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3134C" w:rsidP="00480DC0">
      <w:pPr>
        <w:pStyle w:val="1"/>
        <w:spacing w:line="276" w:lineRule="auto"/>
        <w:ind w:firstLine="567"/>
        <w:jc w:val="center"/>
        <w:rPr>
          <w:lang w:val="ru-RU"/>
        </w:rPr>
      </w:pPr>
      <w:r>
        <w:rPr>
          <w:lang w:val="ru-RU"/>
        </w:rPr>
        <w:t xml:space="preserve">Эдриенн Вудс - </w:t>
      </w:r>
      <w:r w:rsidRPr="0083134C">
        <w:rPr>
          <w:lang w:val="ru-RU"/>
        </w:rPr>
        <w:t>Желание Дракона</w:t>
      </w:r>
    </w:p>
    <w:p w:rsidR="00114FC9" w:rsidRDefault="0083134C" w:rsidP="00480DC0">
      <w:pPr>
        <w:spacing w:line="276" w:lineRule="auto"/>
        <w:ind w:firstLine="567"/>
        <w:jc w:val="center"/>
        <w:rPr>
          <w:lang w:val="ru-RU"/>
        </w:rPr>
      </w:pPr>
      <w:r>
        <w:rPr>
          <w:noProof/>
          <w:lang w:val="ru-RU" w:eastAsia="ru-RU" w:bidi="ar-SA"/>
        </w:rPr>
        <w:drawing>
          <wp:inline distT="0" distB="0" distL="0" distR="0">
            <wp:extent cx="4408681" cy="68404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однажды 1 Желание Дракона.jpg"/>
                    <pic:cNvPicPr/>
                  </pic:nvPicPr>
                  <pic:blipFill>
                    <a:blip r:embed="rId8">
                      <a:extLst>
                        <a:ext uri="{28A0092B-C50C-407E-A947-70E740481C1C}">
                          <a14:useLocalDpi xmlns:a14="http://schemas.microsoft.com/office/drawing/2010/main" val="0"/>
                        </a:ext>
                      </a:extLst>
                    </a:blip>
                    <a:stretch>
                      <a:fillRect/>
                    </a:stretch>
                  </pic:blipFill>
                  <pic:spPr>
                    <a:xfrm>
                      <a:off x="0" y="0"/>
                      <a:ext cx="4437019" cy="688438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83134C" w:rsidRDefault="00DE62A5" w:rsidP="00480DC0">
      <w:pPr>
        <w:spacing w:line="276" w:lineRule="auto"/>
        <w:ind w:firstLine="567"/>
        <w:jc w:val="right"/>
      </w:pPr>
      <w:r w:rsidRPr="00DE62A5">
        <w:rPr>
          <w:b/>
          <w:lang w:val="ru-RU"/>
        </w:rPr>
        <w:t>Оригинальное</w:t>
      </w:r>
      <w:r w:rsidRPr="0083134C">
        <w:rPr>
          <w:b/>
        </w:rPr>
        <w:t xml:space="preserve"> </w:t>
      </w:r>
      <w:r w:rsidRPr="00DE62A5">
        <w:rPr>
          <w:b/>
          <w:lang w:val="ru-RU"/>
        </w:rPr>
        <w:t>название</w:t>
      </w:r>
      <w:r w:rsidRPr="0083134C">
        <w:rPr>
          <w:b/>
        </w:rPr>
        <w:t xml:space="preserve">: </w:t>
      </w:r>
      <w:r w:rsidR="0083134C" w:rsidRPr="0083134C">
        <w:t>Once Upon A Dragon Wish</w:t>
      </w:r>
    </w:p>
    <w:p w:rsidR="00DE62A5" w:rsidRPr="0083134C" w:rsidRDefault="00DE62A5" w:rsidP="00480DC0">
      <w:pPr>
        <w:spacing w:line="276" w:lineRule="auto"/>
        <w:ind w:firstLine="567"/>
        <w:jc w:val="right"/>
      </w:pPr>
      <w:r w:rsidRPr="00DE62A5">
        <w:rPr>
          <w:b/>
          <w:lang w:val="ru-RU"/>
        </w:rPr>
        <w:t>Автор</w:t>
      </w:r>
      <w:r w:rsidRPr="0083134C">
        <w:rPr>
          <w:b/>
        </w:rPr>
        <w:t xml:space="preserve">: </w:t>
      </w:r>
      <w:r w:rsidR="0083134C" w:rsidRPr="0083134C">
        <w:rPr>
          <w:lang w:val="ru-RU"/>
        </w:rPr>
        <w:t>Эдриенн</w:t>
      </w:r>
      <w:r w:rsidR="0083134C" w:rsidRPr="0083134C">
        <w:t xml:space="preserve"> </w:t>
      </w:r>
      <w:r w:rsidR="0083134C" w:rsidRPr="0083134C">
        <w:rPr>
          <w:lang w:val="ru-RU"/>
        </w:rPr>
        <w:t>Вудс</w:t>
      </w:r>
      <w:r w:rsidR="0083134C" w:rsidRPr="0083134C">
        <w:t xml:space="preserve"> / Adrienne Woods</w:t>
      </w:r>
    </w:p>
    <w:p w:rsidR="00DE62A5" w:rsidRPr="0083134C" w:rsidRDefault="00DE62A5" w:rsidP="00480DC0">
      <w:pPr>
        <w:spacing w:line="276" w:lineRule="auto"/>
        <w:ind w:firstLine="567"/>
        <w:jc w:val="right"/>
      </w:pPr>
      <w:r w:rsidRPr="00DE62A5">
        <w:rPr>
          <w:b/>
          <w:lang w:val="ru-RU"/>
        </w:rPr>
        <w:t>Серии</w:t>
      </w:r>
      <w:r w:rsidRPr="0083134C">
        <w:rPr>
          <w:b/>
        </w:rPr>
        <w:t xml:space="preserve">: </w:t>
      </w:r>
      <w:r w:rsidR="0083134C" w:rsidRPr="0083134C">
        <w:rPr>
          <w:lang w:val="ru-RU"/>
        </w:rPr>
        <w:t>Однажды</w:t>
      </w:r>
      <w:r w:rsidR="0083134C" w:rsidRPr="0083134C">
        <w:t xml:space="preserve"> #1 / Once Upon a Dragon #1</w:t>
      </w:r>
    </w:p>
    <w:p w:rsidR="00DE62A5" w:rsidRPr="00BC0EB4" w:rsidRDefault="00DE62A5" w:rsidP="00480DC0">
      <w:pPr>
        <w:spacing w:line="276" w:lineRule="auto"/>
        <w:ind w:firstLine="567"/>
        <w:jc w:val="right"/>
        <w:rPr>
          <w:lang w:val="ru-RU"/>
        </w:rPr>
      </w:pPr>
      <w:r w:rsidRPr="00DE62A5">
        <w:rPr>
          <w:b/>
          <w:lang w:val="ru-RU"/>
        </w:rPr>
        <w:t>Перевод</w:t>
      </w:r>
      <w:r w:rsidRPr="00BC0EB4">
        <w:rPr>
          <w:b/>
          <w:lang w:val="ru-RU"/>
        </w:rPr>
        <w:t xml:space="preserve">: </w:t>
      </w:r>
      <w:r w:rsidR="0083134C" w:rsidRPr="0083134C">
        <w:t>maryiv</w:t>
      </w:r>
      <w:r w:rsidR="0083134C" w:rsidRPr="00BC0EB4">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83134C" w:rsidRPr="0083134C">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C0EB4" w:rsidRDefault="0083134C" w:rsidP="0083134C">
      <w:pPr>
        <w:spacing w:line="276" w:lineRule="auto"/>
        <w:ind w:firstLine="567"/>
        <w:jc w:val="both"/>
        <w:rPr>
          <w:lang w:val="ru-RU"/>
        </w:rPr>
      </w:pPr>
      <w:r w:rsidRPr="0083134C">
        <w:rPr>
          <w:lang w:val="ru-RU"/>
        </w:rPr>
        <w:t>Единственное, чего хочет Елена Уоткинс, - это нормальной жизни. Такой, в которой ей не придется переезжать каждые три месяца или быть новой ученицей в школе. Ей также хотелось бы завести парочку друзей.</w:t>
      </w:r>
    </w:p>
    <w:p w:rsidR="00BC0EB4" w:rsidRDefault="0083134C" w:rsidP="0083134C">
      <w:pPr>
        <w:spacing w:line="276" w:lineRule="auto"/>
        <w:ind w:firstLine="567"/>
        <w:jc w:val="both"/>
        <w:rPr>
          <w:lang w:val="ru-RU"/>
        </w:rPr>
      </w:pPr>
      <w:r w:rsidRPr="0083134C">
        <w:rPr>
          <w:lang w:val="ru-RU"/>
        </w:rPr>
        <w:t>Но когда несколько недель спустя в школу Фалмута поступает странный, закомплексованный, сексапильный Блейк Лиф, Елена изо всех сил пытается удержать стены, которые она возводит вокруг себя, от падения. Кажется, парень смотрит только на нее, и она не знает почему. Пока правда не раскроется, что он и его отец здесь, чтобы забрать ее домой, в страну волшебства, сказок и драконов.</w:t>
      </w:r>
    </w:p>
    <w:p w:rsidR="00BC0EB4" w:rsidRDefault="0083134C" w:rsidP="0083134C">
      <w:pPr>
        <w:spacing w:line="276" w:lineRule="auto"/>
        <w:ind w:firstLine="567"/>
        <w:jc w:val="both"/>
        <w:rPr>
          <w:lang w:val="ru-RU"/>
        </w:rPr>
      </w:pPr>
      <w:r w:rsidRPr="0083134C">
        <w:rPr>
          <w:lang w:val="ru-RU"/>
        </w:rPr>
        <w:t xml:space="preserve">Разум Елены отказывается воспринимать ее новую реальность, и она чувствует потребность схватить коричневую сумку каждый раз, когда они упоминают слово </w:t>
      </w:r>
      <w:r w:rsidR="00BC0EB4">
        <w:rPr>
          <w:lang w:val="ru-RU"/>
        </w:rPr>
        <w:t>«</w:t>
      </w:r>
      <w:r w:rsidRPr="0083134C">
        <w:rPr>
          <w:lang w:val="ru-RU"/>
        </w:rPr>
        <w:t>дракон</w:t>
      </w:r>
      <w:r w:rsidR="00BC0EB4">
        <w:rPr>
          <w:lang w:val="ru-RU"/>
        </w:rPr>
        <w:t>»</w:t>
      </w:r>
      <w:r w:rsidRPr="0083134C">
        <w:rPr>
          <w:lang w:val="ru-RU"/>
        </w:rPr>
        <w:t>. Что еще хуже, она должна заявить права на Альфу всех драконов, Рубикона, иначе он разрушит не только ее новый мир, но и мир людей, и ей придется сделать это в свой шестнадцатый день рождения.</w:t>
      </w:r>
    </w:p>
    <w:p w:rsidR="006F28D6" w:rsidRDefault="0083134C" w:rsidP="0083134C">
      <w:pPr>
        <w:spacing w:line="276" w:lineRule="auto"/>
        <w:ind w:firstLine="567"/>
        <w:jc w:val="both"/>
        <w:rPr>
          <w:lang w:val="ru-RU"/>
        </w:rPr>
      </w:pPr>
      <w:r w:rsidRPr="0083134C">
        <w:rPr>
          <w:lang w:val="ru-RU"/>
        </w:rPr>
        <w:t>Все, чего она хо</w:t>
      </w:r>
      <w:r>
        <w:rPr>
          <w:lang w:val="ru-RU"/>
        </w:rPr>
        <w:t>тела, - это нормальной жизни</w:t>
      </w:r>
      <w:r w:rsidR="00DE62A5" w:rsidRPr="00DE62A5">
        <w:rPr>
          <w:lang w:val="ru-RU"/>
        </w:rPr>
        <w:t>.</w:t>
      </w:r>
    </w:p>
    <w:p w:rsidR="00BC0EB4" w:rsidRDefault="00BC0EB4" w:rsidP="0083134C">
      <w:pPr>
        <w:spacing w:line="276" w:lineRule="auto"/>
        <w:ind w:firstLine="567"/>
        <w:jc w:val="both"/>
        <w:rPr>
          <w:lang w:val="ru-RU"/>
        </w:rPr>
      </w:pPr>
    </w:p>
    <w:p w:rsidR="00BC0EB4" w:rsidRDefault="00BC0EB4" w:rsidP="00BC0EB4">
      <w:pPr>
        <w:spacing w:line="276" w:lineRule="auto"/>
        <w:ind w:firstLine="567"/>
        <w:jc w:val="center"/>
        <w:rPr>
          <w:lang w:val="ru-RU"/>
        </w:rPr>
      </w:pPr>
      <w:r>
        <w:rPr>
          <w:noProof/>
          <w:lang w:val="ru-RU" w:eastAsia="ru-RU" w:bidi="ar-SA"/>
        </w:rPr>
        <w:drawing>
          <wp:inline distT="0" distB="0" distL="0" distR="0">
            <wp:extent cx="1190625" cy="1666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4.jpeg"/>
                    <pic:cNvPicPr/>
                  </pic:nvPicPr>
                  <pic:blipFill>
                    <a:blip r:embed="rId10">
                      <a:extLst>
                        <a:ext uri="{28A0092B-C50C-407E-A947-70E740481C1C}">
                          <a14:useLocalDpi xmlns:a14="http://schemas.microsoft.com/office/drawing/2010/main" val="0"/>
                        </a:ext>
                      </a:extLst>
                    </a:blip>
                    <a:stretch>
                      <a:fillRect/>
                    </a:stretch>
                  </pic:blipFill>
                  <pic:spPr>
                    <a:xfrm>
                      <a:off x="0" y="0"/>
                      <a:ext cx="1190625" cy="1666875"/>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40564E"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8254255" w:history="1">
            <w:r w:rsidR="0040564E" w:rsidRPr="00AF3977">
              <w:rPr>
                <w:rStyle w:val="af9"/>
                <w:noProof/>
                <w:lang w:val="ru-RU"/>
              </w:rPr>
              <w:t>- 1 -</w:t>
            </w:r>
            <w:r w:rsidR="0040564E">
              <w:rPr>
                <w:noProof/>
                <w:webHidden/>
              </w:rPr>
              <w:tab/>
            </w:r>
            <w:r w:rsidR="0040564E">
              <w:rPr>
                <w:noProof/>
                <w:webHidden/>
              </w:rPr>
              <w:fldChar w:fldCharType="begin"/>
            </w:r>
            <w:r w:rsidR="0040564E">
              <w:rPr>
                <w:noProof/>
                <w:webHidden/>
              </w:rPr>
              <w:instrText xml:space="preserve"> PAGEREF _Toc218254255 \h </w:instrText>
            </w:r>
            <w:r w:rsidR="0040564E">
              <w:rPr>
                <w:noProof/>
                <w:webHidden/>
              </w:rPr>
            </w:r>
            <w:r w:rsidR="0040564E">
              <w:rPr>
                <w:noProof/>
                <w:webHidden/>
              </w:rPr>
              <w:fldChar w:fldCharType="separate"/>
            </w:r>
            <w:r w:rsidR="0040564E">
              <w:rPr>
                <w:noProof/>
                <w:webHidden/>
              </w:rPr>
              <w:t>5</w:t>
            </w:r>
            <w:r w:rsidR="0040564E">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56" w:history="1">
            <w:r w:rsidRPr="00AF3977">
              <w:rPr>
                <w:rStyle w:val="af9"/>
                <w:noProof/>
                <w:lang w:val="ru-RU"/>
              </w:rPr>
              <w:t>- 2 -</w:t>
            </w:r>
            <w:r>
              <w:rPr>
                <w:noProof/>
                <w:webHidden/>
              </w:rPr>
              <w:tab/>
            </w:r>
            <w:r>
              <w:rPr>
                <w:noProof/>
                <w:webHidden/>
              </w:rPr>
              <w:fldChar w:fldCharType="begin"/>
            </w:r>
            <w:r>
              <w:rPr>
                <w:noProof/>
                <w:webHidden/>
              </w:rPr>
              <w:instrText xml:space="preserve"> PAGEREF _Toc218254256 \h </w:instrText>
            </w:r>
            <w:r>
              <w:rPr>
                <w:noProof/>
                <w:webHidden/>
              </w:rPr>
            </w:r>
            <w:r>
              <w:rPr>
                <w:noProof/>
                <w:webHidden/>
              </w:rPr>
              <w:fldChar w:fldCharType="separate"/>
            </w:r>
            <w:r>
              <w:rPr>
                <w:noProof/>
                <w:webHidden/>
              </w:rPr>
              <w:t>9</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57" w:history="1">
            <w:r w:rsidRPr="00AF3977">
              <w:rPr>
                <w:rStyle w:val="af9"/>
                <w:noProof/>
                <w:lang w:val="ru-RU"/>
              </w:rPr>
              <w:t>- 3 -</w:t>
            </w:r>
            <w:r>
              <w:rPr>
                <w:noProof/>
                <w:webHidden/>
              </w:rPr>
              <w:tab/>
            </w:r>
            <w:r>
              <w:rPr>
                <w:noProof/>
                <w:webHidden/>
              </w:rPr>
              <w:fldChar w:fldCharType="begin"/>
            </w:r>
            <w:r>
              <w:rPr>
                <w:noProof/>
                <w:webHidden/>
              </w:rPr>
              <w:instrText xml:space="preserve"> PAGEREF _Toc218254257 \h </w:instrText>
            </w:r>
            <w:r>
              <w:rPr>
                <w:noProof/>
                <w:webHidden/>
              </w:rPr>
            </w:r>
            <w:r>
              <w:rPr>
                <w:noProof/>
                <w:webHidden/>
              </w:rPr>
              <w:fldChar w:fldCharType="separate"/>
            </w:r>
            <w:r>
              <w:rPr>
                <w:noProof/>
                <w:webHidden/>
              </w:rPr>
              <w:t>16</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58" w:history="1">
            <w:r w:rsidRPr="00AF3977">
              <w:rPr>
                <w:rStyle w:val="af9"/>
                <w:noProof/>
                <w:lang w:val="ru-RU"/>
              </w:rPr>
              <w:t>- 4 -</w:t>
            </w:r>
            <w:r>
              <w:rPr>
                <w:noProof/>
                <w:webHidden/>
              </w:rPr>
              <w:tab/>
            </w:r>
            <w:r>
              <w:rPr>
                <w:noProof/>
                <w:webHidden/>
              </w:rPr>
              <w:fldChar w:fldCharType="begin"/>
            </w:r>
            <w:r>
              <w:rPr>
                <w:noProof/>
                <w:webHidden/>
              </w:rPr>
              <w:instrText xml:space="preserve"> PAGEREF _Toc218254258 \h </w:instrText>
            </w:r>
            <w:r>
              <w:rPr>
                <w:noProof/>
                <w:webHidden/>
              </w:rPr>
            </w:r>
            <w:r>
              <w:rPr>
                <w:noProof/>
                <w:webHidden/>
              </w:rPr>
              <w:fldChar w:fldCharType="separate"/>
            </w:r>
            <w:r>
              <w:rPr>
                <w:noProof/>
                <w:webHidden/>
              </w:rPr>
              <w:t>21</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59" w:history="1">
            <w:r w:rsidRPr="00AF3977">
              <w:rPr>
                <w:rStyle w:val="af9"/>
                <w:noProof/>
                <w:lang w:val="ru-RU"/>
              </w:rPr>
              <w:t>- 5 -</w:t>
            </w:r>
            <w:r>
              <w:rPr>
                <w:noProof/>
                <w:webHidden/>
              </w:rPr>
              <w:tab/>
            </w:r>
            <w:r>
              <w:rPr>
                <w:noProof/>
                <w:webHidden/>
              </w:rPr>
              <w:fldChar w:fldCharType="begin"/>
            </w:r>
            <w:r>
              <w:rPr>
                <w:noProof/>
                <w:webHidden/>
              </w:rPr>
              <w:instrText xml:space="preserve"> PAGEREF _Toc218254259 \h </w:instrText>
            </w:r>
            <w:r>
              <w:rPr>
                <w:noProof/>
                <w:webHidden/>
              </w:rPr>
            </w:r>
            <w:r>
              <w:rPr>
                <w:noProof/>
                <w:webHidden/>
              </w:rPr>
              <w:fldChar w:fldCharType="separate"/>
            </w:r>
            <w:r>
              <w:rPr>
                <w:noProof/>
                <w:webHidden/>
              </w:rPr>
              <w:t>2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0" w:history="1">
            <w:r w:rsidRPr="00AF3977">
              <w:rPr>
                <w:rStyle w:val="af9"/>
                <w:noProof/>
                <w:lang w:val="ru-RU"/>
              </w:rPr>
              <w:t>- 6 -</w:t>
            </w:r>
            <w:r>
              <w:rPr>
                <w:noProof/>
                <w:webHidden/>
              </w:rPr>
              <w:tab/>
            </w:r>
            <w:r>
              <w:rPr>
                <w:noProof/>
                <w:webHidden/>
              </w:rPr>
              <w:fldChar w:fldCharType="begin"/>
            </w:r>
            <w:r>
              <w:rPr>
                <w:noProof/>
                <w:webHidden/>
              </w:rPr>
              <w:instrText xml:space="preserve"> PAGEREF _Toc218254260 \h </w:instrText>
            </w:r>
            <w:r>
              <w:rPr>
                <w:noProof/>
                <w:webHidden/>
              </w:rPr>
            </w:r>
            <w:r>
              <w:rPr>
                <w:noProof/>
                <w:webHidden/>
              </w:rPr>
              <w:fldChar w:fldCharType="separate"/>
            </w:r>
            <w:r>
              <w:rPr>
                <w:noProof/>
                <w:webHidden/>
              </w:rPr>
              <w:t>32</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1" w:history="1">
            <w:r w:rsidRPr="00AF3977">
              <w:rPr>
                <w:rStyle w:val="af9"/>
                <w:noProof/>
                <w:lang w:val="ru-RU"/>
              </w:rPr>
              <w:t>- 7 -</w:t>
            </w:r>
            <w:r>
              <w:rPr>
                <w:noProof/>
                <w:webHidden/>
              </w:rPr>
              <w:tab/>
            </w:r>
            <w:r>
              <w:rPr>
                <w:noProof/>
                <w:webHidden/>
              </w:rPr>
              <w:fldChar w:fldCharType="begin"/>
            </w:r>
            <w:r>
              <w:rPr>
                <w:noProof/>
                <w:webHidden/>
              </w:rPr>
              <w:instrText xml:space="preserve"> PAGEREF _Toc218254261 \h </w:instrText>
            </w:r>
            <w:r>
              <w:rPr>
                <w:noProof/>
                <w:webHidden/>
              </w:rPr>
            </w:r>
            <w:r>
              <w:rPr>
                <w:noProof/>
                <w:webHidden/>
              </w:rPr>
              <w:fldChar w:fldCharType="separate"/>
            </w:r>
            <w:r>
              <w:rPr>
                <w:noProof/>
                <w:webHidden/>
              </w:rPr>
              <w:t>3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2" w:history="1">
            <w:r w:rsidRPr="00AF3977">
              <w:rPr>
                <w:rStyle w:val="af9"/>
                <w:noProof/>
                <w:lang w:val="ru-RU"/>
              </w:rPr>
              <w:t>- 8 -</w:t>
            </w:r>
            <w:r>
              <w:rPr>
                <w:noProof/>
                <w:webHidden/>
              </w:rPr>
              <w:tab/>
            </w:r>
            <w:r>
              <w:rPr>
                <w:noProof/>
                <w:webHidden/>
              </w:rPr>
              <w:fldChar w:fldCharType="begin"/>
            </w:r>
            <w:r>
              <w:rPr>
                <w:noProof/>
                <w:webHidden/>
              </w:rPr>
              <w:instrText xml:space="preserve"> PAGEREF _Toc218254262 \h </w:instrText>
            </w:r>
            <w:r>
              <w:rPr>
                <w:noProof/>
                <w:webHidden/>
              </w:rPr>
            </w:r>
            <w:r>
              <w:rPr>
                <w:noProof/>
                <w:webHidden/>
              </w:rPr>
              <w:fldChar w:fldCharType="separate"/>
            </w:r>
            <w:r>
              <w:rPr>
                <w:noProof/>
                <w:webHidden/>
              </w:rPr>
              <w:t>4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3" w:history="1">
            <w:r w:rsidRPr="00AF3977">
              <w:rPr>
                <w:rStyle w:val="af9"/>
                <w:noProof/>
                <w:lang w:val="ru-RU"/>
              </w:rPr>
              <w:t>- 9 -</w:t>
            </w:r>
            <w:r>
              <w:rPr>
                <w:noProof/>
                <w:webHidden/>
              </w:rPr>
              <w:tab/>
            </w:r>
            <w:r>
              <w:rPr>
                <w:noProof/>
                <w:webHidden/>
              </w:rPr>
              <w:fldChar w:fldCharType="begin"/>
            </w:r>
            <w:r>
              <w:rPr>
                <w:noProof/>
                <w:webHidden/>
              </w:rPr>
              <w:instrText xml:space="preserve"> PAGEREF _Toc218254263 \h </w:instrText>
            </w:r>
            <w:r>
              <w:rPr>
                <w:noProof/>
                <w:webHidden/>
              </w:rPr>
            </w:r>
            <w:r>
              <w:rPr>
                <w:noProof/>
                <w:webHidden/>
              </w:rPr>
              <w:fldChar w:fldCharType="separate"/>
            </w:r>
            <w:r>
              <w:rPr>
                <w:noProof/>
                <w:webHidden/>
              </w:rPr>
              <w:t>49</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4" w:history="1">
            <w:r w:rsidRPr="00AF3977">
              <w:rPr>
                <w:rStyle w:val="af9"/>
                <w:noProof/>
                <w:lang w:val="ru-RU"/>
              </w:rPr>
              <w:t>- 10 -</w:t>
            </w:r>
            <w:r>
              <w:rPr>
                <w:noProof/>
                <w:webHidden/>
              </w:rPr>
              <w:tab/>
            </w:r>
            <w:r>
              <w:rPr>
                <w:noProof/>
                <w:webHidden/>
              </w:rPr>
              <w:fldChar w:fldCharType="begin"/>
            </w:r>
            <w:r>
              <w:rPr>
                <w:noProof/>
                <w:webHidden/>
              </w:rPr>
              <w:instrText xml:space="preserve"> PAGEREF _Toc218254264 \h </w:instrText>
            </w:r>
            <w:r>
              <w:rPr>
                <w:noProof/>
                <w:webHidden/>
              </w:rPr>
            </w:r>
            <w:r>
              <w:rPr>
                <w:noProof/>
                <w:webHidden/>
              </w:rPr>
              <w:fldChar w:fldCharType="separate"/>
            </w:r>
            <w:r>
              <w:rPr>
                <w:noProof/>
                <w:webHidden/>
              </w:rPr>
              <w:t>5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5" w:history="1">
            <w:r w:rsidRPr="00AF3977">
              <w:rPr>
                <w:rStyle w:val="af9"/>
                <w:noProof/>
                <w:lang w:val="ru-RU"/>
              </w:rPr>
              <w:t>- 11 -</w:t>
            </w:r>
            <w:r>
              <w:rPr>
                <w:noProof/>
                <w:webHidden/>
              </w:rPr>
              <w:tab/>
            </w:r>
            <w:r>
              <w:rPr>
                <w:noProof/>
                <w:webHidden/>
              </w:rPr>
              <w:fldChar w:fldCharType="begin"/>
            </w:r>
            <w:r>
              <w:rPr>
                <w:noProof/>
                <w:webHidden/>
              </w:rPr>
              <w:instrText xml:space="preserve"> PAGEREF _Toc218254265 \h </w:instrText>
            </w:r>
            <w:r>
              <w:rPr>
                <w:noProof/>
                <w:webHidden/>
              </w:rPr>
            </w:r>
            <w:r>
              <w:rPr>
                <w:noProof/>
                <w:webHidden/>
              </w:rPr>
              <w:fldChar w:fldCharType="separate"/>
            </w:r>
            <w:r>
              <w:rPr>
                <w:noProof/>
                <w:webHidden/>
              </w:rPr>
              <w:t>62</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6" w:history="1">
            <w:r w:rsidRPr="00AF3977">
              <w:rPr>
                <w:rStyle w:val="af9"/>
                <w:noProof/>
                <w:lang w:val="ru-RU"/>
              </w:rPr>
              <w:t>- 12 -</w:t>
            </w:r>
            <w:r>
              <w:rPr>
                <w:noProof/>
                <w:webHidden/>
              </w:rPr>
              <w:tab/>
            </w:r>
            <w:r>
              <w:rPr>
                <w:noProof/>
                <w:webHidden/>
              </w:rPr>
              <w:fldChar w:fldCharType="begin"/>
            </w:r>
            <w:r>
              <w:rPr>
                <w:noProof/>
                <w:webHidden/>
              </w:rPr>
              <w:instrText xml:space="preserve"> PAGEREF _Toc218254266 \h </w:instrText>
            </w:r>
            <w:r>
              <w:rPr>
                <w:noProof/>
                <w:webHidden/>
              </w:rPr>
            </w:r>
            <w:r>
              <w:rPr>
                <w:noProof/>
                <w:webHidden/>
              </w:rPr>
              <w:fldChar w:fldCharType="separate"/>
            </w:r>
            <w:r>
              <w:rPr>
                <w:noProof/>
                <w:webHidden/>
              </w:rPr>
              <w:t>66</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7" w:history="1">
            <w:r w:rsidRPr="00AF3977">
              <w:rPr>
                <w:rStyle w:val="af9"/>
                <w:noProof/>
                <w:lang w:val="ru-RU"/>
              </w:rPr>
              <w:t>- 13 -</w:t>
            </w:r>
            <w:r>
              <w:rPr>
                <w:noProof/>
                <w:webHidden/>
              </w:rPr>
              <w:tab/>
            </w:r>
            <w:r>
              <w:rPr>
                <w:noProof/>
                <w:webHidden/>
              </w:rPr>
              <w:fldChar w:fldCharType="begin"/>
            </w:r>
            <w:r>
              <w:rPr>
                <w:noProof/>
                <w:webHidden/>
              </w:rPr>
              <w:instrText xml:space="preserve"> PAGEREF _Toc218254267 \h </w:instrText>
            </w:r>
            <w:r>
              <w:rPr>
                <w:noProof/>
                <w:webHidden/>
              </w:rPr>
            </w:r>
            <w:r>
              <w:rPr>
                <w:noProof/>
                <w:webHidden/>
              </w:rPr>
              <w:fldChar w:fldCharType="separate"/>
            </w:r>
            <w:r>
              <w:rPr>
                <w:noProof/>
                <w:webHidden/>
              </w:rPr>
              <w:t>72</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8" w:history="1">
            <w:r w:rsidRPr="00AF3977">
              <w:rPr>
                <w:rStyle w:val="af9"/>
                <w:noProof/>
                <w:lang w:val="ru-RU"/>
              </w:rPr>
              <w:t>- 14 -</w:t>
            </w:r>
            <w:r>
              <w:rPr>
                <w:noProof/>
                <w:webHidden/>
              </w:rPr>
              <w:tab/>
            </w:r>
            <w:r>
              <w:rPr>
                <w:noProof/>
                <w:webHidden/>
              </w:rPr>
              <w:fldChar w:fldCharType="begin"/>
            </w:r>
            <w:r>
              <w:rPr>
                <w:noProof/>
                <w:webHidden/>
              </w:rPr>
              <w:instrText xml:space="preserve"> PAGEREF _Toc218254268 \h </w:instrText>
            </w:r>
            <w:r>
              <w:rPr>
                <w:noProof/>
                <w:webHidden/>
              </w:rPr>
            </w:r>
            <w:r>
              <w:rPr>
                <w:noProof/>
                <w:webHidden/>
              </w:rPr>
              <w:fldChar w:fldCharType="separate"/>
            </w:r>
            <w:r>
              <w:rPr>
                <w:noProof/>
                <w:webHidden/>
              </w:rPr>
              <w:t>7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69" w:history="1">
            <w:r w:rsidRPr="00AF3977">
              <w:rPr>
                <w:rStyle w:val="af9"/>
                <w:noProof/>
                <w:lang w:val="ru-RU"/>
              </w:rPr>
              <w:t>- 15 -</w:t>
            </w:r>
            <w:r>
              <w:rPr>
                <w:noProof/>
                <w:webHidden/>
              </w:rPr>
              <w:tab/>
            </w:r>
            <w:r>
              <w:rPr>
                <w:noProof/>
                <w:webHidden/>
              </w:rPr>
              <w:fldChar w:fldCharType="begin"/>
            </w:r>
            <w:r>
              <w:rPr>
                <w:noProof/>
                <w:webHidden/>
              </w:rPr>
              <w:instrText xml:space="preserve"> PAGEREF _Toc218254269 \h </w:instrText>
            </w:r>
            <w:r>
              <w:rPr>
                <w:noProof/>
                <w:webHidden/>
              </w:rPr>
            </w:r>
            <w:r>
              <w:rPr>
                <w:noProof/>
                <w:webHidden/>
              </w:rPr>
              <w:fldChar w:fldCharType="separate"/>
            </w:r>
            <w:r>
              <w:rPr>
                <w:noProof/>
                <w:webHidden/>
              </w:rPr>
              <w:t>8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0" w:history="1">
            <w:r w:rsidRPr="00AF3977">
              <w:rPr>
                <w:rStyle w:val="af9"/>
                <w:noProof/>
                <w:lang w:val="ru-RU"/>
              </w:rPr>
              <w:t>- 16 -</w:t>
            </w:r>
            <w:r>
              <w:rPr>
                <w:noProof/>
                <w:webHidden/>
              </w:rPr>
              <w:tab/>
            </w:r>
            <w:r>
              <w:rPr>
                <w:noProof/>
                <w:webHidden/>
              </w:rPr>
              <w:fldChar w:fldCharType="begin"/>
            </w:r>
            <w:r>
              <w:rPr>
                <w:noProof/>
                <w:webHidden/>
              </w:rPr>
              <w:instrText xml:space="preserve"> PAGEREF _Toc218254270 \h </w:instrText>
            </w:r>
            <w:r>
              <w:rPr>
                <w:noProof/>
                <w:webHidden/>
              </w:rPr>
            </w:r>
            <w:r>
              <w:rPr>
                <w:noProof/>
                <w:webHidden/>
              </w:rPr>
              <w:fldChar w:fldCharType="separate"/>
            </w:r>
            <w:r>
              <w:rPr>
                <w:noProof/>
                <w:webHidden/>
              </w:rPr>
              <w:t>93</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1" w:history="1">
            <w:r w:rsidRPr="00AF3977">
              <w:rPr>
                <w:rStyle w:val="af9"/>
                <w:noProof/>
                <w:lang w:val="ru-RU"/>
              </w:rPr>
              <w:t>- 17 -</w:t>
            </w:r>
            <w:r>
              <w:rPr>
                <w:noProof/>
                <w:webHidden/>
              </w:rPr>
              <w:tab/>
            </w:r>
            <w:r>
              <w:rPr>
                <w:noProof/>
                <w:webHidden/>
              </w:rPr>
              <w:fldChar w:fldCharType="begin"/>
            </w:r>
            <w:r>
              <w:rPr>
                <w:noProof/>
                <w:webHidden/>
              </w:rPr>
              <w:instrText xml:space="preserve"> PAGEREF _Toc218254271 \h </w:instrText>
            </w:r>
            <w:r>
              <w:rPr>
                <w:noProof/>
                <w:webHidden/>
              </w:rPr>
            </w:r>
            <w:r>
              <w:rPr>
                <w:noProof/>
                <w:webHidden/>
              </w:rPr>
              <w:fldChar w:fldCharType="separate"/>
            </w:r>
            <w:r>
              <w:rPr>
                <w:noProof/>
                <w:webHidden/>
              </w:rPr>
              <w:t>9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2" w:history="1">
            <w:r w:rsidRPr="00AF3977">
              <w:rPr>
                <w:rStyle w:val="af9"/>
                <w:noProof/>
                <w:lang w:val="ru-RU"/>
              </w:rPr>
              <w:t>- 18 -</w:t>
            </w:r>
            <w:r>
              <w:rPr>
                <w:noProof/>
                <w:webHidden/>
              </w:rPr>
              <w:tab/>
            </w:r>
            <w:r>
              <w:rPr>
                <w:noProof/>
                <w:webHidden/>
              </w:rPr>
              <w:fldChar w:fldCharType="begin"/>
            </w:r>
            <w:r>
              <w:rPr>
                <w:noProof/>
                <w:webHidden/>
              </w:rPr>
              <w:instrText xml:space="preserve"> PAGEREF _Toc218254272 \h </w:instrText>
            </w:r>
            <w:r>
              <w:rPr>
                <w:noProof/>
                <w:webHidden/>
              </w:rPr>
            </w:r>
            <w:r>
              <w:rPr>
                <w:noProof/>
                <w:webHidden/>
              </w:rPr>
              <w:fldChar w:fldCharType="separate"/>
            </w:r>
            <w:r>
              <w:rPr>
                <w:noProof/>
                <w:webHidden/>
              </w:rPr>
              <w:t>10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3" w:history="1">
            <w:r w:rsidRPr="00AF3977">
              <w:rPr>
                <w:rStyle w:val="af9"/>
                <w:noProof/>
                <w:lang w:val="ru-RU"/>
              </w:rPr>
              <w:t>- 19 -</w:t>
            </w:r>
            <w:r>
              <w:rPr>
                <w:noProof/>
                <w:webHidden/>
              </w:rPr>
              <w:tab/>
            </w:r>
            <w:r>
              <w:rPr>
                <w:noProof/>
                <w:webHidden/>
              </w:rPr>
              <w:fldChar w:fldCharType="begin"/>
            </w:r>
            <w:r>
              <w:rPr>
                <w:noProof/>
                <w:webHidden/>
              </w:rPr>
              <w:instrText xml:space="preserve"> PAGEREF _Toc218254273 \h </w:instrText>
            </w:r>
            <w:r>
              <w:rPr>
                <w:noProof/>
                <w:webHidden/>
              </w:rPr>
            </w:r>
            <w:r>
              <w:rPr>
                <w:noProof/>
                <w:webHidden/>
              </w:rPr>
              <w:fldChar w:fldCharType="separate"/>
            </w:r>
            <w:r>
              <w:rPr>
                <w:noProof/>
                <w:webHidden/>
              </w:rPr>
              <w:t>113</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4" w:history="1">
            <w:r w:rsidRPr="00AF3977">
              <w:rPr>
                <w:rStyle w:val="af9"/>
                <w:noProof/>
                <w:lang w:val="ru-RU"/>
              </w:rPr>
              <w:t>- 20 -</w:t>
            </w:r>
            <w:r>
              <w:rPr>
                <w:noProof/>
                <w:webHidden/>
              </w:rPr>
              <w:tab/>
            </w:r>
            <w:r>
              <w:rPr>
                <w:noProof/>
                <w:webHidden/>
              </w:rPr>
              <w:fldChar w:fldCharType="begin"/>
            </w:r>
            <w:r>
              <w:rPr>
                <w:noProof/>
                <w:webHidden/>
              </w:rPr>
              <w:instrText xml:space="preserve"> PAGEREF _Toc218254274 \h </w:instrText>
            </w:r>
            <w:r>
              <w:rPr>
                <w:noProof/>
                <w:webHidden/>
              </w:rPr>
            </w:r>
            <w:r>
              <w:rPr>
                <w:noProof/>
                <w:webHidden/>
              </w:rPr>
              <w:fldChar w:fldCharType="separate"/>
            </w:r>
            <w:r>
              <w:rPr>
                <w:noProof/>
                <w:webHidden/>
              </w:rPr>
              <w:t>116</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5" w:history="1">
            <w:r w:rsidRPr="00AF3977">
              <w:rPr>
                <w:rStyle w:val="af9"/>
                <w:noProof/>
                <w:lang w:val="ru-RU"/>
              </w:rPr>
              <w:t>- 21 -</w:t>
            </w:r>
            <w:r>
              <w:rPr>
                <w:noProof/>
                <w:webHidden/>
              </w:rPr>
              <w:tab/>
            </w:r>
            <w:r>
              <w:rPr>
                <w:noProof/>
                <w:webHidden/>
              </w:rPr>
              <w:fldChar w:fldCharType="begin"/>
            </w:r>
            <w:r>
              <w:rPr>
                <w:noProof/>
                <w:webHidden/>
              </w:rPr>
              <w:instrText xml:space="preserve"> PAGEREF _Toc218254275 \h </w:instrText>
            </w:r>
            <w:r>
              <w:rPr>
                <w:noProof/>
                <w:webHidden/>
              </w:rPr>
            </w:r>
            <w:r>
              <w:rPr>
                <w:noProof/>
                <w:webHidden/>
              </w:rPr>
              <w:fldChar w:fldCharType="separate"/>
            </w:r>
            <w:r>
              <w:rPr>
                <w:noProof/>
                <w:webHidden/>
              </w:rPr>
              <w:t>123</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6" w:history="1">
            <w:r w:rsidRPr="00AF3977">
              <w:rPr>
                <w:rStyle w:val="af9"/>
                <w:noProof/>
                <w:lang w:val="ru-RU"/>
              </w:rPr>
              <w:t>- 22 -</w:t>
            </w:r>
            <w:r>
              <w:rPr>
                <w:noProof/>
                <w:webHidden/>
              </w:rPr>
              <w:tab/>
            </w:r>
            <w:r>
              <w:rPr>
                <w:noProof/>
                <w:webHidden/>
              </w:rPr>
              <w:fldChar w:fldCharType="begin"/>
            </w:r>
            <w:r>
              <w:rPr>
                <w:noProof/>
                <w:webHidden/>
              </w:rPr>
              <w:instrText xml:space="preserve"> PAGEREF _Toc218254276 \h </w:instrText>
            </w:r>
            <w:r>
              <w:rPr>
                <w:noProof/>
                <w:webHidden/>
              </w:rPr>
            </w:r>
            <w:r>
              <w:rPr>
                <w:noProof/>
                <w:webHidden/>
              </w:rPr>
              <w:fldChar w:fldCharType="separate"/>
            </w:r>
            <w:r>
              <w:rPr>
                <w:noProof/>
                <w:webHidden/>
              </w:rPr>
              <w:t>132</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7" w:history="1">
            <w:r w:rsidRPr="00AF3977">
              <w:rPr>
                <w:rStyle w:val="af9"/>
                <w:noProof/>
                <w:lang w:val="ru-RU"/>
              </w:rPr>
              <w:t>- 23 -</w:t>
            </w:r>
            <w:r>
              <w:rPr>
                <w:noProof/>
                <w:webHidden/>
              </w:rPr>
              <w:tab/>
            </w:r>
            <w:r>
              <w:rPr>
                <w:noProof/>
                <w:webHidden/>
              </w:rPr>
              <w:fldChar w:fldCharType="begin"/>
            </w:r>
            <w:r>
              <w:rPr>
                <w:noProof/>
                <w:webHidden/>
              </w:rPr>
              <w:instrText xml:space="preserve"> PAGEREF _Toc218254277 \h </w:instrText>
            </w:r>
            <w:r>
              <w:rPr>
                <w:noProof/>
                <w:webHidden/>
              </w:rPr>
            </w:r>
            <w:r>
              <w:rPr>
                <w:noProof/>
                <w:webHidden/>
              </w:rPr>
              <w:fldChar w:fldCharType="separate"/>
            </w:r>
            <w:r>
              <w:rPr>
                <w:noProof/>
                <w:webHidden/>
              </w:rPr>
              <w:t>140</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8" w:history="1">
            <w:r w:rsidRPr="00AF3977">
              <w:rPr>
                <w:rStyle w:val="af9"/>
                <w:noProof/>
                <w:lang w:val="ru-RU"/>
              </w:rPr>
              <w:t>- 24 -</w:t>
            </w:r>
            <w:r>
              <w:rPr>
                <w:noProof/>
                <w:webHidden/>
              </w:rPr>
              <w:tab/>
            </w:r>
            <w:r>
              <w:rPr>
                <w:noProof/>
                <w:webHidden/>
              </w:rPr>
              <w:fldChar w:fldCharType="begin"/>
            </w:r>
            <w:r>
              <w:rPr>
                <w:noProof/>
                <w:webHidden/>
              </w:rPr>
              <w:instrText xml:space="preserve"> PAGEREF _Toc218254278 \h </w:instrText>
            </w:r>
            <w:r>
              <w:rPr>
                <w:noProof/>
                <w:webHidden/>
              </w:rPr>
            </w:r>
            <w:r>
              <w:rPr>
                <w:noProof/>
                <w:webHidden/>
              </w:rPr>
              <w:fldChar w:fldCharType="separate"/>
            </w:r>
            <w:r>
              <w:rPr>
                <w:noProof/>
                <w:webHidden/>
              </w:rPr>
              <w:t>151</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79" w:history="1">
            <w:r w:rsidRPr="00AF3977">
              <w:rPr>
                <w:rStyle w:val="af9"/>
                <w:noProof/>
                <w:lang w:val="ru-RU"/>
              </w:rPr>
              <w:t>- 25 -</w:t>
            </w:r>
            <w:r>
              <w:rPr>
                <w:noProof/>
                <w:webHidden/>
              </w:rPr>
              <w:tab/>
            </w:r>
            <w:r>
              <w:rPr>
                <w:noProof/>
                <w:webHidden/>
              </w:rPr>
              <w:fldChar w:fldCharType="begin"/>
            </w:r>
            <w:r>
              <w:rPr>
                <w:noProof/>
                <w:webHidden/>
              </w:rPr>
              <w:instrText xml:space="preserve"> PAGEREF _Toc218254279 \h </w:instrText>
            </w:r>
            <w:r>
              <w:rPr>
                <w:noProof/>
                <w:webHidden/>
              </w:rPr>
            </w:r>
            <w:r>
              <w:rPr>
                <w:noProof/>
                <w:webHidden/>
              </w:rPr>
              <w:fldChar w:fldCharType="separate"/>
            </w:r>
            <w:r>
              <w:rPr>
                <w:noProof/>
                <w:webHidden/>
              </w:rPr>
              <w:t>15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0" w:history="1">
            <w:r w:rsidRPr="00AF3977">
              <w:rPr>
                <w:rStyle w:val="af9"/>
                <w:noProof/>
                <w:lang w:val="ru-RU"/>
              </w:rPr>
              <w:t>- 26 -</w:t>
            </w:r>
            <w:r>
              <w:rPr>
                <w:noProof/>
                <w:webHidden/>
              </w:rPr>
              <w:tab/>
            </w:r>
            <w:r>
              <w:rPr>
                <w:noProof/>
                <w:webHidden/>
              </w:rPr>
              <w:fldChar w:fldCharType="begin"/>
            </w:r>
            <w:r>
              <w:rPr>
                <w:noProof/>
                <w:webHidden/>
              </w:rPr>
              <w:instrText xml:space="preserve"> PAGEREF _Toc218254280 \h </w:instrText>
            </w:r>
            <w:r>
              <w:rPr>
                <w:noProof/>
                <w:webHidden/>
              </w:rPr>
            </w:r>
            <w:r>
              <w:rPr>
                <w:noProof/>
                <w:webHidden/>
              </w:rPr>
              <w:fldChar w:fldCharType="separate"/>
            </w:r>
            <w:r>
              <w:rPr>
                <w:noProof/>
                <w:webHidden/>
              </w:rPr>
              <w:t>16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1" w:history="1">
            <w:r w:rsidRPr="00AF3977">
              <w:rPr>
                <w:rStyle w:val="af9"/>
                <w:noProof/>
                <w:lang w:val="ru-RU"/>
              </w:rPr>
              <w:t>- 27 -</w:t>
            </w:r>
            <w:r>
              <w:rPr>
                <w:noProof/>
                <w:webHidden/>
              </w:rPr>
              <w:tab/>
            </w:r>
            <w:r>
              <w:rPr>
                <w:noProof/>
                <w:webHidden/>
              </w:rPr>
              <w:fldChar w:fldCharType="begin"/>
            </w:r>
            <w:r>
              <w:rPr>
                <w:noProof/>
                <w:webHidden/>
              </w:rPr>
              <w:instrText xml:space="preserve"> PAGEREF _Toc218254281 \h </w:instrText>
            </w:r>
            <w:r>
              <w:rPr>
                <w:noProof/>
                <w:webHidden/>
              </w:rPr>
            </w:r>
            <w:r>
              <w:rPr>
                <w:noProof/>
                <w:webHidden/>
              </w:rPr>
              <w:fldChar w:fldCharType="separate"/>
            </w:r>
            <w:r>
              <w:rPr>
                <w:noProof/>
                <w:webHidden/>
              </w:rPr>
              <w:t>16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2" w:history="1">
            <w:r w:rsidRPr="00AF3977">
              <w:rPr>
                <w:rStyle w:val="af9"/>
                <w:noProof/>
                <w:lang w:val="ru-RU"/>
              </w:rPr>
              <w:t>- 28 -</w:t>
            </w:r>
            <w:r>
              <w:rPr>
                <w:noProof/>
                <w:webHidden/>
              </w:rPr>
              <w:tab/>
            </w:r>
            <w:r>
              <w:rPr>
                <w:noProof/>
                <w:webHidden/>
              </w:rPr>
              <w:fldChar w:fldCharType="begin"/>
            </w:r>
            <w:r>
              <w:rPr>
                <w:noProof/>
                <w:webHidden/>
              </w:rPr>
              <w:instrText xml:space="preserve"> PAGEREF _Toc218254282 \h </w:instrText>
            </w:r>
            <w:r>
              <w:rPr>
                <w:noProof/>
                <w:webHidden/>
              </w:rPr>
            </w:r>
            <w:r>
              <w:rPr>
                <w:noProof/>
                <w:webHidden/>
              </w:rPr>
              <w:fldChar w:fldCharType="separate"/>
            </w:r>
            <w:r>
              <w:rPr>
                <w:noProof/>
                <w:webHidden/>
              </w:rPr>
              <w:t>175</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3" w:history="1">
            <w:r w:rsidRPr="00AF3977">
              <w:rPr>
                <w:rStyle w:val="af9"/>
                <w:noProof/>
                <w:lang w:val="ru-RU"/>
              </w:rPr>
              <w:t>- 29 -</w:t>
            </w:r>
            <w:r>
              <w:rPr>
                <w:noProof/>
                <w:webHidden/>
              </w:rPr>
              <w:tab/>
            </w:r>
            <w:r>
              <w:rPr>
                <w:noProof/>
                <w:webHidden/>
              </w:rPr>
              <w:fldChar w:fldCharType="begin"/>
            </w:r>
            <w:r>
              <w:rPr>
                <w:noProof/>
                <w:webHidden/>
              </w:rPr>
              <w:instrText xml:space="preserve"> PAGEREF _Toc218254283 \h </w:instrText>
            </w:r>
            <w:r>
              <w:rPr>
                <w:noProof/>
                <w:webHidden/>
              </w:rPr>
            </w:r>
            <w:r>
              <w:rPr>
                <w:noProof/>
                <w:webHidden/>
              </w:rPr>
              <w:fldChar w:fldCharType="separate"/>
            </w:r>
            <w:r>
              <w:rPr>
                <w:noProof/>
                <w:webHidden/>
              </w:rPr>
              <w:t>180</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4" w:history="1">
            <w:r w:rsidRPr="00AF3977">
              <w:rPr>
                <w:rStyle w:val="af9"/>
                <w:noProof/>
                <w:lang w:val="ru-RU"/>
              </w:rPr>
              <w:t>- 30 -</w:t>
            </w:r>
            <w:r>
              <w:rPr>
                <w:noProof/>
                <w:webHidden/>
              </w:rPr>
              <w:tab/>
            </w:r>
            <w:r>
              <w:rPr>
                <w:noProof/>
                <w:webHidden/>
              </w:rPr>
              <w:fldChar w:fldCharType="begin"/>
            </w:r>
            <w:r>
              <w:rPr>
                <w:noProof/>
                <w:webHidden/>
              </w:rPr>
              <w:instrText xml:space="preserve"> PAGEREF _Toc218254284 \h </w:instrText>
            </w:r>
            <w:r>
              <w:rPr>
                <w:noProof/>
                <w:webHidden/>
              </w:rPr>
            </w:r>
            <w:r>
              <w:rPr>
                <w:noProof/>
                <w:webHidden/>
              </w:rPr>
              <w:fldChar w:fldCharType="separate"/>
            </w:r>
            <w:r>
              <w:rPr>
                <w:noProof/>
                <w:webHidden/>
              </w:rPr>
              <w:t>18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5" w:history="1">
            <w:r w:rsidRPr="00AF3977">
              <w:rPr>
                <w:rStyle w:val="af9"/>
                <w:noProof/>
                <w:lang w:val="ru-RU"/>
              </w:rPr>
              <w:t>- 31 -</w:t>
            </w:r>
            <w:r>
              <w:rPr>
                <w:noProof/>
                <w:webHidden/>
              </w:rPr>
              <w:tab/>
            </w:r>
            <w:r>
              <w:rPr>
                <w:noProof/>
                <w:webHidden/>
              </w:rPr>
              <w:fldChar w:fldCharType="begin"/>
            </w:r>
            <w:r>
              <w:rPr>
                <w:noProof/>
                <w:webHidden/>
              </w:rPr>
              <w:instrText xml:space="preserve"> PAGEREF _Toc218254285 \h </w:instrText>
            </w:r>
            <w:r>
              <w:rPr>
                <w:noProof/>
                <w:webHidden/>
              </w:rPr>
            </w:r>
            <w:r>
              <w:rPr>
                <w:noProof/>
                <w:webHidden/>
              </w:rPr>
              <w:fldChar w:fldCharType="separate"/>
            </w:r>
            <w:r>
              <w:rPr>
                <w:noProof/>
                <w:webHidden/>
              </w:rPr>
              <w:t>190</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6" w:history="1">
            <w:r w:rsidRPr="00AF3977">
              <w:rPr>
                <w:rStyle w:val="af9"/>
                <w:noProof/>
                <w:lang w:val="ru-RU"/>
              </w:rPr>
              <w:t>- 32 -</w:t>
            </w:r>
            <w:r>
              <w:rPr>
                <w:noProof/>
                <w:webHidden/>
              </w:rPr>
              <w:tab/>
            </w:r>
            <w:r>
              <w:rPr>
                <w:noProof/>
                <w:webHidden/>
              </w:rPr>
              <w:fldChar w:fldCharType="begin"/>
            </w:r>
            <w:r>
              <w:rPr>
                <w:noProof/>
                <w:webHidden/>
              </w:rPr>
              <w:instrText xml:space="preserve"> PAGEREF _Toc218254286 \h </w:instrText>
            </w:r>
            <w:r>
              <w:rPr>
                <w:noProof/>
                <w:webHidden/>
              </w:rPr>
            </w:r>
            <w:r>
              <w:rPr>
                <w:noProof/>
                <w:webHidden/>
              </w:rPr>
              <w:fldChar w:fldCharType="separate"/>
            </w:r>
            <w:r>
              <w:rPr>
                <w:noProof/>
                <w:webHidden/>
              </w:rPr>
              <w:t>196</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7" w:history="1">
            <w:r w:rsidRPr="00AF3977">
              <w:rPr>
                <w:rStyle w:val="af9"/>
                <w:noProof/>
                <w:lang w:val="ru-RU"/>
              </w:rPr>
              <w:t>- 33 -</w:t>
            </w:r>
            <w:r>
              <w:rPr>
                <w:noProof/>
                <w:webHidden/>
              </w:rPr>
              <w:tab/>
            </w:r>
            <w:r>
              <w:rPr>
                <w:noProof/>
                <w:webHidden/>
              </w:rPr>
              <w:fldChar w:fldCharType="begin"/>
            </w:r>
            <w:r>
              <w:rPr>
                <w:noProof/>
                <w:webHidden/>
              </w:rPr>
              <w:instrText xml:space="preserve"> PAGEREF _Toc218254287 \h </w:instrText>
            </w:r>
            <w:r>
              <w:rPr>
                <w:noProof/>
                <w:webHidden/>
              </w:rPr>
            </w:r>
            <w:r>
              <w:rPr>
                <w:noProof/>
                <w:webHidden/>
              </w:rPr>
              <w:fldChar w:fldCharType="separate"/>
            </w:r>
            <w:r>
              <w:rPr>
                <w:noProof/>
                <w:webHidden/>
              </w:rPr>
              <w:t>203</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8" w:history="1">
            <w:r w:rsidRPr="00AF3977">
              <w:rPr>
                <w:rStyle w:val="af9"/>
                <w:noProof/>
                <w:lang w:val="ru-RU"/>
              </w:rPr>
              <w:t>- 34 -</w:t>
            </w:r>
            <w:r>
              <w:rPr>
                <w:noProof/>
                <w:webHidden/>
              </w:rPr>
              <w:tab/>
            </w:r>
            <w:r>
              <w:rPr>
                <w:noProof/>
                <w:webHidden/>
              </w:rPr>
              <w:fldChar w:fldCharType="begin"/>
            </w:r>
            <w:r>
              <w:rPr>
                <w:noProof/>
                <w:webHidden/>
              </w:rPr>
              <w:instrText xml:space="preserve"> PAGEREF _Toc218254288 \h </w:instrText>
            </w:r>
            <w:r>
              <w:rPr>
                <w:noProof/>
                <w:webHidden/>
              </w:rPr>
            </w:r>
            <w:r>
              <w:rPr>
                <w:noProof/>
                <w:webHidden/>
              </w:rPr>
              <w:fldChar w:fldCharType="separate"/>
            </w:r>
            <w:r>
              <w:rPr>
                <w:noProof/>
                <w:webHidden/>
              </w:rPr>
              <w:t>20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89" w:history="1">
            <w:r w:rsidRPr="00AF3977">
              <w:rPr>
                <w:rStyle w:val="af9"/>
                <w:noProof/>
                <w:lang w:val="ru-RU"/>
              </w:rPr>
              <w:t>- 35 -</w:t>
            </w:r>
            <w:r>
              <w:rPr>
                <w:noProof/>
                <w:webHidden/>
              </w:rPr>
              <w:tab/>
            </w:r>
            <w:r>
              <w:rPr>
                <w:noProof/>
                <w:webHidden/>
              </w:rPr>
              <w:fldChar w:fldCharType="begin"/>
            </w:r>
            <w:r>
              <w:rPr>
                <w:noProof/>
                <w:webHidden/>
              </w:rPr>
              <w:instrText xml:space="preserve"> PAGEREF _Toc218254289 \h </w:instrText>
            </w:r>
            <w:r>
              <w:rPr>
                <w:noProof/>
                <w:webHidden/>
              </w:rPr>
            </w:r>
            <w:r>
              <w:rPr>
                <w:noProof/>
                <w:webHidden/>
              </w:rPr>
              <w:fldChar w:fldCharType="separate"/>
            </w:r>
            <w:r>
              <w:rPr>
                <w:noProof/>
                <w:webHidden/>
              </w:rPr>
              <w:t>21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0" w:history="1">
            <w:r w:rsidRPr="00AF3977">
              <w:rPr>
                <w:rStyle w:val="af9"/>
                <w:noProof/>
                <w:lang w:val="ru-RU"/>
              </w:rPr>
              <w:t>- 36 -</w:t>
            </w:r>
            <w:r>
              <w:rPr>
                <w:noProof/>
                <w:webHidden/>
              </w:rPr>
              <w:tab/>
            </w:r>
            <w:r>
              <w:rPr>
                <w:noProof/>
                <w:webHidden/>
              </w:rPr>
              <w:fldChar w:fldCharType="begin"/>
            </w:r>
            <w:r>
              <w:rPr>
                <w:noProof/>
                <w:webHidden/>
              </w:rPr>
              <w:instrText xml:space="preserve"> PAGEREF _Toc218254290 \h </w:instrText>
            </w:r>
            <w:r>
              <w:rPr>
                <w:noProof/>
                <w:webHidden/>
              </w:rPr>
            </w:r>
            <w:r>
              <w:rPr>
                <w:noProof/>
                <w:webHidden/>
              </w:rPr>
              <w:fldChar w:fldCharType="separate"/>
            </w:r>
            <w:r>
              <w:rPr>
                <w:noProof/>
                <w:webHidden/>
              </w:rPr>
              <w:t>221</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1" w:history="1">
            <w:r w:rsidRPr="00AF3977">
              <w:rPr>
                <w:rStyle w:val="af9"/>
                <w:noProof/>
                <w:lang w:val="ru-RU"/>
              </w:rPr>
              <w:t>- 37 -</w:t>
            </w:r>
            <w:r>
              <w:rPr>
                <w:noProof/>
                <w:webHidden/>
              </w:rPr>
              <w:tab/>
            </w:r>
            <w:r>
              <w:rPr>
                <w:noProof/>
                <w:webHidden/>
              </w:rPr>
              <w:fldChar w:fldCharType="begin"/>
            </w:r>
            <w:r>
              <w:rPr>
                <w:noProof/>
                <w:webHidden/>
              </w:rPr>
              <w:instrText xml:space="preserve"> PAGEREF _Toc218254291 \h </w:instrText>
            </w:r>
            <w:r>
              <w:rPr>
                <w:noProof/>
                <w:webHidden/>
              </w:rPr>
            </w:r>
            <w:r>
              <w:rPr>
                <w:noProof/>
                <w:webHidden/>
              </w:rPr>
              <w:fldChar w:fldCharType="separate"/>
            </w:r>
            <w:r>
              <w:rPr>
                <w:noProof/>
                <w:webHidden/>
              </w:rPr>
              <w:t>227</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2" w:history="1">
            <w:r w:rsidRPr="00AF3977">
              <w:rPr>
                <w:rStyle w:val="af9"/>
                <w:noProof/>
                <w:lang w:val="ru-RU"/>
              </w:rPr>
              <w:t>- 38 -</w:t>
            </w:r>
            <w:r>
              <w:rPr>
                <w:noProof/>
                <w:webHidden/>
              </w:rPr>
              <w:tab/>
            </w:r>
            <w:r>
              <w:rPr>
                <w:noProof/>
                <w:webHidden/>
              </w:rPr>
              <w:fldChar w:fldCharType="begin"/>
            </w:r>
            <w:r>
              <w:rPr>
                <w:noProof/>
                <w:webHidden/>
              </w:rPr>
              <w:instrText xml:space="preserve"> PAGEREF _Toc218254292 \h </w:instrText>
            </w:r>
            <w:r>
              <w:rPr>
                <w:noProof/>
                <w:webHidden/>
              </w:rPr>
            </w:r>
            <w:r>
              <w:rPr>
                <w:noProof/>
                <w:webHidden/>
              </w:rPr>
              <w:fldChar w:fldCharType="separate"/>
            </w:r>
            <w:r>
              <w:rPr>
                <w:noProof/>
                <w:webHidden/>
              </w:rPr>
              <w:t>238</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3" w:history="1">
            <w:r w:rsidRPr="00AF3977">
              <w:rPr>
                <w:rStyle w:val="af9"/>
                <w:noProof/>
                <w:lang w:val="ru-RU"/>
              </w:rPr>
              <w:t>- 39 -</w:t>
            </w:r>
            <w:r>
              <w:rPr>
                <w:noProof/>
                <w:webHidden/>
              </w:rPr>
              <w:tab/>
            </w:r>
            <w:r>
              <w:rPr>
                <w:noProof/>
                <w:webHidden/>
              </w:rPr>
              <w:fldChar w:fldCharType="begin"/>
            </w:r>
            <w:r>
              <w:rPr>
                <w:noProof/>
                <w:webHidden/>
              </w:rPr>
              <w:instrText xml:space="preserve"> PAGEREF _Toc218254293 \h </w:instrText>
            </w:r>
            <w:r>
              <w:rPr>
                <w:noProof/>
                <w:webHidden/>
              </w:rPr>
            </w:r>
            <w:r>
              <w:rPr>
                <w:noProof/>
                <w:webHidden/>
              </w:rPr>
              <w:fldChar w:fldCharType="separate"/>
            </w:r>
            <w:r>
              <w:rPr>
                <w:noProof/>
                <w:webHidden/>
              </w:rPr>
              <w:t>245</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4" w:history="1">
            <w:r w:rsidRPr="00AF3977">
              <w:rPr>
                <w:rStyle w:val="af9"/>
                <w:noProof/>
                <w:lang w:val="ru-RU"/>
              </w:rPr>
              <w:t>- 40 -</w:t>
            </w:r>
            <w:r>
              <w:rPr>
                <w:noProof/>
                <w:webHidden/>
              </w:rPr>
              <w:tab/>
            </w:r>
            <w:r>
              <w:rPr>
                <w:noProof/>
                <w:webHidden/>
              </w:rPr>
              <w:fldChar w:fldCharType="begin"/>
            </w:r>
            <w:r>
              <w:rPr>
                <w:noProof/>
                <w:webHidden/>
              </w:rPr>
              <w:instrText xml:space="preserve"> PAGEREF _Toc218254294 \h </w:instrText>
            </w:r>
            <w:r>
              <w:rPr>
                <w:noProof/>
                <w:webHidden/>
              </w:rPr>
            </w:r>
            <w:r>
              <w:rPr>
                <w:noProof/>
                <w:webHidden/>
              </w:rPr>
              <w:fldChar w:fldCharType="separate"/>
            </w:r>
            <w:r>
              <w:rPr>
                <w:noProof/>
                <w:webHidden/>
              </w:rPr>
              <w:t>250</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5" w:history="1">
            <w:r w:rsidRPr="00AF3977">
              <w:rPr>
                <w:rStyle w:val="af9"/>
                <w:noProof/>
                <w:lang w:val="ru-RU"/>
              </w:rPr>
              <w:t>- 41 -</w:t>
            </w:r>
            <w:r>
              <w:rPr>
                <w:noProof/>
                <w:webHidden/>
              </w:rPr>
              <w:tab/>
            </w:r>
            <w:r>
              <w:rPr>
                <w:noProof/>
                <w:webHidden/>
              </w:rPr>
              <w:fldChar w:fldCharType="begin"/>
            </w:r>
            <w:r>
              <w:rPr>
                <w:noProof/>
                <w:webHidden/>
              </w:rPr>
              <w:instrText xml:space="preserve"> PAGEREF _Toc218254295 \h </w:instrText>
            </w:r>
            <w:r>
              <w:rPr>
                <w:noProof/>
                <w:webHidden/>
              </w:rPr>
            </w:r>
            <w:r>
              <w:rPr>
                <w:noProof/>
                <w:webHidden/>
              </w:rPr>
              <w:fldChar w:fldCharType="separate"/>
            </w:r>
            <w:r>
              <w:rPr>
                <w:noProof/>
                <w:webHidden/>
              </w:rPr>
              <w:t>257</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6" w:history="1">
            <w:r w:rsidRPr="00AF3977">
              <w:rPr>
                <w:rStyle w:val="af9"/>
                <w:noProof/>
                <w:lang w:val="ru-RU"/>
              </w:rPr>
              <w:t>- 42 -</w:t>
            </w:r>
            <w:r>
              <w:rPr>
                <w:noProof/>
                <w:webHidden/>
              </w:rPr>
              <w:tab/>
            </w:r>
            <w:r>
              <w:rPr>
                <w:noProof/>
                <w:webHidden/>
              </w:rPr>
              <w:fldChar w:fldCharType="begin"/>
            </w:r>
            <w:r>
              <w:rPr>
                <w:noProof/>
                <w:webHidden/>
              </w:rPr>
              <w:instrText xml:space="preserve"> PAGEREF _Toc218254296 \h </w:instrText>
            </w:r>
            <w:r>
              <w:rPr>
                <w:noProof/>
                <w:webHidden/>
              </w:rPr>
            </w:r>
            <w:r>
              <w:rPr>
                <w:noProof/>
                <w:webHidden/>
              </w:rPr>
              <w:fldChar w:fldCharType="separate"/>
            </w:r>
            <w:r>
              <w:rPr>
                <w:noProof/>
                <w:webHidden/>
              </w:rPr>
              <w:t>264</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7" w:history="1">
            <w:r w:rsidRPr="00AF3977">
              <w:rPr>
                <w:rStyle w:val="af9"/>
                <w:noProof/>
                <w:lang w:val="ru-RU"/>
              </w:rPr>
              <w:t>- 43 -</w:t>
            </w:r>
            <w:r>
              <w:rPr>
                <w:noProof/>
                <w:webHidden/>
              </w:rPr>
              <w:tab/>
            </w:r>
            <w:r>
              <w:rPr>
                <w:noProof/>
                <w:webHidden/>
              </w:rPr>
              <w:fldChar w:fldCharType="begin"/>
            </w:r>
            <w:r>
              <w:rPr>
                <w:noProof/>
                <w:webHidden/>
              </w:rPr>
              <w:instrText xml:space="preserve"> PAGEREF _Toc218254297 \h </w:instrText>
            </w:r>
            <w:r>
              <w:rPr>
                <w:noProof/>
                <w:webHidden/>
              </w:rPr>
            </w:r>
            <w:r>
              <w:rPr>
                <w:noProof/>
                <w:webHidden/>
              </w:rPr>
              <w:fldChar w:fldCharType="separate"/>
            </w:r>
            <w:r>
              <w:rPr>
                <w:noProof/>
                <w:webHidden/>
              </w:rPr>
              <w:t>271</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8" w:history="1">
            <w:r w:rsidRPr="00AF3977">
              <w:rPr>
                <w:rStyle w:val="af9"/>
                <w:noProof/>
                <w:lang w:val="ru-RU"/>
              </w:rPr>
              <w:t>- 44 -</w:t>
            </w:r>
            <w:r>
              <w:rPr>
                <w:noProof/>
                <w:webHidden/>
              </w:rPr>
              <w:tab/>
            </w:r>
            <w:r>
              <w:rPr>
                <w:noProof/>
                <w:webHidden/>
              </w:rPr>
              <w:fldChar w:fldCharType="begin"/>
            </w:r>
            <w:r>
              <w:rPr>
                <w:noProof/>
                <w:webHidden/>
              </w:rPr>
              <w:instrText xml:space="preserve"> PAGEREF _Toc218254298 \h </w:instrText>
            </w:r>
            <w:r>
              <w:rPr>
                <w:noProof/>
                <w:webHidden/>
              </w:rPr>
            </w:r>
            <w:r>
              <w:rPr>
                <w:noProof/>
                <w:webHidden/>
              </w:rPr>
              <w:fldChar w:fldCharType="separate"/>
            </w:r>
            <w:r>
              <w:rPr>
                <w:noProof/>
                <w:webHidden/>
              </w:rPr>
              <w:t>276</w:t>
            </w:r>
            <w:r>
              <w:rPr>
                <w:noProof/>
                <w:webHidden/>
              </w:rPr>
              <w:fldChar w:fldCharType="end"/>
            </w:r>
          </w:hyperlink>
        </w:p>
        <w:p w:rsidR="0040564E" w:rsidRDefault="0040564E">
          <w:pPr>
            <w:pStyle w:val="11"/>
            <w:rPr>
              <w:rFonts w:asciiTheme="minorHAnsi" w:hAnsiTheme="minorHAnsi" w:cstheme="minorBidi"/>
              <w:noProof/>
              <w:szCs w:val="22"/>
              <w:lang w:val="ru-RU" w:eastAsia="ru-RU" w:bidi="ar-SA"/>
            </w:rPr>
          </w:pPr>
          <w:hyperlink w:anchor="_Toc218254299" w:history="1">
            <w:r w:rsidRPr="00AF3977">
              <w:rPr>
                <w:rStyle w:val="af9"/>
                <w:noProof/>
                <w:lang w:val="ru-RU"/>
              </w:rPr>
              <w:t>- 45 -</w:t>
            </w:r>
            <w:r>
              <w:rPr>
                <w:noProof/>
                <w:webHidden/>
              </w:rPr>
              <w:tab/>
            </w:r>
            <w:r>
              <w:rPr>
                <w:noProof/>
                <w:webHidden/>
              </w:rPr>
              <w:fldChar w:fldCharType="begin"/>
            </w:r>
            <w:r>
              <w:rPr>
                <w:noProof/>
                <w:webHidden/>
              </w:rPr>
              <w:instrText xml:space="preserve"> PAGEREF _Toc218254299 \h </w:instrText>
            </w:r>
            <w:r>
              <w:rPr>
                <w:noProof/>
                <w:webHidden/>
              </w:rPr>
            </w:r>
            <w:r>
              <w:rPr>
                <w:noProof/>
                <w:webHidden/>
              </w:rPr>
              <w:fldChar w:fldCharType="separate"/>
            </w:r>
            <w:r>
              <w:rPr>
                <w:noProof/>
                <w:webHidden/>
              </w:rPr>
              <w:t>283</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BC0EB4" w:rsidRDefault="0083134C" w:rsidP="00480DC0">
      <w:pPr>
        <w:pStyle w:val="3"/>
        <w:spacing w:line="276" w:lineRule="auto"/>
        <w:rPr>
          <w:lang w:val="ru-RU"/>
        </w:rPr>
      </w:pPr>
      <w:bookmarkStart w:id="1" w:name="_Toc218254255"/>
      <w:r>
        <w:rPr>
          <w:lang w:val="ru-RU"/>
        </w:rPr>
        <w:lastRenderedPageBreak/>
        <w:t xml:space="preserve">- </w:t>
      </w:r>
      <w:r w:rsidR="00383B71">
        <w:rPr>
          <w:lang w:val="ru-RU"/>
        </w:rPr>
        <w:t>1</w:t>
      </w:r>
      <w:r>
        <w:rPr>
          <w:lang w:val="ru-RU"/>
        </w:rPr>
        <w:t xml:space="preserve"> -</w:t>
      </w:r>
      <w:bookmarkEnd w:id="1"/>
    </w:p>
    <w:p w:rsidR="00BC0EB4" w:rsidRDefault="00BC0EB4" w:rsidP="0083134C">
      <w:pPr>
        <w:spacing w:line="276" w:lineRule="auto"/>
        <w:ind w:firstLine="567"/>
        <w:jc w:val="both"/>
        <w:rPr>
          <w:lang w:val="ru-RU"/>
        </w:rPr>
      </w:pPr>
    </w:p>
    <w:p w:rsidR="00BC0EB4" w:rsidRDefault="0083134C" w:rsidP="00BC0EB4">
      <w:pPr>
        <w:spacing w:line="276" w:lineRule="auto"/>
        <w:ind w:firstLine="567"/>
        <w:jc w:val="center"/>
        <w:rPr>
          <w:lang w:val="ru-RU"/>
        </w:rPr>
      </w:pPr>
      <w:r w:rsidRPr="00BC0EB4">
        <w:rPr>
          <w:b/>
          <w:lang w:val="ru-RU"/>
        </w:rPr>
        <w:t>ЕЛЕНА</w:t>
      </w:r>
    </w:p>
    <w:p w:rsidR="00BC0EB4" w:rsidRDefault="00BC0EB4" w:rsidP="00BC0EB4">
      <w:pPr>
        <w:spacing w:line="276" w:lineRule="auto"/>
        <w:ind w:firstLine="567"/>
        <w:jc w:val="center"/>
        <w:rPr>
          <w:lang w:val="ru-RU"/>
        </w:rPr>
      </w:pPr>
    </w:p>
    <w:p w:rsidR="00BC0EB4" w:rsidRDefault="00BC0EB4" w:rsidP="00BC0EB4">
      <w:pPr>
        <w:spacing w:line="276" w:lineRule="auto"/>
        <w:ind w:firstLine="567"/>
        <w:jc w:val="center"/>
        <w:rPr>
          <w:lang w:val="ru-RU"/>
        </w:rPr>
      </w:pPr>
      <w:r>
        <w:rPr>
          <w:noProof/>
          <w:lang w:val="ru-RU" w:eastAsia="ru-RU" w:bidi="ar-SA"/>
        </w:rPr>
        <w:drawing>
          <wp:inline distT="0" distB="0" distL="0" distR="0">
            <wp:extent cx="13716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BC0EB4" w:rsidRDefault="00BC0EB4"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 xml:space="preserve">Песня Криса Мартина </w:t>
      </w:r>
      <w:r w:rsidR="00BC0EB4">
        <w:rPr>
          <w:lang w:val="ru-RU"/>
        </w:rPr>
        <w:t>«</w:t>
      </w:r>
      <w:r w:rsidRPr="0083134C">
        <w:rPr>
          <w:lang w:val="ru-RU"/>
        </w:rPr>
        <w:t>Fix You</w:t>
      </w:r>
      <w:r w:rsidR="00BC0EB4">
        <w:rPr>
          <w:lang w:val="ru-RU"/>
        </w:rPr>
        <w:t>»</w:t>
      </w:r>
      <w:r w:rsidRPr="0083134C">
        <w:rPr>
          <w:lang w:val="ru-RU"/>
        </w:rPr>
        <w:t xml:space="preserve"> ласкала мой слух, пока папа ехал к нашему новому месту назначения. Зачем я вообще пыталась?</w:t>
      </w:r>
    </w:p>
    <w:p w:rsidR="00BC0EB4" w:rsidRDefault="0083134C" w:rsidP="0083134C">
      <w:pPr>
        <w:spacing w:line="276" w:lineRule="auto"/>
        <w:ind w:firstLine="567"/>
        <w:jc w:val="both"/>
        <w:rPr>
          <w:lang w:val="ru-RU"/>
        </w:rPr>
      </w:pPr>
      <w:r w:rsidRPr="0083134C">
        <w:rPr>
          <w:lang w:val="ru-RU"/>
        </w:rPr>
        <w:t>Мне казалось, что отец нарочно хотел разрушить мою жизнь. Слезы навернулись на глаза, когда я уставилась в окно. Морозные узоры покрывали стекло, а уличные фонари отражались от обледенелого стекла через каждые несколько ярдов.</w:t>
      </w:r>
    </w:p>
    <w:p w:rsidR="00BC0EB4" w:rsidRDefault="0083134C" w:rsidP="0083134C">
      <w:pPr>
        <w:spacing w:line="276" w:lineRule="auto"/>
        <w:ind w:firstLine="567"/>
        <w:jc w:val="both"/>
        <w:rPr>
          <w:lang w:val="ru-RU"/>
        </w:rPr>
      </w:pPr>
      <w:r w:rsidRPr="0083134C">
        <w:rPr>
          <w:lang w:val="ru-RU"/>
        </w:rPr>
        <w:t>Когда огни приведут меня домой, Крис? Когда?</w:t>
      </w:r>
    </w:p>
    <w:p w:rsidR="00BC0EB4" w:rsidRDefault="0083134C" w:rsidP="0083134C">
      <w:pPr>
        <w:spacing w:line="276" w:lineRule="auto"/>
        <w:ind w:firstLine="567"/>
        <w:jc w:val="both"/>
        <w:rPr>
          <w:lang w:val="ru-RU"/>
        </w:rPr>
      </w:pPr>
      <w:r w:rsidRPr="0083134C">
        <w:rPr>
          <w:lang w:val="ru-RU"/>
        </w:rPr>
        <w:t>Позади нас не было никаких признаков жизни, только заснеженные дороги и силуэты деревьев. Холод отражал зияющую дыру глубоко внутри меня.</w:t>
      </w:r>
    </w:p>
    <w:p w:rsidR="00BC0EB4" w:rsidRDefault="0083134C" w:rsidP="0083134C">
      <w:pPr>
        <w:spacing w:line="276" w:lineRule="auto"/>
        <w:ind w:firstLine="567"/>
        <w:jc w:val="both"/>
        <w:rPr>
          <w:lang w:val="ru-RU"/>
        </w:rPr>
      </w:pPr>
      <w:r w:rsidRPr="0083134C">
        <w:rPr>
          <w:lang w:val="ru-RU"/>
        </w:rPr>
        <w:t>Я плотнее завернулась в одеяло и вцепилась в грелку. Мне было пятнадцать, меньше чем через полгода мне исполнится шестнадцать, и моя жизнь, сколько я себя помню, была такой - в бегах.</w:t>
      </w:r>
    </w:p>
    <w:p w:rsidR="00BC0EB4" w:rsidRDefault="0083134C" w:rsidP="0083134C">
      <w:pPr>
        <w:spacing w:line="276" w:lineRule="auto"/>
        <w:ind w:firstLine="567"/>
        <w:jc w:val="both"/>
        <w:rPr>
          <w:lang w:val="ru-RU"/>
        </w:rPr>
      </w:pPr>
      <w:r w:rsidRPr="0083134C">
        <w:rPr>
          <w:lang w:val="ru-RU"/>
        </w:rPr>
        <w:t>Каждые три месяца папа собирал вещи и отправлялся в путь. Почему? Я не знала, но это становилось утомительным, и я так устала от этого.</w:t>
      </w:r>
    </w:p>
    <w:p w:rsidR="00BC0EB4" w:rsidRDefault="0083134C" w:rsidP="0083134C">
      <w:pPr>
        <w:spacing w:line="276" w:lineRule="auto"/>
        <w:ind w:firstLine="567"/>
        <w:jc w:val="both"/>
        <w:rPr>
          <w:lang w:val="ru-RU"/>
        </w:rPr>
      </w:pPr>
      <w:r w:rsidRPr="0083134C">
        <w:rPr>
          <w:lang w:val="ru-RU"/>
        </w:rPr>
        <w:t>Он вел себя так, будто какая-то демоническая сила преследовала нас, но было ясно, что все это было у него в голове.</w:t>
      </w:r>
    </w:p>
    <w:p w:rsidR="00BC0EB4" w:rsidRDefault="0083134C" w:rsidP="0083134C">
      <w:pPr>
        <w:spacing w:line="276" w:lineRule="auto"/>
        <w:ind w:firstLine="567"/>
        <w:jc w:val="both"/>
        <w:rPr>
          <w:lang w:val="ru-RU"/>
        </w:rPr>
      </w:pPr>
      <w:r w:rsidRPr="0083134C">
        <w:rPr>
          <w:lang w:val="ru-RU"/>
        </w:rPr>
        <w:t>Я не могла дождаться, когда мне исполнится восемнадцать. Я не могла дождаться, когда начну свою жизнь, избавлюсь от этого постоянного беспокойства.</w:t>
      </w:r>
    </w:p>
    <w:p w:rsidR="00BC0EB4" w:rsidRDefault="0083134C" w:rsidP="0083134C">
      <w:pPr>
        <w:spacing w:line="276" w:lineRule="auto"/>
        <w:ind w:firstLine="567"/>
        <w:jc w:val="both"/>
        <w:rPr>
          <w:lang w:val="ru-RU"/>
        </w:rPr>
      </w:pPr>
      <w:r w:rsidRPr="0083134C">
        <w:rPr>
          <w:lang w:val="ru-RU"/>
        </w:rPr>
        <w:t>Я продолжала смотреть на снег, проносящийся мимо нас. Бросив взгляд на небеса над головой, я даже не увидела звезд. Я презирала зиму.</w:t>
      </w:r>
    </w:p>
    <w:p w:rsidR="00BC0EB4" w:rsidRDefault="0083134C" w:rsidP="0083134C">
      <w:pPr>
        <w:spacing w:line="276" w:lineRule="auto"/>
        <w:ind w:firstLine="567"/>
        <w:jc w:val="both"/>
        <w:rPr>
          <w:lang w:val="ru-RU"/>
        </w:rPr>
      </w:pPr>
      <w:r w:rsidRPr="0083134C">
        <w:rPr>
          <w:lang w:val="ru-RU"/>
        </w:rPr>
        <w:t>Папа похлопал меня по руке, и я посмотрел на него. Слабый свет, исходящий от приборной панели, подчеркивал его суровую мужественность. Линию его подбородка покрывала щетина. Он постучал себя по уху, и я сняла один наушник.</w:t>
      </w:r>
    </w:p>
    <w:p w:rsidR="00BC0EB4" w:rsidRDefault="0083134C" w:rsidP="0083134C">
      <w:pPr>
        <w:spacing w:line="276" w:lineRule="auto"/>
        <w:ind w:firstLine="567"/>
        <w:jc w:val="both"/>
        <w:rPr>
          <w:lang w:val="ru-RU"/>
        </w:rPr>
      </w:pPr>
      <w:r w:rsidRPr="0083134C">
        <w:rPr>
          <w:lang w:val="ru-RU"/>
        </w:rPr>
        <w:t>- Хочешь послушать музыку по радио?</w:t>
      </w:r>
    </w:p>
    <w:p w:rsidR="00BC0EB4" w:rsidRDefault="0083134C" w:rsidP="0083134C">
      <w:pPr>
        <w:spacing w:line="276" w:lineRule="auto"/>
        <w:ind w:firstLine="567"/>
        <w:jc w:val="both"/>
        <w:rPr>
          <w:lang w:val="ru-RU"/>
        </w:rPr>
      </w:pPr>
      <w:r w:rsidRPr="0083134C">
        <w:rPr>
          <w:lang w:val="ru-RU"/>
        </w:rPr>
        <w:t>- Нет, все нормально. - Я уставилась в окно и еще глубже вжалась в сиденье, вставляя наушник обратно.</w:t>
      </w:r>
    </w:p>
    <w:p w:rsidR="00BC0EB4" w:rsidRDefault="0083134C" w:rsidP="0083134C">
      <w:pPr>
        <w:spacing w:line="276" w:lineRule="auto"/>
        <w:ind w:firstLine="567"/>
        <w:jc w:val="both"/>
        <w:rPr>
          <w:lang w:val="ru-RU"/>
        </w:rPr>
      </w:pPr>
      <w:r w:rsidRPr="0083134C">
        <w:rPr>
          <w:lang w:val="ru-RU"/>
        </w:rPr>
        <w:t>Он оставил меня в покое. Зная, что это его вина, что у меня не было друзей, никакой общественной жизни, ничего.</w:t>
      </w:r>
    </w:p>
    <w:p w:rsidR="00BC0EB4" w:rsidRDefault="0083134C" w:rsidP="0083134C">
      <w:pPr>
        <w:spacing w:line="276" w:lineRule="auto"/>
        <w:ind w:firstLine="567"/>
        <w:jc w:val="both"/>
        <w:rPr>
          <w:lang w:val="ru-RU"/>
        </w:rPr>
      </w:pPr>
      <w:r w:rsidRPr="0083134C">
        <w:rPr>
          <w:lang w:val="ru-RU"/>
        </w:rPr>
        <w:t xml:space="preserve">Я закрыла глаза и обняла грелку, глубоко вздохнув, когда </w:t>
      </w:r>
      <w:r w:rsidR="00BC0EB4">
        <w:rPr>
          <w:lang w:val="ru-RU"/>
        </w:rPr>
        <w:t>«</w:t>
      </w:r>
      <w:r w:rsidRPr="0083134C">
        <w:rPr>
          <w:lang w:val="ru-RU"/>
        </w:rPr>
        <w:t>Fix You</w:t>
      </w:r>
      <w:r w:rsidR="00BC0EB4">
        <w:rPr>
          <w:lang w:val="ru-RU"/>
        </w:rPr>
        <w:t>»</w:t>
      </w:r>
      <w:r w:rsidRPr="0083134C">
        <w:rPr>
          <w:lang w:val="ru-RU"/>
        </w:rPr>
        <w:t xml:space="preserve"> закончилась.</w:t>
      </w:r>
    </w:p>
    <w:p w:rsidR="00BC0EB4" w:rsidRDefault="0083134C" w:rsidP="0083134C">
      <w:pPr>
        <w:spacing w:line="276" w:lineRule="auto"/>
        <w:ind w:firstLine="567"/>
        <w:jc w:val="both"/>
        <w:rPr>
          <w:lang w:val="ru-RU"/>
        </w:rPr>
      </w:pPr>
      <w:r w:rsidRPr="0083134C">
        <w:rPr>
          <w:lang w:val="ru-RU"/>
        </w:rPr>
        <w:t xml:space="preserve">Мне всегда казалось, что Крис Мартин из </w:t>
      </w:r>
      <w:r w:rsidR="00BC0EB4">
        <w:rPr>
          <w:lang w:val="ru-RU"/>
        </w:rPr>
        <w:t>«</w:t>
      </w:r>
      <w:r w:rsidRPr="0083134C">
        <w:rPr>
          <w:lang w:val="ru-RU"/>
        </w:rPr>
        <w:t>Coldplay</w:t>
      </w:r>
      <w:r w:rsidR="00BC0EB4">
        <w:rPr>
          <w:lang w:val="ru-RU"/>
        </w:rPr>
        <w:t>»</w:t>
      </w:r>
      <w:r w:rsidRPr="0083134C">
        <w:rPr>
          <w:lang w:val="ru-RU"/>
        </w:rPr>
        <w:t xml:space="preserve"> заглянул в мою жизнь и вдохновился на написание текста.</w:t>
      </w:r>
    </w:p>
    <w:p w:rsidR="00BC0EB4" w:rsidRDefault="0083134C" w:rsidP="0083134C">
      <w:pPr>
        <w:spacing w:line="276" w:lineRule="auto"/>
        <w:ind w:firstLine="567"/>
        <w:jc w:val="both"/>
        <w:rPr>
          <w:lang w:val="ru-RU"/>
        </w:rPr>
      </w:pPr>
      <w:r w:rsidRPr="0083134C">
        <w:rPr>
          <w:lang w:val="ru-RU"/>
        </w:rPr>
        <w:t>За исключением нескольких куплетов, папа не дал мне того, чего я хотела. Но мне нужен был кто-то, кто исправит меня, спасет меня от этой жизни.</w:t>
      </w:r>
    </w:p>
    <w:p w:rsidR="00BC0EB4" w:rsidRDefault="0083134C" w:rsidP="0083134C">
      <w:pPr>
        <w:spacing w:line="276" w:lineRule="auto"/>
        <w:ind w:firstLine="567"/>
        <w:jc w:val="both"/>
        <w:rPr>
          <w:lang w:val="ru-RU"/>
        </w:rPr>
      </w:pPr>
      <w:r w:rsidRPr="0083134C">
        <w:rPr>
          <w:lang w:val="ru-RU"/>
        </w:rPr>
        <w:t>Я ненавидела ссориться с отцом. Это истощало меня, высасывало всю жизнь из моей души и оставляло меня в состоянии усталости и безнадежности на долгие недели - застрявшей в обратном направлении. Это была одна из причин, по которой мама ушла от нас так много лет назад.</w:t>
      </w:r>
    </w:p>
    <w:p w:rsidR="00BC0EB4" w:rsidRDefault="0083134C" w:rsidP="0083134C">
      <w:pPr>
        <w:spacing w:line="276" w:lineRule="auto"/>
        <w:ind w:firstLine="567"/>
        <w:jc w:val="both"/>
        <w:rPr>
          <w:lang w:val="ru-RU"/>
        </w:rPr>
      </w:pPr>
      <w:r w:rsidRPr="0083134C">
        <w:rPr>
          <w:lang w:val="ru-RU"/>
        </w:rPr>
        <w:lastRenderedPageBreak/>
        <w:t>Я ее не помнила. Мне было два года, и я знала, как она выглядела, только по фотографии, которую прятала в своей шкатулке с сокровищами.</w:t>
      </w:r>
    </w:p>
    <w:p w:rsidR="00BC0EB4" w:rsidRDefault="0083134C" w:rsidP="0083134C">
      <w:pPr>
        <w:spacing w:line="276" w:lineRule="auto"/>
        <w:ind w:firstLine="567"/>
        <w:jc w:val="both"/>
        <w:rPr>
          <w:lang w:val="ru-RU"/>
        </w:rPr>
      </w:pPr>
      <w:r w:rsidRPr="0083134C">
        <w:rPr>
          <w:lang w:val="ru-RU"/>
        </w:rPr>
        <w:t>Папа никогда не говорил о ней, а когда я поднимала эту тему, он закрывал ее быстрее, чем я успевала набросать рисунок на холсте.</w:t>
      </w:r>
    </w:p>
    <w:p w:rsidR="00BC0EB4" w:rsidRDefault="0083134C" w:rsidP="0083134C">
      <w:pPr>
        <w:spacing w:line="276" w:lineRule="auto"/>
        <w:ind w:firstLine="567"/>
        <w:jc w:val="both"/>
        <w:rPr>
          <w:lang w:val="ru-RU"/>
        </w:rPr>
      </w:pPr>
      <w:r w:rsidRPr="0083134C">
        <w:rPr>
          <w:lang w:val="ru-RU"/>
        </w:rPr>
        <w:t>Каждый раз, когда папа заставлял нас собирать вещи, становилось яснее, почему мама ушла.</w:t>
      </w:r>
    </w:p>
    <w:p w:rsidR="00BC0EB4" w:rsidRDefault="0083134C" w:rsidP="0083134C">
      <w:pPr>
        <w:spacing w:line="276" w:lineRule="auto"/>
        <w:ind w:firstLine="567"/>
        <w:jc w:val="both"/>
        <w:rPr>
          <w:lang w:val="ru-RU"/>
        </w:rPr>
      </w:pPr>
      <w:r w:rsidRPr="0083134C">
        <w:rPr>
          <w:lang w:val="ru-RU"/>
        </w:rPr>
        <w:t>Она тоже переживала это. Почему она не взяла с собой свою двухлетнюю дочь? Вот это был вопрос на миллион долларов.</w:t>
      </w:r>
    </w:p>
    <w:p w:rsidR="00BC0EB4" w:rsidRDefault="0083134C" w:rsidP="0083134C">
      <w:pPr>
        <w:spacing w:line="276" w:lineRule="auto"/>
        <w:ind w:firstLine="567"/>
        <w:jc w:val="both"/>
        <w:rPr>
          <w:lang w:val="ru-RU"/>
        </w:rPr>
      </w:pPr>
      <w:r w:rsidRPr="0083134C">
        <w:rPr>
          <w:lang w:val="ru-RU"/>
        </w:rPr>
        <w:t>Тот, на который никогда не будет ответа.</w:t>
      </w:r>
    </w:p>
    <w:p w:rsidR="00AB7630" w:rsidRDefault="00AB7630" w:rsidP="0083134C">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Кто-то встряхнул меня, и я открыла глаза.</w:t>
      </w:r>
    </w:p>
    <w:p w:rsidR="00BC0EB4" w:rsidRDefault="0083134C" w:rsidP="0083134C">
      <w:pPr>
        <w:spacing w:line="276" w:lineRule="auto"/>
        <w:ind w:firstLine="567"/>
        <w:jc w:val="both"/>
        <w:rPr>
          <w:lang w:val="ru-RU"/>
        </w:rPr>
      </w:pPr>
      <w:r w:rsidRPr="0083134C">
        <w:rPr>
          <w:lang w:val="ru-RU"/>
        </w:rPr>
        <w:t>Во имя любви к чернике! Почему бы не довести меня до сердечного приступа?</w:t>
      </w:r>
    </w:p>
    <w:p w:rsidR="00BC0EB4" w:rsidRDefault="0083134C" w:rsidP="0083134C">
      <w:pPr>
        <w:spacing w:line="276" w:lineRule="auto"/>
        <w:ind w:firstLine="567"/>
        <w:jc w:val="both"/>
        <w:rPr>
          <w:lang w:val="ru-RU"/>
        </w:rPr>
      </w:pPr>
      <w:r w:rsidRPr="0083134C">
        <w:rPr>
          <w:lang w:val="ru-RU"/>
        </w:rPr>
        <w:t>- Елена, мы на месте, - сказал папа и вылез из грузовика.</w:t>
      </w:r>
    </w:p>
    <w:p w:rsidR="00BC0EB4" w:rsidRDefault="0083134C" w:rsidP="0083134C">
      <w:pPr>
        <w:spacing w:line="276" w:lineRule="auto"/>
        <w:ind w:firstLine="567"/>
        <w:jc w:val="both"/>
        <w:rPr>
          <w:lang w:val="ru-RU"/>
        </w:rPr>
      </w:pPr>
      <w:r w:rsidRPr="0083134C">
        <w:rPr>
          <w:lang w:val="ru-RU"/>
        </w:rPr>
        <w:t>Из-за темных туч выглянуло солнышко. Снегопад прекратился, но земля осталась покрытой белым мягким снегом глубиной в пятнадцать дюймов. Я ненавидела ощущение холода и сырости на ногах. Часы показывали половину шестого.</w:t>
      </w:r>
    </w:p>
    <w:p w:rsidR="00BC0EB4" w:rsidRDefault="0083134C" w:rsidP="0083134C">
      <w:pPr>
        <w:spacing w:line="276" w:lineRule="auto"/>
        <w:ind w:firstLine="567"/>
        <w:jc w:val="both"/>
        <w:rPr>
          <w:lang w:val="ru-RU"/>
        </w:rPr>
      </w:pPr>
      <w:r w:rsidRPr="0083134C">
        <w:rPr>
          <w:lang w:val="ru-RU"/>
        </w:rPr>
        <w:t>Свет отражался от заснеженной поверхности. Темные тени уменьшали заснеженные верхушки деревьев на краю участка. Лес был как реквизит, который прилагался ко всем местам, которые мы арендовали.</w:t>
      </w:r>
    </w:p>
    <w:p w:rsidR="00BC0EB4" w:rsidRDefault="0083134C" w:rsidP="0083134C">
      <w:pPr>
        <w:spacing w:line="276" w:lineRule="auto"/>
        <w:ind w:firstLine="567"/>
        <w:jc w:val="both"/>
        <w:rPr>
          <w:lang w:val="ru-RU"/>
        </w:rPr>
      </w:pPr>
      <w:r w:rsidRPr="0083134C">
        <w:rPr>
          <w:lang w:val="ru-RU"/>
        </w:rPr>
        <w:t>Я придумала так много причин, по которым лес был частью нашей жизни. Возможности были безграничны. Одно время я думала, что папа был вампиром или оборотнем, которому лес был нужен для охоты, но, опять же, я никогда не видела клыков, а оборотни были привязаны к полнолунию. Папа никогда не оставлял меня одну, особенно во время полнолуний.</w:t>
      </w:r>
    </w:p>
    <w:p w:rsidR="00BC0EB4" w:rsidRDefault="0083134C" w:rsidP="0083134C">
      <w:pPr>
        <w:spacing w:line="276" w:lineRule="auto"/>
        <w:ind w:firstLine="567"/>
        <w:jc w:val="both"/>
        <w:rPr>
          <w:lang w:val="ru-RU"/>
        </w:rPr>
      </w:pPr>
      <w:r w:rsidRPr="0083134C">
        <w:rPr>
          <w:lang w:val="ru-RU"/>
        </w:rPr>
        <w:t>И все же было жутко, почему деревья или участок леса всегда были рядом.</w:t>
      </w:r>
    </w:p>
    <w:p w:rsidR="00BC0EB4" w:rsidRDefault="0083134C" w:rsidP="0083134C">
      <w:pPr>
        <w:spacing w:line="276" w:lineRule="auto"/>
        <w:ind w:firstLine="567"/>
        <w:jc w:val="both"/>
        <w:rPr>
          <w:lang w:val="ru-RU"/>
        </w:rPr>
      </w:pPr>
      <w:r w:rsidRPr="0083134C">
        <w:rPr>
          <w:lang w:val="ru-RU"/>
        </w:rPr>
        <w:t>Дом был огромным. Он напомнил мне ферму. Там был сарай - ярко-красный, сохранившийся под снегом.</w:t>
      </w:r>
    </w:p>
    <w:p w:rsidR="00BC0EB4" w:rsidRDefault="0083134C" w:rsidP="0083134C">
      <w:pPr>
        <w:spacing w:line="276" w:lineRule="auto"/>
        <w:ind w:firstLine="567"/>
        <w:jc w:val="both"/>
        <w:rPr>
          <w:lang w:val="ru-RU"/>
        </w:rPr>
      </w:pPr>
      <w:r w:rsidRPr="0083134C">
        <w:rPr>
          <w:lang w:val="ru-RU"/>
        </w:rPr>
        <w:t>- Дом, милый дом, - выдохнула я и открыла дверцу грузовика.</w:t>
      </w:r>
    </w:p>
    <w:p w:rsidR="0083134C" w:rsidRPr="0083134C" w:rsidRDefault="0083134C" w:rsidP="0083134C">
      <w:pPr>
        <w:spacing w:line="276" w:lineRule="auto"/>
        <w:ind w:firstLine="567"/>
        <w:jc w:val="both"/>
        <w:rPr>
          <w:lang w:val="ru-RU"/>
        </w:rPr>
      </w:pPr>
      <w:r w:rsidRPr="0083134C">
        <w:rPr>
          <w:lang w:val="ru-RU"/>
        </w:rPr>
        <w:t>В грузовик ворвался ледяной ветерок, и я плотнее закуталась в одеяло. Холод пробирал до костей.</w:t>
      </w:r>
    </w:p>
    <w:p w:rsidR="00BC0EB4" w:rsidRDefault="0083134C" w:rsidP="0083134C">
      <w:pPr>
        <w:spacing w:line="276" w:lineRule="auto"/>
        <w:ind w:firstLine="567"/>
        <w:jc w:val="both"/>
        <w:rPr>
          <w:lang w:val="ru-RU"/>
        </w:rPr>
      </w:pPr>
      <w:r w:rsidRPr="0083134C">
        <w:rPr>
          <w:lang w:val="ru-RU"/>
        </w:rPr>
        <w:t>- Где мы?</w:t>
      </w:r>
    </w:p>
    <w:p w:rsidR="0083134C" w:rsidRPr="0083134C" w:rsidRDefault="0083134C" w:rsidP="0083134C">
      <w:pPr>
        <w:spacing w:line="276" w:lineRule="auto"/>
        <w:ind w:firstLine="567"/>
        <w:jc w:val="both"/>
        <w:rPr>
          <w:lang w:val="ru-RU"/>
        </w:rPr>
      </w:pPr>
      <w:r w:rsidRPr="0083134C">
        <w:rPr>
          <w:lang w:val="ru-RU"/>
        </w:rPr>
        <w:t>Папа утопал ногами в снегу, когда доставал из грузовика одну из сумок.</w:t>
      </w:r>
    </w:p>
    <w:p w:rsidR="00BC0EB4" w:rsidRDefault="0083134C" w:rsidP="0083134C">
      <w:pPr>
        <w:spacing w:line="276" w:lineRule="auto"/>
        <w:ind w:firstLine="567"/>
        <w:jc w:val="both"/>
        <w:rPr>
          <w:lang w:val="ru-RU"/>
        </w:rPr>
      </w:pPr>
      <w:r w:rsidRPr="0083134C">
        <w:rPr>
          <w:lang w:val="ru-RU"/>
        </w:rPr>
        <w:t>- Фалмут, штат Мэн.</w:t>
      </w:r>
    </w:p>
    <w:p w:rsidR="00BC0EB4" w:rsidRDefault="00BC0EB4" w:rsidP="0083134C">
      <w:pPr>
        <w:spacing w:line="276" w:lineRule="auto"/>
        <w:ind w:firstLine="567"/>
        <w:jc w:val="both"/>
        <w:rPr>
          <w:lang w:val="ru-RU"/>
        </w:rPr>
      </w:pPr>
      <w:r>
        <w:rPr>
          <w:lang w:val="ru-RU"/>
        </w:rPr>
        <w:t>«</w:t>
      </w:r>
      <w:r w:rsidR="0083134C" w:rsidRPr="0083134C">
        <w:rPr>
          <w:lang w:val="ru-RU"/>
        </w:rPr>
        <w:t>Ура, Мэн</w:t>
      </w:r>
      <w:r>
        <w:rPr>
          <w:lang w:val="ru-RU"/>
        </w:rPr>
        <w:t>»</w:t>
      </w:r>
      <w:r w:rsidR="0083134C" w:rsidRPr="0083134C">
        <w:rPr>
          <w:lang w:val="ru-RU"/>
        </w:rPr>
        <w:t>. Тон в моей голове сочился сарказмом. Всего три месяца, а потом мы снова отправимся в путь.</w:t>
      </w:r>
    </w:p>
    <w:p w:rsidR="00BC0EB4" w:rsidRDefault="0083134C" w:rsidP="0083134C">
      <w:pPr>
        <w:spacing w:line="276" w:lineRule="auto"/>
        <w:ind w:firstLine="567"/>
        <w:jc w:val="both"/>
        <w:rPr>
          <w:lang w:val="ru-RU"/>
        </w:rPr>
      </w:pPr>
      <w:r w:rsidRPr="0083134C">
        <w:rPr>
          <w:lang w:val="ru-RU"/>
        </w:rPr>
        <w:t>Я взяла сумку и последовала за папой вокруг дома, чтобы найти входную дверь, которая, вероятно, была завалена большим количеством снега.</w:t>
      </w:r>
    </w:p>
    <w:p w:rsidR="00AB7630" w:rsidRDefault="00AB7630" w:rsidP="0083134C">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lastRenderedPageBreak/>
        <w:t>Внутри дома было теплее. Кто-то, вероятно, пришел и подготовил дом к нашему приезду. Я бросилась вверх по лестнице, чтобы выбрать комнату. Место никогда не будет моим, но на следующие три месяца здесь будет мое жилище.</w:t>
      </w:r>
    </w:p>
    <w:p w:rsidR="00BC0EB4" w:rsidRDefault="0083134C" w:rsidP="0083134C">
      <w:pPr>
        <w:spacing w:line="276" w:lineRule="auto"/>
        <w:ind w:firstLine="567"/>
        <w:jc w:val="both"/>
        <w:rPr>
          <w:lang w:val="ru-RU"/>
        </w:rPr>
      </w:pPr>
      <w:r w:rsidRPr="0083134C">
        <w:rPr>
          <w:lang w:val="ru-RU"/>
        </w:rPr>
        <w:t>Комната была намного больше, чем моя предыдущая.</w:t>
      </w:r>
    </w:p>
    <w:p w:rsidR="00BC0EB4" w:rsidRDefault="0083134C" w:rsidP="0083134C">
      <w:pPr>
        <w:spacing w:line="276" w:lineRule="auto"/>
        <w:ind w:firstLine="567"/>
        <w:jc w:val="both"/>
        <w:rPr>
          <w:lang w:val="ru-RU"/>
        </w:rPr>
      </w:pPr>
      <w:r w:rsidRPr="0083134C">
        <w:rPr>
          <w:lang w:val="ru-RU"/>
        </w:rPr>
        <w:t>Во всех наших домах была мебель. Было бы неразумно убегать, если есть мебель, которую нужно тащить с собой.</w:t>
      </w:r>
    </w:p>
    <w:p w:rsidR="00BC0EB4" w:rsidRDefault="0083134C" w:rsidP="0083134C">
      <w:pPr>
        <w:spacing w:line="276" w:lineRule="auto"/>
        <w:ind w:firstLine="567"/>
        <w:jc w:val="both"/>
        <w:rPr>
          <w:lang w:val="ru-RU"/>
        </w:rPr>
      </w:pPr>
      <w:r w:rsidRPr="0083134C">
        <w:rPr>
          <w:lang w:val="ru-RU"/>
        </w:rPr>
        <w:t>Меня ждала узкая кровать. На прикроватной тумбочке стояли радиочасы. Письменный стол был пуст, к нему был придвинут стул. Рядом с ним стояло длинное зеркало. Комод закрывал переднюю часть окна светло-бежевыми занавесками. На кровати лежали одинаковые постельные принадлежности, но папа заменит их все в ближайшие несколько дней.</w:t>
      </w:r>
    </w:p>
    <w:p w:rsidR="00BC0EB4" w:rsidRDefault="0083134C" w:rsidP="0083134C">
      <w:pPr>
        <w:spacing w:line="276" w:lineRule="auto"/>
        <w:ind w:firstLine="567"/>
        <w:jc w:val="both"/>
        <w:rPr>
          <w:lang w:val="ru-RU"/>
        </w:rPr>
      </w:pPr>
      <w:r w:rsidRPr="0083134C">
        <w:rPr>
          <w:lang w:val="ru-RU"/>
        </w:rPr>
        <w:t>Самое печальное, что у меня не было кровати, которую я могла бы назвать своей, и никаких вещей, кроме тех немногих, которые я носила с собой в жестяной коробке. Среди них была фотография мамы.</w:t>
      </w:r>
    </w:p>
    <w:p w:rsidR="00BC0EB4" w:rsidRDefault="0083134C" w:rsidP="0083134C">
      <w:pPr>
        <w:spacing w:line="276" w:lineRule="auto"/>
        <w:ind w:firstLine="567"/>
        <w:jc w:val="both"/>
        <w:rPr>
          <w:lang w:val="ru-RU"/>
        </w:rPr>
      </w:pPr>
      <w:r w:rsidRPr="0083134C">
        <w:rPr>
          <w:lang w:val="ru-RU"/>
        </w:rPr>
        <w:t>Я села на кровать. Она была из тех упругих, тяжелых. Я достала жестяную коробку из рюкзака и открыла крышку.</w:t>
      </w:r>
    </w:p>
    <w:p w:rsidR="00BC0EB4" w:rsidRDefault="0083134C" w:rsidP="0083134C">
      <w:pPr>
        <w:spacing w:line="276" w:lineRule="auto"/>
        <w:ind w:firstLine="567"/>
        <w:jc w:val="both"/>
        <w:rPr>
          <w:lang w:val="ru-RU"/>
        </w:rPr>
      </w:pPr>
      <w:r w:rsidRPr="0083134C">
        <w:rPr>
          <w:lang w:val="ru-RU"/>
        </w:rPr>
        <w:t>Мамина фотография была первой, что бросилось мне в глаза.</w:t>
      </w:r>
    </w:p>
    <w:p w:rsidR="00BC0EB4" w:rsidRDefault="0083134C" w:rsidP="0083134C">
      <w:pPr>
        <w:spacing w:line="276" w:lineRule="auto"/>
        <w:ind w:firstLine="567"/>
        <w:jc w:val="both"/>
        <w:rPr>
          <w:lang w:val="ru-RU"/>
        </w:rPr>
      </w:pPr>
      <w:r w:rsidRPr="0083134C">
        <w:rPr>
          <w:lang w:val="ru-RU"/>
        </w:rPr>
        <w:t>Она была прекрасна со своими длинными золотисто-светлыми волосами, и у нее были самые дружелюбные голубые глаза. Мои были зелеными - цвета лесной зелени.</w:t>
      </w:r>
    </w:p>
    <w:p w:rsidR="00BC0EB4" w:rsidRDefault="0083134C" w:rsidP="0083134C">
      <w:pPr>
        <w:spacing w:line="276" w:lineRule="auto"/>
        <w:ind w:firstLine="567"/>
        <w:jc w:val="both"/>
        <w:rPr>
          <w:lang w:val="ru-RU"/>
        </w:rPr>
      </w:pPr>
      <w:r w:rsidRPr="0083134C">
        <w:rPr>
          <w:lang w:val="ru-RU"/>
        </w:rPr>
        <w:t>Папа был странным с его медными волосами и темно-карими глазами.</w:t>
      </w:r>
    </w:p>
    <w:p w:rsidR="00BC0EB4" w:rsidRDefault="0083134C" w:rsidP="0083134C">
      <w:pPr>
        <w:spacing w:line="276" w:lineRule="auto"/>
        <w:ind w:firstLine="567"/>
        <w:jc w:val="both"/>
        <w:rPr>
          <w:lang w:val="ru-RU"/>
        </w:rPr>
      </w:pPr>
      <w:r w:rsidRPr="0083134C">
        <w:rPr>
          <w:lang w:val="ru-RU"/>
        </w:rPr>
        <w:t>Я совсем была не похожа на него.</w:t>
      </w:r>
    </w:p>
    <w:p w:rsidR="00BC0EB4" w:rsidRDefault="0083134C" w:rsidP="0083134C">
      <w:pPr>
        <w:spacing w:line="276" w:lineRule="auto"/>
        <w:ind w:firstLine="567"/>
        <w:jc w:val="both"/>
        <w:rPr>
          <w:lang w:val="ru-RU"/>
        </w:rPr>
      </w:pPr>
      <w:r w:rsidRPr="0083134C">
        <w:rPr>
          <w:lang w:val="ru-RU"/>
        </w:rPr>
        <w:t>Я отодвинула ее фотографию и посмотрела на сохраненные входные билеты. Это было одно из лучших воспоминаний, которые я разделила с папой. Он взял меня на карнавал; кажется, мне было двенадцать. Это был лучший вечер в моей жизни. Он был таким расслабленным, и я думала, что мы останемся, но через несколько дней мы собрали вещи и снова отправились в путь.</w:t>
      </w:r>
    </w:p>
    <w:p w:rsidR="00BC0EB4" w:rsidRDefault="0083134C" w:rsidP="0083134C">
      <w:pPr>
        <w:spacing w:line="276" w:lineRule="auto"/>
        <w:ind w:firstLine="567"/>
        <w:jc w:val="both"/>
        <w:rPr>
          <w:lang w:val="ru-RU"/>
        </w:rPr>
      </w:pPr>
      <w:r w:rsidRPr="0083134C">
        <w:rPr>
          <w:lang w:val="ru-RU"/>
        </w:rPr>
        <w:t>Следующей вещью, которой я дорожила, был кожаный браслет. Откуда я его взяла, я не знала, вероятно, от матери. Всякий раз, когда папа видел его, ему становилось не по себе. Это была одна из причин, по которой я его не носила. Тем не менее, он был изысканным. Не такой, как другие браслеты, которые они продавали. Я бы знала.</w:t>
      </w:r>
    </w:p>
    <w:p w:rsidR="00BC0EB4" w:rsidRDefault="0083134C" w:rsidP="0083134C">
      <w:pPr>
        <w:spacing w:line="276" w:lineRule="auto"/>
        <w:ind w:firstLine="567"/>
        <w:jc w:val="both"/>
        <w:rPr>
          <w:lang w:val="ru-RU"/>
        </w:rPr>
      </w:pPr>
      <w:r w:rsidRPr="0083134C">
        <w:rPr>
          <w:lang w:val="ru-RU"/>
        </w:rPr>
        <w:t>Я коснулась пальцами грубой толстой кожи. Кто бы его ни сделал, он сделал его со всей тщательностью в мире. Я пыталась найти что-то похожее во всех магазинах, где продавались браслеты, и все же не нашла ни одного, похожего на этот.</w:t>
      </w:r>
    </w:p>
    <w:p w:rsidR="00BC0EB4" w:rsidRDefault="0083134C" w:rsidP="0083134C">
      <w:pPr>
        <w:spacing w:line="276" w:lineRule="auto"/>
        <w:ind w:firstLine="567"/>
        <w:jc w:val="both"/>
        <w:rPr>
          <w:lang w:val="ru-RU"/>
        </w:rPr>
      </w:pPr>
      <w:r w:rsidRPr="0083134C">
        <w:rPr>
          <w:lang w:val="ru-RU"/>
        </w:rPr>
        <w:t>Он был у меня всегда. Я сложила все в жестянку и закрыла крышку, задвинув коробку под кровать. Мне нужно было быть благодарной за то, что у меня было.</w:t>
      </w:r>
    </w:p>
    <w:p w:rsidR="00BC0EB4" w:rsidRDefault="0083134C" w:rsidP="0083134C">
      <w:pPr>
        <w:spacing w:line="276" w:lineRule="auto"/>
        <w:ind w:firstLine="567"/>
        <w:jc w:val="both"/>
        <w:rPr>
          <w:lang w:val="ru-RU"/>
        </w:rPr>
      </w:pPr>
      <w:r w:rsidRPr="0083134C">
        <w:rPr>
          <w:lang w:val="ru-RU"/>
        </w:rPr>
        <w:t>Перестать разбираться в причинах иррационального поведения папы. Он не был сумасшедшим; папа не вел себя так, как ведут себя сумасшедшие, но, с другой стороны, как ведут себя сумасшедшие люди?</w:t>
      </w:r>
    </w:p>
    <w:p w:rsidR="00BC0EB4" w:rsidRDefault="0083134C" w:rsidP="0083134C">
      <w:pPr>
        <w:spacing w:line="276" w:lineRule="auto"/>
        <w:ind w:firstLine="567"/>
        <w:jc w:val="both"/>
        <w:rPr>
          <w:lang w:val="ru-RU"/>
        </w:rPr>
      </w:pPr>
      <w:r w:rsidRPr="0083134C">
        <w:rPr>
          <w:lang w:val="ru-RU"/>
        </w:rPr>
        <w:t>Он был просто параноиком, и причина была в чем-то, что мне еще предстояла выяснить.</w:t>
      </w:r>
    </w:p>
    <w:p w:rsidR="00BC0EB4" w:rsidRDefault="0083134C" w:rsidP="0083134C">
      <w:pPr>
        <w:spacing w:line="276" w:lineRule="auto"/>
        <w:ind w:firstLine="567"/>
        <w:jc w:val="both"/>
        <w:rPr>
          <w:lang w:val="ru-RU"/>
        </w:rPr>
      </w:pPr>
      <w:r w:rsidRPr="0083134C">
        <w:rPr>
          <w:lang w:val="ru-RU"/>
        </w:rPr>
        <w:t>Я знала, что это будет что-то стоящее. Папа был настолько умен, насколько только может быть человек. Большую часть времени он был фрилансером и всегда работал из дома.</w:t>
      </w:r>
    </w:p>
    <w:p w:rsidR="00BC0EB4" w:rsidRDefault="0083134C" w:rsidP="0083134C">
      <w:pPr>
        <w:spacing w:line="276" w:lineRule="auto"/>
        <w:ind w:firstLine="567"/>
        <w:jc w:val="both"/>
        <w:rPr>
          <w:lang w:val="ru-RU"/>
        </w:rPr>
      </w:pPr>
      <w:r w:rsidRPr="0083134C">
        <w:rPr>
          <w:lang w:val="ru-RU"/>
        </w:rPr>
        <w:t>Тем не менее, почему у него была паранойя по поводу трехмесячной отметки, было темой, о которой он отказывался говорить. Он продолжал говорить мне, что я не готова.</w:t>
      </w:r>
    </w:p>
    <w:p w:rsidR="00BC0EB4" w:rsidRDefault="0083134C" w:rsidP="0083134C">
      <w:pPr>
        <w:spacing w:line="276" w:lineRule="auto"/>
        <w:ind w:firstLine="567"/>
        <w:jc w:val="both"/>
        <w:rPr>
          <w:lang w:val="ru-RU"/>
        </w:rPr>
      </w:pPr>
      <w:r w:rsidRPr="0083134C">
        <w:rPr>
          <w:lang w:val="ru-RU"/>
        </w:rPr>
        <w:lastRenderedPageBreak/>
        <w:t>Я гадала, буду ли когда-нибудь готова.</w:t>
      </w:r>
    </w:p>
    <w:p w:rsidR="00BC0EB4" w:rsidRDefault="0083134C" w:rsidP="0083134C">
      <w:pPr>
        <w:spacing w:line="276" w:lineRule="auto"/>
        <w:ind w:firstLine="567"/>
        <w:jc w:val="both"/>
        <w:rPr>
          <w:lang w:val="ru-RU"/>
        </w:rPr>
      </w:pPr>
      <w:r w:rsidRPr="0083134C">
        <w:rPr>
          <w:lang w:val="ru-RU"/>
        </w:rPr>
        <w:t>Я уставилась в потолок, все еще не вынимая наушники из ушей. На этот раз Тейлор Свифт предложила мне одну из своих песен. Мелодия казалась такой знакомой.</w:t>
      </w:r>
    </w:p>
    <w:p w:rsidR="00BC0EB4" w:rsidRDefault="0083134C" w:rsidP="0083134C">
      <w:pPr>
        <w:spacing w:line="276" w:lineRule="auto"/>
        <w:ind w:firstLine="567"/>
        <w:jc w:val="both"/>
        <w:rPr>
          <w:lang w:val="ru-RU"/>
        </w:rPr>
      </w:pPr>
      <w:r w:rsidRPr="0083134C">
        <w:rPr>
          <w:lang w:val="ru-RU"/>
        </w:rPr>
        <w:t>Это было не потому, что я слушала эту песню тысячу раз. Было ощущение, что что-то в этой мелодии казалось знакомым. Будто музыка имела более глубокий смысл, чем просто девушка, слушающая песни.</w:t>
      </w:r>
    </w:p>
    <w:p w:rsidR="00BC0EB4" w:rsidRDefault="0083134C" w:rsidP="0083134C">
      <w:pPr>
        <w:spacing w:line="276" w:lineRule="auto"/>
        <w:ind w:firstLine="567"/>
        <w:jc w:val="both"/>
        <w:rPr>
          <w:lang w:val="ru-RU"/>
        </w:rPr>
      </w:pPr>
      <w:r w:rsidRPr="0083134C">
        <w:rPr>
          <w:lang w:val="ru-RU"/>
        </w:rPr>
        <w:t>Будто музыка всегда была частью моей жизни в более глубоком, духовном смысле. Мелодия в ухе затихла, а мелодия в голове стала громче.</w:t>
      </w:r>
    </w:p>
    <w:p w:rsidR="00BC0EB4" w:rsidRDefault="0083134C" w:rsidP="0083134C">
      <w:pPr>
        <w:spacing w:line="276" w:lineRule="auto"/>
        <w:ind w:firstLine="567"/>
        <w:jc w:val="both"/>
        <w:rPr>
          <w:lang w:val="ru-RU"/>
        </w:rPr>
      </w:pPr>
      <w:r w:rsidRPr="0083134C">
        <w:rPr>
          <w:lang w:val="ru-RU"/>
        </w:rPr>
        <w:t>Я выключила Айпод. Я все еще могла ее слышать.</w:t>
      </w:r>
    </w:p>
    <w:p w:rsidR="00BC0EB4" w:rsidRDefault="0083134C" w:rsidP="0083134C">
      <w:pPr>
        <w:spacing w:line="276" w:lineRule="auto"/>
        <w:ind w:firstLine="567"/>
        <w:jc w:val="both"/>
        <w:rPr>
          <w:lang w:val="ru-RU"/>
        </w:rPr>
      </w:pPr>
      <w:r w:rsidRPr="0083134C">
        <w:rPr>
          <w:lang w:val="ru-RU"/>
        </w:rPr>
        <w:t>Это всегда случалось, когда я слушала песню, вспоминая музыку. Мелодия не принадлежала ни к одной песне, которую я слышала раньше. Но она была такой знакомой. Будто была частью меня в другой жизни. Будто это было что-то, что я потеряла, и ничто не могло это заменить. Мне не нравилось это чувство, так как я не знала, что оно означает.</w:t>
      </w:r>
    </w:p>
    <w:p w:rsidR="0083134C" w:rsidRDefault="0083134C" w:rsidP="0083134C">
      <w:pPr>
        <w:spacing w:line="276" w:lineRule="auto"/>
        <w:ind w:firstLine="567"/>
        <w:jc w:val="both"/>
        <w:rPr>
          <w:lang w:val="ru-RU"/>
        </w:rPr>
      </w:pPr>
      <w:r w:rsidRPr="0083134C">
        <w:rPr>
          <w:lang w:val="ru-RU"/>
        </w:rPr>
        <w:t>А потом, точно так же, как пришло... оно исчезло.</w:t>
      </w:r>
    </w:p>
    <w:p w:rsidR="0083134C" w:rsidRDefault="0083134C">
      <w:pPr>
        <w:spacing w:after="200" w:line="276" w:lineRule="auto"/>
        <w:rPr>
          <w:lang w:val="ru-RU"/>
        </w:rPr>
      </w:pPr>
      <w:r>
        <w:rPr>
          <w:lang w:val="ru-RU"/>
        </w:rPr>
        <w:br w:type="page"/>
      </w:r>
    </w:p>
    <w:p w:rsidR="00114FC9" w:rsidRDefault="0083134C" w:rsidP="0083134C">
      <w:pPr>
        <w:pStyle w:val="3"/>
        <w:rPr>
          <w:lang w:val="ru-RU"/>
        </w:rPr>
      </w:pPr>
      <w:bookmarkStart w:id="2" w:name="_Toc218254256"/>
      <w:r>
        <w:rPr>
          <w:lang w:val="ru-RU"/>
        </w:rPr>
        <w:lastRenderedPageBreak/>
        <w:t>- 2 -</w:t>
      </w:r>
      <w:bookmarkEnd w:id="2"/>
    </w:p>
    <w:p w:rsidR="004308E5" w:rsidRDefault="004308E5" w:rsidP="0083134C">
      <w:pPr>
        <w:spacing w:line="276" w:lineRule="auto"/>
        <w:ind w:firstLine="567"/>
        <w:jc w:val="both"/>
        <w:rPr>
          <w:lang w:val="ru-RU"/>
        </w:rPr>
      </w:pPr>
    </w:p>
    <w:p w:rsidR="00BC0EB4" w:rsidRPr="004308E5" w:rsidRDefault="0083134C" w:rsidP="004308E5">
      <w:pPr>
        <w:spacing w:line="276" w:lineRule="auto"/>
        <w:ind w:firstLine="567"/>
        <w:jc w:val="center"/>
        <w:rPr>
          <w:b/>
          <w:lang w:val="ru-RU"/>
        </w:rPr>
      </w:pPr>
      <w:r w:rsidRPr="004308E5">
        <w:rPr>
          <w:b/>
          <w:lang w:val="ru-RU"/>
        </w:rPr>
        <w:t>БЛЕЙК</w:t>
      </w:r>
    </w:p>
    <w:p w:rsidR="004308E5" w:rsidRDefault="004308E5" w:rsidP="0083134C">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Я стоял, прислонившись к стене комнаты мотеля, скрестив руки на груди, пока отец разговаривал по телефону. Лязг включающейся системы отопления раздражал мой обостренный слух, а в ноздрях щипало от витавшего в воздухе запаха хлорки. Официально я ненавидел мотели.</w:t>
      </w:r>
    </w:p>
    <w:p w:rsidR="00BC0EB4" w:rsidRDefault="0083134C" w:rsidP="0083134C">
      <w:pPr>
        <w:spacing w:line="276" w:lineRule="auto"/>
        <w:ind w:firstLine="567"/>
        <w:jc w:val="both"/>
        <w:rPr>
          <w:lang w:val="ru-RU"/>
        </w:rPr>
      </w:pPr>
      <w:r w:rsidRPr="0083134C">
        <w:rPr>
          <w:lang w:val="ru-RU"/>
        </w:rPr>
        <w:t>Несколько месяцев назад мой отец уехал в командировку. Это было сразу после того, как Сэмюэл избавил его от осознания того, что он был жалкой отговоркой, и на следующий день, как по волшебству, появились черты прежнего Роберта.</w:t>
      </w:r>
    </w:p>
    <w:p w:rsidR="00BC0EB4" w:rsidRDefault="0083134C" w:rsidP="0083134C">
      <w:pPr>
        <w:spacing w:line="276" w:lineRule="auto"/>
        <w:ind w:firstLine="567"/>
        <w:jc w:val="both"/>
        <w:rPr>
          <w:lang w:val="ru-RU"/>
        </w:rPr>
      </w:pPr>
      <w:r w:rsidRPr="0083134C">
        <w:rPr>
          <w:lang w:val="ru-RU"/>
        </w:rPr>
        <w:t>Поездка была неожиданной, и никто из нас толком не знал, где он был. Когда он вернулся, мне пришлось собрать свои вещи, и мы оба ушли, как воры в ночи.</w:t>
      </w:r>
    </w:p>
    <w:p w:rsidR="00BC0EB4" w:rsidRDefault="0083134C" w:rsidP="0083134C">
      <w:pPr>
        <w:spacing w:line="276" w:lineRule="auto"/>
        <w:ind w:firstLine="567"/>
        <w:jc w:val="both"/>
        <w:rPr>
          <w:lang w:val="ru-RU"/>
        </w:rPr>
      </w:pPr>
      <w:r w:rsidRPr="0083134C">
        <w:rPr>
          <w:lang w:val="ru-RU"/>
        </w:rPr>
        <w:t>Я даже не мог сказать Сэму, что какое-то время не буду драться. Это тоже вывело меня из себя, так как у нас был кровный контракт. Не то чтобы меня волновало, что случится со мной, поскольку это пострадал бы только я. Мои сестра и мать были в безопасности благодаря договору крови.</w:t>
      </w:r>
    </w:p>
    <w:p w:rsidR="00BC0EB4" w:rsidRDefault="0083134C" w:rsidP="0083134C">
      <w:pPr>
        <w:spacing w:line="276" w:lineRule="auto"/>
        <w:ind w:firstLine="567"/>
        <w:jc w:val="both"/>
        <w:rPr>
          <w:lang w:val="ru-RU"/>
        </w:rPr>
      </w:pPr>
      <w:r w:rsidRPr="0083134C">
        <w:rPr>
          <w:lang w:val="ru-RU"/>
        </w:rPr>
        <w:t>Папа держал меня в неведении, пока мы не пролетели через барьеры Пейи.</w:t>
      </w:r>
    </w:p>
    <w:p w:rsidR="00BC0EB4" w:rsidRDefault="0083134C" w:rsidP="0083134C">
      <w:pPr>
        <w:spacing w:line="276" w:lineRule="auto"/>
        <w:ind w:firstLine="567"/>
        <w:jc w:val="both"/>
        <w:rPr>
          <w:lang w:val="ru-RU"/>
        </w:rPr>
      </w:pPr>
      <w:r w:rsidRPr="0083134C">
        <w:rPr>
          <w:lang w:val="ru-RU"/>
        </w:rPr>
        <w:t>Я был за стеной всего один раз. Это было давно, и я еще не принял свой человеческий облик. Мы отправились в Китай.</w:t>
      </w:r>
    </w:p>
    <w:p w:rsidR="00BC0EB4" w:rsidRDefault="0083134C" w:rsidP="0083134C">
      <w:pPr>
        <w:spacing w:line="276" w:lineRule="auto"/>
        <w:ind w:firstLine="567"/>
        <w:jc w:val="both"/>
        <w:rPr>
          <w:lang w:val="ru-RU"/>
        </w:rPr>
      </w:pPr>
      <w:r w:rsidRPr="0083134C">
        <w:rPr>
          <w:lang w:val="ru-RU"/>
        </w:rPr>
        <w:t>Китай все еще знал о нашем существовании. Они знали, что мы живем за волшебной стеной внутри того, что люди называют Бермудским треугольником. Драконы занимали видное место в их культуре, в их искусстве, и для меня было честью быть представленным им альфой драконов.</w:t>
      </w:r>
    </w:p>
    <w:p w:rsidR="00BC0EB4" w:rsidRDefault="0083134C" w:rsidP="0083134C">
      <w:pPr>
        <w:spacing w:line="276" w:lineRule="auto"/>
        <w:ind w:firstLine="567"/>
        <w:jc w:val="both"/>
        <w:rPr>
          <w:lang w:val="ru-RU"/>
        </w:rPr>
      </w:pPr>
      <w:r w:rsidRPr="0083134C">
        <w:rPr>
          <w:lang w:val="ru-RU"/>
        </w:rPr>
        <w:t>Отец обещал мне однажды вернуться, но на этот раз Китай не был нашей целью.</w:t>
      </w:r>
    </w:p>
    <w:p w:rsidR="00BC0EB4" w:rsidRDefault="0083134C" w:rsidP="0083134C">
      <w:pPr>
        <w:spacing w:line="276" w:lineRule="auto"/>
        <w:ind w:firstLine="567"/>
        <w:jc w:val="both"/>
        <w:rPr>
          <w:lang w:val="ru-RU"/>
        </w:rPr>
      </w:pPr>
      <w:r w:rsidRPr="0083134C">
        <w:rPr>
          <w:lang w:val="ru-RU"/>
        </w:rPr>
        <w:t>Мы летели несколько часов и приземлились поздним утром в густонаселенном лесу, покрытом белым, и снова приняли человеческий облик.</w:t>
      </w:r>
    </w:p>
    <w:p w:rsidR="00BC0EB4" w:rsidRDefault="0083134C" w:rsidP="0083134C">
      <w:pPr>
        <w:spacing w:line="276" w:lineRule="auto"/>
        <w:ind w:firstLine="567"/>
        <w:jc w:val="both"/>
        <w:rPr>
          <w:lang w:val="ru-RU"/>
        </w:rPr>
      </w:pPr>
      <w:r w:rsidRPr="0083134C">
        <w:rPr>
          <w:lang w:val="ru-RU"/>
        </w:rPr>
        <w:t>Слава богу, холод не затронул нас, как людей, иначе мы бы замерзли насмерть. Усталость поглотила меня, и мы оба рухнули в лесу в палатках и спальных мешках.</w:t>
      </w:r>
    </w:p>
    <w:p w:rsidR="00BC0EB4" w:rsidRDefault="0083134C" w:rsidP="0083134C">
      <w:pPr>
        <w:spacing w:line="276" w:lineRule="auto"/>
        <w:ind w:firstLine="567"/>
        <w:jc w:val="both"/>
        <w:rPr>
          <w:lang w:val="ru-RU"/>
        </w:rPr>
      </w:pPr>
      <w:r w:rsidRPr="0083134C">
        <w:rPr>
          <w:lang w:val="ru-RU"/>
        </w:rPr>
        <w:t>Когда мы проснулись, я обнаружил, что мы в Америке.</w:t>
      </w:r>
    </w:p>
    <w:p w:rsidR="00BC0EB4" w:rsidRDefault="0083134C" w:rsidP="0083134C">
      <w:pPr>
        <w:spacing w:line="276" w:lineRule="auto"/>
        <w:ind w:firstLine="567"/>
        <w:jc w:val="both"/>
        <w:rPr>
          <w:lang w:val="ru-RU"/>
        </w:rPr>
      </w:pPr>
      <w:r w:rsidRPr="0083134C">
        <w:rPr>
          <w:lang w:val="ru-RU"/>
        </w:rPr>
        <w:t>Я понятия не имел, что мы здесь делаем, и зачем я понадобился отцу.</w:t>
      </w:r>
    </w:p>
    <w:p w:rsidR="00BC0EB4" w:rsidRDefault="0083134C" w:rsidP="0083134C">
      <w:pPr>
        <w:spacing w:line="276" w:lineRule="auto"/>
        <w:ind w:firstLine="567"/>
        <w:jc w:val="both"/>
        <w:rPr>
          <w:lang w:val="ru-RU"/>
        </w:rPr>
      </w:pPr>
      <w:r w:rsidRPr="0083134C">
        <w:rPr>
          <w:lang w:val="ru-RU"/>
        </w:rPr>
        <w:t>Близлежащий город был красив. Не такой, как в Пейе, а другой тип красоты. Он был так примитивен. У нас за стеной почти не было технологий.</w:t>
      </w:r>
    </w:p>
    <w:p w:rsidR="00BC0EB4" w:rsidRDefault="0083134C" w:rsidP="0083134C">
      <w:pPr>
        <w:spacing w:line="276" w:lineRule="auto"/>
        <w:ind w:firstLine="567"/>
        <w:jc w:val="both"/>
        <w:rPr>
          <w:lang w:val="ru-RU"/>
        </w:rPr>
      </w:pPr>
      <w:r w:rsidRPr="0083134C">
        <w:rPr>
          <w:lang w:val="ru-RU"/>
        </w:rPr>
        <w:t>Папа купил нам телефоны.</w:t>
      </w:r>
    </w:p>
    <w:p w:rsidR="00BC0EB4" w:rsidRDefault="0083134C" w:rsidP="0083134C">
      <w:pPr>
        <w:spacing w:line="276" w:lineRule="auto"/>
        <w:ind w:firstLine="567"/>
        <w:jc w:val="both"/>
        <w:rPr>
          <w:lang w:val="ru-RU"/>
        </w:rPr>
      </w:pPr>
      <w:r w:rsidRPr="0083134C">
        <w:rPr>
          <w:lang w:val="ru-RU"/>
        </w:rPr>
        <w:t>- Люциан, - сказала я в трубку, и отец рассмеялся.</w:t>
      </w:r>
    </w:p>
    <w:p w:rsidR="00BC0EB4" w:rsidRDefault="0083134C" w:rsidP="0083134C">
      <w:pPr>
        <w:spacing w:line="276" w:lineRule="auto"/>
        <w:ind w:firstLine="567"/>
        <w:jc w:val="both"/>
        <w:rPr>
          <w:lang w:val="ru-RU"/>
        </w:rPr>
      </w:pPr>
      <w:r w:rsidRPr="0083134C">
        <w:rPr>
          <w:lang w:val="ru-RU"/>
        </w:rPr>
        <w:t>- Что?</w:t>
      </w:r>
    </w:p>
    <w:p w:rsidR="00BC0EB4" w:rsidRDefault="0083134C" w:rsidP="0083134C">
      <w:pPr>
        <w:spacing w:line="276" w:lineRule="auto"/>
        <w:ind w:firstLine="567"/>
        <w:jc w:val="both"/>
        <w:rPr>
          <w:lang w:val="ru-RU"/>
        </w:rPr>
      </w:pPr>
      <w:r w:rsidRPr="0083134C">
        <w:rPr>
          <w:lang w:val="ru-RU"/>
        </w:rPr>
        <w:t>- Это не Кэмми, Блейк. Дай. - Он попросил телефон, протянув руку, и я передал.</w:t>
      </w:r>
    </w:p>
    <w:p w:rsidR="00BC0EB4" w:rsidRDefault="0083134C" w:rsidP="0083134C">
      <w:pPr>
        <w:spacing w:line="276" w:lineRule="auto"/>
        <w:ind w:firstLine="567"/>
        <w:jc w:val="both"/>
        <w:rPr>
          <w:lang w:val="ru-RU"/>
        </w:rPr>
      </w:pPr>
      <w:r w:rsidRPr="0083134C">
        <w:rPr>
          <w:lang w:val="ru-RU"/>
        </w:rPr>
        <w:t>- Ты нажимаешь кнопки, и на каждом телефоне появляется последовательность цифр, которая связывается с другим телефону. Цифровой номер похож на сопряжение с Кэмми. На другом конце отвечают, и ты можешь слышать, как кто-то говорит.</w:t>
      </w:r>
    </w:p>
    <w:p w:rsidR="00BC0EB4" w:rsidRDefault="0083134C" w:rsidP="0083134C">
      <w:pPr>
        <w:spacing w:line="276" w:lineRule="auto"/>
        <w:ind w:firstLine="567"/>
        <w:jc w:val="both"/>
        <w:rPr>
          <w:lang w:val="ru-RU"/>
        </w:rPr>
      </w:pPr>
      <w:r w:rsidRPr="0083134C">
        <w:rPr>
          <w:lang w:val="ru-RU"/>
        </w:rPr>
        <w:lastRenderedPageBreak/>
        <w:t>- Так, никаких голограмм?</w:t>
      </w:r>
    </w:p>
    <w:p w:rsidR="00BC0EB4" w:rsidRDefault="0083134C" w:rsidP="0083134C">
      <w:pPr>
        <w:spacing w:line="276" w:lineRule="auto"/>
        <w:ind w:firstLine="567"/>
        <w:jc w:val="both"/>
        <w:rPr>
          <w:lang w:val="ru-RU"/>
        </w:rPr>
      </w:pPr>
      <w:r w:rsidRPr="0083134C">
        <w:rPr>
          <w:lang w:val="ru-RU"/>
        </w:rPr>
        <w:t>- Нет, но у них есть функция, называемая видеозвонком. На экране появляются их лица.</w:t>
      </w:r>
    </w:p>
    <w:p w:rsidR="00BC0EB4" w:rsidRDefault="0083134C" w:rsidP="0083134C">
      <w:pPr>
        <w:spacing w:line="276" w:lineRule="auto"/>
        <w:ind w:firstLine="567"/>
        <w:jc w:val="both"/>
        <w:rPr>
          <w:lang w:val="ru-RU"/>
        </w:rPr>
      </w:pPr>
      <w:r w:rsidRPr="0083134C">
        <w:rPr>
          <w:lang w:val="ru-RU"/>
        </w:rPr>
        <w:t>- Так скучно, - пробормотал я.</w:t>
      </w:r>
    </w:p>
    <w:p w:rsidR="0083134C" w:rsidRPr="0083134C" w:rsidRDefault="0083134C" w:rsidP="0083134C">
      <w:pPr>
        <w:spacing w:line="276" w:lineRule="auto"/>
        <w:ind w:firstLine="567"/>
        <w:jc w:val="both"/>
        <w:rPr>
          <w:lang w:val="ru-RU"/>
        </w:rPr>
      </w:pPr>
      <w:r w:rsidRPr="0083134C">
        <w:rPr>
          <w:lang w:val="ru-RU"/>
        </w:rPr>
        <w:t>Отец усмехнулся.</w:t>
      </w:r>
    </w:p>
    <w:p w:rsidR="00BC0EB4" w:rsidRDefault="0083134C" w:rsidP="0083134C">
      <w:pPr>
        <w:spacing w:line="276" w:lineRule="auto"/>
        <w:ind w:firstLine="567"/>
        <w:jc w:val="both"/>
        <w:rPr>
          <w:lang w:val="ru-RU"/>
        </w:rPr>
      </w:pPr>
      <w:r w:rsidRPr="0083134C">
        <w:rPr>
          <w:lang w:val="ru-RU"/>
        </w:rPr>
        <w:t>- Это реальный мир, сынок.</w:t>
      </w:r>
    </w:p>
    <w:p w:rsidR="00BC0EB4" w:rsidRDefault="0083134C" w:rsidP="0083134C">
      <w:pPr>
        <w:spacing w:line="276" w:lineRule="auto"/>
        <w:ind w:firstLine="567"/>
        <w:jc w:val="both"/>
        <w:rPr>
          <w:lang w:val="ru-RU"/>
        </w:rPr>
      </w:pPr>
      <w:r w:rsidRPr="0083134C">
        <w:rPr>
          <w:lang w:val="ru-RU"/>
        </w:rPr>
        <w:t xml:space="preserve">Он уже давно не называл меня </w:t>
      </w:r>
      <w:r w:rsidR="00BC0EB4">
        <w:rPr>
          <w:lang w:val="ru-RU"/>
        </w:rPr>
        <w:t>«</w:t>
      </w:r>
      <w:r w:rsidRPr="0083134C">
        <w:rPr>
          <w:lang w:val="ru-RU"/>
        </w:rPr>
        <w:t>сынок</w:t>
      </w:r>
      <w:r w:rsidR="00BC0EB4">
        <w:rPr>
          <w:lang w:val="ru-RU"/>
        </w:rPr>
        <w:t>»</w:t>
      </w:r>
      <w:r w:rsidRPr="0083134C">
        <w:rPr>
          <w:lang w:val="ru-RU"/>
        </w:rPr>
        <w:t>, и я не знал, доверяю ли тому теплу, которое разливалось по телу. Оно отличалось от моего огня.</w:t>
      </w:r>
    </w:p>
    <w:p w:rsidR="00BC0EB4" w:rsidRDefault="0083134C" w:rsidP="0083134C">
      <w:pPr>
        <w:spacing w:line="276" w:lineRule="auto"/>
        <w:ind w:firstLine="567"/>
        <w:jc w:val="both"/>
        <w:rPr>
          <w:lang w:val="ru-RU"/>
        </w:rPr>
      </w:pPr>
      <w:r w:rsidRPr="0083134C">
        <w:rPr>
          <w:lang w:val="ru-RU"/>
        </w:rPr>
        <w:t>- Тот, в котором нет магии, - сказал папа. - Эта сторона полагается на науку и технику, и ты должен быть осторожен. Если они узнают, что ты дракон...</w:t>
      </w:r>
    </w:p>
    <w:p w:rsidR="0083134C" w:rsidRPr="0083134C" w:rsidRDefault="0083134C" w:rsidP="0083134C">
      <w:pPr>
        <w:spacing w:line="276" w:lineRule="auto"/>
        <w:ind w:firstLine="567"/>
        <w:jc w:val="both"/>
        <w:rPr>
          <w:lang w:val="ru-RU"/>
        </w:rPr>
      </w:pPr>
      <w:r w:rsidRPr="0083134C">
        <w:rPr>
          <w:lang w:val="ru-RU"/>
        </w:rPr>
        <w:t>Я ответил на пристальный взгляд отца.</w:t>
      </w:r>
    </w:p>
    <w:p w:rsidR="00BC0EB4" w:rsidRDefault="0083134C" w:rsidP="0083134C">
      <w:pPr>
        <w:spacing w:line="276" w:lineRule="auto"/>
        <w:ind w:firstLine="567"/>
        <w:jc w:val="both"/>
        <w:rPr>
          <w:lang w:val="ru-RU"/>
        </w:rPr>
      </w:pPr>
      <w:r w:rsidRPr="0083134C">
        <w:rPr>
          <w:lang w:val="ru-RU"/>
        </w:rPr>
        <w:t>- Что произойдет?</w:t>
      </w:r>
    </w:p>
    <w:p w:rsidR="00BC0EB4" w:rsidRDefault="0083134C" w:rsidP="0083134C">
      <w:pPr>
        <w:spacing w:line="276" w:lineRule="auto"/>
        <w:ind w:firstLine="567"/>
        <w:jc w:val="both"/>
        <w:rPr>
          <w:lang w:val="ru-RU"/>
        </w:rPr>
      </w:pPr>
      <w:r w:rsidRPr="0083134C">
        <w:rPr>
          <w:lang w:val="ru-RU"/>
        </w:rPr>
        <w:t>- Просто скажу так, что им не нравятся мифы, и они могут угрожать тебе до такой степени, что почувствуют необходимость принять другие меры. Они не должны знать о нашем существовании</w:t>
      </w:r>
    </w:p>
    <w:p w:rsidR="00BC0EB4" w:rsidRDefault="0083134C" w:rsidP="0083134C">
      <w:pPr>
        <w:spacing w:line="276" w:lineRule="auto"/>
        <w:ind w:firstLine="567"/>
        <w:jc w:val="both"/>
        <w:rPr>
          <w:lang w:val="ru-RU"/>
        </w:rPr>
      </w:pPr>
      <w:r w:rsidRPr="0083134C">
        <w:rPr>
          <w:lang w:val="ru-RU"/>
        </w:rPr>
        <w:t>Я кивнул.</w:t>
      </w:r>
    </w:p>
    <w:p w:rsidR="00BC0EB4" w:rsidRDefault="0083134C" w:rsidP="0083134C">
      <w:pPr>
        <w:spacing w:line="276" w:lineRule="auto"/>
        <w:ind w:firstLine="567"/>
        <w:jc w:val="both"/>
        <w:rPr>
          <w:lang w:val="ru-RU"/>
        </w:rPr>
      </w:pPr>
      <w:r w:rsidRPr="0083134C">
        <w:rPr>
          <w:lang w:val="ru-RU"/>
        </w:rPr>
        <w:t>- Не теряй самообладания, Блейк, но и не используй свои способности. Нам придется маскироваться толстыми куртками и ботинками.</w:t>
      </w:r>
    </w:p>
    <w:p w:rsidR="00BC0EB4" w:rsidRDefault="0083134C" w:rsidP="0083134C">
      <w:pPr>
        <w:spacing w:line="276" w:lineRule="auto"/>
        <w:ind w:firstLine="567"/>
        <w:jc w:val="both"/>
        <w:rPr>
          <w:lang w:val="ru-RU"/>
        </w:rPr>
      </w:pPr>
      <w:r w:rsidRPr="0083134C">
        <w:rPr>
          <w:lang w:val="ru-RU"/>
        </w:rPr>
        <w:t>Я хмыкнула Я с самого начала ненавидел одежду. Много слоев давило на меня.</w:t>
      </w:r>
    </w:p>
    <w:p w:rsidR="00BC0EB4" w:rsidRDefault="0083134C" w:rsidP="0083134C">
      <w:pPr>
        <w:spacing w:line="276" w:lineRule="auto"/>
        <w:ind w:firstLine="567"/>
        <w:jc w:val="both"/>
        <w:rPr>
          <w:lang w:val="ru-RU"/>
        </w:rPr>
      </w:pPr>
      <w:r w:rsidRPr="0083134C">
        <w:rPr>
          <w:lang w:val="ru-RU"/>
        </w:rPr>
        <w:t>- Нам нужно слиться с толпой. Они будут сомневаться, если ты не наденешь теплую куртку.</w:t>
      </w:r>
    </w:p>
    <w:p w:rsidR="00BC0EB4" w:rsidRDefault="0083134C" w:rsidP="0083134C">
      <w:pPr>
        <w:spacing w:line="276" w:lineRule="auto"/>
        <w:ind w:firstLine="567"/>
        <w:jc w:val="both"/>
        <w:rPr>
          <w:lang w:val="ru-RU"/>
        </w:rPr>
      </w:pPr>
      <w:r w:rsidRPr="0083134C">
        <w:rPr>
          <w:lang w:val="ru-RU"/>
        </w:rPr>
        <w:t>- Ладно, - пробормотал я.</w:t>
      </w:r>
    </w:p>
    <w:p w:rsidR="00BC0EB4" w:rsidRDefault="0083134C" w:rsidP="0083134C">
      <w:pPr>
        <w:spacing w:line="276" w:lineRule="auto"/>
        <w:ind w:firstLine="567"/>
        <w:jc w:val="both"/>
        <w:rPr>
          <w:lang w:val="ru-RU"/>
        </w:rPr>
      </w:pPr>
      <w:r w:rsidRPr="0083134C">
        <w:rPr>
          <w:lang w:val="ru-RU"/>
        </w:rPr>
        <w:t>Реальный мир был странным и пугающим местом, но мы были умными существами и быстро разбиралсиь в таких вещах, как Facebook и Instagram. Как найти других, которые не хотели, чтобы их находили.</w:t>
      </w:r>
    </w:p>
    <w:p w:rsidR="00BC0EB4" w:rsidRDefault="0083134C" w:rsidP="0083134C">
      <w:pPr>
        <w:spacing w:line="276" w:lineRule="auto"/>
        <w:ind w:firstLine="567"/>
        <w:jc w:val="both"/>
        <w:rPr>
          <w:lang w:val="ru-RU"/>
        </w:rPr>
      </w:pPr>
      <w:r w:rsidRPr="0083134C">
        <w:rPr>
          <w:lang w:val="ru-RU"/>
        </w:rPr>
        <w:t>Я был альфой драконов. Единственным в своем роде. Они знали меня как Рубикона. Все десять пород в одной, и мои способности все еще просыпались.</w:t>
      </w:r>
    </w:p>
    <w:p w:rsidR="00BC0EB4" w:rsidRDefault="0083134C" w:rsidP="0083134C">
      <w:pPr>
        <w:spacing w:line="276" w:lineRule="auto"/>
        <w:ind w:firstLine="567"/>
        <w:jc w:val="both"/>
        <w:rPr>
          <w:lang w:val="ru-RU"/>
        </w:rPr>
      </w:pPr>
      <w:r w:rsidRPr="0083134C">
        <w:rPr>
          <w:lang w:val="ru-RU"/>
        </w:rPr>
        <w:t>У меня уже было несколько человек, которые были как бы моими союзниками, но они не принадлежали мне. Они принадлежали моему всаднику, который был предсказан Вайден. Провидицей, которая могла видеть немного членов королевской семьи, настоящих членов королевской семьи, которые умерли четырнадцать, почти пятнадцать лет назад. Мы называли это пророчествами, предсказаниями.</w:t>
      </w:r>
    </w:p>
    <w:p w:rsidR="00BC0EB4" w:rsidRDefault="0083134C" w:rsidP="0083134C">
      <w:pPr>
        <w:spacing w:line="276" w:lineRule="auto"/>
        <w:ind w:firstLine="567"/>
        <w:jc w:val="both"/>
        <w:rPr>
          <w:lang w:val="ru-RU"/>
        </w:rPr>
      </w:pPr>
      <w:r w:rsidRPr="0083134C">
        <w:rPr>
          <w:lang w:val="ru-RU"/>
        </w:rPr>
        <w:t>Она предсказала, что мой всадник будет отпрыском настоящих членов королевской семьи. Что мы созданы друг для друга. Но потом они умерли, прежде чем королева смогла произвести на свет потомство. Горан, их лучший друг и один из лучших всадников драконов, также известных как Драконианцы, предал их.</w:t>
      </w:r>
    </w:p>
    <w:p w:rsidR="00BC0EB4" w:rsidRDefault="0083134C" w:rsidP="0083134C">
      <w:pPr>
        <w:spacing w:line="276" w:lineRule="auto"/>
        <w:ind w:firstLine="567"/>
        <w:jc w:val="both"/>
        <w:rPr>
          <w:lang w:val="ru-RU"/>
        </w:rPr>
      </w:pPr>
      <w:r w:rsidRPr="0083134C">
        <w:rPr>
          <w:lang w:val="ru-RU"/>
        </w:rPr>
        <w:t>Лианы поглотили Итан, и мы потеряли нашу столицу. Лианы, через которые никто не мог пробраться, потому что у них на конце тел были похожие на рот отверстия, содержащие яд, который убивал за считанные секунды. Лекарства не было. У них также было это чудовищное поведение, они легко могли разорвать человека или дракона на части. Лианы заманили Горана в ловушку внутри вместе с остальной частью нашей столицы.</w:t>
      </w:r>
    </w:p>
    <w:p w:rsidR="00BC0EB4" w:rsidRDefault="0083134C" w:rsidP="0083134C">
      <w:pPr>
        <w:spacing w:line="276" w:lineRule="auto"/>
        <w:ind w:firstLine="567"/>
        <w:jc w:val="both"/>
        <w:rPr>
          <w:lang w:val="ru-RU"/>
        </w:rPr>
      </w:pPr>
      <w:r w:rsidRPr="0083134C">
        <w:rPr>
          <w:lang w:val="ru-RU"/>
        </w:rPr>
        <w:t>На протяжении многих лет Вайден говорила, что я освобожу Итан со своим всадником, но моего всадника не существовало, или он был ненастоящим. Именно поэтому Люциан, принц Тита и мой кровный брат, поставил своей миссией заявить на меня права.</w:t>
      </w:r>
    </w:p>
    <w:p w:rsidR="00BC0EB4" w:rsidRDefault="0083134C" w:rsidP="0083134C">
      <w:pPr>
        <w:spacing w:line="276" w:lineRule="auto"/>
        <w:ind w:firstLine="567"/>
        <w:jc w:val="both"/>
        <w:rPr>
          <w:lang w:val="ru-RU"/>
        </w:rPr>
      </w:pPr>
      <w:r w:rsidRPr="0083134C">
        <w:rPr>
          <w:lang w:val="ru-RU"/>
        </w:rPr>
        <w:lastRenderedPageBreak/>
        <w:t>Почему мой отец решил, что ему нужно найти кого-то по эту сторону стены, было выше моего понимания. И потом, прошлой ночью он рассказал мне все.</w:t>
      </w:r>
    </w:p>
    <w:p w:rsidR="00BC0EB4" w:rsidRDefault="0083134C" w:rsidP="0083134C">
      <w:pPr>
        <w:spacing w:line="276" w:lineRule="auto"/>
        <w:ind w:firstLine="567"/>
        <w:jc w:val="both"/>
        <w:rPr>
          <w:lang w:val="ru-RU"/>
        </w:rPr>
      </w:pPr>
      <w:r w:rsidRPr="0083134C">
        <w:rPr>
          <w:lang w:val="ru-RU"/>
        </w:rPr>
        <w:t>- Ты уверен в этом?</w:t>
      </w:r>
    </w:p>
    <w:p w:rsidR="00BC0EB4" w:rsidRDefault="0083134C" w:rsidP="0083134C">
      <w:pPr>
        <w:spacing w:line="276" w:lineRule="auto"/>
        <w:ind w:firstLine="567"/>
        <w:jc w:val="both"/>
        <w:rPr>
          <w:lang w:val="ru-RU"/>
        </w:rPr>
      </w:pPr>
      <w:r w:rsidRPr="0083134C">
        <w:rPr>
          <w:lang w:val="ru-RU"/>
        </w:rPr>
        <w:t>- Это было там, откуда я пришел, когда вернулся. Есть Лунный Удар, который не только видел ее в видениях, но и встречался с ней давным-давно.</w:t>
      </w:r>
    </w:p>
    <w:p w:rsidR="00BC0EB4" w:rsidRDefault="0083134C" w:rsidP="0083134C">
      <w:pPr>
        <w:spacing w:line="276" w:lineRule="auto"/>
        <w:ind w:firstLine="567"/>
        <w:jc w:val="both"/>
        <w:rPr>
          <w:lang w:val="ru-RU"/>
        </w:rPr>
      </w:pPr>
      <w:r w:rsidRPr="0083134C">
        <w:rPr>
          <w:lang w:val="ru-RU"/>
        </w:rPr>
        <w:t>- С ней? - Я застыл. Тяжесть опустилась мне на живот.</w:t>
      </w:r>
    </w:p>
    <w:p w:rsidR="00BC0EB4" w:rsidRDefault="0083134C" w:rsidP="0083134C">
      <w:pPr>
        <w:spacing w:line="276" w:lineRule="auto"/>
        <w:ind w:firstLine="567"/>
        <w:jc w:val="both"/>
        <w:rPr>
          <w:lang w:val="ru-RU"/>
        </w:rPr>
      </w:pPr>
      <w:r w:rsidRPr="0083134C">
        <w:rPr>
          <w:lang w:val="ru-RU"/>
        </w:rPr>
        <w:t>- Знаю, это тяжело принять. Но у тебя есть всадник. Почему Альберт никогда не говорил мне, что Кэти ждет ребенка, я никогда не узнаю? - Он потер шею, и его страдальческий, слезящийся взгляд был устремлен в никуда.</w:t>
      </w:r>
    </w:p>
    <w:p w:rsidR="00BC0EB4" w:rsidRDefault="0083134C" w:rsidP="0083134C">
      <w:pPr>
        <w:spacing w:line="276" w:lineRule="auto"/>
        <w:ind w:firstLine="567"/>
        <w:jc w:val="both"/>
        <w:rPr>
          <w:lang w:val="ru-RU"/>
        </w:rPr>
      </w:pPr>
      <w:r w:rsidRPr="0083134C">
        <w:rPr>
          <w:lang w:val="ru-RU"/>
        </w:rPr>
        <w:t>- Папа, как они протащили ее через стену?</w:t>
      </w:r>
    </w:p>
    <w:p w:rsidR="0083134C" w:rsidRPr="0083134C" w:rsidRDefault="0083134C" w:rsidP="0083134C">
      <w:pPr>
        <w:spacing w:line="276" w:lineRule="auto"/>
        <w:ind w:firstLine="567"/>
        <w:jc w:val="both"/>
        <w:rPr>
          <w:lang w:val="ru-RU"/>
        </w:rPr>
      </w:pPr>
      <w:r w:rsidRPr="0083134C">
        <w:rPr>
          <w:lang w:val="ru-RU"/>
        </w:rPr>
        <w:t>Он моргнул и вздохнул.</w:t>
      </w:r>
    </w:p>
    <w:p w:rsidR="00BC0EB4" w:rsidRDefault="0083134C" w:rsidP="0083134C">
      <w:pPr>
        <w:spacing w:line="276" w:lineRule="auto"/>
        <w:ind w:firstLine="567"/>
        <w:jc w:val="both"/>
        <w:rPr>
          <w:lang w:val="ru-RU"/>
        </w:rPr>
      </w:pPr>
      <w:r w:rsidRPr="0083134C">
        <w:rPr>
          <w:lang w:val="ru-RU"/>
        </w:rPr>
        <w:t>- Я не знаю. У меня такое чувство, что они дали ей зелье труса.</w:t>
      </w:r>
    </w:p>
    <w:p w:rsidR="0083134C" w:rsidRPr="0083134C" w:rsidRDefault="0083134C" w:rsidP="0083134C">
      <w:pPr>
        <w:spacing w:line="276" w:lineRule="auto"/>
        <w:ind w:firstLine="567"/>
        <w:jc w:val="both"/>
        <w:rPr>
          <w:lang w:val="ru-RU"/>
        </w:rPr>
      </w:pPr>
      <w:r w:rsidRPr="0083134C">
        <w:rPr>
          <w:lang w:val="ru-RU"/>
        </w:rPr>
        <w:t>Зелье труса. Итак, мои теории о стене были верны.</w:t>
      </w:r>
    </w:p>
    <w:p w:rsidR="00BC0EB4" w:rsidRDefault="0083134C" w:rsidP="0083134C">
      <w:pPr>
        <w:spacing w:line="276" w:lineRule="auto"/>
        <w:ind w:firstLine="567"/>
        <w:jc w:val="both"/>
        <w:rPr>
          <w:lang w:val="ru-RU"/>
        </w:rPr>
      </w:pPr>
      <w:r w:rsidRPr="0083134C">
        <w:rPr>
          <w:lang w:val="ru-RU"/>
        </w:rPr>
        <w:t>- Им нужна была моя кровь для этого зелья.</w:t>
      </w:r>
    </w:p>
    <w:p w:rsidR="00BC0EB4" w:rsidRDefault="0083134C" w:rsidP="0083134C">
      <w:pPr>
        <w:spacing w:line="276" w:lineRule="auto"/>
        <w:ind w:firstLine="567"/>
        <w:jc w:val="both"/>
        <w:rPr>
          <w:lang w:val="ru-RU"/>
        </w:rPr>
      </w:pPr>
      <w:r w:rsidRPr="0083134C">
        <w:rPr>
          <w:lang w:val="ru-RU"/>
        </w:rPr>
        <w:t>- Знаю. - Он скептически посмотрел на меня.</w:t>
      </w:r>
    </w:p>
    <w:p w:rsidR="00BC0EB4" w:rsidRDefault="0083134C" w:rsidP="0083134C">
      <w:pPr>
        <w:spacing w:line="276" w:lineRule="auto"/>
        <w:ind w:firstLine="567"/>
        <w:jc w:val="both"/>
        <w:rPr>
          <w:lang w:val="ru-RU"/>
        </w:rPr>
      </w:pPr>
      <w:r w:rsidRPr="0083134C">
        <w:rPr>
          <w:lang w:val="ru-RU"/>
        </w:rPr>
        <w:t>- Ну, я не помню, чтобы я сдавал кровь, или ее у меня брали. А ты? Я что, спал?</w:t>
      </w:r>
    </w:p>
    <w:p w:rsidR="00BC0EB4" w:rsidRDefault="0083134C" w:rsidP="0083134C">
      <w:pPr>
        <w:spacing w:line="276" w:lineRule="auto"/>
        <w:ind w:firstLine="567"/>
        <w:jc w:val="both"/>
        <w:rPr>
          <w:lang w:val="ru-RU"/>
        </w:rPr>
      </w:pPr>
      <w:r w:rsidRPr="0083134C">
        <w:rPr>
          <w:lang w:val="ru-RU"/>
        </w:rPr>
        <w:t>- Я тоже этого не помню, Блейк, - произнес отец.</w:t>
      </w:r>
    </w:p>
    <w:p w:rsidR="00BC0EB4" w:rsidRDefault="0083134C" w:rsidP="0083134C">
      <w:pPr>
        <w:spacing w:line="276" w:lineRule="auto"/>
        <w:ind w:firstLine="567"/>
        <w:jc w:val="both"/>
        <w:rPr>
          <w:lang w:val="ru-RU"/>
        </w:rPr>
      </w:pPr>
      <w:r w:rsidRPr="0083134C">
        <w:rPr>
          <w:lang w:val="ru-RU"/>
        </w:rPr>
        <w:t>- Тогда как они протащили ее через стену? Кто тебе это сказал? - Мой голос стал на несколько октав выше.</w:t>
      </w:r>
    </w:p>
    <w:p w:rsidR="00BC0EB4" w:rsidRDefault="0083134C" w:rsidP="0083134C">
      <w:pPr>
        <w:spacing w:line="276" w:lineRule="auto"/>
        <w:ind w:firstLine="567"/>
        <w:jc w:val="both"/>
        <w:rPr>
          <w:lang w:val="ru-RU"/>
        </w:rPr>
      </w:pPr>
      <w:r w:rsidRPr="0083134C">
        <w:rPr>
          <w:lang w:val="ru-RU"/>
        </w:rPr>
        <w:t>- Лунный Удар. Она видит их. Принцесса с Жако Люмьером.</w:t>
      </w:r>
    </w:p>
    <w:p w:rsidR="00BC0EB4" w:rsidRDefault="0083134C" w:rsidP="0083134C">
      <w:pPr>
        <w:spacing w:line="276" w:lineRule="auto"/>
        <w:ind w:firstLine="567"/>
        <w:jc w:val="both"/>
        <w:rPr>
          <w:lang w:val="ru-RU"/>
        </w:rPr>
      </w:pPr>
      <w:r w:rsidRPr="0083134C">
        <w:rPr>
          <w:lang w:val="ru-RU"/>
        </w:rPr>
        <w:t>- С драконом короля Луи?</w:t>
      </w:r>
    </w:p>
    <w:p w:rsidR="00BC0EB4" w:rsidRDefault="0083134C" w:rsidP="0083134C">
      <w:pPr>
        <w:spacing w:line="276" w:lineRule="auto"/>
        <w:ind w:firstLine="567"/>
        <w:jc w:val="both"/>
        <w:rPr>
          <w:lang w:val="ru-RU"/>
        </w:rPr>
      </w:pPr>
      <w:r w:rsidRPr="0083134C">
        <w:rPr>
          <w:lang w:val="ru-RU"/>
        </w:rPr>
        <w:t>Отец кивнул. Я много раз гадал, что с ним случилось. Он исчез через несколько дней после того, как Таня, дракон королевы, улетела.</w:t>
      </w:r>
    </w:p>
    <w:p w:rsidR="00BC0EB4" w:rsidRDefault="0083134C" w:rsidP="0083134C">
      <w:pPr>
        <w:spacing w:line="276" w:lineRule="auto"/>
        <w:ind w:firstLine="567"/>
        <w:jc w:val="both"/>
        <w:rPr>
          <w:lang w:val="ru-RU"/>
        </w:rPr>
      </w:pPr>
      <w:r w:rsidRPr="0083134C">
        <w:rPr>
          <w:lang w:val="ru-RU"/>
        </w:rPr>
        <w:t>- Как ты узнал об этом?</w:t>
      </w:r>
    </w:p>
    <w:p w:rsidR="00BC0EB4" w:rsidRDefault="0083134C" w:rsidP="0083134C">
      <w:pPr>
        <w:spacing w:line="276" w:lineRule="auto"/>
        <w:ind w:firstLine="567"/>
        <w:jc w:val="both"/>
        <w:rPr>
          <w:lang w:val="ru-RU"/>
        </w:rPr>
      </w:pPr>
      <w:r w:rsidRPr="0083134C">
        <w:rPr>
          <w:lang w:val="ru-RU"/>
        </w:rPr>
        <w:t>- Кто-то предупредил меня, в письме. Я не знал, кто его написал, но в письме говорилось, что ответы для меня - по ту сторону стены. Ответ для тебя был по ту сторону стены. Было не так уж трудно сложить два и два, когда в письме появилось и твое имя.</w:t>
      </w:r>
    </w:p>
    <w:p w:rsidR="00BC0EB4" w:rsidRDefault="0083134C" w:rsidP="0083134C">
      <w:pPr>
        <w:spacing w:line="276" w:lineRule="auto"/>
        <w:ind w:firstLine="567"/>
        <w:jc w:val="both"/>
        <w:rPr>
          <w:lang w:val="ru-RU"/>
        </w:rPr>
      </w:pPr>
      <w:r w:rsidRPr="0083134C">
        <w:rPr>
          <w:lang w:val="ru-RU"/>
        </w:rPr>
        <w:t>- Что?</w:t>
      </w:r>
    </w:p>
    <w:p w:rsidR="00BC0EB4" w:rsidRDefault="0083134C" w:rsidP="0083134C">
      <w:pPr>
        <w:spacing w:line="276" w:lineRule="auto"/>
        <w:ind w:firstLine="567"/>
        <w:jc w:val="both"/>
        <w:rPr>
          <w:lang w:val="ru-RU"/>
        </w:rPr>
      </w:pPr>
      <w:r w:rsidRPr="0083134C">
        <w:rPr>
          <w:lang w:val="ru-RU"/>
        </w:rPr>
        <w:t>- Мне повезло, что я нашел это письмо. Если бы я не зашел в этот хостел, я бы никогда не нашел письмо.</w:t>
      </w:r>
    </w:p>
    <w:p w:rsidR="00BC0EB4" w:rsidRDefault="0083134C" w:rsidP="0083134C">
      <w:pPr>
        <w:spacing w:line="276" w:lineRule="auto"/>
        <w:ind w:firstLine="567"/>
        <w:jc w:val="both"/>
        <w:rPr>
          <w:lang w:val="ru-RU"/>
        </w:rPr>
      </w:pPr>
      <w:r w:rsidRPr="0083134C">
        <w:rPr>
          <w:lang w:val="ru-RU"/>
        </w:rPr>
        <w:t>- В какой хостел?</w:t>
      </w:r>
    </w:p>
    <w:p w:rsidR="00BC0EB4" w:rsidRDefault="0083134C" w:rsidP="0083134C">
      <w:pPr>
        <w:spacing w:line="276" w:lineRule="auto"/>
        <w:ind w:firstLine="567"/>
        <w:jc w:val="both"/>
        <w:rPr>
          <w:lang w:val="ru-RU"/>
        </w:rPr>
      </w:pPr>
      <w:r w:rsidRPr="0083134C">
        <w:rPr>
          <w:lang w:val="ru-RU"/>
        </w:rPr>
        <w:t>- Теперь это не имеет значения. Дело сделано, и мы нашли твоего всадника. - Он улыбнулся.</w:t>
      </w:r>
    </w:p>
    <w:p w:rsidR="00BC0EB4" w:rsidRDefault="0083134C" w:rsidP="0083134C">
      <w:pPr>
        <w:spacing w:line="276" w:lineRule="auto"/>
        <w:ind w:firstLine="567"/>
        <w:jc w:val="both"/>
        <w:rPr>
          <w:lang w:val="ru-RU"/>
        </w:rPr>
      </w:pPr>
      <w:r w:rsidRPr="0083134C">
        <w:rPr>
          <w:lang w:val="ru-RU"/>
        </w:rPr>
        <w:t>Мне не понравилось, что он все еще проводил время в общежитии. Что он там делал? Это было до того, как Сэм забрал его воспоминания и заменил их новыми, или после.</w:t>
      </w:r>
    </w:p>
    <w:p w:rsidR="00BC0EB4" w:rsidRDefault="0083134C" w:rsidP="0083134C">
      <w:pPr>
        <w:spacing w:line="276" w:lineRule="auto"/>
        <w:ind w:firstLine="567"/>
        <w:jc w:val="both"/>
        <w:rPr>
          <w:lang w:val="ru-RU"/>
        </w:rPr>
      </w:pPr>
      <w:r w:rsidRPr="0083134C">
        <w:rPr>
          <w:lang w:val="ru-RU"/>
        </w:rPr>
        <w:t>Как он мог запомнить это письмо, если оно было написано раньше?</w:t>
      </w:r>
    </w:p>
    <w:p w:rsidR="00BC0EB4" w:rsidRDefault="0083134C" w:rsidP="0083134C">
      <w:pPr>
        <w:spacing w:line="276" w:lineRule="auto"/>
        <w:ind w:firstLine="567"/>
        <w:jc w:val="both"/>
        <w:rPr>
          <w:lang w:val="ru-RU"/>
        </w:rPr>
      </w:pPr>
      <w:r w:rsidRPr="0083134C">
        <w:rPr>
          <w:lang w:val="ru-RU"/>
        </w:rPr>
        <w:t>Воцарилось молчание. Я всегда думал, что стена как-то связана с сердцебиением людей. Отец только что подтвердил это. Щит не улавливал сердцебиение драконов. Только аппарат ЭКГ мог зафиксировать мое. Но если это было зелье Труса, то почему я не мог вспомнить, чтобы добровольно сдавал кровь ?</w:t>
      </w:r>
    </w:p>
    <w:p w:rsidR="00BC0EB4" w:rsidRDefault="0083134C" w:rsidP="0083134C">
      <w:pPr>
        <w:spacing w:line="276" w:lineRule="auto"/>
        <w:ind w:firstLine="567"/>
        <w:jc w:val="both"/>
        <w:rPr>
          <w:lang w:val="ru-RU"/>
        </w:rPr>
      </w:pPr>
      <w:r w:rsidRPr="0083134C">
        <w:rPr>
          <w:lang w:val="ru-RU"/>
        </w:rPr>
        <w:t>- Ты ее видел?</w:t>
      </w:r>
    </w:p>
    <w:p w:rsidR="00BC0EB4" w:rsidRDefault="0083134C" w:rsidP="0083134C">
      <w:pPr>
        <w:spacing w:line="276" w:lineRule="auto"/>
        <w:ind w:firstLine="567"/>
        <w:jc w:val="both"/>
        <w:rPr>
          <w:lang w:val="ru-RU"/>
        </w:rPr>
      </w:pPr>
      <w:r w:rsidRPr="0083134C">
        <w:rPr>
          <w:lang w:val="ru-RU"/>
        </w:rPr>
        <w:t>- Нет, но я знаю, что ее зовут Елена Уоткинс. Мне сказали, что, когда королева умерла, Таня вернулась в Пейю, бросила ее, и Жако позаботился о ней. У него новый псевдоним - Герберт.</w:t>
      </w:r>
    </w:p>
    <w:p w:rsidR="00BC0EB4" w:rsidRDefault="0083134C" w:rsidP="0083134C">
      <w:pPr>
        <w:spacing w:line="276" w:lineRule="auto"/>
        <w:ind w:firstLine="567"/>
        <w:jc w:val="both"/>
        <w:rPr>
          <w:lang w:val="ru-RU"/>
        </w:rPr>
      </w:pPr>
      <w:r w:rsidRPr="0083134C">
        <w:rPr>
          <w:lang w:val="ru-RU"/>
        </w:rPr>
        <w:t>- И они здесь? - спросил я.</w:t>
      </w:r>
    </w:p>
    <w:p w:rsidR="00BC0EB4" w:rsidRDefault="0083134C" w:rsidP="0083134C">
      <w:pPr>
        <w:spacing w:line="276" w:lineRule="auto"/>
        <w:ind w:firstLine="567"/>
        <w:jc w:val="both"/>
        <w:rPr>
          <w:lang w:val="ru-RU"/>
        </w:rPr>
      </w:pPr>
      <w:r w:rsidRPr="0083134C">
        <w:rPr>
          <w:lang w:val="ru-RU"/>
        </w:rPr>
        <w:lastRenderedPageBreak/>
        <w:t>- Это то, что она увидела.</w:t>
      </w:r>
    </w:p>
    <w:p w:rsidR="00BC0EB4" w:rsidRDefault="0083134C" w:rsidP="0083134C">
      <w:pPr>
        <w:spacing w:line="276" w:lineRule="auto"/>
        <w:ind w:firstLine="567"/>
        <w:jc w:val="both"/>
        <w:rPr>
          <w:lang w:val="ru-RU"/>
        </w:rPr>
      </w:pPr>
      <w:r w:rsidRPr="0083134C">
        <w:rPr>
          <w:lang w:val="ru-RU"/>
        </w:rPr>
        <w:t>- Сколько лет этому Лунному Удару?</w:t>
      </w:r>
    </w:p>
    <w:p w:rsidR="00BC0EB4" w:rsidRDefault="0083134C" w:rsidP="0083134C">
      <w:pPr>
        <w:spacing w:line="276" w:lineRule="auto"/>
        <w:ind w:firstLine="567"/>
        <w:jc w:val="both"/>
        <w:rPr>
          <w:lang w:val="ru-RU"/>
        </w:rPr>
      </w:pPr>
      <w:r w:rsidRPr="0083134C">
        <w:rPr>
          <w:lang w:val="ru-RU"/>
        </w:rPr>
        <w:t>- Старше Ирэн. Вероятно, вдвое.</w:t>
      </w:r>
    </w:p>
    <w:p w:rsidR="00BC0EB4" w:rsidRDefault="0083134C" w:rsidP="0083134C">
      <w:pPr>
        <w:spacing w:line="276" w:lineRule="auto"/>
        <w:ind w:firstLine="567"/>
        <w:jc w:val="both"/>
        <w:rPr>
          <w:lang w:val="ru-RU"/>
        </w:rPr>
      </w:pPr>
      <w:r w:rsidRPr="0083134C">
        <w:rPr>
          <w:lang w:val="ru-RU"/>
        </w:rPr>
        <w:t>- И она живет здесь, среди людей? - Это было нелегко проглотить.</w:t>
      </w:r>
    </w:p>
    <w:p w:rsidR="0083134C" w:rsidRPr="0083134C" w:rsidRDefault="0083134C" w:rsidP="0083134C">
      <w:pPr>
        <w:spacing w:line="276" w:lineRule="auto"/>
        <w:ind w:firstLine="567"/>
        <w:jc w:val="both"/>
        <w:rPr>
          <w:lang w:val="ru-RU"/>
        </w:rPr>
      </w:pPr>
      <w:r w:rsidRPr="0083134C">
        <w:rPr>
          <w:lang w:val="ru-RU"/>
        </w:rPr>
        <w:t>У отца в глазах стояли слезы.</w:t>
      </w:r>
    </w:p>
    <w:p w:rsidR="00BC0EB4" w:rsidRDefault="0083134C" w:rsidP="0083134C">
      <w:pPr>
        <w:spacing w:line="276" w:lineRule="auto"/>
        <w:ind w:firstLine="567"/>
        <w:jc w:val="both"/>
        <w:rPr>
          <w:lang w:val="ru-RU"/>
        </w:rPr>
      </w:pPr>
      <w:r w:rsidRPr="0083134C">
        <w:rPr>
          <w:lang w:val="ru-RU"/>
        </w:rPr>
        <w:t>- Ты бы видел, как она отреагировала, когда увидела меня. Она поклонилась мне так, словно я был королем.</w:t>
      </w:r>
    </w:p>
    <w:p w:rsidR="00BC0EB4" w:rsidRDefault="0083134C" w:rsidP="0083134C">
      <w:pPr>
        <w:spacing w:line="276" w:lineRule="auto"/>
        <w:ind w:firstLine="567"/>
        <w:jc w:val="both"/>
        <w:rPr>
          <w:lang w:val="ru-RU"/>
        </w:rPr>
      </w:pPr>
      <w:r w:rsidRPr="0083134C">
        <w:rPr>
          <w:lang w:val="ru-RU"/>
        </w:rPr>
        <w:t>- Ты был его драконом. Они видят в тебе королевскую особу. Сколько лет Елене?</w:t>
      </w:r>
    </w:p>
    <w:p w:rsidR="00BC0EB4" w:rsidRDefault="0083134C" w:rsidP="0083134C">
      <w:pPr>
        <w:spacing w:line="276" w:lineRule="auto"/>
        <w:ind w:firstLine="567"/>
        <w:jc w:val="both"/>
        <w:rPr>
          <w:lang w:val="ru-RU"/>
        </w:rPr>
      </w:pPr>
      <w:r w:rsidRPr="0083134C">
        <w:rPr>
          <w:lang w:val="ru-RU"/>
        </w:rPr>
        <w:t>- Пятнадцать. Это не главная причина, по которой я почувствовал необходимость приехать сюда. Лунный Удар сказала мне, что на этой стороне есть драконы, которые, вероятно, выполняют приказы Горана и хотят ее смерти. Жако постоянно переезжает, никогда не остается дольше, чем на три месяца. Мы должны найти их до того, как их найдет колония.</w:t>
      </w:r>
    </w:p>
    <w:p w:rsidR="00BC0EB4" w:rsidRDefault="0083134C" w:rsidP="0083134C">
      <w:pPr>
        <w:spacing w:line="276" w:lineRule="auto"/>
        <w:ind w:firstLine="567"/>
        <w:jc w:val="both"/>
        <w:rPr>
          <w:lang w:val="ru-RU"/>
        </w:rPr>
      </w:pPr>
      <w:r w:rsidRPr="0083134C">
        <w:rPr>
          <w:lang w:val="ru-RU"/>
        </w:rPr>
        <w:t>Я кивнул. У меня был всадник. Это был не мужчина, а женщина, и это напугало меня до смерти, потому что я знал, что это значит.</w:t>
      </w:r>
    </w:p>
    <w:p w:rsidR="0083134C" w:rsidRPr="0083134C" w:rsidRDefault="0083134C" w:rsidP="0083134C">
      <w:pPr>
        <w:spacing w:line="276" w:lineRule="auto"/>
        <w:ind w:firstLine="567"/>
        <w:jc w:val="both"/>
        <w:rPr>
          <w:lang w:val="ru-RU"/>
        </w:rPr>
      </w:pPr>
      <w:r w:rsidRPr="0083134C">
        <w:rPr>
          <w:lang w:val="ru-RU"/>
        </w:rPr>
        <w:t>Часть меня не хотела этого, но мне это было нужно, чтобы не перейти на темную сторону. Все рубиконы передо мной были потеряны, и эта девушка была моим единственным спасением.</w:t>
      </w:r>
    </w:p>
    <w:p w:rsidR="00BC0EB4" w:rsidRDefault="0083134C" w:rsidP="0083134C">
      <w:pPr>
        <w:spacing w:line="276" w:lineRule="auto"/>
        <w:ind w:firstLine="567"/>
        <w:jc w:val="both"/>
        <w:rPr>
          <w:lang w:val="ru-RU"/>
        </w:rPr>
      </w:pPr>
      <w:r w:rsidRPr="0083134C">
        <w:rPr>
          <w:lang w:val="ru-RU"/>
        </w:rPr>
        <w:t>- Думаешь, я пойму, если увижу ее?</w:t>
      </w:r>
    </w:p>
    <w:p w:rsidR="00BC0EB4" w:rsidRDefault="0083134C" w:rsidP="0083134C">
      <w:pPr>
        <w:spacing w:line="276" w:lineRule="auto"/>
        <w:ind w:firstLine="567"/>
        <w:jc w:val="both"/>
        <w:rPr>
          <w:lang w:val="ru-RU"/>
        </w:rPr>
      </w:pPr>
      <w:r w:rsidRPr="0083134C">
        <w:rPr>
          <w:lang w:val="ru-RU"/>
        </w:rPr>
        <w:t>- Дракон всегда знает, - ответил отец. - Мы не можем здесь долго оставаться. Если она здесь, Блейк, мы найдем более постоянное место жительства, и тогда тебе будет нужно завоевать ее доверие.</w:t>
      </w:r>
    </w:p>
    <w:p w:rsidR="00BC0EB4" w:rsidRDefault="0083134C" w:rsidP="0083134C">
      <w:pPr>
        <w:spacing w:line="276" w:lineRule="auto"/>
        <w:ind w:firstLine="567"/>
        <w:jc w:val="both"/>
        <w:rPr>
          <w:lang w:val="ru-RU"/>
        </w:rPr>
      </w:pPr>
      <w:r w:rsidRPr="0083134C">
        <w:rPr>
          <w:lang w:val="ru-RU"/>
        </w:rPr>
        <w:t>- Это и есть твой план? Папа, я ничего не знаю об этой стороне. - Я с силой вытер вспотевшие ладони о джинсы.</w:t>
      </w:r>
    </w:p>
    <w:p w:rsidR="00BC0EB4" w:rsidRDefault="0083134C" w:rsidP="0083134C">
      <w:pPr>
        <w:spacing w:line="276" w:lineRule="auto"/>
        <w:ind w:firstLine="567"/>
        <w:jc w:val="both"/>
        <w:rPr>
          <w:lang w:val="ru-RU"/>
        </w:rPr>
      </w:pPr>
      <w:r w:rsidRPr="0083134C">
        <w:rPr>
          <w:lang w:val="ru-RU"/>
        </w:rPr>
        <w:t>- Все будет в порядке.</w:t>
      </w:r>
    </w:p>
    <w:p w:rsidR="00BC0EB4" w:rsidRDefault="0083134C" w:rsidP="0083134C">
      <w:pPr>
        <w:spacing w:line="276" w:lineRule="auto"/>
        <w:ind w:firstLine="567"/>
        <w:jc w:val="both"/>
        <w:rPr>
          <w:lang w:val="ru-RU"/>
        </w:rPr>
      </w:pPr>
      <w:r w:rsidRPr="0083134C">
        <w:rPr>
          <w:lang w:val="ru-RU"/>
        </w:rPr>
        <w:t>- Почему ты просто не можешь связаться с Жако, поговорить с ним?</w:t>
      </w:r>
    </w:p>
    <w:p w:rsidR="00BC0EB4" w:rsidRDefault="0083134C" w:rsidP="0083134C">
      <w:pPr>
        <w:spacing w:line="276" w:lineRule="auto"/>
        <w:ind w:firstLine="567"/>
        <w:jc w:val="both"/>
        <w:rPr>
          <w:lang w:val="ru-RU"/>
        </w:rPr>
      </w:pPr>
      <w:r w:rsidRPr="0083134C">
        <w:rPr>
          <w:lang w:val="ru-RU"/>
        </w:rPr>
        <w:t>- Ты не знаешь Жако так, как я. Могу только представить, через что ему пришлось пройти за последние пятнадцать лет. Он может исчезнуть вот так. - Он щелкнул пальцами. - Нам нужно действовать крайне осторожно. Драконы могут учуять других драконов, и нам понадобится помощь твоего всадника, чтобы подобраться поближе к Жако, чтобы я мог поговорить с ним. Я даже не думаю, что он знает, кто предал королевскую семью, Блейк. Я все еще могу быть на первом месте в его списке, и он подумает, что я здесь, чтобы причинить ей боль. Мы должны показать ему, что я здесь и для того, чтобы защитить ее, что ты здесь, чтобы вернуть ее домой. Пейя - ее дом.</w:t>
      </w:r>
    </w:p>
    <w:p w:rsidR="00BC0EB4" w:rsidRDefault="0083134C" w:rsidP="0083134C">
      <w:pPr>
        <w:spacing w:line="276" w:lineRule="auto"/>
        <w:ind w:firstLine="567"/>
        <w:jc w:val="both"/>
        <w:rPr>
          <w:lang w:val="ru-RU"/>
        </w:rPr>
      </w:pPr>
      <w:r w:rsidRPr="0083134C">
        <w:rPr>
          <w:lang w:val="ru-RU"/>
        </w:rPr>
        <w:t>На несколько секунд воцарилась тишина, пока я переваривал то, что сказал отец. Они заманили их в ловушку на этой стороне. Какое-то время папа был главным подозреваемым. Он был Ночным Злодеем, а многие жители Пейи не считали Ночных Злодеев благородными, даже если он был королевским драконом.</w:t>
      </w:r>
    </w:p>
    <w:p w:rsidR="00BC0EB4" w:rsidRDefault="0083134C" w:rsidP="0083134C">
      <w:pPr>
        <w:spacing w:line="276" w:lineRule="auto"/>
        <w:ind w:firstLine="567"/>
        <w:jc w:val="both"/>
        <w:rPr>
          <w:lang w:val="ru-RU"/>
        </w:rPr>
      </w:pPr>
      <w:r w:rsidRPr="0083134C">
        <w:rPr>
          <w:lang w:val="ru-RU"/>
        </w:rPr>
        <w:t>- Ты думаешь, она знает?</w:t>
      </w:r>
    </w:p>
    <w:p w:rsidR="00BC0EB4" w:rsidRDefault="0083134C" w:rsidP="0083134C">
      <w:pPr>
        <w:spacing w:line="276" w:lineRule="auto"/>
        <w:ind w:firstLine="567"/>
        <w:jc w:val="both"/>
        <w:rPr>
          <w:lang w:val="ru-RU"/>
        </w:rPr>
      </w:pPr>
      <w:r w:rsidRPr="0083134C">
        <w:rPr>
          <w:lang w:val="ru-RU"/>
        </w:rPr>
        <w:t>- Уверен. Сомневаюсь, что Жако держал бы ее в неведении о существовании драконов, - сказал отец.</w:t>
      </w:r>
    </w:p>
    <w:p w:rsidR="00BC0EB4" w:rsidRDefault="0083134C" w:rsidP="0083134C">
      <w:pPr>
        <w:spacing w:line="276" w:lineRule="auto"/>
        <w:ind w:firstLine="567"/>
        <w:jc w:val="both"/>
        <w:rPr>
          <w:lang w:val="ru-RU"/>
        </w:rPr>
      </w:pPr>
      <w:r w:rsidRPr="0083134C">
        <w:rPr>
          <w:lang w:val="ru-RU"/>
        </w:rPr>
        <w:t>Я кивнул.</w:t>
      </w:r>
    </w:p>
    <w:p w:rsidR="00BC0EB4" w:rsidRDefault="0083134C" w:rsidP="0083134C">
      <w:pPr>
        <w:spacing w:line="276" w:lineRule="auto"/>
        <w:ind w:firstLine="567"/>
        <w:jc w:val="both"/>
        <w:rPr>
          <w:lang w:val="ru-RU"/>
        </w:rPr>
      </w:pPr>
      <w:r w:rsidRPr="0083134C">
        <w:rPr>
          <w:lang w:val="ru-RU"/>
        </w:rPr>
        <w:t>Эту пилюлю все еще было трудно проглотить. У меня был всадник. Эта мысль вертелась у меня в голове, когда я лежал в постели той ночью.</w:t>
      </w:r>
    </w:p>
    <w:p w:rsidR="00BC0EB4" w:rsidRDefault="0083134C" w:rsidP="0083134C">
      <w:pPr>
        <w:spacing w:line="276" w:lineRule="auto"/>
        <w:ind w:firstLine="567"/>
        <w:jc w:val="both"/>
        <w:rPr>
          <w:lang w:val="ru-RU"/>
        </w:rPr>
      </w:pPr>
      <w:r w:rsidRPr="0083134C">
        <w:rPr>
          <w:lang w:val="ru-RU"/>
        </w:rPr>
        <w:t>Комната в этом заведении была маленькой, и папа упомянул, что такие здания называются мотелями. У каждого из нас была кровать. К комнате примыкала ванная комната, а у стены стоял телевизор.</w:t>
      </w:r>
    </w:p>
    <w:p w:rsidR="00BC0EB4" w:rsidRDefault="0083134C" w:rsidP="0083134C">
      <w:pPr>
        <w:spacing w:line="276" w:lineRule="auto"/>
        <w:ind w:firstLine="567"/>
        <w:jc w:val="both"/>
        <w:rPr>
          <w:lang w:val="ru-RU"/>
        </w:rPr>
      </w:pPr>
      <w:r w:rsidRPr="0083134C">
        <w:rPr>
          <w:lang w:val="ru-RU"/>
        </w:rPr>
        <w:lastRenderedPageBreak/>
        <w:t>Я не мог поверить, что мне придется завоевывать ее доверие. Ей будет нелегко узнать, кто она такая. Узнать, кем она была для меня, и моя уверенность в себе были ключом. Но я боялся, что она исчезнет, когда я увижу ее.</w:t>
      </w:r>
    </w:p>
    <w:p w:rsidR="00BC0EB4" w:rsidRDefault="0083134C" w:rsidP="0083134C">
      <w:pPr>
        <w:spacing w:line="276" w:lineRule="auto"/>
        <w:ind w:firstLine="567"/>
        <w:jc w:val="both"/>
        <w:rPr>
          <w:lang w:val="ru-RU"/>
        </w:rPr>
      </w:pPr>
      <w:r w:rsidRPr="0083134C">
        <w:rPr>
          <w:lang w:val="ru-RU"/>
        </w:rPr>
        <w:t>Она была ключом к моему выживанию, и я не мог все испортить.</w:t>
      </w:r>
    </w:p>
    <w:p w:rsidR="00BC0EB4" w:rsidRDefault="00BC0EB4" w:rsidP="0083134C">
      <w:pPr>
        <w:spacing w:line="276" w:lineRule="auto"/>
        <w:ind w:firstLine="567"/>
        <w:jc w:val="both"/>
        <w:rPr>
          <w:lang w:val="ru-RU"/>
        </w:rPr>
      </w:pPr>
    </w:p>
    <w:p w:rsidR="00BC0EB4" w:rsidRDefault="0083134C" w:rsidP="00BC0EB4">
      <w:pPr>
        <w:spacing w:line="276" w:lineRule="auto"/>
        <w:ind w:firstLine="567"/>
        <w:jc w:val="center"/>
        <w:rPr>
          <w:lang w:val="ru-RU"/>
        </w:rPr>
      </w:pPr>
      <w:r w:rsidRPr="00BC0EB4">
        <w:rPr>
          <w:b/>
          <w:lang w:val="ru-RU"/>
        </w:rPr>
        <w:t>ЕЛЕНА</w:t>
      </w:r>
    </w:p>
    <w:p w:rsidR="00BC0EB4" w:rsidRDefault="00BC0EB4"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Фалмутская средняя школа была такой же, как любая из тридцати с лишним других школ, которые я посещала.</w:t>
      </w:r>
    </w:p>
    <w:p w:rsidR="00BC0EB4" w:rsidRDefault="0083134C" w:rsidP="0083134C">
      <w:pPr>
        <w:spacing w:line="276" w:lineRule="auto"/>
        <w:ind w:firstLine="567"/>
        <w:jc w:val="both"/>
        <w:rPr>
          <w:lang w:val="ru-RU"/>
        </w:rPr>
      </w:pPr>
      <w:r w:rsidRPr="0083134C">
        <w:rPr>
          <w:lang w:val="ru-RU"/>
        </w:rPr>
        <w:t xml:space="preserve">На стенах висели плакаты: </w:t>
      </w:r>
      <w:r w:rsidR="00BC0EB4">
        <w:rPr>
          <w:lang w:val="ru-RU"/>
        </w:rPr>
        <w:t>«</w:t>
      </w:r>
      <w:r w:rsidRPr="0083134C">
        <w:rPr>
          <w:lang w:val="ru-RU"/>
        </w:rPr>
        <w:t>Драматический кружок открыт для прослушивания для следующего школьного спектакля</w:t>
      </w:r>
      <w:r w:rsidR="00BC0EB4">
        <w:rPr>
          <w:lang w:val="ru-RU"/>
        </w:rPr>
        <w:t>»</w:t>
      </w:r>
      <w:r w:rsidRPr="0083134C">
        <w:rPr>
          <w:lang w:val="ru-RU"/>
        </w:rPr>
        <w:t>. Шахматный клуб хотел, чтобы записалось больше народа. Повсюду на стенах висели огромные красные и розовые сердечки с приглашением школьного оркестра или группы спеть акапелла серенаду для вашей Валентинки. Все описывало нормальную жизнь, о которой я могла только мечтать.</w:t>
      </w:r>
    </w:p>
    <w:p w:rsidR="00BC0EB4" w:rsidRDefault="0083134C" w:rsidP="0083134C">
      <w:pPr>
        <w:spacing w:line="276" w:lineRule="auto"/>
        <w:ind w:firstLine="567"/>
        <w:jc w:val="both"/>
        <w:rPr>
          <w:lang w:val="ru-RU"/>
        </w:rPr>
      </w:pPr>
      <w:r w:rsidRPr="0083134C">
        <w:rPr>
          <w:lang w:val="ru-RU"/>
        </w:rPr>
        <w:t>Ученикам в моем классе потребовалось около четырех дней, чтобы привыкнуть ко мне. Их любопытство вскоре угасло, когда они обнаружили, что я не представляю угрозы для команды поддержки и не привлекаю внимания кого-либо из мальчиков. И я не вела себя странно, чтобы они надо мной издевались.</w:t>
      </w:r>
    </w:p>
    <w:p w:rsidR="00BC0EB4" w:rsidRDefault="0083134C" w:rsidP="0083134C">
      <w:pPr>
        <w:spacing w:line="276" w:lineRule="auto"/>
        <w:ind w:firstLine="567"/>
        <w:jc w:val="both"/>
        <w:rPr>
          <w:lang w:val="ru-RU"/>
        </w:rPr>
      </w:pPr>
      <w:r w:rsidRPr="0083134C">
        <w:rPr>
          <w:lang w:val="ru-RU"/>
        </w:rPr>
        <w:t>Я отвечала на вопросы, когда их задавали девушки, и избегала нежелательного внимания. Я не искала компанию.</w:t>
      </w:r>
    </w:p>
    <w:p w:rsidR="00BC0EB4" w:rsidRDefault="0083134C" w:rsidP="0083134C">
      <w:pPr>
        <w:spacing w:line="276" w:lineRule="auto"/>
        <w:ind w:firstLine="567"/>
        <w:jc w:val="both"/>
        <w:rPr>
          <w:lang w:val="ru-RU"/>
        </w:rPr>
      </w:pPr>
      <w:r w:rsidRPr="0083134C">
        <w:rPr>
          <w:lang w:val="ru-RU"/>
        </w:rPr>
        <w:t>Какой в этом смысл? Заводить новых друзей, которых я никогда больше не увижу, было пустой тратой их времени. Приняв участие в любом из клубов, покинуть это место было бы намного сложнее. Записавшись на любой из зимних видов спорта, ну, честно говоря, я не знала, хороша ли я в каком-либо из них.</w:t>
      </w:r>
    </w:p>
    <w:p w:rsidR="00BC0EB4" w:rsidRDefault="0083134C" w:rsidP="0083134C">
      <w:pPr>
        <w:spacing w:line="276" w:lineRule="auto"/>
        <w:ind w:firstLine="567"/>
        <w:jc w:val="both"/>
        <w:rPr>
          <w:lang w:val="ru-RU"/>
        </w:rPr>
      </w:pPr>
      <w:r w:rsidRPr="0083134C">
        <w:rPr>
          <w:lang w:val="ru-RU"/>
        </w:rPr>
        <w:t>Поэтому я держалась особняком и занималась тем, что люблю - рисованием и чтением.</w:t>
      </w:r>
    </w:p>
    <w:p w:rsidR="00BC0EB4" w:rsidRDefault="0083134C" w:rsidP="0083134C">
      <w:pPr>
        <w:spacing w:line="276" w:lineRule="auto"/>
        <w:ind w:firstLine="567"/>
        <w:jc w:val="both"/>
        <w:rPr>
          <w:lang w:val="ru-RU"/>
        </w:rPr>
      </w:pPr>
      <w:r w:rsidRPr="0083134C">
        <w:rPr>
          <w:lang w:val="ru-RU"/>
        </w:rPr>
        <w:t>Искусство было одним из моих основных предметов. Я ежедневно рисовала, и мне это нравилось так же сильно, как музыка. Я была хороша на уроках искусства.</w:t>
      </w:r>
    </w:p>
    <w:p w:rsidR="00BC0EB4" w:rsidRDefault="0083134C" w:rsidP="0083134C">
      <w:pPr>
        <w:spacing w:line="276" w:lineRule="auto"/>
        <w:ind w:firstLine="567"/>
        <w:jc w:val="both"/>
        <w:rPr>
          <w:lang w:val="ru-RU"/>
        </w:rPr>
      </w:pPr>
      <w:r w:rsidRPr="0083134C">
        <w:rPr>
          <w:lang w:val="ru-RU"/>
        </w:rPr>
        <w:t>Маме пришлось стать художницей в нашей семье, так как у папы не было творческой жилки. Но он поддерживал мое хобби.</w:t>
      </w:r>
    </w:p>
    <w:p w:rsidR="00BC0EB4" w:rsidRDefault="0083134C" w:rsidP="0083134C">
      <w:pPr>
        <w:spacing w:line="276" w:lineRule="auto"/>
        <w:ind w:firstLine="567"/>
        <w:jc w:val="both"/>
        <w:rPr>
          <w:lang w:val="ru-RU"/>
        </w:rPr>
      </w:pPr>
      <w:r w:rsidRPr="0083134C">
        <w:rPr>
          <w:lang w:val="ru-RU"/>
        </w:rPr>
        <w:t>У меня всегда был лист бумаги, несколько карандашей для рисования и мел, немного красок и один-два холста. Не то чтобы мы брали это с собой, когда уезжали. Папа всегда покупал новые. У меня не было времени собирать рисунки, когда у него началась паранойя. Это почти заставило меня отказаться от рисования, но это было единственное, что было постоянным в моей жизни. Это было частью меня, и отказаться от него было бы все равно, что отказаться от самой себя. Так что я смирилась с тем фактом, что произведения искусства, которые я создавала в прошлом, будут похожи на те, что я оставила.</w:t>
      </w:r>
    </w:p>
    <w:p w:rsidR="00BC0EB4" w:rsidRDefault="0083134C" w:rsidP="0083134C">
      <w:pPr>
        <w:spacing w:line="276" w:lineRule="auto"/>
        <w:ind w:firstLine="567"/>
        <w:jc w:val="both"/>
        <w:rPr>
          <w:lang w:val="ru-RU"/>
        </w:rPr>
      </w:pPr>
      <w:r w:rsidRPr="0083134C">
        <w:rPr>
          <w:lang w:val="ru-RU"/>
        </w:rPr>
        <w:t>Учителя рисования были в восторге от моей техники. Не имело значения, какие инструменты я использовала для создания своих работ, они становились шедеврами. Миссис Финн ничем не отличалась от всех других учителей рисования, которые у меня были.</w:t>
      </w:r>
    </w:p>
    <w:p w:rsidR="00BC0EB4" w:rsidRDefault="0083134C" w:rsidP="0083134C">
      <w:pPr>
        <w:spacing w:line="276" w:lineRule="auto"/>
        <w:ind w:firstLine="567"/>
        <w:jc w:val="both"/>
        <w:rPr>
          <w:lang w:val="ru-RU"/>
        </w:rPr>
      </w:pPr>
      <w:r w:rsidRPr="0083134C">
        <w:rPr>
          <w:lang w:val="ru-RU"/>
        </w:rPr>
        <w:t>Она хотела подергать за какие-то ниточки, и ее удивило, что мое лицо не просветлело, когда она упомянула Йель или Университет искусств Рутгерса. Даже стипендии не добавили блеска в мои глаза. Это была мечта, которой никогда не суждено было стать реальностью. Мне тоже пришлось смириться с этим.</w:t>
      </w:r>
    </w:p>
    <w:p w:rsidR="00BC0EB4" w:rsidRDefault="0083134C" w:rsidP="0083134C">
      <w:pPr>
        <w:spacing w:line="276" w:lineRule="auto"/>
        <w:ind w:firstLine="567"/>
        <w:jc w:val="both"/>
        <w:rPr>
          <w:lang w:val="ru-RU"/>
        </w:rPr>
      </w:pPr>
      <w:r w:rsidRPr="0083134C">
        <w:rPr>
          <w:lang w:val="ru-RU"/>
        </w:rPr>
        <w:lastRenderedPageBreak/>
        <w:t>Во время обеда я обычно сидела одна. Плакаты ручной работы на фоне красочной мозаичной фрески рекламировали новые школьные мероприятия.</w:t>
      </w:r>
    </w:p>
    <w:p w:rsidR="00BC0EB4" w:rsidRDefault="0083134C" w:rsidP="0083134C">
      <w:pPr>
        <w:spacing w:line="276" w:lineRule="auto"/>
        <w:ind w:firstLine="567"/>
        <w:jc w:val="both"/>
        <w:rPr>
          <w:lang w:val="ru-RU"/>
        </w:rPr>
      </w:pPr>
      <w:r w:rsidRPr="0083134C">
        <w:rPr>
          <w:lang w:val="ru-RU"/>
        </w:rPr>
        <w:t>Ряды длинных столов с расставленными вдоль них пластиковыми стульями покрывали линолеумный пол. Доска меню с перечнем блюд и ценами висела на стене, ближайшей к зоне приема пищи.</w:t>
      </w:r>
    </w:p>
    <w:p w:rsidR="00BC0EB4" w:rsidRDefault="0083134C" w:rsidP="0083134C">
      <w:pPr>
        <w:spacing w:line="276" w:lineRule="auto"/>
        <w:ind w:firstLine="567"/>
        <w:jc w:val="both"/>
        <w:rPr>
          <w:lang w:val="ru-RU"/>
        </w:rPr>
      </w:pPr>
      <w:r w:rsidRPr="0083134C">
        <w:rPr>
          <w:lang w:val="ru-RU"/>
        </w:rPr>
        <w:t>Я села за последний столик в глубине, рядом с двойными распашными дверями, ведущими в кафетерий.</w:t>
      </w:r>
    </w:p>
    <w:p w:rsidR="00BC0EB4" w:rsidRDefault="0083134C" w:rsidP="0083134C">
      <w:pPr>
        <w:spacing w:line="276" w:lineRule="auto"/>
        <w:ind w:firstLine="567"/>
        <w:jc w:val="both"/>
        <w:rPr>
          <w:lang w:val="ru-RU"/>
        </w:rPr>
      </w:pPr>
      <w:r w:rsidRPr="0083134C">
        <w:rPr>
          <w:lang w:val="ru-RU"/>
        </w:rPr>
        <w:t>Вереница толкающихся подростков с цветными пластиковыми или металлическими подносами шла к своим обычным столам.</w:t>
      </w:r>
    </w:p>
    <w:p w:rsidR="00BC0EB4" w:rsidRDefault="0083134C" w:rsidP="0083134C">
      <w:pPr>
        <w:spacing w:line="276" w:lineRule="auto"/>
        <w:ind w:firstLine="567"/>
        <w:jc w:val="both"/>
        <w:rPr>
          <w:lang w:val="ru-RU"/>
        </w:rPr>
      </w:pPr>
      <w:r w:rsidRPr="0083134C">
        <w:rPr>
          <w:lang w:val="ru-RU"/>
        </w:rPr>
        <w:t>Потребовалось около полутора недель, чтобы каждый человек в этой школе понял, что со мной не так уж интересно знакомиться. Это было из-за стен, которые я воздвигла… не только для себя, но и для них тоже.</w:t>
      </w:r>
    </w:p>
    <w:p w:rsidR="00BC0EB4" w:rsidRDefault="0083134C" w:rsidP="0083134C">
      <w:pPr>
        <w:spacing w:line="276" w:lineRule="auto"/>
        <w:ind w:firstLine="567"/>
        <w:jc w:val="both"/>
        <w:rPr>
          <w:lang w:val="ru-RU"/>
        </w:rPr>
      </w:pPr>
      <w:r w:rsidRPr="0083134C">
        <w:rPr>
          <w:lang w:val="ru-RU"/>
        </w:rPr>
        <w:t>Обычно я читала во время еды. И сегодняшний день не стал исключением.</w:t>
      </w:r>
    </w:p>
    <w:p w:rsidR="00BC0EB4" w:rsidRDefault="0083134C" w:rsidP="0083134C">
      <w:pPr>
        <w:spacing w:line="276" w:lineRule="auto"/>
        <w:ind w:firstLine="567"/>
        <w:jc w:val="both"/>
        <w:rPr>
          <w:lang w:val="ru-RU"/>
        </w:rPr>
      </w:pPr>
      <w:r w:rsidRPr="0083134C">
        <w:rPr>
          <w:lang w:val="ru-RU"/>
        </w:rPr>
        <w:t>- Не возражаешь, если я присяду? - спросил мечтательный хрипловатый голос, и я подняла глаза.</w:t>
      </w:r>
    </w:p>
    <w:p w:rsidR="00BC0EB4" w:rsidRDefault="0083134C" w:rsidP="0083134C">
      <w:pPr>
        <w:spacing w:line="276" w:lineRule="auto"/>
        <w:ind w:firstLine="567"/>
        <w:jc w:val="both"/>
        <w:rPr>
          <w:lang w:val="ru-RU"/>
        </w:rPr>
      </w:pPr>
      <w:r w:rsidRPr="0083134C">
        <w:rPr>
          <w:lang w:val="ru-RU"/>
        </w:rPr>
        <w:t>Я замерла. Это был новенький, который поступил несколько дней назад. Тот, кто вчера посмотрел прямо на меня, когда я проходила мимо его столика, заполненного хоккеистами и чирлидершами.</w:t>
      </w:r>
    </w:p>
    <w:p w:rsidR="00BC0EB4" w:rsidRDefault="0083134C" w:rsidP="0083134C">
      <w:pPr>
        <w:spacing w:line="276" w:lineRule="auto"/>
        <w:ind w:firstLine="567"/>
        <w:jc w:val="both"/>
        <w:rPr>
          <w:lang w:val="ru-RU"/>
        </w:rPr>
      </w:pPr>
      <w:r w:rsidRPr="0083134C">
        <w:rPr>
          <w:lang w:val="ru-RU"/>
        </w:rPr>
        <w:t>Причина, по которой я замерла, заключалась в том, что каждая девушка в этой школе говорила о нем. Он был частью популярного сообщества. Такая, как я, с одного взгляда увидит это за милю. Он был плавен в своих движениях, и за столом, который смеялся вчера, также веселился и сегодня. Но девушки говорили о нем не по этой причине. Он был не от мира сего великолепен. Его грудные мышцы выпирали из-под рубашки, даже когда он был одет в толстое пальто, с этими павлиньими голубыми глазами, которые могли заглянуть прямо в душу. По контрасту с его волосами цвета воронова крыла я бы сказал, что он был с совершенно другой планеты.</w:t>
      </w:r>
    </w:p>
    <w:p w:rsidR="00BC0EB4" w:rsidRDefault="0083134C" w:rsidP="0083134C">
      <w:pPr>
        <w:spacing w:line="276" w:lineRule="auto"/>
        <w:ind w:firstLine="567"/>
        <w:jc w:val="both"/>
        <w:rPr>
          <w:lang w:val="ru-RU"/>
        </w:rPr>
      </w:pPr>
      <w:r w:rsidRPr="0083134C">
        <w:rPr>
          <w:lang w:val="ru-RU"/>
        </w:rPr>
        <w:t>Уголки его губ слегка приподнялись, когда он все еще ждал моего ответа с подносом в руке.</w:t>
      </w:r>
    </w:p>
    <w:p w:rsidR="00BC0EB4" w:rsidRDefault="0083134C" w:rsidP="0083134C">
      <w:pPr>
        <w:spacing w:line="276" w:lineRule="auto"/>
        <w:ind w:firstLine="567"/>
        <w:jc w:val="both"/>
        <w:rPr>
          <w:lang w:val="ru-RU"/>
        </w:rPr>
      </w:pPr>
      <w:r w:rsidRPr="0083134C">
        <w:rPr>
          <w:lang w:val="ru-RU"/>
        </w:rPr>
        <w:t>- Ты ведь можешь говорить, верно? - Он мягко приподнял бровь, и я покачала головой, чтобы освободиться от его чар.</w:t>
      </w:r>
    </w:p>
    <w:p w:rsidR="00BC0EB4" w:rsidRDefault="0083134C" w:rsidP="0083134C">
      <w:pPr>
        <w:spacing w:line="276" w:lineRule="auto"/>
        <w:ind w:firstLine="567"/>
        <w:jc w:val="both"/>
        <w:rPr>
          <w:lang w:val="ru-RU"/>
        </w:rPr>
      </w:pPr>
      <w:r w:rsidRPr="0083134C">
        <w:rPr>
          <w:lang w:val="ru-RU"/>
        </w:rPr>
        <w:t>- Извини, да, я говорю. Почему?</w:t>
      </w:r>
    </w:p>
    <w:p w:rsidR="0083134C" w:rsidRPr="0083134C" w:rsidRDefault="0083134C" w:rsidP="0083134C">
      <w:pPr>
        <w:spacing w:line="276" w:lineRule="auto"/>
        <w:ind w:firstLine="567"/>
        <w:jc w:val="both"/>
        <w:rPr>
          <w:lang w:val="ru-RU"/>
        </w:rPr>
      </w:pPr>
      <w:r w:rsidRPr="0083134C">
        <w:rPr>
          <w:lang w:val="ru-RU"/>
        </w:rPr>
        <w:t>Он нахмурился и выглядел неуверенным от моего вопроса.</w:t>
      </w:r>
    </w:p>
    <w:p w:rsidR="00BC0EB4" w:rsidRDefault="0083134C" w:rsidP="0083134C">
      <w:pPr>
        <w:spacing w:line="276" w:lineRule="auto"/>
        <w:ind w:firstLine="567"/>
        <w:jc w:val="both"/>
        <w:rPr>
          <w:lang w:val="ru-RU"/>
        </w:rPr>
      </w:pPr>
      <w:r w:rsidRPr="0083134C">
        <w:rPr>
          <w:lang w:val="ru-RU"/>
        </w:rPr>
        <w:t>- Почему что?</w:t>
      </w:r>
    </w:p>
    <w:p w:rsidR="00BC0EB4" w:rsidRDefault="0083134C" w:rsidP="0083134C">
      <w:pPr>
        <w:spacing w:line="276" w:lineRule="auto"/>
        <w:ind w:firstLine="567"/>
        <w:jc w:val="both"/>
        <w:rPr>
          <w:lang w:val="ru-RU"/>
        </w:rPr>
      </w:pPr>
      <w:r w:rsidRPr="0083134C">
        <w:rPr>
          <w:lang w:val="ru-RU"/>
        </w:rPr>
        <w:t>- Почему ты хочешь сесть здесь?</w:t>
      </w:r>
    </w:p>
    <w:p w:rsidR="0083134C" w:rsidRPr="0083134C" w:rsidRDefault="0083134C" w:rsidP="0083134C">
      <w:pPr>
        <w:spacing w:line="276" w:lineRule="auto"/>
        <w:ind w:firstLine="567"/>
        <w:jc w:val="both"/>
        <w:rPr>
          <w:lang w:val="ru-RU"/>
        </w:rPr>
      </w:pPr>
      <w:r w:rsidRPr="0083134C">
        <w:rPr>
          <w:lang w:val="ru-RU"/>
        </w:rPr>
        <w:t>Он выдвинул стул, чрезвычайно уверенный в себе, и поставил поднос на стол.</w:t>
      </w:r>
    </w:p>
    <w:p w:rsidR="00BC0EB4" w:rsidRDefault="0083134C" w:rsidP="0083134C">
      <w:pPr>
        <w:spacing w:line="276" w:lineRule="auto"/>
        <w:ind w:firstLine="567"/>
        <w:jc w:val="both"/>
        <w:rPr>
          <w:lang w:val="ru-RU"/>
        </w:rPr>
      </w:pPr>
      <w:r w:rsidRPr="0083134C">
        <w:rPr>
          <w:lang w:val="ru-RU"/>
        </w:rPr>
        <w:t>- Мне нужен перерыв.</w:t>
      </w:r>
    </w:p>
    <w:p w:rsidR="00BC0EB4" w:rsidRDefault="0083134C" w:rsidP="0083134C">
      <w:pPr>
        <w:spacing w:line="276" w:lineRule="auto"/>
        <w:ind w:firstLine="567"/>
        <w:jc w:val="both"/>
        <w:rPr>
          <w:lang w:val="ru-RU"/>
        </w:rPr>
      </w:pPr>
      <w:r w:rsidRPr="0083134C">
        <w:rPr>
          <w:lang w:val="ru-RU"/>
        </w:rPr>
        <w:t>Я не смогла удержаться и фыркнула.</w:t>
      </w:r>
    </w:p>
    <w:p w:rsidR="00BC0EB4" w:rsidRDefault="0083134C" w:rsidP="0083134C">
      <w:pPr>
        <w:spacing w:line="276" w:lineRule="auto"/>
        <w:ind w:firstLine="567"/>
        <w:jc w:val="both"/>
        <w:rPr>
          <w:lang w:val="ru-RU"/>
        </w:rPr>
      </w:pPr>
      <w:r w:rsidRPr="0083134C">
        <w:rPr>
          <w:lang w:val="ru-RU"/>
        </w:rPr>
        <w:t>- Ты единственная, с кем я еще не познакомился. Меня зовут Блейк, Блейк Лиф.</w:t>
      </w:r>
    </w:p>
    <w:p w:rsidR="00BC0EB4" w:rsidRDefault="0083134C" w:rsidP="0083134C">
      <w:pPr>
        <w:spacing w:line="276" w:lineRule="auto"/>
        <w:ind w:firstLine="567"/>
        <w:jc w:val="both"/>
        <w:rPr>
          <w:lang w:val="ru-RU"/>
        </w:rPr>
      </w:pPr>
      <w:r w:rsidRPr="0083134C">
        <w:rPr>
          <w:lang w:val="ru-RU"/>
        </w:rPr>
        <w:t xml:space="preserve">- Лиф – связан с </w:t>
      </w:r>
      <w:r w:rsidR="00BC0EB4">
        <w:rPr>
          <w:lang w:val="ru-RU"/>
        </w:rPr>
        <w:t>«</w:t>
      </w:r>
      <w:r w:rsidRPr="0083134C">
        <w:rPr>
          <w:lang w:val="ru-RU"/>
        </w:rPr>
        <w:t>отвали</w:t>
      </w:r>
      <w:r w:rsidR="00BC0EB4">
        <w:rPr>
          <w:lang w:val="ru-RU"/>
        </w:rPr>
        <w:t>»</w:t>
      </w:r>
      <w:r w:rsidRPr="0083134C">
        <w:rPr>
          <w:lang w:val="ru-RU"/>
        </w:rPr>
        <w:t xml:space="preserve"> или с </w:t>
      </w:r>
      <w:r w:rsidR="00BC0EB4">
        <w:rPr>
          <w:lang w:val="ru-RU"/>
        </w:rPr>
        <w:t>«</w:t>
      </w:r>
      <w:r w:rsidRPr="0083134C">
        <w:rPr>
          <w:lang w:val="ru-RU"/>
        </w:rPr>
        <w:t>деревьями</w:t>
      </w:r>
      <w:r w:rsidR="00BC0EB4">
        <w:rPr>
          <w:lang w:val="ru-RU"/>
        </w:rPr>
        <w:t>»</w:t>
      </w:r>
      <w:r w:rsidRPr="0083134C">
        <w:rPr>
          <w:lang w:val="ru-RU"/>
        </w:rPr>
        <w:t>? (прим.пер. leave – уходить; leaf – лист дерева. У Блейка фамилия Leaf).</w:t>
      </w:r>
    </w:p>
    <w:p w:rsidR="00BC0EB4" w:rsidRDefault="0083134C" w:rsidP="0083134C">
      <w:pPr>
        <w:spacing w:line="276" w:lineRule="auto"/>
        <w:ind w:firstLine="567"/>
        <w:jc w:val="both"/>
        <w:rPr>
          <w:lang w:val="ru-RU"/>
        </w:rPr>
      </w:pPr>
      <w:r w:rsidRPr="0083134C">
        <w:rPr>
          <w:lang w:val="ru-RU"/>
        </w:rPr>
        <w:t>- С деревьями. Знаю, это отстой. - Он откусил кусок бургера.</w:t>
      </w:r>
    </w:p>
    <w:p w:rsidR="00BC0EB4" w:rsidRDefault="0083134C" w:rsidP="0083134C">
      <w:pPr>
        <w:spacing w:line="276" w:lineRule="auto"/>
        <w:ind w:firstLine="567"/>
        <w:jc w:val="both"/>
        <w:rPr>
          <w:lang w:val="ru-RU"/>
        </w:rPr>
      </w:pPr>
      <w:r w:rsidRPr="0083134C">
        <w:rPr>
          <w:lang w:val="ru-RU"/>
        </w:rPr>
        <w:t>Он действительно мог заставить сердце учащенно биться. Мое колотилось как сумасшедшее.</w:t>
      </w:r>
    </w:p>
    <w:p w:rsidR="0083134C" w:rsidRPr="0083134C" w:rsidRDefault="0083134C" w:rsidP="0083134C">
      <w:pPr>
        <w:spacing w:line="276" w:lineRule="auto"/>
        <w:ind w:firstLine="567"/>
        <w:jc w:val="both"/>
        <w:rPr>
          <w:lang w:val="ru-RU"/>
        </w:rPr>
      </w:pPr>
      <w:r w:rsidRPr="0083134C">
        <w:rPr>
          <w:lang w:val="ru-RU"/>
        </w:rPr>
        <w:t>Он переместил еду за левую щеку и произнес:</w:t>
      </w:r>
    </w:p>
    <w:p w:rsidR="00BC0EB4" w:rsidRDefault="0083134C" w:rsidP="0083134C">
      <w:pPr>
        <w:spacing w:line="276" w:lineRule="auto"/>
        <w:ind w:firstLine="567"/>
        <w:jc w:val="both"/>
        <w:rPr>
          <w:lang w:val="ru-RU"/>
        </w:rPr>
      </w:pPr>
      <w:r w:rsidRPr="0083134C">
        <w:rPr>
          <w:lang w:val="ru-RU"/>
        </w:rPr>
        <w:t>- А ты?</w:t>
      </w:r>
    </w:p>
    <w:p w:rsidR="00BC0EB4" w:rsidRDefault="0083134C" w:rsidP="0083134C">
      <w:pPr>
        <w:spacing w:line="276" w:lineRule="auto"/>
        <w:ind w:firstLine="567"/>
        <w:jc w:val="both"/>
        <w:rPr>
          <w:lang w:val="ru-RU"/>
        </w:rPr>
      </w:pPr>
      <w:r w:rsidRPr="0083134C">
        <w:rPr>
          <w:lang w:val="ru-RU"/>
        </w:rPr>
        <w:t>- Елена Уоткинс, - пробормотала я.</w:t>
      </w:r>
    </w:p>
    <w:p w:rsidR="00BC0EB4" w:rsidRDefault="0083134C" w:rsidP="0083134C">
      <w:pPr>
        <w:spacing w:line="276" w:lineRule="auto"/>
        <w:ind w:firstLine="567"/>
        <w:jc w:val="both"/>
        <w:rPr>
          <w:lang w:val="ru-RU"/>
        </w:rPr>
      </w:pPr>
      <w:r w:rsidRPr="0083134C">
        <w:rPr>
          <w:lang w:val="ru-RU"/>
        </w:rPr>
        <w:t>- Приятно познакомиться, Елена.</w:t>
      </w:r>
    </w:p>
    <w:p w:rsidR="00BC0EB4" w:rsidRDefault="0083134C" w:rsidP="0083134C">
      <w:pPr>
        <w:spacing w:line="276" w:lineRule="auto"/>
        <w:ind w:firstLine="567"/>
        <w:jc w:val="both"/>
        <w:rPr>
          <w:lang w:val="ru-RU"/>
        </w:rPr>
      </w:pPr>
      <w:r w:rsidRPr="0083134C">
        <w:rPr>
          <w:lang w:val="ru-RU"/>
        </w:rPr>
        <w:lastRenderedPageBreak/>
        <w:t>Я не знала, что со мной не так. Казалось, что разум не функционировал должным образом, когда этот парень сидел так близко. Желудок делал много разных вещей, а уши под шапочкой горели красным. Я чувствовала это. Но мысли. Все манеры, которым учил меня отец, исчезли.</w:t>
      </w:r>
    </w:p>
    <w:p w:rsidR="00BC0EB4" w:rsidRDefault="0083134C" w:rsidP="0083134C">
      <w:pPr>
        <w:spacing w:line="276" w:lineRule="auto"/>
        <w:ind w:firstLine="567"/>
        <w:jc w:val="both"/>
        <w:rPr>
          <w:lang w:val="ru-RU"/>
        </w:rPr>
      </w:pPr>
      <w:r w:rsidRPr="0083134C">
        <w:rPr>
          <w:lang w:val="ru-RU"/>
        </w:rPr>
        <w:t>Ладони вспотели, когда я снова посмотрела на книгу, которую читала.</w:t>
      </w:r>
    </w:p>
    <w:p w:rsidR="00BC0EB4" w:rsidRDefault="0083134C" w:rsidP="0083134C">
      <w:pPr>
        <w:spacing w:line="276" w:lineRule="auto"/>
        <w:ind w:firstLine="567"/>
        <w:jc w:val="both"/>
        <w:rPr>
          <w:lang w:val="ru-RU"/>
        </w:rPr>
      </w:pPr>
      <w:r w:rsidRPr="0083134C">
        <w:rPr>
          <w:lang w:val="ru-RU"/>
        </w:rPr>
        <w:t>- Итак, что читаешь?</w:t>
      </w:r>
    </w:p>
    <w:p w:rsidR="00BC0EB4" w:rsidRDefault="0083134C" w:rsidP="0083134C">
      <w:pPr>
        <w:spacing w:line="276" w:lineRule="auto"/>
        <w:ind w:firstLine="567"/>
        <w:jc w:val="both"/>
        <w:rPr>
          <w:lang w:val="ru-RU"/>
        </w:rPr>
      </w:pPr>
      <w:r w:rsidRPr="0083134C">
        <w:rPr>
          <w:lang w:val="ru-RU"/>
        </w:rPr>
        <w:t xml:space="preserve">О, черт. Он подумает, что я одна из таких. Я медленно подняла книгу и показала ему обложку </w:t>
      </w:r>
      <w:r w:rsidR="00BC0EB4">
        <w:rPr>
          <w:lang w:val="ru-RU"/>
        </w:rPr>
        <w:t>«</w:t>
      </w:r>
      <w:r w:rsidRPr="0083134C">
        <w:rPr>
          <w:lang w:val="ru-RU"/>
        </w:rPr>
        <w:t>Грозового перевала</w:t>
      </w:r>
      <w:r w:rsidR="00BC0EB4">
        <w:rPr>
          <w:lang w:val="ru-RU"/>
        </w:rPr>
        <w:t>»</w:t>
      </w:r>
      <w:r w:rsidRPr="0083134C">
        <w:rPr>
          <w:lang w:val="ru-RU"/>
        </w:rPr>
        <w:t>. Трагическая история, именно так, как умела писать Бронте.</w:t>
      </w:r>
    </w:p>
    <w:p w:rsidR="00BC0EB4" w:rsidRDefault="0083134C" w:rsidP="0083134C">
      <w:pPr>
        <w:spacing w:line="276" w:lineRule="auto"/>
        <w:ind w:firstLine="567"/>
        <w:jc w:val="both"/>
        <w:rPr>
          <w:lang w:val="ru-RU"/>
        </w:rPr>
      </w:pPr>
      <w:r w:rsidRPr="0083134C">
        <w:rPr>
          <w:lang w:val="ru-RU"/>
        </w:rPr>
        <w:t>Его бровь слегка изогнулась, отчего он стал выглядеть еще более аппетитно. Прекрати, Елена. Что с тобой не так? Он просто парень, как и любой другой. Ладно, это было не совсем правдой. Он был барокко с прессом и задницей, но все же парень.</w:t>
      </w:r>
    </w:p>
    <w:p w:rsidR="00BC0EB4" w:rsidRDefault="0083134C" w:rsidP="0083134C">
      <w:pPr>
        <w:spacing w:line="276" w:lineRule="auto"/>
        <w:ind w:firstLine="567"/>
        <w:jc w:val="both"/>
        <w:rPr>
          <w:lang w:val="ru-RU"/>
        </w:rPr>
      </w:pPr>
      <w:r w:rsidRPr="0083134C">
        <w:rPr>
          <w:lang w:val="ru-RU"/>
        </w:rPr>
        <w:t>Я отвела взгляд и снова уставила в книгу.</w:t>
      </w:r>
    </w:p>
    <w:p w:rsidR="00BC0EB4" w:rsidRDefault="0083134C" w:rsidP="0083134C">
      <w:pPr>
        <w:spacing w:line="276" w:lineRule="auto"/>
        <w:ind w:firstLine="567"/>
        <w:jc w:val="both"/>
        <w:rPr>
          <w:lang w:val="ru-RU"/>
        </w:rPr>
      </w:pPr>
      <w:r w:rsidRPr="0083134C">
        <w:rPr>
          <w:lang w:val="ru-RU"/>
        </w:rPr>
        <w:t>- Тебе нравятся трагические истории?</w:t>
      </w:r>
    </w:p>
    <w:p w:rsidR="00BC0EB4" w:rsidRDefault="0083134C" w:rsidP="0083134C">
      <w:pPr>
        <w:spacing w:line="276" w:lineRule="auto"/>
        <w:ind w:firstLine="567"/>
        <w:jc w:val="both"/>
        <w:rPr>
          <w:lang w:val="ru-RU"/>
        </w:rPr>
      </w:pPr>
      <w:r w:rsidRPr="0083134C">
        <w:rPr>
          <w:lang w:val="ru-RU"/>
        </w:rPr>
        <w:t xml:space="preserve">Меня охватило удивление. Он знал, о чем </w:t>
      </w:r>
      <w:r w:rsidR="00BC0EB4">
        <w:rPr>
          <w:lang w:val="ru-RU"/>
        </w:rPr>
        <w:t>«</w:t>
      </w:r>
      <w:r w:rsidRPr="0083134C">
        <w:rPr>
          <w:lang w:val="ru-RU"/>
        </w:rPr>
        <w:t>Грозовой перевал</w:t>
      </w:r>
      <w:r w:rsidR="00BC0EB4">
        <w:rPr>
          <w:lang w:val="ru-RU"/>
        </w:rPr>
        <w:t>»</w:t>
      </w:r>
      <w:r w:rsidRPr="0083134C">
        <w:rPr>
          <w:lang w:val="ru-RU"/>
        </w:rPr>
        <w:t>? Я снова посмотрела на него.</w:t>
      </w:r>
    </w:p>
    <w:p w:rsidR="00BC0EB4" w:rsidRDefault="0083134C" w:rsidP="0083134C">
      <w:pPr>
        <w:spacing w:line="276" w:lineRule="auto"/>
        <w:ind w:firstLine="567"/>
        <w:jc w:val="both"/>
        <w:rPr>
          <w:lang w:val="ru-RU"/>
        </w:rPr>
      </w:pPr>
      <w:r w:rsidRPr="0083134C">
        <w:rPr>
          <w:lang w:val="ru-RU"/>
        </w:rPr>
        <w:t>- Ты читаешь? - спросила я со слабой улыбкой на лице, все еще держа в руке недоеденное яблоко.</w:t>
      </w:r>
    </w:p>
    <w:p w:rsidR="00BC0EB4" w:rsidRDefault="0083134C" w:rsidP="0083134C">
      <w:pPr>
        <w:spacing w:line="276" w:lineRule="auto"/>
        <w:ind w:firstLine="567"/>
        <w:jc w:val="both"/>
        <w:rPr>
          <w:lang w:val="ru-RU"/>
        </w:rPr>
      </w:pPr>
      <w:r w:rsidRPr="0083134C">
        <w:rPr>
          <w:lang w:val="ru-RU"/>
        </w:rPr>
        <w:t>- Иногда, но если ты кому-нибудь расскажешь, мне придется тебя сжечь.</w:t>
      </w:r>
    </w:p>
    <w:p w:rsidR="0083134C" w:rsidRPr="0083134C" w:rsidRDefault="0083134C" w:rsidP="0083134C">
      <w:pPr>
        <w:spacing w:line="276" w:lineRule="auto"/>
        <w:ind w:firstLine="567"/>
        <w:jc w:val="both"/>
        <w:rPr>
          <w:lang w:val="ru-RU"/>
        </w:rPr>
      </w:pPr>
      <w:r w:rsidRPr="0083134C">
        <w:rPr>
          <w:lang w:val="ru-RU"/>
        </w:rPr>
        <w:t>Я усмехнулась. Сжечь меня?</w:t>
      </w:r>
    </w:p>
    <w:p w:rsidR="00BC0EB4" w:rsidRDefault="0083134C" w:rsidP="0083134C">
      <w:pPr>
        <w:spacing w:line="276" w:lineRule="auto"/>
        <w:ind w:firstLine="567"/>
        <w:jc w:val="both"/>
        <w:rPr>
          <w:lang w:val="ru-RU"/>
        </w:rPr>
      </w:pPr>
      <w:r w:rsidRPr="0083134C">
        <w:rPr>
          <w:lang w:val="ru-RU"/>
        </w:rPr>
        <w:t>- Мой рот на замке.</w:t>
      </w:r>
    </w:p>
    <w:p w:rsidR="00BC0EB4" w:rsidRDefault="0083134C" w:rsidP="0083134C">
      <w:pPr>
        <w:spacing w:line="276" w:lineRule="auto"/>
        <w:ind w:firstLine="567"/>
        <w:jc w:val="both"/>
        <w:rPr>
          <w:lang w:val="ru-RU"/>
        </w:rPr>
      </w:pPr>
      <w:r w:rsidRPr="0083134C">
        <w:rPr>
          <w:lang w:val="ru-RU"/>
        </w:rPr>
        <w:t>Кроме того, кому мне рассказывать. Отцу? У него бы грыжа от этого вылезла.</w:t>
      </w:r>
    </w:p>
    <w:p w:rsidR="00BC0EB4" w:rsidRDefault="0083134C" w:rsidP="0083134C">
      <w:pPr>
        <w:spacing w:line="276" w:lineRule="auto"/>
        <w:ind w:firstLine="567"/>
        <w:jc w:val="both"/>
        <w:rPr>
          <w:lang w:val="ru-RU"/>
        </w:rPr>
      </w:pPr>
      <w:r w:rsidRPr="0083134C">
        <w:rPr>
          <w:lang w:val="ru-RU"/>
        </w:rPr>
        <w:t>Мы продолжали молча, или те несколько минут молчания, которые у нас были. Стулья заскрипели по полу, когда подносы сильно ударились о поверхность стола. Девочки скользнули на стулья, а мальчики плюхнулись на свои. Все смеялись и разговаривали одновременно. Никто из них даже не произнес ни слова просьбы.</w:t>
      </w:r>
    </w:p>
    <w:p w:rsidR="00BC0EB4" w:rsidRDefault="0083134C" w:rsidP="0083134C">
      <w:pPr>
        <w:spacing w:line="276" w:lineRule="auto"/>
        <w:ind w:firstLine="567"/>
        <w:jc w:val="both"/>
        <w:rPr>
          <w:lang w:val="ru-RU"/>
        </w:rPr>
      </w:pPr>
      <w:r w:rsidRPr="0083134C">
        <w:rPr>
          <w:lang w:val="ru-RU"/>
        </w:rPr>
        <w:t>Для меня стало слишком людно, и я взяла сумку с портфолио, в которой лежал мой последний незавершенный проект, книгу, и встал.</w:t>
      </w:r>
    </w:p>
    <w:p w:rsidR="00BC0EB4" w:rsidRDefault="0083134C" w:rsidP="0083134C">
      <w:pPr>
        <w:spacing w:line="276" w:lineRule="auto"/>
        <w:ind w:firstLine="567"/>
        <w:jc w:val="both"/>
        <w:rPr>
          <w:lang w:val="ru-RU"/>
        </w:rPr>
      </w:pPr>
      <w:r w:rsidRPr="0083134C">
        <w:rPr>
          <w:lang w:val="ru-RU"/>
        </w:rPr>
        <w:t>- Было приятно познакомиться с тобой, Елена, - сказал Блейк, перебив одну девушку, которая задала ему вопрос.</w:t>
      </w:r>
    </w:p>
    <w:p w:rsidR="00BC0EB4" w:rsidRDefault="0083134C" w:rsidP="0083134C">
      <w:pPr>
        <w:spacing w:line="276" w:lineRule="auto"/>
        <w:ind w:firstLine="567"/>
        <w:jc w:val="both"/>
        <w:rPr>
          <w:lang w:val="ru-RU"/>
        </w:rPr>
      </w:pPr>
      <w:r w:rsidRPr="0083134C">
        <w:rPr>
          <w:lang w:val="ru-RU"/>
        </w:rPr>
        <w:t>Я остановилась и просто неловко улыбнулась ему, а потом пошла дальше.</w:t>
      </w:r>
    </w:p>
    <w:p w:rsidR="0083134C" w:rsidRDefault="0083134C" w:rsidP="0083134C">
      <w:pPr>
        <w:spacing w:line="276" w:lineRule="auto"/>
        <w:ind w:firstLine="567"/>
        <w:jc w:val="both"/>
        <w:rPr>
          <w:lang w:val="ru-RU"/>
        </w:rPr>
      </w:pPr>
      <w:r w:rsidRPr="0083134C">
        <w:rPr>
          <w:lang w:val="ru-RU"/>
        </w:rPr>
        <w:t>Черт, если эти девочки сейчас увидят во мне угрозу, Фалмутская средняя школа станет моим новым кошмаром на следующие два с половиной месяца. И все благодаря мистеру Секси-с-другой-планеты.</w:t>
      </w:r>
    </w:p>
    <w:p w:rsidR="0083134C" w:rsidRDefault="0083134C" w:rsidP="0083134C">
      <w:pPr>
        <w:rPr>
          <w:lang w:val="ru-RU"/>
        </w:rPr>
      </w:pPr>
      <w:r>
        <w:rPr>
          <w:lang w:val="ru-RU"/>
        </w:rPr>
        <w:br w:type="page"/>
      </w:r>
    </w:p>
    <w:p w:rsidR="0083134C" w:rsidRDefault="0083134C" w:rsidP="0083134C">
      <w:pPr>
        <w:pStyle w:val="3"/>
        <w:rPr>
          <w:lang w:val="ru-RU"/>
        </w:rPr>
      </w:pPr>
      <w:bookmarkStart w:id="3" w:name="_Toc218254257"/>
      <w:r>
        <w:rPr>
          <w:lang w:val="ru-RU"/>
        </w:rPr>
        <w:lastRenderedPageBreak/>
        <w:t>- 3 -</w:t>
      </w:r>
      <w:bookmarkEnd w:id="3"/>
    </w:p>
    <w:p w:rsidR="00BC0EB4" w:rsidRDefault="00BC0EB4" w:rsidP="0083134C">
      <w:pPr>
        <w:spacing w:line="276" w:lineRule="auto"/>
        <w:ind w:firstLine="567"/>
        <w:jc w:val="both"/>
        <w:rPr>
          <w:lang w:val="ru-RU"/>
        </w:rPr>
      </w:pPr>
    </w:p>
    <w:p w:rsidR="00BC0EB4" w:rsidRDefault="0083134C" w:rsidP="00BC0EB4">
      <w:pPr>
        <w:spacing w:line="276" w:lineRule="auto"/>
        <w:ind w:firstLine="567"/>
        <w:jc w:val="center"/>
        <w:rPr>
          <w:lang w:val="ru-RU"/>
        </w:rPr>
      </w:pPr>
      <w:r w:rsidRPr="00BC0EB4">
        <w:rPr>
          <w:b/>
          <w:lang w:val="ru-RU"/>
        </w:rPr>
        <w:t>ЕЛЕНА</w:t>
      </w:r>
    </w:p>
    <w:p w:rsidR="00BC0EB4" w:rsidRDefault="00BC0EB4" w:rsidP="0083134C">
      <w:pPr>
        <w:spacing w:line="276" w:lineRule="auto"/>
        <w:ind w:firstLine="567"/>
        <w:jc w:val="both"/>
        <w:rPr>
          <w:lang w:val="ru-RU"/>
        </w:rPr>
      </w:pPr>
    </w:p>
    <w:p w:rsidR="00BC0EB4" w:rsidRDefault="00BC0EB4" w:rsidP="00BC0EB4">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BC0EB4" w:rsidRDefault="00BC0EB4"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Я уставилась на недавно добавленные картины на стене спальни, лежа на кровати, а вокруг меня были разбросаны домашние задания. Я не могла выбросить Блейка из головы.</w:t>
      </w:r>
    </w:p>
    <w:p w:rsidR="00BC0EB4" w:rsidRDefault="0083134C" w:rsidP="0083134C">
      <w:pPr>
        <w:spacing w:line="276" w:lineRule="auto"/>
        <w:ind w:firstLine="567"/>
        <w:jc w:val="both"/>
        <w:rPr>
          <w:lang w:val="ru-RU"/>
        </w:rPr>
      </w:pPr>
      <w:r w:rsidRPr="0083134C">
        <w:rPr>
          <w:lang w:val="ru-RU"/>
        </w:rPr>
        <w:t>Почему он захотел посидеть со мной сегодня в кафетерии, вызвало море вопросов. Он действительно хотел отдохнуть?</w:t>
      </w:r>
    </w:p>
    <w:p w:rsidR="00BC0EB4" w:rsidRDefault="0083134C" w:rsidP="0083134C">
      <w:pPr>
        <w:spacing w:line="276" w:lineRule="auto"/>
        <w:ind w:firstLine="567"/>
        <w:jc w:val="both"/>
        <w:rPr>
          <w:lang w:val="ru-RU"/>
        </w:rPr>
      </w:pPr>
      <w:r w:rsidRPr="0083134C">
        <w:rPr>
          <w:lang w:val="ru-RU"/>
        </w:rPr>
        <w:t>Я все еще чувствовала себя ужасно из-за того, что забыла о хороших манерах, и у меня нашлось для него всего несколько слов. Удивительно, что я в конце концов нашла их.</w:t>
      </w:r>
    </w:p>
    <w:p w:rsidR="00BC0EB4" w:rsidRDefault="0083134C" w:rsidP="0083134C">
      <w:pPr>
        <w:spacing w:line="276" w:lineRule="auto"/>
        <w:ind w:firstLine="567"/>
        <w:jc w:val="both"/>
        <w:rPr>
          <w:lang w:val="ru-RU"/>
        </w:rPr>
      </w:pPr>
      <w:r w:rsidRPr="0083134C">
        <w:rPr>
          <w:lang w:val="ru-RU"/>
        </w:rPr>
        <w:t>Мое сердце учащенно билось каждый раз, когда его лицо всплывало в мыслях, вызывая прилив жара. Я быстрыми движениями стянула рубашку с тела, чтобы остыть. Ресницы, которым позавидовали бы девушки, красовались на закрытых веках, не говоря уже о его идеальном орлином носе и сочных губах, о которых я по меньшей мере дюжину раз грезила, каковы они на ощупь по отношению к моим. Все в нем было как наркотик. Его просто нужно было увидеть, чтобы почувствовать эффект.</w:t>
      </w:r>
    </w:p>
    <w:p w:rsidR="00BC0EB4" w:rsidRDefault="0083134C" w:rsidP="0083134C">
      <w:pPr>
        <w:spacing w:line="276" w:lineRule="auto"/>
        <w:ind w:firstLine="567"/>
        <w:jc w:val="both"/>
        <w:rPr>
          <w:lang w:val="ru-RU"/>
        </w:rPr>
      </w:pPr>
      <w:r w:rsidRPr="0083134C">
        <w:rPr>
          <w:lang w:val="ru-RU"/>
        </w:rPr>
        <w:t>Папа серьезно разозлился бы, если бы я рассказала ему о Блейке, и именно в такие моменты я жалела, что у меня нет друга, с которым я могла бы поделиться этим.</w:t>
      </w:r>
    </w:p>
    <w:p w:rsidR="00BC0EB4" w:rsidRDefault="0083134C" w:rsidP="0083134C">
      <w:pPr>
        <w:spacing w:line="276" w:lineRule="auto"/>
        <w:ind w:firstLine="567"/>
        <w:jc w:val="both"/>
        <w:rPr>
          <w:lang w:val="ru-RU"/>
        </w:rPr>
      </w:pPr>
      <w:r w:rsidRPr="0083134C">
        <w:rPr>
          <w:lang w:val="ru-RU"/>
        </w:rPr>
        <w:t>Не то чтобы они мне поверили.</w:t>
      </w:r>
    </w:p>
    <w:p w:rsidR="00BC0EB4" w:rsidRDefault="0083134C" w:rsidP="0083134C">
      <w:pPr>
        <w:spacing w:line="276" w:lineRule="auto"/>
        <w:ind w:firstLine="567"/>
        <w:jc w:val="both"/>
        <w:rPr>
          <w:lang w:val="ru-RU"/>
        </w:rPr>
      </w:pPr>
      <w:r w:rsidRPr="0083134C">
        <w:rPr>
          <w:lang w:val="ru-RU"/>
        </w:rPr>
        <w:t>Я пыталась продолжать делать домашнее задание, но это было бесполезно.</w:t>
      </w:r>
    </w:p>
    <w:p w:rsidR="00BC0EB4" w:rsidRDefault="0083134C" w:rsidP="0083134C">
      <w:pPr>
        <w:spacing w:line="276" w:lineRule="auto"/>
        <w:ind w:firstLine="567"/>
        <w:jc w:val="both"/>
        <w:rPr>
          <w:lang w:val="ru-RU"/>
        </w:rPr>
      </w:pPr>
      <w:r w:rsidRPr="0083134C">
        <w:rPr>
          <w:lang w:val="ru-RU"/>
        </w:rPr>
        <w:t>- Елена, ужин готов, - позвал папа снизу, и я сделала столь необходимый вдох.</w:t>
      </w:r>
    </w:p>
    <w:p w:rsidR="00BC0EB4" w:rsidRDefault="0083134C" w:rsidP="0083134C">
      <w:pPr>
        <w:spacing w:line="276" w:lineRule="auto"/>
        <w:ind w:firstLine="567"/>
        <w:jc w:val="both"/>
        <w:rPr>
          <w:lang w:val="ru-RU"/>
        </w:rPr>
      </w:pPr>
      <w:r w:rsidRPr="0083134C">
        <w:rPr>
          <w:lang w:val="ru-RU"/>
        </w:rPr>
        <w:t>Где остановился Блейк? Он жил рядом или где-то в другом конце от школы? Не то чтобы я совсем не знала Фалмут.</w:t>
      </w:r>
    </w:p>
    <w:p w:rsidR="00BC0EB4" w:rsidRDefault="0083134C" w:rsidP="0083134C">
      <w:pPr>
        <w:spacing w:line="276" w:lineRule="auto"/>
        <w:ind w:firstLine="567"/>
        <w:jc w:val="both"/>
        <w:rPr>
          <w:lang w:val="ru-RU"/>
        </w:rPr>
      </w:pPr>
      <w:r w:rsidRPr="0083134C">
        <w:rPr>
          <w:lang w:val="ru-RU"/>
        </w:rPr>
        <w:t>Я открыла дверь и вприпрыжку спустилась по лестнице.</w:t>
      </w:r>
    </w:p>
    <w:p w:rsidR="00BC0EB4" w:rsidRDefault="0083134C" w:rsidP="0083134C">
      <w:pPr>
        <w:spacing w:line="276" w:lineRule="auto"/>
        <w:ind w:firstLine="567"/>
        <w:jc w:val="both"/>
        <w:rPr>
          <w:lang w:val="ru-RU"/>
        </w:rPr>
      </w:pPr>
      <w:r w:rsidRPr="0083134C">
        <w:rPr>
          <w:lang w:val="ru-RU"/>
        </w:rPr>
        <w:t>Я не должна была думать о нем, потому что отец просто спросил бы, почему у меня улыбка на лице, и лгать ему было бесполезно. Он всегда знал, когда я врала. Я не умела лгать.</w:t>
      </w:r>
    </w:p>
    <w:p w:rsidR="00BC0EB4" w:rsidRDefault="0083134C" w:rsidP="0083134C">
      <w:pPr>
        <w:spacing w:line="276" w:lineRule="auto"/>
        <w:ind w:firstLine="567"/>
        <w:jc w:val="both"/>
        <w:rPr>
          <w:lang w:val="ru-RU"/>
        </w:rPr>
      </w:pPr>
      <w:r w:rsidRPr="0083134C">
        <w:rPr>
          <w:lang w:val="ru-RU"/>
        </w:rPr>
        <w:t>Я дошла до столовой, которая была частью кухни, и нашла на столе свое любимое блюдо. Папа всегда готовил свое фирменное блюдо по-французски, когда хотел, чтобы я перестала на него сердиться. Это было блюдо из курицы, которое называлось Кок-о-Ван. Отец не был шеф-поваром, но он любил готовить еду и многие деликатесы, и это был один из его шедевров.</w:t>
      </w:r>
    </w:p>
    <w:p w:rsidR="00BC0EB4" w:rsidRDefault="0083134C" w:rsidP="0083134C">
      <w:pPr>
        <w:spacing w:line="276" w:lineRule="auto"/>
        <w:ind w:firstLine="567"/>
        <w:jc w:val="both"/>
        <w:rPr>
          <w:lang w:val="ru-RU"/>
        </w:rPr>
      </w:pPr>
      <w:r w:rsidRPr="0083134C">
        <w:rPr>
          <w:lang w:val="ru-RU"/>
        </w:rPr>
        <w:t>Я села, пока он раскладывал рис, который шел к этому блюду, и наблюдала, как он положил порцию тушеной курицы с грибами поверх риса, прежде чем поставить тарелку передо мной.</w:t>
      </w:r>
    </w:p>
    <w:p w:rsidR="00BC0EB4" w:rsidRDefault="0083134C" w:rsidP="0083134C">
      <w:pPr>
        <w:spacing w:line="276" w:lineRule="auto"/>
        <w:ind w:firstLine="567"/>
        <w:jc w:val="both"/>
        <w:rPr>
          <w:lang w:val="ru-RU"/>
        </w:rPr>
      </w:pPr>
      <w:r w:rsidRPr="0083134C">
        <w:rPr>
          <w:lang w:val="ru-RU"/>
        </w:rPr>
        <w:t>Он сделал то же самое со своей тарелкой, а затем произнес молитву, прежде чем мы приступили к еде.</w:t>
      </w:r>
    </w:p>
    <w:p w:rsidR="00BC0EB4" w:rsidRDefault="0083134C" w:rsidP="0083134C">
      <w:pPr>
        <w:spacing w:line="276" w:lineRule="auto"/>
        <w:ind w:firstLine="567"/>
        <w:jc w:val="both"/>
        <w:rPr>
          <w:lang w:val="ru-RU"/>
        </w:rPr>
      </w:pPr>
      <w:r w:rsidRPr="0083134C">
        <w:rPr>
          <w:lang w:val="ru-RU"/>
        </w:rPr>
        <w:t>- Итак, как прошел твой день?</w:t>
      </w:r>
    </w:p>
    <w:p w:rsidR="00BC0EB4" w:rsidRDefault="0083134C" w:rsidP="0083134C">
      <w:pPr>
        <w:spacing w:line="276" w:lineRule="auto"/>
        <w:ind w:firstLine="567"/>
        <w:jc w:val="both"/>
        <w:rPr>
          <w:lang w:val="ru-RU"/>
        </w:rPr>
      </w:pPr>
      <w:r w:rsidRPr="0083134C">
        <w:rPr>
          <w:lang w:val="ru-RU"/>
        </w:rPr>
        <w:lastRenderedPageBreak/>
        <w:t>- Хорошо. Миссис Финн хочет подергать за кое-какие ниточки.</w:t>
      </w:r>
    </w:p>
    <w:p w:rsidR="00BC0EB4" w:rsidRDefault="0083134C" w:rsidP="0083134C">
      <w:pPr>
        <w:spacing w:line="276" w:lineRule="auto"/>
        <w:ind w:firstLine="567"/>
        <w:jc w:val="both"/>
        <w:rPr>
          <w:lang w:val="ru-RU"/>
        </w:rPr>
      </w:pPr>
      <w:r w:rsidRPr="0083134C">
        <w:rPr>
          <w:lang w:val="ru-RU"/>
        </w:rPr>
        <w:t>Отец застыл.</w:t>
      </w:r>
    </w:p>
    <w:p w:rsidR="00BC0EB4" w:rsidRDefault="0083134C" w:rsidP="0083134C">
      <w:pPr>
        <w:spacing w:line="276" w:lineRule="auto"/>
        <w:ind w:firstLine="567"/>
        <w:jc w:val="both"/>
        <w:rPr>
          <w:lang w:val="ru-RU"/>
        </w:rPr>
      </w:pPr>
      <w:r w:rsidRPr="0083134C">
        <w:rPr>
          <w:lang w:val="ru-RU"/>
        </w:rPr>
        <w:t>- Расслабься, я сказала ей.</w:t>
      </w:r>
    </w:p>
    <w:p w:rsidR="0083134C" w:rsidRPr="0083134C" w:rsidRDefault="0083134C" w:rsidP="0083134C">
      <w:pPr>
        <w:spacing w:line="276" w:lineRule="auto"/>
        <w:ind w:firstLine="567"/>
        <w:jc w:val="both"/>
        <w:rPr>
          <w:lang w:val="ru-RU"/>
        </w:rPr>
      </w:pPr>
      <w:r w:rsidRPr="0083134C">
        <w:rPr>
          <w:lang w:val="ru-RU"/>
        </w:rPr>
        <w:t>У отца вытянулось лицо.</w:t>
      </w:r>
    </w:p>
    <w:p w:rsidR="00BC0EB4" w:rsidRDefault="0083134C" w:rsidP="0083134C">
      <w:pPr>
        <w:spacing w:line="276" w:lineRule="auto"/>
        <w:ind w:firstLine="567"/>
        <w:jc w:val="both"/>
        <w:rPr>
          <w:lang w:val="ru-RU"/>
        </w:rPr>
      </w:pPr>
      <w:r w:rsidRPr="0083134C">
        <w:rPr>
          <w:lang w:val="ru-RU"/>
        </w:rPr>
        <w:t>- Что именно ты ей сказала?</w:t>
      </w:r>
    </w:p>
    <w:p w:rsidR="00BC0EB4" w:rsidRDefault="0083134C" w:rsidP="0083134C">
      <w:pPr>
        <w:spacing w:line="276" w:lineRule="auto"/>
        <w:ind w:firstLine="567"/>
        <w:jc w:val="both"/>
        <w:rPr>
          <w:lang w:val="ru-RU"/>
        </w:rPr>
      </w:pPr>
      <w:r w:rsidRPr="0083134C">
        <w:rPr>
          <w:lang w:val="ru-RU"/>
        </w:rPr>
        <w:t>- Что твоя работа на высоком уровне секретности, и что мы здесь надолго не задержимся. Это будет что-то, о чем я подумаю после окончания учебы.</w:t>
      </w:r>
    </w:p>
    <w:p w:rsidR="00BC0EB4" w:rsidRDefault="0083134C" w:rsidP="0083134C">
      <w:pPr>
        <w:spacing w:line="276" w:lineRule="auto"/>
        <w:ind w:firstLine="567"/>
        <w:jc w:val="both"/>
        <w:rPr>
          <w:lang w:val="ru-RU"/>
        </w:rPr>
      </w:pPr>
      <w:r w:rsidRPr="0083134C">
        <w:rPr>
          <w:lang w:val="ru-RU"/>
        </w:rPr>
        <w:t>Папа медленно кивнул. На его лице снова было то выражение. Папа о чем-то размышлял, но о чем именно, я не знала. Он вздохнул, и я поняла, что сегодня не та ночь, чтобы открыто высказывать то, что у него на душе.</w:t>
      </w:r>
    </w:p>
    <w:p w:rsidR="0083134C" w:rsidRPr="0083134C" w:rsidRDefault="0083134C" w:rsidP="0083134C">
      <w:pPr>
        <w:spacing w:line="276" w:lineRule="auto"/>
        <w:ind w:firstLine="567"/>
        <w:jc w:val="both"/>
        <w:rPr>
          <w:lang w:val="ru-RU"/>
        </w:rPr>
      </w:pPr>
      <w:r w:rsidRPr="0083134C">
        <w:rPr>
          <w:lang w:val="ru-RU"/>
        </w:rPr>
        <w:t>Но это не означало, что я не буду настаивать.</w:t>
      </w:r>
    </w:p>
    <w:p w:rsidR="00BC0EB4" w:rsidRDefault="0083134C" w:rsidP="0083134C">
      <w:pPr>
        <w:spacing w:line="276" w:lineRule="auto"/>
        <w:ind w:firstLine="567"/>
        <w:jc w:val="both"/>
        <w:rPr>
          <w:lang w:val="ru-RU"/>
        </w:rPr>
      </w:pPr>
      <w:r w:rsidRPr="0083134C">
        <w:rPr>
          <w:lang w:val="ru-RU"/>
        </w:rPr>
        <w:t>- Почему мы остаемся только на три месяца?</w:t>
      </w:r>
    </w:p>
    <w:p w:rsidR="00BC0EB4" w:rsidRDefault="0083134C" w:rsidP="0083134C">
      <w:pPr>
        <w:spacing w:line="276" w:lineRule="auto"/>
        <w:ind w:firstLine="567"/>
        <w:jc w:val="both"/>
        <w:rPr>
          <w:lang w:val="ru-RU"/>
        </w:rPr>
      </w:pPr>
      <w:r w:rsidRPr="0083134C">
        <w:rPr>
          <w:lang w:val="ru-RU"/>
        </w:rPr>
        <w:t>- Елена, - выдохнул он и отложил вилку. Он с силой потер лицо. Чего он никогда раньше не делал, и мои надежды возросли на уровень выше.</w:t>
      </w:r>
    </w:p>
    <w:p w:rsidR="00BC0EB4" w:rsidRDefault="0083134C" w:rsidP="0083134C">
      <w:pPr>
        <w:spacing w:line="276" w:lineRule="auto"/>
        <w:ind w:firstLine="567"/>
        <w:jc w:val="both"/>
        <w:rPr>
          <w:lang w:val="ru-RU"/>
        </w:rPr>
      </w:pPr>
      <w:r w:rsidRPr="0083134C">
        <w:rPr>
          <w:lang w:val="ru-RU"/>
        </w:rPr>
        <w:t>Папа снова опустил руки на стол и с любовью посмотрел на меня. Уголки его губ слегка приподнялись, но улыбка не коснулась глаз. Ямочки на щеках не появились.</w:t>
      </w:r>
    </w:p>
    <w:p w:rsidR="00BC0EB4" w:rsidRDefault="0083134C" w:rsidP="0083134C">
      <w:pPr>
        <w:spacing w:line="276" w:lineRule="auto"/>
        <w:ind w:firstLine="567"/>
        <w:jc w:val="both"/>
        <w:rPr>
          <w:lang w:val="ru-RU"/>
        </w:rPr>
      </w:pPr>
      <w:r w:rsidRPr="0083134C">
        <w:rPr>
          <w:lang w:val="ru-RU"/>
        </w:rPr>
        <w:t>- Ты еще не готова. Я обещаю, скоро, хорошо?</w:t>
      </w:r>
    </w:p>
    <w:p w:rsidR="00BC0EB4" w:rsidRDefault="0083134C" w:rsidP="0083134C">
      <w:pPr>
        <w:spacing w:line="276" w:lineRule="auto"/>
        <w:ind w:firstLine="567"/>
        <w:jc w:val="both"/>
        <w:rPr>
          <w:lang w:val="ru-RU"/>
        </w:rPr>
      </w:pPr>
      <w:r w:rsidRPr="0083134C">
        <w:rPr>
          <w:lang w:val="ru-RU"/>
        </w:rPr>
        <w:t>Я знала, что дальнейшее обсуждение этой темы неизбежно закрыто, и мы продолжили ужинать.</w:t>
      </w:r>
    </w:p>
    <w:p w:rsidR="00BC0EB4" w:rsidRDefault="0083134C" w:rsidP="0083134C">
      <w:pPr>
        <w:spacing w:line="276" w:lineRule="auto"/>
        <w:ind w:firstLine="567"/>
        <w:jc w:val="both"/>
        <w:rPr>
          <w:lang w:val="ru-RU"/>
        </w:rPr>
      </w:pPr>
      <w:r w:rsidRPr="0083134C">
        <w:rPr>
          <w:lang w:val="ru-RU"/>
        </w:rPr>
        <w:t>Когда я должна быть готова? В шестнадцать? Можно было надеяться.</w:t>
      </w:r>
    </w:p>
    <w:p w:rsidR="004308E5" w:rsidRDefault="004308E5" w:rsidP="0083134C">
      <w:pPr>
        <w:spacing w:line="276" w:lineRule="auto"/>
        <w:ind w:firstLine="567"/>
        <w:jc w:val="both"/>
        <w:rPr>
          <w:lang w:val="ru-RU"/>
        </w:rPr>
      </w:pPr>
    </w:p>
    <w:p w:rsidR="00BC0EB4" w:rsidRDefault="0083134C" w:rsidP="004308E5">
      <w:pPr>
        <w:spacing w:line="276" w:lineRule="auto"/>
        <w:ind w:firstLine="567"/>
        <w:jc w:val="center"/>
        <w:rPr>
          <w:lang w:val="ru-RU"/>
        </w:rPr>
      </w:pPr>
      <w:r w:rsidRPr="004308E5">
        <w:rPr>
          <w:b/>
          <w:lang w:val="ru-RU"/>
        </w:rPr>
        <w:t>БЛЕЙК</w:t>
      </w:r>
    </w:p>
    <w:p w:rsidR="004308E5" w:rsidRDefault="004308E5"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В одной кабинке, прижавшейся к стене через несколько столиков от нас, сидела семья. Их дети были громкими, нетерпеливыми маленькими ублюдками. Звуки, которые вырывались из их ртов, раздражали мои чешуйки.</w:t>
      </w:r>
    </w:p>
    <w:p w:rsidR="00BC0EB4" w:rsidRDefault="0083134C" w:rsidP="0083134C">
      <w:pPr>
        <w:spacing w:line="276" w:lineRule="auto"/>
        <w:ind w:firstLine="567"/>
        <w:jc w:val="both"/>
        <w:rPr>
          <w:lang w:val="ru-RU"/>
        </w:rPr>
      </w:pPr>
      <w:r w:rsidRPr="0083134C">
        <w:rPr>
          <w:lang w:val="ru-RU"/>
        </w:rPr>
        <w:t>Отец все еще был висел на телефоне, пока мы ждали, когда принесут наш бургер и картошку фри.</w:t>
      </w:r>
    </w:p>
    <w:p w:rsidR="00BC0EB4" w:rsidRDefault="0083134C" w:rsidP="0083134C">
      <w:pPr>
        <w:spacing w:line="276" w:lineRule="auto"/>
        <w:ind w:firstLine="567"/>
        <w:jc w:val="both"/>
        <w:rPr>
          <w:lang w:val="ru-RU"/>
        </w:rPr>
      </w:pPr>
      <w:r w:rsidRPr="0083134C">
        <w:rPr>
          <w:lang w:val="ru-RU"/>
        </w:rPr>
        <w:t>Тарелки упали на пол, а официантка выругалась. Звон мелочи, упавшей на столешницу, когда водитель грузовика попрощался, за которым последовал звонок в дверь, вызвали еще одну дрожь в моих чешуйках.</w:t>
      </w:r>
    </w:p>
    <w:p w:rsidR="00BC0EB4" w:rsidRDefault="0083134C" w:rsidP="0083134C">
      <w:pPr>
        <w:spacing w:line="276" w:lineRule="auto"/>
        <w:ind w:firstLine="567"/>
        <w:jc w:val="both"/>
        <w:rPr>
          <w:lang w:val="ru-RU"/>
        </w:rPr>
      </w:pPr>
      <w:r w:rsidRPr="0083134C">
        <w:rPr>
          <w:lang w:val="ru-RU"/>
        </w:rPr>
        <w:t>Звяканье ложки, когда она размешивала сахар в кофе, сопровождаемое шипением бургеров на гриле и картошки фри, опускаемой в горячее масло, заставило мои чешуйки подпрыгнуть.</w:t>
      </w:r>
    </w:p>
    <w:p w:rsidR="00BC0EB4" w:rsidRDefault="0083134C" w:rsidP="0083134C">
      <w:pPr>
        <w:spacing w:line="276" w:lineRule="auto"/>
        <w:ind w:firstLine="567"/>
        <w:jc w:val="both"/>
        <w:rPr>
          <w:lang w:val="ru-RU"/>
        </w:rPr>
      </w:pPr>
      <w:r w:rsidRPr="0083134C">
        <w:rPr>
          <w:lang w:val="ru-RU"/>
        </w:rPr>
        <w:t>- Блейк! - произнес отец, и я поднял голову. Он уставился на мои сжатые челюсти. Я скучал по тишине Пейи. Мне нужно было выпустить зверя наружу. Как долго мы собирались здесь оставаться?</w:t>
      </w:r>
    </w:p>
    <w:p w:rsidR="00BC0EB4" w:rsidRDefault="0083134C" w:rsidP="0083134C">
      <w:pPr>
        <w:spacing w:line="276" w:lineRule="auto"/>
        <w:ind w:firstLine="567"/>
        <w:jc w:val="both"/>
        <w:rPr>
          <w:lang w:val="ru-RU"/>
        </w:rPr>
      </w:pPr>
      <w:r w:rsidRPr="0083134C">
        <w:rPr>
          <w:lang w:val="ru-RU"/>
        </w:rPr>
        <w:t>- Дыши глубже, успокойся.</w:t>
      </w:r>
    </w:p>
    <w:p w:rsidR="00BC0EB4" w:rsidRDefault="0083134C" w:rsidP="0083134C">
      <w:pPr>
        <w:spacing w:line="276" w:lineRule="auto"/>
        <w:ind w:firstLine="567"/>
        <w:jc w:val="both"/>
        <w:rPr>
          <w:lang w:val="ru-RU"/>
        </w:rPr>
      </w:pPr>
      <w:r w:rsidRPr="0083134C">
        <w:rPr>
          <w:lang w:val="ru-RU"/>
        </w:rPr>
        <w:t>Я сделал глубокий вдох и успокоил свой слух. Это было похоже на уменьшение громкости. Звуки, которые резали мне уши, наконец исчезли.</w:t>
      </w:r>
    </w:p>
    <w:p w:rsidR="00BC0EB4" w:rsidRDefault="0083134C" w:rsidP="0083134C">
      <w:pPr>
        <w:spacing w:line="276" w:lineRule="auto"/>
        <w:ind w:firstLine="567"/>
        <w:jc w:val="both"/>
        <w:rPr>
          <w:lang w:val="ru-RU"/>
        </w:rPr>
      </w:pPr>
      <w:r w:rsidRPr="0083134C">
        <w:rPr>
          <w:lang w:val="ru-RU"/>
        </w:rPr>
        <w:t>- Она уже связалась с ними?</w:t>
      </w:r>
    </w:p>
    <w:p w:rsidR="0083134C" w:rsidRPr="0083134C" w:rsidRDefault="0083134C" w:rsidP="0083134C">
      <w:pPr>
        <w:spacing w:line="276" w:lineRule="auto"/>
        <w:ind w:firstLine="567"/>
        <w:jc w:val="both"/>
        <w:rPr>
          <w:lang w:val="ru-RU"/>
        </w:rPr>
      </w:pPr>
      <w:r w:rsidRPr="0083134C">
        <w:rPr>
          <w:lang w:val="ru-RU"/>
        </w:rPr>
        <w:t>Отец покачал головой.</w:t>
      </w:r>
    </w:p>
    <w:p w:rsidR="00BC0EB4" w:rsidRDefault="0083134C" w:rsidP="0083134C">
      <w:pPr>
        <w:spacing w:line="276" w:lineRule="auto"/>
        <w:ind w:firstLine="567"/>
        <w:jc w:val="both"/>
        <w:rPr>
          <w:lang w:val="ru-RU"/>
        </w:rPr>
      </w:pPr>
      <w:r w:rsidRPr="0083134C">
        <w:rPr>
          <w:lang w:val="ru-RU"/>
        </w:rPr>
        <w:t>- Она не видела его новый дом. Просто наберись терпения. Ты поговорил с ней сегодня, это хорошо.</w:t>
      </w:r>
    </w:p>
    <w:p w:rsidR="00BC0EB4" w:rsidRDefault="0083134C" w:rsidP="0083134C">
      <w:pPr>
        <w:spacing w:line="276" w:lineRule="auto"/>
        <w:ind w:firstLine="567"/>
        <w:jc w:val="both"/>
        <w:rPr>
          <w:lang w:val="ru-RU"/>
        </w:rPr>
      </w:pPr>
      <w:r w:rsidRPr="0083134C">
        <w:rPr>
          <w:lang w:val="ru-RU"/>
        </w:rPr>
        <w:t>Я покачал головой. Если это можно назвать разговором. Я был поражен тем, насколько мы были похожи. Она любила искусство, у нее была с собой огромная сумка с рисунками, и я бы все отдал, чтобы увидеть, насколько она хороша.</w:t>
      </w:r>
    </w:p>
    <w:p w:rsidR="00BC0EB4" w:rsidRDefault="0083134C" w:rsidP="0083134C">
      <w:pPr>
        <w:spacing w:line="276" w:lineRule="auto"/>
        <w:ind w:firstLine="567"/>
        <w:jc w:val="both"/>
        <w:rPr>
          <w:lang w:val="ru-RU"/>
        </w:rPr>
      </w:pPr>
      <w:r w:rsidRPr="0083134C">
        <w:rPr>
          <w:lang w:val="ru-RU"/>
        </w:rPr>
        <w:lastRenderedPageBreak/>
        <w:t xml:space="preserve">Она любила </w:t>
      </w:r>
      <w:r w:rsidR="00BC0EB4">
        <w:rPr>
          <w:lang w:val="ru-RU"/>
        </w:rPr>
        <w:t>«</w:t>
      </w:r>
      <w:r w:rsidRPr="0083134C">
        <w:rPr>
          <w:lang w:val="ru-RU"/>
        </w:rPr>
        <w:t>Грозовой перевал</w:t>
      </w:r>
      <w:r w:rsidR="00BC0EB4">
        <w:rPr>
          <w:lang w:val="ru-RU"/>
        </w:rPr>
        <w:t>»</w:t>
      </w:r>
      <w:r w:rsidRPr="0083134C">
        <w:rPr>
          <w:lang w:val="ru-RU"/>
        </w:rPr>
        <w:t xml:space="preserve">. Это тоже была одна из моих любимых книг, но я не позволял никому в Пейее знать это обо мне. Мне нужно было защищать репутацию. Я был альфа-драконом, предназначенным для зла. Чтение сентиментальных историй вроде </w:t>
      </w:r>
      <w:r w:rsidR="00BC0EB4">
        <w:rPr>
          <w:lang w:val="ru-RU"/>
        </w:rPr>
        <w:t>«</w:t>
      </w:r>
      <w:r w:rsidRPr="0083134C">
        <w:rPr>
          <w:lang w:val="ru-RU"/>
        </w:rPr>
        <w:t>Грозового перевала</w:t>
      </w:r>
      <w:r w:rsidR="00BC0EB4">
        <w:rPr>
          <w:lang w:val="ru-RU"/>
        </w:rPr>
        <w:t>»</w:t>
      </w:r>
      <w:r w:rsidRPr="0083134C">
        <w:rPr>
          <w:lang w:val="ru-RU"/>
        </w:rPr>
        <w:t xml:space="preserve"> или любой другой книги причинило бы мне сильный урон по репутации. Не говоря уже о стихах, которые я любил писать.</w:t>
      </w:r>
    </w:p>
    <w:p w:rsidR="00BC0EB4" w:rsidRDefault="0083134C" w:rsidP="0083134C">
      <w:pPr>
        <w:spacing w:line="276" w:lineRule="auto"/>
        <w:ind w:firstLine="567"/>
        <w:jc w:val="both"/>
        <w:rPr>
          <w:lang w:val="ru-RU"/>
        </w:rPr>
      </w:pPr>
      <w:r w:rsidRPr="0083134C">
        <w:rPr>
          <w:lang w:val="ru-RU"/>
        </w:rPr>
        <w:t>Я гадал, будет ли Айзек интересоваться, где я. Мы больше не разговаривали. Та история с Таем, которая привела к настоящей драке, и то, как Айзеку пришлось превратиться в орла, чтобы удержать меня подальше от Тая, было последним, что они могли вынести.</w:t>
      </w:r>
    </w:p>
    <w:p w:rsidR="00BC0EB4" w:rsidRDefault="0083134C" w:rsidP="0083134C">
      <w:pPr>
        <w:spacing w:line="276" w:lineRule="auto"/>
        <w:ind w:firstLine="567"/>
        <w:jc w:val="both"/>
        <w:rPr>
          <w:lang w:val="ru-RU"/>
        </w:rPr>
      </w:pPr>
      <w:r w:rsidRPr="0083134C">
        <w:rPr>
          <w:lang w:val="ru-RU"/>
        </w:rPr>
        <w:t>Я с силой потер лицо и снова поймал на себе взгляд отца.</w:t>
      </w:r>
    </w:p>
    <w:p w:rsidR="00BC0EB4" w:rsidRDefault="0083134C" w:rsidP="0083134C">
      <w:pPr>
        <w:spacing w:line="276" w:lineRule="auto"/>
        <w:ind w:firstLine="567"/>
        <w:jc w:val="both"/>
        <w:rPr>
          <w:lang w:val="ru-RU"/>
        </w:rPr>
      </w:pPr>
      <w:r w:rsidRPr="0083134C">
        <w:rPr>
          <w:lang w:val="ru-RU"/>
        </w:rPr>
        <w:t>- Она очень похожа на него, - выдавил я с трудом.</w:t>
      </w:r>
    </w:p>
    <w:p w:rsidR="00BC0EB4" w:rsidRDefault="0083134C" w:rsidP="0083134C">
      <w:pPr>
        <w:spacing w:line="276" w:lineRule="auto"/>
        <w:ind w:firstLine="567"/>
        <w:jc w:val="both"/>
        <w:rPr>
          <w:lang w:val="ru-RU"/>
        </w:rPr>
      </w:pPr>
      <w:r w:rsidRPr="0083134C">
        <w:rPr>
          <w:lang w:val="ru-RU"/>
        </w:rPr>
        <w:t>- На Альберта? - спросил отец, и я кивнул.</w:t>
      </w:r>
    </w:p>
    <w:p w:rsidR="00BC0EB4" w:rsidRDefault="0083134C" w:rsidP="0083134C">
      <w:pPr>
        <w:spacing w:line="276" w:lineRule="auto"/>
        <w:ind w:firstLine="567"/>
        <w:jc w:val="both"/>
        <w:rPr>
          <w:lang w:val="ru-RU"/>
        </w:rPr>
      </w:pPr>
      <w:r w:rsidRPr="0083134C">
        <w:rPr>
          <w:lang w:val="ru-RU"/>
        </w:rPr>
        <w:t>- У нее его светлые волосы, его зеленые глаза, всегда что-то ищущие.</w:t>
      </w:r>
    </w:p>
    <w:p w:rsidR="0083134C" w:rsidRPr="0083134C" w:rsidRDefault="0083134C" w:rsidP="0083134C">
      <w:pPr>
        <w:spacing w:line="276" w:lineRule="auto"/>
        <w:ind w:firstLine="567"/>
        <w:jc w:val="both"/>
        <w:rPr>
          <w:lang w:val="ru-RU"/>
        </w:rPr>
      </w:pPr>
      <w:r w:rsidRPr="0083134C">
        <w:rPr>
          <w:lang w:val="ru-RU"/>
        </w:rPr>
        <w:t>Улыбка тронула губы отца, вероятно, при воспоминании о его всаднице, и он точно знал, через что мне пришлось пройти.</w:t>
      </w:r>
    </w:p>
    <w:p w:rsidR="00BC0EB4" w:rsidRDefault="0083134C" w:rsidP="0083134C">
      <w:pPr>
        <w:spacing w:line="276" w:lineRule="auto"/>
        <w:ind w:firstLine="567"/>
        <w:jc w:val="both"/>
        <w:rPr>
          <w:lang w:val="ru-RU"/>
        </w:rPr>
      </w:pPr>
      <w:r w:rsidRPr="0083134C">
        <w:rPr>
          <w:lang w:val="ru-RU"/>
        </w:rPr>
        <w:t>- Какая она?</w:t>
      </w:r>
    </w:p>
    <w:p w:rsidR="0083134C" w:rsidRPr="0083134C" w:rsidRDefault="0083134C" w:rsidP="0083134C">
      <w:pPr>
        <w:spacing w:line="276" w:lineRule="auto"/>
        <w:ind w:firstLine="567"/>
        <w:jc w:val="both"/>
        <w:rPr>
          <w:lang w:val="ru-RU"/>
        </w:rPr>
      </w:pPr>
      <w:r w:rsidRPr="0083134C">
        <w:rPr>
          <w:lang w:val="ru-RU"/>
        </w:rPr>
        <w:t>Я усмехнулся.</w:t>
      </w:r>
    </w:p>
    <w:p w:rsidR="00BC0EB4" w:rsidRDefault="0083134C" w:rsidP="0083134C">
      <w:pPr>
        <w:spacing w:line="276" w:lineRule="auto"/>
        <w:ind w:firstLine="567"/>
        <w:jc w:val="both"/>
        <w:rPr>
          <w:lang w:val="ru-RU"/>
        </w:rPr>
      </w:pPr>
      <w:r w:rsidRPr="0083134C">
        <w:rPr>
          <w:lang w:val="ru-RU"/>
        </w:rPr>
        <w:t>- Папа, я с ней почти не разговаривал.</w:t>
      </w:r>
    </w:p>
    <w:p w:rsidR="0083134C" w:rsidRPr="0083134C" w:rsidRDefault="0083134C" w:rsidP="0083134C">
      <w:pPr>
        <w:spacing w:line="276" w:lineRule="auto"/>
        <w:ind w:firstLine="567"/>
        <w:jc w:val="both"/>
        <w:rPr>
          <w:lang w:val="ru-RU"/>
        </w:rPr>
      </w:pPr>
      <w:r w:rsidRPr="0083134C">
        <w:rPr>
          <w:lang w:val="ru-RU"/>
        </w:rPr>
        <w:t>Повар крикнул официантке о бургерах и картошка фри, и я надеялся, что это был наш заказ. Мне нужен был свежий воздух.</w:t>
      </w:r>
    </w:p>
    <w:p w:rsidR="00BC0EB4" w:rsidRDefault="0083134C" w:rsidP="0083134C">
      <w:pPr>
        <w:spacing w:line="276" w:lineRule="auto"/>
        <w:ind w:firstLine="567"/>
        <w:jc w:val="both"/>
        <w:rPr>
          <w:lang w:val="ru-RU"/>
        </w:rPr>
      </w:pPr>
      <w:r w:rsidRPr="0083134C">
        <w:rPr>
          <w:lang w:val="ru-RU"/>
        </w:rPr>
        <w:t>- Думаю, она знает. Она чувствовала это, ее сердцебиение было повсюду.</w:t>
      </w:r>
    </w:p>
    <w:p w:rsidR="00BC0EB4" w:rsidRDefault="0083134C" w:rsidP="0083134C">
      <w:pPr>
        <w:spacing w:line="276" w:lineRule="auto"/>
        <w:ind w:firstLine="567"/>
        <w:jc w:val="both"/>
        <w:rPr>
          <w:lang w:val="ru-RU"/>
        </w:rPr>
      </w:pPr>
      <w:r w:rsidRPr="0083134C">
        <w:rPr>
          <w:lang w:val="ru-RU"/>
        </w:rPr>
        <w:t>Туфли официантки заскрипели по выложенному плиткой полу, когда она несла наши бургеры и корзиночки с картошкой фри.</w:t>
      </w:r>
    </w:p>
    <w:p w:rsidR="00BC0EB4" w:rsidRDefault="0083134C" w:rsidP="0083134C">
      <w:pPr>
        <w:spacing w:line="276" w:lineRule="auto"/>
        <w:ind w:firstLine="567"/>
        <w:jc w:val="both"/>
        <w:rPr>
          <w:lang w:val="ru-RU"/>
        </w:rPr>
      </w:pPr>
      <w:r w:rsidRPr="0083134C">
        <w:rPr>
          <w:lang w:val="ru-RU"/>
        </w:rPr>
        <w:t>Папа схватил кетчуп, когда благодарил ее, и ее взгляд метнулся ко мне. Я снова опустил голову и схватил солонку.</w:t>
      </w:r>
    </w:p>
    <w:p w:rsidR="00BC0EB4" w:rsidRDefault="0083134C" w:rsidP="0083134C">
      <w:pPr>
        <w:spacing w:line="276" w:lineRule="auto"/>
        <w:ind w:firstLine="567"/>
        <w:jc w:val="both"/>
        <w:rPr>
          <w:lang w:val="ru-RU"/>
        </w:rPr>
      </w:pPr>
      <w:r w:rsidRPr="0083134C">
        <w:rPr>
          <w:lang w:val="ru-RU"/>
        </w:rPr>
        <w:t>- Принести вам что-нибудь еще?</w:t>
      </w:r>
    </w:p>
    <w:p w:rsidR="00BC0EB4" w:rsidRDefault="0083134C" w:rsidP="0083134C">
      <w:pPr>
        <w:spacing w:line="276" w:lineRule="auto"/>
        <w:ind w:firstLine="567"/>
        <w:jc w:val="both"/>
        <w:rPr>
          <w:lang w:val="ru-RU"/>
        </w:rPr>
      </w:pPr>
      <w:r w:rsidRPr="0083134C">
        <w:rPr>
          <w:lang w:val="ru-RU"/>
        </w:rPr>
        <w:t>- Нет, спасибо, у нас все есть. - Голос папы звучал очень дружелюбно.</w:t>
      </w:r>
    </w:p>
    <w:p w:rsidR="00BC0EB4" w:rsidRDefault="0083134C" w:rsidP="0083134C">
      <w:pPr>
        <w:spacing w:line="276" w:lineRule="auto"/>
        <w:ind w:firstLine="567"/>
        <w:jc w:val="both"/>
        <w:rPr>
          <w:lang w:val="ru-RU"/>
        </w:rPr>
      </w:pPr>
      <w:r w:rsidRPr="0083134C">
        <w:rPr>
          <w:lang w:val="ru-RU"/>
        </w:rPr>
        <w:t>- Крикни, если вам что-нибудь понадобится, - сказала она нараспев и ушла.</w:t>
      </w:r>
    </w:p>
    <w:p w:rsidR="0083134C" w:rsidRPr="0083134C" w:rsidRDefault="0083134C" w:rsidP="0083134C">
      <w:pPr>
        <w:spacing w:line="276" w:lineRule="auto"/>
        <w:ind w:firstLine="567"/>
        <w:jc w:val="both"/>
        <w:rPr>
          <w:lang w:val="ru-RU"/>
        </w:rPr>
      </w:pPr>
      <w:r w:rsidRPr="0083134C">
        <w:rPr>
          <w:lang w:val="ru-RU"/>
        </w:rPr>
        <w:t>Отец усмехнулся, и я бросил на него пристальный взгляд.</w:t>
      </w:r>
    </w:p>
    <w:p w:rsidR="00BC0EB4" w:rsidRDefault="0083134C" w:rsidP="0083134C">
      <w:pPr>
        <w:spacing w:line="276" w:lineRule="auto"/>
        <w:ind w:firstLine="567"/>
        <w:jc w:val="both"/>
        <w:rPr>
          <w:lang w:val="ru-RU"/>
        </w:rPr>
      </w:pPr>
      <w:r w:rsidRPr="0083134C">
        <w:rPr>
          <w:lang w:val="ru-RU"/>
        </w:rPr>
        <w:t>- Что?</w:t>
      </w:r>
    </w:p>
    <w:p w:rsidR="00BC0EB4" w:rsidRDefault="0083134C" w:rsidP="0083134C">
      <w:pPr>
        <w:spacing w:line="276" w:lineRule="auto"/>
        <w:ind w:firstLine="567"/>
        <w:jc w:val="both"/>
        <w:rPr>
          <w:lang w:val="ru-RU"/>
        </w:rPr>
      </w:pPr>
      <w:r w:rsidRPr="0083134C">
        <w:rPr>
          <w:lang w:val="ru-RU"/>
        </w:rPr>
        <w:t>- Ее сердце. - Он кивнул на официантку. - Это было что-то вроде того?</w:t>
      </w:r>
    </w:p>
    <w:p w:rsidR="00BC0EB4" w:rsidRDefault="0083134C" w:rsidP="0083134C">
      <w:pPr>
        <w:spacing w:line="276" w:lineRule="auto"/>
        <w:ind w:firstLine="567"/>
        <w:jc w:val="both"/>
        <w:rPr>
          <w:lang w:val="ru-RU"/>
        </w:rPr>
      </w:pPr>
      <w:r w:rsidRPr="0083134C">
        <w:rPr>
          <w:lang w:val="ru-RU"/>
        </w:rPr>
        <w:t>Мой взгляд метнулся к официантке, которая наливала кофе в чашки двум мужчинам в клетчатых рубашках и бейсболках, сидевшим за длинным белым столом с расставленными табуретами.</w:t>
      </w:r>
    </w:p>
    <w:p w:rsidR="0083134C" w:rsidRPr="0083134C" w:rsidRDefault="0083134C" w:rsidP="0083134C">
      <w:pPr>
        <w:spacing w:line="276" w:lineRule="auto"/>
        <w:ind w:firstLine="567"/>
        <w:jc w:val="both"/>
        <w:rPr>
          <w:lang w:val="ru-RU"/>
        </w:rPr>
      </w:pPr>
      <w:r w:rsidRPr="0083134C">
        <w:rPr>
          <w:lang w:val="ru-RU"/>
        </w:rPr>
        <w:t>Ритм был тот же.</w:t>
      </w:r>
    </w:p>
    <w:p w:rsidR="00BC0EB4" w:rsidRDefault="0083134C" w:rsidP="0083134C">
      <w:pPr>
        <w:spacing w:line="276" w:lineRule="auto"/>
        <w:ind w:firstLine="567"/>
        <w:jc w:val="both"/>
        <w:rPr>
          <w:lang w:val="ru-RU"/>
        </w:rPr>
      </w:pPr>
      <w:r w:rsidRPr="0083134C">
        <w:rPr>
          <w:lang w:val="ru-RU"/>
        </w:rPr>
        <w:t>- Что-то похожее.</w:t>
      </w:r>
    </w:p>
    <w:p w:rsidR="00BC0EB4" w:rsidRDefault="0083134C" w:rsidP="0083134C">
      <w:pPr>
        <w:spacing w:line="276" w:lineRule="auto"/>
        <w:ind w:firstLine="567"/>
        <w:jc w:val="both"/>
        <w:rPr>
          <w:lang w:val="ru-RU"/>
        </w:rPr>
      </w:pPr>
      <w:r w:rsidRPr="0083134C">
        <w:rPr>
          <w:lang w:val="ru-RU"/>
        </w:rPr>
        <w:t>- Возможно, дело не в том, что ты - дракон, а в том, как ты выглядишь.</w:t>
      </w:r>
    </w:p>
    <w:p w:rsidR="0083134C" w:rsidRPr="0083134C" w:rsidRDefault="0083134C" w:rsidP="0083134C">
      <w:pPr>
        <w:spacing w:line="276" w:lineRule="auto"/>
        <w:ind w:firstLine="567"/>
        <w:jc w:val="both"/>
        <w:rPr>
          <w:lang w:val="ru-RU"/>
        </w:rPr>
      </w:pPr>
      <w:r w:rsidRPr="0083134C">
        <w:rPr>
          <w:lang w:val="ru-RU"/>
        </w:rPr>
        <w:t>Запах моей говяжьей котлеты с обжаренными кольцами лука и беконом ударил в нос, и в животе заурчало.</w:t>
      </w:r>
    </w:p>
    <w:p w:rsidR="00BC0EB4" w:rsidRDefault="0083134C" w:rsidP="0083134C">
      <w:pPr>
        <w:spacing w:line="276" w:lineRule="auto"/>
        <w:ind w:firstLine="567"/>
        <w:jc w:val="both"/>
        <w:rPr>
          <w:lang w:val="ru-RU"/>
        </w:rPr>
      </w:pPr>
      <w:r w:rsidRPr="0083134C">
        <w:rPr>
          <w:lang w:val="ru-RU"/>
        </w:rPr>
        <w:t>- Нет, она другая.</w:t>
      </w:r>
    </w:p>
    <w:p w:rsidR="00BC0EB4" w:rsidRDefault="0083134C" w:rsidP="0083134C">
      <w:pPr>
        <w:spacing w:line="276" w:lineRule="auto"/>
        <w:ind w:firstLine="567"/>
        <w:jc w:val="both"/>
        <w:rPr>
          <w:lang w:val="ru-RU"/>
        </w:rPr>
      </w:pPr>
      <w:r w:rsidRPr="0083134C">
        <w:rPr>
          <w:lang w:val="ru-RU"/>
        </w:rPr>
        <w:t>- Хм. Откуда ты это знаешь? Ты сам сказал, что почти не разговаривал с ней. - Папа вонзил зубы в свой бургер, а я схватил свой.</w:t>
      </w:r>
    </w:p>
    <w:p w:rsidR="00BC0EB4" w:rsidRDefault="0083134C" w:rsidP="0083134C">
      <w:pPr>
        <w:spacing w:line="276" w:lineRule="auto"/>
        <w:ind w:firstLine="567"/>
        <w:jc w:val="both"/>
        <w:rPr>
          <w:lang w:val="ru-RU"/>
        </w:rPr>
      </w:pPr>
      <w:r w:rsidRPr="0083134C">
        <w:rPr>
          <w:lang w:val="ru-RU"/>
        </w:rPr>
        <w:t>- Просто знаю. Это трудно объяснить. Это все равно, что знать, что она – моя всадница, в ту минуту, когда она вошла вчера в кафетерий. Она бросила на меня взгляд, и этого было достаточно. Я просто знал. - Я откусил огромный кусок, и сок от котлеты взорвался на моих вкусовых рецепторах. Эти бургеры были чертовски вкусными.</w:t>
      </w:r>
    </w:p>
    <w:p w:rsidR="00BC0EB4" w:rsidRDefault="0083134C" w:rsidP="0083134C">
      <w:pPr>
        <w:spacing w:line="276" w:lineRule="auto"/>
        <w:ind w:firstLine="567"/>
        <w:jc w:val="both"/>
        <w:rPr>
          <w:lang w:val="ru-RU"/>
        </w:rPr>
      </w:pPr>
      <w:r w:rsidRPr="0083134C">
        <w:rPr>
          <w:lang w:val="ru-RU"/>
        </w:rPr>
        <w:lastRenderedPageBreak/>
        <w:t>Я жевал быстро, будто бургер собирался сорваться с места и побежать к двери.</w:t>
      </w:r>
    </w:p>
    <w:p w:rsidR="0083134C" w:rsidRPr="0083134C" w:rsidRDefault="0083134C" w:rsidP="0083134C">
      <w:pPr>
        <w:spacing w:line="276" w:lineRule="auto"/>
        <w:ind w:firstLine="567"/>
        <w:jc w:val="both"/>
        <w:rPr>
          <w:lang w:val="ru-RU"/>
        </w:rPr>
      </w:pPr>
      <w:r w:rsidRPr="0083134C">
        <w:rPr>
          <w:lang w:val="ru-RU"/>
        </w:rPr>
        <w:t>Папа прижал недоеденную еду к щеке, чтобы сформулировать связные слова.</w:t>
      </w:r>
    </w:p>
    <w:p w:rsidR="00BC0EB4" w:rsidRDefault="0083134C" w:rsidP="0083134C">
      <w:pPr>
        <w:spacing w:line="276" w:lineRule="auto"/>
        <w:ind w:firstLine="567"/>
        <w:jc w:val="both"/>
        <w:rPr>
          <w:lang w:val="ru-RU"/>
        </w:rPr>
      </w:pPr>
      <w:r w:rsidRPr="0083134C">
        <w:rPr>
          <w:lang w:val="ru-RU"/>
        </w:rPr>
        <w:t>- Но ее сердцебиение сегодня было повсюду?</w:t>
      </w:r>
    </w:p>
    <w:p w:rsidR="0083134C" w:rsidRPr="0083134C" w:rsidRDefault="0083134C" w:rsidP="0083134C">
      <w:pPr>
        <w:spacing w:line="276" w:lineRule="auto"/>
        <w:ind w:firstLine="567"/>
        <w:jc w:val="both"/>
        <w:rPr>
          <w:lang w:val="ru-RU"/>
        </w:rPr>
      </w:pPr>
      <w:r w:rsidRPr="0083134C">
        <w:rPr>
          <w:lang w:val="ru-RU"/>
        </w:rPr>
        <w:t>Я сглотнул и кивнул.</w:t>
      </w:r>
    </w:p>
    <w:p w:rsidR="00BC0EB4" w:rsidRDefault="0083134C" w:rsidP="0083134C">
      <w:pPr>
        <w:spacing w:line="276" w:lineRule="auto"/>
        <w:ind w:firstLine="567"/>
        <w:jc w:val="both"/>
        <w:rPr>
          <w:lang w:val="ru-RU"/>
        </w:rPr>
      </w:pPr>
      <w:r w:rsidRPr="0083134C">
        <w:rPr>
          <w:lang w:val="ru-RU"/>
        </w:rPr>
        <w:t>- Будто я напугал ее.</w:t>
      </w:r>
    </w:p>
    <w:p w:rsidR="00BC0EB4" w:rsidRDefault="0083134C" w:rsidP="0083134C">
      <w:pPr>
        <w:spacing w:line="276" w:lineRule="auto"/>
        <w:ind w:firstLine="567"/>
        <w:jc w:val="both"/>
        <w:rPr>
          <w:lang w:val="ru-RU"/>
        </w:rPr>
      </w:pPr>
      <w:r w:rsidRPr="0083134C">
        <w:rPr>
          <w:lang w:val="ru-RU"/>
        </w:rPr>
        <w:t>- Или просто возбудил.</w:t>
      </w:r>
    </w:p>
    <w:p w:rsidR="00BC0EB4" w:rsidRDefault="0083134C" w:rsidP="0083134C">
      <w:pPr>
        <w:spacing w:line="276" w:lineRule="auto"/>
        <w:ind w:firstLine="567"/>
        <w:jc w:val="both"/>
        <w:rPr>
          <w:lang w:val="ru-RU"/>
        </w:rPr>
      </w:pPr>
      <w:r w:rsidRPr="0083134C">
        <w:rPr>
          <w:lang w:val="ru-RU"/>
        </w:rPr>
        <w:t>- О, прекрати. Я только что сказал тебе, что это не так. - Я прикончил бургер, откусил еще кусочек.</w:t>
      </w:r>
    </w:p>
    <w:p w:rsidR="0083134C" w:rsidRPr="0083134C" w:rsidRDefault="0083134C" w:rsidP="0083134C">
      <w:pPr>
        <w:spacing w:line="276" w:lineRule="auto"/>
        <w:ind w:firstLine="567"/>
        <w:jc w:val="both"/>
        <w:rPr>
          <w:lang w:val="ru-RU"/>
        </w:rPr>
      </w:pPr>
      <w:r w:rsidRPr="0083134C">
        <w:rPr>
          <w:lang w:val="ru-RU"/>
        </w:rPr>
        <w:t>Папа наклонился вперед на стуле, ближе ко мне.</w:t>
      </w:r>
    </w:p>
    <w:p w:rsidR="00BC0EB4" w:rsidRDefault="0083134C" w:rsidP="0083134C">
      <w:pPr>
        <w:spacing w:line="276" w:lineRule="auto"/>
        <w:ind w:firstLine="567"/>
        <w:jc w:val="both"/>
        <w:rPr>
          <w:lang w:val="ru-RU"/>
        </w:rPr>
      </w:pPr>
      <w:r w:rsidRPr="0083134C">
        <w:rPr>
          <w:lang w:val="ru-RU"/>
        </w:rPr>
        <w:t>- Люди здесь не так уж сильно отличаются от людей в Пейе. Конечно, у людей на родине магия в крови, но в целом они все те же существа. Наши человеческие формы им не по зубам, сынок. Мы намного красивее их.</w:t>
      </w:r>
    </w:p>
    <w:p w:rsidR="0083134C" w:rsidRPr="0083134C" w:rsidRDefault="0083134C" w:rsidP="0083134C">
      <w:pPr>
        <w:spacing w:line="276" w:lineRule="auto"/>
        <w:ind w:firstLine="567"/>
        <w:jc w:val="both"/>
        <w:rPr>
          <w:lang w:val="ru-RU"/>
        </w:rPr>
      </w:pPr>
      <w:r w:rsidRPr="0083134C">
        <w:rPr>
          <w:lang w:val="ru-RU"/>
        </w:rPr>
        <w:t>Я рассмеялся, стараясь держать губы плотно сжатыми, поскольку во рту у меня была еда. Я закончил жевать, плечи все еще тряслись от смеха, и покачал головой.</w:t>
      </w:r>
    </w:p>
    <w:p w:rsidR="00BC0EB4" w:rsidRDefault="0083134C" w:rsidP="0083134C">
      <w:pPr>
        <w:spacing w:line="276" w:lineRule="auto"/>
        <w:ind w:firstLine="567"/>
        <w:jc w:val="both"/>
        <w:rPr>
          <w:lang w:val="ru-RU"/>
        </w:rPr>
      </w:pPr>
      <w:r w:rsidRPr="0083134C">
        <w:rPr>
          <w:lang w:val="ru-RU"/>
        </w:rPr>
        <w:t>- Итак, ты думаешь, ее сердце бьется быстрее, потому что она считает меня красивым? - Я откусил еще кусочек, и бургер был почти съеден. Сок из котлеты потек по запястью. Я ненавидел грязные бургеры, но умирал с голоду.</w:t>
      </w:r>
    </w:p>
    <w:p w:rsidR="00BC0EB4" w:rsidRDefault="0083134C" w:rsidP="0083134C">
      <w:pPr>
        <w:spacing w:line="276" w:lineRule="auto"/>
        <w:ind w:firstLine="567"/>
        <w:jc w:val="both"/>
        <w:rPr>
          <w:lang w:val="ru-RU"/>
        </w:rPr>
      </w:pPr>
      <w:r w:rsidRPr="0083134C">
        <w:rPr>
          <w:lang w:val="ru-RU"/>
        </w:rPr>
        <w:t>- Готов поспорить на сотню паголеонов, что это единственная причина, по которой ее сердце бешено колотилось, - сказал папа, оттопырив щеку от еды и снова пережевывая ее.</w:t>
      </w:r>
    </w:p>
    <w:p w:rsidR="00BC0EB4" w:rsidRDefault="0083134C" w:rsidP="0083134C">
      <w:pPr>
        <w:spacing w:line="276" w:lineRule="auto"/>
        <w:ind w:firstLine="567"/>
        <w:jc w:val="both"/>
        <w:rPr>
          <w:lang w:val="ru-RU"/>
        </w:rPr>
      </w:pPr>
      <w:r w:rsidRPr="0083134C">
        <w:rPr>
          <w:lang w:val="ru-RU"/>
        </w:rPr>
        <w:t>Я покачал головой и улыбнулся, доедая бургер.</w:t>
      </w:r>
    </w:p>
    <w:p w:rsidR="00BC0EB4" w:rsidRDefault="0083134C" w:rsidP="0083134C">
      <w:pPr>
        <w:spacing w:line="276" w:lineRule="auto"/>
        <w:ind w:firstLine="567"/>
        <w:jc w:val="both"/>
        <w:rPr>
          <w:lang w:val="ru-RU"/>
        </w:rPr>
      </w:pPr>
      <w:r w:rsidRPr="0083134C">
        <w:rPr>
          <w:lang w:val="ru-RU"/>
        </w:rPr>
        <w:t>- Завтра тебе нужно стараться усерднее.</w:t>
      </w:r>
    </w:p>
    <w:p w:rsidR="0083134C" w:rsidRPr="0083134C" w:rsidRDefault="0083134C" w:rsidP="0083134C">
      <w:pPr>
        <w:spacing w:line="276" w:lineRule="auto"/>
        <w:ind w:firstLine="567"/>
        <w:jc w:val="both"/>
        <w:rPr>
          <w:lang w:val="ru-RU"/>
        </w:rPr>
      </w:pPr>
      <w:r w:rsidRPr="0083134C">
        <w:rPr>
          <w:lang w:val="ru-RU"/>
        </w:rPr>
        <w:t>Я знал это и закончил пережевывать кусочек во рту, прежде чем заговорить.</w:t>
      </w:r>
    </w:p>
    <w:p w:rsidR="00BC0EB4" w:rsidRDefault="0083134C" w:rsidP="0083134C">
      <w:pPr>
        <w:spacing w:line="276" w:lineRule="auto"/>
        <w:ind w:firstLine="567"/>
        <w:jc w:val="both"/>
        <w:rPr>
          <w:lang w:val="ru-RU"/>
        </w:rPr>
      </w:pPr>
      <w:r w:rsidRPr="0083134C">
        <w:rPr>
          <w:lang w:val="ru-RU"/>
        </w:rPr>
        <w:t>- Не хочу отталкивать ее, папа.</w:t>
      </w:r>
    </w:p>
    <w:p w:rsidR="00BC0EB4" w:rsidRDefault="0083134C" w:rsidP="0083134C">
      <w:pPr>
        <w:spacing w:line="276" w:lineRule="auto"/>
        <w:ind w:firstLine="567"/>
        <w:jc w:val="both"/>
        <w:rPr>
          <w:lang w:val="ru-RU"/>
        </w:rPr>
      </w:pPr>
      <w:r w:rsidRPr="0083134C">
        <w:rPr>
          <w:lang w:val="ru-RU"/>
        </w:rPr>
        <w:t>- У нас осталось меньше трех месяцев, Блейк. Будет сложнее, если Жако уедет.</w:t>
      </w:r>
    </w:p>
    <w:p w:rsidR="0083134C" w:rsidRPr="0083134C" w:rsidRDefault="0083134C" w:rsidP="0083134C">
      <w:pPr>
        <w:spacing w:line="276" w:lineRule="auto"/>
        <w:ind w:firstLine="567"/>
        <w:jc w:val="both"/>
        <w:rPr>
          <w:lang w:val="ru-RU"/>
        </w:rPr>
      </w:pPr>
      <w:r w:rsidRPr="0083134C">
        <w:rPr>
          <w:lang w:val="ru-RU"/>
        </w:rPr>
        <w:t>Я сделал несколько глотков кока-колы через соломинку. Холод сладкого, знакомого напитка охладил мое горло до желудка. Газ беззвучно вырвался наружу.</w:t>
      </w:r>
    </w:p>
    <w:p w:rsidR="00BC0EB4" w:rsidRDefault="0083134C" w:rsidP="0083134C">
      <w:pPr>
        <w:spacing w:line="276" w:lineRule="auto"/>
        <w:ind w:firstLine="567"/>
        <w:jc w:val="both"/>
        <w:rPr>
          <w:lang w:val="ru-RU"/>
        </w:rPr>
      </w:pPr>
      <w:r w:rsidRPr="0083134C">
        <w:rPr>
          <w:lang w:val="ru-RU"/>
        </w:rPr>
        <w:t>- Мы можем последовать за ним.</w:t>
      </w:r>
    </w:p>
    <w:p w:rsidR="00BC0EB4" w:rsidRDefault="0083134C" w:rsidP="0083134C">
      <w:pPr>
        <w:spacing w:line="276" w:lineRule="auto"/>
        <w:ind w:firstLine="567"/>
        <w:jc w:val="both"/>
        <w:rPr>
          <w:lang w:val="ru-RU"/>
        </w:rPr>
      </w:pPr>
      <w:r w:rsidRPr="0083134C">
        <w:rPr>
          <w:lang w:val="ru-RU"/>
        </w:rPr>
        <w:t>- Верно, но как, по-твоему, будет чувствовать себя Елена, если она поступит в новую школу, а ты появишься несколькими неделями позже?</w:t>
      </w:r>
    </w:p>
    <w:p w:rsidR="00BC0EB4" w:rsidRDefault="0083134C" w:rsidP="0083134C">
      <w:pPr>
        <w:spacing w:line="276" w:lineRule="auto"/>
        <w:ind w:firstLine="567"/>
        <w:jc w:val="both"/>
        <w:rPr>
          <w:lang w:val="ru-RU"/>
        </w:rPr>
      </w:pPr>
      <w:r w:rsidRPr="0083134C">
        <w:rPr>
          <w:lang w:val="ru-RU"/>
        </w:rPr>
        <w:t>Я понял, о чем он говорил, пока поливал картошку фри кетчупом. Это могло испортить весь мой план вести себя круто и свести ее с ума. Я вообще не думал о трехмесячной отметке.</w:t>
      </w:r>
    </w:p>
    <w:p w:rsidR="0083134C" w:rsidRPr="0083134C" w:rsidRDefault="0083134C" w:rsidP="0083134C">
      <w:pPr>
        <w:spacing w:line="276" w:lineRule="auto"/>
        <w:ind w:firstLine="567"/>
        <w:jc w:val="both"/>
        <w:rPr>
          <w:lang w:val="ru-RU"/>
        </w:rPr>
      </w:pPr>
      <w:r w:rsidRPr="0083134C">
        <w:rPr>
          <w:lang w:val="ru-RU"/>
        </w:rPr>
        <w:t>Бровь отца слегка приподнялась, и я уловил это.</w:t>
      </w:r>
    </w:p>
    <w:p w:rsidR="00BC0EB4" w:rsidRDefault="0083134C" w:rsidP="0083134C">
      <w:pPr>
        <w:spacing w:line="276" w:lineRule="auto"/>
        <w:ind w:firstLine="567"/>
        <w:jc w:val="both"/>
        <w:rPr>
          <w:lang w:val="ru-RU"/>
        </w:rPr>
      </w:pPr>
      <w:r w:rsidRPr="0083134C">
        <w:rPr>
          <w:lang w:val="ru-RU"/>
        </w:rPr>
        <w:t>- Что? - Я отправил в рот несколько кусочков картошки.</w:t>
      </w:r>
    </w:p>
    <w:p w:rsidR="00BC0EB4" w:rsidRDefault="0083134C" w:rsidP="0083134C">
      <w:pPr>
        <w:spacing w:line="276" w:lineRule="auto"/>
        <w:ind w:firstLine="567"/>
        <w:jc w:val="both"/>
        <w:rPr>
          <w:lang w:val="ru-RU"/>
        </w:rPr>
      </w:pPr>
      <w:r w:rsidRPr="0083134C">
        <w:rPr>
          <w:lang w:val="ru-RU"/>
        </w:rPr>
        <w:t>- Ты чувствуешь уязвимость. Я никогда не думал, что доживу до этого дня, Блейк.</w:t>
      </w:r>
    </w:p>
    <w:p w:rsidR="00BC0EB4" w:rsidRDefault="0083134C" w:rsidP="0083134C">
      <w:pPr>
        <w:spacing w:line="276" w:lineRule="auto"/>
        <w:ind w:firstLine="567"/>
        <w:jc w:val="both"/>
        <w:rPr>
          <w:lang w:val="ru-RU"/>
        </w:rPr>
      </w:pPr>
      <w:r w:rsidRPr="0083134C">
        <w:rPr>
          <w:lang w:val="ru-RU"/>
        </w:rPr>
        <w:t>- О, да ладно. - Я ненавидел поддразнивания, и он смеялся, пока я продолжал жевать. Я проглотил еду, которая была у меня во рту, и усмехнулся. - Знаю, что выгляжу не очень хорошо. Просто не могу все испортить. Я должен, по крайней мере, нравиться ей, если однажды собираюсь уступить.</w:t>
      </w:r>
    </w:p>
    <w:p w:rsidR="00BC0EB4" w:rsidRDefault="0083134C" w:rsidP="0083134C">
      <w:pPr>
        <w:spacing w:line="276" w:lineRule="auto"/>
        <w:ind w:firstLine="567"/>
        <w:jc w:val="both"/>
        <w:rPr>
          <w:lang w:val="ru-RU"/>
        </w:rPr>
      </w:pPr>
      <w:r w:rsidRPr="0083134C">
        <w:rPr>
          <w:lang w:val="ru-RU"/>
        </w:rPr>
        <w:t>- Дело не в том, что для тебя это не очень, Блейк. Дело в том, что она уже становится твоей слабостью. И я боюсь, что у Рубикона уже слишком много врагов.</w:t>
      </w:r>
    </w:p>
    <w:p w:rsidR="00BC0EB4" w:rsidRDefault="0083134C" w:rsidP="0083134C">
      <w:pPr>
        <w:spacing w:line="276" w:lineRule="auto"/>
        <w:ind w:firstLine="567"/>
        <w:jc w:val="both"/>
        <w:rPr>
          <w:lang w:val="ru-RU"/>
        </w:rPr>
      </w:pPr>
      <w:r w:rsidRPr="0083134C">
        <w:rPr>
          <w:lang w:val="ru-RU"/>
        </w:rPr>
        <w:t>Я кивнул. Он был прав. У меня уже было несколько врагов, и Сэмюель также собирался стать одним из них. Возможно, он больше не причинит вреда сестре и матери, но он мог причинить боль ей.</w:t>
      </w:r>
    </w:p>
    <w:p w:rsidR="0083134C" w:rsidRDefault="0083134C" w:rsidP="0083134C">
      <w:pPr>
        <w:spacing w:line="276" w:lineRule="auto"/>
        <w:ind w:firstLine="567"/>
        <w:jc w:val="both"/>
        <w:rPr>
          <w:lang w:val="ru-RU"/>
        </w:rPr>
      </w:pPr>
      <w:r w:rsidRPr="0083134C">
        <w:rPr>
          <w:lang w:val="ru-RU"/>
        </w:rPr>
        <w:lastRenderedPageBreak/>
        <w:t>Я фыркнул. Я уже чувствовал эту неутолимую потребность защитить ее, а ведь едва ли сказал ей несколько слов. На что это будет похоже, когда мы станем больше, чем просто знакомыми?</w:t>
      </w:r>
    </w:p>
    <w:p w:rsidR="0083134C" w:rsidRDefault="0083134C" w:rsidP="0083134C">
      <w:pPr>
        <w:rPr>
          <w:lang w:val="ru-RU"/>
        </w:rPr>
      </w:pPr>
      <w:r>
        <w:rPr>
          <w:lang w:val="ru-RU"/>
        </w:rPr>
        <w:br w:type="page"/>
      </w:r>
    </w:p>
    <w:p w:rsidR="0083134C" w:rsidRDefault="0083134C" w:rsidP="0083134C">
      <w:pPr>
        <w:pStyle w:val="3"/>
        <w:rPr>
          <w:lang w:val="ru-RU"/>
        </w:rPr>
      </w:pPr>
      <w:bookmarkStart w:id="4" w:name="_Toc218254258"/>
      <w:r>
        <w:rPr>
          <w:lang w:val="ru-RU"/>
        </w:rPr>
        <w:lastRenderedPageBreak/>
        <w:t>- 4 -</w:t>
      </w:r>
      <w:bookmarkEnd w:id="4"/>
    </w:p>
    <w:p w:rsidR="00BC0EB4" w:rsidRDefault="00BC0EB4" w:rsidP="0083134C">
      <w:pPr>
        <w:spacing w:line="276" w:lineRule="auto"/>
        <w:ind w:firstLine="567"/>
        <w:jc w:val="both"/>
        <w:rPr>
          <w:lang w:val="ru-RU"/>
        </w:rPr>
      </w:pPr>
    </w:p>
    <w:p w:rsidR="00BC0EB4" w:rsidRDefault="0083134C" w:rsidP="00BC0EB4">
      <w:pPr>
        <w:spacing w:line="276" w:lineRule="auto"/>
        <w:ind w:firstLine="567"/>
        <w:jc w:val="center"/>
        <w:rPr>
          <w:lang w:val="ru-RU"/>
        </w:rPr>
      </w:pPr>
      <w:r w:rsidRPr="00BC0EB4">
        <w:rPr>
          <w:b/>
          <w:lang w:val="ru-RU"/>
        </w:rPr>
        <w:t>ЕЛЕНА</w:t>
      </w:r>
    </w:p>
    <w:p w:rsidR="00BC0EB4" w:rsidRDefault="00BC0EB4" w:rsidP="0083134C">
      <w:pPr>
        <w:spacing w:line="276" w:lineRule="auto"/>
        <w:ind w:firstLine="567"/>
        <w:jc w:val="both"/>
        <w:rPr>
          <w:lang w:val="ru-RU"/>
        </w:rPr>
      </w:pPr>
    </w:p>
    <w:p w:rsidR="00BC0EB4" w:rsidRDefault="00BC0EB4" w:rsidP="00BC0EB4">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BC0EB4" w:rsidRDefault="00BC0EB4"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Мимо меня пронеслись толстые, похожие на грибы сучья деревьев. Сухие сосновые иголки и сучья хрустели при каждом шаге. Ветер раскачивал ветви, в то время как легкие изо всех сил пытались вдохнуть то, что мне было нужно. Визг животного пронзил уши, заставляя сердце биться сильнее. В воздухе пахло разлагающимися листьями, экскрементами животных, сладким кедром и затхлым мхом.</w:t>
      </w:r>
    </w:p>
    <w:p w:rsidR="00BC0EB4" w:rsidRDefault="0083134C" w:rsidP="0083134C">
      <w:pPr>
        <w:spacing w:line="276" w:lineRule="auto"/>
        <w:ind w:firstLine="567"/>
        <w:jc w:val="both"/>
        <w:rPr>
          <w:lang w:val="ru-RU"/>
        </w:rPr>
      </w:pPr>
      <w:r w:rsidRPr="0083134C">
        <w:rPr>
          <w:lang w:val="ru-RU"/>
        </w:rPr>
        <w:t>Я снова бежала. Как я сюда попала, я не знала. Я помнила, как легла спать, но когда я проснулась? Когда отец сказал мне бежать? Где, черт возьми, снег?</w:t>
      </w:r>
    </w:p>
    <w:p w:rsidR="00BC0EB4" w:rsidRDefault="0083134C" w:rsidP="0083134C">
      <w:pPr>
        <w:spacing w:line="276" w:lineRule="auto"/>
        <w:ind w:firstLine="567"/>
        <w:jc w:val="both"/>
        <w:rPr>
          <w:lang w:val="ru-RU"/>
        </w:rPr>
      </w:pPr>
      <w:r w:rsidRPr="0083134C">
        <w:rPr>
          <w:lang w:val="ru-RU"/>
        </w:rPr>
        <w:t>Что-то преследовало меня. Земля вибрировала с каждым его шагом. Страх не давал мне обернуться, чтобы посмотреть, что это было. Заросли и ветви деревьев проносились мимо меня, и мне казалось, что они пытаются схватить меня, замедлить шаг. Сердце колотилось все громче и быстрее, как птица, запертая в клетке.</w:t>
      </w:r>
    </w:p>
    <w:p w:rsidR="00BC0EB4" w:rsidRDefault="0083134C" w:rsidP="0083134C">
      <w:pPr>
        <w:spacing w:line="276" w:lineRule="auto"/>
        <w:ind w:firstLine="567"/>
        <w:jc w:val="both"/>
        <w:rPr>
          <w:lang w:val="ru-RU"/>
        </w:rPr>
      </w:pPr>
      <w:r w:rsidRPr="0083134C">
        <w:rPr>
          <w:lang w:val="ru-RU"/>
        </w:rPr>
        <w:t>Ноги горели от бега. Или так и должно было быть. Могу поклясться, несколько секунд назад они горели.</w:t>
      </w:r>
    </w:p>
    <w:p w:rsidR="00BC0EB4" w:rsidRDefault="0083134C" w:rsidP="0083134C">
      <w:pPr>
        <w:spacing w:line="276" w:lineRule="auto"/>
        <w:ind w:firstLine="567"/>
        <w:jc w:val="both"/>
        <w:rPr>
          <w:lang w:val="ru-RU"/>
        </w:rPr>
      </w:pPr>
      <w:r w:rsidRPr="0083134C">
        <w:rPr>
          <w:lang w:val="ru-RU"/>
        </w:rPr>
        <w:t>Это было так странно.</w:t>
      </w:r>
    </w:p>
    <w:p w:rsidR="00BC0EB4" w:rsidRDefault="0083134C" w:rsidP="0083134C">
      <w:pPr>
        <w:spacing w:line="276" w:lineRule="auto"/>
        <w:ind w:firstLine="567"/>
        <w:jc w:val="both"/>
        <w:rPr>
          <w:lang w:val="ru-RU"/>
        </w:rPr>
      </w:pPr>
      <w:r w:rsidRPr="0083134C">
        <w:rPr>
          <w:lang w:val="ru-RU"/>
        </w:rPr>
        <w:t>Я, наконец, обернулась, чтобы узнать, кто за мной гонится, и сильно ударилась обо что-то, отчего упала назад и на задницу.</w:t>
      </w:r>
    </w:p>
    <w:p w:rsidR="00BC0EB4" w:rsidRDefault="0083134C" w:rsidP="0083134C">
      <w:pPr>
        <w:spacing w:line="276" w:lineRule="auto"/>
        <w:ind w:firstLine="567"/>
        <w:jc w:val="both"/>
        <w:rPr>
          <w:lang w:val="ru-RU"/>
        </w:rPr>
      </w:pPr>
      <w:r w:rsidRPr="0083134C">
        <w:rPr>
          <w:lang w:val="ru-RU"/>
        </w:rPr>
        <w:t>Когда я подняла глаза, Блейк возвышался надо мной. Он был другим. Его глаза были красными, ярко-красными, и я закричала.</w:t>
      </w:r>
    </w:p>
    <w:p w:rsidR="00BC0EB4" w:rsidRDefault="0083134C" w:rsidP="0083134C">
      <w:pPr>
        <w:spacing w:line="276" w:lineRule="auto"/>
        <w:ind w:firstLine="567"/>
        <w:jc w:val="both"/>
        <w:rPr>
          <w:lang w:val="ru-RU"/>
        </w:rPr>
      </w:pPr>
      <w:r w:rsidRPr="0083134C">
        <w:rPr>
          <w:lang w:val="ru-RU"/>
        </w:rPr>
        <w:t>- Елена, проснись! - Лицо Блейка немедленно превратилось в лицо моего отца. Он пытался разбудить меня, пока я тяжело и быстро дышала.</w:t>
      </w:r>
    </w:p>
    <w:p w:rsidR="00BC0EB4" w:rsidRDefault="0083134C" w:rsidP="0083134C">
      <w:pPr>
        <w:spacing w:line="276" w:lineRule="auto"/>
        <w:ind w:firstLine="567"/>
        <w:jc w:val="both"/>
        <w:rPr>
          <w:lang w:val="ru-RU"/>
        </w:rPr>
      </w:pPr>
      <w:r w:rsidRPr="0083134C">
        <w:rPr>
          <w:lang w:val="ru-RU"/>
        </w:rPr>
        <w:t>Я не могла выбросить из головы прекрасное ангельское личико с красными глазами, и не знала, что вызвало этот прекрасный кошмар.</w:t>
      </w:r>
    </w:p>
    <w:p w:rsidR="00BC0EB4" w:rsidRDefault="0083134C" w:rsidP="0083134C">
      <w:pPr>
        <w:spacing w:line="276" w:lineRule="auto"/>
        <w:ind w:firstLine="567"/>
        <w:jc w:val="both"/>
        <w:rPr>
          <w:lang w:val="ru-RU"/>
        </w:rPr>
      </w:pPr>
      <w:r w:rsidRPr="0083134C">
        <w:rPr>
          <w:lang w:val="ru-RU"/>
        </w:rPr>
        <w:t>Конечно, переезд с места на место заставил бы сны быть о постоянном беге, но почему он был там? Почему его глаза светились красным?</w:t>
      </w:r>
    </w:p>
    <w:p w:rsidR="00BC0EB4" w:rsidRDefault="0083134C" w:rsidP="0083134C">
      <w:pPr>
        <w:spacing w:line="276" w:lineRule="auto"/>
        <w:ind w:firstLine="567"/>
        <w:jc w:val="both"/>
        <w:rPr>
          <w:lang w:val="ru-RU"/>
        </w:rPr>
      </w:pPr>
      <w:r w:rsidRPr="0083134C">
        <w:rPr>
          <w:lang w:val="ru-RU"/>
        </w:rPr>
        <w:t>Было ли это предупреждением, предостережением держаться подальше? От него пахло опасностью. Если у опасности был запах, уверена, это был бы его запах.</w:t>
      </w:r>
    </w:p>
    <w:p w:rsidR="00BC0EB4" w:rsidRDefault="0083134C" w:rsidP="0083134C">
      <w:pPr>
        <w:spacing w:line="276" w:lineRule="auto"/>
        <w:ind w:firstLine="567"/>
        <w:jc w:val="both"/>
        <w:rPr>
          <w:lang w:val="ru-RU"/>
        </w:rPr>
      </w:pPr>
      <w:r w:rsidRPr="0083134C">
        <w:rPr>
          <w:lang w:val="ru-RU"/>
        </w:rPr>
        <w:t>- Дыши глубже. - Отец научил меня делать глубокие, уверенные вдохи. Мое сердце успокоилось.</w:t>
      </w:r>
    </w:p>
    <w:p w:rsidR="00BC0EB4" w:rsidRDefault="0083134C" w:rsidP="0083134C">
      <w:pPr>
        <w:spacing w:line="276" w:lineRule="auto"/>
        <w:ind w:firstLine="567"/>
        <w:jc w:val="both"/>
        <w:rPr>
          <w:lang w:val="ru-RU"/>
        </w:rPr>
      </w:pPr>
      <w:r w:rsidRPr="0083134C">
        <w:rPr>
          <w:lang w:val="ru-RU"/>
        </w:rPr>
        <w:t>Зачем такому парню, как он, вообще чувствовать необходимость представляться?</w:t>
      </w:r>
    </w:p>
    <w:p w:rsidR="00BC0EB4" w:rsidRDefault="0083134C" w:rsidP="0083134C">
      <w:pPr>
        <w:spacing w:line="276" w:lineRule="auto"/>
        <w:ind w:firstLine="567"/>
        <w:jc w:val="both"/>
        <w:rPr>
          <w:lang w:val="ru-RU"/>
        </w:rPr>
      </w:pPr>
      <w:r w:rsidRPr="0083134C">
        <w:rPr>
          <w:lang w:val="ru-RU"/>
        </w:rPr>
        <w:t>Это не было предупреждением. Вероятно, он был просто симпатичным парнем, который хотел передохнуть и в итоге снова подвергся бомбардировке со стороны девушек и парней. Он был как магнит, и мне пришлось остановить то, что назревало у меня в голове, прежде чем это переросло в навязчивую идею. Что делало его в некотором смысле опасным для меня.</w:t>
      </w:r>
    </w:p>
    <w:p w:rsidR="00BC0EB4" w:rsidRDefault="0083134C" w:rsidP="0083134C">
      <w:pPr>
        <w:spacing w:line="276" w:lineRule="auto"/>
        <w:ind w:firstLine="567"/>
        <w:jc w:val="both"/>
        <w:rPr>
          <w:lang w:val="ru-RU"/>
        </w:rPr>
      </w:pPr>
      <w:r w:rsidRPr="0083134C">
        <w:rPr>
          <w:lang w:val="ru-RU"/>
        </w:rPr>
        <w:t>- Вот и все. Ты в порядке? - спросил отец и сел на мою кровать.</w:t>
      </w:r>
    </w:p>
    <w:p w:rsidR="00BC0EB4" w:rsidRDefault="0083134C" w:rsidP="0083134C">
      <w:pPr>
        <w:spacing w:line="276" w:lineRule="auto"/>
        <w:ind w:firstLine="567"/>
        <w:jc w:val="both"/>
        <w:rPr>
          <w:lang w:val="ru-RU"/>
        </w:rPr>
      </w:pPr>
      <w:r w:rsidRPr="0083134C">
        <w:rPr>
          <w:lang w:val="ru-RU"/>
        </w:rPr>
        <w:lastRenderedPageBreak/>
        <w:t>- Я в порядке. Не знаю. Это был всего лишь сон.</w:t>
      </w:r>
    </w:p>
    <w:p w:rsidR="00BC0EB4" w:rsidRDefault="0083134C" w:rsidP="0083134C">
      <w:pPr>
        <w:spacing w:line="276" w:lineRule="auto"/>
        <w:ind w:firstLine="567"/>
        <w:jc w:val="both"/>
        <w:rPr>
          <w:lang w:val="ru-RU"/>
        </w:rPr>
      </w:pPr>
      <w:r w:rsidRPr="0083134C">
        <w:rPr>
          <w:lang w:val="ru-RU"/>
        </w:rPr>
        <w:t>- О чем?</w:t>
      </w:r>
    </w:p>
    <w:p w:rsidR="00BC0EB4" w:rsidRDefault="0083134C" w:rsidP="0083134C">
      <w:pPr>
        <w:spacing w:line="276" w:lineRule="auto"/>
        <w:ind w:firstLine="567"/>
        <w:jc w:val="both"/>
        <w:rPr>
          <w:lang w:val="ru-RU"/>
        </w:rPr>
      </w:pPr>
      <w:r w:rsidRPr="0083134C">
        <w:rPr>
          <w:lang w:val="ru-RU"/>
        </w:rPr>
        <w:t>- Бег, папа. Я всегда бегу. Что-то преследовало меня, но я не знаю что. - У меня сорвался голос, так как страх все еще держал свои когти глубоко внутри меня.</w:t>
      </w:r>
    </w:p>
    <w:p w:rsidR="00BC0EB4" w:rsidRDefault="0083134C" w:rsidP="0083134C">
      <w:pPr>
        <w:spacing w:line="276" w:lineRule="auto"/>
        <w:ind w:firstLine="567"/>
        <w:jc w:val="both"/>
        <w:rPr>
          <w:lang w:val="ru-RU"/>
        </w:rPr>
      </w:pPr>
      <w:r w:rsidRPr="0083134C">
        <w:rPr>
          <w:lang w:val="ru-RU"/>
        </w:rPr>
        <w:t>- За тобой что-то гналось? – Папа нахмурился.</w:t>
      </w:r>
    </w:p>
    <w:p w:rsidR="00BC0EB4" w:rsidRDefault="0083134C" w:rsidP="0083134C">
      <w:pPr>
        <w:spacing w:line="276" w:lineRule="auto"/>
        <w:ind w:firstLine="567"/>
        <w:jc w:val="both"/>
        <w:rPr>
          <w:lang w:val="ru-RU"/>
        </w:rPr>
      </w:pPr>
      <w:r w:rsidRPr="0083134C">
        <w:rPr>
          <w:lang w:val="ru-RU"/>
        </w:rPr>
        <w:t>- Да! - Я посмотрела на него и вскочила с кровати. - Мой разум недоумевает, почему мы постоянно в бегах. - Слезы навернулись мне на глаза. - Моему разуму достаточно. Ты не говоришь мне, насколько это серьезно, м это сказывается, и вот конечный результат. Тебе это нравится? Мне нет.</w:t>
      </w:r>
    </w:p>
    <w:p w:rsidR="00BC0EB4" w:rsidRDefault="0083134C" w:rsidP="0083134C">
      <w:pPr>
        <w:spacing w:line="276" w:lineRule="auto"/>
        <w:ind w:firstLine="567"/>
        <w:jc w:val="both"/>
        <w:rPr>
          <w:lang w:val="ru-RU"/>
        </w:rPr>
      </w:pPr>
      <w:r w:rsidRPr="0083134C">
        <w:rPr>
          <w:lang w:val="ru-RU"/>
        </w:rPr>
        <w:t>- Елена! - Он закрыл глаза и открыл их. Вздох вырвался, когда он пошлепал рукой по кровати.</w:t>
      </w:r>
    </w:p>
    <w:p w:rsidR="00BC0EB4" w:rsidRDefault="0083134C" w:rsidP="0083134C">
      <w:pPr>
        <w:spacing w:line="276" w:lineRule="auto"/>
        <w:ind w:firstLine="567"/>
        <w:jc w:val="both"/>
        <w:rPr>
          <w:lang w:val="ru-RU"/>
        </w:rPr>
      </w:pPr>
      <w:r w:rsidRPr="0083134C">
        <w:rPr>
          <w:lang w:val="ru-RU"/>
        </w:rPr>
        <w:t>Я не хотела садиться, но, может быть, он скажет мне, насколько все серьезно. Или скажет что-нибудь, что объяснит причину.</w:t>
      </w:r>
    </w:p>
    <w:p w:rsidR="00BC0EB4" w:rsidRDefault="0083134C" w:rsidP="0083134C">
      <w:pPr>
        <w:spacing w:line="276" w:lineRule="auto"/>
        <w:ind w:firstLine="567"/>
        <w:jc w:val="both"/>
        <w:rPr>
          <w:lang w:val="ru-RU"/>
        </w:rPr>
      </w:pPr>
      <w:r w:rsidRPr="0083134C">
        <w:rPr>
          <w:lang w:val="ru-RU"/>
        </w:rPr>
        <w:t>Я села и плотнее натянула одеяло.</w:t>
      </w:r>
    </w:p>
    <w:p w:rsidR="0083134C" w:rsidRPr="0083134C" w:rsidRDefault="0083134C" w:rsidP="0083134C">
      <w:pPr>
        <w:spacing w:line="276" w:lineRule="auto"/>
        <w:ind w:firstLine="567"/>
        <w:jc w:val="both"/>
        <w:rPr>
          <w:lang w:val="ru-RU"/>
        </w:rPr>
      </w:pPr>
      <w:r w:rsidRPr="0083134C">
        <w:rPr>
          <w:lang w:val="ru-RU"/>
        </w:rPr>
        <w:t>Он просто уставился на меня, затем покачал головой.</w:t>
      </w:r>
    </w:p>
    <w:p w:rsidR="00BC0EB4" w:rsidRDefault="0083134C" w:rsidP="0083134C">
      <w:pPr>
        <w:spacing w:line="276" w:lineRule="auto"/>
        <w:ind w:firstLine="567"/>
        <w:jc w:val="both"/>
        <w:rPr>
          <w:lang w:val="ru-RU"/>
        </w:rPr>
      </w:pPr>
      <w:r w:rsidRPr="0083134C">
        <w:rPr>
          <w:lang w:val="ru-RU"/>
        </w:rPr>
        <w:t>- Ты не готова, Медвежонок. Я бы хотел, чтобы ты была готова.</w:t>
      </w:r>
    </w:p>
    <w:p w:rsidR="00BC0EB4" w:rsidRDefault="0083134C" w:rsidP="0083134C">
      <w:pPr>
        <w:spacing w:line="276" w:lineRule="auto"/>
        <w:ind w:firstLine="567"/>
        <w:jc w:val="both"/>
        <w:rPr>
          <w:lang w:val="ru-RU"/>
        </w:rPr>
      </w:pPr>
      <w:r w:rsidRPr="0083134C">
        <w:rPr>
          <w:lang w:val="ru-RU"/>
        </w:rPr>
        <w:t>- Откуда ты знаешь?</w:t>
      </w:r>
    </w:p>
    <w:p w:rsidR="00BC0EB4" w:rsidRDefault="0083134C" w:rsidP="0083134C">
      <w:pPr>
        <w:spacing w:line="276" w:lineRule="auto"/>
        <w:ind w:firstLine="567"/>
        <w:jc w:val="both"/>
        <w:rPr>
          <w:lang w:val="ru-RU"/>
        </w:rPr>
      </w:pPr>
      <w:r w:rsidRPr="0083134C">
        <w:rPr>
          <w:lang w:val="ru-RU"/>
        </w:rPr>
        <w:t>- Потому что... - Молчание затянулось. – Знаю, обещаю, когда ты будешь готова, я расскажу тебе все. Доверься мне, пожалуйста?</w:t>
      </w:r>
    </w:p>
    <w:p w:rsidR="00BC0EB4" w:rsidRDefault="0083134C" w:rsidP="0083134C">
      <w:pPr>
        <w:spacing w:line="276" w:lineRule="auto"/>
        <w:ind w:firstLine="567"/>
        <w:jc w:val="both"/>
        <w:rPr>
          <w:lang w:val="ru-RU"/>
        </w:rPr>
      </w:pPr>
      <w:r w:rsidRPr="0083134C">
        <w:rPr>
          <w:lang w:val="ru-RU"/>
        </w:rPr>
        <w:t>У меня задрожала нижняя губа, и папа притянул меня к своей груди.</w:t>
      </w:r>
    </w:p>
    <w:p w:rsidR="00BC0EB4" w:rsidRDefault="0083134C" w:rsidP="0083134C">
      <w:pPr>
        <w:spacing w:line="276" w:lineRule="auto"/>
        <w:ind w:firstLine="567"/>
        <w:jc w:val="both"/>
        <w:rPr>
          <w:lang w:val="ru-RU"/>
        </w:rPr>
      </w:pPr>
      <w:r w:rsidRPr="0083134C">
        <w:rPr>
          <w:lang w:val="ru-RU"/>
        </w:rPr>
        <w:t>- Не думай слишком много об этом. Просто знай, я люблю тебя, и не допущу, чтобы с тобой что-нибудь случилось. Обещаю. – Он крепко чмокнул меня в макушку.</w:t>
      </w:r>
    </w:p>
    <w:p w:rsidR="00BC0EB4" w:rsidRDefault="0083134C" w:rsidP="0083134C">
      <w:pPr>
        <w:spacing w:line="276" w:lineRule="auto"/>
        <w:ind w:firstLine="567"/>
        <w:jc w:val="both"/>
        <w:rPr>
          <w:lang w:val="ru-RU"/>
        </w:rPr>
      </w:pPr>
      <w:r w:rsidRPr="0083134C">
        <w:rPr>
          <w:lang w:val="ru-RU"/>
        </w:rPr>
        <w:t>Мне не понравилось то, что слетело с его губ. Это прозвучало так, будто папа делал это из-за меня. Яблоко, казалось, упало не слишком далеко от яблони, поскольку моя паранойя собиралась вонзить свои зубы.</w:t>
      </w:r>
    </w:p>
    <w:p w:rsidR="00BC0EB4" w:rsidRDefault="0083134C" w:rsidP="0083134C">
      <w:pPr>
        <w:spacing w:line="276" w:lineRule="auto"/>
        <w:ind w:firstLine="567"/>
        <w:jc w:val="both"/>
        <w:rPr>
          <w:lang w:val="ru-RU"/>
        </w:rPr>
      </w:pPr>
      <w:r w:rsidRPr="0083134C">
        <w:rPr>
          <w:lang w:val="ru-RU"/>
        </w:rPr>
        <w:t>- Поверь мне, - снова мягко попросил папа, будто чувствовал, что я пытаюсь расшифровать то, что он уже сказал.</w:t>
      </w:r>
    </w:p>
    <w:p w:rsidR="00BC0EB4" w:rsidRDefault="0083134C" w:rsidP="0083134C">
      <w:pPr>
        <w:spacing w:line="276" w:lineRule="auto"/>
        <w:ind w:firstLine="567"/>
        <w:jc w:val="both"/>
        <w:rPr>
          <w:lang w:val="ru-RU"/>
        </w:rPr>
      </w:pPr>
      <w:r w:rsidRPr="0083134C">
        <w:rPr>
          <w:lang w:val="ru-RU"/>
        </w:rPr>
        <w:t>Я кивнула, и объятие прервалось. Часть меня хотела закричать еще громче, требуя объяснений. Но каждый раз, когда он говорил мне, что я еще не готова, я гадала, есть ли объяснение всему этому. Что, если он просто параноик?</w:t>
      </w:r>
    </w:p>
    <w:p w:rsidR="00BC0EB4" w:rsidRDefault="0083134C" w:rsidP="0083134C">
      <w:pPr>
        <w:spacing w:line="276" w:lineRule="auto"/>
        <w:ind w:firstLine="567"/>
        <w:jc w:val="both"/>
        <w:rPr>
          <w:lang w:val="ru-RU"/>
        </w:rPr>
      </w:pPr>
      <w:r w:rsidRPr="0083134C">
        <w:rPr>
          <w:lang w:val="ru-RU"/>
        </w:rPr>
        <w:t>Он поцеловал меня в макушку и направился к двери. Я посмотрела ему вслед и снова упала на кровать.</w:t>
      </w:r>
    </w:p>
    <w:p w:rsidR="00BC0EB4" w:rsidRDefault="0083134C" w:rsidP="0083134C">
      <w:pPr>
        <w:spacing w:line="276" w:lineRule="auto"/>
        <w:ind w:firstLine="567"/>
        <w:jc w:val="both"/>
        <w:rPr>
          <w:lang w:val="ru-RU"/>
        </w:rPr>
      </w:pPr>
      <w:r w:rsidRPr="0083134C">
        <w:rPr>
          <w:lang w:val="ru-RU"/>
        </w:rPr>
        <w:t>Сон был уже расплывчатым и не таким ярким, как десять минут назад.</w:t>
      </w:r>
    </w:p>
    <w:p w:rsidR="00BC0EB4" w:rsidRDefault="0083134C" w:rsidP="0083134C">
      <w:pPr>
        <w:spacing w:line="276" w:lineRule="auto"/>
        <w:ind w:firstLine="567"/>
        <w:jc w:val="both"/>
        <w:rPr>
          <w:lang w:val="ru-RU"/>
        </w:rPr>
      </w:pPr>
      <w:r w:rsidRPr="0083134C">
        <w:rPr>
          <w:lang w:val="ru-RU"/>
        </w:rPr>
        <w:t>Я старалась не анализировать это, но не могла перестать удивляться, почему Блейк тоже был в моем сне. Он действительно произвел на меня такое большое впечатление сегодня?</w:t>
      </w:r>
    </w:p>
    <w:p w:rsidR="00BC0EB4" w:rsidRDefault="0083134C" w:rsidP="0083134C">
      <w:pPr>
        <w:spacing w:line="276" w:lineRule="auto"/>
        <w:ind w:firstLine="567"/>
        <w:jc w:val="both"/>
        <w:rPr>
          <w:lang w:val="ru-RU"/>
        </w:rPr>
      </w:pPr>
      <w:r w:rsidRPr="0083134C">
        <w:rPr>
          <w:lang w:val="ru-RU"/>
        </w:rPr>
        <w:t>Я сомневалась, что увижу его завтра, но на всякий случай собиралась избегать кафетерия.</w:t>
      </w:r>
    </w:p>
    <w:p w:rsidR="00BC0EB4" w:rsidRDefault="0083134C" w:rsidP="0083134C">
      <w:pPr>
        <w:spacing w:line="276" w:lineRule="auto"/>
        <w:ind w:firstLine="567"/>
        <w:jc w:val="both"/>
        <w:rPr>
          <w:lang w:val="ru-RU"/>
        </w:rPr>
      </w:pPr>
      <w:r w:rsidRPr="0083134C">
        <w:rPr>
          <w:lang w:val="ru-RU"/>
        </w:rPr>
        <w:t>Часть его была опасна для меня. Вот что означали горящие красные глаза. Это было предупреждение. Он был чертовски красив, и я не могла увлечься. В конце концов, это сломало бы меня.</w:t>
      </w:r>
    </w:p>
    <w:p w:rsidR="00AB7630" w:rsidRDefault="00AB7630" w:rsidP="00AB7630">
      <w:pPr>
        <w:spacing w:line="276" w:lineRule="auto"/>
        <w:ind w:firstLine="567"/>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lastRenderedPageBreak/>
        <w:t>На следующее утро я едва успела на автобус.</w:t>
      </w:r>
    </w:p>
    <w:p w:rsidR="00BC0EB4" w:rsidRDefault="0083134C" w:rsidP="0083134C">
      <w:pPr>
        <w:spacing w:line="276" w:lineRule="auto"/>
        <w:ind w:firstLine="567"/>
        <w:jc w:val="both"/>
        <w:rPr>
          <w:lang w:val="ru-RU"/>
        </w:rPr>
      </w:pPr>
      <w:r w:rsidRPr="0083134C">
        <w:rPr>
          <w:lang w:val="ru-RU"/>
        </w:rPr>
        <w:t>Этим утром у папы была встреча по скайпу, и мне пришлось воспользоваться школьным транспортом. Я ненавидела школьный автобус.</w:t>
      </w:r>
    </w:p>
    <w:p w:rsidR="00BC0EB4" w:rsidRDefault="0083134C" w:rsidP="0083134C">
      <w:pPr>
        <w:spacing w:line="276" w:lineRule="auto"/>
        <w:ind w:firstLine="567"/>
        <w:jc w:val="both"/>
        <w:rPr>
          <w:lang w:val="ru-RU"/>
        </w:rPr>
      </w:pPr>
      <w:r w:rsidRPr="0083134C">
        <w:rPr>
          <w:lang w:val="ru-RU"/>
        </w:rPr>
        <w:t>Электронные двери открылись, когда я поднялась по ступенькам, ведущим в автобус. Мокрый проход с тающим снегом, разделенные ряды унылых серых сидений.</w:t>
      </w:r>
    </w:p>
    <w:p w:rsidR="00BC0EB4" w:rsidRDefault="0083134C" w:rsidP="0083134C">
      <w:pPr>
        <w:spacing w:line="276" w:lineRule="auto"/>
        <w:ind w:firstLine="567"/>
        <w:jc w:val="both"/>
        <w:rPr>
          <w:lang w:val="ru-RU"/>
        </w:rPr>
      </w:pPr>
      <w:r w:rsidRPr="0083134C">
        <w:rPr>
          <w:lang w:val="ru-RU"/>
        </w:rPr>
        <w:t>Ноги скользили по черной резине вдоль прохода, когда я скользила мимо кричащих студентов, цепляясь за спинки, чтобы добраться до свободного места. Все окна были закрыты из-за пасмурной погоды снаружи. Никакого свежего воздуха, только запах плесени, грязи и различных отдушек от спреев для тела бил мне в ноздри.</w:t>
      </w:r>
    </w:p>
    <w:p w:rsidR="00BC0EB4" w:rsidRDefault="0083134C" w:rsidP="0083134C">
      <w:pPr>
        <w:spacing w:line="276" w:lineRule="auto"/>
        <w:ind w:firstLine="567"/>
        <w:jc w:val="both"/>
        <w:rPr>
          <w:lang w:val="ru-RU"/>
        </w:rPr>
      </w:pPr>
      <w:r w:rsidRPr="0083134C">
        <w:rPr>
          <w:lang w:val="ru-RU"/>
        </w:rPr>
        <w:t>Ровный гул движущегося вперед автобуса заставил меня чуть не споткнуться о собственные ноги, но я ухватилась за спинку сидений с тонкой обивкой, чтобы сохранить равновесие, и опустилась на свободное.</w:t>
      </w:r>
    </w:p>
    <w:p w:rsidR="00BC0EB4" w:rsidRDefault="0083134C" w:rsidP="0083134C">
      <w:pPr>
        <w:spacing w:line="276" w:lineRule="auto"/>
        <w:ind w:firstLine="567"/>
        <w:jc w:val="both"/>
        <w:rPr>
          <w:lang w:val="ru-RU"/>
        </w:rPr>
      </w:pPr>
      <w:r w:rsidRPr="0083134C">
        <w:rPr>
          <w:lang w:val="ru-RU"/>
        </w:rPr>
        <w:t>Стон нарастающего шума отдавался вибрацией в подошвах, когда автобус набирал скорость.</w:t>
      </w:r>
    </w:p>
    <w:p w:rsidR="00BC0EB4" w:rsidRDefault="0083134C" w:rsidP="0083134C">
      <w:pPr>
        <w:spacing w:line="276" w:lineRule="auto"/>
        <w:ind w:firstLine="567"/>
        <w:jc w:val="both"/>
        <w:rPr>
          <w:lang w:val="ru-RU"/>
        </w:rPr>
      </w:pPr>
      <w:r w:rsidRPr="0083134C">
        <w:rPr>
          <w:lang w:val="ru-RU"/>
        </w:rPr>
        <w:t>Я прислонилась головой к холодной металлической стенке автобуса.</w:t>
      </w:r>
    </w:p>
    <w:p w:rsidR="00BC0EB4" w:rsidRDefault="0083134C" w:rsidP="0083134C">
      <w:pPr>
        <w:spacing w:line="276" w:lineRule="auto"/>
        <w:ind w:firstLine="567"/>
        <w:jc w:val="both"/>
        <w:rPr>
          <w:lang w:val="ru-RU"/>
        </w:rPr>
      </w:pPr>
      <w:r w:rsidRPr="0083134C">
        <w:rPr>
          <w:lang w:val="ru-RU"/>
        </w:rPr>
        <w:t>Серое небо и облака слегка погромыхивали, когда на грязный снег падала пелена дождя, пропитывая все вокруг. Мелкий дождь стекал по стеклу рядом с сиденьем передо мной, и я молилась, чтобы снова не пошел снег. Погода в Фалмуте была ужасной. Менее чем через пятнадцать минут мы остановились перед школой, и все вышли.</w:t>
      </w:r>
    </w:p>
    <w:p w:rsidR="00BC0EB4" w:rsidRDefault="0083134C" w:rsidP="0083134C">
      <w:pPr>
        <w:spacing w:line="276" w:lineRule="auto"/>
        <w:ind w:firstLine="567"/>
        <w:jc w:val="both"/>
        <w:rPr>
          <w:lang w:val="ru-RU"/>
        </w:rPr>
      </w:pPr>
      <w:r w:rsidRPr="0083134C">
        <w:rPr>
          <w:lang w:val="ru-RU"/>
        </w:rPr>
        <w:t>Дождь все еще моросил на всех нас. Холодная сырость и ветерок в воздухе заставили меня вздрогнуть. Я пошла быстрее ко входу в школу, так как моя кожа стала влажной и липкой. Моя одежда была слегка влажной, так же как и шапочка.</w:t>
      </w:r>
    </w:p>
    <w:p w:rsidR="00BC0EB4" w:rsidRDefault="0083134C" w:rsidP="0083134C">
      <w:pPr>
        <w:spacing w:line="276" w:lineRule="auto"/>
        <w:ind w:firstLine="567"/>
        <w:jc w:val="both"/>
        <w:rPr>
          <w:lang w:val="ru-RU"/>
        </w:rPr>
      </w:pPr>
      <w:r w:rsidRPr="0083134C">
        <w:rPr>
          <w:lang w:val="ru-RU"/>
        </w:rPr>
        <w:t>Я не поднимала головы, когда входила в здание.</w:t>
      </w:r>
    </w:p>
    <w:p w:rsidR="00BC0EB4" w:rsidRDefault="0083134C" w:rsidP="0083134C">
      <w:pPr>
        <w:spacing w:line="276" w:lineRule="auto"/>
        <w:ind w:firstLine="567"/>
        <w:jc w:val="both"/>
        <w:rPr>
          <w:lang w:val="ru-RU"/>
        </w:rPr>
      </w:pPr>
      <w:r w:rsidRPr="0083134C">
        <w:rPr>
          <w:lang w:val="ru-RU"/>
        </w:rPr>
        <w:t>Ряды помятых и поцарапанных красных шкафчиков выстроились вдоль стен по обе стороны от дверей классной комнаты. Уборщик вытирал всю влагу и снег, когда я подошел поближе к витрине с трофеями, чтобы не запачкать его чистый пол. Их футбольная, хоккейная и баскетбольная команды были одними из лучших в штате Мэн.</w:t>
      </w:r>
    </w:p>
    <w:p w:rsidR="00BC0EB4" w:rsidRDefault="0083134C" w:rsidP="0083134C">
      <w:pPr>
        <w:spacing w:line="276" w:lineRule="auto"/>
        <w:ind w:firstLine="567"/>
        <w:jc w:val="both"/>
        <w:rPr>
          <w:lang w:val="ru-RU"/>
        </w:rPr>
      </w:pPr>
      <w:r w:rsidRPr="0083134C">
        <w:rPr>
          <w:lang w:val="ru-RU"/>
        </w:rPr>
        <w:t>Обувь скрипела по потертому полу, когда ученики спешили добраться до своих шкафчиков и места назначения до того, как прозвенит звонок.</w:t>
      </w:r>
    </w:p>
    <w:p w:rsidR="00BC0EB4" w:rsidRDefault="0083134C" w:rsidP="0083134C">
      <w:pPr>
        <w:spacing w:line="276" w:lineRule="auto"/>
        <w:ind w:firstLine="567"/>
        <w:jc w:val="both"/>
        <w:rPr>
          <w:lang w:val="ru-RU"/>
        </w:rPr>
      </w:pPr>
      <w:r w:rsidRPr="0083134C">
        <w:rPr>
          <w:lang w:val="ru-RU"/>
        </w:rPr>
        <w:t>Звук захлопывающихся шкафчиков и болтовня наполняли коридоры, смешиваясь с запахом подростков, который представлял собой смесь сигарет и духов. Честно говоря, не самое мое любимое сочетание запахов.</w:t>
      </w:r>
    </w:p>
    <w:p w:rsidR="00BC0EB4" w:rsidRDefault="0083134C" w:rsidP="0083134C">
      <w:pPr>
        <w:spacing w:line="276" w:lineRule="auto"/>
        <w:ind w:firstLine="567"/>
        <w:jc w:val="both"/>
        <w:rPr>
          <w:lang w:val="ru-RU"/>
        </w:rPr>
      </w:pPr>
      <w:r w:rsidRPr="0083134C">
        <w:rPr>
          <w:lang w:val="ru-RU"/>
        </w:rPr>
        <w:t>Громкий смех и крики эхом разносились по коридору, пока некоторые студенты набирали текстовые сообщения в телефонах.</w:t>
      </w:r>
    </w:p>
    <w:p w:rsidR="00BC0EB4" w:rsidRDefault="0083134C" w:rsidP="0083134C">
      <w:pPr>
        <w:spacing w:line="276" w:lineRule="auto"/>
        <w:ind w:firstLine="567"/>
        <w:jc w:val="both"/>
        <w:rPr>
          <w:lang w:val="ru-RU"/>
        </w:rPr>
      </w:pPr>
      <w:r w:rsidRPr="0083134C">
        <w:rPr>
          <w:lang w:val="ru-RU"/>
        </w:rPr>
        <w:t>Я, наконец, добралась до своего шкафчика и набрала комбинацию на замке. Я открыла помятую дверцу, и в лицо мне ударила липкая влага. Я замерла, чувствуя, как все горит. Мое сердце мгновенно заколотилось, когда образы Блейка, сидящего за моим столом во время ланча, промелькнули в голове.</w:t>
      </w:r>
    </w:p>
    <w:p w:rsidR="00BC0EB4" w:rsidRDefault="0083134C" w:rsidP="0083134C">
      <w:pPr>
        <w:spacing w:line="276" w:lineRule="auto"/>
        <w:ind w:firstLine="567"/>
        <w:jc w:val="both"/>
        <w:rPr>
          <w:lang w:val="ru-RU"/>
        </w:rPr>
      </w:pPr>
      <w:r w:rsidRPr="0083134C">
        <w:rPr>
          <w:lang w:val="ru-RU"/>
        </w:rPr>
        <w:t>Сильный запах краски ударил мне в ноздри. Мои худшие опасения только что сбылись.</w:t>
      </w:r>
    </w:p>
    <w:p w:rsidR="00BC0EB4" w:rsidRDefault="0083134C" w:rsidP="0083134C">
      <w:pPr>
        <w:spacing w:line="276" w:lineRule="auto"/>
        <w:ind w:firstLine="567"/>
        <w:jc w:val="both"/>
        <w:rPr>
          <w:lang w:val="ru-RU"/>
        </w:rPr>
      </w:pPr>
      <w:r w:rsidRPr="0083134C">
        <w:rPr>
          <w:lang w:val="ru-RU"/>
        </w:rPr>
        <w:t>Все разразились смехом, когда я вытерла лицо руками, просто чтобы посмотреть, что, черт возьми, происходит передо мной.</w:t>
      </w:r>
    </w:p>
    <w:p w:rsidR="00BC0EB4" w:rsidRDefault="0083134C" w:rsidP="0083134C">
      <w:pPr>
        <w:spacing w:line="276" w:lineRule="auto"/>
        <w:ind w:firstLine="567"/>
        <w:jc w:val="both"/>
        <w:rPr>
          <w:lang w:val="ru-RU"/>
        </w:rPr>
      </w:pPr>
      <w:r w:rsidRPr="0083134C">
        <w:rPr>
          <w:lang w:val="ru-RU"/>
        </w:rPr>
        <w:t>Преступница не дала о себе знать. Я знала, что это девушка и, вероятно, одна из поклонниц Блейка.</w:t>
      </w:r>
    </w:p>
    <w:p w:rsidR="00BC0EB4" w:rsidRDefault="0083134C" w:rsidP="0083134C">
      <w:pPr>
        <w:spacing w:line="276" w:lineRule="auto"/>
        <w:ind w:firstLine="567"/>
        <w:jc w:val="both"/>
        <w:rPr>
          <w:lang w:val="ru-RU"/>
        </w:rPr>
      </w:pPr>
      <w:r w:rsidRPr="0083134C">
        <w:rPr>
          <w:lang w:val="ru-RU"/>
        </w:rPr>
        <w:t>Это было предупреждением держаться от него подальше. Я действительно не хотела, чтобы в школе Чесмор все начиналось сначала, но постепенно все шло к этому.</w:t>
      </w:r>
    </w:p>
    <w:p w:rsidR="00BC0EB4" w:rsidRDefault="0083134C" w:rsidP="0083134C">
      <w:pPr>
        <w:spacing w:line="276" w:lineRule="auto"/>
        <w:ind w:firstLine="567"/>
        <w:jc w:val="both"/>
        <w:rPr>
          <w:lang w:val="ru-RU"/>
        </w:rPr>
      </w:pPr>
      <w:r w:rsidRPr="0083134C">
        <w:rPr>
          <w:lang w:val="ru-RU"/>
        </w:rPr>
        <w:lastRenderedPageBreak/>
        <w:t>Просто не обращай внимания, Елена, просто не обращай внимания.</w:t>
      </w:r>
    </w:p>
    <w:p w:rsidR="00BC0EB4" w:rsidRDefault="0083134C" w:rsidP="0083134C">
      <w:pPr>
        <w:spacing w:line="276" w:lineRule="auto"/>
        <w:ind w:firstLine="567"/>
        <w:jc w:val="both"/>
        <w:rPr>
          <w:lang w:val="ru-RU"/>
        </w:rPr>
      </w:pPr>
      <w:r w:rsidRPr="0083134C">
        <w:rPr>
          <w:lang w:val="ru-RU"/>
        </w:rPr>
        <w:t>Я захлопнула шкафчик, когда слезы навернулись на глаза. Все в моем шкафчике было испорчено - все учебники. Как, черт возьми, я собиралась объяснить это. Ученики продолжали смеяться и указывать в мою сторону, когда я направилась в ближайший женский туалет.</w:t>
      </w:r>
    </w:p>
    <w:p w:rsidR="00BC0EB4" w:rsidRDefault="0083134C" w:rsidP="0083134C">
      <w:pPr>
        <w:spacing w:line="276" w:lineRule="auto"/>
        <w:ind w:firstLine="567"/>
        <w:jc w:val="both"/>
        <w:rPr>
          <w:lang w:val="ru-RU"/>
        </w:rPr>
      </w:pPr>
      <w:r w:rsidRPr="0083134C">
        <w:rPr>
          <w:lang w:val="ru-RU"/>
        </w:rPr>
        <w:t>Несколько девушек подпрыгнули, когда я стремительно вошла и направилась к раковине. Я посмотрела на свое отражение в зеркале. С меня капала кроваво-красная краска, делая меня похожей на современную Кэрри.</w:t>
      </w:r>
    </w:p>
    <w:p w:rsidR="00BC0EB4" w:rsidRDefault="0083134C" w:rsidP="0083134C">
      <w:pPr>
        <w:spacing w:line="276" w:lineRule="auto"/>
        <w:ind w:firstLine="567"/>
        <w:jc w:val="both"/>
        <w:rPr>
          <w:lang w:val="ru-RU"/>
        </w:rPr>
      </w:pPr>
      <w:r w:rsidRPr="0083134C">
        <w:rPr>
          <w:lang w:val="ru-RU"/>
        </w:rPr>
        <w:t>Блейк всего лишь сел за мой столик. Вот и все. Вряд ли это был разговор. Я не могла поверить, насколько неуверенными в себе могут быть некоторые девушки.</w:t>
      </w:r>
    </w:p>
    <w:p w:rsidR="00BC0EB4" w:rsidRDefault="0083134C" w:rsidP="0083134C">
      <w:pPr>
        <w:spacing w:line="276" w:lineRule="auto"/>
        <w:ind w:firstLine="567"/>
        <w:jc w:val="both"/>
        <w:rPr>
          <w:lang w:val="ru-RU"/>
        </w:rPr>
      </w:pPr>
      <w:r w:rsidRPr="0083134C">
        <w:rPr>
          <w:lang w:val="ru-RU"/>
        </w:rPr>
        <w:t>Я открыла кран и начала смывать краску с лица и глаз.</w:t>
      </w:r>
    </w:p>
    <w:p w:rsidR="00BC0EB4" w:rsidRDefault="0083134C" w:rsidP="0083134C">
      <w:pPr>
        <w:spacing w:line="276" w:lineRule="auto"/>
        <w:ind w:firstLine="567"/>
        <w:jc w:val="both"/>
        <w:rPr>
          <w:lang w:val="ru-RU"/>
        </w:rPr>
      </w:pPr>
      <w:r w:rsidRPr="0083134C">
        <w:rPr>
          <w:lang w:val="ru-RU"/>
        </w:rPr>
        <w:t>- Ты в порядке? - спросила одна девочка из моего класса. У нее были вьющиеся каштановые волосы до плеч, большие глаза лани и веснушки, усыпавшие лицо.</w:t>
      </w:r>
    </w:p>
    <w:p w:rsidR="00BC0EB4" w:rsidRDefault="0083134C" w:rsidP="0083134C">
      <w:pPr>
        <w:spacing w:line="276" w:lineRule="auto"/>
        <w:ind w:firstLine="567"/>
        <w:jc w:val="both"/>
        <w:rPr>
          <w:lang w:val="ru-RU"/>
        </w:rPr>
      </w:pPr>
      <w:r w:rsidRPr="0083134C">
        <w:rPr>
          <w:lang w:val="ru-RU"/>
        </w:rPr>
        <w:t>- Да, со мной все будет в порядке. - Я обнаружила в ее руках полотенце, чтобы вытереть лицо. - Спасибо.</w:t>
      </w:r>
    </w:p>
    <w:p w:rsidR="00BC0EB4" w:rsidRDefault="0083134C" w:rsidP="0083134C">
      <w:pPr>
        <w:spacing w:line="276" w:lineRule="auto"/>
        <w:ind w:firstLine="567"/>
        <w:jc w:val="both"/>
        <w:rPr>
          <w:lang w:val="ru-RU"/>
        </w:rPr>
      </w:pPr>
      <w:r w:rsidRPr="0083134C">
        <w:rPr>
          <w:lang w:val="ru-RU"/>
        </w:rPr>
        <w:t>- Не нужно меня благодарить. Итак, ты не хочешь рассказать мне, почему Хлоя Бишоп почувствовала необходимость заминировать твой шкафчик?</w:t>
      </w:r>
    </w:p>
    <w:p w:rsidR="00BC0EB4" w:rsidRDefault="0083134C" w:rsidP="0083134C">
      <w:pPr>
        <w:spacing w:line="276" w:lineRule="auto"/>
        <w:ind w:firstLine="567"/>
        <w:jc w:val="both"/>
        <w:rPr>
          <w:lang w:val="ru-RU"/>
        </w:rPr>
      </w:pPr>
      <w:r w:rsidRPr="0083134C">
        <w:rPr>
          <w:lang w:val="ru-RU"/>
        </w:rPr>
        <w:t>- Какая такая Хлоя?</w:t>
      </w:r>
    </w:p>
    <w:p w:rsidR="00BC0EB4" w:rsidRDefault="0083134C" w:rsidP="0083134C">
      <w:pPr>
        <w:spacing w:line="276" w:lineRule="auto"/>
        <w:ind w:firstLine="567"/>
        <w:jc w:val="both"/>
        <w:rPr>
          <w:lang w:val="ru-RU"/>
        </w:rPr>
      </w:pPr>
      <w:r w:rsidRPr="0083134C">
        <w:rPr>
          <w:lang w:val="ru-RU"/>
        </w:rPr>
        <w:t>- Бишоп. Она просто самая популярная девочка в этой школе. На два курса старше и, вероятно, к тому же самая красивая.</w:t>
      </w:r>
    </w:p>
    <w:p w:rsidR="00BC0EB4" w:rsidRDefault="0083134C" w:rsidP="0083134C">
      <w:pPr>
        <w:spacing w:line="276" w:lineRule="auto"/>
        <w:ind w:firstLine="567"/>
        <w:jc w:val="both"/>
        <w:rPr>
          <w:lang w:val="ru-RU"/>
        </w:rPr>
      </w:pPr>
      <w:r w:rsidRPr="0083134C">
        <w:rPr>
          <w:lang w:val="ru-RU"/>
        </w:rPr>
        <w:t>- Не знаю, - сказала я, но знала почему. Блейк не училась в нашем классе. Он был старше.</w:t>
      </w:r>
    </w:p>
    <w:p w:rsidR="00BC0EB4" w:rsidRDefault="0083134C" w:rsidP="0083134C">
      <w:pPr>
        <w:spacing w:line="276" w:lineRule="auto"/>
        <w:ind w:firstLine="567"/>
        <w:jc w:val="both"/>
        <w:rPr>
          <w:lang w:val="ru-RU"/>
        </w:rPr>
      </w:pPr>
      <w:r w:rsidRPr="0083134C">
        <w:rPr>
          <w:lang w:val="ru-RU"/>
        </w:rPr>
        <w:t>- Ну, если она это сделала, все, что я могу сказать, это береги спину, детка. У нее есть злая жилка.</w:t>
      </w:r>
    </w:p>
    <w:p w:rsidR="00BC0EB4" w:rsidRDefault="0083134C" w:rsidP="0083134C">
      <w:pPr>
        <w:spacing w:line="276" w:lineRule="auto"/>
        <w:ind w:firstLine="567"/>
        <w:jc w:val="both"/>
        <w:rPr>
          <w:lang w:val="ru-RU"/>
        </w:rPr>
      </w:pPr>
      <w:r w:rsidRPr="0083134C">
        <w:rPr>
          <w:lang w:val="ru-RU"/>
        </w:rPr>
        <w:t>- Зачем она это делает, если она такая популярная и красивая? Серьезно, тратить свое время на ученицу, которая даже не в ее классе, это жалко.</w:t>
      </w:r>
    </w:p>
    <w:p w:rsidR="00BC0EB4" w:rsidRDefault="0083134C" w:rsidP="0083134C">
      <w:pPr>
        <w:spacing w:line="276" w:lineRule="auto"/>
        <w:ind w:firstLine="567"/>
        <w:jc w:val="both"/>
        <w:rPr>
          <w:lang w:val="ru-RU"/>
        </w:rPr>
      </w:pPr>
      <w:r w:rsidRPr="0083134C">
        <w:rPr>
          <w:lang w:val="ru-RU"/>
        </w:rPr>
        <w:t>- Да, она, очевидно, думает, что у тебя есть что-то, на что она уже претендовала как на свое собственное.</w:t>
      </w:r>
    </w:p>
    <w:p w:rsidR="00BC0EB4" w:rsidRDefault="0083134C" w:rsidP="0083134C">
      <w:pPr>
        <w:spacing w:line="276" w:lineRule="auto"/>
        <w:ind w:firstLine="567"/>
        <w:jc w:val="both"/>
        <w:rPr>
          <w:lang w:val="ru-RU"/>
        </w:rPr>
      </w:pPr>
      <w:r w:rsidRPr="0083134C">
        <w:rPr>
          <w:lang w:val="ru-RU"/>
        </w:rPr>
        <w:t>Я усмехнулась и покачала головой.</w:t>
      </w:r>
    </w:p>
    <w:p w:rsidR="00BC0EB4" w:rsidRDefault="0083134C" w:rsidP="0083134C">
      <w:pPr>
        <w:spacing w:line="276" w:lineRule="auto"/>
        <w:ind w:firstLine="567"/>
        <w:jc w:val="both"/>
        <w:rPr>
          <w:lang w:val="ru-RU"/>
        </w:rPr>
      </w:pPr>
      <w:r w:rsidRPr="0083134C">
        <w:rPr>
          <w:lang w:val="ru-RU"/>
        </w:rPr>
        <w:t>- Так ты знаешь почему?</w:t>
      </w:r>
    </w:p>
    <w:p w:rsidR="00BC0EB4" w:rsidRDefault="0083134C" w:rsidP="0083134C">
      <w:pPr>
        <w:spacing w:line="276" w:lineRule="auto"/>
        <w:ind w:firstLine="567"/>
        <w:jc w:val="both"/>
        <w:rPr>
          <w:lang w:val="ru-RU"/>
        </w:rPr>
      </w:pPr>
      <w:r w:rsidRPr="0083134C">
        <w:rPr>
          <w:lang w:val="ru-RU"/>
        </w:rPr>
        <w:t>- Неа, и у нее нет причин чувствовать угрозу. Парень просто хотел немного побыть наедине, вероятно, с ней.</w:t>
      </w:r>
    </w:p>
    <w:p w:rsidR="0083134C" w:rsidRPr="0083134C" w:rsidRDefault="0083134C" w:rsidP="0083134C">
      <w:pPr>
        <w:spacing w:line="276" w:lineRule="auto"/>
        <w:ind w:firstLine="567"/>
        <w:jc w:val="both"/>
        <w:rPr>
          <w:lang w:val="ru-RU"/>
        </w:rPr>
      </w:pPr>
      <w:r w:rsidRPr="0083134C">
        <w:rPr>
          <w:lang w:val="ru-RU"/>
        </w:rPr>
        <w:t>Девушка рассмеялась.</w:t>
      </w:r>
    </w:p>
    <w:p w:rsidR="00BC0EB4" w:rsidRDefault="0083134C" w:rsidP="0083134C">
      <w:pPr>
        <w:spacing w:line="276" w:lineRule="auto"/>
        <w:ind w:firstLine="567"/>
        <w:jc w:val="both"/>
        <w:rPr>
          <w:lang w:val="ru-RU"/>
        </w:rPr>
      </w:pPr>
      <w:r w:rsidRPr="0083134C">
        <w:rPr>
          <w:lang w:val="ru-RU"/>
        </w:rPr>
        <w:t>- Понимаю. Новый парень. Чувак, у него определенно красивые ножки.</w:t>
      </w:r>
    </w:p>
    <w:p w:rsidR="00BC0EB4" w:rsidRDefault="0083134C" w:rsidP="0083134C">
      <w:pPr>
        <w:spacing w:line="276" w:lineRule="auto"/>
        <w:ind w:firstLine="567"/>
        <w:jc w:val="both"/>
        <w:rPr>
          <w:lang w:val="ru-RU"/>
        </w:rPr>
      </w:pPr>
      <w:r w:rsidRPr="0083134C">
        <w:rPr>
          <w:lang w:val="ru-RU"/>
        </w:rPr>
        <w:t>- И он не видит меня в таком свете, могу тебе пообещать.</w:t>
      </w:r>
    </w:p>
    <w:p w:rsidR="00BC0EB4" w:rsidRDefault="0083134C" w:rsidP="0083134C">
      <w:pPr>
        <w:spacing w:line="276" w:lineRule="auto"/>
        <w:ind w:firstLine="567"/>
        <w:jc w:val="both"/>
        <w:rPr>
          <w:lang w:val="ru-RU"/>
        </w:rPr>
      </w:pPr>
      <w:r w:rsidRPr="0083134C">
        <w:rPr>
          <w:lang w:val="ru-RU"/>
        </w:rPr>
        <w:t>- Я надеюсь на это ради тебя, иначе, боюсь, завтра тебя ждет кое-что еще.</w:t>
      </w:r>
    </w:p>
    <w:p w:rsidR="00BC0EB4" w:rsidRDefault="0083134C" w:rsidP="0083134C">
      <w:pPr>
        <w:spacing w:line="276" w:lineRule="auto"/>
        <w:ind w:firstLine="567"/>
        <w:jc w:val="both"/>
        <w:rPr>
          <w:lang w:val="ru-RU"/>
        </w:rPr>
      </w:pPr>
      <w:r w:rsidRPr="0083134C">
        <w:rPr>
          <w:lang w:val="ru-RU"/>
        </w:rPr>
        <w:t>- Ура, мне. - Я надеялась, что нет. - Спасибо за предупреждение.</w:t>
      </w:r>
    </w:p>
    <w:p w:rsidR="00BC0EB4" w:rsidRDefault="0083134C" w:rsidP="0083134C">
      <w:pPr>
        <w:spacing w:line="276" w:lineRule="auto"/>
        <w:ind w:firstLine="567"/>
        <w:jc w:val="both"/>
        <w:rPr>
          <w:lang w:val="ru-RU"/>
        </w:rPr>
      </w:pPr>
      <w:r w:rsidRPr="0083134C">
        <w:rPr>
          <w:lang w:val="ru-RU"/>
        </w:rPr>
        <w:t>- Пожалуйста. Взяла это в бюро находок. Некрасиво, но, по крайней мере, ты не будешь ходить с красной краской по всей одежде, пугая учителей до усрачки, и, надеюсь, также не замерзнешь насмерть.</w:t>
      </w:r>
    </w:p>
    <w:p w:rsidR="00BC0EB4" w:rsidRDefault="0083134C" w:rsidP="0083134C">
      <w:pPr>
        <w:spacing w:line="276" w:lineRule="auto"/>
        <w:ind w:firstLine="567"/>
        <w:jc w:val="both"/>
        <w:rPr>
          <w:lang w:val="ru-RU"/>
        </w:rPr>
      </w:pPr>
      <w:r w:rsidRPr="0083134C">
        <w:rPr>
          <w:lang w:val="ru-RU"/>
        </w:rPr>
        <w:t>- Ты - палочка-выручалочка. - Я взяла у нее футболку с длинным рукавом.</w:t>
      </w:r>
    </w:p>
    <w:p w:rsidR="00BC0EB4" w:rsidRDefault="0083134C" w:rsidP="0083134C">
      <w:pPr>
        <w:spacing w:line="276" w:lineRule="auto"/>
        <w:ind w:firstLine="567"/>
        <w:jc w:val="both"/>
        <w:rPr>
          <w:lang w:val="ru-RU"/>
        </w:rPr>
      </w:pPr>
      <w:r w:rsidRPr="0083134C">
        <w:rPr>
          <w:lang w:val="ru-RU"/>
        </w:rPr>
        <w:t>Она ушла, и я осталась в туалете совсем одна. Я сняла пальто, заляпанное красной краской, и рубашку, которая выглядела так, словно кто-то ударил меня ножом в грудь, из-за большого количества краски, покрывавшей переднюю часть. Аккуратно пальцами я взялась за часть, которая не была залита краской, и бросила ее рядом с собой в мусорку.</w:t>
      </w:r>
    </w:p>
    <w:p w:rsidR="00BC0EB4" w:rsidRDefault="0083134C" w:rsidP="0083134C">
      <w:pPr>
        <w:spacing w:line="276" w:lineRule="auto"/>
        <w:ind w:firstLine="567"/>
        <w:jc w:val="both"/>
        <w:rPr>
          <w:lang w:val="ru-RU"/>
        </w:rPr>
      </w:pPr>
      <w:r w:rsidRPr="0083134C">
        <w:rPr>
          <w:lang w:val="ru-RU"/>
        </w:rPr>
        <w:t>Лицо все еще слегка саднило от удара. Я была рада, что не повредила глаза.</w:t>
      </w:r>
    </w:p>
    <w:p w:rsidR="00BC0EB4" w:rsidRDefault="0083134C" w:rsidP="0083134C">
      <w:pPr>
        <w:spacing w:line="276" w:lineRule="auto"/>
        <w:ind w:firstLine="567"/>
        <w:jc w:val="both"/>
        <w:rPr>
          <w:lang w:val="ru-RU"/>
        </w:rPr>
      </w:pPr>
      <w:r w:rsidRPr="0083134C">
        <w:rPr>
          <w:lang w:val="ru-RU"/>
        </w:rPr>
        <w:lastRenderedPageBreak/>
        <w:t>Я стерла краску с рук, отчего вода стала красной. Я вытерлась полотенцем и натянула через голову эту старую душную рубашку с длинным рукавом. Никто не смог бы сделать ее модным, даже если бы попытался.</w:t>
      </w:r>
    </w:p>
    <w:p w:rsidR="00BC0EB4" w:rsidRDefault="0083134C" w:rsidP="0083134C">
      <w:pPr>
        <w:spacing w:line="276" w:lineRule="auto"/>
        <w:ind w:firstLine="567"/>
        <w:jc w:val="both"/>
        <w:rPr>
          <w:lang w:val="ru-RU"/>
        </w:rPr>
      </w:pPr>
      <w:r w:rsidRPr="0083134C">
        <w:rPr>
          <w:lang w:val="ru-RU"/>
        </w:rPr>
        <w:t>Я смыла большую часть краски с волос и лица и посмотрела на свою шапочку, которая тоже была испорчена. Это была одна из моих любимых. Моя нижняя губа дрожала, когда я пыталась остановить слезы, катящиеся по щекам.</w:t>
      </w:r>
    </w:p>
    <w:p w:rsidR="00BC0EB4" w:rsidRDefault="0083134C" w:rsidP="0083134C">
      <w:pPr>
        <w:spacing w:line="276" w:lineRule="auto"/>
        <w:ind w:firstLine="567"/>
        <w:jc w:val="both"/>
        <w:rPr>
          <w:lang w:val="ru-RU"/>
        </w:rPr>
      </w:pPr>
      <w:r w:rsidRPr="0083134C">
        <w:rPr>
          <w:lang w:val="ru-RU"/>
        </w:rPr>
        <w:t>Дыши глубже, Елена, дыши глубже.</w:t>
      </w:r>
    </w:p>
    <w:p w:rsidR="00BC0EB4" w:rsidRDefault="0083134C" w:rsidP="0083134C">
      <w:pPr>
        <w:spacing w:line="276" w:lineRule="auto"/>
        <w:ind w:firstLine="567"/>
        <w:jc w:val="both"/>
        <w:rPr>
          <w:lang w:val="ru-RU"/>
        </w:rPr>
      </w:pPr>
      <w:r w:rsidRPr="0083134C">
        <w:rPr>
          <w:lang w:val="ru-RU"/>
        </w:rPr>
        <w:t>Мне придется дождаться урока рисования, чтобы посмотреть, что я смогу спасти с помощью скипидара.</w:t>
      </w:r>
    </w:p>
    <w:p w:rsidR="00BC0EB4" w:rsidRDefault="0083134C" w:rsidP="0083134C">
      <w:pPr>
        <w:spacing w:line="276" w:lineRule="auto"/>
        <w:ind w:firstLine="567"/>
        <w:jc w:val="both"/>
        <w:rPr>
          <w:lang w:val="ru-RU"/>
        </w:rPr>
      </w:pPr>
      <w:r w:rsidRPr="0083134C">
        <w:rPr>
          <w:lang w:val="ru-RU"/>
        </w:rPr>
        <w:t>Я даже не знала, как выглядела Хлоя, но одно можно было сказать наверняка: даже у королев красоты есть свои недостатки.</w:t>
      </w:r>
    </w:p>
    <w:p w:rsidR="00BC0EB4" w:rsidRDefault="0083134C" w:rsidP="0083134C">
      <w:pPr>
        <w:spacing w:line="276" w:lineRule="auto"/>
        <w:ind w:firstLine="567"/>
        <w:jc w:val="both"/>
        <w:rPr>
          <w:lang w:val="ru-RU"/>
        </w:rPr>
      </w:pPr>
      <w:r w:rsidRPr="0083134C">
        <w:rPr>
          <w:lang w:val="ru-RU"/>
        </w:rPr>
        <w:t>Я просто никогда не думала, что окажусь на пути одной из них.</w:t>
      </w:r>
    </w:p>
    <w:p w:rsidR="00AB7630" w:rsidRDefault="00AB7630" w:rsidP="0083134C">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3134C">
      <w:pPr>
        <w:spacing w:line="276" w:lineRule="auto"/>
        <w:ind w:firstLine="567"/>
        <w:jc w:val="both"/>
        <w:rPr>
          <w:lang w:val="ru-RU"/>
        </w:rPr>
      </w:pPr>
    </w:p>
    <w:p w:rsidR="00BC0EB4" w:rsidRDefault="0083134C" w:rsidP="0083134C">
      <w:pPr>
        <w:spacing w:line="276" w:lineRule="auto"/>
        <w:ind w:firstLine="567"/>
        <w:jc w:val="both"/>
        <w:rPr>
          <w:lang w:val="ru-RU"/>
        </w:rPr>
      </w:pPr>
      <w:r w:rsidRPr="0083134C">
        <w:rPr>
          <w:lang w:val="ru-RU"/>
        </w:rPr>
        <w:t>На перемене я спряталась в спортзале.</w:t>
      </w:r>
    </w:p>
    <w:p w:rsidR="00BC0EB4" w:rsidRDefault="0083134C" w:rsidP="0083134C">
      <w:pPr>
        <w:spacing w:line="276" w:lineRule="auto"/>
        <w:ind w:firstLine="567"/>
        <w:jc w:val="both"/>
        <w:rPr>
          <w:lang w:val="ru-RU"/>
        </w:rPr>
      </w:pPr>
      <w:r w:rsidRPr="0083134C">
        <w:rPr>
          <w:lang w:val="ru-RU"/>
        </w:rPr>
        <w:t xml:space="preserve">В спортзале было теплее, чем на улице. Я слегка дрожала, так как рубашка с длинным рукавом была недостаточно теплой. Я села на верхний ряд трибун и попыталась согреть руки, так как мои перчатки тоже пропитались краской. Я все еще читала </w:t>
      </w:r>
      <w:r w:rsidR="00BC0EB4">
        <w:rPr>
          <w:lang w:val="ru-RU"/>
        </w:rPr>
        <w:t>«</w:t>
      </w:r>
      <w:r w:rsidRPr="0083134C">
        <w:rPr>
          <w:lang w:val="ru-RU"/>
        </w:rPr>
        <w:t>Грозовой перевал</w:t>
      </w:r>
      <w:r w:rsidR="00BC0EB4">
        <w:rPr>
          <w:lang w:val="ru-RU"/>
        </w:rPr>
        <w:t>»</w:t>
      </w:r>
      <w:r w:rsidRPr="0083134C">
        <w:rPr>
          <w:lang w:val="ru-RU"/>
        </w:rPr>
        <w:t xml:space="preserve"> и старалась не думать о том, что произошло этим утром.</w:t>
      </w:r>
    </w:p>
    <w:p w:rsidR="00BC0EB4" w:rsidRDefault="0083134C" w:rsidP="0083134C">
      <w:pPr>
        <w:spacing w:line="276" w:lineRule="auto"/>
        <w:ind w:firstLine="567"/>
        <w:jc w:val="both"/>
        <w:rPr>
          <w:lang w:val="ru-RU"/>
        </w:rPr>
      </w:pPr>
      <w:r w:rsidRPr="0083134C">
        <w:rPr>
          <w:lang w:val="ru-RU"/>
        </w:rPr>
        <w:t>Миссис Финн пыталась помочь мне с сухой краской на волосах. Некоторые мои пряди приобрели рыжий оттенок.</w:t>
      </w:r>
    </w:p>
    <w:p w:rsidR="00BC0EB4" w:rsidRDefault="0083134C" w:rsidP="0083134C">
      <w:pPr>
        <w:spacing w:line="276" w:lineRule="auto"/>
        <w:ind w:firstLine="567"/>
        <w:jc w:val="both"/>
        <w:rPr>
          <w:lang w:val="ru-RU"/>
        </w:rPr>
      </w:pPr>
      <w:r w:rsidRPr="0083134C">
        <w:rPr>
          <w:lang w:val="ru-RU"/>
        </w:rPr>
        <w:t>Папа разозлится.</w:t>
      </w:r>
    </w:p>
    <w:p w:rsidR="00BC0EB4" w:rsidRDefault="0083134C" w:rsidP="0083134C">
      <w:pPr>
        <w:spacing w:line="276" w:lineRule="auto"/>
        <w:ind w:firstLine="567"/>
        <w:jc w:val="both"/>
        <w:rPr>
          <w:lang w:val="ru-RU"/>
        </w:rPr>
      </w:pPr>
      <w:r w:rsidRPr="0083134C">
        <w:rPr>
          <w:lang w:val="ru-RU"/>
        </w:rPr>
        <w:t>- О-о, это на тебя обрушился гнев Хлои? - произнес знакомый голос в нескольких шагах от меня, и я подняла глаза.</w:t>
      </w:r>
    </w:p>
    <w:p w:rsidR="00BC0EB4" w:rsidRDefault="0083134C" w:rsidP="0083134C">
      <w:pPr>
        <w:spacing w:line="276" w:lineRule="auto"/>
        <w:ind w:firstLine="567"/>
        <w:jc w:val="both"/>
        <w:rPr>
          <w:lang w:val="ru-RU"/>
        </w:rPr>
      </w:pPr>
      <w:r w:rsidRPr="0083134C">
        <w:rPr>
          <w:lang w:val="ru-RU"/>
        </w:rPr>
        <w:t>Да, интересно, почему.</w:t>
      </w:r>
    </w:p>
    <w:p w:rsidR="00BC0EB4" w:rsidRDefault="0083134C" w:rsidP="0083134C">
      <w:pPr>
        <w:spacing w:line="276" w:lineRule="auto"/>
        <w:ind w:firstLine="567"/>
        <w:jc w:val="both"/>
        <w:rPr>
          <w:lang w:val="ru-RU"/>
        </w:rPr>
      </w:pPr>
      <w:r w:rsidRPr="0083134C">
        <w:rPr>
          <w:lang w:val="ru-RU"/>
        </w:rPr>
        <w:t>Он усмехнулся, сел рядом со мной и взял прядь с красной краской. Я буквально сверлила его взглядом. От него приятно пахло.</w:t>
      </w:r>
    </w:p>
    <w:p w:rsidR="00BC0EB4" w:rsidRDefault="0083134C" w:rsidP="0083134C">
      <w:pPr>
        <w:spacing w:line="276" w:lineRule="auto"/>
        <w:ind w:firstLine="567"/>
        <w:jc w:val="both"/>
        <w:rPr>
          <w:lang w:val="ru-RU"/>
        </w:rPr>
      </w:pPr>
      <w:r w:rsidRPr="0083134C">
        <w:rPr>
          <w:lang w:val="ru-RU"/>
        </w:rPr>
        <w:t>- Ты в порядке? - Он улыбнулся мне, и все мои эмоции снова перепутались.</w:t>
      </w:r>
    </w:p>
    <w:p w:rsidR="00BC0EB4" w:rsidRDefault="0083134C" w:rsidP="0083134C">
      <w:pPr>
        <w:spacing w:line="276" w:lineRule="auto"/>
        <w:ind w:firstLine="567"/>
        <w:jc w:val="both"/>
        <w:rPr>
          <w:lang w:val="ru-RU"/>
        </w:rPr>
      </w:pPr>
      <w:r w:rsidRPr="0083134C">
        <w:rPr>
          <w:lang w:val="ru-RU"/>
        </w:rPr>
        <w:t>- Я - большая девочка. Честно говоря, люблю краситься, только не по всему телу. - Я не сказала ему о том, что у меня слегка покраснели щека и нос.</w:t>
      </w:r>
    </w:p>
    <w:p w:rsidR="0083134C" w:rsidRPr="0083134C" w:rsidRDefault="0083134C" w:rsidP="0083134C">
      <w:pPr>
        <w:spacing w:line="276" w:lineRule="auto"/>
        <w:ind w:firstLine="567"/>
        <w:jc w:val="both"/>
        <w:rPr>
          <w:lang w:val="ru-RU"/>
        </w:rPr>
      </w:pPr>
      <w:r w:rsidRPr="0083134C">
        <w:rPr>
          <w:lang w:val="ru-RU"/>
        </w:rPr>
        <w:t>Он усмехнулся.</w:t>
      </w:r>
    </w:p>
    <w:p w:rsidR="00BC0EB4" w:rsidRDefault="0083134C" w:rsidP="0083134C">
      <w:pPr>
        <w:spacing w:line="276" w:lineRule="auto"/>
        <w:ind w:firstLine="567"/>
        <w:jc w:val="both"/>
        <w:rPr>
          <w:lang w:val="ru-RU"/>
        </w:rPr>
      </w:pPr>
      <w:r w:rsidRPr="0083134C">
        <w:rPr>
          <w:lang w:val="ru-RU"/>
        </w:rPr>
        <w:t>- И что ты сделала?</w:t>
      </w:r>
    </w:p>
    <w:p w:rsidR="0083134C" w:rsidRPr="0083134C" w:rsidRDefault="0083134C" w:rsidP="0083134C">
      <w:pPr>
        <w:spacing w:line="276" w:lineRule="auto"/>
        <w:ind w:firstLine="567"/>
        <w:jc w:val="both"/>
        <w:rPr>
          <w:lang w:val="ru-RU"/>
        </w:rPr>
      </w:pPr>
      <w:r w:rsidRPr="0083134C">
        <w:rPr>
          <w:lang w:val="ru-RU"/>
        </w:rPr>
        <w:t>Я просто уставилась на него, разинув рот.</w:t>
      </w:r>
    </w:p>
    <w:p w:rsidR="00BC0EB4" w:rsidRDefault="0083134C" w:rsidP="0083134C">
      <w:pPr>
        <w:spacing w:line="276" w:lineRule="auto"/>
        <w:ind w:firstLine="567"/>
        <w:jc w:val="both"/>
        <w:rPr>
          <w:lang w:val="ru-RU"/>
        </w:rPr>
      </w:pPr>
      <w:r w:rsidRPr="0083134C">
        <w:rPr>
          <w:lang w:val="ru-RU"/>
        </w:rPr>
        <w:t>- Ты серьезно спрашиваешь меня об этом?</w:t>
      </w:r>
    </w:p>
    <w:p w:rsidR="00BC0EB4" w:rsidRDefault="0083134C" w:rsidP="0083134C">
      <w:pPr>
        <w:spacing w:line="276" w:lineRule="auto"/>
        <w:ind w:firstLine="567"/>
        <w:jc w:val="both"/>
        <w:rPr>
          <w:lang w:val="ru-RU"/>
        </w:rPr>
      </w:pPr>
      <w:r w:rsidRPr="0083134C">
        <w:rPr>
          <w:lang w:val="ru-RU"/>
        </w:rPr>
        <w:t>- Да, в ней есть злая жилка, это точно. - Он огляделся, а затем наши взгляды снова встретились, когда он откусил кусочек яблока и стал жевать. Он даже придал этому пикантный вид.</w:t>
      </w:r>
    </w:p>
    <w:p w:rsidR="00BC0EB4" w:rsidRDefault="0083134C" w:rsidP="0083134C">
      <w:pPr>
        <w:spacing w:line="276" w:lineRule="auto"/>
        <w:ind w:firstLine="567"/>
        <w:jc w:val="both"/>
        <w:rPr>
          <w:lang w:val="ru-RU"/>
        </w:rPr>
      </w:pPr>
      <w:r w:rsidRPr="0083134C">
        <w:rPr>
          <w:lang w:val="ru-RU"/>
        </w:rPr>
        <w:t>- Ты не очень умный, не так ли?</w:t>
      </w:r>
    </w:p>
    <w:p w:rsidR="0083134C" w:rsidRPr="0083134C" w:rsidRDefault="0083134C" w:rsidP="0083134C">
      <w:pPr>
        <w:spacing w:line="276" w:lineRule="auto"/>
        <w:ind w:firstLine="567"/>
        <w:jc w:val="both"/>
        <w:rPr>
          <w:lang w:val="ru-RU"/>
        </w:rPr>
      </w:pPr>
      <w:r w:rsidRPr="0083134C">
        <w:rPr>
          <w:lang w:val="ru-RU"/>
        </w:rPr>
        <w:t>Он поднес яблоко к щеке и сказал:</w:t>
      </w:r>
    </w:p>
    <w:p w:rsidR="00BC0EB4" w:rsidRDefault="0083134C" w:rsidP="0083134C">
      <w:pPr>
        <w:spacing w:line="276" w:lineRule="auto"/>
        <w:ind w:firstLine="567"/>
        <w:jc w:val="both"/>
        <w:rPr>
          <w:lang w:val="ru-RU"/>
        </w:rPr>
      </w:pPr>
      <w:r w:rsidRPr="0083134C">
        <w:rPr>
          <w:lang w:val="ru-RU"/>
        </w:rPr>
        <w:t>- Нет, думаю, что я довольно умный. Почему ты спрашиваешь?</w:t>
      </w:r>
    </w:p>
    <w:p w:rsidR="00BC0EB4" w:rsidRDefault="0083134C" w:rsidP="0083134C">
      <w:pPr>
        <w:spacing w:line="276" w:lineRule="auto"/>
        <w:ind w:firstLine="567"/>
        <w:jc w:val="both"/>
        <w:rPr>
          <w:lang w:val="ru-RU"/>
        </w:rPr>
      </w:pPr>
      <w:r w:rsidRPr="0083134C">
        <w:rPr>
          <w:lang w:val="ru-RU"/>
        </w:rPr>
        <w:t>- Да, я думаю, тебе нужно уйти, пока она не увидела, что ты сидишь здесь со мной.</w:t>
      </w:r>
    </w:p>
    <w:p w:rsidR="0083134C" w:rsidRPr="0083134C" w:rsidRDefault="0083134C" w:rsidP="0083134C">
      <w:pPr>
        <w:spacing w:line="276" w:lineRule="auto"/>
        <w:ind w:firstLine="567"/>
        <w:jc w:val="both"/>
        <w:rPr>
          <w:lang w:val="ru-RU"/>
        </w:rPr>
      </w:pPr>
      <w:r w:rsidRPr="0083134C">
        <w:rPr>
          <w:lang w:val="ru-RU"/>
        </w:rPr>
        <w:t>Он слегка застыл, и его улыбка исчезла.</w:t>
      </w:r>
    </w:p>
    <w:p w:rsidR="00BC0EB4" w:rsidRDefault="0083134C" w:rsidP="0083134C">
      <w:pPr>
        <w:spacing w:line="276" w:lineRule="auto"/>
        <w:ind w:firstLine="567"/>
        <w:jc w:val="both"/>
        <w:rPr>
          <w:lang w:val="ru-RU"/>
        </w:rPr>
      </w:pPr>
      <w:r w:rsidRPr="0083134C">
        <w:rPr>
          <w:lang w:val="ru-RU"/>
        </w:rPr>
        <w:lastRenderedPageBreak/>
        <w:t>- Думаешь, это из-за вчерашнего?</w:t>
      </w:r>
    </w:p>
    <w:p w:rsidR="00BC0EB4" w:rsidRDefault="0083134C" w:rsidP="0083134C">
      <w:pPr>
        <w:spacing w:line="276" w:lineRule="auto"/>
        <w:ind w:firstLine="567"/>
        <w:jc w:val="both"/>
        <w:rPr>
          <w:lang w:val="ru-RU"/>
        </w:rPr>
      </w:pPr>
      <w:r w:rsidRPr="0083134C">
        <w:rPr>
          <w:lang w:val="ru-RU"/>
        </w:rPr>
        <w:t>- Ммм, я не знаю, Блейк. Я даже не знаю, как она выглядит. Итак, дай мне подумать. Что вчера в моем распорядке было совершенно по-другому? О, точно, ты пришел посидеть за моим столиком. - Я говорила как королева сарказма.</w:t>
      </w:r>
    </w:p>
    <w:p w:rsidR="00BC0EB4" w:rsidRDefault="0083134C" w:rsidP="0083134C">
      <w:pPr>
        <w:spacing w:line="276" w:lineRule="auto"/>
        <w:ind w:firstLine="567"/>
        <w:jc w:val="both"/>
        <w:rPr>
          <w:lang w:val="ru-RU"/>
        </w:rPr>
      </w:pPr>
      <w:r w:rsidRPr="0083134C">
        <w:rPr>
          <w:lang w:val="ru-RU"/>
        </w:rPr>
        <w:t>Мне не понравилось выражение его лица. Он выглядел разозленным.</w:t>
      </w:r>
    </w:p>
    <w:p w:rsidR="00BC0EB4" w:rsidRDefault="0083134C" w:rsidP="0083134C">
      <w:pPr>
        <w:spacing w:line="276" w:lineRule="auto"/>
        <w:ind w:firstLine="567"/>
        <w:jc w:val="both"/>
        <w:rPr>
          <w:lang w:val="ru-RU"/>
        </w:rPr>
      </w:pPr>
      <w:r w:rsidRPr="0083134C">
        <w:rPr>
          <w:lang w:val="ru-RU"/>
        </w:rPr>
        <w:t>Я продолжала читать книгу, надеясь, что он поймет, к чему я клоню, и просто оставит меня в покое. Но он все еще сидел на месте.</w:t>
      </w:r>
    </w:p>
    <w:p w:rsidR="0083134C" w:rsidRPr="0083134C" w:rsidRDefault="0083134C" w:rsidP="0083134C">
      <w:pPr>
        <w:spacing w:line="276" w:lineRule="auto"/>
        <w:ind w:firstLine="567"/>
        <w:jc w:val="both"/>
        <w:rPr>
          <w:lang w:val="ru-RU"/>
        </w:rPr>
      </w:pPr>
      <w:r w:rsidRPr="0083134C">
        <w:rPr>
          <w:lang w:val="ru-RU"/>
        </w:rPr>
        <w:t>Я вздохнула.</w:t>
      </w:r>
    </w:p>
    <w:p w:rsidR="00BC0EB4" w:rsidRDefault="0083134C" w:rsidP="0083134C">
      <w:pPr>
        <w:spacing w:line="276" w:lineRule="auto"/>
        <w:ind w:firstLine="567"/>
        <w:jc w:val="both"/>
        <w:rPr>
          <w:lang w:val="ru-RU"/>
        </w:rPr>
      </w:pPr>
      <w:r w:rsidRPr="0083134C">
        <w:rPr>
          <w:lang w:val="ru-RU"/>
        </w:rPr>
        <w:t>- Пожалуйста, мне осталось несколько месяцев в этой школе. Я хочу выбраться отсюда целой и невредимой, если ты понимаешь, о чем я?</w:t>
      </w:r>
    </w:p>
    <w:p w:rsidR="00BC0EB4" w:rsidRDefault="0083134C" w:rsidP="0083134C">
      <w:pPr>
        <w:spacing w:line="276" w:lineRule="auto"/>
        <w:ind w:firstLine="567"/>
        <w:jc w:val="both"/>
        <w:rPr>
          <w:lang w:val="ru-RU"/>
        </w:rPr>
      </w:pPr>
      <w:r w:rsidRPr="0083134C">
        <w:rPr>
          <w:lang w:val="ru-RU"/>
        </w:rPr>
        <w:t>- Почему тебе осталось несколько месяцев в этой школе? Ты знаешь что-то, чего не знаю я?</w:t>
      </w:r>
    </w:p>
    <w:p w:rsidR="00BC0EB4" w:rsidRDefault="0083134C" w:rsidP="0083134C">
      <w:pPr>
        <w:spacing w:line="276" w:lineRule="auto"/>
        <w:ind w:firstLine="567"/>
        <w:jc w:val="both"/>
        <w:rPr>
          <w:lang w:val="ru-RU"/>
        </w:rPr>
      </w:pPr>
      <w:r w:rsidRPr="0083134C">
        <w:rPr>
          <w:lang w:val="ru-RU"/>
        </w:rPr>
        <w:t>Я не смогла удержаться от смеха. Почему, почему этот парень произвел на меня такое впечатление?</w:t>
      </w:r>
    </w:p>
    <w:p w:rsidR="00BC0EB4" w:rsidRDefault="0083134C" w:rsidP="0083134C">
      <w:pPr>
        <w:spacing w:line="276" w:lineRule="auto"/>
        <w:ind w:firstLine="567"/>
        <w:jc w:val="both"/>
        <w:rPr>
          <w:lang w:val="ru-RU"/>
        </w:rPr>
      </w:pPr>
      <w:r w:rsidRPr="0083134C">
        <w:rPr>
          <w:lang w:val="ru-RU"/>
        </w:rPr>
        <w:t>- Что смешного? - Он тоже улыбнулся.</w:t>
      </w:r>
    </w:p>
    <w:p w:rsidR="00BC0EB4" w:rsidRDefault="0083134C" w:rsidP="0083134C">
      <w:pPr>
        <w:spacing w:line="276" w:lineRule="auto"/>
        <w:ind w:firstLine="567"/>
        <w:jc w:val="both"/>
        <w:rPr>
          <w:lang w:val="ru-RU"/>
        </w:rPr>
      </w:pPr>
      <w:r w:rsidRPr="0083134C">
        <w:rPr>
          <w:lang w:val="ru-RU"/>
        </w:rPr>
        <w:t>- Ничего, дело не в этой школе, дело в моем отце. У него работа в режиме повышенной секретности, которая требует, чтобы он каждые три месяца переезжал в разные места. - Я не хотела, чтобы это прозвучало жалко.</w:t>
      </w:r>
    </w:p>
    <w:p w:rsidR="00BC0EB4" w:rsidRDefault="0083134C" w:rsidP="0083134C">
      <w:pPr>
        <w:spacing w:line="276" w:lineRule="auto"/>
        <w:ind w:firstLine="567"/>
        <w:jc w:val="both"/>
        <w:rPr>
          <w:lang w:val="ru-RU"/>
        </w:rPr>
      </w:pPr>
      <w:r w:rsidRPr="0083134C">
        <w:rPr>
          <w:lang w:val="ru-RU"/>
        </w:rPr>
        <w:t>- Ты серьезно?</w:t>
      </w:r>
    </w:p>
    <w:p w:rsidR="00BC0EB4" w:rsidRDefault="0083134C" w:rsidP="0083134C">
      <w:pPr>
        <w:spacing w:line="276" w:lineRule="auto"/>
        <w:ind w:firstLine="567"/>
        <w:jc w:val="both"/>
        <w:rPr>
          <w:lang w:val="ru-RU"/>
        </w:rPr>
      </w:pPr>
      <w:r w:rsidRPr="0083134C">
        <w:rPr>
          <w:lang w:val="ru-RU"/>
        </w:rPr>
        <w:t>- Да, так что найдит кого-нибудь другого, чтобы побеспокоить, пожалуйста. Я в ужасе от того, что наша прекрасная Хлоя может сделать завтра, если застанет тебя здесь разговаривающего со мной. - Я пыталась, чтобы это прозвучало грубо, но вышло грустно. Тело всегда предавало меня.</w:t>
      </w:r>
    </w:p>
    <w:p w:rsidR="00BC0EB4" w:rsidRDefault="0083134C" w:rsidP="0083134C">
      <w:pPr>
        <w:spacing w:line="276" w:lineRule="auto"/>
        <w:ind w:firstLine="567"/>
        <w:jc w:val="both"/>
        <w:rPr>
          <w:lang w:val="ru-RU"/>
        </w:rPr>
      </w:pPr>
      <w:r w:rsidRPr="0083134C">
        <w:rPr>
          <w:lang w:val="ru-RU"/>
        </w:rPr>
        <w:t>- Мне жаль, что она так поступила. Хочешь, чтобы я поговорил с ней?</w:t>
      </w:r>
    </w:p>
    <w:p w:rsidR="00BC0EB4" w:rsidRDefault="0083134C" w:rsidP="0083134C">
      <w:pPr>
        <w:spacing w:line="276" w:lineRule="auto"/>
        <w:ind w:firstLine="567"/>
        <w:jc w:val="both"/>
        <w:rPr>
          <w:lang w:val="ru-RU"/>
        </w:rPr>
      </w:pPr>
      <w:r w:rsidRPr="0083134C">
        <w:rPr>
          <w:lang w:val="ru-RU"/>
        </w:rPr>
        <w:t>- И сделаешь только хуже.</w:t>
      </w:r>
    </w:p>
    <w:p w:rsidR="00BC0EB4" w:rsidRDefault="0083134C" w:rsidP="0083134C">
      <w:pPr>
        <w:spacing w:line="276" w:lineRule="auto"/>
        <w:ind w:firstLine="567"/>
        <w:jc w:val="both"/>
        <w:rPr>
          <w:lang w:val="ru-RU"/>
        </w:rPr>
      </w:pPr>
      <w:r w:rsidRPr="0083134C">
        <w:rPr>
          <w:lang w:val="ru-RU"/>
        </w:rPr>
        <w:t>- Ну, я должен ей что-то сказать, верно?</w:t>
      </w:r>
    </w:p>
    <w:p w:rsidR="00BC0EB4" w:rsidRDefault="0083134C" w:rsidP="0083134C">
      <w:pPr>
        <w:spacing w:line="276" w:lineRule="auto"/>
        <w:ind w:firstLine="567"/>
        <w:jc w:val="both"/>
        <w:rPr>
          <w:lang w:val="ru-RU"/>
        </w:rPr>
      </w:pPr>
      <w:r w:rsidRPr="0083134C">
        <w:rPr>
          <w:lang w:val="ru-RU"/>
        </w:rPr>
        <w:t>- Почему?</w:t>
      </w:r>
    </w:p>
    <w:p w:rsidR="00BC0EB4" w:rsidRDefault="0083134C" w:rsidP="0083134C">
      <w:pPr>
        <w:spacing w:line="276" w:lineRule="auto"/>
        <w:ind w:firstLine="567"/>
        <w:jc w:val="both"/>
        <w:rPr>
          <w:lang w:val="ru-RU"/>
        </w:rPr>
      </w:pPr>
      <w:r w:rsidRPr="0083134C">
        <w:rPr>
          <w:lang w:val="ru-RU"/>
        </w:rPr>
        <w:t>- Потому что мне нравится проводить с тобой время. - Его голос звучал серьезно, будто я не могла этого ясно видеть.</w:t>
      </w:r>
    </w:p>
    <w:p w:rsidR="00BC0EB4" w:rsidRDefault="0083134C" w:rsidP="0083134C">
      <w:pPr>
        <w:spacing w:line="276" w:lineRule="auto"/>
        <w:ind w:firstLine="567"/>
        <w:jc w:val="both"/>
        <w:rPr>
          <w:lang w:val="ru-RU"/>
        </w:rPr>
      </w:pPr>
      <w:r w:rsidRPr="0083134C">
        <w:rPr>
          <w:lang w:val="ru-RU"/>
        </w:rPr>
        <w:t>- Ты меня даже не знаешь.</w:t>
      </w:r>
    </w:p>
    <w:p w:rsidR="00BC0EB4" w:rsidRDefault="0083134C" w:rsidP="0083134C">
      <w:pPr>
        <w:spacing w:line="276" w:lineRule="auto"/>
        <w:ind w:firstLine="567"/>
        <w:jc w:val="both"/>
        <w:rPr>
          <w:lang w:val="ru-RU"/>
        </w:rPr>
      </w:pPr>
      <w:r w:rsidRPr="0083134C">
        <w:rPr>
          <w:lang w:val="ru-RU"/>
        </w:rPr>
        <w:t>- Я знаю достаточно.</w:t>
      </w:r>
    </w:p>
    <w:p w:rsidR="00BC0EB4" w:rsidRDefault="0083134C" w:rsidP="0083134C">
      <w:pPr>
        <w:spacing w:line="276" w:lineRule="auto"/>
        <w:ind w:firstLine="567"/>
        <w:jc w:val="both"/>
        <w:rPr>
          <w:lang w:val="ru-RU"/>
        </w:rPr>
      </w:pPr>
      <w:r w:rsidRPr="0083134C">
        <w:rPr>
          <w:lang w:val="ru-RU"/>
        </w:rPr>
        <w:t>- Да, например, что?</w:t>
      </w:r>
    </w:p>
    <w:p w:rsidR="00BC0EB4" w:rsidRDefault="0083134C" w:rsidP="0083134C">
      <w:pPr>
        <w:spacing w:line="276" w:lineRule="auto"/>
        <w:ind w:firstLine="567"/>
        <w:jc w:val="both"/>
        <w:rPr>
          <w:lang w:val="ru-RU"/>
        </w:rPr>
      </w:pPr>
      <w:r w:rsidRPr="0083134C">
        <w:rPr>
          <w:lang w:val="ru-RU"/>
        </w:rPr>
        <w:t>- Тебя зовут Елена Уоткинс. Ты любишь искусство и читаешь истории о печальных случаях. Думаю, теперь я понимаю почему.</w:t>
      </w:r>
    </w:p>
    <w:p w:rsidR="00BC0EB4" w:rsidRDefault="0083134C" w:rsidP="0083134C">
      <w:pPr>
        <w:spacing w:line="276" w:lineRule="auto"/>
        <w:ind w:firstLine="567"/>
        <w:jc w:val="both"/>
        <w:rPr>
          <w:lang w:val="ru-RU"/>
        </w:rPr>
      </w:pPr>
      <w:r w:rsidRPr="0083134C">
        <w:rPr>
          <w:lang w:val="ru-RU"/>
        </w:rPr>
        <w:t>Я хихикнула.</w:t>
      </w:r>
    </w:p>
    <w:p w:rsidR="0083134C" w:rsidRPr="0083134C" w:rsidRDefault="0083134C" w:rsidP="0083134C">
      <w:pPr>
        <w:spacing w:line="276" w:lineRule="auto"/>
        <w:ind w:firstLine="567"/>
        <w:jc w:val="both"/>
        <w:rPr>
          <w:lang w:val="ru-RU"/>
        </w:rPr>
      </w:pPr>
      <w:r w:rsidRPr="0083134C">
        <w:rPr>
          <w:lang w:val="ru-RU"/>
        </w:rPr>
        <w:t>Он усмехнулся.</w:t>
      </w:r>
    </w:p>
    <w:p w:rsidR="00BC0EB4" w:rsidRDefault="0083134C" w:rsidP="0083134C">
      <w:pPr>
        <w:spacing w:line="276" w:lineRule="auto"/>
        <w:ind w:firstLine="567"/>
        <w:jc w:val="both"/>
        <w:rPr>
          <w:lang w:val="ru-RU"/>
        </w:rPr>
      </w:pPr>
      <w:r w:rsidRPr="0083134C">
        <w:rPr>
          <w:lang w:val="ru-RU"/>
        </w:rPr>
        <w:t>- Ты переезжаешь каждые три месяца из-за работы твоего отца. Я тоже художник, только не с карандашом и бумагой, - сказал он, взял мою сумку, даже не спросив, и открыл ее.</w:t>
      </w:r>
    </w:p>
    <w:p w:rsidR="00BC0EB4" w:rsidRDefault="0083134C" w:rsidP="0083134C">
      <w:pPr>
        <w:spacing w:line="276" w:lineRule="auto"/>
        <w:ind w:firstLine="567"/>
        <w:jc w:val="both"/>
        <w:rPr>
          <w:lang w:val="ru-RU"/>
        </w:rPr>
      </w:pPr>
      <w:r w:rsidRPr="0083134C">
        <w:rPr>
          <w:lang w:val="ru-RU"/>
        </w:rPr>
        <w:t>- Прошу прощения?</w:t>
      </w:r>
    </w:p>
    <w:p w:rsidR="00BC0EB4" w:rsidRDefault="0083134C" w:rsidP="0083134C">
      <w:pPr>
        <w:spacing w:line="276" w:lineRule="auto"/>
        <w:ind w:firstLine="567"/>
        <w:jc w:val="both"/>
        <w:rPr>
          <w:lang w:val="ru-RU"/>
        </w:rPr>
      </w:pPr>
      <w:r w:rsidRPr="0083134C">
        <w:rPr>
          <w:lang w:val="ru-RU"/>
        </w:rPr>
        <w:t>- О, тише. - Он посмотрел на первый рисунок. Его глаза расширились. - Ты нарисовала это?</w:t>
      </w:r>
    </w:p>
    <w:p w:rsidR="00BC0EB4" w:rsidRDefault="0083134C" w:rsidP="0083134C">
      <w:pPr>
        <w:spacing w:line="276" w:lineRule="auto"/>
        <w:ind w:firstLine="567"/>
        <w:jc w:val="both"/>
        <w:rPr>
          <w:lang w:val="ru-RU"/>
        </w:rPr>
      </w:pPr>
      <w:r w:rsidRPr="0083134C">
        <w:rPr>
          <w:lang w:val="ru-RU"/>
        </w:rPr>
        <w:t>- Да.</w:t>
      </w:r>
    </w:p>
    <w:p w:rsidR="00BC0EB4" w:rsidRDefault="0083134C" w:rsidP="0083134C">
      <w:pPr>
        <w:spacing w:line="276" w:lineRule="auto"/>
        <w:ind w:firstLine="567"/>
        <w:jc w:val="both"/>
        <w:rPr>
          <w:lang w:val="ru-RU"/>
        </w:rPr>
      </w:pPr>
      <w:r w:rsidRPr="0083134C">
        <w:rPr>
          <w:lang w:val="ru-RU"/>
        </w:rPr>
        <w:t>Он посмотрел на тот рисунок, что был сзади.</w:t>
      </w:r>
    </w:p>
    <w:p w:rsidR="00BC0EB4" w:rsidRDefault="0083134C" w:rsidP="0083134C">
      <w:pPr>
        <w:spacing w:line="276" w:lineRule="auto"/>
        <w:ind w:firstLine="567"/>
        <w:jc w:val="both"/>
        <w:rPr>
          <w:lang w:val="ru-RU"/>
        </w:rPr>
      </w:pPr>
      <w:r w:rsidRPr="0083134C">
        <w:rPr>
          <w:lang w:val="ru-RU"/>
        </w:rPr>
        <w:t>Пожалуйста, не продолжай просмотр. Я начала рисовать его портрет, и он подумает, что я жалкая.</w:t>
      </w:r>
    </w:p>
    <w:p w:rsidR="00BC0EB4" w:rsidRDefault="0083134C" w:rsidP="0083134C">
      <w:pPr>
        <w:spacing w:line="276" w:lineRule="auto"/>
        <w:ind w:firstLine="567"/>
        <w:jc w:val="both"/>
        <w:rPr>
          <w:lang w:val="ru-RU"/>
        </w:rPr>
      </w:pPr>
      <w:r w:rsidRPr="0083134C">
        <w:rPr>
          <w:lang w:val="ru-RU"/>
        </w:rPr>
        <w:t>- Это действительно здорово, Елена.</w:t>
      </w:r>
    </w:p>
    <w:p w:rsidR="0083134C" w:rsidRPr="0083134C" w:rsidRDefault="0083134C" w:rsidP="0083134C">
      <w:pPr>
        <w:spacing w:line="276" w:lineRule="auto"/>
        <w:ind w:firstLine="567"/>
        <w:jc w:val="both"/>
        <w:rPr>
          <w:lang w:val="ru-RU"/>
        </w:rPr>
      </w:pPr>
      <w:r w:rsidRPr="0083134C">
        <w:rPr>
          <w:lang w:val="ru-RU"/>
        </w:rPr>
        <w:lastRenderedPageBreak/>
        <w:t>Я выхватила свои рисунки из его рук, сунула их в сумку и застегнула молнию.</w:t>
      </w:r>
    </w:p>
    <w:p w:rsidR="00BC0EB4" w:rsidRDefault="0083134C" w:rsidP="0083134C">
      <w:pPr>
        <w:spacing w:line="276" w:lineRule="auto"/>
        <w:ind w:firstLine="567"/>
        <w:jc w:val="both"/>
        <w:rPr>
          <w:lang w:val="ru-RU"/>
        </w:rPr>
      </w:pPr>
      <w:r w:rsidRPr="0083134C">
        <w:rPr>
          <w:lang w:val="ru-RU"/>
        </w:rPr>
        <w:t>- И они довольно личные.</w:t>
      </w:r>
    </w:p>
    <w:p w:rsidR="00BC0EB4" w:rsidRDefault="0083134C" w:rsidP="0083134C">
      <w:pPr>
        <w:spacing w:line="276" w:lineRule="auto"/>
        <w:ind w:firstLine="567"/>
        <w:jc w:val="both"/>
        <w:rPr>
          <w:lang w:val="ru-RU"/>
        </w:rPr>
      </w:pPr>
      <w:r w:rsidRPr="0083134C">
        <w:rPr>
          <w:lang w:val="ru-RU"/>
        </w:rPr>
        <w:t>- Что? - Он улыбнулся. - У тебя там есть мой рисунок или что-то в этом роде?</w:t>
      </w:r>
    </w:p>
    <w:p w:rsidR="0083134C" w:rsidRPr="0083134C" w:rsidRDefault="0083134C" w:rsidP="0083134C">
      <w:pPr>
        <w:spacing w:line="276" w:lineRule="auto"/>
        <w:ind w:firstLine="567"/>
        <w:jc w:val="both"/>
        <w:rPr>
          <w:lang w:val="ru-RU"/>
        </w:rPr>
      </w:pPr>
      <w:r w:rsidRPr="0083134C">
        <w:rPr>
          <w:lang w:val="ru-RU"/>
        </w:rPr>
        <w:t>Я рассмеялась и посмотрела на него.</w:t>
      </w:r>
    </w:p>
    <w:p w:rsidR="00BC0EB4" w:rsidRDefault="0083134C" w:rsidP="0083134C">
      <w:pPr>
        <w:spacing w:line="276" w:lineRule="auto"/>
        <w:ind w:firstLine="567"/>
        <w:jc w:val="both"/>
        <w:rPr>
          <w:lang w:val="ru-RU"/>
        </w:rPr>
      </w:pPr>
      <w:r w:rsidRPr="0083134C">
        <w:rPr>
          <w:lang w:val="ru-RU"/>
        </w:rPr>
        <w:t>- Ты серьезно много думаешь о себе, не так ли?</w:t>
      </w:r>
    </w:p>
    <w:p w:rsidR="0083134C" w:rsidRPr="0083134C" w:rsidRDefault="0083134C" w:rsidP="0083134C">
      <w:pPr>
        <w:spacing w:line="276" w:lineRule="auto"/>
        <w:ind w:firstLine="567"/>
        <w:jc w:val="both"/>
        <w:rPr>
          <w:lang w:val="ru-RU"/>
        </w:rPr>
      </w:pPr>
      <w:r w:rsidRPr="0083134C">
        <w:rPr>
          <w:lang w:val="ru-RU"/>
        </w:rPr>
        <w:t>Он пожал плечами и слегка улыбнувшись.</w:t>
      </w:r>
    </w:p>
    <w:p w:rsidR="00BC0EB4" w:rsidRDefault="0083134C" w:rsidP="0083134C">
      <w:pPr>
        <w:spacing w:line="276" w:lineRule="auto"/>
        <w:ind w:firstLine="567"/>
        <w:jc w:val="both"/>
        <w:rPr>
          <w:lang w:val="ru-RU"/>
        </w:rPr>
      </w:pPr>
      <w:r w:rsidRPr="0083134C">
        <w:rPr>
          <w:lang w:val="ru-RU"/>
        </w:rPr>
        <w:t>- Я прячусь в спортзале. Мне не нужно много думать о себе. Это то, что есть.</w:t>
      </w:r>
    </w:p>
    <w:p w:rsidR="00BC0EB4" w:rsidRDefault="0083134C" w:rsidP="0083134C">
      <w:pPr>
        <w:spacing w:line="276" w:lineRule="auto"/>
        <w:ind w:firstLine="567"/>
        <w:jc w:val="both"/>
        <w:rPr>
          <w:lang w:val="ru-RU"/>
        </w:rPr>
      </w:pPr>
      <w:r w:rsidRPr="0083134C">
        <w:rPr>
          <w:lang w:val="ru-RU"/>
        </w:rPr>
        <w:t>Мое тело все еще слегка дрожало.</w:t>
      </w:r>
    </w:p>
    <w:p w:rsidR="00BC0EB4" w:rsidRDefault="0083134C" w:rsidP="0083134C">
      <w:pPr>
        <w:spacing w:line="276" w:lineRule="auto"/>
        <w:ind w:firstLine="567"/>
        <w:jc w:val="both"/>
        <w:rPr>
          <w:lang w:val="ru-RU"/>
        </w:rPr>
      </w:pPr>
      <w:r w:rsidRPr="0083134C">
        <w:rPr>
          <w:lang w:val="ru-RU"/>
        </w:rPr>
        <w:t>- Тебе холодно?</w:t>
      </w:r>
    </w:p>
    <w:p w:rsidR="00BC0EB4" w:rsidRDefault="0083134C" w:rsidP="0083134C">
      <w:pPr>
        <w:spacing w:line="276" w:lineRule="auto"/>
        <w:ind w:firstLine="567"/>
        <w:jc w:val="both"/>
        <w:rPr>
          <w:lang w:val="ru-RU"/>
        </w:rPr>
      </w:pPr>
      <w:r w:rsidRPr="0083134C">
        <w:rPr>
          <w:lang w:val="ru-RU"/>
        </w:rPr>
        <w:t>- Жить буду.</w:t>
      </w:r>
    </w:p>
    <w:p w:rsidR="00BC0EB4" w:rsidRDefault="0083134C" w:rsidP="0083134C">
      <w:pPr>
        <w:spacing w:line="276" w:lineRule="auto"/>
        <w:ind w:firstLine="567"/>
        <w:jc w:val="both"/>
        <w:rPr>
          <w:lang w:val="ru-RU"/>
        </w:rPr>
      </w:pPr>
      <w:r w:rsidRPr="0083134C">
        <w:rPr>
          <w:lang w:val="ru-RU"/>
        </w:rPr>
        <w:t>Он начал стаскивать с себя пальто.</w:t>
      </w:r>
    </w:p>
    <w:p w:rsidR="00BC0EB4" w:rsidRDefault="0083134C" w:rsidP="0083134C">
      <w:pPr>
        <w:spacing w:line="276" w:lineRule="auto"/>
        <w:ind w:firstLine="567"/>
        <w:jc w:val="both"/>
        <w:rPr>
          <w:lang w:val="ru-RU"/>
        </w:rPr>
      </w:pPr>
      <w:r w:rsidRPr="0083134C">
        <w:rPr>
          <w:lang w:val="ru-RU"/>
        </w:rPr>
        <w:t>- Нет, все в порядке, тебе действительно не обязательно это делать.</w:t>
      </w:r>
    </w:p>
    <w:p w:rsidR="00BC0EB4" w:rsidRDefault="0083134C" w:rsidP="0083134C">
      <w:pPr>
        <w:spacing w:line="276" w:lineRule="auto"/>
        <w:ind w:firstLine="567"/>
        <w:jc w:val="both"/>
        <w:rPr>
          <w:lang w:val="ru-RU"/>
        </w:rPr>
      </w:pPr>
      <w:r w:rsidRPr="0083134C">
        <w:rPr>
          <w:lang w:val="ru-RU"/>
        </w:rPr>
        <w:t>- Я как раскаленная печь. Держи. - Он протянул мне пальто, когда я уставилась на него. Его мышцы вздулись и растянулись по швам рукавов. Черт, этот парень действительно красив. - Возьми, пока не замерзла насмерть.</w:t>
      </w:r>
    </w:p>
    <w:p w:rsidR="00BC0EB4" w:rsidRDefault="0083134C" w:rsidP="0083134C">
      <w:pPr>
        <w:spacing w:line="276" w:lineRule="auto"/>
        <w:ind w:firstLine="567"/>
        <w:jc w:val="both"/>
        <w:rPr>
          <w:lang w:val="ru-RU"/>
        </w:rPr>
      </w:pPr>
      <w:r w:rsidRPr="0083134C">
        <w:rPr>
          <w:lang w:val="ru-RU"/>
        </w:rPr>
        <w:t>- Ради любви к чернике, - выдохнула я и взяла его пальто. - Завтра утром я получу ведро камней или что-то в этом роде.</w:t>
      </w:r>
    </w:p>
    <w:p w:rsidR="0083134C" w:rsidRPr="0083134C" w:rsidRDefault="0083134C" w:rsidP="0083134C">
      <w:pPr>
        <w:spacing w:line="276" w:lineRule="auto"/>
        <w:ind w:firstLine="567"/>
        <w:jc w:val="both"/>
        <w:rPr>
          <w:lang w:val="ru-RU"/>
        </w:rPr>
      </w:pPr>
      <w:r w:rsidRPr="0083134C">
        <w:rPr>
          <w:lang w:val="ru-RU"/>
        </w:rPr>
        <w:t>Он усмехнулся.</w:t>
      </w:r>
    </w:p>
    <w:p w:rsidR="00BC0EB4" w:rsidRDefault="0083134C" w:rsidP="0083134C">
      <w:pPr>
        <w:spacing w:line="276" w:lineRule="auto"/>
        <w:ind w:firstLine="567"/>
        <w:jc w:val="both"/>
        <w:rPr>
          <w:lang w:val="ru-RU"/>
        </w:rPr>
      </w:pPr>
      <w:r w:rsidRPr="0083134C">
        <w:rPr>
          <w:lang w:val="ru-RU"/>
        </w:rPr>
        <w:t>- Ради любви к чему?</w:t>
      </w:r>
    </w:p>
    <w:p w:rsidR="0083134C" w:rsidRPr="0083134C" w:rsidRDefault="0083134C" w:rsidP="0083134C">
      <w:pPr>
        <w:spacing w:line="276" w:lineRule="auto"/>
        <w:ind w:firstLine="567"/>
        <w:jc w:val="both"/>
        <w:rPr>
          <w:lang w:val="ru-RU"/>
        </w:rPr>
      </w:pPr>
      <w:r w:rsidRPr="0083134C">
        <w:rPr>
          <w:lang w:val="ru-RU"/>
        </w:rPr>
        <w:t>Я покраснела.</w:t>
      </w:r>
    </w:p>
    <w:p w:rsidR="00BC0EB4" w:rsidRDefault="0083134C" w:rsidP="0083134C">
      <w:pPr>
        <w:spacing w:line="276" w:lineRule="auto"/>
        <w:ind w:firstLine="567"/>
        <w:jc w:val="both"/>
        <w:rPr>
          <w:lang w:val="ru-RU"/>
        </w:rPr>
      </w:pPr>
      <w:r w:rsidRPr="0083134C">
        <w:rPr>
          <w:lang w:val="ru-RU"/>
        </w:rPr>
        <w:t>- Ни к чему. - Я натянула его пальто и вдохнула его гипнотический запах, прильнув к нему. Отлично, теперь я тоже буду пропитана его запахом? - Как мне вернуть его тебе?</w:t>
      </w:r>
    </w:p>
    <w:p w:rsidR="00BC0EB4" w:rsidRDefault="0083134C" w:rsidP="0083134C">
      <w:pPr>
        <w:spacing w:line="276" w:lineRule="auto"/>
        <w:ind w:firstLine="567"/>
        <w:jc w:val="both"/>
        <w:rPr>
          <w:lang w:val="ru-RU"/>
        </w:rPr>
      </w:pPr>
      <w:r w:rsidRPr="0083134C">
        <w:rPr>
          <w:lang w:val="ru-RU"/>
        </w:rPr>
        <w:t>- Я заберу его завтра.</w:t>
      </w:r>
    </w:p>
    <w:p w:rsidR="00BC0EB4" w:rsidRDefault="0083134C" w:rsidP="0083134C">
      <w:pPr>
        <w:spacing w:line="276" w:lineRule="auto"/>
        <w:ind w:firstLine="567"/>
        <w:jc w:val="both"/>
        <w:rPr>
          <w:lang w:val="ru-RU"/>
        </w:rPr>
      </w:pPr>
      <w:r w:rsidRPr="0083134C">
        <w:rPr>
          <w:lang w:val="ru-RU"/>
        </w:rPr>
        <w:t>Я уставилась на него.</w:t>
      </w:r>
    </w:p>
    <w:p w:rsidR="0083134C" w:rsidRPr="0083134C" w:rsidRDefault="0083134C" w:rsidP="0083134C">
      <w:pPr>
        <w:spacing w:line="276" w:lineRule="auto"/>
        <w:ind w:firstLine="567"/>
        <w:jc w:val="both"/>
        <w:rPr>
          <w:lang w:val="ru-RU"/>
        </w:rPr>
      </w:pPr>
      <w:r w:rsidRPr="0083134C">
        <w:rPr>
          <w:lang w:val="ru-RU"/>
        </w:rPr>
        <w:t>Его пристальный взгляд скользнул по сторонам, прежде чем снова остановиться на мне.</w:t>
      </w:r>
    </w:p>
    <w:p w:rsidR="00BC0EB4" w:rsidRDefault="0083134C" w:rsidP="0083134C">
      <w:pPr>
        <w:spacing w:line="276" w:lineRule="auto"/>
        <w:ind w:firstLine="567"/>
        <w:jc w:val="both"/>
        <w:rPr>
          <w:lang w:val="ru-RU"/>
        </w:rPr>
      </w:pPr>
      <w:r w:rsidRPr="0083134C">
        <w:rPr>
          <w:lang w:val="ru-RU"/>
        </w:rPr>
        <w:t>- Что?</w:t>
      </w:r>
    </w:p>
    <w:p w:rsidR="00BC0EB4" w:rsidRDefault="0083134C" w:rsidP="0083134C">
      <w:pPr>
        <w:spacing w:line="276" w:lineRule="auto"/>
        <w:ind w:firstLine="567"/>
        <w:jc w:val="both"/>
        <w:rPr>
          <w:lang w:val="ru-RU"/>
        </w:rPr>
      </w:pPr>
      <w:r w:rsidRPr="0083134C">
        <w:rPr>
          <w:lang w:val="ru-RU"/>
        </w:rPr>
        <w:t>- Ты хочешь, чтобы у моего папы случился сердечный приступ?</w:t>
      </w:r>
    </w:p>
    <w:p w:rsidR="00BC0EB4" w:rsidRDefault="0083134C" w:rsidP="0083134C">
      <w:pPr>
        <w:spacing w:line="276" w:lineRule="auto"/>
        <w:ind w:firstLine="567"/>
        <w:jc w:val="both"/>
        <w:rPr>
          <w:lang w:val="ru-RU"/>
        </w:rPr>
      </w:pPr>
      <w:r w:rsidRPr="0083134C">
        <w:rPr>
          <w:lang w:val="ru-RU"/>
        </w:rPr>
        <w:t>- Просто скажи ему, что друг одолжил тебе свое пальто. Он что-то имеет против друзей?</w:t>
      </w:r>
    </w:p>
    <w:p w:rsidR="00BC0EB4" w:rsidRDefault="0083134C" w:rsidP="0083134C">
      <w:pPr>
        <w:spacing w:line="276" w:lineRule="auto"/>
        <w:ind w:firstLine="567"/>
        <w:jc w:val="both"/>
        <w:rPr>
          <w:lang w:val="ru-RU"/>
        </w:rPr>
      </w:pPr>
      <w:r w:rsidRPr="0083134C">
        <w:rPr>
          <w:lang w:val="ru-RU"/>
        </w:rPr>
        <w:t>- Нет, но я действительно не хочу, чтобы он узнал о том, что произошло этим утром.</w:t>
      </w:r>
    </w:p>
    <w:p w:rsidR="00BC0EB4" w:rsidRDefault="0083134C" w:rsidP="0083134C">
      <w:pPr>
        <w:spacing w:line="276" w:lineRule="auto"/>
        <w:ind w:firstLine="567"/>
        <w:jc w:val="both"/>
        <w:rPr>
          <w:lang w:val="ru-RU"/>
        </w:rPr>
      </w:pPr>
      <w:r w:rsidRPr="0083134C">
        <w:rPr>
          <w:lang w:val="ru-RU"/>
        </w:rPr>
        <w:t>- Ну, это будет немного сложно, потому что у тебя много рыжего в волосах.</w:t>
      </w:r>
    </w:p>
    <w:p w:rsidR="0083134C" w:rsidRPr="0083134C" w:rsidRDefault="0083134C" w:rsidP="0083134C">
      <w:pPr>
        <w:spacing w:line="276" w:lineRule="auto"/>
        <w:ind w:firstLine="567"/>
        <w:jc w:val="both"/>
        <w:rPr>
          <w:lang w:val="ru-RU"/>
        </w:rPr>
      </w:pPr>
      <w:r w:rsidRPr="0083134C">
        <w:rPr>
          <w:lang w:val="ru-RU"/>
        </w:rPr>
        <w:t>Я хмыкнула и сделала глубокий вдох. Это было безнадежно.</w:t>
      </w:r>
    </w:p>
    <w:p w:rsidR="00BC0EB4" w:rsidRDefault="0083134C" w:rsidP="0083134C">
      <w:pPr>
        <w:spacing w:line="276" w:lineRule="auto"/>
        <w:ind w:firstLine="567"/>
        <w:jc w:val="both"/>
        <w:rPr>
          <w:lang w:val="ru-RU"/>
        </w:rPr>
      </w:pPr>
      <w:r w:rsidRPr="0083134C">
        <w:rPr>
          <w:lang w:val="ru-RU"/>
        </w:rPr>
        <w:t>- Спасибо, правда.</w:t>
      </w:r>
    </w:p>
    <w:p w:rsidR="00BC0EB4" w:rsidRDefault="0083134C" w:rsidP="0083134C">
      <w:pPr>
        <w:spacing w:line="276" w:lineRule="auto"/>
        <w:ind w:firstLine="567"/>
        <w:jc w:val="both"/>
        <w:rPr>
          <w:lang w:val="ru-RU"/>
        </w:rPr>
      </w:pPr>
      <w:r w:rsidRPr="0083134C">
        <w:rPr>
          <w:lang w:val="ru-RU"/>
        </w:rPr>
        <w:t>Прозвенел звонок, и мы оба встали. Я пошла быстрее, чтобы уйти от него, пока кто-нибудь не увидел, как мы вместе выходим из спортзала.</w:t>
      </w:r>
    </w:p>
    <w:p w:rsidR="00BC0EB4" w:rsidRDefault="0083134C" w:rsidP="0083134C">
      <w:pPr>
        <w:spacing w:line="276" w:lineRule="auto"/>
        <w:ind w:firstLine="567"/>
        <w:jc w:val="both"/>
        <w:rPr>
          <w:lang w:val="ru-RU"/>
        </w:rPr>
      </w:pPr>
      <w:r w:rsidRPr="0083134C">
        <w:rPr>
          <w:lang w:val="ru-RU"/>
        </w:rPr>
        <w:t>- Куда ты идешь?</w:t>
      </w:r>
    </w:p>
    <w:p w:rsidR="00BC0EB4" w:rsidRDefault="0083134C" w:rsidP="0083134C">
      <w:pPr>
        <w:spacing w:line="276" w:lineRule="auto"/>
        <w:ind w:firstLine="567"/>
        <w:jc w:val="both"/>
        <w:rPr>
          <w:lang w:val="ru-RU"/>
        </w:rPr>
      </w:pPr>
      <w:r w:rsidRPr="0083134C">
        <w:rPr>
          <w:lang w:val="ru-RU"/>
        </w:rPr>
        <w:t>- Пока, завтра у меня снова не будет неприятностей из-за тебя. Большое тебе спасибо. - Я пошла быстрее и вышла из спортзала. Я не оглянулась.</w:t>
      </w:r>
    </w:p>
    <w:p w:rsidR="00BC0EB4" w:rsidRDefault="0083134C" w:rsidP="0083134C">
      <w:pPr>
        <w:spacing w:line="276" w:lineRule="auto"/>
        <w:ind w:firstLine="567"/>
        <w:jc w:val="both"/>
        <w:rPr>
          <w:lang w:val="ru-RU"/>
        </w:rPr>
      </w:pPr>
      <w:r w:rsidRPr="0083134C">
        <w:rPr>
          <w:lang w:val="ru-RU"/>
        </w:rPr>
        <w:t>- Ладно, увидимся позже, Елена, - крикнул Блейк позади меня, и я остановилась на несколько секунд, покачала головой и пошла на следующий урок.</w:t>
      </w:r>
    </w:p>
    <w:p w:rsidR="0083134C" w:rsidRDefault="0083134C" w:rsidP="0083134C">
      <w:pPr>
        <w:spacing w:line="276" w:lineRule="auto"/>
        <w:ind w:firstLine="567"/>
        <w:jc w:val="both"/>
        <w:rPr>
          <w:lang w:val="ru-RU"/>
        </w:rPr>
      </w:pPr>
      <w:r w:rsidRPr="0083134C">
        <w:rPr>
          <w:lang w:val="ru-RU"/>
        </w:rPr>
        <w:t>Этот идиот только усугубил ситуацию. Зачем он это делал? Это был кошмар, прекрасный кошмар.</w:t>
      </w:r>
    </w:p>
    <w:p w:rsidR="0083134C" w:rsidRDefault="0083134C" w:rsidP="0083134C">
      <w:pPr>
        <w:rPr>
          <w:lang w:val="ru-RU"/>
        </w:rPr>
      </w:pPr>
      <w:r>
        <w:rPr>
          <w:lang w:val="ru-RU"/>
        </w:rPr>
        <w:br w:type="page"/>
      </w:r>
    </w:p>
    <w:p w:rsidR="0083134C" w:rsidRDefault="008F7552" w:rsidP="008F7552">
      <w:pPr>
        <w:pStyle w:val="3"/>
        <w:rPr>
          <w:lang w:val="ru-RU"/>
        </w:rPr>
      </w:pPr>
      <w:bookmarkStart w:id="5" w:name="_Toc218254259"/>
      <w:r>
        <w:rPr>
          <w:lang w:val="ru-RU"/>
        </w:rPr>
        <w:lastRenderedPageBreak/>
        <w:t>- 5 -</w:t>
      </w:r>
      <w:bookmarkEnd w:id="5"/>
    </w:p>
    <w:p w:rsidR="004308E5" w:rsidRDefault="004308E5" w:rsidP="008F7552">
      <w:pPr>
        <w:spacing w:line="276" w:lineRule="auto"/>
        <w:ind w:firstLine="567"/>
        <w:jc w:val="both"/>
        <w:rPr>
          <w:lang w:val="ru-RU"/>
        </w:rPr>
      </w:pPr>
    </w:p>
    <w:p w:rsidR="00BC0EB4" w:rsidRDefault="004308E5"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Джейс и Кэмерон подвезли меня. Новая машина в прокат была неплоха. Я попрощался и вылез из джипа.</w:t>
      </w:r>
    </w:p>
    <w:p w:rsidR="00BC0EB4" w:rsidRDefault="008F7552" w:rsidP="008F7552">
      <w:pPr>
        <w:spacing w:line="276" w:lineRule="auto"/>
        <w:ind w:firstLine="567"/>
        <w:jc w:val="both"/>
        <w:rPr>
          <w:lang w:val="ru-RU"/>
        </w:rPr>
      </w:pPr>
      <w:r w:rsidRPr="008F7552">
        <w:rPr>
          <w:lang w:val="ru-RU"/>
        </w:rPr>
        <w:t>- Заеду за тобой завтра, - крикнул Джейс.</w:t>
      </w:r>
    </w:p>
    <w:p w:rsidR="00BC0EB4" w:rsidRDefault="008F7552" w:rsidP="008F7552">
      <w:pPr>
        <w:spacing w:line="276" w:lineRule="auto"/>
        <w:ind w:firstLine="567"/>
        <w:jc w:val="both"/>
        <w:rPr>
          <w:lang w:val="ru-RU"/>
        </w:rPr>
      </w:pPr>
      <w:r w:rsidRPr="008F7552">
        <w:rPr>
          <w:lang w:val="ru-RU"/>
        </w:rPr>
        <w:t>- Конечно. - Я поднял руку и понадеялся, что это тот самый дом.</w:t>
      </w:r>
    </w:p>
    <w:p w:rsidR="00BC0EB4" w:rsidRDefault="008F7552" w:rsidP="008F7552">
      <w:pPr>
        <w:spacing w:line="276" w:lineRule="auto"/>
        <w:ind w:firstLine="567"/>
        <w:jc w:val="both"/>
        <w:rPr>
          <w:lang w:val="ru-RU"/>
        </w:rPr>
      </w:pPr>
      <w:r w:rsidRPr="008F7552">
        <w:rPr>
          <w:lang w:val="ru-RU"/>
        </w:rPr>
        <w:t>Ухоженные живые изгороди обрамляли вход и широкую подъездную дорожку, ведущую к гаражу. Ко входу вели толстые белые колонны и белые ступени. Справа от меня раскинулся большой ухоженный газон, цветочные сады с парой статуй из белого мрамора, видневшихся между растениями, и подстриженные деревья, когда мой взгляд упал на балкон с зоной отдыха.</w:t>
      </w:r>
    </w:p>
    <w:p w:rsidR="00BC0EB4" w:rsidRDefault="008F7552" w:rsidP="008F7552">
      <w:pPr>
        <w:spacing w:line="276" w:lineRule="auto"/>
        <w:ind w:firstLine="567"/>
        <w:jc w:val="both"/>
        <w:rPr>
          <w:lang w:val="ru-RU"/>
        </w:rPr>
      </w:pPr>
      <w:r w:rsidRPr="008F7552">
        <w:rPr>
          <w:lang w:val="ru-RU"/>
        </w:rPr>
        <w:t>Я постучал в дверь и открыл ее. Открытая прихожая с высокими декорированными потолками приветствовала меня дома.</w:t>
      </w:r>
    </w:p>
    <w:p w:rsidR="00BC0EB4" w:rsidRDefault="008F7552" w:rsidP="008F7552">
      <w:pPr>
        <w:spacing w:line="276" w:lineRule="auto"/>
        <w:ind w:firstLine="567"/>
        <w:jc w:val="both"/>
        <w:rPr>
          <w:lang w:val="ru-RU"/>
        </w:rPr>
      </w:pPr>
      <w:r w:rsidRPr="008F7552">
        <w:rPr>
          <w:lang w:val="ru-RU"/>
        </w:rPr>
        <w:t>Твою мать! Я туда попал?</w:t>
      </w:r>
    </w:p>
    <w:p w:rsidR="00BC0EB4" w:rsidRDefault="008F7552" w:rsidP="008F7552">
      <w:pPr>
        <w:spacing w:line="276" w:lineRule="auto"/>
        <w:ind w:firstLine="567"/>
        <w:jc w:val="both"/>
        <w:rPr>
          <w:lang w:val="ru-RU"/>
        </w:rPr>
      </w:pPr>
      <w:r w:rsidRPr="008F7552">
        <w:rPr>
          <w:lang w:val="ru-RU"/>
        </w:rPr>
        <w:t>- Папа? - Винтовая лестница вела на верхний этаж.</w:t>
      </w:r>
    </w:p>
    <w:p w:rsidR="00BC0EB4" w:rsidRDefault="008F7552" w:rsidP="008F7552">
      <w:pPr>
        <w:spacing w:line="276" w:lineRule="auto"/>
        <w:ind w:firstLine="567"/>
        <w:jc w:val="both"/>
        <w:rPr>
          <w:lang w:val="ru-RU"/>
        </w:rPr>
      </w:pPr>
      <w:r w:rsidRPr="008F7552">
        <w:rPr>
          <w:lang w:val="ru-RU"/>
        </w:rPr>
        <w:t>- Иду. - Его голос доносился из комнаты рядом с кухней.</w:t>
      </w:r>
    </w:p>
    <w:p w:rsidR="00BC0EB4" w:rsidRDefault="008F7552" w:rsidP="008F7552">
      <w:pPr>
        <w:spacing w:line="276" w:lineRule="auto"/>
        <w:ind w:firstLine="567"/>
        <w:jc w:val="both"/>
        <w:rPr>
          <w:lang w:val="ru-RU"/>
        </w:rPr>
      </w:pPr>
      <w:r w:rsidRPr="008F7552">
        <w:rPr>
          <w:lang w:val="ru-RU"/>
        </w:rPr>
        <w:t>Паркетные полы и темно-желтые, почти горчичного цвета стены создавали теплую атмосферу.</w:t>
      </w:r>
    </w:p>
    <w:p w:rsidR="00BC0EB4" w:rsidRDefault="008F7552" w:rsidP="008F7552">
      <w:pPr>
        <w:spacing w:line="276" w:lineRule="auto"/>
        <w:ind w:firstLine="567"/>
        <w:jc w:val="both"/>
        <w:rPr>
          <w:lang w:val="ru-RU"/>
        </w:rPr>
      </w:pPr>
      <w:r w:rsidRPr="008F7552">
        <w:rPr>
          <w:lang w:val="ru-RU"/>
        </w:rPr>
        <w:t>Тяжелые шторы на высоких окнах и гигантская мягкая мебель в гостиной с огромным камином и телевизором с большим экраном, установленным на стене. Дорогая система объемного звучания и DVD-плеер стояли на темном деревянном столе под плоским экраном.</w:t>
      </w:r>
    </w:p>
    <w:p w:rsidR="00BC0EB4" w:rsidRDefault="008F7552" w:rsidP="008F7552">
      <w:pPr>
        <w:spacing w:line="276" w:lineRule="auto"/>
        <w:ind w:firstLine="567"/>
        <w:jc w:val="both"/>
        <w:rPr>
          <w:lang w:val="ru-RU"/>
        </w:rPr>
      </w:pPr>
      <w:r w:rsidRPr="008F7552">
        <w:rPr>
          <w:lang w:val="ru-RU"/>
        </w:rPr>
        <w:t>Обеденный стол из стекла и белые кожаные стулья определенно пропадут даром. На кухне открытой планировки были мраморные столешницы и красивые шкафы из темного дерева.</w:t>
      </w:r>
    </w:p>
    <w:p w:rsidR="00BC0EB4" w:rsidRDefault="008F7552" w:rsidP="008F7552">
      <w:pPr>
        <w:spacing w:line="276" w:lineRule="auto"/>
        <w:ind w:firstLine="567"/>
        <w:jc w:val="both"/>
        <w:rPr>
          <w:lang w:val="ru-RU"/>
        </w:rPr>
      </w:pPr>
      <w:r w:rsidRPr="008F7552">
        <w:rPr>
          <w:lang w:val="ru-RU"/>
        </w:rPr>
        <w:t>Кто, черт возьми, одолжил папе деньги?</w:t>
      </w:r>
    </w:p>
    <w:p w:rsidR="00BC0EB4" w:rsidRDefault="008F7552" w:rsidP="008F7552">
      <w:pPr>
        <w:spacing w:line="276" w:lineRule="auto"/>
        <w:ind w:firstLine="567"/>
        <w:jc w:val="both"/>
        <w:rPr>
          <w:lang w:val="ru-RU"/>
        </w:rPr>
      </w:pPr>
      <w:r w:rsidRPr="008F7552">
        <w:rPr>
          <w:lang w:val="ru-RU"/>
        </w:rPr>
        <w:t>Папа вышел из комнаты рядом с кухней и закрыл за собой дверь.</w:t>
      </w:r>
    </w:p>
    <w:p w:rsidR="00BC0EB4" w:rsidRDefault="008F7552" w:rsidP="008F7552">
      <w:pPr>
        <w:spacing w:line="276" w:lineRule="auto"/>
        <w:ind w:firstLine="567"/>
        <w:jc w:val="both"/>
        <w:rPr>
          <w:lang w:val="ru-RU"/>
        </w:rPr>
      </w:pPr>
      <w:r w:rsidRPr="008F7552">
        <w:rPr>
          <w:lang w:val="ru-RU"/>
        </w:rPr>
        <w:t>- Тут шикарно, - сказал я и улыбнулся. Я оглядел гостиную. Это было действительно милое место. - Папа, где, черт возьми, ты взял деньги?</w:t>
      </w:r>
    </w:p>
    <w:p w:rsidR="00BC0EB4" w:rsidRDefault="008F7552" w:rsidP="008F7552">
      <w:pPr>
        <w:spacing w:line="276" w:lineRule="auto"/>
        <w:ind w:firstLine="567"/>
        <w:jc w:val="both"/>
        <w:rPr>
          <w:lang w:val="ru-RU"/>
        </w:rPr>
      </w:pPr>
      <w:r w:rsidRPr="008F7552">
        <w:rPr>
          <w:lang w:val="ru-RU"/>
        </w:rPr>
        <w:t>- Мне пришлось занять их у короля Гельмута.</w:t>
      </w:r>
    </w:p>
    <w:p w:rsidR="00BC0EB4" w:rsidRDefault="008F7552" w:rsidP="008F7552">
      <w:pPr>
        <w:spacing w:line="276" w:lineRule="auto"/>
        <w:ind w:firstLine="567"/>
        <w:jc w:val="both"/>
        <w:rPr>
          <w:lang w:val="ru-RU"/>
        </w:rPr>
      </w:pPr>
      <w:r w:rsidRPr="008F7552">
        <w:rPr>
          <w:lang w:val="ru-RU"/>
        </w:rPr>
        <w:t>- Ты сказал ему?</w:t>
      </w:r>
    </w:p>
    <w:p w:rsidR="00BC0EB4" w:rsidRDefault="008F7552" w:rsidP="008F7552">
      <w:pPr>
        <w:spacing w:line="276" w:lineRule="auto"/>
        <w:ind w:firstLine="567"/>
        <w:jc w:val="both"/>
        <w:rPr>
          <w:lang w:val="ru-RU"/>
        </w:rPr>
      </w:pPr>
      <w:r w:rsidRPr="008F7552">
        <w:rPr>
          <w:lang w:val="ru-RU"/>
        </w:rPr>
        <w:t>- Нет, я просто сказал ему, что это как-то связано с Алом и Кэти, с чем-то, что они разместили на этой стороне, и нам нужно найти, и спросил, может ли он профинансировать нашу поездку.</w:t>
      </w:r>
    </w:p>
    <w:p w:rsidR="00BC0EB4" w:rsidRDefault="008F7552" w:rsidP="008F7552">
      <w:pPr>
        <w:spacing w:line="276" w:lineRule="auto"/>
        <w:ind w:firstLine="567"/>
        <w:jc w:val="both"/>
        <w:rPr>
          <w:lang w:val="ru-RU"/>
        </w:rPr>
      </w:pPr>
      <w:r w:rsidRPr="008F7552">
        <w:rPr>
          <w:lang w:val="ru-RU"/>
        </w:rPr>
        <w:t>- Он поверил в это?</w:t>
      </w:r>
    </w:p>
    <w:p w:rsidR="00BC0EB4" w:rsidRDefault="008F7552" w:rsidP="008F7552">
      <w:pPr>
        <w:spacing w:line="276" w:lineRule="auto"/>
        <w:ind w:firstLine="567"/>
        <w:jc w:val="both"/>
        <w:rPr>
          <w:lang w:val="ru-RU"/>
        </w:rPr>
      </w:pPr>
      <w:r w:rsidRPr="008F7552">
        <w:rPr>
          <w:lang w:val="ru-RU"/>
        </w:rPr>
        <w:t>- Да, он был другом Ала, Блейк. А ты что думал, мы просто улизнули ночью?</w:t>
      </w:r>
    </w:p>
    <w:p w:rsidR="00BC0EB4" w:rsidRDefault="008F7552" w:rsidP="008F7552">
      <w:pPr>
        <w:spacing w:line="276" w:lineRule="auto"/>
        <w:ind w:firstLine="567"/>
        <w:jc w:val="both"/>
        <w:rPr>
          <w:lang w:val="ru-RU"/>
        </w:rPr>
      </w:pPr>
      <w:r w:rsidRPr="008F7552">
        <w:rPr>
          <w:lang w:val="ru-RU"/>
        </w:rPr>
        <w:t>- Да, в значительной степени.</w:t>
      </w:r>
    </w:p>
    <w:p w:rsidR="00BC0EB4" w:rsidRDefault="008F7552" w:rsidP="008F7552">
      <w:pPr>
        <w:spacing w:line="276" w:lineRule="auto"/>
        <w:ind w:firstLine="567"/>
        <w:jc w:val="both"/>
        <w:rPr>
          <w:lang w:val="ru-RU"/>
        </w:rPr>
      </w:pPr>
      <w:r w:rsidRPr="008F7552">
        <w:rPr>
          <w:lang w:val="ru-RU"/>
        </w:rPr>
        <w:t>- Она принцесса Пейи, твоя всадница. Это задание не только для нас двоих.</w:t>
      </w:r>
    </w:p>
    <w:p w:rsidR="00BC0EB4" w:rsidRDefault="008F7552" w:rsidP="008F7552">
      <w:pPr>
        <w:spacing w:line="276" w:lineRule="auto"/>
        <w:ind w:firstLine="567"/>
        <w:jc w:val="both"/>
        <w:rPr>
          <w:lang w:val="ru-RU"/>
        </w:rPr>
      </w:pPr>
      <w:r w:rsidRPr="008F7552">
        <w:rPr>
          <w:lang w:val="ru-RU"/>
        </w:rPr>
        <w:t>- О, так ты сказал ему правду? - Я говорил с сарказмом.</w:t>
      </w:r>
    </w:p>
    <w:p w:rsidR="00BC0EB4" w:rsidRDefault="008F7552" w:rsidP="008F7552">
      <w:pPr>
        <w:spacing w:line="276" w:lineRule="auto"/>
        <w:ind w:firstLine="567"/>
        <w:jc w:val="both"/>
        <w:rPr>
          <w:lang w:val="ru-RU"/>
        </w:rPr>
      </w:pPr>
      <w:r w:rsidRPr="008F7552">
        <w:rPr>
          <w:lang w:val="ru-RU"/>
        </w:rPr>
        <w:t>- Пока нет, но когда придет время, он узнает. Все они узнают.</w:t>
      </w:r>
    </w:p>
    <w:p w:rsidR="00BC0EB4" w:rsidRDefault="008F7552" w:rsidP="008F7552">
      <w:pPr>
        <w:spacing w:line="276" w:lineRule="auto"/>
        <w:ind w:firstLine="567"/>
        <w:jc w:val="both"/>
        <w:rPr>
          <w:lang w:val="ru-RU"/>
        </w:rPr>
      </w:pPr>
      <w:r w:rsidRPr="008F7552">
        <w:rPr>
          <w:lang w:val="ru-RU"/>
        </w:rPr>
        <w:t>- Думаешь, они купятся на это?</w:t>
      </w:r>
    </w:p>
    <w:p w:rsidR="00BC0EB4" w:rsidRDefault="008F7552" w:rsidP="008F7552">
      <w:pPr>
        <w:spacing w:line="276" w:lineRule="auto"/>
        <w:ind w:firstLine="567"/>
        <w:jc w:val="both"/>
        <w:rPr>
          <w:lang w:val="ru-RU"/>
        </w:rPr>
      </w:pPr>
      <w:r w:rsidRPr="008F7552">
        <w:rPr>
          <w:lang w:val="ru-RU"/>
        </w:rPr>
        <w:t>- Ты сам это сказал. Она похожа на своего отца. Кроме того, она с Жако, а он все еще королевский дракон. Таня тоже заявит о себе, когда это выйдет наружу. И ты им расскажешь.</w:t>
      </w:r>
    </w:p>
    <w:p w:rsidR="00BC0EB4" w:rsidRDefault="008F7552" w:rsidP="008F7552">
      <w:pPr>
        <w:spacing w:line="276" w:lineRule="auto"/>
        <w:ind w:firstLine="567"/>
        <w:jc w:val="both"/>
        <w:rPr>
          <w:lang w:val="ru-RU"/>
        </w:rPr>
      </w:pPr>
      <w:r w:rsidRPr="008F7552">
        <w:rPr>
          <w:lang w:val="ru-RU"/>
        </w:rPr>
        <w:lastRenderedPageBreak/>
        <w:t>- О, да, потому что мое слово - закон.</w:t>
      </w:r>
    </w:p>
    <w:p w:rsidR="00BC0EB4" w:rsidRDefault="008F7552" w:rsidP="008F7552">
      <w:pPr>
        <w:spacing w:line="276" w:lineRule="auto"/>
        <w:ind w:firstLine="567"/>
        <w:jc w:val="both"/>
        <w:rPr>
          <w:lang w:val="ru-RU"/>
        </w:rPr>
      </w:pPr>
      <w:r w:rsidRPr="008F7552">
        <w:rPr>
          <w:lang w:val="ru-RU"/>
        </w:rPr>
        <w:t>- Блейк, у тебя есть право голоса в Пейе. Поверь мне, если бы ты не был моим сыном, у нас все было бы совсем по-другому.</w:t>
      </w:r>
    </w:p>
    <w:p w:rsidR="00BC0EB4" w:rsidRDefault="008F7552" w:rsidP="008F7552">
      <w:pPr>
        <w:spacing w:line="276" w:lineRule="auto"/>
        <w:ind w:firstLine="567"/>
        <w:jc w:val="both"/>
        <w:rPr>
          <w:lang w:val="ru-RU"/>
        </w:rPr>
      </w:pPr>
      <w:r w:rsidRPr="008F7552">
        <w:rPr>
          <w:lang w:val="ru-RU"/>
        </w:rPr>
        <w:t>- Папа, нам ничего не передают из рук в руки, ясно. У нас все плохо, независимо от того, твой я сын или нет. - Я развернулся и пошел вверх по лестнице. - Где моя комната?</w:t>
      </w:r>
    </w:p>
    <w:p w:rsidR="00BC0EB4" w:rsidRDefault="008F7552" w:rsidP="008F7552">
      <w:pPr>
        <w:spacing w:line="276" w:lineRule="auto"/>
        <w:ind w:firstLine="567"/>
        <w:jc w:val="both"/>
        <w:rPr>
          <w:lang w:val="ru-RU"/>
        </w:rPr>
      </w:pPr>
      <w:r w:rsidRPr="008F7552">
        <w:rPr>
          <w:lang w:val="ru-RU"/>
        </w:rPr>
        <w:t>- Первая слева.</w:t>
      </w:r>
    </w:p>
    <w:p w:rsidR="00BC0EB4" w:rsidRDefault="008F7552" w:rsidP="008F7552">
      <w:pPr>
        <w:spacing w:line="276" w:lineRule="auto"/>
        <w:ind w:firstLine="567"/>
        <w:jc w:val="both"/>
        <w:rPr>
          <w:lang w:val="ru-RU"/>
        </w:rPr>
      </w:pPr>
      <w:r w:rsidRPr="008F7552">
        <w:rPr>
          <w:lang w:val="ru-RU"/>
        </w:rPr>
        <w:t>Я взбежал по лестнице, перепрыгивая через две ступеньки, и открыл дверь. С моих губ сорвался свист. Огромная двуспальная кровать с темно-синим и черным постельным бельем занимала почти половину комнаты. Прикроватная тумбочка с радиочасами и музыкальным плеером стояла вдоль правой стороны кровати рядом со встроенным шкафом, который вел в ванную. Какого хрена?</w:t>
      </w:r>
    </w:p>
    <w:p w:rsidR="00BC0EB4" w:rsidRDefault="008F7552" w:rsidP="008F7552">
      <w:pPr>
        <w:spacing w:line="276" w:lineRule="auto"/>
        <w:ind w:firstLine="567"/>
        <w:jc w:val="both"/>
        <w:rPr>
          <w:lang w:val="ru-RU"/>
        </w:rPr>
      </w:pPr>
      <w:r w:rsidRPr="008F7552">
        <w:rPr>
          <w:lang w:val="ru-RU"/>
        </w:rPr>
        <w:t>Письменный стол, который подходил к кровати, стоял вдоль одной стены. Я положил свою сумку на стол.</w:t>
      </w:r>
    </w:p>
    <w:p w:rsidR="00BC0EB4" w:rsidRDefault="008F7552" w:rsidP="008F7552">
      <w:pPr>
        <w:spacing w:line="276" w:lineRule="auto"/>
        <w:ind w:firstLine="567"/>
        <w:jc w:val="both"/>
        <w:rPr>
          <w:lang w:val="ru-RU"/>
        </w:rPr>
      </w:pPr>
      <w:r w:rsidRPr="008F7552">
        <w:rPr>
          <w:lang w:val="ru-RU"/>
        </w:rPr>
        <w:t>Напротив письменного стола, у другой стены, стоял комод с гелем для волос и лосьоном после бритья с дезодорантом. На комоде стоял радиоприемник с динамиками.</w:t>
      </w:r>
    </w:p>
    <w:p w:rsidR="00BC0EB4" w:rsidRDefault="008F7552" w:rsidP="008F7552">
      <w:pPr>
        <w:spacing w:line="276" w:lineRule="auto"/>
        <w:ind w:firstLine="567"/>
        <w:jc w:val="both"/>
        <w:rPr>
          <w:lang w:val="ru-RU"/>
        </w:rPr>
      </w:pPr>
      <w:r w:rsidRPr="008F7552">
        <w:rPr>
          <w:lang w:val="ru-RU"/>
        </w:rPr>
        <w:t>Персидский ковер покрывал деревянный пол.</w:t>
      </w:r>
    </w:p>
    <w:p w:rsidR="00BC0EB4" w:rsidRDefault="008F7552" w:rsidP="008F7552">
      <w:pPr>
        <w:spacing w:line="276" w:lineRule="auto"/>
        <w:ind w:firstLine="567"/>
        <w:jc w:val="both"/>
        <w:rPr>
          <w:lang w:val="ru-RU"/>
        </w:rPr>
      </w:pPr>
      <w:r w:rsidRPr="008F7552">
        <w:rPr>
          <w:lang w:val="ru-RU"/>
        </w:rPr>
        <w:t>Я сел на край кровати и потер лицо. Думаю, никто не говорил, что мы не можем немного пожить для себя.</w:t>
      </w:r>
    </w:p>
    <w:p w:rsidR="00BC0EB4" w:rsidRDefault="008F7552" w:rsidP="008F7552">
      <w:pPr>
        <w:spacing w:line="276" w:lineRule="auto"/>
        <w:ind w:firstLine="567"/>
        <w:jc w:val="both"/>
        <w:rPr>
          <w:lang w:val="ru-RU"/>
        </w:rPr>
      </w:pPr>
      <w:r w:rsidRPr="008F7552">
        <w:rPr>
          <w:lang w:val="ru-RU"/>
        </w:rPr>
        <w:t>Мои мысли вернулись к Елене. Я знал, что завтра меня будет ждать что-то еще. Я мог только представить, какой ущерб оставила краска в ее шкафчике. Заклинание быстро исправит это, но это нужно сделать сегодня вечером, позже вечером.</w:t>
      </w:r>
    </w:p>
    <w:p w:rsidR="00BC0EB4" w:rsidRDefault="008F7552" w:rsidP="008F7552">
      <w:pPr>
        <w:spacing w:line="276" w:lineRule="auto"/>
        <w:ind w:firstLine="567"/>
        <w:jc w:val="both"/>
        <w:rPr>
          <w:lang w:val="ru-RU"/>
        </w:rPr>
      </w:pPr>
      <w:r w:rsidRPr="008F7552">
        <w:rPr>
          <w:lang w:val="ru-RU"/>
        </w:rPr>
        <w:t>Завтра я должен узнать, что она запланировала дальше, разоблачить розыгрыш и не позволить Елене в конечном итоге возненавидеть меня.</w:t>
      </w:r>
    </w:p>
    <w:p w:rsidR="00BC0EB4" w:rsidRDefault="008F7552" w:rsidP="008F7552">
      <w:pPr>
        <w:spacing w:line="276" w:lineRule="auto"/>
        <w:ind w:firstLine="567"/>
        <w:jc w:val="both"/>
        <w:rPr>
          <w:lang w:val="ru-RU"/>
        </w:rPr>
      </w:pPr>
      <w:r w:rsidRPr="008F7552">
        <w:rPr>
          <w:lang w:val="ru-RU"/>
        </w:rPr>
        <w:t>Как, черт возьми, я собирался вести себя с Хлоей Бишоп? Конечно, девушка была в той же категории красоты, что и Табита, но она была в двадцать раз хуже Табиты. Она раздражала меня до чертиков.</w:t>
      </w:r>
    </w:p>
    <w:p w:rsidR="00BC0EB4" w:rsidRDefault="008F7552" w:rsidP="008F7552">
      <w:pPr>
        <w:spacing w:line="276" w:lineRule="auto"/>
        <w:ind w:firstLine="567"/>
        <w:jc w:val="both"/>
        <w:rPr>
          <w:lang w:val="ru-RU"/>
        </w:rPr>
      </w:pPr>
      <w:r w:rsidRPr="008F7552">
        <w:rPr>
          <w:lang w:val="ru-RU"/>
        </w:rPr>
        <w:t>Я гадал, знал ли мастер Лонгвэй, где я? Отец тоже говорил с ним? Знали ли мои друзья, по крайней мере, что я был с отцом?</w:t>
      </w:r>
    </w:p>
    <w:p w:rsidR="00BC0EB4" w:rsidRDefault="008F7552" w:rsidP="008F7552">
      <w:pPr>
        <w:spacing w:line="276" w:lineRule="auto"/>
        <w:ind w:firstLine="567"/>
        <w:jc w:val="both"/>
        <w:rPr>
          <w:lang w:val="ru-RU"/>
        </w:rPr>
      </w:pPr>
      <w:r w:rsidRPr="008F7552">
        <w:rPr>
          <w:lang w:val="ru-RU"/>
        </w:rPr>
        <w:t>Что, черт возьми, таблоиды писали об этой поездке?</w:t>
      </w:r>
    </w:p>
    <w:p w:rsidR="00BC0EB4" w:rsidRDefault="008F7552" w:rsidP="008F7552">
      <w:pPr>
        <w:spacing w:line="276" w:lineRule="auto"/>
        <w:ind w:firstLine="567"/>
        <w:jc w:val="both"/>
        <w:rPr>
          <w:lang w:val="ru-RU"/>
        </w:rPr>
      </w:pPr>
      <w:r w:rsidRPr="008F7552">
        <w:rPr>
          <w:lang w:val="ru-RU"/>
        </w:rPr>
        <w:t>Я скучал по дому. Воздух здесь пах неправильно, и постоянно пытаться скрыть свои чешуйки, когда я расстраивался, тоже было нелегко. Я чуть не показал их сегодня днем, когда Елена сказала мне, что это из-за меня Хлоя так поступила. Кем, черт возьми, она вообще себя возомнила, чтобы так на меня претендовать. Она бы описалась, если бы увидела мою драконью форму.</w:t>
      </w:r>
    </w:p>
    <w:p w:rsidR="00BC0EB4" w:rsidRDefault="008F7552" w:rsidP="008F7552">
      <w:pPr>
        <w:spacing w:line="276" w:lineRule="auto"/>
        <w:ind w:firstLine="567"/>
        <w:jc w:val="both"/>
        <w:rPr>
          <w:lang w:val="ru-RU"/>
        </w:rPr>
      </w:pPr>
      <w:r w:rsidRPr="008F7552">
        <w:rPr>
          <w:lang w:val="ru-RU"/>
        </w:rPr>
        <w:t>Я хотел рассмеяться, но потом перед моим мысленным взором всплыло лицо Елены. Она, вероятно, тоже описалась бы, а потом не захотела бы иметь со мной ничего общего. Мне нужно было сблизиться с ней. Я просто не знал как. Единственным способом было серьезно поговорить с Хлоей и просто показать всем, что никто не собирается заявлять на меня права, если только их не зовут Елена Уоткинс, и мы не находимся в Колизее.</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На следующее утро Джейс снова заехал за мной на своем джипе. Было отвратительно, сколько денег было у некоторых людей. Он был очень похож на Люциана, но далеко не таким храбрым, как он. В Джейсе была язвительная жилка. Часть его немного напомнила мне себя. Я был в замешательстве и не мог поверить, что собираюсь втянуть Елену во все это, но она была тем, кем она была для меня. У меня не было выбора.</w:t>
      </w:r>
    </w:p>
    <w:p w:rsidR="00BC0EB4" w:rsidRDefault="008F7552" w:rsidP="008F7552">
      <w:pPr>
        <w:spacing w:line="276" w:lineRule="auto"/>
        <w:ind w:firstLine="567"/>
        <w:jc w:val="both"/>
        <w:rPr>
          <w:lang w:val="ru-RU"/>
        </w:rPr>
      </w:pPr>
      <w:r w:rsidRPr="008F7552">
        <w:rPr>
          <w:lang w:val="ru-RU"/>
        </w:rPr>
        <w:t>Она казалась такой крошечной, и все же она была моим спасением; она была спасением Пейи, и нам нужно было заставить драконов, которые хотели ее смерти, прекратить попытки убить ее.</w:t>
      </w:r>
    </w:p>
    <w:p w:rsidR="00BC0EB4" w:rsidRDefault="008F7552" w:rsidP="008F7552">
      <w:pPr>
        <w:spacing w:line="276" w:lineRule="auto"/>
        <w:ind w:firstLine="567"/>
        <w:jc w:val="both"/>
        <w:rPr>
          <w:lang w:val="ru-RU"/>
        </w:rPr>
      </w:pPr>
      <w:r w:rsidRPr="008F7552">
        <w:rPr>
          <w:lang w:val="ru-RU"/>
        </w:rPr>
        <w:t>Это не прекратится, пока мы благополучно не вернемся домой.</w:t>
      </w:r>
    </w:p>
    <w:p w:rsidR="00BC0EB4" w:rsidRDefault="008F7552" w:rsidP="008F7552">
      <w:pPr>
        <w:spacing w:line="276" w:lineRule="auto"/>
        <w:ind w:firstLine="567"/>
        <w:jc w:val="both"/>
        <w:rPr>
          <w:lang w:val="ru-RU"/>
        </w:rPr>
      </w:pPr>
      <w:r w:rsidRPr="008F7552">
        <w:rPr>
          <w:lang w:val="ru-RU"/>
        </w:rPr>
        <w:t>Я просто не понимал, почему мой отец оказывал на меня такое давление.</w:t>
      </w:r>
    </w:p>
    <w:p w:rsidR="00BC0EB4" w:rsidRDefault="008F7552" w:rsidP="008F7552">
      <w:pPr>
        <w:spacing w:line="276" w:lineRule="auto"/>
        <w:ind w:firstLine="567"/>
        <w:jc w:val="both"/>
        <w:rPr>
          <w:lang w:val="ru-RU"/>
        </w:rPr>
      </w:pPr>
      <w:r w:rsidRPr="008F7552">
        <w:rPr>
          <w:lang w:val="ru-RU"/>
        </w:rPr>
        <w:t>- Блейк, - закричал Джейс, и я посмотрел на него.</w:t>
      </w:r>
    </w:p>
    <w:p w:rsidR="00BC0EB4" w:rsidRDefault="008F7552" w:rsidP="008F7552">
      <w:pPr>
        <w:spacing w:line="276" w:lineRule="auto"/>
        <w:ind w:firstLine="567"/>
        <w:jc w:val="both"/>
        <w:rPr>
          <w:lang w:val="ru-RU"/>
        </w:rPr>
      </w:pPr>
      <w:r w:rsidRPr="008F7552">
        <w:rPr>
          <w:lang w:val="ru-RU"/>
        </w:rPr>
        <w:t>- Извини, плохо спал прошлой ночью.</w:t>
      </w:r>
    </w:p>
    <w:p w:rsidR="00BC0EB4" w:rsidRDefault="008F7552" w:rsidP="008F7552">
      <w:pPr>
        <w:spacing w:line="276" w:lineRule="auto"/>
        <w:ind w:firstLine="567"/>
        <w:jc w:val="both"/>
        <w:rPr>
          <w:lang w:val="ru-RU"/>
        </w:rPr>
      </w:pPr>
      <w:r w:rsidRPr="008F7552">
        <w:rPr>
          <w:lang w:val="ru-RU"/>
        </w:rPr>
        <w:t>- Что, Хлоя продолжала писать тебе сообщения до утра? У нее серьезно навязчивая идея. По ее словам, дата свадьбы уже назначена.</w:t>
      </w:r>
    </w:p>
    <w:p w:rsidR="008F7552" w:rsidRPr="008F7552" w:rsidRDefault="008F7552" w:rsidP="008F7552">
      <w:pPr>
        <w:spacing w:line="276" w:lineRule="auto"/>
        <w:ind w:firstLine="567"/>
        <w:jc w:val="both"/>
        <w:rPr>
          <w:lang w:val="ru-RU"/>
        </w:rPr>
      </w:pPr>
      <w:r w:rsidRPr="008F7552">
        <w:rPr>
          <w:lang w:val="ru-RU"/>
        </w:rPr>
        <w:t>Я покатился со смеху.</w:t>
      </w:r>
    </w:p>
    <w:p w:rsidR="00BC0EB4" w:rsidRDefault="008F7552" w:rsidP="008F7552">
      <w:pPr>
        <w:spacing w:line="276" w:lineRule="auto"/>
        <w:ind w:firstLine="567"/>
        <w:jc w:val="both"/>
        <w:rPr>
          <w:lang w:val="ru-RU"/>
        </w:rPr>
      </w:pPr>
      <w:r w:rsidRPr="008F7552">
        <w:rPr>
          <w:lang w:val="ru-RU"/>
        </w:rPr>
        <w:t>- Нет, я заблокировал ее номер.</w:t>
      </w:r>
    </w:p>
    <w:p w:rsidR="00BC0EB4" w:rsidRDefault="008F7552" w:rsidP="008F7552">
      <w:pPr>
        <w:spacing w:line="276" w:lineRule="auto"/>
        <w:ind w:firstLine="567"/>
        <w:jc w:val="both"/>
        <w:rPr>
          <w:lang w:val="ru-RU"/>
        </w:rPr>
      </w:pPr>
      <w:r w:rsidRPr="008F7552">
        <w:rPr>
          <w:lang w:val="ru-RU"/>
        </w:rPr>
        <w:t>- Что? - Он казался шокированным, но просто притворялся.</w:t>
      </w:r>
    </w:p>
    <w:p w:rsidR="00BC0EB4" w:rsidRDefault="008F7552" w:rsidP="008F7552">
      <w:pPr>
        <w:spacing w:line="276" w:lineRule="auto"/>
        <w:ind w:firstLine="567"/>
        <w:jc w:val="both"/>
        <w:rPr>
          <w:lang w:val="ru-RU"/>
        </w:rPr>
      </w:pPr>
      <w:r w:rsidRPr="008F7552">
        <w:rPr>
          <w:lang w:val="ru-RU"/>
        </w:rPr>
        <w:t>- Она не в моем вкусе.</w:t>
      </w:r>
    </w:p>
    <w:p w:rsidR="00BC0EB4" w:rsidRDefault="008F7552" w:rsidP="008F7552">
      <w:pPr>
        <w:spacing w:line="276" w:lineRule="auto"/>
        <w:ind w:firstLine="567"/>
        <w:jc w:val="both"/>
        <w:rPr>
          <w:lang w:val="ru-RU"/>
        </w:rPr>
      </w:pPr>
      <w:r w:rsidRPr="008F7552">
        <w:rPr>
          <w:lang w:val="ru-RU"/>
        </w:rPr>
        <w:t>- Хлоя Бишоп, не в твоем вкусе? - Теперь в его голосе звучал шок.</w:t>
      </w:r>
    </w:p>
    <w:p w:rsidR="00BC0EB4" w:rsidRDefault="008F7552" w:rsidP="008F7552">
      <w:pPr>
        <w:spacing w:line="276" w:lineRule="auto"/>
        <w:ind w:firstLine="567"/>
        <w:jc w:val="both"/>
        <w:rPr>
          <w:lang w:val="ru-RU"/>
        </w:rPr>
      </w:pPr>
      <w:r w:rsidRPr="008F7552">
        <w:rPr>
          <w:lang w:val="ru-RU"/>
        </w:rPr>
        <w:t>Я пожал плечами.</w:t>
      </w:r>
    </w:p>
    <w:p w:rsidR="00BC0EB4" w:rsidRDefault="008F7552" w:rsidP="008F7552">
      <w:pPr>
        <w:spacing w:line="276" w:lineRule="auto"/>
        <w:ind w:firstLine="567"/>
        <w:jc w:val="both"/>
        <w:rPr>
          <w:lang w:val="ru-RU"/>
        </w:rPr>
      </w:pPr>
      <w:r w:rsidRPr="008F7552">
        <w:rPr>
          <w:lang w:val="ru-RU"/>
        </w:rPr>
        <w:t>- Твою мать. Так кто же в твоем вкусе?</w:t>
      </w:r>
    </w:p>
    <w:p w:rsidR="00BC0EB4" w:rsidRDefault="008F7552" w:rsidP="008F7552">
      <w:pPr>
        <w:spacing w:line="276" w:lineRule="auto"/>
        <w:ind w:firstLine="567"/>
        <w:jc w:val="both"/>
        <w:rPr>
          <w:lang w:val="ru-RU"/>
        </w:rPr>
      </w:pPr>
      <w:r w:rsidRPr="008F7552">
        <w:rPr>
          <w:lang w:val="ru-RU"/>
        </w:rPr>
        <w:t>- Хочешь узнать? - Я улыбнулся ему.</w:t>
      </w:r>
    </w:p>
    <w:p w:rsidR="00BC0EB4" w:rsidRDefault="008F7552" w:rsidP="008F7552">
      <w:pPr>
        <w:spacing w:line="276" w:lineRule="auto"/>
        <w:ind w:firstLine="567"/>
        <w:jc w:val="both"/>
        <w:rPr>
          <w:lang w:val="ru-RU"/>
        </w:rPr>
      </w:pPr>
      <w:r w:rsidRPr="008F7552">
        <w:rPr>
          <w:lang w:val="ru-RU"/>
        </w:rPr>
        <w:t>- Нет, только не говори, что это гик-художник?</w:t>
      </w:r>
    </w:p>
    <w:p w:rsidR="00BC0EB4" w:rsidRDefault="008F7552" w:rsidP="008F7552">
      <w:pPr>
        <w:spacing w:line="276" w:lineRule="auto"/>
        <w:ind w:firstLine="567"/>
        <w:jc w:val="both"/>
        <w:rPr>
          <w:lang w:val="ru-RU"/>
        </w:rPr>
      </w:pPr>
      <w:r w:rsidRPr="008F7552">
        <w:rPr>
          <w:lang w:val="ru-RU"/>
        </w:rPr>
        <w:t>- Она не гик, и у нее есть имя. Елена. Конечно, у нее странное чувство стиля в одежде, но она неплохо рисует.</w:t>
      </w:r>
    </w:p>
    <w:p w:rsidR="00BC0EB4" w:rsidRDefault="008F7552" w:rsidP="008F7552">
      <w:pPr>
        <w:spacing w:line="276" w:lineRule="auto"/>
        <w:ind w:firstLine="567"/>
        <w:jc w:val="both"/>
        <w:rPr>
          <w:lang w:val="ru-RU"/>
        </w:rPr>
      </w:pPr>
      <w:r w:rsidRPr="008F7552">
        <w:rPr>
          <w:lang w:val="ru-RU"/>
        </w:rPr>
        <w:t>- Она тебя уже нарисовала?</w:t>
      </w:r>
    </w:p>
    <w:p w:rsidR="00BC0EB4" w:rsidRDefault="008F7552" w:rsidP="008F7552">
      <w:pPr>
        <w:spacing w:line="276" w:lineRule="auto"/>
        <w:ind w:firstLine="567"/>
        <w:jc w:val="both"/>
        <w:rPr>
          <w:lang w:val="ru-RU"/>
        </w:rPr>
      </w:pPr>
      <w:r w:rsidRPr="008F7552">
        <w:rPr>
          <w:lang w:val="ru-RU"/>
        </w:rPr>
        <w:t>- Возможно, и так, я не уверен.</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Ты прикалываешься надо мной, да?</w:t>
      </w:r>
    </w:p>
    <w:p w:rsidR="00BC0EB4" w:rsidRDefault="008F7552" w:rsidP="008F7552">
      <w:pPr>
        <w:spacing w:line="276" w:lineRule="auto"/>
        <w:ind w:firstLine="567"/>
        <w:jc w:val="both"/>
        <w:rPr>
          <w:lang w:val="ru-RU"/>
        </w:rPr>
      </w:pPr>
      <w:r w:rsidRPr="008F7552">
        <w:rPr>
          <w:lang w:val="ru-RU"/>
        </w:rPr>
        <w:t>- Нет, это не так. Жми на газ. Я бы хотел посмотреть, чем занимается Хлоя этим утром.</w:t>
      </w:r>
    </w:p>
    <w:p w:rsidR="00BC0EB4" w:rsidRDefault="008F7552" w:rsidP="008F7552">
      <w:pPr>
        <w:spacing w:line="276" w:lineRule="auto"/>
        <w:ind w:firstLine="567"/>
        <w:jc w:val="both"/>
        <w:rPr>
          <w:lang w:val="ru-RU"/>
        </w:rPr>
      </w:pPr>
      <w:r w:rsidRPr="008F7552">
        <w:rPr>
          <w:lang w:val="ru-RU"/>
        </w:rPr>
        <w:t>- Это над кем она вчера подшутила? - Он покатился со смеху за рулем.</w:t>
      </w:r>
    </w:p>
    <w:p w:rsidR="00BC0EB4" w:rsidRDefault="008F7552" w:rsidP="008F7552">
      <w:pPr>
        <w:spacing w:line="276" w:lineRule="auto"/>
        <w:ind w:firstLine="567"/>
        <w:jc w:val="both"/>
        <w:rPr>
          <w:lang w:val="ru-RU"/>
        </w:rPr>
      </w:pPr>
      <w:r w:rsidRPr="008F7552">
        <w:rPr>
          <w:lang w:val="ru-RU"/>
        </w:rPr>
        <w:t>- Да, я тоже не в восторге от этого. Она практически сбежала от меня вчера, когда я зашел поздороваться. Хлоя портит мне настроение.</w:t>
      </w:r>
    </w:p>
    <w:p w:rsidR="00BC0EB4" w:rsidRDefault="008F7552" w:rsidP="008F7552">
      <w:pPr>
        <w:spacing w:line="276" w:lineRule="auto"/>
        <w:ind w:firstLine="567"/>
        <w:jc w:val="both"/>
        <w:rPr>
          <w:lang w:val="ru-RU"/>
        </w:rPr>
      </w:pPr>
      <w:r w:rsidRPr="008F7552">
        <w:rPr>
          <w:lang w:val="ru-RU"/>
        </w:rPr>
        <w:t>- Твое настроение? Хлоя устроит настоящую истерику, когда узнает, Блейк.</w:t>
      </w:r>
    </w:p>
    <w:p w:rsidR="00BC0EB4" w:rsidRDefault="008F7552" w:rsidP="008F7552">
      <w:pPr>
        <w:spacing w:line="276" w:lineRule="auto"/>
        <w:ind w:firstLine="567"/>
        <w:jc w:val="both"/>
        <w:rPr>
          <w:lang w:val="ru-RU"/>
        </w:rPr>
      </w:pPr>
      <w:r w:rsidRPr="008F7552">
        <w:rPr>
          <w:lang w:val="ru-RU"/>
        </w:rPr>
        <w:t>- Ну и что? Мне, блядь, все равно. Она не солнце.</w:t>
      </w:r>
    </w:p>
    <w:p w:rsidR="00BC0EB4" w:rsidRDefault="008F7552" w:rsidP="008F7552">
      <w:pPr>
        <w:spacing w:line="276" w:lineRule="auto"/>
        <w:ind w:firstLine="567"/>
        <w:jc w:val="both"/>
        <w:rPr>
          <w:lang w:val="ru-RU"/>
        </w:rPr>
      </w:pPr>
      <w:r w:rsidRPr="008F7552">
        <w:rPr>
          <w:lang w:val="ru-RU"/>
        </w:rPr>
        <w:t>- У тебя есть яйца, чувак, могу отдать тебе должное.</w:t>
      </w:r>
    </w:p>
    <w:p w:rsidR="00BC0EB4" w:rsidRDefault="008F7552" w:rsidP="008F7552">
      <w:pPr>
        <w:spacing w:line="276" w:lineRule="auto"/>
        <w:ind w:firstLine="567"/>
        <w:jc w:val="both"/>
        <w:rPr>
          <w:lang w:val="ru-RU"/>
        </w:rPr>
      </w:pPr>
      <w:r w:rsidRPr="008F7552">
        <w:rPr>
          <w:lang w:val="ru-RU"/>
        </w:rPr>
        <w:t>- И она быстро научится. Никто не заявляет на меня нежелательные права за моей спиной.</w:t>
      </w:r>
    </w:p>
    <w:p w:rsidR="00BC0EB4" w:rsidRDefault="008F7552" w:rsidP="008F7552">
      <w:pPr>
        <w:spacing w:line="276" w:lineRule="auto"/>
        <w:ind w:firstLine="567"/>
        <w:jc w:val="both"/>
        <w:rPr>
          <w:lang w:val="ru-RU"/>
        </w:rPr>
      </w:pPr>
      <w:r w:rsidRPr="008F7552">
        <w:rPr>
          <w:lang w:val="ru-RU"/>
        </w:rPr>
        <w:t>Он прибавил скорость, и мы доехали до школы.</w:t>
      </w:r>
    </w:p>
    <w:p w:rsidR="00BC0EB4" w:rsidRDefault="008F7552" w:rsidP="008F7552">
      <w:pPr>
        <w:spacing w:line="276" w:lineRule="auto"/>
        <w:ind w:firstLine="567"/>
        <w:jc w:val="both"/>
        <w:rPr>
          <w:lang w:val="ru-RU"/>
        </w:rPr>
      </w:pPr>
      <w:r w:rsidRPr="008F7552">
        <w:rPr>
          <w:lang w:val="ru-RU"/>
        </w:rPr>
        <w:t>Я вылез из джипа и следующие пятнадцать минут здоровался со столькими людьми, что меня потом затошнило.</w:t>
      </w:r>
    </w:p>
    <w:p w:rsidR="00BC0EB4" w:rsidRDefault="008F7552" w:rsidP="008F7552">
      <w:pPr>
        <w:spacing w:line="276" w:lineRule="auto"/>
        <w:ind w:firstLine="567"/>
        <w:jc w:val="both"/>
        <w:rPr>
          <w:lang w:val="ru-RU"/>
        </w:rPr>
      </w:pPr>
      <w:r w:rsidRPr="008F7552">
        <w:rPr>
          <w:lang w:val="ru-RU"/>
        </w:rPr>
        <w:t>Затем ко мне подошла королева драмы.</w:t>
      </w:r>
    </w:p>
    <w:p w:rsidR="00BC0EB4" w:rsidRDefault="008F7552" w:rsidP="008F7552">
      <w:pPr>
        <w:spacing w:line="276" w:lineRule="auto"/>
        <w:ind w:firstLine="567"/>
        <w:jc w:val="both"/>
        <w:rPr>
          <w:lang w:val="ru-RU"/>
        </w:rPr>
      </w:pPr>
      <w:r w:rsidRPr="008F7552">
        <w:rPr>
          <w:lang w:val="ru-RU"/>
        </w:rPr>
        <w:t>- Почему ты не ответил ни на одно из моих сообщений прошлой ночью, Блейк?</w:t>
      </w:r>
    </w:p>
    <w:p w:rsidR="00BC0EB4" w:rsidRDefault="008F7552" w:rsidP="008F7552">
      <w:pPr>
        <w:spacing w:line="276" w:lineRule="auto"/>
        <w:ind w:firstLine="567"/>
        <w:jc w:val="both"/>
        <w:rPr>
          <w:lang w:val="ru-RU"/>
        </w:rPr>
      </w:pPr>
      <w:r w:rsidRPr="008F7552">
        <w:rPr>
          <w:lang w:val="ru-RU"/>
        </w:rPr>
        <w:lastRenderedPageBreak/>
        <w:t>- Я был занят. Кроме того, я заблокировал твой номер. Ты слишком драматизируешь, Хлоя.</w:t>
      </w:r>
    </w:p>
    <w:p w:rsidR="00BC0EB4" w:rsidRDefault="008F7552" w:rsidP="008F7552">
      <w:pPr>
        <w:spacing w:line="276" w:lineRule="auto"/>
        <w:ind w:firstLine="567"/>
        <w:jc w:val="both"/>
        <w:rPr>
          <w:lang w:val="ru-RU"/>
        </w:rPr>
      </w:pPr>
      <w:r w:rsidRPr="008F7552">
        <w:rPr>
          <w:lang w:val="ru-RU"/>
        </w:rPr>
        <w:t>Ее лицо мгновенно вытянулось, когда Джейс изо всех сил попытался подавить смех.</w:t>
      </w:r>
    </w:p>
    <w:p w:rsidR="00BC0EB4" w:rsidRDefault="008F7552" w:rsidP="008F7552">
      <w:pPr>
        <w:spacing w:line="276" w:lineRule="auto"/>
        <w:ind w:firstLine="567"/>
        <w:jc w:val="both"/>
        <w:rPr>
          <w:lang w:val="ru-RU"/>
        </w:rPr>
      </w:pPr>
      <w:r w:rsidRPr="008F7552">
        <w:rPr>
          <w:lang w:val="ru-RU"/>
        </w:rPr>
        <w:t>Все были шокированы, когда я вошел в здание. Взглядом я сразу же нашел фигуру Елены, когда она попыталась проверить, не заминирован ли ее шкафчик. Мое пальто перекинуто через ее руку.</w:t>
      </w:r>
    </w:p>
    <w:p w:rsidR="008F7552" w:rsidRPr="008F7552" w:rsidRDefault="008F7552" w:rsidP="008F7552">
      <w:pPr>
        <w:spacing w:line="276" w:lineRule="auto"/>
        <w:ind w:firstLine="567"/>
        <w:jc w:val="both"/>
        <w:rPr>
          <w:lang w:val="ru-RU"/>
        </w:rPr>
      </w:pPr>
      <w:r w:rsidRPr="008F7552">
        <w:rPr>
          <w:lang w:val="ru-RU"/>
        </w:rPr>
        <w:t>Я тихо рассмеялся и подошел к ней.</w:t>
      </w:r>
    </w:p>
    <w:p w:rsidR="00BC0EB4" w:rsidRDefault="008F7552" w:rsidP="008F7552">
      <w:pPr>
        <w:spacing w:line="276" w:lineRule="auto"/>
        <w:ind w:firstLine="567"/>
        <w:jc w:val="both"/>
        <w:rPr>
          <w:lang w:val="ru-RU"/>
        </w:rPr>
      </w:pPr>
      <w:r w:rsidRPr="008F7552">
        <w:rPr>
          <w:lang w:val="ru-RU"/>
        </w:rPr>
        <w:t>- Она не стала бы делать одно и то же дважды, но на всякий случай позволь мне.</w:t>
      </w:r>
    </w:p>
    <w:p w:rsidR="00BC0EB4" w:rsidRDefault="008F7552" w:rsidP="008F7552">
      <w:pPr>
        <w:spacing w:line="276" w:lineRule="auto"/>
        <w:ind w:firstLine="567"/>
        <w:jc w:val="both"/>
        <w:rPr>
          <w:lang w:val="ru-RU"/>
        </w:rPr>
      </w:pPr>
      <w:r w:rsidRPr="008F7552">
        <w:rPr>
          <w:lang w:val="ru-RU"/>
        </w:rPr>
        <w:t>- О, разве ты не рыцарь в сияющих доспехах? - У нее был усталый голос, и я открыл ее шкафчик.</w:t>
      </w:r>
    </w:p>
    <w:p w:rsidR="008F7552" w:rsidRPr="008F7552" w:rsidRDefault="008F7552" w:rsidP="008F7552">
      <w:pPr>
        <w:spacing w:line="276" w:lineRule="auto"/>
        <w:ind w:firstLine="567"/>
        <w:jc w:val="both"/>
        <w:rPr>
          <w:lang w:val="ru-RU"/>
        </w:rPr>
      </w:pPr>
      <w:r w:rsidRPr="008F7552">
        <w:rPr>
          <w:lang w:val="ru-RU"/>
        </w:rPr>
        <w:t>Ничего не произошло. Я усмехнулся, увидев выражение ее лица, когда она вернула мне пальто, не отрывая взгляда от внутренней стороны, на которой не было пятен. Она нахмурилась и пробормотала:</w:t>
      </w:r>
    </w:p>
    <w:p w:rsidR="00BC0EB4" w:rsidRDefault="008F7552" w:rsidP="008F7552">
      <w:pPr>
        <w:spacing w:line="276" w:lineRule="auto"/>
        <w:ind w:firstLine="567"/>
        <w:jc w:val="both"/>
        <w:rPr>
          <w:lang w:val="ru-RU"/>
        </w:rPr>
      </w:pPr>
      <w:r w:rsidRPr="008F7552">
        <w:rPr>
          <w:lang w:val="ru-RU"/>
        </w:rPr>
        <w:t>- Спасибо.</w:t>
      </w:r>
    </w:p>
    <w:p w:rsidR="00BC0EB4" w:rsidRDefault="008F7552" w:rsidP="008F7552">
      <w:pPr>
        <w:spacing w:line="276" w:lineRule="auto"/>
        <w:ind w:firstLine="567"/>
        <w:jc w:val="both"/>
        <w:rPr>
          <w:lang w:val="ru-RU"/>
        </w:rPr>
      </w:pPr>
      <w:r w:rsidRPr="008F7552">
        <w:rPr>
          <w:lang w:val="ru-RU"/>
        </w:rPr>
        <w:t>- Ты в порядке? – надавил я.</w:t>
      </w:r>
    </w:p>
    <w:p w:rsidR="008F7552" w:rsidRPr="008F7552" w:rsidRDefault="008F7552" w:rsidP="008F7552">
      <w:pPr>
        <w:spacing w:line="276" w:lineRule="auto"/>
        <w:ind w:firstLine="567"/>
        <w:jc w:val="both"/>
        <w:rPr>
          <w:lang w:val="ru-RU"/>
        </w:rPr>
      </w:pPr>
      <w:r w:rsidRPr="008F7552">
        <w:rPr>
          <w:lang w:val="ru-RU"/>
        </w:rPr>
        <w:t>Она покачала головой.</w:t>
      </w:r>
    </w:p>
    <w:p w:rsidR="00BC0EB4" w:rsidRDefault="008F7552" w:rsidP="008F7552">
      <w:pPr>
        <w:spacing w:line="276" w:lineRule="auto"/>
        <w:ind w:firstLine="567"/>
        <w:jc w:val="both"/>
        <w:rPr>
          <w:lang w:val="ru-RU"/>
        </w:rPr>
      </w:pPr>
      <w:r w:rsidRPr="008F7552">
        <w:rPr>
          <w:lang w:val="ru-RU"/>
        </w:rPr>
        <w:t>- Да, да, я в порядке. - Она схватила книги и запихнула их в сумку.</w:t>
      </w:r>
    </w:p>
    <w:p w:rsidR="00BC0EB4" w:rsidRDefault="008F7552" w:rsidP="008F7552">
      <w:pPr>
        <w:spacing w:line="276" w:lineRule="auto"/>
        <w:ind w:firstLine="567"/>
        <w:jc w:val="both"/>
        <w:rPr>
          <w:lang w:val="ru-RU"/>
        </w:rPr>
      </w:pPr>
      <w:r w:rsidRPr="008F7552">
        <w:rPr>
          <w:lang w:val="ru-RU"/>
        </w:rPr>
        <w:t>- Доброе утро, Елена. - Джейс прошел мимо нас и засмеялся.</w:t>
      </w:r>
    </w:p>
    <w:p w:rsidR="008F7552" w:rsidRPr="008F7552" w:rsidRDefault="008F7552" w:rsidP="008F7552">
      <w:pPr>
        <w:spacing w:line="276" w:lineRule="auto"/>
        <w:ind w:firstLine="567"/>
        <w:jc w:val="both"/>
        <w:rPr>
          <w:lang w:val="ru-RU"/>
        </w:rPr>
      </w:pPr>
      <w:r w:rsidRPr="008F7552">
        <w:rPr>
          <w:lang w:val="ru-RU"/>
        </w:rPr>
        <w:t>Пристальный взгляд Елены метнулся к моему.</w:t>
      </w:r>
    </w:p>
    <w:p w:rsidR="00BC0EB4" w:rsidRDefault="008F7552" w:rsidP="008F7552">
      <w:pPr>
        <w:spacing w:line="276" w:lineRule="auto"/>
        <w:ind w:firstLine="567"/>
        <w:jc w:val="both"/>
        <w:rPr>
          <w:lang w:val="ru-RU"/>
        </w:rPr>
      </w:pPr>
      <w:r w:rsidRPr="008F7552">
        <w:rPr>
          <w:lang w:val="ru-RU"/>
        </w:rPr>
        <w:t>- О черт, что ты сделал?</w:t>
      </w:r>
    </w:p>
    <w:p w:rsidR="00BC0EB4" w:rsidRDefault="008F7552" w:rsidP="008F7552">
      <w:pPr>
        <w:spacing w:line="276" w:lineRule="auto"/>
        <w:ind w:firstLine="567"/>
        <w:jc w:val="both"/>
        <w:rPr>
          <w:lang w:val="ru-RU"/>
        </w:rPr>
      </w:pPr>
      <w:r w:rsidRPr="008F7552">
        <w:rPr>
          <w:lang w:val="ru-RU"/>
        </w:rPr>
        <w:t>- Ничего. - Я усмехнулся.</w:t>
      </w:r>
    </w:p>
    <w:p w:rsidR="00BC0EB4" w:rsidRDefault="008F7552" w:rsidP="008F7552">
      <w:pPr>
        <w:spacing w:line="276" w:lineRule="auto"/>
        <w:ind w:firstLine="567"/>
        <w:jc w:val="both"/>
        <w:rPr>
          <w:lang w:val="ru-RU"/>
        </w:rPr>
      </w:pPr>
      <w:r w:rsidRPr="008F7552">
        <w:rPr>
          <w:lang w:val="ru-RU"/>
        </w:rPr>
        <w:t>- Он никогда раньше не разговаривал со мной, а теперь он знает мое имя. Это всего лишь вопрос времени, когда она испепелит меня, Блейк.</w:t>
      </w:r>
    </w:p>
    <w:p w:rsidR="00BC0EB4" w:rsidRDefault="008F7552" w:rsidP="008F7552">
      <w:pPr>
        <w:spacing w:line="276" w:lineRule="auto"/>
        <w:ind w:firstLine="567"/>
        <w:jc w:val="both"/>
        <w:rPr>
          <w:lang w:val="ru-RU"/>
        </w:rPr>
      </w:pPr>
      <w:r w:rsidRPr="008F7552">
        <w:rPr>
          <w:lang w:val="ru-RU"/>
        </w:rPr>
        <w:t>В этот самый момент Хлоя проходила мимо, и если бы Елена могла залезть в свой шкафчик, она бы это сделала.</w:t>
      </w:r>
    </w:p>
    <w:p w:rsidR="00BC0EB4" w:rsidRDefault="008F7552" w:rsidP="008F7552">
      <w:pPr>
        <w:spacing w:line="276" w:lineRule="auto"/>
        <w:ind w:firstLine="567"/>
        <w:jc w:val="both"/>
        <w:rPr>
          <w:lang w:val="ru-RU"/>
        </w:rPr>
      </w:pPr>
      <w:r w:rsidRPr="008F7552">
        <w:rPr>
          <w:lang w:val="ru-RU"/>
        </w:rPr>
        <w:t>- Расслабься, она этого не сделает, хорошо. Она точно знает, на чьей стороне я.</w:t>
      </w:r>
    </w:p>
    <w:p w:rsidR="00BC0EB4" w:rsidRDefault="008F7552" w:rsidP="008F7552">
      <w:pPr>
        <w:spacing w:line="276" w:lineRule="auto"/>
        <w:ind w:firstLine="567"/>
        <w:jc w:val="both"/>
        <w:rPr>
          <w:lang w:val="ru-RU"/>
        </w:rPr>
      </w:pPr>
      <w:r w:rsidRPr="008F7552">
        <w:rPr>
          <w:lang w:val="ru-RU"/>
        </w:rPr>
        <w:t>- Что? - Елена посмотрела на меня, приподняв бровь.</w:t>
      </w:r>
    </w:p>
    <w:p w:rsidR="00BC0EB4" w:rsidRDefault="008F7552" w:rsidP="008F7552">
      <w:pPr>
        <w:spacing w:line="276" w:lineRule="auto"/>
        <w:ind w:firstLine="567"/>
        <w:jc w:val="both"/>
        <w:rPr>
          <w:lang w:val="ru-RU"/>
        </w:rPr>
      </w:pPr>
      <w:r w:rsidRPr="008F7552">
        <w:rPr>
          <w:lang w:val="ru-RU"/>
        </w:rPr>
        <w:t>- Да, я люблю прояснять ситуацию, если ты до сих пор этого не поняла. Я говорил тебе раньше. Мне нравится проводить с тобой время. Ты легкая, кажется, за тобой не следует много драмы.</w:t>
      </w:r>
    </w:p>
    <w:p w:rsidR="00BC0EB4" w:rsidRDefault="008F7552" w:rsidP="008F7552">
      <w:pPr>
        <w:spacing w:line="276" w:lineRule="auto"/>
        <w:ind w:firstLine="567"/>
        <w:jc w:val="both"/>
        <w:rPr>
          <w:lang w:val="ru-RU"/>
        </w:rPr>
      </w:pPr>
      <w:r w:rsidRPr="008F7552">
        <w:rPr>
          <w:lang w:val="ru-RU"/>
        </w:rPr>
        <w:t>- И тебе во мне нравится, что я легкая. - Она усмехнулась. - Ты явно не знаешь, что говоришь.</w:t>
      </w:r>
    </w:p>
    <w:p w:rsidR="008F7552" w:rsidRDefault="008F7552" w:rsidP="008F7552">
      <w:pPr>
        <w:spacing w:line="276" w:lineRule="auto"/>
        <w:ind w:firstLine="567"/>
        <w:jc w:val="both"/>
        <w:rPr>
          <w:lang w:val="ru-RU"/>
        </w:rPr>
      </w:pPr>
      <w:r w:rsidRPr="008F7552">
        <w:rPr>
          <w:lang w:val="ru-RU"/>
        </w:rPr>
        <w:t>- Я хочу выяснить, так ли это на самом деле, - сказал я и ушел, прежде чем она успела сказать еще хоть слово или вообще отвергнуть меня. Она была моим будущим, в буквальном смысле. И у меня было меньше трех месяцев, чтобы привлечь ее на свою сторону.</w:t>
      </w:r>
    </w:p>
    <w:p w:rsidR="008F7552" w:rsidRDefault="008F7552" w:rsidP="008F7552">
      <w:pPr>
        <w:rPr>
          <w:lang w:val="ru-RU"/>
        </w:rPr>
      </w:pPr>
      <w:r>
        <w:rPr>
          <w:lang w:val="ru-RU"/>
        </w:rPr>
        <w:br w:type="page"/>
      </w:r>
    </w:p>
    <w:p w:rsidR="008F7552" w:rsidRDefault="008F7552" w:rsidP="008F7552">
      <w:pPr>
        <w:pStyle w:val="3"/>
        <w:rPr>
          <w:lang w:val="ru-RU"/>
        </w:rPr>
      </w:pPr>
      <w:bookmarkStart w:id="6" w:name="_Toc218254260"/>
      <w:r>
        <w:rPr>
          <w:lang w:val="ru-RU"/>
        </w:rPr>
        <w:lastRenderedPageBreak/>
        <w:t>- 6 -</w:t>
      </w:r>
      <w:bookmarkEnd w:id="6"/>
    </w:p>
    <w:p w:rsidR="00BC0EB4" w:rsidRDefault="00BC0EB4" w:rsidP="008F7552">
      <w:pPr>
        <w:spacing w:line="276" w:lineRule="auto"/>
        <w:ind w:firstLine="567"/>
        <w:jc w:val="both"/>
        <w:rPr>
          <w:lang w:val="ru-RU"/>
        </w:rPr>
      </w:pPr>
    </w:p>
    <w:p w:rsidR="00BC0EB4" w:rsidRDefault="008F7552" w:rsidP="00BC0EB4">
      <w:pPr>
        <w:spacing w:line="276" w:lineRule="auto"/>
        <w:ind w:firstLine="567"/>
        <w:jc w:val="center"/>
        <w:rPr>
          <w:lang w:val="ru-RU"/>
        </w:rPr>
      </w:pPr>
      <w:r w:rsidRPr="00BC0EB4">
        <w:rPr>
          <w:b/>
          <w:lang w:val="ru-RU"/>
        </w:rPr>
        <w:t>ЕЛЕНА</w:t>
      </w:r>
    </w:p>
    <w:p w:rsidR="00BC0EB4" w:rsidRDefault="00BC0EB4" w:rsidP="008F7552">
      <w:pPr>
        <w:spacing w:line="276" w:lineRule="auto"/>
        <w:ind w:firstLine="567"/>
        <w:jc w:val="both"/>
        <w:rPr>
          <w:lang w:val="ru-RU"/>
        </w:rPr>
      </w:pPr>
    </w:p>
    <w:p w:rsidR="00BC0EB4" w:rsidRDefault="00BC0EB4" w:rsidP="00BC0EB4">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BC0EB4" w:rsidRDefault="00BC0EB4"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 Елена? - Мистер Уитмор позвал меня по имени.</w:t>
      </w:r>
    </w:p>
    <w:p w:rsidR="00BC0EB4" w:rsidRDefault="008F7552" w:rsidP="008F7552">
      <w:pPr>
        <w:spacing w:line="276" w:lineRule="auto"/>
        <w:ind w:firstLine="567"/>
        <w:jc w:val="both"/>
        <w:rPr>
          <w:lang w:val="ru-RU"/>
        </w:rPr>
      </w:pPr>
      <w:r w:rsidRPr="008F7552">
        <w:rPr>
          <w:lang w:val="ru-RU"/>
        </w:rPr>
        <w:t>- А? - спросила я, заставив весь класс рассмеяться, так как я не знала, что он сказал. Я все еще пыталась расшифровать комментарий Блейка, сделанный этим утром.</w:t>
      </w:r>
    </w:p>
    <w:p w:rsidR="00BC0EB4" w:rsidRDefault="008F7552" w:rsidP="008F7552">
      <w:pPr>
        <w:spacing w:line="276" w:lineRule="auto"/>
        <w:ind w:firstLine="567"/>
        <w:jc w:val="both"/>
        <w:rPr>
          <w:lang w:val="ru-RU"/>
        </w:rPr>
      </w:pPr>
      <w:r w:rsidRPr="008F7552">
        <w:rPr>
          <w:lang w:val="ru-RU"/>
        </w:rPr>
        <w:t>- Каков ответ? - спросил мистер Уитмор, приподняв темную бровь.</w:t>
      </w:r>
    </w:p>
    <w:p w:rsidR="00BC0EB4" w:rsidRDefault="008F7552" w:rsidP="008F7552">
      <w:pPr>
        <w:spacing w:line="276" w:lineRule="auto"/>
        <w:ind w:firstLine="567"/>
        <w:jc w:val="both"/>
        <w:rPr>
          <w:lang w:val="ru-RU"/>
        </w:rPr>
      </w:pPr>
      <w:r w:rsidRPr="008F7552">
        <w:rPr>
          <w:lang w:val="ru-RU"/>
        </w:rPr>
        <w:t>- Извините, я задумалась, плохо спала прошлой ночью, - быстро сказала я.</w:t>
      </w:r>
    </w:p>
    <w:p w:rsidR="00BC0EB4" w:rsidRDefault="008F7552" w:rsidP="008F7552">
      <w:pPr>
        <w:spacing w:line="276" w:lineRule="auto"/>
        <w:ind w:firstLine="567"/>
        <w:jc w:val="both"/>
        <w:rPr>
          <w:lang w:val="ru-RU"/>
        </w:rPr>
      </w:pPr>
      <w:r w:rsidRPr="008F7552">
        <w:rPr>
          <w:lang w:val="ru-RU"/>
        </w:rPr>
        <w:t>- Обратите внимание, в этом году это будет экзамен. - Коренастый учитель, с животом, выступавшим под его плиссированной рубашкой и джинсами, свирепо посмотрел на меня.</w:t>
      </w:r>
    </w:p>
    <w:p w:rsidR="00BC0EB4" w:rsidRDefault="008F7552" w:rsidP="008F7552">
      <w:pPr>
        <w:spacing w:line="276" w:lineRule="auto"/>
        <w:ind w:firstLine="567"/>
        <w:jc w:val="both"/>
        <w:rPr>
          <w:lang w:val="ru-RU"/>
        </w:rPr>
      </w:pPr>
      <w:r w:rsidRPr="008F7552">
        <w:rPr>
          <w:lang w:val="ru-RU"/>
        </w:rPr>
        <w:t>- Простите, - пробормотала я, поймав на себе взгляд Мэг. Я узнала, что так звали девушку, которая вчера пришла мне на помощь, и вчера днем она также показала мне, кто такая Хлоя. Она была великолепна со своими длинными волнистыми волосами, стройными ногами, не говоря уже о правильных изгибах.</w:t>
      </w:r>
    </w:p>
    <w:p w:rsidR="00BC0EB4" w:rsidRDefault="008F7552" w:rsidP="008F7552">
      <w:pPr>
        <w:spacing w:line="276" w:lineRule="auto"/>
        <w:ind w:firstLine="567"/>
        <w:jc w:val="both"/>
        <w:rPr>
          <w:lang w:val="ru-RU"/>
        </w:rPr>
      </w:pPr>
      <w:r w:rsidRPr="008F7552">
        <w:rPr>
          <w:lang w:val="ru-RU"/>
        </w:rPr>
        <w:t>Мэг сжала губы, от чего на щеках появилась ямочка. Я была уверена, что все знали, что Блейк сказал мне этим утром.</w:t>
      </w:r>
    </w:p>
    <w:p w:rsidR="00BC0EB4" w:rsidRDefault="008F7552" w:rsidP="008F7552">
      <w:pPr>
        <w:spacing w:line="276" w:lineRule="auto"/>
        <w:ind w:firstLine="567"/>
        <w:jc w:val="both"/>
        <w:rPr>
          <w:lang w:val="ru-RU"/>
        </w:rPr>
      </w:pPr>
      <w:r w:rsidRPr="008F7552">
        <w:rPr>
          <w:lang w:val="ru-RU"/>
        </w:rPr>
        <w:t>Что, черт возьми, с ним было не так? Вчера я сказала ему, чтобы он оставил меня в покое. Через три месяца отец снова будет переезжать, и я, вероятно, больше никогда его не увижу. Он сделал все в двадцать раз хуже, когда сказал мне об этом сегодня утром.</w:t>
      </w:r>
    </w:p>
    <w:p w:rsidR="00BC0EB4" w:rsidRDefault="008F7552" w:rsidP="008F7552">
      <w:pPr>
        <w:spacing w:line="276" w:lineRule="auto"/>
        <w:ind w:firstLine="567"/>
        <w:jc w:val="both"/>
        <w:rPr>
          <w:lang w:val="ru-RU"/>
        </w:rPr>
      </w:pPr>
      <w:r w:rsidRPr="008F7552">
        <w:rPr>
          <w:lang w:val="ru-RU"/>
        </w:rPr>
        <w:t>- Елена? - снова спросил меня мистер Уитмор, и я крепко зажмурила глаза.</w:t>
      </w:r>
    </w:p>
    <w:p w:rsidR="00BC0EB4" w:rsidRDefault="008F7552" w:rsidP="008F7552">
      <w:pPr>
        <w:spacing w:line="276" w:lineRule="auto"/>
        <w:ind w:firstLine="567"/>
        <w:jc w:val="both"/>
        <w:rPr>
          <w:lang w:val="ru-RU"/>
        </w:rPr>
      </w:pPr>
      <w:r w:rsidRPr="008F7552">
        <w:rPr>
          <w:lang w:val="ru-RU"/>
        </w:rPr>
        <w:t>Не снова.</w:t>
      </w:r>
    </w:p>
    <w:p w:rsidR="00BC0EB4" w:rsidRDefault="008F7552" w:rsidP="008F7552">
      <w:pPr>
        <w:spacing w:line="276" w:lineRule="auto"/>
        <w:ind w:firstLine="567"/>
        <w:jc w:val="both"/>
        <w:rPr>
          <w:lang w:val="ru-RU"/>
        </w:rPr>
      </w:pPr>
      <w:r w:rsidRPr="008F7552">
        <w:rPr>
          <w:lang w:val="ru-RU"/>
        </w:rPr>
        <w:t>Раздалось еще больше смеха.</w:t>
      </w:r>
    </w:p>
    <w:p w:rsidR="00BC0EB4" w:rsidRDefault="008F7552" w:rsidP="008F7552">
      <w:pPr>
        <w:spacing w:line="276" w:lineRule="auto"/>
        <w:ind w:firstLine="567"/>
        <w:jc w:val="both"/>
        <w:rPr>
          <w:lang w:val="ru-RU"/>
        </w:rPr>
      </w:pPr>
      <w:r w:rsidRPr="008F7552">
        <w:rPr>
          <w:lang w:val="ru-RU"/>
        </w:rPr>
        <w:t>- Тихо, - крикнул мистер Уитмор.</w:t>
      </w:r>
    </w:p>
    <w:p w:rsidR="00BC0EB4" w:rsidRDefault="008F7552" w:rsidP="008F7552">
      <w:pPr>
        <w:spacing w:line="276" w:lineRule="auto"/>
        <w:ind w:firstLine="567"/>
        <w:jc w:val="both"/>
        <w:rPr>
          <w:lang w:val="ru-RU"/>
        </w:rPr>
      </w:pPr>
      <w:r w:rsidRPr="008F7552">
        <w:rPr>
          <w:lang w:val="ru-RU"/>
        </w:rPr>
        <w:t>Я медленно открыла глаза и обнаружила Блейка, стоящего рядом с мистером Уитмором. Девушки в первом ряду подперли головы руками, уставившись на него. Он развернулся и направился к двери.</w:t>
      </w:r>
    </w:p>
    <w:p w:rsidR="00BC0EB4" w:rsidRDefault="008F7552" w:rsidP="008F7552">
      <w:pPr>
        <w:spacing w:line="276" w:lineRule="auto"/>
        <w:ind w:firstLine="567"/>
        <w:jc w:val="both"/>
        <w:rPr>
          <w:lang w:val="ru-RU"/>
        </w:rPr>
      </w:pPr>
      <w:r w:rsidRPr="008F7552">
        <w:rPr>
          <w:lang w:val="ru-RU"/>
        </w:rPr>
        <w:t>- Мои занятия важны, мистер Лиф.</w:t>
      </w:r>
    </w:p>
    <w:p w:rsidR="00BC0EB4" w:rsidRDefault="008F7552" w:rsidP="008F7552">
      <w:pPr>
        <w:spacing w:line="276" w:lineRule="auto"/>
        <w:ind w:firstLine="567"/>
        <w:jc w:val="both"/>
        <w:rPr>
          <w:lang w:val="ru-RU"/>
        </w:rPr>
      </w:pPr>
      <w:r w:rsidRPr="008F7552">
        <w:rPr>
          <w:lang w:val="ru-RU"/>
        </w:rPr>
        <w:t>- Я всего лишь посыльный. Все вопросы к директору.</w:t>
      </w:r>
    </w:p>
    <w:p w:rsidR="00BC0EB4" w:rsidRDefault="008F7552" w:rsidP="008F7552">
      <w:pPr>
        <w:spacing w:line="276" w:lineRule="auto"/>
        <w:ind w:firstLine="567"/>
        <w:jc w:val="both"/>
        <w:rPr>
          <w:lang w:val="ru-RU"/>
        </w:rPr>
      </w:pPr>
      <w:r w:rsidRPr="008F7552">
        <w:rPr>
          <w:lang w:val="ru-RU"/>
        </w:rPr>
        <w:t>- Директору? - Я практически закричала, что вызвало еще один приступ смеха.</w:t>
      </w:r>
    </w:p>
    <w:p w:rsidR="00BC0EB4" w:rsidRDefault="008F7552" w:rsidP="008F7552">
      <w:pPr>
        <w:spacing w:line="276" w:lineRule="auto"/>
        <w:ind w:firstLine="567"/>
        <w:jc w:val="both"/>
        <w:rPr>
          <w:lang w:val="ru-RU"/>
        </w:rPr>
      </w:pPr>
      <w:r w:rsidRPr="008F7552">
        <w:rPr>
          <w:lang w:val="ru-RU"/>
        </w:rPr>
        <w:t>Блейк улыбнулся, выходя из класса.</w:t>
      </w:r>
    </w:p>
    <w:p w:rsidR="00BC0EB4" w:rsidRDefault="008F7552" w:rsidP="008F7552">
      <w:pPr>
        <w:spacing w:line="276" w:lineRule="auto"/>
        <w:ind w:firstLine="567"/>
        <w:jc w:val="both"/>
        <w:rPr>
          <w:lang w:val="ru-RU"/>
        </w:rPr>
      </w:pPr>
      <w:r w:rsidRPr="008F7552">
        <w:rPr>
          <w:lang w:val="ru-RU"/>
        </w:rPr>
        <w:t>Я взяла сумку, когда мистер Уитмор протянул мне записку. Почему директор должен был отправить ее с Блейком? Я никогда раньше не была в кабинете директора. С папой все в порядке?</w:t>
      </w:r>
    </w:p>
    <w:p w:rsidR="00BC0EB4" w:rsidRDefault="008F7552" w:rsidP="008F7552">
      <w:pPr>
        <w:spacing w:line="276" w:lineRule="auto"/>
        <w:ind w:firstLine="567"/>
        <w:jc w:val="both"/>
        <w:rPr>
          <w:lang w:val="ru-RU"/>
        </w:rPr>
      </w:pPr>
      <w:r w:rsidRPr="008F7552">
        <w:rPr>
          <w:lang w:val="ru-RU"/>
        </w:rPr>
        <w:t>В голове проносились сценарии, когда я взяла записку из рук мистера Уитмора и вышла за дверь.</w:t>
      </w:r>
    </w:p>
    <w:p w:rsidR="00BC0EB4" w:rsidRDefault="008F7552" w:rsidP="008F7552">
      <w:pPr>
        <w:spacing w:line="276" w:lineRule="auto"/>
        <w:ind w:firstLine="567"/>
        <w:jc w:val="both"/>
        <w:rPr>
          <w:lang w:val="ru-RU"/>
        </w:rPr>
      </w:pPr>
      <w:r w:rsidRPr="008F7552">
        <w:rPr>
          <w:lang w:val="ru-RU"/>
        </w:rPr>
        <w:t>Я бывала ранее в офисе и более или менее знала, где она находится.</w:t>
      </w:r>
    </w:p>
    <w:p w:rsidR="00BC0EB4" w:rsidRDefault="008F7552" w:rsidP="008F7552">
      <w:pPr>
        <w:spacing w:line="276" w:lineRule="auto"/>
        <w:ind w:firstLine="567"/>
        <w:jc w:val="both"/>
        <w:rPr>
          <w:lang w:val="ru-RU"/>
        </w:rPr>
      </w:pPr>
      <w:r w:rsidRPr="008F7552">
        <w:rPr>
          <w:lang w:val="ru-RU"/>
        </w:rPr>
        <w:lastRenderedPageBreak/>
        <w:t>Я подпрыгнула, когда дверь класса позади меня щелкнула, и слева от меня раздался тихий смех Блейка.</w:t>
      </w:r>
    </w:p>
    <w:p w:rsidR="00BC0EB4" w:rsidRDefault="008F7552" w:rsidP="008F7552">
      <w:pPr>
        <w:spacing w:line="276" w:lineRule="auto"/>
        <w:ind w:firstLine="567"/>
        <w:jc w:val="both"/>
        <w:rPr>
          <w:lang w:val="ru-RU"/>
        </w:rPr>
      </w:pPr>
      <w:r w:rsidRPr="008F7552">
        <w:rPr>
          <w:lang w:val="ru-RU"/>
        </w:rPr>
        <w:t>Он прислонился к стене, как Адонис.</w:t>
      </w:r>
    </w:p>
    <w:p w:rsidR="00BC0EB4" w:rsidRDefault="008F7552" w:rsidP="008F7552">
      <w:pPr>
        <w:spacing w:line="276" w:lineRule="auto"/>
        <w:ind w:firstLine="567"/>
        <w:jc w:val="both"/>
        <w:rPr>
          <w:lang w:val="ru-RU"/>
        </w:rPr>
      </w:pPr>
      <w:r w:rsidRPr="008F7552">
        <w:rPr>
          <w:lang w:val="ru-RU"/>
        </w:rPr>
        <w:t>- Это не смешно. Мне все еще нужно выяснить, где находится его кабинет?</w:t>
      </w:r>
    </w:p>
    <w:p w:rsidR="00BC0EB4" w:rsidRDefault="008F7552" w:rsidP="008F7552">
      <w:pPr>
        <w:spacing w:line="276" w:lineRule="auto"/>
        <w:ind w:firstLine="567"/>
        <w:jc w:val="both"/>
        <w:rPr>
          <w:lang w:val="ru-RU"/>
        </w:rPr>
      </w:pPr>
      <w:r w:rsidRPr="008F7552">
        <w:rPr>
          <w:lang w:val="ru-RU"/>
        </w:rPr>
        <w:t>- Расслабься, ладно? - Он выхватил записку у меня из рук, скатал ее в шарик и направил в мусорное ведро, стоявшее в нескольких футах от нас у противоположной стены.</w:t>
      </w:r>
    </w:p>
    <w:p w:rsidR="00BC0EB4" w:rsidRDefault="008F7552" w:rsidP="008F7552">
      <w:pPr>
        <w:spacing w:line="276" w:lineRule="auto"/>
        <w:ind w:firstLine="567"/>
        <w:jc w:val="both"/>
        <w:rPr>
          <w:lang w:val="ru-RU"/>
        </w:rPr>
      </w:pPr>
      <w:r w:rsidRPr="008F7552">
        <w:rPr>
          <w:lang w:val="ru-RU"/>
        </w:rPr>
        <w:t>Бумажка шлепнулась внутрь. Было ли что-нибудь, чего этот парень не мог сделать?</w:t>
      </w:r>
    </w:p>
    <w:p w:rsidR="00BC0EB4" w:rsidRDefault="008F7552" w:rsidP="008F7552">
      <w:pPr>
        <w:spacing w:line="276" w:lineRule="auto"/>
        <w:ind w:firstLine="567"/>
        <w:jc w:val="both"/>
        <w:rPr>
          <w:lang w:val="ru-RU"/>
        </w:rPr>
      </w:pPr>
      <w:r w:rsidRPr="008F7552">
        <w:rPr>
          <w:lang w:val="ru-RU"/>
        </w:rPr>
        <w:t>- Зачем ты это сделал? - спросила я, увидев, как он поднял свой рюкзак и быстро направился к дверям школы.</w:t>
      </w:r>
    </w:p>
    <w:p w:rsidR="00BC0EB4" w:rsidRDefault="008F7552" w:rsidP="008F7552">
      <w:pPr>
        <w:spacing w:line="276" w:lineRule="auto"/>
        <w:ind w:firstLine="567"/>
        <w:jc w:val="both"/>
        <w:rPr>
          <w:lang w:val="ru-RU"/>
        </w:rPr>
      </w:pPr>
      <w:r w:rsidRPr="008F7552">
        <w:rPr>
          <w:lang w:val="ru-RU"/>
        </w:rPr>
        <w:t>- Директор тебя не ищет, ладно. Пойдем.</w:t>
      </w:r>
    </w:p>
    <w:p w:rsidR="00BC0EB4" w:rsidRDefault="008F7552" w:rsidP="008F7552">
      <w:pPr>
        <w:spacing w:line="276" w:lineRule="auto"/>
        <w:ind w:firstLine="567"/>
        <w:jc w:val="both"/>
        <w:rPr>
          <w:lang w:val="ru-RU"/>
        </w:rPr>
      </w:pPr>
      <w:r w:rsidRPr="008F7552">
        <w:rPr>
          <w:lang w:val="ru-RU"/>
        </w:rPr>
        <w:t>Я остановилась, когда он продолжил идти.</w:t>
      </w:r>
    </w:p>
    <w:p w:rsidR="00BC0EB4" w:rsidRDefault="008F7552" w:rsidP="008F7552">
      <w:pPr>
        <w:spacing w:line="276" w:lineRule="auto"/>
        <w:ind w:firstLine="567"/>
        <w:jc w:val="both"/>
        <w:rPr>
          <w:lang w:val="ru-RU"/>
        </w:rPr>
      </w:pPr>
      <w:r w:rsidRPr="008F7552">
        <w:rPr>
          <w:lang w:val="ru-RU"/>
        </w:rPr>
        <w:t>- Если ты не поторопишься, директор найдет тебя, Елена.</w:t>
      </w:r>
    </w:p>
    <w:p w:rsidR="00BC0EB4" w:rsidRDefault="008F7552" w:rsidP="008F7552">
      <w:pPr>
        <w:spacing w:line="276" w:lineRule="auto"/>
        <w:ind w:firstLine="567"/>
        <w:jc w:val="both"/>
        <w:rPr>
          <w:lang w:val="ru-RU"/>
        </w:rPr>
      </w:pPr>
      <w:r w:rsidRPr="008F7552">
        <w:rPr>
          <w:lang w:val="ru-RU"/>
        </w:rPr>
        <w:t>Я не знала, почему побежала догонять его. Во что этот идиот втягивал меня?</w:t>
      </w:r>
    </w:p>
    <w:p w:rsidR="00BC0EB4" w:rsidRDefault="008F7552" w:rsidP="008F7552">
      <w:pPr>
        <w:spacing w:line="276" w:lineRule="auto"/>
        <w:ind w:firstLine="567"/>
        <w:jc w:val="both"/>
        <w:rPr>
          <w:lang w:val="ru-RU"/>
        </w:rPr>
      </w:pPr>
      <w:r w:rsidRPr="008F7552">
        <w:rPr>
          <w:lang w:val="ru-RU"/>
        </w:rPr>
        <w:t>Он толкнул школьные двери, которые должны были быть заперты, и вышел наружу.</w:t>
      </w:r>
    </w:p>
    <w:p w:rsidR="00BC0EB4" w:rsidRDefault="008F7552" w:rsidP="008F7552">
      <w:pPr>
        <w:spacing w:line="276" w:lineRule="auto"/>
        <w:ind w:firstLine="567"/>
        <w:jc w:val="both"/>
        <w:rPr>
          <w:lang w:val="ru-RU"/>
        </w:rPr>
      </w:pPr>
      <w:r w:rsidRPr="008F7552">
        <w:rPr>
          <w:lang w:val="ru-RU"/>
        </w:rPr>
        <w:t>Я последовала за ним, фактически бежала позади него.</w:t>
      </w:r>
    </w:p>
    <w:p w:rsidR="00BC0EB4" w:rsidRDefault="008F7552" w:rsidP="008F7552">
      <w:pPr>
        <w:spacing w:line="276" w:lineRule="auto"/>
        <w:ind w:firstLine="567"/>
        <w:jc w:val="both"/>
        <w:rPr>
          <w:lang w:val="ru-RU"/>
        </w:rPr>
      </w:pPr>
      <w:r w:rsidRPr="008F7552">
        <w:rPr>
          <w:lang w:val="ru-RU"/>
        </w:rPr>
        <w:t>- Это был ты? - Я схватила его за руку и потянула в сторону здания, когда мы выбрались наружу. - Ты пытаешься втянуть меня в какое-то дерьмо?</w:t>
      </w:r>
    </w:p>
    <w:p w:rsidR="00BC0EB4" w:rsidRDefault="008F7552" w:rsidP="008F7552">
      <w:pPr>
        <w:spacing w:line="276" w:lineRule="auto"/>
        <w:ind w:firstLine="567"/>
        <w:jc w:val="both"/>
        <w:rPr>
          <w:lang w:val="ru-RU"/>
        </w:rPr>
      </w:pPr>
      <w:r w:rsidRPr="008F7552">
        <w:rPr>
          <w:lang w:val="ru-RU"/>
        </w:rPr>
        <w:t>- Я же говорил тебе, мне нравится проводить с тобой время.</w:t>
      </w:r>
    </w:p>
    <w:p w:rsidR="00BC0EB4" w:rsidRDefault="008F7552" w:rsidP="008F7552">
      <w:pPr>
        <w:spacing w:line="276" w:lineRule="auto"/>
        <w:ind w:firstLine="567"/>
        <w:jc w:val="both"/>
        <w:rPr>
          <w:lang w:val="ru-RU"/>
        </w:rPr>
      </w:pPr>
      <w:r w:rsidRPr="008F7552">
        <w:rPr>
          <w:lang w:val="ru-RU"/>
        </w:rPr>
        <w:t>- Мне все равно. Я не занимаюсь подобной ерундой, Блейк. Если отец узнает об этом, узнает о тебе, он посадит меня под домашний арест на всю жизнь.</w:t>
      </w:r>
    </w:p>
    <w:p w:rsidR="00BC0EB4" w:rsidRDefault="008F7552" w:rsidP="008F7552">
      <w:pPr>
        <w:spacing w:line="276" w:lineRule="auto"/>
        <w:ind w:firstLine="567"/>
        <w:jc w:val="both"/>
        <w:rPr>
          <w:lang w:val="ru-RU"/>
        </w:rPr>
      </w:pPr>
      <w:r w:rsidRPr="008F7552">
        <w:rPr>
          <w:lang w:val="ru-RU"/>
        </w:rPr>
        <w:t>Блейк усмехнулся.</w:t>
      </w:r>
    </w:p>
    <w:p w:rsidR="00BC0EB4" w:rsidRDefault="008F7552" w:rsidP="008F7552">
      <w:pPr>
        <w:spacing w:line="276" w:lineRule="auto"/>
        <w:ind w:firstLine="567"/>
        <w:jc w:val="both"/>
        <w:rPr>
          <w:lang w:val="ru-RU"/>
        </w:rPr>
      </w:pPr>
      <w:r w:rsidRPr="008F7552">
        <w:rPr>
          <w:lang w:val="ru-RU"/>
        </w:rPr>
        <w:t>- Это не смешно.</w:t>
      </w:r>
    </w:p>
    <w:p w:rsidR="00BC0EB4" w:rsidRDefault="008F7552" w:rsidP="008F7552">
      <w:pPr>
        <w:spacing w:line="276" w:lineRule="auto"/>
        <w:ind w:firstLine="567"/>
        <w:jc w:val="both"/>
        <w:rPr>
          <w:lang w:val="ru-RU"/>
        </w:rPr>
      </w:pPr>
      <w:r w:rsidRPr="008F7552">
        <w:rPr>
          <w:lang w:val="ru-RU"/>
        </w:rPr>
        <w:t>- Немного забавно? - Он показал кавычки двумя растопыренными пальцами.</w:t>
      </w:r>
    </w:p>
    <w:p w:rsidR="00BC0EB4" w:rsidRDefault="008F7552" w:rsidP="008F7552">
      <w:pPr>
        <w:spacing w:line="276" w:lineRule="auto"/>
        <w:ind w:firstLine="567"/>
        <w:jc w:val="both"/>
        <w:rPr>
          <w:lang w:val="ru-RU"/>
        </w:rPr>
      </w:pPr>
      <w:r w:rsidRPr="008F7552">
        <w:rPr>
          <w:lang w:val="ru-RU"/>
        </w:rPr>
        <w:t>- Нет, это не так. Твои родители, может, и снисходительны, но мои - нет.</w:t>
      </w:r>
    </w:p>
    <w:p w:rsidR="00BC0EB4" w:rsidRDefault="008F7552" w:rsidP="008F7552">
      <w:pPr>
        <w:spacing w:line="276" w:lineRule="auto"/>
        <w:ind w:firstLine="567"/>
        <w:jc w:val="both"/>
        <w:rPr>
          <w:lang w:val="ru-RU"/>
        </w:rPr>
      </w:pPr>
      <w:r w:rsidRPr="008F7552">
        <w:rPr>
          <w:lang w:val="ru-RU"/>
        </w:rPr>
        <w:t>- О, мои выбивают из меня все дерьмо, - пробормотал он.</w:t>
      </w:r>
    </w:p>
    <w:p w:rsidR="00BC0EB4" w:rsidRDefault="008F7552" w:rsidP="008F7552">
      <w:pPr>
        <w:spacing w:line="276" w:lineRule="auto"/>
        <w:ind w:firstLine="567"/>
        <w:jc w:val="both"/>
        <w:rPr>
          <w:lang w:val="ru-RU"/>
        </w:rPr>
      </w:pPr>
      <w:r w:rsidRPr="008F7552">
        <w:rPr>
          <w:lang w:val="ru-RU"/>
        </w:rPr>
        <w:t>- Ну да... что?</w:t>
      </w:r>
    </w:p>
    <w:p w:rsidR="008F7552" w:rsidRPr="008F7552" w:rsidRDefault="008F7552" w:rsidP="008F7552">
      <w:pPr>
        <w:spacing w:line="276" w:lineRule="auto"/>
        <w:ind w:firstLine="567"/>
        <w:jc w:val="both"/>
        <w:rPr>
          <w:lang w:val="ru-RU"/>
        </w:rPr>
      </w:pPr>
      <w:r w:rsidRPr="008F7552">
        <w:rPr>
          <w:lang w:val="ru-RU"/>
        </w:rPr>
        <w:t>Он снова рассмеялся.</w:t>
      </w:r>
    </w:p>
    <w:p w:rsidR="00BC0EB4" w:rsidRDefault="008F7552" w:rsidP="008F7552">
      <w:pPr>
        <w:spacing w:line="276" w:lineRule="auto"/>
        <w:ind w:firstLine="567"/>
        <w:jc w:val="both"/>
        <w:rPr>
          <w:lang w:val="ru-RU"/>
        </w:rPr>
      </w:pPr>
      <w:r w:rsidRPr="008F7552">
        <w:rPr>
          <w:lang w:val="ru-RU"/>
        </w:rPr>
        <w:t>- Просто шучу. Пошли.</w:t>
      </w:r>
    </w:p>
    <w:p w:rsidR="00BC0EB4" w:rsidRDefault="008F7552" w:rsidP="008F7552">
      <w:pPr>
        <w:spacing w:line="276" w:lineRule="auto"/>
        <w:ind w:firstLine="567"/>
        <w:jc w:val="both"/>
        <w:rPr>
          <w:lang w:val="ru-RU"/>
        </w:rPr>
      </w:pPr>
      <w:r w:rsidRPr="008F7552">
        <w:rPr>
          <w:lang w:val="ru-RU"/>
        </w:rPr>
        <w:t>Он шел огромными шагами. Рюкзак висел у него на плече. Мне следовало вернуться. Но из любви к чернике я не могла. Я правда, правда хотела знать, что с этим парнем.</w:t>
      </w:r>
    </w:p>
    <w:p w:rsidR="00BC0EB4" w:rsidRDefault="008F7552" w:rsidP="008F7552">
      <w:pPr>
        <w:spacing w:line="276" w:lineRule="auto"/>
        <w:ind w:firstLine="567"/>
        <w:jc w:val="both"/>
        <w:rPr>
          <w:lang w:val="ru-RU"/>
        </w:rPr>
      </w:pPr>
      <w:r w:rsidRPr="008F7552">
        <w:rPr>
          <w:lang w:val="ru-RU"/>
        </w:rPr>
        <w:t>У него мог быть кто угодно в этой школе, включая Хлою Бишоп, но он выбрал меня. Почему?</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Мы пошли в ближайший лес, и у меня екнуло сердце. Земля все еще была сырой, но, слава богу, дождь прекратился.</w:t>
      </w:r>
    </w:p>
    <w:p w:rsidR="00BC0EB4" w:rsidRDefault="008F7552" w:rsidP="008F7552">
      <w:pPr>
        <w:spacing w:line="276" w:lineRule="auto"/>
        <w:ind w:firstLine="567"/>
        <w:jc w:val="both"/>
        <w:rPr>
          <w:lang w:val="ru-RU"/>
        </w:rPr>
      </w:pPr>
      <w:r w:rsidRPr="008F7552">
        <w:rPr>
          <w:lang w:val="ru-RU"/>
        </w:rPr>
        <w:t>- Ты планируешь убить меня?</w:t>
      </w:r>
    </w:p>
    <w:p w:rsidR="008F7552" w:rsidRPr="008F7552" w:rsidRDefault="008F7552" w:rsidP="008F7552">
      <w:pPr>
        <w:spacing w:line="276" w:lineRule="auto"/>
        <w:ind w:firstLine="567"/>
        <w:jc w:val="both"/>
        <w:rPr>
          <w:lang w:val="ru-RU"/>
        </w:rPr>
      </w:pPr>
      <w:r w:rsidRPr="008F7552">
        <w:rPr>
          <w:lang w:val="ru-RU"/>
        </w:rPr>
        <w:t>Он остановился и обернулся, хмуро глядя на меня.</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lastRenderedPageBreak/>
        <w:t>- Куда ты меня ведешь, Блейк?</w:t>
      </w:r>
    </w:p>
    <w:p w:rsidR="00BC0EB4" w:rsidRDefault="008F7552" w:rsidP="008F7552">
      <w:pPr>
        <w:spacing w:line="276" w:lineRule="auto"/>
        <w:ind w:firstLine="567"/>
        <w:jc w:val="both"/>
        <w:rPr>
          <w:lang w:val="ru-RU"/>
        </w:rPr>
      </w:pPr>
      <w:r w:rsidRPr="008F7552">
        <w:rPr>
          <w:lang w:val="ru-RU"/>
        </w:rPr>
        <w:t>- В лес, Елена. Я люблю деревья.</w:t>
      </w:r>
    </w:p>
    <w:p w:rsidR="00BC0EB4" w:rsidRDefault="008F7552" w:rsidP="008F7552">
      <w:pPr>
        <w:spacing w:line="276" w:lineRule="auto"/>
        <w:ind w:firstLine="567"/>
        <w:jc w:val="both"/>
        <w:rPr>
          <w:lang w:val="ru-RU"/>
        </w:rPr>
      </w:pPr>
      <w:r w:rsidRPr="008F7552">
        <w:rPr>
          <w:lang w:val="ru-RU"/>
        </w:rPr>
        <w:t>- Лучше скажи сейчас, если у тебя в башке какие-то забавные идеи.</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Расслабься, ладно? Это всего лишь деревья.</w:t>
      </w:r>
    </w:p>
    <w:p w:rsidR="00BC0EB4" w:rsidRDefault="008F7552" w:rsidP="008F7552">
      <w:pPr>
        <w:spacing w:line="276" w:lineRule="auto"/>
        <w:ind w:firstLine="567"/>
        <w:jc w:val="both"/>
        <w:rPr>
          <w:lang w:val="ru-RU"/>
        </w:rPr>
      </w:pPr>
      <w:r w:rsidRPr="008F7552">
        <w:rPr>
          <w:lang w:val="ru-RU"/>
        </w:rPr>
        <w:t>- Я же говорила тебе, раньше я никогда ничего подобного не делала.</w:t>
      </w:r>
    </w:p>
    <w:p w:rsidR="00BC0EB4" w:rsidRDefault="008F7552" w:rsidP="008F7552">
      <w:pPr>
        <w:spacing w:line="276" w:lineRule="auto"/>
        <w:ind w:firstLine="567"/>
        <w:jc w:val="both"/>
        <w:rPr>
          <w:lang w:val="ru-RU"/>
        </w:rPr>
      </w:pPr>
      <w:r w:rsidRPr="008F7552">
        <w:rPr>
          <w:lang w:val="ru-RU"/>
        </w:rPr>
        <w:t>- Что, не ходила в лес?</w:t>
      </w:r>
    </w:p>
    <w:p w:rsidR="00BC0EB4" w:rsidRDefault="008F7552" w:rsidP="008F7552">
      <w:pPr>
        <w:spacing w:line="276" w:lineRule="auto"/>
        <w:ind w:firstLine="567"/>
        <w:jc w:val="both"/>
        <w:rPr>
          <w:lang w:val="ru-RU"/>
        </w:rPr>
      </w:pPr>
      <w:r w:rsidRPr="008F7552">
        <w:rPr>
          <w:lang w:val="ru-RU"/>
        </w:rPr>
        <w:t>- Нет, не прогуливала занятия с парнем, которого я едва знаю.</w:t>
      </w:r>
    </w:p>
    <w:p w:rsidR="00BC0EB4" w:rsidRDefault="008F7552" w:rsidP="008F7552">
      <w:pPr>
        <w:spacing w:line="276" w:lineRule="auto"/>
        <w:ind w:firstLine="567"/>
        <w:jc w:val="both"/>
        <w:rPr>
          <w:lang w:val="ru-RU"/>
        </w:rPr>
      </w:pPr>
      <w:r w:rsidRPr="008F7552">
        <w:rPr>
          <w:lang w:val="ru-RU"/>
        </w:rPr>
        <w:t>- Ну, я же сказал тебе, что хочу это исправить.</w:t>
      </w:r>
    </w:p>
    <w:p w:rsidR="00BC0EB4" w:rsidRDefault="008F7552" w:rsidP="008F7552">
      <w:pPr>
        <w:spacing w:line="276" w:lineRule="auto"/>
        <w:ind w:firstLine="567"/>
        <w:jc w:val="both"/>
        <w:rPr>
          <w:lang w:val="ru-RU"/>
        </w:rPr>
      </w:pPr>
      <w:r w:rsidRPr="008F7552">
        <w:rPr>
          <w:lang w:val="ru-RU"/>
        </w:rPr>
        <w:t>- Ты не представляешь, в каком дерьме мы окажемся, когда нас поймают?</w:t>
      </w:r>
    </w:p>
    <w:p w:rsidR="00BC0EB4" w:rsidRDefault="008F7552" w:rsidP="008F7552">
      <w:pPr>
        <w:spacing w:line="276" w:lineRule="auto"/>
        <w:ind w:firstLine="567"/>
        <w:jc w:val="both"/>
        <w:rPr>
          <w:lang w:val="ru-RU"/>
        </w:rPr>
      </w:pPr>
      <w:r w:rsidRPr="008F7552">
        <w:rPr>
          <w:lang w:val="ru-RU"/>
        </w:rPr>
        <w:t>- Расслабься, нас никто не поймает.</w:t>
      </w:r>
    </w:p>
    <w:p w:rsidR="00BC0EB4" w:rsidRDefault="008F7552" w:rsidP="008F7552">
      <w:pPr>
        <w:spacing w:line="276" w:lineRule="auto"/>
        <w:ind w:firstLine="567"/>
        <w:jc w:val="both"/>
        <w:rPr>
          <w:lang w:val="ru-RU"/>
        </w:rPr>
      </w:pPr>
      <w:r w:rsidRPr="008F7552">
        <w:rPr>
          <w:lang w:val="ru-RU"/>
        </w:rPr>
        <w:t>- Это были знаменитые последние слова любого человека перед тем, как его ловят.</w:t>
      </w:r>
    </w:p>
    <w:p w:rsidR="00BC0EB4" w:rsidRDefault="008F7552" w:rsidP="008F7552">
      <w:pPr>
        <w:spacing w:line="276" w:lineRule="auto"/>
        <w:ind w:firstLine="567"/>
        <w:jc w:val="both"/>
        <w:rPr>
          <w:lang w:val="ru-RU"/>
        </w:rPr>
      </w:pPr>
      <w:r w:rsidRPr="008F7552">
        <w:rPr>
          <w:lang w:val="ru-RU"/>
        </w:rPr>
        <w:t>Он усмехнулся и продолжил идти.</w:t>
      </w:r>
    </w:p>
    <w:p w:rsidR="00BC0EB4" w:rsidRDefault="008F7552" w:rsidP="008F7552">
      <w:pPr>
        <w:spacing w:line="276" w:lineRule="auto"/>
        <w:ind w:firstLine="567"/>
        <w:jc w:val="both"/>
        <w:rPr>
          <w:lang w:val="ru-RU"/>
        </w:rPr>
      </w:pPr>
      <w:r w:rsidRPr="008F7552">
        <w:rPr>
          <w:lang w:val="ru-RU"/>
        </w:rPr>
        <w:t>Все в моем существе кричало мне развернуться и вернуться в школу, но, как я уже говорила, он был магнитом и притягивал меня прямо к себе, поэтому я последовала за ним.</w:t>
      </w:r>
    </w:p>
    <w:p w:rsidR="00BC0EB4" w:rsidRDefault="008F7552" w:rsidP="008F7552">
      <w:pPr>
        <w:spacing w:line="276" w:lineRule="auto"/>
        <w:ind w:firstLine="567"/>
        <w:jc w:val="both"/>
        <w:rPr>
          <w:lang w:val="ru-RU"/>
        </w:rPr>
      </w:pPr>
      <w:r w:rsidRPr="008F7552">
        <w:rPr>
          <w:lang w:val="ru-RU"/>
        </w:rPr>
        <w:t>Тропинка была слегка раскисшей, и ноги то и дело скользили. Пожалуйста, не дай мне упасть и выставить себя идиоткой. Не сейчас?</w:t>
      </w:r>
    </w:p>
    <w:p w:rsidR="00BC0EB4" w:rsidRDefault="008F7552" w:rsidP="008F7552">
      <w:pPr>
        <w:spacing w:line="276" w:lineRule="auto"/>
        <w:ind w:firstLine="567"/>
        <w:jc w:val="both"/>
        <w:rPr>
          <w:lang w:val="ru-RU"/>
        </w:rPr>
      </w:pPr>
      <w:r w:rsidRPr="008F7552">
        <w:rPr>
          <w:lang w:val="ru-RU"/>
        </w:rPr>
        <w:t>Он повел меня сквозь выветренные деревья, растущие из земли и задевающие небо. Испещренные солнечными пятнами листья, создающие мерцающие тени, делали обстановку действительно жуткой.</w:t>
      </w:r>
    </w:p>
    <w:p w:rsidR="00BC0EB4" w:rsidRDefault="008F7552" w:rsidP="008F7552">
      <w:pPr>
        <w:spacing w:line="276" w:lineRule="auto"/>
        <w:ind w:firstLine="567"/>
        <w:jc w:val="both"/>
        <w:rPr>
          <w:lang w:val="ru-RU"/>
        </w:rPr>
      </w:pPr>
      <w:r w:rsidRPr="008F7552">
        <w:rPr>
          <w:lang w:val="ru-RU"/>
        </w:rPr>
        <w:t>Почему я так поступала с собой? Я была умнее этого. Отец не вырастил идиотку, и все же я оказалась одна в лесу с мистером Горячий Парень, как Меган назвала его вчера.</w:t>
      </w:r>
    </w:p>
    <w:p w:rsidR="00BC0EB4" w:rsidRDefault="008F7552" w:rsidP="008F7552">
      <w:pPr>
        <w:spacing w:line="276" w:lineRule="auto"/>
        <w:ind w:firstLine="567"/>
        <w:jc w:val="both"/>
        <w:rPr>
          <w:lang w:val="ru-RU"/>
        </w:rPr>
      </w:pPr>
      <w:r w:rsidRPr="008F7552">
        <w:rPr>
          <w:lang w:val="ru-RU"/>
        </w:rPr>
        <w:t>Сердце заколотилось где-то за грудной клеткой, когда мы углубились в лес, и перед мысленно я представила парня, который поприветствовал меня этим утром, ожидающего где-то с несколькими друзьями этого идиота.</w:t>
      </w:r>
    </w:p>
    <w:p w:rsidR="00BC0EB4" w:rsidRDefault="008F7552" w:rsidP="008F7552">
      <w:pPr>
        <w:spacing w:line="276" w:lineRule="auto"/>
        <w:ind w:firstLine="567"/>
        <w:jc w:val="both"/>
        <w:rPr>
          <w:lang w:val="ru-RU"/>
        </w:rPr>
      </w:pPr>
      <w:r w:rsidRPr="008F7552">
        <w:rPr>
          <w:lang w:val="ru-RU"/>
        </w:rPr>
        <w:t>Опавшие листья и сосновые иголки запутались в мохнатых зарослях мха, и их хлюпанье достигало моих ушей с каждым нашим шагом.</w:t>
      </w:r>
    </w:p>
    <w:p w:rsidR="00BC0EB4" w:rsidRDefault="008F7552" w:rsidP="008F7552">
      <w:pPr>
        <w:spacing w:line="276" w:lineRule="auto"/>
        <w:ind w:firstLine="567"/>
        <w:jc w:val="both"/>
        <w:rPr>
          <w:lang w:val="ru-RU"/>
        </w:rPr>
      </w:pPr>
      <w:r w:rsidRPr="008F7552">
        <w:rPr>
          <w:lang w:val="ru-RU"/>
        </w:rPr>
        <w:t>Я поскользнулась на грязи и схватила его за пальто.</w:t>
      </w:r>
    </w:p>
    <w:p w:rsidR="00BC0EB4" w:rsidRDefault="008F7552" w:rsidP="008F7552">
      <w:pPr>
        <w:spacing w:line="276" w:lineRule="auto"/>
        <w:ind w:firstLine="567"/>
        <w:jc w:val="both"/>
        <w:rPr>
          <w:lang w:val="ru-RU"/>
        </w:rPr>
      </w:pPr>
      <w:r w:rsidRPr="008F7552">
        <w:rPr>
          <w:lang w:val="ru-RU"/>
        </w:rPr>
        <w:t>Блейк твердо стоял на ногах и рассмеялся, пытаясь удержать меня на ногах.</w:t>
      </w:r>
    </w:p>
    <w:p w:rsidR="00BC0EB4" w:rsidRDefault="008F7552" w:rsidP="008F7552">
      <w:pPr>
        <w:spacing w:line="276" w:lineRule="auto"/>
        <w:ind w:firstLine="567"/>
        <w:jc w:val="both"/>
        <w:rPr>
          <w:lang w:val="ru-RU"/>
        </w:rPr>
      </w:pPr>
      <w:r w:rsidRPr="008F7552">
        <w:rPr>
          <w:lang w:val="ru-RU"/>
        </w:rPr>
        <w:t>- Прости, - извинилась я, когда восстановила равновесие. - Спасибо, что не дал мне шлепнуться на задницу.</w:t>
      </w:r>
    </w:p>
    <w:p w:rsidR="008F7552" w:rsidRPr="008F7552" w:rsidRDefault="008F7552" w:rsidP="008F7552">
      <w:pPr>
        <w:spacing w:line="276" w:lineRule="auto"/>
        <w:ind w:firstLine="567"/>
        <w:jc w:val="both"/>
        <w:rPr>
          <w:lang w:val="ru-RU"/>
        </w:rPr>
      </w:pPr>
      <w:r w:rsidRPr="008F7552">
        <w:rPr>
          <w:lang w:val="ru-RU"/>
        </w:rPr>
        <w:t>С его губ сорвался еще один смешок.</w:t>
      </w:r>
    </w:p>
    <w:p w:rsidR="00BC0EB4" w:rsidRDefault="008F7552" w:rsidP="008F7552">
      <w:pPr>
        <w:spacing w:line="276" w:lineRule="auto"/>
        <w:ind w:firstLine="567"/>
        <w:jc w:val="both"/>
        <w:rPr>
          <w:lang w:val="ru-RU"/>
        </w:rPr>
      </w:pPr>
      <w:r w:rsidRPr="008F7552">
        <w:rPr>
          <w:lang w:val="ru-RU"/>
        </w:rPr>
        <w:t>- Хочешь, чтобы я тебя понес, или ты в порядке?</w:t>
      </w:r>
    </w:p>
    <w:p w:rsidR="00BC0EB4" w:rsidRDefault="008F7552" w:rsidP="008F7552">
      <w:pPr>
        <w:spacing w:line="276" w:lineRule="auto"/>
        <w:ind w:firstLine="567"/>
        <w:jc w:val="both"/>
        <w:rPr>
          <w:lang w:val="ru-RU"/>
        </w:rPr>
      </w:pPr>
      <w:r w:rsidRPr="008F7552">
        <w:rPr>
          <w:lang w:val="ru-RU"/>
        </w:rPr>
        <w:t>- Я в порядке. Уверена, что теперь справлюсь.</w:t>
      </w:r>
    </w:p>
    <w:p w:rsidR="00BC0EB4" w:rsidRDefault="008F7552" w:rsidP="008F7552">
      <w:pPr>
        <w:spacing w:line="276" w:lineRule="auto"/>
        <w:ind w:firstLine="567"/>
        <w:jc w:val="both"/>
        <w:rPr>
          <w:lang w:val="ru-RU"/>
        </w:rPr>
      </w:pPr>
      <w:r w:rsidRPr="008F7552">
        <w:rPr>
          <w:lang w:val="ru-RU"/>
        </w:rPr>
        <w:t>Через несколько ярдов мы достигли поляны с кедровыми бревнами и огромными валунами, образующими небольшую прогалину.</w:t>
      </w:r>
    </w:p>
    <w:p w:rsidR="00BC0EB4" w:rsidRDefault="008F7552" w:rsidP="008F7552">
      <w:pPr>
        <w:spacing w:line="276" w:lineRule="auto"/>
        <w:ind w:firstLine="567"/>
        <w:jc w:val="both"/>
        <w:rPr>
          <w:lang w:val="ru-RU"/>
        </w:rPr>
      </w:pPr>
      <w:r w:rsidRPr="008F7552">
        <w:rPr>
          <w:lang w:val="ru-RU"/>
        </w:rPr>
        <w:t>Блейк поставил рюкзак на плоский камень под гигантским деревом, по стволу которого поднимался мох. Дрожь ветра в ветвях заставила меня сделать глубокий вдох, и запах сосны и гниющей древесины наполнил ноздри. Я медленно выдохнула.</w:t>
      </w:r>
    </w:p>
    <w:p w:rsidR="00BC0EB4" w:rsidRDefault="008F7552" w:rsidP="008F7552">
      <w:pPr>
        <w:spacing w:line="276" w:lineRule="auto"/>
        <w:ind w:firstLine="567"/>
        <w:jc w:val="both"/>
        <w:rPr>
          <w:lang w:val="ru-RU"/>
        </w:rPr>
      </w:pPr>
      <w:r w:rsidRPr="008F7552">
        <w:rPr>
          <w:lang w:val="ru-RU"/>
        </w:rPr>
        <w:t>Блейк достал фляжку.</w:t>
      </w:r>
    </w:p>
    <w:p w:rsidR="00BC0EB4" w:rsidRDefault="008F7552" w:rsidP="008F7552">
      <w:pPr>
        <w:spacing w:line="276" w:lineRule="auto"/>
        <w:ind w:firstLine="567"/>
        <w:jc w:val="both"/>
        <w:rPr>
          <w:lang w:val="ru-RU"/>
        </w:rPr>
      </w:pPr>
      <w:r w:rsidRPr="008F7552">
        <w:rPr>
          <w:lang w:val="ru-RU"/>
        </w:rPr>
        <w:t>- Пожалуйста, не говори мне, что это то, о чем я думаю?</w:t>
      </w:r>
    </w:p>
    <w:p w:rsidR="008F7552" w:rsidRPr="008F7552" w:rsidRDefault="008F7552" w:rsidP="008F7552">
      <w:pPr>
        <w:spacing w:line="276" w:lineRule="auto"/>
        <w:ind w:firstLine="567"/>
        <w:jc w:val="both"/>
        <w:rPr>
          <w:lang w:val="ru-RU"/>
        </w:rPr>
      </w:pPr>
      <w:r w:rsidRPr="008F7552">
        <w:rPr>
          <w:lang w:val="ru-RU"/>
        </w:rPr>
        <w:t>Он улыбнулся.</w:t>
      </w:r>
    </w:p>
    <w:p w:rsidR="00BC0EB4" w:rsidRDefault="008F7552" w:rsidP="008F7552">
      <w:pPr>
        <w:spacing w:line="276" w:lineRule="auto"/>
        <w:ind w:firstLine="567"/>
        <w:jc w:val="both"/>
        <w:rPr>
          <w:lang w:val="ru-RU"/>
        </w:rPr>
      </w:pPr>
      <w:r w:rsidRPr="008F7552">
        <w:rPr>
          <w:lang w:val="ru-RU"/>
        </w:rPr>
        <w:t>- Что? Это кофе.</w:t>
      </w:r>
    </w:p>
    <w:p w:rsidR="00BC0EB4" w:rsidRDefault="008F7552" w:rsidP="008F7552">
      <w:pPr>
        <w:spacing w:line="276" w:lineRule="auto"/>
        <w:ind w:firstLine="567"/>
        <w:jc w:val="both"/>
        <w:rPr>
          <w:lang w:val="ru-RU"/>
        </w:rPr>
      </w:pPr>
      <w:r w:rsidRPr="008F7552">
        <w:rPr>
          <w:lang w:val="ru-RU"/>
        </w:rPr>
        <w:t>- Да, неважно, - сказала я и схватила серебряную фляжку. Я знала разницу между кофе и фляжкой для виски.</w:t>
      </w:r>
    </w:p>
    <w:p w:rsidR="008F7552" w:rsidRPr="008F7552" w:rsidRDefault="008F7552" w:rsidP="008F7552">
      <w:pPr>
        <w:spacing w:line="276" w:lineRule="auto"/>
        <w:ind w:firstLine="567"/>
        <w:jc w:val="both"/>
        <w:rPr>
          <w:lang w:val="ru-RU"/>
        </w:rPr>
      </w:pPr>
      <w:r w:rsidRPr="008F7552">
        <w:rPr>
          <w:lang w:val="ru-RU"/>
        </w:rPr>
        <w:lastRenderedPageBreak/>
        <w:t>Я сделала глоток, жидкость обожгла мне язык и горло, я закашлялась.</w:t>
      </w:r>
    </w:p>
    <w:p w:rsidR="00BC0EB4" w:rsidRDefault="008F7552" w:rsidP="008F7552">
      <w:pPr>
        <w:spacing w:line="276" w:lineRule="auto"/>
        <w:ind w:firstLine="567"/>
        <w:jc w:val="both"/>
        <w:rPr>
          <w:lang w:val="ru-RU"/>
        </w:rPr>
      </w:pPr>
      <w:r w:rsidRPr="008F7552">
        <w:rPr>
          <w:lang w:val="ru-RU"/>
        </w:rPr>
        <w:t>- Ты отправишься в ад, Блейк Лиф. Зачем тебе приносить это в школу? - Я сунула фляжку обратно ему в руки.</w:t>
      </w:r>
    </w:p>
    <w:p w:rsidR="00BC0EB4" w:rsidRDefault="008F7552" w:rsidP="008F7552">
      <w:pPr>
        <w:spacing w:line="276" w:lineRule="auto"/>
        <w:ind w:firstLine="567"/>
        <w:jc w:val="both"/>
        <w:rPr>
          <w:lang w:val="ru-RU"/>
        </w:rPr>
      </w:pPr>
      <w:r w:rsidRPr="008F7552">
        <w:rPr>
          <w:lang w:val="ru-RU"/>
        </w:rPr>
        <w:t>- Там скучно?</w:t>
      </w:r>
    </w:p>
    <w:p w:rsidR="00BC0EB4" w:rsidRDefault="008F7552" w:rsidP="008F7552">
      <w:pPr>
        <w:spacing w:line="276" w:lineRule="auto"/>
        <w:ind w:firstLine="567"/>
        <w:jc w:val="both"/>
        <w:rPr>
          <w:lang w:val="ru-RU"/>
        </w:rPr>
      </w:pPr>
      <w:r w:rsidRPr="008F7552">
        <w:rPr>
          <w:lang w:val="ru-RU"/>
        </w:rPr>
        <w:t>Я огляделась. Сосновые шишки и желуди рассыпались по земле, но, кроме этого, в поле зрения не было ничего, кроме нас двоих. В лесу было слишком тихо.</w:t>
      </w:r>
    </w:p>
    <w:p w:rsidR="00BC0EB4" w:rsidRDefault="008F7552" w:rsidP="008F7552">
      <w:pPr>
        <w:spacing w:line="276" w:lineRule="auto"/>
        <w:ind w:firstLine="567"/>
        <w:jc w:val="both"/>
        <w:rPr>
          <w:lang w:val="ru-RU"/>
        </w:rPr>
      </w:pPr>
      <w:r w:rsidRPr="008F7552">
        <w:rPr>
          <w:lang w:val="ru-RU"/>
        </w:rPr>
        <w:t>- Ты расслабишься?</w:t>
      </w:r>
    </w:p>
    <w:p w:rsidR="00BC0EB4" w:rsidRDefault="008F7552" w:rsidP="008F7552">
      <w:pPr>
        <w:spacing w:line="276" w:lineRule="auto"/>
        <w:ind w:firstLine="567"/>
        <w:jc w:val="both"/>
        <w:rPr>
          <w:lang w:val="ru-RU"/>
        </w:rPr>
      </w:pPr>
      <w:r w:rsidRPr="008F7552">
        <w:rPr>
          <w:lang w:val="ru-RU"/>
        </w:rPr>
        <w:t>Я села на валун, а Блейк пристроил свою задницу на валуне напротив гигантского дерева. Неровности и твердая поверхность давили мне на ноги.</w:t>
      </w:r>
    </w:p>
    <w:p w:rsidR="00BC0EB4" w:rsidRDefault="008F7552" w:rsidP="008F7552">
      <w:pPr>
        <w:spacing w:line="276" w:lineRule="auto"/>
        <w:ind w:firstLine="567"/>
        <w:jc w:val="both"/>
        <w:rPr>
          <w:lang w:val="ru-RU"/>
        </w:rPr>
      </w:pPr>
      <w:r w:rsidRPr="008F7552">
        <w:rPr>
          <w:lang w:val="ru-RU"/>
        </w:rPr>
        <w:t>- Ладно, и что? Почему мы здесь?</w:t>
      </w:r>
    </w:p>
    <w:p w:rsidR="00BC0EB4" w:rsidRDefault="008F7552" w:rsidP="008F7552">
      <w:pPr>
        <w:spacing w:line="276" w:lineRule="auto"/>
        <w:ind w:firstLine="567"/>
        <w:jc w:val="both"/>
        <w:rPr>
          <w:lang w:val="ru-RU"/>
        </w:rPr>
      </w:pPr>
      <w:r w:rsidRPr="008F7552">
        <w:rPr>
          <w:lang w:val="ru-RU"/>
        </w:rPr>
        <w:t>- Я же сказал, что хотел бы узнать тебя получше.</w:t>
      </w:r>
    </w:p>
    <w:p w:rsidR="00BC0EB4" w:rsidRDefault="008F7552" w:rsidP="008F7552">
      <w:pPr>
        <w:spacing w:line="276" w:lineRule="auto"/>
        <w:ind w:firstLine="567"/>
        <w:jc w:val="both"/>
        <w:rPr>
          <w:lang w:val="ru-RU"/>
        </w:rPr>
      </w:pPr>
      <w:r w:rsidRPr="008F7552">
        <w:rPr>
          <w:lang w:val="ru-RU"/>
        </w:rPr>
        <w:t>- Зачем? - Я скрестила руки на груди.</w:t>
      </w:r>
    </w:p>
    <w:p w:rsidR="00BC0EB4" w:rsidRDefault="008F7552" w:rsidP="008F7552">
      <w:pPr>
        <w:spacing w:line="276" w:lineRule="auto"/>
        <w:ind w:firstLine="567"/>
        <w:jc w:val="both"/>
        <w:rPr>
          <w:lang w:val="ru-RU"/>
        </w:rPr>
      </w:pPr>
      <w:r w:rsidRPr="008F7552">
        <w:rPr>
          <w:lang w:val="ru-RU"/>
        </w:rPr>
        <w:t>- Расслабься, Елена, - сказал он. - Сделай еще глоток кофе. - Он что-то тихо пробормотал, и я вздохнула.</w:t>
      </w:r>
    </w:p>
    <w:p w:rsidR="00BC0EB4" w:rsidRDefault="008F7552" w:rsidP="008F7552">
      <w:pPr>
        <w:spacing w:line="276" w:lineRule="auto"/>
        <w:ind w:firstLine="567"/>
        <w:jc w:val="both"/>
        <w:rPr>
          <w:lang w:val="ru-RU"/>
        </w:rPr>
      </w:pPr>
      <w:r w:rsidRPr="008F7552">
        <w:rPr>
          <w:lang w:val="ru-RU"/>
        </w:rPr>
        <w:t>- Это не кофе. Ты не представляешь, насколько я буду наказана, если папа узнает об этом?</w:t>
      </w:r>
    </w:p>
    <w:p w:rsidR="00BC0EB4" w:rsidRDefault="008F7552" w:rsidP="008F7552">
      <w:pPr>
        <w:spacing w:line="276" w:lineRule="auto"/>
        <w:ind w:firstLine="567"/>
        <w:jc w:val="both"/>
        <w:rPr>
          <w:lang w:val="ru-RU"/>
        </w:rPr>
      </w:pPr>
      <w:r w:rsidRPr="008F7552">
        <w:rPr>
          <w:lang w:val="ru-RU"/>
        </w:rPr>
        <w:t>- Он не узнает.</w:t>
      </w:r>
    </w:p>
    <w:p w:rsidR="008F7552" w:rsidRPr="008F7552" w:rsidRDefault="008F7552" w:rsidP="008F7552">
      <w:pPr>
        <w:spacing w:line="276" w:lineRule="auto"/>
        <w:ind w:firstLine="567"/>
        <w:jc w:val="both"/>
        <w:rPr>
          <w:lang w:val="ru-RU"/>
        </w:rPr>
      </w:pPr>
      <w:r w:rsidRPr="008F7552">
        <w:rPr>
          <w:lang w:val="ru-RU"/>
        </w:rPr>
        <w:t>Я продолжала оглядываться по сторонам, мимо деревьев, чтобы посмотреть, не прячутся ли за ними парни.</w:t>
      </w:r>
    </w:p>
    <w:p w:rsidR="00BC0EB4" w:rsidRDefault="008F7552" w:rsidP="008F7552">
      <w:pPr>
        <w:spacing w:line="276" w:lineRule="auto"/>
        <w:ind w:firstLine="567"/>
        <w:jc w:val="both"/>
        <w:rPr>
          <w:lang w:val="ru-RU"/>
        </w:rPr>
      </w:pPr>
      <w:r w:rsidRPr="008F7552">
        <w:rPr>
          <w:lang w:val="ru-RU"/>
        </w:rPr>
        <w:t>- Итак, как ты нашел это место?</w:t>
      </w:r>
    </w:p>
    <w:p w:rsidR="00BC0EB4" w:rsidRDefault="008F7552" w:rsidP="008F7552">
      <w:pPr>
        <w:spacing w:line="276" w:lineRule="auto"/>
        <w:ind w:firstLine="567"/>
        <w:jc w:val="both"/>
        <w:rPr>
          <w:lang w:val="ru-RU"/>
        </w:rPr>
      </w:pPr>
      <w:r w:rsidRPr="008F7552">
        <w:rPr>
          <w:lang w:val="ru-RU"/>
        </w:rPr>
        <w:t>- Я уже говорил тебе, в школе скучно.</w:t>
      </w:r>
    </w:p>
    <w:p w:rsidR="008F7552" w:rsidRPr="008F7552" w:rsidRDefault="008F7552" w:rsidP="008F7552">
      <w:pPr>
        <w:spacing w:line="276" w:lineRule="auto"/>
        <w:ind w:firstLine="567"/>
        <w:jc w:val="both"/>
        <w:rPr>
          <w:lang w:val="ru-RU"/>
        </w:rPr>
      </w:pPr>
      <w:r w:rsidRPr="008F7552">
        <w:rPr>
          <w:lang w:val="ru-RU"/>
        </w:rPr>
        <w:t>Мой взгляд метнулся к нему.</w:t>
      </w:r>
    </w:p>
    <w:p w:rsidR="00BC0EB4" w:rsidRDefault="008F7552" w:rsidP="008F7552">
      <w:pPr>
        <w:spacing w:line="276" w:lineRule="auto"/>
        <w:ind w:firstLine="567"/>
        <w:jc w:val="both"/>
        <w:rPr>
          <w:lang w:val="ru-RU"/>
        </w:rPr>
      </w:pPr>
      <w:r w:rsidRPr="008F7552">
        <w:rPr>
          <w:lang w:val="ru-RU"/>
        </w:rPr>
        <w:t>- Сколько уроков ты пропускаешь?</w:t>
      </w:r>
    </w:p>
    <w:p w:rsidR="00BC0EB4" w:rsidRDefault="008F7552" w:rsidP="008F7552">
      <w:pPr>
        <w:spacing w:line="276" w:lineRule="auto"/>
        <w:ind w:firstLine="567"/>
        <w:jc w:val="both"/>
        <w:rPr>
          <w:lang w:val="ru-RU"/>
        </w:rPr>
      </w:pPr>
      <w:r w:rsidRPr="008F7552">
        <w:rPr>
          <w:lang w:val="ru-RU"/>
        </w:rPr>
        <w:t>- Несколько. Какое это имеет значение?</w:t>
      </w:r>
    </w:p>
    <w:p w:rsidR="00BC0EB4" w:rsidRDefault="008F7552" w:rsidP="008F7552">
      <w:pPr>
        <w:spacing w:line="276" w:lineRule="auto"/>
        <w:ind w:firstLine="567"/>
        <w:jc w:val="both"/>
        <w:rPr>
          <w:lang w:val="ru-RU"/>
        </w:rPr>
      </w:pPr>
      <w:r w:rsidRPr="008F7552">
        <w:rPr>
          <w:lang w:val="ru-RU"/>
        </w:rPr>
        <w:t>- Ты не закончишь школу, - сказала я и усмехнулась, поскольку я явно не очень хорошо оценила этого парня.</w:t>
      </w:r>
    </w:p>
    <w:p w:rsidR="00BC0EB4" w:rsidRDefault="008F7552" w:rsidP="008F7552">
      <w:pPr>
        <w:spacing w:line="276" w:lineRule="auto"/>
        <w:ind w:firstLine="567"/>
        <w:jc w:val="both"/>
        <w:rPr>
          <w:lang w:val="ru-RU"/>
        </w:rPr>
      </w:pPr>
      <w:r w:rsidRPr="008F7552">
        <w:rPr>
          <w:lang w:val="ru-RU"/>
        </w:rPr>
        <w:t>- Я уже говорил тебе раньше. Я умный.</w:t>
      </w:r>
    </w:p>
    <w:p w:rsidR="00BC0EB4" w:rsidRDefault="008F7552" w:rsidP="008F7552">
      <w:pPr>
        <w:spacing w:line="276" w:lineRule="auto"/>
        <w:ind w:firstLine="567"/>
        <w:jc w:val="both"/>
        <w:rPr>
          <w:lang w:val="ru-RU"/>
        </w:rPr>
      </w:pPr>
      <w:r w:rsidRPr="008F7552">
        <w:rPr>
          <w:lang w:val="ru-RU"/>
        </w:rPr>
        <w:t>- Поспорим? - Я прищурилась на него и продолжала смотреть за деревья в поисках каких-нибудь поздних посетителей. Мое сердце все еще колотилось, так как это было самое глупое решение, которое я когда-либо принимала. Он может быть серийным убийцей, Елена.</w:t>
      </w:r>
    </w:p>
    <w:p w:rsidR="008F7552" w:rsidRPr="008F7552" w:rsidRDefault="008F7552" w:rsidP="008F7552">
      <w:pPr>
        <w:spacing w:line="276" w:lineRule="auto"/>
        <w:ind w:firstLine="567"/>
        <w:jc w:val="both"/>
        <w:rPr>
          <w:lang w:val="ru-RU"/>
        </w:rPr>
      </w:pPr>
      <w:r w:rsidRPr="008F7552">
        <w:rPr>
          <w:lang w:val="ru-RU"/>
        </w:rPr>
        <w:t>Блейк наклонился вперед и посмотрел в том направлении, куда я смотрела.</w:t>
      </w:r>
    </w:p>
    <w:p w:rsidR="00BC0EB4" w:rsidRDefault="008F7552" w:rsidP="008F7552">
      <w:pPr>
        <w:spacing w:line="276" w:lineRule="auto"/>
        <w:ind w:firstLine="567"/>
        <w:jc w:val="both"/>
        <w:rPr>
          <w:lang w:val="ru-RU"/>
        </w:rPr>
      </w:pPr>
      <w:r w:rsidRPr="008F7552">
        <w:rPr>
          <w:lang w:val="ru-RU"/>
        </w:rPr>
        <w:t>- На что ты уставилась?</w:t>
      </w:r>
    </w:p>
    <w:p w:rsidR="00BC0EB4" w:rsidRDefault="008F7552" w:rsidP="008F7552">
      <w:pPr>
        <w:spacing w:line="276" w:lineRule="auto"/>
        <w:ind w:firstLine="567"/>
        <w:jc w:val="both"/>
        <w:rPr>
          <w:lang w:val="ru-RU"/>
        </w:rPr>
      </w:pPr>
      <w:r w:rsidRPr="008F7552">
        <w:rPr>
          <w:lang w:val="ru-RU"/>
        </w:rPr>
        <w:t>- Не знаю. На директора, наверное. - Я не хотела признаваться в своих истинных мыслях.</w:t>
      </w:r>
    </w:p>
    <w:p w:rsidR="008F7552" w:rsidRPr="008F7552" w:rsidRDefault="008F7552" w:rsidP="008F7552">
      <w:pPr>
        <w:spacing w:line="276" w:lineRule="auto"/>
        <w:ind w:firstLine="567"/>
        <w:jc w:val="both"/>
        <w:rPr>
          <w:lang w:val="ru-RU"/>
        </w:rPr>
      </w:pPr>
      <w:r w:rsidRPr="008F7552">
        <w:rPr>
          <w:lang w:val="ru-RU"/>
        </w:rPr>
        <w:t>Он снова усмехнулся.</w:t>
      </w:r>
    </w:p>
    <w:p w:rsidR="00BC0EB4" w:rsidRDefault="008F7552" w:rsidP="008F7552">
      <w:pPr>
        <w:spacing w:line="276" w:lineRule="auto"/>
        <w:ind w:firstLine="567"/>
        <w:jc w:val="both"/>
        <w:rPr>
          <w:lang w:val="ru-RU"/>
        </w:rPr>
      </w:pPr>
      <w:r w:rsidRPr="008F7552">
        <w:rPr>
          <w:lang w:val="ru-RU"/>
        </w:rPr>
        <w:t>- Хорошо, расскажи мне что-нибудь, о чем ты никому раньше не рассказывала?</w:t>
      </w:r>
    </w:p>
    <w:p w:rsidR="00BC0EB4" w:rsidRDefault="008F7552" w:rsidP="008F7552">
      <w:pPr>
        <w:spacing w:line="276" w:lineRule="auto"/>
        <w:ind w:firstLine="567"/>
        <w:jc w:val="both"/>
        <w:rPr>
          <w:lang w:val="ru-RU"/>
        </w:rPr>
      </w:pPr>
      <w:r w:rsidRPr="008F7552">
        <w:rPr>
          <w:lang w:val="ru-RU"/>
        </w:rPr>
        <w:t>- Моя мать ушла, когда мне было два года. - Какого черта я ему это сказала?</w:t>
      </w:r>
    </w:p>
    <w:p w:rsidR="00BC0EB4" w:rsidRDefault="008F7552" w:rsidP="008F7552">
      <w:pPr>
        <w:spacing w:line="276" w:lineRule="auto"/>
        <w:ind w:firstLine="567"/>
        <w:jc w:val="both"/>
        <w:rPr>
          <w:lang w:val="ru-RU"/>
        </w:rPr>
      </w:pPr>
      <w:r w:rsidRPr="008F7552">
        <w:rPr>
          <w:lang w:val="ru-RU"/>
        </w:rPr>
        <w:t>- Она просто ушла? - Он нахмурился.</w:t>
      </w:r>
    </w:p>
    <w:p w:rsidR="00BC0EB4" w:rsidRDefault="008F7552" w:rsidP="008F7552">
      <w:pPr>
        <w:spacing w:line="276" w:lineRule="auto"/>
        <w:ind w:firstLine="567"/>
        <w:jc w:val="both"/>
        <w:rPr>
          <w:lang w:val="ru-RU"/>
        </w:rPr>
      </w:pPr>
      <w:r w:rsidRPr="008F7552">
        <w:rPr>
          <w:lang w:val="ru-RU"/>
        </w:rPr>
        <w:t>- Да, отец не говорит о ней. Теперь ты? - Мой взгляд снова метнулся мимо деревьев.</w:t>
      </w:r>
    </w:p>
    <w:p w:rsidR="00BC0EB4" w:rsidRDefault="008F7552" w:rsidP="008F7552">
      <w:pPr>
        <w:spacing w:line="276" w:lineRule="auto"/>
        <w:ind w:firstLine="567"/>
        <w:jc w:val="both"/>
        <w:rPr>
          <w:lang w:val="ru-RU"/>
        </w:rPr>
      </w:pPr>
      <w:r w:rsidRPr="008F7552">
        <w:rPr>
          <w:lang w:val="ru-RU"/>
        </w:rPr>
        <w:t>- Я не местный, - сказал он.</w:t>
      </w:r>
    </w:p>
    <w:p w:rsidR="00BC0EB4" w:rsidRDefault="008F7552" w:rsidP="008F7552">
      <w:pPr>
        <w:spacing w:line="276" w:lineRule="auto"/>
        <w:ind w:firstLine="567"/>
        <w:jc w:val="both"/>
        <w:rPr>
          <w:lang w:val="ru-RU"/>
        </w:rPr>
      </w:pPr>
      <w:r w:rsidRPr="008F7552">
        <w:rPr>
          <w:lang w:val="ru-RU"/>
        </w:rPr>
        <w:t>- Это несложно, Фрейд.</w:t>
      </w:r>
    </w:p>
    <w:p w:rsidR="00BC0EB4" w:rsidRDefault="008F7552" w:rsidP="008F7552">
      <w:pPr>
        <w:spacing w:line="276" w:lineRule="auto"/>
        <w:ind w:firstLine="567"/>
        <w:jc w:val="both"/>
        <w:rPr>
          <w:lang w:val="ru-RU"/>
        </w:rPr>
      </w:pPr>
      <w:r w:rsidRPr="008F7552">
        <w:rPr>
          <w:lang w:val="ru-RU"/>
        </w:rPr>
        <w:t>Он улыбнулся, когда приподнял задницу и достал пачку сигарет.</w:t>
      </w:r>
    </w:p>
    <w:p w:rsidR="00BC0EB4" w:rsidRDefault="008F7552" w:rsidP="008F7552">
      <w:pPr>
        <w:spacing w:line="276" w:lineRule="auto"/>
        <w:ind w:firstLine="567"/>
        <w:jc w:val="both"/>
        <w:rPr>
          <w:lang w:val="ru-RU"/>
        </w:rPr>
      </w:pPr>
      <w:r w:rsidRPr="008F7552">
        <w:rPr>
          <w:lang w:val="ru-RU"/>
        </w:rPr>
        <w:t>Он закурил одну.</w:t>
      </w:r>
    </w:p>
    <w:p w:rsidR="00BC0EB4" w:rsidRDefault="008F7552" w:rsidP="008F7552">
      <w:pPr>
        <w:spacing w:line="276" w:lineRule="auto"/>
        <w:ind w:firstLine="567"/>
        <w:jc w:val="both"/>
        <w:rPr>
          <w:lang w:val="ru-RU"/>
        </w:rPr>
      </w:pPr>
      <w:r w:rsidRPr="008F7552">
        <w:rPr>
          <w:lang w:val="ru-RU"/>
        </w:rPr>
        <w:t xml:space="preserve">- Конечно, ты и куришь. – </w:t>
      </w:r>
      <w:r w:rsidR="00BC0EB4">
        <w:rPr>
          <w:lang w:val="ru-RU"/>
        </w:rPr>
        <w:t>«</w:t>
      </w:r>
      <w:r w:rsidRPr="008F7552">
        <w:rPr>
          <w:lang w:val="ru-RU"/>
        </w:rPr>
        <w:t>Папа меня прибьет</w:t>
      </w:r>
      <w:r w:rsidR="00BC0EB4">
        <w:rPr>
          <w:lang w:val="ru-RU"/>
        </w:rPr>
        <w:t>»</w:t>
      </w:r>
      <w:r w:rsidRPr="008F7552">
        <w:rPr>
          <w:lang w:val="ru-RU"/>
        </w:rPr>
        <w:t>. Я произнесла это утверждение про себя, глядя на деревья.</w:t>
      </w:r>
    </w:p>
    <w:p w:rsidR="00BC0EB4" w:rsidRDefault="008F7552" w:rsidP="008F7552">
      <w:pPr>
        <w:spacing w:line="276" w:lineRule="auto"/>
        <w:ind w:firstLine="567"/>
        <w:jc w:val="both"/>
        <w:rPr>
          <w:lang w:val="ru-RU"/>
        </w:rPr>
      </w:pPr>
      <w:r w:rsidRPr="008F7552">
        <w:rPr>
          <w:lang w:val="ru-RU"/>
        </w:rPr>
        <w:lastRenderedPageBreak/>
        <w:t>- Расслабься. Твой папа будет счастлив, когда встретит меня. На самом деле я отлично лажу с отцами.</w:t>
      </w:r>
    </w:p>
    <w:p w:rsidR="00BC0EB4" w:rsidRDefault="008F7552" w:rsidP="008F7552">
      <w:pPr>
        <w:spacing w:line="276" w:lineRule="auto"/>
        <w:ind w:firstLine="567"/>
        <w:jc w:val="both"/>
        <w:rPr>
          <w:lang w:val="ru-RU"/>
        </w:rPr>
      </w:pPr>
      <w:r w:rsidRPr="008F7552">
        <w:rPr>
          <w:lang w:val="ru-RU"/>
        </w:rPr>
        <w:t>- Конечно, ты такой, а я-то думала, что у тебя отлично получается располагать к себе мам.</w:t>
      </w:r>
    </w:p>
    <w:p w:rsidR="00BC0EB4" w:rsidRDefault="008F7552" w:rsidP="008F7552">
      <w:pPr>
        <w:spacing w:line="276" w:lineRule="auto"/>
        <w:ind w:firstLine="567"/>
        <w:jc w:val="both"/>
        <w:rPr>
          <w:lang w:val="ru-RU"/>
        </w:rPr>
      </w:pPr>
      <w:r w:rsidRPr="008F7552">
        <w:rPr>
          <w:lang w:val="ru-RU"/>
        </w:rPr>
        <w:t>- Жаль, что мы никогда этого не узнаем.</w:t>
      </w:r>
    </w:p>
    <w:p w:rsidR="008F7552" w:rsidRPr="008F7552" w:rsidRDefault="008F7552" w:rsidP="008F7552">
      <w:pPr>
        <w:spacing w:line="276" w:lineRule="auto"/>
        <w:ind w:firstLine="567"/>
        <w:jc w:val="both"/>
        <w:rPr>
          <w:lang w:val="ru-RU"/>
        </w:rPr>
      </w:pPr>
      <w:r w:rsidRPr="008F7552">
        <w:rPr>
          <w:lang w:val="ru-RU"/>
        </w:rPr>
        <w:t>Я покосилась на него.</w:t>
      </w:r>
    </w:p>
    <w:p w:rsidR="00BC0EB4" w:rsidRDefault="008F7552" w:rsidP="008F7552">
      <w:pPr>
        <w:spacing w:line="276" w:lineRule="auto"/>
        <w:ind w:firstLine="567"/>
        <w:jc w:val="both"/>
        <w:rPr>
          <w:lang w:val="ru-RU"/>
        </w:rPr>
      </w:pPr>
      <w:r w:rsidRPr="008F7552">
        <w:rPr>
          <w:lang w:val="ru-RU"/>
        </w:rPr>
        <w:t>- Ха-ха. Так откуда ты?</w:t>
      </w:r>
    </w:p>
    <w:p w:rsidR="00BC0EB4" w:rsidRDefault="008F7552" w:rsidP="008F7552">
      <w:pPr>
        <w:spacing w:line="276" w:lineRule="auto"/>
        <w:ind w:firstLine="567"/>
        <w:jc w:val="both"/>
        <w:rPr>
          <w:lang w:val="ru-RU"/>
        </w:rPr>
      </w:pPr>
      <w:r w:rsidRPr="008F7552">
        <w:rPr>
          <w:lang w:val="ru-RU"/>
        </w:rPr>
        <w:t>- С другой стороны Стены?</w:t>
      </w:r>
    </w:p>
    <w:p w:rsidR="00BC0EB4" w:rsidRDefault="008F7552" w:rsidP="008F7552">
      <w:pPr>
        <w:spacing w:line="276" w:lineRule="auto"/>
        <w:ind w:firstLine="567"/>
        <w:jc w:val="both"/>
        <w:rPr>
          <w:lang w:val="ru-RU"/>
        </w:rPr>
      </w:pPr>
      <w:r w:rsidRPr="008F7552">
        <w:rPr>
          <w:lang w:val="ru-RU"/>
        </w:rPr>
        <w:t>- Какой Стена?</w:t>
      </w:r>
    </w:p>
    <w:p w:rsidR="00BC0EB4" w:rsidRDefault="008F7552" w:rsidP="008F7552">
      <w:pPr>
        <w:spacing w:line="276" w:lineRule="auto"/>
        <w:ind w:firstLine="567"/>
        <w:jc w:val="both"/>
        <w:rPr>
          <w:lang w:val="ru-RU"/>
        </w:rPr>
      </w:pPr>
      <w:r w:rsidRPr="008F7552">
        <w:rPr>
          <w:lang w:val="ru-RU"/>
        </w:rPr>
        <w:t>- Стены, о которой эта сторона не знает?</w:t>
      </w:r>
    </w:p>
    <w:p w:rsidR="00BC0EB4" w:rsidRDefault="008F7552" w:rsidP="008F7552">
      <w:pPr>
        <w:spacing w:line="276" w:lineRule="auto"/>
        <w:ind w:firstLine="567"/>
        <w:jc w:val="both"/>
        <w:rPr>
          <w:lang w:val="ru-RU"/>
        </w:rPr>
      </w:pPr>
      <w:r w:rsidRPr="008F7552">
        <w:rPr>
          <w:lang w:val="ru-RU"/>
        </w:rPr>
        <w:t>- Ты и травку куришь? - Я была слишком серьезна, и он рассмеялся.</w:t>
      </w:r>
    </w:p>
    <w:p w:rsidR="00BC0EB4" w:rsidRDefault="008F7552" w:rsidP="008F7552">
      <w:pPr>
        <w:spacing w:line="276" w:lineRule="auto"/>
        <w:ind w:firstLine="567"/>
        <w:jc w:val="both"/>
        <w:rPr>
          <w:lang w:val="ru-RU"/>
        </w:rPr>
      </w:pPr>
      <w:r w:rsidRPr="008F7552">
        <w:rPr>
          <w:lang w:val="ru-RU"/>
        </w:rPr>
        <w:t>- Расслабься, я просто дурачусь. Уверен, что если я скажу тебе, что я - дракон, ты прям в это поверишь.</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Он рассмеялся. Он был таким странным. Красивым, но странным.</w:t>
      </w:r>
    </w:p>
    <w:p w:rsidR="00BC0EB4" w:rsidRDefault="008F7552" w:rsidP="008F7552">
      <w:pPr>
        <w:spacing w:line="276" w:lineRule="auto"/>
        <w:ind w:firstLine="567"/>
        <w:jc w:val="both"/>
        <w:rPr>
          <w:lang w:val="ru-RU"/>
        </w:rPr>
      </w:pPr>
      <w:r w:rsidRPr="008F7552">
        <w:rPr>
          <w:lang w:val="ru-RU"/>
        </w:rPr>
        <w:t>- Я из маленького городка под названием Тит.</w:t>
      </w:r>
    </w:p>
    <w:p w:rsidR="00BC0EB4" w:rsidRDefault="008F7552" w:rsidP="008F7552">
      <w:pPr>
        <w:spacing w:line="276" w:lineRule="auto"/>
        <w:ind w:firstLine="567"/>
        <w:jc w:val="both"/>
        <w:rPr>
          <w:lang w:val="ru-RU"/>
        </w:rPr>
      </w:pPr>
      <w:r w:rsidRPr="008F7552">
        <w:rPr>
          <w:lang w:val="ru-RU"/>
        </w:rPr>
        <w:t>- Тит? Где это?</w:t>
      </w:r>
    </w:p>
    <w:p w:rsidR="00BC0EB4" w:rsidRDefault="008F7552" w:rsidP="008F7552">
      <w:pPr>
        <w:spacing w:line="276" w:lineRule="auto"/>
        <w:ind w:firstLine="567"/>
        <w:jc w:val="both"/>
        <w:rPr>
          <w:lang w:val="ru-RU"/>
        </w:rPr>
      </w:pPr>
      <w:r w:rsidRPr="008F7552">
        <w:rPr>
          <w:lang w:val="ru-RU"/>
        </w:rPr>
        <w:t>- На противоположной стороне отсюда?</w:t>
      </w:r>
    </w:p>
    <w:p w:rsidR="00BC0EB4" w:rsidRDefault="008F7552" w:rsidP="008F7552">
      <w:pPr>
        <w:spacing w:line="276" w:lineRule="auto"/>
        <w:ind w:firstLine="567"/>
        <w:jc w:val="both"/>
        <w:rPr>
          <w:lang w:val="ru-RU"/>
        </w:rPr>
      </w:pPr>
      <w:r w:rsidRPr="008F7552">
        <w:rPr>
          <w:lang w:val="ru-RU"/>
        </w:rPr>
        <w:t>- В Бостоне? – Я нахмурилась.</w:t>
      </w:r>
    </w:p>
    <w:p w:rsidR="00BC0EB4" w:rsidRDefault="008F7552" w:rsidP="008F7552">
      <w:pPr>
        <w:spacing w:line="276" w:lineRule="auto"/>
        <w:ind w:firstLine="567"/>
        <w:jc w:val="both"/>
        <w:rPr>
          <w:lang w:val="ru-RU"/>
        </w:rPr>
      </w:pPr>
      <w:r w:rsidRPr="008F7552">
        <w:rPr>
          <w:lang w:val="ru-RU"/>
        </w:rPr>
        <w:t>- Ты была там?</w:t>
      </w:r>
    </w:p>
    <w:p w:rsidR="00BC0EB4" w:rsidRDefault="008F7552" w:rsidP="008F7552">
      <w:pPr>
        <w:spacing w:line="276" w:lineRule="auto"/>
        <w:ind w:firstLine="567"/>
        <w:jc w:val="both"/>
        <w:rPr>
          <w:lang w:val="ru-RU"/>
        </w:rPr>
      </w:pPr>
      <w:r w:rsidRPr="008F7552">
        <w:rPr>
          <w:lang w:val="ru-RU"/>
        </w:rPr>
        <w:t>- Нет, не совсем, но я уверена, что он есть в списке желаний моего отца.</w:t>
      </w:r>
    </w:p>
    <w:p w:rsidR="00BC0EB4" w:rsidRDefault="008F7552" w:rsidP="008F7552">
      <w:pPr>
        <w:spacing w:line="276" w:lineRule="auto"/>
        <w:ind w:firstLine="567"/>
        <w:jc w:val="both"/>
        <w:rPr>
          <w:lang w:val="ru-RU"/>
        </w:rPr>
      </w:pPr>
      <w:r w:rsidRPr="008F7552">
        <w:rPr>
          <w:lang w:val="ru-RU"/>
        </w:rPr>
        <w:t>Он снова усмехнулся.</w:t>
      </w:r>
    </w:p>
    <w:p w:rsidR="00BC0EB4" w:rsidRDefault="008F7552" w:rsidP="008F7552">
      <w:pPr>
        <w:spacing w:line="276" w:lineRule="auto"/>
        <w:ind w:firstLine="567"/>
        <w:jc w:val="both"/>
        <w:rPr>
          <w:lang w:val="ru-RU"/>
        </w:rPr>
      </w:pPr>
      <w:r w:rsidRPr="008F7552">
        <w:rPr>
          <w:lang w:val="ru-RU"/>
        </w:rPr>
        <w:t>- Ты скучаешь по дому?</w:t>
      </w:r>
    </w:p>
    <w:p w:rsidR="00BC0EB4" w:rsidRDefault="008F7552" w:rsidP="008F7552">
      <w:pPr>
        <w:spacing w:line="276" w:lineRule="auto"/>
        <w:ind w:firstLine="567"/>
        <w:jc w:val="both"/>
        <w:rPr>
          <w:lang w:val="ru-RU"/>
        </w:rPr>
      </w:pPr>
      <w:r w:rsidRPr="008F7552">
        <w:rPr>
          <w:lang w:val="ru-RU"/>
        </w:rPr>
        <w:t>- Да. Мои сестра и мама все еще там, и по какой-то странной причине, которую я не знаю, я действительно скучаю по сестре. Она тебе понравится, вы более или менее одного возраста с ней.</w:t>
      </w:r>
    </w:p>
    <w:p w:rsidR="00BC0EB4" w:rsidRDefault="008F7552" w:rsidP="008F7552">
      <w:pPr>
        <w:spacing w:line="276" w:lineRule="auto"/>
        <w:ind w:firstLine="567"/>
        <w:jc w:val="both"/>
        <w:rPr>
          <w:lang w:val="ru-RU"/>
        </w:rPr>
      </w:pPr>
      <w:r w:rsidRPr="008F7552">
        <w:rPr>
          <w:lang w:val="ru-RU"/>
        </w:rPr>
        <w:t>- У тебя есть сестра? - Я улыбнулась, чувствуя себя немного непринужденно.</w:t>
      </w:r>
    </w:p>
    <w:p w:rsidR="00BC0EB4" w:rsidRDefault="008F7552" w:rsidP="008F7552">
      <w:pPr>
        <w:spacing w:line="276" w:lineRule="auto"/>
        <w:ind w:firstLine="567"/>
        <w:jc w:val="both"/>
        <w:rPr>
          <w:lang w:val="ru-RU"/>
        </w:rPr>
      </w:pPr>
      <w:r w:rsidRPr="008F7552">
        <w:rPr>
          <w:lang w:val="ru-RU"/>
        </w:rPr>
        <w:t>- Да. Ее зовут Саманта. Мы зовем ее Сэмми.</w:t>
      </w:r>
    </w:p>
    <w:p w:rsidR="00BC0EB4" w:rsidRDefault="008F7552" w:rsidP="008F7552">
      <w:pPr>
        <w:spacing w:line="276" w:lineRule="auto"/>
        <w:ind w:firstLine="567"/>
        <w:jc w:val="both"/>
        <w:rPr>
          <w:lang w:val="ru-RU"/>
        </w:rPr>
      </w:pPr>
      <w:r w:rsidRPr="008F7552">
        <w:rPr>
          <w:lang w:val="ru-RU"/>
        </w:rPr>
        <w:t>- Итак, почему они не с тобой?</w:t>
      </w:r>
    </w:p>
    <w:p w:rsidR="00BC0EB4" w:rsidRDefault="008F7552" w:rsidP="008F7552">
      <w:pPr>
        <w:spacing w:line="276" w:lineRule="auto"/>
        <w:ind w:firstLine="567"/>
        <w:jc w:val="both"/>
        <w:rPr>
          <w:lang w:val="ru-RU"/>
        </w:rPr>
      </w:pPr>
      <w:r w:rsidRPr="008F7552">
        <w:rPr>
          <w:lang w:val="ru-RU"/>
        </w:rPr>
        <w:t>- Со мной папа.</w:t>
      </w:r>
    </w:p>
    <w:p w:rsidR="00BC0EB4" w:rsidRDefault="008F7552" w:rsidP="008F7552">
      <w:pPr>
        <w:spacing w:line="276" w:lineRule="auto"/>
        <w:ind w:firstLine="567"/>
        <w:jc w:val="both"/>
        <w:rPr>
          <w:lang w:val="ru-RU"/>
        </w:rPr>
      </w:pPr>
      <w:r w:rsidRPr="008F7552">
        <w:rPr>
          <w:lang w:val="ru-RU"/>
        </w:rPr>
        <w:t>- О, чувак. Они развелись, и что, он получил тебя, а твоя мама - ее?</w:t>
      </w:r>
    </w:p>
    <w:p w:rsidR="008F7552" w:rsidRPr="008F7552" w:rsidRDefault="008F7552" w:rsidP="008F7552">
      <w:pPr>
        <w:spacing w:line="276" w:lineRule="auto"/>
        <w:ind w:firstLine="567"/>
        <w:jc w:val="both"/>
        <w:rPr>
          <w:lang w:val="ru-RU"/>
        </w:rPr>
      </w:pPr>
      <w:r w:rsidRPr="008F7552">
        <w:rPr>
          <w:lang w:val="ru-RU"/>
        </w:rPr>
        <w:t>Он снова рассмеялся.</w:t>
      </w:r>
    </w:p>
    <w:p w:rsidR="00BC0EB4" w:rsidRDefault="008F7552" w:rsidP="008F7552">
      <w:pPr>
        <w:spacing w:line="276" w:lineRule="auto"/>
        <w:ind w:firstLine="567"/>
        <w:jc w:val="both"/>
        <w:rPr>
          <w:lang w:val="ru-RU"/>
        </w:rPr>
      </w:pPr>
      <w:r w:rsidRPr="008F7552">
        <w:rPr>
          <w:lang w:val="ru-RU"/>
        </w:rPr>
        <w:t>- Что-то вроде этого, но не совсем.</w:t>
      </w:r>
    </w:p>
    <w:p w:rsidR="00BC0EB4" w:rsidRDefault="008F7552" w:rsidP="008F7552">
      <w:pPr>
        <w:spacing w:line="276" w:lineRule="auto"/>
        <w:ind w:firstLine="567"/>
        <w:jc w:val="both"/>
        <w:rPr>
          <w:lang w:val="ru-RU"/>
        </w:rPr>
      </w:pPr>
      <w:r w:rsidRPr="008F7552">
        <w:rPr>
          <w:lang w:val="ru-RU"/>
        </w:rPr>
        <w:t>- Тогда объясни?</w:t>
      </w:r>
    </w:p>
    <w:p w:rsidR="00BC0EB4" w:rsidRDefault="008F7552" w:rsidP="008F7552">
      <w:pPr>
        <w:spacing w:line="276" w:lineRule="auto"/>
        <w:ind w:firstLine="567"/>
        <w:jc w:val="both"/>
        <w:rPr>
          <w:lang w:val="ru-RU"/>
        </w:rPr>
      </w:pPr>
      <w:r w:rsidRPr="008F7552">
        <w:rPr>
          <w:lang w:val="ru-RU"/>
        </w:rPr>
        <w:t>- Папа умолял меня поехать с ним. Он здесь на несколько месяцев, поэтому я поехал.</w:t>
      </w:r>
    </w:p>
    <w:p w:rsidR="00BC0EB4" w:rsidRDefault="008F7552" w:rsidP="008F7552">
      <w:pPr>
        <w:spacing w:line="276" w:lineRule="auto"/>
        <w:ind w:firstLine="567"/>
        <w:jc w:val="both"/>
        <w:rPr>
          <w:lang w:val="ru-RU"/>
        </w:rPr>
      </w:pPr>
      <w:r w:rsidRPr="008F7552">
        <w:rPr>
          <w:lang w:val="ru-RU"/>
        </w:rPr>
        <w:t>- Твоя мама была не против?</w:t>
      </w:r>
    </w:p>
    <w:p w:rsidR="00BC0EB4" w:rsidRDefault="008F7552" w:rsidP="008F7552">
      <w:pPr>
        <w:spacing w:line="276" w:lineRule="auto"/>
        <w:ind w:firstLine="567"/>
        <w:jc w:val="both"/>
        <w:rPr>
          <w:lang w:val="ru-RU"/>
        </w:rPr>
      </w:pPr>
      <w:r w:rsidRPr="008F7552">
        <w:rPr>
          <w:lang w:val="ru-RU"/>
        </w:rPr>
        <w:t>- Нет, она доверяет отцу.</w:t>
      </w:r>
    </w:p>
    <w:p w:rsidR="00BC0EB4" w:rsidRDefault="008F7552" w:rsidP="008F7552">
      <w:pPr>
        <w:spacing w:line="276" w:lineRule="auto"/>
        <w:ind w:firstLine="567"/>
        <w:jc w:val="both"/>
        <w:rPr>
          <w:lang w:val="ru-RU"/>
        </w:rPr>
      </w:pPr>
      <w:r w:rsidRPr="008F7552">
        <w:rPr>
          <w:lang w:val="ru-RU"/>
        </w:rPr>
        <w:t>- Ты действительно странный, Блейк Лиф.</w:t>
      </w:r>
    </w:p>
    <w:p w:rsidR="00BC0EB4" w:rsidRDefault="008F7552" w:rsidP="008F7552">
      <w:pPr>
        <w:spacing w:line="276" w:lineRule="auto"/>
        <w:ind w:firstLine="567"/>
        <w:jc w:val="both"/>
        <w:rPr>
          <w:lang w:val="ru-RU"/>
        </w:rPr>
      </w:pPr>
      <w:r w:rsidRPr="008F7552">
        <w:rPr>
          <w:lang w:val="ru-RU"/>
        </w:rPr>
        <w:t>- Почему ты так говоришь?</w:t>
      </w:r>
    </w:p>
    <w:p w:rsidR="00BC0EB4" w:rsidRDefault="008F7552" w:rsidP="008F7552">
      <w:pPr>
        <w:spacing w:line="276" w:lineRule="auto"/>
        <w:ind w:firstLine="567"/>
        <w:jc w:val="both"/>
        <w:rPr>
          <w:lang w:val="ru-RU"/>
        </w:rPr>
      </w:pPr>
      <w:r w:rsidRPr="008F7552">
        <w:rPr>
          <w:lang w:val="ru-RU"/>
        </w:rPr>
        <w:t>- Потому что семьи, с которыми я знакомлюсь, обычно противоположны. Они не выпускают своих детей из виду.</w:t>
      </w:r>
    </w:p>
    <w:p w:rsidR="00BC0EB4" w:rsidRDefault="008F7552" w:rsidP="008F7552">
      <w:pPr>
        <w:spacing w:line="276" w:lineRule="auto"/>
        <w:ind w:firstLine="567"/>
        <w:jc w:val="both"/>
        <w:rPr>
          <w:lang w:val="ru-RU"/>
        </w:rPr>
      </w:pPr>
      <w:r w:rsidRPr="008F7552">
        <w:rPr>
          <w:lang w:val="ru-RU"/>
        </w:rPr>
        <w:t>- Они не доверяют своим детям?</w:t>
      </w:r>
    </w:p>
    <w:p w:rsidR="00BC0EB4" w:rsidRDefault="008F7552" w:rsidP="008F7552">
      <w:pPr>
        <w:spacing w:line="276" w:lineRule="auto"/>
        <w:ind w:firstLine="567"/>
        <w:jc w:val="both"/>
        <w:rPr>
          <w:lang w:val="ru-RU"/>
        </w:rPr>
      </w:pPr>
      <w:r w:rsidRPr="008F7552">
        <w:rPr>
          <w:lang w:val="ru-RU"/>
        </w:rPr>
        <w:t>- Нет. - Я покачала головой, когда усмехнулась. - И я уверена, ты можешь догадаться почему, если они вытворяют такое дерьмо.</w:t>
      </w:r>
    </w:p>
    <w:p w:rsidR="00BC0EB4" w:rsidRDefault="008F7552" w:rsidP="008F7552">
      <w:pPr>
        <w:spacing w:line="276" w:lineRule="auto"/>
        <w:ind w:firstLine="567"/>
        <w:jc w:val="both"/>
        <w:rPr>
          <w:lang w:val="ru-RU"/>
        </w:rPr>
      </w:pPr>
      <w:r w:rsidRPr="008F7552">
        <w:rPr>
          <w:lang w:val="ru-RU"/>
        </w:rPr>
        <w:t>- О, да ладно. Это мило. Мне все равно, что ты скажешь. - Он еще раз затянулся сигаретой. У него это даже выглядело сексуально.</w:t>
      </w:r>
    </w:p>
    <w:p w:rsidR="00BC0EB4" w:rsidRDefault="008F7552" w:rsidP="008F7552">
      <w:pPr>
        <w:spacing w:line="276" w:lineRule="auto"/>
        <w:ind w:firstLine="567"/>
        <w:jc w:val="both"/>
        <w:rPr>
          <w:lang w:val="ru-RU"/>
        </w:rPr>
      </w:pPr>
      <w:r w:rsidRPr="008F7552">
        <w:rPr>
          <w:lang w:val="ru-RU"/>
        </w:rPr>
        <w:lastRenderedPageBreak/>
        <w:t>- Ты должен мне кое-что объяснить. Почему я? Я имею в виду, Хлоя бросает в тебя тяжелый динамит, и все же ты идешь с человеком, который принимает тебя меньше всего.</w:t>
      </w:r>
    </w:p>
    <w:p w:rsidR="00BC0EB4" w:rsidRDefault="008F7552" w:rsidP="008F7552">
      <w:pPr>
        <w:spacing w:line="276" w:lineRule="auto"/>
        <w:ind w:firstLine="567"/>
        <w:jc w:val="both"/>
        <w:rPr>
          <w:lang w:val="ru-RU"/>
        </w:rPr>
      </w:pPr>
      <w:r w:rsidRPr="008F7552">
        <w:rPr>
          <w:lang w:val="ru-RU"/>
        </w:rPr>
        <w:t>Он пожал плечами.</w:t>
      </w:r>
    </w:p>
    <w:p w:rsidR="00BC0EB4" w:rsidRDefault="008F7552" w:rsidP="008F7552">
      <w:pPr>
        <w:spacing w:line="276" w:lineRule="auto"/>
        <w:ind w:firstLine="567"/>
        <w:jc w:val="both"/>
        <w:rPr>
          <w:lang w:val="ru-RU"/>
        </w:rPr>
      </w:pPr>
      <w:r w:rsidRPr="008F7552">
        <w:rPr>
          <w:lang w:val="ru-RU"/>
        </w:rPr>
        <w:t>- Мне нужен ответ получше, чем просто пожатие твоих плеч.</w:t>
      </w:r>
    </w:p>
    <w:p w:rsidR="00BC0EB4" w:rsidRDefault="008F7552" w:rsidP="008F7552">
      <w:pPr>
        <w:spacing w:line="276" w:lineRule="auto"/>
        <w:ind w:firstLine="567"/>
        <w:jc w:val="both"/>
        <w:rPr>
          <w:lang w:val="ru-RU"/>
        </w:rPr>
      </w:pPr>
      <w:r w:rsidRPr="008F7552">
        <w:rPr>
          <w:lang w:val="ru-RU"/>
        </w:rPr>
        <w:t>- Я же говорил тебе, мне нравится проводить с тобой время. Почему тебе так трудно это понять?</w:t>
      </w:r>
    </w:p>
    <w:p w:rsidR="00BC0EB4" w:rsidRDefault="008F7552" w:rsidP="008F7552">
      <w:pPr>
        <w:spacing w:line="276" w:lineRule="auto"/>
        <w:ind w:firstLine="567"/>
        <w:jc w:val="both"/>
        <w:rPr>
          <w:lang w:val="ru-RU"/>
        </w:rPr>
      </w:pPr>
      <w:r w:rsidRPr="008F7552">
        <w:rPr>
          <w:lang w:val="ru-RU"/>
        </w:rPr>
        <w:t>- Потому что ты выглядишь так, а я так.</w:t>
      </w:r>
    </w:p>
    <w:p w:rsidR="008F7552" w:rsidRPr="008F7552" w:rsidRDefault="008F7552" w:rsidP="008F7552">
      <w:pPr>
        <w:spacing w:line="276" w:lineRule="auto"/>
        <w:ind w:firstLine="567"/>
        <w:jc w:val="both"/>
        <w:rPr>
          <w:lang w:val="ru-RU"/>
        </w:rPr>
      </w:pPr>
      <w:r w:rsidRPr="008F7552">
        <w:rPr>
          <w:lang w:val="ru-RU"/>
        </w:rPr>
        <w:t>Выражение его лица смягчилось.</w:t>
      </w:r>
    </w:p>
    <w:p w:rsidR="00BC0EB4" w:rsidRDefault="008F7552" w:rsidP="008F7552">
      <w:pPr>
        <w:spacing w:line="276" w:lineRule="auto"/>
        <w:ind w:firstLine="567"/>
        <w:jc w:val="both"/>
        <w:rPr>
          <w:lang w:val="ru-RU"/>
        </w:rPr>
      </w:pPr>
      <w:r w:rsidRPr="008F7552">
        <w:rPr>
          <w:lang w:val="ru-RU"/>
        </w:rPr>
        <w:t>- Как раз тогда, когда ты мне понравилась, Елена, ты должна была это сказать.</w:t>
      </w:r>
    </w:p>
    <w:p w:rsidR="00BC0EB4" w:rsidRDefault="008F7552" w:rsidP="008F7552">
      <w:pPr>
        <w:spacing w:line="276" w:lineRule="auto"/>
        <w:ind w:firstLine="567"/>
        <w:jc w:val="both"/>
        <w:rPr>
          <w:lang w:val="ru-RU"/>
        </w:rPr>
      </w:pPr>
      <w:r w:rsidRPr="008F7552">
        <w:rPr>
          <w:lang w:val="ru-RU"/>
        </w:rPr>
        <w:t>- Прости, но это правда. На самом деле, легко поверить, что есть другая сторона стены, если ты так выглядишь, Блейк.</w:t>
      </w:r>
    </w:p>
    <w:p w:rsidR="00BC0EB4" w:rsidRDefault="008F7552" w:rsidP="008F7552">
      <w:pPr>
        <w:spacing w:line="276" w:lineRule="auto"/>
        <w:ind w:firstLine="567"/>
        <w:jc w:val="both"/>
        <w:rPr>
          <w:lang w:val="ru-RU"/>
        </w:rPr>
      </w:pPr>
      <w:r w:rsidRPr="008F7552">
        <w:rPr>
          <w:lang w:val="ru-RU"/>
        </w:rPr>
        <w:t>Замолчи, ты говоришь как идиотка.</w:t>
      </w:r>
    </w:p>
    <w:p w:rsidR="00BC0EB4" w:rsidRDefault="008F7552" w:rsidP="008F7552">
      <w:pPr>
        <w:spacing w:line="276" w:lineRule="auto"/>
        <w:ind w:firstLine="567"/>
        <w:jc w:val="both"/>
        <w:rPr>
          <w:lang w:val="ru-RU"/>
        </w:rPr>
      </w:pPr>
      <w:r w:rsidRPr="008F7552">
        <w:rPr>
          <w:lang w:val="ru-RU"/>
        </w:rPr>
        <w:t>Он снова рассмеялся. Он пробормотал что-то о своем отце и затушил сигарету о землю.</w:t>
      </w:r>
    </w:p>
    <w:p w:rsidR="00BC0EB4" w:rsidRDefault="008F7552" w:rsidP="008F7552">
      <w:pPr>
        <w:spacing w:line="276" w:lineRule="auto"/>
        <w:ind w:firstLine="567"/>
        <w:jc w:val="both"/>
        <w:rPr>
          <w:lang w:val="ru-RU"/>
        </w:rPr>
      </w:pPr>
      <w:r w:rsidRPr="008F7552">
        <w:rPr>
          <w:lang w:val="ru-RU"/>
        </w:rPr>
        <w:t>- Елена, ты мне очень нравишься. Должна ли быть какая-то другая причина, чтобы провести с тобой немного времени?</w:t>
      </w:r>
    </w:p>
    <w:p w:rsidR="00BC0EB4" w:rsidRDefault="008F7552" w:rsidP="008F7552">
      <w:pPr>
        <w:spacing w:line="276" w:lineRule="auto"/>
        <w:ind w:firstLine="567"/>
        <w:jc w:val="both"/>
        <w:rPr>
          <w:lang w:val="ru-RU"/>
        </w:rPr>
      </w:pPr>
      <w:r w:rsidRPr="008F7552">
        <w:rPr>
          <w:lang w:val="ru-RU"/>
        </w:rPr>
        <w:t>Я не знала, что сказать, поэтому глубоко вздохнула, что ему тоже показалось забавным.</w:t>
      </w:r>
    </w:p>
    <w:p w:rsidR="00BC0EB4" w:rsidRDefault="008F7552" w:rsidP="008F7552">
      <w:pPr>
        <w:spacing w:line="276" w:lineRule="auto"/>
        <w:ind w:firstLine="567"/>
        <w:jc w:val="both"/>
        <w:rPr>
          <w:lang w:val="ru-RU"/>
        </w:rPr>
      </w:pPr>
      <w:r w:rsidRPr="008F7552">
        <w:rPr>
          <w:lang w:val="ru-RU"/>
        </w:rPr>
        <w:t>- Я заставляю тебя нервничать?</w:t>
      </w:r>
    </w:p>
    <w:p w:rsidR="00BC0EB4" w:rsidRDefault="008F7552" w:rsidP="008F7552">
      <w:pPr>
        <w:spacing w:line="276" w:lineRule="auto"/>
        <w:ind w:firstLine="567"/>
        <w:jc w:val="both"/>
        <w:rPr>
          <w:lang w:val="ru-RU"/>
        </w:rPr>
      </w:pPr>
      <w:r w:rsidRPr="008F7552">
        <w:rPr>
          <w:lang w:val="ru-RU"/>
        </w:rPr>
        <w:t>- Очень, и я не могу поверить, что ради этого пропускаю занятия по искусству, Блейк.</w:t>
      </w:r>
    </w:p>
    <w:p w:rsidR="00BC0EB4" w:rsidRDefault="008F7552" w:rsidP="008F7552">
      <w:pPr>
        <w:spacing w:line="276" w:lineRule="auto"/>
        <w:ind w:firstLine="567"/>
        <w:jc w:val="both"/>
        <w:rPr>
          <w:lang w:val="ru-RU"/>
        </w:rPr>
      </w:pPr>
      <w:r w:rsidRPr="008F7552">
        <w:rPr>
          <w:lang w:val="ru-RU"/>
        </w:rPr>
        <w:t>Отец меня прибьет меня, но Блейк счел мой комментарий о пропуске урока забавным.</w:t>
      </w:r>
    </w:p>
    <w:p w:rsidR="008F7552" w:rsidRDefault="008F7552" w:rsidP="008F7552">
      <w:pPr>
        <w:spacing w:line="276" w:lineRule="auto"/>
        <w:ind w:firstLine="567"/>
        <w:jc w:val="both"/>
        <w:rPr>
          <w:lang w:val="ru-RU"/>
        </w:rPr>
      </w:pPr>
      <w:r w:rsidRPr="008F7552">
        <w:rPr>
          <w:lang w:val="ru-RU"/>
        </w:rPr>
        <w:t>Из любви к чернике, этот парень покончит со мной через два месяца.</w:t>
      </w:r>
    </w:p>
    <w:p w:rsidR="008F7552" w:rsidRDefault="008F7552" w:rsidP="008F7552">
      <w:pPr>
        <w:rPr>
          <w:lang w:val="ru-RU"/>
        </w:rPr>
      </w:pPr>
      <w:r>
        <w:rPr>
          <w:lang w:val="ru-RU"/>
        </w:rPr>
        <w:br w:type="page"/>
      </w:r>
    </w:p>
    <w:p w:rsidR="008F7552" w:rsidRDefault="008F7552" w:rsidP="008F7552">
      <w:pPr>
        <w:pStyle w:val="3"/>
        <w:rPr>
          <w:lang w:val="ru-RU"/>
        </w:rPr>
      </w:pPr>
      <w:bookmarkStart w:id="7" w:name="_Toc218254261"/>
      <w:r>
        <w:rPr>
          <w:lang w:val="ru-RU"/>
        </w:rPr>
        <w:lastRenderedPageBreak/>
        <w:t>- 7 -</w:t>
      </w:r>
      <w:bookmarkEnd w:id="7"/>
    </w:p>
    <w:p w:rsidR="004308E5" w:rsidRDefault="004308E5" w:rsidP="008F7552">
      <w:pPr>
        <w:spacing w:line="276" w:lineRule="auto"/>
        <w:ind w:firstLine="567"/>
        <w:jc w:val="both"/>
        <w:rPr>
          <w:lang w:val="ru-RU"/>
        </w:rPr>
      </w:pPr>
    </w:p>
    <w:p w:rsidR="00BC0EB4" w:rsidRDefault="004308E5"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Елена действительно была классной. Люциан полюбит ее. Я правда беспокоился за остальную Пейю, когда такого рода новости станут достоянием общественности. Они запихнут Пейю ей в глотку. Это было точно.</w:t>
      </w:r>
    </w:p>
    <w:p w:rsidR="00BC0EB4" w:rsidRDefault="008F7552" w:rsidP="008F7552">
      <w:pPr>
        <w:spacing w:line="276" w:lineRule="auto"/>
        <w:ind w:firstLine="567"/>
        <w:jc w:val="both"/>
        <w:rPr>
          <w:lang w:val="ru-RU"/>
        </w:rPr>
      </w:pPr>
      <w:r w:rsidRPr="008F7552">
        <w:rPr>
          <w:lang w:val="ru-RU"/>
        </w:rPr>
        <w:t>- Какой твой любимый цвет? - спросил я, поскольку ее цветочный аромат все еще ласкал мой нос. От нее пахло фантастически и просто идеально. Не слишком сильно и сладко. Где-то посередине, идеально.</w:t>
      </w:r>
    </w:p>
    <w:p w:rsidR="00BC0EB4" w:rsidRDefault="008F7552" w:rsidP="008F7552">
      <w:pPr>
        <w:spacing w:line="276" w:lineRule="auto"/>
        <w:ind w:firstLine="567"/>
        <w:jc w:val="both"/>
        <w:rPr>
          <w:lang w:val="ru-RU"/>
        </w:rPr>
      </w:pPr>
      <w:r w:rsidRPr="008F7552">
        <w:rPr>
          <w:lang w:val="ru-RU"/>
        </w:rPr>
        <w:t>- Зеленый, - сказала она и огляделась.</w:t>
      </w:r>
    </w:p>
    <w:p w:rsidR="00BC0EB4" w:rsidRDefault="008F7552" w:rsidP="008F7552">
      <w:pPr>
        <w:spacing w:line="276" w:lineRule="auto"/>
        <w:ind w:firstLine="567"/>
        <w:jc w:val="both"/>
        <w:rPr>
          <w:lang w:val="ru-RU"/>
        </w:rPr>
      </w:pPr>
      <w:r w:rsidRPr="008F7552">
        <w:rPr>
          <w:lang w:val="ru-RU"/>
        </w:rPr>
        <w:t>- Зеленый?</w:t>
      </w:r>
    </w:p>
    <w:p w:rsidR="00BC0EB4" w:rsidRDefault="008F7552" w:rsidP="008F7552">
      <w:pPr>
        <w:spacing w:line="276" w:lineRule="auto"/>
        <w:ind w:firstLine="567"/>
        <w:jc w:val="both"/>
        <w:rPr>
          <w:lang w:val="ru-RU"/>
        </w:rPr>
      </w:pPr>
      <w:r w:rsidRPr="008F7552">
        <w:rPr>
          <w:lang w:val="ru-RU"/>
        </w:rPr>
        <w:t>- Да, лесной зеленый. - Ее темно-русые волосы сегодня были собраны в беспорядочный пучок, а на шее был толстый синий шарф.</w:t>
      </w:r>
    </w:p>
    <w:p w:rsidR="00BC0EB4" w:rsidRDefault="008F7552" w:rsidP="008F7552">
      <w:pPr>
        <w:spacing w:line="276" w:lineRule="auto"/>
        <w:ind w:firstLine="567"/>
        <w:jc w:val="both"/>
        <w:rPr>
          <w:lang w:val="ru-RU"/>
        </w:rPr>
      </w:pPr>
      <w:r w:rsidRPr="008F7552">
        <w:rPr>
          <w:lang w:val="ru-RU"/>
        </w:rPr>
        <w:t>- Ты говоришь это потому, что тебя окружают деревья, или это действительно твой любимый цвет?</w:t>
      </w:r>
    </w:p>
    <w:p w:rsidR="00BC0EB4" w:rsidRDefault="008F7552" w:rsidP="008F7552">
      <w:pPr>
        <w:spacing w:line="276" w:lineRule="auto"/>
        <w:ind w:firstLine="567"/>
        <w:jc w:val="both"/>
        <w:rPr>
          <w:lang w:val="ru-RU"/>
        </w:rPr>
      </w:pPr>
      <w:r w:rsidRPr="008F7552">
        <w:rPr>
          <w:lang w:val="ru-RU"/>
        </w:rPr>
        <w:t>- Нет. - Она усмехнулась. - Это действительно мой любимый цвет. А твой?</w:t>
      </w:r>
    </w:p>
    <w:p w:rsidR="00BC0EB4" w:rsidRDefault="008F7552" w:rsidP="008F7552">
      <w:pPr>
        <w:spacing w:line="276" w:lineRule="auto"/>
        <w:ind w:firstLine="567"/>
        <w:jc w:val="both"/>
        <w:rPr>
          <w:lang w:val="ru-RU"/>
        </w:rPr>
      </w:pPr>
      <w:r w:rsidRPr="008F7552">
        <w:rPr>
          <w:lang w:val="ru-RU"/>
        </w:rPr>
        <w:t>- Зависит от дня и настроения. Я люблю цвета. - Я улыбнулся, но, если бы сказал ей сейчас, что лесной зеленый тоже мой любимый, ну, я сомневался, что она на это купится.</w:t>
      </w:r>
    </w:p>
    <w:p w:rsidR="00BC0EB4" w:rsidRDefault="008F7552" w:rsidP="008F7552">
      <w:pPr>
        <w:spacing w:line="276" w:lineRule="auto"/>
        <w:ind w:firstLine="567"/>
        <w:jc w:val="both"/>
        <w:rPr>
          <w:lang w:val="ru-RU"/>
        </w:rPr>
      </w:pPr>
      <w:r w:rsidRPr="008F7552">
        <w:rPr>
          <w:lang w:val="ru-RU"/>
        </w:rPr>
        <w:t>- Ладно, какой сегодня?</w:t>
      </w:r>
    </w:p>
    <w:p w:rsidR="00BC0EB4" w:rsidRDefault="008F7552" w:rsidP="008F7552">
      <w:pPr>
        <w:spacing w:line="276" w:lineRule="auto"/>
        <w:ind w:firstLine="567"/>
        <w:jc w:val="both"/>
        <w:rPr>
          <w:lang w:val="ru-RU"/>
        </w:rPr>
      </w:pPr>
      <w:r w:rsidRPr="008F7552">
        <w:rPr>
          <w:lang w:val="ru-RU"/>
        </w:rPr>
        <w:t>- Лесной зеленый.</w:t>
      </w:r>
    </w:p>
    <w:p w:rsidR="00BC0EB4" w:rsidRDefault="008F7552" w:rsidP="008F7552">
      <w:pPr>
        <w:spacing w:line="276" w:lineRule="auto"/>
        <w:ind w:firstLine="567"/>
        <w:jc w:val="both"/>
        <w:rPr>
          <w:lang w:val="ru-RU"/>
        </w:rPr>
      </w:pPr>
      <w:r w:rsidRPr="008F7552">
        <w:rPr>
          <w:lang w:val="ru-RU"/>
        </w:rPr>
        <w:t>Она рассмеялась и покачала головой. У нее были самые красивые эльфийские ушки. Не то чтобы у них был кончик наверху, но они были длинными и изящными. Подходили к ее овальному лицу.</w:t>
      </w:r>
    </w:p>
    <w:p w:rsidR="00BC0EB4" w:rsidRDefault="008F7552" w:rsidP="008F7552">
      <w:pPr>
        <w:spacing w:line="276" w:lineRule="auto"/>
        <w:ind w:firstLine="567"/>
        <w:jc w:val="both"/>
        <w:rPr>
          <w:lang w:val="ru-RU"/>
        </w:rPr>
      </w:pPr>
      <w:r w:rsidRPr="008F7552">
        <w:rPr>
          <w:lang w:val="ru-RU"/>
        </w:rPr>
        <w:t>Она все еще нервничала, и я не мог поверить, что она никогда раньше не прогуливала занятия. Это было весело.</w:t>
      </w:r>
    </w:p>
    <w:p w:rsidR="00BC0EB4" w:rsidRDefault="008F7552" w:rsidP="008F7552">
      <w:pPr>
        <w:spacing w:line="276" w:lineRule="auto"/>
        <w:ind w:firstLine="567"/>
        <w:jc w:val="both"/>
        <w:rPr>
          <w:lang w:val="ru-RU"/>
        </w:rPr>
      </w:pPr>
      <w:r w:rsidRPr="008F7552">
        <w:rPr>
          <w:lang w:val="ru-RU"/>
        </w:rPr>
        <w:t>- Любимый праздник? - спросила она.</w:t>
      </w:r>
    </w:p>
    <w:p w:rsidR="00BC0EB4" w:rsidRDefault="008F7552" w:rsidP="008F7552">
      <w:pPr>
        <w:spacing w:line="276" w:lineRule="auto"/>
        <w:ind w:firstLine="567"/>
        <w:jc w:val="both"/>
        <w:rPr>
          <w:lang w:val="ru-RU"/>
        </w:rPr>
      </w:pPr>
      <w:r w:rsidRPr="008F7552">
        <w:rPr>
          <w:lang w:val="ru-RU"/>
        </w:rPr>
        <w:t>- Рождество, - ответил я.</w:t>
      </w:r>
    </w:p>
    <w:p w:rsidR="00BC0EB4" w:rsidRDefault="008F7552" w:rsidP="008F7552">
      <w:pPr>
        <w:spacing w:line="276" w:lineRule="auto"/>
        <w:ind w:firstLine="567"/>
        <w:jc w:val="both"/>
        <w:rPr>
          <w:lang w:val="ru-RU"/>
        </w:rPr>
      </w:pPr>
      <w:r w:rsidRPr="008F7552">
        <w:rPr>
          <w:lang w:val="ru-RU"/>
        </w:rPr>
        <w:t>- Почему? - В ее пронзительных зеленых глазах, таких же, как у ее отца, было столько же любопытства ко мне, сколько и у меня к ней.</w:t>
      </w:r>
    </w:p>
    <w:p w:rsidR="00BC0EB4" w:rsidRDefault="008F7552" w:rsidP="008F7552">
      <w:pPr>
        <w:spacing w:line="276" w:lineRule="auto"/>
        <w:ind w:firstLine="567"/>
        <w:jc w:val="both"/>
        <w:rPr>
          <w:lang w:val="ru-RU"/>
        </w:rPr>
      </w:pPr>
      <w:r w:rsidRPr="008F7552">
        <w:rPr>
          <w:lang w:val="ru-RU"/>
        </w:rPr>
        <w:t>- Потому что это единственный мирный день.</w:t>
      </w:r>
    </w:p>
    <w:p w:rsidR="008F7552" w:rsidRPr="008F7552" w:rsidRDefault="008F7552" w:rsidP="008F7552">
      <w:pPr>
        <w:spacing w:line="276" w:lineRule="auto"/>
        <w:ind w:firstLine="567"/>
        <w:jc w:val="both"/>
        <w:rPr>
          <w:lang w:val="ru-RU"/>
        </w:rPr>
      </w:pPr>
      <w:r w:rsidRPr="008F7552">
        <w:rPr>
          <w:lang w:val="ru-RU"/>
        </w:rPr>
        <w:t>Она медленно кивнула, обдумывая мой ответ.</w:t>
      </w:r>
    </w:p>
    <w:p w:rsidR="00BC0EB4" w:rsidRDefault="008F7552" w:rsidP="008F7552">
      <w:pPr>
        <w:spacing w:line="276" w:lineRule="auto"/>
        <w:ind w:firstLine="567"/>
        <w:jc w:val="both"/>
        <w:rPr>
          <w:lang w:val="ru-RU"/>
        </w:rPr>
      </w:pPr>
      <w:r w:rsidRPr="008F7552">
        <w:rPr>
          <w:lang w:val="ru-RU"/>
        </w:rPr>
        <w:t>- Итак, я так понимаю, что твоя жизнь не мирная?</w:t>
      </w:r>
    </w:p>
    <w:p w:rsidR="00BC0EB4" w:rsidRDefault="008F7552" w:rsidP="008F7552">
      <w:pPr>
        <w:spacing w:line="276" w:lineRule="auto"/>
        <w:ind w:firstLine="567"/>
        <w:jc w:val="both"/>
        <w:rPr>
          <w:lang w:val="ru-RU"/>
        </w:rPr>
      </w:pPr>
      <w:r w:rsidRPr="008F7552">
        <w:rPr>
          <w:lang w:val="ru-RU"/>
        </w:rPr>
        <w:t>- Я в полном раздрае.</w:t>
      </w:r>
    </w:p>
    <w:p w:rsidR="00BC0EB4" w:rsidRDefault="008F7552" w:rsidP="008F7552">
      <w:pPr>
        <w:spacing w:line="276" w:lineRule="auto"/>
        <w:ind w:firstLine="567"/>
        <w:jc w:val="both"/>
        <w:rPr>
          <w:lang w:val="ru-RU"/>
        </w:rPr>
      </w:pPr>
      <w:r w:rsidRPr="008F7552">
        <w:rPr>
          <w:lang w:val="ru-RU"/>
        </w:rPr>
        <w:t>- Нет, это ты так говоришь. - В ее тоне сквозил сарказм, и я усмехнулся. Я отвел взгляд от этих блестящих, готовых для поцелуя губ, задаваясь вопросом, каково было бы чувствовать их прикосновение к моим.</w:t>
      </w:r>
    </w:p>
    <w:p w:rsidR="00BC0EB4" w:rsidRDefault="008F7552" w:rsidP="008F7552">
      <w:pPr>
        <w:spacing w:line="276" w:lineRule="auto"/>
        <w:ind w:firstLine="567"/>
        <w:jc w:val="both"/>
        <w:rPr>
          <w:lang w:val="ru-RU"/>
        </w:rPr>
      </w:pPr>
      <w:r w:rsidRPr="008F7552">
        <w:rPr>
          <w:lang w:val="ru-RU"/>
        </w:rPr>
        <w:t>- Не то, что ты думаешь. Я скорее на стадии бунта, и, думаю, это главная причина, по которой отец попросил меня поехать с ним? Заставить меня почувствовать себя полезным.</w:t>
      </w:r>
    </w:p>
    <w:p w:rsidR="00BC0EB4" w:rsidRDefault="008F7552" w:rsidP="008F7552">
      <w:pPr>
        <w:spacing w:line="276" w:lineRule="auto"/>
        <w:ind w:firstLine="567"/>
        <w:jc w:val="both"/>
        <w:rPr>
          <w:lang w:val="ru-RU"/>
        </w:rPr>
      </w:pPr>
      <w:r w:rsidRPr="008F7552">
        <w:rPr>
          <w:lang w:val="ru-RU"/>
        </w:rPr>
        <w:t>- Полезным? Тебе восемнадцать, Блейк. Какие обязанности заставляют тебя чувствовать себя бесполезным в этом возрасте?</w:t>
      </w:r>
    </w:p>
    <w:p w:rsidR="00BC0EB4" w:rsidRDefault="008F7552" w:rsidP="008F7552">
      <w:pPr>
        <w:spacing w:line="276" w:lineRule="auto"/>
        <w:ind w:firstLine="567"/>
        <w:jc w:val="both"/>
        <w:rPr>
          <w:lang w:val="ru-RU"/>
        </w:rPr>
      </w:pPr>
      <w:r w:rsidRPr="008F7552">
        <w:rPr>
          <w:lang w:val="ru-RU"/>
        </w:rPr>
        <w:t>- Хороший вопрос, но, боюсь, ты еще не готова к такому ответу.</w:t>
      </w:r>
    </w:p>
    <w:p w:rsidR="00BC0EB4" w:rsidRDefault="008F7552" w:rsidP="008F7552">
      <w:pPr>
        <w:spacing w:line="276" w:lineRule="auto"/>
        <w:ind w:firstLine="567"/>
        <w:jc w:val="both"/>
        <w:rPr>
          <w:lang w:val="ru-RU"/>
        </w:rPr>
      </w:pPr>
      <w:r w:rsidRPr="008F7552">
        <w:rPr>
          <w:lang w:val="ru-RU"/>
        </w:rPr>
        <w:t>- Уф, теперь ты говоришь как мой отец. - У нее были такие же нежные глаза, как у короля Альберта, и прямо сейчас они были слегка подведены, печальны.</w:t>
      </w:r>
    </w:p>
    <w:p w:rsidR="008F7552" w:rsidRPr="008F7552" w:rsidRDefault="008F7552" w:rsidP="008F7552">
      <w:pPr>
        <w:spacing w:line="276" w:lineRule="auto"/>
        <w:ind w:firstLine="567"/>
        <w:jc w:val="both"/>
        <w:rPr>
          <w:lang w:val="ru-RU"/>
        </w:rPr>
      </w:pPr>
      <w:r w:rsidRPr="008F7552">
        <w:rPr>
          <w:lang w:val="ru-RU"/>
        </w:rPr>
        <w:lastRenderedPageBreak/>
        <w:t>Я прищурился.</w:t>
      </w:r>
    </w:p>
    <w:p w:rsidR="00BC0EB4" w:rsidRDefault="008F7552" w:rsidP="008F7552">
      <w:pPr>
        <w:spacing w:line="276" w:lineRule="auto"/>
        <w:ind w:firstLine="567"/>
        <w:jc w:val="both"/>
        <w:rPr>
          <w:lang w:val="ru-RU"/>
        </w:rPr>
      </w:pPr>
      <w:r w:rsidRPr="008F7552">
        <w:rPr>
          <w:lang w:val="ru-RU"/>
        </w:rPr>
        <w:t>- Что ты имеешь в виду?</w:t>
      </w:r>
    </w:p>
    <w:p w:rsidR="008F7552" w:rsidRPr="008F7552" w:rsidRDefault="008F7552" w:rsidP="008F7552">
      <w:pPr>
        <w:spacing w:line="276" w:lineRule="auto"/>
        <w:ind w:firstLine="567"/>
        <w:jc w:val="both"/>
        <w:rPr>
          <w:lang w:val="ru-RU"/>
        </w:rPr>
      </w:pPr>
      <w:r w:rsidRPr="008F7552">
        <w:rPr>
          <w:lang w:val="ru-RU"/>
        </w:rPr>
        <w:t>Она покачала головой и фыркнула.</w:t>
      </w:r>
    </w:p>
    <w:p w:rsidR="00BC0EB4" w:rsidRDefault="008F7552" w:rsidP="008F7552">
      <w:pPr>
        <w:spacing w:line="276" w:lineRule="auto"/>
        <w:ind w:firstLine="567"/>
        <w:jc w:val="both"/>
        <w:rPr>
          <w:lang w:val="ru-RU"/>
        </w:rPr>
      </w:pPr>
      <w:r w:rsidRPr="008F7552">
        <w:rPr>
          <w:lang w:val="ru-RU"/>
        </w:rPr>
        <w:t>- Ничего, забудь, что я это сказала.</w:t>
      </w:r>
    </w:p>
    <w:p w:rsidR="00BC0EB4" w:rsidRDefault="008F7552" w:rsidP="008F7552">
      <w:pPr>
        <w:spacing w:line="276" w:lineRule="auto"/>
        <w:ind w:firstLine="567"/>
        <w:jc w:val="both"/>
        <w:rPr>
          <w:lang w:val="ru-RU"/>
        </w:rPr>
      </w:pPr>
      <w:r w:rsidRPr="008F7552">
        <w:rPr>
          <w:lang w:val="ru-RU"/>
        </w:rPr>
        <w:t>Это была оплошность. Знала ли она о драконах?</w:t>
      </w:r>
    </w:p>
    <w:p w:rsidR="00BC0EB4" w:rsidRDefault="008F7552" w:rsidP="008F7552">
      <w:pPr>
        <w:spacing w:line="276" w:lineRule="auto"/>
        <w:ind w:firstLine="567"/>
        <w:jc w:val="both"/>
        <w:rPr>
          <w:lang w:val="ru-RU"/>
        </w:rPr>
      </w:pPr>
      <w:r w:rsidRPr="008F7552">
        <w:rPr>
          <w:lang w:val="ru-RU"/>
        </w:rPr>
        <w:t>- Пожалуйста, я умру от любопытства, если ты мне не расскажешь.</w:t>
      </w:r>
    </w:p>
    <w:p w:rsidR="008F7552" w:rsidRPr="008F7552" w:rsidRDefault="008F7552" w:rsidP="008F7552">
      <w:pPr>
        <w:spacing w:line="276" w:lineRule="auto"/>
        <w:ind w:firstLine="567"/>
        <w:jc w:val="both"/>
        <w:rPr>
          <w:lang w:val="ru-RU"/>
        </w:rPr>
      </w:pPr>
      <w:r w:rsidRPr="008F7552">
        <w:rPr>
          <w:lang w:val="ru-RU"/>
        </w:rPr>
        <w:t>Она рассмеялась.</w:t>
      </w:r>
    </w:p>
    <w:p w:rsidR="00BC0EB4" w:rsidRDefault="008F7552" w:rsidP="008F7552">
      <w:pPr>
        <w:spacing w:line="276" w:lineRule="auto"/>
        <w:ind w:firstLine="567"/>
        <w:jc w:val="both"/>
        <w:rPr>
          <w:lang w:val="ru-RU"/>
        </w:rPr>
      </w:pPr>
      <w:r w:rsidRPr="008F7552">
        <w:rPr>
          <w:lang w:val="ru-RU"/>
        </w:rPr>
        <w:t>- Так не будет. Это просто из-за его работы. Иногда я чувствую, что он не совсем честен со мной, и когда спрашиваю его прямо, он дает мне такой ответ. Что я еще не готова.</w:t>
      </w:r>
    </w:p>
    <w:p w:rsidR="008F7552" w:rsidRPr="008F7552" w:rsidRDefault="008F7552" w:rsidP="008F7552">
      <w:pPr>
        <w:spacing w:line="276" w:lineRule="auto"/>
        <w:ind w:firstLine="567"/>
        <w:jc w:val="both"/>
        <w:rPr>
          <w:lang w:val="ru-RU"/>
        </w:rPr>
      </w:pPr>
      <w:r w:rsidRPr="008F7552">
        <w:rPr>
          <w:lang w:val="ru-RU"/>
        </w:rPr>
        <w:t>Черт, Жако не сказал ей? Отцу это бы не понравилось.</w:t>
      </w:r>
    </w:p>
    <w:p w:rsidR="00BC0EB4" w:rsidRDefault="008F7552" w:rsidP="008F7552">
      <w:pPr>
        <w:spacing w:line="276" w:lineRule="auto"/>
        <w:ind w:firstLine="567"/>
        <w:jc w:val="both"/>
        <w:rPr>
          <w:lang w:val="ru-RU"/>
        </w:rPr>
      </w:pPr>
      <w:r w:rsidRPr="008F7552">
        <w:rPr>
          <w:lang w:val="ru-RU"/>
        </w:rPr>
        <w:t>- Итак, чем занимается твой отец?</w:t>
      </w:r>
    </w:p>
    <w:p w:rsidR="00BC0EB4" w:rsidRDefault="008F7552" w:rsidP="008F7552">
      <w:pPr>
        <w:spacing w:line="276" w:lineRule="auto"/>
        <w:ind w:firstLine="567"/>
        <w:jc w:val="both"/>
        <w:rPr>
          <w:lang w:val="ru-RU"/>
        </w:rPr>
      </w:pPr>
      <w:r w:rsidRPr="008F7552">
        <w:rPr>
          <w:lang w:val="ru-RU"/>
        </w:rPr>
        <w:t>- Я же говорила тебе, что у него работа в режиме повышенной секретности, и время от времени он нужен в других местах.</w:t>
      </w:r>
    </w:p>
    <w:p w:rsidR="00BC0EB4" w:rsidRDefault="008F7552" w:rsidP="008F7552">
      <w:pPr>
        <w:spacing w:line="276" w:lineRule="auto"/>
        <w:ind w:firstLine="567"/>
        <w:jc w:val="both"/>
        <w:rPr>
          <w:lang w:val="ru-RU"/>
        </w:rPr>
      </w:pPr>
      <w:r w:rsidRPr="008F7552">
        <w:rPr>
          <w:lang w:val="ru-RU"/>
        </w:rPr>
        <w:t>- Три месяца?</w:t>
      </w:r>
    </w:p>
    <w:p w:rsidR="00BC0EB4" w:rsidRDefault="008F7552" w:rsidP="008F7552">
      <w:pPr>
        <w:spacing w:line="276" w:lineRule="auto"/>
        <w:ind w:firstLine="567"/>
        <w:jc w:val="both"/>
        <w:rPr>
          <w:lang w:val="ru-RU"/>
        </w:rPr>
      </w:pPr>
      <w:r w:rsidRPr="008F7552">
        <w:rPr>
          <w:lang w:val="ru-RU"/>
        </w:rPr>
        <w:t>- Да, три месяца. - Она улыбнулась. Ее тело и черты лица изменились. Она вообще не смотрела на меня.</w:t>
      </w:r>
    </w:p>
    <w:p w:rsidR="00BC0EB4" w:rsidRDefault="008F7552" w:rsidP="008F7552">
      <w:pPr>
        <w:spacing w:line="276" w:lineRule="auto"/>
        <w:ind w:firstLine="567"/>
        <w:jc w:val="both"/>
        <w:rPr>
          <w:lang w:val="ru-RU"/>
        </w:rPr>
      </w:pPr>
      <w:r w:rsidRPr="008F7552">
        <w:rPr>
          <w:lang w:val="ru-RU"/>
        </w:rPr>
        <w:t>- Ты сейчас мне лжешь?</w:t>
      </w:r>
    </w:p>
    <w:p w:rsidR="00BC0EB4" w:rsidRDefault="008F7552" w:rsidP="008F7552">
      <w:pPr>
        <w:spacing w:line="276" w:lineRule="auto"/>
        <w:ind w:firstLine="567"/>
        <w:jc w:val="both"/>
        <w:rPr>
          <w:lang w:val="ru-RU"/>
        </w:rPr>
      </w:pPr>
      <w:r w:rsidRPr="008F7552">
        <w:rPr>
          <w:lang w:val="ru-RU"/>
        </w:rPr>
        <w:t>- Нет. - Она улыбнулась. - Почему ты хочешь знать?</w:t>
      </w:r>
    </w:p>
    <w:p w:rsidR="00BC0EB4" w:rsidRDefault="008F7552" w:rsidP="008F7552">
      <w:pPr>
        <w:spacing w:line="276" w:lineRule="auto"/>
        <w:ind w:firstLine="567"/>
        <w:jc w:val="both"/>
        <w:rPr>
          <w:lang w:val="ru-RU"/>
        </w:rPr>
      </w:pPr>
      <w:r w:rsidRPr="008F7552">
        <w:rPr>
          <w:lang w:val="ru-RU"/>
        </w:rPr>
        <w:t>- Мне любопытно.</w:t>
      </w:r>
    </w:p>
    <w:p w:rsidR="00BC0EB4" w:rsidRDefault="008F7552" w:rsidP="008F7552">
      <w:pPr>
        <w:spacing w:line="276" w:lineRule="auto"/>
        <w:ind w:firstLine="567"/>
        <w:jc w:val="both"/>
        <w:rPr>
          <w:lang w:val="ru-RU"/>
        </w:rPr>
      </w:pPr>
      <w:r w:rsidRPr="008F7552">
        <w:rPr>
          <w:lang w:val="ru-RU"/>
        </w:rPr>
        <w:t>Она глубоко вздохнула и покачала головой.</w:t>
      </w:r>
    </w:p>
    <w:p w:rsidR="00BC0EB4" w:rsidRDefault="008F7552" w:rsidP="008F7552">
      <w:pPr>
        <w:spacing w:line="276" w:lineRule="auto"/>
        <w:ind w:firstLine="567"/>
        <w:jc w:val="both"/>
        <w:rPr>
          <w:lang w:val="ru-RU"/>
        </w:rPr>
      </w:pPr>
      <w:r w:rsidRPr="008F7552">
        <w:rPr>
          <w:lang w:val="ru-RU"/>
        </w:rPr>
        <w:t>- Ты можешь мне доверять.</w:t>
      </w:r>
    </w:p>
    <w:p w:rsidR="00BC0EB4" w:rsidRDefault="008F7552" w:rsidP="008F7552">
      <w:pPr>
        <w:spacing w:line="276" w:lineRule="auto"/>
        <w:ind w:firstLine="567"/>
        <w:jc w:val="both"/>
        <w:rPr>
          <w:lang w:val="ru-RU"/>
        </w:rPr>
      </w:pPr>
      <w:r w:rsidRPr="008F7552">
        <w:rPr>
          <w:lang w:val="ru-RU"/>
        </w:rPr>
        <w:t>- Я не настолько хорошо тебя знаю, Блейк, и, судя по тому, что вижу, я не совсем уверена, что могу тебе доверять.</w:t>
      </w:r>
    </w:p>
    <w:p w:rsidR="008F7552" w:rsidRPr="008F7552" w:rsidRDefault="008F7552" w:rsidP="008F7552">
      <w:pPr>
        <w:spacing w:line="276" w:lineRule="auto"/>
        <w:ind w:firstLine="567"/>
        <w:jc w:val="both"/>
        <w:rPr>
          <w:lang w:val="ru-RU"/>
        </w:rPr>
      </w:pPr>
      <w:r w:rsidRPr="008F7552">
        <w:rPr>
          <w:lang w:val="ru-RU"/>
        </w:rPr>
        <w:t>Я улыбнулся.</w:t>
      </w:r>
    </w:p>
    <w:p w:rsidR="00BC0EB4" w:rsidRDefault="008F7552" w:rsidP="008F7552">
      <w:pPr>
        <w:spacing w:line="276" w:lineRule="auto"/>
        <w:ind w:firstLine="567"/>
        <w:jc w:val="both"/>
        <w:rPr>
          <w:lang w:val="ru-RU"/>
        </w:rPr>
      </w:pPr>
      <w:r w:rsidRPr="008F7552">
        <w:rPr>
          <w:lang w:val="ru-RU"/>
        </w:rPr>
        <w:t>- Что, потому что я курю и пью?</w:t>
      </w:r>
    </w:p>
    <w:p w:rsidR="00BC0EB4" w:rsidRDefault="008F7552" w:rsidP="008F7552">
      <w:pPr>
        <w:spacing w:line="276" w:lineRule="auto"/>
        <w:ind w:firstLine="567"/>
        <w:jc w:val="both"/>
        <w:rPr>
          <w:lang w:val="ru-RU"/>
        </w:rPr>
      </w:pPr>
      <w:r w:rsidRPr="008F7552">
        <w:rPr>
          <w:lang w:val="ru-RU"/>
        </w:rPr>
        <w:t>- Да, это не самые лучшие качества.</w:t>
      </w:r>
    </w:p>
    <w:p w:rsidR="00BC0EB4" w:rsidRDefault="008F7552" w:rsidP="008F7552">
      <w:pPr>
        <w:spacing w:line="276" w:lineRule="auto"/>
        <w:ind w:firstLine="567"/>
        <w:jc w:val="both"/>
        <w:rPr>
          <w:lang w:val="ru-RU"/>
        </w:rPr>
      </w:pPr>
      <w:r w:rsidRPr="008F7552">
        <w:rPr>
          <w:lang w:val="ru-RU"/>
        </w:rPr>
        <w:t>- Это просто привычка, Елена, ничего не говорит о моем характере.</w:t>
      </w:r>
    </w:p>
    <w:p w:rsidR="00BC0EB4" w:rsidRDefault="008F7552" w:rsidP="008F7552">
      <w:pPr>
        <w:spacing w:line="276" w:lineRule="auto"/>
        <w:ind w:firstLine="567"/>
        <w:jc w:val="both"/>
        <w:rPr>
          <w:lang w:val="ru-RU"/>
        </w:rPr>
      </w:pPr>
      <w:r w:rsidRPr="008F7552">
        <w:rPr>
          <w:lang w:val="ru-RU"/>
        </w:rPr>
        <w:t>- Прошу заметить разницу.</w:t>
      </w:r>
    </w:p>
    <w:p w:rsidR="00BC0EB4" w:rsidRDefault="008F7552" w:rsidP="008F7552">
      <w:pPr>
        <w:spacing w:line="276" w:lineRule="auto"/>
        <w:ind w:firstLine="567"/>
        <w:jc w:val="both"/>
        <w:rPr>
          <w:lang w:val="ru-RU"/>
        </w:rPr>
      </w:pPr>
      <w:r w:rsidRPr="008F7552">
        <w:rPr>
          <w:lang w:val="ru-RU"/>
        </w:rPr>
        <w:t>- Итак, ты собираешься попросить меня бросить пить и курить прямо сейчас?</w:t>
      </w:r>
    </w:p>
    <w:p w:rsidR="008F7552" w:rsidRPr="008F7552" w:rsidRDefault="008F7552" w:rsidP="008F7552">
      <w:pPr>
        <w:spacing w:line="276" w:lineRule="auto"/>
        <w:ind w:firstLine="567"/>
        <w:jc w:val="both"/>
        <w:rPr>
          <w:lang w:val="ru-RU"/>
        </w:rPr>
      </w:pPr>
      <w:r w:rsidRPr="008F7552">
        <w:rPr>
          <w:lang w:val="ru-RU"/>
        </w:rPr>
        <w:t>Ее взгляд метнулся к моему.</w:t>
      </w:r>
    </w:p>
    <w:p w:rsidR="00BC0EB4" w:rsidRDefault="008F7552" w:rsidP="008F7552">
      <w:pPr>
        <w:spacing w:line="276" w:lineRule="auto"/>
        <w:ind w:firstLine="567"/>
        <w:jc w:val="both"/>
        <w:rPr>
          <w:lang w:val="ru-RU"/>
        </w:rPr>
      </w:pPr>
      <w:r w:rsidRPr="008F7552">
        <w:rPr>
          <w:lang w:val="ru-RU"/>
        </w:rPr>
        <w:t>- Ты бы это сделал?</w:t>
      </w:r>
    </w:p>
    <w:p w:rsidR="00BC0EB4" w:rsidRDefault="008F7552" w:rsidP="008F7552">
      <w:pPr>
        <w:spacing w:line="276" w:lineRule="auto"/>
        <w:ind w:firstLine="567"/>
        <w:jc w:val="both"/>
        <w:rPr>
          <w:lang w:val="ru-RU"/>
        </w:rPr>
      </w:pPr>
      <w:r w:rsidRPr="008F7552">
        <w:rPr>
          <w:lang w:val="ru-RU"/>
        </w:rPr>
        <w:t>- Я мог бы. Это зависит от обстоятельств.</w:t>
      </w:r>
    </w:p>
    <w:p w:rsidR="00BC0EB4" w:rsidRDefault="008F7552" w:rsidP="008F7552">
      <w:pPr>
        <w:spacing w:line="276" w:lineRule="auto"/>
        <w:ind w:firstLine="567"/>
        <w:jc w:val="both"/>
        <w:rPr>
          <w:lang w:val="ru-RU"/>
        </w:rPr>
      </w:pPr>
      <w:r w:rsidRPr="008F7552">
        <w:rPr>
          <w:lang w:val="ru-RU"/>
        </w:rPr>
        <w:t>- От каких?</w:t>
      </w:r>
    </w:p>
    <w:p w:rsidR="00BC0EB4" w:rsidRDefault="008F7552" w:rsidP="008F7552">
      <w:pPr>
        <w:spacing w:line="276" w:lineRule="auto"/>
        <w:ind w:firstLine="567"/>
        <w:jc w:val="both"/>
        <w:rPr>
          <w:lang w:val="ru-RU"/>
        </w:rPr>
      </w:pPr>
      <w:r w:rsidRPr="008F7552">
        <w:rPr>
          <w:lang w:val="ru-RU"/>
        </w:rPr>
        <w:t>Я снова хихикнул, и она разочарованно зарычала.</w:t>
      </w:r>
    </w:p>
    <w:p w:rsidR="00BC0EB4" w:rsidRDefault="008F7552" w:rsidP="008F7552">
      <w:pPr>
        <w:spacing w:line="276" w:lineRule="auto"/>
        <w:ind w:firstLine="567"/>
        <w:jc w:val="both"/>
        <w:rPr>
          <w:lang w:val="ru-RU"/>
        </w:rPr>
      </w:pPr>
      <w:r w:rsidRPr="008F7552">
        <w:rPr>
          <w:lang w:val="ru-RU"/>
        </w:rPr>
        <w:t>- Хорошо, не говори мне.</w:t>
      </w:r>
    </w:p>
    <w:p w:rsidR="00BC0EB4" w:rsidRDefault="008F7552" w:rsidP="008F7552">
      <w:pPr>
        <w:spacing w:line="276" w:lineRule="auto"/>
        <w:ind w:firstLine="567"/>
        <w:jc w:val="both"/>
        <w:rPr>
          <w:lang w:val="ru-RU"/>
        </w:rPr>
      </w:pPr>
      <w:r w:rsidRPr="008F7552">
        <w:rPr>
          <w:lang w:val="ru-RU"/>
        </w:rPr>
        <w:t>- Итак, что нужно сделать, чтобы ты поверила мне, спасти твою жизнь?</w:t>
      </w:r>
    </w:p>
    <w:p w:rsidR="008F7552" w:rsidRPr="008F7552" w:rsidRDefault="008F7552" w:rsidP="008F7552">
      <w:pPr>
        <w:spacing w:line="276" w:lineRule="auto"/>
        <w:ind w:firstLine="567"/>
        <w:jc w:val="both"/>
        <w:rPr>
          <w:lang w:val="ru-RU"/>
        </w:rPr>
      </w:pPr>
      <w:r w:rsidRPr="008F7552">
        <w:rPr>
          <w:lang w:val="ru-RU"/>
        </w:rPr>
        <w:t>Она рассмеялась.</w:t>
      </w:r>
    </w:p>
    <w:p w:rsidR="00BC0EB4" w:rsidRDefault="008F7552" w:rsidP="008F7552">
      <w:pPr>
        <w:spacing w:line="276" w:lineRule="auto"/>
        <w:ind w:firstLine="567"/>
        <w:jc w:val="both"/>
        <w:rPr>
          <w:lang w:val="ru-RU"/>
        </w:rPr>
      </w:pPr>
      <w:r w:rsidRPr="008F7552">
        <w:rPr>
          <w:lang w:val="ru-RU"/>
        </w:rPr>
        <w:t>- Ты думаешь, мою жизнь нужно спасать?</w:t>
      </w:r>
    </w:p>
    <w:p w:rsidR="00BC0EB4" w:rsidRDefault="008F7552" w:rsidP="008F7552">
      <w:pPr>
        <w:spacing w:line="276" w:lineRule="auto"/>
        <w:ind w:firstLine="567"/>
        <w:jc w:val="both"/>
        <w:rPr>
          <w:lang w:val="ru-RU"/>
        </w:rPr>
      </w:pPr>
      <w:r w:rsidRPr="008F7552">
        <w:rPr>
          <w:lang w:val="ru-RU"/>
        </w:rPr>
        <w:t>- Не знаю. Ты похожа на девушку, попавшую в беду. Может быть, ты даже не знаешь этого. Может быть, именно поэтому твой отец не хочет говорить тебе правду?</w:t>
      </w:r>
    </w:p>
    <w:p w:rsidR="00BC0EB4" w:rsidRDefault="008F7552" w:rsidP="008F7552">
      <w:pPr>
        <w:spacing w:line="276" w:lineRule="auto"/>
        <w:ind w:firstLine="567"/>
        <w:jc w:val="both"/>
        <w:rPr>
          <w:lang w:val="ru-RU"/>
        </w:rPr>
      </w:pPr>
      <w:r w:rsidRPr="008F7552">
        <w:rPr>
          <w:lang w:val="ru-RU"/>
        </w:rPr>
        <w:t>Она уставилась на меня. Я задел за живое.</w:t>
      </w:r>
    </w:p>
    <w:p w:rsidR="00BC0EB4" w:rsidRDefault="008F7552" w:rsidP="008F7552">
      <w:pPr>
        <w:spacing w:line="276" w:lineRule="auto"/>
        <w:ind w:firstLine="567"/>
        <w:jc w:val="both"/>
        <w:rPr>
          <w:lang w:val="ru-RU"/>
        </w:rPr>
      </w:pPr>
      <w:r w:rsidRPr="008F7552">
        <w:rPr>
          <w:lang w:val="ru-RU"/>
        </w:rPr>
        <w:t>- Я что-то сказал не так?</w:t>
      </w:r>
    </w:p>
    <w:p w:rsidR="00BC0EB4" w:rsidRDefault="008F7552" w:rsidP="008F7552">
      <w:pPr>
        <w:spacing w:line="276" w:lineRule="auto"/>
        <w:ind w:firstLine="567"/>
        <w:jc w:val="both"/>
        <w:rPr>
          <w:lang w:val="ru-RU"/>
        </w:rPr>
      </w:pPr>
      <w:r w:rsidRPr="008F7552">
        <w:rPr>
          <w:lang w:val="ru-RU"/>
        </w:rPr>
        <w:t>- Нет, возможно, ты просто сказал что-то правильное, на этот раз, - пробормотала она последнюю часть и сразу же погрузилась в размышления. Она запахнула свое серое пальто, которое надела поверх рубашки и пары джинсов.</w:t>
      </w:r>
    </w:p>
    <w:p w:rsidR="00BC0EB4" w:rsidRDefault="008F7552" w:rsidP="008F7552">
      <w:pPr>
        <w:spacing w:line="276" w:lineRule="auto"/>
        <w:ind w:firstLine="567"/>
        <w:jc w:val="both"/>
        <w:rPr>
          <w:lang w:val="ru-RU"/>
        </w:rPr>
      </w:pPr>
      <w:r w:rsidRPr="008F7552">
        <w:rPr>
          <w:lang w:val="ru-RU"/>
        </w:rPr>
        <w:t>- Думаешь, именно поэтому твой отец переезжает каждые три месяца?</w:t>
      </w:r>
    </w:p>
    <w:p w:rsidR="00BC0EB4" w:rsidRDefault="008F7552" w:rsidP="008F7552">
      <w:pPr>
        <w:spacing w:line="276" w:lineRule="auto"/>
        <w:ind w:firstLine="567"/>
        <w:jc w:val="both"/>
        <w:rPr>
          <w:lang w:val="ru-RU"/>
        </w:rPr>
      </w:pPr>
      <w:r w:rsidRPr="008F7552">
        <w:rPr>
          <w:lang w:val="ru-RU"/>
        </w:rPr>
        <w:lastRenderedPageBreak/>
        <w:t>- Я же говорила тебе, что отец работает в сфере обороны в режиме повышенной секретности. Нет, мы переезжаем каждые три месяца не из-за этого. - Она снова лгала. Работа в режиме повышенной секретности была просто прикрытием. Она не знала, почему они переезжают. Это делало ситуацию в двадцать раз хуже.</w:t>
      </w:r>
    </w:p>
    <w:p w:rsidR="00BC0EB4" w:rsidRDefault="008F7552" w:rsidP="008F7552">
      <w:pPr>
        <w:spacing w:line="276" w:lineRule="auto"/>
        <w:ind w:firstLine="567"/>
        <w:jc w:val="both"/>
        <w:rPr>
          <w:lang w:val="ru-RU"/>
        </w:rPr>
      </w:pPr>
      <w:r w:rsidRPr="008F7552">
        <w:rPr>
          <w:lang w:val="ru-RU"/>
        </w:rPr>
        <w:t>- Тогда почему ты замкнулась?</w:t>
      </w:r>
    </w:p>
    <w:p w:rsidR="008F7552" w:rsidRPr="008F7552" w:rsidRDefault="008F7552" w:rsidP="008F7552">
      <w:pPr>
        <w:spacing w:line="276" w:lineRule="auto"/>
        <w:ind w:firstLine="567"/>
        <w:jc w:val="both"/>
        <w:rPr>
          <w:lang w:val="ru-RU"/>
        </w:rPr>
      </w:pPr>
      <w:r w:rsidRPr="008F7552">
        <w:rPr>
          <w:lang w:val="ru-RU"/>
        </w:rPr>
        <w:t>Она рассмеялась.</w:t>
      </w:r>
    </w:p>
    <w:p w:rsidR="00BC0EB4" w:rsidRDefault="008F7552" w:rsidP="008F7552">
      <w:pPr>
        <w:spacing w:line="276" w:lineRule="auto"/>
        <w:ind w:firstLine="567"/>
        <w:jc w:val="both"/>
        <w:rPr>
          <w:lang w:val="ru-RU"/>
        </w:rPr>
      </w:pPr>
      <w:r w:rsidRPr="008F7552">
        <w:rPr>
          <w:lang w:val="ru-RU"/>
        </w:rPr>
        <w:t>- Не могли бы мы, пожалуйста, сменить тему? Ты слишком наблюдателен.</w:t>
      </w:r>
    </w:p>
    <w:p w:rsidR="008F7552" w:rsidRPr="008F7552" w:rsidRDefault="008F7552" w:rsidP="008F7552">
      <w:pPr>
        <w:spacing w:line="276" w:lineRule="auto"/>
        <w:ind w:firstLine="567"/>
        <w:jc w:val="both"/>
        <w:rPr>
          <w:lang w:val="ru-RU"/>
        </w:rPr>
      </w:pPr>
      <w:r w:rsidRPr="008F7552">
        <w:rPr>
          <w:lang w:val="ru-RU"/>
        </w:rPr>
        <w:t>Я пожал плечами.</w:t>
      </w:r>
    </w:p>
    <w:p w:rsidR="00BC0EB4" w:rsidRDefault="008F7552" w:rsidP="008F7552">
      <w:pPr>
        <w:spacing w:line="276" w:lineRule="auto"/>
        <w:ind w:firstLine="567"/>
        <w:jc w:val="both"/>
        <w:rPr>
          <w:lang w:val="ru-RU"/>
        </w:rPr>
      </w:pPr>
      <w:r w:rsidRPr="008F7552">
        <w:rPr>
          <w:lang w:val="ru-RU"/>
        </w:rPr>
        <w:t>- Я прекрасно разбираюсь в людях.</w:t>
      </w:r>
    </w:p>
    <w:p w:rsidR="00BC0EB4" w:rsidRDefault="008F7552" w:rsidP="008F7552">
      <w:pPr>
        <w:spacing w:line="276" w:lineRule="auto"/>
        <w:ind w:firstLine="567"/>
        <w:jc w:val="both"/>
        <w:rPr>
          <w:lang w:val="ru-RU"/>
        </w:rPr>
      </w:pPr>
      <w:r w:rsidRPr="008F7552">
        <w:rPr>
          <w:lang w:val="ru-RU"/>
        </w:rPr>
        <w:t>- Мм, вижу.</w:t>
      </w:r>
    </w:p>
    <w:p w:rsidR="008F7552" w:rsidRPr="008F7552" w:rsidRDefault="008F7552" w:rsidP="008F7552">
      <w:pPr>
        <w:spacing w:line="276" w:lineRule="auto"/>
        <w:ind w:firstLine="567"/>
        <w:jc w:val="both"/>
        <w:rPr>
          <w:lang w:val="ru-RU"/>
        </w:rPr>
      </w:pPr>
      <w:r w:rsidRPr="008F7552">
        <w:rPr>
          <w:lang w:val="ru-RU"/>
        </w:rPr>
        <w:t>Я усмехнулась.</w:t>
      </w:r>
    </w:p>
    <w:p w:rsidR="00BC0EB4" w:rsidRDefault="008F7552" w:rsidP="008F7552">
      <w:pPr>
        <w:spacing w:line="276" w:lineRule="auto"/>
        <w:ind w:firstLine="567"/>
        <w:jc w:val="both"/>
        <w:rPr>
          <w:lang w:val="ru-RU"/>
        </w:rPr>
      </w:pPr>
      <w:r w:rsidRPr="008F7552">
        <w:rPr>
          <w:lang w:val="ru-RU"/>
        </w:rPr>
        <w:t>- Ладно, хорошо. Сменим тему. Любимая музыка?</w:t>
      </w:r>
    </w:p>
    <w:p w:rsidR="00BC0EB4" w:rsidRDefault="008F7552" w:rsidP="008F7552">
      <w:pPr>
        <w:spacing w:line="276" w:lineRule="auto"/>
        <w:ind w:firstLine="567"/>
        <w:jc w:val="both"/>
        <w:rPr>
          <w:lang w:val="ru-RU"/>
        </w:rPr>
      </w:pPr>
      <w:r w:rsidRPr="008F7552">
        <w:rPr>
          <w:lang w:val="ru-RU"/>
        </w:rPr>
        <w:t>- Вся. Я люблю музыку. Твоя?</w:t>
      </w:r>
    </w:p>
    <w:p w:rsidR="00BC0EB4" w:rsidRDefault="008F7552" w:rsidP="008F7552">
      <w:pPr>
        <w:spacing w:line="276" w:lineRule="auto"/>
        <w:ind w:firstLine="567"/>
        <w:jc w:val="both"/>
        <w:rPr>
          <w:lang w:val="ru-RU"/>
        </w:rPr>
      </w:pPr>
      <w:r w:rsidRPr="008F7552">
        <w:rPr>
          <w:lang w:val="ru-RU"/>
        </w:rPr>
        <w:t>- Моя, - сказал я.</w:t>
      </w:r>
    </w:p>
    <w:p w:rsidR="008F7552" w:rsidRPr="008F7552" w:rsidRDefault="008F7552" w:rsidP="008F7552">
      <w:pPr>
        <w:spacing w:line="276" w:lineRule="auto"/>
        <w:ind w:firstLine="567"/>
        <w:jc w:val="both"/>
        <w:rPr>
          <w:lang w:val="ru-RU"/>
        </w:rPr>
      </w:pPr>
      <w:r w:rsidRPr="008F7552">
        <w:rPr>
          <w:lang w:val="ru-RU"/>
        </w:rPr>
        <w:t>Она ахнула.</w:t>
      </w:r>
    </w:p>
    <w:p w:rsidR="00BC0EB4" w:rsidRDefault="008F7552" w:rsidP="008F7552">
      <w:pPr>
        <w:spacing w:line="276" w:lineRule="auto"/>
        <w:ind w:firstLine="567"/>
        <w:jc w:val="both"/>
        <w:rPr>
          <w:lang w:val="ru-RU"/>
        </w:rPr>
      </w:pPr>
      <w:r w:rsidRPr="008F7552">
        <w:rPr>
          <w:lang w:val="ru-RU"/>
        </w:rPr>
        <w:t>- Ты пишешь музыку?</w:t>
      </w:r>
    </w:p>
    <w:p w:rsidR="00BC0EB4" w:rsidRDefault="008F7552" w:rsidP="008F7552">
      <w:pPr>
        <w:spacing w:line="276" w:lineRule="auto"/>
        <w:ind w:firstLine="567"/>
        <w:jc w:val="both"/>
        <w:rPr>
          <w:lang w:val="ru-RU"/>
        </w:rPr>
      </w:pPr>
      <w:r w:rsidRPr="008F7552">
        <w:rPr>
          <w:lang w:val="ru-RU"/>
        </w:rPr>
        <w:t>- Я в группе или был. Мы немного поссорились перед тем, как я уехал.</w:t>
      </w:r>
    </w:p>
    <w:p w:rsidR="00BC0EB4" w:rsidRDefault="008F7552" w:rsidP="008F7552">
      <w:pPr>
        <w:spacing w:line="276" w:lineRule="auto"/>
        <w:ind w:firstLine="567"/>
        <w:jc w:val="both"/>
        <w:rPr>
          <w:lang w:val="ru-RU"/>
        </w:rPr>
      </w:pPr>
      <w:r w:rsidRPr="008F7552">
        <w:rPr>
          <w:lang w:val="ru-RU"/>
        </w:rPr>
        <w:t>- Ты умеешь играть на инструменте?</w:t>
      </w:r>
    </w:p>
    <w:p w:rsidR="00BC0EB4" w:rsidRDefault="008F7552" w:rsidP="008F7552">
      <w:pPr>
        <w:spacing w:line="276" w:lineRule="auto"/>
        <w:ind w:firstLine="567"/>
        <w:jc w:val="both"/>
        <w:rPr>
          <w:lang w:val="ru-RU"/>
        </w:rPr>
      </w:pPr>
      <w:r w:rsidRPr="008F7552">
        <w:rPr>
          <w:lang w:val="ru-RU"/>
        </w:rPr>
        <w:t>- На нескольких.</w:t>
      </w:r>
    </w:p>
    <w:p w:rsidR="00BC0EB4" w:rsidRDefault="008F7552" w:rsidP="008F7552">
      <w:pPr>
        <w:spacing w:line="276" w:lineRule="auto"/>
        <w:ind w:firstLine="567"/>
        <w:jc w:val="both"/>
        <w:rPr>
          <w:lang w:val="ru-RU"/>
        </w:rPr>
      </w:pPr>
      <w:r w:rsidRPr="008F7552">
        <w:rPr>
          <w:lang w:val="ru-RU"/>
        </w:rPr>
        <w:t>- О, чувак, - захныкала она, и я рассмеялся. - Ты непревзойденный рокер, да?</w:t>
      </w:r>
    </w:p>
    <w:p w:rsidR="00BC0EB4" w:rsidRDefault="008F7552" w:rsidP="008F7552">
      <w:pPr>
        <w:spacing w:line="276" w:lineRule="auto"/>
        <w:ind w:firstLine="567"/>
        <w:jc w:val="both"/>
        <w:rPr>
          <w:lang w:val="ru-RU"/>
        </w:rPr>
      </w:pPr>
      <w:r w:rsidRPr="008F7552">
        <w:rPr>
          <w:lang w:val="ru-RU"/>
        </w:rPr>
        <w:t>- Я не знаю насчет непревзойденного рокера, но да, я люблю выступать.</w:t>
      </w:r>
    </w:p>
    <w:p w:rsidR="00BC0EB4" w:rsidRDefault="008F7552" w:rsidP="008F7552">
      <w:pPr>
        <w:spacing w:line="276" w:lineRule="auto"/>
        <w:ind w:firstLine="567"/>
        <w:jc w:val="both"/>
        <w:rPr>
          <w:lang w:val="ru-RU"/>
        </w:rPr>
      </w:pPr>
      <w:r w:rsidRPr="008F7552">
        <w:rPr>
          <w:lang w:val="ru-RU"/>
        </w:rPr>
        <w:t>- Ты хорош?</w:t>
      </w:r>
    </w:p>
    <w:p w:rsidR="00BC0EB4" w:rsidRDefault="008F7552" w:rsidP="008F7552">
      <w:pPr>
        <w:spacing w:line="276" w:lineRule="auto"/>
        <w:ind w:firstLine="567"/>
        <w:jc w:val="both"/>
        <w:rPr>
          <w:lang w:val="ru-RU"/>
        </w:rPr>
      </w:pPr>
      <w:r w:rsidRPr="008F7552">
        <w:rPr>
          <w:lang w:val="ru-RU"/>
        </w:rPr>
        <w:t>- Думаю, тебе придется посмотреть.</w:t>
      </w:r>
    </w:p>
    <w:p w:rsidR="00BC0EB4" w:rsidRDefault="008F7552" w:rsidP="008F7552">
      <w:pPr>
        <w:spacing w:line="276" w:lineRule="auto"/>
        <w:ind w:firstLine="567"/>
        <w:jc w:val="both"/>
        <w:rPr>
          <w:lang w:val="ru-RU"/>
        </w:rPr>
      </w:pPr>
      <w:r w:rsidRPr="008F7552">
        <w:rPr>
          <w:lang w:val="ru-RU"/>
        </w:rPr>
        <w:t>- Ты записался на школьный спектакль?</w:t>
      </w:r>
    </w:p>
    <w:p w:rsidR="008F7552" w:rsidRPr="008F7552" w:rsidRDefault="008F7552" w:rsidP="008F7552">
      <w:pPr>
        <w:spacing w:line="276" w:lineRule="auto"/>
        <w:ind w:firstLine="567"/>
        <w:jc w:val="both"/>
        <w:rPr>
          <w:lang w:val="ru-RU"/>
        </w:rPr>
      </w:pPr>
      <w:r w:rsidRPr="008F7552">
        <w:rPr>
          <w:lang w:val="ru-RU"/>
        </w:rPr>
        <w:t>Я посмотрел на нее, приподняв бровь.</w:t>
      </w:r>
    </w:p>
    <w:p w:rsidR="00BC0EB4" w:rsidRDefault="008F7552" w:rsidP="008F7552">
      <w:pPr>
        <w:spacing w:line="276" w:lineRule="auto"/>
        <w:ind w:firstLine="567"/>
        <w:jc w:val="both"/>
        <w:rPr>
          <w:lang w:val="ru-RU"/>
        </w:rPr>
      </w:pPr>
      <w:r w:rsidRPr="008F7552">
        <w:rPr>
          <w:lang w:val="ru-RU"/>
        </w:rPr>
        <w:t>- Нет, я скорее умру, чем сыграю главную роль в школьном спектакле. Ты не ответила на вопрос, какой твой любимый праздник?</w:t>
      </w:r>
    </w:p>
    <w:p w:rsidR="00BC0EB4" w:rsidRDefault="008F7552" w:rsidP="008F7552">
      <w:pPr>
        <w:spacing w:line="276" w:lineRule="auto"/>
        <w:ind w:firstLine="567"/>
        <w:jc w:val="both"/>
        <w:rPr>
          <w:lang w:val="ru-RU"/>
        </w:rPr>
      </w:pPr>
      <w:r w:rsidRPr="008F7552">
        <w:rPr>
          <w:lang w:val="ru-RU"/>
        </w:rPr>
        <w:t>- Хэллоуин. Папа обычно приносил мне сладости. Это были одни из лучших воспоминаний, которые у меня остались, и думаю, именно поэтому Хэллоуин мой любимый. Рождество в нашем доме мрачное, и мы действительно не празднуем остальные. - Она вздохнула.</w:t>
      </w:r>
    </w:p>
    <w:p w:rsidR="00BC0EB4" w:rsidRDefault="008F7552" w:rsidP="008F7552">
      <w:pPr>
        <w:spacing w:line="276" w:lineRule="auto"/>
        <w:ind w:firstLine="567"/>
        <w:jc w:val="both"/>
        <w:rPr>
          <w:lang w:val="ru-RU"/>
        </w:rPr>
      </w:pPr>
      <w:r w:rsidRPr="008F7552">
        <w:rPr>
          <w:lang w:val="ru-RU"/>
        </w:rPr>
        <w:t>Жако, что ты делаешь? Это из-за колонии, которая преследовала их? Почему он никогда не говорил Елене? Теперь это был вопрос века.</w:t>
      </w:r>
    </w:p>
    <w:p w:rsidR="00BC0EB4" w:rsidRDefault="008F7552" w:rsidP="008F7552">
      <w:pPr>
        <w:spacing w:line="276" w:lineRule="auto"/>
        <w:ind w:firstLine="567"/>
        <w:jc w:val="both"/>
        <w:rPr>
          <w:lang w:val="ru-RU"/>
        </w:rPr>
      </w:pPr>
      <w:r w:rsidRPr="008F7552">
        <w:rPr>
          <w:lang w:val="ru-RU"/>
        </w:rPr>
        <w:t>- Ты не празднуешь другие?</w:t>
      </w:r>
    </w:p>
    <w:p w:rsidR="00BC0EB4" w:rsidRDefault="008F7552" w:rsidP="008F7552">
      <w:pPr>
        <w:spacing w:line="276" w:lineRule="auto"/>
        <w:ind w:firstLine="567"/>
        <w:jc w:val="both"/>
        <w:rPr>
          <w:lang w:val="ru-RU"/>
        </w:rPr>
      </w:pPr>
      <w:r w:rsidRPr="008F7552">
        <w:rPr>
          <w:lang w:val="ru-RU"/>
        </w:rPr>
        <w:t>- Нет. - Она улыбнулась. - Пожалуйста, не спрашивай меня почему? У отца паранойя из-за его работы.</w:t>
      </w:r>
    </w:p>
    <w:p w:rsidR="00BC0EB4" w:rsidRDefault="008F7552" w:rsidP="008F7552">
      <w:pPr>
        <w:spacing w:line="276" w:lineRule="auto"/>
        <w:ind w:firstLine="567"/>
        <w:jc w:val="both"/>
        <w:rPr>
          <w:lang w:val="ru-RU"/>
        </w:rPr>
      </w:pPr>
      <w:r w:rsidRPr="008F7552">
        <w:rPr>
          <w:lang w:val="ru-RU"/>
        </w:rPr>
        <w:t>- Работы в режиме повышенной секретности?</w:t>
      </w:r>
    </w:p>
    <w:p w:rsidR="00BC0EB4" w:rsidRDefault="008F7552" w:rsidP="008F7552">
      <w:pPr>
        <w:spacing w:line="276" w:lineRule="auto"/>
        <w:ind w:firstLine="567"/>
        <w:jc w:val="both"/>
        <w:rPr>
          <w:lang w:val="ru-RU"/>
        </w:rPr>
      </w:pPr>
      <w:r w:rsidRPr="008F7552">
        <w:rPr>
          <w:lang w:val="ru-RU"/>
        </w:rPr>
        <w:t>- Да, - медленно проговорила она. Должно быть, она поняла, что я совсем в это не верю.</w:t>
      </w:r>
    </w:p>
    <w:p w:rsidR="00BC0EB4" w:rsidRDefault="008F7552" w:rsidP="008F7552">
      <w:pPr>
        <w:spacing w:line="276" w:lineRule="auto"/>
        <w:ind w:firstLine="567"/>
        <w:jc w:val="both"/>
        <w:rPr>
          <w:lang w:val="ru-RU"/>
        </w:rPr>
      </w:pPr>
      <w:r w:rsidRPr="008F7552">
        <w:rPr>
          <w:lang w:val="ru-RU"/>
        </w:rPr>
        <w:t>- Все в порядке. Ты скажешь мне правду, когда будешь готова.</w:t>
      </w:r>
    </w:p>
    <w:p w:rsidR="00BC0EB4" w:rsidRDefault="008F7552" w:rsidP="008F7552">
      <w:pPr>
        <w:spacing w:line="276" w:lineRule="auto"/>
        <w:ind w:firstLine="567"/>
        <w:jc w:val="both"/>
        <w:rPr>
          <w:lang w:val="ru-RU"/>
        </w:rPr>
      </w:pPr>
      <w:r w:rsidRPr="008F7552">
        <w:rPr>
          <w:lang w:val="ru-RU"/>
        </w:rPr>
        <w:t>- Почему ты думаешь, что я не говорю тебе правду сейчас?</w:t>
      </w:r>
    </w:p>
    <w:p w:rsidR="00BC0EB4" w:rsidRDefault="008F7552" w:rsidP="008F7552">
      <w:pPr>
        <w:spacing w:line="276" w:lineRule="auto"/>
        <w:ind w:firstLine="567"/>
        <w:jc w:val="both"/>
        <w:rPr>
          <w:lang w:val="ru-RU"/>
        </w:rPr>
      </w:pPr>
      <w:r w:rsidRPr="008F7552">
        <w:rPr>
          <w:lang w:val="ru-RU"/>
        </w:rPr>
        <w:t>- Я отлично разбираюсь в людях, Елена. Я уже знаю твою причуду, когда ты не до конца честна.</w:t>
      </w:r>
    </w:p>
    <w:p w:rsidR="00BC0EB4" w:rsidRDefault="008F7552" w:rsidP="008F7552">
      <w:pPr>
        <w:spacing w:line="276" w:lineRule="auto"/>
        <w:ind w:firstLine="567"/>
        <w:jc w:val="both"/>
        <w:rPr>
          <w:lang w:val="ru-RU"/>
        </w:rPr>
      </w:pPr>
      <w:r w:rsidRPr="008F7552">
        <w:rPr>
          <w:lang w:val="ru-RU"/>
        </w:rPr>
        <w:t>- Заткнись.</w:t>
      </w:r>
    </w:p>
    <w:p w:rsidR="00BC0EB4" w:rsidRDefault="008F7552" w:rsidP="008F7552">
      <w:pPr>
        <w:spacing w:line="276" w:lineRule="auto"/>
        <w:ind w:firstLine="567"/>
        <w:jc w:val="both"/>
        <w:rPr>
          <w:lang w:val="ru-RU"/>
        </w:rPr>
      </w:pPr>
      <w:r w:rsidRPr="008F7552">
        <w:rPr>
          <w:lang w:val="ru-RU"/>
        </w:rPr>
        <w:t>- Все в порядке. Я понимаю, ты мне пока не доверяешь, но будешь. Скоро, всей жизнью.</w:t>
      </w:r>
    </w:p>
    <w:p w:rsidR="008F7552" w:rsidRPr="008F7552" w:rsidRDefault="008F7552" w:rsidP="008F7552">
      <w:pPr>
        <w:spacing w:line="276" w:lineRule="auto"/>
        <w:ind w:firstLine="567"/>
        <w:jc w:val="both"/>
        <w:rPr>
          <w:lang w:val="ru-RU"/>
        </w:rPr>
      </w:pPr>
      <w:r w:rsidRPr="008F7552">
        <w:rPr>
          <w:lang w:val="ru-RU"/>
        </w:rPr>
        <w:t>Она снова усмехнулась.</w:t>
      </w:r>
    </w:p>
    <w:p w:rsidR="00BC0EB4" w:rsidRDefault="008F7552" w:rsidP="008F7552">
      <w:pPr>
        <w:spacing w:line="276" w:lineRule="auto"/>
        <w:ind w:firstLine="567"/>
        <w:jc w:val="both"/>
        <w:rPr>
          <w:lang w:val="ru-RU"/>
        </w:rPr>
      </w:pPr>
      <w:r w:rsidRPr="008F7552">
        <w:rPr>
          <w:lang w:val="ru-RU"/>
        </w:rPr>
        <w:lastRenderedPageBreak/>
        <w:t>- Моя жизнь не нуждается в спасении.</w:t>
      </w:r>
    </w:p>
    <w:p w:rsidR="008F7552" w:rsidRPr="008F7552" w:rsidRDefault="008F7552" w:rsidP="008F7552">
      <w:pPr>
        <w:spacing w:line="276" w:lineRule="auto"/>
        <w:ind w:firstLine="567"/>
        <w:jc w:val="both"/>
        <w:rPr>
          <w:lang w:val="ru-RU"/>
        </w:rPr>
      </w:pPr>
      <w:r w:rsidRPr="008F7552">
        <w:rPr>
          <w:lang w:val="ru-RU"/>
        </w:rPr>
        <w:t>Я поднял брови, глядя на нее.</w:t>
      </w:r>
    </w:p>
    <w:p w:rsidR="00BC0EB4" w:rsidRDefault="008F7552" w:rsidP="008F7552">
      <w:pPr>
        <w:spacing w:line="276" w:lineRule="auto"/>
        <w:ind w:firstLine="567"/>
        <w:jc w:val="both"/>
        <w:rPr>
          <w:lang w:val="ru-RU"/>
        </w:rPr>
      </w:pPr>
      <w:r w:rsidRPr="008F7552">
        <w:rPr>
          <w:lang w:val="ru-RU"/>
        </w:rPr>
        <w:t>- Я люблю не соглашаться.</w:t>
      </w:r>
    </w:p>
    <w:p w:rsidR="00BC0EB4" w:rsidRDefault="008F7552" w:rsidP="008F7552">
      <w:pPr>
        <w:spacing w:line="276" w:lineRule="auto"/>
        <w:ind w:firstLine="567"/>
        <w:jc w:val="both"/>
        <w:rPr>
          <w:lang w:val="ru-RU"/>
        </w:rPr>
      </w:pPr>
      <w:r w:rsidRPr="008F7552">
        <w:rPr>
          <w:lang w:val="ru-RU"/>
        </w:rPr>
        <w:t>- Почему у меня такое чувство, что ты знаешь больше, чем тебе положено? Кто ты такой на самом деле, Блейк?</w:t>
      </w:r>
    </w:p>
    <w:p w:rsidR="008F7552" w:rsidRPr="008F7552" w:rsidRDefault="008F7552" w:rsidP="008F7552">
      <w:pPr>
        <w:spacing w:line="276" w:lineRule="auto"/>
        <w:ind w:firstLine="567"/>
        <w:jc w:val="both"/>
        <w:rPr>
          <w:lang w:val="ru-RU"/>
        </w:rPr>
      </w:pPr>
      <w:r w:rsidRPr="008F7552">
        <w:rPr>
          <w:lang w:val="ru-RU"/>
        </w:rPr>
        <w:t>Я усмехнулся.</w:t>
      </w:r>
    </w:p>
    <w:p w:rsidR="00BC0EB4" w:rsidRDefault="008F7552" w:rsidP="008F7552">
      <w:pPr>
        <w:spacing w:line="276" w:lineRule="auto"/>
        <w:ind w:firstLine="567"/>
        <w:jc w:val="both"/>
        <w:rPr>
          <w:lang w:val="ru-RU"/>
        </w:rPr>
      </w:pPr>
      <w:r w:rsidRPr="008F7552">
        <w:rPr>
          <w:lang w:val="ru-RU"/>
        </w:rPr>
        <w:t>- Не думаю, что ты поверишь мне, если я скажу тебе. Возможно, твой отец прав в одном.</w:t>
      </w:r>
    </w:p>
    <w:p w:rsidR="00BC0EB4" w:rsidRDefault="008F7552" w:rsidP="008F7552">
      <w:pPr>
        <w:spacing w:line="276" w:lineRule="auto"/>
        <w:ind w:firstLine="567"/>
        <w:jc w:val="both"/>
        <w:rPr>
          <w:lang w:val="ru-RU"/>
        </w:rPr>
      </w:pPr>
      <w:r w:rsidRPr="008F7552">
        <w:rPr>
          <w:lang w:val="ru-RU"/>
        </w:rPr>
        <w:t>- Испытай меня.</w:t>
      </w:r>
    </w:p>
    <w:p w:rsidR="00BC0EB4" w:rsidRDefault="008F7552" w:rsidP="008F7552">
      <w:pPr>
        <w:spacing w:line="276" w:lineRule="auto"/>
        <w:ind w:firstLine="567"/>
        <w:jc w:val="both"/>
        <w:rPr>
          <w:lang w:val="ru-RU"/>
        </w:rPr>
      </w:pPr>
      <w:r w:rsidRPr="008F7552">
        <w:rPr>
          <w:lang w:val="ru-RU"/>
        </w:rPr>
        <w:t>- О, так теперь ты хочешь, чтобы я доверял тебе, но не можешь оказать мне такую же любезность?</w:t>
      </w:r>
    </w:p>
    <w:p w:rsidR="00BC0EB4" w:rsidRDefault="008F7552" w:rsidP="008F7552">
      <w:pPr>
        <w:spacing w:line="276" w:lineRule="auto"/>
        <w:ind w:firstLine="567"/>
        <w:jc w:val="both"/>
        <w:rPr>
          <w:lang w:val="ru-RU"/>
        </w:rPr>
      </w:pPr>
      <w:r w:rsidRPr="008F7552">
        <w:rPr>
          <w:lang w:val="ru-RU"/>
        </w:rPr>
        <w:t>- Это не то же самое.</w:t>
      </w:r>
    </w:p>
    <w:p w:rsidR="00BC0EB4" w:rsidRDefault="008F7552" w:rsidP="008F7552">
      <w:pPr>
        <w:spacing w:line="276" w:lineRule="auto"/>
        <w:ind w:firstLine="567"/>
        <w:jc w:val="both"/>
        <w:rPr>
          <w:lang w:val="ru-RU"/>
        </w:rPr>
      </w:pPr>
      <w:r w:rsidRPr="008F7552">
        <w:rPr>
          <w:lang w:val="ru-RU"/>
        </w:rPr>
        <w:t>- Это точно то же самое, Елена.</w:t>
      </w:r>
    </w:p>
    <w:p w:rsidR="00BC0EB4" w:rsidRDefault="008F7552" w:rsidP="008F7552">
      <w:pPr>
        <w:spacing w:line="276" w:lineRule="auto"/>
        <w:ind w:firstLine="567"/>
        <w:jc w:val="both"/>
        <w:rPr>
          <w:lang w:val="ru-RU"/>
        </w:rPr>
      </w:pPr>
      <w:r w:rsidRPr="008F7552">
        <w:rPr>
          <w:lang w:val="ru-RU"/>
        </w:rPr>
        <w:t>- Ладно, хорошо. Неважно. Ты меня немного пугаешь. - Она снова скрестила руки, закрывая свое тело.</w:t>
      </w:r>
    </w:p>
    <w:p w:rsidR="00BC0EB4" w:rsidRDefault="008F7552" w:rsidP="008F7552">
      <w:pPr>
        <w:spacing w:line="276" w:lineRule="auto"/>
        <w:ind w:firstLine="567"/>
        <w:jc w:val="both"/>
        <w:rPr>
          <w:lang w:val="ru-RU"/>
        </w:rPr>
      </w:pPr>
      <w:r w:rsidRPr="008F7552">
        <w:rPr>
          <w:lang w:val="ru-RU"/>
        </w:rPr>
        <w:t>- Прости, я не хотел. Я просто немного прикалываюсь. - Я улыбнулся.</w:t>
      </w:r>
    </w:p>
    <w:p w:rsidR="00BC0EB4" w:rsidRDefault="008F7552" w:rsidP="008F7552">
      <w:pPr>
        <w:spacing w:line="276" w:lineRule="auto"/>
        <w:ind w:firstLine="567"/>
        <w:jc w:val="both"/>
        <w:rPr>
          <w:lang w:val="ru-RU"/>
        </w:rPr>
      </w:pPr>
      <w:r w:rsidRPr="008F7552">
        <w:rPr>
          <w:lang w:val="ru-RU"/>
        </w:rPr>
        <w:t>- Это нехорошо, Блейк. Это многое говорит о твоем характере. Принимаешь мою неуверенность и дурачишься.</w:t>
      </w:r>
    </w:p>
    <w:p w:rsidR="00BC0EB4" w:rsidRDefault="008F7552" w:rsidP="008F7552">
      <w:pPr>
        <w:spacing w:line="276" w:lineRule="auto"/>
        <w:ind w:firstLine="567"/>
        <w:jc w:val="both"/>
        <w:rPr>
          <w:lang w:val="ru-RU"/>
        </w:rPr>
      </w:pPr>
      <w:r w:rsidRPr="008F7552">
        <w:rPr>
          <w:lang w:val="ru-RU"/>
        </w:rPr>
        <w:t>- О, так твой отец и то, как ты чувствуешь, что он что-то скрывает от тебя, теперь и есть неуверенность?</w:t>
      </w:r>
    </w:p>
    <w:p w:rsidR="008F7552" w:rsidRPr="008F7552" w:rsidRDefault="008F7552" w:rsidP="008F7552">
      <w:pPr>
        <w:spacing w:line="276" w:lineRule="auto"/>
        <w:ind w:firstLine="567"/>
        <w:jc w:val="both"/>
        <w:rPr>
          <w:lang w:val="ru-RU"/>
        </w:rPr>
      </w:pPr>
      <w:r w:rsidRPr="008F7552">
        <w:rPr>
          <w:lang w:val="ru-RU"/>
        </w:rPr>
        <w:t>Она снова хмыкнула.</w:t>
      </w:r>
    </w:p>
    <w:p w:rsidR="00BC0EB4" w:rsidRDefault="008F7552" w:rsidP="008F7552">
      <w:pPr>
        <w:spacing w:line="276" w:lineRule="auto"/>
        <w:ind w:firstLine="567"/>
        <w:jc w:val="both"/>
        <w:rPr>
          <w:lang w:val="ru-RU"/>
        </w:rPr>
      </w:pPr>
      <w:r w:rsidRPr="008F7552">
        <w:rPr>
          <w:lang w:val="ru-RU"/>
        </w:rPr>
        <w:t>- Зачем ты это делаешь?</w:t>
      </w:r>
    </w:p>
    <w:p w:rsidR="008F7552" w:rsidRPr="008F7552" w:rsidRDefault="008F7552" w:rsidP="008F7552">
      <w:pPr>
        <w:spacing w:line="276" w:lineRule="auto"/>
        <w:ind w:firstLine="567"/>
        <w:jc w:val="both"/>
        <w:rPr>
          <w:lang w:val="ru-RU"/>
        </w:rPr>
      </w:pPr>
      <w:r w:rsidRPr="008F7552">
        <w:rPr>
          <w:lang w:val="ru-RU"/>
        </w:rPr>
        <w:t>Я усмехнулся.</w:t>
      </w:r>
    </w:p>
    <w:p w:rsidR="00BC0EB4" w:rsidRDefault="008F7552" w:rsidP="008F7552">
      <w:pPr>
        <w:spacing w:line="276" w:lineRule="auto"/>
        <w:ind w:firstLine="567"/>
        <w:jc w:val="both"/>
        <w:rPr>
          <w:lang w:val="ru-RU"/>
        </w:rPr>
      </w:pPr>
      <w:r w:rsidRPr="008F7552">
        <w:rPr>
          <w:lang w:val="ru-RU"/>
        </w:rPr>
        <w:t>- Я сказал тебе, что хочу узнать тебя, Елена, но у тебя есть стены.</w:t>
      </w:r>
    </w:p>
    <w:p w:rsidR="00BC0EB4" w:rsidRDefault="008F7552" w:rsidP="008F7552">
      <w:pPr>
        <w:spacing w:line="276" w:lineRule="auto"/>
        <w:ind w:firstLine="567"/>
        <w:jc w:val="both"/>
        <w:rPr>
          <w:lang w:val="ru-RU"/>
        </w:rPr>
      </w:pPr>
      <w:r w:rsidRPr="008F7552">
        <w:rPr>
          <w:lang w:val="ru-RU"/>
        </w:rPr>
        <w:t>- И на это есть причина, я же говорила тебе, открытость людям причиняет мне душевную боль только тогда, когда мне снова приходится переезжать.</w:t>
      </w:r>
    </w:p>
    <w:p w:rsidR="00BC0EB4" w:rsidRDefault="008F7552" w:rsidP="008F7552">
      <w:pPr>
        <w:spacing w:line="276" w:lineRule="auto"/>
        <w:ind w:firstLine="567"/>
        <w:jc w:val="both"/>
        <w:rPr>
          <w:lang w:val="ru-RU"/>
        </w:rPr>
      </w:pPr>
      <w:r w:rsidRPr="008F7552">
        <w:rPr>
          <w:lang w:val="ru-RU"/>
        </w:rPr>
        <w:t>- Душевная боль - это часть жизни.</w:t>
      </w:r>
    </w:p>
    <w:p w:rsidR="00BC0EB4" w:rsidRDefault="008F7552" w:rsidP="008F7552">
      <w:pPr>
        <w:spacing w:line="276" w:lineRule="auto"/>
        <w:ind w:firstLine="567"/>
        <w:jc w:val="both"/>
        <w:rPr>
          <w:lang w:val="ru-RU"/>
        </w:rPr>
      </w:pPr>
      <w:r w:rsidRPr="008F7552">
        <w:rPr>
          <w:lang w:val="ru-RU"/>
        </w:rPr>
        <w:t>- Это так, но слишком много душевной боли - нехорошо. - Она вздохнула.</w:t>
      </w:r>
    </w:p>
    <w:p w:rsidR="00BC0EB4" w:rsidRDefault="008F7552" w:rsidP="008F7552">
      <w:pPr>
        <w:spacing w:line="276" w:lineRule="auto"/>
        <w:ind w:firstLine="567"/>
        <w:jc w:val="both"/>
        <w:rPr>
          <w:lang w:val="ru-RU"/>
        </w:rPr>
      </w:pPr>
      <w:r w:rsidRPr="008F7552">
        <w:rPr>
          <w:lang w:val="ru-RU"/>
        </w:rPr>
        <w:t>- Значит, его переезды сказались на тебе? Ты говорила с ним об этом?</w:t>
      </w:r>
    </w:p>
    <w:p w:rsidR="00BC0EB4" w:rsidRDefault="008F7552" w:rsidP="008F7552">
      <w:pPr>
        <w:spacing w:line="276" w:lineRule="auto"/>
        <w:ind w:firstLine="567"/>
        <w:jc w:val="both"/>
        <w:rPr>
          <w:lang w:val="ru-RU"/>
        </w:rPr>
      </w:pPr>
      <w:r w:rsidRPr="008F7552">
        <w:rPr>
          <w:lang w:val="ru-RU"/>
        </w:rPr>
        <w:t>- Да, много раз, и он просто продолжает говорить мне, что у него нет выбора.</w:t>
      </w:r>
    </w:p>
    <w:p w:rsidR="00BC0EB4" w:rsidRDefault="008F7552" w:rsidP="008F7552">
      <w:pPr>
        <w:spacing w:line="276" w:lineRule="auto"/>
        <w:ind w:firstLine="567"/>
        <w:jc w:val="both"/>
        <w:rPr>
          <w:lang w:val="ru-RU"/>
        </w:rPr>
      </w:pPr>
      <w:r w:rsidRPr="008F7552">
        <w:rPr>
          <w:lang w:val="ru-RU"/>
        </w:rPr>
        <w:t>- Почему твоя мать ушла? - Это была Таня?</w:t>
      </w:r>
    </w:p>
    <w:p w:rsidR="00BC0EB4" w:rsidRDefault="008F7552" w:rsidP="008F7552">
      <w:pPr>
        <w:spacing w:line="276" w:lineRule="auto"/>
        <w:ind w:firstLine="567"/>
        <w:jc w:val="both"/>
        <w:rPr>
          <w:lang w:val="ru-RU"/>
        </w:rPr>
      </w:pPr>
      <w:r w:rsidRPr="008F7552">
        <w:rPr>
          <w:lang w:val="ru-RU"/>
        </w:rPr>
        <w:t>- Я бы тоже хотела это знать. Может быть, она устала переезжать.</w:t>
      </w:r>
    </w:p>
    <w:p w:rsidR="00BC0EB4" w:rsidRDefault="008F7552" w:rsidP="008F7552">
      <w:pPr>
        <w:spacing w:line="276" w:lineRule="auto"/>
        <w:ind w:firstLine="567"/>
        <w:jc w:val="both"/>
        <w:rPr>
          <w:lang w:val="ru-RU"/>
        </w:rPr>
      </w:pPr>
      <w:r w:rsidRPr="008F7552">
        <w:rPr>
          <w:lang w:val="ru-RU"/>
        </w:rPr>
        <w:t>- Тогда почему она не взяла тебя с собой?</w:t>
      </w:r>
    </w:p>
    <w:p w:rsidR="00BC0EB4" w:rsidRDefault="008F7552" w:rsidP="008F7552">
      <w:pPr>
        <w:spacing w:line="276" w:lineRule="auto"/>
        <w:ind w:firstLine="567"/>
        <w:jc w:val="both"/>
        <w:rPr>
          <w:lang w:val="ru-RU"/>
        </w:rPr>
      </w:pPr>
      <w:r w:rsidRPr="008F7552">
        <w:rPr>
          <w:lang w:val="ru-RU"/>
        </w:rPr>
        <w:t>- Это еще один вопрос, на который я хотела бы получить ответ.</w:t>
      </w:r>
    </w:p>
    <w:p w:rsidR="00BC0EB4" w:rsidRDefault="008F7552" w:rsidP="008F7552">
      <w:pPr>
        <w:spacing w:line="276" w:lineRule="auto"/>
        <w:ind w:firstLine="567"/>
        <w:jc w:val="both"/>
        <w:rPr>
          <w:lang w:val="ru-RU"/>
        </w:rPr>
      </w:pPr>
      <w:r w:rsidRPr="008F7552">
        <w:rPr>
          <w:lang w:val="ru-RU"/>
        </w:rPr>
        <w:t>- Извини, я не подумал.</w:t>
      </w:r>
    </w:p>
    <w:p w:rsidR="00BC0EB4" w:rsidRDefault="008F7552" w:rsidP="008F7552">
      <w:pPr>
        <w:spacing w:line="276" w:lineRule="auto"/>
        <w:ind w:firstLine="567"/>
        <w:jc w:val="both"/>
        <w:rPr>
          <w:lang w:val="ru-RU"/>
        </w:rPr>
      </w:pPr>
      <w:r w:rsidRPr="008F7552">
        <w:rPr>
          <w:lang w:val="ru-RU"/>
        </w:rPr>
        <w:t>- Все в порядке. Ты не мог знать.</w:t>
      </w:r>
    </w:p>
    <w:p w:rsidR="00BC0EB4" w:rsidRDefault="008F7552" w:rsidP="008F7552">
      <w:pPr>
        <w:spacing w:line="276" w:lineRule="auto"/>
        <w:ind w:firstLine="567"/>
        <w:jc w:val="both"/>
        <w:rPr>
          <w:lang w:val="ru-RU"/>
        </w:rPr>
      </w:pPr>
      <w:r w:rsidRPr="008F7552">
        <w:rPr>
          <w:lang w:val="ru-RU"/>
        </w:rPr>
        <w:t>- Думаешь, это из-за того, чем занимается твой отец?</w:t>
      </w:r>
    </w:p>
    <w:p w:rsidR="008F7552" w:rsidRPr="008F7552" w:rsidRDefault="008F7552" w:rsidP="008F7552">
      <w:pPr>
        <w:spacing w:line="276" w:lineRule="auto"/>
        <w:ind w:firstLine="567"/>
        <w:jc w:val="both"/>
        <w:rPr>
          <w:lang w:val="ru-RU"/>
        </w:rPr>
      </w:pPr>
      <w:r w:rsidRPr="008F7552">
        <w:rPr>
          <w:lang w:val="ru-RU"/>
        </w:rPr>
        <w:t>Она кивнула.</w:t>
      </w:r>
    </w:p>
    <w:p w:rsidR="00BC0EB4" w:rsidRDefault="008F7552" w:rsidP="008F7552">
      <w:pPr>
        <w:spacing w:line="276" w:lineRule="auto"/>
        <w:ind w:firstLine="567"/>
        <w:jc w:val="both"/>
        <w:rPr>
          <w:lang w:val="ru-RU"/>
        </w:rPr>
      </w:pPr>
      <w:r w:rsidRPr="008F7552">
        <w:rPr>
          <w:lang w:val="ru-RU"/>
        </w:rPr>
        <w:t>- Возможно. Он не хотел мне говорить, так что она, возможно, догадалась об этом.</w:t>
      </w:r>
    </w:p>
    <w:p w:rsidR="00BC0EB4" w:rsidRDefault="008F7552" w:rsidP="008F7552">
      <w:pPr>
        <w:spacing w:line="276" w:lineRule="auto"/>
        <w:ind w:firstLine="567"/>
        <w:jc w:val="both"/>
        <w:rPr>
          <w:lang w:val="ru-RU"/>
        </w:rPr>
      </w:pPr>
      <w:r w:rsidRPr="008F7552">
        <w:rPr>
          <w:lang w:val="ru-RU"/>
        </w:rPr>
        <w:t>- И все же она не взяла тебя с собой? В этом мало смысла.</w:t>
      </w:r>
    </w:p>
    <w:p w:rsidR="00BC0EB4" w:rsidRDefault="008F7552" w:rsidP="008F7552">
      <w:pPr>
        <w:spacing w:line="276" w:lineRule="auto"/>
        <w:ind w:firstLine="567"/>
        <w:jc w:val="both"/>
        <w:rPr>
          <w:lang w:val="ru-RU"/>
        </w:rPr>
      </w:pPr>
      <w:r w:rsidRPr="008F7552">
        <w:rPr>
          <w:lang w:val="ru-RU"/>
        </w:rPr>
        <w:t>- Может быть, она не хотела меня.</w:t>
      </w:r>
    </w:p>
    <w:p w:rsidR="00BC0EB4" w:rsidRDefault="008F7552" w:rsidP="008F7552">
      <w:pPr>
        <w:spacing w:line="276" w:lineRule="auto"/>
        <w:ind w:firstLine="567"/>
        <w:jc w:val="both"/>
        <w:rPr>
          <w:lang w:val="ru-RU"/>
        </w:rPr>
      </w:pPr>
      <w:r w:rsidRPr="008F7552">
        <w:rPr>
          <w:lang w:val="ru-RU"/>
        </w:rPr>
        <w:t>- Это просто смешно. - Я пытался заставить ее чувствовать себя менее нежеланной, и она усмехнулась.</w:t>
      </w:r>
    </w:p>
    <w:p w:rsidR="00BC0EB4" w:rsidRDefault="008F7552" w:rsidP="008F7552">
      <w:pPr>
        <w:spacing w:line="276" w:lineRule="auto"/>
        <w:ind w:firstLine="567"/>
        <w:jc w:val="both"/>
        <w:rPr>
          <w:lang w:val="ru-RU"/>
        </w:rPr>
      </w:pPr>
      <w:r w:rsidRPr="008F7552">
        <w:rPr>
          <w:lang w:val="ru-RU"/>
        </w:rPr>
        <w:t>Она была действительно сложной. Понимаю, почему Жако это делал, но не понимал, почему он был таким параноиком, что они даже не отмечали другие праздники.</w:t>
      </w:r>
    </w:p>
    <w:p w:rsidR="00BC0EB4" w:rsidRDefault="008F7552" w:rsidP="008F7552">
      <w:pPr>
        <w:spacing w:line="276" w:lineRule="auto"/>
        <w:ind w:firstLine="567"/>
        <w:jc w:val="both"/>
        <w:rPr>
          <w:lang w:val="ru-RU"/>
        </w:rPr>
      </w:pPr>
      <w:r w:rsidRPr="008F7552">
        <w:rPr>
          <w:lang w:val="ru-RU"/>
        </w:rPr>
        <w:lastRenderedPageBreak/>
        <w:t>- Итак, у тебя здесь есть друзья? Если ты переезжаешь, должно быть, тоже новичок?</w:t>
      </w:r>
    </w:p>
    <w:p w:rsidR="008F7552" w:rsidRPr="008F7552" w:rsidRDefault="008F7552" w:rsidP="008F7552">
      <w:pPr>
        <w:spacing w:line="276" w:lineRule="auto"/>
        <w:ind w:firstLine="567"/>
        <w:jc w:val="both"/>
        <w:rPr>
          <w:lang w:val="ru-RU"/>
        </w:rPr>
      </w:pPr>
      <w:r w:rsidRPr="008F7552">
        <w:rPr>
          <w:lang w:val="ru-RU"/>
        </w:rPr>
        <w:t>Она кивнула.</w:t>
      </w:r>
    </w:p>
    <w:p w:rsidR="00BC0EB4" w:rsidRDefault="008F7552" w:rsidP="008F7552">
      <w:pPr>
        <w:spacing w:line="276" w:lineRule="auto"/>
        <w:ind w:firstLine="567"/>
        <w:jc w:val="both"/>
        <w:rPr>
          <w:lang w:val="ru-RU"/>
        </w:rPr>
      </w:pPr>
      <w:r w:rsidRPr="008F7552">
        <w:rPr>
          <w:lang w:val="ru-RU"/>
        </w:rPr>
        <w:t>- Нет, я на собственном горьком опыте убедилась, что у меня недостаточно привилегий, чтобы иметь друзей.</w:t>
      </w:r>
    </w:p>
    <w:p w:rsidR="00BC0EB4" w:rsidRDefault="008F7552" w:rsidP="008F7552">
      <w:pPr>
        <w:spacing w:line="276" w:lineRule="auto"/>
        <w:ind w:firstLine="567"/>
        <w:jc w:val="both"/>
        <w:rPr>
          <w:lang w:val="ru-RU"/>
        </w:rPr>
      </w:pPr>
      <w:r w:rsidRPr="008F7552">
        <w:rPr>
          <w:lang w:val="ru-RU"/>
        </w:rPr>
        <w:t>- Перестань жалеть себя. Это твой выбор.</w:t>
      </w:r>
    </w:p>
    <w:p w:rsidR="00BC0EB4" w:rsidRDefault="008F7552" w:rsidP="008F7552">
      <w:pPr>
        <w:spacing w:line="276" w:lineRule="auto"/>
        <w:ind w:firstLine="567"/>
        <w:jc w:val="both"/>
        <w:rPr>
          <w:lang w:val="ru-RU"/>
        </w:rPr>
      </w:pPr>
      <w:r w:rsidRPr="008F7552">
        <w:rPr>
          <w:lang w:val="ru-RU"/>
        </w:rPr>
        <w:t>- Мне больно, когда мне приходится уезжать, и я говорила тебе, что мой отец параноик. Рассказать ему о тебе не получится.</w:t>
      </w:r>
    </w:p>
    <w:p w:rsidR="00BC0EB4" w:rsidRDefault="008F7552" w:rsidP="008F7552">
      <w:pPr>
        <w:spacing w:line="276" w:lineRule="auto"/>
        <w:ind w:firstLine="567"/>
        <w:jc w:val="both"/>
        <w:rPr>
          <w:lang w:val="ru-RU"/>
        </w:rPr>
      </w:pPr>
      <w:r w:rsidRPr="008F7552">
        <w:rPr>
          <w:lang w:val="ru-RU"/>
        </w:rPr>
        <w:t>- Почему нет?</w:t>
      </w:r>
    </w:p>
    <w:p w:rsidR="00BC0EB4" w:rsidRDefault="008F7552" w:rsidP="008F7552">
      <w:pPr>
        <w:spacing w:line="276" w:lineRule="auto"/>
        <w:ind w:firstLine="567"/>
        <w:jc w:val="both"/>
        <w:rPr>
          <w:lang w:val="ru-RU"/>
        </w:rPr>
      </w:pPr>
      <w:r w:rsidRPr="008F7552">
        <w:rPr>
          <w:lang w:val="ru-RU"/>
        </w:rPr>
        <w:t>- Потому что он раскопает о тебе все, что сможет, и заставит тебя чувствовать себя некомфортно.</w:t>
      </w:r>
    </w:p>
    <w:p w:rsidR="008F7552" w:rsidRPr="008F7552" w:rsidRDefault="008F7552" w:rsidP="008F7552">
      <w:pPr>
        <w:spacing w:line="276" w:lineRule="auto"/>
        <w:ind w:firstLine="567"/>
        <w:jc w:val="both"/>
        <w:rPr>
          <w:lang w:val="ru-RU"/>
        </w:rPr>
      </w:pPr>
      <w:r w:rsidRPr="008F7552">
        <w:rPr>
          <w:lang w:val="ru-RU"/>
        </w:rPr>
        <w:t>Я рассмеялся.</w:t>
      </w:r>
    </w:p>
    <w:p w:rsidR="00BC0EB4" w:rsidRDefault="008F7552" w:rsidP="008F7552">
      <w:pPr>
        <w:spacing w:line="276" w:lineRule="auto"/>
        <w:ind w:firstLine="567"/>
        <w:jc w:val="both"/>
        <w:rPr>
          <w:lang w:val="ru-RU"/>
        </w:rPr>
      </w:pPr>
      <w:r w:rsidRPr="008F7552">
        <w:rPr>
          <w:lang w:val="ru-RU"/>
        </w:rPr>
        <w:t>- Позволь ему. Он может быть удивлен тем, что обнаружит.</w:t>
      </w:r>
    </w:p>
    <w:p w:rsidR="00BC0EB4" w:rsidRDefault="008F7552" w:rsidP="008F7552">
      <w:pPr>
        <w:spacing w:line="276" w:lineRule="auto"/>
        <w:ind w:firstLine="567"/>
        <w:jc w:val="both"/>
        <w:rPr>
          <w:lang w:val="ru-RU"/>
        </w:rPr>
      </w:pPr>
      <w:r w:rsidRPr="008F7552">
        <w:rPr>
          <w:lang w:val="ru-RU"/>
        </w:rPr>
        <w:t>Елена снова улыбнулась. Она была так похожа на своего отца. У нее были его улыбка и глаза, но в ней определенно есть и черты королевы Катрины. Например, ее подбородок и скулы.</w:t>
      </w:r>
    </w:p>
    <w:p w:rsidR="00BC0EB4" w:rsidRDefault="008F7552" w:rsidP="008F7552">
      <w:pPr>
        <w:spacing w:line="276" w:lineRule="auto"/>
        <w:ind w:firstLine="567"/>
        <w:jc w:val="both"/>
        <w:rPr>
          <w:lang w:val="ru-RU"/>
        </w:rPr>
      </w:pPr>
      <w:r w:rsidRPr="008F7552">
        <w:rPr>
          <w:lang w:val="ru-RU"/>
        </w:rPr>
        <w:t>Они были бы замечательными родителями.</w:t>
      </w:r>
    </w:p>
    <w:p w:rsidR="00BC0EB4" w:rsidRDefault="008F7552" w:rsidP="008F7552">
      <w:pPr>
        <w:spacing w:line="276" w:lineRule="auto"/>
        <w:ind w:firstLine="567"/>
        <w:jc w:val="both"/>
        <w:rPr>
          <w:lang w:val="ru-RU"/>
        </w:rPr>
      </w:pPr>
      <w:r w:rsidRPr="008F7552">
        <w:rPr>
          <w:lang w:val="ru-RU"/>
        </w:rPr>
        <w:t>- Ты ничего не боишься, а? - спросила она.</w:t>
      </w:r>
    </w:p>
    <w:p w:rsidR="00BC0EB4" w:rsidRDefault="008F7552" w:rsidP="008F7552">
      <w:pPr>
        <w:spacing w:line="276" w:lineRule="auto"/>
        <w:ind w:firstLine="567"/>
        <w:jc w:val="both"/>
        <w:rPr>
          <w:lang w:val="ru-RU"/>
        </w:rPr>
      </w:pPr>
      <w:r w:rsidRPr="008F7552">
        <w:rPr>
          <w:lang w:val="ru-RU"/>
        </w:rPr>
        <w:t>- Неа.</w:t>
      </w:r>
    </w:p>
    <w:p w:rsidR="00BC0EB4" w:rsidRDefault="008F7552" w:rsidP="008F7552">
      <w:pPr>
        <w:spacing w:line="276" w:lineRule="auto"/>
        <w:ind w:firstLine="567"/>
        <w:jc w:val="both"/>
        <w:rPr>
          <w:lang w:val="ru-RU"/>
        </w:rPr>
      </w:pPr>
      <w:r w:rsidRPr="008F7552">
        <w:rPr>
          <w:lang w:val="ru-RU"/>
        </w:rPr>
        <w:t>- Мы совсем не концентричны, Блейк.</w:t>
      </w:r>
    </w:p>
    <w:p w:rsidR="008F7552" w:rsidRPr="008F7552" w:rsidRDefault="008F7552" w:rsidP="008F7552">
      <w:pPr>
        <w:spacing w:line="276" w:lineRule="auto"/>
        <w:ind w:firstLine="567"/>
        <w:jc w:val="both"/>
        <w:rPr>
          <w:lang w:val="ru-RU"/>
        </w:rPr>
      </w:pPr>
      <w:r w:rsidRPr="008F7552">
        <w:rPr>
          <w:lang w:val="ru-RU"/>
        </w:rPr>
        <w:t>Я усмехнулся ее художественным терминам.</w:t>
      </w:r>
    </w:p>
    <w:p w:rsidR="00BC0EB4" w:rsidRDefault="008F7552" w:rsidP="008F7552">
      <w:pPr>
        <w:spacing w:line="276" w:lineRule="auto"/>
        <w:ind w:firstLine="567"/>
        <w:jc w:val="both"/>
        <w:rPr>
          <w:lang w:val="ru-RU"/>
        </w:rPr>
      </w:pPr>
      <w:r w:rsidRPr="008F7552">
        <w:rPr>
          <w:lang w:val="ru-RU"/>
        </w:rPr>
        <w:t>- Концентричны?</w:t>
      </w:r>
    </w:p>
    <w:p w:rsidR="00BC0EB4" w:rsidRDefault="008F7552" w:rsidP="008F7552">
      <w:pPr>
        <w:spacing w:line="276" w:lineRule="auto"/>
        <w:ind w:firstLine="567"/>
        <w:jc w:val="both"/>
        <w:rPr>
          <w:lang w:val="ru-RU"/>
        </w:rPr>
      </w:pPr>
      <w:r w:rsidRPr="008F7552">
        <w:rPr>
          <w:lang w:val="ru-RU"/>
        </w:rPr>
        <w:t>- Общий центр. Мы совсем не разделяем его.</w:t>
      </w:r>
    </w:p>
    <w:p w:rsidR="00BC0EB4" w:rsidRDefault="008F7552" w:rsidP="008F7552">
      <w:pPr>
        <w:spacing w:line="276" w:lineRule="auto"/>
        <w:ind w:firstLine="567"/>
        <w:jc w:val="both"/>
        <w:rPr>
          <w:lang w:val="ru-RU"/>
        </w:rPr>
      </w:pPr>
      <w:r w:rsidRPr="008F7552">
        <w:rPr>
          <w:lang w:val="ru-RU"/>
        </w:rPr>
        <w:t>- Почему ты так говоришь?</w:t>
      </w:r>
    </w:p>
    <w:p w:rsidR="00BC0EB4" w:rsidRDefault="008F7552" w:rsidP="008F7552">
      <w:pPr>
        <w:spacing w:line="276" w:lineRule="auto"/>
        <w:ind w:firstLine="567"/>
        <w:jc w:val="both"/>
        <w:rPr>
          <w:lang w:val="ru-RU"/>
        </w:rPr>
      </w:pPr>
      <w:r w:rsidRPr="008F7552">
        <w:rPr>
          <w:lang w:val="ru-RU"/>
        </w:rPr>
        <w:t>- Я всего боюсь. То, что я знаю, то, чего я не знаю.</w:t>
      </w:r>
    </w:p>
    <w:p w:rsidR="00BC0EB4" w:rsidRDefault="008F7552" w:rsidP="008F7552">
      <w:pPr>
        <w:spacing w:line="276" w:lineRule="auto"/>
        <w:ind w:firstLine="567"/>
        <w:jc w:val="both"/>
        <w:rPr>
          <w:lang w:val="ru-RU"/>
        </w:rPr>
      </w:pPr>
      <w:r w:rsidRPr="008F7552">
        <w:rPr>
          <w:lang w:val="ru-RU"/>
        </w:rPr>
        <w:t>- Скажи мне, что тебя пугает? То, что ты знаешь.</w:t>
      </w:r>
    </w:p>
    <w:p w:rsidR="008F7552" w:rsidRPr="008F7552" w:rsidRDefault="008F7552" w:rsidP="008F7552">
      <w:pPr>
        <w:spacing w:line="276" w:lineRule="auto"/>
        <w:ind w:firstLine="567"/>
        <w:jc w:val="both"/>
        <w:rPr>
          <w:lang w:val="ru-RU"/>
        </w:rPr>
      </w:pPr>
      <w:r w:rsidRPr="008F7552">
        <w:rPr>
          <w:lang w:val="ru-RU"/>
        </w:rPr>
        <w:t>Она глубоко вздохнула.</w:t>
      </w:r>
    </w:p>
    <w:p w:rsidR="00BC0EB4" w:rsidRDefault="008F7552" w:rsidP="008F7552">
      <w:pPr>
        <w:spacing w:line="276" w:lineRule="auto"/>
        <w:ind w:firstLine="567"/>
        <w:jc w:val="both"/>
        <w:rPr>
          <w:lang w:val="ru-RU"/>
        </w:rPr>
      </w:pPr>
      <w:r w:rsidRPr="008F7552">
        <w:rPr>
          <w:lang w:val="ru-RU"/>
        </w:rPr>
        <w:t>- Ты? - пробормотала она.</w:t>
      </w:r>
    </w:p>
    <w:p w:rsidR="008F7552" w:rsidRPr="008F7552" w:rsidRDefault="008F7552" w:rsidP="008F7552">
      <w:pPr>
        <w:spacing w:line="276" w:lineRule="auto"/>
        <w:ind w:firstLine="567"/>
        <w:jc w:val="both"/>
        <w:rPr>
          <w:lang w:val="ru-RU"/>
        </w:rPr>
      </w:pPr>
      <w:r w:rsidRPr="008F7552">
        <w:rPr>
          <w:lang w:val="ru-RU"/>
        </w:rPr>
        <w:t>Я скривил губы.</w:t>
      </w:r>
    </w:p>
    <w:p w:rsidR="00BC0EB4" w:rsidRDefault="008F7552" w:rsidP="008F7552">
      <w:pPr>
        <w:spacing w:line="276" w:lineRule="auto"/>
        <w:ind w:firstLine="567"/>
        <w:jc w:val="both"/>
        <w:rPr>
          <w:lang w:val="ru-RU"/>
        </w:rPr>
      </w:pPr>
      <w:r w:rsidRPr="008F7552">
        <w:rPr>
          <w:lang w:val="ru-RU"/>
        </w:rPr>
        <w:t>- Я пугаю тебя. - Что ж, она не ошиблась. Она не знала зверя, который затаился внутри меня.</w:t>
      </w:r>
    </w:p>
    <w:p w:rsidR="00BC0EB4" w:rsidRDefault="008F7552" w:rsidP="008F7552">
      <w:pPr>
        <w:spacing w:line="276" w:lineRule="auto"/>
        <w:ind w:firstLine="567"/>
        <w:jc w:val="both"/>
        <w:rPr>
          <w:lang w:val="ru-RU"/>
        </w:rPr>
      </w:pPr>
      <w:r w:rsidRPr="008F7552">
        <w:rPr>
          <w:lang w:val="ru-RU"/>
        </w:rPr>
        <w:t>- Да, ты. Я знаю тебя около трех дней, и, кажется, не могу убежать от тебя, независимо от того, со мной ты или нет. - Она закрыла глаза, и я рассмеялся. Она часто ошибалась.</w:t>
      </w:r>
    </w:p>
    <w:p w:rsidR="00BC0EB4" w:rsidRDefault="008F7552" w:rsidP="008F7552">
      <w:pPr>
        <w:spacing w:line="276" w:lineRule="auto"/>
        <w:ind w:firstLine="567"/>
        <w:jc w:val="both"/>
        <w:rPr>
          <w:lang w:val="ru-RU"/>
        </w:rPr>
      </w:pPr>
      <w:r w:rsidRPr="008F7552">
        <w:rPr>
          <w:lang w:val="ru-RU"/>
        </w:rPr>
        <w:t>- Ты много думаешь обо мне?</w:t>
      </w:r>
    </w:p>
    <w:p w:rsidR="00BC0EB4" w:rsidRDefault="008F7552" w:rsidP="008F7552">
      <w:pPr>
        <w:spacing w:line="276" w:lineRule="auto"/>
        <w:ind w:firstLine="567"/>
        <w:jc w:val="both"/>
        <w:rPr>
          <w:lang w:val="ru-RU"/>
        </w:rPr>
      </w:pPr>
      <w:r w:rsidRPr="008F7552">
        <w:rPr>
          <w:lang w:val="ru-RU"/>
        </w:rPr>
        <w:t>- Брось, Блейк, все девушки думают о тебе. Последний раз, когда я проверяла, я была девушкой. Что меня пугает, так это то, что я, кажется, в центре твоего внимания.</w:t>
      </w:r>
    </w:p>
    <w:p w:rsidR="00BC0EB4" w:rsidRDefault="008F7552" w:rsidP="008F7552">
      <w:pPr>
        <w:spacing w:line="276" w:lineRule="auto"/>
        <w:ind w:firstLine="567"/>
        <w:jc w:val="both"/>
        <w:rPr>
          <w:lang w:val="ru-RU"/>
        </w:rPr>
      </w:pPr>
      <w:r w:rsidRPr="008F7552">
        <w:rPr>
          <w:lang w:val="ru-RU"/>
        </w:rPr>
        <w:t>- Почему?</w:t>
      </w:r>
    </w:p>
    <w:p w:rsidR="00BC0EB4" w:rsidRDefault="008F7552" w:rsidP="008F7552">
      <w:pPr>
        <w:spacing w:line="276" w:lineRule="auto"/>
        <w:ind w:firstLine="567"/>
        <w:jc w:val="both"/>
        <w:rPr>
          <w:lang w:val="ru-RU"/>
        </w:rPr>
      </w:pPr>
      <w:r w:rsidRPr="008F7552">
        <w:rPr>
          <w:lang w:val="ru-RU"/>
        </w:rPr>
        <w:t>- Потому что меньше чем через три месяца меня здесь не будет, и я никогда больше тебя не увижу.</w:t>
      </w:r>
    </w:p>
    <w:p w:rsidR="00BC0EB4" w:rsidRDefault="008F7552" w:rsidP="008F7552">
      <w:pPr>
        <w:spacing w:line="276" w:lineRule="auto"/>
        <w:ind w:firstLine="567"/>
        <w:jc w:val="both"/>
        <w:rPr>
          <w:lang w:val="ru-RU"/>
        </w:rPr>
      </w:pPr>
      <w:r w:rsidRPr="008F7552">
        <w:rPr>
          <w:lang w:val="ru-RU"/>
        </w:rPr>
        <w:t>- Ты действительно в это веришь?</w:t>
      </w:r>
    </w:p>
    <w:p w:rsidR="00BC0EB4" w:rsidRDefault="008F7552" w:rsidP="008F7552">
      <w:pPr>
        <w:spacing w:line="276" w:lineRule="auto"/>
        <w:ind w:firstLine="567"/>
        <w:jc w:val="both"/>
        <w:rPr>
          <w:lang w:val="ru-RU"/>
        </w:rPr>
      </w:pPr>
      <w:r w:rsidRPr="008F7552">
        <w:rPr>
          <w:lang w:val="ru-RU"/>
        </w:rPr>
        <w:t>- Это была моя жизнь последние пятнадцать лет. Да, я в это верю.</w:t>
      </w:r>
    </w:p>
    <w:p w:rsidR="00BC0EB4" w:rsidRDefault="008F7552" w:rsidP="008F7552">
      <w:pPr>
        <w:spacing w:line="276" w:lineRule="auto"/>
        <w:ind w:firstLine="567"/>
        <w:jc w:val="both"/>
        <w:rPr>
          <w:lang w:val="ru-RU"/>
        </w:rPr>
      </w:pPr>
      <w:r w:rsidRPr="008F7552">
        <w:rPr>
          <w:lang w:val="ru-RU"/>
        </w:rPr>
        <w:t>- Значит, ты не думаешь, что я стал бы поддерживать связь?</w:t>
      </w:r>
    </w:p>
    <w:p w:rsidR="00BC0EB4" w:rsidRDefault="008F7552" w:rsidP="008F7552">
      <w:pPr>
        <w:spacing w:line="276" w:lineRule="auto"/>
        <w:ind w:firstLine="567"/>
        <w:jc w:val="both"/>
        <w:rPr>
          <w:lang w:val="ru-RU"/>
        </w:rPr>
      </w:pPr>
      <w:r w:rsidRPr="008F7552">
        <w:rPr>
          <w:lang w:val="ru-RU"/>
        </w:rPr>
        <w:t>- Это не одно и то же, и ты это знаешь.</w:t>
      </w:r>
    </w:p>
    <w:p w:rsidR="008F7552" w:rsidRPr="008F7552" w:rsidRDefault="008F7552" w:rsidP="008F7552">
      <w:pPr>
        <w:spacing w:line="276" w:lineRule="auto"/>
        <w:ind w:firstLine="567"/>
        <w:jc w:val="both"/>
        <w:rPr>
          <w:lang w:val="ru-RU"/>
        </w:rPr>
      </w:pPr>
      <w:r w:rsidRPr="008F7552">
        <w:rPr>
          <w:lang w:val="ru-RU"/>
        </w:rPr>
        <w:t>Я усмехнулся, вспомнив, что папа сказал мне о моей внешности.</w:t>
      </w:r>
    </w:p>
    <w:p w:rsidR="00BC0EB4" w:rsidRDefault="008F7552" w:rsidP="008F7552">
      <w:pPr>
        <w:spacing w:line="276" w:lineRule="auto"/>
        <w:ind w:firstLine="567"/>
        <w:jc w:val="both"/>
        <w:rPr>
          <w:lang w:val="ru-RU"/>
        </w:rPr>
      </w:pPr>
      <w:r w:rsidRPr="008F7552">
        <w:rPr>
          <w:lang w:val="ru-RU"/>
        </w:rPr>
        <w:t>- И это тебя пугает?</w:t>
      </w:r>
    </w:p>
    <w:p w:rsidR="00BC0EB4" w:rsidRDefault="008F7552" w:rsidP="008F7552">
      <w:pPr>
        <w:spacing w:line="276" w:lineRule="auto"/>
        <w:ind w:firstLine="567"/>
        <w:jc w:val="both"/>
        <w:rPr>
          <w:lang w:val="ru-RU"/>
        </w:rPr>
      </w:pPr>
      <w:r w:rsidRPr="008F7552">
        <w:rPr>
          <w:lang w:val="ru-RU"/>
        </w:rPr>
        <w:lastRenderedPageBreak/>
        <w:t>- Да, это так. Я не умею прощаться. Это одна из причин, по которой я не завожу друзей. Мне тяжело.</w:t>
      </w:r>
    </w:p>
    <w:p w:rsidR="00BC0EB4" w:rsidRDefault="008F7552" w:rsidP="008F7552">
      <w:pPr>
        <w:spacing w:line="276" w:lineRule="auto"/>
        <w:ind w:firstLine="567"/>
        <w:jc w:val="both"/>
        <w:rPr>
          <w:lang w:val="ru-RU"/>
        </w:rPr>
      </w:pPr>
      <w:r w:rsidRPr="008F7552">
        <w:rPr>
          <w:lang w:val="ru-RU"/>
        </w:rPr>
        <w:t>Молчание затянулось.</w:t>
      </w:r>
    </w:p>
    <w:p w:rsidR="00BC0EB4" w:rsidRDefault="008F7552" w:rsidP="008F7552">
      <w:pPr>
        <w:spacing w:line="276" w:lineRule="auto"/>
        <w:ind w:firstLine="567"/>
        <w:jc w:val="both"/>
        <w:rPr>
          <w:lang w:val="ru-RU"/>
        </w:rPr>
      </w:pPr>
      <w:r w:rsidRPr="008F7552">
        <w:rPr>
          <w:lang w:val="ru-RU"/>
        </w:rPr>
        <w:t>- Так что, как бы мне это ни нравилось, пожалуйста, просто прекрати, ладно. Просто оставь меня в покое, потому что я не думаю, что легко будет прощаться с кем-то вроде тебя.</w:t>
      </w:r>
    </w:p>
    <w:p w:rsidR="00BC0EB4" w:rsidRDefault="008F7552" w:rsidP="008F7552">
      <w:pPr>
        <w:spacing w:line="276" w:lineRule="auto"/>
        <w:ind w:firstLine="567"/>
        <w:jc w:val="both"/>
        <w:rPr>
          <w:lang w:val="ru-RU"/>
        </w:rPr>
      </w:pPr>
      <w:r w:rsidRPr="008F7552">
        <w:rPr>
          <w:lang w:val="ru-RU"/>
        </w:rPr>
        <w:t>Она встала и повесила рюкзак на плечо.</w:t>
      </w:r>
    </w:p>
    <w:p w:rsidR="00BC0EB4" w:rsidRDefault="008F7552" w:rsidP="008F7552">
      <w:pPr>
        <w:spacing w:line="276" w:lineRule="auto"/>
        <w:ind w:firstLine="567"/>
        <w:jc w:val="both"/>
        <w:rPr>
          <w:lang w:val="ru-RU"/>
        </w:rPr>
      </w:pPr>
      <w:r w:rsidRPr="008F7552">
        <w:rPr>
          <w:lang w:val="ru-RU"/>
        </w:rPr>
        <w:t>Я не мог встать или последовать за ней. Я даже не мог сказать ей остановиться. Это было так, будто невидимая сила удерживала меня на месте и сжимала мои губы.</w:t>
      </w:r>
    </w:p>
    <w:p w:rsidR="008F7552" w:rsidRDefault="008F7552" w:rsidP="008F7552">
      <w:pPr>
        <w:spacing w:line="276" w:lineRule="auto"/>
        <w:ind w:firstLine="567"/>
        <w:jc w:val="both"/>
        <w:rPr>
          <w:lang w:val="ru-RU"/>
        </w:rPr>
      </w:pPr>
      <w:r w:rsidRPr="008F7552">
        <w:rPr>
          <w:lang w:val="ru-RU"/>
        </w:rPr>
        <w:t>Нет, этого не может быть.</w:t>
      </w:r>
    </w:p>
    <w:p w:rsidR="008F7552" w:rsidRDefault="008F7552" w:rsidP="008F7552">
      <w:pPr>
        <w:rPr>
          <w:lang w:val="ru-RU"/>
        </w:rPr>
      </w:pPr>
      <w:r>
        <w:rPr>
          <w:lang w:val="ru-RU"/>
        </w:rPr>
        <w:br w:type="page"/>
      </w:r>
    </w:p>
    <w:p w:rsidR="008F7552" w:rsidRDefault="008F7552" w:rsidP="008F7552">
      <w:pPr>
        <w:pStyle w:val="3"/>
        <w:rPr>
          <w:lang w:val="ru-RU"/>
        </w:rPr>
      </w:pPr>
      <w:bookmarkStart w:id="8" w:name="_Toc218254262"/>
      <w:r>
        <w:rPr>
          <w:lang w:val="ru-RU"/>
        </w:rPr>
        <w:lastRenderedPageBreak/>
        <w:t>- 8 -</w:t>
      </w:r>
      <w:bookmarkEnd w:id="8"/>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Блейк не последовал за мной, и я не знала, как к этому отнестись. Я уже пожалела, что попросила его прекратить то, чем он занимался.</w:t>
      </w:r>
    </w:p>
    <w:p w:rsidR="00BC0EB4" w:rsidRDefault="008F7552" w:rsidP="008F7552">
      <w:pPr>
        <w:spacing w:line="276" w:lineRule="auto"/>
        <w:ind w:firstLine="567"/>
        <w:jc w:val="both"/>
        <w:rPr>
          <w:lang w:val="ru-RU"/>
        </w:rPr>
      </w:pPr>
      <w:r w:rsidRPr="008F7552">
        <w:rPr>
          <w:lang w:val="ru-RU"/>
        </w:rPr>
        <w:t>Может быть, до него наконец дошло, какой тяжелой была моя жизнь. Если бы он знал Герберта Уоткинса, он бы дважды подумал. Мой отец делал невыносимыми отношения с друзьями и посторонними.</w:t>
      </w:r>
    </w:p>
    <w:p w:rsidR="00BC0EB4" w:rsidRDefault="008F7552" w:rsidP="008F7552">
      <w:pPr>
        <w:spacing w:line="276" w:lineRule="auto"/>
        <w:ind w:firstLine="567"/>
        <w:jc w:val="both"/>
        <w:rPr>
          <w:lang w:val="ru-RU"/>
        </w:rPr>
      </w:pPr>
      <w:r w:rsidRPr="008F7552">
        <w:rPr>
          <w:lang w:val="ru-RU"/>
        </w:rPr>
        <w:t>То, что он сказал мне в лесу о том, что моя жизнь нуждается в спасении, отягощало мои мысли. Я никогда не думала об этом с такой точки зрения.</w:t>
      </w:r>
    </w:p>
    <w:p w:rsidR="00BC0EB4" w:rsidRDefault="008F7552" w:rsidP="008F7552">
      <w:pPr>
        <w:spacing w:line="276" w:lineRule="auto"/>
        <w:ind w:firstLine="567"/>
        <w:jc w:val="both"/>
        <w:rPr>
          <w:lang w:val="ru-RU"/>
        </w:rPr>
      </w:pPr>
      <w:r w:rsidRPr="008F7552">
        <w:rPr>
          <w:lang w:val="ru-RU"/>
        </w:rPr>
        <w:t>Отец мог быть параноиком, но я знала, что принадлежу ему. Тем не менее, размышления об этом теперь тоже будут постоянно занимать мои мысли. Что, если он похитил меня, и кто-то постоянно следовал за ним по пятам, как мои биологические родители, и именно поэтому мы убегали?</w:t>
      </w:r>
    </w:p>
    <w:p w:rsidR="00BC0EB4" w:rsidRDefault="008F7552" w:rsidP="008F7552">
      <w:pPr>
        <w:spacing w:line="276" w:lineRule="auto"/>
        <w:ind w:firstLine="567"/>
        <w:jc w:val="both"/>
        <w:rPr>
          <w:lang w:val="ru-RU"/>
        </w:rPr>
      </w:pPr>
      <w:r w:rsidRPr="008F7552">
        <w:rPr>
          <w:lang w:val="ru-RU"/>
        </w:rPr>
        <w:t>Прекрати, Елена, это не то, что скрывает папа.</w:t>
      </w:r>
    </w:p>
    <w:p w:rsidR="00BC0EB4" w:rsidRDefault="008F7552" w:rsidP="008F7552">
      <w:pPr>
        <w:spacing w:line="276" w:lineRule="auto"/>
        <w:ind w:firstLine="567"/>
        <w:jc w:val="both"/>
        <w:rPr>
          <w:lang w:val="ru-RU"/>
        </w:rPr>
      </w:pPr>
      <w:r w:rsidRPr="008F7552">
        <w:rPr>
          <w:lang w:val="ru-RU"/>
        </w:rPr>
        <w:t>У меня было время для рисования, и я изо всех сил старалась уделять внимание заданию.</w:t>
      </w:r>
    </w:p>
    <w:p w:rsidR="00BC0EB4" w:rsidRDefault="008F7552" w:rsidP="008F7552">
      <w:pPr>
        <w:spacing w:line="276" w:lineRule="auto"/>
        <w:ind w:firstLine="567"/>
        <w:jc w:val="both"/>
        <w:rPr>
          <w:lang w:val="ru-RU"/>
        </w:rPr>
      </w:pPr>
      <w:r w:rsidRPr="008F7552">
        <w:rPr>
          <w:lang w:val="ru-RU"/>
        </w:rPr>
        <w:t xml:space="preserve">Искусство было единственным предметом, который заставлял меня забыть обо всем, но Блейк попал в раздел </w:t>
      </w:r>
      <w:r w:rsidR="00BC0EB4">
        <w:rPr>
          <w:lang w:val="ru-RU"/>
        </w:rPr>
        <w:t>«</w:t>
      </w:r>
      <w:r w:rsidRPr="008F7552">
        <w:rPr>
          <w:lang w:val="ru-RU"/>
        </w:rPr>
        <w:t>Незабываемое</w:t>
      </w:r>
      <w:r w:rsidR="00BC0EB4">
        <w:rPr>
          <w:lang w:val="ru-RU"/>
        </w:rPr>
        <w:t>»</w:t>
      </w:r>
      <w:r w:rsidRPr="008F7552">
        <w:rPr>
          <w:lang w:val="ru-RU"/>
        </w:rPr>
        <w:t>. Что было с этим парнем?</w:t>
      </w:r>
    </w:p>
    <w:p w:rsidR="00BC0EB4" w:rsidRDefault="008F7552" w:rsidP="008F7552">
      <w:pPr>
        <w:spacing w:line="276" w:lineRule="auto"/>
        <w:ind w:firstLine="567"/>
        <w:jc w:val="both"/>
        <w:rPr>
          <w:lang w:val="ru-RU"/>
        </w:rPr>
      </w:pPr>
      <w:r w:rsidRPr="008F7552">
        <w:rPr>
          <w:lang w:val="ru-RU"/>
        </w:rPr>
        <w:t>Прозвенел последний звонок, и я посмотрела на холст передо мной. Я даже не закончила набрасывать контуры картины, которая была на доске.</w:t>
      </w:r>
    </w:p>
    <w:p w:rsidR="00BC0EB4" w:rsidRDefault="008F7552" w:rsidP="008F7552">
      <w:pPr>
        <w:spacing w:line="276" w:lineRule="auto"/>
        <w:ind w:firstLine="567"/>
        <w:jc w:val="both"/>
        <w:rPr>
          <w:lang w:val="ru-RU"/>
        </w:rPr>
      </w:pPr>
      <w:r w:rsidRPr="008F7552">
        <w:rPr>
          <w:lang w:val="ru-RU"/>
        </w:rPr>
        <w:t>Тем не менее, я положила холст в сумку и собралась, направляясь к выходу.</w:t>
      </w:r>
    </w:p>
    <w:p w:rsidR="00BC0EB4" w:rsidRDefault="008F7552" w:rsidP="008F7552">
      <w:pPr>
        <w:spacing w:line="276" w:lineRule="auto"/>
        <w:ind w:firstLine="567"/>
        <w:jc w:val="both"/>
        <w:rPr>
          <w:lang w:val="ru-RU"/>
        </w:rPr>
      </w:pPr>
      <w:r w:rsidRPr="008F7552">
        <w:rPr>
          <w:lang w:val="ru-RU"/>
        </w:rPr>
        <w:t>Блейка нигде не было видно, так как все спешили на свои дневные занятия.</w:t>
      </w:r>
    </w:p>
    <w:p w:rsidR="00BC0EB4" w:rsidRDefault="008F7552" w:rsidP="008F7552">
      <w:pPr>
        <w:spacing w:line="276" w:lineRule="auto"/>
        <w:ind w:firstLine="567"/>
        <w:jc w:val="both"/>
        <w:rPr>
          <w:lang w:val="ru-RU"/>
        </w:rPr>
      </w:pPr>
      <w:r w:rsidRPr="008F7552">
        <w:rPr>
          <w:lang w:val="ru-RU"/>
        </w:rPr>
        <w:t>Болельщицы уже были в зимней форме, едва прикрывавшей их задницы.</w:t>
      </w:r>
    </w:p>
    <w:p w:rsidR="00BC0EB4" w:rsidRDefault="008F7552" w:rsidP="008F7552">
      <w:pPr>
        <w:spacing w:line="276" w:lineRule="auto"/>
        <w:ind w:firstLine="567"/>
        <w:jc w:val="both"/>
        <w:rPr>
          <w:lang w:val="ru-RU"/>
        </w:rPr>
      </w:pPr>
      <w:r w:rsidRPr="008F7552">
        <w:rPr>
          <w:lang w:val="ru-RU"/>
        </w:rPr>
        <w:t>Парни расхаживали в своей футбольной форме, стуча ботинками по полу в направлении поля.</w:t>
      </w:r>
    </w:p>
    <w:p w:rsidR="00BC0EB4" w:rsidRDefault="008F7552" w:rsidP="008F7552">
      <w:pPr>
        <w:spacing w:line="276" w:lineRule="auto"/>
        <w:ind w:firstLine="567"/>
        <w:jc w:val="both"/>
        <w:rPr>
          <w:lang w:val="ru-RU"/>
        </w:rPr>
      </w:pPr>
      <w:r w:rsidRPr="008F7552">
        <w:rPr>
          <w:lang w:val="ru-RU"/>
        </w:rPr>
        <w:t xml:space="preserve">Внезапно заиграла музыка, и четверо парней спели </w:t>
      </w:r>
      <w:r w:rsidR="00BC0EB4">
        <w:rPr>
          <w:lang w:val="ru-RU"/>
        </w:rPr>
        <w:t>«</w:t>
      </w:r>
      <w:r w:rsidRPr="008F7552">
        <w:rPr>
          <w:lang w:val="ru-RU"/>
        </w:rPr>
        <w:t>All of Me</w:t>
      </w:r>
      <w:r w:rsidR="00BC0EB4">
        <w:rPr>
          <w:lang w:val="ru-RU"/>
        </w:rPr>
        <w:t>»</w:t>
      </w:r>
      <w:r w:rsidRPr="008F7552">
        <w:rPr>
          <w:lang w:val="ru-RU"/>
        </w:rPr>
        <w:t xml:space="preserve"> от Джона Ледженда до одной чирлидерши. У нее были короткие каштановые волосы, завитые на концах. Ее янтарно-зеленые глаза заблестели, когда рядом с букетом встал спортсмен в баскетбольной форме. Я ненавидела эту неделю. Там постоянно был парень, поющий серенаду девушке с помощью четырех парней. Я должна была признать, парень, поющий эту песню, отдал должное, и мне стало интересно, насколько хорошо Блейк поет.</w:t>
      </w:r>
    </w:p>
    <w:p w:rsidR="00BC0EB4" w:rsidRDefault="008F7552" w:rsidP="008F7552">
      <w:pPr>
        <w:spacing w:line="276" w:lineRule="auto"/>
        <w:ind w:firstLine="567"/>
        <w:jc w:val="both"/>
        <w:rPr>
          <w:lang w:val="ru-RU"/>
        </w:rPr>
      </w:pPr>
      <w:r w:rsidRPr="008F7552">
        <w:rPr>
          <w:lang w:val="ru-RU"/>
        </w:rPr>
        <w:t>Улыбка болельщицы могла бы расползтись по лицу, если бы не губы, которые отказывались растягиваться шире. У всех вокруг были телефоны, чтобы записать ее реакцию. Мой взгляд упал на Хлою, стоящую у одного из шкафчиков, улыбающуюся, с телефоном в руке.</w:t>
      </w:r>
    </w:p>
    <w:p w:rsidR="00BC0EB4" w:rsidRDefault="008F7552" w:rsidP="008F7552">
      <w:pPr>
        <w:spacing w:line="276" w:lineRule="auto"/>
        <w:ind w:firstLine="567"/>
        <w:jc w:val="both"/>
        <w:rPr>
          <w:lang w:val="ru-RU"/>
        </w:rPr>
      </w:pPr>
      <w:r w:rsidRPr="008F7552">
        <w:rPr>
          <w:lang w:val="ru-RU"/>
        </w:rPr>
        <w:t>Я продолжила выходить из дверей и чуть не врезалась в толпу качков, ожидавших, чем все это закончится.</w:t>
      </w:r>
    </w:p>
    <w:p w:rsidR="00BC0EB4" w:rsidRDefault="008F7552" w:rsidP="008F7552">
      <w:pPr>
        <w:spacing w:line="276" w:lineRule="auto"/>
        <w:ind w:firstLine="567"/>
        <w:jc w:val="both"/>
        <w:rPr>
          <w:lang w:val="ru-RU"/>
        </w:rPr>
      </w:pPr>
      <w:r w:rsidRPr="008F7552">
        <w:rPr>
          <w:lang w:val="ru-RU"/>
        </w:rPr>
        <w:lastRenderedPageBreak/>
        <w:t>- Извините, - пробормотала я и зашагала быстрее.</w:t>
      </w:r>
    </w:p>
    <w:p w:rsidR="00BC0EB4" w:rsidRDefault="008F7552" w:rsidP="008F7552">
      <w:pPr>
        <w:spacing w:line="276" w:lineRule="auto"/>
        <w:ind w:firstLine="567"/>
        <w:jc w:val="both"/>
        <w:rPr>
          <w:lang w:val="ru-RU"/>
        </w:rPr>
      </w:pPr>
      <w:r w:rsidRPr="008F7552">
        <w:rPr>
          <w:lang w:val="ru-RU"/>
        </w:rPr>
        <w:t>Папин ржавый пикап, выкрашенный синей краской, выделялся, как пятно. Его невозможно было не заметить.</w:t>
      </w:r>
    </w:p>
    <w:p w:rsidR="00BC0EB4" w:rsidRDefault="008F7552" w:rsidP="008F7552">
      <w:pPr>
        <w:spacing w:line="276" w:lineRule="auto"/>
        <w:ind w:firstLine="567"/>
        <w:jc w:val="both"/>
        <w:rPr>
          <w:lang w:val="ru-RU"/>
        </w:rPr>
      </w:pPr>
      <w:r w:rsidRPr="008F7552">
        <w:rPr>
          <w:lang w:val="ru-RU"/>
        </w:rPr>
        <w:t>- Пока, Елена, - проревела группа спортсменов в хоккейной форме, и мои щеки вспыхнули. Я обернулась. Группа, стоявшая у входа, направлялась на каток.</w:t>
      </w:r>
    </w:p>
    <w:p w:rsidR="00BC0EB4" w:rsidRDefault="008F7552" w:rsidP="008F7552">
      <w:pPr>
        <w:spacing w:line="276" w:lineRule="auto"/>
        <w:ind w:firstLine="567"/>
        <w:jc w:val="both"/>
        <w:rPr>
          <w:lang w:val="ru-RU"/>
        </w:rPr>
      </w:pPr>
      <w:r w:rsidRPr="008F7552">
        <w:rPr>
          <w:lang w:val="ru-RU"/>
        </w:rPr>
        <w:t>Блейка среди них не было. Он был как блестящий карандаш среди мела.</w:t>
      </w:r>
    </w:p>
    <w:p w:rsidR="00BC0EB4" w:rsidRDefault="008F7552" w:rsidP="008F7552">
      <w:pPr>
        <w:spacing w:line="276" w:lineRule="auto"/>
        <w:ind w:firstLine="567"/>
        <w:jc w:val="both"/>
        <w:rPr>
          <w:lang w:val="ru-RU"/>
        </w:rPr>
      </w:pPr>
      <w:r w:rsidRPr="008F7552">
        <w:rPr>
          <w:lang w:val="ru-RU"/>
        </w:rPr>
        <w:t>Я не помахала, просто заправила прядь светлых волос за ухо и открыла дверцу ржавого ведра.</w:t>
      </w:r>
    </w:p>
    <w:p w:rsidR="00BC0EB4" w:rsidRDefault="008F7552" w:rsidP="008F7552">
      <w:pPr>
        <w:spacing w:line="276" w:lineRule="auto"/>
        <w:ind w:firstLine="567"/>
        <w:jc w:val="both"/>
        <w:rPr>
          <w:lang w:val="ru-RU"/>
        </w:rPr>
      </w:pPr>
      <w:r w:rsidRPr="008F7552">
        <w:rPr>
          <w:lang w:val="ru-RU"/>
        </w:rPr>
        <w:t>Я положила огромную сумку и рюкзак на заднее сиденье папиного грузовика, прежде чем запрыгнуть внутрь.</w:t>
      </w:r>
    </w:p>
    <w:p w:rsidR="00BC0EB4" w:rsidRDefault="008F7552" w:rsidP="008F7552">
      <w:pPr>
        <w:spacing w:line="276" w:lineRule="auto"/>
        <w:ind w:firstLine="567"/>
        <w:jc w:val="both"/>
        <w:rPr>
          <w:lang w:val="ru-RU"/>
        </w:rPr>
      </w:pPr>
      <w:r w:rsidRPr="008F7552">
        <w:rPr>
          <w:lang w:val="ru-RU"/>
        </w:rPr>
        <w:t>Папин взгляд проследил за парнями, направлявшимися на каток.</w:t>
      </w:r>
    </w:p>
    <w:p w:rsidR="008F7552" w:rsidRPr="008F7552" w:rsidRDefault="008F7552" w:rsidP="008F7552">
      <w:pPr>
        <w:spacing w:line="276" w:lineRule="auto"/>
        <w:ind w:firstLine="567"/>
        <w:jc w:val="both"/>
        <w:rPr>
          <w:lang w:val="ru-RU"/>
        </w:rPr>
      </w:pPr>
      <w:r w:rsidRPr="008F7552">
        <w:rPr>
          <w:lang w:val="ru-RU"/>
        </w:rPr>
        <w:t>Я закрыла дверь.</w:t>
      </w:r>
    </w:p>
    <w:p w:rsidR="00BC0EB4" w:rsidRDefault="008F7552" w:rsidP="008F7552">
      <w:pPr>
        <w:spacing w:line="276" w:lineRule="auto"/>
        <w:ind w:firstLine="567"/>
        <w:jc w:val="both"/>
        <w:rPr>
          <w:lang w:val="ru-RU"/>
        </w:rPr>
      </w:pPr>
      <w:r w:rsidRPr="008F7552">
        <w:rPr>
          <w:lang w:val="ru-RU"/>
        </w:rPr>
        <w:t>- Привет.</w:t>
      </w:r>
    </w:p>
    <w:p w:rsidR="00BC0EB4" w:rsidRDefault="008F7552" w:rsidP="008F7552">
      <w:pPr>
        <w:spacing w:line="276" w:lineRule="auto"/>
        <w:ind w:firstLine="567"/>
        <w:jc w:val="both"/>
        <w:rPr>
          <w:lang w:val="ru-RU"/>
        </w:rPr>
      </w:pPr>
      <w:r w:rsidRPr="008F7552">
        <w:rPr>
          <w:lang w:val="ru-RU"/>
        </w:rPr>
        <w:t>Он посмотрел на меня с легкой улыбкой, приподняв уголки губ.</w:t>
      </w:r>
    </w:p>
    <w:p w:rsidR="00BC0EB4" w:rsidRDefault="008F7552" w:rsidP="008F7552">
      <w:pPr>
        <w:spacing w:line="276" w:lineRule="auto"/>
        <w:ind w:firstLine="567"/>
        <w:jc w:val="both"/>
        <w:rPr>
          <w:lang w:val="ru-RU"/>
        </w:rPr>
      </w:pPr>
      <w:r w:rsidRPr="008F7552">
        <w:rPr>
          <w:lang w:val="ru-RU"/>
        </w:rPr>
        <w:t>- Поверь мне, это пустяки. Обещаю. - Я взялась за ремень безопасности и пристегнулась.</w:t>
      </w:r>
    </w:p>
    <w:p w:rsidR="00BC0EB4" w:rsidRDefault="008F7552" w:rsidP="008F7552">
      <w:pPr>
        <w:spacing w:line="276" w:lineRule="auto"/>
        <w:ind w:firstLine="567"/>
        <w:jc w:val="both"/>
        <w:rPr>
          <w:lang w:val="ru-RU"/>
        </w:rPr>
      </w:pPr>
      <w:r w:rsidRPr="008F7552">
        <w:rPr>
          <w:lang w:val="ru-RU"/>
        </w:rPr>
        <w:t>- Один из таких придурков тебе нравится?</w:t>
      </w:r>
    </w:p>
    <w:p w:rsidR="00BC0EB4" w:rsidRDefault="008F7552" w:rsidP="008F7552">
      <w:pPr>
        <w:spacing w:line="276" w:lineRule="auto"/>
        <w:ind w:firstLine="567"/>
        <w:jc w:val="both"/>
        <w:rPr>
          <w:lang w:val="ru-RU"/>
        </w:rPr>
      </w:pPr>
      <w:r w:rsidRPr="008F7552">
        <w:rPr>
          <w:lang w:val="ru-RU"/>
        </w:rPr>
        <w:t>- Ты можешь так говорить, и, честно говоря, в данный момент он не облегчает мне задачу.</w:t>
      </w:r>
    </w:p>
    <w:p w:rsidR="00BC0EB4" w:rsidRDefault="008F7552" w:rsidP="008F7552">
      <w:pPr>
        <w:spacing w:line="276" w:lineRule="auto"/>
        <w:ind w:firstLine="567"/>
        <w:jc w:val="both"/>
        <w:rPr>
          <w:lang w:val="ru-RU"/>
        </w:rPr>
      </w:pPr>
      <w:r w:rsidRPr="008F7552">
        <w:rPr>
          <w:lang w:val="ru-RU"/>
        </w:rPr>
        <w:t>- В каком смысле?</w:t>
      </w:r>
    </w:p>
    <w:p w:rsidR="00BC0EB4" w:rsidRDefault="008F7552" w:rsidP="008F7552">
      <w:pPr>
        <w:spacing w:line="276" w:lineRule="auto"/>
        <w:ind w:firstLine="567"/>
        <w:jc w:val="both"/>
        <w:rPr>
          <w:lang w:val="ru-RU"/>
        </w:rPr>
      </w:pPr>
      <w:r w:rsidRPr="008F7552">
        <w:rPr>
          <w:lang w:val="ru-RU"/>
        </w:rPr>
        <w:t>- В смысле, он мне действительно нравится. - Я шумно выдохнула. - Но он знает, что меня здесь не будет через три месяца. Я сказала ему, чтобы он не тратил впустую свое время. - Я ненавидела, как грустно звучал мой тон.</w:t>
      </w:r>
    </w:p>
    <w:p w:rsidR="00BC0EB4" w:rsidRDefault="008F7552" w:rsidP="008F7552">
      <w:pPr>
        <w:spacing w:line="276" w:lineRule="auto"/>
        <w:ind w:firstLine="567"/>
        <w:jc w:val="both"/>
        <w:rPr>
          <w:lang w:val="ru-RU"/>
        </w:rPr>
      </w:pPr>
      <w:r w:rsidRPr="008F7552">
        <w:rPr>
          <w:lang w:val="ru-RU"/>
        </w:rPr>
        <w:t>- Обещаю, однажды ты встретишь кого-нибудь и даже не вспомнишь этого парня, хорошо?</w:t>
      </w:r>
    </w:p>
    <w:p w:rsidR="00BC0EB4" w:rsidRDefault="008F7552" w:rsidP="008F7552">
      <w:pPr>
        <w:spacing w:line="276" w:lineRule="auto"/>
        <w:ind w:firstLine="567"/>
        <w:jc w:val="both"/>
        <w:rPr>
          <w:lang w:val="ru-RU"/>
        </w:rPr>
      </w:pPr>
      <w:r w:rsidRPr="008F7552">
        <w:rPr>
          <w:lang w:val="ru-RU"/>
        </w:rPr>
        <w:t>Я сомневалась в этом.</w:t>
      </w:r>
    </w:p>
    <w:p w:rsidR="00BC0EB4" w:rsidRDefault="008F7552" w:rsidP="008F7552">
      <w:pPr>
        <w:spacing w:line="276" w:lineRule="auto"/>
        <w:ind w:firstLine="567"/>
        <w:jc w:val="both"/>
        <w:rPr>
          <w:lang w:val="ru-RU"/>
        </w:rPr>
      </w:pPr>
      <w:r w:rsidRPr="008F7552">
        <w:rPr>
          <w:lang w:val="ru-RU"/>
        </w:rPr>
        <w:t>Он включил зажигание и задним ходом выехал с парковки.</w:t>
      </w:r>
    </w:p>
    <w:p w:rsidR="00BC0EB4" w:rsidRDefault="008F7552" w:rsidP="008F7552">
      <w:pPr>
        <w:spacing w:line="276" w:lineRule="auto"/>
        <w:ind w:firstLine="567"/>
        <w:jc w:val="both"/>
        <w:rPr>
          <w:lang w:val="ru-RU"/>
        </w:rPr>
      </w:pPr>
      <w:r w:rsidRPr="008F7552">
        <w:rPr>
          <w:lang w:val="ru-RU"/>
        </w:rPr>
        <w:t>Я ненавидела это чувство. Почему Блейк не последовал за мной, когда я убегала? Слезы навернулись на глаза, и я изо всех сил старалась сдержать их. Не имело значения, насколько толстыми были стены, которые я возвела вокруг себя. Блейк был прав. Я ждала, что меня спасут. Спасут из моей жизни, спасут из башни, которую я возвела вокруг себя.</w:t>
      </w:r>
    </w:p>
    <w:p w:rsidR="00BC0EB4" w:rsidRDefault="008F7552" w:rsidP="008F7552">
      <w:pPr>
        <w:spacing w:line="276" w:lineRule="auto"/>
        <w:ind w:firstLine="567"/>
        <w:jc w:val="both"/>
        <w:rPr>
          <w:lang w:val="ru-RU"/>
        </w:rPr>
      </w:pPr>
      <w:r w:rsidRPr="008F7552">
        <w:rPr>
          <w:lang w:val="ru-RU"/>
        </w:rPr>
        <w:t>Я просто хотела быть нормальной.</w:t>
      </w:r>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ухмыльнулся, как идиот.</w:t>
      </w:r>
    </w:p>
    <w:p w:rsidR="00BC0EB4" w:rsidRDefault="008F7552" w:rsidP="008F7552">
      <w:pPr>
        <w:spacing w:line="276" w:lineRule="auto"/>
        <w:ind w:firstLine="567"/>
        <w:jc w:val="both"/>
        <w:rPr>
          <w:lang w:val="ru-RU"/>
        </w:rPr>
      </w:pPr>
      <w:r w:rsidRPr="008F7552">
        <w:rPr>
          <w:lang w:val="ru-RU"/>
        </w:rPr>
        <w:t>Я действительно нравился Елене, и я рассмеялся, когда Герберт сказал ей, что однажды она встретит кого-нибудь по-настоящему хорошего, кто заставит ее забыть обо мне. Бедная девочка… она не знала. Как и Жако Люьер.</w:t>
      </w:r>
    </w:p>
    <w:p w:rsidR="00BC0EB4" w:rsidRDefault="008F7552" w:rsidP="008F7552">
      <w:pPr>
        <w:spacing w:line="276" w:lineRule="auto"/>
        <w:ind w:firstLine="567"/>
        <w:jc w:val="both"/>
        <w:rPr>
          <w:lang w:val="ru-RU"/>
        </w:rPr>
      </w:pPr>
      <w:r w:rsidRPr="008F7552">
        <w:rPr>
          <w:lang w:val="ru-RU"/>
        </w:rPr>
        <w:t>Я наблюдал из леса, как он отвозил Елену домой. Он действительно был драконом. Я почувствовал его запах, когда Елена открыла дверь, чтобы забраться внутрь.</w:t>
      </w:r>
    </w:p>
    <w:p w:rsidR="00BC0EB4" w:rsidRDefault="008F7552" w:rsidP="008F7552">
      <w:pPr>
        <w:spacing w:line="276" w:lineRule="auto"/>
        <w:ind w:firstLine="567"/>
        <w:jc w:val="both"/>
        <w:rPr>
          <w:lang w:val="ru-RU"/>
        </w:rPr>
      </w:pPr>
      <w:r w:rsidRPr="008F7552">
        <w:rPr>
          <w:lang w:val="ru-RU"/>
        </w:rPr>
        <w:t>Мне пришлось последовать за ней. Они не могли уехать так далеко и продолжали нестись по опушке леса. Я, очевидно, не мог поддерживать темп. Грузовик Герберта был быстрее моих ног, но теперь я уловил оба их запаха. Итак, я последовал за ним.</w:t>
      </w:r>
    </w:p>
    <w:p w:rsidR="00BC0EB4" w:rsidRDefault="008F7552" w:rsidP="008F7552">
      <w:pPr>
        <w:spacing w:line="276" w:lineRule="auto"/>
        <w:ind w:firstLine="567"/>
        <w:jc w:val="both"/>
        <w:rPr>
          <w:lang w:val="ru-RU"/>
        </w:rPr>
      </w:pPr>
      <w:r w:rsidRPr="008F7552">
        <w:rPr>
          <w:lang w:val="ru-RU"/>
        </w:rPr>
        <w:t>Она жила далеко от школы, и около трех часов дня я, наконец, добрался до их фермерского дома.</w:t>
      </w:r>
    </w:p>
    <w:p w:rsidR="00BC0EB4" w:rsidRDefault="008F7552" w:rsidP="008F7552">
      <w:pPr>
        <w:spacing w:line="276" w:lineRule="auto"/>
        <w:ind w:firstLine="567"/>
        <w:jc w:val="both"/>
        <w:rPr>
          <w:lang w:val="ru-RU"/>
        </w:rPr>
      </w:pPr>
      <w:r w:rsidRPr="008F7552">
        <w:rPr>
          <w:lang w:val="ru-RU"/>
        </w:rPr>
        <w:lastRenderedPageBreak/>
        <w:t>Жако припарковал грузовик перед красным амбаром. Я настроился, чтобы узнать, какая комната принадлежит Елене.</w:t>
      </w:r>
    </w:p>
    <w:p w:rsidR="00BC0EB4" w:rsidRDefault="008F7552" w:rsidP="008F7552">
      <w:pPr>
        <w:spacing w:line="276" w:lineRule="auto"/>
        <w:ind w:firstLine="567"/>
        <w:jc w:val="both"/>
        <w:rPr>
          <w:lang w:val="ru-RU"/>
        </w:rPr>
      </w:pPr>
      <w:r w:rsidRPr="008F7552">
        <w:rPr>
          <w:lang w:val="ru-RU"/>
        </w:rPr>
        <w:t>Герберт разговаривал с кем-то в комнате внизу.</w:t>
      </w:r>
    </w:p>
    <w:p w:rsidR="00BC0EB4" w:rsidRDefault="008F7552" w:rsidP="008F7552">
      <w:pPr>
        <w:spacing w:line="276" w:lineRule="auto"/>
        <w:ind w:firstLine="567"/>
        <w:jc w:val="both"/>
        <w:rPr>
          <w:lang w:val="ru-RU"/>
        </w:rPr>
      </w:pPr>
      <w:r w:rsidRPr="008F7552">
        <w:rPr>
          <w:lang w:val="ru-RU"/>
        </w:rPr>
        <w:t>Он был на совещании, ничего особо секретного. Он пытался продать идею.</w:t>
      </w:r>
    </w:p>
    <w:p w:rsidR="00BC0EB4" w:rsidRDefault="008F7552" w:rsidP="008F7552">
      <w:pPr>
        <w:spacing w:line="276" w:lineRule="auto"/>
        <w:ind w:firstLine="567"/>
        <w:jc w:val="both"/>
        <w:rPr>
          <w:lang w:val="ru-RU"/>
        </w:rPr>
      </w:pPr>
      <w:r w:rsidRPr="008F7552">
        <w:rPr>
          <w:lang w:val="ru-RU"/>
        </w:rPr>
        <w:t>Елена вела себя тихо, но я слышал приглушенную музыку, и что-то подсказало мне, что она была в наушниках.</w:t>
      </w:r>
    </w:p>
    <w:p w:rsidR="00BC0EB4" w:rsidRDefault="008F7552" w:rsidP="008F7552">
      <w:pPr>
        <w:spacing w:line="276" w:lineRule="auto"/>
        <w:ind w:firstLine="567"/>
        <w:jc w:val="both"/>
        <w:rPr>
          <w:lang w:val="ru-RU"/>
        </w:rPr>
      </w:pPr>
      <w:r w:rsidRPr="008F7552">
        <w:rPr>
          <w:lang w:val="ru-RU"/>
        </w:rPr>
        <w:t>Звук доносился из спальни наверху. Той, окно которой выходило на лес.</w:t>
      </w:r>
    </w:p>
    <w:p w:rsidR="00BC0EB4" w:rsidRDefault="008F7552" w:rsidP="008F7552">
      <w:pPr>
        <w:spacing w:line="276" w:lineRule="auto"/>
        <w:ind w:firstLine="567"/>
        <w:jc w:val="both"/>
        <w:rPr>
          <w:lang w:val="ru-RU"/>
        </w:rPr>
      </w:pPr>
      <w:r w:rsidRPr="008F7552">
        <w:rPr>
          <w:lang w:val="ru-RU"/>
        </w:rPr>
        <w:t>Я все еще не мог приблизиться к ней и не знал, как разорвать эту чертов приказ, который она на меня наложила.</w:t>
      </w:r>
    </w:p>
    <w:p w:rsidR="00BC0EB4" w:rsidRDefault="008F7552" w:rsidP="008F7552">
      <w:pPr>
        <w:spacing w:line="276" w:lineRule="auto"/>
        <w:ind w:firstLine="567"/>
        <w:jc w:val="both"/>
        <w:rPr>
          <w:lang w:val="ru-RU"/>
        </w:rPr>
      </w:pPr>
      <w:r w:rsidRPr="008F7552">
        <w:rPr>
          <w:lang w:val="ru-RU"/>
        </w:rPr>
        <w:t>Я не думал, что это сработает. Имею в виду, я встретил ее всего три дня назад, а она уже произвела на меня такое впечатление.</w:t>
      </w:r>
    </w:p>
    <w:p w:rsidR="00BC0EB4" w:rsidRDefault="008F7552" w:rsidP="008F7552">
      <w:pPr>
        <w:spacing w:line="276" w:lineRule="auto"/>
        <w:ind w:firstLine="567"/>
        <w:jc w:val="both"/>
        <w:rPr>
          <w:lang w:val="ru-RU"/>
        </w:rPr>
      </w:pPr>
      <w:r w:rsidRPr="008F7552">
        <w:rPr>
          <w:lang w:val="ru-RU"/>
        </w:rPr>
        <w:t>У меня в кармане зазвонил телефон, и я знал, что обостренный слух Герберта уловит кого-то в лесу, поэтому отклонил звонок отца и повернул домой.</w:t>
      </w:r>
    </w:p>
    <w:p w:rsidR="00BC0EB4" w:rsidRDefault="008F7552" w:rsidP="008F7552">
      <w:pPr>
        <w:spacing w:line="276" w:lineRule="auto"/>
        <w:ind w:firstLine="567"/>
        <w:jc w:val="both"/>
        <w:rPr>
          <w:lang w:val="ru-RU"/>
        </w:rPr>
      </w:pPr>
      <w:r w:rsidRPr="008F7552">
        <w:rPr>
          <w:lang w:val="ru-RU"/>
        </w:rPr>
        <w:t>Когда я был в нескольких милях от фермы, я позвонил папе.</w:t>
      </w:r>
    </w:p>
    <w:p w:rsidR="00BC0EB4" w:rsidRDefault="008F7552" w:rsidP="008F7552">
      <w:pPr>
        <w:spacing w:line="276" w:lineRule="auto"/>
        <w:ind w:firstLine="567"/>
        <w:jc w:val="both"/>
        <w:rPr>
          <w:lang w:val="ru-RU"/>
        </w:rPr>
      </w:pPr>
      <w:r w:rsidRPr="008F7552">
        <w:rPr>
          <w:lang w:val="ru-RU"/>
        </w:rPr>
        <w:t>- Блейк, где ты, черт возьми, пропадаешь?</w:t>
      </w:r>
    </w:p>
    <w:p w:rsidR="00BC0EB4" w:rsidRDefault="008F7552" w:rsidP="008F7552">
      <w:pPr>
        <w:spacing w:line="276" w:lineRule="auto"/>
        <w:ind w:firstLine="567"/>
        <w:jc w:val="both"/>
        <w:rPr>
          <w:lang w:val="ru-RU"/>
        </w:rPr>
      </w:pPr>
      <w:r w:rsidRPr="008F7552">
        <w:rPr>
          <w:lang w:val="ru-RU"/>
        </w:rPr>
        <w:t>- Проследил за Еленой, чтобы узнать, где она живет. Нам нужно поговорить. Тебе это не понравится.</w:t>
      </w:r>
    </w:p>
    <w:p w:rsidR="00BC0EB4" w:rsidRDefault="008F7552" w:rsidP="008F7552">
      <w:pPr>
        <w:spacing w:line="276" w:lineRule="auto"/>
        <w:ind w:firstLine="567"/>
        <w:jc w:val="both"/>
        <w:rPr>
          <w:lang w:val="ru-RU"/>
        </w:rPr>
      </w:pPr>
      <w:r w:rsidRPr="008F7552">
        <w:rPr>
          <w:lang w:val="ru-RU"/>
        </w:rPr>
        <w:t>Я положил трубку и направился обратно домой.</w:t>
      </w:r>
    </w:p>
    <w:p w:rsidR="00BC0EB4" w:rsidRDefault="008F7552" w:rsidP="008F7552">
      <w:pPr>
        <w:spacing w:line="276" w:lineRule="auto"/>
        <w:ind w:firstLine="567"/>
        <w:jc w:val="both"/>
        <w:rPr>
          <w:lang w:val="ru-RU"/>
        </w:rPr>
      </w:pPr>
      <w:r w:rsidRPr="008F7552">
        <w:rPr>
          <w:lang w:val="ru-RU"/>
        </w:rPr>
        <w:t>Я пришел около пяти.</w:t>
      </w:r>
    </w:p>
    <w:p w:rsidR="00BC0EB4" w:rsidRDefault="008F7552" w:rsidP="008F7552">
      <w:pPr>
        <w:spacing w:line="276" w:lineRule="auto"/>
        <w:ind w:firstLine="567"/>
        <w:jc w:val="both"/>
        <w:rPr>
          <w:lang w:val="ru-RU"/>
        </w:rPr>
      </w:pPr>
      <w:r w:rsidRPr="008F7552">
        <w:rPr>
          <w:lang w:val="ru-RU"/>
        </w:rPr>
        <w:t>- Как далеко она живет?</w:t>
      </w:r>
    </w:p>
    <w:p w:rsidR="00BC0EB4" w:rsidRDefault="008F7552" w:rsidP="008F7552">
      <w:pPr>
        <w:spacing w:line="276" w:lineRule="auto"/>
        <w:ind w:firstLine="567"/>
        <w:jc w:val="both"/>
        <w:rPr>
          <w:lang w:val="ru-RU"/>
        </w:rPr>
      </w:pPr>
      <w:r w:rsidRPr="008F7552">
        <w:rPr>
          <w:lang w:val="ru-RU"/>
        </w:rPr>
        <w:t>- В нескольких милях от города. Герберт - сумасшедший параноик.</w:t>
      </w:r>
    </w:p>
    <w:p w:rsidR="00BC0EB4" w:rsidRDefault="008F7552" w:rsidP="008F7552">
      <w:pPr>
        <w:spacing w:line="276" w:lineRule="auto"/>
        <w:ind w:firstLine="567"/>
        <w:jc w:val="both"/>
        <w:rPr>
          <w:lang w:val="ru-RU"/>
        </w:rPr>
      </w:pPr>
      <w:r w:rsidRPr="008F7552">
        <w:rPr>
          <w:lang w:val="ru-RU"/>
        </w:rPr>
        <w:t>- Ты бы тоже психовал, Блейк, если бы тебе пришлось защищать принцессу без прикрытия, в то время как по твоему следу идет колония виверн.</w:t>
      </w:r>
    </w:p>
    <w:p w:rsidR="00BC0EB4" w:rsidRDefault="008F7552" w:rsidP="008F7552">
      <w:pPr>
        <w:spacing w:line="276" w:lineRule="auto"/>
        <w:ind w:firstLine="567"/>
        <w:jc w:val="both"/>
        <w:rPr>
          <w:lang w:val="ru-RU"/>
        </w:rPr>
      </w:pPr>
      <w:r w:rsidRPr="008F7552">
        <w:rPr>
          <w:lang w:val="ru-RU"/>
        </w:rPr>
        <w:t>- Она ничего не знает? - Я выпалил это.</w:t>
      </w:r>
    </w:p>
    <w:p w:rsidR="00BC0EB4" w:rsidRDefault="008F7552" w:rsidP="008F7552">
      <w:pPr>
        <w:spacing w:line="276" w:lineRule="auto"/>
        <w:ind w:firstLine="567"/>
        <w:jc w:val="both"/>
        <w:rPr>
          <w:lang w:val="ru-RU"/>
        </w:rPr>
      </w:pPr>
      <w:r w:rsidRPr="008F7552">
        <w:rPr>
          <w:lang w:val="ru-RU"/>
        </w:rPr>
        <w:t>Отец напрягся, когда я плюхнулся на стул в столовой.</w:t>
      </w:r>
    </w:p>
    <w:p w:rsidR="00BC0EB4" w:rsidRDefault="008F7552" w:rsidP="008F7552">
      <w:pPr>
        <w:spacing w:line="276" w:lineRule="auto"/>
        <w:ind w:firstLine="567"/>
        <w:jc w:val="both"/>
        <w:rPr>
          <w:lang w:val="ru-RU"/>
        </w:rPr>
      </w:pPr>
      <w:r w:rsidRPr="008F7552">
        <w:rPr>
          <w:lang w:val="ru-RU"/>
        </w:rPr>
        <w:t>Папа взял одну из коробок с едой навынос и протянул ее мне.</w:t>
      </w:r>
    </w:p>
    <w:p w:rsidR="00BC0EB4" w:rsidRDefault="008F7552" w:rsidP="008F7552">
      <w:pPr>
        <w:spacing w:line="276" w:lineRule="auto"/>
        <w:ind w:firstLine="567"/>
        <w:jc w:val="both"/>
        <w:rPr>
          <w:lang w:val="ru-RU"/>
        </w:rPr>
      </w:pPr>
      <w:r w:rsidRPr="008F7552">
        <w:rPr>
          <w:lang w:val="ru-RU"/>
        </w:rPr>
        <w:t>Я скучал по стряпне Пита.</w:t>
      </w:r>
    </w:p>
    <w:p w:rsidR="00BC0EB4" w:rsidRDefault="008F7552" w:rsidP="008F7552">
      <w:pPr>
        <w:spacing w:line="276" w:lineRule="auto"/>
        <w:ind w:firstLine="567"/>
        <w:jc w:val="both"/>
        <w:rPr>
          <w:lang w:val="ru-RU"/>
        </w:rPr>
      </w:pPr>
      <w:r w:rsidRPr="008F7552">
        <w:rPr>
          <w:lang w:val="ru-RU"/>
        </w:rPr>
        <w:t>- Откуда ты это знаешь? - Папа поставил передо мной стакан, открыл бутылку кока-колы и налил мне стакан.</w:t>
      </w:r>
    </w:p>
    <w:p w:rsidR="00BC0EB4" w:rsidRDefault="008F7552" w:rsidP="008F7552">
      <w:pPr>
        <w:spacing w:line="276" w:lineRule="auto"/>
        <w:ind w:firstLine="567"/>
        <w:jc w:val="both"/>
        <w:rPr>
          <w:lang w:val="ru-RU"/>
        </w:rPr>
      </w:pPr>
      <w:r w:rsidRPr="008F7552">
        <w:rPr>
          <w:lang w:val="ru-RU"/>
        </w:rPr>
        <w:t>- Обнаружил это сегодня, когда поговорил с ней подробнее. Она немного открылась, но вокруг нее огромные стены. - Я отправил бургер в рот.</w:t>
      </w:r>
    </w:p>
    <w:p w:rsidR="00BC0EB4" w:rsidRDefault="008F7552" w:rsidP="008F7552">
      <w:pPr>
        <w:spacing w:line="276" w:lineRule="auto"/>
        <w:ind w:firstLine="567"/>
        <w:jc w:val="both"/>
        <w:rPr>
          <w:lang w:val="ru-RU"/>
        </w:rPr>
      </w:pPr>
      <w:r w:rsidRPr="008F7552">
        <w:rPr>
          <w:lang w:val="ru-RU"/>
        </w:rPr>
        <w:t>- Ты уверен, что она не знает?</w:t>
      </w:r>
    </w:p>
    <w:p w:rsidR="00BC0EB4" w:rsidRDefault="008F7552" w:rsidP="008F7552">
      <w:pPr>
        <w:spacing w:line="276" w:lineRule="auto"/>
        <w:ind w:firstLine="567"/>
        <w:jc w:val="both"/>
        <w:rPr>
          <w:lang w:val="ru-RU"/>
        </w:rPr>
      </w:pPr>
      <w:r w:rsidRPr="008F7552">
        <w:rPr>
          <w:lang w:val="ru-RU"/>
        </w:rPr>
        <w:t>- Я упомянул стену и Тит. Она думает, что это какой-то город в Бостоне, где бы это ни было.</w:t>
      </w:r>
    </w:p>
    <w:p w:rsidR="00BC0EB4" w:rsidRDefault="008F7552" w:rsidP="008F7552">
      <w:pPr>
        <w:spacing w:line="276" w:lineRule="auto"/>
        <w:ind w:firstLine="567"/>
        <w:jc w:val="both"/>
        <w:rPr>
          <w:lang w:val="ru-RU"/>
        </w:rPr>
      </w:pPr>
      <w:r w:rsidRPr="008F7552">
        <w:rPr>
          <w:lang w:val="ru-RU"/>
        </w:rPr>
        <w:t>- Блейк?</w:t>
      </w:r>
    </w:p>
    <w:p w:rsidR="00BC0EB4" w:rsidRDefault="008F7552" w:rsidP="008F7552">
      <w:pPr>
        <w:spacing w:line="276" w:lineRule="auto"/>
        <w:ind w:firstLine="567"/>
        <w:jc w:val="both"/>
        <w:rPr>
          <w:lang w:val="ru-RU"/>
        </w:rPr>
      </w:pPr>
      <w:r w:rsidRPr="008F7552">
        <w:rPr>
          <w:lang w:val="ru-RU"/>
        </w:rPr>
        <w:t>- Расслабься. Я сказал ей, что пошутил со стеной. Она бы знала о Пейе и стене, если бы Герберт рассказал ей.</w:t>
      </w:r>
    </w:p>
    <w:p w:rsidR="00BC0EB4" w:rsidRDefault="008F7552" w:rsidP="008F7552">
      <w:pPr>
        <w:spacing w:line="276" w:lineRule="auto"/>
        <w:ind w:firstLine="567"/>
        <w:jc w:val="both"/>
        <w:rPr>
          <w:lang w:val="ru-RU"/>
        </w:rPr>
      </w:pPr>
      <w:r w:rsidRPr="008F7552">
        <w:rPr>
          <w:lang w:val="ru-RU"/>
        </w:rPr>
        <w:t>Отец задумчиво уставился на стол и кивнул.</w:t>
      </w:r>
    </w:p>
    <w:p w:rsidR="00BC0EB4" w:rsidRDefault="008F7552" w:rsidP="008F7552">
      <w:pPr>
        <w:spacing w:line="276" w:lineRule="auto"/>
        <w:ind w:firstLine="567"/>
        <w:jc w:val="both"/>
        <w:rPr>
          <w:lang w:val="ru-RU"/>
        </w:rPr>
      </w:pPr>
      <w:r w:rsidRPr="008F7552">
        <w:rPr>
          <w:lang w:val="ru-RU"/>
        </w:rPr>
        <w:t>- Почему он не сказал ей, папа?</w:t>
      </w:r>
    </w:p>
    <w:p w:rsidR="00BC0EB4" w:rsidRDefault="008F7552" w:rsidP="008F7552">
      <w:pPr>
        <w:spacing w:line="276" w:lineRule="auto"/>
        <w:ind w:firstLine="567"/>
        <w:jc w:val="both"/>
        <w:rPr>
          <w:lang w:val="ru-RU"/>
        </w:rPr>
      </w:pPr>
      <w:r w:rsidRPr="008F7552">
        <w:rPr>
          <w:lang w:val="ru-RU"/>
        </w:rPr>
        <w:t>- Не знаю.</w:t>
      </w:r>
    </w:p>
    <w:p w:rsidR="00BC0EB4" w:rsidRDefault="008F7552" w:rsidP="008F7552">
      <w:pPr>
        <w:spacing w:line="276" w:lineRule="auto"/>
        <w:ind w:firstLine="567"/>
        <w:jc w:val="both"/>
        <w:rPr>
          <w:lang w:val="ru-RU"/>
        </w:rPr>
      </w:pPr>
      <w:r w:rsidRPr="008F7552">
        <w:rPr>
          <w:lang w:val="ru-RU"/>
        </w:rPr>
        <w:t>- Это означает, что она ничего не знает о том, что ей нужно делать. Она не знает, что драконы существуют, и что однажды ей придется заявить на меня права. Сомневаюсь, что она вообще умеет драться.</w:t>
      </w:r>
    </w:p>
    <w:p w:rsidR="00BC0EB4" w:rsidRDefault="008F7552" w:rsidP="008F7552">
      <w:pPr>
        <w:spacing w:line="276" w:lineRule="auto"/>
        <w:ind w:firstLine="567"/>
        <w:jc w:val="both"/>
        <w:rPr>
          <w:lang w:val="ru-RU"/>
        </w:rPr>
      </w:pPr>
      <w:r w:rsidRPr="008F7552">
        <w:rPr>
          <w:lang w:val="ru-RU"/>
        </w:rPr>
        <w:t>- Почему ты так говоришь?</w:t>
      </w:r>
    </w:p>
    <w:p w:rsidR="00BC0EB4" w:rsidRDefault="008F7552" w:rsidP="008F7552">
      <w:pPr>
        <w:spacing w:line="276" w:lineRule="auto"/>
        <w:ind w:firstLine="567"/>
        <w:jc w:val="both"/>
        <w:rPr>
          <w:lang w:val="ru-RU"/>
        </w:rPr>
      </w:pPr>
      <w:r w:rsidRPr="008F7552">
        <w:rPr>
          <w:lang w:val="ru-RU"/>
        </w:rPr>
        <w:t>- Она выглядит так, будто может сломаться в любую минуту.</w:t>
      </w:r>
    </w:p>
    <w:p w:rsidR="00BC0EB4" w:rsidRDefault="008F7552" w:rsidP="008F7552">
      <w:pPr>
        <w:spacing w:line="276" w:lineRule="auto"/>
        <w:ind w:firstLine="567"/>
        <w:jc w:val="both"/>
        <w:rPr>
          <w:lang w:val="ru-RU"/>
        </w:rPr>
      </w:pPr>
      <w:r w:rsidRPr="008F7552">
        <w:rPr>
          <w:lang w:val="ru-RU"/>
        </w:rPr>
        <w:t>- Хорошо, просто делай то, что должен, чтобы стать ближе. Я что-нибудь придумаю.</w:t>
      </w:r>
    </w:p>
    <w:p w:rsidR="00BC0EB4" w:rsidRDefault="008F7552" w:rsidP="008F7552">
      <w:pPr>
        <w:spacing w:line="276" w:lineRule="auto"/>
        <w:ind w:firstLine="567"/>
        <w:jc w:val="both"/>
        <w:rPr>
          <w:lang w:val="ru-RU"/>
        </w:rPr>
      </w:pPr>
      <w:r w:rsidRPr="008F7552">
        <w:rPr>
          <w:lang w:val="ru-RU"/>
        </w:rPr>
        <w:lastRenderedPageBreak/>
        <w:t>- Насчет этого может возникнуть проблема. - Я посмотрел на отца.</w:t>
      </w:r>
    </w:p>
    <w:p w:rsidR="00BC0EB4" w:rsidRDefault="008F7552" w:rsidP="008F7552">
      <w:pPr>
        <w:spacing w:line="276" w:lineRule="auto"/>
        <w:ind w:firstLine="567"/>
        <w:jc w:val="both"/>
        <w:rPr>
          <w:lang w:val="ru-RU"/>
        </w:rPr>
      </w:pPr>
      <w:r w:rsidRPr="008F7552">
        <w:rPr>
          <w:lang w:val="ru-RU"/>
        </w:rPr>
        <w:t>- Что ты сделал? – вздохнул он.</w:t>
      </w:r>
    </w:p>
    <w:p w:rsidR="00BC0EB4" w:rsidRDefault="008F7552" w:rsidP="008F7552">
      <w:pPr>
        <w:spacing w:line="276" w:lineRule="auto"/>
        <w:ind w:firstLine="567"/>
        <w:jc w:val="both"/>
        <w:rPr>
          <w:lang w:val="ru-RU"/>
        </w:rPr>
      </w:pPr>
      <w:r w:rsidRPr="008F7552">
        <w:rPr>
          <w:lang w:val="ru-RU"/>
        </w:rPr>
        <w:t>- Ничего, это она сделала. Она как бы приказала мне оставить ее в покое и... - Я провел руками по волосам.</w:t>
      </w:r>
    </w:p>
    <w:p w:rsidR="00BC0EB4" w:rsidRDefault="008F7552" w:rsidP="008F7552">
      <w:pPr>
        <w:spacing w:line="276" w:lineRule="auto"/>
        <w:ind w:firstLine="567"/>
        <w:jc w:val="both"/>
        <w:rPr>
          <w:lang w:val="ru-RU"/>
        </w:rPr>
      </w:pPr>
      <w:r w:rsidRPr="008F7552">
        <w:rPr>
          <w:lang w:val="ru-RU"/>
        </w:rPr>
        <w:t>- Нет, Блейк, это невозможно.</w:t>
      </w:r>
    </w:p>
    <w:p w:rsidR="00BC0EB4" w:rsidRDefault="008F7552" w:rsidP="008F7552">
      <w:pPr>
        <w:spacing w:line="276" w:lineRule="auto"/>
        <w:ind w:firstLine="567"/>
        <w:jc w:val="both"/>
        <w:rPr>
          <w:lang w:val="ru-RU"/>
        </w:rPr>
      </w:pPr>
      <w:r w:rsidRPr="008F7552">
        <w:rPr>
          <w:lang w:val="ru-RU"/>
        </w:rPr>
        <w:t>- Я не мог. Я пытался. Было такое чувство, будто невидимая сила удерживала меня на месте и стиснула мне челюсть. Если это не настоящий приказ, тогда я не хочу знать, каков он.</w:t>
      </w:r>
    </w:p>
    <w:p w:rsidR="00BC0EB4" w:rsidRDefault="008F7552" w:rsidP="008F7552">
      <w:pPr>
        <w:spacing w:line="276" w:lineRule="auto"/>
        <w:ind w:firstLine="567"/>
        <w:jc w:val="both"/>
        <w:rPr>
          <w:lang w:val="ru-RU"/>
        </w:rPr>
      </w:pPr>
      <w:r w:rsidRPr="008F7552">
        <w:rPr>
          <w:lang w:val="ru-RU"/>
        </w:rPr>
        <w:t>Отец ничего не сказал. Что означало только то, что это был истинный приказ, и кем бы мы ни собирались стать, это будет нечто такое, чего никто в Пейе никогда не видел.</w:t>
      </w:r>
    </w:p>
    <w:p w:rsidR="00BC0EB4" w:rsidRDefault="008F7552" w:rsidP="008F7552">
      <w:pPr>
        <w:spacing w:line="276" w:lineRule="auto"/>
        <w:ind w:firstLine="567"/>
        <w:jc w:val="both"/>
        <w:rPr>
          <w:lang w:val="ru-RU"/>
        </w:rPr>
      </w:pPr>
      <w:r w:rsidRPr="008F7552">
        <w:rPr>
          <w:lang w:val="ru-RU"/>
        </w:rPr>
        <w:t>- Тебе нужно его нарушить.</w:t>
      </w:r>
    </w:p>
    <w:p w:rsidR="00BC0EB4" w:rsidRDefault="008F7552" w:rsidP="008F7552">
      <w:pPr>
        <w:spacing w:line="276" w:lineRule="auto"/>
        <w:ind w:firstLine="567"/>
        <w:jc w:val="both"/>
        <w:rPr>
          <w:lang w:val="ru-RU"/>
        </w:rPr>
      </w:pPr>
      <w:r w:rsidRPr="008F7552">
        <w:rPr>
          <w:lang w:val="ru-RU"/>
        </w:rPr>
        <w:t>- Да, ни хрена себе. Единственная проблема в том, что в моем мозгу нет никаких идей. Как, черт возьми, она собирается забрать свои слова обратно, если я ей ничего не скажу? Она и так считает меня странным.</w:t>
      </w:r>
    </w:p>
    <w:p w:rsidR="00BC0EB4" w:rsidRDefault="008F7552" w:rsidP="008F7552">
      <w:pPr>
        <w:spacing w:line="276" w:lineRule="auto"/>
        <w:ind w:firstLine="567"/>
        <w:jc w:val="both"/>
        <w:rPr>
          <w:lang w:val="ru-RU"/>
        </w:rPr>
      </w:pPr>
      <w:r w:rsidRPr="008F7552">
        <w:rPr>
          <w:lang w:val="ru-RU"/>
        </w:rPr>
        <w:t>- В каком смысле?</w:t>
      </w:r>
    </w:p>
    <w:p w:rsidR="00BC0EB4" w:rsidRDefault="008F7552" w:rsidP="008F7552">
      <w:pPr>
        <w:spacing w:line="276" w:lineRule="auto"/>
        <w:ind w:firstLine="567"/>
        <w:jc w:val="both"/>
        <w:rPr>
          <w:lang w:val="ru-RU"/>
        </w:rPr>
      </w:pPr>
      <w:r w:rsidRPr="008F7552">
        <w:rPr>
          <w:lang w:val="ru-RU"/>
        </w:rPr>
        <w:t>- Папа, мне пришлось сегодня вести себя странно, чтобы выяснить, что она знает.</w:t>
      </w:r>
    </w:p>
    <w:p w:rsidR="00BC0EB4" w:rsidRDefault="008F7552" w:rsidP="008F7552">
      <w:pPr>
        <w:spacing w:line="276" w:lineRule="auto"/>
        <w:ind w:firstLine="567"/>
        <w:jc w:val="both"/>
        <w:rPr>
          <w:lang w:val="ru-RU"/>
        </w:rPr>
      </w:pPr>
      <w:r w:rsidRPr="008F7552">
        <w:rPr>
          <w:lang w:val="ru-RU"/>
        </w:rPr>
        <w:t>- Блейк. - Отец закрыл глаза. – Она твоя всадница. Не заставляй ее отстраняться от тебя. Мне все равно, будет ли это в моих интересах или в интересах кого-либо из членов королевской семьи. Связь всегда на первом месте. Запомни это. Она на первом месте. Не разрывай связь ни для кого другого. Герберт тоже это знает. Ему это может не понравиться, но он отойдет в сторону, когда придет время. Она - наша гребаная ответственность, а не его.</w:t>
      </w:r>
    </w:p>
    <w:p w:rsidR="00BC0EB4" w:rsidRDefault="008F7552" w:rsidP="008F7552">
      <w:pPr>
        <w:spacing w:line="276" w:lineRule="auto"/>
        <w:ind w:firstLine="567"/>
        <w:jc w:val="both"/>
        <w:rPr>
          <w:lang w:val="ru-RU"/>
        </w:rPr>
      </w:pPr>
      <w:r w:rsidRPr="008F7552">
        <w:rPr>
          <w:lang w:val="ru-RU"/>
        </w:rPr>
        <w:t>Мне не понравилось выражение лица моего отца, когда он это сказал.</w:t>
      </w:r>
    </w:p>
    <w:p w:rsidR="00BC0EB4" w:rsidRDefault="008F7552" w:rsidP="008F7552">
      <w:pPr>
        <w:spacing w:line="276" w:lineRule="auto"/>
        <w:ind w:firstLine="567"/>
        <w:jc w:val="both"/>
        <w:rPr>
          <w:lang w:val="ru-RU"/>
        </w:rPr>
      </w:pPr>
      <w:r w:rsidRPr="008F7552">
        <w:rPr>
          <w:lang w:val="ru-RU"/>
        </w:rPr>
        <w:t>- В смысле?</w:t>
      </w:r>
    </w:p>
    <w:p w:rsidR="00BC0EB4" w:rsidRDefault="008F7552" w:rsidP="008F7552">
      <w:pPr>
        <w:spacing w:line="276" w:lineRule="auto"/>
        <w:ind w:firstLine="567"/>
        <w:jc w:val="both"/>
        <w:rPr>
          <w:lang w:val="ru-RU"/>
        </w:rPr>
      </w:pPr>
      <w:r w:rsidRPr="008F7552">
        <w:rPr>
          <w:lang w:val="ru-RU"/>
        </w:rPr>
        <w:t>- Это означает, что Альберт должен был доверить мне Елену, сказать мне, что она существует. Я бы растил ее как свою собственную, с тобой, чтобы подготовить ее к тому моменту, когда ей понадобится заявить на тебя права. У вас обоих есть долг, и Герберт не знает, насколько сильно он все испортил.</w:t>
      </w:r>
    </w:p>
    <w:p w:rsidR="00BC0EB4" w:rsidRDefault="008F7552" w:rsidP="008F7552">
      <w:pPr>
        <w:spacing w:line="276" w:lineRule="auto"/>
        <w:ind w:firstLine="567"/>
        <w:jc w:val="both"/>
        <w:rPr>
          <w:lang w:val="ru-RU"/>
        </w:rPr>
      </w:pPr>
      <w:r w:rsidRPr="008F7552">
        <w:rPr>
          <w:lang w:val="ru-RU"/>
        </w:rPr>
        <w:t>Папа встал, выпрямился и пошел в кабинет. В последнее время он сталкивался со многими эмоциями, связанными с отцом Елены. Почему его всадник не доверил ему Елену, никому не сказав, что на этот раз есть надежда не потерять альфу? Каков был первоначальный план во всем этом, и почему, черт возьми, никто его не придерживался?</w:t>
      </w:r>
    </w:p>
    <w:p w:rsidR="00BC0EB4" w:rsidRDefault="008F7552" w:rsidP="008F7552">
      <w:pPr>
        <w:spacing w:line="276" w:lineRule="auto"/>
        <w:ind w:firstLine="567"/>
        <w:jc w:val="both"/>
        <w:rPr>
          <w:lang w:val="ru-RU"/>
        </w:rPr>
      </w:pPr>
      <w:r w:rsidRPr="008F7552">
        <w:rPr>
          <w:lang w:val="ru-RU"/>
        </w:rPr>
        <w:t>Я вздохнул, думая об этом чертовом приказе оставить ее в покое. Я хотел, чтобы Айзек был здесь. Он бы мгновенно сочинил песню. Мои губы дернулись, когда в голове всплыли серенады на день Святого Валентина. Джейс сказал, что они зарабатывали кучу денег, делая это ежегодно, исполняя серенады девочкам от имени парней.</w:t>
      </w:r>
    </w:p>
    <w:p w:rsidR="00BC0EB4" w:rsidRDefault="008F7552" w:rsidP="008F7552">
      <w:pPr>
        <w:spacing w:line="276" w:lineRule="auto"/>
        <w:ind w:firstLine="567"/>
        <w:jc w:val="both"/>
        <w:rPr>
          <w:lang w:val="ru-RU"/>
        </w:rPr>
      </w:pPr>
      <w:r w:rsidRPr="008F7552">
        <w:rPr>
          <w:lang w:val="ru-RU"/>
        </w:rPr>
        <w:t>Айзека здесь не было, но в той школе были другие, такие же, как он, и мне не нужна чертова новая песня. На этой стороне должен быть кто-то, кто мог бы быть именно тем, что мне нужно.</w:t>
      </w:r>
    </w:p>
    <w:p w:rsidR="00BC0EB4" w:rsidRDefault="008F7552" w:rsidP="008F7552">
      <w:pPr>
        <w:spacing w:line="276" w:lineRule="auto"/>
        <w:ind w:firstLine="567"/>
        <w:jc w:val="both"/>
        <w:rPr>
          <w:lang w:val="ru-RU"/>
        </w:rPr>
      </w:pPr>
      <w:r w:rsidRPr="008F7552">
        <w:rPr>
          <w:lang w:val="ru-RU"/>
        </w:rPr>
        <w:t>- Папа? – прокричал я и встал.</w:t>
      </w:r>
    </w:p>
    <w:p w:rsidR="00BC0EB4" w:rsidRDefault="008F7552" w:rsidP="008F7552">
      <w:pPr>
        <w:spacing w:line="276" w:lineRule="auto"/>
        <w:ind w:firstLine="567"/>
        <w:jc w:val="both"/>
        <w:rPr>
          <w:lang w:val="ru-RU"/>
        </w:rPr>
      </w:pPr>
      <w:r w:rsidRPr="008F7552">
        <w:rPr>
          <w:lang w:val="ru-RU"/>
        </w:rPr>
        <w:t>Он вышел из комнаты, которую он назвал своим кабинетом, и посмотрел на меня.</w:t>
      </w:r>
    </w:p>
    <w:p w:rsidR="00BC0EB4" w:rsidRDefault="008F7552" w:rsidP="008F7552">
      <w:pPr>
        <w:spacing w:line="276" w:lineRule="auto"/>
        <w:ind w:firstLine="567"/>
        <w:jc w:val="both"/>
        <w:rPr>
          <w:lang w:val="ru-RU"/>
        </w:rPr>
      </w:pPr>
      <w:r w:rsidRPr="008F7552">
        <w:rPr>
          <w:lang w:val="ru-RU"/>
        </w:rPr>
        <w:t>- Этот приказ, только я не могу приблизиться к ней, верно? Она может приблизиться ко мне.</w:t>
      </w:r>
    </w:p>
    <w:p w:rsidR="00BC0EB4" w:rsidRDefault="008F7552" w:rsidP="008F7552">
      <w:pPr>
        <w:spacing w:line="276" w:lineRule="auto"/>
        <w:ind w:firstLine="567"/>
        <w:jc w:val="both"/>
        <w:rPr>
          <w:lang w:val="ru-RU"/>
        </w:rPr>
      </w:pPr>
      <w:r w:rsidRPr="008F7552">
        <w:rPr>
          <w:lang w:val="ru-RU"/>
        </w:rPr>
        <w:t>- Да, обычно именно это его нарушает. А что?</w:t>
      </w:r>
    </w:p>
    <w:p w:rsidR="00BC0EB4" w:rsidRDefault="008F7552" w:rsidP="008F7552">
      <w:pPr>
        <w:spacing w:line="276" w:lineRule="auto"/>
        <w:ind w:firstLine="567"/>
        <w:jc w:val="both"/>
        <w:rPr>
          <w:lang w:val="ru-RU"/>
        </w:rPr>
      </w:pPr>
      <w:r w:rsidRPr="008F7552">
        <w:rPr>
          <w:lang w:val="ru-RU"/>
        </w:rPr>
        <w:lastRenderedPageBreak/>
        <w:t>- Ничего. - Мои губы дрогнули, и я бросился мимо него вверх по лестнице в свою комнату.</w:t>
      </w:r>
    </w:p>
    <w:p w:rsidR="008F7552" w:rsidRDefault="008F7552" w:rsidP="008F7552">
      <w:pPr>
        <w:spacing w:line="276" w:lineRule="auto"/>
        <w:ind w:firstLine="567"/>
        <w:jc w:val="both"/>
        <w:rPr>
          <w:lang w:val="ru-RU"/>
        </w:rPr>
      </w:pPr>
      <w:r w:rsidRPr="008F7552">
        <w:rPr>
          <w:lang w:val="ru-RU"/>
        </w:rPr>
        <w:t>Мне нужно было найти кое-какую песню.</w:t>
      </w:r>
    </w:p>
    <w:p w:rsidR="008F7552" w:rsidRDefault="008F7552" w:rsidP="008F7552">
      <w:pPr>
        <w:rPr>
          <w:lang w:val="ru-RU"/>
        </w:rPr>
      </w:pPr>
      <w:r>
        <w:rPr>
          <w:lang w:val="ru-RU"/>
        </w:rPr>
        <w:br w:type="page"/>
      </w:r>
    </w:p>
    <w:p w:rsidR="008F7552" w:rsidRDefault="008F7552" w:rsidP="008F7552">
      <w:pPr>
        <w:pStyle w:val="3"/>
        <w:rPr>
          <w:lang w:val="ru-RU"/>
        </w:rPr>
      </w:pPr>
      <w:bookmarkStart w:id="9" w:name="_Toc218254263"/>
      <w:r>
        <w:rPr>
          <w:lang w:val="ru-RU"/>
        </w:rPr>
        <w:lastRenderedPageBreak/>
        <w:t>- 9 -</w:t>
      </w:r>
      <w:bookmarkEnd w:id="9"/>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проснулась на следующий день с тяжелым сердцем. Сегодня было тринадцатое число, за день до Дня Святого Валентина. Я не могла ждать, потому что все сердца и любовь, витавшие в воздухе, испарялись. Что делало это чувство внутри меня в двадцать тысяч раз более гнетущим. Я все еще удивлялась, почему Блейк не последовал за мной. Он был так непреклонен, но после того, как мы провели время в лесу, он просто исчез. Я даже не видела его до конца дня.</w:t>
      </w:r>
    </w:p>
    <w:p w:rsidR="00BC0EB4" w:rsidRDefault="008F7552" w:rsidP="008F7552">
      <w:pPr>
        <w:spacing w:line="276" w:lineRule="auto"/>
        <w:ind w:firstLine="567"/>
        <w:jc w:val="both"/>
        <w:rPr>
          <w:lang w:val="ru-RU"/>
        </w:rPr>
      </w:pPr>
      <w:r w:rsidRPr="008F7552">
        <w:rPr>
          <w:lang w:val="ru-RU"/>
        </w:rPr>
        <w:t>Я ненавидела рассуждения отца. Что моя влюбленность в самого горячего парня в школе была чем-то ребяческим. Он не дал мне даже этого.</w:t>
      </w:r>
    </w:p>
    <w:p w:rsidR="00BC0EB4" w:rsidRDefault="008F7552" w:rsidP="008F7552">
      <w:pPr>
        <w:spacing w:line="276" w:lineRule="auto"/>
        <w:ind w:firstLine="567"/>
        <w:jc w:val="both"/>
        <w:rPr>
          <w:lang w:val="ru-RU"/>
        </w:rPr>
      </w:pPr>
      <w:r w:rsidRPr="008F7552">
        <w:rPr>
          <w:lang w:val="ru-RU"/>
        </w:rPr>
        <w:t>Это было неизбежно, но я все равно не могла перестать думать о Блейке.</w:t>
      </w:r>
    </w:p>
    <w:p w:rsidR="00BC0EB4" w:rsidRDefault="008F7552" w:rsidP="008F7552">
      <w:pPr>
        <w:spacing w:line="276" w:lineRule="auto"/>
        <w:ind w:firstLine="567"/>
        <w:jc w:val="both"/>
        <w:rPr>
          <w:lang w:val="ru-RU"/>
        </w:rPr>
      </w:pPr>
      <w:r w:rsidRPr="008F7552">
        <w:rPr>
          <w:lang w:val="ru-RU"/>
        </w:rPr>
        <w:t>Поездка в школу прошла в тишине. Я была рада, что мне не пришлось сегодня ехать на автобусе, и часть меня тоже не могла дождаться встречи с Блейком. Даже если это ни к чему не приведет.</w:t>
      </w:r>
    </w:p>
    <w:p w:rsidR="00BC0EB4" w:rsidRDefault="008F7552" w:rsidP="008F7552">
      <w:pPr>
        <w:spacing w:line="276" w:lineRule="auto"/>
        <w:ind w:firstLine="567"/>
        <w:jc w:val="both"/>
        <w:rPr>
          <w:lang w:val="ru-RU"/>
        </w:rPr>
      </w:pPr>
      <w:r w:rsidRPr="008F7552">
        <w:rPr>
          <w:lang w:val="ru-RU"/>
        </w:rPr>
        <w:t>Он всегда делал мой день лучше.</w:t>
      </w:r>
    </w:p>
    <w:p w:rsidR="00BC0EB4" w:rsidRDefault="008F7552" w:rsidP="008F7552">
      <w:pPr>
        <w:spacing w:line="276" w:lineRule="auto"/>
        <w:ind w:firstLine="567"/>
        <w:jc w:val="both"/>
        <w:rPr>
          <w:lang w:val="ru-RU"/>
        </w:rPr>
      </w:pPr>
      <w:r w:rsidRPr="008F7552">
        <w:rPr>
          <w:lang w:val="ru-RU"/>
        </w:rPr>
        <w:t>Папа припарковался на стоянке за несколько минут до звонка в школу. Я схватила свои сумки, поцеловала его в щеку и выбралась из машины.</w:t>
      </w:r>
    </w:p>
    <w:p w:rsidR="00BC0EB4" w:rsidRDefault="008F7552" w:rsidP="008F7552">
      <w:pPr>
        <w:spacing w:line="276" w:lineRule="auto"/>
        <w:ind w:firstLine="567"/>
        <w:jc w:val="both"/>
        <w:rPr>
          <w:lang w:val="ru-RU"/>
        </w:rPr>
      </w:pPr>
      <w:r w:rsidRPr="008F7552">
        <w:rPr>
          <w:lang w:val="ru-RU"/>
        </w:rPr>
        <w:t>Я знала, что вчера, когда спортсмены кричали мое имя, раздражало его. Это вывело его из себя, и я надеялась, что, сказав ему, что это ерунда, он перестанет копаться в их прошлом из-за своей паранойи.</w:t>
      </w:r>
    </w:p>
    <w:p w:rsidR="00BC0EB4" w:rsidRDefault="008F7552" w:rsidP="008F7552">
      <w:pPr>
        <w:spacing w:line="276" w:lineRule="auto"/>
        <w:ind w:firstLine="567"/>
        <w:jc w:val="both"/>
        <w:rPr>
          <w:lang w:val="ru-RU"/>
        </w:rPr>
      </w:pPr>
      <w:r w:rsidRPr="008F7552">
        <w:rPr>
          <w:lang w:val="ru-RU"/>
        </w:rPr>
        <w:t>- Увидимся позже.</w:t>
      </w:r>
    </w:p>
    <w:p w:rsidR="00BC0EB4" w:rsidRDefault="008F7552" w:rsidP="008F7552">
      <w:pPr>
        <w:spacing w:line="276" w:lineRule="auto"/>
        <w:ind w:firstLine="567"/>
        <w:jc w:val="both"/>
        <w:rPr>
          <w:lang w:val="ru-RU"/>
        </w:rPr>
      </w:pPr>
      <w:r w:rsidRPr="008F7552">
        <w:rPr>
          <w:lang w:val="ru-RU"/>
        </w:rPr>
        <w:t>Я с улыбкой кивнула и поспешила ко входу в школу.</w:t>
      </w:r>
    </w:p>
    <w:p w:rsidR="00BC0EB4" w:rsidRDefault="008F7552" w:rsidP="008F7552">
      <w:pPr>
        <w:spacing w:line="276" w:lineRule="auto"/>
        <w:ind w:firstLine="567"/>
        <w:jc w:val="both"/>
        <w:rPr>
          <w:lang w:val="ru-RU"/>
        </w:rPr>
      </w:pPr>
      <w:r w:rsidRPr="008F7552">
        <w:rPr>
          <w:lang w:val="ru-RU"/>
        </w:rPr>
        <w:t>Я просто надеялась, что Хлоя снова не заминировала мой шкафчик или что-нибудь еще. Блейка я тоже нигде в коридоре не увидела.</w:t>
      </w:r>
    </w:p>
    <w:p w:rsidR="00BC0EB4" w:rsidRDefault="008F7552" w:rsidP="008F7552">
      <w:pPr>
        <w:spacing w:line="276" w:lineRule="auto"/>
        <w:ind w:firstLine="567"/>
        <w:jc w:val="both"/>
        <w:rPr>
          <w:lang w:val="ru-RU"/>
        </w:rPr>
      </w:pPr>
      <w:r w:rsidRPr="008F7552">
        <w:rPr>
          <w:lang w:val="ru-RU"/>
        </w:rPr>
        <w:t>Ученик сунул мне в руки брошюру. Снова школьный спектакль. Пробы все еще продолжались во время обеда и после уроков в два часа. Заиграла другая песня, и четыре идиота спели серенаду другой девушке.</w:t>
      </w:r>
    </w:p>
    <w:p w:rsidR="00BC0EB4" w:rsidRDefault="008F7552" w:rsidP="008F7552">
      <w:pPr>
        <w:spacing w:line="276" w:lineRule="auto"/>
        <w:ind w:firstLine="567"/>
        <w:jc w:val="both"/>
        <w:rPr>
          <w:lang w:val="ru-RU"/>
        </w:rPr>
      </w:pPr>
      <w:r w:rsidRPr="008F7552">
        <w:rPr>
          <w:lang w:val="ru-RU"/>
        </w:rPr>
        <w:t>Я добралась до своего шкафчика, когда их песня о любви подействовала мне на нервы. Я медленно открыла его, но не пригнулась. Внутри ничего не было. Я все еще удивлялась, как мой шкафчик и книги оказались без краски. Это меня напугало.</w:t>
      </w:r>
    </w:p>
    <w:p w:rsidR="00BC0EB4" w:rsidRDefault="008F7552" w:rsidP="008F7552">
      <w:pPr>
        <w:spacing w:line="276" w:lineRule="auto"/>
        <w:ind w:firstLine="567"/>
        <w:jc w:val="both"/>
        <w:rPr>
          <w:lang w:val="ru-RU"/>
        </w:rPr>
      </w:pPr>
      <w:r w:rsidRPr="008F7552">
        <w:rPr>
          <w:lang w:val="ru-RU"/>
        </w:rPr>
        <w:t>Я взяла первые несколько учебников и закрыла шкафчик.</w:t>
      </w:r>
    </w:p>
    <w:p w:rsidR="00BC0EB4" w:rsidRDefault="008F7552" w:rsidP="008F7552">
      <w:pPr>
        <w:spacing w:line="276" w:lineRule="auto"/>
        <w:ind w:firstLine="567"/>
        <w:jc w:val="both"/>
        <w:rPr>
          <w:lang w:val="ru-RU"/>
        </w:rPr>
      </w:pPr>
      <w:r w:rsidRPr="008F7552">
        <w:rPr>
          <w:lang w:val="ru-RU"/>
        </w:rPr>
        <w:t>Я прошла мимо парней, поющих серенаду девушке, а люди тянули свои телефоны, улыбаясь, как придурки, на которых подействовали любовные чары.</w:t>
      </w:r>
    </w:p>
    <w:p w:rsidR="00BC0EB4" w:rsidRDefault="008F7552" w:rsidP="008F7552">
      <w:pPr>
        <w:spacing w:line="276" w:lineRule="auto"/>
        <w:ind w:firstLine="567"/>
        <w:jc w:val="both"/>
        <w:rPr>
          <w:lang w:val="ru-RU"/>
        </w:rPr>
      </w:pPr>
      <w:r w:rsidRPr="008F7552">
        <w:rPr>
          <w:lang w:val="ru-RU"/>
        </w:rPr>
        <w:t>Я продолжала тайно искать Блейка, но не было никаких его следов.</w:t>
      </w:r>
    </w:p>
    <w:p w:rsidR="00BC0EB4" w:rsidRDefault="008F7552" w:rsidP="008F7552">
      <w:pPr>
        <w:spacing w:line="276" w:lineRule="auto"/>
        <w:ind w:firstLine="567"/>
        <w:jc w:val="both"/>
        <w:rPr>
          <w:lang w:val="ru-RU"/>
        </w:rPr>
      </w:pPr>
      <w:r w:rsidRPr="008F7552">
        <w:rPr>
          <w:lang w:val="ru-RU"/>
        </w:rPr>
        <w:t>Он вообще был сегодня в школе?</w:t>
      </w:r>
    </w:p>
    <w:p w:rsidR="00BC0EB4" w:rsidRDefault="008F7552" w:rsidP="008F7552">
      <w:pPr>
        <w:spacing w:line="276" w:lineRule="auto"/>
        <w:ind w:firstLine="567"/>
        <w:jc w:val="both"/>
        <w:rPr>
          <w:lang w:val="ru-RU"/>
        </w:rPr>
      </w:pPr>
      <w:r w:rsidRPr="008F7552">
        <w:rPr>
          <w:lang w:val="ru-RU"/>
        </w:rPr>
        <w:t>Мне ни капельки не понравилось новое чувство, которое зародилось во мне, и я пожалела о том, что сказала ему вчера в лесу.</w:t>
      </w:r>
    </w:p>
    <w:p w:rsidR="00BC0EB4" w:rsidRDefault="008F7552" w:rsidP="008F7552">
      <w:pPr>
        <w:spacing w:line="276" w:lineRule="auto"/>
        <w:ind w:firstLine="567"/>
        <w:jc w:val="both"/>
        <w:rPr>
          <w:lang w:val="ru-RU"/>
        </w:rPr>
      </w:pPr>
      <w:r w:rsidRPr="008F7552">
        <w:rPr>
          <w:lang w:val="ru-RU"/>
        </w:rPr>
        <w:t>Тем не менее, все происходит по какой-то причине, верно? Я надеялась на это.</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Весь день я пыталась найти Блейка, но его нигде не было видно.</w:t>
      </w:r>
    </w:p>
    <w:p w:rsidR="00BC0EB4" w:rsidRDefault="008F7552" w:rsidP="008F7552">
      <w:pPr>
        <w:spacing w:line="276" w:lineRule="auto"/>
        <w:ind w:firstLine="567"/>
        <w:jc w:val="both"/>
        <w:rPr>
          <w:lang w:val="ru-RU"/>
        </w:rPr>
      </w:pPr>
      <w:r w:rsidRPr="008F7552">
        <w:rPr>
          <w:lang w:val="ru-RU"/>
        </w:rPr>
        <w:t>На уроке рисования, перед обедом, я сосредоточилась и нарисовала здание, которое было на доске. Я закончила набросок. Мне даже удалось нарисовать в тенях, для чего я никогда не использовала черный цвет. Я смешала коричневый и желтый, чтобы получился этот забавный какашково-коричневый цвет, и нанесла его на холст.</w:t>
      </w:r>
    </w:p>
    <w:p w:rsidR="00BC0EB4" w:rsidRDefault="008F7552" w:rsidP="008F7552">
      <w:pPr>
        <w:spacing w:line="276" w:lineRule="auto"/>
        <w:ind w:firstLine="567"/>
        <w:jc w:val="both"/>
        <w:rPr>
          <w:lang w:val="ru-RU"/>
        </w:rPr>
      </w:pPr>
      <w:r w:rsidRPr="008F7552">
        <w:rPr>
          <w:lang w:val="ru-RU"/>
        </w:rPr>
        <w:t>Прозвенел звонок, и я понадеялась, что смогу увидеть Блейка во время ланча. Я прошла мимо двойных распашных дверей, которые вели на кухню. Яркие лампы дневного света освещали зону приема пищи. Запахи чеснока и сливочных соусов наполнили мои ноздри. Студенты уже сидели за рядами длинных столов с пластиковыми стульями. Мой взгляд скользнул по последнему столику, за которым я обычно сидела. Он был пуст. Его действительно сегодня здесь не было.</w:t>
      </w:r>
    </w:p>
    <w:p w:rsidR="00BC0EB4" w:rsidRDefault="008F7552" w:rsidP="008F7552">
      <w:pPr>
        <w:spacing w:line="276" w:lineRule="auto"/>
        <w:ind w:firstLine="567"/>
        <w:jc w:val="both"/>
        <w:rPr>
          <w:lang w:val="ru-RU"/>
        </w:rPr>
      </w:pPr>
      <w:r w:rsidRPr="008F7552">
        <w:rPr>
          <w:lang w:val="ru-RU"/>
        </w:rPr>
        <w:t>Я быстро просмотрела меню, перечисляя блюда и цены. Сегодня была паста с обычными корн-догами, картошкой фри, гамбургерами и другими жирными блюдами.</w:t>
      </w:r>
    </w:p>
    <w:p w:rsidR="00BC0EB4" w:rsidRDefault="008F7552" w:rsidP="008F7552">
      <w:pPr>
        <w:spacing w:line="276" w:lineRule="auto"/>
        <w:ind w:firstLine="567"/>
        <w:jc w:val="both"/>
        <w:rPr>
          <w:lang w:val="ru-RU"/>
        </w:rPr>
      </w:pPr>
      <w:r w:rsidRPr="008F7552">
        <w:rPr>
          <w:lang w:val="ru-RU"/>
        </w:rPr>
        <w:t>Очередь с толкающимися подростками продвигалась вперед, они несли цветные пластиковые подносы к открытым столикам.</w:t>
      </w:r>
    </w:p>
    <w:p w:rsidR="00BC0EB4" w:rsidRDefault="008F7552" w:rsidP="008F7552">
      <w:pPr>
        <w:spacing w:line="276" w:lineRule="auto"/>
        <w:ind w:firstLine="567"/>
        <w:jc w:val="both"/>
        <w:rPr>
          <w:lang w:val="ru-RU"/>
        </w:rPr>
      </w:pPr>
      <w:r w:rsidRPr="008F7552">
        <w:rPr>
          <w:lang w:val="ru-RU"/>
        </w:rPr>
        <w:t>Я подождала в очереди, подошла к подносам и взяла один.</w:t>
      </w:r>
    </w:p>
    <w:p w:rsidR="00BC0EB4" w:rsidRDefault="008F7552" w:rsidP="008F7552">
      <w:pPr>
        <w:spacing w:line="276" w:lineRule="auto"/>
        <w:ind w:firstLine="567"/>
        <w:jc w:val="both"/>
        <w:rPr>
          <w:lang w:val="ru-RU"/>
        </w:rPr>
      </w:pPr>
      <w:r w:rsidRPr="008F7552">
        <w:rPr>
          <w:lang w:val="ru-RU"/>
        </w:rPr>
        <w:t>Поцарапанные щитки от чихания покрывали большую часть ассортимента блюд, поскольку я отдала предпочтение пасте со сливками, которая была у них на столе.</w:t>
      </w:r>
    </w:p>
    <w:p w:rsidR="00BC0EB4" w:rsidRDefault="008F7552" w:rsidP="008F7552">
      <w:pPr>
        <w:spacing w:line="276" w:lineRule="auto"/>
        <w:ind w:firstLine="567"/>
        <w:jc w:val="both"/>
        <w:rPr>
          <w:lang w:val="ru-RU"/>
        </w:rPr>
      </w:pPr>
      <w:r w:rsidRPr="008F7552">
        <w:rPr>
          <w:lang w:val="ru-RU"/>
        </w:rPr>
        <w:t>Сварливая буфетчица рявкнула на мальчика в присутствии нескольких девочек до меня, чтобы он сделал свой выбор. Она напугала меня своим низким голосом.</w:t>
      </w:r>
    </w:p>
    <w:p w:rsidR="00BC0EB4" w:rsidRDefault="008F7552" w:rsidP="008F7552">
      <w:pPr>
        <w:spacing w:line="276" w:lineRule="auto"/>
        <w:ind w:firstLine="567"/>
        <w:jc w:val="both"/>
        <w:rPr>
          <w:lang w:val="ru-RU"/>
        </w:rPr>
      </w:pPr>
      <w:r w:rsidRPr="008F7552">
        <w:rPr>
          <w:lang w:val="ru-RU"/>
        </w:rPr>
        <w:t>Смех и разговоры доносились от столиков рядом со мной. Шепот эхом отразился от стен. Стук подноса по столу заставил меня оглянуться. Это был один парень, который всегда был рядом с Блейком.</w:t>
      </w:r>
    </w:p>
    <w:p w:rsidR="00BC0EB4" w:rsidRDefault="008F7552" w:rsidP="008F7552">
      <w:pPr>
        <w:spacing w:line="276" w:lineRule="auto"/>
        <w:ind w:firstLine="567"/>
        <w:jc w:val="both"/>
        <w:rPr>
          <w:lang w:val="ru-RU"/>
        </w:rPr>
      </w:pPr>
      <w:r w:rsidRPr="008F7552">
        <w:rPr>
          <w:lang w:val="ru-RU"/>
        </w:rPr>
        <w:t>Болельщицы были в своей форме. Парень еще не сел, просто стоял, положив руки на стол, разговаривая с Хлоей. Блейка рядом с ним не было. Его вообще не было в кафетерии.</w:t>
      </w:r>
    </w:p>
    <w:p w:rsidR="00BC0EB4" w:rsidRDefault="008F7552" w:rsidP="008F7552">
      <w:pPr>
        <w:spacing w:line="276" w:lineRule="auto"/>
        <w:ind w:firstLine="567"/>
        <w:jc w:val="both"/>
        <w:rPr>
          <w:lang w:val="ru-RU"/>
        </w:rPr>
      </w:pPr>
      <w:r w:rsidRPr="008F7552">
        <w:rPr>
          <w:lang w:val="ru-RU"/>
        </w:rPr>
        <w:t>Звон кассового аппарата был тем звуком, который сдвинул длинный кий вперед, когда половник, полный лазаньи, плюхнулся на тарелку.</w:t>
      </w:r>
    </w:p>
    <w:p w:rsidR="008F7552" w:rsidRPr="008F7552" w:rsidRDefault="008F7552" w:rsidP="008F7552">
      <w:pPr>
        <w:spacing w:line="276" w:lineRule="auto"/>
        <w:ind w:firstLine="567"/>
        <w:jc w:val="both"/>
        <w:rPr>
          <w:lang w:val="ru-RU"/>
        </w:rPr>
      </w:pPr>
      <w:r w:rsidRPr="008F7552">
        <w:rPr>
          <w:lang w:val="ru-RU"/>
        </w:rPr>
        <w:t>До моего носа донеслось дуновение цветочного аромата, и я посмотрела в ту сторону, откуда он доносился. Хлоя почти добралась до меня, и когда она увидела меня, у нее перехватило дыхание, а глаза расширились. С ее губ сорвался пронзительный смех.</w:t>
      </w:r>
    </w:p>
    <w:p w:rsidR="00BC0EB4" w:rsidRDefault="008F7552" w:rsidP="008F7552">
      <w:pPr>
        <w:spacing w:line="276" w:lineRule="auto"/>
        <w:ind w:firstLine="567"/>
        <w:jc w:val="both"/>
        <w:rPr>
          <w:lang w:val="ru-RU"/>
        </w:rPr>
      </w:pPr>
      <w:r w:rsidRPr="008F7552">
        <w:rPr>
          <w:lang w:val="ru-RU"/>
        </w:rPr>
        <w:t>- Это дерьмо у тебя на лице? - закричала она и поморщилась.</w:t>
      </w:r>
    </w:p>
    <w:p w:rsidR="00BC0EB4" w:rsidRDefault="008F7552" w:rsidP="008F7552">
      <w:pPr>
        <w:spacing w:line="276" w:lineRule="auto"/>
        <w:ind w:firstLine="567"/>
        <w:jc w:val="both"/>
        <w:rPr>
          <w:lang w:val="ru-RU"/>
        </w:rPr>
      </w:pPr>
      <w:r w:rsidRPr="008F7552">
        <w:rPr>
          <w:lang w:val="ru-RU"/>
        </w:rPr>
        <w:t>Я дотронулась до лица и пальцем почувствовала краску.</w:t>
      </w:r>
    </w:p>
    <w:p w:rsidR="00BC0EB4" w:rsidRDefault="008F7552" w:rsidP="008F7552">
      <w:pPr>
        <w:spacing w:line="276" w:lineRule="auto"/>
        <w:ind w:firstLine="567"/>
        <w:jc w:val="both"/>
        <w:rPr>
          <w:lang w:val="ru-RU"/>
        </w:rPr>
      </w:pPr>
      <w:r w:rsidRPr="008F7552">
        <w:rPr>
          <w:lang w:val="ru-RU"/>
        </w:rPr>
        <w:t>- Нет, это...</w:t>
      </w:r>
    </w:p>
    <w:p w:rsidR="00BC0EB4" w:rsidRDefault="008F7552" w:rsidP="008F7552">
      <w:pPr>
        <w:spacing w:line="276" w:lineRule="auto"/>
        <w:ind w:firstLine="567"/>
        <w:jc w:val="both"/>
        <w:rPr>
          <w:lang w:val="ru-RU"/>
        </w:rPr>
      </w:pPr>
      <w:r w:rsidRPr="008F7552">
        <w:rPr>
          <w:lang w:val="ru-RU"/>
        </w:rPr>
        <w:t>- У этой чумички дерьмо на лице, - крикнула она на весь кафетерий, и последовал смех.</w:t>
      </w:r>
    </w:p>
    <w:p w:rsidR="00BC0EB4" w:rsidRDefault="008F7552" w:rsidP="008F7552">
      <w:pPr>
        <w:spacing w:line="276" w:lineRule="auto"/>
        <w:ind w:firstLine="567"/>
        <w:jc w:val="both"/>
        <w:rPr>
          <w:lang w:val="ru-RU"/>
        </w:rPr>
      </w:pPr>
      <w:r w:rsidRPr="008F7552">
        <w:rPr>
          <w:lang w:val="ru-RU"/>
        </w:rPr>
        <w:t>Я вышла из ряда, поставила поднос обратно поверх других подносов и выбежала из кафетерия в туалет. Это происходило снова. Мой худший кошмар становился явью. Одно дело, когда тебя дразнят в твоем же классе, но совсем другое - когда над тобой издевается кто-то из старших классов.</w:t>
      </w:r>
    </w:p>
    <w:p w:rsidR="00BC0EB4" w:rsidRDefault="008F7552" w:rsidP="008F7552">
      <w:pPr>
        <w:spacing w:line="276" w:lineRule="auto"/>
        <w:ind w:firstLine="567"/>
        <w:jc w:val="both"/>
        <w:rPr>
          <w:lang w:val="ru-RU"/>
        </w:rPr>
      </w:pPr>
      <w:r w:rsidRPr="008F7552">
        <w:rPr>
          <w:lang w:val="ru-RU"/>
        </w:rPr>
        <w:lastRenderedPageBreak/>
        <w:t>Я могла принять помощь Блейка, она мне не нравилась, я не могла это контролировать.</w:t>
      </w:r>
    </w:p>
    <w:p w:rsidR="00BC0EB4" w:rsidRDefault="008F7552" w:rsidP="008F7552">
      <w:pPr>
        <w:spacing w:line="276" w:lineRule="auto"/>
        <w:ind w:firstLine="567"/>
        <w:jc w:val="both"/>
        <w:rPr>
          <w:lang w:val="ru-RU"/>
        </w:rPr>
      </w:pPr>
      <w:r w:rsidRPr="008F7552">
        <w:rPr>
          <w:lang w:val="ru-RU"/>
        </w:rPr>
        <w:t>Хлоя знала, что это краска. Она была не настолько глупа.</w:t>
      </w:r>
    </w:p>
    <w:p w:rsidR="00BC0EB4" w:rsidRDefault="008F7552" w:rsidP="008F7552">
      <w:pPr>
        <w:spacing w:line="276" w:lineRule="auto"/>
        <w:ind w:firstLine="567"/>
        <w:jc w:val="both"/>
        <w:rPr>
          <w:lang w:val="ru-RU"/>
        </w:rPr>
      </w:pPr>
      <w:r w:rsidRPr="008F7552">
        <w:rPr>
          <w:lang w:val="ru-RU"/>
        </w:rPr>
        <w:t>Я открыла дверь в туалет для девочек и увидела коричневое пятно прямо у себя на щеке. Это было похоже на полоску дерьма.</w:t>
      </w:r>
    </w:p>
    <w:p w:rsidR="00BC0EB4" w:rsidRDefault="008F7552" w:rsidP="008F7552">
      <w:pPr>
        <w:spacing w:line="276" w:lineRule="auto"/>
        <w:ind w:firstLine="567"/>
        <w:jc w:val="both"/>
        <w:rPr>
          <w:lang w:val="ru-RU"/>
        </w:rPr>
      </w:pPr>
      <w:r w:rsidRPr="008F7552">
        <w:rPr>
          <w:lang w:val="ru-RU"/>
        </w:rPr>
        <w:t>Я открыла кран и сначала дала воде нагреться, потому что слезы щипали мне глаза. Теплая вода брызнула мне на лицо, когда я стирала коричневую краску.</w:t>
      </w:r>
    </w:p>
    <w:p w:rsidR="00BC0EB4" w:rsidRDefault="008F7552" w:rsidP="008F7552">
      <w:pPr>
        <w:spacing w:line="276" w:lineRule="auto"/>
        <w:ind w:firstLine="567"/>
        <w:jc w:val="both"/>
        <w:rPr>
          <w:lang w:val="ru-RU"/>
        </w:rPr>
      </w:pPr>
      <w:r w:rsidRPr="008F7552">
        <w:rPr>
          <w:lang w:val="ru-RU"/>
        </w:rPr>
        <w:t>Я сказала ему оставить меня в покое. Слеза скатилась по моему лицу, и я вытерла ее.</w:t>
      </w:r>
    </w:p>
    <w:p w:rsidR="00BC0EB4" w:rsidRDefault="008F7552" w:rsidP="008F7552">
      <w:pPr>
        <w:spacing w:line="276" w:lineRule="auto"/>
        <w:ind w:firstLine="567"/>
        <w:jc w:val="both"/>
        <w:rPr>
          <w:lang w:val="ru-RU"/>
        </w:rPr>
      </w:pPr>
      <w:r w:rsidRPr="008F7552">
        <w:rPr>
          <w:lang w:val="ru-RU"/>
        </w:rPr>
        <w:t>Я перепробовала все и возненавидела эту школу. Я хотела, чтобы мы могли переехать.</w:t>
      </w:r>
    </w:p>
    <w:p w:rsidR="00BC0EB4" w:rsidRDefault="008F7552" w:rsidP="008F7552">
      <w:pPr>
        <w:spacing w:line="276" w:lineRule="auto"/>
        <w:ind w:firstLine="567"/>
        <w:jc w:val="both"/>
        <w:rPr>
          <w:lang w:val="ru-RU"/>
        </w:rPr>
      </w:pPr>
      <w:r w:rsidRPr="008F7552">
        <w:rPr>
          <w:lang w:val="ru-RU"/>
        </w:rPr>
        <w:t>Весь обед я просидела в кабинке, и слезы текли по моим щекам.</w:t>
      </w:r>
    </w:p>
    <w:p w:rsidR="00BC0EB4" w:rsidRDefault="008F7552" w:rsidP="008F7552">
      <w:pPr>
        <w:spacing w:line="276" w:lineRule="auto"/>
        <w:ind w:firstLine="567"/>
        <w:jc w:val="both"/>
        <w:rPr>
          <w:lang w:val="ru-RU"/>
        </w:rPr>
      </w:pPr>
      <w:r w:rsidRPr="008F7552">
        <w:rPr>
          <w:lang w:val="ru-RU"/>
        </w:rPr>
        <w:t>Почему его сегодня не было в школе?</w:t>
      </w:r>
    </w:p>
    <w:p w:rsidR="00BC0EB4" w:rsidRDefault="008F7552" w:rsidP="008F7552">
      <w:pPr>
        <w:spacing w:line="276" w:lineRule="auto"/>
        <w:ind w:firstLine="567"/>
        <w:jc w:val="both"/>
        <w:rPr>
          <w:lang w:val="ru-RU"/>
        </w:rPr>
      </w:pPr>
      <w:r w:rsidRPr="008F7552">
        <w:rPr>
          <w:lang w:val="ru-RU"/>
        </w:rPr>
        <w:t>Прозвенел звонок, и я открыла кабинку, умылась и вернулась в класс, стараясь не обращать внимания на острые пальцы, хихиканье и комментарии про говнюков, пока шла туда, где должна была быть.</w:t>
      </w:r>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 xml:space="preserve">Джейс собирался прийти днем, чтобы занести мне домашнее задание и другие вещи, которые я просил его принести для меня сегодня. Все говорили, что он отлично умеет прятаться. Предметы на этой стороне были такими скучными. Я пропустил </w:t>
      </w:r>
      <w:r w:rsidR="00BC0EB4">
        <w:rPr>
          <w:lang w:val="ru-RU"/>
        </w:rPr>
        <w:t>«</w:t>
      </w:r>
      <w:r w:rsidRPr="008F7552">
        <w:rPr>
          <w:lang w:val="ru-RU"/>
        </w:rPr>
        <w:t>Превращения</w:t>
      </w:r>
      <w:r w:rsidR="00BC0EB4">
        <w:rPr>
          <w:lang w:val="ru-RU"/>
        </w:rPr>
        <w:t>»</w:t>
      </w:r>
      <w:r w:rsidRPr="008F7552">
        <w:rPr>
          <w:lang w:val="ru-RU"/>
        </w:rPr>
        <w:t xml:space="preserve">, </w:t>
      </w:r>
      <w:r w:rsidR="00BC0EB4">
        <w:rPr>
          <w:lang w:val="ru-RU"/>
        </w:rPr>
        <w:t>«</w:t>
      </w:r>
      <w:r w:rsidRPr="008F7552">
        <w:rPr>
          <w:lang w:val="ru-RU"/>
        </w:rPr>
        <w:t>Полет</w:t>
      </w:r>
      <w:r w:rsidR="00BC0EB4">
        <w:rPr>
          <w:lang w:val="ru-RU"/>
        </w:rPr>
        <w:t>»</w:t>
      </w:r>
      <w:r w:rsidRPr="008F7552">
        <w:rPr>
          <w:lang w:val="ru-RU"/>
        </w:rPr>
        <w:t xml:space="preserve"> и </w:t>
      </w:r>
      <w:r w:rsidR="00BC0EB4">
        <w:rPr>
          <w:lang w:val="ru-RU"/>
        </w:rPr>
        <w:t>«</w:t>
      </w:r>
      <w:r w:rsidRPr="008F7552">
        <w:rPr>
          <w:lang w:val="ru-RU"/>
        </w:rPr>
        <w:t>Искусство войны</w:t>
      </w:r>
      <w:r w:rsidR="00BC0EB4">
        <w:rPr>
          <w:lang w:val="ru-RU"/>
        </w:rPr>
        <w:t>»</w:t>
      </w:r>
      <w:r w:rsidRPr="008F7552">
        <w:rPr>
          <w:lang w:val="ru-RU"/>
        </w:rPr>
        <w:t>. У этих идиотов, наверное, случился бы сердечный приступ, если бы они узнали, что я могу сделать с оружием.</w:t>
      </w:r>
    </w:p>
    <w:p w:rsidR="00BC0EB4" w:rsidRDefault="008F7552" w:rsidP="008F7552">
      <w:pPr>
        <w:spacing w:line="276" w:lineRule="auto"/>
        <w:ind w:firstLine="567"/>
        <w:jc w:val="both"/>
        <w:rPr>
          <w:lang w:val="ru-RU"/>
        </w:rPr>
      </w:pPr>
      <w:r w:rsidRPr="008F7552">
        <w:rPr>
          <w:lang w:val="ru-RU"/>
        </w:rPr>
        <w:t>Я нашел идеальную песню, ну, почти идеальную, и подбирал слова, соответствующие моей ситуации. Я слушал снова и снова и даже скачал ноты, чтобы написать мелодию.</w:t>
      </w:r>
    </w:p>
    <w:p w:rsidR="00BC0EB4" w:rsidRDefault="008F7552" w:rsidP="008F7552">
      <w:pPr>
        <w:spacing w:line="276" w:lineRule="auto"/>
        <w:ind w:firstLine="567"/>
        <w:jc w:val="both"/>
        <w:rPr>
          <w:lang w:val="ru-RU"/>
        </w:rPr>
      </w:pPr>
      <w:r w:rsidRPr="008F7552">
        <w:rPr>
          <w:lang w:val="ru-RU"/>
        </w:rPr>
        <w:t>Я пожалел, что у меня нет гитары, но школьного инструмента должно было хватить.</w:t>
      </w:r>
    </w:p>
    <w:p w:rsidR="00BC0EB4" w:rsidRDefault="008F7552" w:rsidP="008F7552">
      <w:pPr>
        <w:spacing w:line="276" w:lineRule="auto"/>
        <w:ind w:firstLine="567"/>
        <w:jc w:val="both"/>
        <w:rPr>
          <w:lang w:val="ru-RU"/>
        </w:rPr>
      </w:pPr>
      <w:r w:rsidRPr="008F7552">
        <w:rPr>
          <w:lang w:val="ru-RU"/>
        </w:rPr>
        <w:t>Джейс и Карлос знали, что у меня на уме, и заплатили ребятам-исполнителям серенад несколько баксов, чтобы они поддержали меня. То, что я умею петь, шокировало их, и они умирали от желания услышать, как я играю.</w:t>
      </w:r>
    </w:p>
    <w:p w:rsidR="00BC0EB4" w:rsidRDefault="008F7552" w:rsidP="008F7552">
      <w:pPr>
        <w:spacing w:line="276" w:lineRule="auto"/>
        <w:ind w:firstLine="567"/>
        <w:jc w:val="both"/>
        <w:rPr>
          <w:lang w:val="ru-RU"/>
        </w:rPr>
      </w:pPr>
      <w:r w:rsidRPr="008F7552">
        <w:rPr>
          <w:lang w:val="ru-RU"/>
        </w:rPr>
        <w:t>Я мог и не приближаться к Елене, но она могла приблизиться ко мне, и Джейс должен был привести ее ко мне.</w:t>
      </w:r>
    </w:p>
    <w:p w:rsidR="00BC0EB4" w:rsidRDefault="008F7552" w:rsidP="008F7552">
      <w:pPr>
        <w:spacing w:line="276" w:lineRule="auto"/>
        <w:ind w:firstLine="567"/>
        <w:jc w:val="both"/>
        <w:rPr>
          <w:lang w:val="ru-RU"/>
        </w:rPr>
      </w:pPr>
      <w:r w:rsidRPr="008F7552">
        <w:rPr>
          <w:lang w:val="ru-RU"/>
        </w:rPr>
        <w:t>Ярость от того, что она не знала о нашем мире, ее мире, все еще давила на меня изнутри, и папа подумал, что лучше всего остаться дома и успокоиться. Я не мог поверить, что она не знала о нашем мире, понятия не имела о существовании драконов и о том, что ей вскоре предстояло сделать.</w:t>
      </w:r>
    </w:p>
    <w:p w:rsidR="00BC0EB4" w:rsidRDefault="008F7552" w:rsidP="008F7552">
      <w:pPr>
        <w:spacing w:line="276" w:lineRule="auto"/>
        <w:ind w:firstLine="567"/>
        <w:jc w:val="both"/>
        <w:rPr>
          <w:lang w:val="ru-RU"/>
        </w:rPr>
      </w:pPr>
      <w:r w:rsidRPr="008F7552">
        <w:rPr>
          <w:lang w:val="ru-RU"/>
        </w:rPr>
        <w:t xml:space="preserve">Мне стало жаль ее. Я хотел сказать ей, потому что слова отца о том, что </w:t>
      </w:r>
      <w:r w:rsidR="00BC0EB4">
        <w:rPr>
          <w:lang w:val="ru-RU"/>
        </w:rPr>
        <w:t>«</w:t>
      </w:r>
      <w:r w:rsidRPr="008F7552">
        <w:rPr>
          <w:lang w:val="ru-RU"/>
        </w:rPr>
        <w:t>связь превыше всего</w:t>
      </w:r>
      <w:r w:rsidR="00BC0EB4">
        <w:rPr>
          <w:lang w:val="ru-RU"/>
        </w:rPr>
        <w:t>»</w:t>
      </w:r>
      <w:r w:rsidRPr="008F7552">
        <w:rPr>
          <w:lang w:val="ru-RU"/>
        </w:rPr>
        <w:t>, продолжали звучать у меня в голове.</w:t>
      </w:r>
    </w:p>
    <w:p w:rsidR="00BC0EB4" w:rsidRDefault="008F7552" w:rsidP="008F7552">
      <w:pPr>
        <w:spacing w:line="276" w:lineRule="auto"/>
        <w:ind w:firstLine="567"/>
        <w:jc w:val="both"/>
        <w:rPr>
          <w:lang w:val="ru-RU"/>
        </w:rPr>
      </w:pPr>
      <w:r w:rsidRPr="008F7552">
        <w:rPr>
          <w:lang w:val="ru-RU"/>
        </w:rPr>
        <w:t>Она разозлится на меня за то, что я не сказал ей об этом раньше.</w:t>
      </w:r>
    </w:p>
    <w:p w:rsidR="00BC0EB4" w:rsidRDefault="008F7552" w:rsidP="008F7552">
      <w:pPr>
        <w:spacing w:line="276" w:lineRule="auto"/>
        <w:ind w:firstLine="567"/>
        <w:jc w:val="both"/>
        <w:rPr>
          <w:lang w:val="ru-RU"/>
        </w:rPr>
      </w:pPr>
      <w:r w:rsidRPr="008F7552">
        <w:rPr>
          <w:lang w:val="ru-RU"/>
        </w:rPr>
        <w:t>Это дерьмо могло сильно испортить связь, и я не знал, сколько времени у меня еще осталось, прежде чем человеческая часть меня станет похожа на дракона внутри меня.</w:t>
      </w:r>
    </w:p>
    <w:p w:rsidR="00BC0EB4" w:rsidRDefault="008F7552" w:rsidP="008F7552">
      <w:pPr>
        <w:spacing w:line="276" w:lineRule="auto"/>
        <w:ind w:firstLine="567"/>
        <w:jc w:val="both"/>
        <w:rPr>
          <w:lang w:val="ru-RU"/>
        </w:rPr>
      </w:pPr>
      <w:r w:rsidRPr="008F7552">
        <w:rPr>
          <w:lang w:val="ru-RU"/>
        </w:rPr>
        <w:t>Наконец раздался стук, и я вскочил с кровати, бросился вниз по лестнице к входной двери.</w:t>
      </w:r>
    </w:p>
    <w:p w:rsidR="00BC0EB4" w:rsidRDefault="008F7552" w:rsidP="008F7552">
      <w:pPr>
        <w:spacing w:line="276" w:lineRule="auto"/>
        <w:ind w:firstLine="567"/>
        <w:jc w:val="both"/>
        <w:rPr>
          <w:lang w:val="ru-RU"/>
        </w:rPr>
      </w:pPr>
      <w:r w:rsidRPr="008F7552">
        <w:rPr>
          <w:lang w:val="ru-RU"/>
        </w:rPr>
        <w:t>Я открыл дверь после второго стука, и Джейс, Карлос и Майк ждали.</w:t>
      </w:r>
    </w:p>
    <w:p w:rsidR="008F7552" w:rsidRPr="008F7552" w:rsidRDefault="008F7552" w:rsidP="008F7552">
      <w:pPr>
        <w:spacing w:line="276" w:lineRule="auto"/>
        <w:ind w:firstLine="567"/>
        <w:jc w:val="both"/>
        <w:rPr>
          <w:lang w:val="ru-RU"/>
        </w:rPr>
      </w:pPr>
      <w:r w:rsidRPr="008F7552">
        <w:rPr>
          <w:lang w:val="ru-RU"/>
        </w:rPr>
        <w:lastRenderedPageBreak/>
        <w:t>Мой взгляд упал на гитару, которая была в руке Джейса.</w:t>
      </w:r>
    </w:p>
    <w:p w:rsidR="00BC0EB4" w:rsidRDefault="008F7552" w:rsidP="008F7552">
      <w:pPr>
        <w:spacing w:line="276" w:lineRule="auto"/>
        <w:ind w:firstLine="567"/>
        <w:jc w:val="both"/>
        <w:rPr>
          <w:lang w:val="ru-RU"/>
        </w:rPr>
      </w:pPr>
      <w:r w:rsidRPr="008F7552">
        <w:rPr>
          <w:lang w:val="ru-RU"/>
        </w:rPr>
        <w:t>- Стащил ее из музыкальной комнаты.</w:t>
      </w:r>
    </w:p>
    <w:p w:rsidR="00BC0EB4" w:rsidRDefault="008F7552" w:rsidP="008F7552">
      <w:pPr>
        <w:spacing w:line="276" w:lineRule="auto"/>
        <w:ind w:firstLine="567"/>
        <w:jc w:val="both"/>
        <w:rPr>
          <w:lang w:val="ru-RU"/>
        </w:rPr>
      </w:pPr>
      <w:r w:rsidRPr="008F7552">
        <w:rPr>
          <w:lang w:val="ru-RU"/>
        </w:rPr>
        <w:t>- Я сказал группе встретиться с тобой завтра в восемь утра в музыкальной комнате, - добавил Карлос. У него были коротко подстриженные волосы цвета воронова крыла и смуглая загорелая кожа. Его карие глаза и густые темные брови подчеркивали цвет лица. Рыжие волосы Майка были почти того же цвета, что и веснушки, усыпавшие его кривой нос, результат слишком большого количества переломов.</w:t>
      </w:r>
    </w:p>
    <w:p w:rsidR="00BC0EB4" w:rsidRDefault="008F7552" w:rsidP="008F7552">
      <w:pPr>
        <w:spacing w:line="276" w:lineRule="auto"/>
        <w:ind w:firstLine="567"/>
        <w:jc w:val="both"/>
        <w:rPr>
          <w:lang w:val="ru-RU"/>
        </w:rPr>
      </w:pPr>
      <w:r w:rsidRPr="008F7552">
        <w:rPr>
          <w:lang w:val="ru-RU"/>
        </w:rPr>
        <w:t>Все трое парней были крепкими и тремя лучшими хоккеистами в команде.</w:t>
      </w:r>
    </w:p>
    <w:p w:rsidR="00BC0EB4" w:rsidRDefault="008F7552" w:rsidP="008F7552">
      <w:pPr>
        <w:spacing w:line="276" w:lineRule="auto"/>
        <w:ind w:firstLine="567"/>
        <w:jc w:val="both"/>
        <w:rPr>
          <w:lang w:val="ru-RU"/>
        </w:rPr>
      </w:pPr>
      <w:r w:rsidRPr="008F7552">
        <w:rPr>
          <w:lang w:val="ru-RU"/>
        </w:rPr>
        <w:t>- Спасибо, вы - спасители, заходите. - Я отступил в сторону и взял гитару у Джейса, когда они втроем вошли.</w:t>
      </w:r>
    </w:p>
    <w:p w:rsidR="008F7552" w:rsidRPr="008F7552" w:rsidRDefault="008F7552" w:rsidP="008F7552">
      <w:pPr>
        <w:spacing w:line="276" w:lineRule="auto"/>
        <w:ind w:firstLine="567"/>
        <w:jc w:val="both"/>
        <w:rPr>
          <w:lang w:val="ru-RU"/>
        </w:rPr>
      </w:pPr>
      <w:r w:rsidRPr="008F7552">
        <w:rPr>
          <w:lang w:val="ru-RU"/>
        </w:rPr>
        <w:t>Мы поднялись в мою комнату, и Джейс присвистнул.</w:t>
      </w:r>
    </w:p>
    <w:p w:rsidR="00BC0EB4" w:rsidRDefault="008F7552" w:rsidP="008F7552">
      <w:pPr>
        <w:spacing w:line="276" w:lineRule="auto"/>
        <w:ind w:firstLine="567"/>
        <w:jc w:val="both"/>
        <w:rPr>
          <w:lang w:val="ru-RU"/>
        </w:rPr>
      </w:pPr>
      <w:r w:rsidRPr="008F7552">
        <w:rPr>
          <w:lang w:val="ru-RU"/>
        </w:rPr>
        <w:t>- Хорошая кроватка, Блейк.</w:t>
      </w:r>
    </w:p>
    <w:p w:rsidR="00BC0EB4" w:rsidRDefault="008F7552" w:rsidP="008F7552">
      <w:pPr>
        <w:spacing w:line="276" w:lineRule="auto"/>
        <w:ind w:firstLine="567"/>
        <w:jc w:val="both"/>
        <w:rPr>
          <w:lang w:val="ru-RU"/>
        </w:rPr>
      </w:pPr>
      <w:r w:rsidRPr="008F7552">
        <w:rPr>
          <w:lang w:val="ru-RU"/>
        </w:rPr>
        <w:t>Я усмехнулся, достал сигарету и сунул ее в рот.</w:t>
      </w:r>
    </w:p>
    <w:p w:rsidR="00BC0EB4" w:rsidRDefault="008F7552" w:rsidP="008F7552">
      <w:pPr>
        <w:spacing w:line="276" w:lineRule="auto"/>
        <w:ind w:firstLine="567"/>
        <w:jc w:val="both"/>
        <w:rPr>
          <w:lang w:val="ru-RU"/>
        </w:rPr>
      </w:pPr>
      <w:r w:rsidRPr="008F7552">
        <w:rPr>
          <w:lang w:val="ru-RU"/>
        </w:rPr>
        <w:t>Я предложил парням по одной, и Карлос был единственным, кто взял сигарету.</w:t>
      </w:r>
    </w:p>
    <w:p w:rsidR="00BC0EB4" w:rsidRDefault="008F7552" w:rsidP="008F7552">
      <w:pPr>
        <w:spacing w:line="276" w:lineRule="auto"/>
        <w:ind w:firstLine="567"/>
        <w:jc w:val="both"/>
        <w:rPr>
          <w:lang w:val="ru-RU"/>
        </w:rPr>
      </w:pPr>
      <w:r w:rsidRPr="008F7552">
        <w:rPr>
          <w:lang w:val="ru-RU"/>
        </w:rPr>
        <w:t>Мне пришлось воспользоваться зажигалкой, которую купил папа. Я скучал по своему Розовому поцелую.</w:t>
      </w:r>
    </w:p>
    <w:p w:rsidR="00BC0EB4" w:rsidRDefault="008F7552" w:rsidP="008F7552">
      <w:pPr>
        <w:spacing w:line="276" w:lineRule="auto"/>
        <w:ind w:firstLine="567"/>
        <w:jc w:val="both"/>
        <w:rPr>
          <w:lang w:val="ru-RU"/>
        </w:rPr>
      </w:pPr>
      <w:r w:rsidRPr="008F7552">
        <w:rPr>
          <w:lang w:val="ru-RU"/>
        </w:rPr>
        <w:t>Я схватил гитару и сел в кресло у стола, в то время как Карлос подошел к окну, чтобы выпустить дым.</w:t>
      </w:r>
    </w:p>
    <w:p w:rsidR="00BC0EB4" w:rsidRDefault="008F7552" w:rsidP="008F7552">
      <w:pPr>
        <w:spacing w:line="276" w:lineRule="auto"/>
        <w:ind w:firstLine="567"/>
        <w:jc w:val="both"/>
        <w:rPr>
          <w:lang w:val="ru-RU"/>
        </w:rPr>
      </w:pPr>
      <w:r w:rsidRPr="008F7552">
        <w:rPr>
          <w:lang w:val="ru-RU"/>
        </w:rPr>
        <w:t>Я перебирал струны. Она была такой фальшивой. Я повозился с колками, чтобы добиться нужного звука.</w:t>
      </w:r>
    </w:p>
    <w:p w:rsidR="00BC0EB4" w:rsidRDefault="008F7552" w:rsidP="008F7552">
      <w:pPr>
        <w:spacing w:line="276" w:lineRule="auto"/>
        <w:ind w:firstLine="567"/>
        <w:jc w:val="both"/>
        <w:rPr>
          <w:lang w:val="ru-RU"/>
        </w:rPr>
      </w:pPr>
      <w:r w:rsidRPr="008F7552">
        <w:rPr>
          <w:lang w:val="ru-RU"/>
        </w:rPr>
        <w:t>- Как долго ты играешь? - спросил Майк.</w:t>
      </w:r>
    </w:p>
    <w:p w:rsidR="00BC0EB4" w:rsidRDefault="008F7552" w:rsidP="008F7552">
      <w:pPr>
        <w:spacing w:line="276" w:lineRule="auto"/>
        <w:ind w:firstLine="567"/>
        <w:jc w:val="both"/>
        <w:rPr>
          <w:lang w:val="ru-RU"/>
        </w:rPr>
      </w:pPr>
      <w:r w:rsidRPr="008F7552">
        <w:rPr>
          <w:lang w:val="ru-RU"/>
        </w:rPr>
        <w:t>- Давно, - ответил я. - Музыка - это моя жизнь.</w:t>
      </w:r>
    </w:p>
    <w:p w:rsidR="00BC0EB4" w:rsidRDefault="008F7552" w:rsidP="008F7552">
      <w:pPr>
        <w:spacing w:line="276" w:lineRule="auto"/>
        <w:ind w:firstLine="567"/>
        <w:jc w:val="both"/>
        <w:rPr>
          <w:lang w:val="ru-RU"/>
        </w:rPr>
      </w:pPr>
      <w:r w:rsidRPr="008F7552">
        <w:rPr>
          <w:lang w:val="ru-RU"/>
        </w:rPr>
        <w:t>- Ты хорош?</w:t>
      </w:r>
    </w:p>
    <w:p w:rsidR="008F7552" w:rsidRPr="008F7552" w:rsidRDefault="008F7552" w:rsidP="008F7552">
      <w:pPr>
        <w:spacing w:line="276" w:lineRule="auto"/>
        <w:ind w:firstLine="567"/>
        <w:jc w:val="both"/>
        <w:rPr>
          <w:lang w:val="ru-RU"/>
        </w:rPr>
      </w:pPr>
      <w:r w:rsidRPr="008F7552">
        <w:rPr>
          <w:lang w:val="ru-RU"/>
        </w:rPr>
        <w:t>Я улыбнулся.</w:t>
      </w:r>
    </w:p>
    <w:p w:rsidR="00BC0EB4" w:rsidRDefault="008F7552" w:rsidP="008F7552">
      <w:pPr>
        <w:spacing w:line="276" w:lineRule="auto"/>
        <w:ind w:firstLine="567"/>
        <w:jc w:val="both"/>
        <w:rPr>
          <w:lang w:val="ru-RU"/>
        </w:rPr>
      </w:pPr>
      <w:r w:rsidRPr="008F7552">
        <w:rPr>
          <w:lang w:val="ru-RU"/>
        </w:rPr>
        <w:t>- Думаю, тебе нужно подождать и посмотреть завтра. Ты видел ее сегодня?</w:t>
      </w:r>
    </w:p>
    <w:p w:rsidR="00BC0EB4" w:rsidRDefault="008F7552" w:rsidP="008F7552">
      <w:pPr>
        <w:spacing w:line="276" w:lineRule="auto"/>
        <w:ind w:firstLine="567"/>
        <w:jc w:val="both"/>
        <w:rPr>
          <w:lang w:val="ru-RU"/>
        </w:rPr>
      </w:pPr>
      <w:r w:rsidRPr="008F7552">
        <w:rPr>
          <w:lang w:val="ru-RU"/>
        </w:rPr>
        <w:t>Они все замолчали и посмотрели друг на друга.</w:t>
      </w:r>
    </w:p>
    <w:p w:rsidR="00BC0EB4" w:rsidRDefault="008F7552" w:rsidP="008F7552">
      <w:pPr>
        <w:spacing w:line="276" w:lineRule="auto"/>
        <w:ind w:firstLine="567"/>
        <w:jc w:val="both"/>
        <w:rPr>
          <w:lang w:val="ru-RU"/>
        </w:rPr>
      </w:pPr>
      <w:r w:rsidRPr="008F7552">
        <w:rPr>
          <w:lang w:val="ru-RU"/>
        </w:rPr>
        <w:t>- О черт, что случилось?</w:t>
      </w:r>
    </w:p>
    <w:p w:rsidR="00BC0EB4" w:rsidRDefault="008F7552" w:rsidP="008F7552">
      <w:pPr>
        <w:spacing w:line="276" w:lineRule="auto"/>
        <w:ind w:firstLine="567"/>
        <w:jc w:val="both"/>
        <w:rPr>
          <w:lang w:val="ru-RU"/>
        </w:rPr>
      </w:pPr>
      <w:r w:rsidRPr="008F7552">
        <w:rPr>
          <w:lang w:val="ru-RU"/>
        </w:rPr>
        <w:t>- Хлоя, произошел инцидент, - сказал Джейс. - Похоже, она сосредоточила всю свою ненависть на этой цыпочке.</w:t>
      </w:r>
    </w:p>
    <w:p w:rsidR="008F7552" w:rsidRPr="008F7552" w:rsidRDefault="008F7552" w:rsidP="008F7552">
      <w:pPr>
        <w:spacing w:line="276" w:lineRule="auto"/>
        <w:ind w:firstLine="567"/>
        <w:jc w:val="both"/>
        <w:rPr>
          <w:lang w:val="ru-RU"/>
        </w:rPr>
      </w:pPr>
      <w:r w:rsidRPr="008F7552">
        <w:rPr>
          <w:lang w:val="ru-RU"/>
        </w:rPr>
        <w:t>Я закрыл глаза и попытался взять себя в руки.</w:t>
      </w:r>
    </w:p>
    <w:p w:rsidR="00BC0EB4" w:rsidRDefault="008F7552" w:rsidP="008F7552">
      <w:pPr>
        <w:spacing w:line="276" w:lineRule="auto"/>
        <w:ind w:firstLine="567"/>
        <w:jc w:val="both"/>
        <w:rPr>
          <w:lang w:val="ru-RU"/>
        </w:rPr>
      </w:pPr>
      <w:r w:rsidRPr="008F7552">
        <w:rPr>
          <w:lang w:val="ru-RU"/>
        </w:rPr>
        <w:t>- Что случилось?</w:t>
      </w:r>
    </w:p>
    <w:p w:rsidR="00BC0EB4" w:rsidRDefault="008F7552" w:rsidP="008F7552">
      <w:pPr>
        <w:spacing w:line="276" w:lineRule="auto"/>
        <w:ind w:firstLine="567"/>
        <w:jc w:val="both"/>
        <w:rPr>
          <w:lang w:val="ru-RU"/>
        </w:rPr>
      </w:pPr>
      <w:r w:rsidRPr="008F7552">
        <w:rPr>
          <w:lang w:val="ru-RU"/>
        </w:rPr>
        <w:t>- Ну, она что-то планировала. Я пытался вытянуть это из Лив, но она просто сказала смотреть и учиться. Что это случится с моей следующей девушкой, если я ее брошу.</w:t>
      </w:r>
    </w:p>
    <w:p w:rsidR="00BC0EB4" w:rsidRDefault="008F7552" w:rsidP="008F7552">
      <w:pPr>
        <w:spacing w:line="276" w:lineRule="auto"/>
        <w:ind w:firstLine="567"/>
        <w:jc w:val="both"/>
        <w:rPr>
          <w:lang w:val="ru-RU"/>
        </w:rPr>
      </w:pPr>
      <w:r w:rsidRPr="008F7552">
        <w:rPr>
          <w:lang w:val="ru-RU"/>
        </w:rPr>
        <w:t>- Эта цыпочка чертовски сумасшедшая. Я не ее парень. - Я затянулся сигаретой, и кончик засветился ярко-красным, когда я выпустил дым из ноздрей.</w:t>
      </w:r>
    </w:p>
    <w:p w:rsidR="00BC0EB4" w:rsidRDefault="008F7552" w:rsidP="008F7552">
      <w:pPr>
        <w:spacing w:line="276" w:lineRule="auto"/>
        <w:ind w:firstLine="567"/>
        <w:jc w:val="both"/>
        <w:rPr>
          <w:lang w:val="ru-RU"/>
        </w:rPr>
      </w:pPr>
      <w:r w:rsidRPr="008F7552">
        <w:rPr>
          <w:lang w:val="ru-RU"/>
        </w:rPr>
        <w:t xml:space="preserve">- Да, ну, Хлое никто не говорит </w:t>
      </w:r>
      <w:r w:rsidR="00BC0EB4">
        <w:rPr>
          <w:lang w:val="ru-RU"/>
        </w:rPr>
        <w:t>«</w:t>
      </w:r>
      <w:r w:rsidRPr="008F7552">
        <w:rPr>
          <w:lang w:val="ru-RU"/>
        </w:rPr>
        <w:t>нет</w:t>
      </w:r>
      <w:r w:rsidR="00BC0EB4">
        <w:rPr>
          <w:lang w:val="ru-RU"/>
        </w:rPr>
        <w:t>»</w:t>
      </w:r>
      <w:r w:rsidRPr="008F7552">
        <w:rPr>
          <w:lang w:val="ru-RU"/>
        </w:rPr>
        <w:t>, - ответил Карлос.</w:t>
      </w:r>
    </w:p>
    <w:p w:rsidR="00BC0EB4" w:rsidRDefault="008F7552" w:rsidP="008F7552">
      <w:pPr>
        <w:spacing w:line="276" w:lineRule="auto"/>
        <w:ind w:firstLine="567"/>
        <w:jc w:val="both"/>
        <w:rPr>
          <w:lang w:val="ru-RU"/>
        </w:rPr>
      </w:pPr>
      <w:r w:rsidRPr="008F7552">
        <w:rPr>
          <w:lang w:val="ru-RU"/>
        </w:rPr>
        <w:t>- Мне, блядь, все равно.</w:t>
      </w:r>
    </w:p>
    <w:p w:rsidR="00BC0EB4" w:rsidRDefault="008F7552" w:rsidP="008F7552">
      <w:pPr>
        <w:spacing w:line="276" w:lineRule="auto"/>
        <w:ind w:firstLine="567"/>
        <w:jc w:val="both"/>
        <w:rPr>
          <w:lang w:val="ru-RU"/>
        </w:rPr>
      </w:pPr>
      <w:r w:rsidRPr="008F7552">
        <w:rPr>
          <w:lang w:val="ru-RU"/>
        </w:rPr>
        <w:t>- У нее немного плоская грудь, Блейк, - сказал Майк.</w:t>
      </w:r>
    </w:p>
    <w:p w:rsidR="008F7552" w:rsidRPr="008F7552" w:rsidRDefault="008F7552" w:rsidP="008F7552">
      <w:pPr>
        <w:spacing w:line="276" w:lineRule="auto"/>
        <w:ind w:firstLine="567"/>
        <w:jc w:val="both"/>
        <w:rPr>
          <w:lang w:val="ru-RU"/>
        </w:rPr>
      </w:pPr>
      <w:r w:rsidRPr="008F7552">
        <w:rPr>
          <w:lang w:val="ru-RU"/>
        </w:rPr>
        <w:t>Я улыбнулся.</w:t>
      </w:r>
    </w:p>
    <w:p w:rsidR="00BC0EB4" w:rsidRDefault="008F7552" w:rsidP="008F7552">
      <w:pPr>
        <w:spacing w:line="276" w:lineRule="auto"/>
        <w:ind w:firstLine="567"/>
        <w:jc w:val="both"/>
        <w:rPr>
          <w:lang w:val="ru-RU"/>
        </w:rPr>
      </w:pPr>
      <w:r w:rsidRPr="008F7552">
        <w:rPr>
          <w:lang w:val="ru-RU"/>
        </w:rPr>
        <w:t>- Говорят, что полного рта более чем достаточно.</w:t>
      </w:r>
    </w:p>
    <w:p w:rsidR="00BC0EB4" w:rsidRDefault="008F7552" w:rsidP="008F7552">
      <w:pPr>
        <w:spacing w:line="276" w:lineRule="auto"/>
        <w:ind w:firstLine="567"/>
        <w:jc w:val="both"/>
        <w:rPr>
          <w:lang w:val="ru-RU"/>
        </w:rPr>
      </w:pPr>
      <w:r w:rsidRPr="008F7552">
        <w:rPr>
          <w:lang w:val="ru-RU"/>
        </w:rPr>
        <w:t>Они все расхохотались.</w:t>
      </w:r>
    </w:p>
    <w:p w:rsidR="00BC0EB4" w:rsidRDefault="008F7552" w:rsidP="008F7552">
      <w:pPr>
        <w:spacing w:line="276" w:lineRule="auto"/>
        <w:ind w:firstLine="567"/>
        <w:jc w:val="both"/>
        <w:rPr>
          <w:lang w:val="ru-RU"/>
        </w:rPr>
      </w:pPr>
      <w:r w:rsidRPr="008F7552">
        <w:rPr>
          <w:lang w:val="ru-RU"/>
        </w:rPr>
        <w:t>- Так что же Хлоя пыталась сделать?</w:t>
      </w:r>
    </w:p>
    <w:p w:rsidR="008F7552" w:rsidRPr="008F7552" w:rsidRDefault="008F7552" w:rsidP="008F7552">
      <w:pPr>
        <w:spacing w:line="276" w:lineRule="auto"/>
        <w:ind w:firstLine="567"/>
        <w:jc w:val="both"/>
        <w:rPr>
          <w:lang w:val="ru-RU"/>
        </w:rPr>
      </w:pPr>
      <w:r w:rsidRPr="008F7552">
        <w:rPr>
          <w:lang w:val="ru-RU"/>
        </w:rPr>
        <w:t>Джейс покачал головой.</w:t>
      </w:r>
    </w:p>
    <w:p w:rsidR="00BC0EB4" w:rsidRDefault="008F7552" w:rsidP="008F7552">
      <w:pPr>
        <w:spacing w:line="276" w:lineRule="auto"/>
        <w:ind w:firstLine="567"/>
        <w:jc w:val="both"/>
        <w:rPr>
          <w:lang w:val="ru-RU"/>
        </w:rPr>
      </w:pPr>
      <w:r w:rsidRPr="008F7552">
        <w:rPr>
          <w:lang w:val="ru-RU"/>
        </w:rPr>
        <w:t>- Я не знаю, но когда Елена вошла, у нее на лице был след от краски, похожий на полосу дерьма.</w:t>
      </w:r>
    </w:p>
    <w:p w:rsidR="00BC0EB4" w:rsidRDefault="008F7552" w:rsidP="008F7552">
      <w:pPr>
        <w:spacing w:line="276" w:lineRule="auto"/>
        <w:ind w:firstLine="567"/>
        <w:jc w:val="both"/>
        <w:rPr>
          <w:lang w:val="ru-RU"/>
        </w:rPr>
      </w:pPr>
      <w:r w:rsidRPr="008F7552">
        <w:rPr>
          <w:lang w:val="ru-RU"/>
        </w:rPr>
        <w:lastRenderedPageBreak/>
        <w:t>Я закрыл глаза, но не смог сдержать смешок.</w:t>
      </w:r>
    </w:p>
    <w:p w:rsidR="00BC0EB4" w:rsidRDefault="008F7552" w:rsidP="008F7552">
      <w:pPr>
        <w:spacing w:line="276" w:lineRule="auto"/>
        <w:ind w:firstLine="567"/>
        <w:jc w:val="both"/>
        <w:rPr>
          <w:lang w:val="ru-RU"/>
        </w:rPr>
      </w:pPr>
      <w:r w:rsidRPr="008F7552">
        <w:rPr>
          <w:lang w:val="ru-RU"/>
        </w:rPr>
        <w:t>Они все рассмеялись.</w:t>
      </w:r>
    </w:p>
    <w:p w:rsidR="00BC0EB4" w:rsidRDefault="008F7552" w:rsidP="008F7552">
      <w:pPr>
        <w:spacing w:line="276" w:lineRule="auto"/>
        <w:ind w:firstLine="567"/>
        <w:jc w:val="both"/>
        <w:rPr>
          <w:lang w:val="ru-RU"/>
        </w:rPr>
      </w:pPr>
      <w:r w:rsidRPr="008F7552">
        <w:rPr>
          <w:lang w:val="ru-RU"/>
        </w:rPr>
        <w:t>- Она не выполнила то, что планировала, но унизила ее перед всеми из-за этого, - закончил Джейс.</w:t>
      </w:r>
    </w:p>
    <w:p w:rsidR="00BC0EB4" w:rsidRDefault="008F7552" w:rsidP="008F7552">
      <w:pPr>
        <w:spacing w:line="276" w:lineRule="auto"/>
        <w:ind w:firstLine="567"/>
        <w:jc w:val="both"/>
        <w:rPr>
          <w:lang w:val="ru-RU"/>
        </w:rPr>
      </w:pPr>
      <w:r w:rsidRPr="008F7552">
        <w:rPr>
          <w:lang w:val="ru-RU"/>
        </w:rPr>
        <w:t>Я покачал головой.</w:t>
      </w:r>
    </w:p>
    <w:p w:rsidR="00BC0EB4" w:rsidRDefault="008F7552" w:rsidP="008F7552">
      <w:pPr>
        <w:spacing w:line="276" w:lineRule="auto"/>
        <w:ind w:firstLine="567"/>
        <w:jc w:val="both"/>
        <w:rPr>
          <w:lang w:val="ru-RU"/>
        </w:rPr>
      </w:pPr>
      <w:r w:rsidRPr="008F7552">
        <w:rPr>
          <w:lang w:val="ru-RU"/>
        </w:rPr>
        <w:t>- Ну, уверен, что завтра Хлоя получит тревожный звонок.</w:t>
      </w:r>
    </w:p>
    <w:p w:rsidR="00BC0EB4" w:rsidRDefault="008F7552" w:rsidP="008F7552">
      <w:pPr>
        <w:spacing w:line="276" w:lineRule="auto"/>
        <w:ind w:firstLine="567"/>
        <w:jc w:val="both"/>
        <w:rPr>
          <w:lang w:val="ru-RU"/>
        </w:rPr>
      </w:pPr>
      <w:r w:rsidRPr="008F7552">
        <w:rPr>
          <w:lang w:val="ru-RU"/>
        </w:rPr>
        <w:t>- Бедная девочка, - сказал Карлос, выпуская струю дыма в окно.</w:t>
      </w:r>
    </w:p>
    <w:p w:rsidR="00BC0EB4" w:rsidRDefault="008F7552" w:rsidP="008F7552">
      <w:pPr>
        <w:spacing w:line="276" w:lineRule="auto"/>
        <w:ind w:firstLine="567"/>
        <w:jc w:val="both"/>
        <w:rPr>
          <w:lang w:val="ru-RU"/>
        </w:rPr>
      </w:pPr>
      <w:r w:rsidRPr="008F7552">
        <w:rPr>
          <w:lang w:val="ru-RU"/>
        </w:rPr>
        <w:t>- Хорошо, так какова наша роль в этом?</w:t>
      </w:r>
    </w:p>
    <w:p w:rsidR="008F7552" w:rsidRDefault="008F7552" w:rsidP="008F7552">
      <w:pPr>
        <w:spacing w:line="276" w:lineRule="auto"/>
        <w:ind w:firstLine="567"/>
        <w:jc w:val="both"/>
        <w:rPr>
          <w:lang w:val="ru-RU"/>
        </w:rPr>
      </w:pPr>
      <w:r w:rsidRPr="008F7552">
        <w:rPr>
          <w:lang w:val="ru-RU"/>
        </w:rPr>
        <w:t>- Я рад, что ты спросил.</w:t>
      </w:r>
    </w:p>
    <w:p w:rsidR="008F7552" w:rsidRDefault="008F7552" w:rsidP="008F7552">
      <w:pPr>
        <w:rPr>
          <w:lang w:val="ru-RU"/>
        </w:rPr>
      </w:pPr>
      <w:r>
        <w:rPr>
          <w:lang w:val="ru-RU"/>
        </w:rPr>
        <w:br w:type="page"/>
      </w:r>
    </w:p>
    <w:p w:rsidR="008F7552" w:rsidRDefault="008F7552" w:rsidP="008F7552">
      <w:pPr>
        <w:pStyle w:val="3"/>
        <w:rPr>
          <w:lang w:val="ru-RU"/>
        </w:rPr>
      </w:pPr>
      <w:bookmarkStart w:id="10" w:name="_Toc218254264"/>
      <w:r>
        <w:rPr>
          <w:lang w:val="ru-RU"/>
        </w:rPr>
        <w:lastRenderedPageBreak/>
        <w:t>- 10 -</w:t>
      </w:r>
      <w:bookmarkEnd w:id="10"/>
    </w:p>
    <w:p w:rsidR="000A5A6E" w:rsidRDefault="000A5A6E" w:rsidP="008F7552">
      <w:pPr>
        <w:spacing w:line="276" w:lineRule="auto"/>
        <w:ind w:firstLine="567"/>
        <w:jc w:val="both"/>
        <w:rPr>
          <w:lang w:val="ru-RU"/>
        </w:rPr>
      </w:pPr>
    </w:p>
    <w:p w:rsidR="00BC0EB4" w:rsidRPr="000A5A6E" w:rsidRDefault="008F7552" w:rsidP="000A5A6E">
      <w:pPr>
        <w:spacing w:line="276" w:lineRule="auto"/>
        <w:ind w:firstLine="567"/>
        <w:jc w:val="center"/>
        <w:rPr>
          <w:b/>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рошло два дня с тех пор, как я в последний раз видела Блейка, и я беспокоилась о нем. Я беспокоилась, что мой отказ как-то связан с его отступлением.</w:t>
      </w:r>
    </w:p>
    <w:p w:rsidR="00BC0EB4" w:rsidRDefault="008F7552" w:rsidP="008F7552">
      <w:pPr>
        <w:spacing w:line="276" w:lineRule="auto"/>
        <w:ind w:firstLine="567"/>
        <w:jc w:val="both"/>
        <w:rPr>
          <w:lang w:val="ru-RU"/>
        </w:rPr>
      </w:pPr>
      <w:r w:rsidRPr="008F7552">
        <w:rPr>
          <w:lang w:val="ru-RU"/>
        </w:rPr>
        <w:t>Он все еще занимал место в моих снах. Я не должна слишком много думать о причине, по которой он не последовал за мной. Сейчас это может быть больно, но при мысли о том, насколько это будет больно через два месяца, становилось трудно дышать.</w:t>
      </w:r>
    </w:p>
    <w:p w:rsidR="00BC0EB4" w:rsidRDefault="008F7552" w:rsidP="008F7552">
      <w:pPr>
        <w:spacing w:line="276" w:lineRule="auto"/>
        <w:ind w:firstLine="567"/>
        <w:jc w:val="both"/>
        <w:rPr>
          <w:lang w:val="ru-RU"/>
        </w:rPr>
      </w:pPr>
      <w:r w:rsidRPr="008F7552">
        <w:rPr>
          <w:lang w:val="ru-RU"/>
        </w:rPr>
        <w:t>Блейк был видением. Я сомневалась, что любой другой мужчина, появившийся в моем будущем, заставит меня забыть о нем.</w:t>
      </w:r>
    </w:p>
    <w:p w:rsidR="00BC0EB4" w:rsidRDefault="008F7552" w:rsidP="008F7552">
      <w:pPr>
        <w:spacing w:line="276" w:lineRule="auto"/>
        <w:ind w:firstLine="567"/>
        <w:jc w:val="both"/>
        <w:rPr>
          <w:lang w:val="ru-RU"/>
        </w:rPr>
      </w:pPr>
      <w:r w:rsidRPr="008F7552">
        <w:rPr>
          <w:lang w:val="ru-RU"/>
        </w:rPr>
        <w:t>Это было к лучшему.</w:t>
      </w:r>
    </w:p>
    <w:p w:rsidR="00BC0EB4" w:rsidRDefault="008F7552" w:rsidP="008F7552">
      <w:pPr>
        <w:spacing w:line="276" w:lineRule="auto"/>
        <w:ind w:firstLine="567"/>
        <w:jc w:val="both"/>
        <w:rPr>
          <w:lang w:val="ru-RU"/>
        </w:rPr>
      </w:pPr>
      <w:r w:rsidRPr="008F7552">
        <w:rPr>
          <w:lang w:val="ru-RU"/>
        </w:rPr>
        <w:t>Вчерашнее унижение заставило меня захотеть остаться дома, но отец не знал, что произошло, я ему не сказала. Вчерашнюю краску было достаточно сложно объяснить.</w:t>
      </w:r>
    </w:p>
    <w:p w:rsidR="00BC0EB4" w:rsidRDefault="008F7552" w:rsidP="008F7552">
      <w:pPr>
        <w:spacing w:line="276" w:lineRule="auto"/>
        <w:ind w:firstLine="567"/>
        <w:jc w:val="both"/>
        <w:rPr>
          <w:lang w:val="ru-RU"/>
        </w:rPr>
      </w:pPr>
      <w:r w:rsidRPr="008F7552">
        <w:rPr>
          <w:lang w:val="ru-RU"/>
        </w:rPr>
        <w:t>Меня пугало, что он уедет, а я еще не была готова попрощаться с Блейком. Даже если я это сделала устно.</w:t>
      </w:r>
    </w:p>
    <w:p w:rsidR="00BC0EB4" w:rsidRDefault="008F7552" w:rsidP="008F7552">
      <w:pPr>
        <w:spacing w:line="276" w:lineRule="auto"/>
        <w:ind w:firstLine="567"/>
        <w:jc w:val="both"/>
        <w:rPr>
          <w:lang w:val="ru-RU"/>
        </w:rPr>
      </w:pPr>
      <w:r w:rsidRPr="008F7552">
        <w:rPr>
          <w:lang w:val="ru-RU"/>
        </w:rPr>
        <w:t>Я встала и натянула джинсы, рубашку с длинным рукавом и пальто с черными меховыми сапогами, чтобы не было слишком холодно. Я упаковала запасной комплект одежды на случай, если Хлоя снова соберется подшутить надо мной.</w:t>
      </w:r>
    </w:p>
    <w:p w:rsidR="00BC0EB4" w:rsidRDefault="008F7552" w:rsidP="008F7552">
      <w:pPr>
        <w:spacing w:line="276" w:lineRule="auto"/>
        <w:ind w:firstLine="567"/>
        <w:jc w:val="both"/>
        <w:rPr>
          <w:lang w:val="ru-RU"/>
        </w:rPr>
      </w:pPr>
      <w:r w:rsidRPr="008F7552">
        <w:rPr>
          <w:lang w:val="ru-RU"/>
        </w:rPr>
        <w:t>Тридцать минут спустя отец припарковался на стоянке.</w:t>
      </w:r>
    </w:p>
    <w:p w:rsidR="00BC0EB4" w:rsidRDefault="008F7552" w:rsidP="008F7552">
      <w:pPr>
        <w:spacing w:line="276" w:lineRule="auto"/>
        <w:ind w:firstLine="567"/>
        <w:jc w:val="both"/>
        <w:rPr>
          <w:lang w:val="ru-RU"/>
        </w:rPr>
      </w:pPr>
      <w:r w:rsidRPr="008F7552">
        <w:rPr>
          <w:lang w:val="ru-RU"/>
        </w:rPr>
        <w:t>- Заеду за тобой сразу после школы.</w:t>
      </w:r>
    </w:p>
    <w:p w:rsidR="00BC0EB4" w:rsidRDefault="008F7552" w:rsidP="008F7552">
      <w:pPr>
        <w:spacing w:line="276" w:lineRule="auto"/>
        <w:ind w:firstLine="567"/>
        <w:jc w:val="both"/>
        <w:rPr>
          <w:lang w:val="ru-RU"/>
        </w:rPr>
      </w:pPr>
      <w:r w:rsidRPr="008F7552">
        <w:rPr>
          <w:lang w:val="ru-RU"/>
        </w:rPr>
        <w:t>Я улыбнулась и кивнула, подхватив свою гигантскую сумку и рюкзак, направляясь к выходу.</w:t>
      </w:r>
    </w:p>
    <w:p w:rsidR="00BC0EB4" w:rsidRDefault="008F7552" w:rsidP="008F7552">
      <w:pPr>
        <w:spacing w:line="276" w:lineRule="auto"/>
        <w:ind w:firstLine="567"/>
        <w:jc w:val="both"/>
        <w:rPr>
          <w:lang w:val="ru-RU"/>
        </w:rPr>
      </w:pPr>
      <w:r w:rsidRPr="008F7552">
        <w:rPr>
          <w:lang w:val="ru-RU"/>
        </w:rPr>
        <w:t>Сегодняшний день был худшим из всех дней. У каждого на руках был либо плюшевый мишка, либо коробка конфет и цветы.</w:t>
      </w:r>
    </w:p>
    <w:p w:rsidR="00BC0EB4" w:rsidRDefault="008F7552" w:rsidP="008F7552">
      <w:pPr>
        <w:spacing w:line="276" w:lineRule="auto"/>
        <w:ind w:firstLine="567"/>
        <w:jc w:val="both"/>
        <w:rPr>
          <w:lang w:val="ru-RU"/>
        </w:rPr>
      </w:pPr>
      <w:r w:rsidRPr="008F7552">
        <w:rPr>
          <w:lang w:val="ru-RU"/>
        </w:rPr>
        <w:t>Было больше групп мальчиков, исполняющих серенады девочкам. Мне стало интересно, где была первоначальная группа. Может быть, день Святого Валентина был у них выходным.</w:t>
      </w:r>
    </w:p>
    <w:p w:rsidR="00BC0EB4" w:rsidRDefault="008F7552" w:rsidP="008F7552">
      <w:pPr>
        <w:spacing w:line="276" w:lineRule="auto"/>
        <w:ind w:firstLine="567"/>
        <w:jc w:val="both"/>
        <w:rPr>
          <w:lang w:val="ru-RU"/>
        </w:rPr>
      </w:pPr>
      <w:r w:rsidRPr="008F7552">
        <w:rPr>
          <w:lang w:val="ru-RU"/>
        </w:rPr>
        <w:t>Я заулыбалась. Это было бы глупо.</w:t>
      </w:r>
    </w:p>
    <w:p w:rsidR="00BC0EB4" w:rsidRDefault="008F7552" w:rsidP="008F7552">
      <w:pPr>
        <w:spacing w:line="276" w:lineRule="auto"/>
        <w:ind w:firstLine="567"/>
        <w:jc w:val="both"/>
        <w:rPr>
          <w:lang w:val="ru-RU"/>
        </w:rPr>
      </w:pPr>
      <w:r w:rsidRPr="008F7552">
        <w:rPr>
          <w:lang w:val="ru-RU"/>
        </w:rPr>
        <w:t>Я добралась до своего шкафчика. На нем тоже ничего не было, ни записки, ни ниточки, которая вела бы к висящему надо мной ведру с камнями. Я сделала глубокий вдох и открыла его, потому что мне просто хотелось забиться в угол и выплакать глаза от этой ужасной боли в животе.</w:t>
      </w:r>
    </w:p>
    <w:p w:rsidR="00BC0EB4" w:rsidRDefault="008F7552" w:rsidP="008F7552">
      <w:pPr>
        <w:spacing w:line="276" w:lineRule="auto"/>
        <w:ind w:firstLine="567"/>
        <w:jc w:val="both"/>
        <w:rPr>
          <w:lang w:val="ru-RU"/>
        </w:rPr>
      </w:pPr>
      <w:r w:rsidRPr="008F7552">
        <w:rPr>
          <w:lang w:val="ru-RU"/>
        </w:rPr>
        <w:t>- О, он сказал мне, что на самом деле был занят созданием Prada пранков. Этот парень - чистое зло. - Голос Хлои донесся через несколько шкафчиков рядом с моим.</w:t>
      </w:r>
    </w:p>
    <w:p w:rsidR="00BC0EB4" w:rsidRDefault="008F7552" w:rsidP="008F7552">
      <w:pPr>
        <w:spacing w:line="276" w:lineRule="auto"/>
        <w:ind w:firstLine="567"/>
        <w:jc w:val="both"/>
        <w:rPr>
          <w:lang w:val="ru-RU"/>
        </w:rPr>
      </w:pPr>
      <w:r w:rsidRPr="008F7552">
        <w:rPr>
          <w:lang w:val="ru-RU"/>
        </w:rPr>
        <w:t>- Он сказал тебе это? - спросила другая девушка, когда звук открывающегося шкафчика достиг моих ушей.</w:t>
      </w:r>
    </w:p>
    <w:p w:rsidR="00BC0EB4" w:rsidRDefault="008F7552" w:rsidP="008F7552">
      <w:pPr>
        <w:spacing w:line="276" w:lineRule="auto"/>
        <w:ind w:firstLine="567"/>
        <w:jc w:val="both"/>
        <w:rPr>
          <w:lang w:val="ru-RU"/>
        </w:rPr>
      </w:pPr>
      <w:r w:rsidRPr="008F7552">
        <w:rPr>
          <w:lang w:val="ru-RU"/>
        </w:rPr>
        <w:lastRenderedPageBreak/>
        <w:t>- Он писал мне сообщения до двух часов ночи. Мне буквально пришлось выключить телефон, иначе я не смогла бы сегодня встать. Вот почему я выгляжу как увядший цветок.</w:t>
      </w:r>
    </w:p>
    <w:p w:rsidR="00BC0EB4" w:rsidRDefault="008F7552" w:rsidP="008F7552">
      <w:pPr>
        <w:spacing w:line="276" w:lineRule="auto"/>
        <w:ind w:firstLine="567"/>
        <w:jc w:val="both"/>
        <w:rPr>
          <w:lang w:val="ru-RU"/>
        </w:rPr>
      </w:pPr>
      <w:r w:rsidRPr="008F7552">
        <w:rPr>
          <w:lang w:val="ru-RU"/>
        </w:rPr>
        <w:t>- О, прекрати, это не так. Ты знаешь, что ты, безусловно, самая красивая девушка в этой школе.</w:t>
      </w:r>
    </w:p>
    <w:p w:rsidR="00BC0EB4" w:rsidRDefault="008F7552" w:rsidP="008F7552">
      <w:pPr>
        <w:spacing w:line="276" w:lineRule="auto"/>
        <w:ind w:firstLine="567"/>
        <w:jc w:val="both"/>
        <w:rPr>
          <w:lang w:val="ru-RU"/>
        </w:rPr>
      </w:pPr>
      <w:r w:rsidRPr="008F7552">
        <w:rPr>
          <w:lang w:val="ru-RU"/>
        </w:rPr>
        <w:t>Хлоя хихикнула. Она говорила о Блейке?</w:t>
      </w:r>
    </w:p>
    <w:p w:rsidR="00BC0EB4" w:rsidRDefault="008F7552" w:rsidP="008F7552">
      <w:pPr>
        <w:spacing w:line="276" w:lineRule="auto"/>
        <w:ind w:firstLine="567"/>
        <w:jc w:val="both"/>
        <w:rPr>
          <w:lang w:val="ru-RU"/>
        </w:rPr>
      </w:pPr>
      <w:r w:rsidRPr="008F7552">
        <w:rPr>
          <w:lang w:val="ru-RU"/>
        </w:rPr>
        <w:t>- Не могу дождаться, чтобы увидеть, что он собирается сегодня спланировать. Надеюсь, это нечто.</w:t>
      </w:r>
    </w:p>
    <w:p w:rsidR="00BC0EB4" w:rsidRDefault="008F7552" w:rsidP="008F7552">
      <w:pPr>
        <w:spacing w:line="276" w:lineRule="auto"/>
        <w:ind w:firstLine="567"/>
        <w:jc w:val="both"/>
        <w:rPr>
          <w:lang w:val="ru-RU"/>
        </w:rPr>
      </w:pPr>
      <w:r w:rsidRPr="008F7552">
        <w:rPr>
          <w:lang w:val="ru-RU"/>
        </w:rPr>
        <w:t>Мой желудок сжался.</w:t>
      </w:r>
    </w:p>
    <w:p w:rsidR="00BC0EB4" w:rsidRDefault="008F7552" w:rsidP="008F7552">
      <w:pPr>
        <w:spacing w:line="276" w:lineRule="auto"/>
        <w:ind w:firstLine="567"/>
        <w:jc w:val="both"/>
        <w:rPr>
          <w:lang w:val="ru-RU"/>
        </w:rPr>
      </w:pPr>
      <w:r w:rsidRPr="008F7552">
        <w:rPr>
          <w:lang w:val="ru-RU"/>
        </w:rPr>
        <w:t>- О, тебе так повезло, Хлоя. Блейк - один из самых горячих парней, которых я когда-либо встречала.</w:t>
      </w:r>
    </w:p>
    <w:p w:rsidR="008F7552" w:rsidRPr="008F7552" w:rsidRDefault="008F7552" w:rsidP="008F7552">
      <w:pPr>
        <w:spacing w:line="276" w:lineRule="auto"/>
        <w:ind w:firstLine="567"/>
        <w:jc w:val="both"/>
        <w:rPr>
          <w:lang w:val="ru-RU"/>
        </w:rPr>
      </w:pPr>
      <w:r w:rsidRPr="008F7552">
        <w:rPr>
          <w:lang w:val="ru-RU"/>
        </w:rPr>
        <w:t>Все во мне взорвалось, и я почувствовала себя самой большой идиоткой на этой земле. Слезы защипали мне глаза, и я смахнула их, когда Хлоя сказала:</w:t>
      </w:r>
    </w:p>
    <w:p w:rsidR="00BC0EB4" w:rsidRDefault="008F7552" w:rsidP="008F7552">
      <w:pPr>
        <w:spacing w:line="276" w:lineRule="auto"/>
        <w:ind w:firstLine="567"/>
        <w:jc w:val="both"/>
        <w:rPr>
          <w:lang w:val="ru-RU"/>
        </w:rPr>
      </w:pPr>
      <w:r w:rsidRPr="008F7552">
        <w:rPr>
          <w:lang w:val="ru-RU"/>
        </w:rPr>
        <w:t>- Эй, отвали, сахарный кубик.</w:t>
      </w:r>
    </w:p>
    <w:p w:rsidR="00BC0EB4" w:rsidRDefault="008F7552" w:rsidP="008F7552">
      <w:pPr>
        <w:spacing w:line="276" w:lineRule="auto"/>
        <w:ind w:firstLine="567"/>
        <w:jc w:val="both"/>
        <w:rPr>
          <w:lang w:val="ru-RU"/>
        </w:rPr>
      </w:pPr>
      <w:r w:rsidRPr="008F7552">
        <w:rPr>
          <w:lang w:val="ru-RU"/>
        </w:rPr>
        <w:t>Они обе рассмеялись.</w:t>
      </w:r>
    </w:p>
    <w:p w:rsidR="00BC0EB4" w:rsidRDefault="008F7552" w:rsidP="008F7552">
      <w:pPr>
        <w:spacing w:line="276" w:lineRule="auto"/>
        <w:ind w:firstLine="567"/>
        <w:jc w:val="both"/>
        <w:rPr>
          <w:lang w:val="ru-RU"/>
        </w:rPr>
      </w:pPr>
      <w:r w:rsidRPr="008F7552">
        <w:rPr>
          <w:lang w:val="ru-RU"/>
        </w:rPr>
        <w:t>- Так вот почему он ведет себя из-за нее как сумасшедший.</w:t>
      </w:r>
    </w:p>
    <w:p w:rsidR="00BC0EB4" w:rsidRDefault="008F7552" w:rsidP="008F7552">
      <w:pPr>
        <w:spacing w:line="276" w:lineRule="auto"/>
        <w:ind w:firstLine="567"/>
        <w:jc w:val="both"/>
        <w:rPr>
          <w:lang w:val="ru-RU"/>
        </w:rPr>
      </w:pPr>
      <w:r w:rsidRPr="008F7552">
        <w:rPr>
          <w:lang w:val="ru-RU"/>
        </w:rPr>
        <w:t>Мое сердце бешено заколотилось.</w:t>
      </w:r>
    </w:p>
    <w:p w:rsidR="00BC0EB4" w:rsidRDefault="008F7552" w:rsidP="008F7552">
      <w:pPr>
        <w:spacing w:line="276" w:lineRule="auto"/>
        <w:ind w:firstLine="567"/>
        <w:jc w:val="both"/>
        <w:rPr>
          <w:lang w:val="ru-RU"/>
        </w:rPr>
      </w:pPr>
      <w:r w:rsidRPr="008F7552">
        <w:rPr>
          <w:lang w:val="ru-RU"/>
        </w:rPr>
        <w:t>- Пранки, - крикнула она и захихикала. - Ты действительно думаешь, что такому парню, как Блейк, понравится чудачка. Я тебя умоляю, она даже не знает, как правильно одеваться.</w:t>
      </w:r>
    </w:p>
    <w:p w:rsidR="00BC0EB4" w:rsidRDefault="008F7552" w:rsidP="008F7552">
      <w:pPr>
        <w:spacing w:line="276" w:lineRule="auto"/>
        <w:ind w:firstLine="567"/>
        <w:jc w:val="both"/>
        <w:rPr>
          <w:lang w:val="ru-RU"/>
        </w:rPr>
      </w:pPr>
      <w:r w:rsidRPr="008F7552">
        <w:rPr>
          <w:lang w:val="ru-RU"/>
        </w:rPr>
        <w:t>Я закрыла шкафчик.</w:t>
      </w:r>
    </w:p>
    <w:p w:rsidR="00BC0EB4" w:rsidRDefault="008F7552" w:rsidP="008F7552">
      <w:pPr>
        <w:spacing w:line="276" w:lineRule="auto"/>
        <w:ind w:firstLine="567"/>
        <w:jc w:val="both"/>
        <w:rPr>
          <w:lang w:val="ru-RU"/>
        </w:rPr>
      </w:pPr>
      <w:r w:rsidRPr="008F7552">
        <w:rPr>
          <w:lang w:val="ru-RU"/>
        </w:rPr>
        <w:t>- О, черт, извини, я тебя там не заметила, - сказала Хлоя, и они обе фыркнули, уходя.</w:t>
      </w:r>
    </w:p>
    <w:p w:rsidR="00BC0EB4" w:rsidRDefault="008F7552" w:rsidP="008F7552">
      <w:pPr>
        <w:spacing w:line="276" w:lineRule="auto"/>
        <w:ind w:firstLine="567"/>
        <w:jc w:val="both"/>
        <w:rPr>
          <w:lang w:val="ru-RU"/>
        </w:rPr>
      </w:pPr>
      <w:r w:rsidRPr="008F7552">
        <w:rPr>
          <w:lang w:val="ru-RU"/>
        </w:rPr>
        <w:t>Я закрыла глаза. Я должна была догадаться.</w:t>
      </w:r>
    </w:p>
    <w:p w:rsidR="00BC0EB4" w:rsidRDefault="008F7552" w:rsidP="008F7552">
      <w:pPr>
        <w:spacing w:line="276" w:lineRule="auto"/>
        <w:ind w:firstLine="567"/>
        <w:jc w:val="both"/>
        <w:rPr>
          <w:lang w:val="ru-RU"/>
        </w:rPr>
      </w:pPr>
      <w:r w:rsidRPr="008F7552">
        <w:rPr>
          <w:lang w:val="ru-RU"/>
        </w:rPr>
        <w:t>- Эй, ни на секунду не верь тому, что слетает с губ этой ведьмы. - Высокая девушка с темно-каштановыми волосами и загорелым лицом прислонилась к шкафчику рядом с моим.</w:t>
      </w:r>
    </w:p>
    <w:p w:rsidR="00BC0EB4" w:rsidRDefault="008F7552" w:rsidP="008F7552">
      <w:pPr>
        <w:spacing w:line="276" w:lineRule="auto"/>
        <w:ind w:firstLine="567"/>
        <w:jc w:val="both"/>
        <w:rPr>
          <w:lang w:val="ru-RU"/>
        </w:rPr>
      </w:pPr>
      <w:r w:rsidRPr="008F7552">
        <w:rPr>
          <w:lang w:val="ru-RU"/>
        </w:rPr>
        <w:t>- Прости?</w:t>
      </w:r>
    </w:p>
    <w:p w:rsidR="00BC0EB4" w:rsidRDefault="008F7552" w:rsidP="008F7552">
      <w:pPr>
        <w:spacing w:line="276" w:lineRule="auto"/>
        <w:ind w:firstLine="567"/>
        <w:jc w:val="both"/>
        <w:rPr>
          <w:lang w:val="ru-RU"/>
        </w:rPr>
      </w:pPr>
      <w:r w:rsidRPr="008F7552">
        <w:rPr>
          <w:lang w:val="ru-RU"/>
        </w:rPr>
        <w:t>- Блейк без ума от тебя. Из того, что я слышала, он на самом деле заблокировал ее номер, - сказала она. - Хотела бы я знать, в чем твой секрет. Я подслушала их разговор в туалете этим утром, то дерьмо, которое они собирались провернуть. Это неправда. - Она улыбнулась и ушла.</w:t>
      </w:r>
    </w:p>
    <w:p w:rsidR="00BC0EB4" w:rsidRDefault="008F7552" w:rsidP="008F7552">
      <w:pPr>
        <w:spacing w:line="276" w:lineRule="auto"/>
        <w:ind w:firstLine="567"/>
        <w:jc w:val="both"/>
        <w:rPr>
          <w:lang w:val="ru-RU"/>
        </w:rPr>
      </w:pPr>
      <w:r w:rsidRPr="008F7552">
        <w:rPr>
          <w:lang w:val="ru-RU"/>
        </w:rPr>
        <w:t>Тепло вернулось ко мне, но снова смешалось с неприятным чувством.</w:t>
      </w:r>
    </w:p>
    <w:p w:rsidR="00BC0EB4" w:rsidRDefault="008F7552" w:rsidP="008F7552">
      <w:pPr>
        <w:spacing w:line="276" w:lineRule="auto"/>
        <w:ind w:firstLine="567"/>
        <w:jc w:val="both"/>
        <w:rPr>
          <w:lang w:val="ru-RU"/>
        </w:rPr>
      </w:pPr>
      <w:r w:rsidRPr="008F7552">
        <w:rPr>
          <w:lang w:val="ru-RU"/>
        </w:rPr>
        <w:t>Где, черт возьми, он был?</w:t>
      </w:r>
    </w:p>
    <w:p w:rsidR="00BC0EB4" w:rsidRDefault="008F7552" w:rsidP="008F7552">
      <w:pPr>
        <w:spacing w:line="276" w:lineRule="auto"/>
        <w:ind w:firstLine="567"/>
        <w:jc w:val="both"/>
        <w:rPr>
          <w:lang w:val="ru-RU"/>
        </w:rPr>
      </w:pPr>
      <w:r w:rsidRPr="008F7552">
        <w:rPr>
          <w:lang w:val="ru-RU"/>
        </w:rPr>
        <w:t>Первым уроком был английский, и я старалась быть внимательной, отодвигая Блейка и все, что он сказал мне несколько дней назад, на задний план. Мне также было трудно выбросить из головы то, что сказали Хлоя и ее подруга.</w:t>
      </w:r>
    </w:p>
    <w:p w:rsidR="00BC0EB4" w:rsidRDefault="008F7552" w:rsidP="008F7552">
      <w:pPr>
        <w:spacing w:line="276" w:lineRule="auto"/>
        <w:ind w:firstLine="567"/>
        <w:jc w:val="both"/>
        <w:rPr>
          <w:lang w:val="ru-RU"/>
        </w:rPr>
      </w:pPr>
      <w:r w:rsidRPr="008F7552">
        <w:rPr>
          <w:lang w:val="ru-RU"/>
        </w:rPr>
        <w:t>Урок был прерван тремя мальчиками, исполнявшими серенаду девочке. Это был единственный день в году, когда учителя разрешали перерывы. Я была готова покончить с собой с помощью бумажного шутера Дункана.</w:t>
      </w:r>
    </w:p>
    <w:p w:rsidR="00BC0EB4" w:rsidRDefault="008F7552" w:rsidP="008F7552">
      <w:pPr>
        <w:spacing w:line="276" w:lineRule="auto"/>
        <w:ind w:firstLine="567"/>
        <w:jc w:val="both"/>
        <w:rPr>
          <w:lang w:val="ru-RU"/>
        </w:rPr>
      </w:pPr>
      <w:r w:rsidRPr="008F7552">
        <w:rPr>
          <w:lang w:val="ru-RU"/>
        </w:rPr>
        <w:t>Когда прозвенел звонок, я поискала Блейка, но его не было в коридорах. Я гадала, вернется ли он когда-нибудь в школу. Таких парней, как он, не исключают. Обычно все было наоборот.</w:t>
      </w:r>
    </w:p>
    <w:p w:rsidR="00BC0EB4" w:rsidRDefault="008F7552" w:rsidP="008F7552">
      <w:pPr>
        <w:spacing w:line="276" w:lineRule="auto"/>
        <w:ind w:firstLine="567"/>
        <w:jc w:val="both"/>
        <w:rPr>
          <w:lang w:val="ru-RU"/>
        </w:rPr>
      </w:pPr>
      <w:r w:rsidRPr="008F7552">
        <w:rPr>
          <w:lang w:val="ru-RU"/>
        </w:rPr>
        <w:t>Я перешла на второй урок, который был Экономика. Несколько девочек в этом классе рассказывали об ангельском голосе, доносившемся из музыкальной комнаты этим утром. Песня была такой красивой, и им не терпелось увидеть, кто исполнит серенаду. Они все растаяли от того, какие чувства вызвал у них голос.</w:t>
      </w:r>
    </w:p>
    <w:p w:rsidR="00BC0EB4" w:rsidRDefault="008F7552" w:rsidP="008F7552">
      <w:pPr>
        <w:spacing w:line="276" w:lineRule="auto"/>
        <w:ind w:firstLine="567"/>
        <w:jc w:val="both"/>
        <w:rPr>
          <w:lang w:val="ru-RU"/>
        </w:rPr>
      </w:pPr>
      <w:r w:rsidRPr="008F7552">
        <w:rPr>
          <w:lang w:val="ru-RU"/>
        </w:rPr>
        <w:lastRenderedPageBreak/>
        <w:t>Когда прозвенел звонок, я снова поискала Блейка, но безуспешно. Так продолжалось до обеда. Блейк избегал меня.</w:t>
      </w:r>
    </w:p>
    <w:p w:rsidR="00BC0EB4" w:rsidRDefault="008F7552" w:rsidP="008F7552">
      <w:pPr>
        <w:spacing w:line="276" w:lineRule="auto"/>
        <w:ind w:firstLine="567"/>
        <w:jc w:val="both"/>
        <w:rPr>
          <w:lang w:val="ru-RU"/>
        </w:rPr>
      </w:pPr>
      <w:r w:rsidRPr="008F7552">
        <w:rPr>
          <w:lang w:val="ru-RU"/>
        </w:rPr>
        <w:t>Он на самом деле разозлил меня, восприняв мои слова так буквально, но я знала, что если бы он этого не сделал, это сломило бы меня, когда пришло время снова уходить. Мне не нужно было злиться на своего отца больше, чем я уже злилась.</w:t>
      </w:r>
    </w:p>
    <w:p w:rsidR="00BC0EB4" w:rsidRDefault="008F7552" w:rsidP="008F7552">
      <w:pPr>
        <w:spacing w:line="276" w:lineRule="auto"/>
        <w:ind w:firstLine="567"/>
        <w:jc w:val="both"/>
        <w:rPr>
          <w:lang w:val="ru-RU"/>
        </w:rPr>
      </w:pPr>
      <w:r w:rsidRPr="008F7552">
        <w:rPr>
          <w:lang w:val="ru-RU"/>
        </w:rPr>
        <w:t xml:space="preserve">Я все еще терпела случайные комментарии в свой адрес, когда мы переходили из класса в класс. Слезы были на грани. Я так усердно молилась, чтобы снова не попасть в школу </w:t>
      </w:r>
      <w:r w:rsidR="00BC0EB4">
        <w:rPr>
          <w:lang w:val="ru-RU"/>
        </w:rPr>
        <w:t>«</w:t>
      </w:r>
      <w:r w:rsidRPr="008F7552">
        <w:rPr>
          <w:lang w:val="ru-RU"/>
        </w:rPr>
        <w:t>Чезмор Хай</w:t>
      </w:r>
      <w:r w:rsidR="00BC0EB4">
        <w:rPr>
          <w:lang w:val="ru-RU"/>
        </w:rPr>
        <w:t>»</w:t>
      </w:r>
      <w:r w:rsidRPr="008F7552">
        <w:rPr>
          <w:lang w:val="ru-RU"/>
        </w:rPr>
        <w:t>, и что-то подсказывало мне, что на этот раз будет хуже.</w:t>
      </w:r>
    </w:p>
    <w:p w:rsidR="00BC0EB4" w:rsidRDefault="008F7552" w:rsidP="008F7552">
      <w:pPr>
        <w:spacing w:line="276" w:lineRule="auto"/>
        <w:ind w:firstLine="567"/>
        <w:jc w:val="both"/>
        <w:rPr>
          <w:lang w:val="ru-RU"/>
        </w:rPr>
      </w:pPr>
      <w:r w:rsidRPr="008F7552">
        <w:rPr>
          <w:lang w:val="ru-RU"/>
        </w:rPr>
        <w:t>Я вошла в кафетерий, надеясь увидеть Блейка, и мой взгляд упал на Хлою, которая пристально смотрела на меня, а затем разразилась смехом над чем-то, что сказала ее подруга.</w:t>
      </w:r>
    </w:p>
    <w:p w:rsidR="00BC0EB4" w:rsidRDefault="008F7552" w:rsidP="008F7552">
      <w:pPr>
        <w:spacing w:line="276" w:lineRule="auto"/>
        <w:ind w:firstLine="567"/>
        <w:jc w:val="both"/>
        <w:rPr>
          <w:lang w:val="ru-RU"/>
        </w:rPr>
      </w:pPr>
      <w:r w:rsidRPr="008F7552">
        <w:rPr>
          <w:lang w:val="ru-RU"/>
        </w:rPr>
        <w:t>Я не могла поверить, что она выдумала то, что сказала этим утром. Она была жалкой. Слава небесам за девушку, которая их подслушала.</w:t>
      </w:r>
    </w:p>
    <w:p w:rsidR="00BC0EB4" w:rsidRDefault="008F7552" w:rsidP="008F7552">
      <w:pPr>
        <w:spacing w:line="276" w:lineRule="auto"/>
        <w:ind w:firstLine="567"/>
        <w:jc w:val="both"/>
        <w:rPr>
          <w:lang w:val="ru-RU"/>
        </w:rPr>
      </w:pPr>
      <w:r w:rsidRPr="008F7552">
        <w:rPr>
          <w:lang w:val="ru-RU"/>
        </w:rPr>
        <w:t>Из-за ее столика раздалось еще больше комментариев о дерьме, но я проигнорировала их, так как большинство девушек рассмеялись. Спортсмены посмотрели друг на друга и захихикали. Я действительно хотела, чтобы Блейк был здесь, но я бы уже увидела его, если бы он был сегодня в школе. Он был не из тех, кого можно было пропустить.</w:t>
      </w:r>
    </w:p>
    <w:p w:rsidR="00BC0EB4" w:rsidRDefault="008F7552" w:rsidP="008F7552">
      <w:pPr>
        <w:spacing w:line="276" w:lineRule="auto"/>
        <w:ind w:firstLine="567"/>
        <w:jc w:val="both"/>
        <w:rPr>
          <w:lang w:val="ru-RU"/>
        </w:rPr>
      </w:pPr>
      <w:r w:rsidRPr="008F7552">
        <w:rPr>
          <w:lang w:val="ru-RU"/>
        </w:rPr>
        <w:t>Я прошла к своему обычному столику в глубине зала и села, достав ланч и книгу и читая во время еды.</w:t>
      </w:r>
    </w:p>
    <w:p w:rsidR="00BC0EB4" w:rsidRDefault="008F7552" w:rsidP="008F7552">
      <w:pPr>
        <w:spacing w:line="276" w:lineRule="auto"/>
        <w:ind w:firstLine="567"/>
        <w:jc w:val="both"/>
        <w:rPr>
          <w:lang w:val="ru-RU"/>
        </w:rPr>
      </w:pPr>
      <w:r w:rsidRPr="008F7552">
        <w:rPr>
          <w:lang w:val="ru-RU"/>
        </w:rPr>
        <w:t>Я чувствовала на себе чей-то взгляд, но не осмеливалась оторваться от своей книги.</w:t>
      </w:r>
    </w:p>
    <w:p w:rsidR="00BC0EB4" w:rsidRDefault="008F7552" w:rsidP="008F7552">
      <w:pPr>
        <w:spacing w:line="276" w:lineRule="auto"/>
        <w:ind w:firstLine="567"/>
        <w:jc w:val="both"/>
        <w:rPr>
          <w:lang w:val="ru-RU"/>
        </w:rPr>
      </w:pPr>
      <w:r w:rsidRPr="008F7552">
        <w:rPr>
          <w:lang w:val="ru-RU"/>
        </w:rPr>
        <w:t>Стул рядом со мной заскрипел, и один спортсмен, который встречался с одной из подруг Хлои и крутился вокруг Блейк, плюхнулся на стул.</w:t>
      </w:r>
    </w:p>
    <w:p w:rsidR="00BC0EB4" w:rsidRDefault="008F7552" w:rsidP="008F7552">
      <w:pPr>
        <w:spacing w:line="276" w:lineRule="auto"/>
        <w:ind w:firstLine="567"/>
        <w:jc w:val="both"/>
        <w:rPr>
          <w:lang w:val="ru-RU"/>
        </w:rPr>
      </w:pPr>
      <w:r w:rsidRPr="008F7552">
        <w:rPr>
          <w:lang w:val="ru-RU"/>
        </w:rPr>
        <w:t>Мое сердце заколотилось, и мой взгляд метнулся к столику Хлои. На ее губах расплылась широкая улыбка.</w:t>
      </w:r>
    </w:p>
    <w:p w:rsidR="00BC0EB4" w:rsidRDefault="008F7552" w:rsidP="008F7552">
      <w:pPr>
        <w:spacing w:line="276" w:lineRule="auto"/>
        <w:ind w:firstLine="567"/>
        <w:jc w:val="both"/>
        <w:rPr>
          <w:lang w:val="ru-RU"/>
        </w:rPr>
      </w:pPr>
      <w:r w:rsidRPr="008F7552">
        <w:rPr>
          <w:lang w:val="ru-RU"/>
        </w:rPr>
        <w:t>О, черт. Какого черта им было нужно?</w:t>
      </w:r>
    </w:p>
    <w:p w:rsidR="00BC0EB4" w:rsidRDefault="008F7552" w:rsidP="008F7552">
      <w:pPr>
        <w:spacing w:line="276" w:lineRule="auto"/>
        <w:ind w:firstLine="567"/>
        <w:jc w:val="both"/>
        <w:rPr>
          <w:lang w:val="ru-RU"/>
        </w:rPr>
      </w:pPr>
      <w:r w:rsidRPr="008F7552">
        <w:rPr>
          <w:lang w:val="ru-RU"/>
        </w:rPr>
        <w:t>Он улыбнулся мне, когда я посмотрел на него.</w:t>
      </w:r>
    </w:p>
    <w:p w:rsidR="00BC0EB4" w:rsidRDefault="008F7552" w:rsidP="008F7552">
      <w:pPr>
        <w:spacing w:line="276" w:lineRule="auto"/>
        <w:ind w:firstLine="567"/>
        <w:jc w:val="both"/>
        <w:rPr>
          <w:lang w:val="ru-RU"/>
        </w:rPr>
      </w:pPr>
      <w:r w:rsidRPr="008F7552">
        <w:rPr>
          <w:lang w:val="ru-RU"/>
        </w:rPr>
        <w:t>Стул с другой стороны от меня заскрипел, и другой крупный парень с коротко подстриженными черными волосами плюхнулся на стул. Они загоняли меня в угол.</w:t>
      </w:r>
    </w:p>
    <w:p w:rsidR="00BC0EB4" w:rsidRDefault="008F7552" w:rsidP="008F7552">
      <w:pPr>
        <w:spacing w:line="276" w:lineRule="auto"/>
        <w:ind w:firstLine="567"/>
        <w:jc w:val="both"/>
        <w:rPr>
          <w:lang w:val="ru-RU"/>
        </w:rPr>
      </w:pPr>
      <w:r w:rsidRPr="008F7552">
        <w:rPr>
          <w:lang w:val="ru-RU"/>
        </w:rPr>
        <w:t>Что, черт возьми, происходит?</w:t>
      </w:r>
    </w:p>
    <w:p w:rsidR="00BC0EB4" w:rsidRDefault="008F7552" w:rsidP="008F7552">
      <w:pPr>
        <w:spacing w:line="276" w:lineRule="auto"/>
        <w:ind w:firstLine="567"/>
        <w:jc w:val="both"/>
        <w:rPr>
          <w:lang w:val="ru-RU"/>
        </w:rPr>
      </w:pPr>
      <w:r w:rsidRPr="008F7552">
        <w:rPr>
          <w:lang w:val="ru-RU"/>
        </w:rPr>
        <w:t>Комментарий Хлои, сделанный этим утром, заставил меня задуматься. Что, если та девушка была неправа? Что, если они переписывались? Почему такой парень, как Блейк, вообще заинтересовался мной? Было намного легче поверить Хлое, чем девушке, которая сказала мне, что это ложь.</w:t>
      </w:r>
    </w:p>
    <w:p w:rsidR="00BC0EB4" w:rsidRDefault="008F7552" w:rsidP="008F7552">
      <w:pPr>
        <w:spacing w:line="276" w:lineRule="auto"/>
        <w:ind w:firstLine="567"/>
        <w:jc w:val="both"/>
        <w:rPr>
          <w:lang w:val="ru-RU"/>
        </w:rPr>
      </w:pPr>
      <w:r w:rsidRPr="008F7552">
        <w:rPr>
          <w:lang w:val="ru-RU"/>
        </w:rPr>
        <w:t>- Привет, Елена, - сказал загорелый парень с темными коротко подстриженными волосами. Он был действительно красив, но не из категории красавцев как Блейк.</w:t>
      </w:r>
    </w:p>
    <w:p w:rsidR="00BC0EB4" w:rsidRDefault="008F7552" w:rsidP="008F7552">
      <w:pPr>
        <w:spacing w:line="276" w:lineRule="auto"/>
        <w:ind w:firstLine="567"/>
        <w:jc w:val="both"/>
        <w:rPr>
          <w:lang w:val="ru-RU"/>
        </w:rPr>
      </w:pPr>
      <w:r w:rsidRPr="008F7552">
        <w:rPr>
          <w:lang w:val="ru-RU"/>
        </w:rPr>
        <w:t>Он тоже знал мое имя, и мое сердце забилось быстрее.</w:t>
      </w:r>
    </w:p>
    <w:p w:rsidR="00BC0EB4" w:rsidRDefault="008F7552" w:rsidP="008F7552">
      <w:pPr>
        <w:spacing w:line="276" w:lineRule="auto"/>
        <w:ind w:firstLine="567"/>
        <w:jc w:val="both"/>
        <w:rPr>
          <w:lang w:val="ru-RU"/>
        </w:rPr>
      </w:pPr>
      <w:r w:rsidRPr="008F7552">
        <w:rPr>
          <w:lang w:val="ru-RU"/>
        </w:rPr>
        <w:t>- Привет. - Моя бровь приподнялась при виде ухмыляющегося блондина. - Почему вы здесь сидите? - Я изо всех сил старалась, чтобы мой голос не выдал страха. Я взглянула на его руки. В них у него ничего не было.</w:t>
      </w:r>
    </w:p>
    <w:p w:rsidR="00BC0EB4" w:rsidRDefault="008F7552" w:rsidP="008F7552">
      <w:pPr>
        <w:spacing w:line="276" w:lineRule="auto"/>
        <w:ind w:firstLine="567"/>
        <w:jc w:val="both"/>
        <w:rPr>
          <w:lang w:val="ru-RU"/>
        </w:rPr>
      </w:pPr>
      <w:r w:rsidRPr="008F7552">
        <w:rPr>
          <w:lang w:val="ru-RU"/>
        </w:rPr>
        <w:t>- Это свободная страна, насколько я помню.</w:t>
      </w:r>
    </w:p>
    <w:p w:rsidR="00BC0EB4" w:rsidRDefault="008F7552" w:rsidP="008F7552">
      <w:pPr>
        <w:spacing w:line="276" w:lineRule="auto"/>
        <w:ind w:firstLine="567"/>
        <w:jc w:val="both"/>
        <w:rPr>
          <w:lang w:val="ru-RU"/>
        </w:rPr>
      </w:pPr>
      <w:r w:rsidRPr="008F7552">
        <w:rPr>
          <w:lang w:val="ru-RU"/>
        </w:rPr>
        <w:t>- Да, но почему именно здесь, за этим конкретным столиком со мной? - Я выразилась яснее. Я, по сути, просто хотела знать, чего он хочет, чтобы они могли уйти, потому что мне от их присутствия было неудобно.</w:t>
      </w:r>
    </w:p>
    <w:p w:rsidR="00BC0EB4" w:rsidRDefault="008F7552" w:rsidP="008F7552">
      <w:pPr>
        <w:spacing w:line="276" w:lineRule="auto"/>
        <w:ind w:firstLine="567"/>
        <w:jc w:val="both"/>
        <w:rPr>
          <w:lang w:val="ru-RU"/>
        </w:rPr>
      </w:pPr>
      <w:r w:rsidRPr="008F7552">
        <w:rPr>
          <w:lang w:val="ru-RU"/>
        </w:rPr>
        <w:t>Он пожал плечами, уставившись на меня полуприкрытыми глазами.</w:t>
      </w:r>
    </w:p>
    <w:p w:rsidR="008F7552" w:rsidRPr="008F7552" w:rsidRDefault="008F7552" w:rsidP="008F7552">
      <w:pPr>
        <w:spacing w:line="276" w:lineRule="auto"/>
        <w:ind w:firstLine="567"/>
        <w:jc w:val="both"/>
        <w:rPr>
          <w:lang w:val="ru-RU"/>
        </w:rPr>
      </w:pPr>
      <w:r w:rsidRPr="008F7552">
        <w:rPr>
          <w:lang w:val="ru-RU"/>
        </w:rPr>
        <w:t>Мой взгляд скользнул к спортсмену, который встал из-за стола чирлидерш.</w:t>
      </w:r>
    </w:p>
    <w:p w:rsidR="00BC0EB4" w:rsidRDefault="008F7552" w:rsidP="008F7552">
      <w:pPr>
        <w:spacing w:line="276" w:lineRule="auto"/>
        <w:ind w:firstLine="567"/>
        <w:jc w:val="both"/>
        <w:rPr>
          <w:lang w:val="ru-RU"/>
        </w:rPr>
      </w:pPr>
      <w:r w:rsidRPr="008F7552">
        <w:rPr>
          <w:lang w:val="ru-RU"/>
        </w:rPr>
        <w:lastRenderedPageBreak/>
        <w:t>- Раз, два, три.</w:t>
      </w:r>
    </w:p>
    <w:p w:rsidR="00BC0EB4" w:rsidRDefault="008F7552" w:rsidP="008F7552">
      <w:pPr>
        <w:spacing w:line="276" w:lineRule="auto"/>
        <w:ind w:firstLine="567"/>
        <w:jc w:val="both"/>
        <w:rPr>
          <w:lang w:val="ru-RU"/>
        </w:rPr>
      </w:pPr>
      <w:r w:rsidRPr="008F7552">
        <w:rPr>
          <w:lang w:val="ru-RU"/>
        </w:rPr>
        <w:t>Все спортсмены, сидевшие за разными столиками, встали, включая двоих, сидевших за моим.</w:t>
      </w:r>
    </w:p>
    <w:p w:rsidR="00BC0EB4" w:rsidRDefault="008F7552" w:rsidP="008F7552">
      <w:pPr>
        <w:spacing w:line="276" w:lineRule="auto"/>
        <w:ind w:firstLine="567"/>
        <w:jc w:val="both"/>
        <w:rPr>
          <w:lang w:val="ru-RU"/>
        </w:rPr>
      </w:pPr>
      <w:r w:rsidRPr="008F7552">
        <w:rPr>
          <w:lang w:val="ru-RU"/>
        </w:rPr>
        <w:t>Что это, черт возьми, такое?</w:t>
      </w:r>
    </w:p>
    <w:p w:rsidR="00BC0EB4" w:rsidRDefault="008F7552" w:rsidP="008F7552">
      <w:pPr>
        <w:spacing w:line="276" w:lineRule="auto"/>
        <w:ind w:firstLine="567"/>
        <w:jc w:val="both"/>
        <w:rPr>
          <w:lang w:val="ru-RU"/>
        </w:rPr>
      </w:pPr>
      <w:r w:rsidRPr="008F7552">
        <w:rPr>
          <w:lang w:val="ru-RU"/>
        </w:rPr>
        <w:t>Они отбивали ритмичную дробь по столам.</w:t>
      </w:r>
    </w:p>
    <w:p w:rsidR="00BC0EB4" w:rsidRDefault="008F7552" w:rsidP="008F7552">
      <w:pPr>
        <w:spacing w:line="276" w:lineRule="auto"/>
        <w:ind w:firstLine="567"/>
        <w:jc w:val="both"/>
        <w:rPr>
          <w:lang w:val="ru-RU"/>
        </w:rPr>
      </w:pPr>
      <w:r w:rsidRPr="008F7552">
        <w:rPr>
          <w:lang w:val="ru-RU"/>
        </w:rPr>
        <w:t xml:space="preserve">Я увидела динамики внутри кафетерия только тогда, когда звук гитары эхом разнесся по кафетерию. Ангельский голос пел одну из любимых папиных групп, </w:t>
      </w:r>
      <w:r w:rsidR="00BC0EB4">
        <w:rPr>
          <w:lang w:val="ru-RU"/>
        </w:rPr>
        <w:t>«</w:t>
      </w:r>
      <w:r w:rsidRPr="008F7552">
        <w:rPr>
          <w:lang w:val="ru-RU"/>
        </w:rPr>
        <w:t>Be with You</w:t>
      </w:r>
      <w:r w:rsidR="00BC0EB4">
        <w:rPr>
          <w:lang w:val="ru-RU"/>
        </w:rPr>
        <w:t>»</w:t>
      </w:r>
      <w:r w:rsidRPr="008F7552">
        <w:rPr>
          <w:lang w:val="ru-RU"/>
        </w:rPr>
        <w:t xml:space="preserve"> Mr. Big. Но он немного изменил слова.</w:t>
      </w:r>
    </w:p>
    <w:p w:rsidR="00BC0EB4" w:rsidRDefault="008F7552" w:rsidP="008F7552">
      <w:pPr>
        <w:spacing w:line="276" w:lineRule="auto"/>
        <w:ind w:firstLine="567"/>
        <w:jc w:val="both"/>
        <w:rPr>
          <w:lang w:val="ru-RU"/>
        </w:rPr>
      </w:pPr>
      <w:r w:rsidRPr="008F7552">
        <w:rPr>
          <w:lang w:val="ru-RU"/>
        </w:rPr>
        <w:t>Держись, малышка, расскажи мне, что она тебе сказала.</w:t>
      </w:r>
    </w:p>
    <w:p w:rsidR="00BC0EB4" w:rsidRDefault="008F7552" w:rsidP="008F7552">
      <w:pPr>
        <w:spacing w:line="276" w:lineRule="auto"/>
        <w:ind w:firstLine="567"/>
        <w:jc w:val="both"/>
        <w:rPr>
          <w:lang w:val="ru-RU"/>
        </w:rPr>
      </w:pPr>
      <w:r w:rsidRPr="008F7552">
        <w:rPr>
          <w:lang w:val="ru-RU"/>
        </w:rPr>
        <w:t>Брось, малышка, отвратительная ложь может быть настолько ужасной.</w:t>
      </w:r>
    </w:p>
    <w:p w:rsidR="00BC0EB4" w:rsidRDefault="008F7552" w:rsidP="008F7552">
      <w:pPr>
        <w:spacing w:line="276" w:lineRule="auto"/>
        <w:ind w:firstLine="567"/>
        <w:jc w:val="both"/>
        <w:rPr>
          <w:lang w:val="ru-RU"/>
        </w:rPr>
      </w:pPr>
      <w:r w:rsidRPr="008F7552">
        <w:rPr>
          <w:lang w:val="ru-RU"/>
        </w:rPr>
        <w:t>Когда это правда, это правда.</w:t>
      </w:r>
    </w:p>
    <w:p w:rsidR="00BC0EB4" w:rsidRDefault="008F7552" w:rsidP="008F7552">
      <w:pPr>
        <w:spacing w:line="276" w:lineRule="auto"/>
        <w:ind w:firstLine="567"/>
        <w:jc w:val="both"/>
        <w:rPr>
          <w:lang w:val="ru-RU"/>
        </w:rPr>
      </w:pPr>
      <w:r w:rsidRPr="008F7552">
        <w:rPr>
          <w:lang w:val="ru-RU"/>
        </w:rPr>
        <w:t>Судьба свела меня с тобой.</w:t>
      </w:r>
    </w:p>
    <w:p w:rsidR="00BC0EB4" w:rsidRDefault="008F7552" w:rsidP="008F7552">
      <w:pPr>
        <w:spacing w:line="276" w:lineRule="auto"/>
        <w:ind w:firstLine="567"/>
        <w:jc w:val="both"/>
        <w:rPr>
          <w:lang w:val="ru-RU"/>
        </w:rPr>
      </w:pPr>
      <w:r w:rsidRPr="008F7552">
        <w:rPr>
          <w:lang w:val="ru-RU"/>
        </w:rPr>
        <w:t>Спортсмены хлопали в такт, медленно пританцовывая на одном месте. Все, у кого был телефон, поднимали его, чтобы записать все, что происходило.</w:t>
      </w:r>
    </w:p>
    <w:p w:rsidR="00BC0EB4" w:rsidRDefault="008F7552" w:rsidP="008F7552">
      <w:pPr>
        <w:spacing w:line="276" w:lineRule="auto"/>
        <w:ind w:firstLine="567"/>
        <w:jc w:val="both"/>
        <w:rPr>
          <w:lang w:val="ru-RU"/>
        </w:rPr>
      </w:pPr>
      <w:r w:rsidRPr="008F7552">
        <w:rPr>
          <w:lang w:val="ru-RU"/>
        </w:rPr>
        <w:t>Я замерла, когда Блейк вошел в кафетерий с гитарой в руке и четырьмя парнями позади, которые всю неделю пели серенады девушкам.</w:t>
      </w:r>
    </w:p>
    <w:p w:rsidR="00BC0EB4" w:rsidRDefault="008F7552" w:rsidP="008F7552">
      <w:pPr>
        <w:spacing w:line="276" w:lineRule="auto"/>
        <w:ind w:firstLine="567"/>
        <w:jc w:val="both"/>
        <w:rPr>
          <w:lang w:val="ru-RU"/>
        </w:rPr>
      </w:pPr>
      <w:r w:rsidRPr="008F7552">
        <w:rPr>
          <w:lang w:val="ru-RU"/>
        </w:rPr>
        <w:t>Он смотрел прямо на меня, когда пел слова этой песни.</w:t>
      </w:r>
    </w:p>
    <w:p w:rsidR="00BC0EB4" w:rsidRDefault="008F7552" w:rsidP="008F7552">
      <w:pPr>
        <w:spacing w:line="276" w:lineRule="auto"/>
        <w:ind w:firstLine="567"/>
        <w:jc w:val="both"/>
        <w:rPr>
          <w:lang w:val="ru-RU"/>
        </w:rPr>
      </w:pPr>
      <w:r w:rsidRPr="008F7552">
        <w:rPr>
          <w:lang w:val="ru-RU"/>
        </w:rPr>
        <w:t>О, черт!</w:t>
      </w:r>
    </w:p>
    <w:p w:rsidR="00BC0EB4" w:rsidRDefault="008F7552" w:rsidP="008F7552">
      <w:pPr>
        <w:spacing w:line="276" w:lineRule="auto"/>
        <w:ind w:firstLine="567"/>
        <w:jc w:val="both"/>
        <w:rPr>
          <w:lang w:val="ru-RU"/>
        </w:rPr>
      </w:pPr>
      <w:r w:rsidRPr="008F7552">
        <w:rPr>
          <w:lang w:val="ru-RU"/>
        </w:rPr>
        <w:t>Мое сердце бешено колотилось, когда тепло волнами накатывало на меня.</w:t>
      </w:r>
    </w:p>
    <w:p w:rsidR="00BC0EB4" w:rsidRDefault="008F7552" w:rsidP="008F7552">
      <w:pPr>
        <w:spacing w:line="276" w:lineRule="auto"/>
        <w:ind w:firstLine="567"/>
        <w:jc w:val="both"/>
        <w:rPr>
          <w:lang w:val="ru-RU"/>
        </w:rPr>
      </w:pPr>
      <w:r w:rsidRPr="008F7552">
        <w:rPr>
          <w:lang w:val="ru-RU"/>
        </w:rPr>
        <w:t>Он этого не делает.</w:t>
      </w:r>
    </w:p>
    <w:p w:rsidR="00BC0EB4" w:rsidRDefault="008F7552" w:rsidP="008F7552">
      <w:pPr>
        <w:spacing w:line="276" w:lineRule="auto"/>
        <w:ind w:firstLine="567"/>
        <w:jc w:val="both"/>
        <w:rPr>
          <w:lang w:val="ru-RU"/>
        </w:rPr>
      </w:pPr>
      <w:r w:rsidRPr="008F7552">
        <w:rPr>
          <w:lang w:val="ru-RU"/>
        </w:rPr>
        <w:t>Пели четверо мальчиков из хора, и Блейк подхватил реплики солиста, выпевая от всего сердца. У меня от этого мурашки побежали по коже, и я поджала губы, чтобы не показать ему, что я на самом деле чувствую внутри.</w:t>
      </w:r>
    </w:p>
    <w:p w:rsidR="00BC0EB4" w:rsidRDefault="008F7552" w:rsidP="008F7552">
      <w:pPr>
        <w:spacing w:line="276" w:lineRule="auto"/>
        <w:ind w:firstLine="567"/>
        <w:jc w:val="both"/>
        <w:rPr>
          <w:lang w:val="ru-RU"/>
        </w:rPr>
      </w:pPr>
      <w:r w:rsidRPr="008F7552">
        <w:rPr>
          <w:lang w:val="ru-RU"/>
        </w:rPr>
        <w:t>Он заменил маленьких мальчиков маленькими девочками, которые слишком много болтали.</w:t>
      </w:r>
    </w:p>
    <w:p w:rsidR="00BC0EB4" w:rsidRDefault="008F7552" w:rsidP="008F7552">
      <w:pPr>
        <w:spacing w:line="276" w:lineRule="auto"/>
        <w:ind w:firstLine="567"/>
        <w:jc w:val="both"/>
        <w:rPr>
          <w:lang w:val="ru-RU"/>
        </w:rPr>
      </w:pPr>
      <w:r w:rsidRPr="008F7552">
        <w:rPr>
          <w:lang w:val="ru-RU"/>
        </w:rPr>
        <w:t>Я вздрогнула, только представив, насколько это больно.</w:t>
      </w:r>
    </w:p>
    <w:p w:rsidR="00BC0EB4" w:rsidRDefault="008F7552" w:rsidP="008F7552">
      <w:pPr>
        <w:spacing w:line="276" w:lineRule="auto"/>
        <w:ind w:firstLine="567"/>
        <w:jc w:val="both"/>
        <w:rPr>
          <w:lang w:val="ru-RU"/>
        </w:rPr>
      </w:pPr>
      <w:r w:rsidRPr="008F7552">
        <w:rPr>
          <w:lang w:val="ru-RU"/>
        </w:rPr>
        <w:t>Мой желудок сжался. Почему я?</w:t>
      </w:r>
    </w:p>
    <w:p w:rsidR="00BC0EB4" w:rsidRDefault="008F7552" w:rsidP="008F7552">
      <w:pPr>
        <w:spacing w:line="276" w:lineRule="auto"/>
        <w:ind w:firstLine="567"/>
        <w:jc w:val="both"/>
        <w:rPr>
          <w:lang w:val="ru-RU"/>
        </w:rPr>
      </w:pPr>
      <w:r w:rsidRPr="008F7552">
        <w:rPr>
          <w:lang w:val="ru-RU"/>
        </w:rPr>
        <w:t>Я с трудом сглотнула, пытаясь прогнать слезы. Папа живьем сдерет с него кожу, если узнает об этом.</w:t>
      </w:r>
    </w:p>
    <w:p w:rsidR="00BC0EB4" w:rsidRDefault="008F7552" w:rsidP="008F7552">
      <w:pPr>
        <w:spacing w:line="276" w:lineRule="auto"/>
        <w:ind w:firstLine="567"/>
        <w:jc w:val="both"/>
        <w:rPr>
          <w:lang w:val="ru-RU"/>
        </w:rPr>
      </w:pPr>
      <w:r w:rsidRPr="008F7552">
        <w:rPr>
          <w:lang w:val="ru-RU"/>
        </w:rPr>
        <w:t>Блейк заставил песню звучать непринужденно.</w:t>
      </w:r>
    </w:p>
    <w:p w:rsidR="00BC0EB4" w:rsidRDefault="008F7552" w:rsidP="008F7552">
      <w:pPr>
        <w:spacing w:line="276" w:lineRule="auto"/>
        <w:ind w:firstLine="567"/>
        <w:jc w:val="both"/>
        <w:rPr>
          <w:lang w:val="ru-RU"/>
        </w:rPr>
      </w:pPr>
      <w:r w:rsidRPr="008F7552">
        <w:rPr>
          <w:lang w:val="ru-RU"/>
        </w:rPr>
        <w:t>Взгляды всех присутствующих метались между поющим Блейком и мной, смотрящей на него.</w:t>
      </w:r>
    </w:p>
    <w:p w:rsidR="00BC0EB4" w:rsidRDefault="008F7552" w:rsidP="008F7552">
      <w:pPr>
        <w:spacing w:line="276" w:lineRule="auto"/>
        <w:ind w:firstLine="567"/>
        <w:jc w:val="both"/>
        <w:rPr>
          <w:lang w:val="ru-RU"/>
        </w:rPr>
      </w:pPr>
      <w:r w:rsidRPr="008F7552">
        <w:rPr>
          <w:lang w:val="ru-RU"/>
        </w:rPr>
        <w:t>Они все, наверное, гадали, какого черта этот парень разбрасывается всем, что у него есть, и почему со мной так сложно.</w:t>
      </w:r>
    </w:p>
    <w:p w:rsidR="00BC0EB4" w:rsidRDefault="008F7552" w:rsidP="008F7552">
      <w:pPr>
        <w:spacing w:line="276" w:lineRule="auto"/>
        <w:ind w:firstLine="567"/>
        <w:jc w:val="both"/>
        <w:rPr>
          <w:lang w:val="ru-RU"/>
        </w:rPr>
      </w:pPr>
      <w:r w:rsidRPr="008F7552">
        <w:rPr>
          <w:lang w:val="ru-RU"/>
        </w:rPr>
        <w:t>Мои руки и ноги дрожали, пока песня продолжалась.</w:t>
      </w:r>
    </w:p>
    <w:p w:rsidR="00BC0EB4" w:rsidRDefault="008F7552" w:rsidP="008F7552">
      <w:pPr>
        <w:spacing w:line="276" w:lineRule="auto"/>
        <w:ind w:firstLine="567"/>
        <w:jc w:val="both"/>
        <w:rPr>
          <w:lang w:val="ru-RU"/>
        </w:rPr>
      </w:pPr>
      <w:r w:rsidRPr="008F7552">
        <w:rPr>
          <w:lang w:val="ru-RU"/>
        </w:rPr>
        <w:t>Он не подходил близко к столу и стоял посреди кафетерия, красиво бренча на гитаре, в то время как один из мальчиков из хора потрясал тамбурином, а спортсмены хлопали в такт этой песне за столиками вокруг кафетерия.</w:t>
      </w:r>
    </w:p>
    <w:p w:rsidR="00BC0EB4" w:rsidRDefault="008F7552" w:rsidP="008F7552">
      <w:pPr>
        <w:spacing w:line="276" w:lineRule="auto"/>
        <w:ind w:firstLine="567"/>
        <w:jc w:val="both"/>
        <w:rPr>
          <w:lang w:val="ru-RU"/>
        </w:rPr>
      </w:pPr>
      <w:r w:rsidRPr="008F7552">
        <w:rPr>
          <w:lang w:val="ru-RU"/>
        </w:rPr>
        <w:t>Мои пылающие щеки и порция мурашек по коже заставили вспомнить, как на днях он упомянул, что играет в группе. Я мало думала об этом, но это был уровень подписания контракта. Несколько парней постучали по столам одновременно с тем, как Блейк постучал по своей гитаре.</w:t>
      </w:r>
    </w:p>
    <w:p w:rsidR="00BC0EB4" w:rsidRDefault="008F7552" w:rsidP="008F7552">
      <w:pPr>
        <w:spacing w:line="276" w:lineRule="auto"/>
        <w:ind w:firstLine="567"/>
        <w:jc w:val="both"/>
        <w:rPr>
          <w:lang w:val="ru-RU"/>
        </w:rPr>
      </w:pPr>
      <w:r w:rsidRPr="008F7552">
        <w:rPr>
          <w:lang w:val="ru-RU"/>
        </w:rPr>
        <w:t>Его голос проник мне в душу и растопил сердце. Это было так, будто я слышала его раньше, будто кто-то записал его в моем сердце. Он действительно был великолепен в игре на гитаре.</w:t>
      </w:r>
    </w:p>
    <w:p w:rsidR="00BC0EB4" w:rsidRDefault="008F7552" w:rsidP="008F7552">
      <w:pPr>
        <w:spacing w:line="276" w:lineRule="auto"/>
        <w:ind w:firstLine="567"/>
        <w:jc w:val="both"/>
        <w:rPr>
          <w:lang w:val="ru-RU"/>
        </w:rPr>
      </w:pPr>
      <w:r w:rsidRPr="008F7552">
        <w:rPr>
          <w:lang w:val="ru-RU"/>
        </w:rPr>
        <w:t>Блондин рядом со мной слегка коснулся моей руки, поднимая меня.</w:t>
      </w:r>
    </w:p>
    <w:p w:rsidR="00BC0EB4" w:rsidRDefault="008F7552" w:rsidP="008F7552">
      <w:pPr>
        <w:spacing w:line="276" w:lineRule="auto"/>
        <w:ind w:firstLine="567"/>
        <w:jc w:val="both"/>
        <w:rPr>
          <w:lang w:val="ru-RU"/>
        </w:rPr>
      </w:pPr>
      <w:r w:rsidRPr="008F7552">
        <w:rPr>
          <w:lang w:val="ru-RU"/>
        </w:rPr>
        <w:t>Что он делал?</w:t>
      </w:r>
    </w:p>
    <w:p w:rsidR="00BC0EB4" w:rsidRDefault="008F7552" w:rsidP="008F7552">
      <w:pPr>
        <w:spacing w:line="276" w:lineRule="auto"/>
        <w:ind w:firstLine="567"/>
        <w:jc w:val="both"/>
        <w:rPr>
          <w:lang w:val="ru-RU"/>
        </w:rPr>
      </w:pPr>
      <w:r w:rsidRPr="008F7552">
        <w:rPr>
          <w:lang w:val="ru-RU"/>
        </w:rPr>
        <w:lastRenderedPageBreak/>
        <w:t>Он подвел меня к Блейку, и мне показалось, что мое сердце вот-вот выпрыгнет из груди, когда он подтолкнул меня ближе.</w:t>
      </w:r>
    </w:p>
    <w:p w:rsidR="00BC0EB4" w:rsidRDefault="008F7552" w:rsidP="008F7552">
      <w:pPr>
        <w:spacing w:line="276" w:lineRule="auto"/>
        <w:ind w:firstLine="567"/>
        <w:jc w:val="both"/>
        <w:rPr>
          <w:lang w:val="ru-RU"/>
        </w:rPr>
      </w:pPr>
      <w:r w:rsidRPr="008F7552">
        <w:rPr>
          <w:lang w:val="ru-RU"/>
        </w:rPr>
        <w:t>Я остановилась прямо перед ним и просто смотрела на него, стараясь не выглядеть впечатленной, но я была впечатлена. Я скрестила руки на груди.</w:t>
      </w:r>
    </w:p>
    <w:p w:rsidR="00BC0EB4" w:rsidRDefault="008F7552" w:rsidP="008F7552">
      <w:pPr>
        <w:spacing w:line="276" w:lineRule="auto"/>
        <w:ind w:firstLine="567"/>
        <w:jc w:val="both"/>
        <w:rPr>
          <w:lang w:val="ru-RU"/>
        </w:rPr>
      </w:pPr>
      <w:r w:rsidRPr="008F7552">
        <w:rPr>
          <w:lang w:val="ru-RU"/>
        </w:rPr>
        <w:t>Его губы изогнулись в улыбке, когда он запел, и спортсмены встали в круг вокруг нас, все еще хлопая в такт.</w:t>
      </w:r>
    </w:p>
    <w:p w:rsidR="00BC0EB4" w:rsidRDefault="008F7552" w:rsidP="008F7552">
      <w:pPr>
        <w:spacing w:line="276" w:lineRule="auto"/>
        <w:ind w:firstLine="567"/>
        <w:jc w:val="both"/>
        <w:rPr>
          <w:lang w:val="ru-RU"/>
        </w:rPr>
      </w:pPr>
      <w:r w:rsidRPr="008F7552">
        <w:rPr>
          <w:lang w:val="ru-RU"/>
        </w:rPr>
        <w:t>Теперь хлопал весь кафетерий. У меня от этого мурашки побежали по коже.</w:t>
      </w:r>
    </w:p>
    <w:p w:rsidR="00BC0EB4" w:rsidRDefault="008F7552" w:rsidP="008F7552">
      <w:pPr>
        <w:spacing w:line="276" w:lineRule="auto"/>
        <w:ind w:firstLine="567"/>
        <w:jc w:val="both"/>
        <w:rPr>
          <w:lang w:val="ru-RU"/>
        </w:rPr>
      </w:pPr>
      <w:r w:rsidRPr="008F7552">
        <w:rPr>
          <w:lang w:val="ru-RU"/>
        </w:rPr>
        <w:t>Мои губы изогнулись в улыбке, вероятно, показав ямочки на щеках, и я возненавидела себя за то, что мое тело так сильно подвело меня, особенно в этой ситуации.</w:t>
      </w:r>
    </w:p>
    <w:p w:rsidR="00BC0EB4" w:rsidRDefault="008F7552" w:rsidP="008F7552">
      <w:pPr>
        <w:spacing w:line="276" w:lineRule="auto"/>
        <w:ind w:firstLine="567"/>
        <w:jc w:val="both"/>
        <w:rPr>
          <w:lang w:val="ru-RU"/>
        </w:rPr>
      </w:pPr>
      <w:r w:rsidRPr="008F7552">
        <w:rPr>
          <w:lang w:val="ru-RU"/>
        </w:rPr>
        <w:t>В голосе Блейка прозвучало напряжение, и еще одна порция мурашек пробежала по коже. Меня никогда не унижали таким прекрасным способом.</w:t>
      </w:r>
    </w:p>
    <w:p w:rsidR="00BC0EB4" w:rsidRDefault="008F7552" w:rsidP="008F7552">
      <w:pPr>
        <w:spacing w:line="276" w:lineRule="auto"/>
        <w:ind w:firstLine="567"/>
        <w:jc w:val="both"/>
        <w:rPr>
          <w:lang w:val="ru-RU"/>
        </w:rPr>
      </w:pPr>
      <w:r w:rsidRPr="008F7552">
        <w:rPr>
          <w:lang w:val="ru-RU"/>
        </w:rPr>
        <w:t>Песня, наконец, закончилась, и мое сердце бешено заколотилось под ребрами.</w:t>
      </w:r>
    </w:p>
    <w:p w:rsidR="00BC0EB4" w:rsidRDefault="008F7552" w:rsidP="008F7552">
      <w:pPr>
        <w:spacing w:line="276" w:lineRule="auto"/>
        <w:ind w:firstLine="567"/>
        <w:jc w:val="both"/>
        <w:rPr>
          <w:lang w:val="ru-RU"/>
        </w:rPr>
      </w:pPr>
      <w:r w:rsidRPr="008F7552">
        <w:rPr>
          <w:lang w:val="ru-RU"/>
        </w:rPr>
        <w:t>Все зааплодировали, когда Блейк просто улыбнулся мне, а я подняла брови, глядя на него.</w:t>
      </w:r>
    </w:p>
    <w:p w:rsidR="008F7552" w:rsidRPr="008F7552" w:rsidRDefault="008F7552" w:rsidP="008F7552">
      <w:pPr>
        <w:spacing w:line="276" w:lineRule="auto"/>
        <w:ind w:firstLine="567"/>
        <w:jc w:val="both"/>
        <w:rPr>
          <w:lang w:val="ru-RU"/>
        </w:rPr>
      </w:pPr>
      <w:r w:rsidRPr="008F7552">
        <w:rPr>
          <w:lang w:val="ru-RU"/>
        </w:rPr>
        <w:t>Я сделала ровный вдох.</w:t>
      </w:r>
    </w:p>
    <w:p w:rsidR="00BC0EB4" w:rsidRDefault="008F7552" w:rsidP="008F7552">
      <w:pPr>
        <w:spacing w:line="276" w:lineRule="auto"/>
        <w:ind w:firstLine="567"/>
        <w:jc w:val="both"/>
        <w:rPr>
          <w:lang w:val="ru-RU"/>
        </w:rPr>
      </w:pPr>
      <w:r w:rsidRPr="008F7552">
        <w:rPr>
          <w:lang w:val="ru-RU"/>
        </w:rPr>
        <w:t>- Ты сумасшедший, ты знаешь это?</w:t>
      </w:r>
    </w:p>
    <w:p w:rsidR="00BC0EB4" w:rsidRDefault="008F7552" w:rsidP="008F7552">
      <w:pPr>
        <w:spacing w:line="276" w:lineRule="auto"/>
        <w:ind w:firstLine="567"/>
        <w:jc w:val="both"/>
        <w:rPr>
          <w:lang w:val="ru-RU"/>
        </w:rPr>
      </w:pPr>
      <w:r w:rsidRPr="008F7552">
        <w:rPr>
          <w:lang w:val="ru-RU"/>
        </w:rPr>
        <w:t>- Без ума от тебя, да ладно? Мы разберемся через два месяца, когда это произойдет, - сказал он, используя более мягкий тон.</w:t>
      </w:r>
    </w:p>
    <w:p w:rsidR="00BC0EB4" w:rsidRDefault="008F7552" w:rsidP="008F7552">
      <w:pPr>
        <w:spacing w:line="276" w:lineRule="auto"/>
        <w:ind w:firstLine="567"/>
        <w:jc w:val="both"/>
        <w:rPr>
          <w:lang w:val="ru-RU"/>
        </w:rPr>
      </w:pPr>
      <w:r w:rsidRPr="008F7552">
        <w:rPr>
          <w:lang w:val="ru-RU"/>
        </w:rPr>
        <w:t>- Блейк Лиф! - сказала преподавательница драмкружка.</w:t>
      </w:r>
    </w:p>
    <w:p w:rsidR="00BC0EB4" w:rsidRDefault="008F7552" w:rsidP="008F7552">
      <w:pPr>
        <w:spacing w:line="276" w:lineRule="auto"/>
        <w:ind w:firstLine="567"/>
        <w:jc w:val="both"/>
        <w:rPr>
          <w:lang w:val="ru-RU"/>
        </w:rPr>
      </w:pPr>
      <w:r w:rsidRPr="008F7552">
        <w:rPr>
          <w:lang w:val="ru-RU"/>
        </w:rPr>
        <w:t>- О, черт! - Блейк выбежал из столовой со своей гитарой. Все разразились смехом. Я ухмыльнулась, как идиотка, вспомнив, что он сказал насчет участия в школьном спектакле в этом году.</w:t>
      </w:r>
    </w:p>
    <w:p w:rsidR="00BC0EB4" w:rsidRDefault="008F7552" w:rsidP="008F7552">
      <w:pPr>
        <w:spacing w:line="276" w:lineRule="auto"/>
        <w:ind w:firstLine="567"/>
        <w:jc w:val="both"/>
        <w:rPr>
          <w:lang w:val="ru-RU"/>
        </w:rPr>
      </w:pPr>
      <w:r w:rsidRPr="008F7552">
        <w:rPr>
          <w:lang w:val="ru-RU"/>
        </w:rPr>
        <w:t>- Куда он пошел? - спросила учительница, едва заметив, как он исчез в толпе людей.</w:t>
      </w:r>
    </w:p>
    <w:p w:rsidR="008F7552" w:rsidRPr="008F7552" w:rsidRDefault="008F7552" w:rsidP="008F7552">
      <w:pPr>
        <w:spacing w:line="276" w:lineRule="auto"/>
        <w:ind w:firstLine="567"/>
        <w:jc w:val="both"/>
        <w:rPr>
          <w:lang w:val="ru-RU"/>
        </w:rPr>
      </w:pPr>
      <w:r w:rsidRPr="008F7552">
        <w:rPr>
          <w:lang w:val="ru-RU"/>
        </w:rPr>
        <w:t>Она посмотрела на меня.</w:t>
      </w:r>
    </w:p>
    <w:p w:rsidR="00BC0EB4" w:rsidRDefault="008F7552" w:rsidP="008F7552">
      <w:pPr>
        <w:spacing w:line="276" w:lineRule="auto"/>
        <w:ind w:firstLine="567"/>
        <w:jc w:val="both"/>
        <w:rPr>
          <w:lang w:val="ru-RU"/>
        </w:rPr>
      </w:pPr>
      <w:r w:rsidRPr="008F7552">
        <w:rPr>
          <w:lang w:val="ru-RU"/>
        </w:rPr>
        <w:t>- Это был новый ученик, верно?</w:t>
      </w:r>
    </w:p>
    <w:p w:rsidR="00BC0EB4" w:rsidRDefault="008F7552" w:rsidP="008F7552">
      <w:pPr>
        <w:spacing w:line="276" w:lineRule="auto"/>
        <w:ind w:firstLine="567"/>
        <w:jc w:val="both"/>
        <w:rPr>
          <w:lang w:val="ru-RU"/>
        </w:rPr>
      </w:pPr>
      <w:r w:rsidRPr="008F7552">
        <w:rPr>
          <w:lang w:val="ru-RU"/>
        </w:rPr>
        <w:t>- Я не знаю, мисс Тейлор, - сказала я и пошла обратно к своему столику, но не раньше, чем увидела убийственный взгляд, который Хлоя бросила в мою сторону.</w:t>
      </w:r>
    </w:p>
    <w:p w:rsidR="00BC0EB4" w:rsidRDefault="008F7552" w:rsidP="008F7552">
      <w:pPr>
        <w:spacing w:line="276" w:lineRule="auto"/>
        <w:ind w:firstLine="567"/>
        <w:jc w:val="both"/>
        <w:rPr>
          <w:lang w:val="ru-RU"/>
        </w:rPr>
      </w:pPr>
      <w:r w:rsidRPr="008F7552">
        <w:rPr>
          <w:lang w:val="ru-RU"/>
        </w:rPr>
        <w:t>Я улыбнулась. Я ничего не могла с собой поделать.</w:t>
      </w:r>
    </w:p>
    <w:p w:rsidR="00BC0EB4" w:rsidRDefault="008F7552" w:rsidP="008F7552">
      <w:pPr>
        <w:spacing w:line="276" w:lineRule="auto"/>
        <w:ind w:firstLine="567"/>
        <w:jc w:val="both"/>
        <w:rPr>
          <w:lang w:val="ru-RU"/>
        </w:rPr>
      </w:pPr>
      <w:r w:rsidRPr="008F7552">
        <w:rPr>
          <w:lang w:val="ru-RU"/>
        </w:rPr>
        <w:t>Прозвенел звонок, когда я схватила свой недоеденный ланч и запихнула его в сумку. Я была на седьмом небе от счастья. Часть меня хотела, чтобы он схватил меня за руку и убежать с ним, поскольку я еще не дала ему свой ответ.</w:t>
      </w:r>
    </w:p>
    <w:p w:rsidR="00BC0EB4" w:rsidRDefault="008F7552" w:rsidP="008F7552">
      <w:pPr>
        <w:spacing w:line="276" w:lineRule="auto"/>
        <w:ind w:firstLine="567"/>
        <w:jc w:val="both"/>
        <w:rPr>
          <w:lang w:val="ru-RU"/>
        </w:rPr>
      </w:pPr>
      <w:r w:rsidRPr="008F7552">
        <w:rPr>
          <w:lang w:val="ru-RU"/>
        </w:rPr>
        <w:t>Я знала, что игнорировать его больше невозможно. До этой песни это было невозможно, но теперь это стало фактом.</w:t>
      </w:r>
    </w:p>
    <w:p w:rsidR="00BC0EB4" w:rsidRDefault="008F7552" w:rsidP="008F7552">
      <w:pPr>
        <w:spacing w:line="276" w:lineRule="auto"/>
        <w:ind w:firstLine="567"/>
        <w:jc w:val="both"/>
        <w:rPr>
          <w:lang w:val="ru-RU"/>
        </w:rPr>
      </w:pPr>
      <w:r w:rsidRPr="008F7552">
        <w:rPr>
          <w:lang w:val="ru-RU"/>
        </w:rPr>
        <w:t>Я молилась, чтобы он остался верен себе и справился с этим через два месяца.</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не могла выбросить из головы обед и эту песню.</w:t>
      </w:r>
    </w:p>
    <w:p w:rsidR="00BC0EB4" w:rsidRDefault="008F7552" w:rsidP="008F7552">
      <w:pPr>
        <w:spacing w:line="276" w:lineRule="auto"/>
        <w:ind w:firstLine="567"/>
        <w:jc w:val="both"/>
        <w:rPr>
          <w:lang w:val="ru-RU"/>
        </w:rPr>
      </w:pPr>
      <w:r w:rsidRPr="008F7552">
        <w:rPr>
          <w:lang w:val="ru-RU"/>
        </w:rPr>
        <w:t>Ангельский голос, о котором рассказывала одна девушка, который они слышали этим утром из комнаты группы, был Блейком, репетировавшим песню с четырьмя парнями из бэк-группы.</w:t>
      </w:r>
    </w:p>
    <w:p w:rsidR="00BC0EB4" w:rsidRDefault="008F7552" w:rsidP="008F7552">
      <w:pPr>
        <w:spacing w:line="276" w:lineRule="auto"/>
        <w:ind w:firstLine="567"/>
        <w:jc w:val="both"/>
        <w:rPr>
          <w:lang w:val="ru-RU"/>
        </w:rPr>
      </w:pPr>
      <w:r w:rsidRPr="008F7552">
        <w:rPr>
          <w:lang w:val="ru-RU"/>
        </w:rPr>
        <w:lastRenderedPageBreak/>
        <w:t>Ради любви к чернике, я была по уши влюблена в Блейка. Никто никогда не делал для меня ничего подобного.</w:t>
      </w:r>
    </w:p>
    <w:p w:rsidR="00BC0EB4" w:rsidRDefault="008F7552" w:rsidP="008F7552">
      <w:pPr>
        <w:spacing w:line="276" w:lineRule="auto"/>
        <w:ind w:firstLine="567"/>
        <w:jc w:val="both"/>
        <w:rPr>
          <w:lang w:val="ru-RU"/>
        </w:rPr>
      </w:pPr>
      <w:r w:rsidRPr="008F7552">
        <w:rPr>
          <w:lang w:val="ru-RU"/>
        </w:rPr>
        <w:t>На занятии лектор все еще бормотал о том значении, которое греки играют в нашем современном английском языке. Три девушки, сидевшие неподалеку, уставились на меня, скривив уголки губ. Несколько парней тоже продолжали оглядываться в мою сторону. Это было уже не из-за вчерашнего дерьмового комментария Хлои. Теперь они все знали, что я пользуюсь любовью самого горячего и обаятельного парня в Фалмутской средней школе.</w:t>
      </w:r>
    </w:p>
    <w:p w:rsidR="00BC0EB4" w:rsidRDefault="008F7552" w:rsidP="008F7552">
      <w:pPr>
        <w:spacing w:line="276" w:lineRule="auto"/>
        <w:ind w:firstLine="567"/>
        <w:jc w:val="both"/>
        <w:rPr>
          <w:lang w:val="ru-RU"/>
        </w:rPr>
      </w:pPr>
      <w:r w:rsidRPr="008F7552">
        <w:rPr>
          <w:lang w:val="ru-RU"/>
        </w:rPr>
        <w:t>Я не могла перестать улыбаться. Мои ладони все еще потели каждый раз, когда я думала о голосе Блейка, об этой песне и о том, каким чертовски сексуальным он был. Почему, черт возьми, я? У него могла быть любая.</w:t>
      </w:r>
    </w:p>
    <w:p w:rsidR="00BC0EB4" w:rsidRDefault="008F7552" w:rsidP="008F7552">
      <w:pPr>
        <w:spacing w:line="276" w:lineRule="auto"/>
        <w:ind w:firstLine="567"/>
        <w:jc w:val="both"/>
        <w:rPr>
          <w:lang w:val="ru-RU"/>
        </w:rPr>
      </w:pPr>
      <w:r w:rsidRPr="008F7552">
        <w:rPr>
          <w:lang w:val="ru-RU"/>
        </w:rPr>
        <w:t>Краем глаза я заметила фигуру внизу, на территории школы. Мы были двумя этажами выше, и я выглянула в окно рядом со мной. Мой пульс сразу участился, когда я увидела Блейка.</w:t>
      </w:r>
    </w:p>
    <w:p w:rsidR="00BC0EB4" w:rsidRDefault="008F7552" w:rsidP="008F7552">
      <w:pPr>
        <w:spacing w:line="276" w:lineRule="auto"/>
        <w:ind w:firstLine="567"/>
        <w:jc w:val="both"/>
        <w:rPr>
          <w:lang w:val="ru-RU"/>
        </w:rPr>
      </w:pPr>
      <w:r w:rsidRPr="008F7552">
        <w:rPr>
          <w:lang w:val="ru-RU"/>
        </w:rPr>
        <w:t>Этого парня поймают из-за того, как он привлекал к себе внимание, размахивая руками и подпрыгивая вверх-вниз.</w:t>
      </w:r>
    </w:p>
    <w:p w:rsidR="00BC0EB4" w:rsidRDefault="008F7552" w:rsidP="008F7552">
      <w:pPr>
        <w:spacing w:line="276" w:lineRule="auto"/>
        <w:ind w:firstLine="567"/>
        <w:jc w:val="both"/>
        <w:rPr>
          <w:lang w:val="ru-RU"/>
        </w:rPr>
      </w:pPr>
      <w:r w:rsidRPr="008F7552">
        <w:rPr>
          <w:lang w:val="ru-RU"/>
        </w:rPr>
        <w:t>Я снова выглянула в окно, и он указал на главный вход в школу.</w:t>
      </w:r>
    </w:p>
    <w:p w:rsidR="00BC0EB4" w:rsidRDefault="008F7552" w:rsidP="008F7552">
      <w:pPr>
        <w:spacing w:line="276" w:lineRule="auto"/>
        <w:ind w:firstLine="567"/>
        <w:jc w:val="both"/>
        <w:rPr>
          <w:lang w:val="ru-RU"/>
        </w:rPr>
      </w:pPr>
      <w:r w:rsidRPr="008F7552">
        <w:rPr>
          <w:lang w:val="ru-RU"/>
        </w:rPr>
        <w:t>Дерьмо.</w:t>
      </w:r>
    </w:p>
    <w:p w:rsidR="00BC0EB4" w:rsidRDefault="008F7552" w:rsidP="008F7552">
      <w:pPr>
        <w:spacing w:line="276" w:lineRule="auto"/>
        <w:ind w:firstLine="567"/>
        <w:jc w:val="both"/>
        <w:rPr>
          <w:lang w:val="ru-RU"/>
        </w:rPr>
      </w:pPr>
      <w:r w:rsidRPr="008F7552">
        <w:rPr>
          <w:lang w:val="ru-RU"/>
        </w:rPr>
        <w:t>Я хотела уйти. Я никогда не была бунтаркой, но я бы стала ею ради него. На этот раз он заслужил это.</w:t>
      </w:r>
    </w:p>
    <w:p w:rsidR="008F7552" w:rsidRPr="008F7552" w:rsidRDefault="008F7552" w:rsidP="008F7552">
      <w:pPr>
        <w:spacing w:line="276" w:lineRule="auto"/>
        <w:ind w:firstLine="567"/>
        <w:jc w:val="both"/>
        <w:rPr>
          <w:lang w:val="ru-RU"/>
        </w:rPr>
      </w:pPr>
      <w:r w:rsidRPr="008F7552">
        <w:rPr>
          <w:lang w:val="ru-RU"/>
        </w:rPr>
        <w:t>Я подняла руку, и учитель посмотрел на меня.</w:t>
      </w:r>
    </w:p>
    <w:p w:rsidR="00BC0EB4" w:rsidRDefault="008F7552" w:rsidP="008F7552">
      <w:pPr>
        <w:spacing w:line="276" w:lineRule="auto"/>
        <w:ind w:firstLine="567"/>
        <w:jc w:val="both"/>
        <w:rPr>
          <w:lang w:val="ru-RU"/>
        </w:rPr>
      </w:pPr>
      <w:r w:rsidRPr="008F7552">
        <w:rPr>
          <w:lang w:val="ru-RU"/>
        </w:rPr>
        <w:t>- Да, Елена.</w:t>
      </w:r>
    </w:p>
    <w:p w:rsidR="00BC0EB4" w:rsidRDefault="008F7552" w:rsidP="008F7552">
      <w:pPr>
        <w:spacing w:line="276" w:lineRule="auto"/>
        <w:ind w:firstLine="567"/>
        <w:jc w:val="both"/>
        <w:rPr>
          <w:lang w:val="ru-RU"/>
        </w:rPr>
      </w:pPr>
      <w:r w:rsidRPr="008F7552">
        <w:rPr>
          <w:lang w:val="ru-RU"/>
        </w:rPr>
        <w:t>- Можно мне выйти в туалет?</w:t>
      </w:r>
    </w:p>
    <w:p w:rsidR="00BC0EB4" w:rsidRDefault="008F7552" w:rsidP="008F7552">
      <w:pPr>
        <w:spacing w:line="276" w:lineRule="auto"/>
        <w:ind w:firstLine="567"/>
        <w:jc w:val="both"/>
        <w:rPr>
          <w:lang w:val="ru-RU"/>
        </w:rPr>
      </w:pPr>
      <w:r w:rsidRPr="008F7552">
        <w:rPr>
          <w:lang w:val="ru-RU"/>
        </w:rPr>
        <w:t>- Да, иди.</w:t>
      </w:r>
    </w:p>
    <w:p w:rsidR="00BC0EB4" w:rsidRDefault="008F7552" w:rsidP="008F7552">
      <w:pPr>
        <w:spacing w:line="276" w:lineRule="auto"/>
        <w:ind w:firstLine="567"/>
        <w:jc w:val="both"/>
        <w:rPr>
          <w:lang w:val="ru-RU"/>
        </w:rPr>
      </w:pPr>
      <w:r w:rsidRPr="008F7552">
        <w:rPr>
          <w:lang w:val="ru-RU"/>
        </w:rPr>
        <w:t>Учитель удивленно посмотрел на меня, увидев сумку у меня в руках.</w:t>
      </w:r>
    </w:p>
    <w:p w:rsidR="00BC0EB4" w:rsidRDefault="008F7552" w:rsidP="008F7552">
      <w:pPr>
        <w:spacing w:line="276" w:lineRule="auto"/>
        <w:ind w:firstLine="567"/>
        <w:jc w:val="both"/>
        <w:rPr>
          <w:lang w:val="ru-RU"/>
        </w:rPr>
      </w:pPr>
      <w:r w:rsidRPr="008F7552">
        <w:rPr>
          <w:lang w:val="ru-RU"/>
        </w:rPr>
        <w:t>- Извините, это время месяца, - прошептала я, когда подошла к мистеру Фостеру, и он закрыл глаза и покачал головой, кивая, чтобы я уходила.</w:t>
      </w:r>
    </w:p>
    <w:p w:rsidR="00BC0EB4" w:rsidRDefault="008F7552" w:rsidP="008F7552">
      <w:pPr>
        <w:spacing w:line="276" w:lineRule="auto"/>
        <w:ind w:firstLine="567"/>
        <w:jc w:val="both"/>
        <w:rPr>
          <w:lang w:val="ru-RU"/>
        </w:rPr>
      </w:pPr>
      <w:r w:rsidRPr="008F7552">
        <w:rPr>
          <w:lang w:val="ru-RU"/>
        </w:rPr>
        <w:t>Я побежала и спустилась по лестнице, подошвы моих ботинок скрипели по линолеуму при каждом шаге.</w:t>
      </w:r>
    </w:p>
    <w:p w:rsidR="00BC0EB4" w:rsidRDefault="008F7552" w:rsidP="008F7552">
      <w:pPr>
        <w:spacing w:line="276" w:lineRule="auto"/>
        <w:ind w:firstLine="567"/>
        <w:jc w:val="both"/>
        <w:rPr>
          <w:lang w:val="ru-RU"/>
        </w:rPr>
      </w:pPr>
      <w:r w:rsidRPr="008F7552">
        <w:rPr>
          <w:lang w:val="ru-RU"/>
        </w:rPr>
        <w:t>Отец меня убьет, если узнает что-нибудь из этого, особенно что я пропустила урок из-за парня, но прямо в этот момент единственное, что сводило с ума, - это бабочки в моем животе.</w:t>
      </w:r>
    </w:p>
    <w:p w:rsidR="00BC0EB4" w:rsidRDefault="008F7552" w:rsidP="008F7552">
      <w:pPr>
        <w:spacing w:line="276" w:lineRule="auto"/>
        <w:ind w:firstLine="567"/>
        <w:jc w:val="both"/>
        <w:rPr>
          <w:lang w:val="ru-RU"/>
        </w:rPr>
      </w:pPr>
      <w:r w:rsidRPr="008F7552">
        <w:rPr>
          <w:lang w:val="ru-RU"/>
        </w:rPr>
        <w:t>Дверь распахнулась снаружи, и я подумала, что мое сердце остановилось, но затем Блейк выглянул из-за двери, и я снова смогла дышать.</w:t>
      </w:r>
    </w:p>
    <w:p w:rsidR="00BC0EB4" w:rsidRDefault="008F7552" w:rsidP="008F7552">
      <w:pPr>
        <w:spacing w:line="276" w:lineRule="auto"/>
        <w:ind w:firstLine="567"/>
        <w:jc w:val="both"/>
        <w:rPr>
          <w:lang w:val="ru-RU"/>
        </w:rPr>
      </w:pPr>
      <w:r w:rsidRPr="008F7552">
        <w:rPr>
          <w:lang w:val="ru-RU"/>
        </w:rPr>
        <w:t>Он не сказал ни слова, закрыл дверь, и мы снова быстро зашагали к лесу.</w:t>
      </w:r>
    </w:p>
    <w:p w:rsidR="008F7552" w:rsidRPr="008F7552" w:rsidRDefault="008F7552" w:rsidP="008F7552">
      <w:pPr>
        <w:spacing w:line="276" w:lineRule="auto"/>
        <w:ind w:firstLine="567"/>
        <w:jc w:val="both"/>
        <w:rPr>
          <w:lang w:val="ru-RU"/>
        </w:rPr>
      </w:pPr>
      <w:r w:rsidRPr="008F7552">
        <w:rPr>
          <w:lang w:val="ru-RU"/>
        </w:rPr>
        <w:t>Когда мы скрылись из виду.</w:t>
      </w:r>
    </w:p>
    <w:p w:rsidR="00BC0EB4" w:rsidRDefault="008F7552" w:rsidP="008F7552">
      <w:pPr>
        <w:spacing w:line="276" w:lineRule="auto"/>
        <w:ind w:firstLine="567"/>
        <w:jc w:val="both"/>
        <w:rPr>
          <w:lang w:val="ru-RU"/>
        </w:rPr>
      </w:pPr>
      <w:r w:rsidRPr="008F7552">
        <w:rPr>
          <w:lang w:val="ru-RU"/>
        </w:rPr>
        <w:t>- Серьезно, унизишь меня еще больше, ладно?</w:t>
      </w:r>
    </w:p>
    <w:p w:rsidR="00BC0EB4"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Где ты был вчера?</w:t>
      </w:r>
    </w:p>
    <w:p w:rsidR="00BC0EB4" w:rsidRDefault="008F7552" w:rsidP="008F7552">
      <w:pPr>
        <w:spacing w:line="276" w:lineRule="auto"/>
        <w:ind w:firstLine="567"/>
        <w:jc w:val="both"/>
        <w:rPr>
          <w:lang w:val="ru-RU"/>
        </w:rPr>
      </w:pPr>
      <w:r w:rsidRPr="008F7552">
        <w:rPr>
          <w:lang w:val="ru-RU"/>
        </w:rPr>
        <w:t>- А что, ты скучала по мне?</w:t>
      </w:r>
    </w:p>
    <w:p w:rsidR="00BC0EB4" w:rsidRDefault="008F7552" w:rsidP="008F7552">
      <w:pPr>
        <w:spacing w:line="276" w:lineRule="auto"/>
        <w:ind w:firstLine="567"/>
        <w:jc w:val="both"/>
        <w:rPr>
          <w:lang w:val="ru-RU"/>
        </w:rPr>
      </w:pPr>
      <w:r w:rsidRPr="008F7552">
        <w:rPr>
          <w:lang w:val="ru-RU"/>
        </w:rPr>
        <w:t>- Ха-ха. - В моем голосе снова прозвучал сарказм, когда мы добрались до того же валуна и того же места, что и на днях, и ремешок от моей сумки соскользнул с плеча, шлепнувшись на землю.</w:t>
      </w:r>
    </w:p>
    <w:p w:rsidR="00BC0EB4" w:rsidRDefault="008F7552" w:rsidP="008F7552">
      <w:pPr>
        <w:spacing w:line="276" w:lineRule="auto"/>
        <w:ind w:firstLine="567"/>
        <w:jc w:val="both"/>
        <w:rPr>
          <w:lang w:val="ru-RU"/>
        </w:rPr>
      </w:pPr>
      <w:r w:rsidRPr="008F7552">
        <w:rPr>
          <w:lang w:val="ru-RU"/>
        </w:rPr>
        <w:t>- Так какую причину ты назвала учителю? - Он сел на тот же валун у подножия гигантского дерева.</w:t>
      </w:r>
    </w:p>
    <w:p w:rsidR="00BC0EB4" w:rsidRDefault="008F7552" w:rsidP="008F7552">
      <w:pPr>
        <w:spacing w:line="276" w:lineRule="auto"/>
        <w:ind w:firstLine="567"/>
        <w:jc w:val="both"/>
        <w:rPr>
          <w:lang w:val="ru-RU"/>
        </w:rPr>
      </w:pPr>
      <w:r w:rsidRPr="008F7552">
        <w:rPr>
          <w:lang w:val="ru-RU"/>
        </w:rPr>
        <w:t>- Старейший в книге представителей женской расы.</w:t>
      </w:r>
    </w:p>
    <w:p w:rsidR="00BC0EB4" w:rsidRDefault="008F7552" w:rsidP="008F7552">
      <w:pPr>
        <w:spacing w:line="276" w:lineRule="auto"/>
        <w:ind w:firstLine="567"/>
        <w:jc w:val="both"/>
        <w:rPr>
          <w:lang w:val="ru-RU"/>
        </w:rPr>
      </w:pPr>
      <w:r w:rsidRPr="008F7552">
        <w:rPr>
          <w:lang w:val="ru-RU"/>
        </w:rPr>
        <w:t>Блейк запрокинул голову и рассмеялся.</w:t>
      </w:r>
    </w:p>
    <w:p w:rsidR="00BC0EB4" w:rsidRDefault="008F7552" w:rsidP="008F7552">
      <w:pPr>
        <w:spacing w:line="276" w:lineRule="auto"/>
        <w:ind w:firstLine="567"/>
        <w:jc w:val="both"/>
        <w:rPr>
          <w:lang w:val="ru-RU"/>
        </w:rPr>
      </w:pPr>
      <w:r w:rsidRPr="008F7552">
        <w:rPr>
          <w:lang w:val="ru-RU"/>
        </w:rPr>
        <w:lastRenderedPageBreak/>
        <w:t>- Так неловко, честно говоря. Меня оставят после уроков, когда он поймет, что я прогуляла занятия.</w:t>
      </w:r>
    </w:p>
    <w:p w:rsidR="00BC0EB4" w:rsidRDefault="008F7552" w:rsidP="008F7552">
      <w:pPr>
        <w:spacing w:line="276" w:lineRule="auto"/>
        <w:ind w:firstLine="567"/>
        <w:jc w:val="both"/>
        <w:rPr>
          <w:lang w:val="ru-RU"/>
        </w:rPr>
      </w:pPr>
      <w:r w:rsidRPr="008F7552">
        <w:rPr>
          <w:lang w:val="ru-RU"/>
        </w:rPr>
        <w:t>- Нет, не оставят. Многие ученики прогуливают занятия, Елена. Ты всегда так беспокоишься о том, что подумают другие люди?</w:t>
      </w:r>
    </w:p>
    <w:p w:rsidR="00BC0EB4" w:rsidRDefault="008F7552" w:rsidP="008F7552">
      <w:pPr>
        <w:spacing w:line="276" w:lineRule="auto"/>
        <w:ind w:firstLine="567"/>
        <w:jc w:val="both"/>
        <w:rPr>
          <w:lang w:val="ru-RU"/>
        </w:rPr>
      </w:pPr>
      <w:r w:rsidRPr="008F7552">
        <w:rPr>
          <w:lang w:val="ru-RU"/>
        </w:rPr>
        <w:t>- Нет, да, - сказала я.</w:t>
      </w:r>
    </w:p>
    <w:p w:rsidR="00BC0EB4" w:rsidRDefault="008F7552" w:rsidP="008F7552">
      <w:pPr>
        <w:spacing w:line="276" w:lineRule="auto"/>
        <w:ind w:firstLine="567"/>
        <w:jc w:val="both"/>
        <w:rPr>
          <w:lang w:val="ru-RU"/>
        </w:rPr>
      </w:pPr>
      <w:r w:rsidRPr="008F7552">
        <w:rPr>
          <w:lang w:val="ru-RU"/>
        </w:rPr>
        <w:t>- Это дерьмо весит как тонна.</w:t>
      </w:r>
    </w:p>
    <w:p w:rsidR="00BC0EB4" w:rsidRDefault="008F7552" w:rsidP="008F7552">
      <w:pPr>
        <w:spacing w:line="276" w:lineRule="auto"/>
        <w:ind w:firstLine="567"/>
        <w:jc w:val="both"/>
        <w:rPr>
          <w:lang w:val="ru-RU"/>
        </w:rPr>
      </w:pPr>
      <w:r w:rsidRPr="008F7552">
        <w:rPr>
          <w:lang w:val="ru-RU"/>
        </w:rPr>
        <w:t>- Да, ну, это не ты проявляешь садистскую сторону преследователя, Блейк. Ты не видел, какими взглядами она смотрела на меня, когда ты вот так выбежал. Я боюсь того, что ждет меня завтра.</w:t>
      </w:r>
    </w:p>
    <w:p w:rsidR="00BC0EB4" w:rsidRDefault="008F7552" w:rsidP="008F7552">
      <w:pPr>
        <w:spacing w:line="276" w:lineRule="auto"/>
        <w:ind w:firstLine="567"/>
        <w:jc w:val="both"/>
        <w:rPr>
          <w:lang w:val="ru-RU"/>
        </w:rPr>
      </w:pPr>
      <w:r w:rsidRPr="008F7552">
        <w:rPr>
          <w:lang w:val="ru-RU"/>
        </w:rPr>
        <w:t>- Хлоя - королева драмы. Она этого не сделает. Даю тебе слово. Сэнди рассказала мне, что она сделала этим утром.</w:t>
      </w:r>
    </w:p>
    <w:p w:rsidR="00BC0EB4" w:rsidRDefault="008F7552" w:rsidP="008F7552">
      <w:pPr>
        <w:spacing w:line="276" w:lineRule="auto"/>
        <w:ind w:firstLine="567"/>
        <w:jc w:val="both"/>
        <w:rPr>
          <w:lang w:val="ru-RU"/>
        </w:rPr>
      </w:pPr>
      <w:r w:rsidRPr="008F7552">
        <w:rPr>
          <w:lang w:val="ru-RU"/>
        </w:rPr>
        <w:t>- Сэнди?</w:t>
      </w:r>
    </w:p>
    <w:p w:rsidR="00BC0EB4" w:rsidRDefault="008F7552" w:rsidP="008F7552">
      <w:pPr>
        <w:spacing w:line="276" w:lineRule="auto"/>
        <w:ind w:firstLine="567"/>
        <w:jc w:val="both"/>
        <w:rPr>
          <w:lang w:val="ru-RU"/>
        </w:rPr>
      </w:pPr>
      <w:r w:rsidRPr="008F7552">
        <w:rPr>
          <w:lang w:val="ru-RU"/>
        </w:rPr>
        <w:t>- Капитан женской команды по волейболу.</w:t>
      </w:r>
    </w:p>
    <w:p w:rsidR="008F7552" w:rsidRPr="008F7552" w:rsidRDefault="008F7552" w:rsidP="008F7552">
      <w:pPr>
        <w:spacing w:line="276" w:lineRule="auto"/>
        <w:ind w:firstLine="567"/>
        <w:jc w:val="both"/>
        <w:rPr>
          <w:lang w:val="ru-RU"/>
        </w:rPr>
      </w:pPr>
      <w:r w:rsidRPr="008F7552">
        <w:rPr>
          <w:lang w:val="ru-RU"/>
        </w:rPr>
        <w:t>Ангел. Я улыбнулась.</w:t>
      </w:r>
    </w:p>
    <w:p w:rsidR="00BC0EB4" w:rsidRDefault="008F7552" w:rsidP="008F7552">
      <w:pPr>
        <w:spacing w:line="276" w:lineRule="auto"/>
        <w:ind w:firstLine="567"/>
        <w:jc w:val="both"/>
        <w:rPr>
          <w:lang w:val="ru-RU"/>
        </w:rPr>
      </w:pPr>
      <w:r w:rsidRPr="008F7552">
        <w:rPr>
          <w:lang w:val="ru-RU"/>
        </w:rPr>
        <w:t>- Да, передай ей от меня спасибо.</w:t>
      </w:r>
    </w:p>
    <w:p w:rsidR="008F7552" w:rsidRPr="008F7552" w:rsidRDefault="008F7552" w:rsidP="008F7552">
      <w:pPr>
        <w:spacing w:line="276" w:lineRule="auto"/>
        <w:ind w:firstLine="567"/>
        <w:jc w:val="both"/>
        <w:rPr>
          <w:lang w:val="ru-RU"/>
        </w:rPr>
      </w:pPr>
      <w:r w:rsidRPr="008F7552">
        <w:rPr>
          <w:lang w:val="ru-RU"/>
        </w:rPr>
        <w:t>Он прищурился.</w:t>
      </w:r>
    </w:p>
    <w:p w:rsidR="00BC0EB4" w:rsidRDefault="008F7552" w:rsidP="008F7552">
      <w:pPr>
        <w:spacing w:line="276" w:lineRule="auto"/>
        <w:ind w:firstLine="567"/>
        <w:jc w:val="both"/>
        <w:rPr>
          <w:lang w:val="ru-RU"/>
        </w:rPr>
      </w:pPr>
      <w:r w:rsidRPr="008F7552">
        <w:rPr>
          <w:lang w:val="ru-RU"/>
        </w:rPr>
        <w:t>- Только не говори мне, что ты в это поверила?</w:t>
      </w:r>
    </w:p>
    <w:p w:rsidR="00BC0EB4" w:rsidRDefault="008F7552" w:rsidP="008F7552">
      <w:pPr>
        <w:spacing w:line="276" w:lineRule="auto"/>
        <w:ind w:firstLine="567"/>
        <w:jc w:val="both"/>
        <w:rPr>
          <w:lang w:val="ru-RU"/>
        </w:rPr>
      </w:pPr>
      <w:r w:rsidRPr="008F7552">
        <w:rPr>
          <w:lang w:val="ru-RU"/>
        </w:rPr>
        <w:t>- Небольшая часть поверила.</w:t>
      </w:r>
    </w:p>
    <w:p w:rsidR="00BC0EB4" w:rsidRDefault="008F7552" w:rsidP="008F7552">
      <w:pPr>
        <w:spacing w:line="276" w:lineRule="auto"/>
        <w:ind w:firstLine="567"/>
        <w:jc w:val="both"/>
        <w:rPr>
          <w:lang w:val="ru-RU"/>
        </w:rPr>
      </w:pPr>
      <w:r w:rsidRPr="008F7552">
        <w:rPr>
          <w:lang w:val="ru-RU"/>
        </w:rPr>
        <w:t>- Почему?</w:t>
      </w:r>
    </w:p>
    <w:p w:rsidR="00BC0EB4" w:rsidRDefault="008F7552" w:rsidP="008F7552">
      <w:pPr>
        <w:spacing w:line="276" w:lineRule="auto"/>
        <w:ind w:firstLine="567"/>
        <w:jc w:val="both"/>
        <w:rPr>
          <w:lang w:val="ru-RU"/>
        </w:rPr>
      </w:pPr>
      <w:r w:rsidRPr="008F7552">
        <w:rPr>
          <w:lang w:val="ru-RU"/>
        </w:rPr>
        <w:t>- Я не буду это повторять. Я выгляжу как идиотка, когда это делаю?</w:t>
      </w:r>
    </w:p>
    <w:p w:rsidR="00BC0EB4"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Ты не ответил на мой вопрос. Где ты был вчера?</w:t>
      </w:r>
    </w:p>
    <w:p w:rsidR="00BC0EB4" w:rsidRDefault="008F7552" w:rsidP="008F7552">
      <w:pPr>
        <w:spacing w:line="276" w:lineRule="auto"/>
        <w:ind w:firstLine="567"/>
        <w:jc w:val="both"/>
        <w:rPr>
          <w:lang w:val="ru-RU"/>
        </w:rPr>
      </w:pPr>
      <w:r w:rsidRPr="008F7552">
        <w:rPr>
          <w:lang w:val="ru-RU"/>
        </w:rPr>
        <w:t>- Мне нужен был выходной.</w:t>
      </w:r>
    </w:p>
    <w:p w:rsidR="00BC0EB4" w:rsidRDefault="008F7552" w:rsidP="008F7552">
      <w:pPr>
        <w:spacing w:line="276" w:lineRule="auto"/>
        <w:ind w:firstLine="567"/>
        <w:jc w:val="both"/>
        <w:rPr>
          <w:lang w:val="ru-RU"/>
        </w:rPr>
      </w:pPr>
      <w:r w:rsidRPr="008F7552">
        <w:rPr>
          <w:lang w:val="ru-RU"/>
        </w:rPr>
        <w:t>- И твой папа просто дал его тебе?</w:t>
      </w:r>
    </w:p>
    <w:p w:rsidR="00BC0EB4" w:rsidRDefault="008F7552" w:rsidP="008F7552">
      <w:pPr>
        <w:spacing w:line="276" w:lineRule="auto"/>
        <w:ind w:firstLine="567"/>
        <w:jc w:val="both"/>
        <w:rPr>
          <w:lang w:val="ru-RU"/>
        </w:rPr>
      </w:pPr>
      <w:r w:rsidRPr="008F7552">
        <w:rPr>
          <w:lang w:val="ru-RU"/>
        </w:rPr>
        <w:t>- Да. Когда-то он был моего возраста, он знает, какое давление мы испытываем, особенно с нашими сердцами. - Он приподнял задницу и снова достал пачку сигарет, закуривая одну.</w:t>
      </w:r>
    </w:p>
    <w:p w:rsidR="008F7552" w:rsidRPr="008F7552" w:rsidRDefault="008F7552" w:rsidP="008F7552">
      <w:pPr>
        <w:spacing w:line="276" w:lineRule="auto"/>
        <w:ind w:firstLine="567"/>
        <w:jc w:val="both"/>
        <w:rPr>
          <w:lang w:val="ru-RU"/>
        </w:rPr>
      </w:pPr>
      <w:r w:rsidRPr="008F7552">
        <w:rPr>
          <w:lang w:val="ru-RU"/>
        </w:rPr>
        <w:t>Я пробежалась пальцами по волосам.</w:t>
      </w:r>
    </w:p>
    <w:p w:rsidR="00BC0EB4" w:rsidRDefault="008F7552" w:rsidP="008F7552">
      <w:pPr>
        <w:spacing w:line="276" w:lineRule="auto"/>
        <w:ind w:firstLine="567"/>
        <w:jc w:val="both"/>
        <w:rPr>
          <w:lang w:val="ru-RU"/>
        </w:rPr>
      </w:pPr>
      <w:r w:rsidRPr="008F7552">
        <w:rPr>
          <w:lang w:val="ru-RU"/>
        </w:rPr>
        <w:t>- Я сказала тебе правду. Я пыталась облегчить это не только тебе, но и себе тоже, потому что мой отец будет жить дальше. Он здесь не останется.</w:t>
      </w:r>
    </w:p>
    <w:p w:rsidR="00BC0EB4" w:rsidRDefault="008F7552" w:rsidP="008F7552">
      <w:pPr>
        <w:spacing w:line="276" w:lineRule="auto"/>
        <w:ind w:firstLine="567"/>
        <w:jc w:val="both"/>
        <w:rPr>
          <w:lang w:val="ru-RU"/>
        </w:rPr>
      </w:pPr>
      <w:r w:rsidRPr="008F7552">
        <w:rPr>
          <w:lang w:val="ru-RU"/>
        </w:rPr>
        <w:t>- Ты это уже говорила. - Он затянулся сигаретой, и рукав его пиджака задрался на запястье, демонстрируя один из браслетов.</w:t>
      </w:r>
    </w:p>
    <w:p w:rsidR="00BC0EB4" w:rsidRDefault="008F7552" w:rsidP="008F7552">
      <w:pPr>
        <w:spacing w:line="276" w:lineRule="auto"/>
        <w:ind w:firstLine="567"/>
        <w:jc w:val="both"/>
        <w:rPr>
          <w:lang w:val="ru-RU"/>
        </w:rPr>
      </w:pPr>
      <w:r w:rsidRPr="008F7552">
        <w:rPr>
          <w:lang w:val="ru-RU"/>
        </w:rPr>
        <w:t>Я замерла, увидев среди них свой кожаный браслет. Я спрыгнула с валуна и присела на корточки рядом с ним. Он слегка напрягся, когда я схватила его за руку, взяла сигарету и бросила ее в лес, чтобы осмотреть его запястья.</w:t>
      </w:r>
    </w:p>
    <w:p w:rsidR="00BC0EB4" w:rsidRDefault="008F7552" w:rsidP="008F7552">
      <w:pPr>
        <w:spacing w:line="276" w:lineRule="auto"/>
        <w:ind w:firstLine="567"/>
        <w:jc w:val="both"/>
        <w:rPr>
          <w:lang w:val="ru-RU"/>
        </w:rPr>
      </w:pPr>
      <w:r w:rsidRPr="008F7552">
        <w:rPr>
          <w:lang w:val="ru-RU"/>
        </w:rPr>
        <w:t>Я отмахнулась от дыма, который слетел с его губ.</w:t>
      </w:r>
    </w:p>
    <w:p w:rsidR="00BC0EB4" w:rsidRDefault="008F7552" w:rsidP="008F7552">
      <w:pPr>
        <w:spacing w:line="276" w:lineRule="auto"/>
        <w:ind w:firstLine="567"/>
        <w:jc w:val="both"/>
        <w:rPr>
          <w:lang w:val="ru-RU"/>
        </w:rPr>
      </w:pPr>
      <w:r w:rsidRPr="008F7552">
        <w:rPr>
          <w:lang w:val="ru-RU"/>
        </w:rPr>
        <w:t>- Ты в порядке? – спросил он.</w:t>
      </w:r>
    </w:p>
    <w:p w:rsidR="008F7552" w:rsidRPr="008F7552" w:rsidRDefault="008F7552" w:rsidP="008F7552">
      <w:pPr>
        <w:spacing w:line="276" w:lineRule="auto"/>
        <w:ind w:firstLine="567"/>
        <w:jc w:val="both"/>
        <w:rPr>
          <w:lang w:val="ru-RU"/>
        </w:rPr>
      </w:pPr>
      <w:r w:rsidRPr="008F7552">
        <w:rPr>
          <w:lang w:val="ru-RU"/>
        </w:rPr>
        <w:t>Я отодвинула другие браслеты, и это был тот же браслет, идентичный тому, который я хранила в своей жестяной коробке.</w:t>
      </w:r>
    </w:p>
    <w:p w:rsidR="00BC0EB4" w:rsidRDefault="008F7552" w:rsidP="008F7552">
      <w:pPr>
        <w:spacing w:line="276" w:lineRule="auto"/>
        <w:ind w:firstLine="567"/>
        <w:jc w:val="both"/>
        <w:rPr>
          <w:lang w:val="ru-RU"/>
        </w:rPr>
      </w:pPr>
      <w:r w:rsidRPr="008F7552">
        <w:rPr>
          <w:lang w:val="ru-RU"/>
        </w:rPr>
        <w:t>- Где ты это взял?</w:t>
      </w:r>
    </w:p>
    <w:p w:rsidR="008F7552" w:rsidRPr="008F7552" w:rsidRDefault="008F7552" w:rsidP="008F7552">
      <w:pPr>
        <w:spacing w:line="276" w:lineRule="auto"/>
        <w:ind w:firstLine="567"/>
        <w:jc w:val="both"/>
        <w:rPr>
          <w:lang w:val="ru-RU"/>
        </w:rPr>
      </w:pPr>
      <w:r w:rsidRPr="008F7552">
        <w:rPr>
          <w:lang w:val="ru-RU"/>
        </w:rPr>
        <w:t>Он посмотрел на свой браслет.</w:t>
      </w:r>
    </w:p>
    <w:p w:rsidR="00BC0EB4" w:rsidRDefault="008F7552" w:rsidP="008F7552">
      <w:pPr>
        <w:spacing w:line="276" w:lineRule="auto"/>
        <w:ind w:firstLine="567"/>
        <w:jc w:val="both"/>
        <w:rPr>
          <w:lang w:val="ru-RU"/>
        </w:rPr>
      </w:pPr>
      <w:r w:rsidRPr="008F7552">
        <w:rPr>
          <w:lang w:val="ru-RU"/>
        </w:rPr>
        <w:t>- Он был у меня всегда.</w:t>
      </w:r>
    </w:p>
    <w:p w:rsidR="00BC0EB4" w:rsidRDefault="008F7552" w:rsidP="008F7552">
      <w:pPr>
        <w:spacing w:line="276" w:lineRule="auto"/>
        <w:ind w:firstLine="567"/>
        <w:jc w:val="both"/>
        <w:rPr>
          <w:lang w:val="ru-RU"/>
        </w:rPr>
      </w:pPr>
      <w:r w:rsidRPr="008F7552">
        <w:rPr>
          <w:lang w:val="ru-RU"/>
        </w:rPr>
        <w:t>- Ты не отвечаешь на мой вопрос, где?</w:t>
      </w:r>
    </w:p>
    <w:p w:rsidR="008F7552" w:rsidRPr="008F7552" w:rsidRDefault="008F7552" w:rsidP="008F7552">
      <w:pPr>
        <w:spacing w:line="276" w:lineRule="auto"/>
        <w:ind w:firstLine="567"/>
        <w:jc w:val="both"/>
        <w:rPr>
          <w:lang w:val="ru-RU"/>
        </w:rPr>
      </w:pPr>
      <w:r w:rsidRPr="008F7552">
        <w:rPr>
          <w:lang w:val="ru-RU"/>
        </w:rPr>
        <w:t>Он посмотрел на меня, нахмурив брови.</w:t>
      </w:r>
    </w:p>
    <w:p w:rsidR="00BC0EB4" w:rsidRDefault="008F7552" w:rsidP="008F7552">
      <w:pPr>
        <w:spacing w:line="276" w:lineRule="auto"/>
        <w:ind w:firstLine="567"/>
        <w:jc w:val="both"/>
        <w:rPr>
          <w:lang w:val="ru-RU"/>
        </w:rPr>
      </w:pPr>
      <w:r w:rsidRPr="008F7552">
        <w:rPr>
          <w:lang w:val="ru-RU"/>
        </w:rPr>
        <w:t>- А что?</w:t>
      </w:r>
    </w:p>
    <w:p w:rsidR="008F7552" w:rsidRPr="008F7552" w:rsidRDefault="008F7552" w:rsidP="008F7552">
      <w:pPr>
        <w:spacing w:line="276" w:lineRule="auto"/>
        <w:ind w:firstLine="567"/>
        <w:jc w:val="both"/>
        <w:rPr>
          <w:lang w:val="ru-RU"/>
        </w:rPr>
      </w:pPr>
      <w:r w:rsidRPr="008F7552">
        <w:rPr>
          <w:lang w:val="ru-RU"/>
        </w:rPr>
        <w:t>Я усмехнулась.</w:t>
      </w:r>
    </w:p>
    <w:p w:rsidR="00BC0EB4" w:rsidRDefault="008F7552" w:rsidP="008F7552">
      <w:pPr>
        <w:spacing w:line="276" w:lineRule="auto"/>
        <w:ind w:firstLine="567"/>
        <w:jc w:val="both"/>
        <w:rPr>
          <w:lang w:val="ru-RU"/>
        </w:rPr>
      </w:pPr>
      <w:r w:rsidRPr="008F7552">
        <w:rPr>
          <w:lang w:val="ru-RU"/>
        </w:rPr>
        <w:lastRenderedPageBreak/>
        <w:t>- Ты, наверное, подумаешь, что я сумасшедшая, но у меня дома точно такой же браслет.</w:t>
      </w:r>
    </w:p>
    <w:p w:rsidR="00BC0EB4" w:rsidRDefault="008F7552" w:rsidP="008F7552">
      <w:pPr>
        <w:spacing w:line="276" w:lineRule="auto"/>
        <w:ind w:firstLine="567"/>
        <w:jc w:val="both"/>
        <w:rPr>
          <w:lang w:val="ru-RU"/>
        </w:rPr>
      </w:pPr>
      <w:r w:rsidRPr="008F7552">
        <w:rPr>
          <w:lang w:val="ru-RU"/>
        </w:rPr>
        <w:t>- Чушь собачья, - ответил он.</w:t>
      </w:r>
    </w:p>
    <w:p w:rsidR="00BC0EB4" w:rsidRDefault="008F7552" w:rsidP="008F7552">
      <w:pPr>
        <w:spacing w:line="276" w:lineRule="auto"/>
        <w:ind w:firstLine="567"/>
        <w:jc w:val="both"/>
        <w:rPr>
          <w:lang w:val="ru-RU"/>
        </w:rPr>
      </w:pPr>
      <w:r w:rsidRPr="008F7552">
        <w:rPr>
          <w:lang w:val="ru-RU"/>
        </w:rPr>
        <w:t>- Клянусь, я не вру, покажу тебе завтра.</w:t>
      </w:r>
    </w:p>
    <w:p w:rsidR="00BC0EB4" w:rsidRDefault="008F7552" w:rsidP="008F7552">
      <w:pPr>
        <w:spacing w:line="276" w:lineRule="auto"/>
        <w:ind w:firstLine="567"/>
        <w:jc w:val="both"/>
        <w:rPr>
          <w:lang w:val="ru-RU"/>
        </w:rPr>
      </w:pPr>
      <w:r w:rsidRPr="008F7552">
        <w:rPr>
          <w:lang w:val="ru-RU"/>
        </w:rPr>
        <w:t>- Где ты его взяла? – спросил он.</w:t>
      </w:r>
    </w:p>
    <w:p w:rsidR="00BC0EB4" w:rsidRDefault="008F7552" w:rsidP="008F7552">
      <w:pPr>
        <w:spacing w:line="276" w:lineRule="auto"/>
        <w:ind w:firstLine="567"/>
        <w:jc w:val="both"/>
        <w:rPr>
          <w:lang w:val="ru-RU"/>
        </w:rPr>
      </w:pPr>
      <w:r w:rsidRPr="008F7552">
        <w:rPr>
          <w:lang w:val="ru-RU"/>
        </w:rPr>
        <w:t>- Не знаю. Он у меня всегда был. Где ты взял свой?</w:t>
      </w:r>
    </w:p>
    <w:p w:rsidR="00BC0EB4" w:rsidRDefault="008F7552" w:rsidP="008F7552">
      <w:pPr>
        <w:spacing w:line="276" w:lineRule="auto"/>
        <w:ind w:firstLine="567"/>
        <w:jc w:val="both"/>
        <w:rPr>
          <w:lang w:val="ru-RU"/>
        </w:rPr>
      </w:pPr>
      <w:r w:rsidRPr="008F7552">
        <w:rPr>
          <w:lang w:val="ru-RU"/>
        </w:rPr>
        <w:t>- Папа купил его мне, когда я был маленьким, - пробормотал Блейк.</w:t>
      </w:r>
    </w:p>
    <w:p w:rsidR="00BC0EB4" w:rsidRDefault="008F7552" w:rsidP="008F7552">
      <w:pPr>
        <w:spacing w:line="276" w:lineRule="auto"/>
        <w:ind w:firstLine="567"/>
        <w:jc w:val="both"/>
        <w:rPr>
          <w:lang w:val="ru-RU"/>
        </w:rPr>
      </w:pPr>
      <w:r w:rsidRPr="008F7552">
        <w:rPr>
          <w:lang w:val="ru-RU"/>
        </w:rPr>
        <w:t>- Да, но где? - Я хмыкнула. Я не могла поверить, что у нас одинаковые браслеты.</w:t>
      </w:r>
    </w:p>
    <w:p w:rsidR="00BC0EB4" w:rsidRDefault="008F7552" w:rsidP="008F7552">
      <w:pPr>
        <w:spacing w:line="276" w:lineRule="auto"/>
        <w:ind w:firstLine="567"/>
        <w:jc w:val="both"/>
        <w:rPr>
          <w:lang w:val="ru-RU"/>
        </w:rPr>
      </w:pPr>
      <w:r w:rsidRPr="008F7552">
        <w:rPr>
          <w:lang w:val="ru-RU"/>
        </w:rPr>
        <w:t>- Не знаю. Я должен был бы спросить его.</w:t>
      </w:r>
    </w:p>
    <w:p w:rsidR="00BC0EB4" w:rsidRDefault="008F7552" w:rsidP="008F7552">
      <w:pPr>
        <w:spacing w:line="276" w:lineRule="auto"/>
        <w:ind w:firstLine="567"/>
        <w:jc w:val="both"/>
        <w:rPr>
          <w:lang w:val="ru-RU"/>
        </w:rPr>
      </w:pPr>
      <w:r w:rsidRPr="008F7552">
        <w:rPr>
          <w:lang w:val="ru-RU"/>
        </w:rPr>
        <w:t>- Да, спроси.</w:t>
      </w:r>
    </w:p>
    <w:p w:rsidR="008F7552" w:rsidRDefault="008F7552" w:rsidP="008F7552">
      <w:pPr>
        <w:spacing w:line="276" w:lineRule="auto"/>
        <w:ind w:firstLine="567"/>
        <w:jc w:val="both"/>
        <w:rPr>
          <w:lang w:val="ru-RU"/>
        </w:rPr>
      </w:pPr>
      <w:r w:rsidRPr="008F7552">
        <w:rPr>
          <w:lang w:val="ru-RU"/>
        </w:rPr>
        <w:t>Он обвил рукой меня за шею, и прежде чем я успела понять, что он делает, теплые, мягкие губы прижались к моим.</w:t>
      </w:r>
    </w:p>
    <w:p w:rsidR="008F7552" w:rsidRDefault="008F7552" w:rsidP="008F7552">
      <w:pPr>
        <w:rPr>
          <w:lang w:val="ru-RU"/>
        </w:rPr>
      </w:pPr>
      <w:r>
        <w:rPr>
          <w:lang w:val="ru-RU"/>
        </w:rPr>
        <w:br w:type="page"/>
      </w:r>
    </w:p>
    <w:p w:rsidR="008F7552" w:rsidRDefault="008F7552" w:rsidP="008F7552">
      <w:pPr>
        <w:pStyle w:val="3"/>
        <w:rPr>
          <w:lang w:val="ru-RU"/>
        </w:rPr>
      </w:pPr>
      <w:bookmarkStart w:id="11" w:name="_Toc218254265"/>
      <w:r>
        <w:rPr>
          <w:lang w:val="ru-RU"/>
        </w:rPr>
        <w:lastRenderedPageBreak/>
        <w:t>- 11 -</w:t>
      </w:r>
      <w:bookmarkEnd w:id="11"/>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оцелуй определенно был ее первым. Я мог сказать наверняка, потому что она застыла и не знала, что делать. Но мои выдающиеся навыки поцелуя компенсировали отсутствие ее.</w:t>
      </w:r>
    </w:p>
    <w:p w:rsidR="00BC0EB4" w:rsidRDefault="008F7552" w:rsidP="008F7552">
      <w:pPr>
        <w:spacing w:line="276" w:lineRule="auto"/>
        <w:ind w:firstLine="567"/>
        <w:jc w:val="both"/>
        <w:rPr>
          <w:lang w:val="ru-RU"/>
        </w:rPr>
      </w:pPr>
      <w:r w:rsidRPr="008F7552">
        <w:rPr>
          <w:lang w:val="ru-RU"/>
        </w:rPr>
        <w:t>Все тело покалывало, когда наши языки пытались найти ритм. Ощущение пробежало по позвоночнику и согрело сердце, сделав этот поцелуй, безусловно, лучшим из всех, который я когда-либо делил с кем-либо.</w:t>
      </w:r>
    </w:p>
    <w:p w:rsidR="00BC0EB4" w:rsidRDefault="008F7552" w:rsidP="008F7552">
      <w:pPr>
        <w:spacing w:line="276" w:lineRule="auto"/>
        <w:ind w:firstLine="567"/>
        <w:jc w:val="both"/>
        <w:rPr>
          <w:lang w:val="ru-RU"/>
        </w:rPr>
      </w:pPr>
      <w:r w:rsidRPr="008F7552">
        <w:rPr>
          <w:lang w:val="ru-RU"/>
        </w:rPr>
        <w:t>Я обхватил ее пальцами за шею и запутался в ее волосах. Ее цветочно-кокосовый запах успокоил мои ноздри и унес меня глубже в этот сон.</w:t>
      </w:r>
    </w:p>
    <w:p w:rsidR="00BC0EB4" w:rsidRDefault="008F7552" w:rsidP="008F7552">
      <w:pPr>
        <w:spacing w:line="276" w:lineRule="auto"/>
        <w:ind w:firstLine="567"/>
        <w:jc w:val="both"/>
        <w:rPr>
          <w:lang w:val="ru-RU"/>
        </w:rPr>
      </w:pPr>
      <w:r w:rsidRPr="008F7552">
        <w:rPr>
          <w:lang w:val="ru-RU"/>
        </w:rPr>
        <w:t xml:space="preserve">От нее исходила атмосфера хиппи, она была одета в непромокаемую куртку лесного цвета, джинсы и самые меховые сапоги, которые я когда-либо видел. Песня, о которую я случайно запнулся, когда пытался найти подходящую мелодию, всплыла у меня в голове. На малышке были джинсы </w:t>
      </w:r>
      <w:r w:rsidR="00BC0EB4">
        <w:rPr>
          <w:lang w:val="ru-RU"/>
        </w:rPr>
        <w:t>«</w:t>
      </w:r>
      <w:r w:rsidRPr="008F7552">
        <w:rPr>
          <w:lang w:val="ru-RU"/>
        </w:rPr>
        <w:t>эппл боттом</w:t>
      </w:r>
      <w:r w:rsidR="00BC0EB4">
        <w:rPr>
          <w:lang w:val="ru-RU"/>
        </w:rPr>
        <w:t>»</w:t>
      </w:r>
      <w:r w:rsidRPr="008F7552">
        <w:rPr>
          <w:lang w:val="ru-RU"/>
        </w:rPr>
        <w:t xml:space="preserve"> и сапоги на меху…</w:t>
      </w:r>
    </w:p>
    <w:p w:rsidR="00BC0EB4" w:rsidRDefault="008F7552" w:rsidP="008F7552">
      <w:pPr>
        <w:spacing w:line="276" w:lineRule="auto"/>
        <w:ind w:firstLine="567"/>
        <w:jc w:val="both"/>
        <w:rPr>
          <w:lang w:val="ru-RU"/>
        </w:rPr>
      </w:pPr>
      <w:r w:rsidRPr="008F7552">
        <w:rPr>
          <w:lang w:val="ru-RU"/>
        </w:rPr>
        <w:t>Я усмехнулся в поцелуй, окончательно облажавшись. Когда я открыл глаза, у меня закружилась голова, а тело задрожало.</w:t>
      </w:r>
    </w:p>
    <w:p w:rsidR="00BC0EB4" w:rsidRDefault="008F7552" w:rsidP="008F7552">
      <w:pPr>
        <w:spacing w:line="276" w:lineRule="auto"/>
        <w:ind w:firstLine="567"/>
        <w:jc w:val="both"/>
        <w:rPr>
          <w:lang w:val="ru-RU"/>
        </w:rPr>
      </w:pPr>
      <w:r w:rsidRPr="008F7552">
        <w:rPr>
          <w:lang w:val="ru-RU"/>
        </w:rPr>
        <w:t>Что это за хрень?</w:t>
      </w:r>
    </w:p>
    <w:p w:rsidR="00BC0EB4" w:rsidRDefault="008F7552" w:rsidP="008F7552">
      <w:pPr>
        <w:spacing w:line="276" w:lineRule="auto"/>
        <w:ind w:firstLine="567"/>
        <w:jc w:val="both"/>
        <w:rPr>
          <w:lang w:val="ru-RU"/>
        </w:rPr>
      </w:pPr>
      <w:r w:rsidRPr="008F7552">
        <w:rPr>
          <w:lang w:val="ru-RU"/>
        </w:rPr>
        <w:t>Ее глаза все еще были закрыты, и она выглядела так, будто спала.</w:t>
      </w:r>
    </w:p>
    <w:p w:rsidR="00BC0EB4" w:rsidRDefault="008F7552" w:rsidP="008F7552">
      <w:pPr>
        <w:spacing w:line="276" w:lineRule="auto"/>
        <w:ind w:firstLine="567"/>
        <w:jc w:val="both"/>
        <w:rPr>
          <w:lang w:val="ru-RU"/>
        </w:rPr>
      </w:pPr>
      <w:r w:rsidRPr="008F7552">
        <w:rPr>
          <w:lang w:val="ru-RU"/>
        </w:rPr>
        <w:t>- Елена. - Я произнес ее имя нежным тоном, сгибая руку, пытаясь избавиться от ощущения дрожи.</w:t>
      </w:r>
    </w:p>
    <w:p w:rsidR="008F7552" w:rsidRPr="008F7552" w:rsidRDefault="008F7552" w:rsidP="008F7552">
      <w:pPr>
        <w:spacing w:line="276" w:lineRule="auto"/>
        <w:ind w:firstLine="567"/>
        <w:jc w:val="both"/>
        <w:rPr>
          <w:lang w:val="ru-RU"/>
        </w:rPr>
      </w:pPr>
      <w:r w:rsidRPr="008F7552">
        <w:rPr>
          <w:lang w:val="ru-RU"/>
        </w:rPr>
        <w:t>Ее губы изогнулись, а затем глаза открылись.</w:t>
      </w:r>
    </w:p>
    <w:p w:rsidR="00BC0EB4" w:rsidRDefault="008F7552" w:rsidP="008F7552">
      <w:pPr>
        <w:spacing w:line="276" w:lineRule="auto"/>
        <w:ind w:firstLine="567"/>
        <w:jc w:val="both"/>
        <w:rPr>
          <w:lang w:val="ru-RU"/>
        </w:rPr>
      </w:pPr>
      <w:r w:rsidRPr="008F7552">
        <w:rPr>
          <w:lang w:val="ru-RU"/>
        </w:rPr>
        <w:t>- Почему ты смеялся?</w:t>
      </w:r>
    </w:p>
    <w:p w:rsidR="008F7552" w:rsidRPr="008F7552" w:rsidRDefault="008F7552" w:rsidP="008F7552">
      <w:pPr>
        <w:spacing w:line="276" w:lineRule="auto"/>
        <w:ind w:firstLine="567"/>
        <w:jc w:val="both"/>
        <w:rPr>
          <w:lang w:val="ru-RU"/>
        </w:rPr>
      </w:pPr>
      <w:r w:rsidRPr="008F7552">
        <w:rPr>
          <w:lang w:val="ru-RU"/>
        </w:rPr>
        <w:t>Я ухмыльнулся.</w:t>
      </w:r>
    </w:p>
    <w:p w:rsidR="00BC0EB4" w:rsidRDefault="008F7552" w:rsidP="008F7552">
      <w:pPr>
        <w:spacing w:line="276" w:lineRule="auto"/>
        <w:ind w:firstLine="567"/>
        <w:jc w:val="both"/>
        <w:rPr>
          <w:lang w:val="ru-RU"/>
        </w:rPr>
      </w:pPr>
      <w:r w:rsidRPr="008F7552">
        <w:rPr>
          <w:lang w:val="ru-RU"/>
        </w:rPr>
        <w:t>- Извини, то, как ты одета сегодня, напомнило мне о другой песне.</w:t>
      </w:r>
    </w:p>
    <w:p w:rsidR="00BC0EB4" w:rsidRDefault="008F7552" w:rsidP="008F7552">
      <w:pPr>
        <w:spacing w:line="276" w:lineRule="auto"/>
        <w:ind w:firstLine="567"/>
        <w:jc w:val="both"/>
        <w:rPr>
          <w:lang w:val="ru-RU"/>
        </w:rPr>
      </w:pPr>
      <w:r w:rsidRPr="008F7552">
        <w:rPr>
          <w:lang w:val="ru-RU"/>
        </w:rPr>
        <w:t>- О какой?</w:t>
      </w:r>
    </w:p>
    <w:p w:rsidR="00BC0EB4" w:rsidRDefault="008F7552" w:rsidP="008F7552">
      <w:pPr>
        <w:spacing w:line="276" w:lineRule="auto"/>
        <w:ind w:firstLine="567"/>
        <w:jc w:val="both"/>
        <w:rPr>
          <w:lang w:val="ru-RU"/>
        </w:rPr>
      </w:pPr>
      <w:r w:rsidRPr="008F7552">
        <w:rPr>
          <w:lang w:val="ru-RU"/>
        </w:rPr>
        <w:t xml:space="preserve">- На малышке были джинсы </w:t>
      </w:r>
      <w:r w:rsidR="00BC0EB4">
        <w:rPr>
          <w:lang w:val="ru-RU"/>
        </w:rPr>
        <w:t>«</w:t>
      </w:r>
      <w:r w:rsidRPr="008F7552">
        <w:rPr>
          <w:lang w:val="ru-RU"/>
        </w:rPr>
        <w:t>эппл боттом</w:t>
      </w:r>
      <w:r w:rsidR="00BC0EB4">
        <w:rPr>
          <w:lang w:val="ru-RU"/>
        </w:rPr>
        <w:t>»</w:t>
      </w:r>
      <w:r w:rsidRPr="008F7552">
        <w:rPr>
          <w:lang w:val="ru-RU"/>
        </w:rPr>
        <w:t>, сапоги на меху, весь клуб смотрел на нее. - Я действительно увлекся песней, двигаясь в такт ритму.</w:t>
      </w:r>
    </w:p>
    <w:p w:rsidR="00BC0EB4" w:rsidRDefault="008F7552" w:rsidP="008F7552">
      <w:pPr>
        <w:spacing w:line="276" w:lineRule="auto"/>
        <w:ind w:firstLine="567"/>
        <w:jc w:val="both"/>
        <w:rPr>
          <w:lang w:val="ru-RU"/>
        </w:rPr>
      </w:pPr>
      <w:r w:rsidRPr="008F7552">
        <w:rPr>
          <w:lang w:val="ru-RU"/>
        </w:rPr>
        <w:t>Она засмеялась и игриво ткнула меня, в то же время ее щеки слегка покраснели. Она отвела взгляд и плотнее прижала губы друг к другу.</w:t>
      </w:r>
    </w:p>
    <w:p w:rsidR="00BC0EB4" w:rsidRDefault="008F7552" w:rsidP="008F7552">
      <w:pPr>
        <w:spacing w:line="276" w:lineRule="auto"/>
        <w:ind w:firstLine="567"/>
        <w:jc w:val="both"/>
        <w:rPr>
          <w:lang w:val="ru-RU"/>
        </w:rPr>
      </w:pPr>
      <w:r w:rsidRPr="008F7552">
        <w:rPr>
          <w:lang w:val="ru-RU"/>
        </w:rPr>
        <w:t>- Когда ты сказал мне на днях, что умеешь петь, я не думала, что на таком уровне. Мне почти жаль, что ты пытаешься бортануть мисс Тейлор.</w:t>
      </w:r>
    </w:p>
    <w:p w:rsidR="008F7552" w:rsidRPr="008F7552" w:rsidRDefault="008F7552" w:rsidP="008F7552">
      <w:pPr>
        <w:spacing w:line="276" w:lineRule="auto"/>
        <w:ind w:firstLine="567"/>
        <w:jc w:val="both"/>
        <w:rPr>
          <w:lang w:val="ru-RU"/>
        </w:rPr>
      </w:pPr>
      <w:r w:rsidRPr="008F7552">
        <w:rPr>
          <w:lang w:val="ru-RU"/>
        </w:rPr>
        <w:t>Я усмехнулся.</w:t>
      </w:r>
    </w:p>
    <w:p w:rsidR="00BC0EB4" w:rsidRDefault="008F7552" w:rsidP="008F7552">
      <w:pPr>
        <w:spacing w:line="276" w:lineRule="auto"/>
        <w:ind w:firstLine="567"/>
        <w:jc w:val="both"/>
        <w:rPr>
          <w:lang w:val="ru-RU"/>
        </w:rPr>
      </w:pPr>
      <w:r w:rsidRPr="008F7552">
        <w:rPr>
          <w:lang w:val="ru-RU"/>
        </w:rPr>
        <w:t>- Да, этого не случится.</w:t>
      </w:r>
    </w:p>
    <w:p w:rsidR="00BC0EB4" w:rsidRDefault="008F7552" w:rsidP="008F7552">
      <w:pPr>
        <w:spacing w:line="276" w:lineRule="auto"/>
        <w:ind w:firstLine="567"/>
        <w:jc w:val="both"/>
        <w:rPr>
          <w:lang w:val="ru-RU"/>
        </w:rPr>
      </w:pPr>
      <w:r w:rsidRPr="008F7552">
        <w:rPr>
          <w:lang w:val="ru-RU"/>
        </w:rPr>
        <w:t>Я все еще гадал о браслете, поскольку у меня был такой же, как она выразилась, был у нее всю жизнь. Я никогда не делал второго. Он был единственным в своем роде, и мне действительно нужно было увидеть его своими глазами.</w:t>
      </w:r>
    </w:p>
    <w:p w:rsidR="00BC0EB4" w:rsidRDefault="008F7552" w:rsidP="008F7552">
      <w:pPr>
        <w:spacing w:line="276" w:lineRule="auto"/>
        <w:ind w:firstLine="567"/>
        <w:jc w:val="both"/>
        <w:rPr>
          <w:lang w:val="ru-RU"/>
        </w:rPr>
      </w:pPr>
      <w:r w:rsidRPr="008F7552">
        <w:rPr>
          <w:lang w:val="ru-RU"/>
        </w:rPr>
        <w:t>- Я слышал, что произошло вчера, - сказал я, и ее улыбка погасла.</w:t>
      </w:r>
    </w:p>
    <w:p w:rsidR="00BC0EB4" w:rsidRDefault="008F7552" w:rsidP="008F7552">
      <w:pPr>
        <w:spacing w:line="276" w:lineRule="auto"/>
        <w:ind w:firstLine="567"/>
        <w:jc w:val="both"/>
        <w:rPr>
          <w:lang w:val="ru-RU"/>
        </w:rPr>
      </w:pPr>
      <w:r w:rsidRPr="008F7552">
        <w:rPr>
          <w:lang w:val="ru-RU"/>
        </w:rPr>
        <w:lastRenderedPageBreak/>
        <w:t>- Все в порядке, думаю, твоя песня заглушила вчерашние дерьмовые комментарии.</w:t>
      </w:r>
    </w:p>
    <w:p w:rsidR="008F7552" w:rsidRPr="008F7552" w:rsidRDefault="008F7552" w:rsidP="008F7552">
      <w:pPr>
        <w:spacing w:line="276" w:lineRule="auto"/>
        <w:ind w:firstLine="567"/>
        <w:jc w:val="both"/>
        <w:rPr>
          <w:lang w:val="ru-RU"/>
        </w:rPr>
      </w:pPr>
      <w:r w:rsidRPr="008F7552">
        <w:rPr>
          <w:lang w:val="ru-RU"/>
        </w:rPr>
        <w:t>Уголки моих губ мягко приподнялись.</w:t>
      </w:r>
    </w:p>
    <w:p w:rsidR="00BC0EB4" w:rsidRDefault="008F7552" w:rsidP="008F7552">
      <w:pPr>
        <w:spacing w:line="276" w:lineRule="auto"/>
        <w:ind w:firstLine="567"/>
        <w:jc w:val="both"/>
        <w:rPr>
          <w:lang w:val="ru-RU"/>
        </w:rPr>
      </w:pPr>
      <w:r w:rsidRPr="008F7552">
        <w:rPr>
          <w:lang w:val="ru-RU"/>
        </w:rPr>
        <w:t>- Видишь, у меня есть свои преимущества.</w:t>
      </w:r>
    </w:p>
    <w:p w:rsidR="00BC0EB4" w:rsidRDefault="008F7552" w:rsidP="008F7552">
      <w:pPr>
        <w:spacing w:line="276" w:lineRule="auto"/>
        <w:ind w:firstLine="567"/>
        <w:jc w:val="both"/>
        <w:rPr>
          <w:lang w:val="ru-RU"/>
        </w:rPr>
      </w:pPr>
      <w:r w:rsidRPr="008F7552">
        <w:rPr>
          <w:lang w:val="ru-RU"/>
        </w:rPr>
        <w:t>- Спасибо тебе за это, но я не шутила насчет ее гнева. Я не знала, что именно она хотела сделать вчера, и когда я увидела, что твой друг-горилла сидит рядом со мной, а его приятель занял другой стул, я была уверена, что это был еще один ужасный кошмар, в который она их втянула.</w:t>
      </w:r>
    </w:p>
    <w:p w:rsidR="008F7552" w:rsidRPr="008F7552" w:rsidRDefault="008F7552" w:rsidP="008F7552">
      <w:pPr>
        <w:spacing w:line="276" w:lineRule="auto"/>
        <w:ind w:firstLine="567"/>
        <w:jc w:val="both"/>
        <w:rPr>
          <w:lang w:val="ru-RU"/>
        </w:rPr>
      </w:pPr>
      <w:r w:rsidRPr="008F7552">
        <w:rPr>
          <w:lang w:val="ru-RU"/>
        </w:rPr>
        <w:t>Я усмехнулся ее комментарию о гориллах, которые могли характеризовать только Джейсу и Карлосу.</w:t>
      </w:r>
    </w:p>
    <w:p w:rsidR="00BC0EB4" w:rsidRDefault="008F7552" w:rsidP="008F7552">
      <w:pPr>
        <w:spacing w:line="276" w:lineRule="auto"/>
        <w:ind w:firstLine="567"/>
        <w:jc w:val="both"/>
        <w:rPr>
          <w:lang w:val="ru-RU"/>
        </w:rPr>
      </w:pPr>
      <w:r w:rsidRPr="008F7552">
        <w:rPr>
          <w:lang w:val="ru-RU"/>
        </w:rPr>
        <w:t>- Да, они - мои бандиты, а не Хлои.</w:t>
      </w:r>
    </w:p>
    <w:p w:rsidR="00BC0EB4" w:rsidRDefault="008F7552" w:rsidP="008F7552">
      <w:pPr>
        <w:spacing w:line="276" w:lineRule="auto"/>
        <w:ind w:firstLine="567"/>
        <w:jc w:val="both"/>
        <w:rPr>
          <w:lang w:val="ru-RU"/>
        </w:rPr>
      </w:pPr>
      <w:r w:rsidRPr="008F7552">
        <w:rPr>
          <w:lang w:val="ru-RU"/>
        </w:rPr>
        <w:t>- Приятно знать. Хотя я действительно этого не ожидала.</w:t>
      </w:r>
    </w:p>
    <w:p w:rsidR="00BC0EB4" w:rsidRDefault="008F7552" w:rsidP="008F7552">
      <w:pPr>
        <w:spacing w:line="276" w:lineRule="auto"/>
        <w:ind w:firstLine="567"/>
        <w:jc w:val="both"/>
        <w:rPr>
          <w:lang w:val="ru-RU"/>
        </w:rPr>
      </w:pPr>
      <w:r w:rsidRPr="008F7552">
        <w:rPr>
          <w:lang w:val="ru-RU"/>
        </w:rPr>
        <w:t>- Это было необходимо. Я имею в виду, ты продолжаешь говорить мне держаться подальше. Прекрати это делать, я воспринимаю все слишком буквально.</w:t>
      </w:r>
    </w:p>
    <w:p w:rsidR="00BC0EB4" w:rsidRDefault="008F7552" w:rsidP="008F7552">
      <w:pPr>
        <w:spacing w:line="276" w:lineRule="auto"/>
        <w:ind w:firstLine="567"/>
        <w:jc w:val="both"/>
        <w:rPr>
          <w:lang w:val="ru-RU"/>
        </w:rPr>
      </w:pPr>
      <w:r w:rsidRPr="008F7552">
        <w:rPr>
          <w:lang w:val="ru-RU"/>
        </w:rPr>
        <w:t>- Я уже это обнаружила. Только между нами двумя, это было не так просто, как ты думаешь. - Она глубоко вздохнула, и на ее лице отразилось беспокойство. Мне не нравилось это беспокойство, и я знал, что она возненавидит меня, когда узнает правду, но прямо сейчас мне было все равно. Темнота была так далеко, когда я был с ней. Не было никаких негативных мыслей, только дрожь в моих руках.</w:t>
      </w:r>
    </w:p>
    <w:p w:rsidR="00BC0EB4" w:rsidRDefault="008F7552" w:rsidP="008F7552">
      <w:pPr>
        <w:spacing w:line="276" w:lineRule="auto"/>
        <w:ind w:firstLine="567"/>
        <w:jc w:val="both"/>
        <w:rPr>
          <w:lang w:val="ru-RU"/>
        </w:rPr>
      </w:pPr>
      <w:r w:rsidRPr="008F7552">
        <w:rPr>
          <w:lang w:val="ru-RU"/>
        </w:rPr>
        <w:t>Я снова потянул ее вперед, и она врезалась мне в грудь, когда ее ноги соскользнули.</w:t>
      </w:r>
    </w:p>
    <w:p w:rsidR="00BC0EB4" w:rsidRDefault="008F7552" w:rsidP="008F7552">
      <w:pPr>
        <w:spacing w:line="276" w:lineRule="auto"/>
        <w:ind w:firstLine="567"/>
        <w:jc w:val="both"/>
        <w:rPr>
          <w:lang w:val="ru-RU"/>
        </w:rPr>
      </w:pPr>
      <w:r w:rsidRPr="008F7552">
        <w:rPr>
          <w:lang w:val="ru-RU"/>
        </w:rPr>
        <w:t>Смех, вырвавшийся у нее, был недолгим, поскольку мои губы снова завладели ее губами.</w:t>
      </w:r>
    </w:p>
    <w:p w:rsidR="00BC0EB4" w:rsidRDefault="008F7552" w:rsidP="008F7552">
      <w:pPr>
        <w:spacing w:line="276" w:lineRule="auto"/>
        <w:ind w:firstLine="567"/>
        <w:jc w:val="both"/>
        <w:rPr>
          <w:lang w:val="ru-RU"/>
        </w:rPr>
      </w:pPr>
      <w:r w:rsidRPr="008F7552">
        <w:rPr>
          <w:lang w:val="ru-RU"/>
        </w:rPr>
        <w:t>Я мог целовать ее вечно, а потом эта мысль улетучилась и сменилась другой. Я собирался целовать ее вечно. Моя Никогда Не Дыши была настоящей. Удивительно, почему у нее рыжие волосы и веснушки? У Елены не было ни одной из этих черт.</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Мы вернулись в класс после того, как я ввел свой номер в ее телефон.</w:t>
      </w:r>
    </w:p>
    <w:p w:rsidR="00BC0EB4" w:rsidRDefault="008F7552" w:rsidP="008F7552">
      <w:pPr>
        <w:spacing w:line="276" w:lineRule="auto"/>
        <w:ind w:firstLine="567"/>
        <w:jc w:val="both"/>
        <w:rPr>
          <w:lang w:val="ru-RU"/>
        </w:rPr>
      </w:pPr>
      <w:r w:rsidRPr="008F7552">
        <w:rPr>
          <w:lang w:val="ru-RU"/>
        </w:rPr>
        <w:t>Она меня захомутала. Я был по уши влюблен, как сказала бы мама, в эту девушку.</w:t>
      </w:r>
    </w:p>
    <w:p w:rsidR="00BC0EB4" w:rsidRDefault="008F7552" w:rsidP="008F7552">
      <w:pPr>
        <w:spacing w:line="276" w:lineRule="auto"/>
        <w:ind w:firstLine="567"/>
        <w:jc w:val="both"/>
        <w:rPr>
          <w:lang w:val="ru-RU"/>
        </w:rPr>
      </w:pPr>
      <w:r w:rsidRPr="008F7552">
        <w:rPr>
          <w:lang w:val="ru-RU"/>
        </w:rPr>
        <w:t>Я показал ей, чтобы она не выделялась, когда прозвенел звонок, объявляющий о последнем уроке, а затем наши пути разошлись.</w:t>
      </w:r>
    </w:p>
    <w:p w:rsidR="00BC0EB4" w:rsidRDefault="008F7552" w:rsidP="008F7552">
      <w:pPr>
        <w:spacing w:line="276" w:lineRule="auto"/>
        <w:ind w:firstLine="567"/>
        <w:jc w:val="both"/>
        <w:rPr>
          <w:lang w:val="ru-RU"/>
        </w:rPr>
      </w:pPr>
      <w:r w:rsidRPr="008F7552">
        <w:rPr>
          <w:lang w:val="ru-RU"/>
        </w:rPr>
        <w:t>Когда я попал на последний урок, ребята зааплодировали. Девушки из команды поддержки уставились друг на друга, когда я поклонился.</w:t>
      </w:r>
    </w:p>
    <w:p w:rsidR="00BC0EB4" w:rsidRDefault="008F7552" w:rsidP="008F7552">
      <w:pPr>
        <w:spacing w:line="276" w:lineRule="auto"/>
        <w:ind w:firstLine="567"/>
        <w:jc w:val="both"/>
        <w:rPr>
          <w:lang w:val="ru-RU"/>
        </w:rPr>
      </w:pPr>
      <w:r w:rsidRPr="008F7552">
        <w:rPr>
          <w:lang w:val="ru-RU"/>
        </w:rPr>
        <w:t>Я похлопал Джейса и Карлоса в знак признательности, прежде чем учитель - так они называют их в этой части - вошел в класс. Я занял свое место в конце и как бы прислонился к нему.</w:t>
      </w:r>
    </w:p>
    <w:p w:rsidR="00BC0EB4" w:rsidRDefault="008F7552" w:rsidP="008F7552">
      <w:pPr>
        <w:spacing w:line="276" w:lineRule="auto"/>
        <w:ind w:firstLine="567"/>
        <w:jc w:val="both"/>
        <w:rPr>
          <w:lang w:val="ru-RU"/>
        </w:rPr>
      </w:pPr>
      <w:r w:rsidRPr="008F7552">
        <w:rPr>
          <w:lang w:val="ru-RU"/>
        </w:rPr>
        <w:t>История человечества была такой скучной, и я не мог дождаться возвращения в Пейю. Я скучал по магии и использованию своих способностей.</w:t>
      </w:r>
    </w:p>
    <w:p w:rsidR="00BC0EB4" w:rsidRDefault="008F7552" w:rsidP="008F7552">
      <w:pPr>
        <w:spacing w:line="276" w:lineRule="auto"/>
        <w:ind w:firstLine="567"/>
        <w:jc w:val="both"/>
        <w:rPr>
          <w:lang w:val="ru-RU"/>
        </w:rPr>
      </w:pPr>
      <w:r w:rsidRPr="008F7552">
        <w:rPr>
          <w:lang w:val="ru-RU"/>
        </w:rPr>
        <w:t>Сэнди, которая сидела за соседним столом, протянула мне записку. Она закатила глаза, и мой взгляд наткнулся на Хлою, пытающуюся придать мне мягкое щенячье выражение лица.</w:t>
      </w:r>
    </w:p>
    <w:p w:rsidR="00BC0EB4" w:rsidRDefault="008F7552" w:rsidP="008F7552">
      <w:pPr>
        <w:spacing w:line="276" w:lineRule="auto"/>
        <w:ind w:firstLine="567"/>
        <w:jc w:val="both"/>
        <w:rPr>
          <w:lang w:val="ru-RU"/>
        </w:rPr>
      </w:pPr>
      <w:r w:rsidRPr="008F7552">
        <w:rPr>
          <w:lang w:val="ru-RU"/>
        </w:rPr>
        <w:t xml:space="preserve">Уф. Я взглянул на записку. </w:t>
      </w:r>
      <w:r w:rsidR="00BC0EB4">
        <w:rPr>
          <w:lang w:val="ru-RU"/>
        </w:rPr>
        <w:t>«</w:t>
      </w:r>
      <w:r w:rsidRPr="008F7552">
        <w:rPr>
          <w:lang w:val="ru-RU"/>
        </w:rPr>
        <w:t>Почему она?</w:t>
      </w:r>
      <w:r w:rsidR="00BC0EB4">
        <w:rPr>
          <w:lang w:val="ru-RU"/>
        </w:rPr>
        <w:t>»</w:t>
      </w:r>
    </w:p>
    <w:p w:rsidR="00BC0EB4" w:rsidRDefault="008F7552" w:rsidP="008F7552">
      <w:pPr>
        <w:spacing w:line="276" w:lineRule="auto"/>
        <w:ind w:firstLine="567"/>
        <w:jc w:val="both"/>
        <w:rPr>
          <w:lang w:val="ru-RU"/>
        </w:rPr>
      </w:pPr>
      <w:r w:rsidRPr="008F7552">
        <w:rPr>
          <w:lang w:val="ru-RU"/>
        </w:rPr>
        <w:lastRenderedPageBreak/>
        <w:t>Я свернул ее и почувствовал, как мои руки превращают записку в пепел.</w:t>
      </w:r>
    </w:p>
    <w:p w:rsidR="00BC0EB4" w:rsidRDefault="008F7552" w:rsidP="008F7552">
      <w:pPr>
        <w:spacing w:line="276" w:lineRule="auto"/>
        <w:ind w:firstLine="567"/>
        <w:jc w:val="both"/>
        <w:rPr>
          <w:lang w:val="ru-RU"/>
        </w:rPr>
      </w:pPr>
      <w:r w:rsidRPr="008F7552">
        <w:rPr>
          <w:lang w:val="ru-RU"/>
        </w:rPr>
        <w:t>Я отбросил пепел в угол и посмотрел вперед, не удостоив Хлою еще одним взглядом. Она не заслуживала ни секунды моего внимания после того, что сделала вчера и сегодня утром. Если она собиралась продолжать, то узнает, насколько убедительным я могу быть.</w:t>
      </w:r>
    </w:p>
    <w:p w:rsidR="00BC0EB4" w:rsidRDefault="008F7552" w:rsidP="008F7552">
      <w:pPr>
        <w:spacing w:line="276" w:lineRule="auto"/>
        <w:ind w:firstLine="567"/>
        <w:jc w:val="both"/>
        <w:rPr>
          <w:lang w:val="ru-RU"/>
        </w:rPr>
      </w:pPr>
      <w:r w:rsidRPr="008F7552">
        <w:rPr>
          <w:lang w:val="ru-RU"/>
        </w:rPr>
        <w:t xml:space="preserve">Когда прозвенел звонок, я вышел с Джейсом и Карлосом. У них была тренировка по хоккею, и папа сказал, что заедет за мной сегодня на шикарном </w:t>
      </w:r>
      <w:r w:rsidR="00BC0EB4">
        <w:rPr>
          <w:lang w:val="ru-RU"/>
        </w:rPr>
        <w:t>«</w:t>
      </w:r>
      <w:r w:rsidRPr="008F7552">
        <w:rPr>
          <w:lang w:val="ru-RU"/>
        </w:rPr>
        <w:t>Ленд Ровере</w:t>
      </w:r>
      <w:r w:rsidR="00BC0EB4">
        <w:rPr>
          <w:lang w:val="ru-RU"/>
        </w:rPr>
        <w:t>»</w:t>
      </w:r>
      <w:r w:rsidRPr="008F7552">
        <w:rPr>
          <w:lang w:val="ru-RU"/>
        </w:rPr>
        <w:t>, который он купил сегодня утром. Он хотел посмотреть, сможет ли он хорошенько разглядеть Герберта, конечно, оставаясь незамеченным, так как это могло привести старого королевского дракона в бешенство, и он снова сбежит с Еленой, и тогда нам придется начинать все сначала.</w:t>
      </w:r>
    </w:p>
    <w:p w:rsidR="00BC0EB4" w:rsidRDefault="008F7552" w:rsidP="008F7552">
      <w:pPr>
        <w:spacing w:line="276" w:lineRule="auto"/>
        <w:ind w:firstLine="567"/>
        <w:jc w:val="both"/>
        <w:rPr>
          <w:lang w:val="ru-RU"/>
        </w:rPr>
      </w:pPr>
      <w:r w:rsidRPr="008F7552">
        <w:rPr>
          <w:lang w:val="ru-RU"/>
        </w:rPr>
        <w:t>По крайней мере, у нее был мой номер. Я надеялся, что она позвонит мне сегодня вечером или напишет смс. Я сделал мысленную пометку, чтобы она написала мне, поскольку Герберту не нравились мальчики, и я был причиной этого. Он знал, что такое Рубикон. Знал, какими собственниками были драконы, и да, если бы не моя человеческая форма, которая пыталась завоевать ее сердце, зверь выследил бы его и разорвал на куски.</w:t>
      </w:r>
    </w:p>
    <w:p w:rsidR="00BC0EB4" w:rsidRDefault="008F7552" w:rsidP="008F7552">
      <w:pPr>
        <w:spacing w:line="276" w:lineRule="auto"/>
        <w:ind w:firstLine="567"/>
        <w:jc w:val="both"/>
        <w:rPr>
          <w:lang w:val="ru-RU"/>
        </w:rPr>
      </w:pPr>
      <w:r w:rsidRPr="008F7552">
        <w:rPr>
          <w:lang w:val="ru-RU"/>
        </w:rPr>
        <w:t>Слава небесам, что этим зверем был я.</w:t>
      </w:r>
    </w:p>
    <w:p w:rsidR="00BC0EB4" w:rsidRDefault="008F7552" w:rsidP="008F7552">
      <w:pPr>
        <w:spacing w:line="276" w:lineRule="auto"/>
        <w:ind w:firstLine="567"/>
        <w:jc w:val="both"/>
        <w:rPr>
          <w:lang w:val="ru-RU"/>
        </w:rPr>
      </w:pPr>
      <w:r w:rsidRPr="008F7552">
        <w:rPr>
          <w:lang w:val="ru-RU"/>
        </w:rPr>
        <w:t>Я задержался в коридоре, наблюдая, как Елена бежит к пикапу.</w:t>
      </w:r>
    </w:p>
    <w:p w:rsidR="00BC0EB4" w:rsidRDefault="008F7552" w:rsidP="008F7552">
      <w:pPr>
        <w:spacing w:line="276" w:lineRule="auto"/>
        <w:ind w:firstLine="567"/>
        <w:jc w:val="both"/>
        <w:rPr>
          <w:lang w:val="ru-RU"/>
        </w:rPr>
      </w:pPr>
      <w:r w:rsidRPr="008F7552">
        <w:rPr>
          <w:lang w:val="ru-RU"/>
        </w:rPr>
        <w:t>Я хорошо разглядел Жако Люмьера, известного как Герберт Уоткинс.</w:t>
      </w:r>
    </w:p>
    <w:p w:rsidR="00BC0EB4" w:rsidRDefault="008F7552" w:rsidP="008F7552">
      <w:pPr>
        <w:spacing w:line="276" w:lineRule="auto"/>
        <w:ind w:firstLine="567"/>
        <w:jc w:val="both"/>
        <w:rPr>
          <w:lang w:val="ru-RU"/>
        </w:rPr>
      </w:pPr>
      <w:r w:rsidRPr="008F7552">
        <w:rPr>
          <w:lang w:val="ru-RU"/>
        </w:rPr>
        <w:t>Он улыбнулся ей, спросил, как прошел ее день, и я должен был признать, что у Елены было отличное непроницаемое лицо, она ни разу не показала ему, что сегодня в ее жизни произошло что-то грандиозное.</w:t>
      </w:r>
    </w:p>
    <w:p w:rsidR="00BC0EB4" w:rsidRDefault="008F7552" w:rsidP="008F7552">
      <w:pPr>
        <w:spacing w:line="276" w:lineRule="auto"/>
        <w:ind w:firstLine="567"/>
        <w:jc w:val="both"/>
        <w:rPr>
          <w:lang w:val="ru-RU"/>
        </w:rPr>
      </w:pPr>
      <w:r w:rsidRPr="008F7552">
        <w:rPr>
          <w:lang w:val="ru-RU"/>
        </w:rPr>
        <w:t>Я обнаружил, что папа смотрит из-за окна тонированного внедорожника, который он купил. Когда Герберт выехал со стоянки, я бросился к папе.</w:t>
      </w:r>
    </w:p>
    <w:p w:rsidR="00BC0EB4" w:rsidRDefault="008F7552" w:rsidP="008F7552">
      <w:pPr>
        <w:spacing w:line="276" w:lineRule="auto"/>
        <w:ind w:firstLine="567"/>
        <w:jc w:val="both"/>
        <w:rPr>
          <w:lang w:val="ru-RU"/>
        </w:rPr>
      </w:pPr>
      <w:r w:rsidRPr="008F7552">
        <w:rPr>
          <w:lang w:val="ru-RU"/>
        </w:rPr>
        <w:t>Многие ученики попрощались, когда я открыл дверь, вздохнул и сел внутрь.</w:t>
      </w:r>
    </w:p>
    <w:p w:rsidR="00BC0EB4" w:rsidRDefault="008F7552" w:rsidP="008F7552">
      <w:pPr>
        <w:spacing w:line="276" w:lineRule="auto"/>
        <w:ind w:firstLine="567"/>
        <w:jc w:val="both"/>
        <w:rPr>
          <w:lang w:val="ru-RU"/>
        </w:rPr>
      </w:pPr>
      <w:r w:rsidRPr="008F7552">
        <w:rPr>
          <w:lang w:val="ru-RU"/>
        </w:rPr>
        <w:t>- И? - спросил мой отец.</w:t>
      </w:r>
    </w:p>
    <w:p w:rsidR="008F7552" w:rsidRPr="008F7552" w:rsidRDefault="008F7552" w:rsidP="008F7552">
      <w:pPr>
        <w:spacing w:line="276" w:lineRule="auto"/>
        <w:ind w:firstLine="567"/>
        <w:jc w:val="both"/>
        <w:rPr>
          <w:lang w:val="ru-RU"/>
        </w:rPr>
      </w:pPr>
      <w:r w:rsidRPr="008F7552">
        <w:rPr>
          <w:lang w:val="ru-RU"/>
        </w:rPr>
        <w:t>Я улыбнулся.</w:t>
      </w:r>
    </w:p>
    <w:p w:rsidR="00BC0EB4" w:rsidRDefault="008F7552" w:rsidP="008F7552">
      <w:pPr>
        <w:spacing w:line="276" w:lineRule="auto"/>
        <w:ind w:firstLine="567"/>
        <w:jc w:val="both"/>
        <w:rPr>
          <w:lang w:val="ru-RU"/>
        </w:rPr>
      </w:pPr>
      <w:r w:rsidRPr="008F7552">
        <w:rPr>
          <w:lang w:val="ru-RU"/>
        </w:rPr>
        <w:t>- Все улажено. Она больше не на расстоянии.</w:t>
      </w:r>
    </w:p>
    <w:p w:rsidR="00BC0EB4" w:rsidRDefault="008F7552" w:rsidP="008F7552">
      <w:pPr>
        <w:spacing w:line="276" w:lineRule="auto"/>
        <w:ind w:firstLine="567"/>
        <w:jc w:val="both"/>
        <w:rPr>
          <w:lang w:val="ru-RU"/>
        </w:rPr>
      </w:pPr>
      <w:r w:rsidRPr="008F7552">
        <w:rPr>
          <w:lang w:val="ru-RU"/>
        </w:rPr>
        <w:t>- Я же говорил тебе, что это сработает.</w:t>
      </w:r>
    </w:p>
    <w:p w:rsidR="00BC0EB4" w:rsidRDefault="008F7552" w:rsidP="008F7552">
      <w:pPr>
        <w:spacing w:line="276" w:lineRule="auto"/>
        <w:ind w:firstLine="567"/>
        <w:jc w:val="both"/>
        <w:rPr>
          <w:lang w:val="ru-RU"/>
        </w:rPr>
      </w:pPr>
      <w:r w:rsidRPr="008F7552">
        <w:rPr>
          <w:lang w:val="ru-RU"/>
        </w:rPr>
        <w:t>Я усмехнулся. Уверен, папа?</w:t>
      </w:r>
    </w:p>
    <w:p w:rsidR="00BC0EB4" w:rsidRDefault="008F7552" w:rsidP="008F7552">
      <w:pPr>
        <w:spacing w:line="276" w:lineRule="auto"/>
        <w:ind w:firstLine="567"/>
        <w:jc w:val="both"/>
        <w:rPr>
          <w:lang w:val="ru-RU"/>
        </w:rPr>
      </w:pPr>
      <w:r w:rsidRPr="008F7552">
        <w:rPr>
          <w:lang w:val="ru-RU"/>
        </w:rPr>
        <w:t>Моя рука задрожала, и я обнаружил, что отец уставился на нее, когда включал зажигание. Однако с его губ не сорвалось ни слова.</w:t>
      </w:r>
    </w:p>
    <w:p w:rsidR="00BC0EB4" w:rsidRDefault="008F7552" w:rsidP="008F7552">
      <w:pPr>
        <w:spacing w:line="276" w:lineRule="auto"/>
        <w:ind w:firstLine="567"/>
        <w:jc w:val="both"/>
        <w:rPr>
          <w:lang w:val="ru-RU"/>
        </w:rPr>
      </w:pPr>
      <w:r w:rsidRPr="008F7552">
        <w:rPr>
          <w:lang w:val="ru-RU"/>
        </w:rPr>
        <w:t>Мы выехали со стоянки и направились по улице, которая вела к той, на которой мы снимали дом.</w:t>
      </w:r>
    </w:p>
    <w:p w:rsidR="00BC0EB4" w:rsidRDefault="008F7552" w:rsidP="008F7552">
      <w:pPr>
        <w:spacing w:line="276" w:lineRule="auto"/>
        <w:ind w:firstLine="567"/>
        <w:jc w:val="both"/>
        <w:rPr>
          <w:lang w:val="ru-RU"/>
        </w:rPr>
      </w:pPr>
      <w:r w:rsidRPr="008F7552">
        <w:rPr>
          <w:lang w:val="ru-RU"/>
        </w:rPr>
        <w:t>- Итак, сегодня произошло что-нибудь, о чем мне следует знать? - спросил папа.</w:t>
      </w:r>
    </w:p>
    <w:p w:rsidR="00BC0EB4" w:rsidRDefault="008F7552" w:rsidP="008F7552">
      <w:pPr>
        <w:spacing w:line="276" w:lineRule="auto"/>
        <w:ind w:firstLine="567"/>
        <w:jc w:val="both"/>
        <w:rPr>
          <w:lang w:val="ru-RU"/>
        </w:rPr>
      </w:pPr>
      <w:r w:rsidRPr="008F7552">
        <w:rPr>
          <w:lang w:val="ru-RU"/>
        </w:rPr>
        <w:t>- Да, она сказала, что у нее есть браслет, похожий на мой. Единственная проблема в том, что тот, который она мне показала, похожий на ее, это тот, который я сделал сам.</w:t>
      </w:r>
    </w:p>
    <w:p w:rsidR="008F7552" w:rsidRPr="008F7552" w:rsidRDefault="008F7552" w:rsidP="008F7552">
      <w:pPr>
        <w:spacing w:line="276" w:lineRule="auto"/>
        <w:ind w:firstLine="567"/>
        <w:jc w:val="both"/>
        <w:rPr>
          <w:lang w:val="ru-RU"/>
        </w:rPr>
      </w:pPr>
      <w:r w:rsidRPr="008F7552">
        <w:rPr>
          <w:lang w:val="ru-RU"/>
        </w:rPr>
        <w:t>Папа прищурился.</w:t>
      </w:r>
    </w:p>
    <w:p w:rsidR="00BC0EB4" w:rsidRDefault="008F7552" w:rsidP="008F7552">
      <w:pPr>
        <w:spacing w:line="276" w:lineRule="auto"/>
        <w:ind w:firstLine="567"/>
        <w:jc w:val="both"/>
        <w:rPr>
          <w:lang w:val="ru-RU"/>
        </w:rPr>
      </w:pPr>
      <w:r w:rsidRPr="008F7552">
        <w:rPr>
          <w:lang w:val="ru-RU"/>
        </w:rPr>
        <w:t>- Как, Блейк?</w:t>
      </w:r>
    </w:p>
    <w:p w:rsidR="00BC0EB4" w:rsidRDefault="008F7552" w:rsidP="008F7552">
      <w:pPr>
        <w:spacing w:line="276" w:lineRule="auto"/>
        <w:ind w:firstLine="567"/>
        <w:jc w:val="both"/>
        <w:rPr>
          <w:lang w:val="ru-RU"/>
        </w:rPr>
      </w:pPr>
      <w:r w:rsidRPr="008F7552">
        <w:rPr>
          <w:lang w:val="ru-RU"/>
        </w:rPr>
        <w:t>- Не знаю, но она принесет его завтра, чтобы показать мне. Она сказала, что он был у нее целую вечность.</w:t>
      </w:r>
    </w:p>
    <w:p w:rsidR="00BC0EB4" w:rsidRDefault="008F7552" w:rsidP="008F7552">
      <w:pPr>
        <w:spacing w:line="276" w:lineRule="auto"/>
        <w:ind w:firstLine="567"/>
        <w:jc w:val="both"/>
        <w:rPr>
          <w:lang w:val="ru-RU"/>
        </w:rPr>
      </w:pPr>
      <w:r w:rsidRPr="008F7552">
        <w:rPr>
          <w:lang w:val="ru-RU"/>
        </w:rPr>
        <w:t>Мой отец кивнул и глубоко вздохнул. В его глазах появилось беспокойство.</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Не знаю. Просто она уже может приказывать тебе держаться подальше, что является небольшой проблемой.</w:t>
      </w:r>
    </w:p>
    <w:p w:rsidR="00BC0EB4" w:rsidRDefault="008F7552" w:rsidP="008F7552">
      <w:pPr>
        <w:spacing w:line="276" w:lineRule="auto"/>
        <w:ind w:firstLine="567"/>
        <w:jc w:val="both"/>
        <w:rPr>
          <w:lang w:val="ru-RU"/>
        </w:rPr>
      </w:pPr>
      <w:r w:rsidRPr="008F7552">
        <w:rPr>
          <w:lang w:val="ru-RU"/>
        </w:rPr>
        <w:lastRenderedPageBreak/>
        <w:t>- Знаю. Я сказал ей сегодня не делать этого, поскольку воспринимаю все буквально.</w:t>
      </w:r>
    </w:p>
    <w:p w:rsidR="00BC0EB4" w:rsidRDefault="008F7552" w:rsidP="008F7552">
      <w:pPr>
        <w:spacing w:line="276" w:lineRule="auto"/>
        <w:ind w:firstLine="567"/>
        <w:jc w:val="both"/>
        <w:rPr>
          <w:lang w:val="ru-RU"/>
        </w:rPr>
      </w:pPr>
      <w:r w:rsidRPr="008F7552">
        <w:rPr>
          <w:lang w:val="ru-RU"/>
        </w:rPr>
        <w:t>- Будем надеяться, что она больше не будет тебе приказывать.</w:t>
      </w:r>
    </w:p>
    <w:p w:rsidR="008F7552" w:rsidRPr="008F7552" w:rsidRDefault="008F7552" w:rsidP="008F7552">
      <w:pPr>
        <w:spacing w:line="276" w:lineRule="auto"/>
        <w:ind w:firstLine="567"/>
        <w:jc w:val="both"/>
        <w:rPr>
          <w:lang w:val="ru-RU"/>
        </w:rPr>
      </w:pPr>
      <w:r w:rsidRPr="008F7552">
        <w:rPr>
          <w:lang w:val="ru-RU"/>
        </w:rPr>
        <w:t>Мы заехали на подъездную дорожку и в гараж.</w:t>
      </w:r>
    </w:p>
    <w:p w:rsidR="00BC0EB4" w:rsidRDefault="008F7552" w:rsidP="008F7552">
      <w:pPr>
        <w:spacing w:line="276" w:lineRule="auto"/>
        <w:ind w:firstLine="567"/>
        <w:jc w:val="both"/>
        <w:rPr>
          <w:lang w:val="ru-RU"/>
        </w:rPr>
      </w:pPr>
      <w:r w:rsidRPr="008F7552">
        <w:rPr>
          <w:lang w:val="ru-RU"/>
        </w:rPr>
        <w:t>- У тебя есть ее номер.</w:t>
      </w:r>
    </w:p>
    <w:p w:rsidR="00BC0EB4" w:rsidRDefault="008F7552" w:rsidP="008F7552">
      <w:pPr>
        <w:spacing w:line="276" w:lineRule="auto"/>
        <w:ind w:firstLine="567"/>
        <w:jc w:val="both"/>
        <w:rPr>
          <w:lang w:val="ru-RU"/>
        </w:rPr>
      </w:pPr>
      <w:r w:rsidRPr="008F7552">
        <w:rPr>
          <w:lang w:val="ru-RU"/>
        </w:rPr>
        <w:t>- Нет, я дал ей свой. Не хочу, чтобы Фокс узнал об их местонахождении и снова прогнал их.</w:t>
      </w:r>
    </w:p>
    <w:p w:rsidR="00BC0EB4" w:rsidRDefault="008F7552" w:rsidP="008F7552">
      <w:pPr>
        <w:spacing w:line="276" w:lineRule="auto"/>
        <w:ind w:firstLine="567"/>
        <w:jc w:val="both"/>
        <w:rPr>
          <w:lang w:val="ru-RU"/>
        </w:rPr>
      </w:pPr>
      <w:r w:rsidRPr="008F7552">
        <w:rPr>
          <w:lang w:val="ru-RU"/>
        </w:rPr>
        <w:t>- Этого не произойдет. Сейчас мы здесь.</w:t>
      </w:r>
    </w:p>
    <w:p w:rsidR="008F7552" w:rsidRPr="008F7552" w:rsidRDefault="008F7552" w:rsidP="008F7552">
      <w:pPr>
        <w:spacing w:line="276" w:lineRule="auto"/>
        <w:ind w:firstLine="567"/>
        <w:jc w:val="both"/>
        <w:rPr>
          <w:lang w:val="ru-RU"/>
        </w:rPr>
      </w:pPr>
      <w:r w:rsidRPr="008F7552">
        <w:rPr>
          <w:lang w:val="ru-RU"/>
        </w:rPr>
        <w:t>Мы вылезли и прошли через дверь, которая вела в дом.</w:t>
      </w:r>
    </w:p>
    <w:p w:rsidR="00BC0EB4" w:rsidRDefault="008F7552" w:rsidP="008F7552">
      <w:pPr>
        <w:spacing w:line="276" w:lineRule="auto"/>
        <w:ind w:firstLine="567"/>
        <w:jc w:val="both"/>
        <w:rPr>
          <w:lang w:val="ru-RU"/>
        </w:rPr>
      </w:pPr>
      <w:r w:rsidRPr="008F7552">
        <w:rPr>
          <w:lang w:val="ru-RU"/>
        </w:rPr>
        <w:t>- Итак, ты хорошо рассмотрел Жако?</w:t>
      </w:r>
    </w:p>
    <w:p w:rsidR="00BC0EB4" w:rsidRDefault="008F7552" w:rsidP="008F7552">
      <w:pPr>
        <w:spacing w:line="276" w:lineRule="auto"/>
        <w:ind w:firstLine="567"/>
        <w:jc w:val="both"/>
        <w:rPr>
          <w:lang w:val="ru-RU"/>
        </w:rPr>
      </w:pPr>
      <w:r w:rsidRPr="008F7552">
        <w:rPr>
          <w:lang w:val="ru-RU"/>
        </w:rPr>
        <w:t>- Да, он сильно изменился. Выглядел слишком по-человечески, если честно, но под человеком скрывается дракон. Я просто не понимаю, почему она не знает о Пейе или о Рубиконе.</w:t>
      </w:r>
    </w:p>
    <w:p w:rsidR="00BC0EB4" w:rsidRDefault="008F7552" w:rsidP="008F7552">
      <w:pPr>
        <w:spacing w:line="276" w:lineRule="auto"/>
        <w:ind w:firstLine="567"/>
        <w:jc w:val="both"/>
        <w:rPr>
          <w:lang w:val="ru-RU"/>
        </w:rPr>
      </w:pPr>
      <w:r w:rsidRPr="008F7552">
        <w:rPr>
          <w:lang w:val="ru-RU"/>
        </w:rPr>
        <w:t>- Она не скажет ему, папа.</w:t>
      </w:r>
    </w:p>
    <w:p w:rsidR="008F7552" w:rsidRPr="008F7552" w:rsidRDefault="008F7552" w:rsidP="008F7552">
      <w:pPr>
        <w:spacing w:line="276" w:lineRule="auto"/>
        <w:ind w:firstLine="567"/>
        <w:jc w:val="both"/>
        <w:rPr>
          <w:lang w:val="ru-RU"/>
        </w:rPr>
      </w:pPr>
      <w:r w:rsidRPr="008F7552">
        <w:rPr>
          <w:lang w:val="ru-RU"/>
        </w:rPr>
        <w:t>Взгляд моего отца метнулся вверх, когда он открыл холодильник.</w:t>
      </w:r>
    </w:p>
    <w:p w:rsidR="00BC0EB4" w:rsidRDefault="008F7552" w:rsidP="008F7552">
      <w:pPr>
        <w:spacing w:line="276" w:lineRule="auto"/>
        <w:ind w:firstLine="567"/>
        <w:jc w:val="both"/>
        <w:rPr>
          <w:lang w:val="ru-RU"/>
        </w:rPr>
      </w:pPr>
      <w:r w:rsidRPr="008F7552">
        <w:rPr>
          <w:lang w:val="ru-RU"/>
        </w:rPr>
        <w:t>- В смысле?</w:t>
      </w:r>
    </w:p>
    <w:p w:rsidR="00BC0EB4" w:rsidRDefault="008F7552" w:rsidP="008F7552">
      <w:pPr>
        <w:spacing w:line="276" w:lineRule="auto"/>
        <w:ind w:firstLine="567"/>
        <w:jc w:val="both"/>
        <w:rPr>
          <w:lang w:val="ru-RU"/>
        </w:rPr>
      </w:pPr>
      <w:r w:rsidRPr="008F7552">
        <w:rPr>
          <w:lang w:val="ru-RU"/>
        </w:rPr>
        <w:t>- Он не хочет, чтобы она встречалась с кем-то. Вчера он сказал ей, что она встретит кого-то, кто заставит ее забыть обо мне. Думаю, он имел в виду меня.</w:t>
      </w:r>
    </w:p>
    <w:p w:rsidR="00BC0EB4" w:rsidRDefault="008F7552" w:rsidP="008F7552">
      <w:pPr>
        <w:spacing w:line="276" w:lineRule="auto"/>
        <w:ind w:firstLine="567"/>
        <w:jc w:val="both"/>
        <w:rPr>
          <w:lang w:val="ru-RU"/>
        </w:rPr>
      </w:pPr>
      <w:r w:rsidRPr="008F7552">
        <w:rPr>
          <w:lang w:val="ru-RU"/>
        </w:rPr>
        <w:t>- Блейк?</w:t>
      </w:r>
    </w:p>
    <w:p w:rsidR="00BC0EB4" w:rsidRDefault="008F7552" w:rsidP="008F7552">
      <w:pPr>
        <w:spacing w:line="276" w:lineRule="auto"/>
        <w:ind w:firstLine="567"/>
        <w:jc w:val="both"/>
        <w:rPr>
          <w:lang w:val="ru-RU"/>
        </w:rPr>
      </w:pPr>
      <w:r w:rsidRPr="008F7552">
        <w:rPr>
          <w:lang w:val="ru-RU"/>
        </w:rPr>
        <w:t>- Знаю, что это ключ к тому, чтобы мы стали ближе. Я что-нибудь придумаю. Если дойдет до драки, я воспользуюсь своим убеждением.</w:t>
      </w:r>
    </w:p>
    <w:p w:rsidR="00BC0EB4" w:rsidRDefault="008F7552" w:rsidP="008F7552">
      <w:pPr>
        <w:spacing w:line="276" w:lineRule="auto"/>
        <w:ind w:firstLine="567"/>
        <w:jc w:val="both"/>
        <w:rPr>
          <w:lang w:val="ru-RU"/>
        </w:rPr>
      </w:pPr>
      <w:r w:rsidRPr="008F7552">
        <w:rPr>
          <w:lang w:val="ru-RU"/>
        </w:rPr>
        <w:t>- Не надо. Ты не знаешь, что это сделает с ней или с тобой, прежде чем она заявит на тебя права.</w:t>
      </w:r>
    </w:p>
    <w:p w:rsidR="00BC0EB4" w:rsidRDefault="008F7552" w:rsidP="008F7552">
      <w:pPr>
        <w:spacing w:line="276" w:lineRule="auto"/>
        <w:ind w:firstLine="567"/>
        <w:jc w:val="both"/>
        <w:rPr>
          <w:lang w:val="ru-RU"/>
        </w:rPr>
      </w:pPr>
      <w:r w:rsidRPr="008F7552">
        <w:rPr>
          <w:lang w:val="ru-RU"/>
        </w:rPr>
        <w:t>Я вздохнул. Это могло быть причиной того, что я дрожал. Она еще не заявила на меня права, и что бы ни образовывало дент, это имело отношение к тому, чего я пытался достичь, завоевывая ее доверие и одновременно безумно влюбляя в себя.</w:t>
      </w:r>
    </w:p>
    <w:p w:rsidR="00BC0EB4" w:rsidRDefault="008F7552" w:rsidP="008F7552">
      <w:pPr>
        <w:spacing w:line="276" w:lineRule="auto"/>
        <w:ind w:firstLine="567"/>
        <w:jc w:val="both"/>
        <w:rPr>
          <w:lang w:val="ru-RU"/>
        </w:rPr>
      </w:pPr>
      <w:r w:rsidRPr="008F7552">
        <w:rPr>
          <w:lang w:val="ru-RU"/>
        </w:rPr>
        <w:t>Мой телефон зазвонил, и я понадеялся, что это сообщение от Елены.</w:t>
      </w:r>
    </w:p>
    <w:p w:rsidR="008F7552" w:rsidRPr="008F7552" w:rsidRDefault="008F7552" w:rsidP="008F7552">
      <w:pPr>
        <w:spacing w:line="276" w:lineRule="auto"/>
        <w:ind w:firstLine="567"/>
        <w:jc w:val="both"/>
        <w:rPr>
          <w:lang w:val="ru-RU"/>
        </w:rPr>
      </w:pPr>
      <w:r w:rsidRPr="008F7552">
        <w:rPr>
          <w:lang w:val="ru-RU"/>
        </w:rPr>
        <w:t>Я открыл его и увидел неизвестный номер.</w:t>
      </w:r>
    </w:p>
    <w:p w:rsidR="00BC0EB4" w:rsidRDefault="008F7552" w:rsidP="008F7552">
      <w:pPr>
        <w:spacing w:line="276" w:lineRule="auto"/>
        <w:ind w:firstLine="567"/>
        <w:jc w:val="both"/>
        <w:rPr>
          <w:lang w:val="ru-RU"/>
        </w:rPr>
      </w:pPr>
      <w:r w:rsidRPr="008F7552">
        <w:rPr>
          <w:lang w:val="ru-RU"/>
        </w:rPr>
        <w:t>- Мои номер.</w:t>
      </w:r>
    </w:p>
    <w:p w:rsidR="00BC0EB4" w:rsidRDefault="008F7552" w:rsidP="008F7552">
      <w:pPr>
        <w:spacing w:line="276" w:lineRule="auto"/>
        <w:ind w:firstLine="567"/>
        <w:jc w:val="both"/>
        <w:rPr>
          <w:lang w:val="ru-RU"/>
        </w:rPr>
      </w:pPr>
      <w:r w:rsidRPr="008F7552">
        <w:rPr>
          <w:lang w:val="ru-RU"/>
        </w:rPr>
        <w:t>- Тебе нужно быть осторожным с ней, Блейк. Она может быть твоей всадницей, но она хрупкая, если не знает ни о чем из этого.</w:t>
      </w:r>
    </w:p>
    <w:p w:rsidR="00BC0EB4" w:rsidRDefault="008F7552" w:rsidP="008F7552">
      <w:pPr>
        <w:spacing w:line="276" w:lineRule="auto"/>
        <w:ind w:firstLine="567"/>
        <w:jc w:val="both"/>
        <w:rPr>
          <w:lang w:val="ru-RU"/>
        </w:rPr>
      </w:pPr>
      <w:r w:rsidRPr="008F7552">
        <w:rPr>
          <w:lang w:val="ru-RU"/>
        </w:rPr>
        <w:t>- Да, - сказал я.</w:t>
      </w:r>
    </w:p>
    <w:p w:rsidR="00BC0EB4" w:rsidRDefault="008F7552" w:rsidP="008F7552">
      <w:pPr>
        <w:spacing w:line="276" w:lineRule="auto"/>
        <w:ind w:firstLine="567"/>
        <w:jc w:val="both"/>
        <w:rPr>
          <w:lang w:val="ru-RU"/>
        </w:rPr>
      </w:pPr>
      <w:r w:rsidRPr="008F7552">
        <w:rPr>
          <w:lang w:val="ru-RU"/>
        </w:rPr>
        <w:t>Папа поставил передо мной бутерброд, который он приготовил за несколько секунд, а затем прошел в свой кабинет.</w:t>
      </w:r>
    </w:p>
    <w:p w:rsidR="008F7552" w:rsidRDefault="008F7552" w:rsidP="008F7552">
      <w:pPr>
        <w:spacing w:line="276" w:lineRule="auto"/>
        <w:ind w:firstLine="567"/>
        <w:jc w:val="both"/>
        <w:rPr>
          <w:lang w:val="ru-RU"/>
        </w:rPr>
      </w:pPr>
      <w:r w:rsidRPr="008F7552">
        <w:rPr>
          <w:lang w:val="ru-RU"/>
        </w:rPr>
        <w:t>Я не знал, что он делал в той комнате, но что-то подсказывало мне, что он планировал величайший побег обратно в Пейю, с Гербертом и Еленой на буксире.</w:t>
      </w:r>
    </w:p>
    <w:p w:rsidR="008F7552" w:rsidRDefault="008F7552" w:rsidP="008F7552">
      <w:pPr>
        <w:rPr>
          <w:lang w:val="ru-RU"/>
        </w:rPr>
      </w:pPr>
      <w:r>
        <w:rPr>
          <w:lang w:val="ru-RU"/>
        </w:rPr>
        <w:br w:type="page"/>
      </w:r>
    </w:p>
    <w:p w:rsidR="008F7552" w:rsidRDefault="008F7552" w:rsidP="008F7552">
      <w:pPr>
        <w:pStyle w:val="3"/>
        <w:rPr>
          <w:lang w:val="ru-RU"/>
        </w:rPr>
      </w:pPr>
      <w:bookmarkStart w:id="12" w:name="_Toc218254266"/>
      <w:r>
        <w:rPr>
          <w:lang w:val="ru-RU"/>
        </w:rPr>
        <w:lastRenderedPageBreak/>
        <w:t>- 12 -</w:t>
      </w:r>
      <w:bookmarkEnd w:id="12"/>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изо всех сил старалась выкинуть Блейка из мыслей, когда пыталась сделать домашнее задание по истории. Я не могла поверить, что сегодня пропустила половину уроков.</w:t>
      </w:r>
    </w:p>
    <w:p w:rsidR="00BC0EB4" w:rsidRDefault="008F7552" w:rsidP="008F7552">
      <w:pPr>
        <w:spacing w:line="276" w:lineRule="auto"/>
        <w:ind w:firstLine="567"/>
        <w:jc w:val="both"/>
        <w:rPr>
          <w:lang w:val="ru-RU"/>
        </w:rPr>
      </w:pPr>
      <w:r w:rsidRPr="008F7552">
        <w:rPr>
          <w:lang w:val="ru-RU"/>
        </w:rPr>
        <w:t xml:space="preserve">В моих наушниках звучала песня Coldplay </w:t>
      </w:r>
      <w:r w:rsidR="00BC0EB4">
        <w:rPr>
          <w:lang w:val="ru-RU"/>
        </w:rPr>
        <w:t>«</w:t>
      </w:r>
      <w:r w:rsidRPr="008F7552">
        <w:rPr>
          <w:lang w:val="ru-RU"/>
        </w:rPr>
        <w:t>Fix You</w:t>
      </w:r>
      <w:r w:rsidR="00BC0EB4">
        <w:rPr>
          <w:lang w:val="ru-RU"/>
        </w:rPr>
        <w:t>»</w:t>
      </w:r>
      <w:r w:rsidRPr="008F7552">
        <w:rPr>
          <w:lang w:val="ru-RU"/>
        </w:rPr>
        <w:t>, и мне стало интересно, как бы звучал голос Блейка, исполняющего эту песню.</w:t>
      </w:r>
    </w:p>
    <w:p w:rsidR="00BC0EB4" w:rsidRDefault="008F7552" w:rsidP="008F7552">
      <w:pPr>
        <w:spacing w:line="276" w:lineRule="auto"/>
        <w:ind w:firstLine="567"/>
        <w:jc w:val="both"/>
        <w:rPr>
          <w:lang w:val="ru-RU"/>
        </w:rPr>
      </w:pPr>
      <w:r w:rsidRPr="008F7552">
        <w:rPr>
          <w:lang w:val="ru-RU"/>
        </w:rPr>
        <w:t>Браслет всплыл у меня в голове. Я встала из-за стола и полезла под кровать, доставая жестяную коробку.</w:t>
      </w:r>
    </w:p>
    <w:p w:rsidR="00BC0EB4" w:rsidRDefault="008F7552" w:rsidP="008F7552">
      <w:pPr>
        <w:spacing w:line="276" w:lineRule="auto"/>
        <w:ind w:firstLine="567"/>
        <w:jc w:val="both"/>
        <w:rPr>
          <w:lang w:val="ru-RU"/>
        </w:rPr>
      </w:pPr>
      <w:r w:rsidRPr="008F7552">
        <w:rPr>
          <w:lang w:val="ru-RU"/>
        </w:rPr>
        <w:t>Внутри был черный пыльный кожаный браслет, идентичный тому, что был у него на запястье.</w:t>
      </w:r>
    </w:p>
    <w:p w:rsidR="00BC0EB4" w:rsidRDefault="008F7552" w:rsidP="008F7552">
      <w:pPr>
        <w:spacing w:line="276" w:lineRule="auto"/>
        <w:ind w:firstLine="567"/>
        <w:jc w:val="both"/>
        <w:rPr>
          <w:lang w:val="ru-RU"/>
        </w:rPr>
      </w:pPr>
      <w:r w:rsidRPr="008F7552">
        <w:rPr>
          <w:lang w:val="ru-RU"/>
        </w:rPr>
        <w:t>Как это возможно? Это знак? Знак чего, Елена?</w:t>
      </w:r>
    </w:p>
    <w:p w:rsidR="00BC0EB4" w:rsidRDefault="008F7552" w:rsidP="008F7552">
      <w:pPr>
        <w:spacing w:line="276" w:lineRule="auto"/>
        <w:ind w:firstLine="567"/>
        <w:jc w:val="both"/>
        <w:rPr>
          <w:lang w:val="ru-RU"/>
        </w:rPr>
      </w:pPr>
      <w:r w:rsidRPr="008F7552">
        <w:rPr>
          <w:lang w:val="ru-RU"/>
        </w:rPr>
        <w:t>Я не хотела предвидеть, что произойдет в дальнейшем. Боялась, что он дает обещания, которые не сможет сдержать.</w:t>
      </w:r>
    </w:p>
    <w:p w:rsidR="00BC0EB4" w:rsidRDefault="008F7552" w:rsidP="008F7552">
      <w:pPr>
        <w:spacing w:line="276" w:lineRule="auto"/>
        <w:ind w:firstLine="567"/>
        <w:jc w:val="both"/>
        <w:rPr>
          <w:lang w:val="ru-RU"/>
        </w:rPr>
      </w:pPr>
      <w:r w:rsidRPr="008F7552">
        <w:rPr>
          <w:lang w:val="ru-RU"/>
        </w:rPr>
        <w:t>Я отправила ему свой номер, но он еще ничего мне не написал.</w:t>
      </w:r>
    </w:p>
    <w:p w:rsidR="00BC0EB4" w:rsidRDefault="008F7552" w:rsidP="008F7552">
      <w:pPr>
        <w:spacing w:line="276" w:lineRule="auto"/>
        <w:ind w:firstLine="567"/>
        <w:jc w:val="both"/>
        <w:rPr>
          <w:lang w:val="ru-RU"/>
        </w:rPr>
      </w:pPr>
      <w:r w:rsidRPr="008F7552">
        <w:rPr>
          <w:lang w:val="ru-RU"/>
        </w:rPr>
        <w:t>Перестань думать о нем! Делай свою домашнюю работу.</w:t>
      </w:r>
    </w:p>
    <w:p w:rsidR="00BC0EB4" w:rsidRDefault="008F7552" w:rsidP="008F7552">
      <w:pPr>
        <w:spacing w:line="276" w:lineRule="auto"/>
        <w:ind w:firstLine="567"/>
        <w:jc w:val="both"/>
        <w:rPr>
          <w:lang w:val="ru-RU"/>
        </w:rPr>
      </w:pPr>
      <w:r w:rsidRPr="008F7552">
        <w:rPr>
          <w:lang w:val="ru-RU"/>
        </w:rPr>
        <w:t>Я продолжила делать задание по истории, и около шести папа позвал меня вниз на ужин.</w:t>
      </w:r>
    </w:p>
    <w:p w:rsidR="00BC0EB4" w:rsidRDefault="008F7552" w:rsidP="008F7552">
      <w:pPr>
        <w:spacing w:line="276" w:lineRule="auto"/>
        <w:ind w:firstLine="567"/>
        <w:jc w:val="both"/>
        <w:rPr>
          <w:lang w:val="ru-RU"/>
        </w:rPr>
      </w:pPr>
      <w:r w:rsidRPr="008F7552">
        <w:rPr>
          <w:lang w:val="ru-RU"/>
        </w:rPr>
        <w:t>Я не знала, как себя вести. Боялась, что, если покажу ему, что со мной все в порядке, он может сложить два и два. Боялась, что у меня не получится справиться с гневом из-за этого жужжащего чувства внизу живота.</w:t>
      </w:r>
    </w:p>
    <w:p w:rsidR="00BC0EB4" w:rsidRDefault="008F7552" w:rsidP="008F7552">
      <w:pPr>
        <w:spacing w:line="276" w:lineRule="auto"/>
        <w:ind w:firstLine="567"/>
        <w:jc w:val="both"/>
        <w:rPr>
          <w:lang w:val="ru-RU"/>
        </w:rPr>
      </w:pPr>
      <w:r w:rsidRPr="008F7552">
        <w:rPr>
          <w:lang w:val="ru-RU"/>
        </w:rPr>
        <w:t>Я не могла дождаться завтрашнего дня. У меня кружилась голова от того, что я снова увижу Блейка.</w:t>
      </w:r>
    </w:p>
    <w:p w:rsidR="00BC0EB4" w:rsidRDefault="008F7552" w:rsidP="008F7552">
      <w:pPr>
        <w:spacing w:line="276" w:lineRule="auto"/>
        <w:ind w:firstLine="567"/>
        <w:jc w:val="both"/>
        <w:rPr>
          <w:lang w:val="ru-RU"/>
        </w:rPr>
      </w:pPr>
      <w:r w:rsidRPr="008F7552">
        <w:rPr>
          <w:lang w:val="ru-RU"/>
        </w:rPr>
        <w:t>Ужин прошел в тишине, и мне пришлось заставить себя встать из-за стола, не помогая на кухне, так как мой гнев обычно длился около месяца, прежде чем я говорила с папой больше трех предложений.</w:t>
      </w:r>
    </w:p>
    <w:p w:rsidR="00BC0EB4" w:rsidRDefault="008F7552" w:rsidP="008F7552">
      <w:pPr>
        <w:spacing w:line="276" w:lineRule="auto"/>
        <w:ind w:firstLine="567"/>
        <w:jc w:val="both"/>
        <w:rPr>
          <w:lang w:val="ru-RU"/>
        </w:rPr>
      </w:pPr>
      <w:r w:rsidRPr="008F7552">
        <w:rPr>
          <w:lang w:val="ru-RU"/>
        </w:rPr>
        <w:t>Я заковыляла к себе в комнату.</w:t>
      </w:r>
    </w:p>
    <w:p w:rsidR="00BC0EB4" w:rsidRDefault="008F7552" w:rsidP="008F7552">
      <w:pPr>
        <w:spacing w:line="276" w:lineRule="auto"/>
        <w:ind w:firstLine="567"/>
        <w:jc w:val="both"/>
        <w:rPr>
          <w:lang w:val="ru-RU"/>
        </w:rPr>
      </w:pPr>
      <w:r w:rsidRPr="008F7552">
        <w:rPr>
          <w:lang w:val="ru-RU"/>
        </w:rPr>
        <w:t>- Елена!</w:t>
      </w:r>
    </w:p>
    <w:p w:rsidR="00BC0EB4" w:rsidRDefault="008F7552" w:rsidP="008F7552">
      <w:pPr>
        <w:spacing w:line="276" w:lineRule="auto"/>
        <w:ind w:firstLine="567"/>
        <w:jc w:val="both"/>
        <w:rPr>
          <w:lang w:val="ru-RU"/>
        </w:rPr>
      </w:pPr>
      <w:r w:rsidRPr="008F7552">
        <w:rPr>
          <w:lang w:val="ru-RU"/>
        </w:rPr>
        <w:t>Дерьмо.</w:t>
      </w:r>
    </w:p>
    <w:p w:rsidR="00BC0EB4" w:rsidRDefault="008F7552" w:rsidP="008F7552">
      <w:pPr>
        <w:spacing w:line="276" w:lineRule="auto"/>
        <w:ind w:firstLine="567"/>
        <w:jc w:val="both"/>
        <w:rPr>
          <w:lang w:val="ru-RU"/>
        </w:rPr>
      </w:pPr>
      <w:r w:rsidRPr="008F7552">
        <w:rPr>
          <w:lang w:val="ru-RU"/>
        </w:rPr>
        <w:t>Я обернулась и посмотрела на отца. Он просто уставился на меня, и я пожала плечами.</w:t>
      </w:r>
    </w:p>
    <w:p w:rsidR="00BC0EB4" w:rsidRDefault="008F7552" w:rsidP="008F7552">
      <w:pPr>
        <w:spacing w:line="276" w:lineRule="auto"/>
        <w:ind w:firstLine="567"/>
        <w:jc w:val="both"/>
        <w:rPr>
          <w:lang w:val="ru-RU"/>
        </w:rPr>
      </w:pPr>
      <w:r w:rsidRPr="008F7552">
        <w:rPr>
          <w:lang w:val="ru-RU"/>
        </w:rPr>
        <w:t>- Мне жаль этого мальчика. Но поверь мне, когда я говорю, что это к лучшему.</w:t>
      </w:r>
    </w:p>
    <w:p w:rsidR="00BC0EB4" w:rsidRDefault="008F7552" w:rsidP="008F7552">
      <w:pPr>
        <w:spacing w:line="276" w:lineRule="auto"/>
        <w:ind w:firstLine="567"/>
        <w:jc w:val="both"/>
        <w:rPr>
          <w:lang w:val="ru-RU"/>
        </w:rPr>
      </w:pPr>
      <w:r w:rsidRPr="008F7552">
        <w:rPr>
          <w:lang w:val="ru-RU"/>
        </w:rPr>
        <w:t>Я фыркнула, кивнула и развернулась. Он отпустил меня.</w:t>
      </w:r>
    </w:p>
    <w:p w:rsidR="00BC0EB4" w:rsidRDefault="008F7552" w:rsidP="008F7552">
      <w:pPr>
        <w:spacing w:line="276" w:lineRule="auto"/>
        <w:ind w:firstLine="567"/>
        <w:jc w:val="both"/>
        <w:rPr>
          <w:lang w:val="ru-RU"/>
        </w:rPr>
      </w:pPr>
      <w:r w:rsidRPr="008F7552">
        <w:rPr>
          <w:lang w:val="ru-RU"/>
        </w:rPr>
        <w:t>Я закрыла дверь и упала на кровать. Вентилятор на потолке с лампочками, загромождающими середину, продолжал вращаться. Я беспокоилась о завтрашнем дне. Отсутствие на половине сегодняшних занятий укусит меня за задницу.</w:t>
      </w:r>
    </w:p>
    <w:p w:rsidR="00BC0EB4" w:rsidRDefault="008F7552" w:rsidP="008F7552">
      <w:pPr>
        <w:spacing w:line="276" w:lineRule="auto"/>
        <w:ind w:firstLine="567"/>
        <w:jc w:val="both"/>
        <w:rPr>
          <w:lang w:val="ru-RU"/>
        </w:rPr>
      </w:pPr>
      <w:r w:rsidRPr="008F7552">
        <w:rPr>
          <w:lang w:val="ru-RU"/>
        </w:rPr>
        <w:t>Черт! Что, если они позвонят папе и скажут ему, что я прогуливала занятия. Он живьем сдерет с меня шкуру, а потом выследит Блейка. Это точно.</w:t>
      </w:r>
    </w:p>
    <w:p w:rsidR="00BC0EB4" w:rsidRDefault="008F7552" w:rsidP="008F7552">
      <w:pPr>
        <w:spacing w:line="276" w:lineRule="auto"/>
        <w:ind w:firstLine="567"/>
        <w:jc w:val="both"/>
        <w:rPr>
          <w:lang w:val="ru-RU"/>
        </w:rPr>
      </w:pPr>
      <w:r w:rsidRPr="008F7552">
        <w:rPr>
          <w:lang w:val="ru-RU"/>
        </w:rPr>
        <w:lastRenderedPageBreak/>
        <w:t>Я протерла кожаный браслет влажной тряпкой и положила его в сумку.</w:t>
      </w:r>
    </w:p>
    <w:p w:rsidR="00BC0EB4" w:rsidRDefault="008F7552" w:rsidP="008F7552">
      <w:pPr>
        <w:spacing w:line="276" w:lineRule="auto"/>
        <w:ind w:firstLine="567"/>
        <w:jc w:val="both"/>
        <w:rPr>
          <w:lang w:val="ru-RU"/>
        </w:rPr>
      </w:pPr>
      <w:r w:rsidRPr="008F7552">
        <w:rPr>
          <w:lang w:val="ru-RU"/>
        </w:rPr>
        <w:t>Телефон зазвонил, и я схватила его. Улыбка расползлась по губам, когда я увидела, что это от него.</w:t>
      </w:r>
    </w:p>
    <w:p w:rsidR="00BC0EB4" w:rsidRDefault="008F7552" w:rsidP="008F7552">
      <w:pPr>
        <w:spacing w:line="276" w:lineRule="auto"/>
        <w:ind w:firstLine="567"/>
        <w:jc w:val="both"/>
        <w:rPr>
          <w:lang w:val="ru-RU"/>
        </w:rPr>
      </w:pPr>
      <w:r w:rsidRPr="008F7552">
        <w:rPr>
          <w:lang w:val="ru-RU"/>
        </w:rPr>
        <w:t>Я открыла сообщение.</w:t>
      </w:r>
    </w:p>
    <w:p w:rsidR="00BC0EB4" w:rsidRDefault="008F7552" w:rsidP="008F7552">
      <w:pPr>
        <w:spacing w:line="276" w:lineRule="auto"/>
        <w:ind w:firstLine="567"/>
        <w:jc w:val="both"/>
        <w:rPr>
          <w:lang w:val="ru-RU"/>
        </w:rPr>
      </w:pPr>
      <w:r w:rsidRPr="008F7552">
        <w:rPr>
          <w:lang w:val="ru-RU"/>
        </w:rPr>
        <w:t>Черт, там было уже около пяти сообщений. Почему я их не видела?</w:t>
      </w:r>
    </w:p>
    <w:p w:rsidR="00BC0EB4" w:rsidRDefault="00BC0EB4" w:rsidP="008F7552">
      <w:pPr>
        <w:spacing w:line="276" w:lineRule="auto"/>
        <w:ind w:firstLine="567"/>
        <w:jc w:val="both"/>
        <w:rPr>
          <w:lang w:val="ru-RU"/>
        </w:rPr>
      </w:pPr>
      <w:r>
        <w:rPr>
          <w:lang w:val="ru-RU"/>
        </w:rPr>
        <w:t>«</w:t>
      </w:r>
      <w:r w:rsidR="008F7552" w:rsidRPr="008F7552">
        <w:rPr>
          <w:lang w:val="ru-RU"/>
        </w:rPr>
        <w:t>Почему ты меня игнорируешь?</w:t>
      </w:r>
      <w:r>
        <w:rPr>
          <w:lang w:val="ru-RU"/>
        </w:rPr>
        <w:t>»</w:t>
      </w:r>
    </w:p>
    <w:p w:rsidR="00BC0EB4" w:rsidRDefault="00BC0EB4" w:rsidP="008F7552">
      <w:pPr>
        <w:spacing w:line="276" w:lineRule="auto"/>
        <w:ind w:firstLine="567"/>
        <w:jc w:val="both"/>
        <w:rPr>
          <w:lang w:val="ru-RU"/>
        </w:rPr>
      </w:pPr>
      <w:r>
        <w:rPr>
          <w:lang w:val="ru-RU"/>
        </w:rPr>
        <w:t>«</w:t>
      </w:r>
      <w:r w:rsidR="008F7552" w:rsidRPr="008F7552">
        <w:rPr>
          <w:lang w:val="ru-RU"/>
        </w:rPr>
        <w:t>Извини, я не игнорировала. Ужинала и должна была сделать домашнее задание</w:t>
      </w:r>
      <w:r>
        <w:rPr>
          <w:lang w:val="ru-RU"/>
        </w:rPr>
        <w:t>»</w:t>
      </w:r>
      <w:r w:rsidR="008F7552" w:rsidRPr="008F7552">
        <w:rPr>
          <w:lang w:val="ru-RU"/>
        </w:rPr>
        <w:t>.</w:t>
      </w:r>
    </w:p>
    <w:p w:rsidR="00BC0EB4" w:rsidRDefault="00BC0EB4" w:rsidP="008F7552">
      <w:pPr>
        <w:spacing w:line="276" w:lineRule="auto"/>
        <w:ind w:firstLine="567"/>
        <w:jc w:val="both"/>
        <w:rPr>
          <w:lang w:val="ru-RU"/>
        </w:rPr>
      </w:pPr>
      <w:r>
        <w:rPr>
          <w:lang w:val="ru-RU"/>
        </w:rPr>
        <w:t>«</w:t>
      </w:r>
      <w:r w:rsidR="008F7552" w:rsidRPr="008F7552">
        <w:rPr>
          <w:lang w:val="ru-RU"/>
        </w:rPr>
        <w:t>Какое домашнее задание? Тебя сегодня не было на уроке</w:t>
      </w:r>
      <w:r>
        <w:rPr>
          <w:lang w:val="ru-RU"/>
        </w:rPr>
        <w:t>»</w:t>
      </w:r>
      <w:r w:rsidR="008F7552" w:rsidRPr="008F7552">
        <w:rPr>
          <w:lang w:val="ru-RU"/>
        </w:rPr>
        <w:t>.</w:t>
      </w:r>
    </w:p>
    <w:p w:rsidR="00BC0EB4" w:rsidRDefault="00BC0EB4" w:rsidP="008F7552">
      <w:pPr>
        <w:spacing w:line="276" w:lineRule="auto"/>
        <w:ind w:firstLine="567"/>
        <w:jc w:val="both"/>
        <w:rPr>
          <w:lang w:val="ru-RU"/>
        </w:rPr>
      </w:pPr>
      <w:r>
        <w:rPr>
          <w:lang w:val="ru-RU"/>
        </w:rPr>
        <w:t>«</w:t>
      </w:r>
      <w:r w:rsidR="008F7552" w:rsidRPr="008F7552">
        <w:rPr>
          <w:lang w:val="ru-RU"/>
        </w:rPr>
        <w:t>Да, интересно, чья в этом вина</w:t>
      </w:r>
      <w:r>
        <w:rPr>
          <w:lang w:val="ru-RU"/>
        </w:rPr>
        <w:t>»</w:t>
      </w:r>
      <w:r w:rsidR="008F7552" w:rsidRPr="008F7552">
        <w:rPr>
          <w:lang w:val="ru-RU"/>
        </w:rPr>
        <w:t>. Мои пальцы скользили по клавишам.</w:t>
      </w:r>
    </w:p>
    <w:p w:rsidR="00BC0EB4" w:rsidRDefault="008F7552" w:rsidP="008F7552">
      <w:pPr>
        <w:spacing w:line="276" w:lineRule="auto"/>
        <w:ind w:firstLine="567"/>
        <w:jc w:val="both"/>
        <w:rPr>
          <w:lang w:val="ru-RU"/>
        </w:rPr>
      </w:pPr>
      <w:r w:rsidRPr="008F7552">
        <w:rPr>
          <w:lang w:val="ru-RU"/>
        </w:rPr>
        <w:t>Мы долго переписывались о музыке. Что мне нравилось, и он прислал мне несколько ссылок на музыку, которая нравилась ему.</w:t>
      </w:r>
    </w:p>
    <w:p w:rsidR="00BC0EB4" w:rsidRDefault="008F7552" w:rsidP="008F7552">
      <w:pPr>
        <w:spacing w:line="276" w:lineRule="auto"/>
        <w:ind w:firstLine="567"/>
        <w:jc w:val="both"/>
        <w:rPr>
          <w:lang w:val="ru-RU"/>
        </w:rPr>
      </w:pPr>
      <w:r w:rsidRPr="008F7552">
        <w:rPr>
          <w:lang w:val="ru-RU"/>
        </w:rPr>
        <w:t>У парня был стиль.</w:t>
      </w:r>
    </w:p>
    <w:p w:rsidR="00BC0EB4" w:rsidRDefault="008F7552" w:rsidP="008F7552">
      <w:pPr>
        <w:spacing w:line="276" w:lineRule="auto"/>
        <w:ind w:firstLine="567"/>
        <w:jc w:val="both"/>
        <w:rPr>
          <w:lang w:val="ru-RU"/>
        </w:rPr>
      </w:pPr>
      <w:r w:rsidRPr="008F7552">
        <w:rPr>
          <w:lang w:val="ru-RU"/>
        </w:rPr>
        <w:t xml:space="preserve">Я не послала ему </w:t>
      </w:r>
      <w:r w:rsidR="00BC0EB4">
        <w:rPr>
          <w:lang w:val="ru-RU"/>
        </w:rPr>
        <w:t>«</w:t>
      </w:r>
      <w:r w:rsidRPr="008F7552">
        <w:rPr>
          <w:lang w:val="ru-RU"/>
        </w:rPr>
        <w:t>Fix You</w:t>
      </w:r>
      <w:r w:rsidR="00BC0EB4">
        <w:rPr>
          <w:lang w:val="ru-RU"/>
        </w:rPr>
        <w:t>»</w:t>
      </w:r>
      <w:r w:rsidRPr="008F7552">
        <w:rPr>
          <w:lang w:val="ru-RU"/>
        </w:rPr>
        <w:t>. Эта песня была красивой, но и грустной, и он мог бы вложить в нее слишком много.</w:t>
      </w:r>
    </w:p>
    <w:p w:rsidR="00BC0EB4" w:rsidRDefault="008F7552" w:rsidP="008F7552">
      <w:pPr>
        <w:spacing w:line="276" w:lineRule="auto"/>
        <w:ind w:firstLine="567"/>
        <w:jc w:val="both"/>
        <w:rPr>
          <w:lang w:val="ru-RU"/>
        </w:rPr>
      </w:pPr>
      <w:r w:rsidRPr="008F7552">
        <w:rPr>
          <w:lang w:val="ru-RU"/>
        </w:rPr>
        <w:t>Раздался стук в дверь, и я сунула телефон под подушку и схватила блокнот для рисования, притворившись, что работаю над рисунком, как раз перед тем, как папа открыл дверь.</w:t>
      </w:r>
    </w:p>
    <w:p w:rsidR="00BC0EB4" w:rsidRDefault="008F7552" w:rsidP="008F7552">
      <w:pPr>
        <w:spacing w:line="276" w:lineRule="auto"/>
        <w:ind w:firstLine="567"/>
        <w:jc w:val="both"/>
        <w:rPr>
          <w:lang w:val="ru-RU"/>
        </w:rPr>
      </w:pPr>
      <w:r w:rsidRPr="008F7552">
        <w:rPr>
          <w:lang w:val="ru-RU"/>
        </w:rPr>
        <w:t>- Уже почти десять, Елена. Отбой.</w:t>
      </w:r>
    </w:p>
    <w:p w:rsidR="00BC0EB4" w:rsidRDefault="008F7552" w:rsidP="008F7552">
      <w:pPr>
        <w:spacing w:line="276" w:lineRule="auto"/>
        <w:ind w:firstLine="567"/>
        <w:jc w:val="both"/>
        <w:rPr>
          <w:lang w:val="ru-RU"/>
        </w:rPr>
      </w:pPr>
      <w:r w:rsidRPr="008F7552">
        <w:rPr>
          <w:lang w:val="ru-RU"/>
        </w:rPr>
        <w:t>- Как раз заканчиваю. - Я подняла блокнот для рисования.</w:t>
      </w:r>
    </w:p>
    <w:p w:rsidR="00BC0EB4" w:rsidRDefault="008F7552" w:rsidP="008F7552">
      <w:pPr>
        <w:spacing w:line="276" w:lineRule="auto"/>
        <w:ind w:firstLine="567"/>
        <w:jc w:val="both"/>
        <w:rPr>
          <w:lang w:val="ru-RU"/>
        </w:rPr>
      </w:pPr>
      <w:r w:rsidRPr="008F7552">
        <w:rPr>
          <w:lang w:val="ru-RU"/>
        </w:rPr>
        <w:t>- Хорошо, - пробормотал он, слегка скривив уголок рта. - Спокойной ночи.</w:t>
      </w:r>
    </w:p>
    <w:p w:rsidR="00BC0EB4" w:rsidRDefault="008F7552" w:rsidP="008F7552">
      <w:pPr>
        <w:spacing w:line="276" w:lineRule="auto"/>
        <w:ind w:firstLine="567"/>
        <w:jc w:val="both"/>
        <w:rPr>
          <w:lang w:val="ru-RU"/>
        </w:rPr>
      </w:pPr>
      <w:r w:rsidRPr="008F7552">
        <w:rPr>
          <w:lang w:val="ru-RU"/>
        </w:rPr>
        <w:t>- Спокойной ночи, - пробормотала я, и он закрыл дверь.</w:t>
      </w:r>
    </w:p>
    <w:p w:rsidR="00BC0EB4" w:rsidRDefault="008F7552" w:rsidP="008F7552">
      <w:pPr>
        <w:spacing w:line="276" w:lineRule="auto"/>
        <w:ind w:firstLine="567"/>
        <w:jc w:val="both"/>
        <w:rPr>
          <w:lang w:val="ru-RU"/>
        </w:rPr>
      </w:pPr>
      <w:r w:rsidRPr="008F7552">
        <w:rPr>
          <w:lang w:val="ru-RU"/>
        </w:rPr>
        <w:t>Его шаги протопали по коридору к его комнате, и когда его дверь закрылась, я схватила свой телефон и написала Блейку, что папа только что пожелал спокойной ночи.</w:t>
      </w:r>
    </w:p>
    <w:p w:rsidR="00BC0EB4" w:rsidRDefault="008F7552" w:rsidP="008F7552">
      <w:pPr>
        <w:spacing w:line="276" w:lineRule="auto"/>
        <w:ind w:firstLine="567"/>
        <w:jc w:val="both"/>
        <w:rPr>
          <w:lang w:val="ru-RU"/>
        </w:rPr>
      </w:pPr>
      <w:r w:rsidRPr="008F7552">
        <w:rPr>
          <w:lang w:val="ru-RU"/>
        </w:rPr>
        <w:t>Мы пожелали друг другу спокойной ночи через несколько минут после этого.</w:t>
      </w:r>
    </w:p>
    <w:p w:rsidR="00BC0EB4" w:rsidRDefault="008F7552" w:rsidP="008F7552">
      <w:pPr>
        <w:spacing w:line="276" w:lineRule="auto"/>
        <w:ind w:firstLine="567"/>
        <w:jc w:val="both"/>
        <w:rPr>
          <w:lang w:val="ru-RU"/>
        </w:rPr>
      </w:pPr>
      <w:r w:rsidRPr="008F7552">
        <w:rPr>
          <w:lang w:val="ru-RU"/>
        </w:rPr>
        <w:t>Я изо всех сил пыталась уснуть. Я была слишком под кайфом. Было такое чувство, будто я приняла какой-то любовный наркотик и не могла вывести его из организма.</w:t>
      </w:r>
    </w:p>
    <w:p w:rsidR="00BC0EB4" w:rsidRDefault="008F7552" w:rsidP="008F7552">
      <w:pPr>
        <w:spacing w:line="276" w:lineRule="auto"/>
        <w:ind w:firstLine="567"/>
        <w:jc w:val="both"/>
        <w:rPr>
          <w:lang w:val="ru-RU"/>
        </w:rPr>
      </w:pPr>
      <w:r w:rsidRPr="008F7552">
        <w:rPr>
          <w:lang w:val="ru-RU"/>
        </w:rPr>
        <w:t>Я никогда раньше не чувствовала ничего подобного и продолжала прикасаться к своим губам. Мой первый поцелуй был таким, каким я только могла себе представить. Ладно, не целиком. Я не хотела, чтобы это происходило в тенистом уголке леса, но это определенно было волшебно.</w:t>
      </w:r>
    </w:p>
    <w:p w:rsidR="00BC0EB4" w:rsidRDefault="008F7552" w:rsidP="008F7552">
      <w:pPr>
        <w:spacing w:line="276" w:lineRule="auto"/>
        <w:ind w:firstLine="567"/>
        <w:jc w:val="both"/>
        <w:rPr>
          <w:lang w:val="ru-RU"/>
        </w:rPr>
      </w:pPr>
      <w:r w:rsidRPr="008F7552">
        <w:rPr>
          <w:lang w:val="ru-RU"/>
        </w:rPr>
        <w:t>Я не могла этого объяснить. От его губ к моим пробежал какой-то ток, и хуже всего было то, что у меня не было поцелуев, с которыми можно было бы это сравнить.</w:t>
      </w:r>
    </w:p>
    <w:p w:rsidR="00BC0EB4" w:rsidRDefault="008F7552" w:rsidP="008F7552">
      <w:pPr>
        <w:spacing w:line="276" w:lineRule="auto"/>
        <w:ind w:firstLine="567"/>
        <w:jc w:val="both"/>
        <w:rPr>
          <w:lang w:val="ru-RU"/>
        </w:rPr>
      </w:pPr>
      <w:r w:rsidRPr="008F7552">
        <w:rPr>
          <w:lang w:val="ru-RU"/>
        </w:rPr>
        <w:t>Я закрыла глаза, слушая музыку Блейка. Ему нравились the Goo Goo Dolls, Imagine Dragons, а больше всего ему нравилась группа под названием Mumford and Sons. Это звучало очень похоже на папину музыку, но слова затронули струны моего сердца, когда я вслушалась в текст, и с этими словами я унеслась в неизвестность.</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 xml:space="preserve">На следующее утро я проснулась рано, натянула джинсы и рубашку с длинным рукавом и свою парку. Я посмотрела на себя в зеркало. Почему я? Я не Хлоя Бишоп. Она красивая, а я... кем была я? Я знала, что не подхожу для Блейка Лифа, и у меня </w:t>
      </w:r>
      <w:r w:rsidRPr="008F7552">
        <w:rPr>
          <w:lang w:val="ru-RU"/>
        </w:rPr>
        <w:lastRenderedPageBreak/>
        <w:t>под ложечкой скребся страх, что он пойдет дальше, когда обнаружит, насколько скучной была моя жизнь.</w:t>
      </w:r>
    </w:p>
    <w:p w:rsidR="00BC0EB4" w:rsidRDefault="008F7552" w:rsidP="008F7552">
      <w:pPr>
        <w:spacing w:line="276" w:lineRule="auto"/>
        <w:ind w:firstLine="567"/>
        <w:jc w:val="both"/>
        <w:rPr>
          <w:lang w:val="ru-RU"/>
        </w:rPr>
      </w:pPr>
      <w:r w:rsidRPr="008F7552">
        <w:rPr>
          <w:lang w:val="ru-RU"/>
        </w:rPr>
        <w:t>Я вздохнула, ущипнула себя за щеки и нанесла немного блеска на губы, прежде чем схватить сумку и спуститься вниз за миской хлопьев.</w:t>
      </w:r>
    </w:p>
    <w:p w:rsidR="00BC0EB4" w:rsidRDefault="008F7552" w:rsidP="008F7552">
      <w:pPr>
        <w:spacing w:line="276" w:lineRule="auto"/>
        <w:ind w:firstLine="567"/>
        <w:jc w:val="both"/>
        <w:rPr>
          <w:lang w:val="ru-RU"/>
        </w:rPr>
      </w:pPr>
      <w:r w:rsidRPr="008F7552">
        <w:rPr>
          <w:lang w:val="ru-RU"/>
        </w:rPr>
        <w:t>Папа все еще был в своей комнате, но на кухне горел свет. Кофеварка закончила первый цикл, и я налила себе чашку и взяла миску с хлопьями и молоком.</w:t>
      </w:r>
    </w:p>
    <w:p w:rsidR="00BC0EB4" w:rsidRDefault="008F7552" w:rsidP="008F7552">
      <w:pPr>
        <w:spacing w:line="276" w:lineRule="auto"/>
        <w:ind w:firstLine="567"/>
        <w:jc w:val="both"/>
        <w:rPr>
          <w:lang w:val="ru-RU"/>
        </w:rPr>
      </w:pPr>
      <w:r w:rsidRPr="008F7552">
        <w:rPr>
          <w:lang w:val="ru-RU"/>
        </w:rPr>
        <w:t>Папа пробормотал свое доброе утро, а я улыбнулась ему и сказала свое.</w:t>
      </w:r>
    </w:p>
    <w:p w:rsidR="00BC0EB4" w:rsidRDefault="008F7552" w:rsidP="008F7552">
      <w:pPr>
        <w:spacing w:line="276" w:lineRule="auto"/>
        <w:ind w:firstLine="567"/>
        <w:jc w:val="both"/>
        <w:rPr>
          <w:lang w:val="ru-RU"/>
        </w:rPr>
      </w:pPr>
      <w:r w:rsidRPr="008F7552">
        <w:rPr>
          <w:lang w:val="ru-RU"/>
        </w:rPr>
        <w:t>Мы вместе позавтракали, а после он отвез меня в школу.</w:t>
      </w:r>
    </w:p>
    <w:p w:rsidR="00BC0EB4" w:rsidRDefault="008F7552" w:rsidP="008F7552">
      <w:pPr>
        <w:spacing w:line="276" w:lineRule="auto"/>
        <w:ind w:firstLine="567"/>
        <w:jc w:val="both"/>
        <w:rPr>
          <w:lang w:val="ru-RU"/>
        </w:rPr>
      </w:pPr>
      <w:r w:rsidRPr="008F7552">
        <w:rPr>
          <w:lang w:val="ru-RU"/>
        </w:rPr>
        <w:t>Мое сердце замерло, когда я вылезла из грузовика и нигде не увидела Блейка. Возможно, он боялся папы.</w:t>
      </w:r>
    </w:p>
    <w:p w:rsidR="00BC0EB4" w:rsidRDefault="008F7552" w:rsidP="008F7552">
      <w:pPr>
        <w:spacing w:line="276" w:lineRule="auto"/>
        <w:ind w:firstLine="567"/>
        <w:jc w:val="both"/>
        <w:rPr>
          <w:lang w:val="ru-RU"/>
        </w:rPr>
      </w:pPr>
      <w:r w:rsidRPr="008F7552">
        <w:rPr>
          <w:lang w:val="ru-RU"/>
        </w:rPr>
        <w:t>Грузовик отъехал, и я помахала папе рукой.</w:t>
      </w:r>
    </w:p>
    <w:p w:rsidR="00BC0EB4" w:rsidRDefault="008F7552" w:rsidP="008F7552">
      <w:pPr>
        <w:spacing w:line="276" w:lineRule="auto"/>
        <w:ind w:firstLine="567"/>
        <w:jc w:val="both"/>
        <w:rPr>
          <w:lang w:val="ru-RU"/>
        </w:rPr>
      </w:pPr>
      <w:r w:rsidRPr="008F7552">
        <w:rPr>
          <w:lang w:val="ru-RU"/>
        </w:rPr>
        <w:t>Отлично, Елена, сделай это более заметным, не так ли?</w:t>
      </w:r>
    </w:p>
    <w:p w:rsidR="00BC0EB4" w:rsidRDefault="008F7552" w:rsidP="008F7552">
      <w:pPr>
        <w:spacing w:line="276" w:lineRule="auto"/>
        <w:ind w:firstLine="567"/>
        <w:jc w:val="both"/>
        <w:rPr>
          <w:lang w:val="ru-RU"/>
        </w:rPr>
      </w:pPr>
      <w:r w:rsidRPr="008F7552">
        <w:rPr>
          <w:lang w:val="ru-RU"/>
        </w:rPr>
        <w:t>Я наблюдала, как его грузовик въезжает в ворота, а затем направляется ко входу. Хлоя напугала меня, и я не хотела узнавать, что она приготовила для меня сегодня. Вчерашняя серенада не могла быть сладкой.</w:t>
      </w:r>
    </w:p>
    <w:p w:rsidR="00BC0EB4" w:rsidRDefault="008F7552" w:rsidP="008F7552">
      <w:pPr>
        <w:spacing w:line="276" w:lineRule="auto"/>
        <w:ind w:firstLine="567"/>
        <w:jc w:val="both"/>
        <w:rPr>
          <w:lang w:val="ru-RU"/>
        </w:rPr>
      </w:pPr>
      <w:r w:rsidRPr="008F7552">
        <w:rPr>
          <w:lang w:val="ru-RU"/>
        </w:rPr>
        <w:t>Дерьмо! Я бросила сумку на ближайшую скамейку и села, потирая лицо, когда откинулась на спинку.</w:t>
      </w:r>
    </w:p>
    <w:p w:rsidR="00BC0EB4" w:rsidRDefault="008F7552" w:rsidP="008F7552">
      <w:pPr>
        <w:spacing w:line="276" w:lineRule="auto"/>
        <w:ind w:firstLine="567"/>
        <w:jc w:val="both"/>
        <w:rPr>
          <w:lang w:val="ru-RU"/>
        </w:rPr>
      </w:pPr>
      <w:r w:rsidRPr="008F7552">
        <w:rPr>
          <w:lang w:val="ru-RU"/>
        </w:rPr>
        <w:t>- Доброе утро, солнышко.</w:t>
      </w:r>
    </w:p>
    <w:p w:rsidR="00BC0EB4" w:rsidRDefault="008F7552" w:rsidP="008F7552">
      <w:pPr>
        <w:spacing w:line="276" w:lineRule="auto"/>
        <w:ind w:firstLine="567"/>
        <w:jc w:val="both"/>
        <w:rPr>
          <w:lang w:val="ru-RU"/>
        </w:rPr>
      </w:pPr>
      <w:r w:rsidRPr="008F7552">
        <w:rPr>
          <w:lang w:val="ru-RU"/>
        </w:rPr>
        <w:t>Я подпрыгнула, когда рядом со мной раздался голос Блейка. Я даже не услышала его.</w:t>
      </w:r>
    </w:p>
    <w:p w:rsidR="00BC0EB4" w:rsidRDefault="008F7552" w:rsidP="008F7552">
      <w:pPr>
        <w:spacing w:line="276" w:lineRule="auto"/>
        <w:ind w:firstLine="567"/>
        <w:jc w:val="both"/>
        <w:rPr>
          <w:lang w:val="ru-RU"/>
        </w:rPr>
      </w:pPr>
      <w:r w:rsidRPr="008F7552">
        <w:rPr>
          <w:lang w:val="ru-RU"/>
        </w:rPr>
        <w:t>- Прости, - извинился он, и его сладкий мускусный аромат коснулся моих ноздрей. Боже, от него хорошо пахло.</w:t>
      </w:r>
    </w:p>
    <w:p w:rsidR="00BC0EB4" w:rsidRDefault="008F7552" w:rsidP="008F7552">
      <w:pPr>
        <w:spacing w:line="276" w:lineRule="auto"/>
        <w:ind w:firstLine="567"/>
        <w:jc w:val="both"/>
        <w:rPr>
          <w:lang w:val="ru-RU"/>
        </w:rPr>
      </w:pPr>
      <w:r w:rsidRPr="008F7552">
        <w:rPr>
          <w:lang w:val="ru-RU"/>
        </w:rPr>
        <w:t>- Все в порядке, доброе утро. - Я улыбнулась.</w:t>
      </w:r>
    </w:p>
    <w:p w:rsidR="00BC0EB4" w:rsidRDefault="008F7552" w:rsidP="008F7552">
      <w:pPr>
        <w:spacing w:line="276" w:lineRule="auto"/>
        <w:ind w:firstLine="567"/>
        <w:jc w:val="both"/>
        <w:rPr>
          <w:lang w:val="ru-RU"/>
        </w:rPr>
      </w:pPr>
      <w:r w:rsidRPr="008F7552">
        <w:rPr>
          <w:lang w:val="ru-RU"/>
        </w:rPr>
        <w:t>Он положил руку мне на плечо и притянул ближе к своей груди.</w:t>
      </w:r>
    </w:p>
    <w:p w:rsidR="00BC0EB4" w:rsidRDefault="008F7552" w:rsidP="008F7552">
      <w:pPr>
        <w:spacing w:line="276" w:lineRule="auto"/>
        <w:ind w:firstLine="567"/>
        <w:jc w:val="both"/>
        <w:rPr>
          <w:lang w:val="ru-RU"/>
        </w:rPr>
      </w:pPr>
      <w:r w:rsidRPr="008F7552">
        <w:rPr>
          <w:lang w:val="ru-RU"/>
        </w:rPr>
        <w:t>Его теплые губы коснулись моего виска, и покалывание снова распространилось по моему телу, согревая.</w:t>
      </w:r>
    </w:p>
    <w:p w:rsidR="00BC0EB4" w:rsidRDefault="008F7552" w:rsidP="008F7552">
      <w:pPr>
        <w:spacing w:line="276" w:lineRule="auto"/>
        <w:ind w:firstLine="567"/>
        <w:jc w:val="both"/>
        <w:rPr>
          <w:lang w:val="ru-RU"/>
        </w:rPr>
      </w:pPr>
      <w:r w:rsidRPr="008F7552">
        <w:rPr>
          <w:lang w:val="ru-RU"/>
        </w:rPr>
        <w:t>- Итак, ты ускользнул от мисс Тейлор?</w:t>
      </w:r>
    </w:p>
    <w:p w:rsidR="00BC0EB4" w:rsidRDefault="008F7552" w:rsidP="008F7552">
      <w:pPr>
        <w:spacing w:line="276" w:lineRule="auto"/>
        <w:ind w:firstLine="567"/>
        <w:jc w:val="both"/>
        <w:rPr>
          <w:lang w:val="ru-RU"/>
        </w:rPr>
      </w:pPr>
      <w:r w:rsidRPr="008F7552">
        <w:rPr>
          <w:lang w:val="ru-RU"/>
        </w:rPr>
        <w:t>- Я же говорил тебе, что ни за что на свете не собираюсь вступать в ее маленький драматический кружок.</w:t>
      </w:r>
    </w:p>
    <w:p w:rsidR="00BC0EB4" w:rsidRDefault="008F7552" w:rsidP="008F7552">
      <w:pPr>
        <w:spacing w:line="276" w:lineRule="auto"/>
        <w:ind w:firstLine="567"/>
        <w:jc w:val="both"/>
        <w:rPr>
          <w:lang w:val="ru-RU"/>
        </w:rPr>
      </w:pPr>
      <w:r w:rsidRPr="008F7552">
        <w:rPr>
          <w:lang w:val="ru-RU"/>
        </w:rPr>
        <w:t>- Ты талантлив, Блейк.</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Да нет. Я не создан для театральной сцены.</w:t>
      </w:r>
    </w:p>
    <w:p w:rsidR="00BC0EB4" w:rsidRDefault="008F7552" w:rsidP="008F7552">
      <w:pPr>
        <w:spacing w:line="276" w:lineRule="auto"/>
        <w:ind w:firstLine="567"/>
        <w:jc w:val="both"/>
        <w:rPr>
          <w:lang w:val="ru-RU"/>
        </w:rPr>
      </w:pPr>
      <w:r w:rsidRPr="008F7552">
        <w:rPr>
          <w:lang w:val="ru-RU"/>
        </w:rPr>
        <w:t>- Понимаю, но ты создан для музыкальной сцены. - Это прозвучало неправильно.</w:t>
      </w:r>
    </w:p>
    <w:p w:rsidR="00BC0EB4" w:rsidRDefault="008F7552" w:rsidP="008F7552">
      <w:pPr>
        <w:spacing w:line="276" w:lineRule="auto"/>
        <w:ind w:firstLine="567"/>
        <w:jc w:val="both"/>
        <w:rPr>
          <w:lang w:val="ru-RU"/>
        </w:rPr>
      </w:pPr>
      <w:r w:rsidRPr="008F7552">
        <w:rPr>
          <w:lang w:val="ru-RU"/>
        </w:rPr>
        <w:t>- Да.</w:t>
      </w:r>
    </w:p>
    <w:p w:rsidR="00BC0EB4" w:rsidRDefault="008F7552" w:rsidP="008F7552">
      <w:pPr>
        <w:spacing w:line="276" w:lineRule="auto"/>
        <w:ind w:firstLine="567"/>
        <w:jc w:val="both"/>
        <w:rPr>
          <w:lang w:val="ru-RU"/>
        </w:rPr>
      </w:pPr>
      <w:r w:rsidRPr="008F7552">
        <w:rPr>
          <w:lang w:val="ru-RU"/>
        </w:rPr>
        <w:t>- Расскажи мне о своей группе?</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Как мне это объяснить? Они - кучка неудачников, но лучшие парни, которых ты когда-либо встречала.</w:t>
      </w:r>
    </w:p>
    <w:p w:rsidR="00BC0EB4" w:rsidRDefault="008F7552" w:rsidP="008F7552">
      <w:pPr>
        <w:spacing w:line="276" w:lineRule="auto"/>
        <w:ind w:firstLine="567"/>
        <w:jc w:val="both"/>
        <w:rPr>
          <w:lang w:val="ru-RU"/>
        </w:rPr>
      </w:pPr>
      <w:r w:rsidRPr="008F7552">
        <w:rPr>
          <w:lang w:val="ru-RU"/>
        </w:rPr>
        <w:t>- И?</w:t>
      </w:r>
    </w:p>
    <w:p w:rsidR="00BC0EB4" w:rsidRDefault="008F7552" w:rsidP="008F7552">
      <w:pPr>
        <w:spacing w:line="276" w:lineRule="auto"/>
        <w:ind w:firstLine="567"/>
        <w:jc w:val="both"/>
        <w:rPr>
          <w:lang w:val="ru-RU"/>
        </w:rPr>
      </w:pPr>
      <w:r w:rsidRPr="008F7552">
        <w:rPr>
          <w:lang w:val="ru-RU"/>
        </w:rPr>
        <w:t>- И что?</w:t>
      </w:r>
    </w:p>
    <w:p w:rsidR="00BC0EB4" w:rsidRDefault="008F7552" w:rsidP="008F7552">
      <w:pPr>
        <w:spacing w:line="276" w:lineRule="auto"/>
        <w:ind w:firstLine="567"/>
        <w:jc w:val="both"/>
        <w:rPr>
          <w:lang w:val="ru-RU"/>
        </w:rPr>
      </w:pPr>
      <w:r w:rsidRPr="008F7552">
        <w:rPr>
          <w:lang w:val="ru-RU"/>
        </w:rPr>
        <w:t>- Уверена, что у них есть имена, или ты называешь их неудачник номер один, два и три.</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Ладно, хорошо, ты довольно серьезно относишься к этому.</w:t>
      </w:r>
    </w:p>
    <w:p w:rsidR="00BC0EB4" w:rsidRDefault="008F7552" w:rsidP="008F7552">
      <w:pPr>
        <w:spacing w:line="276" w:lineRule="auto"/>
        <w:ind w:firstLine="567"/>
        <w:jc w:val="both"/>
        <w:rPr>
          <w:lang w:val="ru-RU"/>
        </w:rPr>
      </w:pPr>
      <w:r w:rsidRPr="008F7552">
        <w:rPr>
          <w:lang w:val="ru-RU"/>
        </w:rPr>
        <w:t>- Ну, я уверена, что хотела бы узнать больше, чем просто твои губы, так что да.</w:t>
      </w:r>
    </w:p>
    <w:p w:rsidR="008F7552" w:rsidRPr="008F7552" w:rsidRDefault="008F7552" w:rsidP="008F7552">
      <w:pPr>
        <w:spacing w:line="276" w:lineRule="auto"/>
        <w:ind w:firstLine="567"/>
        <w:jc w:val="both"/>
        <w:rPr>
          <w:lang w:val="ru-RU"/>
        </w:rPr>
      </w:pPr>
      <w:r w:rsidRPr="008F7552">
        <w:rPr>
          <w:lang w:val="ru-RU"/>
        </w:rPr>
        <w:t>Он улыбнулся, и у него появились такие же вертикальные ямочки у глаз, как у папы.</w:t>
      </w:r>
    </w:p>
    <w:p w:rsidR="00BC0EB4" w:rsidRDefault="008F7552" w:rsidP="008F7552">
      <w:pPr>
        <w:spacing w:line="276" w:lineRule="auto"/>
        <w:ind w:firstLine="567"/>
        <w:jc w:val="both"/>
        <w:rPr>
          <w:lang w:val="ru-RU"/>
        </w:rPr>
      </w:pPr>
      <w:r w:rsidRPr="008F7552">
        <w:rPr>
          <w:lang w:val="ru-RU"/>
        </w:rPr>
        <w:lastRenderedPageBreak/>
        <w:t>- Ладно, Айзек что-то вроде нашего менеджера, но он лучше всех играет на гитаре.</w:t>
      </w:r>
    </w:p>
    <w:p w:rsidR="00BC0EB4" w:rsidRDefault="008F7552" w:rsidP="008F7552">
      <w:pPr>
        <w:spacing w:line="276" w:lineRule="auto"/>
        <w:ind w:firstLine="567"/>
        <w:jc w:val="both"/>
        <w:rPr>
          <w:lang w:val="ru-RU"/>
        </w:rPr>
      </w:pPr>
      <w:r w:rsidRPr="008F7552">
        <w:rPr>
          <w:lang w:val="ru-RU"/>
        </w:rPr>
        <w:t>- Лучше, чем ты?</w:t>
      </w:r>
    </w:p>
    <w:p w:rsidR="00BC0EB4" w:rsidRDefault="008F7552" w:rsidP="008F7552">
      <w:pPr>
        <w:spacing w:line="276" w:lineRule="auto"/>
        <w:ind w:firstLine="567"/>
        <w:jc w:val="both"/>
        <w:rPr>
          <w:lang w:val="ru-RU"/>
        </w:rPr>
      </w:pPr>
      <w:r w:rsidRPr="008F7552">
        <w:rPr>
          <w:lang w:val="ru-RU"/>
        </w:rPr>
        <w:t>- Конечно, лучше.</w:t>
      </w:r>
    </w:p>
    <w:p w:rsidR="00BC0EB4" w:rsidRDefault="008F7552" w:rsidP="008F7552">
      <w:pPr>
        <w:spacing w:line="276" w:lineRule="auto"/>
        <w:ind w:firstLine="567"/>
        <w:jc w:val="both"/>
        <w:rPr>
          <w:lang w:val="ru-RU"/>
        </w:rPr>
      </w:pPr>
      <w:r w:rsidRPr="008F7552">
        <w:rPr>
          <w:lang w:val="ru-RU"/>
        </w:rPr>
        <w:t>- Хорошо. - Я усмехнулась. - И менеджер, значит, ты даешь концерты?</w:t>
      </w:r>
    </w:p>
    <w:p w:rsidR="00BC0EB4" w:rsidRDefault="008F7552" w:rsidP="008F7552">
      <w:pPr>
        <w:spacing w:line="276" w:lineRule="auto"/>
        <w:ind w:firstLine="567"/>
        <w:jc w:val="both"/>
        <w:rPr>
          <w:lang w:val="ru-RU"/>
        </w:rPr>
      </w:pPr>
      <w:r w:rsidRPr="008F7552">
        <w:rPr>
          <w:lang w:val="ru-RU"/>
        </w:rPr>
        <w:t>- Да, да.</w:t>
      </w:r>
    </w:p>
    <w:p w:rsidR="00BC0EB4" w:rsidRDefault="008F7552" w:rsidP="008F7552">
      <w:pPr>
        <w:spacing w:line="276" w:lineRule="auto"/>
        <w:ind w:firstLine="567"/>
        <w:jc w:val="both"/>
        <w:rPr>
          <w:lang w:val="ru-RU"/>
        </w:rPr>
      </w:pPr>
      <w:r w:rsidRPr="008F7552">
        <w:rPr>
          <w:lang w:val="ru-RU"/>
        </w:rPr>
        <w:t>- Почему я раньше не видел тебя ни на YouTube, ни где-либо еще?</w:t>
      </w:r>
    </w:p>
    <w:p w:rsidR="00BC0EB4" w:rsidRDefault="008F7552" w:rsidP="008F7552">
      <w:pPr>
        <w:spacing w:line="276" w:lineRule="auto"/>
        <w:ind w:firstLine="567"/>
        <w:jc w:val="both"/>
        <w:rPr>
          <w:lang w:val="ru-RU"/>
        </w:rPr>
      </w:pPr>
      <w:r w:rsidRPr="008F7552">
        <w:rPr>
          <w:lang w:val="ru-RU"/>
        </w:rPr>
        <w:t>- На противоположной стороне Америки, не забывай.</w:t>
      </w:r>
    </w:p>
    <w:p w:rsidR="00BC0EB4" w:rsidRDefault="008F7552" w:rsidP="008F7552">
      <w:pPr>
        <w:spacing w:line="276" w:lineRule="auto"/>
        <w:ind w:firstLine="567"/>
        <w:jc w:val="both"/>
        <w:rPr>
          <w:lang w:val="ru-RU"/>
        </w:rPr>
      </w:pPr>
      <w:r w:rsidRPr="008F7552">
        <w:rPr>
          <w:lang w:val="ru-RU"/>
        </w:rPr>
        <w:t>- С твоим талантом должно быть хотя бы одно видео на YouTube.</w:t>
      </w:r>
    </w:p>
    <w:p w:rsidR="00BC0EB4" w:rsidRDefault="008F7552" w:rsidP="008F7552">
      <w:pPr>
        <w:spacing w:line="276" w:lineRule="auto"/>
        <w:ind w:firstLine="567"/>
        <w:jc w:val="both"/>
        <w:rPr>
          <w:lang w:val="ru-RU"/>
        </w:rPr>
      </w:pPr>
      <w:r w:rsidRPr="008F7552">
        <w:rPr>
          <w:lang w:val="ru-RU"/>
        </w:rPr>
        <w:t>- О, есть. Вчерашнее.</w:t>
      </w:r>
    </w:p>
    <w:p w:rsidR="00BC0EB4" w:rsidRDefault="008F7552" w:rsidP="008F7552">
      <w:pPr>
        <w:spacing w:line="276" w:lineRule="auto"/>
        <w:ind w:firstLine="567"/>
        <w:jc w:val="both"/>
        <w:rPr>
          <w:lang w:val="ru-RU"/>
        </w:rPr>
      </w:pPr>
      <w:r w:rsidRPr="008F7552">
        <w:rPr>
          <w:lang w:val="ru-RU"/>
        </w:rPr>
        <w:t>Я рассмеялась над тем, как его лицо расслабилось от всех эмоций, когда он это сказал.</w:t>
      </w:r>
    </w:p>
    <w:p w:rsidR="00BC0EB4" w:rsidRDefault="008F7552" w:rsidP="008F7552">
      <w:pPr>
        <w:spacing w:line="276" w:lineRule="auto"/>
        <w:ind w:firstLine="567"/>
        <w:jc w:val="both"/>
        <w:rPr>
          <w:lang w:val="ru-RU"/>
        </w:rPr>
      </w:pPr>
      <w:r w:rsidRPr="008F7552">
        <w:rPr>
          <w:lang w:val="ru-RU"/>
        </w:rPr>
        <w:t>- Еще есть Тай, но он немного заводила и полный идиот. Джейми - это Джейми. - Он усмехнулся. - Трудно подвести итог.</w:t>
      </w:r>
    </w:p>
    <w:p w:rsidR="00BC0EB4" w:rsidRDefault="008F7552" w:rsidP="008F7552">
      <w:pPr>
        <w:spacing w:line="276" w:lineRule="auto"/>
        <w:ind w:firstLine="567"/>
        <w:jc w:val="both"/>
        <w:rPr>
          <w:lang w:val="ru-RU"/>
        </w:rPr>
      </w:pPr>
      <w:r w:rsidRPr="008F7552">
        <w:rPr>
          <w:lang w:val="ru-RU"/>
        </w:rPr>
        <w:t>- Хорошо, так когда я с ними встречусь?</w:t>
      </w:r>
    </w:p>
    <w:p w:rsidR="00BC0EB4" w:rsidRDefault="008F7552" w:rsidP="008F7552">
      <w:pPr>
        <w:spacing w:line="276" w:lineRule="auto"/>
        <w:ind w:firstLine="567"/>
        <w:jc w:val="both"/>
        <w:rPr>
          <w:lang w:val="ru-RU"/>
        </w:rPr>
      </w:pPr>
      <w:r w:rsidRPr="008F7552">
        <w:rPr>
          <w:lang w:val="ru-RU"/>
        </w:rPr>
        <w:t>- Как-нибудь на днях.</w:t>
      </w:r>
    </w:p>
    <w:p w:rsidR="00BC0EB4" w:rsidRDefault="008F7552" w:rsidP="008F7552">
      <w:pPr>
        <w:spacing w:line="276" w:lineRule="auto"/>
        <w:ind w:firstLine="567"/>
        <w:jc w:val="both"/>
        <w:rPr>
          <w:lang w:val="ru-RU"/>
        </w:rPr>
      </w:pPr>
      <w:r w:rsidRPr="008F7552">
        <w:rPr>
          <w:lang w:val="ru-RU"/>
        </w:rPr>
        <w:t>- Ты немного подумал об этом, не так ли?</w:t>
      </w:r>
    </w:p>
    <w:p w:rsidR="00BC0EB4" w:rsidRDefault="008F7552" w:rsidP="008F7552">
      <w:pPr>
        <w:spacing w:line="276" w:lineRule="auto"/>
        <w:ind w:firstLine="567"/>
        <w:jc w:val="both"/>
        <w:rPr>
          <w:lang w:val="ru-RU"/>
        </w:rPr>
      </w:pPr>
      <w:r w:rsidRPr="008F7552">
        <w:rPr>
          <w:lang w:val="ru-RU"/>
        </w:rPr>
        <w:t>- Да, твой папа полюбит меня, когда встретит.</w:t>
      </w:r>
    </w:p>
    <w:p w:rsidR="00BC0EB4" w:rsidRDefault="008F7552" w:rsidP="008F7552">
      <w:pPr>
        <w:spacing w:line="276" w:lineRule="auto"/>
        <w:ind w:firstLine="567"/>
        <w:jc w:val="both"/>
        <w:rPr>
          <w:lang w:val="ru-RU"/>
        </w:rPr>
      </w:pPr>
      <w:r w:rsidRPr="008F7552">
        <w:rPr>
          <w:lang w:val="ru-RU"/>
        </w:rPr>
        <w:t>Я усмехнулась, сомневаясь в этом.</w:t>
      </w:r>
    </w:p>
    <w:p w:rsidR="00BC0EB4" w:rsidRDefault="008F7552" w:rsidP="008F7552">
      <w:pPr>
        <w:spacing w:line="276" w:lineRule="auto"/>
        <w:ind w:firstLine="567"/>
        <w:jc w:val="both"/>
        <w:rPr>
          <w:lang w:val="ru-RU"/>
        </w:rPr>
      </w:pPr>
      <w:r w:rsidRPr="008F7552">
        <w:rPr>
          <w:lang w:val="ru-RU"/>
        </w:rPr>
        <w:t>- Хочешь поспорить?</w:t>
      </w:r>
    </w:p>
    <w:p w:rsidR="00BC0EB4" w:rsidRDefault="008F7552" w:rsidP="008F7552">
      <w:pPr>
        <w:spacing w:line="276" w:lineRule="auto"/>
        <w:ind w:firstLine="567"/>
        <w:jc w:val="both"/>
        <w:rPr>
          <w:lang w:val="ru-RU"/>
        </w:rPr>
      </w:pPr>
      <w:r w:rsidRPr="008F7552">
        <w:rPr>
          <w:lang w:val="ru-RU"/>
        </w:rPr>
        <w:t>- Держу пари, ты не знаешь моего отца.</w:t>
      </w:r>
    </w:p>
    <w:p w:rsidR="00BC0EB4" w:rsidRDefault="008F7552" w:rsidP="008F7552">
      <w:pPr>
        <w:spacing w:line="276" w:lineRule="auto"/>
        <w:ind w:firstLine="567"/>
        <w:jc w:val="both"/>
        <w:rPr>
          <w:lang w:val="ru-RU"/>
        </w:rPr>
      </w:pPr>
      <w:r w:rsidRPr="008F7552">
        <w:rPr>
          <w:lang w:val="ru-RU"/>
        </w:rPr>
        <w:t>- Я знаю достаточно.</w:t>
      </w:r>
    </w:p>
    <w:p w:rsidR="00BC0EB4" w:rsidRDefault="008F7552" w:rsidP="008F7552">
      <w:pPr>
        <w:spacing w:line="276" w:lineRule="auto"/>
        <w:ind w:firstLine="567"/>
        <w:jc w:val="both"/>
        <w:rPr>
          <w:lang w:val="ru-RU"/>
        </w:rPr>
      </w:pPr>
      <w:r w:rsidRPr="008F7552">
        <w:rPr>
          <w:lang w:val="ru-RU"/>
        </w:rPr>
        <w:t>С какой стати это прозвучало так, будто он знал что-то, чего не знал я?</w:t>
      </w:r>
    </w:p>
    <w:p w:rsidR="00BC0EB4" w:rsidRDefault="008F7552" w:rsidP="008F7552">
      <w:pPr>
        <w:spacing w:line="276" w:lineRule="auto"/>
        <w:ind w:firstLine="567"/>
        <w:jc w:val="both"/>
        <w:rPr>
          <w:lang w:val="ru-RU"/>
        </w:rPr>
      </w:pPr>
      <w:r w:rsidRPr="008F7552">
        <w:rPr>
          <w:lang w:val="ru-RU"/>
        </w:rPr>
        <w:t>- Ладно, хорошо. На что ты хочешь поспорить?</w:t>
      </w:r>
    </w:p>
    <w:p w:rsidR="00BC0EB4" w:rsidRDefault="008F7552" w:rsidP="008F7552">
      <w:pPr>
        <w:spacing w:line="276" w:lineRule="auto"/>
        <w:ind w:firstLine="567"/>
        <w:jc w:val="both"/>
        <w:rPr>
          <w:lang w:val="ru-RU"/>
        </w:rPr>
      </w:pPr>
      <w:r w:rsidRPr="008F7552">
        <w:rPr>
          <w:lang w:val="ru-RU"/>
        </w:rPr>
        <w:t>- О, не так уж много. Просто на то, что ты останешься со мной, если я прав.</w:t>
      </w:r>
    </w:p>
    <w:p w:rsidR="008F7552" w:rsidRPr="008F7552" w:rsidRDefault="008F7552" w:rsidP="008F7552">
      <w:pPr>
        <w:spacing w:line="276" w:lineRule="auto"/>
        <w:ind w:firstLine="567"/>
        <w:jc w:val="both"/>
        <w:rPr>
          <w:lang w:val="ru-RU"/>
        </w:rPr>
      </w:pPr>
      <w:r w:rsidRPr="008F7552">
        <w:rPr>
          <w:lang w:val="ru-RU"/>
        </w:rPr>
        <w:t>Я не смогла удержаться от смеха над этим.</w:t>
      </w:r>
    </w:p>
    <w:p w:rsidR="00BC0EB4" w:rsidRDefault="008F7552" w:rsidP="008F7552">
      <w:pPr>
        <w:spacing w:line="276" w:lineRule="auto"/>
        <w:ind w:firstLine="567"/>
        <w:jc w:val="both"/>
        <w:rPr>
          <w:lang w:val="ru-RU"/>
        </w:rPr>
      </w:pPr>
      <w:r w:rsidRPr="008F7552">
        <w:rPr>
          <w:lang w:val="ru-RU"/>
        </w:rPr>
        <w:t>- Тебе лучше бы иметь в виду каждое слово, Блейк Лиф.</w:t>
      </w:r>
    </w:p>
    <w:p w:rsidR="00BC0EB4" w:rsidRDefault="008F7552" w:rsidP="008F7552">
      <w:pPr>
        <w:spacing w:line="276" w:lineRule="auto"/>
        <w:ind w:firstLine="567"/>
        <w:jc w:val="both"/>
        <w:rPr>
          <w:lang w:val="ru-RU"/>
        </w:rPr>
      </w:pPr>
      <w:r w:rsidRPr="008F7552">
        <w:rPr>
          <w:lang w:val="ru-RU"/>
        </w:rPr>
        <w:t>- О, так и есть.</w:t>
      </w:r>
    </w:p>
    <w:p w:rsidR="00BC0EB4" w:rsidRDefault="008F7552" w:rsidP="008F7552">
      <w:pPr>
        <w:spacing w:line="276" w:lineRule="auto"/>
        <w:ind w:firstLine="567"/>
        <w:jc w:val="both"/>
        <w:rPr>
          <w:lang w:val="ru-RU"/>
        </w:rPr>
      </w:pPr>
      <w:r w:rsidRPr="008F7552">
        <w:rPr>
          <w:lang w:val="ru-RU"/>
        </w:rPr>
        <w:t>Я схватила его за подбородок и поцеловала. Откуда взялась эта уверенность, ну, должно быть, из-за его превосходных навыков исполнения серенад в день Святого Валентина в кафетерии.</w:t>
      </w:r>
    </w:p>
    <w:p w:rsidR="00BC0EB4" w:rsidRDefault="008F7552" w:rsidP="008F7552">
      <w:pPr>
        <w:spacing w:line="276" w:lineRule="auto"/>
        <w:ind w:firstLine="567"/>
        <w:jc w:val="both"/>
        <w:rPr>
          <w:lang w:val="ru-RU"/>
        </w:rPr>
      </w:pPr>
      <w:r w:rsidRPr="008F7552">
        <w:rPr>
          <w:lang w:val="ru-RU"/>
        </w:rPr>
        <w:t>Поцелуй прервался, когда я вспомнила о браслете.</w:t>
      </w:r>
    </w:p>
    <w:p w:rsidR="00BC0EB4" w:rsidRDefault="008F7552" w:rsidP="008F7552">
      <w:pPr>
        <w:spacing w:line="276" w:lineRule="auto"/>
        <w:ind w:firstLine="567"/>
        <w:jc w:val="both"/>
        <w:rPr>
          <w:lang w:val="ru-RU"/>
        </w:rPr>
      </w:pPr>
      <w:r w:rsidRPr="008F7552">
        <w:rPr>
          <w:lang w:val="ru-RU"/>
        </w:rPr>
        <w:t>- О, пока я не забыла. - Я полезла в сумку и открыла передний карман, доставая браслет.</w:t>
      </w:r>
    </w:p>
    <w:p w:rsidR="00BC0EB4" w:rsidRDefault="008F7552" w:rsidP="008F7552">
      <w:pPr>
        <w:spacing w:line="276" w:lineRule="auto"/>
        <w:ind w:firstLine="567"/>
        <w:jc w:val="both"/>
        <w:rPr>
          <w:lang w:val="ru-RU"/>
        </w:rPr>
      </w:pPr>
      <w:r w:rsidRPr="008F7552">
        <w:rPr>
          <w:lang w:val="ru-RU"/>
        </w:rPr>
        <w:t>Я показал его ему, и его взгляд задержался, а брови нахмурились.</w:t>
      </w:r>
    </w:p>
    <w:p w:rsidR="00BC0EB4" w:rsidRDefault="008F7552" w:rsidP="008F7552">
      <w:pPr>
        <w:spacing w:line="276" w:lineRule="auto"/>
        <w:ind w:firstLine="567"/>
        <w:jc w:val="both"/>
        <w:rPr>
          <w:lang w:val="ru-RU"/>
        </w:rPr>
      </w:pPr>
      <w:r w:rsidRPr="008F7552">
        <w:rPr>
          <w:lang w:val="ru-RU"/>
        </w:rPr>
        <w:t>Он провел большим пальцем по кожаным ремешкам, и что-то другое заменило удивление и любопытство в его глазах. Это было очень похоже на страх.</w:t>
      </w:r>
    </w:p>
    <w:p w:rsidR="00BC0EB4" w:rsidRDefault="008F7552" w:rsidP="008F7552">
      <w:pPr>
        <w:spacing w:line="276" w:lineRule="auto"/>
        <w:ind w:firstLine="567"/>
        <w:jc w:val="both"/>
        <w:rPr>
          <w:lang w:val="ru-RU"/>
        </w:rPr>
      </w:pPr>
      <w:r w:rsidRPr="008F7552">
        <w:rPr>
          <w:lang w:val="ru-RU"/>
        </w:rPr>
        <w:t>Он снял свой браслет и поднес их друг к другу.</w:t>
      </w:r>
    </w:p>
    <w:p w:rsidR="008F7552" w:rsidRPr="008F7552" w:rsidRDefault="008F7552" w:rsidP="008F7552">
      <w:pPr>
        <w:spacing w:line="276" w:lineRule="auto"/>
        <w:ind w:firstLine="567"/>
        <w:jc w:val="both"/>
        <w:rPr>
          <w:lang w:val="ru-RU"/>
        </w:rPr>
      </w:pPr>
      <w:r w:rsidRPr="008F7552">
        <w:rPr>
          <w:lang w:val="ru-RU"/>
        </w:rPr>
        <w:t>Он перевернул его, пока я продолжала смотреть ему в глаза. Его глаза встретились с моими, и беспокойство, или страх, или что бы там ни застилало его взгляд, исчезло и сменилось улыбкой.</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Я же сказала тебе, я не сумасшедшая.</w:t>
      </w:r>
    </w:p>
    <w:p w:rsidR="008F7552" w:rsidRPr="008F7552" w:rsidRDefault="008F7552" w:rsidP="008F7552">
      <w:pPr>
        <w:spacing w:line="276" w:lineRule="auto"/>
        <w:ind w:firstLine="567"/>
        <w:jc w:val="both"/>
        <w:rPr>
          <w:lang w:val="ru-RU"/>
        </w:rPr>
      </w:pPr>
      <w:r w:rsidRPr="008F7552">
        <w:rPr>
          <w:lang w:val="ru-RU"/>
        </w:rPr>
        <w:t>Он вернул мне мой.</w:t>
      </w:r>
    </w:p>
    <w:p w:rsidR="00BC0EB4" w:rsidRDefault="008F7552" w:rsidP="008F7552">
      <w:pPr>
        <w:spacing w:line="276" w:lineRule="auto"/>
        <w:ind w:firstLine="567"/>
        <w:jc w:val="both"/>
        <w:rPr>
          <w:lang w:val="ru-RU"/>
        </w:rPr>
      </w:pPr>
      <w:r w:rsidRPr="008F7552">
        <w:rPr>
          <w:lang w:val="ru-RU"/>
        </w:rPr>
        <w:t>- Почему ты его не носишь?</w:t>
      </w:r>
    </w:p>
    <w:p w:rsidR="00BC0EB4" w:rsidRDefault="008F7552" w:rsidP="008F7552">
      <w:pPr>
        <w:spacing w:line="276" w:lineRule="auto"/>
        <w:ind w:firstLine="567"/>
        <w:jc w:val="both"/>
        <w:rPr>
          <w:lang w:val="ru-RU"/>
        </w:rPr>
      </w:pPr>
      <w:r w:rsidRPr="008F7552">
        <w:rPr>
          <w:lang w:val="ru-RU"/>
        </w:rPr>
        <w:t>- Да, мой папа не фанат этого, так что, думаю, это был подарок мамы.</w:t>
      </w:r>
    </w:p>
    <w:p w:rsidR="00BC0EB4" w:rsidRDefault="008F7552" w:rsidP="008F7552">
      <w:pPr>
        <w:spacing w:line="276" w:lineRule="auto"/>
        <w:ind w:firstLine="567"/>
        <w:jc w:val="both"/>
        <w:rPr>
          <w:lang w:val="ru-RU"/>
        </w:rPr>
      </w:pPr>
      <w:r w:rsidRPr="008F7552">
        <w:rPr>
          <w:lang w:val="ru-RU"/>
        </w:rPr>
        <w:t>- От мамы?</w:t>
      </w:r>
    </w:p>
    <w:p w:rsidR="00BC0EB4" w:rsidRDefault="008F7552" w:rsidP="008F7552">
      <w:pPr>
        <w:spacing w:line="276" w:lineRule="auto"/>
        <w:ind w:firstLine="567"/>
        <w:jc w:val="both"/>
        <w:rPr>
          <w:lang w:val="ru-RU"/>
        </w:rPr>
      </w:pPr>
      <w:r w:rsidRPr="008F7552">
        <w:rPr>
          <w:lang w:val="ru-RU"/>
        </w:rPr>
        <w:lastRenderedPageBreak/>
        <w:t>- Да.</w:t>
      </w:r>
    </w:p>
    <w:p w:rsidR="00BC0EB4" w:rsidRDefault="008F7552" w:rsidP="008F7552">
      <w:pPr>
        <w:spacing w:line="276" w:lineRule="auto"/>
        <w:ind w:firstLine="567"/>
        <w:jc w:val="both"/>
        <w:rPr>
          <w:lang w:val="ru-RU"/>
        </w:rPr>
      </w:pPr>
      <w:r w:rsidRPr="008F7552">
        <w:rPr>
          <w:lang w:val="ru-RU"/>
        </w:rPr>
        <w:t>- Когда ты в последний раз ее видела?</w:t>
      </w:r>
    </w:p>
    <w:p w:rsidR="00BC0EB4" w:rsidRDefault="008F7552" w:rsidP="008F7552">
      <w:pPr>
        <w:spacing w:line="276" w:lineRule="auto"/>
        <w:ind w:firstLine="567"/>
        <w:jc w:val="both"/>
        <w:rPr>
          <w:lang w:val="ru-RU"/>
        </w:rPr>
      </w:pPr>
      <w:r w:rsidRPr="008F7552">
        <w:rPr>
          <w:lang w:val="ru-RU"/>
        </w:rPr>
        <w:t>- Думаю, мне было около двух. Я не помню ее, но у меня есть ее фотография.</w:t>
      </w:r>
    </w:p>
    <w:p w:rsidR="00BC0EB4" w:rsidRDefault="008F7552" w:rsidP="008F7552">
      <w:pPr>
        <w:spacing w:line="276" w:lineRule="auto"/>
        <w:ind w:firstLine="567"/>
        <w:jc w:val="both"/>
        <w:rPr>
          <w:lang w:val="ru-RU"/>
        </w:rPr>
      </w:pPr>
      <w:r w:rsidRPr="008F7552">
        <w:rPr>
          <w:lang w:val="ru-RU"/>
        </w:rPr>
        <w:t>- Как она выглядит?</w:t>
      </w:r>
    </w:p>
    <w:p w:rsidR="00BC0EB4" w:rsidRDefault="008F7552" w:rsidP="008F7552">
      <w:pPr>
        <w:spacing w:line="276" w:lineRule="auto"/>
        <w:ind w:firstLine="567"/>
        <w:jc w:val="both"/>
        <w:rPr>
          <w:lang w:val="ru-RU"/>
        </w:rPr>
      </w:pPr>
      <w:r w:rsidRPr="008F7552">
        <w:rPr>
          <w:lang w:val="ru-RU"/>
        </w:rPr>
        <w:t>- Она красивая. У нее светлые волосы и самые голубые глаза, которые я когда-либо видела. Честно говоря, я совсем на нее не похожа. Иногда мне кажется, что мои родители украли меня и сбежали, и что мой папа убегает от моих биологических родителей.</w:t>
      </w:r>
    </w:p>
    <w:p w:rsidR="00BC0EB4" w:rsidRDefault="008F7552" w:rsidP="008F7552">
      <w:pPr>
        <w:spacing w:line="276" w:lineRule="auto"/>
        <w:ind w:firstLine="567"/>
        <w:jc w:val="both"/>
        <w:rPr>
          <w:lang w:val="ru-RU"/>
        </w:rPr>
      </w:pPr>
      <w:r w:rsidRPr="008F7552">
        <w:rPr>
          <w:lang w:val="ru-RU"/>
        </w:rPr>
        <w:t>Блейк приподнял бровь, глядя на меня.</w:t>
      </w:r>
    </w:p>
    <w:p w:rsidR="00BC0EB4" w:rsidRDefault="008F7552" w:rsidP="008F7552">
      <w:pPr>
        <w:spacing w:line="276" w:lineRule="auto"/>
        <w:ind w:firstLine="567"/>
        <w:jc w:val="both"/>
        <w:rPr>
          <w:lang w:val="ru-RU"/>
        </w:rPr>
      </w:pPr>
      <w:r w:rsidRPr="008F7552">
        <w:rPr>
          <w:lang w:val="ru-RU"/>
        </w:rPr>
        <w:t>- Я шучу. Поверь, папа показал мне мое свидетельство о рождении и все такое.</w:t>
      </w:r>
    </w:p>
    <w:p w:rsidR="00BC0EB4" w:rsidRDefault="008F7552" w:rsidP="008F7552">
      <w:pPr>
        <w:spacing w:line="276" w:lineRule="auto"/>
        <w:ind w:firstLine="567"/>
        <w:jc w:val="both"/>
        <w:rPr>
          <w:lang w:val="ru-RU"/>
        </w:rPr>
      </w:pPr>
      <w:r w:rsidRPr="008F7552">
        <w:rPr>
          <w:lang w:val="ru-RU"/>
        </w:rPr>
        <w:t>- О, ладно.</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Уверен, что они могут подделать свидетельство о рождении, если захотят.</w:t>
      </w:r>
    </w:p>
    <w:p w:rsidR="00BC0EB4" w:rsidRDefault="008F7552" w:rsidP="008F7552">
      <w:pPr>
        <w:spacing w:line="276" w:lineRule="auto"/>
        <w:ind w:firstLine="567"/>
        <w:jc w:val="both"/>
        <w:rPr>
          <w:lang w:val="ru-RU"/>
        </w:rPr>
      </w:pPr>
      <w:r w:rsidRPr="008F7552">
        <w:rPr>
          <w:lang w:val="ru-RU"/>
        </w:rPr>
        <w:t>Мое тело застыло, когда я посмотрела на него.</w:t>
      </w:r>
    </w:p>
    <w:p w:rsidR="00BC0EB4" w:rsidRDefault="008F7552" w:rsidP="008F7552">
      <w:pPr>
        <w:spacing w:line="276" w:lineRule="auto"/>
        <w:ind w:firstLine="567"/>
        <w:jc w:val="both"/>
        <w:rPr>
          <w:lang w:val="ru-RU"/>
        </w:rPr>
      </w:pPr>
      <w:r w:rsidRPr="008F7552">
        <w:rPr>
          <w:lang w:val="ru-RU"/>
        </w:rPr>
        <w:t>- Я шучу, Елена!</w:t>
      </w:r>
    </w:p>
    <w:p w:rsidR="00BC0EB4" w:rsidRDefault="008F7552" w:rsidP="008F7552">
      <w:pPr>
        <w:spacing w:line="276" w:lineRule="auto"/>
        <w:ind w:firstLine="567"/>
        <w:jc w:val="both"/>
        <w:rPr>
          <w:lang w:val="ru-RU"/>
        </w:rPr>
      </w:pPr>
      <w:r w:rsidRPr="008F7552">
        <w:rPr>
          <w:lang w:val="ru-RU"/>
        </w:rPr>
        <w:t>- Лучше не надо.</w:t>
      </w:r>
    </w:p>
    <w:p w:rsidR="00BC0EB4" w:rsidRDefault="008F7552" w:rsidP="008F7552">
      <w:pPr>
        <w:spacing w:line="276" w:lineRule="auto"/>
        <w:ind w:firstLine="567"/>
        <w:jc w:val="both"/>
        <w:rPr>
          <w:lang w:val="ru-RU"/>
        </w:rPr>
      </w:pPr>
      <w:r w:rsidRPr="008F7552">
        <w:rPr>
          <w:lang w:val="ru-RU"/>
        </w:rPr>
        <w:t>- Почему у меня такое чувство, что ты не делишься со мной всем о своей жизни?</w:t>
      </w:r>
    </w:p>
    <w:p w:rsidR="00BC0EB4" w:rsidRDefault="008F7552" w:rsidP="008F7552">
      <w:pPr>
        <w:spacing w:line="276" w:lineRule="auto"/>
        <w:ind w:firstLine="567"/>
        <w:jc w:val="both"/>
        <w:rPr>
          <w:lang w:val="ru-RU"/>
        </w:rPr>
      </w:pPr>
      <w:r w:rsidRPr="008F7552">
        <w:rPr>
          <w:lang w:val="ru-RU"/>
        </w:rPr>
        <w:t>- Например, о чем?</w:t>
      </w:r>
    </w:p>
    <w:p w:rsidR="00BC0EB4" w:rsidRDefault="008F7552" w:rsidP="008F7552">
      <w:pPr>
        <w:spacing w:line="276" w:lineRule="auto"/>
        <w:ind w:firstLine="567"/>
        <w:jc w:val="both"/>
        <w:rPr>
          <w:lang w:val="ru-RU"/>
        </w:rPr>
      </w:pPr>
      <w:r w:rsidRPr="008F7552">
        <w:rPr>
          <w:lang w:val="ru-RU"/>
        </w:rPr>
        <w:t>- Ты сказала, что твой отец убегает, а не переезжает из-за своей работы.</w:t>
      </w:r>
    </w:p>
    <w:p w:rsidR="00BC0EB4" w:rsidRDefault="008F7552" w:rsidP="008F7552">
      <w:pPr>
        <w:spacing w:line="276" w:lineRule="auto"/>
        <w:ind w:firstLine="567"/>
        <w:jc w:val="both"/>
        <w:rPr>
          <w:lang w:val="ru-RU"/>
        </w:rPr>
      </w:pPr>
      <w:r w:rsidRPr="008F7552">
        <w:rPr>
          <w:lang w:val="ru-RU"/>
        </w:rPr>
        <w:t>Черт, Елена.</w:t>
      </w:r>
    </w:p>
    <w:p w:rsidR="00BC0EB4" w:rsidRDefault="008F7552" w:rsidP="008F7552">
      <w:pPr>
        <w:spacing w:line="276" w:lineRule="auto"/>
        <w:ind w:firstLine="567"/>
        <w:jc w:val="both"/>
        <w:rPr>
          <w:lang w:val="ru-RU"/>
        </w:rPr>
      </w:pPr>
      <w:r w:rsidRPr="008F7552">
        <w:rPr>
          <w:lang w:val="ru-RU"/>
        </w:rPr>
        <w:t>Я вздохнула и опустила голову, уставившись на свои ботинки, которые пинали сорняк, пробивающийся сквозь камни.</w:t>
      </w:r>
    </w:p>
    <w:p w:rsidR="00BC0EB4" w:rsidRDefault="008F7552" w:rsidP="008F7552">
      <w:pPr>
        <w:spacing w:line="276" w:lineRule="auto"/>
        <w:ind w:firstLine="567"/>
        <w:jc w:val="both"/>
        <w:rPr>
          <w:lang w:val="ru-RU"/>
        </w:rPr>
      </w:pPr>
      <w:r w:rsidRPr="008F7552">
        <w:rPr>
          <w:lang w:val="ru-RU"/>
        </w:rPr>
        <w:t>- Елена?</w:t>
      </w:r>
    </w:p>
    <w:p w:rsidR="00BC0EB4" w:rsidRDefault="008F7552" w:rsidP="008F7552">
      <w:pPr>
        <w:spacing w:line="276" w:lineRule="auto"/>
        <w:ind w:firstLine="567"/>
        <w:jc w:val="both"/>
        <w:rPr>
          <w:lang w:val="ru-RU"/>
        </w:rPr>
      </w:pPr>
      <w:r w:rsidRPr="008F7552">
        <w:rPr>
          <w:lang w:val="ru-RU"/>
        </w:rPr>
        <w:t>- Ладно, я солгала. Папа переезжает не из-за своей работы. Он переезжает, потому что что-то преследует его. Я просто не знаю, что?</w:t>
      </w:r>
    </w:p>
    <w:p w:rsidR="008F7552" w:rsidRPr="008F7552" w:rsidRDefault="008F7552" w:rsidP="008F7552">
      <w:pPr>
        <w:spacing w:line="276" w:lineRule="auto"/>
        <w:ind w:firstLine="567"/>
        <w:jc w:val="both"/>
        <w:rPr>
          <w:lang w:val="ru-RU"/>
        </w:rPr>
      </w:pPr>
      <w:r w:rsidRPr="008F7552">
        <w:rPr>
          <w:lang w:val="ru-RU"/>
        </w:rPr>
        <w:t>Он покачал головой.</w:t>
      </w:r>
    </w:p>
    <w:p w:rsidR="00BC0EB4" w:rsidRDefault="008F7552" w:rsidP="008F7552">
      <w:pPr>
        <w:spacing w:line="276" w:lineRule="auto"/>
        <w:ind w:firstLine="567"/>
        <w:jc w:val="both"/>
        <w:rPr>
          <w:lang w:val="ru-RU"/>
        </w:rPr>
      </w:pPr>
      <w:r w:rsidRPr="008F7552">
        <w:rPr>
          <w:lang w:val="ru-RU"/>
        </w:rPr>
        <w:t>- Три месяца - это предел?</w:t>
      </w:r>
    </w:p>
    <w:p w:rsidR="00BC0EB4" w:rsidRDefault="008F7552" w:rsidP="008F7552">
      <w:pPr>
        <w:spacing w:line="276" w:lineRule="auto"/>
        <w:ind w:firstLine="567"/>
        <w:jc w:val="both"/>
        <w:rPr>
          <w:lang w:val="ru-RU"/>
        </w:rPr>
      </w:pPr>
      <w:r w:rsidRPr="008F7552">
        <w:rPr>
          <w:lang w:val="ru-RU"/>
        </w:rPr>
        <w:t>- Да, мы никогда не оставались дольше трех месяцев. Если он действительно параноик, иногда раньше.</w:t>
      </w:r>
    </w:p>
    <w:p w:rsidR="00BC0EB4" w:rsidRDefault="008F7552" w:rsidP="008F7552">
      <w:pPr>
        <w:spacing w:line="276" w:lineRule="auto"/>
        <w:ind w:firstLine="567"/>
        <w:jc w:val="both"/>
        <w:rPr>
          <w:lang w:val="ru-RU"/>
        </w:rPr>
      </w:pPr>
      <w:r w:rsidRPr="008F7552">
        <w:rPr>
          <w:lang w:val="ru-RU"/>
        </w:rPr>
        <w:t>- Ты не знаешь почему?</w:t>
      </w:r>
    </w:p>
    <w:p w:rsidR="008F7552" w:rsidRPr="008F7552" w:rsidRDefault="008F7552" w:rsidP="008F7552">
      <w:pPr>
        <w:spacing w:line="276" w:lineRule="auto"/>
        <w:ind w:firstLine="567"/>
        <w:jc w:val="both"/>
        <w:rPr>
          <w:lang w:val="ru-RU"/>
        </w:rPr>
      </w:pPr>
      <w:r w:rsidRPr="008F7552">
        <w:rPr>
          <w:lang w:val="ru-RU"/>
        </w:rPr>
        <w:t>Я покачала головой, и Блейк кивнул, когда его взгляд как бы потух, вспоминая что-то.</w:t>
      </w:r>
    </w:p>
    <w:p w:rsidR="00BC0EB4" w:rsidRDefault="008F7552" w:rsidP="008F7552">
      <w:pPr>
        <w:spacing w:line="276" w:lineRule="auto"/>
        <w:ind w:firstLine="567"/>
        <w:jc w:val="both"/>
        <w:rPr>
          <w:lang w:val="ru-RU"/>
        </w:rPr>
      </w:pPr>
      <w:r w:rsidRPr="008F7552">
        <w:rPr>
          <w:lang w:val="ru-RU"/>
        </w:rPr>
        <w:t>- Мне жаль, что ты проходишь через это. Жизнь без друзей не может быть замечательной.</w:t>
      </w:r>
    </w:p>
    <w:p w:rsidR="00BC0EB4" w:rsidRDefault="008F7552" w:rsidP="008F7552">
      <w:pPr>
        <w:spacing w:line="276" w:lineRule="auto"/>
        <w:ind w:firstLine="567"/>
        <w:jc w:val="both"/>
        <w:rPr>
          <w:lang w:val="ru-RU"/>
        </w:rPr>
      </w:pPr>
      <w:r w:rsidRPr="008F7552">
        <w:rPr>
          <w:lang w:val="ru-RU"/>
        </w:rPr>
        <w:t>- Да, ладно. Он продолжает говорить мне, что скажет, когда я буду готова. Я просто боюсь, что он думает, что я никогда не буду готова.</w:t>
      </w:r>
    </w:p>
    <w:p w:rsidR="00BC0EB4" w:rsidRDefault="008F7552" w:rsidP="008F7552">
      <w:pPr>
        <w:spacing w:line="276" w:lineRule="auto"/>
        <w:ind w:firstLine="567"/>
        <w:jc w:val="both"/>
        <w:rPr>
          <w:lang w:val="ru-RU"/>
        </w:rPr>
      </w:pPr>
      <w:r w:rsidRPr="008F7552">
        <w:rPr>
          <w:lang w:val="ru-RU"/>
        </w:rPr>
        <w:t>- Это может случиться раньше, чем ты думаешь.</w:t>
      </w:r>
    </w:p>
    <w:p w:rsidR="00BC0EB4" w:rsidRDefault="008F7552" w:rsidP="008F7552">
      <w:pPr>
        <w:spacing w:line="276" w:lineRule="auto"/>
        <w:ind w:firstLine="567"/>
        <w:jc w:val="both"/>
        <w:rPr>
          <w:lang w:val="ru-RU"/>
        </w:rPr>
      </w:pPr>
      <w:r w:rsidRPr="008F7552">
        <w:rPr>
          <w:lang w:val="ru-RU"/>
        </w:rPr>
        <w:t>- Надеюсь.</w:t>
      </w:r>
    </w:p>
    <w:p w:rsidR="00BC0EB4" w:rsidRDefault="008F7552" w:rsidP="008F7552">
      <w:pPr>
        <w:spacing w:line="276" w:lineRule="auto"/>
        <w:ind w:firstLine="567"/>
        <w:jc w:val="both"/>
        <w:rPr>
          <w:lang w:val="ru-RU"/>
        </w:rPr>
      </w:pPr>
      <w:r w:rsidRPr="008F7552">
        <w:rPr>
          <w:lang w:val="ru-RU"/>
        </w:rPr>
        <w:t>Прозвенел звонок, и Блейк первым поднялся со скамейки и подошел со мной к моему шкафчику.</w:t>
      </w:r>
    </w:p>
    <w:p w:rsidR="00BC0EB4" w:rsidRDefault="008F7552" w:rsidP="008F7552">
      <w:pPr>
        <w:spacing w:line="276" w:lineRule="auto"/>
        <w:ind w:firstLine="567"/>
        <w:jc w:val="both"/>
        <w:rPr>
          <w:lang w:val="ru-RU"/>
        </w:rPr>
      </w:pPr>
      <w:r w:rsidRPr="008F7552">
        <w:rPr>
          <w:lang w:val="ru-RU"/>
        </w:rPr>
        <w:t>Он походил из стороны в сторону, пристально разглядывая шкафчик, подняв глаза к потолку, прежде чем открыть его. Ничего не произошло.</w:t>
      </w:r>
    </w:p>
    <w:p w:rsidR="00BC0EB4" w:rsidRDefault="008F7552" w:rsidP="008F7552">
      <w:pPr>
        <w:spacing w:line="276" w:lineRule="auto"/>
        <w:ind w:firstLine="567"/>
        <w:jc w:val="both"/>
        <w:rPr>
          <w:lang w:val="ru-RU"/>
        </w:rPr>
      </w:pPr>
      <w:r w:rsidRPr="008F7552">
        <w:rPr>
          <w:lang w:val="ru-RU"/>
        </w:rPr>
        <w:t>- Ты не выглядел таким уверенным насчет этого. Я думала, ты ясно дал это понять Хлое.</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Просто хочу убедиться.</w:t>
      </w:r>
    </w:p>
    <w:p w:rsidR="00BC0EB4" w:rsidRDefault="008F7552" w:rsidP="008F7552">
      <w:pPr>
        <w:spacing w:line="276" w:lineRule="auto"/>
        <w:ind w:firstLine="567"/>
        <w:jc w:val="both"/>
        <w:rPr>
          <w:lang w:val="ru-RU"/>
        </w:rPr>
      </w:pPr>
      <w:r w:rsidRPr="008F7552">
        <w:rPr>
          <w:lang w:val="ru-RU"/>
        </w:rPr>
        <w:t>Я схватила свои учебники и сунула их в сумку.</w:t>
      </w:r>
    </w:p>
    <w:p w:rsidR="00BC0EB4" w:rsidRDefault="008F7552" w:rsidP="008F7552">
      <w:pPr>
        <w:spacing w:line="276" w:lineRule="auto"/>
        <w:ind w:firstLine="567"/>
        <w:jc w:val="both"/>
        <w:rPr>
          <w:lang w:val="ru-RU"/>
        </w:rPr>
      </w:pPr>
      <w:r w:rsidRPr="008F7552">
        <w:rPr>
          <w:lang w:val="ru-RU"/>
        </w:rPr>
        <w:lastRenderedPageBreak/>
        <w:t>Он быстро поцеловал меня в губы, когда наши пути разошлись.</w:t>
      </w:r>
    </w:p>
    <w:p w:rsidR="008F7552" w:rsidRDefault="008F7552" w:rsidP="008F7552">
      <w:pPr>
        <w:spacing w:line="276" w:lineRule="auto"/>
        <w:ind w:firstLine="567"/>
        <w:jc w:val="both"/>
        <w:rPr>
          <w:lang w:val="ru-RU"/>
        </w:rPr>
      </w:pPr>
      <w:r w:rsidRPr="008F7552">
        <w:rPr>
          <w:lang w:val="ru-RU"/>
        </w:rPr>
        <w:t>Мои щеки вспыхнули, когда все девочки мечтательно уставились на меня, когда я отправила на первый урок за этот день.</w:t>
      </w:r>
    </w:p>
    <w:p w:rsidR="008F7552" w:rsidRDefault="008F7552" w:rsidP="008F7552">
      <w:pPr>
        <w:rPr>
          <w:lang w:val="ru-RU"/>
        </w:rPr>
      </w:pPr>
      <w:r>
        <w:rPr>
          <w:lang w:val="ru-RU"/>
        </w:rPr>
        <w:br w:type="page"/>
      </w:r>
    </w:p>
    <w:p w:rsidR="008F7552" w:rsidRDefault="008F7552" w:rsidP="008F7552">
      <w:pPr>
        <w:pStyle w:val="3"/>
        <w:rPr>
          <w:lang w:val="ru-RU"/>
        </w:rPr>
      </w:pPr>
      <w:bookmarkStart w:id="13" w:name="_Toc218254267"/>
      <w:r>
        <w:rPr>
          <w:lang w:val="ru-RU"/>
        </w:rPr>
        <w:lastRenderedPageBreak/>
        <w:t>- 13 -</w:t>
      </w:r>
      <w:bookmarkEnd w:id="13"/>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розвенел звонок, и я убрала учебник по биологии в сумку, встала и последовала за остальным классом к двери.</w:t>
      </w:r>
    </w:p>
    <w:p w:rsidR="00BC0EB4" w:rsidRDefault="008F7552" w:rsidP="008F7552">
      <w:pPr>
        <w:spacing w:line="276" w:lineRule="auto"/>
        <w:ind w:firstLine="567"/>
        <w:jc w:val="both"/>
        <w:rPr>
          <w:lang w:val="ru-RU"/>
        </w:rPr>
      </w:pPr>
      <w:r w:rsidRPr="008F7552">
        <w:rPr>
          <w:lang w:val="ru-RU"/>
        </w:rPr>
        <w:t>Чья-то рука схватила меня, и я врезалась в грудь Блейка.</w:t>
      </w:r>
    </w:p>
    <w:p w:rsidR="00BC0EB4" w:rsidRDefault="008F7552" w:rsidP="008F7552">
      <w:pPr>
        <w:spacing w:line="276" w:lineRule="auto"/>
        <w:ind w:firstLine="567"/>
        <w:jc w:val="both"/>
        <w:rPr>
          <w:lang w:val="ru-RU"/>
        </w:rPr>
      </w:pPr>
      <w:r w:rsidRPr="008F7552">
        <w:rPr>
          <w:lang w:val="ru-RU"/>
        </w:rPr>
        <w:t>Он схватил меня за руку и быстро потянул в направлении выхода. Мое сердце пустилось вскачь. Он собирался доставить мне столько неприятностей.</w:t>
      </w:r>
    </w:p>
    <w:p w:rsidR="00BC0EB4" w:rsidRDefault="008F7552" w:rsidP="008F7552">
      <w:pPr>
        <w:spacing w:line="276" w:lineRule="auto"/>
        <w:ind w:firstLine="567"/>
        <w:jc w:val="both"/>
        <w:rPr>
          <w:lang w:val="ru-RU"/>
        </w:rPr>
      </w:pPr>
      <w:r w:rsidRPr="008F7552">
        <w:rPr>
          <w:lang w:val="ru-RU"/>
        </w:rPr>
        <w:t>Мы выбежали из школы, и я увидела три машины, заполненные людьми, когда Блейк повел меня к джипу.</w:t>
      </w:r>
    </w:p>
    <w:p w:rsidR="00BC0EB4" w:rsidRDefault="008F7552" w:rsidP="008F7552">
      <w:pPr>
        <w:spacing w:line="276" w:lineRule="auto"/>
        <w:ind w:firstLine="567"/>
        <w:jc w:val="both"/>
        <w:rPr>
          <w:lang w:val="ru-RU"/>
        </w:rPr>
      </w:pPr>
      <w:r w:rsidRPr="008F7552">
        <w:rPr>
          <w:lang w:val="ru-RU"/>
        </w:rPr>
        <w:t>- Куда мы едем?</w:t>
      </w:r>
    </w:p>
    <w:p w:rsidR="00BC0EB4" w:rsidRDefault="008F7552" w:rsidP="008F7552">
      <w:pPr>
        <w:spacing w:line="276" w:lineRule="auto"/>
        <w:ind w:firstLine="567"/>
        <w:jc w:val="both"/>
        <w:rPr>
          <w:lang w:val="ru-RU"/>
        </w:rPr>
      </w:pPr>
      <w:r w:rsidRPr="008F7552">
        <w:rPr>
          <w:lang w:val="ru-RU"/>
        </w:rPr>
        <w:t>- Повеселиться, перестань так сильно волноваться. - Он открыл заднюю дверцу джипа, и я забралась внутрь первой.</w:t>
      </w:r>
    </w:p>
    <w:p w:rsidR="008F7552" w:rsidRPr="008F7552" w:rsidRDefault="008F7552" w:rsidP="008F7552">
      <w:pPr>
        <w:spacing w:line="276" w:lineRule="auto"/>
        <w:ind w:firstLine="567"/>
        <w:jc w:val="both"/>
        <w:rPr>
          <w:lang w:val="ru-RU"/>
        </w:rPr>
      </w:pPr>
      <w:r w:rsidRPr="008F7552">
        <w:rPr>
          <w:lang w:val="ru-RU"/>
        </w:rPr>
        <w:t>Блейк устроился рядом со мной.</w:t>
      </w:r>
    </w:p>
    <w:p w:rsidR="00BC0EB4" w:rsidRDefault="008F7552" w:rsidP="008F7552">
      <w:pPr>
        <w:spacing w:line="276" w:lineRule="auto"/>
        <w:ind w:firstLine="567"/>
        <w:jc w:val="both"/>
        <w:rPr>
          <w:lang w:val="ru-RU"/>
        </w:rPr>
      </w:pPr>
      <w:r w:rsidRPr="008F7552">
        <w:rPr>
          <w:lang w:val="ru-RU"/>
        </w:rPr>
        <w:t>- Елена, ребята, ребята, вы знаете Елену.</w:t>
      </w:r>
    </w:p>
    <w:p w:rsidR="00BC0EB4" w:rsidRDefault="008F7552" w:rsidP="008F7552">
      <w:pPr>
        <w:spacing w:line="276" w:lineRule="auto"/>
        <w:ind w:firstLine="567"/>
        <w:jc w:val="both"/>
        <w:rPr>
          <w:lang w:val="ru-RU"/>
        </w:rPr>
      </w:pPr>
      <w:r w:rsidRPr="008F7552">
        <w:rPr>
          <w:lang w:val="ru-RU"/>
        </w:rPr>
        <w:t>- Привет, Елена, - сказал вчерашний блондин.</w:t>
      </w:r>
    </w:p>
    <w:p w:rsidR="00BC0EB4" w:rsidRDefault="008F7552" w:rsidP="008F7552">
      <w:pPr>
        <w:spacing w:line="276" w:lineRule="auto"/>
        <w:ind w:firstLine="567"/>
        <w:jc w:val="both"/>
        <w:rPr>
          <w:lang w:val="ru-RU"/>
        </w:rPr>
      </w:pPr>
      <w:r w:rsidRPr="008F7552">
        <w:rPr>
          <w:lang w:val="ru-RU"/>
        </w:rPr>
        <w:t>Я помахала рукой парню с темными волосами, сидевшему рядом с ним впереди.</w:t>
      </w:r>
    </w:p>
    <w:p w:rsidR="00BC0EB4" w:rsidRDefault="008F7552" w:rsidP="008F7552">
      <w:pPr>
        <w:spacing w:line="276" w:lineRule="auto"/>
        <w:ind w:firstLine="567"/>
        <w:jc w:val="both"/>
        <w:rPr>
          <w:lang w:val="ru-RU"/>
        </w:rPr>
      </w:pPr>
      <w:r w:rsidRPr="008F7552">
        <w:rPr>
          <w:lang w:val="ru-RU"/>
        </w:rPr>
        <w:t>Мое сердце бешено колотилось, когда он последовал за другой машиной, и мы выехали из школы.</w:t>
      </w:r>
    </w:p>
    <w:p w:rsidR="00BC0EB4" w:rsidRDefault="008F7552" w:rsidP="008F7552">
      <w:pPr>
        <w:spacing w:line="276" w:lineRule="auto"/>
        <w:ind w:firstLine="567"/>
        <w:jc w:val="both"/>
        <w:rPr>
          <w:lang w:val="ru-RU"/>
        </w:rPr>
      </w:pPr>
      <w:r w:rsidRPr="008F7552">
        <w:rPr>
          <w:lang w:val="ru-RU"/>
        </w:rPr>
        <w:t>Я уставилась на Блейка.</w:t>
      </w:r>
    </w:p>
    <w:p w:rsidR="00BC0EB4" w:rsidRDefault="008F7552" w:rsidP="008F7552">
      <w:pPr>
        <w:spacing w:line="276" w:lineRule="auto"/>
        <w:ind w:firstLine="567"/>
        <w:jc w:val="both"/>
        <w:rPr>
          <w:lang w:val="ru-RU"/>
        </w:rPr>
      </w:pPr>
      <w:r w:rsidRPr="008F7552">
        <w:rPr>
          <w:lang w:val="ru-RU"/>
        </w:rPr>
        <w:t>- Не смотри на меня так? - Он ухмыльнулся.</w:t>
      </w:r>
    </w:p>
    <w:p w:rsidR="00BC0EB4" w:rsidRDefault="008F7552" w:rsidP="008F7552">
      <w:pPr>
        <w:spacing w:line="276" w:lineRule="auto"/>
        <w:ind w:firstLine="567"/>
        <w:jc w:val="both"/>
        <w:rPr>
          <w:lang w:val="ru-RU"/>
        </w:rPr>
      </w:pPr>
      <w:r w:rsidRPr="008F7552">
        <w:rPr>
          <w:lang w:val="ru-RU"/>
        </w:rPr>
        <w:t>- У моего отца будет трудный день, когда он это обнаружит, Блейк.</w:t>
      </w:r>
    </w:p>
    <w:p w:rsidR="00BC0EB4" w:rsidRDefault="008F7552" w:rsidP="008F7552">
      <w:pPr>
        <w:spacing w:line="276" w:lineRule="auto"/>
        <w:ind w:firstLine="567"/>
        <w:jc w:val="both"/>
        <w:rPr>
          <w:lang w:val="ru-RU"/>
        </w:rPr>
      </w:pPr>
      <w:r w:rsidRPr="008F7552">
        <w:rPr>
          <w:lang w:val="ru-RU"/>
        </w:rPr>
        <w:t>- Он не обнаружит, поверь мне.</w:t>
      </w:r>
    </w:p>
    <w:p w:rsidR="00BC0EB4" w:rsidRDefault="008F7552" w:rsidP="008F7552">
      <w:pPr>
        <w:spacing w:line="276" w:lineRule="auto"/>
        <w:ind w:firstLine="567"/>
        <w:jc w:val="both"/>
        <w:rPr>
          <w:lang w:val="ru-RU"/>
        </w:rPr>
      </w:pPr>
      <w:r w:rsidRPr="008F7552">
        <w:rPr>
          <w:lang w:val="ru-RU"/>
        </w:rPr>
        <w:t>- Ммм, мне хочется знать, что ты собираешься выкинуть, когда это произойдет.</w:t>
      </w:r>
    </w:p>
    <w:p w:rsidR="00BC0EB4" w:rsidRDefault="008F7552" w:rsidP="008F7552">
      <w:pPr>
        <w:spacing w:line="276" w:lineRule="auto"/>
        <w:ind w:firstLine="567"/>
        <w:jc w:val="both"/>
        <w:rPr>
          <w:lang w:val="ru-RU"/>
        </w:rPr>
      </w:pPr>
      <w:r w:rsidRPr="008F7552">
        <w:rPr>
          <w:lang w:val="ru-RU"/>
        </w:rPr>
        <w:t>- Поживи немного, Елена, - крикнул блондин впереди.</w:t>
      </w:r>
    </w:p>
    <w:p w:rsidR="00BC0EB4" w:rsidRDefault="008F7552" w:rsidP="008F7552">
      <w:pPr>
        <w:spacing w:line="276" w:lineRule="auto"/>
        <w:ind w:firstLine="567"/>
        <w:jc w:val="both"/>
        <w:rPr>
          <w:lang w:val="ru-RU"/>
        </w:rPr>
      </w:pPr>
      <w:r w:rsidRPr="008F7552">
        <w:rPr>
          <w:lang w:val="ru-RU"/>
        </w:rPr>
        <w:t>Я хихикнула и покачала головой.</w:t>
      </w:r>
    </w:p>
    <w:p w:rsidR="00BC0EB4" w:rsidRDefault="008F7552" w:rsidP="008F7552">
      <w:pPr>
        <w:spacing w:line="276" w:lineRule="auto"/>
        <w:ind w:firstLine="567"/>
        <w:jc w:val="both"/>
        <w:rPr>
          <w:lang w:val="ru-RU"/>
        </w:rPr>
      </w:pPr>
      <w:r w:rsidRPr="008F7552">
        <w:rPr>
          <w:lang w:val="ru-RU"/>
        </w:rPr>
        <w:t>Блейк обнял меня и прижал к своей груди. Он прижался губами к моей макушке, и то же самое возбуждение пронеслось по моему телу. Это было чудесно.</w:t>
      </w:r>
    </w:p>
    <w:p w:rsidR="00BC0EB4" w:rsidRDefault="008F7552" w:rsidP="008F7552">
      <w:pPr>
        <w:spacing w:line="276" w:lineRule="auto"/>
        <w:ind w:firstLine="567"/>
        <w:jc w:val="both"/>
        <w:rPr>
          <w:lang w:val="ru-RU"/>
        </w:rPr>
      </w:pPr>
      <w:r w:rsidRPr="008F7552">
        <w:rPr>
          <w:lang w:val="ru-RU"/>
        </w:rPr>
        <w:t>Поездка была не такой уж долгой и проходила по частной территории.</w:t>
      </w:r>
    </w:p>
    <w:p w:rsidR="00BC0EB4" w:rsidRDefault="008F7552" w:rsidP="008F7552">
      <w:pPr>
        <w:spacing w:line="276" w:lineRule="auto"/>
        <w:ind w:firstLine="567"/>
        <w:jc w:val="both"/>
        <w:rPr>
          <w:lang w:val="ru-RU"/>
        </w:rPr>
      </w:pPr>
      <w:r w:rsidRPr="008F7552">
        <w:rPr>
          <w:lang w:val="ru-RU"/>
        </w:rPr>
        <w:t>Мы продолжали ехать позади двух машин и свернули на покрытую грязным снегом дорожку, которая проходила между рядами деревьев.</w:t>
      </w:r>
    </w:p>
    <w:p w:rsidR="00BC0EB4" w:rsidRDefault="008F7552" w:rsidP="008F7552">
      <w:pPr>
        <w:spacing w:line="276" w:lineRule="auto"/>
        <w:ind w:firstLine="567"/>
        <w:jc w:val="both"/>
        <w:rPr>
          <w:lang w:val="ru-RU"/>
        </w:rPr>
      </w:pPr>
      <w:r w:rsidRPr="008F7552">
        <w:rPr>
          <w:lang w:val="ru-RU"/>
        </w:rPr>
        <w:t>Здесь было действительно красиво, так как часть зеленых листьев виднелась под снегом.</w:t>
      </w:r>
    </w:p>
    <w:p w:rsidR="00BC0EB4" w:rsidRDefault="008F7552" w:rsidP="008F7552">
      <w:pPr>
        <w:spacing w:line="276" w:lineRule="auto"/>
        <w:ind w:firstLine="567"/>
        <w:jc w:val="both"/>
        <w:rPr>
          <w:lang w:val="ru-RU"/>
        </w:rPr>
      </w:pPr>
      <w:r w:rsidRPr="008F7552">
        <w:rPr>
          <w:lang w:val="ru-RU"/>
        </w:rPr>
        <w:t>Внедорожник впереди остановился, из него вылез парень с рыжими волосами и распахнул ворота.</w:t>
      </w:r>
    </w:p>
    <w:p w:rsidR="00BC0EB4" w:rsidRDefault="008F7552" w:rsidP="008F7552">
      <w:pPr>
        <w:spacing w:line="276" w:lineRule="auto"/>
        <w:ind w:firstLine="567"/>
        <w:jc w:val="both"/>
        <w:rPr>
          <w:lang w:val="ru-RU"/>
        </w:rPr>
      </w:pPr>
      <w:r w:rsidRPr="008F7552">
        <w:rPr>
          <w:lang w:val="ru-RU"/>
        </w:rPr>
        <w:t>Внедорожник впереди проехал и продолжил движение. Вторая машина последовала за ним. Мы подождали, пока парень закроет ворота, и дверь рядом со мной открылась.</w:t>
      </w:r>
    </w:p>
    <w:p w:rsidR="00BC0EB4" w:rsidRDefault="008F7552" w:rsidP="008F7552">
      <w:pPr>
        <w:spacing w:line="276" w:lineRule="auto"/>
        <w:ind w:firstLine="567"/>
        <w:jc w:val="both"/>
        <w:rPr>
          <w:lang w:val="ru-RU"/>
        </w:rPr>
      </w:pPr>
      <w:r w:rsidRPr="008F7552">
        <w:rPr>
          <w:lang w:val="ru-RU"/>
        </w:rPr>
        <w:lastRenderedPageBreak/>
        <w:t>Веснушки усеяли его лицо, когда он забрался на сиденье. Ледяной ветерок последовал за ним и погладил мою кожу.</w:t>
      </w:r>
    </w:p>
    <w:p w:rsidR="00BC0EB4" w:rsidRDefault="008F7552" w:rsidP="008F7552">
      <w:pPr>
        <w:spacing w:line="276" w:lineRule="auto"/>
        <w:ind w:firstLine="567"/>
        <w:jc w:val="both"/>
        <w:rPr>
          <w:lang w:val="ru-RU"/>
        </w:rPr>
      </w:pPr>
      <w:r w:rsidRPr="008F7552">
        <w:rPr>
          <w:lang w:val="ru-RU"/>
        </w:rPr>
        <w:t>- Елена, Майк, Майк…</w:t>
      </w:r>
    </w:p>
    <w:p w:rsidR="00BC0EB4" w:rsidRDefault="008F7552" w:rsidP="008F7552">
      <w:pPr>
        <w:spacing w:line="276" w:lineRule="auto"/>
        <w:ind w:firstLine="567"/>
        <w:jc w:val="both"/>
        <w:rPr>
          <w:lang w:val="ru-RU"/>
        </w:rPr>
      </w:pPr>
      <w:r w:rsidRPr="008F7552">
        <w:rPr>
          <w:lang w:val="ru-RU"/>
        </w:rPr>
        <w:t>- Да, мы все знаем, кто такая Елена, Блейк.</w:t>
      </w:r>
    </w:p>
    <w:p w:rsidR="00BC0EB4" w:rsidRDefault="008F7552" w:rsidP="008F7552">
      <w:pPr>
        <w:spacing w:line="276" w:lineRule="auto"/>
        <w:ind w:firstLine="567"/>
        <w:jc w:val="both"/>
        <w:rPr>
          <w:lang w:val="ru-RU"/>
        </w:rPr>
      </w:pPr>
      <w:r w:rsidRPr="008F7552">
        <w:rPr>
          <w:lang w:val="ru-RU"/>
        </w:rPr>
        <w:t>- Отвали, - пробормотал Блейк, и все рассмеялись. Он заставил меня почувствовать себя такой особенной.</w:t>
      </w:r>
    </w:p>
    <w:p w:rsidR="008F7552" w:rsidRPr="008F7552" w:rsidRDefault="008F7552" w:rsidP="008F7552">
      <w:pPr>
        <w:spacing w:line="276" w:lineRule="auto"/>
        <w:ind w:firstLine="567"/>
        <w:jc w:val="both"/>
        <w:rPr>
          <w:lang w:val="ru-RU"/>
        </w:rPr>
      </w:pPr>
      <w:r w:rsidRPr="008F7552">
        <w:rPr>
          <w:lang w:val="ru-RU"/>
        </w:rPr>
        <w:t>Майк пристально посмотрел на меня.</w:t>
      </w:r>
    </w:p>
    <w:p w:rsidR="00BC0EB4" w:rsidRDefault="008F7552" w:rsidP="008F7552">
      <w:pPr>
        <w:spacing w:line="276" w:lineRule="auto"/>
        <w:ind w:firstLine="567"/>
        <w:jc w:val="both"/>
        <w:rPr>
          <w:lang w:val="ru-RU"/>
        </w:rPr>
      </w:pPr>
      <w:r w:rsidRPr="008F7552">
        <w:rPr>
          <w:lang w:val="ru-RU"/>
        </w:rPr>
        <w:t>- У тебя действительно красивые зеленые глаза.</w:t>
      </w:r>
    </w:p>
    <w:p w:rsidR="00BC0EB4" w:rsidRDefault="008F7552" w:rsidP="008F7552">
      <w:pPr>
        <w:spacing w:line="276" w:lineRule="auto"/>
        <w:ind w:firstLine="567"/>
        <w:jc w:val="both"/>
        <w:rPr>
          <w:lang w:val="ru-RU"/>
        </w:rPr>
      </w:pPr>
      <w:r w:rsidRPr="008F7552">
        <w:rPr>
          <w:lang w:val="ru-RU"/>
        </w:rPr>
        <w:t>- Прости? - спросил Блейк, и взгляд Майка метнулся к Блейку.</w:t>
      </w:r>
    </w:p>
    <w:p w:rsidR="00BC0EB4" w:rsidRDefault="008F7552" w:rsidP="008F7552">
      <w:pPr>
        <w:spacing w:line="276" w:lineRule="auto"/>
        <w:ind w:firstLine="567"/>
        <w:jc w:val="both"/>
        <w:rPr>
          <w:lang w:val="ru-RU"/>
        </w:rPr>
      </w:pPr>
      <w:r w:rsidRPr="008F7552">
        <w:rPr>
          <w:lang w:val="ru-RU"/>
        </w:rPr>
        <w:t>- Я просто говорю, Блейк.</w:t>
      </w:r>
    </w:p>
    <w:p w:rsidR="00BC0EB4" w:rsidRDefault="008F7552" w:rsidP="008F7552">
      <w:pPr>
        <w:spacing w:line="276" w:lineRule="auto"/>
        <w:ind w:firstLine="567"/>
        <w:jc w:val="both"/>
        <w:rPr>
          <w:lang w:val="ru-RU"/>
        </w:rPr>
      </w:pPr>
      <w:r w:rsidRPr="008F7552">
        <w:rPr>
          <w:lang w:val="ru-RU"/>
        </w:rPr>
        <w:t>Я облизнула губы, когда увидела, что Блейк свирепо смотрит на Майка.</w:t>
      </w:r>
    </w:p>
    <w:p w:rsidR="00BC0EB4" w:rsidRDefault="008F7552" w:rsidP="008F7552">
      <w:pPr>
        <w:spacing w:line="276" w:lineRule="auto"/>
        <w:ind w:firstLine="567"/>
        <w:jc w:val="both"/>
        <w:rPr>
          <w:lang w:val="ru-RU"/>
        </w:rPr>
      </w:pPr>
      <w:r w:rsidRPr="008F7552">
        <w:rPr>
          <w:lang w:val="ru-RU"/>
        </w:rPr>
        <w:t>- Да, лучше ограничься просто словами.</w:t>
      </w:r>
    </w:p>
    <w:p w:rsidR="00BC0EB4" w:rsidRDefault="008F7552" w:rsidP="008F7552">
      <w:pPr>
        <w:spacing w:line="276" w:lineRule="auto"/>
        <w:ind w:firstLine="567"/>
        <w:jc w:val="both"/>
        <w:rPr>
          <w:lang w:val="ru-RU"/>
        </w:rPr>
      </w:pPr>
      <w:r w:rsidRPr="008F7552">
        <w:rPr>
          <w:lang w:val="ru-RU"/>
        </w:rPr>
        <w:t>Парни поддразнивали Майка, и Блейк подмигнул мне с ухмылкой, отчего у меня снова затрепетало в животе, но улыбка на его лице сменилась хмурым выражением, когда он снова посмотрел на Майка. Я бы назвала его ревнивцем.</w:t>
      </w:r>
    </w:p>
    <w:p w:rsidR="00BC0EB4" w:rsidRDefault="008F7552" w:rsidP="008F7552">
      <w:pPr>
        <w:spacing w:line="276" w:lineRule="auto"/>
        <w:ind w:firstLine="567"/>
        <w:jc w:val="both"/>
        <w:rPr>
          <w:lang w:val="ru-RU"/>
        </w:rPr>
      </w:pPr>
      <w:r w:rsidRPr="008F7552">
        <w:rPr>
          <w:lang w:val="ru-RU"/>
        </w:rPr>
        <w:t>Мы остановились на холме с крутым склоном. Верхушки деревьев покрыты снегом. Здесь было действительно красиво.</w:t>
      </w:r>
    </w:p>
    <w:p w:rsidR="00BC0EB4" w:rsidRDefault="008F7552" w:rsidP="008F7552">
      <w:pPr>
        <w:spacing w:line="276" w:lineRule="auto"/>
        <w:ind w:firstLine="567"/>
        <w:jc w:val="both"/>
        <w:rPr>
          <w:lang w:val="ru-RU"/>
        </w:rPr>
      </w:pPr>
      <w:r w:rsidRPr="008F7552">
        <w:rPr>
          <w:lang w:val="ru-RU"/>
        </w:rPr>
        <w:t>Парень был занят загрузкой гигантских тюбингов из багажника внедорожника.</w:t>
      </w:r>
    </w:p>
    <w:p w:rsidR="00BC0EB4" w:rsidRDefault="008F7552" w:rsidP="008F7552">
      <w:pPr>
        <w:spacing w:line="276" w:lineRule="auto"/>
        <w:ind w:firstLine="567"/>
        <w:jc w:val="both"/>
        <w:rPr>
          <w:lang w:val="ru-RU"/>
        </w:rPr>
      </w:pPr>
      <w:r w:rsidRPr="008F7552">
        <w:rPr>
          <w:lang w:val="ru-RU"/>
        </w:rPr>
        <w:t>- Мы собираемся кататься на тюбингах? – Я посмотрела на Блейка.</w:t>
      </w:r>
    </w:p>
    <w:p w:rsidR="00BC0EB4" w:rsidRDefault="008F7552" w:rsidP="008F7552">
      <w:pPr>
        <w:spacing w:line="276" w:lineRule="auto"/>
        <w:ind w:firstLine="567"/>
        <w:jc w:val="both"/>
        <w:rPr>
          <w:lang w:val="ru-RU"/>
        </w:rPr>
      </w:pPr>
      <w:r w:rsidRPr="008F7552">
        <w:rPr>
          <w:lang w:val="ru-RU"/>
        </w:rPr>
        <w:t>- Немного повеселимся? - сказал Блейк и сморщил нос, отчего снова стал выглядеть сексуально.</w:t>
      </w:r>
    </w:p>
    <w:p w:rsidR="00BC0EB4" w:rsidRDefault="008F7552" w:rsidP="008F7552">
      <w:pPr>
        <w:spacing w:line="276" w:lineRule="auto"/>
        <w:ind w:firstLine="567"/>
        <w:jc w:val="both"/>
        <w:rPr>
          <w:lang w:val="ru-RU"/>
        </w:rPr>
      </w:pPr>
      <w:r w:rsidRPr="008F7552">
        <w:rPr>
          <w:lang w:val="ru-RU"/>
        </w:rPr>
        <w:t>Я замерла, когда Хлоя и ее подруги вышли из второй машины.</w:t>
      </w:r>
    </w:p>
    <w:p w:rsidR="00BC0EB4" w:rsidRDefault="008F7552" w:rsidP="008F7552">
      <w:pPr>
        <w:spacing w:line="276" w:lineRule="auto"/>
        <w:ind w:firstLine="567"/>
        <w:jc w:val="both"/>
        <w:rPr>
          <w:lang w:val="ru-RU"/>
        </w:rPr>
      </w:pPr>
      <w:r w:rsidRPr="008F7552">
        <w:rPr>
          <w:lang w:val="ru-RU"/>
        </w:rPr>
        <w:t>Дерьмо.</w:t>
      </w:r>
    </w:p>
    <w:p w:rsidR="00BC0EB4" w:rsidRDefault="008F7552" w:rsidP="008F7552">
      <w:pPr>
        <w:spacing w:line="276" w:lineRule="auto"/>
        <w:ind w:firstLine="567"/>
        <w:jc w:val="both"/>
        <w:rPr>
          <w:lang w:val="ru-RU"/>
        </w:rPr>
      </w:pPr>
      <w:r w:rsidRPr="008F7552">
        <w:rPr>
          <w:lang w:val="ru-RU"/>
        </w:rPr>
        <w:t>- Расслабься, ты со мной.</w:t>
      </w:r>
    </w:p>
    <w:p w:rsidR="00BC0EB4" w:rsidRDefault="008F7552" w:rsidP="008F7552">
      <w:pPr>
        <w:spacing w:line="276" w:lineRule="auto"/>
        <w:ind w:firstLine="567"/>
        <w:jc w:val="both"/>
        <w:rPr>
          <w:lang w:val="ru-RU"/>
        </w:rPr>
      </w:pPr>
      <w:r w:rsidRPr="008F7552">
        <w:rPr>
          <w:lang w:val="ru-RU"/>
        </w:rPr>
        <w:t>- Тебе лучше не оставлять меня сегодня одну, - пробормотала я.</w:t>
      </w:r>
    </w:p>
    <w:p w:rsidR="00BC0EB4" w:rsidRDefault="008F7552" w:rsidP="008F7552">
      <w:pPr>
        <w:spacing w:line="276" w:lineRule="auto"/>
        <w:ind w:firstLine="567"/>
        <w:jc w:val="both"/>
        <w:rPr>
          <w:lang w:val="ru-RU"/>
        </w:rPr>
      </w:pPr>
      <w:r w:rsidRPr="008F7552">
        <w:rPr>
          <w:lang w:val="ru-RU"/>
        </w:rPr>
        <w:t>- Не оставлю.</w:t>
      </w:r>
    </w:p>
    <w:p w:rsidR="00BC0EB4" w:rsidRDefault="008F7552" w:rsidP="008F7552">
      <w:pPr>
        <w:spacing w:line="276" w:lineRule="auto"/>
        <w:ind w:firstLine="567"/>
        <w:jc w:val="both"/>
        <w:rPr>
          <w:lang w:val="ru-RU"/>
        </w:rPr>
      </w:pPr>
      <w:r w:rsidRPr="008F7552">
        <w:rPr>
          <w:lang w:val="ru-RU"/>
        </w:rPr>
        <w:t>Мы вылезли из джипа, и солнечный свет заискрился на снегу, придавая нам сверкающий вид.</w:t>
      </w:r>
    </w:p>
    <w:p w:rsidR="00BC0EB4" w:rsidRDefault="008F7552" w:rsidP="008F7552">
      <w:pPr>
        <w:spacing w:line="276" w:lineRule="auto"/>
        <w:ind w:firstLine="567"/>
        <w:jc w:val="both"/>
        <w:rPr>
          <w:lang w:val="ru-RU"/>
        </w:rPr>
      </w:pPr>
      <w:r w:rsidRPr="008F7552">
        <w:rPr>
          <w:lang w:val="ru-RU"/>
        </w:rPr>
        <w:t>Я чувствовала на себе взгляд Хлои, когда Блейк схватил меня за руку и подвел к девушке, с которой мы виделись вчера утром. На ней была коричневая парка, ботинки на шнуровке до икр и узкие джинсы. Коричневая шапочка прикрывала ее волосы, а белый шарф согревал шею.</w:t>
      </w:r>
    </w:p>
    <w:p w:rsidR="008F7552" w:rsidRPr="008F7552" w:rsidRDefault="008F7552" w:rsidP="008F7552">
      <w:pPr>
        <w:spacing w:line="276" w:lineRule="auto"/>
        <w:ind w:firstLine="567"/>
        <w:jc w:val="both"/>
        <w:rPr>
          <w:lang w:val="ru-RU"/>
        </w:rPr>
      </w:pPr>
      <w:r w:rsidRPr="008F7552">
        <w:rPr>
          <w:lang w:val="ru-RU"/>
        </w:rPr>
        <w:t>Она обернулась, когда мы приблизились, и ее губы сложились в улыбку.</w:t>
      </w:r>
    </w:p>
    <w:p w:rsidR="00BC0EB4" w:rsidRDefault="008F7552" w:rsidP="008F7552">
      <w:pPr>
        <w:spacing w:line="276" w:lineRule="auto"/>
        <w:ind w:firstLine="567"/>
        <w:jc w:val="both"/>
        <w:rPr>
          <w:lang w:val="ru-RU"/>
        </w:rPr>
      </w:pPr>
      <w:r w:rsidRPr="008F7552">
        <w:rPr>
          <w:lang w:val="ru-RU"/>
        </w:rPr>
        <w:t>- О, привет, Елена.</w:t>
      </w:r>
    </w:p>
    <w:p w:rsidR="00BC0EB4" w:rsidRDefault="008F7552" w:rsidP="008F7552">
      <w:pPr>
        <w:spacing w:line="276" w:lineRule="auto"/>
        <w:ind w:firstLine="567"/>
        <w:jc w:val="both"/>
        <w:rPr>
          <w:lang w:val="ru-RU"/>
        </w:rPr>
      </w:pPr>
      <w:r w:rsidRPr="008F7552">
        <w:rPr>
          <w:lang w:val="ru-RU"/>
        </w:rPr>
        <w:t>- Привет, слава богу, ты здесь. - В моем голосе прозвучала благодарность, и они оба рассмеялись.</w:t>
      </w:r>
    </w:p>
    <w:p w:rsidR="00BC0EB4" w:rsidRDefault="008F7552" w:rsidP="008F7552">
      <w:pPr>
        <w:spacing w:line="276" w:lineRule="auto"/>
        <w:ind w:firstLine="567"/>
        <w:jc w:val="both"/>
        <w:rPr>
          <w:lang w:val="ru-RU"/>
        </w:rPr>
      </w:pPr>
      <w:r w:rsidRPr="008F7552">
        <w:rPr>
          <w:lang w:val="ru-RU"/>
        </w:rPr>
        <w:t>- Да, ну, я с Марком как бы.</w:t>
      </w:r>
    </w:p>
    <w:p w:rsidR="00BC0EB4" w:rsidRDefault="008F7552" w:rsidP="008F7552">
      <w:pPr>
        <w:spacing w:line="276" w:lineRule="auto"/>
        <w:ind w:firstLine="567"/>
        <w:jc w:val="both"/>
        <w:rPr>
          <w:lang w:val="ru-RU"/>
        </w:rPr>
      </w:pPr>
      <w:r w:rsidRPr="008F7552">
        <w:rPr>
          <w:lang w:val="ru-RU"/>
        </w:rPr>
        <w:t>- Парень с рыжими волосами?</w:t>
      </w:r>
    </w:p>
    <w:p w:rsidR="00BC0EB4" w:rsidRDefault="008F7552" w:rsidP="008F7552">
      <w:pPr>
        <w:spacing w:line="276" w:lineRule="auto"/>
        <w:ind w:firstLine="567"/>
        <w:jc w:val="both"/>
        <w:rPr>
          <w:lang w:val="ru-RU"/>
        </w:rPr>
      </w:pPr>
      <w:r w:rsidRPr="008F7552">
        <w:rPr>
          <w:lang w:val="ru-RU"/>
        </w:rPr>
        <w:t>- Да, что он сделал? - Она посмотрела на Блейка.</w:t>
      </w:r>
    </w:p>
    <w:p w:rsidR="008F7552" w:rsidRPr="008F7552" w:rsidRDefault="008F7552" w:rsidP="008F7552">
      <w:pPr>
        <w:spacing w:line="276" w:lineRule="auto"/>
        <w:ind w:firstLine="567"/>
        <w:jc w:val="both"/>
        <w:rPr>
          <w:lang w:val="ru-RU"/>
        </w:rPr>
      </w:pPr>
      <w:r w:rsidRPr="008F7552">
        <w:rPr>
          <w:lang w:val="ru-RU"/>
        </w:rPr>
        <w:t>Я рассмеялась.</w:t>
      </w:r>
    </w:p>
    <w:p w:rsidR="00BC0EB4" w:rsidRDefault="008F7552" w:rsidP="008F7552">
      <w:pPr>
        <w:spacing w:line="276" w:lineRule="auto"/>
        <w:ind w:firstLine="567"/>
        <w:jc w:val="both"/>
        <w:rPr>
          <w:lang w:val="ru-RU"/>
        </w:rPr>
      </w:pPr>
      <w:r w:rsidRPr="008F7552">
        <w:rPr>
          <w:lang w:val="ru-RU"/>
        </w:rPr>
        <w:t>- Ничего, он кажется действительно дружелюбным.</w:t>
      </w:r>
    </w:p>
    <w:p w:rsidR="008F7552" w:rsidRPr="008F7552" w:rsidRDefault="008F7552" w:rsidP="008F7552">
      <w:pPr>
        <w:spacing w:line="276" w:lineRule="auto"/>
        <w:ind w:firstLine="567"/>
        <w:jc w:val="both"/>
        <w:rPr>
          <w:lang w:val="ru-RU"/>
        </w:rPr>
      </w:pPr>
      <w:r w:rsidRPr="008F7552">
        <w:rPr>
          <w:lang w:val="ru-RU"/>
        </w:rPr>
        <w:t>Она приподняла брови.</w:t>
      </w:r>
    </w:p>
    <w:p w:rsidR="00BC0EB4" w:rsidRDefault="008F7552" w:rsidP="008F7552">
      <w:pPr>
        <w:spacing w:line="276" w:lineRule="auto"/>
        <w:ind w:firstLine="567"/>
        <w:jc w:val="both"/>
        <w:rPr>
          <w:lang w:val="ru-RU"/>
        </w:rPr>
      </w:pPr>
      <w:r w:rsidRPr="008F7552">
        <w:rPr>
          <w:lang w:val="ru-RU"/>
        </w:rPr>
        <w:t>- Слишком дружелюбным, если хочешь знать мое мнение.</w:t>
      </w:r>
    </w:p>
    <w:p w:rsidR="00BC0EB4" w:rsidRDefault="008F7552" w:rsidP="008F7552">
      <w:pPr>
        <w:spacing w:line="276" w:lineRule="auto"/>
        <w:ind w:firstLine="567"/>
        <w:jc w:val="both"/>
        <w:rPr>
          <w:lang w:val="ru-RU"/>
        </w:rPr>
      </w:pPr>
      <w:r w:rsidRPr="008F7552">
        <w:rPr>
          <w:lang w:val="ru-RU"/>
        </w:rPr>
        <w:t>Я хихикнула вместе с ней.</w:t>
      </w:r>
    </w:p>
    <w:p w:rsidR="00BC0EB4" w:rsidRDefault="008F7552" w:rsidP="008F7552">
      <w:pPr>
        <w:spacing w:line="276" w:lineRule="auto"/>
        <w:ind w:firstLine="567"/>
        <w:jc w:val="both"/>
        <w:rPr>
          <w:lang w:val="ru-RU"/>
        </w:rPr>
      </w:pPr>
      <w:r w:rsidRPr="008F7552">
        <w:rPr>
          <w:lang w:val="ru-RU"/>
        </w:rPr>
        <w:t>- Я пойду за тюбом. - Блейк ушел.</w:t>
      </w:r>
    </w:p>
    <w:p w:rsidR="00BC0EB4" w:rsidRDefault="008F7552" w:rsidP="008F7552">
      <w:pPr>
        <w:spacing w:line="276" w:lineRule="auto"/>
        <w:ind w:firstLine="567"/>
        <w:jc w:val="both"/>
        <w:rPr>
          <w:lang w:val="ru-RU"/>
        </w:rPr>
      </w:pPr>
      <w:r w:rsidRPr="008F7552">
        <w:rPr>
          <w:lang w:val="ru-RU"/>
        </w:rPr>
        <w:t>- О, подруга, она в ярости, - пробормотала Сэнди, когда пальцами сжала мою руку.</w:t>
      </w:r>
    </w:p>
    <w:p w:rsidR="00BC0EB4" w:rsidRDefault="008F7552" w:rsidP="008F7552">
      <w:pPr>
        <w:spacing w:line="276" w:lineRule="auto"/>
        <w:ind w:firstLine="567"/>
        <w:jc w:val="both"/>
        <w:rPr>
          <w:lang w:val="ru-RU"/>
        </w:rPr>
      </w:pPr>
      <w:r w:rsidRPr="008F7552">
        <w:rPr>
          <w:lang w:val="ru-RU"/>
        </w:rPr>
        <w:lastRenderedPageBreak/>
        <w:t>- Да, я ей действительно не нравлюсь.</w:t>
      </w:r>
    </w:p>
    <w:p w:rsidR="00BC0EB4" w:rsidRDefault="008F7552" w:rsidP="008F7552">
      <w:pPr>
        <w:spacing w:line="276" w:lineRule="auto"/>
        <w:ind w:firstLine="567"/>
        <w:jc w:val="both"/>
        <w:rPr>
          <w:lang w:val="ru-RU"/>
        </w:rPr>
      </w:pPr>
      <w:r w:rsidRPr="008F7552">
        <w:rPr>
          <w:lang w:val="ru-RU"/>
        </w:rPr>
        <w:t>- Хотя эта песня была эпичной. Я не знала, что он может так петь, - сказала Сэнди.</w:t>
      </w:r>
    </w:p>
    <w:p w:rsidR="00BC0EB4" w:rsidRDefault="008F7552" w:rsidP="008F7552">
      <w:pPr>
        <w:spacing w:line="276" w:lineRule="auto"/>
        <w:ind w:firstLine="567"/>
        <w:jc w:val="both"/>
        <w:rPr>
          <w:lang w:val="ru-RU"/>
        </w:rPr>
      </w:pPr>
      <w:r w:rsidRPr="008F7552">
        <w:rPr>
          <w:lang w:val="ru-RU"/>
        </w:rPr>
        <w:t>- Я тоже. Но это было лучшее унижение, которое я когда-либо испытывала.</w:t>
      </w:r>
    </w:p>
    <w:p w:rsidR="008F7552" w:rsidRPr="008F7552" w:rsidRDefault="008F7552" w:rsidP="008F7552">
      <w:pPr>
        <w:spacing w:line="276" w:lineRule="auto"/>
        <w:ind w:firstLine="567"/>
        <w:jc w:val="both"/>
        <w:rPr>
          <w:lang w:val="ru-RU"/>
        </w:rPr>
      </w:pPr>
      <w:r w:rsidRPr="008F7552">
        <w:rPr>
          <w:lang w:val="ru-RU"/>
        </w:rPr>
        <w:t>Сэнди рассмеялась.</w:t>
      </w:r>
    </w:p>
    <w:p w:rsidR="00BC0EB4" w:rsidRDefault="008F7552" w:rsidP="008F7552">
      <w:pPr>
        <w:spacing w:line="276" w:lineRule="auto"/>
        <w:ind w:firstLine="567"/>
        <w:jc w:val="both"/>
        <w:rPr>
          <w:lang w:val="ru-RU"/>
        </w:rPr>
      </w:pPr>
      <w:r w:rsidRPr="008F7552">
        <w:rPr>
          <w:lang w:val="ru-RU"/>
        </w:rPr>
        <w:t>- Могу себе представить.</w:t>
      </w:r>
    </w:p>
    <w:p w:rsidR="00BC0EB4" w:rsidRDefault="008F7552" w:rsidP="008F7552">
      <w:pPr>
        <w:spacing w:line="276" w:lineRule="auto"/>
        <w:ind w:firstLine="567"/>
        <w:jc w:val="both"/>
        <w:rPr>
          <w:lang w:val="ru-RU"/>
        </w:rPr>
      </w:pPr>
      <w:r w:rsidRPr="008F7552">
        <w:rPr>
          <w:lang w:val="ru-RU"/>
        </w:rPr>
        <w:t>Хлоя что-то сказала Блейку, и он отмахнулся, направляясь к нам с тюбом.</w:t>
      </w:r>
    </w:p>
    <w:p w:rsidR="008F7552" w:rsidRPr="008F7552" w:rsidRDefault="008F7552" w:rsidP="008F7552">
      <w:pPr>
        <w:spacing w:line="276" w:lineRule="auto"/>
        <w:ind w:firstLine="567"/>
        <w:jc w:val="both"/>
        <w:rPr>
          <w:lang w:val="ru-RU"/>
        </w:rPr>
      </w:pPr>
      <w:r w:rsidRPr="008F7552">
        <w:rPr>
          <w:lang w:val="ru-RU"/>
        </w:rPr>
        <w:t>Сэнди рассмеялась, поджав губы.</w:t>
      </w:r>
    </w:p>
    <w:p w:rsidR="00BC0EB4" w:rsidRDefault="008F7552" w:rsidP="008F7552">
      <w:pPr>
        <w:spacing w:line="276" w:lineRule="auto"/>
        <w:ind w:firstLine="567"/>
        <w:jc w:val="both"/>
        <w:rPr>
          <w:lang w:val="ru-RU"/>
        </w:rPr>
      </w:pPr>
      <w:r w:rsidRPr="008F7552">
        <w:rPr>
          <w:lang w:val="ru-RU"/>
        </w:rPr>
        <w:t>- Прада, - крикнула она и получила свирепый взгляд от Хлои и девушки рядом с ней. Мои глаза скользнули по снегу, и я увидела, как на губах Блейк появляется улыбка.</w:t>
      </w:r>
    </w:p>
    <w:p w:rsidR="00BC0EB4" w:rsidRDefault="008F7552" w:rsidP="008F7552">
      <w:pPr>
        <w:spacing w:line="276" w:lineRule="auto"/>
        <w:ind w:firstLine="567"/>
        <w:jc w:val="both"/>
        <w:rPr>
          <w:lang w:val="ru-RU"/>
        </w:rPr>
      </w:pPr>
      <w:r w:rsidRPr="008F7552">
        <w:rPr>
          <w:lang w:val="ru-RU"/>
        </w:rPr>
        <w:t>Это будет весело.</w:t>
      </w:r>
    </w:p>
    <w:p w:rsidR="00BC0EB4" w:rsidRDefault="008F7552" w:rsidP="008F7552">
      <w:pPr>
        <w:spacing w:line="276" w:lineRule="auto"/>
        <w:ind w:firstLine="567"/>
        <w:jc w:val="both"/>
        <w:rPr>
          <w:lang w:val="ru-RU"/>
        </w:rPr>
      </w:pPr>
      <w:r w:rsidRPr="008F7552">
        <w:rPr>
          <w:lang w:val="ru-RU"/>
        </w:rPr>
        <w:t>- Ты готова?</w:t>
      </w:r>
    </w:p>
    <w:p w:rsidR="00BC0EB4" w:rsidRDefault="008F7552" w:rsidP="008F7552">
      <w:pPr>
        <w:spacing w:line="276" w:lineRule="auto"/>
        <w:ind w:firstLine="567"/>
        <w:jc w:val="both"/>
        <w:rPr>
          <w:lang w:val="ru-RU"/>
        </w:rPr>
      </w:pPr>
      <w:r w:rsidRPr="008F7552">
        <w:rPr>
          <w:lang w:val="ru-RU"/>
        </w:rPr>
        <w:t>- Тут крутой склон, Блейк.</w:t>
      </w:r>
    </w:p>
    <w:p w:rsidR="00BC0EB4" w:rsidRDefault="008F7552" w:rsidP="008F7552">
      <w:pPr>
        <w:spacing w:line="276" w:lineRule="auto"/>
        <w:ind w:firstLine="567"/>
        <w:jc w:val="both"/>
        <w:rPr>
          <w:lang w:val="ru-RU"/>
        </w:rPr>
      </w:pPr>
      <w:r w:rsidRPr="008F7552">
        <w:rPr>
          <w:lang w:val="ru-RU"/>
        </w:rPr>
        <w:t>- Давай, это будет весело.</w:t>
      </w:r>
    </w:p>
    <w:p w:rsidR="00BC0EB4" w:rsidRDefault="008F7552" w:rsidP="008F7552">
      <w:pPr>
        <w:spacing w:line="276" w:lineRule="auto"/>
        <w:ind w:firstLine="567"/>
        <w:jc w:val="both"/>
        <w:rPr>
          <w:lang w:val="ru-RU"/>
        </w:rPr>
      </w:pPr>
      <w:r w:rsidRPr="008F7552">
        <w:rPr>
          <w:lang w:val="ru-RU"/>
        </w:rPr>
        <w:t>- Мы навернемся.</w:t>
      </w:r>
    </w:p>
    <w:p w:rsidR="00BC0EB4" w:rsidRDefault="008F7552" w:rsidP="008F7552">
      <w:pPr>
        <w:spacing w:line="276" w:lineRule="auto"/>
        <w:ind w:firstLine="567"/>
        <w:jc w:val="both"/>
        <w:rPr>
          <w:lang w:val="ru-RU"/>
        </w:rPr>
      </w:pPr>
      <w:r w:rsidRPr="008F7552">
        <w:rPr>
          <w:lang w:val="ru-RU"/>
        </w:rPr>
        <w:t>- Нет, не навернемся. Пойдем. - Его голос звучал возбужденно, и я могла себе представить, что он жил ради такого спорта.</w:t>
      </w:r>
    </w:p>
    <w:p w:rsidR="00BC0EB4" w:rsidRDefault="008F7552" w:rsidP="008F7552">
      <w:pPr>
        <w:spacing w:line="276" w:lineRule="auto"/>
        <w:ind w:firstLine="567"/>
        <w:jc w:val="both"/>
        <w:rPr>
          <w:lang w:val="ru-RU"/>
        </w:rPr>
      </w:pPr>
      <w:r w:rsidRPr="008F7552">
        <w:rPr>
          <w:lang w:val="ru-RU"/>
        </w:rPr>
        <w:t>Я последовала за ним к краю холма, и он первым сел в тюб.</w:t>
      </w:r>
    </w:p>
    <w:p w:rsidR="00BC0EB4" w:rsidRDefault="008F7552" w:rsidP="008F7552">
      <w:pPr>
        <w:spacing w:line="276" w:lineRule="auto"/>
        <w:ind w:firstLine="567"/>
        <w:jc w:val="both"/>
        <w:rPr>
          <w:lang w:val="ru-RU"/>
        </w:rPr>
      </w:pPr>
      <w:r w:rsidRPr="008F7552">
        <w:rPr>
          <w:lang w:val="ru-RU"/>
        </w:rPr>
        <w:t>- Блейк, вы, ребята, навернетесь.</w:t>
      </w:r>
    </w:p>
    <w:p w:rsidR="00BC0EB4" w:rsidRDefault="008F7552" w:rsidP="008F7552">
      <w:pPr>
        <w:spacing w:line="276" w:lineRule="auto"/>
        <w:ind w:firstLine="567"/>
        <w:jc w:val="both"/>
        <w:rPr>
          <w:lang w:val="ru-RU"/>
        </w:rPr>
      </w:pPr>
      <w:r w:rsidRPr="008F7552">
        <w:rPr>
          <w:lang w:val="ru-RU"/>
        </w:rPr>
        <w:t>- Джейс, с нами все будет в порядке.</w:t>
      </w:r>
    </w:p>
    <w:p w:rsidR="00BC0EB4" w:rsidRDefault="008F7552" w:rsidP="008F7552">
      <w:pPr>
        <w:spacing w:line="276" w:lineRule="auto"/>
        <w:ind w:firstLine="567"/>
        <w:jc w:val="both"/>
        <w:rPr>
          <w:lang w:val="ru-RU"/>
        </w:rPr>
      </w:pPr>
      <w:r w:rsidRPr="008F7552">
        <w:rPr>
          <w:lang w:val="ru-RU"/>
        </w:rPr>
        <w:t>Они все рассмеялись, когда Сэнди достала телефон. Я подняла на нее глаза, и она затряслась от смеха.</w:t>
      </w:r>
    </w:p>
    <w:p w:rsidR="00BC0EB4" w:rsidRDefault="008F7552" w:rsidP="008F7552">
      <w:pPr>
        <w:spacing w:line="276" w:lineRule="auto"/>
        <w:ind w:firstLine="567"/>
        <w:jc w:val="both"/>
        <w:rPr>
          <w:lang w:val="ru-RU"/>
        </w:rPr>
      </w:pPr>
      <w:r w:rsidRPr="008F7552">
        <w:rPr>
          <w:lang w:val="ru-RU"/>
        </w:rPr>
        <w:t>Блейк притянул меня к себе, и я как бы вжалась в него.</w:t>
      </w:r>
    </w:p>
    <w:p w:rsidR="00BC0EB4" w:rsidRDefault="008F7552" w:rsidP="008F7552">
      <w:pPr>
        <w:spacing w:line="276" w:lineRule="auto"/>
        <w:ind w:firstLine="567"/>
        <w:jc w:val="both"/>
        <w:rPr>
          <w:lang w:val="ru-RU"/>
        </w:rPr>
      </w:pPr>
      <w:r w:rsidRPr="008F7552">
        <w:rPr>
          <w:lang w:val="ru-RU"/>
        </w:rPr>
        <w:t>Я рассмеялась, пытаясь принять правильное положение, не раздавив важные части тела.</w:t>
      </w:r>
    </w:p>
    <w:p w:rsidR="00BC0EB4" w:rsidRDefault="008F7552" w:rsidP="008F7552">
      <w:pPr>
        <w:spacing w:line="276" w:lineRule="auto"/>
        <w:ind w:firstLine="567"/>
        <w:jc w:val="both"/>
        <w:rPr>
          <w:lang w:val="ru-RU"/>
        </w:rPr>
      </w:pPr>
      <w:r w:rsidRPr="008F7552">
        <w:rPr>
          <w:lang w:val="ru-RU"/>
        </w:rPr>
        <w:t>- Готова?</w:t>
      </w:r>
    </w:p>
    <w:p w:rsidR="00BC0EB4" w:rsidRDefault="008F7552" w:rsidP="008F7552">
      <w:pPr>
        <w:spacing w:line="276" w:lineRule="auto"/>
        <w:ind w:firstLine="567"/>
        <w:jc w:val="both"/>
        <w:rPr>
          <w:lang w:val="ru-RU"/>
        </w:rPr>
      </w:pPr>
      <w:r w:rsidRPr="008F7552">
        <w:rPr>
          <w:lang w:val="ru-RU"/>
        </w:rPr>
        <w:t>- Я так не думаю?</w:t>
      </w:r>
    </w:p>
    <w:p w:rsidR="00BC0EB4" w:rsidRDefault="008F7552" w:rsidP="008F7552">
      <w:pPr>
        <w:spacing w:line="276" w:lineRule="auto"/>
        <w:ind w:firstLine="567"/>
        <w:jc w:val="both"/>
        <w:rPr>
          <w:lang w:val="ru-RU"/>
        </w:rPr>
      </w:pPr>
      <w:r w:rsidRPr="008F7552">
        <w:rPr>
          <w:lang w:val="ru-RU"/>
        </w:rPr>
        <w:t>- Давай сделаем это!</w:t>
      </w:r>
    </w:p>
    <w:p w:rsidR="00BC0EB4" w:rsidRDefault="008F7552" w:rsidP="008F7552">
      <w:pPr>
        <w:spacing w:line="276" w:lineRule="auto"/>
        <w:ind w:firstLine="567"/>
        <w:jc w:val="both"/>
        <w:rPr>
          <w:lang w:val="ru-RU"/>
        </w:rPr>
      </w:pPr>
      <w:r w:rsidRPr="008F7552">
        <w:rPr>
          <w:lang w:val="ru-RU"/>
        </w:rPr>
        <w:t>- Готовы? - спросил вчерашний темноволосый парень прямо у нас за спиной, когда он был готов протолкнуть тюб.</w:t>
      </w:r>
    </w:p>
    <w:p w:rsidR="00BC0EB4" w:rsidRDefault="008F7552" w:rsidP="008F7552">
      <w:pPr>
        <w:spacing w:line="276" w:lineRule="auto"/>
        <w:ind w:firstLine="567"/>
        <w:jc w:val="both"/>
        <w:rPr>
          <w:lang w:val="ru-RU"/>
        </w:rPr>
      </w:pPr>
      <w:r w:rsidRPr="008F7552">
        <w:rPr>
          <w:lang w:val="ru-RU"/>
        </w:rPr>
        <w:t>- Сделай это, - сказал Блейк.</w:t>
      </w:r>
    </w:p>
    <w:p w:rsidR="00BC0EB4" w:rsidRDefault="008F7552" w:rsidP="008F7552">
      <w:pPr>
        <w:spacing w:line="276" w:lineRule="auto"/>
        <w:ind w:firstLine="567"/>
        <w:jc w:val="both"/>
        <w:rPr>
          <w:lang w:val="ru-RU"/>
        </w:rPr>
      </w:pPr>
      <w:r w:rsidRPr="008F7552">
        <w:rPr>
          <w:lang w:val="ru-RU"/>
        </w:rPr>
        <w:t>Он толкнул нас вниз по склону, и с моих губ сорвался визг, когда Блейк выразил свое волнение.</w:t>
      </w:r>
    </w:p>
    <w:p w:rsidR="00BC0EB4" w:rsidRDefault="008F7552" w:rsidP="008F7552">
      <w:pPr>
        <w:spacing w:line="276" w:lineRule="auto"/>
        <w:ind w:firstLine="567"/>
        <w:jc w:val="both"/>
        <w:rPr>
          <w:lang w:val="ru-RU"/>
        </w:rPr>
      </w:pPr>
      <w:r w:rsidRPr="008F7552">
        <w:rPr>
          <w:lang w:val="ru-RU"/>
        </w:rPr>
        <w:t>Ветер обжег мои щеки, когда свежий воздух с легким металлическим запахом достиг моих ноздрей. Мой желудок сжался, и я прижалась лицом к груди Блейка, сжимая в кулаке его куртку. Я должна была признать, что его хватка вокруг моего тела была довольно крепкой.</w:t>
      </w:r>
    </w:p>
    <w:p w:rsidR="00BC0EB4" w:rsidRDefault="008F7552" w:rsidP="008F7552">
      <w:pPr>
        <w:spacing w:line="276" w:lineRule="auto"/>
        <w:ind w:firstLine="567"/>
        <w:jc w:val="both"/>
        <w:rPr>
          <w:lang w:val="ru-RU"/>
        </w:rPr>
      </w:pPr>
      <w:r w:rsidRPr="008F7552">
        <w:rPr>
          <w:lang w:val="ru-RU"/>
        </w:rPr>
        <w:t>Мое сердце бешено колотилось, когда мы мчались вниз по склону.</w:t>
      </w:r>
    </w:p>
    <w:p w:rsidR="00BC0EB4" w:rsidRDefault="008F7552" w:rsidP="008F7552">
      <w:pPr>
        <w:spacing w:line="276" w:lineRule="auto"/>
        <w:ind w:firstLine="567"/>
        <w:jc w:val="both"/>
        <w:rPr>
          <w:lang w:val="ru-RU"/>
        </w:rPr>
      </w:pPr>
      <w:r w:rsidRPr="008F7552">
        <w:rPr>
          <w:lang w:val="ru-RU"/>
        </w:rPr>
        <w:t>Мы несколько раз поворачивались, и каждый раз я вскрикивала, отчего возбуждение Блейка росло.</w:t>
      </w:r>
    </w:p>
    <w:p w:rsidR="00BC0EB4" w:rsidRDefault="008F7552" w:rsidP="008F7552">
      <w:pPr>
        <w:spacing w:line="276" w:lineRule="auto"/>
        <w:ind w:firstLine="567"/>
        <w:jc w:val="both"/>
        <w:rPr>
          <w:lang w:val="ru-RU"/>
        </w:rPr>
      </w:pPr>
      <w:r w:rsidRPr="008F7552">
        <w:rPr>
          <w:lang w:val="ru-RU"/>
        </w:rPr>
        <w:t>Он попытался остановиться внизу, за этим последовало неконтролируемое чувство невозможности остановиться. Мы накренились, и я благодарила небеса за мягкий снег, на который я упала. Ледяной холод проник мне под куртку, у меня перехватило дыхание, когда я лежала на боку и смеялась.</w:t>
      </w:r>
    </w:p>
    <w:p w:rsidR="00BC0EB4" w:rsidRDefault="008F7552" w:rsidP="008F7552">
      <w:pPr>
        <w:spacing w:line="276" w:lineRule="auto"/>
        <w:ind w:firstLine="567"/>
        <w:jc w:val="both"/>
        <w:rPr>
          <w:lang w:val="ru-RU"/>
        </w:rPr>
      </w:pPr>
      <w:r w:rsidRPr="008F7552">
        <w:rPr>
          <w:lang w:val="ru-RU"/>
        </w:rPr>
        <w:t>Блейк хихикнул, когда все наверху зааплодировали.</w:t>
      </w:r>
    </w:p>
    <w:p w:rsidR="00BC0EB4" w:rsidRDefault="008F7552" w:rsidP="008F7552">
      <w:pPr>
        <w:spacing w:line="276" w:lineRule="auto"/>
        <w:ind w:firstLine="567"/>
        <w:jc w:val="both"/>
        <w:rPr>
          <w:lang w:val="ru-RU"/>
        </w:rPr>
      </w:pPr>
      <w:r w:rsidRPr="008F7552">
        <w:rPr>
          <w:lang w:val="ru-RU"/>
        </w:rPr>
        <w:lastRenderedPageBreak/>
        <w:t>- Вы в порядке? - прокричал один парень сверху. Я не могла перестать смеяться, когда Блейк поднял руку, лежащую у него на спине.</w:t>
      </w:r>
    </w:p>
    <w:p w:rsidR="00BC0EB4" w:rsidRDefault="008F7552" w:rsidP="008F7552">
      <w:pPr>
        <w:spacing w:line="276" w:lineRule="auto"/>
        <w:ind w:firstLine="567"/>
        <w:jc w:val="both"/>
        <w:rPr>
          <w:lang w:val="ru-RU"/>
        </w:rPr>
      </w:pPr>
      <w:r w:rsidRPr="008F7552">
        <w:rPr>
          <w:lang w:val="ru-RU"/>
        </w:rPr>
        <w:t>Раздалось еще больше одобрительных возгласов, когда я встала.</w:t>
      </w:r>
    </w:p>
    <w:p w:rsidR="00BC0EB4" w:rsidRDefault="008F7552" w:rsidP="008F7552">
      <w:pPr>
        <w:spacing w:line="276" w:lineRule="auto"/>
        <w:ind w:firstLine="567"/>
        <w:jc w:val="both"/>
        <w:rPr>
          <w:lang w:val="ru-RU"/>
        </w:rPr>
      </w:pPr>
      <w:r w:rsidRPr="008F7552">
        <w:rPr>
          <w:lang w:val="ru-RU"/>
        </w:rPr>
        <w:t>- Я же говорила тебе, что мы навернемся. - Я протянула ему руку.</w:t>
      </w:r>
    </w:p>
    <w:p w:rsidR="00BC0EB4" w:rsidRDefault="008F7552" w:rsidP="008F7552">
      <w:pPr>
        <w:spacing w:line="276" w:lineRule="auto"/>
        <w:ind w:firstLine="567"/>
        <w:jc w:val="both"/>
        <w:rPr>
          <w:lang w:val="ru-RU"/>
        </w:rPr>
      </w:pPr>
      <w:r w:rsidRPr="008F7552">
        <w:rPr>
          <w:lang w:val="ru-RU"/>
        </w:rPr>
        <w:t>- Мне все равно, это было весело, - сказал он и потянул меня вниз.</w:t>
      </w:r>
    </w:p>
    <w:p w:rsidR="00BC0EB4" w:rsidRDefault="008F7552" w:rsidP="008F7552">
      <w:pPr>
        <w:spacing w:line="276" w:lineRule="auto"/>
        <w:ind w:firstLine="567"/>
        <w:jc w:val="both"/>
        <w:rPr>
          <w:lang w:val="ru-RU"/>
        </w:rPr>
      </w:pPr>
      <w:r w:rsidRPr="008F7552">
        <w:rPr>
          <w:lang w:val="ru-RU"/>
        </w:rPr>
        <w:t>Я вскрикнула, приземлившись на него сверху. Мы оба рассмеялись, а затем его губы нашли мои.</w:t>
      </w:r>
    </w:p>
    <w:p w:rsidR="00BC0EB4" w:rsidRDefault="008F7552" w:rsidP="008F7552">
      <w:pPr>
        <w:spacing w:line="276" w:lineRule="auto"/>
        <w:ind w:firstLine="567"/>
        <w:jc w:val="both"/>
        <w:rPr>
          <w:lang w:val="ru-RU"/>
        </w:rPr>
      </w:pPr>
      <w:r w:rsidRPr="008F7552">
        <w:rPr>
          <w:lang w:val="ru-RU"/>
        </w:rPr>
        <w:t>Я могла бы целовать его вечно.</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Остаток утра мы по очереди спускались вниз.</w:t>
      </w:r>
    </w:p>
    <w:p w:rsidR="00BC0EB4" w:rsidRDefault="008F7552" w:rsidP="008F7552">
      <w:pPr>
        <w:spacing w:line="276" w:lineRule="auto"/>
        <w:ind w:firstLine="567"/>
        <w:jc w:val="both"/>
        <w:rPr>
          <w:lang w:val="ru-RU"/>
        </w:rPr>
      </w:pPr>
      <w:r w:rsidRPr="008F7552">
        <w:rPr>
          <w:lang w:val="ru-RU"/>
        </w:rPr>
        <w:t>От яркого снега разболелась голова, но мне было слишком весело, чтобы обращать на это внимание. Кончик моего носа, пальцы на руках и ногах замерзли, когда я сидела рядом с Сэнди на одеяле, которое слегка намокало.</w:t>
      </w:r>
    </w:p>
    <w:p w:rsidR="00BC0EB4" w:rsidRDefault="008F7552" w:rsidP="008F7552">
      <w:pPr>
        <w:spacing w:line="276" w:lineRule="auto"/>
        <w:ind w:firstLine="567"/>
        <w:jc w:val="both"/>
        <w:rPr>
          <w:lang w:val="ru-RU"/>
        </w:rPr>
      </w:pPr>
      <w:r w:rsidRPr="008F7552">
        <w:rPr>
          <w:lang w:val="ru-RU"/>
        </w:rPr>
        <w:t>Блейк несколько раз спускался один, поэтому я отлично поболтала с Сэнди. Она была действительно милой и, как сказала Блейк, капитаном женской баскетбольной команды.</w:t>
      </w:r>
    </w:p>
    <w:p w:rsidR="00BC0EB4" w:rsidRDefault="008F7552" w:rsidP="008F7552">
      <w:pPr>
        <w:spacing w:line="276" w:lineRule="auto"/>
        <w:ind w:firstLine="567"/>
        <w:jc w:val="both"/>
        <w:rPr>
          <w:lang w:val="ru-RU"/>
        </w:rPr>
      </w:pPr>
      <w:r w:rsidRPr="008F7552">
        <w:rPr>
          <w:lang w:val="ru-RU"/>
        </w:rPr>
        <w:t>- Так что у тебя за дела с Хлоей и остальными?</w:t>
      </w:r>
    </w:p>
    <w:p w:rsidR="00BC0EB4" w:rsidRDefault="008F7552" w:rsidP="008F7552">
      <w:pPr>
        <w:spacing w:line="276" w:lineRule="auto"/>
        <w:ind w:firstLine="567"/>
        <w:jc w:val="both"/>
        <w:rPr>
          <w:lang w:val="ru-RU"/>
        </w:rPr>
      </w:pPr>
      <w:r w:rsidRPr="008F7552">
        <w:rPr>
          <w:lang w:val="ru-RU"/>
        </w:rPr>
        <w:t>- Год назад мы были лучшими подругами, но многое изменилось. Думаю, я увидела ее истинное лицо. Все всегда вращается вокруг нее, и мне это надоело, поэтому мы расстались.</w:t>
      </w:r>
    </w:p>
    <w:p w:rsidR="00BC0EB4" w:rsidRDefault="008F7552" w:rsidP="008F7552">
      <w:pPr>
        <w:spacing w:line="276" w:lineRule="auto"/>
        <w:ind w:firstLine="567"/>
        <w:jc w:val="both"/>
        <w:rPr>
          <w:lang w:val="ru-RU"/>
        </w:rPr>
      </w:pPr>
      <w:r w:rsidRPr="008F7552">
        <w:rPr>
          <w:lang w:val="ru-RU"/>
        </w:rPr>
        <w:t>- Подожди, она была одной из твоих лучших подруг.</w:t>
      </w:r>
    </w:p>
    <w:p w:rsidR="00BC0EB4" w:rsidRDefault="008F7552" w:rsidP="008F7552">
      <w:pPr>
        <w:spacing w:line="276" w:lineRule="auto"/>
        <w:ind w:firstLine="567"/>
        <w:jc w:val="both"/>
        <w:rPr>
          <w:lang w:val="ru-RU"/>
        </w:rPr>
      </w:pPr>
      <w:r w:rsidRPr="008F7552">
        <w:rPr>
          <w:lang w:val="ru-RU"/>
        </w:rPr>
        <w:t>- Вроде как, но она думает только о себе. Мне не так уж трудно быть популярной.</w:t>
      </w:r>
    </w:p>
    <w:p w:rsidR="00BC0EB4" w:rsidRDefault="008F7552" w:rsidP="008F7552">
      <w:pPr>
        <w:spacing w:line="276" w:lineRule="auto"/>
        <w:ind w:firstLine="567"/>
        <w:jc w:val="both"/>
        <w:rPr>
          <w:lang w:val="ru-RU"/>
        </w:rPr>
      </w:pPr>
      <w:r w:rsidRPr="008F7552">
        <w:rPr>
          <w:lang w:val="ru-RU"/>
        </w:rPr>
        <w:t>Она подбадривала и аплодировала, когда тюбы Майка и Блейка врезались друг в друга внизу. Они смеялись, когда Блейк толкнул его на землю.</w:t>
      </w:r>
    </w:p>
    <w:p w:rsidR="008F7552" w:rsidRPr="008F7552" w:rsidRDefault="008F7552" w:rsidP="008F7552">
      <w:pPr>
        <w:spacing w:line="276" w:lineRule="auto"/>
        <w:ind w:firstLine="567"/>
        <w:jc w:val="both"/>
        <w:rPr>
          <w:lang w:val="ru-RU"/>
        </w:rPr>
      </w:pPr>
      <w:r w:rsidRPr="008F7552">
        <w:rPr>
          <w:lang w:val="ru-RU"/>
        </w:rPr>
        <w:t>Сэнди закричала от смеха.</w:t>
      </w:r>
    </w:p>
    <w:p w:rsidR="00BC0EB4" w:rsidRDefault="008F7552" w:rsidP="008F7552">
      <w:pPr>
        <w:spacing w:line="276" w:lineRule="auto"/>
        <w:ind w:firstLine="567"/>
        <w:jc w:val="both"/>
        <w:rPr>
          <w:lang w:val="ru-RU"/>
        </w:rPr>
      </w:pPr>
      <w:r w:rsidRPr="008F7552">
        <w:rPr>
          <w:lang w:val="ru-RU"/>
        </w:rPr>
        <w:t>- Он заставляет все выглядеть таким легким.</w:t>
      </w:r>
    </w:p>
    <w:p w:rsidR="00BC0EB4" w:rsidRDefault="008F7552" w:rsidP="008F7552">
      <w:pPr>
        <w:spacing w:line="276" w:lineRule="auto"/>
        <w:ind w:firstLine="567"/>
        <w:jc w:val="both"/>
        <w:rPr>
          <w:lang w:val="ru-RU"/>
        </w:rPr>
      </w:pPr>
      <w:r w:rsidRPr="008F7552">
        <w:rPr>
          <w:lang w:val="ru-RU"/>
        </w:rPr>
        <w:t>- Он делает, это так неправильно.</w:t>
      </w:r>
    </w:p>
    <w:p w:rsidR="008F7552" w:rsidRPr="008F7552" w:rsidRDefault="008F7552" w:rsidP="008F7552">
      <w:pPr>
        <w:spacing w:line="276" w:lineRule="auto"/>
        <w:ind w:firstLine="567"/>
        <w:jc w:val="both"/>
        <w:rPr>
          <w:lang w:val="ru-RU"/>
        </w:rPr>
      </w:pPr>
      <w:r w:rsidRPr="008F7552">
        <w:rPr>
          <w:lang w:val="ru-RU"/>
        </w:rPr>
        <w:t>Она рассмеялась.</w:t>
      </w:r>
    </w:p>
    <w:p w:rsidR="00BC0EB4" w:rsidRDefault="008F7552" w:rsidP="008F7552">
      <w:pPr>
        <w:spacing w:line="276" w:lineRule="auto"/>
        <w:ind w:firstLine="567"/>
        <w:jc w:val="both"/>
        <w:rPr>
          <w:lang w:val="ru-RU"/>
        </w:rPr>
      </w:pPr>
      <w:r w:rsidRPr="008F7552">
        <w:rPr>
          <w:lang w:val="ru-RU"/>
        </w:rPr>
        <w:t>- Он действительно отличный парень, не такой, как все остальные идиоты в нашей школе. Тебе действительно повезло, Елена.</w:t>
      </w:r>
    </w:p>
    <w:p w:rsidR="00BC0EB4" w:rsidRDefault="008F7552" w:rsidP="008F7552">
      <w:pPr>
        <w:spacing w:line="276" w:lineRule="auto"/>
        <w:ind w:firstLine="567"/>
        <w:jc w:val="both"/>
        <w:rPr>
          <w:lang w:val="ru-RU"/>
        </w:rPr>
      </w:pPr>
      <w:r w:rsidRPr="008F7552">
        <w:rPr>
          <w:lang w:val="ru-RU"/>
        </w:rPr>
        <w:t>- Да, я все еще не знаю, почему я. Я имею в виду, Хлоя великолепна.</w:t>
      </w:r>
    </w:p>
    <w:p w:rsidR="00BC0EB4" w:rsidRDefault="008F7552" w:rsidP="008F7552">
      <w:pPr>
        <w:spacing w:line="276" w:lineRule="auto"/>
        <w:ind w:firstLine="567"/>
        <w:jc w:val="both"/>
        <w:rPr>
          <w:lang w:val="ru-RU"/>
        </w:rPr>
      </w:pPr>
      <w:r w:rsidRPr="008F7552">
        <w:rPr>
          <w:lang w:val="ru-RU"/>
        </w:rPr>
        <w:t>- Красота в глазах смотрящего. Думаю, он видел ее насквозь.</w:t>
      </w:r>
    </w:p>
    <w:p w:rsidR="00BC0EB4" w:rsidRDefault="008F7552" w:rsidP="008F7552">
      <w:pPr>
        <w:spacing w:line="276" w:lineRule="auto"/>
        <w:ind w:firstLine="567"/>
        <w:jc w:val="both"/>
        <w:rPr>
          <w:lang w:val="ru-RU"/>
        </w:rPr>
      </w:pPr>
      <w:r w:rsidRPr="008F7552">
        <w:rPr>
          <w:lang w:val="ru-RU"/>
        </w:rPr>
        <w:t>- Вероятно.</w:t>
      </w:r>
    </w:p>
    <w:p w:rsidR="00BC0EB4" w:rsidRDefault="008F7552" w:rsidP="008F7552">
      <w:pPr>
        <w:spacing w:line="276" w:lineRule="auto"/>
        <w:ind w:firstLine="567"/>
        <w:jc w:val="both"/>
        <w:rPr>
          <w:lang w:val="ru-RU"/>
        </w:rPr>
      </w:pPr>
      <w:r w:rsidRPr="008F7552">
        <w:rPr>
          <w:lang w:val="ru-RU"/>
        </w:rPr>
        <w:t>Блейк и Марк вернулись. Лицо Блейка раскраснелось, придавая его загорелой коже красноватый оттенок.</w:t>
      </w:r>
    </w:p>
    <w:p w:rsidR="00BC0EB4" w:rsidRDefault="008F7552" w:rsidP="008F7552">
      <w:pPr>
        <w:spacing w:line="276" w:lineRule="auto"/>
        <w:ind w:firstLine="567"/>
        <w:jc w:val="both"/>
        <w:rPr>
          <w:lang w:val="ru-RU"/>
        </w:rPr>
      </w:pPr>
      <w:r w:rsidRPr="008F7552">
        <w:rPr>
          <w:lang w:val="ru-RU"/>
        </w:rPr>
        <w:t>Он подошел и уткнулся своим ледяным носом мне в затылок, и я снова взвизгнула, заставив его рассмеяться.</w:t>
      </w:r>
    </w:p>
    <w:p w:rsidR="00BC0EB4" w:rsidRDefault="008F7552" w:rsidP="008F7552">
      <w:pPr>
        <w:spacing w:line="276" w:lineRule="auto"/>
        <w:ind w:firstLine="567"/>
        <w:jc w:val="both"/>
        <w:rPr>
          <w:lang w:val="ru-RU"/>
        </w:rPr>
      </w:pPr>
      <w:r w:rsidRPr="008F7552">
        <w:rPr>
          <w:lang w:val="ru-RU"/>
        </w:rPr>
        <w:t>- Блейк, пошли, - крикнул Джейс, и он хмыкнул, заставив нас с Сэнди ухмыльнуться.</w:t>
      </w:r>
    </w:p>
    <w:p w:rsidR="00BC0EB4" w:rsidRDefault="008F7552" w:rsidP="008F7552">
      <w:pPr>
        <w:spacing w:line="276" w:lineRule="auto"/>
        <w:ind w:firstLine="567"/>
        <w:jc w:val="both"/>
        <w:rPr>
          <w:lang w:val="ru-RU"/>
        </w:rPr>
      </w:pPr>
      <w:r w:rsidRPr="008F7552">
        <w:rPr>
          <w:lang w:val="ru-RU"/>
        </w:rPr>
        <w:t>Он встал и схватил тюб, который бросил на землю, и приготовился спускаться со склонов с Джейсом.</w:t>
      </w:r>
    </w:p>
    <w:p w:rsidR="00BC0EB4" w:rsidRDefault="008F7552" w:rsidP="008F7552">
      <w:pPr>
        <w:spacing w:line="276" w:lineRule="auto"/>
        <w:ind w:firstLine="567"/>
        <w:jc w:val="both"/>
        <w:rPr>
          <w:lang w:val="ru-RU"/>
        </w:rPr>
      </w:pPr>
      <w:r w:rsidRPr="008F7552">
        <w:rPr>
          <w:lang w:val="ru-RU"/>
        </w:rPr>
        <w:t>- Это так опасно, - сказала я.</w:t>
      </w:r>
    </w:p>
    <w:p w:rsidR="00BC0EB4" w:rsidRDefault="008F7552" w:rsidP="008F7552">
      <w:pPr>
        <w:spacing w:line="276" w:lineRule="auto"/>
        <w:ind w:firstLine="567"/>
        <w:jc w:val="both"/>
        <w:rPr>
          <w:lang w:val="ru-RU"/>
        </w:rPr>
      </w:pPr>
      <w:r w:rsidRPr="008F7552">
        <w:rPr>
          <w:lang w:val="ru-RU"/>
        </w:rPr>
        <w:lastRenderedPageBreak/>
        <w:t>- Мальчишки есть мальчишки, - ответила Сэнди, пока Майк разговаривал с Карлосом. Я очень быстро узнала их имена.</w:t>
      </w:r>
    </w:p>
    <w:p w:rsidR="00BC0EB4" w:rsidRDefault="008F7552" w:rsidP="008F7552">
      <w:pPr>
        <w:spacing w:line="276" w:lineRule="auto"/>
        <w:ind w:firstLine="567"/>
        <w:jc w:val="both"/>
        <w:rPr>
          <w:lang w:val="ru-RU"/>
        </w:rPr>
      </w:pPr>
      <w:r w:rsidRPr="008F7552">
        <w:rPr>
          <w:lang w:val="ru-RU"/>
        </w:rPr>
        <w:t>Мы наблюдали, как они спускались, и мне понравилось, как волнение слетало с губ Блейка.</w:t>
      </w:r>
    </w:p>
    <w:p w:rsidR="00BC0EB4" w:rsidRDefault="008F7552" w:rsidP="008F7552">
      <w:pPr>
        <w:spacing w:line="276" w:lineRule="auto"/>
        <w:ind w:firstLine="567"/>
        <w:jc w:val="both"/>
        <w:rPr>
          <w:lang w:val="ru-RU"/>
        </w:rPr>
      </w:pPr>
      <w:r w:rsidRPr="008F7552">
        <w:rPr>
          <w:lang w:val="ru-RU"/>
        </w:rPr>
        <w:t>Блейк, в конце концов, правильно остановил занос, и все зааплодировали, когда он выпрыгнул из тюба и хлопнул Джейса по руке, наконец-то добившись успеха.</w:t>
      </w:r>
    </w:p>
    <w:p w:rsidR="00BC0EB4" w:rsidRDefault="008F7552" w:rsidP="008F7552">
      <w:pPr>
        <w:spacing w:line="276" w:lineRule="auto"/>
        <w:ind w:firstLine="567"/>
        <w:jc w:val="both"/>
        <w:rPr>
          <w:lang w:val="ru-RU"/>
        </w:rPr>
      </w:pPr>
      <w:r w:rsidRPr="008F7552">
        <w:rPr>
          <w:lang w:val="ru-RU"/>
        </w:rPr>
        <w:t>Мы все аплодировали наверху, когда Хлоя и Джессика приготовились спускаться.</w:t>
      </w:r>
    </w:p>
    <w:p w:rsidR="00BC0EB4" w:rsidRDefault="008F7552" w:rsidP="008F7552">
      <w:pPr>
        <w:spacing w:line="276" w:lineRule="auto"/>
        <w:ind w:firstLine="567"/>
        <w:jc w:val="both"/>
        <w:rPr>
          <w:lang w:val="ru-RU"/>
        </w:rPr>
      </w:pPr>
      <w:r w:rsidRPr="008F7552">
        <w:rPr>
          <w:lang w:val="ru-RU"/>
        </w:rPr>
        <w:t>Блейк поклонился, а затем они направились обратно вверх по склону.</w:t>
      </w:r>
    </w:p>
    <w:p w:rsidR="00BC0EB4" w:rsidRDefault="008F7552" w:rsidP="008F7552">
      <w:pPr>
        <w:spacing w:line="276" w:lineRule="auto"/>
        <w:ind w:firstLine="567"/>
        <w:jc w:val="both"/>
        <w:rPr>
          <w:lang w:val="ru-RU"/>
        </w:rPr>
      </w:pPr>
      <w:r w:rsidRPr="008F7552">
        <w:rPr>
          <w:lang w:val="ru-RU"/>
        </w:rPr>
        <w:t>Мы с Сэнди продолжили разговор о прошлом году и о том, что случилось, когда она больше не дружила с Хлоей.</w:t>
      </w:r>
    </w:p>
    <w:p w:rsidR="00BC0EB4" w:rsidRDefault="008F7552" w:rsidP="008F7552">
      <w:pPr>
        <w:spacing w:line="276" w:lineRule="auto"/>
        <w:ind w:firstLine="567"/>
        <w:jc w:val="both"/>
        <w:rPr>
          <w:lang w:val="ru-RU"/>
        </w:rPr>
      </w:pPr>
      <w:r w:rsidRPr="008F7552">
        <w:rPr>
          <w:lang w:val="ru-RU"/>
        </w:rPr>
        <w:t>Я ахнула и задержала дыхание, когда снежок попал мне в спину, а лед слегка брызнул мне в лицо.</w:t>
      </w:r>
    </w:p>
    <w:p w:rsidR="008F7552" w:rsidRPr="008F7552" w:rsidRDefault="008F7552" w:rsidP="008F7552">
      <w:pPr>
        <w:spacing w:line="276" w:lineRule="auto"/>
        <w:ind w:firstLine="567"/>
        <w:jc w:val="both"/>
        <w:rPr>
          <w:lang w:val="ru-RU"/>
        </w:rPr>
      </w:pPr>
      <w:r w:rsidRPr="008F7552">
        <w:rPr>
          <w:lang w:val="ru-RU"/>
        </w:rPr>
        <w:t>Сэнди тоже досталось, и она встала в рекордно короткие сроки.</w:t>
      </w:r>
    </w:p>
    <w:p w:rsidR="00BC0EB4" w:rsidRDefault="008F7552" w:rsidP="008F7552">
      <w:pPr>
        <w:spacing w:line="276" w:lineRule="auto"/>
        <w:ind w:firstLine="567"/>
        <w:jc w:val="both"/>
        <w:rPr>
          <w:lang w:val="ru-RU"/>
        </w:rPr>
      </w:pPr>
      <w:r w:rsidRPr="008F7552">
        <w:rPr>
          <w:lang w:val="ru-RU"/>
        </w:rPr>
        <w:t>- О, началось, - крикнула она Джейсу.</w:t>
      </w:r>
    </w:p>
    <w:p w:rsidR="00BC0EB4" w:rsidRDefault="008F7552" w:rsidP="008F7552">
      <w:pPr>
        <w:spacing w:line="276" w:lineRule="auto"/>
        <w:ind w:firstLine="567"/>
        <w:jc w:val="both"/>
        <w:rPr>
          <w:lang w:val="ru-RU"/>
        </w:rPr>
      </w:pPr>
      <w:r w:rsidRPr="008F7552">
        <w:rPr>
          <w:lang w:val="ru-RU"/>
        </w:rPr>
        <w:t>Все забрасывали друг друга снежками, пока я лепила свой. Снежки хлюпали по моей перчатке, когда я лепила большой. Блейк снова подходил, чтобы украсть поцелуй, и это была расплата.</w:t>
      </w:r>
    </w:p>
    <w:p w:rsidR="00BC0EB4" w:rsidRDefault="008F7552" w:rsidP="008F7552">
      <w:pPr>
        <w:spacing w:line="276" w:lineRule="auto"/>
        <w:ind w:firstLine="567"/>
        <w:jc w:val="both"/>
        <w:rPr>
          <w:lang w:val="ru-RU"/>
        </w:rPr>
      </w:pPr>
      <w:r w:rsidRPr="008F7552">
        <w:rPr>
          <w:lang w:val="ru-RU"/>
        </w:rPr>
        <w:t>Но я приняла участие в кормлении снежками Сэнди, присев на корточки позади нее.</w:t>
      </w:r>
    </w:p>
    <w:p w:rsidR="00BC0EB4" w:rsidRDefault="008F7552" w:rsidP="008F7552">
      <w:pPr>
        <w:spacing w:line="276" w:lineRule="auto"/>
        <w:ind w:firstLine="567"/>
        <w:jc w:val="both"/>
        <w:rPr>
          <w:lang w:val="ru-RU"/>
        </w:rPr>
      </w:pPr>
      <w:r w:rsidRPr="008F7552">
        <w:rPr>
          <w:lang w:val="ru-RU"/>
        </w:rPr>
        <w:t>Когда снежная битва закончилась, Блейк сел рядом со мной.</w:t>
      </w:r>
    </w:p>
    <w:p w:rsidR="00BC0EB4" w:rsidRDefault="008F7552" w:rsidP="008F7552">
      <w:pPr>
        <w:spacing w:line="276" w:lineRule="auto"/>
        <w:ind w:firstLine="567"/>
        <w:jc w:val="both"/>
        <w:rPr>
          <w:lang w:val="ru-RU"/>
        </w:rPr>
      </w:pPr>
      <w:r w:rsidRPr="008F7552">
        <w:rPr>
          <w:lang w:val="ru-RU"/>
        </w:rPr>
        <w:t>Снег покрыл шапочку и шарф Сэнди, когда я спрятала снежок с другой стороны от себя.</w:t>
      </w:r>
    </w:p>
    <w:p w:rsidR="00BC0EB4" w:rsidRDefault="008F7552" w:rsidP="008F7552">
      <w:pPr>
        <w:spacing w:line="276" w:lineRule="auto"/>
        <w:ind w:firstLine="567"/>
        <w:jc w:val="both"/>
        <w:rPr>
          <w:lang w:val="ru-RU"/>
        </w:rPr>
      </w:pPr>
      <w:r w:rsidRPr="008F7552">
        <w:rPr>
          <w:lang w:val="ru-RU"/>
        </w:rPr>
        <w:t>Блейк потянул меня за куртку для поцелуя, и когда наши губы соприкоснулись, я запустила снежком ему в шею. Он ахнул в поцелуе.</w:t>
      </w:r>
    </w:p>
    <w:p w:rsidR="00BC0EB4" w:rsidRDefault="008F7552" w:rsidP="008F7552">
      <w:pPr>
        <w:spacing w:line="276" w:lineRule="auto"/>
        <w:ind w:firstLine="567"/>
        <w:jc w:val="both"/>
        <w:rPr>
          <w:lang w:val="ru-RU"/>
        </w:rPr>
      </w:pPr>
      <w:r w:rsidRPr="008F7552">
        <w:rPr>
          <w:lang w:val="ru-RU"/>
        </w:rPr>
        <w:t>- Ты маленькая…</w:t>
      </w:r>
    </w:p>
    <w:p w:rsidR="00BC0EB4" w:rsidRDefault="008F7552" w:rsidP="008F7552">
      <w:pPr>
        <w:spacing w:line="276" w:lineRule="auto"/>
        <w:ind w:firstLine="567"/>
        <w:jc w:val="both"/>
        <w:rPr>
          <w:lang w:val="ru-RU"/>
        </w:rPr>
      </w:pPr>
      <w:r w:rsidRPr="008F7552">
        <w:rPr>
          <w:lang w:val="ru-RU"/>
        </w:rPr>
        <w:t>- Это была расплата, - закричала я, но знала, что должна бежать. Бежать по снегу было бесполезно, так как мои ноги продолжали хлюпать по снегу, затрудняя бегство. Он быстро поймал меня, и мы оба упали, когда он схватил снег и прижал его к моей шее. Но он получил свой поцелуй.</w:t>
      </w:r>
    </w:p>
    <w:p w:rsidR="00BC0EB4" w:rsidRDefault="008F7552" w:rsidP="008F7552">
      <w:pPr>
        <w:spacing w:line="276" w:lineRule="auto"/>
        <w:ind w:firstLine="567"/>
        <w:jc w:val="both"/>
        <w:rPr>
          <w:lang w:val="ru-RU"/>
        </w:rPr>
      </w:pPr>
      <w:r w:rsidRPr="008F7552">
        <w:rPr>
          <w:lang w:val="ru-RU"/>
        </w:rPr>
        <w:t>Поцелуй прервался.</w:t>
      </w:r>
    </w:p>
    <w:p w:rsidR="00BC0EB4" w:rsidRDefault="008F7552" w:rsidP="008F7552">
      <w:pPr>
        <w:spacing w:line="276" w:lineRule="auto"/>
        <w:ind w:firstLine="567"/>
        <w:jc w:val="both"/>
        <w:rPr>
          <w:lang w:val="ru-RU"/>
        </w:rPr>
      </w:pPr>
      <w:r w:rsidRPr="008F7552">
        <w:rPr>
          <w:lang w:val="ru-RU"/>
        </w:rPr>
        <w:t>- Тебе весело?</w:t>
      </w:r>
    </w:p>
    <w:p w:rsidR="00BC0EB4" w:rsidRDefault="008F7552" w:rsidP="008F7552">
      <w:pPr>
        <w:spacing w:line="276" w:lineRule="auto"/>
        <w:ind w:firstLine="567"/>
        <w:jc w:val="both"/>
        <w:rPr>
          <w:lang w:val="ru-RU"/>
        </w:rPr>
      </w:pPr>
      <w:r w:rsidRPr="008F7552">
        <w:rPr>
          <w:lang w:val="ru-RU"/>
        </w:rPr>
        <w:t>- Это будет стоить того, чтобы с тебя содрали шкуру, - сказала я, и он рассмеялся.</w:t>
      </w:r>
    </w:p>
    <w:p w:rsidR="00BC0EB4" w:rsidRDefault="008F7552" w:rsidP="008F7552">
      <w:pPr>
        <w:spacing w:line="276" w:lineRule="auto"/>
        <w:ind w:firstLine="567"/>
        <w:jc w:val="both"/>
        <w:rPr>
          <w:lang w:val="ru-RU"/>
        </w:rPr>
      </w:pPr>
      <w:r w:rsidRPr="008F7552">
        <w:rPr>
          <w:lang w:val="ru-RU"/>
        </w:rPr>
        <w:t>Он поднял меня, и мы снова приготовились спускаться по склонам.</w:t>
      </w:r>
    </w:p>
    <w:p w:rsidR="00BC0EB4" w:rsidRDefault="008F7552" w:rsidP="008F7552">
      <w:pPr>
        <w:spacing w:line="276" w:lineRule="auto"/>
        <w:ind w:firstLine="567"/>
        <w:jc w:val="both"/>
        <w:rPr>
          <w:lang w:val="ru-RU"/>
        </w:rPr>
      </w:pPr>
      <w:r w:rsidRPr="008F7552">
        <w:rPr>
          <w:lang w:val="ru-RU"/>
        </w:rPr>
        <w:t>- Я понял. Сэнди, включи камеру. - Блейк указала на Сэнди.</w:t>
      </w:r>
    </w:p>
    <w:p w:rsidR="00BC0EB4" w:rsidRDefault="008F7552" w:rsidP="008F7552">
      <w:pPr>
        <w:spacing w:line="276" w:lineRule="auto"/>
        <w:ind w:firstLine="567"/>
        <w:jc w:val="both"/>
        <w:rPr>
          <w:lang w:val="ru-RU"/>
        </w:rPr>
      </w:pPr>
      <w:r w:rsidRPr="008F7552">
        <w:rPr>
          <w:lang w:val="ru-RU"/>
        </w:rPr>
        <w:t>- Снимаю, босс, - крикнула она.</w:t>
      </w:r>
    </w:p>
    <w:p w:rsidR="00BC0EB4" w:rsidRDefault="008F7552" w:rsidP="008F7552">
      <w:pPr>
        <w:spacing w:line="276" w:lineRule="auto"/>
        <w:ind w:firstLine="567"/>
        <w:jc w:val="both"/>
        <w:rPr>
          <w:lang w:val="ru-RU"/>
        </w:rPr>
      </w:pPr>
      <w:r w:rsidRPr="008F7552">
        <w:rPr>
          <w:lang w:val="ru-RU"/>
        </w:rPr>
        <w:t>- Босс? - крикнул Марк, и все рассмеялись.</w:t>
      </w:r>
    </w:p>
    <w:p w:rsidR="00BC0EB4" w:rsidRDefault="008F7552" w:rsidP="008F7552">
      <w:pPr>
        <w:spacing w:line="276" w:lineRule="auto"/>
        <w:ind w:firstLine="567"/>
        <w:jc w:val="both"/>
        <w:rPr>
          <w:lang w:val="ru-RU"/>
        </w:rPr>
      </w:pPr>
      <w:r w:rsidRPr="008F7552">
        <w:rPr>
          <w:lang w:val="ru-RU"/>
        </w:rPr>
        <w:t>- Серьезно, я смотрю только на Елену, - сказал Блейк.</w:t>
      </w:r>
    </w:p>
    <w:p w:rsidR="00BC0EB4" w:rsidRDefault="008F7552" w:rsidP="008F7552">
      <w:pPr>
        <w:spacing w:line="276" w:lineRule="auto"/>
        <w:ind w:firstLine="567"/>
        <w:jc w:val="both"/>
        <w:rPr>
          <w:lang w:val="ru-RU"/>
        </w:rPr>
      </w:pPr>
      <w:r w:rsidRPr="008F7552">
        <w:rPr>
          <w:lang w:val="ru-RU"/>
        </w:rPr>
        <w:t>Раздалось еще больше смеха, когда я покраснела. Слава богу, мои щеки уже покраснели от холода.</w:t>
      </w:r>
    </w:p>
    <w:p w:rsidR="00BC0EB4" w:rsidRDefault="008F7552" w:rsidP="008F7552">
      <w:pPr>
        <w:spacing w:line="276" w:lineRule="auto"/>
        <w:ind w:firstLine="567"/>
        <w:jc w:val="both"/>
        <w:rPr>
          <w:lang w:val="ru-RU"/>
        </w:rPr>
      </w:pPr>
      <w:r w:rsidRPr="008F7552">
        <w:rPr>
          <w:lang w:val="ru-RU"/>
        </w:rPr>
        <w:t>Мы снова упали, и я приглушила свои крики, уткнувшись ему в грудь.</w:t>
      </w:r>
    </w:p>
    <w:p w:rsidR="00BC0EB4" w:rsidRDefault="008F7552" w:rsidP="008F7552">
      <w:pPr>
        <w:spacing w:line="276" w:lineRule="auto"/>
        <w:ind w:firstLine="567"/>
        <w:jc w:val="both"/>
        <w:rPr>
          <w:lang w:val="ru-RU"/>
        </w:rPr>
      </w:pPr>
      <w:r w:rsidRPr="008F7552">
        <w:rPr>
          <w:lang w:val="ru-RU"/>
        </w:rPr>
        <w:t>Блейк проехал поворот и остановился. На нас посыпался снег, забрасывая меня в лицо, и все наверху зааплодировали, когда Блейк закричал, подняв руки вверх.</w:t>
      </w:r>
    </w:p>
    <w:p w:rsidR="008F7552" w:rsidRPr="008F7552" w:rsidRDefault="008F7552" w:rsidP="008F7552">
      <w:pPr>
        <w:spacing w:line="276" w:lineRule="auto"/>
        <w:ind w:firstLine="567"/>
        <w:jc w:val="both"/>
        <w:rPr>
          <w:lang w:val="ru-RU"/>
        </w:rPr>
      </w:pPr>
      <w:r w:rsidRPr="008F7552">
        <w:rPr>
          <w:lang w:val="ru-RU"/>
        </w:rPr>
        <w:t>Я рассмеялась, когда комочки снега прилипли к его вязаной шапочке и ресницам. Я смахнула их.</w:t>
      </w:r>
    </w:p>
    <w:p w:rsidR="00BC0EB4" w:rsidRDefault="008F7552" w:rsidP="008F7552">
      <w:pPr>
        <w:spacing w:line="276" w:lineRule="auto"/>
        <w:ind w:firstLine="567"/>
        <w:jc w:val="both"/>
        <w:rPr>
          <w:lang w:val="ru-RU"/>
        </w:rPr>
      </w:pPr>
      <w:r w:rsidRPr="008F7552">
        <w:rPr>
          <w:lang w:val="ru-RU"/>
        </w:rPr>
        <w:t>- Молодец. Ты сделал это.</w:t>
      </w:r>
    </w:p>
    <w:p w:rsidR="00BC0EB4" w:rsidRDefault="008F7552" w:rsidP="008F7552">
      <w:pPr>
        <w:spacing w:line="276" w:lineRule="auto"/>
        <w:ind w:firstLine="567"/>
        <w:jc w:val="both"/>
        <w:rPr>
          <w:lang w:val="ru-RU"/>
        </w:rPr>
      </w:pPr>
      <w:r w:rsidRPr="008F7552">
        <w:rPr>
          <w:lang w:val="ru-RU"/>
        </w:rPr>
        <w:t>Наши губы соприкоснулись, и поцелуй был восхитительным, по моему телу пробежали мурашки, а конечности согрелись.</w:t>
      </w:r>
    </w:p>
    <w:p w:rsidR="00BC0EB4" w:rsidRDefault="008F7552" w:rsidP="008F7552">
      <w:pPr>
        <w:spacing w:line="276" w:lineRule="auto"/>
        <w:ind w:firstLine="567"/>
        <w:jc w:val="both"/>
        <w:rPr>
          <w:lang w:val="ru-RU"/>
        </w:rPr>
      </w:pPr>
      <w:r w:rsidRPr="008F7552">
        <w:rPr>
          <w:lang w:val="ru-RU"/>
        </w:rPr>
        <w:lastRenderedPageBreak/>
        <w:t>Я ненавидела, когда мы возвращались в школу около часа дня.</w:t>
      </w:r>
    </w:p>
    <w:p w:rsidR="00BC0EB4" w:rsidRDefault="008F7552" w:rsidP="008F7552">
      <w:pPr>
        <w:spacing w:line="276" w:lineRule="auto"/>
        <w:ind w:firstLine="567"/>
        <w:jc w:val="both"/>
        <w:rPr>
          <w:lang w:val="ru-RU"/>
        </w:rPr>
      </w:pPr>
      <w:r w:rsidRPr="008F7552">
        <w:rPr>
          <w:lang w:val="ru-RU"/>
        </w:rPr>
        <w:t>Была пятница, и я не знала, как собираюсь прожить без него все выходные.</w:t>
      </w:r>
    </w:p>
    <w:p w:rsidR="00BC0EB4" w:rsidRDefault="008F7552" w:rsidP="008F7552">
      <w:pPr>
        <w:spacing w:line="276" w:lineRule="auto"/>
        <w:ind w:firstLine="567"/>
        <w:jc w:val="both"/>
        <w:rPr>
          <w:lang w:val="ru-RU"/>
        </w:rPr>
      </w:pPr>
      <w:r w:rsidRPr="008F7552">
        <w:rPr>
          <w:lang w:val="ru-RU"/>
        </w:rPr>
        <w:t>Все могло измениться за выходные.</w:t>
      </w:r>
    </w:p>
    <w:p w:rsidR="00BC0EB4" w:rsidRDefault="008F7552" w:rsidP="008F7552">
      <w:pPr>
        <w:spacing w:line="276" w:lineRule="auto"/>
        <w:ind w:firstLine="567"/>
        <w:jc w:val="both"/>
        <w:rPr>
          <w:lang w:val="ru-RU"/>
        </w:rPr>
      </w:pPr>
      <w:r w:rsidRPr="008F7552">
        <w:rPr>
          <w:lang w:val="ru-RU"/>
        </w:rPr>
        <w:t>Но он поцеловал меня, пока мы ждали звонка.</w:t>
      </w:r>
    </w:p>
    <w:p w:rsidR="00BC0EB4" w:rsidRDefault="008F7552" w:rsidP="008F7552">
      <w:pPr>
        <w:spacing w:line="276" w:lineRule="auto"/>
        <w:ind w:firstLine="567"/>
        <w:jc w:val="both"/>
        <w:rPr>
          <w:lang w:val="ru-RU"/>
        </w:rPr>
      </w:pPr>
      <w:r w:rsidRPr="008F7552">
        <w:rPr>
          <w:lang w:val="ru-RU"/>
        </w:rPr>
        <w:t>Я проскользнула на последнее занятие и не смогла сдержать улыбку на лице. Сегодня было действительно весело.</w:t>
      </w:r>
    </w:p>
    <w:p w:rsidR="00BC0EB4" w:rsidRDefault="008F7552" w:rsidP="008F7552">
      <w:pPr>
        <w:spacing w:line="276" w:lineRule="auto"/>
        <w:ind w:firstLine="567"/>
        <w:jc w:val="both"/>
        <w:rPr>
          <w:lang w:val="ru-RU"/>
        </w:rPr>
      </w:pPr>
      <w:r w:rsidRPr="008F7552">
        <w:rPr>
          <w:lang w:val="ru-RU"/>
        </w:rPr>
        <w:t>Когда прозвенел школьный звонок, Блейка нигде не было видно. Я нашла папу на парковке и поспешила к пикапу.</w:t>
      </w:r>
    </w:p>
    <w:p w:rsidR="00BC0EB4" w:rsidRDefault="008F7552" w:rsidP="008F7552">
      <w:pPr>
        <w:spacing w:line="276" w:lineRule="auto"/>
        <w:ind w:firstLine="567"/>
        <w:jc w:val="both"/>
        <w:rPr>
          <w:lang w:val="ru-RU"/>
        </w:rPr>
      </w:pPr>
      <w:r w:rsidRPr="008F7552">
        <w:rPr>
          <w:lang w:val="ru-RU"/>
        </w:rPr>
        <w:t>- Ты, кажется, в приподнятом настроении?</w:t>
      </w:r>
    </w:p>
    <w:p w:rsidR="00BC0EB4" w:rsidRDefault="008F7552" w:rsidP="008F7552">
      <w:pPr>
        <w:spacing w:line="276" w:lineRule="auto"/>
        <w:ind w:firstLine="567"/>
        <w:jc w:val="both"/>
        <w:rPr>
          <w:lang w:val="ru-RU"/>
        </w:rPr>
      </w:pPr>
      <w:r w:rsidRPr="008F7552">
        <w:rPr>
          <w:lang w:val="ru-RU"/>
        </w:rPr>
        <w:t>- Да, у меня был хороший день. - Ложь, Елена. Не то, чтобы папа на это купился.</w:t>
      </w:r>
    </w:p>
    <w:p w:rsidR="00BC0EB4" w:rsidRDefault="008F7552" w:rsidP="008F7552">
      <w:pPr>
        <w:spacing w:line="276" w:lineRule="auto"/>
        <w:ind w:firstLine="567"/>
        <w:jc w:val="both"/>
        <w:rPr>
          <w:lang w:val="ru-RU"/>
        </w:rPr>
      </w:pPr>
      <w:r w:rsidRPr="008F7552">
        <w:rPr>
          <w:lang w:val="ru-RU"/>
        </w:rPr>
        <w:t>- Так поделись.</w:t>
      </w:r>
    </w:p>
    <w:p w:rsidR="00BC0EB4" w:rsidRDefault="008F7552" w:rsidP="008F7552">
      <w:pPr>
        <w:spacing w:line="276" w:lineRule="auto"/>
        <w:ind w:firstLine="567"/>
        <w:jc w:val="both"/>
        <w:rPr>
          <w:lang w:val="ru-RU"/>
        </w:rPr>
      </w:pPr>
      <w:r w:rsidRPr="008F7552">
        <w:rPr>
          <w:lang w:val="ru-RU"/>
        </w:rPr>
        <w:t>- Искусство, всегда искусство.</w:t>
      </w:r>
    </w:p>
    <w:p w:rsidR="00BC0EB4" w:rsidRDefault="008F7552" w:rsidP="008F7552">
      <w:pPr>
        <w:spacing w:line="276" w:lineRule="auto"/>
        <w:ind w:firstLine="567"/>
        <w:jc w:val="both"/>
        <w:rPr>
          <w:lang w:val="ru-RU"/>
        </w:rPr>
      </w:pPr>
      <w:r w:rsidRPr="008F7552">
        <w:rPr>
          <w:lang w:val="ru-RU"/>
        </w:rPr>
        <w:t>- Что ты получилась?</w:t>
      </w:r>
    </w:p>
    <w:p w:rsidR="00BC0EB4" w:rsidRDefault="008F7552" w:rsidP="008F7552">
      <w:pPr>
        <w:spacing w:line="276" w:lineRule="auto"/>
        <w:ind w:firstLine="567"/>
        <w:jc w:val="both"/>
        <w:rPr>
          <w:lang w:val="ru-RU"/>
        </w:rPr>
      </w:pPr>
      <w:r w:rsidRPr="008F7552">
        <w:rPr>
          <w:lang w:val="ru-RU"/>
        </w:rPr>
        <w:t>- Пять с плюсом за последний проект.</w:t>
      </w:r>
    </w:p>
    <w:p w:rsidR="00BC0EB4" w:rsidRDefault="008F7552" w:rsidP="008F7552">
      <w:pPr>
        <w:spacing w:line="276" w:lineRule="auto"/>
        <w:ind w:firstLine="567"/>
        <w:jc w:val="both"/>
        <w:rPr>
          <w:lang w:val="ru-RU"/>
        </w:rPr>
      </w:pPr>
      <w:r w:rsidRPr="008F7552">
        <w:rPr>
          <w:lang w:val="ru-RU"/>
        </w:rPr>
        <w:t>Это была не ложь, просто удачный день.</w:t>
      </w:r>
    </w:p>
    <w:p w:rsidR="00BC0EB4" w:rsidRDefault="008F7552" w:rsidP="008F7552">
      <w:pPr>
        <w:spacing w:line="276" w:lineRule="auto"/>
        <w:ind w:firstLine="567"/>
        <w:jc w:val="both"/>
        <w:rPr>
          <w:lang w:val="ru-RU"/>
        </w:rPr>
      </w:pPr>
      <w:r w:rsidRPr="008F7552">
        <w:rPr>
          <w:lang w:val="ru-RU"/>
        </w:rPr>
        <w:t>- Я горжусь тобой, Медвежонок.</w:t>
      </w:r>
    </w:p>
    <w:p w:rsidR="00BC0EB4" w:rsidRDefault="008F7552" w:rsidP="008F7552">
      <w:pPr>
        <w:spacing w:line="276" w:lineRule="auto"/>
        <w:ind w:firstLine="567"/>
        <w:jc w:val="both"/>
        <w:rPr>
          <w:lang w:val="ru-RU"/>
        </w:rPr>
      </w:pPr>
      <w:r w:rsidRPr="008F7552">
        <w:rPr>
          <w:lang w:val="ru-RU"/>
        </w:rPr>
        <w:t>Я старалась не оглядывать парковку в поисках Блейка, но мой взгляд скользнул по студентам на парковке. Он, вероятно, пошел домой после того, как Джейс привез нас обратно.</w:t>
      </w:r>
    </w:p>
    <w:p w:rsidR="008F7552" w:rsidRDefault="008F7552" w:rsidP="008F7552">
      <w:pPr>
        <w:spacing w:line="276" w:lineRule="auto"/>
        <w:ind w:firstLine="567"/>
        <w:jc w:val="both"/>
        <w:rPr>
          <w:lang w:val="ru-RU"/>
        </w:rPr>
      </w:pPr>
      <w:r w:rsidRPr="008F7552">
        <w:rPr>
          <w:lang w:val="ru-RU"/>
        </w:rPr>
        <w:t>Иногда зима не такая уж отстойная.</w:t>
      </w:r>
    </w:p>
    <w:p w:rsidR="008F7552" w:rsidRDefault="008F7552" w:rsidP="008F7552">
      <w:pPr>
        <w:rPr>
          <w:lang w:val="ru-RU"/>
        </w:rPr>
      </w:pPr>
      <w:r>
        <w:rPr>
          <w:lang w:val="ru-RU"/>
        </w:rPr>
        <w:br w:type="page"/>
      </w:r>
    </w:p>
    <w:p w:rsidR="008F7552" w:rsidRDefault="008F7552" w:rsidP="008F7552">
      <w:pPr>
        <w:pStyle w:val="3"/>
        <w:rPr>
          <w:lang w:val="ru-RU"/>
        </w:rPr>
      </w:pPr>
      <w:bookmarkStart w:id="14" w:name="_Toc218254268"/>
      <w:r>
        <w:rPr>
          <w:lang w:val="ru-RU"/>
        </w:rPr>
        <w:lastRenderedPageBreak/>
        <w:t>- 14 -</w:t>
      </w:r>
      <w:bookmarkEnd w:id="14"/>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Выходные были чертовски скучными, за исключением тех случаев, когда Блейк отвлекал меня сообщениями.</w:t>
      </w:r>
    </w:p>
    <w:p w:rsidR="00BC0EB4" w:rsidRDefault="008F7552" w:rsidP="008F7552">
      <w:pPr>
        <w:spacing w:line="276" w:lineRule="auto"/>
        <w:ind w:firstLine="567"/>
        <w:jc w:val="both"/>
        <w:rPr>
          <w:lang w:val="ru-RU"/>
        </w:rPr>
      </w:pPr>
      <w:r w:rsidRPr="008F7552">
        <w:rPr>
          <w:lang w:val="ru-RU"/>
        </w:rPr>
        <w:t>В понедельник я нашла его в спортзале. Мы, очевидно, долго целовались, и он сказал, как сильно скучал по мне. От этого у меня всегда переворачивалось внутри и становилось тепло.</w:t>
      </w:r>
    </w:p>
    <w:p w:rsidR="00BC0EB4" w:rsidRDefault="008F7552" w:rsidP="008F7552">
      <w:pPr>
        <w:spacing w:line="276" w:lineRule="auto"/>
        <w:ind w:firstLine="567"/>
        <w:jc w:val="both"/>
        <w:rPr>
          <w:lang w:val="ru-RU"/>
        </w:rPr>
      </w:pPr>
      <w:r w:rsidRPr="008F7552">
        <w:rPr>
          <w:lang w:val="ru-RU"/>
        </w:rPr>
        <w:t>Я ненавидела, когда звенел школьный звонок.</w:t>
      </w:r>
    </w:p>
    <w:p w:rsidR="00BC0EB4" w:rsidRDefault="008F7552" w:rsidP="008F7552">
      <w:pPr>
        <w:spacing w:line="276" w:lineRule="auto"/>
        <w:ind w:firstLine="567"/>
        <w:jc w:val="both"/>
        <w:rPr>
          <w:lang w:val="ru-RU"/>
        </w:rPr>
      </w:pPr>
      <w:r w:rsidRPr="008F7552">
        <w:rPr>
          <w:lang w:val="ru-RU"/>
        </w:rPr>
        <w:t>Занятия тянулись до обеда.</w:t>
      </w:r>
    </w:p>
    <w:p w:rsidR="00BC0EB4" w:rsidRDefault="008F7552" w:rsidP="008F7552">
      <w:pPr>
        <w:spacing w:line="276" w:lineRule="auto"/>
        <w:ind w:firstLine="567"/>
        <w:jc w:val="both"/>
        <w:rPr>
          <w:lang w:val="ru-RU"/>
        </w:rPr>
      </w:pPr>
      <w:r w:rsidRPr="008F7552">
        <w:rPr>
          <w:lang w:val="ru-RU"/>
        </w:rPr>
        <w:t>Я чувствовала на себе взгляд Хлои, сидящей за их обычным столом в окружении чирлидерш и спортсменов.</w:t>
      </w:r>
    </w:p>
    <w:p w:rsidR="00BC0EB4" w:rsidRDefault="008F7552" w:rsidP="008F7552">
      <w:pPr>
        <w:spacing w:line="276" w:lineRule="auto"/>
        <w:ind w:firstLine="567"/>
        <w:jc w:val="both"/>
        <w:rPr>
          <w:lang w:val="ru-RU"/>
        </w:rPr>
      </w:pPr>
      <w:r w:rsidRPr="008F7552">
        <w:rPr>
          <w:lang w:val="ru-RU"/>
        </w:rPr>
        <w:t xml:space="preserve">Блейка нигде не было видно, и я достала свой ланч и начала есть, держа в руке </w:t>
      </w:r>
      <w:r w:rsidR="00BC0EB4">
        <w:rPr>
          <w:lang w:val="ru-RU"/>
        </w:rPr>
        <w:t>«</w:t>
      </w:r>
      <w:r w:rsidRPr="008F7552">
        <w:rPr>
          <w:lang w:val="ru-RU"/>
        </w:rPr>
        <w:t>Грозовой перевал</w:t>
      </w:r>
      <w:r w:rsidR="00BC0EB4">
        <w:rPr>
          <w:lang w:val="ru-RU"/>
        </w:rPr>
        <w:t>»</w:t>
      </w:r>
      <w:r w:rsidRPr="008F7552">
        <w:rPr>
          <w:lang w:val="ru-RU"/>
        </w:rPr>
        <w:t xml:space="preserve"> и читая.</w:t>
      </w:r>
    </w:p>
    <w:p w:rsidR="00BC0EB4" w:rsidRDefault="008F7552" w:rsidP="008F7552">
      <w:pPr>
        <w:spacing w:line="276" w:lineRule="auto"/>
        <w:ind w:firstLine="567"/>
        <w:jc w:val="both"/>
        <w:rPr>
          <w:lang w:val="ru-RU"/>
        </w:rPr>
      </w:pPr>
      <w:r w:rsidRPr="008F7552">
        <w:rPr>
          <w:lang w:val="ru-RU"/>
        </w:rPr>
        <w:t>Слова не складывались в картинки в моем сознании, поскольку Блейк занимал все пространство. Где, черт возьми, он был?</w:t>
      </w:r>
    </w:p>
    <w:p w:rsidR="00BC0EB4" w:rsidRDefault="008F7552" w:rsidP="008F7552">
      <w:pPr>
        <w:spacing w:line="276" w:lineRule="auto"/>
        <w:ind w:firstLine="567"/>
        <w:jc w:val="both"/>
        <w:rPr>
          <w:lang w:val="ru-RU"/>
        </w:rPr>
      </w:pPr>
      <w:r w:rsidRPr="008F7552">
        <w:rPr>
          <w:lang w:val="ru-RU"/>
        </w:rPr>
        <w:t>Я отложила книгу, так как читать ее было бесполезно. Стул заскрипел рядом со мной, и мои губы изогнулись в улыбке, когда тепло вернулось ко мне.</w:t>
      </w:r>
    </w:p>
    <w:p w:rsidR="00BC0EB4" w:rsidRDefault="008F7552" w:rsidP="008F7552">
      <w:pPr>
        <w:spacing w:line="276" w:lineRule="auto"/>
        <w:ind w:firstLine="567"/>
        <w:jc w:val="both"/>
        <w:rPr>
          <w:lang w:val="ru-RU"/>
        </w:rPr>
      </w:pPr>
      <w:r w:rsidRPr="008F7552">
        <w:rPr>
          <w:lang w:val="ru-RU"/>
        </w:rPr>
        <w:t>Его запах затуманил мои мысли. Все в нем было гипнотическим.</w:t>
      </w:r>
    </w:p>
    <w:p w:rsidR="008F7552" w:rsidRPr="008F7552" w:rsidRDefault="008F7552" w:rsidP="008F7552">
      <w:pPr>
        <w:spacing w:line="276" w:lineRule="auto"/>
        <w:ind w:firstLine="567"/>
        <w:jc w:val="both"/>
        <w:rPr>
          <w:lang w:val="ru-RU"/>
        </w:rPr>
      </w:pPr>
      <w:r w:rsidRPr="008F7552">
        <w:rPr>
          <w:lang w:val="ru-RU"/>
        </w:rPr>
        <w:t>Он откинулся на спинку стула, положив руки на бедра.</w:t>
      </w:r>
    </w:p>
    <w:p w:rsidR="00BC0EB4" w:rsidRDefault="008F7552" w:rsidP="008F7552">
      <w:pPr>
        <w:spacing w:line="276" w:lineRule="auto"/>
        <w:ind w:firstLine="567"/>
        <w:jc w:val="both"/>
        <w:rPr>
          <w:lang w:val="ru-RU"/>
        </w:rPr>
      </w:pPr>
      <w:r w:rsidRPr="008F7552">
        <w:rPr>
          <w:lang w:val="ru-RU"/>
        </w:rPr>
        <w:t>- Пойдем со мной.</w:t>
      </w:r>
    </w:p>
    <w:p w:rsidR="00BC0EB4" w:rsidRDefault="008F7552" w:rsidP="008F7552">
      <w:pPr>
        <w:spacing w:line="276" w:lineRule="auto"/>
        <w:ind w:firstLine="567"/>
        <w:jc w:val="both"/>
        <w:rPr>
          <w:lang w:val="ru-RU"/>
        </w:rPr>
      </w:pPr>
      <w:r w:rsidRPr="008F7552">
        <w:rPr>
          <w:lang w:val="ru-RU"/>
        </w:rPr>
        <w:t>- Куда?</w:t>
      </w:r>
    </w:p>
    <w:p w:rsidR="00BC0EB4" w:rsidRDefault="008F7552" w:rsidP="008F7552">
      <w:pPr>
        <w:spacing w:line="276" w:lineRule="auto"/>
        <w:ind w:firstLine="567"/>
        <w:jc w:val="both"/>
        <w:rPr>
          <w:lang w:val="ru-RU"/>
        </w:rPr>
      </w:pPr>
      <w:r w:rsidRPr="008F7552">
        <w:rPr>
          <w:lang w:val="ru-RU"/>
        </w:rPr>
        <w:t>На его губах появилась усмешка.</w:t>
      </w:r>
    </w:p>
    <w:p w:rsidR="00BC0EB4" w:rsidRDefault="008F7552" w:rsidP="008F7552">
      <w:pPr>
        <w:spacing w:line="276" w:lineRule="auto"/>
        <w:ind w:firstLine="567"/>
        <w:jc w:val="both"/>
        <w:rPr>
          <w:lang w:val="ru-RU"/>
        </w:rPr>
      </w:pPr>
      <w:r w:rsidRPr="008F7552">
        <w:rPr>
          <w:lang w:val="ru-RU"/>
        </w:rPr>
        <w:t>- Блейк, из школы позвонят моему отцу, и тогда у нас будут большие неприятности.</w:t>
      </w:r>
    </w:p>
    <w:p w:rsidR="00BC0EB4" w:rsidRDefault="008F7552" w:rsidP="008F7552">
      <w:pPr>
        <w:spacing w:line="276" w:lineRule="auto"/>
        <w:ind w:firstLine="567"/>
        <w:jc w:val="both"/>
        <w:rPr>
          <w:lang w:val="ru-RU"/>
        </w:rPr>
      </w:pPr>
      <w:r w:rsidRPr="008F7552">
        <w:rPr>
          <w:lang w:val="ru-RU"/>
        </w:rPr>
        <w:t>- О, может, ты перестанешь так сильно волноваться? Пойдем.</w:t>
      </w:r>
    </w:p>
    <w:p w:rsidR="00BC0EB4" w:rsidRDefault="008F7552" w:rsidP="008F7552">
      <w:pPr>
        <w:spacing w:line="276" w:lineRule="auto"/>
        <w:ind w:firstLine="567"/>
        <w:jc w:val="both"/>
        <w:rPr>
          <w:lang w:val="ru-RU"/>
        </w:rPr>
      </w:pPr>
      <w:r w:rsidRPr="008F7552">
        <w:rPr>
          <w:lang w:val="ru-RU"/>
        </w:rPr>
        <w:t>Он встал, и я, словно притянутая магнитом, последовала за ним. Я положила свой недоеденный сэндвич обратно в коробку для ланча и бросила ее в сумку.</w:t>
      </w:r>
    </w:p>
    <w:p w:rsidR="00BC0EB4" w:rsidRDefault="008F7552" w:rsidP="008F7552">
      <w:pPr>
        <w:spacing w:line="276" w:lineRule="auto"/>
        <w:ind w:firstLine="567"/>
        <w:jc w:val="both"/>
        <w:rPr>
          <w:lang w:val="ru-RU"/>
        </w:rPr>
      </w:pPr>
      <w:r w:rsidRPr="008F7552">
        <w:rPr>
          <w:lang w:val="ru-RU"/>
        </w:rPr>
        <w:t>Мы встретили вчерашнего блондина у входа в школу.</w:t>
      </w:r>
    </w:p>
    <w:p w:rsidR="00BC0EB4" w:rsidRDefault="008F7552" w:rsidP="008F7552">
      <w:pPr>
        <w:spacing w:line="276" w:lineRule="auto"/>
        <w:ind w:firstLine="567"/>
        <w:jc w:val="both"/>
        <w:rPr>
          <w:lang w:val="ru-RU"/>
        </w:rPr>
      </w:pPr>
      <w:r w:rsidRPr="008F7552">
        <w:rPr>
          <w:lang w:val="ru-RU"/>
        </w:rPr>
        <w:t>- Спасибо, Джейс, - сказал Блейк, когда я последовала за ними на парковку.</w:t>
      </w:r>
    </w:p>
    <w:p w:rsidR="00BC0EB4" w:rsidRDefault="008F7552" w:rsidP="008F7552">
      <w:pPr>
        <w:spacing w:line="276" w:lineRule="auto"/>
        <w:ind w:firstLine="567"/>
        <w:jc w:val="both"/>
        <w:rPr>
          <w:lang w:val="ru-RU"/>
        </w:rPr>
      </w:pPr>
      <w:r w:rsidRPr="008F7552">
        <w:rPr>
          <w:lang w:val="ru-RU"/>
        </w:rPr>
        <w:t>- Куда мы едем?</w:t>
      </w:r>
    </w:p>
    <w:p w:rsidR="00BC0EB4" w:rsidRDefault="008F7552" w:rsidP="008F7552">
      <w:pPr>
        <w:spacing w:line="276" w:lineRule="auto"/>
        <w:ind w:firstLine="567"/>
        <w:jc w:val="both"/>
        <w:rPr>
          <w:lang w:val="ru-RU"/>
        </w:rPr>
      </w:pPr>
      <w:r w:rsidRPr="008F7552">
        <w:rPr>
          <w:lang w:val="ru-RU"/>
        </w:rPr>
        <w:t>- Это сюрприз, - ответил Блейк.</w:t>
      </w:r>
    </w:p>
    <w:p w:rsidR="00BC0EB4" w:rsidRDefault="008F7552" w:rsidP="008F7552">
      <w:pPr>
        <w:spacing w:line="276" w:lineRule="auto"/>
        <w:ind w:firstLine="567"/>
        <w:jc w:val="both"/>
        <w:rPr>
          <w:lang w:val="ru-RU"/>
        </w:rPr>
      </w:pPr>
      <w:r w:rsidRPr="008F7552">
        <w:rPr>
          <w:lang w:val="ru-RU"/>
        </w:rPr>
        <w:t>- Я должна вернуться…</w:t>
      </w:r>
    </w:p>
    <w:p w:rsidR="00BC0EB4" w:rsidRDefault="008F7552" w:rsidP="008F7552">
      <w:pPr>
        <w:spacing w:line="276" w:lineRule="auto"/>
        <w:ind w:firstLine="567"/>
        <w:jc w:val="both"/>
        <w:rPr>
          <w:lang w:val="ru-RU"/>
        </w:rPr>
      </w:pPr>
      <w:r w:rsidRPr="008F7552">
        <w:rPr>
          <w:lang w:val="ru-RU"/>
        </w:rPr>
        <w:t>- Да, да.</w:t>
      </w:r>
    </w:p>
    <w:p w:rsidR="00BC0EB4" w:rsidRDefault="008F7552" w:rsidP="008F7552">
      <w:pPr>
        <w:spacing w:line="276" w:lineRule="auto"/>
        <w:ind w:firstLine="567"/>
        <w:jc w:val="both"/>
        <w:rPr>
          <w:lang w:val="ru-RU"/>
        </w:rPr>
      </w:pPr>
      <w:r w:rsidRPr="008F7552">
        <w:rPr>
          <w:lang w:val="ru-RU"/>
        </w:rPr>
        <w:t>Джейс засмеялся, когда мы подошли к его джипу, и Блейк открыл для меня дверцу. Я забралась на заднее сиденье, а он закрыл дверь, запрыгнув на переднее.</w:t>
      </w:r>
    </w:p>
    <w:p w:rsidR="00BC0EB4" w:rsidRDefault="008F7552" w:rsidP="008F7552">
      <w:pPr>
        <w:spacing w:line="276" w:lineRule="auto"/>
        <w:ind w:firstLine="567"/>
        <w:jc w:val="both"/>
        <w:rPr>
          <w:lang w:val="ru-RU"/>
        </w:rPr>
      </w:pPr>
      <w:r w:rsidRPr="008F7552">
        <w:rPr>
          <w:lang w:val="ru-RU"/>
        </w:rPr>
        <w:t>Как, черт возьми, этот парень собирается окончить школу, пропустив столько занятий?</w:t>
      </w:r>
    </w:p>
    <w:p w:rsidR="00BC0EB4" w:rsidRDefault="008F7552" w:rsidP="008F7552">
      <w:pPr>
        <w:spacing w:line="276" w:lineRule="auto"/>
        <w:ind w:firstLine="567"/>
        <w:jc w:val="both"/>
        <w:rPr>
          <w:lang w:val="ru-RU"/>
        </w:rPr>
      </w:pPr>
      <w:r w:rsidRPr="008F7552">
        <w:rPr>
          <w:lang w:val="ru-RU"/>
        </w:rPr>
        <w:lastRenderedPageBreak/>
        <w:t>Джейс завел джип, и из радио зазвучала музыка, пока я смотрела в окно. Мое сердце подпрыгивало в груди, как птица, запертая в клетке.</w:t>
      </w:r>
    </w:p>
    <w:p w:rsidR="00BC0EB4" w:rsidRDefault="008F7552" w:rsidP="008F7552">
      <w:pPr>
        <w:spacing w:line="276" w:lineRule="auto"/>
        <w:ind w:firstLine="567"/>
        <w:jc w:val="both"/>
        <w:rPr>
          <w:lang w:val="ru-RU"/>
        </w:rPr>
      </w:pPr>
      <w:r w:rsidRPr="008F7552">
        <w:rPr>
          <w:lang w:val="ru-RU"/>
        </w:rPr>
        <w:t>Я уже могла слышать тон отца, разочарование, сквозившее в его словах.</w:t>
      </w:r>
    </w:p>
    <w:p w:rsidR="00BC0EB4" w:rsidRDefault="008F7552" w:rsidP="008F7552">
      <w:pPr>
        <w:spacing w:line="276" w:lineRule="auto"/>
        <w:ind w:firstLine="567"/>
        <w:jc w:val="both"/>
        <w:rPr>
          <w:lang w:val="ru-RU"/>
        </w:rPr>
      </w:pPr>
      <w:r w:rsidRPr="008F7552">
        <w:rPr>
          <w:lang w:val="ru-RU"/>
        </w:rPr>
        <w:t>Блейк и Джейс разговаривали, а мое беспокойство по поводу того, что папа узнает, что я прогуливала школу из-за мальчика, росло.</w:t>
      </w:r>
    </w:p>
    <w:p w:rsidR="00BC0EB4" w:rsidRDefault="008F7552" w:rsidP="008F7552">
      <w:pPr>
        <w:spacing w:line="276" w:lineRule="auto"/>
        <w:ind w:firstLine="567"/>
        <w:jc w:val="both"/>
        <w:rPr>
          <w:lang w:val="ru-RU"/>
        </w:rPr>
      </w:pPr>
      <w:r w:rsidRPr="008F7552">
        <w:rPr>
          <w:lang w:val="ru-RU"/>
        </w:rPr>
        <w:t>Машина остановилась на подъездной дорожке. Это, должно быть, дом Блейка. Тут было красиво.</w:t>
      </w:r>
    </w:p>
    <w:p w:rsidR="00BC0EB4" w:rsidRDefault="008F7552" w:rsidP="008F7552">
      <w:pPr>
        <w:spacing w:line="276" w:lineRule="auto"/>
        <w:ind w:firstLine="567"/>
        <w:jc w:val="both"/>
        <w:rPr>
          <w:lang w:val="ru-RU"/>
        </w:rPr>
      </w:pPr>
      <w:r w:rsidRPr="008F7552">
        <w:rPr>
          <w:lang w:val="ru-RU"/>
        </w:rPr>
        <w:t>- Спасибо, приятель. Увидимся позже.</w:t>
      </w:r>
    </w:p>
    <w:p w:rsidR="00BC0EB4" w:rsidRDefault="008F7552" w:rsidP="008F7552">
      <w:pPr>
        <w:spacing w:line="276" w:lineRule="auto"/>
        <w:ind w:firstLine="567"/>
        <w:jc w:val="both"/>
        <w:rPr>
          <w:lang w:val="ru-RU"/>
        </w:rPr>
      </w:pPr>
      <w:r w:rsidRPr="008F7552">
        <w:rPr>
          <w:lang w:val="ru-RU"/>
        </w:rPr>
        <w:t>- Ты хочешь, чтобы я заехал за тобой до окончания занятий?</w:t>
      </w:r>
    </w:p>
    <w:p w:rsidR="00BC0EB4" w:rsidRDefault="008F7552" w:rsidP="008F7552">
      <w:pPr>
        <w:spacing w:line="276" w:lineRule="auto"/>
        <w:ind w:firstLine="567"/>
        <w:jc w:val="both"/>
        <w:rPr>
          <w:lang w:val="ru-RU"/>
        </w:rPr>
      </w:pPr>
      <w:r w:rsidRPr="008F7552">
        <w:rPr>
          <w:lang w:val="ru-RU"/>
        </w:rPr>
        <w:t>- Нет, я отвезу ее обратно, пока ее отец не узнал.</w:t>
      </w:r>
    </w:p>
    <w:p w:rsidR="008F7552" w:rsidRPr="008F7552" w:rsidRDefault="008F7552" w:rsidP="008F7552">
      <w:pPr>
        <w:spacing w:line="276" w:lineRule="auto"/>
        <w:ind w:firstLine="567"/>
        <w:jc w:val="both"/>
        <w:rPr>
          <w:lang w:val="ru-RU"/>
        </w:rPr>
      </w:pPr>
      <w:r w:rsidRPr="008F7552">
        <w:rPr>
          <w:lang w:val="ru-RU"/>
        </w:rPr>
        <w:t>Джейс развернулся на сиденье, когда я схватила свою сумку и перекинула ремень через плечо.</w:t>
      </w:r>
    </w:p>
    <w:p w:rsidR="00BC0EB4" w:rsidRDefault="008F7552" w:rsidP="008F7552">
      <w:pPr>
        <w:spacing w:line="276" w:lineRule="auto"/>
        <w:ind w:firstLine="567"/>
        <w:jc w:val="both"/>
        <w:rPr>
          <w:lang w:val="ru-RU"/>
        </w:rPr>
      </w:pPr>
      <w:r w:rsidRPr="008F7552">
        <w:rPr>
          <w:lang w:val="ru-RU"/>
        </w:rPr>
        <w:t>- Наслаждайся, Елена.</w:t>
      </w:r>
    </w:p>
    <w:p w:rsidR="00BC0EB4" w:rsidRDefault="008F7552" w:rsidP="008F7552">
      <w:pPr>
        <w:spacing w:line="276" w:lineRule="auto"/>
        <w:ind w:firstLine="567"/>
        <w:jc w:val="both"/>
        <w:rPr>
          <w:lang w:val="ru-RU"/>
        </w:rPr>
      </w:pPr>
      <w:r w:rsidRPr="008F7552">
        <w:rPr>
          <w:lang w:val="ru-RU"/>
        </w:rPr>
        <w:t>Наслаждаться чем? Секс был единственной вещью, которая мешала моим мыслям, и мое тело снова отреагировало волнами жара.</w:t>
      </w:r>
    </w:p>
    <w:p w:rsidR="00BC0EB4" w:rsidRDefault="008F7552" w:rsidP="008F7552">
      <w:pPr>
        <w:spacing w:line="276" w:lineRule="auto"/>
        <w:ind w:firstLine="567"/>
        <w:jc w:val="both"/>
        <w:rPr>
          <w:lang w:val="ru-RU"/>
        </w:rPr>
      </w:pPr>
      <w:r w:rsidRPr="008F7552">
        <w:rPr>
          <w:lang w:val="ru-RU"/>
        </w:rPr>
        <w:t>Я вскочила с сиденья, когда Блейк открыл дверь и вышел из машины. Джейс выехал задним ходом с подъездной дорожки и поехал обратно в школу.</w:t>
      </w:r>
    </w:p>
    <w:p w:rsidR="00BC0EB4" w:rsidRDefault="008F7552" w:rsidP="008F7552">
      <w:pPr>
        <w:spacing w:line="276" w:lineRule="auto"/>
        <w:ind w:firstLine="567"/>
        <w:jc w:val="both"/>
        <w:rPr>
          <w:lang w:val="ru-RU"/>
        </w:rPr>
      </w:pPr>
      <w:r w:rsidRPr="008F7552">
        <w:rPr>
          <w:lang w:val="ru-RU"/>
        </w:rPr>
        <w:t>Я сделала глубокий вдох и с силой выдохнула.</w:t>
      </w:r>
    </w:p>
    <w:p w:rsidR="00BC0EB4" w:rsidRDefault="008F7552" w:rsidP="008F7552">
      <w:pPr>
        <w:spacing w:line="276" w:lineRule="auto"/>
        <w:ind w:firstLine="567"/>
        <w:jc w:val="both"/>
        <w:rPr>
          <w:lang w:val="ru-RU"/>
        </w:rPr>
      </w:pPr>
      <w:r w:rsidRPr="008F7552">
        <w:rPr>
          <w:lang w:val="ru-RU"/>
        </w:rPr>
        <w:t>- Ты можешь расслабиться? С тобой все будет в порядке. - Блейк ухмыльнулся.</w:t>
      </w:r>
    </w:p>
    <w:p w:rsidR="00BC0EB4" w:rsidRDefault="008F7552" w:rsidP="008F7552">
      <w:pPr>
        <w:spacing w:line="276" w:lineRule="auto"/>
        <w:ind w:firstLine="567"/>
        <w:jc w:val="both"/>
        <w:rPr>
          <w:lang w:val="ru-RU"/>
        </w:rPr>
      </w:pPr>
      <w:r w:rsidRPr="008F7552">
        <w:rPr>
          <w:lang w:val="ru-RU"/>
        </w:rPr>
        <w:t>- Я бы хотел услышать, что ты собираешься сказать, когда директор позвонит моему отцу, Блейк.</w:t>
      </w:r>
    </w:p>
    <w:p w:rsidR="00BC0EB4" w:rsidRDefault="008F7552" w:rsidP="008F7552">
      <w:pPr>
        <w:spacing w:line="276" w:lineRule="auto"/>
        <w:ind w:firstLine="567"/>
        <w:jc w:val="both"/>
        <w:rPr>
          <w:lang w:val="ru-RU"/>
        </w:rPr>
      </w:pPr>
      <w:r w:rsidRPr="008F7552">
        <w:rPr>
          <w:lang w:val="ru-RU"/>
        </w:rPr>
        <w:t>- Ну, если он позвонит, проблема решена.</w:t>
      </w:r>
    </w:p>
    <w:p w:rsidR="00BC0EB4" w:rsidRDefault="008F7552" w:rsidP="008F7552">
      <w:pPr>
        <w:spacing w:line="276" w:lineRule="auto"/>
        <w:ind w:firstLine="567"/>
        <w:jc w:val="both"/>
        <w:rPr>
          <w:lang w:val="ru-RU"/>
        </w:rPr>
      </w:pPr>
      <w:r w:rsidRPr="008F7552">
        <w:rPr>
          <w:lang w:val="ru-RU"/>
        </w:rPr>
        <w:t>- Это то, что ты думаешь. У моего папы будет грыжа.</w:t>
      </w:r>
    </w:p>
    <w:p w:rsidR="00BC0EB4" w:rsidRDefault="008F7552" w:rsidP="008F7552">
      <w:pPr>
        <w:spacing w:line="276" w:lineRule="auto"/>
        <w:ind w:firstLine="567"/>
        <w:jc w:val="both"/>
        <w:rPr>
          <w:lang w:val="ru-RU"/>
        </w:rPr>
      </w:pPr>
      <w:r w:rsidRPr="008F7552">
        <w:rPr>
          <w:lang w:val="ru-RU"/>
        </w:rPr>
        <w:t>- Это не может продолжаться так долго.</w:t>
      </w:r>
    </w:p>
    <w:p w:rsidR="00BC0EB4" w:rsidRDefault="008F7552" w:rsidP="008F7552">
      <w:pPr>
        <w:spacing w:line="276" w:lineRule="auto"/>
        <w:ind w:firstLine="567"/>
        <w:jc w:val="both"/>
        <w:rPr>
          <w:lang w:val="ru-RU"/>
        </w:rPr>
      </w:pPr>
      <w:r w:rsidRPr="008F7552">
        <w:rPr>
          <w:lang w:val="ru-RU"/>
        </w:rPr>
        <w:t>Я закатила глаза, поднимаясь за ним по лестнице.</w:t>
      </w:r>
    </w:p>
    <w:p w:rsidR="008F7552" w:rsidRPr="008F7552" w:rsidRDefault="008F7552" w:rsidP="008F7552">
      <w:pPr>
        <w:spacing w:line="276" w:lineRule="auto"/>
        <w:ind w:firstLine="567"/>
        <w:jc w:val="both"/>
        <w:rPr>
          <w:lang w:val="ru-RU"/>
        </w:rPr>
      </w:pPr>
      <w:r w:rsidRPr="008F7552">
        <w:rPr>
          <w:lang w:val="ru-RU"/>
        </w:rPr>
        <w:t>Он открыл дверь и крикнул:</w:t>
      </w:r>
    </w:p>
    <w:p w:rsidR="00BC0EB4" w:rsidRDefault="008F7552" w:rsidP="008F7552">
      <w:pPr>
        <w:spacing w:line="276" w:lineRule="auto"/>
        <w:ind w:firstLine="567"/>
        <w:jc w:val="both"/>
        <w:rPr>
          <w:lang w:val="ru-RU"/>
        </w:rPr>
      </w:pPr>
      <w:r w:rsidRPr="008F7552">
        <w:rPr>
          <w:lang w:val="ru-RU"/>
        </w:rPr>
        <w:t>- Папа?</w:t>
      </w:r>
    </w:p>
    <w:p w:rsidR="00BC0EB4" w:rsidRDefault="008F7552" w:rsidP="008F7552">
      <w:pPr>
        <w:spacing w:line="276" w:lineRule="auto"/>
        <w:ind w:firstLine="567"/>
        <w:jc w:val="both"/>
        <w:rPr>
          <w:lang w:val="ru-RU"/>
        </w:rPr>
      </w:pPr>
      <w:r w:rsidRPr="008F7552">
        <w:rPr>
          <w:lang w:val="ru-RU"/>
        </w:rPr>
        <w:t>- Черт, твой папа здесь.</w:t>
      </w:r>
    </w:p>
    <w:p w:rsidR="00BC0EB4" w:rsidRDefault="008F7552" w:rsidP="008F7552">
      <w:pPr>
        <w:spacing w:line="276" w:lineRule="auto"/>
        <w:ind w:firstLine="567"/>
        <w:jc w:val="both"/>
        <w:rPr>
          <w:lang w:val="ru-RU"/>
        </w:rPr>
      </w:pPr>
      <w:r w:rsidRPr="008F7552">
        <w:rPr>
          <w:lang w:val="ru-RU"/>
        </w:rPr>
        <w:t>Блейк усмехнулся. Это было не смешно.</w:t>
      </w:r>
    </w:p>
    <w:p w:rsidR="00BC0EB4" w:rsidRDefault="008F7552" w:rsidP="008F7552">
      <w:pPr>
        <w:spacing w:line="276" w:lineRule="auto"/>
        <w:ind w:firstLine="567"/>
        <w:jc w:val="both"/>
        <w:rPr>
          <w:lang w:val="ru-RU"/>
        </w:rPr>
      </w:pPr>
      <w:r w:rsidRPr="008F7552">
        <w:rPr>
          <w:lang w:val="ru-RU"/>
        </w:rPr>
        <w:t>- В кабинете. - Мужской голос донесся из комнаты в углу кухни. Деревянные шкафы с приборами из нержавеющей стали и чайник с блестящей черной ручкой на плите засвистели. Блейк подошел, чтобы выключить газ.</w:t>
      </w:r>
    </w:p>
    <w:p w:rsidR="00BC0EB4" w:rsidRDefault="008F7552" w:rsidP="008F7552">
      <w:pPr>
        <w:spacing w:line="276" w:lineRule="auto"/>
        <w:ind w:firstLine="567"/>
        <w:jc w:val="both"/>
        <w:rPr>
          <w:lang w:val="ru-RU"/>
        </w:rPr>
      </w:pPr>
      <w:r w:rsidRPr="008F7552">
        <w:rPr>
          <w:lang w:val="ru-RU"/>
        </w:rPr>
        <w:t>- Да, мне нужно, чтобы ты вышел. - Блейк поставил свою сумку на мраморную кухонную столешницу.</w:t>
      </w:r>
    </w:p>
    <w:p w:rsidR="00BC0EB4" w:rsidRDefault="008F7552" w:rsidP="008F7552">
      <w:pPr>
        <w:spacing w:line="276" w:lineRule="auto"/>
        <w:ind w:firstLine="567"/>
        <w:jc w:val="both"/>
        <w:rPr>
          <w:lang w:val="ru-RU"/>
        </w:rPr>
      </w:pPr>
      <w:r w:rsidRPr="008F7552">
        <w:rPr>
          <w:lang w:val="ru-RU"/>
        </w:rPr>
        <w:t>Моему взору предстала гостиная с лампами на торцевых столиках, на столе все еще стояла кружка с кофе. Огромный телевизор, прикрепленный к стене, с DVD-плеером посреди системы объемного звучания и динамиками приветствовали меня.</w:t>
      </w:r>
    </w:p>
    <w:p w:rsidR="008F7552" w:rsidRPr="008F7552" w:rsidRDefault="008F7552" w:rsidP="008F7552">
      <w:pPr>
        <w:spacing w:line="276" w:lineRule="auto"/>
        <w:ind w:firstLine="567"/>
        <w:jc w:val="both"/>
        <w:rPr>
          <w:lang w:val="ru-RU"/>
        </w:rPr>
      </w:pPr>
      <w:r w:rsidRPr="008F7552">
        <w:rPr>
          <w:lang w:val="ru-RU"/>
        </w:rPr>
        <w:t>Колесики кресла по деревянном полу, и шаги были мягкими.</w:t>
      </w:r>
    </w:p>
    <w:p w:rsidR="00BC0EB4" w:rsidRDefault="008F7552" w:rsidP="008F7552">
      <w:pPr>
        <w:spacing w:line="276" w:lineRule="auto"/>
        <w:ind w:firstLine="567"/>
        <w:jc w:val="both"/>
        <w:rPr>
          <w:lang w:val="ru-RU"/>
        </w:rPr>
      </w:pPr>
      <w:r w:rsidRPr="008F7552">
        <w:rPr>
          <w:lang w:val="ru-RU"/>
        </w:rPr>
        <w:t>- Итак, что случилось? - Его отец остановился на полуслове, когда взгляд его карих глаз остановился на мне. У него был небольшой шрам на одной из бровей, и он был ужасно похож на своего сына. Он казался слишком молодым, чтобы быть отцом. В его волосах цвета воронова крыла было несколько серебряных прядей, но не много. Он продолжал смотреть на меня, что заставило мой взгляд метнуться к Блейку.</w:t>
      </w:r>
    </w:p>
    <w:p w:rsidR="00BC0EB4" w:rsidRDefault="008F7552" w:rsidP="008F7552">
      <w:pPr>
        <w:spacing w:line="276" w:lineRule="auto"/>
        <w:ind w:firstLine="567"/>
        <w:jc w:val="both"/>
        <w:rPr>
          <w:lang w:val="ru-RU"/>
        </w:rPr>
      </w:pPr>
      <w:r w:rsidRPr="008F7552">
        <w:rPr>
          <w:lang w:val="ru-RU"/>
        </w:rPr>
        <w:t>- Я хочу познакомить тебя с Еленой Уоткинс.</w:t>
      </w:r>
    </w:p>
    <w:p w:rsidR="00BC0EB4" w:rsidRDefault="008F7552" w:rsidP="008F7552">
      <w:pPr>
        <w:spacing w:line="276" w:lineRule="auto"/>
        <w:ind w:firstLine="567"/>
        <w:jc w:val="both"/>
        <w:rPr>
          <w:lang w:val="ru-RU"/>
        </w:rPr>
      </w:pPr>
      <w:r w:rsidRPr="008F7552">
        <w:rPr>
          <w:lang w:val="ru-RU"/>
        </w:rPr>
        <w:t>О, черт.</w:t>
      </w:r>
    </w:p>
    <w:p w:rsidR="00BC0EB4" w:rsidRDefault="008F7552" w:rsidP="008F7552">
      <w:pPr>
        <w:spacing w:line="276" w:lineRule="auto"/>
        <w:ind w:firstLine="567"/>
        <w:jc w:val="both"/>
        <w:rPr>
          <w:lang w:val="ru-RU"/>
        </w:rPr>
      </w:pPr>
      <w:r w:rsidRPr="008F7552">
        <w:rPr>
          <w:lang w:val="ru-RU"/>
        </w:rPr>
        <w:t>Его отец закрыл глаза и покачал головой, когда легкая улыбка изогнула уголки его губ. Он открыл глаза и уставился на Блейка.</w:t>
      </w:r>
    </w:p>
    <w:p w:rsidR="00BC0EB4" w:rsidRDefault="008F7552" w:rsidP="008F7552">
      <w:pPr>
        <w:spacing w:line="276" w:lineRule="auto"/>
        <w:ind w:firstLine="567"/>
        <w:jc w:val="both"/>
        <w:rPr>
          <w:lang w:val="ru-RU"/>
        </w:rPr>
      </w:pPr>
      <w:r w:rsidRPr="008F7552">
        <w:rPr>
          <w:lang w:val="ru-RU"/>
        </w:rPr>
        <w:lastRenderedPageBreak/>
        <w:t>- О, да ладно. Мы оба знаем, что мне не нужна эта школа.</w:t>
      </w:r>
    </w:p>
    <w:p w:rsidR="00BC0EB4" w:rsidRDefault="008F7552" w:rsidP="008F7552">
      <w:pPr>
        <w:spacing w:line="276" w:lineRule="auto"/>
        <w:ind w:firstLine="567"/>
        <w:jc w:val="both"/>
        <w:rPr>
          <w:lang w:val="ru-RU"/>
        </w:rPr>
      </w:pPr>
      <w:r w:rsidRPr="008F7552">
        <w:rPr>
          <w:lang w:val="ru-RU"/>
        </w:rPr>
        <w:t>- Но могла бы, Блейк. - Он подошел ко мне, протянул руку. Чувствовалась легкая дрожь, и я подумала, что у него легкая форма Паркинсона.</w:t>
      </w:r>
    </w:p>
    <w:p w:rsidR="00BC0EB4" w:rsidRDefault="008F7552" w:rsidP="008F7552">
      <w:pPr>
        <w:spacing w:line="276" w:lineRule="auto"/>
        <w:ind w:firstLine="567"/>
        <w:jc w:val="both"/>
        <w:rPr>
          <w:lang w:val="ru-RU"/>
        </w:rPr>
      </w:pPr>
      <w:r w:rsidRPr="008F7552">
        <w:rPr>
          <w:lang w:val="ru-RU"/>
        </w:rPr>
        <w:t>Я схватила его теплую руку.</w:t>
      </w:r>
    </w:p>
    <w:p w:rsidR="00BC0EB4" w:rsidRDefault="008F7552" w:rsidP="008F7552">
      <w:pPr>
        <w:spacing w:line="276" w:lineRule="auto"/>
        <w:ind w:firstLine="567"/>
        <w:jc w:val="both"/>
        <w:rPr>
          <w:lang w:val="ru-RU"/>
        </w:rPr>
      </w:pPr>
      <w:r w:rsidRPr="008F7552">
        <w:rPr>
          <w:lang w:val="ru-RU"/>
        </w:rPr>
        <w:t>- Приятно познакомиться, Елена. Меня зовут Роберт, и я - отец Блейка.</w:t>
      </w:r>
    </w:p>
    <w:p w:rsidR="00BC0EB4" w:rsidRDefault="008F7552" w:rsidP="008F7552">
      <w:pPr>
        <w:spacing w:line="276" w:lineRule="auto"/>
        <w:ind w:firstLine="567"/>
        <w:jc w:val="both"/>
        <w:rPr>
          <w:lang w:val="ru-RU"/>
        </w:rPr>
      </w:pPr>
      <w:r w:rsidRPr="008F7552">
        <w:rPr>
          <w:lang w:val="ru-RU"/>
        </w:rPr>
        <w:t>- Вы уже знаете мое имя, - пробормотала я, и Блейк усмехнулся.</w:t>
      </w:r>
    </w:p>
    <w:p w:rsidR="00BC0EB4" w:rsidRDefault="008F7552" w:rsidP="008F7552">
      <w:pPr>
        <w:spacing w:line="276" w:lineRule="auto"/>
        <w:ind w:firstLine="567"/>
        <w:jc w:val="both"/>
        <w:rPr>
          <w:lang w:val="ru-RU"/>
        </w:rPr>
      </w:pPr>
      <w:r w:rsidRPr="008F7552">
        <w:rPr>
          <w:lang w:val="ru-RU"/>
        </w:rPr>
        <w:t>- Я же говорил тебе, ты застряла со мной.</w:t>
      </w:r>
    </w:p>
    <w:p w:rsidR="008F7552" w:rsidRPr="008F7552" w:rsidRDefault="008F7552" w:rsidP="008F7552">
      <w:pPr>
        <w:spacing w:line="276" w:lineRule="auto"/>
        <w:ind w:firstLine="567"/>
        <w:jc w:val="both"/>
        <w:rPr>
          <w:lang w:val="ru-RU"/>
        </w:rPr>
      </w:pPr>
      <w:r w:rsidRPr="008F7552">
        <w:rPr>
          <w:lang w:val="ru-RU"/>
        </w:rPr>
        <w:t>Его отец ухмыльнулся и отпустил мою руку.</w:t>
      </w:r>
    </w:p>
    <w:p w:rsidR="00BC0EB4" w:rsidRDefault="008F7552" w:rsidP="008F7552">
      <w:pPr>
        <w:spacing w:line="276" w:lineRule="auto"/>
        <w:ind w:firstLine="567"/>
        <w:jc w:val="both"/>
        <w:rPr>
          <w:lang w:val="ru-RU"/>
        </w:rPr>
      </w:pPr>
      <w:r w:rsidRPr="008F7552">
        <w:rPr>
          <w:lang w:val="ru-RU"/>
        </w:rPr>
        <w:t>- Могу я принести вам, ребята, что-нибудь перекусить?</w:t>
      </w:r>
    </w:p>
    <w:p w:rsidR="00BC0EB4" w:rsidRDefault="008F7552" w:rsidP="008F7552">
      <w:pPr>
        <w:spacing w:line="276" w:lineRule="auto"/>
        <w:ind w:firstLine="567"/>
        <w:jc w:val="both"/>
        <w:rPr>
          <w:lang w:val="ru-RU"/>
        </w:rPr>
      </w:pPr>
      <w:r w:rsidRPr="008F7552">
        <w:rPr>
          <w:lang w:val="ru-RU"/>
        </w:rPr>
        <w:t>- Нет, - сказал Блейк, открывая крышку кухонного шкафа и доставая из холодильника упаковку чипсов и колу. Он налил два стакана, прежде чем убрать колу обратно в холодильник.</w:t>
      </w:r>
    </w:p>
    <w:p w:rsidR="00BC0EB4" w:rsidRDefault="008F7552" w:rsidP="008F7552">
      <w:pPr>
        <w:spacing w:line="276" w:lineRule="auto"/>
        <w:ind w:firstLine="567"/>
        <w:jc w:val="both"/>
        <w:rPr>
          <w:lang w:val="ru-RU"/>
        </w:rPr>
      </w:pPr>
      <w:r w:rsidRPr="008F7552">
        <w:rPr>
          <w:lang w:val="ru-RU"/>
        </w:rPr>
        <w:t>С пакетом чипсов под мышкой и кока-колой в руке я последовала за ним вверх по причудливой лестнице.</w:t>
      </w:r>
    </w:p>
    <w:p w:rsidR="00BC0EB4" w:rsidRDefault="008F7552" w:rsidP="008F7552">
      <w:pPr>
        <w:spacing w:line="276" w:lineRule="auto"/>
        <w:ind w:firstLine="567"/>
        <w:jc w:val="both"/>
        <w:rPr>
          <w:lang w:val="ru-RU"/>
        </w:rPr>
      </w:pPr>
      <w:r w:rsidRPr="008F7552">
        <w:rPr>
          <w:lang w:val="ru-RU"/>
        </w:rPr>
        <w:t>Его отец заговорил с ним на другом языке, на что парень усмехнулся и что-то сказал в ответ.</w:t>
      </w:r>
    </w:p>
    <w:p w:rsidR="00BC0EB4" w:rsidRDefault="008F7552" w:rsidP="008F7552">
      <w:pPr>
        <w:spacing w:line="276" w:lineRule="auto"/>
        <w:ind w:firstLine="567"/>
        <w:jc w:val="both"/>
        <w:rPr>
          <w:lang w:val="ru-RU"/>
        </w:rPr>
      </w:pPr>
      <w:r w:rsidRPr="008F7552">
        <w:rPr>
          <w:lang w:val="ru-RU"/>
        </w:rPr>
        <w:t>Он говорит на другом языке?</w:t>
      </w:r>
    </w:p>
    <w:p w:rsidR="00BC0EB4" w:rsidRDefault="008F7552" w:rsidP="008F7552">
      <w:pPr>
        <w:spacing w:line="276" w:lineRule="auto"/>
        <w:ind w:firstLine="567"/>
        <w:jc w:val="both"/>
        <w:rPr>
          <w:lang w:val="ru-RU"/>
        </w:rPr>
      </w:pPr>
      <w:r w:rsidRPr="008F7552">
        <w:rPr>
          <w:lang w:val="ru-RU"/>
        </w:rPr>
        <w:t>Я первой вошла в его комнату, пока он ждал у двери. Для парня там было довольно опрятно.</w:t>
      </w:r>
    </w:p>
    <w:p w:rsidR="00BC0EB4" w:rsidRDefault="008F7552" w:rsidP="008F7552">
      <w:pPr>
        <w:spacing w:line="276" w:lineRule="auto"/>
        <w:ind w:firstLine="567"/>
        <w:jc w:val="both"/>
        <w:rPr>
          <w:lang w:val="ru-RU"/>
        </w:rPr>
      </w:pPr>
      <w:r w:rsidRPr="008F7552">
        <w:rPr>
          <w:lang w:val="ru-RU"/>
        </w:rPr>
        <w:t>Его кровать была огромной, с темно-серым постельным бельем. Фотографии друзей в рамках на вечеринке, которую он уже посещал, и расписание занятий висели на пробковой доске.</w:t>
      </w:r>
    </w:p>
    <w:p w:rsidR="00BC0EB4" w:rsidRDefault="008F7552" w:rsidP="008F7552">
      <w:pPr>
        <w:spacing w:line="276" w:lineRule="auto"/>
        <w:ind w:firstLine="567"/>
        <w:jc w:val="both"/>
        <w:rPr>
          <w:lang w:val="ru-RU"/>
        </w:rPr>
      </w:pPr>
      <w:r w:rsidRPr="008F7552">
        <w:rPr>
          <w:lang w:val="ru-RU"/>
        </w:rPr>
        <w:t>Деревянные половицы были обиты ковриком. У него была долбаная гардеробная.</w:t>
      </w:r>
    </w:p>
    <w:p w:rsidR="00BC0EB4" w:rsidRDefault="008F7552" w:rsidP="008F7552">
      <w:pPr>
        <w:spacing w:line="276" w:lineRule="auto"/>
        <w:ind w:firstLine="567"/>
        <w:jc w:val="both"/>
        <w:rPr>
          <w:lang w:val="ru-RU"/>
        </w:rPr>
      </w:pPr>
      <w:r w:rsidRPr="008F7552">
        <w:rPr>
          <w:lang w:val="ru-RU"/>
        </w:rPr>
        <w:t>Мой взгляд остановился на энергетическом напитке, стоящем на его столе перед окном, а затем в углу - на плюшевой игрушке.</w:t>
      </w:r>
    </w:p>
    <w:p w:rsidR="00BC0EB4" w:rsidRDefault="008F7552" w:rsidP="008F7552">
      <w:pPr>
        <w:spacing w:line="276" w:lineRule="auto"/>
        <w:ind w:firstLine="567"/>
        <w:jc w:val="both"/>
        <w:rPr>
          <w:lang w:val="ru-RU"/>
        </w:rPr>
      </w:pPr>
      <w:r w:rsidRPr="008F7552">
        <w:rPr>
          <w:lang w:val="ru-RU"/>
        </w:rPr>
        <w:t>Он поставил две колы на стол. Мое сердце подпрыгнуло в груди, и Блейк улыбнулся мне.</w:t>
      </w:r>
    </w:p>
    <w:p w:rsidR="00BC0EB4" w:rsidRDefault="008F7552" w:rsidP="008F7552">
      <w:pPr>
        <w:spacing w:line="276" w:lineRule="auto"/>
        <w:ind w:firstLine="567"/>
        <w:jc w:val="both"/>
        <w:rPr>
          <w:lang w:val="ru-RU"/>
        </w:rPr>
      </w:pPr>
      <w:r w:rsidRPr="008F7552">
        <w:rPr>
          <w:lang w:val="ru-RU"/>
        </w:rPr>
        <w:t>- Почему ты так ухмыляешься?</w:t>
      </w:r>
    </w:p>
    <w:p w:rsidR="00BC0EB4" w:rsidRDefault="008F7552" w:rsidP="008F7552">
      <w:pPr>
        <w:spacing w:line="276" w:lineRule="auto"/>
        <w:ind w:firstLine="567"/>
        <w:jc w:val="both"/>
        <w:rPr>
          <w:lang w:val="ru-RU"/>
        </w:rPr>
      </w:pPr>
      <w:r w:rsidRPr="008F7552">
        <w:rPr>
          <w:lang w:val="ru-RU"/>
        </w:rPr>
        <w:t>- Ничего, держи. - Он протянул мне одну колу, и я отхлебнула, когда мой взгляд упал на темно-синюю толстовку с капюшоном, висевшую на крючке за его дверью.</w:t>
      </w:r>
    </w:p>
    <w:p w:rsidR="00BC0EB4" w:rsidRDefault="008F7552" w:rsidP="008F7552">
      <w:pPr>
        <w:spacing w:line="276" w:lineRule="auto"/>
        <w:ind w:firstLine="567"/>
        <w:jc w:val="both"/>
        <w:rPr>
          <w:lang w:val="ru-RU"/>
        </w:rPr>
      </w:pPr>
      <w:r w:rsidRPr="008F7552">
        <w:rPr>
          <w:lang w:val="ru-RU"/>
        </w:rPr>
        <w:t>- Садись, - сказал он.</w:t>
      </w:r>
    </w:p>
    <w:p w:rsidR="00BC0EB4" w:rsidRDefault="008F7552" w:rsidP="008F7552">
      <w:pPr>
        <w:spacing w:line="276" w:lineRule="auto"/>
        <w:ind w:firstLine="567"/>
        <w:jc w:val="both"/>
        <w:rPr>
          <w:lang w:val="ru-RU"/>
        </w:rPr>
      </w:pPr>
      <w:r w:rsidRPr="008F7552">
        <w:rPr>
          <w:lang w:val="ru-RU"/>
        </w:rPr>
        <w:t>- Да, босс. - Я сняла пальто, так как в его комнате было тепло. Он поставил свой стакан с колой на ночной столик и тоже снял пальто. Мои глаза расширились, когда его мышцы напряглись по швам.</w:t>
      </w:r>
    </w:p>
    <w:p w:rsidR="00BC0EB4" w:rsidRDefault="008F7552" w:rsidP="008F7552">
      <w:pPr>
        <w:spacing w:line="276" w:lineRule="auto"/>
        <w:ind w:firstLine="567"/>
        <w:jc w:val="both"/>
        <w:rPr>
          <w:lang w:val="ru-RU"/>
        </w:rPr>
      </w:pPr>
      <w:r w:rsidRPr="008F7552">
        <w:rPr>
          <w:lang w:val="ru-RU"/>
        </w:rPr>
        <w:t>Я плюхнулась в кресло перед его столом, когда по моему телу прокатился жар. Мой взгляд скользнул к содержимому стакана.</w:t>
      </w:r>
    </w:p>
    <w:p w:rsidR="00BC0EB4" w:rsidRDefault="008F7552" w:rsidP="008F7552">
      <w:pPr>
        <w:spacing w:line="276" w:lineRule="auto"/>
        <w:ind w:firstLine="567"/>
        <w:jc w:val="both"/>
        <w:rPr>
          <w:lang w:val="ru-RU"/>
        </w:rPr>
      </w:pPr>
      <w:r w:rsidRPr="008F7552">
        <w:rPr>
          <w:lang w:val="ru-RU"/>
        </w:rPr>
        <w:t>Этот парень был действительно красив.</w:t>
      </w:r>
    </w:p>
    <w:p w:rsidR="00BC0EB4" w:rsidRDefault="008F7552" w:rsidP="008F7552">
      <w:pPr>
        <w:spacing w:line="276" w:lineRule="auto"/>
        <w:ind w:firstLine="567"/>
        <w:jc w:val="both"/>
        <w:rPr>
          <w:lang w:val="ru-RU"/>
        </w:rPr>
      </w:pPr>
      <w:r w:rsidRPr="008F7552">
        <w:rPr>
          <w:lang w:val="ru-RU"/>
        </w:rPr>
        <w:t>- Значит, ты говоришь на другом языке? - Я надеялась, что мои гормоны останутся в норме. Его отец был здесь, поэтому я сомневалась, что такая мысль приходила ему в голову.</w:t>
      </w:r>
    </w:p>
    <w:p w:rsidR="00BC0EB4" w:rsidRDefault="008F7552" w:rsidP="008F7552">
      <w:pPr>
        <w:spacing w:line="276" w:lineRule="auto"/>
        <w:ind w:firstLine="567"/>
        <w:jc w:val="both"/>
        <w:rPr>
          <w:lang w:val="ru-RU"/>
        </w:rPr>
      </w:pPr>
      <w:r w:rsidRPr="008F7552">
        <w:rPr>
          <w:lang w:val="ru-RU"/>
        </w:rPr>
        <w:t>- Да, говорю.</w:t>
      </w:r>
    </w:p>
    <w:p w:rsidR="00BC0EB4" w:rsidRDefault="008F7552" w:rsidP="008F7552">
      <w:pPr>
        <w:spacing w:line="276" w:lineRule="auto"/>
        <w:ind w:firstLine="567"/>
        <w:jc w:val="both"/>
        <w:rPr>
          <w:lang w:val="ru-RU"/>
        </w:rPr>
      </w:pPr>
      <w:r w:rsidRPr="008F7552">
        <w:rPr>
          <w:lang w:val="ru-RU"/>
        </w:rPr>
        <w:t>- На каком именно?</w:t>
      </w:r>
    </w:p>
    <w:p w:rsidR="00BC0EB4" w:rsidRDefault="008F7552" w:rsidP="008F7552">
      <w:pPr>
        <w:spacing w:line="276" w:lineRule="auto"/>
        <w:ind w:firstLine="567"/>
        <w:jc w:val="both"/>
        <w:rPr>
          <w:lang w:val="ru-RU"/>
        </w:rPr>
      </w:pPr>
      <w:r w:rsidRPr="008F7552">
        <w:rPr>
          <w:lang w:val="ru-RU"/>
        </w:rPr>
        <w:t>- Древний диалект латыни.</w:t>
      </w:r>
    </w:p>
    <w:p w:rsidR="008F7552" w:rsidRPr="008F7552" w:rsidRDefault="008F7552" w:rsidP="008F7552">
      <w:pPr>
        <w:spacing w:line="276" w:lineRule="auto"/>
        <w:ind w:firstLine="567"/>
        <w:jc w:val="both"/>
        <w:rPr>
          <w:lang w:val="ru-RU"/>
        </w:rPr>
      </w:pPr>
      <w:r w:rsidRPr="008F7552">
        <w:rPr>
          <w:lang w:val="ru-RU"/>
        </w:rPr>
        <w:t>Мои брови изогнулись.</w:t>
      </w:r>
    </w:p>
    <w:p w:rsidR="00BC0EB4" w:rsidRDefault="008F7552" w:rsidP="008F7552">
      <w:pPr>
        <w:spacing w:line="276" w:lineRule="auto"/>
        <w:ind w:firstLine="567"/>
        <w:jc w:val="both"/>
        <w:rPr>
          <w:lang w:val="ru-RU"/>
        </w:rPr>
      </w:pPr>
      <w:r w:rsidRPr="008F7552">
        <w:rPr>
          <w:lang w:val="ru-RU"/>
        </w:rPr>
        <w:t>- Латынь, хм.</w:t>
      </w:r>
    </w:p>
    <w:p w:rsidR="00BC0EB4" w:rsidRDefault="008F7552" w:rsidP="008F7552">
      <w:pPr>
        <w:spacing w:line="276" w:lineRule="auto"/>
        <w:ind w:firstLine="567"/>
        <w:jc w:val="both"/>
        <w:rPr>
          <w:lang w:val="ru-RU"/>
        </w:rPr>
      </w:pPr>
      <w:r w:rsidRPr="008F7552">
        <w:rPr>
          <w:lang w:val="ru-RU"/>
        </w:rPr>
        <w:t>Он улыбнулся, возясь со своим радио, и из динамиков заиграла тихая музыка. Он подошел ко мне.</w:t>
      </w:r>
    </w:p>
    <w:p w:rsidR="00BC0EB4" w:rsidRDefault="008F7552" w:rsidP="008F7552">
      <w:pPr>
        <w:spacing w:line="276" w:lineRule="auto"/>
        <w:ind w:firstLine="567"/>
        <w:jc w:val="both"/>
        <w:rPr>
          <w:lang w:val="ru-RU"/>
        </w:rPr>
      </w:pPr>
      <w:r w:rsidRPr="008F7552">
        <w:rPr>
          <w:lang w:val="ru-RU"/>
        </w:rPr>
        <w:lastRenderedPageBreak/>
        <w:t>Мое сердце, казалось, вот-вот вырвется из груди. Он обхватил пальцами мой затылок, опустил лицо и прижался своими теплыми губами к моим.</w:t>
      </w:r>
    </w:p>
    <w:p w:rsidR="00BC0EB4" w:rsidRDefault="008F7552" w:rsidP="008F7552">
      <w:pPr>
        <w:spacing w:line="276" w:lineRule="auto"/>
        <w:ind w:firstLine="567"/>
        <w:jc w:val="both"/>
        <w:rPr>
          <w:lang w:val="ru-RU"/>
        </w:rPr>
      </w:pPr>
      <w:r w:rsidRPr="008F7552">
        <w:rPr>
          <w:lang w:val="ru-RU"/>
        </w:rPr>
        <w:t>Мои гормоны поднялись на несколько уровней выше от ощущения покалывания, которое его губы передали мне. Что это было? Все ли поцелуи были такими? Это было нормально? Мое любопытство исчезло, когда его язык заиграл с моим. Это стало легче, эти поцелуи, и я должна признать. Мне это нравилось.</w:t>
      </w:r>
    </w:p>
    <w:p w:rsidR="00BC0EB4" w:rsidRDefault="008F7552" w:rsidP="008F7552">
      <w:pPr>
        <w:spacing w:line="276" w:lineRule="auto"/>
        <w:ind w:firstLine="567"/>
        <w:jc w:val="both"/>
        <w:rPr>
          <w:lang w:val="ru-RU"/>
        </w:rPr>
      </w:pPr>
      <w:r w:rsidRPr="008F7552">
        <w:rPr>
          <w:lang w:val="ru-RU"/>
        </w:rPr>
        <w:t>Тепло внутри меня нарастало по мере того, как поцелуй становился глубже.</w:t>
      </w:r>
    </w:p>
    <w:p w:rsidR="00BC0EB4" w:rsidRDefault="008F7552" w:rsidP="008F7552">
      <w:pPr>
        <w:spacing w:line="276" w:lineRule="auto"/>
        <w:ind w:firstLine="567"/>
        <w:jc w:val="both"/>
        <w:rPr>
          <w:lang w:val="ru-RU"/>
        </w:rPr>
      </w:pPr>
      <w:r w:rsidRPr="008F7552">
        <w:rPr>
          <w:lang w:val="ru-RU"/>
        </w:rPr>
        <w:t>Когда наши губы разомкнулись, мне показалось, что это произошло слишком рано. Мои глаза оставались закрытыми, и Блейк усмехнулся.</w:t>
      </w:r>
    </w:p>
    <w:p w:rsidR="00BC0EB4" w:rsidRDefault="008F7552" w:rsidP="008F7552">
      <w:pPr>
        <w:spacing w:line="276" w:lineRule="auto"/>
        <w:ind w:firstLine="567"/>
        <w:jc w:val="both"/>
        <w:rPr>
          <w:lang w:val="ru-RU"/>
        </w:rPr>
      </w:pPr>
      <w:r w:rsidRPr="008F7552">
        <w:rPr>
          <w:lang w:val="ru-RU"/>
        </w:rPr>
        <w:t>- Перестань смеяться надо мной. - Я открыла глаза. - Я не целую всех парней, которых встречаю.</w:t>
      </w:r>
    </w:p>
    <w:p w:rsidR="00BC0EB4" w:rsidRDefault="008F7552" w:rsidP="008F7552">
      <w:pPr>
        <w:spacing w:line="276" w:lineRule="auto"/>
        <w:ind w:firstLine="567"/>
        <w:jc w:val="both"/>
        <w:rPr>
          <w:lang w:val="ru-RU"/>
        </w:rPr>
      </w:pPr>
      <w:r w:rsidRPr="008F7552">
        <w:rPr>
          <w:lang w:val="ru-RU"/>
        </w:rPr>
        <w:t>- Я смеюсь не над тобой, поверь. - Он подошел к кровати, взбил несколько подушек и положил их за спину, устроившись.</w:t>
      </w:r>
    </w:p>
    <w:p w:rsidR="00BC0EB4" w:rsidRDefault="008F7552" w:rsidP="008F7552">
      <w:pPr>
        <w:spacing w:line="276" w:lineRule="auto"/>
        <w:ind w:firstLine="567"/>
        <w:jc w:val="both"/>
        <w:rPr>
          <w:lang w:val="ru-RU"/>
        </w:rPr>
      </w:pPr>
      <w:r w:rsidRPr="008F7552">
        <w:rPr>
          <w:lang w:val="ru-RU"/>
        </w:rPr>
        <w:t>Одна его нога лежала на кровати, в то время как другая касалась пола.</w:t>
      </w:r>
    </w:p>
    <w:p w:rsidR="008F7552" w:rsidRPr="008F7552" w:rsidRDefault="008F7552" w:rsidP="008F7552">
      <w:pPr>
        <w:spacing w:line="276" w:lineRule="auto"/>
        <w:ind w:firstLine="567"/>
        <w:jc w:val="both"/>
        <w:rPr>
          <w:lang w:val="ru-RU"/>
        </w:rPr>
      </w:pPr>
      <w:r w:rsidRPr="008F7552">
        <w:rPr>
          <w:lang w:val="ru-RU"/>
        </w:rPr>
        <w:t>Почему он должен был быть таким красивым?</w:t>
      </w:r>
    </w:p>
    <w:p w:rsidR="00BC0EB4" w:rsidRDefault="008F7552" w:rsidP="008F7552">
      <w:pPr>
        <w:spacing w:line="276" w:lineRule="auto"/>
        <w:ind w:firstLine="567"/>
        <w:jc w:val="both"/>
        <w:rPr>
          <w:lang w:val="ru-RU"/>
        </w:rPr>
      </w:pPr>
      <w:r w:rsidRPr="008F7552">
        <w:rPr>
          <w:lang w:val="ru-RU"/>
        </w:rPr>
        <w:t>- Значит, твой отец не возражает, что ты прогуливаешь школу?</w:t>
      </w:r>
    </w:p>
    <w:p w:rsidR="00BC0EB4" w:rsidRDefault="008F7552" w:rsidP="008F7552">
      <w:pPr>
        <w:spacing w:line="276" w:lineRule="auto"/>
        <w:ind w:firstLine="567"/>
        <w:jc w:val="both"/>
        <w:rPr>
          <w:lang w:val="ru-RU"/>
        </w:rPr>
      </w:pPr>
      <w:r w:rsidRPr="008F7552">
        <w:rPr>
          <w:lang w:val="ru-RU"/>
        </w:rPr>
        <w:t>- Нет, я уже закончил в прошлом году.</w:t>
      </w:r>
    </w:p>
    <w:p w:rsidR="00BC0EB4" w:rsidRDefault="008F7552" w:rsidP="008F7552">
      <w:pPr>
        <w:spacing w:line="276" w:lineRule="auto"/>
        <w:ind w:firstLine="567"/>
        <w:jc w:val="both"/>
        <w:rPr>
          <w:lang w:val="ru-RU"/>
        </w:rPr>
      </w:pPr>
      <w:r w:rsidRPr="008F7552">
        <w:rPr>
          <w:lang w:val="ru-RU"/>
        </w:rPr>
        <w:t>- В прошлом году?</w:t>
      </w:r>
    </w:p>
    <w:p w:rsidR="00BC0EB4" w:rsidRDefault="008F7552" w:rsidP="008F7552">
      <w:pPr>
        <w:spacing w:line="276" w:lineRule="auto"/>
        <w:ind w:firstLine="567"/>
        <w:jc w:val="both"/>
        <w:rPr>
          <w:lang w:val="ru-RU"/>
        </w:rPr>
      </w:pPr>
      <w:r w:rsidRPr="008F7552">
        <w:rPr>
          <w:lang w:val="ru-RU"/>
        </w:rPr>
        <w:t>- Домашняя школа, но я хотела окончить обычную школу. Получить подлинный опыт окончания школы, надевания тоги и всего остального. Выпускной тоже.</w:t>
      </w:r>
    </w:p>
    <w:p w:rsidR="00BC0EB4" w:rsidRDefault="008F7552" w:rsidP="008F7552">
      <w:pPr>
        <w:spacing w:line="276" w:lineRule="auto"/>
        <w:ind w:firstLine="567"/>
        <w:jc w:val="both"/>
        <w:rPr>
          <w:lang w:val="ru-RU"/>
        </w:rPr>
      </w:pPr>
      <w:r w:rsidRPr="008F7552">
        <w:rPr>
          <w:lang w:val="ru-RU"/>
        </w:rPr>
        <w:t>- Значит, ты переделываешь последние несколько месяцев только для того, чтобы окончить школу и пойти на выпускной?</w:t>
      </w:r>
    </w:p>
    <w:p w:rsidR="00BC0EB4" w:rsidRDefault="008F7552" w:rsidP="008F7552">
      <w:pPr>
        <w:spacing w:line="276" w:lineRule="auto"/>
        <w:ind w:firstLine="567"/>
        <w:jc w:val="both"/>
        <w:rPr>
          <w:lang w:val="ru-RU"/>
        </w:rPr>
      </w:pPr>
      <w:r w:rsidRPr="008F7552">
        <w:rPr>
          <w:lang w:val="ru-RU"/>
        </w:rPr>
        <w:t>- Да.</w:t>
      </w:r>
    </w:p>
    <w:p w:rsidR="00BC0EB4" w:rsidRDefault="008F7552" w:rsidP="008F7552">
      <w:pPr>
        <w:spacing w:line="276" w:lineRule="auto"/>
        <w:ind w:firstLine="567"/>
        <w:jc w:val="both"/>
        <w:rPr>
          <w:lang w:val="ru-RU"/>
        </w:rPr>
      </w:pPr>
      <w:r w:rsidRPr="008F7552">
        <w:rPr>
          <w:lang w:val="ru-RU"/>
        </w:rPr>
        <w:t>- Что с тобой не так?</w:t>
      </w:r>
    </w:p>
    <w:p w:rsidR="008F7552" w:rsidRPr="008F7552" w:rsidRDefault="008F7552" w:rsidP="008F7552">
      <w:pPr>
        <w:spacing w:line="276" w:lineRule="auto"/>
        <w:ind w:firstLine="567"/>
        <w:jc w:val="both"/>
        <w:rPr>
          <w:lang w:val="ru-RU"/>
        </w:rPr>
      </w:pPr>
      <w:r w:rsidRPr="008F7552">
        <w:rPr>
          <w:lang w:val="ru-RU"/>
        </w:rPr>
        <w:t>Он рассмеялся саркастически.</w:t>
      </w:r>
    </w:p>
    <w:p w:rsidR="00BC0EB4" w:rsidRDefault="008F7552" w:rsidP="008F7552">
      <w:pPr>
        <w:spacing w:line="276" w:lineRule="auto"/>
        <w:ind w:firstLine="567"/>
        <w:jc w:val="both"/>
        <w:rPr>
          <w:lang w:val="ru-RU"/>
        </w:rPr>
      </w:pPr>
      <w:r w:rsidRPr="008F7552">
        <w:rPr>
          <w:lang w:val="ru-RU"/>
        </w:rPr>
        <w:t>- Мне нравится школа.</w:t>
      </w:r>
    </w:p>
    <w:p w:rsidR="00BC0EB4" w:rsidRDefault="008F7552" w:rsidP="008F7552">
      <w:pPr>
        <w:spacing w:line="276" w:lineRule="auto"/>
        <w:ind w:firstLine="567"/>
        <w:jc w:val="both"/>
        <w:rPr>
          <w:lang w:val="ru-RU"/>
        </w:rPr>
      </w:pPr>
      <w:r w:rsidRPr="008F7552">
        <w:rPr>
          <w:lang w:val="ru-RU"/>
        </w:rPr>
        <w:t>- Это чрезмерное самообразование. Жаль, что я не закончила. - Я сделала глоток кока-колы, пока взглядом скользила по изображениям на пробковой доске, чтобы понять, что заставило Блейка задуматься.</w:t>
      </w:r>
    </w:p>
    <w:p w:rsidR="00BC0EB4" w:rsidRDefault="008F7552" w:rsidP="008F7552">
      <w:pPr>
        <w:spacing w:line="276" w:lineRule="auto"/>
        <w:ind w:firstLine="567"/>
        <w:jc w:val="both"/>
        <w:rPr>
          <w:lang w:val="ru-RU"/>
        </w:rPr>
      </w:pPr>
      <w:r w:rsidRPr="008F7552">
        <w:rPr>
          <w:lang w:val="ru-RU"/>
        </w:rPr>
        <w:t>- Почему?</w:t>
      </w:r>
    </w:p>
    <w:p w:rsidR="00BC0EB4" w:rsidRDefault="008F7552" w:rsidP="008F7552">
      <w:pPr>
        <w:spacing w:line="276" w:lineRule="auto"/>
        <w:ind w:firstLine="567"/>
        <w:jc w:val="both"/>
        <w:rPr>
          <w:lang w:val="ru-RU"/>
        </w:rPr>
      </w:pPr>
      <w:r w:rsidRPr="008F7552">
        <w:rPr>
          <w:lang w:val="ru-RU"/>
        </w:rPr>
        <w:t>- Потому что тогда, возможно, я смогу поступить в художественную школу. - Мой тон был печальным.</w:t>
      </w:r>
    </w:p>
    <w:p w:rsidR="00BC0EB4" w:rsidRDefault="008F7552" w:rsidP="008F7552">
      <w:pPr>
        <w:spacing w:line="276" w:lineRule="auto"/>
        <w:ind w:firstLine="567"/>
        <w:jc w:val="both"/>
        <w:rPr>
          <w:lang w:val="ru-RU"/>
        </w:rPr>
      </w:pPr>
      <w:r w:rsidRPr="008F7552">
        <w:rPr>
          <w:lang w:val="ru-RU"/>
        </w:rPr>
        <w:t>Его взгляд немного смягчился, а брови сошлись на переносице.</w:t>
      </w:r>
    </w:p>
    <w:p w:rsidR="00BC0EB4" w:rsidRDefault="008F7552" w:rsidP="008F7552">
      <w:pPr>
        <w:spacing w:line="276" w:lineRule="auto"/>
        <w:ind w:firstLine="567"/>
        <w:jc w:val="both"/>
        <w:rPr>
          <w:lang w:val="ru-RU"/>
        </w:rPr>
      </w:pPr>
      <w:r w:rsidRPr="008F7552">
        <w:rPr>
          <w:lang w:val="ru-RU"/>
        </w:rPr>
        <w:t>Он отодвинулся на несколько дюймов от тумбочки и постучал по месту рядом с собой.</w:t>
      </w:r>
    </w:p>
    <w:p w:rsidR="00BC0EB4" w:rsidRDefault="008F7552" w:rsidP="008F7552">
      <w:pPr>
        <w:spacing w:line="276" w:lineRule="auto"/>
        <w:ind w:firstLine="567"/>
        <w:jc w:val="both"/>
        <w:rPr>
          <w:lang w:val="ru-RU"/>
        </w:rPr>
      </w:pPr>
      <w:r w:rsidRPr="008F7552">
        <w:rPr>
          <w:lang w:val="ru-RU"/>
        </w:rPr>
        <w:t>Я подошла, сняла обувь и легла рядом с ним. От него исходило тепло, и он так чертовски хорошо пах. У меня затуманилась голова.</w:t>
      </w:r>
    </w:p>
    <w:p w:rsidR="00BC0EB4" w:rsidRDefault="008F7552" w:rsidP="008F7552">
      <w:pPr>
        <w:spacing w:line="276" w:lineRule="auto"/>
        <w:ind w:firstLine="567"/>
        <w:jc w:val="both"/>
        <w:rPr>
          <w:lang w:val="ru-RU"/>
        </w:rPr>
      </w:pPr>
      <w:r w:rsidRPr="008F7552">
        <w:rPr>
          <w:lang w:val="ru-RU"/>
        </w:rPr>
        <w:t>Он спросил меня о художественной школе, и я рассказала ему обо всех учителях рисования, которых встречала, и о том, что все они были одинаковыми. Когда они видели мои работы, им хотелось подергать за ниточки. Однажды папа чуть не попался на это. Он даже поговорил с директором и учительницей о стипендии в престижной художественной школе в Калифорнии. Я думала, он сдвинется с места, но мы отправились в путь на следующий день. Это было так неожиданно.</w:t>
      </w:r>
    </w:p>
    <w:p w:rsidR="00BC0EB4" w:rsidRDefault="008F7552" w:rsidP="008F7552">
      <w:pPr>
        <w:spacing w:line="276" w:lineRule="auto"/>
        <w:ind w:firstLine="567"/>
        <w:jc w:val="both"/>
        <w:rPr>
          <w:lang w:val="ru-RU"/>
        </w:rPr>
      </w:pPr>
      <w:r w:rsidRPr="008F7552">
        <w:rPr>
          <w:lang w:val="ru-RU"/>
        </w:rPr>
        <w:t>Мы говорили о множестве вещей. Ну, большую часть разговора вела я, и это было все о моей жизни и обо всех разочарованиях, которые мне пришлось пережить. Я почти забросила искусство, потому что каждый раз, когда мы уезжали, не было времени собрать мои работы.</w:t>
      </w:r>
    </w:p>
    <w:p w:rsidR="00BC0EB4" w:rsidRDefault="008F7552" w:rsidP="008F7552">
      <w:pPr>
        <w:spacing w:line="276" w:lineRule="auto"/>
        <w:ind w:firstLine="567"/>
        <w:jc w:val="both"/>
        <w:rPr>
          <w:lang w:val="ru-RU"/>
        </w:rPr>
      </w:pPr>
      <w:r w:rsidRPr="008F7552">
        <w:rPr>
          <w:lang w:val="ru-RU"/>
        </w:rPr>
        <w:lastRenderedPageBreak/>
        <w:t>Мы поговорили обо всех ужасах вождения, которые мне приходилось терпеть в поездках. Каким параноиком был мой отец, когда мы чуть не попали в аварию, а за нами даже никто не следил.</w:t>
      </w:r>
    </w:p>
    <w:p w:rsidR="00BC0EB4" w:rsidRDefault="008F7552" w:rsidP="008F7552">
      <w:pPr>
        <w:spacing w:line="276" w:lineRule="auto"/>
        <w:ind w:firstLine="567"/>
        <w:jc w:val="both"/>
        <w:rPr>
          <w:lang w:val="ru-RU"/>
        </w:rPr>
      </w:pPr>
      <w:r w:rsidRPr="008F7552">
        <w:rPr>
          <w:lang w:val="ru-RU"/>
        </w:rPr>
        <w:t>Я ненавидела то, как звучала моя жизнь.</w:t>
      </w:r>
    </w:p>
    <w:p w:rsidR="00BC0EB4" w:rsidRDefault="008F7552" w:rsidP="008F7552">
      <w:pPr>
        <w:spacing w:line="276" w:lineRule="auto"/>
        <w:ind w:firstLine="567"/>
        <w:jc w:val="both"/>
        <w:rPr>
          <w:lang w:val="ru-RU"/>
        </w:rPr>
      </w:pPr>
      <w:r w:rsidRPr="008F7552">
        <w:rPr>
          <w:lang w:val="ru-RU"/>
        </w:rPr>
        <w:t>- И ты сказала, что твоя жизнь скучна.</w:t>
      </w:r>
    </w:p>
    <w:p w:rsidR="008F7552" w:rsidRPr="008F7552" w:rsidRDefault="008F7552" w:rsidP="008F7552">
      <w:pPr>
        <w:spacing w:line="276" w:lineRule="auto"/>
        <w:ind w:firstLine="567"/>
        <w:jc w:val="both"/>
        <w:rPr>
          <w:lang w:val="ru-RU"/>
        </w:rPr>
      </w:pPr>
      <w:r w:rsidRPr="008F7552">
        <w:rPr>
          <w:lang w:val="ru-RU"/>
        </w:rPr>
        <w:t>Я усмехнулась.</w:t>
      </w:r>
    </w:p>
    <w:p w:rsidR="00BC0EB4" w:rsidRDefault="008F7552" w:rsidP="008F7552">
      <w:pPr>
        <w:spacing w:line="276" w:lineRule="auto"/>
        <w:ind w:firstLine="567"/>
        <w:jc w:val="both"/>
        <w:rPr>
          <w:lang w:val="ru-RU"/>
        </w:rPr>
      </w:pPr>
      <w:r w:rsidRPr="008F7552">
        <w:rPr>
          <w:lang w:val="ru-RU"/>
        </w:rPr>
        <w:t>- Это так. Из-за этого у меня нет жизни.</w:t>
      </w:r>
    </w:p>
    <w:p w:rsidR="00BC0EB4" w:rsidRDefault="008F7552" w:rsidP="008F7552">
      <w:pPr>
        <w:spacing w:line="276" w:lineRule="auto"/>
        <w:ind w:firstLine="567"/>
        <w:jc w:val="both"/>
        <w:rPr>
          <w:lang w:val="ru-RU"/>
        </w:rPr>
      </w:pPr>
      <w:r w:rsidRPr="008F7552">
        <w:rPr>
          <w:lang w:val="ru-RU"/>
        </w:rPr>
        <w:t>- Я слышу тебя. Скоро ты получишь ее. Я никуда не уйду. - Он сократил расстояние между нами и снова поцеловал меня.</w:t>
      </w:r>
    </w:p>
    <w:p w:rsidR="00BC0EB4" w:rsidRDefault="008F7552" w:rsidP="008F7552">
      <w:pPr>
        <w:spacing w:line="276" w:lineRule="auto"/>
        <w:ind w:firstLine="567"/>
        <w:jc w:val="both"/>
        <w:rPr>
          <w:lang w:val="ru-RU"/>
        </w:rPr>
      </w:pPr>
      <w:r w:rsidRPr="008F7552">
        <w:rPr>
          <w:lang w:val="ru-RU"/>
        </w:rPr>
        <w:t>Было так опасно целоваться на его кровати. То, как я вела себя с ним, честно говоря, я бы даже не узнала, избавился ли он от моей одежды. Он мог воспользоваться мной, а я была бы слишком не в себе, чтобы что-то сказать.</w:t>
      </w:r>
    </w:p>
    <w:p w:rsidR="00BC0EB4" w:rsidRDefault="008F7552" w:rsidP="008F7552">
      <w:pPr>
        <w:spacing w:line="276" w:lineRule="auto"/>
        <w:ind w:firstLine="567"/>
        <w:jc w:val="both"/>
        <w:rPr>
          <w:lang w:val="ru-RU"/>
        </w:rPr>
      </w:pPr>
      <w:r w:rsidRPr="008F7552">
        <w:rPr>
          <w:lang w:val="ru-RU"/>
        </w:rPr>
        <w:t>Поцелуй прервался слишком быстро. Я могла бы целовать его вечно.</w:t>
      </w:r>
    </w:p>
    <w:p w:rsidR="00BC0EB4" w:rsidRDefault="008F7552" w:rsidP="008F7552">
      <w:pPr>
        <w:spacing w:line="276" w:lineRule="auto"/>
        <w:ind w:firstLine="567"/>
        <w:jc w:val="both"/>
        <w:rPr>
          <w:lang w:val="ru-RU"/>
        </w:rPr>
      </w:pPr>
      <w:r w:rsidRPr="008F7552">
        <w:rPr>
          <w:lang w:val="ru-RU"/>
        </w:rPr>
        <w:t>Мои глаза открылись, и я обнаружила, что он смотрит на меня сквозь полуприкрытые веки. Его павлиньи голубые глаза смотрели из-под густых ресниц. Почему мне приснился он с красными глазами?</w:t>
      </w:r>
    </w:p>
    <w:p w:rsidR="00BC0EB4" w:rsidRDefault="008F7552" w:rsidP="008F7552">
      <w:pPr>
        <w:spacing w:line="276" w:lineRule="auto"/>
        <w:ind w:firstLine="567"/>
        <w:jc w:val="both"/>
        <w:rPr>
          <w:lang w:val="ru-RU"/>
        </w:rPr>
      </w:pPr>
      <w:r w:rsidRPr="008F7552">
        <w:rPr>
          <w:lang w:val="ru-RU"/>
        </w:rPr>
        <w:t>Он погладил меня по щеке большим пальцем. Это так приятно.</w:t>
      </w:r>
    </w:p>
    <w:p w:rsidR="00BC0EB4" w:rsidRDefault="008F7552" w:rsidP="008F7552">
      <w:pPr>
        <w:spacing w:line="276" w:lineRule="auto"/>
        <w:ind w:firstLine="567"/>
        <w:jc w:val="both"/>
        <w:rPr>
          <w:lang w:val="ru-RU"/>
        </w:rPr>
      </w:pPr>
      <w:r w:rsidRPr="008F7552">
        <w:rPr>
          <w:lang w:val="ru-RU"/>
        </w:rPr>
        <w:t>- Послушай, я должен тебе кое-что сказать. - Вся игривость исчезла из его тона.</w:t>
      </w:r>
    </w:p>
    <w:p w:rsidR="00BC0EB4" w:rsidRDefault="008F7552" w:rsidP="008F7552">
      <w:pPr>
        <w:spacing w:line="276" w:lineRule="auto"/>
        <w:ind w:firstLine="567"/>
        <w:jc w:val="both"/>
        <w:rPr>
          <w:lang w:val="ru-RU"/>
        </w:rPr>
      </w:pPr>
      <w:r w:rsidRPr="008F7552">
        <w:rPr>
          <w:lang w:val="ru-RU"/>
        </w:rPr>
        <w:t>- Черт, ты женат?</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Нет, не женат, но это все равно немного настораживает.</w:t>
      </w:r>
    </w:p>
    <w:p w:rsidR="00BC0EB4" w:rsidRDefault="008F7552" w:rsidP="008F7552">
      <w:pPr>
        <w:spacing w:line="276" w:lineRule="auto"/>
        <w:ind w:firstLine="567"/>
        <w:jc w:val="both"/>
        <w:rPr>
          <w:lang w:val="ru-RU"/>
        </w:rPr>
      </w:pPr>
      <w:r w:rsidRPr="008F7552">
        <w:rPr>
          <w:lang w:val="ru-RU"/>
        </w:rPr>
        <w:t>- Настораживает?</w:t>
      </w:r>
    </w:p>
    <w:p w:rsidR="00BC0EB4" w:rsidRDefault="008F7552" w:rsidP="008F7552">
      <w:pPr>
        <w:spacing w:line="276" w:lineRule="auto"/>
        <w:ind w:firstLine="567"/>
        <w:jc w:val="both"/>
        <w:rPr>
          <w:lang w:val="ru-RU"/>
        </w:rPr>
      </w:pPr>
      <w:r w:rsidRPr="008F7552">
        <w:rPr>
          <w:lang w:val="ru-RU"/>
        </w:rPr>
        <w:t>- Я не местный.</w:t>
      </w:r>
    </w:p>
    <w:p w:rsidR="00BC0EB4" w:rsidRDefault="008F7552" w:rsidP="008F7552">
      <w:pPr>
        <w:spacing w:line="276" w:lineRule="auto"/>
        <w:ind w:firstLine="567"/>
        <w:jc w:val="both"/>
        <w:rPr>
          <w:lang w:val="ru-RU"/>
        </w:rPr>
      </w:pPr>
      <w:r w:rsidRPr="008F7552">
        <w:rPr>
          <w:lang w:val="ru-RU"/>
        </w:rPr>
        <w:t>- Без шуток.</w:t>
      </w:r>
    </w:p>
    <w:p w:rsidR="008F7552" w:rsidRPr="008F7552" w:rsidRDefault="008F7552" w:rsidP="008F7552">
      <w:pPr>
        <w:spacing w:line="276" w:lineRule="auto"/>
        <w:ind w:firstLine="567"/>
        <w:jc w:val="both"/>
        <w:rPr>
          <w:lang w:val="ru-RU"/>
        </w:rPr>
      </w:pPr>
      <w:r w:rsidRPr="008F7552">
        <w:rPr>
          <w:lang w:val="ru-RU"/>
        </w:rPr>
        <w:t>Смешок сорвался с его губ.</w:t>
      </w:r>
    </w:p>
    <w:p w:rsidR="00BC0EB4" w:rsidRDefault="008F7552" w:rsidP="008F7552">
      <w:pPr>
        <w:spacing w:line="276" w:lineRule="auto"/>
        <w:ind w:firstLine="567"/>
        <w:jc w:val="both"/>
        <w:rPr>
          <w:lang w:val="ru-RU"/>
        </w:rPr>
      </w:pPr>
      <w:r w:rsidRPr="008F7552">
        <w:rPr>
          <w:lang w:val="ru-RU"/>
        </w:rPr>
        <w:t>- Нет, я имею в виду, что я не из этого мира, и ты тоже.</w:t>
      </w:r>
    </w:p>
    <w:p w:rsidR="008F7552" w:rsidRPr="008F7552" w:rsidRDefault="008F7552" w:rsidP="008F7552">
      <w:pPr>
        <w:spacing w:line="276" w:lineRule="auto"/>
        <w:ind w:firstLine="567"/>
        <w:jc w:val="both"/>
        <w:rPr>
          <w:lang w:val="ru-RU"/>
        </w:rPr>
      </w:pPr>
      <w:r w:rsidRPr="008F7552">
        <w:rPr>
          <w:lang w:val="ru-RU"/>
        </w:rPr>
        <w:t>Я поняла, что он имел в виду, поскольку я тоже никогда не чувствовала, что принадлежу к этому миру.</w:t>
      </w:r>
    </w:p>
    <w:p w:rsidR="00BC0EB4" w:rsidRDefault="008F7552" w:rsidP="008F7552">
      <w:pPr>
        <w:spacing w:line="276" w:lineRule="auto"/>
        <w:ind w:firstLine="567"/>
        <w:jc w:val="both"/>
        <w:rPr>
          <w:lang w:val="ru-RU"/>
        </w:rPr>
      </w:pPr>
      <w:r w:rsidRPr="008F7552">
        <w:rPr>
          <w:lang w:val="ru-RU"/>
        </w:rPr>
        <w:t>- Знаю, - сказала я.</w:t>
      </w:r>
    </w:p>
    <w:p w:rsidR="008F7552" w:rsidRPr="008F7552" w:rsidRDefault="008F7552" w:rsidP="008F7552">
      <w:pPr>
        <w:spacing w:line="276" w:lineRule="auto"/>
        <w:ind w:firstLine="567"/>
        <w:jc w:val="both"/>
        <w:rPr>
          <w:lang w:val="ru-RU"/>
        </w:rPr>
      </w:pPr>
      <w:r w:rsidRPr="008F7552">
        <w:rPr>
          <w:lang w:val="ru-RU"/>
        </w:rPr>
        <w:t>Он нахмурил брови.</w:t>
      </w:r>
    </w:p>
    <w:p w:rsidR="00BC0EB4" w:rsidRDefault="008F7552" w:rsidP="008F7552">
      <w:pPr>
        <w:spacing w:line="276" w:lineRule="auto"/>
        <w:ind w:firstLine="567"/>
        <w:jc w:val="both"/>
        <w:rPr>
          <w:lang w:val="ru-RU"/>
        </w:rPr>
      </w:pPr>
      <w:r w:rsidRPr="008F7552">
        <w:rPr>
          <w:lang w:val="ru-RU"/>
        </w:rPr>
        <w:t>- Ты знаешь?</w:t>
      </w:r>
    </w:p>
    <w:p w:rsidR="00BC0EB4" w:rsidRDefault="008F7552" w:rsidP="008F7552">
      <w:pPr>
        <w:spacing w:line="276" w:lineRule="auto"/>
        <w:ind w:firstLine="567"/>
        <w:jc w:val="both"/>
        <w:rPr>
          <w:lang w:val="ru-RU"/>
        </w:rPr>
      </w:pPr>
      <w:r w:rsidRPr="008F7552">
        <w:rPr>
          <w:lang w:val="ru-RU"/>
        </w:rPr>
        <w:t>- Ну, я не знаю, но понимаю, что ты имеешь в виду.</w:t>
      </w:r>
    </w:p>
    <w:p w:rsidR="008F7552" w:rsidRPr="008F7552" w:rsidRDefault="008F7552" w:rsidP="008F7552">
      <w:pPr>
        <w:spacing w:line="276" w:lineRule="auto"/>
        <w:ind w:firstLine="567"/>
        <w:jc w:val="both"/>
        <w:rPr>
          <w:lang w:val="ru-RU"/>
        </w:rPr>
      </w:pPr>
      <w:r w:rsidRPr="008F7552">
        <w:rPr>
          <w:lang w:val="ru-RU"/>
        </w:rPr>
        <w:t>Он прищурился.</w:t>
      </w:r>
    </w:p>
    <w:p w:rsidR="00BC0EB4" w:rsidRDefault="008F7552" w:rsidP="008F7552">
      <w:pPr>
        <w:spacing w:line="276" w:lineRule="auto"/>
        <w:ind w:firstLine="567"/>
        <w:jc w:val="both"/>
        <w:rPr>
          <w:lang w:val="ru-RU"/>
        </w:rPr>
      </w:pPr>
      <w:r w:rsidRPr="008F7552">
        <w:rPr>
          <w:lang w:val="ru-RU"/>
        </w:rPr>
        <w:t>- Понимаешь, что я имею в виду?</w:t>
      </w:r>
    </w:p>
    <w:p w:rsidR="00BC0EB4" w:rsidRDefault="008F7552" w:rsidP="008F7552">
      <w:pPr>
        <w:spacing w:line="276" w:lineRule="auto"/>
        <w:ind w:firstLine="567"/>
        <w:jc w:val="both"/>
        <w:rPr>
          <w:lang w:val="ru-RU"/>
        </w:rPr>
      </w:pPr>
      <w:r w:rsidRPr="008F7552">
        <w:rPr>
          <w:lang w:val="ru-RU"/>
        </w:rPr>
        <w:t xml:space="preserve">- Половину времени я тоже чувствую, что мне здесь не место. Должно быть, именно по этой причине нас так тянет друг к другу, - пробормотала я. </w:t>
      </w:r>
      <w:r w:rsidR="00BC0EB4">
        <w:rPr>
          <w:lang w:val="ru-RU"/>
        </w:rPr>
        <w:t>«</w:t>
      </w:r>
      <w:r w:rsidRPr="008F7552">
        <w:rPr>
          <w:lang w:val="ru-RU"/>
        </w:rPr>
        <w:t>Поскольку я не Хлоя</w:t>
      </w:r>
      <w:r w:rsidR="00BC0EB4">
        <w:rPr>
          <w:lang w:val="ru-RU"/>
        </w:rPr>
        <w:t>»</w:t>
      </w:r>
      <w:r w:rsidRPr="008F7552">
        <w:rPr>
          <w:lang w:val="ru-RU"/>
        </w:rPr>
        <w:t>. Но я не произнесла эту часть вслух. - Я имею в виду, что у нас одинаковые браслеты.</w:t>
      </w:r>
    </w:p>
    <w:p w:rsidR="008F7552" w:rsidRPr="008F7552" w:rsidRDefault="008F7552" w:rsidP="008F7552">
      <w:pPr>
        <w:spacing w:line="276" w:lineRule="auto"/>
        <w:ind w:firstLine="567"/>
        <w:jc w:val="both"/>
        <w:rPr>
          <w:lang w:val="ru-RU"/>
        </w:rPr>
      </w:pPr>
      <w:r w:rsidRPr="008F7552">
        <w:rPr>
          <w:lang w:val="ru-RU"/>
        </w:rPr>
        <w:t>Он фыркнул.</w:t>
      </w:r>
    </w:p>
    <w:p w:rsidR="00BC0EB4" w:rsidRDefault="008F7552" w:rsidP="008F7552">
      <w:pPr>
        <w:spacing w:line="276" w:lineRule="auto"/>
        <w:ind w:firstLine="567"/>
        <w:jc w:val="both"/>
        <w:rPr>
          <w:lang w:val="ru-RU"/>
        </w:rPr>
      </w:pPr>
      <w:r w:rsidRPr="008F7552">
        <w:rPr>
          <w:lang w:val="ru-RU"/>
        </w:rPr>
        <w:t>- Да, насчет этого. Это не так.</w:t>
      </w:r>
    </w:p>
    <w:p w:rsidR="008F7552" w:rsidRPr="008F7552" w:rsidRDefault="008F7552" w:rsidP="008F7552">
      <w:pPr>
        <w:spacing w:line="276" w:lineRule="auto"/>
        <w:ind w:firstLine="567"/>
        <w:jc w:val="both"/>
        <w:rPr>
          <w:lang w:val="ru-RU"/>
        </w:rPr>
      </w:pPr>
      <w:r w:rsidRPr="008F7552">
        <w:rPr>
          <w:lang w:val="ru-RU"/>
        </w:rPr>
        <w:t>Мой взгляд вернулся к нему. Я видела, что браслеты были идентичны.</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Возьми свой браслет, мне нужно тебе кое-что показать.</w:t>
      </w:r>
    </w:p>
    <w:p w:rsidR="00BC0EB4" w:rsidRDefault="008F7552" w:rsidP="008F7552">
      <w:pPr>
        <w:spacing w:line="276" w:lineRule="auto"/>
        <w:ind w:firstLine="567"/>
        <w:jc w:val="both"/>
        <w:rPr>
          <w:lang w:val="ru-RU"/>
        </w:rPr>
      </w:pPr>
      <w:r w:rsidRPr="008F7552">
        <w:rPr>
          <w:lang w:val="ru-RU"/>
        </w:rPr>
        <w:t>Я слезла с его кровати и подошла к сумке, которая стояла рядом со столом, и открыла карман, достала браслет и вернулась к Блейку.</w:t>
      </w:r>
    </w:p>
    <w:p w:rsidR="00BC0EB4" w:rsidRDefault="008F7552" w:rsidP="008F7552">
      <w:pPr>
        <w:spacing w:line="276" w:lineRule="auto"/>
        <w:ind w:firstLine="567"/>
        <w:jc w:val="both"/>
        <w:rPr>
          <w:lang w:val="ru-RU"/>
        </w:rPr>
      </w:pPr>
      <w:r w:rsidRPr="008F7552">
        <w:rPr>
          <w:lang w:val="ru-RU"/>
        </w:rPr>
        <w:t>Он снял свой браслет, когда я села на колени на его кровать.</w:t>
      </w:r>
    </w:p>
    <w:p w:rsidR="00BC0EB4" w:rsidRDefault="008F7552" w:rsidP="008F7552">
      <w:pPr>
        <w:spacing w:line="276" w:lineRule="auto"/>
        <w:ind w:firstLine="567"/>
        <w:jc w:val="both"/>
        <w:rPr>
          <w:lang w:val="ru-RU"/>
        </w:rPr>
      </w:pPr>
      <w:r w:rsidRPr="008F7552">
        <w:rPr>
          <w:lang w:val="ru-RU"/>
        </w:rPr>
        <w:lastRenderedPageBreak/>
        <w:t>Он выпрямился, надел свой браслет мне на ногу и схватил мой, положив его поверх своего.</w:t>
      </w:r>
    </w:p>
    <w:p w:rsidR="00BC0EB4" w:rsidRDefault="008F7552" w:rsidP="008F7552">
      <w:pPr>
        <w:spacing w:line="276" w:lineRule="auto"/>
        <w:ind w:firstLine="567"/>
        <w:jc w:val="both"/>
        <w:rPr>
          <w:lang w:val="ru-RU"/>
        </w:rPr>
      </w:pPr>
      <w:r w:rsidRPr="008F7552">
        <w:rPr>
          <w:lang w:val="ru-RU"/>
        </w:rPr>
        <w:t>- Они одинаковые.</w:t>
      </w:r>
    </w:p>
    <w:p w:rsidR="008F7552" w:rsidRPr="008F7552" w:rsidRDefault="008F7552" w:rsidP="008F7552">
      <w:pPr>
        <w:spacing w:line="276" w:lineRule="auto"/>
        <w:ind w:firstLine="567"/>
        <w:jc w:val="both"/>
        <w:rPr>
          <w:lang w:val="ru-RU"/>
        </w:rPr>
      </w:pPr>
      <w:r w:rsidRPr="008F7552">
        <w:rPr>
          <w:lang w:val="ru-RU"/>
        </w:rPr>
        <w:t>Он улыбнулся.</w:t>
      </w:r>
    </w:p>
    <w:p w:rsidR="00BC0EB4" w:rsidRDefault="008F7552" w:rsidP="008F7552">
      <w:pPr>
        <w:spacing w:line="276" w:lineRule="auto"/>
        <w:ind w:firstLine="567"/>
        <w:jc w:val="both"/>
        <w:rPr>
          <w:lang w:val="ru-RU"/>
        </w:rPr>
      </w:pPr>
      <w:r w:rsidRPr="008F7552">
        <w:rPr>
          <w:lang w:val="ru-RU"/>
        </w:rPr>
        <w:t>- Что бы ни случилось, ты должна выслушать меня и знать, что я никуда не уйду. Да, браслеты выглядят одинаково, Елена, но их не два, а только один.</w:t>
      </w:r>
    </w:p>
    <w:p w:rsidR="00BC0EB4" w:rsidRDefault="008F7552" w:rsidP="008F7552">
      <w:pPr>
        <w:spacing w:line="276" w:lineRule="auto"/>
        <w:ind w:firstLine="567"/>
        <w:jc w:val="both"/>
        <w:rPr>
          <w:lang w:val="ru-RU"/>
        </w:rPr>
      </w:pPr>
      <w:r w:rsidRPr="008F7552">
        <w:rPr>
          <w:lang w:val="ru-RU"/>
        </w:rPr>
        <w:t>Мой взгляд метнулся к обоим. Что он говорил? Он вообще не видел мой браслет? Он, черт возьми, трогал его вчера и сейчас, когда надевал мне на ногу.</w:t>
      </w:r>
    </w:p>
    <w:p w:rsidR="00BC0EB4" w:rsidRDefault="008F7552" w:rsidP="008F7552">
      <w:pPr>
        <w:spacing w:line="276" w:lineRule="auto"/>
        <w:ind w:firstLine="567"/>
        <w:jc w:val="both"/>
        <w:rPr>
          <w:lang w:val="ru-RU"/>
        </w:rPr>
      </w:pPr>
      <w:r w:rsidRPr="008F7552">
        <w:rPr>
          <w:lang w:val="ru-RU"/>
        </w:rPr>
        <w:t>- Здесь два браслета, Блейк.</w:t>
      </w:r>
    </w:p>
    <w:p w:rsidR="00BC0EB4" w:rsidRDefault="008F7552" w:rsidP="008F7552">
      <w:pPr>
        <w:spacing w:line="276" w:lineRule="auto"/>
        <w:ind w:firstLine="567"/>
        <w:jc w:val="both"/>
        <w:rPr>
          <w:lang w:val="ru-RU"/>
        </w:rPr>
      </w:pPr>
      <w:r w:rsidRPr="008F7552">
        <w:rPr>
          <w:lang w:val="ru-RU"/>
        </w:rPr>
        <w:t>- Теперь да. Я не знаю, как это произошло.</w:t>
      </w:r>
    </w:p>
    <w:p w:rsidR="00BC0EB4" w:rsidRDefault="008F7552" w:rsidP="008F7552">
      <w:pPr>
        <w:spacing w:line="276" w:lineRule="auto"/>
        <w:ind w:firstLine="567"/>
        <w:jc w:val="both"/>
        <w:rPr>
          <w:lang w:val="ru-RU"/>
        </w:rPr>
      </w:pPr>
      <w:r w:rsidRPr="008F7552">
        <w:rPr>
          <w:lang w:val="ru-RU"/>
        </w:rPr>
        <w:t>- Наверное, потому, что мы купили это в одном и том же месте.</w:t>
      </w:r>
    </w:p>
    <w:p w:rsidR="00BC0EB4" w:rsidRDefault="008F7552" w:rsidP="008F7552">
      <w:pPr>
        <w:spacing w:line="276" w:lineRule="auto"/>
        <w:ind w:firstLine="567"/>
        <w:jc w:val="both"/>
        <w:rPr>
          <w:lang w:val="ru-RU"/>
        </w:rPr>
      </w:pPr>
      <w:r w:rsidRPr="008F7552">
        <w:rPr>
          <w:lang w:val="ru-RU"/>
        </w:rPr>
        <w:t>- Да, ну, я свой не покупал, я сделал его сам.</w:t>
      </w:r>
    </w:p>
    <w:p w:rsidR="00BC0EB4" w:rsidRDefault="008F7552" w:rsidP="008F7552">
      <w:pPr>
        <w:spacing w:line="276" w:lineRule="auto"/>
        <w:ind w:firstLine="567"/>
        <w:jc w:val="both"/>
        <w:rPr>
          <w:lang w:val="ru-RU"/>
        </w:rPr>
      </w:pPr>
      <w:r w:rsidRPr="008F7552">
        <w:rPr>
          <w:lang w:val="ru-RU"/>
        </w:rPr>
        <w:t>Я нахмурилась, когда уставилась на него. Что он говорил?</w:t>
      </w:r>
    </w:p>
    <w:p w:rsidR="008F7552" w:rsidRPr="008F7552" w:rsidRDefault="008F7552" w:rsidP="008F7552">
      <w:pPr>
        <w:spacing w:line="276" w:lineRule="auto"/>
        <w:ind w:firstLine="567"/>
        <w:jc w:val="both"/>
        <w:rPr>
          <w:lang w:val="ru-RU"/>
        </w:rPr>
      </w:pPr>
      <w:r w:rsidRPr="008F7552">
        <w:rPr>
          <w:lang w:val="ru-RU"/>
        </w:rPr>
        <w:t>Он взял свой и повертел его в руках.</w:t>
      </w:r>
    </w:p>
    <w:p w:rsidR="00BC0EB4" w:rsidRDefault="008F7552" w:rsidP="008F7552">
      <w:pPr>
        <w:spacing w:line="276" w:lineRule="auto"/>
        <w:ind w:firstLine="567"/>
        <w:jc w:val="both"/>
        <w:rPr>
          <w:lang w:val="ru-RU"/>
        </w:rPr>
      </w:pPr>
      <w:r w:rsidRPr="008F7552">
        <w:rPr>
          <w:lang w:val="ru-RU"/>
        </w:rPr>
        <w:t>- Смотри, - сказал он и приподнял клапан, который, я не знала, что может приподниматься. Под ним были инициалы Б С Л, выжженные на коже.</w:t>
      </w:r>
    </w:p>
    <w:p w:rsidR="00BC0EB4" w:rsidRDefault="008F7552" w:rsidP="008F7552">
      <w:pPr>
        <w:spacing w:line="276" w:lineRule="auto"/>
        <w:ind w:firstLine="567"/>
        <w:jc w:val="both"/>
        <w:rPr>
          <w:lang w:val="ru-RU"/>
        </w:rPr>
      </w:pPr>
      <w:r w:rsidRPr="008F7552">
        <w:rPr>
          <w:lang w:val="ru-RU"/>
        </w:rPr>
        <w:t>Он взял мой и перевернул его. Он поднял тот же клапан, и те же выжженные инициалы на коже спрятались под ним.</w:t>
      </w:r>
    </w:p>
    <w:p w:rsidR="008F7552" w:rsidRPr="008F7552" w:rsidRDefault="008F7552" w:rsidP="008F7552">
      <w:pPr>
        <w:spacing w:line="276" w:lineRule="auto"/>
        <w:ind w:firstLine="567"/>
        <w:jc w:val="both"/>
        <w:rPr>
          <w:lang w:val="ru-RU"/>
        </w:rPr>
      </w:pPr>
      <w:r w:rsidRPr="008F7552">
        <w:rPr>
          <w:lang w:val="ru-RU"/>
        </w:rPr>
        <w:t>Я поняла, что он имел в виду. Это был тот же браслет, но я не поняла…</w:t>
      </w:r>
    </w:p>
    <w:p w:rsidR="00BC0EB4" w:rsidRDefault="008F7552" w:rsidP="008F7552">
      <w:pPr>
        <w:spacing w:line="276" w:lineRule="auto"/>
        <w:ind w:firstLine="567"/>
        <w:jc w:val="both"/>
        <w:rPr>
          <w:lang w:val="ru-RU"/>
        </w:rPr>
      </w:pPr>
      <w:r w:rsidRPr="008F7552">
        <w:rPr>
          <w:lang w:val="ru-RU"/>
        </w:rPr>
        <w:t>- Как?</w:t>
      </w:r>
    </w:p>
    <w:p w:rsidR="00BC0EB4" w:rsidRDefault="008F7552" w:rsidP="008F7552">
      <w:pPr>
        <w:spacing w:line="276" w:lineRule="auto"/>
        <w:ind w:firstLine="567"/>
        <w:jc w:val="both"/>
        <w:rPr>
          <w:lang w:val="ru-RU"/>
        </w:rPr>
      </w:pPr>
      <w:r w:rsidRPr="008F7552">
        <w:rPr>
          <w:lang w:val="ru-RU"/>
        </w:rPr>
        <w:t>- Магия.</w:t>
      </w:r>
    </w:p>
    <w:p w:rsidR="00BC0EB4" w:rsidRDefault="008F7552" w:rsidP="008F7552">
      <w:pPr>
        <w:spacing w:line="276" w:lineRule="auto"/>
        <w:ind w:firstLine="567"/>
        <w:jc w:val="both"/>
        <w:rPr>
          <w:lang w:val="ru-RU"/>
        </w:rPr>
      </w:pPr>
      <w:r w:rsidRPr="008F7552">
        <w:rPr>
          <w:lang w:val="ru-RU"/>
        </w:rPr>
        <w:t>- Магия? - Он что, спятил?</w:t>
      </w:r>
    </w:p>
    <w:p w:rsidR="008F7552" w:rsidRPr="008F7552" w:rsidRDefault="008F7552" w:rsidP="008F7552">
      <w:pPr>
        <w:spacing w:line="276" w:lineRule="auto"/>
        <w:ind w:firstLine="567"/>
        <w:jc w:val="both"/>
        <w:rPr>
          <w:lang w:val="ru-RU"/>
        </w:rPr>
      </w:pPr>
      <w:r w:rsidRPr="008F7552">
        <w:rPr>
          <w:lang w:val="ru-RU"/>
        </w:rPr>
        <w:t>Уголки его губ приподнялись.</w:t>
      </w:r>
    </w:p>
    <w:p w:rsidR="00BC0EB4" w:rsidRDefault="008F7552" w:rsidP="008F7552">
      <w:pPr>
        <w:spacing w:line="276" w:lineRule="auto"/>
        <w:ind w:firstLine="567"/>
        <w:jc w:val="both"/>
        <w:rPr>
          <w:lang w:val="ru-RU"/>
        </w:rPr>
      </w:pPr>
      <w:r w:rsidRPr="008F7552">
        <w:rPr>
          <w:lang w:val="ru-RU"/>
        </w:rPr>
        <w:t>- Я знаю, как это звучит. Тебе нужно выслушать и не психовать. Я не из этого мира, Елена, и…</w:t>
      </w:r>
    </w:p>
    <w:p w:rsidR="008F7552" w:rsidRPr="008F7552" w:rsidRDefault="008F7552" w:rsidP="008F7552">
      <w:pPr>
        <w:spacing w:line="276" w:lineRule="auto"/>
        <w:ind w:firstLine="567"/>
        <w:jc w:val="both"/>
        <w:rPr>
          <w:lang w:val="ru-RU"/>
        </w:rPr>
      </w:pPr>
      <w:r w:rsidRPr="008F7552">
        <w:rPr>
          <w:lang w:val="ru-RU"/>
        </w:rPr>
        <w:t>Зазвонил мой телефон.</w:t>
      </w:r>
    </w:p>
    <w:p w:rsidR="00BC0EB4" w:rsidRDefault="008F7552" w:rsidP="008F7552">
      <w:pPr>
        <w:spacing w:line="276" w:lineRule="auto"/>
        <w:ind w:firstLine="567"/>
        <w:jc w:val="both"/>
        <w:rPr>
          <w:lang w:val="ru-RU"/>
        </w:rPr>
      </w:pPr>
      <w:r w:rsidRPr="008F7552">
        <w:rPr>
          <w:lang w:val="ru-RU"/>
        </w:rPr>
        <w:t>- Черт. - Ругательство вырвалось само собой.</w:t>
      </w:r>
    </w:p>
    <w:p w:rsidR="00BC0EB4" w:rsidRDefault="008F7552" w:rsidP="008F7552">
      <w:pPr>
        <w:spacing w:line="276" w:lineRule="auto"/>
        <w:ind w:firstLine="567"/>
        <w:jc w:val="both"/>
        <w:rPr>
          <w:lang w:val="ru-RU"/>
        </w:rPr>
      </w:pPr>
      <w:r w:rsidRPr="008F7552">
        <w:rPr>
          <w:lang w:val="ru-RU"/>
        </w:rPr>
        <w:t>- Не отвечай.</w:t>
      </w:r>
    </w:p>
    <w:p w:rsidR="00BC0EB4" w:rsidRDefault="008F7552" w:rsidP="008F7552">
      <w:pPr>
        <w:spacing w:line="276" w:lineRule="auto"/>
        <w:ind w:firstLine="567"/>
        <w:jc w:val="both"/>
        <w:rPr>
          <w:lang w:val="ru-RU"/>
        </w:rPr>
      </w:pPr>
      <w:r w:rsidRPr="008F7552">
        <w:rPr>
          <w:lang w:val="ru-RU"/>
        </w:rPr>
        <w:t>- Это папа. - Мое сердце бешено заколотилось не только из-за того, что Герберт Уоткинс узнал, что я прогуливаю школу, но и потому, что, я думала, Блейк буквально имел в виду, что он не местный.</w:t>
      </w:r>
    </w:p>
    <w:p w:rsidR="00BC0EB4" w:rsidRDefault="008F7552" w:rsidP="008F7552">
      <w:pPr>
        <w:spacing w:line="276" w:lineRule="auto"/>
        <w:ind w:firstLine="567"/>
        <w:jc w:val="both"/>
        <w:rPr>
          <w:lang w:val="ru-RU"/>
        </w:rPr>
      </w:pPr>
      <w:r w:rsidRPr="008F7552">
        <w:rPr>
          <w:lang w:val="ru-RU"/>
        </w:rPr>
        <w:t>Я достала телефон, и на экране высветилось папино имя.</w:t>
      </w:r>
    </w:p>
    <w:p w:rsidR="00BC0EB4" w:rsidRDefault="008F7552" w:rsidP="008F7552">
      <w:pPr>
        <w:spacing w:line="276" w:lineRule="auto"/>
        <w:ind w:firstLine="567"/>
        <w:jc w:val="both"/>
        <w:rPr>
          <w:lang w:val="ru-RU"/>
        </w:rPr>
      </w:pPr>
      <w:r w:rsidRPr="008F7552">
        <w:rPr>
          <w:lang w:val="ru-RU"/>
        </w:rPr>
        <w:t>Черт! Я провела пальцами по волосам. Папа собирался меня убить.</w:t>
      </w:r>
    </w:p>
    <w:p w:rsidR="00BC0EB4" w:rsidRDefault="008F7552" w:rsidP="008F7552">
      <w:pPr>
        <w:spacing w:line="276" w:lineRule="auto"/>
        <w:ind w:firstLine="567"/>
        <w:jc w:val="both"/>
        <w:rPr>
          <w:lang w:val="ru-RU"/>
        </w:rPr>
      </w:pPr>
      <w:r w:rsidRPr="008F7552">
        <w:rPr>
          <w:lang w:val="ru-RU"/>
        </w:rPr>
        <w:t>- Не отвечай! - снова взмолился Блейк, когда я нажала зеленую кнопку.</w:t>
      </w:r>
    </w:p>
    <w:p w:rsidR="00BC0EB4" w:rsidRDefault="008F7552" w:rsidP="008F7552">
      <w:pPr>
        <w:spacing w:line="276" w:lineRule="auto"/>
        <w:ind w:firstLine="567"/>
        <w:jc w:val="both"/>
        <w:rPr>
          <w:lang w:val="ru-RU"/>
        </w:rPr>
      </w:pPr>
      <w:r w:rsidRPr="008F7552">
        <w:rPr>
          <w:lang w:val="ru-RU"/>
        </w:rPr>
        <w:t>- Папа?</w:t>
      </w:r>
    </w:p>
    <w:p w:rsidR="00BC0EB4" w:rsidRDefault="008F7552" w:rsidP="008F7552">
      <w:pPr>
        <w:spacing w:line="276" w:lineRule="auto"/>
        <w:ind w:firstLine="567"/>
        <w:jc w:val="both"/>
        <w:rPr>
          <w:lang w:val="ru-RU"/>
        </w:rPr>
      </w:pPr>
      <w:r w:rsidRPr="008F7552">
        <w:rPr>
          <w:lang w:val="ru-RU"/>
        </w:rPr>
        <w:t>- Где ты?</w:t>
      </w:r>
    </w:p>
    <w:p w:rsidR="00BC0EB4" w:rsidRDefault="008F7552" w:rsidP="008F7552">
      <w:pPr>
        <w:spacing w:line="276" w:lineRule="auto"/>
        <w:ind w:firstLine="567"/>
        <w:jc w:val="both"/>
        <w:rPr>
          <w:lang w:val="ru-RU"/>
        </w:rPr>
      </w:pPr>
      <w:r w:rsidRPr="008F7552">
        <w:rPr>
          <w:lang w:val="ru-RU"/>
        </w:rPr>
        <w:t>- Я в порядке.</w:t>
      </w:r>
    </w:p>
    <w:p w:rsidR="00BC0EB4" w:rsidRDefault="008F7552" w:rsidP="008F7552">
      <w:pPr>
        <w:spacing w:line="276" w:lineRule="auto"/>
        <w:ind w:firstLine="567"/>
        <w:jc w:val="both"/>
        <w:rPr>
          <w:lang w:val="ru-RU"/>
        </w:rPr>
      </w:pPr>
      <w:r w:rsidRPr="008F7552">
        <w:rPr>
          <w:lang w:val="ru-RU"/>
        </w:rPr>
        <w:t>- Елена, я в школе. Ты можешь себе представить, через что я прохожу! Где ты, черт возьми? Тебе лучше бы знать.</w:t>
      </w:r>
    </w:p>
    <w:p w:rsidR="00BC0EB4" w:rsidRDefault="008F7552" w:rsidP="008F7552">
      <w:pPr>
        <w:spacing w:line="276" w:lineRule="auto"/>
        <w:ind w:firstLine="567"/>
        <w:jc w:val="both"/>
        <w:rPr>
          <w:lang w:val="ru-RU"/>
        </w:rPr>
      </w:pPr>
      <w:r w:rsidRPr="008F7552">
        <w:rPr>
          <w:lang w:val="ru-RU"/>
        </w:rPr>
        <w:t>- Мне?</w:t>
      </w:r>
    </w:p>
    <w:p w:rsidR="00BC0EB4" w:rsidRDefault="008F7552" w:rsidP="008F7552">
      <w:pPr>
        <w:spacing w:line="276" w:lineRule="auto"/>
        <w:ind w:firstLine="567"/>
        <w:jc w:val="both"/>
        <w:rPr>
          <w:lang w:val="ru-RU"/>
        </w:rPr>
      </w:pPr>
      <w:r w:rsidRPr="008F7552">
        <w:rPr>
          <w:lang w:val="ru-RU"/>
        </w:rPr>
        <w:t>- Не начинай с этого. Тащи свою задницу обратно в школу, и ты наказана. Мы поговорим об этом позже.</w:t>
      </w:r>
    </w:p>
    <w:p w:rsidR="008F7552" w:rsidRPr="008F7552" w:rsidRDefault="008F7552" w:rsidP="008F7552">
      <w:pPr>
        <w:spacing w:line="276" w:lineRule="auto"/>
        <w:ind w:firstLine="567"/>
        <w:jc w:val="both"/>
        <w:rPr>
          <w:lang w:val="ru-RU"/>
        </w:rPr>
      </w:pPr>
      <w:r w:rsidRPr="008F7552">
        <w:rPr>
          <w:lang w:val="ru-RU"/>
        </w:rPr>
        <w:t>Он прервал звонок, и я убрала телефон обратно в карман.</w:t>
      </w:r>
    </w:p>
    <w:p w:rsidR="00BC0EB4" w:rsidRDefault="008F7552" w:rsidP="008F7552">
      <w:pPr>
        <w:spacing w:line="276" w:lineRule="auto"/>
        <w:ind w:firstLine="567"/>
        <w:jc w:val="both"/>
        <w:rPr>
          <w:lang w:val="ru-RU"/>
        </w:rPr>
      </w:pPr>
      <w:r w:rsidRPr="008F7552">
        <w:rPr>
          <w:lang w:val="ru-RU"/>
        </w:rPr>
        <w:t>- Прости. Мне нужно возвращаться в школу.</w:t>
      </w:r>
    </w:p>
    <w:p w:rsidR="008F7552" w:rsidRPr="008F7552" w:rsidRDefault="008F7552" w:rsidP="008F7552">
      <w:pPr>
        <w:spacing w:line="276" w:lineRule="auto"/>
        <w:ind w:firstLine="567"/>
        <w:jc w:val="both"/>
        <w:rPr>
          <w:lang w:val="ru-RU"/>
        </w:rPr>
      </w:pPr>
      <w:r w:rsidRPr="008F7552">
        <w:rPr>
          <w:lang w:val="ru-RU"/>
        </w:rPr>
        <w:t>Он кивнул и встал с кровати.</w:t>
      </w:r>
    </w:p>
    <w:p w:rsidR="00BC0EB4" w:rsidRDefault="008F7552" w:rsidP="008F7552">
      <w:pPr>
        <w:spacing w:line="276" w:lineRule="auto"/>
        <w:ind w:firstLine="567"/>
        <w:jc w:val="both"/>
        <w:rPr>
          <w:lang w:val="ru-RU"/>
        </w:rPr>
      </w:pPr>
      <w:r w:rsidRPr="008F7552">
        <w:rPr>
          <w:lang w:val="ru-RU"/>
        </w:rPr>
        <w:t>- Я же просил тебя не отвечать.</w:t>
      </w:r>
    </w:p>
    <w:p w:rsidR="00BC0EB4" w:rsidRDefault="008F7552" w:rsidP="008F7552">
      <w:pPr>
        <w:spacing w:line="276" w:lineRule="auto"/>
        <w:ind w:firstLine="567"/>
        <w:jc w:val="both"/>
        <w:rPr>
          <w:lang w:val="ru-RU"/>
        </w:rPr>
      </w:pPr>
      <w:r w:rsidRPr="008F7552">
        <w:rPr>
          <w:lang w:val="ru-RU"/>
        </w:rPr>
        <w:lastRenderedPageBreak/>
        <w:t>- Да, он бы позвонил в полицию, и тогда все было бы в десять раз хуже. - Слезы защипали мне глаза, когда я натягивала пальто. Я не могла плакать перед Блейком.</w:t>
      </w:r>
    </w:p>
    <w:p w:rsidR="00BC0EB4" w:rsidRDefault="008F7552" w:rsidP="008F7552">
      <w:pPr>
        <w:spacing w:line="276" w:lineRule="auto"/>
        <w:ind w:firstLine="567"/>
        <w:jc w:val="both"/>
        <w:rPr>
          <w:lang w:val="ru-RU"/>
        </w:rPr>
      </w:pPr>
      <w:r w:rsidRPr="008F7552">
        <w:rPr>
          <w:lang w:val="ru-RU"/>
        </w:rPr>
        <w:t>Папа, вероятно, собирался уехать сегодня вечером. Мое сердце бешено колотилось, а внутри все переворачивалось.</w:t>
      </w:r>
    </w:p>
    <w:p w:rsidR="00BC0EB4" w:rsidRDefault="008F7552" w:rsidP="008F7552">
      <w:pPr>
        <w:spacing w:line="276" w:lineRule="auto"/>
        <w:ind w:firstLine="567"/>
        <w:jc w:val="both"/>
        <w:rPr>
          <w:lang w:val="ru-RU"/>
        </w:rPr>
      </w:pPr>
      <w:r w:rsidRPr="008F7552">
        <w:rPr>
          <w:lang w:val="ru-RU"/>
        </w:rPr>
        <w:t>- Расслабься, ладно. Я никуда не уйду. - Блейк тоже надел пальто.</w:t>
      </w:r>
    </w:p>
    <w:p w:rsidR="00BC0EB4" w:rsidRDefault="008F7552" w:rsidP="008F7552">
      <w:pPr>
        <w:spacing w:line="276" w:lineRule="auto"/>
        <w:ind w:firstLine="567"/>
        <w:jc w:val="both"/>
        <w:rPr>
          <w:lang w:val="ru-RU"/>
        </w:rPr>
      </w:pPr>
      <w:r w:rsidRPr="008F7552">
        <w:rPr>
          <w:lang w:val="ru-RU"/>
        </w:rPr>
        <w:t xml:space="preserve">Я фыркнула. </w:t>
      </w:r>
      <w:r w:rsidR="00BC0EB4">
        <w:rPr>
          <w:lang w:val="ru-RU"/>
        </w:rPr>
        <w:t>«</w:t>
      </w:r>
      <w:r w:rsidRPr="008F7552">
        <w:rPr>
          <w:lang w:val="ru-RU"/>
        </w:rPr>
        <w:t>Ты пока так говоришь</w:t>
      </w:r>
      <w:r w:rsidR="00BC0EB4">
        <w:rPr>
          <w:lang w:val="ru-RU"/>
        </w:rPr>
        <w:t>»</w:t>
      </w:r>
      <w:r w:rsidRPr="008F7552">
        <w:rPr>
          <w:lang w:val="ru-RU"/>
        </w:rPr>
        <w:t>.</w:t>
      </w:r>
    </w:p>
    <w:p w:rsidR="00BC0EB4" w:rsidRDefault="008F7552" w:rsidP="008F7552">
      <w:pPr>
        <w:spacing w:line="276" w:lineRule="auto"/>
        <w:ind w:firstLine="567"/>
        <w:jc w:val="both"/>
        <w:rPr>
          <w:lang w:val="ru-RU"/>
        </w:rPr>
      </w:pPr>
      <w:r w:rsidRPr="008F7552">
        <w:rPr>
          <w:lang w:val="ru-RU"/>
        </w:rPr>
        <w:t>Мы вышли из его комнаты, и Блейк позвал отца. Они снова заговорили на латыни, и было так странно слышать слова, слетающие с его губ.</w:t>
      </w:r>
    </w:p>
    <w:p w:rsidR="00BC0EB4" w:rsidRDefault="008F7552" w:rsidP="008F7552">
      <w:pPr>
        <w:spacing w:line="276" w:lineRule="auto"/>
        <w:ind w:firstLine="567"/>
        <w:jc w:val="both"/>
        <w:rPr>
          <w:lang w:val="ru-RU"/>
        </w:rPr>
      </w:pPr>
      <w:r w:rsidRPr="008F7552">
        <w:rPr>
          <w:lang w:val="ru-RU"/>
        </w:rPr>
        <w:t>Его отец кивнул и взял ключи из держателя, висящего на стене.</w:t>
      </w:r>
    </w:p>
    <w:p w:rsidR="00BC0EB4" w:rsidRDefault="008F7552" w:rsidP="008F7552">
      <w:pPr>
        <w:spacing w:line="276" w:lineRule="auto"/>
        <w:ind w:firstLine="567"/>
        <w:jc w:val="both"/>
        <w:rPr>
          <w:lang w:val="ru-RU"/>
        </w:rPr>
      </w:pPr>
      <w:r w:rsidRPr="008F7552">
        <w:rPr>
          <w:lang w:val="ru-RU"/>
        </w:rPr>
        <w:t>Блейк взял меня за руку, когда мы последовали за его отцом в гараж.</w:t>
      </w:r>
    </w:p>
    <w:p w:rsidR="00BC0EB4" w:rsidRDefault="008F7552" w:rsidP="008F7552">
      <w:pPr>
        <w:spacing w:line="276" w:lineRule="auto"/>
        <w:ind w:firstLine="567"/>
        <w:jc w:val="both"/>
        <w:rPr>
          <w:lang w:val="ru-RU"/>
        </w:rPr>
      </w:pPr>
      <w:r w:rsidRPr="008F7552">
        <w:rPr>
          <w:lang w:val="ru-RU"/>
        </w:rPr>
        <w:t xml:space="preserve">Легкий запах бензина висел в воздухе, и холод бетона проникал сквозь подошвы моих ботинок, пока я шла к черному </w:t>
      </w:r>
      <w:r w:rsidR="00BC0EB4">
        <w:rPr>
          <w:lang w:val="ru-RU"/>
        </w:rPr>
        <w:t>«</w:t>
      </w:r>
      <w:r w:rsidRPr="008F7552">
        <w:rPr>
          <w:lang w:val="ru-RU"/>
        </w:rPr>
        <w:t>Рейндж Роверу</w:t>
      </w:r>
      <w:r w:rsidR="00BC0EB4">
        <w:rPr>
          <w:lang w:val="ru-RU"/>
        </w:rPr>
        <w:t>»</w:t>
      </w:r>
      <w:r w:rsidRPr="008F7552">
        <w:rPr>
          <w:lang w:val="ru-RU"/>
        </w:rPr>
        <w:t>, занимавшему половину гаража.</w:t>
      </w:r>
    </w:p>
    <w:p w:rsidR="00BC0EB4" w:rsidRDefault="008F7552" w:rsidP="008F7552">
      <w:pPr>
        <w:spacing w:line="276" w:lineRule="auto"/>
        <w:ind w:firstLine="567"/>
        <w:jc w:val="both"/>
        <w:rPr>
          <w:lang w:val="ru-RU"/>
        </w:rPr>
      </w:pPr>
      <w:r w:rsidRPr="008F7552">
        <w:rPr>
          <w:lang w:val="ru-RU"/>
        </w:rPr>
        <w:t>Блейк открыл заднюю дверь, и я запрыгнула внутрь. Он закрыл ее после того, как я забралась внутрь, обежал внедорожник, открыл переднюю дверь и сел рядом с отцом, который сидел за рулем.</w:t>
      </w:r>
    </w:p>
    <w:p w:rsidR="00BC0EB4" w:rsidRDefault="008F7552" w:rsidP="008F7552">
      <w:pPr>
        <w:spacing w:line="276" w:lineRule="auto"/>
        <w:ind w:firstLine="567"/>
        <w:jc w:val="both"/>
        <w:rPr>
          <w:lang w:val="ru-RU"/>
        </w:rPr>
      </w:pPr>
      <w:r w:rsidRPr="008F7552">
        <w:rPr>
          <w:lang w:val="ru-RU"/>
        </w:rPr>
        <w:t>Мое сердце, казалось, вот-вот выскочит из горла. Что собирался делать папа?</w:t>
      </w:r>
    </w:p>
    <w:p w:rsidR="00BC0EB4" w:rsidRDefault="008F7552" w:rsidP="008F7552">
      <w:pPr>
        <w:spacing w:line="276" w:lineRule="auto"/>
        <w:ind w:firstLine="567"/>
        <w:jc w:val="both"/>
        <w:rPr>
          <w:lang w:val="ru-RU"/>
        </w:rPr>
      </w:pPr>
      <w:r w:rsidRPr="008F7552">
        <w:rPr>
          <w:lang w:val="ru-RU"/>
        </w:rPr>
        <w:t>Блейк и его отец продолжали разговаривать на своем родном языке. Я думала, что священники были единственными, кто использовал латынь для изгнания злых духов.</w:t>
      </w:r>
    </w:p>
    <w:p w:rsidR="00BC0EB4" w:rsidRDefault="008F7552" w:rsidP="008F7552">
      <w:pPr>
        <w:spacing w:line="276" w:lineRule="auto"/>
        <w:ind w:firstLine="567"/>
        <w:jc w:val="both"/>
        <w:rPr>
          <w:lang w:val="ru-RU"/>
        </w:rPr>
      </w:pPr>
      <w:r w:rsidRPr="008F7552">
        <w:rPr>
          <w:lang w:val="ru-RU"/>
        </w:rPr>
        <w:t>Папа соберет вещи сегодня вечером, заберет мой телефон, чтобы я не смогла сообщить Блейку, промелькнуло в моих мыслях. Спазмы в животе и бешеный стук сердца вызвали сильную тошноту.</w:t>
      </w:r>
    </w:p>
    <w:p w:rsidR="00BC0EB4" w:rsidRDefault="008F7552" w:rsidP="008F7552">
      <w:pPr>
        <w:spacing w:line="276" w:lineRule="auto"/>
        <w:ind w:firstLine="567"/>
        <w:jc w:val="both"/>
        <w:rPr>
          <w:lang w:val="ru-RU"/>
        </w:rPr>
      </w:pPr>
      <w:r w:rsidRPr="008F7552">
        <w:rPr>
          <w:lang w:val="ru-RU"/>
        </w:rPr>
        <w:t>Я вытерла случайно набежавшую слезу, когда Роберт въехал на школьную парковку.</w:t>
      </w:r>
    </w:p>
    <w:p w:rsidR="00BC0EB4" w:rsidRDefault="008F7552" w:rsidP="008F7552">
      <w:pPr>
        <w:spacing w:line="276" w:lineRule="auto"/>
        <w:ind w:firstLine="567"/>
        <w:jc w:val="both"/>
        <w:rPr>
          <w:lang w:val="ru-RU"/>
        </w:rPr>
      </w:pPr>
      <w:r w:rsidRPr="008F7552">
        <w:rPr>
          <w:lang w:val="ru-RU"/>
        </w:rPr>
        <w:t>- Я так сожалею об этом, - извинилась я перед отцом Блейка. Парень так спокойно отнесся ко всему этому. Я хотела, чтобы мой папа мог быть таким.</w:t>
      </w:r>
    </w:p>
    <w:p w:rsidR="00BC0EB4" w:rsidRDefault="008F7552" w:rsidP="008F7552">
      <w:pPr>
        <w:spacing w:line="276" w:lineRule="auto"/>
        <w:ind w:firstLine="567"/>
        <w:jc w:val="both"/>
        <w:rPr>
          <w:lang w:val="ru-RU"/>
        </w:rPr>
      </w:pPr>
      <w:r w:rsidRPr="008F7552">
        <w:rPr>
          <w:lang w:val="ru-RU"/>
        </w:rPr>
        <w:t>- Не извиняйся. Прости.</w:t>
      </w:r>
    </w:p>
    <w:p w:rsidR="00BC0EB4" w:rsidRDefault="008F7552" w:rsidP="008F7552">
      <w:pPr>
        <w:spacing w:line="276" w:lineRule="auto"/>
        <w:ind w:firstLine="567"/>
        <w:jc w:val="both"/>
        <w:rPr>
          <w:lang w:val="ru-RU"/>
        </w:rPr>
      </w:pPr>
      <w:r w:rsidRPr="008F7552">
        <w:rPr>
          <w:lang w:val="ru-RU"/>
        </w:rPr>
        <w:t>- Вам не о чем извиняться. - Я улыбнулась, когда Блейк открыл мне дверь.</w:t>
      </w:r>
    </w:p>
    <w:p w:rsidR="00BC0EB4" w:rsidRDefault="008F7552" w:rsidP="008F7552">
      <w:pPr>
        <w:spacing w:line="276" w:lineRule="auto"/>
        <w:ind w:firstLine="567"/>
        <w:jc w:val="both"/>
        <w:rPr>
          <w:lang w:val="ru-RU"/>
        </w:rPr>
      </w:pPr>
      <w:r w:rsidRPr="008F7552">
        <w:rPr>
          <w:lang w:val="ru-RU"/>
        </w:rPr>
        <w:t>Я вышла, и он закрыл дверь.</w:t>
      </w:r>
    </w:p>
    <w:p w:rsidR="00BC0EB4" w:rsidRDefault="008F7552" w:rsidP="008F7552">
      <w:pPr>
        <w:spacing w:line="276" w:lineRule="auto"/>
        <w:ind w:firstLine="567"/>
        <w:jc w:val="both"/>
        <w:rPr>
          <w:lang w:val="ru-RU"/>
        </w:rPr>
      </w:pPr>
      <w:r w:rsidRPr="008F7552">
        <w:rPr>
          <w:lang w:val="ru-RU"/>
        </w:rPr>
        <w:t>Мой взгляд упал на пикап отца, но его внутри не было.</w:t>
      </w:r>
    </w:p>
    <w:p w:rsidR="00BC0EB4" w:rsidRDefault="008F7552" w:rsidP="008F7552">
      <w:pPr>
        <w:spacing w:line="276" w:lineRule="auto"/>
        <w:ind w:firstLine="567"/>
        <w:jc w:val="both"/>
        <w:rPr>
          <w:lang w:val="ru-RU"/>
        </w:rPr>
      </w:pPr>
      <w:r w:rsidRPr="008F7552">
        <w:rPr>
          <w:lang w:val="ru-RU"/>
        </w:rPr>
        <w:t>- Я уверена, что он собирается забрать мой телефон, так что, если меня завтра не будет в школе, знай, что у него был еще один эпизод, и он ушел.</w:t>
      </w:r>
    </w:p>
    <w:p w:rsidR="00BC0EB4" w:rsidRDefault="008F7552" w:rsidP="008F7552">
      <w:pPr>
        <w:spacing w:line="276" w:lineRule="auto"/>
        <w:ind w:firstLine="567"/>
        <w:jc w:val="both"/>
        <w:rPr>
          <w:lang w:val="ru-RU"/>
        </w:rPr>
      </w:pPr>
      <w:r w:rsidRPr="008F7552">
        <w:rPr>
          <w:lang w:val="ru-RU"/>
        </w:rPr>
        <w:t>- Ты такая королева драмы. - Он криво улыбнулся мне, отчего мне захотелось поцеловать его.</w:t>
      </w:r>
    </w:p>
    <w:p w:rsidR="00BC0EB4" w:rsidRDefault="008F7552" w:rsidP="008F7552">
      <w:pPr>
        <w:spacing w:line="276" w:lineRule="auto"/>
        <w:ind w:firstLine="567"/>
        <w:jc w:val="both"/>
        <w:rPr>
          <w:lang w:val="ru-RU"/>
        </w:rPr>
      </w:pPr>
      <w:r w:rsidRPr="008F7552">
        <w:rPr>
          <w:lang w:val="ru-RU"/>
        </w:rPr>
        <w:t>- Я нет. Ты не знаешь моего отца, Блейк.</w:t>
      </w:r>
    </w:p>
    <w:p w:rsidR="00BC0EB4" w:rsidRDefault="008F7552" w:rsidP="008F7552">
      <w:pPr>
        <w:spacing w:line="276" w:lineRule="auto"/>
        <w:ind w:firstLine="567"/>
        <w:jc w:val="both"/>
        <w:rPr>
          <w:lang w:val="ru-RU"/>
        </w:rPr>
      </w:pPr>
      <w:r w:rsidRPr="008F7552">
        <w:rPr>
          <w:lang w:val="ru-RU"/>
        </w:rPr>
        <w:t>- Что ж, я собираюсь с ним встретиться.</w:t>
      </w:r>
    </w:p>
    <w:p w:rsidR="00BC0EB4" w:rsidRDefault="008F7552" w:rsidP="008F7552">
      <w:pPr>
        <w:spacing w:line="276" w:lineRule="auto"/>
        <w:ind w:firstLine="567"/>
        <w:jc w:val="both"/>
        <w:rPr>
          <w:lang w:val="ru-RU"/>
        </w:rPr>
      </w:pPr>
      <w:r w:rsidRPr="008F7552">
        <w:rPr>
          <w:lang w:val="ru-RU"/>
        </w:rPr>
        <w:t>- Блейк!</w:t>
      </w:r>
    </w:p>
    <w:p w:rsidR="008F7552" w:rsidRPr="008F7552" w:rsidRDefault="008F7552" w:rsidP="008F7552">
      <w:pPr>
        <w:spacing w:line="276" w:lineRule="auto"/>
        <w:ind w:firstLine="567"/>
        <w:jc w:val="both"/>
        <w:rPr>
          <w:lang w:val="ru-RU"/>
        </w:rPr>
      </w:pPr>
      <w:r w:rsidRPr="008F7552">
        <w:rPr>
          <w:lang w:val="ru-RU"/>
        </w:rPr>
        <w:t>Он улыбнулся.</w:t>
      </w:r>
    </w:p>
    <w:p w:rsidR="00BC0EB4" w:rsidRDefault="008F7552" w:rsidP="008F7552">
      <w:pPr>
        <w:spacing w:line="276" w:lineRule="auto"/>
        <w:ind w:firstLine="567"/>
        <w:jc w:val="both"/>
        <w:rPr>
          <w:lang w:val="ru-RU"/>
        </w:rPr>
      </w:pPr>
      <w:r w:rsidRPr="008F7552">
        <w:rPr>
          <w:lang w:val="ru-RU"/>
        </w:rPr>
        <w:t>- Елена, я же говорил тебе, ты в этом не одна.</w:t>
      </w:r>
    </w:p>
    <w:p w:rsidR="00BC0EB4" w:rsidRDefault="008F7552" w:rsidP="008F7552">
      <w:pPr>
        <w:spacing w:line="276" w:lineRule="auto"/>
        <w:ind w:firstLine="567"/>
        <w:jc w:val="both"/>
        <w:rPr>
          <w:lang w:val="ru-RU"/>
        </w:rPr>
      </w:pPr>
      <w:r w:rsidRPr="008F7552">
        <w:rPr>
          <w:lang w:val="ru-RU"/>
        </w:rPr>
        <w:t>Он схватил меня за руку и потянул к пикапу. Этот парень играл на крыльце смерти.</w:t>
      </w:r>
    </w:p>
    <w:p w:rsidR="00BC0EB4" w:rsidRDefault="008F7552" w:rsidP="008F7552">
      <w:pPr>
        <w:spacing w:line="276" w:lineRule="auto"/>
        <w:ind w:firstLine="567"/>
        <w:jc w:val="both"/>
        <w:rPr>
          <w:lang w:val="ru-RU"/>
        </w:rPr>
      </w:pPr>
      <w:r w:rsidRPr="008F7552">
        <w:rPr>
          <w:lang w:val="ru-RU"/>
        </w:rPr>
        <w:t>Папа вышел из школы в сопровождении директора. Мышцы его челюсти напряглись, когда он огромными шагами направился к нам.</w:t>
      </w:r>
    </w:p>
    <w:p w:rsidR="00BC0EB4" w:rsidRDefault="008F7552" w:rsidP="008F7552">
      <w:pPr>
        <w:spacing w:line="276" w:lineRule="auto"/>
        <w:ind w:firstLine="567"/>
        <w:jc w:val="both"/>
        <w:rPr>
          <w:lang w:val="ru-RU"/>
        </w:rPr>
      </w:pPr>
      <w:r w:rsidRPr="008F7552">
        <w:rPr>
          <w:lang w:val="ru-RU"/>
        </w:rPr>
        <w:t>- Мистер Уоткинс, можно мне...</w:t>
      </w:r>
    </w:p>
    <w:p w:rsidR="00BC0EB4" w:rsidRDefault="008F7552" w:rsidP="008F7552">
      <w:pPr>
        <w:spacing w:line="276" w:lineRule="auto"/>
        <w:ind w:firstLine="567"/>
        <w:jc w:val="both"/>
        <w:rPr>
          <w:lang w:val="ru-RU"/>
        </w:rPr>
      </w:pPr>
      <w:r w:rsidRPr="008F7552">
        <w:rPr>
          <w:lang w:val="ru-RU"/>
        </w:rPr>
        <w:t>Он схватил Блейка и толкнул его к джипу Джейса. Блейк даже не вздрогнул.</w:t>
      </w:r>
    </w:p>
    <w:p w:rsidR="00BC0EB4" w:rsidRDefault="008F7552" w:rsidP="008F7552">
      <w:pPr>
        <w:spacing w:line="276" w:lineRule="auto"/>
        <w:ind w:firstLine="567"/>
        <w:jc w:val="both"/>
        <w:rPr>
          <w:lang w:val="ru-RU"/>
        </w:rPr>
      </w:pPr>
      <w:r w:rsidRPr="008F7552">
        <w:rPr>
          <w:lang w:val="ru-RU"/>
        </w:rPr>
        <w:t>- Я не знаю, кто ты, черт возьми, но держись подальше от моей дочери. Садись в пикап, Елена. - Он отпустил Блейка.</w:t>
      </w:r>
    </w:p>
    <w:p w:rsidR="00BC0EB4" w:rsidRDefault="008F7552" w:rsidP="008F7552">
      <w:pPr>
        <w:spacing w:line="276" w:lineRule="auto"/>
        <w:ind w:firstLine="567"/>
        <w:jc w:val="both"/>
        <w:rPr>
          <w:lang w:val="ru-RU"/>
        </w:rPr>
      </w:pPr>
      <w:r w:rsidRPr="008F7552">
        <w:rPr>
          <w:lang w:val="ru-RU"/>
        </w:rPr>
        <w:t>- Папа, пожалуйста.</w:t>
      </w:r>
    </w:p>
    <w:p w:rsidR="00BC0EB4" w:rsidRDefault="008F7552" w:rsidP="008F7552">
      <w:pPr>
        <w:spacing w:line="276" w:lineRule="auto"/>
        <w:ind w:firstLine="567"/>
        <w:jc w:val="both"/>
        <w:rPr>
          <w:lang w:val="ru-RU"/>
        </w:rPr>
      </w:pPr>
      <w:r w:rsidRPr="008F7552">
        <w:rPr>
          <w:lang w:val="ru-RU"/>
        </w:rPr>
        <w:lastRenderedPageBreak/>
        <w:t>- Могу я объяснить…</w:t>
      </w:r>
    </w:p>
    <w:p w:rsidR="00BC0EB4" w:rsidRDefault="008F7552" w:rsidP="008F7552">
      <w:pPr>
        <w:spacing w:line="276" w:lineRule="auto"/>
        <w:ind w:firstLine="567"/>
        <w:jc w:val="both"/>
        <w:rPr>
          <w:lang w:val="ru-RU"/>
        </w:rPr>
      </w:pPr>
      <w:r w:rsidRPr="008F7552">
        <w:rPr>
          <w:lang w:val="ru-RU"/>
        </w:rPr>
        <w:t>- Я сказал, садись в машину, мы уезжаем. - Папа проигнорировал Блейка.</w:t>
      </w:r>
    </w:p>
    <w:p w:rsidR="00BC0EB4" w:rsidRDefault="008F7552" w:rsidP="008F7552">
      <w:pPr>
        <w:spacing w:line="276" w:lineRule="auto"/>
        <w:ind w:firstLine="567"/>
        <w:jc w:val="both"/>
        <w:rPr>
          <w:lang w:val="ru-RU"/>
        </w:rPr>
      </w:pPr>
      <w:r w:rsidRPr="008F7552">
        <w:rPr>
          <w:lang w:val="ru-RU"/>
        </w:rPr>
        <w:t>- При всем уважении... - Блейк попытался снова.</w:t>
      </w:r>
    </w:p>
    <w:p w:rsidR="00BC0EB4" w:rsidRDefault="008F7552" w:rsidP="008F7552">
      <w:pPr>
        <w:spacing w:line="276" w:lineRule="auto"/>
        <w:ind w:firstLine="567"/>
        <w:jc w:val="both"/>
        <w:rPr>
          <w:lang w:val="ru-RU"/>
        </w:rPr>
      </w:pPr>
      <w:r w:rsidRPr="008F7552">
        <w:rPr>
          <w:lang w:val="ru-RU"/>
        </w:rPr>
        <w:t>- Прекрати, ты не знаешь, с чем связываешься, мальчик. - Он посмотрел на меня. - Садись в пикап, - сказал он и оглянулся на Блейка. - Это для твоего же блага.</w:t>
      </w:r>
    </w:p>
    <w:p w:rsidR="00BC0EB4" w:rsidRDefault="008F7552" w:rsidP="008F7552">
      <w:pPr>
        <w:spacing w:line="276" w:lineRule="auto"/>
        <w:ind w:firstLine="567"/>
        <w:jc w:val="both"/>
        <w:rPr>
          <w:lang w:val="ru-RU"/>
        </w:rPr>
      </w:pPr>
      <w:r w:rsidRPr="008F7552">
        <w:rPr>
          <w:lang w:val="ru-RU"/>
        </w:rPr>
        <w:t>- Папа, пожалуйста!</w:t>
      </w:r>
    </w:p>
    <w:p w:rsidR="00BC0EB4" w:rsidRDefault="008F7552" w:rsidP="008F7552">
      <w:pPr>
        <w:spacing w:line="276" w:lineRule="auto"/>
        <w:ind w:firstLine="567"/>
        <w:jc w:val="both"/>
        <w:rPr>
          <w:lang w:val="ru-RU"/>
        </w:rPr>
      </w:pPr>
      <w:r w:rsidRPr="008F7552">
        <w:rPr>
          <w:lang w:val="ru-RU"/>
        </w:rPr>
        <w:t>- Елена, не надо, - предупредил папа.</w:t>
      </w:r>
    </w:p>
    <w:p w:rsidR="00BC0EB4" w:rsidRDefault="008F7552" w:rsidP="008F7552">
      <w:pPr>
        <w:spacing w:line="276" w:lineRule="auto"/>
        <w:ind w:firstLine="567"/>
        <w:jc w:val="both"/>
        <w:rPr>
          <w:lang w:val="ru-RU"/>
        </w:rPr>
      </w:pPr>
      <w:r w:rsidRPr="008F7552">
        <w:rPr>
          <w:lang w:val="ru-RU"/>
        </w:rPr>
        <w:t>- Елена, остановись, я разберусь, - сказал Блейк.</w:t>
      </w:r>
    </w:p>
    <w:p w:rsidR="00BC0EB4" w:rsidRDefault="008F7552" w:rsidP="008F7552">
      <w:pPr>
        <w:spacing w:line="276" w:lineRule="auto"/>
        <w:ind w:firstLine="567"/>
        <w:jc w:val="both"/>
        <w:rPr>
          <w:lang w:val="ru-RU"/>
        </w:rPr>
      </w:pPr>
      <w:r w:rsidRPr="008F7552">
        <w:rPr>
          <w:lang w:val="ru-RU"/>
        </w:rPr>
        <w:t>- Нет, просто уходи, хорошо. Я поговорю с тобой позже.</w:t>
      </w:r>
    </w:p>
    <w:p w:rsidR="00BC0EB4" w:rsidRDefault="008F7552" w:rsidP="008F7552">
      <w:pPr>
        <w:spacing w:line="276" w:lineRule="auto"/>
        <w:ind w:firstLine="567"/>
        <w:jc w:val="both"/>
        <w:rPr>
          <w:lang w:val="ru-RU"/>
        </w:rPr>
      </w:pPr>
      <w:r w:rsidRPr="008F7552">
        <w:rPr>
          <w:lang w:val="ru-RU"/>
        </w:rPr>
        <w:t>- Не делай этого. - Блейк попятился от меня. - Елена!</w:t>
      </w:r>
    </w:p>
    <w:p w:rsidR="00BC0EB4" w:rsidRDefault="008F7552" w:rsidP="008F7552">
      <w:pPr>
        <w:spacing w:line="276" w:lineRule="auto"/>
        <w:ind w:firstLine="567"/>
        <w:jc w:val="both"/>
        <w:rPr>
          <w:lang w:val="ru-RU"/>
        </w:rPr>
      </w:pPr>
      <w:r w:rsidRPr="008F7552">
        <w:rPr>
          <w:lang w:val="ru-RU"/>
        </w:rPr>
        <w:t>- Со мной все будет в порядке, просто уходи.</w:t>
      </w:r>
    </w:p>
    <w:p w:rsidR="008F7552" w:rsidRPr="008F7552" w:rsidRDefault="008F7552" w:rsidP="008F7552">
      <w:pPr>
        <w:spacing w:line="276" w:lineRule="auto"/>
        <w:ind w:firstLine="567"/>
        <w:jc w:val="both"/>
        <w:rPr>
          <w:lang w:val="ru-RU"/>
        </w:rPr>
      </w:pPr>
      <w:r w:rsidRPr="008F7552">
        <w:rPr>
          <w:lang w:val="ru-RU"/>
        </w:rPr>
        <w:t>Он развернулся и пошел прочь, когда папа нахмурился, глядя на него, а затем посмотрел на меня:</w:t>
      </w:r>
    </w:p>
    <w:p w:rsidR="00BC0EB4" w:rsidRDefault="008F7552" w:rsidP="008F7552">
      <w:pPr>
        <w:spacing w:line="276" w:lineRule="auto"/>
        <w:ind w:firstLine="567"/>
        <w:jc w:val="both"/>
        <w:rPr>
          <w:lang w:val="ru-RU"/>
        </w:rPr>
      </w:pPr>
      <w:r w:rsidRPr="008F7552">
        <w:rPr>
          <w:lang w:val="ru-RU"/>
        </w:rPr>
        <w:t>- О чем ты думала?</w:t>
      </w:r>
    </w:p>
    <w:p w:rsidR="00BC0EB4" w:rsidRDefault="008F7552" w:rsidP="008F7552">
      <w:pPr>
        <w:spacing w:line="276" w:lineRule="auto"/>
        <w:ind w:firstLine="567"/>
        <w:jc w:val="both"/>
        <w:rPr>
          <w:lang w:val="ru-RU"/>
        </w:rPr>
      </w:pPr>
      <w:r w:rsidRPr="008F7552">
        <w:rPr>
          <w:lang w:val="ru-RU"/>
        </w:rPr>
        <w:t>- Пожалуйста, папа. Ты не понимаешь. - Мой голос сорвался, а сердце забилось как сумасшедшее.</w:t>
      </w:r>
    </w:p>
    <w:p w:rsidR="00BC0EB4" w:rsidRDefault="008F7552" w:rsidP="008F7552">
      <w:pPr>
        <w:spacing w:line="276" w:lineRule="auto"/>
        <w:ind w:firstLine="567"/>
        <w:jc w:val="both"/>
        <w:rPr>
          <w:lang w:val="ru-RU"/>
        </w:rPr>
      </w:pPr>
      <w:r w:rsidRPr="008F7552">
        <w:rPr>
          <w:lang w:val="ru-RU"/>
        </w:rPr>
        <w:t>- Я говорил тебе не ходить на свидания, Елена. Я говорил тебе не делать этого. Почему, почему ты меня не слушаешь?</w:t>
      </w:r>
    </w:p>
    <w:p w:rsidR="00BC0EB4" w:rsidRDefault="008F7552" w:rsidP="008F7552">
      <w:pPr>
        <w:spacing w:line="276" w:lineRule="auto"/>
        <w:ind w:firstLine="567"/>
        <w:jc w:val="both"/>
        <w:rPr>
          <w:lang w:val="ru-RU"/>
        </w:rPr>
      </w:pPr>
      <w:r w:rsidRPr="008F7552">
        <w:rPr>
          <w:lang w:val="ru-RU"/>
        </w:rPr>
        <w:t>- Потому что ты просишь от меня невозможного. Он мне нравится.</w:t>
      </w:r>
    </w:p>
    <w:p w:rsidR="00BC0EB4" w:rsidRDefault="008F7552" w:rsidP="008F7552">
      <w:pPr>
        <w:spacing w:line="276" w:lineRule="auto"/>
        <w:ind w:firstLine="567"/>
        <w:jc w:val="both"/>
        <w:rPr>
          <w:lang w:val="ru-RU"/>
        </w:rPr>
      </w:pPr>
      <w:r w:rsidRPr="008F7552">
        <w:rPr>
          <w:lang w:val="ru-RU"/>
        </w:rPr>
        <w:t>- О, пожалуйста. Он ушел. - Папа указал рукой на Блейка.</w:t>
      </w:r>
    </w:p>
    <w:p w:rsidR="00BC0EB4" w:rsidRDefault="008F7552" w:rsidP="008F7552">
      <w:pPr>
        <w:spacing w:line="276" w:lineRule="auto"/>
        <w:ind w:firstLine="567"/>
        <w:jc w:val="both"/>
        <w:rPr>
          <w:lang w:val="ru-RU"/>
        </w:rPr>
      </w:pPr>
      <w:r w:rsidRPr="008F7552">
        <w:rPr>
          <w:lang w:val="ru-RU"/>
        </w:rPr>
        <w:t>- Потому что у него странное чувство уважения. Я прошу его, и он это делает.</w:t>
      </w:r>
    </w:p>
    <w:p w:rsidR="00BC0EB4" w:rsidRDefault="008F7552" w:rsidP="008F7552">
      <w:pPr>
        <w:spacing w:line="276" w:lineRule="auto"/>
        <w:ind w:firstLine="567"/>
        <w:jc w:val="both"/>
        <w:rPr>
          <w:lang w:val="ru-RU"/>
        </w:rPr>
      </w:pPr>
      <w:r w:rsidRPr="008F7552">
        <w:rPr>
          <w:lang w:val="ru-RU"/>
        </w:rPr>
        <w:t xml:space="preserve">- Что? - Мой отец прищурился, поворачиваясь спиной к черному </w:t>
      </w:r>
      <w:r w:rsidR="00BC0EB4">
        <w:rPr>
          <w:lang w:val="ru-RU"/>
        </w:rPr>
        <w:t>«</w:t>
      </w:r>
      <w:r w:rsidRPr="008F7552">
        <w:rPr>
          <w:lang w:val="ru-RU"/>
        </w:rPr>
        <w:t>Рендж Роверу</w:t>
      </w:r>
      <w:r w:rsidR="00BC0EB4">
        <w:rPr>
          <w:lang w:val="ru-RU"/>
        </w:rPr>
        <w:t>»</w:t>
      </w:r>
      <w:r w:rsidRPr="008F7552">
        <w:rPr>
          <w:lang w:val="ru-RU"/>
        </w:rPr>
        <w:t>.</w:t>
      </w:r>
    </w:p>
    <w:p w:rsidR="00BC0EB4" w:rsidRDefault="008F7552" w:rsidP="008F7552">
      <w:pPr>
        <w:spacing w:line="276" w:lineRule="auto"/>
        <w:ind w:firstLine="567"/>
        <w:jc w:val="both"/>
        <w:rPr>
          <w:lang w:val="ru-RU"/>
        </w:rPr>
      </w:pPr>
      <w:r w:rsidRPr="008F7552">
        <w:rPr>
          <w:lang w:val="ru-RU"/>
        </w:rPr>
        <w:t>- Я знаю, как это звучит, и это странно, но... – Мой взгляд поймал отца Блейка, который подходил к моему отцу. - О, черт.</w:t>
      </w:r>
    </w:p>
    <w:p w:rsidR="00BC0EB4" w:rsidRDefault="008F7552" w:rsidP="008F7552">
      <w:pPr>
        <w:spacing w:line="276" w:lineRule="auto"/>
        <w:ind w:firstLine="567"/>
        <w:jc w:val="both"/>
        <w:rPr>
          <w:lang w:val="ru-RU"/>
        </w:rPr>
      </w:pPr>
      <w:r w:rsidRPr="008F7552">
        <w:rPr>
          <w:lang w:val="ru-RU"/>
        </w:rPr>
        <w:t>Папа обернулся. Он как бы застыл, когда увидел отца Блейка.</w:t>
      </w:r>
    </w:p>
    <w:p w:rsidR="00BC0EB4" w:rsidRDefault="008F7552" w:rsidP="008F7552">
      <w:pPr>
        <w:spacing w:line="276" w:lineRule="auto"/>
        <w:ind w:firstLine="567"/>
        <w:jc w:val="both"/>
        <w:rPr>
          <w:lang w:val="ru-RU"/>
        </w:rPr>
      </w:pPr>
      <w:r w:rsidRPr="008F7552">
        <w:rPr>
          <w:lang w:val="ru-RU"/>
        </w:rPr>
        <w:t>- Елена, садись в пикап. Мне нужно поговорить с твоим отцом, - сказал Роберт.</w:t>
      </w:r>
    </w:p>
    <w:p w:rsidR="00BC0EB4" w:rsidRDefault="008F7552" w:rsidP="008F7552">
      <w:pPr>
        <w:spacing w:line="276" w:lineRule="auto"/>
        <w:ind w:firstLine="567"/>
        <w:jc w:val="both"/>
        <w:rPr>
          <w:lang w:val="ru-RU"/>
        </w:rPr>
      </w:pPr>
      <w:r w:rsidRPr="008F7552">
        <w:rPr>
          <w:lang w:val="ru-RU"/>
        </w:rPr>
        <w:t>Я кивнула и забралась в грузовик.</w:t>
      </w:r>
    </w:p>
    <w:p w:rsidR="00BC0EB4" w:rsidRDefault="008F7552" w:rsidP="008F7552">
      <w:pPr>
        <w:spacing w:line="276" w:lineRule="auto"/>
        <w:ind w:firstLine="567"/>
        <w:jc w:val="both"/>
        <w:rPr>
          <w:lang w:val="ru-RU"/>
        </w:rPr>
      </w:pPr>
      <w:r w:rsidRPr="008F7552">
        <w:rPr>
          <w:lang w:val="ru-RU"/>
        </w:rPr>
        <w:t>Я все еще слышала их разговор. Ни одно из слов не имело смысла, пока я не поняла, что они говорили на латыни. Папа не говорил на другом языке.</w:t>
      </w:r>
    </w:p>
    <w:p w:rsidR="00BC0EB4" w:rsidRDefault="008F7552" w:rsidP="008F7552">
      <w:pPr>
        <w:spacing w:line="276" w:lineRule="auto"/>
        <w:ind w:firstLine="567"/>
        <w:jc w:val="both"/>
        <w:rPr>
          <w:lang w:val="ru-RU"/>
        </w:rPr>
      </w:pPr>
      <w:r w:rsidRPr="008F7552">
        <w:rPr>
          <w:lang w:val="ru-RU"/>
        </w:rPr>
        <w:t>Что это было?</w:t>
      </w:r>
    </w:p>
    <w:p w:rsidR="00BC0EB4" w:rsidRDefault="008F7552" w:rsidP="008F7552">
      <w:pPr>
        <w:spacing w:line="276" w:lineRule="auto"/>
        <w:ind w:firstLine="567"/>
        <w:jc w:val="both"/>
        <w:rPr>
          <w:lang w:val="ru-RU"/>
        </w:rPr>
      </w:pPr>
      <w:r w:rsidRPr="008F7552">
        <w:rPr>
          <w:lang w:val="ru-RU"/>
        </w:rPr>
        <w:t>Разговор накалился, и папа ответил, мысли в моей голове снова пошли кругом. Откуда, черт возьми, он знает латынь? Когда он ей научился?</w:t>
      </w:r>
    </w:p>
    <w:p w:rsidR="00BC0EB4" w:rsidRDefault="008F7552" w:rsidP="008F7552">
      <w:pPr>
        <w:spacing w:line="276" w:lineRule="auto"/>
        <w:ind w:firstLine="567"/>
        <w:jc w:val="both"/>
        <w:rPr>
          <w:lang w:val="ru-RU"/>
        </w:rPr>
      </w:pPr>
      <w:r w:rsidRPr="008F7552">
        <w:rPr>
          <w:lang w:val="ru-RU"/>
        </w:rPr>
        <w:t>Удар по крыше пикапа заставил меня подпрыгнуть. Слова, слетевшие с губ Роберта, были шипящими. Он произнес последнее слово, а затем развернулся и ушел.</w:t>
      </w:r>
    </w:p>
    <w:p w:rsidR="00BC0EB4" w:rsidRDefault="008F7552" w:rsidP="008F7552">
      <w:pPr>
        <w:spacing w:line="276" w:lineRule="auto"/>
        <w:ind w:firstLine="567"/>
        <w:jc w:val="both"/>
        <w:rPr>
          <w:lang w:val="ru-RU"/>
        </w:rPr>
      </w:pPr>
      <w:r w:rsidRPr="008F7552">
        <w:rPr>
          <w:lang w:val="ru-RU"/>
        </w:rPr>
        <w:t>Я продолжала смотреть на Роберта, пока он шел к своей машине, когда водительская дверь открылась, и папа скользнул на сиденье.</w:t>
      </w:r>
    </w:p>
    <w:p w:rsidR="00BC0EB4" w:rsidRDefault="008F7552" w:rsidP="008F7552">
      <w:pPr>
        <w:spacing w:line="276" w:lineRule="auto"/>
        <w:ind w:firstLine="567"/>
        <w:jc w:val="both"/>
        <w:rPr>
          <w:lang w:val="ru-RU"/>
        </w:rPr>
      </w:pPr>
      <w:r w:rsidRPr="008F7552">
        <w:rPr>
          <w:lang w:val="ru-RU"/>
        </w:rPr>
        <w:t>Мой взгляд метнулся к папе. Он просто сидел там.</w:t>
      </w:r>
    </w:p>
    <w:p w:rsidR="00BC0EB4" w:rsidRDefault="008F7552" w:rsidP="008F7552">
      <w:pPr>
        <w:spacing w:line="276" w:lineRule="auto"/>
        <w:ind w:firstLine="567"/>
        <w:jc w:val="both"/>
        <w:rPr>
          <w:lang w:val="ru-RU"/>
        </w:rPr>
      </w:pPr>
      <w:r w:rsidRPr="008F7552">
        <w:rPr>
          <w:lang w:val="ru-RU"/>
        </w:rPr>
        <w:t>- Ты его знаешь?</w:t>
      </w:r>
    </w:p>
    <w:p w:rsidR="00BC0EB4" w:rsidRDefault="008F7552" w:rsidP="008F7552">
      <w:pPr>
        <w:spacing w:line="276" w:lineRule="auto"/>
        <w:ind w:firstLine="567"/>
        <w:jc w:val="both"/>
        <w:rPr>
          <w:lang w:val="ru-RU"/>
        </w:rPr>
      </w:pPr>
      <w:r w:rsidRPr="008F7552">
        <w:rPr>
          <w:lang w:val="ru-RU"/>
        </w:rPr>
        <w:t>- Он мой старый знакомый.</w:t>
      </w:r>
    </w:p>
    <w:p w:rsidR="00BC0EB4" w:rsidRDefault="008F7552" w:rsidP="008F7552">
      <w:pPr>
        <w:spacing w:line="276" w:lineRule="auto"/>
        <w:ind w:firstLine="567"/>
        <w:jc w:val="both"/>
        <w:rPr>
          <w:lang w:val="ru-RU"/>
        </w:rPr>
      </w:pPr>
      <w:r w:rsidRPr="008F7552">
        <w:rPr>
          <w:lang w:val="ru-RU"/>
        </w:rPr>
        <w:t>- Старый знакомый? Что, черт возьми, происходит, папа? Откуда ты знаешь отца Блейка?</w:t>
      </w:r>
    </w:p>
    <w:p w:rsidR="008F7552" w:rsidRPr="008F7552" w:rsidRDefault="008F7552" w:rsidP="008F7552">
      <w:pPr>
        <w:spacing w:line="276" w:lineRule="auto"/>
        <w:ind w:firstLine="567"/>
        <w:jc w:val="both"/>
        <w:rPr>
          <w:lang w:val="ru-RU"/>
        </w:rPr>
      </w:pPr>
      <w:r w:rsidRPr="008F7552">
        <w:rPr>
          <w:lang w:val="ru-RU"/>
        </w:rPr>
        <w:t>Мой отец закрыл глаза и вздохнул.</w:t>
      </w:r>
    </w:p>
    <w:p w:rsidR="00BC0EB4" w:rsidRDefault="008F7552" w:rsidP="008F7552">
      <w:pPr>
        <w:spacing w:line="276" w:lineRule="auto"/>
        <w:ind w:firstLine="567"/>
        <w:jc w:val="both"/>
        <w:rPr>
          <w:lang w:val="ru-RU"/>
        </w:rPr>
      </w:pPr>
      <w:r w:rsidRPr="008F7552">
        <w:rPr>
          <w:lang w:val="ru-RU"/>
        </w:rPr>
        <w:t>- Я расскажу тебе все позже. Обещаю. Но прямо сейчас мы должны уехать.</w:t>
      </w:r>
    </w:p>
    <w:p w:rsidR="00BC0EB4" w:rsidRDefault="008F7552" w:rsidP="008F7552">
      <w:pPr>
        <w:spacing w:line="276" w:lineRule="auto"/>
        <w:ind w:firstLine="567"/>
        <w:jc w:val="both"/>
        <w:rPr>
          <w:lang w:val="ru-RU"/>
        </w:rPr>
      </w:pPr>
      <w:r w:rsidRPr="008F7552">
        <w:rPr>
          <w:lang w:val="ru-RU"/>
        </w:rPr>
        <w:t>- Я никуда не поеду!</w:t>
      </w:r>
    </w:p>
    <w:p w:rsidR="00BC0EB4" w:rsidRDefault="008F7552" w:rsidP="008F7552">
      <w:pPr>
        <w:spacing w:line="276" w:lineRule="auto"/>
        <w:ind w:firstLine="567"/>
        <w:jc w:val="both"/>
        <w:rPr>
          <w:lang w:val="ru-RU"/>
        </w:rPr>
      </w:pPr>
      <w:r w:rsidRPr="008F7552">
        <w:rPr>
          <w:lang w:val="ru-RU"/>
        </w:rPr>
        <w:t>- Елена, пожалуйста. Это сложнее, чем ты думаешь.</w:t>
      </w:r>
    </w:p>
    <w:p w:rsidR="00BC0EB4" w:rsidRDefault="008F7552" w:rsidP="008F7552">
      <w:pPr>
        <w:spacing w:line="276" w:lineRule="auto"/>
        <w:ind w:firstLine="567"/>
        <w:jc w:val="both"/>
        <w:rPr>
          <w:lang w:val="ru-RU"/>
        </w:rPr>
      </w:pPr>
      <w:r w:rsidRPr="008F7552">
        <w:rPr>
          <w:lang w:val="ru-RU"/>
        </w:rPr>
        <w:t>- Нет, хватит! Я не уйду.</w:t>
      </w:r>
    </w:p>
    <w:p w:rsidR="00BC0EB4" w:rsidRDefault="008F7552" w:rsidP="008F7552">
      <w:pPr>
        <w:spacing w:line="276" w:lineRule="auto"/>
        <w:ind w:firstLine="567"/>
        <w:jc w:val="both"/>
        <w:rPr>
          <w:lang w:val="ru-RU"/>
        </w:rPr>
      </w:pPr>
      <w:r w:rsidRPr="008F7552">
        <w:rPr>
          <w:lang w:val="ru-RU"/>
        </w:rPr>
        <w:t>- Что ж, у тебя нет выбора.</w:t>
      </w:r>
    </w:p>
    <w:p w:rsidR="00BC0EB4" w:rsidRDefault="008F7552" w:rsidP="008F7552">
      <w:pPr>
        <w:spacing w:line="276" w:lineRule="auto"/>
        <w:ind w:firstLine="567"/>
        <w:jc w:val="both"/>
        <w:rPr>
          <w:lang w:val="ru-RU"/>
        </w:rPr>
      </w:pPr>
      <w:r w:rsidRPr="008F7552">
        <w:rPr>
          <w:lang w:val="ru-RU"/>
        </w:rPr>
        <w:lastRenderedPageBreak/>
        <w:t>Позади нас раздался гудок, и я оглянулась через заднее стекло. Роберт и Блейк ждали папу.</w:t>
      </w:r>
    </w:p>
    <w:p w:rsidR="00BC0EB4" w:rsidRDefault="008F7552" w:rsidP="008F7552">
      <w:pPr>
        <w:spacing w:line="276" w:lineRule="auto"/>
        <w:ind w:firstLine="567"/>
        <w:jc w:val="both"/>
        <w:rPr>
          <w:lang w:val="ru-RU"/>
        </w:rPr>
      </w:pPr>
      <w:r w:rsidRPr="008F7552">
        <w:rPr>
          <w:lang w:val="ru-RU"/>
        </w:rPr>
        <w:t>Он завел двигатель, выехал со своего места и поехал домой.</w:t>
      </w:r>
    </w:p>
    <w:p w:rsidR="008F7552" w:rsidRPr="008F7552" w:rsidRDefault="008F7552" w:rsidP="008F7552">
      <w:pPr>
        <w:spacing w:line="276" w:lineRule="auto"/>
        <w:ind w:firstLine="567"/>
        <w:jc w:val="both"/>
        <w:rPr>
          <w:lang w:val="ru-RU"/>
        </w:rPr>
      </w:pPr>
      <w:r w:rsidRPr="008F7552">
        <w:rPr>
          <w:lang w:val="ru-RU"/>
        </w:rPr>
        <w:t xml:space="preserve">В зеркале заднего вида </w:t>
      </w:r>
      <w:r w:rsidR="00BC0EB4">
        <w:rPr>
          <w:lang w:val="ru-RU"/>
        </w:rPr>
        <w:t>«</w:t>
      </w:r>
      <w:r w:rsidRPr="008F7552">
        <w:rPr>
          <w:lang w:val="ru-RU"/>
        </w:rPr>
        <w:t>Рендж Ровер</w:t>
      </w:r>
      <w:r w:rsidR="00BC0EB4">
        <w:rPr>
          <w:lang w:val="ru-RU"/>
        </w:rPr>
        <w:t>»</w:t>
      </w:r>
      <w:r w:rsidRPr="008F7552">
        <w:rPr>
          <w:lang w:val="ru-RU"/>
        </w:rPr>
        <w:t xml:space="preserve"> держался позади нас. Они следовали за нами. Что, черт возьми, все это значило? Я не могла разобрать ни одной мысли, поскольку все они звучали в моей голове одновременно. Я отключила свои мысли, и болтовня стихла.</w:t>
      </w:r>
    </w:p>
    <w:p w:rsidR="00BC0EB4" w:rsidRDefault="008F7552" w:rsidP="008F7552">
      <w:pPr>
        <w:spacing w:line="276" w:lineRule="auto"/>
        <w:ind w:firstLine="567"/>
        <w:jc w:val="both"/>
        <w:rPr>
          <w:lang w:val="ru-RU"/>
        </w:rPr>
      </w:pPr>
      <w:r w:rsidRPr="008F7552">
        <w:rPr>
          <w:lang w:val="ru-RU"/>
        </w:rPr>
        <w:t>- Откуда ты знаешь его отца?</w:t>
      </w:r>
    </w:p>
    <w:p w:rsidR="00BC0EB4" w:rsidRDefault="008F7552" w:rsidP="008F7552">
      <w:pPr>
        <w:spacing w:line="276" w:lineRule="auto"/>
        <w:ind w:firstLine="567"/>
        <w:jc w:val="both"/>
        <w:rPr>
          <w:lang w:val="ru-RU"/>
        </w:rPr>
      </w:pPr>
      <w:r w:rsidRPr="008F7552">
        <w:rPr>
          <w:lang w:val="ru-RU"/>
        </w:rPr>
        <w:t>- Давным-давно. Как долго это с ним продолжается?</w:t>
      </w:r>
    </w:p>
    <w:p w:rsidR="00BC0EB4" w:rsidRDefault="008F7552" w:rsidP="008F7552">
      <w:pPr>
        <w:spacing w:line="276" w:lineRule="auto"/>
        <w:ind w:firstLine="567"/>
        <w:jc w:val="both"/>
        <w:rPr>
          <w:lang w:val="ru-RU"/>
        </w:rPr>
      </w:pPr>
      <w:r w:rsidRPr="008F7552">
        <w:rPr>
          <w:lang w:val="ru-RU"/>
        </w:rPr>
        <w:t>- Недолго. Это только началось. Я пыталась заставить его отступить, но он продолжал возвращаться, усложняя ситуацию.</w:t>
      </w:r>
    </w:p>
    <w:p w:rsidR="00BC0EB4" w:rsidRDefault="008F7552" w:rsidP="008F7552">
      <w:pPr>
        <w:spacing w:line="276" w:lineRule="auto"/>
        <w:ind w:firstLine="567"/>
        <w:jc w:val="both"/>
        <w:rPr>
          <w:lang w:val="ru-RU"/>
        </w:rPr>
      </w:pPr>
      <w:r w:rsidRPr="008F7552">
        <w:rPr>
          <w:lang w:val="ru-RU"/>
        </w:rPr>
        <w:t>Папа кивнул.</w:t>
      </w:r>
    </w:p>
    <w:p w:rsidR="00BC0EB4" w:rsidRDefault="008F7552" w:rsidP="008F7552">
      <w:pPr>
        <w:spacing w:line="276" w:lineRule="auto"/>
        <w:ind w:firstLine="567"/>
        <w:jc w:val="both"/>
        <w:rPr>
          <w:lang w:val="ru-RU"/>
        </w:rPr>
      </w:pPr>
      <w:r w:rsidRPr="008F7552">
        <w:rPr>
          <w:lang w:val="ru-RU"/>
        </w:rPr>
        <w:t>- Ты знаешь Блейка?</w:t>
      </w:r>
    </w:p>
    <w:p w:rsidR="00BC0EB4" w:rsidRDefault="008F7552" w:rsidP="008F7552">
      <w:pPr>
        <w:spacing w:line="276" w:lineRule="auto"/>
        <w:ind w:firstLine="567"/>
        <w:jc w:val="both"/>
        <w:rPr>
          <w:lang w:val="ru-RU"/>
        </w:rPr>
      </w:pPr>
      <w:r w:rsidRPr="008F7552">
        <w:rPr>
          <w:lang w:val="ru-RU"/>
        </w:rPr>
        <w:t xml:space="preserve">- Не очень хорошо. - Он заехал на ферму и остановился перед сараем. Рядом с нами остановился </w:t>
      </w:r>
      <w:r w:rsidR="00BC0EB4">
        <w:rPr>
          <w:lang w:val="ru-RU"/>
        </w:rPr>
        <w:t>«</w:t>
      </w:r>
      <w:r w:rsidRPr="008F7552">
        <w:rPr>
          <w:lang w:val="ru-RU"/>
        </w:rPr>
        <w:t>Рейндж Ровер</w:t>
      </w:r>
      <w:r w:rsidR="00BC0EB4">
        <w:rPr>
          <w:lang w:val="ru-RU"/>
        </w:rPr>
        <w:t>»</w:t>
      </w:r>
      <w:r w:rsidRPr="008F7552">
        <w:rPr>
          <w:lang w:val="ru-RU"/>
        </w:rPr>
        <w:t xml:space="preserve"> Роберта.</w:t>
      </w:r>
    </w:p>
    <w:p w:rsidR="00BC0EB4" w:rsidRDefault="008F7552" w:rsidP="008F7552">
      <w:pPr>
        <w:spacing w:line="276" w:lineRule="auto"/>
        <w:ind w:firstLine="567"/>
        <w:jc w:val="both"/>
        <w:rPr>
          <w:lang w:val="ru-RU"/>
        </w:rPr>
      </w:pPr>
      <w:r w:rsidRPr="008F7552">
        <w:rPr>
          <w:lang w:val="ru-RU"/>
        </w:rPr>
        <w:t>Я вылезла, а Блейк продолжал сидеть на пассажирском сиденье.</w:t>
      </w:r>
    </w:p>
    <w:p w:rsidR="008F7552" w:rsidRPr="008F7552" w:rsidRDefault="008F7552" w:rsidP="008F7552">
      <w:pPr>
        <w:spacing w:line="276" w:lineRule="auto"/>
        <w:ind w:firstLine="567"/>
        <w:jc w:val="both"/>
        <w:rPr>
          <w:lang w:val="ru-RU"/>
        </w:rPr>
      </w:pPr>
      <w:r w:rsidRPr="008F7552">
        <w:rPr>
          <w:lang w:val="ru-RU"/>
        </w:rPr>
        <w:t>Роберт выбрался из машины и посмотрел на меня.</w:t>
      </w:r>
    </w:p>
    <w:p w:rsidR="00BC0EB4" w:rsidRDefault="008F7552" w:rsidP="008F7552">
      <w:pPr>
        <w:spacing w:line="276" w:lineRule="auto"/>
        <w:ind w:firstLine="567"/>
        <w:jc w:val="both"/>
        <w:rPr>
          <w:lang w:val="ru-RU"/>
        </w:rPr>
      </w:pPr>
      <w:r w:rsidRPr="008F7552">
        <w:rPr>
          <w:lang w:val="ru-RU"/>
        </w:rPr>
        <w:t>- Перестань приказывать ему держаться подальше от тебя, Елена.</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Исправь это. Он не сможет последовать за тобой, если ты скажешь ему идти.</w:t>
      </w:r>
    </w:p>
    <w:p w:rsidR="00BC0EB4" w:rsidRDefault="008F7552" w:rsidP="008F7552">
      <w:pPr>
        <w:spacing w:line="276" w:lineRule="auto"/>
        <w:ind w:firstLine="567"/>
        <w:jc w:val="both"/>
        <w:rPr>
          <w:lang w:val="ru-RU"/>
        </w:rPr>
      </w:pPr>
      <w:r w:rsidRPr="008F7552">
        <w:rPr>
          <w:lang w:val="ru-RU"/>
        </w:rPr>
        <w:t>Я нахмурилась, а затем перевела взгляд на Блейка, который был занят своим телефоном.</w:t>
      </w:r>
    </w:p>
    <w:p w:rsidR="00BC0EB4" w:rsidRDefault="008F7552" w:rsidP="008F7552">
      <w:pPr>
        <w:spacing w:line="276" w:lineRule="auto"/>
        <w:ind w:firstLine="567"/>
        <w:jc w:val="both"/>
        <w:rPr>
          <w:lang w:val="ru-RU"/>
        </w:rPr>
      </w:pPr>
      <w:r w:rsidRPr="008F7552">
        <w:rPr>
          <w:lang w:val="ru-RU"/>
        </w:rPr>
        <w:t xml:space="preserve">Я обошла </w:t>
      </w:r>
      <w:r w:rsidR="00BC0EB4">
        <w:rPr>
          <w:lang w:val="ru-RU"/>
        </w:rPr>
        <w:t>«</w:t>
      </w:r>
      <w:r w:rsidRPr="008F7552">
        <w:rPr>
          <w:lang w:val="ru-RU"/>
        </w:rPr>
        <w:t>Рейндж Ровер</w:t>
      </w:r>
      <w:r w:rsidR="00BC0EB4">
        <w:rPr>
          <w:lang w:val="ru-RU"/>
        </w:rPr>
        <w:t>»</w:t>
      </w:r>
      <w:r w:rsidRPr="008F7552">
        <w:rPr>
          <w:lang w:val="ru-RU"/>
        </w:rPr>
        <w:t xml:space="preserve"> со стороны пассажира, когда папа и Роберт вошли в дом и открыли дверь.</w:t>
      </w:r>
    </w:p>
    <w:p w:rsidR="00BC0EB4" w:rsidRDefault="008F7552" w:rsidP="008F7552">
      <w:pPr>
        <w:spacing w:line="276" w:lineRule="auto"/>
        <w:ind w:firstLine="567"/>
        <w:jc w:val="both"/>
        <w:rPr>
          <w:lang w:val="ru-RU"/>
        </w:rPr>
      </w:pPr>
      <w:r w:rsidRPr="008F7552">
        <w:rPr>
          <w:lang w:val="ru-RU"/>
        </w:rPr>
        <w:t>- Я думал, ты собираешься прекратить это делать?</w:t>
      </w:r>
    </w:p>
    <w:p w:rsidR="00BC0EB4" w:rsidRDefault="008F7552" w:rsidP="008F7552">
      <w:pPr>
        <w:spacing w:line="276" w:lineRule="auto"/>
        <w:ind w:firstLine="567"/>
        <w:jc w:val="both"/>
        <w:rPr>
          <w:lang w:val="ru-RU"/>
        </w:rPr>
      </w:pPr>
      <w:r w:rsidRPr="008F7552">
        <w:rPr>
          <w:lang w:val="ru-RU"/>
        </w:rPr>
        <w:t>- Делать что?</w:t>
      </w:r>
    </w:p>
    <w:p w:rsidR="00BC0EB4" w:rsidRDefault="008F7552" w:rsidP="008F7552">
      <w:pPr>
        <w:spacing w:line="276" w:lineRule="auto"/>
        <w:ind w:firstLine="567"/>
        <w:jc w:val="both"/>
        <w:rPr>
          <w:lang w:val="ru-RU"/>
        </w:rPr>
      </w:pPr>
      <w:r w:rsidRPr="008F7552">
        <w:rPr>
          <w:lang w:val="ru-RU"/>
        </w:rPr>
        <w:t>Он посмотрел на меня, и мышцы его челюсти напряглись. Мое сердце учащенно забилось, когда замешательство ослепило меня.</w:t>
      </w:r>
    </w:p>
    <w:p w:rsidR="00BC0EB4" w:rsidRDefault="008F7552" w:rsidP="008F7552">
      <w:pPr>
        <w:spacing w:line="276" w:lineRule="auto"/>
        <w:ind w:firstLine="567"/>
        <w:jc w:val="both"/>
        <w:rPr>
          <w:lang w:val="ru-RU"/>
        </w:rPr>
      </w:pPr>
      <w:r w:rsidRPr="008F7552">
        <w:rPr>
          <w:lang w:val="ru-RU"/>
        </w:rPr>
        <w:t>- Говорить мне, что делать?</w:t>
      </w:r>
    </w:p>
    <w:p w:rsidR="00BC0EB4" w:rsidRDefault="008F7552" w:rsidP="008F7552">
      <w:pPr>
        <w:spacing w:line="276" w:lineRule="auto"/>
        <w:ind w:firstLine="567"/>
        <w:jc w:val="both"/>
        <w:rPr>
          <w:lang w:val="ru-RU"/>
        </w:rPr>
      </w:pPr>
      <w:r w:rsidRPr="008F7552">
        <w:rPr>
          <w:lang w:val="ru-RU"/>
        </w:rPr>
        <w:t>- Люди делают это постоянно, Блейк. Это не значит, что другой должен доводить дело до конца.</w:t>
      </w:r>
    </w:p>
    <w:p w:rsidR="00BC0EB4" w:rsidRDefault="008F7552" w:rsidP="008F7552">
      <w:pPr>
        <w:spacing w:line="276" w:lineRule="auto"/>
        <w:ind w:firstLine="567"/>
        <w:jc w:val="both"/>
        <w:rPr>
          <w:lang w:val="ru-RU"/>
        </w:rPr>
      </w:pPr>
      <w:r w:rsidRPr="008F7552">
        <w:rPr>
          <w:lang w:val="ru-RU"/>
        </w:rPr>
        <w:t>- Ну, я не такой, как другие люди. Прекрати это делать!</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Он выбрался наружу. Он был таким странным.</w:t>
      </w:r>
    </w:p>
    <w:p w:rsidR="00BC0EB4" w:rsidRDefault="008F7552" w:rsidP="008F7552">
      <w:pPr>
        <w:spacing w:line="276" w:lineRule="auto"/>
        <w:ind w:firstLine="567"/>
        <w:jc w:val="both"/>
        <w:rPr>
          <w:lang w:val="ru-RU"/>
        </w:rPr>
      </w:pPr>
      <w:r w:rsidRPr="008F7552">
        <w:rPr>
          <w:lang w:val="ru-RU"/>
        </w:rPr>
        <w:t>- Откуда твой папа знает моего?</w:t>
      </w:r>
    </w:p>
    <w:p w:rsidR="00BC0EB4" w:rsidRDefault="008F7552" w:rsidP="008F7552">
      <w:pPr>
        <w:spacing w:line="276" w:lineRule="auto"/>
        <w:ind w:firstLine="567"/>
        <w:jc w:val="both"/>
        <w:rPr>
          <w:lang w:val="ru-RU"/>
        </w:rPr>
      </w:pPr>
      <w:r w:rsidRPr="008F7552">
        <w:rPr>
          <w:lang w:val="ru-RU"/>
        </w:rPr>
        <w:t>- Долгая история. Я обещал, что никуда не уйду, не так ли?</w:t>
      </w:r>
    </w:p>
    <w:p w:rsidR="00BC0EB4" w:rsidRDefault="008F7552" w:rsidP="008F7552">
      <w:pPr>
        <w:spacing w:line="276" w:lineRule="auto"/>
        <w:ind w:firstLine="567"/>
        <w:jc w:val="both"/>
        <w:rPr>
          <w:lang w:val="ru-RU"/>
        </w:rPr>
      </w:pPr>
      <w:r w:rsidRPr="008F7552">
        <w:rPr>
          <w:lang w:val="ru-RU"/>
        </w:rPr>
        <w:t>- Что происходит? - Я больше не могла этого выносить. Что все это значило?</w:t>
      </w:r>
    </w:p>
    <w:p w:rsidR="00BC0EB4" w:rsidRDefault="008F7552" w:rsidP="008F7552">
      <w:pPr>
        <w:spacing w:line="276" w:lineRule="auto"/>
        <w:ind w:firstLine="567"/>
        <w:jc w:val="both"/>
        <w:rPr>
          <w:lang w:val="ru-RU"/>
        </w:rPr>
      </w:pPr>
      <w:r w:rsidRPr="008F7552">
        <w:rPr>
          <w:lang w:val="ru-RU"/>
        </w:rPr>
        <w:t>- Я пытался тебе сказать, и мы недовольны, что твой отец отказался рассказать тебе правду.</w:t>
      </w:r>
    </w:p>
    <w:p w:rsidR="00BC0EB4" w:rsidRDefault="008F7552" w:rsidP="008F7552">
      <w:pPr>
        <w:spacing w:line="276" w:lineRule="auto"/>
        <w:ind w:firstLine="567"/>
        <w:jc w:val="both"/>
        <w:rPr>
          <w:lang w:val="ru-RU"/>
        </w:rPr>
      </w:pPr>
      <w:r w:rsidRPr="008F7552">
        <w:rPr>
          <w:lang w:val="ru-RU"/>
        </w:rPr>
        <w:t>- Подожди, что?</w:t>
      </w:r>
    </w:p>
    <w:p w:rsidR="00BC0EB4" w:rsidRDefault="008F7552" w:rsidP="008F7552">
      <w:pPr>
        <w:spacing w:line="276" w:lineRule="auto"/>
        <w:ind w:firstLine="567"/>
        <w:jc w:val="both"/>
        <w:rPr>
          <w:lang w:val="ru-RU"/>
        </w:rPr>
      </w:pPr>
      <w:r w:rsidRPr="008F7552">
        <w:rPr>
          <w:lang w:val="ru-RU"/>
        </w:rPr>
        <w:t>- Пойдем.</w:t>
      </w:r>
    </w:p>
    <w:p w:rsidR="00BC0EB4" w:rsidRDefault="008F7552" w:rsidP="008F7552">
      <w:pPr>
        <w:spacing w:line="276" w:lineRule="auto"/>
        <w:ind w:firstLine="567"/>
        <w:jc w:val="both"/>
        <w:rPr>
          <w:lang w:val="ru-RU"/>
        </w:rPr>
      </w:pPr>
      <w:r w:rsidRPr="008F7552">
        <w:rPr>
          <w:lang w:val="ru-RU"/>
        </w:rPr>
        <w:t>Правду? О чем?</w:t>
      </w:r>
    </w:p>
    <w:p w:rsidR="00BC0EB4" w:rsidRDefault="008F7552" w:rsidP="008F7552">
      <w:pPr>
        <w:spacing w:line="276" w:lineRule="auto"/>
        <w:ind w:firstLine="567"/>
        <w:jc w:val="both"/>
        <w:rPr>
          <w:lang w:val="ru-RU"/>
        </w:rPr>
      </w:pPr>
      <w:r w:rsidRPr="008F7552">
        <w:rPr>
          <w:lang w:val="ru-RU"/>
        </w:rPr>
        <w:t>Он схватил меня за руку и потащил к дому. Мы поднялись по нескольким ступенькам, ведущим к входной двери, за ней звучал оживленный разговор на латыни. Папа стоял за кухонной стойкой, открывал бутылку виски и наливал больше двойной порции со льдом.</w:t>
      </w:r>
    </w:p>
    <w:p w:rsidR="00BC0EB4" w:rsidRDefault="008F7552" w:rsidP="008F7552">
      <w:pPr>
        <w:spacing w:line="276" w:lineRule="auto"/>
        <w:ind w:firstLine="567"/>
        <w:jc w:val="both"/>
        <w:rPr>
          <w:lang w:val="ru-RU"/>
        </w:rPr>
      </w:pPr>
      <w:r w:rsidRPr="008F7552">
        <w:rPr>
          <w:lang w:val="ru-RU"/>
        </w:rPr>
        <w:t>Я не поняла ни слова, но отец Блейка был чем-то недоволен.</w:t>
      </w:r>
    </w:p>
    <w:p w:rsidR="00BC0EB4" w:rsidRDefault="008F7552" w:rsidP="008F7552">
      <w:pPr>
        <w:spacing w:line="276" w:lineRule="auto"/>
        <w:ind w:firstLine="567"/>
        <w:jc w:val="both"/>
        <w:rPr>
          <w:lang w:val="ru-RU"/>
        </w:rPr>
      </w:pPr>
      <w:r w:rsidRPr="008F7552">
        <w:rPr>
          <w:lang w:val="ru-RU"/>
        </w:rPr>
        <w:lastRenderedPageBreak/>
        <w:t>Затем папа хлопнул ладонью по столу, заставив меня подпрыгнуть. Блейк сжал мою руку. Роберт прислушался. Папа продолжал махать руками, и когда они обнаружили, что мы внутри дома, они оба остановились.</w:t>
      </w:r>
    </w:p>
    <w:p w:rsidR="00BC0EB4" w:rsidRDefault="008F7552" w:rsidP="008F7552">
      <w:pPr>
        <w:spacing w:line="276" w:lineRule="auto"/>
        <w:ind w:firstLine="567"/>
        <w:jc w:val="both"/>
        <w:rPr>
          <w:lang w:val="ru-RU"/>
        </w:rPr>
      </w:pPr>
      <w:r w:rsidRPr="008F7552">
        <w:rPr>
          <w:lang w:val="ru-RU"/>
        </w:rPr>
        <w:t>Папа обратился к Блейку, и тот фыркнул. Блейк заговорил с папой на латыни, и в его голосе звучало такое разочарование.</w:t>
      </w:r>
    </w:p>
    <w:p w:rsidR="00BC0EB4" w:rsidRDefault="008F7552" w:rsidP="008F7552">
      <w:pPr>
        <w:spacing w:line="276" w:lineRule="auto"/>
        <w:ind w:firstLine="567"/>
        <w:jc w:val="both"/>
        <w:rPr>
          <w:lang w:val="ru-RU"/>
        </w:rPr>
      </w:pPr>
      <w:r w:rsidRPr="008F7552">
        <w:rPr>
          <w:lang w:val="ru-RU"/>
        </w:rPr>
        <w:t>Папа ответил несколькими иностранными словами.</w:t>
      </w:r>
    </w:p>
    <w:p w:rsidR="008F7552" w:rsidRDefault="008F7552" w:rsidP="008F7552">
      <w:pPr>
        <w:spacing w:line="276" w:lineRule="auto"/>
        <w:ind w:firstLine="567"/>
        <w:jc w:val="both"/>
        <w:rPr>
          <w:lang w:val="ru-RU"/>
        </w:rPr>
      </w:pPr>
      <w:r w:rsidRPr="008F7552">
        <w:rPr>
          <w:lang w:val="ru-RU"/>
        </w:rPr>
        <w:t>- Хватит! – закричала я. - Что, черт возьми, происходит!</w:t>
      </w:r>
    </w:p>
    <w:p w:rsidR="008F7552" w:rsidRDefault="008F7552" w:rsidP="008F7552">
      <w:pPr>
        <w:rPr>
          <w:lang w:val="ru-RU"/>
        </w:rPr>
      </w:pPr>
      <w:r>
        <w:rPr>
          <w:lang w:val="ru-RU"/>
        </w:rPr>
        <w:br w:type="page"/>
      </w:r>
    </w:p>
    <w:p w:rsidR="008F7552" w:rsidRDefault="008F7552" w:rsidP="008F7552">
      <w:pPr>
        <w:pStyle w:val="3"/>
        <w:rPr>
          <w:lang w:val="ru-RU"/>
        </w:rPr>
      </w:pPr>
      <w:bookmarkStart w:id="15" w:name="_Toc218254269"/>
      <w:r>
        <w:rPr>
          <w:lang w:val="ru-RU"/>
        </w:rPr>
        <w:lastRenderedPageBreak/>
        <w:t>- 15 -</w:t>
      </w:r>
      <w:bookmarkEnd w:id="15"/>
    </w:p>
    <w:p w:rsidR="000A5A6E" w:rsidRDefault="000A5A6E" w:rsidP="008F7552">
      <w:pPr>
        <w:spacing w:line="276" w:lineRule="auto"/>
        <w:ind w:firstLine="567"/>
        <w:jc w:val="both"/>
        <w:rPr>
          <w:lang w:val="ru-RU"/>
        </w:rPr>
      </w:pPr>
    </w:p>
    <w:p w:rsidR="008F7552" w:rsidRPr="008F7552"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посмотрела на них троих.</w:t>
      </w:r>
    </w:p>
    <w:p w:rsidR="00BC0EB4" w:rsidRDefault="008F7552" w:rsidP="008F7552">
      <w:pPr>
        <w:spacing w:line="276" w:lineRule="auto"/>
        <w:ind w:firstLine="567"/>
        <w:jc w:val="both"/>
        <w:rPr>
          <w:lang w:val="ru-RU"/>
        </w:rPr>
      </w:pPr>
      <w:r w:rsidRPr="008F7552">
        <w:rPr>
          <w:lang w:val="ru-RU"/>
        </w:rPr>
        <w:t>- Где у тебя ванная? - Блейк спросил папу, и он указал вверх по лестнице. Я взглядом следила за Блейком, пока он поднимался по лестнице. Он даже не взглянул на меня, просто продолжал смотреть на ступеньки.</w:t>
      </w:r>
    </w:p>
    <w:p w:rsidR="008F7552" w:rsidRPr="008F7552" w:rsidRDefault="008F7552" w:rsidP="008F7552">
      <w:pPr>
        <w:spacing w:line="276" w:lineRule="auto"/>
        <w:ind w:firstLine="567"/>
        <w:jc w:val="both"/>
        <w:rPr>
          <w:lang w:val="ru-RU"/>
        </w:rPr>
      </w:pPr>
      <w:r w:rsidRPr="008F7552">
        <w:rPr>
          <w:lang w:val="ru-RU"/>
        </w:rPr>
        <w:t>Мой взгляд вернулся к папе.</w:t>
      </w:r>
    </w:p>
    <w:p w:rsidR="00BC0EB4" w:rsidRDefault="008F7552" w:rsidP="008F7552">
      <w:pPr>
        <w:spacing w:line="276" w:lineRule="auto"/>
        <w:ind w:firstLine="567"/>
        <w:jc w:val="both"/>
        <w:rPr>
          <w:lang w:val="ru-RU"/>
        </w:rPr>
      </w:pPr>
      <w:r w:rsidRPr="008F7552">
        <w:rPr>
          <w:lang w:val="ru-RU"/>
        </w:rPr>
        <w:t>- Ты говоришь на другом языке?</w:t>
      </w:r>
    </w:p>
    <w:p w:rsidR="00BC0EB4" w:rsidRDefault="008F7552" w:rsidP="008F7552">
      <w:pPr>
        <w:spacing w:line="276" w:lineRule="auto"/>
        <w:ind w:firstLine="567"/>
        <w:jc w:val="both"/>
        <w:rPr>
          <w:lang w:val="ru-RU"/>
        </w:rPr>
      </w:pPr>
      <w:r w:rsidRPr="008F7552">
        <w:rPr>
          <w:lang w:val="ru-RU"/>
        </w:rPr>
        <w:t>- Елена?</w:t>
      </w:r>
    </w:p>
    <w:p w:rsidR="00BC0EB4" w:rsidRDefault="008F7552" w:rsidP="008F7552">
      <w:pPr>
        <w:spacing w:line="276" w:lineRule="auto"/>
        <w:ind w:firstLine="567"/>
        <w:jc w:val="both"/>
        <w:rPr>
          <w:lang w:val="ru-RU"/>
        </w:rPr>
      </w:pPr>
      <w:r w:rsidRPr="008F7552">
        <w:rPr>
          <w:lang w:val="ru-RU"/>
        </w:rPr>
        <w:t>- Ты должен сказать ей правду, Герберт.</w:t>
      </w:r>
    </w:p>
    <w:p w:rsidR="00BC0EB4" w:rsidRDefault="008F7552" w:rsidP="008F7552">
      <w:pPr>
        <w:spacing w:line="276" w:lineRule="auto"/>
        <w:ind w:firstLine="567"/>
        <w:jc w:val="both"/>
        <w:rPr>
          <w:lang w:val="ru-RU"/>
        </w:rPr>
      </w:pPr>
      <w:r w:rsidRPr="008F7552">
        <w:rPr>
          <w:lang w:val="ru-RU"/>
        </w:rPr>
        <w:t>- Она не готова к этому, Боб.</w:t>
      </w:r>
    </w:p>
    <w:p w:rsidR="00BC0EB4" w:rsidRDefault="008F7552" w:rsidP="008F7552">
      <w:pPr>
        <w:spacing w:line="276" w:lineRule="auto"/>
        <w:ind w:firstLine="567"/>
        <w:jc w:val="both"/>
        <w:rPr>
          <w:lang w:val="ru-RU"/>
        </w:rPr>
      </w:pPr>
      <w:r w:rsidRPr="008F7552">
        <w:rPr>
          <w:lang w:val="ru-RU"/>
        </w:rPr>
        <w:t>Я скрестила руки на груди, слушая их обоих. Мой разум все еще не знал, что со всем этим делать.</w:t>
      </w:r>
    </w:p>
    <w:p w:rsidR="008F7552" w:rsidRPr="008F7552" w:rsidRDefault="008F7552" w:rsidP="008F7552">
      <w:pPr>
        <w:spacing w:line="276" w:lineRule="auto"/>
        <w:ind w:firstLine="567"/>
        <w:jc w:val="both"/>
        <w:rPr>
          <w:lang w:val="ru-RU"/>
        </w:rPr>
      </w:pPr>
      <w:r w:rsidRPr="008F7552">
        <w:rPr>
          <w:lang w:val="ru-RU"/>
        </w:rPr>
        <w:t>Роберт усмехнулся.</w:t>
      </w:r>
    </w:p>
    <w:p w:rsidR="00BC0EB4" w:rsidRDefault="008F7552" w:rsidP="008F7552">
      <w:pPr>
        <w:spacing w:line="276" w:lineRule="auto"/>
        <w:ind w:firstLine="567"/>
        <w:jc w:val="both"/>
        <w:rPr>
          <w:lang w:val="ru-RU"/>
        </w:rPr>
      </w:pPr>
      <w:r w:rsidRPr="008F7552">
        <w:rPr>
          <w:lang w:val="ru-RU"/>
        </w:rPr>
        <w:t>- Да, и чья в этом вина. Каков был план?</w:t>
      </w:r>
    </w:p>
    <w:p w:rsidR="00BC0EB4" w:rsidRDefault="008F7552" w:rsidP="008F7552">
      <w:pPr>
        <w:spacing w:line="276" w:lineRule="auto"/>
        <w:ind w:firstLine="567"/>
        <w:jc w:val="both"/>
        <w:rPr>
          <w:lang w:val="ru-RU"/>
        </w:rPr>
      </w:pPr>
      <w:r w:rsidRPr="008F7552">
        <w:rPr>
          <w:lang w:val="ru-RU"/>
        </w:rPr>
        <w:t>- Какой план? - спросила я, когда в горле стало суше, чем было несколько секунд назад.</w:t>
      </w:r>
    </w:p>
    <w:p w:rsidR="00BC0EB4" w:rsidRDefault="008F7552" w:rsidP="008F7552">
      <w:pPr>
        <w:spacing w:line="276" w:lineRule="auto"/>
        <w:ind w:firstLine="567"/>
        <w:jc w:val="both"/>
        <w:rPr>
          <w:lang w:val="ru-RU"/>
        </w:rPr>
      </w:pPr>
      <w:r w:rsidRPr="008F7552">
        <w:rPr>
          <w:lang w:val="ru-RU"/>
        </w:rPr>
        <w:t>- Почему меня не включили в этот список? - Роберт проигнорировал меня.</w:t>
      </w:r>
    </w:p>
    <w:p w:rsidR="00BC0EB4" w:rsidRDefault="008F7552" w:rsidP="008F7552">
      <w:pPr>
        <w:spacing w:line="276" w:lineRule="auto"/>
        <w:ind w:firstLine="567"/>
        <w:jc w:val="both"/>
        <w:rPr>
          <w:lang w:val="ru-RU"/>
        </w:rPr>
      </w:pPr>
      <w:r w:rsidRPr="008F7552">
        <w:rPr>
          <w:lang w:val="ru-RU"/>
        </w:rPr>
        <w:t>- Потому что мы не знали, кто собирался их предать. Последнее, что я слышал, ты был первым в списке.</w:t>
      </w:r>
    </w:p>
    <w:p w:rsidR="00BC0EB4" w:rsidRDefault="008F7552" w:rsidP="008F7552">
      <w:pPr>
        <w:spacing w:line="276" w:lineRule="auto"/>
        <w:ind w:firstLine="567"/>
        <w:jc w:val="both"/>
        <w:rPr>
          <w:lang w:val="ru-RU"/>
        </w:rPr>
      </w:pPr>
      <w:r w:rsidRPr="008F7552">
        <w:rPr>
          <w:lang w:val="ru-RU"/>
        </w:rPr>
        <w:t>Предать кого?</w:t>
      </w:r>
    </w:p>
    <w:p w:rsidR="00BC0EB4" w:rsidRDefault="008F7552" w:rsidP="008F7552">
      <w:pPr>
        <w:spacing w:line="276" w:lineRule="auto"/>
        <w:ind w:firstLine="567"/>
        <w:jc w:val="both"/>
        <w:rPr>
          <w:lang w:val="ru-RU"/>
        </w:rPr>
      </w:pPr>
      <w:r w:rsidRPr="008F7552">
        <w:rPr>
          <w:lang w:val="ru-RU"/>
        </w:rPr>
        <w:t>- Я бы никогда их не предал. Я бы умер за них. Почему ты не вернулся, когда угрозы больше не было? Я уверен, что Мэтт помог бы тебе, и почему, черт возьми, он тебе не сказал…</w:t>
      </w:r>
    </w:p>
    <w:p w:rsidR="00BC0EB4" w:rsidRDefault="008F7552" w:rsidP="008F7552">
      <w:pPr>
        <w:spacing w:line="276" w:lineRule="auto"/>
        <w:ind w:firstLine="567"/>
        <w:jc w:val="both"/>
        <w:rPr>
          <w:lang w:val="ru-RU"/>
        </w:rPr>
      </w:pPr>
      <w:r w:rsidRPr="008F7552">
        <w:rPr>
          <w:lang w:val="ru-RU"/>
        </w:rPr>
        <w:t>Кто такой Мэтт?</w:t>
      </w:r>
    </w:p>
    <w:p w:rsidR="00BC0EB4" w:rsidRDefault="008F7552" w:rsidP="008F7552">
      <w:pPr>
        <w:spacing w:line="276" w:lineRule="auto"/>
        <w:ind w:firstLine="567"/>
        <w:jc w:val="both"/>
        <w:rPr>
          <w:lang w:val="ru-RU"/>
        </w:rPr>
      </w:pPr>
      <w:r w:rsidRPr="008F7552">
        <w:rPr>
          <w:lang w:val="ru-RU"/>
        </w:rPr>
        <w:t>- Мэтт не знает.</w:t>
      </w:r>
    </w:p>
    <w:p w:rsidR="00BC0EB4" w:rsidRDefault="008F7552" w:rsidP="008F7552">
      <w:pPr>
        <w:spacing w:line="276" w:lineRule="auto"/>
        <w:ind w:firstLine="567"/>
        <w:jc w:val="both"/>
        <w:rPr>
          <w:lang w:val="ru-RU"/>
        </w:rPr>
      </w:pPr>
      <w:r w:rsidRPr="008F7552">
        <w:rPr>
          <w:lang w:val="ru-RU"/>
        </w:rPr>
        <w:t>- Что происходит? - закричала я. - Кто, черт возьми, такой Мэтт, и какой у него план?</w:t>
      </w:r>
    </w:p>
    <w:p w:rsidR="00BC0EB4" w:rsidRDefault="008F7552" w:rsidP="008F7552">
      <w:pPr>
        <w:spacing w:line="276" w:lineRule="auto"/>
        <w:ind w:firstLine="567"/>
        <w:jc w:val="both"/>
        <w:rPr>
          <w:lang w:val="ru-RU"/>
        </w:rPr>
      </w:pPr>
      <w:r w:rsidRPr="008F7552">
        <w:rPr>
          <w:lang w:val="ru-RU"/>
        </w:rPr>
        <w:t>В туалете спустили воду, и дверь ванной открылась, когда Блейк спустился по деревянной лестнице. Меня осенило. Он был частью плана. Нравлюсь ли я ему вообще? Мне хотелось плакать, но я отказалась плакать перед ними. Даже несмотря на то, что ситуация была подходящей для слез. Ради любви к чернике, что это было?</w:t>
      </w:r>
    </w:p>
    <w:p w:rsidR="00BC0EB4" w:rsidRDefault="008F7552" w:rsidP="008F7552">
      <w:pPr>
        <w:spacing w:line="276" w:lineRule="auto"/>
        <w:ind w:firstLine="567"/>
        <w:jc w:val="both"/>
        <w:rPr>
          <w:lang w:val="ru-RU"/>
        </w:rPr>
      </w:pPr>
      <w:r w:rsidRPr="008F7552">
        <w:rPr>
          <w:lang w:val="ru-RU"/>
        </w:rPr>
        <w:t>Мой взгляд метнулся к отцу, когда он уставился на Блейка и снова заговорил на латыни.</w:t>
      </w:r>
    </w:p>
    <w:p w:rsidR="00BC0EB4" w:rsidRDefault="008F7552" w:rsidP="008F7552">
      <w:pPr>
        <w:spacing w:line="276" w:lineRule="auto"/>
        <w:ind w:firstLine="567"/>
        <w:jc w:val="both"/>
        <w:rPr>
          <w:lang w:val="ru-RU"/>
        </w:rPr>
      </w:pPr>
      <w:r w:rsidRPr="008F7552">
        <w:rPr>
          <w:lang w:val="ru-RU"/>
        </w:rPr>
        <w:t>Блейк просто уставился на него.</w:t>
      </w:r>
    </w:p>
    <w:p w:rsidR="00BC0EB4" w:rsidRDefault="008F7552" w:rsidP="008F7552">
      <w:pPr>
        <w:spacing w:line="276" w:lineRule="auto"/>
        <w:ind w:firstLine="567"/>
        <w:jc w:val="both"/>
        <w:rPr>
          <w:lang w:val="ru-RU"/>
        </w:rPr>
      </w:pPr>
      <w:r w:rsidRPr="008F7552">
        <w:rPr>
          <w:lang w:val="ru-RU"/>
        </w:rPr>
        <w:t>- Английский, - взмолилась я.</w:t>
      </w:r>
    </w:p>
    <w:p w:rsidR="00BC0EB4" w:rsidRDefault="008F7552" w:rsidP="008F7552">
      <w:pPr>
        <w:spacing w:line="276" w:lineRule="auto"/>
        <w:ind w:firstLine="567"/>
        <w:jc w:val="both"/>
        <w:rPr>
          <w:lang w:val="ru-RU"/>
        </w:rPr>
      </w:pPr>
      <w:r w:rsidRPr="008F7552">
        <w:rPr>
          <w:lang w:val="ru-RU"/>
        </w:rPr>
        <w:t>Папа не слушал, и Блейк не ответил, но по тому, как он двигал челюстями, я поняла, что вся эта ситуация выводила его из себя.</w:t>
      </w:r>
    </w:p>
    <w:p w:rsidR="00BC0EB4" w:rsidRDefault="008F7552" w:rsidP="008F7552">
      <w:pPr>
        <w:spacing w:line="276" w:lineRule="auto"/>
        <w:ind w:firstLine="567"/>
        <w:jc w:val="both"/>
        <w:rPr>
          <w:lang w:val="ru-RU"/>
        </w:rPr>
      </w:pPr>
      <w:r w:rsidRPr="008F7552">
        <w:rPr>
          <w:lang w:val="ru-RU"/>
        </w:rPr>
        <w:lastRenderedPageBreak/>
        <w:t>- Блейк? - спросил папа, и Блейк произнес иностранное слово.</w:t>
      </w:r>
    </w:p>
    <w:p w:rsidR="00BC0EB4" w:rsidRDefault="008F7552" w:rsidP="008F7552">
      <w:pPr>
        <w:spacing w:line="276" w:lineRule="auto"/>
        <w:ind w:firstLine="567"/>
        <w:jc w:val="both"/>
        <w:rPr>
          <w:lang w:val="ru-RU"/>
        </w:rPr>
      </w:pPr>
      <w:r w:rsidRPr="008F7552">
        <w:rPr>
          <w:lang w:val="ru-RU"/>
        </w:rPr>
        <w:t>Папа ответил на латыни, но выражение его лица стало мягким и печальным одновременно. Это выглядело так, будто ему было больно.</w:t>
      </w:r>
    </w:p>
    <w:p w:rsidR="008F7552" w:rsidRPr="008F7552" w:rsidRDefault="008F7552" w:rsidP="008F7552">
      <w:pPr>
        <w:spacing w:line="276" w:lineRule="auto"/>
        <w:ind w:firstLine="567"/>
        <w:jc w:val="both"/>
        <w:rPr>
          <w:lang w:val="ru-RU"/>
        </w:rPr>
      </w:pPr>
      <w:r w:rsidRPr="008F7552">
        <w:rPr>
          <w:lang w:val="ru-RU"/>
        </w:rPr>
        <w:t>Блейк придвинул столовый стул. Его пристальный взгляд встретился с моим, когда он сел на стул. Мой взгляд метнулся обратно к отцу.</w:t>
      </w:r>
    </w:p>
    <w:p w:rsidR="00BC0EB4" w:rsidRDefault="008F7552" w:rsidP="008F7552">
      <w:pPr>
        <w:spacing w:line="276" w:lineRule="auto"/>
        <w:ind w:firstLine="567"/>
        <w:jc w:val="both"/>
        <w:rPr>
          <w:lang w:val="ru-RU"/>
        </w:rPr>
      </w:pPr>
      <w:r w:rsidRPr="008F7552">
        <w:rPr>
          <w:lang w:val="ru-RU"/>
        </w:rPr>
        <w:t>- Мне нужно знать.</w:t>
      </w:r>
    </w:p>
    <w:p w:rsidR="00BC0EB4" w:rsidRDefault="008F7552" w:rsidP="008F7552">
      <w:pPr>
        <w:spacing w:line="276" w:lineRule="auto"/>
        <w:ind w:firstLine="567"/>
        <w:jc w:val="both"/>
        <w:rPr>
          <w:lang w:val="ru-RU"/>
        </w:rPr>
      </w:pPr>
      <w:r w:rsidRPr="008F7552">
        <w:rPr>
          <w:lang w:val="ru-RU"/>
        </w:rPr>
        <w:t>- Ты не готова.</w:t>
      </w:r>
    </w:p>
    <w:p w:rsidR="00BC0EB4" w:rsidRDefault="008F7552" w:rsidP="008F7552">
      <w:pPr>
        <w:spacing w:line="276" w:lineRule="auto"/>
        <w:ind w:firstLine="567"/>
        <w:jc w:val="both"/>
        <w:rPr>
          <w:lang w:val="ru-RU"/>
        </w:rPr>
      </w:pPr>
      <w:r w:rsidRPr="008F7552">
        <w:rPr>
          <w:lang w:val="ru-RU"/>
        </w:rPr>
        <w:t>- Мне уже все равно. Тебе нужно рассказать мне, откуда ты знаешь Лифов, и что здесь происходит?</w:t>
      </w:r>
    </w:p>
    <w:p w:rsidR="00BC0EB4" w:rsidRDefault="008F7552" w:rsidP="008F7552">
      <w:pPr>
        <w:spacing w:line="276" w:lineRule="auto"/>
        <w:ind w:firstLine="567"/>
        <w:jc w:val="both"/>
        <w:rPr>
          <w:lang w:val="ru-RU"/>
        </w:rPr>
      </w:pPr>
      <w:r w:rsidRPr="008F7552">
        <w:rPr>
          <w:lang w:val="ru-RU"/>
        </w:rPr>
        <w:t>- Откуда ты знаешь, что она не готова? - спросил Роберт.</w:t>
      </w:r>
    </w:p>
    <w:p w:rsidR="00BC0EB4" w:rsidRDefault="008F7552" w:rsidP="008F7552">
      <w:pPr>
        <w:spacing w:line="276" w:lineRule="auto"/>
        <w:ind w:firstLine="567"/>
        <w:jc w:val="both"/>
        <w:rPr>
          <w:lang w:val="ru-RU"/>
        </w:rPr>
      </w:pPr>
      <w:r w:rsidRPr="008F7552">
        <w:rPr>
          <w:lang w:val="ru-RU"/>
        </w:rPr>
        <w:t>- Потому что я пытался сказать ей, когда ей было десять. План состоял в том, чтобы тренировать ее последние шесть лет, а затем я бы забрал ее обратно, чтобы она могла начать в Драконии.</w:t>
      </w:r>
    </w:p>
    <w:p w:rsidR="00BC0EB4" w:rsidRDefault="008F7552" w:rsidP="008F7552">
      <w:pPr>
        <w:spacing w:line="276" w:lineRule="auto"/>
        <w:ind w:firstLine="567"/>
        <w:jc w:val="both"/>
        <w:rPr>
          <w:lang w:val="ru-RU"/>
        </w:rPr>
      </w:pPr>
      <w:r w:rsidRPr="008F7552">
        <w:rPr>
          <w:lang w:val="ru-RU"/>
        </w:rPr>
        <w:t>Я нахмурилась. Подготовка к чему? Дракония?</w:t>
      </w:r>
    </w:p>
    <w:p w:rsidR="00BC0EB4" w:rsidRDefault="008F7552" w:rsidP="008F7552">
      <w:pPr>
        <w:spacing w:line="276" w:lineRule="auto"/>
        <w:ind w:firstLine="567"/>
        <w:jc w:val="both"/>
        <w:rPr>
          <w:lang w:val="ru-RU"/>
        </w:rPr>
      </w:pPr>
      <w:r w:rsidRPr="008F7552">
        <w:rPr>
          <w:lang w:val="ru-RU"/>
        </w:rPr>
        <w:t>- И?</w:t>
      </w:r>
    </w:p>
    <w:p w:rsidR="00BC0EB4" w:rsidRDefault="008F7552" w:rsidP="008F7552">
      <w:pPr>
        <w:spacing w:line="276" w:lineRule="auto"/>
        <w:ind w:firstLine="567"/>
        <w:jc w:val="both"/>
        <w:rPr>
          <w:lang w:val="ru-RU"/>
        </w:rPr>
      </w:pPr>
      <w:r w:rsidRPr="008F7552">
        <w:rPr>
          <w:lang w:val="ru-RU"/>
        </w:rPr>
        <w:t>- Она не справилась с этим. Плакала неделями. У меня не было выбора, кроме как позвонить Тане, чтобы она забрала это?</w:t>
      </w:r>
    </w:p>
    <w:p w:rsidR="00BC0EB4" w:rsidRDefault="008F7552" w:rsidP="008F7552">
      <w:pPr>
        <w:spacing w:line="276" w:lineRule="auto"/>
        <w:ind w:firstLine="567"/>
        <w:jc w:val="both"/>
        <w:rPr>
          <w:lang w:val="ru-RU"/>
        </w:rPr>
      </w:pPr>
      <w:r w:rsidRPr="008F7552">
        <w:rPr>
          <w:lang w:val="ru-RU"/>
        </w:rPr>
        <w:t>Кто такая Таня? И о чем, черт возьми, он говорил?</w:t>
      </w:r>
    </w:p>
    <w:p w:rsidR="008F7552" w:rsidRPr="008F7552" w:rsidRDefault="008F7552" w:rsidP="008F7552">
      <w:pPr>
        <w:spacing w:line="276" w:lineRule="auto"/>
        <w:ind w:firstLine="567"/>
        <w:jc w:val="both"/>
        <w:rPr>
          <w:lang w:val="ru-RU"/>
        </w:rPr>
      </w:pPr>
      <w:r w:rsidRPr="008F7552">
        <w:rPr>
          <w:lang w:val="ru-RU"/>
        </w:rPr>
        <w:t>Роберт фыркнул.</w:t>
      </w:r>
    </w:p>
    <w:p w:rsidR="00BC0EB4" w:rsidRDefault="008F7552" w:rsidP="008F7552">
      <w:pPr>
        <w:spacing w:line="276" w:lineRule="auto"/>
        <w:ind w:firstLine="567"/>
        <w:jc w:val="both"/>
        <w:rPr>
          <w:lang w:val="ru-RU"/>
        </w:rPr>
      </w:pPr>
      <w:r w:rsidRPr="008F7552">
        <w:rPr>
          <w:lang w:val="ru-RU"/>
        </w:rPr>
        <w:t>- Значит, она доверяла чешуйчатой сучке, но не мне.</w:t>
      </w:r>
    </w:p>
    <w:p w:rsidR="00BC0EB4" w:rsidRDefault="008F7552" w:rsidP="008F7552">
      <w:pPr>
        <w:spacing w:line="276" w:lineRule="auto"/>
        <w:ind w:firstLine="567"/>
        <w:jc w:val="both"/>
        <w:rPr>
          <w:lang w:val="ru-RU"/>
        </w:rPr>
      </w:pPr>
      <w:r w:rsidRPr="008F7552">
        <w:rPr>
          <w:lang w:val="ru-RU"/>
        </w:rPr>
        <w:t>- У нее была настоящая связь с Таней, Роберт, а у тебя нет.</w:t>
      </w:r>
    </w:p>
    <w:p w:rsidR="00BC0EB4" w:rsidRDefault="008F7552" w:rsidP="008F7552">
      <w:pPr>
        <w:spacing w:line="276" w:lineRule="auto"/>
        <w:ind w:firstLine="567"/>
        <w:jc w:val="both"/>
        <w:rPr>
          <w:lang w:val="ru-RU"/>
        </w:rPr>
      </w:pPr>
      <w:r w:rsidRPr="008F7552">
        <w:rPr>
          <w:lang w:val="ru-RU"/>
        </w:rPr>
        <w:t>У кого была?</w:t>
      </w:r>
    </w:p>
    <w:p w:rsidR="00BC0EB4" w:rsidRDefault="008F7552" w:rsidP="008F7552">
      <w:pPr>
        <w:spacing w:line="276" w:lineRule="auto"/>
        <w:ind w:firstLine="567"/>
        <w:jc w:val="both"/>
        <w:rPr>
          <w:lang w:val="ru-RU"/>
        </w:rPr>
      </w:pPr>
      <w:r w:rsidRPr="008F7552">
        <w:rPr>
          <w:lang w:val="ru-RU"/>
        </w:rPr>
        <w:t>Роберт запустил руки в волосы.</w:t>
      </w:r>
    </w:p>
    <w:p w:rsidR="00BC0EB4" w:rsidRDefault="008F7552" w:rsidP="008F7552">
      <w:pPr>
        <w:spacing w:line="276" w:lineRule="auto"/>
        <w:ind w:firstLine="567"/>
        <w:jc w:val="both"/>
        <w:rPr>
          <w:lang w:val="ru-RU"/>
        </w:rPr>
      </w:pPr>
      <w:r w:rsidRPr="008F7552">
        <w:rPr>
          <w:lang w:val="ru-RU"/>
        </w:rPr>
        <w:t>- Ты еще не ответил на мой вопрос. Как ты узнал?</w:t>
      </w:r>
    </w:p>
    <w:p w:rsidR="00BC0EB4" w:rsidRDefault="008F7552" w:rsidP="008F7552">
      <w:pPr>
        <w:spacing w:line="276" w:lineRule="auto"/>
        <w:ind w:firstLine="567"/>
        <w:jc w:val="both"/>
        <w:rPr>
          <w:lang w:val="ru-RU"/>
        </w:rPr>
      </w:pPr>
      <w:r w:rsidRPr="008F7552">
        <w:rPr>
          <w:lang w:val="ru-RU"/>
        </w:rPr>
        <w:t>- Я короля Альберта гребаный …</w:t>
      </w:r>
    </w:p>
    <w:p w:rsidR="00BC0EB4" w:rsidRDefault="008F7552" w:rsidP="008F7552">
      <w:pPr>
        <w:spacing w:line="276" w:lineRule="auto"/>
        <w:ind w:firstLine="567"/>
        <w:jc w:val="both"/>
        <w:rPr>
          <w:lang w:val="ru-RU"/>
        </w:rPr>
      </w:pPr>
      <w:r w:rsidRPr="008F7552">
        <w:rPr>
          <w:lang w:val="ru-RU"/>
        </w:rPr>
        <w:t>- Роберт! - закричал папа. Он не произносил последнего слова.</w:t>
      </w:r>
    </w:p>
    <w:p w:rsidR="00BC0EB4" w:rsidRDefault="008F7552" w:rsidP="008F7552">
      <w:pPr>
        <w:spacing w:line="276" w:lineRule="auto"/>
        <w:ind w:firstLine="567"/>
        <w:jc w:val="both"/>
        <w:rPr>
          <w:lang w:val="ru-RU"/>
        </w:rPr>
      </w:pPr>
      <w:r w:rsidRPr="008F7552">
        <w:rPr>
          <w:lang w:val="ru-RU"/>
        </w:rPr>
        <w:t>Король?</w:t>
      </w:r>
    </w:p>
    <w:p w:rsidR="00BC0EB4" w:rsidRDefault="008F7552" w:rsidP="008F7552">
      <w:pPr>
        <w:spacing w:line="276" w:lineRule="auto"/>
        <w:ind w:firstLine="567"/>
        <w:jc w:val="both"/>
        <w:rPr>
          <w:lang w:val="ru-RU"/>
        </w:rPr>
      </w:pPr>
      <w:r w:rsidRPr="008F7552">
        <w:rPr>
          <w:lang w:val="ru-RU"/>
        </w:rPr>
        <w:t>- Вот как я узнал.</w:t>
      </w:r>
    </w:p>
    <w:p w:rsidR="00BC0EB4" w:rsidRDefault="008F7552" w:rsidP="008F7552">
      <w:pPr>
        <w:spacing w:line="276" w:lineRule="auto"/>
        <w:ind w:firstLine="567"/>
        <w:jc w:val="both"/>
        <w:rPr>
          <w:lang w:val="ru-RU"/>
        </w:rPr>
      </w:pPr>
      <w:r w:rsidRPr="008F7552">
        <w:rPr>
          <w:lang w:val="ru-RU"/>
        </w:rPr>
        <w:t>- Папа, - сказал Блейк.</w:t>
      </w:r>
    </w:p>
    <w:p w:rsidR="00BC0EB4" w:rsidRDefault="008F7552" w:rsidP="008F7552">
      <w:pPr>
        <w:spacing w:line="276" w:lineRule="auto"/>
        <w:ind w:firstLine="567"/>
        <w:jc w:val="both"/>
        <w:rPr>
          <w:lang w:val="ru-RU"/>
        </w:rPr>
      </w:pPr>
      <w:r w:rsidRPr="008F7552">
        <w:rPr>
          <w:lang w:val="ru-RU"/>
        </w:rPr>
        <w:t>- Я говорил тебе не вмешиваться в это, Блейк.</w:t>
      </w:r>
    </w:p>
    <w:p w:rsidR="00BC0EB4" w:rsidRDefault="008F7552" w:rsidP="008F7552">
      <w:pPr>
        <w:spacing w:line="276" w:lineRule="auto"/>
        <w:ind w:firstLine="567"/>
        <w:jc w:val="both"/>
        <w:rPr>
          <w:lang w:val="ru-RU"/>
        </w:rPr>
      </w:pPr>
      <w:r w:rsidRPr="008F7552">
        <w:rPr>
          <w:lang w:val="ru-RU"/>
        </w:rPr>
        <w:t>Блейк отвернулся и скрестил руки на груди. Он отказывался встречаться со мной взглядом.</w:t>
      </w:r>
    </w:p>
    <w:p w:rsidR="00BC0EB4" w:rsidRDefault="008F7552" w:rsidP="008F7552">
      <w:pPr>
        <w:spacing w:line="276" w:lineRule="auto"/>
        <w:ind w:firstLine="567"/>
        <w:jc w:val="both"/>
        <w:rPr>
          <w:lang w:val="ru-RU"/>
        </w:rPr>
      </w:pPr>
      <w:r w:rsidRPr="008F7552">
        <w:rPr>
          <w:lang w:val="ru-RU"/>
        </w:rPr>
        <w:t>Я покачала головой. Все это время он знал, и я понимала, почему его отцу нужна была его помощь в этом. Ему нужно было подобраться ко мне любым возможным способом, чтобы это произошло.</w:t>
      </w:r>
    </w:p>
    <w:p w:rsidR="00BC0EB4" w:rsidRDefault="008F7552" w:rsidP="008F7552">
      <w:pPr>
        <w:spacing w:line="276" w:lineRule="auto"/>
        <w:ind w:firstLine="567"/>
        <w:jc w:val="both"/>
        <w:rPr>
          <w:lang w:val="ru-RU"/>
        </w:rPr>
      </w:pPr>
      <w:r w:rsidRPr="008F7552">
        <w:rPr>
          <w:lang w:val="ru-RU"/>
        </w:rPr>
        <w:t>- Ты возвращаешься с нами?</w:t>
      </w:r>
    </w:p>
    <w:p w:rsidR="008F7552" w:rsidRPr="008F7552" w:rsidRDefault="008F7552" w:rsidP="008F7552">
      <w:pPr>
        <w:spacing w:line="276" w:lineRule="auto"/>
        <w:ind w:firstLine="567"/>
        <w:jc w:val="both"/>
        <w:rPr>
          <w:lang w:val="ru-RU"/>
        </w:rPr>
      </w:pPr>
      <w:r w:rsidRPr="008F7552">
        <w:rPr>
          <w:lang w:val="ru-RU"/>
        </w:rPr>
        <w:t>Папа усмехнулся.</w:t>
      </w:r>
    </w:p>
    <w:p w:rsidR="00BC0EB4" w:rsidRDefault="008F7552" w:rsidP="008F7552">
      <w:pPr>
        <w:spacing w:line="276" w:lineRule="auto"/>
        <w:ind w:firstLine="567"/>
        <w:jc w:val="both"/>
        <w:rPr>
          <w:lang w:val="ru-RU"/>
        </w:rPr>
      </w:pPr>
      <w:r w:rsidRPr="008F7552">
        <w:rPr>
          <w:lang w:val="ru-RU"/>
        </w:rPr>
        <w:t>- Я надеюсь, ты передал Фоксу эту картинку.</w:t>
      </w:r>
    </w:p>
    <w:p w:rsidR="00BC0EB4" w:rsidRDefault="008F7552" w:rsidP="008F7552">
      <w:pPr>
        <w:spacing w:line="276" w:lineRule="auto"/>
        <w:ind w:firstLine="567"/>
        <w:jc w:val="both"/>
        <w:rPr>
          <w:lang w:val="ru-RU"/>
        </w:rPr>
      </w:pPr>
      <w:r w:rsidRPr="008F7552">
        <w:rPr>
          <w:lang w:val="ru-RU"/>
        </w:rPr>
        <w:t>Кто, черт возьми, такой Фокс?</w:t>
      </w:r>
    </w:p>
    <w:p w:rsidR="00BC0EB4" w:rsidRDefault="008F7552" w:rsidP="008F7552">
      <w:pPr>
        <w:spacing w:line="276" w:lineRule="auto"/>
        <w:ind w:firstLine="567"/>
        <w:jc w:val="both"/>
        <w:rPr>
          <w:lang w:val="ru-RU"/>
        </w:rPr>
      </w:pPr>
      <w:r w:rsidRPr="008F7552">
        <w:rPr>
          <w:lang w:val="ru-RU"/>
        </w:rPr>
        <w:t>- Сколько их? - спросил Роберт.</w:t>
      </w:r>
    </w:p>
    <w:p w:rsidR="00BC0EB4" w:rsidRDefault="008F7552" w:rsidP="008F7552">
      <w:pPr>
        <w:spacing w:line="276" w:lineRule="auto"/>
        <w:ind w:firstLine="567"/>
        <w:jc w:val="both"/>
        <w:rPr>
          <w:lang w:val="ru-RU"/>
        </w:rPr>
      </w:pPr>
      <w:r w:rsidRPr="008F7552">
        <w:rPr>
          <w:lang w:val="ru-RU"/>
        </w:rPr>
        <w:t>- Двенадцать, о которых я знаю. Может быть и больше, и он неумолим. Он уже убил тех, кто заложил родословную, чтобы защитить нас. Это всего лишь…</w:t>
      </w:r>
    </w:p>
    <w:p w:rsidR="00BC0EB4" w:rsidRDefault="008F7552" w:rsidP="008F7552">
      <w:pPr>
        <w:spacing w:line="276" w:lineRule="auto"/>
        <w:ind w:firstLine="567"/>
        <w:jc w:val="both"/>
        <w:rPr>
          <w:lang w:val="ru-RU"/>
        </w:rPr>
      </w:pPr>
      <w:r w:rsidRPr="008F7552">
        <w:rPr>
          <w:lang w:val="ru-RU"/>
        </w:rPr>
        <w:t>- Я встретил ее. Почему ты ей не позвонил?</w:t>
      </w:r>
    </w:p>
    <w:p w:rsidR="00BC0EB4" w:rsidRDefault="008F7552" w:rsidP="008F7552">
      <w:pPr>
        <w:spacing w:line="276" w:lineRule="auto"/>
        <w:ind w:firstLine="567"/>
        <w:jc w:val="both"/>
        <w:rPr>
          <w:lang w:val="ru-RU"/>
        </w:rPr>
      </w:pPr>
      <w:r w:rsidRPr="008F7552">
        <w:rPr>
          <w:lang w:val="ru-RU"/>
        </w:rPr>
        <w:t>Защитить нас. Мой взгляд метнулся к Блейку. Мое сердце разрывалось, когда картина становилась яснее с каждым словом, слетавшим с их губ.</w:t>
      </w:r>
    </w:p>
    <w:p w:rsidR="00BC0EB4" w:rsidRDefault="008F7552" w:rsidP="008F7552">
      <w:pPr>
        <w:spacing w:line="276" w:lineRule="auto"/>
        <w:ind w:firstLine="567"/>
        <w:jc w:val="both"/>
        <w:rPr>
          <w:lang w:val="ru-RU"/>
        </w:rPr>
      </w:pPr>
      <w:r w:rsidRPr="008F7552">
        <w:rPr>
          <w:lang w:val="ru-RU"/>
        </w:rPr>
        <w:t>- Потому что я не хотел подвергать ее жизнь опасности.</w:t>
      </w:r>
    </w:p>
    <w:p w:rsidR="00BC0EB4" w:rsidRDefault="008F7552" w:rsidP="008F7552">
      <w:pPr>
        <w:spacing w:line="276" w:lineRule="auto"/>
        <w:ind w:firstLine="567"/>
        <w:jc w:val="both"/>
        <w:rPr>
          <w:lang w:val="ru-RU"/>
        </w:rPr>
      </w:pPr>
      <w:r w:rsidRPr="008F7552">
        <w:rPr>
          <w:lang w:val="ru-RU"/>
        </w:rPr>
        <w:lastRenderedPageBreak/>
        <w:t>- Она бы сказала тебе, что я ищу тебя. Что я не представляю угрозы. Тебе следовало пробовать снова и снова. - Роберт хлопнул кулаком по столу.</w:t>
      </w:r>
    </w:p>
    <w:p w:rsidR="00BC0EB4" w:rsidRDefault="008F7552" w:rsidP="008F7552">
      <w:pPr>
        <w:spacing w:line="276" w:lineRule="auto"/>
        <w:ind w:firstLine="567"/>
        <w:jc w:val="both"/>
        <w:rPr>
          <w:lang w:val="ru-RU"/>
        </w:rPr>
      </w:pPr>
      <w:r w:rsidRPr="008F7552">
        <w:rPr>
          <w:lang w:val="ru-RU"/>
        </w:rPr>
        <w:t>- О, и продолжать видеть страх, который она испытывает ко мне в ее глазах. Может, ты и относишься к этому по-деловому, Боб, но это моя дочь. - Папа указал на меня.</w:t>
      </w:r>
    </w:p>
    <w:p w:rsidR="00BC0EB4" w:rsidRDefault="008F7552" w:rsidP="008F7552">
      <w:pPr>
        <w:spacing w:line="276" w:lineRule="auto"/>
        <w:ind w:firstLine="567"/>
        <w:jc w:val="both"/>
        <w:rPr>
          <w:lang w:val="ru-RU"/>
        </w:rPr>
      </w:pPr>
      <w:r w:rsidRPr="008F7552">
        <w:rPr>
          <w:lang w:val="ru-RU"/>
        </w:rPr>
        <w:t>- Не могли бы вы двое поспорить о формальностях позже и просто рассказать своей дочери, что происходит? - Слова слетели с губ Блейка сквозь стиснутые зубы.</w:t>
      </w:r>
    </w:p>
    <w:p w:rsidR="00BC0EB4" w:rsidRDefault="008F7552" w:rsidP="008F7552">
      <w:pPr>
        <w:spacing w:line="276" w:lineRule="auto"/>
        <w:ind w:firstLine="567"/>
        <w:jc w:val="both"/>
        <w:rPr>
          <w:lang w:val="ru-RU"/>
        </w:rPr>
      </w:pPr>
      <w:r w:rsidRPr="008F7552">
        <w:rPr>
          <w:lang w:val="ru-RU"/>
        </w:rPr>
        <w:t>Роберт снова заговорил на латыни, и взгляд отца метнулся к нему. Он нахмурился.</w:t>
      </w:r>
    </w:p>
    <w:p w:rsidR="00BC0EB4" w:rsidRDefault="008F7552" w:rsidP="008F7552">
      <w:pPr>
        <w:spacing w:line="276" w:lineRule="auto"/>
        <w:ind w:firstLine="567"/>
        <w:jc w:val="both"/>
        <w:rPr>
          <w:lang w:val="ru-RU"/>
        </w:rPr>
      </w:pPr>
      <w:r w:rsidRPr="008F7552">
        <w:rPr>
          <w:lang w:val="ru-RU"/>
        </w:rPr>
        <w:t>- Что? - закричал и встал Блейк. Он что-то пробормотал на латыни своему отцу.</w:t>
      </w:r>
    </w:p>
    <w:p w:rsidR="00BC0EB4" w:rsidRDefault="008F7552" w:rsidP="008F7552">
      <w:pPr>
        <w:spacing w:line="276" w:lineRule="auto"/>
        <w:ind w:firstLine="567"/>
        <w:jc w:val="both"/>
        <w:rPr>
          <w:lang w:val="ru-RU"/>
        </w:rPr>
      </w:pPr>
      <w:r w:rsidRPr="008F7552">
        <w:rPr>
          <w:lang w:val="ru-RU"/>
        </w:rPr>
        <w:t>Роберт ничего не ответил, уставившись на сына. Он снова посмотрел на папу.</w:t>
      </w:r>
    </w:p>
    <w:p w:rsidR="00BC0EB4" w:rsidRDefault="008F7552" w:rsidP="008F7552">
      <w:pPr>
        <w:spacing w:line="276" w:lineRule="auto"/>
        <w:ind w:firstLine="567"/>
        <w:jc w:val="both"/>
        <w:rPr>
          <w:lang w:val="ru-RU"/>
        </w:rPr>
      </w:pPr>
      <w:r w:rsidRPr="008F7552">
        <w:rPr>
          <w:lang w:val="ru-RU"/>
        </w:rPr>
        <w:t>- Хорошо, я скажу ей.</w:t>
      </w:r>
    </w:p>
    <w:p w:rsidR="00BC0EB4" w:rsidRDefault="008F7552" w:rsidP="008F7552">
      <w:pPr>
        <w:spacing w:line="276" w:lineRule="auto"/>
        <w:ind w:firstLine="567"/>
        <w:jc w:val="both"/>
        <w:rPr>
          <w:lang w:val="ru-RU"/>
        </w:rPr>
      </w:pPr>
      <w:r w:rsidRPr="008F7552">
        <w:rPr>
          <w:lang w:val="ru-RU"/>
        </w:rPr>
        <w:t>- О, мы не оставим тебя, Герберт. Это зашло слишком далеко. Ты возвращаешься домой.</w:t>
      </w:r>
    </w:p>
    <w:p w:rsidR="00BC0EB4" w:rsidRDefault="008F7552" w:rsidP="008F7552">
      <w:pPr>
        <w:spacing w:line="276" w:lineRule="auto"/>
        <w:ind w:firstLine="567"/>
        <w:jc w:val="both"/>
        <w:rPr>
          <w:lang w:val="ru-RU"/>
        </w:rPr>
      </w:pPr>
      <w:r w:rsidRPr="008F7552">
        <w:rPr>
          <w:lang w:val="ru-RU"/>
        </w:rPr>
        <w:t>Домой. Блейк начал рассказывать мне о доме. Это он имел в виду?</w:t>
      </w:r>
    </w:p>
    <w:p w:rsidR="00BC0EB4" w:rsidRDefault="008F7552" w:rsidP="008F7552">
      <w:pPr>
        <w:spacing w:line="276" w:lineRule="auto"/>
        <w:ind w:firstLine="567"/>
        <w:jc w:val="both"/>
        <w:rPr>
          <w:lang w:val="ru-RU"/>
        </w:rPr>
      </w:pPr>
      <w:r w:rsidRPr="008F7552">
        <w:rPr>
          <w:lang w:val="ru-RU"/>
        </w:rPr>
        <w:t>- У нас нет ресурсов!</w:t>
      </w:r>
    </w:p>
    <w:p w:rsidR="00BC0EB4" w:rsidRDefault="008F7552" w:rsidP="008F7552">
      <w:pPr>
        <w:spacing w:line="276" w:lineRule="auto"/>
        <w:ind w:firstLine="567"/>
        <w:jc w:val="both"/>
        <w:rPr>
          <w:lang w:val="ru-RU"/>
        </w:rPr>
      </w:pPr>
      <w:r w:rsidRPr="008F7552">
        <w:rPr>
          <w:lang w:val="ru-RU"/>
        </w:rPr>
        <w:t>- К твоим услугам вся Пейя, если ты только откроешь свой гребаный рот, - заорал Блейк.</w:t>
      </w:r>
    </w:p>
    <w:p w:rsidR="00BC0EB4" w:rsidRDefault="008F7552" w:rsidP="008F7552">
      <w:pPr>
        <w:spacing w:line="276" w:lineRule="auto"/>
        <w:ind w:firstLine="567"/>
        <w:jc w:val="both"/>
        <w:rPr>
          <w:lang w:val="ru-RU"/>
        </w:rPr>
      </w:pPr>
      <w:r w:rsidRPr="008F7552">
        <w:rPr>
          <w:lang w:val="ru-RU"/>
        </w:rPr>
        <w:t>Я слегка подпрыгнула. Почему он был так зол? Но он сказал слово, которое я знала. Пейя.</w:t>
      </w:r>
    </w:p>
    <w:p w:rsidR="008F7552" w:rsidRPr="008F7552" w:rsidRDefault="008F7552" w:rsidP="008F7552">
      <w:pPr>
        <w:spacing w:line="276" w:lineRule="auto"/>
        <w:ind w:firstLine="567"/>
        <w:jc w:val="both"/>
        <w:rPr>
          <w:lang w:val="ru-RU"/>
        </w:rPr>
      </w:pPr>
      <w:r w:rsidRPr="008F7552">
        <w:rPr>
          <w:lang w:val="ru-RU"/>
        </w:rPr>
        <w:t>Папа посмотрел на Роберта.</w:t>
      </w:r>
    </w:p>
    <w:p w:rsidR="00BC0EB4" w:rsidRDefault="008F7552" w:rsidP="008F7552">
      <w:pPr>
        <w:spacing w:line="276" w:lineRule="auto"/>
        <w:ind w:firstLine="567"/>
        <w:jc w:val="both"/>
        <w:rPr>
          <w:lang w:val="ru-RU"/>
        </w:rPr>
      </w:pPr>
      <w:r w:rsidRPr="008F7552">
        <w:rPr>
          <w:lang w:val="ru-RU"/>
        </w:rPr>
        <w:t>- Ты сказал им.</w:t>
      </w:r>
    </w:p>
    <w:p w:rsidR="00BC0EB4" w:rsidRDefault="008F7552" w:rsidP="008F7552">
      <w:pPr>
        <w:spacing w:line="276" w:lineRule="auto"/>
        <w:ind w:firstLine="567"/>
        <w:jc w:val="both"/>
        <w:rPr>
          <w:lang w:val="ru-RU"/>
        </w:rPr>
      </w:pPr>
      <w:r w:rsidRPr="008F7552">
        <w:rPr>
          <w:lang w:val="ru-RU"/>
        </w:rPr>
        <w:t>- Я сказал им, что нам нужно разобраться с чем-то, что имеет решающее значение для Пейи. Вот и все. Гельмут ждет. Он пришлет больше людей для оказания помощи.</w:t>
      </w:r>
    </w:p>
    <w:p w:rsidR="008F7552" w:rsidRPr="008F7552" w:rsidRDefault="008F7552" w:rsidP="008F7552">
      <w:pPr>
        <w:spacing w:line="276" w:lineRule="auto"/>
        <w:ind w:firstLine="567"/>
        <w:jc w:val="both"/>
        <w:rPr>
          <w:lang w:val="ru-RU"/>
        </w:rPr>
      </w:pPr>
      <w:r w:rsidRPr="008F7552">
        <w:rPr>
          <w:lang w:val="ru-RU"/>
        </w:rPr>
        <w:t>Помощи.</w:t>
      </w:r>
    </w:p>
    <w:p w:rsidR="00BC0EB4" w:rsidRDefault="008F7552" w:rsidP="008F7552">
      <w:pPr>
        <w:spacing w:line="276" w:lineRule="auto"/>
        <w:ind w:firstLine="567"/>
        <w:jc w:val="both"/>
        <w:rPr>
          <w:lang w:val="ru-RU"/>
        </w:rPr>
      </w:pPr>
      <w:r w:rsidRPr="008F7552">
        <w:rPr>
          <w:lang w:val="ru-RU"/>
        </w:rPr>
        <w:t>- Пейя?</w:t>
      </w:r>
    </w:p>
    <w:p w:rsidR="00BC0EB4" w:rsidRDefault="008F7552" w:rsidP="008F7552">
      <w:pPr>
        <w:spacing w:line="276" w:lineRule="auto"/>
        <w:ind w:firstLine="567"/>
        <w:jc w:val="both"/>
        <w:rPr>
          <w:lang w:val="ru-RU"/>
        </w:rPr>
      </w:pPr>
      <w:r w:rsidRPr="008F7552">
        <w:rPr>
          <w:lang w:val="ru-RU"/>
        </w:rPr>
        <w:t>- Ты знаешь о Пейе? - спросил Блейк.</w:t>
      </w:r>
    </w:p>
    <w:p w:rsidR="00BC0EB4" w:rsidRDefault="008F7552" w:rsidP="008F7552">
      <w:pPr>
        <w:spacing w:line="276" w:lineRule="auto"/>
        <w:ind w:firstLine="567"/>
        <w:jc w:val="both"/>
        <w:rPr>
          <w:lang w:val="ru-RU"/>
        </w:rPr>
      </w:pPr>
      <w:r w:rsidRPr="008F7552">
        <w:rPr>
          <w:lang w:val="ru-RU"/>
        </w:rPr>
        <w:t>- Да, из историй, которые рассказывал мне отец. Это мир, скрытый за волшебной стеной, но это все. Я не помню остального.</w:t>
      </w:r>
    </w:p>
    <w:p w:rsidR="00BC0EB4" w:rsidRDefault="008F7552" w:rsidP="008F7552">
      <w:pPr>
        <w:spacing w:line="276" w:lineRule="auto"/>
        <w:ind w:firstLine="567"/>
        <w:jc w:val="both"/>
        <w:rPr>
          <w:lang w:val="ru-RU"/>
        </w:rPr>
      </w:pPr>
      <w:r w:rsidRPr="008F7552">
        <w:rPr>
          <w:lang w:val="ru-RU"/>
        </w:rPr>
        <w:t>Молчание затянулось.</w:t>
      </w:r>
    </w:p>
    <w:p w:rsidR="00BC0EB4" w:rsidRDefault="008F7552" w:rsidP="008F7552">
      <w:pPr>
        <w:spacing w:line="276" w:lineRule="auto"/>
        <w:ind w:firstLine="567"/>
        <w:jc w:val="both"/>
        <w:rPr>
          <w:lang w:val="ru-RU"/>
        </w:rPr>
      </w:pPr>
      <w:r w:rsidRPr="008F7552">
        <w:rPr>
          <w:lang w:val="ru-RU"/>
        </w:rPr>
        <w:t>История была правдивой. Такое место существовало? Я знала, что было что-то еще, но не могла вспомнить. На глаза навернулись слезы.</w:t>
      </w:r>
    </w:p>
    <w:p w:rsidR="00BC0EB4" w:rsidRDefault="008F7552" w:rsidP="008F7552">
      <w:pPr>
        <w:spacing w:line="276" w:lineRule="auto"/>
        <w:ind w:firstLine="567"/>
        <w:jc w:val="both"/>
        <w:rPr>
          <w:lang w:val="ru-RU"/>
        </w:rPr>
      </w:pPr>
      <w:r w:rsidRPr="008F7552">
        <w:rPr>
          <w:lang w:val="ru-RU"/>
        </w:rPr>
        <w:t>- Что значит, ты не помнишь остального? Медвежонок, я рассказывал тебе о принцессе и Рубиконе.</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Что ты сделал? - Роберт спросил папу.</w:t>
      </w:r>
    </w:p>
    <w:p w:rsidR="00BC0EB4" w:rsidRDefault="008F7552" w:rsidP="008F7552">
      <w:pPr>
        <w:spacing w:line="276" w:lineRule="auto"/>
        <w:ind w:firstLine="567"/>
        <w:jc w:val="both"/>
        <w:rPr>
          <w:lang w:val="ru-RU"/>
        </w:rPr>
      </w:pPr>
      <w:r w:rsidRPr="008F7552">
        <w:rPr>
          <w:lang w:val="ru-RU"/>
        </w:rPr>
        <w:t>Папа покачал головой. Его взгляд стал стеклянным, когда он попытался собраться с мыслями.</w:t>
      </w:r>
    </w:p>
    <w:p w:rsidR="00BC0EB4" w:rsidRDefault="008F7552" w:rsidP="008F7552">
      <w:pPr>
        <w:spacing w:line="276" w:lineRule="auto"/>
        <w:ind w:firstLine="567"/>
        <w:jc w:val="both"/>
        <w:rPr>
          <w:lang w:val="ru-RU"/>
        </w:rPr>
      </w:pPr>
      <w:r w:rsidRPr="008F7552">
        <w:rPr>
          <w:lang w:val="ru-RU"/>
        </w:rPr>
        <w:t>- Герберт, - закричал Роберт.</w:t>
      </w:r>
    </w:p>
    <w:p w:rsidR="00BC0EB4" w:rsidRDefault="008F7552" w:rsidP="008F7552">
      <w:pPr>
        <w:spacing w:line="276" w:lineRule="auto"/>
        <w:ind w:firstLine="567"/>
        <w:jc w:val="both"/>
        <w:rPr>
          <w:lang w:val="ru-RU"/>
        </w:rPr>
      </w:pPr>
      <w:r w:rsidRPr="008F7552">
        <w:rPr>
          <w:lang w:val="ru-RU"/>
        </w:rPr>
        <w:t>- Таня. Она была близка с Еленой. Она любит ее, должно быть, она стерла больше, чем хотела.</w:t>
      </w:r>
    </w:p>
    <w:p w:rsidR="00BC0EB4" w:rsidRDefault="008F7552" w:rsidP="008F7552">
      <w:pPr>
        <w:spacing w:line="276" w:lineRule="auto"/>
        <w:ind w:firstLine="567"/>
        <w:jc w:val="both"/>
        <w:rPr>
          <w:lang w:val="ru-RU"/>
        </w:rPr>
      </w:pPr>
      <w:r w:rsidRPr="008F7552">
        <w:rPr>
          <w:lang w:val="ru-RU"/>
        </w:rPr>
        <w:t>- Стерла?</w:t>
      </w:r>
    </w:p>
    <w:p w:rsidR="00BC0EB4" w:rsidRDefault="008F7552" w:rsidP="008F7552">
      <w:pPr>
        <w:spacing w:line="276" w:lineRule="auto"/>
        <w:ind w:firstLine="567"/>
        <w:jc w:val="both"/>
        <w:rPr>
          <w:lang w:val="ru-RU"/>
        </w:rPr>
      </w:pPr>
      <w:r w:rsidRPr="008F7552">
        <w:rPr>
          <w:lang w:val="ru-RU"/>
        </w:rPr>
        <w:t>- Потому что это Таня, - взревел Роберт.</w:t>
      </w:r>
    </w:p>
    <w:p w:rsidR="00BC0EB4" w:rsidRDefault="008F7552" w:rsidP="008F7552">
      <w:pPr>
        <w:spacing w:line="276" w:lineRule="auto"/>
        <w:ind w:firstLine="567"/>
        <w:jc w:val="both"/>
        <w:rPr>
          <w:lang w:val="ru-RU"/>
        </w:rPr>
      </w:pPr>
      <w:r w:rsidRPr="008F7552">
        <w:rPr>
          <w:lang w:val="ru-RU"/>
        </w:rPr>
        <w:t>- Кто такая Таня? - закричала я.</w:t>
      </w:r>
    </w:p>
    <w:p w:rsidR="00BC0EB4" w:rsidRDefault="008F7552" w:rsidP="008F7552">
      <w:pPr>
        <w:spacing w:line="276" w:lineRule="auto"/>
        <w:ind w:firstLine="567"/>
        <w:jc w:val="both"/>
        <w:rPr>
          <w:lang w:val="ru-RU"/>
        </w:rPr>
      </w:pPr>
      <w:r w:rsidRPr="008F7552">
        <w:rPr>
          <w:lang w:val="ru-RU"/>
        </w:rPr>
        <w:t>- Твоя мама? - ответил папа.</w:t>
      </w:r>
    </w:p>
    <w:p w:rsidR="00BC0EB4" w:rsidRDefault="008F7552" w:rsidP="008F7552">
      <w:pPr>
        <w:spacing w:line="276" w:lineRule="auto"/>
        <w:ind w:firstLine="567"/>
        <w:jc w:val="both"/>
        <w:rPr>
          <w:lang w:val="ru-RU"/>
        </w:rPr>
      </w:pPr>
      <w:r w:rsidRPr="008F7552">
        <w:rPr>
          <w:lang w:val="ru-RU"/>
        </w:rPr>
        <w:t>- Она не...</w:t>
      </w:r>
    </w:p>
    <w:p w:rsidR="00BC0EB4" w:rsidRDefault="008F7552" w:rsidP="008F7552">
      <w:pPr>
        <w:spacing w:line="276" w:lineRule="auto"/>
        <w:ind w:firstLine="567"/>
        <w:jc w:val="both"/>
        <w:rPr>
          <w:lang w:val="ru-RU"/>
        </w:rPr>
      </w:pPr>
      <w:r w:rsidRPr="008F7552">
        <w:rPr>
          <w:lang w:val="ru-RU"/>
        </w:rPr>
        <w:t>- Роберт, пожалуйста, - взмолился папа.</w:t>
      </w:r>
    </w:p>
    <w:p w:rsidR="00BC0EB4" w:rsidRDefault="008F7552" w:rsidP="008F7552">
      <w:pPr>
        <w:spacing w:line="276" w:lineRule="auto"/>
        <w:ind w:firstLine="567"/>
        <w:jc w:val="both"/>
        <w:rPr>
          <w:lang w:val="ru-RU"/>
        </w:rPr>
      </w:pPr>
      <w:r w:rsidRPr="008F7552">
        <w:rPr>
          <w:lang w:val="ru-RU"/>
        </w:rPr>
        <w:t>- Что? - Слеза скатилась по щеке. Откровений было слишком много.</w:t>
      </w:r>
    </w:p>
    <w:p w:rsidR="00BC0EB4" w:rsidRDefault="008F7552" w:rsidP="008F7552">
      <w:pPr>
        <w:spacing w:line="276" w:lineRule="auto"/>
        <w:ind w:firstLine="567"/>
        <w:jc w:val="both"/>
        <w:rPr>
          <w:lang w:val="ru-RU"/>
        </w:rPr>
      </w:pPr>
      <w:r w:rsidRPr="008F7552">
        <w:rPr>
          <w:lang w:val="ru-RU"/>
        </w:rPr>
        <w:lastRenderedPageBreak/>
        <w:t>- Позволь мне сказать ей, пожалуйста, - прошептал папа.</w:t>
      </w:r>
    </w:p>
    <w:p w:rsidR="00BC0EB4" w:rsidRDefault="008F7552" w:rsidP="008F7552">
      <w:pPr>
        <w:spacing w:line="276" w:lineRule="auto"/>
        <w:ind w:firstLine="567"/>
        <w:jc w:val="both"/>
        <w:rPr>
          <w:lang w:val="ru-RU"/>
        </w:rPr>
      </w:pPr>
      <w:r w:rsidRPr="008F7552">
        <w:rPr>
          <w:lang w:val="ru-RU"/>
        </w:rPr>
        <w:t>- Мама - не моя мама. Тогда кто, черт возьми, моя мать?</w:t>
      </w:r>
    </w:p>
    <w:p w:rsidR="00BC0EB4" w:rsidRDefault="008F7552" w:rsidP="008F7552">
      <w:pPr>
        <w:spacing w:line="276" w:lineRule="auto"/>
        <w:ind w:firstLine="567"/>
        <w:jc w:val="both"/>
        <w:rPr>
          <w:lang w:val="ru-RU"/>
        </w:rPr>
      </w:pPr>
      <w:r w:rsidRPr="008F7552">
        <w:rPr>
          <w:lang w:val="ru-RU"/>
        </w:rPr>
        <w:t>Все они молчали, и единственным человеком, который смотрел на меня, был папа.</w:t>
      </w:r>
    </w:p>
    <w:p w:rsidR="00BC0EB4" w:rsidRDefault="008F7552" w:rsidP="008F7552">
      <w:pPr>
        <w:spacing w:line="276" w:lineRule="auto"/>
        <w:ind w:firstLine="567"/>
        <w:jc w:val="both"/>
        <w:rPr>
          <w:lang w:val="ru-RU"/>
        </w:rPr>
      </w:pPr>
      <w:r w:rsidRPr="008F7552">
        <w:rPr>
          <w:lang w:val="ru-RU"/>
        </w:rPr>
        <w:t>- Говори, черт возьми!</w:t>
      </w:r>
    </w:p>
    <w:p w:rsidR="00BC0EB4" w:rsidRDefault="008F7552" w:rsidP="008F7552">
      <w:pPr>
        <w:spacing w:line="276" w:lineRule="auto"/>
        <w:ind w:firstLine="567"/>
        <w:jc w:val="both"/>
        <w:rPr>
          <w:lang w:val="ru-RU"/>
        </w:rPr>
      </w:pPr>
      <w:r w:rsidRPr="008F7552">
        <w:rPr>
          <w:lang w:val="ru-RU"/>
        </w:rPr>
        <w:t>- Ладно, давай присядем. - Папа подошел ко мне и подвел к столу, за которым сидел Блейк.</w:t>
      </w:r>
    </w:p>
    <w:p w:rsidR="00BC0EB4" w:rsidRDefault="008F7552" w:rsidP="008F7552">
      <w:pPr>
        <w:spacing w:line="276" w:lineRule="auto"/>
        <w:ind w:firstLine="567"/>
        <w:jc w:val="both"/>
        <w:rPr>
          <w:lang w:val="ru-RU"/>
        </w:rPr>
      </w:pPr>
      <w:r w:rsidRPr="008F7552">
        <w:rPr>
          <w:lang w:val="ru-RU"/>
        </w:rPr>
        <w:t>Роберт сел на другой стул, а я выбрала стул с противоположной стороны.</w:t>
      </w:r>
    </w:p>
    <w:p w:rsidR="00BC0EB4" w:rsidRDefault="008F7552" w:rsidP="008F7552">
      <w:pPr>
        <w:spacing w:line="276" w:lineRule="auto"/>
        <w:ind w:firstLine="567"/>
        <w:jc w:val="both"/>
        <w:rPr>
          <w:lang w:val="ru-RU"/>
        </w:rPr>
      </w:pPr>
      <w:r w:rsidRPr="008F7552">
        <w:rPr>
          <w:lang w:val="ru-RU"/>
        </w:rPr>
        <w:t>Я увидела, что Роберт пристально смотрит на своего сына, и Блейк покачал головой. Он встал.</w:t>
      </w:r>
    </w:p>
    <w:p w:rsidR="00BC0EB4" w:rsidRDefault="008F7552" w:rsidP="008F7552">
      <w:pPr>
        <w:spacing w:line="276" w:lineRule="auto"/>
        <w:ind w:firstLine="567"/>
        <w:jc w:val="both"/>
        <w:rPr>
          <w:lang w:val="ru-RU"/>
        </w:rPr>
      </w:pPr>
      <w:r w:rsidRPr="008F7552">
        <w:rPr>
          <w:lang w:val="ru-RU"/>
        </w:rPr>
        <w:t>- Блейк.</w:t>
      </w:r>
    </w:p>
    <w:p w:rsidR="00BC0EB4" w:rsidRDefault="008F7552" w:rsidP="008F7552">
      <w:pPr>
        <w:spacing w:line="276" w:lineRule="auto"/>
        <w:ind w:firstLine="567"/>
        <w:jc w:val="both"/>
        <w:rPr>
          <w:lang w:val="ru-RU"/>
        </w:rPr>
      </w:pPr>
      <w:r w:rsidRPr="008F7552">
        <w:rPr>
          <w:lang w:val="ru-RU"/>
        </w:rPr>
        <w:t>Он что-то сказал своему отцу на латыни, говоря резким тоном, и ушел.</w:t>
      </w:r>
    </w:p>
    <w:p w:rsidR="00BC0EB4" w:rsidRDefault="008F7552" w:rsidP="008F7552">
      <w:pPr>
        <w:spacing w:line="276" w:lineRule="auto"/>
        <w:ind w:firstLine="567"/>
        <w:jc w:val="both"/>
        <w:rPr>
          <w:lang w:val="ru-RU"/>
        </w:rPr>
      </w:pPr>
      <w:r w:rsidRPr="008F7552">
        <w:rPr>
          <w:lang w:val="ru-RU"/>
        </w:rPr>
        <w:t>- Куда он? - спросила я.</w:t>
      </w:r>
    </w:p>
    <w:p w:rsidR="00BC0EB4" w:rsidRDefault="008F7552" w:rsidP="008F7552">
      <w:pPr>
        <w:spacing w:line="276" w:lineRule="auto"/>
        <w:ind w:firstLine="567"/>
        <w:jc w:val="both"/>
        <w:rPr>
          <w:lang w:val="ru-RU"/>
        </w:rPr>
      </w:pPr>
      <w:r w:rsidRPr="008F7552">
        <w:rPr>
          <w:lang w:val="ru-RU"/>
        </w:rPr>
        <w:t>- Ему нужен воздух. Это тяжело для него, Елена.</w:t>
      </w:r>
    </w:p>
    <w:p w:rsidR="00BC0EB4" w:rsidRDefault="008F7552" w:rsidP="008F7552">
      <w:pPr>
        <w:spacing w:line="276" w:lineRule="auto"/>
        <w:ind w:firstLine="567"/>
        <w:jc w:val="both"/>
        <w:rPr>
          <w:lang w:val="ru-RU"/>
        </w:rPr>
      </w:pPr>
      <w:r w:rsidRPr="008F7552">
        <w:rPr>
          <w:lang w:val="ru-RU"/>
        </w:rPr>
        <w:t>Я фыркнула. Тяжело для него. Как, по его мнению, я себя чувствовала? Он заставил меня влюбиться в него просто так.</w:t>
      </w:r>
    </w:p>
    <w:p w:rsidR="008F7552" w:rsidRPr="008F7552" w:rsidRDefault="008F7552" w:rsidP="008F7552">
      <w:pPr>
        <w:spacing w:line="276" w:lineRule="auto"/>
        <w:ind w:firstLine="567"/>
        <w:jc w:val="both"/>
        <w:rPr>
          <w:lang w:val="ru-RU"/>
        </w:rPr>
      </w:pPr>
      <w:r w:rsidRPr="008F7552">
        <w:rPr>
          <w:lang w:val="ru-RU"/>
        </w:rPr>
        <w:t>Я скрестила руки на груди.</w:t>
      </w:r>
    </w:p>
    <w:p w:rsidR="00BC0EB4" w:rsidRDefault="008F7552" w:rsidP="008F7552">
      <w:pPr>
        <w:spacing w:line="276" w:lineRule="auto"/>
        <w:ind w:firstLine="567"/>
        <w:jc w:val="both"/>
        <w:rPr>
          <w:lang w:val="ru-RU"/>
        </w:rPr>
      </w:pPr>
      <w:r w:rsidRPr="008F7552">
        <w:rPr>
          <w:lang w:val="ru-RU"/>
        </w:rPr>
        <w:t>- Кто моя мама?</w:t>
      </w:r>
    </w:p>
    <w:p w:rsidR="00BC0EB4" w:rsidRDefault="008F7552" w:rsidP="008F7552">
      <w:pPr>
        <w:spacing w:line="276" w:lineRule="auto"/>
        <w:ind w:firstLine="567"/>
        <w:jc w:val="both"/>
        <w:rPr>
          <w:lang w:val="ru-RU"/>
        </w:rPr>
      </w:pPr>
      <w:r w:rsidRPr="008F7552">
        <w:rPr>
          <w:lang w:val="ru-RU"/>
        </w:rPr>
        <w:t>- Я перейду к этому, но сначала тебе нужно узнать, почему ты здесь. Причина, по которой мы убегаем каждые три месяца, Елена, в том, кто ты такая. Я поклялся оберегать тебя, пока не придет время возвращаться в Пейю.</w:t>
      </w:r>
    </w:p>
    <w:p w:rsidR="00BC0EB4" w:rsidRDefault="008F7552" w:rsidP="008F7552">
      <w:pPr>
        <w:spacing w:line="276" w:lineRule="auto"/>
        <w:ind w:firstLine="567"/>
        <w:jc w:val="both"/>
        <w:rPr>
          <w:lang w:val="ru-RU"/>
        </w:rPr>
      </w:pPr>
      <w:r w:rsidRPr="008F7552">
        <w:rPr>
          <w:lang w:val="ru-RU"/>
        </w:rPr>
        <w:t>- Папа, Пейя - это выдуманный мир.</w:t>
      </w:r>
    </w:p>
    <w:p w:rsidR="008F7552" w:rsidRPr="008F7552" w:rsidRDefault="008F7552" w:rsidP="008F7552">
      <w:pPr>
        <w:spacing w:line="276" w:lineRule="auto"/>
        <w:ind w:firstLine="567"/>
        <w:jc w:val="both"/>
        <w:rPr>
          <w:lang w:val="ru-RU"/>
        </w:rPr>
      </w:pPr>
      <w:r w:rsidRPr="008F7552">
        <w:rPr>
          <w:lang w:val="ru-RU"/>
        </w:rPr>
        <w:t>Папа посмотрел на стол. Его плечи опустились.</w:t>
      </w:r>
    </w:p>
    <w:p w:rsidR="00BC0EB4" w:rsidRDefault="008F7552" w:rsidP="008F7552">
      <w:pPr>
        <w:spacing w:line="276" w:lineRule="auto"/>
        <w:ind w:firstLine="567"/>
        <w:jc w:val="both"/>
        <w:rPr>
          <w:lang w:val="ru-RU"/>
        </w:rPr>
      </w:pPr>
      <w:r w:rsidRPr="008F7552">
        <w:rPr>
          <w:lang w:val="ru-RU"/>
        </w:rPr>
        <w:t>- Это не так. Она реальна.</w:t>
      </w:r>
    </w:p>
    <w:p w:rsidR="008F7552" w:rsidRPr="008F7552" w:rsidRDefault="008F7552" w:rsidP="008F7552">
      <w:pPr>
        <w:spacing w:line="276" w:lineRule="auto"/>
        <w:ind w:firstLine="567"/>
        <w:jc w:val="both"/>
        <w:rPr>
          <w:lang w:val="ru-RU"/>
        </w:rPr>
      </w:pPr>
      <w:r w:rsidRPr="008F7552">
        <w:rPr>
          <w:lang w:val="ru-RU"/>
        </w:rPr>
        <w:t>Моя челюсть дернулась.</w:t>
      </w:r>
    </w:p>
    <w:p w:rsidR="00BC0EB4" w:rsidRDefault="008F7552" w:rsidP="008F7552">
      <w:pPr>
        <w:spacing w:line="276" w:lineRule="auto"/>
        <w:ind w:firstLine="567"/>
        <w:jc w:val="both"/>
        <w:rPr>
          <w:lang w:val="ru-RU"/>
        </w:rPr>
      </w:pPr>
      <w:r w:rsidRPr="008F7552">
        <w:rPr>
          <w:lang w:val="ru-RU"/>
        </w:rPr>
        <w:t>- Невидимых стен не существует.</w:t>
      </w:r>
    </w:p>
    <w:p w:rsidR="00BC0EB4" w:rsidRDefault="008F7552" w:rsidP="008F7552">
      <w:pPr>
        <w:spacing w:line="276" w:lineRule="auto"/>
        <w:ind w:firstLine="567"/>
        <w:jc w:val="both"/>
        <w:rPr>
          <w:lang w:val="ru-RU"/>
        </w:rPr>
      </w:pPr>
      <w:r w:rsidRPr="008F7552">
        <w:rPr>
          <w:lang w:val="ru-RU"/>
        </w:rPr>
        <w:t>- Они живут в волшебном мире? - ответил Роберт.</w:t>
      </w:r>
    </w:p>
    <w:p w:rsidR="008F7552" w:rsidRPr="008F7552" w:rsidRDefault="008F7552" w:rsidP="008F7552">
      <w:pPr>
        <w:spacing w:line="276" w:lineRule="auto"/>
        <w:ind w:firstLine="567"/>
        <w:jc w:val="both"/>
        <w:rPr>
          <w:lang w:val="ru-RU"/>
        </w:rPr>
      </w:pPr>
      <w:r w:rsidRPr="008F7552">
        <w:rPr>
          <w:lang w:val="ru-RU"/>
        </w:rPr>
        <w:t>Мой взгляд метнулся к отцу Блейка.</w:t>
      </w:r>
    </w:p>
    <w:p w:rsidR="00BC0EB4" w:rsidRDefault="008F7552" w:rsidP="008F7552">
      <w:pPr>
        <w:spacing w:line="276" w:lineRule="auto"/>
        <w:ind w:firstLine="567"/>
        <w:jc w:val="both"/>
        <w:rPr>
          <w:lang w:val="ru-RU"/>
        </w:rPr>
      </w:pPr>
      <w:r w:rsidRPr="008F7552">
        <w:rPr>
          <w:lang w:val="ru-RU"/>
        </w:rPr>
        <w:t>- Волшебном мире?</w:t>
      </w:r>
    </w:p>
    <w:p w:rsidR="00BC0EB4" w:rsidRDefault="008F7552" w:rsidP="008F7552">
      <w:pPr>
        <w:spacing w:line="276" w:lineRule="auto"/>
        <w:ind w:firstLine="567"/>
        <w:jc w:val="both"/>
        <w:rPr>
          <w:lang w:val="ru-RU"/>
        </w:rPr>
      </w:pPr>
      <w:r w:rsidRPr="008F7552">
        <w:rPr>
          <w:lang w:val="ru-RU"/>
        </w:rPr>
        <w:t>- Магия существует. Тысячи лет назад ваш мир и наш мир были частью друг друга, - ответил Роберт. - Люди стали жадными и захотели, чтобы магия принадлежала только им, и начали убивать многих существ, которые были связаны с ней.</w:t>
      </w:r>
    </w:p>
    <w:p w:rsidR="00BC0EB4" w:rsidRDefault="008F7552" w:rsidP="008F7552">
      <w:pPr>
        <w:spacing w:line="276" w:lineRule="auto"/>
        <w:ind w:firstLine="567"/>
        <w:jc w:val="both"/>
        <w:rPr>
          <w:lang w:val="ru-RU"/>
        </w:rPr>
      </w:pPr>
      <w:r w:rsidRPr="008F7552">
        <w:rPr>
          <w:lang w:val="ru-RU"/>
        </w:rPr>
        <w:t>- Итак, нам пришлось защитить магию, которая у нас была, воздвигнув стену. Ты - человек, но в твоей крови течет магия, а людей, обладающих магией, мы называем драконианцами.</w:t>
      </w:r>
    </w:p>
    <w:p w:rsidR="00BC0EB4" w:rsidRDefault="008F7552" w:rsidP="008F7552">
      <w:pPr>
        <w:spacing w:line="276" w:lineRule="auto"/>
        <w:ind w:firstLine="567"/>
        <w:jc w:val="both"/>
        <w:rPr>
          <w:lang w:val="ru-RU"/>
        </w:rPr>
      </w:pPr>
      <w:r w:rsidRPr="008F7552">
        <w:rPr>
          <w:lang w:val="ru-RU"/>
        </w:rPr>
        <w:t>- Медвежонок, ты ничего не помнишь? - спросил папа.</w:t>
      </w:r>
    </w:p>
    <w:p w:rsidR="00BC0EB4" w:rsidRDefault="008F7552" w:rsidP="008F7552">
      <w:pPr>
        <w:spacing w:line="276" w:lineRule="auto"/>
        <w:ind w:firstLine="567"/>
        <w:jc w:val="both"/>
        <w:rPr>
          <w:lang w:val="ru-RU"/>
        </w:rPr>
      </w:pPr>
      <w:r w:rsidRPr="008F7552">
        <w:rPr>
          <w:lang w:val="ru-RU"/>
        </w:rPr>
        <w:t>Я покачала головой.</w:t>
      </w:r>
    </w:p>
    <w:p w:rsidR="00BC0EB4" w:rsidRDefault="008F7552" w:rsidP="008F7552">
      <w:pPr>
        <w:spacing w:line="276" w:lineRule="auto"/>
        <w:ind w:firstLine="567"/>
        <w:jc w:val="both"/>
        <w:rPr>
          <w:lang w:val="ru-RU"/>
        </w:rPr>
      </w:pPr>
      <w:r w:rsidRPr="008F7552">
        <w:rPr>
          <w:lang w:val="ru-RU"/>
        </w:rPr>
        <w:t>Папа потер лицо.</w:t>
      </w:r>
    </w:p>
    <w:p w:rsidR="00BC0EB4" w:rsidRDefault="008F7552" w:rsidP="008F7552">
      <w:pPr>
        <w:spacing w:line="276" w:lineRule="auto"/>
        <w:ind w:firstLine="567"/>
        <w:jc w:val="both"/>
        <w:rPr>
          <w:lang w:val="ru-RU"/>
        </w:rPr>
      </w:pPr>
      <w:r w:rsidRPr="008F7552">
        <w:rPr>
          <w:lang w:val="ru-RU"/>
        </w:rPr>
        <w:t>- Так ты пытался сказать ей?</w:t>
      </w:r>
    </w:p>
    <w:p w:rsidR="00BC0EB4" w:rsidRDefault="008F7552" w:rsidP="008F7552">
      <w:pPr>
        <w:spacing w:line="276" w:lineRule="auto"/>
        <w:ind w:firstLine="567"/>
        <w:jc w:val="both"/>
        <w:rPr>
          <w:lang w:val="ru-RU"/>
        </w:rPr>
      </w:pPr>
      <w:r w:rsidRPr="008F7552">
        <w:rPr>
          <w:lang w:val="ru-RU"/>
        </w:rPr>
        <w:t>- Да, я пытался, Роберт.</w:t>
      </w:r>
    </w:p>
    <w:p w:rsidR="00BC0EB4" w:rsidRDefault="008F7552" w:rsidP="008F7552">
      <w:pPr>
        <w:spacing w:line="276" w:lineRule="auto"/>
        <w:ind w:firstLine="567"/>
        <w:jc w:val="both"/>
        <w:rPr>
          <w:lang w:val="ru-RU"/>
        </w:rPr>
      </w:pPr>
      <w:r w:rsidRPr="008F7552">
        <w:rPr>
          <w:lang w:val="ru-RU"/>
        </w:rPr>
        <w:t>- Жаль, что Таня все испортила.</w:t>
      </w:r>
    </w:p>
    <w:p w:rsidR="00BC0EB4" w:rsidRDefault="008F7552" w:rsidP="008F7552">
      <w:pPr>
        <w:spacing w:line="276" w:lineRule="auto"/>
        <w:ind w:firstLine="567"/>
        <w:jc w:val="both"/>
        <w:rPr>
          <w:lang w:val="ru-RU"/>
        </w:rPr>
      </w:pPr>
      <w:r w:rsidRPr="008F7552">
        <w:rPr>
          <w:lang w:val="ru-RU"/>
        </w:rPr>
        <w:t>- Не надо. Ты не знаешь, через что она прошла, когда умерла Кейт.</w:t>
      </w:r>
    </w:p>
    <w:p w:rsidR="00BC0EB4" w:rsidRDefault="008F7552" w:rsidP="008F7552">
      <w:pPr>
        <w:spacing w:line="276" w:lineRule="auto"/>
        <w:ind w:firstLine="567"/>
        <w:jc w:val="both"/>
        <w:rPr>
          <w:lang w:val="ru-RU"/>
        </w:rPr>
      </w:pPr>
      <w:r w:rsidRPr="008F7552">
        <w:rPr>
          <w:lang w:val="ru-RU"/>
        </w:rPr>
        <w:t>- У нее была настоящая связь, так что я могу только предполагать, но это не давало ей права оставить ее. Я бы остался. - Роберт постучал пальцем по столу.</w:t>
      </w:r>
    </w:p>
    <w:p w:rsidR="00BC0EB4" w:rsidRDefault="008F7552" w:rsidP="008F7552">
      <w:pPr>
        <w:spacing w:line="276" w:lineRule="auto"/>
        <w:ind w:firstLine="567"/>
        <w:jc w:val="both"/>
        <w:rPr>
          <w:lang w:val="ru-RU"/>
        </w:rPr>
      </w:pPr>
      <w:r w:rsidRPr="008F7552">
        <w:rPr>
          <w:lang w:val="ru-RU"/>
        </w:rPr>
        <w:t>- Да, и, возможно, именно по этой причине он не сказал тебе.</w:t>
      </w:r>
    </w:p>
    <w:p w:rsidR="00BC0EB4" w:rsidRDefault="008F7552" w:rsidP="008F7552">
      <w:pPr>
        <w:spacing w:line="276" w:lineRule="auto"/>
        <w:ind w:firstLine="567"/>
        <w:jc w:val="both"/>
        <w:rPr>
          <w:lang w:val="ru-RU"/>
        </w:rPr>
      </w:pPr>
      <w:r w:rsidRPr="008F7552">
        <w:rPr>
          <w:lang w:val="ru-RU"/>
        </w:rPr>
        <w:t>- Кто? – спросила я Роберта.</w:t>
      </w:r>
    </w:p>
    <w:p w:rsidR="00BC0EB4" w:rsidRDefault="008F7552" w:rsidP="008F7552">
      <w:pPr>
        <w:spacing w:line="276" w:lineRule="auto"/>
        <w:ind w:firstLine="567"/>
        <w:jc w:val="both"/>
        <w:rPr>
          <w:lang w:val="ru-RU"/>
        </w:rPr>
      </w:pPr>
      <w:r w:rsidRPr="008F7552">
        <w:rPr>
          <w:lang w:val="ru-RU"/>
        </w:rPr>
        <w:t>Он посмотрел на папу.</w:t>
      </w:r>
    </w:p>
    <w:p w:rsidR="00BC0EB4" w:rsidRDefault="008F7552" w:rsidP="008F7552">
      <w:pPr>
        <w:spacing w:line="276" w:lineRule="auto"/>
        <w:ind w:firstLine="567"/>
        <w:jc w:val="both"/>
        <w:rPr>
          <w:lang w:val="ru-RU"/>
        </w:rPr>
      </w:pPr>
      <w:r w:rsidRPr="008F7552">
        <w:rPr>
          <w:lang w:val="ru-RU"/>
        </w:rPr>
        <w:t>- Твой биологический отец, - ответил папа.</w:t>
      </w:r>
    </w:p>
    <w:p w:rsidR="008F7552" w:rsidRPr="008F7552" w:rsidRDefault="008F7552" w:rsidP="008F7552">
      <w:pPr>
        <w:spacing w:line="276" w:lineRule="auto"/>
        <w:ind w:firstLine="567"/>
        <w:jc w:val="both"/>
        <w:rPr>
          <w:lang w:val="ru-RU"/>
        </w:rPr>
      </w:pPr>
      <w:r w:rsidRPr="008F7552">
        <w:rPr>
          <w:lang w:val="ru-RU"/>
        </w:rPr>
        <w:lastRenderedPageBreak/>
        <w:t>Мой взгляд метнулся к папе.</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Никто не знал о твоем существовании из-за того, насколько ты важна для Пейи. Твои родители приказали нам хранить это в тайне, пока не станет безопасно забрать тебя обратно.</w:t>
      </w:r>
    </w:p>
    <w:p w:rsidR="00BC0EB4" w:rsidRDefault="008F7552" w:rsidP="008F7552">
      <w:pPr>
        <w:spacing w:line="276" w:lineRule="auto"/>
        <w:ind w:firstLine="567"/>
        <w:jc w:val="both"/>
        <w:rPr>
          <w:lang w:val="ru-RU"/>
        </w:rPr>
      </w:pPr>
      <w:r w:rsidRPr="008F7552">
        <w:rPr>
          <w:lang w:val="ru-RU"/>
        </w:rPr>
        <w:t>- Но поскольку Фокс был у нас на хвосте на каждом шагу, он загнал нас все глубже в Америку и усложнил доступ к новостям о Пейи.</w:t>
      </w:r>
    </w:p>
    <w:p w:rsidR="00BC0EB4" w:rsidRDefault="008F7552" w:rsidP="008F7552">
      <w:pPr>
        <w:spacing w:line="276" w:lineRule="auto"/>
        <w:ind w:firstLine="567"/>
        <w:jc w:val="both"/>
        <w:rPr>
          <w:lang w:val="ru-RU"/>
        </w:rPr>
      </w:pPr>
      <w:r w:rsidRPr="008F7552">
        <w:rPr>
          <w:lang w:val="ru-RU"/>
        </w:rPr>
        <w:t>- Это не причина, - прошипел Роберт. Вена на его шее запульсировала.</w:t>
      </w:r>
    </w:p>
    <w:p w:rsidR="008F7552" w:rsidRPr="008F7552" w:rsidRDefault="008F7552" w:rsidP="008F7552">
      <w:pPr>
        <w:spacing w:line="276" w:lineRule="auto"/>
        <w:ind w:firstLine="567"/>
        <w:jc w:val="both"/>
        <w:rPr>
          <w:lang w:val="ru-RU"/>
        </w:rPr>
      </w:pPr>
      <w:r w:rsidRPr="008F7552">
        <w:rPr>
          <w:lang w:val="ru-RU"/>
        </w:rPr>
        <w:t>Папа свирепо посмотрел на него.</w:t>
      </w:r>
    </w:p>
    <w:p w:rsidR="00BC0EB4" w:rsidRDefault="008F7552" w:rsidP="008F7552">
      <w:pPr>
        <w:spacing w:line="276" w:lineRule="auto"/>
        <w:ind w:firstLine="567"/>
        <w:jc w:val="both"/>
        <w:rPr>
          <w:lang w:val="ru-RU"/>
        </w:rPr>
      </w:pPr>
      <w:r w:rsidRPr="008F7552">
        <w:rPr>
          <w:lang w:val="ru-RU"/>
        </w:rPr>
        <w:t>- Каждый раз, когда я приходил узнать какие-нибудь новости, он был на связи. У меня не было выбора. Это чудо, что ей исполнилось пятнадцать, Роберт. Как, как я должен был сообщить тебе и обезопасить ее? Поэтому я перестал пытаться узнавать новости и просто защищал ее, пока она не будет готова вернуться.</w:t>
      </w:r>
    </w:p>
    <w:p w:rsidR="00BC0EB4" w:rsidRDefault="008F7552" w:rsidP="008F7552">
      <w:pPr>
        <w:spacing w:line="276" w:lineRule="auto"/>
        <w:ind w:firstLine="567"/>
        <w:jc w:val="both"/>
        <w:rPr>
          <w:lang w:val="ru-RU"/>
        </w:rPr>
      </w:pPr>
      <w:r w:rsidRPr="008F7552">
        <w:rPr>
          <w:lang w:val="ru-RU"/>
        </w:rPr>
        <w:t>Роберт кивнул.</w:t>
      </w:r>
    </w:p>
    <w:p w:rsidR="008F7552" w:rsidRPr="008F7552" w:rsidRDefault="008F7552" w:rsidP="008F7552">
      <w:pPr>
        <w:spacing w:line="276" w:lineRule="auto"/>
        <w:ind w:firstLine="567"/>
        <w:jc w:val="both"/>
        <w:rPr>
          <w:lang w:val="ru-RU"/>
        </w:rPr>
      </w:pPr>
      <w:r w:rsidRPr="008F7552">
        <w:rPr>
          <w:lang w:val="ru-RU"/>
        </w:rPr>
        <w:t>Папа не был моим папой. Мама не была моей мамой.</w:t>
      </w:r>
    </w:p>
    <w:p w:rsidR="00BC0EB4" w:rsidRDefault="008F7552" w:rsidP="008F7552">
      <w:pPr>
        <w:spacing w:line="276" w:lineRule="auto"/>
        <w:ind w:firstLine="567"/>
        <w:jc w:val="both"/>
        <w:rPr>
          <w:lang w:val="ru-RU"/>
        </w:rPr>
      </w:pPr>
      <w:r w:rsidRPr="008F7552">
        <w:rPr>
          <w:lang w:val="ru-RU"/>
        </w:rPr>
        <w:t>- Я хочу встретиться со своими биологическими родителями.</w:t>
      </w:r>
    </w:p>
    <w:p w:rsidR="00BC0EB4" w:rsidRDefault="008F7552" w:rsidP="008F7552">
      <w:pPr>
        <w:spacing w:line="276" w:lineRule="auto"/>
        <w:ind w:firstLine="567"/>
        <w:jc w:val="both"/>
        <w:rPr>
          <w:lang w:val="ru-RU"/>
        </w:rPr>
      </w:pPr>
      <w:r w:rsidRPr="008F7552">
        <w:rPr>
          <w:lang w:val="ru-RU"/>
        </w:rPr>
        <w:t>Лицо Роберта вытянулось, и папа покачал головой.</w:t>
      </w:r>
    </w:p>
    <w:p w:rsidR="00BC0EB4" w:rsidRDefault="008F7552" w:rsidP="008F7552">
      <w:pPr>
        <w:spacing w:line="276" w:lineRule="auto"/>
        <w:ind w:firstLine="567"/>
        <w:jc w:val="both"/>
        <w:rPr>
          <w:lang w:val="ru-RU"/>
        </w:rPr>
      </w:pPr>
      <w:r w:rsidRPr="008F7552">
        <w:rPr>
          <w:lang w:val="ru-RU"/>
        </w:rPr>
        <w:t>- У тебя нет права голоса в этом вопросе. Я хочу встретиться с ними.</w:t>
      </w:r>
    </w:p>
    <w:p w:rsidR="00BC0EB4" w:rsidRDefault="008F7552" w:rsidP="008F7552">
      <w:pPr>
        <w:spacing w:line="276" w:lineRule="auto"/>
        <w:ind w:firstLine="567"/>
        <w:jc w:val="both"/>
        <w:rPr>
          <w:lang w:val="ru-RU"/>
        </w:rPr>
      </w:pPr>
      <w:r w:rsidRPr="008F7552">
        <w:rPr>
          <w:lang w:val="ru-RU"/>
        </w:rPr>
        <w:t>- Ты не можешь, Медвежонок. Они погибли, защищая тебя.</w:t>
      </w:r>
    </w:p>
    <w:p w:rsidR="00BC0EB4" w:rsidRDefault="008F7552" w:rsidP="008F7552">
      <w:pPr>
        <w:spacing w:line="276" w:lineRule="auto"/>
        <w:ind w:firstLine="567"/>
        <w:jc w:val="both"/>
        <w:rPr>
          <w:lang w:val="ru-RU"/>
        </w:rPr>
      </w:pPr>
      <w:r w:rsidRPr="008F7552">
        <w:rPr>
          <w:lang w:val="ru-RU"/>
        </w:rPr>
        <w:t>Это обрушилось на меня, как приливная волна, и слезы навернулись на глаза. Одна скатилась по моему лицу, но с губ не сорвалось ни звука.</w:t>
      </w:r>
    </w:p>
    <w:p w:rsidR="00BC0EB4" w:rsidRDefault="008F7552" w:rsidP="008F7552">
      <w:pPr>
        <w:spacing w:line="276" w:lineRule="auto"/>
        <w:ind w:firstLine="567"/>
        <w:jc w:val="both"/>
        <w:rPr>
          <w:lang w:val="ru-RU"/>
        </w:rPr>
      </w:pPr>
      <w:r w:rsidRPr="008F7552">
        <w:rPr>
          <w:lang w:val="ru-RU"/>
        </w:rPr>
        <w:t>Моя нижняя губа задрожала.</w:t>
      </w:r>
    </w:p>
    <w:p w:rsidR="00BC0EB4" w:rsidRDefault="008F7552" w:rsidP="008F7552">
      <w:pPr>
        <w:spacing w:line="276" w:lineRule="auto"/>
        <w:ind w:firstLine="567"/>
        <w:jc w:val="both"/>
        <w:rPr>
          <w:lang w:val="ru-RU"/>
        </w:rPr>
      </w:pPr>
      <w:r w:rsidRPr="008F7552">
        <w:rPr>
          <w:lang w:val="ru-RU"/>
        </w:rPr>
        <w:t>- Мне жаль. - Он коснулся моей руки. - Я пытался сказать тебе правду. Ты не справилась с этим, и тебе понравились мои истории. Реальность была просто невыносимой, Медвежонок.</w:t>
      </w:r>
    </w:p>
    <w:p w:rsidR="008F7552" w:rsidRPr="008F7552" w:rsidRDefault="008F7552" w:rsidP="008F7552">
      <w:pPr>
        <w:spacing w:line="276" w:lineRule="auto"/>
        <w:ind w:firstLine="567"/>
        <w:jc w:val="both"/>
        <w:rPr>
          <w:lang w:val="ru-RU"/>
        </w:rPr>
      </w:pPr>
      <w:r w:rsidRPr="008F7552">
        <w:rPr>
          <w:lang w:val="ru-RU"/>
        </w:rPr>
        <w:t>Я отдернула руку.</w:t>
      </w:r>
    </w:p>
    <w:p w:rsidR="00BC0EB4" w:rsidRDefault="008F7552" w:rsidP="008F7552">
      <w:pPr>
        <w:spacing w:line="276" w:lineRule="auto"/>
        <w:ind w:firstLine="567"/>
        <w:jc w:val="both"/>
        <w:rPr>
          <w:lang w:val="ru-RU"/>
        </w:rPr>
      </w:pPr>
      <w:r w:rsidRPr="008F7552">
        <w:rPr>
          <w:lang w:val="ru-RU"/>
        </w:rPr>
        <w:t>- Может быть, я была слишком маленькой. Ты когда-нибудь думал об этом? - Я встала и бросилась в свою комнату.</w:t>
      </w:r>
    </w:p>
    <w:p w:rsidR="00BC0EB4" w:rsidRDefault="008F7552" w:rsidP="008F7552">
      <w:pPr>
        <w:spacing w:line="276" w:lineRule="auto"/>
        <w:ind w:firstLine="567"/>
        <w:jc w:val="both"/>
        <w:rPr>
          <w:lang w:val="ru-RU"/>
        </w:rPr>
      </w:pPr>
      <w:r w:rsidRPr="008F7552">
        <w:rPr>
          <w:lang w:val="ru-RU"/>
        </w:rPr>
        <w:t>К черту их всех. Я была просто каким-то проектом, который им нужно было поддерживать. Неудивительно, что мой отец не принимал во внимание мои чувства. Он не был моим настоящим отцом. Он был просто кем-то, кому они приказали убедиться, что я не умру.</w:t>
      </w:r>
    </w:p>
    <w:p w:rsidR="008F7552" w:rsidRDefault="008F7552" w:rsidP="008F7552">
      <w:pPr>
        <w:spacing w:line="276" w:lineRule="auto"/>
        <w:ind w:firstLine="567"/>
        <w:jc w:val="both"/>
        <w:rPr>
          <w:lang w:val="ru-RU"/>
        </w:rPr>
      </w:pPr>
      <w:r w:rsidRPr="008F7552">
        <w:rPr>
          <w:lang w:val="ru-RU"/>
        </w:rPr>
        <w:t>Я с силой захлопнула за собой дверь, упала на кровать и разрыдалась.</w:t>
      </w:r>
    </w:p>
    <w:p w:rsidR="008F7552" w:rsidRDefault="008F7552" w:rsidP="008F7552">
      <w:pPr>
        <w:rPr>
          <w:lang w:val="ru-RU"/>
        </w:rPr>
      </w:pPr>
      <w:r>
        <w:rPr>
          <w:lang w:val="ru-RU"/>
        </w:rPr>
        <w:br w:type="page"/>
      </w:r>
    </w:p>
    <w:p w:rsidR="008F7552" w:rsidRDefault="008F7552" w:rsidP="008F7552">
      <w:pPr>
        <w:pStyle w:val="3"/>
        <w:rPr>
          <w:lang w:val="ru-RU"/>
        </w:rPr>
      </w:pPr>
      <w:bookmarkStart w:id="16" w:name="_Toc218254270"/>
      <w:r>
        <w:rPr>
          <w:lang w:val="ru-RU"/>
        </w:rPr>
        <w:lastRenderedPageBreak/>
        <w:t>- 16 -</w:t>
      </w:r>
      <w:bookmarkEnd w:id="16"/>
    </w:p>
    <w:p w:rsidR="000A5A6E" w:rsidRDefault="000A5A6E" w:rsidP="000A5A6E">
      <w:pPr>
        <w:spacing w:line="276" w:lineRule="auto"/>
        <w:ind w:firstLine="567"/>
        <w:jc w:val="center"/>
        <w:rPr>
          <w:lang w:val="ru-RU"/>
        </w:rPr>
      </w:pPr>
    </w:p>
    <w:p w:rsidR="00BC0EB4" w:rsidRDefault="008F7552" w:rsidP="000A5A6E">
      <w:pPr>
        <w:spacing w:line="276" w:lineRule="auto"/>
        <w:ind w:firstLine="567"/>
        <w:jc w:val="center"/>
        <w:rPr>
          <w:lang w:val="ru-RU"/>
        </w:rPr>
      </w:pPr>
      <w:r w:rsidRPr="000A5A6E">
        <w:rPr>
          <w:b/>
          <w:lang w:val="ru-RU"/>
        </w:rPr>
        <w:t>БЛЕЙК</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вернулся в дом, когда Елена обнаружила, что ее родители мертвы. Она даже не знала, кем она была, кем был я.</w:t>
      </w:r>
    </w:p>
    <w:p w:rsidR="00BC0EB4" w:rsidRDefault="008F7552" w:rsidP="008F7552">
      <w:pPr>
        <w:spacing w:line="276" w:lineRule="auto"/>
        <w:ind w:firstLine="567"/>
        <w:jc w:val="both"/>
        <w:rPr>
          <w:lang w:val="ru-RU"/>
        </w:rPr>
      </w:pPr>
      <w:r w:rsidRPr="008F7552">
        <w:rPr>
          <w:lang w:val="ru-RU"/>
        </w:rPr>
        <w:t>Когда Герберт сказал мне пока ничего ей не показывать, он разозлил меня. Но не так сильно, как папа, когда сказал, что мы вернем ее в Пейю в наших человеческих формах. Я потерял самообладание.</w:t>
      </w:r>
    </w:p>
    <w:p w:rsidR="00BC0EB4" w:rsidRDefault="008F7552" w:rsidP="008F7552">
      <w:pPr>
        <w:spacing w:line="276" w:lineRule="auto"/>
        <w:ind w:firstLine="567"/>
        <w:jc w:val="both"/>
        <w:rPr>
          <w:lang w:val="ru-RU"/>
        </w:rPr>
      </w:pPr>
      <w:r w:rsidRPr="008F7552">
        <w:rPr>
          <w:lang w:val="ru-RU"/>
        </w:rPr>
        <w:t>Увидев, как она села напротив, подальше от меня, я понял, что я тоже причинил ей боль. Я предал ее, хотя и не делал этого. Я пытался объяснить ей в своей собственной запутанной манере.</w:t>
      </w:r>
    </w:p>
    <w:p w:rsidR="00BC0EB4" w:rsidRDefault="008F7552" w:rsidP="008F7552">
      <w:pPr>
        <w:spacing w:line="276" w:lineRule="auto"/>
        <w:ind w:firstLine="567"/>
        <w:jc w:val="both"/>
        <w:rPr>
          <w:lang w:val="ru-RU"/>
        </w:rPr>
      </w:pPr>
      <w:r w:rsidRPr="008F7552">
        <w:rPr>
          <w:lang w:val="ru-RU"/>
        </w:rPr>
        <w:t>Это могло вызвать огромный разрыв в отношениях, которые еще даже не были установлены. Она никогда меня не простит.</w:t>
      </w:r>
    </w:p>
    <w:p w:rsidR="00BC0EB4" w:rsidRDefault="008F7552" w:rsidP="008F7552">
      <w:pPr>
        <w:spacing w:line="276" w:lineRule="auto"/>
        <w:ind w:firstLine="567"/>
        <w:jc w:val="both"/>
        <w:rPr>
          <w:lang w:val="ru-RU"/>
        </w:rPr>
      </w:pPr>
      <w:r w:rsidRPr="008F7552">
        <w:rPr>
          <w:lang w:val="ru-RU"/>
        </w:rPr>
        <w:t>Я уставился на Герберта.</w:t>
      </w:r>
    </w:p>
    <w:p w:rsidR="00BC0EB4" w:rsidRDefault="008F7552" w:rsidP="008F7552">
      <w:pPr>
        <w:spacing w:line="276" w:lineRule="auto"/>
        <w:ind w:firstLine="567"/>
        <w:jc w:val="both"/>
        <w:rPr>
          <w:lang w:val="ru-RU"/>
        </w:rPr>
      </w:pPr>
      <w:r w:rsidRPr="008F7552">
        <w:rPr>
          <w:lang w:val="ru-RU"/>
        </w:rPr>
        <w:t>- Прости меня, Блейк.</w:t>
      </w:r>
    </w:p>
    <w:p w:rsidR="00BC0EB4" w:rsidRDefault="008F7552" w:rsidP="008F7552">
      <w:pPr>
        <w:spacing w:line="276" w:lineRule="auto"/>
        <w:ind w:firstLine="567"/>
        <w:jc w:val="both"/>
        <w:rPr>
          <w:lang w:val="ru-RU"/>
        </w:rPr>
      </w:pPr>
      <w:r w:rsidRPr="008F7552">
        <w:rPr>
          <w:lang w:val="ru-RU"/>
        </w:rPr>
        <w:t>- Прости! Ты знаешь, кем она для меня является, и все, что ты можешь сказать, это чертово прости. Меня не удивит, если после этого она не захочет иметь со мной ничего общего.</w:t>
      </w:r>
    </w:p>
    <w:p w:rsidR="00BC0EB4" w:rsidRDefault="008F7552" w:rsidP="008F7552">
      <w:pPr>
        <w:spacing w:line="276" w:lineRule="auto"/>
        <w:ind w:firstLine="567"/>
        <w:jc w:val="both"/>
        <w:rPr>
          <w:lang w:val="ru-RU"/>
        </w:rPr>
      </w:pPr>
      <w:r w:rsidRPr="008F7552">
        <w:rPr>
          <w:lang w:val="ru-RU"/>
        </w:rPr>
        <w:t>- Просто дай ей переварить.</w:t>
      </w:r>
    </w:p>
    <w:p w:rsidR="00BC0EB4" w:rsidRDefault="008F7552" w:rsidP="008F7552">
      <w:pPr>
        <w:spacing w:line="276" w:lineRule="auto"/>
        <w:ind w:firstLine="567"/>
        <w:jc w:val="both"/>
        <w:rPr>
          <w:lang w:val="ru-RU"/>
        </w:rPr>
      </w:pPr>
      <w:r w:rsidRPr="008F7552">
        <w:rPr>
          <w:lang w:val="ru-RU"/>
        </w:rPr>
        <w:t>- О, как было у тебя, когда ты сказал ей.</w:t>
      </w:r>
    </w:p>
    <w:p w:rsidR="00BC0EB4" w:rsidRDefault="008F7552" w:rsidP="008F7552">
      <w:pPr>
        <w:spacing w:line="276" w:lineRule="auto"/>
        <w:ind w:firstLine="567"/>
        <w:jc w:val="both"/>
        <w:rPr>
          <w:lang w:val="ru-RU"/>
        </w:rPr>
      </w:pPr>
      <w:r w:rsidRPr="008F7552">
        <w:rPr>
          <w:lang w:val="ru-RU"/>
        </w:rPr>
        <w:t>- Она не смогла с этим справиться. Сам факт пугал ее неделями. Я напугал ее до полусмерти. Это не одно и то же. Я был ее единственным родителем.</w:t>
      </w:r>
    </w:p>
    <w:p w:rsidR="00BC0EB4" w:rsidRDefault="008F7552" w:rsidP="008F7552">
      <w:pPr>
        <w:spacing w:line="276" w:lineRule="auto"/>
        <w:ind w:firstLine="567"/>
        <w:jc w:val="both"/>
        <w:rPr>
          <w:lang w:val="ru-RU"/>
        </w:rPr>
      </w:pPr>
      <w:r w:rsidRPr="008F7552">
        <w:rPr>
          <w:lang w:val="ru-RU"/>
        </w:rPr>
        <w:t>- А теперь ты даже не хочешь, чтобы я рассказал ей, кто я такой.</w:t>
      </w:r>
    </w:p>
    <w:p w:rsidR="00BC0EB4" w:rsidRDefault="008F7552" w:rsidP="008F7552">
      <w:pPr>
        <w:spacing w:line="276" w:lineRule="auto"/>
        <w:ind w:firstLine="567"/>
        <w:jc w:val="both"/>
        <w:rPr>
          <w:lang w:val="ru-RU"/>
        </w:rPr>
      </w:pPr>
      <w:r w:rsidRPr="008F7552">
        <w:rPr>
          <w:lang w:val="ru-RU"/>
        </w:rPr>
        <w:t>- Хорошо, тогда покажи ей. Иди. Позволь ей посмотреть на тебя так, как она смотрела на меня. Со страхом, с отвращением. Да, она унаследовала взгляд Альберта, когда он что-то не одобрял. Ты тоже с этим не справишься. Это заставит ее возненавидеть тебя и не захотеть иметь с тобой ничего общего.</w:t>
      </w:r>
    </w:p>
    <w:p w:rsidR="00BC0EB4" w:rsidRDefault="008F7552" w:rsidP="008F7552">
      <w:pPr>
        <w:spacing w:line="276" w:lineRule="auto"/>
        <w:ind w:firstLine="567"/>
        <w:jc w:val="both"/>
        <w:rPr>
          <w:lang w:val="ru-RU"/>
        </w:rPr>
      </w:pPr>
      <w:r w:rsidRPr="008F7552">
        <w:rPr>
          <w:lang w:val="ru-RU"/>
        </w:rPr>
        <w:t>- Блейк, - сказал папа. - Помни, что я тебе говорил. Если ты чувствуешь, что лучше сказать ей, тогда скажи. Не играй с этим.</w:t>
      </w:r>
    </w:p>
    <w:p w:rsidR="00BC0EB4" w:rsidRDefault="008F7552" w:rsidP="008F7552">
      <w:pPr>
        <w:spacing w:line="276" w:lineRule="auto"/>
        <w:ind w:firstLine="567"/>
        <w:jc w:val="both"/>
        <w:rPr>
          <w:lang w:val="ru-RU"/>
        </w:rPr>
      </w:pPr>
      <w:r w:rsidRPr="008F7552">
        <w:rPr>
          <w:lang w:val="ru-RU"/>
        </w:rPr>
        <w:t>- Играть с этим? Все уже испорчено из-за вас двоих.</w:t>
      </w:r>
    </w:p>
    <w:p w:rsidR="00BC0EB4" w:rsidRDefault="008F7552" w:rsidP="008F7552">
      <w:pPr>
        <w:spacing w:line="276" w:lineRule="auto"/>
        <w:ind w:firstLine="567"/>
        <w:jc w:val="both"/>
        <w:rPr>
          <w:lang w:val="ru-RU"/>
        </w:rPr>
      </w:pPr>
      <w:r w:rsidRPr="008F7552">
        <w:rPr>
          <w:lang w:val="ru-RU"/>
        </w:rPr>
        <w:t>Они оба замолчали, когда Герберт нахмурил брови.</w:t>
      </w:r>
    </w:p>
    <w:p w:rsidR="00BC0EB4" w:rsidRDefault="008F7552" w:rsidP="008F7552">
      <w:pPr>
        <w:spacing w:line="276" w:lineRule="auto"/>
        <w:ind w:firstLine="567"/>
        <w:jc w:val="both"/>
        <w:rPr>
          <w:lang w:val="ru-RU"/>
        </w:rPr>
      </w:pPr>
      <w:r w:rsidRPr="008F7552">
        <w:rPr>
          <w:lang w:val="ru-RU"/>
        </w:rPr>
        <w:t>- Я хочу поскорее вернуться в Пейю… с ней. - Я указал на комнату, где она выплакивала свое сердце. Осознание того, что я отчасти виноват в этом, разбило мне сердце.</w:t>
      </w:r>
    </w:p>
    <w:p w:rsidR="008F7552" w:rsidRPr="008F7552" w:rsidRDefault="008F7552" w:rsidP="008F7552">
      <w:pPr>
        <w:spacing w:line="276" w:lineRule="auto"/>
        <w:ind w:firstLine="567"/>
        <w:jc w:val="both"/>
        <w:rPr>
          <w:lang w:val="ru-RU"/>
        </w:rPr>
      </w:pPr>
      <w:r w:rsidRPr="008F7552">
        <w:rPr>
          <w:lang w:val="ru-RU"/>
        </w:rPr>
        <w:t>Герберт кивнул.</w:t>
      </w:r>
    </w:p>
    <w:p w:rsidR="00BC0EB4" w:rsidRDefault="008F7552" w:rsidP="008F7552">
      <w:pPr>
        <w:spacing w:line="276" w:lineRule="auto"/>
        <w:ind w:firstLine="567"/>
        <w:jc w:val="both"/>
        <w:rPr>
          <w:lang w:val="ru-RU"/>
        </w:rPr>
      </w:pPr>
      <w:r w:rsidRPr="008F7552">
        <w:rPr>
          <w:lang w:val="ru-RU"/>
        </w:rPr>
        <w:t>- Нам нужно больше, чем просто вы двое.</w:t>
      </w:r>
    </w:p>
    <w:p w:rsidR="00BC0EB4" w:rsidRDefault="008F7552" w:rsidP="008F7552">
      <w:pPr>
        <w:spacing w:line="276" w:lineRule="auto"/>
        <w:ind w:firstLine="567"/>
        <w:jc w:val="both"/>
        <w:rPr>
          <w:lang w:val="ru-RU"/>
        </w:rPr>
      </w:pPr>
      <w:r w:rsidRPr="008F7552">
        <w:rPr>
          <w:lang w:val="ru-RU"/>
        </w:rPr>
        <w:t>- Я свяжусь с Гельмутом. Мы должны сказать ей правду, прежде чем вернемся. Она должна знать, что ей нужно делать, Герберт.</w:t>
      </w:r>
    </w:p>
    <w:p w:rsidR="00BC0EB4" w:rsidRDefault="008F7552" w:rsidP="008F7552">
      <w:pPr>
        <w:spacing w:line="276" w:lineRule="auto"/>
        <w:ind w:firstLine="567"/>
        <w:jc w:val="both"/>
        <w:rPr>
          <w:lang w:val="ru-RU"/>
        </w:rPr>
      </w:pPr>
      <w:r w:rsidRPr="008F7552">
        <w:rPr>
          <w:lang w:val="ru-RU"/>
        </w:rPr>
        <w:lastRenderedPageBreak/>
        <w:t>- Сначала ей нужно потренироваться, Роберт. Блейк может продержаться еще немного.</w:t>
      </w:r>
    </w:p>
    <w:p w:rsidR="00BC0EB4" w:rsidRDefault="008F7552" w:rsidP="008F7552">
      <w:pPr>
        <w:spacing w:line="276" w:lineRule="auto"/>
        <w:ind w:firstLine="567"/>
        <w:jc w:val="both"/>
        <w:rPr>
          <w:lang w:val="ru-RU"/>
        </w:rPr>
      </w:pPr>
      <w:r w:rsidRPr="008F7552">
        <w:rPr>
          <w:lang w:val="ru-RU"/>
        </w:rPr>
        <w:t>- Тебе легко говорить, - сказал папа. - Ты не знаешь, как он боролся, как все мы боролись, зная, что надежды нет.</w:t>
      </w:r>
    </w:p>
    <w:p w:rsidR="00BC0EB4" w:rsidRDefault="008F7552" w:rsidP="008F7552">
      <w:pPr>
        <w:spacing w:line="276" w:lineRule="auto"/>
        <w:ind w:firstLine="567"/>
        <w:jc w:val="both"/>
        <w:rPr>
          <w:lang w:val="ru-RU"/>
        </w:rPr>
      </w:pPr>
      <w:r w:rsidRPr="008F7552">
        <w:rPr>
          <w:lang w:val="ru-RU"/>
        </w:rPr>
        <w:t>- Это не входило в наши намерения. Я пытался.</w:t>
      </w:r>
    </w:p>
    <w:p w:rsidR="00BC0EB4" w:rsidRDefault="008F7552" w:rsidP="008F7552">
      <w:pPr>
        <w:spacing w:line="276" w:lineRule="auto"/>
        <w:ind w:firstLine="567"/>
        <w:jc w:val="both"/>
        <w:rPr>
          <w:lang w:val="ru-RU"/>
        </w:rPr>
      </w:pPr>
      <w:r w:rsidRPr="008F7552">
        <w:rPr>
          <w:lang w:val="ru-RU"/>
        </w:rPr>
        <w:t>- Почему ты не позвонил Мэтту? Не дал ему знать.</w:t>
      </w:r>
    </w:p>
    <w:p w:rsidR="00BC0EB4" w:rsidRDefault="008F7552" w:rsidP="008F7552">
      <w:pPr>
        <w:spacing w:line="276" w:lineRule="auto"/>
        <w:ind w:firstLine="567"/>
        <w:jc w:val="both"/>
        <w:rPr>
          <w:lang w:val="ru-RU"/>
        </w:rPr>
      </w:pPr>
      <w:r w:rsidRPr="008F7552">
        <w:rPr>
          <w:lang w:val="ru-RU"/>
        </w:rPr>
        <w:t>- Из-за Фокса. У него есть близкие к Мэтту люди. Я не знаю, насколько близко они с ним работают.</w:t>
      </w:r>
    </w:p>
    <w:p w:rsidR="00BC0EB4" w:rsidRDefault="008F7552" w:rsidP="008F7552">
      <w:pPr>
        <w:spacing w:line="276" w:lineRule="auto"/>
        <w:ind w:firstLine="567"/>
        <w:jc w:val="both"/>
        <w:rPr>
          <w:lang w:val="ru-RU"/>
        </w:rPr>
      </w:pPr>
      <w:r w:rsidRPr="008F7552">
        <w:rPr>
          <w:lang w:val="ru-RU"/>
        </w:rPr>
        <w:t>- Я свяжусь с ним, - сказал я.</w:t>
      </w:r>
    </w:p>
    <w:p w:rsidR="00BC0EB4" w:rsidRDefault="008F7552" w:rsidP="008F7552">
      <w:pPr>
        <w:spacing w:line="276" w:lineRule="auto"/>
        <w:ind w:firstLine="567"/>
        <w:jc w:val="both"/>
        <w:rPr>
          <w:lang w:val="ru-RU"/>
        </w:rPr>
      </w:pPr>
      <w:r w:rsidRPr="008F7552">
        <w:rPr>
          <w:lang w:val="ru-RU"/>
        </w:rPr>
        <w:t>- Он не знает, что ты здесь? - Герберт посмотрел на меня, нахмурив брови.</w:t>
      </w:r>
    </w:p>
    <w:p w:rsidR="00BC0EB4" w:rsidRDefault="008F7552" w:rsidP="008F7552">
      <w:pPr>
        <w:spacing w:line="276" w:lineRule="auto"/>
        <w:ind w:firstLine="567"/>
        <w:jc w:val="both"/>
        <w:rPr>
          <w:lang w:val="ru-RU"/>
        </w:rPr>
      </w:pPr>
      <w:r w:rsidRPr="008F7552">
        <w:rPr>
          <w:lang w:val="ru-RU"/>
        </w:rPr>
        <w:t>- Нет, потому что мы пытались разыскать тебя, - ответил папа.</w:t>
      </w:r>
    </w:p>
    <w:p w:rsidR="00BC0EB4" w:rsidRDefault="008F7552" w:rsidP="008F7552">
      <w:pPr>
        <w:spacing w:line="276" w:lineRule="auto"/>
        <w:ind w:firstLine="567"/>
        <w:jc w:val="both"/>
        <w:rPr>
          <w:lang w:val="ru-RU"/>
        </w:rPr>
      </w:pPr>
      <w:r w:rsidRPr="008F7552">
        <w:rPr>
          <w:lang w:val="ru-RU"/>
        </w:rPr>
        <w:t>- Фокс безжалостен, Боб. Он убивает самым ужасным способом, какой только существует.</w:t>
      </w:r>
    </w:p>
    <w:p w:rsidR="00BC0EB4" w:rsidRDefault="008F7552" w:rsidP="008F7552">
      <w:pPr>
        <w:spacing w:line="276" w:lineRule="auto"/>
        <w:ind w:firstLine="567"/>
        <w:jc w:val="both"/>
        <w:rPr>
          <w:lang w:val="ru-RU"/>
        </w:rPr>
      </w:pPr>
      <w:r w:rsidRPr="008F7552">
        <w:rPr>
          <w:lang w:val="ru-RU"/>
        </w:rPr>
        <w:t>Герберт постарел, и это подсказало мне, что он долгое время скрывал свою драконью форму. Должно быть, прошли годы.</w:t>
      </w:r>
    </w:p>
    <w:p w:rsidR="00BC0EB4" w:rsidRDefault="008F7552" w:rsidP="008F7552">
      <w:pPr>
        <w:spacing w:line="276" w:lineRule="auto"/>
        <w:ind w:firstLine="567"/>
        <w:jc w:val="both"/>
        <w:rPr>
          <w:lang w:val="ru-RU"/>
        </w:rPr>
      </w:pPr>
      <w:r w:rsidRPr="008F7552">
        <w:rPr>
          <w:lang w:val="ru-RU"/>
        </w:rPr>
        <w:t>- Ты думаешь, он работает с Гораном? - спросил папа.</w:t>
      </w:r>
    </w:p>
    <w:p w:rsidR="00BC0EB4" w:rsidRDefault="008F7552" w:rsidP="008F7552">
      <w:pPr>
        <w:spacing w:line="276" w:lineRule="auto"/>
        <w:ind w:firstLine="567"/>
        <w:jc w:val="both"/>
        <w:rPr>
          <w:lang w:val="ru-RU"/>
        </w:rPr>
      </w:pPr>
      <w:r w:rsidRPr="008F7552">
        <w:rPr>
          <w:lang w:val="ru-RU"/>
        </w:rPr>
        <w:t>Герберт нахмурился.</w:t>
      </w:r>
    </w:p>
    <w:p w:rsidR="00BC0EB4" w:rsidRDefault="008F7552" w:rsidP="008F7552">
      <w:pPr>
        <w:spacing w:line="276" w:lineRule="auto"/>
        <w:ind w:firstLine="567"/>
        <w:jc w:val="both"/>
        <w:rPr>
          <w:lang w:val="ru-RU"/>
        </w:rPr>
      </w:pPr>
      <w:r w:rsidRPr="008F7552">
        <w:rPr>
          <w:lang w:val="ru-RU"/>
        </w:rPr>
        <w:t>- Пожалуйста, скажи мне, что ты знаешь?</w:t>
      </w:r>
    </w:p>
    <w:p w:rsidR="00BC0EB4" w:rsidRDefault="008F7552" w:rsidP="008F7552">
      <w:pPr>
        <w:spacing w:line="276" w:lineRule="auto"/>
        <w:ind w:firstLine="567"/>
        <w:jc w:val="both"/>
        <w:rPr>
          <w:lang w:val="ru-RU"/>
        </w:rPr>
      </w:pPr>
      <w:r w:rsidRPr="008F7552">
        <w:rPr>
          <w:lang w:val="ru-RU"/>
        </w:rPr>
        <w:t>- Это был Горан. Нет, он любил Кейт, и то, как отреагировала Таня, сказало мне, что они сожгли Кейт заживо.</w:t>
      </w:r>
    </w:p>
    <w:p w:rsidR="00BC0EB4" w:rsidRDefault="008F7552" w:rsidP="008F7552">
      <w:pPr>
        <w:spacing w:line="276" w:lineRule="auto"/>
        <w:ind w:firstLine="567"/>
        <w:jc w:val="both"/>
        <w:rPr>
          <w:lang w:val="ru-RU"/>
        </w:rPr>
      </w:pPr>
      <w:r w:rsidRPr="008F7552">
        <w:rPr>
          <w:lang w:val="ru-RU"/>
        </w:rPr>
        <w:t>- Это не его рук дело, виверн, - ответил папа.</w:t>
      </w:r>
    </w:p>
    <w:p w:rsidR="00BC0EB4" w:rsidRDefault="008F7552" w:rsidP="008F7552">
      <w:pPr>
        <w:spacing w:line="276" w:lineRule="auto"/>
        <w:ind w:firstLine="567"/>
        <w:jc w:val="both"/>
        <w:rPr>
          <w:lang w:val="ru-RU"/>
        </w:rPr>
      </w:pPr>
      <w:r w:rsidRPr="008F7552">
        <w:rPr>
          <w:lang w:val="ru-RU"/>
        </w:rPr>
        <w:t>- Черт. - Он запустил руки в волосы. - Горан!</w:t>
      </w:r>
    </w:p>
    <w:p w:rsidR="00BC0EB4" w:rsidRDefault="008F7552" w:rsidP="008F7552">
      <w:pPr>
        <w:spacing w:line="276" w:lineRule="auto"/>
        <w:ind w:firstLine="567"/>
        <w:jc w:val="both"/>
        <w:rPr>
          <w:lang w:val="ru-RU"/>
        </w:rPr>
      </w:pPr>
      <w:r w:rsidRPr="008F7552">
        <w:rPr>
          <w:lang w:val="ru-RU"/>
        </w:rPr>
        <w:t>- Таня тебе не сказала?</w:t>
      </w:r>
    </w:p>
    <w:p w:rsidR="008F7552" w:rsidRPr="008F7552" w:rsidRDefault="008F7552" w:rsidP="008F7552">
      <w:pPr>
        <w:spacing w:line="276" w:lineRule="auto"/>
        <w:ind w:firstLine="567"/>
        <w:jc w:val="both"/>
        <w:rPr>
          <w:lang w:val="ru-RU"/>
        </w:rPr>
      </w:pPr>
      <w:r w:rsidRPr="008F7552">
        <w:rPr>
          <w:lang w:val="ru-RU"/>
        </w:rPr>
        <w:t>Он покачал головой.</w:t>
      </w:r>
    </w:p>
    <w:p w:rsidR="00BC0EB4" w:rsidRDefault="008F7552" w:rsidP="008F7552">
      <w:pPr>
        <w:spacing w:line="276" w:lineRule="auto"/>
        <w:ind w:firstLine="567"/>
        <w:jc w:val="both"/>
        <w:rPr>
          <w:lang w:val="ru-RU"/>
        </w:rPr>
      </w:pPr>
      <w:r w:rsidRPr="008F7552">
        <w:rPr>
          <w:lang w:val="ru-RU"/>
        </w:rPr>
        <w:t>- Мы не говорим больше, чем нужно. Она не произнесла ни слова.</w:t>
      </w:r>
    </w:p>
    <w:p w:rsidR="00BC0EB4" w:rsidRDefault="008F7552" w:rsidP="008F7552">
      <w:pPr>
        <w:spacing w:line="276" w:lineRule="auto"/>
        <w:ind w:firstLine="567"/>
        <w:jc w:val="both"/>
        <w:rPr>
          <w:lang w:val="ru-RU"/>
        </w:rPr>
      </w:pPr>
      <w:r w:rsidRPr="008F7552">
        <w:rPr>
          <w:lang w:val="ru-RU"/>
        </w:rPr>
        <w:t>- Лианы поглотили его и весь Итан, - сказал папа. - Мы не знаем, что произойдет, но это пророчество Блейка и Елены освободить их.</w:t>
      </w:r>
    </w:p>
    <w:p w:rsidR="00BC0EB4" w:rsidRDefault="008F7552" w:rsidP="008F7552">
      <w:pPr>
        <w:spacing w:line="276" w:lineRule="auto"/>
        <w:ind w:firstLine="567"/>
        <w:jc w:val="both"/>
        <w:rPr>
          <w:lang w:val="ru-RU"/>
        </w:rPr>
      </w:pPr>
      <w:r w:rsidRPr="008F7552">
        <w:rPr>
          <w:lang w:val="ru-RU"/>
        </w:rPr>
        <w:t>- Лианы?</w:t>
      </w:r>
    </w:p>
    <w:p w:rsidR="00BC0EB4" w:rsidRDefault="008F7552" w:rsidP="008F7552">
      <w:pPr>
        <w:spacing w:line="276" w:lineRule="auto"/>
        <w:ind w:firstLine="567"/>
        <w:jc w:val="both"/>
        <w:rPr>
          <w:lang w:val="ru-RU"/>
        </w:rPr>
      </w:pPr>
      <w:r w:rsidRPr="008F7552">
        <w:rPr>
          <w:lang w:val="ru-RU"/>
        </w:rPr>
        <w:t>Папа все рассказал Герберту. Часы шли, а я продолжал слушать Елену. Ее слезы прекратились, и я поднялся по лестнице.</w:t>
      </w:r>
    </w:p>
    <w:p w:rsidR="00BC0EB4" w:rsidRDefault="008F7552" w:rsidP="008F7552">
      <w:pPr>
        <w:spacing w:line="276" w:lineRule="auto"/>
        <w:ind w:firstLine="567"/>
        <w:jc w:val="both"/>
        <w:rPr>
          <w:lang w:val="ru-RU"/>
        </w:rPr>
      </w:pPr>
      <w:r w:rsidRPr="008F7552">
        <w:rPr>
          <w:lang w:val="ru-RU"/>
        </w:rPr>
        <w:t>Я открыл ее дверь после захода солнца и обнаружил, что в комнате темно. Мои глаза привыкли к темноте, и она лежала на кровати и спала.</w:t>
      </w:r>
    </w:p>
    <w:p w:rsidR="00BC0EB4" w:rsidRDefault="008F7552" w:rsidP="008F7552">
      <w:pPr>
        <w:spacing w:line="276" w:lineRule="auto"/>
        <w:ind w:firstLine="567"/>
        <w:jc w:val="both"/>
        <w:rPr>
          <w:lang w:val="ru-RU"/>
        </w:rPr>
      </w:pPr>
      <w:r w:rsidRPr="008F7552">
        <w:rPr>
          <w:lang w:val="ru-RU"/>
        </w:rPr>
        <w:t>Я присел на корточки перед ее кроватью, и слезы навернулись мне на глаза.</w:t>
      </w:r>
    </w:p>
    <w:p w:rsidR="008F7552" w:rsidRPr="008F7552" w:rsidRDefault="008F7552" w:rsidP="008F7552">
      <w:pPr>
        <w:spacing w:line="276" w:lineRule="auto"/>
        <w:ind w:firstLine="567"/>
        <w:jc w:val="both"/>
        <w:rPr>
          <w:lang w:val="ru-RU"/>
        </w:rPr>
      </w:pPr>
      <w:r w:rsidRPr="008F7552">
        <w:rPr>
          <w:lang w:val="ru-RU"/>
        </w:rPr>
        <w:t>Прядь волос упала ей на глаза и разметалась по кровати. Я убрал ее с ее лица.</w:t>
      </w:r>
    </w:p>
    <w:p w:rsidR="00BC0EB4" w:rsidRDefault="008F7552" w:rsidP="008F7552">
      <w:pPr>
        <w:spacing w:line="276" w:lineRule="auto"/>
        <w:ind w:firstLine="567"/>
        <w:jc w:val="both"/>
        <w:rPr>
          <w:lang w:val="ru-RU"/>
        </w:rPr>
      </w:pPr>
      <w:r w:rsidRPr="008F7552">
        <w:rPr>
          <w:lang w:val="ru-RU"/>
        </w:rPr>
        <w:t>- Прости, - прошептал я. - Я исправлю это.</w:t>
      </w:r>
    </w:p>
    <w:p w:rsidR="00BC0EB4" w:rsidRDefault="008F7552" w:rsidP="008F7552">
      <w:pPr>
        <w:spacing w:line="276" w:lineRule="auto"/>
        <w:ind w:firstLine="567"/>
        <w:jc w:val="both"/>
        <w:rPr>
          <w:lang w:val="ru-RU"/>
        </w:rPr>
      </w:pPr>
      <w:r w:rsidRPr="008F7552">
        <w:rPr>
          <w:lang w:val="ru-RU"/>
        </w:rPr>
        <w:t>Я коснулся губами ее виска. Я встал, взял одеяло и накинул его на нее. Я не мог здесь оставаться. Теперь моим долгом было найти Мэтта. Мы могли вызвать подкрепление для возвращения домой.</w:t>
      </w:r>
    </w:p>
    <w:p w:rsidR="00BC0EB4" w:rsidRDefault="008F7552" w:rsidP="008F7552">
      <w:pPr>
        <w:spacing w:line="276" w:lineRule="auto"/>
        <w:ind w:firstLine="567"/>
        <w:jc w:val="both"/>
        <w:rPr>
          <w:lang w:val="ru-RU"/>
        </w:rPr>
      </w:pPr>
      <w:r w:rsidRPr="008F7552">
        <w:rPr>
          <w:lang w:val="ru-RU"/>
        </w:rPr>
        <w:t>Я спустился вниз. Моя душа тосковала по дому. С меня было достаточно этого места.</w:t>
      </w:r>
    </w:p>
    <w:p w:rsidR="00BC0EB4" w:rsidRDefault="008F7552" w:rsidP="008F7552">
      <w:pPr>
        <w:spacing w:line="276" w:lineRule="auto"/>
        <w:ind w:firstLine="567"/>
        <w:jc w:val="both"/>
        <w:rPr>
          <w:lang w:val="ru-RU"/>
        </w:rPr>
      </w:pPr>
      <w:r w:rsidRPr="008F7552">
        <w:rPr>
          <w:lang w:val="ru-RU"/>
        </w:rPr>
        <w:t>Папа закончил свой рассказ, когда я подошел к нему.</w:t>
      </w:r>
    </w:p>
    <w:p w:rsidR="00BC0EB4" w:rsidRDefault="008F7552" w:rsidP="008F7552">
      <w:pPr>
        <w:spacing w:line="276" w:lineRule="auto"/>
        <w:ind w:firstLine="567"/>
        <w:jc w:val="both"/>
        <w:rPr>
          <w:lang w:val="ru-RU"/>
        </w:rPr>
      </w:pPr>
      <w:r w:rsidRPr="008F7552">
        <w:rPr>
          <w:lang w:val="ru-RU"/>
        </w:rPr>
        <w:t>- Не думаю, что мне следует быть здесь.</w:t>
      </w:r>
    </w:p>
    <w:p w:rsidR="00BC0EB4" w:rsidRDefault="008F7552" w:rsidP="008F7552">
      <w:pPr>
        <w:spacing w:line="276" w:lineRule="auto"/>
        <w:ind w:firstLine="567"/>
        <w:jc w:val="both"/>
        <w:rPr>
          <w:lang w:val="ru-RU"/>
        </w:rPr>
      </w:pPr>
      <w:r w:rsidRPr="008F7552">
        <w:rPr>
          <w:lang w:val="ru-RU"/>
        </w:rPr>
        <w:t>- Блейк? - сказал отец.</w:t>
      </w:r>
    </w:p>
    <w:p w:rsidR="00BC0EB4" w:rsidRDefault="008F7552" w:rsidP="008F7552">
      <w:pPr>
        <w:spacing w:line="276" w:lineRule="auto"/>
        <w:ind w:firstLine="567"/>
        <w:jc w:val="both"/>
        <w:rPr>
          <w:lang w:val="ru-RU"/>
        </w:rPr>
      </w:pPr>
      <w:r w:rsidRPr="008F7552">
        <w:rPr>
          <w:lang w:val="ru-RU"/>
        </w:rPr>
        <w:t>- Она должна знать все, папа. Что она должна сделать, когда вернется в Пейю. Делай, что говорит Герберт. Он знает ее лучше всех. Просто заставь ее привыкнуть к мысли о Рубиконе.</w:t>
      </w:r>
    </w:p>
    <w:p w:rsidR="00BC0EB4" w:rsidRDefault="008F7552" w:rsidP="008F7552">
      <w:pPr>
        <w:spacing w:line="276" w:lineRule="auto"/>
        <w:ind w:firstLine="567"/>
        <w:jc w:val="both"/>
        <w:rPr>
          <w:lang w:val="ru-RU"/>
        </w:rPr>
      </w:pPr>
      <w:r w:rsidRPr="008F7552">
        <w:rPr>
          <w:lang w:val="ru-RU"/>
        </w:rPr>
        <w:t>- Блейк, если она узнает, что ты...</w:t>
      </w:r>
    </w:p>
    <w:p w:rsidR="00BC0EB4" w:rsidRDefault="008F7552" w:rsidP="008F7552">
      <w:pPr>
        <w:spacing w:line="276" w:lineRule="auto"/>
        <w:ind w:firstLine="567"/>
        <w:jc w:val="both"/>
        <w:rPr>
          <w:lang w:val="ru-RU"/>
        </w:rPr>
      </w:pPr>
      <w:r w:rsidRPr="008F7552">
        <w:rPr>
          <w:lang w:val="ru-RU"/>
        </w:rPr>
        <w:lastRenderedPageBreak/>
        <w:t>- Тогда пока не говори ей. Когда мы будем дома, я все исправлю. Я найду Мэтта и передам сообщение Гельмуту. Они должны прийти.</w:t>
      </w:r>
    </w:p>
    <w:p w:rsidR="00BC0EB4" w:rsidRDefault="008F7552" w:rsidP="008F7552">
      <w:pPr>
        <w:spacing w:line="276" w:lineRule="auto"/>
        <w:ind w:firstLine="567"/>
        <w:jc w:val="both"/>
        <w:rPr>
          <w:lang w:val="ru-RU"/>
        </w:rPr>
      </w:pPr>
      <w:r w:rsidRPr="008F7552">
        <w:rPr>
          <w:lang w:val="ru-RU"/>
        </w:rPr>
        <w:t>- Ты уверен?</w:t>
      </w:r>
    </w:p>
    <w:p w:rsidR="00BC0EB4" w:rsidRDefault="008F7552" w:rsidP="008F7552">
      <w:pPr>
        <w:spacing w:line="276" w:lineRule="auto"/>
        <w:ind w:firstLine="567"/>
        <w:jc w:val="both"/>
        <w:rPr>
          <w:lang w:val="ru-RU"/>
        </w:rPr>
      </w:pPr>
      <w:r w:rsidRPr="008F7552">
        <w:rPr>
          <w:lang w:val="ru-RU"/>
        </w:rPr>
        <w:t>- Думаю, что в данный момент это лучше для вязи. Это потребовало большого напряжения.</w:t>
      </w:r>
    </w:p>
    <w:p w:rsidR="00BC0EB4" w:rsidRDefault="008F7552" w:rsidP="008F7552">
      <w:pPr>
        <w:spacing w:line="276" w:lineRule="auto"/>
        <w:ind w:firstLine="567"/>
        <w:jc w:val="both"/>
        <w:rPr>
          <w:lang w:val="ru-RU"/>
        </w:rPr>
      </w:pPr>
      <w:r w:rsidRPr="008F7552">
        <w:rPr>
          <w:lang w:val="ru-RU"/>
        </w:rPr>
        <w:t>- О чем ты говоришь, мальчик? - спросил Герберт. - Она еще даже не заявила на тебя права.</w:t>
      </w:r>
    </w:p>
    <w:p w:rsidR="00BC0EB4" w:rsidRDefault="008F7552" w:rsidP="008F7552">
      <w:pPr>
        <w:spacing w:line="276" w:lineRule="auto"/>
        <w:ind w:firstLine="567"/>
        <w:jc w:val="both"/>
        <w:rPr>
          <w:lang w:val="ru-RU"/>
        </w:rPr>
      </w:pPr>
      <w:r w:rsidRPr="008F7552">
        <w:rPr>
          <w:lang w:val="ru-RU"/>
        </w:rPr>
        <w:t>- Не надо, - сказал Роберт. - Ты не знаешь, что из-за нас двоих произошло сегодня вечером. Елена уже имела большую власть над Блейком. Когда бы она ему ни приказала, все будет исполнено.</w:t>
      </w:r>
    </w:p>
    <w:p w:rsidR="008F7552" w:rsidRPr="008F7552" w:rsidRDefault="008F7552" w:rsidP="008F7552">
      <w:pPr>
        <w:spacing w:line="276" w:lineRule="auto"/>
        <w:ind w:firstLine="567"/>
        <w:jc w:val="both"/>
        <w:rPr>
          <w:lang w:val="ru-RU"/>
        </w:rPr>
      </w:pPr>
      <w:r w:rsidRPr="008F7552">
        <w:rPr>
          <w:lang w:val="ru-RU"/>
        </w:rPr>
        <w:t>Герберт посмотрел на меня.</w:t>
      </w:r>
    </w:p>
    <w:p w:rsidR="00BC0EB4" w:rsidRDefault="008F7552" w:rsidP="008F7552">
      <w:pPr>
        <w:spacing w:line="276" w:lineRule="auto"/>
        <w:ind w:firstLine="567"/>
        <w:jc w:val="both"/>
        <w:rPr>
          <w:lang w:val="ru-RU"/>
        </w:rPr>
      </w:pPr>
      <w:r w:rsidRPr="008F7552">
        <w:rPr>
          <w:lang w:val="ru-RU"/>
        </w:rPr>
        <w:t>- На парковке, когда она сказала тебе уйти.</w:t>
      </w:r>
    </w:p>
    <w:p w:rsidR="00BC0EB4" w:rsidRDefault="008F7552" w:rsidP="008F7552">
      <w:pPr>
        <w:spacing w:line="276" w:lineRule="auto"/>
        <w:ind w:firstLine="567"/>
        <w:jc w:val="both"/>
        <w:rPr>
          <w:lang w:val="ru-RU"/>
        </w:rPr>
      </w:pPr>
      <w:r w:rsidRPr="008F7552">
        <w:rPr>
          <w:lang w:val="ru-RU"/>
        </w:rPr>
        <w:t>- Поверь мне, я не хотел, - ответил я.</w:t>
      </w:r>
    </w:p>
    <w:p w:rsidR="008F7552" w:rsidRPr="008F7552" w:rsidRDefault="008F7552" w:rsidP="008F7552">
      <w:pPr>
        <w:spacing w:line="276" w:lineRule="auto"/>
        <w:ind w:firstLine="567"/>
        <w:jc w:val="both"/>
        <w:rPr>
          <w:lang w:val="ru-RU"/>
        </w:rPr>
      </w:pPr>
      <w:r w:rsidRPr="008F7552">
        <w:rPr>
          <w:lang w:val="ru-RU"/>
        </w:rPr>
        <w:t>Он с силой потер лоб.</w:t>
      </w:r>
    </w:p>
    <w:p w:rsidR="00BC0EB4" w:rsidRDefault="008F7552" w:rsidP="008F7552">
      <w:pPr>
        <w:spacing w:line="276" w:lineRule="auto"/>
        <w:ind w:firstLine="567"/>
        <w:jc w:val="both"/>
        <w:rPr>
          <w:lang w:val="ru-RU"/>
        </w:rPr>
      </w:pPr>
      <w:r w:rsidRPr="008F7552">
        <w:rPr>
          <w:lang w:val="ru-RU"/>
        </w:rPr>
        <w:t>- Черт, что это значит?</w:t>
      </w:r>
    </w:p>
    <w:p w:rsidR="00BC0EB4" w:rsidRDefault="008F7552" w:rsidP="008F7552">
      <w:pPr>
        <w:spacing w:line="276" w:lineRule="auto"/>
        <w:ind w:firstLine="567"/>
        <w:jc w:val="both"/>
        <w:rPr>
          <w:lang w:val="ru-RU"/>
        </w:rPr>
      </w:pPr>
      <w:r w:rsidRPr="008F7552">
        <w:rPr>
          <w:lang w:val="ru-RU"/>
        </w:rPr>
        <w:t>- Это значит, что мы могли все испортить. Самая важная часть связи - основа. Мы сломали ее. - Папа посмотрел на него.</w:t>
      </w:r>
    </w:p>
    <w:p w:rsidR="00BC0EB4" w:rsidRDefault="008F7552" w:rsidP="008F7552">
      <w:pPr>
        <w:spacing w:line="276" w:lineRule="auto"/>
        <w:ind w:firstLine="567"/>
        <w:jc w:val="both"/>
        <w:rPr>
          <w:lang w:val="ru-RU"/>
        </w:rPr>
      </w:pPr>
      <w:r w:rsidRPr="008F7552">
        <w:rPr>
          <w:lang w:val="ru-RU"/>
        </w:rPr>
        <w:t>- Перелом - это сахарная пудра, папа. Как, черт возьми, у нее оказался мой браслет?</w:t>
      </w:r>
    </w:p>
    <w:p w:rsidR="00BC0EB4" w:rsidRDefault="008F7552" w:rsidP="008F7552">
      <w:pPr>
        <w:spacing w:line="276" w:lineRule="auto"/>
        <w:ind w:firstLine="567"/>
        <w:jc w:val="both"/>
        <w:rPr>
          <w:lang w:val="ru-RU"/>
        </w:rPr>
      </w:pPr>
      <w:r w:rsidRPr="008F7552">
        <w:rPr>
          <w:lang w:val="ru-RU"/>
        </w:rPr>
        <w:t>- Твой браслет?</w:t>
      </w:r>
    </w:p>
    <w:p w:rsidR="00BC0EB4" w:rsidRDefault="008F7552" w:rsidP="008F7552">
      <w:pPr>
        <w:spacing w:line="276" w:lineRule="auto"/>
        <w:ind w:firstLine="567"/>
        <w:jc w:val="both"/>
        <w:rPr>
          <w:lang w:val="ru-RU"/>
        </w:rPr>
      </w:pPr>
      <w:r w:rsidRPr="008F7552">
        <w:rPr>
          <w:lang w:val="ru-RU"/>
        </w:rPr>
        <w:t>Я снял браслет и подвинул его к нему через стол, а сам выдвинул стул и плюхнулся на него.</w:t>
      </w:r>
    </w:p>
    <w:p w:rsidR="008F7552" w:rsidRPr="008F7552" w:rsidRDefault="008F7552" w:rsidP="008F7552">
      <w:pPr>
        <w:spacing w:line="276" w:lineRule="auto"/>
        <w:ind w:firstLine="567"/>
        <w:jc w:val="both"/>
        <w:rPr>
          <w:lang w:val="ru-RU"/>
        </w:rPr>
      </w:pPr>
      <w:r w:rsidRPr="008F7552">
        <w:rPr>
          <w:lang w:val="ru-RU"/>
        </w:rPr>
        <w:t>Герберт вскочил со стула, уставившись на него. Он прищурившись посмотрел мне в глаза.</w:t>
      </w:r>
    </w:p>
    <w:p w:rsidR="00BC0EB4" w:rsidRDefault="008F7552" w:rsidP="008F7552">
      <w:pPr>
        <w:spacing w:line="276" w:lineRule="auto"/>
        <w:ind w:firstLine="567"/>
        <w:jc w:val="both"/>
        <w:rPr>
          <w:lang w:val="ru-RU"/>
        </w:rPr>
      </w:pPr>
      <w:r w:rsidRPr="008F7552">
        <w:rPr>
          <w:lang w:val="ru-RU"/>
        </w:rPr>
        <w:t>- Это ты?</w:t>
      </w:r>
    </w:p>
    <w:p w:rsidR="00BC0EB4" w:rsidRDefault="008F7552" w:rsidP="008F7552">
      <w:pPr>
        <w:spacing w:line="276" w:lineRule="auto"/>
        <w:ind w:firstLine="567"/>
        <w:jc w:val="both"/>
        <w:rPr>
          <w:lang w:val="ru-RU"/>
        </w:rPr>
      </w:pPr>
      <w:r w:rsidRPr="008F7552">
        <w:rPr>
          <w:lang w:val="ru-RU"/>
        </w:rPr>
        <w:t>- Что значит я?</w:t>
      </w:r>
    </w:p>
    <w:p w:rsidR="00BC0EB4" w:rsidRDefault="008F7552" w:rsidP="008F7552">
      <w:pPr>
        <w:spacing w:line="276" w:lineRule="auto"/>
        <w:ind w:firstLine="567"/>
        <w:jc w:val="both"/>
        <w:rPr>
          <w:lang w:val="ru-RU"/>
        </w:rPr>
      </w:pPr>
      <w:r w:rsidRPr="008F7552">
        <w:rPr>
          <w:lang w:val="ru-RU"/>
        </w:rPr>
        <w:t>- Герберт, о чем ты говоришь?</w:t>
      </w:r>
    </w:p>
    <w:p w:rsidR="00BC0EB4" w:rsidRDefault="008F7552" w:rsidP="008F7552">
      <w:pPr>
        <w:spacing w:line="276" w:lineRule="auto"/>
        <w:ind w:firstLine="567"/>
        <w:jc w:val="both"/>
        <w:rPr>
          <w:lang w:val="ru-RU"/>
        </w:rPr>
      </w:pPr>
      <w:r w:rsidRPr="008F7552">
        <w:rPr>
          <w:lang w:val="ru-RU"/>
        </w:rPr>
        <w:t>- Черт возьми? - Герберт запустил руки в волосы и нахмурился, уставившись на браслет.</w:t>
      </w:r>
    </w:p>
    <w:p w:rsidR="00BC0EB4" w:rsidRDefault="008F7552" w:rsidP="008F7552">
      <w:pPr>
        <w:spacing w:line="276" w:lineRule="auto"/>
        <w:ind w:firstLine="567"/>
        <w:jc w:val="both"/>
        <w:rPr>
          <w:lang w:val="ru-RU"/>
        </w:rPr>
      </w:pPr>
      <w:r w:rsidRPr="008F7552">
        <w:rPr>
          <w:lang w:val="ru-RU"/>
        </w:rPr>
        <w:t>- Что значит я?</w:t>
      </w:r>
    </w:p>
    <w:p w:rsidR="008F7552" w:rsidRPr="008F7552" w:rsidRDefault="008F7552" w:rsidP="008F7552">
      <w:pPr>
        <w:spacing w:line="276" w:lineRule="auto"/>
        <w:ind w:firstLine="567"/>
        <w:jc w:val="both"/>
        <w:rPr>
          <w:lang w:val="ru-RU"/>
        </w:rPr>
      </w:pPr>
      <w:r w:rsidRPr="008F7552">
        <w:rPr>
          <w:lang w:val="ru-RU"/>
        </w:rPr>
        <w:t>Он покачал головой.</w:t>
      </w:r>
    </w:p>
    <w:p w:rsidR="00BC0EB4" w:rsidRDefault="008F7552" w:rsidP="008F7552">
      <w:pPr>
        <w:spacing w:line="276" w:lineRule="auto"/>
        <w:ind w:firstLine="567"/>
        <w:jc w:val="both"/>
        <w:rPr>
          <w:lang w:val="ru-RU"/>
        </w:rPr>
      </w:pPr>
      <w:r w:rsidRPr="008F7552">
        <w:rPr>
          <w:lang w:val="ru-RU"/>
        </w:rPr>
        <w:t>- Те, кто поклялся защищать нас всех, погибли два года назад. Неизвестная сила продолжала предупреждать меня всякий раз, когда опасность была рядом.</w:t>
      </w:r>
    </w:p>
    <w:p w:rsidR="008F7552" w:rsidRPr="008F7552" w:rsidRDefault="008F7552" w:rsidP="008F7552">
      <w:pPr>
        <w:spacing w:line="276" w:lineRule="auto"/>
        <w:ind w:firstLine="567"/>
        <w:jc w:val="both"/>
        <w:rPr>
          <w:lang w:val="ru-RU"/>
        </w:rPr>
      </w:pPr>
      <w:r w:rsidRPr="008F7552">
        <w:rPr>
          <w:lang w:val="ru-RU"/>
        </w:rPr>
        <w:t>Мы с папой посмотрели друг на друга, нахмурив брови. Я снова посмотрел на Герберта.</w:t>
      </w:r>
    </w:p>
    <w:p w:rsidR="00BC0EB4" w:rsidRDefault="008F7552" w:rsidP="008F7552">
      <w:pPr>
        <w:spacing w:line="276" w:lineRule="auto"/>
        <w:ind w:firstLine="567"/>
        <w:jc w:val="both"/>
        <w:rPr>
          <w:lang w:val="ru-RU"/>
        </w:rPr>
      </w:pPr>
      <w:r w:rsidRPr="008F7552">
        <w:rPr>
          <w:lang w:val="ru-RU"/>
        </w:rPr>
        <w:t>- Что ты имеешь в виду?</w:t>
      </w:r>
    </w:p>
    <w:p w:rsidR="00BC0EB4" w:rsidRDefault="008F7552" w:rsidP="008F7552">
      <w:pPr>
        <w:spacing w:line="276" w:lineRule="auto"/>
        <w:ind w:firstLine="567"/>
        <w:jc w:val="both"/>
        <w:rPr>
          <w:lang w:val="ru-RU"/>
        </w:rPr>
      </w:pPr>
      <w:r w:rsidRPr="008F7552">
        <w:rPr>
          <w:lang w:val="ru-RU"/>
        </w:rPr>
        <w:t>- Это случилось дважды. Лунный Удар видит все, и она рискует своей жизнью, давая мне знать, тогда она раскрывает Фоксу, где находится, каждый раз, когда вступает со мной в контакт. Ее семья убегает так же часто, как и мы. В тех случаях, когда она этого не делала, мои приборы предупреждали меня.</w:t>
      </w:r>
    </w:p>
    <w:p w:rsidR="00BC0EB4" w:rsidRDefault="008F7552" w:rsidP="008F7552">
      <w:pPr>
        <w:spacing w:line="276" w:lineRule="auto"/>
        <w:ind w:firstLine="567"/>
        <w:jc w:val="both"/>
        <w:rPr>
          <w:lang w:val="ru-RU"/>
        </w:rPr>
      </w:pPr>
      <w:r w:rsidRPr="008F7552">
        <w:rPr>
          <w:lang w:val="ru-RU"/>
        </w:rPr>
        <w:t>- Твои кто?</w:t>
      </w:r>
    </w:p>
    <w:p w:rsidR="00BC0EB4" w:rsidRDefault="008F7552" w:rsidP="008F7552">
      <w:pPr>
        <w:spacing w:line="276" w:lineRule="auto"/>
        <w:ind w:firstLine="567"/>
        <w:jc w:val="both"/>
        <w:rPr>
          <w:lang w:val="ru-RU"/>
        </w:rPr>
      </w:pPr>
      <w:r w:rsidRPr="008F7552">
        <w:rPr>
          <w:lang w:val="ru-RU"/>
        </w:rPr>
        <w:t>- Я не знаю, как еще это сказать. Какие-то помехи по телевизору, и актер говорит мне уходить, что они идут. Если у Елены есть он, и он принадлежит тебе, это значит, что у нее не было воображаемого друга, когда она была маленькой, Блейк. Она видела тебя. Ты отдал ей свой браслет.</w:t>
      </w:r>
    </w:p>
    <w:p w:rsidR="00BC0EB4" w:rsidRDefault="008F7552" w:rsidP="008F7552">
      <w:pPr>
        <w:spacing w:line="276" w:lineRule="auto"/>
        <w:ind w:firstLine="567"/>
        <w:jc w:val="both"/>
        <w:rPr>
          <w:lang w:val="ru-RU"/>
        </w:rPr>
      </w:pPr>
      <w:r w:rsidRPr="008F7552">
        <w:rPr>
          <w:lang w:val="ru-RU"/>
        </w:rPr>
        <w:t>- Если я отдам ей...</w:t>
      </w:r>
    </w:p>
    <w:p w:rsidR="00BC0EB4" w:rsidRDefault="008F7552" w:rsidP="008F7552">
      <w:pPr>
        <w:spacing w:line="276" w:lineRule="auto"/>
        <w:ind w:firstLine="567"/>
        <w:jc w:val="both"/>
        <w:rPr>
          <w:lang w:val="ru-RU"/>
        </w:rPr>
      </w:pPr>
      <w:r w:rsidRPr="008F7552">
        <w:rPr>
          <w:lang w:val="ru-RU"/>
        </w:rPr>
        <w:t>- Ты собираешься это сделать?</w:t>
      </w:r>
    </w:p>
    <w:p w:rsidR="00BC0EB4" w:rsidRDefault="008F7552" w:rsidP="008F7552">
      <w:pPr>
        <w:spacing w:line="276" w:lineRule="auto"/>
        <w:ind w:firstLine="567"/>
        <w:jc w:val="both"/>
        <w:rPr>
          <w:lang w:val="ru-RU"/>
        </w:rPr>
      </w:pPr>
      <w:r w:rsidRPr="008F7552">
        <w:rPr>
          <w:lang w:val="ru-RU"/>
        </w:rPr>
        <w:lastRenderedPageBreak/>
        <w:t>Я прищурился.</w:t>
      </w:r>
    </w:p>
    <w:p w:rsidR="00BC0EB4" w:rsidRDefault="008F7552" w:rsidP="008F7552">
      <w:pPr>
        <w:spacing w:line="276" w:lineRule="auto"/>
        <w:ind w:firstLine="567"/>
        <w:jc w:val="both"/>
        <w:rPr>
          <w:lang w:val="ru-RU"/>
        </w:rPr>
      </w:pPr>
      <w:r w:rsidRPr="008F7552">
        <w:rPr>
          <w:lang w:val="ru-RU"/>
        </w:rPr>
        <w:t>- Это ты продолжаешь предупреждать меня. Ты тоже оберегаешь ее, просто ты еще этого не знаешь.</w:t>
      </w:r>
    </w:p>
    <w:p w:rsidR="00BC0EB4" w:rsidRDefault="008F7552" w:rsidP="008F7552">
      <w:pPr>
        <w:spacing w:line="276" w:lineRule="auto"/>
        <w:ind w:firstLine="567"/>
        <w:jc w:val="both"/>
        <w:rPr>
          <w:lang w:val="ru-RU"/>
        </w:rPr>
      </w:pPr>
      <w:r w:rsidRPr="008F7552">
        <w:rPr>
          <w:lang w:val="ru-RU"/>
        </w:rPr>
        <w:t>- Как? - спросил папа.</w:t>
      </w:r>
    </w:p>
    <w:p w:rsidR="00BC0EB4" w:rsidRDefault="008F7552" w:rsidP="008F7552">
      <w:pPr>
        <w:spacing w:line="276" w:lineRule="auto"/>
        <w:ind w:firstLine="567"/>
        <w:jc w:val="both"/>
        <w:rPr>
          <w:lang w:val="ru-RU"/>
        </w:rPr>
      </w:pPr>
      <w:r w:rsidRPr="008F7552">
        <w:rPr>
          <w:lang w:val="ru-RU"/>
        </w:rPr>
        <w:t>- Я не знаю. Думаю, это как-то связано с тем, почему настоящие связи так расплывчаты в отношении того, что их устанавливает.</w:t>
      </w:r>
    </w:p>
    <w:p w:rsidR="00BC0EB4" w:rsidRDefault="008F7552" w:rsidP="008F7552">
      <w:pPr>
        <w:spacing w:line="276" w:lineRule="auto"/>
        <w:ind w:firstLine="567"/>
        <w:jc w:val="both"/>
        <w:rPr>
          <w:lang w:val="ru-RU"/>
        </w:rPr>
      </w:pPr>
      <w:r w:rsidRPr="008F7552">
        <w:rPr>
          <w:lang w:val="ru-RU"/>
        </w:rPr>
        <w:t>- Дент?</w:t>
      </w:r>
    </w:p>
    <w:p w:rsidR="00BC0EB4" w:rsidRDefault="008F7552" w:rsidP="008F7552">
      <w:pPr>
        <w:spacing w:line="276" w:lineRule="auto"/>
        <w:ind w:firstLine="567"/>
        <w:jc w:val="both"/>
        <w:rPr>
          <w:lang w:val="ru-RU"/>
        </w:rPr>
      </w:pPr>
      <w:r w:rsidRPr="008F7552">
        <w:rPr>
          <w:lang w:val="ru-RU"/>
        </w:rPr>
        <w:t>- Так и должно быть. Подумай об этом. Хроматические страстно ненавидят своих всадников, а после дента они любят их так, словно они были для них всем. Их родственными душами. Как будто они знают все? - сказал Герберт. - Что, если они знают?</w:t>
      </w:r>
    </w:p>
    <w:p w:rsidR="00BC0EB4" w:rsidRDefault="008F7552" w:rsidP="008F7552">
      <w:pPr>
        <w:spacing w:line="276" w:lineRule="auto"/>
        <w:ind w:firstLine="567"/>
        <w:jc w:val="both"/>
        <w:rPr>
          <w:lang w:val="ru-RU"/>
        </w:rPr>
      </w:pPr>
      <w:r w:rsidRPr="008F7552">
        <w:rPr>
          <w:lang w:val="ru-RU"/>
        </w:rPr>
        <w:t>- Что это значит? - спросил папа.</w:t>
      </w:r>
    </w:p>
    <w:p w:rsidR="00BC0EB4" w:rsidRDefault="008F7552" w:rsidP="008F7552">
      <w:pPr>
        <w:spacing w:line="276" w:lineRule="auto"/>
        <w:ind w:firstLine="567"/>
        <w:jc w:val="both"/>
        <w:rPr>
          <w:lang w:val="ru-RU"/>
        </w:rPr>
      </w:pPr>
      <w:r w:rsidRPr="008F7552">
        <w:rPr>
          <w:lang w:val="ru-RU"/>
        </w:rPr>
        <w:t>- Узы, которыми этих драконов связывает со своими всадниками, необычны, но они особенные и волшебные. Что, если они становятся свидетелями всего?</w:t>
      </w:r>
    </w:p>
    <w:p w:rsidR="00BC0EB4" w:rsidRDefault="008F7552" w:rsidP="008F7552">
      <w:pPr>
        <w:spacing w:line="276" w:lineRule="auto"/>
        <w:ind w:firstLine="567"/>
        <w:jc w:val="both"/>
        <w:rPr>
          <w:lang w:val="ru-RU"/>
        </w:rPr>
      </w:pPr>
      <w:r w:rsidRPr="008F7552">
        <w:rPr>
          <w:lang w:val="ru-RU"/>
        </w:rPr>
        <w:t>- Эти свидетели, Герберт, они ненастоящие? - ответил папа.</w:t>
      </w:r>
    </w:p>
    <w:p w:rsidR="008F7552" w:rsidRPr="008F7552" w:rsidRDefault="008F7552" w:rsidP="008F7552">
      <w:pPr>
        <w:spacing w:line="276" w:lineRule="auto"/>
        <w:ind w:firstLine="567"/>
        <w:jc w:val="both"/>
        <w:rPr>
          <w:lang w:val="ru-RU"/>
        </w:rPr>
      </w:pPr>
      <w:r w:rsidRPr="008F7552">
        <w:rPr>
          <w:lang w:val="ru-RU"/>
        </w:rPr>
        <w:t>Взгляд Герберта метнулся ко мне.</w:t>
      </w:r>
    </w:p>
    <w:p w:rsidR="00BC0EB4" w:rsidRDefault="008F7552" w:rsidP="008F7552">
      <w:pPr>
        <w:spacing w:line="276" w:lineRule="auto"/>
        <w:ind w:firstLine="567"/>
        <w:jc w:val="both"/>
        <w:rPr>
          <w:lang w:val="ru-RU"/>
        </w:rPr>
      </w:pPr>
      <w:r w:rsidRPr="008F7552">
        <w:rPr>
          <w:lang w:val="ru-RU"/>
        </w:rPr>
        <w:t>- Он - Рубикон. Самый сильный из нас всех. Он может воплотить это в жизнь.</w:t>
      </w:r>
    </w:p>
    <w:p w:rsidR="00BC0EB4" w:rsidRDefault="008F7552" w:rsidP="008F7552">
      <w:pPr>
        <w:spacing w:line="276" w:lineRule="auto"/>
        <w:ind w:firstLine="567"/>
        <w:jc w:val="both"/>
        <w:rPr>
          <w:lang w:val="ru-RU"/>
        </w:rPr>
      </w:pPr>
      <w:r w:rsidRPr="008F7552">
        <w:rPr>
          <w:lang w:val="ru-RU"/>
        </w:rPr>
        <w:t>Я понял, что он сказал. Мурашки поползли по моим рукам, волосы на шее встали дыбом.</w:t>
      </w:r>
    </w:p>
    <w:p w:rsidR="00BC0EB4" w:rsidRDefault="008F7552" w:rsidP="008F7552">
      <w:pPr>
        <w:spacing w:line="276" w:lineRule="auto"/>
        <w:ind w:firstLine="567"/>
        <w:jc w:val="both"/>
        <w:rPr>
          <w:lang w:val="ru-RU"/>
        </w:rPr>
      </w:pPr>
      <w:r w:rsidRPr="008F7552">
        <w:rPr>
          <w:lang w:val="ru-RU"/>
        </w:rPr>
        <w:t>- Ей было около двух лет. Это было так странно. Меня ужаснуло, что Елена видела то, чего не должна была видеть. Она всегда что-то бормотала, когда в комнате никого не было, и когда мы входили, она замолкала. Это было так, будто она хранила тайну. Однажды я нашел ее с этим браслетом. Независимо от того, сколько я умолял рассказать мне, где она его взяла, она мне не сказала. Она просто хихикала, будто это была какая-то игра. Я приказал Тане разобраться с этим. Чтобы узнать, была ли это угроза. И она вернулась, на ее лице была понимающая улыбка, но она отказалась говорить мне. Она просто сказала, что Елена не одна. Кто-то, кого мы не могли видеть, защищает ее. - Он поднял взгляд. - Это ты. Каким бы ни был процесс становления дента, он реален. Мы должны унести это с собой в могилу. Никто не должен узнать об этом, Боб.</w:t>
      </w:r>
    </w:p>
    <w:p w:rsidR="00BC0EB4" w:rsidRDefault="008F7552" w:rsidP="008F7552">
      <w:pPr>
        <w:spacing w:line="276" w:lineRule="auto"/>
        <w:ind w:firstLine="567"/>
        <w:jc w:val="both"/>
        <w:rPr>
          <w:lang w:val="ru-RU"/>
        </w:rPr>
      </w:pPr>
      <w:r w:rsidRPr="008F7552">
        <w:rPr>
          <w:lang w:val="ru-RU"/>
        </w:rPr>
        <w:t>Папа кивнул, с благоговением глядя на браслет.</w:t>
      </w:r>
    </w:p>
    <w:p w:rsidR="00BC0EB4" w:rsidRDefault="008F7552" w:rsidP="008F7552">
      <w:pPr>
        <w:spacing w:line="276" w:lineRule="auto"/>
        <w:ind w:firstLine="567"/>
        <w:jc w:val="both"/>
        <w:rPr>
          <w:lang w:val="ru-RU"/>
        </w:rPr>
      </w:pPr>
      <w:r w:rsidRPr="008F7552">
        <w:rPr>
          <w:lang w:val="ru-RU"/>
        </w:rPr>
        <w:t>- Хорошо, - сказал я. - Как мне связаться с Мэттом?</w:t>
      </w:r>
    </w:p>
    <w:p w:rsidR="00BC0EB4" w:rsidRDefault="008F7552" w:rsidP="008F7552">
      <w:pPr>
        <w:spacing w:line="276" w:lineRule="auto"/>
        <w:ind w:firstLine="567"/>
        <w:jc w:val="both"/>
        <w:rPr>
          <w:lang w:val="ru-RU"/>
        </w:rPr>
      </w:pPr>
      <w:r w:rsidRPr="008F7552">
        <w:rPr>
          <w:lang w:val="ru-RU"/>
        </w:rPr>
        <w:t>- Тебе нужно лететь, чтобы добраться до него, - ответил папа.</w:t>
      </w:r>
    </w:p>
    <w:p w:rsidR="00BC0EB4" w:rsidRDefault="008F7552" w:rsidP="008F7552">
      <w:pPr>
        <w:spacing w:line="276" w:lineRule="auto"/>
        <w:ind w:firstLine="567"/>
        <w:jc w:val="both"/>
        <w:rPr>
          <w:lang w:val="ru-RU"/>
        </w:rPr>
      </w:pPr>
      <w:r w:rsidRPr="008F7552">
        <w:rPr>
          <w:lang w:val="ru-RU"/>
        </w:rPr>
        <w:t>- Фокс найдет его, - ответил Герберт.</w:t>
      </w:r>
    </w:p>
    <w:p w:rsidR="00BC0EB4" w:rsidRDefault="008F7552" w:rsidP="008F7552">
      <w:pPr>
        <w:spacing w:line="276" w:lineRule="auto"/>
        <w:ind w:firstLine="567"/>
        <w:jc w:val="both"/>
        <w:rPr>
          <w:lang w:val="ru-RU"/>
        </w:rPr>
      </w:pPr>
      <w:r w:rsidRPr="008F7552">
        <w:rPr>
          <w:lang w:val="ru-RU"/>
        </w:rPr>
        <w:t>- Хорошо, посмотрим, как далеко он зайдет, - ответил я.</w:t>
      </w:r>
    </w:p>
    <w:p w:rsidR="00BC0EB4" w:rsidRDefault="008F7552" w:rsidP="008F7552">
      <w:pPr>
        <w:spacing w:line="276" w:lineRule="auto"/>
        <w:ind w:firstLine="567"/>
        <w:jc w:val="both"/>
        <w:rPr>
          <w:lang w:val="ru-RU"/>
        </w:rPr>
      </w:pPr>
      <w:r w:rsidRPr="008F7552">
        <w:rPr>
          <w:lang w:val="ru-RU"/>
        </w:rPr>
        <w:t>- Блейк?</w:t>
      </w:r>
    </w:p>
    <w:p w:rsidR="00BC0EB4" w:rsidRDefault="008F7552" w:rsidP="008F7552">
      <w:pPr>
        <w:spacing w:line="276" w:lineRule="auto"/>
        <w:ind w:firstLine="567"/>
        <w:jc w:val="both"/>
        <w:rPr>
          <w:lang w:val="ru-RU"/>
        </w:rPr>
      </w:pPr>
      <w:r w:rsidRPr="008F7552">
        <w:rPr>
          <w:lang w:val="ru-RU"/>
        </w:rPr>
        <w:t>- Я - гребаный Рубикон. Они долго не продержатся.</w:t>
      </w:r>
    </w:p>
    <w:p w:rsidR="00BC0EB4" w:rsidRDefault="008F7552" w:rsidP="008F7552">
      <w:pPr>
        <w:spacing w:line="276" w:lineRule="auto"/>
        <w:ind w:firstLine="567"/>
        <w:jc w:val="both"/>
        <w:rPr>
          <w:lang w:val="ru-RU"/>
        </w:rPr>
      </w:pPr>
      <w:r w:rsidRPr="008F7552">
        <w:rPr>
          <w:lang w:val="ru-RU"/>
        </w:rPr>
        <w:t>- Его альфа-зов силен. Поверь мне, он может заставить их разорвать себя на части, если захочет.</w:t>
      </w:r>
    </w:p>
    <w:p w:rsidR="00BC0EB4" w:rsidRDefault="008F7552" w:rsidP="008F7552">
      <w:pPr>
        <w:spacing w:line="276" w:lineRule="auto"/>
        <w:ind w:firstLine="567"/>
        <w:jc w:val="both"/>
        <w:rPr>
          <w:lang w:val="ru-RU"/>
        </w:rPr>
      </w:pPr>
      <w:r w:rsidRPr="008F7552">
        <w:rPr>
          <w:lang w:val="ru-RU"/>
        </w:rPr>
        <w:t>Взгляд Герберта метнулся ко мне, и могу поклясться, что увидел искорку страха, танцующую в его радужках.</w:t>
      </w:r>
    </w:p>
    <w:p w:rsidR="00BC0EB4" w:rsidRDefault="008F7552" w:rsidP="008F7552">
      <w:pPr>
        <w:spacing w:line="276" w:lineRule="auto"/>
        <w:ind w:firstLine="567"/>
        <w:jc w:val="both"/>
        <w:rPr>
          <w:lang w:val="ru-RU"/>
        </w:rPr>
      </w:pPr>
      <w:r w:rsidRPr="008F7552">
        <w:rPr>
          <w:lang w:val="ru-RU"/>
        </w:rPr>
        <w:t>- Вот почему мне придется уйти. Я не хочу, чтобы Елена ненавидела меня еще больше.</w:t>
      </w:r>
    </w:p>
    <w:p w:rsidR="008F7552" w:rsidRPr="008F7552" w:rsidRDefault="008F7552" w:rsidP="008F7552">
      <w:pPr>
        <w:spacing w:line="276" w:lineRule="auto"/>
        <w:ind w:firstLine="567"/>
        <w:jc w:val="both"/>
        <w:rPr>
          <w:lang w:val="ru-RU"/>
        </w:rPr>
      </w:pPr>
      <w:r w:rsidRPr="008F7552">
        <w:rPr>
          <w:lang w:val="ru-RU"/>
        </w:rPr>
        <w:t>Взгляд Герберта снова метнулся к браслету, как раз перед тем, как я схватил его и снова надел на запястье.</w:t>
      </w:r>
    </w:p>
    <w:p w:rsidR="00BC0EB4" w:rsidRDefault="008F7552" w:rsidP="008F7552">
      <w:pPr>
        <w:spacing w:line="276" w:lineRule="auto"/>
        <w:ind w:firstLine="567"/>
        <w:jc w:val="both"/>
        <w:rPr>
          <w:lang w:val="ru-RU"/>
        </w:rPr>
      </w:pPr>
      <w:r w:rsidRPr="008F7552">
        <w:rPr>
          <w:lang w:val="ru-RU"/>
        </w:rPr>
        <w:t>- Мне жаль, Блейк. Правда, жаль.</w:t>
      </w:r>
    </w:p>
    <w:p w:rsidR="00BC0EB4" w:rsidRDefault="008F7552" w:rsidP="008F7552">
      <w:pPr>
        <w:spacing w:line="276" w:lineRule="auto"/>
        <w:ind w:firstLine="567"/>
        <w:jc w:val="both"/>
        <w:rPr>
          <w:lang w:val="ru-RU"/>
        </w:rPr>
      </w:pPr>
      <w:r w:rsidRPr="008F7552">
        <w:rPr>
          <w:lang w:val="ru-RU"/>
        </w:rPr>
        <w:t>- Просто скажи мне, как найти Мэтта. Я все расскажу Гельмуту.</w:t>
      </w:r>
    </w:p>
    <w:p w:rsidR="00BC0EB4" w:rsidRDefault="008F7552" w:rsidP="008F7552">
      <w:pPr>
        <w:spacing w:line="276" w:lineRule="auto"/>
        <w:ind w:firstLine="567"/>
        <w:jc w:val="both"/>
        <w:rPr>
          <w:lang w:val="ru-RU"/>
        </w:rPr>
      </w:pPr>
      <w:r w:rsidRPr="008F7552">
        <w:rPr>
          <w:lang w:val="ru-RU"/>
        </w:rPr>
        <w:lastRenderedPageBreak/>
        <w:t>Папа кивнул.</w:t>
      </w:r>
    </w:p>
    <w:p w:rsidR="00BC0EB4" w:rsidRDefault="008F7552" w:rsidP="008F7552">
      <w:pPr>
        <w:spacing w:line="276" w:lineRule="auto"/>
        <w:ind w:firstLine="567"/>
        <w:jc w:val="both"/>
        <w:rPr>
          <w:lang w:val="ru-RU"/>
        </w:rPr>
      </w:pPr>
      <w:r w:rsidRPr="008F7552">
        <w:rPr>
          <w:lang w:val="ru-RU"/>
        </w:rPr>
        <w:t>Следующий час он объяснял мне, где находится организация, которая ведет реестр всех драконов. Перелет обещал быть долгим. Когда я доберусь туда, Мэтт свяжется с Гельмутом. Мне придется рассказать ему все. Гельмут ждал новостей о том, почему эта миссия была такой важной.</w:t>
      </w:r>
    </w:p>
    <w:p w:rsidR="00BC0EB4" w:rsidRDefault="008F7552" w:rsidP="008F7552">
      <w:pPr>
        <w:spacing w:line="276" w:lineRule="auto"/>
        <w:ind w:firstLine="567"/>
        <w:jc w:val="both"/>
        <w:rPr>
          <w:lang w:val="ru-RU"/>
        </w:rPr>
      </w:pPr>
      <w:r w:rsidRPr="008F7552">
        <w:rPr>
          <w:lang w:val="ru-RU"/>
        </w:rPr>
        <w:t>- Я обещаю тебе, сынок. Я сделаю все, что в моих силах, чтобы обеспечить ее безопасность.</w:t>
      </w:r>
    </w:p>
    <w:p w:rsidR="00BC0EB4" w:rsidRDefault="008F7552" w:rsidP="008F7552">
      <w:pPr>
        <w:spacing w:line="276" w:lineRule="auto"/>
        <w:ind w:firstLine="567"/>
        <w:jc w:val="both"/>
        <w:rPr>
          <w:lang w:val="ru-RU"/>
        </w:rPr>
      </w:pPr>
      <w:r w:rsidRPr="008F7552">
        <w:rPr>
          <w:lang w:val="ru-RU"/>
        </w:rPr>
        <w:t>Я кивнул. Я доверял ему. Он бы умер за Елену. Она была дочерью его всадника.</w:t>
      </w:r>
    </w:p>
    <w:p w:rsidR="00BC0EB4" w:rsidRDefault="008F7552" w:rsidP="008F7552">
      <w:pPr>
        <w:spacing w:line="276" w:lineRule="auto"/>
        <w:ind w:firstLine="567"/>
        <w:jc w:val="both"/>
        <w:rPr>
          <w:lang w:val="ru-RU"/>
        </w:rPr>
      </w:pPr>
      <w:r w:rsidRPr="008F7552">
        <w:rPr>
          <w:lang w:val="ru-RU"/>
        </w:rPr>
        <w:t>Я попрощался и помолился, чтобы папа смягчил удар правды.</w:t>
      </w:r>
    </w:p>
    <w:p w:rsidR="00BC0EB4" w:rsidRDefault="008F7552" w:rsidP="008F7552">
      <w:pPr>
        <w:spacing w:line="276" w:lineRule="auto"/>
        <w:ind w:firstLine="567"/>
        <w:jc w:val="both"/>
        <w:rPr>
          <w:lang w:val="ru-RU"/>
        </w:rPr>
      </w:pPr>
      <w:r w:rsidRPr="008F7552">
        <w:rPr>
          <w:lang w:val="ru-RU"/>
        </w:rPr>
        <w:t>- Ты знаешь, я так и сделаю. Я сожалею о сегодняшнем.</w:t>
      </w:r>
    </w:p>
    <w:p w:rsidR="00BC0EB4" w:rsidRDefault="008F7552" w:rsidP="008F7552">
      <w:pPr>
        <w:spacing w:line="276" w:lineRule="auto"/>
        <w:ind w:firstLine="567"/>
        <w:jc w:val="both"/>
        <w:rPr>
          <w:lang w:val="ru-RU"/>
        </w:rPr>
      </w:pPr>
      <w:r w:rsidRPr="008F7552">
        <w:rPr>
          <w:lang w:val="ru-RU"/>
        </w:rPr>
        <w:t>- Все в порядке. Я все исправлю.</w:t>
      </w:r>
    </w:p>
    <w:p w:rsidR="008F7552" w:rsidRDefault="008F7552" w:rsidP="008F7552">
      <w:pPr>
        <w:spacing w:line="276" w:lineRule="auto"/>
        <w:ind w:firstLine="567"/>
        <w:jc w:val="both"/>
        <w:rPr>
          <w:lang w:val="ru-RU"/>
        </w:rPr>
      </w:pPr>
      <w:r w:rsidRPr="008F7552">
        <w:rPr>
          <w:lang w:val="ru-RU"/>
        </w:rPr>
        <w:t>Я вышел и пошел в лес. Трясущимися руками я стянул с себя одежду и превратился в Рубикона. Было здорово, когда все мои чешуйки встали на место, а затем я бросился сквозь деревья и забрался так высоко, как только мог, так быстро, как только мог. Она собиралась домой, и нам понадобятся все силы, чтобы доставить ее туда.</w:t>
      </w:r>
    </w:p>
    <w:p w:rsidR="008F7552" w:rsidRDefault="008F7552" w:rsidP="008F7552">
      <w:pPr>
        <w:rPr>
          <w:lang w:val="ru-RU"/>
        </w:rPr>
      </w:pPr>
      <w:r>
        <w:rPr>
          <w:lang w:val="ru-RU"/>
        </w:rPr>
        <w:br w:type="page"/>
      </w:r>
    </w:p>
    <w:p w:rsidR="008F7552" w:rsidRDefault="008F7552" w:rsidP="008F7552">
      <w:pPr>
        <w:pStyle w:val="3"/>
        <w:rPr>
          <w:lang w:val="ru-RU"/>
        </w:rPr>
      </w:pPr>
      <w:bookmarkStart w:id="17" w:name="_Toc218254271"/>
      <w:r>
        <w:rPr>
          <w:lang w:val="ru-RU"/>
        </w:rPr>
        <w:lastRenderedPageBreak/>
        <w:t>- 17 -</w:t>
      </w:r>
      <w:bookmarkEnd w:id="17"/>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проснулась, когда солнечные лучи проникли в комнату.</w:t>
      </w:r>
    </w:p>
    <w:p w:rsidR="00BC0EB4" w:rsidRDefault="008F7552" w:rsidP="008F7552">
      <w:pPr>
        <w:spacing w:line="276" w:lineRule="auto"/>
        <w:ind w:firstLine="567"/>
        <w:jc w:val="both"/>
        <w:rPr>
          <w:lang w:val="ru-RU"/>
        </w:rPr>
      </w:pPr>
      <w:r w:rsidRPr="008F7552">
        <w:rPr>
          <w:lang w:val="ru-RU"/>
        </w:rPr>
        <w:t>У меня заложило нос от постоянного плача. Я была укрыта одеялом. Должно быть, я натянула его на себя ночью, или, может быть, отец, но он не был моим отцом. Кем были мои родители?</w:t>
      </w:r>
    </w:p>
    <w:p w:rsidR="00BC0EB4" w:rsidRDefault="008F7552" w:rsidP="008F7552">
      <w:pPr>
        <w:spacing w:line="276" w:lineRule="auto"/>
        <w:ind w:firstLine="567"/>
        <w:jc w:val="both"/>
        <w:rPr>
          <w:lang w:val="ru-RU"/>
        </w:rPr>
      </w:pPr>
      <w:r w:rsidRPr="008F7552">
        <w:rPr>
          <w:lang w:val="ru-RU"/>
        </w:rPr>
        <w:t>Я удалила все фотографии, которые мы с Блейком сделали. Ничего из этого не было настоящим, ничего особенного. Для него это была просто миссия.</w:t>
      </w:r>
    </w:p>
    <w:p w:rsidR="00BC0EB4" w:rsidRDefault="008F7552" w:rsidP="008F7552">
      <w:pPr>
        <w:spacing w:line="276" w:lineRule="auto"/>
        <w:ind w:firstLine="567"/>
        <w:jc w:val="both"/>
        <w:rPr>
          <w:lang w:val="ru-RU"/>
        </w:rPr>
      </w:pPr>
      <w:r w:rsidRPr="008F7552">
        <w:rPr>
          <w:lang w:val="ru-RU"/>
        </w:rPr>
        <w:t>Головокружительное чувство всякий раз, когда я думала о нем, теперь превратилось в гнилое, мертвое чувство. Он даже не был влюблен в меня. Когда что-то звучало или выглядело слишком хорошо, чтобы быть правдой, обычно так оно и было, и это было слишком хорошо, чтобы быть правдой.</w:t>
      </w:r>
    </w:p>
    <w:p w:rsidR="00BC0EB4" w:rsidRDefault="008F7552" w:rsidP="008F7552">
      <w:pPr>
        <w:spacing w:line="276" w:lineRule="auto"/>
        <w:ind w:firstLine="567"/>
        <w:jc w:val="both"/>
        <w:rPr>
          <w:lang w:val="ru-RU"/>
        </w:rPr>
      </w:pPr>
      <w:r w:rsidRPr="008F7552">
        <w:rPr>
          <w:lang w:val="ru-RU"/>
        </w:rPr>
        <w:t>Я встала. Мне позарез нужно было принять душ, и я схватила одежду, направляясь в ванную. Я ни за что не собиралась сегодня идти в школу. Мне было все равно, что они скажут.</w:t>
      </w:r>
    </w:p>
    <w:p w:rsidR="00BC0EB4" w:rsidRDefault="008F7552" w:rsidP="008F7552">
      <w:pPr>
        <w:spacing w:line="276" w:lineRule="auto"/>
        <w:ind w:firstLine="567"/>
        <w:jc w:val="both"/>
        <w:rPr>
          <w:lang w:val="ru-RU"/>
        </w:rPr>
      </w:pPr>
      <w:r w:rsidRPr="008F7552">
        <w:rPr>
          <w:lang w:val="ru-RU"/>
        </w:rPr>
        <w:t>Папа уже встал, и снизу донесся голос Роберта. Не было слышно голоса Блейка.</w:t>
      </w:r>
    </w:p>
    <w:p w:rsidR="00BC0EB4" w:rsidRDefault="00BC0EB4" w:rsidP="008F7552">
      <w:pPr>
        <w:spacing w:line="276" w:lineRule="auto"/>
        <w:ind w:firstLine="567"/>
        <w:jc w:val="both"/>
        <w:rPr>
          <w:lang w:val="ru-RU"/>
        </w:rPr>
      </w:pPr>
      <w:r>
        <w:rPr>
          <w:lang w:val="ru-RU"/>
        </w:rPr>
        <w:t>«</w:t>
      </w:r>
      <w:r w:rsidR="008F7552" w:rsidRPr="008F7552">
        <w:rPr>
          <w:lang w:val="ru-RU"/>
        </w:rPr>
        <w:t>Остановись, ты ему не нужна. Ты была всего лишь работой</w:t>
      </w:r>
      <w:r>
        <w:rPr>
          <w:lang w:val="ru-RU"/>
        </w:rPr>
        <w:t>»</w:t>
      </w:r>
      <w:r w:rsidR="008F7552" w:rsidRPr="008F7552">
        <w:rPr>
          <w:lang w:val="ru-RU"/>
        </w:rPr>
        <w:t>.</w:t>
      </w:r>
    </w:p>
    <w:p w:rsidR="00BC0EB4" w:rsidRDefault="008F7552" w:rsidP="008F7552">
      <w:pPr>
        <w:spacing w:line="276" w:lineRule="auto"/>
        <w:ind w:firstLine="567"/>
        <w:jc w:val="both"/>
        <w:rPr>
          <w:lang w:val="ru-RU"/>
        </w:rPr>
      </w:pPr>
      <w:r w:rsidRPr="008F7552">
        <w:rPr>
          <w:lang w:val="ru-RU"/>
        </w:rPr>
        <w:t>Я закрыла за собой дверь ванной, открыла краны в душе и разделась.</w:t>
      </w:r>
    </w:p>
    <w:p w:rsidR="00BC0EB4" w:rsidRDefault="008F7552" w:rsidP="008F7552">
      <w:pPr>
        <w:spacing w:line="276" w:lineRule="auto"/>
        <w:ind w:firstLine="567"/>
        <w:jc w:val="both"/>
        <w:rPr>
          <w:lang w:val="ru-RU"/>
        </w:rPr>
      </w:pPr>
      <w:r w:rsidRPr="008F7552">
        <w:rPr>
          <w:lang w:val="ru-RU"/>
        </w:rPr>
        <w:t>Из душа повалил пар, и я вошла, закрыв за собой матовую дверь.</w:t>
      </w:r>
    </w:p>
    <w:p w:rsidR="00BC0EB4" w:rsidRDefault="008F7552" w:rsidP="008F7552">
      <w:pPr>
        <w:spacing w:line="276" w:lineRule="auto"/>
        <w:ind w:firstLine="567"/>
        <w:jc w:val="both"/>
        <w:rPr>
          <w:lang w:val="ru-RU"/>
        </w:rPr>
      </w:pPr>
      <w:r w:rsidRPr="008F7552">
        <w:rPr>
          <w:lang w:val="ru-RU"/>
        </w:rPr>
        <w:t>Слезы защипали, когда боль в сердце стала сильнее. Мои плечи затряслись, когда я попыталась сдержать плач. Внутри меня все казалось неправильным. Человек, которого я пятнадцать лет называла папой, не был моим отцом. Парень, по которому я сходила с ума, сделал это только для того, чтобы вернуть меня домой, где магия была настоящей, и кто знает, зачем еще. Разочарованный стон сорвался с губ, поскольку я не могла вспомнить остальное. Это была пустая пустота. Я знала, что это было там, но этого больше не было. Они отняли это у меня. Я вспомнила, как папа рассказывал мне эти истории каждый вечер. Я просто не могла вспомнить, о чем были эти истории, за исключением того, что это был мир, скрытый за волшебной стеной под названием Пейя. Он действительно существовал.</w:t>
      </w:r>
    </w:p>
    <w:p w:rsidR="00BC0EB4" w:rsidRDefault="008F7552" w:rsidP="008F7552">
      <w:pPr>
        <w:spacing w:line="276" w:lineRule="auto"/>
        <w:ind w:firstLine="567"/>
        <w:jc w:val="both"/>
        <w:rPr>
          <w:lang w:val="ru-RU"/>
        </w:rPr>
      </w:pPr>
      <w:r w:rsidRPr="008F7552">
        <w:rPr>
          <w:lang w:val="ru-RU"/>
        </w:rPr>
        <w:t>Когда я больше не могла плакать, я закрыла краны и вылезла из душа.</w:t>
      </w:r>
    </w:p>
    <w:p w:rsidR="00BC0EB4" w:rsidRDefault="008F7552" w:rsidP="008F7552">
      <w:pPr>
        <w:spacing w:line="276" w:lineRule="auto"/>
        <w:ind w:firstLine="567"/>
        <w:jc w:val="both"/>
        <w:rPr>
          <w:lang w:val="ru-RU"/>
        </w:rPr>
      </w:pPr>
      <w:r w:rsidRPr="008F7552">
        <w:rPr>
          <w:lang w:val="ru-RU"/>
        </w:rPr>
        <w:t>Тепло махрового полотенца успокаивало меня, пока я вытирала тело, в последний раз обмотала полотенцем волосы и оделась.</w:t>
      </w:r>
    </w:p>
    <w:p w:rsidR="00BC0EB4" w:rsidRDefault="008F7552" w:rsidP="008F7552">
      <w:pPr>
        <w:spacing w:line="276" w:lineRule="auto"/>
        <w:ind w:firstLine="567"/>
        <w:jc w:val="both"/>
        <w:rPr>
          <w:lang w:val="ru-RU"/>
        </w:rPr>
      </w:pPr>
      <w:r w:rsidRPr="008F7552">
        <w:rPr>
          <w:lang w:val="ru-RU"/>
        </w:rPr>
        <w:t>Я почистила зубы и спустилась вниз.</w:t>
      </w:r>
    </w:p>
    <w:p w:rsidR="00BC0EB4" w:rsidRDefault="008F7552" w:rsidP="008F7552">
      <w:pPr>
        <w:spacing w:line="276" w:lineRule="auto"/>
        <w:ind w:firstLine="567"/>
        <w:jc w:val="both"/>
        <w:rPr>
          <w:lang w:val="ru-RU"/>
        </w:rPr>
      </w:pPr>
      <w:r w:rsidRPr="008F7552">
        <w:rPr>
          <w:lang w:val="ru-RU"/>
        </w:rPr>
        <w:t>Папа с отцом Блейка сидел за обеденным столом.</w:t>
      </w:r>
    </w:p>
    <w:p w:rsidR="00BC0EB4" w:rsidRDefault="008F7552" w:rsidP="008F7552">
      <w:pPr>
        <w:spacing w:line="276" w:lineRule="auto"/>
        <w:ind w:firstLine="567"/>
        <w:jc w:val="both"/>
        <w:rPr>
          <w:lang w:val="ru-RU"/>
        </w:rPr>
      </w:pPr>
      <w:r w:rsidRPr="008F7552">
        <w:rPr>
          <w:lang w:val="ru-RU"/>
        </w:rPr>
        <w:t>- Елена? - заговорил папа.</w:t>
      </w:r>
    </w:p>
    <w:p w:rsidR="00BC0EB4" w:rsidRDefault="008F7552" w:rsidP="008F7552">
      <w:pPr>
        <w:spacing w:line="276" w:lineRule="auto"/>
        <w:ind w:firstLine="567"/>
        <w:jc w:val="both"/>
        <w:rPr>
          <w:lang w:val="ru-RU"/>
        </w:rPr>
      </w:pPr>
      <w:r w:rsidRPr="008F7552">
        <w:rPr>
          <w:lang w:val="ru-RU"/>
        </w:rPr>
        <w:t>Я посмотрела на него.</w:t>
      </w:r>
    </w:p>
    <w:p w:rsidR="00BC0EB4" w:rsidRDefault="008F7552" w:rsidP="008F7552">
      <w:pPr>
        <w:spacing w:line="276" w:lineRule="auto"/>
        <w:ind w:firstLine="567"/>
        <w:jc w:val="both"/>
        <w:rPr>
          <w:lang w:val="ru-RU"/>
        </w:rPr>
      </w:pPr>
      <w:r w:rsidRPr="008F7552">
        <w:rPr>
          <w:lang w:val="ru-RU"/>
        </w:rPr>
        <w:t>- Прости, Медвежонок.</w:t>
      </w:r>
    </w:p>
    <w:p w:rsidR="008F7552" w:rsidRPr="008F7552" w:rsidRDefault="008F7552" w:rsidP="008F7552">
      <w:pPr>
        <w:spacing w:line="276" w:lineRule="auto"/>
        <w:ind w:firstLine="567"/>
        <w:jc w:val="both"/>
        <w:rPr>
          <w:lang w:val="ru-RU"/>
        </w:rPr>
      </w:pPr>
      <w:r w:rsidRPr="008F7552">
        <w:rPr>
          <w:lang w:val="ru-RU"/>
        </w:rPr>
        <w:lastRenderedPageBreak/>
        <w:t>Он был прав насчет того, что не отпускал меня на свидания. Я хотела знать почему.</w:t>
      </w:r>
    </w:p>
    <w:p w:rsidR="00BC0EB4" w:rsidRDefault="008F7552" w:rsidP="008F7552">
      <w:pPr>
        <w:spacing w:line="276" w:lineRule="auto"/>
        <w:ind w:firstLine="567"/>
        <w:jc w:val="both"/>
        <w:rPr>
          <w:lang w:val="ru-RU"/>
        </w:rPr>
      </w:pPr>
      <w:r w:rsidRPr="008F7552">
        <w:rPr>
          <w:lang w:val="ru-RU"/>
        </w:rPr>
        <w:t>- Мне нужно знать все.</w:t>
      </w:r>
    </w:p>
    <w:p w:rsidR="00BC0EB4" w:rsidRDefault="008F7552" w:rsidP="008F7552">
      <w:pPr>
        <w:spacing w:line="276" w:lineRule="auto"/>
        <w:ind w:firstLine="567"/>
        <w:jc w:val="both"/>
        <w:rPr>
          <w:lang w:val="ru-RU"/>
        </w:rPr>
      </w:pPr>
      <w:r w:rsidRPr="008F7552">
        <w:rPr>
          <w:lang w:val="ru-RU"/>
        </w:rPr>
        <w:t>Папа кивнул, или папа-самозванец кивнул.</w:t>
      </w:r>
    </w:p>
    <w:p w:rsidR="00BC0EB4" w:rsidRDefault="008F7552" w:rsidP="008F7552">
      <w:pPr>
        <w:spacing w:line="276" w:lineRule="auto"/>
        <w:ind w:firstLine="567"/>
        <w:jc w:val="both"/>
        <w:rPr>
          <w:lang w:val="ru-RU"/>
        </w:rPr>
      </w:pPr>
      <w:r w:rsidRPr="008F7552">
        <w:rPr>
          <w:lang w:val="ru-RU"/>
        </w:rPr>
        <w:t>По кухне разнесся сильный запах обжаренного кофе с орехами, когда я сняла чашку с подстаканника. Я налила кофе из кофейника. Пошел пар, и я поставила кастрюлю на место, взяла молоко и наблюдала, как цвет меняется с черного на светло-карамельный.</w:t>
      </w:r>
    </w:p>
    <w:p w:rsidR="00BC0EB4" w:rsidRDefault="008F7552" w:rsidP="008F7552">
      <w:pPr>
        <w:spacing w:line="276" w:lineRule="auto"/>
        <w:ind w:firstLine="567"/>
        <w:jc w:val="both"/>
        <w:rPr>
          <w:lang w:val="ru-RU"/>
        </w:rPr>
      </w:pPr>
      <w:r w:rsidRPr="008F7552">
        <w:rPr>
          <w:lang w:val="ru-RU"/>
        </w:rPr>
        <w:t>Я размешала сахар и вернулась к столу. Стул в конце стола заскрипел по полу, когда я выдвинула его и плюхнулась.</w:t>
      </w:r>
    </w:p>
    <w:p w:rsidR="00BC0EB4" w:rsidRDefault="008F7552" w:rsidP="008F7552">
      <w:pPr>
        <w:spacing w:line="276" w:lineRule="auto"/>
        <w:ind w:firstLine="567"/>
        <w:jc w:val="both"/>
        <w:rPr>
          <w:lang w:val="ru-RU"/>
        </w:rPr>
      </w:pPr>
      <w:r w:rsidRPr="008F7552">
        <w:rPr>
          <w:lang w:val="ru-RU"/>
        </w:rPr>
        <w:t>Папа-самозванец и Роберт встали и придвинули несколько стульев поближе.</w:t>
      </w:r>
    </w:p>
    <w:p w:rsidR="008F7552" w:rsidRPr="008F7552" w:rsidRDefault="008F7552" w:rsidP="008F7552">
      <w:pPr>
        <w:spacing w:line="276" w:lineRule="auto"/>
        <w:ind w:firstLine="567"/>
        <w:jc w:val="both"/>
        <w:rPr>
          <w:lang w:val="ru-RU"/>
        </w:rPr>
      </w:pPr>
      <w:r w:rsidRPr="008F7552">
        <w:rPr>
          <w:lang w:val="ru-RU"/>
        </w:rPr>
        <w:t>Я погладила теплую чашку, потому что мне стало так холодно с тех пор, как они сказали мне правду.</w:t>
      </w:r>
    </w:p>
    <w:p w:rsidR="00BC0EB4" w:rsidRDefault="008F7552" w:rsidP="008F7552">
      <w:pPr>
        <w:spacing w:line="276" w:lineRule="auto"/>
        <w:ind w:firstLine="567"/>
        <w:jc w:val="both"/>
        <w:rPr>
          <w:lang w:val="ru-RU"/>
        </w:rPr>
      </w:pPr>
      <w:r w:rsidRPr="008F7552">
        <w:rPr>
          <w:lang w:val="ru-RU"/>
        </w:rPr>
        <w:t>- Как мне теперь тебя называть? - спросила я самозванца, и слезы навернулись мне на глаза. Его глаза тоже заблестели.</w:t>
      </w:r>
    </w:p>
    <w:p w:rsidR="00BC0EB4" w:rsidRDefault="008F7552" w:rsidP="008F7552">
      <w:pPr>
        <w:spacing w:line="276" w:lineRule="auto"/>
        <w:ind w:firstLine="567"/>
        <w:jc w:val="both"/>
        <w:rPr>
          <w:lang w:val="ru-RU"/>
        </w:rPr>
      </w:pPr>
      <w:r w:rsidRPr="008F7552">
        <w:rPr>
          <w:lang w:val="ru-RU"/>
        </w:rPr>
        <w:t>- Возможно, ты и не вышла из моих чресел, Елена, но я люблю тебя всем сердцем, и твоя жизнь была важнее моей собственной. Это не было притворством, милая. Я надеюсь, что однажды ты сможешь простить меня. Я пытался, но ты напугала меня до смерти тем, как смотрела на меня потом. Ты была так напугана, я не хотел, чтобы это было между нами, поэтому попросил Таню, которая любила тебя так же сильно, больше, чем ты когда-либо узнаешь, забрать это.</w:t>
      </w:r>
    </w:p>
    <w:p w:rsidR="008F7552" w:rsidRPr="008F7552" w:rsidRDefault="008F7552" w:rsidP="008F7552">
      <w:pPr>
        <w:spacing w:line="276" w:lineRule="auto"/>
        <w:ind w:firstLine="567"/>
        <w:jc w:val="both"/>
        <w:rPr>
          <w:lang w:val="ru-RU"/>
        </w:rPr>
      </w:pPr>
      <w:r w:rsidRPr="008F7552">
        <w:rPr>
          <w:lang w:val="ru-RU"/>
        </w:rPr>
        <w:t>Я вытерла слезы.</w:t>
      </w:r>
    </w:p>
    <w:p w:rsidR="00BC0EB4" w:rsidRDefault="008F7552" w:rsidP="008F7552">
      <w:pPr>
        <w:spacing w:line="276" w:lineRule="auto"/>
        <w:ind w:firstLine="567"/>
        <w:jc w:val="both"/>
        <w:rPr>
          <w:lang w:val="ru-RU"/>
        </w:rPr>
      </w:pPr>
      <w:r w:rsidRPr="008F7552">
        <w:rPr>
          <w:lang w:val="ru-RU"/>
        </w:rPr>
        <w:t>- Если она так сильно любила меня, почему ушла?</w:t>
      </w:r>
    </w:p>
    <w:p w:rsidR="00BC0EB4" w:rsidRDefault="008F7552" w:rsidP="008F7552">
      <w:pPr>
        <w:spacing w:line="276" w:lineRule="auto"/>
        <w:ind w:firstLine="567"/>
        <w:jc w:val="both"/>
        <w:rPr>
          <w:lang w:val="ru-RU"/>
        </w:rPr>
      </w:pPr>
      <w:r w:rsidRPr="008F7552">
        <w:rPr>
          <w:lang w:val="ru-RU"/>
        </w:rPr>
        <w:t>- Потому что она не смогла с этим справиться.</w:t>
      </w:r>
    </w:p>
    <w:p w:rsidR="00BC0EB4" w:rsidRDefault="008F7552" w:rsidP="008F7552">
      <w:pPr>
        <w:spacing w:line="276" w:lineRule="auto"/>
        <w:ind w:firstLine="567"/>
        <w:jc w:val="both"/>
        <w:rPr>
          <w:lang w:val="ru-RU"/>
        </w:rPr>
      </w:pPr>
      <w:r w:rsidRPr="008F7552">
        <w:rPr>
          <w:lang w:val="ru-RU"/>
        </w:rPr>
        <w:t>- Справиться с чем?</w:t>
      </w:r>
    </w:p>
    <w:p w:rsidR="00BC0EB4" w:rsidRDefault="008F7552" w:rsidP="008F7552">
      <w:pPr>
        <w:spacing w:line="276" w:lineRule="auto"/>
        <w:ind w:firstLine="567"/>
        <w:jc w:val="both"/>
        <w:rPr>
          <w:lang w:val="ru-RU"/>
        </w:rPr>
      </w:pPr>
      <w:r w:rsidRPr="008F7552">
        <w:rPr>
          <w:lang w:val="ru-RU"/>
        </w:rPr>
        <w:t>- Она не такая, как мы.</w:t>
      </w:r>
    </w:p>
    <w:p w:rsidR="00BC0EB4" w:rsidRDefault="008F7552" w:rsidP="008F7552">
      <w:pPr>
        <w:spacing w:line="276" w:lineRule="auto"/>
        <w:ind w:firstLine="567"/>
        <w:jc w:val="both"/>
        <w:rPr>
          <w:lang w:val="ru-RU"/>
        </w:rPr>
      </w:pPr>
      <w:r w:rsidRPr="008F7552">
        <w:rPr>
          <w:lang w:val="ru-RU"/>
        </w:rPr>
        <w:t>- Что это значит?</w:t>
      </w:r>
    </w:p>
    <w:p w:rsidR="00BC0EB4" w:rsidRDefault="008F7552" w:rsidP="008F7552">
      <w:pPr>
        <w:spacing w:line="276" w:lineRule="auto"/>
        <w:ind w:firstLine="567"/>
        <w:jc w:val="both"/>
        <w:rPr>
          <w:lang w:val="ru-RU"/>
        </w:rPr>
      </w:pPr>
      <w:r w:rsidRPr="008F7552">
        <w:rPr>
          <w:lang w:val="ru-RU"/>
        </w:rPr>
        <w:t>- Она - дракон. Хроматический дракон, - ответил Роберт.</w:t>
      </w:r>
    </w:p>
    <w:p w:rsidR="00BC0EB4" w:rsidRDefault="008F7552" w:rsidP="008F7552">
      <w:pPr>
        <w:spacing w:line="276" w:lineRule="auto"/>
        <w:ind w:firstLine="567"/>
        <w:jc w:val="both"/>
        <w:rPr>
          <w:lang w:val="ru-RU"/>
        </w:rPr>
      </w:pPr>
      <w:r w:rsidRPr="008F7552">
        <w:rPr>
          <w:lang w:val="ru-RU"/>
        </w:rPr>
        <w:t>Я уставилась на него, а затем с моих губ сорвался сдерживаемый смех.</w:t>
      </w:r>
    </w:p>
    <w:p w:rsidR="00BC0EB4" w:rsidRDefault="008F7552" w:rsidP="008F7552">
      <w:pPr>
        <w:spacing w:line="276" w:lineRule="auto"/>
        <w:ind w:firstLine="567"/>
        <w:jc w:val="both"/>
        <w:rPr>
          <w:lang w:val="ru-RU"/>
        </w:rPr>
      </w:pPr>
      <w:r w:rsidRPr="008F7552">
        <w:rPr>
          <w:lang w:val="ru-RU"/>
        </w:rPr>
        <w:t>Никто из них не засмеялся, когда я перевела взгляд с одного на другого.</w:t>
      </w:r>
    </w:p>
    <w:p w:rsidR="00BC0EB4" w:rsidRDefault="008F7552" w:rsidP="008F7552">
      <w:pPr>
        <w:spacing w:line="276" w:lineRule="auto"/>
        <w:ind w:firstLine="567"/>
        <w:jc w:val="both"/>
        <w:rPr>
          <w:lang w:val="ru-RU"/>
        </w:rPr>
      </w:pPr>
      <w:r w:rsidRPr="008F7552">
        <w:rPr>
          <w:lang w:val="ru-RU"/>
        </w:rPr>
        <w:t>- Вы действительно ожидаете, что я в это поверю? Драконов не существует.</w:t>
      </w:r>
    </w:p>
    <w:p w:rsidR="00BC0EB4" w:rsidRDefault="008F7552" w:rsidP="008F7552">
      <w:pPr>
        <w:spacing w:line="276" w:lineRule="auto"/>
        <w:ind w:firstLine="567"/>
        <w:jc w:val="both"/>
        <w:rPr>
          <w:lang w:val="ru-RU"/>
        </w:rPr>
      </w:pPr>
      <w:r w:rsidRPr="008F7552">
        <w:rPr>
          <w:lang w:val="ru-RU"/>
        </w:rPr>
        <w:t>- Существуют. Драконы прятались среди нас, как люди. У них тоже человеческий облик, чтобы сливаться с толпой. Таня - Хроматик, что означает, что ее поведение больше похоже на бунтарство, - ответил папа.</w:t>
      </w:r>
    </w:p>
    <w:p w:rsidR="00BC0EB4" w:rsidRDefault="008F7552" w:rsidP="008F7552">
      <w:pPr>
        <w:spacing w:line="276" w:lineRule="auto"/>
        <w:ind w:firstLine="567"/>
        <w:jc w:val="both"/>
        <w:rPr>
          <w:lang w:val="ru-RU"/>
        </w:rPr>
      </w:pPr>
      <w:r w:rsidRPr="008F7552">
        <w:rPr>
          <w:lang w:val="ru-RU"/>
        </w:rPr>
        <w:t>- Бунтарство, скажи все как есть, Герберт. Хроматические обречены на зло, Елена, если всадники не заявят на них права.</w:t>
      </w:r>
    </w:p>
    <w:p w:rsidR="00BC0EB4" w:rsidRDefault="008F7552" w:rsidP="008F7552">
      <w:pPr>
        <w:spacing w:line="276" w:lineRule="auto"/>
        <w:ind w:firstLine="567"/>
        <w:jc w:val="both"/>
        <w:rPr>
          <w:lang w:val="ru-RU"/>
        </w:rPr>
      </w:pPr>
      <w:r w:rsidRPr="008F7552">
        <w:rPr>
          <w:lang w:val="ru-RU"/>
        </w:rPr>
        <w:t>- Роберт!</w:t>
      </w:r>
    </w:p>
    <w:p w:rsidR="00BC0EB4" w:rsidRDefault="008F7552" w:rsidP="008F7552">
      <w:pPr>
        <w:spacing w:line="276" w:lineRule="auto"/>
        <w:ind w:firstLine="567"/>
        <w:jc w:val="both"/>
        <w:rPr>
          <w:lang w:val="ru-RU"/>
        </w:rPr>
      </w:pPr>
      <w:r w:rsidRPr="008F7552">
        <w:rPr>
          <w:lang w:val="ru-RU"/>
        </w:rPr>
        <w:t>- Она должна знать.</w:t>
      </w:r>
    </w:p>
    <w:p w:rsidR="00BC0EB4" w:rsidRDefault="008F7552" w:rsidP="008F7552">
      <w:pPr>
        <w:spacing w:line="276" w:lineRule="auto"/>
        <w:ind w:firstLine="567"/>
        <w:jc w:val="both"/>
        <w:rPr>
          <w:lang w:val="ru-RU"/>
        </w:rPr>
      </w:pPr>
      <w:r w:rsidRPr="008F7552">
        <w:rPr>
          <w:lang w:val="ru-RU"/>
        </w:rPr>
        <w:t>- Заявят права?</w:t>
      </w:r>
    </w:p>
    <w:p w:rsidR="00BC0EB4" w:rsidRDefault="008F7552" w:rsidP="008F7552">
      <w:pPr>
        <w:spacing w:line="276" w:lineRule="auto"/>
        <w:ind w:firstLine="567"/>
        <w:jc w:val="both"/>
        <w:rPr>
          <w:lang w:val="ru-RU"/>
        </w:rPr>
      </w:pPr>
      <w:r w:rsidRPr="008F7552">
        <w:rPr>
          <w:lang w:val="ru-RU"/>
        </w:rPr>
        <w:t>- Приручат, - ответил Роберт.</w:t>
      </w:r>
    </w:p>
    <w:p w:rsidR="00BC0EB4" w:rsidRDefault="008F7552" w:rsidP="008F7552">
      <w:pPr>
        <w:spacing w:line="276" w:lineRule="auto"/>
        <w:ind w:firstLine="567"/>
        <w:jc w:val="both"/>
        <w:rPr>
          <w:lang w:val="ru-RU"/>
        </w:rPr>
      </w:pPr>
      <w:r w:rsidRPr="008F7552">
        <w:rPr>
          <w:lang w:val="ru-RU"/>
        </w:rPr>
        <w:t>- Их всадники? Ты имеешь в виду людей? - Мое нутро снова перевернулось во многих направлениях.</w:t>
      </w:r>
    </w:p>
    <w:p w:rsidR="00BC0EB4" w:rsidRDefault="008F7552" w:rsidP="008F7552">
      <w:pPr>
        <w:spacing w:line="276" w:lineRule="auto"/>
        <w:ind w:firstLine="567"/>
        <w:jc w:val="both"/>
        <w:rPr>
          <w:lang w:val="ru-RU"/>
        </w:rPr>
      </w:pPr>
      <w:r w:rsidRPr="008F7552">
        <w:rPr>
          <w:lang w:val="ru-RU"/>
        </w:rPr>
        <w:t>- Медвежонок, дыши глубже, потому что в прошлый раз у тебя тоже не очень хорошо получилось с этой частью.</w:t>
      </w:r>
    </w:p>
    <w:p w:rsidR="00BC0EB4" w:rsidRDefault="008F7552" w:rsidP="008F7552">
      <w:pPr>
        <w:spacing w:line="276" w:lineRule="auto"/>
        <w:ind w:firstLine="567"/>
        <w:jc w:val="both"/>
        <w:rPr>
          <w:lang w:val="ru-RU"/>
        </w:rPr>
      </w:pPr>
      <w:r w:rsidRPr="008F7552">
        <w:rPr>
          <w:lang w:val="ru-RU"/>
        </w:rPr>
        <w:t>Я даже не могла вспомнить, когда был последний раз, но старалась делать глубокие вдохи.</w:t>
      </w:r>
    </w:p>
    <w:p w:rsidR="00BC0EB4" w:rsidRDefault="008F7552" w:rsidP="008F7552">
      <w:pPr>
        <w:spacing w:line="276" w:lineRule="auto"/>
        <w:ind w:firstLine="567"/>
        <w:jc w:val="both"/>
        <w:rPr>
          <w:lang w:val="ru-RU"/>
        </w:rPr>
      </w:pPr>
      <w:r w:rsidRPr="008F7552">
        <w:rPr>
          <w:lang w:val="ru-RU"/>
        </w:rPr>
        <w:t>- Вот и все. Глубокие вдохи.</w:t>
      </w:r>
    </w:p>
    <w:p w:rsidR="00BC0EB4" w:rsidRDefault="008F7552" w:rsidP="008F7552">
      <w:pPr>
        <w:spacing w:line="276" w:lineRule="auto"/>
        <w:ind w:firstLine="567"/>
        <w:jc w:val="both"/>
        <w:rPr>
          <w:lang w:val="ru-RU"/>
        </w:rPr>
      </w:pPr>
      <w:r w:rsidRPr="008F7552">
        <w:rPr>
          <w:lang w:val="ru-RU"/>
        </w:rPr>
        <w:lastRenderedPageBreak/>
        <w:t>Мои легкие наполнились примерно в миллион раз больше, когда в голове промелькнуло фэнтезийные рисунки драконов. Были ли они злобными? Конечно, они злобные, они звери.</w:t>
      </w:r>
    </w:p>
    <w:p w:rsidR="00BC0EB4" w:rsidRDefault="008F7552" w:rsidP="008F7552">
      <w:pPr>
        <w:spacing w:line="276" w:lineRule="auto"/>
        <w:ind w:firstLine="567"/>
        <w:jc w:val="both"/>
        <w:rPr>
          <w:lang w:val="ru-RU"/>
        </w:rPr>
      </w:pPr>
      <w:r w:rsidRPr="008F7552">
        <w:rPr>
          <w:lang w:val="ru-RU"/>
        </w:rPr>
        <w:t>- Фокс, у него есть колония драконов, которая выходит на наш след каждые три месяца. Они не остановятся, пока мы не умрем.</w:t>
      </w:r>
    </w:p>
    <w:p w:rsidR="00BC0EB4" w:rsidRDefault="008F7552" w:rsidP="008F7552">
      <w:pPr>
        <w:spacing w:line="276" w:lineRule="auto"/>
        <w:ind w:firstLine="567"/>
        <w:jc w:val="both"/>
        <w:rPr>
          <w:lang w:val="ru-RU"/>
        </w:rPr>
      </w:pPr>
      <w:r w:rsidRPr="008F7552">
        <w:rPr>
          <w:lang w:val="ru-RU"/>
        </w:rPr>
        <w:t>Я уставился на отца.</w:t>
      </w:r>
    </w:p>
    <w:p w:rsidR="00BC0EB4" w:rsidRDefault="008F7552" w:rsidP="008F7552">
      <w:pPr>
        <w:spacing w:line="276" w:lineRule="auto"/>
        <w:ind w:firstLine="567"/>
        <w:jc w:val="both"/>
        <w:rPr>
          <w:lang w:val="ru-RU"/>
        </w:rPr>
      </w:pPr>
      <w:r w:rsidRPr="008F7552">
        <w:rPr>
          <w:lang w:val="ru-RU"/>
        </w:rPr>
        <w:t>- Клянусь, это правда.</w:t>
      </w:r>
    </w:p>
    <w:p w:rsidR="00BC0EB4" w:rsidRDefault="008F7552" w:rsidP="008F7552">
      <w:pPr>
        <w:spacing w:line="276" w:lineRule="auto"/>
        <w:ind w:firstLine="567"/>
        <w:jc w:val="both"/>
        <w:rPr>
          <w:lang w:val="ru-RU"/>
        </w:rPr>
      </w:pPr>
      <w:r w:rsidRPr="008F7552">
        <w:rPr>
          <w:lang w:val="ru-RU"/>
        </w:rPr>
        <w:t>- Почему?</w:t>
      </w:r>
    </w:p>
    <w:p w:rsidR="00BC0EB4" w:rsidRDefault="008F7552" w:rsidP="008F7552">
      <w:pPr>
        <w:spacing w:line="276" w:lineRule="auto"/>
        <w:ind w:firstLine="567"/>
        <w:jc w:val="both"/>
        <w:rPr>
          <w:lang w:val="ru-RU"/>
        </w:rPr>
      </w:pPr>
      <w:r w:rsidRPr="008F7552">
        <w:rPr>
          <w:lang w:val="ru-RU"/>
        </w:rPr>
        <w:t>- Из-за того, кто ты есть.</w:t>
      </w:r>
    </w:p>
    <w:p w:rsidR="00BC0EB4" w:rsidRDefault="008F7552" w:rsidP="008F7552">
      <w:pPr>
        <w:spacing w:line="276" w:lineRule="auto"/>
        <w:ind w:firstLine="567"/>
        <w:jc w:val="both"/>
        <w:rPr>
          <w:lang w:val="ru-RU"/>
        </w:rPr>
      </w:pPr>
      <w:r w:rsidRPr="008F7552">
        <w:rPr>
          <w:lang w:val="ru-RU"/>
        </w:rPr>
        <w:t>- Кто я?</w:t>
      </w:r>
    </w:p>
    <w:p w:rsidR="00BC0EB4" w:rsidRDefault="008F7552" w:rsidP="008F7552">
      <w:pPr>
        <w:spacing w:line="276" w:lineRule="auto"/>
        <w:ind w:firstLine="567"/>
        <w:jc w:val="both"/>
        <w:rPr>
          <w:lang w:val="ru-RU"/>
        </w:rPr>
      </w:pPr>
      <w:r w:rsidRPr="008F7552">
        <w:rPr>
          <w:lang w:val="ru-RU"/>
        </w:rPr>
        <w:t>- Ты заявишь права на альфу драконов, Медвежонок.</w:t>
      </w:r>
    </w:p>
    <w:p w:rsidR="00BC0EB4" w:rsidRDefault="008F7552" w:rsidP="008F7552">
      <w:pPr>
        <w:spacing w:line="276" w:lineRule="auto"/>
        <w:ind w:firstLine="567"/>
        <w:jc w:val="both"/>
        <w:rPr>
          <w:lang w:val="ru-RU"/>
        </w:rPr>
      </w:pPr>
      <w:r w:rsidRPr="008F7552">
        <w:rPr>
          <w:lang w:val="ru-RU"/>
        </w:rPr>
        <w:t>Я снова хихикнула, когда все мое тело задрожало. Альфа?</w:t>
      </w:r>
    </w:p>
    <w:p w:rsidR="00BC0EB4" w:rsidRDefault="008F7552" w:rsidP="008F7552">
      <w:pPr>
        <w:spacing w:line="276" w:lineRule="auto"/>
        <w:ind w:firstLine="567"/>
        <w:jc w:val="both"/>
        <w:rPr>
          <w:lang w:val="ru-RU"/>
        </w:rPr>
      </w:pPr>
      <w:r w:rsidRPr="008F7552">
        <w:rPr>
          <w:lang w:val="ru-RU"/>
        </w:rPr>
        <w:t>- Раньше я рассказывал о нем во всех сказках на ночь. Без тебя мы потеряем его. И кто-то чрезвычайно злой будет единственным, у кого хватит сил приручить его, и тогда это будет не только конец Пейи, но и конец этого мира тоже.</w:t>
      </w:r>
    </w:p>
    <w:p w:rsidR="008F7552" w:rsidRPr="008F7552" w:rsidRDefault="008F7552" w:rsidP="008F7552">
      <w:pPr>
        <w:spacing w:line="276" w:lineRule="auto"/>
        <w:ind w:firstLine="567"/>
        <w:jc w:val="both"/>
        <w:rPr>
          <w:lang w:val="ru-RU"/>
        </w:rPr>
      </w:pPr>
      <w:r w:rsidRPr="008F7552">
        <w:rPr>
          <w:lang w:val="ru-RU"/>
        </w:rPr>
        <w:t>Святое дерьмо. Я была настолько важна.</w:t>
      </w:r>
    </w:p>
    <w:p w:rsidR="00BC0EB4" w:rsidRDefault="008F7552" w:rsidP="008F7552">
      <w:pPr>
        <w:spacing w:line="276" w:lineRule="auto"/>
        <w:ind w:firstLine="567"/>
        <w:jc w:val="both"/>
        <w:rPr>
          <w:lang w:val="ru-RU"/>
        </w:rPr>
      </w:pPr>
      <w:r w:rsidRPr="008F7552">
        <w:rPr>
          <w:lang w:val="ru-RU"/>
        </w:rPr>
        <w:t>- Откуда ты это знаешь?</w:t>
      </w:r>
    </w:p>
    <w:p w:rsidR="00BC0EB4" w:rsidRDefault="008F7552" w:rsidP="008F7552">
      <w:pPr>
        <w:spacing w:line="276" w:lineRule="auto"/>
        <w:ind w:firstLine="567"/>
        <w:jc w:val="both"/>
        <w:rPr>
          <w:lang w:val="ru-RU"/>
        </w:rPr>
      </w:pPr>
      <w:r w:rsidRPr="008F7552">
        <w:rPr>
          <w:lang w:val="ru-RU"/>
        </w:rPr>
        <w:t>- Многие драконы, которые могут предсказывать будущее, видели это, - сказал Роберт.</w:t>
      </w:r>
    </w:p>
    <w:p w:rsidR="00BC0EB4" w:rsidRDefault="008F7552" w:rsidP="008F7552">
      <w:pPr>
        <w:spacing w:line="276" w:lineRule="auto"/>
        <w:ind w:firstLine="567"/>
        <w:jc w:val="both"/>
        <w:rPr>
          <w:lang w:val="ru-RU"/>
        </w:rPr>
      </w:pPr>
      <w:r w:rsidRPr="008F7552">
        <w:rPr>
          <w:lang w:val="ru-RU"/>
        </w:rPr>
        <w:t>- Они могли ошибаться. Что, если я не тот человек, а? Почему они так уверены?</w:t>
      </w:r>
    </w:p>
    <w:p w:rsidR="00BC0EB4" w:rsidRDefault="008F7552" w:rsidP="008F7552">
      <w:pPr>
        <w:spacing w:line="276" w:lineRule="auto"/>
        <w:ind w:firstLine="567"/>
        <w:jc w:val="both"/>
        <w:rPr>
          <w:lang w:val="ru-RU"/>
        </w:rPr>
      </w:pPr>
      <w:r w:rsidRPr="008F7552">
        <w:rPr>
          <w:lang w:val="ru-RU"/>
        </w:rPr>
        <w:t>- Из-за того, кем были твои мама и папа, Елена, - сказал папа-самозванец.</w:t>
      </w:r>
    </w:p>
    <w:p w:rsidR="00BC0EB4" w:rsidRDefault="008F7552" w:rsidP="008F7552">
      <w:pPr>
        <w:spacing w:line="276" w:lineRule="auto"/>
        <w:ind w:firstLine="567"/>
        <w:jc w:val="both"/>
        <w:rPr>
          <w:lang w:val="ru-RU"/>
        </w:rPr>
      </w:pPr>
      <w:r w:rsidRPr="008F7552">
        <w:rPr>
          <w:lang w:val="ru-RU"/>
        </w:rPr>
        <w:t>- Кем они были?</w:t>
      </w:r>
    </w:p>
    <w:p w:rsidR="00BC0EB4" w:rsidRDefault="008F7552" w:rsidP="008F7552">
      <w:pPr>
        <w:spacing w:line="276" w:lineRule="auto"/>
        <w:ind w:firstLine="567"/>
        <w:jc w:val="both"/>
        <w:rPr>
          <w:lang w:val="ru-RU"/>
        </w:rPr>
      </w:pPr>
      <w:r w:rsidRPr="008F7552">
        <w:rPr>
          <w:lang w:val="ru-RU"/>
        </w:rPr>
        <w:t>- Настоящими королем и королевой Пейи.</w:t>
      </w:r>
    </w:p>
    <w:p w:rsidR="00BC0EB4" w:rsidRDefault="008F7552" w:rsidP="008F7552">
      <w:pPr>
        <w:spacing w:line="276" w:lineRule="auto"/>
        <w:ind w:firstLine="567"/>
        <w:jc w:val="both"/>
        <w:rPr>
          <w:lang w:val="ru-RU"/>
        </w:rPr>
      </w:pPr>
      <w:r w:rsidRPr="008F7552">
        <w:rPr>
          <w:lang w:val="ru-RU"/>
        </w:rPr>
        <w:t>- Что за хрень? - С меня было достаточно, и я вскочила с места. Стул заскрипел, когда инерция отбросила его на пару дюймов в сторону. Я обнаружила себя на кухне, расхаживающей вперед-назад, заложив руки за голову. Королевская особа, я никоим образом не была королевской особой.</w:t>
      </w:r>
    </w:p>
    <w:p w:rsidR="00BC0EB4" w:rsidRDefault="008F7552" w:rsidP="008F7552">
      <w:pPr>
        <w:spacing w:line="276" w:lineRule="auto"/>
        <w:ind w:firstLine="567"/>
        <w:jc w:val="both"/>
        <w:rPr>
          <w:lang w:val="ru-RU"/>
        </w:rPr>
      </w:pPr>
      <w:r w:rsidRPr="008F7552">
        <w:rPr>
          <w:lang w:val="ru-RU"/>
        </w:rPr>
        <w:t>- Это правда, Елена. Мы с Робертом долгое время служили монархии твоей семьи. Они доверяли нам.</w:t>
      </w:r>
    </w:p>
    <w:p w:rsidR="00BC0EB4" w:rsidRDefault="008F7552" w:rsidP="008F7552">
      <w:pPr>
        <w:spacing w:line="276" w:lineRule="auto"/>
        <w:ind w:firstLine="567"/>
        <w:jc w:val="both"/>
        <w:rPr>
          <w:lang w:val="ru-RU"/>
        </w:rPr>
      </w:pPr>
      <w:r w:rsidRPr="008F7552">
        <w:rPr>
          <w:lang w:val="ru-RU"/>
        </w:rPr>
        <w:t>- Доверяли вам. Почему он не знал! - Я махнула рукой в сторону Роберта.</w:t>
      </w:r>
    </w:p>
    <w:p w:rsidR="00BC0EB4" w:rsidRDefault="008F7552" w:rsidP="008F7552">
      <w:pPr>
        <w:spacing w:line="276" w:lineRule="auto"/>
        <w:ind w:firstLine="567"/>
        <w:jc w:val="both"/>
        <w:rPr>
          <w:lang w:val="ru-RU"/>
        </w:rPr>
      </w:pPr>
      <w:r w:rsidRPr="008F7552">
        <w:rPr>
          <w:lang w:val="ru-RU"/>
        </w:rPr>
        <w:t>- Сейчас это не важно. Твой отец совершил ошибку с ним, и твоя мама тоже. Мое честное мнение, ему было бы лучше знать о тебе, чем нам с Таней, но у твоей матери, королевы Катрины, была совершенно особая связь с Таней. Связь, которая у тебя тоже будет с альфа-драконом.</w:t>
      </w:r>
    </w:p>
    <w:p w:rsidR="00BC0EB4" w:rsidRDefault="008F7552" w:rsidP="008F7552">
      <w:pPr>
        <w:spacing w:line="276" w:lineRule="auto"/>
        <w:ind w:firstLine="567"/>
        <w:jc w:val="both"/>
        <w:rPr>
          <w:lang w:val="ru-RU"/>
        </w:rPr>
      </w:pPr>
      <w:r w:rsidRPr="008F7552">
        <w:rPr>
          <w:lang w:val="ru-RU"/>
        </w:rPr>
        <w:t>- Альфа-драконом? - Это звучало так нереально.</w:t>
      </w:r>
    </w:p>
    <w:p w:rsidR="00BC0EB4" w:rsidRDefault="008F7552" w:rsidP="008F7552">
      <w:pPr>
        <w:spacing w:line="276" w:lineRule="auto"/>
        <w:ind w:firstLine="567"/>
        <w:jc w:val="both"/>
        <w:rPr>
          <w:lang w:val="ru-RU"/>
        </w:rPr>
      </w:pPr>
      <w:r w:rsidRPr="008F7552">
        <w:rPr>
          <w:lang w:val="ru-RU"/>
        </w:rPr>
        <w:t>- Он станет злым, если ты его не приручишь.</w:t>
      </w:r>
    </w:p>
    <w:p w:rsidR="00BC0EB4" w:rsidRDefault="008F7552" w:rsidP="008F7552">
      <w:pPr>
        <w:spacing w:line="276" w:lineRule="auto"/>
        <w:ind w:firstLine="567"/>
        <w:jc w:val="both"/>
        <w:rPr>
          <w:lang w:val="ru-RU"/>
        </w:rPr>
      </w:pPr>
      <w:r w:rsidRPr="008F7552">
        <w:rPr>
          <w:lang w:val="ru-RU"/>
        </w:rPr>
        <w:t>- Не приручу его. Почему меня это вообще должно волновать?</w:t>
      </w:r>
    </w:p>
    <w:p w:rsidR="00BC0EB4" w:rsidRDefault="008F7552" w:rsidP="008F7552">
      <w:pPr>
        <w:spacing w:line="276" w:lineRule="auto"/>
        <w:ind w:firstLine="567"/>
        <w:jc w:val="both"/>
        <w:rPr>
          <w:lang w:val="ru-RU"/>
        </w:rPr>
      </w:pPr>
      <w:r w:rsidRPr="008F7552">
        <w:rPr>
          <w:lang w:val="ru-RU"/>
        </w:rPr>
        <w:t>- Потому что мир нуждается в вас обоих, Елена, - снова ответил отец Блейка. - И он заберет тебя с собой во тьму, если ты не заявишь на него права. Вы либо спасете Пейю и этот мир, либо уничтожите его вместе. Выбор за тобой.</w:t>
      </w:r>
    </w:p>
    <w:p w:rsidR="00BC0EB4" w:rsidRDefault="008F7552" w:rsidP="008F7552">
      <w:pPr>
        <w:spacing w:line="276" w:lineRule="auto"/>
        <w:ind w:firstLine="567"/>
        <w:jc w:val="both"/>
        <w:rPr>
          <w:lang w:val="ru-RU"/>
        </w:rPr>
      </w:pPr>
      <w:r w:rsidRPr="008F7552">
        <w:rPr>
          <w:lang w:val="ru-RU"/>
        </w:rPr>
        <w:t>Я пойду с ним во тьму. Я уставилась на папу-самозванца.</w:t>
      </w:r>
    </w:p>
    <w:p w:rsidR="00BC0EB4" w:rsidRDefault="008F7552" w:rsidP="008F7552">
      <w:pPr>
        <w:spacing w:line="276" w:lineRule="auto"/>
        <w:ind w:firstLine="567"/>
        <w:jc w:val="both"/>
        <w:rPr>
          <w:lang w:val="ru-RU"/>
        </w:rPr>
      </w:pPr>
      <w:r w:rsidRPr="008F7552">
        <w:rPr>
          <w:lang w:val="ru-RU"/>
        </w:rPr>
        <w:t>- Прости, Медвежонок.</w:t>
      </w:r>
    </w:p>
    <w:p w:rsidR="00BC0EB4" w:rsidRDefault="008F7552" w:rsidP="008F7552">
      <w:pPr>
        <w:spacing w:line="276" w:lineRule="auto"/>
        <w:ind w:firstLine="567"/>
        <w:jc w:val="both"/>
        <w:rPr>
          <w:lang w:val="ru-RU"/>
        </w:rPr>
      </w:pPr>
      <w:r w:rsidRPr="008F7552">
        <w:rPr>
          <w:lang w:val="ru-RU"/>
        </w:rPr>
        <w:t>- Это уже слишком!</w:t>
      </w:r>
    </w:p>
    <w:p w:rsidR="00BC0EB4" w:rsidRDefault="008F7552" w:rsidP="008F7552">
      <w:pPr>
        <w:spacing w:line="276" w:lineRule="auto"/>
        <w:ind w:firstLine="567"/>
        <w:jc w:val="both"/>
        <w:rPr>
          <w:lang w:val="ru-RU"/>
        </w:rPr>
      </w:pPr>
      <w:r w:rsidRPr="008F7552">
        <w:rPr>
          <w:lang w:val="ru-RU"/>
        </w:rPr>
        <w:t>- Ты хотела знать! Ты понимаешь, почему я продолжал говорить тебе, что ты не готова?</w:t>
      </w:r>
    </w:p>
    <w:p w:rsidR="008F7552" w:rsidRPr="008F7552" w:rsidRDefault="008F7552" w:rsidP="008F7552">
      <w:pPr>
        <w:spacing w:line="276" w:lineRule="auto"/>
        <w:ind w:firstLine="567"/>
        <w:jc w:val="both"/>
        <w:rPr>
          <w:lang w:val="ru-RU"/>
        </w:rPr>
      </w:pPr>
      <w:r w:rsidRPr="008F7552">
        <w:rPr>
          <w:lang w:val="ru-RU"/>
        </w:rPr>
        <w:t>Я уставилась на отца.</w:t>
      </w:r>
    </w:p>
    <w:p w:rsidR="00BC0EB4" w:rsidRDefault="008F7552" w:rsidP="008F7552">
      <w:pPr>
        <w:spacing w:line="276" w:lineRule="auto"/>
        <w:ind w:firstLine="567"/>
        <w:jc w:val="both"/>
        <w:rPr>
          <w:lang w:val="ru-RU"/>
        </w:rPr>
      </w:pPr>
      <w:r w:rsidRPr="008F7552">
        <w:rPr>
          <w:lang w:val="ru-RU"/>
        </w:rPr>
        <w:t>- Это то, что ты скрывал от меня?</w:t>
      </w:r>
    </w:p>
    <w:p w:rsidR="00BC0EB4" w:rsidRDefault="008F7552" w:rsidP="008F7552">
      <w:pPr>
        <w:spacing w:line="276" w:lineRule="auto"/>
        <w:ind w:firstLine="567"/>
        <w:jc w:val="both"/>
        <w:rPr>
          <w:lang w:val="ru-RU"/>
        </w:rPr>
      </w:pPr>
      <w:r w:rsidRPr="008F7552">
        <w:rPr>
          <w:lang w:val="ru-RU"/>
        </w:rPr>
        <w:lastRenderedPageBreak/>
        <w:t>- Я оберегал тебя. Знаю, это не всегда было легко, но я пытался дать тебе нормальную жизнь. Рубикон - причина, по которой я не хотел, чтобы ты встречалась с кем-то, из-за того, какой он собственник.</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Это связь, Елена, - сказал Роберт.</w:t>
      </w:r>
    </w:p>
    <w:p w:rsidR="008F7552" w:rsidRPr="008F7552" w:rsidRDefault="008F7552" w:rsidP="008F7552">
      <w:pPr>
        <w:spacing w:line="276" w:lineRule="auto"/>
        <w:ind w:firstLine="567"/>
        <w:jc w:val="both"/>
        <w:rPr>
          <w:lang w:val="ru-RU"/>
        </w:rPr>
      </w:pPr>
      <w:r w:rsidRPr="008F7552">
        <w:rPr>
          <w:lang w:val="ru-RU"/>
        </w:rPr>
        <w:t>Я поняла значение.</w:t>
      </w:r>
    </w:p>
    <w:p w:rsidR="00BC0EB4" w:rsidRDefault="008F7552" w:rsidP="008F7552">
      <w:pPr>
        <w:spacing w:line="276" w:lineRule="auto"/>
        <w:ind w:firstLine="567"/>
        <w:jc w:val="both"/>
        <w:rPr>
          <w:lang w:val="ru-RU"/>
        </w:rPr>
      </w:pPr>
      <w:r w:rsidRPr="008F7552">
        <w:rPr>
          <w:lang w:val="ru-RU"/>
        </w:rPr>
        <w:t>- У меня нет выбора, не так ли?</w:t>
      </w:r>
    </w:p>
    <w:p w:rsidR="00BC0EB4" w:rsidRDefault="008F7552" w:rsidP="008F7552">
      <w:pPr>
        <w:spacing w:line="276" w:lineRule="auto"/>
        <w:ind w:firstLine="567"/>
        <w:jc w:val="both"/>
        <w:rPr>
          <w:lang w:val="ru-RU"/>
        </w:rPr>
      </w:pPr>
      <w:r w:rsidRPr="008F7552">
        <w:rPr>
          <w:lang w:val="ru-RU"/>
        </w:rPr>
        <w:t xml:space="preserve">- Другой дракон, я бы сказал </w:t>
      </w:r>
      <w:r w:rsidR="00BC0EB4">
        <w:rPr>
          <w:lang w:val="ru-RU"/>
        </w:rPr>
        <w:t>«</w:t>
      </w:r>
      <w:r w:rsidRPr="008F7552">
        <w:rPr>
          <w:lang w:val="ru-RU"/>
        </w:rPr>
        <w:t>да</w:t>
      </w:r>
      <w:r w:rsidR="00BC0EB4">
        <w:rPr>
          <w:lang w:val="ru-RU"/>
        </w:rPr>
        <w:t>»</w:t>
      </w:r>
      <w:r w:rsidRPr="008F7552">
        <w:rPr>
          <w:lang w:val="ru-RU"/>
        </w:rPr>
        <w:t>, но ты же не хочешь ревнивого альфу...</w:t>
      </w:r>
    </w:p>
    <w:p w:rsidR="00BC0EB4" w:rsidRDefault="008F7552" w:rsidP="008F7552">
      <w:pPr>
        <w:spacing w:line="276" w:lineRule="auto"/>
        <w:ind w:firstLine="567"/>
        <w:jc w:val="both"/>
        <w:rPr>
          <w:lang w:val="ru-RU"/>
        </w:rPr>
      </w:pPr>
      <w:r w:rsidRPr="008F7552">
        <w:rPr>
          <w:lang w:val="ru-RU"/>
        </w:rPr>
        <w:t>- Если она не захочет, он, возможно, поймет. - Роберт встал из-за стола и подошел ближе.</w:t>
      </w:r>
    </w:p>
    <w:p w:rsidR="00BC0EB4" w:rsidRDefault="008F7552" w:rsidP="008F7552">
      <w:pPr>
        <w:spacing w:line="276" w:lineRule="auto"/>
        <w:ind w:firstLine="567"/>
        <w:jc w:val="both"/>
        <w:rPr>
          <w:lang w:val="ru-RU"/>
        </w:rPr>
      </w:pPr>
      <w:r w:rsidRPr="008F7552">
        <w:rPr>
          <w:lang w:val="ru-RU"/>
        </w:rPr>
        <w:t>- Боб, ты этого не знаешь.</w:t>
      </w:r>
    </w:p>
    <w:p w:rsidR="00BC0EB4" w:rsidRDefault="008F7552" w:rsidP="008F7552">
      <w:pPr>
        <w:spacing w:line="276" w:lineRule="auto"/>
        <w:ind w:firstLine="567"/>
        <w:jc w:val="both"/>
        <w:rPr>
          <w:lang w:val="ru-RU"/>
        </w:rPr>
      </w:pPr>
      <w:r w:rsidRPr="008F7552">
        <w:rPr>
          <w:lang w:val="ru-RU"/>
        </w:rPr>
        <w:t>- Я знаю его лучше, чем ты думаешь. Если он любит Елену, он отойдет в сторону. Ему это может не понравиться...</w:t>
      </w:r>
    </w:p>
    <w:p w:rsidR="00BC0EB4" w:rsidRDefault="008F7552" w:rsidP="008F7552">
      <w:pPr>
        <w:spacing w:line="276" w:lineRule="auto"/>
        <w:ind w:firstLine="567"/>
        <w:jc w:val="both"/>
        <w:rPr>
          <w:lang w:val="ru-RU"/>
        </w:rPr>
      </w:pPr>
      <w:r w:rsidRPr="008F7552">
        <w:rPr>
          <w:lang w:val="ru-RU"/>
        </w:rPr>
        <w:t>- Это настоящая связь, никакой дракон...</w:t>
      </w:r>
    </w:p>
    <w:p w:rsidR="00BC0EB4" w:rsidRDefault="008F7552" w:rsidP="008F7552">
      <w:pPr>
        <w:spacing w:line="276" w:lineRule="auto"/>
        <w:ind w:firstLine="567"/>
        <w:jc w:val="both"/>
        <w:rPr>
          <w:lang w:val="ru-RU"/>
        </w:rPr>
      </w:pPr>
      <w:r w:rsidRPr="008F7552">
        <w:rPr>
          <w:lang w:val="ru-RU"/>
        </w:rPr>
        <w:t>- Он не просто дракон, Герберт. Он - гребаный Рубикон. Ты сам это сказал. - Роберт снова разозлился. Когда они собирались перестать злиться? - Я не могу говорить за других, с кем Елена могла бы быть нежна. Никто из моих знакомых не предаст его подобным образом.</w:t>
      </w:r>
    </w:p>
    <w:p w:rsidR="00BC0EB4" w:rsidRDefault="008F7552" w:rsidP="008F7552">
      <w:pPr>
        <w:spacing w:line="276" w:lineRule="auto"/>
        <w:ind w:firstLine="567"/>
        <w:jc w:val="both"/>
        <w:rPr>
          <w:lang w:val="ru-RU"/>
        </w:rPr>
      </w:pPr>
      <w:r w:rsidRPr="008F7552">
        <w:rPr>
          <w:lang w:val="ru-RU"/>
        </w:rPr>
        <w:t>Имеется в виду, что Блейк пойдет другим путем.</w:t>
      </w:r>
    </w:p>
    <w:p w:rsidR="00BC0EB4" w:rsidRDefault="008F7552" w:rsidP="008F7552">
      <w:pPr>
        <w:spacing w:line="276" w:lineRule="auto"/>
        <w:ind w:firstLine="567"/>
        <w:jc w:val="both"/>
        <w:rPr>
          <w:lang w:val="ru-RU"/>
        </w:rPr>
      </w:pPr>
      <w:r w:rsidRPr="008F7552">
        <w:rPr>
          <w:lang w:val="ru-RU"/>
        </w:rPr>
        <w:t>- Так что у меня нет выбора. Это мой выбор. Это Рубикон или ничего.</w:t>
      </w:r>
    </w:p>
    <w:p w:rsidR="00BC0EB4" w:rsidRDefault="008F7552" w:rsidP="008F7552">
      <w:pPr>
        <w:spacing w:line="276" w:lineRule="auto"/>
        <w:ind w:firstLine="567"/>
        <w:jc w:val="both"/>
        <w:rPr>
          <w:lang w:val="ru-RU"/>
        </w:rPr>
      </w:pPr>
      <w:r w:rsidRPr="008F7552">
        <w:rPr>
          <w:lang w:val="ru-RU"/>
        </w:rPr>
        <w:t>- Медвежонок. - Папа притянул меня к себе. Мои губы снова задрожали, но я отказалась плакать из-за этой ситуации. Папа отпустил меня, и я вытерла слезы. - Мне жаль, что это такая тяжелая ноша. Может быть, если бы я старался усерднее, а ты выросла в Пейе, это было бы не так сложно. Ты бы выросла, чувствуя себя более непринужденно со всем этим.</w:t>
      </w:r>
    </w:p>
    <w:p w:rsidR="00BC0EB4" w:rsidRDefault="008F7552" w:rsidP="008F7552">
      <w:pPr>
        <w:spacing w:line="276" w:lineRule="auto"/>
        <w:ind w:firstLine="567"/>
        <w:jc w:val="both"/>
        <w:rPr>
          <w:lang w:val="ru-RU"/>
        </w:rPr>
      </w:pPr>
      <w:r w:rsidRPr="008F7552">
        <w:rPr>
          <w:lang w:val="ru-RU"/>
        </w:rPr>
        <w:t>- Как мне приручить одного из них, папа?</w:t>
      </w:r>
    </w:p>
    <w:p w:rsidR="008F7552" w:rsidRPr="008F7552" w:rsidRDefault="008F7552" w:rsidP="008F7552">
      <w:pPr>
        <w:spacing w:line="276" w:lineRule="auto"/>
        <w:ind w:firstLine="567"/>
        <w:jc w:val="both"/>
        <w:rPr>
          <w:lang w:val="ru-RU"/>
        </w:rPr>
      </w:pPr>
      <w:r w:rsidRPr="008F7552">
        <w:rPr>
          <w:lang w:val="ru-RU"/>
        </w:rPr>
        <w:t>Его тело напряглось, когда он закрыл глаза. Его губы сложились в мягкую улыбку.</w:t>
      </w:r>
    </w:p>
    <w:p w:rsidR="00BC0EB4" w:rsidRDefault="008F7552" w:rsidP="008F7552">
      <w:pPr>
        <w:spacing w:line="276" w:lineRule="auto"/>
        <w:ind w:firstLine="567"/>
        <w:jc w:val="both"/>
        <w:rPr>
          <w:lang w:val="ru-RU"/>
        </w:rPr>
      </w:pPr>
      <w:r w:rsidRPr="008F7552">
        <w:rPr>
          <w:lang w:val="ru-RU"/>
        </w:rPr>
        <w:t>- Они будут тренировать тебя. Драконы связаны с некоторыми драконианцами. Отметина на твоем бедре - не обычная родинка, Елена. Это метка всадников, людей-магов. Драконы являются носителями их магии, поскольку эта сила слишком велика для человека, поэтому создается дракон, чтобы он нес ее для своего всадника. Это твои способности внутри него.</w:t>
      </w:r>
    </w:p>
    <w:p w:rsidR="00BC0EB4" w:rsidRDefault="008F7552" w:rsidP="008F7552">
      <w:pPr>
        <w:spacing w:line="276" w:lineRule="auto"/>
        <w:ind w:firstLine="567"/>
        <w:jc w:val="both"/>
        <w:rPr>
          <w:lang w:val="ru-RU"/>
        </w:rPr>
      </w:pPr>
      <w:r w:rsidRPr="008F7552">
        <w:rPr>
          <w:lang w:val="ru-RU"/>
        </w:rPr>
        <w:t>- Какие именно?</w:t>
      </w:r>
    </w:p>
    <w:p w:rsidR="00BC0EB4" w:rsidRDefault="008F7552" w:rsidP="008F7552">
      <w:pPr>
        <w:spacing w:line="276" w:lineRule="auto"/>
        <w:ind w:firstLine="567"/>
        <w:jc w:val="both"/>
        <w:rPr>
          <w:lang w:val="ru-RU"/>
        </w:rPr>
      </w:pPr>
      <w:r w:rsidRPr="008F7552">
        <w:rPr>
          <w:lang w:val="ru-RU"/>
        </w:rPr>
        <w:t>- Все, что можно придумать. Исцеление, видение будущего, огонь, кислота, убеждение - ничто из этого не причинит тебе вреда, но укрепит тебя.</w:t>
      </w:r>
    </w:p>
    <w:p w:rsidR="00BC0EB4" w:rsidRDefault="008F7552" w:rsidP="008F7552">
      <w:pPr>
        <w:spacing w:line="276" w:lineRule="auto"/>
        <w:ind w:firstLine="567"/>
        <w:jc w:val="both"/>
        <w:rPr>
          <w:lang w:val="ru-RU"/>
        </w:rPr>
      </w:pPr>
      <w:r w:rsidRPr="008F7552">
        <w:rPr>
          <w:lang w:val="ru-RU"/>
        </w:rPr>
        <w:t>- Святое дерьмо. - Мой голос сорвался, когда образы прославленных Людей Икс всплыли в сознании.</w:t>
      </w:r>
    </w:p>
    <w:p w:rsidR="00BC0EB4" w:rsidRDefault="008F7552" w:rsidP="008F7552">
      <w:pPr>
        <w:spacing w:line="276" w:lineRule="auto"/>
        <w:ind w:firstLine="567"/>
        <w:jc w:val="both"/>
        <w:rPr>
          <w:lang w:val="ru-RU"/>
        </w:rPr>
      </w:pPr>
      <w:r w:rsidRPr="008F7552">
        <w:rPr>
          <w:lang w:val="ru-RU"/>
        </w:rPr>
        <w:t>- Я не выведу тебя на ринг, если ты не будешь готова.</w:t>
      </w:r>
    </w:p>
    <w:p w:rsidR="00BC0EB4" w:rsidRDefault="008F7552" w:rsidP="008F7552">
      <w:pPr>
        <w:spacing w:line="276" w:lineRule="auto"/>
        <w:ind w:firstLine="567"/>
        <w:jc w:val="both"/>
        <w:rPr>
          <w:lang w:val="ru-RU"/>
        </w:rPr>
      </w:pPr>
      <w:r w:rsidRPr="008F7552">
        <w:rPr>
          <w:lang w:val="ru-RU"/>
        </w:rPr>
        <w:t>- Я никогда не буду готова.</w:t>
      </w:r>
    </w:p>
    <w:p w:rsidR="00BC0EB4" w:rsidRDefault="008F7552" w:rsidP="008F7552">
      <w:pPr>
        <w:spacing w:line="276" w:lineRule="auto"/>
        <w:ind w:firstLine="567"/>
        <w:jc w:val="both"/>
        <w:rPr>
          <w:lang w:val="ru-RU"/>
        </w:rPr>
      </w:pPr>
      <w:r w:rsidRPr="008F7552">
        <w:rPr>
          <w:lang w:val="ru-RU"/>
        </w:rPr>
        <w:t>- Тебе предстоят тяжелые тренировки. Обещаю. Пейя совсем не похожа на реальный мир. Твое место там, Медвежонок. Это дом, твой дом.</w:t>
      </w:r>
    </w:p>
    <w:p w:rsidR="008F7552" w:rsidRPr="008F7552" w:rsidRDefault="008F7552" w:rsidP="008F7552">
      <w:pPr>
        <w:spacing w:line="276" w:lineRule="auto"/>
        <w:ind w:firstLine="567"/>
        <w:jc w:val="both"/>
        <w:rPr>
          <w:lang w:val="ru-RU"/>
        </w:rPr>
      </w:pPr>
      <w:r w:rsidRPr="008F7552">
        <w:rPr>
          <w:lang w:val="ru-RU"/>
        </w:rPr>
        <w:t>Я понимала, что он имел в виду. Она была моей, буквально.</w:t>
      </w:r>
    </w:p>
    <w:p w:rsidR="00BC0EB4" w:rsidRDefault="008F7552" w:rsidP="008F7552">
      <w:pPr>
        <w:spacing w:line="276" w:lineRule="auto"/>
        <w:ind w:firstLine="567"/>
        <w:jc w:val="both"/>
        <w:rPr>
          <w:lang w:val="ru-RU"/>
        </w:rPr>
      </w:pPr>
      <w:r w:rsidRPr="008F7552">
        <w:rPr>
          <w:lang w:val="ru-RU"/>
        </w:rPr>
        <w:t>- Что случилось с моими родителями?</w:t>
      </w:r>
    </w:p>
    <w:p w:rsidR="00BC0EB4" w:rsidRDefault="008F7552" w:rsidP="008F7552">
      <w:pPr>
        <w:spacing w:line="276" w:lineRule="auto"/>
        <w:ind w:firstLine="567"/>
        <w:jc w:val="both"/>
        <w:rPr>
          <w:lang w:val="ru-RU"/>
        </w:rPr>
      </w:pPr>
      <w:r w:rsidRPr="008F7552">
        <w:rPr>
          <w:lang w:val="ru-RU"/>
        </w:rPr>
        <w:t>- Они умерли в тот день, когда их предали.</w:t>
      </w:r>
    </w:p>
    <w:p w:rsidR="00BC0EB4" w:rsidRDefault="008F7552" w:rsidP="008F7552">
      <w:pPr>
        <w:spacing w:line="276" w:lineRule="auto"/>
        <w:ind w:firstLine="567"/>
        <w:jc w:val="both"/>
        <w:rPr>
          <w:lang w:val="ru-RU"/>
        </w:rPr>
      </w:pPr>
      <w:r w:rsidRPr="008F7552">
        <w:rPr>
          <w:lang w:val="ru-RU"/>
        </w:rPr>
        <w:t>- Кто?</w:t>
      </w:r>
    </w:p>
    <w:p w:rsidR="00BC0EB4" w:rsidRDefault="008F7552" w:rsidP="008F7552">
      <w:pPr>
        <w:spacing w:line="276" w:lineRule="auto"/>
        <w:ind w:firstLine="567"/>
        <w:jc w:val="both"/>
        <w:rPr>
          <w:lang w:val="ru-RU"/>
        </w:rPr>
      </w:pPr>
      <w:r w:rsidRPr="008F7552">
        <w:rPr>
          <w:lang w:val="ru-RU"/>
        </w:rPr>
        <w:lastRenderedPageBreak/>
        <w:t>- Их лучший друг и советник. Его звали Горан. Если бы у твоего отца не было наследника, он стал бы королем. Мы просто не знали, что он много раз пытался устроить его смерть, чтобы это могло стать реальностью.</w:t>
      </w:r>
    </w:p>
    <w:p w:rsidR="00BC0EB4" w:rsidRDefault="008F7552" w:rsidP="008F7552">
      <w:pPr>
        <w:spacing w:line="276" w:lineRule="auto"/>
        <w:ind w:firstLine="567"/>
        <w:jc w:val="both"/>
        <w:rPr>
          <w:lang w:val="ru-RU"/>
        </w:rPr>
      </w:pPr>
      <w:r w:rsidRPr="008F7552">
        <w:rPr>
          <w:lang w:val="ru-RU"/>
        </w:rPr>
        <w:t>- Он был их другом? - Их мир был безумным, злым, и я была тем счастливчиком, который унаследовал его?</w:t>
      </w:r>
    </w:p>
    <w:p w:rsidR="00BC0EB4" w:rsidRDefault="008F7552" w:rsidP="008F7552">
      <w:pPr>
        <w:spacing w:line="276" w:lineRule="auto"/>
        <w:ind w:firstLine="567"/>
        <w:jc w:val="both"/>
        <w:rPr>
          <w:lang w:val="ru-RU"/>
        </w:rPr>
      </w:pPr>
      <w:r w:rsidRPr="008F7552">
        <w:rPr>
          <w:lang w:val="ru-RU"/>
        </w:rPr>
        <w:t>- Лучшим другом. Я давно знал твоего отца. Он был великим и справедливым королем. Все в Пейе любили их.</w:t>
      </w:r>
    </w:p>
    <w:p w:rsidR="00BC0EB4" w:rsidRDefault="008F7552" w:rsidP="008F7552">
      <w:pPr>
        <w:spacing w:line="276" w:lineRule="auto"/>
        <w:ind w:firstLine="567"/>
        <w:jc w:val="both"/>
        <w:rPr>
          <w:lang w:val="ru-RU"/>
        </w:rPr>
      </w:pPr>
      <w:r w:rsidRPr="008F7552">
        <w:rPr>
          <w:lang w:val="ru-RU"/>
        </w:rPr>
        <w:t>- Твои родители ничего не хотели больше, чем тебя, но для них это было опасное время, и они не могли удержать тебя. Итак, они отправили тебя с драконом королевы, надеясь, что ты будешь в безопасности, и как только опасность минует, ты вернешься.</w:t>
      </w:r>
    </w:p>
    <w:p w:rsidR="00BC0EB4" w:rsidRDefault="008F7552" w:rsidP="008F7552">
      <w:pPr>
        <w:spacing w:line="276" w:lineRule="auto"/>
        <w:ind w:firstLine="567"/>
        <w:jc w:val="both"/>
        <w:rPr>
          <w:lang w:val="ru-RU"/>
        </w:rPr>
      </w:pPr>
      <w:r w:rsidRPr="008F7552">
        <w:rPr>
          <w:lang w:val="ru-RU"/>
        </w:rPr>
        <w:t>- Они просто не знали о колонии драконов, которая сделала это возвращение для нас практически невозможным.</w:t>
      </w:r>
    </w:p>
    <w:p w:rsidR="00BC0EB4" w:rsidRDefault="008F7552" w:rsidP="008F7552">
      <w:pPr>
        <w:spacing w:line="276" w:lineRule="auto"/>
        <w:ind w:firstLine="567"/>
        <w:jc w:val="both"/>
        <w:rPr>
          <w:lang w:val="ru-RU"/>
        </w:rPr>
      </w:pPr>
      <w:r w:rsidRPr="008F7552">
        <w:rPr>
          <w:lang w:val="ru-RU"/>
        </w:rPr>
        <w:t>- Они знали, что это был он?</w:t>
      </w:r>
    </w:p>
    <w:p w:rsidR="00BC0EB4" w:rsidRDefault="008F7552" w:rsidP="008F7552">
      <w:pPr>
        <w:spacing w:line="276" w:lineRule="auto"/>
        <w:ind w:firstLine="567"/>
        <w:jc w:val="both"/>
        <w:rPr>
          <w:lang w:val="ru-RU"/>
        </w:rPr>
      </w:pPr>
      <w:r w:rsidRPr="008F7552">
        <w:rPr>
          <w:lang w:val="ru-RU"/>
        </w:rPr>
        <w:t>- Они узнали в тот день, когда все это произошло. Оба твоих родителя умерли. У Тани была связь с твоей матерью через их узы, и она почувствовала все в ту ночь, когда умерла твоя мать. Таня потеряла огромную часть себя в ту ночь. И после смерти твоей матери она была свободна от своей клятвы. Она пыталась остаться, Медвежонок, но это тяжело для Хроматических. Они не могут выжить без своей драконьей формы и просто выпускать ее на свободу в определенное время ночи, было недостаточно. Вот почему она ушла и не взяла тебя с собой. Она прячется на другой стороне, поскольку они почему-то думают, что наше исчезновение за год до смерти твоих родителей как-то связано с тем, что мы были частью плана Горана.</w:t>
      </w:r>
    </w:p>
    <w:p w:rsidR="00BC0EB4" w:rsidRDefault="008F7552" w:rsidP="008F7552">
      <w:pPr>
        <w:spacing w:line="276" w:lineRule="auto"/>
        <w:ind w:firstLine="567"/>
        <w:jc w:val="both"/>
        <w:rPr>
          <w:lang w:val="ru-RU"/>
        </w:rPr>
      </w:pPr>
      <w:r w:rsidRPr="008F7552">
        <w:rPr>
          <w:lang w:val="ru-RU"/>
        </w:rPr>
        <w:t>- Что?</w:t>
      </w:r>
    </w:p>
    <w:p w:rsidR="00BC0EB4" w:rsidRDefault="008F7552" w:rsidP="008F7552">
      <w:pPr>
        <w:spacing w:line="276" w:lineRule="auto"/>
        <w:ind w:firstLine="567"/>
        <w:jc w:val="both"/>
        <w:rPr>
          <w:lang w:val="ru-RU"/>
        </w:rPr>
      </w:pPr>
      <w:r w:rsidRPr="008F7552">
        <w:rPr>
          <w:lang w:val="ru-RU"/>
        </w:rPr>
        <w:t>- Не волнуйся, Блейк все уладит.</w:t>
      </w:r>
    </w:p>
    <w:p w:rsidR="008F7552" w:rsidRPr="008F7552"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Он ушел?</w:t>
      </w:r>
    </w:p>
    <w:p w:rsidR="00BC0EB4" w:rsidRDefault="008F7552" w:rsidP="008F7552">
      <w:pPr>
        <w:spacing w:line="276" w:lineRule="auto"/>
        <w:ind w:firstLine="567"/>
        <w:jc w:val="both"/>
        <w:rPr>
          <w:lang w:val="ru-RU"/>
        </w:rPr>
      </w:pPr>
      <w:r w:rsidRPr="008F7552">
        <w:rPr>
          <w:lang w:val="ru-RU"/>
        </w:rPr>
        <w:t>- Блейк подумал, что будет лучше дать тебе пространство. Он думает, что предал твое доверие.</w:t>
      </w:r>
    </w:p>
    <w:p w:rsidR="00BC0EB4" w:rsidRDefault="008F7552" w:rsidP="008F7552">
      <w:pPr>
        <w:spacing w:line="276" w:lineRule="auto"/>
        <w:ind w:firstLine="567"/>
        <w:jc w:val="both"/>
        <w:rPr>
          <w:lang w:val="ru-RU"/>
        </w:rPr>
      </w:pPr>
      <w:r w:rsidRPr="008F7552">
        <w:rPr>
          <w:lang w:val="ru-RU"/>
        </w:rPr>
        <w:t>- Ну, он не ошибся. Он мог бы сказать мне.</w:t>
      </w:r>
    </w:p>
    <w:p w:rsidR="00BC0EB4" w:rsidRDefault="008F7552" w:rsidP="008F7552">
      <w:pPr>
        <w:spacing w:line="276" w:lineRule="auto"/>
        <w:ind w:firstLine="567"/>
        <w:jc w:val="both"/>
        <w:rPr>
          <w:lang w:val="ru-RU"/>
        </w:rPr>
      </w:pPr>
      <w:r w:rsidRPr="008F7552">
        <w:rPr>
          <w:lang w:val="ru-RU"/>
        </w:rPr>
        <w:t>- Елена, это моя вина, а не его. Всегда здорово иметь друга в Пейе. Почему не того парня, который пытался отвезти тебя домой?</w:t>
      </w:r>
    </w:p>
    <w:p w:rsidR="00BC0EB4" w:rsidRDefault="008F7552" w:rsidP="008F7552">
      <w:pPr>
        <w:spacing w:line="276" w:lineRule="auto"/>
        <w:ind w:firstLine="567"/>
        <w:jc w:val="both"/>
        <w:rPr>
          <w:lang w:val="ru-RU"/>
        </w:rPr>
      </w:pPr>
      <w:r w:rsidRPr="008F7552">
        <w:rPr>
          <w:lang w:val="ru-RU"/>
        </w:rPr>
        <w:t>Мне не понравилось, как звучал голос отца. Это было бы, если бы Рубикон не поглотил его целиком. Мы бы никогда больше не были вместе, никогда. Он бы слишком сильно боялся альфы. Прислушивался к себе. Для него это была просто работа, не более того.</w:t>
      </w:r>
    </w:p>
    <w:p w:rsidR="00BC0EB4" w:rsidRDefault="008F7552" w:rsidP="008F7552">
      <w:pPr>
        <w:spacing w:line="276" w:lineRule="auto"/>
        <w:ind w:firstLine="567"/>
        <w:jc w:val="both"/>
        <w:rPr>
          <w:lang w:val="ru-RU"/>
        </w:rPr>
      </w:pPr>
      <w:r w:rsidRPr="008F7552">
        <w:rPr>
          <w:lang w:val="ru-RU"/>
        </w:rPr>
        <w:t>- Есть еще что-нибудь, что ты хочешь знать?</w:t>
      </w:r>
    </w:p>
    <w:p w:rsidR="008F7552" w:rsidRPr="008F7552" w:rsidRDefault="008F7552" w:rsidP="008F7552">
      <w:pPr>
        <w:spacing w:line="276" w:lineRule="auto"/>
        <w:ind w:firstLine="567"/>
        <w:jc w:val="both"/>
        <w:rPr>
          <w:lang w:val="ru-RU"/>
        </w:rPr>
      </w:pPr>
      <w:r w:rsidRPr="008F7552">
        <w:rPr>
          <w:lang w:val="ru-RU"/>
        </w:rPr>
        <w:t>Я покачала головой.</w:t>
      </w:r>
    </w:p>
    <w:p w:rsidR="00BC0EB4" w:rsidRDefault="008F7552" w:rsidP="008F7552">
      <w:pPr>
        <w:spacing w:line="276" w:lineRule="auto"/>
        <w:ind w:firstLine="567"/>
        <w:jc w:val="both"/>
        <w:rPr>
          <w:lang w:val="ru-RU"/>
        </w:rPr>
      </w:pPr>
      <w:r w:rsidRPr="008F7552">
        <w:rPr>
          <w:lang w:val="ru-RU"/>
        </w:rPr>
        <w:t>- Думаю, мне нужно переварить достаточно. Я просто хочу побыть одна.</w:t>
      </w:r>
    </w:p>
    <w:p w:rsidR="008F7552" w:rsidRPr="008F7552" w:rsidRDefault="008F7552" w:rsidP="008F7552">
      <w:pPr>
        <w:spacing w:line="276" w:lineRule="auto"/>
        <w:ind w:firstLine="567"/>
        <w:jc w:val="both"/>
        <w:rPr>
          <w:lang w:val="ru-RU"/>
        </w:rPr>
      </w:pPr>
      <w:r w:rsidRPr="008F7552">
        <w:rPr>
          <w:lang w:val="ru-RU"/>
        </w:rPr>
        <w:t>Папа кивнул.</w:t>
      </w:r>
    </w:p>
    <w:p w:rsidR="00BC0EB4" w:rsidRDefault="008F7552" w:rsidP="008F7552">
      <w:pPr>
        <w:spacing w:line="276" w:lineRule="auto"/>
        <w:ind w:firstLine="567"/>
        <w:jc w:val="both"/>
        <w:rPr>
          <w:lang w:val="ru-RU"/>
        </w:rPr>
      </w:pPr>
      <w:r w:rsidRPr="008F7552">
        <w:rPr>
          <w:lang w:val="ru-RU"/>
        </w:rPr>
        <w:t>- Кричи, если тебе что-нибудь понадобится. Скоро прибудет дополнительная помощь, чтобы помочь тебе вернуться домой.</w:t>
      </w:r>
    </w:p>
    <w:p w:rsidR="00BC0EB4" w:rsidRDefault="008F7552" w:rsidP="008F7552">
      <w:pPr>
        <w:spacing w:line="276" w:lineRule="auto"/>
        <w:ind w:firstLine="567"/>
        <w:jc w:val="both"/>
        <w:rPr>
          <w:lang w:val="ru-RU"/>
        </w:rPr>
      </w:pPr>
      <w:r w:rsidRPr="008F7552">
        <w:rPr>
          <w:lang w:val="ru-RU"/>
        </w:rPr>
        <w:t>Я кивнула и вернулась в свою комнату.</w:t>
      </w:r>
    </w:p>
    <w:p w:rsidR="00BC0EB4" w:rsidRDefault="008F7552" w:rsidP="008F7552">
      <w:pPr>
        <w:spacing w:line="276" w:lineRule="auto"/>
        <w:ind w:firstLine="567"/>
        <w:jc w:val="both"/>
        <w:rPr>
          <w:lang w:val="ru-RU"/>
        </w:rPr>
      </w:pPr>
      <w:r w:rsidRPr="008F7552">
        <w:rPr>
          <w:lang w:val="ru-RU"/>
        </w:rPr>
        <w:t>Я сидела в углу и выплакивала глаза. Как, черт возьми, я могла быть счастлива с чудовищем, когда мне нужен был только парень? Тот, кому я, возможно, даже не нравлюсь. Мне не следовало в него влюбляться. Это было слишком хорошо, чтобы быть правдой, с самого начала. Это была моя вина, а не его. Он всего лишь выполнял свою работу, свою миссию.</w:t>
      </w:r>
    </w:p>
    <w:p w:rsidR="008F7552" w:rsidRDefault="008F7552" w:rsidP="008F7552">
      <w:pPr>
        <w:spacing w:line="276" w:lineRule="auto"/>
        <w:ind w:firstLine="567"/>
        <w:jc w:val="both"/>
        <w:rPr>
          <w:lang w:val="ru-RU"/>
        </w:rPr>
      </w:pPr>
      <w:r w:rsidRPr="008F7552">
        <w:rPr>
          <w:lang w:val="ru-RU"/>
        </w:rPr>
        <w:lastRenderedPageBreak/>
        <w:t xml:space="preserve">Я вставила наушники в уши, и Крис напевал слова </w:t>
      </w:r>
      <w:r w:rsidR="00BC0EB4">
        <w:rPr>
          <w:lang w:val="ru-RU"/>
        </w:rPr>
        <w:t>«</w:t>
      </w:r>
      <w:r w:rsidRPr="008F7552">
        <w:rPr>
          <w:lang w:val="ru-RU"/>
        </w:rPr>
        <w:t>Fix You</w:t>
      </w:r>
      <w:r w:rsidR="00BC0EB4">
        <w:rPr>
          <w:lang w:val="ru-RU"/>
        </w:rPr>
        <w:t>»</w:t>
      </w:r>
      <w:r w:rsidRPr="008F7552">
        <w:rPr>
          <w:lang w:val="ru-RU"/>
        </w:rPr>
        <w:t>.</w:t>
      </w:r>
    </w:p>
    <w:p w:rsidR="008F7552" w:rsidRDefault="008F7552" w:rsidP="008F7552">
      <w:pPr>
        <w:rPr>
          <w:lang w:val="ru-RU"/>
        </w:rPr>
      </w:pPr>
      <w:r>
        <w:rPr>
          <w:lang w:val="ru-RU"/>
        </w:rPr>
        <w:br w:type="page"/>
      </w:r>
    </w:p>
    <w:p w:rsidR="008F7552" w:rsidRDefault="008F7552" w:rsidP="008F7552">
      <w:pPr>
        <w:pStyle w:val="3"/>
        <w:rPr>
          <w:lang w:val="ru-RU"/>
        </w:rPr>
      </w:pPr>
      <w:bookmarkStart w:id="18" w:name="_Toc218254272"/>
      <w:r>
        <w:rPr>
          <w:lang w:val="ru-RU"/>
        </w:rPr>
        <w:lastRenderedPageBreak/>
        <w:t>- 18 -</w:t>
      </w:r>
      <w:bookmarkEnd w:id="18"/>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приземлился около шести утра в парке, где по всей территории выстроились серебристые ряды машин.</w:t>
      </w:r>
    </w:p>
    <w:p w:rsidR="00BC0EB4" w:rsidRDefault="008F7552" w:rsidP="008F7552">
      <w:pPr>
        <w:spacing w:line="276" w:lineRule="auto"/>
        <w:ind w:firstLine="567"/>
        <w:jc w:val="both"/>
        <w:rPr>
          <w:lang w:val="ru-RU"/>
        </w:rPr>
      </w:pPr>
      <w:r w:rsidRPr="008F7552">
        <w:rPr>
          <w:lang w:val="ru-RU"/>
        </w:rPr>
        <w:t>Я нахмурился, когда взглядом скользнул по стульям и искусственным каминам со столиками по бокам рядов. У них были двери. Было ли это чем-то вроде домов.</w:t>
      </w:r>
    </w:p>
    <w:p w:rsidR="00BC0EB4" w:rsidRDefault="008F7552" w:rsidP="008F7552">
      <w:pPr>
        <w:spacing w:line="276" w:lineRule="auto"/>
        <w:ind w:firstLine="567"/>
        <w:jc w:val="both"/>
        <w:rPr>
          <w:lang w:val="ru-RU"/>
        </w:rPr>
      </w:pPr>
      <w:r w:rsidRPr="008F7552">
        <w:rPr>
          <w:lang w:val="ru-RU"/>
        </w:rPr>
        <w:t>У одного из серебряных автомобилей была бельевая веревка, и я схватил пару джинсов с рубашкой, которые, казалось, могли бы подойти. Я надел джинсы и рубашку и бросился к выходу.</w:t>
      </w:r>
    </w:p>
    <w:p w:rsidR="00BC0EB4" w:rsidRDefault="008F7552" w:rsidP="008F7552">
      <w:pPr>
        <w:spacing w:line="276" w:lineRule="auto"/>
        <w:ind w:firstLine="567"/>
        <w:jc w:val="both"/>
        <w:rPr>
          <w:lang w:val="ru-RU"/>
        </w:rPr>
      </w:pPr>
      <w:r w:rsidRPr="008F7552">
        <w:rPr>
          <w:lang w:val="ru-RU"/>
        </w:rPr>
        <w:t>Я вышел в город. Машины стояли бампер к бамперу, сигналя и улюлюкая. Всевозможные запахи раздражали мои ноздри. Загрязнение окружающей среды, выхлопные газы автомобилей, свежесваренный кофе.</w:t>
      </w:r>
    </w:p>
    <w:p w:rsidR="00BC0EB4" w:rsidRDefault="008F7552" w:rsidP="008F7552">
      <w:pPr>
        <w:spacing w:line="276" w:lineRule="auto"/>
        <w:ind w:firstLine="567"/>
        <w:jc w:val="both"/>
        <w:rPr>
          <w:lang w:val="ru-RU"/>
        </w:rPr>
      </w:pPr>
      <w:r w:rsidRPr="008F7552">
        <w:rPr>
          <w:lang w:val="ru-RU"/>
        </w:rPr>
        <w:t>Красочное граффити на фоне одного здания привлекло мое внимание, когда я повернул налево на углу улицы. Я миновал фонарный столб, оклеенный рекламными листовками, и приветственная вывеска первой кофейни вспыхнула зеленым.</w:t>
      </w:r>
    </w:p>
    <w:p w:rsidR="00BC0EB4" w:rsidRDefault="008F7552" w:rsidP="008F7552">
      <w:pPr>
        <w:spacing w:line="276" w:lineRule="auto"/>
        <w:ind w:firstLine="567"/>
        <w:jc w:val="both"/>
        <w:rPr>
          <w:lang w:val="ru-RU"/>
        </w:rPr>
      </w:pPr>
      <w:r w:rsidRPr="008F7552">
        <w:rPr>
          <w:lang w:val="ru-RU"/>
        </w:rPr>
        <w:t>Многие женщины пялились на меня, и я натянул толстовку через голову, когда остановился с группой людей на светофоре, ожидая зеленого. Все эти звуки действовали мне на нервы, когда я смотрел на верхушки зданий. Солнце отражалось от некоторых окон наверху.</w:t>
      </w:r>
    </w:p>
    <w:p w:rsidR="00BC0EB4" w:rsidRDefault="008F7552" w:rsidP="008F7552">
      <w:pPr>
        <w:spacing w:line="276" w:lineRule="auto"/>
        <w:ind w:firstLine="567"/>
        <w:jc w:val="both"/>
        <w:rPr>
          <w:lang w:val="ru-RU"/>
        </w:rPr>
      </w:pPr>
      <w:r w:rsidRPr="008F7552">
        <w:rPr>
          <w:lang w:val="ru-RU"/>
        </w:rPr>
        <w:t>Еще несколько кварталов, и выхлопы взмывали в небо прямо передо мной. Я вошел в здание, и в это время утра там было оживленно.</w:t>
      </w:r>
    </w:p>
    <w:p w:rsidR="00BC0EB4" w:rsidRDefault="008F7552" w:rsidP="008F7552">
      <w:pPr>
        <w:spacing w:line="276" w:lineRule="auto"/>
        <w:ind w:firstLine="567"/>
        <w:jc w:val="both"/>
        <w:rPr>
          <w:lang w:val="ru-RU"/>
        </w:rPr>
      </w:pPr>
      <w:r w:rsidRPr="008F7552">
        <w:rPr>
          <w:lang w:val="ru-RU"/>
        </w:rPr>
        <w:t>Запах хлорки, дыма и газа коснулся моих ноздрей. Сильная кислота, которая цеплялась за Ночных Злодеев, ударила по мне в полную силу, и мой взгляд остановился на черноволосом парне, работающем с копировальной машиной.</w:t>
      </w:r>
    </w:p>
    <w:p w:rsidR="00BC0EB4" w:rsidRDefault="008F7552" w:rsidP="008F7552">
      <w:pPr>
        <w:spacing w:line="276" w:lineRule="auto"/>
        <w:ind w:firstLine="567"/>
        <w:jc w:val="both"/>
        <w:rPr>
          <w:lang w:val="ru-RU"/>
        </w:rPr>
      </w:pPr>
      <w:r w:rsidRPr="008F7552">
        <w:rPr>
          <w:lang w:val="ru-RU"/>
        </w:rPr>
        <w:t>Массивные окна от пола до потолка излучали свет на блестящие мраморные и гранитные панели стен.</w:t>
      </w:r>
    </w:p>
    <w:p w:rsidR="00BC0EB4" w:rsidRDefault="008F7552" w:rsidP="008F7552">
      <w:pPr>
        <w:spacing w:line="276" w:lineRule="auto"/>
        <w:ind w:firstLine="567"/>
        <w:jc w:val="both"/>
        <w:rPr>
          <w:lang w:val="ru-RU"/>
        </w:rPr>
      </w:pPr>
      <w:r w:rsidRPr="008F7552">
        <w:rPr>
          <w:lang w:val="ru-RU"/>
        </w:rPr>
        <w:t>Длинную стойку регистрации занимала одна сторона стены, за которой дама с огненно-рыжими волосами разговаривала по телефону. За ее спиной со вкусом выполненная водяная стена с флуоресцентным синим светом создавала ощущение гостеприимства.</w:t>
      </w:r>
    </w:p>
    <w:p w:rsidR="00BC0EB4" w:rsidRDefault="008F7552" w:rsidP="008F7552">
      <w:pPr>
        <w:spacing w:line="276" w:lineRule="auto"/>
        <w:ind w:firstLine="567"/>
        <w:jc w:val="both"/>
        <w:rPr>
          <w:lang w:val="ru-RU"/>
        </w:rPr>
      </w:pPr>
      <w:r w:rsidRPr="008F7552">
        <w:rPr>
          <w:lang w:val="ru-RU"/>
        </w:rPr>
        <w:t>Я подошел к стойке регистрации и подождал, пока женщина с рыжими волосами положит трубку. Я вдохнул ее сущность. Человек. Она почти одурачила меня. Холодный полированный гранит ласкал мои ладони, когда я прислонился к мраморной столешнице.</w:t>
      </w:r>
    </w:p>
    <w:p w:rsidR="00BC0EB4" w:rsidRDefault="008F7552" w:rsidP="008F7552">
      <w:pPr>
        <w:spacing w:line="276" w:lineRule="auto"/>
        <w:ind w:firstLine="567"/>
        <w:jc w:val="both"/>
        <w:rPr>
          <w:lang w:val="ru-RU"/>
        </w:rPr>
      </w:pPr>
      <w:r w:rsidRPr="008F7552">
        <w:rPr>
          <w:lang w:val="ru-RU"/>
        </w:rPr>
        <w:t>- Без проблем. Я передам ему сообщение. До свидания. - Она положила трубку и посмотрела на меня. Ее глаза слегка расширились, когда она выпустила смесь эстрогена, прогестерона и тестостерона. Она заулыбалась. - Чем я могу вам помочь?</w:t>
      </w:r>
    </w:p>
    <w:p w:rsidR="00BC0EB4" w:rsidRDefault="008F7552" w:rsidP="008F7552">
      <w:pPr>
        <w:spacing w:line="276" w:lineRule="auto"/>
        <w:ind w:firstLine="567"/>
        <w:jc w:val="both"/>
        <w:rPr>
          <w:lang w:val="ru-RU"/>
        </w:rPr>
      </w:pPr>
      <w:r w:rsidRPr="008F7552">
        <w:rPr>
          <w:lang w:val="ru-RU"/>
        </w:rPr>
        <w:t>- Я здесь, чтобы увидеть Мэтта Роллингса.</w:t>
      </w:r>
    </w:p>
    <w:p w:rsidR="00BC0EB4" w:rsidRDefault="008F7552" w:rsidP="008F7552">
      <w:pPr>
        <w:spacing w:line="276" w:lineRule="auto"/>
        <w:ind w:firstLine="567"/>
        <w:jc w:val="both"/>
        <w:rPr>
          <w:lang w:val="ru-RU"/>
        </w:rPr>
      </w:pPr>
      <w:r w:rsidRPr="008F7552">
        <w:rPr>
          <w:lang w:val="ru-RU"/>
        </w:rPr>
        <w:lastRenderedPageBreak/>
        <w:t>- Кто, позвольте узнать, его ждет? - Она подняла трубку телефона.</w:t>
      </w:r>
    </w:p>
    <w:p w:rsidR="00BC0EB4" w:rsidRDefault="008F7552" w:rsidP="008F7552">
      <w:pPr>
        <w:spacing w:line="276" w:lineRule="auto"/>
        <w:ind w:firstLine="567"/>
        <w:jc w:val="both"/>
        <w:rPr>
          <w:lang w:val="ru-RU"/>
        </w:rPr>
      </w:pPr>
      <w:r w:rsidRPr="008F7552">
        <w:rPr>
          <w:lang w:val="ru-RU"/>
        </w:rPr>
        <w:t>- Старый друг.</w:t>
      </w:r>
    </w:p>
    <w:p w:rsidR="00BC0EB4" w:rsidRDefault="008F7552" w:rsidP="008F7552">
      <w:pPr>
        <w:spacing w:line="276" w:lineRule="auto"/>
        <w:ind w:firstLine="567"/>
        <w:jc w:val="both"/>
        <w:rPr>
          <w:lang w:val="ru-RU"/>
        </w:rPr>
      </w:pPr>
      <w:r w:rsidRPr="008F7552">
        <w:rPr>
          <w:lang w:val="ru-RU"/>
        </w:rPr>
        <w:t>Она посмотрела на меня.</w:t>
      </w:r>
    </w:p>
    <w:p w:rsidR="00BC0EB4" w:rsidRDefault="008F7552" w:rsidP="008F7552">
      <w:pPr>
        <w:spacing w:line="276" w:lineRule="auto"/>
        <w:ind w:firstLine="567"/>
        <w:jc w:val="both"/>
        <w:rPr>
          <w:lang w:val="ru-RU"/>
        </w:rPr>
      </w:pPr>
      <w:r w:rsidRPr="008F7552">
        <w:rPr>
          <w:lang w:val="ru-RU"/>
        </w:rPr>
        <w:t>- Скажите ему, что это срочно, по делу Пейи.</w:t>
      </w:r>
    </w:p>
    <w:p w:rsidR="00BC0EB4" w:rsidRDefault="008F7552" w:rsidP="008F7552">
      <w:pPr>
        <w:spacing w:line="276" w:lineRule="auto"/>
        <w:ind w:firstLine="567"/>
        <w:jc w:val="both"/>
        <w:rPr>
          <w:lang w:val="ru-RU"/>
        </w:rPr>
      </w:pPr>
      <w:r w:rsidRPr="008F7552">
        <w:rPr>
          <w:lang w:val="ru-RU"/>
        </w:rPr>
        <w:t>- О, ладно. Я хочу сказать, что вы выглядите немного не в своей тарелке. - Она игриво прищурилась, прижимая трубку к уху. - Мистер Роллингс, есть один привлекательный молодой человек, который сказал, что он - ваш друг, и очень важно, чтобы вы пришли повидаться с ним.</w:t>
      </w:r>
    </w:p>
    <w:p w:rsidR="008F7552" w:rsidRPr="008F7552" w:rsidRDefault="008F7552" w:rsidP="008F7552">
      <w:pPr>
        <w:spacing w:line="276" w:lineRule="auto"/>
        <w:ind w:firstLine="567"/>
        <w:jc w:val="both"/>
        <w:rPr>
          <w:lang w:val="ru-RU"/>
        </w:rPr>
      </w:pPr>
      <w:r w:rsidRPr="008F7552">
        <w:rPr>
          <w:lang w:val="ru-RU"/>
        </w:rPr>
        <w:t>Молчание затянулось, прежде чем с ее губ сорвался смешок.</w:t>
      </w:r>
    </w:p>
    <w:p w:rsidR="00BC0EB4" w:rsidRDefault="008F7552" w:rsidP="008F7552">
      <w:pPr>
        <w:spacing w:line="276" w:lineRule="auto"/>
        <w:ind w:firstLine="567"/>
        <w:jc w:val="both"/>
        <w:rPr>
          <w:lang w:val="ru-RU"/>
        </w:rPr>
      </w:pPr>
      <w:r w:rsidRPr="008F7552">
        <w:rPr>
          <w:lang w:val="ru-RU"/>
        </w:rPr>
        <w:t>- Хорошо, я передам ему. Она положила трубку. - Он спустится через несколько минут, возможно, вы захотите присесть.</w:t>
      </w:r>
    </w:p>
    <w:p w:rsidR="00BC0EB4" w:rsidRDefault="008F7552" w:rsidP="008F7552">
      <w:pPr>
        <w:spacing w:line="276" w:lineRule="auto"/>
        <w:ind w:firstLine="567"/>
        <w:jc w:val="both"/>
        <w:rPr>
          <w:lang w:val="ru-RU"/>
        </w:rPr>
      </w:pPr>
      <w:r w:rsidRPr="008F7552">
        <w:rPr>
          <w:lang w:val="ru-RU"/>
        </w:rPr>
        <w:t>- Спасибо.</w:t>
      </w:r>
    </w:p>
    <w:p w:rsidR="00BC0EB4" w:rsidRDefault="008F7552" w:rsidP="008F7552">
      <w:pPr>
        <w:spacing w:line="276" w:lineRule="auto"/>
        <w:ind w:firstLine="567"/>
        <w:jc w:val="both"/>
        <w:rPr>
          <w:lang w:val="ru-RU"/>
        </w:rPr>
      </w:pPr>
      <w:r w:rsidRPr="008F7552">
        <w:rPr>
          <w:lang w:val="ru-RU"/>
        </w:rPr>
        <w:t>Я прошел в просторную гостиную. Дизайнерские диваны из белой кожи немного давили на нее. Темные, тяжелые журнальные столики со стопками журналов на них нарушали белизну этого места.</w:t>
      </w:r>
    </w:p>
    <w:p w:rsidR="00BC0EB4" w:rsidRDefault="008F7552" w:rsidP="008F7552">
      <w:pPr>
        <w:spacing w:line="276" w:lineRule="auto"/>
        <w:ind w:firstLine="567"/>
        <w:jc w:val="both"/>
        <w:rPr>
          <w:lang w:val="ru-RU"/>
        </w:rPr>
      </w:pPr>
      <w:r w:rsidRPr="008F7552">
        <w:rPr>
          <w:lang w:val="ru-RU"/>
        </w:rPr>
        <w:t>Мой взгляд блуждал по произведениям искусства, висевшим на стене, и я чуть не вытаращился, когда увидел картину с изображением замка в Тите.</w:t>
      </w:r>
    </w:p>
    <w:p w:rsidR="00BC0EB4" w:rsidRDefault="008F7552" w:rsidP="008F7552">
      <w:pPr>
        <w:spacing w:line="276" w:lineRule="auto"/>
        <w:ind w:firstLine="567"/>
        <w:jc w:val="both"/>
        <w:rPr>
          <w:lang w:val="ru-RU"/>
        </w:rPr>
      </w:pPr>
      <w:r w:rsidRPr="008F7552">
        <w:rPr>
          <w:lang w:val="ru-RU"/>
        </w:rPr>
        <w:t>Гул голосов, доносившийся со стороны стойки регистрации, и скрип обуви по мраморному полу привели меня в чувства. Звонок лифта прозвучал у меня в ушах, когда я взял журнал, но не обратил внимания ни на что из прочитанного. Я продолжал слышать плач Елены. Какой будет наша жизнь? Связь, возможно, никогда не восстановится должным образом.</w:t>
      </w:r>
    </w:p>
    <w:p w:rsidR="00BC0EB4" w:rsidRDefault="008F7552" w:rsidP="008F7552">
      <w:pPr>
        <w:spacing w:line="276" w:lineRule="auto"/>
        <w:ind w:firstLine="567"/>
        <w:jc w:val="both"/>
        <w:rPr>
          <w:lang w:val="ru-RU"/>
        </w:rPr>
      </w:pPr>
      <w:r w:rsidRPr="008F7552">
        <w:rPr>
          <w:lang w:val="ru-RU"/>
        </w:rPr>
        <w:t>После этого я могу ей даже не понравиться.</w:t>
      </w:r>
    </w:p>
    <w:p w:rsidR="00BC0EB4" w:rsidRDefault="008F7552" w:rsidP="008F7552">
      <w:pPr>
        <w:spacing w:line="276" w:lineRule="auto"/>
        <w:ind w:firstLine="567"/>
        <w:jc w:val="both"/>
        <w:rPr>
          <w:lang w:val="ru-RU"/>
        </w:rPr>
      </w:pPr>
      <w:r w:rsidRPr="008F7552">
        <w:rPr>
          <w:lang w:val="ru-RU"/>
        </w:rPr>
        <w:t>Я хотел бы поговорить с Люцианом, услышать его голос и получить его совет.</w:t>
      </w:r>
    </w:p>
    <w:p w:rsidR="00BC0EB4" w:rsidRDefault="008F7552" w:rsidP="008F7552">
      <w:pPr>
        <w:spacing w:line="276" w:lineRule="auto"/>
        <w:ind w:firstLine="567"/>
        <w:jc w:val="both"/>
        <w:rPr>
          <w:lang w:val="ru-RU"/>
        </w:rPr>
      </w:pPr>
      <w:r w:rsidRPr="008F7552">
        <w:rPr>
          <w:lang w:val="ru-RU"/>
        </w:rPr>
        <w:t>- Привет, - раздался голос Мэтта, и я посмотрел на него. Он тут же нахмурился. - Блейк, какого черта ты здесь делаешь?</w:t>
      </w:r>
    </w:p>
    <w:p w:rsidR="00BC0EB4" w:rsidRDefault="008F7552" w:rsidP="008F7552">
      <w:pPr>
        <w:spacing w:line="276" w:lineRule="auto"/>
        <w:ind w:firstLine="567"/>
        <w:jc w:val="both"/>
        <w:rPr>
          <w:lang w:val="ru-RU"/>
        </w:rPr>
      </w:pPr>
      <w:r w:rsidRPr="008F7552">
        <w:rPr>
          <w:lang w:val="ru-RU"/>
        </w:rPr>
        <w:t>- Я здесь по делу, важному делу. Мне нужна ваша помощь, и мы должны связаться с королем Гельмутом.</w:t>
      </w:r>
    </w:p>
    <w:p w:rsidR="00BC0EB4" w:rsidRDefault="008F7552" w:rsidP="008F7552">
      <w:pPr>
        <w:spacing w:line="276" w:lineRule="auto"/>
        <w:ind w:firstLine="567"/>
        <w:jc w:val="both"/>
        <w:rPr>
          <w:lang w:val="ru-RU"/>
        </w:rPr>
      </w:pPr>
      <w:r w:rsidRPr="008F7552">
        <w:rPr>
          <w:lang w:val="ru-RU"/>
        </w:rPr>
        <w:t>- Хорошо, следуй за мной.</w:t>
      </w:r>
    </w:p>
    <w:p w:rsidR="00BC0EB4" w:rsidRDefault="008F7552" w:rsidP="008F7552">
      <w:pPr>
        <w:spacing w:line="276" w:lineRule="auto"/>
        <w:ind w:firstLine="567"/>
        <w:jc w:val="both"/>
        <w:rPr>
          <w:lang w:val="ru-RU"/>
        </w:rPr>
      </w:pPr>
      <w:r w:rsidRPr="008F7552">
        <w:rPr>
          <w:lang w:val="ru-RU"/>
        </w:rPr>
        <w:t>Я встал, отложил журнал и последовал за ним.</w:t>
      </w:r>
    </w:p>
    <w:p w:rsidR="00BC0EB4" w:rsidRDefault="008F7552" w:rsidP="008F7552">
      <w:pPr>
        <w:spacing w:line="276" w:lineRule="auto"/>
        <w:ind w:firstLine="567"/>
        <w:jc w:val="both"/>
        <w:rPr>
          <w:lang w:val="ru-RU"/>
        </w:rPr>
      </w:pPr>
      <w:r w:rsidRPr="008F7552">
        <w:rPr>
          <w:lang w:val="ru-RU"/>
        </w:rPr>
        <w:t>- Как долго ты здесь?</w:t>
      </w:r>
    </w:p>
    <w:p w:rsidR="00BC0EB4" w:rsidRDefault="008F7552" w:rsidP="008F7552">
      <w:pPr>
        <w:spacing w:line="276" w:lineRule="auto"/>
        <w:ind w:firstLine="567"/>
        <w:jc w:val="both"/>
        <w:rPr>
          <w:lang w:val="ru-RU"/>
        </w:rPr>
      </w:pPr>
      <w:r w:rsidRPr="008F7552">
        <w:rPr>
          <w:lang w:val="ru-RU"/>
        </w:rPr>
        <w:t>- Пару недель.</w:t>
      </w:r>
    </w:p>
    <w:p w:rsidR="00BC0EB4" w:rsidRDefault="008F7552" w:rsidP="008F7552">
      <w:pPr>
        <w:spacing w:line="276" w:lineRule="auto"/>
        <w:ind w:firstLine="567"/>
        <w:jc w:val="both"/>
        <w:rPr>
          <w:lang w:val="ru-RU"/>
        </w:rPr>
      </w:pPr>
      <w:r w:rsidRPr="008F7552">
        <w:rPr>
          <w:lang w:val="ru-RU"/>
        </w:rPr>
        <w:t>- Почему ты мне не сказал?</w:t>
      </w:r>
    </w:p>
    <w:p w:rsidR="00BC0EB4" w:rsidRDefault="008F7552" w:rsidP="008F7552">
      <w:pPr>
        <w:spacing w:line="276" w:lineRule="auto"/>
        <w:ind w:firstLine="567"/>
        <w:jc w:val="both"/>
        <w:rPr>
          <w:lang w:val="ru-RU"/>
        </w:rPr>
      </w:pPr>
      <w:r w:rsidRPr="008F7552">
        <w:rPr>
          <w:lang w:val="ru-RU"/>
        </w:rPr>
        <w:t>- Это была секретная миссия. Папа тоже здесь, но он остался. Убедиться, что миссия безопасна, но нам нужна помощь, чтобы вернуться в Пейю.</w:t>
      </w:r>
    </w:p>
    <w:p w:rsidR="00BC0EB4" w:rsidRDefault="008F7552" w:rsidP="008F7552">
      <w:pPr>
        <w:spacing w:line="276" w:lineRule="auto"/>
        <w:ind w:firstLine="567"/>
        <w:jc w:val="both"/>
        <w:rPr>
          <w:lang w:val="ru-RU"/>
        </w:rPr>
      </w:pPr>
      <w:r w:rsidRPr="008F7552">
        <w:rPr>
          <w:lang w:val="ru-RU"/>
        </w:rPr>
        <w:t>- Ты - Рубикон, ничто...</w:t>
      </w:r>
    </w:p>
    <w:p w:rsidR="00BC0EB4" w:rsidRDefault="008F7552" w:rsidP="008F7552">
      <w:pPr>
        <w:spacing w:line="276" w:lineRule="auto"/>
        <w:ind w:firstLine="567"/>
        <w:jc w:val="both"/>
        <w:rPr>
          <w:lang w:val="ru-RU"/>
        </w:rPr>
      </w:pPr>
      <w:r w:rsidRPr="008F7552">
        <w:rPr>
          <w:lang w:val="ru-RU"/>
        </w:rPr>
        <w:t>- Речь не обо мне. Мне нужно поговорить с Гельмутом, пожалуйста.</w:t>
      </w:r>
    </w:p>
    <w:p w:rsidR="008F7552" w:rsidRPr="008F7552" w:rsidRDefault="008F7552" w:rsidP="008F7552">
      <w:pPr>
        <w:spacing w:line="276" w:lineRule="auto"/>
        <w:ind w:firstLine="567"/>
        <w:jc w:val="both"/>
        <w:rPr>
          <w:lang w:val="ru-RU"/>
        </w:rPr>
      </w:pPr>
      <w:r w:rsidRPr="008F7552">
        <w:rPr>
          <w:lang w:val="ru-RU"/>
        </w:rPr>
        <w:t>Он кивнул, когда двери лифта открылись.</w:t>
      </w:r>
    </w:p>
    <w:p w:rsidR="00BC0EB4" w:rsidRDefault="008F7552" w:rsidP="008F7552">
      <w:pPr>
        <w:spacing w:line="276" w:lineRule="auto"/>
        <w:ind w:firstLine="567"/>
        <w:jc w:val="both"/>
        <w:rPr>
          <w:lang w:val="ru-RU"/>
        </w:rPr>
      </w:pPr>
      <w:r w:rsidRPr="008F7552">
        <w:rPr>
          <w:lang w:val="ru-RU"/>
        </w:rPr>
        <w:t>- Это не похоже на лифты там…</w:t>
      </w:r>
    </w:p>
    <w:p w:rsidR="00BC0EB4" w:rsidRDefault="008F7552" w:rsidP="008F7552">
      <w:pPr>
        <w:spacing w:line="276" w:lineRule="auto"/>
        <w:ind w:firstLine="567"/>
        <w:jc w:val="both"/>
        <w:rPr>
          <w:lang w:val="ru-RU"/>
        </w:rPr>
      </w:pPr>
      <w:r w:rsidRPr="008F7552">
        <w:rPr>
          <w:lang w:val="ru-RU"/>
        </w:rPr>
        <w:t>- Нет, они безвредны.</w:t>
      </w:r>
    </w:p>
    <w:p w:rsidR="00BC0EB4" w:rsidRDefault="008F7552" w:rsidP="008F7552">
      <w:pPr>
        <w:spacing w:line="276" w:lineRule="auto"/>
        <w:ind w:firstLine="567"/>
        <w:jc w:val="both"/>
        <w:rPr>
          <w:lang w:val="ru-RU"/>
        </w:rPr>
      </w:pPr>
      <w:r w:rsidRPr="008F7552">
        <w:rPr>
          <w:lang w:val="ru-RU"/>
        </w:rPr>
        <w:t>Мы вошли внутрь, и я сложил руки на груди, когда двери закрылись, и кабина двинулась. Из динамиков заиграла раздражающая мелодия, и я вздохнул.</w:t>
      </w:r>
    </w:p>
    <w:p w:rsidR="008F7552" w:rsidRPr="008F7552" w:rsidRDefault="008F7552" w:rsidP="008F7552">
      <w:pPr>
        <w:spacing w:line="276" w:lineRule="auto"/>
        <w:ind w:firstLine="567"/>
        <w:jc w:val="both"/>
        <w:rPr>
          <w:lang w:val="ru-RU"/>
        </w:rPr>
      </w:pPr>
      <w:r w:rsidRPr="008F7552">
        <w:rPr>
          <w:lang w:val="ru-RU"/>
        </w:rPr>
        <w:t>Мэтт усмехнулся.</w:t>
      </w:r>
    </w:p>
    <w:p w:rsidR="00BC0EB4" w:rsidRDefault="008F7552" w:rsidP="008F7552">
      <w:pPr>
        <w:spacing w:line="276" w:lineRule="auto"/>
        <w:ind w:firstLine="567"/>
        <w:jc w:val="both"/>
        <w:rPr>
          <w:lang w:val="ru-RU"/>
        </w:rPr>
      </w:pPr>
      <w:r w:rsidRPr="008F7552">
        <w:rPr>
          <w:lang w:val="ru-RU"/>
        </w:rPr>
        <w:t>- Знаю, это заставляет меня лезть на стены, но это часть человеческого бытия.</w:t>
      </w:r>
    </w:p>
    <w:p w:rsidR="00BC0EB4" w:rsidRDefault="008F7552" w:rsidP="008F7552">
      <w:pPr>
        <w:spacing w:line="276" w:lineRule="auto"/>
        <w:ind w:firstLine="567"/>
        <w:jc w:val="both"/>
        <w:rPr>
          <w:lang w:val="ru-RU"/>
        </w:rPr>
      </w:pPr>
      <w:r w:rsidRPr="008F7552">
        <w:rPr>
          <w:lang w:val="ru-RU"/>
        </w:rPr>
        <w:t>- Я умру здесь.</w:t>
      </w:r>
    </w:p>
    <w:p w:rsidR="00BC0EB4" w:rsidRDefault="008F7552" w:rsidP="008F7552">
      <w:pPr>
        <w:spacing w:line="276" w:lineRule="auto"/>
        <w:ind w:firstLine="567"/>
        <w:jc w:val="both"/>
        <w:rPr>
          <w:lang w:val="ru-RU"/>
        </w:rPr>
      </w:pPr>
      <w:r w:rsidRPr="008F7552">
        <w:rPr>
          <w:lang w:val="ru-RU"/>
        </w:rPr>
        <w:t>- Я думал, ты сделаешь все, чтобы выбраться из Пейи?</w:t>
      </w:r>
    </w:p>
    <w:p w:rsidR="00BC0EB4" w:rsidRDefault="008F7552" w:rsidP="008F7552">
      <w:pPr>
        <w:spacing w:line="276" w:lineRule="auto"/>
        <w:ind w:firstLine="567"/>
        <w:jc w:val="both"/>
        <w:rPr>
          <w:lang w:val="ru-RU"/>
        </w:rPr>
      </w:pPr>
      <w:r w:rsidRPr="008F7552">
        <w:rPr>
          <w:lang w:val="ru-RU"/>
        </w:rPr>
        <w:t>- Да, нет. Тут пресно.</w:t>
      </w:r>
    </w:p>
    <w:p w:rsidR="00BC0EB4" w:rsidRDefault="008F7552" w:rsidP="008F7552">
      <w:pPr>
        <w:spacing w:line="276" w:lineRule="auto"/>
        <w:ind w:firstLine="567"/>
        <w:jc w:val="both"/>
        <w:rPr>
          <w:lang w:val="ru-RU"/>
        </w:rPr>
      </w:pPr>
      <w:r w:rsidRPr="008F7552">
        <w:rPr>
          <w:lang w:val="ru-RU"/>
        </w:rPr>
        <w:lastRenderedPageBreak/>
        <w:t>Он усмехнулся, и лифт открылся на просторном лофте.</w:t>
      </w:r>
    </w:p>
    <w:p w:rsidR="00BC0EB4" w:rsidRDefault="008F7552" w:rsidP="008F7552">
      <w:pPr>
        <w:spacing w:line="276" w:lineRule="auto"/>
        <w:ind w:firstLine="567"/>
        <w:jc w:val="both"/>
        <w:rPr>
          <w:lang w:val="ru-RU"/>
        </w:rPr>
      </w:pPr>
      <w:r w:rsidRPr="008F7552">
        <w:rPr>
          <w:lang w:val="ru-RU"/>
        </w:rPr>
        <w:t>Система безопасности с датчиками движения привлекла мое внимание в первую очередь.</w:t>
      </w:r>
    </w:p>
    <w:p w:rsidR="00BC0EB4" w:rsidRDefault="008F7552" w:rsidP="008F7552">
      <w:pPr>
        <w:spacing w:line="276" w:lineRule="auto"/>
        <w:ind w:firstLine="567"/>
        <w:jc w:val="both"/>
        <w:rPr>
          <w:lang w:val="ru-RU"/>
        </w:rPr>
      </w:pPr>
      <w:r w:rsidRPr="008F7552">
        <w:rPr>
          <w:lang w:val="ru-RU"/>
        </w:rPr>
        <w:t>Мэтт вошел в просторную прихожую с высокими потолками, мраморными полами, ведущими в большую гостиную.</w:t>
      </w:r>
    </w:p>
    <w:p w:rsidR="00BC0EB4" w:rsidRDefault="008F7552" w:rsidP="008F7552">
      <w:pPr>
        <w:spacing w:line="276" w:lineRule="auto"/>
        <w:ind w:firstLine="567"/>
        <w:jc w:val="both"/>
        <w:rPr>
          <w:lang w:val="ru-RU"/>
        </w:rPr>
      </w:pPr>
      <w:r w:rsidRPr="008F7552">
        <w:rPr>
          <w:lang w:val="ru-RU"/>
        </w:rPr>
        <w:t>Дерево и кожа были стилем Мэтта, что было видно по всей его мебели.</w:t>
      </w:r>
    </w:p>
    <w:p w:rsidR="00BC0EB4" w:rsidRDefault="008F7552" w:rsidP="008F7552">
      <w:pPr>
        <w:spacing w:line="276" w:lineRule="auto"/>
        <w:ind w:firstLine="567"/>
        <w:jc w:val="both"/>
        <w:rPr>
          <w:lang w:val="ru-RU"/>
        </w:rPr>
      </w:pPr>
      <w:r w:rsidRPr="008F7552">
        <w:rPr>
          <w:lang w:val="ru-RU"/>
        </w:rPr>
        <w:t>Современная звуковая система и телевизор величественно свисали со стены рядом с роскошным камином.</w:t>
      </w:r>
    </w:p>
    <w:p w:rsidR="00BC0EB4" w:rsidRDefault="008F7552" w:rsidP="008F7552">
      <w:pPr>
        <w:spacing w:line="276" w:lineRule="auto"/>
        <w:ind w:firstLine="567"/>
        <w:jc w:val="both"/>
        <w:rPr>
          <w:lang w:val="ru-RU"/>
        </w:rPr>
      </w:pPr>
      <w:r w:rsidRPr="008F7552">
        <w:rPr>
          <w:lang w:val="ru-RU"/>
        </w:rPr>
        <w:t>Из окон от пола до потолка открывался вид на горизонт. Пахло свежесрезанными цветами, расставленными в хрустальной вазе на столе из темного дерева.</w:t>
      </w:r>
    </w:p>
    <w:p w:rsidR="00BC0EB4" w:rsidRDefault="008F7552" w:rsidP="008F7552">
      <w:pPr>
        <w:spacing w:line="276" w:lineRule="auto"/>
        <w:ind w:firstLine="567"/>
        <w:jc w:val="both"/>
        <w:rPr>
          <w:lang w:val="ru-RU"/>
        </w:rPr>
      </w:pPr>
      <w:r w:rsidRPr="008F7552">
        <w:rPr>
          <w:lang w:val="ru-RU"/>
        </w:rPr>
        <w:t>- Что это? - Мой взгляд метнулся к Мэтту.</w:t>
      </w:r>
    </w:p>
    <w:p w:rsidR="00BC0EB4" w:rsidRDefault="008F7552" w:rsidP="008F7552">
      <w:pPr>
        <w:spacing w:line="276" w:lineRule="auto"/>
        <w:ind w:firstLine="567"/>
        <w:jc w:val="both"/>
        <w:rPr>
          <w:lang w:val="ru-RU"/>
        </w:rPr>
      </w:pPr>
      <w:r w:rsidRPr="008F7552">
        <w:rPr>
          <w:lang w:val="ru-RU"/>
        </w:rPr>
        <w:t>- Мой личный лофт. Здесь я ем и сплю.</w:t>
      </w:r>
    </w:p>
    <w:p w:rsidR="00BC0EB4" w:rsidRDefault="008F7552" w:rsidP="008F7552">
      <w:pPr>
        <w:spacing w:line="276" w:lineRule="auto"/>
        <w:ind w:firstLine="567"/>
        <w:jc w:val="both"/>
        <w:rPr>
          <w:lang w:val="ru-RU"/>
        </w:rPr>
      </w:pPr>
      <w:r w:rsidRPr="008F7552">
        <w:rPr>
          <w:lang w:val="ru-RU"/>
        </w:rPr>
        <w:t>- Ты не покидаешь это место?</w:t>
      </w:r>
    </w:p>
    <w:p w:rsidR="00BC0EB4" w:rsidRDefault="008F7552" w:rsidP="008F7552">
      <w:pPr>
        <w:spacing w:line="276" w:lineRule="auto"/>
        <w:ind w:firstLine="567"/>
        <w:jc w:val="both"/>
        <w:rPr>
          <w:lang w:val="ru-RU"/>
        </w:rPr>
      </w:pPr>
      <w:r w:rsidRPr="008F7552">
        <w:rPr>
          <w:lang w:val="ru-RU"/>
        </w:rPr>
        <w:t>- Только по заданиям. - Мы подошли к черной стеклянной двери и нажали клавиши на панели у стены. Двери открылись, и я последовал за ним.</w:t>
      </w:r>
    </w:p>
    <w:p w:rsidR="00BC0EB4" w:rsidRDefault="008F7552" w:rsidP="008F7552">
      <w:pPr>
        <w:spacing w:line="276" w:lineRule="auto"/>
        <w:ind w:firstLine="567"/>
        <w:jc w:val="both"/>
        <w:rPr>
          <w:lang w:val="ru-RU"/>
        </w:rPr>
      </w:pPr>
      <w:r w:rsidRPr="008F7552">
        <w:rPr>
          <w:lang w:val="ru-RU"/>
        </w:rPr>
        <w:t>Высокотехнологичное оборудование, установленное перед телевизором, приветствовало нас обоих.</w:t>
      </w:r>
    </w:p>
    <w:p w:rsidR="00BC0EB4" w:rsidRDefault="008F7552" w:rsidP="008F7552">
      <w:pPr>
        <w:spacing w:line="276" w:lineRule="auto"/>
        <w:ind w:firstLine="567"/>
        <w:jc w:val="both"/>
        <w:rPr>
          <w:lang w:val="ru-RU"/>
        </w:rPr>
      </w:pPr>
      <w:r w:rsidRPr="008F7552">
        <w:rPr>
          <w:lang w:val="ru-RU"/>
        </w:rPr>
        <w:t>В поле зрения не было ни души, и Мэтт нажал несколько клавиш на клавиатуре, расположенной на столе. Телевизор загорелся.</w:t>
      </w:r>
    </w:p>
    <w:p w:rsidR="00BC0EB4" w:rsidRDefault="008F7552" w:rsidP="008F7552">
      <w:pPr>
        <w:spacing w:line="276" w:lineRule="auto"/>
        <w:ind w:firstLine="567"/>
        <w:jc w:val="both"/>
        <w:rPr>
          <w:lang w:val="ru-RU"/>
        </w:rPr>
      </w:pPr>
      <w:r w:rsidRPr="008F7552">
        <w:rPr>
          <w:lang w:val="ru-RU"/>
        </w:rPr>
        <w:t>Ответила одна из сотрудников Гельмута. Она собрала свои каштановые волосы в пучок.</w:t>
      </w:r>
    </w:p>
    <w:p w:rsidR="00BC0EB4" w:rsidRDefault="008F7552" w:rsidP="008F7552">
      <w:pPr>
        <w:spacing w:line="276" w:lineRule="auto"/>
        <w:ind w:firstLine="567"/>
        <w:jc w:val="both"/>
        <w:rPr>
          <w:lang w:val="ru-RU"/>
        </w:rPr>
      </w:pPr>
      <w:r w:rsidRPr="008F7552">
        <w:rPr>
          <w:lang w:val="ru-RU"/>
        </w:rPr>
        <w:t>- Мэтт, - поздоровалась она, и ее глаза расширились, когда она увидела меня. - Блейк?</w:t>
      </w:r>
    </w:p>
    <w:p w:rsidR="00BC0EB4" w:rsidRDefault="008F7552" w:rsidP="008F7552">
      <w:pPr>
        <w:spacing w:line="276" w:lineRule="auto"/>
        <w:ind w:firstLine="567"/>
        <w:jc w:val="both"/>
        <w:rPr>
          <w:lang w:val="ru-RU"/>
        </w:rPr>
      </w:pPr>
      <w:r w:rsidRPr="008F7552">
        <w:rPr>
          <w:lang w:val="ru-RU"/>
        </w:rPr>
        <w:t>- Мне нужно немедленно поговорить с королем Гельмутом.</w:t>
      </w:r>
    </w:p>
    <w:p w:rsidR="008F7552" w:rsidRPr="008F7552" w:rsidRDefault="008F7552" w:rsidP="008F7552">
      <w:pPr>
        <w:spacing w:line="276" w:lineRule="auto"/>
        <w:ind w:firstLine="567"/>
        <w:jc w:val="both"/>
        <w:rPr>
          <w:lang w:val="ru-RU"/>
        </w:rPr>
      </w:pPr>
      <w:r w:rsidRPr="008F7552">
        <w:rPr>
          <w:lang w:val="ru-RU"/>
        </w:rPr>
        <w:t>Она кивнула, и я услышал, как был сделан звонок.</w:t>
      </w:r>
    </w:p>
    <w:p w:rsidR="00BC0EB4" w:rsidRDefault="008F7552" w:rsidP="008F7552">
      <w:pPr>
        <w:spacing w:line="276" w:lineRule="auto"/>
        <w:ind w:firstLine="567"/>
        <w:jc w:val="both"/>
        <w:rPr>
          <w:lang w:val="ru-RU"/>
        </w:rPr>
      </w:pPr>
      <w:r w:rsidRPr="008F7552">
        <w:rPr>
          <w:lang w:val="ru-RU"/>
        </w:rPr>
        <w:t>- Перевожу, - сказала она, и экран потемнел, прежде чем появилось его лицо в кабинете.</w:t>
      </w:r>
    </w:p>
    <w:p w:rsidR="00BC0EB4" w:rsidRDefault="008F7552" w:rsidP="008F7552">
      <w:pPr>
        <w:spacing w:line="276" w:lineRule="auto"/>
        <w:ind w:firstLine="567"/>
        <w:jc w:val="both"/>
        <w:rPr>
          <w:lang w:val="ru-RU"/>
        </w:rPr>
      </w:pPr>
      <w:r w:rsidRPr="008F7552">
        <w:rPr>
          <w:lang w:val="ru-RU"/>
        </w:rPr>
        <w:t>- Блейк? Где твой отец?</w:t>
      </w:r>
    </w:p>
    <w:p w:rsidR="00BC0EB4" w:rsidRDefault="008F7552" w:rsidP="008F7552">
      <w:pPr>
        <w:spacing w:line="276" w:lineRule="auto"/>
        <w:ind w:firstLine="567"/>
        <w:jc w:val="both"/>
        <w:rPr>
          <w:lang w:val="ru-RU"/>
        </w:rPr>
      </w:pPr>
      <w:r w:rsidRPr="008F7552">
        <w:rPr>
          <w:lang w:val="ru-RU"/>
        </w:rPr>
        <w:t>- Защищает миссию.</w:t>
      </w:r>
    </w:p>
    <w:p w:rsidR="00BC0EB4" w:rsidRDefault="008F7552" w:rsidP="008F7552">
      <w:pPr>
        <w:spacing w:line="276" w:lineRule="auto"/>
        <w:ind w:firstLine="567"/>
        <w:jc w:val="both"/>
        <w:rPr>
          <w:lang w:val="ru-RU"/>
        </w:rPr>
      </w:pPr>
      <w:r w:rsidRPr="008F7552">
        <w:rPr>
          <w:lang w:val="ru-RU"/>
        </w:rPr>
        <w:t>- Что за миссию?</w:t>
      </w:r>
    </w:p>
    <w:p w:rsidR="00BC0EB4" w:rsidRDefault="008F7552" w:rsidP="008F7552">
      <w:pPr>
        <w:spacing w:line="276" w:lineRule="auto"/>
        <w:ind w:firstLine="567"/>
        <w:jc w:val="both"/>
        <w:rPr>
          <w:lang w:val="ru-RU"/>
        </w:rPr>
      </w:pPr>
      <w:r w:rsidRPr="008F7552">
        <w:rPr>
          <w:lang w:val="ru-RU"/>
        </w:rPr>
        <w:t>- Ты в это не поверишь?</w:t>
      </w:r>
    </w:p>
    <w:p w:rsidR="00BC0EB4" w:rsidRDefault="008F7552" w:rsidP="008F7552">
      <w:pPr>
        <w:spacing w:line="276" w:lineRule="auto"/>
        <w:ind w:firstLine="567"/>
        <w:jc w:val="both"/>
        <w:rPr>
          <w:lang w:val="ru-RU"/>
        </w:rPr>
      </w:pPr>
      <w:r w:rsidRPr="008F7552">
        <w:rPr>
          <w:lang w:val="ru-RU"/>
        </w:rPr>
        <w:t>- Во что?</w:t>
      </w:r>
    </w:p>
    <w:p w:rsidR="008F7552" w:rsidRPr="008F7552" w:rsidRDefault="008F7552" w:rsidP="008F7552">
      <w:pPr>
        <w:spacing w:line="276" w:lineRule="auto"/>
        <w:ind w:firstLine="567"/>
        <w:jc w:val="both"/>
        <w:rPr>
          <w:lang w:val="ru-RU"/>
        </w:rPr>
      </w:pPr>
      <w:r w:rsidRPr="008F7552">
        <w:rPr>
          <w:lang w:val="ru-RU"/>
        </w:rPr>
        <w:t>Я оперся кулаками о стол.</w:t>
      </w:r>
    </w:p>
    <w:p w:rsidR="00BC0EB4" w:rsidRDefault="008F7552" w:rsidP="008F7552">
      <w:pPr>
        <w:spacing w:line="276" w:lineRule="auto"/>
        <w:ind w:firstLine="567"/>
        <w:jc w:val="both"/>
        <w:rPr>
          <w:lang w:val="ru-RU"/>
        </w:rPr>
      </w:pPr>
      <w:r w:rsidRPr="008F7552">
        <w:rPr>
          <w:lang w:val="ru-RU"/>
        </w:rPr>
        <w:t>- Жако Люмьер и дочь короля Альберта и королевы Катрины. Вот почему они с Таней ушли. Она родила за год до их смерти. У меня есть всадник.</w:t>
      </w:r>
    </w:p>
    <w:p w:rsidR="00BC0EB4" w:rsidRDefault="008F7552" w:rsidP="008F7552">
      <w:pPr>
        <w:spacing w:line="276" w:lineRule="auto"/>
        <w:ind w:firstLine="567"/>
        <w:jc w:val="both"/>
        <w:rPr>
          <w:lang w:val="ru-RU"/>
        </w:rPr>
      </w:pPr>
      <w:r w:rsidRPr="008F7552">
        <w:rPr>
          <w:lang w:val="ru-RU"/>
        </w:rPr>
        <w:t>Они оба уставились на меня. Мэтт, стоящий рядом со мной, и Гельмут на экране.</w:t>
      </w:r>
    </w:p>
    <w:p w:rsidR="00BC0EB4" w:rsidRDefault="008F7552" w:rsidP="008F7552">
      <w:pPr>
        <w:spacing w:line="276" w:lineRule="auto"/>
        <w:ind w:firstLine="567"/>
        <w:jc w:val="both"/>
        <w:rPr>
          <w:lang w:val="ru-RU"/>
        </w:rPr>
      </w:pPr>
      <w:r w:rsidRPr="008F7552">
        <w:rPr>
          <w:lang w:val="ru-RU"/>
        </w:rPr>
        <w:t>- Настоящая правительница Пейи. Насколько уверен…</w:t>
      </w:r>
    </w:p>
    <w:p w:rsidR="00BC0EB4" w:rsidRDefault="008F7552" w:rsidP="008F7552">
      <w:pPr>
        <w:spacing w:line="276" w:lineRule="auto"/>
        <w:ind w:firstLine="567"/>
        <w:jc w:val="both"/>
        <w:rPr>
          <w:lang w:val="ru-RU"/>
        </w:rPr>
      </w:pPr>
      <w:r w:rsidRPr="008F7552">
        <w:rPr>
          <w:lang w:val="ru-RU"/>
        </w:rPr>
        <w:t>- Дракон всегда знает. Она похожа на своего отца, у нее был такой же разочаровывающий взгляд и зеленые глаза.</w:t>
      </w:r>
    </w:p>
    <w:p w:rsidR="00BC0EB4" w:rsidRDefault="008F7552" w:rsidP="008F7552">
      <w:pPr>
        <w:spacing w:line="276" w:lineRule="auto"/>
        <w:ind w:firstLine="567"/>
        <w:jc w:val="both"/>
        <w:rPr>
          <w:lang w:val="ru-RU"/>
        </w:rPr>
      </w:pPr>
      <w:r w:rsidRPr="008F7552">
        <w:rPr>
          <w:lang w:val="ru-RU"/>
        </w:rPr>
        <w:t>- Твою мать! - выругался Гельмут. Он никогда не ругался. - Твой отец сказал, что это было что-то важное для выживания Пейи, но я и представить себе не мог такого, Блейк. Когда вы вернетесь домой?</w:t>
      </w:r>
    </w:p>
    <w:p w:rsidR="00BC0EB4" w:rsidRDefault="008F7552" w:rsidP="008F7552">
      <w:pPr>
        <w:spacing w:line="276" w:lineRule="auto"/>
        <w:ind w:firstLine="567"/>
        <w:jc w:val="both"/>
        <w:rPr>
          <w:lang w:val="ru-RU"/>
        </w:rPr>
      </w:pPr>
      <w:r w:rsidRPr="008F7552">
        <w:rPr>
          <w:lang w:val="ru-RU"/>
        </w:rPr>
        <w:t>- Нам нужна поддержка. Существует колония драконов — он не знает, сколько их, — которая продолжает оттеснять его все дальше вглубь страны, дальше от Пейи. Эта колония много раз пыталась убить их. Нам нужна поддержка не только с этой стороны, но и со стороны Пейи.</w:t>
      </w:r>
    </w:p>
    <w:p w:rsidR="00BC0EB4" w:rsidRDefault="008F7552" w:rsidP="008F7552">
      <w:pPr>
        <w:spacing w:line="276" w:lineRule="auto"/>
        <w:ind w:firstLine="567"/>
        <w:jc w:val="both"/>
        <w:rPr>
          <w:lang w:val="ru-RU"/>
        </w:rPr>
      </w:pPr>
      <w:r w:rsidRPr="008F7552">
        <w:rPr>
          <w:lang w:val="ru-RU"/>
        </w:rPr>
        <w:t>- Дай Мэтту координаты, и мы вышлем флот, Блейк. Как ты себя чувствуешь?</w:t>
      </w:r>
    </w:p>
    <w:p w:rsidR="00BC0EB4" w:rsidRDefault="008F7552" w:rsidP="008F7552">
      <w:pPr>
        <w:spacing w:line="276" w:lineRule="auto"/>
        <w:ind w:firstLine="567"/>
        <w:jc w:val="both"/>
        <w:rPr>
          <w:lang w:val="ru-RU"/>
        </w:rPr>
      </w:pPr>
      <w:r w:rsidRPr="008F7552">
        <w:rPr>
          <w:lang w:val="ru-RU"/>
        </w:rPr>
        <w:lastRenderedPageBreak/>
        <w:t>- Нормально, я думаю. Нервничаю. Ты меня знаешь. Я уже все испортил, и это непоправимо.</w:t>
      </w:r>
    </w:p>
    <w:p w:rsidR="00BC0EB4" w:rsidRDefault="008F7552" w:rsidP="008F7552">
      <w:pPr>
        <w:spacing w:line="276" w:lineRule="auto"/>
        <w:ind w:firstLine="567"/>
        <w:jc w:val="both"/>
        <w:rPr>
          <w:lang w:val="ru-RU"/>
        </w:rPr>
      </w:pPr>
      <w:r w:rsidRPr="008F7552">
        <w:rPr>
          <w:lang w:val="ru-RU"/>
        </w:rPr>
        <w:t>- Эй, не думай так. Драконы всегда думают о худшем из худших из-за того, насколько глубоки их чувства. Люди быстро забывают, если их правильно воспитывать.</w:t>
      </w:r>
    </w:p>
    <w:p w:rsidR="00BC0EB4" w:rsidRDefault="008F7552" w:rsidP="008F7552">
      <w:pPr>
        <w:spacing w:line="276" w:lineRule="auto"/>
        <w:ind w:firstLine="567"/>
        <w:jc w:val="both"/>
        <w:rPr>
          <w:lang w:val="ru-RU"/>
        </w:rPr>
      </w:pPr>
      <w:r w:rsidRPr="008F7552">
        <w:rPr>
          <w:lang w:val="ru-RU"/>
        </w:rPr>
        <w:t>Мэтт усмехнулся, когда я уставилась на короля.</w:t>
      </w:r>
    </w:p>
    <w:p w:rsidR="00BC0EB4" w:rsidRDefault="008F7552" w:rsidP="008F7552">
      <w:pPr>
        <w:spacing w:line="276" w:lineRule="auto"/>
        <w:ind w:firstLine="567"/>
        <w:jc w:val="both"/>
        <w:rPr>
          <w:lang w:val="ru-RU"/>
        </w:rPr>
      </w:pPr>
      <w:r w:rsidRPr="008F7552">
        <w:rPr>
          <w:lang w:val="ru-RU"/>
        </w:rPr>
        <w:t>- Что, правда? Я был придурком долгое время. Мы скоро увидимся. Им пора возвращаться домой.</w:t>
      </w:r>
    </w:p>
    <w:p w:rsidR="00BC0EB4" w:rsidRDefault="008F7552" w:rsidP="008F7552">
      <w:pPr>
        <w:spacing w:line="276" w:lineRule="auto"/>
        <w:ind w:firstLine="567"/>
        <w:jc w:val="both"/>
        <w:rPr>
          <w:lang w:val="ru-RU"/>
        </w:rPr>
      </w:pPr>
      <w:r w:rsidRPr="008F7552">
        <w:rPr>
          <w:lang w:val="ru-RU"/>
        </w:rPr>
        <w:t>- Ты знал?</w:t>
      </w:r>
    </w:p>
    <w:p w:rsidR="008F7552" w:rsidRPr="008F7552" w:rsidRDefault="008F7552" w:rsidP="008F7552">
      <w:pPr>
        <w:spacing w:line="276" w:lineRule="auto"/>
        <w:ind w:firstLine="567"/>
        <w:jc w:val="both"/>
        <w:rPr>
          <w:lang w:val="ru-RU"/>
        </w:rPr>
      </w:pPr>
      <w:r w:rsidRPr="008F7552">
        <w:rPr>
          <w:lang w:val="ru-RU"/>
        </w:rPr>
        <w:t>Его лицо расслабилось.</w:t>
      </w:r>
    </w:p>
    <w:p w:rsidR="00BC0EB4" w:rsidRDefault="008F7552" w:rsidP="008F7552">
      <w:pPr>
        <w:spacing w:line="276" w:lineRule="auto"/>
        <w:ind w:firstLine="567"/>
        <w:jc w:val="both"/>
        <w:rPr>
          <w:lang w:val="ru-RU"/>
        </w:rPr>
      </w:pPr>
      <w:r w:rsidRPr="008F7552">
        <w:rPr>
          <w:lang w:val="ru-RU"/>
        </w:rPr>
        <w:t>- Похоже, что я знал?</w:t>
      </w:r>
    </w:p>
    <w:p w:rsidR="00BC0EB4" w:rsidRDefault="008F7552" w:rsidP="008F7552">
      <w:pPr>
        <w:spacing w:line="276" w:lineRule="auto"/>
        <w:ind w:firstLine="567"/>
        <w:jc w:val="both"/>
        <w:rPr>
          <w:lang w:val="ru-RU"/>
        </w:rPr>
      </w:pPr>
      <w:r w:rsidRPr="008F7552">
        <w:rPr>
          <w:lang w:val="ru-RU"/>
        </w:rPr>
        <w:t>- Нет, почему он никому не сказал?</w:t>
      </w:r>
    </w:p>
    <w:p w:rsidR="00BC0EB4" w:rsidRDefault="008F7552" w:rsidP="008F7552">
      <w:pPr>
        <w:spacing w:line="276" w:lineRule="auto"/>
        <w:ind w:firstLine="567"/>
        <w:jc w:val="both"/>
        <w:rPr>
          <w:lang w:val="ru-RU"/>
        </w:rPr>
      </w:pPr>
      <w:r w:rsidRPr="008F7552">
        <w:rPr>
          <w:lang w:val="ru-RU"/>
        </w:rPr>
        <w:t>- Я не знаю, но сейчас это не важно. Мы сможем поговорить об этом подробнее, когда ты вернешься с посылкой и Жако Люмьером. Ему тоже нужно вернуться домой.</w:t>
      </w:r>
    </w:p>
    <w:p w:rsidR="00BC0EB4" w:rsidRDefault="008F7552" w:rsidP="008F7552">
      <w:pPr>
        <w:spacing w:line="276" w:lineRule="auto"/>
        <w:ind w:firstLine="567"/>
        <w:jc w:val="both"/>
        <w:rPr>
          <w:lang w:val="ru-RU"/>
        </w:rPr>
      </w:pPr>
      <w:r w:rsidRPr="008F7552">
        <w:rPr>
          <w:lang w:val="ru-RU"/>
        </w:rPr>
        <w:t>- Он не был частью...</w:t>
      </w:r>
    </w:p>
    <w:p w:rsidR="00BC0EB4" w:rsidRDefault="008F7552" w:rsidP="008F7552">
      <w:pPr>
        <w:spacing w:line="276" w:lineRule="auto"/>
        <w:ind w:firstLine="567"/>
        <w:jc w:val="both"/>
        <w:rPr>
          <w:lang w:val="ru-RU"/>
        </w:rPr>
      </w:pPr>
      <w:r w:rsidRPr="008F7552">
        <w:rPr>
          <w:lang w:val="ru-RU"/>
        </w:rPr>
        <w:t>- Я знаю, но он все еще королевский дракон, Блейк.</w:t>
      </w:r>
    </w:p>
    <w:p w:rsidR="00BC0EB4" w:rsidRDefault="008F7552" w:rsidP="008F7552">
      <w:pPr>
        <w:spacing w:line="276" w:lineRule="auto"/>
        <w:ind w:firstLine="567"/>
        <w:jc w:val="both"/>
        <w:rPr>
          <w:lang w:val="ru-RU"/>
        </w:rPr>
      </w:pPr>
      <w:r w:rsidRPr="008F7552">
        <w:rPr>
          <w:lang w:val="ru-RU"/>
        </w:rPr>
        <w:t>Я кивнул. Связь прервалась.</w:t>
      </w:r>
    </w:p>
    <w:p w:rsidR="00BC0EB4" w:rsidRDefault="008F7552" w:rsidP="008F7552">
      <w:pPr>
        <w:spacing w:line="276" w:lineRule="auto"/>
        <w:ind w:firstLine="567"/>
        <w:jc w:val="both"/>
        <w:rPr>
          <w:lang w:val="ru-RU"/>
        </w:rPr>
      </w:pPr>
      <w:r w:rsidRPr="008F7552">
        <w:rPr>
          <w:lang w:val="ru-RU"/>
        </w:rPr>
        <w:t>- У тебя есть всадница? - спросил Мэтт.</w:t>
      </w:r>
    </w:p>
    <w:p w:rsidR="00BC0EB4" w:rsidRDefault="008F7552" w:rsidP="008F7552">
      <w:pPr>
        <w:spacing w:line="276" w:lineRule="auto"/>
        <w:ind w:firstLine="567"/>
        <w:jc w:val="both"/>
        <w:rPr>
          <w:lang w:val="ru-RU"/>
        </w:rPr>
      </w:pPr>
      <w:r w:rsidRPr="008F7552">
        <w:rPr>
          <w:lang w:val="ru-RU"/>
        </w:rPr>
        <w:t>- Да, та, которая сейчас не очень впечатлена мной?</w:t>
      </w:r>
    </w:p>
    <w:p w:rsidR="00BC0EB4" w:rsidRDefault="008F7552" w:rsidP="008F7552">
      <w:pPr>
        <w:spacing w:line="276" w:lineRule="auto"/>
        <w:ind w:firstLine="567"/>
        <w:jc w:val="both"/>
        <w:rPr>
          <w:lang w:val="ru-RU"/>
        </w:rPr>
      </w:pPr>
      <w:r w:rsidRPr="008F7552">
        <w:rPr>
          <w:lang w:val="ru-RU"/>
        </w:rPr>
        <w:t>- Просто покажи ей свои крутые черты.</w:t>
      </w:r>
    </w:p>
    <w:p w:rsidR="00BC0EB4" w:rsidRDefault="008F7552" w:rsidP="008F7552">
      <w:pPr>
        <w:spacing w:line="276" w:lineRule="auto"/>
        <w:ind w:firstLine="567"/>
        <w:jc w:val="both"/>
        <w:rPr>
          <w:lang w:val="ru-RU"/>
        </w:rPr>
      </w:pPr>
      <w:r w:rsidRPr="008F7552">
        <w:rPr>
          <w:lang w:val="ru-RU"/>
        </w:rPr>
        <w:t>- И пусть она кричит во все горло. По-видимому, у нее не очень хорошо получается с драконами. Жако умолял меня скрывать эту роль, пока она не освоится. Сколько времени это займет? Я не знаю.</w:t>
      </w:r>
    </w:p>
    <w:p w:rsidR="00BC0EB4" w:rsidRDefault="008F7552" w:rsidP="008F7552">
      <w:pPr>
        <w:spacing w:line="276" w:lineRule="auto"/>
        <w:ind w:firstLine="567"/>
        <w:jc w:val="both"/>
        <w:rPr>
          <w:lang w:val="ru-RU"/>
        </w:rPr>
      </w:pPr>
      <w:r w:rsidRPr="008F7552">
        <w:rPr>
          <w:lang w:val="ru-RU"/>
        </w:rPr>
        <w:t>- Как ты узнал о ней?</w:t>
      </w:r>
    </w:p>
    <w:p w:rsidR="00BC0EB4" w:rsidRDefault="008F7552" w:rsidP="008F7552">
      <w:pPr>
        <w:spacing w:line="276" w:lineRule="auto"/>
        <w:ind w:firstLine="567"/>
        <w:jc w:val="both"/>
        <w:rPr>
          <w:lang w:val="ru-RU"/>
        </w:rPr>
      </w:pPr>
      <w:r w:rsidRPr="008F7552">
        <w:rPr>
          <w:lang w:val="ru-RU"/>
        </w:rPr>
        <w:t>- Я не знал. Мой отец узнал, а потом потащил меня за собой.</w:t>
      </w:r>
    </w:p>
    <w:p w:rsidR="00BC0EB4" w:rsidRDefault="008F7552" w:rsidP="008F7552">
      <w:pPr>
        <w:spacing w:line="276" w:lineRule="auto"/>
        <w:ind w:firstLine="567"/>
        <w:jc w:val="both"/>
        <w:rPr>
          <w:lang w:val="ru-RU"/>
        </w:rPr>
      </w:pPr>
      <w:r w:rsidRPr="008F7552">
        <w:rPr>
          <w:lang w:val="ru-RU"/>
        </w:rPr>
        <w:t>- Какая она?</w:t>
      </w:r>
    </w:p>
    <w:p w:rsidR="00BC0EB4" w:rsidRDefault="008F7552" w:rsidP="008F7552">
      <w:pPr>
        <w:spacing w:line="276" w:lineRule="auto"/>
        <w:ind w:firstLine="567"/>
        <w:jc w:val="both"/>
        <w:rPr>
          <w:lang w:val="ru-RU"/>
        </w:rPr>
      </w:pPr>
      <w:r w:rsidRPr="008F7552">
        <w:rPr>
          <w:lang w:val="ru-RU"/>
        </w:rPr>
        <w:t>- Похожа на своего отца, но она ни за что не заявит на меня права в ближайшие шесть месяцев, это обещание.</w:t>
      </w:r>
    </w:p>
    <w:p w:rsidR="00BC0EB4" w:rsidRDefault="008F7552" w:rsidP="008F7552">
      <w:pPr>
        <w:spacing w:line="276" w:lineRule="auto"/>
        <w:ind w:firstLine="567"/>
        <w:jc w:val="both"/>
        <w:rPr>
          <w:lang w:val="ru-RU"/>
        </w:rPr>
      </w:pPr>
      <w:r w:rsidRPr="008F7552">
        <w:rPr>
          <w:lang w:val="ru-RU"/>
        </w:rPr>
        <w:t>- Эй, она существует. На данный момент этого более чем достаточно, Блейк. Лучшие из лучших будут тренировать ее. Ты испытываешь желание убить ее?</w:t>
      </w:r>
    </w:p>
    <w:p w:rsidR="008F7552" w:rsidRPr="008F7552" w:rsidRDefault="008F7552" w:rsidP="008F7552">
      <w:pPr>
        <w:spacing w:line="276" w:lineRule="auto"/>
        <w:ind w:firstLine="567"/>
        <w:jc w:val="both"/>
        <w:rPr>
          <w:lang w:val="ru-RU"/>
        </w:rPr>
      </w:pPr>
      <w:r w:rsidRPr="008F7552">
        <w:rPr>
          <w:lang w:val="ru-RU"/>
        </w:rPr>
        <w:t>Я покосился на Мэтта.</w:t>
      </w:r>
    </w:p>
    <w:p w:rsidR="00BC0EB4" w:rsidRDefault="008F7552" w:rsidP="008F7552">
      <w:pPr>
        <w:spacing w:line="276" w:lineRule="auto"/>
        <w:ind w:firstLine="567"/>
        <w:jc w:val="both"/>
        <w:rPr>
          <w:lang w:val="ru-RU"/>
        </w:rPr>
      </w:pPr>
      <w:r w:rsidRPr="008F7552">
        <w:rPr>
          <w:lang w:val="ru-RU"/>
        </w:rPr>
        <w:t>- Черт возьми, нет.</w:t>
      </w:r>
    </w:p>
    <w:p w:rsidR="008F7552" w:rsidRPr="008F7552" w:rsidRDefault="008F7552" w:rsidP="008F7552">
      <w:pPr>
        <w:spacing w:line="276" w:lineRule="auto"/>
        <w:ind w:firstLine="567"/>
        <w:jc w:val="both"/>
        <w:rPr>
          <w:lang w:val="ru-RU"/>
        </w:rPr>
      </w:pPr>
      <w:r w:rsidRPr="008F7552">
        <w:rPr>
          <w:lang w:val="ru-RU"/>
        </w:rPr>
        <w:t>Мэтт рассмеялся.</w:t>
      </w:r>
    </w:p>
    <w:p w:rsidR="00BC0EB4" w:rsidRDefault="008F7552" w:rsidP="008F7552">
      <w:pPr>
        <w:spacing w:line="276" w:lineRule="auto"/>
        <w:ind w:firstLine="567"/>
        <w:jc w:val="both"/>
        <w:rPr>
          <w:lang w:val="ru-RU"/>
        </w:rPr>
      </w:pPr>
      <w:r w:rsidRPr="008F7552">
        <w:rPr>
          <w:lang w:val="ru-RU"/>
        </w:rPr>
        <w:t>- Наконец-то.</w:t>
      </w:r>
    </w:p>
    <w:p w:rsidR="00BC0EB4" w:rsidRDefault="008F7552" w:rsidP="008F7552">
      <w:pPr>
        <w:spacing w:line="276" w:lineRule="auto"/>
        <w:ind w:firstLine="567"/>
        <w:jc w:val="both"/>
        <w:rPr>
          <w:lang w:val="ru-RU"/>
        </w:rPr>
      </w:pPr>
      <w:r w:rsidRPr="008F7552">
        <w:rPr>
          <w:lang w:val="ru-RU"/>
        </w:rPr>
        <w:t>- Отвали, я был не так уж плох.</w:t>
      </w:r>
    </w:p>
    <w:p w:rsidR="00BC0EB4" w:rsidRDefault="008F7552" w:rsidP="008F7552">
      <w:pPr>
        <w:spacing w:line="276" w:lineRule="auto"/>
        <w:ind w:firstLine="567"/>
        <w:jc w:val="both"/>
        <w:rPr>
          <w:lang w:val="ru-RU"/>
        </w:rPr>
      </w:pPr>
      <w:r w:rsidRPr="008F7552">
        <w:rPr>
          <w:lang w:val="ru-RU"/>
        </w:rPr>
        <w:t>- Нет, конечно, нет, - сказал он с сарказмом.</w:t>
      </w:r>
    </w:p>
    <w:p w:rsidR="00BC0EB4" w:rsidRDefault="008F7552" w:rsidP="008F7552">
      <w:pPr>
        <w:spacing w:line="276" w:lineRule="auto"/>
        <w:ind w:firstLine="567"/>
        <w:jc w:val="both"/>
        <w:rPr>
          <w:lang w:val="ru-RU"/>
        </w:rPr>
      </w:pPr>
      <w:r w:rsidRPr="008F7552">
        <w:rPr>
          <w:lang w:val="ru-RU"/>
        </w:rPr>
        <w:t>Я остался с Мэттом. Это было к лучшему. Я дал ему координаты с номером папы и принял душ, пока Мэтт все устраивал.</w:t>
      </w:r>
    </w:p>
    <w:p w:rsidR="00BC0EB4" w:rsidRDefault="008F7552" w:rsidP="008F7552">
      <w:pPr>
        <w:spacing w:line="276" w:lineRule="auto"/>
        <w:ind w:firstLine="567"/>
        <w:jc w:val="both"/>
        <w:rPr>
          <w:lang w:val="ru-RU"/>
        </w:rPr>
      </w:pPr>
      <w:r w:rsidRPr="008F7552">
        <w:rPr>
          <w:lang w:val="ru-RU"/>
        </w:rPr>
        <w:t>Я ела как зверь, которым и был, а потом рухнул на кровать в одной из комнат.</w:t>
      </w:r>
    </w:p>
    <w:p w:rsidR="00BC0EB4" w:rsidRDefault="008F7552" w:rsidP="008F7552">
      <w:pPr>
        <w:spacing w:line="276" w:lineRule="auto"/>
        <w:ind w:firstLine="567"/>
        <w:jc w:val="both"/>
        <w:rPr>
          <w:lang w:val="ru-RU"/>
        </w:rPr>
      </w:pPr>
      <w:r w:rsidRPr="008F7552">
        <w:rPr>
          <w:lang w:val="ru-RU"/>
        </w:rPr>
        <w:t>Мэтт все еще разговаривал по телефону с папой, когда я отрубился.</w:t>
      </w:r>
    </w:p>
    <w:p w:rsidR="00BC0EB4" w:rsidRDefault="008F7552" w:rsidP="008F7552">
      <w:pPr>
        <w:spacing w:line="276" w:lineRule="auto"/>
        <w:ind w:firstLine="567"/>
        <w:jc w:val="both"/>
        <w:rPr>
          <w:lang w:val="ru-RU"/>
        </w:rPr>
      </w:pPr>
      <w:r w:rsidRPr="008F7552">
        <w:rPr>
          <w:lang w:val="ru-RU"/>
        </w:rPr>
        <w:t>Мне снилась моя Никогда Не Дыши. Но это была не та девушка с рыжими волосами и веснушками. Она стала Еленой.</w:t>
      </w:r>
    </w:p>
    <w:p w:rsidR="00BC0EB4" w:rsidRDefault="008F7552" w:rsidP="008F7552">
      <w:pPr>
        <w:spacing w:line="276" w:lineRule="auto"/>
        <w:ind w:firstLine="567"/>
        <w:jc w:val="both"/>
        <w:rPr>
          <w:lang w:val="ru-RU"/>
        </w:rPr>
      </w:pPr>
      <w:r w:rsidRPr="008F7552">
        <w:rPr>
          <w:lang w:val="ru-RU"/>
        </w:rPr>
        <w:t>Я даже не дал ей времени поздороваться. Я просто поцеловал ее.</w:t>
      </w:r>
    </w:p>
    <w:p w:rsidR="00BC0EB4" w:rsidRDefault="008F7552" w:rsidP="008F7552">
      <w:pPr>
        <w:spacing w:line="276" w:lineRule="auto"/>
        <w:ind w:firstLine="567"/>
        <w:jc w:val="both"/>
        <w:rPr>
          <w:lang w:val="ru-RU"/>
        </w:rPr>
      </w:pPr>
      <w:r w:rsidRPr="008F7552">
        <w:rPr>
          <w:lang w:val="ru-RU"/>
        </w:rPr>
        <w:t>На этот раз тока не было, но мне было все равно. Она была дома. Мне нужно было это исправить.</w:t>
      </w:r>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lastRenderedPageBreak/>
        <w:t>Прошло два дня, и большинство моих вопросов вращались вокруг Рубикона. Роберт ответил на каждый из них. Он хорошо его знал.</w:t>
      </w:r>
    </w:p>
    <w:p w:rsidR="00BC0EB4" w:rsidRDefault="008F7552" w:rsidP="008F7552">
      <w:pPr>
        <w:spacing w:line="276" w:lineRule="auto"/>
        <w:ind w:firstLine="567"/>
        <w:jc w:val="both"/>
        <w:rPr>
          <w:lang w:val="ru-RU"/>
        </w:rPr>
      </w:pPr>
      <w:r w:rsidRPr="008F7552">
        <w:rPr>
          <w:lang w:val="ru-RU"/>
        </w:rPr>
        <w:t>Его рост был таким, что мне захотелось потянуться за коричневым пакетом, и, по-видимому, он все еще рос. Во имя любви к чернике, как я собиралась заявить на него права?</w:t>
      </w:r>
    </w:p>
    <w:p w:rsidR="00BC0EB4" w:rsidRDefault="008F7552" w:rsidP="008F7552">
      <w:pPr>
        <w:spacing w:line="276" w:lineRule="auto"/>
        <w:ind w:firstLine="567"/>
        <w:jc w:val="both"/>
        <w:rPr>
          <w:lang w:val="ru-RU"/>
        </w:rPr>
      </w:pPr>
      <w:r w:rsidRPr="008F7552">
        <w:rPr>
          <w:lang w:val="ru-RU"/>
        </w:rPr>
        <w:t>Роберт также много знал о моих отце и матери. Почему они не доверяли ему, и тогда он ответил и на эту часть тоже? Они, должно быть, подумали, что он был одним из подозреваемых, который мог предать их, какая-то женщина видела вещи, но не видела человека. Она видела только, что это был один из их самых близких друзей, а Роберт был действительно близок с моим отцом.</w:t>
      </w:r>
    </w:p>
    <w:p w:rsidR="00BC0EB4" w:rsidRDefault="008F7552" w:rsidP="008F7552">
      <w:pPr>
        <w:spacing w:line="276" w:lineRule="auto"/>
        <w:ind w:firstLine="567"/>
        <w:jc w:val="both"/>
        <w:rPr>
          <w:lang w:val="ru-RU"/>
        </w:rPr>
      </w:pPr>
      <w:r w:rsidRPr="008F7552">
        <w:rPr>
          <w:lang w:val="ru-RU"/>
        </w:rPr>
        <w:t>Из того, что я поняла, у каждого Драконианца, человека, обладающего магией, был дракон. Они должны найти их, если провидцы не видели их так, как они увидели меня и Рубикона.</w:t>
      </w:r>
    </w:p>
    <w:p w:rsidR="00BC0EB4" w:rsidRDefault="008F7552" w:rsidP="008F7552">
      <w:pPr>
        <w:spacing w:line="276" w:lineRule="auto"/>
        <w:ind w:firstLine="567"/>
        <w:jc w:val="both"/>
        <w:rPr>
          <w:lang w:val="ru-RU"/>
        </w:rPr>
      </w:pPr>
      <w:r w:rsidRPr="008F7552">
        <w:rPr>
          <w:lang w:val="ru-RU"/>
        </w:rPr>
        <w:t>Они заявляют на них права их в здании, похожем на ринг. То, как Роберт объяснил, напомнило мне Колизей, в котором раньше сражались гладиаторы. Один был в Академии Драконии, а другой в Тите и Арисе, которые были странами, которыми правили два короля.</w:t>
      </w:r>
    </w:p>
    <w:p w:rsidR="00BC0EB4" w:rsidRDefault="008F7552" w:rsidP="008F7552">
      <w:pPr>
        <w:spacing w:line="276" w:lineRule="auto"/>
        <w:ind w:firstLine="567"/>
        <w:jc w:val="both"/>
        <w:rPr>
          <w:lang w:val="ru-RU"/>
        </w:rPr>
      </w:pPr>
      <w:r w:rsidRPr="008F7552">
        <w:rPr>
          <w:lang w:val="ru-RU"/>
        </w:rPr>
        <w:t>Они придерживали их для важных событий, и я, вероятно, собиралась заявить права на рубикона в Тите. Это было событие, которое они считали важным.</w:t>
      </w:r>
    </w:p>
    <w:p w:rsidR="00BC0EB4" w:rsidRDefault="008F7552" w:rsidP="008F7552">
      <w:pPr>
        <w:spacing w:line="276" w:lineRule="auto"/>
        <w:ind w:firstLine="567"/>
        <w:jc w:val="both"/>
        <w:rPr>
          <w:lang w:val="ru-RU"/>
        </w:rPr>
      </w:pPr>
      <w:r w:rsidRPr="008F7552">
        <w:rPr>
          <w:lang w:val="ru-RU"/>
        </w:rPr>
        <w:t>То, как Роберт говорил об этом, звучало слишком просто, а когда что-то звучит просто, они обычно приукрашивают происходящее.</w:t>
      </w:r>
    </w:p>
    <w:p w:rsidR="00BC0EB4" w:rsidRDefault="008F7552" w:rsidP="008F7552">
      <w:pPr>
        <w:spacing w:line="276" w:lineRule="auto"/>
        <w:ind w:firstLine="567"/>
        <w:jc w:val="both"/>
        <w:rPr>
          <w:lang w:val="ru-RU"/>
        </w:rPr>
      </w:pPr>
      <w:r w:rsidRPr="008F7552">
        <w:rPr>
          <w:lang w:val="ru-RU"/>
        </w:rPr>
        <w:t>Я снова вернулась в свою комнату, чтобы все обдумать, и на следующий день у меня был список с большим количеством вопросов.</w:t>
      </w:r>
    </w:p>
    <w:p w:rsidR="00BC0EB4" w:rsidRDefault="008F7552" w:rsidP="008F7552">
      <w:pPr>
        <w:spacing w:line="276" w:lineRule="auto"/>
        <w:ind w:firstLine="567"/>
        <w:jc w:val="both"/>
        <w:rPr>
          <w:lang w:val="ru-RU"/>
        </w:rPr>
      </w:pPr>
      <w:r w:rsidRPr="008F7552">
        <w:rPr>
          <w:lang w:val="ru-RU"/>
        </w:rPr>
        <w:t>Я догадывалась, что остальное узнаю, когда доберусь до Пейи.</w:t>
      </w:r>
    </w:p>
    <w:p w:rsidR="00BC0EB4" w:rsidRDefault="008F7552" w:rsidP="008F7552">
      <w:pPr>
        <w:spacing w:line="276" w:lineRule="auto"/>
        <w:ind w:firstLine="567"/>
        <w:jc w:val="both"/>
        <w:rPr>
          <w:lang w:val="ru-RU"/>
        </w:rPr>
      </w:pPr>
      <w:r w:rsidRPr="008F7552">
        <w:rPr>
          <w:lang w:val="ru-RU"/>
        </w:rPr>
        <w:t>Я смотрела телевизор, когда папа отказался пускать меня обратно в школу. В этом больше не было смысла, так как мы скоро уезжали. Блейк еще не вернулся.</w:t>
      </w:r>
    </w:p>
    <w:p w:rsidR="00BC0EB4" w:rsidRDefault="008F7552" w:rsidP="008F7552">
      <w:pPr>
        <w:spacing w:line="276" w:lineRule="auto"/>
        <w:ind w:firstLine="567"/>
        <w:jc w:val="both"/>
        <w:rPr>
          <w:lang w:val="ru-RU"/>
        </w:rPr>
      </w:pPr>
      <w:r w:rsidRPr="008F7552">
        <w:rPr>
          <w:lang w:val="ru-RU"/>
        </w:rPr>
        <w:t>Стук в дверь напугал Роберта и папу. Папа подошел ближе ко мне, как бы защищая меня от того, кто был за дверью, если это был тот парень - Фокс.</w:t>
      </w:r>
    </w:p>
    <w:p w:rsidR="00BC0EB4" w:rsidRDefault="008F7552" w:rsidP="008F7552">
      <w:pPr>
        <w:spacing w:line="276" w:lineRule="auto"/>
        <w:ind w:firstLine="567"/>
        <w:jc w:val="both"/>
        <w:rPr>
          <w:lang w:val="ru-RU"/>
        </w:rPr>
      </w:pPr>
      <w:r w:rsidRPr="008F7552">
        <w:rPr>
          <w:lang w:val="ru-RU"/>
        </w:rPr>
        <w:t>Роберт посмотрел в глазок, а затем открыл дверь и поприветствовал того, кто был по ту сторону.</w:t>
      </w:r>
    </w:p>
    <w:p w:rsidR="00BC0EB4" w:rsidRDefault="008F7552" w:rsidP="008F7552">
      <w:pPr>
        <w:spacing w:line="276" w:lineRule="auto"/>
        <w:ind w:firstLine="567"/>
        <w:jc w:val="both"/>
        <w:rPr>
          <w:lang w:val="ru-RU"/>
        </w:rPr>
      </w:pPr>
      <w:r w:rsidRPr="008F7552">
        <w:rPr>
          <w:lang w:val="ru-RU"/>
        </w:rPr>
        <w:t>Вошел лысый парень.</w:t>
      </w:r>
    </w:p>
    <w:p w:rsidR="00BC0EB4" w:rsidRDefault="008F7552" w:rsidP="008F7552">
      <w:pPr>
        <w:spacing w:line="276" w:lineRule="auto"/>
        <w:ind w:firstLine="567"/>
        <w:jc w:val="both"/>
        <w:rPr>
          <w:lang w:val="ru-RU"/>
        </w:rPr>
      </w:pPr>
      <w:r w:rsidRPr="008F7552">
        <w:rPr>
          <w:lang w:val="ru-RU"/>
        </w:rPr>
        <w:t>Папа поклонился ему.</w:t>
      </w:r>
    </w:p>
    <w:p w:rsidR="00BC0EB4" w:rsidRDefault="008F7552" w:rsidP="008F7552">
      <w:pPr>
        <w:spacing w:line="276" w:lineRule="auto"/>
        <w:ind w:firstLine="567"/>
        <w:jc w:val="both"/>
        <w:rPr>
          <w:lang w:val="ru-RU"/>
        </w:rPr>
      </w:pPr>
      <w:r w:rsidRPr="008F7552">
        <w:rPr>
          <w:lang w:val="ru-RU"/>
        </w:rPr>
        <w:t>- Стоп, ты служишь дольше, чем я когда-либо, и из того, что мы узнали, ты, по сути, вырастил Мэлоуна.</w:t>
      </w:r>
    </w:p>
    <w:p w:rsidR="00BC0EB4" w:rsidRDefault="008F7552" w:rsidP="008F7552">
      <w:pPr>
        <w:spacing w:line="276" w:lineRule="auto"/>
        <w:ind w:firstLine="567"/>
        <w:jc w:val="both"/>
        <w:rPr>
          <w:lang w:val="ru-RU"/>
        </w:rPr>
      </w:pPr>
      <w:r w:rsidRPr="008F7552">
        <w:rPr>
          <w:lang w:val="ru-RU"/>
        </w:rPr>
        <w:t>О, да, это было другое дело. Я не была Уоткинс. Я была Мэлоун. Последняя из династии Малоунов. Это все еще казалось таким нереальным.</w:t>
      </w:r>
    </w:p>
    <w:p w:rsidR="00BC0EB4" w:rsidRDefault="008F7552" w:rsidP="008F7552">
      <w:pPr>
        <w:spacing w:line="276" w:lineRule="auto"/>
        <w:ind w:firstLine="567"/>
        <w:jc w:val="both"/>
        <w:rPr>
          <w:lang w:val="ru-RU"/>
        </w:rPr>
      </w:pPr>
      <w:r w:rsidRPr="008F7552">
        <w:rPr>
          <w:lang w:val="ru-RU"/>
        </w:rPr>
        <w:t>Я была принцессой. Я повторяла это тысячу раз каждый день, и это все равно звучало нереально. Принцессы были сорванцами и снобами, а не убегали, спасая свою жизнь.</w:t>
      </w:r>
    </w:p>
    <w:p w:rsidR="00BC0EB4" w:rsidRDefault="008F7552" w:rsidP="008F7552">
      <w:pPr>
        <w:spacing w:line="276" w:lineRule="auto"/>
        <w:ind w:firstLine="567"/>
        <w:jc w:val="both"/>
        <w:rPr>
          <w:lang w:val="ru-RU"/>
        </w:rPr>
      </w:pPr>
      <w:r w:rsidRPr="008F7552">
        <w:rPr>
          <w:lang w:val="ru-RU"/>
        </w:rPr>
        <w:t>- Елена, я хочу познакомить тебя с одним из моих самых близких друзей и самым храбрым драконом, которого я когда-либо встречал.</w:t>
      </w:r>
    </w:p>
    <w:p w:rsidR="00BC0EB4" w:rsidRDefault="008F7552" w:rsidP="008F7552">
      <w:pPr>
        <w:spacing w:line="276" w:lineRule="auto"/>
        <w:ind w:firstLine="567"/>
        <w:jc w:val="both"/>
        <w:rPr>
          <w:lang w:val="ru-RU"/>
        </w:rPr>
      </w:pPr>
      <w:r w:rsidRPr="008F7552">
        <w:rPr>
          <w:lang w:val="ru-RU"/>
        </w:rPr>
        <w:t xml:space="preserve">- О, мы можем обменяться словом </w:t>
      </w:r>
      <w:r w:rsidR="00BC0EB4">
        <w:rPr>
          <w:lang w:val="ru-RU"/>
        </w:rPr>
        <w:t>«</w:t>
      </w:r>
      <w:r w:rsidRPr="008F7552">
        <w:rPr>
          <w:lang w:val="ru-RU"/>
        </w:rPr>
        <w:t>дракон</w:t>
      </w:r>
      <w:r w:rsidR="00BC0EB4">
        <w:rPr>
          <w:lang w:val="ru-RU"/>
        </w:rPr>
        <w:t>»</w:t>
      </w:r>
      <w:r w:rsidRPr="008F7552">
        <w:rPr>
          <w:lang w:val="ru-RU"/>
        </w:rPr>
        <w:t>? - спросил парень.</w:t>
      </w:r>
    </w:p>
    <w:p w:rsidR="00BC0EB4" w:rsidRDefault="008F7552" w:rsidP="008F7552">
      <w:pPr>
        <w:spacing w:line="276" w:lineRule="auto"/>
        <w:ind w:firstLine="567"/>
        <w:jc w:val="both"/>
        <w:rPr>
          <w:lang w:val="ru-RU"/>
        </w:rPr>
      </w:pPr>
      <w:r w:rsidRPr="008F7552">
        <w:rPr>
          <w:lang w:val="ru-RU"/>
        </w:rPr>
        <w:t>Если бы он знал, как я отношусь к этому слову, он, возможно, дважды подумал бы, но как еще я могла называть их — зверями?</w:t>
      </w:r>
    </w:p>
    <w:p w:rsidR="00BC0EB4" w:rsidRDefault="008F7552" w:rsidP="008F7552">
      <w:pPr>
        <w:spacing w:line="276" w:lineRule="auto"/>
        <w:ind w:firstLine="567"/>
        <w:jc w:val="both"/>
        <w:rPr>
          <w:lang w:val="ru-RU"/>
        </w:rPr>
      </w:pPr>
      <w:r w:rsidRPr="008F7552">
        <w:rPr>
          <w:lang w:val="ru-RU"/>
        </w:rPr>
        <w:t>Парень выглядел молодо, где-то лет двадцати пяти. Он был крупным, его мускулы обтягивала черная рубашка с длинным рукавом. Он закатал рукава ниже локтей. Джинсы обтягивали каждую мышцу его ног. В нем было что-то от Криса Дотри.</w:t>
      </w:r>
    </w:p>
    <w:p w:rsidR="00BC0EB4" w:rsidRDefault="008F7552" w:rsidP="008F7552">
      <w:pPr>
        <w:spacing w:line="276" w:lineRule="auto"/>
        <w:ind w:firstLine="567"/>
        <w:jc w:val="both"/>
        <w:rPr>
          <w:lang w:val="ru-RU"/>
        </w:rPr>
      </w:pPr>
      <w:r w:rsidRPr="008F7552">
        <w:rPr>
          <w:lang w:val="ru-RU"/>
        </w:rPr>
        <w:lastRenderedPageBreak/>
        <w:t>- Принцесса. - Он поклонился.</w:t>
      </w:r>
    </w:p>
    <w:p w:rsidR="008F7552" w:rsidRPr="008F7552" w:rsidRDefault="008F7552" w:rsidP="008F7552">
      <w:pPr>
        <w:spacing w:line="276" w:lineRule="auto"/>
        <w:ind w:firstLine="567"/>
        <w:jc w:val="both"/>
        <w:rPr>
          <w:lang w:val="ru-RU"/>
        </w:rPr>
      </w:pPr>
      <w:r w:rsidRPr="008F7552">
        <w:rPr>
          <w:lang w:val="ru-RU"/>
        </w:rPr>
        <w:t>Я не знала, что чувствую по этому поводу, но мое любопытство было на пике.</w:t>
      </w:r>
    </w:p>
    <w:p w:rsidR="00BC0EB4" w:rsidRDefault="008F7552" w:rsidP="008F7552">
      <w:pPr>
        <w:spacing w:line="276" w:lineRule="auto"/>
        <w:ind w:firstLine="567"/>
        <w:jc w:val="both"/>
        <w:rPr>
          <w:lang w:val="ru-RU"/>
        </w:rPr>
      </w:pPr>
      <w:r w:rsidRPr="008F7552">
        <w:rPr>
          <w:lang w:val="ru-RU"/>
        </w:rPr>
        <w:t>- Покажите мне?</w:t>
      </w:r>
    </w:p>
    <w:p w:rsidR="00BC0EB4" w:rsidRDefault="008F7552" w:rsidP="008F7552">
      <w:pPr>
        <w:spacing w:line="276" w:lineRule="auto"/>
        <w:ind w:firstLine="567"/>
        <w:jc w:val="both"/>
        <w:rPr>
          <w:lang w:val="ru-RU"/>
        </w:rPr>
      </w:pPr>
      <w:r w:rsidRPr="008F7552">
        <w:rPr>
          <w:lang w:val="ru-RU"/>
        </w:rPr>
        <w:t>- Елена? - спросил мой отец.</w:t>
      </w:r>
    </w:p>
    <w:p w:rsidR="008F7552" w:rsidRPr="008F7552" w:rsidRDefault="008F7552" w:rsidP="008F7552">
      <w:pPr>
        <w:spacing w:line="276" w:lineRule="auto"/>
        <w:ind w:firstLine="567"/>
        <w:jc w:val="both"/>
        <w:rPr>
          <w:lang w:val="ru-RU"/>
        </w:rPr>
      </w:pPr>
      <w:r w:rsidRPr="008F7552">
        <w:rPr>
          <w:lang w:val="ru-RU"/>
        </w:rPr>
        <w:t>Я перевела взгляд на папу.</w:t>
      </w:r>
    </w:p>
    <w:p w:rsidR="00BC0EB4" w:rsidRDefault="008F7552" w:rsidP="008F7552">
      <w:pPr>
        <w:spacing w:line="276" w:lineRule="auto"/>
        <w:ind w:firstLine="567"/>
        <w:jc w:val="both"/>
        <w:rPr>
          <w:lang w:val="ru-RU"/>
        </w:rPr>
      </w:pPr>
      <w:r w:rsidRPr="008F7552">
        <w:rPr>
          <w:lang w:val="ru-RU"/>
        </w:rPr>
        <w:t>- Мне нужно самой посмотреть, как он выглядит, пожалуйста?</w:t>
      </w:r>
    </w:p>
    <w:p w:rsidR="008F7552" w:rsidRPr="008F7552" w:rsidRDefault="008F7552" w:rsidP="008F7552">
      <w:pPr>
        <w:spacing w:line="276" w:lineRule="auto"/>
        <w:ind w:firstLine="567"/>
        <w:jc w:val="both"/>
        <w:rPr>
          <w:lang w:val="ru-RU"/>
        </w:rPr>
      </w:pPr>
      <w:r w:rsidRPr="008F7552">
        <w:rPr>
          <w:lang w:val="ru-RU"/>
        </w:rPr>
        <w:t>Парень подмигнул и улыбнулся.</w:t>
      </w:r>
    </w:p>
    <w:p w:rsidR="00BC0EB4" w:rsidRDefault="008F7552" w:rsidP="008F7552">
      <w:pPr>
        <w:spacing w:line="276" w:lineRule="auto"/>
        <w:ind w:firstLine="567"/>
        <w:jc w:val="both"/>
        <w:rPr>
          <w:lang w:val="ru-RU"/>
        </w:rPr>
      </w:pPr>
      <w:r w:rsidRPr="008F7552">
        <w:rPr>
          <w:lang w:val="ru-RU"/>
        </w:rPr>
        <w:t>- Сарай будет достаточно большим, если я лягу.</w:t>
      </w:r>
    </w:p>
    <w:p w:rsidR="00BC0EB4" w:rsidRDefault="008F7552" w:rsidP="008F7552">
      <w:pPr>
        <w:spacing w:line="276" w:lineRule="auto"/>
        <w:ind w:firstLine="567"/>
        <w:jc w:val="both"/>
        <w:rPr>
          <w:lang w:val="ru-RU"/>
        </w:rPr>
      </w:pPr>
      <w:r w:rsidRPr="008F7552">
        <w:rPr>
          <w:lang w:val="ru-RU"/>
        </w:rPr>
        <w:t>Папа снова заговорил с ним на латыни, и я закатила глаза. Я была так потрясена их тайным языком. Парень ответил.</w:t>
      </w:r>
    </w:p>
    <w:p w:rsidR="00BC0EB4" w:rsidRDefault="008F7552" w:rsidP="008F7552">
      <w:pPr>
        <w:spacing w:line="276" w:lineRule="auto"/>
        <w:ind w:firstLine="567"/>
        <w:jc w:val="both"/>
        <w:rPr>
          <w:lang w:val="ru-RU"/>
        </w:rPr>
      </w:pPr>
      <w:r w:rsidRPr="008F7552">
        <w:rPr>
          <w:lang w:val="ru-RU"/>
        </w:rPr>
        <w:t>- Спасибо, Эмануэль.</w:t>
      </w:r>
    </w:p>
    <w:p w:rsidR="00BC0EB4" w:rsidRDefault="008F7552" w:rsidP="008F7552">
      <w:pPr>
        <w:spacing w:line="276" w:lineRule="auto"/>
        <w:ind w:firstLine="567"/>
        <w:jc w:val="both"/>
        <w:rPr>
          <w:lang w:val="ru-RU"/>
        </w:rPr>
      </w:pPr>
      <w:r w:rsidRPr="008F7552">
        <w:rPr>
          <w:lang w:val="ru-RU"/>
        </w:rPr>
        <w:t>- Все что угодно ради Рубикона.</w:t>
      </w:r>
    </w:p>
    <w:p w:rsidR="00BC0EB4" w:rsidRDefault="008F7552" w:rsidP="008F7552">
      <w:pPr>
        <w:spacing w:line="276" w:lineRule="auto"/>
        <w:ind w:firstLine="567"/>
        <w:jc w:val="both"/>
        <w:rPr>
          <w:lang w:val="ru-RU"/>
        </w:rPr>
      </w:pPr>
      <w:r w:rsidRPr="008F7552">
        <w:rPr>
          <w:lang w:val="ru-RU"/>
        </w:rPr>
        <w:t>Меня чуть не стошнило. Это была моя жизнь. Каждый собирался отойти в сторону, если он попросит. Я даже не знала, как он выглядит.</w:t>
      </w:r>
    </w:p>
    <w:p w:rsidR="00BC0EB4" w:rsidRDefault="008F7552" w:rsidP="008F7552">
      <w:pPr>
        <w:spacing w:line="276" w:lineRule="auto"/>
        <w:ind w:firstLine="567"/>
        <w:jc w:val="both"/>
        <w:rPr>
          <w:lang w:val="ru-RU"/>
        </w:rPr>
      </w:pPr>
      <w:r w:rsidRPr="008F7552">
        <w:rPr>
          <w:lang w:val="ru-RU"/>
        </w:rPr>
        <w:t>Он тоже собирался давать обещания, которые не сможет сдержать?</w:t>
      </w:r>
    </w:p>
    <w:p w:rsidR="00BC0EB4" w:rsidRDefault="008F7552" w:rsidP="008F7552">
      <w:pPr>
        <w:spacing w:line="276" w:lineRule="auto"/>
        <w:ind w:firstLine="567"/>
        <w:jc w:val="both"/>
        <w:rPr>
          <w:lang w:val="ru-RU"/>
        </w:rPr>
      </w:pPr>
      <w:r w:rsidRPr="008F7552">
        <w:rPr>
          <w:lang w:val="ru-RU"/>
        </w:rPr>
        <w:t>Часть меня все еще была так зла на Блейка. Ему не нужно было давать эти обещания. Он говорил так искренне.</w:t>
      </w:r>
    </w:p>
    <w:p w:rsidR="00BC0EB4" w:rsidRDefault="008F7552" w:rsidP="008F7552">
      <w:pPr>
        <w:spacing w:line="276" w:lineRule="auto"/>
        <w:ind w:firstLine="567"/>
        <w:jc w:val="both"/>
        <w:rPr>
          <w:lang w:val="ru-RU"/>
        </w:rPr>
      </w:pPr>
      <w:r w:rsidRPr="008F7552">
        <w:rPr>
          <w:lang w:val="ru-RU"/>
        </w:rPr>
        <w:t>- Пойдем, Елена, - сказал папа. Я оттолкнулась от дивана и последовала за ним. Снаружи ждала толпа людей. Все они были одеты небрежно. У некоторых были черные волосы, у других светлые. У одного - рыжие, был тощий парень с серебристыми волосами. Я продолжала смотреть на него. У него были пронзительные голубые глаза.</w:t>
      </w:r>
    </w:p>
    <w:p w:rsidR="00BC0EB4" w:rsidRDefault="008F7552" w:rsidP="008F7552">
      <w:pPr>
        <w:spacing w:line="276" w:lineRule="auto"/>
        <w:ind w:firstLine="567"/>
        <w:jc w:val="both"/>
        <w:rPr>
          <w:lang w:val="ru-RU"/>
        </w:rPr>
      </w:pPr>
      <w:r w:rsidRPr="008F7552">
        <w:rPr>
          <w:lang w:val="ru-RU"/>
        </w:rPr>
        <w:t>Я отвела взгляд, когда он склонил голову. Он выглядел слишком женственно, чтобы быть частью команды спасателей. Как будто он скорее должен был быть моделью, идущей по подиуму где-то в Милане.</w:t>
      </w:r>
    </w:p>
    <w:p w:rsidR="00BC0EB4" w:rsidRDefault="008F7552" w:rsidP="008F7552">
      <w:pPr>
        <w:spacing w:line="276" w:lineRule="auto"/>
        <w:ind w:firstLine="567"/>
        <w:jc w:val="both"/>
        <w:rPr>
          <w:lang w:val="ru-RU"/>
        </w:rPr>
      </w:pPr>
      <w:r w:rsidRPr="008F7552">
        <w:rPr>
          <w:lang w:val="ru-RU"/>
        </w:rPr>
        <w:t>- Встать! - сказал папа, и я оглянулась. Они все поклонились.</w:t>
      </w:r>
    </w:p>
    <w:p w:rsidR="00BC0EB4" w:rsidRDefault="008F7552" w:rsidP="008F7552">
      <w:pPr>
        <w:spacing w:line="276" w:lineRule="auto"/>
        <w:ind w:firstLine="567"/>
        <w:jc w:val="both"/>
        <w:rPr>
          <w:lang w:val="ru-RU"/>
        </w:rPr>
      </w:pPr>
      <w:r w:rsidRPr="008F7552">
        <w:rPr>
          <w:lang w:val="ru-RU"/>
        </w:rPr>
        <w:t>Они поклонились мне? Я выбросила это из головы. Это звучало так нереально.</w:t>
      </w:r>
    </w:p>
    <w:p w:rsidR="00BC0EB4" w:rsidRDefault="008F7552" w:rsidP="008F7552">
      <w:pPr>
        <w:spacing w:line="276" w:lineRule="auto"/>
        <w:ind w:firstLine="567"/>
        <w:jc w:val="both"/>
        <w:rPr>
          <w:lang w:val="ru-RU"/>
        </w:rPr>
      </w:pPr>
      <w:r w:rsidRPr="008F7552">
        <w:rPr>
          <w:lang w:val="ru-RU"/>
        </w:rPr>
        <w:t>Они выпрямились и последовали за нами в сарай.</w:t>
      </w:r>
    </w:p>
    <w:p w:rsidR="00BC0EB4" w:rsidRDefault="008F7552" w:rsidP="008F7552">
      <w:pPr>
        <w:spacing w:line="276" w:lineRule="auto"/>
        <w:ind w:firstLine="567"/>
        <w:jc w:val="both"/>
        <w:rPr>
          <w:lang w:val="ru-RU"/>
        </w:rPr>
      </w:pPr>
      <w:r w:rsidRPr="008F7552">
        <w:rPr>
          <w:lang w:val="ru-RU"/>
        </w:rPr>
        <w:t>Я ждала снаружи с папой и Робертом, пока Лысый, Эмануэль, был занят своими делами в сарае. Мое сердце бешено колотилось, представляя, что я собираюсь найти.</w:t>
      </w:r>
    </w:p>
    <w:p w:rsidR="00BC0EB4" w:rsidRDefault="008F7552" w:rsidP="008F7552">
      <w:pPr>
        <w:spacing w:line="276" w:lineRule="auto"/>
        <w:ind w:firstLine="567"/>
        <w:jc w:val="both"/>
        <w:rPr>
          <w:lang w:val="ru-RU"/>
        </w:rPr>
      </w:pPr>
      <w:r w:rsidRPr="008F7552">
        <w:rPr>
          <w:lang w:val="ru-RU"/>
        </w:rPr>
        <w:t>- Не кричи, ладно. Я больше не буду просить Таню забирать у тебя воспоминания, Елена.</w:t>
      </w:r>
    </w:p>
    <w:p w:rsidR="00BC0EB4" w:rsidRDefault="008F7552" w:rsidP="008F7552">
      <w:pPr>
        <w:spacing w:line="276" w:lineRule="auto"/>
        <w:ind w:firstLine="567"/>
        <w:jc w:val="both"/>
        <w:rPr>
          <w:lang w:val="ru-RU"/>
        </w:rPr>
      </w:pPr>
      <w:r w:rsidRPr="008F7552">
        <w:rPr>
          <w:lang w:val="ru-RU"/>
        </w:rPr>
        <w:t>- Думаю, я готова. Просто дай мне переварить. Не важно, сколько времени это займет, пожалуйста?</w:t>
      </w:r>
    </w:p>
    <w:p w:rsidR="00BC0EB4" w:rsidRDefault="008F7552" w:rsidP="008F7552">
      <w:pPr>
        <w:spacing w:line="276" w:lineRule="auto"/>
        <w:ind w:firstLine="567"/>
        <w:jc w:val="both"/>
        <w:rPr>
          <w:lang w:val="ru-RU"/>
        </w:rPr>
      </w:pPr>
      <w:r w:rsidRPr="008F7552">
        <w:rPr>
          <w:lang w:val="ru-RU"/>
        </w:rPr>
        <w:t>Папа кивнул.</w:t>
      </w:r>
    </w:p>
    <w:p w:rsidR="00BC0EB4" w:rsidRDefault="008F7552" w:rsidP="008F7552">
      <w:pPr>
        <w:spacing w:line="276" w:lineRule="auto"/>
        <w:ind w:firstLine="567"/>
        <w:jc w:val="both"/>
        <w:rPr>
          <w:lang w:val="ru-RU"/>
        </w:rPr>
      </w:pPr>
      <w:r w:rsidRPr="008F7552">
        <w:rPr>
          <w:lang w:val="ru-RU"/>
        </w:rPr>
        <w:t>Из сарая донесся низкий голос на латыни.</w:t>
      </w:r>
    </w:p>
    <w:p w:rsidR="00BC0EB4" w:rsidRDefault="008F7552" w:rsidP="008F7552">
      <w:pPr>
        <w:spacing w:line="276" w:lineRule="auto"/>
        <w:ind w:firstLine="567"/>
        <w:jc w:val="both"/>
        <w:rPr>
          <w:lang w:val="ru-RU"/>
        </w:rPr>
      </w:pPr>
      <w:r w:rsidRPr="008F7552">
        <w:rPr>
          <w:lang w:val="ru-RU"/>
        </w:rPr>
        <w:t>- Он готов, - сказал Роберт. - Ты молодец.</w:t>
      </w:r>
    </w:p>
    <w:p w:rsidR="00BC0EB4" w:rsidRDefault="008F7552" w:rsidP="008F7552">
      <w:pPr>
        <w:spacing w:line="276" w:lineRule="auto"/>
        <w:ind w:firstLine="567"/>
        <w:jc w:val="both"/>
        <w:rPr>
          <w:lang w:val="ru-RU"/>
        </w:rPr>
      </w:pPr>
      <w:r w:rsidRPr="008F7552">
        <w:rPr>
          <w:lang w:val="ru-RU"/>
        </w:rPr>
        <w:t>Я схватила папу за руку, и мы проскользнули в дверь сарая.</w:t>
      </w:r>
    </w:p>
    <w:p w:rsidR="00BC0EB4" w:rsidRDefault="008F7552" w:rsidP="008F7552">
      <w:pPr>
        <w:spacing w:line="276" w:lineRule="auto"/>
        <w:ind w:firstLine="567"/>
        <w:jc w:val="both"/>
        <w:rPr>
          <w:lang w:val="ru-RU"/>
        </w:rPr>
      </w:pPr>
      <w:r w:rsidRPr="008F7552">
        <w:rPr>
          <w:lang w:val="ru-RU"/>
        </w:rPr>
        <w:t>Запах гари, как после того, как что-то сгорело, раздражал мои ноздри. Я замерла, уставившись на гору-зверя, занимающую половину сарая. Мое сердце бешено колотилось в груди.</w:t>
      </w:r>
    </w:p>
    <w:p w:rsidR="00BC0EB4" w:rsidRDefault="008F7552" w:rsidP="008F7552">
      <w:pPr>
        <w:spacing w:line="276" w:lineRule="auto"/>
        <w:ind w:firstLine="567"/>
        <w:jc w:val="both"/>
        <w:rPr>
          <w:lang w:val="ru-RU"/>
        </w:rPr>
      </w:pPr>
      <w:r w:rsidRPr="008F7552">
        <w:rPr>
          <w:lang w:val="ru-RU"/>
        </w:rPr>
        <w:t>- Елена! - приказал папа.</w:t>
      </w:r>
    </w:p>
    <w:p w:rsidR="00BC0EB4" w:rsidRDefault="008F7552" w:rsidP="008F7552">
      <w:pPr>
        <w:spacing w:line="276" w:lineRule="auto"/>
        <w:ind w:firstLine="567"/>
        <w:jc w:val="both"/>
        <w:rPr>
          <w:lang w:val="ru-RU"/>
        </w:rPr>
      </w:pPr>
      <w:r w:rsidRPr="008F7552">
        <w:rPr>
          <w:lang w:val="ru-RU"/>
        </w:rPr>
        <w:t>Зверь выглядел величественно. Как будто он действительно был членом королевской семьи. Длинные вертикальные чешуйки, колючие, круглые и ромбовидные, покрывали все его тело. Ноздри располагались прямо на морде. Чешуя превратилась в длинные рога, которые плашмя лежали на макушке головы. От него исходил запах гари.</w:t>
      </w:r>
    </w:p>
    <w:p w:rsidR="00BC0EB4" w:rsidRDefault="008F7552" w:rsidP="008F7552">
      <w:pPr>
        <w:spacing w:line="276" w:lineRule="auto"/>
        <w:ind w:firstLine="567"/>
        <w:jc w:val="both"/>
        <w:rPr>
          <w:lang w:val="ru-RU"/>
        </w:rPr>
      </w:pPr>
      <w:r w:rsidRPr="008F7552">
        <w:rPr>
          <w:lang w:val="ru-RU"/>
        </w:rPr>
        <w:lastRenderedPageBreak/>
        <w:t>- Елена, - снова сказал папа, и мои широко раскрытые глаза метнулись к нему. - Дыши.</w:t>
      </w:r>
    </w:p>
    <w:p w:rsidR="00BC0EB4" w:rsidRDefault="008F7552" w:rsidP="008F7552">
      <w:pPr>
        <w:spacing w:line="276" w:lineRule="auto"/>
        <w:ind w:firstLine="567"/>
        <w:jc w:val="both"/>
        <w:rPr>
          <w:lang w:val="ru-RU"/>
        </w:rPr>
      </w:pPr>
      <w:r w:rsidRPr="008F7552">
        <w:rPr>
          <w:lang w:val="ru-RU"/>
        </w:rPr>
        <w:t>Я сделала глубокий вдох, когда мое тело слегка задрожало при виде зверя. Его огромный хвост развевался на конце. Он лежал рядом с ним размером с пень.</w:t>
      </w:r>
    </w:p>
    <w:p w:rsidR="00BC0EB4" w:rsidRDefault="008F7552" w:rsidP="008F7552">
      <w:pPr>
        <w:spacing w:line="276" w:lineRule="auto"/>
        <w:ind w:firstLine="567"/>
        <w:jc w:val="both"/>
        <w:rPr>
          <w:lang w:val="ru-RU"/>
        </w:rPr>
      </w:pPr>
      <w:r w:rsidRPr="008F7552">
        <w:rPr>
          <w:lang w:val="ru-RU"/>
        </w:rPr>
        <w:t>Лапы с острыми когтями были аккуратно подогнуты под тело. Один коготь был размером с длинный кинжал.</w:t>
      </w:r>
    </w:p>
    <w:p w:rsidR="00BC0EB4" w:rsidRDefault="008F7552" w:rsidP="008F7552">
      <w:pPr>
        <w:spacing w:line="276" w:lineRule="auto"/>
        <w:ind w:firstLine="567"/>
        <w:jc w:val="both"/>
        <w:rPr>
          <w:lang w:val="ru-RU"/>
        </w:rPr>
      </w:pPr>
      <w:r w:rsidRPr="008F7552">
        <w:rPr>
          <w:lang w:val="ru-RU"/>
        </w:rPr>
        <w:t>Мой взгляд метнулся к кошачьим глазам зверя. Чешуя покрывала его брови. Она как бы выступала над глазами, защищая их.</w:t>
      </w:r>
    </w:p>
    <w:p w:rsidR="00BC0EB4" w:rsidRDefault="008F7552" w:rsidP="008F7552">
      <w:pPr>
        <w:spacing w:line="276" w:lineRule="auto"/>
        <w:ind w:firstLine="567"/>
        <w:jc w:val="both"/>
        <w:rPr>
          <w:lang w:val="ru-RU"/>
        </w:rPr>
      </w:pPr>
      <w:r w:rsidRPr="008F7552">
        <w:rPr>
          <w:lang w:val="ru-RU"/>
        </w:rPr>
        <w:t>Зверь заговорил глубоким, скрипучим голосом.</w:t>
      </w:r>
    </w:p>
    <w:p w:rsidR="008F7552" w:rsidRPr="008F7552" w:rsidRDefault="008F7552" w:rsidP="008F7552">
      <w:pPr>
        <w:spacing w:line="276" w:lineRule="auto"/>
        <w:ind w:firstLine="567"/>
        <w:jc w:val="both"/>
        <w:rPr>
          <w:lang w:val="ru-RU"/>
        </w:rPr>
      </w:pPr>
      <w:r w:rsidRPr="008F7552">
        <w:rPr>
          <w:lang w:val="ru-RU"/>
        </w:rPr>
        <w:t>Роберт перевел.</w:t>
      </w:r>
    </w:p>
    <w:p w:rsidR="00BC0EB4" w:rsidRDefault="008F7552" w:rsidP="008F7552">
      <w:pPr>
        <w:spacing w:line="276" w:lineRule="auto"/>
        <w:ind w:firstLine="567"/>
        <w:jc w:val="both"/>
        <w:rPr>
          <w:lang w:val="ru-RU"/>
        </w:rPr>
      </w:pPr>
      <w:r w:rsidRPr="008F7552">
        <w:rPr>
          <w:lang w:val="ru-RU"/>
        </w:rPr>
        <w:t>- Эмануэль слышит твое сердцебиение. Он хочет, чтобы ты расслабилась. Он не причинит тебе вреда.</w:t>
      </w:r>
    </w:p>
    <w:p w:rsidR="00BC0EB4" w:rsidRDefault="008F7552" w:rsidP="008F7552">
      <w:pPr>
        <w:spacing w:line="276" w:lineRule="auto"/>
        <w:ind w:firstLine="567"/>
        <w:jc w:val="both"/>
        <w:rPr>
          <w:lang w:val="ru-RU"/>
        </w:rPr>
      </w:pPr>
      <w:r w:rsidRPr="008F7552">
        <w:rPr>
          <w:lang w:val="ru-RU"/>
        </w:rPr>
        <w:t>Мои глаза скользнули по большим крыльям, которые защищали его торс сбоку.</w:t>
      </w:r>
    </w:p>
    <w:p w:rsidR="00BC0EB4" w:rsidRDefault="008F7552" w:rsidP="008F7552">
      <w:pPr>
        <w:spacing w:line="276" w:lineRule="auto"/>
        <w:ind w:firstLine="567"/>
        <w:jc w:val="both"/>
        <w:rPr>
          <w:lang w:val="ru-RU"/>
        </w:rPr>
      </w:pPr>
      <w:r w:rsidRPr="008F7552">
        <w:rPr>
          <w:lang w:val="ru-RU"/>
        </w:rPr>
        <w:t>Он лежал на полу. Я изо всех сил пыталась представить себе его размеры, когда он стоял на четырех лапах.</w:t>
      </w:r>
    </w:p>
    <w:p w:rsidR="00BC0EB4" w:rsidRDefault="008F7552" w:rsidP="008F7552">
      <w:pPr>
        <w:spacing w:line="276" w:lineRule="auto"/>
        <w:ind w:firstLine="567"/>
        <w:jc w:val="both"/>
        <w:rPr>
          <w:lang w:val="ru-RU"/>
        </w:rPr>
      </w:pPr>
      <w:r w:rsidRPr="008F7552">
        <w:rPr>
          <w:lang w:val="ru-RU"/>
        </w:rPr>
        <w:t>Папа заговорил на латыни, и он ответил, заставив всех вокруг меня рассмеяться, когда дракон уставился на него, фыркая через ноздри.</w:t>
      </w:r>
    </w:p>
    <w:p w:rsidR="00BC0EB4" w:rsidRDefault="008F7552" w:rsidP="008F7552">
      <w:pPr>
        <w:spacing w:line="276" w:lineRule="auto"/>
        <w:ind w:firstLine="567"/>
        <w:jc w:val="both"/>
        <w:rPr>
          <w:lang w:val="ru-RU"/>
        </w:rPr>
      </w:pPr>
      <w:r w:rsidRPr="008F7552">
        <w:rPr>
          <w:lang w:val="ru-RU"/>
        </w:rPr>
        <w:t>Папа снова заговорил с легкой хрипотцой в голосе, а затем дракон открыл рот.</w:t>
      </w:r>
    </w:p>
    <w:p w:rsidR="00BC0EB4" w:rsidRDefault="008F7552" w:rsidP="008F7552">
      <w:pPr>
        <w:spacing w:line="276" w:lineRule="auto"/>
        <w:ind w:firstLine="567"/>
        <w:jc w:val="both"/>
        <w:rPr>
          <w:lang w:val="ru-RU"/>
        </w:rPr>
      </w:pPr>
      <w:r w:rsidRPr="008F7552">
        <w:rPr>
          <w:lang w:val="ru-RU"/>
        </w:rPr>
        <w:t>Острые зубы обрамляли его верхнюю и нижнюю челюсти, внутри был язык. Мои ноги не хотели двигаться, и легкая дрожь пробежала по телу.</w:t>
      </w:r>
    </w:p>
    <w:p w:rsidR="00BC0EB4" w:rsidRDefault="008F7552" w:rsidP="008F7552">
      <w:pPr>
        <w:spacing w:line="276" w:lineRule="auto"/>
        <w:ind w:firstLine="567"/>
        <w:jc w:val="both"/>
        <w:rPr>
          <w:lang w:val="ru-RU"/>
        </w:rPr>
      </w:pPr>
      <w:r w:rsidRPr="008F7552">
        <w:rPr>
          <w:lang w:val="ru-RU"/>
        </w:rPr>
        <w:t>- Елена, иди сюда, - сказал папа.</w:t>
      </w:r>
    </w:p>
    <w:p w:rsidR="00BC0EB4" w:rsidRDefault="008F7552" w:rsidP="008F7552">
      <w:pPr>
        <w:spacing w:line="276" w:lineRule="auto"/>
        <w:ind w:firstLine="567"/>
        <w:jc w:val="both"/>
        <w:rPr>
          <w:lang w:val="ru-RU"/>
        </w:rPr>
      </w:pPr>
      <w:r w:rsidRPr="008F7552">
        <w:rPr>
          <w:lang w:val="ru-RU"/>
        </w:rPr>
        <w:t>Он сумасшедший! Мои ноги предали меня и заставили подойти ближе к нему.</w:t>
      </w:r>
    </w:p>
    <w:p w:rsidR="00BC0EB4" w:rsidRDefault="008F7552" w:rsidP="008F7552">
      <w:pPr>
        <w:spacing w:line="276" w:lineRule="auto"/>
        <w:ind w:firstLine="567"/>
        <w:jc w:val="both"/>
        <w:rPr>
          <w:lang w:val="ru-RU"/>
        </w:rPr>
      </w:pPr>
      <w:r w:rsidRPr="008F7552">
        <w:rPr>
          <w:lang w:val="ru-RU"/>
        </w:rPr>
        <w:t>Папа снова заговорил на латыни и закрыл рот, когда остальные захихикали.</w:t>
      </w:r>
    </w:p>
    <w:p w:rsidR="00BC0EB4" w:rsidRDefault="008F7552" w:rsidP="008F7552">
      <w:pPr>
        <w:spacing w:line="276" w:lineRule="auto"/>
        <w:ind w:firstLine="567"/>
        <w:jc w:val="both"/>
        <w:rPr>
          <w:lang w:val="ru-RU"/>
        </w:rPr>
      </w:pPr>
      <w:r w:rsidRPr="008F7552">
        <w:rPr>
          <w:lang w:val="ru-RU"/>
        </w:rPr>
        <w:t>Я никогда не думала, что папа такой забавный.</w:t>
      </w:r>
    </w:p>
    <w:p w:rsidR="00BC0EB4" w:rsidRDefault="008F7552" w:rsidP="008F7552">
      <w:pPr>
        <w:spacing w:line="276" w:lineRule="auto"/>
        <w:ind w:firstLine="567"/>
        <w:jc w:val="both"/>
        <w:rPr>
          <w:lang w:val="ru-RU"/>
        </w:rPr>
      </w:pPr>
      <w:r w:rsidRPr="008F7552">
        <w:rPr>
          <w:lang w:val="ru-RU"/>
        </w:rPr>
        <w:t>Он дотронулся до дракона, когда другой рукой сжал мою. Я попыталась отстраниться, но папа мне не позволил.</w:t>
      </w:r>
    </w:p>
    <w:p w:rsidR="00BC0EB4" w:rsidRDefault="008F7552" w:rsidP="008F7552">
      <w:pPr>
        <w:spacing w:line="276" w:lineRule="auto"/>
        <w:ind w:firstLine="567"/>
        <w:jc w:val="both"/>
        <w:rPr>
          <w:lang w:val="ru-RU"/>
        </w:rPr>
      </w:pPr>
      <w:r w:rsidRPr="008F7552">
        <w:rPr>
          <w:lang w:val="ru-RU"/>
        </w:rPr>
        <w:t>- Ты мне доверяешь? – спросил он.</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Он взял мою руку и положил ее на шкуру дракона. Она была теплой, как тепло, исходящее от стояния слишком близко к камину или от свежевыглаженной одежды. Моя рука двигалась в такт его дыханию.</w:t>
      </w:r>
    </w:p>
    <w:p w:rsidR="00BC0EB4" w:rsidRDefault="008F7552" w:rsidP="008F7552">
      <w:pPr>
        <w:spacing w:line="276" w:lineRule="auto"/>
        <w:ind w:firstLine="567"/>
        <w:jc w:val="both"/>
        <w:rPr>
          <w:lang w:val="ru-RU"/>
        </w:rPr>
      </w:pPr>
      <w:r w:rsidRPr="008F7552">
        <w:rPr>
          <w:lang w:val="ru-RU"/>
        </w:rPr>
        <w:t>Его кожа была шершавой, как твердые камни и стекло. Я продолжала пялиться на рога у него на голове.</w:t>
      </w:r>
    </w:p>
    <w:p w:rsidR="00BC0EB4" w:rsidRDefault="008F7552" w:rsidP="008F7552">
      <w:pPr>
        <w:spacing w:line="276" w:lineRule="auto"/>
        <w:ind w:firstLine="567"/>
        <w:jc w:val="both"/>
        <w:rPr>
          <w:lang w:val="ru-RU"/>
        </w:rPr>
      </w:pPr>
      <w:r w:rsidRPr="008F7552">
        <w:rPr>
          <w:lang w:val="ru-RU"/>
        </w:rPr>
        <w:t>- Это дракон короля Гельмута. Он очень благородный дракон и, как сказал мне Роберт, самый быстрый в Пейе на данный момент.</w:t>
      </w:r>
    </w:p>
    <w:p w:rsidR="00BC0EB4" w:rsidRDefault="008F7552" w:rsidP="008F7552">
      <w:pPr>
        <w:spacing w:line="276" w:lineRule="auto"/>
        <w:ind w:firstLine="567"/>
        <w:jc w:val="both"/>
        <w:rPr>
          <w:lang w:val="ru-RU"/>
        </w:rPr>
      </w:pPr>
      <w:r w:rsidRPr="008F7552">
        <w:rPr>
          <w:lang w:val="ru-RU"/>
        </w:rPr>
        <w:t>Дракон что-то сказал, вызвав еще больше смешков.</w:t>
      </w:r>
    </w:p>
    <w:p w:rsidR="00BC0EB4" w:rsidRDefault="008F7552" w:rsidP="008F7552">
      <w:pPr>
        <w:spacing w:line="276" w:lineRule="auto"/>
        <w:ind w:firstLine="567"/>
        <w:jc w:val="both"/>
        <w:rPr>
          <w:lang w:val="ru-RU"/>
        </w:rPr>
      </w:pPr>
      <w:r w:rsidRPr="008F7552">
        <w:rPr>
          <w:lang w:val="ru-RU"/>
        </w:rPr>
        <w:t>Я посмотрела на папу.</w:t>
      </w:r>
    </w:p>
    <w:p w:rsidR="00BC0EB4" w:rsidRDefault="008F7552" w:rsidP="008F7552">
      <w:pPr>
        <w:spacing w:line="276" w:lineRule="auto"/>
        <w:ind w:firstLine="567"/>
        <w:jc w:val="both"/>
        <w:rPr>
          <w:lang w:val="ru-RU"/>
        </w:rPr>
      </w:pPr>
      <w:r w:rsidRPr="008F7552">
        <w:rPr>
          <w:lang w:val="ru-RU"/>
        </w:rPr>
        <w:t>- Он сказал, что не знает, надолго ли. Рубикон настигает его.</w:t>
      </w:r>
    </w:p>
    <w:p w:rsidR="00BC0EB4" w:rsidRDefault="008F7552" w:rsidP="008F7552">
      <w:pPr>
        <w:spacing w:line="276" w:lineRule="auto"/>
        <w:ind w:firstLine="567"/>
        <w:jc w:val="both"/>
        <w:rPr>
          <w:lang w:val="ru-RU"/>
        </w:rPr>
      </w:pPr>
      <w:r w:rsidRPr="008F7552">
        <w:rPr>
          <w:lang w:val="ru-RU"/>
        </w:rPr>
        <w:t>Снова Рубикон?</w:t>
      </w:r>
    </w:p>
    <w:p w:rsidR="00BC0EB4" w:rsidRDefault="008F7552" w:rsidP="008F7552">
      <w:pPr>
        <w:spacing w:line="276" w:lineRule="auto"/>
        <w:ind w:firstLine="567"/>
        <w:jc w:val="both"/>
        <w:rPr>
          <w:lang w:val="ru-RU"/>
        </w:rPr>
      </w:pPr>
      <w:r w:rsidRPr="008F7552">
        <w:rPr>
          <w:lang w:val="ru-RU"/>
        </w:rPr>
        <w:t>- Ты в порядке?</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Думаю, этого достаточно. - Затем папа поговорил с драконом на латыни и вывел меня из сарая. Мои ноги отяжелели, и идти было нелегко, так как тело все еще дрожало. Как, черт возьми, я собиралась заявить права на одного из них?</w:t>
      </w:r>
    </w:p>
    <w:p w:rsidR="00BC0EB4" w:rsidRDefault="008F7552" w:rsidP="008F7552">
      <w:pPr>
        <w:spacing w:line="276" w:lineRule="auto"/>
        <w:ind w:firstLine="567"/>
        <w:jc w:val="both"/>
        <w:rPr>
          <w:lang w:val="ru-RU"/>
        </w:rPr>
      </w:pPr>
      <w:r w:rsidRPr="008F7552">
        <w:rPr>
          <w:lang w:val="ru-RU"/>
        </w:rPr>
        <w:t>Мы вернулись в дом, и я села на диван, пытаясь взять под контроль сердцебиение и переварить то, что, черт возьми, я только что увидела.</w:t>
      </w:r>
    </w:p>
    <w:p w:rsidR="00BC0EB4" w:rsidRDefault="008F7552" w:rsidP="008F7552">
      <w:pPr>
        <w:spacing w:line="276" w:lineRule="auto"/>
        <w:ind w:firstLine="567"/>
        <w:jc w:val="both"/>
        <w:rPr>
          <w:lang w:val="ru-RU"/>
        </w:rPr>
      </w:pPr>
      <w:r w:rsidRPr="008F7552">
        <w:rPr>
          <w:lang w:val="ru-RU"/>
        </w:rPr>
        <w:t>- Елена? - спросил папа, садясь рядом со мной.</w:t>
      </w:r>
    </w:p>
    <w:p w:rsidR="00BC0EB4" w:rsidRDefault="008F7552" w:rsidP="008F7552">
      <w:pPr>
        <w:spacing w:line="276" w:lineRule="auto"/>
        <w:ind w:firstLine="567"/>
        <w:jc w:val="both"/>
        <w:rPr>
          <w:lang w:val="ru-RU"/>
        </w:rPr>
      </w:pPr>
      <w:r w:rsidRPr="008F7552">
        <w:rPr>
          <w:lang w:val="ru-RU"/>
        </w:rPr>
        <w:lastRenderedPageBreak/>
        <w:t>- В Пейе их полно? - прошептала я.</w:t>
      </w:r>
    </w:p>
    <w:p w:rsidR="00BC0EB4" w:rsidRDefault="008F7552" w:rsidP="008F7552">
      <w:pPr>
        <w:spacing w:line="276" w:lineRule="auto"/>
        <w:ind w:firstLine="567"/>
        <w:jc w:val="both"/>
        <w:rPr>
          <w:lang w:val="ru-RU"/>
        </w:rPr>
      </w:pPr>
      <w:r w:rsidRPr="008F7552">
        <w:rPr>
          <w:lang w:val="ru-RU"/>
        </w:rPr>
        <w:t>- Это их дом. Ты - их принцесса.</w:t>
      </w:r>
    </w:p>
    <w:p w:rsidR="00BC0EB4" w:rsidRDefault="008F7552" w:rsidP="008F7552">
      <w:pPr>
        <w:spacing w:line="276" w:lineRule="auto"/>
        <w:ind w:firstLine="567"/>
        <w:jc w:val="both"/>
        <w:rPr>
          <w:lang w:val="ru-RU"/>
        </w:rPr>
      </w:pPr>
      <w:r w:rsidRPr="008F7552">
        <w:rPr>
          <w:lang w:val="ru-RU"/>
        </w:rPr>
        <w:t>- Я не просила об этом. - Это с трудом вырвалось, даже мой голос дрожал.</w:t>
      </w:r>
    </w:p>
    <w:p w:rsidR="00BC0EB4" w:rsidRDefault="008F7552" w:rsidP="008F7552">
      <w:pPr>
        <w:spacing w:line="276" w:lineRule="auto"/>
        <w:ind w:firstLine="567"/>
        <w:jc w:val="both"/>
        <w:rPr>
          <w:lang w:val="ru-RU"/>
        </w:rPr>
      </w:pPr>
      <w:r w:rsidRPr="008F7552">
        <w:rPr>
          <w:lang w:val="ru-RU"/>
        </w:rPr>
        <w:t>- Знаю. Я горжусь тем, что ты не завопила. Эмануэль - один из лучших в своем роде. За свою жизнь он спас больше людей и драконов.</w:t>
      </w:r>
    </w:p>
    <w:p w:rsidR="00BC0EB4" w:rsidRDefault="008F7552" w:rsidP="008F7552">
      <w:pPr>
        <w:spacing w:line="276" w:lineRule="auto"/>
        <w:ind w:firstLine="567"/>
        <w:jc w:val="both"/>
        <w:rPr>
          <w:lang w:val="ru-RU"/>
        </w:rPr>
      </w:pPr>
      <w:r w:rsidRPr="008F7552">
        <w:rPr>
          <w:lang w:val="ru-RU"/>
        </w:rPr>
        <w:t>- За свою жизнь? Он начал спасать людей, когда ему было десять?</w:t>
      </w:r>
    </w:p>
    <w:p w:rsidR="008F7552" w:rsidRPr="008F7552" w:rsidRDefault="008F7552" w:rsidP="008F7552">
      <w:pPr>
        <w:spacing w:line="276" w:lineRule="auto"/>
        <w:ind w:firstLine="567"/>
        <w:jc w:val="both"/>
        <w:rPr>
          <w:lang w:val="ru-RU"/>
        </w:rPr>
      </w:pPr>
      <w:r w:rsidRPr="008F7552">
        <w:rPr>
          <w:lang w:val="ru-RU"/>
        </w:rPr>
        <w:t>Папа засмеялся.</w:t>
      </w:r>
    </w:p>
    <w:p w:rsidR="00BC0EB4" w:rsidRDefault="008F7552" w:rsidP="008F7552">
      <w:pPr>
        <w:spacing w:line="276" w:lineRule="auto"/>
        <w:ind w:firstLine="567"/>
        <w:jc w:val="both"/>
        <w:rPr>
          <w:lang w:val="ru-RU"/>
        </w:rPr>
      </w:pPr>
      <w:r w:rsidRPr="008F7552">
        <w:rPr>
          <w:lang w:val="ru-RU"/>
        </w:rPr>
        <w:t>- Нет, он выглядит молодо. Ему больше трехсот лет.</w:t>
      </w:r>
    </w:p>
    <w:p w:rsidR="00BC0EB4" w:rsidRDefault="008F7552" w:rsidP="008F7552">
      <w:pPr>
        <w:spacing w:line="276" w:lineRule="auto"/>
        <w:ind w:firstLine="567"/>
        <w:jc w:val="both"/>
        <w:rPr>
          <w:lang w:val="ru-RU"/>
        </w:rPr>
      </w:pPr>
      <w:r w:rsidRPr="008F7552">
        <w:rPr>
          <w:lang w:val="ru-RU"/>
        </w:rPr>
        <w:t>- Что? - Мои глаза расширились, когда я уставилась на папу.</w:t>
      </w:r>
    </w:p>
    <w:p w:rsidR="00BC0EB4" w:rsidRDefault="008F7552" w:rsidP="008F7552">
      <w:pPr>
        <w:spacing w:line="276" w:lineRule="auto"/>
        <w:ind w:firstLine="567"/>
        <w:jc w:val="both"/>
        <w:rPr>
          <w:lang w:val="ru-RU"/>
        </w:rPr>
      </w:pPr>
      <w:r w:rsidRPr="008F7552">
        <w:rPr>
          <w:lang w:val="ru-RU"/>
        </w:rPr>
        <w:t>- Они называют это сущностью, и если их всадники хорошо к ним относятся, они дарят им часть этой сущности. Твоему отцу было почти 250 лет, когда ты родилась, а твоей матери около двухсот.</w:t>
      </w:r>
    </w:p>
    <w:p w:rsidR="00BC0EB4" w:rsidRDefault="008F7552" w:rsidP="008F7552">
      <w:pPr>
        <w:spacing w:line="276" w:lineRule="auto"/>
        <w:ind w:firstLine="567"/>
        <w:jc w:val="both"/>
        <w:rPr>
          <w:lang w:val="ru-RU"/>
        </w:rPr>
      </w:pPr>
      <w:r w:rsidRPr="008F7552">
        <w:rPr>
          <w:lang w:val="ru-RU"/>
        </w:rPr>
        <w:t>- Давай еще раз? - Как мой разум собирался это воспринять?</w:t>
      </w:r>
    </w:p>
    <w:p w:rsidR="00BC0EB4" w:rsidRDefault="008F7552" w:rsidP="008F7552">
      <w:pPr>
        <w:spacing w:line="276" w:lineRule="auto"/>
        <w:ind w:firstLine="567"/>
        <w:jc w:val="both"/>
        <w:rPr>
          <w:lang w:val="ru-RU"/>
        </w:rPr>
      </w:pPr>
      <w:r w:rsidRPr="008F7552">
        <w:rPr>
          <w:lang w:val="ru-RU"/>
        </w:rPr>
        <w:t>- Они не выглядели такими старыми. Они оба получили сущность от своих драконов давным-давно, когда были молоды. Она просто изо всех сил пыталась забеременеть. Они ждали тебя почти двести лет, а потом им пришлось отдать тебя. Я и представить себе не могу, как тяжело это, должно быть, было для твоей матери, Елена. Она ничего так не хотела в этом мире, как иметь собственного маленького ребенка.</w:t>
      </w:r>
    </w:p>
    <w:p w:rsidR="00BC0EB4" w:rsidRDefault="008F7552" w:rsidP="008F7552">
      <w:pPr>
        <w:spacing w:line="276" w:lineRule="auto"/>
        <w:ind w:firstLine="567"/>
        <w:jc w:val="both"/>
        <w:rPr>
          <w:lang w:val="ru-RU"/>
        </w:rPr>
      </w:pPr>
      <w:r w:rsidRPr="008F7552">
        <w:rPr>
          <w:lang w:val="ru-RU"/>
        </w:rPr>
        <w:t>Слезы наполнили мои глаза. Я даже не знала, как она выглядела.</w:t>
      </w:r>
    </w:p>
    <w:p w:rsidR="00BC0EB4" w:rsidRDefault="008F7552" w:rsidP="008F7552">
      <w:pPr>
        <w:spacing w:line="276" w:lineRule="auto"/>
        <w:ind w:firstLine="567"/>
        <w:jc w:val="both"/>
        <w:rPr>
          <w:lang w:val="ru-RU"/>
        </w:rPr>
      </w:pPr>
      <w:r w:rsidRPr="008F7552">
        <w:rPr>
          <w:lang w:val="ru-RU"/>
        </w:rPr>
        <w:t>- Пейя полна их историй. Ты узнаешь о них обоих в кратчайшие сроки.</w:t>
      </w:r>
    </w:p>
    <w:p w:rsidR="008F7552" w:rsidRPr="008F7552" w:rsidRDefault="008F7552" w:rsidP="008F7552">
      <w:pPr>
        <w:spacing w:line="276" w:lineRule="auto"/>
        <w:ind w:firstLine="567"/>
        <w:jc w:val="both"/>
        <w:rPr>
          <w:lang w:val="ru-RU"/>
        </w:rPr>
      </w:pPr>
      <w:r w:rsidRPr="008F7552">
        <w:rPr>
          <w:lang w:val="ru-RU"/>
        </w:rPr>
        <w:t>Дракон вернулся в своем человеческом обличье. Он остановился передо мной, где я сидела на диване, и согнул колено, чтобы быть на одном уровне со мной.</w:t>
      </w:r>
    </w:p>
    <w:p w:rsidR="00BC0EB4" w:rsidRDefault="008F7552" w:rsidP="008F7552">
      <w:pPr>
        <w:spacing w:line="276" w:lineRule="auto"/>
        <w:ind w:firstLine="567"/>
        <w:jc w:val="both"/>
        <w:rPr>
          <w:lang w:val="ru-RU"/>
        </w:rPr>
      </w:pPr>
      <w:r w:rsidRPr="008F7552">
        <w:rPr>
          <w:lang w:val="ru-RU"/>
        </w:rPr>
        <w:t>- Не такой уж я страшный, не так ли?</w:t>
      </w:r>
    </w:p>
    <w:p w:rsidR="00BC0EB4" w:rsidRDefault="008F7552" w:rsidP="008F7552">
      <w:pPr>
        <w:spacing w:line="276" w:lineRule="auto"/>
        <w:ind w:firstLine="567"/>
        <w:jc w:val="both"/>
        <w:rPr>
          <w:lang w:val="ru-RU"/>
        </w:rPr>
      </w:pPr>
      <w:r w:rsidRPr="008F7552">
        <w:rPr>
          <w:lang w:val="ru-RU"/>
        </w:rPr>
        <w:t>Я просто уставилась на него. У него были эти странные карие глаза, почти каштановые. Я покачала головой, и улыбка задержалась на его губах.</w:t>
      </w:r>
    </w:p>
    <w:p w:rsidR="00BC0EB4" w:rsidRDefault="008F7552" w:rsidP="008F7552">
      <w:pPr>
        <w:spacing w:line="276" w:lineRule="auto"/>
        <w:ind w:firstLine="567"/>
        <w:jc w:val="both"/>
        <w:rPr>
          <w:lang w:val="ru-RU"/>
        </w:rPr>
      </w:pPr>
      <w:r w:rsidRPr="008F7552">
        <w:rPr>
          <w:lang w:val="ru-RU"/>
        </w:rPr>
        <w:t>- Хорошо.</w:t>
      </w:r>
    </w:p>
    <w:p w:rsidR="00BC0EB4" w:rsidRDefault="008F7552" w:rsidP="008F7552">
      <w:pPr>
        <w:spacing w:line="276" w:lineRule="auto"/>
        <w:ind w:firstLine="567"/>
        <w:jc w:val="both"/>
        <w:rPr>
          <w:lang w:val="ru-RU"/>
        </w:rPr>
      </w:pPr>
      <w:r w:rsidRPr="008F7552">
        <w:rPr>
          <w:lang w:val="ru-RU"/>
        </w:rPr>
        <w:t>- Где мой сын, Эмануэль? - спросил Роберт, поднимаясь с пола. У него это выглядело так непринужденно.</w:t>
      </w:r>
    </w:p>
    <w:p w:rsidR="00BC0EB4" w:rsidRDefault="008F7552" w:rsidP="008F7552">
      <w:pPr>
        <w:spacing w:line="276" w:lineRule="auto"/>
        <w:ind w:firstLine="567"/>
        <w:jc w:val="both"/>
        <w:rPr>
          <w:lang w:val="ru-RU"/>
        </w:rPr>
      </w:pPr>
      <w:r w:rsidRPr="008F7552">
        <w:rPr>
          <w:lang w:val="ru-RU"/>
        </w:rPr>
        <w:t>- Он встретит нас с Мэттом на первой остановке в Вирджинии. Сейчас он чувствует себя там нужнее.</w:t>
      </w:r>
    </w:p>
    <w:p w:rsidR="008F7552" w:rsidRPr="008F7552" w:rsidRDefault="008F7552" w:rsidP="008F7552">
      <w:pPr>
        <w:spacing w:line="276" w:lineRule="auto"/>
        <w:ind w:firstLine="567"/>
        <w:jc w:val="both"/>
        <w:rPr>
          <w:lang w:val="ru-RU"/>
        </w:rPr>
      </w:pPr>
      <w:r w:rsidRPr="008F7552">
        <w:rPr>
          <w:lang w:val="ru-RU"/>
        </w:rPr>
        <w:t>Роберт фыркнул и улыбнулся.</w:t>
      </w:r>
    </w:p>
    <w:p w:rsidR="00BC0EB4" w:rsidRDefault="008F7552" w:rsidP="008F7552">
      <w:pPr>
        <w:spacing w:line="276" w:lineRule="auto"/>
        <w:ind w:firstLine="567"/>
        <w:jc w:val="both"/>
        <w:rPr>
          <w:lang w:val="ru-RU"/>
        </w:rPr>
      </w:pPr>
      <w:r w:rsidRPr="008F7552">
        <w:rPr>
          <w:lang w:val="ru-RU"/>
        </w:rPr>
        <w:t>- Если он так думает, я ему доверяю.</w:t>
      </w:r>
    </w:p>
    <w:p w:rsidR="00BC0EB4" w:rsidRDefault="008F7552" w:rsidP="008F7552">
      <w:pPr>
        <w:spacing w:line="276" w:lineRule="auto"/>
        <w:ind w:firstLine="567"/>
        <w:jc w:val="both"/>
        <w:rPr>
          <w:lang w:val="ru-RU"/>
        </w:rPr>
      </w:pPr>
      <w:r w:rsidRPr="008F7552">
        <w:rPr>
          <w:lang w:val="ru-RU"/>
        </w:rPr>
        <w:t>- Да, я не говорил, что твой сын - гений.</w:t>
      </w:r>
    </w:p>
    <w:p w:rsidR="00BC0EB4" w:rsidRDefault="008F7552" w:rsidP="008F7552">
      <w:pPr>
        <w:spacing w:line="276" w:lineRule="auto"/>
        <w:ind w:firstLine="567"/>
        <w:jc w:val="both"/>
        <w:rPr>
          <w:lang w:val="ru-RU"/>
        </w:rPr>
      </w:pPr>
      <w:r w:rsidRPr="008F7552">
        <w:rPr>
          <w:lang w:val="ru-RU"/>
        </w:rPr>
        <w:t>Все засмеялись, включая папу.</w:t>
      </w:r>
    </w:p>
    <w:p w:rsidR="00BC0EB4" w:rsidRDefault="008F7552" w:rsidP="008F7552">
      <w:pPr>
        <w:spacing w:line="276" w:lineRule="auto"/>
        <w:ind w:firstLine="567"/>
        <w:jc w:val="both"/>
        <w:rPr>
          <w:lang w:val="ru-RU"/>
        </w:rPr>
      </w:pPr>
      <w:r w:rsidRPr="008F7552">
        <w:rPr>
          <w:lang w:val="ru-RU"/>
        </w:rPr>
        <w:t>Он так и думал.</w:t>
      </w:r>
    </w:p>
    <w:p w:rsidR="00BC0EB4" w:rsidRDefault="008F7552" w:rsidP="008F7552">
      <w:pPr>
        <w:spacing w:line="276" w:lineRule="auto"/>
        <w:ind w:firstLine="567"/>
        <w:jc w:val="both"/>
        <w:rPr>
          <w:lang w:val="ru-RU"/>
        </w:rPr>
      </w:pPr>
      <w:r w:rsidRPr="008F7552">
        <w:rPr>
          <w:lang w:val="ru-RU"/>
        </w:rPr>
        <w:t>- Итак, когда мы уходим? - спросил папа.</w:t>
      </w:r>
    </w:p>
    <w:p w:rsidR="00BC0EB4" w:rsidRDefault="008F7552" w:rsidP="008F7552">
      <w:pPr>
        <w:spacing w:line="276" w:lineRule="auto"/>
        <w:ind w:firstLine="567"/>
        <w:jc w:val="both"/>
        <w:rPr>
          <w:lang w:val="ru-RU"/>
        </w:rPr>
      </w:pPr>
      <w:r w:rsidRPr="008F7552">
        <w:rPr>
          <w:lang w:val="ru-RU"/>
        </w:rPr>
        <w:t>- Собери легкие вещи, отдохни. Мы выедем около двух часов дня, так как нам нужно добраться до Мэриленда.</w:t>
      </w:r>
    </w:p>
    <w:p w:rsidR="00BC0EB4" w:rsidRDefault="008F7552" w:rsidP="008F7552">
      <w:pPr>
        <w:spacing w:line="276" w:lineRule="auto"/>
        <w:ind w:firstLine="567"/>
        <w:jc w:val="both"/>
        <w:rPr>
          <w:lang w:val="ru-RU"/>
        </w:rPr>
      </w:pPr>
      <w:r w:rsidRPr="008F7552">
        <w:rPr>
          <w:lang w:val="ru-RU"/>
        </w:rPr>
        <w:t>- Что насчет Фокса, Эмануэль?</w:t>
      </w:r>
    </w:p>
    <w:p w:rsidR="00BC0EB4" w:rsidRDefault="008F7552" w:rsidP="008F7552">
      <w:pPr>
        <w:spacing w:line="276" w:lineRule="auto"/>
        <w:ind w:firstLine="567"/>
        <w:jc w:val="both"/>
        <w:rPr>
          <w:lang w:val="ru-RU"/>
        </w:rPr>
      </w:pPr>
      <w:r w:rsidRPr="008F7552">
        <w:rPr>
          <w:lang w:val="ru-RU"/>
        </w:rPr>
        <w:t>- Давай побеспокоимся о нем позже. Он не причинит ей вреда.</w:t>
      </w:r>
    </w:p>
    <w:p w:rsidR="00BC0EB4" w:rsidRDefault="008F7552" w:rsidP="008F7552">
      <w:pPr>
        <w:spacing w:line="276" w:lineRule="auto"/>
        <w:ind w:firstLine="567"/>
        <w:jc w:val="both"/>
        <w:rPr>
          <w:lang w:val="ru-RU"/>
        </w:rPr>
      </w:pPr>
      <w:r w:rsidRPr="008F7552">
        <w:rPr>
          <w:lang w:val="ru-RU"/>
        </w:rPr>
        <w:t>- Он больше не тот парень.</w:t>
      </w:r>
    </w:p>
    <w:p w:rsidR="00BC0EB4" w:rsidRDefault="008F7552" w:rsidP="008F7552">
      <w:pPr>
        <w:spacing w:line="276" w:lineRule="auto"/>
        <w:ind w:firstLine="567"/>
        <w:jc w:val="both"/>
        <w:rPr>
          <w:lang w:val="ru-RU"/>
        </w:rPr>
      </w:pPr>
      <w:r w:rsidRPr="008F7552">
        <w:rPr>
          <w:lang w:val="ru-RU"/>
        </w:rPr>
        <w:t>- Тогда он увидит меня с другой стороны.</w:t>
      </w:r>
    </w:p>
    <w:p w:rsidR="00BC0EB4" w:rsidRDefault="008F7552" w:rsidP="008F7552">
      <w:pPr>
        <w:spacing w:line="276" w:lineRule="auto"/>
        <w:ind w:firstLine="567"/>
        <w:jc w:val="both"/>
        <w:rPr>
          <w:lang w:val="ru-RU"/>
        </w:rPr>
      </w:pPr>
      <w:r w:rsidRPr="008F7552">
        <w:rPr>
          <w:lang w:val="ru-RU"/>
        </w:rPr>
        <w:t>Парень, который хотел моей смерти, дружил с ним?</w:t>
      </w:r>
    </w:p>
    <w:p w:rsidR="00BC0EB4" w:rsidRDefault="008F7552" w:rsidP="008F7552">
      <w:pPr>
        <w:spacing w:line="276" w:lineRule="auto"/>
        <w:ind w:firstLine="567"/>
        <w:jc w:val="both"/>
        <w:rPr>
          <w:lang w:val="ru-RU"/>
        </w:rPr>
      </w:pPr>
      <w:r w:rsidRPr="008F7552">
        <w:rPr>
          <w:lang w:val="ru-RU"/>
        </w:rPr>
        <w:t>Я встала и пошла в свою комнату.</w:t>
      </w:r>
    </w:p>
    <w:p w:rsidR="00BC0EB4" w:rsidRDefault="008F7552" w:rsidP="008F7552">
      <w:pPr>
        <w:spacing w:line="276" w:lineRule="auto"/>
        <w:ind w:firstLine="567"/>
        <w:jc w:val="both"/>
        <w:rPr>
          <w:lang w:val="ru-RU"/>
        </w:rPr>
      </w:pPr>
      <w:r w:rsidRPr="008F7552">
        <w:rPr>
          <w:lang w:val="ru-RU"/>
        </w:rPr>
        <w:t>Папа пошел со мной.</w:t>
      </w:r>
    </w:p>
    <w:p w:rsidR="00BC0EB4" w:rsidRDefault="008F7552" w:rsidP="008F7552">
      <w:pPr>
        <w:spacing w:line="276" w:lineRule="auto"/>
        <w:ind w:firstLine="567"/>
        <w:jc w:val="both"/>
        <w:rPr>
          <w:lang w:val="ru-RU"/>
        </w:rPr>
      </w:pPr>
      <w:r w:rsidRPr="008F7552">
        <w:rPr>
          <w:lang w:val="ru-RU"/>
        </w:rPr>
        <w:t>Я легла на кровать, когда папа начал собирать только рюкзак.</w:t>
      </w:r>
    </w:p>
    <w:p w:rsidR="00BC0EB4" w:rsidRDefault="008F7552" w:rsidP="008F7552">
      <w:pPr>
        <w:spacing w:line="276" w:lineRule="auto"/>
        <w:ind w:firstLine="567"/>
        <w:jc w:val="both"/>
        <w:rPr>
          <w:lang w:val="ru-RU"/>
        </w:rPr>
      </w:pPr>
      <w:r w:rsidRPr="008F7552">
        <w:rPr>
          <w:lang w:val="ru-RU"/>
        </w:rPr>
        <w:t>- Мне нужно больше одежды, чем эта.</w:t>
      </w:r>
    </w:p>
    <w:p w:rsidR="00BC0EB4" w:rsidRDefault="008F7552" w:rsidP="008F7552">
      <w:pPr>
        <w:spacing w:line="276" w:lineRule="auto"/>
        <w:ind w:firstLine="567"/>
        <w:jc w:val="both"/>
        <w:rPr>
          <w:lang w:val="ru-RU"/>
        </w:rPr>
      </w:pPr>
      <w:r w:rsidRPr="008F7552">
        <w:rPr>
          <w:lang w:val="ru-RU"/>
        </w:rPr>
        <w:lastRenderedPageBreak/>
        <w:t>- Ты получишь больше одежды, как только мы доберемся до Пейи, Елена. Прямо сейчас ничто из этого не имеет значения. Только ты.</w:t>
      </w:r>
    </w:p>
    <w:p w:rsidR="008F7552" w:rsidRPr="008F7552"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Парень, который хотел убить меня, он дружит с Эмануэлем?</w:t>
      </w:r>
    </w:p>
    <w:p w:rsidR="00BC0EB4" w:rsidRDefault="008F7552" w:rsidP="008F7552">
      <w:pPr>
        <w:spacing w:line="276" w:lineRule="auto"/>
        <w:ind w:firstLine="567"/>
        <w:jc w:val="both"/>
        <w:rPr>
          <w:lang w:val="ru-RU"/>
        </w:rPr>
      </w:pPr>
      <w:r w:rsidRPr="008F7552">
        <w:rPr>
          <w:lang w:val="ru-RU"/>
        </w:rPr>
        <w:t>- Нет. Он - его брат.</w:t>
      </w:r>
    </w:p>
    <w:p w:rsidR="00BC0EB4" w:rsidRDefault="008F7552" w:rsidP="008F7552">
      <w:pPr>
        <w:spacing w:line="276" w:lineRule="auto"/>
        <w:ind w:firstLine="567"/>
        <w:jc w:val="both"/>
        <w:rPr>
          <w:lang w:val="ru-RU"/>
        </w:rPr>
      </w:pPr>
      <w:r w:rsidRPr="008F7552">
        <w:rPr>
          <w:lang w:val="ru-RU"/>
        </w:rPr>
        <w:t>Я ахнула. Его брат?</w:t>
      </w:r>
    </w:p>
    <w:p w:rsidR="00BC0EB4" w:rsidRDefault="008F7552" w:rsidP="008F7552">
      <w:pPr>
        <w:spacing w:line="276" w:lineRule="auto"/>
        <w:ind w:firstLine="567"/>
        <w:jc w:val="both"/>
        <w:rPr>
          <w:lang w:val="ru-RU"/>
        </w:rPr>
      </w:pPr>
      <w:r w:rsidRPr="008F7552">
        <w:rPr>
          <w:lang w:val="ru-RU"/>
        </w:rPr>
        <w:t>- Он - дракон Лунный Удар. Почти на шестьсот лет старше Эмануэля. Он видел тебя, когда другие Лунные Удары нет.</w:t>
      </w:r>
    </w:p>
    <w:p w:rsidR="00BC0EB4" w:rsidRDefault="008F7552" w:rsidP="008F7552">
      <w:pPr>
        <w:spacing w:line="276" w:lineRule="auto"/>
        <w:ind w:firstLine="567"/>
        <w:jc w:val="both"/>
        <w:rPr>
          <w:lang w:val="ru-RU"/>
        </w:rPr>
      </w:pPr>
      <w:r w:rsidRPr="008F7552">
        <w:rPr>
          <w:lang w:val="ru-RU"/>
        </w:rPr>
        <w:t>- Это синие драконы, верно? - Папа и Роберт пытались дать мне ускоренный курс по ним.</w:t>
      </w:r>
    </w:p>
    <w:p w:rsidR="00BC0EB4" w:rsidRDefault="008F7552" w:rsidP="008F7552">
      <w:pPr>
        <w:spacing w:line="276" w:lineRule="auto"/>
        <w:ind w:firstLine="567"/>
        <w:jc w:val="both"/>
        <w:rPr>
          <w:lang w:val="ru-RU"/>
        </w:rPr>
      </w:pPr>
      <w:r w:rsidRPr="008F7552">
        <w:rPr>
          <w:lang w:val="ru-RU"/>
        </w:rPr>
        <w:t>- Да. Я не могу передать тебе, как ему плохо из-за того, что это его кровь превратила нашу жизнь в сущий кошмар, Елена.</w:t>
      </w:r>
    </w:p>
    <w:p w:rsidR="00BC0EB4" w:rsidRDefault="008F7552" w:rsidP="008F7552">
      <w:pPr>
        <w:spacing w:line="276" w:lineRule="auto"/>
        <w:ind w:firstLine="567"/>
        <w:jc w:val="both"/>
        <w:rPr>
          <w:lang w:val="ru-RU"/>
        </w:rPr>
      </w:pPr>
      <w:r w:rsidRPr="008F7552">
        <w:rPr>
          <w:lang w:val="ru-RU"/>
        </w:rPr>
        <w:t>- Я думала, у тебя паранойя. Почему ты позволил мне так думать? - Моя нижняя губа задрожала, когда я вытерла слезы, навернувшиеся на глаза.</w:t>
      </w:r>
    </w:p>
    <w:p w:rsidR="008F7552" w:rsidRPr="008F7552" w:rsidRDefault="008F7552" w:rsidP="008F7552">
      <w:pPr>
        <w:spacing w:line="276" w:lineRule="auto"/>
        <w:ind w:firstLine="567"/>
        <w:jc w:val="both"/>
        <w:rPr>
          <w:lang w:val="ru-RU"/>
        </w:rPr>
      </w:pPr>
      <w:r w:rsidRPr="008F7552">
        <w:rPr>
          <w:lang w:val="ru-RU"/>
        </w:rPr>
        <w:t>Папа присел передо мной на корточки.</w:t>
      </w:r>
    </w:p>
    <w:p w:rsidR="00BC0EB4" w:rsidRDefault="008F7552" w:rsidP="008F7552">
      <w:pPr>
        <w:spacing w:line="276" w:lineRule="auto"/>
        <w:ind w:firstLine="567"/>
        <w:jc w:val="both"/>
        <w:rPr>
          <w:lang w:val="ru-RU"/>
        </w:rPr>
      </w:pPr>
      <w:r w:rsidRPr="008F7552">
        <w:rPr>
          <w:lang w:val="ru-RU"/>
        </w:rPr>
        <w:t>- Это было лучше, чем правда. Если бы я мог обеспечить тебе лучшую жизнь на этой стороне, поверь мне, я бы это сделал. - Он нежно коснулся моего лица. - Я не знаю, что произойдет сегодня вечером, Елена. Но, пожалуйста, если я уйду, просто оставайся рядом с Эмануэлем.</w:t>
      </w:r>
    </w:p>
    <w:p w:rsidR="00BC0EB4" w:rsidRDefault="008F7552" w:rsidP="008F7552">
      <w:pPr>
        <w:spacing w:line="276" w:lineRule="auto"/>
        <w:ind w:firstLine="567"/>
        <w:jc w:val="both"/>
        <w:rPr>
          <w:lang w:val="ru-RU"/>
        </w:rPr>
      </w:pPr>
      <w:r w:rsidRPr="008F7552">
        <w:rPr>
          <w:lang w:val="ru-RU"/>
        </w:rPr>
        <w:t>- Уйдешь?</w:t>
      </w:r>
    </w:p>
    <w:p w:rsidR="00BC0EB4" w:rsidRDefault="008F7552" w:rsidP="008F7552">
      <w:pPr>
        <w:spacing w:line="276" w:lineRule="auto"/>
        <w:ind w:firstLine="567"/>
        <w:jc w:val="both"/>
        <w:rPr>
          <w:lang w:val="ru-RU"/>
        </w:rPr>
      </w:pPr>
      <w:r w:rsidRPr="008F7552">
        <w:rPr>
          <w:lang w:val="ru-RU"/>
        </w:rPr>
        <w:t>- Если. Я найду тебя, хорошо. Важна твоя безопасность. Единственное, что имеет значение.</w:t>
      </w:r>
    </w:p>
    <w:p w:rsidR="008F7552" w:rsidRPr="008F7552" w:rsidRDefault="008F7552" w:rsidP="008F7552">
      <w:pPr>
        <w:spacing w:line="276" w:lineRule="auto"/>
        <w:ind w:firstLine="567"/>
        <w:jc w:val="both"/>
        <w:rPr>
          <w:lang w:val="ru-RU"/>
        </w:rPr>
      </w:pPr>
      <w:r w:rsidRPr="008F7552">
        <w:rPr>
          <w:lang w:val="ru-RU"/>
        </w:rPr>
        <w:t>Я снова кивнула.</w:t>
      </w:r>
    </w:p>
    <w:p w:rsidR="00BC0EB4" w:rsidRDefault="008F7552" w:rsidP="008F7552">
      <w:pPr>
        <w:spacing w:line="276" w:lineRule="auto"/>
        <w:ind w:firstLine="567"/>
        <w:jc w:val="both"/>
        <w:rPr>
          <w:lang w:val="ru-RU"/>
        </w:rPr>
      </w:pPr>
      <w:r w:rsidRPr="008F7552">
        <w:rPr>
          <w:lang w:val="ru-RU"/>
        </w:rPr>
        <w:t>- Прости, что я так усложнила тебе жизнь.</w:t>
      </w:r>
    </w:p>
    <w:p w:rsidR="00BC0EB4" w:rsidRDefault="008F7552" w:rsidP="008F7552">
      <w:pPr>
        <w:spacing w:line="276" w:lineRule="auto"/>
        <w:ind w:firstLine="567"/>
        <w:jc w:val="both"/>
        <w:rPr>
          <w:lang w:val="ru-RU"/>
        </w:rPr>
      </w:pPr>
      <w:r w:rsidRPr="008F7552">
        <w:rPr>
          <w:lang w:val="ru-RU"/>
        </w:rPr>
        <w:t>- Все в порядке. - Он обнял меня.</w:t>
      </w:r>
    </w:p>
    <w:p w:rsidR="008F7552" w:rsidRPr="008F7552" w:rsidRDefault="008F7552" w:rsidP="008F7552">
      <w:pPr>
        <w:spacing w:line="276" w:lineRule="auto"/>
        <w:ind w:firstLine="567"/>
        <w:jc w:val="both"/>
        <w:rPr>
          <w:lang w:val="ru-RU"/>
        </w:rPr>
      </w:pPr>
      <w:r w:rsidRPr="008F7552">
        <w:rPr>
          <w:lang w:val="ru-RU"/>
        </w:rPr>
        <w:t>Я вдохнула его мускусный запах и обвила его руками за шею. От папы всегда пахло домом.</w:t>
      </w:r>
    </w:p>
    <w:p w:rsidR="00BC0EB4" w:rsidRDefault="008F7552" w:rsidP="008F7552">
      <w:pPr>
        <w:spacing w:line="276" w:lineRule="auto"/>
        <w:ind w:firstLine="567"/>
        <w:jc w:val="both"/>
        <w:rPr>
          <w:lang w:val="ru-RU"/>
        </w:rPr>
      </w:pPr>
      <w:r w:rsidRPr="008F7552">
        <w:rPr>
          <w:lang w:val="ru-RU"/>
        </w:rPr>
        <w:t>- Мне страшно.</w:t>
      </w:r>
    </w:p>
    <w:p w:rsidR="00BC0EB4" w:rsidRDefault="008F7552" w:rsidP="008F7552">
      <w:pPr>
        <w:spacing w:line="276" w:lineRule="auto"/>
        <w:ind w:firstLine="567"/>
        <w:jc w:val="both"/>
        <w:rPr>
          <w:lang w:val="ru-RU"/>
        </w:rPr>
      </w:pPr>
      <w:r w:rsidRPr="008F7552">
        <w:rPr>
          <w:lang w:val="ru-RU"/>
        </w:rPr>
        <w:t>- Конечно, страшно. Мы все боимся. Обычно больше всего нас пугают важные миссии, и, поверь мне, я был на многих. Но это самая страшная из них. Мы зашли так далеко. Пора возвращаться домой. - Теплые губы папы нежно коснулись моей щеки.</w:t>
      </w:r>
    </w:p>
    <w:p w:rsidR="00BC0EB4" w:rsidRDefault="008F7552" w:rsidP="008F7552">
      <w:pPr>
        <w:spacing w:line="276" w:lineRule="auto"/>
        <w:ind w:firstLine="567"/>
        <w:jc w:val="both"/>
        <w:rPr>
          <w:lang w:val="ru-RU"/>
        </w:rPr>
      </w:pPr>
      <w:r w:rsidRPr="008F7552">
        <w:rPr>
          <w:lang w:val="ru-RU"/>
        </w:rPr>
        <w:t>Я кивнула.</w:t>
      </w:r>
    </w:p>
    <w:p w:rsidR="008F7552" w:rsidRDefault="008F7552" w:rsidP="008F7552">
      <w:pPr>
        <w:spacing w:line="276" w:lineRule="auto"/>
        <w:ind w:firstLine="567"/>
        <w:jc w:val="both"/>
        <w:rPr>
          <w:lang w:val="ru-RU"/>
        </w:rPr>
      </w:pPr>
      <w:r w:rsidRPr="008F7552">
        <w:rPr>
          <w:lang w:val="ru-RU"/>
        </w:rPr>
        <w:t>- Мы оба будем дома в ближайшие 48 часов, Медвежонок.</w:t>
      </w:r>
    </w:p>
    <w:p w:rsidR="008F7552" w:rsidRDefault="008F7552" w:rsidP="008F7552">
      <w:pPr>
        <w:rPr>
          <w:lang w:val="ru-RU"/>
        </w:rPr>
      </w:pPr>
      <w:r>
        <w:rPr>
          <w:lang w:val="ru-RU"/>
        </w:rPr>
        <w:br w:type="page"/>
      </w:r>
    </w:p>
    <w:p w:rsidR="008F7552" w:rsidRDefault="008F7552" w:rsidP="008F7552">
      <w:pPr>
        <w:pStyle w:val="3"/>
        <w:rPr>
          <w:lang w:val="ru-RU"/>
        </w:rPr>
      </w:pPr>
      <w:bookmarkStart w:id="19" w:name="_Toc218254273"/>
      <w:r>
        <w:rPr>
          <w:lang w:val="ru-RU"/>
        </w:rPr>
        <w:lastRenderedPageBreak/>
        <w:t>- 19 -</w:t>
      </w:r>
      <w:bookmarkEnd w:id="19"/>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апа упаковал большую часть вещей, которые мне были нужны. Я убедилась, что моя шкатулка с сокровищами была в рюкзаке. Я ни за что не собиралась с ней расставаться. Это было все, что я могла оставить с этой стороны своей жизни.</w:t>
      </w:r>
    </w:p>
    <w:p w:rsidR="00BC0EB4" w:rsidRDefault="008F7552" w:rsidP="008F7552">
      <w:pPr>
        <w:spacing w:line="276" w:lineRule="auto"/>
        <w:ind w:firstLine="567"/>
        <w:jc w:val="both"/>
        <w:rPr>
          <w:lang w:val="ru-RU"/>
        </w:rPr>
      </w:pPr>
      <w:r w:rsidRPr="008F7552">
        <w:rPr>
          <w:lang w:val="ru-RU"/>
        </w:rPr>
        <w:t>Я спустилась вниз и съела сэндвич. Со всеми этими узлами в животе и наблюдая, как все в доме собираются уходить, было трудно доесть сэндвич, но папа приказал.</w:t>
      </w:r>
    </w:p>
    <w:p w:rsidR="00BC0EB4" w:rsidRDefault="008F7552" w:rsidP="008F7552">
      <w:pPr>
        <w:spacing w:line="276" w:lineRule="auto"/>
        <w:ind w:firstLine="567"/>
        <w:jc w:val="both"/>
        <w:rPr>
          <w:lang w:val="ru-RU"/>
        </w:rPr>
      </w:pPr>
      <w:r w:rsidRPr="008F7552">
        <w:rPr>
          <w:lang w:val="ru-RU"/>
        </w:rPr>
        <w:t>Он был прав. Папа, возможно, и не был моим биологическим отцом, но он был моим папой. Единственным, кто был рядом, единственным, кто вырастил меня. Это осталось со мной. Я была обязан ему всем.</w:t>
      </w:r>
    </w:p>
    <w:p w:rsidR="00BC0EB4" w:rsidRDefault="008F7552" w:rsidP="008F7552">
      <w:pPr>
        <w:spacing w:line="276" w:lineRule="auto"/>
        <w:ind w:firstLine="567"/>
        <w:jc w:val="both"/>
        <w:rPr>
          <w:lang w:val="ru-RU"/>
        </w:rPr>
      </w:pPr>
      <w:r w:rsidRPr="008F7552">
        <w:rPr>
          <w:lang w:val="ru-RU"/>
        </w:rPr>
        <w:t>Я почувствовала укол вины, когда захотела узнать больше о своих биологических родителях. Альберт и Катрина, или Кейт, как они ее называли. За последние несколько дней я тысячу раз задавалась вопросом, как они выглядели. Папа сказал, что я очень похожа на своего отца, но у меня также были черты матери. Я не знала, как она выглядела, но он сказал мне, что она была красивой. У нее были темно-каштановые волосы и серые глаза лани. Во мне не было ничего от нее.</w:t>
      </w:r>
    </w:p>
    <w:p w:rsidR="00BC0EB4" w:rsidRDefault="008F7552" w:rsidP="008F7552">
      <w:pPr>
        <w:spacing w:line="276" w:lineRule="auto"/>
        <w:ind w:firstLine="567"/>
        <w:jc w:val="both"/>
        <w:rPr>
          <w:lang w:val="ru-RU"/>
        </w:rPr>
      </w:pPr>
      <w:r w:rsidRPr="008F7552">
        <w:rPr>
          <w:lang w:val="ru-RU"/>
        </w:rPr>
        <w:t>Блейк не возвращался. Я догадалась, что он сделал шаг назад, зная, что мой дракон злобен и не хочет становиться у него на пути. Никто даже не взглянул бы на меня. У меня не было выбора; либо Рубикон, либо никто. Это была причина, по которой папа просил меня не ходить на свидания, а я не послушалась. Так что это была моя вина… во всем.</w:t>
      </w:r>
    </w:p>
    <w:p w:rsidR="00BC0EB4" w:rsidRDefault="008F7552" w:rsidP="008F7552">
      <w:pPr>
        <w:spacing w:line="276" w:lineRule="auto"/>
        <w:ind w:firstLine="567"/>
        <w:jc w:val="both"/>
        <w:rPr>
          <w:lang w:val="ru-RU"/>
        </w:rPr>
      </w:pPr>
      <w:r w:rsidRPr="008F7552">
        <w:rPr>
          <w:lang w:val="ru-RU"/>
        </w:rPr>
        <w:t>Большинство мужчин были в мантиях. Эмануэль был одет в черное. Черные брюки, черная рубашка и ботинки с толстой курткой.</w:t>
      </w:r>
    </w:p>
    <w:p w:rsidR="00BC0EB4" w:rsidRDefault="008F7552" w:rsidP="008F7552">
      <w:pPr>
        <w:spacing w:line="276" w:lineRule="auto"/>
        <w:ind w:firstLine="567"/>
        <w:jc w:val="both"/>
        <w:rPr>
          <w:lang w:val="ru-RU"/>
        </w:rPr>
      </w:pPr>
      <w:r w:rsidRPr="008F7552">
        <w:rPr>
          <w:lang w:val="ru-RU"/>
        </w:rPr>
        <w:t>Мантии на некоторых парнях были длинными и без пуговиц, совсем как длинные платья, сшитые из плотного черного блестящего материала с нашитыми на черный разными цветами. Я знала, что они - звери. Легко сбросить мантии и трансформироваться. Я все еще не могла смириться с мыслью, что они останутся голыми на несколько секунд. Папа, Роберт и медведь гризли были единственными, кто был одет в нормальную одежду. В основном джинсы, рубашка с длинным рукавом и куртка с кроссовками или ботинками.</w:t>
      </w:r>
    </w:p>
    <w:p w:rsidR="00BC0EB4" w:rsidRDefault="008F7552" w:rsidP="008F7552">
      <w:pPr>
        <w:spacing w:line="276" w:lineRule="auto"/>
        <w:ind w:firstLine="567"/>
        <w:jc w:val="both"/>
        <w:rPr>
          <w:lang w:val="ru-RU"/>
        </w:rPr>
      </w:pPr>
      <w:r w:rsidRPr="008F7552">
        <w:rPr>
          <w:lang w:val="ru-RU"/>
        </w:rPr>
        <w:t>Папа на самом деле подстриг бороду и уложил гелем свои медные волосы. Он выглядел так, словно собирался на свидание.</w:t>
      </w:r>
    </w:p>
    <w:p w:rsidR="00BC0EB4" w:rsidRDefault="008F7552" w:rsidP="008F7552">
      <w:pPr>
        <w:spacing w:line="276" w:lineRule="auto"/>
        <w:ind w:firstLine="567"/>
        <w:jc w:val="both"/>
        <w:rPr>
          <w:lang w:val="ru-RU"/>
        </w:rPr>
      </w:pPr>
      <w:r w:rsidRPr="008F7552">
        <w:rPr>
          <w:lang w:val="ru-RU"/>
        </w:rPr>
        <w:t>Мое сердце бешено заколотилось, когда я поняла, что преследовало нас все эти годы. Если бы я знала, что это была колония зверей, таких же, какого я нашла сегодня в сарае, я бы не усложняла ему задачу все эти годы. Я бы послушалась, а не поддавалась на уговоры.</w:t>
      </w:r>
    </w:p>
    <w:p w:rsidR="00BC0EB4" w:rsidRDefault="008F7552" w:rsidP="008F7552">
      <w:pPr>
        <w:spacing w:line="276" w:lineRule="auto"/>
        <w:ind w:firstLine="567"/>
        <w:jc w:val="both"/>
        <w:rPr>
          <w:lang w:val="ru-RU"/>
        </w:rPr>
      </w:pPr>
      <w:r w:rsidRPr="008F7552">
        <w:rPr>
          <w:lang w:val="ru-RU"/>
        </w:rPr>
        <w:t>У меня возникло ощущение, что Блейк был похож на нас с папой. Драконианец, всадник. У него тоже был дракон?</w:t>
      </w:r>
    </w:p>
    <w:p w:rsidR="00BC0EB4" w:rsidRDefault="008F7552" w:rsidP="008F7552">
      <w:pPr>
        <w:spacing w:line="276" w:lineRule="auto"/>
        <w:ind w:firstLine="567"/>
        <w:jc w:val="both"/>
        <w:rPr>
          <w:lang w:val="ru-RU"/>
        </w:rPr>
      </w:pPr>
      <w:r w:rsidRPr="008F7552">
        <w:rPr>
          <w:lang w:val="ru-RU"/>
        </w:rPr>
        <w:lastRenderedPageBreak/>
        <w:t>Каковы были его способности? Мог ли он использовать их так далеко от своего дракона? У меня снова возникло множество вопросов, но времени отвечать на них не было.</w:t>
      </w:r>
    </w:p>
    <w:p w:rsidR="00BC0EB4" w:rsidRDefault="008F7552" w:rsidP="008F7552">
      <w:pPr>
        <w:spacing w:line="276" w:lineRule="auto"/>
        <w:ind w:firstLine="567"/>
        <w:jc w:val="both"/>
        <w:rPr>
          <w:lang w:val="ru-RU"/>
        </w:rPr>
      </w:pPr>
      <w:r w:rsidRPr="008F7552">
        <w:rPr>
          <w:lang w:val="ru-RU"/>
        </w:rPr>
        <w:t>Инструктаж был на латыни, которую я терпеть не могла. Как будто они сделали это намеренно, чтобы я не знала, каков план действий.</w:t>
      </w:r>
    </w:p>
    <w:p w:rsidR="008F7552" w:rsidRPr="008F7552" w:rsidRDefault="008F7552" w:rsidP="008F7552">
      <w:pPr>
        <w:spacing w:line="276" w:lineRule="auto"/>
        <w:ind w:firstLine="567"/>
        <w:jc w:val="both"/>
        <w:rPr>
          <w:lang w:val="ru-RU"/>
        </w:rPr>
      </w:pPr>
      <w:r w:rsidRPr="008F7552">
        <w:rPr>
          <w:lang w:val="ru-RU"/>
        </w:rPr>
        <w:t>Затем первая группа ушла, и папа кивнул. Он крепко обнял меня.</w:t>
      </w:r>
    </w:p>
    <w:p w:rsidR="00BC0EB4" w:rsidRDefault="008F7552" w:rsidP="008F7552">
      <w:pPr>
        <w:spacing w:line="276" w:lineRule="auto"/>
        <w:ind w:firstLine="567"/>
        <w:jc w:val="both"/>
        <w:rPr>
          <w:lang w:val="ru-RU"/>
        </w:rPr>
      </w:pPr>
      <w:r w:rsidRPr="008F7552">
        <w:rPr>
          <w:lang w:val="ru-RU"/>
        </w:rPr>
        <w:t>- У нас все будет хорошо, обещаю.</w:t>
      </w:r>
    </w:p>
    <w:p w:rsidR="00BC0EB4" w:rsidRDefault="008F7552" w:rsidP="008F7552">
      <w:pPr>
        <w:spacing w:line="276" w:lineRule="auto"/>
        <w:ind w:firstLine="567"/>
        <w:jc w:val="both"/>
        <w:rPr>
          <w:lang w:val="ru-RU"/>
        </w:rPr>
      </w:pPr>
      <w:r w:rsidRPr="008F7552">
        <w:rPr>
          <w:lang w:val="ru-RU"/>
        </w:rPr>
        <w:t>Я кивнула и сделала глубокий вдох. Его сладкий мускусный аромат, смешанный с сильными специями, наполнил мои ноздри. Это был запах моего отца, и я никогда его не забуду. Я молилась, чтобы мы оба добрались домой. Мне было интересно, как выглядит Пейя.</w:t>
      </w:r>
    </w:p>
    <w:p w:rsidR="00BC0EB4" w:rsidRDefault="008F7552" w:rsidP="008F7552">
      <w:pPr>
        <w:spacing w:line="276" w:lineRule="auto"/>
        <w:ind w:firstLine="567"/>
        <w:jc w:val="both"/>
        <w:rPr>
          <w:lang w:val="ru-RU"/>
        </w:rPr>
      </w:pPr>
      <w:r w:rsidRPr="008F7552">
        <w:rPr>
          <w:lang w:val="ru-RU"/>
        </w:rPr>
        <w:t>Смогу ли я, наконец, почувствовать, что принадлежу какому-то месту, что я дома? Или мой дом будет ощущаться как тюремный срок? Пойманная в ловушку, будто мы были по эту сторону.</w:t>
      </w:r>
    </w:p>
    <w:p w:rsidR="00BC0EB4" w:rsidRDefault="008F7552" w:rsidP="008F7552">
      <w:pPr>
        <w:spacing w:line="276" w:lineRule="auto"/>
        <w:ind w:firstLine="567"/>
        <w:jc w:val="both"/>
        <w:rPr>
          <w:lang w:val="ru-RU"/>
        </w:rPr>
      </w:pPr>
      <w:r w:rsidRPr="008F7552">
        <w:rPr>
          <w:lang w:val="ru-RU"/>
        </w:rPr>
        <w:t>Папа разжал объятия и вывел меня на улицу, где были припаркованы два черных блестящих внедорожника.</w:t>
      </w:r>
    </w:p>
    <w:p w:rsidR="008F7552" w:rsidRPr="008F7552" w:rsidRDefault="008F7552" w:rsidP="008F7552">
      <w:pPr>
        <w:spacing w:line="276" w:lineRule="auto"/>
        <w:ind w:firstLine="567"/>
        <w:jc w:val="both"/>
        <w:rPr>
          <w:lang w:val="ru-RU"/>
        </w:rPr>
      </w:pPr>
      <w:r w:rsidRPr="008F7552">
        <w:rPr>
          <w:lang w:val="ru-RU"/>
        </w:rPr>
        <w:t>С губ папы сорвался свист.</w:t>
      </w:r>
    </w:p>
    <w:p w:rsidR="00BC0EB4" w:rsidRDefault="008F7552" w:rsidP="008F7552">
      <w:pPr>
        <w:spacing w:line="276" w:lineRule="auto"/>
        <w:ind w:firstLine="567"/>
        <w:jc w:val="both"/>
        <w:rPr>
          <w:lang w:val="ru-RU"/>
        </w:rPr>
      </w:pPr>
      <w:r w:rsidRPr="008F7552">
        <w:rPr>
          <w:lang w:val="ru-RU"/>
        </w:rPr>
        <w:t>- Я забыл о роскошной стороне этой жизни.</w:t>
      </w:r>
    </w:p>
    <w:p w:rsidR="00BC0EB4" w:rsidRDefault="008F7552" w:rsidP="008F7552">
      <w:pPr>
        <w:spacing w:line="276" w:lineRule="auto"/>
        <w:ind w:firstLine="567"/>
        <w:jc w:val="both"/>
        <w:rPr>
          <w:lang w:val="ru-RU"/>
        </w:rPr>
      </w:pPr>
      <w:r w:rsidRPr="008F7552">
        <w:rPr>
          <w:lang w:val="ru-RU"/>
        </w:rPr>
        <w:t>Роскошная сторона? Я продолжала пялиться на черные внедорожники с тонированными стеклами.</w:t>
      </w:r>
    </w:p>
    <w:p w:rsidR="00BC0EB4" w:rsidRDefault="008F7552" w:rsidP="008F7552">
      <w:pPr>
        <w:spacing w:line="276" w:lineRule="auto"/>
        <w:ind w:firstLine="567"/>
        <w:jc w:val="both"/>
        <w:rPr>
          <w:lang w:val="ru-RU"/>
        </w:rPr>
      </w:pPr>
      <w:r w:rsidRPr="008F7552">
        <w:rPr>
          <w:lang w:val="ru-RU"/>
        </w:rPr>
        <w:t>Эмануэль открыл дверь для нас с папой, и я забралась внутрь первой. Моя подушка и одеяло лежали на кожаном сиденье, и я схватила подушку, когда подбегала к окну.</w:t>
      </w:r>
    </w:p>
    <w:p w:rsidR="00BC0EB4" w:rsidRDefault="008F7552" w:rsidP="008F7552">
      <w:pPr>
        <w:spacing w:line="276" w:lineRule="auto"/>
        <w:ind w:firstLine="567"/>
        <w:jc w:val="both"/>
        <w:rPr>
          <w:lang w:val="ru-RU"/>
        </w:rPr>
      </w:pPr>
      <w:r w:rsidRPr="008F7552">
        <w:rPr>
          <w:lang w:val="ru-RU"/>
        </w:rPr>
        <w:t>Папа сел рядом со мной, пока Эмануэль разговаривал на латыни с Робертом и парой парней, которые тоже были одеты в форму оперативников.</w:t>
      </w:r>
    </w:p>
    <w:p w:rsidR="00BC0EB4" w:rsidRDefault="008F7552" w:rsidP="008F7552">
      <w:pPr>
        <w:spacing w:line="276" w:lineRule="auto"/>
        <w:ind w:firstLine="567"/>
        <w:jc w:val="both"/>
        <w:rPr>
          <w:lang w:val="ru-RU"/>
        </w:rPr>
      </w:pPr>
      <w:r w:rsidRPr="008F7552">
        <w:rPr>
          <w:lang w:val="ru-RU"/>
        </w:rPr>
        <w:t>Они кивнули, дверь со стороны водителя открылась, и Эмануэль забрался внутрь.</w:t>
      </w:r>
    </w:p>
    <w:p w:rsidR="00BC0EB4" w:rsidRDefault="008F7552" w:rsidP="008F7552">
      <w:pPr>
        <w:spacing w:line="276" w:lineRule="auto"/>
        <w:ind w:firstLine="567"/>
        <w:jc w:val="both"/>
        <w:rPr>
          <w:lang w:val="ru-RU"/>
        </w:rPr>
      </w:pPr>
      <w:r w:rsidRPr="008F7552">
        <w:rPr>
          <w:lang w:val="ru-RU"/>
        </w:rPr>
        <w:t>- Ты планируешь поехать в Вирджинию. Мы никогда не доберемся туда за 48 часов, Эмануэль.</w:t>
      </w:r>
    </w:p>
    <w:p w:rsidR="00BC0EB4" w:rsidRDefault="008F7552" w:rsidP="008F7552">
      <w:pPr>
        <w:spacing w:line="276" w:lineRule="auto"/>
        <w:ind w:firstLine="567"/>
        <w:jc w:val="both"/>
        <w:rPr>
          <w:lang w:val="ru-RU"/>
        </w:rPr>
      </w:pPr>
      <w:r w:rsidRPr="008F7552">
        <w:rPr>
          <w:lang w:val="ru-RU"/>
        </w:rPr>
        <w:t>- Ехал бы ты в штат, где яйца не отморозятся от холода.</w:t>
      </w:r>
    </w:p>
    <w:p w:rsidR="008F7552" w:rsidRPr="008F7552" w:rsidRDefault="008F7552" w:rsidP="008F7552">
      <w:pPr>
        <w:spacing w:line="276" w:lineRule="auto"/>
        <w:ind w:firstLine="567"/>
        <w:jc w:val="both"/>
        <w:rPr>
          <w:lang w:val="ru-RU"/>
        </w:rPr>
      </w:pPr>
      <w:r w:rsidRPr="008F7552">
        <w:rPr>
          <w:lang w:val="ru-RU"/>
        </w:rPr>
        <w:t>Я замерла, а папа усмехнулся.</w:t>
      </w:r>
    </w:p>
    <w:p w:rsidR="00BC0EB4" w:rsidRDefault="008F7552" w:rsidP="008F7552">
      <w:pPr>
        <w:spacing w:line="276" w:lineRule="auto"/>
        <w:ind w:firstLine="567"/>
        <w:jc w:val="both"/>
        <w:rPr>
          <w:lang w:val="ru-RU"/>
        </w:rPr>
      </w:pPr>
      <w:r w:rsidRPr="008F7552">
        <w:rPr>
          <w:lang w:val="ru-RU"/>
        </w:rPr>
        <w:t>- Язык, принцесса не привыкла к такого рода словам.</w:t>
      </w:r>
    </w:p>
    <w:p w:rsidR="00BC0EB4" w:rsidRDefault="008F7552" w:rsidP="008F7552">
      <w:pPr>
        <w:spacing w:line="276" w:lineRule="auto"/>
        <w:ind w:firstLine="567"/>
        <w:jc w:val="both"/>
        <w:rPr>
          <w:lang w:val="ru-RU"/>
        </w:rPr>
      </w:pPr>
      <w:r w:rsidRPr="008F7552">
        <w:rPr>
          <w:lang w:val="ru-RU"/>
        </w:rPr>
        <w:t>- Это впервые. Проводя время с Блейк, я бы подумал, что теперь она привыкла к такого рода выражениям.</w:t>
      </w:r>
    </w:p>
    <w:p w:rsidR="00BC0EB4" w:rsidRDefault="008F7552" w:rsidP="008F7552">
      <w:pPr>
        <w:spacing w:line="276" w:lineRule="auto"/>
        <w:ind w:firstLine="567"/>
        <w:jc w:val="both"/>
        <w:rPr>
          <w:lang w:val="ru-RU"/>
        </w:rPr>
      </w:pPr>
      <w:r w:rsidRPr="008F7552">
        <w:rPr>
          <w:lang w:val="ru-RU"/>
        </w:rPr>
        <w:t>Блейк так не говорил? С другой стороны, я знала этого идиота меньше недели. У него вполне мог быть грязный рот.</w:t>
      </w:r>
    </w:p>
    <w:p w:rsidR="00BC0EB4" w:rsidRDefault="008F7552" w:rsidP="008F7552">
      <w:pPr>
        <w:spacing w:line="276" w:lineRule="auto"/>
        <w:ind w:firstLine="567"/>
        <w:jc w:val="both"/>
        <w:rPr>
          <w:lang w:val="ru-RU"/>
        </w:rPr>
      </w:pPr>
      <w:r w:rsidRPr="008F7552">
        <w:rPr>
          <w:lang w:val="ru-RU"/>
        </w:rPr>
        <w:t>Эмануэль включил радио, и я улыбнулась, когда из динамиков зазвучала моя музыка.</w:t>
      </w:r>
    </w:p>
    <w:p w:rsidR="00BC0EB4" w:rsidRDefault="008F7552" w:rsidP="008F7552">
      <w:pPr>
        <w:spacing w:line="276" w:lineRule="auto"/>
        <w:ind w:firstLine="567"/>
        <w:jc w:val="both"/>
        <w:rPr>
          <w:lang w:val="ru-RU"/>
        </w:rPr>
      </w:pPr>
      <w:r w:rsidRPr="008F7552">
        <w:rPr>
          <w:lang w:val="ru-RU"/>
        </w:rPr>
        <w:t>Папа обнял меня, и я прижалась к нему. Он нежно поцеловал меня в макушку, когда машина выехала со двора и покатила по улице.</w:t>
      </w:r>
    </w:p>
    <w:p w:rsidR="00BC0EB4" w:rsidRDefault="008F7552" w:rsidP="008F7552">
      <w:pPr>
        <w:spacing w:line="276" w:lineRule="auto"/>
        <w:ind w:firstLine="567"/>
        <w:jc w:val="both"/>
        <w:rPr>
          <w:lang w:val="ru-RU"/>
        </w:rPr>
      </w:pPr>
      <w:r w:rsidRPr="008F7552">
        <w:rPr>
          <w:lang w:val="ru-RU"/>
        </w:rPr>
        <w:t>Я не хотела прощаться с Фалмутом. На самом деле, у меня здесь было несколько друзей, и все было не так уж плохо. Это было одно из лучших мест, где мы жили, благодаря Блейку.</w:t>
      </w:r>
    </w:p>
    <w:p w:rsidR="00BC0EB4" w:rsidRDefault="008F7552" w:rsidP="008F7552">
      <w:pPr>
        <w:spacing w:line="276" w:lineRule="auto"/>
        <w:ind w:firstLine="567"/>
        <w:jc w:val="both"/>
        <w:rPr>
          <w:lang w:val="ru-RU"/>
        </w:rPr>
      </w:pPr>
      <w:r w:rsidRPr="008F7552">
        <w:rPr>
          <w:lang w:val="ru-RU"/>
        </w:rPr>
        <w:t>Я задремала и долго спала, а проснулась, когда вокруг было темно. Папа сидел на переднем сиденье с Эмануэлем.</w:t>
      </w:r>
    </w:p>
    <w:p w:rsidR="00BC0EB4" w:rsidRDefault="008F7552" w:rsidP="008F7552">
      <w:pPr>
        <w:spacing w:line="276" w:lineRule="auto"/>
        <w:ind w:firstLine="567"/>
        <w:jc w:val="both"/>
        <w:rPr>
          <w:lang w:val="ru-RU"/>
        </w:rPr>
      </w:pPr>
      <w:r w:rsidRPr="008F7552">
        <w:rPr>
          <w:lang w:val="ru-RU"/>
        </w:rPr>
        <w:t>- Хорошее выступление, соня.</w:t>
      </w:r>
    </w:p>
    <w:p w:rsidR="00BC0EB4" w:rsidRDefault="008F7552" w:rsidP="008F7552">
      <w:pPr>
        <w:spacing w:line="276" w:lineRule="auto"/>
        <w:ind w:firstLine="567"/>
        <w:jc w:val="both"/>
        <w:rPr>
          <w:lang w:val="ru-RU"/>
        </w:rPr>
      </w:pPr>
      <w:r w:rsidRPr="008F7552">
        <w:rPr>
          <w:lang w:val="ru-RU"/>
        </w:rPr>
        <w:t>- Где мы?</w:t>
      </w:r>
    </w:p>
    <w:p w:rsidR="00BC0EB4" w:rsidRDefault="008F7552" w:rsidP="008F7552">
      <w:pPr>
        <w:spacing w:line="276" w:lineRule="auto"/>
        <w:ind w:firstLine="567"/>
        <w:jc w:val="both"/>
        <w:rPr>
          <w:lang w:val="ru-RU"/>
        </w:rPr>
      </w:pPr>
      <w:r w:rsidRPr="008F7552">
        <w:rPr>
          <w:lang w:val="ru-RU"/>
        </w:rPr>
        <w:t>- В часе езды от Мэриленда.</w:t>
      </w:r>
    </w:p>
    <w:p w:rsidR="00BC0EB4" w:rsidRDefault="008F7552" w:rsidP="008F7552">
      <w:pPr>
        <w:spacing w:line="276" w:lineRule="auto"/>
        <w:ind w:firstLine="567"/>
        <w:jc w:val="both"/>
        <w:rPr>
          <w:lang w:val="ru-RU"/>
        </w:rPr>
      </w:pPr>
      <w:r w:rsidRPr="008F7552">
        <w:rPr>
          <w:lang w:val="ru-RU"/>
        </w:rPr>
        <w:lastRenderedPageBreak/>
        <w:t>Я кивнула. На часах высветился 1 час ночи.</w:t>
      </w:r>
    </w:p>
    <w:p w:rsidR="00BC0EB4" w:rsidRDefault="008F7552" w:rsidP="008F7552">
      <w:pPr>
        <w:spacing w:line="276" w:lineRule="auto"/>
        <w:ind w:firstLine="567"/>
        <w:jc w:val="both"/>
        <w:rPr>
          <w:lang w:val="ru-RU"/>
        </w:rPr>
      </w:pPr>
      <w:r w:rsidRPr="008F7552">
        <w:rPr>
          <w:lang w:val="ru-RU"/>
        </w:rPr>
        <w:t>Я чувствовала себя такой уставшей. Я догадывалась, что правда так действует на человека, или это может быть разбитое сердце.</w:t>
      </w:r>
    </w:p>
    <w:p w:rsidR="00BC0EB4" w:rsidRDefault="008F7552" w:rsidP="008F7552">
      <w:pPr>
        <w:spacing w:line="276" w:lineRule="auto"/>
        <w:ind w:firstLine="567"/>
        <w:jc w:val="both"/>
        <w:rPr>
          <w:lang w:val="ru-RU"/>
        </w:rPr>
      </w:pPr>
      <w:r w:rsidRPr="008F7552">
        <w:rPr>
          <w:lang w:val="ru-RU"/>
        </w:rPr>
        <w:t>Папа протянул мне чизбургер из Макдональдса с картошкой фри, и я проглотила его. Я прихлебывала колу, продолжая смотреть в затемненное окно. Вокруг было так темно.</w:t>
      </w:r>
    </w:p>
    <w:p w:rsidR="00BC0EB4" w:rsidRDefault="008F7552" w:rsidP="008F7552">
      <w:pPr>
        <w:spacing w:line="276" w:lineRule="auto"/>
        <w:ind w:firstLine="567"/>
        <w:jc w:val="both"/>
        <w:rPr>
          <w:lang w:val="ru-RU"/>
        </w:rPr>
      </w:pPr>
      <w:r w:rsidRPr="008F7552">
        <w:rPr>
          <w:lang w:val="ru-RU"/>
        </w:rPr>
        <w:t>Около двух мы остановились на заправке. Я побежала в туалет. Папа первым делом заглянул во все кабинки.</w:t>
      </w:r>
    </w:p>
    <w:p w:rsidR="00BC0EB4" w:rsidRDefault="008F7552" w:rsidP="008F7552">
      <w:pPr>
        <w:spacing w:line="276" w:lineRule="auto"/>
        <w:ind w:firstLine="567"/>
        <w:jc w:val="both"/>
        <w:rPr>
          <w:lang w:val="ru-RU"/>
        </w:rPr>
      </w:pPr>
      <w:r w:rsidRPr="008F7552">
        <w:rPr>
          <w:lang w:val="ru-RU"/>
        </w:rPr>
        <w:t>- Папа?</w:t>
      </w:r>
    </w:p>
    <w:p w:rsidR="00BC0EB4" w:rsidRDefault="008F7552" w:rsidP="008F7552">
      <w:pPr>
        <w:spacing w:line="276" w:lineRule="auto"/>
        <w:ind w:firstLine="567"/>
        <w:jc w:val="both"/>
        <w:rPr>
          <w:lang w:val="ru-RU"/>
        </w:rPr>
      </w:pPr>
      <w:r w:rsidRPr="008F7552">
        <w:rPr>
          <w:lang w:val="ru-RU"/>
        </w:rPr>
        <w:t>- Теперь это твоя жизнь, Медвежонок. Ты не знаешь Фокса.</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Давай быстренько, я буду прямо снаружи.</w:t>
      </w:r>
    </w:p>
    <w:p w:rsidR="00BC0EB4" w:rsidRDefault="008F7552" w:rsidP="008F7552">
      <w:pPr>
        <w:spacing w:line="276" w:lineRule="auto"/>
        <w:ind w:firstLine="567"/>
        <w:jc w:val="both"/>
        <w:rPr>
          <w:lang w:val="ru-RU"/>
        </w:rPr>
      </w:pPr>
      <w:r w:rsidRPr="008F7552">
        <w:rPr>
          <w:lang w:val="ru-RU"/>
        </w:rPr>
        <w:t>Я бросилась в кабинку и закрыла дверь. Я стянула штаны, и облегчение от опорожнения мочевого пузыря было потрясающим.</w:t>
      </w:r>
    </w:p>
    <w:p w:rsidR="00BC0EB4" w:rsidRDefault="008F7552" w:rsidP="008F7552">
      <w:pPr>
        <w:spacing w:line="276" w:lineRule="auto"/>
        <w:ind w:firstLine="567"/>
        <w:jc w:val="both"/>
        <w:rPr>
          <w:lang w:val="ru-RU"/>
        </w:rPr>
      </w:pPr>
      <w:r w:rsidRPr="008F7552">
        <w:rPr>
          <w:lang w:val="ru-RU"/>
        </w:rPr>
        <w:t>Тишина, которой я никогда раньше не испытывала, окружила меня. Запах антисептика, смешанный с нашатырным спиртом, обжег мне ноздри, и я закашлялась.</w:t>
      </w:r>
    </w:p>
    <w:p w:rsidR="00BC0EB4" w:rsidRDefault="008F7552" w:rsidP="008F7552">
      <w:pPr>
        <w:spacing w:line="276" w:lineRule="auto"/>
        <w:ind w:firstLine="567"/>
        <w:jc w:val="both"/>
        <w:rPr>
          <w:lang w:val="ru-RU"/>
        </w:rPr>
      </w:pPr>
      <w:r w:rsidRPr="008F7552">
        <w:rPr>
          <w:lang w:val="ru-RU"/>
        </w:rPr>
        <w:t>- Папа! - закричала я сквозь новый приступ кашля, но он не ответил.</w:t>
      </w:r>
    </w:p>
    <w:p w:rsidR="00BC0EB4" w:rsidRDefault="008F7552" w:rsidP="008F7552">
      <w:pPr>
        <w:spacing w:line="276" w:lineRule="auto"/>
        <w:ind w:firstLine="567"/>
        <w:jc w:val="both"/>
        <w:rPr>
          <w:lang w:val="ru-RU"/>
        </w:rPr>
      </w:pPr>
      <w:r w:rsidRPr="008F7552">
        <w:rPr>
          <w:lang w:val="ru-RU"/>
        </w:rPr>
        <w:t>Мое сердце бешено колотилось, а мысли путались. Что, черт возьми, было со мной в этом туалете. Это были они? Как, черт возьми, они узнали?</w:t>
      </w:r>
    </w:p>
    <w:p w:rsidR="00BC0EB4" w:rsidRDefault="008F7552" w:rsidP="008F7552">
      <w:pPr>
        <w:spacing w:line="276" w:lineRule="auto"/>
        <w:ind w:firstLine="567"/>
        <w:jc w:val="both"/>
        <w:rPr>
          <w:lang w:val="ru-RU"/>
        </w:rPr>
      </w:pPr>
      <w:r w:rsidRPr="008F7552">
        <w:rPr>
          <w:lang w:val="ru-RU"/>
        </w:rPr>
        <w:t>Я прикрыла нос рукавом и вдохнула, быстро закончив и выйдя из кабинки.</w:t>
      </w:r>
    </w:p>
    <w:p w:rsidR="00BC0EB4" w:rsidRDefault="008F7552" w:rsidP="008F7552">
      <w:pPr>
        <w:spacing w:line="276" w:lineRule="auto"/>
        <w:ind w:firstLine="567"/>
        <w:jc w:val="both"/>
        <w:rPr>
          <w:lang w:val="ru-RU"/>
        </w:rPr>
      </w:pPr>
      <w:r w:rsidRPr="008F7552">
        <w:rPr>
          <w:lang w:val="ru-RU"/>
        </w:rPr>
        <w:t>Чьи-то руки схватили меня и накрыли мои губы. Это был не мой отец. Сильный запах исходил от того, кто стоял позади меня, крепко сжимая меня в объятиях. Я не узнала этот запах и попыталась закричать. Его ладонь заглушила мои крики и хрюканье. Жгучие слезы застилали мне глаза. Оглушительная тишина все еще стояла вокруг меня, и я не понимала, как такое могло быть возможно.</w:t>
      </w:r>
    </w:p>
    <w:p w:rsidR="00BC0EB4" w:rsidRDefault="008F7552" w:rsidP="008F7552">
      <w:pPr>
        <w:spacing w:line="276" w:lineRule="auto"/>
        <w:ind w:firstLine="567"/>
        <w:jc w:val="both"/>
        <w:rPr>
          <w:lang w:val="ru-RU"/>
        </w:rPr>
      </w:pPr>
      <w:r w:rsidRPr="008F7552">
        <w:rPr>
          <w:lang w:val="ru-RU"/>
        </w:rPr>
        <w:t>Мужчина позади меня усмехнулся, когда дверь распахнулась, и глаза Эмануэля и папы расширились. Они попытались шагнуть вперед, но парень опустил руку с кольцом.</w:t>
      </w:r>
    </w:p>
    <w:p w:rsidR="00BC0EB4" w:rsidRDefault="008F7552" w:rsidP="008F7552">
      <w:pPr>
        <w:spacing w:line="276" w:lineRule="auto"/>
        <w:ind w:firstLine="567"/>
        <w:jc w:val="both"/>
        <w:rPr>
          <w:lang w:val="ru-RU"/>
        </w:rPr>
      </w:pPr>
      <w:r w:rsidRPr="008F7552">
        <w:rPr>
          <w:lang w:val="ru-RU"/>
        </w:rPr>
        <w:t>- Скажи пока-пока, папочка, - прохрипел парень. Они оба остановились. Их тела задрожали, когда из их носов хлынула кровь.</w:t>
      </w:r>
    </w:p>
    <w:p w:rsidR="00BC0EB4" w:rsidRDefault="008F7552" w:rsidP="008F7552">
      <w:pPr>
        <w:spacing w:line="276" w:lineRule="auto"/>
        <w:ind w:firstLine="567"/>
        <w:jc w:val="both"/>
        <w:rPr>
          <w:lang w:val="ru-RU"/>
        </w:rPr>
      </w:pPr>
      <w:r w:rsidRPr="008F7552">
        <w:rPr>
          <w:lang w:val="ru-RU"/>
        </w:rPr>
        <w:t>Я снова закричала, когда слезы покатились по щекам, и мой взгляд метнулся к его руке. Кольцо? Я схватила его за руку и попыталась отвести ее подальше от них.</w:t>
      </w:r>
    </w:p>
    <w:p w:rsidR="00BC0EB4" w:rsidRDefault="008F7552" w:rsidP="008F7552">
      <w:pPr>
        <w:spacing w:line="276" w:lineRule="auto"/>
        <w:ind w:firstLine="567"/>
        <w:jc w:val="both"/>
        <w:rPr>
          <w:lang w:val="ru-RU"/>
        </w:rPr>
      </w:pPr>
      <w:r w:rsidRPr="008F7552">
        <w:rPr>
          <w:lang w:val="ru-RU"/>
        </w:rPr>
        <w:t>Вокруг них вспыхнул огонь, и я замерла, но мой разум кричал, и рыдания, которые вырывались из меня, не были похожи на мои.</w:t>
      </w:r>
    </w:p>
    <w:p w:rsidR="00BC0EB4" w:rsidRDefault="008F7552" w:rsidP="008F7552">
      <w:pPr>
        <w:spacing w:line="276" w:lineRule="auto"/>
        <w:ind w:firstLine="567"/>
        <w:jc w:val="both"/>
        <w:rPr>
          <w:lang w:val="ru-RU"/>
        </w:rPr>
      </w:pPr>
      <w:r w:rsidRPr="008F7552">
        <w:rPr>
          <w:lang w:val="ru-RU"/>
        </w:rPr>
        <w:t>Парень взорвался, и из него выполз зверь. Я дернулась, когда что-то твердое ударило меня по голове.</w:t>
      </w:r>
    </w:p>
    <w:p w:rsidR="008F7552" w:rsidRDefault="008F7552" w:rsidP="008F7552">
      <w:pPr>
        <w:spacing w:line="276" w:lineRule="auto"/>
        <w:ind w:firstLine="567"/>
        <w:jc w:val="both"/>
        <w:rPr>
          <w:lang w:val="ru-RU"/>
        </w:rPr>
      </w:pPr>
      <w:r w:rsidRPr="008F7552">
        <w:rPr>
          <w:lang w:val="ru-RU"/>
        </w:rPr>
        <w:t>Перед глазами потемнело, и последнее, что я почувствовала, был ледяной холод, пробирающий меня до костей.</w:t>
      </w:r>
    </w:p>
    <w:p w:rsidR="008F7552" w:rsidRDefault="008F7552" w:rsidP="008F7552">
      <w:pPr>
        <w:rPr>
          <w:lang w:val="ru-RU"/>
        </w:rPr>
      </w:pPr>
      <w:r>
        <w:rPr>
          <w:lang w:val="ru-RU"/>
        </w:rPr>
        <w:br w:type="page"/>
      </w:r>
    </w:p>
    <w:p w:rsidR="008F7552" w:rsidRDefault="008F7552" w:rsidP="008F7552">
      <w:pPr>
        <w:pStyle w:val="3"/>
        <w:rPr>
          <w:lang w:val="ru-RU"/>
        </w:rPr>
      </w:pPr>
      <w:bookmarkStart w:id="20" w:name="_Toc218254274"/>
      <w:r>
        <w:rPr>
          <w:lang w:val="ru-RU"/>
        </w:rPr>
        <w:lastRenderedPageBreak/>
        <w:t>- 20 -</w:t>
      </w:r>
      <w:bookmarkEnd w:id="20"/>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От резкого запаха антисептического чистящего средства, озоноподобного привкуса металла и цемента, смешанного с отвратительным запахом засорившегося стока, у меня скрутило живот. Я хотела заглушить вонь. Я попыталась поднять руку, чтобы прикрыть нос, но путы врезались в запястья. Мои глаза распахнулись.</w:t>
      </w:r>
    </w:p>
    <w:p w:rsidR="00BC0EB4" w:rsidRDefault="008F7552" w:rsidP="008F7552">
      <w:pPr>
        <w:spacing w:line="276" w:lineRule="auto"/>
        <w:ind w:firstLine="567"/>
        <w:jc w:val="both"/>
        <w:rPr>
          <w:lang w:val="ru-RU"/>
        </w:rPr>
      </w:pPr>
      <w:r w:rsidRPr="008F7552">
        <w:rPr>
          <w:lang w:val="ru-RU"/>
        </w:rPr>
        <w:t>Я висела, подняв руки над головой. Я подняла голову к трубам, проходящим через открытый потолок, где мои запястья были закованы с кандалы. Гул голосов и шаги, пересекающие пол над головой, привели меня в еще одно неистовство.</w:t>
      </w:r>
    </w:p>
    <w:p w:rsidR="00BC0EB4" w:rsidRDefault="008F7552" w:rsidP="008F7552">
      <w:pPr>
        <w:spacing w:line="276" w:lineRule="auto"/>
        <w:ind w:firstLine="567"/>
        <w:jc w:val="both"/>
        <w:rPr>
          <w:lang w:val="ru-RU"/>
        </w:rPr>
      </w:pPr>
      <w:r w:rsidRPr="008F7552">
        <w:rPr>
          <w:lang w:val="ru-RU"/>
        </w:rPr>
        <w:t>Дерьмо! Где я?</w:t>
      </w:r>
    </w:p>
    <w:p w:rsidR="00BC0EB4" w:rsidRDefault="008F7552" w:rsidP="008F7552">
      <w:pPr>
        <w:spacing w:line="276" w:lineRule="auto"/>
        <w:ind w:firstLine="567"/>
        <w:jc w:val="both"/>
        <w:rPr>
          <w:lang w:val="ru-RU"/>
        </w:rPr>
      </w:pPr>
      <w:r w:rsidRPr="008F7552">
        <w:rPr>
          <w:lang w:val="ru-RU"/>
        </w:rPr>
        <w:t>Мой взгляд заскользил по сторонам в поисках чего-то, что я могла бы использовать.</w:t>
      </w:r>
    </w:p>
    <w:p w:rsidR="00BC0EB4" w:rsidRDefault="008F7552" w:rsidP="008F7552">
      <w:pPr>
        <w:spacing w:line="276" w:lineRule="auto"/>
        <w:ind w:firstLine="567"/>
        <w:jc w:val="both"/>
        <w:rPr>
          <w:lang w:val="ru-RU"/>
        </w:rPr>
      </w:pPr>
      <w:r w:rsidRPr="008F7552">
        <w:rPr>
          <w:lang w:val="ru-RU"/>
        </w:rPr>
        <w:t>Справа от меня виднелись очертания деревянных ступеней, а тусклые отсветы молний на стенах отбрасывали жуткие тени. Стук в моей груди становился громче и быстрее.</w:t>
      </w:r>
    </w:p>
    <w:p w:rsidR="00BC0EB4" w:rsidRDefault="008F7552" w:rsidP="008F7552">
      <w:pPr>
        <w:spacing w:line="276" w:lineRule="auto"/>
        <w:ind w:firstLine="567"/>
        <w:jc w:val="both"/>
        <w:rPr>
          <w:lang w:val="ru-RU"/>
        </w:rPr>
      </w:pPr>
      <w:r w:rsidRPr="008F7552">
        <w:rPr>
          <w:lang w:val="ru-RU"/>
        </w:rPr>
        <w:t>Цементный пол, покрытый паутиной плесени, вел к водостоку в углу, и мой взгляд упал на деревянный стол, на котором были разложены ножи разных форм.</w:t>
      </w:r>
    </w:p>
    <w:p w:rsidR="00BC0EB4" w:rsidRDefault="008F7552" w:rsidP="008F7552">
      <w:pPr>
        <w:spacing w:line="276" w:lineRule="auto"/>
        <w:ind w:firstLine="567"/>
        <w:jc w:val="both"/>
        <w:rPr>
          <w:lang w:val="ru-RU"/>
        </w:rPr>
      </w:pPr>
      <w:r w:rsidRPr="008F7552">
        <w:rPr>
          <w:lang w:val="ru-RU"/>
        </w:rPr>
        <w:t>Я подняла ногу, но ее длины было недостаточно, чтобы даже дотянуться до стола.</w:t>
      </w:r>
    </w:p>
    <w:p w:rsidR="00BC0EB4" w:rsidRDefault="008F7552" w:rsidP="008F7552">
      <w:pPr>
        <w:spacing w:line="276" w:lineRule="auto"/>
        <w:ind w:firstLine="567"/>
        <w:jc w:val="both"/>
        <w:rPr>
          <w:lang w:val="ru-RU"/>
        </w:rPr>
      </w:pPr>
      <w:r w:rsidRPr="008F7552">
        <w:rPr>
          <w:lang w:val="ru-RU"/>
        </w:rPr>
        <w:t>Я не хотела умирать. Я была слишком молода, чтобы умирать.</w:t>
      </w:r>
    </w:p>
    <w:p w:rsidR="00BC0EB4" w:rsidRDefault="008F7552" w:rsidP="008F7552">
      <w:pPr>
        <w:spacing w:line="276" w:lineRule="auto"/>
        <w:ind w:firstLine="567"/>
        <w:jc w:val="both"/>
        <w:rPr>
          <w:lang w:val="ru-RU"/>
        </w:rPr>
      </w:pPr>
      <w:r w:rsidRPr="008F7552">
        <w:rPr>
          <w:lang w:val="ru-RU"/>
        </w:rPr>
        <w:t>Последнее, что я помнила, это как дракон схватил меня. Он взорвался, и что-то твердое ударило меня в висок. Моя нижняя губа задрожала, когда я попыталась высвободить запястье из кандалов, но тянуть за них было больно. Слезы защипали мне глаза, и слеза скатилась по моему лицу.</w:t>
      </w:r>
    </w:p>
    <w:p w:rsidR="00BC0EB4" w:rsidRDefault="008F7552" w:rsidP="008F7552">
      <w:pPr>
        <w:spacing w:line="276" w:lineRule="auto"/>
        <w:ind w:firstLine="567"/>
        <w:jc w:val="both"/>
        <w:rPr>
          <w:lang w:val="ru-RU"/>
        </w:rPr>
      </w:pPr>
      <w:r w:rsidRPr="008F7552">
        <w:rPr>
          <w:lang w:val="ru-RU"/>
        </w:rPr>
        <w:t>Был ли папа жив? Что с ним? Что бы этот парень с ними ни сделал, они разлетелись на мелкие кусочки. Открылась дверь, и я замерла. Я не знала, что делать, и я поступила трусливо и притворилась спящей.</w:t>
      </w:r>
    </w:p>
    <w:p w:rsidR="00BC0EB4" w:rsidRDefault="008F7552" w:rsidP="008F7552">
      <w:pPr>
        <w:spacing w:line="276" w:lineRule="auto"/>
        <w:ind w:firstLine="567"/>
        <w:jc w:val="both"/>
        <w:rPr>
          <w:lang w:val="ru-RU"/>
        </w:rPr>
      </w:pPr>
      <w:r w:rsidRPr="008F7552">
        <w:rPr>
          <w:lang w:val="ru-RU"/>
        </w:rPr>
        <w:t>Шаги застучали по деревянным ступеням, имитируя громкость моего сердцебиения.</w:t>
      </w:r>
    </w:p>
    <w:p w:rsidR="008F7552" w:rsidRPr="008F7552" w:rsidRDefault="008F7552" w:rsidP="008F7552">
      <w:pPr>
        <w:spacing w:line="276" w:lineRule="auto"/>
        <w:ind w:firstLine="567"/>
        <w:jc w:val="both"/>
        <w:rPr>
          <w:lang w:val="ru-RU"/>
        </w:rPr>
      </w:pPr>
      <w:r w:rsidRPr="008F7552">
        <w:rPr>
          <w:lang w:val="ru-RU"/>
        </w:rPr>
        <w:t>Справа от меня раздался смешок.</w:t>
      </w:r>
    </w:p>
    <w:p w:rsidR="00BC0EB4" w:rsidRDefault="008F7552" w:rsidP="008F7552">
      <w:pPr>
        <w:spacing w:line="276" w:lineRule="auto"/>
        <w:ind w:firstLine="567"/>
        <w:jc w:val="both"/>
        <w:rPr>
          <w:lang w:val="ru-RU"/>
        </w:rPr>
      </w:pPr>
      <w:r w:rsidRPr="008F7552">
        <w:rPr>
          <w:lang w:val="ru-RU"/>
        </w:rPr>
        <w:t>- Я знаю, ты проснулась, принцесса. - Теплое дыхание коснулось моего лица. Это был парень из туалета.</w:t>
      </w:r>
    </w:p>
    <w:p w:rsidR="00BC0EB4" w:rsidRDefault="008F7552" w:rsidP="008F7552">
      <w:pPr>
        <w:spacing w:line="276" w:lineRule="auto"/>
        <w:ind w:firstLine="567"/>
        <w:jc w:val="both"/>
        <w:rPr>
          <w:lang w:val="ru-RU"/>
        </w:rPr>
      </w:pPr>
      <w:r w:rsidRPr="008F7552">
        <w:rPr>
          <w:lang w:val="ru-RU"/>
        </w:rPr>
        <w:t>Мои глаза распахнулись, и я уставилась на него. Длинные волосы цвета воронова крыла косыми прядями ниспадали на его плечи.</w:t>
      </w:r>
    </w:p>
    <w:p w:rsidR="00BC0EB4" w:rsidRDefault="008F7552" w:rsidP="008F7552">
      <w:pPr>
        <w:spacing w:line="276" w:lineRule="auto"/>
        <w:ind w:firstLine="567"/>
        <w:jc w:val="both"/>
        <w:rPr>
          <w:lang w:val="ru-RU"/>
        </w:rPr>
      </w:pPr>
      <w:r w:rsidRPr="008F7552">
        <w:rPr>
          <w:lang w:val="ru-RU"/>
        </w:rPr>
        <w:t>Самые голубые глаза, как океан, встретились с моими. От него пахло антисептиком, смешанным с нашатырным спиртом. Я закашлялась.</w:t>
      </w:r>
    </w:p>
    <w:p w:rsidR="008F7552" w:rsidRPr="008F7552" w:rsidRDefault="008F7552" w:rsidP="008F7552">
      <w:pPr>
        <w:spacing w:line="276" w:lineRule="auto"/>
        <w:ind w:firstLine="567"/>
        <w:jc w:val="both"/>
        <w:rPr>
          <w:lang w:val="ru-RU"/>
        </w:rPr>
      </w:pPr>
      <w:r w:rsidRPr="008F7552">
        <w:rPr>
          <w:lang w:val="ru-RU"/>
        </w:rPr>
        <w:t>Он отступил на несколько шагов.</w:t>
      </w:r>
    </w:p>
    <w:p w:rsidR="00BC0EB4" w:rsidRDefault="008F7552" w:rsidP="008F7552">
      <w:pPr>
        <w:spacing w:line="276" w:lineRule="auto"/>
        <w:ind w:firstLine="567"/>
        <w:jc w:val="both"/>
        <w:rPr>
          <w:lang w:val="ru-RU"/>
        </w:rPr>
      </w:pPr>
      <w:r w:rsidRPr="008F7552">
        <w:rPr>
          <w:lang w:val="ru-RU"/>
        </w:rPr>
        <w:t>- Ты очень похожа на своего отца, я имею в виду того, который умер, а не на имбецила, который тебя вырастил.</w:t>
      </w:r>
    </w:p>
    <w:p w:rsidR="00BC0EB4" w:rsidRDefault="008F7552" w:rsidP="008F7552">
      <w:pPr>
        <w:spacing w:line="276" w:lineRule="auto"/>
        <w:ind w:firstLine="567"/>
        <w:jc w:val="both"/>
        <w:rPr>
          <w:lang w:val="ru-RU"/>
        </w:rPr>
      </w:pPr>
      <w:r w:rsidRPr="008F7552">
        <w:rPr>
          <w:lang w:val="ru-RU"/>
        </w:rPr>
        <w:lastRenderedPageBreak/>
        <w:t>- Мой папа не имбецил.</w:t>
      </w:r>
    </w:p>
    <w:p w:rsidR="00BC0EB4" w:rsidRDefault="008F7552" w:rsidP="008F7552">
      <w:pPr>
        <w:spacing w:line="276" w:lineRule="auto"/>
        <w:ind w:firstLine="567"/>
        <w:jc w:val="both"/>
        <w:rPr>
          <w:lang w:val="ru-RU"/>
        </w:rPr>
      </w:pPr>
      <w:r w:rsidRPr="008F7552">
        <w:rPr>
          <w:lang w:val="ru-RU"/>
        </w:rPr>
        <w:t>- Ну, честно говоря, он не продержался так долго.</w:t>
      </w:r>
    </w:p>
    <w:p w:rsidR="00BC0EB4" w:rsidRDefault="008F7552" w:rsidP="008F7552">
      <w:pPr>
        <w:spacing w:line="276" w:lineRule="auto"/>
        <w:ind w:firstLine="567"/>
        <w:jc w:val="both"/>
        <w:rPr>
          <w:lang w:val="ru-RU"/>
        </w:rPr>
      </w:pPr>
      <w:r w:rsidRPr="008F7552">
        <w:rPr>
          <w:lang w:val="ru-RU"/>
        </w:rPr>
        <w:t>- Нет! – закричала я, и моя нижняя губа задрожала, когда рыдания вырвались из меня.</w:t>
      </w:r>
    </w:p>
    <w:p w:rsidR="00BC0EB4" w:rsidRDefault="008F7552" w:rsidP="008F7552">
      <w:pPr>
        <w:spacing w:line="276" w:lineRule="auto"/>
        <w:ind w:firstLine="567"/>
        <w:jc w:val="both"/>
        <w:rPr>
          <w:lang w:val="ru-RU"/>
        </w:rPr>
      </w:pPr>
      <w:r w:rsidRPr="008F7552">
        <w:rPr>
          <w:lang w:val="ru-RU"/>
        </w:rPr>
        <w:t>- Нет, нет, нет, не грусти. - Он погладил меня по щеке. - Ты скоро присоединишься к нему. Обещаю.</w:t>
      </w:r>
    </w:p>
    <w:p w:rsidR="008F7552" w:rsidRPr="008F7552" w:rsidRDefault="008F7552" w:rsidP="008F7552">
      <w:pPr>
        <w:spacing w:line="276" w:lineRule="auto"/>
        <w:ind w:firstLine="567"/>
        <w:jc w:val="both"/>
        <w:rPr>
          <w:lang w:val="ru-RU"/>
        </w:rPr>
      </w:pPr>
      <w:r w:rsidRPr="008F7552">
        <w:rPr>
          <w:lang w:val="ru-RU"/>
        </w:rPr>
        <w:t>Я сильно шмыгнула носом. Не теряйся сейчас, Елена. Будь сильной.</w:t>
      </w:r>
    </w:p>
    <w:p w:rsidR="00BC0EB4" w:rsidRDefault="008F7552" w:rsidP="008F7552">
      <w:pPr>
        <w:spacing w:line="276" w:lineRule="auto"/>
        <w:ind w:firstLine="567"/>
        <w:jc w:val="both"/>
        <w:rPr>
          <w:lang w:val="ru-RU"/>
        </w:rPr>
      </w:pPr>
      <w:r w:rsidRPr="008F7552">
        <w:rPr>
          <w:lang w:val="ru-RU"/>
        </w:rPr>
        <w:t>- Кто ты?</w:t>
      </w:r>
    </w:p>
    <w:p w:rsidR="008F7552" w:rsidRPr="008F7552" w:rsidRDefault="008F7552" w:rsidP="008F7552">
      <w:pPr>
        <w:spacing w:line="276" w:lineRule="auto"/>
        <w:ind w:firstLine="567"/>
        <w:jc w:val="both"/>
        <w:rPr>
          <w:lang w:val="ru-RU"/>
        </w:rPr>
      </w:pPr>
      <w:r w:rsidRPr="008F7552">
        <w:rPr>
          <w:lang w:val="ru-RU"/>
        </w:rPr>
        <w:t>Его теплая ладонь опустилась на бок, когда он засмеялся.</w:t>
      </w:r>
    </w:p>
    <w:p w:rsidR="00BC0EB4" w:rsidRDefault="008F7552" w:rsidP="008F7552">
      <w:pPr>
        <w:spacing w:line="276" w:lineRule="auto"/>
        <w:ind w:firstLine="567"/>
        <w:jc w:val="both"/>
        <w:rPr>
          <w:lang w:val="ru-RU"/>
        </w:rPr>
      </w:pPr>
      <w:r w:rsidRPr="008F7552">
        <w:rPr>
          <w:lang w:val="ru-RU"/>
        </w:rPr>
        <w:t>- Вау, он так ничего тебе и не сказал, не так ли? Я вижу, что мое жалкое подобие брата было с ним.</w:t>
      </w:r>
    </w:p>
    <w:p w:rsidR="00BC0EB4" w:rsidRDefault="008F7552" w:rsidP="008F7552">
      <w:pPr>
        <w:spacing w:line="276" w:lineRule="auto"/>
        <w:ind w:firstLine="567"/>
        <w:jc w:val="both"/>
        <w:rPr>
          <w:lang w:val="ru-RU"/>
        </w:rPr>
      </w:pPr>
      <w:r w:rsidRPr="008F7552">
        <w:rPr>
          <w:lang w:val="ru-RU"/>
        </w:rPr>
        <w:t>- Ты - чистое зло.</w:t>
      </w:r>
    </w:p>
    <w:p w:rsidR="00BC0EB4" w:rsidRDefault="008F7552" w:rsidP="008F7552">
      <w:pPr>
        <w:spacing w:line="276" w:lineRule="auto"/>
        <w:ind w:firstLine="567"/>
        <w:jc w:val="both"/>
        <w:rPr>
          <w:lang w:val="ru-RU"/>
        </w:rPr>
      </w:pPr>
      <w:r w:rsidRPr="008F7552">
        <w:rPr>
          <w:lang w:val="ru-RU"/>
        </w:rPr>
        <w:t>- О, спасибо. Я спасаю тебя от многого, милая. Потому что то, что они приготовили для тебя, ты бы ни за что не справилась. Заявить права на Рубикона не так-то просто. И если ты потерпишь неудачу, он превратит тебя в такое же зло, как и меня. - Его губы изогнулись в улыбке, а глаза расширились. Смех сорвался с его губ. - Облом, верно? Он тебе это сказал?</w:t>
      </w:r>
    </w:p>
    <w:p w:rsidR="008F7552" w:rsidRPr="008F7552" w:rsidRDefault="008F7552" w:rsidP="008F7552">
      <w:pPr>
        <w:spacing w:line="276" w:lineRule="auto"/>
        <w:ind w:firstLine="567"/>
        <w:jc w:val="both"/>
        <w:rPr>
          <w:lang w:val="ru-RU"/>
        </w:rPr>
      </w:pPr>
      <w:r w:rsidRPr="008F7552">
        <w:rPr>
          <w:lang w:val="ru-RU"/>
        </w:rPr>
        <w:t>Я плюнула ему в лицо.</w:t>
      </w:r>
    </w:p>
    <w:p w:rsidR="00BC0EB4" w:rsidRDefault="008F7552" w:rsidP="008F7552">
      <w:pPr>
        <w:spacing w:line="276" w:lineRule="auto"/>
        <w:ind w:firstLine="567"/>
        <w:jc w:val="both"/>
        <w:rPr>
          <w:lang w:val="ru-RU"/>
        </w:rPr>
      </w:pPr>
      <w:r w:rsidRPr="008F7552">
        <w:rPr>
          <w:lang w:val="ru-RU"/>
        </w:rPr>
        <w:t>- Я знала эту часть, ты, урод.</w:t>
      </w:r>
    </w:p>
    <w:p w:rsidR="00BC0EB4" w:rsidRDefault="008F7552" w:rsidP="008F7552">
      <w:pPr>
        <w:spacing w:line="276" w:lineRule="auto"/>
        <w:ind w:firstLine="567"/>
        <w:jc w:val="both"/>
        <w:rPr>
          <w:lang w:val="ru-RU"/>
        </w:rPr>
      </w:pPr>
      <w:r w:rsidRPr="008F7552">
        <w:rPr>
          <w:lang w:val="ru-RU"/>
        </w:rPr>
        <w:t>Он поднял руку и быстро опустил ее; она обожгла мне щеку, а от толчка напряглись мышцы шеи. Боль пронзила все мое лицо и голову, когда он пробормотал иностранные слова и сплюнул на землю.</w:t>
      </w:r>
    </w:p>
    <w:p w:rsidR="00BC0EB4" w:rsidRDefault="008F7552" w:rsidP="008F7552">
      <w:pPr>
        <w:spacing w:line="276" w:lineRule="auto"/>
        <w:ind w:firstLine="567"/>
        <w:jc w:val="both"/>
        <w:rPr>
          <w:lang w:val="ru-RU"/>
        </w:rPr>
      </w:pPr>
      <w:r w:rsidRPr="008F7552">
        <w:rPr>
          <w:lang w:val="ru-RU"/>
        </w:rPr>
        <w:t>Его шаги приблизились к столу, и я подняла голову, зажмурившись, чтобы прогнать слезы, чтобы я могла видеть, что он делает.</w:t>
      </w:r>
    </w:p>
    <w:p w:rsidR="00BC0EB4" w:rsidRDefault="008F7552" w:rsidP="008F7552">
      <w:pPr>
        <w:spacing w:line="276" w:lineRule="auto"/>
        <w:ind w:firstLine="567"/>
        <w:jc w:val="both"/>
        <w:rPr>
          <w:lang w:val="ru-RU"/>
        </w:rPr>
      </w:pPr>
      <w:r w:rsidRPr="008F7552">
        <w:rPr>
          <w:lang w:val="ru-RU"/>
        </w:rPr>
        <w:t>Он посмотрел на лезвие, поднеся его ближе к свету. Оно блестело и выглядело острым.</w:t>
      </w:r>
    </w:p>
    <w:p w:rsidR="00BC0EB4" w:rsidRDefault="008F7552" w:rsidP="008F7552">
      <w:pPr>
        <w:spacing w:line="276" w:lineRule="auto"/>
        <w:ind w:firstLine="567"/>
        <w:jc w:val="both"/>
        <w:rPr>
          <w:lang w:val="ru-RU"/>
        </w:rPr>
      </w:pPr>
      <w:r w:rsidRPr="008F7552">
        <w:rPr>
          <w:lang w:val="ru-RU"/>
        </w:rPr>
        <w:t>- Что ты собираешься с этим делать?</w:t>
      </w:r>
    </w:p>
    <w:p w:rsidR="00BC0EB4" w:rsidRDefault="008F7552" w:rsidP="008F7552">
      <w:pPr>
        <w:spacing w:line="276" w:lineRule="auto"/>
        <w:ind w:firstLine="567"/>
        <w:jc w:val="both"/>
        <w:rPr>
          <w:lang w:val="ru-RU"/>
        </w:rPr>
      </w:pPr>
      <w:r w:rsidRPr="008F7552">
        <w:rPr>
          <w:lang w:val="ru-RU"/>
        </w:rPr>
        <w:t>- Очень повеселиться. - Фокс повернул ко мне голову, и на его губах появилась садистская улыбка.</w:t>
      </w:r>
    </w:p>
    <w:p w:rsidR="00BC0EB4" w:rsidRDefault="008F7552" w:rsidP="008F7552">
      <w:pPr>
        <w:spacing w:line="276" w:lineRule="auto"/>
        <w:ind w:firstLine="567"/>
        <w:jc w:val="both"/>
        <w:rPr>
          <w:lang w:val="ru-RU"/>
        </w:rPr>
      </w:pPr>
      <w:r w:rsidRPr="008F7552">
        <w:rPr>
          <w:lang w:val="ru-RU"/>
        </w:rPr>
        <w:t>- Не делай этого, пожалуйста, - взмолилась я.</w:t>
      </w:r>
    </w:p>
    <w:p w:rsidR="00BC0EB4" w:rsidRDefault="008F7552" w:rsidP="008F7552">
      <w:pPr>
        <w:spacing w:line="276" w:lineRule="auto"/>
        <w:ind w:firstLine="567"/>
        <w:jc w:val="both"/>
        <w:rPr>
          <w:lang w:val="ru-RU"/>
        </w:rPr>
      </w:pPr>
      <w:r w:rsidRPr="008F7552">
        <w:rPr>
          <w:lang w:val="ru-RU"/>
        </w:rPr>
        <w:t>Он подошел ко мне с ножом и разорвал нижнюю часть моей рубашки. Мое сердце бешено колотилось под грудной клеткой.</w:t>
      </w:r>
    </w:p>
    <w:p w:rsidR="008F7552" w:rsidRPr="008F7552" w:rsidRDefault="008F7552" w:rsidP="008F7552">
      <w:pPr>
        <w:spacing w:line="276" w:lineRule="auto"/>
        <w:ind w:firstLine="567"/>
        <w:jc w:val="both"/>
        <w:rPr>
          <w:lang w:val="ru-RU"/>
        </w:rPr>
      </w:pPr>
      <w:r w:rsidRPr="008F7552">
        <w:rPr>
          <w:lang w:val="ru-RU"/>
        </w:rPr>
        <w:t>Фокс рассмеялся.</w:t>
      </w:r>
    </w:p>
    <w:p w:rsidR="00BC0EB4" w:rsidRDefault="008F7552" w:rsidP="008F7552">
      <w:pPr>
        <w:spacing w:line="276" w:lineRule="auto"/>
        <w:ind w:firstLine="567"/>
        <w:jc w:val="both"/>
        <w:rPr>
          <w:lang w:val="ru-RU"/>
        </w:rPr>
      </w:pPr>
      <w:r w:rsidRPr="008F7552">
        <w:rPr>
          <w:lang w:val="ru-RU"/>
        </w:rPr>
        <w:t>- Мне нравится запах страха, исходящий от тебя, Елена. Аромат такой сладкий.</w:t>
      </w:r>
    </w:p>
    <w:p w:rsidR="00BC0EB4" w:rsidRDefault="008F7552" w:rsidP="008F7552">
      <w:pPr>
        <w:spacing w:line="276" w:lineRule="auto"/>
        <w:ind w:firstLine="567"/>
        <w:jc w:val="both"/>
        <w:rPr>
          <w:lang w:val="ru-RU"/>
        </w:rPr>
      </w:pPr>
      <w:r w:rsidRPr="008F7552">
        <w:rPr>
          <w:lang w:val="ru-RU"/>
        </w:rPr>
        <w:t>Я пожалела, что не могу контролировать свое сердцебиение, и лишить его этого.</w:t>
      </w:r>
    </w:p>
    <w:p w:rsidR="00BC0EB4" w:rsidRDefault="008F7552" w:rsidP="008F7552">
      <w:pPr>
        <w:spacing w:line="276" w:lineRule="auto"/>
        <w:ind w:firstLine="567"/>
        <w:jc w:val="both"/>
        <w:rPr>
          <w:lang w:val="ru-RU"/>
        </w:rPr>
      </w:pPr>
      <w:r w:rsidRPr="008F7552">
        <w:rPr>
          <w:lang w:val="ru-RU"/>
        </w:rPr>
        <w:t>- Я делаю тебе одолжение, милая. Я не хочу знать, каково это – заявлять права на Рубикона. Горан не единственный, кому не нравится, что кто-то может его приручить. Альфе это тоже не нравится. Он поглотит тебя, может быть, даже немного поиграет с тобой.</w:t>
      </w:r>
    </w:p>
    <w:p w:rsidR="00BC0EB4" w:rsidRDefault="008F7552" w:rsidP="008F7552">
      <w:pPr>
        <w:spacing w:line="276" w:lineRule="auto"/>
        <w:ind w:firstLine="567"/>
        <w:jc w:val="both"/>
        <w:rPr>
          <w:lang w:val="ru-RU"/>
        </w:rPr>
      </w:pPr>
      <w:r w:rsidRPr="008F7552">
        <w:rPr>
          <w:lang w:val="ru-RU"/>
        </w:rPr>
        <w:t>Мне не понравилось то, что слетело с его губ.</w:t>
      </w:r>
    </w:p>
    <w:p w:rsidR="00BC0EB4" w:rsidRDefault="008F7552" w:rsidP="008F7552">
      <w:pPr>
        <w:spacing w:line="276" w:lineRule="auto"/>
        <w:ind w:firstLine="567"/>
        <w:jc w:val="both"/>
        <w:rPr>
          <w:lang w:val="ru-RU"/>
        </w:rPr>
      </w:pPr>
      <w:r w:rsidRPr="008F7552">
        <w:rPr>
          <w:lang w:val="ru-RU"/>
        </w:rPr>
        <w:t>- Он поблагодарит меня за то, что я сейчас для него делаю. - Движения были такими быстрыми, что я почувствовала легкие ожоги с обеих сторон живота, жжение, как от порезов бумагой.</w:t>
      </w:r>
    </w:p>
    <w:p w:rsidR="00BC0EB4" w:rsidRDefault="008F7552" w:rsidP="008F7552">
      <w:pPr>
        <w:spacing w:line="276" w:lineRule="auto"/>
        <w:ind w:firstLine="567"/>
        <w:jc w:val="both"/>
        <w:rPr>
          <w:lang w:val="ru-RU"/>
        </w:rPr>
      </w:pPr>
      <w:r w:rsidRPr="008F7552">
        <w:rPr>
          <w:lang w:val="ru-RU"/>
        </w:rPr>
        <w:t>Я затаила дыхание, когда порезы начали жечь. Я взглянула на свою рубашку и увидела, как белые участки стали красными, а из тонких полосок, торчащих сквозь рубашку, сочилась кровь.</w:t>
      </w:r>
    </w:p>
    <w:p w:rsidR="008F7552" w:rsidRPr="008F7552" w:rsidRDefault="008F7552" w:rsidP="008F7552">
      <w:pPr>
        <w:spacing w:line="276" w:lineRule="auto"/>
        <w:ind w:firstLine="567"/>
        <w:jc w:val="both"/>
        <w:rPr>
          <w:lang w:val="ru-RU"/>
        </w:rPr>
      </w:pPr>
      <w:r w:rsidRPr="008F7552">
        <w:rPr>
          <w:lang w:val="ru-RU"/>
        </w:rPr>
        <w:t>На губах Фокса играла хитрая усмешка.</w:t>
      </w:r>
    </w:p>
    <w:p w:rsidR="00BC0EB4" w:rsidRDefault="008F7552" w:rsidP="008F7552">
      <w:pPr>
        <w:spacing w:line="276" w:lineRule="auto"/>
        <w:ind w:firstLine="567"/>
        <w:jc w:val="both"/>
        <w:rPr>
          <w:lang w:val="ru-RU"/>
        </w:rPr>
      </w:pPr>
      <w:r w:rsidRPr="008F7552">
        <w:rPr>
          <w:lang w:val="ru-RU"/>
        </w:rPr>
        <w:lastRenderedPageBreak/>
        <w:t>- Я собираюсь не торопиться с тобой. Позволю тебе медленно истекать кровью. Итак, я дам тебе время смириться со своей судьбой, принцесса.</w:t>
      </w:r>
    </w:p>
    <w:p w:rsidR="00BC0EB4" w:rsidRDefault="008F7552" w:rsidP="008F7552">
      <w:pPr>
        <w:spacing w:line="276" w:lineRule="auto"/>
        <w:ind w:firstLine="567"/>
        <w:jc w:val="both"/>
        <w:rPr>
          <w:lang w:val="ru-RU"/>
        </w:rPr>
      </w:pPr>
      <w:r w:rsidRPr="008F7552">
        <w:rPr>
          <w:lang w:val="ru-RU"/>
        </w:rPr>
        <w:t>Я почувствовала еще несколько ожогов и захныкала, поскольку это было нечто большее, чем просто порезы бумагой. Слезы защипали глаза, и я крепко зажмурила их.</w:t>
      </w:r>
    </w:p>
    <w:p w:rsidR="00BC0EB4" w:rsidRDefault="008F7552" w:rsidP="008F7552">
      <w:pPr>
        <w:spacing w:line="276" w:lineRule="auto"/>
        <w:ind w:firstLine="567"/>
        <w:jc w:val="both"/>
        <w:rPr>
          <w:lang w:val="ru-RU"/>
        </w:rPr>
      </w:pPr>
      <w:r w:rsidRPr="008F7552">
        <w:rPr>
          <w:lang w:val="ru-RU"/>
        </w:rPr>
        <w:t>Я не хотела смотреть. Я также не хотела умирать. Что я должна была сделать, чтобы выжить? Что-то подсказывало мне, что я не выберусь из этого с бьющимся сердцем.</w:t>
      </w:r>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В три часа ночи дракон тяжело рухнул перед безопасным домом, принадлежавшим организации.</w:t>
      </w:r>
    </w:p>
    <w:p w:rsidR="00BC0EB4" w:rsidRDefault="008F7552" w:rsidP="008F7552">
      <w:pPr>
        <w:spacing w:line="276" w:lineRule="auto"/>
        <w:ind w:firstLine="567"/>
        <w:jc w:val="both"/>
        <w:rPr>
          <w:lang w:val="ru-RU"/>
        </w:rPr>
      </w:pPr>
      <w:r w:rsidRPr="008F7552">
        <w:rPr>
          <w:lang w:val="ru-RU"/>
        </w:rPr>
        <w:t>Мы с Мэттом быстро вскочили и выбежали наружу.</w:t>
      </w:r>
    </w:p>
    <w:p w:rsidR="00BC0EB4" w:rsidRDefault="008F7552" w:rsidP="008F7552">
      <w:pPr>
        <w:spacing w:line="276" w:lineRule="auto"/>
        <w:ind w:firstLine="567"/>
        <w:jc w:val="both"/>
        <w:rPr>
          <w:lang w:val="ru-RU"/>
        </w:rPr>
      </w:pPr>
      <w:r w:rsidRPr="008F7552">
        <w:rPr>
          <w:lang w:val="ru-RU"/>
        </w:rPr>
        <w:t>От остальных не осталось и следа, когда он принял свою человеческую форму, и Мэтт схватил его.</w:t>
      </w:r>
    </w:p>
    <w:p w:rsidR="00BC0EB4" w:rsidRDefault="008F7552" w:rsidP="008F7552">
      <w:pPr>
        <w:spacing w:line="276" w:lineRule="auto"/>
        <w:ind w:firstLine="567"/>
        <w:jc w:val="both"/>
        <w:rPr>
          <w:lang w:val="ru-RU"/>
        </w:rPr>
      </w:pPr>
      <w:r w:rsidRPr="008F7552">
        <w:rPr>
          <w:lang w:val="ru-RU"/>
        </w:rPr>
        <w:t>- Засада, двадцать четыре дракона. У него принцесса, - сказал он, а затем испустил последний вздох.</w:t>
      </w:r>
    </w:p>
    <w:p w:rsidR="00BC0EB4" w:rsidRDefault="008F7552" w:rsidP="008F7552">
      <w:pPr>
        <w:spacing w:line="276" w:lineRule="auto"/>
        <w:ind w:firstLine="567"/>
        <w:jc w:val="both"/>
        <w:rPr>
          <w:lang w:val="ru-RU"/>
        </w:rPr>
      </w:pPr>
      <w:r w:rsidRPr="008F7552">
        <w:rPr>
          <w:lang w:val="ru-RU"/>
        </w:rPr>
        <w:t>Его слова разбудили меня, и я не думал. Я разделся и взмыл в воздух с несколькими драконами Мэтта позади меня.</w:t>
      </w:r>
    </w:p>
    <w:p w:rsidR="00BC0EB4" w:rsidRDefault="008F7552" w:rsidP="008F7552">
      <w:pPr>
        <w:spacing w:line="276" w:lineRule="auto"/>
        <w:ind w:firstLine="567"/>
        <w:jc w:val="both"/>
        <w:rPr>
          <w:lang w:val="ru-RU"/>
        </w:rPr>
      </w:pPr>
      <w:r w:rsidRPr="008F7552">
        <w:rPr>
          <w:lang w:val="ru-RU"/>
        </w:rPr>
        <w:t>Я полетел в том направлении, откуда он пришел, и поднялся выше в воздух. Мои усики задрожали, и каждая чешуйка встала на свое место.</w:t>
      </w:r>
    </w:p>
    <w:p w:rsidR="00BC0EB4" w:rsidRDefault="008F7552" w:rsidP="008F7552">
      <w:pPr>
        <w:spacing w:line="276" w:lineRule="auto"/>
        <w:ind w:firstLine="567"/>
        <w:jc w:val="both"/>
        <w:rPr>
          <w:lang w:val="ru-RU"/>
        </w:rPr>
      </w:pPr>
      <w:r w:rsidRPr="008F7552">
        <w:rPr>
          <w:lang w:val="ru-RU"/>
        </w:rPr>
        <w:t>Это была глупая, гребаная идея. Ты мог бы поработать над связью до Пейи, не сейчас. Мать твою за ногу!</w:t>
      </w:r>
    </w:p>
    <w:p w:rsidR="00BC0EB4" w:rsidRDefault="008F7552" w:rsidP="008F7552">
      <w:pPr>
        <w:spacing w:line="276" w:lineRule="auto"/>
        <w:ind w:firstLine="567"/>
        <w:jc w:val="both"/>
        <w:rPr>
          <w:lang w:val="ru-RU"/>
        </w:rPr>
      </w:pPr>
      <w:r w:rsidRPr="008F7552">
        <w:rPr>
          <w:lang w:val="ru-RU"/>
        </w:rPr>
        <w:t>Разочарованный рык вырвался из моего горла и прогрохотал подобно грому.</w:t>
      </w:r>
    </w:p>
    <w:p w:rsidR="00BC0EB4" w:rsidRDefault="008F7552" w:rsidP="008F7552">
      <w:pPr>
        <w:spacing w:line="276" w:lineRule="auto"/>
        <w:ind w:firstLine="567"/>
        <w:jc w:val="both"/>
        <w:rPr>
          <w:lang w:val="ru-RU"/>
        </w:rPr>
      </w:pPr>
      <w:r w:rsidRPr="008F7552">
        <w:rPr>
          <w:lang w:val="ru-RU"/>
        </w:rPr>
        <w:t>Никого не было видно, но я знал, что они в Мэриленде. Это было примерно в двух часах полета отсюда, но я помчался быстрее. Моя чешуя горела, когда я поднимался все выше в воздух.</w:t>
      </w:r>
    </w:p>
    <w:p w:rsidR="00BC0EB4" w:rsidRDefault="008F7552" w:rsidP="008F7552">
      <w:pPr>
        <w:spacing w:line="276" w:lineRule="auto"/>
        <w:ind w:firstLine="567"/>
        <w:jc w:val="both"/>
        <w:rPr>
          <w:lang w:val="ru-RU"/>
        </w:rPr>
      </w:pPr>
      <w:r w:rsidRPr="008F7552">
        <w:rPr>
          <w:lang w:val="ru-RU"/>
        </w:rPr>
        <w:t>Когда я набрал нужную высоту, я понесся сквозь ночной воздух.</w:t>
      </w:r>
    </w:p>
    <w:p w:rsidR="00BC0EB4" w:rsidRDefault="008F7552" w:rsidP="008F7552">
      <w:pPr>
        <w:spacing w:line="276" w:lineRule="auto"/>
        <w:ind w:firstLine="567"/>
        <w:jc w:val="both"/>
        <w:rPr>
          <w:lang w:val="ru-RU"/>
        </w:rPr>
      </w:pPr>
      <w:r w:rsidRPr="008F7552">
        <w:rPr>
          <w:lang w:val="ru-RU"/>
        </w:rPr>
        <w:t>Драконы сильно отстали, но мне было все равно. Некоторые из них сами были следопытами. Они найдут дорогу.</w:t>
      </w:r>
    </w:p>
    <w:p w:rsidR="00BC0EB4" w:rsidRDefault="008F7552" w:rsidP="008F7552">
      <w:pPr>
        <w:spacing w:line="276" w:lineRule="auto"/>
        <w:ind w:firstLine="567"/>
        <w:jc w:val="both"/>
        <w:rPr>
          <w:lang w:val="ru-RU"/>
        </w:rPr>
      </w:pPr>
      <w:r w:rsidRPr="008F7552">
        <w:rPr>
          <w:lang w:val="ru-RU"/>
        </w:rPr>
        <w:t>Мне нужно было быстрее добраться до Елены.</w:t>
      </w:r>
    </w:p>
    <w:p w:rsidR="00BC0EB4" w:rsidRDefault="008F7552" w:rsidP="008F7552">
      <w:pPr>
        <w:spacing w:line="276" w:lineRule="auto"/>
        <w:ind w:firstLine="567"/>
        <w:jc w:val="both"/>
        <w:rPr>
          <w:lang w:val="ru-RU"/>
        </w:rPr>
      </w:pPr>
      <w:r w:rsidRPr="008F7552">
        <w:rPr>
          <w:lang w:val="ru-RU"/>
        </w:rPr>
        <w:t>Я ненавидел следующую часть, но у меня не было выбора. Я ударил лапой по трансформатору-порталу подумал о Мэриленде.</w:t>
      </w:r>
    </w:p>
    <w:p w:rsidR="00BC0EB4" w:rsidRDefault="008F7552" w:rsidP="008F7552">
      <w:pPr>
        <w:spacing w:line="276" w:lineRule="auto"/>
        <w:ind w:firstLine="567"/>
        <w:jc w:val="both"/>
        <w:rPr>
          <w:lang w:val="ru-RU"/>
        </w:rPr>
      </w:pPr>
      <w:r w:rsidRPr="008F7552">
        <w:rPr>
          <w:lang w:val="ru-RU"/>
        </w:rPr>
        <w:t>Возникло притяжение, и я зарычал, когда почувствовал, что все внутри меня превращается в кашу. Они должны были приехать с эскортом. Тогда мы бы уже давно были дома.</w:t>
      </w:r>
    </w:p>
    <w:p w:rsidR="00BC0EB4" w:rsidRDefault="008F7552" w:rsidP="008F7552">
      <w:pPr>
        <w:spacing w:line="276" w:lineRule="auto"/>
        <w:ind w:firstLine="567"/>
        <w:jc w:val="both"/>
        <w:rPr>
          <w:lang w:val="ru-RU"/>
        </w:rPr>
      </w:pPr>
      <w:r w:rsidRPr="008F7552">
        <w:rPr>
          <w:lang w:val="ru-RU"/>
        </w:rPr>
        <w:t>Все вернулось на свои места, когда вдалеке вспыхнул огонь и в воздухе засверкали молнии.</w:t>
      </w:r>
    </w:p>
    <w:p w:rsidR="00BC0EB4" w:rsidRDefault="008F7552" w:rsidP="008F7552">
      <w:pPr>
        <w:spacing w:line="276" w:lineRule="auto"/>
        <w:ind w:firstLine="567"/>
        <w:jc w:val="both"/>
        <w:rPr>
          <w:lang w:val="ru-RU"/>
        </w:rPr>
      </w:pPr>
      <w:r w:rsidRPr="008F7552">
        <w:rPr>
          <w:lang w:val="ru-RU"/>
        </w:rPr>
        <w:t>Они все еще пытались уничтожить друг друга.</w:t>
      </w:r>
    </w:p>
    <w:p w:rsidR="00BC0EB4" w:rsidRDefault="008F7552" w:rsidP="008F7552">
      <w:pPr>
        <w:spacing w:line="276" w:lineRule="auto"/>
        <w:ind w:firstLine="567"/>
        <w:jc w:val="both"/>
        <w:rPr>
          <w:lang w:val="ru-RU"/>
        </w:rPr>
      </w:pPr>
      <w:r w:rsidRPr="008F7552">
        <w:rPr>
          <w:lang w:val="ru-RU"/>
        </w:rPr>
        <w:t>Я молнией бросился в бой и врезался в первого дракона. Кости хрустнули, когда я соединился с Солнечным Взрывом. Я выпустил свой огонь через секунду, и дракон зарычал.</w:t>
      </w:r>
    </w:p>
    <w:p w:rsidR="00BC0EB4" w:rsidRDefault="008F7552" w:rsidP="008F7552">
      <w:pPr>
        <w:spacing w:line="276" w:lineRule="auto"/>
        <w:ind w:firstLine="567"/>
        <w:jc w:val="both"/>
        <w:rPr>
          <w:lang w:val="ru-RU"/>
        </w:rPr>
      </w:pPr>
      <w:r w:rsidRPr="008F7552">
        <w:rPr>
          <w:lang w:val="ru-RU"/>
        </w:rPr>
        <w:t>- Блейк, некоторые из них нужны нам живыми! - закричал Тим.</w:t>
      </w:r>
    </w:p>
    <w:p w:rsidR="00BC0EB4" w:rsidRDefault="008F7552" w:rsidP="008F7552">
      <w:pPr>
        <w:spacing w:line="276" w:lineRule="auto"/>
        <w:ind w:firstLine="567"/>
        <w:jc w:val="both"/>
        <w:rPr>
          <w:lang w:val="ru-RU"/>
        </w:rPr>
      </w:pPr>
      <w:r w:rsidRPr="008F7552">
        <w:rPr>
          <w:lang w:val="ru-RU"/>
        </w:rPr>
        <w:t>- Где Эмануэль?</w:t>
      </w:r>
    </w:p>
    <w:p w:rsidR="00BC0EB4" w:rsidRDefault="008F7552" w:rsidP="008F7552">
      <w:pPr>
        <w:spacing w:line="276" w:lineRule="auto"/>
        <w:ind w:firstLine="567"/>
        <w:jc w:val="both"/>
        <w:rPr>
          <w:lang w:val="ru-RU"/>
        </w:rPr>
      </w:pPr>
      <w:r w:rsidRPr="008F7552">
        <w:rPr>
          <w:lang w:val="ru-RU"/>
        </w:rPr>
        <w:t>- Он и Жако получили серьезный удар. Они все еще без сознания.</w:t>
      </w:r>
    </w:p>
    <w:p w:rsidR="00BC0EB4" w:rsidRDefault="008F7552" w:rsidP="008F7552">
      <w:pPr>
        <w:spacing w:line="276" w:lineRule="auto"/>
        <w:ind w:firstLine="567"/>
        <w:jc w:val="both"/>
        <w:rPr>
          <w:lang w:val="ru-RU"/>
        </w:rPr>
      </w:pPr>
      <w:r w:rsidRPr="008F7552">
        <w:rPr>
          <w:lang w:val="ru-RU"/>
        </w:rPr>
        <w:lastRenderedPageBreak/>
        <w:t>Я зарычал и выкрикнул свой альфа-зов. Это пронзило их всех, и их равновесие пошатнулось. Я схватил двух драконов другой стороны и зажал их в своих передних когтях, вдавливая их в дерн. Все затряслось от вибрации моей силы.</w:t>
      </w:r>
    </w:p>
    <w:p w:rsidR="008F7552" w:rsidRPr="008F7552" w:rsidRDefault="008F7552" w:rsidP="008F7552">
      <w:pPr>
        <w:spacing w:line="276" w:lineRule="auto"/>
        <w:ind w:firstLine="567"/>
        <w:jc w:val="both"/>
        <w:rPr>
          <w:lang w:val="ru-RU"/>
        </w:rPr>
      </w:pPr>
      <w:r w:rsidRPr="008F7552">
        <w:rPr>
          <w:lang w:val="ru-RU"/>
        </w:rPr>
        <w:t>Остальные восстановили равновесие, когда я поймал двух предателей своими лапами.</w:t>
      </w:r>
    </w:p>
    <w:p w:rsidR="00BC0EB4" w:rsidRDefault="008F7552" w:rsidP="008F7552">
      <w:pPr>
        <w:spacing w:line="276" w:lineRule="auto"/>
        <w:ind w:firstLine="567"/>
        <w:jc w:val="both"/>
        <w:rPr>
          <w:lang w:val="ru-RU"/>
        </w:rPr>
      </w:pPr>
      <w:r w:rsidRPr="008F7552">
        <w:rPr>
          <w:lang w:val="ru-RU"/>
        </w:rPr>
        <w:t>- Где Фокс? - зарычал я на тех двоих, что были у меня под лапами.</w:t>
      </w:r>
    </w:p>
    <w:p w:rsidR="00BC0EB4" w:rsidRDefault="008F7552" w:rsidP="008F7552">
      <w:pPr>
        <w:spacing w:line="276" w:lineRule="auto"/>
        <w:ind w:firstLine="567"/>
        <w:jc w:val="both"/>
        <w:rPr>
          <w:lang w:val="ru-RU"/>
        </w:rPr>
      </w:pPr>
      <w:r w:rsidRPr="008F7552">
        <w:rPr>
          <w:lang w:val="ru-RU"/>
        </w:rPr>
        <w:t>- Мы не знаем.</w:t>
      </w:r>
    </w:p>
    <w:p w:rsidR="00BC0EB4" w:rsidRDefault="008F7552" w:rsidP="008F7552">
      <w:pPr>
        <w:spacing w:line="276" w:lineRule="auto"/>
        <w:ind w:firstLine="567"/>
        <w:jc w:val="both"/>
        <w:rPr>
          <w:lang w:val="ru-RU"/>
        </w:rPr>
      </w:pPr>
      <w:r w:rsidRPr="008F7552">
        <w:rPr>
          <w:lang w:val="ru-RU"/>
        </w:rPr>
        <w:t>- Этого недостаточно. Где он?</w:t>
      </w:r>
    </w:p>
    <w:p w:rsidR="00BC0EB4" w:rsidRDefault="008F7552" w:rsidP="008F7552">
      <w:pPr>
        <w:spacing w:line="276" w:lineRule="auto"/>
        <w:ind w:firstLine="567"/>
        <w:jc w:val="both"/>
        <w:rPr>
          <w:lang w:val="ru-RU"/>
        </w:rPr>
      </w:pPr>
      <w:r w:rsidRPr="008F7552">
        <w:rPr>
          <w:lang w:val="ru-RU"/>
        </w:rPr>
        <w:t>- Он ушел, ты опоздал.</w:t>
      </w:r>
    </w:p>
    <w:p w:rsidR="008F7552" w:rsidRPr="008F7552" w:rsidRDefault="008F7552" w:rsidP="008F7552">
      <w:pPr>
        <w:spacing w:line="276" w:lineRule="auto"/>
        <w:ind w:firstLine="567"/>
        <w:jc w:val="both"/>
        <w:rPr>
          <w:lang w:val="ru-RU"/>
        </w:rPr>
      </w:pPr>
      <w:r w:rsidRPr="008F7552">
        <w:rPr>
          <w:lang w:val="ru-RU"/>
        </w:rPr>
        <w:t>Я оглушил их и велел Тиму отвести их обратно в лагерь.</w:t>
      </w:r>
    </w:p>
    <w:p w:rsidR="00BC0EB4" w:rsidRDefault="008F7552" w:rsidP="008F7552">
      <w:pPr>
        <w:spacing w:line="276" w:lineRule="auto"/>
        <w:ind w:firstLine="567"/>
        <w:jc w:val="both"/>
        <w:rPr>
          <w:lang w:val="ru-RU"/>
        </w:rPr>
      </w:pPr>
      <w:r w:rsidRPr="008F7552">
        <w:rPr>
          <w:lang w:val="ru-RU"/>
        </w:rPr>
        <w:t>- Спаси столько, сколько сможешь. Мне нужны ответы.</w:t>
      </w:r>
    </w:p>
    <w:p w:rsidR="00BC0EB4" w:rsidRDefault="008F7552" w:rsidP="008F7552">
      <w:pPr>
        <w:spacing w:line="276" w:lineRule="auto"/>
        <w:ind w:firstLine="567"/>
        <w:jc w:val="both"/>
        <w:rPr>
          <w:lang w:val="ru-RU"/>
        </w:rPr>
      </w:pPr>
      <w:r w:rsidRPr="008F7552">
        <w:rPr>
          <w:lang w:val="ru-RU"/>
        </w:rPr>
        <w:t>Тим и Роджер кивнули. Остальные, которые последовали за мной, приземлились только сейчас, и я попытался понюхать воздух. Хлорка защекотала мне ноздри. Под ним остался запах Елены. Я побежала в том направлении, где он был сильнее всего, и снова взмыл в воздух. Ветер дул слишком сильный, и его запах исходил отовсюду вокруг меня.</w:t>
      </w:r>
    </w:p>
    <w:p w:rsidR="00BC0EB4" w:rsidRDefault="008F7552" w:rsidP="008F7552">
      <w:pPr>
        <w:spacing w:line="276" w:lineRule="auto"/>
        <w:ind w:firstLine="567"/>
        <w:jc w:val="both"/>
        <w:rPr>
          <w:lang w:val="ru-RU"/>
        </w:rPr>
      </w:pPr>
      <w:r w:rsidRPr="008F7552">
        <w:rPr>
          <w:lang w:val="ru-RU"/>
        </w:rPr>
        <w:t>Блядь. Я зарычал и полетел обратно в магазин, но никого не было видно, кроме нескольких разобранных драконьих фигур и нескольких драконов, использующих древнюю магию, чтобы вернуть место в первоначальное состояние.</w:t>
      </w:r>
    </w:p>
    <w:p w:rsidR="008F7552" w:rsidRPr="008F7552" w:rsidRDefault="008F7552" w:rsidP="008F7552">
      <w:pPr>
        <w:spacing w:line="276" w:lineRule="auto"/>
        <w:ind w:firstLine="567"/>
        <w:jc w:val="both"/>
        <w:rPr>
          <w:lang w:val="ru-RU"/>
        </w:rPr>
      </w:pPr>
      <w:r w:rsidRPr="008F7552">
        <w:rPr>
          <w:lang w:val="ru-RU"/>
        </w:rPr>
        <w:t>Бен добрался до меня.</w:t>
      </w:r>
    </w:p>
    <w:p w:rsidR="00BC0EB4" w:rsidRDefault="008F7552" w:rsidP="008F7552">
      <w:pPr>
        <w:spacing w:line="276" w:lineRule="auto"/>
        <w:ind w:firstLine="567"/>
        <w:jc w:val="both"/>
        <w:rPr>
          <w:lang w:val="ru-RU"/>
        </w:rPr>
      </w:pPr>
      <w:r w:rsidRPr="008F7552">
        <w:rPr>
          <w:lang w:val="ru-RU"/>
        </w:rPr>
        <w:t>- Продавец мертв. Я опоздал.</w:t>
      </w:r>
    </w:p>
    <w:p w:rsidR="00BC0EB4" w:rsidRDefault="008F7552" w:rsidP="008F7552">
      <w:pPr>
        <w:spacing w:line="276" w:lineRule="auto"/>
        <w:ind w:firstLine="567"/>
        <w:jc w:val="both"/>
        <w:rPr>
          <w:lang w:val="ru-RU"/>
        </w:rPr>
      </w:pPr>
      <w:r w:rsidRPr="008F7552">
        <w:rPr>
          <w:lang w:val="ru-RU"/>
        </w:rPr>
        <w:t>- Мой отец все еще жив?</w:t>
      </w:r>
    </w:p>
    <w:p w:rsidR="008F7552" w:rsidRPr="008F7552" w:rsidRDefault="008F7552" w:rsidP="008F7552">
      <w:pPr>
        <w:spacing w:line="276" w:lineRule="auto"/>
        <w:ind w:firstLine="567"/>
        <w:jc w:val="both"/>
        <w:rPr>
          <w:lang w:val="ru-RU"/>
        </w:rPr>
      </w:pPr>
      <w:r w:rsidRPr="008F7552">
        <w:rPr>
          <w:lang w:val="ru-RU"/>
        </w:rPr>
        <w:t>Он кивнул.</w:t>
      </w:r>
    </w:p>
    <w:p w:rsidR="00BC0EB4" w:rsidRDefault="008F7552" w:rsidP="008F7552">
      <w:pPr>
        <w:spacing w:line="276" w:lineRule="auto"/>
        <w:ind w:firstLine="567"/>
        <w:jc w:val="both"/>
        <w:rPr>
          <w:lang w:val="ru-RU"/>
        </w:rPr>
      </w:pPr>
      <w:r w:rsidRPr="008F7552">
        <w:rPr>
          <w:lang w:val="ru-RU"/>
        </w:rPr>
        <w:t>- Он уехал в лагерь. От Фокса нет никаких гребаных следов, Блейк.</w:t>
      </w:r>
    </w:p>
    <w:p w:rsidR="008F7552" w:rsidRPr="008F7552" w:rsidRDefault="008F7552" w:rsidP="008F7552">
      <w:pPr>
        <w:spacing w:line="276" w:lineRule="auto"/>
        <w:ind w:firstLine="567"/>
        <w:jc w:val="both"/>
        <w:rPr>
          <w:lang w:val="ru-RU"/>
        </w:rPr>
      </w:pPr>
      <w:r w:rsidRPr="008F7552">
        <w:rPr>
          <w:lang w:val="ru-RU"/>
        </w:rPr>
        <w:t>Я не сдавался.</w:t>
      </w:r>
    </w:p>
    <w:p w:rsidR="00BC0EB4" w:rsidRDefault="008F7552" w:rsidP="008F7552">
      <w:pPr>
        <w:spacing w:line="276" w:lineRule="auto"/>
        <w:ind w:firstLine="567"/>
        <w:jc w:val="both"/>
        <w:rPr>
          <w:lang w:val="ru-RU"/>
        </w:rPr>
      </w:pPr>
      <w:r w:rsidRPr="008F7552">
        <w:rPr>
          <w:lang w:val="ru-RU"/>
        </w:rPr>
        <w:t>- Что случилось?</w:t>
      </w:r>
    </w:p>
    <w:p w:rsidR="00BC0EB4" w:rsidRDefault="008F7552" w:rsidP="008F7552">
      <w:pPr>
        <w:spacing w:line="276" w:lineRule="auto"/>
        <w:ind w:firstLine="567"/>
        <w:jc w:val="both"/>
        <w:rPr>
          <w:lang w:val="ru-RU"/>
        </w:rPr>
      </w:pPr>
      <w:r w:rsidRPr="008F7552">
        <w:rPr>
          <w:lang w:val="ru-RU"/>
        </w:rPr>
        <w:t>- Жако ушел с Еленой в дамскую комнату. Мы парили в воздухе. Мы не знаем, как он попал в туалет, как проморгал Жако. Все было чисто.</w:t>
      </w:r>
    </w:p>
    <w:p w:rsidR="00BC0EB4" w:rsidRDefault="008F7552" w:rsidP="008F7552">
      <w:pPr>
        <w:spacing w:line="276" w:lineRule="auto"/>
        <w:ind w:firstLine="567"/>
        <w:jc w:val="both"/>
        <w:rPr>
          <w:lang w:val="ru-RU"/>
        </w:rPr>
      </w:pPr>
      <w:r w:rsidRPr="008F7552">
        <w:rPr>
          <w:lang w:val="ru-RU"/>
        </w:rPr>
        <w:t>- Затем Эмануэль учуял дракона, который не был частью наших, и он немедленно улетел. Эмануэль выпустил свой огонь. Мы не знаем почему, но смешанный со всем газом в этом месте, он вызвал небольшой взрыв.</w:t>
      </w:r>
    </w:p>
    <w:p w:rsidR="00BC0EB4" w:rsidRDefault="008F7552" w:rsidP="008F7552">
      <w:pPr>
        <w:spacing w:line="276" w:lineRule="auto"/>
        <w:ind w:firstLine="567"/>
        <w:jc w:val="both"/>
        <w:rPr>
          <w:lang w:val="ru-RU"/>
        </w:rPr>
      </w:pPr>
      <w:r w:rsidRPr="008F7552">
        <w:rPr>
          <w:lang w:val="ru-RU"/>
        </w:rPr>
        <w:t>- Я добрался до них так быстро, как только смог. Сейчас они забирают Эмануэля обратно, но Жако тяжело ранен. Возможно, нам придется доставить его сегодня вечером самолетом в Пейю.</w:t>
      </w:r>
    </w:p>
    <w:p w:rsidR="00BC0EB4" w:rsidRDefault="008F7552" w:rsidP="008F7552">
      <w:pPr>
        <w:spacing w:line="276" w:lineRule="auto"/>
        <w:ind w:firstLine="567"/>
        <w:jc w:val="both"/>
        <w:rPr>
          <w:lang w:val="ru-RU"/>
        </w:rPr>
      </w:pPr>
      <w:r w:rsidRPr="008F7552">
        <w:rPr>
          <w:lang w:val="ru-RU"/>
        </w:rPr>
        <w:t>- Сделайте то, что должны, чтобы спасти ему жизнь. Я не скажу Елене, что ее отец мертв.</w:t>
      </w:r>
    </w:p>
    <w:p w:rsidR="00BC0EB4" w:rsidRDefault="008F7552" w:rsidP="008F7552">
      <w:pPr>
        <w:spacing w:line="276" w:lineRule="auto"/>
        <w:ind w:firstLine="567"/>
        <w:jc w:val="both"/>
        <w:rPr>
          <w:lang w:val="ru-RU"/>
        </w:rPr>
      </w:pPr>
      <w:r w:rsidRPr="008F7552">
        <w:rPr>
          <w:lang w:val="ru-RU"/>
        </w:rPr>
        <w:t>Он кивнул, когда мои внутренности скрутило в узел. Мне не нравилось это чувство, этот постоянный страх и беспокойство. Я ушел, когда поврежденное было почти восстановлено, и вернулся в лагерь через трансформатор-портал.</w:t>
      </w:r>
    </w:p>
    <w:p w:rsidR="008F7552" w:rsidRPr="008F7552" w:rsidRDefault="008F7552" w:rsidP="008F7552">
      <w:pPr>
        <w:spacing w:line="276" w:lineRule="auto"/>
        <w:ind w:firstLine="567"/>
        <w:jc w:val="both"/>
        <w:rPr>
          <w:lang w:val="ru-RU"/>
        </w:rPr>
      </w:pPr>
      <w:r w:rsidRPr="008F7552">
        <w:rPr>
          <w:lang w:val="ru-RU"/>
        </w:rPr>
        <w:t>Я приземлился, трансформировался обратно, и мне вручили халат.</w:t>
      </w:r>
    </w:p>
    <w:p w:rsidR="00BC0EB4" w:rsidRDefault="008F7552" w:rsidP="008F7552">
      <w:pPr>
        <w:spacing w:line="276" w:lineRule="auto"/>
        <w:ind w:firstLine="567"/>
        <w:jc w:val="both"/>
        <w:rPr>
          <w:lang w:val="ru-RU"/>
        </w:rPr>
      </w:pPr>
      <w:r w:rsidRPr="008F7552">
        <w:rPr>
          <w:lang w:val="ru-RU"/>
        </w:rPr>
        <w:t>- Где они? - Мое тело все еще ощущалось странно, но сейчас это было неважно.</w:t>
      </w:r>
    </w:p>
    <w:p w:rsidR="00BC0EB4" w:rsidRDefault="008F7552" w:rsidP="008F7552">
      <w:pPr>
        <w:spacing w:line="276" w:lineRule="auto"/>
        <w:ind w:firstLine="567"/>
        <w:jc w:val="both"/>
        <w:rPr>
          <w:lang w:val="ru-RU"/>
        </w:rPr>
      </w:pPr>
      <w:r w:rsidRPr="008F7552">
        <w:rPr>
          <w:lang w:val="ru-RU"/>
        </w:rPr>
        <w:t>- В подвале, - ответил Тим. - Они не разговаривают.</w:t>
      </w:r>
    </w:p>
    <w:p w:rsidR="00BC0EB4" w:rsidRDefault="008F7552" w:rsidP="008F7552">
      <w:pPr>
        <w:spacing w:line="276" w:lineRule="auto"/>
        <w:ind w:firstLine="567"/>
        <w:jc w:val="both"/>
        <w:rPr>
          <w:lang w:val="ru-RU"/>
        </w:rPr>
      </w:pPr>
      <w:r w:rsidRPr="008F7552">
        <w:rPr>
          <w:lang w:val="ru-RU"/>
        </w:rPr>
        <w:t>- Собери мне сумку! - Я натянул на себя халат, и он упал до лодыжек.</w:t>
      </w:r>
    </w:p>
    <w:p w:rsidR="00BC0EB4" w:rsidRDefault="008F7552" w:rsidP="008F7552">
      <w:pPr>
        <w:spacing w:line="276" w:lineRule="auto"/>
        <w:ind w:firstLine="567"/>
        <w:jc w:val="both"/>
        <w:rPr>
          <w:lang w:val="ru-RU"/>
        </w:rPr>
      </w:pPr>
      <w:r w:rsidRPr="008F7552">
        <w:rPr>
          <w:lang w:val="ru-RU"/>
        </w:rPr>
        <w:t>Я спустился по ступенькам в подвал, и мой отец сидел на стуле лицом ко всем четверым из тех, кого они пощадили. Все они были связаны магическими веревками, блокирующими их способности. В данный момент они были бесполезны.</w:t>
      </w:r>
    </w:p>
    <w:p w:rsidR="00BC0EB4" w:rsidRDefault="008F7552" w:rsidP="008F7552">
      <w:pPr>
        <w:spacing w:line="276" w:lineRule="auto"/>
        <w:ind w:firstLine="567"/>
        <w:jc w:val="both"/>
        <w:rPr>
          <w:lang w:val="ru-RU"/>
        </w:rPr>
      </w:pPr>
      <w:r w:rsidRPr="008F7552">
        <w:rPr>
          <w:lang w:val="ru-RU"/>
        </w:rPr>
        <w:t>- Скажите мне, где Малькольм! - взревел папа.</w:t>
      </w:r>
    </w:p>
    <w:p w:rsidR="008F7552" w:rsidRPr="008F7552" w:rsidRDefault="008F7552" w:rsidP="008F7552">
      <w:pPr>
        <w:spacing w:line="276" w:lineRule="auto"/>
        <w:ind w:firstLine="567"/>
        <w:jc w:val="both"/>
        <w:rPr>
          <w:lang w:val="ru-RU"/>
        </w:rPr>
      </w:pPr>
      <w:r w:rsidRPr="008F7552">
        <w:rPr>
          <w:lang w:val="ru-RU"/>
        </w:rPr>
        <w:lastRenderedPageBreak/>
        <w:t>Они рассмеялись над ним, когда мои ноги коснулись холодного цементного пола, и я бросился к ним. Я схватил первого из них и потянул за волосы, заставляя его повернуть голову, чтобы посмотреть на меня.</w:t>
      </w:r>
    </w:p>
    <w:p w:rsidR="00BC0EB4" w:rsidRDefault="008F7552" w:rsidP="008F7552">
      <w:pPr>
        <w:spacing w:line="276" w:lineRule="auto"/>
        <w:ind w:firstLine="567"/>
        <w:jc w:val="both"/>
        <w:rPr>
          <w:lang w:val="ru-RU"/>
        </w:rPr>
      </w:pPr>
      <w:r w:rsidRPr="008F7552">
        <w:rPr>
          <w:lang w:val="ru-RU"/>
        </w:rPr>
        <w:t>- Где Фокс? - Мой голос даже не был похож на мой.</w:t>
      </w:r>
    </w:p>
    <w:p w:rsidR="00BC0EB4" w:rsidRDefault="008F7552" w:rsidP="008F7552">
      <w:pPr>
        <w:spacing w:line="276" w:lineRule="auto"/>
        <w:ind w:firstLine="567"/>
        <w:jc w:val="both"/>
        <w:rPr>
          <w:lang w:val="ru-RU"/>
        </w:rPr>
      </w:pPr>
      <w:r w:rsidRPr="008F7552">
        <w:rPr>
          <w:lang w:val="ru-RU"/>
        </w:rPr>
        <w:t>Он рассмеялся, и все его приятели рассмеялись вместе с ним.</w:t>
      </w:r>
    </w:p>
    <w:p w:rsidR="00BC0EB4" w:rsidRDefault="008F7552" w:rsidP="008F7552">
      <w:pPr>
        <w:spacing w:line="276" w:lineRule="auto"/>
        <w:ind w:firstLine="567"/>
        <w:jc w:val="both"/>
        <w:rPr>
          <w:lang w:val="ru-RU"/>
        </w:rPr>
      </w:pPr>
      <w:r w:rsidRPr="008F7552">
        <w:rPr>
          <w:lang w:val="ru-RU"/>
        </w:rPr>
        <w:t>- О, ты думаешь, это смешно. - Мои губы изогнулись. - Позволь мне показать тебе, какой я забавный. Может быть, твои друзья заговорят.</w:t>
      </w:r>
    </w:p>
    <w:p w:rsidR="00BC0EB4" w:rsidRDefault="008F7552" w:rsidP="008F7552">
      <w:pPr>
        <w:spacing w:line="276" w:lineRule="auto"/>
        <w:ind w:firstLine="567"/>
        <w:jc w:val="both"/>
        <w:rPr>
          <w:lang w:val="ru-RU"/>
        </w:rPr>
      </w:pPr>
      <w:r w:rsidRPr="008F7552">
        <w:rPr>
          <w:lang w:val="ru-RU"/>
        </w:rPr>
        <w:t>Я отпустил его и отошел на несколько шагов назад. Взгляд отца метнулся ко мне, он сжал челюсти.</w:t>
      </w:r>
    </w:p>
    <w:p w:rsidR="00BC0EB4" w:rsidRDefault="008F7552" w:rsidP="008F7552">
      <w:pPr>
        <w:spacing w:line="276" w:lineRule="auto"/>
        <w:ind w:firstLine="567"/>
        <w:jc w:val="both"/>
        <w:rPr>
          <w:lang w:val="ru-RU"/>
        </w:rPr>
      </w:pPr>
      <w:r w:rsidRPr="008F7552">
        <w:rPr>
          <w:lang w:val="ru-RU"/>
        </w:rPr>
        <w:t>- Не надо.</w:t>
      </w:r>
    </w:p>
    <w:p w:rsidR="00BC0EB4" w:rsidRDefault="008F7552" w:rsidP="008F7552">
      <w:pPr>
        <w:spacing w:line="276" w:lineRule="auto"/>
        <w:ind w:firstLine="567"/>
        <w:jc w:val="both"/>
        <w:rPr>
          <w:lang w:val="ru-RU"/>
        </w:rPr>
      </w:pPr>
      <w:r w:rsidRPr="008F7552">
        <w:rPr>
          <w:lang w:val="ru-RU"/>
        </w:rPr>
        <w:t>- Не указывай мне, что делать. - Я обернулся. Мой взгляд метнулся обратно к первому парню. Его плечо вывихнулось, и он закричал. Мой взгляд метнулся к его другому плечу, и я приказал этому плечу выскочить из сустава.</w:t>
      </w:r>
    </w:p>
    <w:p w:rsidR="00BC0EB4" w:rsidRDefault="008F7552" w:rsidP="008F7552">
      <w:pPr>
        <w:spacing w:line="276" w:lineRule="auto"/>
        <w:ind w:firstLine="567"/>
        <w:jc w:val="both"/>
        <w:rPr>
          <w:lang w:val="ru-RU"/>
        </w:rPr>
      </w:pPr>
      <w:r w:rsidRPr="008F7552">
        <w:rPr>
          <w:lang w:val="ru-RU"/>
        </w:rPr>
        <w:t>Еще больше ворчания и криков наполнило подвал.</w:t>
      </w:r>
    </w:p>
    <w:p w:rsidR="00BC0EB4" w:rsidRDefault="008F7552" w:rsidP="008F7552">
      <w:pPr>
        <w:spacing w:line="276" w:lineRule="auto"/>
        <w:ind w:firstLine="567"/>
        <w:jc w:val="both"/>
        <w:rPr>
          <w:lang w:val="ru-RU"/>
        </w:rPr>
      </w:pPr>
      <w:r w:rsidRPr="008F7552">
        <w:rPr>
          <w:lang w:val="ru-RU"/>
        </w:rPr>
        <w:t>Путы соскользнули с его плеч, но он не смог пошевелить ни единым мускулом. Трое его приятелей уставились на него в ужасе. Их взгляды метнулись от него ко мне.</w:t>
      </w:r>
    </w:p>
    <w:p w:rsidR="00BC0EB4" w:rsidRDefault="008F7552" w:rsidP="008F7552">
      <w:pPr>
        <w:spacing w:line="276" w:lineRule="auto"/>
        <w:ind w:firstLine="567"/>
        <w:jc w:val="both"/>
        <w:rPr>
          <w:lang w:val="ru-RU"/>
        </w:rPr>
      </w:pPr>
      <w:r w:rsidRPr="008F7552">
        <w:rPr>
          <w:lang w:val="ru-RU"/>
        </w:rPr>
        <w:t>- Ты собираешься сказать мне, где они, или мне придется переломать тебе все гребаные кости?</w:t>
      </w:r>
    </w:p>
    <w:p w:rsidR="00BC0EB4" w:rsidRDefault="008F7552" w:rsidP="008F7552">
      <w:pPr>
        <w:spacing w:line="276" w:lineRule="auto"/>
        <w:ind w:firstLine="567"/>
        <w:jc w:val="both"/>
        <w:rPr>
          <w:lang w:val="ru-RU"/>
        </w:rPr>
      </w:pPr>
      <w:r w:rsidRPr="008F7552">
        <w:rPr>
          <w:lang w:val="ru-RU"/>
        </w:rPr>
        <w:t>- Кто ты? - спросил тот, что находился на другой стороне подвала, но я проигнорировал его.</w:t>
      </w:r>
    </w:p>
    <w:p w:rsidR="00BC0EB4" w:rsidRDefault="008F7552" w:rsidP="008F7552">
      <w:pPr>
        <w:spacing w:line="276" w:lineRule="auto"/>
        <w:ind w:firstLine="567"/>
        <w:jc w:val="both"/>
        <w:rPr>
          <w:lang w:val="ru-RU"/>
        </w:rPr>
      </w:pPr>
      <w:r w:rsidRPr="008F7552">
        <w:rPr>
          <w:lang w:val="ru-RU"/>
        </w:rPr>
        <w:t>- Я буду говорить, если будете вы. - Папа посмотрел на парня.</w:t>
      </w:r>
    </w:p>
    <w:p w:rsidR="00BC0EB4" w:rsidRDefault="008F7552" w:rsidP="008F7552">
      <w:pPr>
        <w:spacing w:line="276" w:lineRule="auto"/>
        <w:ind w:firstLine="567"/>
        <w:jc w:val="both"/>
        <w:rPr>
          <w:lang w:val="ru-RU"/>
        </w:rPr>
      </w:pPr>
      <w:r w:rsidRPr="008F7552">
        <w:rPr>
          <w:lang w:val="ru-RU"/>
        </w:rPr>
        <w:t>- Мы не…</w:t>
      </w:r>
    </w:p>
    <w:p w:rsidR="00BC0EB4" w:rsidRDefault="008F7552" w:rsidP="008F7552">
      <w:pPr>
        <w:spacing w:line="276" w:lineRule="auto"/>
        <w:ind w:firstLine="567"/>
        <w:jc w:val="both"/>
        <w:rPr>
          <w:lang w:val="ru-RU"/>
        </w:rPr>
      </w:pPr>
      <w:r w:rsidRPr="008F7552">
        <w:rPr>
          <w:lang w:val="ru-RU"/>
        </w:rPr>
        <w:t>Огонь в моей ладони загорелся, и все они уставились на гипнотическое розовое свечение, танцующее в моем пламени.</w:t>
      </w:r>
    </w:p>
    <w:p w:rsidR="00BC0EB4" w:rsidRDefault="008F7552" w:rsidP="008F7552">
      <w:pPr>
        <w:spacing w:line="276" w:lineRule="auto"/>
        <w:ind w:firstLine="567"/>
        <w:jc w:val="both"/>
        <w:rPr>
          <w:lang w:val="ru-RU"/>
        </w:rPr>
      </w:pPr>
      <w:r w:rsidRPr="008F7552">
        <w:rPr>
          <w:lang w:val="ru-RU"/>
        </w:rPr>
        <w:t>- Рубикон, - прошипел один, и заерзал, желая убраться отсюда.</w:t>
      </w:r>
    </w:p>
    <w:p w:rsidR="00BC0EB4" w:rsidRDefault="008F7552" w:rsidP="008F7552">
      <w:pPr>
        <w:spacing w:line="276" w:lineRule="auto"/>
        <w:ind w:firstLine="567"/>
        <w:jc w:val="both"/>
        <w:rPr>
          <w:lang w:val="ru-RU"/>
        </w:rPr>
      </w:pPr>
      <w:r w:rsidRPr="008F7552">
        <w:rPr>
          <w:lang w:val="ru-RU"/>
        </w:rPr>
        <w:t>- Вы же не думали, что я буду сидеть сложа руки, не так ли? Где, черт возьми, Фокс!- Я использовал свой альфа-голос.</w:t>
      </w:r>
    </w:p>
    <w:p w:rsidR="00BC0EB4" w:rsidRDefault="008F7552" w:rsidP="008F7552">
      <w:pPr>
        <w:spacing w:line="276" w:lineRule="auto"/>
        <w:ind w:firstLine="567"/>
        <w:jc w:val="both"/>
        <w:rPr>
          <w:lang w:val="ru-RU"/>
        </w:rPr>
      </w:pPr>
      <w:r w:rsidRPr="008F7552">
        <w:rPr>
          <w:lang w:val="ru-RU"/>
        </w:rPr>
        <w:t>Все они хмыкнули и опустили головы. У некоторых из их носов пошла кровь.</w:t>
      </w:r>
    </w:p>
    <w:p w:rsidR="00BC0EB4" w:rsidRDefault="008F7552" w:rsidP="008F7552">
      <w:pPr>
        <w:spacing w:line="276" w:lineRule="auto"/>
        <w:ind w:firstLine="567"/>
        <w:jc w:val="both"/>
        <w:rPr>
          <w:lang w:val="ru-RU"/>
        </w:rPr>
      </w:pPr>
      <w:r w:rsidRPr="008F7552">
        <w:rPr>
          <w:lang w:val="ru-RU"/>
        </w:rPr>
        <w:t>Тот, что в конце, сжал губы, но был готов петь. Я бросился к нему.</w:t>
      </w:r>
    </w:p>
    <w:p w:rsidR="00BC0EB4" w:rsidRDefault="008F7552" w:rsidP="008F7552">
      <w:pPr>
        <w:spacing w:line="276" w:lineRule="auto"/>
        <w:ind w:firstLine="567"/>
        <w:jc w:val="both"/>
        <w:rPr>
          <w:lang w:val="ru-RU"/>
        </w:rPr>
      </w:pPr>
      <w:r w:rsidRPr="008F7552">
        <w:rPr>
          <w:lang w:val="ru-RU"/>
        </w:rPr>
        <w:t>- Говори! - приказал я более твердо.</w:t>
      </w:r>
    </w:p>
    <w:p w:rsidR="00BC0EB4" w:rsidRDefault="008F7552" w:rsidP="008F7552">
      <w:pPr>
        <w:spacing w:line="276" w:lineRule="auto"/>
        <w:ind w:firstLine="567"/>
        <w:jc w:val="both"/>
        <w:rPr>
          <w:lang w:val="ru-RU"/>
        </w:rPr>
      </w:pPr>
      <w:r w:rsidRPr="008F7552">
        <w:rPr>
          <w:lang w:val="ru-RU"/>
        </w:rPr>
        <w:t>Папа и Мэтт схватились за головы и попытались подавить стоны, которыми мой альфа-зов пронизывал их разум. Думаю, мои эмоции определяли, насколько это было эффективно.</w:t>
      </w:r>
    </w:p>
    <w:p w:rsidR="00BC0EB4" w:rsidRDefault="008F7552" w:rsidP="008F7552">
      <w:pPr>
        <w:spacing w:line="276" w:lineRule="auto"/>
        <w:ind w:firstLine="567"/>
        <w:jc w:val="both"/>
        <w:rPr>
          <w:lang w:val="ru-RU"/>
        </w:rPr>
      </w:pPr>
      <w:r w:rsidRPr="008F7552">
        <w:rPr>
          <w:lang w:val="ru-RU"/>
        </w:rPr>
        <w:t>- Лосиная Шея. - Слова со слюной проталкивались сквозь его сжатые челюсти. - У Фокса есть домик, но она уже мертва. Он не балуется.</w:t>
      </w:r>
    </w:p>
    <w:p w:rsidR="00BC0EB4" w:rsidRDefault="008F7552" w:rsidP="008F7552">
      <w:pPr>
        <w:spacing w:line="276" w:lineRule="auto"/>
        <w:ind w:firstLine="567"/>
        <w:jc w:val="both"/>
        <w:rPr>
          <w:lang w:val="ru-RU"/>
        </w:rPr>
      </w:pPr>
      <w:r w:rsidRPr="008F7552">
        <w:rPr>
          <w:lang w:val="ru-RU"/>
        </w:rPr>
        <w:t>Мои веки подергивались, когда я стремительно поднимался обратно по лестнице. Мой приказ оставил их.</w:t>
      </w:r>
    </w:p>
    <w:p w:rsidR="00BC0EB4" w:rsidRDefault="008F7552" w:rsidP="008F7552">
      <w:pPr>
        <w:spacing w:line="276" w:lineRule="auto"/>
        <w:ind w:firstLine="567"/>
        <w:jc w:val="both"/>
        <w:rPr>
          <w:lang w:val="ru-RU"/>
        </w:rPr>
      </w:pPr>
      <w:r w:rsidRPr="008F7552">
        <w:rPr>
          <w:lang w:val="ru-RU"/>
        </w:rPr>
        <w:t>Я схватил сумку, которую протянул Тим, и стянул с себя халат, обвязав волшебную нить, прикрепленную к сумке, вокруг запястья. Она расширится вместе с моей формой.</w:t>
      </w:r>
    </w:p>
    <w:p w:rsidR="00BC0EB4" w:rsidRDefault="008F7552" w:rsidP="008F7552">
      <w:pPr>
        <w:spacing w:line="276" w:lineRule="auto"/>
        <w:ind w:firstLine="567"/>
        <w:jc w:val="both"/>
        <w:rPr>
          <w:lang w:val="ru-RU"/>
        </w:rPr>
      </w:pPr>
      <w:r w:rsidRPr="008F7552">
        <w:rPr>
          <w:lang w:val="ru-RU"/>
        </w:rPr>
        <w:t>Я взмыл в воздух и полетел так быстро, как только мог, на юго-восток. Фокс пожалеет, что вообще обратил на нее внимание.</w:t>
      </w:r>
    </w:p>
    <w:p w:rsidR="008F7552" w:rsidRPr="008F7552" w:rsidRDefault="008F7552" w:rsidP="008F7552">
      <w:pPr>
        <w:spacing w:line="276" w:lineRule="auto"/>
        <w:ind w:firstLine="567"/>
        <w:jc w:val="both"/>
        <w:rPr>
          <w:lang w:val="ru-RU"/>
        </w:rPr>
      </w:pPr>
      <w:r w:rsidRPr="008F7552">
        <w:rPr>
          <w:lang w:val="ru-RU"/>
        </w:rPr>
        <w:t>У меня на хвосте висела пара драконов, в том числе Эмануэль.</w:t>
      </w:r>
    </w:p>
    <w:p w:rsidR="00BC0EB4" w:rsidRDefault="008F7552" w:rsidP="008F7552">
      <w:pPr>
        <w:spacing w:line="276" w:lineRule="auto"/>
        <w:ind w:firstLine="567"/>
        <w:jc w:val="both"/>
        <w:rPr>
          <w:lang w:val="ru-RU"/>
        </w:rPr>
      </w:pPr>
      <w:r w:rsidRPr="008F7552">
        <w:rPr>
          <w:lang w:val="ru-RU"/>
        </w:rPr>
        <w:t>- Возвращайся, тебе нехорошо.</w:t>
      </w:r>
    </w:p>
    <w:p w:rsidR="00BC0EB4" w:rsidRDefault="008F7552" w:rsidP="008F7552">
      <w:pPr>
        <w:spacing w:line="276" w:lineRule="auto"/>
        <w:ind w:firstLine="567"/>
        <w:jc w:val="both"/>
        <w:rPr>
          <w:lang w:val="ru-RU"/>
        </w:rPr>
      </w:pPr>
      <w:r w:rsidRPr="008F7552">
        <w:rPr>
          <w:lang w:val="ru-RU"/>
        </w:rPr>
        <w:t>- Я не собираюсь сидеть сложа руки. Я могу справиться со своим огнем. Однако Жако получил удар. Прости, Блейк.</w:t>
      </w:r>
    </w:p>
    <w:p w:rsidR="00BC0EB4" w:rsidRDefault="008F7552" w:rsidP="008F7552">
      <w:pPr>
        <w:spacing w:line="276" w:lineRule="auto"/>
        <w:ind w:firstLine="567"/>
        <w:jc w:val="both"/>
        <w:rPr>
          <w:lang w:val="ru-RU"/>
        </w:rPr>
      </w:pPr>
      <w:r w:rsidRPr="008F7552">
        <w:rPr>
          <w:lang w:val="ru-RU"/>
        </w:rPr>
        <w:t>- Остановись, нам просто нужно добраться до нее вовремя.</w:t>
      </w:r>
    </w:p>
    <w:p w:rsidR="00BC0EB4" w:rsidRDefault="008F7552" w:rsidP="008F7552">
      <w:pPr>
        <w:spacing w:line="276" w:lineRule="auto"/>
        <w:ind w:firstLine="567"/>
        <w:jc w:val="both"/>
        <w:rPr>
          <w:lang w:val="ru-RU"/>
        </w:rPr>
      </w:pPr>
      <w:r w:rsidRPr="008F7552">
        <w:rPr>
          <w:lang w:val="ru-RU"/>
        </w:rPr>
        <w:lastRenderedPageBreak/>
        <w:t xml:space="preserve">Я врезался в портал-трансформатор и рванул с силой, которая потянула меня. Я старался быть быстрее, чем тяга, чтобы эффект уменьшил удар, который она на меня оказывала. Лес </w:t>
      </w:r>
      <w:r w:rsidR="00BC0EB4">
        <w:rPr>
          <w:lang w:val="ru-RU"/>
        </w:rPr>
        <w:t>«</w:t>
      </w:r>
      <w:r w:rsidRPr="008F7552">
        <w:rPr>
          <w:lang w:val="ru-RU"/>
        </w:rPr>
        <w:t>Лосиная Шея</w:t>
      </w:r>
      <w:r w:rsidR="00BC0EB4">
        <w:rPr>
          <w:lang w:val="ru-RU"/>
        </w:rPr>
        <w:t>»</w:t>
      </w:r>
      <w:r w:rsidRPr="008F7552">
        <w:rPr>
          <w:lang w:val="ru-RU"/>
        </w:rPr>
        <w:t xml:space="preserve"> был единственным, что было у меня на уме. Вдалеке верхушки деревьев заменяли небо. Я попытался сбросить скорость, но было слишком поздно, и я врезался в несколько верхушек деревьев, проскальзывая между деревьями, вырывая их из земли.</w:t>
      </w:r>
    </w:p>
    <w:p w:rsidR="00BC0EB4" w:rsidRDefault="008F7552" w:rsidP="008F7552">
      <w:pPr>
        <w:spacing w:line="276" w:lineRule="auto"/>
        <w:ind w:firstLine="567"/>
        <w:jc w:val="both"/>
        <w:rPr>
          <w:lang w:val="ru-RU"/>
        </w:rPr>
      </w:pPr>
      <w:r w:rsidRPr="008F7552">
        <w:rPr>
          <w:lang w:val="ru-RU"/>
        </w:rPr>
        <w:t>Я вонзил когти в землю, затормозил и встал.</w:t>
      </w:r>
    </w:p>
    <w:p w:rsidR="00BC0EB4" w:rsidRDefault="008F7552" w:rsidP="008F7552">
      <w:pPr>
        <w:spacing w:line="276" w:lineRule="auto"/>
        <w:ind w:firstLine="567"/>
        <w:jc w:val="both"/>
        <w:rPr>
          <w:lang w:val="ru-RU"/>
        </w:rPr>
      </w:pPr>
      <w:r w:rsidRPr="008F7552">
        <w:rPr>
          <w:lang w:val="ru-RU"/>
        </w:rPr>
        <w:t>Эмануэль ждал меня наверху, и все драконы уставились на деревья, которые я вырубил.</w:t>
      </w:r>
    </w:p>
    <w:p w:rsidR="00BC0EB4" w:rsidRDefault="008F7552" w:rsidP="008F7552">
      <w:pPr>
        <w:spacing w:line="276" w:lineRule="auto"/>
        <w:ind w:firstLine="567"/>
        <w:jc w:val="both"/>
        <w:rPr>
          <w:lang w:val="ru-RU"/>
        </w:rPr>
      </w:pPr>
      <w:r w:rsidRPr="008F7552">
        <w:rPr>
          <w:lang w:val="ru-RU"/>
        </w:rPr>
        <w:t>- Как ты это сделал? Я никогда не видел, чтобы кто-то летал с такой скоростью.</w:t>
      </w:r>
    </w:p>
    <w:p w:rsidR="00BC0EB4" w:rsidRDefault="008F7552" w:rsidP="008F7552">
      <w:pPr>
        <w:spacing w:line="276" w:lineRule="auto"/>
        <w:ind w:firstLine="567"/>
        <w:jc w:val="both"/>
        <w:rPr>
          <w:lang w:val="ru-RU"/>
        </w:rPr>
      </w:pPr>
      <w:r w:rsidRPr="008F7552">
        <w:rPr>
          <w:lang w:val="ru-RU"/>
        </w:rPr>
        <w:t>- Если она умрет, ты можешь с таким же успехом убить меня, вот как, - ответил я и вернулся в свою человеческую форму.</w:t>
      </w:r>
    </w:p>
    <w:p w:rsidR="00BC0EB4" w:rsidRDefault="008F7552" w:rsidP="008F7552">
      <w:pPr>
        <w:spacing w:line="276" w:lineRule="auto"/>
        <w:ind w:firstLine="567"/>
        <w:jc w:val="both"/>
        <w:rPr>
          <w:lang w:val="ru-RU"/>
        </w:rPr>
      </w:pPr>
      <w:r w:rsidRPr="008F7552">
        <w:rPr>
          <w:lang w:val="ru-RU"/>
        </w:rPr>
        <w:t>Изменение внутри сказало мне, что мое сердце бьется неровно. Я открыл сумку и начал натягивать одежду, в то время как остальные тоже трансформировались и набросили свои мантии. Я не мог превратиться в свою драконью форму, не перед Еленой. Страсть Герберта, стоящая за этой фразой, умоляющая меня не становиться Рубиконом, пока она не почувствует себя более комфортно рядом с драконами, и то, что она должна была сделать, запечатлелось в моем сознании. Я никогда не должен был оставлять ее. Ей не обязательно было знать, что я был там. Я мог держаться в нескольких милях позади них. Фокс никогда бы не подумал дважды, прежде чем сделать это, если бы я был рядом.</w:t>
      </w:r>
    </w:p>
    <w:p w:rsidR="008F7552" w:rsidRPr="008F7552" w:rsidRDefault="008F7552" w:rsidP="008F7552">
      <w:pPr>
        <w:spacing w:line="276" w:lineRule="auto"/>
        <w:ind w:firstLine="567"/>
        <w:jc w:val="both"/>
        <w:rPr>
          <w:lang w:val="ru-RU"/>
        </w:rPr>
      </w:pPr>
      <w:r w:rsidRPr="008F7552">
        <w:rPr>
          <w:lang w:val="ru-RU"/>
        </w:rPr>
        <w:t>Я встал на ноги, когда Эмануэль схватил меня за плечо.</w:t>
      </w:r>
    </w:p>
    <w:p w:rsidR="00BC0EB4" w:rsidRDefault="008F7552" w:rsidP="008F7552">
      <w:pPr>
        <w:spacing w:line="276" w:lineRule="auto"/>
        <w:ind w:firstLine="567"/>
        <w:jc w:val="both"/>
        <w:rPr>
          <w:lang w:val="ru-RU"/>
        </w:rPr>
      </w:pPr>
      <w:r w:rsidRPr="008F7552">
        <w:rPr>
          <w:lang w:val="ru-RU"/>
        </w:rPr>
        <w:t>- Блейк, каков твой план?</w:t>
      </w:r>
    </w:p>
    <w:p w:rsidR="00BC0EB4" w:rsidRDefault="008F7552" w:rsidP="008F7552">
      <w:pPr>
        <w:spacing w:line="276" w:lineRule="auto"/>
        <w:ind w:firstLine="567"/>
        <w:jc w:val="both"/>
        <w:rPr>
          <w:lang w:val="ru-RU"/>
        </w:rPr>
      </w:pPr>
      <w:r w:rsidRPr="008F7552">
        <w:rPr>
          <w:lang w:val="ru-RU"/>
        </w:rPr>
        <w:t>- Как ты думаешь, он знает, что я - Рубикон?</w:t>
      </w:r>
    </w:p>
    <w:p w:rsidR="008F7552" w:rsidRPr="008F7552" w:rsidRDefault="008F7552" w:rsidP="008F7552">
      <w:pPr>
        <w:spacing w:line="276" w:lineRule="auto"/>
        <w:ind w:firstLine="567"/>
        <w:jc w:val="both"/>
        <w:rPr>
          <w:lang w:val="ru-RU"/>
        </w:rPr>
      </w:pPr>
      <w:r w:rsidRPr="008F7552">
        <w:rPr>
          <w:lang w:val="ru-RU"/>
        </w:rPr>
        <w:t>Эмануэль покачал головой.</w:t>
      </w:r>
    </w:p>
    <w:p w:rsidR="00BC0EB4" w:rsidRDefault="008F7552" w:rsidP="008F7552">
      <w:pPr>
        <w:spacing w:line="276" w:lineRule="auto"/>
        <w:ind w:firstLine="567"/>
        <w:jc w:val="both"/>
        <w:rPr>
          <w:lang w:val="ru-RU"/>
        </w:rPr>
      </w:pPr>
      <w:r w:rsidRPr="008F7552">
        <w:rPr>
          <w:lang w:val="ru-RU"/>
        </w:rPr>
        <w:t>- Эти драконы не слишком заботятся о своем человеческом облике. Они используют его как реквизит. Они знают только твою драконью форму, вот и все.</w:t>
      </w:r>
    </w:p>
    <w:p w:rsidR="00BC0EB4" w:rsidRDefault="008F7552" w:rsidP="008F7552">
      <w:pPr>
        <w:spacing w:line="276" w:lineRule="auto"/>
        <w:ind w:firstLine="567"/>
        <w:jc w:val="both"/>
        <w:rPr>
          <w:lang w:val="ru-RU"/>
        </w:rPr>
      </w:pPr>
      <w:r w:rsidRPr="008F7552">
        <w:rPr>
          <w:lang w:val="ru-RU"/>
        </w:rPr>
        <w:t>Я кивнул.</w:t>
      </w:r>
    </w:p>
    <w:p w:rsidR="00BC0EB4" w:rsidRDefault="008F7552" w:rsidP="008F7552">
      <w:pPr>
        <w:spacing w:line="276" w:lineRule="auto"/>
        <w:ind w:firstLine="567"/>
        <w:jc w:val="both"/>
        <w:rPr>
          <w:lang w:val="ru-RU"/>
        </w:rPr>
      </w:pPr>
      <w:r w:rsidRPr="008F7552">
        <w:rPr>
          <w:lang w:val="ru-RU"/>
        </w:rPr>
        <w:t>- У него есть кольцо. Оно действует на драконов как сумасшедшее. Вот почему я выпустил свой огонь, чтобы разрушить его власть над нами. Я не знаю, что это может с тобой сделать.</w:t>
      </w:r>
    </w:p>
    <w:p w:rsidR="00BC0EB4" w:rsidRDefault="008F7552" w:rsidP="008F7552">
      <w:pPr>
        <w:spacing w:line="276" w:lineRule="auto"/>
        <w:ind w:firstLine="567"/>
        <w:jc w:val="both"/>
        <w:rPr>
          <w:lang w:val="ru-RU"/>
        </w:rPr>
      </w:pPr>
      <w:r w:rsidRPr="008F7552">
        <w:rPr>
          <w:lang w:val="ru-RU"/>
        </w:rPr>
        <w:t>- Кольцо?</w:t>
      </w:r>
    </w:p>
    <w:p w:rsidR="00BC0EB4" w:rsidRDefault="008F7552" w:rsidP="008F7552">
      <w:pPr>
        <w:spacing w:line="276" w:lineRule="auto"/>
        <w:ind w:firstLine="567"/>
        <w:jc w:val="both"/>
        <w:rPr>
          <w:lang w:val="ru-RU"/>
        </w:rPr>
      </w:pPr>
      <w:r w:rsidRPr="008F7552">
        <w:rPr>
          <w:lang w:val="ru-RU"/>
        </w:rPr>
        <w:t>- Как думаешь, почему его люди молчат?</w:t>
      </w:r>
    </w:p>
    <w:p w:rsidR="008F7552" w:rsidRPr="008F7552" w:rsidRDefault="008F7552" w:rsidP="008F7552">
      <w:pPr>
        <w:spacing w:line="276" w:lineRule="auto"/>
        <w:ind w:firstLine="567"/>
        <w:jc w:val="both"/>
        <w:rPr>
          <w:lang w:val="ru-RU"/>
        </w:rPr>
      </w:pPr>
      <w:r w:rsidRPr="008F7552">
        <w:rPr>
          <w:lang w:val="ru-RU"/>
        </w:rPr>
        <w:t>Я фыркнул.</w:t>
      </w:r>
    </w:p>
    <w:p w:rsidR="00BC0EB4" w:rsidRDefault="008F7552" w:rsidP="008F7552">
      <w:pPr>
        <w:spacing w:line="276" w:lineRule="auto"/>
        <w:ind w:firstLine="567"/>
        <w:jc w:val="both"/>
        <w:rPr>
          <w:lang w:val="ru-RU"/>
        </w:rPr>
      </w:pPr>
      <w:r w:rsidRPr="008F7552">
        <w:rPr>
          <w:lang w:val="ru-RU"/>
        </w:rPr>
        <w:t>- Посмотрим, насколько могущественным будет его кольцо.</w:t>
      </w:r>
    </w:p>
    <w:p w:rsidR="00BC0EB4" w:rsidRDefault="008F7552" w:rsidP="008F7552">
      <w:pPr>
        <w:spacing w:line="276" w:lineRule="auto"/>
        <w:ind w:firstLine="567"/>
        <w:jc w:val="both"/>
        <w:rPr>
          <w:lang w:val="ru-RU"/>
        </w:rPr>
      </w:pPr>
      <w:r w:rsidRPr="008F7552">
        <w:rPr>
          <w:lang w:val="ru-RU"/>
        </w:rPr>
        <w:t>Они все взялись на веревки и последовали за моей уникальной способностью выслеживать. Он пытался заглушить запах Елены своим собственным, но я чувствовал ее запах под его резким.</w:t>
      </w:r>
    </w:p>
    <w:p w:rsidR="00BC0EB4" w:rsidRDefault="008F7552" w:rsidP="008F7552">
      <w:pPr>
        <w:spacing w:line="276" w:lineRule="auto"/>
        <w:ind w:firstLine="567"/>
        <w:jc w:val="both"/>
        <w:rPr>
          <w:lang w:val="ru-RU"/>
        </w:rPr>
      </w:pPr>
      <w:r w:rsidRPr="008F7552">
        <w:rPr>
          <w:lang w:val="ru-RU"/>
        </w:rPr>
        <w:t>Пожалуйста, Боже, пусть она все еще будет жива.</w:t>
      </w:r>
    </w:p>
    <w:p w:rsidR="00BC0EB4" w:rsidRDefault="008F7552" w:rsidP="008F7552">
      <w:pPr>
        <w:spacing w:line="276" w:lineRule="auto"/>
        <w:ind w:firstLine="567"/>
        <w:jc w:val="both"/>
        <w:rPr>
          <w:lang w:val="ru-RU"/>
        </w:rPr>
      </w:pPr>
      <w:r w:rsidRPr="008F7552">
        <w:rPr>
          <w:lang w:val="ru-RU"/>
        </w:rPr>
        <w:t>Ласточкокрылый мог бы вернуть ее обратно, даже если бы она была на грани смерти. Но если слишком поздно, мне крышка. С таким же успехом я мог бы тоже умереть.</w:t>
      </w:r>
    </w:p>
    <w:p w:rsidR="00BC0EB4" w:rsidRDefault="008F7552" w:rsidP="008F7552">
      <w:pPr>
        <w:spacing w:line="276" w:lineRule="auto"/>
        <w:ind w:firstLine="567"/>
        <w:jc w:val="both"/>
        <w:rPr>
          <w:lang w:val="ru-RU"/>
        </w:rPr>
      </w:pPr>
      <w:r w:rsidRPr="008F7552">
        <w:rPr>
          <w:lang w:val="ru-RU"/>
        </w:rPr>
        <w:t>Мы прошли около мили, когда у меня в ушах зазвучало неровное сердцебиение Елены.</w:t>
      </w:r>
    </w:p>
    <w:p w:rsidR="00BC0EB4" w:rsidRDefault="008F7552" w:rsidP="008F7552">
      <w:pPr>
        <w:spacing w:line="276" w:lineRule="auto"/>
        <w:ind w:firstLine="567"/>
        <w:jc w:val="both"/>
        <w:rPr>
          <w:lang w:val="ru-RU"/>
        </w:rPr>
      </w:pPr>
      <w:r w:rsidRPr="008F7552">
        <w:rPr>
          <w:lang w:val="ru-RU"/>
        </w:rPr>
        <w:t>На меня снизошло облегчение.</w:t>
      </w:r>
    </w:p>
    <w:p w:rsidR="00BC0EB4" w:rsidRDefault="008F7552" w:rsidP="008F7552">
      <w:pPr>
        <w:spacing w:line="276" w:lineRule="auto"/>
        <w:ind w:firstLine="567"/>
        <w:jc w:val="both"/>
        <w:rPr>
          <w:lang w:val="ru-RU"/>
        </w:rPr>
      </w:pPr>
      <w:r w:rsidRPr="008F7552">
        <w:rPr>
          <w:lang w:val="ru-RU"/>
        </w:rPr>
        <w:t>- Драконы! - прокричал чей-то голос впереди, и послышался шорох их шагов по листьям и веткам.</w:t>
      </w:r>
    </w:p>
    <w:p w:rsidR="008F7552" w:rsidRDefault="008F7552" w:rsidP="008F7552">
      <w:pPr>
        <w:spacing w:line="276" w:lineRule="auto"/>
        <w:ind w:firstLine="567"/>
        <w:jc w:val="both"/>
        <w:rPr>
          <w:lang w:val="ru-RU"/>
        </w:rPr>
      </w:pPr>
      <w:r w:rsidRPr="008F7552">
        <w:rPr>
          <w:lang w:val="ru-RU"/>
        </w:rPr>
        <w:lastRenderedPageBreak/>
        <w:t>Похоже, пришло время представления.</w:t>
      </w:r>
    </w:p>
    <w:p w:rsidR="008F7552" w:rsidRDefault="008F7552" w:rsidP="008F7552">
      <w:pPr>
        <w:rPr>
          <w:lang w:val="ru-RU"/>
        </w:rPr>
      </w:pPr>
      <w:r>
        <w:rPr>
          <w:lang w:val="ru-RU"/>
        </w:rPr>
        <w:br w:type="page"/>
      </w:r>
    </w:p>
    <w:p w:rsidR="008F7552" w:rsidRDefault="008F7552" w:rsidP="008F7552">
      <w:pPr>
        <w:pStyle w:val="3"/>
        <w:rPr>
          <w:lang w:val="ru-RU"/>
        </w:rPr>
      </w:pPr>
      <w:bookmarkStart w:id="21" w:name="_Toc218254275"/>
      <w:r>
        <w:rPr>
          <w:lang w:val="ru-RU"/>
        </w:rPr>
        <w:lastRenderedPageBreak/>
        <w:t>- 21 -</w:t>
      </w:r>
      <w:bookmarkEnd w:id="21"/>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Кровь пропитала мою рубашку, когда я повисла на кандалах. Мои запястья болели и казалось, что вот-вот оторвутся.</w:t>
      </w:r>
    </w:p>
    <w:p w:rsidR="00BC0EB4" w:rsidRDefault="008F7552" w:rsidP="008F7552">
      <w:pPr>
        <w:spacing w:line="276" w:lineRule="auto"/>
        <w:ind w:firstLine="567"/>
        <w:jc w:val="both"/>
        <w:rPr>
          <w:lang w:val="ru-RU"/>
        </w:rPr>
      </w:pPr>
      <w:r w:rsidRPr="008F7552">
        <w:rPr>
          <w:lang w:val="ru-RU"/>
        </w:rPr>
        <w:t>Он заговорил и отдал приказ другим драконам на латыни. К этому времени драконы, которые ждали нас, знали, что мы не закончили.</w:t>
      </w:r>
    </w:p>
    <w:p w:rsidR="00BC0EB4" w:rsidRDefault="008F7552" w:rsidP="008F7552">
      <w:pPr>
        <w:spacing w:line="276" w:lineRule="auto"/>
        <w:ind w:firstLine="567"/>
        <w:jc w:val="both"/>
        <w:rPr>
          <w:lang w:val="ru-RU"/>
        </w:rPr>
      </w:pPr>
      <w:r w:rsidRPr="008F7552">
        <w:rPr>
          <w:lang w:val="ru-RU"/>
        </w:rPr>
        <w:t>Дверь открылась, и снаружи послышался шум. Надежда наполнила меня изнутри, когда послышалось, что кто-то пришел за мной.</w:t>
      </w:r>
    </w:p>
    <w:p w:rsidR="00BC0EB4" w:rsidRDefault="008F7552" w:rsidP="008F7552">
      <w:pPr>
        <w:spacing w:line="276" w:lineRule="auto"/>
        <w:ind w:firstLine="567"/>
        <w:jc w:val="both"/>
        <w:rPr>
          <w:lang w:val="ru-RU"/>
        </w:rPr>
      </w:pPr>
      <w:r w:rsidRPr="008F7552">
        <w:rPr>
          <w:lang w:val="ru-RU"/>
        </w:rPr>
        <w:t>До моих ушей донеслись шаги, топот вниз по ступенькам, и зажегся свет.</w:t>
      </w:r>
    </w:p>
    <w:p w:rsidR="00BC0EB4" w:rsidRDefault="008F7552" w:rsidP="008F7552">
      <w:pPr>
        <w:spacing w:line="276" w:lineRule="auto"/>
        <w:ind w:firstLine="567"/>
        <w:jc w:val="both"/>
        <w:rPr>
          <w:lang w:val="ru-RU"/>
        </w:rPr>
      </w:pPr>
      <w:r w:rsidRPr="008F7552">
        <w:rPr>
          <w:lang w:val="ru-RU"/>
        </w:rPr>
        <w:t>- Нет, нет, - взмолилась я, увидев длинные черные пряди, ниспадающие ему на плечи. Это был Фокс.</w:t>
      </w:r>
    </w:p>
    <w:p w:rsidR="00BC0EB4" w:rsidRDefault="008F7552" w:rsidP="008F7552">
      <w:pPr>
        <w:spacing w:line="276" w:lineRule="auto"/>
        <w:ind w:firstLine="567"/>
        <w:jc w:val="both"/>
        <w:rPr>
          <w:lang w:val="ru-RU"/>
        </w:rPr>
      </w:pPr>
      <w:r w:rsidRPr="008F7552">
        <w:rPr>
          <w:lang w:val="ru-RU"/>
        </w:rPr>
        <w:t>Я закричала, и он так сильно ударил меня по лицу, что я увидела звезды.</w:t>
      </w:r>
    </w:p>
    <w:p w:rsidR="00BC0EB4" w:rsidRDefault="008F7552" w:rsidP="008F7552">
      <w:pPr>
        <w:spacing w:line="276" w:lineRule="auto"/>
        <w:ind w:firstLine="567"/>
        <w:jc w:val="both"/>
        <w:rPr>
          <w:lang w:val="ru-RU"/>
        </w:rPr>
      </w:pPr>
      <w:r w:rsidRPr="008F7552">
        <w:rPr>
          <w:lang w:val="ru-RU"/>
        </w:rPr>
        <w:t>Он снял с меня кандалы, и я почувствовала, как он перекинул меня через плечо и вышел в другую дверь.</w:t>
      </w:r>
    </w:p>
    <w:p w:rsidR="00BC0EB4" w:rsidRDefault="008F7552" w:rsidP="008F7552">
      <w:pPr>
        <w:spacing w:line="276" w:lineRule="auto"/>
        <w:ind w:firstLine="567"/>
        <w:jc w:val="both"/>
        <w:rPr>
          <w:lang w:val="ru-RU"/>
        </w:rPr>
      </w:pPr>
      <w:r w:rsidRPr="008F7552">
        <w:rPr>
          <w:lang w:val="ru-RU"/>
        </w:rPr>
        <w:t>Он не превратился в дракона. Он продолжал бежать через лес. Мое тело закричало, дернувшись у него на плече. Он остановился и опустил меня. Я попыталась подняться на четвереньки, чтобы отползти, но все вокруг меня закружилось. Это было от потери крови или от пощечины; я не знала.</w:t>
      </w:r>
    </w:p>
    <w:p w:rsidR="00BC0EB4" w:rsidRDefault="008F7552" w:rsidP="008F7552">
      <w:pPr>
        <w:spacing w:line="276" w:lineRule="auto"/>
        <w:ind w:firstLine="567"/>
        <w:jc w:val="both"/>
        <w:rPr>
          <w:lang w:val="ru-RU"/>
        </w:rPr>
      </w:pPr>
      <w:r w:rsidRPr="008F7552">
        <w:rPr>
          <w:lang w:val="ru-RU"/>
        </w:rPr>
        <w:t>Послышались новые шаги, и Фокс схватил меня за волосы. Крик сорвался с моих губ, а сердце все еще бешено колотилось. Я замерла, когда острое лезвие задержалось у моей шеи. Пожалуйста, не убивай меня, не убивай меня.</w:t>
      </w:r>
    </w:p>
    <w:p w:rsidR="00BC0EB4" w:rsidRDefault="008F7552" w:rsidP="008F7552">
      <w:pPr>
        <w:spacing w:line="276" w:lineRule="auto"/>
        <w:ind w:firstLine="567"/>
        <w:jc w:val="both"/>
        <w:rPr>
          <w:lang w:val="ru-RU"/>
        </w:rPr>
      </w:pPr>
      <w:r w:rsidRPr="008F7552">
        <w:rPr>
          <w:lang w:val="ru-RU"/>
        </w:rPr>
        <w:t>- Малькольм, - раздался голос Эмануэля, и Фокс рассмеялся.</w:t>
      </w:r>
    </w:p>
    <w:p w:rsidR="00BC0EB4" w:rsidRDefault="008F7552" w:rsidP="008F7552">
      <w:pPr>
        <w:spacing w:line="276" w:lineRule="auto"/>
        <w:ind w:firstLine="567"/>
        <w:jc w:val="both"/>
        <w:rPr>
          <w:lang w:val="ru-RU"/>
        </w:rPr>
      </w:pPr>
      <w:r w:rsidRPr="008F7552">
        <w:rPr>
          <w:lang w:val="ru-RU"/>
        </w:rPr>
        <w:t>- Братишка, ты все еще жив!</w:t>
      </w:r>
    </w:p>
    <w:p w:rsidR="00BC0EB4" w:rsidRDefault="008F7552" w:rsidP="008F7552">
      <w:pPr>
        <w:spacing w:line="276" w:lineRule="auto"/>
        <w:ind w:firstLine="567"/>
        <w:jc w:val="both"/>
        <w:rPr>
          <w:lang w:val="ru-RU"/>
        </w:rPr>
      </w:pPr>
      <w:r w:rsidRPr="008F7552">
        <w:rPr>
          <w:lang w:val="ru-RU"/>
        </w:rPr>
        <w:t>- Прекрати. Ты же не хочешь, чтобы Рубикон был у тебя на хвосте.</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Не говори о вещах, которых ты не знаешь. Я знаю о Рубиконах больше, чем ты думаешь. Они презирают своих настоящих всадников. Он поблагодарит меня.</w:t>
      </w:r>
    </w:p>
    <w:p w:rsidR="00BC0EB4" w:rsidRDefault="008F7552" w:rsidP="008F7552">
      <w:pPr>
        <w:spacing w:line="276" w:lineRule="auto"/>
        <w:ind w:firstLine="567"/>
        <w:jc w:val="both"/>
        <w:rPr>
          <w:lang w:val="ru-RU"/>
        </w:rPr>
      </w:pPr>
      <w:r w:rsidRPr="008F7552">
        <w:rPr>
          <w:lang w:val="ru-RU"/>
        </w:rPr>
        <w:t>- Не рассчитывай на это.</w:t>
      </w:r>
    </w:p>
    <w:p w:rsidR="00BC0EB4" w:rsidRDefault="008F7552" w:rsidP="008F7552">
      <w:pPr>
        <w:spacing w:line="276" w:lineRule="auto"/>
        <w:ind w:firstLine="567"/>
        <w:jc w:val="both"/>
        <w:rPr>
          <w:lang w:val="ru-RU"/>
        </w:rPr>
      </w:pPr>
      <w:r w:rsidRPr="008F7552">
        <w:rPr>
          <w:lang w:val="ru-RU"/>
        </w:rPr>
        <w:t>Эмануэль подошел ближе.</w:t>
      </w:r>
    </w:p>
    <w:p w:rsidR="00BC0EB4" w:rsidRDefault="008F7552" w:rsidP="008F7552">
      <w:pPr>
        <w:spacing w:line="276" w:lineRule="auto"/>
        <w:ind w:firstLine="567"/>
        <w:jc w:val="both"/>
        <w:rPr>
          <w:lang w:val="ru-RU"/>
        </w:rPr>
      </w:pPr>
      <w:r w:rsidRPr="008F7552">
        <w:rPr>
          <w:lang w:val="ru-RU"/>
        </w:rPr>
        <w:t>- Э-э-э-э. - Он поднял свободную руку, на которой было кольцо. Эмануэль хмыкнул. Он схватился за живот. У него перехватило дыхание, и он упал на колени.</w:t>
      </w:r>
    </w:p>
    <w:p w:rsidR="00BC0EB4" w:rsidRDefault="008F7552" w:rsidP="008F7552">
      <w:pPr>
        <w:spacing w:line="276" w:lineRule="auto"/>
        <w:ind w:firstLine="567"/>
        <w:jc w:val="both"/>
        <w:rPr>
          <w:lang w:val="ru-RU"/>
        </w:rPr>
      </w:pPr>
      <w:r w:rsidRPr="008F7552">
        <w:rPr>
          <w:lang w:val="ru-RU"/>
        </w:rPr>
        <w:t>Еще двое парней в мантиях промчались мимо Эмануэля, и они закричали, схватились за головы и упали на землю, как тряпичные куклы. Они все задыхались.</w:t>
      </w:r>
    </w:p>
    <w:p w:rsidR="00BC0EB4" w:rsidRDefault="008F7552" w:rsidP="008F7552">
      <w:pPr>
        <w:spacing w:line="276" w:lineRule="auto"/>
        <w:ind w:firstLine="567"/>
        <w:jc w:val="both"/>
        <w:rPr>
          <w:lang w:val="ru-RU"/>
        </w:rPr>
      </w:pPr>
      <w:r w:rsidRPr="008F7552">
        <w:rPr>
          <w:lang w:val="ru-RU"/>
        </w:rPr>
        <w:t>- Мне стоит это сделать, принцесса? Просто ради забавы.</w:t>
      </w:r>
    </w:p>
    <w:p w:rsidR="00BC0EB4" w:rsidRDefault="008F7552" w:rsidP="008F7552">
      <w:pPr>
        <w:spacing w:line="276" w:lineRule="auto"/>
        <w:ind w:firstLine="567"/>
        <w:jc w:val="both"/>
        <w:rPr>
          <w:lang w:val="ru-RU"/>
        </w:rPr>
      </w:pPr>
      <w:r w:rsidRPr="008F7552">
        <w:rPr>
          <w:lang w:val="ru-RU"/>
        </w:rPr>
        <w:t>- Пожалуйста, не надо. Он - твой брат.</w:t>
      </w:r>
    </w:p>
    <w:p w:rsidR="00BC0EB4" w:rsidRDefault="008F7552" w:rsidP="008F7552">
      <w:pPr>
        <w:spacing w:line="276" w:lineRule="auto"/>
        <w:ind w:firstLine="567"/>
        <w:jc w:val="both"/>
        <w:rPr>
          <w:lang w:val="ru-RU"/>
        </w:rPr>
      </w:pPr>
      <w:r w:rsidRPr="008F7552">
        <w:rPr>
          <w:lang w:val="ru-RU"/>
        </w:rPr>
        <w:t xml:space="preserve">- Мой брат не заслуживает того, чтобы его называли драконом. Он предал нас ради таких, как ты. Я знал твоего отца. Он был таким же жалким и бесполезным, как и </w:t>
      </w:r>
      <w:r w:rsidRPr="008F7552">
        <w:rPr>
          <w:lang w:val="ru-RU"/>
        </w:rPr>
        <w:lastRenderedPageBreak/>
        <w:t>ты сейчас. Его страсть изменить мир в конце концов привела к его гибели. Скоро ты встретишься с его судьбой. - Острие лезвия прижалось к моей щеке.</w:t>
      </w:r>
    </w:p>
    <w:p w:rsidR="00BC0EB4" w:rsidRDefault="008F7552" w:rsidP="008F7552">
      <w:pPr>
        <w:spacing w:line="276" w:lineRule="auto"/>
        <w:ind w:firstLine="567"/>
        <w:jc w:val="both"/>
        <w:rPr>
          <w:lang w:val="ru-RU"/>
        </w:rPr>
      </w:pPr>
      <w:r w:rsidRPr="008F7552">
        <w:rPr>
          <w:lang w:val="ru-RU"/>
        </w:rPr>
        <w:t>Еще одна фигура привлекла наше внимание.</w:t>
      </w:r>
    </w:p>
    <w:p w:rsidR="00BC0EB4" w:rsidRDefault="008F7552" w:rsidP="008F7552">
      <w:pPr>
        <w:spacing w:line="276" w:lineRule="auto"/>
        <w:ind w:firstLine="567"/>
        <w:jc w:val="both"/>
        <w:rPr>
          <w:lang w:val="ru-RU"/>
        </w:rPr>
      </w:pPr>
      <w:r w:rsidRPr="008F7552">
        <w:rPr>
          <w:lang w:val="ru-RU"/>
        </w:rPr>
        <w:t>- Э-э-э, - произнес Фокс, и лезвие вернулось к моей шее.</w:t>
      </w:r>
    </w:p>
    <w:p w:rsidR="00BC0EB4" w:rsidRDefault="008F7552" w:rsidP="008F7552">
      <w:pPr>
        <w:spacing w:line="276" w:lineRule="auto"/>
        <w:ind w:firstLine="567"/>
        <w:jc w:val="both"/>
        <w:rPr>
          <w:lang w:val="ru-RU"/>
        </w:rPr>
      </w:pPr>
      <w:r w:rsidRPr="008F7552">
        <w:rPr>
          <w:lang w:val="ru-RU"/>
        </w:rPr>
        <w:t>На парне была толстовка с капюшоном, и я не могла разглядеть его лица в темноте.</w:t>
      </w:r>
    </w:p>
    <w:p w:rsidR="00BC0EB4" w:rsidRDefault="008F7552" w:rsidP="008F7552">
      <w:pPr>
        <w:spacing w:line="276" w:lineRule="auto"/>
        <w:ind w:firstLine="567"/>
        <w:jc w:val="both"/>
        <w:rPr>
          <w:lang w:val="ru-RU"/>
        </w:rPr>
      </w:pPr>
      <w:r w:rsidRPr="008F7552">
        <w:rPr>
          <w:lang w:val="ru-RU"/>
        </w:rPr>
        <w:t>- Что за хрень? – произнес Фокс, когда парень не упал.</w:t>
      </w:r>
    </w:p>
    <w:p w:rsidR="00BC0EB4" w:rsidRDefault="008F7552" w:rsidP="008F7552">
      <w:pPr>
        <w:spacing w:line="276" w:lineRule="auto"/>
        <w:ind w:firstLine="567"/>
        <w:jc w:val="both"/>
        <w:rPr>
          <w:lang w:val="ru-RU"/>
        </w:rPr>
      </w:pPr>
      <w:r w:rsidRPr="008F7552">
        <w:rPr>
          <w:lang w:val="ru-RU"/>
        </w:rPr>
        <w:t>- Я бы не делал этого на твоем месте. - Голос Блейка достиг моих ушей, и мое сердце подпрыгнуло. Он пришел.</w:t>
      </w:r>
    </w:p>
    <w:p w:rsidR="00BC0EB4" w:rsidRDefault="008F7552" w:rsidP="008F7552">
      <w:pPr>
        <w:spacing w:line="276" w:lineRule="auto"/>
        <w:ind w:firstLine="567"/>
        <w:jc w:val="both"/>
        <w:rPr>
          <w:lang w:val="ru-RU"/>
        </w:rPr>
      </w:pPr>
      <w:r w:rsidRPr="008F7552">
        <w:rPr>
          <w:lang w:val="ru-RU"/>
        </w:rPr>
        <w:t>- Как? Такие, как ты, не могут пройти через стену, - выплюнул Фокс.</w:t>
      </w:r>
    </w:p>
    <w:p w:rsidR="00BC0EB4" w:rsidRDefault="008F7552" w:rsidP="008F7552">
      <w:pPr>
        <w:spacing w:line="276" w:lineRule="auto"/>
        <w:ind w:firstLine="567"/>
        <w:jc w:val="both"/>
        <w:rPr>
          <w:lang w:val="ru-RU"/>
        </w:rPr>
      </w:pPr>
      <w:r w:rsidRPr="008F7552">
        <w:rPr>
          <w:lang w:val="ru-RU"/>
        </w:rPr>
        <w:t>- Немного зелья трусости, - ответил он. - Не такой уж большой секрет. Отпусти принцессу, если знаешь, что для тебя лучше.</w:t>
      </w:r>
    </w:p>
    <w:p w:rsidR="00BC0EB4" w:rsidRDefault="008F7552" w:rsidP="008F7552">
      <w:pPr>
        <w:spacing w:line="276" w:lineRule="auto"/>
        <w:ind w:firstLine="567"/>
        <w:jc w:val="both"/>
        <w:rPr>
          <w:lang w:val="ru-RU"/>
        </w:rPr>
      </w:pPr>
      <w:r w:rsidRPr="008F7552">
        <w:rPr>
          <w:lang w:val="ru-RU"/>
        </w:rPr>
        <w:t>- Никогда. Рубикон наш.</w:t>
      </w:r>
    </w:p>
    <w:p w:rsidR="00BC0EB4" w:rsidRDefault="008F7552" w:rsidP="008F7552">
      <w:pPr>
        <w:spacing w:line="276" w:lineRule="auto"/>
        <w:ind w:firstLine="567"/>
        <w:jc w:val="both"/>
        <w:rPr>
          <w:lang w:val="ru-RU"/>
        </w:rPr>
      </w:pPr>
      <w:r w:rsidRPr="008F7552">
        <w:rPr>
          <w:lang w:val="ru-RU"/>
        </w:rPr>
        <w:t>- Рубикон никогда не будет твоим! Брось клинок, или я сделаю это за тебя, - произнес он суровым тоном.</w:t>
      </w:r>
    </w:p>
    <w:p w:rsidR="008F7552" w:rsidRPr="008F7552" w:rsidRDefault="008F7552" w:rsidP="008F7552">
      <w:pPr>
        <w:spacing w:line="276" w:lineRule="auto"/>
        <w:ind w:firstLine="567"/>
        <w:jc w:val="both"/>
        <w:rPr>
          <w:lang w:val="ru-RU"/>
        </w:rPr>
      </w:pPr>
      <w:r w:rsidRPr="008F7552">
        <w:rPr>
          <w:lang w:val="ru-RU"/>
        </w:rPr>
        <w:t>Фокс усмехнулся.</w:t>
      </w:r>
    </w:p>
    <w:p w:rsidR="00BC0EB4" w:rsidRDefault="008F7552" w:rsidP="008F7552">
      <w:pPr>
        <w:spacing w:line="276" w:lineRule="auto"/>
        <w:ind w:firstLine="567"/>
        <w:jc w:val="both"/>
        <w:rPr>
          <w:lang w:val="ru-RU"/>
        </w:rPr>
      </w:pPr>
      <w:r w:rsidRPr="008F7552">
        <w:rPr>
          <w:lang w:val="ru-RU"/>
        </w:rPr>
        <w:t>- Да, и как ты собираешься это сделать. - Он сильнее надавил на лезвие, и я почувствовала, как по моей шее потекла струйка крови. Блейк уставился на это и застыл. - Отвали на хрен, или я перережу ей глотку.</w:t>
      </w:r>
    </w:p>
    <w:p w:rsidR="00BC0EB4" w:rsidRDefault="008F7552" w:rsidP="008F7552">
      <w:pPr>
        <w:spacing w:line="276" w:lineRule="auto"/>
        <w:ind w:firstLine="567"/>
        <w:jc w:val="both"/>
        <w:rPr>
          <w:lang w:val="ru-RU"/>
        </w:rPr>
      </w:pPr>
      <w:r w:rsidRPr="008F7552">
        <w:rPr>
          <w:lang w:val="ru-RU"/>
        </w:rPr>
        <w:t>Его глаза метнулись к Фоксу, и они дернулись, уставившись на него. Его губы изогнулись вверх.</w:t>
      </w:r>
    </w:p>
    <w:p w:rsidR="00BC0EB4" w:rsidRDefault="008F7552" w:rsidP="008F7552">
      <w:pPr>
        <w:spacing w:line="276" w:lineRule="auto"/>
        <w:ind w:firstLine="567"/>
        <w:jc w:val="both"/>
        <w:rPr>
          <w:lang w:val="ru-RU"/>
        </w:rPr>
      </w:pPr>
      <w:r w:rsidRPr="008F7552">
        <w:rPr>
          <w:lang w:val="ru-RU"/>
        </w:rPr>
        <w:t>- Не будь храбрым, маленький Драконианец. Я тебе не по зубам.</w:t>
      </w:r>
    </w:p>
    <w:p w:rsidR="008F7552" w:rsidRPr="008F7552" w:rsidRDefault="008F7552" w:rsidP="008F7552">
      <w:pPr>
        <w:spacing w:line="276" w:lineRule="auto"/>
        <w:ind w:firstLine="567"/>
        <w:jc w:val="both"/>
        <w:rPr>
          <w:lang w:val="ru-RU"/>
        </w:rPr>
      </w:pPr>
      <w:r w:rsidRPr="008F7552">
        <w:rPr>
          <w:lang w:val="ru-RU"/>
        </w:rPr>
        <w:t>Блейк фыркнул.</w:t>
      </w:r>
    </w:p>
    <w:p w:rsidR="00BC0EB4" w:rsidRDefault="008F7552" w:rsidP="008F7552">
      <w:pPr>
        <w:spacing w:line="276" w:lineRule="auto"/>
        <w:ind w:firstLine="567"/>
        <w:jc w:val="both"/>
        <w:rPr>
          <w:lang w:val="ru-RU"/>
        </w:rPr>
      </w:pPr>
      <w:r w:rsidRPr="008F7552">
        <w:rPr>
          <w:lang w:val="ru-RU"/>
        </w:rPr>
        <w:t>- Ты все неправильно понял.</w:t>
      </w:r>
    </w:p>
    <w:p w:rsidR="00BC0EB4" w:rsidRDefault="008F7552" w:rsidP="008F7552">
      <w:pPr>
        <w:spacing w:line="276" w:lineRule="auto"/>
        <w:ind w:firstLine="567"/>
        <w:jc w:val="both"/>
        <w:rPr>
          <w:lang w:val="ru-RU"/>
        </w:rPr>
      </w:pPr>
      <w:r w:rsidRPr="008F7552">
        <w:rPr>
          <w:lang w:val="ru-RU"/>
        </w:rPr>
        <w:t>Блейк уставился на его руку с лезвием, и рука Фокса шевельнулась.</w:t>
      </w:r>
    </w:p>
    <w:p w:rsidR="00BC0EB4" w:rsidRDefault="008F7552" w:rsidP="008F7552">
      <w:pPr>
        <w:spacing w:line="276" w:lineRule="auto"/>
        <w:ind w:firstLine="567"/>
        <w:jc w:val="both"/>
        <w:rPr>
          <w:lang w:val="ru-RU"/>
        </w:rPr>
      </w:pPr>
      <w:r w:rsidRPr="008F7552">
        <w:rPr>
          <w:lang w:val="ru-RU"/>
        </w:rPr>
        <w:t>Он застонал, пытаясь бороться с силой. Лезвие все еще было близко к моей шее. Если бы я знала, как защищаться, я бы в мгновение ока вырвалась из его хватки.</w:t>
      </w:r>
    </w:p>
    <w:p w:rsidR="00BC0EB4" w:rsidRDefault="008F7552" w:rsidP="008F7552">
      <w:pPr>
        <w:spacing w:line="276" w:lineRule="auto"/>
        <w:ind w:firstLine="567"/>
        <w:jc w:val="both"/>
        <w:rPr>
          <w:lang w:val="ru-RU"/>
        </w:rPr>
      </w:pPr>
      <w:r w:rsidRPr="008F7552">
        <w:rPr>
          <w:lang w:val="ru-RU"/>
        </w:rPr>
        <w:t>Его промежность. Я знала, что это больно, если врезаться в нее очень сильно, и я не подумала. Я ударила, и он застонал. Его рука с громким щелчком дернулась в другую сторону, прочь от меня. Громкий крик вырвался у Фокса, когда он упал на колени.</w:t>
      </w:r>
    </w:p>
    <w:p w:rsidR="00BC0EB4" w:rsidRDefault="008F7552" w:rsidP="008F7552">
      <w:pPr>
        <w:spacing w:line="276" w:lineRule="auto"/>
        <w:ind w:firstLine="567"/>
        <w:jc w:val="both"/>
        <w:rPr>
          <w:lang w:val="ru-RU"/>
        </w:rPr>
      </w:pPr>
      <w:r w:rsidRPr="008F7552">
        <w:rPr>
          <w:lang w:val="ru-RU"/>
        </w:rPr>
        <w:t>Я быстро отодвинулась от него и оглянулась. Фокс стоял на одном колене, дыша как бык, его рука была согнута в неправильном направлении.</w:t>
      </w:r>
    </w:p>
    <w:p w:rsidR="00BC0EB4" w:rsidRDefault="008F7552" w:rsidP="008F7552">
      <w:pPr>
        <w:spacing w:line="276" w:lineRule="auto"/>
        <w:ind w:firstLine="567"/>
        <w:jc w:val="both"/>
        <w:rPr>
          <w:lang w:val="ru-RU"/>
        </w:rPr>
      </w:pPr>
      <w:r w:rsidRPr="008F7552">
        <w:rPr>
          <w:lang w:val="ru-RU"/>
        </w:rPr>
        <w:t>Он хмыкнул, когда Блейк подошел к нему. Он наклонился и заговорил с ним на латыни. Лицо Фокса вытянулось, когда он уставился на Блейка.</w:t>
      </w:r>
    </w:p>
    <w:p w:rsidR="00BC0EB4" w:rsidRDefault="008F7552" w:rsidP="008F7552">
      <w:pPr>
        <w:spacing w:line="276" w:lineRule="auto"/>
        <w:ind w:firstLine="567"/>
        <w:jc w:val="both"/>
        <w:rPr>
          <w:lang w:val="ru-RU"/>
        </w:rPr>
      </w:pPr>
      <w:r w:rsidRPr="008F7552">
        <w:rPr>
          <w:lang w:val="ru-RU"/>
        </w:rPr>
        <w:t>- Убери ее сейчас же! - приказал Блейк, и Эмануэль схватил меня. Кольцо больше ничего не значило.</w:t>
      </w:r>
    </w:p>
    <w:p w:rsidR="00BC0EB4" w:rsidRDefault="008F7552" w:rsidP="008F7552">
      <w:pPr>
        <w:spacing w:line="276" w:lineRule="auto"/>
        <w:ind w:firstLine="567"/>
        <w:jc w:val="both"/>
        <w:rPr>
          <w:lang w:val="ru-RU"/>
        </w:rPr>
      </w:pPr>
      <w:r w:rsidRPr="008F7552">
        <w:rPr>
          <w:lang w:val="ru-RU"/>
        </w:rPr>
        <w:t>Я услышала крики, когда Эмануэль тащил меня прочь по дорожке. У меня закружилась голова, а затем все просто исчезло.</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проснулась в постели. Мои порезы и царапины исчезли.</w:t>
      </w:r>
    </w:p>
    <w:p w:rsidR="00BC0EB4" w:rsidRDefault="008F7552" w:rsidP="008F7552">
      <w:pPr>
        <w:spacing w:line="276" w:lineRule="auto"/>
        <w:ind w:firstLine="567"/>
        <w:jc w:val="both"/>
        <w:rPr>
          <w:lang w:val="ru-RU"/>
        </w:rPr>
      </w:pPr>
      <w:r w:rsidRPr="008F7552">
        <w:rPr>
          <w:lang w:val="ru-RU"/>
        </w:rPr>
        <w:lastRenderedPageBreak/>
        <w:t>Мой взгляд упал на фигуру, стоящую перед окном со скрещенными руками. Это был Блейк.</w:t>
      </w:r>
    </w:p>
    <w:p w:rsidR="00BC0EB4" w:rsidRDefault="008F7552" w:rsidP="008F7552">
      <w:pPr>
        <w:spacing w:line="276" w:lineRule="auto"/>
        <w:ind w:firstLine="567"/>
        <w:jc w:val="both"/>
        <w:rPr>
          <w:lang w:val="ru-RU"/>
        </w:rPr>
      </w:pPr>
      <w:r w:rsidRPr="008F7552">
        <w:rPr>
          <w:lang w:val="ru-RU"/>
        </w:rPr>
        <w:t>Он был, как и я, Драконианцем. Он казался довольно занятым, глядя в окно. Была ли я в Пейе? Это выглядело так же, как мир, в котором я выросла. Я почувствовала себя лучше, но в ушах все еще слегка звенело, а в голове что-то вроде вихря. Но синяков на запястьях или там, где в меня вонзился нож, не было.</w:t>
      </w:r>
    </w:p>
    <w:p w:rsidR="00BC0EB4" w:rsidRDefault="008F7552" w:rsidP="008F7552">
      <w:pPr>
        <w:spacing w:line="276" w:lineRule="auto"/>
        <w:ind w:firstLine="567"/>
        <w:jc w:val="both"/>
        <w:rPr>
          <w:lang w:val="ru-RU"/>
        </w:rPr>
      </w:pPr>
      <w:r w:rsidRPr="008F7552">
        <w:rPr>
          <w:lang w:val="ru-RU"/>
        </w:rPr>
        <w:t>Капельница в руке вела к висевшему над кроватью пакету с прозрачной жидкостью.</w:t>
      </w:r>
    </w:p>
    <w:p w:rsidR="00BC0EB4" w:rsidRDefault="008F7552" w:rsidP="008F7552">
      <w:pPr>
        <w:spacing w:line="276" w:lineRule="auto"/>
        <w:ind w:firstLine="567"/>
        <w:jc w:val="both"/>
        <w:rPr>
          <w:lang w:val="ru-RU"/>
        </w:rPr>
      </w:pPr>
      <w:r w:rsidRPr="008F7552">
        <w:rPr>
          <w:lang w:val="ru-RU"/>
        </w:rPr>
        <w:t>Блейк повернул голову, и я перевела на него взгляд.</w:t>
      </w:r>
    </w:p>
    <w:p w:rsidR="00BC0EB4" w:rsidRDefault="008F7552" w:rsidP="008F7552">
      <w:pPr>
        <w:spacing w:line="276" w:lineRule="auto"/>
        <w:ind w:firstLine="567"/>
        <w:jc w:val="both"/>
        <w:rPr>
          <w:lang w:val="ru-RU"/>
        </w:rPr>
      </w:pPr>
      <w:r w:rsidRPr="008F7552">
        <w:rPr>
          <w:lang w:val="ru-RU"/>
        </w:rPr>
        <w:t>- Как ты себя чувствуешь?</w:t>
      </w:r>
    </w:p>
    <w:p w:rsidR="00BC0EB4" w:rsidRDefault="008F7552" w:rsidP="008F7552">
      <w:pPr>
        <w:spacing w:line="276" w:lineRule="auto"/>
        <w:ind w:firstLine="567"/>
        <w:jc w:val="both"/>
        <w:rPr>
          <w:lang w:val="ru-RU"/>
        </w:rPr>
      </w:pPr>
      <w:r w:rsidRPr="008F7552">
        <w:rPr>
          <w:lang w:val="ru-RU"/>
        </w:rPr>
        <w:t>- Что случилось?</w:t>
      </w:r>
    </w:p>
    <w:p w:rsidR="008F7552" w:rsidRPr="008F7552" w:rsidRDefault="008F7552" w:rsidP="008F7552">
      <w:pPr>
        <w:spacing w:line="276" w:lineRule="auto"/>
        <w:ind w:firstLine="567"/>
        <w:jc w:val="both"/>
        <w:rPr>
          <w:lang w:val="ru-RU"/>
        </w:rPr>
      </w:pPr>
      <w:r w:rsidRPr="008F7552">
        <w:rPr>
          <w:lang w:val="ru-RU"/>
        </w:rPr>
        <w:t>Он прищурился.</w:t>
      </w:r>
    </w:p>
    <w:p w:rsidR="00BC0EB4" w:rsidRDefault="008F7552" w:rsidP="008F7552">
      <w:pPr>
        <w:spacing w:line="276" w:lineRule="auto"/>
        <w:ind w:firstLine="567"/>
        <w:jc w:val="both"/>
        <w:rPr>
          <w:lang w:val="ru-RU"/>
        </w:rPr>
      </w:pPr>
      <w:r w:rsidRPr="008F7552">
        <w:rPr>
          <w:lang w:val="ru-RU"/>
        </w:rPr>
        <w:t>- Ты не помнишь?</w:t>
      </w:r>
    </w:p>
    <w:p w:rsidR="00BC0EB4" w:rsidRDefault="008F7552" w:rsidP="008F7552">
      <w:pPr>
        <w:spacing w:line="276" w:lineRule="auto"/>
        <w:ind w:firstLine="567"/>
        <w:jc w:val="both"/>
        <w:rPr>
          <w:lang w:val="ru-RU"/>
        </w:rPr>
      </w:pPr>
      <w:r w:rsidRPr="008F7552">
        <w:rPr>
          <w:lang w:val="ru-RU"/>
        </w:rPr>
        <w:t>- Нет, знаю, но как… Что ты с ним сделал?</w:t>
      </w:r>
    </w:p>
    <w:p w:rsidR="00BC0EB4" w:rsidRDefault="008F7552" w:rsidP="008F7552">
      <w:pPr>
        <w:spacing w:line="276" w:lineRule="auto"/>
        <w:ind w:firstLine="567"/>
        <w:jc w:val="both"/>
        <w:rPr>
          <w:lang w:val="ru-RU"/>
        </w:rPr>
      </w:pPr>
      <w:r w:rsidRPr="008F7552">
        <w:rPr>
          <w:lang w:val="ru-RU"/>
        </w:rPr>
        <w:t>- Магия. Целиться ему в промежность было круто, Елена. - Его губы изогнулись в мягкой улыбке.</w:t>
      </w:r>
    </w:p>
    <w:p w:rsidR="00BC0EB4" w:rsidRDefault="008F7552" w:rsidP="008F7552">
      <w:pPr>
        <w:spacing w:line="276" w:lineRule="auto"/>
        <w:ind w:firstLine="567"/>
        <w:jc w:val="both"/>
        <w:rPr>
          <w:lang w:val="ru-RU"/>
        </w:rPr>
      </w:pPr>
      <w:r w:rsidRPr="008F7552">
        <w:rPr>
          <w:lang w:val="ru-RU"/>
        </w:rPr>
        <w:t>- Не надо, - взмолилась я.</w:t>
      </w:r>
    </w:p>
    <w:p w:rsidR="00BC0EB4" w:rsidRDefault="008F7552" w:rsidP="008F7552">
      <w:pPr>
        <w:spacing w:line="276" w:lineRule="auto"/>
        <w:ind w:firstLine="567"/>
        <w:jc w:val="both"/>
        <w:rPr>
          <w:lang w:val="ru-RU"/>
        </w:rPr>
      </w:pPr>
      <w:r w:rsidRPr="008F7552">
        <w:rPr>
          <w:lang w:val="ru-RU"/>
        </w:rPr>
        <w:t>- Ты жива и здорова.</w:t>
      </w:r>
    </w:p>
    <w:p w:rsidR="00BC0EB4" w:rsidRDefault="008F7552" w:rsidP="008F7552">
      <w:pPr>
        <w:spacing w:line="276" w:lineRule="auto"/>
        <w:ind w:firstLine="567"/>
        <w:jc w:val="both"/>
        <w:rPr>
          <w:lang w:val="ru-RU"/>
        </w:rPr>
      </w:pPr>
      <w:r w:rsidRPr="008F7552">
        <w:rPr>
          <w:lang w:val="ru-RU"/>
        </w:rPr>
        <w:t>- И травмирована гребаным психопатом-садистом, который был чудовищем с гигантской задницей. Не забывай эту часть. - Я выплюнула слова, и мой голос сорвался от подступивших слез.</w:t>
      </w:r>
    </w:p>
    <w:p w:rsidR="00BC0EB4" w:rsidRDefault="008F7552" w:rsidP="008F7552">
      <w:pPr>
        <w:spacing w:line="276" w:lineRule="auto"/>
        <w:ind w:firstLine="567"/>
        <w:jc w:val="both"/>
        <w:rPr>
          <w:lang w:val="ru-RU"/>
        </w:rPr>
      </w:pPr>
      <w:r w:rsidRPr="008F7552">
        <w:rPr>
          <w:lang w:val="ru-RU"/>
        </w:rPr>
        <w:t>- Прости, я должен был быть там.</w:t>
      </w:r>
    </w:p>
    <w:p w:rsidR="00BC0EB4" w:rsidRDefault="008F7552" w:rsidP="008F7552">
      <w:pPr>
        <w:spacing w:line="276" w:lineRule="auto"/>
        <w:ind w:firstLine="567"/>
        <w:jc w:val="both"/>
        <w:rPr>
          <w:lang w:val="ru-RU"/>
        </w:rPr>
      </w:pPr>
      <w:r w:rsidRPr="008F7552">
        <w:rPr>
          <w:lang w:val="ru-RU"/>
        </w:rPr>
        <w:t>- Не надо. Тебе не нужно ничего объяснять. Как ты и сказал. Я жива и здорова. Я уверена, что есть магия, которая может стереть и это воспоминание тоже.</w:t>
      </w:r>
    </w:p>
    <w:p w:rsidR="00BC0EB4" w:rsidRDefault="008F7552" w:rsidP="008F7552">
      <w:pPr>
        <w:spacing w:line="276" w:lineRule="auto"/>
        <w:ind w:firstLine="567"/>
        <w:jc w:val="both"/>
        <w:rPr>
          <w:lang w:val="ru-RU"/>
        </w:rPr>
      </w:pPr>
      <w:r w:rsidRPr="008F7552">
        <w:rPr>
          <w:lang w:val="ru-RU"/>
        </w:rPr>
        <w:t>- Не в Пейе. Это противозаконно. Разберись с этим, Елена. Теперь это твой мир.</w:t>
      </w:r>
    </w:p>
    <w:p w:rsidR="00BC0EB4" w:rsidRDefault="008F7552" w:rsidP="008F7552">
      <w:pPr>
        <w:spacing w:line="276" w:lineRule="auto"/>
        <w:ind w:firstLine="567"/>
        <w:jc w:val="both"/>
        <w:rPr>
          <w:lang w:val="ru-RU"/>
        </w:rPr>
      </w:pPr>
      <w:r w:rsidRPr="008F7552">
        <w:rPr>
          <w:lang w:val="ru-RU"/>
        </w:rPr>
        <w:t>- Мы не в Пейе?</w:t>
      </w:r>
    </w:p>
    <w:p w:rsidR="00BC0EB4" w:rsidRDefault="008F7552" w:rsidP="008F7552">
      <w:pPr>
        <w:spacing w:line="276" w:lineRule="auto"/>
        <w:ind w:firstLine="567"/>
        <w:jc w:val="both"/>
        <w:rPr>
          <w:lang w:val="ru-RU"/>
        </w:rPr>
      </w:pPr>
      <w:r w:rsidRPr="008F7552">
        <w:rPr>
          <w:lang w:val="ru-RU"/>
        </w:rPr>
        <w:t>- Мы все еще в Вирджинии. Сегодня вечером мы улетаем домой. Нас ждут завтра рано утром. Тебе следует отдохнуть.</w:t>
      </w:r>
    </w:p>
    <w:p w:rsidR="00BC0EB4" w:rsidRDefault="008F7552" w:rsidP="008F7552">
      <w:pPr>
        <w:spacing w:line="276" w:lineRule="auto"/>
        <w:ind w:firstLine="567"/>
        <w:jc w:val="both"/>
        <w:rPr>
          <w:lang w:val="ru-RU"/>
        </w:rPr>
      </w:pPr>
      <w:r w:rsidRPr="008F7552">
        <w:rPr>
          <w:lang w:val="ru-RU"/>
        </w:rPr>
        <w:t>Он направился к двери.</w:t>
      </w:r>
    </w:p>
    <w:p w:rsidR="00BC0EB4" w:rsidRDefault="008F7552" w:rsidP="008F7552">
      <w:pPr>
        <w:spacing w:line="276" w:lineRule="auto"/>
        <w:ind w:firstLine="567"/>
        <w:jc w:val="both"/>
        <w:rPr>
          <w:lang w:val="ru-RU"/>
        </w:rPr>
      </w:pPr>
      <w:r w:rsidRPr="008F7552">
        <w:rPr>
          <w:lang w:val="ru-RU"/>
        </w:rPr>
        <w:t>- Мой отец все еще жив?</w:t>
      </w:r>
    </w:p>
    <w:p w:rsidR="00BC0EB4" w:rsidRDefault="008F7552" w:rsidP="008F7552">
      <w:pPr>
        <w:spacing w:line="276" w:lineRule="auto"/>
        <w:ind w:firstLine="567"/>
        <w:jc w:val="both"/>
        <w:rPr>
          <w:lang w:val="ru-RU"/>
        </w:rPr>
      </w:pPr>
      <w:r w:rsidRPr="008F7552">
        <w:rPr>
          <w:lang w:val="ru-RU"/>
        </w:rPr>
        <w:t>- Они забрали его прошлой ночью. Так что я не знаю, но уверен, что это так. Я молюсь, чтобы это было так.</w:t>
      </w:r>
    </w:p>
    <w:p w:rsidR="00BC0EB4" w:rsidRDefault="008F7552" w:rsidP="008F7552">
      <w:pPr>
        <w:spacing w:line="276" w:lineRule="auto"/>
        <w:ind w:firstLine="567"/>
        <w:jc w:val="both"/>
        <w:rPr>
          <w:lang w:val="ru-RU"/>
        </w:rPr>
      </w:pPr>
      <w:r w:rsidRPr="008F7552">
        <w:rPr>
          <w:lang w:val="ru-RU"/>
        </w:rPr>
        <w:t>Сейчас он был совсем другим. Собранным и механическим, как робот. Интересно, было ли ему восемнадцать?</w:t>
      </w:r>
    </w:p>
    <w:p w:rsidR="00BC0EB4" w:rsidRDefault="008F7552" w:rsidP="008F7552">
      <w:pPr>
        <w:spacing w:line="276" w:lineRule="auto"/>
        <w:ind w:firstLine="567"/>
        <w:jc w:val="both"/>
        <w:rPr>
          <w:lang w:val="ru-RU"/>
        </w:rPr>
      </w:pPr>
      <w:r w:rsidRPr="008F7552">
        <w:rPr>
          <w:lang w:val="ru-RU"/>
        </w:rPr>
        <w:t>- Тебе следует отдохнуть. Кто-нибудь принесет тебе поесть.</w:t>
      </w:r>
    </w:p>
    <w:p w:rsidR="00BC0EB4" w:rsidRDefault="008F7552" w:rsidP="008F7552">
      <w:pPr>
        <w:spacing w:line="276" w:lineRule="auto"/>
        <w:ind w:firstLine="567"/>
        <w:jc w:val="both"/>
        <w:rPr>
          <w:lang w:val="ru-RU"/>
        </w:rPr>
      </w:pPr>
      <w:r w:rsidRPr="008F7552">
        <w:rPr>
          <w:lang w:val="ru-RU"/>
        </w:rPr>
        <w:t>Он открыл дверь и вышел.</w:t>
      </w:r>
    </w:p>
    <w:p w:rsidR="00BC0EB4" w:rsidRDefault="008F7552" w:rsidP="008F7552">
      <w:pPr>
        <w:spacing w:line="276" w:lineRule="auto"/>
        <w:ind w:firstLine="567"/>
        <w:jc w:val="both"/>
        <w:rPr>
          <w:lang w:val="ru-RU"/>
        </w:rPr>
      </w:pPr>
      <w:r w:rsidRPr="008F7552">
        <w:rPr>
          <w:lang w:val="ru-RU"/>
        </w:rPr>
        <w:t>Я была для него всего лишь заданием. Приказом вернуть пленницу Рубикону. Я слышала, что сказал Фокс прошлой ночью. Рубикон был бы рад, если бы я умерла.</w:t>
      </w:r>
    </w:p>
    <w:p w:rsidR="00BC0EB4" w:rsidRDefault="008F7552" w:rsidP="008F7552">
      <w:pPr>
        <w:spacing w:line="276" w:lineRule="auto"/>
        <w:ind w:firstLine="567"/>
        <w:jc w:val="both"/>
        <w:rPr>
          <w:lang w:val="ru-RU"/>
        </w:rPr>
      </w:pPr>
      <w:r w:rsidRPr="008F7552">
        <w:rPr>
          <w:lang w:val="ru-RU"/>
        </w:rPr>
        <w:t>У нас было кое-что общее. Никто из нас не хотел этого.</w:t>
      </w:r>
    </w:p>
    <w:p w:rsidR="00BC0EB4" w:rsidRDefault="008F7552" w:rsidP="008F7552">
      <w:pPr>
        <w:spacing w:line="276" w:lineRule="auto"/>
        <w:ind w:firstLine="567"/>
        <w:jc w:val="both"/>
        <w:rPr>
          <w:lang w:val="ru-RU"/>
        </w:rPr>
      </w:pPr>
      <w:r w:rsidRPr="008F7552">
        <w:rPr>
          <w:lang w:val="ru-RU"/>
        </w:rPr>
        <w:t>Я откинулась на спинку кровати, слезы катились по лицу. Я волновалась за папу. Я не могла потерять его. Не так.</w:t>
      </w:r>
    </w:p>
    <w:p w:rsidR="00BC0EB4" w:rsidRDefault="008F7552" w:rsidP="008F7552">
      <w:pPr>
        <w:spacing w:line="276" w:lineRule="auto"/>
        <w:ind w:firstLine="567"/>
        <w:jc w:val="both"/>
        <w:rPr>
          <w:lang w:val="ru-RU"/>
        </w:rPr>
      </w:pPr>
      <w:r w:rsidRPr="008F7552">
        <w:rPr>
          <w:lang w:val="ru-RU"/>
        </w:rPr>
        <w:t>Блейк, которого я знала, тоже исчез. Это было просто притворство.</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Дверь открылась, и мой взгляд метнулся к парню с серебристыми волосами. Он почти светился. У него был поднос с едой.</w:t>
      </w:r>
    </w:p>
    <w:p w:rsidR="008F7552" w:rsidRPr="008F7552" w:rsidRDefault="008F7552" w:rsidP="008F7552">
      <w:pPr>
        <w:spacing w:line="276" w:lineRule="auto"/>
        <w:ind w:firstLine="567"/>
        <w:jc w:val="both"/>
        <w:rPr>
          <w:lang w:val="ru-RU"/>
        </w:rPr>
      </w:pPr>
      <w:r w:rsidRPr="008F7552">
        <w:rPr>
          <w:lang w:val="ru-RU"/>
        </w:rPr>
        <w:t>Он улыбнулся и поставил передо мной поднос с тарелкой, наполненной яйцами, беконом, тостами с маслом и стаканом апельсинового сока.</w:t>
      </w:r>
    </w:p>
    <w:p w:rsidR="00BC0EB4" w:rsidRDefault="008F7552" w:rsidP="008F7552">
      <w:pPr>
        <w:spacing w:line="276" w:lineRule="auto"/>
        <w:ind w:firstLine="567"/>
        <w:jc w:val="both"/>
        <w:rPr>
          <w:lang w:val="ru-RU"/>
        </w:rPr>
      </w:pPr>
      <w:r w:rsidRPr="008F7552">
        <w:rPr>
          <w:lang w:val="ru-RU"/>
        </w:rPr>
        <w:t>- Как ты себя чувствуешь?</w:t>
      </w:r>
    </w:p>
    <w:p w:rsidR="00BC0EB4" w:rsidRDefault="008F7552" w:rsidP="008F7552">
      <w:pPr>
        <w:spacing w:line="276" w:lineRule="auto"/>
        <w:ind w:firstLine="567"/>
        <w:jc w:val="both"/>
        <w:rPr>
          <w:lang w:val="ru-RU"/>
        </w:rPr>
      </w:pPr>
      <w:r w:rsidRPr="008F7552">
        <w:rPr>
          <w:lang w:val="ru-RU"/>
        </w:rPr>
        <w:t>- Как будто меня разрезали пополам.</w:t>
      </w:r>
    </w:p>
    <w:p w:rsidR="00BC0EB4" w:rsidRDefault="008F7552" w:rsidP="008F7552">
      <w:pPr>
        <w:spacing w:line="276" w:lineRule="auto"/>
        <w:ind w:firstLine="567"/>
        <w:jc w:val="both"/>
        <w:rPr>
          <w:lang w:val="ru-RU"/>
        </w:rPr>
      </w:pPr>
      <w:r w:rsidRPr="008F7552">
        <w:rPr>
          <w:lang w:val="ru-RU"/>
        </w:rPr>
        <w:t>- Слишком резко. Это было всего лишь несколько порезов, принцесса.</w:t>
      </w:r>
    </w:p>
    <w:p w:rsidR="00BC0EB4" w:rsidRDefault="008F7552" w:rsidP="008F7552">
      <w:pPr>
        <w:spacing w:line="276" w:lineRule="auto"/>
        <w:ind w:firstLine="567"/>
        <w:jc w:val="both"/>
        <w:rPr>
          <w:lang w:val="ru-RU"/>
        </w:rPr>
      </w:pPr>
      <w:r w:rsidRPr="008F7552">
        <w:rPr>
          <w:lang w:val="ru-RU"/>
        </w:rPr>
        <w:t>- Не называй меня так, пожалуйста?</w:t>
      </w:r>
    </w:p>
    <w:p w:rsidR="00BC0EB4" w:rsidRDefault="008F7552" w:rsidP="008F7552">
      <w:pPr>
        <w:spacing w:line="276" w:lineRule="auto"/>
        <w:ind w:firstLine="567"/>
        <w:jc w:val="both"/>
        <w:rPr>
          <w:lang w:val="ru-RU"/>
        </w:rPr>
      </w:pPr>
      <w:r w:rsidRPr="008F7552">
        <w:rPr>
          <w:lang w:val="ru-RU"/>
        </w:rPr>
        <w:t>- Как, принцесса?</w:t>
      </w:r>
    </w:p>
    <w:p w:rsidR="00BC0EB4" w:rsidRDefault="008F7552" w:rsidP="008F7552">
      <w:pPr>
        <w:spacing w:line="276" w:lineRule="auto"/>
        <w:ind w:firstLine="567"/>
        <w:jc w:val="both"/>
        <w:rPr>
          <w:lang w:val="ru-RU"/>
        </w:rPr>
      </w:pPr>
      <w:r w:rsidRPr="008F7552">
        <w:rPr>
          <w:lang w:val="ru-RU"/>
        </w:rPr>
        <w:t>- Я не чувствую себя принцессой.</w:t>
      </w:r>
    </w:p>
    <w:p w:rsidR="00BC0EB4" w:rsidRDefault="008F7552" w:rsidP="008F7552">
      <w:pPr>
        <w:spacing w:line="276" w:lineRule="auto"/>
        <w:ind w:firstLine="567"/>
        <w:jc w:val="both"/>
        <w:rPr>
          <w:lang w:val="ru-RU"/>
        </w:rPr>
      </w:pPr>
      <w:r w:rsidRPr="008F7552">
        <w:rPr>
          <w:lang w:val="ru-RU"/>
        </w:rPr>
        <w:t>- Это изменится, когда ты доберешься до Пейи.</w:t>
      </w:r>
    </w:p>
    <w:p w:rsidR="00BC0EB4" w:rsidRDefault="008F7552" w:rsidP="008F7552">
      <w:pPr>
        <w:spacing w:line="276" w:lineRule="auto"/>
        <w:ind w:firstLine="567"/>
        <w:jc w:val="both"/>
        <w:rPr>
          <w:lang w:val="ru-RU"/>
        </w:rPr>
      </w:pPr>
      <w:r w:rsidRPr="008F7552">
        <w:rPr>
          <w:lang w:val="ru-RU"/>
        </w:rPr>
        <w:t>- Ты не знаешь, жив ли еще мой папа?</w:t>
      </w:r>
    </w:p>
    <w:p w:rsidR="00BC0EB4" w:rsidRDefault="008F7552" w:rsidP="008F7552">
      <w:pPr>
        <w:spacing w:line="276" w:lineRule="auto"/>
        <w:ind w:firstLine="567"/>
        <w:jc w:val="both"/>
        <w:rPr>
          <w:lang w:val="ru-RU"/>
        </w:rPr>
      </w:pPr>
      <w:r w:rsidRPr="008F7552">
        <w:rPr>
          <w:lang w:val="ru-RU"/>
        </w:rPr>
        <w:t>- Он был жив, когда они летели с ним в Пейю прошлой ночью. Он сильный. Уверен, что с ним все будет в порядке.</w:t>
      </w:r>
    </w:p>
    <w:p w:rsidR="00BC0EB4" w:rsidRDefault="008F7552" w:rsidP="008F7552">
      <w:pPr>
        <w:spacing w:line="276" w:lineRule="auto"/>
        <w:ind w:firstLine="567"/>
        <w:jc w:val="both"/>
        <w:rPr>
          <w:lang w:val="ru-RU"/>
        </w:rPr>
      </w:pPr>
      <w:r w:rsidRPr="008F7552">
        <w:rPr>
          <w:lang w:val="ru-RU"/>
        </w:rPr>
        <w:t xml:space="preserve">Я улыбнулась. Благодарна, что он отбросил </w:t>
      </w:r>
      <w:r w:rsidR="00BC0EB4">
        <w:rPr>
          <w:lang w:val="ru-RU"/>
        </w:rPr>
        <w:t>«</w:t>
      </w:r>
      <w:r w:rsidRPr="008F7552">
        <w:rPr>
          <w:lang w:val="ru-RU"/>
        </w:rPr>
        <w:t>принцессу</w:t>
      </w:r>
      <w:r w:rsidR="00BC0EB4">
        <w:rPr>
          <w:lang w:val="ru-RU"/>
        </w:rPr>
        <w:t>»</w:t>
      </w:r>
      <w:r w:rsidRPr="008F7552">
        <w:rPr>
          <w:lang w:val="ru-RU"/>
        </w:rPr>
        <w:t>. Он представился как Бен. Он был завораживающим, со своими сияющими серебристыми волосами и голубыми глазами. Почти как ангел, но все равно как модель с подиума.</w:t>
      </w:r>
    </w:p>
    <w:p w:rsidR="00BC0EB4" w:rsidRDefault="008F7552" w:rsidP="008F7552">
      <w:pPr>
        <w:spacing w:line="276" w:lineRule="auto"/>
        <w:ind w:firstLine="567"/>
        <w:jc w:val="both"/>
        <w:rPr>
          <w:lang w:val="ru-RU"/>
        </w:rPr>
      </w:pPr>
      <w:r w:rsidRPr="008F7552">
        <w:rPr>
          <w:lang w:val="ru-RU"/>
        </w:rPr>
        <w:t>Он посмотрел на мои запястья и порезы на теле, куда Фокс ударил меня ножом.</w:t>
      </w:r>
    </w:p>
    <w:p w:rsidR="00BC0EB4" w:rsidRDefault="008F7552" w:rsidP="008F7552">
      <w:pPr>
        <w:spacing w:line="276" w:lineRule="auto"/>
        <w:ind w:firstLine="567"/>
        <w:jc w:val="both"/>
        <w:rPr>
          <w:lang w:val="ru-RU"/>
        </w:rPr>
      </w:pPr>
      <w:r w:rsidRPr="008F7552">
        <w:rPr>
          <w:lang w:val="ru-RU"/>
        </w:rPr>
        <w:t>Там не было даже отметины.</w:t>
      </w:r>
    </w:p>
    <w:p w:rsidR="00BC0EB4" w:rsidRDefault="008F7552" w:rsidP="008F7552">
      <w:pPr>
        <w:spacing w:line="276" w:lineRule="auto"/>
        <w:ind w:firstLine="567"/>
        <w:jc w:val="both"/>
        <w:rPr>
          <w:lang w:val="ru-RU"/>
        </w:rPr>
      </w:pPr>
      <w:r w:rsidRPr="008F7552">
        <w:rPr>
          <w:lang w:val="ru-RU"/>
        </w:rPr>
        <w:t>- Как это возможно?</w:t>
      </w:r>
    </w:p>
    <w:p w:rsidR="00BC0EB4" w:rsidRDefault="008F7552" w:rsidP="008F7552">
      <w:pPr>
        <w:spacing w:line="276" w:lineRule="auto"/>
        <w:ind w:firstLine="567"/>
        <w:jc w:val="both"/>
        <w:rPr>
          <w:lang w:val="ru-RU"/>
        </w:rPr>
      </w:pPr>
      <w:r w:rsidRPr="008F7552">
        <w:rPr>
          <w:lang w:val="ru-RU"/>
        </w:rPr>
        <w:t>- Я - Ласточкокрылый. Исцеление – наш дар. - Он подмигнул.</w:t>
      </w:r>
    </w:p>
    <w:p w:rsidR="00BC0EB4" w:rsidRDefault="008F7552" w:rsidP="008F7552">
      <w:pPr>
        <w:spacing w:line="276" w:lineRule="auto"/>
        <w:ind w:firstLine="567"/>
        <w:jc w:val="both"/>
        <w:rPr>
          <w:lang w:val="ru-RU"/>
        </w:rPr>
      </w:pPr>
      <w:r w:rsidRPr="008F7552">
        <w:rPr>
          <w:lang w:val="ru-RU"/>
        </w:rPr>
        <w:t>- Ты..? - Я не могла произнести это слово. Мои брови нахмурились. Чешуек не было видно.</w:t>
      </w:r>
    </w:p>
    <w:p w:rsidR="008F7552" w:rsidRPr="008F7552" w:rsidRDefault="008F7552" w:rsidP="008F7552">
      <w:pPr>
        <w:spacing w:line="276" w:lineRule="auto"/>
        <w:ind w:firstLine="567"/>
        <w:jc w:val="both"/>
        <w:rPr>
          <w:lang w:val="ru-RU"/>
        </w:rPr>
      </w:pPr>
      <w:r w:rsidRPr="008F7552">
        <w:rPr>
          <w:lang w:val="ru-RU"/>
        </w:rPr>
        <w:t>Он кивнул.</w:t>
      </w:r>
    </w:p>
    <w:p w:rsidR="00BC0EB4" w:rsidRDefault="008F7552" w:rsidP="008F7552">
      <w:pPr>
        <w:spacing w:line="276" w:lineRule="auto"/>
        <w:ind w:firstLine="567"/>
        <w:jc w:val="both"/>
        <w:rPr>
          <w:lang w:val="ru-RU"/>
        </w:rPr>
      </w:pPr>
      <w:r w:rsidRPr="008F7552">
        <w:rPr>
          <w:lang w:val="ru-RU"/>
        </w:rPr>
        <w:t>- Металлический дракон. Представитель благородной расы.</w:t>
      </w:r>
    </w:p>
    <w:p w:rsidR="008F7552" w:rsidRPr="008F7552" w:rsidRDefault="008F7552" w:rsidP="008F7552">
      <w:pPr>
        <w:spacing w:line="276" w:lineRule="auto"/>
        <w:ind w:firstLine="567"/>
        <w:jc w:val="both"/>
        <w:rPr>
          <w:lang w:val="ru-RU"/>
        </w:rPr>
      </w:pPr>
      <w:r w:rsidRPr="008F7552">
        <w:rPr>
          <w:lang w:val="ru-RU"/>
        </w:rPr>
        <w:t>Я фыркнула и улыбнулась. Небольшая шутка.</w:t>
      </w:r>
    </w:p>
    <w:p w:rsidR="00BC0EB4" w:rsidRDefault="008F7552" w:rsidP="008F7552">
      <w:pPr>
        <w:spacing w:line="276" w:lineRule="auto"/>
        <w:ind w:firstLine="567"/>
        <w:jc w:val="both"/>
        <w:rPr>
          <w:lang w:val="ru-RU"/>
        </w:rPr>
      </w:pPr>
      <w:r w:rsidRPr="008F7552">
        <w:rPr>
          <w:lang w:val="ru-RU"/>
        </w:rPr>
        <w:t>- Спасибо.</w:t>
      </w:r>
    </w:p>
    <w:p w:rsidR="00BC0EB4" w:rsidRDefault="008F7552" w:rsidP="008F7552">
      <w:pPr>
        <w:spacing w:line="276" w:lineRule="auto"/>
        <w:ind w:firstLine="567"/>
        <w:jc w:val="both"/>
        <w:rPr>
          <w:lang w:val="ru-RU"/>
        </w:rPr>
      </w:pPr>
      <w:r w:rsidRPr="008F7552">
        <w:rPr>
          <w:lang w:val="ru-RU"/>
        </w:rPr>
        <w:t>- Это честь для меня. Мне жаль, что я не могу исцелиться изнутри. - Он постучал себя по голове, и я поняла, что он хотел сказать.</w:t>
      </w:r>
    </w:p>
    <w:p w:rsidR="00BC0EB4" w:rsidRDefault="008F7552" w:rsidP="008F7552">
      <w:pPr>
        <w:spacing w:line="276" w:lineRule="auto"/>
        <w:ind w:firstLine="567"/>
        <w:jc w:val="both"/>
        <w:rPr>
          <w:lang w:val="ru-RU"/>
        </w:rPr>
      </w:pPr>
      <w:r w:rsidRPr="008F7552">
        <w:rPr>
          <w:lang w:val="ru-RU"/>
        </w:rPr>
        <w:t>- Это было бы впечатляюще.</w:t>
      </w:r>
    </w:p>
    <w:p w:rsidR="008F7552" w:rsidRPr="008F7552" w:rsidRDefault="008F7552" w:rsidP="008F7552">
      <w:pPr>
        <w:spacing w:line="276" w:lineRule="auto"/>
        <w:ind w:firstLine="567"/>
        <w:jc w:val="both"/>
        <w:rPr>
          <w:lang w:val="ru-RU"/>
        </w:rPr>
      </w:pPr>
      <w:r w:rsidRPr="008F7552">
        <w:rPr>
          <w:lang w:val="ru-RU"/>
        </w:rPr>
        <w:t>Бен усмехнулся.</w:t>
      </w:r>
    </w:p>
    <w:p w:rsidR="00BC0EB4" w:rsidRDefault="008F7552" w:rsidP="008F7552">
      <w:pPr>
        <w:spacing w:line="276" w:lineRule="auto"/>
        <w:ind w:firstLine="567"/>
        <w:jc w:val="both"/>
        <w:rPr>
          <w:lang w:val="ru-RU"/>
        </w:rPr>
      </w:pPr>
      <w:r w:rsidRPr="008F7552">
        <w:rPr>
          <w:lang w:val="ru-RU"/>
        </w:rPr>
        <w:t>- Если тебе что-нибудь понадобится, кричи.</w:t>
      </w:r>
    </w:p>
    <w:p w:rsidR="00BC0EB4" w:rsidRDefault="008F7552" w:rsidP="008F7552">
      <w:pPr>
        <w:spacing w:line="276" w:lineRule="auto"/>
        <w:ind w:firstLine="567"/>
        <w:jc w:val="both"/>
        <w:rPr>
          <w:lang w:val="ru-RU"/>
        </w:rPr>
      </w:pPr>
      <w:r w:rsidRPr="008F7552">
        <w:rPr>
          <w:lang w:val="ru-RU"/>
        </w:rPr>
        <w:t>Я смотрела, как он уходит, и дверь за ним закрылась. Я медленно ела свой завтрак, прокручивая в голове события прошлой ночи. Блейк был действительно впечатляющим. Я была рада, что у него был иммунитет к этому кольцу. Мне все еще было интересно, что он сказал Фоксу, что так стерло ухмылку с его лица.</w:t>
      </w:r>
    </w:p>
    <w:p w:rsidR="00BC0EB4" w:rsidRDefault="008F7552" w:rsidP="008F7552">
      <w:pPr>
        <w:spacing w:line="276" w:lineRule="auto"/>
        <w:ind w:firstLine="567"/>
        <w:jc w:val="both"/>
        <w:rPr>
          <w:lang w:val="ru-RU"/>
        </w:rPr>
      </w:pPr>
      <w:r w:rsidRPr="008F7552">
        <w:rPr>
          <w:lang w:val="ru-RU"/>
        </w:rPr>
        <w:t>Это заставило меня задуматься, Фоксу было девятьсот лет, и он выглядел так? Сколько лет было Блейку?</w:t>
      </w:r>
    </w:p>
    <w:p w:rsidR="00BC0EB4" w:rsidRDefault="008F7552" w:rsidP="008F7552">
      <w:pPr>
        <w:spacing w:line="276" w:lineRule="auto"/>
        <w:ind w:firstLine="567"/>
        <w:jc w:val="both"/>
        <w:rPr>
          <w:lang w:val="ru-RU"/>
        </w:rPr>
      </w:pPr>
      <w:r w:rsidRPr="008F7552">
        <w:rPr>
          <w:lang w:val="ru-RU"/>
        </w:rPr>
        <w:t>Папа говорил о сущности. Если дракон дал ее своему всаднику, то они могут состариться через сотни лет.</w:t>
      </w:r>
    </w:p>
    <w:p w:rsidR="00BC0EB4" w:rsidRDefault="008F7552" w:rsidP="008F7552">
      <w:pPr>
        <w:spacing w:line="276" w:lineRule="auto"/>
        <w:ind w:firstLine="567"/>
        <w:jc w:val="both"/>
        <w:rPr>
          <w:lang w:val="ru-RU"/>
        </w:rPr>
      </w:pPr>
      <w:r w:rsidRPr="008F7552">
        <w:rPr>
          <w:lang w:val="ru-RU"/>
        </w:rPr>
        <w:t>Дал ли ему сущность его дракон?</w:t>
      </w:r>
    </w:p>
    <w:p w:rsidR="00BC0EB4" w:rsidRDefault="008F7552" w:rsidP="008F7552">
      <w:pPr>
        <w:spacing w:line="276" w:lineRule="auto"/>
        <w:ind w:firstLine="567"/>
        <w:jc w:val="both"/>
        <w:rPr>
          <w:lang w:val="ru-RU"/>
        </w:rPr>
      </w:pPr>
      <w:r w:rsidRPr="008F7552">
        <w:rPr>
          <w:lang w:val="ru-RU"/>
        </w:rPr>
        <w:t>Я почти час ковырялась в своей тарелке с едой. Бен вернулся и забрал поднос.</w:t>
      </w:r>
    </w:p>
    <w:p w:rsidR="00BC0EB4" w:rsidRDefault="008F7552" w:rsidP="008F7552">
      <w:pPr>
        <w:spacing w:line="276" w:lineRule="auto"/>
        <w:ind w:firstLine="567"/>
        <w:jc w:val="both"/>
        <w:rPr>
          <w:lang w:val="ru-RU"/>
        </w:rPr>
      </w:pPr>
      <w:r w:rsidRPr="008F7552">
        <w:rPr>
          <w:lang w:val="ru-RU"/>
        </w:rPr>
        <w:t>Я откинула голову назад и задремала.</w:t>
      </w:r>
    </w:p>
    <w:p w:rsidR="00BC0EB4" w:rsidRDefault="008F7552" w:rsidP="008F7552">
      <w:pPr>
        <w:spacing w:line="276" w:lineRule="auto"/>
        <w:ind w:firstLine="567"/>
        <w:jc w:val="both"/>
        <w:rPr>
          <w:lang w:val="ru-RU"/>
        </w:rPr>
      </w:pPr>
      <w:r w:rsidRPr="008F7552">
        <w:rPr>
          <w:lang w:val="ru-RU"/>
        </w:rPr>
        <w:t>Около пяти я захотела принять душ и переодеться в чистое. Слава богу, они принесли мой рюкзак.</w:t>
      </w:r>
    </w:p>
    <w:p w:rsidR="00BC0EB4" w:rsidRDefault="008F7552" w:rsidP="008F7552">
      <w:pPr>
        <w:spacing w:line="276" w:lineRule="auto"/>
        <w:ind w:firstLine="567"/>
        <w:jc w:val="both"/>
        <w:rPr>
          <w:lang w:val="ru-RU"/>
        </w:rPr>
      </w:pPr>
      <w:r w:rsidRPr="008F7552">
        <w:rPr>
          <w:lang w:val="ru-RU"/>
        </w:rPr>
        <w:lastRenderedPageBreak/>
        <w:t>Я оделась в джинсы и рубашку с длинным рукавом. Я попыталась стереть пятна крови со своих конверсов, но это было бесполезно.</w:t>
      </w:r>
    </w:p>
    <w:p w:rsidR="00BC0EB4" w:rsidRDefault="008F7552" w:rsidP="008F7552">
      <w:pPr>
        <w:spacing w:line="276" w:lineRule="auto"/>
        <w:ind w:firstLine="567"/>
        <w:jc w:val="both"/>
        <w:rPr>
          <w:lang w:val="ru-RU"/>
        </w:rPr>
      </w:pPr>
      <w:r w:rsidRPr="008F7552">
        <w:rPr>
          <w:lang w:val="ru-RU"/>
        </w:rPr>
        <w:t>Теперь их единственной надеждой было положить их сушиться на подоконник. Я натянула пару толстых носков. Я не могла дождаться, когда сяду в самолет и просто вернусь домой. Я не смогу пережить еще одну ночь, подобную прошлой. Моя психика не выдержит этого.</w:t>
      </w:r>
    </w:p>
    <w:p w:rsidR="00BC0EB4" w:rsidRDefault="008F7552" w:rsidP="008F7552">
      <w:pPr>
        <w:spacing w:line="276" w:lineRule="auto"/>
        <w:ind w:firstLine="567"/>
        <w:jc w:val="both"/>
        <w:rPr>
          <w:lang w:val="ru-RU"/>
        </w:rPr>
      </w:pPr>
      <w:r w:rsidRPr="008F7552">
        <w:rPr>
          <w:lang w:val="ru-RU"/>
        </w:rPr>
        <w:t>Папа сказал, что было много людей, которые случайно проходили сквозь стену. Они не смогли справиться с реальностью Пейи, и их разум покинул их - все рассуждения исчезли, и они оказались в психиатрической лечебнице, созданной специально для них. Я не хотела быть среди них.</w:t>
      </w:r>
    </w:p>
    <w:p w:rsidR="00BC0EB4" w:rsidRDefault="008F7552" w:rsidP="008F7552">
      <w:pPr>
        <w:spacing w:line="276" w:lineRule="auto"/>
        <w:ind w:firstLine="567"/>
        <w:jc w:val="both"/>
        <w:rPr>
          <w:lang w:val="ru-RU"/>
        </w:rPr>
      </w:pPr>
      <w:r w:rsidRPr="008F7552">
        <w:rPr>
          <w:lang w:val="ru-RU"/>
        </w:rPr>
        <w:t>Это все еще могло случиться.</w:t>
      </w:r>
    </w:p>
    <w:p w:rsidR="00BC0EB4" w:rsidRDefault="008F7552" w:rsidP="008F7552">
      <w:pPr>
        <w:spacing w:line="276" w:lineRule="auto"/>
        <w:ind w:firstLine="567"/>
        <w:jc w:val="both"/>
        <w:rPr>
          <w:lang w:val="ru-RU"/>
        </w:rPr>
      </w:pPr>
      <w:r w:rsidRPr="008F7552">
        <w:rPr>
          <w:lang w:val="ru-RU"/>
        </w:rPr>
        <w:t>Я вернулась к кровати и натянула капюшон. Пожалуйста, пусть мой папа будет жив. Пусть с ним все будет хорошо, Аминь.</w:t>
      </w:r>
    </w:p>
    <w:p w:rsidR="00BC0EB4" w:rsidRDefault="008F7552" w:rsidP="008F7552">
      <w:pPr>
        <w:spacing w:line="276" w:lineRule="auto"/>
        <w:ind w:firstLine="567"/>
        <w:jc w:val="both"/>
        <w:rPr>
          <w:lang w:val="ru-RU"/>
        </w:rPr>
      </w:pPr>
      <w:r w:rsidRPr="008F7552">
        <w:rPr>
          <w:lang w:val="ru-RU"/>
        </w:rPr>
        <w:t>Оставшееся время я оставалась в своей комнате. Около половины десятого дверь открылась, и вошел Роберт. На нем были джинсы, удобные зимние ботинки и толстая куртка.</w:t>
      </w:r>
    </w:p>
    <w:p w:rsidR="00BC0EB4" w:rsidRDefault="008F7552" w:rsidP="008F7552">
      <w:pPr>
        <w:spacing w:line="276" w:lineRule="auto"/>
        <w:ind w:firstLine="567"/>
        <w:jc w:val="both"/>
        <w:rPr>
          <w:lang w:val="ru-RU"/>
        </w:rPr>
      </w:pPr>
      <w:r w:rsidRPr="008F7552">
        <w:rPr>
          <w:lang w:val="ru-RU"/>
        </w:rPr>
        <w:t>Он надел мне на лицо защитные очки, и я замерла.</w:t>
      </w:r>
    </w:p>
    <w:p w:rsidR="008F7552" w:rsidRPr="008F7552" w:rsidRDefault="008F7552" w:rsidP="008F7552">
      <w:pPr>
        <w:spacing w:line="276" w:lineRule="auto"/>
        <w:ind w:firstLine="567"/>
        <w:jc w:val="both"/>
        <w:rPr>
          <w:lang w:val="ru-RU"/>
        </w:rPr>
      </w:pPr>
      <w:r w:rsidRPr="008F7552">
        <w:rPr>
          <w:lang w:val="ru-RU"/>
        </w:rPr>
        <w:t>Какого черта?</w:t>
      </w:r>
    </w:p>
    <w:p w:rsidR="00BC0EB4" w:rsidRDefault="008F7552" w:rsidP="008F7552">
      <w:pPr>
        <w:spacing w:line="276" w:lineRule="auto"/>
        <w:ind w:firstLine="567"/>
        <w:jc w:val="both"/>
        <w:rPr>
          <w:lang w:val="ru-RU"/>
        </w:rPr>
      </w:pPr>
      <w:r w:rsidRPr="008F7552">
        <w:rPr>
          <w:lang w:val="ru-RU"/>
        </w:rPr>
        <w:t>- Тебе нужно надеть эти брюки и куртку, Елена, они защитят от холода.</w:t>
      </w:r>
    </w:p>
    <w:p w:rsidR="00BC0EB4" w:rsidRDefault="008F7552" w:rsidP="008F7552">
      <w:pPr>
        <w:spacing w:line="276" w:lineRule="auto"/>
        <w:ind w:firstLine="567"/>
        <w:jc w:val="both"/>
        <w:rPr>
          <w:lang w:val="ru-RU"/>
        </w:rPr>
      </w:pPr>
      <w:r w:rsidRPr="008F7552">
        <w:rPr>
          <w:lang w:val="ru-RU"/>
        </w:rPr>
        <w:t>- На улице холодно?</w:t>
      </w:r>
    </w:p>
    <w:p w:rsidR="00BC0EB4" w:rsidRDefault="008F7552" w:rsidP="008F7552">
      <w:pPr>
        <w:spacing w:line="276" w:lineRule="auto"/>
        <w:ind w:firstLine="567"/>
        <w:jc w:val="both"/>
        <w:rPr>
          <w:lang w:val="ru-RU"/>
        </w:rPr>
      </w:pPr>
      <w:r w:rsidRPr="008F7552">
        <w:rPr>
          <w:lang w:val="ru-RU"/>
        </w:rPr>
        <w:t>- Ты полетишь с Блейком сегодня вечером. - Мой разум изо всех сил пытался осознать, о чем, черт возьми, он говорит.</w:t>
      </w:r>
    </w:p>
    <w:p w:rsidR="00BC0EB4" w:rsidRDefault="008F7552" w:rsidP="008F7552">
      <w:pPr>
        <w:spacing w:line="276" w:lineRule="auto"/>
        <w:ind w:firstLine="567"/>
        <w:jc w:val="both"/>
        <w:rPr>
          <w:lang w:val="ru-RU"/>
        </w:rPr>
      </w:pPr>
      <w:r w:rsidRPr="008F7552">
        <w:rPr>
          <w:lang w:val="ru-RU"/>
        </w:rPr>
        <w:t>- Он убил его?</w:t>
      </w:r>
    </w:p>
    <w:p w:rsidR="00BC0EB4" w:rsidRDefault="008F7552" w:rsidP="008F7552">
      <w:pPr>
        <w:spacing w:line="276" w:lineRule="auto"/>
        <w:ind w:firstLine="567"/>
        <w:jc w:val="both"/>
        <w:rPr>
          <w:lang w:val="ru-RU"/>
        </w:rPr>
      </w:pPr>
      <w:r w:rsidRPr="008F7552">
        <w:rPr>
          <w:lang w:val="ru-RU"/>
        </w:rPr>
        <w:t>- А что, по-твоему, должно было произойти? Он должен был, иначе сегодняшняя ночь могла бы стать последней в твоей жизни.</w:t>
      </w:r>
    </w:p>
    <w:p w:rsidR="00BC0EB4" w:rsidRDefault="008F7552" w:rsidP="008F7552">
      <w:pPr>
        <w:spacing w:line="276" w:lineRule="auto"/>
        <w:ind w:firstLine="567"/>
        <w:jc w:val="both"/>
        <w:rPr>
          <w:lang w:val="ru-RU"/>
        </w:rPr>
      </w:pPr>
      <w:r w:rsidRPr="008F7552">
        <w:rPr>
          <w:lang w:val="ru-RU"/>
        </w:rPr>
        <w:t>- Сколько ему лет? Он вообще твой сын?</w:t>
      </w:r>
    </w:p>
    <w:p w:rsidR="00BC0EB4" w:rsidRDefault="008F7552" w:rsidP="008F7552">
      <w:pPr>
        <w:spacing w:line="276" w:lineRule="auto"/>
        <w:ind w:firstLine="567"/>
        <w:jc w:val="both"/>
        <w:rPr>
          <w:lang w:val="ru-RU"/>
        </w:rPr>
      </w:pPr>
      <w:r w:rsidRPr="008F7552">
        <w:rPr>
          <w:lang w:val="ru-RU"/>
        </w:rPr>
        <w:t>- Конечно, он - мой сын. Он не лгал тебе об этом.</w:t>
      </w:r>
    </w:p>
    <w:p w:rsidR="00BC0EB4" w:rsidRDefault="008F7552" w:rsidP="008F7552">
      <w:pPr>
        <w:spacing w:line="276" w:lineRule="auto"/>
        <w:ind w:firstLine="567"/>
        <w:jc w:val="both"/>
        <w:rPr>
          <w:lang w:val="ru-RU"/>
        </w:rPr>
      </w:pPr>
      <w:r w:rsidRPr="008F7552">
        <w:rPr>
          <w:lang w:val="ru-RU"/>
        </w:rPr>
        <w:t>Это значит, что он солгал о других вещах, например, о том, что я действительно ему нравлюсь, и он останется со мной навсегда.</w:t>
      </w:r>
    </w:p>
    <w:p w:rsidR="008F7552" w:rsidRPr="008F7552"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С моим папой все будет в порядке?</w:t>
      </w:r>
    </w:p>
    <w:p w:rsidR="00BC0EB4" w:rsidRDefault="008F7552" w:rsidP="008F7552">
      <w:pPr>
        <w:spacing w:line="276" w:lineRule="auto"/>
        <w:ind w:firstLine="567"/>
        <w:jc w:val="both"/>
        <w:rPr>
          <w:lang w:val="ru-RU"/>
        </w:rPr>
      </w:pPr>
      <w:r w:rsidRPr="008F7552">
        <w:rPr>
          <w:lang w:val="ru-RU"/>
        </w:rPr>
        <w:t>- Он сильнее, чем ты думаешь. Уверен, что он выздоравливает, пока мы разговариваем. Тебе нужно подготовиться. Мы скоро уезжаем.</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Он оставил меня в покое, и я натянула брюки и куртку и застегнула их. Из-за тонкого материала тепло сразу исчезло. Я старалась не думать обо всем, что сказал Фокс, но его голос все еще звучал в глубине моего сознания.</w:t>
      </w:r>
    </w:p>
    <w:p w:rsidR="00BC0EB4" w:rsidRDefault="008F7552" w:rsidP="008F7552">
      <w:pPr>
        <w:spacing w:line="276" w:lineRule="auto"/>
        <w:ind w:firstLine="567"/>
        <w:jc w:val="both"/>
        <w:rPr>
          <w:lang w:val="ru-RU"/>
        </w:rPr>
      </w:pPr>
      <w:r w:rsidRPr="008F7552">
        <w:rPr>
          <w:lang w:val="ru-RU"/>
        </w:rPr>
        <w:t>От воспоминаний у меня по спине пробежали мурашки. Но с Блейком я была бы в безопасности. Он мог передвигать предметы силой мысли. Никто не осмелился бы приблизиться к нам сегодня вечером.</w:t>
      </w:r>
    </w:p>
    <w:p w:rsidR="00BC0EB4" w:rsidRDefault="008F7552" w:rsidP="008F7552">
      <w:pPr>
        <w:spacing w:line="276" w:lineRule="auto"/>
        <w:ind w:firstLine="567"/>
        <w:jc w:val="both"/>
        <w:rPr>
          <w:lang w:val="ru-RU"/>
        </w:rPr>
      </w:pPr>
      <w:r w:rsidRPr="008F7552">
        <w:rPr>
          <w:lang w:val="ru-RU"/>
        </w:rPr>
        <w:t>Я подняла свою сумку, просунула руки в лямки и вышла за дверь.</w:t>
      </w:r>
    </w:p>
    <w:p w:rsidR="00BC0EB4" w:rsidRDefault="008F7552" w:rsidP="008F7552">
      <w:pPr>
        <w:spacing w:line="276" w:lineRule="auto"/>
        <w:ind w:firstLine="567"/>
        <w:jc w:val="both"/>
        <w:rPr>
          <w:lang w:val="ru-RU"/>
        </w:rPr>
      </w:pPr>
      <w:r w:rsidRPr="008F7552">
        <w:rPr>
          <w:lang w:val="ru-RU"/>
        </w:rPr>
        <w:t>Роберт, Блейк и блондин с огромным носом разговаривали в гостиной. Они замолчали, когда их взгляды остановились на мне.</w:t>
      </w:r>
    </w:p>
    <w:p w:rsidR="008F7552" w:rsidRPr="008F7552" w:rsidRDefault="008F7552" w:rsidP="008F7552">
      <w:pPr>
        <w:spacing w:line="276" w:lineRule="auto"/>
        <w:ind w:firstLine="567"/>
        <w:jc w:val="both"/>
        <w:rPr>
          <w:lang w:val="ru-RU"/>
        </w:rPr>
      </w:pPr>
      <w:r w:rsidRPr="008F7552">
        <w:rPr>
          <w:lang w:val="ru-RU"/>
        </w:rPr>
        <w:t>- Спасибо, Мэтт, - сказал Роберт, и Блейк отделился от их группы и подошел ко мне. В руке у него была шапочка, и он протянул ее мне.</w:t>
      </w:r>
    </w:p>
    <w:p w:rsidR="00BC0EB4" w:rsidRDefault="008F7552" w:rsidP="008F7552">
      <w:pPr>
        <w:spacing w:line="276" w:lineRule="auto"/>
        <w:ind w:firstLine="567"/>
        <w:jc w:val="both"/>
        <w:rPr>
          <w:lang w:val="ru-RU"/>
        </w:rPr>
      </w:pPr>
      <w:r w:rsidRPr="008F7552">
        <w:rPr>
          <w:lang w:val="ru-RU"/>
        </w:rPr>
        <w:t>- Для твоих волос. Это не даст им развеваться во все стороны.</w:t>
      </w:r>
    </w:p>
    <w:p w:rsidR="00BC0EB4" w:rsidRDefault="008F7552" w:rsidP="008F7552">
      <w:pPr>
        <w:spacing w:line="276" w:lineRule="auto"/>
        <w:ind w:firstLine="567"/>
        <w:jc w:val="both"/>
        <w:rPr>
          <w:lang w:val="ru-RU"/>
        </w:rPr>
      </w:pPr>
      <w:r w:rsidRPr="008F7552">
        <w:rPr>
          <w:lang w:val="ru-RU"/>
        </w:rPr>
        <w:t>Я кивнула и натянула ее на голову.</w:t>
      </w:r>
    </w:p>
    <w:p w:rsidR="00BC0EB4" w:rsidRDefault="008F7552" w:rsidP="008F7552">
      <w:pPr>
        <w:spacing w:line="276" w:lineRule="auto"/>
        <w:ind w:firstLine="567"/>
        <w:jc w:val="both"/>
        <w:rPr>
          <w:lang w:val="ru-RU"/>
        </w:rPr>
      </w:pPr>
      <w:r w:rsidRPr="008F7552">
        <w:rPr>
          <w:lang w:val="ru-RU"/>
        </w:rPr>
        <w:lastRenderedPageBreak/>
        <w:t>- Как ты себя чувствуешь физически, поскольку я могу себе представить, что твой разум, должно быть, держится на волоске?</w:t>
      </w:r>
    </w:p>
    <w:p w:rsidR="00BC0EB4" w:rsidRDefault="008F7552" w:rsidP="008F7552">
      <w:pPr>
        <w:spacing w:line="276" w:lineRule="auto"/>
        <w:ind w:firstLine="567"/>
        <w:jc w:val="both"/>
        <w:rPr>
          <w:lang w:val="ru-RU"/>
        </w:rPr>
      </w:pPr>
      <w:r w:rsidRPr="008F7552">
        <w:rPr>
          <w:lang w:val="ru-RU"/>
        </w:rPr>
        <w:t>- Я в порядке. Этот парень здорово меня вылечил.</w:t>
      </w:r>
    </w:p>
    <w:p w:rsidR="00BC0EB4" w:rsidRDefault="008F7552" w:rsidP="008F7552">
      <w:pPr>
        <w:spacing w:line="276" w:lineRule="auto"/>
        <w:ind w:firstLine="567"/>
        <w:jc w:val="both"/>
        <w:rPr>
          <w:lang w:val="ru-RU"/>
        </w:rPr>
      </w:pPr>
      <w:r w:rsidRPr="008F7552">
        <w:rPr>
          <w:lang w:val="ru-RU"/>
        </w:rPr>
        <w:t>- Ты имеешь в виду дракона.</w:t>
      </w:r>
    </w:p>
    <w:p w:rsidR="00BC0EB4" w:rsidRDefault="008F7552" w:rsidP="008F7552">
      <w:pPr>
        <w:spacing w:line="276" w:lineRule="auto"/>
        <w:ind w:firstLine="567"/>
        <w:jc w:val="both"/>
        <w:rPr>
          <w:lang w:val="ru-RU"/>
        </w:rPr>
      </w:pPr>
      <w:r w:rsidRPr="008F7552">
        <w:rPr>
          <w:lang w:val="ru-RU"/>
        </w:rPr>
        <w:t>Я закрыла глаза.</w:t>
      </w:r>
    </w:p>
    <w:p w:rsidR="00BC0EB4" w:rsidRDefault="008F7552" w:rsidP="008F7552">
      <w:pPr>
        <w:spacing w:line="276" w:lineRule="auto"/>
        <w:ind w:firstLine="567"/>
        <w:jc w:val="both"/>
        <w:rPr>
          <w:lang w:val="ru-RU"/>
        </w:rPr>
      </w:pPr>
      <w:r w:rsidRPr="008F7552">
        <w:rPr>
          <w:lang w:val="ru-RU"/>
        </w:rPr>
        <w:t>- Тебе нужно смириться с этим, Елена. Не только ради себя, но и ради твоего дракона тоже.</w:t>
      </w:r>
    </w:p>
    <w:p w:rsidR="00BC0EB4" w:rsidRDefault="008F7552" w:rsidP="008F7552">
      <w:pPr>
        <w:spacing w:line="276" w:lineRule="auto"/>
        <w:ind w:firstLine="567"/>
        <w:jc w:val="both"/>
        <w:rPr>
          <w:lang w:val="ru-RU"/>
        </w:rPr>
      </w:pPr>
      <w:r w:rsidRPr="008F7552">
        <w:rPr>
          <w:lang w:val="ru-RU"/>
        </w:rPr>
        <w:t>Я кивнула и направилась к двери.</w:t>
      </w:r>
    </w:p>
    <w:p w:rsidR="008F7552" w:rsidRPr="008F7552" w:rsidRDefault="008F7552" w:rsidP="008F7552">
      <w:pPr>
        <w:spacing w:line="276" w:lineRule="auto"/>
        <w:ind w:firstLine="567"/>
        <w:jc w:val="both"/>
        <w:rPr>
          <w:lang w:val="ru-RU"/>
        </w:rPr>
      </w:pPr>
      <w:r w:rsidRPr="008F7552">
        <w:rPr>
          <w:lang w:val="ru-RU"/>
        </w:rPr>
        <w:t>Он потянул меня обратно за рюкзак.</w:t>
      </w:r>
    </w:p>
    <w:p w:rsidR="00BC0EB4" w:rsidRDefault="008F7552" w:rsidP="008F7552">
      <w:pPr>
        <w:spacing w:line="276" w:lineRule="auto"/>
        <w:ind w:firstLine="567"/>
        <w:jc w:val="both"/>
        <w:rPr>
          <w:lang w:val="ru-RU"/>
        </w:rPr>
      </w:pPr>
      <w:r w:rsidRPr="008F7552">
        <w:rPr>
          <w:lang w:val="ru-RU"/>
        </w:rPr>
        <w:t>- Отдай его мне.</w:t>
      </w:r>
    </w:p>
    <w:p w:rsidR="00BC0EB4" w:rsidRDefault="008F7552" w:rsidP="008F7552">
      <w:pPr>
        <w:spacing w:line="276" w:lineRule="auto"/>
        <w:ind w:firstLine="567"/>
        <w:jc w:val="both"/>
        <w:rPr>
          <w:lang w:val="ru-RU"/>
        </w:rPr>
      </w:pPr>
      <w:r w:rsidRPr="008F7552">
        <w:rPr>
          <w:lang w:val="ru-RU"/>
        </w:rPr>
        <w:t>- Все в порядке. Я не одна из этих принцесс.</w:t>
      </w:r>
    </w:p>
    <w:p w:rsidR="008F7552" w:rsidRPr="008F7552" w:rsidRDefault="008F7552" w:rsidP="008F7552">
      <w:pPr>
        <w:spacing w:line="276" w:lineRule="auto"/>
        <w:ind w:firstLine="567"/>
        <w:jc w:val="both"/>
        <w:rPr>
          <w:lang w:val="ru-RU"/>
        </w:rPr>
      </w:pPr>
      <w:r w:rsidRPr="008F7552">
        <w:rPr>
          <w:lang w:val="ru-RU"/>
        </w:rPr>
        <w:t>Его губы растянулись в мягкой улыбке.</w:t>
      </w:r>
    </w:p>
    <w:p w:rsidR="00BC0EB4" w:rsidRDefault="008F7552" w:rsidP="008F7552">
      <w:pPr>
        <w:spacing w:line="276" w:lineRule="auto"/>
        <w:ind w:firstLine="567"/>
        <w:jc w:val="both"/>
        <w:rPr>
          <w:lang w:val="ru-RU"/>
        </w:rPr>
      </w:pPr>
      <w:r w:rsidRPr="008F7552">
        <w:rPr>
          <w:lang w:val="ru-RU"/>
        </w:rPr>
        <w:t>- Это не причина. - Он стянул его с моей спины и с моих рук и закинул лямки на свои руки.</w:t>
      </w:r>
    </w:p>
    <w:p w:rsidR="00BC0EB4" w:rsidRDefault="008F7552" w:rsidP="008F7552">
      <w:pPr>
        <w:spacing w:line="276" w:lineRule="auto"/>
        <w:ind w:firstLine="567"/>
        <w:jc w:val="both"/>
        <w:rPr>
          <w:lang w:val="ru-RU"/>
        </w:rPr>
      </w:pPr>
      <w:r w:rsidRPr="008F7552">
        <w:rPr>
          <w:lang w:val="ru-RU"/>
        </w:rPr>
        <w:t>На нем даже не было пиджака, только рубашка с длинным рукавом, подчеркивающая его мускулы, и толстый жилет, застегивающийся до подбородка. Почему я должна была выглядеть как какой-то космический кадет в этом тонком костюме?</w:t>
      </w:r>
    </w:p>
    <w:p w:rsidR="00BC0EB4" w:rsidRDefault="008F7552" w:rsidP="008F7552">
      <w:pPr>
        <w:spacing w:line="276" w:lineRule="auto"/>
        <w:ind w:firstLine="567"/>
        <w:jc w:val="both"/>
        <w:rPr>
          <w:lang w:val="ru-RU"/>
        </w:rPr>
      </w:pPr>
      <w:r w:rsidRPr="008F7552">
        <w:rPr>
          <w:lang w:val="ru-RU"/>
        </w:rPr>
        <w:t>На нем была шапочка и пара темных брюк с карманами на его рельефной заднице.</w:t>
      </w:r>
    </w:p>
    <w:p w:rsidR="00BC0EB4" w:rsidRDefault="008F7552" w:rsidP="008F7552">
      <w:pPr>
        <w:spacing w:line="276" w:lineRule="auto"/>
        <w:ind w:firstLine="567"/>
        <w:jc w:val="both"/>
        <w:rPr>
          <w:lang w:val="ru-RU"/>
        </w:rPr>
      </w:pPr>
      <w:r w:rsidRPr="008F7552">
        <w:rPr>
          <w:lang w:val="ru-RU"/>
        </w:rPr>
        <w:t>Перестань пялиться на него, Елена.</w:t>
      </w:r>
    </w:p>
    <w:p w:rsidR="00BC0EB4" w:rsidRDefault="008F7552" w:rsidP="008F7552">
      <w:pPr>
        <w:spacing w:line="276" w:lineRule="auto"/>
        <w:ind w:firstLine="567"/>
        <w:jc w:val="both"/>
        <w:rPr>
          <w:lang w:val="ru-RU"/>
        </w:rPr>
      </w:pPr>
      <w:r w:rsidRPr="008F7552">
        <w:rPr>
          <w:lang w:val="ru-RU"/>
        </w:rPr>
        <w:t>Я пожалела, что нет кнопки, с помощью которой я могла бы отключить свои чувства.</w:t>
      </w:r>
    </w:p>
    <w:p w:rsidR="00BC0EB4" w:rsidRDefault="008F7552" w:rsidP="008F7552">
      <w:pPr>
        <w:spacing w:line="276" w:lineRule="auto"/>
        <w:ind w:firstLine="567"/>
        <w:jc w:val="both"/>
        <w:rPr>
          <w:lang w:val="ru-RU"/>
        </w:rPr>
      </w:pPr>
      <w:r w:rsidRPr="008F7552">
        <w:rPr>
          <w:lang w:val="ru-RU"/>
        </w:rPr>
        <w:t>Я последовала за ним на улицу, и вместо внедорожников, которые должны были отвезти нас в аэропорт, на переднем дворе стояли драконы.</w:t>
      </w:r>
    </w:p>
    <w:p w:rsidR="00BC0EB4" w:rsidRDefault="008F7552" w:rsidP="008F7552">
      <w:pPr>
        <w:spacing w:line="276" w:lineRule="auto"/>
        <w:ind w:firstLine="567"/>
        <w:jc w:val="both"/>
        <w:rPr>
          <w:lang w:val="ru-RU"/>
        </w:rPr>
      </w:pPr>
      <w:r w:rsidRPr="008F7552">
        <w:rPr>
          <w:lang w:val="ru-RU"/>
        </w:rPr>
        <w:t>Я поняла, что Роберт имел в виду, говоря о защите от холода. Мы полетим не на самолете, а верхом на драконах.</w:t>
      </w:r>
    </w:p>
    <w:p w:rsidR="00BC0EB4" w:rsidRDefault="008F7552" w:rsidP="008F7552">
      <w:pPr>
        <w:spacing w:line="276" w:lineRule="auto"/>
        <w:ind w:firstLine="567"/>
        <w:jc w:val="both"/>
        <w:rPr>
          <w:lang w:val="ru-RU"/>
        </w:rPr>
      </w:pPr>
      <w:r w:rsidRPr="008F7552">
        <w:rPr>
          <w:lang w:val="ru-RU"/>
        </w:rPr>
        <w:t>Я отступила и покачал головой, пока Блейк ждал меня.</w:t>
      </w:r>
    </w:p>
    <w:p w:rsidR="00BC0EB4" w:rsidRDefault="008F7552" w:rsidP="008F7552">
      <w:pPr>
        <w:spacing w:line="276" w:lineRule="auto"/>
        <w:ind w:firstLine="567"/>
        <w:jc w:val="both"/>
        <w:rPr>
          <w:lang w:val="ru-RU"/>
        </w:rPr>
      </w:pPr>
      <w:r w:rsidRPr="008F7552">
        <w:rPr>
          <w:lang w:val="ru-RU"/>
        </w:rPr>
        <w:t>- Елена!</w:t>
      </w:r>
    </w:p>
    <w:p w:rsidR="00BC0EB4" w:rsidRDefault="008F7552" w:rsidP="008F7552">
      <w:pPr>
        <w:spacing w:line="276" w:lineRule="auto"/>
        <w:ind w:firstLine="567"/>
        <w:jc w:val="both"/>
        <w:rPr>
          <w:lang w:val="ru-RU"/>
        </w:rPr>
      </w:pPr>
      <w:r w:rsidRPr="008F7552">
        <w:rPr>
          <w:lang w:val="ru-RU"/>
        </w:rPr>
        <w:t>- Ты с ума сошел.</w:t>
      </w:r>
    </w:p>
    <w:p w:rsidR="00BC0EB4" w:rsidRDefault="008F7552" w:rsidP="008F7552">
      <w:pPr>
        <w:spacing w:line="276" w:lineRule="auto"/>
        <w:ind w:firstLine="567"/>
        <w:jc w:val="both"/>
        <w:rPr>
          <w:lang w:val="ru-RU"/>
        </w:rPr>
      </w:pPr>
      <w:r w:rsidRPr="008F7552">
        <w:rPr>
          <w:lang w:val="ru-RU"/>
        </w:rPr>
        <w:t>- Это самый безопасный способ. Никто не причинит тебе вреда, даю тебе слово.</w:t>
      </w:r>
    </w:p>
    <w:p w:rsidR="00BC0EB4" w:rsidRDefault="008F7552" w:rsidP="008F7552">
      <w:pPr>
        <w:spacing w:line="276" w:lineRule="auto"/>
        <w:ind w:firstLine="567"/>
        <w:jc w:val="both"/>
        <w:rPr>
          <w:lang w:val="ru-RU"/>
        </w:rPr>
      </w:pPr>
      <w:r w:rsidRPr="008F7552">
        <w:rPr>
          <w:lang w:val="ru-RU"/>
        </w:rPr>
        <w:t>Я была так потрясена его гребаным словом.</w:t>
      </w:r>
    </w:p>
    <w:p w:rsidR="00BC0EB4" w:rsidRDefault="008F7552" w:rsidP="008F7552">
      <w:pPr>
        <w:spacing w:line="276" w:lineRule="auto"/>
        <w:ind w:firstLine="567"/>
        <w:jc w:val="both"/>
        <w:rPr>
          <w:lang w:val="ru-RU"/>
        </w:rPr>
      </w:pPr>
      <w:r w:rsidRPr="008F7552">
        <w:rPr>
          <w:lang w:val="ru-RU"/>
        </w:rPr>
        <w:t>- Я удержу тебя.</w:t>
      </w:r>
    </w:p>
    <w:p w:rsidR="00BC0EB4" w:rsidRDefault="008F7552" w:rsidP="008F7552">
      <w:pPr>
        <w:spacing w:line="276" w:lineRule="auto"/>
        <w:ind w:firstLine="567"/>
        <w:jc w:val="both"/>
        <w:rPr>
          <w:lang w:val="ru-RU"/>
        </w:rPr>
      </w:pPr>
      <w:r w:rsidRPr="008F7552">
        <w:rPr>
          <w:lang w:val="ru-RU"/>
        </w:rPr>
        <w:t>Мои ноги предали меня, когда мои мышцы слегка задрожали, когда я смотрела на всех этих зверей разных цветов.</w:t>
      </w:r>
    </w:p>
    <w:p w:rsidR="00BC0EB4" w:rsidRDefault="008F7552" w:rsidP="008F7552">
      <w:pPr>
        <w:spacing w:line="276" w:lineRule="auto"/>
        <w:ind w:firstLine="567"/>
        <w:jc w:val="both"/>
        <w:rPr>
          <w:lang w:val="ru-RU"/>
        </w:rPr>
      </w:pPr>
      <w:r w:rsidRPr="008F7552">
        <w:rPr>
          <w:lang w:val="ru-RU"/>
        </w:rPr>
        <w:t>Рыжий из сарая, который, как я знала, был Эмануэлем, лежал на животе. Я огляделась. В поле зрения не было другого источника света, кроме того, который демонстрировал колонию зверей.</w:t>
      </w:r>
    </w:p>
    <w:p w:rsidR="00BC0EB4" w:rsidRDefault="008F7552" w:rsidP="008F7552">
      <w:pPr>
        <w:spacing w:line="276" w:lineRule="auto"/>
        <w:ind w:firstLine="567"/>
        <w:jc w:val="both"/>
        <w:rPr>
          <w:lang w:val="ru-RU"/>
        </w:rPr>
      </w:pPr>
      <w:r w:rsidRPr="008F7552">
        <w:rPr>
          <w:lang w:val="ru-RU"/>
        </w:rPr>
        <w:t>Блейк протянул мне руку, и Эмануэль раскрыл свое крыло.</w:t>
      </w:r>
    </w:p>
    <w:p w:rsidR="00BC0EB4" w:rsidRDefault="008F7552" w:rsidP="008F7552">
      <w:pPr>
        <w:spacing w:line="276" w:lineRule="auto"/>
        <w:ind w:firstLine="567"/>
        <w:jc w:val="both"/>
        <w:rPr>
          <w:lang w:val="ru-RU"/>
        </w:rPr>
      </w:pPr>
      <w:r w:rsidRPr="008F7552">
        <w:rPr>
          <w:lang w:val="ru-RU"/>
        </w:rPr>
        <w:t>- Забирайся на костлявые части его крыла, - сказал Блейк, и мое тело задрожало, когда я сделала первый шаг по кости.</w:t>
      </w:r>
    </w:p>
    <w:p w:rsidR="00BC0EB4" w:rsidRDefault="008F7552" w:rsidP="008F7552">
      <w:pPr>
        <w:spacing w:line="276" w:lineRule="auto"/>
        <w:ind w:firstLine="567"/>
        <w:jc w:val="both"/>
        <w:rPr>
          <w:lang w:val="ru-RU"/>
        </w:rPr>
      </w:pPr>
      <w:r w:rsidRPr="008F7552">
        <w:rPr>
          <w:lang w:val="ru-RU"/>
        </w:rPr>
        <w:t>Он поднял меня к себе на спину, когда с моих губ сорвались всхлипы.</w:t>
      </w:r>
    </w:p>
    <w:p w:rsidR="00BC0EB4" w:rsidRDefault="008F7552" w:rsidP="008F7552">
      <w:pPr>
        <w:spacing w:line="276" w:lineRule="auto"/>
        <w:ind w:firstLine="567"/>
        <w:jc w:val="both"/>
        <w:rPr>
          <w:lang w:val="ru-RU"/>
        </w:rPr>
      </w:pPr>
      <w:r w:rsidRPr="008F7552">
        <w:rPr>
          <w:lang w:val="ru-RU"/>
        </w:rPr>
        <w:t>- Когда доберешься до вершины, забирайся и жди меня.</w:t>
      </w:r>
    </w:p>
    <w:p w:rsidR="00BC0EB4" w:rsidRDefault="008F7552" w:rsidP="008F7552">
      <w:pPr>
        <w:spacing w:line="276" w:lineRule="auto"/>
        <w:ind w:firstLine="567"/>
        <w:jc w:val="both"/>
        <w:rPr>
          <w:lang w:val="ru-RU"/>
        </w:rPr>
      </w:pPr>
      <w:r w:rsidRPr="008F7552">
        <w:rPr>
          <w:lang w:val="ru-RU"/>
        </w:rPr>
        <w:t>Я сделала, как он сказал, и забралась дракону на спину.</w:t>
      </w:r>
    </w:p>
    <w:p w:rsidR="00BC0EB4" w:rsidRDefault="008F7552" w:rsidP="008F7552">
      <w:pPr>
        <w:spacing w:line="276" w:lineRule="auto"/>
        <w:ind w:firstLine="567"/>
        <w:jc w:val="both"/>
        <w:rPr>
          <w:lang w:val="ru-RU"/>
        </w:rPr>
      </w:pPr>
      <w:r w:rsidRPr="008F7552">
        <w:rPr>
          <w:lang w:val="ru-RU"/>
        </w:rPr>
        <w:t xml:space="preserve">Огромные плоские чешуйки, которые были теплыми от моего прикосновения, покрывали его спину. Я забралась сверху и попыталась найти удобное местечко. </w:t>
      </w:r>
      <w:r w:rsidRPr="008F7552">
        <w:rPr>
          <w:lang w:val="ru-RU"/>
        </w:rPr>
        <w:lastRenderedPageBreak/>
        <w:t>Образы того, как я падаю сегодня вечером, промелькнули у меня в голове. Это была плохая идея. О чем они думали? Что не так с самолетом?</w:t>
      </w:r>
    </w:p>
    <w:p w:rsidR="00BC0EB4" w:rsidRDefault="008F7552" w:rsidP="008F7552">
      <w:pPr>
        <w:spacing w:line="276" w:lineRule="auto"/>
        <w:ind w:firstLine="567"/>
        <w:jc w:val="both"/>
        <w:rPr>
          <w:lang w:val="ru-RU"/>
        </w:rPr>
      </w:pPr>
      <w:r w:rsidRPr="008F7552">
        <w:rPr>
          <w:lang w:val="ru-RU"/>
        </w:rPr>
        <w:t>Я пожалела, что здесь нет папы.</w:t>
      </w:r>
    </w:p>
    <w:p w:rsidR="00BC0EB4" w:rsidRDefault="008F7552" w:rsidP="008F7552">
      <w:pPr>
        <w:spacing w:line="276" w:lineRule="auto"/>
        <w:ind w:firstLine="567"/>
        <w:jc w:val="both"/>
        <w:rPr>
          <w:lang w:val="ru-RU"/>
        </w:rPr>
      </w:pPr>
      <w:r w:rsidRPr="008F7552">
        <w:rPr>
          <w:lang w:val="ru-RU"/>
        </w:rPr>
        <w:t>Блейк запрыгнул на крыло Эмануэля и взбежал ему на спину, как обезьяна. Он был в двух шагах от его спины. Он переместился на место позади меня, и это выглядело так удобно.</w:t>
      </w:r>
    </w:p>
    <w:p w:rsidR="00BC0EB4" w:rsidRDefault="008F7552" w:rsidP="008F7552">
      <w:pPr>
        <w:spacing w:line="276" w:lineRule="auto"/>
        <w:ind w:firstLine="567"/>
        <w:jc w:val="both"/>
        <w:rPr>
          <w:lang w:val="ru-RU"/>
        </w:rPr>
      </w:pPr>
      <w:r w:rsidRPr="008F7552">
        <w:rPr>
          <w:lang w:val="ru-RU"/>
        </w:rPr>
        <w:t>- Раздвинь ноги, Елена. Крепче прижмись ко мне.</w:t>
      </w:r>
    </w:p>
    <w:p w:rsidR="008F7552" w:rsidRPr="008F7552" w:rsidRDefault="008F7552" w:rsidP="008F7552">
      <w:pPr>
        <w:spacing w:line="276" w:lineRule="auto"/>
        <w:ind w:firstLine="567"/>
        <w:jc w:val="both"/>
        <w:rPr>
          <w:lang w:val="ru-RU"/>
        </w:rPr>
      </w:pPr>
      <w:r w:rsidRPr="008F7552">
        <w:rPr>
          <w:lang w:val="ru-RU"/>
        </w:rPr>
        <w:t>Я повернула голову и посмотрела на него, нахмурив брови.</w:t>
      </w:r>
    </w:p>
    <w:p w:rsidR="00BC0EB4" w:rsidRDefault="008F7552" w:rsidP="008F7552">
      <w:pPr>
        <w:spacing w:line="276" w:lineRule="auto"/>
        <w:ind w:firstLine="567"/>
        <w:jc w:val="both"/>
        <w:rPr>
          <w:lang w:val="ru-RU"/>
        </w:rPr>
      </w:pPr>
      <w:r w:rsidRPr="008F7552">
        <w:rPr>
          <w:lang w:val="ru-RU"/>
        </w:rPr>
        <w:t>- Я не чувствую себя в безопасности.</w:t>
      </w:r>
    </w:p>
    <w:p w:rsidR="008F7552" w:rsidRPr="008F7552" w:rsidRDefault="008F7552" w:rsidP="008F7552">
      <w:pPr>
        <w:spacing w:line="276" w:lineRule="auto"/>
        <w:ind w:firstLine="567"/>
        <w:jc w:val="both"/>
        <w:rPr>
          <w:lang w:val="ru-RU"/>
        </w:rPr>
      </w:pPr>
      <w:r w:rsidRPr="008F7552">
        <w:rPr>
          <w:lang w:val="ru-RU"/>
        </w:rPr>
        <w:t>Он улыбнулся.</w:t>
      </w:r>
    </w:p>
    <w:p w:rsidR="00BC0EB4" w:rsidRDefault="008F7552" w:rsidP="008F7552">
      <w:pPr>
        <w:spacing w:line="276" w:lineRule="auto"/>
        <w:ind w:firstLine="567"/>
        <w:jc w:val="both"/>
        <w:rPr>
          <w:lang w:val="ru-RU"/>
        </w:rPr>
      </w:pPr>
      <w:r w:rsidRPr="008F7552">
        <w:rPr>
          <w:lang w:val="ru-RU"/>
        </w:rPr>
        <w:t>- Расслабься. С тобой все будет в порядке.</w:t>
      </w:r>
    </w:p>
    <w:p w:rsidR="00BC0EB4" w:rsidRDefault="008F7552" w:rsidP="008F7552">
      <w:pPr>
        <w:spacing w:line="276" w:lineRule="auto"/>
        <w:ind w:firstLine="567"/>
        <w:jc w:val="both"/>
        <w:rPr>
          <w:lang w:val="ru-RU"/>
        </w:rPr>
      </w:pPr>
      <w:r w:rsidRPr="008F7552">
        <w:rPr>
          <w:lang w:val="ru-RU"/>
        </w:rPr>
        <w:t>Я сделала то, что он сказал. Костюм был потрясающим. Несмотря на то, что холод обжигал мое лицо, тело было поджаристо-теплым.</w:t>
      </w:r>
    </w:p>
    <w:p w:rsidR="00BC0EB4" w:rsidRDefault="008F7552" w:rsidP="008F7552">
      <w:pPr>
        <w:spacing w:line="276" w:lineRule="auto"/>
        <w:ind w:firstLine="567"/>
        <w:jc w:val="both"/>
        <w:rPr>
          <w:lang w:val="ru-RU"/>
        </w:rPr>
      </w:pPr>
      <w:r w:rsidRPr="008F7552">
        <w:rPr>
          <w:lang w:val="ru-RU"/>
        </w:rPr>
        <w:t>Я прижалась своими ногами к его, и Блейк обнял меня одной рукой и притянул к себе, пока я не прижалась к его груди.</w:t>
      </w:r>
    </w:p>
    <w:p w:rsidR="00BC0EB4" w:rsidRDefault="008F7552" w:rsidP="008F7552">
      <w:pPr>
        <w:spacing w:line="276" w:lineRule="auto"/>
        <w:ind w:firstLine="567"/>
        <w:jc w:val="both"/>
        <w:rPr>
          <w:lang w:val="ru-RU"/>
        </w:rPr>
      </w:pPr>
      <w:r w:rsidRPr="008F7552">
        <w:rPr>
          <w:lang w:val="ru-RU"/>
        </w:rPr>
        <w:t>Мое сердце бешено колотилось, когда еще больше тепла согревало мою спину. Он был как печь.</w:t>
      </w:r>
    </w:p>
    <w:p w:rsidR="00BC0EB4" w:rsidRDefault="008F7552" w:rsidP="008F7552">
      <w:pPr>
        <w:spacing w:line="276" w:lineRule="auto"/>
        <w:ind w:firstLine="567"/>
        <w:jc w:val="both"/>
        <w:rPr>
          <w:lang w:val="ru-RU"/>
        </w:rPr>
      </w:pPr>
      <w:r w:rsidRPr="008F7552">
        <w:rPr>
          <w:lang w:val="ru-RU"/>
        </w:rPr>
        <w:t>- Успокойся, пожалуйста. Я обещаю, что ты будешь в безопасности.</w:t>
      </w:r>
    </w:p>
    <w:p w:rsidR="00BC0EB4" w:rsidRDefault="008F7552" w:rsidP="008F7552">
      <w:pPr>
        <w:spacing w:line="276" w:lineRule="auto"/>
        <w:ind w:firstLine="567"/>
        <w:jc w:val="both"/>
        <w:rPr>
          <w:lang w:val="ru-RU"/>
        </w:rPr>
      </w:pPr>
      <w:r w:rsidRPr="008F7552">
        <w:rPr>
          <w:lang w:val="ru-RU"/>
        </w:rPr>
        <w:t>Я хотела сказать ему, чтобы он перестал давать обещания, которые не сможет сдержать, но держала рот на замке. Страх снова сковал мое тело, и легкая дрожь пробежала по мышцам.</w:t>
      </w:r>
    </w:p>
    <w:p w:rsidR="00BC0EB4" w:rsidRDefault="008F7552" w:rsidP="008F7552">
      <w:pPr>
        <w:spacing w:line="276" w:lineRule="auto"/>
        <w:ind w:firstLine="567"/>
        <w:jc w:val="both"/>
        <w:rPr>
          <w:lang w:val="ru-RU"/>
        </w:rPr>
      </w:pPr>
      <w:r w:rsidRPr="008F7552">
        <w:rPr>
          <w:lang w:val="ru-RU"/>
        </w:rPr>
        <w:t>Эмануэль заговорил на латыни, и Блейк ответил. Первые два дракона поднялись в воздух, и мы были прямо за ними.</w:t>
      </w:r>
    </w:p>
    <w:p w:rsidR="00BC0EB4" w:rsidRDefault="008F7552" w:rsidP="008F7552">
      <w:pPr>
        <w:spacing w:line="276" w:lineRule="auto"/>
        <w:ind w:firstLine="567"/>
        <w:jc w:val="both"/>
        <w:rPr>
          <w:lang w:val="ru-RU"/>
        </w:rPr>
      </w:pPr>
      <w:r w:rsidRPr="008F7552">
        <w:rPr>
          <w:lang w:val="ru-RU"/>
        </w:rPr>
        <w:t>Мой взгляд метался по хлопающим крыльям, а затем нас быстро поглотила темнота.</w:t>
      </w:r>
    </w:p>
    <w:p w:rsidR="00BC0EB4" w:rsidRDefault="008F7552" w:rsidP="008F7552">
      <w:pPr>
        <w:spacing w:line="276" w:lineRule="auto"/>
        <w:ind w:firstLine="567"/>
        <w:jc w:val="both"/>
        <w:rPr>
          <w:lang w:val="ru-RU"/>
        </w:rPr>
      </w:pPr>
      <w:r w:rsidRPr="008F7552">
        <w:rPr>
          <w:lang w:val="ru-RU"/>
        </w:rPr>
        <w:t>После десяти минут подъема все выше в воздух мы, наконец, рванули вперед. Я пожалела, что у меня нет айпода. Я могла бы послушать музыку.</w:t>
      </w:r>
    </w:p>
    <w:p w:rsidR="00BC0EB4" w:rsidRDefault="008F7552" w:rsidP="008F7552">
      <w:pPr>
        <w:spacing w:line="276" w:lineRule="auto"/>
        <w:ind w:firstLine="567"/>
        <w:jc w:val="both"/>
        <w:rPr>
          <w:lang w:val="ru-RU"/>
        </w:rPr>
      </w:pPr>
      <w:r w:rsidRPr="008F7552">
        <w:rPr>
          <w:lang w:val="ru-RU"/>
        </w:rPr>
        <w:t>Мои мышцы расслабились, когда я буквально растаяла в объятиях Блейка. Почему это казалось таким правильным, если он был так неправ со мной?</w:t>
      </w:r>
    </w:p>
    <w:p w:rsidR="00BC0EB4" w:rsidRDefault="008F7552" w:rsidP="008F7552">
      <w:pPr>
        <w:spacing w:line="276" w:lineRule="auto"/>
        <w:ind w:firstLine="567"/>
        <w:jc w:val="both"/>
        <w:rPr>
          <w:lang w:val="ru-RU"/>
        </w:rPr>
      </w:pPr>
      <w:r w:rsidRPr="008F7552">
        <w:rPr>
          <w:lang w:val="ru-RU"/>
        </w:rPr>
        <w:t>- Ты можешь поспать, если хочешь. Мы доберемся туда быстрее.</w:t>
      </w:r>
    </w:p>
    <w:p w:rsidR="00BC0EB4" w:rsidRDefault="008F7552" w:rsidP="008F7552">
      <w:pPr>
        <w:spacing w:line="276" w:lineRule="auto"/>
        <w:ind w:firstLine="567"/>
        <w:jc w:val="both"/>
        <w:rPr>
          <w:lang w:val="ru-RU"/>
        </w:rPr>
      </w:pPr>
      <w:r w:rsidRPr="008F7552">
        <w:rPr>
          <w:lang w:val="ru-RU"/>
        </w:rPr>
        <w:t>Я не ответила и сосредоточилась на темноте со звездами передо мной.</w:t>
      </w:r>
    </w:p>
    <w:p w:rsidR="00BC0EB4" w:rsidRDefault="008F7552" w:rsidP="008F7552">
      <w:pPr>
        <w:spacing w:line="276" w:lineRule="auto"/>
        <w:ind w:firstLine="567"/>
        <w:jc w:val="both"/>
        <w:rPr>
          <w:lang w:val="ru-RU"/>
        </w:rPr>
      </w:pPr>
      <w:r w:rsidRPr="008F7552">
        <w:rPr>
          <w:lang w:val="ru-RU"/>
        </w:rPr>
        <w:t>Я хотела спросить его, имел ли он в виду то, что сказал мне, но зачем обрекать себя на еще большую душевную боль. Оно того не стоило. Ветер обжигал лицо, и я повернула его к его руке. Тепло, исходящее от его бицепса, мгновенно согрело меня. От него также замечательно пахло.</w:t>
      </w:r>
    </w:p>
    <w:p w:rsidR="00BC0EB4" w:rsidRDefault="008F7552" w:rsidP="008F7552">
      <w:pPr>
        <w:spacing w:line="276" w:lineRule="auto"/>
        <w:ind w:firstLine="567"/>
        <w:jc w:val="both"/>
        <w:rPr>
          <w:lang w:val="ru-RU"/>
        </w:rPr>
      </w:pPr>
      <w:r w:rsidRPr="008F7552">
        <w:rPr>
          <w:lang w:val="ru-RU"/>
        </w:rPr>
        <w:t>Я закрыла глаза и, должно быть, каким-то образом отключилась. Не так уж и сложно, если чувствуешь себя в безопасности и тепле.</w:t>
      </w:r>
    </w:p>
    <w:p w:rsidR="008F7552" w:rsidRPr="008F7552" w:rsidRDefault="008F7552" w:rsidP="008F7552">
      <w:pPr>
        <w:spacing w:line="276" w:lineRule="auto"/>
        <w:ind w:firstLine="567"/>
        <w:jc w:val="both"/>
        <w:rPr>
          <w:lang w:val="ru-RU"/>
        </w:rPr>
      </w:pPr>
      <w:r w:rsidRPr="008F7552">
        <w:rPr>
          <w:lang w:val="ru-RU"/>
        </w:rPr>
        <w:t>Чья-то рука сжала меня.</w:t>
      </w:r>
    </w:p>
    <w:p w:rsidR="00BC0EB4" w:rsidRDefault="008F7552" w:rsidP="008F7552">
      <w:pPr>
        <w:spacing w:line="276" w:lineRule="auto"/>
        <w:ind w:firstLine="567"/>
        <w:jc w:val="both"/>
        <w:rPr>
          <w:lang w:val="ru-RU"/>
        </w:rPr>
      </w:pPr>
      <w:r w:rsidRPr="008F7552">
        <w:rPr>
          <w:lang w:val="ru-RU"/>
        </w:rPr>
        <w:t>- Елена, проснись. - Я не знала, где я и который час, и слегка подпрыгнула, когда увидела, что все еще сижу на спине дракона, окруженная другими, хлопающими крыльями вокруг нас. Блейк сжал сильнее. - Спокойно.</w:t>
      </w:r>
    </w:p>
    <w:p w:rsidR="00BC0EB4" w:rsidRDefault="008F7552" w:rsidP="008F7552">
      <w:pPr>
        <w:spacing w:line="276" w:lineRule="auto"/>
        <w:ind w:firstLine="567"/>
        <w:jc w:val="both"/>
        <w:rPr>
          <w:lang w:val="ru-RU"/>
        </w:rPr>
      </w:pPr>
      <w:r w:rsidRPr="008F7552">
        <w:rPr>
          <w:lang w:val="ru-RU"/>
        </w:rPr>
        <w:t>- Смотри, - сказал Блейк и указал вдаль.</w:t>
      </w:r>
    </w:p>
    <w:p w:rsidR="00BC0EB4" w:rsidRDefault="008F7552" w:rsidP="008F7552">
      <w:pPr>
        <w:spacing w:line="276" w:lineRule="auto"/>
        <w:ind w:firstLine="567"/>
        <w:jc w:val="both"/>
        <w:rPr>
          <w:lang w:val="ru-RU"/>
        </w:rPr>
      </w:pPr>
      <w:r w:rsidRPr="008F7552">
        <w:rPr>
          <w:lang w:val="ru-RU"/>
        </w:rPr>
        <w:t>Там была взлетно-посадочная полоса, залитая оранжевыми и синими огнями.</w:t>
      </w:r>
    </w:p>
    <w:p w:rsidR="00BC0EB4" w:rsidRDefault="008F7552" w:rsidP="008F7552">
      <w:pPr>
        <w:spacing w:line="276" w:lineRule="auto"/>
        <w:ind w:firstLine="567"/>
        <w:jc w:val="both"/>
        <w:rPr>
          <w:lang w:val="ru-RU"/>
        </w:rPr>
      </w:pPr>
      <w:r w:rsidRPr="008F7552">
        <w:rPr>
          <w:lang w:val="ru-RU"/>
        </w:rPr>
        <w:t>- Что это?</w:t>
      </w:r>
    </w:p>
    <w:p w:rsidR="00BC0EB4" w:rsidRDefault="008F7552" w:rsidP="008F7552">
      <w:pPr>
        <w:spacing w:line="276" w:lineRule="auto"/>
        <w:ind w:firstLine="567"/>
        <w:jc w:val="both"/>
        <w:rPr>
          <w:lang w:val="ru-RU"/>
        </w:rPr>
      </w:pPr>
      <w:r w:rsidRPr="008F7552">
        <w:rPr>
          <w:lang w:val="ru-RU"/>
        </w:rPr>
        <w:t>- Это Пейя, приветствует тебя дома.</w:t>
      </w:r>
    </w:p>
    <w:p w:rsidR="00BC0EB4" w:rsidRDefault="008F7552" w:rsidP="008F7552">
      <w:pPr>
        <w:spacing w:line="276" w:lineRule="auto"/>
        <w:ind w:firstLine="567"/>
        <w:jc w:val="both"/>
        <w:rPr>
          <w:lang w:val="ru-RU"/>
        </w:rPr>
      </w:pPr>
      <w:r w:rsidRPr="008F7552">
        <w:rPr>
          <w:lang w:val="ru-RU"/>
        </w:rPr>
        <w:t xml:space="preserve">Я застыла, уставившись на нее, и припев </w:t>
      </w:r>
      <w:r w:rsidR="00BC0EB4">
        <w:rPr>
          <w:lang w:val="ru-RU"/>
        </w:rPr>
        <w:t>«</w:t>
      </w:r>
      <w:r w:rsidRPr="008F7552">
        <w:rPr>
          <w:lang w:val="ru-RU"/>
        </w:rPr>
        <w:t>Fix You</w:t>
      </w:r>
      <w:r w:rsidR="00BC0EB4">
        <w:rPr>
          <w:lang w:val="ru-RU"/>
        </w:rPr>
        <w:t>»</w:t>
      </w:r>
      <w:r w:rsidRPr="008F7552">
        <w:rPr>
          <w:lang w:val="ru-RU"/>
        </w:rPr>
        <w:t xml:space="preserve"> всплыл у меня в голове. Огни приведут тебя домой и воспламенят твои кости — больше похоже на мою душу.</w:t>
      </w:r>
    </w:p>
    <w:p w:rsidR="00BC0EB4" w:rsidRDefault="008F7552" w:rsidP="008F7552">
      <w:pPr>
        <w:spacing w:line="276" w:lineRule="auto"/>
        <w:ind w:firstLine="567"/>
        <w:jc w:val="both"/>
        <w:rPr>
          <w:lang w:val="ru-RU"/>
        </w:rPr>
      </w:pPr>
      <w:r w:rsidRPr="008F7552">
        <w:rPr>
          <w:lang w:val="ru-RU"/>
        </w:rPr>
        <w:lastRenderedPageBreak/>
        <w:t>Вот почему я всегда чувствовала, что они написали эту песню специально для меня. Как будто Крис Мартин был Лунным Ударом, который увидел меня так же, как Фокс, и вложил то, что он увидел, в прекрасную песню.</w:t>
      </w:r>
    </w:p>
    <w:p w:rsidR="00BC0EB4" w:rsidRDefault="008F7552" w:rsidP="008F7552">
      <w:pPr>
        <w:spacing w:line="276" w:lineRule="auto"/>
        <w:ind w:firstLine="567"/>
        <w:jc w:val="both"/>
        <w:rPr>
          <w:lang w:val="ru-RU"/>
        </w:rPr>
      </w:pPr>
      <w:r w:rsidRPr="008F7552">
        <w:rPr>
          <w:lang w:val="ru-RU"/>
        </w:rPr>
        <w:t>Мурашки пробежали по телу, когда огни приблизились, и я увидела, что создавало эти огни.</w:t>
      </w:r>
    </w:p>
    <w:p w:rsidR="00BC0EB4" w:rsidRDefault="008F7552" w:rsidP="008F7552">
      <w:pPr>
        <w:spacing w:line="276" w:lineRule="auto"/>
        <w:ind w:firstLine="567"/>
        <w:jc w:val="both"/>
        <w:rPr>
          <w:lang w:val="ru-RU"/>
        </w:rPr>
      </w:pPr>
      <w:r w:rsidRPr="008F7552">
        <w:rPr>
          <w:lang w:val="ru-RU"/>
        </w:rPr>
        <w:t>Это были люди, сидящие верхом на драконах, огонь плясал на их ладонях.</w:t>
      </w:r>
    </w:p>
    <w:p w:rsidR="00BC0EB4" w:rsidRDefault="008F7552" w:rsidP="008F7552">
      <w:pPr>
        <w:spacing w:line="276" w:lineRule="auto"/>
        <w:ind w:firstLine="567"/>
        <w:jc w:val="both"/>
        <w:rPr>
          <w:lang w:val="ru-RU"/>
        </w:rPr>
      </w:pPr>
      <w:r w:rsidRPr="008F7552">
        <w:rPr>
          <w:lang w:val="ru-RU"/>
        </w:rPr>
        <w:t>- Обещаю, мы исправим тебя в мгновение ока.</w:t>
      </w:r>
    </w:p>
    <w:p w:rsidR="00BC0EB4" w:rsidRDefault="008F7552" w:rsidP="008F7552">
      <w:pPr>
        <w:spacing w:line="276" w:lineRule="auto"/>
        <w:ind w:firstLine="567"/>
        <w:jc w:val="both"/>
        <w:rPr>
          <w:lang w:val="ru-RU"/>
        </w:rPr>
      </w:pPr>
      <w:r w:rsidRPr="008F7552">
        <w:rPr>
          <w:lang w:val="ru-RU"/>
        </w:rPr>
        <w:t>Слезы покатились с моих век. Зачем ему нужно было это говорить? Я была рада, что надела защитные очки, и что он не сможет увидеть слезы.</w:t>
      </w:r>
    </w:p>
    <w:p w:rsidR="00BC0EB4" w:rsidRDefault="008F7552" w:rsidP="008F7552">
      <w:pPr>
        <w:spacing w:line="276" w:lineRule="auto"/>
        <w:ind w:firstLine="567"/>
        <w:jc w:val="both"/>
        <w:rPr>
          <w:lang w:val="ru-RU"/>
        </w:rPr>
      </w:pPr>
      <w:r w:rsidRPr="008F7552">
        <w:rPr>
          <w:lang w:val="ru-RU"/>
        </w:rPr>
        <w:t>Драконы были огромными, когда мы приближались, и когда дракон впереди добрался до первого дракона; они зааплодировали.</w:t>
      </w:r>
    </w:p>
    <w:p w:rsidR="00BC0EB4" w:rsidRDefault="008F7552" w:rsidP="008F7552">
      <w:pPr>
        <w:spacing w:line="276" w:lineRule="auto"/>
        <w:ind w:firstLine="567"/>
        <w:jc w:val="both"/>
        <w:rPr>
          <w:lang w:val="ru-RU"/>
        </w:rPr>
      </w:pPr>
      <w:r w:rsidRPr="008F7552">
        <w:rPr>
          <w:lang w:val="ru-RU"/>
        </w:rPr>
        <w:t>Эмануэль раскрыл пасть, и из нее вырвался огненный шар, заставив Блейка рассмеяться.</w:t>
      </w:r>
    </w:p>
    <w:p w:rsidR="00BC0EB4" w:rsidRDefault="008F7552" w:rsidP="008F7552">
      <w:pPr>
        <w:spacing w:line="276" w:lineRule="auto"/>
        <w:ind w:firstLine="567"/>
        <w:jc w:val="both"/>
        <w:rPr>
          <w:lang w:val="ru-RU"/>
        </w:rPr>
      </w:pPr>
      <w:r w:rsidRPr="008F7552">
        <w:rPr>
          <w:lang w:val="ru-RU"/>
        </w:rPr>
        <w:t>- Огни приведут тебя домой, - прошептала я. Наконец-то это случилось.</w:t>
      </w:r>
    </w:p>
    <w:p w:rsidR="00BC0EB4" w:rsidRDefault="008F7552" w:rsidP="008F7552">
      <w:pPr>
        <w:spacing w:line="276" w:lineRule="auto"/>
        <w:ind w:firstLine="567"/>
        <w:jc w:val="both"/>
        <w:rPr>
          <w:lang w:val="ru-RU"/>
        </w:rPr>
      </w:pPr>
      <w:r w:rsidRPr="008F7552">
        <w:rPr>
          <w:lang w:val="ru-RU"/>
        </w:rPr>
        <w:t>Впереди ничего не было. По моему телу пробежали мурашки, а затем внезапно все изменилось.</w:t>
      </w:r>
    </w:p>
    <w:p w:rsidR="00BC0EB4" w:rsidRDefault="008F7552" w:rsidP="008F7552">
      <w:pPr>
        <w:spacing w:line="276" w:lineRule="auto"/>
        <w:ind w:firstLine="567"/>
        <w:jc w:val="both"/>
        <w:rPr>
          <w:lang w:val="ru-RU"/>
        </w:rPr>
      </w:pPr>
      <w:r w:rsidRPr="008F7552">
        <w:rPr>
          <w:lang w:val="ru-RU"/>
        </w:rPr>
        <w:t>На небе появилось больше звезд, а цвета стали яркими и насыщенными. Вдалеке сиял огромный замок, а в небе возвышались гигантские блестящие здания с блестящими рамами и окнами, переливающимися разными цветами.</w:t>
      </w:r>
    </w:p>
    <w:p w:rsidR="00BC0EB4" w:rsidRDefault="008F7552" w:rsidP="008F7552">
      <w:pPr>
        <w:spacing w:line="276" w:lineRule="auto"/>
        <w:ind w:firstLine="567"/>
        <w:jc w:val="both"/>
        <w:rPr>
          <w:lang w:val="ru-RU"/>
        </w:rPr>
      </w:pPr>
      <w:r w:rsidRPr="008F7552">
        <w:rPr>
          <w:lang w:val="ru-RU"/>
        </w:rPr>
        <w:t>Я не знала, куда смотреть. Огни продолжались и закончились на толпе вдалеке у замка со вспышками камер, когда мы спускались. Мое сердце снова заколотилось как сумасшедшее.</w:t>
      </w:r>
    </w:p>
    <w:p w:rsidR="00BC0EB4" w:rsidRDefault="008F7552" w:rsidP="008F7552">
      <w:pPr>
        <w:spacing w:line="276" w:lineRule="auto"/>
        <w:ind w:firstLine="567"/>
        <w:jc w:val="both"/>
        <w:rPr>
          <w:lang w:val="ru-RU"/>
        </w:rPr>
      </w:pPr>
      <w:r w:rsidRPr="008F7552">
        <w:rPr>
          <w:lang w:val="ru-RU"/>
        </w:rPr>
        <w:t>- Добро пожаловать домой, Елена, - прошептал Блейк и крепче сжал меня в объятиях.</w:t>
      </w:r>
    </w:p>
    <w:p w:rsidR="00BC0EB4" w:rsidRDefault="008F7552" w:rsidP="008F7552">
      <w:pPr>
        <w:spacing w:line="276" w:lineRule="auto"/>
        <w:ind w:firstLine="567"/>
        <w:jc w:val="both"/>
        <w:rPr>
          <w:lang w:val="ru-RU"/>
        </w:rPr>
      </w:pPr>
      <w:r w:rsidRPr="008F7552">
        <w:rPr>
          <w:lang w:val="ru-RU"/>
        </w:rPr>
        <w:t>Первый дракон приземлился, и Роберт соскользнул с крыла. Я приготовилась к толчку, когда Эмануэль ударился о землю, но этого так и не произошло. Я опустила голову, когда вспышки заплясали на его чешуйках и моем костюме.</w:t>
      </w:r>
    </w:p>
    <w:p w:rsidR="00BC0EB4" w:rsidRDefault="008F7552" w:rsidP="008F7552">
      <w:pPr>
        <w:spacing w:line="276" w:lineRule="auto"/>
        <w:ind w:firstLine="567"/>
        <w:jc w:val="both"/>
        <w:rPr>
          <w:lang w:val="ru-RU"/>
        </w:rPr>
      </w:pPr>
      <w:r w:rsidRPr="008F7552">
        <w:rPr>
          <w:lang w:val="ru-RU"/>
        </w:rPr>
        <w:t>Он остановился и лег. Блейк соскользнул первым, я последовала за ним.</w:t>
      </w:r>
    </w:p>
    <w:p w:rsidR="00BC0EB4" w:rsidRDefault="008F7552" w:rsidP="008F7552">
      <w:pPr>
        <w:spacing w:line="276" w:lineRule="auto"/>
        <w:ind w:firstLine="567"/>
        <w:jc w:val="both"/>
        <w:rPr>
          <w:lang w:val="ru-RU"/>
        </w:rPr>
      </w:pPr>
      <w:r w:rsidRPr="008F7552">
        <w:rPr>
          <w:lang w:val="ru-RU"/>
        </w:rPr>
        <w:t>Мой желудок сжался. Это было довольно захватывающе. Роберт был внизу и заслонял меня от камер.</w:t>
      </w:r>
    </w:p>
    <w:p w:rsidR="00BC0EB4" w:rsidRDefault="008F7552" w:rsidP="008F7552">
      <w:pPr>
        <w:spacing w:line="276" w:lineRule="auto"/>
        <w:ind w:firstLine="567"/>
        <w:jc w:val="both"/>
        <w:rPr>
          <w:lang w:val="ru-RU"/>
        </w:rPr>
      </w:pPr>
      <w:r w:rsidRPr="008F7552">
        <w:rPr>
          <w:lang w:val="ru-RU"/>
        </w:rPr>
        <w:t>- Просто не высовывайся, ладно.</w:t>
      </w:r>
    </w:p>
    <w:p w:rsidR="00BC0EB4" w:rsidRDefault="008F7552" w:rsidP="008F7552">
      <w:pPr>
        <w:spacing w:line="276" w:lineRule="auto"/>
        <w:ind w:firstLine="567"/>
        <w:jc w:val="both"/>
        <w:rPr>
          <w:lang w:val="ru-RU"/>
        </w:rPr>
      </w:pPr>
      <w:r w:rsidRPr="008F7552">
        <w:rPr>
          <w:lang w:val="ru-RU"/>
        </w:rPr>
        <w:t>Блейк исчез, и я оглянулась. Девушка с белыми волосами прыгнула на него и яростно поцеловала.</w:t>
      </w:r>
    </w:p>
    <w:p w:rsidR="00BC0EB4" w:rsidRDefault="008F7552" w:rsidP="008F7552">
      <w:pPr>
        <w:spacing w:line="276" w:lineRule="auto"/>
        <w:ind w:firstLine="567"/>
        <w:jc w:val="both"/>
        <w:rPr>
          <w:lang w:val="ru-RU"/>
        </w:rPr>
      </w:pPr>
      <w:r w:rsidRPr="008F7552">
        <w:rPr>
          <w:lang w:val="ru-RU"/>
        </w:rPr>
        <w:t>- Пожалуйста, мы скоро ответим на ваши вопросы, - сказал Роберт, обхватив теплыми пальцами мня за руку и ведя меня в противоположном направлении, к лестнице в замок. Слезы катились по моему лицу. Для него это была всего лишь миссия, вот и все. У него уже кто-то есть.</w:t>
      </w:r>
    </w:p>
    <w:p w:rsidR="00BC0EB4" w:rsidRDefault="008F7552" w:rsidP="008F7552">
      <w:pPr>
        <w:spacing w:line="276" w:lineRule="auto"/>
        <w:ind w:firstLine="567"/>
        <w:jc w:val="both"/>
        <w:rPr>
          <w:lang w:val="ru-RU"/>
        </w:rPr>
      </w:pPr>
      <w:r w:rsidRPr="008F7552">
        <w:rPr>
          <w:lang w:val="ru-RU"/>
        </w:rPr>
        <w:t>Я вытерла глаза варежками и увидела мужчину и женщину, одетых в костюмы, ожидающих на верхней площадке белых гладких ступенек. У женщины были каштановые волосы, собранные в классический французский пучок. У мужчины были светлые волосы и усы. Они оба улыбнулись, когда Роберт подвел меня к ним.</w:t>
      </w:r>
    </w:p>
    <w:p w:rsidR="00BC0EB4" w:rsidRDefault="008F7552" w:rsidP="008F7552">
      <w:pPr>
        <w:spacing w:line="276" w:lineRule="auto"/>
        <w:ind w:firstLine="567"/>
        <w:jc w:val="both"/>
        <w:rPr>
          <w:lang w:val="ru-RU"/>
        </w:rPr>
      </w:pPr>
      <w:r w:rsidRPr="008F7552">
        <w:rPr>
          <w:lang w:val="ru-RU"/>
        </w:rPr>
        <w:t>- Мои король и королева, я хочу познакомить вас с принцессой Еленой Мэлоун.</w:t>
      </w:r>
    </w:p>
    <w:p w:rsidR="00BC0EB4" w:rsidRDefault="008F7552" w:rsidP="008F7552">
      <w:pPr>
        <w:spacing w:line="276" w:lineRule="auto"/>
        <w:ind w:firstLine="567"/>
        <w:jc w:val="both"/>
        <w:rPr>
          <w:lang w:val="ru-RU"/>
        </w:rPr>
      </w:pPr>
      <w:r w:rsidRPr="008F7552">
        <w:rPr>
          <w:lang w:val="ru-RU"/>
        </w:rPr>
        <w:t>Король и королева?</w:t>
      </w:r>
    </w:p>
    <w:p w:rsidR="00BC0EB4" w:rsidRDefault="008F7552" w:rsidP="008F7552">
      <w:pPr>
        <w:spacing w:line="276" w:lineRule="auto"/>
        <w:ind w:firstLine="567"/>
        <w:jc w:val="both"/>
        <w:rPr>
          <w:lang w:val="ru-RU"/>
        </w:rPr>
      </w:pPr>
      <w:r w:rsidRPr="008F7552">
        <w:rPr>
          <w:lang w:val="ru-RU"/>
        </w:rPr>
        <w:t>- Сэр Роберт. - Королева, похоже, не была впечатлена, когда уставилась на него, и ее взгляд метнулся ко мне. На ее губах появилась улыбка. - Добро пожаловать домой, Елена. - Она коснулась моей руки. - Ты так похожа на своего отца.</w:t>
      </w:r>
    </w:p>
    <w:p w:rsidR="008F7552" w:rsidRPr="008F7552" w:rsidRDefault="008F7552" w:rsidP="008F7552">
      <w:pPr>
        <w:spacing w:line="276" w:lineRule="auto"/>
        <w:ind w:firstLine="567"/>
        <w:jc w:val="both"/>
        <w:rPr>
          <w:lang w:val="ru-RU"/>
        </w:rPr>
      </w:pPr>
      <w:r w:rsidRPr="008F7552">
        <w:rPr>
          <w:lang w:val="ru-RU"/>
        </w:rPr>
        <w:t>Я фыркнула. Я не знала, как выглядел мой биологический отец.</w:t>
      </w:r>
    </w:p>
    <w:p w:rsidR="00BC0EB4" w:rsidRDefault="008F7552" w:rsidP="008F7552">
      <w:pPr>
        <w:spacing w:line="276" w:lineRule="auto"/>
        <w:ind w:firstLine="567"/>
        <w:jc w:val="both"/>
        <w:rPr>
          <w:lang w:val="ru-RU"/>
        </w:rPr>
      </w:pPr>
      <w:r w:rsidRPr="008F7552">
        <w:rPr>
          <w:lang w:val="ru-RU"/>
        </w:rPr>
        <w:lastRenderedPageBreak/>
        <w:t>- Пойдем, - сказала она и поднялась со мной по лестнице.</w:t>
      </w:r>
    </w:p>
    <w:p w:rsidR="00BC0EB4" w:rsidRDefault="008F7552" w:rsidP="008F7552">
      <w:pPr>
        <w:spacing w:line="276" w:lineRule="auto"/>
        <w:ind w:firstLine="567"/>
        <w:jc w:val="both"/>
        <w:rPr>
          <w:lang w:val="ru-RU"/>
        </w:rPr>
      </w:pPr>
      <w:r w:rsidRPr="008F7552">
        <w:rPr>
          <w:lang w:val="ru-RU"/>
        </w:rPr>
        <w:t>- Мой папа?</w:t>
      </w:r>
    </w:p>
    <w:p w:rsidR="00BC0EB4" w:rsidRDefault="008F7552" w:rsidP="008F7552">
      <w:pPr>
        <w:spacing w:line="276" w:lineRule="auto"/>
        <w:ind w:firstLine="567"/>
        <w:jc w:val="both"/>
        <w:rPr>
          <w:lang w:val="ru-RU"/>
        </w:rPr>
      </w:pPr>
      <w:r w:rsidRPr="008F7552">
        <w:rPr>
          <w:lang w:val="ru-RU"/>
        </w:rPr>
        <w:t>- Он ждет. Он все еще слаб, но проснулся через несколько часов. Твоему отцу не терпится тебя увидеть.</w:t>
      </w:r>
    </w:p>
    <w:p w:rsidR="00BC0EB4" w:rsidRDefault="008F7552" w:rsidP="008F7552">
      <w:pPr>
        <w:spacing w:line="276" w:lineRule="auto"/>
        <w:ind w:firstLine="567"/>
        <w:jc w:val="both"/>
        <w:rPr>
          <w:lang w:val="ru-RU"/>
        </w:rPr>
      </w:pPr>
      <w:r w:rsidRPr="008F7552">
        <w:rPr>
          <w:lang w:val="ru-RU"/>
        </w:rPr>
        <w:t>- Слава небесам. - Мне снова захотелось заплакать, и она обняла меня и крепче прижала к себе, в то время как вспышки камер все еще отражались от стен.</w:t>
      </w:r>
    </w:p>
    <w:p w:rsidR="00BC0EB4" w:rsidRDefault="008F7552" w:rsidP="008F7552">
      <w:pPr>
        <w:spacing w:line="276" w:lineRule="auto"/>
        <w:ind w:firstLine="567"/>
        <w:jc w:val="both"/>
        <w:rPr>
          <w:lang w:val="ru-RU"/>
        </w:rPr>
      </w:pPr>
      <w:r w:rsidRPr="008F7552">
        <w:rPr>
          <w:lang w:val="ru-RU"/>
        </w:rPr>
        <w:t>- Здесь ты будешь в безопасности. Обещаю. Никто больше никогда не будет охотиться на тебя, как на зверя.</w:t>
      </w:r>
    </w:p>
    <w:p w:rsidR="00BC0EB4" w:rsidRDefault="008F7552" w:rsidP="008F7552">
      <w:pPr>
        <w:spacing w:line="276" w:lineRule="auto"/>
        <w:ind w:firstLine="567"/>
        <w:jc w:val="both"/>
        <w:rPr>
          <w:lang w:val="ru-RU"/>
        </w:rPr>
      </w:pPr>
      <w:r w:rsidRPr="008F7552">
        <w:rPr>
          <w:lang w:val="ru-RU"/>
        </w:rPr>
        <w:t>Я оглянулась туда, где Блейк был в последний раз, но его нигде не было видно.</w:t>
      </w:r>
    </w:p>
    <w:p w:rsidR="008F7552" w:rsidRDefault="008F7552" w:rsidP="008F7552">
      <w:pPr>
        <w:spacing w:line="276" w:lineRule="auto"/>
        <w:ind w:firstLine="567"/>
        <w:jc w:val="both"/>
        <w:rPr>
          <w:lang w:val="ru-RU"/>
        </w:rPr>
      </w:pPr>
      <w:r w:rsidRPr="008F7552">
        <w:rPr>
          <w:lang w:val="ru-RU"/>
        </w:rPr>
        <w:t>Забудь о нем, Елена. Его миссия окончена.</w:t>
      </w:r>
    </w:p>
    <w:p w:rsidR="008F7552" w:rsidRDefault="008F7552" w:rsidP="008F7552">
      <w:pPr>
        <w:rPr>
          <w:lang w:val="ru-RU"/>
        </w:rPr>
      </w:pPr>
      <w:r>
        <w:rPr>
          <w:lang w:val="ru-RU"/>
        </w:rPr>
        <w:br w:type="page"/>
      </w:r>
    </w:p>
    <w:p w:rsidR="008F7552" w:rsidRDefault="008F7552" w:rsidP="008F7552">
      <w:pPr>
        <w:pStyle w:val="3"/>
        <w:rPr>
          <w:lang w:val="ru-RU"/>
        </w:rPr>
      </w:pPr>
      <w:bookmarkStart w:id="22" w:name="_Toc218254276"/>
      <w:r>
        <w:rPr>
          <w:lang w:val="ru-RU"/>
        </w:rPr>
        <w:lastRenderedPageBreak/>
        <w:t>- 22 -</w:t>
      </w:r>
      <w:bookmarkEnd w:id="22"/>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БЛЕЙК</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Елена была так расстроена из-за меня. Она почти не произнесла ни слова во время полета домой. Было удивительно держать ее в своих объятиях, и то, как она спала, крепко прижавшись ко мне, заставило меня снова почувствовать себя нужным. Я бы сделал для нее все, что угодно.</w:t>
      </w:r>
    </w:p>
    <w:p w:rsidR="00BC0EB4" w:rsidRDefault="008F7552" w:rsidP="008F7552">
      <w:pPr>
        <w:spacing w:line="276" w:lineRule="auto"/>
        <w:ind w:firstLine="567"/>
        <w:jc w:val="both"/>
        <w:rPr>
          <w:lang w:val="ru-RU"/>
        </w:rPr>
      </w:pPr>
      <w:r w:rsidRPr="008F7552">
        <w:rPr>
          <w:lang w:val="ru-RU"/>
        </w:rPr>
        <w:t>Когда мы добрались до Пейи, множество Солнечных Взрывов и Огнехвостов в человеческом обличье сидели верхом на драконах, а на их ладонях плясал огонь.</w:t>
      </w:r>
    </w:p>
    <w:p w:rsidR="00BC0EB4" w:rsidRDefault="008F7552" w:rsidP="008F7552">
      <w:pPr>
        <w:spacing w:line="276" w:lineRule="auto"/>
        <w:ind w:firstLine="567"/>
        <w:jc w:val="both"/>
        <w:rPr>
          <w:lang w:val="ru-RU"/>
        </w:rPr>
      </w:pPr>
      <w:r w:rsidRPr="008F7552">
        <w:rPr>
          <w:lang w:val="ru-RU"/>
        </w:rPr>
        <w:t>Елена расчувствовалась, когда увидела, какой прием устроила для нее Пейя. Ее нижняя губа слегка дрожала, но не более того.</w:t>
      </w:r>
    </w:p>
    <w:p w:rsidR="00BC0EB4" w:rsidRDefault="008F7552" w:rsidP="008F7552">
      <w:pPr>
        <w:spacing w:line="276" w:lineRule="auto"/>
        <w:ind w:firstLine="567"/>
        <w:jc w:val="both"/>
        <w:rPr>
          <w:lang w:val="ru-RU"/>
        </w:rPr>
      </w:pPr>
      <w:r w:rsidRPr="008F7552">
        <w:rPr>
          <w:lang w:val="ru-RU"/>
        </w:rPr>
        <w:t>Я старалась быть нежным. Пришло время снова закрепить связь, но я не знал как.</w:t>
      </w:r>
    </w:p>
    <w:p w:rsidR="00BC0EB4" w:rsidRDefault="008F7552" w:rsidP="008F7552">
      <w:pPr>
        <w:spacing w:line="276" w:lineRule="auto"/>
        <w:ind w:firstLine="567"/>
        <w:jc w:val="both"/>
        <w:rPr>
          <w:lang w:val="ru-RU"/>
        </w:rPr>
      </w:pPr>
      <w:r w:rsidRPr="008F7552">
        <w:rPr>
          <w:lang w:val="ru-RU"/>
        </w:rPr>
        <w:t>Мы приземлились, и я первым соскользнул с крыла Эмануэля.</w:t>
      </w:r>
    </w:p>
    <w:p w:rsidR="00BC0EB4" w:rsidRDefault="008F7552" w:rsidP="008F7552">
      <w:pPr>
        <w:spacing w:line="276" w:lineRule="auto"/>
        <w:ind w:firstLine="567"/>
        <w:jc w:val="both"/>
        <w:rPr>
          <w:lang w:val="ru-RU"/>
        </w:rPr>
      </w:pPr>
      <w:r w:rsidRPr="008F7552">
        <w:rPr>
          <w:lang w:val="ru-RU"/>
        </w:rPr>
        <w:t>Репортеры сошли с ума от своих вспышек и продолжали выкрикивать мое имя, когда Елена соскользнула с крыла Эмануэля.</w:t>
      </w:r>
    </w:p>
    <w:p w:rsidR="00BC0EB4" w:rsidRDefault="008F7552" w:rsidP="008F7552">
      <w:pPr>
        <w:spacing w:line="276" w:lineRule="auto"/>
        <w:ind w:firstLine="567"/>
        <w:jc w:val="both"/>
        <w:rPr>
          <w:lang w:val="ru-RU"/>
        </w:rPr>
      </w:pPr>
      <w:r w:rsidRPr="008F7552">
        <w:rPr>
          <w:lang w:val="ru-RU"/>
        </w:rPr>
        <w:t>Я услышал голос матери, и когда повернулся, чтобы найти ее в океане людей, Табита прыгнула в мои объятия и прижалась своими губами к моим.</w:t>
      </w:r>
    </w:p>
    <w:p w:rsidR="008F7552" w:rsidRPr="008F7552" w:rsidRDefault="008F7552" w:rsidP="008F7552">
      <w:pPr>
        <w:spacing w:line="276" w:lineRule="auto"/>
        <w:ind w:firstLine="567"/>
        <w:jc w:val="both"/>
        <w:rPr>
          <w:lang w:val="ru-RU"/>
        </w:rPr>
      </w:pPr>
      <w:r w:rsidRPr="008F7552">
        <w:rPr>
          <w:lang w:val="ru-RU"/>
        </w:rPr>
        <w:t>Я отпустил Табиту, и ее улыбка погасла.</w:t>
      </w:r>
    </w:p>
    <w:p w:rsidR="00BC0EB4" w:rsidRDefault="008F7552" w:rsidP="008F7552">
      <w:pPr>
        <w:spacing w:line="276" w:lineRule="auto"/>
        <w:ind w:firstLine="567"/>
        <w:jc w:val="both"/>
        <w:rPr>
          <w:lang w:val="ru-RU"/>
        </w:rPr>
      </w:pPr>
      <w:r w:rsidRPr="008F7552">
        <w:rPr>
          <w:lang w:val="ru-RU"/>
        </w:rPr>
        <w:t>- Все в порядке?</w:t>
      </w:r>
    </w:p>
    <w:p w:rsidR="008F7552" w:rsidRPr="008F7552" w:rsidRDefault="008F7552" w:rsidP="008F7552">
      <w:pPr>
        <w:spacing w:line="276" w:lineRule="auto"/>
        <w:ind w:firstLine="567"/>
        <w:jc w:val="both"/>
        <w:rPr>
          <w:lang w:val="ru-RU"/>
        </w:rPr>
      </w:pPr>
      <w:r w:rsidRPr="008F7552">
        <w:rPr>
          <w:lang w:val="ru-RU"/>
        </w:rPr>
        <w:t>Мой взгляд метнулся к Елене. Отец встал рядом с ней и повел ее по проходу, который охранники создали, не подпуская журналюг. Вспышки отражались от нее, когда она низко опустила голову.</w:t>
      </w:r>
    </w:p>
    <w:p w:rsidR="00BC0EB4" w:rsidRDefault="008F7552" w:rsidP="008F7552">
      <w:pPr>
        <w:spacing w:line="276" w:lineRule="auto"/>
        <w:ind w:firstLine="567"/>
        <w:jc w:val="both"/>
        <w:rPr>
          <w:lang w:val="ru-RU"/>
        </w:rPr>
      </w:pPr>
      <w:r w:rsidRPr="008F7552">
        <w:rPr>
          <w:lang w:val="ru-RU"/>
        </w:rPr>
        <w:t>- Нет, нам нужно поговорить.</w:t>
      </w:r>
    </w:p>
    <w:p w:rsidR="00BC0EB4" w:rsidRDefault="008F7552" w:rsidP="008F7552">
      <w:pPr>
        <w:spacing w:line="276" w:lineRule="auto"/>
        <w:ind w:firstLine="567"/>
        <w:jc w:val="both"/>
        <w:rPr>
          <w:lang w:val="ru-RU"/>
        </w:rPr>
      </w:pPr>
      <w:r w:rsidRPr="008F7552">
        <w:rPr>
          <w:lang w:val="ru-RU"/>
        </w:rPr>
        <w:t>Взгляд Табиты скользнул мимо меня и обратно, прежде чем она кивнула.</w:t>
      </w:r>
    </w:p>
    <w:p w:rsidR="00BC0EB4" w:rsidRDefault="008F7552" w:rsidP="008F7552">
      <w:pPr>
        <w:spacing w:line="276" w:lineRule="auto"/>
        <w:ind w:firstLine="567"/>
        <w:jc w:val="both"/>
        <w:rPr>
          <w:lang w:val="ru-RU"/>
        </w:rPr>
      </w:pPr>
      <w:r w:rsidRPr="008F7552">
        <w:rPr>
          <w:lang w:val="ru-RU"/>
        </w:rPr>
        <w:t>- Блейк. - Мама обняла меня и сжала крепче. Я скучал по ее фиалковому запаху. Я никогда не думал, что буду так сильно скучать по дому или по ней.</w:t>
      </w:r>
    </w:p>
    <w:p w:rsidR="00BC0EB4" w:rsidRDefault="008F7552" w:rsidP="008F7552">
      <w:pPr>
        <w:spacing w:line="276" w:lineRule="auto"/>
        <w:ind w:firstLine="567"/>
        <w:jc w:val="both"/>
        <w:rPr>
          <w:lang w:val="ru-RU"/>
        </w:rPr>
      </w:pPr>
      <w:r w:rsidRPr="008F7552">
        <w:rPr>
          <w:lang w:val="ru-RU"/>
        </w:rPr>
        <w:t>- Я ужасно испугалась, когда прошлой ночью вошла пара драконов с несколькими ранеными. Я очень боялась, что ты будешь среди них. - Ее светло-серые глаза расширились, а британский акцент подчеркивал каждое слово.</w:t>
      </w:r>
    </w:p>
    <w:p w:rsidR="00BC0EB4" w:rsidRDefault="008F7552" w:rsidP="008F7552">
      <w:pPr>
        <w:spacing w:line="276" w:lineRule="auto"/>
        <w:ind w:firstLine="567"/>
        <w:jc w:val="both"/>
        <w:rPr>
          <w:lang w:val="ru-RU"/>
        </w:rPr>
      </w:pPr>
      <w:r w:rsidRPr="008F7552">
        <w:rPr>
          <w:lang w:val="ru-RU"/>
        </w:rPr>
        <w:t>- Мама, я - Рубикон, серьезно.</w:t>
      </w:r>
    </w:p>
    <w:p w:rsidR="00BC0EB4" w:rsidRDefault="008F7552" w:rsidP="008F7552">
      <w:pPr>
        <w:spacing w:line="276" w:lineRule="auto"/>
        <w:ind w:firstLine="567"/>
        <w:jc w:val="both"/>
        <w:rPr>
          <w:lang w:val="ru-RU"/>
        </w:rPr>
      </w:pPr>
      <w:r w:rsidRPr="008F7552">
        <w:rPr>
          <w:lang w:val="ru-RU"/>
        </w:rPr>
        <w:t>- Ты все еще мой сын. Где твой отец?</w:t>
      </w:r>
    </w:p>
    <w:p w:rsidR="00BC0EB4" w:rsidRDefault="008F7552" w:rsidP="008F7552">
      <w:pPr>
        <w:spacing w:line="276" w:lineRule="auto"/>
        <w:ind w:firstLine="567"/>
        <w:jc w:val="both"/>
        <w:rPr>
          <w:lang w:val="ru-RU"/>
        </w:rPr>
      </w:pPr>
      <w:r w:rsidRPr="008F7552">
        <w:rPr>
          <w:lang w:val="ru-RU"/>
        </w:rPr>
        <w:t>- С принцессой.</w:t>
      </w:r>
    </w:p>
    <w:p w:rsidR="00BC0EB4" w:rsidRDefault="008F7552" w:rsidP="008F7552">
      <w:pPr>
        <w:spacing w:line="276" w:lineRule="auto"/>
        <w:ind w:firstLine="567"/>
        <w:jc w:val="both"/>
        <w:rPr>
          <w:lang w:val="ru-RU"/>
        </w:rPr>
      </w:pPr>
      <w:r w:rsidRPr="008F7552">
        <w:rPr>
          <w:lang w:val="ru-RU"/>
        </w:rPr>
        <w:t>- Она действительно..?</w:t>
      </w:r>
    </w:p>
    <w:p w:rsidR="00BC0EB4" w:rsidRDefault="008F7552" w:rsidP="008F7552">
      <w:pPr>
        <w:spacing w:line="276" w:lineRule="auto"/>
        <w:ind w:firstLine="567"/>
        <w:jc w:val="both"/>
        <w:rPr>
          <w:lang w:val="ru-RU"/>
        </w:rPr>
      </w:pPr>
      <w:r w:rsidRPr="008F7552">
        <w:rPr>
          <w:lang w:val="ru-RU"/>
        </w:rPr>
        <w:t>- Я понял это в ту секунду, когда увидел ее. - Я сделал глубокий вдох. Все было кончено. Мы вернулись домой. Я провел рукой по лицу.</w:t>
      </w:r>
    </w:p>
    <w:p w:rsidR="00BC0EB4" w:rsidRDefault="008F7552" w:rsidP="008F7552">
      <w:pPr>
        <w:spacing w:line="276" w:lineRule="auto"/>
        <w:ind w:firstLine="567"/>
        <w:jc w:val="both"/>
        <w:rPr>
          <w:lang w:val="ru-RU"/>
        </w:rPr>
      </w:pPr>
      <w:r w:rsidRPr="008F7552">
        <w:rPr>
          <w:lang w:val="ru-RU"/>
        </w:rPr>
        <w:t>- Принцесса? - спросила Табита.</w:t>
      </w:r>
    </w:p>
    <w:p w:rsidR="00BC0EB4" w:rsidRDefault="008F7552" w:rsidP="008F7552">
      <w:pPr>
        <w:spacing w:line="276" w:lineRule="auto"/>
        <w:ind w:firstLine="567"/>
        <w:jc w:val="both"/>
        <w:rPr>
          <w:lang w:val="ru-RU"/>
        </w:rPr>
      </w:pPr>
      <w:r w:rsidRPr="008F7552">
        <w:rPr>
          <w:lang w:val="ru-RU"/>
        </w:rPr>
        <w:t>- Позже, - сказал я. - Я должен пойти, поговорить обо всем с Гельмутом.</w:t>
      </w:r>
    </w:p>
    <w:p w:rsidR="00BC0EB4" w:rsidRDefault="008F7552" w:rsidP="008F7552">
      <w:pPr>
        <w:spacing w:line="276" w:lineRule="auto"/>
        <w:ind w:firstLine="567"/>
        <w:jc w:val="both"/>
        <w:rPr>
          <w:lang w:val="ru-RU"/>
        </w:rPr>
      </w:pPr>
      <w:r w:rsidRPr="008F7552">
        <w:rPr>
          <w:lang w:val="ru-RU"/>
        </w:rPr>
        <w:t>Мама кивнула, и я ушел. Зачем мама привела сюда Табиту?</w:t>
      </w:r>
    </w:p>
    <w:p w:rsidR="00BC0EB4" w:rsidRDefault="008F7552" w:rsidP="008F7552">
      <w:pPr>
        <w:spacing w:line="276" w:lineRule="auto"/>
        <w:ind w:firstLine="567"/>
        <w:jc w:val="both"/>
        <w:rPr>
          <w:lang w:val="ru-RU"/>
        </w:rPr>
      </w:pPr>
      <w:r w:rsidRPr="008F7552">
        <w:rPr>
          <w:lang w:val="ru-RU"/>
        </w:rPr>
        <w:lastRenderedPageBreak/>
        <w:t>Я подошел к ступенькам, где внизу лежал весь наш багаж. Моя спортивная сумка лежала среди папиных и Герберта. У Елены был только ее рюкзак, который все еще висел у меня на спине.</w:t>
      </w:r>
    </w:p>
    <w:p w:rsidR="00BC0EB4" w:rsidRDefault="008F7552" w:rsidP="008F7552">
      <w:pPr>
        <w:spacing w:line="276" w:lineRule="auto"/>
        <w:ind w:firstLine="567"/>
        <w:jc w:val="both"/>
        <w:rPr>
          <w:lang w:val="ru-RU"/>
        </w:rPr>
      </w:pPr>
      <w:r w:rsidRPr="008F7552">
        <w:rPr>
          <w:lang w:val="ru-RU"/>
        </w:rPr>
        <w:t>Я взбежал по ступенькам, и советник Гельмута остановил меня. Я ненавидел этого придурка. Он был высоким, в его черных волосах были седые пряди, которые он подстригал в шикарном стиле. Серый костюм элегантно облегал его тело. Он подстриг бороду - Джерард фон Экк. Парень был скользким, чешуйчатым Драконианцем Зеленого Пара.</w:t>
      </w:r>
    </w:p>
    <w:p w:rsidR="00BC0EB4" w:rsidRDefault="008F7552" w:rsidP="008F7552">
      <w:pPr>
        <w:spacing w:line="276" w:lineRule="auto"/>
        <w:ind w:firstLine="567"/>
        <w:jc w:val="both"/>
        <w:rPr>
          <w:lang w:val="ru-RU"/>
        </w:rPr>
      </w:pPr>
      <w:r w:rsidRPr="008F7552">
        <w:rPr>
          <w:lang w:val="ru-RU"/>
        </w:rPr>
        <w:t>- Блейк, думаю, лучше держаться подальше от принцессы до заявления прав. - Он прищурился, глядя на меня сверху вниз.</w:t>
      </w:r>
    </w:p>
    <w:p w:rsidR="00BC0EB4" w:rsidRDefault="008F7552" w:rsidP="008F7552">
      <w:pPr>
        <w:spacing w:line="276" w:lineRule="auto"/>
        <w:ind w:firstLine="567"/>
        <w:jc w:val="both"/>
        <w:rPr>
          <w:lang w:val="ru-RU"/>
        </w:rPr>
      </w:pPr>
      <w:r w:rsidRPr="008F7552">
        <w:rPr>
          <w:lang w:val="ru-RU"/>
        </w:rPr>
        <w:t>- Прости?</w:t>
      </w:r>
    </w:p>
    <w:p w:rsidR="00BC0EB4" w:rsidRDefault="008F7552" w:rsidP="008F7552">
      <w:pPr>
        <w:spacing w:line="276" w:lineRule="auto"/>
        <w:ind w:firstLine="567"/>
        <w:jc w:val="both"/>
        <w:rPr>
          <w:lang w:val="ru-RU"/>
        </w:rPr>
      </w:pPr>
      <w:r w:rsidRPr="008F7552">
        <w:rPr>
          <w:lang w:val="ru-RU"/>
        </w:rPr>
        <w:t>- Ты слышал меня. Зверь внутри тебя, возможно, не хочет, чтобы принцесса была здесь.</w:t>
      </w:r>
    </w:p>
    <w:p w:rsidR="00BC0EB4" w:rsidRDefault="008F7552" w:rsidP="008F7552">
      <w:pPr>
        <w:spacing w:line="276" w:lineRule="auto"/>
        <w:ind w:firstLine="567"/>
        <w:jc w:val="both"/>
        <w:rPr>
          <w:lang w:val="ru-RU"/>
        </w:rPr>
      </w:pPr>
      <w:r w:rsidRPr="008F7552">
        <w:rPr>
          <w:lang w:val="ru-RU"/>
        </w:rPr>
        <w:t>- Я провел за ней пять часов, сидя верхом на Эмануэле. Если бы я хотел ее смерти, она была бы мертва уже несколько недель назад, - усмехнулся я.</w:t>
      </w:r>
    </w:p>
    <w:p w:rsidR="00BC0EB4" w:rsidRDefault="008F7552" w:rsidP="008F7552">
      <w:pPr>
        <w:spacing w:line="276" w:lineRule="auto"/>
        <w:ind w:firstLine="567"/>
        <w:jc w:val="both"/>
        <w:rPr>
          <w:lang w:val="ru-RU"/>
        </w:rPr>
      </w:pPr>
      <w:r w:rsidRPr="008F7552">
        <w:rPr>
          <w:lang w:val="ru-RU"/>
        </w:rPr>
        <w:t>- Просто протокол. Гельмут считает, что это к лучшему.</w:t>
      </w:r>
    </w:p>
    <w:p w:rsidR="00BC0EB4" w:rsidRDefault="008F7552" w:rsidP="008F7552">
      <w:pPr>
        <w:spacing w:line="276" w:lineRule="auto"/>
        <w:ind w:firstLine="567"/>
        <w:jc w:val="both"/>
        <w:rPr>
          <w:lang w:val="ru-RU"/>
        </w:rPr>
      </w:pPr>
      <w:r w:rsidRPr="008F7552">
        <w:rPr>
          <w:lang w:val="ru-RU"/>
        </w:rPr>
        <w:t>- Уйди с моей дороги. - Я оттолкнул его в сторону. Охранники на ступеньках подняли свои копья в воздух, преграждая мне вход.</w:t>
      </w:r>
    </w:p>
    <w:p w:rsidR="008F7552" w:rsidRPr="008F7552" w:rsidRDefault="008F7552" w:rsidP="008F7552">
      <w:pPr>
        <w:spacing w:line="276" w:lineRule="auto"/>
        <w:ind w:firstLine="567"/>
        <w:jc w:val="both"/>
        <w:rPr>
          <w:lang w:val="ru-RU"/>
        </w:rPr>
      </w:pPr>
      <w:r w:rsidRPr="008F7552">
        <w:rPr>
          <w:lang w:val="ru-RU"/>
        </w:rPr>
        <w:t>Эмануэль прошел мимо входа в мантии.</w:t>
      </w:r>
    </w:p>
    <w:p w:rsidR="00BC0EB4" w:rsidRDefault="008F7552" w:rsidP="008F7552">
      <w:pPr>
        <w:spacing w:line="276" w:lineRule="auto"/>
        <w:ind w:firstLine="567"/>
        <w:jc w:val="both"/>
        <w:rPr>
          <w:lang w:val="ru-RU"/>
        </w:rPr>
      </w:pPr>
      <w:r w:rsidRPr="008F7552">
        <w:rPr>
          <w:lang w:val="ru-RU"/>
        </w:rPr>
        <w:t>- Эмануэль, - крикнул я, и его взгляд метнулся ко мне. Он вздохнул и вышел наружу.</w:t>
      </w:r>
    </w:p>
    <w:p w:rsidR="00BC0EB4" w:rsidRDefault="008F7552" w:rsidP="008F7552">
      <w:pPr>
        <w:spacing w:line="276" w:lineRule="auto"/>
        <w:ind w:firstLine="567"/>
        <w:jc w:val="both"/>
        <w:rPr>
          <w:lang w:val="ru-RU"/>
        </w:rPr>
      </w:pPr>
      <w:r w:rsidRPr="008F7552">
        <w:rPr>
          <w:lang w:val="ru-RU"/>
        </w:rPr>
        <w:t>- Что, черт возьми, происходит?</w:t>
      </w:r>
    </w:p>
    <w:p w:rsidR="008F7552" w:rsidRPr="008F7552" w:rsidRDefault="008F7552" w:rsidP="008F7552">
      <w:pPr>
        <w:spacing w:line="276" w:lineRule="auto"/>
        <w:ind w:firstLine="567"/>
        <w:jc w:val="both"/>
        <w:rPr>
          <w:lang w:val="ru-RU"/>
        </w:rPr>
      </w:pPr>
      <w:r w:rsidRPr="008F7552">
        <w:rPr>
          <w:lang w:val="ru-RU"/>
        </w:rPr>
        <w:t>Он оттолкнул одно копье и преодолел оставшиеся ступеньки, пока не оказался передо мной.</w:t>
      </w:r>
    </w:p>
    <w:p w:rsidR="00BC0EB4" w:rsidRDefault="008F7552" w:rsidP="008F7552">
      <w:pPr>
        <w:spacing w:line="276" w:lineRule="auto"/>
        <w:ind w:firstLine="567"/>
        <w:jc w:val="both"/>
        <w:rPr>
          <w:lang w:val="ru-RU"/>
        </w:rPr>
      </w:pPr>
      <w:r w:rsidRPr="008F7552">
        <w:rPr>
          <w:lang w:val="ru-RU"/>
        </w:rPr>
        <w:t>- Блейк, это просто протокол. Я поговорю с Гельмутом.</w:t>
      </w:r>
    </w:p>
    <w:p w:rsidR="00BC0EB4" w:rsidRDefault="008F7552" w:rsidP="008F7552">
      <w:pPr>
        <w:spacing w:line="276" w:lineRule="auto"/>
        <w:ind w:firstLine="567"/>
        <w:jc w:val="both"/>
        <w:rPr>
          <w:lang w:val="ru-RU"/>
        </w:rPr>
      </w:pPr>
      <w:r w:rsidRPr="008F7552">
        <w:rPr>
          <w:lang w:val="ru-RU"/>
        </w:rPr>
        <w:t>- Ты, должно быть, шутишь?</w:t>
      </w:r>
    </w:p>
    <w:p w:rsidR="00BC0EB4" w:rsidRDefault="008F7552" w:rsidP="008F7552">
      <w:pPr>
        <w:spacing w:line="276" w:lineRule="auto"/>
        <w:ind w:firstLine="567"/>
        <w:jc w:val="both"/>
        <w:rPr>
          <w:lang w:val="ru-RU"/>
        </w:rPr>
      </w:pPr>
      <w:r w:rsidRPr="008F7552">
        <w:rPr>
          <w:lang w:val="ru-RU"/>
        </w:rPr>
        <w:t>- Ты знаешь, какими они могут быть. Обещаю, я поговорю с ним.</w:t>
      </w:r>
    </w:p>
    <w:p w:rsidR="00BC0EB4" w:rsidRDefault="008F7552" w:rsidP="008F7552">
      <w:pPr>
        <w:spacing w:line="276" w:lineRule="auto"/>
        <w:ind w:firstLine="567"/>
        <w:jc w:val="both"/>
        <w:rPr>
          <w:lang w:val="ru-RU"/>
        </w:rPr>
      </w:pPr>
      <w:r w:rsidRPr="008F7552">
        <w:rPr>
          <w:lang w:val="ru-RU"/>
        </w:rPr>
        <w:t>Я кивнул и снял сумку Елены со своих плеч, передавая ее Эмануэлю.</w:t>
      </w:r>
    </w:p>
    <w:p w:rsidR="00BC0EB4" w:rsidRDefault="008F7552" w:rsidP="008F7552">
      <w:pPr>
        <w:spacing w:line="276" w:lineRule="auto"/>
        <w:ind w:firstLine="567"/>
        <w:jc w:val="both"/>
        <w:rPr>
          <w:lang w:val="ru-RU"/>
        </w:rPr>
      </w:pPr>
      <w:r w:rsidRPr="008F7552">
        <w:rPr>
          <w:lang w:val="ru-RU"/>
        </w:rPr>
        <w:t>Он крепче сжал лямки.</w:t>
      </w:r>
    </w:p>
    <w:p w:rsidR="00BC0EB4" w:rsidRDefault="008F7552" w:rsidP="008F7552">
      <w:pPr>
        <w:spacing w:line="276" w:lineRule="auto"/>
        <w:ind w:firstLine="567"/>
        <w:jc w:val="both"/>
        <w:rPr>
          <w:lang w:val="ru-RU"/>
        </w:rPr>
      </w:pPr>
      <w:r w:rsidRPr="008F7552">
        <w:rPr>
          <w:lang w:val="ru-RU"/>
        </w:rPr>
        <w:t>Я развернулся и спустился по ступенькам.</w:t>
      </w:r>
    </w:p>
    <w:p w:rsidR="00BC0EB4" w:rsidRDefault="008F7552" w:rsidP="008F7552">
      <w:pPr>
        <w:spacing w:line="276" w:lineRule="auto"/>
        <w:ind w:firstLine="567"/>
        <w:jc w:val="both"/>
        <w:rPr>
          <w:lang w:val="ru-RU"/>
        </w:rPr>
      </w:pPr>
      <w:r w:rsidRPr="008F7552">
        <w:rPr>
          <w:lang w:val="ru-RU"/>
        </w:rPr>
        <w:t>- А теперь беги, - сказал Джерард.</w:t>
      </w:r>
    </w:p>
    <w:p w:rsidR="00BC0EB4" w:rsidRDefault="008F7552" w:rsidP="008F7552">
      <w:pPr>
        <w:spacing w:line="276" w:lineRule="auto"/>
        <w:ind w:firstLine="567"/>
        <w:jc w:val="both"/>
        <w:rPr>
          <w:lang w:val="ru-RU"/>
        </w:rPr>
      </w:pPr>
      <w:r w:rsidRPr="008F7552">
        <w:rPr>
          <w:lang w:val="ru-RU"/>
        </w:rPr>
        <w:t>Настанет день, когда я вонзю в него зубы.</w:t>
      </w:r>
    </w:p>
    <w:p w:rsidR="00BC0EB4" w:rsidRDefault="008F7552" w:rsidP="008F7552">
      <w:pPr>
        <w:spacing w:line="276" w:lineRule="auto"/>
        <w:ind w:firstLine="567"/>
        <w:jc w:val="both"/>
        <w:rPr>
          <w:lang w:val="ru-RU"/>
        </w:rPr>
      </w:pPr>
      <w:r w:rsidRPr="008F7552">
        <w:rPr>
          <w:lang w:val="ru-RU"/>
        </w:rPr>
        <w:t>Я подхватил свою спортивную сумку и направился обратно к толпе, где все еще ждали мама и Табита.</w:t>
      </w:r>
    </w:p>
    <w:p w:rsidR="00BC0EB4" w:rsidRDefault="008F7552" w:rsidP="008F7552">
      <w:pPr>
        <w:spacing w:line="276" w:lineRule="auto"/>
        <w:ind w:firstLine="567"/>
        <w:jc w:val="both"/>
        <w:rPr>
          <w:lang w:val="ru-RU"/>
        </w:rPr>
      </w:pPr>
      <w:r w:rsidRPr="008F7552">
        <w:rPr>
          <w:lang w:val="ru-RU"/>
        </w:rPr>
        <w:t>- Блейк? - спросила мама.</w:t>
      </w:r>
    </w:p>
    <w:p w:rsidR="00BC0EB4" w:rsidRDefault="008F7552" w:rsidP="008F7552">
      <w:pPr>
        <w:spacing w:line="276" w:lineRule="auto"/>
        <w:ind w:firstLine="567"/>
        <w:jc w:val="both"/>
        <w:rPr>
          <w:lang w:val="ru-RU"/>
        </w:rPr>
      </w:pPr>
      <w:r w:rsidRPr="008F7552">
        <w:rPr>
          <w:lang w:val="ru-RU"/>
        </w:rPr>
        <w:t>- Дурацкий протокол. Если бы я хотел ее смерти, она бы умерла.</w:t>
      </w:r>
    </w:p>
    <w:p w:rsidR="008F7552" w:rsidRPr="008F7552" w:rsidRDefault="008F7552" w:rsidP="008F7552">
      <w:pPr>
        <w:spacing w:line="276" w:lineRule="auto"/>
        <w:ind w:firstLine="567"/>
        <w:jc w:val="both"/>
        <w:rPr>
          <w:lang w:val="ru-RU"/>
        </w:rPr>
      </w:pPr>
      <w:r w:rsidRPr="008F7552">
        <w:rPr>
          <w:lang w:val="ru-RU"/>
        </w:rPr>
        <w:t>Мама погладила меня по руке.</w:t>
      </w:r>
    </w:p>
    <w:p w:rsidR="00BC0EB4" w:rsidRDefault="008F7552" w:rsidP="008F7552">
      <w:pPr>
        <w:spacing w:line="276" w:lineRule="auto"/>
        <w:ind w:firstLine="567"/>
        <w:jc w:val="both"/>
        <w:rPr>
          <w:lang w:val="ru-RU"/>
        </w:rPr>
      </w:pPr>
      <w:r w:rsidRPr="008F7552">
        <w:rPr>
          <w:lang w:val="ru-RU"/>
        </w:rPr>
        <w:t>- Пойдем домой. Мы можем подождать твоего отца там.</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Сэмми взвизгнула и прыгнула в мои объятия, когда я переступил порог.</w:t>
      </w:r>
    </w:p>
    <w:p w:rsidR="00BC0EB4" w:rsidRDefault="008F7552" w:rsidP="008F7552">
      <w:pPr>
        <w:spacing w:line="276" w:lineRule="auto"/>
        <w:ind w:firstLine="567"/>
        <w:jc w:val="both"/>
        <w:rPr>
          <w:lang w:val="ru-RU"/>
        </w:rPr>
      </w:pPr>
      <w:r w:rsidRPr="008F7552">
        <w:rPr>
          <w:lang w:val="ru-RU"/>
        </w:rPr>
        <w:lastRenderedPageBreak/>
        <w:t>Я рассмеялся и поцеловал ее в макушку. Моя сестра всегда была такой легкой. Она была бы отличной подругой Елене. Они обе были одного возраста. Может быть, она могла бы помочь ей быстрее примириться с драконами.</w:t>
      </w:r>
    </w:p>
    <w:p w:rsidR="00BC0EB4" w:rsidRDefault="008F7552" w:rsidP="008F7552">
      <w:pPr>
        <w:spacing w:line="276" w:lineRule="auto"/>
        <w:ind w:firstLine="567"/>
        <w:jc w:val="both"/>
        <w:rPr>
          <w:lang w:val="ru-RU"/>
        </w:rPr>
      </w:pPr>
      <w:r w:rsidRPr="008F7552">
        <w:rPr>
          <w:lang w:val="ru-RU"/>
        </w:rPr>
        <w:t>- Я скучала по тебе. - Она убрала свои рыжевато-каштановые волосы с открытого лица с помощью повязки. На меня уставились умные янтарные глаза - того же цвета, что и у папы. Ямочка на ее подбородке исчезла, а губы растянулись в улыбке.</w:t>
      </w:r>
    </w:p>
    <w:p w:rsidR="00BC0EB4" w:rsidRDefault="008F7552" w:rsidP="008F7552">
      <w:pPr>
        <w:spacing w:line="276" w:lineRule="auto"/>
        <w:ind w:firstLine="567"/>
        <w:jc w:val="both"/>
        <w:rPr>
          <w:lang w:val="ru-RU"/>
        </w:rPr>
      </w:pPr>
      <w:r w:rsidRPr="008F7552">
        <w:rPr>
          <w:lang w:val="ru-RU"/>
        </w:rPr>
        <w:t>- Хочешь верь, хочешь нет, я тоже по тебе скучала.</w:t>
      </w:r>
    </w:p>
    <w:p w:rsidR="008F7552" w:rsidRPr="008F7552" w:rsidRDefault="008F7552" w:rsidP="008F7552">
      <w:pPr>
        <w:spacing w:line="276" w:lineRule="auto"/>
        <w:ind w:firstLine="567"/>
        <w:jc w:val="both"/>
        <w:rPr>
          <w:lang w:val="ru-RU"/>
        </w:rPr>
      </w:pPr>
      <w:r w:rsidRPr="008F7552">
        <w:rPr>
          <w:lang w:val="ru-RU"/>
        </w:rPr>
        <w:t>Она хихикнула, и я сжал ее крепче.</w:t>
      </w:r>
    </w:p>
    <w:p w:rsidR="00BC0EB4" w:rsidRDefault="008F7552" w:rsidP="008F7552">
      <w:pPr>
        <w:spacing w:line="276" w:lineRule="auto"/>
        <w:ind w:firstLine="567"/>
        <w:jc w:val="both"/>
        <w:rPr>
          <w:lang w:val="ru-RU"/>
        </w:rPr>
      </w:pPr>
      <w:r w:rsidRPr="008F7552">
        <w:rPr>
          <w:lang w:val="ru-RU"/>
        </w:rPr>
        <w:t>- Это правда? У тебя есть всадница.</w:t>
      </w:r>
    </w:p>
    <w:p w:rsidR="00BC0EB4" w:rsidRDefault="008F7552" w:rsidP="008F7552">
      <w:pPr>
        <w:spacing w:line="276" w:lineRule="auto"/>
        <w:ind w:firstLine="567"/>
        <w:jc w:val="both"/>
        <w:rPr>
          <w:lang w:val="ru-RU"/>
        </w:rPr>
      </w:pPr>
      <w:r w:rsidRPr="008F7552">
        <w:rPr>
          <w:lang w:val="ru-RU"/>
        </w:rPr>
        <w:t>Я кивнул.</w:t>
      </w:r>
    </w:p>
    <w:p w:rsidR="00BC0EB4" w:rsidRDefault="008F7552" w:rsidP="008F7552">
      <w:pPr>
        <w:spacing w:line="276" w:lineRule="auto"/>
        <w:ind w:firstLine="567"/>
        <w:jc w:val="both"/>
        <w:rPr>
          <w:lang w:val="ru-RU"/>
        </w:rPr>
      </w:pPr>
      <w:r w:rsidRPr="008F7552">
        <w:rPr>
          <w:lang w:val="ru-RU"/>
        </w:rPr>
        <w:t>- Что? - спросила Табита. Моя сестра напряглась в моих объятиях. Честно говоря, Табита ей никогда особо не нравилась. Я опустил Сэмми и посмотрел на Табиту.</w:t>
      </w:r>
    </w:p>
    <w:p w:rsidR="00BC0EB4" w:rsidRDefault="008F7552" w:rsidP="008F7552">
      <w:pPr>
        <w:spacing w:line="276" w:lineRule="auto"/>
        <w:ind w:firstLine="567"/>
        <w:jc w:val="both"/>
        <w:rPr>
          <w:lang w:val="ru-RU"/>
        </w:rPr>
      </w:pPr>
      <w:r w:rsidRPr="008F7552">
        <w:rPr>
          <w:lang w:val="ru-RU"/>
        </w:rPr>
        <w:t>- Я собираюсь заварить чай, кто-нибудь хочет чашечку.</w:t>
      </w:r>
    </w:p>
    <w:p w:rsidR="00BC0EB4" w:rsidRDefault="008F7552" w:rsidP="008F7552">
      <w:pPr>
        <w:spacing w:line="276" w:lineRule="auto"/>
        <w:ind w:firstLine="567"/>
        <w:jc w:val="both"/>
        <w:rPr>
          <w:lang w:val="ru-RU"/>
        </w:rPr>
      </w:pPr>
      <w:r w:rsidRPr="008F7552">
        <w:rPr>
          <w:lang w:val="ru-RU"/>
        </w:rPr>
        <w:t>- Я помогу, - сказала Сэмми и последовала за мамой на кухню.</w:t>
      </w:r>
    </w:p>
    <w:p w:rsidR="00BC0EB4" w:rsidRDefault="008F7552" w:rsidP="008F7552">
      <w:pPr>
        <w:spacing w:line="276" w:lineRule="auto"/>
        <w:ind w:firstLine="567"/>
        <w:jc w:val="both"/>
        <w:rPr>
          <w:lang w:val="ru-RU"/>
        </w:rPr>
      </w:pPr>
      <w:r w:rsidRPr="008F7552">
        <w:rPr>
          <w:lang w:val="ru-RU"/>
        </w:rPr>
        <w:t>- Да, нам нужно поговорить.</w:t>
      </w:r>
    </w:p>
    <w:p w:rsidR="00BC0EB4" w:rsidRDefault="008F7552" w:rsidP="008F7552">
      <w:pPr>
        <w:spacing w:line="276" w:lineRule="auto"/>
        <w:ind w:firstLine="567"/>
        <w:jc w:val="both"/>
        <w:rPr>
          <w:lang w:val="ru-RU"/>
        </w:rPr>
      </w:pPr>
      <w:r w:rsidRPr="008F7552">
        <w:rPr>
          <w:lang w:val="ru-RU"/>
        </w:rPr>
        <w:t>Она кивнула и последовала за мной вверх по скрипучей лестнице в мою комнату.</w:t>
      </w:r>
    </w:p>
    <w:p w:rsidR="00BC0EB4" w:rsidRDefault="008F7552" w:rsidP="008F7552">
      <w:pPr>
        <w:spacing w:line="276" w:lineRule="auto"/>
        <w:ind w:firstLine="567"/>
        <w:jc w:val="both"/>
        <w:rPr>
          <w:lang w:val="ru-RU"/>
        </w:rPr>
      </w:pPr>
      <w:r w:rsidRPr="008F7552">
        <w:rPr>
          <w:lang w:val="ru-RU"/>
        </w:rPr>
        <w:t>Настроение мамы и Сэмми все еще было приподнятое, когда они шептались о Елене.</w:t>
      </w:r>
    </w:p>
    <w:p w:rsidR="00BC0EB4" w:rsidRDefault="008F7552" w:rsidP="008F7552">
      <w:pPr>
        <w:spacing w:line="276" w:lineRule="auto"/>
        <w:ind w:firstLine="567"/>
        <w:jc w:val="both"/>
        <w:rPr>
          <w:lang w:val="ru-RU"/>
        </w:rPr>
      </w:pPr>
      <w:r w:rsidRPr="008F7552">
        <w:rPr>
          <w:lang w:val="ru-RU"/>
        </w:rPr>
        <w:t>Я открыл дверь, и меня встретили знакомые вещи. Было приятно находиться в окружении своих вещей. Я положил свою спортивную сумку на кровать, подошел к шкафу и достал одежду.</w:t>
      </w:r>
    </w:p>
    <w:p w:rsidR="00BC0EB4" w:rsidRDefault="008F7552" w:rsidP="008F7552">
      <w:pPr>
        <w:spacing w:line="276" w:lineRule="auto"/>
        <w:ind w:firstLine="567"/>
        <w:jc w:val="both"/>
        <w:rPr>
          <w:lang w:val="ru-RU"/>
        </w:rPr>
      </w:pPr>
      <w:r w:rsidRPr="008F7552">
        <w:rPr>
          <w:lang w:val="ru-RU"/>
        </w:rPr>
        <w:t>Мама прибралась. Та ночь прошла как в тумане: я запихивал одежду в спортивную сумку и повсюду наводил беспорядок.</w:t>
      </w:r>
    </w:p>
    <w:p w:rsidR="00BC0EB4" w:rsidRDefault="008F7552" w:rsidP="008F7552">
      <w:pPr>
        <w:spacing w:line="276" w:lineRule="auto"/>
        <w:ind w:firstLine="567"/>
        <w:jc w:val="both"/>
        <w:rPr>
          <w:lang w:val="ru-RU"/>
        </w:rPr>
      </w:pPr>
      <w:r w:rsidRPr="008F7552">
        <w:rPr>
          <w:lang w:val="ru-RU"/>
        </w:rPr>
        <w:t>Мама застелила мою постель и принесла чистое постельное белье. Запах роз заменил запах травки, который витал в воздухе. Моя гитара висела на крючке у стены.</w:t>
      </w:r>
    </w:p>
    <w:p w:rsidR="00BC0EB4" w:rsidRDefault="008F7552" w:rsidP="008F7552">
      <w:pPr>
        <w:spacing w:line="276" w:lineRule="auto"/>
        <w:ind w:firstLine="567"/>
        <w:jc w:val="both"/>
        <w:rPr>
          <w:lang w:val="ru-RU"/>
        </w:rPr>
      </w:pPr>
      <w:r w:rsidRPr="008F7552">
        <w:rPr>
          <w:lang w:val="ru-RU"/>
        </w:rPr>
        <w:t>Я нашел кэмми на прикроватной тумбочке, полностью заряженный, но выключенный. Я потянулся за ним и включил. Комод, мой стол, ковер с дыркой от ожога - все было безупречно чистым.</w:t>
      </w:r>
    </w:p>
    <w:p w:rsidR="00BC0EB4" w:rsidRDefault="008F7552" w:rsidP="008F7552">
      <w:pPr>
        <w:spacing w:line="276" w:lineRule="auto"/>
        <w:ind w:firstLine="567"/>
        <w:jc w:val="both"/>
        <w:rPr>
          <w:lang w:val="ru-RU"/>
        </w:rPr>
      </w:pPr>
      <w:r w:rsidRPr="008F7552">
        <w:rPr>
          <w:lang w:val="ru-RU"/>
        </w:rPr>
        <w:t>Я просунул руки в рубашку, когда Табита обхватила меня сзади, и я должен признать, что больше ничего не казалось нормальным. Что-то сдвинулось внутри меня.</w:t>
      </w:r>
    </w:p>
    <w:p w:rsidR="00BC0EB4" w:rsidRDefault="008F7552" w:rsidP="008F7552">
      <w:pPr>
        <w:spacing w:line="276" w:lineRule="auto"/>
        <w:ind w:firstLine="567"/>
        <w:jc w:val="both"/>
        <w:rPr>
          <w:lang w:val="ru-RU"/>
        </w:rPr>
      </w:pPr>
      <w:r w:rsidRPr="008F7552">
        <w:rPr>
          <w:lang w:val="ru-RU"/>
        </w:rPr>
        <w:t>Я погладил ее по руке.</w:t>
      </w:r>
    </w:p>
    <w:p w:rsidR="00BC0EB4" w:rsidRDefault="008F7552" w:rsidP="008F7552">
      <w:pPr>
        <w:spacing w:line="276" w:lineRule="auto"/>
        <w:ind w:firstLine="567"/>
        <w:jc w:val="both"/>
        <w:rPr>
          <w:lang w:val="ru-RU"/>
        </w:rPr>
      </w:pPr>
      <w:r w:rsidRPr="008F7552">
        <w:rPr>
          <w:lang w:val="ru-RU"/>
        </w:rPr>
        <w:t>- Я скучала по тебе.</w:t>
      </w:r>
    </w:p>
    <w:p w:rsidR="00BC0EB4" w:rsidRDefault="008F7552" w:rsidP="008F7552">
      <w:pPr>
        <w:spacing w:line="276" w:lineRule="auto"/>
        <w:ind w:firstLine="567"/>
        <w:jc w:val="both"/>
        <w:rPr>
          <w:lang w:val="ru-RU"/>
        </w:rPr>
      </w:pPr>
      <w:r w:rsidRPr="008F7552">
        <w:rPr>
          <w:lang w:val="ru-RU"/>
        </w:rPr>
        <w:t>- Табита? - Я отстранил ее руку от себя и сел на край кровати, запустив руки в волосы.</w:t>
      </w:r>
    </w:p>
    <w:p w:rsidR="00BC0EB4" w:rsidRDefault="008F7552" w:rsidP="008F7552">
      <w:pPr>
        <w:spacing w:line="276" w:lineRule="auto"/>
        <w:ind w:firstLine="567"/>
        <w:jc w:val="both"/>
        <w:rPr>
          <w:lang w:val="ru-RU"/>
        </w:rPr>
      </w:pPr>
      <w:r w:rsidRPr="008F7552">
        <w:rPr>
          <w:lang w:val="ru-RU"/>
        </w:rPr>
        <w:t>- У тебя нет всадника, Блейк. Ты сам это сказал…</w:t>
      </w:r>
    </w:p>
    <w:p w:rsidR="008F7552" w:rsidRPr="008F7552" w:rsidRDefault="008F7552" w:rsidP="008F7552">
      <w:pPr>
        <w:spacing w:line="276" w:lineRule="auto"/>
        <w:ind w:firstLine="567"/>
        <w:jc w:val="both"/>
        <w:rPr>
          <w:lang w:val="ru-RU"/>
        </w:rPr>
      </w:pPr>
      <w:r w:rsidRPr="008F7552">
        <w:rPr>
          <w:lang w:val="ru-RU"/>
        </w:rPr>
        <w:t>Мой взгляд метнулся к ней. Льдисто-голубые радужки смотрели на меня в ответ. Ее белоснежные волосы, подстриженные в стиле пикси, подчеркивали овал лица. Она, несомненно, была красива.</w:t>
      </w:r>
    </w:p>
    <w:p w:rsidR="00BC0EB4" w:rsidRDefault="008F7552" w:rsidP="008F7552">
      <w:pPr>
        <w:spacing w:line="276" w:lineRule="auto"/>
        <w:ind w:firstLine="567"/>
        <w:jc w:val="both"/>
        <w:rPr>
          <w:lang w:val="ru-RU"/>
        </w:rPr>
      </w:pPr>
      <w:r w:rsidRPr="008F7552">
        <w:rPr>
          <w:lang w:val="ru-RU"/>
        </w:rPr>
        <w:t>- Она - моя всадница. Я почувствовал это в ту секунду, когда увидел ее. Она похожа на короля Альберта.</w:t>
      </w:r>
    </w:p>
    <w:p w:rsidR="008F7552" w:rsidRPr="008F7552" w:rsidRDefault="008F7552" w:rsidP="008F7552">
      <w:pPr>
        <w:spacing w:line="276" w:lineRule="auto"/>
        <w:ind w:firstLine="567"/>
        <w:jc w:val="both"/>
        <w:rPr>
          <w:lang w:val="ru-RU"/>
        </w:rPr>
      </w:pPr>
      <w:r w:rsidRPr="008F7552">
        <w:rPr>
          <w:lang w:val="ru-RU"/>
        </w:rPr>
        <w:t>Табита прикусила нижнюю губу и скрестила руки на груди.</w:t>
      </w:r>
    </w:p>
    <w:p w:rsidR="00BC0EB4" w:rsidRDefault="008F7552" w:rsidP="008F7552">
      <w:pPr>
        <w:spacing w:line="276" w:lineRule="auto"/>
        <w:ind w:firstLine="567"/>
        <w:jc w:val="both"/>
        <w:rPr>
          <w:lang w:val="ru-RU"/>
        </w:rPr>
      </w:pPr>
      <w:r w:rsidRPr="008F7552">
        <w:rPr>
          <w:lang w:val="ru-RU"/>
        </w:rPr>
        <w:t>- Итак, у многих драконов и всадников нет…</w:t>
      </w:r>
    </w:p>
    <w:p w:rsidR="00BC0EB4" w:rsidRDefault="008F7552" w:rsidP="008F7552">
      <w:pPr>
        <w:spacing w:line="276" w:lineRule="auto"/>
        <w:ind w:firstLine="567"/>
        <w:jc w:val="both"/>
        <w:rPr>
          <w:lang w:val="ru-RU"/>
        </w:rPr>
      </w:pPr>
      <w:r w:rsidRPr="008F7552">
        <w:rPr>
          <w:lang w:val="ru-RU"/>
        </w:rPr>
        <w:t>- Ты знаешь, кем мы станем.</w:t>
      </w:r>
    </w:p>
    <w:p w:rsidR="00BC0EB4" w:rsidRDefault="008F7552" w:rsidP="008F7552">
      <w:pPr>
        <w:spacing w:line="276" w:lineRule="auto"/>
        <w:ind w:firstLine="567"/>
        <w:jc w:val="both"/>
        <w:rPr>
          <w:lang w:val="ru-RU"/>
        </w:rPr>
      </w:pPr>
      <w:r w:rsidRPr="008F7552">
        <w:rPr>
          <w:lang w:val="ru-RU"/>
        </w:rPr>
        <w:t>- Блейк, серьезно. А как же я?</w:t>
      </w:r>
    </w:p>
    <w:p w:rsidR="00BC0EB4" w:rsidRDefault="008F7552" w:rsidP="008F7552">
      <w:pPr>
        <w:spacing w:line="276" w:lineRule="auto"/>
        <w:ind w:firstLine="567"/>
        <w:jc w:val="both"/>
        <w:rPr>
          <w:lang w:val="ru-RU"/>
        </w:rPr>
      </w:pPr>
      <w:r w:rsidRPr="008F7552">
        <w:rPr>
          <w:lang w:val="ru-RU"/>
        </w:rPr>
        <w:t>- А как же ты? - Я нахмурился. - Ты знаешь, что я чувствую, Табита. Это было просто гребаное развлечение.</w:t>
      </w:r>
    </w:p>
    <w:p w:rsidR="00BC0EB4" w:rsidRDefault="008F7552" w:rsidP="008F7552">
      <w:pPr>
        <w:spacing w:line="276" w:lineRule="auto"/>
        <w:ind w:firstLine="567"/>
        <w:jc w:val="both"/>
        <w:rPr>
          <w:lang w:val="ru-RU"/>
        </w:rPr>
      </w:pPr>
      <w:r w:rsidRPr="008F7552">
        <w:rPr>
          <w:lang w:val="ru-RU"/>
        </w:rPr>
        <w:t>- Не говори так! - Она скрестила руки на груди.</w:t>
      </w:r>
    </w:p>
    <w:p w:rsidR="00BC0EB4" w:rsidRDefault="008F7552" w:rsidP="008F7552">
      <w:pPr>
        <w:spacing w:line="276" w:lineRule="auto"/>
        <w:ind w:firstLine="567"/>
        <w:jc w:val="both"/>
        <w:rPr>
          <w:lang w:val="ru-RU"/>
        </w:rPr>
      </w:pPr>
      <w:r w:rsidRPr="008F7552">
        <w:rPr>
          <w:lang w:val="ru-RU"/>
        </w:rPr>
        <w:lastRenderedPageBreak/>
        <w:t>- Она – моя всадница, мое спасение.</w:t>
      </w:r>
    </w:p>
    <w:p w:rsidR="00BC0EB4" w:rsidRDefault="008F7552" w:rsidP="008F7552">
      <w:pPr>
        <w:spacing w:line="276" w:lineRule="auto"/>
        <w:ind w:firstLine="567"/>
        <w:jc w:val="both"/>
        <w:rPr>
          <w:lang w:val="ru-RU"/>
        </w:rPr>
      </w:pPr>
      <w:r w:rsidRPr="008F7552">
        <w:rPr>
          <w:lang w:val="ru-RU"/>
        </w:rPr>
        <w:t>- Твое спасение? - Она усмехнулась. - Послушай себя. Что, черт возьми, произошло по ту сторону стены?</w:t>
      </w:r>
    </w:p>
    <w:p w:rsidR="00BC0EB4" w:rsidRDefault="008F7552" w:rsidP="008F7552">
      <w:pPr>
        <w:spacing w:line="276" w:lineRule="auto"/>
        <w:ind w:firstLine="567"/>
        <w:jc w:val="both"/>
        <w:rPr>
          <w:lang w:val="ru-RU"/>
        </w:rPr>
      </w:pPr>
      <w:r w:rsidRPr="008F7552">
        <w:rPr>
          <w:lang w:val="ru-RU"/>
        </w:rPr>
        <w:t>- Она это сделала, хорошо. Прости. Я не могу все испортить.</w:t>
      </w:r>
    </w:p>
    <w:p w:rsidR="00BC0EB4" w:rsidRDefault="008F7552" w:rsidP="008F7552">
      <w:pPr>
        <w:spacing w:line="276" w:lineRule="auto"/>
        <w:ind w:firstLine="567"/>
        <w:jc w:val="both"/>
        <w:rPr>
          <w:lang w:val="ru-RU"/>
        </w:rPr>
      </w:pPr>
      <w:r w:rsidRPr="008F7552">
        <w:rPr>
          <w:lang w:val="ru-RU"/>
        </w:rPr>
        <w:t>- Она тебе не пара.</w:t>
      </w:r>
    </w:p>
    <w:p w:rsidR="00BC0EB4" w:rsidRDefault="008F7552" w:rsidP="008F7552">
      <w:pPr>
        <w:spacing w:line="276" w:lineRule="auto"/>
        <w:ind w:firstLine="567"/>
        <w:jc w:val="both"/>
        <w:rPr>
          <w:lang w:val="ru-RU"/>
        </w:rPr>
      </w:pPr>
      <w:r w:rsidRPr="008F7552">
        <w:rPr>
          <w:lang w:val="ru-RU"/>
        </w:rPr>
        <w:t>- Она - моя пара во всех отношениях. Прости, Табита. Это не сработает. Я устал, поэтому, пожалуйста. - Я указал на дверь.</w:t>
      </w:r>
    </w:p>
    <w:p w:rsidR="00BC0EB4" w:rsidRDefault="008F7552" w:rsidP="008F7552">
      <w:pPr>
        <w:spacing w:line="276" w:lineRule="auto"/>
        <w:ind w:firstLine="567"/>
        <w:jc w:val="both"/>
        <w:rPr>
          <w:lang w:val="ru-RU"/>
        </w:rPr>
      </w:pPr>
      <w:r w:rsidRPr="008F7552">
        <w:rPr>
          <w:lang w:val="ru-RU"/>
        </w:rPr>
        <w:t>Она фыркнула и бросилась к двери, открыла ее и с грохотом захлопнула за собой.</w:t>
      </w:r>
    </w:p>
    <w:p w:rsidR="00BC0EB4" w:rsidRDefault="008F7552" w:rsidP="008F7552">
      <w:pPr>
        <w:spacing w:line="276" w:lineRule="auto"/>
        <w:ind w:firstLine="567"/>
        <w:jc w:val="both"/>
        <w:rPr>
          <w:lang w:val="ru-RU"/>
        </w:rPr>
      </w:pPr>
      <w:r w:rsidRPr="008F7552">
        <w:rPr>
          <w:lang w:val="ru-RU"/>
        </w:rPr>
        <w:t>Я упал на кровать. Я солгал, что устал, но что еще я мог ей сказать, чтобы не было чертовски больно. Не было ничего.</w:t>
      </w:r>
    </w:p>
    <w:p w:rsidR="00BC0EB4" w:rsidRDefault="008F7552" w:rsidP="008F7552">
      <w:pPr>
        <w:spacing w:line="276" w:lineRule="auto"/>
        <w:ind w:firstLine="567"/>
        <w:jc w:val="both"/>
        <w:rPr>
          <w:lang w:val="ru-RU"/>
        </w:rPr>
      </w:pPr>
      <w:r w:rsidRPr="008F7552">
        <w:rPr>
          <w:lang w:val="ru-RU"/>
        </w:rPr>
        <w:t>Ей просто нужно было принять это.</w:t>
      </w:r>
    </w:p>
    <w:p w:rsidR="00BC0EB4" w:rsidRDefault="008F7552" w:rsidP="008F7552">
      <w:pPr>
        <w:spacing w:line="276" w:lineRule="auto"/>
        <w:ind w:firstLine="567"/>
        <w:jc w:val="both"/>
        <w:rPr>
          <w:lang w:val="ru-RU"/>
        </w:rPr>
      </w:pPr>
      <w:r w:rsidRPr="008F7552">
        <w:rPr>
          <w:lang w:val="ru-RU"/>
        </w:rPr>
        <w:t>Держаться подальше. Хм. Они были идиотами. Я не чувствовал ни грамма негатива, когда был с ней.</w:t>
      </w:r>
    </w:p>
    <w:p w:rsidR="00BC0EB4" w:rsidRDefault="008F7552" w:rsidP="008F7552">
      <w:pPr>
        <w:spacing w:line="276" w:lineRule="auto"/>
        <w:ind w:firstLine="567"/>
        <w:jc w:val="both"/>
        <w:rPr>
          <w:lang w:val="ru-RU"/>
        </w:rPr>
      </w:pPr>
      <w:r w:rsidRPr="008F7552">
        <w:rPr>
          <w:lang w:val="ru-RU"/>
        </w:rPr>
        <w:t>Они еще больше все испортили. Я должен исправить то, что у нас было, иначе связь может никогда не восстановиться.</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апа пришел позже тем вечером, и я выбрался из своей комнаты, скатился вниз по лестнице и обнаружил, что они с мамой разговаривают на кухне.</w:t>
      </w:r>
    </w:p>
    <w:p w:rsidR="00BC0EB4" w:rsidRDefault="008F7552" w:rsidP="008F7552">
      <w:pPr>
        <w:spacing w:line="276" w:lineRule="auto"/>
        <w:ind w:firstLine="567"/>
        <w:jc w:val="both"/>
        <w:rPr>
          <w:lang w:val="ru-RU"/>
        </w:rPr>
      </w:pPr>
      <w:r w:rsidRPr="008F7552">
        <w:rPr>
          <w:lang w:val="ru-RU"/>
        </w:rPr>
        <w:t>Он улыбался, когда говорил, даже немного весело, как сказала бы мама. Она слушала с широко раскрытыми глазами и улыбкой на губах.</w:t>
      </w:r>
    </w:p>
    <w:p w:rsidR="00BC0EB4" w:rsidRDefault="008F7552" w:rsidP="008F7552">
      <w:pPr>
        <w:spacing w:line="276" w:lineRule="auto"/>
        <w:ind w:firstLine="567"/>
        <w:jc w:val="both"/>
        <w:rPr>
          <w:lang w:val="ru-RU"/>
        </w:rPr>
      </w:pPr>
      <w:r w:rsidRPr="008F7552">
        <w:rPr>
          <w:lang w:val="ru-RU"/>
        </w:rPr>
        <w:t>Он посмотрел на меня, стоящего в дверном проеме, и его взгляд смягчился, когда он освободился от глубокого вдоха, застрявшего внутри.</w:t>
      </w:r>
    </w:p>
    <w:p w:rsidR="00BC0EB4" w:rsidRDefault="008F7552" w:rsidP="008F7552">
      <w:pPr>
        <w:spacing w:line="276" w:lineRule="auto"/>
        <w:ind w:firstLine="567"/>
        <w:jc w:val="both"/>
        <w:rPr>
          <w:lang w:val="ru-RU"/>
        </w:rPr>
      </w:pPr>
      <w:r w:rsidRPr="008F7552">
        <w:rPr>
          <w:lang w:val="ru-RU"/>
        </w:rPr>
        <w:t>- Папа, какого черта. Почему…</w:t>
      </w:r>
    </w:p>
    <w:p w:rsidR="00BC0EB4" w:rsidRDefault="008F7552" w:rsidP="008F7552">
      <w:pPr>
        <w:spacing w:line="276" w:lineRule="auto"/>
        <w:ind w:firstLine="567"/>
        <w:jc w:val="both"/>
        <w:rPr>
          <w:lang w:val="ru-RU"/>
        </w:rPr>
      </w:pPr>
      <w:r w:rsidRPr="008F7552">
        <w:rPr>
          <w:lang w:val="ru-RU"/>
        </w:rPr>
        <w:t>- Только ненадолго, Блейк. - Он оперся руками о стол. - Древние боятся, что ты, возможно, захочешь убить ее теперь, когда ты вернулся в Пейю.</w:t>
      </w:r>
    </w:p>
    <w:p w:rsidR="00BC0EB4" w:rsidRDefault="008F7552" w:rsidP="008F7552">
      <w:pPr>
        <w:spacing w:line="276" w:lineRule="auto"/>
        <w:ind w:firstLine="567"/>
        <w:jc w:val="both"/>
        <w:rPr>
          <w:lang w:val="ru-RU"/>
        </w:rPr>
      </w:pPr>
      <w:r w:rsidRPr="008F7552">
        <w:rPr>
          <w:lang w:val="ru-RU"/>
        </w:rPr>
        <w:t>- Это безумие.</w:t>
      </w:r>
    </w:p>
    <w:p w:rsidR="00BC0EB4" w:rsidRDefault="008F7552" w:rsidP="008F7552">
      <w:pPr>
        <w:spacing w:line="276" w:lineRule="auto"/>
        <w:ind w:firstLine="567"/>
        <w:jc w:val="both"/>
        <w:rPr>
          <w:lang w:val="ru-RU"/>
        </w:rPr>
      </w:pPr>
      <w:r w:rsidRPr="008F7552">
        <w:rPr>
          <w:lang w:val="ru-RU"/>
        </w:rPr>
        <w:t>- Просто потакай им, пожалуйста.</w:t>
      </w:r>
    </w:p>
    <w:p w:rsidR="00BC0EB4" w:rsidRDefault="008F7552" w:rsidP="008F7552">
      <w:pPr>
        <w:spacing w:line="276" w:lineRule="auto"/>
        <w:ind w:firstLine="567"/>
        <w:jc w:val="both"/>
        <w:rPr>
          <w:lang w:val="ru-RU"/>
        </w:rPr>
      </w:pPr>
      <w:r w:rsidRPr="008F7552">
        <w:rPr>
          <w:lang w:val="ru-RU"/>
        </w:rPr>
        <w:t>- Потакай им. Мне нужно наладить связь.</w:t>
      </w:r>
    </w:p>
    <w:p w:rsidR="00BC0EB4" w:rsidRDefault="008F7552" w:rsidP="008F7552">
      <w:pPr>
        <w:spacing w:line="276" w:lineRule="auto"/>
        <w:ind w:firstLine="567"/>
        <w:jc w:val="both"/>
        <w:rPr>
          <w:lang w:val="ru-RU"/>
        </w:rPr>
      </w:pPr>
      <w:r w:rsidRPr="008F7552">
        <w:rPr>
          <w:lang w:val="ru-RU"/>
        </w:rPr>
        <w:t>- Связь? - спросила мама, нахмурив брови и прижав руку к груди.</w:t>
      </w:r>
    </w:p>
    <w:p w:rsidR="00BC0EB4" w:rsidRDefault="008F7552" w:rsidP="008F7552">
      <w:pPr>
        <w:spacing w:line="276" w:lineRule="auto"/>
        <w:ind w:firstLine="567"/>
        <w:jc w:val="both"/>
        <w:rPr>
          <w:lang w:val="ru-RU"/>
        </w:rPr>
      </w:pPr>
      <w:r w:rsidRPr="008F7552">
        <w:rPr>
          <w:lang w:val="ru-RU"/>
        </w:rPr>
        <w:t>- У них уже есть что-то общее. Она может приказывать ему, - ответил папа.</w:t>
      </w:r>
    </w:p>
    <w:p w:rsidR="008F7552" w:rsidRPr="008F7552" w:rsidRDefault="008F7552" w:rsidP="008F7552">
      <w:pPr>
        <w:spacing w:line="276" w:lineRule="auto"/>
        <w:ind w:firstLine="567"/>
        <w:jc w:val="both"/>
        <w:rPr>
          <w:lang w:val="ru-RU"/>
        </w:rPr>
      </w:pPr>
      <w:r w:rsidRPr="008F7552">
        <w:rPr>
          <w:lang w:val="ru-RU"/>
        </w:rPr>
        <w:t>Взгляд мамы метнулся ко мне и обратно к папе.</w:t>
      </w:r>
    </w:p>
    <w:p w:rsidR="00BC0EB4" w:rsidRDefault="008F7552" w:rsidP="008F7552">
      <w:pPr>
        <w:spacing w:line="276" w:lineRule="auto"/>
        <w:ind w:firstLine="567"/>
        <w:jc w:val="both"/>
        <w:rPr>
          <w:lang w:val="ru-RU"/>
        </w:rPr>
      </w:pPr>
      <w:r w:rsidRPr="008F7552">
        <w:rPr>
          <w:lang w:val="ru-RU"/>
        </w:rPr>
        <w:t>- Роберт, она еще даже не заявила на него права?</w:t>
      </w:r>
    </w:p>
    <w:p w:rsidR="00BC0EB4" w:rsidRDefault="008F7552" w:rsidP="008F7552">
      <w:pPr>
        <w:spacing w:line="276" w:lineRule="auto"/>
        <w:ind w:firstLine="567"/>
        <w:jc w:val="both"/>
        <w:rPr>
          <w:lang w:val="ru-RU"/>
        </w:rPr>
      </w:pPr>
      <w:r w:rsidRPr="008F7552">
        <w:rPr>
          <w:lang w:val="ru-RU"/>
        </w:rPr>
        <w:t>- Я не знаю. У нас никогда не было такого Рубикона, как Блейк. У меня нет ответов, Исси.</w:t>
      </w:r>
    </w:p>
    <w:p w:rsidR="00BC0EB4" w:rsidRDefault="008F7552" w:rsidP="008F7552">
      <w:pPr>
        <w:spacing w:line="276" w:lineRule="auto"/>
        <w:ind w:firstLine="567"/>
        <w:jc w:val="both"/>
        <w:rPr>
          <w:lang w:val="ru-RU"/>
        </w:rPr>
      </w:pPr>
      <w:r w:rsidRPr="008F7552">
        <w:rPr>
          <w:lang w:val="ru-RU"/>
        </w:rPr>
        <w:t>- Я не представляю для нее угрозы, - взмолился я.</w:t>
      </w:r>
    </w:p>
    <w:p w:rsidR="00BC0EB4" w:rsidRDefault="008F7552" w:rsidP="008F7552">
      <w:pPr>
        <w:spacing w:line="276" w:lineRule="auto"/>
        <w:ind w:firstLine="567"/>
        <w:jc w:val="both"/>
        <w:rPr>
          <w:lang w:val="ru-RU"/>
        </w:rPr>
      </w:pPr>
      <w:r w:rsidRPr="008F7552">
        <w:rPr>
          <w:lang w:val="ru-RU"/>
        </w:rPr>
        <w:t>- Знаю. Это прямой приказ Древних.</w:t>
      </w:r>
    </w:p>
    <w:p w:rsidR="00BC0EB4" w:rsidRDefault="008F7552" w:rsidP="008F7552">
      <w:pPr>
        <w:spacing w:line="276" w:lineRule="auto"/>
        <w:ind w:firstLine="567"/>
        <w:jc w:val="both"/>
        <w:rPr>
          <w:lang w:val="ru-RU"/>
        </w:rPr>
      </w:pPr>
      <w:r w:rsidRPr="008F7552">
        <w:rPr>
          <w:lang w:val="ru-RU"/>
        </w:rPr>
        <w:t>- Блядь!</w:t>
      </w:r>
    </w:p>
    <w:p w:rsidR="00BC0EB4" w:rsidRDefault="008F7552" w:rsidP="008F7552">
      <w:pPr>
        <w:spacing w:line="276" w:lineRule="auto"/>
        <w:ind w:firstLine="567"/>
        <w:jc w:val="both"/>
        <w:rPr>
          <w:lang w:val="ru-RU"/>
        </w:rPr>
      </w:pPr>
      <w:r w:rsidRPr="008F7552">
        <w:rPr>
          <w:lang w:val="ru-RU"/>
        </w:rPr>
        <w:t>- Язык! - рявкнул папа. Он мне больше нравился на другой стороне.</w:t>
      </w:r>
    </w:p>
    <w:p w:rsidR="00BC0EB4" w:rsidRDefault="008F7552" w:rsidP="008F7552">
      <w:pPr>
        <w:spacing w:line="276" w:lineRule="auto"/>
        <w:ind w:firstLine="567"/>
        <w:jc w:val="both"/>
        <w:rPr>
          <w:lang w:val="ru-RU"/>
        </w:rPr>
      </w:pPr>
      <w:r w:rsidRPr="008F7552">
        <w:rPr>
          <w:lang w:val="ru-RU"/>
        </w:rPr>
        <w:t>- Ты сказал, что между нами ничего не установится, пап. - Я ткнул в него пальцем. - К черту остальное. Связь превыше всего. Теперь ты говоришь мне быть терпеливым. Решай, за что ты!</w:t>
      </w:r>
    </w:p>
    <w:p w:rsidR="00BC0EB4" w:rsidRDefault="008F7552" w:rsidP="008F7552">
      <w:pPr>
        <w:spacing w:line="276" w:lineRule="auto"/>
        <w:ind w:firstLine="567"/>
        <w:jc w:val="both"/>
        <w:rPr>
          <w:lang w:val="ru-RU"/>
        </w:rPr>
      </w:pPr>
      <w:r w:rsidRPr="008F7552">
        <w:rPr>
          <w:lang w:val="ru-RU"/>
        </w:rPr>
        <w:lastRenderedPageBreak/>
        <w:t>- Блейк, она еще не заявила на тебя права. Я говорил с Гельмутом. Я сказал ему правду. Он поговорит с Древними. Даю тебе слово.</w:t>
      </w:r>
    </w:p>
    <w:p w:rsidR="008F7552" w:rsidRPr="008F7552" w:rsidRDefault="008F7552" w:rsidP="008F7552">
      <w:pPr>
        <w:spacing w:line="276" w:lineRule="auto"/>
        <w:ind w:firstLine="567"/>
        <w:jc w:val="both"/>
        <w:rPr>
          <w:lang w:val="ru-RU"/>
        </w:rPr>
      </w:pPr>
      <w:r w:rsidRPr="008F7552">
        <w:rPr>
          <w:lang w:val="ru-RU"/>
        </w:rPr>
        <w:t>Я покачал головой.</w:t>
      </w:r>
    </w:p>
    <w:p w:rsidR="00BC0EB4" w:rsidRDefault="008F7552" w:rsidP="008F7552">
      <w:pPr>
        <w:spacing w:line="276" w:lineRule="auto"/>
        <w:ind w:firstLine="567"/>
        <w:jc w:val="both"/>
        <w:rPr>
          <w:lang w:val="ru-RU"/>
        </w:rPr>
      </w:pPr>
      <w:r w:rsidRPr="008F7552">
        <w:rPr>
          <w:lang w:val="ru-RU"/>
        </w:rPr>
        <w:t>- Ну и? Я не смогу ее видеть, как долго?</w:t>
      </w:r>
    </w:p>
    <w:p w:rsidR="00BC0EB4" w:rsidRDefault="008F7552" w:rsidP="008F7552">
      <w:pPr>
        <w:spacing w:line="276" w:lineRule="auto"/>
        <w:ind w:firstLine="567"/>
        <w:jc w:val="both"/>
        <w:rPr>
          <w:lang w:val="ru-RU"/>
        </w:rPr>
      </w:pPr>
      <w:r w:rsidRPr="008F7552">
        <w:rPr>
          <w:lang w:val="ru-RU"/>
        </w:rPr>
        <w:t>- Не знаю.</w:t>
      </w:r>
    </w:p>
    <w:p w:rsidR="00BC0EB4" w:rsidRDefault="008F7552" w:rsidP="008F7552">
      <w:pPr>
        <w:spacing w:line="276" w:lineRule="auto"/>
        <w:ind w:firstLine="567"/>
        <w:jc w:val="both"/>
        <w:rPr>
          <w:lang w:val="ru-RU"/>
        </w:rPr>
      </w:pPr>
      <w:r w:rsidRPr="008F7552">
        <w:rPr>
          <w:lang w:val="ru-RU"/>
        </w:rPr>
        <w:t>- Чушь собачья, и ты это знаешь. Если бы я хотел ее смерти, она бы умерла давным-давно.</w:t>
      </w:r>
    </w:p>
    <w:p w:rsidR="00BC0EB4" w:rsidRDefault="008F7552" w:rsidP="008F7552">
      <w:pPr>
        <w:spacing w:line="276" w:lineRule="auto"/>
        <w:ind w:firstLine="567"/>
        <w:jc w:val="both"/>
        <w:rPr>
          <w:lang w:val="ru-RU"/>
        </w:rPr>
      </w:pPr>
      <w:r w:rsidRPr="008F7552">
        <w:rPr>
          <w:lang w:val="ru-RU"/>
        </w:rPr>
        <w:t>Я выбежал из комнаты.</w:t>
      </w:r>
    </w:p>
    <w:p w:rsidR="00BC0EB4" w:rsidRDefault="008F7552" w:rsidP="008F7552">
      <w:pPr>
        <w:spacing w:line="276" w:lineRule="auto"/>
        <w:ind w:firstLine="567"/>
        <w:jc w:val="both"/>
        <w:rPr>
          <w:lang w:val="ru-RU"/>
        </w:rPr>
      </w:pPr>
      <w:r w:rsidRPr="008F7552">
        <w:rPr>
          <w:lang w:val="ru-RU"/>
        </w:rPr>
        <w:t>- Ее приказы уже влияют на него? - спросила мама.</w:t>
      </w:r>
    </w:p>
    <w:p w:rsidR="00BC0EB4" w:rsidRDefault="008F7552" w:rsidP="008F7552">
      <w:pPr>
        <w:spacing w:line="276" w:lineRule="auto"/>
        <w:ind w:firstLine="567"/>
        <w:jc w:val="both"/>
        <w:rPr>
          <w:lang w:val="ru-RU"/>
        </w:rPr>
      </w:pPr>
      <w:r w:rsidRPr="008F7552">
        <w:rPr>
          <w:lang w:val="ru-RU"/>
        </w:rPr>
        <w:t>- Да, и это еще не все. Браслет, который он сделал, у нее такой же. Я не знаю, как он достался ей, Исси. Я в ужасе, потому что в этом я выхожу из своей зоны комфорта.</w:t>
      </w:r>
    </w:p>
    <w:p w:rsidR="00BC0EB4" w:rsidRDefault="008F7552" w:rsidP="008F7552">
      <w:pPr>
        <w:spacing w:line="276" w:lineRule="auto"/>
        <w:ind w:firstLine="567"/>
        <w:jc w:val="both"/>
        <w:rPr>
          <w:lang w:val="ru-RU"/>
        </w:rPr>
      </w:pPr>
      <w:r w:rsidRPr="008F7552">
        <w:rPr>
          <w:lang w:val="ru-RU"/>
        </w:rPr>
        <w:t>- Как он с ней? - Тон мамы был нежным.</w:t>
      </w:r>
    </w:p>
    <w:p w:rsidR="008F7552" w:rsidRPr="008F7552" w:rsidRDefault="008F7552" w:rsidP="008F7552">
      <w:pPr>
        <w:spacing w:line="276" w:lineRule="auto"/>
        <w:ind w:firstLine="567"/>
        <w:jc w:val="both"/>
        <w:rPr>
          <w:lang w:val="ru-RU"/>
        </w:rPr>
      </w:pPr>
      <w:r w:rsidRPr="008F7552">
        <w:rPr>
          <w:lang w:val="ru-RU"/>
        </w:rPr>
        <w:t>Папа хмыкнул.</w:t>
      </w:r>
    </w:p>
    <w:p w:rsidR="00BC0EB4" w:rsidRDefault="008F7552" w:rsidP="008F7552">
      <w:pPr>
        <w:spacing w:line="276" w:lineRule="auto"/>
        <w:ind w:firstLine="567"/>
        <w:jc w:val="both"/>
        <w:rPr>
          <w:lang w:val="ru-RU"/>
        </w:rPr>
      </w:pPr>
      <w:r w:rsidRPr="008F7552">
        <w:rPr>
          <w:lang w:val="ru-RU"/>
        </w:rPr>
        <w:t>- Не то, чего я ожидал. Она оказывает на него очень успокаивающее действие. С другой стороны, у меня не было ни грамма проблем с ним.</w:t>
      </w:r>
    </w:p>
    <w:p w:rsidR="00BC0EB4" w:rsidRDefault="008F7552" w:rsidP="008F7552">
      <w:pPr>
        <w:spacing w:line="276" w:lineRule="auto"/>
        <w:ind w:firstLine="567"/>
        <w:jc w:val="both"/>
        <w:rPr>
          <w:lang w:val="ru-RU"/>
        </w:rPr>
      </w:pPr>
      <w:r w:rsidRPr="008F7552">
        <w:rPr>
          <w:lang w:val="ru-RU"/>
        </w:rPr>
        <w:t>Я закрыл за собой дверь.</w:t>
      </w:r>
    </w:p>
    <w:p w:rsidR="00BC0EB4" w:rsidRDefault="008F7552" w:rsidP="008F7552">
      <w:pPr>
        <w:spacing w:line="276" w:lineRule="auto"/>
        <w:ind w:firstLine="567"/>
        <w:jc w:val="both"/>
        <w:rPr>
          <w:lang w:val="ru-RU"/>
        </w:rPr>
      </w:pPr>
      <w:r w:rsidRPr="008F7552">
        <w:rPr>
          <w:lang w:val="ru-RU"/>
        </w:rPr>
        <w:t>- Ни грамма проблем? - прошипел я. Чего он ожидал? Она была моей единственной надеждой.</w:t>
      </w:r>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Комната была выше всяких похвал. Она была вдвое меньше домов, в которых я росла.</w:t>
      </w:r>
    </w:p>
    <w:p w:rsidR="00BC0EB4" w:rsidRDefault="008F7552" w:rsidP="008F7552">
      <w:pPr>
        <w:spacing w:line="276" w:lineRule="auto"/>
        <w:ind w:firstLine="567"/>
        <w:jc w:val="both"/>
        <w:rPr>
          <w:lang w:val="ru-RU"/>
        </w:rPr>
      </w:pPr>
      <w:r w:rsidRPr="008F7552">
        <w:rPr>
          <w:lang w:val="ru-RU"/>
        </w:rPr>
        <w:t>Пышный кремовый ковер контрастировал с темно-угольными шторами и жалюзи. В комнате была даже гостиная с журнальным столиком и большим телевизором с тонким экраном, или, я думаю, это был телевизор. Стены открывались в гардеробную. У нас никогда не было целой комнаты для гардероба.</w:t>
      </w:r>
    </w:p>
    <w:p w:rsidR="00BC0EB4" w:rsidRDefault="008F7552" w:rsidP="008F7552">
      <w:pPr>
        <w:spacing w:line="276" w:lineRule="auto"/>
        <w:ind w:firstLine="567"/>
        <w:jc w:val="both"/>
        <w:rPr>
          <w:lang w:val="ru-RU"/>
        </w:rPr>
      </w:pPr>
      <w:r w:rsidRPr="008F7552">
        <w:rPr>
          <w:lang w:val="ru-RU"/>
        </w:rPr>
        <w:t>Красочная абстрактная картина занимала половину одной стены, а кровать они застелили по-королевски. Она была колоссальной, с атласным постельным бельем и подушками. Мой взгляд скользнул в угол у окна, где были сложены остальные подушки друг на друга. Папа спал на кровати. В руке у него была капельница, а лицо разукрасилось фиолетовым и зеленым. Единственными признаками взрыва были кончики ушей и носа, которые выглядели болезненными. На его верхней губе была трещина, вокруг которой запеклась кровь. Папин нос выглядел сломанным, а глаза были темно-фиолетовыми и опухшими. Его одна рука была плотно прижата к груди. Они обмотали его торс бинтами. Он выглядел слабым и истощенным. Я сосредоточилась на его груди, приподнимающейся и опускающейся. Для меня это была самая важная часть. Он поправится, с ним все будет в порядке, пока он дышит.</w:t>
      </w:r>
    </w:p>
    <w:p w:rsidR="00BC0EB4" w:rsidRDefault="008F7552" w:rsidP="008F7552">
      <w:pPr>
        <w:spacing w:line="276" w:lineRule="auto"/>
        <w:ind w:firstLine="567"/>
        <w:jc w:val="both"/>
        <w:rPr>
          <w:lang w:val="ru-RU"/>
        </w:rPr>
      </w:pPr>
      <w:r w:rsidRPr="008F7552">
        <w:rPr>
          <w:lang w:val="ru-RU"/>
        </w:rPr>
        <w:t>Я чувствовала себя ужасно, зная теперь, что это все моя вина. У него не было жизни, из-за того, чтобы заботился обо мне. Это дерьмо весило как тонна поверх всего остального.</w:t>
      </w:r>
    </w:p>
    <w:p w:rsidR="00BC0EB4" w:rsidRDefault="008F7552" w:rsidP="008F7552">
      <w:pPr>
        <w:spacing w:line="276" w:lineRule="auto"/>
        <w:ind w:firstLine="567"/>
        <w:jc w:val="both"/>
        <w:rPr>
          <w:lang w:val="ru-RU"/>
        </w:rPr>
      </w:pPr>
      <w:r w:rsidRPr="008F7552">
        <w:rPr>
          <w:lang w:val="ru-RU"/>
        </w:rPr>
        <w:t>- Почему бы нам не дать твоему отцу отдохнуть, - сказала королева.</w:t>
      </w:r>
    </w:p>
    <w:p w:rsidR="00BC0EB4" w:rsidRDefault="008F7552" w:rsidP="008F7552">
      <w:pPr>
        <w:spacing w:line="276" w:lineRule="auto"/>
        <w:ind w:firstLine="567"/>
        <w:jc w:val="both"/>
        <w:rPr>
          <w:lang w:val="ru-RU"/>
        </w:rPr>
      </w:pPr>
      <w:r w:rsidRPr="008F7552">
        <w:rPr>
          <w:lang w:val="ru-RU"/>
        </w:rPr>
        <w:t>- Можно мне, пожалуйста, остаться? - взмолилась я.</w:t>
      </w:r>
    </w:p>
    <w:p w:rsidR="008F7552" w:rsidRPr="008F7552" w:rsidRDefault="008F7552" w:rsidP="008F7552">
      <w:pPr>
        <w:spacing w:line="276" w:lineRule="auto"/>
        <w:ind w:firstLine="567"/>
        <w:jc w:val="both"/>
        <w:rPr>
          <w:lang w:val="ru-RU"/>
        </w:rPr>
      </w:pPr>
      <w:r w:rsidRPr="008F7552">
        <w:rPr>
          <w:lang w:val="ru-RU"/>
        </w:rPr>
        <w:t>Она улыбнулась и кивнула.</w:t>
      </w:r>
    </w:p>
    <w:p w:rsidR="00BC0EB4" w:rsidRDefault="008F7552" w:rsidP="008F7552">
      <w:pPr>
        <w:spacing w:line="276" w:lineRule="auto"/>
        <w:ind w:firstLine="567"/>
        <w:jc w:val="both"/>
        <w:rPr>
          <w:lang w:val="ru-RU"/>
        </w:rPr>
      </w:pPr>
      <w:r w:rsidRPr="008F7552">
        <w:rPr>
          <w:lang w:val="ru-RU"/>
        </w:rPr>
        <w:t>- Я попрошу персонал постелить тебе на диване. Дай мне знать, если тебе что-нибудь понадобится. Хочешь чего-нибудь поесть?</w:t>
      </w:r>
    </w:p>
    <w:p w:rsidR="008F7552" w:rsidRPr="008F7552" w:rsidRDefault="008F7552" w:rsidP="008F7552">
      <w:pPr>
        <w:spacing w:line="276" w:lineRule="auto"/>
        <w:ind w:firstLine="567"/>
        <w:jc w:val="both"/>
        <w:rPr>
          <w:lang w:val="ru-RU"/>
        </w:rPr>
      </w:pPr>
      <w:r w:rsidRPr="008F7552">
        <w:rPr>
          <w:lang w:val="ru-RU"/>
        </w:rPr>
        <w:t>Я покачала головой.</w:t>
      </w:r>
    </w:p>
    <w:p w:rsidR="00BC0EB4" w:rsidRDefault="008F7552" w:rsidP="008F7552">
      <w:pPr>
        <w:spacing w:line="276" w:lineRule="auto"/>
        <w:ind w:firstLine="567"/>
        <w:jc w:val="both"/>
        <w:rPr>
          <w:lang w:val="ru-RU"/>
        </w:rPr>
      </w:pPr>
      <w:r w:rsidRPr="008F7552">
        <w:rPr>
          <w:lang w:val="ru-RU"/>
        </w:rPr>
        <w:lastRenderedPageBreak/>
        <w:t>- Я в порядке.</w:t>
      </w:r>
    </w:p>
    <w:p w:rsidR="00BC0EB4" w:rsidRDefault="008F7552" w:rsidP="008F7552">
      <w:pPr>
        <w:spacing w:line="276" w:lineRule="auto"/>
        <w:ind w:firstLine="567"/>
        <w:jc w:val="both"/>
        <w:rPr>
          <w:lang w:val="ru-RU"/>
        </w:rPr>
      </w:pPr>
      <w:r w:rsidRPr="008F7552">
        <w:rPr>
          <w:lang w:val="ru-RU"/>
        </w:rPr>
        <w:t>- Хорошо.</w:t>
      </w:r>
    </w:p>
    <w:p w:rsidR="00BC0EB4" w:rsidRDefault="008F7552" w:rsidP="008F7552">
      <w:pPr>
        <w:spacing w:line="276" w:lineRule="auto"/>
        <w:ind w:firstLine="567"/>
        <w:jc w:val="both"/>
        <w:rPr>
          <w:lang w:val="ru-RU"/>
        </w:rPr>
      </w:pPr>
      <w:r w:rsidRPr="008F7552">
        <w:rPr>
          <w:lang w:val="ru-RU"/>
        </w:rPr>
        <w:t>Она закрыла дверь; она была очень добра.</w:t>
      </w:r>
    </w:p>
    <w:p w:rsidR="00BC0EB4" w:rsidRDefault="008F7552" w:rsidP="008F7552">
      <w:pPr>
        <w:spacing w:line="276" w:lineRule="auto"/>
        <w:ind w:firstLine="567"/>
        <w:jc w:val="both"/>
        <w:rPr>
          <w:lang w:val="ru-RU"/>
        </w:rPr>
      </w:pPr>
      <w:r w:rsidRPr="008F7552">
        <w:rPr>
          <w:lang w:val="ru-RU"/>
        </w:rPr>
        <w:t>Я села на похожий на трон стул, который стоял рядом с его кроватью. Я подтащила его поближе к кровати папы. Он был тяжелый.</w:t>
      </w:r>
    </w:p>
    <w:p w:rsidR="00BC0EB4" w:rsidRDefault="008F7552" w:rsidP="008F7552">
      <w:pPr>
        <w:spacing w:line="276" w:lineRule="auto"/>
        <w:ind w:firstLine="567"/>
        <w:jc w:val="both"/>
        <w:rPr>
          <w:lang w:val="ru-RU"/>
        </w:rPr>
      </w:pPr>
      <w:r w:rsidRPr="008F7552">
        <w:rPr>
          <w:lang w:val="ru-RU"/>
        </w:rPr>
        <w:t>Мне было удобно, когда я прислонилась к нему. Я не устала, но могла закрыть глаза и снова заснуть. Я сняла тонкую куртку и брюки, аккуратно сложила их и положила на стол рядом с вазой с тюльпанами. Я продолжала видеть, как та девушка прыгает в объятия Блейка и целует его.</w:t>
      </w:r>
    </w:p>
    <w:p w:rsidR="00BC0EB4" w:rsidRDefault="008F7552" w:rsidP="008F7552">
      <w:pPr>
        <w:spacing w:line="276" w:lineRule="auto"/>
        <w:ind w:firstLine="567"/>
        <w:jc w:val="both"/>
        <w:rPr>
          <w:lang w:val="ru-RU"/>
        </w:rPr>
      </w:pPr>
      <w:r w:rsidRPr="008F7552">
        <w:rPr>
          <w:lang w:val="ru-RU"/>
        </w:rPr>
        <w:t>Слезы навернулись мне на глаза. Я была такой глупой. Подумать только, что такой парень влюбится в кого-то вроде меня. Она была Хлоей Бишоп, даже красивее. У нее были белые волосы, что говорило мне о том, что она могла бы быть драконом, его драконом.</w:t>
      </w:r>
    </w:p>
    <w:p w:rsidR="00BC0EB4" w:rsidRDefault="008F7552" w:rsidP="008F7552">
      <w:pPr>
        <w:spacing w:line="276" w:lineRule="auto"/>
        <w:ind w:firstLine="567"/>
        <w:jc w:val="both"/>
        <w:rPr>
          <w:lang w:val="ru-RU"/>
        </w:rPr>
      </w:pPr>
      <w:r w:rsidRPr="008F7552">
        <w:rPr>
          <w:lang w:val="ru-RU"/>
        </w:rPr>
        <w:t>Это было несправедливо. Почему он так поступил со мной? Почему я влюбилась в него? Он тоже мог бы смягчить свои обещания.</w:t>
      </w:r>
    </w:p>
    <w:p w:rsidR="00BC0EB4" w:rsidRDefault="008F7552" w:rsidP="008F7552">
      <w:pPr>
        <w:spacing w:line="276" w:lineRule="auto"/>
        <w:ind w:firstLine="567"/>
        <w:jc w:val="both"/>
        <w:rPr>
          <w:lang w:val="ru-RU"/>
        </w:rPr>
      </w:pPr>
      <w:r w:rsidRPr="008F7552">
        <w:rPr>
          <w:lang w:val="ru-RU"/>
        </w:rPr>
        <w:t>Я откинулась на спинку стула, вытерла слезы и шмыгнула носом, откинув голову на спинку.</w:t>
      </w:r>
    </w:p>
    <w:p w:rsidR="00BC0EB4" w:rsidRDefault="008F7552" w:rsidP="008F7552">
      <w:pPr>
        <w:spacing w:line="276" w:lineRule="auto"/>
        <w:ind w:firstLine="567"/>
        <w:jc w:val="both"/>
        <w:rPr>
          <w:lang w:val="ru-RU"/>
        </w:rPr>
      </w:pPr>
      <w:r w:rsidRPr="008F7552">
        <w:rPr>
          <w:lang w:val="ru-RU"/>
        </w:rPr>
        <w:t>- Это кресло не может быть удобным, Медвежонок, - прохрипел папа.</w:t>
      </w:r>
    </w:p>
    <w:p w:rsidR="00BC0EB4" w:rsidRDefault="008F7552" w:rsidP="008F7552">
      <w:pPr>
        <w:spacing w:line="276" w:lineRule="auto"/>
        <w:ind w:firstLine="567"/>
        <w:jc w:val="both"/>
        <w:rPr>
          <w:lang w:val="ru-RU"/>
        </w:rPr>
      </w:pPr>
      <w:r w:rsidRPr="008F7552">
        <w:rPr>
          <w:lang w:val="ru-RU"/>
        </w:rPr>
        <w:t>Облегчение сорвалось с моих губ, когда моя нижняя губа задрожала. Я встала и наклонилась над ним.</w:t>
      </w:r>
    </w:p>
    <w:p w:rsidR="00BC0EB4" w:rsidRDefault="008F7552" w:rsidP="008F7552">
      <w:pPr>
        <w:spacing w:line="276" w:lineRule="auto"/>
        <w:ind w:firstLine="567"/>
        <w:jc w:val="both"/>
        <w:rPr>
          <w:lang w:val="ru-RU"/>
        </w:rPr>
      </w:pPr>
      <w:r w:rsidRPr="008F7552">
        <w:rPr>
          <w:lang w:val="ru-RU"/>
        </w:rPr>
        <w:t>- Тсс, ты дома. В безопасности. Как это было?</w:t>
      </w:r>
    </w:p>
    <w:p w:rsidR="00BC0EB4" w:rsidRDefault="008F7552" w:rsidP="008F7552">
      <w:pPr>
        <w:spacing w:line="276" w:lineRule="auto"/>
        <w:ind w:firstLine="567"/>
        <w:jc w:val="both"/>
        <w:rPr>
          <w:lang w:val="ru-RU"/>
        </w:rPr>
      </w:pPr>
      <w:r w:rsidRPr="008F7552">
        <w:rPr>
          <w:lang w:val="ru-RU"/>
        </w:rPr>
        <w:t>- Ужасно. А потом они пришли.</w:t>
      </w:r>
    </w:p>
    <w:p w:rsidR="008F7552" w:rsidRPr="008F7552" w:rsidRDefault="008F7552" w:rsidP="008F7552">
      <w:pPr>
        <w:spacing w:line="276" w:lineRule="auto"/>
        <w:ind w:firstLine="567"/>
        <w:jc w:val="both"/>
        <w:rPr>
          <w:lang w:val="ru-RU"/>
        </w:rPr>
      </w:pPr>
      <w:r w:rsidRPr="008F7552">
        <w:rPr>
          <w:lang w:val="ru-RU"/>
        </w:rPr>
        <w:t>Папа закрыл глаза, крепко сжал их, и слеза скатилась по его виску. Он открыл их и посмотрел на меня блестящими глазами.</w:t>
      </w:r>
    </w:p>
    <w:p w:rsidR="00BC0EB4" w:rsidRDefault="008F7552" w:rsidP="008F7552">
      <w:pPr>
        <w:spacing w:line="276" w:lineRule="auto"/>
        <w:ind w:firstLine="567"/>
        <w:jc w:val="both"/>
        <w:rPr>
          <w:lang w:val="ru-RU"/>
        </w:rPr>
      </w:pPr>
      <w:r w:rsidRPr="008F7552">
        <w:rPr>
          <w:lang w:val="ru-RU"/>
        </w:rPr>
        <w:t>- Он сделал тебе больно?</w:t>
      </w:r>
    </w:p>
    <w:p w:rsidR="00BC0EB4" w:rsidRDefault="008F7552" w:rsidP="008F7552">
      <w:pPr>
        <w:spacing w:line="276" w:lineRule="auto"/>
        <w:ind w:firstLine="567"/>
        <w:jc w:val="both"/>
        <w:rPr>
          <w:lang w:val="ru-RU"/>
        </w:rPr>
      </w:pPr>
      <w:r w:rsidRPr="008F7552">
        <w:rPr>
          <w:lang w:val="ru-RU"/>
        </w:rPr>
        <w:t>- Немного, но парень с исцелением убрал все. Нет ни царапины.</w:t>
      </w:r>
    </w:p>
    <w:p w:rsidR="008F7552" w:rsidRPr="008F7552" w:rsidRDefault="008F7552" w:rsidP="008F7552">
      <w:pPr>
        <w:spacing w:line="276" w:lineRule="auto"/>
        <w:ind w:firstLine="567"/>
        <w:jc w:val="both"/>
        <w:rPr>
          <w:lang w:val="ru-RU"/>
        </w:rPr>
      </w:pPr>
      <w:r w:rsidRPr="008F7552">
        <w:rPr>
          <w:lang w:val="ru-RU"/>
        </w:rPr>
        <w:t>Губы папы изогнулись.</w:t>
      </w:r>
    </w:p>
    <w:p w:rsidR="00BC0EB4" w:rsidRDefault="008F7552" w:rsidP="008F7552">
      <w:pPr>
        <w:spacing w:line="276" w:lineRule="auto"/>
        <w:ind w:firstLine="567"/>
        <w:jc w:val="both"/>
        <w:rPr>
          <w:lang w:val="ru-RU"/>
        </w:rPr>
      </w:pPr>
      <w:r w:rsidRPr="008F7552">
        <w:rPr>
          <w:lang w:val="ru-RU"/>
        </w:rPr>
        <w:t>- Проглоти. Узнай и примирись с этим миром. Это твой дом, Медвежонок.</w:t>
      </w:r>
    </w:p>
    <w:p w:rsidR="00BC0EB4" w:rsidRDefault="008F7552" w:rsidP="008F7552">
      <w:pPr>
        <w:spacing w:line="276" w:lineRule="auto"/>
        <w:ind w:firstLine="567"/>
        <w:jc w:val="both"/>
        <w:rPr>
          <w:lang w:val="ru-RU"/>
        </w:rPr>
      </w:pPr>
      <w:r w:rsidRPr="008F7552">
        <w:rPr>
          <w:lang w:val="ru-RU"/>
        </w:rPr>
        <w:t>- Папа, - вздохнула я.</w:t>
      </w:r>
    </w:p>
    <w:p w:rsidR="00BC0EB4" w:rsidRDefault="008F7552" w:rsidP="008F7552">
      <w:pPr>
        <w:spacing w:line="276" w:lineRule="auto"/>
        <w:ind w:firstLine="567"/>
        <w:jc w:val="both"/>
        <w:rPr>
          <w:lang w:val="ru-RU"/>
        </w:rPr>
      </w:pPr>
      <w:r w:rsidRPr="008F7552">
        <w:rPr>
          <w:lang w:val="ru-RU"/>
        </w:rPr>
        <w:t>- Нет, у тебя есть обязанности, и я хотел бы, чтобы я не был таким большим трусом и сказал тебе правду раньше. Ты могла умереть, Елена. Роберт был прав. Мне следовало приложить больше усилий, чтобы связаться с Пейей, позвонить Мэтту. Я играл нашими жизнями. Любовь, которую я испытываю к тебе, заставила меня потерять восприятие. Я никогда не был так напуган, как тогда, когда проснулся здесь, и мне сказали, что тебя здесь нет со мной. - Слезы навернулись на его глаза.</w:t>
      </w:r>
    </w:p>
    <w:p w:rsidR="008F7552" w:rsidRPr="008F7552" w:rsidRDefault="008F7552" w:rsidP="008F7552">
      <w:pPr>
        <w:spacing w:line="276" w:lineRule="auto"/>
        <w:ind w:firstLine="567"/>
        <w:jc w:val="both"/>
        <w:rPr>
          <w:lang w:val="ru-RU"/>
        </w:rPr>
      </w:pPr>
      <w:r w:rsidRPr="008F7552">
        <w:rPr>
          <w:lang w:val="ru-RU"/>
        </w:rPr>
        <w:t>Я коснулась его подбородка. Он был таким теплым.</w:t>
      </w:r>
    </w:p>
    <w:p w:rsidR="00BC0EB4" w:rsidRDefault="008F7552" w:rsidP="008F7552">
      <w:pPr>
        <w:spacing w:line="276" w:lineRule="auto"/>
        <w:ind w:firstLine="567"/>
        <w:jc w:val="both"/>
        <w:rPr>
          <w:lang w:val="ru-RU"/>
        </w:rPr>
      </w:pPr>
      <w:r w:rsidRPr="008F7552">
        <w:rPr>
          <w:lang w:val="ru-RU"/>
        </w:rPr>
        <w:t>- Не плачь, пожалуйста.</w:t>
      </w:r>
    </w:p>
    <w:p w:rsidR="008F7552" w:rsidRPr="008F7552" w:rsidRDefault="008F7552" w:rsidP="008F7552">
      <w:pPr>
        <w:spacing w:line="276" w:lineRule="auto"/>
        <w:ind w:firstLine="567"/>
        <w:jc w:val="both"/>
        <w:rPr>
          <w:lang w:val="ru-RU"/>
        </w:rPr>
      </w:pPr>
      <w:r w:rsidRPr="008F7552">
        <w:rPr>
          <w:lang w:val="ru-RU"/>
        </w:rPr>
        <w:t>Он притянул меня к своей груди.</w:t>
      </w:r>
    </w:p>
    <w:p w:rsidR="00BC0EB4" w:rsidRDefault="008F7552" w:rsidP="008F7552">
      <w:pPr>
        <w:spacing w:line="276" w:lineRule="auto"/>
        <w:ind w:firstLine="567"/>
        <w:jc w:val="both"/>
        <w:rPr>
          <w:lang w:val="ru-RU"/>
        </w:rPr>
      </w:pPr>
      <w:r w:rsidRPr="008F7552">
        <w:rPr>
          <w:lang w:val="ru-RU"/>
        </w:rPr>
        <w:t>- Тебе нужно постараться, Медвежонок. Это будет нелегко, но ты должна выложиться на все сто. Усердно тренируйся и узнай столько, сколько сможешь. Это не только рали мира и Пейи, это ради вас обоих.</w:t>
      </w:r>
    </w:p>
    <w:p w:rsidR="00BC0EB4" w:rsidRDefault="008F7552" w:rsidP="008F7552">
      <w:pPr>
        <w:spacing w:line="276" w:lineRule="auto"/>
        <w:ind w:firstLine="567"/>
        <w:jc w:val="both"/>
        <w:rPr>
          <w:lang w:val="ru-RU"/>
        </w:rPr>
      </w:pPr>
      <w:r w:rsidRPr="008F7552">
        <w:rPr>
          <w:lang w:val="ru-RU"/>
        </w:rPr>
        <w:t>- Папа?</w:t>
      </w:r>
    </w:p>
    <w:p w:rsidR="00BC0EB4" w:rsidRDefault="008F7552" w:rsidP="008F7552">
      <w:pPr>
        <w:spacing w:line="276" w:lineRule="auto"/>
        <w:ind w:firstLine="567"/>
        <w:jc w:val="both"/>
        <w:rPr>
          <w:lang w:val="ru-RU"/>
        </w:rPr>
      </w:pPr>
      <w:r w:rsidRPr="008F7552">
        <w:rPr>
          <w:lang w:val="ru-RU"/>
        </w:rPr>
        <w:t>- Елена, чего ты не понимаешь? Если Рубикон станет темным, он заберет тебя с собой. Тебе нужно заявить на него права, прежде чем это произойдет.</w:t>
      </w:r>
    </w:p>
    <w:p w:rsidR="00BC0EB4" w:rsidRDefault="008F7552" w:rsidP="008F7552">
      <w:pPr>
        <w:spacing w:line="276" w:lineRule="auto"/>
        <w:ind w:firstLine="567"/>
        <w:jc w:val="both"/>
        <w:rPr>
          <w:lang w:val="ru-RU"/>
        </w:rPr>
      </w:pPr>
      <w:r w:rsidRPr="008F7552">
        <w:rPr>
          <w:lang w:val="ru-RU"/>
        </w:rPr>
        <w:t>Я все еще боролась с этой частью. Это было несправедливо.</w:t>
      </w:r>
    </w:p>
    <w:p w:rsidR="00BC0EB4" w:rsidRDefault="008F7552" w:rsidP="008F7552">
      <w:pPr>
        <w:spacing w:line="276" w:lineRule="auto"/>
        <w:ind w:firstLine="567"/>
        <w:jc w:val="both"/>
        <w:rPr>
          <w:lang w:val="ru-RU"/>
        </w:rPr>
      </w:pPr>
      <w:r w:rsidRPr="008F7552">
        <w:rPr>
          <w:lang w:val="ru-RU"/>
        </w:rPr>
        <w:t>- Знаю, это много, но вы будете всадником и драконом. Неважно, темный он или нет. Он все равно будет твоим драконом. Ты - та, кто управляет вашей судьбой.</w:t>
      </w:r>
    </w:p>
    <w:p w:rsidR="00BC0EB4" w:rsidRDefault="008F7552" w:rsidP="008F7552">
      <w:pPr>
        <w:spacing w:line="276" w:lineRule="auto"/>
        <w:ind w:firstLine="567"/>
        <w:jc w:val="both"/>
        <w:rPr>
          <w:lang w:val="ru-RU"/>
        </w:rPr>
      </w:pPr>
      <w:r w:rsidRPr="008F7552">
        <w:rPr>
          <w:lang w:val="ru-RU"/>
        </w:rPr>
        <w:lastRenderedPageBreak/>
        <w:t>- Сколько у меня времени?</w:t>
      </w:r>
    </w:p>
    <w:p w:rsidR="00BC0EB4" w:rsidRDefault="008F7552" w:rsidP="008F7552">
      <w:pPr>
        <w:spacing w:line="276" w:lineRule="auto"/>
        <w:ind w:firstLine="567"/>
        <w:jc w:val="both"/>
        <w:rPr>
          <w:lang w:val="ru-RU"/>
        </w:rPr>
      </w:pPr>
      <w:r w:rsidRPr="008F7552">
        <w:rPr>
          <w:lang w:val="ru-RU"/>
        </w:rPr>
        <w:t>- Мы не знаем. Король Гельмут сказал мне, что у него уже появились некоторые признаки. Так что у нас не так много времени, Елена.</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Мне жаль, Медвежонок. Я должен был обучить тебя.</w:t>
      </w:r>
    </w:p>
    <w:p w:rsidR="00BC0EB4" w:rsidRDefault="008F7552" w:rsidP="008F7552">
      <w:pPr>
        <w:spacing w:line="276" w:lineRule="auto"/>
        <w:ind w:firstLine="567"/>
        <w:jc w:val="both"/>
        <w:rPr>
          <w:lang w:val="ru-RU"/>
        </w:rPr>
      </w:pPr>
      <w:r w:rsidRPr="008F7552">
        <w:rPr>
          <w:lang w:val="ru-RU"/>
        </w:rPr>
        <w:t>- Мы не можем исправить прошлое, папа. Если только нет дракона, который может вернуться назад во времени.</w:t>
      </w:r>
    </w:p>
    <w:p w:rsidR="008F7552" w:rsidRPr="008F7552" w:rsidRDefault="008F7552" w:rsidP="008F7552">
      <w:pPr>
        <w:spacing w:line="276" w:lineRule="auto"/>
        <w:ind w:firstLine="567"/>
        <w:jc w:val="both"/>
        <w:rPr>
          <w:lang w:val="ru-RU"/>
        </w:rPr>
      </w:pPr>
      <w:r w:rsidRPr="008F7552">
        <w:rPr>
          <w:lang w:val="ru-RU"/>
        </w:rPr>
        <w:t>Папа устало усмехнулся и застонал.</w:t>
      </w:r>
    </w:p>
    <w:p w:rsidR="00BC0EB4" w:rsidRDefault="008F7552" w:rsidP="008F7552">
      <w:pPr>
        <w:spacing w:line="276" w:lineRule="auto"/>
        <w:ind w:firstLine="567"/>
        <w:jc w:val="both"/>
        <w:rPr>
          <w:lang w:val="ru-RU"/>
        </w:rPr>
      </w:pPr>
      <w:r w:rsidRPr="008F7552">
        <w:rPr>
          <w:lang w:val="ru-RU"/>
        </w:rPr>
        <w:t>- Не смеши меня, пожалуйста.</w:t>
      </w:r>
    </w:p>
    <w:p w:rsidR="00BC0EB4" w:rsidRDefault="008F7552" w:rsidP="008F7552">
      <w:pPr>
        <w:spacing w:line="276" w:lineRule="auto"/>
        <w:ind w:firstLine="567"/>
        <w:jc w:val="both"/>
        <w:rPr>
          <w:lang w:val="ru-RU"/>
        </w:rPr>
      </w:pPr>
      <w:r w:rsidRPr="008F7552">
        <w:rPr>
          <w:lang w:val="ru-RU"/>
        </w:rPr>
        <w:t>- Прости, почему они не исцеляют тебя.</w:t>
      </w:r>
    </w:p>
    <w:p w:rsidR="00BC0EB4" w:rsidRDefault="008F7552" w:rsidP="008F7552">
      <w:pPr>
        <w:spacing w:line="276" w:lineRule="auto"/>
        <w:ind w:firstLine="567"/>
        <w:jc w:val="both"/>
        <w:rPr>
          <w:lang w:val="ru-RU"/>
        </w:rPr>
      </w:pPr>
      <w:r w:rsidRPr="008F7552">
        <w:rPr>
          <w:lang w:val="ru-RU"/>
        </w:rPr>
        <w:t>- Не у всех есть роскошь получать исцеление от других.</w:t>
      </w:r>
    </w:p>
    <w:p w:rsidR="00BC0EB4" w:rsidRDefault="008F7552" w:rsidP="008F7552">
      <w:pPr>
        <w:spacing w:line="276" w:lineRule="auto"/>
        <w:ind w:firstLine="567"/>
        <w:jc w:val="both"/>
        <w:rPr>
          <w:lang w:val="ru-RU"/>
        </w:rPr>
      </w:pPr>
      <w:r w:rsidRPr="008F7552">
        <w:rPr>
          <w:lang w:val="ru-RU"/>
        </w:rPr>
        <w:t>- Ты - мой отец! Ты до сих пор сохранял мою жизнь. - Я хотела выругаться, но вместо этого запустила руки в волосы и прислонилась к его кровати, поближе к нему.</w:t>
      </w:r>
    </w:p>
    <w:p w:rsidR="00BC0EB4" w:rsidRDefault="008F7552" w:rsidP="008F7552">
      <w:pPr>
        <w:spacing w:line="276" w:lineRule="auto"/>
        <w:ind w:firstLine="567"/>
        <w:jc w:val="both"/>
        <w:rPr>
          <w:lang w:val="ru-RU"/>
        </w:rPr>
      </w:pPr>
      <w:r w:rsidRPr="008F7552">
        <w:rPr>
          <w:lang w:val="ru-RU"/>
        </w:rPr>
        <w:t>- Это не то, что я имел в виду, Медвежонок. - Он улыбнулся и взял прядь моих волос, выпавшую из моего конского хвоста, и заправил ее мне за ухо. - Они могут исцелять только людей.</w:t>
      </w:r>
    </w:p>
    <w:p w:rsidR="00BC0EB4" w:rsidRDefault="008F7552" w:rsidP="008F7552">
      <w:pPr>
        <w:spacing w:line="276" w:lineRule="auto"/>
        <w:ind w:firstLine="567"/>
        <w:jc w:val="both"/>
        <w:rPr>
          <w:lang w:val="ru-RU"/>
        </w:rPr>
      </w:pPr>
      <w:r w:rsidRPr="008F7552">
        <w:rPr>
          <w:lang w:val="ru-RU"/>
        </w:rPr>
        <w:t>Мой взгляд метнулся к нему, и в его глазах появились слезы. Что он говорил? Он не был человеком.</w:t>
      </w:r>
    </w:p>
    <w:p w:rsidR="00BC0EB4" w:rsidRDefault="008F7552" w:rsidP="008F7552">
      <w:pPr>
        <w:spacing w:line="276" w:lineRule="auto"/>
        <w:ind w:firstLine="567"/>
        <w:jc w:val="both"/>
        <w:rPr>
          <w:lang w:val="ru-RU"/>
        </w:rPr>
      </w:pPr>
      <w:r w:rsidRPr="008F7552">
        <w:rPr>
          <w:lang w:val="ru-RU"/>
        </w:rPr>
        <w:t>- В прошлый раз я показал тебе, насколько реален наш мир, и я почти до смерти напугал тебя своим другим обличьем.</w:t>
      </w:r>
    </w:p>
    <w:p w:rsidR="00BC0EB4" w:rsidRDefault="008F7552" w:rsidP="008F7552">
      <w:pPr>
        <w:spacing w:line="276" w:lineRule="auto"/>
        <w:ind w:firstLine="567"/>
        <w:jc w:val="both"/>
        <w:rPr>
          <w:lang w:val="ru-RU"/>
        </w:rPr>
      </w:pPr>
      <w:r w:rsidRPr="008F7552">
        <w:rPr>
          <w:lang w:val="ru-RU"/>
        </w:rPr>
        <w:t>- Ты - зверь?</w:t>
      </w:r>
    </w:p>
    <w:p w:rsidR="008F7552" w:rsidRPr="008F7552" w:rsidRDefault="008F7552" w:rsidP="008F7552">
      <w:pPr>
        <w:spacing w:line="276" w:lineRule="auto"/>
        <w:ind w:firstLine="567"/>
        <w:jc w:val="both"/>
        <w:rPr>
          <w:lang w:val="ru-RU"/>
        </w:rPr>
      </w:pPr>
      <w:r w:rsidRPr="008F7552">
        <w:rPr>
          <w:lang w:val="ru-RU"/>
        </w:rPr>
        <w:t>Он улыбнулся.</w:t>
      </w:r>
    </w:p>
    <w:p w:rsidR="00BC0EB4" w:rsidRDefault="008F7552" w:rsidP="008F7552">
      <w:pPr>
        <w:spacing w:line="276" w:lineRule="auto"/>
        <w:ind w:firstLine="567"/>
        <w:jc w:val="both"/>
        <w:rPr>
          <w:lang w:val="ru-RU"/>
        </w:rPr>
      </w:pPr>
      <w:r w:rsidRPr="008F7552">
        <w:rPr>
          <w:lang w:val="ru-RU"/>
        </w:rPr>
        <w:t>- Дракон. Я - Меднорогий. У меня была связь с твоим дедушкой, Луи. Он был моим Драконианцем. Я был там, когда родился твой отец, и был частью его жизни, пока мы не расстались. Я знал его и любил так же сильно, как люблю тебя.</w:t>
      </w:r>
    </w:p>
    <w:p w:rsidR="00BC0EB4" w:rsidRDefault="008F7552" w:rsidP="008F7552">
      <w:pPr>
        <w:spacing w:line="276" w:lineRule="auto"/>
        <w:ind w:firstLine="567"/>
        <w:jc w:val="both"/>
        <w:rPr>
          <w:lang w:val="ru-RU"/>
        </w:rPr>
      </w:pPr>
      <w:r w:rsidRPr="008F7552">
        <w:rPr>
          <w:lang w:val="ru-RU"/>
        </w:rPr>
        <w:t>- Мой дедушка все еще жив?</w:t>
      </w:r>
    </w:p>
    <w:p w:rsidR="00BC0EB4" w:rsidRDefault="008F7552" w:rsidP="008F7552">
      <w:pPr>
        <w:spacing w:line="276" w:lineRule="auto"/>
        <w:ind w:firstLine="567"/>
        <w:jc w:val="both"/>
        <w:rPr>
          <w:lang w:val="ru-RU"/>
        </w:rPr>
      </w:pPr>
      <w:r w:rsidRPr="008F7552">
        <w:rPr>
          <w:lang w:val="ru-RU"/>
        </w:rPr>
        <w:t>- Нет. - Он покачал головой. - Я не передал ему свою сущность.</w:t>
      </w:r>
    </w:p>
    <w:p w:rsidR="00BC0EB4" w:rsidRDefault="008F7552" w:rsidP="008F7552">
      <w:pPr>
        <w:spacing w:line="276" w:lineRule="auto"/>
        <w:ind w:firstLine="567"/>
        <w:jc w:val="both"/>
        <w:rPr>
          <w:lang w:val="ru-RU"/>
        </w:rPr>
      </w:pPr>
      <w:r w:rsidRPr="008F7552">
        <w:rPr>
          <w:lang w:val="ru-RU"/>
        </w:rPr>
        <w:t>- Почему нет? - прошептала я, нахмурив брови.</w:t>
      </w:r>
    </w:p>
    <w:p w:rsidR="00BC0EB4" w:rsidRDefault="008F7552" w:rsidP="008F7552">
      <w:pPr>
        <w:spacing w:line="276" w:lineRule="auto"/>
        <w:ind w:firstLine="567"/>
        <w:jc w:val="both"/>
        <w:rPr>
          <w:lang w:val="ru-RU"/>
        </w:rPr>
      </w:pPr>
      <w:r w:rsidRPr="008F7552">
        <w:rPr>
          <w:lang w:val="ru-RU"/>
        </w:rPr>
        <w:t>- Он не был похож на твоего отца. Он обращался со мной так, словно я был его собственностью, а не союзником. Твой отец изменил это войной.</w:t>
      </w:r>
    </w:p>
    <w:p w:rsidR="00BC0EB4" w:rsidRDefault="008F7552" w:rsidP="008F7552">
      <w:pPr>
        <w:spacing w:line="276" w:lineRule="auto"/>
        <w:ind w:firstLine="567"/>
        <w:jc w:val="both"/>
        <w:rPr>
          <w:lang w:val="ru-RU"/>
        </w:rPr>
      </w:pPr>
      <w:r w:rsidRPr="008F7552">
        <w:rPr>
          <w:lang w:val="ru-RU"/>
        </w:rPr>
        <w:t>- Войной? - Я вытаращилась.</w:t>
      </w:r>
    </w:p>
    <w:p w:rsidR="00BC0EB4" w:rsidRDefault="008F7552" w:rsidP="008F7552">
      <w:pPr>
        <w:spacing w:line="276" w:lineRule="auto"/>
        <w:ind w:firstLine="567"/>
        <w:jc w:val="both"/>
        <w:rPr>
          <w:lang w:val="ru-RU"/>
        </w:rPr>
      </w:pPr>
      <w:r w:rsidRPr="008F7552">
        <w:rPr>
          <w:lang w:val="ru-RU"/>
        </w:rPr>
        <w:t>- Твой отец был величайшим королем, который когда-либо жил, Медвежонок. Мне жаль, что ты с ними не познакомишься. Они были могущественной парой. Правили с душой, сердцем и разумом. Лучшей монархии и не придумаешь.</w:t>
      </w:r>
    </w:p>
    <w:p w:rsidR="008F7552" w:rsidRPr="008F7552" w:rsidRDefault="008F7552" w:rsidP="008F7552">
      <w:pPr>
        <w:spacing w:line="276" w:lineRule="auto"/>
        <w:ind w:firstLine="567"/>
        <w:jc w:val="both"/>
        <w:rPr>
          <w:lang w:val="ru-RU"/>
        </w:rPr>
      </w:pPr>
      <w:r w:rsidRPr="008F7552">
        <w:rPr>
          <w:lang w:val="ru-RU"/>
        </w:rPr>
        <w:t xml:space="preserve">Тепло разлилось по моему сердцу. Я хотела бы их знать. Как бы это было, если бы они вырастили меня? Я задвинула вопрос </w:t>
      </w:r>
      <w:r w:rsidR="00BC0EB4">
        <w:rPr>
          <w:lang w:val="ru-RU"/>
        </w:rPr>
        <w:t>«</w:t>
      </w:r>
      <w:r w:rsidRPr="008F7552">
        <w:rPr>
          <w:lang w:val="ru-RU"/>
        </w:rPr>
        <w:t>что, если</w:t>
      </w:r>
      <w:r w:rsidR="00BC0EB4">
        <w:rPr>
          <w:lang w:val="ru-RU"/>
        </w:rPr>
        <w:t>»</w:t>
      </w:r>
      <w:r w:rsidRPr="008F7552">
        <w:rPr>
          <w:lang w:val="ru-RU"/>
        </w:rPr>
        <w:t xml:space="preserve"> на задворки своего сознания?</w:t>
      </w:r>
    </w:p>
    <w:p w:rsidR="00BC0EB4" w:rsidRDefault="008F7552" w:rsidP="008F7552">
      <w:pPr>
        <w:spacing w:line="276" w:lineRule="auto"/>
        <w:ind w:firstLine="567"/>
        <w:jc w:val="both"/>
        <w:rPr>
          <w:lang w:val="ru-RU"/>
        </w:rPr>
      </w:pPr>
      <w:r w:rsidRPr="008F7552">
        <w:rPr>
          <w:lang w:val="ru-RU"/>
        </w:rPr>
        <w:t>- Итак, я не восприняла твою форму дракона.</w:t>
      </w:r>
    </w:p>
    <w:p w:rsidR="00BC0EB4" w:rsidRDefault="008F7552" w:rsidP="008F7552">
      <w:pPr>
        <w:spacing w:line="276" w:lineRule="auto"/>
        <w:ind w:firstLine="567"/>
        <w:jc w:val="both"/>
        <w:rPr>
          <w:lang w:val="ru-RU"/>
        </w:rPr>
      </w:pPr>
      <w:r w:rsidRPr="008F7552">
        <w:rPr>
          <w:lang w:val="ru-RU"/>
        </w:rPr>
        <w:t>Он покачал головой.</w:t>
      </w:r>
    </w:p>
    <w:p w:rsidR="00BC0EB4" w:rsidRDefault="008F7552" w:rsidP="008F7552">
      <w:pPr>
        <w:spacing w:line="276" w:lineRule="auto"/>
        <w:ind w:firstLine="567"/>
        <w:jc w:val="both"/>
        <w:rPr>
          <w:lang w:val="ru-RU"/>
        </w:rPr>
      </w:pPr>
      <w:r w:rsidRPr="008F7552">
        <w:rPr>
          <w:lang w:val="ru-RU"/>
        </w:rPr>
        <w:t>- Папа, мне было десять. О чем ты только думал?</w:t>
      </w:r>
    </w:p>
    <w:p w:rsidR="00BC0EB4" w:rsidRDefault="008F7552" w:rsidP="008F7552">
      <w:pPr>
        <w:spacing w:line="276" w:lineRule="auto"/>
        <w:ind w:firstLine="567"/>
        <w:jc w:val="both"/>
        <w:rPr>
          <w:lang w:val="ru-RU"/>
        </w:rPr>
      </w:pPr>
      <w:r w:rsidRPr="008F7552">
        <w:rPr>
          <w:lang w:val="ru-RU"/>
        </w:rPr>
        <w:t>Он снова рассмеялся, схватившись за ребра.</w:t>
      </w:r>
    </w:p>
    <w:p w:rsidR="00BC0EB4" w:rsidRDefault="008F7552" w:rsidP="008F7552">
      <w:pPr>
        <w:spacing w:line="276" w:lineRule="auto"/>
        <w:ind w:firstLine="567"/>
        <w:jc w:val="both"/>
        <w:rPr>
          <w:lang w:val="ru-RU"/>
        </w:rPr>
      </w:pPr>
      <w:r w:rsidRPr="008F7552">
        <w:rPr>
          <w:lang w:val="ru-RU"/>
        </w:rPr>
        <w:t>- Прости.</w:t>
      </w:r>
    </w:p>
    <w:p w:rsidR="00BC0EB4" w:rsidRDefault="008F7552" w:rsidP="008F7552">
      <w:pPr>
        <w:spacing w:line="276" w:lineRule="auto"/>
        <w:ind w:firstLine="567"/>
        <w:jc w:val="both"/>
        <w:rPr>
          <w:lang w:val="ru-RU"/>
        </w:rPr>
      </w:pPr>
      <w:r w:rsidRPr="008F7552">
        <w:rPr>
          <w:lang w:val="ru-RU"/>
        </w:rPr>
        <w:t>- Я благодарен за смех и боль. Это значит, что я все еще жив.</w:t>
      </w:r>
    </w:p>
    <w:p w:rsidR="00BC0EB4" w:rsidRDefault="008F7552" w:rsidP="008F7552">
      <w:pPr>
        <w:spacing w:line="276" w:lineRule="auto"/>
        <w:ind w:firstLine="567"/>
        <w:jc w:val="both"/>
        <w:rPr>
          <w:lang w:val="ru-RU"/>
        </w:rPr>
      </w:pPr>
      <w:r w:rsidRPr="008F7552">
        <w:rPr>
          <w:lang w:val="ru-RU"/>
        </w:rPr>
        <w:t>- Подожди, если ты был драконом моего дедушки, а моему отцу было около 250 лет, когда я у него родилась. Сколько тебе лет?</w:t>
      </w:r>
    </w:p>
    <w:p w:rsidR="00BC0EB4" w:rsidRDefault="008F7552" w:rsidP="008F7552">
      <w:pPr>
        <w:spacing w:line="276" w:lineRule="auto"/>
        <w:ind w:firstLine="567"/>
        <w:jc w:val="both"/>
        <w:rPr>
          <w:lang w:val="ru-RU"/>
        </w:rPr>
      </w:pPr>
      <w:r w:rsidRPr="008F7552">
        <w:rPr>
          <w:lang w:val="ru-RU"/>
        </w:rPr>
        <w:t>- Четыреста пятьдесят, плюс-минус.</w:t>
      </w:r>
    </w:p>
    <w:p w:rsidR="00BC0EB4" w:rsidRDefault="008F7552" w:rsidP="008F7552">
      <w:pPr>
        <w:spacing w:line="276" w:lineRule="auto"/>
        <w:ind w:firstLine="567"/>
        <w:jc w:val="both"/>
        <w:rPr>
          <w:lang w:val="ru-RU"/>
        </w:rPr>
      </w:pPr>
      <w:r w:rsidRPr="008F7552">
        <w:rPr>
          <w:lang w:val="ru-RU"/>
        </w:rPr>
        <w:t>- Фокс был старше, а выглядел вдвое моложе тебя.</w:t>
      </w:r>
    </w:p>
    <w:p w:rsidR="008F7552" w:rsidRPr="008F7552" w:rsidRDefault="008F7552" w:rsidP="008F7552">
      <w:pPr>
        <w:spacing w:line="276" w:lineRule="auto"/>
        <w:ind w:firstLine="567"/>
        <w:jc w:val="both"/>
        <w:rPr>
          <w:lang w:val="ru-RU"/>
        </w:rPr>
      </w:pPr>
      <w:r w:rsidRPr="008F7552">
        <w:rPr>
          <w:lang w:val="ru-RU"/>
        </w:rPr>
        <w:t>Папа усмехнулся.</w:t>
      </w:r>
    </w:p>
    <w:p w:rsidR="00BC0EB4" w:rsidRDefault="008F7552" w:rsidP="008F7552">
      <w:pPr>
        <w:spacing w:line="276" w:lineRule="auto"/>
        <w:ind w:firstLine="567"/>
        <w:jc w:val="both"/>
        <w:rPr>
          <w:lang w:val="ru-RU"/>
        </w:rPr>
      </w:pPr>
      <w:r w:rsidRPr="008F7552">
        <w:rPr>
          <w:lang w:val="ru-RU"/>
        </w:rPr>
        <w:lastRenderedPageBreak/>
        <w:t>- Я давно не превращался, а если мы не превращаемся, то стареем. Я знаю, это дерьмово. Драконам как Фокс и остальные, им все равно, видят их люди или нет. Если их видит человек, они стараются убедиться, что это последнее, что они видели.</w:t>
      </w:r>
    </w:p>
    <w:p w:rsidR="00BC0EB4" w:rsidRDefault="008F7552" w:rsidP="008F7552">
      <w:pPr>
        <w:spacing w:line="276" w:lineRule="auto"/>
        <w:ind w:firstLine="567"/>
        <w:jc w:val="both"/>
        <w:rPr>
          <w:lang w:val="ru-RU"/>
        </w:rPr>
      </w:pPr>
      <w:r w:rsidRPr="008F7552">
        <w:rPr>
          <w:lang w:val="ru-RU"/>
        </w:rPr>
        <w:t>Я поняла, что он имел в виду. Они убивали их.</w:t>
      </w:r>
    </w:p>
    <w:p w:rsidR="00BC0EB4" w:rsidRDefault="008F7552" w:rsidP="008F7552">
      <w:pPr>
        <w:spacing w:line="276" w:lineRule="auto"/>
        <w:ind w:firstLine="567"/>
        <w:jc w:val="both"/>
        <w:rPr>
          <w:lang w:val="ru-RU"/>
        </w:rPr>
      </w:pPr>
      <w:r w:rsidRPr="008F7552">
        <w:rPr>
          <w:lang w:val="ru-RU"/>
        </w:rPr>
        <w:t>- Ты не превращался из-за меня?</w:t>
      </w:r>
    </w:p>
    <w:p w:rsidR="008F7552" w:rsidRPr="008F7552" w:rsidRDefault="008F7552" w:rsidP="008F7552">
      <w:pPr>
        <w:spacing w:line="276" w:lineRule="auto"/>
        <w:ind w:firstLine="567"/>
        <w:jc w:val="both"/>
        <w:rPr>
          <w:lang w:val="ru-RU"/>
        </w:rPr>
      </w:pPr>
      <w:r w:rsidRPr="008F7552">
        <w:rPr>
          <w:lang w:val="ru-RU"/>
        </w:rPr>
        <w:t>Он дотронулся до моего лица.</w:t>
      </w:r>
    </w:p>
    <w:p w:rsidR="00BC0EB4" w:rsidRDefault="008F7552" w:rsidP="008F7552">
      <w:pPr>
        <w:spacing w:line="276" w:lineRule="auto"/>
        <w:ind w:firstLine="567"/>
        <w:jc w:val="both"/>
        <w:rPr>
          <w:lang w:val="ru-RU"/>
        </w:rPr>
      </w:pPr>
      <w:r w:rsidRPr="008F7552">
        <w:rPr>
          <w:lang w:val="ru-RU"/>
        </w:rPr>
        <w:t>- Я не мог. Прости. Я не хотел снова так пугать тебя. Я не мог позволить себе снова вот так потерять тебя. Драконы могут ощущать других драконов, когда они трансформируются. Я боялся, что если Фокс рядом, он найдет нас.</w:t>
      </w:r>
    </w:p>
    <w:p w:rsidR="008F7552" w:rsidRPr="008F7552" w:rsidRDefault="008F7552" w:rsidP="008F7552">
      <w:pPr>
        <w:spacing w:line="276" w:lineRule="auto"/>
        <w:ind w:firstLine="567"/>
        <w:jc w:val="both"/>
        <w:rPr>
          <w:lang w:val="ru-RU"/>
        </w:rPr>
      </w:pPr>
      <w:r w:rsidRPr="008F7552">
        <w:rPr>
          <w:lang w:val="ru-RU"/>
        </w:rPr>
        <w:t>Я нежно обняла его.</w:t>
      </w:r>
    </w:p>
    <w:p w:rsidR="00BC0EB4" w:rsidRDefault="008F7552" w:rsidP="008F7552">
      <w:pPr>
        <w:spacing w:line="276" w:lineRule="auto"/>
        <w:ind w:firstLine="567"/>
        <w:jc w:val="both"/>
        <w:rPr>
          <w:lang w:val="ru-RU"/>
        </w:rPr>
      </w:pPr>
      <w:r w:rsidRPr="008F7552">
        <w:rPr>
          <w:lang w:val="ru-RU"/>
        </w:rPr>
        <w:t>- Мне так жаль.</w:t>
      </w:r>
    </w:p>
    <w:p w:rsidR="00BC0EB4" w:rsidRDefault="008F7552" w:rsidP="008F7552">
      <w:pPr>
        <w:spacing w:line="276" w:lineRule="auto"/>
        <w:ind w:firstLine="567"/>
        <w:jc w:val="both"/>
        <w:rPr>
          <w:lang w:val="ru-RU"/>
        </w:rPr>
      </w:pPr>
      <w:r w:rsidRPr="008F7552">
        <w:rPr>
          <w:lang w:val="ru-RU"/>
        </w:rPr>
        <w:t>- Не надо. Вырастить тебя было для меня величайшей честью, Елена. Я сделаю это снова, не задумываясь.</w:t>
      </w:r>
    </w:p>
    <w:p w:rsidR="008F7552" w:rsidRPr="008F7552" w:rsidRDefault="008F7552" w:rsidP="008F7552">
      <w:pPr>
        <w:spacing w:line="276" w:lineRule="auto"/>
        <w:ind w:firstLine="567"/>
        <w:jc w:val="both"/>
        <w:rPr>
          <w:lang w:val="ru-RU"/>
        </w:rPr>
      </w:pPr>
      <w:r w:rsidRPr="008F7552">
        <w:rPr>
          <w:lang w:val="ru-RU"/>
        </w:rPr>
        <w:t>Я улыбнулась.</w:t>
      </w:r>
    </w:p>
    <w:p w:rsidR="00BC0EB4" w:rsidRDefault="008F7552" w:rsidP="008F7552">
      <w:pPr>
        <w:spacing w:line="276" w:lineRule="auto"/>
        <w:ind w:firstLine="567"/>
        <w:jc w:val="both"/>
        <w:rPr>
          <w:lang w:val="ru-RU"/>
        </w:rPr>
      </w:pPr>
      <w:r w:rsidRPr="008F7552">
        <w:rPr>
          <w:lang w:val="ru-RU"/>
        </w:rPr>
        <w:t>- Даже несмотря на то, что я в буквальном смысле стала причиной твоей седины.</w:t>
      </w:r>
    </w:p>
    <w:p w:rsidR="00BC0EB4" w:rsidRDefault="008F7552" w:rsidP="008F7552">
      <w:pPr>
        <w:spacing w:line="276" w:lineRule="auto"/>
        <w:ind w:firstLine="567"/>
        <w:jc w:val="both"/>
        <w:rPr>
          <w:lang w:val="ru-RU"/>
        </w:rPr>
      </w:pPr>
      <w:r w:rsidRPr="008F7552">
        <w:rPr>
          <w:lang w:val="ru-RU"/>
        </w:rPr>
        <w:t>Он усмехнулся и снова пожаловался.</w:t>
      </w:r>
    </w:p>
    <w:p w:rsidR="00BC0EB4" w:rsidRDefault="008F7552" w:rsidP="008F7552">
      <w:pPr>
        <w:spacing w:line="276" w:lineRule="auto"/>
        <w:ind w:firstLine="567"/>
        <w:jc w:val="both"/>
        <w:rPr>
          <w:lang w:val="ru-RU"/>
        </w:rPr>
      </w:pPr>
      <w:r w:rsidRPr="008F7552">
        <w:rPr>
          <w:lang w:val="ru-RU"/>
        </w:rPr>
        <w:t>- Прости.</w:t>
      </w:r>
    </w:p>
    <w:p w:rsidR="00BC0EB4" w:rsidRDefault="008F7552" w:rsidP="008F7552">
      <w:pPr>
        <w:spacing w:line="276" w:lineRule="auto"/>
        <w:ind w:firstLine="567"/>
        <w:jc w:val="both"/>
        <w:rPr>
          <w:lang w:val="ru-RU"/>
        </w:rPr>
      </w:pPr>
      <w:r w:rsidRPr="008F7552">
        <w:rPr>
          <w:lang w:val="ru-RU"/>
        </w:rPr>
        <w:t>- Не надо. Я рад, что ты жива. Что они добрались до тебя вовремя.</w:t>
      </w:r>
    </w:p>
    <w:p w:rsidR="00BC0EB4" w:rsidRDefault="008F7552" w:rsidP="008F7552">
      <w:pPr>
        <w:spacing w:line="276" w:lineRule="auto"/>
        <w:ind w:firstLine="567"/>
        <w:jc w:val="both"/>
        <w:rPr>
          <w:lang w:val="ru-RU"/>
        </w:rPr>
      </w:pPr>
      <w:r w:rsidRPr="008F7552">
        <w:rPr>
          <w:lang w:val="ru-RU"/>
        </w:rPr>
        <w:t>- Я тоже. Я была слишком молода, чтобы умирать. Я сделаю все, что в моих силах, хорошо. Ради любви к чернике я также не хочу становиться злой.</w:t>
      </w:r>
    </w:p>
    <w:p w:rsidR="008F7552" w:rsidRPr="008F7552" w:rsidRDefault="008F7552" w:rsidP="008F7552">
      <w:pPr>
        <w:spacing w:line="276" w:lineRule="auto"/>
        <w:ind w:firstLine="567"/>
        <w:jc w:val="both"/>
        <w:rPr>
          <w:lang w:val="ru-RU"/>
        </w:rPr>
      </w:pPr>
      <w:r w:rsidRPr="008F7552">
        <w:rPr>
          <w:lang w:val="ru-RU"/>
        </w:rPr>
        <w:t>Папа улыбнулся и коснулся моего лица.</w:t>
      </w:r>
    </w:p>
    <w:p w:rsidR="00BC0EB4" w:rsidRDefault="008F7552" w:rsidP="008F7552">
      <w:pPr>
        <w:spacing w:line="276" w:lineRule="auto"/>
        <w:ind w:firstLine="567"/>
        <w:jc w:val="both"/>
        <w:rPr>
          <w:lang w:val="ru-RU"/>
        </w:rPr>
      </w:pPr>
      <w:r w:rsidRPr="008F7552">
        <w:rPr>
          <w:lang w:val="ru-RU"/>
        </w:rPr>
        <w:t>- Рад это слышать.</w:t>
      </w:r>
    </w:p>
    <w:p w:rsidR="008F7552" w:rsidRDefault="008F7552" w:rsidP="008F7552">
      <w:pPr>
        <w:spacing w:line="276" w:lineRule="auto"/>
        <w:ind w:firstLine="567"/>
        <w:jc w:val="both"/>
        <w:rPr>
          <w:lang w:val="ru-RU"/>
        </w:rPr>
      </w:pPr>
      <w:r w:rsidRPr="008F7552">
        <w:rPr>
          <w:lang w:val="ru-RU"/>
        </w:rPr>
        <w:t>Я легла рядом с ним на кровать, на его здоровую руку. Сейчас это было самое безопасное место для меня. Ну, второе по безопасности. Папа потерял это первое место в ту секунду, когда я заснула в объятиях Блейка Лифа.</w:t>
      </w:r>
    </w:p>
    <w:p w:rsidR="008F7552" w:rsidRDefault="008F7552" w:rsidP="008F7552">
      <w:pPr>
        <w:rPr>
          <w:lang w:val="ru-RU"/>
        </w:rPr>
      </w:pPr>
      <w:r>
        <w:rPr>
          <w:lang w:val="ru-RU"/>
        </w:rPr>
        <w:br w:type="page"/>
      </w:r>
    </w:p>
    <w:p w:rsidR="008F7552" w:rsidRDefault="008F7552" w:rsidP="008F7552">
      <w:pPr>
        <w:pStyle w:val="3"/>
        <w:rPr>
          <w:lang w:val="ru-RU"/>
        </w:rPr>
      </w:pPr>
      <w:bookmarkStart w:id="23" w:name="_Toc218254277"/>
      <w:r>
        <w:rPr>
          <w:lang w:val="ru-RU"/>
        </w:rPr>
        <w:lastRenderedPageBreak/>
        <w:t>- 23 -</w:t>
      </w:r>
      <w:bookmarkEnd w:id="23"/>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Дни шли, и папа становился сильнее. Бинты сняли, обнажив синие, фиолетовые и зеленые синяки по бокам его туловища. Обожженной кожи не было, что было странно из-за большого количества огня от того взрыва. Я думала, что его разорвет на куски.</w:t>
      </w:r>
    </w:p>
    <w:p w:rsidR="00BC0EB4" w:rsidRDefault="008F7552" w:rsidP="008F7552">
      <w:pPr>
        <w:spacing w:line="276" w:lineRule="auto"/>
        <w:ind w:firstLine="567"/>
        <w:jc w:val="both"/>
        <w:rPr>
          <w:lang w:val="ru-RU"/>
        </w:rPr>
      </w:pPr>
      <w:r w:rsidRPr="008F7552">
        <w:rPr>
          <w:lang w:val="ru-RU"/>
        </w:rPr>
        <w:t>В основном он лежал в постели, но к нему возвращались силы, когда мы гуляли по саду, спускались к озеру с помощью трости.</w:t>
      </w:r>
    </w:p>
    <w:p w:rsidR="00BC0EB4" w:rsidRDefault="008F7552" w:rsidP="008F7552">
      <w:pPr>
        <w:spacing w:line="276" w:lineRule="auto"/>
        <w:ind w:firstLine="567"/>
        <w:jc w:val="both"/>
        <w:rPr>
          <w:lang w:val="ru-RU"/>
        </w:rPr>
      </w:pPr>
      <w:r w:rsidRPr="008F7552">
        <w:rPr>
          <w:lang w:val="ru-RU"/>
        </w:rPr>
        <w:t>Озеро было одним из моих любимых мест в замке, и мы гуляли каждое утро.</w:t>
      </w:r>
    </w:p>
    <w:p w:rsidR="00BC0EB4" w:rsidRDefault="008F7552" w:rsidP="008F7552">
      <w:pPr>
        <w:spacing w:line="276" w:lineRule="auto"/>
        <w:ind w:firstLine="567"/>
        <w:jc w:val="both"/>
        <w:rPr>
          <w:lang w:val="ru-RU"/>
        </w:rPr>
      </w:pPr>
      <w:r w:rsidRPr="008F7552">
        <w:rPr>
          <w:lang w:val="ru-RU"/>
        </w:rPr>
        <w:t>- Итак, как прошла примерка?</w:t>
      </w:r>
    </w:p>
    <w:p w:rsidR="008F7552" w:rsidRPr="008F7552" w:rsidRDefault="008F7552" w:rsidP="008F7552">
      <w:pPr>
        <w:spacing w:line="276" w:lineRule="auto"/>
        <w:ind w:firstLine="567"/>
        <w:jc w:val="both"/>
        <w:rPr>
          <w:lang w:val="ru-RU"/>
        </w:rPr>
      </w:pPr>
      <w:r w:rsidRPr="008F7552">
        <w:rPr>
          <w:lang w:val="ru-RU"/>
        </w:rPr>
        <w:t>Я хмыкнула, когда мои мысли вернулись к кошмару, который я пережила прошлым вечером. Когда я закончила, папа уже спал.</w:t>
      </w:r>
    </w:p>
    <w:p w:rsidR="00BC0EB4" w:rsidRDefault="008F7552" w:rsidP="008F7552">
      <w:pPr>
        <w:spacing w:line="276" w:lineRule="auto"/>
        <w:ind w:firstLine="567"/>
        <w:jc w:val="both"/>
        <w:rPr>
          <w:lang w:val="ru-RU"/>
        </w:rPr>
      </w:pPr>
      <w:r w:rsidRPr="008F7552">
        <w:rPr>
          <w:lang w:val="ru-RU"/>
        </w:rPr>
        <w:t>- Она - персонаж, это точно.</w:t>
      </w:r>
    </w:p>
    <w:p w:rsidR="00BC0EB4" w:rsidRDefault="008F7552" w:rsidP="008F7552">
      <w:pPr>
        <w:spacing w:line="276" w:lineRule="auto"/>
        <w:ind w:firstLine="567"/>
        <w:jc w:val="both"/>
        <w:rPr>
          <w:lang w:val="ru-RU"/>
        </w:rPr>
      </w:pPr>
      <w:r w:rsidRPr="008F7552">
        <w:rPr>
          <w:lang w:val="ru-RU"/>
        </w:rPr>
        <w:t>Папа усмехнулся.</w:t>
      </w:r>
    </w:p>
    <w:p w:rsidR="00BC0EB4" w:rsidRDefault="008F7552" w:rsidP="008F7552">
      <w:pPr>
        <w:spacing w:line="276" w:lineRule="auto"/>
        <w:ind w:firstLine="567"/>
        <w:jc w:val="both"/>
        <w:rPr>
          <w:lang w:val="ru-RU"/>
        </w:rPr>
      </w:pPr>
      <w:r w:rsidRPr="008F7552">
        <w:rPr>
          <w:lang w:val="ru-RU"/>
        </w:rPr>
        <w:t>- Королева сказала, что Джорджине нужно несколько дней, чтобы все купить. - Она была кем-то вроде королевского закупщика. Я не знала, что существует такая работа. В ее непонятных словах был какой-то акцент, из-за чего ее было труднее понять. Но она выглядела человеком со своими клубничными кудряшками, которые были беспорядочно заколоты. - Говорят, у нее есть стиль.</w:t>
      </w:r>
    </w:p>
    <w:p w:rsidR="00BC0EB4" w:rsidRDefault="008F7552" w:rsidP="008F7552">
      <w:pPr>
        <w:spacing w:line="276" w:lineRule="auto"/>
        <w:ind w:firstLine="567"/>
        <w:jc w:val="both"/>
        <w:rPr>
          <w:lang w:val="ru-RU"/>
        </w:rPr>
      </w:pPr>
      <w:r w:rsidRPr="008F7552">
        <w:rPr>
          <w:lang w:val="ru-RU"/>
        </w:rPr>
        <w:t>- Держу пари, так оно и есть. Итак, что думаешь о королеве Мэгги и короле Гельмуте?</w:t>
      </w:r>
    </w:p>
    <w:p w:rsidR="00BC0EB4" w:rsidRDefault="008F7552" w:rsidP="008F7552">
      <w:pPr>
        <w:spacing w:line="276" w:lineRule="auto"/>
        <w:ind w:firstLine="567"/>
        <w:jc w:val="both"/>
        <w:rPr>
          <w:lang w:val="ru-RU"/>
        </w:rPr>
      </w:pPr>
      <w:r w:rsidRPr="008F7552">
        <w:rPr>
          <w:lang w:val="ru-RU"/>
        </w:rPr>
        <w:t>- Они добрые. - Я улыбнулась, глядя, как лебеди кружат над водой. Длинные листья ивы покрывали поверхность озера, лаская воду. Деревья, ведущие к большему количеству леса, окружали по краям. - Здесь много деревьев и гор.</w:t>
      </w:r>
    </w:p>
    <w:p w:rsidR="008F7552" w:rsidRPr="008F7552" w:rsidRDefault="008F7552" w:rsidP="008F7552">
      <w:pPr>
        <w:spacing w:line="276" w:lineRule="auto"/>
        <w:ind w:firstLine="567"/>
        <w:jc w:val="both"/>
        <w:rPr>
          <w:lang w:val="ru-RU"/>
        </w:rPr>
      </w:pPr>
      <w:r w:rsidRPr="008F7552">
        <w:rPr>
          <w:lang w:val="ru-RU"/>
        </w:rPr>
        <w:t>Папа засмеялся и вздрогнул, схватившись за торс.</w:t>
      </w:r>
    </w:p>
    <w:p w:rsidR="00BC0EB4" w:rsidRDefault="008F7552" w:rsidP="008F7552">
      <w:pPr>
        <w:spacing w:line="276" w:lineRule="auto"/>
        <w:ind w:firstLine="567"/>
        <w:jc w:val="both"/>
        <w:rPr>
          <w:lang w:val="ru-RU"/>
        </w:rPr>
      </w:pPr>
      <w:r w:rsidRPr="008F7552">
        <w:rPr>
          <w:lang w:val="ru-RU"/>
        </w:rPr>
        <w:t>- Не смеши меня, медвежонок.</w:t>
      </w:r>
    </w:p>
    <w:p w:rsidR="00BC0EB4" w:rsidRDefault="008F7552" w:rsidP="008F7552">
      <w:pPr>
        <w:spacing w:line="276" w:lineRule="auto"/>
        <w:ind w:firstLine="567"/>
        <w:jc w:val="both"/>
        <w:rPr>
          <w:lang w:val="ru-RU"/>
        </w:rPr>
      </w:pPr>
      <w:r w:rsidRPr="008F7552">
        <w:rPr>
          <w:lang w:val="ru-RU"/>
        </w:rPr>
        <w:t>- Прости. - Я подвела его к скамейке и помогла сесть, держа его трость.</w:t>
      </w:r>
    </w:p>
    <w:p w:rsidR="00BC0EB4" w:rsidRDefault="008F7552" w:rsidP="008F7552">
      <w:pPr>
        <w:spacing w:line="276" w:lineRule="auto"/>
        <w:ind w:firstLine="567"/>
        <w:jc w:val="both"/>
        <w:rPr>
          <w:lang w:val="ru-RU"/>
        </w:rPr>
      </w:pPr>
      <w:r w:rsidRPr="008F7552">
        <w:rPr>
          <w:lang w:val="ru-RU"/>
        </w:rPr>
        <w:t>Папа забрался на сиденье со множеством стонов и кряхтения. Я села рядом с ним.</w:t>
      </w:r>
    </w:p>
    <w:p w:rsidR="00BC0EB4" w:rsidRDefault="008F7552" w:rsidP="008F7552">
      <w:pPr>
        <w:spacing w:line="276" w:lineRule="auto"/>
        <w:ind w:firstLine="567"/>
        <w:jc w:val="both"/>
        <w:rPr>
          <w:lang w:val="ru-RU"/>
        </w:rPr>
      </w:pPr>
      <w:r w:rsidRPr="008F7552">
        <w:rPr>
          <w:lang w:val="ru-RU"/>
        </w:rPr>
        <w:t>- Это Пейя. Совсем не похоже на ту сторону. Здесь горы и леса священны для них. Это место, где они восстанавливаются, становятся единым целым со своей аурой. Снова обретают равновесие.</w:t>
      </w:r>
    </w:p>
    <w:p w:rsidR="00BC0EB4" w:rsidRDefault="008F7552" w:rsidP="008F7552">
      <w:pPr>
        <w:spacing w:line="276" w:lineRule="auto"/>
        <w:ind w:firstLine="567"/>
        <w:jc w:val="both"/>
        <w:rPr>
          <w:lang w:val="ru-RU"/>
        </w:rPr>
      </w:pPr>
      <w:r w:rsidRPr="008F7552">
        <w:rPr>
          <w:lang w:val="ru-RU"/>
        </w:rPr>
        <w:t>- Звери?</w:t>
      </w:r>
    </w:p>
    <w:p w:rsidR="008F7552" w:rsidRPr="008F7552" w:rsidRDefault="008F7552" w:rsidP="008F7552">
      <w:pPr>
        <w:spacing w:line="276" w:lineRule="auto"/>
        <w:ind w:firstLine="567"/>
        <w:jc w:val="both"/>
        <w:rPr>
          <w:lang w:val="ru-RU"/>
        </w:rPr>
      </w:pPr>
      <w:r w:rsidRPr="008F7552">
        <w:rPr>
          <w:lang w:val="ru-RU"/>
        </w:rPr>
        <w:t>Папа усмехнулся.</w:t>
      </w:r>
    </w:p>
    <w:p w:rsidR="00BC0EB4" w:rsidRDefault="008F7552" w:rsidP="008F7552">
      <w:pPr>
        <w:spacing w:line="276" w:lineRule="auto"/>
        <w:ind w:firstLine="567"/>
        <w:jc w:val="both"/>
        <w:rPr>
          <w:lang w:val="ru-RU"/>
        </w:rPr>
      </w:pPr>
      <w:r w:rsidRPr="008F7552">
        <w:rPr>
          <w:lang w:val="ru-RU"/>
        </w:rPr>
        <w:t>- Драконы, Елена.</w:t>
      </w:r>
    </w:p>
    <w:p w:rsidR="00BC0EB4" w:rsidRDefault="008F7552" w:rsidP="008F7552">
      <w:pPr>
        <w:spacing w:line="276" w:lineRule="auto"/>
        <w:ind w:firstLine="567"/>
        <w:jc w:val="both"/>
        <w:rPr>
          <w:lang w:val="ru-RU"/>
        </w:rPr>
      </w:pPr>
      <w:r w:rsidRPr="008F7552">
        <w:rPr>
          <w:lang w:val="ru-RU"/>
        </w:rPr>
        <w:t>Они так и останутся зверями. Мой разум пока не мог осмыслить эту концепцию.</w:t>
      </w:r>
    </w:p>
    <w:p w:rsidR="008F7552" w:rsidRPr="008F7552" w:rsidRDefault="008F7552" w:rsidP="008F7552">
      <w:pPr>
        <w:spacing w:line="276" w:lineRule="auto"/>
        <w:ind w:firstLine="567"/>
        <w:jc w:val="both"/>
        <w:rPr>
          <w:lang w:val="ru-RU"/>
        </w:rPr>
      </w:pPr>
      <w:r w:rsidRPr="008F7552">
        <w:rPr>
          <w:lang w:val="ru-RU"/>
        </w:rPr>
        <w:t>Он похлопал меня по ноге.</w:t>
      </w:r>
    </w:p>
    <w:p w:rsidR="00BC0EB4" w:rsidRDefault="008F7552" w:rsidP="008F7552">
      <w:pPr>
        <w:spacing w:line="276" w:lineRule="auto"/>
        <w:ind w:firstLine="567"/>
        <w:jc w:val="both"/>
        <w:rPr>
          <w:lang w:val="ru-RU"/>
        </w:rPr>
      </w:pPr>
      <w:r w:rsidRPr="008F7552">
        <w:rPr>
          <w:lang w:val="ru-RU"/>
        </w:rPr>
        <w:t>- У тебя все отлично получается.</w:t>
      </w:r>
    </w:p>
    <w:p w:rsidR="00BC0EB4" w:rsidRDefault="008F7552" w:rsidP="008F7552">
      <w:pPr>
        <w:spacing w:line="276" w:lineRule="auto"/>
        <w:ind w:firstLine="567"/>
        <w:jc w:val="both"/>
        <w:rPr>
          <w:lang w:val="ru-RU"/>
        </w:rPr>
      </w:pPr>
      <w:r w:rsidRPr="008F7552">
        <w:rPr>
          <w:lang w:val="ru-RU"/>
        </w:rPr>
        <w:t>- Итак, каков план?</w:t>
      </w:r>
    </w:p>
    <w:p w:rsidR="00BC0EB4" w:rsidRDefault="008F7552" w:rsidP="008F7552">
      <w:pPr>
        <w:spacing w:line="276" w:lineRule="auto"/>
        <w:ind w:firstLine="567"/>
        <w:jc w:val="both"/>
        <w:rPr>
          <w:lang w:val="ru-RU"/>
        </w:rPr>
      </w:pPr>
      <w:r w:rsidRPr="008F7552">
        <w:rPr>
          <w:lang w:val="ru-RU"/>
        </w:rPr>
        <w:lastRenderedPageBreak/>
        <w:t>- Обучить тебя. Познакомить тебя со всеми породами драконов и познакомить с драконом, на которого ты должна заявить права. Это большая работа, но если ты выложишься за все четыре месяца, то, возможно, получишь дракона на свой день рождения.</w:t>
      </w:r>
    </w:p>
    <w:p w:rsidR="00BC0EB4" w:rsidRDefault="008F7552" w:rsidP="008F7552">
      <w:pPr>
        <w:spacing w:line="276" w:lineRule="auto"/>
        <w:ind w:firstLine="567"/>
        <w:jc w:val="both"/>
        <w:rPr>
          <w:lang w:val="ru-RU"/>
        </w:rPr>
      </w:pPr>
      <w:r w:rsidRPr="008F7552">
        <w:rPr>
          <w:lang w:val="ru-RU"/>
        </w:rPr>
        <w:t>- Подарок подлежит возврату?</w:t>
      </w:r>
    </w:p>
    <w:p w:rsidR="008F7552" w:rsidRPr="008F7552" w:rsidRDefault="008F7552" w:rsidP="008F7552">
      <w:pPr>
        <w:spacing w:line="276" w:lineRule="auto"/>
        <w:ind w:firstLine="567"/>
        <w:jc w:val="both"/>
        <w:rPr>
          <w:lang w:val="ru-RU"/>
        </w:rPr>
      </w:pPr>
      <w:r w:rsidRPr="008F7552">
        <w:rPr>
          <w:lang w:val="ru-RU"/>
        </w:rPr>
        <w:t>Папа усмехнулся, обхватив себя за торс.</w:t>
      </w:r>
    </w:p>
    <w:p w:rsidR="00BC0EB4" w:rsidRDefault="008F7552" w:rsidP="008F7552">
      <w:pPr>
        <w:spacing w:line="276" w:lineRule="auto"/>
        <w:ind w:firstLine="567"/>
        <w:jc w:val="both"/>
        <w:rPr>
          <w:lang w:val="ru-RU"/>
        </w:rPr>
      </w:pPr>
      <w:r w:rsidRPr="008F7552">
        <w:rPr>
          <w:lang w:val="ru-RU"/>
        </w:rPr>
        <w:t>- Хотел бы я, чтобы это было так, медвежонок. Прости, что я не попробовал еще раз. Ты напугала меня до смерти, и я травмировал тебя так сильно, что ты даже не могла смотреть на меня. Ты отказывалась подойти ко мне, так что у меня не было другого выбора. Мне жаль, что она забрала истории. Не думаю, что она этого хотела.</w:t>
      </w:r>
    </w:p>
    <w:p w:rsidR="00BC0EB4" w:rsidRDefault="008F7552" w:rsidP="008F7552">
      <w:pPr>
        <w:spacing w:line="276" w:lineRule="auto"/>
        <w:ind w:firstLine="567"/>
        <w:jc w:val="both"/>
        <w:rPr>
          <w:lang w:val="ru-RU"/>
        </w:rPr>
      </w:pPr>
      <w:r w:rsidRPr="008F7552">
        <w:rPr>
          <w:lang w:val="ru-RU"/>
        </w:rPr>
        <w:t>Я кивнула, когда теплый ветерок коснулся моей кожи. Здесь, несомненно, было красиво. Цвета были ярче, прямо как на картинах в стиле фэнтези.</w:t>
      </w:r>
    </w:p>
    <w:p w:rsidR="00BC0EB4" w:rsidRDefault="008F7552" w:rsidP="008F7552">
      <w:pPr>
        <w:spacing w:line="276" w:lineRule="auto"/>
        <w:ind w:firstLine="567"/>
        <w:jc w:val="both"/>
        <w:rPr>
          <w:lang w:val="ru-RU"/>
        </w:rPr>
      </w:pPr>
      <w:r w:rsidRPr="008F7552">
        <w:rPr>
          <w:lang w:val="ru-RU"/>
        </w:rPr>
        <w:t>- Так что случилось? Как ты мне рассказал?</w:t>
      </w:r>
    </w:p>
    <w:p w:rsidR="00BC0EB4" w:rsidRDefault="008F7552" w:rsidP="008F7552">
      <w:pPr>
        <w:spacing w:line="276" w:lineRule="auto"/>
        <w:ind w:firstLine="567"/>
        <w:jc w:val="both"/>
        <w:rPr>
          <w:lang w:val="ru-RU"/>
        </w:rPr>
      </w:pPr>
      <w:r w:rsidRPr="008F7552">
        <w:rPr>
          <w:lang w:val="ru-RU"/>
        </w:rPr>
        <w:t>- Я не должен был показывать тебе, потому что это была та часть, которая напугала тебя до смерти, но ты мне не верила.</w:t>
      </w:r>
    </w:p>
    <w:p w:rsidR="00BC0EB4" w:rsidRDefault="008F7552" w:rsidP="008F7552">
      <w:pPr>
        <w:spacing w:line="276" w:lineRule="auto"/>
        <w:ind w:firstLine="567"/>
        <w:jc w:val="both"/>
        <w:rPr>
          <w:lang w:val="ru-RU"/>
        </w:rPr>
      </w:pPr>
      <w:r w:rsidRPr="008F7552">
        <w:rPr>
          <w:lang w:val="ru-RU"/>
        </w:rPr>
        <w:t>Я кивнула. Я и представить себе не могла, что папа - животное. Мне нужно было сменить тему, так как от осознания этого у меня снова скрутило живот, и тяжесть опустилась на грудь. Я глубоко вздохнула, наполняя легкие воздухом.</w:t>
      </w:r>
    </w:p>
    <w:p w:rsidR="00BC0EB4" w:rsidRDefault="008F7552" w:rsidP="008F7552">
      <w:pPr>
        <w:spacing w:line="276" w:lineRule="auto"/>
        <w:ind w:firstLine="567"/>
        <w:jc w:val="both"/>
        <w:rPr>
          <w:lang w:val="ru-RU"/>
        </w:rPr>
      </w:pPr>
      <w:r w:rsidRPr="008F7552">
        <w:rPr>
          <w:lang w:val="ru-RU"/>
        </w:rPr>
        <w:t>- Расскажи мне о моем дедушке?</w:t>
      </w:r>
    </w:p>
    <w:p w:rsidR="00BC0EB4" w:rsidRDefault="008F7552" w:rsidP="008F7552">
      <w:pPr>
        <w:spacing w:line="276" w:lineRule="auto"/>
        <w:ind w:firstLine="567"/>
        <w:jc w:val="both"/>
        <w:rPr>
          <w:lang w:val="ru-RU"/>
        </w:rPr>
      </w:pPr>
      <w:r w:rsidRPr="008F7552">
        <w:rPr>
          <w:lang w:val="ru-RU"/>
        </w:rPr>
        <w:t>- Честно говоря, мне особо нечего тебе рассказать. Он был совсем не похож на твоего отца. Луи по-прежнему ненавидел хроматических драконов, но любил металлических. Он любил одну всем сердцем, и когда его отец, король Александр, обнаружил, что она - дракон, они убили ее. Луи так и не оправился от этого, но когда он захватил королевство, он внес много изменений с металлическими. Хроматические все еще были проблемой. Именно твой отец и его друзья, Гельмут и Калеб, вместе с Гораном внесли окончательные изменения. Что дракон был драконом, независимо от породы.</w:t>
      </w:r>
    </w:p>
    <w:p w:rsidR="00BC0EB4" w:rsidRDefault="008F7552" w:rsidP="008F7552">
      <w:pPr>
        <w:spacing w:line="276" w:lineRule="auto"/>
        <w:ind w:firstLine="567"/>
        <w:jc w:val="both"/>
        <w:rPr>
          <w:lang w:val="ru-RU"/>
        </w:rPr>
      </w:pPr>
      <w:r w:rsidRPr="008F7552">
        <w:rPr>
          <w:lang w:val="ru-RU"/>
        </w:rPr>
        <w:t>Мне нравились его рассказы о моих родителях. Я все еще не знала, как они выглядели, но не хотела навязываться. Многое еще предстояло осмыслить, и, возможно, я еще не была готова к ним, но мне нравились эти истории.</w:t>
      </w:r>
    </w:p>
    <w:p w:rsidR="00BC0EB4" w:rsidRDefault="008F7552" w:rsidP="008F7552">
      <w:pPr>
        <w:spacing w:line="276" w:lineRule="auto"/>
        <w:ind w:firstLine="567"/>
        <w:jc w:val="both"/>
        <w:rPr>
          <w:lang w:val="ru-RU"/>
        </w:rPr>
      </w:pPr>
      <w:r w:rsidRPr="008F7552">
        <w:rPr>
          <w:lang w:val="ru-RU"/>
        </w:rPr>
        <w:t>- Древние призвали меня.</w:t>
      </w:r>
    </w:p>
    <w:p w:rsidR="00BC0EB4" w:rsidRDefault="008F7552" w:rsidP="008F7552">
      <w:pPr>
        <w:spacing w:line="276" w:lineRule="auto"/>
        <w:ind w:firstLine="567"/>
        <w:jc w:val="both"/>
        <w:rPr>
          <w:lang w:val="ru-RU"/>
        </w:rPr>
      </w:pPr>
      <w:r w:rsidRPr="008F7552">
        <w:rPr>
          <w:lang w:val="ru-RU"/>
        </w:rPr>
        <w:t>- Древние?</w:t>
      </w:r>
    </w:p>
    <w:p w:rsidR="00BC0EB4" w:rsidRDefault="008F7552" w:rsidP="008F7552">
      <w:pPr>
        <w:spacing w:line="276" w:lineRule="auto"/>
        <w:ind w:firstLine="567"/>
        <w:jc w:val="both"/>
        <w:rPr>
          <w:lang w:val="ru-RU"/>
        </w:rPr>
      </w:pPr>
      <w:r w:rsidRPr="008F7552">
        <w:rPr>
          <w:lang w:val="ru-RU"/>
        </w:rPr>
        <w:t>- Группа древних драконов и драконианцев, которая принимает множество решений, когда короли не могут. Мы почти никогда не использовали их, но Гельмут сказал мне, что после смерти твоего отца они решают большинство проблем.</w:t>
      </w:r>
    </w:p>
    <w:p w:rsidR="00BC0EB4" w:rsidRDefault="008F7552" w:rsidP="008F7552">
      <w:pPr>
        <w:spacing w:line="276" w:lineRule="auto"/>
        <w:ind w:firstLine="567"/>
        <w:jc w:val="both"/>
        <w:rPr>
          <w:lang w:val="ru-RU"/>
        </w:rPr>
      </w:pPr>
      <w:r w:rsidRPr="008F7552">
        <w:rPr>
          <w:lang w:val="ru-RU"/>
        </w:rPr>
        <w:t>- Почему?</w:t>
      </w:r>
    </w:p>
    <w:p w:rsidR="00BC0EB4" w:rsidRDefault="008F7552" w:rsidP="008F7552">
      <w:pPr>
        <w:spacing w:line="276" w:lineRule="auto"/>
        <w:ind w:firstLine="567"/>
        <w:jc w:val="both"/>
        <w:rPr>
          <w:lang w:val="ru-RU"/>
        </w:rPr>
      </w:pPr>
      <w:r w:rsidRPr="008F7552">
        <w:rPr>
          <w:lang w:val="ru-RU"/>
        </w:rPr>
        <w:t>- Потому что Гельмут и Калеб так сильно отличаются друг от друга. Дракон Калеба, Ивонна, погиб в ту ночь, когда виверны убили твоих родителей, и это изменило Калеба во многих отношениях, что Гельмут даже не знает, кто он такой. Они слишком много потеряли в ту ночь.</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Так что не суди его за это, медвежонок. Со мной все будет в порядке.</w:t>
      </w:r>
    </w:p>
    <w:p w:rsidR="00BC0EB4" w:rsidRDefault="008F7552" w:rsidP="008F7552">
      <w:pPr>
        <w:spacing w:line="276" w:lineRule="auto"/>
        <w:ind w:firstLine="567"/>
        <w:jc w:val="both"/>
        <w:rPr>
          <w:lang w:val="ru-RU"/>
        </w:rPr>
      </w:pPr>
      <w:r w:rsidRPr="008F7552">
        <w:rPr>
          <w:lang w:val="ru-RU"/>
        </w:rPr>
        <w:t>- Почему они хотят тебя видеть?</w:t>
      </w:r>
    </w:p>
    <w:p w:rsidR="00BC0EB4" w:rsidRDefault="008F7552" w:rsidP="008F7552">
      <w:pPr>
        <w:spacing w:line="276" w:lineRule="auto"/>
        <w:ind w:firstLine="567"/>
        <w:jc w:val="both"/>
        <w:rPr>
          <w:lang w:val="ru-RU"/>
        </w:rPr>
      </w:pPr>
      <w:r w:rsidRPr="008F7552">
        <w:rPr>
          <w:lang w:val="ru-RU"/>
        </w:rPr>
        <w:t>- Это формальности. Чтобы выяснить, был ли я частью плана Горана.</w:t>
      </w:r>
    </w:p>
    <w:p w:rsidR="00BC0EB4" w:rsidRDefault="008F7552" w:rsidP="008F7552">
      <w:pPr>
        <w:spacing w:line="276" w:lineRule="auto"/>
        <w:ind w:firstLine="567"/>
        <w:jc w:val="both"/>
        <w:rPr>
          <w:lang w:val="ru-RU"/>
        </w:rPr>
      </w:pPr>
      <w:r w:rsidRPr="008F7552">
        <w:rPr>
          <w:lang w:val="ru-RU"/>
        </w:rPr>
        <w:t>- Папа, это глупо. Я здесь, доказательство того, что ты им не был. Они хотели, чтобы вы с Таней обеспечили мне безопасность.</w:t>
      </w:r>
    </w:p>
    <w:p w:rsidR="00BC0EB4" w:rsidRDefault="008F7552" w:rsidP="008F7552">
      <w:pPr>
        <w:spacing w:line="276" w:lineRule="auto"/>
        <w:ind w:firstLine="567"/>
        <w:jc w:val="both"/>
        <w:rPr>
          <w:lang w:val="ru-RU"/>
        </w:rPr>
      </w:pPr>
      <w:r w:rsidRPr="008F7552">
        <w:rPr>
          <w:lang w:val="ru-RU"/>
        </w:rPr>
        <w:lastRenderedPageBreak/>
        <w:t>- Верно, но это миссия, о которой никто в Пейе не знал. Так что, как только мне станет лучше, я должен быть там.</w:t>
      </w:r>
    </w:p>
    <w:p w:rsidR="00BC0EB4" w:rsidRDefault="008F7552" w:rsidP="008F7552">
      <w:pPr>
        <w:spacing w:line="276" w:lineRule="auto"/>
        <w:ind w:firstLine="567"/>
        <w:jc w:val="both"/>
        <w:rPr>
          <w:lang w:val="ru-RU"/>
        </w:rPr>
      </w:pPr>
      <w:r w:rsidRPr="008F7552">
        <w:rPr>
          <w:lang w:val="ru-RU"/>
        </w:rPr>
        <w:t>- Можно мне прийти?</w:t>
      </w:r>
    </w:p>
    <w:p w:rsidR="00BC0EB4" w:rsidRDefault="008F7552" w:rsidP="008F7552">
      <w:pPr>
        <w:spacing w:line="276" w:lineRule="auto"/>
        <w:ind w:firstLine="567"/>
        <w:jc w:val="both"/>
        <w:rPr>
          <w:lang w:val="ru-RU"/>
        </w:rPr>
      </w:pPr>
      <w:r w:rsidRPr="008F7552">
        <w:rPr>
          <w:lang w:val="ru-RU"/>
        </w:rPr>
        <w:t>- Уверен, что можно. Я спрошу Гельмута.</w:t>
      </w:r>
    </w:p>
    <w:p w:rsidR="00BC0EB4" w:rsidRDefault="008F7552" w:rsidP="008F7552">
      <w:pPr>
        <w:spacing w:line="276" w:lineRule="auto"/>
        <w:ind w:firstLine="567"/>
        <w:jc w:val="both"/>
        <w:rPr>
          <w:lang w:val="ru-RU"/>
        </w:rPr>
      </w:pPr>
      <w:r w:rsidRPr="008F7552">
        <w:rPr>
          <w:lang w:val="ru-RU"/>
        </w:rPr>
        <w:t>Мы вернулись в замок, а он продолжал рассказывать о времени, проведенном с моим дедушкой. Он был очень традиционным человеком, и у него были большие проблемы с Альбертом. Было трудно смириться с тем, что мой отец не был моим отцом. Что кто-то другой произвел меня на свет, и этот человек был кем-то вроде героя, а не просто короля, внутри Пейи.</w:t>
      </w:r>
    </w:p>
    <w:p w:rsidR="00BC0EB4" w:rsidRDefault="008F7552" w:rsidP="008F7552">
      <w:pPr>
        <w:spacing w:line="276" w:lineRule="auto"/>
        <w:ind w:firstLine="567"/>
        <w:jc w:val="both"/>
        <w:rPr>
          <w:lang w:val="ru-RU"/>
        </w:rPr>
      </w:pPr>
      <w:r w:rsidRPr="008F7552">
        <w:rPr>
          <w:lang w:val="ru-RU"/>
        </w:rPr>
        <w:t>Дживс, дворецкий, помог моему отцу, и они исчезли в коридоре. Я осталась, любуясь картинами предков Маккензи. Комната была огромной, а весь потолок покрывали завитки золотых цветов. Было так светло от белого мрамора, что он скрипел под моими подошвами. В воздухе витал запах сегодняшнего букета лилий с фиолетовыми, красными, желтыми и синими цветами, которых я никогда раньше не видела. Аромат был сладким и гипнотизирующим.</w:t>
      </w:r>
    </w:p>
    <w:p w:rsidR="00BC0EB4" w:rsidRDefault="008F7552" w:rsidP="008F7552">
      <w:pPr>
        <w:spacing w:line="276" w:lineRule="auto"/>
        <w:ind w:firstLine="567"/>
        <w:jc w:val="both"/>
        <w:rPr>
          <w:lang w:val="ru-RU"/>
        </w:rPr>
      </w:pPr>
      <w:r w:rsidRPr="008F7552">
        <w:rPr>
          <w:lang w:val="ru-RU"/>
        </w:rPr>
        <w:t>Я добралась до гигантской картины первой. На медной табличке было написано: король Реджинальд, отец короля Гельмута. Он был немного похож на своего сына. У него были светлые волосы, он носил синюю форму с множеством золотых медалей, которые сочетались с отделкой и кисточками на плечах. Светлые волнистые волосы с золотой короной на макушке и усики - праматерь всех усов - прикрывали его верхнюю губу. Потом шла картина какого-то кузена. Крупный парень с круглым лицом, без шеи, двойным подбородком. У него были опущенные веки и кривой нос.</w:t>
      </w:r>
    </w:p>
    <w:p w:rsidR="00BC0EB4" w:rsidRDefault="008F7552" w:rsidP="008F7552">
      <w:pPr>
        <w:spacing w:line="276" w:lineRule="auto"/>
        <w:ind w:firstLine="567"/>
        <w:jc w:val="both"/>
        <w:rPr>
          <w:lang w:val="ru-RU"/>
        </w:rPr>
      </w:pPr>
      <w:r w:rsidRPr="008F7552">
        <w:rPr>
          <w:lang w:val="ru-RU"/>
        </w:rPr>
        <w:t>Следующей была королева, мать короля Гельмута. Она была красива. У нее были длинные светлые локоны, ниспадающие каскадом на одно плечо, тонкие губы. На голове блестела красивая серебряная диадема со множеством бриллиантов. Ее кожа выглядела безупречной, как мягкая слоновая кость. В отличие от ее голубых глаз, она выглядела волшебно. На ней было темно-синее платье, открывавшее плечи. За ней следовало много сэров, и я изо всех сил пыталась понять, как они вписываются. Были ли они членами семьи?</w:t>
      </w:r>
    </w:p>
    <w:p w:rsidR="00BC0EB4" w:rsidRDefault="008F7552" w:rsidP="008F7552">
      <w:pPr>
        <w:spacing w:line="276" w:lineRule="auto"/>
        <w:ind w:firstLine="567"/>
        <w:jc w:val="both"/>
        <w:rPr>
          <w:lang w:val="ru-RU"/>
        </w:rPr>
      </w:pPr>
      <w:r w:rsidRPr="008F7552">
        <w:rPr>
          <w:lang w:val="ru-RU"/>
        </w:rPr>
        <w:t>Гигантская горизонтальная картина, изображающая красного свирепого дракона и молодого короля Гельмута на нем, занимала половину одной стены. Это был Эмануэль? Они располагались на вершине травянистого холма, а за ними виднелись горы и розово-оранжевое небо. Силуэт дракона парил вдалеке. Художник дополнил свой шедевр ярким оранжево-голубым пламенем, танцующим на ладони короля. Воспоминание о том, каково это - лежать на спине того же красного дракона, пронзило мое тело ледяной волной, и я вздрогнула.</w:t>
      </w:r>
    </w:p>
    <w:p w:rsidR="00BC0EB4" w:rsidRDefault="008F7552" w:rsidP="008F7552">
      <w:pPr>
        <w:spacing w:line="276" w:lineRule="auto"/>
        <w:ind w:firstLine="567"/>
        <w:jc w:val="both"/>
        <w:rPr>
          <w:lang w:val="ru-RU"/>
        </w:rPr>
      </w:pPr>
      <w:r w:rsidRPr="008F7552">
        <w:rPr>
          <w:lang w:val="ru-RU"/>
        </w:rPr>
        <w:t>На следующей картине был король Гельмут. Так он выглядел сегодня. На нем была такая же синяя с золотом униформа, как и на его отце, и золотая корона на голове.</w:t>
      </w:r>
    </w:p>
    <w:p w:rsidR="00BC0EB4" w:rsidRDefault="008F7552" w:rsidP="008F7552">
      <w:pPr>
        <w:spacing w:line="276" w:lineRule="auto"/>
        <w:ind w:firstLine="567"/>
        <w:jc w:val="both"/>
        <w:rPr>
          <w:lang w:val="ru-RU"/>
        </w:rPr>
      </w:pPr>
      <w:r w:rsidRPr="008F7552">
        <w:rPr>
          <w:lang w:val="ru-RU"/>
        </w:rPr>
        <w:t>Королева была рядом с ним. Моложе, но все еще потрясающе красива, на ней была та же диадема, что и на его матери. Ее волосы ниспадали каскадом локонов, и она улыбалась. Первая картина, на которой она улыбалась. Мне понравились ее распущенные волосы. Она была потрясающе красива. Они выгравировали ее имя на золотой пластине, и мои глаза остановились на дате ее рождения. Начало было 18… в дате ее рождения. Единственное, что мой разум пытался осознать, это сколько им было лет, но они не выглядели такими старыми.</w:t>
      </w:r>
    </w:p>
    <w:p w:rsidR="00BC0EB4" w:rsidRDefault="008F7552" w:rsidP="008F7552">
      <w:pPr>
        <w:spacing w:line="276" w:lineRule="auto"/>
        <w:ind w:firstLine="567"/>
        <w:jc w:val="both"/>
        <w:rPr>
          <w:lang w:val="ru-RU"/>
        </w:rPr>
      </w:pPr>
      <w:r w:rsidRPr="008F7552">
        <w:rPr>
          <w:lang w:val="ru-RU"/>
        </w:rPr>
        <w:t>За ними следовало множество принцев и принцесс. Все они носили черты, которые принадлежали либо королеве, либо королю.</w:t>
      </w:r>
    </w:p>
    <w:p w:rsidR="00BC0EB4" w:rsidRDefault="008F7552" w:rsidP="008F7552">
      <w:pPr>
        <w:spacing w:line="276" w:lineRule="auto"/>
        <w:ind w:firstLine="567"/>
        <w:jc w:val="both"/>
        <w:rPr>
          <w:lang w:val="ru-RU"/>
        </w:rPr>
      </w:pPr>
      <w:r w:rsidRPr="008F7552">
        <w:rPr>
          <w:lang w:val="ru-RU"/>
        </w:rPr>
        <w:lastRenderedPageBreak/>
        <w:t>Все ли они были их детьми?</w:t>
      </w:r>
    </w:p>
    <w:p w:rsidR="00BC0EB4" w:rsidRDefault="008F7552" w:rsidP="008F7552">
      <w:pPr>
        <w:spacing w:line="276" w:lineRule="auto"/>
        <w:ind w:firstLine="567"/>
        <w:jc w:val="both"/>
        <w:rPr>
          <w:lang w:val="ru-RU"/>
        </w:rPr>
      </w:pPr>
      <w:r w:rsidRPr="008F7552">
        <w:rPr>
          <w:lang w:val="ru-RU"/>
        </w:rPr>
        <w:t>Я посмотрела на их медные таблички, и на всех из них были выгравированы даты их рождения с датами ухода. Все эти потери. Некоторые родились двести лет назад, и даты варьировались от ста лет до восьмидесяти, семидесяти, шестидесяти и так далее. Паре пришлось пережить много смертей. Разве у них не было драконов, которые передавали им сущность? Одному из них не было и тридцати.</w:t>
      </w:r>
    </w:p>
    <w:p w:rsidR="00BC0EB4" w:rsidRDefault="008F7552" w:rsidP="008F7552">
      <w:pPr>
        <w:spacing w:line="276" w:lineRule="auto"/>
        <w:ind w:firstLine="567"/>
        <w:jc w:val="both"/>
        <w:rPr>
          <w:lang w:val="ru-RU"/>
        </w:rPr>
      </w:pPr>
      <w:r w:rsidRPr="008F7552">
        <w:rPr>
          <w:lang w:val="ru-RU"/>
        </w:rPr>
        <w:t>Следующей была красивая девушка. Она была молода и выглядела как король, со светлыми волосами и голубыми глазами. У нее были мягкие изгибы ее матери.</w:t>
      </w:r>
    </w:p>
    <w:p w:rsidR="00BC0EB4" w:rsidRDefault="008F7552" w:rsidP="008F7552">
      <w:pPr>
        <w:spacing w:line="276" w:lineRule="auto"/>
        <w:ind w:firstLine="567"/>
        <w:jc w:val="both"/>
        <w:rPr>
          <w:lang w:val="ru-RU"/>
        </w:rPr>
      </w:pPr>
      <w:r w:rsidRPr="008F7552">
        <w:rPr>
          <w:lang w:val="ru-RU"/>
        </w:rPr>
        <w:t>- Любимая принцесса Дезире Маккензи, - пробормотала я, когда пальцами коснулась ее таблички. Любимая?</w:t>
      </w:r>
    </w:p>
    <w:p w:rsidR="00BC0EB4" w:rsidRDefault="008F7552" w:rsidP="008F7552">
      <w:pPr>
        <w:spacing w:line="276" w:lineRule="auto"/>
        <w:ind w:firstLine="567"/>
        <w:jc w:val="both"/>
        <w:rPr>
          <w:lang w:val="ru-RU"/>
        </w:rPr>
      </w:pPr>
      <w:r w:rsidRPr="008F7552">
        <w:rPr>
          <w:lang w:val="ru-RU"/>
        </w:rPr>
        <w:t>- Она скончалась около восьми лет назад.</w:t>
      </w:r>
    </w:p>
    <w:p w:rsidR="00BC0EB4" w:rsidRDefault="008F7552" w:rsidP="008F7552">
      <w:pPr>
        <w:spacing w:line="276" w:lineRule="auto"/>
        <w:ind w:firstLine="567"/>
        <w:jc w:val="both"/>
        <w:rPr>
          <w:lang w:val="ru-RU"/>
        </w:rPr>
      </w:pPr>
      <w:r w:rsidRPr="008F7552">
        <w:rPr>
          <w:lang w:val="ru-RU"/>
        </w:rPr>
        <w:t>Я отвлеклась от своих мыслей, и королева рассмеялась. Это прозвучало как бой курантов.</w:t>
      </w:r>
    </w:p>
    <w:p w:rsidR="00BC0EB4" w:rsidRDefault="008F7552" w:rsidP="008F7552">
      <w:pPr>
        <w:spacing w:line="276" w:lineRule="auto"/>
        <w:ind w:firstLine="567"/>
        <w:jc w:val="both"/>
        <w:rPr>
          <w:lang w:val="ru-RU"/>
        </w:rPr>
      </w:pPr>
      <w:r w:rsidRPr="008F7552">
        <w:rPr>
          <w:lang w:val="ru-RU"/>
        </w:rPr>
        <w:t>- Прости, Елена, я не хотела тебя напугать. - Она подошла ближе и положила обе руки мне на плечи, как бы стоя позади меня, но все еще рядом. Сегодня на ней были джинсы, ботильоны и красивая блузка в цветочек. Ее каштановые волосы были уложены в еще одну французскую прическу. Резкий цветочный аромат, дорогого сорта, ласкал мои ноздри.</w:t>
      </w:r>
    </w:p>
    <w:p w:rsidR="00BC0EB4" w:rsidRDefault="008F7552" w:rsidP="008F7552">
      <w:pPr>
        <w:spacing w:line="276" w:lineRule="auto"/>
        <w:ind w:firstLine="567"/>
        <w:jc w:val="both"/>
        <w:rPr>
          <w:lang w:val="ru-RU"/>
        </w:rPr>
      </w:pPr>
      <w:r w:rsidRPr="008F7552">
        <w:rPr>
          <w:lang w:val="ru-RU"/>
        </w:rPr>
        <w:t>- Как она умерла?</w:t>
      </w:r>
    </w:p>
    <w:p w:rsidR="00BC0EB4" w:rsidRDefault="008F7552" w:rsidP="008F7552">
      <w:pPr>
        <w:spacing w:line="276" w:lineRule="auto"/>
        <w:ind w:firstLine="567"/>
        <w:jc w:val="both"/>
        <w:rPr>
          <w:lang w:val="ru-RU"/>
        </w:rPr>
      </w:pPr>
      <w:r w:rsidRPr="008F7552">
        <w:rPr>
          <w:lang w:val="ru-RU"/>
        </w:rPr>
        <w:t>- Виверны.</w:t>
      </w:r>
    </w:p>
    <w:p w:rsidR="008F7552" w:rsidRPr="008F7552" w:rsidRDefault="008F7552" w:rsidP="008F7552">
      <w:pPr>
        <w:spacing w:line="276" w:lineRule="auto"/>
        <w:ind w:firstLine="567"/>
        <w:jc w:val="both"/>
        <w:rPr>
          <w:lang w:val="ru-RU"/>
        </w:rPr>
      </w:pPr>
      <w:r w:rsidRPr="008F7552">
        <w:rPr>
          <w:lang w:val="ru-RU"/>
        </w:rPr>
        <w:t>Я посмотрела на нее.</w:t>
      </w:r>
    </w:p>
    <w:p w:rsidR="00BC0EB4" w:rsidRDefault="008F7552" w:rsidP="008F7552">
      <w:pPr>
        <w:spacing w:line="276" w:lineRule="auto"/>
        <w:ind w:firstLine="567"/>
        <w:jc w:val="both"/>
        <w:rPr>
          <w:lang w:val="ru-RU"/>
        </w:rPr>
      </w:pPr>
      <w:r w:rsidRPr="008F7552">
        <w:rPr>
          <w:lang w:val="ru-RU"/>
        </w:rPr>
        <w:t>- Виверны? Как и другие звери?</w:t>
      </w:r>
    </w:p>
    <w:p w:rsidR="008F7552" w:rsidRPr="008F7552" w:rsidRDefault="008F7552" w:rsidP="008F7552">
      <w:pPr>
        <w:spacing w:line="276" w:lineRule="auto"/>
        <w:ind w:firstLine="567"/>
        <w:jc w:val="both"/>
        <w:rPr>
          <w:lang w:val="ru-RU"/>
        </w:rPr>
      </w:pPr>
      <w:r w:rsidRPr="008F7552">
        <w:rPr>
          <w:lang w:val="ru-RU"/>
        </w:rPr>
        <w:t>Она улыбнулась.</w:t>
      </w:r>
    </w:p>
    <w:p w:rsidR="00BC0EB4" w:rsidRDefault="008F7552" w:rsidP="008F7552">
      <w:pPr>
        <w:spacing w:line="276" w:lineRule="auto"/>
        <w:ind w:firstLine="567"/>
        <w:jc w:val="both"/>
        <w:rPr>
          <w:lang w:val="ru-RU"/>
        </w:rPr>
      </w:pPr>
      <w:r w:rsidRPr="008F7552">
        <w:rPr>
          <w:lang w:val="ru-RU"/>
        </w:rPr>
        <w:t>- Они - часть расы драконов, но совсем не похожи на драконов. Они хуже, чем хроматические, если спросишь. Объединиться с ними было одной из целей твоего отца. - Она стряхнула невидимую пылинку с картины. - Один из их лучших друзей мог говорить на их языке. - Она вздохнула, убирая руку назад и кладя ее себе на грудь. Ее улыбка дрогнула. Воспоминание, о котором она не хотела думать.</w:t>
      </w:r>
    </w:p>
    <w:p w:rsidR="00BC0EB4" w:rsidRDefault="008F7552" w:rsidP="008F7552">
      <w:pPr>
        <w:spacing w:line="276" w:lineRule="auto"/>
        <w:ind w:firstLine="567"/>
        <w:jc w:val="both"/>
        <w:rPr>
          <w:lang w:val="ru-RU"/>
        </w:rPr>
      </w:pPr>
      <w:r w:rsidRPr="008F7552">
        <w:rPr>
          <w:lang w:val="ru-RU"/>
        </w:rPr>
        <w:t>Один из их друзей предал их. Это был он?</w:t>
      </w:r>
    </w:p>
    <w:p w:rsidR="00BC0EB4" w:rsidRDefault="008F7552" w:rsidP="008F7552">
      <w:pPr>
        <w:spacing w:line="276" w:lineRule="auto"/>
        <w:ind w:firstLine="567"/>
        <w:jc w:val="both"/>
        <w:rPr>
          <w:lang w:val="ru-RU"/>
        </w:rPr>
      </w:pPr>
      <w:r w:rsidRPr="008F7552">
        <w:rPr>
          <w:lang w:val="ru-RU"/>
        </w:rPr>
        <w:t>- Это виверны убили твоих мать и отца. Забавно, что те, кого мы пытаемся спасти, становятся нашей погибелью. Мы никогда не сможем им доверять. Мы узнали это на собственном горьком опыте с Дейзи.</w:t>
      </w:r>
    </w:p>
    <w:p w:rsidR="00BC0EB4" w:rsidRDefault="008F7552" w:rsidP="008F7552">
      <w:pPr>
        <w:spacing w:line="276" w:lineRule="auto"/>
        <w:ind w:firstLine="567"/>
        <w:jc w:val="both"/>
        <w:rPr>
          <w:lang w:val="ru-RU"/>
        </w:rPr>
      </w:pPr>
      <w:r w:rsidRPr="008F7552">
        <w:rPr>
          <w:lang w:val="ru-RU"/>
        </w:rPr>
        <w:t>- Мне так жаль.</w:t>
      </w:r>
    </w:p>
    <w:p w:rsidR="00BC0EB4" w:rsidRDefault="008F7552" w:rsidP="008F7552">
      <w:pPr>
        <w:spacing w:line="276" w:lineRule="auto"/>
        <w:ind w:firstLine="567"/>
        <w:jc w:val="both"/>
        <w:rPr>
          <w:lang w:val="ru-RU"/>
        </w:rPr>
      </w:pPr>
      <w:r w:rsidRPr="008F7552">
        <w:rPr>
          <w:lang w:val="ru-RU"/>
        </w:rPr>
        <w:t>- Это не твоя вина, что она ушла из этой жизни. Но я скучаю по ней всем сердцем.</w:t>
      </w:r>
    </w:p>
    <w:p w:rsidR="00BC0EB4" w:rsidRDefault="008F7552" w:rsidP="008F7552">
      <w:pPr>
        <w:spacing w:line="276" w:lineRule="auto"/>
        <w:ind w:firstLine="567"/>
        <w:jc w:val="both"/>
        <w:rPr>
          <w:lang w:val="ru-RU"/>
        </w:rPr>
      </w:pPr>
      <w:r w:rsidRPr="008F7552">
        <w:rPr>
          <w:lang w:val="ru-RU"/>
        </w:rPr>
        <w:t>Мой взгляд скользнул по двадцати картинам перед Дейзи.</w:t>
      </w:r>
    </w:p>
    <w:p w:rsidR="00BC0EB4" w:rsidRDefault="008F7552" w:rsidP="008F7552">
      <w:pPr>
        <w:spacing w:line="276" w:lineRule="auto"/>
        <w:ind w:firstLine="567"/>
        <w:jc w:val="both"/>
        <w:rPr>
          <w:lang w:val="ru-RU"/>
        </w:rPr>
      </w:pPr>
      <w:r w:rsidRPr="008F7552">
        <w:rPr>
          <w:lang w:val="ru-RU"/>
        </w:rPr>
        <w:t>- Все они были вашими детьми? - Это прозвучало так неправдоподобно.</w:t>
      </w:r>
    </w:p>
    <w:p w:rsidR="008F7552" w:rsidRPr="008F7552" w:rsidRDefault="008F7552" w:rsidP="008F7552">
      <w:pPr>
        <w:spacing w:line="276" w:lineRule="auto"/>
        <w:ind w:firstLine="567"/>
        <w:jc w:val="both"/>
        <w:rPr>
          <w:lang w:val="ru-RU"/>
        </w:rPr>
      </w:pPr>
      <w:r w:rsidRPr="008F7552">
        <w:rPr>
          <w:lang w:val="ru-RU"/>
        </w:rPr>
        <w:t>Она улыбнулась.</w:t>
      </w:r>
    </w:p>
    <w:p w:rsidR="00BC0EB4" w:rsidRDefault="008F7552" w:rsidP="008F7552">
      <w:pPr>
        <w:spacing w:line="276" w:lineRule="auto"/>
        <w:ind w:firstLine="567"/>
        <w:jc w:val="both"/>
        <w:rPr>
          <w:lang w:val="ru-RU"/>
        </w:rPr>
      </w:pPr>
      <w:r w:rsidRPr="008F7552">
        <w:rPr>
          <w:lang w:val="ru-RU"/>
        </w:rPr>
        <w:t>- Если тебе столько же лет, сколько мне, у тебя тоже будет много детей, Елена. Некоторые были благословением, другие не давали нам спать по ночам. Но да, они были нашей гордостью и радостью.</w:t>
      </w:r>
    </w:p>
    <w:p w:rsidR="00BC0EB4" w:rsidRDefault="008F7552" w:rsidP="008F7552">
      <w:pPr>
        <w:spacing w:line="276" w:lineRule="auto"/>
        <w:ind w:firstLine="567"/>
        <w:jc w:val="both"/>
        <w:rPr>
          <w:lang w:val="ru-RU"/>
        </w:rPr>
      </w:pPr>
      <w:r w:rsidRPr="008F7552">
        <w:rPr>
          <w:lang w:val="ru-RU"/>
        </w:rPr>
        <w:t>- А вот и малыш. - Она подвела меня к последнему портрету красивого парня. У него были светлые волосы, голубые глаза, морщинки от смеха, но на этой картине он не улыбался. - Однажды он сменит Гельмута. Это было долгое правление.</w:t>
      </w:r>
    </w:p>
    <w:p w:rsidR="00BC0EB4" w:rsidRDefault="008F7552" w:rsidP="008F7552">
      <w:pPr>
        <w:spacing w:line="276" w:lineRule="auto"/>
        <w:ind w:firstLine="567"/>
        <w:jc w:val="both"/>
        <w:rPr>
          <w:lang w:val="ru-RU"/>
        </w:rPr>
      </w:pPr>
      <w:r w:rsidRPr="008F7552">
        <w:rPr>
          <w:lang w:val="ru-RU"/>
        </w:rPr>
        <w:t xml:space="preserve">На его медной табличке было написано </w:t>
      </w:r>
      <w:r w:rsidR="00BC0EB4">
        <w:rPr>
          <w:lang w:val="ru-RU"/>
        </w:rPr>
        <w:t>«</w:t>
      </w:r>
      <w:r w:rsidRPr="008F7552">
        <w:rPr>
          <w:lang w:val="ru-RU"/>
        </w:rPr>
        <w:t>Принц Люциан Маккензи</w:t>
      </w:r>
      <w:r w:rsidR="00BC0EB4">
        <w:rPr>
          <w:lang w:val="ru-RU"/>
        </w:rPr>
        <w:t>»</w:t>
      </w:r>
      <w:r w:rsidRPr="008F7552">
        <w:rPr>
          <w:lang w:val="ru-RU"/>
        </w:rPr>
        <w:t>.</w:t>
      </w:r>
    </w:p>
    <w:p w:rsidR="00BC0EB4" w:rsidRDefault="008F7552" w:rsidP="008F7552">
      <w:pPr>
        <w:spacing w:line="276" w:lineRule="auto"/>
        <w:ind w:firstLine="567"/>
        <w:jc w:val="both"/>
        <w:rPr>
          <w:lang w:val="ru-RU"/>
        </w:rPr>
      </w:pPr>
      <w:r w:rsidRPr="008F7552">
        <w:rPr>
          <w:lang w:val="ru-RU"/>
        </w:rPr>
        <w:t>- Потребовалось много попыток, чтобы создать шедевр.</w:t>
      </w:r>
    </w:p>
    <w:p w:rsidR="00BC0EB4" w:rsidRDefault="008F7552" w:rsidP="008F7552">
      <w:pPr>
        <w:spacing w:line="276" w:lineRule="auto"/>
        <w:ind w:firstLine="567"/>
        <w:jc w:val="both"/>
        <w:rPr>
          <w:lang w:val="ru-RU"/>
        </w:rPr>
      </w:pPr>
      <w:r w:rsidRPr="008F7552">
        <w:rPr>
          <w:lang w:val="ru-RU"/>
        </w:rPr>
        <w:t>Я хихикнула.</w:t>
      </w:r>
    </w:p>
    <w:p w:rsidR="00BC0EB4" w:rsidRDefault="008F7552" w:rsidP="008F7552">
      <w:pPr>
        <w:spacing w:line="276" w:lineRule="auto"/>
        <w:ind w:firstLine="567"/>
        <w:jc w:val="both"/>
        <w:rPr>
          <w:lang w:val="ru-RU"/>
        </w:rPr>
      </w:pPr>
      <w:r w:rsidRPr="008F7552">
        <w:rPr>
          <w:lang w:val="ru-RU"/>
        </w:rPr>
        <w:lastRenderedPageBreak/>
        <w:t>- Он на несколько лет старше тебя и очень напоминает мне твоего отца. У него та же страсть, он просто хотел творить добро, изменить Пейю к лучшему, что пугает меня до чертиков, поскольку другие, которые преследовали похожие цели, все умерли молодыми. Я не могу представить свою жизнь без него.</w:t>
      </w:r>
    </w:p>
    <w:p w:rsidR="00BC0EB4" w:rsidRDefault="008F7552" w:rsidP="008F7552">
      <w:pPr>
        <w:spacing w:line="276" w:lineRule="auto"/>
        <w:ind w:firstLine="567"/>
        <w:jc w:val="both"/>
        <w:rPr>
          <w:lang w:val="ru-RU"/>
        </w:rPr>
      </w:pPr>
      <w:r w:rsidRPr="008F7552">
        <w:rPr>
          <w:lang w:val="ru-RU"/>
        </w:rPr>
        <w:t>- Должно быть, так тяжело прощаться со столькими детьми?</w:t>
      </w:r>
    </w:p>
    <w:p w:rsidR="00BC0EB4" w:rsidRDefault="008F7552" w:rsidP="008F7552">
      <w:pPr>
        <w:spacing w:line="276" w:lineRule="auto"/>
        <w:ind w:firstLine="567"/>
        <w:jc w:val="both"/>
        <w:rPr>
          <w:lang w:val="ru-RU"/>
        </w:rPr>
      </w:pPr>
      <w:r w:rsidRPr="008F7552">
        <w:rPr>
          <w:lang w:val="ru-RU"/>
        </w:rPr>
        <w:t>- Да, но, может быть, на этот раз нам не придется этого делать. Он один из немногих, кто рождается с меткой.</w:t>
      </w:r>
    </w:p>
    <w:p w:rsidR="008F7552" w:rsidRPr="008F7552" w:rsidRDefault="008F7552" w:rsidP="008F7552">
      <w:pPr>
        <w:spacing w:line="276" w:lineRule="auto"/>
        <w:ind w:firstLine="567"/>
        <w:jc w:val="both"/>
        <w:rPr>
          <w:lang w:val="ru-RU"/>
        </w:rPr>
      </w:pPr>
      <w:r w:rsidRPr="008F7552">
        <w:rPr>
          <w:lang w:val="ru-RU"/>
        </w:rPr>
        <w:t>Мы смотрели на принца еще несколько минут. Он был сексуален. Я пока не видела, чтобы он бродил по коридорам, но, с другой стороны, это место было таким большим.</w:t>
      </w:r>
    </w:p>
    <w:p w:rsidR="00BC0EB4" w:rsidRDefault="008F7552" w:rsidP="008F7552">
      <w:pPr>
        <w:spacing w:line="276" w:lineRule="auto"/>
        <w:ind w:firstLine="567"/>
        <w:jc w:val="both"/>
        <w:rPr>
          <w:lang w:val="ru-RU"/>
        </w:rPr>
      </w:pPr>
      <w:r w:rsidRPr="008F7552">
        <w:rPr>
          <w:lang w:val="ru-RU"/>
        </w:rPr>
        <w:t>- Он тоже здесь живет?</w:t>
      </w:r>
    </w:p>
    <w:p w:rsidR="00BC0EB4" w:rsidRDefault="008F7552" w:rsidP="008F7552">
      <w:pPr>
        <w:spacing w:line="276" w:lineRule="auto"/>
        <w:ind w:firstLine="567"/>
        <w:jc w:val="both"/>
        <w:rPr>
          <w:lang w:val="ru-RU"/>
        </w:rPr>
      </w:pPr>
      <w:r w:rsidRPr="008F7552">
        <w:rPr>
          <w:lang w:val="ru-RU"/>
        </w:rPr>
        <w:t>- Нет, он студент Академии Дракония, но вы скоро познакомитесь. Мы ждем его, пока разговариваем. Две недели - это больше, чем может вынести мое сердце.</w:t>
      </w:r>
    </w:p>
    <w:p w:rsidR="00BC0EB4" w:rsidRDefault="008F7552" w:rsidP="008F7552">
      <w:pPr>
        <w:spacing w:line="276" w:lineRule="auto"/>
        <w:ind w:firstLine="567"/>
        <w:jc w:val="both"/>
        <w:rPr>
          <w:lang w:val="ru-RU"/>
        </w:rPr>
      </w:pPr>
      <w:r w:rsidRPr="008F7552">
        <w:rPr>
          <w:lang w:val="ru-RU"/>
        </w:rPr>
        <w:t>Мои губы растянулись в улыбке от того, как она говорила о своем сыне.</w:t>
      </w:r>
    </w:p>
    <w:p w:rsidR="00BC0EB4" w:rsidRDefault="008F7552" w:rsidP="008F7552">
      <w:pPr>
        <w:spacing w:line="276" w:lineRule="auto"/>
        <w:ind w:firstLine="567"/>
        <w:jc w:val="both"/>
        <w:rPr>
          <w:lang w:val="ru-RU"/>
        </w:rPr>
      </w:pPr>
      <w:r w:rsidRPr="008F7552">
        <w:rPr>
          <w:lang w:val="ru-RU"/>
        </w:rPr>
        <w:t>- Он уже несколько раз пытался заявить права на Рубикона, и каждый раз я молилась, чтобы он не умер.</w:t>
      </w:r>
    </w:p>
    <w:p w:rsidR="00BC0EB4" w:rsidRDefault="008F7552" w:rsidP="008F7552">
      <w:pPr>
        <w:spacing w:line="276" w:lineRule="auto"/>
        <w:ind w:firstLine="567"/>
        <w:jc w:val="both"/>
        <w:rPr>
          <w:lang w:val="ru-RU"/>
        </w:rPr>
      </w:pPr>
      <w:r w:rsidRPr="008F7552">
        <w:rPr>
          <w:lang w:val="ru-RU"/>
        </w:rPr>
        <w:t>- Он пытался заявить на него права?</w:t>
      </w:r>
    </w:p>
    <w:p w:rsidR="00BC0EB4" w:rsidRDefault="008F7552" w:rsidP="008F7552">
      <w:pPr>
        <w:spacing w:line="276" w:lineRule="auto"/>
        <w:ind w:firstLine="567"/>
        <w:jc w:val="both"/>
        <w:rPr>
          <w:lang w:val="ru-RU"/>
        </w:rPr>
      </w:pPr>
      <w:r w:rsidRPr="008F7552">
        <w:rPr>
          <w:lang w:val="ru-RU"/>
        </w:rPr>
        <w:t>- Да, он верил, что сможет, если будет усердно тренироваться и если будет достаточно страстным. В прошлый раз он почти победил его, но потом появилась новая способность. Та, которая чуть не убила его. Я рада, что ты сейчас здесь.</w:t>
      </w:r>
    </w:p>
    <w:p w:rsidR="00BC0EB4" w:rsidRDefault="008F7552" w:rsidP="008F7552">
      <w:pPr>
        <w:spacing w:line="276" w:lineRule="auto"/>
        <w:ind w:firstLine="567"/>
        <w:jc w:val="both"/>
        <w:rPr>
          <w:lang w:val="ru-RU"/>
        </w:rPr>
      </w:pPr>
      <w:r w:rsidRPr="008F7552">
        <w:rPr>
          <w:lang w:val="ru-RU"/>
        </w:rPr>
        <w:t>Мои глаза расширились, когда я уставилась на нее. Я могла умереть, и она казалась счастливой по этому поводу?</w:t>
      </w:r>
    </w:p>
    <w:p w:rsidR="008F7552" w:rsidRPr="008F7552" w:rsidRDefault="008F7552" w:rsidP="008F7552">
      <w:pPr>
        <w:spacing w:line="276" w:lineRule="auto"/>
        <w:ind w:firstLine="567"/>
        <w:jc w:val="both"/>
        <w:rPr>
          <w:lang w:val="ru-RU"/>
        </w:rPr>
      </w:pPr>
      <w:r w:rsidRPr="008F7552">
        <w:rPr>
          <w:lang w:val="ru-RU"/>
        </w:rPr>
        <w:t>Королева Мэгги расплылась в улыбке.</w:t>
      </w:r>
    </w:p>
    <w:p w:rsidR="00BC0EB4" w:rsidRDefault="008F7552" w:rsidP="008F7552">
      <w:pPr>
        <w:spacing w:line="276" w:lineRule="auto"/>
        <w:ind w:firstLine="567"/>
        <w:jc w:val="both"/>
        <w:rPr>
          <w:lang w:val="ru-RU"/>
        </w:rPr>
      </w:pPr>
      <w:r w:rsidRPr="008F7552">
        <w:rPr>
          <w:lang w:val="ru-RU"/>
        </w:rPr>
        <w:t>- Я не это имела в виду? Я имею в виду, тебе будет легче, Елена. Это твои способности у Рубикона, поэтому, когда он их высвободит, у тебя будет к ним доступ. Люциан не смог. Я не могу дождаться, когда увижу, как этот маленький засранец падет.</w:t>
      </w:r>
    </w:p>
    <w:p w:rsidR="00BC0EB4" w:rsidRDefault="008F7552" w:rsidP="008F7552">
      <w:pPr>
        <w:spacing w:line="276" w:lineRule="auto"/>
        <w:ind w:firstLine="567"/>
        <w:jc w:val="both"/>
        <w:rPr>
          <w:lang w:val="ru-RU"/>
        </w:rPr>
      </w:pPr>
      <w:r w:rsidRPr="008F7552">
        <w:rPr>
          <w:lang w:val="ru-RU"/>
        </w:rPr>
        <w:t>- Рубикон?</w:t>
      </w:r>
    </w:p>
    <w:p w:rsidR="00BC0EB4" w:rsidRDefault="008F7552" w:rsidP="008F7552">
      <w:pPr>
        <w:spacing w:line="276" w:lineRule="auto"/>
        <w:ind w:firstLine="567"/>
        <w:jc w:val="both"/>
        <w:rPr>
          <w:lang w:val="ru-RU"/>
        </w:rPr>
      </w:pPr>
      <w:r w:rsidRPr="008F7552">
        <w:rPr>
          <w:lang w:val="ru-RU"/>
        </w:rPr>
        <w:t>- О, он дерзкий и имеет тенденцию действовать тебе на все нервы сразу.</w:t>
      </w:r>
    </w:p>
    <w:p w:rsidR="00BC0EB4" w:rsidRDefault="008F7552" w:rsidP="008F7552">
      <w:pPr>
        <w:spacing w:line="276" w:lineRule="auto"/>
        <w:ind w:firstLine="567"/>
        <w:jc w:val="both"/>
        <w:rPr>
          <w:lang w:val="ru-RU"/>
        </w:rPr>
      </w:pPr>
      <w:r w:rsidRPr="008F7552">
        <w:rPr>
          <w:lang w:val="ru-RU"/>
        </w:rPr>
        <w:t>- Он маленький?</w:t>
      </w:r>
    </w:p>
    <w:p w:rsidR="00BC0EB4" w:rsidRDefault="008F7552" w:rsidP="008F7552">
      <w:pPr>
        <w:spacing w:line="276" w:lineRule="auto"/>
        <w:ind w:firstLine="567"/>
        <w:jc w:val="both"/>
        <w:rPr>
          <w:lang w:val="ru-RU"/>
        </w:rPr>
      </w:pPr>
      <w:r w:rsidRPr="008F7552">
        <w:rPr>
          <w:lang w:val="ru-RU"/>
        </w:rPr>
        <w:t>- Нет, он - гигант, но внутри он маленькое дерьмо.</w:t>
      </w:r>
    </w:p>
    <w:p w:rsidR="00BC0EB4" w:rsidRDefault="008F7552" w:rsidP="008F7552">
      <w:pPr>
        <w:spacing w:line="276" w:lineRule="auto"/>
        <w:ind w:firstLine="567"/>
        <w:jc w:val="both"/>
        <w:rPr>
          <w:lang w:val="ru-RU"/>
        </w:rPr>
      </w:pPr>
      <w:r w:rsidRPr="008F7552">
        <w:rPr>
          <w:lang w:val="ru-RU"/>
        </w:rPr>
        <w:t>Рубикон был маленьким мальчиком? Это была моя удача.</w:t>
      </w:r>
    </w:p>
    <w:p w:rsidR="008F7552" w:rsidRPr="008F7552" w:rsidRDefault="008F7552" w:rsidP="008F7552">
      <w:pPr>
        <w:spacing w:line="276" w:lineRule="auto"/>
        <w:ind w:firstLine="567"/>
        <w:jc w:val="both"/>
        <w:rPr>
          <w:lang w:val="ru-RU"/>
        </w:rPr>
      </w:pPr>
      <w:r w:rsidRPr="008F7552">
        <w:rPr>
          <w:lang w:val="ru-RU"/>
        </w:rPr>
        <w:t>Она уставилась на своего сына, дотронулась до медной пластины с рисунком дочери и с трудом сглотнула.</w:t>
      </w:r>
    </w:p>
    <w:p w:rsidR="00BC0EB4" w:rsidRDefault="008F7552" w:rsidP="008F7552">
      <w:pPr>
        <w:spacing w:line="276" w:lineRule="auto"/>
        <w:ind w:firstLine="567"/>
        <w:jc w:val="both"/>
        <w:rPr>
          <w:lang w:val="ru-RU"/>
        </w:rPr>
      </w:pPr>
      <w:r w:rsidRPr="008F7552">
        <w:rPr>
          <w:lang w:val="ru-RU"/>
        </w:rPr>
        <w:t>- Не хочешь позавтракать?</w:t>
      </w:r>
    </w:p>
    <w:p w:rsidR="00BC0EB4" w:rsidRDefault="008F7552" w:rsidP="008F7552">
      <w:pPr>
        <w:spacing w:line="276" w:lineRule="auto"/>
        <w:ind w:firstLine="567"/>
        <w:jc w:val="both"/>
        <w:rPr>
          <w:lang w:val="ru-RU"/>
        </w:rPr>
      </w:pPr>
      <w:r w:rsidRPr="008F7552">
        <w:rPr>
          <w:lang w:val="ru-RU"/>
        </w:rPr>
        <w:t>- У меня урчит в животе.</w:t>
      </w:r>
    </w:p>
    <w:p w:rsidR="00BC0EB4" w:rsidRDefault="008F7552" w:rsidP="008F7552">
      <w:pPr>
        <w:spacing w:line="276" w:lineRule="auto"/>
        <w:ind w:firstLine="567"/>
        <w:jc w:val="both"/>
        <w:rPr>
          <w:lang w:val="ru-RU"/>
        </w:rPr>
      </w:pPr>
      <w:r w:rsidRPr="008F7552">
        <w:rPr>
          <w:lang w:val="ru-RU"/>
        </w:rPr>
        <w:t>Она усмехнулась и вывела меня во внутренний дворик.</w:t>
      </w:r>
    </w:p>
    <w:p w:rsidR="00BC0EB4" w:rsidRDefault="008F7552" w:rsidP="008F7552">
      <w:pPr>
        <w:spacing w:line="276" w:lineRule="auto"/>
        <w:ind w:firstLine="567"/>
        <w:jc w:val="both"/>
        <w:rPr>
          <w:lang w:val="ru-RU"/>
        </w:rPr>
      </w:pPr>
      <w:r w:rsidRPr="008F7552">
        <w:rPr>
          <w:lang w:val="ru-RU"/>
        </w:rPr>
        <w:t>Папа и король Гельмут сидели за столом во внутреннем дворике, на столе был накрыт праздничный завтрак.</w:t>
      </w:r>
    </w:p>
    <w:p w:rsidR="00BC0EB4" w:rsidRDefault="008F7552" w:rsidP="008F7552">
      <w:pPr>
        <w:spacing w:line="276" w:lineRule="auto"/>
        <w:ind w:firstLine="567"/>
        <w:jc w:val="both"/>
        <w:rPr>
          <w:lang w:val="ru-RU"/>
        </w:rPr>
      </w:pPr>
      <w:r w:rsidRPr="008F7552">
        <w:rPr>
          <w:lang w:val="ru-RU"/>
        </w:rPr>
        <w:t>- Я думала, ты у себя в комнате? - Я подошла к папе и поцеловала его в макушку.</w:t>
      </w:r>
    </w:p>
    <w:p w:rsidR="00BC0EB4" w:rsidRDefault="008F7552" w:rsidP="008F7552">
      <w:pPr>
        <w:spacing w:line="276" w:lineRule="auto"/>
        <w:ind w:firstLine="567"/>
        <w:jc w:val="both"/>
        <w:rPr>
          <w:lang w:val="ru-RU"/>
        </w:rPr>
      </w:pPr>
      <w:r w:rsidRPr="008F7552">
        <w:rPr>
          <w:lang w:val="ru-RU"/>
        </w:rPr>
        <w:t>- Нет, я не настолько устал.</w:t>
      </w:r>
    </w:p>
    <w:p w:rsidR="008F7552" w:rsidRPr="008F7552" w:rsidRDefault="008F7552" w:rsidP="008F7552">
      <w:pPr>
        <w:spacing w:line="276" w:lineRule="auto"/>
        <w:ind w:firstLine="567"/>
        <w:jc w:val="both"/>
        <w:rPr>
          <w:lang w:val="ru-RU"/>
        </w:rPr>
      </w:pPr>
      <w:r w:rsidRPr="008F7552">
        <w:rPr>
          <w:lang w:val="ru-RU"/>
        </w:rPr>
        <w:t>Я улыбнулась.</w:t>
      </w:r>
    </w:p>
    <w:p w:rsidR="00BC0EB4" w:rsidRDefault="008F7552" w:rsidP="008F7552">
      <w:pPr>
        <w:spacing w:line="276" w:lineRule="auto"/>
        <w:ind w:firstLine="567"/>
        <w:jc w:val="both"/>
        <w:rPr>
          <w:lang w:val="ru-RU"/>
        </w:rPr>
      </w:pPr>
      <w:r w:rsidRPr="008F7552">
        <w:rPr>
          <w:lang w:val="ru-RU"/>
        </w:rPr>
        <w:t>- Рада это слышать.</w:t>
      </w:r>
    </w:p>
    <w:p w:rsidR="00BC0EB4" w:rsidRDefault="008F7552" w:rsidP="008F7552">
      <w:pPr>
        <w:spacing w:line="276" w:lineRule="auto"/>
        <w:ind w:firstLine="567"/>
        <w:jc w:val="both"/>
        <w:rPr>
          <w:lang w:val="ru-RU"/>
        </w:rPr>
      </w:pPr>
      <w:r w:rsidRPr="008F7552">
        <w:rPr>
          <w:lang w:val="ru-RU"/>
        </w:rPr>
        <w:t>- Доброе утро, Елена. - Король Гельмут улыбнулся, намазывая маслом тост.</w:t>
      </w:r>
    </w:p>
    <w:p w:rsidR="00BC0EB4" w:rsidRDefault="008F7552" w:rsidP="008F7552">
      <w:pPr>
        <w:spacing w:line="276" w:lineRule="auto"/>
        <w:ind w:firstLine="567"/>
        <w:jc w:val="both"/>
        <w:rPr>
          <w:lang w:val="ru-RU"/>
        </w:rPr>
      </w:pPr>
      <w:r w:rsidRPr="008F7552">
        <w:rPr>
          <w:lang w:val="ru-RU"/>
        </w:rPr>
        <w:t>- Доброе утро.</w:t>
      </w:r>
    </w:p>
    <w:p w:rsidR="00BC0EB4" w:rsidRDefault="008F7552" w:rsidP="008F7552">
      <w:pPr>
        <w:spacing w:line="276" w:lineRule="auto"/>
        <w:ind w:firstLine="567"/>
        <w:jc w:val="both"/>
        <w:rPr>
          <w:lang w:val="ru-RU"/>
        </w:rPr>
      </w:pPr>
      <w:r w:rsidRPr="008F7552">
        <w:rPr>
          <w:lang w:val="ru-RU"/>
        </w:rPr>
        <w:t>Я села рядом с отцом, и королева налила каждому из нас по чашке чая.</w:t>
      </w:r>
    </w:p>
    <w:p w:rsidR="00BC0EB4" w:rsidRDefault="008F7552" w:rsidP="008F7552">
      <w:pPr>
        <w:spacing w:line="276" w:lineRule="auto"/>
        <w:ind w:firstLine="567"/>
        <w:jc w:val="both"/>
        <w:rPr>
          <w:lang w:val="ru-RU"/>
        </w:rPr>
      </w:pPr>
      <w:r w:rsidRPr="008F7552">
        <w:rPr>
          <w:lang w:val="ru-RU"/>
        </w:rPr>
        <w:t>- Спасибо, - сказала я.</w:t>
      </w:r>
    </w:p>
    <w:p w:rsidR="00BC0EB4" w:rsidRDefault="008F7552" w:rsidP="008F7552">
      <w:pPr>
        <w:spacing w:line="276" w:lineRule="auto"/>
        <w:ind w:firstLine="567"/>
        <w:jc w:val="both"/>
        <w:rPr>
          <w:lang w:val="ru-RU"/>
        </w:rPr>
      </w:pPr>
      <w:r w:rsidRPr="008F7552">
        <w:rPr>
          <w:lang w:val="ru-RU"/>
        </w:rPr>
        <w:lastRenderedPageBreak/>
        <w:t>- Я хотел бы как можно скорее приступить к обучению Елены, - сказал папа.</w:t>
      </w:r>
    </w:p>
    <w:p w:rsidR="00BC0EB4" w:rsidRDefault="008F7552" w:rsidP="008F7552">
      <w:pPr>
        <w:spacing w:line="276" w:lineRule="auto"/>
        <w:ind w:firstLine="567"/>
        <w:jc w:val="both"/>
        <w:rPr>
          <w:lang w:val="ru-RU"/>
        </w:rPr>
      </w:pPr>
      <w:r w:rsidRPr="008F7552">
        <w:rPr>
          <w:lang w:val="ru-RU"/>
        </w:rPr>
        <w:t>- Я все организую. Она может учиться здесь, поскольку еще не достигла совершеннолетия для посещения Драконии. Мы найдем инструкторов, которые обучат ее искусству войны.</w:t>
      </w:r>
    </w:p>
    <w:p w:rsidR="00BC0EB4" w:rsidRDefault="008F7552" w:rsidP="008F7552">
      <w:pPr>
        <w:spacing w:line="276" w:lineRule="auto"/>
        <w:ind w:firstLine="567"/>
        <w:jc w:val="both"/>
        <w:rPr>
          <w:lang w:val="ru-RU"/>
        </w:rPr>
      </w:pPr>
      <w:r w:rsidRPr="008F7552">
        <w:rPr>
          <w:lang w:val="ru-RU"/>
        </w:rPr>
        <w:t>- Искусству чего? – спросила я.</w:t>
      </w:r>
    </w:p>
    <w:p w:rsidR="008F7552" w:rsidRPr="008F7552" w:rsidRDefault="008F7552" w:rsidP="008F7552">
      <w:pPr>
        <w:spacing w:line="276" w:lineRule="auto"/>
        <w:ind w:firstLine="567"/>
        <w:jc w:val="both"/>
        <w:rPr>
          <w:lang w:val="ru-RU"/>
        </w:rPr>
      </w:pPr>
      <w:r w:rsidRPr="008F7552">
        <w:rPr>
          <w:lang w:val="ru-RU"/>
        </w:rPr>
        <w:t>За столом раздались смешки.</w:t>
      </w:r>
    </w:p>
    <w:p w:rsidR="00BC0EB4" w:rsidRDefault="008F7552" w:rsidP="008F7552">
      <w:pPr>
        <w:spacing w:line="276" w:lineRule="auto"/>
        <w:ind w:firstLine="567"/>
        <w:jc w:val="both"/>
        <w:rPr>
          <w:lang w:val="ru-RU"/>
        </w:rPr>
      </w:pPr>
      <w:r w:rsidRPr="008F7552">
        <w:rPr>
          <w:lang w:val="ru-RU"/>
        </w:rPr>
        <w:t>- Это предмет, Елена, - заговорил мой отец. - Для драконианцев крайне важно научиться сражаться с оружием и овладеть навыками самозащиты.</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Мама! - Мужской голос донесся из того места, где мы только что были.</w:t>
      </w:r>
    </w:p>
    <w:p w:rsidR="00BC0EB4" w:rsidRDefault="008F7552" w:rsidP="008F7552">
      <w:pPr>
        <w:spacing w:line="276" w:lineRule="auto"/>
        <w:ind w:firstLine="567"/>
        <w:jc w:val="both"/>
        <w:rPr>
          <w:lang w:val="ru-RU"/>
        </w:rPr>
      </w:pPr>
      <w:r w:rsidRPr="008F7552">
        <w:rPr>
          <w:lang w:val="ru-RU"/>
        </w:rPr>
        <w:t>Королева Мэгги подняла глаза и ахнула, на ее губах расплылась широкая улыбка, когда она вскочила со стула и почти побежала к двери.</w:t>
      </w:r>
    </w:p>
    <w:p w:rsidR="00BC0EB4" w:rsidRDefault="008F7552" w:rsidP="008F7552">
      <w:pPr>
        <w:spacing w:line="276" w:lineRule="auto"/>
        <w:ind w:firstLine="567"/>
        <w:jc w:val="both"/>
        <w:rPr>
          <w:lang w:val="ru-RU"/>
        </w:rPr>
      </w:pPr>
      <w:r w:rsidRPr="008F7552">
        <w:rPr>
          <w:lang w:val="ru-RU"/>
        </w:rPr>
        <w:t>- Когда я видел его в последний раз, он был еще в подгузниках, - сказал папа, - Разве у тебя не было дочери?</w:t>
      </w:r>
    </w:p>
    <w:p w:rsidR="00BC0EB4" w:rsidRDefault="008F7552" w:rsidP="008F7552">
      <w:pPr>
        <w:spacing w:line="276" w:lineRule="auto"/>
        <w:ind w:firstLine="567"/>
        <w:jc w:val="both"/>
        <w:rPr>
          <w:lang w:val="ru-RU"/>
        </w:rPr>
      </w:pPr>
      <w:r w:rsidRPr="008F7552">
        <w:rPr>
          <w:lang w:val="ru-RU"/>
        </w:rPr>
        <w:t>У короля Гельмута вытянулось лицо.</w:t>
      </w:r>
    </w:p>
    <w:p w:rsidR="00BC0EB4" w:rsidRDefault="008F7552" w:rsidP="008F7552">
      <w:pPr>
        <w:spacing w:line="276" w:lineRule="auto"/>
        <w:ind w:firstLine="567"/>
        <w:jc w:val="both"/>
        <w:rPr>
          <w:lang w:val="ru-RU"/>
        </w:rPr>
      </w:pPr>
      <w:r w:rsidRPr="008F7552">
        <w:rPr>
          <w:lang w:val="ru-RU"/>
        </w:rPr>
        <w:t>Я пнула коленом папу в ногу, и его глаза метнулись ко мне. Я покачала головой. Папа прищурился.</w:t>
      </w:r>
    </w:p>
    <w:p w:rsidR="00BC0EB4" w:rsidRDefault="008F7552" w:rsidP="008F7552">
      <w:pPr>
        <w:spacing w:line="276" w:lineRule="auto"/>
        <w:ind w:firstLine="567"/>
        <w:jc w:val="both"/>
        <w:rPr>
          <w:lang w:val="ru-RU"/>
        </w:rPr>
      </w:pPr>
      <w:r w:rsidRPr="008F7552">
        <w:rPr>
          <w:lang w:val="ru-RU"/>
        </w:rPr>
        <w:t>- Дейзи, - ответил король Гельмут. - Она скончалась около восьми лет назад.</w:t>
      </w:r>
    </w:p>
    <w:p w:rsidR="008F7552" w:rsidRPr="008F7552" w:rsidRDefault="008F7552" w:rsidP="008F7552">
      <w:pPr>
        <w:spacing w:line="276" w:lineRule="auto"/>
        <w:ind w:firstLine="567"/>
        <w:jc w:val="both"/>
        <w:rPr>
          <w:lang w:val="ru-RU"/>
        </w:rPr>
      </w:pPr>
      <w:r w:rsidRPr="008F7552">
        <w:rPr>
          <w:lang w:val="ru-RU"/>
        </w:rPr>
        <w:t>Папа разинул рот, опустив глаза.</w:t>
      </w:r>
    </w:p>
    <w:p w:rsidR="00BC0EB4" w:rsidRDefault="008F7552" w:rsidP="008F7552">
      <w:pPr>
        <w:spacing w:line="276" w:lineRule="auto"/>
        <w:ind w:firstLine="567"/>
        <w:jc w:val="both"/>
        <w:rPr>
          <w:lang w:val="ru-RU"/>
        </w:rPr>
      </w:pPr>
      <w:r w:rsidRPr="008F7552">
        <w:rPr>
          <w:lang w:val="ru-RU"/>
        </w:rPr>
        <w:t>- Мне так жаль, Гельмут.</w:t>
      </w:r>
    </w:p>
    <w:p w:rsidR="00BC0EB4" w:rsidRDefault="008F7552" w:rsidP="008F7552">
      <w:pPr>
        <w:spacing w:line="276" w:lineRule="auto"/>
        <w:ind w:firstLine="567"/>
        <w:jc w:val="both"/>
        <w:rPr>
          <w:lang w:val="ru-RU"/>
        </w:rPr>
      </w:pPr>
      <w:r w:rsidRPr="008F7552">
        <w:rPr>
          <w:lang w:val="ru-RU"/>
        </w:rPr>
        <w:t>- Это не твоя вина. Я пытался исполнить одно из желаний Альберта, пытался поверить, что в некоторых вивернах есть что-то хорошее, но этого не было. Я узнал это на собственном горьком опыте и потерял Дейзи.</w:t>
      </w:r>
    </w:p>
    <w:p w:rsidR="008F7552" w:rsidRPr="008F7552" w:rsidRDefault="008F7552" w:rsidP="008F7552">
      <w:pPr>
        <w:spacing w:line="276" w:lineRule="auto"/>
        <w:ind w:firstLine="567"/>
        <w:jc w:val="both"/>
        <w:rPr>
          <w:lang w:val="ru-RU"/>
        </w:rPr>
      </w:pPr>
      <w:r w:rsidRPr="008F7552">
        <w:rPr>
          <w:lang w:val="ru-RU"/>
        </w:rPr>
        <w:t>Мой папа вздохнул.</w:t>
      </w:r>
    </w:p>
    <w:p w:rsidR="00BC0EB4" w:rsidRDefault="008F7552" w:rsidP="008F7552">
      <w:pPr>
        <w:spacing w:line="276" w:lineRule="auto"/>
        <w:ind w:firstLine="567"/>
        <w:jc w:val="both"/>
        <w:rPr>
          <w:lang w:val="ru-RU"/>
        </w:rPr>
      </w:pPr>
      <w:r w:rsidRPr="008F7552">
        <w:rPr>
          <w:lang w:val="ru-RU"/>
        </w:rPr>
        <w:t>- Я любил Альберта, как родного. Видит бог, ему нужен был любящий отец, но его любовь к чешуе и опасности было не тем, что можно было из него выбить.</w:t>
      </w:r>
    </w:p>
    <w:p w:rsidR="00BC0EB4" w:rsidRDefault="008F7552" w:rsidP="008F7552">
      <w:pPr>
        <w:spacing w:line="276" w:lineRule="auto"/>
        <w:ind w:firstLine="567"/>
        <w:jc w:val="both"/>
        <w:rPr>
          <w:lang w:val="ru-RU"/>
        </w:rPr>
      </w:pPr>
      <w:r w:rsidRPr="008F7552">
        <w:rPr>
          <w:lang w:val="ru-RU"/>
        </w:rPr>
        <w:t>Король Гельмут усмехнулся.</w:t>
      </w:r>
    </w:p>
    <w:p w:rsidR="00BC0EB4" w:rsidRDefault="008F7552" w:rsidP="008F7552">
      <w:pPr>
        <w:spacing w:line="276" w:lineRule="auto"/>
        <w:ind w:firstLine="567"/>
        <w:jc w:val="both"/>
        <w:rPr>
          <w:lang w:val="ru-RU"/>
        </w:rPr>
      </w:pPr>
      <w:r w:rsidRPr="008F7552">
        <w:rPr>
          <w:lang w:val="ru-RU"/>
        </w:rPr>
        <w:t>- И ты говоришь, что я такая же, как он?</w:t>
      </w:r>
    </w:p>
    <w:p w:rsidR="00BC0EB4" w:rsidRDefault="008F7552" w:rsidP="008F7552">
      <w:pPr>
        <w:spacing w:line="276" w:lineRule="auto"/>
        <w:ind w:firstLine="567"/>
        <w:jc w:val="both"/>
        <w:rPr>
          <w:lang w:val="ru-RU"/>
        </w:rPr>
      </w:pPr>
      <w:r w:rsidRPr="008F7552">
        <w:rPr>
          <w:lang w:val="ru-RU"/>
        </w:rPr>
        <w:t>Король рассмеялся, а папа улыбнулся мне, покачав головой, когда я откусила кусочек от тоста.</w:t>
      </w:r>
    </w:p>
    <w:p w:rsidR="00BC0EB4" w:rsidRDefault="008F7552" w:rsidP="008F7552">
      <w:pPr>
        <w:spacing w:line="276" w:lineRule="auto"/>
        <w:ind w:firstLine="567"/>
        <w:jc w:val="both"/>
        <w:rPr>
          <w:lang w:val="ru-RU"/>
        </w:rPr>
      </w:pPr>
      <w:r w:rsidRPr="008F7552">
        <w:rPr>
          <w:lang w:val="ru-RU"/>
        </w:rPr>
        <w:t>- Да, нет, - произнес мужской голос, и королева рассмеялась, когда они оба вышли к нам.</w:t>
      </w:r>
    </w:p>
    <w:p w:rsidR="00BC0EB4" w:rsidRDefault="008F7552" w:rsidP="008F7552">
      <w:pPr>
        <w:spacing w:line="276" w:lineRule="auto"/>
        <w:ind w:firstLine="567"/>
        <w:jc w:val="both"/>
        <w:rPr>
          <w:lang w:val="ru-RU"/>
        </w:rPr>
      </w:pPr>
      <w:r w:rsidRPr="008F7552">
        <w:rPr>
          <w:lang w:val="ru-RU"/>
        </w:rPr>
        <w:t>- Люциан, - сказал король Гельмут и встал. Парень подошел и обнял своего отца. Они были очень нежны.</w:t>
      </w:r>
    </w:p>
    <w:p w:rsidR="00BC0EB4" w:rsidRDefault="008F7552" w:rsidP="008F7552">
      <w:pPr>
        <w:spacing w:line="276" w:lineRule="auto"/>
        <w:ind w:firstLine="567"/>
        <w:jc w:val="both"/>
        <w:rPr>
          <w:lang w:val="ru-RU"/>
        </w:rPr>
      </w:pPr>
      <w:r w:rsidRPr="008F7552">
        <w:rPr>
          <w:lang w:val="ru-RU"/>
        </w:rPr>
        <w:t>Мой взгляд метнулся к нему. Он был высоким, с накачанными мышцами, со светлыми волосами, зачесанными назад. От его улыбки у меня скрутило живот, а сердце забилось быстрее. На нем были джинсы, фирменная рубашка и кожаная куртка, перекинутая через руку. Я вытерла вспотевшие ладони о шорты. Его картина не отдавала ему должного.</w:t>
      </w:r>
    </w:p>
    <w:p w:rsidR="00BC0EB4" w:rsidRDefault="008F7552" w:rsidP="008F7552">
      <w:pPr>
        <w:spacing w:line="276" w:lineRule="auto"/>
        <w:ind w:firstLine="567"/>
        <w:jc w:val="both"/>
        <w:rPr>
          <w:lang w:val="ru-RU"/>
        </w:rPr>
      </w:pPr>
      <w:r w:rsidRPr="008F7552">
        <w:rPr>
          <w:lang w:val="ru-RU"/>
        </w:rPr>
        <w:t>Бульдог поднимался по ступенькам.</w:t>
      </w:r>
    </w:p>
    <w:p w:rsidR="00BC0EB4" w:rsidRDefault="008F7552" w:rsidP="008F7552">
      <w:pPr>
        <w:spacing w:line="276" w:lineRule="auto"/>
        <w:ind w:firstLine="567"/>
        <w:jc w:val="both"/>
        <w:rPr>
          <w:lang w:val="ru-RU"/>
        </w:rPr>
      </w:pPr>
      <w:r w:rsidRPr="008F7552">
        <w:rPr>
          <w:lang w:val="ru-RU"/>
        </w:rPr>
        <w:t>- Привет, мой мальчик. - Принц присел на корточки, и бульдог пошевелил всей задницей, когда Люциан почесал его.</w:t>
      </w:r>
    </w:p>
    <w:p w:rsidR="00BC0EB4" w:rsidRDefault="008F7552" w:rsidP="008F7552">
      <w:pPr>
        <w:spacing w:line="276" w:lineRule="auto"/>
        <w:ind w:firstLine="567"/>
        <w:jc w:val="both"/>
        <w:rPr>
          <w:lang w:val="ru-RU"/>
        </w:rPr>
      </w:pPr>
      <w:r w:rsidRPr="008F7552">
        <w:rPr>
          <w:lang w:val="ru-RU"/>
        </w:rPr>
        <w:t>- Кот!</w:t>
      </w:r>
    </w:p>
    <w:p w:rsidR="00BC0EB4" w:rsidRDefault="008F7552" w:rsidP="008F7552">
      <w:pPr>
        <w:spacing w:line="276" w:lineRule="auto"/>
        <w:ind w:firstLine="567"/>
        <w:jc w:val="both"/>
        <w:rPr>
          <w:lang w:val="ru-RU"/>
        </w:rPr>
      </w:pPr>
      <w:r w:rsidRPr="008F7552">
        <w:rPr>
          <w:lang w:val="ru-RU"/>
        </w:rPr>
        <w:t>- Он просто поздоровался, Круэлла. - Он разговаривал со своей мамой.</w:t>
      </w:r>
    </w:p>
    <w:p w:rsidR="00BC0EB4" w:rsidRDefault="008F7552" w:rsidP="008F7552">
      <w:pPr>
        <w:spacing w:line="276" w:lineRule="auto"/>
        <w:ind w:firstLine="567"/>
        <w:jc w:val="both"/>
        <w:rPr>
          <w:lang w:val="ru-RU"/>
        </w:rPr>
      </w:pPr>
      <w:r w:rsidRPr="008F7552">
        <w:rPr>
          <w:lang w:val="ru-RU"/>
        </w:rPr>
        <w:t>Я фыркнула.</w:t>
      </w:r>
    </w:p>
    <w:p w:rsidR="00BC0EB4" w:rsidRDefault="008F7552" w:rsidP="008F7552">
      <w:pPr>
        <w:spacing w:line="276" w:lineRule="auto"/>
        <w:ind w:firstLine="567"/>
        <w:jc w:val="both"/>
        <w:rPr>
          <w:lang w:val="ru-RU"/>
        </w:rPr>
      </w:pPr>
      <w:r w:rsidRPr="008F7552">
        <w:rPr>
          <w:lang w:val="ru-RU"/>
        </w:rPr>
        <w:lastRenderedPageBreak/>
        <w:t>- Да, только не во время завтрака. Между вами твой отец кормит его беконом и всякой всячиной. Собаке уже трудно дышать. Лишний вес может вызвать еще одно заболевание.</w:t>
      </w:r>
    </w:p>
    <w:p w:rsidR="00BC0EB4" w:rsidRDefault="008F7552" w:rsidP="008F7552">
      <w:pPr>
        <w:spacing w:line="276" w:lineRule="auto"/>
        <w:ind w:firstLine="567"/>
        <w:jc w:val="both"/>
        <w:rPr>
          <w:lang w:val="ru-RU"/>
        </w:rPr>
      </w:pPr>
      <w:r w:rsidRPr="008F7552">
        <w:rPr>
          <w:lang w:val="ru-RU"/>
        </w:rPr>
        <w:t>- Я выведу его на прогулку.</w:t>
      </w:r>
    </w:p>
    <w:p w:rsidR="00BC0EB4" w:rsidRDefault="008F7552" w:rsidP="008F7552">
      <w:pPr>
        <w:spacing w:line="276" w:lineRule="auto"/>
        <w:ind w:firstLine="567"/>
        <w:jc w:val="both"/>
        <w:rPr>
          <w:lang w:val="ru-RU"/>
        </w:rPr>
      </w:pPr>
      <w:r w:rsidRPr="008F7552">
        <w:rPr>
          <w:lang w:val="ru-RU"/>
        </w:rPr>
        <w:t>- Я хочу тебя кое с кем познакомить, - сказала королева.</w:t>
      </w:r>
    </w:p>
    <w:p w:rsidR="00BC0EB4" w:rsidRDefault="008F7552" w:rsidP="008F7552">
      <w:pPr>
        <w:spacing w:line="276" w:lineRule="auto"/>
        <w:ind w:firstLine="567"/>
        <w:jc w:val="both"/>
        <w:rPr>
          <w:lang w:val="ru-RU"/>
        </w:rPr>
      </w:pPr>
      <w:r w:rsidRPr="008F7552">
        <w:rPr>
          <w:lang w:val="ru-RU"/>
        </w:rPr>
        <w:t>- О, интересно, кто бы это мог быть?</w:t>
      </w:r>
    </w:p>
    <w:p w:rsidR="008F7552" w:rsidRPr="008F7552" w:rsidRDefault="008F7552" w:rsidP="008F7552">
      <w:pPr>
        <w:spacing w:line="276" w:lineRule="auto"/>
        <w:ind w:firstLine="567"/>
        <w:jc w:val="both"/>
        <w:rPr>
          <w:lang w:val="ru-RU"/>
        </w:rPr>
      </w:pPr>
      <w:r w:rsidRPr="008F7552">
        <w:rPr>
          <w:lang w:val="ru-RU"/>
        </w:rPr>
        <w:t>Королева рассмеялась.</w:t>
      </w:r>
    </w:p>
    <w:p w:rsidR="00BC0EB4" w:rsidRDefault="008F7552" w:rsidP="008F7552">
      <w:pPr>
        <w:spacing w:line="276" w:lineRule="auto"/>
        <w:ind w:firstLine="567"/>
        <w:jc w:val="both"/>
        <w:rPr>
          <w:lang w:val="ru-RU"/>
        </w:rPr>
      </w:pPr>
      <w:r w:rsidRPr="008F7552">
        <w:rPr>
          <w:lang w:val="ru-RU"/>
        </w:rPr>
        <w:t>- Прекрати.</w:t>
      </w:r>
    </w:p>
    <w:p w:rsidR="00BC0EB4" w:rsidRDefault="008F7552" w:rsidP="008F7552">
      <w:pPr>
        <w:spacing w:line="276" w:lineRule="auto"/>
        <w:ind w:firstLine="567"/>
        <w:jc w:val="both"/>
        <w:rPr>
          <w:lang w:val="ru-RU"/>
        </w:rPr>
      </w:pPr>
      <w:r w:rsidRPr="008F7552">
        <w:rPr>
          <w:lang w:val="ru-RU"/>
        </w:rPr>
        <w:t>Он поднялся с корточек, и королева подошла к нам с папой.</w:t>
      </w:r>
    </w:p>
    <w:p w:rsidR="00BC0EB4" w:rsidRDefault="008F7552" w:rsidP="008F7552">
      <w:pPr>
        <w:spacing w:line="276" w:lineRule="auto"/>
        <w:ind w:firstLine="567"/>
        <w:jc w:val="both"/>
        <w:rPr>
          <w:lang w:val="ru-RU"/>
        </w:rPr>
      </w:pPr>
      <w:r w:rsidRPr="008F7552">
        <w:rPr>
          <w:lang w:val="ru-RU"/>
        </w:rPr>
        <w:t>- Это Жако Люмьер. Дракон короля Людовика. Тебе было почти три, когда он ушел.</w:t>
      </w:r>
    </w:p>
    <w:p w:rsidR="00BC0EB4" w:rsidRDefault="008F7552" w:rsidP="008F7552">
      <w:pPr>
        <w:spacing w:line="276" w:lineRule="auto"/>
        <w:ind w:firstLine="567"/>
        <w:jc w:val="both"/>
        <w:rPr>
          <w:lang w:val="ru-RU"/>
        </w:rPr>
      </w:pPr>
      <w:r w:rsidRPr="008F7552">
        <w:rPr>
          <w:lang w:val="ru-RU"/>
        </w:rPr>
        <w:t>Люциан пожал папе руку, и я снова вытерла вспотевшие ладони о шорты.</w:t>
      </w:r>
    </w:p>
    <w:p w:rsidR="00BC0EB4" w:rsidRDefault="008F7552" w:rsidP="008F7552">
      <w:pPr>
        <w:spacing w:line="276" w:lineRule="auto"/>
        <w:ind w:firstLine="567"/>
        <w:jc w:val="both"/>
        <w:rPr>
          <w:lang w:val="ru-RU"/>
        </w:rPr>
      </w:pPr>
      <w:r w:rsidRPr="008F7552">
        <w:rPr>
          <w:lang w:val="ru-RU"/>
        </w:rPr>
        <w:t>- Приятно познакомиться.</w:t>
      </w:r>
    </w:p>
    <w:p w:rsidR="00BC0EB4" w:rsidRDefault="008F7552" w:rsidP="008F7552">
      <w:pPr>
        <w:spacing w:line="276" w:lineRule="auto"/>
        <w:ind w:firstLine="567"/>
        <w:jc w:val="both"/>
        <w:rPr>
          <w:lang w:val="ru-RU"/>
        </w:rPr>
      </w:pPr>
      <w:r w:rsidRPr="008F7552">
        <w:rPr>
          <w:lang w:val="ru-RU"/>
        </w:rPr>
        <w:t>- Взаимно. Вижу, ты превратился в подтянутого молодого человека. Мне нужно за тобой присматривать?</w:t>
      </w:r>
    </w:p>
    <w:p w:rsidR="00BC0EB4" w:rsidRDefault="008F7552" w:rsidP="008F7552">
      <w:pPr>
        <w:spacing w:line="276" w:lineRule="auto"/>
        <w:ind w:firstLine="567"/>
        <w:jc w:val="both"/>
        <w:rPr>
          <w:lang w:val="ru-RU"/>
        </w:rPr>
      </w:pPr>
      <w:r w:rsidRPr="008F7552">
        <w:rPr>
          <w:lang w:val="ru-RU"/>
        </w:rPr>
        <w:t>- Папа! – зашипела я, и все рассмеялись.</w:t>
      </w:r>
    </w:p>
    <w:p w:rsidR="00BC0EB4" w:rsidRDefault="008F7552" w:rsidP="008F7552">
      <w:pPr>
        <w:spacing w:line="276" w:lineRule="auto"/>
        <w:ind w:firstLine="567"/>
        <w:jc w:val="both"/>
        <w:rPr>
          <w:lang w:val="ru-RU"/>
        </w:rPr>
      </w:pPr>
      <w:r w:rsidRPr="008F7552">
        <w:rPr>
          <w:lang w:val="ru-RU"/>
        </w:rPr>
        <w:t>- И пусть Рубикон охотится на меня, нет, спасибо.</w:t>
      </w:r>
    </w:p>
    <w:p w:rsidR="00BC0EB4" w:rsidRDefault="008F7552" w:rsidP="008F7552">
      <w:pPr>
        <w:spacing w:line="276" w:lineRule="auto"/>
        <w:ind w:firstLine="567"/>
        <w:jc w:val="both"/>
        <w:rPr>
          <w:lang w:val="ru-RU"/>
        </w:rPr>
      </w:pPr>
      <w:r w:rsidRPr="008F7552">
        <w:rPr>
          <w:lang w:val="ru-RU"/>
        </w:rPr>
        <w:t>Все засмеялись, но это был один из моих страхов, который только что стал реальностью. Он был таким же, как все остальные, и не стал бы вставать на пути могучего зверя.</w:t>
      </w:r>
    </w:p>
    <w:p w:rsidR="00BC0EB4" w:rsidRDefault="008F7552" w:rsidP="008F7552">
      <w:pPr>
        <w:spacing w:line="276" w:lineRule="auto"/>
        <w:ind w:firstLine="567"/>
        <w:jc w:val="both"/>
        <w:rPr>
          <w:lang w:val="ru-RU"/>
        </w:rPr>
      </w:pPr>
      <w:r w:rsidRPr="008F7552">
        <w:rPr>
          <w:lang w:val="ru-RU"/>
        </w:rPr>
        <w:t>- Люциан, это Елена, - сказала королева.</w:t>
      </w:r>
    </w:p>
    <w:p w:rsidR="00BC0EB4" w:rsidRDefault="008F7552" w:rsidP="008F7552">
      <w:pPr>
        <w:spacing w:line="276" w:lineRule="auto"/>
        <w:ind w:firstLine="567"/>
        <w:jc w:val="both"/>
        <w:rPr>
          <w:lang w:val="ru-RU"/>
        </w:rPr>
      </w:pPr>
      <w:r w:rsidRPr="008F7552">
        <w:rPr>
          <w:lang w:val="ru-RU"/>
        </w:rPr>
        <w:t>- Итак, ты - та девушка, за которой они посылают целый флот, чтобы вернуть домой. - Он коснулся моей руки и пожал ее.</w:t>
      </w:r>
    </w:p>
    <w:p w:rsidR="00BC0EB4" w:rsidRDefault="008F7552" w:rsidP="008F7552">
      <w:pPr>
        <w:spacing w:line="276" w:lineRule="auto"/>
        <w:ind w:firstLine="567"/>
        <w:jc w:val="both"/>
        <w:rPr>
          <w:lang w:val="ru-RU"/>
        </w:rPr>
      </w:pPr>
      <w:r w:rsidRPr="008F7552">
        <w:rPr>
          <w:lang w:val="ru-RU"/>
        </w:rPr>
        <w:t>- Да, это было страшно.</w:t>
      </w:r>
    </w:p>
    <w:p w:rsidR="00BC0EB4" w:rsidRDefault="008F7552" w:rsidP="008F7552">
      <w:pPr>
        <w:spacing w:line="276" w:lineRule="auto"/>
        <w:ind w:firstLine="567"/>
        <w:jc w:val="both"/>
        <w:rPr>
          <w:lang w:val="ru-RU"/>
        </w:rPr>
      </w:pPr>
      <w:r w:rsidRPr="008F7552">
        <w:rPr>
          <w:lang w:val="ru-RU"/>
        </w:rPr>
        <w:t>- Уверен, что было страшно, если среди них был Эмануэль.</w:t>
      </w:r>
    </w:p>
    <w:p w:rsidR="00BC0EB4" w:rsidRDefault="008F7552" w:rsidP="008F7552">
      <w:pPr>
        <w:spacing w:line="276" w:lineRule="auto"/>
        <w:ind w:firstLine="567"/>
        <w:jc w:val="both"/>
        <w:rPr>
          <w:lang w:val="ru-RU"/>
        </w:rPr>
      </w:pPr>
      <w:r w:rsidRPr="008F7552">
        <w:rPr>
          <w:lang w:val="ru-RU"/>
        </w:rPr>
        <w:t>- Осторожно, - раздался голос Эмануэля рядом с перилами, и его шаги раздались по лестнице, ведущей во внутренний дворик.</w:t>
      </w:r>
    </w:p>
    <w:p w:rsidR="008F7552" w:rsidRPr="008F7552" w:rsidRDefault="008F7552" w:rsidP="008F7552">
      <w:pPr>
        <w:spacing w:line="276" w:lineRule="auto"/>
        <w:ind w:firstLine="567"/>
        <w:jc w:val="both"/>
        <w:rPr>
          <w:lang w:val="ru-RU"/>
        </w:rPr>
      </w:pPr>
      <w:r w:rsidRPr="008F7552">
        <w:rPr>
          <w:lang w:val="ru-RU"/>
        </w:rPr>
        <w:t>Люциан улыбнулся.</w:t>
      </w:r>
    </w:p>
    <w:p w:rsidR="00BC0EB4" w:rsidRDefault="008F7552" w:rsidP="008F7552">
      <w:pPr>
        <w:spacing w:line="276" w:lineRule="auto"/>
        <w:ind w:firstLine="567"/>
        <w:jc w:val="both"/>
        <w:rPr>
          <w:lang w:val="ru-RU"/>
        </w:rPr>
      </w:pPr>
      <w:r w:rsidRPr="008F7552">
        <w:rPr>
          <w:lang w:val="ru-RU"/>
        </w:rPr>
        <w:t>- О, я тебя даже не заметил. - Люциан обернулся и пожал руку Эмануэлю.</w:t>
      </w:r>
    </w:p>
    <w:p w:rsidR="00BC0EB4" w:rsidRDefault="008F7552" w:rsidP="008F7552">
      <w:pPr>
        <w:spacing w:line="276" w:lineRule="auto"/>
        <w:ind w:firstLine="567"/>
        <w:jc w:val="both"/>
        <w:rPr>
          <w:lang w:val="ru-RU"/>
        </w:rPr>
      </w:pPr>
      <w:r w:rsidRPr="008F7552">
        <w:rPr>
          <w:lang w:val="ru-RU"/>
        </w:rPr>
        <w:t>- Да, верно? Я умираю с голоду.</w:t>
      </w:r>
    </w:p>
    <w:p w:rsidR="00BC0EB4" w:rsidRDefault="008F7552" w:rsidP="008F7552">
      <w:pPr>
        <w:spacing w:line="276" w:lineRule="auto"/>
        <w:ind w:firstLine="567"/>
        <w:jc w:val="both"/>
        <w:rPr>
          <w:lang w:val="ru-RU"/>
        </w:rPr>
      </w:pPr>
      <w:r w:rsidRPr="008F7552">
        <w:rPr>
          <w:lang w:val="ru-RU"/>
        </w:rPr>
        <w:t>Король Гельмут заговорил с ним на латыни, и он кивнул, когда они все сели.</w:t>
      </w:r>
    </w:p>
    <w:p w:rsidR="00BC0EB4" w:rsidRDefault="008F7552" w:rsidP="008F7552">
      <w:pPr>
        <w:spacing w:line="276" w:lineRule="auto"/>
        <w:ind w:firstLine="567"/>
        <w:jc w:val="both"/>
        <w:rPr>
          <w:lang w:val="ru-RU"/>
        </w:rPr>
      </w:pPr>
      <w:r w:rsidRPr="008F7552">
        <w:rPr>
          <w:lang w:val="ru-RU"/>
        </w:rPr>
        <w:t>- Кот!</w:t>
      </w:r>
    </w:p>
    <w:p w:rsidR="00BC0EB4" w:rsidRDefault="008F7552" w:rsidP="008F7552">
      <w:pPr>
        <w:spacing w:line="276" w:lineRule="auto"/>
        <w:ind w:firstLine="567"/>
        <w:jc w:val="both"/>
        <w:rPr>
          <w:lang w:val="ru-RU"/>
        </w:rPr>
      </w:pPr>
      <w:r w:rsidRPr="008F7552">
        <w:rPr>
          <w:lang w:val="ru-RU"/>
        </w:rPr>
        <w:t>- Мама! – рявкнул Люциан.</w:t>
      </w:r>
    </w:p>
    <w:p w:rsidR="00BC0EB4" w:rsidRDefault="008F7552" w:rsidP="008F7552">
      <w:pPr>
        <w:spacing w:line="276" w:lineRule="auto"/>
        <w:ind w:firstLine="567"/>
        <w:jc w:val="both"/>
        <w:rPr>
          <w:lang w:val="ru-RU"/>
        </w:rPr>
      </w:pPr>
      <w:r w:rsidRPr="008F7552">
        <w:rPr>
          <w:lang w:val="ru-RU"/>
        </w:rPr>
        <w:t>- Люциан.</w:t>
      </w:r>
    </w:p>
    <w:p w:rsidR="00BC0EB4" w:rsidRDefault="008F7552" w:rsidP="008F7552">
      <w:pPr>
        <w:spacing w:line="276" w:lineRule="auto"/>
        <w:ind w:firstLine="567"/>
        <w:jc w:val="both"/>
        <w:rPr>
          <w:lang w:val="ru-RU"/>
        </w:rPr>
      </w:pPr>
      <w:r w:rsidRPr="008F7552">
        <w:rPr>
          <w:lang w:val="ru-RU"/>
        </w:rPr>
        <w:t>- Оставь его в покое. Иди сюда, мальчик. Ложись. - Собака плюхнулась на пол у его ног.</w:t>
      </w:r>
    </w:p>
    <w:p w:rsidR="00BC0EB4" w:rsidRDefault="008F7552" w:rsidP="008F7552">
      <w:pPr>
        <w:spacing w:line="276" w:lineRule="auto"/>
        <w:ind w:firstLine="567"/>
        <w:jc w:val="both"/>
        <w:rPr>
          <w:lang w:val="ru-RU"/>
        </w:rPr>
      </w:pPr>
      <w:r w:rsidRPr="008F7552">
        <w:rPr>
          <w:lang w:val="ru-RU"/>
        </w:rPr>
        <w:t>- Ты назвал свою собаку Кот? - спросила я, и папа рассмеялся.</w:t>
      </w:r>
    </w:p>
    <w:p w:rsidR="00BC0EB4" w:rsidRDefault="008F7552" w:rsidP="008F7552">
      <w:pPr>
        <w:spacing w:line="276" w:lineRule="auto"/>
        <w:ind w:firstLine="567"/>
        <w:jc w:val="both"/>
        <w:rPr>
          <w:lang w:val="ru-RU"/>
        </w:rPr>
      </w:pPr>
      <w:r w:rsidRPr="008F7552">
        <w:rPr>
          <w:lang w:val="ru-RU"/>
        </w:rPr>
        <w:t>- Катастрофа, - ответила королева. - Он, несомненно, оправдывает свое имя. Нам снова пришлось заменить разбрызгиватели в западном саду.</w:t>
      </w:r>
    </w:p>
    <w:p w:rsidR="00BC0EB4" w:rsidRDefault="008F7552" w:rsidP="008F7552">
      <w:pPr>
        <w:spacing w:line="276" w:lineRule="auto"/>
        <w:ind w:firstLine="567"/>
        <w:jc w:val="both"/>
        <w:rPr>
          <w:lang w:val="ru-RU"/>
        </w:rPr>
      </w:pPr>
      <w:r w:rsidRPr="008F7552">
        <w:rPr>
          <w:lang w:val="ru-RU"/>
        </w:rPr>
        <w:t>- Коту просто одиноко, когда меня здесь нет. - Люциан уже начал накладывать себе на тарелку бекон и тосты.</w:t>
      </w:r>
    </w:p>
    <w:p w:rsidR="00BC0EB4" w:rsidRDefault="008F7552" w:rsidP="008F7552">
      <w:pPr>
        <w:spacing w:line="276" w:lineRule="auto"/>
        <w:ind w:firstLine="567"/>
        <w:jc w:val="both"/>
        <w:rPr>
          <w:lang w:val="ru-RU"/>
        </w:rPr>
      </w:pPr>
      <w:r w:rsidRPr="008F7552">
        <w:rPr>
          <w:lang w:val="ru-RU"/>
        </w:rPr>
        <w:t>- Он ходит гулять, и персонал все время играет с ним. У собаки нет причин драконить сад.</w:t>
      </w:r>
    </w:p>
    <w:p w:rsidR="00BC0EB4" w:rsidRDefault="008F7552" w:rsidP="008F7552">
      <w:pPr>
        <w:spacing w:line="276" w:lineRule="auto"/>
        <w:ind w:firstLine="567"/>
        <w:jc w:val="both"/>
        <w:rPr>
          <w:lang w:val="ru-RU"/>
        </w:rPr>
      </w:pPr>
      <w:r w:rsidRPr="008F7552">
        <w:rPr>
          <w:lang w:val="ru-RU"/>
        </w:rPr>
        <w:t>Я сжала губы, когда попыталась подавить смех.</w:t>
      </w:r>
    </w:p>
    <w:p w:rsidR="00BC0EB4" w:rsidRDefault="008F7552" w:rsidP="008F7552">
      <w:pPr>
        <w:spacing w:line="276" w:lineRule="auto"/>
        <w:ind w:firstLine="567"/>
        <w:jc w:val="both"/>
        <w:rPr>
          <w:lang w:val="ru-RU"/>
        </w:rPr>
      </w:pPr>
      <w:r w:rsidRPr="008F7552">
        <w:rPr>
          <w:lang w:val="ru-RU"/>
        </w:rPr>
        <w:t>- Хорошо, я поговорю с ним и скажу, чтобы он прекратил это делать, - игриво сказал Люциан своей маме.</w:t>
      </w:r>
    </w:p>
    <w:p w:rsidR="008F7552" w:rsidRPr="008F7552" w:rsidRDefault="008F7552" w:rsidP="008F7552">
      <w:pPr>
        <w:spacing w:line="276" w:lineRule="auto"/>
        <w:ind w:firstLine="567"/>
        <w:jc w:val="both"/>
        <w:rPr>
          <w:lang w:val="ru-RU"/>
        </w:rPr>
      </w:pPr>
      <w:r w:rsidRPr="008F7552">
        <w:rPr>
          <w:lang w:val="ru-RU"/>
        </w:rPr>
        <w:t>Королева Мэгги хихикнула.</w:t>
      </w:r>
    </w:p>
    <w:p w:rsidR="00BC0EB4" w:rsidRDefault="008F7552" w:rsidP="008F7552">
      <w:pPr>
        <w:spacing w:line="276" w:lineRule="auto"/>
        <w:ind w:firstLine="567"/>
        <w:jc w:val="both"/>
        <w:rPr>
          <w:lang w:val="ru-RU"/>
        </w:rPr>
      </w:pPr>
      <w:r w:rsidRPr="008F7552">
        <w:rPr>
          <w:lang w:val="ru-RU"/>
        </w:rPr>
        <w:lastRenderedPageBreak/>
        <w:t>- Да, не удивлюсь, если ты покажешь ему, где еще можно хулиганить.</w:t>
      </w:r>
    </w:p>
    <w:p w:rsidR="00BC0EB4" w:rsidRDefault="008F7552" w:rsidP="008F7552">
      <w:pPr>
        <w:spacing w:line="276" w:lineRule="auto"/>
        <w:ind w:firstLine="567"/>
        <w:jc w:val="both"/>
        <w:rPr>
          <w:lang w:val="ru-RU"/>
        </w:rPr>
      </w:pPr>
      <w:r w:rsidRPr="008F7552">
        <w:rPr>
          <w:lang w:val="ru-RU"/>
        </w:rPr>
        <w:t>Папа усмехнулся, пока я пила чай. У них, несомненно, были прекрасные отношения.</w:t>
      </w:r>
    </w:p>
    <w:p w:rsidR="00BC0EB4" w:rsidRDefault="008F7552" w:rsidP="008F7552">
      <w:pPr>
        <w:spacing w:line="276" w:lineRule="auto"/>
        <w:ind w:firstLine="567"/>
        <w:jc w:val="both"/>
        <w:rPr>
          <w:lang w:val="ru-RU"/>
        </w:rPr>
      </w:pPr>
      <w:r w:rsidRPr="008F7552">
        <w:rPr>
          <w:lang w:val="ru-RU"/>
        </w:rPr>
        <w:t>После завтрака Люциан повел меня по замку. Я уже получила экскурсию от его мамы, но было здорово побыть в компании кого-то примерно моего возраста. Кого-то, кто пытался приручить Рубикона, что продолжало быть мне костью в горле.</w:t>
      </w:r>
    </w:p>
    <w:p w:rsidR="00BC0EB4" w:rsidRDefault="008F7552" w:rsidP="008F7552">
      <w:pPr>
        <w:spacing w:line="276" w:lineRule="auto"/>
        <w:ind w:firstLine="567"/>
        <w:jc w:val="both"/>
        <w:rPr>
          <w:lang w:val="ru-RU"/>
        </w:rPr>
      </w:pPr>
      <w:r w:rsidRPr="008F7552">
        <w:rPr>
          <w:lang w:val="ru-RU"/>
        </w:rPr>
        <w:t>Мы пошли в королевский зоопарк, где содержались все экзотические домашние животные.</w:t>
      </w:r>
    </w:p>
    <w:p w:rsidR="00BC0EB4" w:rsidRDefault="008F7552" w:rsidP="008F7552">
      <w:pPr>
        <w:spacing w:line="276" w:lineRule="auto"/>
        <w:ind w:firstLine="567"/>
        <w:jc w:val="both"/>
        <w:rPr>
          <w:lang w:val="ru-RU"/>
        </w:rPr>
      </w:pPr>
      <w:r w:rsidRPr="008F7552">
        <w:rPr>
          <w:lang w:val="ru-RU"/>
        </w:rPr>
        <w:t>Обезьяны были маленькими засранцами и постоянно дергали меня за волосы и выхватывали арахис у меня из рук, боясь, что я его украду.</w:t>
      </w:r>
    </w:p>
    <w:p w:rsidR="00BC0EB4" w:rsidRDefault="008F7552" w:rsidP="008F7552">
      <w:pPr>
        <w:spacing w:line="276" w:lineRule="auto"/>
        <w:ind w:firstLine="567"/>
        <w:jc w:val="both"/>
        <w:rPr>
          <w:lang w:val="ru-RU"/>
        </w:rPr>
      </w:pPr>
      <w:r w:rsidRPr="008F7552">
        <w:rPr>
          <w:lang w:val="ru-RU"/>
        </w:rPr>
        <w:t>Они все визжали и вопили, когда мы приблизились, ведя себя как безумные маленькие существа, когда увидели Люциана, и он усмехнулся.</w:t>
      </w:r>
    </w:p>
    <w:p w:rsidR="00BC0EB4" w:rsidRDefault="008F7552" w:rsidP="008F7552">
      <w:pPr>
        <w:spacing w:line="276" w:lineRule="auto"/>
        <w:ind w:firstLine="567"/>
        <w:jc w:val="both"/>
        <w:rPr>
          <w:lang w:val="ru-RU"/>
        </w:rPr>
      </w:pPr>
      <w:r w:rsidRPr="008F7552">
        <w:rPr>
          <w:lang w:val="ru-RU"/>
        </w:rPr>
        <w:t>- Извини, - ответил он и открыл гигантские ворота, и мы прошли через них. Он закрыл их за собой, и одна обезьяна прыгнула на него.</w:t>
      </w:r>
    </w:p>
    <w:p w:rsidR="00BC0EB4" w:rsidRDefault="008F7552" w:rsidP="008F7552">
      <w:pPr>
        <w:spacing w:line="276" w:lineRule="auto"/>
        <w:ind w:firstLine="567"/>
        <w:jc w:val="both"/>
        <w:rPr>
          <w:lang w:val="ru-RU"/>
        </w:rPr>
      </w:pPr>
      <w:r w:rsidRPr="008F7552">
        <w:rPr>
          <w:lang w:val="ru-RU"/>
        </w:rPr>
        <w:t>- Привет, Багз, - сказал Люциан и поцеловал его.</w:t>
      </w:r>
    </w:p>
    <w:p w:rsidR="008F7552" w:rsidRPr="008F7552" w:rsidRDefault="008F7552" w:rsidP="008F7552">
      <w:pPr>
        <w:spacing w:line="276" w:lineRule="auto"/>
        <w:ind w:firstLine="567"/>
        <w:jc w:val="both"/>
        <w:rPr>
          <w:lang w:val="ru-RU"/>
        </w:rPr>
      </w:pPr>
      <w:r w:rsidRPr="008F7552">
        <w:rPr>
          <w:lang w:val="ru-RU"/>
        </w:rPr>
        <w:t>Он, конечно, любил животных, и животные любили его. Мой желудок скрутило, а сердце бешено заколотилось.</w:t>
      </w:r>
    </w:p>
    <w:p w:rsidR="00BC0EB4" w:rsidRDefault="008F7552" w:rsidP="008F7552">
      <w:pPr>
        <w:spacing w:line="276" w:lineRule="auto"/>
        <w:ind w:firstLine="567"/>
        <w:jc w:val="both"/>
        <w:rPr>
          <w:lang w:val="ru-RU"/>
        </w:rPr>
      </w:pPr>
      <w:r w:rsidRPr="008F7552">
        <w:rPr>
          <w:lang w:val="ru-RU"/>
        </w:rPr>
        <w:t>- Ты что, умеешь шептать на ухо животным?</w:t>
      </w:r>
    </w:p>
    <w:p w:rsidR="00BC0EB4" w:rsidRDefault="008F7552" w:rsidP="008F7552">
      <w:pPr>
        <w:spacing w:line="276" w:lineRule="auto"/>
        <w:ind w:firstLine="567"/>
        <w:jc w:val="both"/>
        <w:rPr>
          <w:lang w:val="ru-RU"/>
        </w:rPr>
      </w:pPr>
      <w:r w:rsidRPr="008F7552">
        <w:rPr>
          <w:lang w:val="ru-RU"/>
        </w:rPr>
        <w:t>- Я всегда любил животных, и они, казалось, любили меня. - Он продолжал смотреть на обезьяну.</w:t>
      </w:r>
    </w:p>
    <w:p w:rsidR="00BC0EB4" w:rsidRDefault="008F7552" w:rsidP="008F7552">
      <w:pPr>
        <w:spacing w:line="276" w:lineRule="auto"/>
        <w:ind w:firstLine="567"/>
        <w:jc w:val="both"/>
        <w:rPr>
          <w:lang w:val="ru-RU"/>
        </w:rPr>
      </w:pPr>
      <w:r w:rsidRPr="008F7552">
        <w:rPr>
          <w:lang w:val="ru-RU"/>
        </w:rPr>
        <w:t>Та, которая продолжала кричать на меня, перемахнула через веревки и ветки в нашу сторону и тоже прыгнула на Люциана, с любовью обняв его голову.</w:t>
      </w:r>
    </w:p>
    <w:p w:rsidR="00BC0EB4" w:rsidRDefault="008F7552" w:rsidP="008F7552">
      <w:pPr>
        <w:spacing w:line="276" w:lineRule="auto"/>
        <w:ind w:firstLine="567"/>
        <w:jc w:val="both"/>
        <w:rPr>
          <w:lang w:val="ru-RU"/>
        </w:rPr>
      </w:pPr>
      <w:r w:rsidRPr="008F7552">
        <w:rPr>
          <w:lang w:val="ru-RU"/>
        </w:rPr>
        <w:t>- Привет, Орешек. - Люциан поднял руку и почесал его по голове. Я отошла от этого зверя.</w:t>
      </w:r>
    </w:p>
    <w:p w:rsidR="00BC0EB4" w:rsidRDefault="008F7552" w:rsidP="008F7552">
      <w:pPr>
        <w:spacing w:line="276" w:lineRule="auto"/>
        <w:ind w:firstLine="567"/>
        <w:jc w:val="both"/>
        <w:rPr>
          <w:lang w:val="ru-RU"/>
        </w:rPr>
      </w:pPr>
      <w:r w:rsidRPr="008F7552">
        <w:rPr>
          <w:lang w:val="ru-RU"/>
        </w:rPr>
        <w:t>Люциан увидел это и усмехнулся.</w:t>
      </w:r>
    </w:p>
    <w:p w:rsidR="00BC0EB4" w:rsidRDefault="008F7552" w:rsidP="008F7552">
      <w:pPr>
        <w:spacing w:line="276" w:lineRule="auto"/>
        <w:ind w:firstLine="567"/>
        <w:jc w:val="both"/>
        <w:rPr>
          <w:lang w:val="ru-RU"/>
        </w:rPr>
      </w:pPr>
      <w:r w:rsidRPr="008F7552">
        <w:rPr>
          <w:lang w:val="ru-RU"/>
        </w:rPr>
        <w:t>- Ты боишься Орешка?</w:t>
      </w:r>
    </w:p>
    <w:p w:rsidR="00BC0EB4" w:rsidRDefault="008F7552" w:rsidP="008F7552">
      <w:pPr>
        <w:spacing w:line="276" w:lineRule="auto"/>
        <w:ind w:firstLine="567"/>
        <w:jc w:val="both"/>
        <w:rPr>
          <w:lang w:val="ru-RU"/>
        </w:rPr>
      </w:pPr>
      <w:r w:rsidRPr="008F7552">
        <w:rPr>
          <w:lang w:val="ru-RU"/>
        </w:rPr>
        <w:t>- Да, я ему не очень нравлюсь. Продолжал кричать на меня, будто я украла его орешки или что-то в этом роде. - Я рассмеялась, и Люциан нашел это забавным.</w:t>
      </w:r>
    </w:p>
    <w:p w:rsidR="00BC0EB4" w:rsidRDefault="008F7552" w:rsidP="008F7552">
      <w:pPr>
        <w:spacing w:line="276" w:lineRule="auto"/>
        <w:ind w:firstLine="567"/>
        <w:jc w:val="both"/>
        <w:rPr>
          <w:lang w:val="ru-RU"/>
        </w:rPr>
      </w:pPr>
      <w:r w:rsidRPr="008F7552">
        <w:rPr>
          <w:lang w:val="ru-RU"/>
        </w:rPr>
        <w:t>- Да, он очень зол из-за своих орешков. Иди сюда. - Он махнул рукой.</w:t>
      </w:r>
    </w:p>
    <w:p w:rsidR="00BC0EB4" w:rsidRDefault="008F7552" w:rsidP="008F7552">
      <w:pPr>
        <w:spacing w:line="276" w:lineRule="auto"/>
        <w:ind w:firstLine="567"/>
        <w:jc w:val="both"/>
        <w:rPr>
          <w:lang w:val="ru-RU"/>
        </w:rPr>
      </w:pPr>
      <w:r w:rsidRPr="008F7552">
        <w:rPr>
          <w:lang w:val="ru-RU"/>
        </w:rPr>
        <w:t>- Нет, все в порядке.</w:t>
      </w:r>
    </w:p>
    <w:p w:rsidR="00BC0EB4" w:rsidRDefault="008F7552" w:rsidP="008F7552">
      <w:pPr>
        <w:spacing w:line="276" w:lineRule="auto"/>
        <w:ind w:firstLine="567"/>
        <w:jc w:val="both"/>
        <w:rPr>
          <w:lang w:val="ru-RU"/>
        </w:rPr>
      </w:pPr>
      <w:r w:rsidRPr="008F7552">
        <w:rPr>
          <w:lang w:val="ru-RU"/>
        </w:rPr>
        <w:t>- Это обезьяна, Елена. Поверь мне, Рубикон намного страшнее. Рассматривай это как ступеньку.</w:t>
      </w:r>
    </w:p>
    <w:p w:rsidR="00BC0EB4" w:rsidRDefault="008F7552" w:rsidP="008F7552">
      <w:pPr>
        <w:spacing w:line="276" w:lineRule="auto"/>
        <w:ind w:firstLine="567"/>
        <w:jc w:val="both"/>
        <w:rPr>
          <w:lang w:val="ru-RU"/>
        </w:rPr>
      </w:pPr>
      <w:r w:rsidRPr="008F7552">
        <w:rPr>
          <w:lang w:val="ru-RU"/>
        </w:rPr>
        <w:t>Я вздохнула и подошла. Люциан протянул руку, и обезьяна, обнимавшая его голову, пробежала по всей длине его руки. Он привел зверька ко мне. Он был симпатичным, с белой гривой и смуглым крошечным личиком с носом-пуговкой. Обезьянка открыла рот и показала крошечные острые зубки.</w:t>
      </w:r>
    </w:p>
    <w:p w:rsidR="00BC0EB4" w:rsidRDefault="008F7552" w:rsidP="008F7552">
      <w:pPr>
        <w:spacing w:line="276" w:lineRule="auto"/>
        <w:ind w:firstLine="567"/>
        <w:jc w:val="both"/>
        <w:rPr>
          <w:lang w:val="ru-RU"/>
        </w:rPr>
      </w:pPr>
      <w:r w:rsidRPr="008F7552">
        <w:rPr>
          <w:lang w:val="ru-RU"/>
        </w:rPr>
        <w:t>- Ты можешь почесать его. Он не укусит.</w:t>
      </w:r>
    </w:p>
    <w:p w:rsidR="00BC0EB4" w:rsidRDefault="008F7552" w:rsidP="008F7552">
      <w:pPr>
        <w:spacing w:line="276" w:lineRule="auto"/>
        <w:ind w:firstLine="567"/>
        <w:jc w:val="both"/>
        <w:rPr>
          <w:lang w:val="ru-RU"/>
        </w:rPr>
      </w:pPr>
      <w:r w:rsidRPr="008F7552">
        <w:rPr>
          <w:lang w:val="ru-RU"/>
        </w:rPr>
        <w:t>- Ты уверен в этом? - Я наклонилась, чтобы почесать его.</w:t>
      </w:r>
    </w:p>
    <w:p w:rsidR="00BC0EB4" w:rsidRDefault="008F7552" w:rsidP="008F7552">
      <w:pPr>
        <w:spacing w:line="276" w:lineRule="auto"/>
        <w:ind w:firstLine="567"/>
        <w:jc w:val="both"/>
        <w:rPr>
          <w:lang w:val="ru-RU"/>
        </w:rPr>
      </w:pPr>
      <w:r w:rsidRPr="008F7552">
        <w:rPr>
          <w:lang w:val="ru-RU"/>
        </w:rPr>
        <w:t>- Ну, не сейчас, когда я здесь.</w:t>
      </w:r>
    </w:p>
    <w:p w:rsidR="00BC0EB4" w:rsidRDefault="008F7552" w:rsidP="008F7552">
      <w:pPr>
        <w:spacing w:line="276" w:lineRule="auto"/>
        <w:ind w:firstLine="567"/>
        <w:jc w:val="both"/>
        <w:rPr>
          <w:lang w:val="ru-RU"/>
        </w:rPr>
      </w:pPr>
      <w:r w:rsidRPr="008F7552">
        <w:rPr>
          <w:lang w:val="ru-RU"/>
        </w:rPr>
        <w:t>Я протянула палец и почесал его крошечную круглую головку.</w:t>
      </w:r>
    </w:p>
    <w:p w:rsidR="00BC0EB4" w:rsidRDefault="008F7552" w:rsidP="008F7552">
      <w:pPr>
        <w:spacing w:line="276" w:lineRule="auto"/>
        <w:ind w:firstLine="567"/>
        <w:jc w:val="both"/>
        <w:rPr>
          <w:lang w:val="ru-RU"/>
        </w:rPr>
      </w:pPr>
      <w:r w:rsidRPr="008F7552">
        <w:rPr>
          <w:lang w:val="ru-RU"/>
        </w:rPr>
        <w:t>Он наклонял голову во все стороны, где чешется. Ладно, он был очарователен.</w:t>
      </w:r>
    </w:p>
    <w:p w:rsidR="00BC0EB4" w:rsidRDefault="008F7552" w:rsidP="008F7552">
      <w:pPr>
        <w:spacing w:line="276" w:lineRule="auto"/>
        <w:ind w:firstLine="567"/>
        <w:jc w:val="both"/>
        <w:rPr>
          <w:lang w:val="ru-RU"/>
        </w:rPr>
      </w:pPr>
      <w:r w:rsidRPr="008F7552">
        <w:rPr>
          <w:lang w:val="ru-RU"/>
        </w:rPr>
        <w:t>Мы провели еще несколько минут в обезьяньей клетке, и все подошли поздороваться. Там была даже беременная обезьяна, и им нравился принц.</w:t>
      </w:r>
    </w:p>
    <w:p w:rsidR="00BC0EB4" w:rsidRDefault="008F7552" w:rsidP="008F7552">
      <w:pPr>
        <w:spacing w:line="276" w:lineRule="auto"/>
        <w:ind w:firstLine="567"/>
        <w:jc w:val="both"/>
        <w:rPr>
          <w:lang w:val="ru-RU"/>
        </w:rPr>
      </w:pPr>
      <w:r w:rsidRPr="008F7552">
        <w:rPr>
          <w:lang w:val="ru-RU"/>
        </w:rPr>
        <w:t>Когда мы попрощались и вышли из клетки, обезьяны взбесились, а щеки Люциана покраснели.</w:t>
      </w:r>
    </w:p>
    <w:p w:rsidR="00BC0EB4" w:rsidRDefault="008F7552" w:rsidP="008F7552">
      <w:pPr>
        <w:spacing w:line="276" w:lineRule="auto"/>
        <w:ind w:firstLine="567"/>
        <w:jc w:val="both"/>
        <w:rPr>
          <w:lang w:val="ru-RU"/>
        </w:rPr>
      </w:pPr>
      <w:r w:rsidRPr="008F7552">
        <w:rPr>
          <w:lang w:val="ru-RU"/>
        </w:rPr>
        <w:t>Мы продолжили прогулку.</w:t>
      </w:r>
    </w:p>
    <w:p w:rsidR="00BC0EB4" w:rsidRDefault="008F7552" w:rsidP="008F7552">
      <w:pPr>
        <w:spacing w:line="276" w:lineRule="auto"/>
        <w:ind w:firstLine="567"/>
        <w:jc w:val="both"/>
        <w:rPr>
          <w:lang w:val="ru-RU"/>
        </w:rPr>
      </w:pPr>
      <w:r w:rsidRPr="008F7552">
        <w:rPr>
          <w:lang w:val="ru-RU"/>
        </w:rPr>
        <w:t>- Итак, каков план? – спросил он.</w:t>
      </w:r>
    </w:p>
    <w:p w:rsidR="00BC0EB4" w:rsidRDefault="008F7552" w:rsidP="008F7552">
      <w:pPr>
        <w:spacing w:line="276" w:lineRule="auto"/>
        <w:ind w:firstLine="567"/>
        <w:jc w:val="both"/>
        <w:rPr>
          <w:lang w:val="ru-RU"/>
        </w:rPr>
      </w:pPr>
      <w:r w:rsidRPr="008F7552">
        <w:rPr>
          <w:lang w:val="ru-RU"/>
        </w:rPr>
        <w:lastRenderedPageBreak/>
        <w:t>- Обучаться искусству боя или чему-то подобному.</w:t>
      </w:r>
    </w:p>
    <w:p w:rsidR="00BC0EB4" w:rsidRDefault="008F7552" w:rsidP="008F7552">
      <w:pPr>
        <w:spacing w:line="276" w:lineRule="auto"/>
        <w:ind w:firstLine="567"/>
        <w:jc w:val="both"/>
        <w:rPr>
          <w:lang w:val="ru-RU"/>
        </w:rPr>
      </w:pPr>
      <w:r w:rsidRPr="008F7552">
        <w:rPr>
          <w:lang w:val="ru-RU"/>
        </w:rPr>
        <w:t>- Войны.</w:t>
      </w:r>
    </w:p>
    <w:p w:rsidR="00BC0EB4" w:rsidRDefault="008F7552" w:rsidP="008F7552">
      <w:pPr>
        <w:spacing w:line="276" w:lineRule="auto"/>
        <w:ind w:firstLine="567"/>
        <w:jc w:val="both"/>
        <w:rPr>
          <w:lang w:val="ru-RU"/>
        </w:rPr>
      </w:pPr>
      <w:r w:rsidRPr="008F7552">
        <w:rPr>
          <w:lang w:val="ru-RU"/>
        </w:rPr>
        <w:t>- Это похоже на войну? Я имею в виду, они научат меня, как вести войну?</w:t>
      </w:r>
    </w:p>
    <w:p w:rsidR="00BC0EB4" w:rsidRDefault="008F7552" w:rsidP="008F7552">
      <w:pPr>
        <w:spacing w:line="276" w:lineRule="auto"/>
        <w:ind w:firstLine="567"/>
        <w:jc w:val="both"/>
        <w:rPr>
          <w:lang w:val="ru-RU"/>
        </w:rPr>
      </w:pPr>
      <w:r w:rsidRPr="008F7552">
        <w:rPr>
          <w:lang w:val="ru-RU"/>
        </w:rPr>
        <w:t>- Почему, ты хочешь устроить войну? – он приподнял бровь.</w:t>
      </w:r>
    </w:p>
    <w:p w:rsidR="00BC0EB4" w:rsidRDefault="008F7552" w:rsidP="008F7552">
      <w:pPr>
        <w:spacing w:line="276" w:lineRule="auto"/>
        <w:ind w:firstLine="567"/>
        <w:jc w:val="both"/>
        <w:rPr>
          <w:lang w:val="ru-RU"/>
        </w:rPr>
      </w:pPr>
      <w:r w:rsidRPr="008F7552">
        <w:rPr>
          <w:lang w:val="ru-RU"/>
        </w:rPr>
        <w:t>- Нет, не думаю, что у меня бы это получилось.</w:t>
      </w:r>
    </w:p>
    <w:p w:rsidR="00BC0EB4" w:rsidRDefault="008F7552" w:rsidP="008F7552">
      <w:pPr>
        <w:spacing w:line="276" w:lineRule="auto"/>
        <w:ind w:firstLine="567"/>
        <w:jc w:val="both"/>
        <w:rPr>
          <w:lang w:val="ru-RU"/>
        </w:rPr>
      </w:pPr>
      <w:r w:rsidRPr="008F7552">
        <w:rPr>
          <w:lang w:val="ru-RU"/>
        </w:rPr>
        <w:t>- Чепуха. У тебя будет много наставников, которые научат тебя некоторым боевым навыкам, и они запихнут Пейю тебе в глотку.</w:t>
      </w:r>
    </w:p>
    <w:p w:rsidR="008F7552" w:rsidRPr="008F7552" w:rsidRDefault="008F7552" w:rsidP="008F7552">
      <w:pPr>
        <w:spacing w:line="276" w:lineRule="auto"/>
        <w:ind w:firstLine="567"/>
        <w:jc w:val="both"/>
        <w:rPr>
          <w:lang w:val="ru-RU"/>
        </w:rPr>
      </w:pPr>
      <w:r w:rsidRPr="008F7552">
        <w:rPr>
          <w:lang w:val="ru-RU"/>
        </w:rPr>
        <w:t>Я усмехнулась.</w:t>
      </w:r>
    </w:p>
    <w:p w:rsidR="00BC0EB4" w:rsidRDefault="008F7552" w:rsidP="008F7552">
      <w:pPr>
        <w:spacing w:line="276" w:lineRule="auto"/>
        <w:ind w:firstLine="567"/>
        <w:jc w:val="both"/>
        <w:rPr>
          <w:lang w:val="ru-RU"/>
        </w:rPr>
      </w:pPr>
      <w:r w:rsidRPr="008F7552">
        <w:rPr>
          <w:lang w:val="ru-RU"/>
        </w:rPr>
        <w:t>- В твоих устах это звучит так ужасно.</w:t>
      </w:r>
    </w:p>
    <w:p w:rsidR="00BC0EB4" w:rsidRDefault="008F7552" w:rsidP="008F7552">
      <w:pPr>
        <w:spacing w:line="276" w:lineRule="auto"/>
        <w:ind w:firstLine="567"/>
        <w:jc w:val="both"/>
        <w:rPr>
          <w:lang w:val="ru-RU"/>
        </w:rPr>
      </w:pPr>
      <w:r w:rsidRPr="008F7552">
        <w:rPr>
          <w:lang w:val="ru-RU"/>
        </w:rPr>
        <w:t>- Все могло бы быть по-другому. Я не знаю, чему они учат на другой стороне. Блейк упомянул, что это было довольно скучно.</w:t>
      </w:r>
    </w:p>
    <w:p w:rsidR="008F7552" w:rsidRPr="008F7552" w:rsidRDefault="008F7552" w:rsidP="008F7552">
      <w:pPr>
        <w:spacing w:line="276" w:lineRule="auto"/>
        <w:ind w:firstLine="567"/>
        <w:jc w:val="both"/>
        <w:rPr>
          <w:lang w:val="ru-RU"/>
        </w:rPr>
      </w:pPr>
      <w:r w:rsidRPr="008F7552">
        <w:rPr>
          <w:lang w:val="ru-RU"/>
        </w:rPr>
        <w:t>Мое сердце будто пропустило удар. Я тихо вздохнула.</w:t>
      </w:r>
    </w:p>
    <w:p w:rsidR="00BC0EB4" w:rsidRDefault="008F7552" w:rsidP="008F7552">
      <w:pPr>
        <w:spacing w:line="276" w:lineRule="auto"/>
        <w:ind w:firstLine="567"/>
        <w:jc w:val="both"/>
        <w:rPr>
          <w:lang w:val="ru-RU"/>
        </w:rPr>
      </w:pPr>
      <w:r w:rsidRPr="008F7552">
        <w:rPr>
          <w:lang w:val="ru-RU"/>
        </w:rPr>
        <w:t>- Ты знаешь Блейка?</w:t>
      </w:r>
    </w:p>
    <w:p w:rsidR="00BC0EB4" w:rsidRDefault="008F7552" w:rsidP="008F7552">
      <w:pPr>
        <w:spacing w:line="276" w:lineRule="auto"/>
        <w:ind w:firstLine="567"/>
        <w:jc w:val="both"/>
        <w:rPr>
          <w:lang w:val="ru-RU"/>
        </w:rPr>
      </w:pPr>
      <w:r w:rsidRPr="008F7552">
        <w:rPr>
          <w:lang w:val="ru-RU"/>
        </w:rPr>
        <w:t>- Да, он один из моих лучших друзей.</w:t>
      </w:r>
    </w:p>
    <w:p w:rsidR="00BC0EB4" w:rsidRDefault="008F7552" w:rsidP="008F7552">
      <w:pPr>
        <w:spacing w:line="276" w:lineRule="auto"/>
        <w:ind w:firstLine="567"/>
        <w:jc w:val="both"/>
        <w:rPr>
          <w:lang w:val="ru-RU"/>
        </w:rPr>
      </w:pPr>
      <w:r w:rsidRPr="008F7552">
        <w:rPr>
          <w:lang w:val="ru-RU"/>
        </w:rPr>
        <w:t>- Лучших друзей?</w:t>
      </w:r>
    </w:p>
    <w:p w:rsidR="00BC0EB4" w:rsidRDefault="008F7552" w:rsidP="008F7552">
      <w:pPr>
        <w:spacing w:line="276" w:lineRule="auto"/>
        <w:ind w:firstLine="567"/>
        <w:jc w:val="both"/>
        <w:rPr>
          <w:lang w:val="ru-RU"/>
        </w:rPr>
      </w:pPr>
      <w:r w:rsidRPr="008F7552">
        <w:rPr>
          <w:lang w:val="ru-RU"/>
        </w:rPr>
        <w:t>- Хорошо, мой кровный брат.</w:t>
      </w:r>
    </w:p>
    <w:p w:rsidR="00BC0EB4" w:rsidRDefault="008F7552" w:rsidP="008F7552">
      <w:pPr>
        <w:spacing w:line="276" w:lineRule="auto"/>
        <w:ind w:firstLine="567"/>
        <w:jc w:val="both"/>
        <w:rPr>
          <w:lang w:val="ru-RU"/>
        </w:rPr>
      </w:pPr>
      <w:r w:rsidRPr="008F7552">
        <w:rPr>
          <w:lang w:val="ru-RU"/>
        </w:rPr>
        <w:t>Итак, он был того же возраста, что и Люциан.</w:t>
      </w:r>
    </w:p>
    <w:p w:rsidR="008F7552" w:rsidRPr="008F7552" w:rsidRDefault="008F7552" w:rsidP="008F7552">
      <w:pPr>
        <w:spacing w:line="276" w:lineRule="auto"/>
        <w:ind w:firstLine="567"/>
        <w:jc w:val="both"/>
        <w:rPr>
          <w:lang w:val="ru-RU"/>
        </w:rPr>
      </w:pPr>
      <w:r w:rsidRPr="008F7552">
        <w:rPr>
          <w:lang w:val="ru-RU"/>
        </w:rPr>
        <w:t>Я сменила тему, так как не хотела говорить о Блейке.</w:t>
      </w:r>
    </w:p>
    <w:p w:rsidR="00BC0EB4" w:rsidRDefault="008F7552" w:rsidP="008F7552">
      <w:pPr>
        <w:spacing w:line="276" w:lineRule="auto"/>
        <w:ind w:firstLine="567"/>
        <w:jc w:val="both"/>
        <w:rPr>
          <w:lang w:val="ru-RU"/>
        </w:rPr>
      </w:pPr>
      <w:r w:rsidRPr="008F7552">
        <w:rPr>
          <w:lang w:val="ru-RU"/>
        </w:rPr>
        <w:t>- Итак, твоя мать сказала мне, что ты несколько раз пытался заявить права на Рубикона.</w:t>
      </w:r>
    </w:p>
    <w:p w:rsidR="00BC0EB4" w:rsidRDefault="008F7552" w:rsidP="008F7552">
      <w:pPr>
        <w:spacing w:line="276" w:lineRule="auto"/>
        <w:ind w:firstLine="567"/>
        <w:jc w:val="both"/>
        <w:rPr>
          <w:lang w:val="ru-RU"/>
        </w:rPr>
      </w:pPr>
      <w:r w:rsidRPr="008F7552">
        <w:rPr>
          <w:lang w:val="ru-RU"/>
        </w:rPr>
        <w:t>- Да, я могу считать, что мне повезло, что я все еще жив. Были и другие, и поверь мне, они не ушли с ринга целыми и невредимыми.</w:t>
      </w:r>
    </w:p>
    <w:p w:rsidR="008F7552" w:rsidRPr="008F7552" w:rsidRDefault="008F7552" w:rsidP="008F7552">
      <w:pPr>
        <w:spacing w:line="276" w:lineRule="auto"/>
        <w:ind w:firstLine="567"/>
        <w:jc w:val="both"/>
        <w:rPr>
          <w:lang w:val="ru-RU"/>
        </w:rPr>
      </w:pPr>
      <w:r w:rsidRPr="008F7552">
        <w:rPr>
          <w:lang w:val="ru-RU"/>
        </w:rPr>
        <w:t>Мышцы на моем лице расслабились, когда я уставилась на него.</w:t>
      </w:r>
    </w:p>
    <w:p w:rsidR="00BC0EB4" w:rsidRDefault="008F7552" w:rsidP="008F7552">
      <w:pPr>
        <w:spacing w:line="276" w:lineRule="auto"/>
        <w:ind w:firstLine="567"/>
        <w:jc w:val="both"/>
        <w:rPr>
          <w:lang w:val="ru-RU"/>
        </w:rPr>
      </w:pPr>
      <w:r w:rsidRPr="008F7552">
        <w:rPr>
          <w:lang w:val="ru-RU"/>
        </w:rPr>
        <w:t>- Он убил их?</w:t>
      </w:r>
    </w:p>
    <w:p w:rsidR="00BC0EB4" w:rsidRDefault="008F7552" w:rsidP="008F7552">
      <w:pPr>
        <w:spacing w:line="276" w:lineRule="auto"/>
        <w:ind w:firstLine="567"/>
        <w:jc w:val="both"/>
        <w:rPr>
          <w:lang w:val="ru-RU"/>
        </w:rPr>
      </w:pPr>
      <w:r w:rsidRPr="008F7552">
        <w:rPr>
          <w:lang w:val="ru-RU"/>
        </w:rPr>
        <w:t>- Это не по ту сторону стены, Елена. Попытка заявить права на дракона, который тебе не принадлежит, сопровождается множеством предупреждений.</w:t>
      </w:r>
    </w:p>
    <w:p w:rsidR="00BC0EB4" w:rsidRDefault="008F7552" w:rsidP="008F7552">
      <w:pPr>
        <w:spacing w:line="276" w:lineRule="auto"/>
        <w:ind w:firstLine="567"/>
        <w:jc w:val="both"/>
        <w:rPr>
          <w:lang w:val="ru-RU"/>
        </w:rPr>
      </w:pPr>
      <w:r w:rsidRPr="008F7552">
        <w:rPr>
          <w:lang w:val="ru-RU"/>
        </w:rPr>
        <w:t>- Итак, ты, как и я, драконианец, - я растянула это слово, надеясь, что оно правильное.</w:t>
      </w:r>
    </w:p>
    <w:p w:rsidR="00BC0EB4" w:rsidRDefault="008F7552" w:rsidP="008F7552">
      <w:pPr>
        <w:spacing w:line="276" w:lineRule="auto"/>
        <w:ind w:firstLine="567"/>
        <w:jc w:val="both"/>
        <w:rPr>
          <w:lang w:val="ru-RU"/>
        </w:rPr>
      </w:pPr>
      <w:r w:rsidRPr="008F7552">
        <w:rPr>
          <w:lang w:val="ru-RU"/>
        </w:rPr>
        <w:t>- Да, я просто поздно расцвел. Я пока не знаю, какие у меня способности.</w:t>
      </w:r>
    </w:p>
    <w:p w:rsidR="00BC0EB4" w:rsidRDefault="008F7552" w:rsidP="008F7552">
      <w:pPr>
        <w:spacing w:line="276" w:lineRule="auto"/>
        <w:ind w:firstLine="567"/>
        <w:jc w:val="both"/>
        <w:rPr>
          <w:lang w:val="ru-RU"/>
        </w:rPr>
      </w:pPr>
      <w:r w:rsidRPr="008F7552">
        <w:rPr>
          <w:lang w:val="ru-RU"/>
        </w:rPr>
        <w:t>- Какая из них твоя любимая?</w:t>
      </w:r>
    </w:p>
    <w:p w:rsidR="00BC0EB4" w:rsidRDefault="008F7552" w:rsidP="008F7552">
      <w:pPr>
        <w:spacing w:line="276" w:lineRule="auto"/>
        <w:ind w:firstLine="567"/>
        <w:jc w:val="both"/>
        <w:rPr>
          <w:lang w:val="ru-RU"/>
        </w:rPr>
      </w:pPr>
      <w:r w:rsidRPr="008F7552">
        <w:rPr>
          <w:lang w:val="ru-RU"/>
        </w:rPr>
        <w:t>- Все они.</w:t>
      </w:r>
    </w:p>
    <w:p w:rsidR="008F7552" w:rsidRPr="008F7552" w:rsidRDefault="008F7552" w:rsidP="008F7552">
      <w:pPr>
        <w:spacing w:line="276" w:lineRule="auto"/>
        <w:ind w:firstLine="567"/>
        <w:jc w:val="both"/>
        <w:rPr>
          <w:lang w:val="ru-RU"/>
        </w:rPr>
      </w:pPr>
      <w:r w:rsidRPr="008F7552">
        <w:rPr>
          <w:lang w:val="ru-RU"/>
        </w:rPr>
        <w:t>Я усмехнулась.</w:t>
      </w:r>
    </w:p>
    <w:p w:rsidR="00BC0EB4" w:rsidRDefault="008F7552" w:rsidP="008F7552">
      <w:pPr>
        <w:spacing w:line="276" w:lineRule="auto"/>
        <w:ind w:firstLine="567"/>
        <w:jc w:val="both"/>
        <w:rPr>
          <w:lang w:val="ru-RU"/>
        </w:rPr>
      </w:pPr>
      <w:r w:rsidRPr="008F7552">
        <w:rPr>
          <w:lang w:val="ru-RU"/>
        </w:rPr>
        <w:t>- О, жадный тип.</w:t>
      </w:r>
    </w:p>
    <w:p w:rsidR="00BC0EB4" w:rsidRDefault="008F7552" w:rsidP="008F7552">
      <w:pPr>
        <w:spacing w:line="276" w:lineRule="auto"/>
        <w:ind w:firstLine="567"/>
        <w:jc w:val="both"/>
        <w:rPr>
          <w:lang w:val="ru-RU"/>
        </w:rPr>
      </w:pPr>
      <w:r w:rsidRPr="008F7552">
        <w:rPr>
          <w:lang w:val="ru-RU"/>
        </w:rPr>
        <w:t>- Нет, вовсе нет. Трудно выбрать. Честно говоря, я буду счастлив только с одной. Тогда я не буду чувствовать себя таким мошенником.</w:t>
      </w:r>
    </w:p>
    <w:p w:rsidR="00BC0EB4" w:rsidRDefault="008F7552" w:rsidP="008F7552">
      <w:pPr>
        <w:spacing w:line="276" w:lineRule="auto"/>
        <w:ind w:firstLine="567"/>
        <w:jc w:val="both"/>
        <w:rPr>
          <w:lang w:val="ru-RU"/>
        </w:rPr>
      </w:pPr>
      <w:r w:rsidRPr="008F7552">
        <w:rPr>
          <w:lang w:val="ru-RU"/>
        </w:rPr>
        <w:t>- Мошенником?</w:t>
      </w:r>
    </w:p>
    <w:p w:rsidR="00BC0EB4" w:rsidRDefault="008F7552" w:rsidP="008F7552">
      <w:pPr>
        <w:spacing w:line="276" w:lineRule="auto"/>
        <w:ind w:firstLine="567"/>
        <w:jc w:val="both"/>
        <w:rPr>
          <w:lang w:val="ru-RU"/>
        </w:rPr>
      </w:pPr>
      <w:r w:rsidRPr="008F7552">
        <w:rPr>
          <w:lang w:val="ru-RU"/>
        </w:rPr>
        <w:t>- О, моя метка едва видна. - Он показал мне едва заметную отметину на внутренней стороне своей скульптурной руки. На коже почти не было пятен. - Понимаешь, что я имею в виду?</w:t>
      </w:r>
    </w:p>
    <w:p w:rsidR="008F7552" w:rsidRPr="008F7552" w:rsidRDefault="008F7552" w:rsidP="008F7552">
      <w:pPr>
        <w:spacing w:line="276" w:lineRule="auto"/>
        <w:ind w:firstLine="567"/>
        <w:jc w:val="both"/>
        <w:rPr>
          <w:lang w:val="ru-RU"/>
        </w:rPr>
      </w:pPr>
      <w:r w:rsidRPr="008F7552">
        <w:rPr>
          <w:lang w:val="ru-RU"/>
        </w:rPr>
        <w:t>Я посмотрела вниз на темно-коричневое пятно, которое было видно на внутренней стороне моего бедра. Здесь было так тепло, что я надела шорты.</w:t>
      </w:r>
    </w:p>
    <w:p w:rsidR="00BC0EB4" w:rsidRDefault="008F7552" w:rsidP="008F7552">
      <w:pPr>
        <w:spacing w:line="276" w:lineRule="auto"/>
        <w:ind w:firstLine="567"/>
        <w:jc w:val="both"/>
        <w:rPr>
          <w:lang w:val="ru-RU"/>
        </w:rPr>
      </w:pPr>
      <w:r w:rsidRPr="008F7552">
        <w:rPr>
          <w:lang w:val="ru-RU"/>
        </w:rPr>
        <w:t>- И все же, ты несколько раз пытался заявить права на могучего зверя.</w:t>
      </w:r>
    </w:p>
    <w:p w:rsidR="00BC0EB4" w:rsidRDefault="008F7552" w:rsidP="008F7552">
      <w:pPr>
        <w:spacing w:line="276" w:lineRule="auto"/>
        <w:ind w:firstLine="567"/>
        <w:jc w:val="both"/>
        <w:rPr>
          <w:lang w:val="ru-RU"/>
        </w:rPr>
      </w:pPr>
      <w:r w:rsidRPr="008F7552">
        <w:rPr>
          <w:lang w:val="ru-RU"/>
        </w:rPr>
        <w:t>- В твоих устах это звучит так зловеще.</w:t>
      </w:r>
    </w:p>
    <w:p w:rsidR="00BC0EB4" w:rsidRDefault="008F7552" w:rsidP="008F7552">
      <w:pPr>
        <w:spacing w:line="276" w:lineRule="auto"/>
        <w:ind w:firstLine="567"/>
        <w:jc w:val="both"/>
        <w:rPr>
          <w:lang w:val="ru-RU"/>
        </w:rPr>
      </w:pPr>
      <w:r w:rsidRPr="008F7552">
        <w:rPr>
          <w:lang w:val="ru-RU"/>
        </w:rPr>
        <w:t>- Ему предначертано быть таким.</w:t>
      </w:r>
    </w:p>
    <w:p w:rsidR="00BC0EB4" w:rsidRDefault="008F7552" w:rsidP="008F7552">
      <w:pPr>
        <w:spacing w:line="276" w:lineRule="auto"/>
        <w:ind w:firstLine="567"/>
        <w:jc w:val="both"/>
        <w:rPr>
          <w:lang w:val="ru-RU"/>
        </w:rPr>
      </w:pPr>
      <w:r w:rsidRPr="008F7552">
        <w:rPr>
          <w:lang w:val="ru-RU"/>
        </w:rPr>
        <w:t>- Да, больше нет. - Он покачал головой со слабой улыбкой.</w:t>
      </w:r>
    </w:p>
    <w:p w:rsidR="00BC0EB4" w:rsidRDefault="008F7552" w:rsidP="008F7552">
      <w:pPr>
        <w:spacing w:line="276" w:lineRule="auto"/>
        <w:ind w:firstLine="567"/>
        <w:jc w:val="both"/>
        <w:rPr>
          <w:lang w:val="ru-RU"/>
        </w:rPr>
      </w:pPr>
      <w:r w:rsidRPr="008F7552">
        <w:rPr>
          <w:lang w:val="ru-RU"/>
        </w:rPr>
        <w:t xml:space="preserve">Мои щеки вспыхнули, когда мы шли по лабиринту, говоря о Пейее. Я была благодарна, что он больше не упоминал Блейка и Рубикона. Он не мог не нравиться </w:t>
      </w:r>
      <w:r w:rsidRPr="008F7552">
        <w:rPr>
          <w:lang w:val="ru-RU"/>
        </w:rPr>
        <w:lastRenderedPageBreak/>
        <w:t>мне. Однако он посмеялся над моими словами о том, что я придумала драконов, и поддразнил меня и по этому поводу. Я объяснила ему причину: мой разум все еще пытался переварить идею о том, что драконы реальны.</w:t>
      </w:r>
    </w:p>
    <w:p w:rsidR="00BC0EB4" w:rsidRDefault="008F7552" w:rsidP="008F7552">
      <w:pPr>
        <w:spacing w:line="276" w:lineRule="auto"/>
        <w:ind w:firstLine="567"/>
        <w:jc w:val="both"/>
        <w:rPr>
          <w:lang w:val="ru-RU"/>
        </w:rPr>
      </w:pPr>
      <w:r w:rsidRPr="008F7552">
        <w:rPr>
          <w:lang w:val="ru-RU"/>
        </w:rPr>
        <w:t>- Я не могу представить мир без них. Это было бы так скучно.</w:t>
      </w:r>
    </w:p>
    <w:p w:rsidR="00BC0EB4" w:rsidRDefault="008F7552" w:rsidP="008F7552">
      <w:pPr>
        <w:spacing w:line="276" w:lineRule="auto"/>
        <w:ind w:firstLine="567"/>
        <w:jc w:val="both"/>
        <w:rPr>
          <w:lang w:val="ru-RU"/>
        </w:rPr>
      </w:pPr>
      <w:r w:rsidRPr="008F7552">
        <w:rPr>
          <w:lang w:val="ru-RU"/>
        </w:rPr>
        <w:t>Я хотела бы быть больше похожей на него.</w:t>
      </w:r>
    </w:p>
    <w:p w:rsidR="00BC0EB4" w:rsidRDefault="008F7552" w:rsidP="008F7552">
      <w:pPr>
        <w:spacing w:line="276" w:lineRule="auto"/>
        <w:ind w:firstLine="567"/>
        <w:jc w:val="both"/>
        <w:rPr>
          <w:lang w:val="ru-RU"/>
        </w:rPr>
      </w:pPr>
      <w:r w:rsidRPr="008F7552">
        <w:rPr>
          <w:lang w:val="ru-RU"/>
        </w:rPr>
        <w:t>Он был принцем до мозга костей, и я могла видеть себя рядом с ним. Жаль, что он так относился к Рубикону.</w:t>
      </w:r>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Прошло две недели, а я все еще не видел Елену. Я так сильно ненавидел это чувство. Люциан уехал домой на эти выходные, и мне не понравилось, что он собирался встретиться с ней. Был уже воскресный полдень, а он еще даже не вернулся.</w:t>
      </w:r>
    </w:p>
    <w:p w:rsidR="00BC0EB4" w:rsidRDefault="008F7552" w:rsidP="008F7552">
      <w:pPr>
        <w:spacing w:line="276" w:lineRule="auto"/>
        <w:ind w:firstLine="567"/>
        <w:jc w:val="both"/>
        <w:rPr>
          <w:lang w:val="ru-RU"/>
        </w:rPr>
      </w:pPr>
      <w:r w:rsidRPr="008F7552">
        <w:rPr>
          <w:lang w:val="ru-RU"/>
        </w:rPr>
        <w:t>Все то дерьмо, что я с ним сделал. Увел Арианну, когда он любил ее, было ударом ниже пояса. Для меня это было даже не так. Мне просто нужно было выяснить, чего она боялась. Мысль о том, чтобы заявить на меня права, не должна была даже приходить ей в голову.</w:t>
      </w:r>
    </w:p>
    <w:p w:rsidR="00BC0EB4" w:rsidRDefault="008F7552" w:rsidP="008F7552">
      <w:pPr>
        <w:spacing w:line="276" w:lineRule="auto"/>
        <w:ind w:firstLine="567"/>
        <w:jc w:val="both"/>
        <w:rPr>
          <w:lang w:val="ru-RU"/>
        </w:rPr>
      </w:pPr>
      <w:r w:rsidRPr="008F7552">
        <w:rPr>
          <w:lang w:val="ru-RU"/>
        </w:rPr>
        <w:t>- Действительно, вести себя так, будто ничего не случилось. Вот твой совет, - обратился я к папе через голограмму, когда Люциан вошел в комнату со своей сумкой в руке. Мое сердце успокоилось.</w:t>
      </w:r>
    </w:p>
    <w:p w:rsidR="00BC0EB4" w:rsidRDefault="008F7552" w:rsidP="008F7552">
      <w:pPr>
        <w:spacing w:line="276" w:lineRule="auto"/>
        <w:ind w:firstLine="567"/>
        <w:jc w:val="both"/>
        <w:rPr>
          <w:lang w:val="ru-RU"/>
        </w:rPr>
      </w:pPr>
      <w:r w:rsidRPr="008F7552">
        <w:rPr>
          <w:lang w:val="ru-RU"/>
        </w:rPr>
        <w:t>- Блейк, древние боятся.</w:t>
      </w:r>
    </w:p>
    <w:p w:rsidR="00BC0EB4" w:rsidRDefault="008F7552" w:rsidP="008F7552">
      <w:pPr>
        <w:spacing w:line="276" w:lineRule="auto"/>
        <w:ind w:firstLine="567"/>
        <w:jc w:val="both"/>
        <w:rPr>
          <w:lang w:val="ru-RU"/>
        </w:rPr>
      </w:pPr>
      <w:r w:rsidRPr="008F7552">
        <w:rPr>
          <w:lang w:val="ru-RU"/>
        </w:rPr>
        <w:t>- Папа, ты был там, черт возьми, - выплюнул я сквозь стиснутые зубы.</w:t>
      </w:r>
    </w:p>
    <w:p w:rsidR="00BC0EB4" w:rsidRDefault="008F7552" w:rsidP="008F7552">
      <w:pPr>
        <w:spacing w:line="276" w:lineRule="auto"/>
        <w:ind w:firstLine="567"/>
        <w:jc w:val="both"/>
        <w:rPr>
          <w:lang w:val="ru-RU"/>
        </w:rPr>
      </w:pPr>
      <w:r w:rsidRPr="008F7552">
        <w:rPr>
          <w:lang w:val="ru-RU"/>
        </w:rPr>
        <w:t>- Мы вернулись в Пейю, сынок. Ты можешь в любое время стать Рубиконом.</w:t>
      </w:r>
    </w:p>
    <w:p w:rsidR="00BC0EB4" w:rsidRDefault="008F7552" w:rsidP="008F7552">
      <w:pPr>
        <w:spacing w:line="276" w:lineRule="auto"/>
        <w:ind w:firstLine="567"/>
        <w:jc w:val="both"/>
        <w:rPr>
          <w:lang w:val="ru-RU"/>
        </w:rPr>
      </w:pPr>
      <w:r w:rsidRPr="008F7552">
        <w:rPr>
          <w:lang w:val="ru-RU"/>
        </w:rPr>
        <w:t>- Это дерьмо собачье, - сказала я и отключил звонок, бросив свой кэмми на кровать и хмыкнув. Я с силой потер лицо.</w:t>
      </w:r>
    </w:p>
    <w:p w:rsidR="00BC0EB4" w:rsidRDefault="008F7552" w:rsidP="008F7552">
      <w:pPr>
        <w:spacing w:line="276" w:lineRule="auto"/>
        <w:ind w:firstLine="567"/>
        <w:jc w:val="both"/>
        <w:rPr>
          <w:lang w:val="ru-RU"/>
        </w:rPr>
      </w:pPr>
      <w:r w:rsidRPr="008F7552">
        <w:rPr>
          <w:lang w:val="ru-RU"/>
        </w:rPr>
        <w:t>- Ты изменился, - сказал Люциан.</w:t>
      </w:r>
    </w:p>
    <w:p w:rsidR="008F7552" w:rsidRPr="008F7552" w:rsidRDefault="008F7552" w:rsidP="008F7552">
      <w:pPr>
        <w:spacing w:line="276" w:lineRule="auto"/>
        <w:ind w:firstLine="567"/>
        <w:jc w:val="both"/>
        <w:rPr>
          <w:lang w:val="ru-RU"/>
        </w:rPr>
      </w:pPr>
      <w:r w:rsidRPr="008F7552">
        <w:rPr>
          <w:lang w:val="ru-RU"/>
        </w:rPr>
        <w:t>Мой взгляд метнулся к нему, и я прищурился.</w:t>
      </w:r>
    </w:p>
    <w:p w:rsidR="00BC0EB4" w:rsidRDefault="008F7552" w:rsidP="008F7552">
      <w:pPr>
        <w:spacing w:line="276" w:lineRule="auto"/>
        <w:ind w:firstLine="567"/>
        <w:jc w:val="both"/>
        <w:rPr>
          <w:lang w:val="ru-RU"/>
        </w:rPr>
      </w:pPr>
      <w:r w:rsidRPr="008F7552">
        <w:rPr>
          <w:lang w:val="ru-RU"/>
        </w:rPr>
        <w:t>- Изменился? Что, черт возьми, заставляет тебя так говорить?</w:t>
      </w:r>
    </w:p>
    <w:p w:rsidR="00BC0EB4" w:rsidRDefault="008F7552" w:rsidP="008F7552">
      <w:pPr>
        <w:spacing w:line="276" w:lineRule="auto"/>
        <w:ind w:firstLine="567"/>
        <w:jc w:val="both"/>
        <w:rPr>
          <w:lang w:val="ru-RU"/>
        </w:rPr>
      </w:pPr>
      <w:r w:rsidRPr="008F7552">
        <w:rPr>
          <w:lang w:val="ru-RU"/>
        </w:rPr>
        <w:t>С губ Люциана сорвался смешок.</w:t>
      </w:r>
    </w:p>
    <w:p w:rsidR="00BC0EB4" w:rsidRDefault="008F7552" w:rsidP="008F7552">
      <w:pPr>
        <w:spacing w:line="276" w:lineRule="auto"/>
        <w:ind w:firstLine="567"/>
        <w:jc w:val="both"/>
        <w:rPr>
          <w:lang w:val="ru-RU"/>
        </w:rPr>
      </w:pPr>
      <w:r w:rsidRPr="008F7552">
        <w:rPr>
          <w:lang w:val="ru-RU"/>
        </w:rPr>
        <w:t>- Гребаные придурки, - пробормотал я.</w:t>
      </w:r>
    </w:p>
    <w:p w:rsidR="00BC0EB4" w:rsidRDefault="008F7552" w:rsidP="008F7552">
      <w:pPr>
        <w:spacing w:line="276" w:lineRule="auto"/>
        <w:ind w:firstLine="567"/>
        <w:jc w:val="both"/>
        <w:rPr>
          <w:lang w:val="ru-RU"/>
        </w:rPr>
      </w:pPr>
      <w:r w:rsidRPr="008F7552">
        <w:rPr>
          <w:lang w:val="ru-RU"/>
        </w:rPr>
        <w:t>- Она глубоко вонзила в тебя свои когти.</w:t>
      </w:r>
    </w:p>
    <w:p w:rsidR="008F7552" w:rsidRPr="008F7552" w:rsidRDefault="008F7552" w:rsidP="008F7552">
      <w:pPr>
        <w:spacing w:line="276" w:lineRule="auto"/>
        <w:ind w:firstLine="567"/>
        <w:jc w:val="both"/>
        <w:rPr>
          <w:lang w:val="ru-RU"/>
        </w:rPr>
      </w:pPr>
      <w:r w:rsidRPr="008F7552">
        <w:rPr>
          <w:lang w:val="ru-RU"/>
        </w:rPr>
        <w:t>Я фыркнул.</w:t>
      </w:r>
    </w:p>
    <w:p w:rsidR="00BC0EB4" w:rsidRDefault="008F7552" w:rsidP="008F7552">
      <w:pPr>
        <w:spacing w:line="276" w:lineRule="auto"/>
        <w:ind w:firstLine="567"/>
        <w:jc w:val="both"/>
        <w:rPr>
          <w:lang w:val="ru-RU"/>
        </w:rPr>
      </w:pPr>
      <w:r w:rsidRPr="008F7552">
        <w:rPr>
          <w:lang w:val="ru-RU"/>
        </w:rPr>
        <w:t>- Еще более жалко. У нее нет когтей. Ты ее не видел?</w:t>
      </w:r>
    </w:p>
    <w:p w:rsidR="00BC0EB4" w:rsidRDefault="008F7552" w:rsidP="008F7552">
      <w:pPr>
        <w:spacing w:line="276" w:lineRule="auto"/>
        <w:ind w:firstLine="567"/>
        <w:jc w:val="both"/>
        <w:rPr>
          <w:lang w:val="ru-RU"/>
        </w:rPr>
      </w:pPr>
      <w:r w:rsidRPr="008F7552">
        <w:rPr>
          <w:lang w:val="ru-RU"/>
        </w:rPr>
        <w:t>- Нет, я видел. Я все думал, как же, черт возьми, она собирается заявить на тебя права? Она выглядит так, будто собирается сбежать в любую секунду.</w:t>
      </w:r>
    </w:p>
    <w:p w:rsidR="008F7552" w:rsidRPr="008F7552" w:rsidRDefault="008F7552" w:rsidP="008F7552">
      <w:pPr>
        <w:spacing w:line="276" w:lineRule="auto"/>
        <w:ind w:firstLine="567"/>
        <w:jc w:val="both"/>
        <w:rPr>
          <w:lang w:val="ru-RU"/>
        </w:rPr>
      </w:pPr>
      <w:r w:rsidRPr="008F7552">
        <w:rPr>
          <w:lang w:val="ru-RU"/>
        </w:rPr>
        <w:t>Я рассмеялся.</w:t>
      </w:r>
    </w:p>
    <w:p w:rsidR="00BC0EB4" w:rsidRDefault="008F7552" w:rsidP="008F7552">
      <w:pPr>
        <w:spacing w:line="276" w:lineRule="auto"/>
        <w:ind w:firstLine="567"/>
        <w:jc w:val="both"/>
        <w:rPr>
          <w:lang w:val="ru-RU"/>
        </w:rPr>
      </w:pPr>
      <w:r w:rsidRPr="008F7552">
        <w:rPr>
          <w:lang w:val="ru-RU"/>
        </w:rPr>
        <w:t>- Да, к ней привязана та девица, попавшая в беду.</w:t>
      </w:r>
    </w:p>
    <w:p w:rsidR="008F7552" w:rsidRPr="008F7552" w:rsidRDefault="008F7552" w:rsidP="008F7552">
      <w:pPr>
        <w:spacing w:line="276" w:lineRule="auto"/>
        <w:ind w:firstLine="567"/>
        <w:jc w:val="both"/>
        <w:rPr>
          <w:lang w:val="ru-RU"/>
        </w:rPr>
      </w:pPr>
      <w:r w:rsidRPr="008F7552">
        <w:rPr>
          <w:lang w:val="ru-RU"/>
        </w:rPr>
        <w:t>Люциан заулыбался, когда я провел руками по волосам.</w:t>
      </w:r>
    </w:p>
    <w:p w:rsidR="00BC0EB4" w:rsidRDefault="008F7552" w:rsidP="008F7552">
      <w:pPr>
        <w:spacing w:line="276" w:lineRule="auto"/>
        <w:ind w:firstLine="567"/>
        <w:jc w:val="both"/>
        <w:rPr>
          <w:lang w:val="ru-RU"/>
        </w:rPr>
      </w:pPr>
      <w:r w:rsidRPr="008F7552">
        <w:rPr>
          <w:lang w:val="ru-RU"/>
        </w:rPr>
        <w:t>- Она упоминала меня?</w:t>
      </w:r>
    </w:p>
    <w:p w:rsidR="00BC0EB4" w:rsidRDefault="008F7552" w:rsidP="008F7552">
      <w:pPr>
        <w:spacing w:line="276" w:lineRule="auto"/>
        <w:ind w:firstLine="567"/>
        <w:jc w:val="both"/>
        <w:rPr>
          <w:lang w:val="ru-RU"/>
        </w:rPr>
      </w:pPr>
      <w:r w:rsidRPr="008F7552">
        <w:rPr>
          <w:lang w:val="ru-RU"/>
        </w:rPr>
        <w:t>- Всплыло твое имя. - Он открыл свою сумку. При этом у меня внутри все перевернулось. - Но у меня такое чувство, что она не хотела говорить о тебе.</w:t>
      </w:r>
    </w:p>
    <w:p w:rsidR="00BC0EB4" w:rsidRDefault="008F7552" w:rsidP="008F7552">
      <w:pPr>
        <w:spacing w:line="276" w:lineRule="auto"/>
        <w:ind w:firstLine="567"/>
        <w:jc w:val="both"/>
        <w:rPr>
          <w:lang w:val="ru-RU"/>
        </w:rPr>
      </w:pPr>
      <w:r w:rsidRPr="008F7552">
        <w:rPr>
          <w:lang w:val="ru-RU"/>
        </w:rPr>
        <w:t>Я вздохнул.</w:t>
      </w:r>
    </w:p>
    <w:p w:rsidR="00BC0EB4" w:rsidRDefault="008F7552" w:rsidP="008F7552">
      <w:pPr>
        <w:spacing w:line="276" w:lineRule="auto"/>
        <w:ind w:firstLine="567"/>
        <w:jc w:val="both"/>
        <w:rPr>
          <w:lang w:val="ru-RU"/>
        </w:rPr>
      </w:pPr>
      <w:r w:rsidRPr="008F7552">
        <w:rPr>
          <w:lang w:val="ru-RU"/>
        </w:rPr>
        <w:t>- Что случилось?</w:t>
      </w:r>
    </w:p>
    <w:p w:rsidR="00BC0EB4" w:rsidRDefault="008F7552" w:rsidP="008F7552">
      <w:pPr>
        <w:spacing w:line="276" w:lineRule="auto"/>
        <w:ind w:firstLine="567"/>
        <w:jc w:val="both"/>
        <w:rPr>
          <w:lang w:val="ru-RU"/>
        </w:rPr>
      </w:pPr>
      <w:r w:rsidRPr="008F7552">
        <w:rPr>
          <w:lang w:val="ru-RU"/>
        </w:rPr>
        <w:t>- Она тебе не сказала?</w:t>
      </w:r>
    </w:p>
    <w:p w:rsidR="00BC0EB4" w:rsidRDefault="008F7552" w:rsidP="008F7552">
      <w:pPr>
        <w:spacing w:line="276" w:lineRule="auto"/>
        <w:ind w:firstLine="567"/>
        <w:jc w:val="both"/>
        <w:rPr>
          <w:lang w:val="ru-RU"/>
        </w:rPr>
      </w:pPr>
      <w:r w:rsidRPr="008F7552">
        <w:rPr>
          <w:lang w:val="ru-RU"/>
        </w:rPr>
        <w:t>- Нет, поэтому у меня такое чувство. - Он достал чистую выглаженную одежду и убрал ее обратно в шкаф.</w:t>
      </w:r>
    </w:p>
    <w:p w:rsidR="00BC0EB4" w:rsidRDefault="008F7552" w:rsidP="008F7552">
      <w:pPr>
        <w:spacing w:line="276" w:lineRule="auto"/>
        <w:ind w:firstLine="567"/>
        <w:jc w:val="both"/>
        <w:rPr>
          <w:lang w:val="ru-RU"/>
        </w:rPr>
      </w:pPr>
      <w:r w:rsidRPr="008F7552">
        <w:rPr>
          <w:lang w:val="ru-RU"/>
        </w:rPr>
        <w:t>- Она злится на меня. Чего я терпеть не могу.</w:t>
      </w:r>
    </w:p>
    <w:p w:rsidR="00BC0EB4" w:rsidRDefault="008F7552" w:rsidP="008F7552">
      <w:pPr>
        <w:spacing w:line="276" w:lineRule="auto"/>
        <w:ind w:firstLine="567"/>
        <w:jc w:val="both"/>
        <w:rPr>
          <w:lang w:val="ru-RU"/>
        </w:rPr>
      </w:pPr>
      <w:r w:rsidRPr="008F7552">
        <w:rPr>
          <w:lang w:val="ru-RU"/>
        </w:rPr>
        <w:lastRenderedPageBreak/>
        <w:t>- Она хорошенькая.</w:t>
      </w:r>
    </w:p>
    <w:p w:rsidR="00BC0EB4" w:rsidRDefault="008F7552" w:rsidP="008F7552">
      <w:pPr>
        <w:spacing w:line="276" w:lineRule="auto"/>
        <w:ind w:firstLine="567"/>
        <w:jc w:val="both"/>
        <w:rPr>
          <w:lang w:val="ru-RU"/>
        </w:rPr>
      </w:pPr>
      <w:r w:rsidRPr="008F7552">
        <w:rPr>
          <w:lang w:val="ru-RU"/>
        </w:rPr>
        <w:t>Мои взгляд метнулся к нему, и я впился в него взглядом.</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В самом деле? Ты думаешь, я так с тобой поступлю. Мне следовало бы, но я не буду. По-моему, там полно рыб, но, боюсь, это твой кит.</w:t>
      </w:r>
    </w:p>
    <w:p w:rsidR="00BC0EB4" w:rsidRDefault="008F7552" w:rsidP="008F7552">
      <w:pPr>
        <w:spacing w:line="276" w:lineRule="auto"/>
        <w:ind w:firstLine="567"/>
        <w:jc w:val="both"/>
        <w:rPr>
          <w:lang w:val="ru-RU"/>
        </w:rPr>
      </w:pPr>
      <w:r w:rsidRPr="008F7552">
        <w:rPr>
          <w:lang w:val="ru-RU"/>
        </w:rPr>
        <w:t>- Она такая, какая есть, - пробормотал я.</w:t>
      </w:r>
    </w:p>
    <w:p w:rsidR="00BC0EB4" w:rsidRDefault="008F7552" w:rsidP="008F7552">
      <w:pPr>
        <w:spacing w:line="276" w:lineRule="auto"/>
        <w:ind w:firstLine="567"/>
        <w:jc w:val="both"/>
        <w:rPr>
          <w:lang w:val="ru-RU"/>
        </w:rPr>
      </w:pPr>
      <w:r w:rsidRPr="008F7552">
        <w:rPr>
          <w:lang w:val="ru-RU"/>
        </w:rPr>
        <w:t>- Так что случилось?</w:t>
      </w:r>
    </w:p>
    <w:p w:rsidR="00BC0EB4" w:rsidRDefault="008F7552" w:rsidP="008F7552">
      <w:pPr>
        <w:spacing w:line="276" w:lineRule="auto"/>
        <w:ind w:firstLine="567"/>
        <w:jc w:val="both"/>
        <w:rPr>
          <w:lang w:val="ru-RU"/>
        </w:rPr>
      </w:pPr>
      <w:r w:rsidRPr="008F7552">
        <w:rPr>
          <w:lang w:val="ru-RU"/>
        </w:rPr>
        <w:t>- Случилась Пейя, вот что. Она ненавидит меня, потому что я солгал ей. Хуже всего то, что я пытался рассказать ей, а потом ее отец перебил. Хотя она полная противоположность мне.</w:t>
      </w:r>
    </w:p>
    <w:p w:rsidR="00BC0EB4"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С ней все в порядке?</w:t>
      </w:r>
    </w:p>
    <w:p w:rsidR="00BC0EB4" w:rsidRDefault="008F7552" w:rsidP="008F7552">
      <w:pPr>
        <w:spacing w:line="276" w:lineRule="auto"/>
        <w:ind w:firstLine="567"/>
        <w:jc w:val="both"/>
        <w:rPr>
          <w:lang w:val="ru-RU"/>
        </w:rPr>
      </w:pPr>
      <w:r w:rsidRPr="008F7552">
        <w:rPr>
          <w:lang w:val="ru-RU"/>
        </w:rPr>
        <w:t>- Да, она борется с концепцией драконов. Отказалась называть их так. Она продолжает говорить о зверях.</w:t>
      </w:r>
    </w:p>
    <w:p w:rsidR="00BC0EB4" w:rsidRDefault="008F7552" w:rsidP="008F7552">
      <w:pPr>
        <w:spacing w:line="276" w:lineRule="auto"/>
        <w:ind w:firstLine="567"/>
        <w:jc w:val="both"/>
        <w:rPr>
          <w:lang w:val="ru-RU"/>
        </w:rPr>
      </w:pPr>
      <w:r w:rsidRPr="008F7552">
        <w:rPr>
          <w:lang w:val="ru-RU"/>
        </w:rPr>
        <w:t>- О, черт.</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t>- Не волнуйся, мы доставим ее туда.</w:t>
      </w:r>
    </w:p>
    <w:p w:rsidR="00BC0EB4" w:rsidRDefault="008F7552" w:rsidP="008F7552">
      <w:pPr>
        <w:spacing w:line="276" w:lineRule="auto"/>
        <w:ind w:firstLine="567"/>
        <w:jc w:val="both"/>
        <w:rPr>
          <w:lang w:val="ru-RU"/>
        </w:rPr>
      </w:pPr>
      <w:r w:rsidRPr="008F7552">
        <w:rPr>
          <w:lang w:val="ru-RU"/>
        </w:rPr>
        <w:t>- Нет, нет. Ты это пролетаешь. - Страх, что Елена влюбится в Люциана, скрутил мои внутренности во множество узлов. Мне это не понравилось. Это вывело меня из себя, а я и так был на взводе.</w:t>
      </w:r>
    </w:p>
    <w:p w:rsidR="00BC0EB4" w:rsidRDefault="008F7552" w:rsidP="008F7552">
      <w:pPr>
        <w:spacing w:line="276" w:lineRule="auto"/>
        <w:ind w:firstLine="567"/>
        <w:jc w:val="both"/>
        <w:rPr>
          <w:lang w:val="ru-RU"/>
        </w:rPr>
      </w:pPr>
      <w:r w:rsidRPr="008F7552">
        <w:rPr>
          <w:lang w:val="ru-RU"/>
        </w:rPr>
        <w:t>- Блейк, тебе понадобится моя помощь. Я знаю тебя лучше всех.</w:t>
      </w:r>
    </w:p>
    <w:p w:rsidR="008F7552" w:rsidRPr="008F7552" w:rsidRDefault="008F7552" w:rsidP="008F7552">
      <w:pPr>
        <w:spacing w:line="276" w:lineRule="auto"/>
        <w:ind w:firstLine="567"/>
        <w:jc w:val="both"/>
        <w:rPr>
          <w:lang w:val="ru-RU"/>
        </w:rPr>
      </w:pPr>
      <w:r w:rsidRPr="008F7552">
        <w:rPr>
          <w:lang w:val="ru-RU"/>
        </w:rPr>
        <w:t>Я закрыл глаза.</w:t>
      </w:r>
    </w:p>
    <w:p w:rsidR="00BC0EB4" w:rsidRDefault="008F7552" w:rsidP="008F7552">
      <w:pPr>
        <w:spacing w:line="276" w:lineRule="auto"/>
        <w:ind w:firstLine="567"/>
        <w:jc w:val="both"/>
        <w:rPr>
          <w:lang w:val="ru-RU"/>
        </w:rPr>
      </w:pPr>
      <w:r w:rsidRPr="008F7552">
        <w:rPr>
          <w:lang w:val="ru-RU"/>
        </w:rPr>
        <w:t>- Клянусь, если она влюбится в тебя, Лю…</w:t>
      </w:r>
    </w:p>
    <w:p w:rsidR="00BC0EB4" w:rsidRDefault="008F7552" w:rsidP="008F7552">
      <w:pPr>
        <w:spacing w:line="276" w:lineRule="auto"/>
        <w:ind w:firstLine="567"/>
        <w:jc w:val="both"/>
        <w:rPr>
          <w:lang w:val="ru-RU"/>
        </w:rPr>
      </w:pPr>
      <w:r w:rsidRPr="008F7552">
        <w:rPr>
          <w:lang w:val="ru-RU"/>
        </w:rPr>
        <w:t>- Расслабься, она этого не сделает. У меня такое чувство, что ее сердце уже принадлежит тебе, ей просто нужно переварить это.</w:t>
      </w:r>
    </w:p>
    <w:p w:rsidR="00BC0EB4" w:rsidRDefault="008F7552" w:rsidP="008F7552">
      <w:pPr>
        <w:spacing w:line="276" w:lineRule="auto"/>
        <w:ind w:firstLine="567"/>
        <w:jc w:val="both"/>
        <w:rPr>
          <w:lang w:val="ru-RU"/>
        </w:rPr>
      </w:pPr>
      <w:r w:rsidRPr="008F7552">
        <w:rPr>
          <w:lang w:val="ru-RU"/>
        </w:rPr>
        <w:t>- Ты сказал, что она не хочет говорить обо мне. - Мои брови приподнялись.</w:t>
      </w:r>
    </w:p>
    <w:p w:rsidR="00BC0EB4" w:rsidRDefault="008F7552" w:rsidP="008F7552">
      <w:pPr>
        <w:spacing w:line="276" w:lineRule="auto"/>
        <w:ind w:firstLine="567"/>
        <w:jc w:val="both"/>
        <w:rPr>
          <w:lang w:val="ru-RU"/>
        </w:rPr>
      </w:pPr>
      <w:r w:rsidRPr="008F7552">
        <w:rPr>
          <w:lang w:val="ru-RU"/>
        </w:rPr>
        <w:t>- Потому что она чувствует себя преданной.</w:t>
      </w:r>
    </w:p>
    <w:p w:rsidR="00BC0EB4" w:rsidRDefault="008F7552" w:rsidP="008F7552">
      <w:pPr>
        <w:spacing w:line="276" w:lineRule="auto"/>
        <w:ind w:firstLine="567"/>
        <w:jc w:val="both"/>
        <w:rPr>
          <w:lang w:val="ru-RU"/>
        </w:rPr>
      </w:pPr>
      <w:r w:rsidRPr="008F7552">
        <w:rPr>
          <w:lang w:val="ru-RU"/>
        </w:rPr>
        <w:t>- Да, и теперь Древние запретили мне видеться с ней.</w:t>
      </w:r>
    </w:p>
    <w:p w:rsidR="00BC0EB4" w:rsidRDefault="008F7552" w:rsidP="008F7552">
      <w:pPr>
        <w:spacing w:line="276" w:lineRule="auto"/>
        <w:ind w:firstLine="567"/>
        <w:jc w:val="both"/>
        <w:rPr>
          <w:lang w:val="ru-RU"/>
        </w:rPr>
      </w:pPr>
      <w:r w:rsidRPr="008F7552">
        <w:rPr>
          <w:lang w:val="ru-RU"/>
        </w:rPr>
        <w:t>- Они старые пердуны, Блейк. Они никогда не останавливали тебя раньше.</w:t>
      </w:r>
    </w:p>
    <w:p w:rsidR="00BC0EB4" w:rsidRDefault="008F7552" w:rsidP="008F7552">
      <w:pPr>
        <w:spacing w:line="276" w:lineRule="auto"/>
        <w:ind w:firstLine="567"/>
        <w:jc w:val="both"/>
        <w:rPr>
          <w:lang w:val="ru-RU"/>
        </w:rPr>
      </w:pPr>
      <w:r w:rsidRPr="008F7552">
        <w:rPr>
          <w:lang w:val="ru-RU"/>
        </w:rPr>
        <w:t>- Да, это было раньше, - пробормотал я.</w:t>
      </w:r>
    </w:p>
    <w:p w:rsidR="00BC0EB4" w:rsidRDefault="008F7552" w:rsidP="008F7552">
      <w:pPr>
        <w:spacing w:line="276" w:lineRule="auto"/>
        <w:ind w:firstLine="567"/>
        <w:jc w:val="both"/>
        <w:rPr>
          <w:lang w:val="ru-RU"/>
        </w:rPr>
      </w:pPr>
      <w:r w:rsidRPr="008F7552">
        <w:rPr>
          <w:lang w:val="ru-RU"/>
        </w:rPr>
        <w:t>Он посмотрел на меня. Моя рука все еще слегка дрожала.</w:t>
      </w:r>
    </w:p>
    <w:p w:rsidR="00BC0EB4" w:rsidRDefault="008F7552" w:rsidP="008F7552">
      <w:pPr>
        <w:spacing w:line="276" w:lineRule="auto"/>
        <w:ind w:firstLine="567"/>
        <w:jc w:val="both"/>
        <w:rPr>
          <w:lang w:val="ru-RU"/>
        </w:rPr>
      </w:pPr>
      <w:r w:rsidRPr="008F7552">
        <w:rPr>
          <w:lang w:val="ru-RU"/>
        </w:rPr>
        <w:t>- Тьма? – спросил он.</w:t>
      </w:r>
    </w:p>
    <w:p w:rsidR="00BC0EB4" w:rsidRDefault="008F7552" w:rsidP="008F7552">
      <w:pPr>
        <w:spacing w:line="276" w:lineRule="auto"/>
        <w:ind w:firstLine="567"/>
        <w:jc w:val="both"/>
        <w:rPr>
          <w:lang w:val="ru-RU"/>
        </w:rPr>
      </w:pPr>
      <w:r w:rsidRPr="008F7552">
        <w:rPr>
          <w:lang w:val="ru-RU"/>
        </w:rPr>
        <w:t>- Это проходит, когда я рядом с ней. Это трудно объяснить. И теперь они хотят держать меня подальше от нее.</w:t>
      </w:r>
    </w:p>
    <w:p w:rsidR="00BC0EB4" w:rsidRDefault="008F7552" w:rsidP="008F7552">
      <w:pPr>
        <w:spacing w:line="276" w:lineRule="auto"/>
        <w:ind w:firstLine="567"/>
        <w:jc w:val="both"/>
        <w:rPr>
          <w:lang w:val="ru-RU"/>
        </w:rPr>
      </w:pPr>
      <w:r w:rsidRPr="008F7552">
        <w:rPr>
          <w:lang w:val="ru-RU"/>
        </w:rPr>
        <w:t>- Да пошли они. На следующих выходных мы собираемся показать им, что это не так.</w:t>
      </w:r>
    </w:p>
    <w:p w:rsidR="00BC0EB4" w:rsidRDefault="008F7552" w:rsidP="008F7552">
      <w:pPr>
        <w:spacing w:line="276" w:lineRule="auto"/>
        <w:ind w:firstLine="567"/>
        <w:jc w:val="both"/>
        <w:rPr>
          <w:lang w:val="ru-RU"/>
        </w:rPr>
      </w:pPr>
      <w:r w:rsidRPr="008F7552">
        <w:rPr>
          <w:lang w:val="ru-RU"/>
        </w:rPr>
        <w:t>- Они не подпустят меня к твоему дому.</w:t>
      </w:r>
    </w:p>
    <w:p w:rsidR="00BC0EB4" w:rsidRDefault="008F7552" w:rsidP="008F7552">
      <w:pPr>
        <w:spacing w:line="276" w:lineRule="auto"/>
        <w:ind w:firstLine="567"/>
        <w:jc w:val="both"/>
        <w:rPr>
          <w:lang w:val="ru-RU"/>
        </w:rPr>
      </w:pPr>
      <w:r w:rsidRPr="008F7552">
        <w:rPr>
          <w:lang w:val="ru-RU"/>
        </w:rPr>
        <w:t xml:space="preserve">- Они подпустят, если я буду с тобой. Ты думаешь, они скажут мне </w:t>
      </w:r>
      <w:r w:rsidR="00BC0EB4">
        <w:rPr>
          <w:lang w:val="ru-RU"/>
        </w:rPr>
        <w:t>«</w:t>
      </w:r>
      <w:r w:rsidRPr="008F7552">
        <w:rPr>
          <w:lang w:val="ru-RU"/>
        </w:rPr>
        <w:t>нет</w:t>
      </w:r>
      <w:r w:rsidR="00BC0EB4">
        <w:rPr>
          <w:lang w:val="ru-RU"/>
        </w:rPr>
        <w:t>»</w:t>
      </w:r>
      <w:r w:rsidRPr="008F7552">
        <w:rPr>
          <w:lang w:val="ru-RU"/>
        </w:rPr>
        <w:t>. Я бы хотел на это посмотреть.</w:t>
      </w:r>
    </w:p>
    <w:p w:rsidR="008F7552" w:rsidRPr="008F7552" w:rsidRDefault="008F7552" w:rsidP="008F7552">
      <w:pPr>
        <w:spacing w:line="276" w:lineRule="auto"/>
        <w:ind w:firstLine="567"/>
        <w:jc w:val="both"/>
        <w:rPr>
          <w:lang w:val="ru-RU"/>
        </w:rPr>
      </w:pPr>
      <w:r w:rsidRPr="008F7552">
        <w:rPr>
          <w:lang w:val="ru-RU"/>
        </w:rPr>
        <w:t>Уголки моих губ изогнулись в легкой улыбке. Мне нравилась эта идея… очень.</w:t>
      </w:r>
    </w:p>
    <w:p w:rsidR="00BC0EB4" w:rsidRDefault="008F7552" w:rsidP="008F7552">
      <w:pPr>
        <w:spacing w:line="276" w:lineRule="auto"/>
        <w:ind w:firstLine="567"/>
        <w:jc w:val="both"/>
        <w:rPr>
          <w:lang w:val="ru-RU"/>
        </w:rPr>
      </w:pPr>
      <w:r w:rsidRPr="008F7552">
        <w:rPr>
          <w:lang w:val="ru-RU"/>
        </w:rPr>
        <w:t>- Спасибо, Лу.</w:t>
      </w:r>
    </w:p>
    <w:p w:rsidR="00BC0EB4" w:rsidRDefault="008F7552" w:rsidP="008F7552">
      <w:pPr>
        <w:spacing w:line="276" w:lineRule="auto"/>
        <w:ind w:firstLine="567"/>
        <w:jc w:val="both"/>
        <w:rPr>
          <w:lang w:val="ru-RU"/>
        </w:rPr>
      </w:pPr>
      <w:r w:rsidRPr="008F7552">
        <w:rPr>
          <w:lang w:val="ru-RU"/>
        </w:rPr>
        <w:t>- Для чего нужны кровные братья?</w:t>
      </w:r>
    </w:p>
    <w:p w:rsidR="008F7552" w:rsidRDefault="008F7552" w:rsidP="008F7552">
      <w:pPr>
        <w:spacing w:line="276" w:lineRule="auto"/>
        <w:ind w:firstLine="567"/>
        <w:jc w:val="both"/>
        <w:rPr>
          <w:lang w:val="ru-RU"/>
        </w:rPr>
      </w:pPr>
      <w:r w:rsidRPr="008F7552">
        <w:rPr>
          <w:lang w:val="ru-RU"/>
        </w:rPr>
        <w:t>Я ненавидел, что он это сделал, но также был рад, что он это сделал. Это дало мне надежду, когда я больше всего в ней нуждался.</w:t>
      </w:r>
    </w:p>
    <w:p w:rsidR="008F7552" w:rsidRDefault="008F7552" w:rsidP="008F7552">
      <w:pPr>
        <w:rPr>
          <w:lang w:val="ru-RU"/>
        </w:rPr>
      </w:pPr>
      <w:r>
        <w:rPr>
          <w:lang w:val="ru-RU"/>
        </w:rPr>
        <w:br w:type="page"/>
      </w:r>
    </w:p>
    <w:p w:rsidR="008F7552" w:rsidRDefault="008F7552" w:rsidP="008F7552">
      <w:pPr>
        <w:pStyle w:val="3"/>
        <w:rPr>
          <w:lang w:val="ru-RU"/>
        </w:rPr>
      </w:pPr>
      <w:bookmarkStart w:id="24" w:name="_Toc218254278"/>
      <w:r>
        <w:rPr>
          <w:lang w:val="ru-RU"/>
        </w:rPr>
        <w:lastRenderedPageBreak/>
        <w:t>- 24 -</w:t>
      </w:r>
      <w:bookmarkEnd w:id="24"/>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сидела рядом с королем Гельмутом в комнате, которая почти напомнила мне здание суда, но таковым не являлась.</w:t>
      </w:r>
    </w:p>
    <w:p w:rsidR="00BC0EB4" w:rsidRDefault="008F7552" w:rsidP="008F7552">
      <w:pPr>
        <w:spacing w:line="276" w:lineRule="auto"/>
        <w:ind w:firstLine="567"/>
        <w:jc w:val="both"/>
        <w:rPr>
          <w:lang w:val="ru-RU"/>
        </w:rPr>
      </w:pPr>
      <w:r w:rsidRPr="008F7552">
        <w:rPr>
          <w:lang w:val="ru-RU"/>
        </w:rPr>
        <w:t>Крыша была стеклянной, и свет снаружи просачивался сквозь нее, но по какой-то волшебной причине он не достигал пола из розового мрамора. Стены, обшитые темными деревянными панелями, блестели и отражали судейскую скамью, но за столом был не только один стул. Их было пять. Я уставилась на различные символы, выгравированные на деревянных панелях вдоль стен.</w:t>
      </w:r>
    </w:p>
    <w:p w:rsidR="00BC0EB4" w:rsidRDefault="008F7552" w:rsidP="008F7552">
      <w:pPr>
        <w:spacing w:line="276" w:lineRule="auto"/>
        <w:ind w:firstLine="567"/>
        <w:jc w:val="both"/>
        <w:rPr>
          <w:lang w:val="ru-RU"/>
        </w:rPr>
      </w:pPr>
      <w:r w:rsidRPr="008F7552">
        <w:rPr>
          <w:lang w:val="ru-RU"/>
        </w:rPr>
        <w:t>Фонари, встроенные в стены, освещали галерею, расположенную в театральном стиле, по диагонали к судейской скамье. Посреди всего этого, на полированном полу из розового мрамора, стояли два одиноких стула рядом друг с другом, лицом к судейской скамье.</w:t>
      </w:r>
    </w:p>
    <w:p w:rsidR="00BC0EB4" w:rsidRDefault="008F7552" w:rsidP="008F7552">
      <w:pPr>
        <w:spacing w:line="276" w:lineRule="auto"/>
        <w:ind w:firstLine="567"/>
        <w:jc w:val="both"/>
        <w:rPr>
          <w:lang w:val="ru-RU"/>
        </w:rPr>
      </w:pPr>
      <w:r w:rsidRPr="008F7552">
        <w:rPr>
          <w:lang w:val="ru-RU"/>
        </w:rPr>
        <w:t>Крошечный стол судебного секретаря находился прямо под судейской скамьей, и за столом сидел человек в темной мантии.</w:t>
      </w:r>
    </w:p>
    <w:p w:rsidR="00BC0EB4" w:rsidRDefault="008F7552" w:rsidP="008F7552">
      <w:pPr>
        <w:spacing w:line="276" w:lineRule="auto"/>
        <w:ind w:firstLine="567"/>
        <w:jc w:val="both"/>
        <w:rPr>
          <w:lang w:val="ru-RU"/>
        </w:rPr>
      </w:pPr>
      <w:r w:rsidRPr="008F7552">
        <w:rPr>
          <w:lang w:val="ru-RU"/>
        </w:rPr>
        <w:t>Двери в конце галереи открылись, и внутрь потоком хлынули люди в длинных черных и разноцветных мантиях. Все они заняли свои места, и до моих ушей донесся тихий говор, когда они приветствовали друг друга.</w:t>
      </w:r>
    </w:p>
    <w:p w:rsidR="00BC0EB4" w:rsidRDefault="008F7552" w:rsidP="008F7552">
      <w:pPr>
        <w:spacing w:line="276" w:lineRule="auto"/>
        <w:ind w:firstLine="567"/>
        <w:jc w:val="both"/>
        <w:rPr>
          <w:lang w:val="ru-RU"/>
        </w:rPr>
      </w:pPr>
      <w:r w:rsidRPr="008F7552">
        <w:rPr>
          <w:lang w:val="ru-RU"/>
        </w:rPr>
        <w:t>Мой взгляд скользнул по разнообразию тел: крошечные, худые, высокие, круглые и полугигантские. У некоторых из них были серебряные прожилки в зеленых, коричневых, черных, светлых, голубых, рыжих и серебристых волосах. У одного парня были белоснежные волосы.</w:t>
      </w:r>
    </w:p>
    <w:p w:rsidR="00BC0EB4" w:rsidRDefault="008F7552" w:rsidP="008F7552">
      <w:pPr>
        <w:spacing w:line="276" w:lineRule="auto"/>
        <w:ind w:firstLine="567"/>
        <w:jc w:val="both"/>
        <w:rPr>
          <w:lang w:val="ru-RU"/>
        </w:rPr>
      </w:pPr>
      <w:r w:rsidRPr="008F7552">
        <w:rPr>
          <w:lang w:val="ru-RU"/>
        </w:rPr>
        <w:t>Я сидела рядом с королем Гельмутом в первом ряду. Эмануэль занял кресло по другую сторону от него. Мой отец был где-то в этом здании.</w:t>
      </w:r>
    </w:p>
    <w:p w:rsidR="00BC0EB4" w:rsidRDefault="008F7552" w:rsidP="008F7552">
      <w:pPr>
        <w:spacing w:line="276" w:lineRule="auto"/>
        <w:ind w:firstLine="567"/>
        <w:jc w:val="both"/>
        <w:rPr>
          <w:lang w:val="ru-RU"/>
        </w:rPr>
      </w:pPr>
      <w:r w:rsidRPr="008F7552">
        <w:rPr>
          <w:lang w:val="ru-RU"/>
        </w:rPr>
        <w:t>Все заняли свои места, когда разговор между ними затих.</w:t>
      </w:r>
    </w:p>
    <w:p w:rsidR="00BC0EB4" w:rsidRDefault="008F7552" w:rsidP="008F7552">
      <w:pPr>
        <w:spacing w:line="276" w:lineRule="auto"/>
        <w:ind w:firstLine="567"/>
        <w:jc w:val="both"/>
        <w:rPr>
          <w:lang w:val="ru-RU"/>
        </w:rPr>
      </w:pPr>
      <w:r w:rsidRPr="008F7552">
        <w:rPr>
          <w:lang w:val="ru-RU"/>
        </w:rPr>
        <w:t>- Гельмут. - Высокий мужчина с темными вьющимися волосами и карими глазами поприветствовал короля Гельмута из ряда позади нас.</w:t>
      </w:r>
    </w:p>
    <w:p w:rsidR="00BC0EB4" w:rsidRDefault="008F7552" w:rsidP="008F7552">
      <w:pPr>
        <w:spacing w:line="276" w:lineRule="auto"/>
        <w:ind w:firstLine="567"/>
        <w:jc w:val="both"/>
        <w:rPr>
          <w:lang w:val="ru-RU"/>
        </w:rPr>
      </w:pPr>
      <w:r w:rsidRPr="008F7552">
        <w:rPr>
          <w:lang w:val="ru-RU"/>
        </w:rPr>
        <w:t>- Калеб, - произнес он. - Елена, король Калеб, правитель Ариса.</w:t>
      </w:r>
    </w:p>
    <w:p w:rsidR="008F7552" w:rsidRPr="008F7552" w:rsidRDefault="008F7552" w:rsidP="008F7552">
      <w:pPr>
        <w:spacing w:line="276" w:lineRule="auto"/>
        <w:ind w:firstLine="567"/>
        <w:jc w:val="both"/>
        <w:rPr>
          <w:lang w:val="ru-RU"/>
        </w:rPr>
      </w:pPr>
      <w:r w:rsidRPr="008F7552">
        <w:rPr>
          <w:lang w:val="ru-RU"/>
        </w:rPr>
        <w:t>У него были впалые щеки и большие тонкие губы. Я встала на цыпочки и протянула руку. Король Калеб посмотрел на нее, прежде чем его ледяная рука коснулась моей и пожала ее один раз.</w:t>
      </w:r>
    </w:p>
    <w:p w:rsidR="00BC0EB4" w:rsidRDefault="008F7552" w:rsidP="008F7552">
      <w:pPr>
        <w:spacing w:line="276" w:lineRule="auto"/>
        <w:ind w:firstLine="567"/>
        <w:jc w:val="both"/>
        <w:rPr>
          <w:lang w:val="ru-RU"/>
        </w:rPr>
      </w:pPr>
      <w:r w:rsidRPr="008F7552">
        <w:rPr>
          <w:lang w:val="ru-RU"/>
        </w:rPr>
        <w:t>- Ты действительно похожа на Альберта.</w:t>
      </w:r>
    </w:p>
    <w:p w:rsidR="00BC0EB4" w:rsidRDefault="008F7552" w:rsidP="008F7552">
      <w:pPr>
        <w:spacing w:line="276" w:lineRule="auto"/>
        <w:ind w:firstLine="567"/>
        <w:jc w:val="both"/>
        <w:rPr>
          <w:lang w:val="ru-RU"/>
        </w:rPr>
      </w:pPr>
      <w:r w:rsidRPr="008F7552">
        <w:rPr>
          <w:lang w:val="ru-RU"/>
        </w:rPr>
        <w:t>- Так я слышала. - Я все еще не знала, как выглядели мои папа и мама.</w:t>
      </w:r>
    </w:p>
    <w:p w:rsidR="00BC0EB4" w:rsidRDefault="008F7552" w:rsidP="008F7552">
      <w:pPr>
        <w:spacing w:line="276" w:lineRule="auto"/>
        <w:ind w:firstLine="567"/>
        <w:jc w:val="both"/>
        <w:rPr>
          <w:lang w:val="ru-RU"/>
        </w:rPr>
      </w:pPr>
      <w:r w:rsidRPr="008F7552">
        <w:rPr>
          <w:lang w:val="ru-RU"/>
        </w:rPr>
        <w:t>- Приятно познакомиться с тобой, Елена. - Он не улыбнулся, и его взгляд метнулся к судейской скамье. Он даже не дал мне шанса ответить.</w:t>
      </w:r>
    </w:p>
    <w:p w:rsidR="00BC0EB4" w:rsidRDefault="008F7552" w:rsidP="008F7552">
      <w:pPr>
        <w:spacing w:line="276" w:lineRule="auto"/>
        <w:ind w:firstLine="567"/>
        <w:jc w:val="both"/>
        <w:rPr>
          <w:lang w:val="ru-RU"/>
        </w:rPr>
      </w:pPr>
      <w:r w:rsidRPr="008F7552">
        <w:rPr>
          <w:lang w:val="ru-RU"/>
        </w:rPr>
        <w:t>Я снова села, и мое сердце заколотилось, а ладони вспотели.</w:t>
      </w:r>
    </w:p>
    <w:p w:rsidR="00BC0EB4" w:rsidRDefault="008F7552" w:rsidP="008F7552">
      <w:pPr>
        <w:spacing w:line="276" w:lineRule="auto"/>
        <w:ind w:firstLine="567"/>
        <w:jc w:val="both"/>
        <w:rPr>
          <w:lang w:val="ru-RU"/>
        </w:rPr>
      </w:pPr>
      <w:r w:rsidRPr="008F7552">
        <w:rPr>
          <w:lang w:val="ru-RU"/>
        </w:rPr>
        <w:t>Он сел позади Гельмута и Эмануэля.</w:t>
      </w:r>
    </w:p>
    <w:p w:rsidR="00BC0EB4" w:rsidRDefault="008F7552" w:rsidP="008F7552">
      <w:pPr>
        <w:spacing w:line="276" w:lineRule="auto"/>
        <w:ind w:firstLine="567"/>
        <w:jc w:val="both"/>
        <w:rPr>
          <w:lang w:val="ru-RU"/>
        </w:rPr>
      </w:pPr>
      <w:r w:rsidRPr="008F7552">
        <w:rPr>
          <w:lang w:val="ru-RU"/>
        </w:rPr>
        <w:lastRenderedPageBreak/>
        <w:t>Эмануэль что-то пробормотал Гельмуту на латыни. Я презирала этот язык еще больше, потому что не понимала ни слова.</w:t>
      </w:r>
    </w:p>
    <w:p w:rsidR="00BC0EB4" w:rsidRDefault="008F7552" w:rsidP="008F7552">
      <w:pPr>
        <w:spacing w:line="276" w:lineRule="auto"/>
        <w:ind w:firstLine="567"/>
        <w:jc w:val="both"/>
        <w:rPr>
          <w:lang w:val="ru-RU"/>
        </w:rPr>
      </w:pPr>
      <w:r w:rsidRPr="008F7552">
        <w:rPr>
          <w:lang w:val="ru-RU"/>
        </w:rPr>
        <w:t>Король Гельмут протянул руку и похлопал меня по колену.</w:t>
      </w:r>
    </w:p>
    <w:p w:rsidR="00BC0EB4" w:rsidRDefault="008F7552" w:rsidP="008F7552">
      <w:pPr>
        <w:spacing w:line="276" w:lineRule="auto"/>
        <w:ind w:firstLine="567"/>
        <w:jc w:val="both"/>
        <w:rPr>
          <w:lang w:val="ru-RU"/>
        </w:rPr>
      </w:pPr>
      <w:r w:rsidRPr="008F7552">
        <w:rPr>
          <w:lang w:val="ru-RU"/>
        </w:rPr>
        <w:t>Я чуть улыбнулась, когда он подмигнул. Дверь, ведущая к судейской скамье, открылась, и пятеро старейшин, все мужчины, вошли в дверь, расположенную рядом с подиумом. У всех у них были серебристо-седые волосы, множество морщин, а глаза были разного цвета, но остекленевшие.</w:t>
      </w:r>
    </w:p>
    <w:p w:rsidR="00BC0EB4" w:rsidRDefault="008F7552" w:rsidP="008F7552">
      <w:pPr>
        <w:spacing w:line="276" w:lineRule="auto"/>
        <w:ind w:firstLine="567"/>
        <w:jc w:val="both"/>
        <w:rPr>
          <w:lang w:val="ru-RU"/>
        </w:rPr>
      </w:pPr>
      <w:r w:rsidRPr="008F7552">
        <w:rPr>
          <w:lang w:val="ru-RU"/>
        </w:rPr>
        <w:t>У первого были впалые щеки и холодные голубые глаза. Его мантия выглядела так же, как и у других, но в нее была вплетена белая отделка. Следующий был выше, с залысинами и кустистыми белыми бровями. Его губы шевелились, когда он разговаривал с тем, кто садился на первое сиденье, и тот просто кивнул. В черную ткань его мантии была вплетена красная отделка.</w:t>
      </w:r>
    </w:p>
    <w:p w:rsidR="00BC0EB4" w:rsidRDefault="008F7552" w:rsidP="008F7552">
      <w:pPr>
        <w:spacing w:line="276" w:lineRule="auto"/>
        <w:ind w:firstLine="567"/>
        <w:jc w:val="both"/>
        <w:rPr>
          <w:lang w:val="ru-RU"/>
        </w:rPr>
      </w:pPr>
      <w:r w:rsidRPr="008F7552">
        <w:rPr>
          <w:lang w:val="ru-RU"/>
        </w:rPr>
        <w:t>У третьего судьи были темные глаза с бровями цвета черного перца. Его нос был необычайно длинным и кривым. Он смотрел вниз на скамью подсудимых. Зеленая отделка красовалась на его черной мантии. Четвертый выглядел скучающим с седыми редкими волосами. Морщины глубоко залегли на его щеках, а мантия была чисто черной. Последний положил голову на ладонь, и его голубые глаза уставились на меня. Я отвела взгляд. У него было больше всего волос из всех, и он выглядел самым сильным. Синяя отделка на его мантии затмевала черную.</w:t>
      </w:r>
    </w:p>
    <w:p w:rsidR="00BC0EB4" w:rsidRDefault="008F7552" w:rsidP="008F7552">
      <w:pPr>
        <w:spacing w:line="276" w:lineRule="auto"/>
        <w:ind w:firstLine="567"/>
        <w:jc w:val="both"/>
        <w:rPr>
          <w:lang w:val="ru-RU"/>
        </w:rPr>
      </w:pPr>
      <w:r w:rsidRPr="008F7552">
        <w:rPr>
          <w:lang w:val="ru-RU"/>
        </w:rPr>
        <w:t>Я перевела взгляд на него, а он все еще пялился. Почему он так на меня уставился?</w:t>
      </w:r>
    </w:p>
    <w:p w:rsidR="008F7552" w:rsidRPr="008F7552" w:rsidRDefault="008F7552" w:rsidP="008F7552">
      <w:pPr>
        <w:spacing w:line="276" w:lineRule="auto"/>
        <w:ind w:firstLine="567"/>
        <w:jc w:val="both"/>
        <w:rPr>
          <w:lang w:val="ru-RU"/>
        </w:rPr>
      </w:pPr>
      <w:r w:rsidRPr="008F7552">
        <w:rPr>
          <w:lang w:val="ru-RU"/>
        </w:rPr>
        <w:t>Гельмут наклонился ближе ко мне.</w:t>
      </w:r>
    </w:p>
    <w:p w:rsidR="00BC0EB4" w:rsidRDefault="008F7552" w:rsidP="008F7552">
      <w:pPr>
        <w:spacing w:line="276" w:lineRule="auto"/>
        <w:ind w:firstLine="567"/>
        <w:jc w:val="both"/>
        <w:rPr>
          <w:lang w:val="ru-RU"/>
        </w:rPr>
      </w:pPr>
      <w:r w:rsidRPr="008F7552">
        <w:rPr>
          <w:lang w:val="ru-RU"/>
        </w:rPr>
        <w:t>- Это Древние. Они принимают много важных решений от имени Пейи.</w:t>
      </w:r>
    </w:p>
    <w:p w:rsidR="00BC0EB4" w:rsidRDefault="008F7552" w:rsidP="008F7552">
      <w:pPr>
        <w:spacing w:line="276" w:lineRule="auto"/>
        <w:ind w:firstLine="567"/>
        <w:jc w:val="both"/>
        <w:rPr>
          <w:lang w:val="ru-RU"/>
        </w:rPr>
      </w:pPr>
      <w:r w:rsidRPr="008F7552">
        <w:rPr>
          <w:lang w:val="ru-RU"/>
        </w:rPr>
        <w:t>Мне тоже самое говорил папа. Что они призывали Древних, когда короли не могли прийти к согласию. Мы были здесь из-за Калеба, и я помнила, что сказал мне мой отец, но не могла не испытывать к нему неприязни. Мы были здесь, потому что он отказался соглашаться с королем Гельмутом в этом вопросе.</w:t>
      </w:r>
    </w:p>
    <w:p w:rsidR="00BC0EB4" w:rsidRDefault="008F7552" w:rsidP="008F7552">
      <w:pPr>
        <w:spacing w:line="276" w:lineRule="auto"/>
        <w:ind w:firstLine="567"/>
        <w:jc w:val="both"/>
        <w:rPr>
          <w:lang w:val="ru-RU"/>
        </w:rPr>
      </w:pPr>
      <w:r w:rsidRPr="008F7552">
        <w:rPr>
          <w:lang w:val="ru-RU"/>
        </w:rPr>
        <w:t>Я огляделась и обнаружила, что на меня смотрит много глаз. Мне стало не по себе, и я заерзала на стуле.</w:t>
      </w:r>
    </w:p>
    <w:p w:rsidR="00BC0EB4" w:rsidRDefault="008F7552" w:rsidP="008F7552">
      <w:pPr>
        <w:spacing w:line="276" w:lineRule="auto"/>
        <w:ind w:firstLine="567"/>
        <w:jc w:val="both"/>
        <w:rPr>
          <w:lang w:val="ru-RU"/>
        </w:rPr>
      </w:pPr>
      <w:r w:rsidRPr="008F7552">
        <w:rPr>
          <w:lang w:val="ru-RU"/>
        </w:rPr>
        <w:t>- Они пялятся только потому, что видят своего любимого короля, Елена.</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Мы собрались здесь сегодня, чтобы решить судьбу Жако Люмьера и Тани Ле Фрей, - начал слушание первый судья в белой мантии.</w:t>
      </w:r>
    </w:p>
    <w:p w:rsidR="00BC0EB4" w:rsidRDefault="008F7552" w:rsidP="008F7552">
      <w:pPr>
        <w:spacing w:line="276" w:lineRule="auto"/>
        <w:ind w:firstLine="567"/>
        <w:jc w:val="both"/>
        <w:rPr>
          <w:lang w:val="ru-RU"/>
        </w:rPr>
      </w:pPr>
      <w:r w:rsidRPr="008F7552">
        <w:rPr>
          <w:lang w:val="ru-RU"/>
        </w:rPr>
        <w:t>- Теперь она Аганон, - поправил его судья в середине. Мама снова вышла замуж?</w:t>
      </w:r>
    </w:p>
    <w:p w:rsidR="00BC0EB4" w:rsidRDefault="008F7552" w:rsidP="008F7552">
      <w:pPr>
        <w:spacing w:line="276" w:lineRule="auto"/>
        <w:ind w:firstLine="567"/>
        <w:jc w:val="both"/>
        <w:rPr>
          <w:lang w:val="ru-RU"/>
        </w:rPr>
      </w:pPr>
      <w:r w:rsidRPr="008F7552">
        <w:rPr>
          <w:lang w:val="ru-RU"/>
        </w:rPr>
        <w:t>- Моя мама тоже здесь, - прошептала я королю Гельмуту.</w:t>
      </w:r>
    </w:p>
    <w:p w:rsidR="00BC0EB4" w:rsidRDefault="008F7552" w:rsidP="008F7552">
      <w:pPr>
        <w:spacing w:line="276" w:lineRule="auto"/>
        <w:ind w:firstLine="567"/>
        <w:jc w:val="both"/>
        <w:rPr>
          <w:lang w:val="ru-RU"/>
        </w:rPr>
      </w:pPr>
      <w:r w:rsidRPr="008F7552">
        <w:rPr>
          <w:lang w:val="ru-RU"/>
        </w:rPr>
        <w:t>- Дракон твоей матери, Елена. Они выследили ее.</w:t>
      </w:r>
    </w:p>
    <w:p w:rsidR="00BC0EB4" w:rsidRDefault="008F7552" w:rsidP="008F7552">
      <w:pPr>
        <w:spacing w:line="276" w:lineRule="auto"/>
        <w:ind w:firstLine="567"/>
        <w:jc w:val="both"/>
        <w:rPr>
          <w:lang w:val="ru-RU"/>
        </w:rPr>
      </w:pPr>
      <w:r w:rsidRPr="008F7552">
        <w:rPr>
          <w:lang w:val="ru-RU"/>
        </w:rPr>
        <w:t>Мое сердце бешено колотилось, пока судья говорил.</w:t>
      </w:r>
    </w:p>
    <w:p w:rsidR="00BC0EB4" w:rsidRDefault="008F7552" w:rsidP="008F7552">
      <w:pPr>
        <w:spacing w:line="276" w:lineRule="auto"/>
        <w:ind w:firstLine="567"/>
        <w:jc w:val="both"/>
        <w:rPr>
          <w:lang w:val="ru-RU"/>
        </w:rPr>
      </w:pPr>
      <w:r w:rsidRPr="008F7552">
        <w:rPr>
          <w:lang w:val="ru-RU"/>
        </w:rPr>
        <w:t>Вошел папа, одетый в мантию с медной оторочкой на черном фоне. Он сел на стул посередине. Он поймал мой взгляд и подмигнул.</w:t>
      </w:r>
    </w:p>
    <w:p w:rsidR="00BC0EB4" w:rsidRDefault="008F7552" w:rsidP="008F7552">
      <w:pPr>
        <w:spacing w:line="276" w:lineRule="auto"/>
        <w:ind w:firstLine="567"/>
        <w:jc w:val="both"/>
        <w:rPr>
          <w:lang w:val="ru-RU"/>
        </w:rPr>
      </w:pPr>
      <w:r w:rsidRPr="008F7552">
        <w:rPr>
          <w:lang w:val="ru-RU"/>
        </w:rPr>
        <w:t>Блондинка в черно-зеленой мантии плюхнулась на стул рядом с ним. Это была она, женщина с моей фотографии. Она посмотрела на пятерых на подиуме и скрестила руки на груди.</w:t>
      </w:r>
    </w:p>
    <w:p w:rsidR="00BC0EB4" w:rsidRDefault="008F7552" w:rsidP="008F7552">
      <w:pPr>
        <w:spacing w:line="276" w:lineRule="auto"/>
        <w:ind w:firstLine="567"/>
        <w:jc w:val="both"/>
        <w:rPr>
          <w:lang w:val="ru-RU"/>
        </w:rPr>
      </w:pPr>
      <w:r w:rsidRPr="008F7552">
        <w:rPr>
          <w:lang w:val="ru-RU"/>
        </w:rPr>
        <w:t>- Мы здесь, чтобы обсудить роль, которую вы двое сыграли в смерти Мэлоунов, - сказал первый судья.</w:t>
      </w:r>
    </w:p>
    <w:p w:rsidR="00BC0EB4" w:rsidRDefault="008F7552" w:rsidP="008F7552">
      <w:pPr>
        <w:spacing w:line="276" w:lineRule="auto"/>
        <w:ind w:firstLine="567"/>
        <w:jc w:val="both"/>
        <w:rPr>
          <w:lang w:val="ru-RU"/>
        </w:rPr>
      </w:pPr>
      <w:r w:rsidRPr="008F7552">
        <w:rPr>
          <w:lang w:val="ru-RU"/>
        </w:rPr>
        <w:t>- Мы не играли никакой роли в их смерти, ты идиот, - прорычала Таня.</w:t>
      </w:r>
    </w:p>
    <w:p w:rsidR="00BC0EB4" w:rsidRDefault="008F7552" w:rsidP="008F7552">
      <w:pPr>
        <w:spacing w:line="276" w:lineRule="auto"/>
        <w:ind w:firstLine="567"/>
        <w:jc w:val="both"/>
        <w:rPr>
          <w:lang w:val="ru-RU"/>
        </w:rPr>
      </w:pPr>
      <w:r w:rsidRPr="008F7552">
        <w:rPr>
          <w:lang w:val="ru-RU"/>
        </w:rPr>
        <w:t>- Таня, - прошипел папа.</w:t>
      </w:r>
    </w:p>
    <w:p w:rsidR="00BC0EB4" w:rsidRDefault="008F7552" w:rsidP="008F7552">
      <w:pPr>
        <w:spacing w:line="276" w:lineRule="auto"/>
        <w:ind w:firstLine="567"/>
        <w:jc w:val="both"/>
        <w:rPr>
          <w:lang w:val="ru-RU"/>
        </w:rPr>
      </w:pPr>
      <w:r w:rsidRPr="008F7552">
        <w:rPr>
          <w:lang w:val="ru-RU"/>
        </w:rPr>
        <w:lastRenderedPageBreak/>
        <w:t>- У нас была миссия доставить принцессу в безопасное место, поскольку ни один из ваших чертовых Лунных Ударов не мог увидеть, кто собирался их предать.</w:t>
      </w:r>
    </w:p>
    <w:p w:rsidR="00BC0EB4" w:rsidRDefault="008F7552" w:rsidP="008F7552">
      <w:pPr>
        <w:spacing w:line="276" w:lineRule="auto"/>
        <w:ind w:firstLine="567"/>
        <w:jc w:val="both"/>
        <w:rPr>
          <w:lang w:val="ru-RU"/>
        </w:rPr>
      </w:pPr>
      <w:r w:rsidRPr="008F7552">
        <w:rPr>
          <w:lang w:val="ru-RU"/>
        </w:rPr>
        <w:t>- Так вы утверждаете, - судья заговорил более строгим тоном.</w:t>
      </w:r>
    </w:p>
    <w:p w:rsidR="008F7552" w:rsidRPr="008F7552" w:rsidRDefault="008F7552" w:rsidP="008F7552">
      <w:pPr>
        <w:spacing w:line="276" w:lineRule="auto"/>
        <w:ind w:firstLine="567"/>
        <w:jc w:val="both"/>
        <w:rPr>
          <w:lang w:val="ru-RU"/>
        </w:rPr>
      </w:pPr>
      <w:r w:rsidRPr="008F7552">
        <w:rPr>
          <w:lang w:val="ru-RU"/>
        </w:rPr>
        <w:t>Мое сердце бешено колотилось. В воздухе повисла холодная и мрачная атмосфера, и у меня все внутри перевернулось. Мне совсем не понравилось это чувство.</w:t>
      </w:r>
    </w:p>
    <w:p w:rsidR="00BC0EB4" w:rsidRDefault="008F7552" w:rsidP="008F7552">
      <w:pPr>
        <w:spacing w:line="276" w:lineRule="auto"/>
        <w:ind w:firstLine="567"/>
        <w:jc w:val="both"/>
        <w:rPr>
          <w:lang w:val="ru-RU"/>
        </w:rPr>
      </w:pPr>
      <w:r w:rsidRPr="008F7552">
        <w:rPr>
          <w:lang w:val="ru-RU"/>
        </w:rPr>
        <w:t>- Как это? – прошептала я королю Гельмуту.</w:t>
      </w:r>
    </w:p>
    <w:p w:rsidR="00BC0EB4" w:rsidRDefault="008F7552" w:rsidP="008F7552">
      <w:pPr>
        <w:spacing w:line="276" w:lineRule="auto"/>
        <w:ind w:firstLine="567"/>
        <w:jc w:val="both"/>
        <w:rPr>
          <w:lang w:val="ru-RU"/>
        </w:rPr>
      </w:pPr>
      <w:r w:rsidRPr="008F7552">
        <w:rPr>
          <w:lang w:val="ru-RU"/>
        </w:rPr>
        <w:t>- Где ваши доказательства? - спросил судья в середине.</w:t>
      </w:r>
    </w:p>
    <w:p w:rsidR="00BC0EB4" w:rsidRDefault="008F7552" w:rsidP="008F7552">
      <w:pPr>
        <w:spacing w:line="276" w:lineRule="auto"/>
        <w:ind w:firstLine="567"/>
        <w:jc w:val="both"/>
        <w:rPr>
          <w:lang w:val="ru-RU"/>
        </w:rPr>
      </w:pPr>
      <w:r w:rsidRPr="008F7552">
        <w:rPr>
          <w:lang w:val="ru-RU"/>
        </w:rPr>
        <w:t>- Я - дракон королевы. Неважно, как сильно вы пытаетесь стереть этот факт. Мы – первый дент. Я требую некоторого уважения.</w:t>
      </w:r>
    </w:p>
    <w:p w:rsidR="00BC0EB4" w:rsidRDefault="008F7552" w:rsidP="008F7552">
      <w:pPr>
        <w:spacing w:line="276" w:lineRule="auto"/>
        <w:ind w:firstLine="567"/>
        <w:jc w:val="both"/>
        <w:rPr>
          <w:lang w:val="ru-RU"/>
        </w:rPr>
      </w:pPr>
      <w:r w:rsidRPr="008F7552">
        <w:rPr>
          <w:lang w:val="ru-RU"/>
        </w:rPr>
        <w:t>Что такое дент?</w:t>
      </w:r>
    </w:p>
    <w:p w:rsidR="00BC0EB4" w:rsidRDefault="008F7552" w:rsidP="008F7552">
      <w:pPr>
        <w:spacing w:line="276" w:lineRule="auto"/>
        <w:ind w:firstLine="567"/>
        <w:jc w:val="both"/>
        <w:rPr>
          <w:lang w:val="ru-RU"/>
        </w:rPr>
      </w:pPr>
      <w:r w:rsidRPr="008F7552">
        <w:rPr>
          <w:lang w:val="ru-RU"/>
        </w:rPr>
        <w:t>- Была драконом королевы? И нет никаких доказательств, что ты была ее дентом, - сказал первый.</w:t>
      </w:r>
    </w:p>
    <w:p w:rsidR="00BC0EB4" w:rsidRDefault="008F7552" w:rsidP="008F7552">
      <w:pPr>
        <w:spacing w:line="276" w:lineRule="auto"/>
        <w:ind w:firstLine="567"/>
        <w:jc w:val="both"/>
        <w:rPr>
          <w:lang w:val="ru-RU"/>
        </w:rPr>
      </w:pPr>
      <w:r w:rsidRPr="008F7552">
        <w:rPr>
          <w:lang w:val="ru-RU"/>
        </w:rPr>
        <w:t>Таня рассмеялась и покачала головой.</w:t>
      </w:r>
    </w:p>
    <w:p w:rsidR="00BC0EB4" w:rsidRDefault="008F7552" w:rsidP="008F7552">
      <w:pPr>
        <w:spacing w:line="276" w:lineRule="auto"/>
        <w:ind w:firstLine="567"/>
        <w:jc w:val="both"/>
        <w:rPr>
          <w:lang w:val="ru-RU"/>
        </w:rPr>
      </w:pPr>
      <w:r w:rsidRPr="008F7552">
        <w:rPr>
          <w:lang w:val="ru-RU"/>
        </w:rPr>
        <w:t>- Ты потеряла эту привилегию, когда покинула ее почти шестнадцать лет назад, - продолжил первый.</w:t>
      </w:r>
    </w:p>
    <w:p w:rsidR="00BC0EB4" w:rsidRDefault="008F7552" w:rsidP="008F7552">
      <w:pPr>
        <w:spacing w:line="276" w:lineRule="auto"/>
        <w:ind w:firstLine="567"/>
        <w:jc w:val="both"/>
        <w:rPr>
          <w:lang w:val="ru-RU"/>
        </w:rPr>
      </w:pPr>
      <w:r w:rsidRPr="008F7552">
        <w:rPr>
          <w:lang w:val="ru-RU"/>
        </w:rPr>
        <w:t>- Тебе не нужно напоминать мне, когда...</w:t>
      </w:r>
    </w:p>
    <w:p w:rsidR="00BC0EB4" w:rsidRDefault="008F7552" w:rsidP="008F7552">
      <w:pPr>
        <w:spacing w:line="276" w:lineRule="auto"/>
        <w:ind w:firstLine="567"/>
        <w:jc w:val="both"/>
        <w:rPr>
          <w:lang w:val="ru-RU"/>
        </w:rPr>
      </w:pPr>
      <w:r w:rsidRPr="008F7552">
        <w:rPr>
          <w:lang w:val="ru-RU"/>
        </w:rPr>
        <w:t>- И оставила ее умирать. Ее больше нет с нами, и мы здесь, чтобы выяснить, какую роль вы сыграли в убийстве королевской семьи Мэлоунов. Так что тебе лучше подавить этот гнев внутри себя и начать говорить правду.</w:t>
      </w:r>
    </w:p>
    <w:p w:rsidR="00BC0EB4" w:rsidRDefault="008F7552" w:rsidP="008F7552">
      <w:pPr>
        <w:spacing w:line="276" w:lineRule="auto"/>
        <w:ind w:firstLine="567"/>
        <w:jc w:val="both"/>
        <w:rPr>
          <w:lang w:val="ru-RU"/>
        </w:rPr>
      </w:pPr>
      <w:r w:rsidRPr="008F7552">
        <w:rPr>
          <w:lang w:val="ru-RU"/>
        </w:rPr>
        <w:t>- Правду, какую правду, вашу правду? Вы осудили нас в ту минуту, когда мы пролетели сквозь стену.</w:t>
      </w:r>
    </w:p>
    <w:p w:rsidR="00BC0EB4" w:rsidRDefault="008F7552" w:rsidP="008F7552">
      <w:pPr>
        <w:spacing w:line="276" w:lineRule="auto"/>
        <w:ind w:firstLine="567"/>
        <w:jc w:val="both"/>
        <w:rPr>
          <w:lang w:val="ru-RU"/>
        </w:rPr>
      </w:pPr>
      <w:r w:rsidRPr="008F7552">
        <w:rPr>
          <w:lang w:val="ru-RU"/>
        </w:rPr>
        <w:t>Она была дерзкой.</w:t>
      </w:r>
    </w:p>
    <w:p w:rsidR="00BC0EB4" w:rsidRDefault="008F7552" w:rsidP="008F7552">
      <w:pPr>
        <w:spacing w:line="276" w:lineRule="auto"/>
        <w:ind w:firstLine="567"/>
        <w:jc w:val="both"/>
        <w:rPr>
          <w:lang w:val="ru-RU"/>
        </w:rPr>
      </w:pPr>
      <w:r w:rsidRPr="008F7552">
        <w:rPr>
          <w:lang w:val="ru-RU"/>
        </w:rPr>
        <w:t>- Таня, ты спряталась, - усмехнулся первый.</w:t>
      </w:r>
    </w:p>
    <w:p w:rsidR="00BC0EB4" w:rsidRDefault="008F7552" w:rsidP="008F7552">
      <w:pPr>
        <w:spacing w:line="276" w:lineRule="auto"/>
        <w:ind w:firstLine="567"/>
        <w:jc w:val="both"/>
        <w:rPr>
          <w:lang w:val="ru-RU"/>
        </w:rPr>
      </w:pPr>
      <w:r w:rsidRPr="008F7552">
        <w:rPr>
          <w:lang w:val="ru-RU"/>
        </w:rPr>
        <w:t>- Потому что я много раз имела дело с вами рядом с Катриной. Я знаю, что зреет в ваших маленьких злобных умишках. - Она указала на всех пятерых. - Вы осуждаешь все, что не имеет для вас никакого смысла.</w:t>
      </w:r>
    </w:p>
    <w:p w:rsidR="00BC0EB4" w:rsidRDefault="008F7552" w:rsidP="008F7552">
      <w:pPr>
        <w:spacing w:line="276" w:lineRule="auto"/>
        <w:ind w:firstLine="567"/>
        <w:jc w:val="both"/>
        <w:rPr>
          <w:lang w:val="ru-RU"/>
        </w:rPr>
      </w:pPr>
      <w:r w:rsidRPr="008F7552">
        <w:rPr>
          <w:lang w:val="ru-RU"/>
        </w:rPr>
        <w:t>- Зачем Катрине держать в секрете что-то вроде ребенка? - Калеб встал позади нас, и Гельмут вздохнул. Мышцы его челюсти напряглись, а ноздри раздулись.</w:t>
      </w:r>
    </w:p>
    <w:p w:rsidR="00BC0EB4" w:rsidRDefault="008F7552" w:rsidP="008F7552">
      <w:pPr>
        <w:spacing w:line="276" w:lineRule="auto"/>
        <w:ind w:firstLine="567"/>
        <w:jc w:val="both"/>
        <w:rPr>
          <w:lang w:val="ru-RU"/>
        </w:rPr>
      </w:pPr>
      <w:r w:rsidRPr="008F7552">
        <w:rPr>
          <w:lang w:val="ru-RU"/>
        </w:rPr>
        <w:t>Я замерла. Он не верит, что я - их дочь.</w:t>
      </w:r>
    </w:p>
    <w:p w:rsidR="00BC0EB4" w:rsidRDefault="008F7552" w:rsidP="008F7552">
      <w:pPr>
        <w:spacing w:line="276" w:lineRule="auto"/>
        <w:ind w:firstLine="567"/>
        <w:jc w:val="both"/>
        <w:rPr>
          <w:lang w:val="ru-RU"/>
        </w:rPr>
      </w:pPr>
      <w:r w:rsidRPr="008F7552">
        <w:rPr>
          <w:lang w:val="ru-RU"/>
        </w:rPr>
        <w:t>- Потому что кто-то из их близких собирался убить их, Калеб. Вы все были первыми в моем списке.</w:t>
      </w:r>
    </w:p>
    <w:p w:rsidR="00BC0EB4" w:rsidRDefault="008F7552" w:rsidP="008F7552">
      <w:pPr>
        <w:spacing w:line="276" w:lineRule="auto"/>
        <w:ind w:firstLine="567"/>
        <w:jc w:val="both"/>
        <w:rPr>
          <w:lang w:val="ru-RU"/>
        </w:rPr>
      </w:pPr>
      <w:r w:rsidRPr="008F7552">
        <w:rPr>
          <w:lang w:val="ru-RU"/>
        </w:rPr>
        <w:t>- Для тебя я - король Калеб.</w:t>
      </w:r>
    </w:p>
    <w:p w:rsidR="00BC0EB4" w:rsidRDefault="008F7552" w:rsidP="008F7552">
      <w:pPr>
        <w:spacing w:line="276" w:lineRule="auto"/>
        <w:ind w:firstLine="567"/>
        <w:jc w:val="both"/>
        <w:rPr>
          <w:lang w:val="ru-RU"/>
        </w:rPr>
      </w:pPr>
      <w:r w:rsidRPr="008F7552">
        <w:rPr>
          <w:lang w:val="ru-RU"/>
        </w:rPr>
        <w:t>- По умолчанию! - Она скрестила руки на груди и закинула ногу на ногу.</w:t>
      </w:r>
    </w:p>
    <w:p w:rsidR="00BC0EB4" w:rsidRDefault="008F7552" w:rsidP="008F7552">
      <w:pPr>
        <w:spacing w:line="276" w:lineRule="auto"/>
        <w:ind w:firstLine="567"/>
        <w:jc w:val="both"/>
        <w:rPr>
          <w:lang w:val="ru-RU"/>
        </w:rPr>
      </w:pPr>
      <w:r w:rsidRPr="008F7552">
        <w:rPr>
          <w:lang w:val="ru-RU"/>
        </w:rPr>
        <w:t>Последовала пара смешков.</w:t>
      </w:r>
    </w:p>
    <w:p w:rsidR="00BC0EB4" w:rsidRDefault="008F7552" w:rsidP="008F7552">
      <w:pPr>
        <w:spacing w:line="276" w:lineRule="auto"/>
        <w:ind w:firstLine="567"/>
        <w:jc w:val="both"/>
        <w:rPr>
          <w:lang w:val="ru-RU"/>
        </w:rPr>
      </w:pPr>
      <w:r w:rsidRPr="008F7552">
        <w:rPr>
          <w:lang w:val="ru-RU"/>
        </w:rPr>
        <w:t>- Тихо, - рявкнули со скамейки.</w:t>
      </w:r>
    </w:p>
    <w:p w:rsidR="00BC0EB4" w:rsidRDefault="008F7552" w:rsidP="008F7552">
      <w:pPr>
        <w:spacing w:line="276" w:lineRule="auto"/>
        <w:ind w:firstLine="567"/>
        <w:jc w:val="both"/>
        <w:rPr>
          <w:lang w:val="ru-RU"/>
        </w:rPr>
      </w:pPr>
      <w:r w:rsidRPr="008F7552">
        <w:rPr>
          <w:lang w:val="ru-RU"/>
        </w:rPr>
        <w:t>- Мы сражались в одной и той же кровавой войне, не козыряй своим титулом.</w:t>
      </w:r>
    </w:p>
    <w:p w:rsidR="00BC0EB4" w:rsidRDefault="008F7552" w:rsidP="008F7552">
      <w:pPr>
        <w:spacing w:line="276" w:lineRule="auto"/>
        <w:ind w:firstLine="567"/>
        <w:jc w:val="both"/>
        <w:rPr>
          <w:lang w:val="ru-RU"/>
        </w:rPr>
      </w:pPr>
      <w:r w:rsidRPr="008F7552">
        <w:rPr>
          <w:lang w:val="ru-RU"/>
        </w:rPr>
        <w:t>- Таня, - прошипел папа.</w:t>
      </w:r>
    </w:p>
    <w:p w:rsidR="00BC0EB4" w:rsidRDefault="008F7552" w:rsidP="008F7552">
      <w:pPr>
        <w:spacing w:line="276" w:lineRule="auto"/>
        <w:ind w:firstLine="567"/>
        <w:jc w:val="both"/>
        <w:rPr>
          <w:lang w:val="ru-RU"/>
        </w:rPr>
      </w:pPr>
      <w:r w:rsidRPr="008F7552">
        <w:rPr>
          <w:lang w:val="ru-RU"/>
        </w:rPr>
        <w:t>- Мы - королевские драконы, Жако. Мы многим жертвуем ради этого.</w:t>
      </w:r>
    </w:p>
    <w:p w:rsidR="00BC0EB4" w:rsidRDefault="008F7552" w:rsidP="008F7552">
      <w:pPr>
        <w:spacing w:line="276" w:lineRule="auto"/>
        <w:ind w:firstLine="567"/>
        <w:jc w:val="both"/>
        <w:rPr>
          <w:lang w:val="ru-RU"/>
        </w:rPr>
      </w:pPr>
      <w:r w:rsidRPr="008F7552">
        <w:rPr>
          <w:lang w:val="ru-RU"/>
        </w:rPr>
        <w:t>- Когда она была беременна? - Первый взял инициативу в свои руки, задавая большинство вопросов.</w:t>
      </w:r>
    </w:p>
    <w:p w:rsidR="008F7552" w:rsidRPr="008F7552" w:rsidRDefault="008F7552" w:rsidP="008F7552">
      <w:pPr>
        <w:spacing w:line="276" w:lineRule="auto"/>
        <w:ind w:firstLine="567"/>
        <w:jc w:val="both"/>
        <w:rPr>
          <w:lang w:val="ru-RU"/>
        </w:rPr>
      </w:pPr>
      <w:r w:rsidRPr="008F7552">
        <w:rPr>
          <w:lang w:val="ru-RU"/>
        </w:rPr>
        <w:t>Таня хихикнула.</w:t>
      </w:r>
    </w:p>
    <w:p w:rsidR="00BC0EB4" w:rsidRDefault="008F7552" w:rsidP="008F7552">
      <w:pPr>
        <w:spacing w:line="276" w:lineRule="auto"/>
        <w:ind w:firstLine="567"/>
        <w:jc w:val="both"/>
        <w:rPr>
          <w:lang w:val="ru-RU"/>
        </w:rPr>
      </w:pPr>
      <w:r w:rsidRPr="008F7552">
        <w:rPr>
          <w:lang w:val="ru-RU"/>
        </w:rPr>
        <w:t>- О, забавно, что ты спросил, Деклан. Помнишь, Кэтрин хотела отправиться на поиски, чтобы улучшить свой слух. Кейт не нужно было ничего улучшать. У нее была моя сущность. У нее был прекрасный слух. Ей нужно было прикрытие, чтобы родить принцессу.</w:t>
      </w:r>
    </w:p>
    <w:p w:rsidR="008F7552" w:rsidRPr="008F7552" w:rsidRDefault="008F7552" w:rsidP="008F7552">
      <w:pPr>
        <w:spacing w:line="276" w:lineRule="auto"/>
        <w:ind w:firstLine="567"/>
        <w:jc w:val="both"/>
        <w:rPr>
          <w:lang w:val="ru-RU"/>
        </w:rPr>
      </w:pPr>
      <w:r w:rsidRPr="008F7552">
        <w:rPr>
          <w:lang w:val="ru-RU"/>
        </w:rPr>
        <w:t>Его глаза дернулись.</w:t>
      </w:r>
    </w:p>
    <w:p w:rsidR="00BC0EB4" w:rsidRDefault="008F7552" w:rsidP="008F7552">
      <w:pPr>
        <w:spacing w:line="276" w:lineRule="auto"/>
        <w:ind w:firstLine="567"/>
        <w:jc w:val="both"/>
        <w:rPr>
          <w:lang w:val="ru-RU"/>
        </w:rPr>
      </w:pPr>
      <w:r w:rsidRPr="008F7552">
        <w:rPr>
          <w:lang w:val="ru-RU"/>
        </w:rPr>
        <w:t>- Где доказательства?</w:t>
      </w:r>
    </w:p>
    <w:p w:rsidR="00BC0EB4" w:rsidRDefault="008F7552" w:rsidP="008F7552">
      <w:pPr>
        <w:spacing w:line="276" w:lineRule="auto"/>
        <w:ind w:firstLine="567"/>
        <w:jc w:val="both"/>
        <w:rPr>
          <w:lang w:val="ru-RU"/>
        </w:rPr>
      </w:pPr>
      <w:r w:rsidRPr="008F7552">
        <w:rPr>
          <w:lang w:val="ru-RU"/>
        </w:rPr>
        <w:lastRenderedPageBreak/>
        <w:t>- Знали только я, Катрина и Альберт. Мы больше никому не доверяли это знание, поскольку королевский дракон был в списке…</w:t>
      </w:r>
    </w:p>
    <w:p w:rsidR="00BC0EB4" w:rsidRDefault="008F7552" w:rsidP="008F7552">
      <w:pPr>
        <w:spacing w:line="276" w:lineRule="auto"/>
        <w:ind w:firstLine="567"/>
        <w:jc w:val="both"/>
        <w:rPr>
          <w:lang w:val="ru-RU"/>
        </w:rPr>
      </w:pPr>
      <w:r w:rsidRPr="008F7552">
        <w:rPr>
          <w:lang w:val="ru-RU"/>
        </w:rPr>
        <w:t>- Он бы никогда, - прорычал на нее папа.</w:t>
      </w:r>
    </w:p>
    <w:p w:rsidR="008F7552" w:rsidRPr="008F7552" w:rsidRDefault="008F7552" w:rsidP="008F7552">
      <w:pPr>
        <w:spacing w:line="276" w:lineRule="auto"/>
        <w:ind w:firstLine="567"/>
        <w:jc w:val="both"/>
        <w:rPr>
          <w:lang w:val="ru-RU"/>
        </w:rPr>
      </w:pPr>
      <w:r w:rsidRPr="008F7552">
        <w:rPr>
          <w:lang w:val="ru-RU"/>
        </w:rPr>
        <w:t>Она посмотрела на папу, поджав губы.</w:t>
      </w:r>
    </w:p>
    <w:p w:rsidR="00BC0EB4" w:rsidRDefault="008F7552" w:rsidP="008F7552">
      <w:pPr>
        <w:spacing w:line="276" w:lineRule="auto"/>
        <w:ind w:firstLine="567"/>
        <w:jc w:val="both"/>
        <w:rPr>
          <w:lang w:val="ru-RU"/>
        </w:rPr>
      </w:pPr>
      <w:r w:rsidRPr="008F7552">
        <w:rPr>
          <w:lang w:val="ru-RU"/>
        </w:rPr>
        <w:t>- Тогда мы этого не знали. У них не было общего мнения.</w:t>
      </w:r>
    </w:p>
    <w:p w:rsidR="00BC0EB4" w:rsidRDefault="008F7552" w:rsidP="008F7552">
      <w:pPr>
        <w:spacing w:line="276" w:lineRule="auto"/>
        <w:ind w:firstLine="567"/>
        <w:jc w:val="both"/>
        <w:rPr>
          <w:lang w:val="ru-RU"/>
        </w:rPr>
      </w:pPr>
      <w:r w:rsidRPr="008F7552">
        <w:rPr>
          <w:lang w:val="ru-RU"/>
        </w:rPr>
        <w:t>Папа был расстроен. Его челюсти были сжаты, а мышцы дрожали.</w:t>
      </w:r>
    </w:p>
    <w:p w:rsidR="00BC0EB4" w:rsidRDefault="008F7552" w:rsidP="008F7552">
      <w:pPr>
        <w:spacing w:line="276" w:lineRule="auto"/>
        <w:ind w:firstLine="567"/>
        <w:jc w:val="both"/>
        <w:rPr>
          <w:lang w:val="ru-RU"/>
        </w:rPr>
      </w:pPr>
      <w:r w:rsidRPr="008F7552">
        <w:rPr>
          <w:lang w:val="ru-RU"/>
        </w:rPr>
        <w:t>- Хорошо, тогда что случилось, ведь мы все знаем, что люди не могут пройти сквозь стену?</w:t>
      </w:r>
    </w:p>
    <w:p w:rsidR="00BC0EB4" w:rsidRDefault="008F7552" w:rsidP="008F7552">
      <w:pPr>
        <w:spacing w:line="276" w:lineRule="auto"/>
        <w:ind w:firstLine="567"/>
        <w:jc w:val="both"/>
        <w:rPr>
          <w:lang w:val="ru-RU"/>
        </w:rPr>
      </w:pPr>
      <w:r w:rsidRPr="008F7552">
        <w:rPr>
          <w:lang w:val="ru-RU"/>
        </w:rPr>
        <w:t>- Мы нашли способ.</w:t>
      </w:r>
    </w:p>
    <w:p w:rsidR="00BC0EB4" w:rsidRDefault="008F7552" w:rsidP="008F7552">
      <w:pPr>
        <w:spacing w:line="276" w:lineRule="auto"/>
        <w:ind w:firstLine="567"/>
        <w:jc w:val="both"/>
        <w:rPr>
          <w:lang w:val="ru-RU"/>
        </w:rPr>
      </w:pPr>
      <w:r w:rsidRPr="008F7552">
        <w:rPr>
          <w:lang w:val="ru-RU"/>
        </w:rPr>
        <w:t>- Зелье труса? - Первый судья, которого Таня назвала Декланом, спросил. - Для этого вам нужна кровь Рубикона, и нигде нет записи о том, что они брали его кровь.</w:t>
      </w:r>
    </w:p>
    <w:p w:rsidR="008F7552" w:rsidRPr="008F7552" w:rsidRDefault="008F7552" w:rsidP="008F7552">
      <w:pPr>
        <w:spacing w:line="276" w:lineRule="auto"/>
        <w:ind w:firstLine="567"/>
        <w:jc w:val="both"/>
        <w:rPr>
          <w:lang w:val="ru-RU"/>
        </w:rPr>
      </w:pPr>
      <w:r w:rsidRPr="008F7552">
        <w:rPr>
          <w:lang w:val="ru-RU"/>
        </w:rPr>
        <w:t>Таня усмехнулась.</w:t>
      </w:r>
    </w:p>
    <w:p w:rsidR="00BC0EB4" w:rsidRDefault="008F7552" w:rsidP="008F7552">
      <w:pPr>
        <w:spacing w:line="276" w:lineRule="auto"/>
        <w:ind w:firstLine="567"/>
        <w:jc w:val="both"/>
        <w:rPr>
          <w:lang w:val="ru-RU"/>
        </w:rPr>
      </w:pPr>
      <w:r w:rsidRPr="008F7552">
        <w:rPr>
          <w:lang w:val="ru-RU"/>
        </w:rPr>
        <w:t>- Запись не была сделана, поскольку принцесса - его всадница, и никому не нужно ваше согласие. Это было дело Мэлоунов. У миссии не могло быть свидетелей. Наш план состоял в том, чтобы вернуть ее, когда вы устраните угрозу, и никто из вас также не смог этого сделать. У нас не было выбора, кроме как оставить ее на другой стороне.</w:t>
      </w:r>
    </w:p>
    <w:p w:rsidR="00BC0EB4" w:rsidRDefault="008F7552" w:rsidP="008F7552">
      <w:pPr>
        <w:spacing w:line="276" w:lineRule="auto"/>
        <w:ind w:firstLine="567"/>
        <w:jc w:val="both"/>
        <w:rPr>
          <w:lang w:val="ru-RU"/>
        </w:rPr>
      </w:pPr>
      <w:r w:rsidRPr="008F7552">
        <w:rPr>
          <w:lang w:val="ru-RU"/>
        </w:rPr>
        <w:t>- Не было выбора?! - закричал Деклан.</w:t>
      </w:r>
    </w:p>
    <w:p w:rsidR="00BC0EB4" w:rsidRDefault="008F7552" w:rsidP="008F7552">
      <w:pPr>
        <w:spacing w:line="276" w:lineRule="auto"/>
        <w:ind w:firstLine="567"/>
        <w:jc w:val="both"/>
        <w:rPr>
          <w:lang w:val="ru-RU"/>
        </w:rPr>
      </w:pPr>
      <w:r w:rsidRPr="008F7552">
        <w:rPr>
          <w:lang w:val="ru-RU"/>
        </w:rPr>
        <w:t>- Я не смогла сдержать свою клятву. Это ты хотел услышать? Что я была слабой, я была недостаточно сильной в этой форме. - Она постучала по своему телу.</w:t>
      </w:r>
    </w:p>
    <w:p w:rsidR="00BC0EB4" w:rsidRDefault="008F7552" w:rsidP="008F7552">
      <w:pPr>
        <w:spacing w:line="276" w:lineRule="auto"/>
        <w:ind w:firstLine="567"/>
        <w:jc w:val="both"/>
        <w:rPr>
          <w:lang w:val="ru-RU"/>
        </w:rPr>
      </w:pPr>
      <w:r w:rsidRPr="008F7552">
        <w:rPr>
          <w:lang w:val="ru-RU"/>
        </w:rPr>
        <w:t>Вот почему она ушла.</w:t>
      </w:r>
    </w:p>
    <w:p w:rsidR="00BC0EB4" w:rsidRDefault="008F7552" w:rsidP="008F7552">
      <w:pPr>
        <w:spacing w:line="276" w:lineRule="auto"/>
        <w:ind w:firstLine="567"/>
        <w:jc w:val="both"/>
        <w:rPr>
          <w:lang w:val="ru-RU"/>
        </w:rPr>
      </w:pPr>
      <w:r w:rsidRPr="008F7552">
        <w:rPr>
          <w:lang w:val="ru-RU"/>
        </w:rPr>
        <w:t>- Я сожалею об этом каждый божий день, но я такая, какая есть. Я смирилась с этим, и однажды мне придется предстать перед ней и оправдать, почему я оставила самое важное в ее жизни без матери.</w:t>
      </w:r>
    </w:p>
    <w:p w:rsidR="00BC0EB4" w:rsidRDefault="008F7552" w:rsidP="008F7552">
      <w:pPr>
        <w:spacing w:line="276" w:lineRule="auto"/>
        <w:ind w:firstLine="567"/>
        <w:jc w:val="both"/>
        <w:rPr>
          <w:lang w:val="ru-RU"/>
        </w:rPr>
      </w:pPr>
      <w:r w:rsidRPr="008F7552">
        <w:rPr>
          <w:lang w:val="ru-RU"/>
        </w:rPr>
        <w:t>- Таня, успокойся, - взмолился папа.</w:t>
      </w:r>
    </w:p>
    <w:p w:rsidR="00BC0EB4" w:rsidRDefault="008F7552" w:rsidP="008F7552">
      <w:pPr>
        <w:spacing w:line="276" w:lineRule="auto"/>
        <w:ind w:firstLine="567"/>
        <w:jc w:val="both"/>
        <w:rPr>
          <w:lang w:val="ru-RU"/>
        </w:rPr>
      </w:pPr>
      <w:r w:rsidRPr="008F7552">
        <w:rPr>
          <w:lang w:val="ru-RU"/>
        </w:rPr>
        <w:t>- Ты хочешь убить меня за это? Что ж, продолжай, поскольку я уже потеряла все в ту ночь, когда Кейт сожгли.</w:t>
      </w:r>
    </w:p>
    <w:p w:rsidR="008F7552" w:rsidRPr="008F7552" w:rsidRDefault="008F7552" w:rsidP="008F7552">
      <w:pPr>
        <w:spacing w:line="276" w:lineRule="auto"/>
        <w:ind w:firstLine="567"/>
        <w:jc w:val="both"/>
        <w:rPr>
          <w:lang w:val="ru-RU"/>
        </w:rPr>
      </w:pPr>
      <w:r w:rsidRPr="008F7552">
        <w:rPr>
          <w:lang w:val="ru-RU"/>
        </w:rPr>
        <w:t>Сожгли.</w:t>
      </w:r>
    </w:p>
    <w:p w:rsidR="00BC0EB4" w:rsidRDefault="008F7552" w:rsidP="008F7552">
      <w:pPr>
        <w:spacing w:line="276" w:lineRule="auto"/>
        <w:ind w:firstLine="567"/>
        <w:jc w:val="both"/>
        <w:rPr>
          <w:lang w:val="ru-RU"/>
        </w:rPr>
      </w:pPr>
      <w:r w:rsidRPr="008F7552">
        <w:rPr>
          <w:lang w:val="ru-RU"/>
        </w:rPr>
        <w:t>- Убили? – спросила я Гельмута.</w:t>
      </w:r>
    </w:p>
    <w:p w:rsidR="00BC0EB4" w:rsidRDefault="008F7552" w:rsidP="008F7552">
      <w:pPr>
        <w:spacing w:line="276" w:lineRule="auto"/>
        <w:ind w:firstLine="567"/>
        <w:jc w:val="both"/>
        <w:rPr>
          <w:lang w:val="ru-RU"/>
        </w:rPr>
      </w:pPr>
      <w:r w:rsidRPr="008F7552">
        <w:rPr>
          <w:lang w:val="ru-RU"/>
        </w:rPr>
        <w:t>- Тише, - умолял он меня.</w:t>
      </w:r>
    </w:p>
    <w:p w:rsidR="00BC0EB4" w:rsidRDefault="008F7552" w:rsidP="008F7552">
      <w:pPr>
        <w:spacing w:line="276" w:lineRule="auto"/>
        <w:ind w:firstLine="567"/>
        <w:jc w:val="both"/>
        <w:rPr>
          <w:lang w:val="ru-RU"/>
        </w:rPr>
      </w:pPr>
      <w:r w:rsidRPr="008F7552">
        <w:rPr>
          <w:lang w:val="ru-RU"/>
        </w:rPr>
        <w:t>- Таня! - закричал папа.</w:t>
      </w:r>
    </w:p>
    <w:p w:rsidR="008F7552" w:rsidRPr="008F7552" w:rsidRDefault="008F7552" w:rsidP="008F7552">
      <w:pPr>
        <w:spacing w:line="276" w:lineRule="auto"/>
        <w:ind w:firstLine="567"/>
        <w:jc w:val="both"/>
        <w:rPr>
          <w:lang w:val="ru-RU"/>
        </w:rPr>
      </w:pPr>
      <w:r w:rsidRPr="008F7552">
        <w:rPr>
          <w:lang w:val="ru-RU"/>
        </w:rPr>
        <w:t>Она закрыла глаза и открыла их снова.</w:t>
      </w:r>
    </w:p>
    <w:p w:rsidR="00BC0EB4" w:rsidRDefault="008F7552" w:rsidP="008F7552">
      <w:pPr>
        <w:spacing w:line="276" w:lineRule="auto"/>
        <w:ind w:firstLine="567"/>
        <w:jc w:val="both"/>
        <w:rPr>
          <w:lang w:val="ru-RU"/>
        </w:rPr>
      </w:pPr>
      <w:r w:rsidRPr="008F7552">
        <w:rPr>
          <w:lang w:val="ru-RU"/>
        </w:rPr>
        <w:t>- Я сделала то, о чем она меня просила. Кэтрин умоляла меня. Это была единственная причина, по которой мы потеряли нашу королеву в последний год ее жизни. Это не имело никакого отношения к тому, что я покинула ее.</w:t>
      </w:r>
    </w:p>
    <w:p w:rsidR="00BC0EB4" w:rsidRDefault="008F7552" w:rsidP="008F7552">
      <w:pPr>
        <w:spacing w:line="276" w:lineRule="auto"/>
        <w:ind w:firstLine="567"/>
        <w:jc w:val="both"/>
        <w:rPr>
          <w:lang w:val="ru-RU"/>
        </w:rPr>
      </w:pPr>
      <w:r w:rsidRPr="008F7552">
        <w:rPr>
          <w:lang w:val="ru-RU"/>
        </w:rPr>
        <w:t>Что? Мой взгляд метнулся к отцу. На его глаза навернулись слезы.</w:t>
      </w:r>
    </w:p>
    <w:p w:rsidR="00BC0EB4" w:rsidRDefault="008F7552" w:rsidP="008F7552">
      <w:pPr>
        <w:spacing w:line="276" w:lineRule="auto"/>
        <w:ind w:firstLine="567"/>
        <w:jc w:val="both"/>
        <w:rPr>
          <w:lang w:val="ru-RU"/>
        </w:rPr>
      </w:pPr>
      <w:r w:rsidRPr="008F7552">
        <w:rPr>
          <w:lang w:val="ru-RU"/>
        </w:rPr>
        <w:t>- Это было не потому, что я предала ее, это было потому, что она заставила меня покинуть этот мир с единственным, что она всегда хотела. Поверьте мне, наблюдать, как она отказывается от своей месячной дочери, было самым тяжелым поступком, который когда-либо совершала ваша королева. Она не должна была этого делать. Она заслуживала того, чтобы быть матерью, и не подвергаться сомнению, потому что она отдала вам каждую частичку себя. - Таня огляделась. - И теперь вы смеете подвергать это сомнению. - Она посмотрела на пятерых судей, сидящих на подиуме. - Другие могли бы крутиться вокруг да около и подпрыгивать по щелчку ваших пальцев, но я помню, как короли с трудом собрали вас пятерых. Как будто Пейя потеряла голову. - Она посмотрела на короля Гельмута. - Перестаньте воевать друг с другом и будьте королями, какими вас сделали Мэлоуны.</w:t>
      </w:r>
    </w:p>
    <w:p w:rsidR="00BC0EB4" w:rsidRDefault="008F7552" w:rsidP="008F7552">
      <w:pPr>
        <w:spacing w:line="276" w:lineRule="auto"/>
        <w:ind w:firstLine="567"/>
        <w:jc w:val="both"/>
        <w:rPr>
          <w:lang w:val="ru-RU"/>
        </w:rPr>
      </w:pPr>
      <w:r w:rsidRPr="008F7552">
        <w:rPr>
          <w:lang w:val="ru-RU"/>
        </w:rPr>
        <w:t>Она даже не посмотрела на меня.</w:t>
      </w:r>
    </w:p>
    <w:p w:rsidR="00BC0EB4" w:rsidRDefault="008F7552" w:rsidP="008F7552">
      <w:pPr>
        <w:spacing w:line="276" w:lineRule="auto"/>
        <w:ind w:firstLine="567"/>
        <w:jc w:val="both"/>
        <w:rPr>
          <w:lang w:val="ru-RU"/>
        </w:rPr>
      </w:pPr>
      <w:r w:rsidRPr="008F7552">
        <w:rPr>
          <w:lang w:val="ru-RU"/>
        </w:rPr>
        <w:lastRenderedPageBreak/>
        <w:t>- Если я заслуживаю смерти за это, то так тому и быть. Но это слушание окончено.</w:t>
      </w:r>
    </w:p>
    <w:p w:rsidR="00BC0EB4" w:rsidRDefault="008F7552" w:rsidP="008F7552">
      <w:pPr>
        <w:spacing w:line="276" w:lineRule="auto"/>
        <w:ind w:firstLine="567"/>
        <w:jc w:val="both"/>
        <w:rPr>
          <w:lang w:val="ru-RU"/>
        </w:rPr>
      </w:pPr>
      <w:r w:rsidRPr="008F7552">
        <w:rPr>
          <w:lang w:val="ru-RU"/>
        </w:rPr>
        <w:t>Она встала и ушла.</w:t>
      </w:r>
    </w:p>
    <w:p w:rsidR="00BC0EB4" w:rsidRDefault="008F7552" w:rsidP="008F7552">
      <w:pPr>
        <w:spacing w:line="276" w:lineRule="auto"/>
        <w:ind w:firstLine="567"/>
        <w:jc w:val="both"/>
        <w:rPr>
          <w:lang w:val="ru-RU"/>
        </w:rPr>
      </w:pPr>
      <w:r w:rsidRPr="008F7552">
        <w:rPr>
          <w:lang w:val="ru-RU"/>
        </w:rPr>
        <w:t>- Схватить ее, - крикнул Деклан, и охранники схватили ее.</w:t>
      </w:r>
    </w:p>
    <w:p w:rsidR="00BC0EB4" w:rsidRDefault="008F7552" w:rsidP="008F7552">
      <w:pPr>
        <w:spacing w:line="276" w:lineRule="auto"/>
        <w:ind w:firstLine="567"/>
        <w:jc w:val="both"/>
        <w:rPr>
          <w:lang w:val="ru-RU"/>
        </w:rPr>
      </w:pPr>
      <w:r w:rsidRPr="008F7552">
        <w:rPr>
          <w:lang w:val="ru-RU"/>
        </w:rPr>
        <w:t>- Нет, - закричала я и вскочила со стула. Я крепко вцепилась руками в гладкие деревянные перила передо мной. Все замолчали. - Пожалуйста, ваша честь, не надо. Она - единственная связь, которая у меня есть с моей матерью. Я умоляю вас.</w:t>
      </w:r>
    </w:p>
    <w:p w:rsidR="00BC0EB4" w:rsidRDefault="008F7552" w:rsidP="008F7552">
      <w:pPr>
        <w:spacing w:line="276" w:lineRule="auto"/>
        <w:ind w:firstLine="567"/>
        <w:jc w:val="both"/>
        <w:rPr>
          <w:lang w:val="ru-RU"/>
        </w:rPr>
      </w:pPr>
      <w:r w:rsidRPr="008F7552">
        <w:rPr>
          <w:lang w:val="ru-RU"/>
        </w:rPr>
        <w:t>Слеза скатилась по моей щеке, когда они все просто уставились на меня.</w:t>
      </w:r>
    </w:p>
    <w:p w:rsidR="00BC0EB4" w:rsidRDefault="008F7552" w:rsidP="008F7552">
      <w:pPr>
        <w:spacing w:line="276" w:lineRule="auto"/>
        <w:ind w:firstLine="567"/>
        <w:jc w:val="both"/>
        <w:rPr>
          <w:lang w:val="ru-RU"/>
        </w:rPr>
      </w:pPr>
      <w:r w:rsidRPr="008F7552">
        <w:rPr>
          <w:lang w:val="ru-RU"/>
        </w:rPr>
        <w:t>- Вы хотите, чтобы я заявила права на Рубикона, чтобы спасти не только свой мир, но и ваш тоже, тогда вам нужно показать мне, что этот мир стоит спасать. Пощадите женщину, которая спасла мне жизнь, и мужчину, которого я знаю как своего отца, пожалуйста. Покажи мне доброту вашего мира. Я знаю ценность спасения другой стороны, но я не знаю вашей. Пожалуйста.</w:t>
      </w:r>
    </w:p>
    <w:p w:rsidR="008F7552" w:rsidRPr="008F7552" w:rsidRDefault="008F7552" w:rsidP="008F7552">
      <w:pPr>
        <w:spacing w:line="276" w:lineRule="auto"/>
        <w:ind w:firstLine="567"/>
        <w:jc w:val="both"/>
        <w:rPr>
          <w:lang w:val="ru-RU"/>
        </w:rPr>
      </w:pPr>
      <w:r w:rsidRPr="008F7552">
        <w:rPr>
          <w:lang w:val="ru-RU"/>
        </w:rPr>
        <w:t>Тот, что сидел в конце и смотрел на меня, улыбнулся.</w:t>
      </w:r>
    </w:p>
    <w:p w:rsidR="00BC0EB4" w:rsidRDefault="008F7552" w:rsidP="008F7552">
      <w:pPr>
        <w:spacing w:line="276" w:lineRule="auto"/>
        <w:ind w:firstLine="567"/>
        <w:jc w:val="both"/>
        <w:rPr>
          <w:lang w:val="ru-RU"/>
        </w:rPr>
      </w:pPr>
      <w:r w:rsidRPr="008F7552">
        <w:rPr>
          <w:lang w:val="ru-RU"/>
        </w:rPr>
        <w:t>- Сегодня здесь никто никого не собирается убивать, дитя. Я услышал правду в их заявлениях.</w:t>
      </w:r>
    </w:p>
    <w:p w:rsidR="00BC0EB4" w:rsidRDefault="008F7552" w:rsidP="008F7552">
      <w:pPr>
        <w:spacing w:line="276" w:lineRule="auto"/>
        <w:ind w:firstLine="567"/>
        <w:jc w:val="both"/>
        <w:rPr>
          <w:lang w:val="ru-RU"/>
        </w:rPr>
      </w:pPr>
      <w:r w:rsidRPr="008F7552">
        <w:rPr>
          <w:lang w:val="ru-RU"/>
        </w:rPr>
        <w:t>Все ахнули, уставившись на него.</w:t>
      </w:r>
    </w:p>
    <w:p w:rsidR="00BC0EB4" w:rsidRDefault="008F7552" w:rsidP="008F7552">
      <w:pPr>
        <w:spacing w:line="276" w:lineRule="auto"/>
        <w:ind w:firstLine="567"/>
        <w:jc w:val="both"/>
        <w:rPr>
          <w:lang w:val="ru-RU"/>
        </w:rPr>
      </w:pPr>
      <w:r w:rsidRPr="008F7552">
        <w:rPr>
          <w:lang w:val="ru-RU"/>
        </w:rPr>
        <w:t>- Адольф, - прошипел Деклан.</w:t>
      </w:r>
    </w:p>
    <w:p w:rsidR="00BC0EB4" w:rsidRDefault="008F7552" w:rsidP="008F7552">
      <w:pPr>
        <w:spacing w:line="276" w:lineRule="auto"/>
        <w:ind w:firstLine="567"/>
        <w:jc w:val="both"/>
        <w:rPr>
          <w:lang w:val="ru-RU"/>
        </w:rPr>
      </w:pPr>
      <w:r w:rsidRPr="008F7552">
        <w:rPr>
          <w:lang w:val="ru-RU"/>
        </w:rPr>
        <w:t>- Возможно, ты слеп, но я вижу, что перед нами стоит не только Альберт, но и Катрина. Я услышал правду. Ты смеешь сомневаться в моих способностях?</w:t>
      </w:r>
    </w:p>
    <w:p w:rsidR="00BC0EB4" w:rsidRDefault="008F7552" w:rsidP="008F7552">
      <w:pPr>
        <w:spacing w:line="276" w:lineRule="auto"/>
        <w:ind w:firstLine="567"/>
        <w:jc w:val="both"/>
        <w:rPr>
          <w:lang w:val="ru-RU"/>
        </w:rPr>
      </w:pPr>
      <w:r w:rsidRPr="008F7552">
        <w:rPr>
          <w:lang w:val="ru-RU"/>
        </w:rPr>
        <w:t>Тепло пробежало по моему телу. Он не мог мне не понравиться.</w:t>
      </w:r>
    </w:p>
    <w:p w:rsidR="00BC0EB4" w:rsidRDefault="008F7552" w:rsidP="008F7552">
      <w:pPr>
        <w:spacing w:line="276" w:lineRule="auto"/>
        <w:ind w:firstLine="567"/>
        <w:jc w:val="both"/>
        <w:rPr>
          <w:lang w:val="ru-RU"/>
        </w:rPr>
      </w:pPr>
      <w:r w:rsidRPr="008F7552">
        <w:rPr>
          <w:lang w:val="ru-RU"/>
        </w:rPr>
        <w:t>- Я не это сказал. - Тон Деклана изменился, когда я села обратно на стул и перевела взгляд обратно на папу. Он улыбнулся мне, когда мое сердце бешено заколотилось в груди.</w:t>
      </w:r>
    </w:p>
    <w:p w:rsidR="00BC0EB4" w:rsidRDefault="008F7552" w:rsidP="008F7552">
      <w:pPr>
        <w:spacing w:line="276" w:lineRule="auto"/>
        <w:ind w:firstLine="567"/>
        <w:jc w:val="both"/>
        <w:rPr>
          <w:lang w:val="ru-RU"/>
        </w:rPr>
      </w:pPr>
      <w:r w:rsidRPr="008F7552">
        <w:rPr>
          <w:lang w:val="ru-RU"/>
        </w:rPr>
        <w:t>- Затем я отменяю слушание. Добро пожаловать домой, Жако, и ты свободна от всех обвинений против тебя, Таня Анагон. - Он кивнул. Его пристальный взгляд метнулся ко мне. Тугой узел в моем животе исчез. - Добро пожаловать домой, принцесса.</w:t>
      </w:r>
    </w:p>
    <w:p w:rsidR="00BC0EB4" w:rsidRDefault="008F7552" w:rsidP="008F7552">
      <w:pPr>
        <w:spacing w:line="276" w:lineRule="auto"/>
        <w:ind w:firstLine="567"/>
        <w:jc w:val="both"/>
        <w:rPr>
          <w:lang w:val="ru-RU"/>
        </w:rPr>
      </w:pPr>
      <w:r w:rsidRPr="008F7552">
        <w:rPr>
          <w:lang w:val="ru-RU"/>
        </w:rPr>
        <w:t>- Доказательств недостаточно, - прошипел Деклан.</w:t>
      </w:r>
    </w:p>
    <w:p w:rsidR="00BC0EB4" w:rsidRDefault="008F7552" w:rsidP="008F7552">
      <w:pPr>
        <w:spacing w:line="276" w:lineRule="auto"/>
        <w:ind w:firstLine="567"/>
        <w:jc w:val="both"/>
        <w:rPr>
          <w:lang w:val="ru-RU"/>
        </w:rPr>
      </w:pPr>
      <w:r w:rsidRPr="008F7552">
        <w:rPr>
          <w:lang w:val="ru-RU"/>
        </w:rPr>
        <w:t>- Ты хочешь позвать Рубикона? Он легко может все уладить, Деклан.</w:t>
      </w:r>
    </w:p>
    <w:p w:rsidR="00BC0EB4" w:rsidRDefault="008F7552" w:rsidP="008F7552">
      <w:pPr>
        <w:spacing w:line="276" w:lineRule="auto"/>
        <w:ind w:firstLine="567"/>
        <w:jc w:val="both"/>
        <w:rPr>
          <w:lang w:val="ru-RU"/>
        </w:rPr>
      </w:pPr>
      <w:r w:rsidRPr="008F7552">
        <w:rPr>
          <w:lang w:val="ru-RU"/>
        </w:rPr>
        <w:t>Он ничего не сказал.</w:t>
      </w:r>
    </w:p>
    <w:p w:rsidR="00BC0EB4" w:rsidRDefault="008F7552" w:rsidP="008F7552">
      <w:pPr>
        <w:spacing w:line="276" w:lineRule="auto"/>
        <w:ind w:firstLine="567"/>
        <w:jc w:val="both"/>
        <w:rPr>
          <w:lang w:val="ru-RU"/>
        </w:rPr>
      </w:pPr>
      <w:r w:rsidRPr="008F7552">
        <w:rPr>
          <w:lang w:val="ru-RU"/>
        </w:rPr>
        <w:t>- Так я и думал.</w:t>
      </w:r>
    </w:p>
    <w:p w:rsidR="00BC0EB4" w:rsidRDefault="008F7552" w:rsidP="008F7552">
      <w:pPr>
        <w:spacing w:line="276" w:lineRule="auto"/>
        <w:ind w:firstLine="567"/>
        <w:jc w:val="both"/>
        <w:rPr>
          <w:lang w:val="ru-RU"/>
        </w:rPr>
      </w:pPr>
      <w:r w:rsidRPr="008F7552">
        <w:rPr>
          <w:lang w:val="ru-RU"/>
        </w:rPr>
        <w:t>Деклан впился взглядом в Адольфа, когда плечи Эмануэля дернулись, и король Гельмут толкнул его. Его плечи перестали двигаться.</w:t>
      </w:r>
    </w:p>
    <w:p w:rsidR="008F7552" w:rsidRPr="008F7552" w:rsidRDefault="008F7552" w:rsidP="008F7552">
      <w:pPr>
        <w:spacing w:line="276" w:lineRule="auto"/>
        <w:ind w:firstLine="567"/>
        <w:jc w:val="both"/>
        <w:rPr>
          <w:lang w:val="ru-RU"/>
        </w:rPr>
      </w:pPr>
      <w:r w:rsidRPr="008F7552">
        <w:rPr>
          <w:lang w:val="ru-RU"/>
        </w:rPr>
        <w:t>Взгляд Адольфа метнулся к папе, и единственной женщине, которую я знала, как мою мать.</w:t>
      </w:r>
    </w:p>
    <w:p w:rsidR="00BC0EB4" w:rsidRDefault="008F7552" w:rsidP="008F7552">
      <w:pPr>
        <w:spacing w:line="276" w:lineRule="auto"/>
        <w:ind w:firstLine="567"/>
        <w:jc w:val="both"/>
        <w:rPr>
          <w:lang w:val="ru-RU"/>
        </w:rPr>
      </w:pPr>
      <w:r w:rsidRPr="008F7552">
        <w:rPr>
          <w:lang w:val="ru-RU"/>
        </w:rPr>
        <w:t>- Я отклоняю это слушание.</w:t>
      </w:r>
    </w:p>
    <w:p w:rsidR="008F7552" w:rsidRPr="008F7552" w:rsidRDefault="008F7552" w:rsidP="008F7552">
      <w:pPr>
        <w:spacing w:line="276" w:lineRule="auto"/>
        <w:ind w:firstLine="567"/>
        <w:jc w:val="both"/>
        <w:rPr>
          <w:lang w:val="ru-RU"/>
        </w:rPr>
      </w:pPr>
      <w:r w:rsidRPr="008F7552">
        <w:rPr>
          <w:lang w:val="ru-RU"/>
        </w:rPr>
        <w:t>Эмануэль встал и протянул мне руку.</w:t>
      </w:r>
    </w:p>
    <w:p w:rsidR="00BC0EB4" w:rsidRDefault="008F7552" w:rsidP="008F7552">
      <w:pPr>
        <w:spacing w:line="276" w:lineRule="auto"/>
        <w:ind w:firstLine="567"/>
        <w:jc w:val="both"/>
        <w:rPr>
          <w:lang w:val="ru-RU"/>
        </w:rPr>
      </w:pPr>
      <w:r w:rsidRPr="008F7552">
        <w:rPr>
          <w:lang w:val="ru-RU"/>
        </w:rPr>
        <w:t>- Пойдем, Елена.</w:t>
      </w:r>
    </w:p>
    <w:p w:rsidR="00BC0EB4" w:rsidRDefault="008F7552" w:rsidP="008F7552">
      <w:pPr>
        <w:spacing w:line="276" w:lineRule="auto"/>
        <w:ind w:firstLine="567"/>
        <w:jc w:val="both"/>
        <w:rPr>
          <w:lang w:val="ru-RU"/>
        </w:rPr>
      </w:pPr>
      <w:r w:rsidRPr="008F7552">
        <w:rPr>
          <w:lang w:val="ru-RU"/>
        </w:rPr>
        <w:t>Я встала и последовала за ним. Я оглянулась. Места папы и Тани были пусты.</w:t>
      </w:r>
    </w:p>
    <w:p w:rsidR="00BC0EB4" w:rsidRDefault="008F7552" w:rsidP="008F7552">
      <w:pPr>
        <w:spacing w:line="276" w:lineRule="auto"/>
        <w:ind w:firstLine="567"/>
        <w:jc w:val="both"/>
        <w:rPr>
          <w:lang w:val="ru-RU"/>
        </w:rPr>
      </w:pPr>
      <w:r w:rsidRPr="008F7552">
        <w:rPr>
          <w:lang w:val="ru-RU"/>
        </w:rPr>
        <w:t>Мы вышли через боковую дверь и сбежали по ступенькам, по которым поднимались ранее.</w:t>
      </w:r>
    </w:p>
    <w:p w:rsidR="00BC0EB4" w:rsidRDefault="008F7552" w:rsidP="008F7552">
      <w:pPr>
        <w:spacing w:line="276" w:lineRule="auto"/>
        <w:ind w:firstLine="567"/>
        <w:jc w:val="both"/>
        <w:rPr>
          <w:lang w:val="ru-RU"/>
        </w:rPr>
      </w:pPr>
      <w:r w:rsidRPr="008F7552">
        <w:rPr>
          <w:lang w:val="ru-RU"/>
        </w:rPr>
        <w:t>На стенах висели картины, изображающие пятерых судей на разных этапах их жизни.</w:t>
      </w:r>
    </w:p>
    <w:p w:rsidR="00BC0EB4" w:rsidRDefault="008F7552" w:rsidP="008F7552">
      <w:pPr>
        <w:spacing w:line="276" w:lineRule="auto"/>
        <w:ind w:firstLine="567"/>
        <w:jc w:val="both"/>
        <w:rPr>
          <w:lang w:val="ru-RU"/>
        </w:rPr>
      </w:pPr>
      <w:r w:rsidRPr="008F7552">
        <w:rPr>
          <w:lang w:val="ru-RU"/>
        </w:rPr>
        <w:t>- То, что ты там сделала...</w:t>
      </w:r>
    </w:p>
    <w:p w:rsidR="00BC0EB4" w:rsidRDefault="008F7552" w:rsidP="008F7552">
      <w:pPr>
        <w:spacing w:line="276" w:lineRule="auto"/>
        <w:ind w:firstLine="567"/>
        <w:jc w:val="both"/>
        <w:rPr>
          <w:lang w:val="ru-RU"/>
        </w:rPr>
      </w:pPr>
      <w:r w:rsidRPr="008F7552">
        <w:rPr>
          <w:lang w:val="ru-RU"/>
        </w:rPr>
        <w:t>- Было страшно. Я никогда не делала этого раньше. Не знаю, что на меня нашло. - Мои мышцы дрожали.</w:t>
      </w:r>
    </w:p>
    <w:p w:rsidR="00BC0EB4" w:rsidRDefault="008F7552" w:rsidP="008F7552">
      <w:pPr>
        <w:spacing w:line="276" w:lineRule="auto"/>
        <w:ind w:firstLine="567"/>
        <w:jc w:val="both"/>
        <w:rPr>
          <w:lang w:val="ru-RU"/>
        </w:rPr>
      </w:pPr>
      <w:r w:rsidRPr="008F7552">
        <w:rPr>
          <w:lang w:val="ru-RU"/>
        </w:rPr>
        <w:t>- Это у тебя в крови, Елена, - сказал Эмануэль.</w:t>
      </w:r>
    </w:p>
    <w:p w:rsidR="00BC0EB4" w:rsidRDefault="008F7552" w:rsidP="008F7552">
      <w:pPr>
        <w:spacing w:line="276" w:lineRule="auto"/>
        <w:ind w:firstLine="567"/>
        <w:jc w:val="both"/>
        <w:rPr>
          <w:lang w:val="ru-RU"/>
        </w:rPr>
      </w:pPr>
      <w:r w:rsidRPr="008F7552">
        <w:rPr>
          <w:lang w:val="ru-RU"/>
        </w:rPr>
        <w:lastRenderedPageBreak/>
        <w:t>- Что?</w:t>
      </w:r>
    </w:p>
    <w:p w:rsidR="00BC0EB4" w:rsidRDefault="008F7552" w:rsidP="008F7552">
      <w:pPr>
        <w:spacing w:line="276" w:lineRule="auto"/>
        <w:ind w:firstLine="567"/>
        <w:jc w:val="both"/>
        <w:rPr>
          <w:lang w:val="ru-RU"/>
        </w:rPr>
      </w:pPr>
      <w:r w:rsidRPr="008F7552">
        <w:rPr>
          <w:lang w:val="ru-RU"/>
        </w:rPr>
        <w:t>- Править. Ты такая же, как они. Немного того и другого, и я пока не знаю, хорошо это или плохо.</w:t>
      </w:r>
    </w:p>
    <w:p w:rsidR="00BC0EB4" w:rsidRDefault="008F7552" w:rsidP="008F7552">
      <w:pPr>
        <w:spacing w:line="276" w:lineRule="auto"/>
        <w:ind w:firstLine="567"/>
        <w:jc w:val="both"/>
        <w:rPr>
          <w:lang w:val="ru-RU"/>
        </w:rPr>
      </w:pPr>
      <w:r w:rsidRPr="008F7552">
        <w:rPr>
          <w:lang w:val="ru-RU"/>
        </w:rPr>
        <w:t>Он открыл дверь, и свежий воздух просочился в мои легкие, поскольку деревья поблизости стояли гигантскими за рядом аккуратно подстриженных живых изгородей.</w:t>
      </w:r>
    </w:p>
    <w:p w:rsidR="00BC0EB4" w:rsidRDefault="008F7552" w:rsidP="008F7552">
      <w:pPr>
        <w:spacing w:line="276" w:lineRule="auto"/>
        <w:ind w:firstLine="567"/>
        <w:jc w:val="both"/>
        <w:rPr>
          <w:lang w:val="ru-RU"/>
        </w:rPr>
      </w:pPr>
      <w:r w:rsidRPr="008F7552">
        <w:rPr>
          <w:lang w:val="ru-RU"/>
        </w:rPr>
        <w:t>Мы шли по мощеным дорожкам, мимо других деревьев и кварталов садов с прекрасными цветами и белыми мраморными статуями.</w:t>
      </w:r>
    </w:p>
    <w:p w:rsidR="00BC0EB4" w:rsidRDefault="008F7552" w:rsidP="008F7552">
      <w:pPr>
        <w:spacing w:line="276" w:lineRule="auto"/>
        <w:ind w:firstLine="567"/>
        <w:jc w:val="both"/>
        <w:rPr>
          <w:lang w:val="ru-RU"/>
        </w:rPr>
      </w:pPr>
      <w:r w:rsidRPr="008F7552">
        <w:rPr>
          <w:lang w:val="ru-RU"/>
        </w:rPr>
        <w:t>В поле зрения появился папа, и я подбежала к нему.</w:t>
      </w:r>
    </w:p>
    <w:p w:rsidR="008F7552" w:rsidRPr="008F7552" w:rsidRDefault="008F7552" w:rsidP="008F7552">
      <w:pPr>
        <w:spacing w:line="276" w:lineRule="auto"/>
        <w:ind w:firstLine="567"/>
        <w:jc w:val="both"/>
        <w:rPr>
          <w:lang w:val="ru-RU"/>
        </w:rPr>
      </w:pPr>
      <w:r w:rsidRPr="008F7552">
        <w:rPr>
          <w:lang w:val="ru-RU"/>
        </w:rPr>
        <w:t>Он раскрыл объятия и крепко обнял меня. Это было так страшно.</w:t>
      </w:r>
    </w:p>
    <w:p w:rsidR="00BC0EB4" w:rsidRDefault="008F7552" w:rsidP="008F7552">
      <w:pPr>
        <w:spacing w:line="276" w:lineRule="auto"/>
        <w:ind w:firstLine="567"/>
        <w:jc w:val="both"/>
        <w:rPr>
          <w:lang w:val="ru-RU"/>
        </w:rPr>
      </w:pPr>
      <w:r w:rsidRPr="008F7552">
        <w:rPr>
          <w:lang w:val="ru-RU"/>
        </w:rPr>
        <w:t>- Почему ты не сказал мне, что это вопрос жизни и смерти?</w:t>
      </w:r>
    </w:p>
    <w:p w:rsidR="00BC0EB4" w:rsidRDefault="008F7552" w:rsidP="008F7552">
      <w:pPr>
        <w:spacing w:line="276" w:lineRule="auto"/>
        <w:ind w:firstLine="567"/>
        <w:jc w:val="both"/>
        <w:rPr>
          <w:lang w:val="ru-RU"/>
        </w:rPr>
      </w:pPr>
      <w:r w:rsidRPr="008F7552">
        <w:rPr>
          <w:lang w:val="ru-RU"/>
        </w:rPr>
        <w:t>- Ты и так со многим сталкиваешься, Медвежонок. Я горжусь тобой. - Я не слышала биения его сердца. Мое хотело вырваться из груди. А даже не меня судили. Я подняла голову с его груди и посмотрела на него снизу вверх.</w:t>
      </w:r>
    </w:p>
    <w:p w:rsidR="008F7552" w:rsidRPr="008F7552" w:rsidRDefault="008F7552" w:rsidP="008F7552">
      <w:pPr>
        <w:spacing w:line="276" w:lineRule="auto"/>
        <w:ind w:firstLine="567"/>
        <w:jc w:val="both"/>
        <w:rPr>
          <w:lang w:val="ru-RU"/>
        </w:rPr>
      </w:pPr>
      <w:r w:rsidRPr="008F7552">
        <w:rPr>
          <w:lang w:val="ru-RU"/>
        </w:rPr>
        <w:t>Он улыбнулся, в его глазах заблестели слезы.</w:t>
      </w:r>
    </w:p>
    <w:p w:rsidR="00BC0EB4" w:rsidRDefault="008F7552" w:rsidP="008F7552">
      <w:pPr>
        <w:spacing w:line="276" w:lineRule="auto"/>
        <w:ind w:firstLine="567"/>
        <w:jc w:val="both"/>
        <w:rPr>
          <w:lang w:val="ru-RU"/>
        </w:rPr>
      </w:pPr>
      <w:r w:rsidRPr="008F7552">
        <w:rPr>
          <w:lang w:val="ru-RU"/>
        </w:rPr>
        <w:t>- Ты напомнила мне, почему я это сделал. Заставила меня гордиться тем, что моя жертва была не напрасной.</w:t>
      </w:r>
    </w:p>
    <w:p w:rsidR="00BC0EB4" w:rsidRDefault="008F7552" w:rsidP="008F7552">
      <w:pPr>
        <w:spacing w:line="276" w:lineRule="auto"/>
        <w:ind w:firstLine="567"/>
        <w:jc w:val="both"/>
        <w:rPr>
          <w:lang w:val="ru-RU"/>
        </w:rPr>
      </w:pPr>
      <w:r w:rsidRPr="008F7552">
        <w:rPr>
          <w:lang w:val="ru-RU"/>
        </w:rPr>
        <w:t>Мой взгляд упал на кого-то, кто стоял в нескольких шагах позади него. Это была она, женщина на фотографии, которую я носила. Вся дерзость покинула ее черты. Ее губы расплылись в улыбке.</w:t>
      </w:r>
    </w:p>
    <w:p w:rsidR="00BC0EB4" w:rsidRDefault="008F7552" w:rsidP="008F7552">
      <w:pPr>
        <w:spacing w:line="276" w:lineRule="auto"/>
        <w:ind w:firstLine="567"/>
        <w:jc w:val="both"/>
        <w:rPr>
          <w:lang w:val="ru-RU"/>
        </w:rPr>
      </w:pPr>
      <w:r w:rsidRPr="008F7552">
        <w:rPr>
          <w:lang w:val="ru-RU"/>
        </w:rPr>
        <w:t>- Она поймет, если ты не захочешь, - сказал папа, убирая прядь волос с моего лица.</w:t>
      </w:r>
    </w:p>
    <w:p w:rsidR="00BC0EB4" w:rsidRDefault="008F7552" w:rsidP="008F7552">
      <w:pPr>
        <w:spacing w:line="276" w:lineRule="auto"/>
        <w:ind w:firstLine="567"/>
        <w:jc w:val="both"/>
        <w:rPr>
          <w:lang w:val="ru-RU"/>
        </w:rPr>
      </w:pPr>
      <w:r w:rsidRPr="008F7552">
        <w:rPr>
          <w:lang w:val="ru-RU"/>
        </w:rPr>
        <w:t>Я отпустила его и подошла к ней. Я остановилась перед ней.</w:t>
      </w:r>
    </w:p>
    <w:p w:rsidR="00BC0EB4" w:rsidRDefault="008F7552" w:rsidP="008F7552">
      <w:pPr>
        <w:spacing w:line="276" w:lineRule="auto"/>
        <w:ind w:firstLine="567"/>
        <w:jc w:val="both"/>
        <w:rPr>
          <w:lang w:val="ru-RU"/>
        </w:rPr>
      </w:pPr>
      <w:r w:rsidRPr="008F7552">
        <w:rPr>
          <w:lang w:val="ru-RU"/>
        </w:rPr>
        <w:t>- Елена, - прошептала она и улыбнулась.</w:t>
      </w:r>
    </w:p>
    <w:p w:rsidR="00BC0EB4" w:rsidRDefault="008F7552" w:rsidP="008F7552">
      <w:pPr>
        <w:spacing w:line="276" w:lineRule="auto"/>
        <w:ind w:firstLine="567"/>
        <w:jc w:val="both"/>
        <w:rPr>
          <w:lang w:val="ru-RU"/>
        </w:rPr>
      </w:pPr>
      <w:r w:rsidRPr="008F7552">
        <w:rPr>
          <w:lang w:val="ru-RU"/>
        </w:rPr>
        <w:t>- Я не помню тебя, но у меня есть наша фотография, когда я была маленькой.</w:t>
      </w:r>
    </w:p>
    <w:p w:rsidR="008F7552" w:rsidRPr="008F7552" w:rsidRDefault="008F7552" w:rsidP="008F7552">
      <w:pPr>
        <w:spacing w:line="276" w:lineRule="auto"/>
        <w:ind w:firstLine="567"/>
        <w:jc w:val="both"/>
        <w:rPr>
          <w:lang w:val="ru-RU"/>
        </w:rPr>
      </w:pPr>
      <w:r w:rsidRPr="008F7552">
        <w:rPr>
          <w:lang w:val="ru-RU"/>
        </w:rPr>
        <w:t>Она кивнула.</w:t>
      </w:r>
    </w:p>
    <w:p w:rsidR="00BC0EB4" w:rsidRDefault="008F7552" w:rsidP="008F7552">
      <w:pPr>
        <w:spacing w:line="276" w:lineRule="auto"/>
        <w:ind w:firstLine="567"/>
        <w:jc w:val="both"/>
        <w:rPr>
          <w:lang w:val="ru-RU"/>
        </w:rPr>
      </w:pPr>
      <w:r w:rsidRPr="008F7552">
        <w:rPr>
          <w:lang w:val="ru-RU"/>
        </w:rPr>
        <w:t>- Вечеринка в честь твоего второго дня рождения. - Слезы наполнили ее глаза. - Прости, я должна была остаться.</w:t>
      </w:r>
    </w:p>
    <w:p w:rsidR="00BC0EB4" w:rsidRDefault="008F7552" w:rsidP="008F7552">
      <w:pPr>
        <w:spacing w:line="276" w:lineRule="auto"/>
        <w:ind w:firstLine="567"/>
        <w:jc w:val="both"/>
        <w:rPr>
          <w:lang w:val="ru-RU"/>
        </w:rPr>
      </w:pPr>
      <w:r w:rsidRPr="008F7552">
        <w:rPr>
          <w:lang w:val="ru-RU"/>
        </w:rPr>
        <w:t>- Я понимаю.</w:t>
      </w:r>
    </w:p>
    <w:p w:rsidR="00BC0EB4" w:rsidRDefault="008F7552" w:rsidP="008F7552">
      <w:pPr>
        <w:spacing w:line="276" w:lineRule="auto"/>
        <w:ind w:firstLine="567"/>
        <w:jc w:val="both"/>
        <w:rPr>
          <w:lang w:val="ru-RU"/>
        </w:rPr>
      </w:pPr>
      <w:r w:rsidRPr="008F7552">
        <w:rPr>
          <w:lang w:val="ru-RU"/>
        </w:rPr>
        <w:t>- Это недостаточно веская причина. Я должна была стараться сильнее.</w:t>
      </w:r>
    </w:p>
    <w:p w:rsidR="00BC0EB4" w:rsidRDefault="008F7552" w:rsidP="008F7552">
      <w:pPr>
        <w:spacing w:line="276" w:lineRule="auto"/>
        <w:ind w:firstLine="567"/>
        <w:jc w:val="both"/>
        <w:rPr>
          <w:lang w:val="ru-RU"/>
        </w:rPr>
      </w:pPr>
      <w:r w:rsidRPr="008F7552">
        <w:rPr>
          <w:lang w:val="ru-RU"/>
        </w:rPr>
        <w:t>- Все в порядке. Просто пообещай навещать меня время от времени. Я не знаю, кто моя мама.</w:t>
      </w:r>
    </w:p>
    <w:p w:rsidR="008F7552" w:rsidRPr="008F7552" w:rsidRDefault="008F7552" w:rsidP="008F7552">
      <w:pPr>
        <w:spacing w:line="276" w:lineRule="auto"/>
        <w:ind w:firstLine="567"/>
        <w:jc w:val="both"/>
        <w:rPr>
          <w:lang w:val="ru-RU"/>
        </w:rPr>
      </w:pPr>
      <w:r w:rsidRPr="008F7552">
        <w:rPr>
          <w:lang w:val="ru-RU"/>
        </w:rPr>
        <w:t>Она улыбнулась, когда теплой рукой коснулась моей щеки.</w:t>
      </w:r>
    </w:p>
    <w:p w:rsidR="00BC0EB4" w:rsidRDefault="008F7552" w:rsidP="008F7552">
      <w:pPr>
        <w:spacing w:line="276" w:lineRule="auto"/>
        <w:ind w:firstLine="567"/>
        <w:jc w:val="both"/>
        <w:rPr>
          <w:lang w:val="ru-RU"/>
        </w:rPr>
      </w:pPr>
      <w:r w:rsidRPr="008F7552">
        <w:rPr>
          <w:lang w:val="ru-RU"/>
        </w:rPr>
        <w:t>- Они хотя бы показали тебе ее фотографии?</w:t>
      </w:r>
    </w:p>
    <w:p w:rsidR="00BC0EB4" w:rsidRDefault="008F7552" w:rsidP="008F7552">
      <w:pPr>
        <w:spacing w:line="276" w:lineRule="auto"/>
        <w:ind w:firstLine="567"/>
        <w:jc w:val="both"/>
        <w:rPr>
          <w:lang w:val="ru-RU"/>
        </w:rPr>
      </w:pPr>
      <w:r w:rsidRPr="008F7552">
        <w:rPr>
          <w:lang w:val="ru-RU"/>
        </w:rPr>
        <w:t>Я не хотела качать головой.</w:t>
      </w:r>
    </w:p>
    <w:p w:rsidR="008F7552" w:rsidRPr="008F7552" w:rsidRDefault="008F7552" w:rsidP="008F7552">
      <w:pPr>
        <w:spacing w:line="276" w:lineRule="auto"/>
        <w:ind w:firstLine="567"/>
        <w:jc w:val="both"/>
        <w:rPr>
          <w:lang w:val="ru-RU"/>
        </w:rPr>
      </w:pPr>
      <w:r w:rsidRPr="008F7552">
        <w:rPr>
          <w:lang w:val="ru-RU"/>
        </w:rPr>
        <w:t>Она ахнула, и ее взгляд метнулся обратно к папе.</w:t>
      </w:r>
    </w:p>
    <w:p w:rsidR="00BC0EB4" w:rsidRDefault="008F7552" w:rsidP="008F7552">
      <w:pPr>
        <w:spacing w:line="276" w:lineRule="auto"/>
        <w:ind w:firstLine="567"/>
        <w:jc w:val="both"/>
        <w:rPr>
          <w:lang w:val="ru-RU"/>
        </w:rPr>
      </w:pPr>
      <w:r w:rsidRPr="008F7552">
        <w:rPr>
          <w:lang w:val="ru-RU"/>
        </w:rPr>
        <w:t>- Жако.</w:t>
      </w:r>
    </w:p>
    <w:p w:rsidR="00BC0EB4" w:rsidRDefault="008F7552" w:rsidP="008F7552">
      <w:pPr>
        <w:spacing w:line="276" w:lineRule="auto"/>
        <w:ind w:firstLine="567"/>
        <w:jc w:val="both"/>
        <w:rPr>
          <w:lang w:val="ru-RU"/>
        </w:rPr>
      </w:pPr>
      <w:r w:rsidRPr="008F7552">
        <w:rPr>
          <w:lang w:val="ru-RU"/>
        </w:rPr>
        <w:t>- Все произошло так быстро. Прости, Медвежонок.</w:t>
      </w:r>
    </w:p>
    <w:p w:rsidR="008F7552" w:rsidRPr="008F7552" w:rsidRDefault="008F7552" w:rsidP="008F7552">
      <w:pPr>
        <w:spacing w:line="276" w:lineRule="auto"/>
        <w:ind w:firstLine="567"/>
        <w:jc w:val="both"/>
        <w:rPr>
          <w:lang w:val="ru-RU"/>
        </w:rPr>
      </w:pPr>
      <w:r w:rsidRPr="008F7552">
        <w:rPr>
          <w:lang w:val="ru-RU"/>
        </w:rPr>
        <w:t>Я улыбнулась отцу в ответ, когда Таня достала что-то из своей мантии. Это было ожерелье, и к нему был прикреплен медальон.</w:t>
      </w:r>
    </w:p>
    <w:p w:rsidR="00BC0EB4" w:rsidRDefault="008F7552" w:rsidP="008F7552">
      <w:pPr>
        <w:spacing w:line="276" w:lineRule="auto"/>
        <w:ind w:firstLine="567"/>
        <w:jc w:val="both"/>
        <w:rPr>
          <w:lang w:val="ru-RU"/>
        </w:rPr>
      </w:pPr>
      <w:r w:rsidRPr="008F7552">
        <w:rPr>
          <w:lang w:val="ru-RU"/>
        </w:rPr>
        <w:t>- Требуй этого, Елена.</w:t>
      </w:r>
    </w:p>
    <w:p w:rsidR="00BC0EB4" w:rsidRDefault="008F7552" w:rsidP="008F7552">
      <w:pPr>
        <w:spacing w:line="276" w:lineRule="auto"/>
        <w:ind w:firstLine="567"/>
        <w:jc w:val="both"/>
        <w:rPr>
          <w:lang w:val="ru-RU"/>
        </w:rPr>
      </w:pPr>
      <w:r w:rsidRPr="008F7552">
        <w:rPr>
          <w:lang w:val="ru-RU"/>
        </w:rPr>
        <w:t>Я кивнула, продолжая смотреть на ее пальцы, открывающие медальон. Она сделала шаг и приблизилась ко мне. Две женщины, бок о бок, стояли прямо рядом друг с другом. Она была одной из них, и у нее была самая красивая улыбка.</w:t>
      </w:r>
    </w:p>
    <w:p w:rsidR="00BC0EB4" w:rsidRDefault="008F7552" w:rsidP="008F7552">
      <w:pPr>
        <w:spacing w:line="276" w:lineRule="auto"/>
        <w:ind w:firstLine="567"/>
        <w:jc w:val="both"/>
        <w:rPr>
          <w:lang w:val="ru-RU"/>
        </w:rPr>
      </w:pPr>
      <w:r w:rsidRPr="008F7552">
        <w:rPr>
          <w:lang w:val="ru-RU"/>
        </w:rPr>
        <w:t>Мой взгляд скользнул к той, что целовала ее в щеку, обнимая за шею. У нее были темно-каштановые волосы, и, судя по профилю ее лица, я могла сказать, что она была красива.</w:t>
      </w:r>
    </w:p>
    <w:p w:rsidR="00BC0EB4" w:rsidRDefault="008F7552" w:rsidP="008F7552">
      <w:pPr>
        <w:spacing w:line="276" w:lineRule="auto"/>
        <w:ind w:firstLine="567"/>
        <w:jc w:val="both"/>
        <w:rPr>
          <w:lang w:val="ru-RU"/>
        </w:rPr>
      </w:pPr>
      <w:r w:rsidRPr="008F7552">
        <w:rPr>
          <w:lang w:val="ru-RU"/>
        </w:rPr>
        <w:lastRenderedPageBreak/>
        <w:t>- Это немного, но это был один из лучших дней в моей жизни. Прекрасное воспоминание, которым я всегда буду дорожить.</w:t>
      </w:r>
    </w:p>
    <w:p w:rsidR="00BC0EB4" w:rsidRDefault="008F7552" w:rsidP="008F7552">
      <w:pPr>
        <w:spacing w:line="276" w:lineRule="auto"/>
        <w:ind w:firstLine="567"/>
        <w:jc w:val="both"/>
        <w:rPr>
          <w:lang w:val="ru-RU"/>
        </w:rPr>
      </w:pPr>
      <w:r w:rsidRPr="008F7552">
        <w:rPr>
          <w:lang w:val="ru-RU"/>
        </w:rPr>
        <w:t>- Спасибо. - Я продолжала смотреть на свою биологическую мать, не зная, что делать с этой теплой болью в груди. Мой взгляд метнулся к Тане, когда она закрывала медальон.</w:t>
      </w:r>
    </w:p>
    <w:p w:rsidR="00BC0EB4" w:rsidRDefault="008F7552" w:rsidP="008F7552">
      <w:pPr>
        <w:spacing w:line="276" w:lineRule="auto"/>
        <w:ind w:firstLine="567"/>
        <w:jc w:val="both"/>
        <w:rPr>
          <w:lang w:val="ru-RU"/>
        </w:rPr>
      </w:pPr>
      <w:r w:rsidRPr="008F7552">
        <w:rPr>
          <w:lang w:val="ru-RU"/>
        </w:rPr>
        <w:t>- Она любила тебя больше всего на свете. Это сломило ее, когда ей пришлось отпустить тебя. Мне жаль, что я не смогла выполнить ее клятву. Я всегда буду носить это сожаление с собой. - Слезы навернулись на ее глаза.</w:t>
      </w:r>
    </w:p>
    <w:p w:rsidR="008F7552" w:rsidRPr="008F7552" w:rsidRDefault="008F7552" w:rsidP="008F7552">
      <w:pPr>
        <w:spacing w:line="276" w:lineRule="auto"/>
        <w:ind w:firstLine="567"/>
        <w:jc w:val="both"/>
        <w:rPr>
          <w:lang w:val="ru-RU"/>
        </w:rPr>
      </w:pPr>
      <w:r w:rsidRPr="008F7552">
        <w:rPr>
          <w:lang w:val="ru-RU"/>
        </w:rPr>
        <w:t>Слезы укололи мои.</w:t>
      </w:r>
    </w:p>
    <w:p w:rsidR="00BC0EB4" w:rsidRDefault="008F7552" w:rsidP="008F7552">
      <w:pPr>
        <w:spacing w:line="276" w:lineRule="auto"/>
        <w:ind w:firstLine="567"/>
        <w:jc w:val="both"/>
        <w:rPr>
          <w:lang w:val="ru-RU"/>
        </w:rPr>
      </w:pPr>
      <w:r w:rsidRPr="008F7552">
        <w:rPr>
          <w:lang w:val="ru-RU"/>
        </w:rPr>
        <w:t>- Не плачь, пожалуйста, иначе я расплачусь.</w:t>
      </w:r>
    </w:p>
    <w:p w:rsidR="008F7552" w:rsidRPr="008F7552" w:rsidRDefault="008F7552" w:rsidP="008F7552">
      <w:pPr>
        <w:spacing w:line="276" w:lineRule="auto"/>
        <w:ind w:firstLine="567"/>
        <w:jc w:val="both"/>
        <w:rPr>
          <w:lang w:val="ru-RU"/>
        </w:rPr>
      </w:pPr>
      <w:r w:rsidRPr="008F7552">
        <w:rPr>
          <w:lang w:val="ru-RU"/>
        </w:rPr>
        <w:t>Она рассмеялась и обняла меня.</w:t>
      </w:r>
    </w:p>
    <w:p w:rsidR="008F7552" w:rsidRDefault="008F7552" w:rsidP="008F7552">
      <w:pPr>
        <w:spacing w:line="276" w:lineRule="auto"/>
        <w:ind w:firstLine="567"/>
        <w:jc w:val="both"/>
        <w:rPr>
          <w:lang w:val="ru-RU"/>
        </w:rPr>
      </w:pPr>
      <w:r w:rsidRPr="008F7552">
        <w:rPr>
          <w:lang w:val="ru-RU"/>
        </w:rPr>
        <w:t>- Добро пожаловать домой, Елена.</w:t>
      </w:r>
    </w:p>
    <w:p w:rsidR="008F7552" w:rsidRDefault="008F7552" w:rsidP="008F7552">
      <w:pPr>
        <w:rPr>
          <w:lang w:val="ru-RU"/>
        </w:rPr>
      </w:pPr>
      <w:r>
        <w:rPr>
          <w:lang w:val="ru-RU"/>
        </w:rPr>
        <w:br w:type="page"/>
      </w:r>
    </w:p>
    <w:p w:rsidR="008F7552" w:rsidRDefault="008F7552" w:rsidP="008F7552">
      <w:pPr>
        <w:pStyle w:val="3"/>
        <w:rPr>
          <w:lang w:val="ru-RU"/>
        </w:rPr>
      </w:pPr>
      <w:bookmarkStart w:id="25" w:name="_Toc218254279"/>
      <w:r>
        <w:rPr>
          <w:lang w:val="ru-RU"/>
        </w:rPr>
        <w:lastRenderedPageBreak/>
        <w:t>- 25 -</w:t>
      </w:r>
      <w:bookmarkEnd w:id="25"/>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Сегодня нам пришлось облачиться в мантии. Подвергать сомнению эту миссию было так глупо, и все потому, что Калеб не чувствовал себя частью этого. Иногда он был таким ребенком.</w:t>
      </w:r>
    </w:p>
    <w:p w:rsidR="00BC0EB4" w:rsidRDefault="008F7552" w:rsidP="008F7552">
      <w:pPr>
        <w:spacing w:line="276" w:lineRule="auto"/>
        <w:ind w:firstLine="567"/>
        <w:jc w:val="both"/>
        <w:rPr>
          <w:lang w:val="ru-RU"/>
        </w:rPr>
      </w:pPr>
      <w:r w:rsidRPr="008F7552">
        <w:rPr>
          <w:lang w:val="ru-RU"/>
        </w:rPr>
        <w:t>Моя черная с темно-красным и фиолетовым доходила мне до щиколоток, когда я постукивал ногой по полу, слушая, как Деклан обвиняет Таню и Герберта в причастности к убийству королевской семьи.</w:t>
      </w:r>
    </w:p>
    <w:p w:rsidR="00BC0EB4" w:rsidRDefault="008F7552" w:rsidP="008F7552">
      <w:pPr>
        <w:spacing w:line="276" w:lineRule="auto"/>
        <w:ind w:firstLine="567"/>
        <w:jc w:val="both"/>
        <w:rPr>
          <w:lang w:val="ru-RU"/>
        </w:rPr>
      </w:pPr>
      <w:r w:rsidRPr="008F7552">
        <w:rPr>
          <w:lang w:val="ru-RU"/>
        </w:rPr>
        <w:t>Комната, в которой мы ждали, была маленькой. У стены стояли стулья, а у входа - стол и регистратура, где нужно было зарегистрироваться.</w:t>
      </w:r>
    </w:p>
    <w:p w:rsidR="00BC0EB4" w:rsidRDefault="008F7552" w:rsidP="008F7552">
      <w:pPr>
        <w:spacing w:line="276" w:lineRule="auto"/>
        <w:ind w:firstLine="567"/>
        <w:jc w:val="both"/>
        <w:rPr>
          <w:lang w:val="ru-RU"/>
        </w:rPr>
      </w:pPr>
      <w:r w:rsidRPr="008F7552">
        <w:rPr>
          <w:lang w:val="ru-RU"/>
        </w:rPr>
        <w:t>Деревянный пол покрывал мягкий кремовый ковер в тон деревянным стеновым панелям. В этой комнате не было окон, только картина, изображающая, как выглядело здание давным-давно. Теперь оно стало больше.</w:t>
      </w:r>
    </w:p>
    <w:p w:rsidR="00BC0EB4" w:rsidRDefault="008F7552" w:rsidP="008F7552">
      <w:pPr>
        <w:spacing w:line="276" w:lineRule="auto"/>
        <w:ind w:firstLine="567"/>
        <w:jc w:val="both"/>
        <w:rPr>
          <w:lang w:val="ru-RU"/>
        </w:rPr>
      </w:pPr>
      <w:r w:rsidRPr="008F7552">
        <w:rPr>
          <w:lang w:val="ru-RU"/>
        </w:rPr>
        <w:t>Папа сидел рядом со мной, одетый в свою черную мантию. Он не был новичком в этой комнате и в этом здании, как и я.</w:t>
      </w:r>
    </w:p>
    <w:p w:rsidR="00BC0EB4" w:rsidRDefault="008F7552" w:rsidP="008F7552">
      <w:pPr>
        <w:spacing w:line="276" w:lineRule="auto"/>
        <w:ind w:firstLine="567"/>
        <w:jc w:val="both"/>
        <w:rPr>
          <w:lang w:val="ru-RU"/>
        </w:rPr>
      </w:pPr>
      <w:r w:rsidRPr="008F7552">
        <w:rPr>
          <w:lang w:val="ru-RU"/>
        </w:rPr>
        <w:t>Мы продолжали смотреть на экран в цирке слушаний. Калеб встал и разъяснил свою повестку дня. Это не имело никакого отношения к Тане или Герберту. Он не верил, что Елена была дочерью Альберта.</w:t>
      </w:r>
    </w:p>
    <w:p w:rsidR="00BC0EB4" w:rsidRDefault="008F7552" w:rsidP="008F7552">
      <w:pPr>
        <w:spacing w:line="276" w:lineRule="auto"/>
        <w:ind w:firstLine="567"/>
        <w:jc w:val="both"/>
        <w:rPr>
          <w:lang w:val="ru-RU"/>
        </w:rPr>
      </w:pPr>
      <w:r w:rsidRPr="008F7552">
        <w:rPr>
          <w:lang w:val="ru-RU"/>
        </w:rPr>
        <w:t>Мой взгляд остановился на Елене на экране. Она была похожа на испуганную маленькую мышку. Я так сильно по ней скучал.</w:t>
      </w:r>
    </w:p>
    <w:p w:rsidR="00BC0EB4" w:rsidRDefault="008F7552" w:rsidP="008F7552">
      <w:pPr>
        <w:spacing w:line="276" w:lineRule="auto"/>
        <w:ind w:firstLine="567"/>
        <w:jc w:val="both"/>
        <w:rPr>
          <w:lang w:val="ru-RU"/>
        </w:rPr>
      </w:pPr>
      <w:r w:rsidRPr="008F7552">
        <w:rPr>
          <w:lang w:val="ru-RU"/>
        </w:rPr>
        <w:t>Папа вздохнул от этого откровения, но часть меня знала, Калеб наделает много дерьма.</w:t>
      </w:r>
    </w:p>
    <w:p w:rsidR="00BC0EB4" w:rsidRDefault="008F7552" w:rsidP="008F7552">
      <w:pPr>
        <w:spacing w:line="276" w:lineRule="auto"/>
        <w:ind w:firstLine="567"/>
        <w:jc w:val="both"/>
        <w:rPr>
          <w:lang w:val="ru-RU"/>
        </w:rPr>
      </w:pPr>
      <w:r w:rsidRPr="008F7552">
        <w:rPr>
          <w:lang w:val="ru-RU"/>
        </w:rPr>
        <w:t>Я усмехнулся, когда Таня поставила его на место. Она была дерзкой, и я понял, что у меня осталось о ней не так уж много воспоминаний. Драконы никогда не забывают. Мы помнили мельчайшие детали. Даже температуру нашего яйца, когда наша мама откладывала нас.</w:t>
      </w:r>
    </w:p>
    <w:p w:rsidR="00BC0EB4" w:rsidRDefault="008F7552" w:rsidP="008F7552">
      <w:pPr>
        <w:spacing w:line="276" w:lineRule="auto"/>
        <w:ind w:firstLine="567"/>
        <w:jc w:val="both"/>
        <w:rPr>
          <w:lang w:val="ru-RU"/>
        </w:rPr>
      </w:pPr>
      <w:r w:rsidRPr="008F7552">
        <w:rPr>
          <w:lang w:val="ru-RU"/>
        </w:rPr>
        <w:t>- Теперь я понимаю, почему вы с Таней не ладили? – сказал я.</w:t>
      </w:r>
    </w:p>
    <w:p w:rsidR="00BC0EB4" w:rsidRDefault="008F7552" w:rsidP="008F7552">
      <w:pPr>
        <w:spacing w:line="276" w:lineRule="auto"/>
        <w:ind w:firstLine="567"/>
        <w:jc w:val="both"/>
        <w:rPr>
          <w:lang w:val="ru-RU"/>
        </w:rPr>
      </w:pPr>
      <w:r w:rsidRPr="008F7552">
        <w:rPr>
          <w:lang w:val="ru-RU"/>
        </w:rPr>
        <w:t>- Почему? - Папа откинулся на спинку стула, скрестив руки на груди.</w:t>
      </w:r>
    </w:p>
    <w:p w:rsidR="00BC0EB4" w:rsidRDefault="008F7552" w:rsidP="008F7552">
      <w:pPr>
        <w:spacing w:line="276" w:lineRule="auto"/>
        <w:ind w:firstLine="567"/>
        <w:jc w:val="both"/>
        <w:rPr>
          <w:lang w:val="ru-RU"/>
        </w:rPr>
      </w:pPr>
      <w:r w:rsidRPr="008F7552">
        <w:rPr>
          <w:lang w:val="ru-RU"/>
        </w:rPr>
        <w:t>- Ты такой же.</w:t>
      </w:r>
    </w:p>
    <w:p w:rsidR="00BC0EB4" w:rsidRDefault="008F7552" w:rsidP="008F7552">
      <w:pPr>
        <w:spacing w:line="276" w:lineRule="auto"/>
        <w:ind w:firstLine="567"/>
        <w:jc w:val="both"/>
        <w:rPr>
          <w:lang w:val="ru-RU"/>
        </w:rPr>
      </w:pPr>
      <w:r w:rsidRPr="008F7552">
        <w:rPr>
          <w:lang w:val="ru-RU"/>
        </w:rPr>
        <w:t>- О, отвали, - выругался папа, но уголки его губ приподнялись, когда я усмехнулся.</w:t>
      </w:r>
    </w:p>
    <w:p w:rsidR="00BC0EB4" w:rsidRDefault="008F7552" w:rsidP="008F7552">
      <w:pPr>
        <w:spacing w:line="276" w:lineRule="auto"/>
        <w:ind w:firstLine="567"/>
        <w:jc w:val="both"/>
        <w:rPr>
          <w:lang w:val="ru-RU"/>
        </w:rPr>
      </w:pPr>
      <w:r w:rsidRPr="008F7552">
        <w:rPr>
          <w:lang w:val="ru-RU"/>
        </w:rPr>
        <w:t>Тане было достаточно, и она вышла. Охранники схватили ее, и Елена вскочила. У меня внутри все замерло, когда мы уставились на нее, умоляющей сохранить им жизнь.</w:t>
      </w:r>
    </w:p>
    <w:p w:rsidR="00BC0EB4" w:rsidRDefault="008F7552" w:rsidP="008F7552">
      <w:pPr>
        <w:spacing w:line="276" w:lineRule="auto"/>
        <w:ind w:firstLine="567"/>
        <w:jc w:val="both"/>
        <w:rPr>
          <w:lang w:val="ru-RU"/>
        </w:rPr>
      </w:pPr>
      <w:r w:rsidRPr="008F7552">
        <w:rPr>
          <w:lang w:val="ru-RU"/>
        </w:rPr>
        <w:t>- Она Мэлоун до мозга костей. Старейшины чертовски глупы, - сказал папа. Я знал, что он все еще тяжело воспринимал то, что не знал о ней. Что его всадник не доверил ему информацию о том, что королева ждет ребенка.</w:t>
      </w:r>
    </w:p>
    <w:p w:rsidR="00BC0EB4" w:rsidRDefault="008F7552" w:rsidP="008F7552">
      <w:pPr>
        <w:spacing w:line="276" w:lineRule="auto"/>
        <w:ind w:firstLine="567"/>
        <w:jc w:val="both"/>
        <w:rPr>
          <w:lang w:val="ru-RU"/>
        </w:rPr>
      </w:pPr>
      <w:r w:rsidRPr="008F7552">
        <w:rPr>
          <w:lang w:val="ru-RU"/>
        </w:rPr>
        <w:t>Заговорил тот, что в конце. Он почти не открывал рта на слушаниях. Я всегда думал, что он - слабак.</w:t>
      </w:r>
    </w:p>
    <w:p w:rsidR="00BC0EB4" w:rsidRDefault="008F7552" w:rsidP="008F7552">
      <w:pPr>
        <w:spacing w:line="276" w:lineRule="auto"/>
        <w:ind w:firstLine="567"/>
        <w:jc w:val="both"/>
        <w:rPr>
          <w:lang w:val="ru-RU"/>
        </w:rPr>
      </w:pPr>
      <w:r w:rsidRPr="008F7552">
        <w:rPr>
          <w:lang w:val="ru-RU"/>
        </w:rPr>
        <w:lastRenderedPageBreak/>
        <w:t>Папа усмехнулся.</w:t>
      </w:r>
    </w:p>
    <w:p w:rsidR="00BC0EB4" w:rsidRDefault="008F7552" w:rsidP="008F7552">
      <w:pPr>
        <w:spacing w:line="276" w:lineRule="auto"/>
        <w:ind w:firstLine="567"/>
        <w:jc w:val="both"/>
        <w:rPr>
          <w:lang w:val="ru-RU"/>
        </w:rPr>
      </w:pPr>
      <w:r w:rsidRPr="008F7552">
        <w:rPr>
          <w:lang w:val="ru-RU"/>
        </w:rPr>
        <w:t>- Он может говорить?</w:t>
      </w:r>
    </w:p>
    <w:p w:rsidR="00BC0EB4" w:rsidRDefault="008F7552" w:rsidP="008F7552">
      <w:pPr>
        <w:spacing w:line="276" w:lineRule="auto"/>
        <w:ind w:firstLine="567"/>
        <w:jc w:val="both"/>
        <w:rPr>
          <w:lang w:val="ru-RU"/>
        </w:rPr>
      </w:pPr>
      <w:r w:rsidRPr="008F7552">
        <w:rPr>
          <w:lang w:val="ru-RU"/>
        </w:rPr>
        <w:t>- Адольф не говорит, когда в этом нет необходимости. Он один из старейших Драконианцев в Пейе.</w:t>
      </w:r>
    </w:p>
    <w:p w:rsidR="00BC0EB4" w:rsidRDefault="008F7552" w:rsidP="008F7552">
      <w:pPr>
        <w:spacing w:line="276" w:lineRule="auto"/>
        <w:ind w:firstLine="567"/>
        <w:jc w:val="both"/>
        <w:rPr>
          <w:lang w:val="ru-RU"/>
        </w:rPr>
      </w:pPr>
      <w:r w:rsidRPr="008F7552">
        <w:rPr>
          <w:lang w:val="ru-RU"/>
        </w:rPr>
        <w:t>- Он не дракон?</w:t>
      </w:r>
    </w:p>
    <w:p w:rsidR="00BC0EB4" w:rsidRDefault="008F7552" w:rsidP="008F7552">
      <w:pPr>
        <w:spacing w:line="276" w:lineRule="auto"/>
        <w:ind w:firstLine="567"/>
        <w:jc w:val="both"/>
        <w:rPr>
          <w:lang w:val="ru-RU"/>
        </w:rPr>
      </w:pPr>
      <w:r w:rsidRPr="008F7552">
        <w:rPr>
          <w:lang w:val="ru-RU"/>
        </w:rPr>
        <w:t>- Нет, он был частью дента, самого первого, насколько выяснил Альберт.</w:t>
      </w:r>
    </w:p>
    <w:p w:rsidR="00BC0EB4" w:rsidRDefault="008F7552" w:rsidP="008F7552">
      <w:pPr>
        <w:spacing w:line="276" w:lineRule="auto"/>
        <w:ind w:firstLine="567"/>
        <w:jc w:val="both"/>
        <w:rPr>
          <w:lang w:val="ru-RU"/>
        </w:rPr>
      </w:pPr>
      <w:r w:rsidRPr="008F7552">
        <w:rPr>
          <w:lang w:val="ru-RU"/>
        </w:rPr>
        <w:t>- Выяснил, почему?</w:t>
      </w:r>
    </w:p>
    <w:p w:rsidR="00BC0EB4" w:rsidRDefault="008F7552" w:rsidP="008F7552">
      <w:pPr>
        <w:spacing w:line="276" w:lineRule="auto"/>
        <w:ind w:firstLine="567"/>
        <w:jc w:val="both"/>
        <w:rPr>
          <w:lang w:val="ru-RU"/>
        </w:rPr>
      </w:pPr>
      <w:r w:rsidRPr="008F7552">
        <w:rPr>
          <w:lang w:val="ru-RU"/>
        </w:rPr>
        <w:t>- У Адольфа была странная симпатия к королеве.</w:t>
      </w:r>
    </w:p>
    <w:p w:rsidR="00BC0EB4" w:rsidRDefault="008F7552" w:rsidP="008F7552">
      <w:pPr>
        <w:spacing w:line="276" w:lineRule="auto"/>
        <w:ind w:firstLine="567"/>
        <w:jc w:val="both"/>
        <w:rPr>
          <w:lang w:val="ru-RU"/>
        </w:rPr>
      </w:pPr>
      <w:r w:rsidRPr="008F7552">
        <w:rPr>
          <w:lang w:val="ru-RU"/>
        </w:rPr>
        <w:t>У меня внутри потеплело, когда он попросил Деклана позвать меня. Я встал.</w:t>
      </w:r>
    </w:p>
    <w:p w:rsidR="00BC0EB4" w:rsidRDefault="008F7552" w:rsidP="008F7552">
      <w:pPr>
        <w:spacing w:line="276" w:lineRule="auto"/>
        <w:ind w:firstLine="567"/>
        <w:jc w:val="both"/>
        <w:rPr>
          <w:lang w:val="ru-RU"/>
        </w:rPr>
      </w:pPr>
      <w:r w:rsidRPr="008F7552">
        <w:rPr>
          <w:lang w:val="ru-RU"/>
        </w:rPr>
        <w:t>- Сядь, он излагает свою точку зрения.</w:t>
      </w:r>
    </w:p>
    <w:p w:rsidR="00BC0EB4" w:rsidRDefault="008F7552" w:rsidP="008F7552">
      <w:pPr>
        <w:spacing w:line="276" w:lineRule="auto"/>
        <w:ind w:firstLine="567"/>
        <w:jc w:val="both"/>
        <w:rPr>
          <w:lang w:val="ru-RU"/>
        </w:rPr>
      </w:pPr>
      <w:r w:rsidRPr="008F7552">
        <w:rPr>
          <w:lang w:val="ru-RU"/>
        </w:rPr>
        <w:t>Деклан не ответил.</w:t>
      </w:r>
    </w:p>
    <w:p w:rsidR="00BC0EB4" w:rsidRDefault="008F7552" w:rsidP="008F7552">
      <w:pPr>
        <w:spacing w:line="276" w:lineRule="auto"/>
        <w:ind w:firstLine="567"/>
        <w:jc w:val="both"/>
        <w:rPr>
          <w:lang w:val="ru-RU"/>
        </w:rPr>
      </w:pPr>
      <w:r w:rsidRPr="008F7552">
        <w:rPr>
          <w:lang w:val="ru-RU"/>
        </w:rPr>
        <w:t>- Именно так я и думал, - сказал Адольф.</w:t>
      </w:r>
    </w:p>
    <w:p w:rsidR="00BC0EB4" w:rsidRDefault="008F7552" w:rsidP="008F7552">
      <w:pPr>
        <w:spacing w:line="276" w:lineRule="auto"/>
        <w:ind w:firstLine="567"/>
        <w:jc w:val="both"/>
        <w:rPr>
          <w:lang w:val="ru-RU"/>
        </w:rPr>
      </w:pPr>
      <w:r w:rsidRPr="008F7552">
        <w:rPr>
          <w:lang w:val="ru-RU"/>
        </w:rPr>
        <w:t>- Альберт никогда не говорил мне почему, но вначале это сводило его с ума. Через некоторое время это прекратилось.</w:t>
      </w:r>
    </w:p>
    <w:p w:rsidR="00BC0EB4" w:rsidRDefault="008F7552" w:rsidP="008F7552">
      <w:pPr>
        <w:spacing w:line="276" w:lineRule="auto"/>
        <w:ind w:firstLine="567"/>
        <w:jc w:val="both"/>
        <w:rPr>
          <w:lang w:val="ru-RU"/>
        </w:rPr>
      </w:pPr>
      <w:r w:rsidRPr="008F7552">
        <w:rPr>
          <w:lang w:val="ru-RU"/>
        </w:rPr>
        <w:t>- Королева?</w:t>
      </w:r>
    </w:p>
    <w:p w:rsidR="00BC0EB4" w:rsidRDefault="008F7552" w:rsidP="008F7552">
      <w:pPr>
        <w:spacing w:line="276" w:lineRule="auto"/>
        <w:ind w:firstLine="567"/>
        <w:jc w:val="both"/>
        <w:rPr>
          <w:lang w:val="ru-RU"/>
        </w:rPr>
      </w:pPr>
      <w:r w:rsidRPr="008F7552">
        <w:rPr>
          <w:lang w:val="ru-RU"/>
        </w:rPr>
        <w:t>- Многие обожали ее, Блейк. Она была исключительной женщиной, и я согласен с Таней. Она заслуживала того, чтобы быть матерью.</w:t>
      </w:r>
    </w:p>
    <w:p w:rsidR="008F7552" w:rsidRPr="008F7552" w:rsidRDefault="008F7552" w:rsidP="008F7552">
      <w:pPr>
        <w:spacing w:line="276" w:lineRule="auto"/>
        <w:ind w:firstLine="567"/>
        <w:jc w:val="both"/>
        <w:rPr>
          <w:lang w:val="ru-RU"/>
        </w:rPr>
      </w:pPr>
      <w:r w:rsidRPr="008F7552">
        <w:rPr>
          <w:lang w:val="ru-RU"/>
        </w:rPr>
        <w:t>Папа никогда не соглашался с Таней.</w:t>
      </w:r>
    </w:p>
    <w:p w:rsidR="00BC0EB4" w:rsidRDefault="008F7552" w:rsidP="008F7552">
      <w:pPr>
        <w:spacing w:line="276" w:lineRule="auto"/>
        <w:ind w:firstLine="567"/>
        <w:jc w:val="both"/>
        <w:rPr>
          <w:lang w:val="ru-RU"/>
        </w:rPr>
      </w:pPr>
      <w:r w:rsidRPr="008F7552">
        <w:rPr>
          <w:lang w:val="ru-RU"/>
        </w:rPr>
        <w:t>- Королева пугала меня до смерти.</w:t>
      </w:r>
    </w:p>
    <w:p w:rsidR="00BC0EB4" w:rsidRDefault="008F7552" w:rsidP="008F7552">
      <w:pPr>
        <w:spacing w:line="276" w:lineRule="auto"/>
        <w:ind w:firstLine="567"/>
        <w:jc w:val="both"/>
        <w:rPr>
          <w:lang w:val="ru-RU"/>
        </w:rPr>
      </w:pPr>
      <w:r w:rsidRPr="008F7552">
        <w:rPr>
          <w:lang w:val="ru-RU"/>
        </w:rPr>
        <w:t>- Знаю, и ты знаешь почему. Она понимала, что однажды ее дочери придется заявить на тебя права, Блейк. Думаю, часть ее даже винила тебя в том, что она отослала Елену.</w:t>
      </w:r>
    </w:p>
    <w:p w:rsidR="00BC0EB4" w:rsidRDefault="008F7552" w:rsidP="008F7552">
      <w:pPr>
        <w:spacing w:line="276" w:lineRule="auto"/>
        <w:ind w:firstLine="567"/>
        <w:jc w:val="both"/>
        <w:rPr>
          <w:lang w:val="ru-RU"/>
        </w:rPr>
      </w:pPr>
      <w:r w:rsidRPr="008F7552">
        <w:rPr>
          <w:lang w:val="ru-RU"/>
        </w:rPr>
        <w:t>- Хм. - Я не подумал об этом.</w:t>
      </w:r>
    </w:p>
    <w:p w:rsidR="00BC0EB4" w:rsidRDefault="008F7552" w:rsidP="008F7552">
      <w:pPr>
        <w:spacing w:line="276" w:lineRule="auto"/>
        <w:ind w:firstLine="567"/>
        <w:jc w:val="both"/>
        <w:rPr>
          <w:lang w:val="ru-RU"/>
        </w:rPr>
      </w:pPr>
      <w:r w:rsidRPr="008F7552">
        <w:rPr>
          <w:lang w:val="ru-RU"/>
        </w:rPr>
        <w:t>Встреча была отменена, и я не мог поверить, что снова увижу Елену.</w:t>
      </w:r>
    </w:p>
    <w:p w:rsidR="00BC0EB4" w:rsidRDefault="008F7552" w:rsidP="008F7552">
      <w:pPr>
        <w:spacing w:line="276" w:lineRule="auto"/>
        <w:ind w:firstLine="567"/>
        <w:jc w:val="both"/>
        <w:rPr>
          <w:lang w:val="ru-RU"/>
        </w:rPr>
      </w:pPr>
      <w:r w:rsidRPr="008F7552">
        <w:rPr>
          <w:lang w:val="ru-RU"/>
        </w:rPr>
        <w:t>Мой большой палец стер напряжение с ладони, когда мы оба встали со стульев.</w:t>
      </w:r>
    </w:p>
    <w:p w:rsidR="00BC0EB4" w:rsidRDefault="008F7552" w:rsidP="008F7552">
      <w:pPr>
        <w:spacing w:line="276" w:lineRule="auto"/>
        <w:ind w:firstLine="567"/>
        <w:jc w:val="both"/>
        <w:rPr>
          <w:lang w:val="ru-RU"/>
        </w:rPr>
      </w:pPr>
      <w:r w:rsidRPr="008F7552">
        <w:rPr>
          <w:lang w:val="ru-RU"/>
        </w:rPr>
        <w:t>Ожидание, пока охранник не позовет нас, убивало меня, и я продолжал хмуро смотреть на дверь.</w:t>
      </w:r>
    </w:p>
    <w:p w:rsidR="00BC0EB4" w:rsidRDefault="008F7552" w:rsidP="008F7552">
      <w:pPr>
        <w:spacing w:line="276" w:lineRule="auto"/>
        <w:ind w:firstLine="567"/>
        <w:jc w:val="both"/>
        <w:rPr>
          <w:lang w:val="ru-RU"/>
        </w:rPr>
      </w:pPr>
      <w:r w:rsidRPr="008F7552">
        <w:rPr>
          <w:lang w:val="ru-RU"/>
        </w:rPr>
        <w:t>- Успокойся, Блейк.</w:t>
      </w:r>
    </w:p>
    <w:p w:rsidR="00BC0EB4" w:rsidRDefault="008F7552" w:rsidP="008F7552">
      <w:pPr>
        <w:spacing w:line="276" w:lineRule="auto"/>
        <w:ind w:firstLine="567"/>
        <w:jc w:val="both"/>
        <w:rPr>
          <w:lang w:val="ru-RU"/>
        </w:rPr>
      </w:pPr>
      <w:r w:rsidRPr="008F7552">
        <w:rPr>
          <w:lang w:val="ru-RU"/>
        </w:rPr>
        <w:t>- Это недели, папа, почти чертов месяц. Если бы я хотел убить ее, я бы сделал это давным-давно, а не помогал вернуть ее в Пейю.</w:t>
      </w:r>
    </w:p>
    <w:p w:rsidR="00BC0EB4" w:rsidRDefault="008F7552" w:rsidP="008F7552">
      <w:pPr>
        <w:spacing w:line="276" w:lineRule="auto"/>
        <w:ind w:firstLine="567"/>
        <w:jc w:val="both"/>
        <w:rPr>
          <w:lang w:val="ru-RU"/>
        </w:rPr>
      </w:pPr>
      <w:r w:rsidRPr="008F7552">
        <w:rPr>
          <w:lang w:val="ru-RU"/>
        </w:rPr>
        <w:t>- Просто помни, ты - первый Рубикон, который показал нам, что реально. Нет такой книги, которая могла бы направить любого из нас.</w:t>
      </w:r>
    </w:p>
    <w:p w:rsidR="00BC0EB4" w:rsidRDefault="008F7552" w:rsidP="008F7552">
      <w:pPr>
        <w:spacing w:line="276" w:lineRule="auto"/>
        <w:ind w:firstLine="567"/>
        <w:jc w:val="both"/>
        <w:rPr>
          <w:lang w:val="ru-RU"/>
        </w:rPr>
      </w:pPr>
      <w:r w:rsidRPr="008F7552">
        <w:rPr>
          <w:lang w:val="ru-RU"/>
        </w:rPr>
        <w:t>Дверь открылась. Я большими шагами взбежал по лестнице и вошел в холл. Мой взгляд метнулся к Гельмуту. Оба стула рядом с ним были пусты.</w:t>
      </w:r>
    </w:p>
    <w:p w:rsidR="00BC0EB4" w:rsidRDefault="008F7552" w:rsidP="008F7552">
      <w:pPr>
        <w:spacing w:line="276" w:lineRule="auto"/>
        <w:ind w:firstLine="567"/>
        <w:jc w:val="both"/>
        <w:rPr>
          <w:lang w:val="ru-RU"/>
        </w:rPr>
      </w:pPr>
      <w:r w:rsidRPr="008F7552">
        <w:rPr>
          <w:lang w:val="ru-RU"/>
        </w:rPr>
        <w:t>Тяжесть вернулась. Я подошел к стулу и плюхнулся в него, скрестив руки на груди. Мышцы моей челюсти напряглись, когда я стиснул зубы.</w:t>
      </w:r>
    </w:p>
    <w:p w:rsidR="00BC0EB4" w:rsidRDefault="008F7552" w:rsidP="008F7552">
      <w:pPr>
        <w:spacing w:line="276" w:lineRule="auto"/>
        <w:ind w:firstLine="567"/>
        <w:jc w:val="both"/>
        <w:rPr>
          <w:lang w:val="ru-RU"/>
        </w:rPr>
      </w:pPr>
      <w:r w:rsidRPr="008F7552">
        <w:rPr>
          <w:lang w:val="ru-RU"/>
        </w:rPr>
        <w:t>Папа умолял меня молчать. Гельмут собирался говорить от нашего имени.</w:t>
      </w:r>
    </w:p>
    <w:p w:rsidR="00BC0EB4" w:rsidRDefault="008F7552" w:rsidP="008F7552">
      <w:pPr>
        <w:spacing w:line="276" w:lineRule="auto"/>
        <w:ind w:firstLine="567"/>
        <w:jc w:val="both"/>
        <w:rPr>
          <w:lang w:val="ru-RU"/>
        </w:rPr>
      </w:pPr>
      <w:r w:rsidRPr="008F7552">
        <w:rPr>
          <w:lang w:val="ru-RU"/>
        </w:rPr>
        <w:t>- Дело направлено против разрешения миссии, которая была тайной. Мы не давали никакого разрешения, - сказал Деклан. Он был таким чешуйчатым ублюдком.</w:t>
      </w:r>
    </w:p>
    <w:p w:rsidR="00BC0EB4" w:rsidRDefault="008F7552" w:rsidP="008F7552">
      <w:pPr>
        <w:spacing w:line="276" w:lineRule="auto"/>
        <w:ind w:firstLine="567"/>
        <w:jc w:val="both"/>
        <w:rPr>
          <w:lang w:val="ru-RU"/>
        </w:rPr>
      </w:pPr>
      <w:r w:rsidRPr="008F7552">
        <w:rPr>
          <w:lang w:val="ru-RU"/>
        </w:rPr>
        <w:t>- Простите, ваша честь. Я дал им разрешение, - заговорил Гельмут.</w:t>
      </w:r>
    </w:p>
    <w:p w:rsidR="00BC0EB4" w:rsidRDefault="008F7552" w:rsidP="008F7552">
      <w:pPr>
        <w:spacing w:line="276" w:lineRule="auto"/>
        <w:ind w:firstLine="567"/>
        <w:jc w:val="both"/>
        <w:rPr>
          <w:lang w:val="ru-RU"/>
        </w:rPr>
      </w:pPr>
      <w:r w:rsidRPr="008F7552">
        <w:rPr>
          <w:lang w:val="ru-RU"/>
        </w:rPr>
        <w:t>- Почему это не было доведено до нашего сведения?</w:t>
      </w:r>
    </w:p>
    <w:p w:rsidR="00BC0EB4" w:rsidRDefault="008F7552" w:rsidP="008F7552">
      <w:pPr>
        <w:spacing w:line="276" w:lineRule="auto"/>
        <w:ind w:firstLine="567"/>
        <w:jc w:val="both"/>
        <w:rPr>
          <w:lang w:val="ru-RU"/>
        </w:rPr>
      </w:pPr>
      <w:r w:rsidRPr="008F7552">
        <w:rPr>
          <w:lang w:val="ru-RU"/>
        </w:rPr>
        <w:t>- Потому что, при всем моем уважении, к вам это не имеет никакого отношения. Я все еще король Тита. Я финансировал эту миссию, и они покинули Тит и вошли в Тит. Итак, я не вижу причин, по которым вы должны этим руководить. Возможно, вам не нравится Таня Ле Фрей, но сегодня она открыла мне глаза. Я узнал пару истин, о которых забыл.</w:t>
      </w:r>
    </w:p>
    <w:p w:rsidR="00BC0EB4" w:rsidRDefault="008F7552" w:rsidP="008F7552">
      <w:pPr>
        <w:spacing w:line="276" w:lineRule="auto"/>
        <w:ind w:firstLine="567"/>
        <w:jc w:val="both"/>
        <w:rPr>
          <w:lang w:val="ru-RU"/>
        </w:rPr>
      </w:pPr>
      <w:r w:rsidRPr="008F7552">
        <w:rPr>
          <w:lang w:val="ru-RU"/>
        </w:rPr>
        <w:t>Деклан пристально посмотрел на Гельмута.</w:t>
      </w:r>
    </w:p>
    <w:p w:rsidR="00BC0EB4" w:rsidRDefault="008F7552" w:rsidP="008F7552">
      <w:pPr>
        <w:spacing w:line="276" w:lineRule="auto"/>
        <w:ind w:firstLine="567"/>
        <w:jc w:val="both"/>
        <w:rPr>
          <w:lang w:val="ru-RU"/>
        </w:rPr>
      </w:pPr>
      <w:r w:rsidRPr="008F7552">
        <w:rPr>
          <w:lang w:val="ru-RU"/>
        </w:rPr>
        <w:lastRenderedPageBreak/>
        <w:t>- Каков план с интересующей вас персоной, которую вы вернули?</w:t>
      </w:r>
    </w:p>
    <w:p w:rsidR="00BC0EB4" w:rsidRDefault="008F7552" w:rsidP="008F7552">
      <w:pPr>
        <w:spacing w:line="276" w:lineRule="auto"/>
        <w:ind w:firstLine="567"/>
        <w:jc w:val="both"/>
        <w:rPr>
          <w:lang w:val="ru-RU"/>
        </w:rPr>
      </w:pPr>
      <w:r w:rsidRPr="008F7552">
        <w:rPr>
          <w:lang w:val="ru-RU"/>
        </w:rPr>
        <w:t>- Принцессой, Деклан. Это то слово, которое ты ищешь, - заговорил Адольф. - Ты можешь спросить Блейка. Ее дракон сидит прямо там.</w:t>
      </w:r>
    </w:p>
    <w:p w:rsidR="00BC0EB4" w:rsidRDefault="008F7552" w:rsidP="008F7552">
      <w:pPr>
        <w:spacing w:line="276" w:lineRule="auto"/>
        <w:ind w:firstLine="567"/>
        <w:jc w:val="both"/>
        <w:rPr>
          <w:lang w:val="ru-RU"/>
        </w:rPr>
      </w:pPr>
      <w:r w:rsidRPr="008F7552">
        <w:rPr>
          <w:lang w:val="ru-RU"/>
        </w:rPr>
        <w:t>Мои губы изогнулись, и я увидел, что губы папы тоже растянулись в улыбке.</w:t>
      </w:r>
    </w:p>
    <w:p w:rsidR="00BC0EB4" w:rsidRDefault="008F7552" w:rsidP="008F7552">
      <w:pPr>
        <w:spacing w:line="276" w:lineRule="auto"/>
        <w:ind w:firstLine="567"/>
        <w:jc w:val="both"/>
        <w:rPr>
          <w:lang w:val="ru-RU"/>
        </w:rPr>
      </w:pPr>
      <w:r w:rsidRPr="008F7552">
        <w:rPr>
          <w:lang w:val="ru-RU"/>
        </w:rPr>
        <w:t>- Мы собираемся тренировать ее, чтобы она могла заявить права на Рубикон. У меня такое чувство, что именно поэтому Альберт отослал ее, чтобы мы не потеряли еще одного Рубикона, - сказал Гельмут.</w:t>
      </w:r>
    </w:p>
    <w:p w:rsidR="00BC0EB4" w:rsidRDefault="008F7552" w:rsidP="008F7552">
      <w:pPr>
        <w:spacing w:line="276" w:lineRule="auto"/>
        <w:ind w:firstLine="567"/>
        <w:jc w:val="both"/>
        <w:rPr>
          <w:lang w:val="ru-RU"/>
        </w:rPr>
      </w:pPr>
      <w:r w:rsidRPr="008F7552">
        <w:rPr>
          <w:lang w:val="ru-RU"/>
        </w:rPr>
        <w:t>Огромное чувство вины давило на меня изнутри. Я был причиной того, что они не смогли вырастить собственную дочь.</w:t>
      </w:r>
    </w:p>
    <w:p w:rsidR="00BC0EB4" w:rsidRDefault="008F7552" w:rsidP="008F7552">
      <w:pPr>
        <w:spacing w:line="276" w:lineRule="auto"/>
        <w:ind w:firstLine="567"/>
        <w:jc w:val="both"/>
        <w:rPr>
          <w:lang w:val="ru-RU"/>
        </w:rPr>
      </w:pPr>
      <w:r w:rsidRPr="008F7552">
        <w:rPr>
          <w:lang w:val="ru-RU"/>
        </w:rPr>
        <w:t>- Я думал, это потому, что им угрожали? - сказал Деклан.</w:t>
      </w:r>
    </w:p>
    <w:p w:rsidR="00BC0EB4" w:rsidRDefault="008F7552" w:rsidP="008F7552">
      <w:pPr>
        <w:spacing w:line="276" w:lineRule="auto"/>
        <w:ind w:firstLine="567"/>
        <w:jc w:val="both"/>
        <w:rPr>
          <w:lang w:val="ru-RU"/>
        </w:rPr>
      </w:pPr>
      <w:r w:rsidRPr="008F7552">
        <w:rPr>
          <w:lang w:val="ru-RU"/>
        </w:rPr>
        <w:t>- Ваша честь, если бы вы знали короля Альберта так, как я, вы бы поняли, что за его действиями стоит несколько причин, а не только одна. - Король Гельмут стоял прямо, высоко подняв подбородок.</w:t>
      </w:r>
    </w:p>
    <w:p w:rsidR="008F7552" w:rsidRPr="008F7552" w:rsidRDefault="008F7552" w:rsidP="008F7552">
      <w:pPr>
        <w:spacing w:line="276" w:lineRule="auto"/>
        <w:ind w:firstLine="567"/>
        <w:jc w:val="both"/>
        <w:rPr>
          <w:lang w:val="ru-RU"/>
        </w:rPr>
      </w:pPr>
      <w:r w:rsidRPr="008F7552">
        <w:rPr>
          <w:lang w:val="ru-RU"/>
        </w:rPr>
        <w:t>Деклан кивнул, и его пристальный взгляд переместился на меня.</w:t>
      </w:r>
    </w:p>
    <w:p w:rsidR="00BC0EB4" w:rsidRDefault="008F7552" w:rsidP="008F7552">
      <w:pPr>
        <w:spacing w:line="276" w:lineRule="auto"/>
        <w:ind w:firstLine="567"/>
        <w:jc w:val="both"/>
        <w:rPr>
          <w:lang w:val="ru-RU"/>
        </w:rPr>
      </w:pPr>
      <w:r w:rsidRPr="008F7552">
        <w:rPr>
          <w:lang w:val="ru-RU"/>
        </w:rPr>
        <w:t>- Она – твоя всадница?</w:t>
      </w:r>
    </w:p>
    <w:p w:rsidR="00BC0EB4" w:rsidRDefault="008F7552" w:rsidP="008F7552">
      <w:pPr>
        <w:spacing w:line="276" w:lineRule="auto"/>
        <w:ind w:firstLine="567"/>
        <w:jc w:val="both"/>
        <w:rPr>
          <w:lang w:val="ru-RU"/>
        </w:rPr>
      </w:pPr>
      <w:r w:rsidRPr="008F7552">
        <w:rPr>
          <w:lang w:val="ru-RU"/>
        </w:rPr>
        <w:t xml:space="preserve">- Да, так и есть. - Я никогда не обращался к ним </w:t>
      </w:r>
      <w:r w:rsidR="00BC0EB4">
        <w:rPr>
          <w:lang w:val="ru-RU"/>
        </w:rPr>
        <w:t>«</w:t>
      </w:r>
      <w:r w:rsidRPr="008F7552">
        <w:rPr>
          <w:lang w:val="ru-RU"/>
        </w:rPr>
        <w:t>ваша честь</w:t>
      </w:r>
      <w:r w:rsidR="00BC0EB4">
        <w:rPr>
          <w:lang w:val="ru-RU"/>
        </w:rPr>
        <w:t>»</w:t>
      </w:r>
      <w:r w:rsidRPr="008F7552">
        <w:rPr>
          <w:lang w:val="ru-RU"/>
        </w:rPr>
        <w:t>, поскольку в них не было ничего благородного.</w:t>
      </w:r>
    </w:p>
    <w:p w:rsidR="00BC0EB4" w:rsidRDefault="008F7552" w:rsidP="008F7552">
      <w:pPr>
        <w:spacing w:line="276" w:lineRule="auto"/>
        <w:ind w:firstLine="567"/>
        <w:jc w:val="both"/>
        <w:rPr>
          <w:lang w:val="ru-RU"/>
        </w:rPr>
      </w:pPr>
      <w:r w:rsidRPr="008F7552">
        <w:rPr>
          <w:lang w:val="ru-RU"/>
        </w:rPr>
        <w:t>Все ахнули и защебетали.</w:t>
      </w:r>
    </w:p>
    <w:p w:rsidR="008F7552" w:rsidRPr="008F7552" w:rsidRDefault="008F7552" w:rsidP="008F7552">
      <w:pPr>
        <w:spacing w:line="276" w:lineRule="auto"/>
        <w:ind w:firstLine="567"/>
        <w:jc w:val="both"/>
        <w:rPr>
          <w:lang w:val="ru-RU"/>
        </w:rPr>
      </w:pPr>
      <w:r w:rsidRPr="008F7552">
        <w:rPr>
          <w:lang w:val="ru-RU"/>
        </w:rPr>
        <w:t>Губы Деклана дернулись.</w:t>
      </w:r>
    </w:p>
    <w:p w:rsidR="00BC0EB4" w:rsidRDefault="008F7552" w:rsidP="008F7552">
      <w:pPr>
        <w:spacing w:line="276" w:lineRule="auto"/>
        <w:ind w:firstLine="567"/>
        <w:jc w:val="both"/>
        <w:rPr>
          <w:lang w:val="ru-RU"/>
        </w:rPr>
      </w:pPr>
      <w:r w:rsidRPr="008F7552">
        <w:rPr>
          <w:lang w:val="ru-RU"/>
        </w:rPr>
        <w:t>- Как ты можешь быть так уверен? Откуда нам знать, что это не очередная твоя тактика...</w:t>
      </w:r>
    </w:p>
    <w:p w:rsidR="00BC0EB4" w:rsidRDefault="008F7552" w:rsidP="008F7552">
      <w:pPr>
        <w:spacing w:line="276" w:lineRule="auto"/>
        <w:ind w:firstLine="567"/>
        <w:jc w:val="both"/>
        <w:rPr>
          <w:lang w:val="ru-RU"/>
        </w:rPr>
      </w:pPr>
      <w:r w:rsidRPr="008F7552">
        <w:rPr>
          <w:lang w:val="ru-RU"/>
        </w:rPr>
        <w:t>- Чтобы сделать что? Убить ее. Если она не мой всадник, зачем мне вообще тратить свое время, беспокоясь о ней. Как ты знаешь, дракон всегда знает эту часть. Я - альфа, нравится тебе это или нет. Я понял это в ту секунду, когда увидел ее.</w:t>
      </w:r>
    </w:p>
    <w:p w:rsidR="00BC0EB4" w:rsidRDefault="008F7552" w:rsidP="008F7552">
      <w:pPr>
        <w:spacing w:line="276" w:lineRule="auto"/>
        <w:ind w:firstLine="567"/>
        <w:jc w:val="both"/>
        <w:rPr>
          <w:lang w:val="ru-RU"/>
        </w:rPr>
      </w:pPr>
      <w:r w:rsidRPr="008F7552">
        <w:rPr>
          <w:lang w:val="ru-RU"/>
        </w:rPr>
        <w:t>- У тебя есть желание убить ее, Рубикон? - спросил Адольф.</w:t>
      </w:r>
    </w:p>
    <w:p w:rsidR="00BC0EB4" w:rsidRDefault="008F7552" w:rsidP="008F7552">
      <w:pPr>
        <w:spacing w:line="276" w:lineRule="auto"/>
        <w:ind w:firstLine="567"/>
        <w:jc w:val="both"/>
        <w:rPr>
          <w:lang w:val="ru-RU"/>
        </w:rPr>
      </w:pPr>
      <w:r w:rsidRPr="008F7552">
        <w:rPr>
          <w:lang w:val="ru-RU"/>
        </w:rPr>
        <w:t>- Блейк в полном порядке, ваша честь, - ответил я, и зал наполнился еще большим количеством вздохов.</w:t>
      </w:r>
    </w:p>
    <w:p w:rsidR="00BC0EB4" w:rsidRDefault="008F7552" w:rsidP="008F7552">
      <w:pPr>
        <w:spacing w:line="276" w:lineRule="auto"/>
        <w:ind w:firstLine="567"/>
        <w:jc w:val="both"/>
        <w:rPr>
          <w:lang w:val="ru-RU"/>
        </w:rPr>
      </w:pPr>
      <w:r w:rsidRPr="008F7552">
        <w:rPr>
          <w:lang w:val="ru-RU"/>
        </w:rPr>
        <w:t>Адольф кивнул один раз.</w:t>
      </w:r>
    </w:p>
    <w:p w:rsidR="00BC0EB4" w:rsidRDefault="008F7552" w:rsidP="008F7552">
      <w:pPr>
        <w:spacing w:line="276" w:lineRule="auto"/>
        <w:ind w:firstLine="567"/>
        <w:jc w:val="both"/>
        <w:rPr>
          <w:lang w:val="ru-RU"/>
        </w:rPr>
      </w:pPr>
      <w:r w:rsidRPr="008F7552">
        <w:rPr>
          <w:lang w:val="ru-RU"/>
        </w:rPr>
        <w:t>- Нет, у меня нет желания убивать ее. Думаю, вам нужно перепроверить свои исследования. - Я посмотрел на Деклана.</w:t>
      </w:r>
    </w:p>
    <w:p w:rsidR="00BC0EB4" w:rsidRDefault="008F7552" w:rsidP="008F7552">
      <w:pPr>
        <w:spacing w:line="276" w:lineRule="auto"/>
        <w:ind w:firstLine="567"/>
        <w:jc w:val="both"/>
        <w:rPr>
          <w:lang w:val="ru-RU"/>
        </w:rPr>
      </w:pPr>
      <w:r w:rsidRPr="008F7552">
        <w:rPr>
          <w:lang w:val="ru-RU"/>
        </w:rPr>
        <w:t>- И все же, на всякий случай, я не отменяю этот суд. Ты подчинишься моему решению.</w:t>
      </w:r>
    </w:p>
    <w:p w:rsidR="00BC0EB4" w:rsidRDefault="008F7552" w:rsidP="008F7552">
      <w:pPr>
        <w:spacing w:line="276" w:lineRule="auto"/>
        <w:ind w:firstLine="567"/>
        <w:jc w:val="both"/>
        <w:rPr>
          <w:lang w:val="ru-RU"/>
        </w:rPr>
      </w:pPr>
      <w:r w:rsidRPr="008F7552">
        <w:rPr>
          <w:lang w:val="ru-RU"/>
        </w:rPr>
        <w:t>- Твое решение - дерьмо собачье. - Раздалось еще больше вздохов.</w:t>
      </w:r>
    </w:p>
    <w:p w:rsidR="00BC0EB4" w:rsidRDefault="008F7552" w:rsidP="008F7552">
      <w:pPr>
        <w:spacing w:line="276" w:lineRule="auto"/>
        <w:ind w:firstLine="567"/>
        <w:jc w:val="both"/>
        <w:rPr>
          <w:lang w:val="ru-RU"/>
        </w:rPr>
      </w:pPr>
      <w:r w:rsidRPr="008F7552">
        <w:rPr>
          <w:lang w:val="ru-RU"/>
        </w:rPr>
        <w:t>- Блейк, - прошипел папа.</w:t>
      </w:r>
    </w:p>
    <w:p w:rsidR="00BC0EB4" w:rsidRDefault="008F7552" w:rsidP="008F7552">
      <w:pPr>
        <w:spacing w:line="276" w:lineRule="auto"/>
        <w:ind w:firstLine="567"/>
        <w:jc w:val="both"/>
        <w:rPr>
          <w:lang w:val="ru-RU"/>
        </w:rPr>
      </w:pPr>
      <w:r w:rsidRPr="008F7552">
        <w:rPr>
          <w:lang w:val="ru-RU"/>
        </w:rPr>
        <w:t>- Если бы я хотел убить ее, я бы убил ее по ту сторону стены, или, лучше, позволил Малькольму Куперу сделать это за меня, когда он саботировал наш план вернуть ее домой в первую же ночь. Я бы не пошел и не вернул ее. Она - мой единственный шанс быть хорошим, стать светом и не отдаваться тьме, которая разрушит мой мир и мир людей. Так что да, ваше решение разлучить нас - полное дерьмо.</w:t>
      </w:r>
    </w:p>
    <w:p w:rsidR="00BC0EB4" w:rsidRDefault="008F7552" w:rsidP="008F7552">
      <w:pPr>
        <w:spacing w:line="276" w:lineRule="auto"/>
        <w:ind w:firstLine="567"/>
        <w:jc w:val="both"/>
        <w:rPr>
          <w:lang w:val="ru-RU"/>
        </w:rPr>
      </w:pPr>
      <w:r w:rsidRPr="008F7552">
        <w:rPr>
          <w:lang w:val="ru-RU"/>
        </w:rPr>
        <w:t>Я встал и вышел из здания. Ни от одного из них не поступило приказа о остановить меня.</w:t>
      </w:r>
    </w:p>
    <w:p w:rsidR="00BC0EB4" w:rsidRDefault="008F7552" w:rsidP="008F7552">
      <w:pPr>
        <w:spacing w:line="276" w:lineRule="auto"/>
        <w:ind w:firstLine="567"/>
        <w:jc w:val="both"/>
        <w:rPr>
          <w:lang w:val="ru-RU"/>
        </w:rPr>
      </w:pPr>
      <w:r w:rsidRPr="008F7552">
        <w:rPr>
          <w:lang w:val="ru-RU"/>
        </w:rPr>
        <w:t>Елены нигде не было видно. Они уже ушли, и я разочарованно хмыкнул, ударив кулаком по ближайшему дереву.</w:t>
      </w:r>
    </w:p>
    <w:p w:rsidR="008F7552" w:rsidRPr="008F7552" w:rsidRDefault="008F7552" w:rsidP="008F7552">
      <w:pPr>
        <w:spacing w:line="276" w:lineRule="auto"/>
        <w:ind w:firstLine="567"/>
        <w:jc w:val="both"/>
        <w:rPr>
          <w:lang w:val="ru-RU"/>
        </w:rPr>
      </w:pPr>
      <w:r w:rsidRPr="008F7552">
        <w:rPr>
          <w:lang w:val="ru-RU"/>
        </w:rPr>
        <w:t>Мастер Лонгвей добрался до меня.</w:t>
      </w:r>
    </w:p>
    <w:p w:rsidR="00BC0EB4" w:rsidRDefault="008F7552" w:rsidP="008F7552">
      <w:pPr>
        <w:spacing w:line="276" w:lineRule="auto"/>
        <w:ind w:firstLine="567"/>
        <w:jc w:val="both"/>
        <w:rPr>
          <w:lang w:val="ru-RU"/>
        </w:rPr>
      </w:pPr>
      <w:r w:rsidRPr="008F7552">
        <w:rPr>
          <w:lang w:val="ru-RU"/>
        </w:rPr>
        <w:t>- Ты же не хочешь ее убить?</w:t>
      </w:r>
    </w:p>
    <w:p w:rsidR="008F7552" w:rsidRPr="008F7552" w:rsidRDefault="008F7552" w:rsidP="008F7552">
      <w:pPr>
        <w:spacing w:line="276" w:lineRule="auto"/>
        <w:ind w:firstLine="567"/>
        <w:jc w:val="both"/>
        <w:rPr>
          <w:lang w:val="ru-RU"/>
        </w:rPr>
      </w:pPr>
      <w:r w:rsidRPr="008F7552">
        <w:rPr>
          <w:lang w:val="ru-RU"/>
        </w:rPr>
        <w:t>Я вздохнул и посмотрел на него.</w:t>
      </w:r>
    </w:p>
    <w:p w:rsidR="00BC0EB4" w:rsidRDefault="008F7552" w:rsidP="008F7552">
      <w:pPr>
        <w:spacing w:line="276" w:lineRule="auto"/>
        <w:ind w:firstLine="567"/>
        <w:jc w:val="both"/>
        <w:rPr>
          <w:lang w:val="ru-RU"/>
        </w:rPr>
      </w:pPr>
      <w:r w:rsidRPr="008F7552">
        <w:rPr>
          <w:lang w:val="ru-RU"/>
        </w:rPr>
        <w:lastRenderedPageBreak/>
        <w:t>- Нет, не хочу. Но у меня есть желание убить Деклана и его влияние, которое, как он утверждает, он имеет на принятие важных решений.</w:t>
      </w:r>
    </w:p>
    <w:p w:rsidR="008F7552" w:rsidRPr="008F7552" w:rsidRDefault="008F7552" w:rsidP="008F7552">
      <w:pPr>
        <w:spacing w:line="276" w:lineRule="auto"/>
        <w:ind w:firstLine="567"/>
        <w:jc w:val="both"/>
        <w:rPr>
          <w:lang w:val="ru-RU"/>
        </w:rPr>
      </w:pPr>
      <w:r w:rsidRPr="008F7552">
        <w:rPr>
          <w:lang w:val="ru-RU"/>
        </w:rPr>
        <w:t>Мастер Лонгвей усмехнулся.</w:t>
      </w:r>
    </w:p>
    <w:p w:rsidR="00BC0EB4" w:rsidRDefault="008F7552" w:rsidP="008F7552">
      <w:pPr>
        <w:spacing w:line="276" w:lineRule="auto"/>
        <w:ind w:firstLine="567"/>
        <w:jc w:val="both"/>
        <w:rPr>
          <w:lang w:val="ru-RU"/>
        </w:rPr>
      </w:pPr>
      <w:r w:rsidRPr="008F7552">
        <w:rPr>
          <w:lang w:val="ru-RU"/>
        </w:rPr>
        <w:t>- Между нами говоря, Адольф всегда был одним из моих любимчиков. Человек с короткими фразами, но когда он говорит, ты знаешь, что он имеет в виду каждое слово.</w:t>
      </w:r>
    </w:p>
    <w:p w:rsidR="00BC0EB4" w:rsidRDefault="008F7552" w:rsidP="008F7552">
      <w:pPr>
        <w:spacing w:line="276" w:lineRule="auto"/>
        <w:ind w:firstLine="567"/>
        <w:jc w:val="both"/>
        <w:rPr>
          <w:lang w:val="ru-RU"/>
        </w:rPr>
      </w:pPr>
      <w:r w:rsidRPr="008F7552">
        <w:rPr>
          <w:lang w:val="ru-RU"/>
        </w:rPr>
        <w:t>- Вы знаете причину, по которой он был так влюблен в королеву Екатерину?</w:t>
      </w:r>
    </w:p>
    <w:p w:rsidR="00BC0EB4" w:rsidRDefault="008F7552" w:rsidP="008F7552">
      <w:pPr>
        <w:spacing w:line="276" w:lineRule="auto"/>
        <w:ind w:firstLine="567"/>
        <w:jc w:val="both"/>
        <w:rPr>
          <w:lang w:val="ru-RU"/>
        </w:rPr>
      </w:pPr>
      <w:r w:rsidRPr="008F7552">
        <w:rPr>
          <w:lang w:val="ru-RU"/>
        </w:rPr>
        <w:t>- Она была любимицей многих. Эта женщина была прекрасна, Блейк.</w:t>
      </w:r>
    </w:p>
    <w:p w:rsidR="00BC0EB4" w:rsidRDefault="008F7552" w:rsidP="008F7552">
      <w:pPr>
        <w:spacing w:line="276" w:lineRule="auto"/>
        <w:ind w:firstLine="567"/>
        <w:jc w:val="both"/>
        <w:rPr>
          <w:lang w:val="ru-RU"/>
        </w:rPr>
      </w:pPr>
      <w:r w:rsidRPr="008F7552">
        <w:rPr>
          <w:lang w:val="ru-RU"/>
        </w:rPr>
        <w:t>Я усмехнулся и покачал головой.</w:t>
      </w:r>
    </w:p>
    <w:p w:rsidR="00BC0EB4" w:rsidRDefault="008F7552" w:rsidP="008F7552">
      <w:pPr>
        <w:spacing w:line="276" w:lineRule="auto"/>
        <w:ind w:firstLine="567"/>
        <w:jc w:val="both"/>
        <w:rPr>
          <w:lang w:val="ru-RU"/>
        </w:rPr>
      </w:pPr>
      <w:r w:rsidRPr="008F7552">
        <w:rPr>
          <w:lang w:val="ru-RU"/>
        </w:rPr>
        <w:t>- Только ты ей так сильно не нравился, и теперь мы все знаем причину этого. Так что, я думаю, мы никогда не узнаем, что она чувствовала к тебе.</w:t>
      </w:r>
    </w:p>
    <w:p w:rsidR="00BC0EB4" w:rsidRDefault="008F7552" w:rsidP="008F7552">
      <w:pPr>
        <w:spacing w:line="276" w:lineRule="auto"/>
        <w:ind w:firstLine="567"/>
        <w:jc w:val="both"/>
        <w:rPr>
          <w:lang w:val="ru-RU"/>
        </w:rPr>
      </w:pPr>
      <w:r w:rsidRPr="008F7552">
        <w:rPr>
          <w:lang w:val="ru-RU"/>
        </w:rPr>
        <w:t>- Жаль, я бы с удовольствием узнал настоящую королеву, о которой мне все твердят.</w:t>
      </w:r>
    </w:p>
    <w:p w:rsidR="00BC0EB4" w:rsidRDefault="008F7552" w:rsidP="008F7552">
      <w:pPr>
        <w:spacing w:line="276" w:lineRule="auto"/>
        <w:ind w:firstLine="567"/>
        <w:jc w:val="both"/>
        <w:rPr>
          <w:lang w:val="ru-RU"/>
        </w:rPr>
      </w:pPr>
      <w:r w:rsidRPr="008F7552">
        <w:rPr>
          <w:lang w:val="ru-RU"/>
        </w:rPr>
        <w:t>- Давай вернемся, твой отец пробудет там некоторое время.</w:t>
      </w:r>
    </w:p>
    <w:p w:rsidR="00BC0EB4" w:rsidRDefault="008F7552" w:rsidP="008F7552">
      <w:pPr>
        <w:spacing w:line="276" w:lineRule="auto"/>
        <w:ind w:firstLine="567"/>
        <w:jc w:val="both"/>
        <w:rPr>
          <w:lang w:val="ru-RU"/>
        </w:rPr>
      </w:pPr>
      <w:r w:rsidRPr="008F7552">
        <w:rPr>
          <w:lang w:val="ru-RU"/>
        </w:rPr>
        <w:t>Я кивнул и последовал за ним к экипажу.</w:t>
      </w:r>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На следующий день начались занятия. Я не знала, почему Люциан посещал Драконию, ведь здесь у него было все, что ему нужно. Я предположила, что это было связано с друзьями и тем, что он был частью нормальной среды.</w:t>
      </w:r>
    </w:p>
    <w:p w:rsidR="00BC0EB4" w:rsidRDefault="008F7552" w:rsidP="008F7552">
      <w:pPr>
        <w:spacing w:line="276" w:lineRule="auto"/>
        <w:ind w:firstLine="567"/>
        <w:jc w:val="both"/>
        <w:rPr>
          <w:lang w:val="ru-RU"/>
        </w:rPr>
      </w:pPr>
      <w:r w:rsidRPr="008F7552">
        <w:rPr>
          <w:lang w:val="ru-RU"/>
        </w:rPr>
        <w:t>У меня было три лектора, которых они называли профессорами. Одной была пожилая женщина, профессор Дамфрис. У нее были седые волосы, которые она собирала в аккуратный пучок. Очки сидели на ее длинном, четко очерченном носу. У нее были самые карие глаза, почти медового цвета, и постоянно хмурое выражение лица. Даже когда она улыбалась. Она любила натуральные цвета, юбки и блузки, и от нее пахло библиотекой. Я много раз замечала, что она пристально смотрит на меня, и это выводило меня из себя.</w:t>
      </w:r>
    </w:p>
    <w:p w:rsidR="00BC0EB4" w:rsidRDefault="008F7552" w:rsidP="008F7552">
      <w:pPr>
        <w:spacing w:line="276" w:lineRule="auto"/>
        <w:ind w:firstLine="567"/>
        <w:jc w:val="both"/>
        <w:rPr>
          <w:lang w:val="ru-RU"/>
        </w:rPr>
      </w:pPr>
      <w:r w:rsidRPr="008F7552">
        <w:rPr>
          <w:lang w:val="ru-RU"/>
        </w:rPr>
        <w:t>Двое других, профессор Вик и профессор Бейлиф, были полной противоположностью друг другу.</w:t>
      </w:r>
    </w:p>
    <w:p w:rsidR="00BC0EB4" w:rsidRDefault="008F7552" w:rsidP="008F7552">
      <w:pPr>
        <w:spacing w:line="276" w:lineRule="auto"/>
        <w:ind w:firstLine="567"/>
        <w:jc w:val="both"/>
        <w:rPr>
          <w:lang w:val="ru-RU"/>
        </w:rPr>
      </w:pPr>
      <w:r w:rsidRPr="008F7552">
        <w:rPr>
          <w:lang w:val="ru-RU"/>
        </w:rPr>
        <w:t xml:space="preserve">Профессор Бейлиф был невысоким и круглым посередине, в парике, но я притворилась, что не знала об этом. У него была эта раздражающая фраза после каждого предложения: </w:t>
      </w:r>
      <w:r w:rsidR="00BC0EB4">
        <w:rPr>
          <w:lang w:val="ru-RU"/>
        </w:rPr>
        <w:t>«</w:t>
      </w:r>
      <w:r w:rsidRPr="008F7552">
        <w:rPr>
          <w:lang w:val="ru-RU"/>
        </w:rPr>
        <w:t>Вы понимаете, что я имею в виду, принцесса</w:t>
      </w:r>
      <w:r w:rsidR="00BC0EB4">
        <w:rPr>
          <w:lang w:val="ru-RU"/>
        </w:rPr>
        <w:t>»</w:t>
      </w:r>
      <w:r w:rsidRPr="008F7552">
        <w:rPr>
          <w:lang w:val="ru-RU"/>
        </w:rPr>
        <w:t xml:space="preserve">. Мне хотелось, чтобы он отказался от </w:t>
      </w:r>
      <w:r w:rsidR="00BC0EB4">
        <w:rPr>
          <w:lang w:val="ru-RU"/>
        </w:rPr>
        <w:t>«</w:t>
      </w:r>
      <w:r w:rsidRPr="008F7552">
        <w:rPr>
          <w:lang w:val="ru-RU"/>
        </w:rPr>
        <w:t>принцессы</w:t>
      </w:r>
      <w:r w:rsidR="00BC0EB4">
        <w:rPr>
          <w:lang w:val="ru-RU"/>
        </w:rPr>
        <w:t>»</w:t>
      </w:r>
      <w:r w:rsidRPr="008F7552">
        <w:rPr>
          <w:lang w:val="ru-RU"/>
        </w:rPr>
        <w:t>, но, сколько бы я ни умоляла, это слово срывалось с его губ.</w:t>
      </w:r>
    </w:p>
    <w:p w:rsidR="00BC0EB4" w:rsidRDefault="008F7552" w:rsidP="008F7552">
      <w:pPr>
        <w:spacing w:line="276" w:lineRule="auto"/>
        <w:ind w:firstLine="567"/>
        <w:jc w:val="both"/>
        <w:rPr>
          <w:lang w:val="ru-RU"/>
        </w:rPr>
      </w:pPr>
      <w:r w:rsidRPr="008F7552">
        <w:rPr>
          <w:lang w:val="ru-RU"/>
        </w:rPr>
        <w:t>Последним профессором был профессор Вик. Он был высоким и худощавым, с орлиным носом и тонкими губами.</w:t>
      </w:r>
    </w:p>
    <w:p w:rsidR="00BC0EB4" w:rsidRDefault="008F7552" w:rsidP="008F7552">
      <w:pPr>
        <w:spacing w:line="276" w:lineRule="auto"/>
        <w:ind w:firstLine="567"/>
        <w:jc w:val="both"/>
        <w:rPr>
          <w:lang w:val="ru-RU"/>
        </w:rPr>
      </w:pPr>
      <w:r w:rsidRPr="008F7552">
        <w:rPr>
          <w:lang w:val="ru-RU"/>
        </w:rPr>
        <w:t>Он завязывал волосы в аккуратный пучок на затылке. Парню нравились коричневые брюки и белые рубашки на пуговицах с подтяжками.</w:t>
      </w:r>
    </w:p>
    <w:p w:rsidR="00BC0EB4" w:rsidRDefault="008F7552" w:rsidP="008F7552">
      <w:pPr>
        <w:spacing w:line="276" w:lineRule="auto"/>
        <w:ind w:firstLine="567"/>
        <w:jc w:val="both"/>
        <w:rPr>
          <w:lang w:val="ru-RU"/>
        </w:rPr>
      </w:pPr>
      <w:r w:rsidRPr="008F7552">
        <w:rPr>
          <w:lang w:val="ru-RU"/>
        </w:rPr>
        <w:t>Дамфрис читала лекции по таким предметам, как естественные науки, зелья и заклинания. Я никогда не была сильна в науке и плохо разбиралась в зельеварении. Заклинания были на латыни, и слова было очень трудно правильно произнести. Она сказала мне, что сначала мне нужно спросить разрешения у магии, чтобы мои заклинания и зелья могли сработать. Ее уроки были тяжелыми и вызывали у меня головную боль.</w:t>
      </w:r>
    </w:p>
    <w:p w:rsidR="00BC0EB4" w:rsidRDefault="008F7552" w:rsidP="008F7552">
      <w:pPr>
        <w:spacing w:line="276" w:lineRule="auto"/>
        <w:ind w:firstLine="567"/>
        <w:jc w:val="both"/>
        <w:rPr>
          <w:lang w:val="ru-RU"/>
        </w:rPr>
      </w:pPr>
      <w:r w:rsidRPr="008F7552">
        <w:rPr>
          <w:lang w:val="ru-RU"/>
        </w:rPr>
        <w:t>Вик рассказывал об анатомии, географии, узах и дентах.</w:t>
      </w:r>
    </w:p>
    <w:p w:rsidR="00BC0EB4" w:rsidRDefault="008F7552" w:rsidP="008F7552">
      <w:pPr>
        <w:spacing w:line="276" w:lineRule="auto"/>
        <w:ind w:firstLine="567"/>
        <w:jc w:val="both"/>
        <w:rPr>
          <w:lang w:val="ru-RU"/>
        </w:rPr>
      </w:pPr>
      <w:r w:rsidRPr="008F7552">
        <w:rPr>
          <w:lang w:val="ru-RU"/>
        </w:rPr>
        <w:lastRenderedPageBreak/>
        <w:t>Анатомия была забавной, поскольку я узнал все о зверях, о том, как они были собраны воедино, и о драконианцах. Как магия улучшала наши обычные человеческие тела. География включала все страны Пейи, даже Итан, где я родилась. Узы и Денты - это все, что касалось драконианцев и драконов и того, как они сосуществовали друг с другом. Вмятины, слово, которого я не знал, было связано с их узами, совершенно особыми узами, означающими, что драконианин нашел зверя, который принадлежал ему. Это был не тот, кто обладал теми же способностями, что и они, и который был назван обычной связью. Нет, этот зверь был создан именно для этого драконианца. Что-то похожее на родственные души. Вмятин было немного, и это было то, что жители Пейи считали редкостью. У зверей даже есть свой собственный закон, который вроде как на высшем уровне. У них возникают всевозможные колебания, если они убивают, чтобы защитить своего всадника. Когда этот дракон стал частью вмятины, это был совершенно новый закон.</w:t>
      </w:r>
    </w:p>
    <w:p w:rsidR="00BC0EB4" w:rsidRDefault="008F7552" w:rsidP="008F7552">
      <w:pPr>
        <w:spacing w:line="276" w:lineRule="auto"/>
        <w:ind w:firstLine="567"/>
        <w:jc w:val="both"/>
        <w:rPr>
          <w:lang w:val="ru-RU"/>
        </w:rPr>
      </w:pPr>
      <w:r w:rsidRPr="008F7552">
        <w:rPr>
          <w:lang w:val="ru-RU"/>
        </w:rPr>
        <w:t>Бейлиф читал лекции по арифметике и истории. Он был профессором, который рассказал мне о моих родителях, и когда я впервые увидела фотографию своего отца, у меня пересохло в горле.</w:t>
      </w:r>
    </w:p>
    <w:p w:rsidR="00BC0EB4" w:rsidRDefault="008F7552" w:rsidP="008F7552">
      <w:pPr>
        <w:spacing w:line="276" w:lineRule="auto"/>
        <w:ind w:firstLine="567"/>
        <w:jc w:val="both"/>
        <w:rPr>
          <w:lang w:val="ru-RU"/>
        </w:rPr>
      </w:pPr>
      <w:r w:rsidRPr="008F7552">
        <w:rPr>
          <w:lang w:val="ru-RU"/>
        </w:rPr>
        <w:t>У него было самое теплое и добрейшее лицо. Его глаза и волосы были такими же, как у меня.</w:t>
      </w:r>
    </w:p>
    <w:p w:rsidR="00BC0EB4" w:rsidRDefault="008F7552" w:rsidP="008F7552">
      <w:pPr>
        <w:spacing w:line="276" w:lineRule="auto"/>
        <w:ind w:firstLine="567"/>
        <w:jc w:val="both"/>
        <w:rPr>
          <w:lang w:val="ru-RU"/>
        </w:rPr>
      </w:pPr>
      <w:r w:rsidRPr="008F7552">
        <w:rPr>
          <w:lang w:val="ru-RU"/>
        </w:rPr>
        <w:t>Он правил с добрым сердцем и сильным умом. Во что бы он ни вкладывал свое сердце, разум и душу, он добивался своего.</w:t>
      </w:r>
    </w:p>
    <w:p w:rsidR="00BC0EB4" w:rsidRDefault="008F7552" w:rsidP="008F7552">
      <w:pPr>
        <w:spacing w:line="276" w:lineRule="auto"/>
        <w:ind w:firstLine="567"/>
        <w:jc w:val="both"/>
        <w:rPr>
          <w:lang w:val="ru-RU"/>
        </w:rPr>
      </w:pPr>
      <w:r w:rsidRPr="008F7552">
        <w:rPr>
          <w:lang w:val="ru-RU"/>
        </w:rPr>
        <w:t>Он заявил права на дракона - Ночного Злодея - не будучи рожденным с меткой. Его дракон выглядел злобным. Он был черен как ночь, и два огромных рога загибались вперед, как у злобного быка. Его кожа выглядела слегка обожженной, будто он был занят разложением. Вик сказал мне, что это было связано с кислотой, которую он нес. Он дышал кислотой.</w:t>
      </w:r>
    </w:p>
    <w:p w:rsidR="00BC0EB4" w:rsidRDefault="008F7552" w:rsidP="008F7552">
      <w:pPr>
        <w:spacing w:line="276" w:lineRule="auto"/>
        <w:ind w:firstLine="567"/>
        <w:jc w:val="both"/>
        <w:rPr>
          <w:lang w:val="ru-RU"/>
        </w:rPr>
      </w:pPr>
      <w:r w:rsidRPr="008F7552">
        <w:rPr>
          <w:lang w:val="ru-RU"/>
        </w:rPr>
        <w:t>Мой отец заявил на него права, даже если у него не было таких способностей. Я поняла, что имела в виду королева, когда сказала, что Люциан так сильно напомнил ей моего отца.</w:t>
      </w:r>
    </w:p>
    <w:p w:rsidR="00BC0EB4" w:rsidRDefault="008F7552" w:rsidP="008F7552">
      <w:pPr>
        <w:spacing w:line="276" w:lineRule="auto"/>
        <w:ind w:firstLine="567"/>
        <w:jc w:val="both"/>
        <w:rPr>
          <w:lang w:val="ru-RU"/>
        </w:rPr>
      </w:pPr>
      <w:r w:rsidRPr="008F7552">
        <w:rPr>
          <w:lang w:val="ru-RU"/>
        </w:rPr>
        <w:t>Моя мать была полной противоположностью. Я видела ее в профиль, но это было ничто по сравнению с тем, как она выглядела анфас. Она была потрясающей, с темно-каштановыми волосами. Она тоже была высокой, с длинными конечностями. Когда ее волосы не падали каскадом на плечи, она завязывала их в конский хвост, как я. У нее были добрые серые глаза лани, самые красивые толстые губы и высокие скулы. Я ничего от нее не унаследовала. Такой была моя мама. Мне хотелось бы знать их, помнить. Они казались удивительными людьми. Она любила свою благотворительную деятельность, всегда помогала детям и страдающим людям. Она была святой.</w:t>
      </w:r>
    </w:p>
    <w:p w:rsidR="00BC0EB4" w:rsidRDefault="008F7552" w:rsidP="008F7552">
      <w:pPr>
        <w:spacing w:line="276" w:lineRule="auto"/>
        <w:ind w:firstLine="567"/>
        <w:jc w:val="both"/>
        <w:rPr>
          <w:lang w:val="ru-RU"/>
        </w:rPr>
      </w:pPr>
      <w:r w:rsidRPr="008F7552">
        <w:rPr>
          <w:lang w:val="ru-RU"/>
        </w:rPr>
        <w:t>Они обе сражались на войне, даже когда женщинам не разрешалось сражаться. Она изменила свою внешность с помощью магии и во время войны; именно там она нашла своего Зеленого Пара, Таню Ле Фрей. Она спасла ей жизнь, и после этого сразила дракона.</w:t>
      </w:r>
    </w:p>
    <w:p w:rsidR="00BC0EB4" w:rsidRDefault="008F7552" w:rsidP="008F7552">
      <w:pPr>
        <w:spacing w:line="276" w:lineRule="auto"/>
        <w:ind w:firstLine="567"/>
        <w:jc w:val="both"/>
        <w:rPr>
          <w:lang w:val="ru-RU"/>
        </w:rPr>
      </w:pPr>
      <w:r w:rsidRPr="008F7552">
        <w:rPr>
          <w:lang w:val="ru-RU"/>
        </w:rPr>
        <w:t>Меня тоже. Мне приходилось постоянно напоминать себе, что это моя мама. Она так сильно хотела меня.</w:t>
      </w:r>
    </w:p>
    <w:p w:rsidR="00BC0EB4" w:rsidRDefault="008F7552" w:rsidP="008F7552">
      <w:pPr>
        <w:spacing w:line="276" w:lineRule="auto"/>
        <w:ind w:firstLine="567"/>
        <w:jc w:val="both"/>
        <w:rPr>
          <w:lang w:val="ru-RU"/>
        </w:rPr>
      </w:pPr>
      <w:r w:rsidRPr="008F7552">
        <w:rPr>
          <w:lang w:val="ru-RU"/>
        </w:rPr>
        <w:t>Первую неделю их было только трое, но на второй неделе папа приехал за мной около трех.</w:t>
      </w:r>
    </w:p>
    <w:p w:rsidR="008F7552" w:rsidRPr="008F7552" w:rsidRDefault="008F7552" w:rsidP="008F7552">
      <w:pPr>
        <w:spacing w:line="276" w:lineRule="auto"/>
        <w:ind w:firstLine="567"/>
        <w:jc w:val="both"/>
        <w:rPr>
          <w:lang w:val="ru-RU"/>
        </w:rPr>
      </w:pPr>
      <w:r w:rsidRPr="008F7552">
        <w:rPr>
          <w:lang w:val="ru-RU"/>
        </w:rPr>
        <w:t>Мы подошли к зданию, которое выглядело почти как королевские конюшни. Я умоляла, чтобы там не было никаких зверей. Я еще не была готова встретиться с ними лицом к лицу.</w:t>
      </w:r>
    </w:p>
    <w:p w:rsidR="00BC0EB4" w:rsidRDefault="008F7552" w:rsidP="008F7552">
      <w:pPr>
        <w:spacing w:line="276" w:lineRule="auto"/>
        <w:ind w:firstLine="567"/>
        <w:jc w:val="both"/>
        <w:rPr>
          <w:lang w:val="ru-RU"/>
        </w:rPr>
      </w:pPr>
      <w:r w:rsidRPr="008F7552">
        <w:rPr>
          <w:lang w:val="ru-RU"/>
        </w:rPr>
        <w:lastRenderedPageBreak/>
        <w:t>Эмануэля было достаточно.</w:t>
      </w:r>
    </w:p>
    <w:p w:rsidR="00BC0EB4" w:rsidRDefault="008F7552" w:rsidP="008F7552">
      <w:pPr>
        <w:spacing w:line="276" w:lineRule="auto"/>
        <w:ind w:firstLine="567"/>
        <w:jc w:val="both"/>
        <w:rPr>
          <w:lang w:val="ru-RU"/>
        </w:rPr>
      </w:pPr>
      <w:r w:rsidRPr="008F7552">
        <w:rPr>
          <w:lang w:val="ru-RU"/>
        </w:rPr>
        <w:t>Папа открыл двойную дверь с одной стороны, и мы вошли на овальную арену. Пол был застелен черными тренировочными матами. Половину одной стороны арены занимали ступеньки для сидения. Рядом стояли ряды доспехов. С другой стороны, солнце струилось сквозь окна, а стены были увешаны картинами, изображающими рыцарей от средневековья до современности. Там был и Люциан, смотрящий на толпу. На нем были черные брюки и черный жилет с длинными рукавами, обхватывающими руки. Какое-то подобие кевларового жилета, представлявшего собой современную версию экранированной нагрудной пластины, покрывало его тело. В юбке гладиатора и сапогах.</w:t>
      </w:r>
    </w:p>
    <w:p w:rsidR="00BC0EB4" w:rsidRDefault="008F7552" w:rsidP="008F7552">
      <w:pPr>
        <w:spacing w:line="276" w:lineRule="auto"/>
        <w:ind w:firstLine="567"/>
        <w:jc w:val="both"/>
        <w:rPr>
          <w:lang w:val="ru-RU"/>
        </w:rPr>
      </w:pPr>
      <w:r w:rsidRPr="008F7552">
        <w:rPr>
          <w:lang w:val="ru-RU"/>
        </w:rPr>
        <w:t>Он стоял на похожей арене, но там не было крыши, заполненной флагами всех драконов и способностей. Тысячи человеческих фигур окружали его толпой.</w:t>
      </w:r>
    </w:p>
    <w:p w:rsidR="00BC0EB4" w:rsidRDefault="008F7552" w:rsidP="008F7552">
      <w:pPr>
        <w:spacing w:line="276" w:lineRule="auto"/>
        <w:ind w:firstLine="567"/>
        <w:jc w:val="both"/>
        <w:rPr>
          <w:lang w:val="ru-RU"/>
        </w:rPr>
      </w:pPr>
      <w:r w:rsidRPr="008F7552">
        <w:rPr>
          <w:lang w:val="ru-RU"/>
        </w:rPr>
        <w:t>Я посмотрела на парня, который дрался с оружием сай в центре арены. Парень был быстр и одет в черные брюки и рубашку, босой.</w:t>
      </w:r>
    </w:p>
    <w:p w:rsidR="00BC0EB4" w:rsidRDefault="008F7552" w:rsidP="008F7552">
      <w:pPr>
        <w:spacing w:line="276" w:lineRule="auto"/>
        <w:ind w:firstLine="567"/>
        <w:jc w:val="both"/>
        <w:rPr>
          <w:lang w:val="ru-RU"/>
        </w:rPr>
      </w:pPr>
      <w:r w:rsidRPr="008F7552">
        <w:rPr>
          <w:lang w:val="ru-RU"/>
        </w:rPr>
        <w:t>Папа подошел к нему, и он остановился.</w:t>
      </w:r>
    </w:p>
    <w:p w:rsidR="00BC0EB4" w:rsidRDefault="008F7552" w:rsidP="008F7552">
      <w:pPr>
        <w:spacing w:line="276" w:lineRule="auto"/>
        <w:ind w:firstLine="567"/>
        <w:jc w:val="both"/>
        <w:rPr>
          <w:lang w:val="ru-RU"/>
        </w:rPr>
      </w:pPr>
      <w:r w:rsidRPr="008F7552">
        <w:rPr>
          <w:lang w:val="ru-RU"/>
        </w:rPr>
        <w:t>- Медвежонок, я хочу познакомить тебя с Девоном Локендором.</w:t>
      </w:r>
    </w:p>
    <w:p w:rsidR="00BC0EB4" w:rsidRDefault="008F7552" w:rsidP="008F7552">
      <w:pPr>
        <w:spacing w:line="276" w:lineRule="auto"/>
        <w:ind w:firstLine="567"/>
        <w:jc w:val="both"/>
        <w:rPr>
          <w:lang w:val="ru-RU"/>
        </w:rPr>
      </w:pPr>
      <w:r w:rsidRPr="008F7552">
        <w:rPr>
          <w:lang w:val="ru-RU"/>
        </w:rPr>
        <w:t>Первый лист, теперь замок и дверь.</w:t>
      </w:r>
    </w:p>
    <w:p w:rsidR="00BC0EB4" w:rsidRDefault="008F7552" w:rsidP="008F7552">
      <w:pPr>
        <w:spacing w:line="276" w:lineRule="auto"/>
        <w:ind w:firstLine="567"/>
        <w:jc w:val="both"/>
        <w:rPr>
          <w:lang w:val="ru-RU"/>
        </w:rPr>
      </w:pPr>
      <w:r w:rsidRPr="008F7552">
        <w:rPr>
          <w:lang w:val="ru-RU"/>
        </w:rPr>
        <w:t>Я протянула руку. Парень был примерно на несколько лет старше меня, у него были черные волосы, собранные в конский хвост, и были примерно такой же длины, как у меня.</w:t>
      </w:r>
    </w:p>
    <w:p w:rsidR="008F7552" w:rsidRPr="008F7552" w:rsidRDefault="008F7552" w:rsidP="008F7552">
      <w:pPr>
        <w:spacing w:line="276" w:lineRule="auto"/>
        <w:ind w:firstLine="567"/>
        <w:jc w:val="both"/>
        <w:rPr>
          <w:lang w:val="ru-RU"/>
        </w:rPr>
      </w:pPr>
      <w:r w:rsidRPr="008F7552">
        <w:rPr>
          <w:lang w:val="ru-RU"/>
        </w:rPr>
        <w:t>Он пожал мне руку.</w:t>
      </w:r>
    </w:p>
    <w:p w:rsidR="00BC0EB4" w:rsidRDefault="008F7552" w:rsidP="008F7552">
      <w:pPr>
        <w:spacing w:line="276" w:lineRule="auto"/>
        <w:ind w:firstLine="567"/>
        <w:jc w:val="both"/>
        <w:rPr>
          <w:lang w:val="ru-RU"/>
        </w:rPr>
      </w:pPr>
      <w:r w:rsidRPr="008F7552">
        <w:rPr>
          <w:lang w:val="ru-RU"/>
        </w:rPr>
        <w:t>- Принцесса.</w:t>
      </w:r>
    </w:p>
    <w:p w:rsidR="00BC0EB4" w:rsidRDefault="008F7552" w:rsidP="008F7552">
      <w:pPr>
        <w:spacing w:line="276" w:lineRule="auto"/>
        <w:ind w:firstLine="567"/>
        <w:jc w:val="both"/>
        <w:rPr>
          <w:lang w:val="ru-RU"/>
        </w:rPr>
      </w:pPr>
      <w:r w:rsidRPr="008F7552">
        <w:rPr>
          <w:lang w:val="ru-RU"/>
        </w:rPr>
        <w:t>- Елена, пожалуйста, - попросила я, и он кивнул.</w:t>
      </w:r>
    </w:p>
    <w:p w:rsidR="00BC0EB4" w:rsidRDefault="008F7552" w:rsidP="008F7552">
      <w:pPr>
        <w:spacing w:line="276" w:lineRule="auto"/>
        <w:ind w:firstLine="567"/>
        <w:jc w:val="both"/>
        <w:rPr>
          <w:lang w:val="ru-RU"/>
        </w:rPr>
      </w:pPr>
      <w:r w:rsidRPr="008F7552">
        <w:rPr>
          <w:lang w:val="ru-RU"/>
        </w:rPr>
        <w:t>- Девон - часть флота короля Калеба. Я хорошо знал его деда. Он быстр, и это то, чему я хочу, чтобы ты научилась у него. Стань такой же быстрой, как он, в своих рефлексах и работай над балансом.</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 Завтра ты начнешь тренироваться с ним. В течение следующего месяца тебе нужно научиться у Девона как можно большему. Хорошо? Так что слушай все, что он говорит.</w:t>
      </w:r>
    </w:p>
    <w:p w:rsidR="00BC0EB4" w:rsidRDefault="008F7552" w:rsidP="008F7552">
      <w:pPr>
        <w:spacing w:line="276" w:lineRule="auto"/>
        <w:ind w:firstLine="567"/>
        <w:jc w:val="both"/>
        <w:rPr>
          <w:lang w:val="ru-RU"/>
        </w:rPr>
      </w:pPr>
      <w:r w:rsidRPr="008F7552">
        <w:rPr>
          <w:lang w:val="ru-RU"/>
        </w:rPr>
        <w:t>Я кивнула.</w:t>
      </w:r>
    </w:p>
    <w:p w:rsidR="00BC0EB4" w:rsidRDefault="008F7552" w:rsidP="008F7552">
      <w:pPr>
        <w:spacing w:line="276" w:lineRule="auto"/>
        <w:ind w:firstLine="567"/>
        <w:jc w:val="both"/>
        <w:rPr>
          <w:lang w:val="ru-RU"/>
        </w:rPr>
      </w:pPr>
      <w:r w:rsidRPr="008F7552">
        <w:rPr>
          <w:lang w:val="ru-RU"/>
        </w:rPr>
        <w:t>Мы попрощались после того, как папа сообщил ему часы моих тренировок, которые будут с 5 утра до 7 утра. Затем с 3 до 5 вечера и снова с 7 до 9 вечера.</w:t>
      </w:r>
    </w:p>
    <w:p w:rsidR="008F7552" w:rsidRDefault="008F7552" w:rsidP="008F7552">
      <w:pPr>
        <w:spacing w:line="276" w:lineRule="auto"/>
        <w:ind w:firstLine="567"/>
        <w:jc w:val="both"/>
        <w:rPr>
          <w:lang w:val="ru-RU"/>
        </w:rPr>
      </w:pPr>
      <w:r w:rsidRPr="008F7552">
        <w:rPr>
          <w:lang w:val="ru-RU"/>
        </w:rPr>
        <w:t>Я могла предвидеть свою жизнь на следующий месяц. Тренировки, учеба, еда и сон.</w:t>
      </w:r>
    </w:p>
    <w:p w:rsidR="008F7552" w:rsidRDefault="008F7552" w:rsidP="008F7552">
      <w:pPr>
        <w:rPr>
          <w:lang w:val="ru-RU"/>
        </w:rPr>
      </w:pPr>
      <w:r>
        <w:rPr>
          <w:lang w:val="ru-RU"/>
        </w:rPr>
        <w:br w:type="page"/>
      </w:r>
    </w:p>
    <w:p w:rsidR="008F7552" w:rsidRDefault="008F7552" w:rsidP="008F7552">
      <w:pPr>
        <w:pStyle w:val="3"/>
        <w:rPr>
          <w:lang w:val="ru-RU"/>
        </w:rPr>
      </w:pPr>
      <w:bookmarkStart w:id="26" w:name="_Toc218254280"/>
      <w:r>
        <w:rPr>
          <w:lang w:val="ru-RU"/>
        </w:rPr>
        <w:lastRenderedPageBreak/>
        <w:t>- 26 -</w:t>
      </w:r>
      <w:bookmarkEnd w:id="26"/>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В пятницу я был похож на медведя с больным зубом. Сэм хотел, чтобы я снова дрался.</w:t>
      </w:r>
    </w:p>
    <w:p w:rsidR="00BC0EB4" w:rsidRDefault="008F7552" w:rsidP="008F7552">
      <w:pPr>
        <w:spacing w:line="276" w:lineRule="auto"/>
        <w:ind w:firstLine="567"/>
        <w:jc w:val="both"/>
        <w:rPr>
          <w:lang w:val="ru-RU"/>
        </w:rPr>
      </w:pPr>
      <w:r w:rsidRPr="008F7552">
        <w:rPr>
          <w:lang w:val="ru-RU"/>
        </w:rPr>
        <w:t>Я не хотел и не знал, что делать. Я продолжал пялиться на его золотой зуб, пока он говорил. Его губы скривились в рычании, когда его угрозы достигли моих ушей.</w:t>
      </w:r>
    </w:p>
    <w:p w:rsidR="00BC0EB4" w:rsidRDefault="008F7552" w:rsidP="008F7552">
      <w:pPr>
        <w:spacing w:line="276" w:lineRule="auto"/>
        <w:ind w:firstLine="567"/>
        <w:jc w:val="both"/>
        <w:rPr>
          <w:lang w:val="ru-RU"/>
        </w:rPr>
      </w:pPr>
      <w:r w:rsidRPr="008F7552">
        <w:rPr>
          <w:lang w:val="ru-RU"/>
        </w:rPr>
        <w:t>- Руби, не принуждай меня. Дмитрий быстр, входит и выходит. Никто даже не увидит его, если он отправится в определенный замок. Будь здесь завтра в три. - Его голограмма исчезла, когда я с трудом сглотнул. Беспокойство закрутилось в моих мыслях и превратило желудок в комок нервов.</w:t>
      </w:r>
    </w:p>
    <w:p w:rsidR="00BC0EB4" w:rsidRDefault="008F7552" w:rsidP="008F7552">
      <w:pPr>
        <w:spacing w:line="276" w:lineRule="auto"/>
        <w:ind w:firstLine="567"/>
        <w:jc w:val="both"/>
        <w:rPr>
          <w:lang w:val="ru-RU"/>
        </w:rPr>
      </w:pPr>
      <w:r w:rsidRPr="008F7552">
        <w:rPr>
          <w:lang w:val="ru-RU"/>
        </w:rPr>
        <w:t>- Блейк, - сказал Люциан позади меня. Я подпрыгнул, подумав, что он уже уехал на выходные.</w:t>
      </w:r>
    </w:p>
    <w:p w:rsidR="00BC0EB4" w:rsidRDefault="008F7552" w:rsidP="008F7552">
      <w:pPr>
        <w:spacing w:line="276" w:lineRule="auto"/>
        <w:ind w:firstLine="567"/>
        <w:jc w:val="both"/>
        <w:rPr>
          <w:lang w:val="ru-RU"/>
        </w:rPr>
      </w:pPr>
      <w:r w:rsidRPr="008F7552">
        <w:rPr>
          <w:lang w:val="ru-RU"/>
        </w:rPr>
        <w:t>Он уставился на меня, сдвинув брови, и его глаза остекленели от разочарования.</w:t>
      </w:r>
    </w:p>
    <w:p w:rsidR="00BC0EB4" w:rsidRDefault="008F7552" w:rsidP="008F7552">
      <w:pPr>
        <w:spacing w:line="276" w:lineRule="auto"/>
        <w:ind w:firstLine="567"/>
        <w:jc w:val="both"/>
        <w:rPr>
          <w:lang w:val="ru-RU"/>
        </w:rPr>
      </w:pPr>
      <w:r w:rsidRPr="008F7552">
        <w:rPr>
          <w:lang w:val="ru-RU"/>
        </w:rPr>
        <w:t>- Не надо, пожалуйста. Я облажался, ладно. - Я сел на край кровати, положив голову на ладони, уставившись на ковер.</w:t>
      </w:r>
    </w:p>
    <w:p w:rsidR="00BC0EB4" w:rsidRDefault="008F7552" w:rsidP="008F7552">
      <w:pPr>
        <w:spacing w:line="276" w:lineRule="auto"/>
        <w:ind w:firstLine="567"/>
        <w:jc w:val="both"/>
        <w:rPr>
          <w:lang w:val="ru-RU"/>
        </w:rPr>
      </w:pPr>
      <w:r w:rsidRPr="008F7552">
        <w:rPr>
          <w:lang w:val="ru-RU"/>
        </w:rPr>
        <w:t>- Поговори со мной. Кто такой Дмитрий? - Люциан подошел ближе и опустился на корточки.</w:t>
      </w:r>
    </w:p>
    <w:p w:rsidR="008F7552" w:rsidRPr="008F7552" w:rsidRDefault="008F7552" w:rsidP="008F7552">
      <w:pPr>
        <w:spacing w:line="276" w:lineRule="auto"/>
        <w:ind w:firstLine="567"/>
        <w:jc w:val="both"/>
        <w:rPr>
          <w:lang w:val="ru-RU"/>
        </w:rPr>
      </w:pPr>
      <w:r w:rsidRPr="008F7552">
        <w:rPr>
          <w:lang w:val="ru-RU"/>
        </w:rPr>
        <w:t>Мой взгляд метнулся к нему.</w:t>
      </w:r>
    </w:p>
    <w:p w:rsidR="00BC0EB4" w:rsidRDefault="008F7552" w:rsidP="008F7552">
      <w:pPr>
        <w:spacing w:line="276" w:lineRule="auto"/>
        <w:ind w:firstLine="567"/>
        <w:jc w:val="both"/>
        <w:rPr>
          <w:lang w:val="ru-RU"/>
        </w:rPr>
      </w:pPr>
      <w:r w:rsidRPr="008F7552">
        <w:rPr>
          <w:lang w:val="ru-RU"/>
        </w:rPr>
        <w:t>- Кто-то, кто может стать вторым Гораном. Его магия могущественна.</w:t>
      </w:r>
    </w:p>
    <w:p w:rsidR="008F7552" w:rsidRPr="008F7552" w:rsidRDefault="008F7552" w:rsidP="008F7552">
      <w:pPr>
        <w:spacing w:line="276" w:lineRule="auto"/>
        <w:ind w:firstLine="567"/>
        <w:jc w:val="both"/>
        <w:rPr>
          <w:lang w:val="ru-RU"/>
        </w:rPr>
      </w:pPr>
      <w:r w:rsidRPr="008F7552">
        <w:rPr>
          <w:lang w:val="ru-RU"/>
        </w:rPr>
        <w:t>Он провел руками по волосам.</w:t>
      </w:r>
    </w:p>
    <w:p w:rsidR="00BC0EB4" w:rsidRDefault="008F7552" w:rsidP="008F7552">
      <w:pPr>
        <w:spacing w:line="276" w:lineRule="auto"/>
        <w:ind w:firstLine="567"/>
        <w:jc w:val="both"/>
        <w:rPr>
          <w:lang w:val="ru-RU"/>
        </w:rPr>
      </w:pPr>
      <w:r w:rsidRPr="008F7552">
        <w:rPr>
          <w:lang w:val="ru-RU"/>
        </w:rPr>
        <w:t>- Черт возьми, Блейк. Как ты вляпался в эту историю?</w:t>
      </w:r>
    </w:p>
    <w:p w:rsidR="00BC0EB4" w:rsidRDefault="008F7552" w:rsidP="008F7552">
      <w:pPr>
        <w:spacing w:line="276" w:lineRule="auto"/>
        <w:ind w:firstLine="567"/>
        <w:jc w:val="both"/>
        <w:rPr>
          <w:lang w:val="ru-RU"/>
        </w:rPr>
      </w:pPr>
      <w:r w:rsidRPr="008F7552">
        <w:rPr>
          <w:lang w:val="ru-RU"/>
        </w:rPr>
        <w:t>- Мой отец. - Я вздохнул. - Он занял денег не у тех людей и умолял меня.</w:t>
      </w:r>
    </w:p>
    <w:p w:rsidR="00BC0EB4" w:rsidRDefault="008F7552" w:rsidP="008F7552">
      <w:pPr>
        <w:spacing w:line="276" w:lineRule="auto"/>
        <w:ind w:firstLine="567"/>
        <w:jc w:val="both"/>
        <w:rPr>
          <w:lang w:val="ru-RU"/>
        </w:rPr>
      </w:pPr>
      <w:r w:rsidRPr="008F7552">
        <w:rPr>
          <w:lang w:val="ru-RU"/>
        </w:rPr>
        <w:t>- Ты этого не делал.</w:t>
      </w:r>
    </w:p>
    <w:p w:rsidR="00BC0EB4" w:rsidRDefault="008F7552" w:rsidP="008F7552">
      <w:pPr>
        <w:spacing w:line="276" w:lineRule="auto"/>
        <w:ind w:firstLine="567"/>
        <w:jc w:val="both"/>
        <w:rPr>
          <w:lang w:val="ru-RU"/>
        </w:rPr>
      </w:pPr>
      <w:r w:rsidRPr="008F7552">
        <w:rPr>
          <w:lang w:val="ru-RU"/>
        </w:rPr>
        <w:t>- Нет, я этого не делал. Он забрал моих маму и сестру. Я подписал контракт крови, чтобы он больше никогда не смог причинить им вред, и он уничтожил пристрастия моего отца, вернул прежнего сэра Роберта. Я связан с этим. Я не хочу этого делать, но он заберет Елену. Он настолько хорош, Лу.</w:t>
      </w:r>
    </w:p>
    <w:p w:rsidR="00BC0EB4" w:rsidRDefault="008F7552" w:rsidP="008F7552">
      <w:pPr>
        <w:spacing w:line="276" w:lineRule="auto"/>
        <w:ind w:firstLine="567"/>
        <w:jc w:val="both"/>
        <w:rPr>
          <w:lang w:val="ru-RU"/>
        </w:rPr>
      </w:pPr>
      <w:r w:rsidRPr="008F7552">
        <w:rPr>
          <w:lang w:val="ru-RU"/>
        </w:rPr>
        <w:t>- Чего он от тебя хочет?</w:t>
      </w:r>
    </w:p>
    <w:p w:rsidR="00BC0EB4" w:rsidRDefault="008F7552" w:rsidP="008F7552">
      <w:pPr>
        <w:spacing w:line="276" w:lineRule="auto"/>
        <w:ind w:firstLine="567"/>
        <w:jc w:val="both"/>
        <w:rPr>
          <w:lang w:val="ru-RU"/>
        </w:rPr>
      </w:pPr>
      <w:r w:rsidRPr="008F7552">
        <w:rPr>
          <w:lang w:val="ru-RU"/>
        </w:rPr>
        <w:t>- Не спрашивай меня, пожалуйста, - прошептал я. - Это зло и садизм. До Елены это помогало успокоить тьму, но теперь это может все испортить.</w:t>
      </w:r>
    </w:p>
    <w:p w:rsidR="00BC0EB4" w:rsidRDefault="008F7552" w:rsidP="008F7552">
      <w:pPr>
        <w:spacing w:line="276" w:lineRule="auto"/>
        <w:ind w:firstLine="567"/>
        <w:jc w:val="both"/>
        <w:rPr>
          <w:lang w:val="ru-RU"/>
        </w:rPr>
      </w:pPr>
      <w:r w:rsidRPr="008F7552">
        <w:rPr>
          <w:lang w:val="ru-RU"/>
        </w:rPr>
        <w:t>- Тогда не делай этого.</w:t>
      </w:r>
    </w:p>
    <w:p w:rsidR="00BC0EB4" w:rsidRDefault="008F7552" w:rsidP="008F7552">
      <w:pPr>
        <w:spacing w:line="276" w:lineRule="auto"/>
        <w:ind w:firstLine="567"/>
        <w:jc w:val="both"/>
        <w:rPr>
          <w:lang w:val="ru-RU"/>
        </w:rPr>
      </w:pPr>
      <w:r w:rsidRPr="008F7552">
        <w:rPr>
          <w:lang w:val="ru-RU"/>
        </w:rPr>
        <w:t>- Какой, черт возьми, у меня есть выбор?!</w:t>
      </w:r>
    </w:p>
    <w:p w:rsidR="00BC0EB4" w:rsidRDefault="008F7552" w:rsidP="008F7552">
      <w:pPr>
        <w:spacing w:line="276" w:lineRule="auto"/>
        <w:ind w:firstLine="567"/>
        <w:jc w:val="both"/>
        <w:rPr>
          <w:lang w:val="ru-RU"/>
        </w:rPr>
      </w:pPr>
      <w:r w:rsidRPr="008F7552">
        <w:rPr>
          <w:lang w:val="ru-RU"/>
        </w:rPr>
        <w:t>- Будь ее драконом и защищай ее.</w:t>
      </w:r>
    </w:p>
    <w:p w:rsidR="00BC0EB4" w:rsidRDefault="008F7552" w:rsidP="008F7552">
      <w:pPr>
        <w:spacing w:line="276" w:lineRule="auto"/>
        <w:ind w:firstLine="567"/>
        <w:jc w:val="both"/>
        <w:rPr>
          <w:lang w:val="ru-RU"/>
        </w:rPr>
      </w:pPr>
      <w:r w:rsidRPr="008F7552">
        <w:rPr>
          <w:lang w:val="ru-RU"/>
        </w:rPr>
        <w:t>- Я же сказал тебе, она не хочет меня видеть.</w:t>
      </w:r>
    </w:p>
    <w:p w:rsidR="00BC0EB4" w:rsidRDefault="008F7552" w:rsidP="008F7552">
      <w:pPr>
        <w:spacing w:line="276" w:lineRule="auto"/>
        <w:ind w:firstLine="567"/>
        <w:jc w:val="both"/>
        <w:rPr>
          <w:lang w:val="ru-RU"/>
        </w:rPr>
      </w:pPr>
      <w:r w:rsidRPr="008F7552">
        <w:rPr>
          <w:lang w:val="ru-RU"/>
        </w:rPr>
        <w:t>- Может быть, не твою человеческую форму. Она даже не знает, как выглядит твоя драконья форма. Он не придет, если ты будешь там, а если он придет, ты разберешься с ним.</w:t>
      </w:r>
    </w:p>
    <w:p w:rsidR="008F7552" w:rsidRPr="008F7552" w:rsidRDefault="008F7552" w:rsidP="008F7552">
      <w:pPr>
        <w:spacing w:line="276" w:lineRule="auto"/>
        <w:ind w:firstLine="567"/>
        <w:jc w:val="both"/>
        <w:rPr>
          <w:lang w:val="ru-RU"/>
        </w:rPr>
      </w:pPr>
      <w:r w:rsidRPr="008F7552">
        <w:rPr>
          <w:lang w:val="ru-RU"/>
        </w:rPr>
        <w:t>Я приподнял бровь.</w:t>
      </w:r>
    </w:p>
    <w:p w:rsidR="00BC0EB4" w:rsidRDefault="008F7552" w:rsidP="008F7552">
      <w:pPr>
        <w:spacing w:line="276" w:lineRule="auto"/>
        <w:ind w:firstLine="567"/>
        <w:jc w:val="both"/>
        <w:rPr>
          <w:lang w:val="ru-RU"/>
        </w:rPr>
      </w:pPr>
      <w:r w:rsidRPr="008F7552">
        <w:rPr>
          <w:lang w:val="ru-RU"/>
        </w:rPr>
        <w:t>- Убить его?</w:t>
      </w:r>
    </w:p>
    <w:p w:rsidR="00BC0EB4" w:rsidRDefault="008F7552" w:rsidP="008F7552">
      <w:pPr>
        <w:spacing w:line="276" w:lineRule="auto"/>
        <w:ind w:firstLine="567"/>
        <w:jc w:val="both"/>
        <w:rPr>
          <w:lang w:val="ru-RU"/>
        </w:rPr>
      </w:pPr>
      <w:r w:rsidRPr="008F7552">
        <w:rPr>
          <w:lang w:val="ru-RU"/>
        </w:rPr>
        <w:t>- Только того, кто контролирует эту тьму. Он мог бы поблагодарить тебя за это.</w:t>
      </w:r>
    </w:p>
    <w:p w:rsidR="00BC0EB4" w:rsidRDefault="008F7552" w:rsidP="008F7552">
      <w:pPr>
        <w:spacing w:line="276" w:lineRule="auto"/>
        <w:ind w:firstLine="567"/>
        <w:jc w:val="both"/>
        <w:rPr>
          <w:lang w:val="ru-RU"/>
        </w:rPr>
      </w:pPr>
      <w:r w:rsidRPr="008F7552">
        <w:rPr>
          <w:lang w:val="ru-RU"/>
        </w:rPr>
        <w:t>- Власть над моим отцом ослабнет, Лу.</w:t>
      </w:r>
    </w:p>
    <w:p w:rsidR="00BC0EB4" w:rsidRDefault="008F7552" w:rsidP="008F7552">
      <w:pPr>
        <w:spacing w:line="276" w:lineRule="auto"/>
        <w:ind w:firstLine="567"/>
        <w:jc w:val="both"/>
        <w:rPr>
          <w:lang w:val="ru-RU"/>
        </w:rPr>
      </w:pPr>
      <w:r w:rsidRPr="008F7552">
        <w:rPr>
          <w:lang w:val="ru-RU"/>
        </w:rPr>
        <w:t xml:space="preserve">- Этого не произойдет, если это кровный контракт. Тебе действительно следует уделять больше внимания на занятиях, Блейк. Единственный выход из этого - убить </w:t>
      </w:r>
      <w:r w:rsidRPr="008F7552">
        <w:rPr>
          <w:lang w:val="ru-RU"/>
        </w:rPr>
        <w:lastRenderedPageBreak/>
        <w:t>человека, с которым ты его заключил. Как думаешь, почему закон Пейи запрещает кровные контракты?</w:t>
      </w:r>
    </w:p>
    <w:p w:rsidR="008F7552" w:rsidRPr="008F7552" w:rsidRDefault="008F7552" w:rsidP="008F7552">
      <w:pPr>
        <w:spacing w:line="276" w:lineRule="auto"/>
        <w:ind w:firstLine="567"/>
        <w:jc w:val="both"/>
        <w:rPr>
          <w:lang w:val="ru-RU"/>
        </w:rPr>
      </w:pPr>
      <w:r w:rsidRPr="008F7552">
        <w:rPr>
          <w:lang w:val="ru-RU"/>
        </w:rPr>
        <w:t>Я нахмурился, когда в этом темном туннеле наконец-то появился свет.</w:t>
      </w:r>
    </w:p>
    <w:p w:rsidR="00BC0EB4" w:rsidRDefault="008F7552" w:rsidP="008F7552">
      <w:pPr>
        <w:spacing w:line="276" w:lineRule="auto"/>
        <w:ind w:firstLine="567"/>
        <w:jc w:val="both"/>
        <w:rPr>
          <w:lang w:val="ru-RU"/>
        </w:rPr>
      </w:pPr>
      <w:r w:rsidRPr="008F7552">
        <w:rPr>
          <w:lang w:val="ru-RU"/>
        </w:rPr>
        <w:t>- Ты сейчас серьезно?</w:t>
      </w:r>
    </w:p>
    <w:p w:rsidR="00BC0EB4" w:rsidRDefault="008F7552" w:rsidP="008F7552">
      <w:pPr>
        <w:spacing w:line="276" w:lineRule="auto"/>
        <w:ind w:firstLine="567"/>
        <w:jc w:val="both"/>
        <w:rPr>
          <w:lang w:val="ru-RU"/>
        </w:rPr>
      </w:pPr>
      <w:r w:rsidRPr="008F7552">
        <w:rPr>
          <w:lang w:val="ru-RU"/>
        </w:rPr>
        <w:t>- Да, и если он угрожает единственному человеку, который может помешать тебе стать темным, я задержу этого ублюдка.</w:t>
      </w:r>
    </w:p>
    <w:p w:rsidR="00BC0EB4" w:rsidRDefault="008F7552" w:rsidP="008F7552">
      <w:pPr>
        <w:spacing w:line="276" w:lineRule="auto"/>
        <w:ind w:firstLine="567"/>
        <w:jc w:val="both"/>
        <w:rPr>
          <w:lang w:val="ru-RU"/>
        </w:rPr>
      </w:pPr>
      <w:r w:rsidRPr="008F7552">
        <w:rPr>
          <w:lang w:val="ru-RU"/>
        </w:rPr>
        <w:t>Мои губы изогнулись. Люциан почти не ругался.</w:t>
      </w:r>
    </w:p>
    <w:p w:rsidR="00BC0EB4" w:rsidRDefault="008F7552" w:rsidP="008F7552">
      <w:pPr>
        <w:spacing w:line="276" w:lineRule="auto"/>
        <w:ind w:firstLine="567"/>
        <w:jc w:val="both"/>
        <w:rPr>
          <w:lang w:val="ru-RU"/>
        </w:rPr>
      </w:pPr>
      <w:r w:rsidRPr="008F7552">
        <w:rPr>
          <w:lang w:val="ru-RU"/>
        </w:rPr>
        <w:t>- Позволь мне помочь. Тебе не обязательно все делать одному, Блейк.</w:t>
      </w:r>
    </w:p>
    <w:p w:rsidR="00BC0EB4" w:rsidRDefault="008F7552" w:rsidP="008F7552">
      <w:pPr>
        <w:spacing w:line="276" w:lineRule="auto"/>
        <w:ind w:firstLine="567"/>
        <w:jc w:val="both"/>
        <w:rPr>
          <w:lang w:val="ru-RU"/>
        </w:rPr>
      </w:pPr>
      <w:r w:rsidRPr="008F7552">
        <w:rPr>
          <w:lang w:val="ru-RU"/>
        </w:rPr>
        <w:t>Я кивнул.</w:t>
      </w:r>
    </w:p>
    <w:p w:rsidR="008F7552" w:rsidRPr="008F7552" w:rsidRDefault="008F7552" w:rsidP="008F7552">
      <w:pPr>
        <w:spacing w:line="276" w:lineRule="auto"/>
        <w:ind w:firstLine="567"/>
        <w:jc w:val="both"/>
        <w:rPr>
          <w:lang w:val="ru-RU"/>
        </w:rPr>
      </w:pPr>
      <w:r w:rsidRPr="008F7552">
        <w:rPr>
          <w:lang w:val="ru-RU"/>
        </w:rPr>
        <w:t>Он встал, достал из заднего кармана кэмми и набрал номер отца. Появилась голограмма короля Гельмута.</w:t>
      </w:r>
    </w:p>
    <w:p w:rsidR="00BC0EB4" w:rsidRDefault="008F7552" w:rsidP="008F7552">
      <w:pPr>
        <w:spacing w:line="276" w:lineRule="auto"/>
        <w:ind w:firstLine="567"/>
        <w:jc w:val="both"/>
        <w:rPr>
          <w:lang w:val="ru-RU"/>
        </w:rPr>
      </w:pPr>
      <w:r w:rsidRPr="008F7552">
        <w:rPr>
          <w:lang w:val="ru-RU"/>
        </w:rPr>
        <w:t>- Ты один?</w:t>
      </w:r>
    </w:p>
    <w:p w:rsidR="00BC0EB4" w:rsidRDefault="008F7552" w:rsidP="008F7552">
      <w:pPr>
        <w:spacing w:line="276" w:lineRule="auto"/>
        <w:ind w:firstLine="567"/>
        <w:jc w:val="both"/>
        <w:rPr>
          <w:lang w:val="ru-RU"/>
        </w:rPr>
      </w:pPr>
      <w:r w:rsidRPr="008F7552">
        <w:rPr>
          <w:lang w:val="ru-RU"/>
        </w:rPr>
        <w:t>- Да, в моем кабинете, а что?</w:t>
      </w:r>
    </w:p>
    <w:p w:rsidR="00BC0EB4" w:rsidRDefault="008F7552" w:rsidP="008F7552">
      <w:pPr>
        <w:spacing w:line="276" w:lineRule="auto"/>
        <w:ind w:firstLine="567"/>
        <w:jc w:val="both"/>
        <w:rPr>
          <w:lang w:val="ru-RU"/>
        </w:rPr>
      </w:pPr>
      <w:r w:rsidRPr="008F7552">
        <w:rPr>
          <w:lang w:val="ru-RU"/>
        </w:rPr>
        <w:t>- Где принцесса?</w:t>
      </w:r>
    </w:p>
    <w:p w:rsidR="00BC0EB4" w:rsidRDefault="008F7552" w:rsidP="008F7552">
      <w:pPr>
        <w:spacing w:line="276" w:lineRule="auto"/>
        <w:ind w:firstLine="567"/>
        <w:jc w:val="both"/>
        <w:rPr>
          <w:lang w:val="ru-RU"/>
        </w:rPr>
      </w:pPr>
      <w:r w:rsidRPr="008F7552">
        <w:rPr>
          <w:lang w:val="ru-RU"/>
        </w:rPr>
        <w:t>- Занята с репетиторами. В чем дело, сынок?</w:t>
      </w:r>
    </w:p>
    <w:p w:rsidR="00BC0EB4" w:rsidRDefault="008F7552" w:rsidP="008F7552">
      <w:pPr>
        <w:spacing w:line="276" w:lineRule="auto"/>
        <w:ind w:firstLine="567"/>
        <w:jc w:val="both"/>
        <w:rPr>
          <w:lang w:val="ru-RU"/>
        </w:rPr>
      </w:pPr>
      <w:r w:rsidRPr="008F7552">
        <w:rPr>
          <w:lang w:val="ru-RU"/>
        </w:rPr>
        <w:t>- Ее жизнь в опасности, папа.</w:t>
      </w:r>
    </w:p>
    <w:p w:rsidR="00BC0EB4" w:rsidRDefault="008F7552" w:rsidP="008F7552">
      <w:pPr>
        <w:spacing w:line="276" w:lineRule="auto"/>
        <w:ind w:firstLine="567"/>
        <w:jc w:val="both"/>
        <w:rPr>
          <w:lang w:val="ru-RU"/>
        </w:rPr>
      </w:pPr>
      <w:r w:rsidRPr="008F7552">
        <w:rPr>
          <w:lang w:val="ru-RU"/>
        </w:rPr>
        <w:t>- Каким образом?</w:t>
      </w:r>
    </w:p>
    <w:p w:rsidR="00BC0EB4" w:rsidRDefault="008F7552" w:rsidP="008F7552">
      <w:pPr>
        <w:spacing w:line="276" w:lineRule="auto"/>
        <w:ind w:firstLine="567"/>
        <w:jc w:val="both"/>
        <w:rPr>
          <w:lang w:val="ru-RU"/>
        </w:rPr>
      </w:pPr>
      <w:r w:rsidRPr="008F7552">
        <w:rPr>
          <w:lang w:val="ru-RU"/>
        </w:rPr>
        <w:t>- У Блейка много врагов, и один только что угрожал ему. Он хочет, чтобы Рубикон выполнял его приказы. Очевидно, у него есть темный Драконианиец, который занимается контрактами на крови и всеми неприятностями, которые с ними связаны.</w:t>
      </w:r>
    </w:p>
    <w:p w:rsidR="00BC0EB4" w:rsidRDefault="008F7552" w:rsidP="008F7552">
      <w:pPr>
        <w:spacing w:line="276" w:lineRule="auto"/>
        <w:ind w:firstLine="567"/>
        <w:jc w:val="both"/>
        <w:rPr>
          <w:lang w:val="ru-RU"/>
        </w:rPr>
      </w:pPr>
      <w:r w:rsidRPr="008F7552">
        <w:rPr>
          <w:lang w:val="ru-RU"/>
        </w:rPr>
        <w:t>- Люциан!</w:t>
      </w:r>
    </w:p>
    <w:p w:rsidR="00BC0EB4" w:rsidRDefault="008F7552" w:rsidP="008F7552">
      <w:pPr>
        <w:spacing w:line="276" w:lineRule="auto"/>
        <w:ind w:firstLine="567"/>
        <w:jc w:val="both"/>
        <w:rPr>
          <w:lang w:val="ru-RU"/>
        </w:rPr>
      </w:pPr>
      <w:r w:rsidRPr="008F7552">
        <w:rPr>
          <w:lang w:val="ru-RU"/>
        </w:rPr>
        <w:t>- Я не выдумываю. Я был здесь, когда он угрожал Блейку. С ужасным испанским акцентом сказал, как быстро было бы ее зарезать. У Блейк нет желания убивать ее.</w:t>
      </w:r>
    </w:p>
    <w:p w:rsidR="008F7552" w:rsidRPr="008F7552" w:rsidRDefault="008F7552" w:rsidP="008F7552">
      <w:pPr>
        <w:spacing w:line="276" w:lineRule="auto"/>
        <w:ind w:firstLine="567"/>
        <w:jc w:val="both"/>
        <w:rPr>
          <w:lang w:val="ru-RU"/>
        </w:rPr>
      </w:pPr>
      <w:r w:rsidRPr="008F7552">
        <w:rPr>
          <w:lang w:val="ru-RU"/>
        </w:rPr>
        <w:t>Гельмут вздохнул.</w:t>
      </w:r>
    </w:p>
    <w:p w:rsidR="00BC0EB4" w:rsidRDefault="008F7552" w:rsidP="008F7552">
      <w:pPr>
        <w:spacing w:line="276" w:lineRule="auto"/>
        <w:ind w:firstLine="567"/>
        <w:jc w:val="both"/>
        <w:rPr>
          <w:lang w:val="ru-RU"/>
        </w:rPr>
      </w:pPr>
      <w:r w:rsidRPr="008F7552">
        <w:rPr>
          <w:lang w:val="ru-RU"/>
        </w:rPr>
        <w:t>- Ты говоришь о Сэмюеле.</w:t>
      </w:r>
    </w:p>
    <w:p w:rsidR="00BC0EB4" w:rsidRDefault="008F7552" w:rsidP="008F7552">
      <w:pPr>
        <w:spacing w:line="276" w:lineRule="auto"/>
        <w:ind w:firstLine="567"/>
        <w:jc w:val="both"/>
        <w:rPr>
          <w:lang w:val="ru-RU"/>
        </w:rPr>
      </w:pPr>
      <w:r w:rsidRPr="008F7552">
        <w:rPr>
          <w:lang w:val="ru-RU"/>
        </w:rPr>
        <w:t>Я кивнул.</w:t>
      </w:r>
    </w:p>
    <w:p w:rsidR="00BC0EB4" w:rsidRDefault="008F7552" w:rsidP="008F7552">
      <w:pPr>
        <w:spacing w:line="276" w:lineRule="auto"/>
        <w:ind w:firstLine="567"/>
        <w:jc w:val="both"/>
        <w:rPr>
          <w:lang w:val="ru-RU"/>
        </w:rPr>
      </w:pPr>
      <w:r w:rsidRPr="008F7552">
        <w:rPr>
          <w:lang w:val="ru-RU"/>
        </w:rPr>
        <w:t>- Да, ты его знаешь?</w:t>
      </w:r>
    </w:p>
    <w:p w:rsidR="00BC0EB4" w:rsidRDefault="008F7552" w:rsidP="008F7552">
      <w:pPr>
        <w:spacing w:line="276" w:lineRule="auto"/>
        <w:ind w:firstLine="567"/>
        <w:jc w:val="both"/>
        <w:rPr>
          <w:lang w:val="ru-RU"/>
        </w:rPr>
      </w:pPr>
      <w:r w:rsidRPr="008F7552">
        <w:rPr>
          <w:lang w:val="ru-RU"/>
        </w:rPr>
        <w:t>- Когда?</w:t>
      </w:r>
    </w:p>
    <w:p w:rsidR="00BC0EB4" w:rsidRDefault="008F7552" w:rsidP="008F7552">
      <w:pPr>
        <w:spacing w:line="276" w:lineRule="auto"/>
        <w:ind w:firstLine="567"/>
        <w:jc w:val="both"/>
        <w:rPr>
          <w:lang w:val="ru-RU"/>
        </w:rPr>
      </w:pPr>
      <w:r w:rsidRPr="008F7552">
        <w:rPr>
          <w:lang w:val="ru-RU"/>
        </w:rPr>
        <w:t>- Они назначили время на завтра. Если он не появится, они придут.</w:t>
      </w:r>
    </w:p>
    <w:p w:rsidR="00BC0EB4" w:rsidRDefault="008F7552" w:rsidP="008F7552">
      <w:pPr>
        <w:spacing w:line="276" w:lineRule="auto"/>
        <w:ind w:firstLine="567"/>
        <w:jc w:val="both"/>
        <w:rPr>
          <w:lang w:val="ru-RU"/>
        </w:rPr>
      </w:pPr>
      <w:r w:rsidRPr="008F7552">
        <w:rPr>
          <w:lang w:val="ru-RU"/>
        </w:rPr>
        <w:t>- Хорошо, но ты несешь полную ответственность за Блейка.</w:t>
      </w:r>
    </w:p>
    <w:p w:rsidR="00BC0EB4" w:rsidRDefault="008F7552" w:rsidP="008F7552">
      <w:pPr>
        <w:spacing w:line="276" w:lineRule="auto"/>
        <w:ind w:firstLine="567"/>
        <w:jc w:val="both"/>
        <w:rPr>
          <w:lang w:val="ru-RU"/>
        </w:rPr>
      </w:pPr>
      <w:r w:rsidRPr="008F7552">
        <w:rPr>
          <w:lang w:val="ru-RU"/>
        </w:rPr>
        <w:t>- Конечно, как скажешь. - Он отключил звонок. - Погнали.</w:t>
      </w:r>
    </w:p>
    <w:p w:rsidR="00BC0EB4" w:rsidRDefault="008F7552" w:rsidP="008F7552">
      <w:pPr>
        <w:spacing w:line="276" w:lineRule="auto"/>
        <w:ind w:firstLine="567"/>
        <w:jc w:val="both"/>
        <w:rPr>
          <w:lang w:val="ru-RU"/>
        </w:rPr>
      </w:pPr>
      <w:r w:rsidRPr="008F7552">
        <w:rPr>
          <w:lang w:val="ru-RU"/>
        </w:rPr>
        <w:t>Вот почему он был одним из моих лучших друзей. Он ни от кого не терпел дерьма.</w:t>
      </w:r>
    </w:p>
    <w:p w:rsidR="00BC0EB4" w:rsidRDefault="008F7552" w:rsidP="008F7552">
      <w:pPr>
        <w:spacing w:line="276" w:lineRule="auto"/>
        <w:ind w:firstLine="567"/>
        <w:jc w:val="both"/>
        <w:rPr>
          <w:lang w:val="ru-RU"/>
        </w:rPr>
      </w:pPr>
      <w:r w:rsidRPr="008F7552">
        <w:rPr>
          <w:lang w:val="ru-RU"/>
        </w:rPr>
        <w:t>Он схватил свою сумку, и я последовал за ним вниз по лестнице в главный вестибюль.</w:t>
      </w:r>
    </w:p>
    <w:p w:rsidR="00BC0EB4" w:rsidRDefault="008F7552" w:rsidP="008F7552">
      <w:pPr>
        <w:spacing w:line="276" w:lineRule="auto"/>
        <w:ind w:firstLine="567"/>
        <w:jc w:val="both"/>
        <w:rPr>
          <w:lang w:val="ru-RU"/>
        </w:rPr>
      </w:pPr>
      <w:r w:rsidRPr="008F7552">
        <w:rPr>
          <w:lang w:val="ru-RU"/>
        </w:rPr>
        <w:t>Мне не нужно было собирать вещи, так как я проведу все выходные в своей драконьей форме.</w:t>
      </w:r>
    </w:p>
    <w:p w:rsidR="00BC0EB4" w:rsidRDefault="008F7552" w:rsidP="008F7552">
      <w:pPr>
        <w:spacing w:line="276" w:lineRule="auto"/>
        <w:ind w:firstLine="567"/>
        <w:jc w:val="both"/>
        <w:rPr>
          <w:lang w:val="ru-RU"/>
        </w:rPr>
      </w:pPr>
      <w:r w:rsidRPr="008F7552">
        <w:rPr>
          <w:lang w:val="ru-RU"/>
        </w:rPr>
        <w:t>Я чувствовал себя легче, просто зная, что буду рядом с ней, но угроза со стороны Самюэля была реальной. Он делал так раньше. Он сделает это снова.</w:t>
      </w:r>
    </w:p>
    <w:p w:rsidR="00BC0EB4" w:rsidRDefault="008F7552" w:rsidP="008F7552">
      <w:pPr>
        <w:spacing w:line="276" w:lineRule="auto"/>
        <w:ind w:firstLine="567"/>
        <w:jc w:val="both"/>
        <w:rPr>
          <w:lang w:val="ru-RU"/>
        </w:rPr>
      </w:pPr>
      <w:r w:rsidRPr="008F7552">
        <w:rPr>
          <w:lang w:val="ru-RU"/>
        </w:rPr>
        <w:t>- Увидимся во дворце. Не волнуйся, я проинформирую их, когда приеду туда.</w:t>
      </w:r>
    </w:p>
    <w:p w:rsidR="00BC0EB4" w:rsidRDefault="008F7552" w:rsidP="008F7552">
      <w:pPr>
        <w:spacing w:line="276" w:lineRule="auto"/>
        <w:ind w:firstLine="567"/>
        <w:jc w:val="both"/>
        <w:rPr>
          <w:lang w:val="ru-RU"/>
        </w:rPr>
      </w:pPr>
      <w:r w:rsidRPr="008F7552">
        <w:rPr>
          <w:lang w:val="ru-RU"/>
        </w:rPr>
        <w:t>- Спасибо, Лу.</w:t>
      </w:r>
    </w:p>
    <w:p w:rsidR="00BC0EB4" w:rsidRDefault="008F7552" w:rsidP="008F7552">
      <w:pPr>
        <w:spacing w:line="276" w:lineRule="auto"/>
        <w:ind w:firstLine="567"/>
        <w:jc w:val="both"/>
        <w:rPr>
          <w:lang w:val="ru-RU"/>
        </w:rPr>
      </w:pPr>
      <w:r w:rsidRPr="008F7552">
        <w:rPr>
          <w:lang w:val="ru-RU"/>
        </w:rPr>
        <w:t>- В любое время, Блейк. Тебе стоит только попросить.</w:t>
      </w:r>
    </w:p>
    <w:p w:rsidR="00BC0EB4" w:rsidRDefault="008F7552" w:rsidP="008F7552">
      <w:pPr>
        <w:spacing w:line="276" w:lineRule="auto"/>
        <w:ind w:firstLine="567"/>
        <w:jc w:val="both"/>
        <w:rPr>
          <w:lang w:val="ru-RU"/>
        </w:rPr>
      </w:pPr>
      <w:r w:rsidRPr="008F7552">
        <w:rPr>
          <w:lang w:val="ru-RU"/>
        </w:rPr>
        <w:t>Наши пути разошлись в вестибюле, когда Люциан направился к личному лифту мастера Лонгвея в его кабинете.</w:t>
      </w:r>
    </w:p>
    <w:p w:rsidR="008F7552" w:rsidRPr="008F7552" w:rsidRDefault="008F7552" w:rsidP="008F7552">
      <w:pPr>
        <w:spacing w:line="276" w:lineRule="auto"/>
        <w:ind w:firstLine="567"/>
        <w:jc w:val="both"/>
        <w:rPr>
          <w:lang w:val="ru-RU"/>
        </w:rPr>
      </w:pPr>
      <w:r w:rsidRPr="008F7552">
        <w:rPr>
          <w:lang w:val="ru-RU"/>
        </w:rPr>
        <w:t>Когда я вышел наружу, они уже предупредили мастера Лонгвея.</w:t>
      </w:r>
    </w:p>
    <w:p w:rsidR="00BC0EB4" w:rsidRDefault="008F7552" w:rsidP="008F7552">
      <w:pPr>
        <w:spacing w:line="276" w:lineRule="auto"/>
        <w:ind w:firstLine="567"/>
        <w:jc w:val="both"/>
        <w:rPr>
          <w:lang w:val="ru-RU"/>
        </w:rPr>
      </w:pPr>
      <w:r w:rsidRPr="008F7552">
        <w:rPr>
          <w:lang w:val="ru-RU"/>
        </w:rPr>
        <w:t>- В этом вопросе Закон Дракона на твоей стороне, Блейк.</w:t>
      </w:r>
    </w:p>
    <w:p w:rsidR="00BC0EB4" w:rsidRDefault="008F7552" w:rsidP="008F7552">
      <w:pPr>
        <w:spacing w:line="276" w:lineRule="auto"/>
        <w:ind w:firstLine="567"/>
        <w:jc w:val="both"/>
        <w:rPr>
          <w:lang w:val="ru-RU"/>
        </w:rPr>
      </w:pPr>
      <w:r w:rsidRPr="008F7552">
        <w:rPr>
          <w:lang w:val="ru-RU"/>
        </w:rPr>
        <w:t xml:space="preserve">Я кивнул и разделся. Мастер Лонгвей взял мою одежду, и я трансформировался, взмыл в воздух и направился в Тит. Я ненавидел лифты. Они всегда выводили меня из </w:t>
      </w:r>
      <w:r w:rsidRPr="008F7552">
        <w:rPr>
          <w:lang w:val="ru-RU"/>
        </w:rPr>
        <w:lastRenderedPageBreak/>
        <w:t>равновесия на несколько дней, и прямо сейчас я не мог позволить себе потерять равновесие. Мне нужно было быть начеку, чтобы защитить Елену.</w:t>
      </w:r>
    </w:p>
    <w:p w:rsidR="00BC0EB4" w:rsidRDefault="008F7552" w:rsidP="008F7552">
      <w:pPr>
        <w:spacing w:line="276" w:lineRule="auto"/>
        <w:ind w:firstLine="567"/>
        <w:jc w:val="both"/>
        <w:rPr>
          <w:lang w:val="ru-RU"/>
        </w:rPr>
      </w:pPr>
      <w:r w:rsidRPr="008F7552">
        <w:rPr>
          <w:lang w:val="ru-RU"/>
        </w:rPr>
        <w:t>Было около четырех, и я был рад, что солнце светило мне в спину. Облака плыли у меня под лапами, похожие на мягкую постель из хлопка. Моя способность выслеживать была сильна, когда я направлялся в Тит, а Елена была как слабый маяк, который становился сильнее по мере моего приближения.</w:t>
      </w:r>
    </w:p>
    <w:p w:rsidR="00BC0EB4" w:rsidRDefault="008F7552" w:rsidP="008F7552">
      <w:pPr>
        <w:spacing w:line="276" w:lineRule="auto"/>
        <w:ind w:firstLine="567"/>
        <w:jc w:val="both"/>
        <w:rPr>
          <w:lang w:val="ru-RU"/>
        </w:rPr>
      </w:pPr>
      <w:r w:rsidRPr="008F7552">
        <w:rPr>
          <w:lang w:val="ru-RU"/>
        </w:rPr>
        <w:t>Я спустился, когда на горизонте показалась каменная стена, окружавшая замок с трех сторон. Под облаками Тит поглотило еще больше теней.</w:t>
      </w:r>
    </w:p>
    <w:p w:rsidR="00BC0EB4" w:rsidRDefault="008F7552" w:rsidP="008F7552">
      <w:pPr>
        <w:spacing w:line="276" w:lineRule="auto"/>
        <w:ind w:firstLine="567"/>
        <w:jc w:val="both"/>
        <w:rPr>
          <w:lang w:val="ru-RU"/>
        </w:rPr>
      </w:pPr>
      <w:r w:rsidRPr="008F7552">
        <w:rPr>
          <w:lang w:val="ru-RU"/>
        </w:rPr>
        <w:t>На сторожевых башнях по углам уже находилось несколько человек Гельмута. К этому времени все они должны были быть начеку.</w:t>
      </w:r>
    </w:p>
    <w:p w:rsidR="00BC0EB4" w:rsidRDefault="008F7552" w:rsidP="008F7552">
      <w:pPr>
        <w:spacing w:line="276" w:lineRule="auto"/>
        <w:ind w:firstLine="567"/>
        <w:jc w:val="both"/>
        <w:rPr>
          <w:lang w:val="ru-RU"/>
        </w:rPr>
      </w:pPr>
      <w:r w:rsidRPr="008F7552">
        <w:rPr>
          <w:lang w:val="ru-RU"/>
        </w:rPr>
        <w:t>Цилиндрические башни с развевающимися на верхушках флагами Тита. Из маленьких квадратных окон высунулись лица, когда они заметили мою колоссальную фигуру.</w:t>
      </w:r>
    </w:p>
    <w:p w:rsidR="00BC0EB4" w:rsidRDefault="008F7552" w:rsidP="008F7552">
      <w:pPr>
        <w:spacing w:line="276" w:lineRule="auto"/>
        <w:ind w:firstLine="567"/>
        <w:jc w:val="both"/>
        <w:rPr>
          <w:lang w:val="ru-RU"/>
        </w:rPr>
      </w:pPr>
      <w:r w:rsidRPr="008F7552">
        <w:rPr>
          <w:lang w:val="ru-RU"/>
        </w:rPr>
        <w:t>Показался внутренний двор с палисадником. Гельмут впервые за много лет запер ворота.</w:t>
      </w:r>
    </w:p>
    <w:p w:rsidR="00BC0EB4" w:rsidRDefault="008F7552" w:rsidP="008F7552">
      <w:pPr>
        <w:spacing w:line="276" w:lineRule="auto"/>
        <w:ind w:firstLine="567"/>
        <w:jc w:val="both"/>
        <w:rPr>
          <w:lang w:val="ru-RU"/>
        </w:rPr>
      </w:pPr>
      <w:r w:rsidRPr="008F7552">
        <w:rPr>
          <w:lang w:val="ru-RU"/>
        </w:rPr>
        <w:t>Он никогда не делал этого раньше, но это было необходимо. Они не смогли бы проскользнуть внутрь, не подняв шума.</w:t>
      </w:r>
    </w:p>
    <w:p w:rsidR="00BC0EB4" w:rsidRDefault="008F7552" w:rsidP="008F7552">
      <w:pPr>
        <w:spacing w:line="276" w:lineRule="auto"/>
        <w:ind w:firstLine="567"/>
        <w:jc w:val="both"/>
        <w:rPr>
          <w:lang w:val="ru-RU"/>
        </w:rPr>
      </w:pPr>
      <w:r w:rsidRPr="008F7552">
        <w:rPr>
          <w:lang w:val="ru-RU"/>
        </w:rPr>
        <w:t>Занавески закрывали большинство окон, и я не знал, в какой комнате была Елена, но я знал, что она была здесь, где-то прячась в замке.</w:t>
      </w:r>
    </w:p>
    <w:p w:rsidR="00BC0EB4" w:rsidRDefault="008F7552" w:rsidP="008F7552">
      <w:pPr>
        <w:spacing w:line="276" w:lineRule="auto"/>
        <w:ind w:firstLine="567"/>
        <w:jc w:val="both"/>
        <w:rPr>
          <w:lang w:val="ru-RU"/>
        </w:rPr>
      </w:pPr>
      <w:r w:rsidRPr="008F7552">
        <w:rPr>
          <w:lang w:val="ru-RU"/>
        </w:rPr>
        <w:t>Я тяжело приземлился, и несколько драконов величественно ждали меня во дворе. Никто из них не доверял мне, и это меня разозлило.</w:t>
      </w:r>
    </w:p>
    <w:p w:rsidR="00BC0EB4" w:rsidRDefault="008F7552" w:rsidP="008F7552">
      <w:pPr>
        <w:spacing w:line="276" w:lineRule="auto"/>
        <w:ind w:firstLine="567"/>
        <w:jc w:val="both"/>
        <w:rPr>
          <w:lang w:val="ru-RU"/>
        </w:rPr>
      </w:pPr>
      <w:r w:rsidRPr="008F7552">
        <w:rPr>
          <w:lang w:val="ru-RU"/>
        </w:rPr>
        <w:t>Папа, Гельмут, Эмануэль, Люциан и Жако выбежали из парадной двери и сбежали по ступенькам.</w:t>
      </w:r>
    </w:p>
    <w:p w:rsidR="008F7552" w:rsidRPr="008F7552" w:rsidRDefault="008F7552" w:rsidP="008F7552">
      <w:pPr>
        <w:spacing w:line="276" w:lineRule="auto"/>
        <w:ind w:firstLine="567"/>
        <w:jc w:val="both"/>
        <w:rPr>
          <w:lang w:val="ru-RU"/>
        </w:rPr>
      </w:pPr>
      <w:r w:rsidRPr="008F7552">
        <w:rPr>
          <w:lang w:val="ru-RU"/>
        </w:rPr>
        <w:t>Лу посмотрел на часы и присвистнул.</w:t>
      </w:r>
    </w:p>
    <w:p w:rsidR="00BC0EB4" w:rsidRDefault="008F7552" w:rsidP="008F7552">
      <w:pPr>
        <w:spacing w:line="276" w:lineRule="auto"/>
        <w:ind w:firstLine="567"/>
        <w:jc w:val="both"/>
        <w:rPr>
          <w:lang w:val="ru-RU"/>
        </w:rPr>
      </w:pPr>
      <w:r w:rsidRPr="008F7552">
        <w:rPr>
          <w:lang w:val="ru-RU"/>
        </w:rPr>
        <w:t>- Два часа, засранец.</w:t>
      </w:r>
    </w:p>
    <w:p w:rsidR="008F7552" w:rsidRPr="008F7552" w:rsidRDefault="008F7552" w:rsidP="008F7552">
      <w:pPr>
        <w:spacing w:line="276" w:lineRule="auto"/>
        <w:ind w:firstLine="567"/>
        <w:jc w:val="both"/>
        <w:rPr>
          <w:lang w:val="ru-RU"/>
        </w:rPr>
      </w:pPr>
      <w:r w:rsidRPr="008F7552">
        <w:rPr>
          <w:lang w:val="ru-RU"/>
        </w:rPr>
        <w:t>Жако смотрел на меня дольше всех.</w:t>
      </w:r>
    </w:p>
    <w:p w:rsidR="00BC0EB4" w:rsidRDefault="008F7552" w:rsidP="008F7552">
      <w:pPr>
        <w:spacing w:line="276" w:lineRule="auto"/>
        <w:ind w:firstLine="567"/>
        <w:jc w:val="both"/>
        <w:rPr>
          <w:lang w:val="ru-RU"/>
        </w:rPr>
      </w:pPr>
      <w:r w:rsidRPr="008F7552">
        <w:rPr>
          <w:lang w:val="ru-RU"/>
        </w:rPr>
        <w:t>- Я здесь не для того, чтобы причинить ей боль. У меня есть враги, Жако.</w:t>
      </w:r>
    </w:p>
    <w:p w:rsidR="00BC0EB4" w:rsidRDefault="008F7552" w:rsidP="008F7552">
      <w:pPr>
        <w:spacing w:line="276" w:lineRule="auto"/>
        <w:ind w:firstLine="567"/>
        <w:jc w:val="both"/>
        <w:rPr>
          <w:lang w:val="ru-RU"/>
        </w:rPr>
      </w:pPr>
      <w:r w:rsidRPr="008F7552">
        <w:rPr>
          <w:lang w:val="ru-RU"/>
        </w:rPr>
        <w:t>- Тебе лучше убить их, когда они придут за ней. Я устал убегать.</w:t>
      </w:r>
    </w:p>
    <w:p w:rsidR="00BC0EB4" w:rsidRDefault="008F7552" w:rsidP="008F7552">
      <w:pPr>
        <w:spacing w:line="276" w:lineRule="auto"/>
        <w:ind w:firstLine="567"/>
        <w:jc w:val="both"/>
        <w:rPr>
          <w:lang w:val="ru-RU"/>
        </w:rPr>
      </w:pPr>
      <w:r w:rsidRPr="008F7552">
        <w:rPr>
          <w:lang w:val="ru-RU"/>
        </w:rPr>
        <w:t>- Даю тебе слово. - Я улегся перед ступеньками и подтянул лапы ближе к груди.</w:t>
      </w:r>
    </w:p>
    <w:p w:rsidR="00BC0EB4" w:rsidRDefault="008F7552" w:rsidP="008F7552">
      <w:pPr>
        <w:spacing w:line="276" w:lineRule="auto"/>
        <w:ind w:firstLine="567"/>
        <w:jc w:val="both"/>
        <w:rPr>
          <w:lang w:val="ru-RU"/>
        </w:rPr>
      </w:pPr>
      <w:r w:rsidRPr="008F7552">
        <w:rPr>
          <w:lang w:val="ru-RU"/>
        </w:rPr>
        <w:t>- У тебя будет моя поддержка, - сказал Эмануэль.</w:t>
      </w:r>
    </w:p>
    <w:p w:rsidR="00BC0EB4" w:rsidRDefault="008F7552" w:rsidP="008F7552">
      <w:pPr>
        <w:spacing w:line="276" w:lineRule="auto"/>
        <w:ind w:firstLine="567"/>
        <w:jc w:val="both"/>
        <w:rPr>
          <w:lang w:val="ru-RU"/>
        </w:rPr>
      </w:pPr>
      <w:r w:rsidRPr="008F7552">
        <w:rPr>
          <w:lang w:val="ru-RU"/>
        </w:rPr>
        <w:t>- И моя тоже, - сказал Люциан.</w:t>
      </w:r>
    </w:p>
    <w:p w:rsidR="00BC0EB4" w:rsidRDefault="008F7552" w:rsidP="008F7552">
      <w:pPr>
        <w:spacing w:line="276" w:lineRule="auto"/>
        <w:ind w:firstLine="567"/>
        <w:jc w:val="both"/>
        <w:rPr>
          <w:lang w:val="ru-RU"/>
        </w:rPr>
      </w:pPr>
      <w:r w:rsidRPr="008F7552">
        <w:rPr>
          <w:lang w:val="ru-RU"/>
        </w:rPr>
        <w:t>- Люциан, нет, - взмолился я.</w:t>
      </w:r>
    </w:p>
    <w:p w:rsidR="00BC0EB4" w:rsidRDefault="008F7552" w:rsidP="008F7552">
      <w:pPr>
        <w:spacing w:line="276" w:lineRule="auto"/>
        <w:ind w:firstLine="567"/>
        <w:jc w:val="both"/>
        <w:rPr>
          <w:lang w:val="ru-RU"/>
        </w:rPr>
      </w:pPr>
      <w:r w:rsidRPr="008F7552">
        <w:rPr>
          <w:lang w:val="ru-RU"/>
        </w:rPr>
        <w:t>- Я не собираюсь отсиживаться.</w:t>
      </w:r>
    </w:p>
    <w:p w:rsidR="00BC0EB4" w:rsidRDefault="008F7552" w:rsidP="008F7552">
      <w:pPr>
        <w:spacing w:line="276" w:lineRule="auto"/>
        <w:ind w:firstLine="567"/>
        <w:jc w:val="both"/>
        <w:rPr>
          <w:lang w:val="ru-RU"/>
        </w:rPr>
      </w:pPr>
      <w:r w:rsidRPr="008F7552">
        <w:rPr>
          <w:lang w:val="ru-RU"/>
        </w:rPr>
        <w:t>- Я разберусь с ним. Без Дмитрия он бесполезен.</w:t>
      </w:r>
    </w:p>
    <w:p w:rsidR="00BC0EB4" w:rsidRDefault="008F7552" w:rsidP="008F7552">
      <w:pPr>
        <w:spacing w:line="276" w:lineRule="auto"/>
        <w:ind w:firstLine="567"/>
        <w:jc w:val="both"/>
        <w:rPr>
          <w:lang w:val="ru-RU"/>
        </w:rPr>
      </w:pPr>
      <w:r w:rsidRPr="008F7552">
        <w:rPr>
          <w:lang w:val="ru-RU"/>
        </w:rPr>
        <w:t>- Что-то подсказывает мне, что они придут не одни.</w:t>
      </w:r>
    </w:p>
    <w:p w:rsidR="00BC0EB4" w:rsidRDefault="008F7552" w:rsidP="008F7552">
      <w:pPr>
        <w:spacing w:line="276" w:lineRule="auto"/>
        <w:ind w:firstLine="567"/>
        <w:jc w:val="both"/>
        <w:rPr>
          <w:lang w:val="ru-RU"/>
        </w:rPr>
      </w:pPr>
      <w:r w:rsidRPr="008F7552">
        <w:rPr>
          <w:lang w:val="ru-RU"/>
        </w:rPr>
        <w:t>Папа посмотрел на меня и вздохнул. Они все вернулись внутрь.</w:t>
      </w:r>
    </w:p>
    <w:p w:rsidR="00BC0EB4" w:rsidRDefault="008F7552" w:rsidP="008F7552">
      <w:pPr>
        <w:spacing w:line="276" w:lineRule="auto"/>
        <w:ind w:firstLine="567"/>
        <w:jc w:val="both"/>
        <w:rPr>
          <w:lang w:val="ru-RU"/>
        </w:rPr>
      </w:pPr>
      <w:r w:rsidRPr="008F7552">
        <w:rPr>
          <w:lang w:val="ru-RU"/>
        </w:rPr>
        <w:t>- Так этот парень похож на Горана? - спросил Бен, теперь в форме ласточкокрылого.</w:t>
      </w:r>
    </w:p>
    <w:p w:rsidR="00BC0EB4" w:rsidRDefault="008F7552" w:rsidP="008F7552">
      <w:pPr>
        <w:spacing w:line="276" w:lineRule="auto"/>
        <w:ind w:firstLine="567"/>
        <w:jc w:val="both"/>
        <w:rPr>
          <w:lang w:val="ru-RU"/>
        </w:rPr>
      </w:pPr>
      <w:r w:rsidRPr="008F7552">
        <w:rPr>
          <w:lang w:val="ru-RU"/>
        </w:rPr>
        <w:t>- Да, - сказал я.</w:t>
      </w:r>
    </w:p>
    <w:p w:rsidR="00BC0EB4" w:rsidRDefault="008F7552" w:rsidP="008F7552">
      <w:pPr>
        <w:spacing w:line="276" w:lineRule="auto"/>
        <w:ind w:firstLine="567"/>
        <w:jc w:val="both"/>
        <w:rPr>
          <w:lang w:val="ru-RU"/>
        </w:rPr>
      </w:pPr>
      <w:r w:rsidRPr="008F7552">
        <w:rPr>
          <w:lang w:val="ru-RU"/>
        </w:rPr>
        <w:t>- Не играй с ним, Блейк, убей его быстро.</w:t>
      </w:r>
    </w:p>
    <w:p w:rsidR="00BC0EB4" w:rsidRDefault="008F7552" w:rsidP="008F7552">
      <w:pPr>
        <w:spacing w:line="276" w:lineRule="auto"/>
        <w:ind w:firstLine="567"/>
        <w:jc w:val="both"/>
        <w:rPr>
          <w:lang w:val="ru-RU"/>
        </w:rPr>
      </w:pPr>
      <w:r w:rsidRPr="008F7552">
        <w:rPr>
          <w:lang w:val="ru-RU"/>
        </w:rPr>
        <w:t>Я кивнул и положил голову на лапы. Закон дракона был на нашей стороне. Слушаний не будет.</w:t>
      </w:r>
    </w:p>
    <w:p w:rsidR="00BC0EB4" w:rsidRDefault="008F7552" w:rsidP="008F7552">
      <w:pPr>
        <w:spacing w:line="276" w:lineRule="auto"/>
        <w:ind w:firstLine="567"/>
        <w:jc w:val="both"/>
        <w:rPr>
          <w:lang w:val="ru-RU"/>
        </w:rPr>
      </w:pPr>
      <w:r w:rsidRPr="008F7552">
        <w:rPr>
          <w:lang w:val="ru-RU"/>
        </w:rPr>
        <w:t>Шли часы, и оранжево-розовое небо превратилось в полуночно-синее, переходящее в черное, со сверкающими звездами, нашими предками, которые смотрели на нас сверху вниз.</w:t>
      </w:r>
    </w:p>
    <w:p w:rsidR="00BC0EB4" w:rsidRDefault="008F7552" w:rsidP="008F7552">
      <w:pPr>
        <w:spacing w:line="276" w:lineRule="auto"/>
        <w:ind w:firstLine="567"/>
        <w:jc w:val="both"/>
        <w:rPr>
          <w:lang w:val="ru-RU"/>
        </w:rPr>
      </w:pPr>
      <w:r w:rsidRPr="008F7552">
        <w:rPr>
          <w:lang w:val="ru-RU"/>
        </w:rPr>
        <w:t>Несколько вертолетов нарушили тишину. Фонари продолжали висеть над моим телом и освещали внутренний двор.</w:t>
      </w:r>
    </w:p>
    <w:p w:rsidR="00BC0EB4" w:rsidRDefault="008F7552" w:rsidP="008F7552">
      <w:pPr>
        <w:spacing w:line="276" w:lineRule="auto"/>
        <w:ind w:firstLine="567"/>
        <w:jc w:val="both"/>
        <w:rPr>
          <w:lang w:val="ru-RU"/>
        </w:rPr>
      </w:pPr>
      <w:r w:rsidRPr="008F7552">
        <w:rPr>
          <w:lang w:val="ru-RU"/>
        </w:rPr>
        <w:lastRenderedPageBreak/>
        <w:t>Бен зарычал на них, и я булькнул.</w:t>
      </w:r>
    </w:p>
    <w:p w:rsidR="00BC0EB4" w:rsidRDefault="008F7552" w:rsidP="008F7552">
      <w:pPr>
        <w:spacing w:line="276" w:lineRule="auto"/>
        <w:ind w:firstLine="567"/>
        <w:jc w:val="both"/>
        <w:rPr>
          <w:lang w:val="ru-RU"/>
        </w:rPr>
      </w:pPr>
      <w:r w:rsidRPr="008F7552">
        <w:rPr>
          <w:lang w:val="ru-RU"/>
        </w:rPr>
        <w:t>- Игнорируй их.</w:t>
      </w:r>
    </w:p>
    <w:p w:rsidR="00BC0EB4" w:rsidRDefault="008F7552" w:rsidP="008F7552">
      <w:pPr>
        <w:spacing w:line="276" w:lineRule="auto"/>
        <w:ind w:firstLine="567"/>
        <w:jc w:val="both"/>
        <w:rPr>
          <w:lang w:val="ru-RU"/>
        </w:rPr>
      </w:pPr>
      <w:r w:rsidRPr="008F7552">
        <w:rPr>
          <w:lang w:val="ru-RU"/>
        </w:rPr>
        <w:t>- Он узнает, что ты не планируешь показывать.</w:t>
      </w:r>
    </w:p>
    <w:p w:rsidR="00BC0EB4" w:rsidRDefault="008F7552" w:rsidP="008F7552">
      <w:pPr>
        <w:spacing w:line="276" w:lineRule="auto"/>
        <w:ind w:firstLine="567"/>
        <w:jc w:val="both"/>
        <w:rPr>
          <w:lang w:val="ru-RU"/>
        </w:rPr>
      </w:pPr>
      <w:r w:rsidRPr="008F7552">
        <w:rPr>
          <w:lang w:val="ru-RU"/>
        </w:rPr>
        <w:t>- Тогда позволим ему. Чем быстрее он придет, тем лучше.</w:t>
      </w:r>
    </w:p>
    <w:p w:rsidR="00BC0EB4" w:rsidRDefault="008F7552" w:rsidP="008F7552">
      <w:pPr>
        <w:spacing w:line="276" w:lineRule="auto"/>
        <w:ind w:firstLine="567"/>
        <w:jc w:val="both"/>
        <w:rPr>
          <w:lang w:val="ru-RU"/>
        </w:rPr>
      </w:pPr>
      <w:r w:rsidRPr="008F7552">
        <w:rPr>
          <w:lang w:val="ru-RU"/>
        </w:rPr>
        <w:t>Я мог только представить, что они транслировали. Как я, вероятно, пытался одурачить всех, чтобы это было легкое убийство.</w:t>
      </w:r>
    </w:p>
    <w:p w:rsidR="008F7552" w:rsidRDefault="008F7552" w:rsidP="008F7552">
      <w:pPr>
        <w:spacing w:line="276" w:lineRule="auto"/>
        <w:ind w:firstLine="567"/>
        <w:jc w:val="both"/>
        <w:rPr>
          <w:lang w:val="ru-RU"/>
        </w:rPr>
      </w:pPr>
      <w:r w:rsidRPr="008F7552">
        <w:rPr>
          <w:lang w:val="ru-RU"/>
        </w:rPr>
        <w:t>Что в этом было веселого?</w:t>
      </w:r>
    </w:p>
    <w:p w:rsidR="008F7552" w:rsidRDefault="008F7552" w:rsidP="008F7552">
      <w:pPr>
        <w:rPr>
          <w:lang w:val="ru-RU"/>
        </w:rPr>
      </w:pPr>
      <w:r>
        <w:rPr>
          <w:lang w:val="ru-RU"/>
        </w:rPr>
        <w:br w:type="page"/>
      </w:r>
    </w:p>
    <w:p w:rsidR="008F7552" w:rsidRDefault="008F7552" w:rsidP="008F7552">
      <w:pPr>
        <w:pStyle w:val="3"/>
        <w:rPr>
          <w:lang w:val="ru-RU"/>
        </w:rPr>
      </w:pPr>
      <w:bookmarkStart w:id="27" w:name="_Toc218254281"/>
      <w:r>
        <w:rPr>
          <w:lang w:val="ru-RU"/>
        </w:rPr>
        <w:lastRenderedPageBreak/>
        <w:t>- 27 -</w:t>
      </w:r>
      <w:bookmarkEnd w:id="27"/>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Сегодня они прервали мою тренировку с Девоном. Король Гельмут умолял его помочь в каком-то деле, и он был где-то снаружи со зверями, защищающими меня.</w:t>
      </w:r>
    </w:p>
    <w:p w:rsidR="00BC0EB4" w:rsidRDefault="008F7552" w:rsidP="008F7552">
      <w:pPr>
        <w:spacing w:line="276" w:lineRule="auto"/>
        <w:ind w:firstLine="567"/>
        <w:jc w:val="both"/>
        <w:rPr>
          <w:lang w:val="ru-RU"/>
        </w:rPr>
      </w:pPr>
      <w:r w:rsidRPr="008F7552">
        <w:rPr>
          <w:lang w:val="ru-RU"/>
        </w:rPr>
        <w:t>Стеснение в животе грозило вызвать приступ паники, не то чтобы я знала, что происходит, но она приближалась. Я чувствовала удушающий страх, скапливающийся в груди.</w:t>
      </w:r>
    </w:p>
    <w:p w:rsidR="00BC0EB4" w:rsidRDefault="008F7552" w:rsidP="008F7552">
      <w:pPr>
        <w:spacing w:line="276" w:lineRule="auto"/>
        <w:ind w:firstLine="567"/>
        <w:jc w:val="both"/>
        <w:rPr>
          <w:lang w:val="ru-RU"/>
        </w:rPr>
      </w:pPr>
      <w:r w:rsidRPr="008F7552">
        <w:rPr>
          <w:lang w:val="ru-RU"/>
        </w:rPr>
        <w:t>Пару минут назад приземлился гигантский зверь. Окна застонали, когда его лапы коснулись земли. Все снаружи насторожились, и папа вышел из моей комнаты на несколько минут</w:t>
      </w:r>
    </w:p>
    <w:p w:rsidR="008F7552" w:rsidRPr="008F7552" w:rsidRDefault="008F7552" w:rsidP="008F7552">
      <w:pPr>
        <w:spacing w:line="276" w:lineRule="auto"/>
        <w:ind w:firstLine="567"/>
        <w:jc w:val="both"/>
        <w:rPr>
          <w:lang w:val="ru-RU"/>
        </w:rPr>
      </w:pPr>
      <w:r w:rsidRPr="008F7552">
        <w:rPr>
          <w:lang w:val="ru-RU"/>
        </w:rPr>
        <w:t>Королева пришла составить мне компанию.</w:t>
      </w:r>
    </w:p>
    <w:p w:rsidR="00BC0EB4" w:rsidRDefault="008F7552" w:rsidP="008F7552">
      <w:pPr>
        <w:spacing w:line="276" w:lineRule="auto"/>
        <w:ind w:firstLine="567"/>
        <w:jc w:val="both"/>
        <w:rPr>
          <w:lang w:val="ru-RU"/>
        </w:rPr>
      </w:pPr>
      <w:r w:rsidRPr="008F7552">
        <w:rPr>
          <w:lang w:val="ru-RU"/>
        </w:rPr>
        <w:t>- Ты в порядке, милая?</w:t>
      </w:r>
    </w:p>
    <w:p w:rsidR="008F7552" w:rsidRPr="008F7552" w:rsidRDefault="008F7552" w:rsidP="008F7552">
      <w:pPr>
        <w:spacing w:line="276" w:lineRule="auto"/>
        <w:ind w:firstLine="567"/>
        <w:jc w:val="both"/>
        <w:rPr>
          <w:lang w:val="ru-RU"/>
        </w:rPr>
      </w:pPr>
      <w:r w:rsidRPr="008F7552">
        <w:rPr>
          <w:lang w:val="ru-RU"/>
        </w:rPr>
        <w:t>Я покачала головой, садясь на кровать и обнимая одну из подушек.</w:t>
      </w:r>
    </w:p>
    <w:p w:rsidR="00BC0EB4" w:rsidRDefault="008F7552" w:rsidP="008F7552">
      <w:pPr>
        <w:spacing w:line="276" w:lineRule="auto"/>
        <w:ind w:firstLine="567"/>
        <w:jc w:val="both"/>
        <w:rPr>
          <w:lang w:val="ru-RU"/>
        </w:rPr>
      </w:pPr>
      <w:r w:rsidRPr="008F7552">
        <w:rPr>
          <w:lang w:val="ru-RU"/>
        </w:rPr>
        <w:t>- Что происходит?</w:t>
      </w:r>
    </w:p>
    <w:p w:rsidR="00BC0EB4" w:rsidRDefault="008F7552" w:rsidP="008F7552">
      <w:pPr>
        <w:spacing w:line="276" w:lineRule="auto"/>
        <w:ind w:firstLine="567"/>
        <w:jc w:val="both"/>
        <w:rPr>
          <w:lang w:val="ru-RU"/>
        </w:rPr>
      </w:pPr>
      <w:r w:rsidRPr="008F7552">
        <w:rPr>
          <w:lang w:val="ru-RU"/>
        </w:rPr>
        <w:t>- Твоей жизни угрожает опасность. Это всего лишь формальности, Елена.</w:t>
      </w:r>
    </w:p>
    <w:p w:rsidR="00BC0EB4" w:rsidRDefault="008F7552" w:rsidP="008F7552">
      <w:pPr>
        <w:spacing w:line="276" w:lineRule="auto"/>
        <w:ind w:firstLine="567"/>
        <w:jc w:val="both"/>
        <w:rPr>
          <w:lang w:val="ru-RU"/>
        </w:rPr>
      </w:pPr>
      <w:r w:rsidRPr="008F7552">
        <w:rPr>
          <w:lang w:val="ru-RU"/>
        </w:rPr>
        <w:t>- Опасность?</w:t>
      </w:r>
    </w:p>
    <w:p w:rsidR="00BC0EB4" w:rsidRDefault="008F7552" w:rsidP="008F7552">
      <w:pPr>
        <w:spacing w:line="276" w:lineRule="auto"/>
        <w:ind w:firstLine="567"/>
        <w:jc w:val="both"/>
        <w:rPr>
          <w:lang w:val="ru-RU"/>
        </w:rPr>
      </w:pPr>
      <w:r w:rsidRPr="008F7552">
        <w:rPr>
          <w:lang w:val="ru-RU"/>
        </w:rPr>
        <w:t>- Я обещала, что ты будешь в безопасности. Позволь мне сдержать это обещание, пожалуйста. - Она коснулась моего лица.</w:t>
      </w:r>
    </w:p>
    <w:p w:rsidR="00BC0EB4" w:rsidRDefault="008F7552" w:rsidP="008F7552">
      <w:pPr>
        <w:spacing w:line="276" w:lineRule="auto"/>
        <w:ind w:firstLine="567"/>
        <w:jc w:val="both"/>
        <w:rPr>
          <w:lang w:val="ru-RU"/>
        </w:rPr>
      </w:pPr>
      <w:r w:rsidRPr="008F7552">
        <w:rPr>
          <w:lang w:val="ru-RU"/>
        </w:rPr>
        <w:t>Через несколько минут дверь открылась, и папа вбежал обратно. Краска с его лица исчезла, когда он провел руками по волосам.</w:t>
      </w:r>
    </w:p>
    <w:p w:rsidR="00BC0EB4" w:rsidRDefault="008F7552" w:rsidP="008F7552">
      <w:pPr>
        <w:spacing w:line="276" w:lineRule="auto"/>
        <w:ind w:firstLine="567"/>
        <w:jc w:val="both"/>
        <w:rPr>
          <w:lang w:val="ru-RU"/>
        </w:rPr>
      </w:pPr>
      <w:r w:rsidRPr="008F7552">
        <w:rPr>
          <w:lang w:val="ru-RU"/>
        </w:rPr>
        <w:t>- Ты в порядке? - спросила я, когда он посмотрел на королеву Мэгги, которая сидела рядом со мной на кровати.</w:t>
      </w:r>
    </w:p>
    <w:p w:rsidR="00BC0EB4" w:rsidRDefault="008F7552" w:rsidP="008F7552">
      <w:pPr>
        <w:spacing w:line="276" w:lineRule="auto"/>
        <w:ind w:firstLine="567"/>
        <w:jc w:val="both"/>
        <w:rPr>
          <w:lang w:val="ru-RU"/>
        </w:rPr>
      </w:pPr>
      <w:r w:rsidRPr="008F7552">
        <w:rPr>
          <w:lang w:val="ru-RU"/>
        </w:rPr>
        <w:t>- Ты не говорила мне, что он уже такой большой.</w:t>
      </w:r>
    </w:p>
    <w:p w:rsidR="00BC0EB4" w:rsidRDefault="008F7552" w:rsidP="008F7552">
      <w:pPr>
        <w:spacing w:line="276" w:lineRule="auto"/>
        <w:ind w:firstLine="567"/>
        <w:jc w:val="both"/>
        <w:rPr>
          <w:lang w:val="ru-RU"/>
        </w:rPr>
      </w:pPr>
      <w:r w:rsidRPr="008F7552">
        <w:rPr>
          <w:lang w:val="ru-RU"/>
        </w:rPr>
        <w:t>Я прищурилась.</w:t>
      </w:r>
    </w:p>
    <w:p w:rsidR="00BC0EB4" w:rsidRDefault="008F7552" w:rsidP="008F7552">
      <w:pPr>
        <w:spacing w:line="276" w:lineRule="auto"/>
        <w:ind w:firstLine="567"/>
        <w:jc w:val="both"/>
        <w:rPr>
          <w:lang w:val="ru-RU"/>
        </w:rPr>
      </w:pPr>
      <w:r w:rsidRPr="008F7552">
        <w:rPr>
          <w:lang w:val="ru-RU"/>
        </w:rPr>
        <w:t>- Его скачки роста поразительны. Я бы хотела, чтобы был способ остановить это, хотя бы на несколько месяцев или на год.</w:t>
      </w:r>
    </w:p>
    <w:p w:rsidR="00BC0EB4" w:rsidRDefault="008F7552" w:rsidP="008F7552">
      <w:pPr>
        <w:spacing w:line="276" w:lineRule="auto"/>
        <w:ind w:firstLine="567"/>
        <w:jc w:val="both"/>
        <w:rPr>
          <w:lang w:val="ru-RU"/>
        </w:rPr>
      </w:pPr>
      <w:r w:rsidRPr="008F7552">
        <w:rPr>
          <w:lang w:val="ru-RU"/>
        </w:rPr>
        <w:t>Скачки роста. Я спустила ноги с кровати и оттолкнулась на подушечках ступней. В несколько шагов я добралась до окна. Я отдернула занавеску.</w:t>
      </w:r>
    </w:p>
    <w:p w:rsidR="00BC0EB4" w:rsidRDefault="008F7552" w:rsidP="008F7552">
      <w:pPr>
        <w:spacing w:line="276" w:lineRule="auto"/>
        <w:ind w:firstLine="567"/>
        <w:jc w:val="both"/>
        <w:rPr>
          <w:lang w:val="ru-RU"/>
        </w:rPr>
      </w:pPr>
      <w:r w:rsidRPr="008F7552">
        <w:rPr>
          <w:lang w:val="ru-RU"/>
        </w:rPr>
        <w:t>Зверь был огромен, намного больше тех, что лежали во дворе. Его морду покрывали усики, похожие на гриву, и его цвет был таким, какого я раньше не видела.</w:t>
      </w:r>
    </w:p>
    <w:p w:rsidR="008F7552" w:rsidRPr="008F7552" w:rsidRDefault="008F7552" w:rsidP="008F7552">
      <w:pPr>
        <w:spacing w:line="276" w:lineRule="auto"/>
        <w:ind w:firstLine="567"/>
        <w:jc w:val="both"/>
        <w:rPr>
          <w:lang w:val="ru-RU"/>
        </w:rPr>
      </w:pPr>
      <w:r w:rsidRPr="008F7552">
        <w:rPr>
          <w:lang w:val="ru-RU"/>
        </w:rPr>
        <w:t>Запах отца защекотал мои ноздри, когда он коснулся моей спины.</w:t>
      </w:r>
    </w:p>
    <w:p w:rsidR="00BC0EB4" w:rsidRDefault="008F7552" w:rsidP="008F7552">
      <w:pPr>
        <w:spacing w:line="276" w:lineRule="auto"/>
        <w:ind w:firstLine="567"/>
        <w:jc w:val="both"/>
        <w:rPr>
          <w:lang w:val="ru-RU"/>
        </w:rPr>
      </w:pPr>
      <w:r w:rsidRPr="008F7552">
        <w:rPr>
          <w:lang w:val="ru-RU"/>
        </w:rPr>
        <w:t>- Познакомься со своим драконом, Медвежонок.</w:t>
      </w:r>
    </w:p>
    <w:p w:rsidR="008F7552" w:rsidRPr="008F7552" w:rsidRDefault="008F7552" w:rsidP="008F7552">
      <w:pPr>
        <w:spacing w:line="276" w:lineRule="auto"/>
        <w:ind w:firstLine="567"/>
        <w:jc w:val="both"/>
        <w:rPr>
          <w:lang w:val="ru-RU"/>
        </w:rPr>
      </w:pPr>
      <w:r w:rsidRPr="008F7552">
        <w:rPr>
          <w:lang w:val="ru-RU"/>
        </w:rPr>
        <w:t>Мой взгляд метнулся к нему.</w:t>
      </w:r>
    </w:p>
    <w:p w:rsidR="00BC0EB4" w:rsidRDefault="008F7552" w:rsidP="008F7552">
      <w:pPr>
        <w:spacing w:line="276" w:lineRule="auto"/>
        <w:ind w:firstLine="567"/>
        <w:jc w:val="both"/>
        <w:rPr>
          <w:lang w:val="ru-RU"/>
        </w:rPr>
      </w:pPr>
      <w:r w:rsidRPr="008F7552">
        <w:rPr>
          <w:lang w:val="ru-RU"/>
        </w:rPr>
        <w:t>- Это он?</w:t>
      </w:r>
    </w:p>
    <w:p w:rsidR="00BC0EB4" w:rsidRDefault="008F7552" w:rsidP="008F7552">
      <w:pPr>
        <w:spacing w:line="276" w:lineRule="auto"/>
        <w:ind w:firstLine="567"/>
        <w:jc w:val="both"/>
        <w:rPr>
          <w:lang w:val="ru-RU"/>
        </w:rPr>
      </w:pPr>
      <w:r w:rsidRPr="008F7552">
        <w:rPr>
          <w:lang w:val="ru-RU"/>
        </w:rPr>
        <w:t>Папа кивнул, его глаза дернулись, когда он уставился на него.</w:t>
      </w:r>
    </w:p>
    <w:p w:rsidR="008F7552" w:rsidRPr="008F7552" w:rsidRDefault="008F7552" w:rsidP="008F7552">
      <w:pPr>
        <w:spacing w:line="276" w:lineRule="auto"/>
        <w:ind w:firstLine="567"/>
        <w:jc w:val="both"/>
        <w:rPr>
          <w:lang w:val="ru-RU"/>
        </w:rPr>
      </w:pPr>
      <w:r w:rsidRPr="008F7552">
        <w:rPr>
          <w:lang w:val="ru-RU"/>
        </w:rPr>
        <w:t>Я снова посмотрела на зверя.</w:t>
      </w:r>
    </w:p>
    <w:p w:rsidR="00BC0EB4" w:rsidRDefault="008F7552" w:rsidP="008F7552">
      <w:pPr>
        <w:spacing w:line="276" w:lineRule="auto"/>
        <w:ind w:firstLine="567"/>
        <w:jc w:val="both"/>
        <w:rPr>
          <w:lang w:val="ru-RU"/>
        </w:rPr>
      </w:pPr>
      <w:r w:rsidRPr="008F7552">
        <w:rPr>
          <w:lang w:val="ru-RU"/>
        </w:rPr>
        <w:t>- Что он здесь делает?</w:t>
      </w:r>
    </w:p>
    <w:p w:rsidR="00BC0EB4" w:rsidRDefault="008F7552" w:rsidP="008F7552">
      <w:pPr>
        <w:spacing w:line="276" w:lineRule="auto"/>
        <w:ind w:firstLine="567"/>
        <w:jc w:val="both"/>
        <w:rPr>
          <w:lang w:val="ru-RU"/>
        </w:rPr>
      </w:pPr>
      <w:r w:rsidRPr="008F7552">
        <w:rPr>
          <w:lang w:val="ru-RU"/>
        </w:rPr>
        <w:t>- Не причинит тебе вреда. Он здесь выполняет свой долг, чтобы защитить тебя.</w:t>
      </w:r>
    </w:p>
    <w:p w:rsidR="00BC0EB4" w:rsidRDefault="008F7552" w:rsidP="008F7552">
      <w:pPr>
        <w:spacing w:line="276" w:lineRule="auto"/>
        <w:ind w:firstLine="567"/>
        <w:jc w:val="both"/>
        <w:rPr>
          <w:lang w:val="ru-RU"/>
        </w:rPr>
      </w:pPr>
      <w:r w:rsidRPr="008F7552">
        <w:rPr>
          <w:lang w:val="ru-RU"/>
        </w:rPr>
        <w:lastRenderedPageBreak/>
        <w:t>- Защитить меня? - Но Фокс сказал, что он хочет убить меня.</w:t>
      </w:r>
    </w:p>
    <w:p w:rsidR="00BC0EB4" w:rsidRDefault="008F7552" w:rsidP="008F7552">
      <w:pPr>
        <w:spacing w:line="276" w:lineRule="auto"/>
        <w:ind w:firstLine="567"/>
        <w:jc w:val="both"/>
        <w:rPr>
          <w:lang w:val="ru-RU"/>
        </w:rPr>
      </w:pPr>
      <w:r w:rsidRPr="008F7552">
        <w:rPr>
          <w:lang w:val="ru-RU"/>
        </w:rPr>
        <w:t>Я отошел от окна и снова сел на кровать. Он был больше Эмануэля, как, черт возьми, я собиралась заявить на него права?</w:t>
      </w:r>
    </w:p>
    <w:p w:rsidR="008F7552" w:rsidRPr="008F7552" w:rsidRDefault="008F7552" w:rsidP="008F7552">
      <w:pPr>
        <w:spacing w:line="276" w:lineRule="auto"/>
        <w:ind w:firstLine="567"/>
        <w:jc w:val="both"/>
        <w:rPr>
          <w:lang w:val="ru-RU"/>
        </w:rPr>
      </w:pPr>
      <w:r w:rsidRPr="008F7552">
        <w:rPr>
          <w:lang w:val="ru-RU"/>
        </w:rPr>
        <w:t>Папа включил новости. Королева Мэгги встала.</w:t>
      </w:r>
    </w:p>
    <w:p w:rsidR="00BC0EB4" w:rsidRDefault="008F7552" w:rsidP="008F7552">
      <w:pPr>
        <w:spacing w:line="276" w:lineRule="auto"/>
        <w:ind w:firstLine="567"/>
        <w:jc w:val="both"/>
        <w:rPr>
          <w:lang w:val="ru-RU"/>
        </w:rPr>
      </w:pPr>
      <w:r w:rsidRPr="008F7552">
        <w:rPr>
          <w:lang w:val="ru-RU"/>
        </w:rPr>
        <w:t>- Я собираюсь приготовить нам чаю. Не хочешь чашечку, Елена?</w:t>
      </w:r>
    </w:p>
    <w:p w:rsidR="00BC0EB4" w:rsidRDefault="008F7552" w:rsidP="008F7552">
      <w:pPr>
        <w:spacing w:line="276" w:lineRule="auto"/>
        <w:ind w:firstLine="567"/>
        <w:jc w:val="both"/>
        <w:rPr>
          <w:lang w:val="ru-RU"/>
        </w:rPr>
      </w:pPr>
      <w:r w:rsidRPr="008F7552">
        <w:rPr>
          <w:lang w:val="ru-RU"/>
        </w:rPr>
        <w:t>- С удовольствием выпью, спасибо.</w:t>
      </w:r>
    </w:p>
    <w:p w:rsidR="00BC0EB4" w:rsidRDefault="008F7552" w:rsidP="008F7552">
      <w:pPr>
        <w:spacing w:line="276" w:lineRule="auto"/>
        <w:ind w:firstLine="567"/>
        <w:jc w:val="both"/>
        <w:rPr>
          <w:lang w:val="ru-RU"/>
        </w:rPr>
      </w:pPr>
      <w:r w:rsidRPr="008F7552">
        <w:rPr>
          <w:lang w:val="ru-RU"/>
        </w:rPr>
        <w:t>Она улыбнулась и вышла из моей комнаты.</w:t>
      </w:r>
    </w:p>
    <w:p w:rsidR="00BC0EB4" w:rsidRDefault="008F7552" w:rsidP="008F7552">
      <w:pPr>
        <w:spacing w:line="276" w:lineRule="auto"/>
        <w:ind w:firstLine="567"/>
        <w:jc w:val="both"/>
        <w:rPr>
          <w:lang w:val="ru-RU"/>
        </w:rPr>
      </w:pPr>
      <w:r w:rsidRPr="008F7552">
        <w:rPr>
          <w:lang w:val="ru-RU"/>
        </w:rPr>
        <w:t>Начали появляться репортеры, и лучи прожекторов плясали на задернутых шторах моей комнаты. С тех пор, как я приехала в Пейю, они умоляли короля Гельмута и папу дать интервью, но папа сказал, что пока нет. Я не была готова и сомневалась, что когда-нибудь буду.</w:t>
      </w:r>
    </w:p>
    <w:p w:rsidR="00BC0EB4" w:rsidRDefault="008F7552" w:rsidP="008F7552">
      <w:pPr>
        <w:spacing w:line="276" w:lineRule="auto"/>
        <w:ind w:firstLine="567"/>
        <w:jc w:val="both"/>
        <w:rPr>
          <w:lang w:val="ru-RU"/>
        </w:rPr>
      </w:pPr>
      <w:r w:rsidRPr="008F7552">
        <w:rPr>
          <w:lang w:val="ru-RU"/>
        </w:rPr>
        <w:t>Женщина по телевизору предположила, что у Рубикона был план посмотреть, как близко он сможет подобраться, прежде чем убить меня.</w:t>
      </w:r>
    </w:p>
    <w:p w:rsidR="00BC0EB4" w:rsidRDefault="008F7552" w:rsidP="008F7552">
      <w:pPr>
        <w:spacing w:line="276" w:lineRule="auto"/>
        <w:ind w:firstLine="567"/>
        <w:jc w:val="both"/>
        <w:rPr>
          <w:lang w:val="ru-RU"/>
        </w:rPr>
      </w:pPr>
      <w:r w:rsidRPr="008F7552">
        <w:rPr>
          <w:lang w:val="ru-RU"/>
        </w:rPr>
        <w:t>- Папа!</w:t>
      </w:r>
    </w:p>
    <w:p w:rsidR="00BC0EB4" w:rsidRDefault="008F7552" w:rsidP="008F7552">
      <w:pPr>
        <w:spacing w:line="276" w:lineRule="auto"/>
        <w:ind w:firstLine="567"/>
        <w:jc w:val="both"/>
        <w:rPr>
          <w:lang w:val="ru-RU"/>
        </w:rPr>
      </w:pPr>
      <w:r w:rsidRPr="008F7552">
        <w:rPr>
          <w:lang w:val="ru-RU"/>
        </w:rPr>
        <w:t>- Репортеры есть репортеры, Медвежонок. Оба мира высасывают все из своих задниц, когда никто не говорит.</w:t>
      </w:r>
    </w:p>
    <w:p w:rsidR="00BC0EB4" w:rsidRDefault="008F7552" w:rsidP="008F7552">
      <w:pPr>
        <w:spacing w:line="276" w:lineRule="auto"/>
        <w:ind w:firstLine="567"/>
        <w:jc w:val="both"/>
        <w:rPr>
          <w:lang w:val="ru-RU"/>
        </w:rPr>
      </w:pPr>
      <w:r w:rsidRPr="008F7552">
        <w:rPr>
          <w:lang w:val="ru-RU"/>
        </w:rPr>
        <w:t>- Тогда почему он здесь?</w:t>
      </w:r>
    </w:p>
    <w:p w:rsidR="00BC0EB4" w:rsidRDefault="008F7552" w:rsidP="008F7552">
      <w:pPr>
        <w:spacing w:line="276" w:lineRule="auto"/>
        <w:ind w:firstLine="567"/>
        <w:jc w:val="both"/>
        <w:rPr>
          <w:lang w:val="ru-RU"/>
        </w:rPr>
      </w:pPr>
      <w:r w:rsidRPr="008F7552">
        <w:rPr>
          <w:lang w:val="ru-RU"/>
        </w:rPr>
        <w:t>- Дело Рубикона, я обещаю тебе. Он здесь не для того, чтобы причинить тебе вред. Гельмут не допустил бы этого, и я тоже.</w:t>
      </w:r>
    </w:p>
    <w:p w:rsidR="00BC0EB4" w:rsidRDefault="008F7552" w:rsidP="008F7552">
      <w:pPr>
        <w:spacing w:line="276" w:lineRule="auto"/>
        <w:ind w:firstLine="567"/>
        <w:jc w:val="both"/>
        <w:rPr>
          <w:lang w:val="ru-RU"/>
        </w:rPr>
      </w:pPr>
      <w:r w:rsidRPr="008F7552">
        <w:rPr>
          <w:lang w:val="ru-RU"/>
        </w:rPr>
        <w:t>- Он большой, как дом. Никто из вас не остановит его, если у него есть какие-то планы или он попытается одурачить вас. - Я была близка к слезам.</w:t>
      </w:r>
    </w:p>
    <w:p w:rsidR="00BC0EB4" w:rsidRDefault="008F7552" w:rsidP="008F7552">
      <w:pPr>
        <w:spacing w:line="276" w:lineRule="auto"/>
        <w:ind w:firstLine="567"/>
        <w:jc w:val="both"/>
        <w:rPr>
          <w:lang w:val="ru-RU"/>
        </w:rPr>
      </w:pPr>
      <w:r w:rsidRPr="008F7552">
        <w:rPr>
          <w:lang w:val="ru-RU"/>
        </w:rPr>
        <w:t>- Он здесь не из-за этого.</w:t>
      </w:r>
    </w:p>
    <w:p w:rsidR="00BC0EB4" w:rsidRDefault="008F7552" w:rsidP="008F7552">
      <w:pPr>
        <w:spacing w:line="276" w:lineRule="auto"/>
        <w:ind w:firstLine="567"/>
        <w:jc w:val="both"/>
        <w:rPr>
          <w:lang w:val="ru-RU"/>
        </w:rPr>
      </w:pPr>
      <w:r w:rsidRPr="008F7552">
        <w:rPr>
          <w:lang w:val="ru-RU"/>
        </w:rPr>
        <w:t>- Тогда почему, папа?</w:t>
      </w:r>
    </w:p>
    <w:p w:rsidR="00BC0EB4" w:rsidRDefault="008F7552" w:rsidP="008F7552">
      <w:pPr>
        <w:spacing w:line="276" w:lineRule="auto"/>
        <w:ind w:firstLine="567"/>
        <w:jc w:val="both"/>
        <w:rPr>
          <w:lang w:val="ru-RU"/>
        </w:rPr>
      </w:pPr>
      <w:r w:rsidRPr="008F7552">
        <w:rPr>
          <w:lang w:val="ru-RU"/>
        </w:rPr>
        <w:t>- У него много врагов. Кто-то хочет, чтобы он сделал то, чего он не хочет, и они угрожают схватить тебя.</w:t>
      </w:r>
    </w:p>
    <w:p w:rsidR="00BC0EB4" w:rsidRDefault="008F7552" w:rsidP="008F7552">
      <w:pPr>
        <w:spacing w:line="276" w:lineRule="auto"/>
        <w:ind w:firstLine="567"/>
        <w:jc w:val="both"/>
        <w:rPr>
          <w:lang w:val="ru-RU"/>
        </w:rPr>
      </w:pPr>
      <w:r w:rsidRPr="008F7552">
        <w:rPr>
          <w:lang w:val="ru-RU"/>
        </w:rPr>
        <w:t>- Что? - Это было еще хуже.</w:t>
      </w:r>
    </w:p>
    <w:p w:rsidR="00BC0EB4" w:rsidRDefault="008F7552" w:rsidP="008F7552">
      <w:pPr>
        <w:spacing w:line="276" w:lineRule="auto"/>
        <w:ind w:firstLine="567"/>
        <w:jc w:val="both"/>
        <w:rPr>
          <w:lang w:val="ru-RU"/>
        </w:rPr>
      </w:pPr>
      <w:r w:rsidRPr="008F7552">
        <w:rPr>
          <w:lang w:val="ru-RU"/>
        </w:rPr>
        <w:t>- Как я тебе уже говорил, он - часть твоей защиты.</w:t>
      </w:r>
    </w:p>
    <w:p w:rsidR="00BC0EB4" w:rsidRDefault="008F7552" w:rsidP="008F7552">
      <w:pPr>
        <w:spacing w:line="276" w:lineRule="auto"/>
        <w:ind w:firstLine="567"/>
        <w:jc w:val="both"/>
        <w:rPr>
          <w:lang w:val="ru-RU"/>
        </w:rPr>
      </w:pPr>
      <w:r w:rsidRPr="008F7552">
        <w:rPr>
          <w:lang w:val="ru-RU"/>
        </w:rPr>
        <w:t>- Это не имеет смысла.</w:t>
      </w:r>
    </w:p>
    <w:p w:rsidR="00BC0EB4" w:rsidRDefault="008F7552" w:rsidP="008F7552">
      <w:pPr>
        <w:spacing w:line="276" w:lineRule="auto"/>
        <w:ind w:firstLine="567"/>
        <w:jc w:val="both"/>
        <w:rPr>
          <w:lang w:val="ru-RU"/>
        </w:rPr>
      </w:pPr>
      <w:r w:rsidRPr="008F7552">
        <w:rPr>
          <w:lang w:val="ru-RU"/>
        </w:rPr>
        <w:t>- Что не имеет смысла?</w:t>
      </w:r>
    </w:p>
    <w:p w:rsidR="00BC0EB4" w:rsidRDefault="008F7552" w:rsidP="008F7552">
      <w:pPr>
        <w:spacing w:line="276" w:lineRule="auto"/>
        <w:ind w:firstLine="567"/>
        <w:jc w:val="both"/>
        <w:rPr>
          <w:lang w:val="ru-RU"/>
        </w:rPr>
      </w:pPr>
      <w:r w:rsidRPr="008F7552">
        <w:rPr>
          <w:lang w:val="ru-RU"/>
        </w:rPr>
        <w:t>Я не хотела говорить папе о том, что сказал Фокс.</w:t>
      </w:r>
    </w:p>
    <w:p w:rsidR="00BC0EB4" w:rsidRDefault="008F7552" w:rsidP="008F7552">
      <w:pPr>
        <w:spacing w:line="276" w:lineRule="auto"/>
        <w:ind w:firstLine="567"/>
        <w:jc w:val="both"/>
        <w:rPr>
          <w:lang w:val="ru-RU"/>
        </w:rPr>
      </w:pPr>
      <w:r w:rsidRPr="008F7552">
        <w:rPr>
          <w:lang w:val="ru-RU"/>
        </w:rPr>
        <w:t>- Поговори со мной, Елена.</w:t>
      </w:r>
    </w:p>
    <w:p w:rsidR="00BC0EB4" w:rsidRDefault="008F7552" w:rsidP="008F7552">
      <w:pPr>
        <w:spacing w:line="276" w:lineRule="auto"/>
        <w:ind w:firstLine="567"/>
        <w:jc w:val="both"/>
        <w:rPr>
          <w:lang w:val="ru-RU"/>
        </w:rPr>
      </w:pPr>
      <w:r w:rsidRPr="008F7552">
        <w:rPr>
          <w:lang w:val="ru-RU"/>
        </w:rPr>
        <w:t>- Кое-кто сказал мне, что он ненавидит это соглашение так же сильно, как и я. Так что он был бы рад, чтобы я умерла.</w:t>
      </w:r>
    </w:p>
    <w:p w:rsidR="008F7552" w:rsidRPr="008F7552" w:rsidRDefault="008F7552" w:rsidP="008F7552">
      <w:pPr>
        <w:spacing w:line="276" w:lineRule="auto"/>
        <w:ind w:firstLine="567"/>
        <w:jc w:val="both"/>
        <w:rPr>
          <w:lang w:val="ru-RU"/>
        </w:rPr>
      </w:pPr>
      <w:r w:rsidRPr="008F7552">
        <w:rPr>
          <w:lang w:val="ru-RU"/>
        </w:rPr>
        <w:t>Папа прищурился.</w:t>
      </w:r>
    </w:p>
    <w:p w:rsidR="00BC0EB4" w:rsidRDefault="008F7552" w:rsidP="008F7552">
      <w:pPr>
        <w:spacing w:line="276" w:lineRule="auto"/>
        <w:ind w:firstLine="567"/>
        <w:jc w:val="both"/>
        <w:rPr>
          <w:lang w:val="ru-RU"/>
        </w:rPr>
      </w:pPr>
      <w:r w:rsidRPr="008F7552">
        <w:rPr>
          <w:lang w:val="ru-RU"/>
        </w:rPr>
        <w:t>- Это неправда, тот, кто это сказал, солгал. Это может даже показать Древним, насколько они ошибались на его счет.</w:t>
      </w:r>
    </w:p>
    <w:p w:rsidR="00BC0EB4" w:rsidRDefault="008F7552" w:rsidP="008F7552">
      <w:pPr>
        <w:spacing w:line="276" w:lineRule="auto"/>
        <w:ind w:firstLine="567"/>
        <w:jc w:val="both"/>
        <w:rPr>
          <w:lang w:val="ru-RU"/>
        </w:rPr>
      </w:pPr>
      <w:r w:rsidRPr="008F7552">
        <w:rPr>
          <w:lang w:val="ru-RU"/>
        </w:rPr>
        <w:t>- Они тоже так думают?</w:t>
      </w:r>
    </w:p>
    <w:p w:rsidR="00BC0EB4" w:rsidRDefault="008F7552" w:rsidP="008F7552">
      <w:pPr>
        <w:spacing w:line="276" w:lineRule="auto"/>
        <w:ind w:firstLine="567"/>
        <w:jc w:val="both"/>
        <w:rPr>
          <w:lang w:val="ru-RU"/>
        </w:rPr>
      </w:pPr>
      <w:r w:rsidRPr="008F7552">
        <w:rPr>
          <w:lang w:val="ru-RU"/>
        </w:rPr>
        <w:t>- Один из них так думает. Остальные нет. Ты хочешь с ним встретиться?</w:t>
      </w:r>
    </w:p>
    <w:p w:rsidR="00BC0EB4" w:rsidRDefault="008F7552" w:rsidP="008F7552">
      <w:pPr>
        <w:spacing w:line="276" w:lineRule="auto"/>
        <w:ind w:firstLine="567"/>
        <w:jc w:val="both"/>
        <w:rPr>
          <w:lang w:val="ru-RU"/>
        </w:rPr>
      </w:pPr>
      <w:r w:rsidRPr="008F7552">
        <w:rPr>
          <w:lang w:val="ru-RU"/>
        </w:rPr>
        <w:t>- Ты с ума сошел? Нет!</w:t>
      </w:r>
    </w:p>
    <w:p w:rsidR="008F7552" w:rsidRPr="008F7552" w:rsidRDefault="008F7552" w:rsidP="008F7552">
      <w:pPr>
        <w:spacing w:line="276" w:lineRule="auto"/>
        <w:ind w:firstLine="567"/>
        <w:jc w:val="both"/>
        <w:rPr>
          <w:lang w:val="ru-RU"/>
        </w:rPr>
      </w:pPr>
      <w:r w:rsidRPr="008F7552">
        <w:rPr>
          <w:lang w:val="ru-RU"/>
        </w:rPr>
        <w:t>Папа улыбнулся.</w:t>
      </w:r>
    </w:p>
    <w:p w:rsidR="00BC0EB4" w:rsidRDefault="008F7552" w:rsidP="008F7552">
      <w:pPr>
        <w:spacing w:line="276" w:lineRule="auto"/>
        <w:ind w:firstLine="567"/>
        <w:jc w:val="both"/>
        <w:rPr>
          <w:lang w:val="ru-RU"/>
        </w:rPr>
      </w:pPr>
      <w:r w:rsidRPr="008F7552">
        <w:rPr>
          <w:lang w:val="ru-RU"/>
        </w:rPr>
        <w:t>- Боишься?</w:t>
      </w:r>
    </w:p>
    <w:p w:rsidR="00BC0EB4" w:rsidRDefault="008F7552" w:rsidP="008F7552">
      <w:pPr>
        <w:spacing w:line="276" w:lineRule="auto"/>
        <w:ind w:firstLine="567"/>
        <w:jc w:val="both"/>
        <w:rPr>
          <w:lang w:val="ru-RU"/>
        </w:rPr>
      </w:pPr>
      <w:r w:rsidRPr="008F7552">
        <w:rPr>
          <w:lang w:val="ru-RU"/>
        </w:rPr>
        <w:t>- Да, я чертовски напугана.</w:t>
      </w:r>
    </w:p>
    <w:p w:rsidR="00BC0EB4" w:rsidRDefault="008F7552" w:rsidP="008F7552">
      <w:pPr>
        <w:spacing w:line="276" w:lineRule="auto"/>
        <w:ind w:firstLine="567"/>
        <w:jc w:val="both"/>
        <w:rPr>
          <w:lang w:val="ru-RU"/>
        </w:rPr>
      </w:pPr>
      <w:r w:rsidRPr="008F7552">
        <w:rPr>
          <w:lang w:val="ru-RU"/>
        </w:rPr>
        <w:t>- В ближайшие четыре месяца этого не произойдет, обещаю. Когда ты будешь готова, ты встретишься с ним с высоко поднятым подбородком.</w:t>
      </w:r>
    </w:p>
    <w:p w:rsidR="00BC0EB4" w:rsidRDefault="008F7552" w:rsidP="008F7552">
      <w:pPr>
        <w:spacing w:line="276" w:lineRule="auto"/>
        <w:ind w:firstLine="567"/>
        <w:jc w:val="both"/>
        <w:rPr>
          <w:lang w:val="ru-RU"/>
        </w:rPr>
      </w:pPr>
      <w:r w:rsidRPr="008F7552">
        <w:rPr>
          <w:lang w:val="ru-RU"/>
        </w:rPr>
        <w:t>Он так сейчас говорил. Я должна была увидеть это, прежде чем поверить.</w:t>
      </w:r>
    </w:p>
    <w:p w:rsidR="00BC0EB4" w:rsidRDefault="008F7552" w:rsidP="008F7552">
      <w:pPr>
        <w:spacing w:line="276" w:lineRule="auto"/>
        <w:ind w:firstLine="567"/>
        <w:jc w:val="both"/>
        <w:rPr>
          <w:lang w:val="ru-RU"/>
        </w:rPr>
      </w:pPr>
      <w:r w:rsidRPr="008F7552">
        <w:rPr>
          <w:lang w:val="ru-RU"/>
        </w:rPr>
        <w:t>Мне не нравился тот факт, что кто-то снова преследовал меня. Они обещали, что я буду в безопасности.</w:t>
      </w:r>
    </w:p>
    <w:p w:rsidR="00BC0EB4" w:rsidRDefault="008F7552" w:rsidP="008F7552">
      <w:pPr>
        <w:spacing w:line="276" w:lineRule="auto"/>
        <w:ind w:firstLine="567"/>
        <w:jc w:val="both"/>
        <w:rPr>
          <w:lang w:val="ru-RU"/>
        </w:rPr>
      </w:pPr>
      <w:r w:rsidRPr="008F7552">
        <w:rPr>
          <w:lang w:val="ru-RU"/>
        </w:rPr>
        <w:lastRenderedPageBreak/>
        <w:t>Я регулярно выглядывала из окна на зверя.</w:t>
      </w:r>
    </w:p>
    <w:p w:rsidR="00BC0EB4" w:rsidRDefault="008F7552" w:rsidP="008F7552">
      <w:pPr>
        <w:spacing w:line="276" w:lineRule="auto"/>
        <w:ind w:firstLine="567"/>
        <w:jc w:val="both"/>
        <w:rPr>
          <w:lang w:val="ru-RU"/>
        </w:rPr>
      </w:pPr>
      <w:r w:rsidRPr="008F7552">
        <w:rPr>
          <w:lang w:val="ru-RU"/>
        </w:rPr>
        <w:t>Теперь зверей было больше, они составляли ему компанию. Я не знала, было ли это сделано для того, чтобы остановить его, собирался ли он подняться по лестнице и ворваться в мою комнату, или он был их альфой, и они просто хотели быть рядом с ним.</w:t>
      </w:r>
    </w:p>
    <w:p w:rsidR="00BC0EB4" w:rsidRDefault="008F7552" w:rsidP="008F7552">
      <w:pPr>
        <w:spacing w:line="276" w:lineRule="auto"/>
        <w:ind w:firstLine="567"/>
        <w:jc w:val="both"/>
        <w:rPr>
          <w:lang w:val="ru-RU"/>
        </w:rPr>
      </w:pPr>
      <w:r w:rsidRPr="008F7552">
        <w:rPr>
          <w:lang w:val="ru-RU"/>
        </w:rPr>
        <w:t>Той ночью я изо всех сил пыталась уснуть. У моего отца, похоже, не было проблем. Его храп доносился рядом со мной. Он отказался оставить меня наедине с этой новой темой.</w:t>
      </w:r>
    </w:p>
    <w:p w:rsidR="00BC0EB4" w:rsidRDefault="008F7552" w:rsidP="008F7552">
      <w:pPr>
        <w:spacing w:line="276" w:lineRule="auto"/>
        <w:ind w:firstLine="567"/>
        <w:jc w:val="both"/>
        <w:rPr>
          <w:lang w:val="ru-RU"/>
        </w:rPr>
      </w:pPr>
      <w:r w:rsidRPr="008F7552">
        <w:rPr>
          <w:lang w:val="ru-RU"/>
        </w:rPr>
        <w:t>Всегда ли так будет? Моя жизнь в опасности из-за того, кем был мой дракон.</w:t>
      </w:r>
    </w:p>
    <w:p w:rsidR="00BC0EB4" w:rsidRDefault="008F7552" w:rsidP="008F7552">
      <w:pPr>
        <w:spacing w:line="276" w:lineRule="auto"/>
        <w:ind w:firstLine="567"/>
        <w:jc w:val="both"/>
        <w:rPr>
          <w:lang w:val="ru-RU"/>
        </w:rPr>
      </w:pPr>
      <w:r w:rsidRPr="008F7552">
        <w:rPr>
          <w:lang w:val="ru-RU"/>
        </w:rPr>
        <w:t>Я отключилась, и мне приснился Фокс. Сон был о той ночи, когда Блейк убил его.</w:t>
      </w:r>
    </w:p>
    <w:p w:rsidR="00BC0EB4" w:rsidRDefault="008F7552" w:rsidP="008F7552">
      <w:pPr>
        <w:spacing w:line="276" w:lineRule="auto"/>
        <w:ind w:firstLine="567"/>
        <w:jc w:val="both"/>
        <w:rPr>
          <w:lang w:val="ru-RU"/>
        </w:rPr>
      </w:pPr>
      <w:r w:rsidRPr="008F7552">
        <w:rPr>
          <w:lang w:val="ru-RU"/>
        </w:rPr>
        <w:t>Во сне глаза Блейка снова были красными, и я не знал, что это означало или олицетворяло.</w:t>
      </w:r>
    </w:p>
    <w:p w:rsidR="00BC0EB4" w:rsidRDefault="008F7552" w:rsidP="008F7552">
      <w:pPr>
        <w:spacing w:line="276" w:lineRule="auto"/>
        <w:ind w:firstLine="567"/>
        <w:jc w:val="both"/>
        <w:rPr>
          <w:lang w:val="ru-RU"/>
        </w:rPr>
      </w:pPr>
      <w:r w:rsidRPr="008F7552">
        <w:rPr>
          <w:lang w:val="ru-RU"/>
        </w:rPr>
        <w:t>Я подскочила в постели, когда мои бока обожгло от удара ножом. Я потрогала бок, но там ничего не было.</w:t>
      </w:r>
    </w:p>
    <w:p w:rsidR="00BC0EB4" w:rsidRDefault="008F7552" w:rsidP="008F7552">
      <w:pPr>
        <w:spacing w:line="276" w:lineRule="auto"/>
        <w:ind w:firstLine="567"/>
        <w:jc w:val="both"/>
        <w:rPr>
          <w:lang w:val="ru-RU"/>
        </w:rPr>
      </w:pPr>
      <w:r w:rsidRPr="008F7552">
        <w:rPr>
          <w:lang w:val="ru-RU"/>
        </w:rPr>
        <w:t>Папа все еще храпел, и я вылезла из постели. Я отдернула занавеску и увидела, что он лежит на том же месте.</w:t>
      </w:r>
    </w:p>
    <w:p w:rsidR="00BC0EB4" w:rsidRDefault="008F7552" w:rsidP="008F7552">
      <w:pPr>
        <w:spacing w:line="276" w:lineRule="auto"/>
        <w:ind w:firstLine="567"/>
        <w:jc w:val="both"/>
        <w:rPr>
          <w:lang w:val="ru-RU"/>
        </w:rPr>
      </w:pPr>
      <w:r w:rsidRPr="008F7552">
        <w:rPr>
          <w:lang w:val="ru-RU"/>
        </w:rPr>
        <w:t>Он поднял взгляд и посмотрел прямо на меня.</w:t>
      </w:r>
    </w:p>
    <w:p w:rsidR="00BC0EB4" w:rsidRDefault="008F7552" w:rsidP="008F7552">
      <w:pPr>
        <w:spacing w:line="276" w:lineRule="auto"/>
        <w:ind w:firstLine="567"/>
        <w:jc w:val="both"/>
        <w:rPr>
          <w:lang w:val="ru-RU"/>
        </w:rPr>
      </w:pPr>
      <w:r w:rsidRPr="008F7552">
        <w:rPr>
          <w:lang w:val="ru-RU"/>
        </w:rPr>
        <w:t>Я опустила занавеску и сделала глубокий вдох, пытаясь успокоить свое бешено колотящееся сердце.</w:t>
      </w:r>
    </w:p>
    <w:p w:rsidR="00BC0EB4" w:rsidRDefault="008F7552" w:rsidP="008F7552">
      <w:pPr>
        <w:spacing w:line="276" w:lineRule="auto"/>
        <w:ind w:firstLine="567"/>
        <w:jc w:val="both"/>
        <w:rPr>
          <w:lang w:val="ru-RU"/>
        </w:rPr>
      </w:pPr>
      <w:r w:rsidRPr="008F7552">
        <w:rPr>
          <w:lang w:val="ru-RU"/>
        </w:rPr>
        <w:t>Тебе нужно смириться с этим, Елена. Это твое будущее.</w:t>
      </w:r>
    </w:p>
    <w:p w:rsidR="00BC0EB4" w:rsidRDefault="008F7552" w:rsidP="008F7552">
      <w:pPr>
        <w:spacing w:line="276" w:lineRule="auto"/>
        <w:ind w:firstLine="567"/>
        <w:jc w:val="both"/>
        <w:rPr>
          <w:lang w:val="ru-RU"/>
        </w:rPr>
      </w:pPr>
      <w:r w:rsidRPr="008F7552">
        <w:rPr>
          <w:lang w:val="ru-RU"/>
        </w:rPr>
        <w:t>Я забралась обратно в постель и натянула одеяло на голову, заставляя себя снова заснуть.</w:t>
      </w:r>
    </w:p>
    <w:p w:rsidR="00BC0EB4" w:rsidRDefault="008F7552" w:rsidP="008F7552">
      <w:pPr>
        <w:spacing w:line="276" w:lineRule="auto"/>
        <w:ind w:firstLine="567"/>
        <w:jc w:val="both"/>
        <w:rPr>
          <w:lang w:val="ru-RU"/>
        </w:rPr>
      </w:pPr>
      <w:r w:rsidRPr="008F7552">
        <w:rPr>
          <w:lang w:val="ru-RU"/>
        </w:rPr>
        <w:t>Когда я открыла глаза, папино место было пустым, а солнечные лучи проникали сквозь приоткрытую занавеску.</w:t>
      </w:r>
    </w:p>
    <w:p w:rsidR="00BC0EB4" w:rsidRDefault="008F7552" w:rsidP="008F7552">
      <w:pPr>
        <w:spacing w:line="276" w:lineRule="auto"/>
        <w:ind w:firstLine="567"/>
        <w:jc w:val="both"/>
        <w:rPr>
          <w:lang w:val="ru-RU"/>
        </w:rPr>
      </w:pPr>
      <w:r w:rsidRPr="008F7552">
        <w:rPr>
          <w:lang w:val="ru-RU"/>
        </w:rPr>
        <w:t>Я потянулась и возненавидела свою жизнь. Предзнаменование никогда не исчезнет.</w:t>
      </w:r>
    </w:p>
    <w:p w:rsidR="00BC0EB4" w:rsidRDefault="008F7552" w:rsidP="008F7552">
      <w:pPr>
        <w:spacing w:line="276" w:lineRule="auto"/>
        <w:ind w:firstLine="567"/>
        <w:jc w:val="both"/>
        <w:rPr>
          <w:lang w:val="ru-RU"/>
        </w:rPr>
      </w:pPr>
      <w:r w:rsidRPr="008F7552">
        <w:rPr>
          <w:lang w:val="ru-RU"/>
        </w:rPr>
        <w:t>Я выбралась из постели, и мои мышцы протестовали после вчерашней тренировки. Девон был неумолим. Он не верил в перерывы.</w:t>
      </w:r>
    </w:p>
    <w:p w:rsidR="00BC0EB4" w:rsidRDefault="008F7552" w:rsidP="008F7552">
      <w:pPr>
        <w:spacing w:line="276" w:lineRule="auto"/>
        <w:ind w:firstLine="567"/>
        <w:jc w:val="both"/>
        <w:rPr>
          <w:lang w:val="ru-RU"/>
        </w:rPr>
      </w:pPr>
      <w:r w:rsidRPr="008F7552">
        <w:rPr>
          <w:lang w:val="ru-RU"/>
        </w:rPr>
        <w:t>Я встала, Рубикона не было и в помине. Что это значило? Угроза была устранена?</w:t>
      </w:r>
    </w:p>
    <w:p w:rsidR="00BC0EB4" w:rsidRDefault="008F7552" w:rsidP="008F7552">
      <w:pPr>
        <w:spacing w:line="276" w:lineRule="auto"/>
        <w:ind w:firstLine="567"/>
        <w:jc w:val="both"/>
        <w:rPr>
          <w:lang w:val="ru-RU"/>
        </w:rPr>
      </w:pPr>
      <w:r w:rsidRPr="008F7552">
        <w:rPr>
          <w:lang w:val="ru-RU"/>
        </w:rPr>
        <w:t>У меня заурчало в животе, и я пошла в ванную, чтобы принять душ.</w:t>
      </w:r>
    </w:p>
    <w:p w:rsidR="00BC0EB4" w:rsidRDefault="008F7552" w:rsidP="008F7552">
      <w:pPr>
        <w:spacing w:line="276" w:lineRule="auto"/>
        <w:ind w:firstLine="567"/>
        <w:jc w:val="both"/>
        <w:rPr>
          <w:lang w:val="ru-RU"/>
        </w:rPr>
      </w:pPr>
      <w:r w:rsidRPr="008F7552">
        <w:rPr>
          <w:lang w:val="ru-RU"/>
        </w:rPr>
        <w:t>Тепло воды разогрело узлы моих мышц, и мои мысли вернулись к Блейку. Я не видела его с тех пор, как приехала в Пейю. Я видела Роберта, но не его.</w:t>
      </w:r>
    </w:p>
    <w:p w:rsidR="00BC0EB4" w:rsidRDefault="008F7552" w:rsidP="008F7552">
      <w:pPr>
        <w:spacing w:line="276" w:lineRule="auto"/>
        <w:ind w:firstLine="567"/>
        <w:jc w:val="both"/>
        <w:rPr>
          <w:lang w:val="ru-RU"/>
        </w:rPr>
      </w:pPr>
      <w:r w:rsidRPr="008F7552">
        <w:rPr>
          <w:lang w:val="ru-RU"/>
        </w:rPr>
        <w:t>Был ли он таким же старым, как Люциан, или они были просто друзьями?</w:t>
      </w:r>
    </w:p>
    <w:p w:rsidR="00BC0EB4" w:rsidRDefault="008F7552" w:rsidP="008F7552">
      <w:pPr>
        <w:spacing w:line="276" w:lineRule="auto"/>
        <w:ind w:firstLine="567"/>
        <w:jc w:val="both"/>
        <w:rPr>
          <w:lang w:val="ru-RU"/>
        </w:rPr>
      </w:pPr>
      <w:r w:rsidRPr="008F7552">
        <w:rPr>
          <w:lang w:val="ru-RU"/>
        </w:rPr>
        <w:t>Собиралась ли я когда-нибудь забыть о нем? Воспоминания о том, как мы встретились, все еще были свежи в моей памяти, и я скучала по его запаху и теплу.</w:t>
      </w:r>
    </w:p>
    <w:p w:rsidR="00BC0EB4" w:rsidRDefault="008F7552" w:rsidP="008F7552">
      <w:pPr>
        <w:spacing w:line="276" w:lineRule="auto"/>
        <w:ind w:firstLine="567"/>
        <w:jc w:val="both"/>
        <w:rPr>
          <w:lang w:val="ru-RU"/>
        </w:rPr>
      </w:pPr>
      <w:r w:rsidRPr="008F7552">
        <w:rPr>
          <w:lang w:val="ru-RU"/>
        </w:rPr>
        <w:t>- Прекрати, Елена. - Он не был твоим.</w:t>
      </w:r>
    </w:p>
    <w:p w:rsidR="00BC0EB4" w:rsidRDefault="008F7552" w:rsidP="008F7552">
      <w:pPr>
        <w:spacing w:line="276" w:lineRule="auto"/>
        <w:ind w:firstLine="567"/>
        <w:jc w:val="both"/>
        <w:rPr>
          <w:lang w:val="ru-RU"/>
        </w:rPr>
      </w:pPr>
      <w:r w:rsidRPr="008F7552">
        <w:rPr>
          <w:lang w:val="ru-RU"/>
        </w:rPr>
        <w:t>Я закрыла краны и вышла из душа. Тепло полотенца впитало всю воду. Неудержимое желание расплакаться навалилось мне на грудь, слезы защипали глаза. Этот мир тоже не был моим домом. Я чувствовала себя такой потерянной.</w:t>
      </w:r>
    </w:p>
    <w:p w:rsidR="00BC0EB4" w:rsidRDefault="008F7552" w:rsidP="008F7552">
      <w:pPr>
        <w:spacing w:line="276" w:lineRule="auto"/>
        <w:ind w:firstLine="567"/>
        <w:jc w:val="both"/>
        <w:rPr>
          <w:lang w:val="ru-RU"/>
        </w:rPr>
      </w:pPr>
      <w:r w:rsidRPr="008F7552">
        <w:rPr>
          <w:lang w:val="ru-RU"/>
        </w:rPr>
        <w:t>Мое тело тихо дрожало, а по щекам катились слезы. Я чувствовала себя более одинокой, чем когда-либо по ту сторону стены. Иногда мне хотелось, чтобы мы могли вернуться назад, поскольку мир, наполненный огнедышащими зверями и магией, тоже не был моим домом.</w:t>
      </w:r>
    </w:p>
    <w:p w:rsidR="00BC0EB4" w:rsidRDefault="008F7552" w:rsidP="008F7552">
      <w:pPr>
        <w:spacing w:line="276" w:lineRule="auto"/>
        <w:ind w:firstLine="567"/>
        <w:jc w:val="both"/>
        <w:rPr>
          <w:lang w:val="ru-RU"/>
        </w:rPr>
      </w:pPr>
      <w:r w:rsidRPr="008F7552">
        <w:rPr>
          <w:lang w:val="ru-RU"/>
        </w:rPr>
        <w:t>Я хорошенько поплакала, а затем умылась, когда лица моих матери и отца вытеснили все мысли в моей голове.</w:t>
      </w:r>
    </w:p>
    <w:p w:rsidR="00BC0EB4" w:rsidRDefault="008F7552" w:rsidP="008F7552">
      <w:pPr>
        <w:spacing w:line="276" w:lineRule="auto"/>
        <w:ind w:firstLine="567"/>
        <w:jc w:val="both"/>
        <w:rPr>
          <w:lang w:val="ru-RU"/>
        </w:rPr>
      </w:pPr>
      <w:r w:rsidRPr="008F7552">
        <w:rPr>
          <w:lang w:val="ru-RU"/>
        </w:rPr>
        <w:t>Они отказались от меня, чтобы я исполнила свое предназначение. Это был мой мир, хотела я этого или нет. Я молилась, чтобы все наладилось.</w:t>
      </w:r>
    </w:p>
    <w:p w:rsidR="00BC0EB4" w:rsidRDefault="008F7552" w:rsidP="008F7552">
      <w:pPr>
        <w:spacing w:line="276" w:lineRule="auto"/>
        <w:ind w:firstLine="567"/>
        <w:jc w:val="both"/>
        <w:rPr>
          <w:lang w:val="ru-RU"/>
        </w:rPr>
      </w:pPr>
      <w:r w:rsidRPr="008F7552">
        <w:rPr>
          <w:lang w:val="ru-RU"/>
        </w:rPr>
        <w:lastRenderedPageBreak/>
        <w:t>Я оделась в шорты и рубашку. Джорджина вернулась с пакетами одежды. Семьдесят процентов из них составляли дизайнерские бренды и официальная одежда. Множество костюмов и платьев с модной обувью. Остальные тридцать процентов составляли джинсы, шорты, слаксы и рубашки. У меня также было много одежды для тренировок. На улице стояла прекрасная погода. Сегодня днем Девон вернется и снова будет тренировать меня в течение нескольких часов.</w:t>
      </w:r>
    </w:p>
    <w:p w:rsidR="00BC0EB4" w:rsidRDefault="008F7552" w:rsidP="008F7552">
      <w:pPr>
        <w:spacing w:line="276" w:lineRule="auto"/>
        <w:ind w:firstLine="567"/>
        <w:jc w:val="both"/>
        <w:rPr>
          <w:lang w:val="ru-RU"/>
        </w:rPr>
      </w:pPr>
      <w:r w:rsidRPr="008F7552">
        <w:rPr>
          <w:lang w:val="ru-RU"/>
        </w:rPr>
        <w:t>Я прошла мимо окна и обнаружила, что Рубикон вернулся на свое место. Угроза не миновала. Он просто делал перерыв.</w:t>
      </w:r>
    </w:p>
    <w:p w:rsidR="00BC0EB4" w:rsidRDefault="008F7552" w:rsidP="008F7552">
      <w:pPr>
        <w:spacing w:line="276" w:lineRule="auto"/>
        <w:ind w:firstLine="567"/>
        <w:jc w:val="both"/>
        <w:rPr>
          <w:lang w:val="ru-RU"/>
        </w:rPr>
      </w:pPr>
      <w:r w:rsidRPr="008F7552">
        <w:rPr>
          <w:lang w:val="ru-RU"/>
        </w:rPr>
        <w:t>Я спустилась вниз и поздоровалась со всеми сотрудниками, проходя мимо них в коридоре.</w:t>
      </w:r>
    </w:p>
    <w:p w:rsidR="00BC0EB4" w:rsidRDefault="008F7552" w:rsidP="008F7552">
      <w:pPr>
        <w:spacing w:line="276" w:lineRule="auto"/>
        <w:ind w:firstLine="567"/>
        <w:jc w:val="both"/>
        <w:rPr>
          <w:lang w:val="ru-RU"/>
        </w:rPr>
      </w:pPr>
      <w:r w:rsidRPr="008F7552">
        <w:rPr>
          <w:lang w:val="ru-RU"/>
        </w:rPr>
        <w:t>Некоторые все еще пялились на меня.</w:t>
      </w:r>
    </w:p>
    <w:p w:rsidR="00BC0EB4" w:rsidRDefault="008F7552" w:rsidP="008F7552">
      <w:pPr>
        <w:spacing w:line="276" w:lineRule="auto"/>
        <w:ind w:firstLine="567"/>
        <w:jc w:val="both"/>
        <w:rPr>
          <w:lang w:val="ru-RU"/>
        </w:rPr>
      </w:pPr>
      <w:r w:rsidRPr="008F7552">
        <w:rPr>
          <w:lang w:val="ru-RU"/>
        </w:rPr>
        <w:t>Я нашла всех за столом во внутреннем дворике. Им нравилось завтракать здесь.</w:t>
      </w:r>
    </w:p>
    <w:p w:rsidR="00BC0EB4" w:rsidRDefault="008F7552" w:rsidP="008F7552">
      <w:pPr>
        <w:spacing w:line="276" w:lineRule="auto"/>
        <w:ind w:firstLine="567"/>
        <w:jc w:val="both"/>
        <w:rPr>
          <w:lang w:val="ru-RU"/>
        </w:rPr>
      </w:pPr>
      <w:r w:rsidRPr="008F7552">
        <w:rPr>
          <w:lang w:val="ru-RU"/>
        </w:rPr>
        <w:t>- Доброе утро, Елена. - Королева встала со своего стула и потрепала меня по руке. - Как спалось?</w:t>
      </w:r>
    </w:p>
    <w:p w:rsidR="00BC0EB4" w:rsidRDefault="008F7552" w:rsidP="008F7552">
      <w:pPr>
        <w:spacing w:line="276" w:lineRule="auto"/>
        <w:ind w:firstLine="567"/>
        <w:jc w:val="both"/>
        <w:rPr>
          <w:lang w:val="ru-RU"/>
        </w:rPr>
      </w:pPr>
      <w:r w:rsidRPr="008F7552">
        <w:rPr>
          <w:lang w:val="ru-RU"/>
        </w:rPr>
        <w:t>- Как младенцу, - солгала я и села в кресло.</w:t>
      </w:r>
    </w:p>
    <w:p w:rsidR="00BC0EB4" w:rsidRDefault="008F7552" w:rsidP="008F7552">
      <w:pPr>
        <w:spacing w:line="276" w:lineRule="auto"/>
        <w:ind w:firstLine="567"/>
        <w:jc w:val="both"/>
        <w:rPr>
          <w:lang w:val="ru-RU"/>
        </w:rPr>
      </w:pPr>
      <w:r w:rsidRPr="008F7552">
        <w:rPr>
          <w:lang w:val="ru-RU"/>
        </w:rPr>
        <w:t>Люциан приехал на выходные и о чем-то оживленно спорил со своим и моим отцами, снова говоря по-латыни.</w:t>
      </w:r>
    </w:p>
    <w:p w:rsidR="00BC0EB4" w:rsidRDefault="008F7552" w:rsidP="008F7552">
      <w:pPr>
        <w:spacing w:line="276" w:lineRule="auto"/>
        <w:ind w:firstLine="567"/>
        <w:jc w:val="both"/>
        <w:rPr>
          <w:lang w:val="ru-RU"/>
        </w:rPr>
      </w:pPr>
      <w:r w:rsidRPr="008F7552">
        <w:rPr>
          <w:lang w:val="ru-RU"/>
        </w:rPr>
        <w:t>Я узнала, что это язык зверей, и, вероятно, тоже выучу его, если захочу общаться с Рубиконом.</w:t>
      </w:r>
    </w:p>
    <w:p w:rsidR="00BC0EB4" w:rsidRDefault="008F7552" w:rsidP="008F7552">
      <w:pPr>
        <w:spacing w:line="276" w:lineRule="auto"/>
        <w:ind w:firstLine="567"/>
        <w:jc w:val="both"/>
        <w:rPr>
          <w:lang w:val="ru-RU"/>
        </w:rPr>
      </w:pPr>
      <w:r w:rsidRPr="008F7552">
        <w:rPr>
          <w:lang w:val="ru-RU"/>
        </w:rPr>
        <w:t>- Привет, Елена, ты в порядке? - спросил Люциан, и я кивнула с улыбкой.</w:t>
      </w:r>
    </w:p>
    <w:p w:rsidR="00BC0EB4" w:rsidRDefault="008F7552" w:rsidP="008F7552">
      <w:pPr>
        <w:spacing w:line="276" w:lineRule="auto"/>
        <w:ind w:firstLine="567"/>
        <w:jc w:val="both"/>
        <w:rPr>
          <w:lang w:val="ru-RU"/>
        </w:rPr>
      </w:pPr>
      <w:r w:rsidRPr="008F7552">
        <w:rPr>
          <w:lang w:val="ru-RU"/>
        </w:rPr>
        <w:t>Я положила себе на тарелку немного яиц и тостов и откусила кусочек.</w:t>
      </w:r>
    </w:p>
    <w:p w:rsidR="00BC0EB4" w:rsidRDefault="008F7552" w:rsidP="008F7552">
      <w:pPr>
        <w:spacing w:line="276" w:lineRule="auto"/>
        <w:ind w:firstLine="567"/>
        <w:jc w:val="both"/>
        <w:rPr>
          <w:lang w:val="ru-RU"/>
        </w:rPr>
      </w:pPr>
      <w:r w:rsidRPr="008F7552">
        <w:rPr>
          <w:lang w:val="ru-RU"/>
        </w:rPr>
        <w:t>Я поймала на себе пристальный взгляд папы и, закончив, извинилась.</w:t>
      </w:r>
    </w:p>
    <w:p w:rsidR="00BC0EB4" w:rsidRDefault="008F7552" w:rsidP="008F7552">
      <w:pPr>
        <w:spacing w:line="276" w:lineRule="auto"/>
        <w:ind w:firstLine="567"/>
        <w:jc w:val="both"/>
        <w:rPr>
          <w:lang w:val="ru-RU"/>
        </w:rPr>
      </w:pPr>
      <w:r w:rsidRPr="008F7552">
        <w:rPr>
          <w:lang w:val="ru-RU"/>
        </w:rPr>
        <w:t>- Ты не хочешь пойти прогуляться?</w:t>
      </w:r>
    </w:p>
    <w:p w:rsidR="00BC0EB4" w:rsidRDefault="008F7552" w:rsidP="008F7552">
      <w:pPr>
        <w:spacing w:line="276" w:lineRule="auto"/>
        <w:ind w:firstLine="567"/>
        <w:jc w:val="both"/>
        <w:rPr>
          <w:lang w:val="ru-RU"/>
        </w:rPr>
      </w:pPr>
      <w:r w:rsidRPr="008F7552">
        <w:rPr>
          <w:lang w:val="ru-RU"/>
        </w:rPr>
        <w:t>- Может быть, позже, - ответила я королеве Мэгги и ушла.</w:t>
      </w:r>
    </w:p>
    <w:p w:rsidR="00BC0EB4" w:rsidRDefault="008F7552" w:rsidP="008F7552">
      <w:pPr>
        <w:spacing w:line="276" w:lineRule="auto"/>
        <w:ind w:firstLine="567"/>
        <w:jc w:val="both"/>
        <w:rPr>
          <w:lang w:val="ru-RU"/>
        </w:rPr>
      </w:pPr>
      <w:r w:rsidRPr="008F7552">
        <w:rPr>
          <w:lang w:val="ru-RU"/>
        </w:rPr>
        <w:t>Я постояла у стены, просто чтобы перевести дыхание.</w:t>
      </w:r>
    </w:p>
    <w:p w:rsidR="00BC0EB4" w:rsidRDefault="008F7552" w:rsidP="008F7552">
      <w:pPr>
        <w:spacing w:line="276" w:lineRule="auto"/>
        <w:ind w:firstLine="567"/>
        <w:jc w:val="both"/>
        <w:rPr>
          <w:lang w:val="ru-RU"/>
        </w:rPr>
      </w:pPr>
      <w:r w:rsidRPr="008F7552">
        <w:rPr>
          <w:lang w:val="ru-RU"/>
        </w:rPr>
        <w:t>- Жако, что с ней не так?</w:t>
      </w:r>
    </w:p>
    <w:p w:rsidR="00BC0EB4" w:rsidRDefault="008F7552" w:rsidP="008F7552">
      <w:pPr>
        <w:spacing w:line="276" w:lineRule="auto"/>
        <w:ind w:firstLine="567"/>
        <w:jc w:val="both"/>
        <w:rPr>
          <w:lang w:val="ru-RU"/>
        </w:rPr>
      </w:pPr>
      <w:r w:rsidRPr="008F7552">
        <w:rPr>
          <w:lang w:val="ru-RU"/>
        </w:rPr>
        <w:t>- Я должен был сказать ей правду, она сходила с ума из-за него здесь.</w:t>
      </w:r>
    </w:p>
    <w:p w:rsidR="00BC0EB4" w:rsidRDefault="008F7552" w:rsidP="008F7552">
      <w:pPr>
        <w:spacing w:line="276" w:lineRule="auto"/>
        <w:ind w:firstLine="567"/>
        <w:jc w:val="both"/>
        <w:rPr>
          <w:lang w:val="ru-RU"/>
        </w:rPr>
      </w:pPr>
      <w:r w:rsidRPr="008F7552">
        <w:rPr>
          <w:lang w:val="ru-RU"/>
        </w:rPr>
        <w:t>- Сходила с ума?</w:t>
      </w:r>
    </w:p>
    <w:p w:rsidR="00BC0EB4" w:rsidRDefault="008F7552" w:rsidP="008F7552">
      <w:pPr>
        <w:spacing w:line="276" w:lineRule="auto"/>
        <w:ind w:firstLine="567"/>
        <w:jc w:val="both"/>
        <w:rPr>
          <w:lang w:val="ru-RU"/>
        </w:rPr>
      </w:pPr>
      <w:r w:rsidRPr="008F7552">
        <w:rPr>
          <w:lang w:val="ru-RU"/>
        </w:rPr>
        <w:t>- Она должна знать. Это никуда не денется, Мэгги. Теперь это ее жизнь. Перестань пытаться все приукрасить.</w:t>
      </w:r>
    </w:p>
    <w:p w:rsidR="00BC0EB4" w:rsidRDefault="008F7552" w:rsidP="008F7552">
      <w:pPr>
        <w:spacing w:line="276" w:lineRule="auto"/>
        <w:ind w:firstLine="567"/>
        <w:jc w:val="both"/>
        <w:rPr>
          <w:lang w:val="ru-RU"/>
        </w:rPr>
      </w:pPr>
      <w:r w:rsidRPr="008F7552">
        <w:rPr>
          <w:lang w:val="ru-RU"/>
        </w:rPr>
        <w:t>- Ей еще нет и шестнадцати.</w:t>
      </w:r>
    </w:p>
    <w:p w:rsidR="00BC0EB4" w:rsidRDefault="008F7552" w:rsidP="008F7552">
      <w:pPr>
        <w:spacing w:line="276" w:lineRule="auto"/>
        <w:ind w:firstLine="567"/>
        <w:jc w:val="both"/>
        <w:rPr>
          <w:lang w:val="ru-RU"/>
        </w:rPr>
      </w:pPr>
      <w:r w:rsidRPr="008F7552">
        <w:rPr>
          <w:lang w:val="ru-RU"/>
        </w:rPr>
        <w:t>- Он прав, мам. Просто дай ей переварить, - сказал Люциан, и я покачала головой.</w:t>
      </w:r>
    </w:p>
    <w:p w:rsidR="00BC0EB4" w:rsidRDefault="008F7552" w:rsidP="008F7552">
      <w:pPr>
        <w:spacing w:line="276" w:lineRule="auto"/>
        <w:ind w:firstLine="567"/>
        <w:jc w:val="both"/>
        <w:rPr>
          <w:lang w:val="ru-RU"/>
        </w:rPr>
      </w:pPr>
      <w:r w:rsidRPr="008F7552">
        <w:rPr>
          <w:lang w:val="ru-RU"/>
        </w:rPr>
        <w:t>Он просто хотел, чтобы я осознала тот факт, что я застряну с Рубиконом. Никому из этих людей на самом деле не было до меня дела. Их всех волновал только дракон, на которого я должна была заявить права.</w:t>
      </w:r>
    </w:p>
    <w:p w:rsidR="00BC0EB4" w:rsidRDefault="008F7552" w:rsidP="008F7552">
      <w:pPr>
        <w:spacing w:line="276" w:lineRule="auto"/>
        <w:ind w:firstLine="567"/>
        <w:jc w:val="both"/>
        <w:rPr>
          <w:lang w:val="ru-RU"/>
        </w:rPr>
      </w:pPr>
      <w:r w:rsidRPr="008F7552">
        <w:rPr>
          <w:lang w:val="ru-RU"/>
        </w:rPr>
        <w:t>Я побежала вверх по лестнице обратно в свою комнату. Я закрыла дверь и сползла вниз, пока задницей не коснулась пола, и снова заплакала.</w:t>
      </w:r>
    </w:p>
    <w:p w:rsidR="00BC0EB4" w:rsidRDefault="008F7552" w:rsidP="008F7552">
      <w:pPr>
        <w:spacing w:line="276" w:lineRule="auto"/>
        <w:ind w:firstLine="567"/>
        <w:jc w:val="both"/>
        <w:rPr>
          <w:lang w:val="ru-RU"/>
        </w:rPr>
      </w:pPr>
      <w:r w:rsidRPr="008F7552">
        <w:rPr>
          <w:lang w:val="ru-RU"/>
        </w:rPr>
        <w:t>Когда же должна начаться моя жизнь? Когда я должна стать счастливой?</w:t>
      </w:r>
    </w:p>
    <w:p w:rsidR="00AB7630" w:rsidRDefault="00AB7630" w:rsidP="008F7552">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 Это просто, Елена.</w:t>
      </w:r>
    </w:p>
    <w:p w:rsidR="00BC0EB4" w:rsidRDefault="008F7552" w:rsidP="008F7552">
      <w:pPr>
        <w:spacing w:line="276" w:lineRule="auto"/>
        <w:ind w:firstLine="567"/>
        <w:jc w:val="both"/>
        <w:rPr>
          <w:lang w:val="ru-RU"/>
        </w:rPr>
      </w:pPr>
      <w:r w:rsidRPr="008F7552">
        <w:rPr>
          <w:lang w:val="ru-RU"/>
        </w:rPr>
        <w:t>- Нет, это не так. Легко было бы нажать кнопку. Это не нажатие кнопки, Люциан.</w:t>
      </w:r>
    </w:p>
    <w:p w:rsidR="008F7552" w:rsidRPr="008F7552" w:rsidRDefault="008F7552" w:rsidP="008F7552">
      <w:pPr>
        <w:spacing w:line="276" w:lineRule="auto"/>
        <w:ind w:firstLine="567"/>
        <w:jc w:val="both"/>
        <w:rPr>
          <w:lang w:val="ru-RU"/>
        </w:rPr>
      </w:pPr>
      <w:r w:rsidRPr="008F7552">
        <w:rPr>
          <w:lang w:val="ru-RU"/>
        </w:rPr>
        <w:t>Он рассмеялся.</w:t>
      </w:r>
    </w:p>
    <w:p w:rsidR="00BC0EB4" w:rsidRDefault="008F7552" w:rsidP="008F7552">
      <w:pPr>
        <w:spacing w:line="276" w:lineRule="auto"/>
        <w:ind w:firstLine="567"/>
        <w:jc w:val="both"/>
        <w:rPr>
          <w:lang w:val="ru-RU"/>
        </w:rPr>
      </w:pPr>
      <w:r w:rsidRPr="008F7552">
        <w:rPr>
          <w:lang w:val="ru-RU"/>
        </w:rPr>
        <w:lastRenderedPageBreak/>
        <w:t>- Просто скажи мне, чего ты хочешь, и я помогу тебе в поисках.</w:t>
      </w:r>
    </w:p>
    <w:p w:rsidR="008F7552" w:rsidRPr="008F7552" w:rsidRDefault="008F7552" w:rsidP="008F7552">
      <w:pPr>
        <w:spacing w:line="276" w:lineRule="auto"/>
        <w:ind w:firstLine="567"/>
        <w:jc w:val="both"/>
        <w:rPr>
          <w:lang w:val="ru-RU"/>
        </w:rPr>
      </w:pPr>
      <w:r w:rsidRPr="008F7552">
        <w:rPr>
          <w:lang w:val="ru-RU"/>
        </w:rPr>
        <w:t>Я не могла сказать ему, что хочу побольше узнать о Блейке.</w:t>
      </w:r>
    </w:p>
    <w:p w:rsidR="00BC0EB4" w:rsidRDefault="008F7552" w:rsidP="008F7552">
      <w:pPr>
        <w:spacing w:line="276" w:lineRule="auto"/>
        <w:ind w:firstLine="567"/>
        <w:jc w:val="both"/>
        <w:rPr>
          <w:lang w:val="ru-RU"/>
        </w:rPr>
      </w:pPr>
      <w:r w:rsidRPr="008F7552">
        <w:rPr>
          <w:lang w:val="ru-RU"/>
        </w:rPr>
        <w:t>- О песне с другой стороны.</w:t>
      </w:r>
    </w:p>
    <w:p w:rsidR="00BC0EB4" w:rsidRDefault="008F7552" w:rsidP="008F7552">
      <w:pPr>
        <w:spacing w:line="276" w:lineRule="auto"/>
        <w:ind w:firstLine="567"/>
        <w:jc w:val="both"/>
        <w:rPr>
          <w:lang w:val="ru-RU"/>
        </w:rPr>
      </w:pPr>
      <w:r w:rsidRPr="008F7552">
        <w:rPr>
          <w:lang w:val="ru-RU"/>
        </w:rPr>
        <w:t>- Хорошо, тогда тебе лучше всего подойдет Callibre.</w:t>
      </w:r>
    </w:p>
    <w:p w:rsidR="00BC0EB4" w:rsidRDefault="008F7552" w:rsidP="008F7552">
      <w:pPr>
        <w:spacing w:line="276" w:lineRule="auto"/>
        <w:ind w:firstLine="567"/>
        <w:jc w:val="both"/>
        <w:rPr>
          <w:lang w:val="ru-RU"/>
        </w:rPr>
      </w:pPr>
      <w:r w:rsidRPr="008F7552">
        <w:rPr>
          <w:lang w:val="ru-RU"/>
        </w:rPr>
        <w:t>- Что такое Callibre?</w:t>
      </w:r>
    </w:p>
    <w:p w:rsidR="00BC0EB4" w:rsidRDefault="008F7552" w:rsidP="008F7552">
      <w:pPr>
        <w:spacing w:line="276" w:lineRule="auto"/>
        <w:ind w:firstLine="567"/>
        <w:jc w:val="both"/>
        <w:rPr>
          <w:lang w:val="ru-RU"/>
        </w:rPr>
      </w:pPr>
      <w:r w:rsidRPr="008F7552">
        <w:rPr>
          <w:lang w:val="ru-RU"/>
        </w:rPr>
        <w:t>Это поисковая система, лучшая из существующих.</w:t>
      </w:r>
    </w:p>
    <w:p w:rsidR="00BC0EB4" w:rsidRDefault="008F7552" w:rsidP="008F7552">
      <w:pPr>
        <w:spacing w:line="276" w:lineRule="auto"/>
        <w:ind w:firstLine="567"/>
        <w:jc w:val="both"/>
        <w:rPr>
          <w:lang w:val="ru-RU"/>
        </w:rPr>
      </w:pPr>
      <w:r w:rsidRPr="008F7552">
        <w:rPr>
          <w:lang w:val="ru-RU"/>
        </w:rPr>
        <w:t>- Как Google.</w:t>
      </w:r>
    </w:p>
    <w:p w:rsidR="00BC0EB4" w:rsidRDefault="008F7552" w:rsidP="008F7552">
      <w:pPr>
        <w:spacing w:line="276" w:lineRule="auto"/>
        <w:ind w:firstLine="567"/>
        <w:jc w:val="both"/>
        <w:rPr>
          <w:lang w:val="ru-RU"/>
        </w:rPr>
      </w:pPr>
      <w:r w:rsidRPr="008F7552">
        <w:rPr>
          <w:lang w:val="ru-RU"/>
        </w:rPr>
        <w:t>- Google?</w:t>
      </w:r>
    </w:p>
    <w:p w:rsidR="00BC0EB4" w:rsidRDefault="008F7552" w:rsidP="008F7552">
      <w:pPr>
        <w:spacing w:line="276" w:lineRule="auto"/>
        <w:ind w:firstLine="567"/>
        <w:jc w:val="both"/>
        <w:rPr>
          <w:lang w:val="ru-RU"/>
        </w:rPr>
      </w:pPr>
      <w:r w:rsidRPr="008F7552">
        <w:rPr>
          <w:lang w:val="ru-RU"/>
        </w:rPr>
        <w:t>- Да, - усмехнулась я. - Google.</w:t>
      </w:r>
    </w:p>
    <w:p w:rsidR="00BC0EB4" w:rsidRDefault="008F7552" w:rsidP="008F7552">
      <w:pPr>
        <w:spacing w:line="276" w:lineRule="auto"/>
        <w:ind w:firstLine="567"/>
        <w:jc w:val="both"/>
        <w:rPr>
          <w:lang w:val="ru-RU"/>
        </w:rPr>
      </w:pPr>
      <w:r w:rsidRPr="008F7552">
        <w:rPr>
          <w:lang w:val="ru-RU"/>
        </w:rPr>
        <w:t>- Наверное.</w:t>
      </w:r>
    </w:p>
    <w:p w:rsidR="00BC0EB4" w:rsidRDefault="008F7552" w:rsidP="008F7552">
      <w:pPr>
        <w:spacing w:line="276" w:lineRule="auto"/>
        <w:ind w:firstLine="567"/>
        <w:jc w:val="both"/>
        <w:rPr>
          <w:lang w:val="ru-RU"/>
        </w:rPr>
      </w:pPr>
      <w:r w:rsidRPr="008F7552">
        <w:rPr>
          <w:lang w:val="ru-RU"/>
        </w:rPr>
        <w:t>- Ты не знаешь Google?</w:t>
      </w:r>
    </w:p>
    <w:p w:rsidR="00BC0EB4" w:rsidRDefault="008F7552" w:rsidP="008F7552">
      <w:pPr>
        <w:spacing w:line="276" w:lineRule="auto"/>
        <w:ind w:firstLine="567"/>
        <w:jc w:val="both"/>
        <w:rPr>
          <w:lang w:val="ru-RU"/>
        </w:rPr>
      </w:pPr>
      <w:r w:rsidRPr="008F7552">
        <w:rPr>
          <w:lang w:val="ru-RU"/>
        </w:rPr>
        <w:t>- Нет, у нас есть Callibre.</w:t>
      </w:r>
    </w:p>
    <w:p w:rsidR="00BC0EB4" w:rsidRDefault="008F7552" w:rsidP="008F7552">
      <w:pPr>
        <w:spacing w:line="276" w:lineRule="auto"/>
        <w:ind w:firstLine="567"/>
        <w:jc w:val="both"/>
        <w:rPr>
          <w:lang w:val="ru-RU"/>
        </w:rPr>
      </w:pPr>
      <w:r w:rsidRPr="008F7552">
        <w:rPr>
          <w:lang w:val="ru-RU"/>
        </w:rPr>
        <w:t>Он быстро выводил буквы на планете, который держал в руке, на экран. Это было нелегко. Они не знали, что это просто.</w:t>
      </w:r>
    </w:p>
    <w:p w:rsidR="00BC0EB4" w:rsidRDefault="008F7552" w:rsidP="008F7552">
      <w:pPr>
        <w:spacing w:line="276" w:lineRule="auto"/>
        <w:ind w:firstLine="567"/>
        <w:jc w:val="both"/>
        <w:rPr>
          <w:lang w:val="ru-RU"/>
        </w:rPr>
      </w:pPr>
      <w:r w:rsidRPr="008F7552">
        <w:rPr>
          <w:lang w:val="ru-RU"/>
        </w:rPr>
        <w:t>В воздухе появилась голограмма, и я подпрыгнула. С их технологиями такое часто случалось.</w:t>
      </w:r>
    </w:p>
    <w:p w:rsidR="008F7552" w:rsidRPr="008F7552" w:rsidRDefault="008F7552" w:rsidP="008F7552">
      <w:pPr>
        <w:spacing w:line="276" w:lineRule="auto"/>
        <w:ind w:firstLine="567"/>
        <w:jc w:val="both"/>
        <w:rPr>
          <w:lang w:val="ru-RU"/>
        </w:rPr>
      </w:pPr>
      <w:r w:rsidRPr="008F7552">
        <w:rPr>
          <w:lang w:val="ru-RU"/>
        </w:rPr>
        <w:t>Люциан рассмеялся.</w:t>
      </w:r>
    </w:p>
    <w:p w:rsidR="00BC0EB4" w:rsidRDefault="008F7552" w:rsidP="008F7552">
      <w:pPr>
        <w:spacing w:line="276" w:lineRule="auto"/>
        <w:ind w:firstLine="567"/>
        <w:jc w:val="both"/>
        <w:rPr>
          <w:lang w:val="ru-RU"/>
        </w:rPr>
      </w:pPr>
      <w:r w:rsidRPr="008F7552">
        <w:rPr>
          <w:lang w:val="ru-RU"/>
        </w:rPr>
        <w:t>- Как называется песня?</w:t>
      </w:r>
    </w:p>
    <w:p w:rsidR="00BC0EB4" w:rsidRDefault="008F7552" w:rsidP="008F7552">
      <w:pPr>
        <w:spacing w:line="276" w:lineRule="auto"/>
        <w:ind w:firstLine="567"/>
        <w:jc w:val="both"/>
        <w:rPr>
          <w:lang w:val="ru-RU"/>
        </w:rPr>
      </w:pPr>
      <w:r w:rsidRPr="008F7552">
        <w:rPr>
          <w:lang w:val="ru-RU"/>
        </w:rPr>
        <w:t xml:space="preserve">- </w:t>
      </w:r>
      <w:r w:rsidR="00BC0EB4">
        <w:rPr>
          <w:lang w:val="ru-RU"/>
        </w:rPr>
        <w:t>«</w:t>
      </w:r>
      <w:r w:rsidRPr="008F7552">
        <w:rPr>
          <w:lang w:val="ru-RU"/>
        </w:rPr>
        <w:t>Fix you</w:t>
      </w:r>
      <w:r w:rsidR="00BC0EB4">
        <w:rPr>
          <w:lang w:val="ru-RU"/>
        </w:rPr>
        <w:t>»</w:t>
      </w:r>
      <w:r w:rsidRPr="008F7552">
        <w:rPr>
          <w:lang w:val="ru-RU"/>
        </w:rPr>
        <w:t xml:space="preserve">. (прим.пер. </w:t>
      </w:r>
      <w:r w:rsidR="00BC0EB4">
        <w:rPr>
          <w:lang w:val="ru-RU"/>
        </w:rPr>
        <w:t>«</w:t>
      </w:r>
      <w:r w:rsidRPr="008F7552">
        <w:rPr>
          <w:lang w:val="ru-RU"/>
        </w:rPr>
        <w:t>Починю тебя</w:t>
      </w:r>
      <w:r w:rsidR="00BC0EB4">
        <w:rPr>
          <w:lang w:val="ru-RU"/>
        </w:rPr>
        <w:t>»</w:t>
      </w:r>
      <w:r w:rsidRPr="008F7552">
        <w:rPr>
          <w:lang w:val="ru-RU"/>
        </w:rPr>
        <w:t>).</w:t>
      </w:r>
    </w:p>
    <w:p w:rsidR="008F7552" w:rsidRPr="008F7552" w:rsidRDefault="008F7552" w:rsidP="008F7552">
      <w:pPr>
        <w:spacing w:line="276" w:lineRule="auto"/>
        <w:ind w:firstLine="567"/>
        <w:jc w:val="both"/>
        <w:rPr>
          <w:lang w:val="ru-RU"/>
        </w:rPr>
      </w:pPr>
      <w:r w:rsidRPr="008F7552">
        <w:rPr>
          <w:lang w:val="ru-RU"/>
        </w:rPr>
        <w:t>Его губы изогнулись.</w:t>
      </w:r>
    </w:p>
    <w:p w:rsidR="00BC0EB4" w:rsidRDefault="008F7552" w:rsidP="008F7552">
      <w:pPr>
        <w:spacing w:line="276" w:lineRule="auto"/>
        <w:ind w:firstLine="567"/>
        <w:jc w:val="both"/>
        <w:rPr>
          <w:lang w:val="ru-RU"/>
        </w:rPr>
      </w:pPr>
      <w:r w:rsidRPr="008F7552">
        <w:rPr>
          <w:lang w:val="ru-RU"/>
        </w:rPr>
        <w:t>- Тебя нужно починить?</w:t>
      </w:r>
    </w:p>
    <w:p w:rsidR="00BC0EB4" w:rsidRDefault="008F7552" w:rsidP="008F7552">
      <w:pPr>
        <w:spacing w:line="276" w:lineRule="auto"/>
        <w:ind w:firstLine="567"/>
        <w:jc w:val="both"/>
        <w:rPr>
          <w:lang w:val="ru-RU"/>
        </w:rPr>
      </w:pPr>
      <w:r w:rsidRPr="008F7552">
        <w:rPr>
          <w:lang w:val="ru-RU"/>
        </w:rPr>
        <w:t>- Да, нужно, хорошо. И многое другое тоже.</w:t>
      </w:r>
    </w:p>
    <w:p w:rsidR="008F7552" w:rsidRPr="008F7552"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 Все не так плохо, Елена. Поверь мне, многие девушки были бы рады занять твое место.</w:t>
      </w:r>
    </w:p>
    <w:p w:rsidR="00BC0EB4" w:rsidRDefault="008F7552" w:rsidP="008F7552">
      <w:pPr>
        <w:spacing w:line="276" w:lineRule="auto"/>
        <w:ind w:firstLine="567"/>
        <w:jc w:val="both"/>
        <w:rPr>
          <w:lang w:val="ru-RU"/>
        </w:rPr>
      </w:pPr>
      <w:r w:rsidRPr="008F7552">
        <w:rPr>
          <w:lang w:val="ru-RU"/>
        </w:rPr>
        <w:t>- Да, я в этом сомневаюсь.</w:t>
      </w:r>
    </w:p>
    <w:p w:rsidR="008F7552" w:rsidRPr="008F7552" w:rsidRDefault="008F7552" w:rsidP="008F7552">
      <w:pPr>
        <w:spacing w:line="276" w:lineRule="auto"/>
        <w:ind w:firstLine="567"/>
        <w:jc w:val="both"/>
        <w:rPr>
          <w:lang w:val="ru-RU"/>
        </w:rPr>
      </w:pPr>
      <w:r w:rsidRPr="008F7552">
        <w:rPr>
          <w:lang w:val="ru-RU"/>
        </w:rPr>
        <w:t>Выскочила поисковая система.</w:t>
      </w:r>
    </w:p>
    <w:p w:rsidR="00BC0EB4" w:rsidRDefault="008F7552" w:rsidP="008F7552">
      <w:pPr>
        <w:spacing w:line="276" w:lineRule="auto"/>
        <w:ind w:firstLine="567"/>
        <w:jc w:val="both"/>
        <w:rPr>
          <w:lang w:val="ru-RU"/>
        </w:rPr>
      </w:pPr>
      <w:r w:rsidRPr="008F7552">
        <w:rPr>
          <w:lang w:val="ru-RU"/>
        </w:rPr>
        <w:t xml:space="preserve">- Группа </w:t>
      </w:r>
      <w:r w:rsidR="00BC0EB4">
        <w:rPr>
          <w:lang w:val="ru-RU"/>
        </w:rPr>
        <w:t>«</w:t>
      </w:r>
      <w:r w:rsidRPr="008F7552">
        <w:rPr>
          <w:lang w:val="ru-RU"/>
        </w:rPr>
        <w:t>Coldplay</w:t>
      </w:r>
      <w:r w:rsidR="00BC0EB4">
        <w:rPr>
          <w:lang w:val="ru-RU"/>
        </w:rPr>
        <w:t>»</w:t>
      </w:r>
      <w:r w:rsidRPr="008F7552">
        <w:rPr>
          <w:lang w:val="ru-RU"/>
        </w:rPr>
        <w:t>?</w:t>
      </w:r>
    </w:p>
    <w:p w:rsidR="00BC0EB4" w:rsidRDefault="008F7552" w:rsidP="008F7552">
      <w:pPr>
        <w:spacing w:line="276" w:lineRule="auto"/>
        <w:ind w:firstLine="567"/>
        <w:jc w:val="both"/>
        <w:rPr>
          <w:lang w:val="ru-RU"/>
        </w:rPr>
      </w:pPr>
      <w:r w:rsidRPr="008F7552">
        <w:rPr>
          <w:lang w:val="ru-RU"/>
        </w:rPr>
        <w:t>- Да.</w:t>
      </w:r>
    </w:p>
    <w:p w:rsidR="00BC0EB4" w:rsidRDefault="008F7552" w:rsidP="008F7552">
      <w:pPr>
        <w:spacing w:line="276" w:lineRule="auto"/>
        <w:ind w:firstLine="567"/>
        <w:jc w:val="both"/>
        <w:rPr>
          <w:lang w:val="ru-RU"/>
        </w:rPr>
      </w:pPr>
      <w:r w:rsidRPr="008F7552">
        <w:rPr>
          <w:lang w:val="ru-RU"/>
        </w:rPr>
        <w:t>- Забавное название для группы.</w:t>
      </w:r>
    </w:p>
    <w:p w:rsidR="00BC0EB4" w:rsidRDefault="008F7552" w:rsidP="008F7552">
      <w:pPr>
        <w:spacing w:line="276" w:lineRule="auto"/>
        <w:ind w:firstLine="567"/>
        <w:jc w:val="both"/>
        <w:rPr>
          <w:lang w:val="ru-RU"/>
        </w:rPr>
      </w:pPr>
      <w:r w:rsidRPr="008F7552">
        <w:rPr>
          <w:lang w:val="ru-RU"/>
        </w:rPr>
        <w:t xml:space="preserve">Он провел рукой по </w:t>
      </w:r>
      <w:r w:rsidR="00BC0EB4">
        <w:rPr>
          <w:lang w:val="ru-RU"/>
        </w:rPr>
        <w:t>«</w:t>
      </w:r>
      <w:r w:rsidRPr="008F7552">
        <w:rPr>
          <w:lang w:val="ru-RU"/>
        </w:rPr>
        <w:t>да</w:t>
      </w:r>
      <w:r w:rsidR="00BC0EB4">
        <w:rPr>
          <w:lang w:val="ru-RU"/>
        </w:rPr>
        <w:t>»</w:t>
      </w:r>
      <w:r w:rsidRPr="008F7552">
        <w:rPr>
          <w:lang w:val="ru-RU"/>
        </w:rPr>
        <w:t>, и название Fix You появилось прямо там. Он нажал на нее пальцем, и все вокруг нас изменилось. Кремовые стены и картины исчезли, превратившись в темно-коричневые.</w:t>
      </w:r>
    </w:p>
    <w:p w:rsidR="008F7552" w:rsidRPr="008F7552" w:rsidRDefault="008F7552" w:rsidP="008F7552">
      <w:pPr>
        <w:spacing w:line="276" w:lineRule="auto"/>
        <w:ind w:firstLine="567"/>
        <w:jc w:val="both"/>
        <w:rPr>
          <w:lang w:val="ru-RU"/>
        </w:rPr>
      </w:pPr>
      <w:r w:rsidRPr="008F7552">
        <w:rPr>
          <w:lang w:val="ru-RU"/>
        </w:rPr>
        <w:t>Я схватила его за руку.</w:t>
      </w:r>
    </w:p>
    <w:p w:rsidR="00BC0EB4" w:rsidRDefault="008F7552" w:rsidP="008F7552">
      <w:pPr>
        <w:spacing w:line="276" w:lineRule="auto"/>
        <w:ind w:firstLine="567"/>
        <w:jc w:val="both"/>
        <w:rPr>
          <w:lang w:val="ru-RU"/>
        </w:rPr>
      </w:pPr>
      <w:r w:rsidRPr="008F7552">
        <w:rPr>
          <w:lang w:val="ru-RU"/>
        </w:rPr>
        <w:t>- Что происходит?</w:t>
      </w:r>
    </w:p>
    <w:p w:rsidR="00BC0EB4" w:rsidRDefault="008F7552" w:rsidP="008F7552">
      <w:pPr>
        <w:spacing w:line="276" w:lineRule="auto"/>
        <w:ind w:firstLine="567"/>
        <w:jc w:val="both"/>
        <w:rPr>
          <w:lang w:val="ru-RU"/>
        </w:rPr>
      </w:pPr>
      <w:r w:rsidRPr="008F7552">
        <w:rPr>
          <w:lang w:val="ru-RU"/>
        </w:rPr>
        <w:t>- Я так понимаю, это ненормально?</w:t>
      </w:r>
    </w:p>
    <w:p w:rsidR="00BC0EB4" w:rsidRDefault="008F7552" w:rsidP="008F7552">
      <w:pPr>
        <w:spacing w:line="276" w:lineRule="auto"/>
        <w:ind w:firstLine="567"/>
        <w:jc w:val="both"/>
        <w:rPr>
          <w:lang w:val="ru-RU"/>
        </w:rPr>
      </w:pPr>
      <w:r w:rsidRPr="008F7552">
        <w:rPr>
          <w:lang w:val="ru-RU"/>
        </w:rPr>
        <w:t>- Да, не нормально. - Я продолжала оглядываться по сторонам. Мы как будто перенеслись в туннель.</w:t>
      </w:r>
    </w:p>
    <w:p w:rsidR="00BC0EB4" w:rsidRDefault="008F7552" w:rsidP="008F7552">
      <w:pPr>
        <w:spacing w:line="276" w:lineRule="auto"/>
        <w:ind w:firstLine="567"/>
        <w:jc w:val="both"/>
        <w:rPr>
          <w:lang w:val="ru-RU"/>
        </w:rPr>
      </w:pPr>
      <w:r w:rsidRPr="008F7552">
        <w:rPr>
          <w:lang w:val="ru-RU"/>
        </w:rPr>
        <w:t>Я огляделась и увидела Криса Мартина, сидящего на тротуаре. Мои глаза расширились. Ни за что!</w:t>
      </w:r>
    </w:p>
    <w:p w:rsidR="00BC0EB4" w:rsidRDefault="008F7552" w:rsidP="008F7552">
      <w:pPr>
        <w:spacing w:line="276" w:lineRule="auto"/>
        <w:ind w:firstLine="567"/>
        <w:jc w:val="both"/>
        <w:rPr>
          <w:lang w:val="ru-RU"/>
        </w:rPr>
      </w:pPr>
      <w:r w:rsidRPr="008F7552">
        <w:rPr>
          <w:lang w:val="ru-RU"/>
        </w:rPr>
        <w:t>Крис встал, перешел дорогу и начал петь. Мы двигались вместе с ним, но не использовали свои конечности. Словно невидимая сила тащила нас туда, куда он направлялся.</w:t>
      </w:r>
    </w:p>
    <w:p w:rsidR="00BC0EB4" w:rsidRDefault="008F7552" w:rsidP="008F7552">
      <w:pPr>
        <w:spacing w:line="276" w:lineRule="auto"/>
        <w:ind w:firstLine="567"/>
        <w:jc w:val="both"/>
        <w:rPr>
          <w:lang w:val="ru-RU"/>
        </w:rPr>
      </w:pPr>
      <w:r w:rsidRPr="008F7552">
        <w:rPr>
          <w:lang w:val="ru-RU"/>
        </w:rPr>
        <w:t>С моих губ сорвался смешок. Что это?</w:t>
      </w:r>
    </w:p>
    <w:p w:rsidR="00BC0EB4" w:rsidRDefault="008F7552" w:rsidP="008F7552">
      <w:pPr>
        <w:spacing w:line="276" w:lineRule="auto"/>
        <w:ind w:firstLine="567"/>
        <w:jc w:val="both"/>
        <w:rPr>
          <w:lang w:val="ru-RU"/>
        </w:rPr>
      </w:pPr>
      <w:r w:rsidRPr="008F7552">
        <w:rPr>
          <w:lang w:val="ru-RU"/>
        </w:rPr>
        <w:t>- Это то, что ты чувствуешь? - спросил Люциан.</w:t>
      </w:r>
    </w:p>
    <w:p w:rsidR="00BC0EB4" w:rsidRDefault="008F7552" w:rsidP="008F7552">
      <w:pPr>
        <w:spacing w:line="276" w:lineRule="auto"/>
        <w:ind w:firstLine="567"/>
        <w:jc w:val="both"/>
        <w:rPr>
          <w:lang w:val="ru-RU"/>
        </w:rPr>
      </w:pPr>
      <w:r w:rsidRPr="008F7552">
        <w:rPr>
          <w:lang w:val="ru-RU"/>
        </w:rPr>
        <w:t>- Часть меня, - пробормотал я, продолжая оглядываться по сторонам.</w:t>
      </w:r>
    </w:p>
    <w:p w:rsidR="00BC0EB4" w:rsidRDefault="008F7552" w:rsidP="008F7552">
      <w:pPr>
        <w:spacing w:line="276" w:lineRule="auto"/>
        <w:ind w:firstLine="567"/>
        <w:jc w:val="both"/>
        <w:rPr>
          <w:lang w:val="ru-RU"/>
        </w:rPr>
      </w:pPr>
      <w:r w:rsidRPr="008F7552">
        <w:rPr>
          <w:lang w:val="ru-RU"/>
        </w:rPr>
        <w:t>- Это песня в соплежуйном стиле.</w:t>
      </w:r>
    </w:p>
    <w:p w:rsidR="00BC0EB4" w:rsidRDefault="008F7552" w:rsidP="008F7552">
      <w:pPr>
        <w:spacing w:line="276" w:lineRule="auto"/>
        <w:ind w:firstLine="567"/>
        <w:jc w:val="both"/>
        <w:rPr>
          <w:lang w:val="ru-RU"/>
        </w:rPr>
      </w:pPr>
      <w:r w:rsidRPr="008F7552">
        <w:rPr>
          <w:lang w:val="ru-RU"/>
        </w:rPr>
        <w:lastRenderedPageBreak/>
        <w:t>Я подавила смех и покачала головой.</w:t>
      </w:r>
    </w:p>
    <w:p w:rsidR="00BC0EB4" w:rsidRDefault="008F7552" w:rsidP="008F7552">
      <w:pPr>
        <w:spacing w:line="276" w:lineRule="auto"/>
        <w:ind w:firstLine="567"/>
        <w:jc w:val="both"/>
        <w:rPr>
          <w:lang w:val="ru-RU"/>
        </w:rPr>
      </w:pPr>
      <w:r w:rsidRPr="008F7552">
        <w:rPr>
          <w:lang w:val="ru-RU"/>
        </w:rPr>
        <w:t>Сцена снова изменилась, и большие промышленные здания окружили нас, все еще следуя за Крисом. Это было потрясающе.</w:t>
      </w:r>
    </w:p>
    <w:p w:rsidR="00BC0EB4" w:rsidRDefault="008F7552" w:rsidP="008F7552">
      <w:pPr>
        <w:spacing w:line="276" w:lineRule="auto"/>
        <w:ind w:firstLine="567"/>
        <w:jc w:val="both"/>
        <w:rPr>
          <w:lang w:val="ru-RU"/>
        </w:rPr>
      </w:pPr>
      <w:r w:rsidRPr="008F7552">
        <w:rPr>
          <w:lang w:val="ru-RU"/>
        </w:rPr>
        <w:t>Мы перенеслись обратно в туннель. Это немного нарушило мое равновесие, но впечатления были чертовски потрясающими.</w:t>
      </w:r>
    </w:p>
    <w:p w:rsidR="00BC0EB4" w:rsidRDefault="008F7552" w:rsidP="008F7552">
      <w:pPr>
        <w:spacing w:line="276" w:lineRule="auto"/>
        <w:ind w:firstLine="567"/>
        <w:jc w:val="both"/>
        <w:rPr>
          <w:lang w:val="ru-RU"/>
        </w:rPr>
      </w:pPr>
      <w:r w:rsidRPr="008F7552">
        <w:rPr>
          <w:lang w:val="ru-RU"/>
        </w:rPr>
        <w:t>Сцены продолжали меняться, и я могла сказать, что это расстраивало Люциана.</w:t>
      </w:r>
    </w:p>
    <w:p w:rsidR="00BC0EB4" w:rsidRDefault="008F7552" w:rsidP="008F7552">
      <w:pPr>
        <w:spacing w:line="276" w:lineRule="auto"/>
        <w:ind w:firstLine="567"/>
        <w:jc w:val="both"/>
        <w:rPr>
          <w:lang w:val="ru-RU"/>
        </w:rPr>
      </w:pPr>
      <w:r w:rsidRPr="008F7552">
        <w:rPr>
          <w:lang w:val="ru-RU"/>
        </w:rPr>
        <w:t>- Все, что этот парень делает в этом видео, - ходит пешком?</w:t>
      </w:r>
    </w:p>
    <w:p w:rsidR="008F7552" w:rsidRPr="008F7552" w:rsidRDefault="008F7552" w:rsidP="008F7552">
      <w:pPr>
        <w:spacing w:line="276" w:lineRule="auto"/>
        <w:ind w:firstLine="567"/>
        <w:jc w:val="both"/>
        <w:rPr>
          <w:lang w:val="ru-RU"/>
        </w:rPr>
      </w:pPr>
      <w:r w:rsidRPr="008F7552">
        <w:rPr>
          <w:lang w:val="ru-RU"/>
        </w:rPr>
        <w:t>Я рассмеялась.</w:t>
      </w:r>
    </w:p>
    <w:p w:rsidR="00BC0EB4" w:rsidRDefault="008F7552" w:rsidP="008F7552">
      <w:pPr>
        <w:spacing w:line="276" w:lineRule="auto"/>
        <w:ind w:firstLine="567"/>
        <w:jc w:val="both"/>
        <w:rPr>
          <w:lang w:val="ru-RU"/>
        </w:rPr>
      </w:pPr>
      <w:r w:rsidRPr="008F7552">
        <w:rPr>
          <w:lang w:val="ru-RU"/>
        </w:rPr>
        <w:t>- Просто вслушайся в слова, это немного отвлекает.</w:t>
      </w:r>
    </w:p>
    <w:p w:rsidR="00BC0EB4" w:rsidRDefault="008F7552" w:rsidP="008F7552">
      <w:pPr>
        <w:spacing w:line="276" w:lineRule="auto"/>
        <w:ind w:firstLine="567"/>
        <w:jc w:val="both"/>
        <w:rPr>
          <w:lang w:val="ru-RU"/>
        </w:rPr>
      </w:pPr>
      <w:r w:rsidRPr="008F7552">
        <w:rPr>
          <w:lang w:val="ru-RU"/>
        </w:rPr>
        <w:t>Люциан закрыл глаза, а я продолжала оглядываться по сторонам. Заиграл припев, и Крис побежал, когда заиграла инструментальная партия. Я закрыла глаза, когда перед глазами замелькали разные сцены, хотя мои ноги стояли на земле.</w:t>
      </w:r>
    </w:p>
    <w:p w:rsidR="00BC0EB4" w:rsidRDefault="008F7552" w:rsidP="008F7552">
      <w:pPr>
        <w:spacing w:line="276" w:lineRule="auto"/>
        <w:ind w:firstLine="567"/>
        <w:jc w:val="both"/>
        <w:rPr>
          <w:lang w:val="ru-RU"/>
        </w:rPr>
      </w:pPr>
      <w:r w:rsidRPr="008F7552">
        <w:rPr>
          <w:lang w:val="ru-RU"/>
        </w:rPr>
        <w:t>Мы оба открыли глаза и оказались на сцене, окруженные музыкантами его группы и их инструментами. Океан людей перед нами заставил мое сердце учащенно биться.</w:t>
      </w:r>
    </w:p>
    <w:p w:rsidR="00BC0EB4" w:rsidRDefault="008F7552" w:rsidP="008F7552">
      <w:pPr>
        <w:spacing w:line="276" w:lineRule="auto"/>
        <w:ind w:firstLine="567"/>
        <w:jc w:val="both"/>
        <w:rPr>
          <w:lang w:val="ru-RU"/>
        </w:rPr>
      </w:pPr>
      <w:r w:rsidRPr="008F7552">
        <w:rPr>
          <w:lang w:val="ru-RU"/>
        </w:rPr>
        <w:t>- Круто. - Люциан огляделся. Он часто это говорил.</w:t>
      </w:r>
    </w:p>
    <w:p w:rsidR="00BC0EB4" w:rsidRDefault="008F7552" w:rsidP="008F7552">
      <w:pPr>
        <w:spacing w:line="276" w:lineRule="auto"/>
        <w:ind w:firstLine="567"/>
        <w:jc w:val="both"/>
        <w:rPr>
          <w:lang w:val="ru-RU"/>
        </w:rPr>
      </w:pPr>
      <w:r w:rsidRPr="008F7552">
        <w:rPr>
          <w:lang w:val="ru-RU"/>
        </w:rPr>
        <w:t>- Взгляд на обычный концерт с другой стороны.</w:t>
      </w:r>
    </w:p>
    <w:p w:rsidR="00BC0EB4" w:rsidRDefault="008F7552" w:rsidP="008F7552">
      <w:pPr>
        <w:spacing w:line="276" w:lineRule="auto"/>
        <w:ind w:firstLine="567"/>
        <w:jc w:val="both"/>
        <w:rPr>
          <w:lang w:val="ru-RU"/>
        </w:rPr>
      </w:pPr>
      <w:r w:rsidRPr="008F7552">
        <w:rPr>
          <w:lang w:val="ru-RU"/>
        </w:rPr>
        <w:t>- Этот парень знаменит?</w:t>
      </w:r>
    </w:p>
    <w:p w:rsidR="00BC0EB4" w:rsidRDefault="008F7552" w:rsidP="008F7552">
      <w:pPr>
        <w:spacing w:line="276" w:lineRule="auto"/>
        <w:ind w:firstLine="567"/>
        <w:jc w:val="both"/>
        <w:rPr>
          <w:lang w:val="ru-RU"/>
        </w:rPr>
      </w:pPr>
      <w:r w:rsidRPr="008F7552">
        <w:rPr>
          <w:lang w:val="ru-RU"/>
        </w:rPr>
        <w:t>- Очень. - Я говорила, пока инструменты все еще играли. Крис прыгал по сцене и делал свое дело, пока мы просто смотрели на все. Это казалось таким реальным, будто я была там.</w:t>
      </w:r>
    </w:p>
    <w:p w:rsidR="00BC0EB4" w:rsidRDefault="008F7552" w:rsidP="008F7552">
      <w:pPr>
        <w:spacing w:line="276" w:lineRule="auto"/>
        <w:ind w:firstLine="567"/>
        <w:jc w:val="both"/>
        <w:rPr>
          <w:lang w:val="ru-RU"/>
        </w:rPr>
      </w:pPr>
      <w:r w:rsidRPr="008F7552">
        <w:rPr>
          <w:lang w:val="ru-RU"/>
        </w:rPr>
        <w:t>Тысячи людей в толпе подпрыгивали, показывая фонарики на своих телефонах и просто наслаждаясь выступлением Криса.</w:t>
      </w:r>
    </w:p>
    <w:p w:rsidR="00BC0EB4" w:rsidRDefault="008F7552" w:rsidP="008F7552">
      <w:pPr>
        <w:spacing w:line="276" w:lineRule="auto"/>
        <w:ind w:firstLine="567"/>
        <w:jc w:val="both"/>
        <w:rPr>
          <w:lang w:val="ru-RU"/>
        </w:rPr>
      </w:pPr>
      <w:r w:rsidRPr="008F7552">
        <w:rPr>
          <w:lang w:val="ru-RU"/>
        </w:rPr>
        <w:t>- Так многим людям нравится эта песня?</w:t>
      </w:r>
    </w:p>
    <w:p w:rsidR="00BC0EB4" w:rsidRDefault="008F7552" w:rsidP="008F7552">
      <w:pPr>
        <w:spacing w:line="276" w:lineRule="auto"/>
        <w:ind w:firstLine="567"/>
        <w:jc w:val="both"/>
        <w:rPr>
          <w:lang w:val="ru-RU"/>
        </w:rPr>
      </w:pPr>
      <w:r w:rsidRPr="008F7552">
        <w:rPr>
          <w:lang w:val="ru-RU"/>
        </w:rPr>
        <w:t>- Да, я не странная.</w:t>
      </w:r>
    </w:p>
    <w:p w:rsidR="00BC0EB4" w:rsidRDefault="008F7552" w:rsidP="008F7552">
      <w:pPr>
        <w:spacing w:line="276" w:lineRule="auto"/>
        <w:ind w:firstLine="567"/>
        <w:jc w:val="both"/>
        <w:rPr>
          <w:lang w:val="ru-RU"/>
        </w:rPr>
      </w:pPr>
      <w:r w:rsidRPr="008F7552">
        <w:rPr>
          <w:lang w:val="ru-RU"/>
        </w:rPr>
        <w:t>Он усмехнулся.</w:t>
      </w:r>
    </w:p>
    <w:p w:rsidR="00BC0EB4" w:rsidRDefault="008F7552" w:rsidP="008F7552">
      <w:pPr>
        <w:spacing w:line="276" w:lineRule="auto"/>
        <w:ind w:firstLine="567"/>
        <w:jc w:val="both"/>
        <w:rPr>
          <w:lang w:val="ru-RU"/>
        </w:rPr>
      </w:pPr>
      <w:r w:rsidRPr="008F7552">
        <w:rPr>
          <w:lang w:val="ru-RU"/>
        </w:rPr>
        <w:t>Крис сел за пианино, сыграл и спел припев. Музыка действительно имеет другое значение, отвлекая от реальности.</w:t>
      </w:r>
    </w:p>
    <w:p w:rsidR="00BC0EB4" w:rsidRDefault="008F7552" w:rsidP="008F7552">
      <w:pPr>
        <w:spacing w:line="276" w:lineRule="auto"/>
        <w:ind w:firstLine="567"/>
        <w:jc w:val="both"/>
        <w:rPr>
          <w:lang w:val="ru-RU"/>
        </w:rPr>
      </w:pPr>
      <w:r w:rsidRPr="008F7552">
        <w:rPr>
          <w:lang w:val="ru-RU"/>
        </w:rPr>
        <w:t>Я смеялась и танцевала на одном месте, подняв руки вверх. Это было потрясающе.</w:t>
      </w:r>
    </w:p>
    <w:p w:rsidR="00BC0EB4" w:rsidRDefault="008F7552" w:rsidP="008F7552">
      <w:pPr>
        <w:spacing w:line="276" w:lineRule="auto"/>
        <w:ind w:firstLine="567"/>
        <w:jc w:val="both"/>
        <w:rPr>
          <w:lang w:val="ru-RU"/>
        </w:rPr>
      </w:pPr>
      <w:r w:rsidRPr="008F7552">
        <w:rPr>
          <w:lang w:val="ru-RU"/>
        </w:rPr>
        <w:t>Я спела припев. Не очень хорошо, но я была настроена.</w:t>
      </w:r>
    </w:p>
    <w:p w:rsidR="00BC0EB4" w:rsidRDefault="008F7552" w:rsidP="008F7552">
      <w:pPr>
        <w:spacing w:line="276" w:lineRule="auto"/>
        <w:ind w:firstLine="567"/>
        <w:jc w:val="both"/>
        <w:rPr>
          <w:lang w:val="ru-RU"/>
        </w:rPr>
      </w:pPr>
      <w:r w:rsidRPr="008F7552">
        <w:rPr>
          <w:lang w:val="ru-RU"/>
        </w:rPr>
        <w:t>Смех папы проник в комнату, и я обнаружила, что он стоит в нескольких шагах от нас, ухмыляясь и оглядываясь по сторонам.</w:t>
      </w:r>
    </w:p>
    <w:p w:rsidR="00BC0EB4" w:rsidRDefault="008F7552" w:rsidP="008F7552">
      <w:pPr>
        <w:spacing w:line="276" w:lineRule="auto"/>
        <w:ind w:firstLine="567"/>
        <w:jc w:val="both"/>
        <w:rPr>
          <w:lang w:val="ru-RU"/>
        </w:rPr>
      </w:pPr>
      <w:r w:rsidRPr="008F7552">
        <w:rPr>
          <w:lang w:val="ru-RU"/>
        </w:rPr>
        <w:t>Мы с папой спели вместе с толпой последнюю часть песни, а Люциан просто смотрел на нас обоих с легкой усмешкой.</w:t>
      </w:r>
    </w:p>
    <w:p w:rsidR="00BC0EB4" w:rsidRDefault="008F7552" w:rsidP="008F7552">
      <w:pPr>
        <w:spacing w:line="276" w:lineRule="auto"/>
        <w:ind w:firstLine="567"/>
        <w:jc w:val="both"/>
        <w:rPr>
          <w:lang w:val="ru-RU"/>
        </w:rPr>
      </w:pPr>
      <w:r w:rsidRPr="008F7552">
        <w:rPr>
          <w:lang w:val="ru-RU"/>
        </w:rPr>
        <w:t>Мой отец зааплодировал, когда толпа зааплодировала. И когда песня закончилась, комната вернулась, и реальность обрушилась на меня, как двадцатифунтовая гантель.</w:t>
      </w:r>
    </w:p>
    <w:p w:rsidR="00BC0EB4" w:rsidRDefault="008F7552" w:rsidP="008F7552">
      <w:pPr>
        <w:spacing w:line="276" w:lineRule="auto"/>
        <w:ind w:firstLine="567"/>
        <w:jc w:val="both"/>
        <w:rPr>
          <w:lang w:val="ru-RU"/>
        </w:rPr>
      </w:pPr>
      <w:r w:rsidRPr="008F7552">
        <w:rPr>
          <w:lang w:val="ru-RU"/>
        </w:rPr>
        <w:t>- Ладно, грустно, что ты так себя чувствуешь, но это не ужасная песня.</w:t>
      </w:r>
    </w:p>
    <w:p w:rsidR="00BC0EB4" w:rsidRDefault="008F7552" w:rsidP="008F7552">
      <w:pPr>
        <w:spacing w:line="276" w:lineRule="auto"/>
        <w:ind w:firstLine="567"/>
        <w:jc w:val="both"/>
        <w:rPr>
          <w:lang w:val="ru-RU"/>
        </w:rPr>
      </w:pPr>
      <w:r w:rsidRPr="008F7552">
        <w:rPr>
          <w:lang w:val="ru-RU"/>
        </w:rPr>
        <w:t>- Я скучал по дому, - сказал папа.</w:t>
      </w:r>
    </w:p>
    <w:p w:rsidR="00BC0EB4" w:rsidRDefault="008F7552" w:rsidP="008F7552">
      <w:pPr>
        <w:spacing w:line="276" w:lineRule="auto"/>
        <w:ind w:firstLine="567"/>
        <w:jc w:val="both"/>
        <w:rPr>
          <w:lang w:val="ru-RU"/>
        </w:rPr>
      </w:pPr>
      <w:r w:rsidRPr="008F7552">
        <w:rPr>
          <w:lang w:val="ru-RU"/>
        </w:rPr>
        <w:t>- Держу пари, - ответил Люциан, когда я рассказала ему о еще одном моем любимом исполнителе. Пинк.</w:t>
      </w:r>
    </w:p>
    <w:p w:rsidR="00BC0EB4" w:rsidRDefault="008F7552" w:rsidP="008F7552">
      <w:pPr>
        <w:spacing w:line="276" w:lineRule="auto"/>
        <w:ind w:firstLine="567"/>
        <w:jc w:val="both"/>
        <w:rPr>
          <w:lang w:val="ru-RU"/>
        </w:rPr>
      </w:pPr>
      <w:r w:rsidRPr="008F7552">
        <w:rPr>
          <w:lang w:val="ru-RU"/>
        </w:rPr>
        <w:t>- Как цвет?</w:t>
      </w:r>
    </w:p>
    <w:p w:rsidR="00BC0EB4" w:rsidRDefault="008F7552" w:rsidP="008F7552">
      <w:pPr>
        <w:spacing w:line="276" w:lineRule="auto"/>
        <w:ind w:firstLine="567"/>
        <w:jc w:val="both"/>
        <w:rPr>
          <w:lang w:val="ru-RU"/>
        </w:rPr>
      </w:pPr>
      <w:r w:rsidRPr="008F7552">
        <w:rPr>
          <w:lang w:val="ru-RU"/>
        </w:rPr>
        <w:t xml:space="preserve">- Да, - ответила я, и он снова быстро набрал слова на экране. Появилась голограмма. Она была одной из моих любимых. Мы слушали </w:t>
      </w:r>
      <w:r w:rsidR="00BC0EB4">
        <w:rPr>
          <w:lang w:val="ru-RU"/>
        </w:rPr>
        <w:t>«</w:t>
      </w:r>
      <w:r w:rsidRPr="008F7552">
        <w:rPr>
          <w:lang w:val="ru-RU"/>
        </w:rPr>
        <w:t>Who Knew</w:t>
      </w:r>
      <w:r w:rsidR="00BC0EB4">
        <w:rPr>
          <w:lang w:val="ru-RU"/>
        </w:rPr>
        <w:t>»</w:t>
      </w:r>
      <w:r w:rsidRPr="008F7552">
        <w:rPr>
          <w:lang w:val="ru-RU"/>
        </w:rPr>
        <w:t>, и темазазвучала вокруг нас, когда гитара заиграла вступление.</w:t>
      </w:r>
    </w:p>
    <w:p w:rsidR="00BC0EB4" w:rsidRDefault="008F7552" w:rsidP="008F7552">
      <w:pPr>
        <w:spacing w:line="276" w:lineRule="auto"/>
        <w:ind w:firstLine="567"/>
        <w:jc w:val="both"/>
        <w:rPr>
          <w:lang w:val="ru-RU"/>
        </w:rPr>
      </w:pPr>
      <w:r w:rsidRPr="008F7552">
        <w:rPr>
          <w:lang w:val="ru-RU"/>
        </w:rPr>
        <w:t>Это было так круто.</w:t>
      </w:r>
    </w:p>
    <w:p w:rsidR="00BC0EB4" w:rsidRDefault="008F7552" w:rsidP="008F7552">
      <w:pPr>
        <w:spacing w:line="276" w:lineRule="auto"/>
        <w:ind w:firstLine="567"/>
        <w:jc w:val="both"/>
        <w:rPr>
          <w:lang w:val="ru-RU"/>
        </w:rPr>
      </w:pPr>
      <w:r w:rsidRPr="008F7552">
        <w:rPr>
          <w:lang w:val="ru-RU"/>
        </w:rPr>
        <w:t>Пинк была прямо там со своими светлыми и розовыми вьющимися волосами.</w:t>
      </w:r>
    </w:p>
    <w:p w:rsidR="00BC0EB4" w:rsidRDefault="008F7552" w:rsidP="008F7552">
      <w:pPr>
        <w:spacing w:line="276" w:lineRule="auto"/>
        <w:ind w:firstLine="567"/>
        <w:jc w:val="both"/>
        <w:rPr>
          <w:lang w:val="ru-RU"/>
        </w:rPr>
      </w:pPr>
      <w:r w:rsidRPr="008F7552">
        <w:rPr>
          <w:lang w:val="ru-RU"/>
        </w:rPr>
        <w:lastRenderedPageBreak/>
        <w:t>Я спела слова вместе с ней. Текст хорошо вписывался в мою ситуацию. У Пинк было три года. У меня - неделя.</w:t>
      </w:r>
    </w:p>
    <w:p w:rsidR="00BC0EB4" w:rsidRDefault="008F7552" w:rsidP="008F7552">
      <w:pPr>
        <w:spacing w:line="276" w:lineRule="auto"/>
        <w:ind w:firstLine="567"/>
        <w:jc w:val="both"/>
        <w:rPr>
          <w:lang w:val="ru-RU"/>
        </w:rPr>
      </w:pPr>
      <w:r w:rsidRPr="008F7552">
        <w:rPr>
          <w:lang w:val="ru-RU"/>
        </w:rPr>
        <w:t>Но я пела от всего сердца.</w:t>
      </w:r>
    </w:p>
    <w:p w:rsidR="00BC0EB4" w:rsidRDefault="008F7552" w:rsidP="008F7552">
      <w:pPr>
        <w:spacing w:line="276" w:lineRule="auto"/>
        <w:ind w:firstLine="567"/>
        <w:jc w:val="both"/>
        <w:rPr>
          <w:lang w:val="ru-RU"/>
        </w:rPr>
      </w:pPr>
      <w:r w:rsidRPr="008F7552">
        <w:rPr>
          <w:lang w:val="ru-RU"/>
        </w:rPr>
        <w:t>Люциан просто уставился на меня, а папа продолжал оглядываться на карусель и все аттракционы.</w:t>
      </w:r>
    </w:p>
    <w:p w:rsidR="00BC0EB4" w:rsidRDefault="008F7552" w:rsidP="008F7552">
      <w:pPr>
        <w:spacing w:line="276" w:lineRule="auto"/>
        <w:ind w:firstLine="567"/>
        <w:jc w:val="both"/>
        <w:rPr>
          <w:lang w:val="ru-RU"/>
        </w:rPr>
      </w:pPr>
      <w:r w:rsidRPr="008F7552">
        <w:rPr>
          <w:lang w:val="ru-RU"/>
        </w:rPr>
        <w:t>Я толкнула Люциана, чтобы он перестал пялиться, и засмеялся.</w:t>
      </w:r>
    </w:p>
    <w:p w:rsidR="00BC0EB4" w:rsidRDefault="008F7552" w:rsidP="008F7552">
      <w:pPr>
        <w:spacing w:line="276" w:lineRule="auto"/>
        <w:ind w:firstLine="567"/>
        <w:jc w:val="both"/>
        <w:rPr>
          <w:lang w:val="ru-RU"/>
        </w:rPr>
      </w:pPr>
      <w:r w:rsidRPr="008F7552">
        <w:rPr>
          <w:lang w:val="ru-RU"/>
        </w:rPr>
        <w:t>- Все песни такие грустные? - спросил Люциан, когда музыка смолкла.</w:t>
      </w:r>
    </w:p>
    <w:p w:rsidR="00BC0EB4" w:rsidRDefault="008F7552" w:rsidP="008F7552">
      <w:pPr>
        <w:spacing w:line="276" w:lineRule="auto"/>
        <w:ind w:firstLine="567"/>
        <w:jc w:val="both"/>
        <w:rPr>
          <w:lang w:val="ru-RU"/>
        </w:rPr>
      </w:pPr>
      <w:r w:rsidRPr="008F7552">
        <w:rPr>
          <w:lang w:val="ru-RU"/>
        </w:rPr>
        <w:t>- О, тише.</w:t>
      </w:r>
    </w:p>
    <w:p w:rsidR="00BC0EB4" w:rsidRDefault="008F7552" w:rsidP="008F7552">
      <w:pPr>
        <w:spacing w:line="276" w:lineRule="auto"/>
        <w:ind w:firstLine="567"/>
        <w:jc w:val="both"/>
        <w:rPr>
          <w:lang w:val="ru-RU"/>
        </w:rPr>
      </w:pPr>
      <w:r w:rsidRPr="008F7552">
        <w:rPr>
          <w:lang w:val="ru-RU"/>
        </w:rPr>
        <w:t>- У тебя тоже были бы грустные песни, если бы у тебя была ее жизнь, - сказал папа и вышел.</w:t>
      </w:r>
    </w:p>
    <w:p w:rsidR="00BC0EB4" w:rsidRDefault="008F7552" w:rsidP="008F7552">
      <w:pPr>
        <w:spacing w:line="276" w:lineRule="auto"/>
        <w:ind w:firstLine="567"/>
        <w:jc w:val="both"/>
        <w:rPr>
          <w:lang w:val="ru-RU"/>
        </w:rPr>
      </w:pPr>
      <w:r w:rsidRPr="008F7552">
        <w:rPr>
          <w:lang w:val="ru-RU"/>
        </w:rPr>
        <w:t>Мы прослушали еще несколько песен разных исполнителей, прежде чем Люциан вручил мне планшет.</w:t>
      </w:r>
    </w:p>
    <w:p w:rsidR="00BC0EB4" w:rsidRDefault="008F7552" w:rsidP="008F7552">
      <w:pPr>
        <w:spacing w:line="276" w:lineRule="auto"/>
        <w:ind w:firstLine="567"/>
        <w:jc w:val="both"/>
        <w:rPr>
          <w:lang w:val="ru-RU"/>
        </w:rPr>
      </w:pPr>
      <w:r w:rsidRPr="008F7552">
        <w:rPr>
          <w:lang w:val="ru-RU"/>
        </w:rPr>
        <w:t>Потребовалось некоторое время, чтобы вывести буквы на экран, но я справилась, когда появилась голограмма.</w:t>
      </w:r>
    </w:p>
    <w:p w:rsidR="00BC0EB4" w:rsidRDefault="008F7552" w:rsidP="008F7552">
      <w:pPr>
        <w:spacing w:line="276" w:lineRule="auto"/>
        <w:ind w:firstLine="567"/>
        <w:jc w:val="both"/>
        <w:rPr>
          <w:lang w:val="ru-RU"/>
        </w:rPr>
      </w:pPr>
      <w:r w:rsidRPr="008F7552">
        <w:rPr>
          <w:lang w:val="ru-RU"/>
        </w:rPr>
        <w:t>- Спасибо, Люциан.</w:t>
      </w:r>
    </w:p>
    <w:p w:rsidR="00BC0EB4" w:rsidRDefault="008F7552" w:rsidP="008F7552">
      <w:pPr>
        <w:spacing w:line="276" w:lineRule="auto"/>
        <w:ind w:firstLine="567"/>
        <w:jc w:val="both"/>
        <w:rPr>
          <w:lang w:val="ru-RU"/>
        </w:rPr>
      </w:pPr>
      <w:r w:rsidRPr="008F7552">
        <w:rPr>
          <w:lang w:val="ru-RU"/>
        </w:rPr>
        <w:t>- Наслаждайся своим маленьким сердечком. - Он вышел и закрыл за собой дверь.</w:t>
      </w:r>
    </w:p>
    <w:p w:rsidR="00BC0EB4" w:rsidRDefault="008F7552" w:rsidP="008F7552">
      <w:pPr>
        <w:spacing w:line="276" w:lineRule="auto"/>
        <w:ind w:firstLine="567"/>
        <w:jc w:val="both"/>
        <w:rPr>
          <w:lang w:val="ru-RU"/>
        </w:rPr>
      </w:pPr>
      <w:r w:rsidRPr="008F7552">
        <w:rPr>
          <w:lang w:val="ru-RU"/>
        </w:rPr>
        <w:t>Я подошла к двери и заперла ее.</w:t>
      </w:r>
    </w:p>
    <w:p w:rsidR="00BC0EB4" w:rsidRDefault="008F7552" w:rsidP="008F7552">
      <w:pPr>
        <w:spacing w:line="276" w:lineRule="auto"/>
        <w:ind w:firstLine="567"/>
        <w:jc w:val="both"/>
        <w:rPr>
          <w:lang w:val="ru-RU"/>
        </w:rPr>
      </w:pPr>
      <w:r w:rsidRPr="008F7552">
        <w:rPr>
          <w:lang w:val="ru-RU"/>
        </w:rPr>
        <w:t xml:space="preserve">На голограмме я смахнула </w:t>
      </w:r>
      <w:r w:rsidR="00BC0EB4">
        <w:rPr>
          <w:lang w:val="ru-RU"/>
        </w:rPr>
        <w:t>«</w:t>
      </w:r>
      <w:r w:rsidRPr="008F7552">
        <w:rPr>
          <w:lang w:val="ru-RU"/>
        </w:rPr>
        <w:t>нет</w:t>
      </w:r>
      <w:r w:rsidR="00BC0EB4">
        <w:rPr>
          <w:lang w:val="ru-RU"/>
        </w:rPr>
        <w:t>»</w:t>
      </w:r>
      <w:r w:rsidRPr="008F7552">
        <w:rPr>
          <w:lang w:val="ru-RU"/>
        </w:rPr>
        <w:t xml:space="preserve"> и вывела на экране имя Блейка Лифа.</w:t>
      </w:r>
    </w:p>
    <w:p w:rsidR="00BC0EB4" w:rsidRDefault="008F7552" w:rsidP="008F7552">
      <w:pPr>
        <w:spacing w:line="276" w:lineRule="auto"/>
        <w:ind w:firstLine="567"/>
        <w:jc w:val="both"/>
        <w:rPr>
          <w:lang w:val="ru-RU"/>
        </w:rPr>
      </w:pPr>
      <w:r w:rsidRPr="008F7552">
        <w:rPr>
          <w:lang w:val="ru-RU"/>
        </w:rPr>
        <w:t>На голограмме появилось несколько вариантов и изображений.</w:t>
      </w:r>
    </w:p>
    <w:p w:rsidR="00BC0EB4" w:rsidRDefault="008F7552" w:rsidP="008F7552">
      <w:pPr>
        <w:spacing w:line="276" w:lineRule="auto"/>
        <w:ind w:firstLine="567"/>
        <w:jc w:val="both"/>
        <w:rPr>
          <w:lang w:val="ru-RU"/>
        </w:rPr>
      </w:pPr>
      <w:r w:rsidRPr="008F7552">
        <w:rPr>
          <w:lang w:val="ru-RU"/>
        </w:rPr>
        <w:t>На всех снимках его дракон была с ним, сжимая его руку. Она была потрясающей. Такая же высокая, как он, с белоснежными волосами. Неудивительно, что Хлоя не зацепила его. У него дома была королева красоты. Ее удлиненное лицо и тонкий нос с большими сочными губами, контрастирующие с этими льдисто-голубыми глазами, делали ее потрясающей. Мой взгляд вернулся к хмурому выражению его лица и его руке, протянутой, чтобы спрятаться от журналистов. Я никогда не видела у него такого выражения. Весь его вид придавал ему испепеляющий взгляд.</w:t>
      </w:r>
    </w:p>
    <w:p w:rsidR="00BC0EB4" w:rsidRDefault="008F7552" w:rsidP="008F7552">
      <w:pPr>
        <w:spacing w:line="276" w:lineRule="auto"/>
        <w:ind w:firstLine="567"/>
        <w:jc w:val="both"/>
        <w:rPr>
          <w:lang w:val="ru-RU"/>
        </w:rPr>
      </w:pPr>
      <w:r w:rsidRPr="008F7552">
        <w:rPr>
          <w:lang w:val="ru-RU"/>
        </w:rPr>
        <w:t xml:space="preserve">Я провела рукой по </w:t>
      </w:r>
      <w:r w:rsidR="00BC0EB4">
        <w:rPr>
          <w:lang w:val="ru-RU"/>
        </w:rPr>
        <w:t>«</w:t>
      </w:r>
      <w:r w:rsidRPr="008F7552">
        <w:rPr>
          <w:lang w:val="ru-RU"/>
        </w:rPr>
        <w:t>нет</w:t>
      </w:r>
      <w:r w:rsidR="00BC0EB4">
        <w:rPr>
          <w:lang w:val="ru-RU"/>
        </w:rPr>
        <w:t>»</w:t>
      </w:r>
      <w:r w:rsidRPr="008F7552">
        <w:rPr>
          <w:lang w:val="ru-RU"/>
        </w:rPr>
        <w:t>, и изображение исчезло. Я выключила планшет, и телевизор выключился.</w:t>
      </w:r>
    </w:p>
    <w:p w:rsidR="008F7552" w:rsidRDefault="008F7552" w:rsidP="008F7552">
      <w:pPr>
        <w:spacing w:line="276" w:lineRule="auto"/>
        <w:ind w:firstLine="567"/>
        <w:jc w:val="both"/>
        <w:rPr>
          <w:lang w:val="ru-RU"/>
        </w:rPr>
      </w:pPr>
      <w:r w:rsidRPr="008F7552">
        <w:rPr>
          <w:lang w:val="ru-RU"/>
        </w:rPr>
        <w:t>Я опустилась на край кровати, когда боль в животе усилилась, и теплая, отвратительная слизь сомкнулась вокруг моего сердца. Слезы навернулись на глаза, затуманивая зрение. Я не должна была этого делать.</w:t>
      </w:r>
    </w:p>
    <w:p w:rsidR="008F7552" w:rsidRDefault="008F7552" w:rsidP="008F7552">
      <w:pPr>
        <w:rPr>
          <w:lang w:val="ru-RU"/>
        </w:rPr>
      </w:pPr>
      <w:r>
        <w:rPr>
          <w:lang w:val="ru-RU"/>
        </w:rPr>
        <w:br w:type="page"/>
      </w:r>
    </w:p>
    <w:p w:rsidR="008F7552" w:rsidRDefault="008F7552" w:rsidP="008F7552">
      <w:pPr>
        <w:pStyle w:val="3"/>
        <w:rPr>
          <w:lang w:val="ru-RU"/>
        </w:rPr>
      </w:pPr>
      <w:bookmarkStart w:id="28" w:name="_Toc218254282"/>
      <w:r>
        <w:rPr>
          <w:lang w:val="ru-RU"/>
        </w:rPr>
        <w:lastRenderedPageBreak/>
        <w:t>- 28 -</w:t>
      </w:r>
      <w:bookmarkEnd w:id="28"/>
    </w:p>
    <w:p w:rsidR="004308E5" w:rsidRDefault="004308E5" w:rsidP="008F7552">
      <w:pPr>
        <w:spacing w:line="276" w:lineRule="auto"/>
        <w:ind w:firstLine="567"/>
        <w:jc w:val="both"/>
        <w:rPr>
          <w:lang w:val="ru-RU"/>
        </w:rPr>
      </w:pPr>
    </w:p>
    <w:p w:rsidR="00BC0EB4" w:rsidRDefault="008F7552" w:rsidP="004308E5">
      <w:pPr>
        <w:spacing w:line="276" w:lineRule="auto"/>
        <w:ind w:firstLine="567"/>
        <w:jc w:val="center"/>
        <w:rPr>
          <w:lang w:val="ru-RU"/>
        </w:rPr>
      </w:pPr>
      <w:r w:rsidRPr="004308E5">
        <w:rPr>
          <w:b/>
          <w:lang w:val="ru-RU"/>
        </w:rPr>
        <w:t>БЛЕЙК</w:t>
      </w:r>
    </w:p>
    <w:p w:rsidR="004308E5" w:rsidRDefault="004308E5"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Мне не нравился каждый шум, доносившийся из комнаты Елены. Люциан развлекал ее нашей технологией.</w:t>
      </w:r>
    </w:p>
    <w:p w:rsidR="00BC0EB4" w:rsidRDefault="008F7552" w:rsidP="008F7552">
      <w:pPr>
        <w:spacing w:line="276" w:lineRule="auto"/>
        <w:ind w:firstLine="567"/>
        <w:jc w:val="both"/>
        <w:rPr>
          <w:lang w:val="ru-RU"/>
        </w:rPr>
      </w:pPr>
      <w:r w:rsidRPr="008F7552">
        <w:rPr>
          <w:lang w:val="ru-RU"/>
        </w:rPr>
        <w:t>В первой песне были красивые слова, но Люциан назвал ее соплежуйной песней.</w:t>
      </w:r>
    </w:p>
    <w:p w:rsidR="00BC0EB4" w:rsidRDefault="008F7552" w:rsidP="008F7552">
      <w:pPr>
        <w:spacing w:line="276" w:lineRule="auto"/>
        <w:ind w:firstLine="567"/>
        <w:jc w:val="both"/>
        <w:rPr>
          <w:lang w:val="ru-RU"/>
        </w:rPr>
      </w:pPr>
      <w:r w:rsidRPr="008F7552">
        <w:rPr>
          <w:lang w:val="ru-RU"/>
        </w:rPr>
        <w:t>Я не мог не чувствовать, что мы пережили это. Огни привели нас домой, и, если я правильно помню ту ночь, я сказал ей, что мы скоро ее исправим.</w:t>
      </w:r>
    </w:p>
    <w:p w:rsidR="00BC0EB4" w:rsidRDefault="008F7552" w:rsidP="008F7552">
      <w:pPr>
        <w:spacing w:line="276" w:lineRule="auto"/>
        <w:ind w:firstLine="567"/>
        <w:jc w:val="both"/>
        <w:rPr>
          <w:lang w:val="ru-RU"/>
        </w:rPr>
      </w:pPr>
      <w:r w:rsidRPr="008F7552">
        <w:rPr>
          <w:lang w:val="ru-RU"/>
        </w:rPr>
        <w:t>Какого хрена? Был ли этот парень Лунным Ударом, который видел жизнь Елены?</w:t>
      </w:r>
    </w:p>
    <w:p w:rsidR="00BC0EB4" w:rsidRDefault="008F7552" w:rsidP="008F7552">
      <w:pPr>
        <w:spacing w:line="276" w:lineRule="auto"/>
        <w:ind w:firstLine="567"/>
        <w:jc w:val="both"/>
        <w:rPr>
          <w:lang w:val="ru-RU"/>
        </w:rPr>
      </w:pPr>
      <w:r w:rsidRPr="008F7552">
        <w:rPr>
          <w:lang w:val="ru-RU"/>
        </w:rPr>
        <w:t>Ее выбор песен был удручающим, но ей было весело. Ей нужно было повеселиться.</w:t>
      </w:r>
    </w:p>
    <w:p w:rsidR="00BC0EB4" w:rsidRDefault="008F7552" w:rsidP="008F7552">
      <w:pPr>
        <w:spacing w:line="276" w:lineRule="auto"/>
        <w:ind w:firstLine="567"/>
        <w:jc w:val="both"/>
        <w:rPr>
          <w:lang w:val="ru-RU"/>
        </w:rPr>
      </w:pPr>
      <w:r w:rsidRPr="008F7552">
        <w:rPr>
          <w:lang w:val="ru-RU"/>
        </w:rPr>
        <w:t>Наконец, пытки прекратились, и Люциан ушел. Я ждал, пока он выйдет и подойдет ко мне, но он этого не сделал, и это еще больше вывело меня из себя.</w:t>
      </w:r>
    </w:p>
    <w:p w:rsidR="00BC0EB4" w:rsidRDefault="008F7552" w:rsidP="008F7552">
      <w:pPr>
        <w:spacing w:line="276" w:lineRule="auto"/>
        <w:ind w:firstLine="567"/>
        <w:jc w:val="both"/>
        <w:rPr>
          <w:lang w:val="ru-RU"/>
        </w:rPr>
      </w:pPr>
      <w:r w:rsidRPr="008F7552">
        <w:rPr>
          <w:lang w:val="ru-RU"/>
        </w:rPr>
        <w:t>Пожалуйста, не влюбляйся в нее. Я вздохнул, и чувство стеснения сдавило мою грудь.</w:t>
      </w:r>
    </w:p>
    <w:p w:rsidR="00BC0EB4" w:rsidRDefault="008F7552" w:rsidP="008F7552">
      <w:pPr>
        <w:spacing w:line="276" w:lineRule="auto"/>
        <w:ind w:firstLine="567"/>
        <w:jc w:val="both"/>
        <w:rPr>
          <w:lang w:val="ru-RU"/>
        </w:rPr>
      </w:pPr>
      <w:r w:rsidRPr="008F7552">
        <w:rPr>
          <w:lang w:val="ru-RU"/>
        </w:rPr>
        <w:t>Я ненавидел каждую деталь своего пребывания здесь и хотел только одного - оказаться в этой комнате, пережить все вместе с ней. Это я должен был знакомить ее с нашим миром, а не он.</w:t>
      </w:r>
    </w:p>
    <w:p w:rsidR="00BC0EB4" w:rsidRDefault="008F7552" w:rsidP="008F7552">
      <w:pPr>
        <w:spacing w:line="276" w:lineRule="auto"/>
        <w:ind w:firstLine="567"/>
        <w:jc w:val="both"/>
        <w:rPr>
          <w:lang w:val="ru-RU"/>
        </w:rPr>
      </w:pPr>
      <w:r w:rsidRPr="008F7552">
        <w:rPr>
          <w:lang w:val="ru-RU"/>
        </w:rPr>
        <w:t>Она больше не слушала песни, и я хотел знать, что она смотрит. Звука не было.</w:t>
      </w:r>
    </w:p>
    <w:p w:rsidR="00BC0EB4" w:rsidRDefault="008F7552" w:rsidP="008F7552">
      <w:pPr>
        <w:spacing w:line="276" w:lineRule="auto"/>
        <w:ind w:firstLine="567"/>
        <w:jc w:val="both"/>
        <w:rPr>
          <w:lang w:val="ru-RU"/>
        </w:rPr>
      </w:pPr>
      <w:r w:rsidRPr="008F7552">
        <w:rPr>
          <w:lang w:val="ru-RU"/>
        </w:rPr>
        <w:t>Через несколько минут послышались всхлипывания. Она снова плакала. Я вздохнул, и кучка гальки, покрывавшая двор, откатилась от меня.</w:t>
      </w:r>
    </w:p>
    <w:p w:rsidR="00BC0EB4" w:rsidRDefault="008F7552" w:rsidP="008F7552">
      <w:pPr>
        <w:spacing w:line="276" w:lineRule="auto"/>
        <w:ind w:firstLine="567"/>
        <w:jc w:val="both"/>
        <w:rPr>
          <w:lang w:val="ru-RU"/>
        </w:rPr>
      </w:pPr>
      <w:r w:rsidRPr="008F7552">
        <w:rPr>
          <w:lang w:val="ru-RU"/>
        </w:rPr>
        <w:t>Около трех Эмануэль спустился по ступенькам. Сэмюель, вероятно, уже ждал меня. Он уже знал, что я не появлюсь.</w:t>
      </w:r>
    </w:p>
    <w:p w:rsidR="00BC0EB4" w:rsidRDefault="008F7552" w:rsidP="008F7552">
      <w:pPr>
        <w:spacing w:line="276" w:lineRule="auto"/>
        <w:ind w:firstLine="567"/>
        <w:jc w:val="both"/>
        <w:rPr>
          <w:lang w:val="ru-RU"/>
        </w:rPr>
      </w:pPr>
      <w:r w:rsidRPr="008F7552">
        <w:rPr>
          <w:lang w:val="ru-RU"/>
        </w:rPr>
        <w:t>Пришел тренер Елены. Девон Локендор, который был частью команды Калеба. Он был крошечным, но быстрым, и у него были лучшие рефлексы в Пейе. Он тренировал Елену. Неудивительно, что она была так подавлена.</w:t>
      </w:r>
    </w:p>
    <w:p w:rsidR="00BC0EB4" w:rsidRDefault="008F7552" w:rsidP="008F7552">
      <w:pPr>
        <w:spacing w:line="276" w:lineRule="auto"/>
        <w:ind w:firstLine="567"/>
        <w:jc w:val="both"/>
        <w:rPr>
          <w:lang w:val="ru-RU"/>
        </w:rPr>
      </w:pPr>
      <w:r w:rsidRPr="008F7552">
        <w:rPr>
          <w:lang w:val="ru-RU"/>
        </w:rPr>
        <w:t>Солнце село, и фиолетово-оранжевые оттенки, упавшие на землю, обострили мои чувства. Тени быстро становились темнее, когда прожекторы осветили темный угол двора. Мой взгляд был повсюду.</w:t>
      </w:r>
    </w:p>
    <w:p w:rsidR="00BC0EB4" w:rsidRDefault="008F7552" w:rsidP="008F7552">
      <w:pPr>
        <w:spacing w:line="276" w:lineRule="auto"/>
        <w:ind w:firstLine="567"/>
        <w:jc w:val="both"/>
        <w:rPr>
          <w:lang w:val="ru-RU"/>
        </w:rPr>
      </w:pPr>
      <w:r w:rsidRPr="008F7552">
        <w:rPr>
          <w:lang w:val="ru-RU"/>
        </w:rPr>
        <w:t>Они придут. Сэмюель думал, что я принадлежу ему, как и Димми. Я не был таким жалким, как Димми.</w:t>
      </w:r>
    </w:p>
    <w:p w:rsidR="00BC0EB4" w:rsidRDefault="008F7552" w:rsidP="008F7552">
      <w:pPr>
        <w:spacing w:line="276" w:lineRule="auto"/>
        <w:ind w:firstLine="567"/>
        <w:jc w:val="both"/>
        <w:rPr>
          <w:lang w:val="ru-RU"/>
        </w:rPr>
      </w:pPr>
      <w:r w:rsidRPr="008F7552">
        <w:rPr>
          <w:lang w:val="ru-RU"/>
        </w:rPr>
        <w:t>Эмануэль присоединился после ужина в облике дракона.</w:t>
      </w:r>
    </w:p>
    <w:p w:rsidR="00BC0EB4" w:rsidRDefault="008F7552" w:rsidP="008F7552">
      <w:pPr>
        <w:spacing w:line="276" w:lineRule="auto"/>
        <w:ind w:firstLine="567"/>
        <w:jc w:val="both"/>
        <w:rPr>
          <w:lang w:val="ru-RU"/>
        </w:rPr>
      </w:pPr>
      <w:r w:rsidRPr="008F7552">
        <w:rPr>
          <w:lang w:val="ru-RU"/>
        </w:rPr>
        <w:t>- Тебе нужно поесть. Я постерегу.</w:t>
      </w:r>
    </w:p>
    <w:p w:rsidR="00BC0EB4" w:rsidRDefault="008F7552" w:rsidP="008F7552">
      <w:pPr>
        <w:spacing w:line="276" w:lineRule="auto"/>
        <w:ind w:firstLine="567"/>
        <w:jc w:val="both"/>
        <w:rPr>
          <w:lang w:val="ru-RU"/>
        </w:rPr>
      </w:pPr>
      <w:r w:rsidRPr="008F7552">
        <w:rPr>
          <w:lang w:val="ru-RU"/>
        </w:rPr>
        <w:t>- Я поем позже вечером.</w:t>
      </w:r>
    </w:p>
    <w:p w:rsidR="00BC0EB4" w:rsidRDefault="008F7552" w:rsidP="008F7552">
      <w:pPr>
        <w:spacing w:line="276" w:lineRule="auto"/>
        <w:ind w:firstLine="567"/>
        <w:jc w:val="both"/>
        <w:rPr>
          <w:lang w:val="ru-RU"/>
        </w:rPr>
      </w:pPr>
      <w:r w:rsidRPr="008F7552">
        <w:rPr>
          <w:lang w:val="ru-RU"/>
        </w:rPr>
        <w:t>Он кивнул.</w:t>
      </w:r>
    </w:p>
    <w:p w:rsidR="00BC0EB4" w:rsidRDefault="008F7552" w:rsidP="008F7552">
      <w:pPr>
        <w:spacing w:line="276" w:lineRule="auto"/>
        <w:ind w:firstLine="567"/>
        <w:jc w:val="both"/>
        <w:rPr>
          <w:lang w:val="ru-RU"/>
        </w:rPr>
      </w:pPr>
      <w:r w:rsidRPr="008F7552">
        <w:rPr>
          <w:lang w:val="ru-RU"/>
        </w:rPr>
        <w:t>- Ты видел Люциана?</w:t>
      </w:r>
    </w:p>
    <w:p w:rsidR="00BC0EB4" w:rsidRDefault="008F7552" w:rsidP="008F7552">
      <w:pPr>
        <w:spacing w:line="276" w:lineRule="auto"/>
        <w:ind w:firstLine="567"/>
        <w:jc w:val="both"/>
        <w:rPr>
          <w:lang w:val="ru-RU"/>
        </w:rPr>
      </w:pPr>
      <w:r w:rsidRPr="008F7552">
        <w:rPr>
          <w:lang w:val="ru-RU"/>
        </w:rPr>
        <w:t>- Да, он был за обедом.</w:t>
      </w:r>
    </w:p>
    <w:p w:rsidR="00BC0EB4" w:rsidRDefault="008F7552" w:rsidP="008F7552">
      <w:pPr>
        <w:spacing w:line="276" w:lineRule="auto"/>
        <w:ind w:firstLine="567"/>
        <w:jc w:val="both"/>
        <w:rPr>
          <w:lang w:val="ru-RU"/>
        </w:rPr>
      </w:pPr>
      <w:r w:rsidRPr="008F7552">
        <w:rPr>
          <w:lang w:val="ru-RU"/>
        </w:rPr>
        <w:t>- А Елену?</w:t>
      </w:r>
    </w:p>
    <w:p w:rsidR="008F7552" w:rsidRPr="008F7552" w:rsidRDefault="008F7552" w:rsidP="008F7552">
      <w:pPr>
        <w:spacing w:line="276" w:lineRule="auto"/>
        <w:ind w:firstLine="567"/>
        <w:jc w:val="both"/>
        <w:rPr>
          <w:lang w:val="ru-RU"/>
        </w:rPr>
      </w:pPr>
      <w:r w:rsidRPr="008F7552">
        <w:rPr>
          <w:lang w:val="ru-RU"/>
        </w:rPr>
        <w:t>Он молчал, даже не смотрел на меня. Молчание затянулось, прежде чем он заговорил.</w:t>
      </w:r>
    </w:p>
    <w:p w:rsidR="00BC0EB4" w:rsidRDefault="008F7552" w:rsidP="008F7552">
      <w:pPr>
        <w:spacing w:line="276" w:lineRule="auto"/>
        <w:ind w:firstLine="567"/>
        <w:jc w:val="both"/>
        <w:rPr>
          <w:lang w:val="ru-RU"/>
        </w:rPr>
      </w:pPr>
      <w:r w:rsidRPr="008F7552">
        <w:rPr>
          <w:lang w:val="ru-RU"/>
        </w:rPr>
        <w:t>- Он бы так с тобой не поступил.</w:t>
      </w:r>
    </w:p>
    <w:p w:rsidR="00BC0EB4" w:rsidRDefault="008F7552" w:rsidP="008F7552">
      <w:pPr>
        <w:spacing w:line="276" w:lineRule="auto"/>
        <w:ind w:firstLine="567"/>
        <w:jc w:val="both"/>
        <w:rPr>
          <w:lang w:val="ru-RU"/>
        </w:rPr>
      </w:pPr>
      <w:r w:rsidRPr="008F7552">
        <w:rPr>
          <w:lang w:val="ru-RU"/>
        </w:rPr>
        <w:t>- Почему ты вообще так думаешь?</w:t>
      </w:r>
    </w:p>
    <w:p w:rsidR="00BC0EB4" w:rsidRDefault="008F7552" w:rsidP="008F7552">
      <w:pPr>
        <w:spacing w:line="276" w:lineRule="auto"/>
        <w:ind w:firstLine="567"/>
        <w:jc w:val="both"/>
        <w:rPr>
          <w:lang w:val="ru-RU"/>
        </w:rPr>
      </w:pPr>
      <w:r w:rsidRPr="008F7552">
        <w:rPr>
          <w:lang w:val="ru-RU"/>
        </w:rPr>
        <w:t>- Потому что я вижу выражение твоих глаз, вибрацию твоих чешуек. Он твой кровный брат, не забывай об этом. Они просто друзья.</w:t>
      </w:r>
    </w:p>
    <w:p w:rsidR="00BC0EB4" w:rsidRDefault="008F7552" w:rsidP="008F7552">
      <w:pPr>
        <w:spacing w:line="276" w:lineRule="auto"/>
        <w:ind w:firstLine="567"/>
        <w:jc w:val="both"/>
        <w:rPr>
          <w:lang w:val="ru-RU"/>
        </w:rPr>
      </w:pPr>
      <w:r w:rsidRPr="008F7552">
        <w:rPr>
          <w:lang w:val="ru-RU"/>
        </w:rPr>
        <w:t>Да, мне все равно это не нравилось.</w:t>
      </w:r>
    </w:p>
    <w:p w:rsidR="00BC0EB4" w:rsidRDefault="008F7552" w:rsidP="008F7552">
      <w:pPr>
        <w:spacing w:line="276" w:lineRule="auto"/>
        <w:ind w:firstLine="567"/>
        <w:jc w:val="both"/>
        <w:rPr>
          <w:lang w:val="ru-RU"/>
        </w:rPr>
      </w:pPr>
      <w:r w:rsidRPr="008F7552">
        <w:rPr>
          <w:lang w:val="ru-RU"/>
        </w:rPr>
        <w:lastRenderedPageBreak/>
        <w:t>Время шло, и разговор затих. Около одиннадцати у Елены погас свет, и у меня заурчало в животе.</w:t>
      </w:r>
    </w:p>
    <w:p w:rsidR="00BC0EB4" w:rsidRDefault="008F7552" w:rsidP="008F7552">
      <w:pPr>
        <w:spacing w:line="276" w:lineRule="auto"/>
        <w:ind w:firstLine="567"/>
        <w:jc w:val="both"/>
        <w:rPr>
          <w:lang w:val="ru-RU"/>
        </w:rPr>
      </w:pPr>
      <w:r w:rsidRPr="008F7552">
        <w:rPr>
          <w:lang w:val="ru-RU"/>
        </w:rPr>
        <w:t>- Я собираюсь поесть.</w:t>
      </w:r>
    </w:p>
    <w:p w:rsidR="00BC0EB4" w:rsidRDefault="008F7552" w:rsidP="008F7552">
      <w:pPr>
        <w:spacing w:line="276" w:lineRule="auto"/>
        <w:ind w:firstLine="567"/>
        <w:jc w:val="both"/>
        <w:rPr>
          <w:lang w:val="ru-RU"/>
        </w:rPr>
      </w:pPr>
      <w:r w:rsidRPr="008F7552">
        <w:rPr>
          <w:lang w:val="ru-RU"/>
        </w:rPr>
        <w:t>- Я буду здесь.</w:t>
      </w:r>
    </w:p>
    <w:p w:rsidR="00BC0EB4" w:rsidRDefault="008F7552" w:rsidP="008F7552">
      <w:pPr>
        <w:spacing w:line="276" w:lineRule="auto"/>
        <w:ind w:firstLine="567"/>
        <w:jc w:val="both"/>
        <w:rPr>
          <w:lang w:val="ru-RU"/>
        </w:rPr>
      </w:pPr>
      <w:r w:rsidRPr="008F7552">
        <w:rPr>
          <w:lang w:val="ru-RU"/>
        </w:rPr>
        <w:t>Я вернулся к своей форме, и один охранник вручил мне халат, который я натянул на себя.</w:t>
      </w:r>
    </w:p>
    <w:p w:rsidR="00BC0EB4" w:rsidRDefault="008F7552" w:rsidP="008F7552">
      <w:pPr>
        <w:spacing w:line="276" w:lineRule="auto"/>
        <w:ind w:firstLine="567"/>
        <w:jc w:val="both"/>
        <w:rPr>
          <w:lang w:val="ru-RU"/>
        </w:rPr>
      </w:pPr>
      <w:r w:rsidRPr="008F7552">
        <w:rPr>
          <w:lang w:val="ru-RU"/>
        </w:rPr>
        <w:t>Королева Мэгги улыбнулась, когда я вошел на кухню. Она была в своей атласной пижаме, модном халате и тапочках и составляла компанию Гельмуту, пока он готовил себе сэндвич.</w:t>
      </w:r>
    </w:p>
    <w:p w:rsidR="00BC0EB4" w:rsidRDefault="008F7552" w:rsidP="008F7552">
      <w:pPr>
        <w:spacing w:line="276" w:lineRule="auto"/>
        <w:ind w:firstLine="567"/>
        <w:jc w:val="both"/>
        <w:rPr>
          <w:lang w:val="ru-RU"/>
        </w:rPr>
      </w:pPr>
      <w:r w:rsidRPr="008F7552">
        <w:rPr>
          <w:lang w:val="ru-RU"/>
        </w:rPr>
        <w:t>- Как ты держишься? - Она потрепала меня по руке.</w:t>
      </w:r>
    </w:p>
    <w:p w:rsidR="00BC0EB4" w:rsidRDefault="008F7552" w:rsidP="008F7552">
      <w:pPr>
        <w:spacing w:line="276" w:lineRule="auto"/>
        <w:ind w:firstLine="567"/>
        <w:jc w:val="both"/>
        <w:rPr>
          <w:lang w:val="ru-RU"/>
        </w:rPr>
      </w:pPr>
      <w:r w:rsidRPr="008F7552">
        <w:rPr>
          <w:lang w:val="ru-RU"/>
        </w:rPr>
        <w:t>- Я в порядке, - сказал я, и она встала и разогрела мою тарелку, прежде чем поставить ее передо мной.</w:t>
      </w:r>
    </w:p>
    <w:p w:rsidR="00BC0EB4" w:rsidRDefault="008F7552" w:rsidP="008F7552">
      <w:pPr>
        <w:spacing w:line="276" w:lineRule="auto"/>
        <w:ind w:firstLine="567"/>
        <w:jc w:val="both"/>
        <w:rPr>
          <w:lang w:val="ru-RU"/>
        </w:rPr>
      </w:pPr>
      <w:r w:rsidRPr="008F7552">
        <w:rPr>
          <w:lang w:val="ru-RU"/>
        </w:rPr>
        <w:t>- Скольких я потеряю, Блейк?</w:t>
      </w:r>
    </w:p>
    <w:p w:rsidR="00BC0EB4" w:rsidRDefault="008F7552" w:rsidP="008F7552">
      <w:pPr>
        <w:spacing w:line="276" w:lineRule="auto"/>
        <w:ind w:firstLine="567"/>
        <w:jc w:val="both"/>
        <w:rPr>
          <w:lang w:val="ru-RU"/>
        </w:rPr>
      </w:pPr>
      <w:r w:rsidRPr="008F7552">
        <w:rPr>
          <w:lang w:val="ru-RU"/>
        </w:rPr>
        <w:t>- Гельмут! - отругала Мэгги.</w:t>
      </w:r>
    </w:p>
    <w:p w:rsidR="00BC0EB4" w:rsidRDefault="008F7552" w:rsidP="008F7552">
      <w:pPr>
        <w:spacing w:line="276" w:lineRule="auto"/>
        <w:ind w:firstLine="567"/>
        <w:jc w:val="both"/>
        <w:rPr>
          <w:lang w:val="ru-RU"/>
        </w:rPr>
      </w:pPr>
      <w:r w:rsidRPr="008F7552">
        <w:rPr>
          <w:lang w:val="ru-RU"/>
        </w:rPr>
        <w:t>- Это просто вопрос.</w:t>
      </w:r>
    </w:p>
    <w:p w:rsidR="00BC0EB4" w:rsidRDefault="008F7552" w:rsidP="008F7552">
      <w:pPr>
        <w:spacing w:line="276" w:lineRule="auto"/>
        <w:ind w:firstLine="567"/>
        <w:jc w:val="both"/>
        <w:rPr>
          <w:lang w:val="ru-RU"/>
        </w:rPr>
      </w:pPr>
      <w:r w:rsidRPr="008F7552">
        <w:rPr>
          <w:lang w:val="ru-RU"/>
        </w:rPr>
        <w:t>- Я постараюсь свести потери к минимуму, - ответил я, приступая к делу.</w:t>
      </w:r>
    </w:p>
    <w:p w:rsidR="00BC0EB4" w:rsidRDefault="008F7552" w:rsidP="008F7552">
      <w:pPr>
        <w:spacing w:line="276" w:lineRule="auto"/>
        <w:ind w:firstLine="567"/>
        <w:jc w:val="both"/>
        <w:rPr>
          <w:lang w:val="ru-RU"/>
        </w:rPr>
      </w:pPr>
      <w:r w:rsidRPr="008F7552">
        <w:rPr>
          <w:lang w:val="ru-RU"/>
        </w:rPr>
        <w:t>- Если что-то случится, Елена будет в безопасности. Мы будем в безопасной комнате, - пообещала Мэгги с улыбкой.</w:t>
      </w:r>
    </w:p>
    <w:p w:rsidR="008F7552" w:rsidRPr="008F7552" w:rsidRDefault="008F7552" w:rsidP="008F7552">
      <w:pPr>
        <w:spacing w:line="276" w:lineRule="auto"/>
        <w:ind w:firstLine="567"/>
        <w:jc w:val="both"/>
        <w:rPr>
          <w:lang w:val="ru-RU"/>
        </w:rPr>
      </w:pPr>
      <w:r w:rsidRPr="008F7552">
        <w:rPr>
          <w:lang w:val="ru-RU"/>
        </w:rPr>
        <w:t>Я кивнул.</w:t>
      </w:r>
    </w:p>
    <w:p w:rsidR="00BC0EB4" w:rsidRDefault="008F7552" w:rsidP="008F7552">
      <w:pPr>
        <w:spacing w:line="276" w:lineRule="auto"/>
        <w:ind w:firstLine="567"/>
        <w:jc w:val="both"/>
        <w:rPr>
          <w:lang w:val="ru-RU"/>
        </w:rPr>
      </w:pPr>
      <w:r w:rsidRPr="008F7552">
        <w:rPr>
          <w:lang w:val="ru-RU"/>
        </w:rPr>
        <w:t>- Спасибо.</w:t>
      </w:r>
    </w:p>
    <w:p w:rsidR="00BC0EB4" w:rsidRDefault="008F7552" w:rsidP="008F7552">
      <w:pPr>
        <w:spacing w:line="276" w:lineRule="auto"/>
        <w:ind w:firstLine="567"/>
        <w:jc w:val="both"/>
        <w:rPr>
          <w:lang w:val="ru-RU"/>
        </w:rPr>
      </w:pPr>
      <w:r w:rsidRPr="008F7552">
        <w:rPr>
          <w:lang w:val="ru-RU"/>
        </w:rPr>
        <w:t>- Ничего не случится. Я обещал ей, что здесь она в безопасности.</w:t>
      </w:r>
    </w:p>
    <w:p w:rsidR="00BC0EB4" w:rsidRDefault="008F7552" w:rsidP="008F7552">
      <w:pPr>
        <w:spacing w:line="276" w:lineRule="auto"/>
        <w:ind w:firstLine="567"/>
        <w:jc w:val="both"/>
        <w:rPr>
          <w:lang w:val="ru-RU"/>
        </w:rPr>
      </w:pPr>
      <w:r w:rsidRPr="008F7552">
        <w:rPr>
          <w:lang w:val="ru-RU"/>
        </w:rPr>
        <w:t>- Привет. - Люциан вошел на кухню.</w:t>
      </w:r>
    </w:p>
    <w:p w:rsidR="00BC0EB4" w:rsidRDefault="008F7552" w:rsidP="008F7552">
      <w:pPr>
        <w:spacing w:line="276" w:lineRule="auto"/>
        <w:ind w:firstLine="567"/>
        <w:jc w:val="both"/>
        <w:rPr>
          <w:lang w:val="ru-RU"/>
        </w:rPr>
      </w:pPr>
      <w:r w:rsidRPr="008F7552">
        <w:rPr>
          <w:lang w:val="ru-RU"/>
        </w:rPr>
        <w:t>- Привет, - пробормотал я, отправляя в рот еще одну вилку с говядиной. Мне не нравилось чувство, которое зарождалось внутри. Я слишком хорошо знал это чувство. Это было похоже на вирус, который распространяется быстрее темноты, больше похоже на подпитку тьмы внутри меня — оно ощущалось зеленым.</w:t>
      </w:r>
    </w:p>
    <w:p w:rsidR="00BC0EB4" w:rsidRDefault="008F7552" w:rsidP="008F7552">
      <w:pPr>
        <w:spacing w:line="276" w:lineRule="auto"/>
        <w:ind w:firstLine="567"/>
        <w:jc w:val="both"/>
        <w:rPr>
          <w:lang w:val="ru-RU"/>
        </w:rPr>
      </w:pPr>
      <w:r w:rsidRPr="008F7552">
        <w:rPr>
          <w:lang w:val="ru-RU"/>
        </w:rPr>
        <w:t>Я не сводил с него глаз, пока он открывал холодильник, но снова сосредоточился на своей тарелке.</w:t>
      </w:r>
    </w:p>
    <w:p w:rsidR="00BC0EB4" w:rsidRDefault="008F7552" w:rsidP="008F7552">
      <w:pPr>
        <w:spacing w:line="276" w:lineRule="auto"/>
        <w:ind w:firstLine="567"/>
        <w:jc w:val="both"/>
        <w:rPr>
          <w:lang w:val="ru-RU"/>
        </w:rPr>
      </w:pPr>
      <w:r w:rsidRPr="008F7552">
        <w:rPr>
          <w:lang w:val="ru-RU"/>
        </w:rPr>
        <w:t>Я догадался, что мне придется прояснить это, когда мы вернемся в Академию Дракония.</w:t>
      </w:r>
    </w:p>
    <w:p w:rsidR="00BC0EB4" w:rsidRDefault="008F7552" w:rsidP="008F7552">
      <w:pPr>
        <w:spacing w:line="276" w:lineRule="auto"/>
        <w:ind w:firstLine="567"/>
        <w:jc w:val="both"/>
        <w:rPr>
          <w:lang w:val="ru-RU"/>
        </w:rPr>
      </w:pPr>
      <w:r w:rsidRPr="008F7552">
        <w:rPr>
          <w:lang w:val="ru-RU"/>
        </w:rPr>
        <w:t>Люциан поцеловал маму на ночь в щеку с бутылкой воды в руке и ушел. Кот, цокая когтями, последовал за ним.</w:t>
      </w:r>
    </w:p>
    <w:p w:rsidR="00BC0EB4" w:rsidRDefault="008F7552" w:rsidP="008F7552">
      <w:pPr>
        <w:spacing w:line="276" w:lineRule="auto"/>
        <w:ind w:firstLine="567"/>
        <w:jc w:val="both"/>
        <w:rPr>
          <w:lang w:val="ru-RU"/>
        </w:rPr>
      </w:pPr>
      <w:r w:rsidRPr="008F7552">
        <w:rPr>
          <w:lang w:val="ru-RU"/>
        </w:rPr>
        <w:t>Я доел свой ужин. Поблагодарил королеву и извинился за это, а затем направился обратно на улицу.</w:t>
      </w:r>
    </w:p>
    <w:p w:rsidR="000A5A6E" w:rsidRDefault="000A5A6E" w:rsidP="008F7552">
      <w:pPr>
        <w:spacing w:line="276" w:lineRule="auto"/>
        <w:ind w:firstLine="567"/>
        <w:jc w:val="both"/>
        <w:rPr>
          <w:lang w:val="ru-RU"/>
        </w:rPr>
      </w:pPr>
    </w:p>
    <w:p w:rsidR="00BC0EB4" w:rsidRDefault="008F7552" w:rsidP="000A5A6E">
      <w:pPr>
        <w:spacing w:line="276" w:lineRule="auto"/>
        <w:ind w:firstLine="567"/>
        <w:jc w:val="center"/>
        <w:rPr>
          <w:lang w:val="ru-RU"/>
        </w:rPr>
      </w:pPr>
      <w:r w:rsidRPr="000A5A6E">
        <w:rPr>
          <w:b/>
          <w:lang w:val="ru-RU"/>
        </w:rPr>
        <w:t>ЕЛЕНА</w:t>
      </w:r>
    </w:p>
    <w:p w:rsidR="000A5A6E" w:rsidRDefault="000A5A6E" w:rsidP="008F7552">
      <w:pPr>
        <w:spacing w:line="276" w:lineRule="auto"/>
        <w:ind w:firstLine="567"/>
        <w:jc w:val="both"/>
        <w:rPr>
          <w:lang w:val="ru-RU"/>
        </w:rPr>
      </w:pPr>
    </w:p>
    <w:p w:rsidR="00BC0EB4" w:rsidRDefault="008F7552" w:rsidP="008F7552">
      <w:pPr>
        <w:spacing w:line="276" w:lineRule="auto"/>
        <w:ind w:firstLine="567"/>
        <w:jc w:val="both"/>
        <w:rPr>
          <w:lang w:val="ru-RU"/>
        </w:rPr>
      </w:pPr>
      <w:r w:rsidRPr="008F7552">
        <w:rPr>
          <w:lang w:val="ru-RU"/>
        </w:rPr>
        <w:t>Я задремала и проснулась от воя сирены. Мое сердце заколотилось в груди, и папа вскочил с кровати. Он был в полной боевой готовности, выдергивая меня из-под одеяла.</w:t>
      </w:r>
    </w:p>
    <w:p w:rsidR="00BC0EB4" w:rsidRDefault="008F7552" w:rsidP="008F7552">
      <w:pPr>
        <w:spacing w:line="276" w:lineRule="auto"/>
        <w:ind w:firstLine="567"/>
        <w:jc w:val="both"/>
        <w:rPr>
          <w:lang w:val="ru-RU"/>
        </w:rPr>
      </w:pPr>
      <w:r w:rsidRPr="008F7552">
        <w:rPr>
          <w:lang w:val="ru-RU"/>
        </w:rPr>
        <w:t>Наши шаги растворились в пышном ковре, когда мы подошли к двери. Он рывком распахнул ее и слегка подпрыгнул, поскольку королева Мэгги и Люциан уже ждали снаружи комнаты.</w:t>
      </w:r>
    </w:p>
    <w:p w:rsidR="00BC0EB4" w:rsidRDefault="008F7552" w:rsidP="008F7552">
      <w:pPr>
        <w:spacing w:line="276" w:lineRule="auto"/>
        <w:ind w:firstLine="567"/>
        <w:jc w:val="both"/>
        <w:rPr>
          <w:lang w:val="ru-RU"/>
        </w:rPr>
      </w:pPr>
      <w:r w:rsidRPr="008F7552">
        <w:rPr>
          <w:lang w:val="ru-RU"/>
        </w:rPr>
        <w:t>- Пойдем, - приказала она, и мы побежали - зашагали по коридору к их комнате. Я продолжала концентрироваться на ее распущенных локонах, ниспадающих на спину.</w:t>
      </w:r>
    </w:p>
    <w:p w:rsidR="00BC0EB4" w:rsidRDefault="008F7552" w:rsidP="008F7552">
      <w:pPr>
        <w:spacing w:line="276" w:lineRule="auto"/>
        <w:ind w:firstLine="567"/>
        <w:jc w:val="both"/>
        <w:rPr>
          <w:lang w:val="ru-RU"/>
        </w:rPr>
      </w:pPr>
      <w:r w:rsidRPr="008F7552">
        <w:rPr>
          <w:lang w:val="ru-RU"/>
        </w:rPr>
        <w:lastRenderedPageBreak/>
        <w:t>Мы вошли через двойные двери, когда голос короля Гельмута отдал кому-то приказ, и я увидела голограмму, на которой он разговаривал с другим членом своего флота.</w:t>
      </w:r>
    </w:p>
    <w:p w:rsidR="00BC0EB4" w:rsidRDefault="008F7552" w:rsidP="008F7552">
      <w:pPr>
        <w:spacing w:line="276" w:lineRule="auto"/>
        <w:ind w:firstLine="567"/>
        <w:jc w:val="both"/>
        <w:rPr>
          <w:lang w:val="ru-RU"/>
        </w:rPr>
      </w:pPr>
      <w:r w:rsidRPr="008F7552">
        <w:rPr>
          <w:lang w:val="ru-RU"/>
        </w:rPr>
        <w:t>Мы прошли мимо него и прошли через другую комнату в их гардеробную. Металлическая дверь поблескивала на стене.</w:t>
      </w:r>
    </w:p>
    <w:p w:rsidR="00BC0EB4" w:rsidRDefault="008F7552" w:rsidP="008F7552">
      <w:pPr>
        <w:spacing w:line="276" w:lineRule="auto"/>
        <w:ind w:firstLine="567"/>
        <w:jc w:val="both"/>
        <w:rPr>
          <w:lang w:val="ru-RU"/>
        </w:rPr>
      </w:pPr>
      <w:r w:rsidRPr="008F7552">
        <w:rPr>
          <w:lang w:val="ru-RU"/>
        </w:rPr>
        <w:t>Она нажала кнопку после того, как нажала последовательность кнопок, и дверь открылась. Мы вошли внутрь. Люциан ждал с моим отцом снаружи комнаты.</w:t>
      </w:r>
    </w:p>
    <w:p w:rsidR="00BC0EB4" w:rsidRDefault="008F7552" w:rsidP="008F7552">
      <w:pPr>
        <w:spacing w:line="276" w:lineRule="auto"/>
        <w:ind w:firstLine="567"/>
        <w:jc w:val="both"/>
        <w:rPr>
          <w:lang w:val="ru-RU"/>
        </w:rPr>
      </w:pPr>
      <w:r w:rsidRPr="008F7552">
        <w:rPr>
          <w:lang w:val="ru-RU"/>
        </w:rPr>
        <w:t>- Заходи внутрь, Люциан, - приказала королева Мэгги.</w:t>
      </w:r>
    </w:p>
    <w:p w:rsidR="00BC0EB4" w:rsidRDefault="008F7552" w:rsidP="008F7552">
      <w:pPr>
        <w:spacing w:line="276" w:lineRule="auto"/>
        <w:ind w:firstLine="567"/>
        <w:jc w:val="both"/>
        <w:rPr>
          <w:lang w:val="ru-RU"/>
        </w:rPr>
      </w:pPr>
      <w:r w:rsidRPr="008F7552">
        <w:rPr>
          <w:lang w:val="ru-RU"/>
        </w:rPr>
        <w:t>- Нет, мам, - сказал он и вышел из гардеробной.</w:t>
      </w:r>
    </w:p>
    <w:p w:rsidR="00BC0EB4" w:rsidRDefault="008F7552" w:rsidP="008F7552">
      <w:pPr>
        <w:spacing w:line="276" w:lineRule="auto"/>
        <w:ind w:firstLine="567"/>
        <w:jc w:val="both"/>
        <w:rPr>
          <w:lang w:val="ru-RU"/>
        </w:rPr>
      </w:pPr>
      <w:r w:rsidRPr="008F7552">
        <w:rPr>
          <w:lang w:val="ru-RU"/>
        </w:rPr>
        <w:t>- Люциан, - раздался голос короля Гельмута из другой комнаты.</w:t>
      </w:r>
    </w:p>
    <w:p w:rsidR="00BC0EB4" w:rsidRDefault="008F7552" w:rsidP="008F7552">
      <w:pPr>
        <w:spacing w:line="276" w:lineRule="auto"/>
        <w:ind w:firstLine="567"/>
        <w:jc w:val="both"/>
        <w:rPr>
          <w:lang w:val="ru-RU"/>
        </w:rPr>
      </w:pPr>
      <w:r w:rsidRPr="008F7552">
        <w:rPr>
          <w:lang w:val="ru-RU"/>
        </w:rPr>
        <w:t>- Я присмотрю за ним. Будьте в безопасности. - Папа поцеловал меня в щеку.</w:t>
      </w:r>
    </w:p>
    <w:p w:rsidR="00BC0EB4" w:rsidRDefault="008F7552" w:rsidP="008F7552">
      <w:pPr>
        <w:spacing w:line="276" w:lineRule="auto"/>
        <w:ind w:firstLine="567"/>
        <w:jc w:val="both"/>
        <w:rPr>
          <w:lang w:val="ru-RU"/>
        </w:rPr>
      </w:pPr>
      <w:r w:rsidRPr="008F7552">
        <w:rPr>
          <w:lang w:val="ru-RU"/>
        </w:rPr>
        <w:t>Король Гельмут вошел огромными шагами.</w:t>
      </w:r>
    </w:p>
    <w:p w:rsidR="00BC0EB4" w:rsidRDefault="008F7552" w:rsidP="008F7552">
      <w:pPr>
        <w:spacing w:line="276" w:lineRule="auto"/>
        <w:ind w:firstLine="567"/>
        <w:jc w:val="both"/>
        <w:rPr>
          <w:lang w:val="ru-RU"/>
        </w:rPr>
      </w:pPr>
      <w:r w:rsidRPr="008F7552">
        <w:rPr>
          <w:lang w:val="ru-RU"/>
        </w:rPr>
        <w:t>- Гельмут, пожалуйста, верни Люциана сюда.</w:t>
      </w:r>
    </w:p>
    <w:p w:rsidR="00BC0EB4" w:rsidRDefault="008F7552" w:rsidP="008F7552">
      <w:pPr>
        <w:spacing w:line="276" w:lineRule="auto"/>
        <w:ind w:firstLine="567"/>
        <w:jc w:val="both"/>
        <w:rPr>
          <w:lang w:val="ru-RU"/>
        </w:rPr>
      </w:pPr>
      <w:r w:rsidRPr="008F7552">
        <w:rPr>
          <w:lang w:val="ru-RU"/>
        </w:rPr>
        <w:t>- Ослабь веревки, милая. Дракония хорошо его натренировала.</w:t>
      </w:r>
    </w:p>
    <w:p w:rsidR="00BC0EB4" w:rsidRDefault="008F7552" w:rsidP="008F7552">
      <w:pPr>
        <w:spacing w:line="276" w:lineRule="auto"/>
        <w:ind w:firstLine="567"/>
        <w:jc w:val="both"/>
        <w:rPr>
          <w:lang w:val="ru-RU"/>
        </w:rPr>
      </w:pPr>
      <w:r w:rsidRPr="008F7552">
        <w:rPr>
          <w:lang w:val="ru-RU"/>
        </w:rPr>
        <w:t>Слезы навернулись на ее глаза.</w:t>
      </w:r>
    </w:p>
    <w:p w:rsidR="008F7552" w:rsidRPr="008F7552" w:rsidRDefault="008F7552" w:rsidP="008F7552">
      <w:pPr>
        <w:spacing w:line="276" w:lineRule="auto"/>
        <w:ind w:firstLine="567"/>
        <w:jc w:val="both"/>
        <w:rPr>
          <w:lang w:val="ru-RU"/>
        </w:rPr>
      </w:pPr>
      <w:r w:rsidRPr="008F7552">
        <w:rPr>
          <w:lang w:val="ru-RU"/>
        </w:rPr>
        <w:t>Король коснулся ее лица.</w:t>
      </w:r>
    </w:p>
    <w:p w:rsidR="00BC0EB4" w:rsidRDefault="008F7552" w:rsidP="008F7552">
      <w:pPr>
        <w:spacing w:line="276" w:lineRule="auto"/>
        <w:ind w:firstLine="567"/>
        <w:jc w:val="both"/>
        <w:rPr>
          <w:lang w:val="ru-RU"/>
        </w:rPr>
      </w:pPr>
      <w:r w:rsidRPr="008F7552">
        <w:rPr>
          <w:lang w:val="ru-RU"/>
        </w:rPr>
        <w:t>- Обещаю, с ним все будет хорошо. - Он поцеловал королеву Мэгги, а затем двери закрылись.</w:t>
      </w:r>
    </w:p>
    <w:p w:rsidR="00BC0EB4" w:rsidRDefault="008F7552" w:rsidP="008F7552">
      <w:pPr>
        <w:spacing w:line="276" w:lineRule="auto"/>
        <w:ind w:firstLine="567"/>
        <w:jc w:val="both"/>
        <w:rPr>
          <w:lang w:val="ru-RU"/>
        </w:rPr>
      </w:pPr>
      <w:r w:rsidRPr="008F7552">
        <w:rPr>
          <w:lang w:val="ru-RU"/>
        </w:rPr>
        <w:t>Она выглядела так, словно увидела привидение, уставившись в никуда. Я не знала, что ей сказать. Она пришла в себя, прошла на крошечную кухню и поставила серебряный чайник на конфорку.</w:t>
      </w:r>
    </w:p>
    <w:p w:rsidR="00BC0EB4" w:rsidRDefault="008F7552" w:rsidP="008F7552">
      <w:pPr>
        <w:spacing w:line="276" w:lineRule="auto"/>
        <w:ind w:firstLine="567"/>
        <w:jc w:val="both"/>
        <w:rPr>
          <w:lang w:val="ru-RU"/>
        </w:rPr>
      </w:pPr>
      <w:r w:rsidRPr="008F7552">
        <w:rPr>
          <w:lang w:val="ru-RU"/>
        </w:rPr>
        <w:t>Я огляделась. Это не было похоже на комнату страха, ну, я не знала таких, кроме тех, что видела в фильмах. Тут было шикарно, с белыми стенами и деревянными шкафами. Здесь была даже ванная комната с душем и уютная кровать в углу. Держу пари, они набили эти шкафы продуктами. Там была даже раковина для мытья посуды.</w:t>
      </w:r>
    </w:p>
    <w:p w:rsidR="00BC0EB4" w:rsidRDefault="008F7552" w:rsidP="008F7552">
      <w:pPr>
        <w:spacing w:line="276" w:lineRule="auto"/>
        <w:ind w:firstLine="567"/>
        <w:jc w:val="both"/>
        <w:rPr>
          <w:lang w:val="ru-RU"/>
        </w:rPr>
      </w:pPr>
      <w:r w:rsidRPr="008F7552">
        <w:rPr>
          <w:lang w:val="ru-RU"/>
        </w:rPr>
        <w:t>Ковер под моими ногами был пышным, а кухня выложена красивой темной плиткой. Стеклянный обеденный стол занимал половину обеденной зоны, а мягкий белый кожаный диван располагался перед телевизорами размером три на четыре ряда, установленными вдоль стены.</w:t>
      </w:r>
    </w:p>
    <w:p w:rsidR="00BC0EB4" w:rsidRDefault="008F7552" w:rsidP="008F7552">
      <w:pPr>
        <w:spacing w:line="276" w:lineRule="auto"/>
        <w:ind w:firstLine="567"/>
        <w:jc w:val="both"/>
        <w:rPr>
          <w:lang w:val="ru-RU"/>
        </w:rPr>
      </w:pPr>
      <w:r w:rsidRPr="008F7552">
        <w:rPr>
          <w:lang w:val="ru-RU"/>
        </w:rPr>
        <w:t>Королева плюхнулась на белый диван, и я последовала за ней и села рядом с ней.</w:t>
      </w:r>
    </w:p>
    <w:p w:rsidR="00BC0EB4" w:rsidRDefault="008F7552" w:rsidP="008F7552">
      <w:pPr>
        <w:spacing w:line="276" w:lineRule="auto"/>
        <w:ind w:firstLine="567"/>
        <w:jc w:val="both"/>
        <w:rPr>
          <w:lang w:val="ru-RU"/>
        </w:rPr>
      </w:pPr>
      <w:r w:rsidRPr="008F7552">
        <w:rPr>
          <w:lang w:val="ru-RU"/>
        </w:rPr>
        <w:t>Она включила телевизоры, и каждый из них показывал разные части замка. Я увидела, как папа и король Гельмут пронеслись мимо одного из них по коридору.</w:t>
      </w:r>
    </w:p>
    <w:p w:rsidR="00BC0EB4" w:rsidRDefault="008F7552" w:rsidP="008F7552">
      <w:pPr>
        <w:spacing w:line="276" w:lineRule="auto"/>
        <w:ind w:firstLine="567"/>
        <w:jc w:val="both"/>
        <w:rPr>
          <w:lang w:val="ru-RU"/>
        </w:rPr>
      </w:pPr>
      <w:r w:rsidRPr="008F7552">
        <w:rPr>
          <w:lang w:val="ru-RU"/>
        </w:rPr>
        <w:t>Мои глаза скользнули по ним всем.</w:t>
      </w:r>
    </w:p>
    <w:p w:rsidR="00BC0EB4" w:rsidRDefault="008F7552" w:rsidP="008F7552">
      <w:pPr>
        <w:spacing w:line="276" w:lineRule="auto"/>
        <w:ind w:firstLine="567"/>
        <w:jc w:val="both"/>
        <w:rPr>
          <w:lang w:val="ru-RU"/>
        </w:rPr>
      </w:pPr>
      <w:r w:rsidRPr="008F7552">
        <w:rPr>
          <w:lang w:val="ru-RU"/>
        </w:rPr>
        <w:t>Было так тихо, что сердце заколотилось в груди.</w:t>
      </w:r>
    </w:p>
    <w:p w:rsidR="00BC0EB4" w:rsidRDefault="008F7552" w:rsidP="008F7552">
      <w:pPr>
        <w:spacing w:line="276" w:lineRule="auto"/>
        <w:ind w:firstLine="567"/>
        <w:jc w:val="both"/>
        <w:rPr>
          <w:lang w:val="ru-RU"/>
        </w:rPr>
      </w:pPr>
      <w:r w:rsidRPr="008F7552">
        <w:rPr>
          <w:lang w:val="ru-RU"/>
        </w:rPr>
        <w:t>На одном экране приземлилось больше зверей. Я прищурилась, так как один из этих зверей был белым, а парень на нем был одет в длинный белый плащ. Это был Блейк?</w:t>
      </w:r>
    </w:p>
    <w:p w:rsidR="00BC0EB4" w:rsidRDefault="008F7552" w:rsidP="008F7552">
      <w:pPr>
        <w:spacing w:line="276" w:lineRule="auto"/>
        <w:ind w:firstLine="567"/>
        <w:jc w:val="both"/>
        <w:rPr>
          <w:lang w:val="ru-RU"/>
        </w:rPr>
      </w:pPr>
      <w:r w:rsidRPr="008F7552">
        <w:rPr>
          <w:lang w:val="ru-RU"/>
        </w:rPr>
        <w:t>Он соскользнул с ее крыла, а затем дракон улетел в противоположном направлении.</w:t>
      </w:r>
    </w:p>
    <w:p w:rsidR="00BC0EB4" w:rsidRDefault="008F7552" w:rsidP="008F7552">
      <w:pPr>
        <w:spacing w:line="276" w:lineRule="auto"/>
        <w:ind w:firstLine="567"/>
        <w:jc w:val="both"/>
        <w:rPr>
          <w:lang w:val="ru-RU"/>
        </w:rPr>
      </w:pPr>
      <w:r w:rsidRPr="008F7552">
        <w:rPr>
          <w:lang w:val="ru-RU"/>
        </w:rPr>
        <w:t>Это был он. Мое сердце снова екнуло. Он был кем-то вроде стража, защищавшего Пейю. Он исчез, и я пыталась найти его на других экранах, но он не показывался. На одном экране появилось еще больше драконов. Я пыталась найти Блейка, когда мой взгляд упал на Рубикона, который растаскивал парня в разные стороны рядом с одной камерой. Крик сорвался с моих губ, когда я прикрыла рот рукой. Мое сердце быстро колотилось в груди, а вихрь в животе вызывал тошноту.</w:t>
      </w:r>
    </w:p>
    <w:p w:rsidR="00BC0EB4" w:rsidRDefault="008F7552" w:rsidP="008F7552">
      <w:pPr>
        <w:spacing w:line="276" w:lineRule="auto"/>
        <w:ind w:firstLine="567"/>
        <w:jc w:val="both"/>
        <w:rPr>
          <w:lang w:val="ru-RU"/>
        </w:rPr>
      </w:pPr>
      <w:r w:rsidRPr="008F7552">
        <w:rPr>
          <w:lang w:val="ru-RU"/>
        </w:rPr>
        <w:lastRenderedPageBreak/>
        <w:t>- Там. - Королева указала на камеру, и Люциан пронесся мимо экрана. Он снова появился рядом с лабиринтом, его светлые волосы торчали над живой изгородью, когда он побежал вглубь лабиринта.</w:t>
      </w:r>
    </w:p>
    <w:p w:rsidR="00BC0EB4" w:rsidRDefault="008F7552" w:rsidP="008F7552">
      <w:pPr>
        <w:spacing w:line="276" w:lineRule="auto"/>
        <w:ind w:firstLine="567"/>
        <w:jc w:val="both"/>
        <w:rPr>
          <w:lang w:val="ru-RU"/>
        </w:rPr>
      </w:pPr>
      <w:r w:rsidRPr="008F7552">
        <w:rPr>
          <w:lang w:val="ru-RU"/>
        </w:rPr>
        <w:t>Трое мужчин пробежали мимо предыдущей камеры.</w:t>
      </w:r>
    </w:p>
    <w:p w:rsidR="00BC0EB4" w:rsidRDefault="008F7552" w:rsidP="008F7552">
      <w:pPr>
        <w:spacing w:line="276" w:lineRule="auto"/>
        <w:ind w:firstLine="567"/>
        <w:jc w:val="both"/>
        <w:rPr>
          <w:lang w:val="ru-RU"/>
        </w:rPr>
      </w:pPr>
      <w:r w:rsidRPr="008F7552">
        <w:rPr>
          <w:lang w:val="ru-RU"/>
        </w:rPr>
        <w:t>- Нет! Оставьте моего ребенка в покое! - закричала королева, ее глаза округлились, когда она уставилась в камеры. Мы видели, как они входили в лабиринт вслед за Люцианом.</w:t>
      </w:r>
    </w:p>
    <w:p w:rsidR="00BC0EB4" w:rsidRDefault="008F7552" w:rsidP="008F7552">
      <w:pPr>
        <w:spacing w:line="276" w:lineRule="auto"/>
        <w:ind w:firstLine="567"/>
        <w:jc w:val="both"/>
        <w:rPr>
          <w:lang w:val="ru-RU"/>
        </w:rPr>
      </w:pPr>
      <w:r w:rsidRPr="008F7552">
        <w:rPr>
          <w:lang w:val="ru-RU"/>
        </w:rPr>
        <w:t>Губы королевы быстро двигались, когда слезы катились по ее щекам, когда она смотрела на камеры.</w:t>
      </w:r>
    </w:p>
    <w:p w:rsidR="00BC0EB4" w:rsidRDefault="008F7552" w:rsidP="008F7552">
      <w:pPr>
        <w:spacing w:line="276" w:lineRule="auto"/>
        <w:ind w:firstLine="567"/>
        <w:jc w:val="both"/>
        <w:rPr>
          <w:lang w:val="ru-RU"/>
        </w:rPr>
      </w:pPr>
      <w:r w:rsidRPr="008F7552">
        <w:rPr>
          <w:lang w:val="ru-RU"/>
        </w:rPr>
        <w:t>Мое сердце бешено колотилось, когда я смотрела на реальность снаружи. Внезапно экран залил белый свет, заставив меня подпрыгнуть на месте. На другом экране в воздухе летали тела, смешанные с зарослями и землей.</w:t>
      </w:r>
    </w:p>
    <w:p w:rsidR="00BC0EB4" w:rsidRDefault="008F7552" w:rsidP="008F7552">
      <w:pPr>
        <w:spacing w:line="276" w:lineRule="auto"/>
        <w:ind w:firstLine="567"/>
        <w:jc w:val="both"/>
        <w:rPr>
          <w:lang w:val="ru-RU"/>
        </w:rPr>
      </w:pPr>
      <w:r w:rsidRPr="008F7552">
        <w:rPr>
          <w:lang w:val="ru-RU"/>
        </w:rPr>
        <w:t>- Не думаю, что это Люциан, - сказала я ей.</w:t>
      </w:r>
    </w:p>
    <w:p w:rsidR="00BC0EB4" w:rsidRDefault="008F7552" w:rsidP="008F7552">
      <w:pPr>
        <w:spacing w:line="276" w:lineRule="auto"/>
        <w:ind w:firstLine="567"/>
        <w:jc w:val="both"/>
        <w:rPr>
          <w:lang w:val="ru-RU"/>
        </w:rPr>
      </w:pPr>
      <w:r w:rsidRPr="008F7552">
        <w:rPr>
          <w:lang w:val="ru-RU"/>
        </w:rPr>
        <w:t>- Я ненавижу каждую частичку его храбрости.</w:t>
      </w:r>
    </w:p>
    <w:p w:rsidR="00BC0EB4" w:rsidRDefault="008F7552" w:rsidP="008F7552">
      <w:pPr>
        <w:spacing w:line="276" w:lineRule="auto"/>
        <w:ind w:firstLine="567"/>
        <w:jc w:val="both"/>
        <w:rPr>
          <w:lang w:val="ru-RU"/>
        </w:rPr>
      </w:pPr>
      <w:r w:rsidRPr="008F7552">
        <w:rPr>
          <w:lang w:val="ru-RU"/>
        </w:rPr>
        <w:t>А я нет. Это было чрезвычайно привлекательно.</w:t>
      </w:r>
    </w:p>
    <w:p w:rsidR="00BC0EB4" w:rsidRDefault="008F7552" w:rsidP="008F7552">
      <w:pPr>
        <w:spacing w:line="276" w:lineRule="auto"/>
        <w:ind w:firstLine="567"/>
        <w:jc w:val="both"/>
        <w:rPr>
          <w:lang w:val="ru-RU"/>
        </w:rPr>
      </w:pPr>
      <w:r w:rsidRPr="008F7552">
        <w:rPr>
          <w:lang w:val="ru-RU"/>
        </w:rPr>
        <w:t>Мой взгляд снова поискал Блейка, но было трудно разглядеть, где он находится, из-за всех этих огненных шаров и вспышек, которые продолжали засвечивать камеры. Пара камер уже жужжала от снега.</w:t>
      </w:r>
    </w:p>
    <w:p w:rsidR="00BC0EB4" w:rsidRDefault="008F7552" w:rsidP="008F7552">
      <w:pPr>
        <w:spacing w:line="276" w:lineRule="auto"/>
        <w:ind w:firstLine="567"/>
        <w:jc w:val="both"/>
        <w:rPr>
          <w:lang w:val="ru-RU"/>
        </w:rPr>
      </w:pPr>
      <w:r w:rsidRPr="008F7552">
        <w:rPr>
          <w:lang w:val="ru-RU"/>
        </w:rPr>
        <w:t>Я закрыла глаза, настолько реальным было то, что я пережила той ночью. Я все еще чувствовала, как по моему телу пробегает электрический разряд.</w:t>
      </w:r>
    </w:p>
    <w:p w:rsidR="00BC0EB4" w:rsidRDefault="008F7552" w:rsidP="008F7552">
      <w:pPr>
        <w:spacing w:line="276" w:lineRule="auto"/>
        <w:ind w:firstLine="567"/>
        <w:jc w:val="both"/>
        <w:rPr>
          <w:lang w:val="ru-RU"/>
        </w:rPr>
      </w:pPr>
      <w:r w:rsidRPr="008F7552">
        <w:rPr>
          <w:lang w:val="ru-RU"/>
        </w:rPr>
        <w:t>Я открыла глаза, и угроза, казалось, утихла. С Блейком все в порядке? С Люцианом все в порядке?</w:t>
      </w:r>
    </w:p>
    <w:p w:rsidR="00BC0EB4" w:rsidRDefault="008F7552" w:rsidP="008F7552">
      <w:pPr>
        <w:spacing w:line="276" w:lineRule="auto"/>
        <w:ind w:firstLine="567"/>
        <w:jc w:val="both"/>
        <w:rPr>
          <w:lang w:val="ru-RU"/>
        </w:rPr>
      </w:pPr>
      <w:r w:rsidRPr="008F7552">
        <w:rPr>
          <w:lang w:val="ru-RU"/>
        </w:rPr>
        <w:t>- Я молюсь, чтобы это закончилось, - сказала королева Мэгги. Ее глаза скользили по телевизорам в поисках Люциана. Мы подождали несколько минут, а затем дверь открылась, и Люциан появился с другой стороны.</w:t>
      </w:r>
    </w:p>
    <w:p w:rsidR="00BC0EB4" w:rsidRDefault="008F7552" w:rsidP="008F7552">
      <w:pPr>
        <w:spacing w:line="276" w:lineRule="auto"/>
        <w:ind w:firstLine="567"/>
        <w:jc w:val="both"/>
        <w:rPr>
          <w:lang w:val="ru-RU"/>
        </w:rPr>
      </w:pPr>
      <w:r w:rsidRPr="008F7552">
        <w:rPr>
          <w:lang w:val="ru-RU"/>
        </w:rPr>
        <w:t>Поверх ночной рубашки на нем был блестящий кевларовый жилет, напоминающий современную нагрудную пластину, джинсы и кроссовки.</w:t>
      </w:r>
    </w:p>
    <w:p w:rsidR="00BC0EB4" w:rsidRDefault="008F7552" w:rsidP="008F7552">
      <w:pPr>
        <w:spacing w:line="276" w:lineRule="auto"/>
        <w:ind w:firstLine="567"/>
        <w:jc w:val="both"/>
        <w:rPr>
          <w:lang w:val="ru-RU"/>
        </w:rPr>
      </w:pPr>
      <w:r w:rsidRPr="008F7552">
        <w:rPr>
          <w:lang w:val="ru-RU"/>
        </w:rPr>
        <w:t>- О, слава небесам. - Королева вскочила и врезалась в Люциана.</w:t>
      </w:r>
    </w:p>
    <w:p w:rsidR="00BC0EB4" w:rsidRDefault="008F7552" w:rsidP="008F7552">
      <w:pPr>
        <w:spacing w:line="276" w:lineRule="auto"/>
        <w:ind w:firstLine="567"/>
        <w:jc w:val="both"/>
        <w:rPr>
          <w:lang w:val="ru-RU"/>
        </w:rPr>
      </w:pPr>
      <w:r w:rsidRPr="008F7552">
        <w:rPr>
          <w:lang w:val="ru-RU"/>
        </w:rPr>
        <w:t>- Серьезно, мам, - прорычал он.</w:t>
      </w:r>
    </w:p>
    <w:p w:rsidR="00BC0EB4" w:rsidRDefault="008F7552" w:rsidP="008F7552">
      <w:pPr>
        <w:spacing w:line="276" w:lineRule="auto"/>
        <w:ind w:firstLine="567"/>
        <w:jc w:val="both"/>
        <w:rPr>
          <w:lang w:val="ru-RU"/>
        </w:rPr>
      </w:pPr>
      <w:r w:rsidRPr="008F7552">
        <w:rPr>
          <w:lang w:val="ru-RU"/>
        </w:rPr>
        <w:t>- Я волнуюсь. Ты хочешь довести меня до чертова сердечного приступа? Что случилось в лабиринте?</w:t>
      </w:r>
    </w:p>
    <w:p w:rsidR="008F7552" w:rsidRPr="008F7552" w:rsidRDefault="008F7552" w:rsidP="008F7552">
      <w:pPr>
        <w:spacing w:line="276" w:lineRule="auto"/>
        <w:ind w:firstLine="567"/>
        <w:jc w:val="both"/>
        <w:rPr>
          <w:lang w:val="ru-RU"/>
        </w:rPr>
      </w:pPr>
      <w:r w:rsidRPr="008F7552">
        <w:rPr>
          <w:lang w:val="ru-RU"/>
        </w:rPr>
        <w:t>Его взгляд метнулся к экранам.</w:t>
      </w:r>
    </w:p>
    <w:p w:rsidR="00BC0EB4" w:rsidRDefault="008F7552" w:rsidP="008F7552">
      <w:pPr>
        <w:spacing w:line="276" w:lineRule="auto"/>
        <w:ind w:firstLine="567"/>
        <w:jc w:val="both"/>
        <w:rPr>
          <w:lang w:val="ru-RU"/>
        </w:rPr>
      </w:pPr>
      <w:r w:rsidRPr="008F7552">
        <w:rPr>
          <w:lang w:val="ru-RU"/>
        </w:rPr>
        <w:t>- Ты наблюдала за мной?</w:t>
      </w:r>
    </w:p>
    <w:p w:rsidR="00BC0EB4" w:rsidRDefault="008F7552" w:rsidP="008F7552">
      <w:pPr>
        <w:spacing w:line="276" w:lineRule="auto"/>
        <w:ind w:firstLine="567"/>
        <w:jc w:val="both"/>
        <w:rPr>
          <w:lang w:val="ru-RU"/>
        </w:rPr>
      </w:pPr>
      <w:r w:rsidRPr="008F7552">
        <w:rPr>
          <w:lang w:val="ru-RU"/>
        </w:rPr>
        <w:t>- Я - твоя мать. Ты мой единственный ребенок, Люциан.</w:t>
      </w:r>
    </w:p>
    <w:p w:rsidR="00BC0EB4" w:rsidRDefault="008F7552" w:rsidP="008F7552">
      <w:pPr>
        <w:spacing w:line="276" w:lineRule="auto"/>
        <w:ind w:firstLine="567"/>
        <w:jc w:val="both"/>
        <w:rPr>
          <w:lang w:val="ru-RU"/>
        </w:rPr>
      </w:pPr>
      <w:r w:rsidRPr="008F7552">
        <w:rPr>
          <w:lang w:val="ru-RU"/>
        </w:rPr>
        <w:t>- Я в порядке. Ни царапины, видишь. - Он показал ей. - Лабиринту, возможно, понадобится небольшая помощь.</w:t>
      </w:r>
    </w:p>
    <w:p w:rsidR="00BC0EB4" w:rsidRDefault="008F7552" w:rsidP="008F7552">
      <w:pPr>
        <w:spacing w:line="276" w:lineRule="auto"/>
        <w:ind w:firstLine="567"/>
        <w:jc w:val="both"/>
        <w:rPr>
          <w:lang w:val="ru-RU"/>
        </w:rPr>
      </w:pPr>
      <w:r w:rsidRPr="008F7552">
        <w:rPr>
          <w:lang w:val="ru-RU"/>
        </w:rPr>
        <w:t>- Мне плевать на этот дурацкий лабиринт, - крикнула королева Мэгги, и Люциан усмехнулся.</w:t>
      </w:r>
    </w:p>
    <w:p w:rsidR="00BC0EB4" w:rsidRDefault="008F7552" w:rsidP="008F7552">
      <w:pPr>
        <w:spacing w:line="276" w:lineRule="auto"/>
        <w:ind w:firstLine="567"/>
        <w:jc w:val="both"/>
        <w:rPr>
          <w:lang w:val="ru-RU"/>
        </w:rPr>
      </w:pPr>
      <w:r w:rsidRPr="008F7552">
        <w:rPr>
          <w:lang w:val="ru-RU"/>
        </w:rPr>
        <w:t>- Где твой отец? Скольких мы потеряли?</w:t>
      </w:r>
    </w:p>
    <w:p w:rsidR="00BC0EB4" w:rsidRDefault="008F7552" w:rsidP="008F7552">
      <w:pPr>
        <w:spacing w:line="276" w:lineRule="auto"/>
        <w:ind w:firstLine="567"/>
        <w:jc w:val="both"/>
        <w:rPr>
          <w:lang w:val="ru-RU"/>
        </w:rPr>
      </w:pPr>
      <w:r w:rsidRPr="008F7552">
        <w:rPr>
          <w:lang w:val="ru-RU"/>
        </w:rPr>
        <w:t>- Свенсон, Исмаэль, Ричард и Бренна.</w:t>
      </w:r>
    </w:p>
    <w:p w:rsidR="00BC0EB4" w:rsidRDefault="008F7552" w:rsidP="008F7552">
      <w:pPr>
        <w:spacing w:line="276" w:lineRule="auto"/>
        <w:ind w:firstLine="567"/>
        <w:jc w:val="both"/>
        <w:rPr>
          <w:lang w:val="ru-RU"/>
        </w:rPr>
      </w:pPr>
      <w:r w:rsidRPr="008F7552">
        <w:rPr>
          <w:lang w:val="ru-RU"/>
        </w:rPr>
        <w:t>- Бренна!</w:t>
      </w:r>
    </w:p>
    <w:p w:rsidR="00BC0EB4" w:rsidRDefault="008F7552" w:rsidP="008F7552">
      <w:pPr>
        <w:spacing w:line="276" w:lineRule="auto"/>
        <w:ind w:firstLine="567"/>
        <w:jc w:val="both"/>
        <w:rPr>
          <w:lang w:val="ru-RU"/>
        </w:rPr>
      </w:pPr>
      <w:r w:rsidRPr="008F7552">
        <w:rPr>
          <w:lang w:val="ru-RU"/>
        </w:rPr>
        <w:t>- Он оказался под ударом. Блейк сказал ему держаться подальше, он не послушался.</w:t>
      </w:r>
    </w:p>
    <w:p w:rsidR="00BC0EB4" w:rsidRDefault="008F7552" w:rsidP="008F7552">
      <w:pPr>
        <w:spacing w:line="276" w:lineRule="auto"/>
        <w:ind w:firstLine="567"/>
        <w:jc w:val="both"/>
        <w:rPr>
          <w:lang w:val="ru-RU"/>
        </w:rPr>
      </w:pPr>
      <w:r w:rsidRPr="008F7552">
        <w:rPr>
          <w:lang w:val="ru-RU"/>
        </w:rPr>
        <w:t>Блейк здесь!</w:t>
      </w:r>
    </w:p>
    <w:p w:rsidR="00BC0EB4" w:rsidRDefault="008F7552" w:rsidP="008F7552">
      <w:pPr>
        <w:spacing w:line="276" w:lineRule="auto"/>
        <w:ind w:firstLine="567"/>
        <w:jc w:val="both"/>
        <w:rPr>
          <w:lang w:val="ru-RU"/>
        </w:rPr>
      </w:pPr>
      <w:r w:rsidRPr="008F7552">
        <w:rPr>
          <w:lang w:val="ru-RU"/>
        </w:rPr>
        <w:t>- С ним все в порядке?</w:t>
      </w:r>
    </w:p>
    <w:p w:rsidR="00BC0EB4" w:rsidRDefault="008F7552" w:rsidP="008F7552">
      <w:pPr>
        <w:spacing w:line="276" w:lineRule="auto"/>
        <w:ind w:firstLine="567"/>
        <w:jc w:val="both"/>
        <w:rPr>
          <w:lang w:val="ru-RU"/>
        </w:rPr>
      </w:pPr>
      <w:r w:rsidRPr="008F7552">
        <w:rPr>
          <w:lang w:val="ru-RU"/>
        </w:rPr>
        <w:t>- Да, он ушел с Эмануэлем, чтобы разобраться с угрозой.</w:t>
      </w:r>
    </w:p>
    <w:p w:rsidR="00BC0EB4" w:rsidRDefault="008F7552" w:rsidP="008F7552">
      <w:pPr>
        <w:spacing w:line="276" w:lineRule="auto"/>
        <w:ind w:firstLine="567"/>
        <w:jc w:val="both"/>
        <w:rPr>
          <w:lang w:val="ru-RU"/>
        </w:rPr>
      </w:pPr>
      <w:r w:rsidRPr="008F7552">
        <w:rPr>
          <w:lang w:val="ru-RU"/>
        </w:rPr>
        <w:t>- Парень все еще жив! – прокричала королева Мэгги.</w:t>
      </w:r>
    </w:p>
    <w:p w:rsidR="00BC0EB4" w:rsidRDefault="008F7552" w:rsidP="008F7552">
      <w:pPr>
        <w:spacing w:line="276" w:lineRule="auto"/>
        <w:ind w:firstLine="567"/>
        <w:jc w:val="both"/>
        <w:rPr>
          <w:lang w:val="ru-RU"/>
        </w:rPr>
      </w:pPr>
      <w:r w:rsidRPr="008F7552">
        <w:rPr>
          <w:lang w:val="ru-RU"/>
        </w:rPr>
        <w:lastRenderedPageBreak/>
        <w:t>- Я не знаю, как долго. Он не лгал, когда говорил, что их магия темная. Я узнал о такой тьме только в школе.</w:t>
      </w:r>
    </w:p>
    <w:p w:rsidR="00BC0EB4" w:rsidRDefault="008F7552" w:rsidP="008F7552">
      <w:pPr>
        <w:spacing w:line="276" w:lineRule="auto"/>
        <w:ind w:firstLine="567"/>
        <w:jc w:val="both"/>
        <w:rPr>
          <w:lang w:val="ru-RU"/>
        </w:rPr>
      </w:pPr>
      <w:r w:rsidRPr="008F7552">
        <w:rPr>
          <w:lang w:val="ru-RU"/>
        </w:rPr>
        <w:t>- Я жила с этим годами. Как думаешь, почему я хотела, чтобы ты был здесь! - Мама сделала ему выговор.</w:t>
      </w:r>
    </w:p>
    <w:p w:rsidR="00BC0EB4" w:rsidRDefault="008F7552" w:rsidP="008F7552">
      <w:pPr>
        <w:spacing w:line="276" w:lineRule="auto"/>
        <w:ind w:firstLine="567"/>
        <w:jc w:val="both"/>
        <w:rPr>
          <w:lang w:val="ru-RU"/>
        </w:rPr>
      </w:pPr>
      <w:r w:rsidRPr="008F7552">
        <w:rPr>
          <w:lang w:val="ru-RU"/>
        </w:rPr>
        <w:t>- Я должен набраться опыта в этом, мам. Перестань нянчиться со мной. Мне больше не пять лет.</w:t>
      </w:r>
    </w:p>
    <w:p w:rsidR="00BC0EB4" w:rsidRDefault="008F7552" w:rsidP="008F7552">
      <w:pPr>
        <w:spacing w:line="276" w:lineRule="auto"/>
        <w:ind w:firstLine="567"/>
        <w:jc w:val="both"/>
        <w:rPr>
          <w:lang w:val="ru-RU"/>
        </w:rPr>
      </w:pPr>
      <w:r w:rsidRPr="008F7552">
        <w:rPr>
          <w:lang w:val="ru-RU"/>
        </w:rPr>
        <w:t>- Это опасно…</w:t>
      </w:r>
    </w:p>
    <w:p w:rsidR="00BC0EB4" w:rsidRDefault="008F7552" w:rsidP="008F7552">
      <w:pPr>
        <w:spacing w:line="276" w:lineRule="auto"/>
        <w:ind w:firstLine="567"/>
        <w:jc w:val="both"/>
        <w:rPr>
          <w:lang w:val="ru-RU"/>
        </w:rPr>
      </w:pPr>
      <w:r w:rsidRPr="008F7552">
        <w:rPr>
          <w:lang w:val="ru-RU"/>
        </w:rPr>
        <w:t>- Знаю. Я готов.</w:t>
      </w:r>
    </w:p>
    <w:p w:rsidR="00BC0EB4" w:rsidRDefault="008F7552" w:rsidP="008F7552">
      <w:pPr>
        <w:spacing w:line="276" w:lineRule="auto"/>
        <w:ind w:firstLine="567"/>
        <w:jc w:val="both"/>
        <w:rPr>
          <w:lang w:val="ru-RU"/>
        </w:rPr>
      </w:pPr>
      <w:r w:rsidRPr="008F7552">
        <w:rPr>
          <w:lang w:val="ru-RU"/>
        </w:rPr>
        <w:t>- Я рада, что с тобой все в порядке, - проговорила она более мягко и обвила руками его за шею. Он обнял свою мать в ответ.</w:t>
      </w:r>
    </w:p>
    <w:p w:rsidR="00BC0EB4" w:rsidRDefault="008F7552" w:rsidP="008F7552">
      <w:pPr>
        <w:spacing w:line="276" w:lineRule="auto"/>
        <w:ind w:firstLine="567"/>
        <w:jc w:val="both"/>
        <w:rPr>
          <w:lang w:val="ru-RU"/>
        </w:rPr>
      </w:pPr>
      <w:r w:rsidRPr="008F7552">
        <w:rPr>
          <w:lang w:val="ru-RU"/>
        </w:rPr>
        <w:t>Мы вышли из комнаты страха, и они отвели меня обратно в мою комнату.</w:t>
      </w:r>
    </w:p>
    <w:p w:rsidR="00BC0EB4" w:rsidRDefault="008F7552" w:rsidP="008F7552">
      <w:pPr>
        <w:spacing w:line="276" w:lineRule="auto"/>
        <w:ind w:firstLine="567"/>
        <w:jc w:val="both"/>
        <w:rPr>
          <w:lang w:val="ru-RU"/>
        </w:rPr>
      </w:pPr>
      <w:r w:rsidRPr="008F7552">
        <w:rPr>
          <w:lang w:val="ru-RU"/>
        </w:rPr>
        <w:t>Повсюду все еще были охранники.</w:t>
      </w:r>
    </w:p>
    <w:p w:rsidR="00BC0EB4" w:rsidRDefault="008F7552" w:rsidP="008F7552">
      <w:pPr>
        <w:spacing w:line="276" w:lineRule="auto"/>
        <w:ind w:firstLine="567"/>
        <w:jc w:val="both"/>
        <w:rPr>
          <w:lang w:val="ru-RU"/>
        </w:rPr>
      </w:pPr>
      <w:r w:rsidRPr="008F7552">
        <w:rPr>
          <w:lang w:val="ru-RU"/>
        </w:rPr>
        <w:t>Королева осталась со мной, так как не было никаких признаков папы.</w:t>
      </w:r>
    </w:p>
    <w:p w:rsidR="00BC0EB4" w:rsidRDefault="008F7552" w:rsidP="008F7552">
      <w:pPr>
        <w:spacing w:line="276" w:lineRule="auto"/>
        <w:ind w:firstLine="567"/>
        <w:jc w:val="both"/>
        <w:rPr>
          <w:lang w:val="ru-RU"/>
        </w:rPr>
      </w:pPr>
      <w:r w:rsidRPr="008F7552">
        <w:rPr>
          <w:lang w:val="ru-RU"/>
        </w:rPr>
        <w:t>Люциан ушел, и Блейка тоже не было видно.</w:t>
      </w:r>
    </w:p>
    <w:p w:rsidR="00BC0EB4" w:rsidRDefault="008F7552" w:rsidP="008F7552">
      <w:pPr>
        <w:spacing w:line="276" w:lineRule="auto"/>
        <w:ind w:firstLine="567"/>
        <w:jc w:val="both"/>
        <w:rPr>
          <w:lang w:val="ru-RU"/>
        </w:rPr>
      </w:pPr>
      <w:r w:rsidRPr="008F7552">
        <w:rPr>
          <w:lang w:val="ru-RU"/>
        </w:rPr>
        <w:t>Я забралась обратно в постель и укрылась. Один враг убит. Сколько еще осталось?</w:t>
      </w:r>
    </w:p>
    <w:p w:rsidR="00BC0EB4" w:rsidRDefault="00BC0EB4" w:rsidP="00BC0EB4">
      <w:pPr>
        <w:rPr>
          <w:lang w:val="ru-RU"/>
        </w:rPr>
      </w:pPr>
      <w:r>
        <w:rPr>
          <w:lang w:val="ru-RU"/>
        </w:rPr>
        <w:br w:type="page"/>
      </w:r>
    </w:p>
    <w:p w:rsidR="008F7552" w:rsidRDefault="00BC0EB4" w:rsidP="00BC0EB4">
      <w:pPr>
        <w:pStyle w:val="3"/>
        <w:rPr>
          <w:lang w:val="ru-RU"/>
        </w:rPr>
      </w:pPr>
      <w:bookmarkStart w:id="29" w:name="_Toc218254283"/>
      <w:r>
        <w:rPr>
          <w:lang w:val="ru-RU"/>
        </w:rPr>
        <w:lastRenderedPageBreak/>
        <w:t>- 29 -</w:t>
      </w:r>
      <w:bookmarkEnd w:id="29"/>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БЛЕЙК</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Димми был под стражей у Гельмута. Они поместили его в камеры, которые блокировали всю магию. Чтобы убедиться, Гельмут надел пару магических кандалов на его запястья. Это сковало каждую частичку магии, которая текла по его венам.</w:t>
      </w:r>
    </w:p>
    <w:p w:rsidR="00BC0EB4" w:rsidRDefault="00BC0EB4" w:rsidP="00BC0EB4">
      <w:pPr>
        <w:spacing w:line="276" w:lineRule="auto"/>
        <w:ind w:firstLine="567"/>
        <w:jc w:val="both"/>
        <w:rPr>
          <w:lang w:val="ru-RU"/>
        </w:rPr>
      </w:pPr>
      <w:r w:rsidRPr="00BC0EB4">
        <w:rPr>
          <w:lang w:val="ru-RU"/>
        </w:rPr>
        <w:t>Самюэля с ним не было, и мы с Эмануэлем быстро полетели по моему следу к его особняку.</w:t>
      </w:r>
    </w:p>
    <w:p w:rsidR="00BC0EB4" w:rsidRDefault="00BC0EB4" w:rsidP="00BC0EB4">
      <w:pPr>
        <w:spacing w:line="276" w:lineRule="auto"/>
        <w:ind w:firstLine="567"/>
        <w:jc w:val="both"/>
        <w:rPr>
          <w:lang w:val="ru-RU"/>
        </w:rPr>
      </w:pPr>
      <w:r w:rsidRPr="00BC0EB4">
        <w:rPr>
          <w:lang w:val="ru-RU"/>
        </w:rPr>
        <w:t>Показались белые стены на холме с прожекторами, блуждающими по небу.</w:t>
      </w:r>
    </w:p>
    <w:p w:rsidR="00BC0EB4" w:rsidRDefault="00BC0EB4" w:rsidP="00BC0EB4">
      <w:pPr>
        <w:spacing w:line="276" w:lineRule="auto"/>
        <w:ind w:firstLine="567"/>
        <w:jc w:val="both"/>
        <w:rPr>
          <w:lang w:val="ru-RU"/>
        </w:rPr>
      </w:pPr>
      <w:r w:rsidRPr="00BC0EB4">
        <w:rPr>
          <w:lang w:val="ru-RU"/>
        </w:rPr>
        <w:t>В моих ушах зазвучала музыка, и я отключил ее. У них была вечеринка.</w:t>
      </w:r>
    </w:p>
    <w:p w:rsidR="00BC0EB4" w:rsidRDefault="00BC0EB4" w:rsidP="00BC0EB4">
      <w:pPr>
        <w:spacing w:line="276" w:lineRule="auto"/>
        <w:ind w:firstLine="567"/>
        <w:jc w:val="both"/>
        <w:rPr>
          <w:lang w:val="ru-RU"/>
        </w:rPr>
      </w:pPr>
      <w:r w:rsidRPr="00BC0EB4">
        <w:rPr>
          <w:lang w:val="ru-RU"/>
        </w:rPr>
        <w:t>Земля содрогнулась, когда я приземлился и захлопнул ворота хвостом.</w:t>
      </w:r>
    </w:p>
    <w:p w:rsidR="00BC0EB4" w:rsidRDefault="00BC0EB4" w:rsidP="00BC0EB4">
      <w:pPr>
        <w:spacing w:line="276" w:lineRule="auto"/>
        <w:ind w:firstLine="567"/>
        <w:jc w:val="both"/>
        <w:rPr>
          <w:lang w:val="ru-RU"/>
        </w:rPr>
      </w:pPr>
      <w:r w:rsidRPr="00BC0EB4">
        <w:rPr>
          <w:lang w:val="ru-RU"/>
        </w:rPr>
        <w:t>Раздались выстрелы, и пули отскочили от моих чешуек, отскочил обратно, и несколько охранников упали, в то время как другие захрипели. Я дохнул на них огнем, когда Эмануэль приземлился.</w:t>
      </w:r>
    </w:p>
    <w:p w:rsidR="00BC0EB4" w:rsidRDefault="00BC0EB4" w:rsidP="00BC0EB4">
      <w:pPr>
        <w:spacing w:line="276" w:lineRule="auto"/>
        <w:ind w:firstLine="567"/>
        <w:jc w:val="both"/>
        <w:rPr>
          <w:lang w:val="ru-RU"/>
        </w:rPr>
      </w:pPr>
      <w:r w:rsidRPr="00BC0EB4">
        <w:rPr>
          <w:lang w:val="ru-RU"/>
        </w:rPr>
        <w:t>Я вошел на территорию, и тела, которые наслаждались бассейном, бросились в разные стороны. Их крики преследовали их.</w:t>
      </w:r>
    </w:p>
    <w:p w:rsidR="00BC0EB4" w:rsidRDefault="00BC0EB4" w:rsidP="00BC0EB4">
      <w:pPr>
        <w:spacing w:line="276" w:lineRule="auto"/>
        <w:ind w:firstLine="567"/>
        <w:jc w:val="both"/>
        <w:rPr>
          <w:lang w:val="ru-RU"/>
        </w:rPr>
      </w:pPr>
      <w:r w:rsidRPr="00BC0EB4">
        <w:rPr>
          <w:lang w:val="ru-RU"/>
        </w:rPr>
        <w:t>- Руби. - Сэмюель поднял руки и подошел ко мне, одетый в свои дизайнерские белые брюки и чертовски уродливую рубашку. Одна его рука была поднята вверх, умоляя меня успокоиться.</w:t>
      </w:r>
    </w:p>
    <w:p w:rsidR="00BC0EB4" w:rsidRDefault="00BC0EB4" w:rsidP="00BC0EB4">
      <w:pPr>
        <w:spacing w:line="276" w:lineRule="auto"/>
        <w:ind w:firstLine="567"/>
        <w:jc w:val="both"/>
        <w:rPr>
          <w:lang w:val="ru-RU"/>
        </w:rPr>
      </w:pPr>
      <w:r w:rsidRPr="00BC0EB4">
        <w:rPr>
          <w:lang w:val="ru-RU"/>
        </w:rPr>
        <w:t>- Я же говорил тебе, что собираюсь это сделать. Не нужно, чтобы у тебя вся чешуя дрожала.</w:t>
      </w:r>
    </w:p>
    <w:p w:rsidR="00BC0EB4" w:rsidRPr="00BC0EB4" w:rsidRDefault="00BC0EB4" w:rsidP="00BC0EB4">
      <w:pPr>
        <w:spacing w:line="276" w:lineRule="auto"/>
        <w:ind w:firstLine="567"/>
        <w:jc w:val="both"/>
        <w:rPr>
          <w:lang w:val="ru-RU"/>
        </w:rPr>
      </w:pPr>
      <w:r w:rsidRPr="00BC0EB4">
        <w:rPr>
          <w:lang w:val="ru-RU"/>
        </w:rPr>
        <w:t>Он застыл, когда Эмануэль вошел на территорию.</w:t>
      </w:r>
    </w:p>
    <w:p w:rsidR="00BC0EB4" w:rsidRDefault="00BC0EB4" w:rsidP="00BC0EB4">
      <w:pPr>
        <w:spacing w:line="276" w:lineRule="auto"/>
        <w:ind w:firstLine="567"/>
        <w:jc w:val="both"/>
        <w:rPr>
          <w:lang w:val="ru-RU"/>
        </w:rPr>
      </w:pPr>
      <w:r w:rsidRPr="00BC0EB4">
        <w:rPr>
          <w:lang w:val="ru-RU"/>
        </w:rPr>
        <w:t>- Что он здесь делает?</w:t>
      </w:r>
    </w:p>
    <w:p w:rsidR="00BC0EB4" w:rsidRDefault="00BC0EB4" w:rsidP="00BC0EB4">
      <w:pPr>
        <w:spacing w:line="276" w:lineRule="auto"/>
        <w:ind w:firstLine="567"/>
        <w:jc w:val="both"/>
        <w:rPr>
          <w:lang w:val="ru-RU"/>
        </w:rPr>
      </w:pPr>
      <w:r w:rsidRPr="00BC0EB4">
        <w:rPr>
          <w:lang w:val="ru-RU"/>
        </w:rPr>
        <w:t>Откуда-то изнутри донеслось рычание.</w:t>
      </w:r>
    </w:p>
    <w:p w:rsidR="00BC0EB4" w:rsidRDefault="00BC0EB4" w:rsidP="00BC0EB4">
      <w:pPr>
        <w:spacing w:line="276" w:lineRule="auto"/>
        <w:ind w:firstLine="567"/>
        <w:jc w:val="both"/>
        <w:rPr>
          <w:lang w:val="ru-RU"/>
        </w:rPr>
      </w:pPr>
      <w:r w:rsidRPr="00BC0EB4">
        <w:rPr>
          <w:lang w:val="ru-RU"/>
        </w:rPr>
        <w:t>- Где Дмитрий? - потребовал он.</w:t>
      </w:r>
    </w:p>
    <w:p w:rsidR="00BC0EB4" w:rsidRDefault="00BC0EB4" w:rsidP="00BC0EB4">
      <w:pPr>
        <w:spacing w:line="276" w:lineRule="auto"/>
        <w:ind w:firstLine="567"/>
        <w:jc w:val="both"/>
        <w:rPr>
          <w:lang w:val="ru-RU"/>
        </w:rPr>
      </w:pPr>
      <w:r w:rsidRPr="00BC0EB4">
        <w:rPr>
          <w:lang w:val="ru-RU"/>
        </w:rPr>
        <w:t>- Блейк, не играй с ним. - Глубокий голос Эмануэля раздался сзади.</w:t>
      </w:r>
    </w:p>
    <w:p w:rsidR="00BC0EB4" w:rsidRDefault="00BC0EB4" w:rsidP="00BC0EB4">
      <w:pPr>
        <w:spacing w:line="276" w:lineRule="auto"/>
        <w:ind w:firstLine="567"/>
        <w:jc w:val="both"/>
        <w:rPr>
          <w:lang w:val="ru-RU"/>
        </w:rPr>
      </w:pPr>
      <w:r w:rsidRPr="00BC0EB4">
        <w:rPr>
          <w:lang w:val="ru-RU"/>
        </w:rPr>
        <w:t>Я хотел затянуть это.</w:t>
      </w:r>
    </w:p>
    <w:p w:rsidR="00BC0EB4" w:rsidRDefault="00BC0EB4" w:rsidP="00BC0EB4">
      <w:pPr>
        <w:spacing w:line="276" w:lineRule="auto"/>
        <w:ind w:firstLine="567"/>
        <w:jc w:val="both"/>
        <w:rPr>
          <w:lang w:val="ru-RU"/>
        </w:rPr>
      </w:pPr>
      <w:r w:rsidRPr="00BC0EB4">
        <w:rPr>
          <w:lang w:val="ru-RU"/>
        </w:rPr>
        <w:t>- У нас кровный контракт. Ты не можешь убить меня, потому что он аннулируется.</w:t>
      </w:r>
    </w:p>
    <w:p w:rsidR="00BC0EB4" w:rsidRDefault="00BC0EB4" w:rsidP="00BC0EB4">
      <w:pPr>
        <w:spacing w:line="276" w:lineRule="auto"/>
        <w:ind w:firstLine="567"/>
        <w:jc w:val="both"/>
        <w:rPr>
          <w:lang w:val="ru-RU"/>
        </w:rPr>
      </w:pPr>
      <w:r w:rsidRPr="00BC0EB4">
        <w:rPr>
          <w:lang w:val="ru-RU"/>
        </w:rPr>
        <w:t>- Это не твоя магия. - Я зарычал и направил на него свой огонь.</w:t>
      </w:r>
    </w:p>
    <w:p w:rsidR="00BC0EB4" w:rsidRDefault="00BC0EB4" w:rsidP="00BC0EB4">
      <w:pPr>
        <w:spacing w:line="276" w:lineRule="auto"/>
        <w:ind w:firstLine="567"/>
        <w:jc w:val="both"/>
        <w:rPr>
          <w:lang w:val="ru-RU"/>
        </w:rPr>
      </w:pPr>
      <w:r w:rsidRPr="00BC0EB4">
        <w:rPr>
          <w:lang w:val="ru-RU"/>
        </w:rPr>
        <w:t>Он даже не закричал. Он просто превратился в пепел. Это было слишком быстро.</w:t>
      </w:r>
    </w:p>
    <w:p w:rsidR="00BC0EB4" w:rsidRDefault="00BC0EB4" w:rsidP="00BC0EB4">
      <w:pPr>
        <w:spacing w:line="276" w:lineRule="auto"/>
        <w:ind w:firstLine="567"/>
        <w:jc w:val="both"/>
        <w:rPr>
          <w:lang w:val="ru-RU"/>
        </w:rPr>
      </w:pPr>
      <w:r w:rsidRPr="00BC0EB4">
        <w:rPr>
          <w:lang w:val="ru-RU"/>
        </w:rPr>
        <w:t>Все вокруг нас затихло, когда Эмануэль подошел ко мне и сдул пепел.</w:t>
      </w:r>
    </w:p>
    <w:p w:rsidR="00BC0EB4" w:rsidRDefault="00BC0EB4" w:rsidP="00BC0EB4">
      <w:pPr>
        <w:spacing w:line="276" w:lineRule="auto"/>
        <w:ind w:firstLine="567"/>
        <w:jc w:val="both"/>
        <w:rPr>
          <w:lang w:val="ru-RU"/>
        </w:rPr>
      </w:pPr>
      <w:r w:rsidRPr="00BC0EB4">
        <w:rPr>
          <w:lang w:val="ru-RU"/>
        </w:rPr>
        <w:t>- Я так рад, что мы тебя не потеряем.</w:t>
      </w:r>
    </w:p>
    <w:p w:rsidR="00BC0EB4" w:rsidRDefault="00BC0EB4" w:rsidP="00BC0EB4">
      <w:pPr>
        <w:spacing w:line="276" w:lineRule="auto"/>
        <w:ind w:firstLine="567"/>
        <w:jc w:val="both"/>
        <w:rPr>
          <w:lang w:val="ru-RU"/>
        </w:rPr>
      </w:pPr>
      <w:r w:rsidRPr="00BC0EB4">
        <w:rPr>
          <w:lang w:val="ru-RU"/>
        </w:rPr>
        <w:t>- Он заслужил ужасную смерть.</w:t>
      </w:r>
    </w:p>
    <w:p w:rsidR="00BC0EB4" w:rsidRDefault="00BC0EB4" w:rsidP="00BC0EB4">
      <w:pPr>
        <w:spacing w:line="276" w:lineRule="auto"/>
        <w:ind w:firstLine="567"/>
        <w:jc w:val="both"/>
        <w:rPr>
          <w:lang w:val="ru-RU"/>
        </w:rPr>
      </w:pPr>
      <w:r w:rsidRPr="00BC0EB4">
        <w:rPr>
          <w:lang w:val="ru-RU"/>
        </w:rPr>
        <w:t>- Блейк, ты превратил его в пепел.</w:t>
      </w:r>
    </w:p>
    <w:p w:rsidR="00BC0EB4" w:rsidRDefault="00BC0EB4" w:rsidP="00BC0EB4">
      <w:pPr>
        <w:spacing w:line="276" w:lineRule="auto"/>
        <w:ind w:firstLine="567"/>
        <w:jc w:val="both"/>
        <w:rPr>
          <w:lang w:val="ru-RU"/>
        </w:rPr>
      </w:pPr>
      <w:r w:rsidRPr="00BC0EB4">
        <w:rPr>
          <w:lang w:val="ru-RU"/>
        </w:rPr>
        <w:t>- Он не почувствовал боли. - Я взмыл в небо и полетел обратно в Тит.</w:t>
      </w:r>
    </w:p>
    <w:p w:rsidR="00BC0EB4" w:rsidRDefault="00BC0EB4" w:rsidP="00BC0EB4">
      <w:pPr>
        <w:spacing w:line="276" w:lineRule="auto"/>
        <w:ind w:firstLine="567"/>
        <w:jc w:val="both"/>
        <w:rPr>
          <w:lang w:val="ru-RU"/>
        </w:rPr>
      </w:pPr>
      <w:r w:rsidRPr="00BC0EB4">
        <w:rPr>
          <w:lang w:val="ru-RU"/>
        </w:rPr>
        <w:t>Я тяжело приземлился, а Жако ждал на ступеньках с королем Гельмутом. Свет в комнате Елены был выключен, и я трансформировался обратно в свою человеческую форму.</w:t>
      </w:r>
    </w:p>
    <w:p w:rsidR="00BC0EB4" w:rsidRDefault="00BC0EB4" w:rsidP="00BC0EB4">
      <w:pPr>
        <w:spacing w:line="276" w:lineRule="auto"/>
        <w:ind w:firstLine="567"/>
        <w:jc w:val="both"/>
        <w:rPr>
          <w:lang w:val="ru-RU"/>
        </w:rPr>
      </w:pPr>
      <w:r w:rsidRPr="00BC0EB4">
        <w:rPr>
          <w:lang w:val="ru-RU"/>
        </w:rPr>
        <w:lastRenderedPageBreak/>
        <w:t>- Угроза устранена? - спросил Гельмут. Я хотел увидеть Елену, когда натягивал халат.</w:t>
      </w:r>
    </w:p>
    <w:p w:rsidR="00BC0EB4" w:rsidRDefault="00BC0EB4" w:rsidP="00BC0EB4">
      <w:pPr>
        <w:spacing w:line="276" w:lineRule="auto"/>
        <w:ind w:firstLine="567"/>
        <w:jc w:val="both"/>
        <w:rPr>
          <w:lang w:val="ru-RU"/>
        </w:rPr>
      </w:pPr>
      <w:r w:rsidRPr="00BC0EB4">
        <w:rPr>
          <w:lang w:val="ru-RU"/>
        </w:rPr>
        <w:t>- Спасибо, и я сожалею о...</w:t>
      </w:r>
    </w:p>
    <w:p w:rsidR="00BC0EB4" w:rsidRDefault="00BC0EB4" w:rsidP="00BC0EB4">
      <w:pPr>
        <w:spacing w:line="276" w:lineRule="auto"/>
        <w:ind w:firstLine="567"/>
        <w:jc w:val="both"/>
        <w:rPr>
          <w:lang w:val="ru-RU"/>
        </w:rPr>
      </w:pPr>
      <w:r w:rsidRPr="00BC0EB4">
        <w:rPr>
          <w:lang w:val="ru-RU"/>
        </w:rPr>
        <w:t>- Они были идиотами. Ты предупреждал Бренна, а он не послушал. Иди домой и отдохни. Дай мне знать, если появится еще одна угроза.</w:t>
      </w:r>
    </w:p>
    <w:p w:rsidR="00BC0EB4" w:rsidRDefault="00BC0EB4" w:rsidP="00BC0EB4">
      <w:pPr>
        <w:spacing w:line="276" w:lineRule="auto"/>
        <w:ind w:firstLine="567"/>
        <w:jc w:val="both"/>
        <w:rPr>
          <w:lang w:val="ru-RU"/>
        </w:rPr>
      </w:pPr>
      <w:r w:rsidRPr="00BC0EB4">
        <w:rPr>
          <w:lang w:val="ru-RU"/>
        </w:rPr>
        <w:t>Я кивнул. Я не увижу ее сегодня вечером. Халат быстро исчез с моего тела, и я снова превратилась в дракона, стремительно поднимаясь в воздух.</w:t>
      </w:r>
    </w:p>
    <w:p w:rsidR="00BC0EB4" w:rsidRDefault="00BC0EB4" w:rsidP="00BC0EB4">
      <w:pPr>
        <w:spacing w:line="276" w:lineRule="auto"/>
        <w:ind w:firstLine="567"/>
        <w:jc w:val="both"/>
        <w:rPr>
          <w:lang w:val="ru-RU"/>
        </w:rPr>
      </w:pPr>
      <w:r w:rsidRPr="00BC0EB4">
        <w:rPr>
          <w:lang w:val="ru-RU"/>
        </w:rPr>
        <w:t>Образы Люциана, утешающего ее, заполнили мой разум, и я выпустил еще один шар розового огня.</w:t>
      </w:r>
    </w:p>
    <w:p w:rsidR="00BC0EB4" w:rsidRDefault="00BC0EB4" w:rsidP="00BC0EB4">
      <w:pPr>
        <w:spacing w:line="276" w:lineRule="auto"/>
        <w:ind w:firstLine="567"/>
        <w:jc w:val="both"/>
        <w:rPr>
          <w:lang w:val="ru-RU"/>
        </w:rPr>
      </w:pPr>
      <w:r w:rsidRPr="00BC0EB4">
        <w:rPr>
          <w:lang w:val="ru-RU"/>
        </w:rPr>
        <w:t>Успокойся, Блейк. Он бы так с тобой не поступил. Он бы не стал.</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На следующее утро я ел как зверь. Все новостные станции показывали события, произошедшие прошлой ночью во дворце.</w:t>
      </w:r>
    </w:p>
    <w:p w:rsidR="00BC0EB4" w:rsidRDefault="00BC0EB4" w:rsidP="00BC0EB4">
      <w:pPr>
        <w:spacing w:line="276" w:lineRule="auto"/>
        <w:ind w:firstLine="567"/>
        <w:jc w:val="both"/>
        <w:rPr>
          <w:lang w:val="ru-RU"/>
        </w:rPr>
      </w:pPr>
      <w:r w:rsidRPr="00BC0EB4">
        <w:rPr>
          <w:lang w:val="ru-RU"/>
        </w:rPr>
        <w:t>Король Гельмут провел пресс-конференцию, но не упомянул моего имени. Он просто сказал, что жизни принцессы угрожала опасность, и что они устранили ее.</w:t>
      </w:r>
    </w:p>
    <w:p w:rsidR="00BC0EB4" w:rsidRDefault="00BC0EB4" w:rsidP="00BC0EB4">
      <w:pPr>
        <w:spacing w:line="276" w:lineRule="auto"/>
        <w:ind w:firstLine="567"/>
        <w:jc w:val="both"/>
        <w:rPr>
          <w:lang w:val="ru-RU"/>
        </w:rPr>
      </w:pPr>
      <w:r w:rsidRPr="00BC0EB4">
        <w:rPr>
          <w:lang w:val="ru-RU"/>
        </w:rPr>
        <w:t>Моя фигура дракона много раз попадала в кадр, защищая Елену. Они показали, как я остановил Димми и осветил угрозу.</w:t>
      </w:r>
    </w:p>
    <w:p w:rsidR="00BC0EB4" w:rsidRDefault="00BC0EB4" w:rsidP="00BC0EB4">
      <w:pPr>
        <w:spacing w:line="276" w:lineRule="auto"/>
        <w:ind w:firstLine="567"/>
        <w:jc w:val="both"/>
        <w:rPr>
          <w:lang w:val="ru-RU"/>
        </w:rPr>
      </w:pPr>
      <w:r w:rsidRPr="00BC0EB4">
        <w:rPr>
          <w:lang w:val="ru-RU"/>
        </w:rPr>
        <w:t>Его бы выслушали и, вероятно, посадили в тюрьму Бофорт вместе с остальными его темными приятелями. Это была самая крепкая тюрьма в Пейе, построенная специально для таких темных Драконианцев, как он.</w:t>
      </w:r>
    </w:p>
    <w:p w:rsidR="00BC0EB4" w:rsidRPr="00BC0EB4" w:rsidRDefault="00BC0EB4" w:rsidP="00BC0EB4">
      <w:pPr>
        <w:spacing w:line="276" w:lineRule="auto"/>
        <w:ind w:firstLine="567"/>
        <w:jc w:val="both"/>
        <w:rPr>
          <w:lang w:val="ru-RU"/>
        </w:rPr>
      </w:pPr>
      <w:r w:rsidRPr="00BC0EB4">
        <w:rPr>
          <w:lang w:val="ru-RU"/>
        </w:rPr>
        <w:t>Табита плюхнулась передо мной.</w:t>
      </w:r>
    </w:p>
    <w:p w:rsidR="00BC0EB4" w:rsidRDefault="00BC0EB4" w:rsidP="00BC0EB4">
      <w:pPr>
        <w:spacing w:line="276" w:lineRule="auto"/>
        <w:ind w:firstLine="567"/>
        <w:jc w:val="both"/>
        <w:rPr>
          <w:lang w:val="ru-RU"/>
        </w:rPr>
      </w:pPr>
      <w:r w:rsidRPr="00BC0EB4">
        <w:rPr>
          <w:lang w:val="ru-RU"/>
        </w:rPr>
        <w:t>- Напряженная ночка, я вижу.</w:t>
      </w:r>
    </w:p>
    <w:p w:rsidR="00BC0EB4" w:rsidRDefault="00BC0EB4" w:rsidP="00BC0EB4">
      <w:pPr>
        <w:spacing w:line="276" w:lineRule="auto"/>
        <w:ind w:firstLine="567"/>
        <w:jc w:val="both"/>
        <w:rPr>
          <w:lang w:val="ru-RU"/>
        </w:rPr>
      </w:pPr>
      <w:r w:rsidRPr="00BC0EB4">
        <w:rPr>
          <w:lang w:val="ru-RU"/>
        </w:rPr>
        <w:t>- Не надо, пожалуйста, - вздохнул я.</w:t>
      </w:r>
    </w:p>
    <w:p w:rsidR="00BC0EB4" w:rsidRDefault="00BC0EB4" w:rsidP="00BC0EB4">
      <w:pPr>
        <w:spacing w:line="276" w:lineRule="auto"/>
        <w:ind w:firstLine="567"/>
        <w:jc w:val="both"/>
        <w:rPr>
          <w:lang w:val="ru-RU"/>
        </w:rPr>
      </w:pPr>
      <w:r w:rsidRPr="00BC0EB4">
        <w:rPr>
          <w:lang w:val="ru-RU"/>
        </w:rPr>
        <w:t>- Это как-то связано с моим братом Блейк?</w:t>
      </w:r>
    </w:p>
    <w:p w:rsidR="00BC0EB4" w:rsidRDefault="00BC0EB4" w:rsidP="00BC0EB4">
      <w:pPr>
        <w:spacing w:line="276" w:lineRule="auto"/>
        <w:ind w:firstLine="567"/>
        <w:jc w:val="both"/>
        <w:rPr>
          <w:lang w:val="ru-RU"/>
        </w:rPr>
      </w:pPr>
      <w:r w:rsidRPr="00BC0EB4">
        <w:rPr>
          <w:lang w:val="ru-RU"/>
        </w:rPr>
        <w:t>- Да, но не волнуйся, твой брат умный. Его не было ни рядом с особняком, ни во дворце. Скажи ему, чтобы так и оставалось.</w:t>
      </w:r>
    </w:p>
    <w:p w:rsidR="00BC0EB4" w:rsidRDefault="00BC0EB4" w:rsidP="00BC0EB4">
      <w:pPr>
        <w:spacing w:line="276" w:lineRule="auto"/>
        <w:ind w:firstLine="567"/>
        <w:jc w:val="both"/>
        <w:rPr>
          <w:lang w:val="ru-RU"/>
        </w:rPr>
      </w:pPr>
      <w:r w:rsidRPr="00BC0EB4">
        <w:rPr>
          <w:lang w:val="ru-RU"/>
        </w:rPr>
        <w:t>- Если я его увижу, я это сделаю. - Молчание затянулось. - Ты ее видел?</w:t>
      </w:r>
    </w:p>
    <w:p w:rsidR="00BC0EB4" w:rsidRDefault="00BC0EB4" w:rsidP="00BC0EB4">
      <w:pPr>
        <w:spacing w:line="276" w:lineRule="auto"/>
        <w:ind w:firstLine="567"/>
        <w:jc w:val="both"/>
        <w:rPr>
          <w:lang w:val="ru-RU"/>
        </w:rPr>
      </w:pPr>
      <w:r w:rsidRPr="00BC0EB4">
        <w:rPr>
          <w:lang w:val="ru-RU"/>
        </w:rPr>
        <w:t>Я покачал головой.</w:t>
      </w:r>
    </w:p>
    <w:p w:rsidR="00BC0EB4" w:rsidRDefault="00BC0EB4" w:rsidP="00BC0EB4">
      <w:pPr>
        <w:spacing w:line="276" w:lineRule="auto"/>
        <w:ind w:firstLine="567"/>
        <w:jc w:val="both"/>
        <w:rPr>
          <w:lang w:val="ru-RU"/>
        </w:rPr>
      </w:pPr>
      <w:r w:rsidRPr="00BC0EB4">
        <w:rPr>
          <w:lang w:val="ru-RU"/>
        </w:rPr>
        <w:t>- Они когда-нибудь позволят тебе увидеться с ней?</w:t>
      </w:r>
    </w:p>
    <w:p w:rsidR="00BC0EB4" w:rsidRDefault="00BC0EB4" w:rsidP="00BC0EB4">
      <w:pPr>
        <w:spacing w:line="276" w:lineRule="auto"/>
        <w:ind w:firstLine="567"/>
        <w:jc w:val="both"/>
        <w:rPr>
          <w:lang w:val="ru-RU"/>
        </w:rPr>
      </w:pPr>
      <w:r w:rsidRPr="00BC0EB4">
        <w:rPr>
          <w:lang w:val="ru-RU"/>
        </w:rPr>
        <w:t>Я снова покачал головой.</w:t>
      </w:r>
    </w:p>
    <w:p w:rsidR="00BC0EB4" w:rsidRDefault="00BC0EB4" w:rsidP="00BC0EB4">
      <w:pPr>
        <w:spacing w:line="276" w:lineRule="auto"/>
        <w:ind w:firstLine="567"/>
        <w:jc w:val="both"/>
        <w:rPr>
          <w:lang w:val="ru-RU"/>
        </w:rPr>
      </w:pPr>
      <w:r w:rsidRPr="00BC0EB4">
        <w:rPr>
          <w:lang w:val="ru-RU"/>
        </w:rPr>
        <w:t>- Ты хочешь расслабиться, отвлечься от этого.</w:t>
      </w:r>
    </w:p>
    <w:p w:rsidR="00BC0EB4" w:rsidRDefault="00BC0EB4" w:rsidP="00BC0EB4">
      <w:pPr>
        <w:spacing w:line="276" w:lineRule="auto"/>
        <w:ind w:firstLine="567"/>
        <w:jc w:val="both"/>
        <w:rPr>
          <w:lang w:val="ru-RU"/>
        </w:rPr>
      </w:pPr>
      <w:r w:rsidRPr="00BC0EB4">
        <w:rPr>
          <w:lang w:val="ru-RU"/>
        </w:rPr>
        <w:t>Мой взгляд метнулся к ней.</w:t>
      </w:r>
    </w:p>
    <w:p w:rsidR="00BC0EB4" w:rsidRDefault="00BC0EB4" w:rsidP="00BC0EB4">
      <w:pPr>
        <w:spacing w:line="276" w:lineRule="auto"/>
        <w:ind w:firstLine="567"/>
        <w:jc w:val="both"/>
        <w:rPr>
          <w:lang w:val="ru-RU"/>
        </w:rPr>
      </w:pPr>
      <w:r w:rsidRPr="00BC0EB4">
        <w:rPr>
          <w:lang w:val="ru-RU"/>
        </w:rPr>
        <w:t>- Ей необязательно знать. Клянусь, я не сделаю этого с тобой.</w:t>
      </w:r>
    </w:p>
    <w:p w:rsidR="00BC0EB4" w:rsidRDefault="00BC0EB4" w:rsidP="00BC0EB4">
      <w:pPr>
        <w:spacing w:line="276" w:lineRule="auto"/>
        <w:ind w:firstLine="567"/>
        <w:jc w:val="both"/>
        <w:rPr>
          <w:lang w:val="ru-RU"/>
        </w:rPr>
      </w:pPr>
      <w:r w:rsidRPr="00BC0EB4">
        <w:rPr>
          <w:lang w:val="ru-RU"/>
        </w:rPr>
        <w:t>- Нет, - проговорил я сквозь стиснутые зубы.</w:t>
      </w:r>
    </w:p>
    <w:p w:rsidR="00BC0EB4" w:rsidRPr="00BC0EB4" w:rsidRDefault="00BC0EB4" w:rsidP="00BC0EB4">
      <w:pPr>
        <w:spacing w:line="276" w:lineRule="auto"/>
        <w:ind w:firstLine="567"/>
        <w:jc w:val="both"/>
        <w:rPr>
          <w:lang w:val="ru-RU"/>
        </w:rPr>
      </w:pPr>
      <w:r w:rsidRPr="00BC0EB4">
        <w:rPr>
          <w:lang w:val="ru-RU"/>
        </w:rPr>
        <w:t>Она прикусила нижнюю губу.</w:t>
      </w:r>
    </w:p>
    <w:p w:rsidR="00BC0EB4" w:rsidRDefault="00BC0EB4" w:rsidP="00BC0EB4">
      <w:pPr>
        <w:spacing w:line="276" w:lineRule="auto"/>
        <w:ind w:firstLine="567"/>
        <w:jc w:val="both"/>
        <w:rPr>
          <w:lang w:val="ru-RU"/>
        </w:rPr>
      </w:pPr>
      <w:r w:rsidRPr="00BC0EB4">
        <w:rPr>
          <w:lang w:val="ru-RU"/>
        </w:rPr>
        <w:t>- Когда у тебя в последний раз был секс?</w:t>
      </w:r>
    </w:p>
    <w:p w:rsidR="00BC0EB4" w:rsidRPr="00BC0EB4" w:rsidRDefault="00BC0EB4" w:rsidP="00BC0EB4">
      <w:pPr>
        <w:spacing w:line="276" w:lineRule="auto"/>
        <w:ind w:firstLine="567"/>
        <w:jc w:val="both"/>
        <w:rPr>
          <w:lang w:val="ru-RU"/>
        </w:rPr>
      </w:pPr>
      <w:r w:rsidRPr="00BC0EB4">
        <w:rPr>
          <w:lang w:val="ru-RU"/>
        </w:rPr>
        <w:t>Я фыркнул.</w:t>
      </w:r>
    </w:p>
    <w:p w:rsidR="00BC0EB4" w:rsidRDefault="00BC0EB4" w:rsidP="00BC0EB4">
      <w:pPr>
        <w:spacing w:line="276" w:lineRule="auto"/>
        <w:ind w:firstLine="567"/>
        <w:jc w:val="both"/>
        <w:rPr>
          <w:lang w:val="ru-RU"/>
        </w:rPr>
      </w:pPr>
      <w:r w:rsidRPr="00BC0EB4">
        <w:rPr>
          <w:lang w:val="ru-RU"/>
        </w:rPr>
        <w:t>- Держись от меня подальше, Табита. Мне это не интересно.</w:t>
      </w:r>
    </w:p>
    <w:p w:rsidR="00BC0EB4" w:rsidRDefault="00BC0EB4" w:rsidP="00BC0EB4">
      <w:pPr>
        <w:spacing w:line="276" w:lineRule="auto"/>
        <w:ind w:firstLine="567"/>
        <w:jc w:val="both"/>
        <w:rPr>
          <w:lang w:val="ru-RU"/>
        </w:rPr>
      </w:pPr>
      <w:r w:rsidRPr="00BC0EB4">
        <w:rPr>
          <w:lang w:val="ru-RU"/>
        </w:rPr>
        <w:t>Я встал, потому что у меня просто пропал аппетит. Мне не хотелось признавать, насколько потрясающе звучало ее приглашение, но я не мог так поступить с Еленой. У такого дерьма есть забавная особенность кусать тебя за задницу на более позднем этапе.</w:t>
      </w:r>
    </w:p>
    <w:p w:rsidR="00BC0EB4" w:rsidRDefault="00BC0EB4" w:rsidP="00BC0EB4">
      <w:pPr>
        <w:spacing w:line="276" w:lineRule="auto"/>
        <w:ind w:firstLine="567"/>
        <w:jc w:val="both"/>
        <w:rPr>
          <w:lang w:val="ru-RU"/>
        </w:rPr>
      </w:pPr>
      <w:r w:rsidRPr="00BC0EB4">
        <w:rPr>
          <w:lang w:val="ru-RU"/>
        </w:rPr>
        <w:lastRenderedPageBreak/>
        <w:t>Я бы помог себе сам, если бы все зашло слишком далеко.</w:t>
      </w:r>
    </w:p>
    <w:p w:rsidR="00BC0EB4" w:rsidRDefault="00BC0EB4" w:rsidP="00BC0EB4">
      <w:pPr>
        <w:spacing w:line="276" w:lineRule="auto"/>
        <w:ind w:firstLine="567"/>
        <w:jc w:val="both"/>
        <w:rPr>
          <w:lang w:val="ru-RU"/>
        </w:rPr>
      </w:pPr>
      <w:r w:rsidRPr="00BC0EB4">
        <w:rPr>
          <w:lang w:val="ru-RU"/>
        </w:rPr>
        <w:t>Я проспал до четырех и обнаружил, что кровать Люциана все еще пуста, когда проснулся. Когда он собирался вернуться?</w:t>
      </w:r>
    </w:p>
    <w:p w:rsidR="00BC0EB4" w:rsidRDefault="00BC0EB4" w:rsidP="00BC0EB4">
      <w:pPr>
        <w:spacing w:line="276" w:lineRule="auto"/>
        <w:ind w:firstLine="567"/>
        <w:jc w:val="both"/>
        <w:rPr>
          <w:lang w:val="ru-RU"/>
        </w:rPr>
      </w:pPr>
      <w:r w:rsidRPr="00BC0EB4">
        <w:rPr>
          <w:lang w:val="ru-RU"/>
        </w:rPr>
        <w:t>Я поиграл в игру, и около шести; дверь открылась, и вошел Люциан со своей черной кожаной сумкой. Он положил ее на кровать, не сказав ни слова. Даже не поздоровался.</w:t>
      </w:r>
    </w:p>
    <w:p w:rsidR="00BC0EB4" w:rsidRDefault="00BC0EB4" w:rsidP="00BC0EB4">
      <w:pPr>
        <w:spacing w:line="276" w:lineRule="auto"/>
        <w:ind w:firstLine="567"/>
        <w:jc w:val="both"/>
        <w:rPr>
          <w:lang w:val="ru-RU"/>
        </w:rPr>
      </w:pPr>
      <w:r w:rsidRPr="00BC0EB4">
        <w:rPr>
          <w:lang w:val="ru-RU"/>
        </w:rPr>
        <w:t>Я не хотел с ним разговаривать, боясь того, что могло сорваться с этих губ.</w:t>
      </w:r>
    </w:p>
    <w:p w:rsidR="00BC0EB4" w:rsidRDefault="00BC0EB4" w:rsidP="00BC0EB4">
      <w:pPr>
        <w:spacing w:line="276" w:lineRule="auto"/>
        <w:ind w:firstLine="567"/>
        <w:jc w:val="both"/>
        <w:rPr>
          <w:lang w:val="ru-RU"/>
        </w:rPr>
      </w:pPr>
      <w:r w:rsidRPr="00BC0EB4">
        <w:rPr>
          <w:lang w:val="ru-RU"/>
        </w:rPr>
        <w:t>Он молча собрал свою одежду, в то время как у меня внутри все закрутилось, вызывая тошноту.</w:t>
      </w:r>
    </w:p>
    <w:p w:rsidR="00BC0EB4" w:rsidRDefault="00BC0EB4" w:rsidP="00BC0EB4">
      <w:pPr>
        <w:spacing w:line="276" w:lineRule="auto"/>
        <w:ind w:firstLine="567"/>
        <w:jc w:val="both"/>
        <w:rPr>
          <w:lang w:val="ru-RU"/>
        </w:rPr>
      </w:pPr>
      <w:r w:rsidRPr="00BC0EB4">
        <w:rPr>
          <w:lang w:val="ru-RU"/>
        </w:rPr>
        <w:t>Я уронил консоль, когда умер в игре, и с силой потер лицо.</w:t>
      </w:r>
    </w:p>
    <w:p w:rsidR="00BC0EB4" w:rsidRDefault="00BC0EB4" w:rsidP="00BC0EB4">
      <w:pPr>
        <w:spacing w:line="276" w:lineRule="auto"/>
        <w:ind w:firstLine="567"/>
        <w:jc w:val="both"/>
        <w:rPr>
          <w:lang w:val="ru-RU"/>
        </w:rPr>
      </w:pPr>
      <w:r w:rsidRPr="00BC0EB4">
        <w:rPr>
          <w:lang w:val="ru-RU"/>
        </w:rPr>
        <w:t>- Каково это было? - спросил Люциан, и мои руки опустились по бокам. Я взял свое пиво и сделал несколько глотков, прежде чем со стуком поставить его на стол.</w:t>
      </w:r>
    </w:p>
    <w:p w:rsidR="00BC0EB4" w:rsidRDefault="00BC0EB4" w:rsidP="00BC0EB4">
      <w:pPr>
        <w:spacing w:line="276" w:lineRule="auto"/>
        <w:ind w:firstLine="567"/>
        <w:jc w:val="both"/>
        <w:rPr>
          <w:lang w:val="ru-RU"/>
        </w:rPr>
      </w:pPr>
      <w:r w:rsidRPr="00BC0EB4">
        <w:rPr>
          <w:lang w:val="ru-RU"/>
        </w:rPr>
        <w:t>- Блейк? Спросил Люциан.</w:t>
      </w:r>
    </w:p>
    <w:p w:rsidR="00BC0EB4" w:rsidRDefault="00BC0EB4" w:rsidP="00BC0EB4">
      <w:pPr>
        <w:spacing w:line="276" w:lineRule="auto"/>
        <w:ind w:firstLine="567"/>
        <w:jc w:val="both"/>
        <w:rPr>
          <w:lang w:val="ru-RU"/>
        </w:rPr>
      </w:pPr>
      <w:r w:rsidRPr="00BC0EB4">
        <w:rPr>
          <w:lang w:val="ru-RU"/>
        </w:rPr>
        <w:t>- Что ты почувствовал? - Я рявкнул на него, и он прищурился.</w:t>
      </w:r>
    </w:p>
    <w:p w:rsidR="00BC0EB4" w:rsidRDefault="00BC0EB4" w:rsidP="00BC0EB4">
      <w:pPr>
        <w:spacing w:line="276" w:lineRule="auto"/>
        <w:ind w:firstLine="567"/>
        <w:jc w:val="both"/>
        <w:rPr>
          <w:lang w:val="ru-RU"/>
        </w:rPr>
      </w:pPr>
      <w:r w:rsidRPr="00BC0EB4">
        <w:rPr>
          <w:lang w:val="ru-RU"/>
        </w:rPr>
        <w:t>- Что, черт возьми, с тобой происходит? Я же сказал, что не сделаю этого с тобой.</w:t>
      </w:r>
    </w:p>
    <w:p w:rsidR="00BC0EB4" w:rsidRDefault="00BC0EB4" w:rsidP="00BC0EB4">
      <w:pPr>
        <w:spacing w:line="276" w:lineRule="auto"/>
        <w:ind w:firstLine="567"/>
        <w:jc w:val="both"/>
        <w:rPr>
          <w:lang w:val="ru-RU"/>
        </w:rPr>
      </w:pPr>
      <w:r w:rsidRPr="00BC0EB4">
        <w:rPr>
          <w:lang w:val="ru-RU"/>
        </w:rPr>
        <w:t>- Я не глухой, Лу. Я слышал все, блядь, что происходило в ее комнате в эти выходные. Ты часто так делаешь, заходишь в ее комнату, ведешь глубокие беседы? Скажи мне, сколько раз всплывает мое имя?</w:t>
      </w:r>
    </w:p>
    <w:p w:rsidR="00BC0EB4" w:rsidRDefault="00BC0EB4" w:rsidP="00BC0EB4">
      <w:pPr>
        <w:spacing w:line="276" w:lineRule="auto"/>
        <w:ind w:firstLine="567"/>
        <w:jc w:val="both"/>
        <w:rPr>
          <w:lang w:val="ru-RU"/>
        </w:rPr>
      </w:pPr>
      <w:r w:rsidRPr="00BC0EB4">
        <w:rPr>
          <w:lang w:val="ru-RU"/>
        </w:rPr>
        <w:t>- Это не так, мудак. Зеленый - не твой цвет.</w:t>
      </w:r>
    </w:p>
    <w:p w:rsidR="00BC0EB4" w:rsidRDefault="00BC0EB4" w:rsidP="00BC0EB4">
      <w:pPr>
        <w:spacing w:line="276" w:lineRule="auto"/>
        <w:ind w:firstLine="567"/>
        <w:jc w:val="both"/>
        <w:rPr>
          <w:lang w:val="ru-RU"/>
        </w:rPr>
      </w:pPr>
      <w:r w:rsidRPr="00BC0EB4">
        <w:rPr>
          <w:lang w:val="ru-RU"/>
        </w:rPr>
        <w:t>- Что бы ни случилось, черт возьми. - Я плюхнулся на кровать и почувствовал на себе взгляд Люциана, когда закуривал сигарету.</w:t>
      </w:r>
    </w:p>
    <w:p w:rsidR="00BC0EB4" w:rsidRPr="00BC0EB4" w:rsidRDefault="00BC0EB4" w:rsidP="00BC0EB4">
      <w:pPr>
        <w:spacing w:line="276" w:lineRule="auto"/>
        <w:ind w:firstLine="567"/>
        <w:jc w:val="both"/>
        <w:rPr>
          <w:lang w:val="ru-RU"/>
        </w:rPr>
      </w:pPr>
      <w:r w:rsidRPr="00BC0EB4">
        <w:rPr>
          <w:lang w:val="ru-RU"/>
        </w:rPr>
        <w:t>Молчание затянулось, и Люциан вздохнул.</w:t>
      </w:r>
    </w:p>
    <w:p w:rsidR="00BC0EB4" w:rsidRDefault="00BC0EB4" w:rsidP="00BC0EB4">
      <w:pPr>
        <w:spacing w:line="276" w:lineRule="auto"/>
        <w:ind w:firstLine="567"/>
        <w:jc w:val="both"/>
        <w:rPr>
          <w:lang w:val="ru-RU"/>
        </w:rPr>
      </w:pPr>
      <w:r w:rsidRPr="00BC0EB4">
        <w:rPr>
          <w:lang w:val="ru-RU"/>
        </w:rPr>
        <w:t>- Ты хочешь правды.</w:t>
      </w:r>
    </w:p>
    <w:p w:rsidR="00BC0EB4" w:rsidRDefault="00BC0EB4" w:rsidP="00BC0EB4">
      <w:pPr>
        <w:spacing w:line="276" w:lineRule="auto"/>
        <w:ind w:firstLine="567"/>
        <w:jc w:val="both"/>
        <w:rPr>
          <w:lang w:val="ru-RU"/>
        </w:rPr>
      </w:pPr>
      <w:r w:rsidRPr="00BC0EB4">
        <w:rPr>
          <w:lang w:val="ru-RU"/>
        </w:rPr>
        <w:t>- Будь осторожен с тем, что собирается сорваться с твоих губ.</w:t>
      </w:r>
    </w:p>
    <w:p w:rsidR="00BC0EB4" w:rsidRPr="00BC0EB4" w:rsidRDefault="00BC0EB4" w:rsidP="00BC0EB4">
      <w:pPr>
        <w:spacing w:line="276" w:lineRule="auto"/>
        <w:ind w:firstLine="567"/>
        <w:jc w:val="both"/>
        <w:rPr>
          <w:lang w:val="ru-RU"/>
        </w:rPr>
      </w:pPr>
      <w:r w:rsidRPr="00BC0EB4">
        <w:rPr>
          <w:lang w:val="ru-RU"/>
        </w:rPr>
        <w:t>Он фыркнул с улыбкой.</w:t>
      </w:r>
    </w:p>
    <w:p w:rsidR="00BC0EB4" w:rsidRDefault="00BC0EB4" w:rsidP="00BC0EB4">
      <w:pPr>
        <w:spacing w:line="276" w:lineRule="auto"/>
        <w:ind w:firstLine="567"/>
        <w:jc w:val="both"/>
        <w:rPr>
          <w:lang w:val="ru-RU"/>
        </w:rPr>
      </w:pPr>
      <w:r w:rsidRPr="00BC0EB4">
        <w:rPr>
          <w:lang w:val="ru-RU"/>
        </w:rPr>
        <w:t>- Я не боюсь тебя, Блейк. Было бы легко завалить ее, потому что, что бы ты ни сделал с этой девушкой на другой стороне, ты что-то сделал с ней, и я не имею в виду это положительно.</w:t>
      </w:r>
    </w:p>
    <w:p w:rsidR="00BC0EB4" w:rsidRPr="00BC0EB4" w:rsidRDefault="00BC0EB4" w:rsidP="00BC0EB4">
      <w:pPr>
        <w:spacing w:line="276" w:lineRule="auto"/>
        <w:ind w:firstLine="567"/>
        <w:jc w:val="both"/>
        <w:rPr>
          <w:lang w:val="ru-RU"/>
        </w:rPr>
      </w:pPr>
      <w:r w:rsidRPr="00BC0EB4">
        <w:rPr>
          <w:lang w:val="ru-RU"/>
        </w:rPr>
        <w:t>Она заслуживает лучшего.</w:t>
      </w:r>
    </w:p>
    <w:p w:rsidR="00BC0EB4" w:rsidRDefault="00BC0EB4" w:rsidP="00BC0EB4">
      <w:pPr>
        <w:spacing w:line="276" w:lineRule="auto"/>
        <w:ind w:firstLine="567"/>
        <w:jc w:val="both"/>
        <w:rPr>
          <w:lang w:val="ru-RU"/>
        </w:rPr>
      </w:pPr>
      <w:r w:rsidRPr="00BC0EB4">
        <w:rPr>
          <w:lang w:val="ru-RU"/>
        </w:rPr>
        <w:t>- Ты думаешь, я этого не знаю. Я, блядь, застрял здесь из-за гребаного приказа Деклана. Ты хочешь завалить ее, Люциан.</w:t>
      </w:r>
    </w:p>
    <w:p w:rsidR="00BC0EB4" w:rsidRDefault="00BC0EB4" w:rsidP="00BC0EB4">
      <w:pPr>
        <w:spacing w:line="276" w:lineRule="auto"/>
        <w:ind w:firstLine="567"/>
        <w:jc w:val="both"/>
        <w:rPr>
          <w:lang w:val="ru-RU"/>
        </w:rPr>
      </w:pPr>
      <w:r w:rsidRPr="00BC0EB4">
        <w:rPr>
          <w:lang w:val="ru-RU"/>
        </w:rPr>
        <w:t>- Я сказал тебе, что не сделаю этого. Чего ты не понимаешь? Я не такой эгоист, как ты. Ты испортил все, что было между мной и Арианной, Блейк. Поверь мне, я хотел бы расторгнуть это дурацкое соглашение, потому что теперь я вынужден жениться на ком-то, кому я никогда не доверюсь и никогда не полюблю. Надеюсь, ты держишь свой член в штанах, потому что клянусь тебе, Блейк, если ты собираешься причинить Елене такую боль, я сделаю то, что должен.</w:t>
      </w:r>
    </w:p>
    <w:p w:rsidR="00BC0EB4" w:rsidRDefault="00BC0EB4" w:rsidP="00BC0EB4">
      <w:pPr>
        <w:spacing w:line="276" w:lineRule="auto"/>
        <w:ind w:firstLine="567"/>
        <w:jc w:val="both"/>
        <w:rPr>
          <w:lang w:val="ru-RU"/>
        </w:rPr>
      </w:pPr>
      <w:r w:rsidRPr="00BC0EB4">
        <w:rPr>
          <w:lang w:val="ru-RU"/>
        </w:rPr>
        <w:t>Мои ноздри раздулись, и, прежде чем я смог остановить себя, спина Люциана врезалась в стену.</w:t>
      </w:r>
    </w:p>
    <w:p w:rsidR="00BC0EB4" w:rsidRDefault="00BC0EB4" w:rsidP="00BC0EB4">
      <w:pPr>
        <w:spacing w:line="276" w:lineRule="auto"/>
        <w:ind w:firstLine="567"/>
        <w:jc w:val="both"/>
        <w:rPr>
          <w:lang w:val="ru-RU"/>
        </w:rPr>
      </w:pPr>
      <w:r w:rsidRPr="00BC0EB4">
        <w:rPr>
          <w:lang w:val="ru-RU"/>
        </w:rPr>
        <w:t>Он не дрогнул, но пристально посмотрел на меня.</w:t>
      </w:r>
    </w:p>
    <w:p w:rsidR="00BC0EB4" w:rsidRDefault="00BC0EB4" w:rsidP="00BC0EB4">
      <w:pPr>
        <w:spacing w:line="276" w:lineRule="auto"/>
        <w:ind w:firstLine="567"/>
        <w:jc w:val="both"/>
        <w:rPr>
          <w:lang w:val="ru-RU"/>
        </w:rPr>
      </w:pPr>
      <w:r w:rsidRPr="00BC0EB4">
        <w:rPr>
          <w:lang w:val="ru-RU"/>
        </w:rPr>
        <w:t>- Не связывайся со мной. Ты, может, и мой кровный брат, но она – моя всадница. Я не буду сидеть в стороне и смотреть, как она счастлива с кем-то другим. Ты понимаешь это.</w:t>
      </w:r>
    </w:p>
    <w:p w:rsidR="00BC0EB4" w:rsidRPr="00BC0EB4" w:rsidRDefault="00BC0EB4" w:rsidP="00BC0EB4">
      <w:pPr>
        <w:spacing w:line="276" w:lineRule="auto"/>
        <w:ind w:firstLine="567"/>
        <w:jc w:val="both"/>
        <w:rPr>
          <w:lang w:val="ru-RU"/>
        </w:rPr>
      </w:pPr>
      <w:r w:rsidRPr="00BC0EB4">
        <w:rPr>
          <w:lang w:val="ru-RU"/>
        </w:rPr>
        <w:t>Он покачал головой.</w:t>
      </w:r>
    </w:p>
    <w:p w:rsidR="00BC0EB4" w:rsidRDefault="00BC0EB4" w:rsidP="00BC0EB4">
      <w:pPr>
        <w:spacing w:line="276" w:lineRule="auto"/>
        <w:ind w:firstLine="567"/>
        <w:jc w:val="both"/>
        <w:rPr>
          <w:lang w:val="ru-RU"/>
        </w:rPr>
      </w:pPr>
      <w:r w:rsidRPr="00BC0EB4">
        <w:rPr>
          <w:lang w:val="ru-RU"/>
        </w:rPr>
        <w:t>- Тогда держи свой член в штанах.</w:t>
      </w:r>
    </w:p>
    <w:p w:rsidR="00BC0EB4" w:rsidRDefault="00BC0EB4" w:rsidP="00BC0EB4">
      <w:pPr>
        <w:spacing w:line="276" w:lineRule="auto"/>
        <w:ind w:firstLine="567"/>
        <w:jc w:val="both"/>
        <w:rPr>
          <w:lang w:val="ru-RU"/>
        </w:rPr>
      </w:pPr>
      <w:r w:rsidRPr="00BC0EB4">
        <w:rPr>
          <w:lang w:val="ru-RU"/>
        </w:rPr>
        <w:t>Я отпустил его и вошел в ванную.</w:t>
      </w:r>
    </w:p>
    <w:p w:rsidR="00BC0EB4" w:rsidRDefault="00BC0EB4" w:rsidP="00BC0EB4">
      <w:pPr>
        <w:spacing w:line="276" w:lineRule="auto"/>
        <w:ind w:firstLine="567"/>
        <w:jc w:val="both"/>
        <w:rPr>
          <w:lang w:val="ru-RU"/>
        </w:rPr>
      </w:pPr>
      <w:r w:rsidRPr="00BC0EB4">
        <w:rPr>
          <w:lang w:val="ru-RU"/>
        </w:rPr>
        <w:lastRenderedPageBreak/>
        <w:t>Я схватился за край раковины. Костяшки моих пальцев побелели, и если бы это было на другой стороне стены, раковина раскололась бы надвое.</w:t>
      </w:r>
    </w:p>
    <w:p w:rsidR="00BC0EB4" w:rsidRDefault="00BC0EB4" w:rsidP="00BC0EB4">
      <w:pPr>
        <w:spacing w:line="276" w:lineRule="auto"/>
        <w:ind w:firstLine="567"/>
        <w:jc w:val="both"/>
        <w:rPr>
          <w:lang w:val="ru-RU"/>
        </w:rPr>
      </w:pPr>
      <w:r w:rsidRPr="00BC0EB4">
        <w:rPr>
          <w:lang w:val="ru-RU"/>
        </w:rPr>
        <w:t>Успокойся, Блейк. Я сделал несколько глубоких вдохов.</w:t>
      </w:r>
    </w:p>
    <w:p w:rsidR="00BC0EB4" w:rsidRDefault="00BC0EB4" w:rsidP="00BC0EB4">
      <w:pPr>
        <w:spacing w:line="276" w:lineRule="auto"/>
        <w:ind w:firstLine="567"/>
        <w:jc w:val="both"/>
        <w:rPr>
          <w:lang w:val="ru-RU"/>
        </w:rPr>
      </w:pPr>
      <w:r w:rsidRPr="00BC0EB4">
        <w:rPr>
          <w:lang w:val="ru-RU"/>
        </w:rPr>
        <w:t>Когда я вышел из ванной, то почувствовал себя лучше. Хорошая дрочка еще никому не вредила. Я почувствовал себя легче.</w:t>
      </w:r>
    </w:p>
    <w:p w:rsidR="00BC0EB4" w:rsidRDefault="00BC0EB4" w:rsidP="00BC0EB4">
      <w:pPr>
        <w:spacing w:line="276" w:lineRule="auto"/>
        <w:ind w:firstLine="567"/>
        <w:jc w:val="both"/>
        <w:rPr>
          <w:lang w:val="ru-RU"/>
        </w:rPr>
      </w:pPr>
      <w:r w:rsidRPr="00BC0EB4">
        <w:rPr>
          <w:lang w:val="ru-RU"/>
        </w:rPr>
        <w:t>Люциана в постели не было. Вероятно, он жаловался кому-то из своих приятелей.</w:t>
      </w:r>
    </w:p>
    <w:p w:rsidR="00BC0EB4" w:rsidRDefault="00BC0EB4" w:rsidP="00BC0EB4">
      <w:pPr>
        <w:spacing w:line="276" w:lineRule="auto"/>
        <w:ind w:firstLine="567"/>
        <w:jc w:val="both"/>
        <w:rPr>
          <w:lang w:val="ru-RU"/>
        </w:rPr>
      </w:pPr>
      <w:r w:rsidRPr="00BC0EB4">
        <w:rPr>
          <w:lang w:val="ru-RU"/>
        </w:rPr>
        <w:t>Я плюхнулся на кровать и закурил еще одну сигарету. Мой кэмми лежал на прикроватном столике, и я схватил его, включив, чтобы послушать песни. Мне нужно было изменить свои мысли, но в тот момент я боролся с собой.</w:t>
      </w:r>
    </w:p>
    <w:p w:rsidR="00BC0EB4" w:rsidRDefault="00BC0EB4" w:rsidP="00BC0EB4">
      <w:pPr>
        <w:spacing w:line="276" w:lineRule="auto"/>
        <w:ind w:firstLine="567"/>
        <w:jc w:val="both"/>
        <w:rPr>
          <w:lang w:val="ru-RU"/>
        </w:rPr>
      </w:pPr>
      <w:r w:rsidRPr="00BC0EB4">
        <w:rPr>
          <w:lang w:val="ru-RU"/>
        </w:rPr>
        <w:t>Было отстойно, что я даже не мог поговорить с ней в эти выходные, она была рядом.</w:t>
      </w:r>
    </w:p>
    <w:p w:rsidR="00BC0EB4" w:rsidRDefault="00BC0EB4" w:rsidP="00BC0EB4">
      <w:pPr>
        <w:spacing w:line="276" w:lineRule="auto"/>
        <w:ind w:firstLine="567"/>
        <w:jc w:val="both"/>
        <w:rPr>
          <w:lang w:val="ru-RU"/>
        </w:rPr>
      </w:pPr>
      <w:r w:rsidRPr="00BC0EB4">
        <w:rPr>
          <w:lang w:val="ru-RU"/>
        </w:rPr>
        <w:t xml:space="preserve">Я искал эту песню. Название группы появилось на экране, и мои глаза пробежались по музыке, которую они написали. Я просмотрел названия и нашел </w:t>
      </w:r>
      <w:r>
        <w:rPr>
          <w:lang w:val="ru-RU"/>
        </w:rPr>
        <w:t>«</w:t>
      </w:r>
      <w:r w:rsidRPr="00BC0EB4">
        <w:rPr>
          <w:lang w:val="ru-RU"/>
        </w:rPr>
        <w:t>Fix you</w:t>
      </w:r>
      <w:r>
        <w:rPr>
          <w:lang w:val="ru-RU"/>
        </w:rPr>
        <w:t>»</w:t>
      </w:r>
      <w:r w:rsidRPr="00BC0EB4">
        <w:rPr>
          <w:lang w:val="ru-RU"/>
        </w:rPr>
        <w:t>. Я нажал на эту кнопку, и это была песня, которую она слушала.</w:t>
      </w:r>
    </w:p>
    <w:p w:rsidR="00BC0EB4" w:rsidRDefault="00BC0EB4" w:rsidP="00BC0EB4">
      <w:pPr>
        <w:spacing w:line="276" w:lineRule="auto"/>
        <w:ind w:firstLine="567"/>
        <w:jc w:val="both"/>
        <w:rPr>
          <w:lang w:val="ru-RU"/>
        </w:rPr>
      </w:pPr>
      <w:r w:rsidRPr="00BC0EB4">
        <w:rPr>
          <w:lang w:val="ru-RU"/>
        </w:rPr>
        <w:t>Это была отличная песня, и мысль о том, что этот парень – Лунный Удар, снова пришла мне в голову.</w:t>
      </w:r>
    </w:p>
    <w:p w:rsidR="00BC0EB4" w:rsidRDefault="00BC0EB4" w:rsidP="00BC0EB4">
      <w:pPr>
        <w:spacing w:line="276" w:lineRule="auto"/>
        <w:ind w:firstLine="567"/>
        <w:jc w:val="both"/>
        <w:rPr>
          <w:lang w:val="ru-RU"/>
        </w:rPr>
      </w:pPr>
      <w:r w:rsidRPr="00BC0EB4">
        <w:rPr>
          <w:lang w:val="ru-RU"/>
        </w:rPr>
        <w:t>Если он и был Лунным Ударом, то не знал об этом. Он также мог быть Драконианцем, и его способность видеть будущее была на высоте. Но видеть ее жизнь было тревожно. Одним из законов Пейи было то, что мы не могли обрести славу по ту сторону.</w:t>
      </w:r>
    </w:p>
    <w:p w:rsidR="00BC0EB4" w:rsidRDefault="00BC0EB4" w:rsidP="00BC0EB4">
      <w:pPr>
        <w:spacing w:line="276" w:lineRule="auto"/>
        <w:ind w:firstLine="567"/>
        <w:jc w:val="both"/>
        <w:rPr>
          <w:lang w:val="ru-RU"/>
        </w:rPr>
      </w:pPr>
      <w:r w:rsidRPr="00BC0EB4">
        <w:rPr>
          <w:lang w:val="ru-RU"/>
        </w:rPr>
        <w:t>Я сомневался, что этот парень знал, кем он был.</w:t>
      </w:r>
    </w:p>
    <w:p w:rsidR="00BC0EB4" w:rsidRDefault="00BC0EB4" w:rsidP="00BC0EB4">
      <w:pPr>
        <w:spacing w:line="276" w:lineRule="auto"/>
        <w:ind w:firstLine="567"/>
        <w:jc w:val="both"/>
        <w:rPr>
          <w:lang w:val="ru-RU"/>
        </w:rPr>
      </w:pPr>
      <w:r w:rsidRPr="00BC0EB4">
        <w:rPr>
          <w:lang w:val="ru-RU"/>
        </w:rPr>
        <w:t>Я слушал эту песню снова и снова и жалел, что нет способа спеть ей серенаду.</w:t>
      </w:r>
    </w:p>
    <w:p w:rsidR="00BC0EB4" w:rsidRDefault="00BC0EB4" w:rsidP="00BC0EB4">
      <w:pPr>
        <w:rPr>
          <w:lang w:val="ru-RU"/>
        </w:rPr>
      </w:pPr>
      <w:r>
        <w:rPr>
          <w:lang w:val="ru-RU"/>
        </w:rPr>
        <w:br w:type="page"/>
      </w:r>
    </w:p>
    <w:p w:rsidR="00BC0EB4" w:rsidRDefault="00BC0EB4" w:rsidP="00BC0EB4">
      <w:pPr>
        <w:pStyle w:val="3"/>
        <w:rPr>
          <w:lang w:val="ru-RU"/>
        </w:rPr>
      </w:pPr>
      <w:bookmarkStart w:id="30" w:name="_Toc218254284"/>
      <w:r>
        <w:rPr>
          <w:lang w:val="ru-RU"/>
        </w:rPr>
        <w:lastRenderedPageBreak/>
        <w:t>- 30 -</w:t>
      </w:r>
      <w:bookmarkEnd w:id="30"/>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Остаток месяца я тренировалась с Девоном. Я становилась сильнее и быстрее. Неуклюжесть исчезала по мере того, как улучшалось мое равновесие.</w:t>
      </w:r>
    </w:p>
    <w:p w:rsidR="00BC0EB4" w:rsidRDefault="00BC0EB4" w:rsidP="00BC0EB4">
      <w:pPr>
        <w:spacing w:line="276" w:lineRule="auto"/>
        <w:ind w:firstLine="567"/>
        <w:jc w:val="both"/>
        <w:rPr>
          <w:lang w:val="ru-RU"/>
        </w:rPr>
      </w:pPr>
      <w:r w:rsidRPr="00BC0EB4">
        <w:rPr>
          <w:lang w:val="ru-RU"/>
        </w:rPr>
        <w:t>С каждым днем я все быстрее взбиралась на вершину каната и даже бегло управлялась с некоторыми видами оружия, такими как сай и нунчаки. Они не врезались в мое тело, как раньше в начале. Мое тело по-прежнему нуждалось в ванне с английской солью два раза в неделю, чтобы избавить мышцы от любых болей, а Бен по-прежнему приходил залечивать синяк под глазом или разбитую губу, но я становилась лучше. В конце месяца я чувствовала себя под кайфом, готовой встретиться лицом к лицу со зверем, но только для того, чтобы повалить Чака на землю, когда появился мой второй тренер. Я довольно неверно охарактеризовала ее, поскольку она была такого же роста, как я, с карнавально-рыжими волосами и карими глазами. У нее были полные губы и крепкое телосложение.</w:t>
      </w:r>
    </w:p>
    <w:p w:rsidR="00BC0EB4" w:rsidRDefault="00BC0EB4" w:rsidP="00BC0EB4">
      <w:pPr>
        <w:spacing w:line="276" w:lineRule="auto"/>
        <w:ind w:firstLine="567"/>
        <w:jc w:val="both"/>
        <w:rPr>
          <w:lang w:val="ru-RU"/>
        </w:rPr>
      </w:pPr>
      <w:r w:rsidRPr="00BC0EB4">
        <w:rPr>
          <w:lang w:val="ru-RU"/>
        </w:rPr>
        <w:t>Я не знала, чему она собиралась меня научить, поскольку двигалась она не так быстро, как Девон.</w:t>
      </w:r>
    </w:p>
    <w:p w:rsidR="00BC0EB4" w:rsidRDefault="00BC0EB4" w:rsidP="00BC0EB4">
      <w:pPr>
        <w:spacing w:line="276" w:lineRule="auto"/>
        <w:ind w:firstLine="567"/>
        <w:jc w:val="both"/>
        <w:rPr>
          <w:lang w:val="ru-RU"/>
        </w:rPr>
      </w:pPr>
      <w:r w:rsidRPr="00BC0EB4">
        <w:rPr>
          <w:lang w:val="ru-RU"/>
        </w:rPr>
        <w:t xml:space="preserve">- Медвежонок, это Миа. На самом деле она твой профессор </w:t>
      </w:r>
      <w:r>
        <w:rPr>
          <w:lang w:val="ru-RU"/>
        </w:rPr>
        <w:t>«</w:t>
      </w:r>
      <w:r w:rsidRPr="00BC0EB4">
        <w:rPr>
          <w:lang w:val="ru-RU"/>
        </w:rPr>
        <w:t>Искусства войны</w:t>
      </w:r>
      <w:r>
        <w:rPr>
          <w:lang w:val="ru-RU"/>
        </w:rPr>
        <w:t>»</w:t>
      </w:r>
      <w:r w:rsidRPr="00BC0EB4">
        <w:rPr>
          <w:lang w:val="ru-RU"/>
        </w:rPr>
        <w:t xml:space="preserve"> в Драконии.</w:t>
      </w:r>
    </w:p>
    <w:p w:rsidR="00BC0EB4" w:rsidRPr="00BC0EB4" w:rsidRDefault="00BC0EB4" w:rsidP="00BC0EB4">
      <w:pPr>
        <w:spacing w:line="276" w:lineRule="auto"/>
        <w:ind w:firstLine="567"/>
        <w:jc w:val="both"/>
        <w:rPr>
          <w:lang w:val="ru-RU"/>
        </w:rPr>
      </w:pPr>
      <w:r w:rsidRPr="00BC0EB4">
        <w:rPr>
          <w:lang w:val="ru-RU"/>
        </w:rPr>
        <w:t>Она протянула мне руку для рукопожатия. Я крепко сжала ее.</w:t>
      </w:r>
    </w:p>
    <w:p w:rsidR="00BC0EB4" w:rsidRDefault="00BC0EB4" w:rsidP="00BC0EB4">
      <w:pPr>
        <w:spacing w:line="276" w:lineRule="auto"/>
        <w:ind w:firstLine="567"/>
        <w:jc w:val="both"/>
        <w:rPr>
          <w:lang w:val="ru-RU"/>
        </w:rPr>
      </w:pPr>
      <w:r w:rsidRPr="00BC0EB4">
        <w:rPr>
          <w:lang w:val="ru-RU"/>
        </w:rPr>
        <w:t>- Приятно познакомиться с тобой, принцесса. Так ты собираешься приручить Здоровяка, да?</w:t>
      </w:r>
    </w:p>
    <w:p w:rsidR="00BC0EB4" w:rsidRDefault="00BC0EB4" w:rsidP="00BC0EB4">
      <w:pPr>
        <w:spacing w:line="276" w:lineRule="auto"/>
        <w:ind w:firstLine="567"/>
        <w:jc w:val="both"/>
        <w:rPr>
          <w:lang w:val="ru-RU"/>
        </w:rPr>
      </w:pPr>
      <w:r w:rsidRPr="00BC0EB4">
        <w:rPr>
          <w:lang w:val="ru-RU"/>
        </w:rPr>
        <w:t>- Здоровяка? - Мой взгляд метнулся от Мии к папе.</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Так мы его называем.</w:t>
      </w:r>
    </w:p>
    <w:p w:rsidR="00BC0EB4" w:rsidRDefault="00BC0EB4" w:rsidP="00BC0EB4">
      <w:pPr>
        <w:spacing w:line="276" w:lineRule="auto"/>
        <w:ind w:firstLine="567"/>
        <w:jc w:val="both"/>
        <w:rPr>
          <w:lang w:val="ru-RU"/>
        </w:rPr>
      </w:pPr>
      <w:r w:rsidRPr="00BC0EB4">
        <w:rPr>
          <w:lang w:val="ru-RU"/>
        </w:rPr>
        <w:t>Рубикон не мог быть в Драконии. Он был еще недостаточно взрослым, но, с другой стороны, он был Рубиконом. Он мог начать свое обучение в раннем возрасте.</w:t>
      </w:r>
    </w:p>
    <w:p w:rsidR="00BC0EB4" w:rsidRDefault="00BC0EB4" w:rsidP="00BC0EB4">
      <w:pPr>
        <w:spacing w:line="276" w:lineRule="auto"/>
        <w:ind w:firstLine="567"/>
        <w:jc w:val="both"/>
        <w:rPr>
          <w:lang w:val="ru-RU"/>
        </w:rPr>
      </w:pPr>
      <w:r w:rsidRPr="00BC0EB4">
        <w:rPr>
          <w:lang w:val="ru-RU"/>
        </w:rPr>
        <w:t>- Думаю, все зависит от того, насколько хорошо я буду учиться, профессор.</w:t>
      </w:r>
    </w:p>
    <w:p w:rsidR="00BC0EB4" w:rsidRDefault="00BC0EB4" w:rsidP="00BC0EB4">
      <w:pPr>
        <w:spacing w:line="276" w:lineRule="auto"/>
        <w:ind w:firstLine="567"/>
        <w:jc w:val="both"/>
        <w:rPr>
          <w:lang w:val="ru-RU"/>
        </w:rPr>
      </w:pPr>
      <w:r w:rsidRPr="00BC0EB4">
        <w:rPr>
          <w:lang w:val="ru-RU"/>
        </w:rPr>
        <w:t>- Зови меня Миа.</w:t>
      </w:r>
    </w:p>
    <w:p w:rsidR="00BC0EB4" w:rsidRDefault="00BC0EB4" w:rsidP="00BC0EB4">
      <w:pPr>
        <w:spacing w:line="276" w:lineRule="auto"/>
        <w:ind w:firstLine="567"/>
        <w:jc w:val="both"/>
        <w:rPr>
          <w:lang w:val="ru-RU"/>
        </w:rPr>
      </w:pPr>
      <w:r w:rsidRPr="00BC0EB4">
        <w:rPr>
          <w:lang w:val="ru-RU"/>
        </w:rPr>
        <w:t>- Тогда, пожалуйста, зови меня Еленой.</w:t>
      </w:r>
    </w:p>
    <w:p w:rsidR="00BC0EB4" w:rsidRPr="00BC0EB4" w:rsidRDefault="00BC0EB4" w:rsidP="00BC0EB4">
      <w:pPr>
        <w:spacing w:line="276" w:lineRule="auto"/>
        <w:ind w:firstLine="567"/>
        <w:jc w:val="both"/>
        <w:rPr>
          <w:lang w:val="ru-RU"/>
        </w:rPr>
      </w:pPr>
      <w:r w:rsidRPr="00BC0EB4">
        <w:rPr>
          <w:lang w:val="ru-RU"/>
        </w:rPr>
        <w:t>Папа и Миа рассмеялись.</w:t>
      </w:r>
    </w:p>
    <w:p w:rsidR="00BC0EB4" w:rsidRDefault="00BC0EB4" w:rsidP="00BC0EB4">
      <w:pPr>
        <w:spacing w:line="276" w:lineRule="auto"/>
        <w:ind w:firstLine="567"/>
        <w:jc w:val="both"/>
        <w:rPr>
          <w:lang w:val="ru-RU"/>
        </w:rPr>
      </w:pPr>
      <w:r w:rsidRPr="00BC0EB4">
        <w:rPr>
          <w:lang w:val="ru-RU"/>
        </w:rPr>
        <w:t>- Я вижу, наш любимый принц Тита подражает тебе, Елена.</w:t>
      </w:r>
    </w:p>
    <w:p w:rsidR="00BC0EB4" w:rsidRDefault="00BC0EB4" w:rsidP="00BC0EB4">
      <w:pPr>
        <w:spacing w:line="276" w:lineRule="auto"/>
        <w:ind w:firstLine="567"/>
        <w:jc w:val="both"/>
        <w:rPr>
          <w:lang w:val="ru-RU"/>
        </w:rPr>
      </w:pPr>
      <w:r w:rsidRPr="00BC0EB4">
        <w:rPr>
          <w:lang w:val="ru-RU"/>
        </w:rPr>
        <w:t>Мы сразу же приступили к тренировкам, и у меня заболела спина от того, сколько раз она бросала меня на мат или держала мертвой хваткой.</w:t>
      </w:r>
    </w:p>
    <w:p w:rsidR="00BC0EB4" w:rsidRDefault="00BC0EB4" w:rsidP="00BC0EB4">
      <w:pPr>
        <w:spacing w:line="276" w:lineRule="auto"/>
        <w:ind w:firstLine="567"/>
        <w:jc w:val="both"/>
        <w:rPr>
          <w:lang w:val="ru-RU"/>
        </w:rPr>
      </w:pPr>
      <w:r w:rsidRPr="00BC0EB4">
        <w:rPr>
          <w:lang w:val="ru-RU"/>
        </w:rPr>
        <w:t>Я никогда больше не стану судить о книге по обложке.</w:t>
      </w:r>
    </w:p>
    <w:p w:rsidR="00BC0EB4" w:rsidRDefault="00BC0EB4" w:rsidP="00BC0EB4">
      <w:pPr>
        <w:spacing w:line="276" w:lineRule="auto"/>
        <w:ind w:firstLine="567"/>
        <w:jc w:val="both"/>
        <w:rPr>
          <w:lang w:val="ru-RU"/>
        </w:rPr>
      </w:pPr>
      <w:r w:rsidRPr="00BC0EB4">
        <w:rPr>
          <w:lang w:val="ru-RU"/>
        </w:rPr>
        <w:t>Однако она была очень дружелюбна и хихикала каждый раз, когда протягивала мне руку и помогала подняться.</w:t>
      </w:r>
    </w:p>
    <w:p w:rsidR="00BC0EB4" w:rsidRDefault="00BC0EB4" w:rsidP="00BC0EB4">
      <w:pPr>
        <w:spacing w:line="276" w:lineRule="auto"/>
        <w:ind w:firstLine="567"/>
        <w:jc w:val="both"/>
        <w:rPr>
          <w:lang w:val="ru-RU"/>
        </w:rPr>
      </w:pPr>
      <w:r w:rsidRPr="00BC0EB4">
        <w:rPr>
          <w:lang w:val="ru-RU"/>
        </w:rPr>
        <w:lastRenderedPageBreak/>
        <w:t>Следующие несколько недель она учила меня, как выходить из ее захватов. Было странно, что она начала свои тренировки с того, что защищалась, выходила из захватов и не учила меня захватам.</w:t>
      </w:r>
    </w:p>
    <w:p w:rsidR="00BC0EB4" w:rsidRDefault="00BC0EB4" w:rsidP="00BC0EB4">
      <w:pPr>
        <w:spacing w:line="276" w:lineRule="auto"/>
        <w:ind w:firstLine="567"/>
        <w:jc w:val="both"/>
        <w:rPr>
          <w:lang w:val="ru-RU"/>
        </w:rPr>
      </w:pPr>
      <w:r w:rsidRPr="00BC0EB4">
        <w:rPr>
          <w:lang w:val="ru-RU"/>
        </w:rPr>
        <w:t>Мы много говорили и о Рубиконе. У него не было ни одной слабости. Это не было хорошей новостью, но в уголках ее губ появилась слабая улыбка.</w:t>
      </w:r>
    </w:p>
    <w:p w:rsidR="00BC0EB4" w:rsidRDefault="00BC0EB4" w:rsidP="00BC0EB4">
      <w:pPr>
        <w:spacing w:line="276" w:lineRule="auto"/>
        <w:ind w:firstLine="567"/>
        <w:jc w:val="both"/>
        <w:rPr>
          <w:lang w:val="ru-RU"/>
        </w:rPr>
      </w:pPr>
      <w:r w:rsidRPr="00BC0EB4">
        <w:rPr>
          <w:lang w:val="ru-RU"/>
        </w:rPr>
        <w:t>- Ну, может, она у него и есть.</w:t>
      </w:r>
    </w:p>
    <w:p w:rsidR="00BC0EB4" w:rsidRPr="00BC0EB4" w:rsidRDefault="00BC0EB4" w:rsidP="00BC0EB4">
      <w:pPr>
        <w:spacing w:line="276" w:lineRule="auto"/>
        <w:ind w:firstLine="567"/>
        <w:jc w:val="both"/>
        <w:rPr>
          <w:lang w:val="ru-RU"/>
        </w:rPr>
      </w:pPr>
      <w:r w:rsidRPr="00BC0EB4">
        <w:rPr>
          <w:lang w:val="ru-RU"/>
        </w:rPr>
        <w:t>Она встала, и я последовала за ней.</w:t>
      </w:r>
    </w:p>
    <w:p w:rsidR="00BC0EB4" w:rsidRDefault="00BC0EB4" w:rsidP="00BC0EB4">
      <w:pPr>
        <w:spacing w:line="276" w:lineRule="auto"/>
        <w:ind w:firstLine="567"/>
        <w:jc w:val="both"/>
        <w:rPr>
          <w:lang w:val="ru-RU"/>
        </w:rPr>
      </w:pPr>
      <w:r w:rsidRPr="00BC0EB4">
        <w:rPr>
          <w:lang w:val="ru-RU"/>
        </w:rPr>
        <w:t>- Какая именно?</w:t>
      </w:r>
    </w:p>
    <w:p w:rsidR="00BC0EB4" w:rsidRDefault="00BC0EB4" w:rsidP="00BC0EB4">
      <w:pPr>
        <w:spacing w:line="276" w:lineRule="auto"/>
        <w:ind w:firstLine="567"/>
        <w:jc w:val="both"/>
        <w:rPr>
          <w:lang w:val="ru-RU"/>
        </w:rPr>
      </w:pPr>
      <w:r w:rsidRPr="00BC0EB4">
        <w:rPr>
          <w:lang w:val="ru-RU"/>
        </w:rPr>
        <w:t>- Это тебе не поможет, Елена.</w:t>
      </w:r>
    </w:p>
    <w:p w:rsidR="00BC0EB4" w:rsidRDefault="00BC0EB4" w:rsidP="00BC0EB4">
      <w:pPr>
        <w:spacing w:line="276" w:lineRule="auto"/>
        <w:ind w:firstLine="567"/>
        <w:jc w:val="both"/>
        <w:rPr>
          <w:lang w:val="ru-RU"/>
        </w:rPr>
      </w:pPr>
      <w:r w:rsidRPr="00BC0EB4">
        <w:rPr>
          <w:lang w:val="ru-RU"/>
        </w:rPr>
        <w:t>- Не будь такой? Мне нужна любая помощь, которую я могу получить.</w:t>
      </w:r>
    </w:p>
    <w:p w:rsidR="00BC0EB4" w:rsidRPr="00BC0EB4" w:rsidRDefault="00BC0EB4" w:rsidP="00BC0EB4">
      <w:pPr>
        <w:spacing w:line="276" w:lineRule="auto"/>
        <w:ind w:firstLine="567"/>
        <w:jc w:val="both"/>
        <w:rPr>
          <w:lang w:val="ru-RU"/>
        </w:rPr>
      </w:pPr>
      <w:r w:rsidRPr="00BC0EB4">
        <w:rPr>
          <w:lang w:val="ru-RU"/>
        </w:rPr>
        <w:t>Она усмехнулась.</w:t>
      </w:r>
    </w:p>
    <w:p w:rsidR="00BC0EB4" w:rsidRDefault="00BC0EB4" w:rsidP="00BC0EB4">
      <w:pPr>
        <w:spacing w:line="276" w:lineRule="auto"/>
        <w:ind w:firstLine="567"/>
        <w:jc w:val="both"/>
        <w:rPr>
          <w:lang w:val="ru-RU"/>
        </w:rPr>
      </w:pPr>
      <w:r w:rsidRPr="00BC0EB4">
        <w:rPr>
          <w:lang w:val="ru-RU"/>
        </w:rPr>
        <w:t>- Это не принесет тебе никакой пользы, так что забудь, что я это сказала, хорошо?</w:t>
      </w:r>
    </w:p>
    <w:p w:rsidR="00BC0EB4" w:rsidRDefault="00BC0EB4" w:rsidP="00BC0EB4">
      <w:pPr>
        <w:spacing w:line="276" w:lineRule="auto"/>
        <w:ind w:firstLine="567"/>
        <w:jc w:val="both"/>
        <w:rPr>
          <w:lang w:val="ru-RU"/>
        </w:rPr>
      </w:pPr>
      <w:r w:rsidRPr="00BC0EB4">
        <w:rPr>
          <w:lang w:val="ru-RU"/>
        </w:rPr>
        <w:t>- Хорошо, пусть будет так. - Я вздохнула, и мы продолжили тренироваться.</w:t>
      </w:r>
    </w:p>
    <w:p w:rsidR="00BC0EB4" w:rsidRDefault="00BC0EB4" w:rsidP="00BC0EB4">
      <w:pPr>
        <w:spacing w:line="276" w:lineRule="auto"/>
        <w:ind w:firstLine="567"/>
        <w:jc w:val="both"/>
        <w:rPr>
          <w:lang w:val="ru-RU"/>
        </w:rPr>
      </w:pPr>
      <w:r w:rsidRPr="00BC0EB4">
        <w:rPr>
          <w:lang w:val="ru-RU"/>
        </w:rPr>
        <w:t>Во время моих занятий я все еще испытывала трудности с зельями и заклинаниями. Наука стала легче, но я боролась с магией, поскольку еще не знала языка. Его было так сложно выучить.</w:t>
      </w:r>
    </w:p>
    <w:p w:rsidR="00BC0EB4" w:rsidRDefault="00BC0EB4" w:rsidP="00BC0EB4">
      <w:pPr>
        <w:spacing w:line="276" w:lineRule="auto"/>
        <w:ind w:firstLine="567"/>
        <w:jc w:val="both"/>
        <w:rPr>
          <w:lang w:val="ru-RU"/>
        </w:rPr>
      </w:pPr>
      <w:r w:rsidRPr="00BC0EB4">
        <w:rPr>
          <w:lang w:val="ru-RU"/>
        </w:rPr>
        <w:t>Я также многое узнал об анатомии всех драконов.</w:t>
      </w:r>
    </w:p>
    <w:p w:rsidR="00BC0EB4" w:rsidRDefault="00BC0EB4" w:rsidP="00BC0EB4">
      <w:pPr>
        <w:spacing w:line="276" w:lineRule="auto"/>
        <w:ind w:firstLine="567"/>
        <w:jc w:val="both"/>
        <w:rPr>
          <w:lang w:val="ru-RU"/>
        </w:rPr>
      </w:pPr>
      <w:r w:rsidRPr="00BC0EB4">
        <w:rPr>
          <w:lang w:val="ru-RU"/>
        </w:rPr>
        <w:t>Ночной Злодей был дышащим кислотой. Они любили болота, и от них пахло гнилой едой. Я могла только представить. Они были чешуйчатыми и коварными. Как мой отец мог претендовать на такого, будучи человеком без способностей?</w:t>
      </w:r>
    </w:p>
    <w:p w:rsidR="00BC0EB4" w:rsidRDefault="00BC0EB4" w:rsidP="00BC0EB4">
      <w:pPr>
        <w:spacing w:line="276" w:lineRule="auto"/>
        <w:ind w:firstLine="567"/>
        <w:jc w:val="both"/>
        <w:rPr>
          <w:lang w:val="ru-RU"/>
        </w:rPr>
      </w:pPr>
      <w:r w:rsidRPr="00BC0EB4">
        <w:rPr>
          <w:lang w:val="ru-RU"/>
        </w:rPr>
        <w:t>Лунный Удар предсказывал будущее, но не было никого, кто мог бы предсказать будущее моей линии крови. Как драконы с другой стороны, так и Фокс, который теперь был мертв. Они также были удивительными следопытами и дышали молниями.</w:t>
      </w:r>
    </w:p>
    <w:p w:rsidR="00BC0EB4" w:rsidRDefault="00BC0EB4" w:rsidP="00BC0EB4">
      <w:pPr>
        <w:spacing w:line="276" w:lineRule="auto"/>
        <w:ind w:firstLine="567"/>
        <w:jc w:val="both"/>
        <w:rPr>
          <w:lang w:val="ru-RU"/>
        </w:rPr>
      </w:pPr>
      <w:r w:rsidRPr="00BC0EB4">
        <w:rPr>
          <w:lang w:val="ru-RU"/>
        </w:rPr>
        <w:t>Затем был Солнечный Взрыв. Они были рыжими и одержимыми девственницами и золотом. Все ценное притягивало их как магнит. Они дышали красным пламенем, которое имело синий оттенок.</w:t>
      </w:r>
    </w:p>
    <w:p w:rsidR="00BC0EB4" w:rsidRDefault="00BC0EB4" w:rsidP="00BC0EB4">
      <w:pPr>
        <w:spacing w:line="276" w:lineRule="auto"/>
        <w:ind w:firstLine="567"/>
        <w:jc w:val="both"/>
        <w:rPr>
          <w:lang w:val="ru-RU"/>
        </w:rPr>
      </w:pPr>
      <w:r w:rsidRPr="00BC0EB4">
        <w:rPr>
          <w:lang w:val="ru-RU"/>
        </w:rPr>
        <w:t>Зеленый Пар мог убеждать всех, у кого есть сердцебиение. Таня была Зеленым Паром, и они могли легко забирать воспоминания. У меня она вышла из себя, потому что запаниковала, когда попыталась отнять мои. Некоторые сказали бы, что она была слишком близка ко мне. Она слишком сильно любила меня и отняла у меня немного больше, чем намеревалась. Они также вдыхали зеленый пар, который, по их словам, был таким же смертельным. Пар был похож на хлороформ или другой тип хлороформа, поскольку у этого газа не было цвета, но у хлороформа были зеленые пары. Их чешуя была зеленой.</w:t>
      </w:r>
    </w:p>
    <w:p w:rsidR="00BC0EB4" w:rsidRDefault="00BC0EB4" w:rsidP="00BC0EB4">
      <w:pPr>
        <w:spacing w:line="276" w:lineRule="auto"/>
        <w:ind w:firstLine="567"/>
        <w:jc w:val="both"/>
        <w:rPr>
          <w:lang w:val="ru-RU"/>
        </w:rPr>
      </w:pPr>
      <w:r w:rsidRPr="00BC0EB4">
        <w:rPr>
          <w:lang w:val="ru-RU"/>
        </w:rPr>
        <w:t>Последним из хроматических был Снежный дракон. Дракон Блейка был снежным драконом. Они были самыми маленькими из всех драконов и дышали леденящим морозом, который превращал все в лед. Они были чрезвычайно умны и хитры. Способностью Блейка был лед? Я бы никогда так не сказала, поскольку помнила тепло, исходившее от него, когда возвращалась в Пейю.</w:t>
      </w:r>
    </w:p>
    <w:p w:rsidR="00BC0EB4" w:rsidRDefault="00BC0EB4" w:rsidP="00BC0EB4">
      <w:pPr>
        <w:spacing w:line="276" w:lineRule="auto"/>
        <w:ind w:firstLine="567"/>
        <w:jc w:val="both"/>
        <w:rPr>
          <w:lang w:val="ru-RU"/>
        </w:rPr>
      </w:pPr>
      <w:r w:rsidRPr="00BC0EB4">
        <w:rPr>
          <w:lang w:val="ru-RU"/>
        </w:rPr>
        <w:t>Он был как печь. Должно быть, это противоречие.</w:t>
      </w:r>
    </w:p>
    <w:p w:rsidR="00BC0EB4" w:rsidRDefault="00BC0EB4" w:rsidP="00BC0EB4">
      <w:pPr>
        <w:spacing w:line="276" w:lineRule="auto"/>
        <w:ind w:firstLine="567"/>
        <w:jc w:val="both"/>
        <w:rPr>
          <w:lang w:val="ru-RU"/>
        </w:rPr>
      </w:pPr>
      <w:r w:rsidRPr="00BC0EB4">
        <w:rPr>
          <w:lang w:val="ru-RU"/>
        </w:rPr>
        <w:t>Металлические были благородными существами, хорошими, добросердечными. Их натура была миролюбивой, и они не нуждались во всаднике, чтобы поддерживать себя в форме.</w:t>
      </w:r>
    </w:p>
    <w:p w:rsidR="00BC0EB4" w:rsidRDefault="00BC0EB4" w:rsidP="00BC0EB4">
      <w:pPr>
        <w:spacing w:line="276" w:lineRule="auto"/>
        <w:ind w:firstLine="567"/>
        <w:jc w:val="both"/>
        <w:rPr>
          <w:lang w:val="ru-RU"/>
        </w:rPr>
      </w:pPr>
      <w:r w:rsidRPr="00BC0EB4">
        <w:rPr>
          <w:lang w:val="ru-RU"/>
        </w:rPr>
        <w:t>Чешуя Ласточкокрылых была серебряной, и они получили свое название из-за своих крыльев, которые были той же формы, что и у ласточки. Их способностью было исцеление. Большинство врачей Пейи были Ласточкокрылыми.</w:t>
      </w:r>
    </w:p>
    <w:p w:rsidR="00BC0EB4" w:rsidRDefault="00BC0EB4" w:rsidP="00BC0EB4">
      <w:pPr>
        <w:spacing w:line="276" w:lineRule="auto"/>
        <w:ind w:firstLine="567"/>
        <w:jc w:val="both"/>
        <w:rPr>
          <w:lang w:val="ru-RU"/>
        </w:rPr>
      </w:pPr>
      <w:r w:rsidRPr="00BC0EB4">
        <w:rPr>
          <w:lang w:val="ru-RU"/>
        </w:rPr>
        <w:lastRenderedPageBreak/>
        <w:t>Следующим зверем был Ластохвост, и их чешуя была из чистого золота. Пейя считала их мудрыми драконами, поскольку они были такими же умными, как Снежный дракон. Некоторые говорят даже больше.</w:t>
      </w:r>
    </w:p>
    <w:p w:rsidR="00BC0EB4" w:rsidRDefault="00BC0EB4" w:rsidP="00BC0EB4">
      <w:pPr>
        <w:spacing w:line="276" w:lineRule="auto"/>
        <w:ind w:firstLine="567"/>
        <w:jc w:val="both"/>
        <w:rPr>
          <w:lang w:val="ru-RU"/>
        </w:rPr>
      </w:pPr>
      <w:r w:rsidRPr="00BC0EB4">
        <w:rPr>
          <w:lang w:val="ru-RU"/>
        </w:rPr>
        <w:t>Папа был Меднорогим. Он отказался показывать мне свою форму, и я провела пальцем по картинке. На макушке у него были два рога. Он был большим, одним из трех больших драконов, а они любили загадки и теории. Многие из них занимались финансами или юриспруденцией.</w:t>
      </w:r>
    </w:p>
    <w:p w:rsidR="00BC0EB4" w:rsidRDefault="00BC0EB4" w:rsidP="00BC0EB4">
      <w:pPr>
        <w:spacing w:line="276" w:lineRule="auto"/>
        <w:ind w:firstLine="567"/>
        <w:jc w:val="both"/>
        <w:rPr>
          <w:lang w:val="ru-RU"/>
        </w:rPr>
      </w:pPr>
      <w:r w:rsidRPr="00BC0EB4">
        <w:rPr>
          <w:lang w:val="ru-RU"/>
        </w:rPr>
        <w:t>Четвертым драконом был Огнехвост. Они выдыхали оранжевое пламя с красным оттенком. У них были большие губы и самый красивый хвост, который заканчивался плавником.</w:t>
      </w:r>
    </w:p>
    <w:p w:rsidR="00BC0EB4" w:rsidRDefault="00BC0EB4" w:rsidP="00BC0EB4">
      <w:pPr>
        <w:spacing w:line="276" w:lineRule="auto"/>
        <w:ind w:firstLine="567"/>
        <w:jc w:val="both"/>
        <w:rPr>
          <w:lang w:val="ru-RU"/>
        </w:rPr>
      </w:pPr>
      <w:r w:rsidRPr="00BC0EB4">
        <w:rPr>
          <w:lang w:val="ru-RU"/>
        </w:rPr>
        <w:t>Последним был Коронохвост. Они были бронзовыми и действительно могли одним прикосновением показать человеку его прошлое или узнать правду, но они говорили, что это смертельно для людей. Только драконы могли выдержать такой удар.</w:t>
      </w:r>
    </w:p>
    <w:p w:rsidR="00BC0EB4" w:rsidRDefault="00BC0EB4" w:rsidP="00BC0EB4">
      <w:pPr>
        <w:spacing w:line="276" w:lineRule="auto"/>
        <w:ind w:firstLine="567"/>
        <w:jc w:val="both"/>
        <w:rPr>
          <w:lang w:val="ru-RU"/>
        </w:rPr>
      </w:pPr>
      <w:r w:rsidRPr="00BC0EB4">
        <w:rPr>
          <w:lang w:val="ru-RU"/>
        </w:rPr>
        <w:t>Последним зверем был альфа, Рубикон. Его чешуя была забавного фиолетово-красного цвета. У него было много усиков вокруг шеи и на макушке головы, которые выглядели как змеи. Это была его грива, и, по-видимому, они были очень чувствительными. Может быть, это та слабость, о которой Миа не хотела мне говорить? Но почему она сказала, что это не принесет мне никакой пользы? С этим зверем все было бессмысленно.</w:t>
      </w:r>
    </w:p>
    <w:p w:rsidR="00BC0EB4" w:rsidRDefault="00BC0EB4" w:rsidP="00BC0EB4">
      <w:pPr>
        <w:spacing w:line="276" w:lineRule="auto"/>
        <w:ind w:firstLine="567"/>
        <w:jc w:val="both"/>
        <w:rPr>
          <w:lang w:val="ru-RU"/>
        </w:rPr>
      </w:pPr>
      <w:r w:rsidRPr="00BC0EB4">
        <w:rPr>
          <w:lang w:val="ru-RU"/>
        </w:rPr>
        <w:t>Я вспомнила, как он лежал перед замком в те выходные, особенно в ту ночь, когда я посмотрела на него, а он посмотрел прямо на меня.</w:t>
      </w:r>
    </w:p>
    <w:p w:rsidR="00BC0EB4" w:rsidRDefault="00BC0EB4" w:rsidP="00BC0EB4">
      <w:pPr>
        <w:spacing w:line="276" w:lineRule="auto"/>
        <w:ind w:firstLine="567"/>
        <w:jc w:val="both"/>
        <w:rPr>
          <w:lang w:val="ru-RU"/>
        </w:rPr>
      </w:pPr>
      <w:r w:rsidRPr="00BC0EB4">
        <w:rPr>
          <w:lang w:val="ru-RU"/>
        </w:rPr>
        <w:t>О чем он думал? Знал ли он вообще, что это я?</w:t>
      </w:r>
    </w:p>
    <w:p w:rsidR="00BC0EB4" w:rsidRDefault="00BC0EB4" w:rsidP="00BC0EB4">
      <w:pPr>
        <w:spacing w:line="276" w:lineRule="auto"/>
        <w:ind w:firstLine="567"/>
        <w:jc w:val="both"/>
        <w:rPr>
          <w:lang w:val="ru-RU"/>
        </w:rPr>
      </w:pPr>
      <w:r w:rsidRPr="00BC0EB4">
        <w:rPr>
          <w:lang w:val="ru-RU"/>
        </w:rPr>
        <w:t>Он был сложнее, чем другие звери. У него были все их способности, но они считали его скорее хроматическим, чем металлическим. Все Рубиконы до него стали темными и чуть не уничтожили мир.</w:t>
      </w:r>
    </w:p>
    <w:p w:rsidR="00BC0EB4" w:rsidRDefault="00BC0EB4" w:rsidP="00BC0EB4">
      <w:pPr>
        <w:spacing w:line="276" w:lineRule="auto"/>
        <w:ind w:firstLine="567"/>
        <w:jc w:val="both"/>
        <w:rPr>
          <w:lang w:val="ru-RU"/>
        </w:rPr>
      </w:pPr>
      <w:r w:rsidRPr="00BC0EB4">
        <w:rPr>
          <w:lang w:val="ru-RU"/>
        </w:rPr>
        <w:t>Они обнаружили, насколько важны для зверей люди, рожденные с меткой, и обнаружили, что у Рубикона, должно быть, тоже был настоящий всадник.</w:t>
      </w:r>
    </w:p>
    <w:p w:rsidR="00BC0EB4" w:rsidRDefault="00BC0EB4" w:rsidP="00BC0EB4">
      <w:pPr>
        <w:spacing w:line="276" w:lineRule="auto"/>
        <w:ind w:firstLine="567"/>
        <w:jc w:val="both"/>
        <w:rPr>
          <w:lang w:val="ru-RU"/>
        </w:rPr>
      </w:pPr>
      <w:r w:rsidRPr="00BC0EB4">
        <w:rPr>
          <w:lang w:val="ru-RU"/>
        </w:rPr>
        <w:t>Я бы хотела, чтобы это была не я.</w:t>
      </w:r>
    </w:p>
    <w:p w:rsidR="00BC0EB4" w:rsidRDefault="00BC0EB4" w:rsidP="00BC0EB4">
      <w:pPr>
        <w:spacing w:line="276" w:lineRule="auto"/>
        <w:ind w:firstLine="567"/>
        <w:jc w:val="both"/>
        <w:rPr>
          <w:lang w:val="ru-RU"/>
        </w:rPr>
      </w:pPr>
      <w:r w:rsidRPr="00BC0EB4">
        <w:rPr>
          <w:lang w:val="ru-RU"/>
        </w:rPr>
        <w:t>Темы Связей и Дентов были такими же сложными, как и сами звери. Они говорили, что зверь, который был частью Дента, никогда не расскажет, что укрепляло связь. Происходил какой-то процесс, который выводил их из строя на какое-то время, иногда на недели, а затем, когда они просыпались, у них возникало странное увлечение своим всадником. Они называли это Дентом. Для меня это попахивало большим фокусом.</w:t>
      </w:r>
    </w:p>
    <w:p w:rsidR="00BC0EB4" w:rsidRDefault="00BC0EB4" w:rsidP="00BC0EB4">
      <w:pPr>
        <w:spacing w:line="276" w:lineRule="auto"/>
        <w:ind w:firstLine="567"/>
        <w:jc w:val="both"/>
        <w:rPr>
          <w:lang w:val="ru-RU"/>
        </w:rPr>
      </w:pPr>
      <w:r w:rsidRPr="00BC0EB4">
        <w:rPr>
          <w:lang w:val="ru-RU"/>
        </w:rPr>
        <w:t>Звери любили глубже и были более созвучны своим эмоциям. Они бы умерли за своего всадника. Они не смогли бы выжить без своих всадников, и когда это были противоположности, они всегда, но не всегда оказывались вместе, как пара. Но, как я уже читала ранее, это была редкая находка.</w:t>
      </w:r>
    </w:p>
    <w:p w:rsidR="00BC0EB4" w:rsidRDefault="00BC0EB4" w:rsidP="00BC0EB4">
      <w:pPr>
        <w:spacing w:line="276" w:lineRule="auto"/>
        <w:ind w:firstLine="567"/>
        <w:jc w:val="both"/>
        <w:rPr>
          <w:lang w:val="ru-RU"/>
        </w:rPr>
      </w:pPr>
      <w:r w:rsidRPr="00BC0EB4">
        <w:rPr>
          <w:lang w:val="ru-RU"/>
        </w:rPr>
        <w:t xml:space="preserve">Я с нетерпением ждала раздела </w:t>
      </w:r>
      <w:r>
        <w:rPr>
          <w:lang w:val="ru-RU"/>
        </w:rPr>
        <w:t>«</w:t>
      </w:r>
      <w:r w:rsidRPr="00BC0EB4">
        <w:rPr>
          <w:lang w:val="ru-RU"/>
        </w:rPr>
        <w:t>Сущность</w:t>
      </w:r>
      <w:r>
        <w:rPr>
          <w:lang w:val="ru-RU"/>
        </w:rPr>
        <w:t>»</w:t>
      </w:r>
      <w:r w:rsidRPr="00BC0EB4">
        <w:rPr>
          <w:lang w:val="ru-RU"/>
        </w:rPr>
        <w:t>, чтобы узнать все о том, что происходит, из-за чего драконы достигают возраста сотен лет, а некоторые даже тысяч.</w:t>
      </w:r>
    </w:p>
    <w:p w:rsidR="00BC0EB4" w:rsidRDefault="00BC0EB4" w:rsidP="00BC0EB4">
      <w:pPr>
        <w:spacing w:line="276" w:lineRule="auto"/>
        <w:ind w:firstLine="567"/>
        <w:jc w:val="both"/>
        <w:rPr>
          <w:lang w:val="ru-RU"/>
        </w:rPr>
      </w:pPr>
      <w:r w:rsidRPr="00BC0EB4">
        <w:rPr>
          <w:lang w:val="ru-RU"/>
        </w:rPr>
        <w:t>Прожить тысячу лет казалось таким долгим сроком. Но это была одна из тем, которую мой разум с трудом переваривал. Возможно, изучение этого помогло бы мне понять и обработать это быстрее.</w:t>
      </w:r>
    </w:p>
    <w:p w:rsidR="00BC0EB4" w:rsidRDefault="00BC0EB4" w:rsidP="00BC0EB4">
      <w:pPr>
        <w:spacing w:line="276" w:lineRule="auto"/>
        <w:ind w:firstLine="567"/>
        <w:jc w:val="both"/>
        <w:rPr>
          <w:lang w:val="ru-RU"/>
        </w:rPr>
      </w:pPr>
      <w:r w:rsidRPr="00BC0EB4">
        <w:rPr>
          <w:lang w:val="ru-RU"/>
        </w:rPr>
        <w:t>Это был еще один день, прежде чем Люциан вернется из Драконии. В прошлое воскресенье он сказал мне, что собирается познакомить меня с чем-то порочным, что могло бы помочь мне лучше воспринимать чудовищ.</w:t>
      </w:r>
    </w:p>
    <w:p w:rsidR="00BC0EB4" w:rsidRDefault="00BC0EB4" w:rsidP="00BC0EB4">
      <w:pPr>
        <w:spacing w:line="276" w:lineRule="auto"/>
        <w:ind w:firstLine="567"/>
        <w:jc w:val="both"/>
        <w:rPr>
          <w:lang w:val="ru-RU"/>
        </w:rPr>
      </w:pPr>
      <w:r w:rsidRPr="00BC0EB4">
        <w:rPr>
          <w:lang w:val="ru-RU"/>
        </w:rPr>
        <w:lastRenderedPageBreak/>
        <w:t>Я не могла дождаться.</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В пятницу днем я тренировалась с Мией; она была машиной. Откуда, черт возьми, у нее могло быть столько энергии?</w:t>
      </w:r>
    </w:p>
    <w:p w:rsidR="00BC0EB4" w:rsidRDefault="00BC0EB4" w:rsidP="00BC0EB4">
      <w:pPr>
        <w:spacing w:line="276" w:lineRule="auto"/>
        <w:ind w:firstLine="567"/>
        <w:jc w:val="both"/>
        <w:rPr>
          <w:lang w:val="ru-RU"/>
        </w:rPr>
      </w:pPr>
      <w:r w:rsidRPr="00BC0EB4">
        <w:rPr>
          <w:lang w:val="ru-RU"/>
        </w:rPr>
        <w:t>Мои ноги подкосились, когда она опустошила мои.</w:t>
      </w:r>
    </w:p>
    <w:p w:rsidR="00BC0EB4" w:rsidRDefault="00BC0EB4" w:rsidP="00BC0EB4">
      <w:pPr>
        <w:spacing w:line="276" w:lineRule="auto"/>
        <w:ind w:firstLine="567"/>
        <w:jc w:val="both"/>
        <w:rPr>
          <w:lang w:val="ru-RU"/>
        </w:rPr>
      </w:pPr>
      <w:r w:rsidRPr="00BC0EB4">
        <w:rPr>
          <w:lang w:val="ru-RU"/>
        </w:rPr>
        <w:t>От двери донеслись аплодисменты, когда я снова оказалась на спине.</w:t>
      </w:r>
    </w:p>
    <w:p w:rsidR="00BC0EB4" w:rsidRDefault="00BC0EB4" w:rsidP="00BC0EB4">
      <w:pPr>
        <w:spacing w:line="276" w:lineRule="auto"/>
        <w:ind w:firstLine="567"/>
        <w:jc w:val="both"/>
        <w:rPr>
          <w:lang w:val="ru-RU"/>
        </w:rPr>
      </w:pPr>
      <w:r w:rsidRPr="00BC0EB4">
        <w:rPr>
          <w:lang w:val="ru-RU"/>
        </w:rPr>
        <w:t>- Миа, ты неумолима.</w:t>
      </w:r>
    </w:p>
    <w:p w:rsidR="00BC0EB4" w:rsidRDefault="00BC0EB4" w:rsidP="00BC0EB4">
      <w:pPr>
        <w:spacing w:line="276" w:lineRule="auto"/>
        <w:ind w:firstLine="567"/>
        <w:jc w:val="both"/>
        <w:rPr>
          <w:lang w:val="ru-RU"/>
        </w:rPr>
      </w:pPr>
      <w:r w:rsidRPr="00BC0EB4">
        <w:rPr>
          <w:lang w:val="ru-RU"/>
        </w:rPr>
        <w:t>- Люциан, я - никогда. - Она взяла меня за руку и помогла подняться.</w:t>
      </w:r>
    </w:p>
    <w:p w:rsidR="00BC0EB4" w:rsidRDefault="00BC0EB4" w:rsidP="00BC0EB4">
      <w:pPr>
        <w:spacing w:line="276" w:lineRule="auto"/>
        <w:ind w:firstLine="567"/>
        <w:jc w:val="both"/>
        <w:rPr>
          <w:lang w:val="ru-RU"/>
        </w:rPr>
      </w:pPr>
      <w:r w:rsidRPr="00BC0EB4">
        <w:rPr>
          <w:lang w:val="ru-RU"/>
        </w:rPr>
        <w:t xml:space="preserve">Я показала ей знак </w:t>
      </w:r>
      <w:r>
        <w:rPr>
          <w:lang w:val="ru-RU"/>
        </w:rPr>
        <w:t>«</w:t>
      </w:r>
      <w:r w:rsidRPr="00BC0EB4">
        <w:rPr>
          <w:lang w:val="ru-RU"/>
        </w:rPr>
        <w:t>тайм-аут</w:t>
      </w:r>
      <w:r>
        <w:rPr>
          <w:lang w:val="ru-RU"/>
        </w:rPr>
        <w:t>»</w:t>
      </w:r>
      <w:r w:rsidRPr="00BC0EB4">
        <w:rPr>
          <w:lang w:val="ru-RU"/>
        </w:rPr>
        <w:t>, и она рассмеялась, протягивая мне бутылку воды.</w:t>
      </w:r>
    </w:p>
    <w:p w:rsidR="00BC0EB4" w:rsidRDefault="00BC0EB4" w:rsidP="00BC0EB4">
      <w:pPr>
        <w:spacing w:line="276" w:lineRule="auto"/>
        <w:ind w:firstLine="567"/>
        <w:jc w:val="both"/>
        <w:rPr>
          <w:lang w:val="ru-RU"/>
        </w:rPr>
      </w:pPr>
      <w:r w:rsidRPr="00BC0EB4">
        <w:rPr>
          <w:lang w:val="ru-RU"/>
        </w:rPr>
        <w:t>- Давай на этом закончим. Кроме того, сегодня пятница. Тебе нужен перерыв.</w:t>
      </w:r>
    </w:p>
    <w:p w:rsidR="00BC0EB4" w:rsidRDefault="00BC0EB4" w:rsidP="00BC0EB4">
      <w:pPr>
        <w:spacing w:line="276" w:lineRule="auto"/>
        <w:ind w:firstLine="567"/>
        <w:jc w:val="both"/>
        <w:rPr>
          <w:lang w:val="ru-RU"/>
        </w:rPr>
      </w:pPr>
      <w:r w:rsidRPr="00BC0EB4">
        <w:rPr>
          <w:lang w:val="ru-RU"/>
        </w:rPr>
        <w:t>- Ты серьезно? О, Боги, я могу поцеловать тебя прямо сейчас.</w:t>
      </w:r>
    </w:p>
    <w:p w:rsidR="00BC0EB4" w:rsidRPr="00BC0EB4" w:rsidRDefault="00BC0EB4" w:rsidP="00BC0EB4">
      <w:pPr>
        <w:spacing w:line="276" w:lineRule="auto"/>
        <w:ind w:firstLine="567"/>
        <w:jc w:val="both"/>
        <w:rPr>
          <w:lang w:val="ru-RU"/>
        </w:rPr>
      </w:pPr>
      <w:r w:rsidRPr="00BC0EB4">
        <w:rPr>
          <w:lang w:val="ru-RU"/>
        </w:rPr>
        <w:t>Она отступила.</w:t>
      </w:r>
    </w:p>
    <w:p w:rsidR="00BC0EB4" w:rsidRDefault="00BC0EB4" w:rsidP="00BC0EB4">
      <w:pPr>
        <w:spacing w:line="276" w:lineRule="auto"/>
        <w:ind w:firstLine="567"/>
        <w:jc w:val="both"/>
        <w:rPr>
          <w:lang w:val="ru-RU"/>
        </w:rPr>
      </w:pPr>
      <w:r w:rsidRPr="00BC0EB4">
        <w:rPr>
          <w:lang w:val="ru-RU"/>
        </w:rPr>
        <w:t>- И у меня на хвосте появится Рубикон, нет, спасибо.</w:t>
      </w:r>
    </w:p>
    <w:p w:rsidR="00BC0EB4" w:rsidRDefault="00BC0EB4" w:rsidP="00BC0EB4">
      <w:pPr>
        <w:spacing w:line="276" w:lineRule="auto"/>
        <w:ind w:firstLine="567"/>
        <w:jc w:val="both"/>
        <w:rPr>
          <w:lang w:val="ru-RU"/>
        </w:rPr>
      </w:pPr>
      <w:r w:rsidRPr="00BC0EB4">
        <w:rPr>
          <w:lang w:val="ru-RU"/>
        </w:rPr>
        <w:t>- О, тебе бы так повезло, Миа, - съязвил Люциан.</w:t>
      </w:r>
    </w:p>
    <w:p w:rsidR="00BC0EB4" w:rsidRDefault="00BC0EB4" w:rsidP="00BC0EB4">
      <w:pPr>
        <w:spacing w:line="276" w:lineRule="auto"/>
        <w:ind w:firstLine="567"/>
        <w:jc w:val="both"/>
        <w:rPr>
          <w:lang w:val="ru-RU"/>
        </w:rPr>
      </w:pPr>
      <w:r w:rsidRPr="00BC0EB4">
        <w:rPr>
          <w:lang w:val="ru-RU"/>
        </w:rPr>
        <w:t>- Ха-ха, - она передразнила Люциана сарказмом и прищуренными глазами, направляясь к двери. Она прокричала что-то на латыни, а Люциан просто уставился на нее.</w:t>
      </w:r>
    </w:p>
    <w:p w:rsidR="00BC0EB4" w:rsidRDefault="00BC0EB4" w:rsidP="00BC0EB4">
      <w:pPr>
        <w:spacing w:line="276" w:lineRule="auto"/>
        <w:ind w:firstLine="567"/>
        <w:jc w:val="both"/>
        <w:rPr>
          <w:lang w:val="ru-RU"/>
        </w:rPr>
      </w:pPr>
      <w:r w:rsidRPr="00BC0EB4">
        <w:rPr>
          <w:lang w:val="ru-RU"/>
        </w:rPr>
        <w:t>- Что она сказала?</w:t>
      </w:r>
    </w:p>
    <w:p w:rsidR="00BC0EB4" w:rsidRDefault="00BC0EB4" w:rsidP="00BC0EB4">
      <w:pPr>
        <w:spacing w:line="276" w:lineRule="auto"/>
        <w:ind w:firstLine="567"/>
        <w:jc w:val="both"/>
        <w:rPr>
          <w:lang w:val="ru-RU"/>
        </w:rPr>
      </w:pPr>
      <w:r w:rsidRPr="00BC0EB4">
        <w:rPr>
          <w:lang w:val="ru-RU"/>
        </w:rPr>
        <w:t>- Ничего для твоих ушей.</w:t>
      </w:r>
    </w:p>
    <w:p w:rsidR="00BC0EB4" w:rsidRDefault="00BC0EB4" w:rsidP="00BC0EB4">
      <w:pPr>
        <w:spacing w:line="276" w:lineRule="auto"/>
        <w:ind w:firstLine="567"/>
        <w:jc w:val="both"/>
        <w:rPr>
          <w:lang w:val="ru-RU"/>
        </w:rPr>
      </w:pPr>
      <w:r w:rsidRPr="00BC0EB4">
        <w:rPr>
          <w:lang w:val="ru-RU"/>
        </w:rPr>
        <w:t>Мой желудок затрепетал, когда он это сказал. Я не могла отделаться от мысли, что Мия, должно быть, бросила ему в лицо что-то о Рубиконе.</w:t>
      </w:r>
    </w:p>
    <w:p w:rsidR="00BC0EB4" w:rsidRDefault="00BC0EB4" w:rsidP="00BC0EB4">
      <w:pPr>
        <w:spacing w:line="276" w:lineRule="auto"/>
        <w:ind w:firstLine="567"/>
        <w:jc w:val="both"/>
        <w:rPr>
          <w:lang w:val="ru-RU"/>
        </w:rPr>
      </w:pPr>
      <w:r w:rsidRPr="00BC0EB4">
        <w:rPr>
          <w:lang w:val="ru-RU"/>
        </w:rPr>
        <w:t>Я подошла к своему полотенцу, которое лежало на первой каменной ступеньке, и вытерла лицо.</w:t>
      </w:r>
    </w:p>
    <w:p w:rsidR="00BC0EB4" w:rsidRDefault="00BC0EB4" w:rsidP="00BC0EB4">
      <w:pPr>
        <w:spacing w:line="276" w:lineRule="auto"/>
        <w:ind w:firstLine="567"/>
        <w:jc w:val="both"/>
        <w:rPr>
          <w:lang w:val="ru-RU"/>
        </w:rPr>
      </w:pPr>
      <w:r w:rsidRPr="00BC0EB4">
        <w:rPr>
          <w:lang w:val="ru-RU"/>
        </w:rPr>
        <w:t>- Ты становишься лучше, Елена.</w:t>
      </w:r>
    </w:p>
    <w:p w:rsidR="00BC0EB4" w:rsidRDefault="00BC0EB4" w:rsidP="00BC0EB4">
      <w:pPr>
        <w:spacing w:line="276" w:lineRule="auto"/>
        <w:ind w:firstLine="567"/>
        <w:jc w:val="both"/>
        <w:rPr>
          <w:lang w:val="ru-RU"/>
        </w:rPr>
      </w:pPr>
      <w:r w:rsidRPr="00BC0EB4">
        <w:rPr>
          <w:lang w:val="ru-RU"/>
        </w:rPr>
        <w:t>- Прошу заметить разницу. Она действительно порочная.</w:t>
      </w:r>
    </w:p>
    <w:p w:rsidR="00BC0EB4" w:rsidRPr="00BC0EB4" w:rsidRDefault="00BC0EB4" w:rsidP="00BC0EB4">
      <w:pPr>
        <w:spacing w:line="276" w:lineRule="auto"/>
        <w:ind w:firstLine="567"/>
        <w:jc w:val="both"/>
        <w:rPr>
          <w:lang w:val="ru-RU"/>
        </w:rPr>
      </w:pPr>
      <w:r w:rsidRPr="00BC0EB4">
        <w:rPr>
          <w:lang w:val="ru-RU"/>
        </w:rPr>
        <w:t>Люциан рассмеялся.</w:t>
      </w:r>
    </w:p>
    <w:p w:rsidR="00BC0EB4" w:rsidRDefault="00BC0EB4" w:rsidP="00BC0EB4">
      <w:pPr>
        <w:spacing w:line="276" w:lineRule="auto"/>
        <w:ind w:firstLine="567"/>
        <w:jc w:val="both"/>
        <w:rPr>
          <w:lang w:val="ru-RU"/>
        </w:rPr>
      </w:pPr>
      <w:r w:rsidRPr="00BC0EB4">
        <w:rPr>
          <w:lang w:val="ru-RU"/>
        </w:rPr>
        <w:t>- Миа, безусловно, одна из лучших. Мне жаль тебя, если мой папа получает последнего репетитора в своем списке.</w:t>
      </w:r>
    </w:p>
    <w:p w:rsidR="00BC0EB4" w:rsidRDefault="00BC0EB4" w:rsidP="00BC0EB4">
      <w:pPr>
        <w:spacing w:line="276" w:lineRule="auto"/>
        <w:ind w:firstLine="567"/>
        <w:jc w:val="both"/>
        <w:rPr>
          <w:lang w:val="ru-RU"/>
        </w:rPr>
      </w:pPr>
      <w:r w:rsidRPr="00BC0EB4">
        <w:rPr>
          <w:lang w:val="ru-RU"/>
        </w:rPr>
        <w:t>- Почему? Что с ними не так?</w:t>
      </w:r>
    </w:p>
    <w:p w:rsidR="00BC0EB4" w:rsidRDefault="00BC0EB4" w:rsidP="00BC0EB4">
      <w:pPr>
        <w:spacing w:line="276" w:lineRule="auto"/>
        <w:ind w:firstLine="567"/>
        <w:jc w:val="both"/>
        <w:rPr>
          <w:lang w:val="ru-RU"/>
        </w:rPr>
      </w:pPr>
      <w:r w:rsidRPr="00BC0EB4">
        <w:rPr>
          <w:lang w:val="ru-RU"/>
        </w:rPr>
        <w:t>- О, ничего. Она просто лучшая Драконианец в Пейее. Она дала клятву защищать Древних. Они могут не претендовать на дракона, но они выбрали ее, чтобы она была той, кто убьет Рубикона, если он обратится.</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Разве не повезло, что ты существуешь, Елена?</w:t>
      </w:r>
    </w:p>
    <w:p w:rsidR="00BC0EB4" w:rsidRDefault="00BC0EB4" w:rsidP="00BC0EB4">
      <w:pPr>
        <w:spacing w:line="276" w:lineRule="auto"/>
        <w:ind w:firstLine="567"/>
        <w:jc w:val="both"/>
        <w:rPr>
          <w:lang w:val="ru-RU"/>
        </w:rPr>
      </w:pPr>
      <w:r w:rsidRPr="00BC0EB4">
        <w:rPr>
          <w:lang w:val="ru-RU"/>
        </w:rPr>
        <w:t>- Ха-ха. - Я толкнула его, и он слегка пошатнулся влево, но его равновесие было идеальным. - Итак, что ты хотел мне показать?</w:t>
      </w:r>
    </w:p>
    <w:p w:rsidR="00BC0EB4" w:rsidRPr="00BC0EB4" w:rsidRDefault="00BC0EB4" w:rsidP="00BC0EB4">
      <w:pPr>
        <w:spacing w:line="276" w:lineRule="auto"/>
        <w:ind w:firstLine="567"/>
        <w:jc w:val="both"/>
        <w:rPr>
          <w:lang w:val="ru-RU"/>
        </w:rPr>
      </w:pPr>
      <w:r w:rsidRPr="00BC0EB4">
        <w:rPr>
          <w:lang w:val="ru-RU"/>
        </w:rPr>
        <w:t>Он прищурился.</w:t>
      </w:r>
    </w:p>
    <w:p w:rsidR="00BC0EB4" w:rsidRDefault="00BC0EB4" w:rsidP="00BC0EB4">
      <w:pPr>
        <w:spacing w:line="276" w:lineRule="auto"/>
        <w:ind w:firstLine="567"/>
        <w:jc w:val="both"/>
        <w:rPr>
          <w:lang w:val="ru-RU"/>
        </w:rPr>
      </w:pPr>
      <w:r w:rsidRPr="00BC0EB4">
        <w:rPr>
          <w:lang w:val="ru-RU"/>
        </w:rPr>
        <w:t>- Я не знаю, готова ли ты к этому.</w:t>
      </w:r>
    </w:p>
    <w:p w:rsidR="00BC0EB4" w:rsidRDefault="00BC0EB4" w:rsidP="00BC0EB4">
      <w:pPr>
        <w:spacing w:line="276" w:lineRule="auto"/>
        <w:ind w:firstLine="567"/>
        <w:jc w:val="both"/>
        <w:rPr>
          <w:lang w:val="ru-RU"/>
        </w:rPr>
      </w:pPr>
      <w:r w:rsidRPr="00BC0EB4">
        <w:rPr>
          <w:lang w:val="ru-RU"/>
        </w:rPr>
        <w:t>- Просто покажи мне.</w:t>
      </w:r>
    </w:p>
    <w:p w:rsidR="00BC0EB4" w:rsidRDefault="00BC0EB4" w:rsidP="00BC0EB4">
      <w:pPr>
        <w:spacing w:line="276" w:lineRule="auto"/>
        <w:ind w:firstLine="567"/>
        <w:jc w:val="both"/>
        <w:rPr>
          <w:lang w:val="ru-RU"/>
        </w:rPr>
      </w:pPr>
      <w:r w:rsidRPr="00BC0EB4">
        <w:rPr>
          <w:lang w:val="ru-RU"/>
        </w:rPr>
        <w:t>- Ладно, если ты описаешься, не вини меня.</w:t>
      </w:r>
    </w:p>
    <w:p w:rsidR="00BC0EB4" w:rsidRDefault="00BC0EB4" w:rsidP="00BC0EB4">
      <w:pPr>
        <w:spacing w:line="276" w:lineRule="auto"/>
        <w:ind w:firstLine="567"/>
        <w:jc w:val="both"/>
        <w:rPr>
          <w:lang w:val="ru-RU"/>
        </w:rPr>
      </w:pPr>
      <w:r w:rsidRPr="00BC0EB4">
        <w:rPr>
          <w:lang w:val="ru-RU"/>
        </w:rPr>
        <w:t>Я закатила глаза и последовала за ним в замок. Я хотела пойти в душ, но Люциан сказал мне не делать этого. Это должно было стать частью моего обучения.</w:t>
      </w:r>
    </w:p>
    <w:p w:rsidR="00BC0EB4" w:rsidRDefault="00BC0EB4" w:rsidP="00BC0EB4">
      <w:pPr>
        <w:spacing w:line="276" w:lineRule="auto"/>
        <w:ind w:firstLine="567"/>
        <w:jc w:val="both"/>
        <w:rPr>
          <w:lang w:val="ru-RU"/>
        </w:rPr>
      </w:pPr>
      <w:r w:rsidRPr="00BC0EB4">
        <w:rPr>
          <w:lang w:val="ru-RU"/>
        </w:rPr>
        <w:lastRenderedPageBreak/>
        <w:t>Мы добрались до Северного крыла замка и прошли по темному коридору, в конце которого была дверь из черного стекла. Он нажал пару клавиш, и дверь распахнулась. Мы ступили на стальной выступ, который находился прямо посередине огромной комнаты.</w:t>
      </w:r>
    </w:p>
    <w:p w:rsidR="00BC0EB4" w:rsidRDefault="00BC0EB4" w:rsidP="00BC0EB4">
      <w:pPr>
        <w:spacing w:line="276" w:lineRule="auto"/>
        <w:ind w:firstLine="567"/>
        <w:jc w:val="both"/>
        <w:rPr>
          <w:lang w:val="ru-RU"/>
        </w:rPr>
      </w:pPr>
      <w:r w:rsidRPr="00BC0EB4">
        <w:rPr>
          <w:lang w:val="ru-RU"/>
        </w:rPr>
        <w:t>Я шагнула ближе к Люциану, который стоял у перил и смотрел вниз.</w:t>
      </w:r>
    </w:p>
    <w:p w:rsidR="00BC0EB4" w:rsidRDefault="00BC0EB4" w:rsidP="00BC0EB4">
      <w:pPr>
        <w:spacing w:line="276" w:lineRule="auto"/>
        <w:ind w:firstLine="567"/>
        <w:jc w:val="both"/>
        <w:rPr>
          <w:lang w:val="ru-RU"/>
        </w:rPr>
      </w:pPr>
      <w:r w:rsidRPr="00BC0EB4">
        <w:rPr>
          <w:lang w:val="ru-RU"/>
        </w:rPr>
        <w:t>Под нами, несколькими этажами ниже, была зеленая комната с чем-то вроде полосы препятствий с огромными зелеными блоками, разбросанными по комнате.</w:t>
      </w:r>
    </w:p>
    <w:p w:rsidR="00BC0EB4" w:rsidRDefault="00BC0EB4" w:rsidP="00BC0EB4">
      <w:pPr>
        <w:spacing w:line="276" w:lineRule="auto"/>
        <w:ind w:firstLine="567"/>
        <w:jc w:val="both"/>
        <w:rPr>
          <w:lang w:val="ru-RU"/>
        </w:rPr>
      </w:pPr>
      <w:r w:rsidRPr="00BC0EB4">
        <w:rPr>
          <w:lang w:val="ru-RU"/>
        </w:rPr>
        <w:t>- Что это?</w:t>
      </w:r>
    </w:p>
    <w:p w:rsidR="00BC0EB4" w:rsidRDefault="00BC0EB4" w:rsidP="00BC0EB4">
      <w:pPr>
        <w:spacing w:line="276" w:lineRule="auto"/>
        <w:ind w:firstLine="567"/>
        <w:jc w:val="both"/>
        <w:rPr>
          <w:lang w:val="ru-RU"/>
        </w:rPr>
      </w:pPr>
      <w:r w:rsidRPr="00BC0EB4">
        <w:rPr>
          <w:lang w:val="ru-RU"/>
        </w:rPr>
        <w:t>- Мой тренажер. Папа подарил его мне, когда я тренировался заявлять права на зверя.</w:t>
      </w:r>
    </w:p>
    <w:p w:rsidR="00BC0EB4" w:rsidRDefault="00BC0EB4" w:rsidP="00BC0EB4">
      <w:pPr>
        <w:spacing w:line="276" w:lineRule="auto"/>
        <w:ind w:firstLine="567"/>
        <w:jc w:val="both"/>
        <w:rPr>
          <w:lang w:val="ru-RU"/>
        </w:rPr>
      </w:pPr>
      <w:r w:rsidRPr="00BC0EB4">
        <w:rPr>
          <w:lang w:val="ru-RU"/>
        </w:rPr>
        <w:t>Я улыбнулась, когда он тоже назвал Рубикона зверем.</w:t>
      </w:r>
    </w:p>
    <w:p w:rsidR="00BC0EB4" w:rsidRDefault="00BC0EB4" w:rsidP="00BC0EB4">
      <w:pPr>
        <w:spacing w:line="276" w:lineRule="auto"/>
        <w:ind w:firstLine="567"/>
        <w:jc w:val="both"/>
        <w:rPr>
          <w:lang w:val="ru-RU"/>
        </w:rPr>
      </w:pPr>
      <w:r w:rsidRPr="00BC0EB4">
        <w:rPr>
          <w:lang w:val="ru-RU"/>
        </w:rPr>
        <w:t>Я последовала за Люцианом вниз по стальным ступеням. Наши шаги барабанили по металлу, и, в конце концов, мы достигли подножия лестницы. Блоки казались намного больше, стоя среди них, чем они были на самом деле, если смотреть на них сверху.</w:t>
      </w:r>
    </w:p>
    <w:p w:rsidR="00BC0EB4" w:rsidRDefault="00BC0EB4" w:rsidP="00BC0EB4">
      <w:pPr>
        <w:spacing w:line="276" w:lineRule="auto"/>
        <w:ind w:firstLine="567"/>
        <w:jc w:val="both"/>
        <w:rPr>
          <w:lang w:val="ru-RU"/>
        </w:rPr>
      </w:pPr>
      <w:r w:rsidRPr="00BC0EB4">
        <w:rPr>
          <w:lang w:val="ru-RU"/>
        </w:rPr>
        <w:t>Он отвел меня в маленькую комнату с высокотехнологичной системой. Стол стоял у серой стены, а поверхность покрывали компьютеры с планшетами, заполненными кнопками. У другой стены была серебряная клетка с костюмами, головными уборами с козырьками и перчатками.</w:t>
      </w:r>
    </w:p>
    <w:p w:rsidR="00BC0EB4" w:rsidRDefault="00BC0EB4" w:rsidP="00BC0EB4">
      <w:pPr>
        <w:spacing w:line="276" w:lineRule="auto"/>
        <w:ind w:firstLine="567"/>
        <w:jc w:val="both"/>
        <w:rPr>
          <w:lang w:val="ru-RU"/>
        </w:rPr>
      </w:pPr>
      <w:r w:rsidRPr="00BC0EB4">
        <w:rPr>
          <w:lang w:val="ru-RU"/>
        </w:rPr>
        <w:t>Он подошел к клетке, открыл ее и схватил головной убор. Гелевые прокладки свисали на тонких проводах. Он принес его мне. Это почти напоминало шлем с забралом, но у него не было верхней части. Он показал мне гелевые подушечки, которые прикрепляешь сбоку к вискам. Затем он надел мне на голову козырек, который надвинулся на глаза, как пару защитных очков.</w:t>
      </w:r>
    </w:p>
    <w:p w:rsidR="00BC0EB4" w:rsidRDefault="00BC0EB4" w:rsidP="00BC0EB4">
      <w:pPr>
        <w:spacing w:line="276" w:lineRule="auto"/>
        <w:ind w:firstLine="567"/>
        <w:jc w:val="both"/>
        <w:rPr>
          <w:lang w:val="ru-RU"/>
        </w:rPr>
      </w:pPr>
      <w:r w:rsidRPr="00BC0EB4">
        <w:rPr>
          <w:lang w:val="ru-RU"/>
        </w:rPr>
        <w:t>- Что это?</w:t>
      </w:r>
    </w:p>
    <w:p w:rsidR="00BC0EB4" w:rsidRDefault="00BC0EB4" w:rsidP="00BC0EB4">
      <w:pPr>
        <w:spacing w:line="276" w:lineRule="auto"/>
        <w:ind w:firstLine="567"/>
        <w:jc w:val="both"/>
        <w:rPr>
          <w:lang w:val="ru-RU"/>
        </w:rPr>
      </w:pPr>
      <w:r w:rsidRPr="00BC0EB4">
        <w:rPr>
          <w:lang w:val="ru-RU"/>
        </w:rPr>
        <w:t>- Смотри на экран, чтобы сначала понять идею, иначе у тебя может случиться сердечный приступ.</w:t>
      </w:r>
    </w:p>
    <w:p w:rsidR="00BC0EB4" w:rsidRDefault="00BC0EB4" w:rsidP="00BC0EB4">
      <w:pPr>
        <w:spacing w:line="276" w:lineRule="auto"/>
        <w:ind w:firstLine="567"/>
        <w:jc w:val="both"/>
        <w:rPr>
          <w:lang w:val="ru-RU"/>
        </w:rPr>
      </w:pPr>
      <w:r w:rsidRPr="00BC0EB4">
        <w:rPr>
          <w:lang w:val="ru-RU"/>
        </w:rPr>
        <w:t>- Извини?</w:t>
      </w:r>
    </w:p>
    <w:p w:rsidR="00BC0EB4" w:rsidRDefault="00BC0EB4" w:rsidP="00BC0EB4">
      <w:pPr>
        <w:spacing w:line="276" w:lineRule="auto"/>
        <w:ind w:firstLine="567"/>
        <w:jc w:val="both"/>
        <w:rPr>
          <w:lang w:val="ru-RU"/>
        </w:rPr>
      </w:pPr>
      <w:r w:rsidRPr="00BC0EB4">
        <w:rPr>
          <w:lang w:val="ru-RU"/>
        </w:rPr>
        <w:t>Я сняла шлем, когда Люциан улыбнулся.</w:t>
      </w:r>
    </w:p>
    <w:p w:rsidR="00BC0EB4" w:rsidRDefault="00BC0EB4" w:rsidP="00BC0EB4">
      <w:pPr>
        <w:spacing w:line="276" w:lineRule="auto"/>
        <w:ind w:firstLine="567"/>
        <w:jc w:val="both"/>
        <w:rPr>
          <w:lang w:val="ru-RU"/>
        </w:rPr>
      </w:pPr>
      <w:r w:rsidRPr="00BC0EB4">
        <w:rPr>
          <w:lang w:val="ru-RU"/>
        </w:rPr>
        <w:t>Он снова работал с планшетом, и на экране компьютера появились все драконы. Они ходили друг вокруг друга, топча друг друга.</w:t>
      </w:r>
    </w:p>
    <w:p w:rsidR="00BC0EB4" w:rsidRDefault="00BC0EB4" w:rsidP="00BC0EB4">
      <w:pPr>
        <w:spacing w:line="276" w:lineRule="auto"/>
        <w:ind w:firstLine="567"/>
        <w:jc w:val="both"/>
        <w:rPr>
          <w:lang w:val="ru-RU"/>
        </w:rPr>
      </w:pPr>
      <w:r w:rsidRPr="00BC0EB4">
        <w:rPr>
          <w:lang w:val="ru-RU"/>
        </w:rPr>
        <w:t>Что это было?</w:t>
      </w:r>
    </w:p>
    <w:p w:rsidR="00BC0EB4" w:rsidRDefault="00BC0EB4" w:rsidP="00BC0EB4">
      <w:pPr>
        <w:spacing w:line="276" w:lineRule="auto"/>
        <w:ind w:firstLine="567"/>
        <w:jc w:val="both"/>
        <w:rPr>
          <w:lang w:val="ru-RU"/>
        </w:rPr>
      </w:pPr>
      <w:r w:rsidRPr="00BC0EB4">
        <w:rPr>
          <w:lang w:val="ru-RU"/>
        </w:rPr>
        <w:t>Мой взгляд скользнул по валунам и всему, что их окружало, и я медленно осознала, что они показывали ту же информацию, что и блоки с препятствиями.</w:t>
      </w:r>
    </w:p>
    <w:p w:rsidR="00BC0EB4" w:rsidRPr="00BC0EB4" w:rsidRDefault="00BC0EB4" w:rsidP="00BC0EB4">
      <w:pPr>
        <w:spacing w:line="276" w:lineRule="auto"/>
        <w:ind w:firstLine="567"/>
        <w:jc w:val="both"/>
        <w:rPr>
          <w:lang w:val="ru-RU"/>
        </w:rPr>
      </w:pPr>
      <w:r w:rsidRPr="00BC0EB4">
        <w:rPr>
          <w:lang w:val="ru-RU"/>
        </w:rPr>
        <w:t>Мой взгляд переместился с блоков на экран, поскольку это имело смысл.</w:t>
      </w:r>
    </w:p>
    <w:p w:rsidR="00BC0EB4" w:rsidRDefault="00BC0EB4" w:rsidP="00BC0EB4">
      <w:pPr>
        <w:spacing w:line="276" w:lineRule="auto"/>
        <w:ind w:firstLine="567"/>
        <w:jc w:val="both"/>
        <w:rPr>
          <w:lang w:val="ru-RU"/>
        </w:rPr>
      </w:pPr>
      <w:r w:rsidRPr="00BC0EB4">
        <w:rPr>
          <w:lang w:val="ru-RU"/>
        </w:rPr>
        <w:t>- Нет, нет. Это то, о чем я думаю?</w:t>
      </w:r>
    </w:p>
    <w:p w:rsidR="00BC0EB4" w:rsidRDefault="00BC0EB4" w:rsidP="00BC0EB4">
      <w:pPr>
        <w:spacing w:line="276" w:lineRule="auto"/>
        <w:ind w:firstLine="567"/>
        <w:jc w:val="both"/>
        <w:rPr>
          <w:lang w:val="ru-RU"/>
        </w:rPr>
      </w:pPr>
      <w:r w:rsidRPr="00BC0EB4">
        <w:rPr>
          <w:lang w:val="ru-RU"/>
        </w:rPr>
        <w:t>- О, да. – Люциан заулыбался, кивая.</w:t>
      </w:r>
    </w:p>
    <w:p w:rsidR="00BC0EB4" w:rsidRDefault="00BC0EB4" w:rsidP="00BC0EB4">
      <w:pPr>
        <w:spacing w:line="276" w:lineRule="auto"/>
        <w:ind w:firstLine="567"/>
        <w:jc w:val="both"/>
        <w:rPr>
          <w:lang w:val="ru-RU"/>
        </w:rPr>
      </w:pPr>
      <w:r w:rsidRPr="00BC0EB4">
        <w:rPr>
          <w:lang w:val="ru-RU"/>
        </w:rPr>
        <w:t>- Ты включаешь это, и все, что отражается на этом экране, происходит?</w:t>
      </w:r>
    </w:p>
    <w:p w:rsidR="00BC0EB4" w:rsidRDefault="00BC0EB4" w:rsidP="00BC0EB4">
      <w:pPr>
        <w:spacing w:line="276" w:lineRule="auto"/>
        <w:ind w:firstLine="567"/>
        <w:jc w:val="both"/>
        <w:rPr>
          <w:lang w:val="ru-RU"/>
        </w:rPr>
      </w:pPr>
      <w:r w:rsidRPr="00BC0EB4">
        <w:rPr>
          <w:lang w:val="ru-RU"/>
        </w:rPr>
        <w:t>- Это симулятор, Елена, на самом деле этого не происходит, но твой разум делает это реальным.</w:t>
      </w:r>
    </w:p>
    <w:p w:rsidR="00BC0EB4" w:rsidRPr="00BC0EB4" w:rsidRDefault="00BC0EB4" w:rsidP="00BC0EB4">
      <w:pPr>
        <w:spacing w:line="276" w:lineRule="auto"/>
        <w:ind w:firstLine="567"/>
        <w:jc w:val="both"/>
        <w:rPr>
          <w:lang w:val="ru-RU"/>
        </w:rPr>
      </w:pPr>
      <w:r w:rsidRPr="00BC0EB4">
        <w:rPr>
          <w:lang w:val="ru-RU"/>
        </w:rPr>
        <w:t>Я положила шлем.</w:t>
      </w:r>
    </w:p>
    <w:p w:rsidR="00BC0EB4" w:rsidRDefault="00BC0EB4" w:rsidP="00BC0EB4">
      <w:pPr>
        <w:spacing w:line="276" w:lineRule="auto"/>
        <w:ind w:firstLine="567"/>
        <w:jc w:val="both"/>
        <w:rPr>
          <w:lang w:val="ru-RU"/>
        </w:rPr>
      </w:pPr>
      <w:r w:rsidRPr="00BC0EB4">
        <w:rPr>
          <w:lang w:val="ru-RU"/>
        </w:rPr>
        <w:t>- Нет. - Я вышла из комнаты.</w:t>
      </w:r>
    </w:p>
    <w:p w:rsidR="00BC0EB4" w:rsidRDefault="00BC0EB4" w:rsidP="00BC0EB4">
      <w:pPr>
        <w:spacing w:line="276" w:lineRule="auto"/>
        <w:ind w:firstLine="567"/>
        <w:jc w:val="both"/>
        <w:rPr>
          <w:lang w:val="ru-RU"/>
        </w:rPr>
      </w:pPr>
      <w:r w:rsidRPr="00BC0EB4">
        <w:rPr>
          <w:lang w:val="ru-RU"/>
        </w:rPr>
        <w:t>- Давай, ты так хорошо справляешься.</w:t>
      </w:r>
    </w:p>
    <w:p w:rsidR="00BC0EB4" w:rsidRDefault="00BC0EB4" w:rsidP="00BC0EB4">
      <w:pPr>
        <w:spacing w:line="276" w:lineRule="auto"/>
        <w:ind w:firstLine="567"/>
        <w:jc w:val="both"/>
        <w:rPr>
          <w:lang w:val="ru-RU"/>
        </w:rPr>
      </w:pPr>
      <w:r w:rsidRPr="00BC0EB4">
        <w:rPr>
          <w:lang w:val="ru-RU"/>
        </w:rPr>
        <w:t>- Еще не готова, Люциан. Прости, - крикнула я, проходя мимо препятствий обратно к лестнице.</w:t>
      </w:r>
    </w:p>
    <w:p w:rsidR="00BC0EB4" w:rsidRDefault="00BC0EB4" w:rsidP="00BC0EB4">
      <w:pPr>
        <w:spacing w:line="276" w:lineRule="auto"/>
        <w:ind w:firstLine="567"/>
        <w:jc w:val="both"/>
        <w:rPr>
          <w:lang w:val="ru-RU"/>
        </w:rPr>
      </w:pPr>
      <w:r w:rsidRPr="00BC0EB4">
        <w:rPr>
          <w:lang w:val="ru-RU"/>
        </w:rPr>
        <w:t>Смех Люциана достиг моих ушей, когда он закрыл дверь и побежал догонять меня.</w:t>
      </w:r>
    </w:p>
    <w:p w:rsidR="00BC0EB4" w:rsidRDefault="00BC0EB4" w:rsidP="00BC0EB4">
      <w:pPr>
        <w:spacing w:line="276" w:lineRule="auto"/>
        <w:ind w:firstLine="567"/>
        <w:jc w:val="both"/>
        <w:rPr>
          <w:lang w:val="ru-RU"/>
        </w:rPr>
      </w:pPr>
      <w:r w:rsidRPr="00BC0EB4">
        <w:rPr>
          <w:lang w:val="ru-RU"/>
        </w:rPr>
        <w:lastRenderedPageBreak/>
        <w:t>Он был безумен. Я была совершенно не готова столкнуться с каким-либо зверем, будь то реальный или какой-то виртуальный.</w:t>
      </w:r>
    </w:p>
    <w:p w:rsidR="00BC0EB4" w:rsidRDefault="00BC0EB4" w:rsidP="00BC0EB4">
      <w:pPr>
        <w:rPr>
          <w:lang w:val="ru-RU"/>
        </w:rPr>
      </w:pPr>
      <w:r>
        <w:rPr>
          <w:lang w:val="ru-RU"/>
        </w:rPr>
        <w:br w:type="page"/>
      </w:r>
    </w:p>
    <w:p w:rsidR="00BC0EB4" w:rsidRDefault="00BC0EB4" w:rsidP="00BC0EB4">
      <w:pPr>
        <w:pStyle w:val="3"/>
        <w:rPr>
          <w:lang w:val="ru-RU"/>
        </w:rPr>
      </w:pPr>
      <w:bookmarkStart w:id="31" w:name="_Toc218254285"/>
      <w:r>
        <w:rPr>
          <w:lang w:val="ru-RU"/>
        </w:rPr>
        <w:lastRenderedPageBreak/>
        <w:t>- 31 -</w:t>
      </w:r>
      <w:bookmarkEnd w:id="31"/>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Люциан последовал за мной. Он достал из холодильника две бутылки воды, и мы пошли прогуляться.</w:t>
      </w:r>
    </w:p>
    <w:p w:rsidR="00BC0EB4" w:rsidRDefault="00BC0EB4" w:rsidP="00BC0EB4">
      <w:pPr>
        <w:spacing w:line="276" w:lineRule="auto"/>
        <w:ind w:firstLine="567"/>
        <w:jc w:val="both"/>
        <w:rPr>
          <w:lang w:val="ru-RU"/>
        </w:rPr>
      </w:pPr>
      <w:r w:rsidRPr="00BC0EB4">
        <w:rPr>
          <w:lang w:val="ru-RU"/>
        </w:rPr>
        <w:t>- Ты действительно всему этому учишься в Академии Дракония?</w:t>
      </w:r>
    </w:p>
    <w:p w:rsidR="00BC0EB4" w:rsidRDefault="00BC0EB4" w:rsidP="00BC0EB4">
      <w:pPr>
        <w:spacing w:line="276" w:lineRule="auto"/>
        <w:ind w:firstLine="567"/>
        <w:jc w:val="both"/>
        <w:rPr>
          <w:lang w:val="ru-RU"/>
        </w:rPr>
      </w:pPr>
      <w:r w:rsidRPr="00BC0EB4">
        <w:rPr>
          <w:lang w:val="ru-RU"/>
        </w:rPr>
        <w:t>- Всему чему?</w:t>
      </w:r>
    </w:p>
    <w:p w:rsidR="00BC0EB4" w:rsidRDefault="00BC0EB4" w:rsidP="00BC0EB4">
      <w:pPr>
        <w:spacing w:line="276" w:lineRule="auto"/>
        <w:ind w:firstLine="567"/>
        <w:jc w:val="both"/>
        <w:rPr>
          <w:lang w:val="ru-RU"/>
        </w:rPr>
      </w:pPr>
      <w:r w:rsidRPr="00BC0EB4">
        <w:rPr>
          <w:lang w:val="ru-RU"/>
        </w:rPr>
        <w:t>- Ну, узы, анатомия, заклинания, зелья и бойцовский клуб.</w:t>
      </w:r>
    </w:p>
    <w:p w:rsidR="00BC0EB4" w:rsidRPr="00BC0EB4" w:rsidRDefault="00BC0EB4" w:rsidP="00BC0EB4">
      <w:pPr>
        <w:spacing w:line="276" w:lineRule="auto"/>
        <w:ind w:firstLine="567"/>
        <w:jc w:val="both"/>
        <w:rPr>
          <w:lang w:val="ru-RU"/>
        </w:rPr>
      </w:pPr>
      <w:r w:rsidRPr="00BC0EB4">
        <w:rPr>
          <w:lang w:val="ru-RU"/>
        </w:rPr>
        <w:t>Он рассмеялся.</w:t>
      </w:r>
    </w:p>
    <w:p w:rsidR="00BC0EB4" w:rsidRDefault="00BC0EB4" w:rsidP="00BC0EB4">
      <w:pPr>
        <w:spacing w:line="276" w:lineRule="auto"/>
        <w:ind w:firstLine="567"/>
        <w:jc w:val="both"/>
        <w:rPr>
          <w:lang w:val="ru-RU"/>
        </w:rPr>
      </w:pPr>
      <w:r w:rsidRPr="00BC0EB4">
        <w:rPr>
          <w:lang w:val="ru-RU"/>
        </w:rPr>
        <w:t xml:space="preserve">- Ты имеешь в виду </w:t>
      </w:r>
      <w:r>
        <w:rPr>
          <w:lang w:val="ru-RU"/>
        </w:rPr>
        <w:t>«</w:t>
      </w:r>
      <w:r w:rsidRPr="00BC0EB4">
        <w:rPr>
          <w:lang w:val="ru-RU"/>
        </w:rPr>
        <w:t>Искусство войны</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xml:space="preserve">- </w:t>
      </w:r>
      <w:r>
        <w:rPr>
          <w:lang w:val="ru-RU"/>
        </w:rPr>
        <w:t>«</w:t>
      </w:r>
      <w:r w:rsidRPr="00BC0EB4">
        <w:rPr>
          <w:lang w:val="ru-RU"/>
        </w:rPr>
        <w:t>Бойцовский клуб</w:t>
      </w:r>
      <w:r>
        <w:rPr>
          <w:lang w:val="ru-RU"/>
        </w:rPr>
        <w:t>»</w:t>
      </w:r>
      <w:r w:rsidRPr="00BC0EB4">
        <w:rPr>
          <w:lang w:val="ru-RU"/>
        </w:rPr>
        <w:t xml:space="preserve">, </w:t>
      </w:r>
      <w:r>
        <w:rPr>
          <w:lang w:val="ru-RU"/>
        </w:rPr>
        <w:t>«</w:t>
      </w:r>
      <w:r w:rsidRPr="00BC0EB4">
        <w:rPr>
          <w:lang w:val="ru-RU"/>
        </w:rPr>
        <w:t>Искусство войны</w:t>
      </w:r>
      <w:r>
        <w:rPr>
          <w:lang w:val="ru-RU"/>
        </w:rPr>
        <w:t>»</w:t>
      </w:r>
      <w:r w:rsidRPr="00BC0EB4">
        <w:rPr>
          <w:lang w:val="ru-RU"/>
        </w:rPr>
        <w:t>, это одно и то же.</w:t>
      </w:r>
    </w:p>
    <w:p w:rsidR="00BC0EB4" w:rsidRPr="00BC0EB4" w:rsidRDefault="00BC0EB4" w:rsidP="00BC0EB4">
      <w:pPr>
        <w:spacing w:line="276" w:lineRule="auto"/>
        <w:ind w:firstLine="567"/>
        <w:jc w:val="both"/>
        <w:rPr>
          <w:lang w:val="ru-RU"/>
        </w:rPr>
      </w:pPr>
      <w:r w:rsidRPr="00BC0EB4">
        <w:rPr>
          <w:lang w:val="ru-RU"/>
        </w:rPr>
        <w:t>Он провел пальцами по волосам.</w:t>
      </w:r>
    </w:p>
    <w:p w:rsidR="00BC0EB4" w:rsidRDefault="00BC0EB4" w:rsidP="00BC0EB4">
      <w:pPr>
        <w:spacing w:line="276" w:lineRule="auto"/>
        <w:ind w:firstLine="567"/>
        <w:jc w:val="both"/>
        <w:rPr>
          <w:lang w:val="ru-RU"/>
        </w:rPr>
      </w:pPr>
      <w:r w:rsidRPr="00BC0EB4">
        <w:rPr>
          <w:lang w:val="ru-RU"/>
        </w:rPr>
        <w:t>- Да, мы это изучаем. Даже больше.</w:t>
      </w:r>
    </w:p>
    <w:p w:rsidR="00BC0EB4" w:rsidRDefault="00BC0EB4" w:rsidP="00BC0EB4">
      <w:pPr>
        <w:spacing w:line="276" w:lineRule="auto"/>
        <w:ind w:firstLine="567"/>
        <w:jc w:val="both"/>
        <w:rPr>
          <w:lang w:val="ru-RU"/>
        </w:rPr>
      </w:pPr>
      <w:r w:rsidRPr="00BC0EB4">
        <w:rPr>
          <w:lang w:val="ru-RU"/>
        </w:rPr>
        <w:t>- Больше, чем то, чему Дамфри пытается меня научить? - Я попыталась состроить недовольное лицо.</w:t>
      </w:r>
    </w:p>
    <w:p w:rsidR="00BC0EB4" w:rsidRDefault="00BC0EB4" w:rsidP="00BC0EB4">
      <w:pPr>
        <w:spacing w:line="276" w:lineRule="auto"/>
        <w:ind w:firstLine="567"/>
        <w:jc w:val="both"/>
        <w:rPr>
          <w:lang w:val="ru-RU"/>
        </w:rPr>
      </w:pPr>
      <w:r w:rsidRPr="00BC0EB4">
        <w:rPr>
          <w:lang w:val="ru-RU"/>
        </w:rPr>
        <w:t>Люциан счел это забавным. Мы дошли до озера и сели.</w:t>
      </w:r>
    </w:p>
    <w:p w:rsidR="00BC0EB4" w:rsidRDefault="00BC0EB4" w:rsidP="00BC0EB4">
      <w:pPr>
        <w:spacing w:line="276" w:lineRule="auto"/>
        <w:ind w:firstLine="567"/>
        <w:jc w:val="both"/>
        <w:rPr>
          <w:lang w:val="ru-RU"/>
        </w:rPr>
      </w:pPr>
      <w:r w:rsidRPr="00BC0EB4">
        <w:rPr>
          <w:lang w:val="ru-RU"/>
        </w:rPr>
        <w:t>Здесь было так спокойно.</w:t>
      </w:r>
    </w:p>
    <w:p w:rsidR="00BC0EB4" w:rsidRDefault="00BC0EB4" w:rsidP="00BC0EB4">
      <w:pPr>
        <w:spacing w:line="276" w:lineRule="auto"/>
        <w:ind w:firstLine="567"/>
        <w:jc w:val="both"/>
        <w:rPr>
          <w:lang w:val="ru-RU"/>
        </w:rPr>
      </w:pPr>
      <w:r w:rsidRPr="00BC0EB4">
        <w:rPr>
          <w:lang w:val="ru-RU"/>
        </w:rPr>
        <w:t>- Итак, как у тебя дела со всем этим?</w:t>
      </w:r>
    </w:p>
    <w:p w:rsidR="00BC0EB4" w:rsidRDefault="00BC0EB4" w:rsidP="00BC0EB4">
      <w:pPr>
        <w:spacing w:line="276" w:lineRule="auto"/>
        <w:ind w:firstLine="567"/>
        <w:jc w:val="both"/>
        <w:rPr>
          <w:lang w:val="ru-RU"/>
        </w:rPr>
      </w:pPr>
      <w:r w:rsidRPr="00BC0EB4">
        <w:rPr>
          <w:lang w:val="ru-RU"/>
        </w:rPr>
        <w:t>- Продвигаюсь медленно. Часть меня чувствует, что я никогда не буду готова, но, эй, в ближайшие три месяца может случиться все, что угодно, верно?</w:t>
      </w:r>
    </w:p>
    <w:p w:rsidR="00BC0EB4" w:rsidRDefault="00BC0EB4" w:rsidP="00BC0EB4">
      <w:pPr>
        <w:spacing w:line="276" w:lineRule="auto"/>
        <w:ind w:firstLine="567"/>
        <w:jc w:val="both"/>
        <w:rPr>
          <w:lang w:val="ru-RU"/>
        </w:rPr>
      </w:pPr>
      <w:r w:rsidRPr="00BC0EB4">
        <w:rPr>
          <w:lang w:val="ru-RU"/>
        </w:rPr>
        <w:t>Он кивнул, когда я сосредоточилась на стае лебедей, грациозно скользящих по воде.</w:t>
      </w:r>
    </w:p>
    <w:p w:rsidR="00BC0EB4" w:rsidRDefault="00BC0EB4" w:rsidP="00BC0EB4">
      <w:pPr>
        <w:spacing w:line="276" w:lineRule="auto"/>
        <w:ind w:firstLine="567"/>
        <w:jc w:val="both"/>
        <w:rPr>
          <w:lang w:val="ru-RU"/>
        </w:rPr>
      </w:pPr>
      <w:r w:rsidRPr="00BC0EB4">
        <w:rPr>
          <w:lang w:val="ru-RU"/>
        </w:rPr>
        <w:t>- Блейк передает привет.</w:t>
      </w:r>
    </w:p>
    <w:p w:rsidR="00BC0EB4" w:rsidRDefault="00BC0EB4" w:rsidP="00BC0EB4">
      <w:pPr>
        <w:spacing w:line="276" w:lineRule="auto"/>
        <w:ind w:firstLine="567"/>
        <w:jc w:val="both"/>
        <w:rPr>
          <w:lang w:val="ru-RU"/>
        </w:rPr>
      </w:pPr>
      <w:r w:rsidRPr="00BC0EB4">
        <w:rPr>
          <w:lang w:val="ru-RU"/>
        </w:rPr>
        <w:t>Мой желудок скрутило, а сердце сжалось, просто услышав его имя.</w:t>
      </w:r>
    </w:p>
    <w:p w:rsidR="00BC0EB4" w:rsidRDefault="00BC0EB4" w:rsidP="00BC0EB4">
      <w:pPr>
        <w:spacing w:line="276" w:lineRule="auto"/>
        <w:ind w:firstLine="567"/>
        <w:jc w:val="both"/>
        <w:rPr>
          <w:lang w:val="ru-RU"/>
        </w:rPr>
      </w:pPr>
      <w:r w:rsidRPr="00BC0EB4">
        <w:rPr>
          <w:lang w:val="ru-RU"/>
        </w:rPr>
        <w:t>- Елена?</w:t>
      </w:r>
    </w:p>
    <w:p w:rsidR="00BC0EB4" w:rsidRDefault="00BC0EB4" w:rsidP="00BC0EB4">
      <w:pPr>
        <w:spacing w:line="276" w:lineRule="auto"/>
        <w:ind w:firstLine="567"/>
        <w:jc w:val="both"/>
        <w:rPr>
          <w:lang w:val="ru-RU"/>
        </w:rPr>
      </w:pPr>
      <w:r w:rsidRPr="00BC0EB4">
        <w:rPr>
          <w:lang w:val="ru-RU"/>
        </w:rPr>
        <w:t>- Я слышала тебя. Это сложно, Люциан.</w:t>
      </w:r>
    </w:p>
    <w:p w:rsidR="00BC0EB4" w:rsidRDefault="00BC0EB4" w:rsidP="00BC0EB4">
      <w:pPr>
        <w:spacing w:line="276" w:lineRule="auto"/>
        <w:ind w:firstLine="567"/>
        <w:jc w:val="both"/>
        <w:rPr>
          <w:lang w:val="ru-RU"/>
        </w:rPr>
      </w:pPr>
      <w:r w:rsidRPr="00BC0EB4">
        <w:rPr>
          <w:lang w:val="ru-RU"/>
        </w:rPr>
        <w:t>- Что именно?</w:t>
      </w:r>
    </w:p>
    <w:p w:rsidR="00BC0EB4" w:rsidRDefault="00BC0EB4" w:rsidP="00BC0EB4">
      <w:pPr>
        <w:spacing w:line="276" w:lineRule="auto"/>
        <w:ind w:firstLine="567"/>
        <w:jc w:val="both"/>
        <w:rPr>
          <w:lang w:val="ru-RU"/>
        </w:rPr>
      </w:pPr>
      <w:r w:rsidRPr="00BC0EB4">
        <w:rPr>
          <w:lang w:val="ru-RU"/>
        </w:rPr>
        <w:t>- Я действительно не хочу говорить о нем, пожалуйста. Мы можем сменить тему?</w:t>
      </w:r>
    </w:p>
    <w:p w:rsidR="00BC0EB4" w:rsidRDefault="00BC0EB4" w:rsidP="00BC0EB4">
      <w:pPr>
        <w:spacing w:line="276" w:lineRule="auto"/>
        <w:ind w:firstLine="567"/>
        <w:jc w:val="both"/>
        <w:rPr>
          <w:lang w:val="ru-RU"/>
        </w:rPr>
      </w:pPr>
      <w:r w:rsidRPr="00BC0EB4">
        <w:rPr>
          <w:lang w:val="ru-RU"/>
        </w:rPr>
        <w:t>Его улыбка дрогнула, и он кивнул.</w:t>
      </w:r>
    </w:p>
    <w:p w:rsidR="00BC0EB4" w:rsidRDefault="00BC0EB4" w:rsidP="00BC0EB4">
      <w:pPr>
        <w:spacing w:line="276" w:lineRule="auto"/>
        <w:ind w:firstLine="567"/>
        <w:jc w:val="both"/>
        <w:rPr>
          <w:lang w:val="ru-RU"/>
        </w:rPr>
      </w:pPr>
      <w:r w:rsidRPr="00BC0EB4">
        <w:rPr>
          <w:lang w:val="ru-RU"/>
        </w:rPr>
        <w:t>- Ты не знаешь, есть ли у Рубикона какие-нибудь слабые места?</w:t>
      </w:r>
    </w:p>
    <w:p w:rsidR="00BC0EB4" w:rsidRPr="00BC0EB4" w:rsidRDefault="00BC0EB4" w:rsidP="00BC0EB4">
      <w:pPr>
        <w:spacing w:line="276" w:lineRule="auto"/>
        <w:ind w:firstLine="567"/>
        <w:jc w:val="both"/>
        <w:rPr>
          <w:lang w:val="ru-RU"/>
        </w:rPr>
      </w:pPr>
      <w:r w:rsidRPr="00BC0EB4">
        <w:rPr>
          <w:lang w:val="ru-RU"/>
        </w:rPr>
        <w:t>Люциан нахмурился.</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Ты встречался с ним дважды. Есть ли у него какие-нибудь слабости? Миа сказала, что да, но это мне не сильно поможет.</w:t>
      </w:r>
    </w:p>
    <w:p w:rsidR="00BC0EB4" w:rsidRPr="00BC0EB4" w:rsidRDefault="00BC0EB4" w:rsidP="00BC0EB4">
      <w:pPr>
        <w:spacing w:line="276" w:lineRule="auto"/>
        <w:ind w:firstLine="567"/>
        <w:jc w:val="both"/>
        <w:rPr>
          <w:lang w:val="ru-RU"/>
        </w:rPr>
      </w:pPr>
      <w:r w:rsidRPr="00BC0EB4">
        <w:rPr>
          <w:lang w:val="ru-RU"/>
        </w:rPr>
        <w:t>Люциан усмехнулся.</w:t>
      </w:r>
    </w:p>
    <w:p w:rsidR="00BC0EB4" w:rsidRDefault="00BC0EB4" w:rsidP="00BC0EB4">
      <w:pPr>
        <w:spacing w:line="276" w:lineRule="auto"/>
        <w:ind w:firstLine="567"/>
        <w:jc w:val="both"/>
        <w:rPr>
          <w:lang w:val="ru-RU"/>
        </w:rPr>
      </w:pPr>
      <w:r w:rsidRPr="00BC0EB4">
        <w:rPr>
          <w:lang w:val="ru-RU"/>
        </w:rPr>
        <w:t>- Рубикон?</w:t>
      </w:r>
    </w:p>
    <w:p w:rsidR="00BC0EB4" w:rsidRDefault="00BC0EB4" w:rsidP="00BC0EB4">
      <w:pPr>
        <w:spacing w:line="276" w:lineRule="auto"/>
        <w:ind w:firstLine="567"/>
        <w:jc w:val="both"/>
        <w:rPr>
          <w:lang w:val="ru-RU"/>
        </w:rPr>
      </w:pPr>
      <w:r w:rsidRPr="00BC0EB4">
        <w:rPr>
          <w:lang w:val="ru-RU"/>
        </w:rPr>
        <w:t>- Да?</w:t>
      </w:r>
    </w:p>
    <w:p w:rsidR="00BC0EB4" w:rsidRPr="00BC0EB4" w:rsidRDefault="00BC0EB4" w:rsidP="00BC0EB4">
      <w:pPr>
        <w:spacing w:line="276" w:lineRule="auto"/>
        <w:ind w:firstLine="567"/>
        <w:jc w:val="both"/>
        <w:rPr>
          <w:lang w:val="ru-RU"/>
        </w:rPr>
      </w:pPr>
      <w:r w:rsidRPr="00BC0EB4">
        <w:rPr>
          <w:lang w:val="ru-RU"/>
        </w:rPr>
        <w:t>Он снова прищурился.</w:t>
      </w:r>
    </w:p>
    <w:p w:rsidR="00BC0EB4" w:rsidRDefault="00BC0EB4" w:rsidP="00BC0EB4">
      <w:pPr>
        <w:spacing w:line="276" w:lineRule="auto"/>
        <w:ind w:firstLine="567"/>
        <w:jc w:val="both"/>
        <w:rPr>
          <w:lang w:val="ru-RU"/>
        </w:rPr>
      </w:pPr>
      <w:r w:rsidRPr="00BC0EB4">
        <w:rPr>
          <w:lang w:val="ru-RU"/>
        </w:rPr>
        <w:lastRenderedPageBreak/>
        <w:t>- Его усики чрезвычайно чувствительны, если сможешь забраться ему на спину. Работа не из легких.</w:t>
      </w:r>
    </w:p>
    <w:p w:rsidR="00BC0EB4" w:rsidRDefault="00BC0EB4" w:rsidP="00BC0EB4">
      <w:pPr>
        <w:spacing w:line="276" w:lineRule="auto"/>
        <w:ind w:firstLine="567"/>
        <w:jc w:val="both"/>
        <w:rPr>
          <w:lang w:val="ru-RU"/>
        </w:rPr>
      </w:pPr>
      <w:r w:rsidRPr="00BC0EB4">
        <w:rPr>
          <w:lang w:val="ru-RU"/>
        </w:rPr>
        <w:t>- Это опасно?</w:t>
      </w:r>
    </w:p>
    <w:p w:rsidR="00BC0EB4" w:rsidRDefault="00BC0EB4" w:rsidP="00BC0EB4">
      <w:pPr>
        <w:spacing w:line="276" w:lineRule="auto"/>
        <w:ind w:firstLine="567"/>
        <w:jc w:val="both"/>
        <w:rPr>
          <w:lang w:val="ru-RU"/>
        </w:rPr>
      </w:pPr>
      <w:r w:rsidRPr="00BC0EB4">
        <w:rPr>
          <w:lang w:val="ru-RU"/>
        </w:rPr>
        <w:t>- Очень. В последний раз, когда я пытался, он чуть не растоптал меня. Каждый всегда пытается ухватиться за его щупальца. Рубикон защищает их ценой своей жизни.</w:t>
      </w:r>
    </w:p>
    <w:p w:rsidR="00BC0EB4" w:rsidRDefault="00BC0EB4" w:rsidP="00BC0EB4">
      <w:pPr>
        <w:spacing w:line="276" w:lineRule="auto"/>
        <w:ind w:firstLine="567"/>
        <w:jc w:val="both"/>
        <w:rPr>
          <w:lang w:val="ru-RU"/>
        </w:rPr>
      </w:pPr>
      <w:r w:rsidRPr="00BC0EB4">
        <w:rPr>
          <w:lang w:val="ru-RU"/>
        </w:rPr>
        <w:t>Вот почему Мия сказала, что это мне не поможет.</w:t>
      </w:r>
    </w:p>
    <w:p w:rsidR="00BC0EB4" w:rsidRDefault="00BC0EB4" w:rsidP="00BC0EB4">
      <w:pPr>
        <w:spacing w:line="276" w:lineRule="auto"/>
        <w:ind w:firstLine="567"/>
        <w:jc w:val="both"/>
        <w:rPr>
          <w:lang w:val="ru-RU"/>
        </w:rPr>
      </w:pPr>
      <w:r w:rsidRPr="00BC0EB4">
        <w:rPr>
          <w:lang w:val="ru-RU"/>
        </w:rPr>
        <w:t>- Послушай Мию, Елена. Его слабость тебе не поможет. - Он усмехнулся и покачал головой.</w:t>
      </w:r>
    </w:p>
    <w:p w:rsidR="00BC0EB4" w:rsidRDefault="00BC0EB4" w:rsidP="00BC0EB4">
      <w:pPr>
        <w:spacing w:line="276" w:lineRule="auto"/>
        <w:ind w:firstLine="567"/>
        <w:jc w:val="both"/>
        <w:rPr>
          <w:lang w:val="ru-RU"/>
        </w:rPr>
      </w:pPr>
      <w:r w:rsidRPr="00BC0EB4">
        <w:rPr>
          <w:lang w:val="ru-RU"/>
        </w:rPr>
        <w:t>У меня возникло ощущение, что мы вообще не говорили об усиках.</w:t>
      </w:r>
    </w:p>
    <w:p w:rsidR="00BC0EB4" w:rsidRDefault="00BC0EB4" w:rsidP="00BC0EB4">
      <w:pPr>
        <w:spacing w:line="276" w:lineRule="auto"/>
        <w:ind w:firstLine="567"/>
        <w:jc w:val="both"/>
        <w:rPr>
          <w:lang w:val="ru-RU"/>
        </w:rPr>
      </w:pPr>
      <w:r w:rsidRPr="00BC0EB4">
        <w:rPr>
          <w:lang w:val="ru-RU"/>
        </w:rPr>
        <w:t>- Это причина, по которой тебе нужно попасть в этот сим. Это поможет тебе легче справиться со зверями.</w:t>
      </w:r>
    </w:p>
    <w:p w:rsidR="00BC0EB4" w:rsidRPr="00BC0EB4" w:rsidRDefault="00BC0EB4" w:rsidP="00BC0EB4">
      <w:pPr>
        <w:spacing w:line="276" w:lineRule="auto"/>
        <w:ind w:firstLine="567"/>
        <w:jc w:val="both"/>
        <w:rPr>
          <w:lang w:val="ru-RU"/>
        </w:rPr>
      </w:pPr>
      <w:r w:rsidRPr="00BC0EB4">
        <w:rPr>
          <w:lang w:val="ru-RU"/>
        </w:rPr>
        <w:t>Я уставилась на него, приподняв бровь.</w:t>
      </w:r>
    </w:p>
    <w:p w:rsidR="00BC0EB4" w:rsidRDefault="00BC0EB4" w:rsidP="00BC0EB4">
      <w:pPr>
        <w:spacing w:line="276" w:lineRule="auto"/>
        <w:ind w:firstLine="567"/>
        <w:jc w:val="both"/>
        <w:rPr>
          <w:lang w:val="ru-RU"/>
        </w:rPr>
      </w:pPr>
      <w:r w:rsidRPr="00BC0EB4">
        <w:rPr>
          <w:lang w:val="ru-RU"/>
        </w:rPr>
        <w:t>- Перестань смеяться над моими зверями. Они останутся зверями до самой смерти.</w:t>
      </w:r>
    </w:p>
    <w:p w:rsidR="00BC0EB4" w:rsidRDefault="00BC0EB4" w:rsidP="00BC0EB4">
      <w:pPr>
        <w:spacing w:line="276" w:lineRule="auto"/>
        <w:ind w:firstLine="567"/>
        <w:jc w:val="both"/>
        <w:rPr>
          <w:lang w:val="ru-RU"/>
        </w:rPr>
      </w:pPr>
      <w:r w:rsidRPr="00BC0EB4">
        <w:rPr>
          <w:lang w:val="ru-RU"/>
        </w:rPr>
        <w:t>Мы оба рассмеялись.</w:t>
      </w:r>
    </w:p>
    <w:p w:rsidR="00BC0EB4" w:rsidRDefault="00BC0EB4" w:rsidP="00BC0EB4">
      <w:pPr>
        <w:spacing w:line="276" w:lineRule="auto"/>
        <w:ind w:firstLine="567"/>
        <w:jc w:val="both"/>
        <w:rPr>
          <w:lang w:val="ru-RU"/>
        </w:rPr>
      </w:pPr>
      <w:r w:rsidRPr="00BC0EB4">
        <w:rPr>
          <w:lang w:val="ru-RU"/>
        </w:rPr>
        <w:t>- Да, Рубикон - это все, что угодно, только не зверь. Тебе действительно нужно принять душ.</w:t>
      </w:r>
    </w:p>
    <w:p w:rsidR="00BC0EB4" w:rsidRDefault="00BC0EB4" w:rsidP="00BC0EB4">
      <w:pPr>
        <w:spacing w:line="276" w:lineRule="auto"/>
        <w:ind w:firstLine="567"/>
        <w:jc w:val="both"/>
        <w:rPr>
          <w:lang w:val="ru-RU"/>
        </w:rPr>
      </w:pPr>
      <w:r w:rsidRPr="00BC0EB4">
        <w:rPr>
          <w:lang w:val="ru-RU"/>
        </w:rPr>
        <w:t>- Да, да, спасибо, что познакомил меня с симом. Я доберусь до этого, но еще не готова. - С этими словами я встала и пошла в замок. Мне позарез нужен был душ.</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В тот вечер папа потащил меня на тренажер. Иногда я ненавидела Люциана.</w:t>
      </w:r>
    </w:p>
    <w:p w:rsidR="00BC0EB4" w:rsidRDefault="00BC0EB4" w:rsidP="00BC0EB4">
      <w:pPr>
        <w:spacing w:line="276" w:lineRule="auto"/>
        <w:ind w:firstLine="567"/>
        <w:jc w:val="both"/>
        <w:rPr>
          <w:lang w:val="ru-RU"/>
        </w:rPr>
      </w:pPr>
      <w:r w:rsidRPr="00BC0EB4">
        <w:rPr>
          <w:lang w:val="ru-RU"/>
        </w:rPr>
        <w:t xml:space="preserve">Папа был очень легкомысленным, и Люциан даже подбодрил его. Он надел костюм, выложился на все сто. Король Гельмут объяснил, что это помогает с ощущениями, делая их еще более реальными. Он натянул перчатки последними и стал похож на одного из персонажей </w:t>
      </w:r>
      <w:r>
        <w:rPr>
          <w:lang w:val="ru-RU"/>
        </w:rPr>
        <w:t>«</w:t>
      </w:r>
      <w:r w:rsidRPr="00BC0EB4">
        <w:rPr>
          <w:lang w:val="ru-RU"/>
        </w:rPr>
        <w:t>охотников за привидениями</w:t>
      </w:r>
      <w:r>
        <w:rPr>
          <w:lang w:val="ru-RU"/>
        </w:rPr>
        <w:t>»</w:t>
      </w:r>
      <w:r w:rsidRPr="00BC0EB4">
        <w:rPr>
          <w:lang w:val="ru-RU"/>
        </w:rPr>
        <w:t>. Я осталась в компьютерном зале, наблюдая за экраном, пока папа и Люциан выходили на полосу препятствий.</w:t>
      </w:r>
    </w:p>
    <w:p w:rsidR="00BC0EB4" w:rsidRDefault="00BC0EB4" w:rsidP="00BC0EB4">
      <w:pPr>
        <w:spacing w:line="276" w:lineRule="auto"/>
        <w:ind w:firstLine="567"/>
        <w:jc w:val="both"/>
        <w:rPr>
          <w:lang w:val="ru-RU"/>
        </w:rPr>
      </w:pPr>
      <w:r w:rsidRPr="00BC0EB4">
        <w:rPr>
          <w:lang w:val="ru-RU"/>
        </w:rPr>
        <w:t>В конце концов Люциан вернулся и надел наушники с микрофоном у рта. Он протянул мне один, а сам схватил стул на колесиках и подтащил его ко мне.</w:t>
      </w:r>
    </w:p>
    <w:p w:rsidR="00BC0EB4" w:rsidRDefault="00BC0EB4" w:rsidP="00BC0EB4">
      <w:pPr>
        <w:spacing w:line="276" w:lineRule="auto"/>
        <w:ind w:firstLine="567"/>
        <w:jc w:val="both"/>
        <w:rPr>
          <w:lang w:val="ru-RU"/>
        </w:rPr>
      </w:pPr>
      <w:r w:rsidRPr="00BC0EB4">
        <w:rPr>
          <w:lang w:val="ru-RU"/>
        </w:rPr>
        <w:t>Я надела наушники и услышала, как папа говорит с другой стороны.</w:t>
      </w:r>
    </w:p>
    <w:p w:rsidR="00BC0EB4" w:rsidRDefault="00BC0EB4" w:rsidP="00BC0EB4">
      <w:pPr>
        <w:spacing w:line="276" w:lineRule="auto"/>
        <w:ind w:firstLine="567"/>
        <w:jc w:val="both"/>
        <w:rPr>
          <w:lang w:val="ru-RU"/>
        </w:rPr>
      </w:pPr>
      <w:r w:rsidRPr="00BC0EB4">
        <w:rPr>
          <w:lang w:val="ru-RU"/>
        </w:rPr>
        <w:t>- Это выглядит так реально, - сказал папа.</w:t>
      </w:r>
    </w:p>
    <w:p w:rsidR="00BC0EB4" w:rsidRDefault="00BC0EB4" w:rsidP="00BC0EB4">
      <w:pPr>
        <w:spacing w:line="276" w:lineRule="auto"/>
        <w:ind w:firstLine="567"/>
        <w:jc w:val="both"/>
        <w:rPr>
          <w:lang w:val="ru-RU"/>
        </w:rPr>
      </w:pPr>
      <w:r w:rsidRPr="00BC0EB4">
        <w:rPr>
          <w:lang w:val="ru-RU"/>
        </w:rPr>
        <w:t>- Теперь ты знаешь, почему я не готова, - ответила я.</w:t>
      </w:r>
    </w:p>
    <w:p w:rsidR="00BC0EB4" w:rsidRDefault="00BC0EB4" w:rsidP="00BC0EB4">
      <w:pPr>
        <w:spacing w:line="276" w:lineRule="auto"/>
        <w:ind w:firstLine="567"/>
        <w:jc w:val="both"/>
        <w:rPr>
          <w:lang w:val="ru-RU"/>
        </w:rPr>
      </w:pPr>
      <w:r w:rsidRPr="00BC0EB4">
        <w:rPr>
          <w:lang w:val="ru-RU"/>
        </w:rPr>
        <w:t>- Медвежонок, это будет здорово для тебя. Тебе нужно попробовать.</w:t>
      </w:r>
    </w:p>
    <w:p w:rsidR="00BC0EB4" w:rsidRDefault="00BC0EB4" w:rsidP="00BC0EB4">
      <w:pPr>
        <w:spacing w:line="276" w:lineRule="auto"/>
        <w:ind w:firstLine="567"/>
        <w:jc w:val="both"/>
        <w:rPr>
          <w:lang w:val="ru-RU"/>
        </w:rPr>
      </w:pPr>
      <w:r w:rsidRPr="00BC0EB4">
        <w:rPr>
          <w:lang w:val="ru-RU"/>
        </w:rPr>
        <w:t>- Хорошо, какой дракон, Жако? - спросил Люциан.</w:t>
      </w:r>
    </w:p>
    <w:p w:rsidR="00BC0EB4" w:rsidRDefault="00BC0EB4" w:rsidP="00BC0EB4">
      <w:pPr>
        <w:spacing w:line="276" w:lineRule="auto"/>
        <w:ind w:firstLine="567"/>
        <w:jc w:val="both"/>
        <w:rPr>
          <w:lang w:val="ru-RU"/>
        </w:rPr>
      </w:pPr>
      <w:r w:rsidRPr="00BC0EB4">
        <w:rPr>
          <w:lang w:val="ru-RU"/>
        </w:rPr>
        <w:t>- Думаю, я попробую Меднорогого. Мне всегда хотелось узнать, что чувствуют Драконианцы, когда сталкиваются с нами.</w:t>
      </w:r>
    </w:p>
    <w:p w:rsidR="00BC0EB4" w:rsidRDefault="00BC0EB4" w:rsidP="00BC0EB4">
      <w:pPr>
        <w:spacing w:line="276" w:lineRule="auto"/>
        <w:ind w:firstLine="567"/>
        <w:jc w:val="both"/>
        <w:rPr>
          <w:lang w:val="ru-RU"/>
        </w:rPr>
      </w:pPr>
      <w:r w:rsidRPr="00BC0EB4">
        <w:rPr>
          <w:lang w:val="ru-RU"/>
        </w:rPr>
        <w:t>Мы оба рассмеялись. Я тоже умирала от желания увидеть папину драконью форму и внимательно следила за экраном.</w:t>
      </w:r>
    </w:p>
    <w:p w:rsidR="00BC0EB4" w:rsidRDefault="00BC0EB4" w:rsidP="00BC0EB4">
      <w:pPr>
        <w:spacing w:line="276" w:lineRule="auto"/>
        <w:ind w:firstLine="567"/>
        <w:jc w:val="both"/>
        <w:rPr>
          <w:lang w:val="ru-RU"/>
        </w:rPr>
      </w:pPr>
      <w:r w:rsidRPr="00BC0EB4">
        <w:rPr>
          <w:lang w:val="ru-RU"/>
        </w:rPr>
        <w:t xml:space="preserve">Люциан сделал несколько щелчков по планшету, который был у него в руке, и на экране это выглядело как эпизод </w:t>
      </w:r>
      <w:r>
        <w:rPr>
          <w:lang w:val="ru-RU"/>
        </w:rPr>
        <w:t>«</w:t>
      </w:r>
      <w:r w:rsidRPr="00BC0EB4">
        <w:rPr>
          <w:lang w:val="ru-RU"/>
        </w:rPr>
        <w:t>Игры престолов</w:t>
      </w:r>
      <w:r>
        <w:rPr>
          <w:lang w:val="ru-RU"/>
        </w:rPr>
        <w:t>»</w:t>
      </w:r>
      <w:r w:rsidRPr="00BC0EB4">
        <w:rPr>
          <w:lang w:val="ru-RU"/>
        </w:rPr>
        <w:t xml:space="preserve">. Папа просто занял место одного из </w:t>
      </w:r>
      <w:r w:rsidRPr="00BC0EB4">
        <w:rPr>
          <w:lang w:val="ru-RU"/>
        </w:rPr>
        <w:lastRenderedPageBreak/>
        <w:t>персонажей, и ощущение старой обстановки сменилось современным временем. Вот насколько реально это выглядело.</w:t>
      </w:r>
    </w:p>
    <w:p w:rsidR="00BC0EB4" w:rsidRDefault="00BC0EB4" w:rsidP="00BC0EB4">
      <w:pPr>
        <w:spacing w:line="276" w:lineRule="auto"/>
        <w:ind w:firstLine="567"/>
        <w:jc w:val="both"/>
        <w:rPr>
          <w:lang w:val="ru-RU"/>
        </w:rPr>
      </w:pPr>
      <w:r w:rsidRPr="00BC0EB4">
        <w:rPr>
          <w:lang w:val="ru-RU"/>
        </w:rPr>
        <w:t>Ворота в дальнем углу открылись, и оттуда вышел огромный зверь. Его чешуя заблестела на солнце, а два выступающих рога легли плашмя на его голову.</w:t>
      </w:r>
    </w:p>
    <w:p w:rsidR="00BC0EB4" w:rsidRPr="00BC0EB4" w:rsidRDefault="00BC0EB4" w:rsidP="00BC0EB4">
      <w:pPr>
        <w:spacing w:line="276" w:lineRule="auto"/>
        <w:ind w:firstLine="567"/>
        <w:jc w:val="both"/>
        <w:rPr>
          <w:lang w:val="ru-RU"/>
        </w:rPr>
      </w:pPr>
      <w:r w:rsidRPr="00BC0EB4">
        <w:rPr>
          <w:lang w:val="ru-RU"/>
        </w:rPr>
        <w:t>Папа усмехнулся.</w:t>
      </w:r>
    </w:p>
    <w:p w:rsidR="00BC0EB4" w:rsidRDefault="00BC0EB4" w:rsidP="00BC0EB4">
      <w:pPr>
        <w:spacing w:line="276" w:lineRule="auto"/>
        <w:ind w:firstLine="567"/>
        <w:jc w:val="both"/>
        <w:rPr>
          <w:lang w:val="ru-RU"/>
        </w:rPr>
      </w:pPr>
      <w:r w:rsidRPr="00BC0EB4">
        <w:rPr>
          <w:lang w:val="ru-RU"/>
        </w:rPr>
        <w:t>- О, чувак, это потрясающе.</w:t>
      </w:r>
    </w:p>
    <w:p w:rsidR="00BC0EB4" w:rsidRDefault="00BC0EB4" w:rsidP="00BC0EB4">
      <w:pPr>
        <w:spacing w:line="276" w:lineRule="auto"/>
        <w:ind w:firstLine="567"/>
        <w:jc w:val="both"/>
        <w:rPr>
          <w:lang w:val="ru-RU"/>
        </w:rPr>
      </w:pPr>
      <w:r w:rsidRPr="00BC0EB4">
        <w:rPr>
          <w:lang w:val="ru-RU"/>
        </w:rPr>
        <w:t>- Да, тебе нужно подготовиться, Жако. Этот зверь может быть металлическим, но в симуляторе ни один из них не сдается, - сказал Люциан.</w:t>
      </w:r>
    </w:p>
    <w:p w:rsidR="00BC0EB4" w:rsidRDefault="00BC0EB4" w:rsidP="00BC0EB4">
      <w:pPr>
        <w:spacing w:line="276" w:lineRule="auto"/>
        <w:ind w:firstLine="567"/>
        <w:jc w:val="both"/>
        <w:rPr>
          <w:lang w:val="ru-RU"/>
        </w:rPr>
      </w:pPr>
      <w:r w:rsidRPr="00BC0EB4">
        <w:rPr>
          <w:lang w:val="ru-RU"/>
        </w:rPr>
        <w:t>- Ты серьезно?</w:t>
      </w:r>
    </w:p>
    <w:p w:rsidR="00BC0EB4" w:rsidRDefault="00BC0EB4" w:rsidP="00BC0EB4">
      <w:pPr>
        <w:spacing w:line="276" w:lineRule="auto"/>
        <w:ind w:firstLine="567"/>
        <w:jc w:val="both"/>
        <w:rPr>
          <w:lang w:val="ru-RU"/>
        </w:rPr>
      </w:pPr>
      <w:r w:rsidRPr="00BC0EB4">
        <w:rPr>
          <w:lang w:val="ru-RU"/>
        </w:rPr>
        <w:t>- Я чувствую толику страха, папа? И все же ты хочешь подтолкнуть меня к этому.</w:t>
      </w:r>
    </w:p>
    <w:p w:rsidR="00BC0EB4" w:rsidRDefault="00BC0EB4" w:rsidP="00BC0EB4">
      <w:pPr>
        <w:spacing w:line="276" w:lineRule="auto"/>
        <w:ind w:firstLine="567"/>
        <w:jc w:val="both"/>
        <w:rPr>
          <w:lang w:val="ru-RU"/>
        </w:rPr>
      </w:pPr>
      <w:r w:rsidRPr="00BC0EB4">
        <w:rPr>
          <w:lang w:val="ru-RU"/>
        </w:rPr>
        <w:t>- Это симуляция, Елена, а не реальность. - Папа выглядел как современный гладиатор на ринге, когда зверь подошел ближе. Он был великолепен.</w:t>
      </w:r>
    </w:p>
    <w:p w:rsidR="00BC0EB4" w:rsidRDefault="00BC0EB4" w:rsidP="00BC0EB4">
      <w:pPr>
        <w:spacing w:line="276" w:lineRule="auto"/>
        <w:ind w:firstLine="567"/>
        <w:jc w:val="both"/>
        <w:rPr>
          <w:lang w:val="ru-RU"/>
        </w:rPr>
      </w:pPr>
      <w:r w:rsidRPr="00BC0EB4">
        <w:rPr>
          <w:lang w:val="ru-RU"/>
        </w:rPr>
        <w:t>- Вот как ты на самом деле выглядишь?</w:t>
      </w:r>
    </w:p>
    <w:p w:rsidR="00BC0EB4" w:rsidRDefault="00BC0EB4" w:rsidP="00BC0EB4">
      <w:pPr>
        <w:spacing w:line="276" w:lineRule="auto"/>
        <w:ind w:firstLine="567"/>
        <w:jc w:val="both"/>
        <w:rPr>
          <w:lang w:val="ru-RU"/>
        </w:rPr>
      </w:pPr>
      <w:r w:rsidRPr="00BC0EB4">
        <w:rPr>
          <w:lang w:val="ru-RU"/>
        </w:rPr>
        <w:t>- Ага, теперь ты понимаешь, почему ты не смогла с этим справиться.</w:t>
      </w:r>
    </w:p>
    <w:p w:rsidR="00BC0EB4" w:rsidRDefault="00BC0EB4" w:rsidP="00BC0EB4">
      <w:pPr>
        <w:spacing w:line="276" w:lineRule="auto"/>
        <w:ind w:firstLine="567"/>
        <w:jc w:val="both"/>
        <w:rPr>
          <w:lang w:val="ru-RU"/>
        </w:rPr>
      </w:pPr>
      <w:r w:rsidRPr="00BC0EB4">
        <w:rPr>
          <w:lang w:val="ru-RU"/>
        </w:rPr>
        <w:t>- Мне было десять, папа. Ты вроде как красивый.</w:t>
      </w:r>
    </w:p>
    <w:p w:rsidR="00BC0EB4" w:rsidRDefault="00BC0EB4" w:rsidP="00BC0EB4">
      <w:pPr>
        <w:spacing w:line="276" w:lineRule="auto"/>
        <w:ind w:firstLine="567"/>
        <w:jc w:val="both"/>
        <w:rPr>
          <w:lang w:val="ru-RU"/>
        </w:rPr>
      </w:pPr>
      <w:r w:rsidRPr="00BC0EB4">
        <w:rPr>
          <w:lang w:val="ru-RU"/>
        </w:rPr>
        <w:t>Он не ответил.</w:t>
      </w:r>
    </w:p>
    <w:p w:rsidR="00BC0EB4" w:rsidRDefault="00BC0EB4" w:rsidP="00BC0EB4">
      <w:pPr>
        <w:spacing w:line="276" w:lineRule="auto"/>
        <w:ind w:firstLine="567"/>
        <w:jc w:val="both"/>
        <w:rPr>
          <w:lang w:val="ru-RU"/>
        </w:rPr>
      </w:pPr>
      <w:r w:rsidRPr="00BC0EB4">
        <w:rPr>
          <w:lang w:val="ru-RU"/>
        </w:rPr>
        <w:t>- Ты готов, Жако? - Голос Люциана раздался из динамиков в моих наушниках.</w:t>
      </w:r>
    </w:p>
    <w:p w:rsidR="00BC0EB4" w:rsidRDefault="00BC0EB4" w:rsidP="00BC0EB4">
      <w:pPr>
        <w:spacing w:line="276" w:lineRule="auto"/>
        <w:ind w:firstLine="567"/>
        <w:jc w:val="both"/>
        <w:rPr>
          <w:lang w:val="ru-RU"/>
        </w:rPr>
      </w:pPr>
      <w:r w:rsidRPr="00BC0EB4">
        <w:rPr>
          <w:lang w:val="ru-RU"/>
        </w:rPr>
        <w:t>- Да, готов.</w:t>
      </w:r>
    </w:p>
    <w:p w:rsidR="00BC0EB4" w:rsidRDefault="00BC0EB4" w:rsidP="00BC0EB4">
      <w:pPr>
        <w:spacing w:line="276" w:lineRule="auto"/>
        <w:ind w:firstLine="567"/>
        <w:jc w:val="both"/>
        <w:rPr>
          <w:lang w:val="ru-RU"/>
        </w:rPr>
      </w:pPr>
      <w:r w:rsidRPr="00BC0EB4">
        <w:rPr>
          <w:lang w:val="ru-RU"/>
        </w:rPr>
        <w:t>Зверь стоял перед папой. Он был гигантом.</w:t>
      </w:r>
    </w:p>
    <w:p w:rsidR="00BC0EB4" w:rsidRDefault="00BC0EB4" w:rsidP="00BC0EB4">
      <w:pPr>
        <w:spacing w:line="276" w:lineRule="auto"/>
        <w:ind w:firstLine="567"/>
        <w:jc w:val="both"/>
        <w:rPr>
          <w:lang w:val="ru-RU"/>
        </w:rPr>
      </w:pPr>
      <w:r w:rsidRPr="00BC0EB4">
        <w:rPr>
          <w:lang w:val="ru-RU"/>
        </w:rPr>
        <w:t>Я наблюдала, как папа уклонялся от него. Он прыгал по валунам и делал все, чтобы убежать от него.</w:t>
      </w:r>
    </w:p>
    <w:p w:rsidR="00BC0EB4" w:rsidRDefault="00BC0EB4" w:rsidP="00BC0EB4">
      <w:pPr>
        <w:spacing w:line="276" w:lineRule="auto"/>
        <w:ind w:firstLine="567"/>
        <w:jc w:val="both"/>
        <w:rPr>
          <w:lang w:val="ru-RU"/>
        </w:rPr>
      </w:pPr>
      <w:r w:rsidRPr="00BC0EB4">
        <w:rPr>
          <w:lang w:val="ru-RU"/>
        </w:rPr>
        <w:t>Наконец, папа оказался на спине, и я перевела взгляд на Люциана. Какого черта?</w:t>
      </w:r>
    </w:p>
    <w:p w:rsidR="00BC0EB4" w:rsidRDefault="00BC0EB4" w:rsidP="00BC0EB4">
      <w:pPr>
        <w:spacing w:line="276" w:lineRule="auto"/>
        <w:ind w:firstLine="567"/>
        <w:jc w:val="both"/>
        <w:rPr>
          <w:lang w:val="ru-RU"/>
        </w:rPr>
      </w:pPr>
      <w:r w:rsidRPr="00BC0EB4">
        <w:rPr>
          <w:lang w:val="ru-RU"/>
        </w:rPr>
        <w:t>Люциан усмехнулся, когда я сняла наушники и подошла к окну.</w:t>
      </w:r>
    </w:p>
    <w:p w:rsidR="00BC0EB4" w:rsidRDefault="00BC0EB4" w:rsidP="00BC0EB4">
      <w:pPr>
        <w:spacing w:line="276" w:lineRule="auto"/>
        <w:ind w:firstLine="567"/>
        <w:jc w:val="both"/>
        <w:rPr>
          <w:lang w:val="ru-RU"/>
        </w:rPr>
      </w:pPr>
      <w:r w:rsidRPr="00BC0EB4">
        <w:rPr>
          <w:lang w:val="ru-RU"/>
        </w:rPr>
        <w:t>Механические провода прикреплялись к костюму, как когти, свисающие с потолка, помогая папе выполнять движения, которые были невозможны.</w:t>
      </w:r>
    </w:p>
    <w:p w:rsidR="00BC0EB4" w:rsidRDefault="00BC0EB4" w:rsidP="00BC0EB4">
      <w:pPr>
        <w:spacing w:line="276" w:lineRule="auto"/>
        <w:ind w:firstLine="567"/>
        <w:jc w:val="both"/>
        <w:rPr>
          <w:lang w:val="ru-RU"/>
        </w:rPr>
      </w:pPr>
      <w:r w:rsidRPr="00BC0EB4">
        <w:rPr>
          <w:lang w:val="ru-RU"/>
        </w:rPr>
        <w:t>Папа боролся ни с чем, болтаясь в воздухе. Змеиные руки, прикрепленные к его костюму, работали сверхурочно.</w:t>
      </w:r>
    </w:p>
    <w:p w:rsidR="00BC0EB4" w:rsidRDefault="00BC0EB4" w:rsidP="00BC0EB4">
      <w:pPr>
        <w:spacing w:line="276" w:lineRule="auto"/>
        <w:ind w:firstLine="567"/>
        <w:jc w:val="both"/>
        <w:rPr>
          <w:lang w:val="ru-RU"/>
        </w:rPr>
      </w:pPr>
      <w:r w:rsidRPr="00BC0EB4">
        <w:rPr>
          <w:lang w:val="ru-RU"/>
        </w:rPr>
        <w:t>Я снова посмотрела на экран, и это выглядело так реально, то, как папа дергал дракона за рога и уши. Я снова опустилась на стул и надела наушники на голову.</w:t>
      </w:r>
    </w:p>
    <w:p w:rsidR="00BC0EB4" w:rsidRDefault="00BC0EB4" w:rsidP="00BC0EB4">
      <w:pPr>
        <w:spacing w:line="276" w:lineRule="auto"/>
        <w:ind w:firstLine="567"/>
        <w:jc w:val="both"/>
        <w:rPr>
          <w:lang w:val="ru-RU"/>
        </w:rPr>
      </w:pPr>
      <w:r w:rsidRPr="00BC0EB4">
        <w:rPr>
          <w:lang w:val="ru-RU"/>
        </w:rPr>
        <w:t>Фоновый шум людей в толпе, подбадривающих его, и ворчание папы наполнили мои уши.</w:t>
      </w:r>
    </w:p>
    <w:p w:rsidR="00BC0EB4" w:rsidRDefault="00BC0EB4" w:rsidP="00BC0EB4">
      <w:pPr>
        <w:spacing w:line="276" w:lineRule="auto"/>
        <w:ind w:firstLine="567"/>
        <w:jc w:val="both"/>
        <w:rPr>
          <w:lang w:val="ru-RU"/>
        </w:rPr>
      </w:pPr>
      <w:r w:rsidRPr="00BC0EB4">
        <w:rPr>
          <w:lang w:val="ru-RU"/>
        </w:rPr>
        <w:t>Зверь рычал и раскачивался из стороны в сторону. В конце концов, он упал, а папа оказался на нем сверху.</w:t>
      </w:r>
    </w:p>
    <w:p w:rsidR="00BC0EB4" w:rsidRPr="00BC0EB4" w:rsidRDefault="00BC0EB4" w:rsidP="00BC0EB4">
      <w:pPr>
        <w:spacing w:line="276" w:lineRule="auto"/>
        <w:ind w:firstLine="567"/>
        <w:jc w:val="both"/>
        <w:rPr>
          <w:lang w:val="ru-RU"/>
        </w:rPr>
      </w:pPr>
      <w:r w:rsidRPr="00BC0EB4">
        <w:rPr>
          <w:lang w:val="ru-RU"/>
        </w:rPr>
        <w:t xml:space="preserve">Большими жирными буквами на экране было написано </w:t>
      </w:r>
      <w:r>
        <w:rPr>
          <w:lang w:val="ru-RU"/>
        </w:rPr>
        <w:t>«</w:t>
      </w:r>
      <w:r w:rsidRPr="00BC0EB4">
        <w:rPr>
          <w:lang w:val="ru-RU"/>
        </w:rPr>
        <w:t>Уступил</w:t>
      </w:r>
      <w:r>
        <w:rPr>
          <w:lang w:val="ru-RU"/>
        </w:rPr>
        <w:t>»</w:t>
      </w:r>
      <w:r w:rsidRPr="00BC0EB4">
        <w:rPr>
          <w:lang w:val="ru-RU"/>
        </w:rPr>
        <w:t>, и папа взревел.</w:t>
      </w:r>
    </w:p>
    <w:p w:rsidR="00BC0EB4" w:rsidRDefault="00BC0EB4" w:rsidP="00BC0EB4">
      <w:pPr>
        <w:spacing w:line="276" w:lineRule="auto"/>
        <w:ind w:firstLine="567"/>
        <w:jc w:val="both"/>
        <w:rPr>
          <w:lang w:val="ru-RU"/>
        </w:rPr>
      </w:pPr>
      <w:r w:rsidRPr="00BC0EB4">
        <w:rPr>
          <w:lang w:val="ru-RU"/>
        </w:rPr>
        <w:t>- Вау, это было весело.</w:t>
      </w:r>
    </w:p>
    <w:p w:rsidR="00BC0EB4" w:rsidRDefault="00BC0EB4" w:rsidP="00BC0EB4">
      <w:pPr>
        <w:spacing w:line="276" w:lineRule="auto"/>
        <w:ind w:firstLine="567"/>
        <w:jc w:val="both"/>
        <w:rPr>
          <w:lang w:val="ru-RU"/>
        </w:rPr>
      </w:pPr>
      <w:r w:rsidRPr="00BC0EB4">
        <w:rPr>
          <w:lang w:val="ru-RU"/>
        </w:rPr>
        <w:t>Мы с Люцианом рассмеялись.</w:t>
      </w:r>
    </w:p>
    <w:p w:rsidR="00BC0EB4" w:rsidRDefault="00BC0EB4" w:rsidP="00BC0EB4">
      <w:pPr>
        <w:spacing w:line="276" w:lineRule="auto"/>
        <w:ind w:firstLine="567"/>
        <w:jc w:val="both"/>
        <w:rPr>
          <w:lang w:val="ru-RU"/>
        </w:rPr>
      </w:pPr>
      <w:r w:rsidRPr="00BC0EB4">
        <w:rPr>
          <w:lang w:val="ru-RU"/>
        </w:rPr>
        <w:t>- Видишь, Медвежонок, не так уж и сложно.</w:t>
      </w:r>
    </w:p>
    <w:p w:rsidR="00BC0EB4" w:rsidRDefault="00BC0EB4" w:rsidP="00BC0EB4">
      <w:pPr>
        <w:spacing w:line="276" w:lineRule="auto"/>
        <w:ind w:firstLine="567"/>
        <w:jc w:val="both"/>
        <w:rPr>
          <w:lang w:val="ru-RU"/>
        </w:rPr>
      </w:pPr>
      <w:r w:rsidRPr="00BC0EB4">
        <w:rPr>
          <w:lang w:val="ru-RU"/>
        </w:rPr>
        <w:t>- Я еще не готова.</w:t>
      </w:r>
    </w:p>
    <w:p w:rsidR="00BC0EB4" w:rsidRDefault="00BC0EB4" w:rsidP="00BC0EB4">
      <w:pPr>
        <w:spacing w:line="276" w:lineRule="auto"/>
        <w:ind w:firstLine="567"/>
        <w:jc w:val="both"/>
        <w:rPr>
          <w:lang w:val="ru-RU"/>
        </w:rPr>
      </w:pPr>
      <w:r w:rsidRPr="00BC0EB4">
        <w:rPr>
          <w:lang w:val="ru-RU"/>
        </w:rPr>
        <w:t>- У тебя все получится. Обещаю.</w:t>
      </w:r>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БЛЕЙК</w:t>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не мог дуться в своей комнате и пошел домой. Единственное, что мне было нужно, - это ныть. В пятницу вечером я оказался в Лонгботтомс — нашем обычном месте для питья. Я давно не видел Джимми, владельца бара/клуба.</w:t>
      </w:r>
    </w:p>
    <w:p w:rsidR="00BC0EB4" w:rsidRDefault="00BC0EB4" w:rsidP="00BC0EB4">
      <w:pPr>
        <w:spacing w:line="276" w:lineRule="auto"/>
        <w:ind w:firstLine="567"/>
        <w:jc w:val="both"/>
        <w:rPr>
          <w:lang w:val="ru-RU"/>
        </w:rPr>
      </w:pPr>
      <w:r w:rsidRPr="00BC0EB4">
        <w:rPr>
          <w:lang w:val="ru-RU"/>
        </w:rPr>
        <w:lastRenderedPageBreak/>
        <w:t xml:space="preserve">Он всегда будет моим другом, поскольку именно он дал </w:t>
      </w:r>
      <w:r>
        <w:rPr>
          <w:lang w:val="ru-RU"/>
        </w:rPr>
        <w:t>«</w:t>
      </w:r>
      <w:r w:rsidRPr="00BC0EB4">
        <w:rPr>
          <w:lang w:val="ru-RU"/>
        </w:rPr>
        <w:t>Оборотням</w:t>
      </w:r>
      <w:r>
        <w:rPr>
          <w:lang w:val="ru-RU"/>
        </w:rPr>
        <w:t>»</w:t>
      </w:r>
      <w:r w:rsidRPr="00BC0EB4">
        <w:rPr>
          <w:lang w:val="ru-RU"/>
        </w:rPr>
        <w:t xml:space="preserve"> их первый шанс. Мы начали с выступлений по выходным в клубе и через год попали в музыкальные чарты.</w:t>
      </w:r>
    </w:p>
    <w:p w:rsidR="00BC0EB4" w:rsidRDefault="00BC0EB4" w:rsidP="00BC0EB4">
      <w:pPr>
        <w:spacing w:line="276" w:lineRule="auto"/>
        <w:ind w:firstLine="567"/>
        <w:jc w:val="both"/>
        <w:rPr>
          <w:lang w:val="ru-RU"/>
        </w:rPr>
      </w:pPr>
      <w:r w:rsidRPr="00BC0EB4">
        <w:rPr>
          <w:lang w:val="ru-RU"/>
        </w:rPr>
        <w:t>Я вошел и получил несколько улыбок от посетителей. Я пожал руки паре человек, сидевших за стойкой бара, - все завсегдатаи.</w:t>
      </w:r>
    </w:p>
    <w:p w:rsidR="00BC0EB4" w:rsidRDefault="00BC0EB4" w:rsidP="00BC0EB4">
      <w:pPr>
        <w:spacing w:line="276" w:lineRule="auto"/>
        <w:ind w:firstLine="567"/>
        <w:jc w:val="both"/>
        <w:rPr>
          <w:lang w:val="ru-RU"/>
        </w:rPr>
      </w:pPr>
      <w:r w:rsidRPr="00BC0EB4">
        <w:rPr>
          <w:lang w:val="ru-RU"/>
        </w:rPr>
        <w:t>- Привет, Блейк, - сказал Джимми и перегнулся через стойку. Он был Коронохвостом, и его бронзовые глаза блестели, когда он схватил мою руку для пожатия. - Что будем пить?</w:t>
      </w:r>
    </w:p>
    <w:p w:rsidR="00BC0EB4" w:rsidRDefault="00BC0EB4" w:rsidP="00BC0EB4">
      <w:pPr>
        <w:spacing w:line="276" w:lineRule="auto"/>
        <w:ind w:firstLine="567"/>
        <w:jc w:val="both"/>
        <w:rPr>
          <w:lang w:val="ru-RU"/>
        </w:rPr>
      </w:pPr>
      <w:r w:rsidRPr="00BC0EB4">
        <w:rPr>
          <w:lang w:val="ru-RU"/>
        </w:rPr>
        <w:t>- Водку с содовой и лаймом, пожалуйста.</w:t>
      </w:r>
    </w:p>
    <w:p w:rsidR="00BC0EB4" w:rsidRPr="00BC0EB4" w:rsidRDefault="00BC0EB4" w:rsidP="00BC0EB4">
      <w:pPr>
        <w:spacing w:line="276" w:lineRule="auto"/>
        <w:ind w:firstLine="567"/>
        <w:jc w:val="both"/>
        <w:rPr>
          <w:lang w:val="ru-RU"/>
        </w:rPr>
      </w:pPr>
      <w:r w:rsidRPr="00BC0EB4">
        <w:rPr>
          <w:lang w:val="ru-RU"/>
        </w:rPr>
        <w:t>Джимми налил мне бокал, когда я сел. Он поставил его на подставку передо мной.</w:t>
      </w:r>
    </w:p>
    <w:p w:rsidR="00BC0EB4" w:rsidRDefault="00BC0EB4" w:rsidP="00BC0EB4">
      <w:pPr>
        <w:spacing w:line="276" w:lineRule="auto"/>
        <w:ind w:firstLine="567"/>
        <w:jc w:val="both"/>
        <w:rPr>
          <w:lang w:val="ru-RU"/>
        </w:rPr>
      </w:pPr>
      <w:r w:rsidRPr="00BC0EB4">
        <w:rPr>
          <w:lang w:val="ru-RU"/>
        </w:rPr>
        <w:t>- Итак, как у тебя дела?</w:t>
      </w:r>
    </w:p>
    <w:p w:rsidR="00BC0EB4" w:rsidRDefault="00BC0EB4" w:rsidP="00BC0EB4">
      <w:pPr>
        <w:spacing w:line="276" w:lineRule="auto"/>
        <w:ind w:firstLine="567"/>
        <w:jc w:val="both"/>
        <w:rPr>
          <w:lang w:val="ru-RU"/>
        </w:rPr>
      </w:pPr>
      <w:r w:rsidRPr="00BC0EB4">
        <w:rPr>
          <w:lang w:val="ru-RU"/>
        </w:rPr>
        <w:t>- Тихая ночка. - Я с улыбкой огляделся.</w:t>
      </w:r>
    </w:p>
    <w:p w:rsidR="00BC0EB4" w:rsidRDefault="00BC0EB4" w:rsidP="00BC0EB4">
      <w:pPr>
        <w:spacing w:line="276" w:lineRule="auto"/>
        <w:ind w:firstLine="567"/>
        <w:jc w:val="both"/>
        <w:rPr>
          <w:lang w:val="ru-RU"/>
        </w:rPr>
      </w:pPr>
      <w:r w:rsidRPr="00BC0EB4">
        <w:rPr>
          <w:lang w:val="ru-RU"/>
        </w:rPr>
        <w:t>- Перестань избегать моих вопросов. Большой шок, когда они вернули Жако, и он был не один. У тебя есть всадник. Что ты чувствуешь по этому поводу?</w:t>
      </w:r>
    </w:p>
    <w:p w:rsidR="00BC0EB4" w:rsidRDefault="00BC0EB4" w:rsidP="00BC0EB4">
      <w:pPr>
        <w:spacing w:line="276" w:lineRule="auto"/>
        <w:ind w:firstLine="567"/>
        <w:jc w:val="both"/>
        <w:rPr>
          <w:lang w:val="ru-RU"/>
        </w:rPr>
      </w:pPr>
      <w:r w:rsidRPr="00BC0EB4">
        <w:rPr>
          <w:lang w:val="ru-RU"/>
        </w:rPr>
        <w:t>- Не желаю ее смерти, это точно.</w:t>
      </w:r>
    </w:p>
    <w:p w:rsidR="00BC0EB4" w:rsidRDefault="00BC0EB4" w:rsidP="00BC0EB4">
      <w:pPr>
        <w:spacing w:line="276" w:lineRule="auto"/>
        <w:ind w:firstLine="567"/>
        <w:jc w:val="both"/>
        <w:rPr>
          <w:lang w:val="ru-RU"/>
        </w:rPr>
      </w:pPr>
      <w:r w:rsidRPr="00BC0EB4">
        <w:rPr>
          <w:lang w:val="ru-RU"/>
        </w:rPr>
        <w:t>- Старые пердуны не знают, что ты сделаешь. Тот, кто написал книгу о Рубиконах, спекулировал, это точно.</w:t>
      </w:r>
    </w:p>
    <w:p w:rsidR="00BC0EB4" w:rsidRDefault="00BC0EB4" w:rsidP="00BC0EB4">
      <w:pPr>
        <w:spacing w:line="276" w:lineRule="auto"/>
        <w:ind w:firstLine="567"/>
        <w:jc w:val="both"/>
        <w:rPr>
          <w:lang w:val="ru-RU"/>
        </w:rPr>
      </w:pPr>
      <w:r w:rsidRPr="00BC0EB4">
        <w:rPr>
          <w:lang w:val="ru-RU"/>
        </w:rPr>
        <w:t>- Теперь ответь на мой вопрос. Почему у тебя пусто в пятницу вечером?</w:t>
      </w:r>
    </w:p>
    <w:p w:rsidR="00BC0EB4" w:rsidRDefault="00BC0EB4" w:rsidP="00BC0EB4">
      <w:pPr>
        <w:spacing w:line="276" w:lineRule="auto"/>
        <w:ind w:firstLine="567"/>
        <w:jc w:val="both"/>
        <w:rPr>
          <w:lang w:val="ru-RU"/>
        </w:rPr>
      </w:pPr>
      <w:r w:rsidRPr="00BC0EB4">
        <w:rPr>
          <w:lang w:val="ru-RU"/>
        </w:rPr>
        <w:t>- Бизнес идет довольно медленно. Новый клуб, который открылся на Доусонс, сильно нас напряг.</w:t>
      </w:r>
    </w:p>
    <w:p w:rsidR="00BC0EB4" w:rsidRDefault="00BC0EB4" w:rsidP="00BC0EB4">
      <w:pPr>
        <w:spacing w:line="276" w:lineRule="auto"/>
        <w:ind w:firstLine="567"/>
        <w:jc w:val="both"/>
        <w:rPr>
          <w:lang w:val="ru-RU"/>
        </w:rPr>
      </w:pPr>
      <w:r w:rsidRPr="00BC0EB4">
        <w:rPr>
          <w:lang w:val="ru-RU"/>
        </w:rPr>
        <w:t>- Хотел бы я помочь.</w:t>
      </w:r>
    </w:p>
    <w:p w:rsidR="00BC0EB4" w:rsidRDefault="00BC0EB4" w:rsidP="00BC0EB4">
      <w:pPr>
        <w:spacing w:line="276" w:lineRule="auto"/>
        <w:ind w:firstLine="567"/>
        <w:jc w:val="both"/>
        <w:rPr>
          <w:lang w:val="ru-RU"/>
        </w:rPr>
      </w:pPr>
      <w:r w:rsidRPr="00BC0EB4">
        <w:rPr>
          <w:lang w:val="ru-RU"/>
        </w:rPr>
        <w:t>Он бросил на меня тот взгляд, который говорил, что я могу, и я рассмеялся.</w:t>
      </w:r>
    </w:p>
    <w:p w:rsidR="00BC0EB4" w:rsidRDefault="00BC0EB4" w:rsidP="00BC0EB4">
      <w:pPr>
        <w:spacing w:line="276" w:lineRule="auto"/>
        <w:ind w:firstLine="567"/>
        <w:jc w:val="both"/>
        <w:rPr>
          <w:lang w:val="ru-RU"/>
        </w:rPr>
      </w:pPr>
      <w:r w:rsidRPr="00BC0EB4">
        <w:rPr>
          <w:lang w:val="ru-RU"/>
        </w:rPr>
        <w:t>- Да, мы с группой сейчас не в лучших отношениях.</w:t>
      </w:r>
    </w:p>
    <w:p w:rsidR="00BC0EB4" w:rsidRDefault="00BC0EB4" w:rsidP="00BC0EB4">
      <w:pPr>
        <w:spacing w:line="276" w:lineRule="auto"/>
        <w:ind w:firstLine="567"/>
        <w:jc w:val="both"/>
        <w:rPr>
          <w:lang w:val="ru-RU"/>
        </w:rPr>
      </w:pPr>
      <w:r w:rsidRPr="00BC0EB4">
        <w:rPr>
          <w:lang w:val="ru-RU"/>
        </w:rPr>
        <w:t>- Все еще эта история с Таем?</w:t>
      </w:r>
    </w:p>
    <w:p w:rsidR="00BC0EB4" w:rsidRP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Я хочу это изменить, но не знаю как.</w:t>
      </w:r>
    </w:p>
    <w:p w:rsidR="00BC0EB4" w:rsidRDefault="00BC0EB4" w:rsidP="00BC0EB4">
      <w:pPr>
        <w:spacing w:line="276" w:lineRule="auto"/>
        <w:ind w:firstLine="567"/>
        <w:jc w:val="both"/>
        <w:rPr>
          <w:lang w:val="ru-RU"/>
        </w:rPr>
      </w:pPr>
      <w:r w:rsidRPr="00BC0EB4">
        <w:rPr>
          <w:lang w:val="ru-RU"/>
        </w:rPr>
        <w:t>- Легко, возьми кэмми и позвони им.</w:t>
      </w:r>
    </w:p>
    <w:p w:rsidR="00BC0EB4" w:rsidRDefault="00BC0EB4" w:rsidP="00BC0EB4">
      <w:pPr>
        <w:spacing w:line="276" w:lineRule="auto"/>
        <w:ind w:firstLine="567"/>
        <w:jc w:val="both"/>
        <w:rPr>
          <w:lang w:val="ru-RU"/>
        </w:rPr>
      </w:pPr>
      <w:r w:rsidRPr="00BC0EB4">
        <w:rPr>
          <w:lang w:val="ru-RU"/>
        </w:rPr>
        <w:t>- Не так-то просто. Я испортил этот мост не только с Таем, но и с Айзеком тоже. Я сильно обидел его той ночью.</w:t>
      </w:r>
    </w:p>
    <w:p w:rsidR="00BC0EB4" w:rsidRDefault="00BC0EB4" w:rsidP="00BC0EB4">
      <w:pPr>
        <w:spacing w:line="276" w:lineRule="auto"/>
        <w:ind w:firstLine="567"/>
        <w:jc w:val="both"/>
        <w:rPr>
          <w:lang w:val="ru-RU"/>
        </w:rPr>
      </w:pPr>
      <w:r w:rsidRPr="00BC0EB4">
        <w:rPr>
          <w:lang w:val="ru-RU"/>
        </w:rPr>
        <w:t>- Эй, я уверен, ребята уже простили тебя за это, Блейк. Я говорил тебе раньше, перестань быть таким суровым к себе. У тебя больше забот, чем у любого из нас, придурков.</w:t>
      </w:r>
    </w:p>
    <w:p w:rsidR="00BC0EB4" w:rsidRDefault="00BC0EB4" w:rsidP="00BC0EB4">
      <w:pPr>
        <w:spacing w:line="276" w:lineRule="auto"/>
        <w:ind w:firstLine="567"/>
        <w:jc w:val="both"/>
        <w:rPr>
          <w:lang w:val="ru-RU"/>
        </w:rPr>
      </w:pPr>
      <w:r w:rsidRPr="00BC0EB4">
        <w:rPr>
          <w:lang w:val="ru-RU"/>
        </w:rPr>
        <w:t>Я усмехнулся, когда пришел новый клиент, которому понадобилась помощь Джимми.</w:t>
      </w:r>
    </w:p>
    <w:p w:rsidR="00BC0EB4" w:rsidRDefault="00BC0EB4" w:rsidP="00BC0EB4">
      <w:pPr>
        <w:spacing w:line="276" w:lineRule="auto"/>
        <w:ind w:firstLine="567"/>
        <w:jc w:val="both"/>
        <w:rPr>
          <w:lang w:val="ru-RU"/>
        </w:rPr>
      </w:pPr>
      <w:r w:rsidRPr="00BC0EB4">
        <w:rPr>
          <w:lang w:val="ru-RU"/>
        </w:rPr>
        <w:t>Я посмотрел на свой кэмми и вздохнул. Айзек даже не возьмет трубку.</w:t>
      </w:r>
    </w:p>
    <w:p w:rsidR="00BC0EB4" w:rsidRDefault="00BC0EB4" w:rsidP="00BC0EB4">
      <w:pPr>
        <w:spacing w:line="276" w:lineRule="auto"/>
        <w:ind w:firstLine="567"/>
        <w:jc w:val="both"/>
        <w:rPr>
          <w:lang w:val="ru-RU"/>
        </w:rPr>
      </w:pPr>
      <w:r w:rsidRPr="00BC0EB4">
        <w:rPr>
          <w:lang w:val="ru-RU"/>
        </w:rPr>
        <w:t>Я пригубил свой напиток, и одна водка превратилась в две. Мой взгляд метнулся к сцене со всеми инструментами. Потребность играть пересилила мое нутро. Я не мог поверить, что сегодня вечером было так тихо.</w:t>
      </w:r>
    </w:p>
    <w:p w:rsidR="00BC0EB4" w:rsidRDefault="00BC0EB4" w:rsidP="00BC0EB4">
      <w:pPr>
        <w:spacing w:line="276" w:lineRule="auto"/>
        <w:ind w:firstLine="567"/>
        <w:jc w:val="both"/>
        <w:rPr>
          <w:lang w:val="ru-RU"/>
        </w:rPr>
      </w:pPr>
      <w:r w:rsidRPr="00BC0EB4">
        <w:rPr>
          <w:lang w:val="ru-RU"/>
        </w:rPr>
        <w:t>Я встал, взял свой напиток и подошел к сцене.</w:t>
      </w:r>
    </w:p>
    <w:p w:rsidR="00BC0EB4" w:rsidRDefault="00BC0EB4" w:rsidP="00BC0EB4">
      <w:pPr>
        <w:spacing w:line="276" w:lineRule="auto"/>
        <w:ind w:firstLine="567"/>
        <w:jc w:val="both"/>
        <w:rPr>
          <w:lang w:val="ru-RU"/>
        </w:rPr>
      </w:pPr>
      <w:r w:rsidRPr="00BC0EB4">
        <w:rPr>
          <w:lang w:val="ru-RU"/>
        </w:rPr>
        <w:t>Я взял гитару и настроил микрофон.</w:t>
      </w:r>
    </w:p>
    <w:p w:rsidR="00BC0EB4" w:rsidRDefault="00BC0EB4" w:rsidP="00BC0EB4">
      <w:pPr>
        <w:spacing w:line="276" w:lineRule="auto"/>
        <w:ind w:firstLine="567"/>
        <w:jc w:val="both"/>
        <w:rPr>
          <w:lang w:val="ru-RU"/>
        </w:rPr>
      </w:pPr>
      <w:r w:rsidRPr="00BC0EB4">
        <w:rPr>
          <w:lang w:val="ru-RU"/>
        </w:rPr>
        <w:t>Фоновая музыка стихла, и я увидел Джимми, занятого игрой с кнопками за стойкой бара.</w:t>
      </w:r>
    </w:p>
    <w:p w:rsidR="00BC0EB4" w:rsidRDefault="00BC0EB4" w:rsidP="00BC0EB4">
      <w:pPr>
        <w:spacing w:line="276" w:lineRule="auto"/>
        <w:ind w:firstLine="567"/>
        <w:jc w:val="both"/>
        <w:rPr>
          <w:lang w:val="ru-RU"/>
        </w:rPr>
      </w:pPr>
      <w:r w:rsidRPr="00BC0EB4">
        <w:rPr>
          <w:lang w:val="ru-RU"/>
        </w:rPr>
        <w:t>- Проверка, - сказал я в микрофон, и мой голос зазвучал из динамиков.</w:t>
      </w:r>
    </w:p>
    <w:p w:rsidR="00BC0EB4" w:rsidRDefault="00BC0EB4" w:rsidP="00BC0EB4">
      <w:pPr>
        <w:spacing w:line="276" w:lineRule="auto"/>
        <w:ind w:firstLine="567"/>
        <w:jc w:val="both"/>
        <w:rPr>
          <w:lang w:val="ru-RU"/>
        </w:rPr>
      </w:pPr>
      <w:r w:rsidRPr="00BC0EB4">
        <w:rPr>
          <w:lang w:val="ru-RU"/>
        </w:rPr>
        <w:t>Несколько человек, сидевших в кабинках, одобрительно зааплодировали, когда я поднял руку вверх.</w:t>
      </w:r>
    </w:p>
    <w:p w:rsidR="00BC0EB4" w:rsidRDefault="00BC0EB4" w:rsidP="00BC0EB4">
      <w:pPr>
        <w:spacing w:line="276" w:lineRule="auto"/>
        <w:ind w:firstLine="567"/>
        <w:jc w:val="both"/>
        <w:rPr>
          <w:lang w:val="ru-RU"/>
        </w:rPr>
      </w:pPr>
      <w:r w:rsidRPr="00BC0EB4">
        <w:rPr>
          <w:lang w:val="ru-RU"/>
        </w:rPr>
        <w:t>- Думаю развлечь вас сегодня вечером.</w:t>
      </w:r>
    </w:p>
    <w:p w:rsidR="00BC0EB4" w:rsidRDefault="00BC0EB4" w:rsidP="00BC0EB4">
      <w:pPr>
        <w:spacing w:line="276" w:lineRule="auto"/>
        <w:ind w:firstLine="567"/>
        <w:jc w:val="both"/>
        <w:rPr>
          <w:lang w:val="ru-RU"/>
        </w:rPr>
      </w:pPr>
      <w:r w:rsidRPr="00BC0EB4">
        <w:rPr>
          <w:lang w:val="ru-RU"/>
        </w:rPr>
        <w:t>Свист и новые аплодисменты наполнили воздух, и я заиграл на гитаре.</w:t>
      </w:r>
    </w:p>
    <w:p w:rsidR="00BC0EB4" w:rsidRDefault="00BC0EB4" w:rsidP="00BC0EB4">
      <w:pPr>
        <w:spacing w:line="276" w:lineRule="auto"/>
        <w:ind w:firstLine="567"/>
        <w:jc w:val="both"/>
        <w:rPr>
          <w:lang w:val="ru-RU"/>
        </w:rPr>
      </w:pPr>
      <w:r w:rsidRPr="00BC0EB4">
        <w:rPr>
          <w:lang w:val="ru-RU"/>
        </w:rPr>
        <w:lastRenderedPageBreak/>
        <w:t>- Джимми, твоя гитара сильно расстроена.</w:t>
      </w:r>
    </w:p>
    <w:p w:rsidR="00BC0EB4" w:rsidRDefault="00BC0EB4" w:rsidP="00BC0EB4">
      <w:pPr>
        <w:spacing w:line="276" w:lineRule="auto"/>
        <w:ind w:firstLine="567"/>
        <w:jc w:val="both"/>
        <w:rPr>
          <w:lang w:val="ru-RU"/>
        </w:rPr>
      </w:pPr>
      <w:r w:rsidRPr="00BC0EB4">
        <w:rPr>
          <w:lang w:val="ru-RU"/>
        </w:rPr>
        <w:t>- Тогда будь моим гостем и исправь это, - крикнул он из-за стойки.</w:t>
      </w:r>
    </w:p>
    <w:p w:rsidR="00BC0EB4" w:rsidRDefault="00BC0EB4" w:rsidP="00BC0EB4">
      <w:pPr>
        <w:spacing w:line="276" w:lineRule="auto"/>
        <w:ind w:firstLine="567"/>
        <w:jc w:val="both"/>
        <w:rPr>
          <w:lang w:val="ru-RU"/>
        </w:rPr>
      </w:pPr>
      <w:r w:rsidRPr="00BC0EB4">
        <w:rPr>
          <w:lang w:val="ru-RU"/>
        </w:rPr>
        <w:t>Я усмехнулся, поворачивая колки, и продолжал бренчать, пока не получилось идеально.</w:t>
      </w:r>
    </w:p>
    <w:p w:rsidR="00BC0EB4" w:rsidRDefault="00BC0EB4" w:rsidP="00BC0EB4">
      <w:pPr>
        <w:spacing w:line="276" w:lineRule="auto"/>
        <w:ind w:firstLine="567"/>
        <w:jc w:val="both"/>
        <w:rPr>
          <w:lang w:val="ru-RU"/>
        </w:rPr>
      </w:pPr>
      <w:r w:rsidRPr="00BC0EB4">
        <w:rPr>
          <w:lang w:val="ru-RU"/>
        </w:rPr>
        <w:t xml:space="preserve">Я начал с </w:t>
      </w:r>
      <w:r>
        <w:rPr>
          <w:lang w:val="ru-RU"/>
        </w:rPr>
        <w:t>«</w:t>
      </w:r>
      <w:r w:rsidRPr="00BC0EB4">
        <w:rPr>
          <w:lang w:val="ru-RU"/>
        </w:rPr>
        <w:t>Никогда Не Дыши</w:t>
      </w:r>
      <w:r>
        <w:rPr>
          <w:lang w:val="ru-RU"/>
        </w:rPr>
        <w:t>»</w:t>
      </w:r>
      <w:r w:rsidRPr="00BC0EB4">
        <w:rPr>
          <w:lang w:val="ru-RU"/>
        </w:rPr>
        <w:t>. Это была песня, которая всегда была близка моему сердцу.</w:t>
      </w:r>
    </w:p>
    <w:p w:rsidR="00BC0EB4" w:rsidRDefault="00BC0EB4" w:rsidP="00BC0EB4">
      <w:pPr>
        <w:spacing w:line="276" w:lineRule="auto"/>
        <w:ind w:firstLine="567"/>
        <w:jc w:val="both"/>
        <w:rPr>
          <w:lang w:val="ru-RU"/>
        </w:rPr>
      </w:pPr>
      <w:r w:rsidRPr="00BC0EB4">
        <w:rPr>
          <w:lang w:val="ru-RU"/>
        </w:rPr>
        <w:t>За ней последовала песня, написанная Айзеком, и я просмотрел список.</w:t>
      </w:r>
    </w:p>
    <w:p w:rsidR="00BC0EB4" w:rsidRDefault="00BC0EB4" w:rsidP="00BC0EB4">
      <w:pPr>
        <w:spacing w:line="276" w:lineRule="auto"/>
        <w:ind w:firstLine="567"/>
        <w:jc w:val="both"/>
        <w:rPr>
          <w:lang w:val="ru-RU"/>
        </w:rPr>
      </w:pPr>
      <w:r w:rsidRPr="00BC0EB4">
        <w:rPr>
          <w:lang w:val="ru-RU"/>
        </w:rPr>
        <w:t>Я очень скучал по ребятам.</w:t>
      </w:r>
    </w:p>
    <w:p w:rsidR="00BC0EB4" w:rsidRDefault="00BC0EB4" w:rsidP="00BC0EB4">
      <w:pPr>
        <w:spacing w:line="276" w:lineRule="auto"/>
        <w:ind w:firstLine="567"/>
        <w:jc w:val="both"/>
        <w:rPr>
          <w:lang w:val="ru-RU"/>
        </w:rPr>
      </w:pPr>
      <w:r w:rsidRPr="00BC0EB4">
        <w:rPr>
          <w:lang w:val="ru-RU"/>
        </w:rPr>
        <w:t>Джимми держал мой стакан полным.</w:t>
      </w:r>
    </w:p>
    <w:p w:rsidR="00BC0EB4" w:rsidRDefault="00BC0EB4" w:rsidP="00BC0EB4">
      <w:pPr>
        <w:spacing w:line="276" w:lineRule="auto"/>
        <w:ind w:firstLine="567"/>
        <w:jc w:val="both"/>
        <w:rPr>
          <w:lang w:val="ru-RU"/>
        </w:rPr>
      </w:pPr>
      <w:r w:rsidRPr="00BC0EB4">
        <w:rPr>
          <w:lang w:val="ru-RU"/>
        </w:rPr>
        <w:t>Мне это было нужно сегодня вечером.</w:t>
      </w:r>
    </w:p>
    <w:p w:rsidR="00BC0EB4" w:rsidRDefault="00BC0EB4" w:rsidP="00BC0EB4">
      <w:pPr>
        <w:spacing w:line="276" w:lineRule="auto"/>
        <w:ind w:firstLine="567"/>
        <w:jc w:val="both"/>
        <w:rPr>
          <w:lang w:val="ru-RU"/>
        </w:rPr>
      </w:pPr>
      <w:r w:rsidRPr="00BC0EB4">
        <w:rPr>
          <w:lang w:val="ru-RU"/>
        </w:rPr>
        <w:t>Я был занят другой песней, когда вторая гитара сыграла партию Айзека. Я оглянулся через плечо и увидел, что идиот бренчит на гитаре. Мой взгляд остановился на том, что он просто веселится, и оглянулся на всех, кто подбадривал нас двоих.</w:t>
      </w:r>
    </w:p>
    <w:p w:rsidR="00BC0EB4" w:rsidRDefault="00BC0EB4" w:rsidP="00BC0EB4">
      <w:pPr>
        <w:spacing w:line="276" w:lineRule="auto"/>
        <w:ind w:firstLine="567"/>
        <w:jc w:val="both"/>
        <w:rPr>
          <w:lang w:val="ru-RU"/>
        </w:rPr>
      </w:pPr>
      <w:r w:rsidRPr="00BC0EB4">
        <w:rPr>
          <w:lang w:val="ru-RU"/>
        </w:rPr>
        <w:t>Джимми, должно быть, позвонил ему.</w:t>
      </w:r>
    </w:p>
    <w:p w:rsidR="00BC0EB4" w:rsidRDefault="00BC0EB4" w:rsidP="00BC0EB4">
      <w:pPr>
        <w:spacing w:line="276" w:lineRule="auto"/>
        <w:ind w:firstLine="567"/>
        <w:jc w:val="both"/>
        <w:rPr>
          <w:lang w:val="ru-RU"/>
        </w:rPr>
      </w:pPr>
      <w:r w:rsidRPr="00BC0EB4">
        <w:rPr>
          <w:lang w:val="ru-RU"/>
        </w:rPr>
        <w:t>Песня, наконец, закончилась.</w:t>
      </w:r>
    </w:p>
    <w:p w:rsidR="00BC0EB4" w:rsidRDefault="00BC0EB4" w:rsidP="00BC0EB4">
      <w:pPr>
        <w:spacing w:line="276" w:lineRule="auto"/>
        <w:ind w:firstLine="567"/>
        <w:jc w:val="both"/>
        <w:rPr>
          <w:lang w:val="ru-RU"/>
        </w:rPr>
      </w:pPr>
      <w:r w:rsidRPr="00BC0EB4">
        <w:rPr>
          <w:lang w:val="ru-RU"/>
        </w:rPr>
        <w:t>- Самое время, вам не кажется, ребята? - проговорил Айзек со своим южным акцентом.</w:t>
      </w:r>
    </w:p>
    <w:p w:rsidR="00BC0EB4" w:rsidRDefault="00BC0EB4" w:rsidP="00BC0EB4">
      <w:pPr>
        <w:spacing w:line="276" w:lineRule="auto"/>
        <w:ind w:firstLine="567"/>
        <w:jc w:val="both"/>
        <w:rPr>
          <w:lang w:val="ru-RU"/>
        </w:rPr>
      </w:pPr>
      <w:r w:rsidRPr="00BC0EB4">
        <w:rPr>
          <w:lang w:val="ru-RU"/>
        </w:rPr>
        <w:t>Толпа зааплодировала.</w:t>
      </w:r>
    </w:p>
    <w:p w:rsidR="00BC0EB4" w:rsidRDefault="00BC0EB4" w:rsidP="00BC0EB4">
      <w:pPr>
        <w:spacing w:line="276" w:lineRule="auto"/>
        <w:ind w:firstLine="567"/>
        <w:jc w:val="both"/>
        <w:rPr>
          <w:lang w:val="ru-RU"/>
        </w:rPr>
      </w:pPr>
      <w:r w:rsidRPr="00BC0EB4">
        <w:rPr>
          <w:lang w:val="ru-RU"/>
        </w:rPr>
        <w:t>Мы сыграли еще одну мелодию, а затем сделали перерыв.</w:t>
      </w:r>
    </w:p>
    <w:p w:rsidR="00BC0EB4" w:rsidRDefault="00BC0EB4" w:rsidP="00BC0EB4">
      <w:pPr>
        <w:spacing w:line="276" w:lineRule="auto"/>
        <w:ind w:firstLine="567"/>
        <w:jc w:val="both"/>
        <w:rPr>
          <w:lang w:val="ru-RU"/>
        </w:rPr>
      </w:pPr>
      <w:r w:rsidRPr="00BC0EB4">
        <w:rPr>
          <w:lang w:val="ru-RU"/>
        </w:rPr>
        <w:t>Я пожал Айзеку руку. Его улыбка была широкой, когда он уставился на меня. Я чувствовал себя идиотом из-за того, что не послушал Джимми.</w:t>
      </w:r>
    </w:p>
    <w:p w:rsidR="00BC0EB4" w:rsidRDefault="00BC0EB4" w:rsidP="00BC0EB4">
      <w:pPr>
        <w:spacing w:line="276" w:lineRule="auto"/>
        <w:ind w:firstLine="567"/>
        <w:jc w:val="both"/>
        <w:rPr>
          <w:lang w:val="ru-RU"/>
        </w:rPr>
      </w:pPr>
      <w:r w:rsidRPr="00BC0EB4">
        <w:rPr>
          <w:lang w:val="ru-RU"/>
        </w:rPr>
        <w:t>- Как крыло?</w:t>
      </w:r>
    </w:p>
    <w:p w:rsidR="00BC0EB4" w:rsidRDefault="00BC0EB4" w:rsidP="00BC0EB4">
      <w:pPr>
        <w:spacing w:line="276" w:lineRule="auto"/>
        <w:ind w:firstLine="567"/>
        <w:jc w:val="both"/>
        <w:rPr>
          <w:lang w:val="ru-RU"/>
        </w:rPr>
      </w:pPr>
      <w:r w:rsidRPr="00BC0EB4">
        <w:rPr>
          <w:lang w:val="ru-RU"/>
        </w:rPr>
        <w:t>- Зажило давным-давно. Почему ты не звонил?</w:t>
      </w:r>
    </w:p>
    <w:p w:rsidR="00BC0EB4" w:rsidRDefault="00BC0EB4" w:rsidP="00BC0EB4">
      <w:pPr>
        <w:spacing w:line="276" w:lineRule="auto"/>
        <w:ind w:firstLine="567"/>
        <w:jc w:val="both"/>
        <w:rPr>
          <w:lang w:val="ru-RU"/>
        </w:rPr>
      </w:pPr>
      <w:r w:rsidRPr="00BC0EB4">
        <w:rPr>
          <w:lang w:val="ru-RU"/>
        </w:rPr>
        <w:t>- Знаешь почему? Я чуть не разорвал Тая на куски и причинил тебе сильную боль.</w:t>
      </w:r>
    </w:p>
    <w:p w:rsidR="00BC0EB4" w:rsidRDefault="00BC0EB4" w:rsidP="00BC0EB4">
      <w:pPr>
        <w:spacing w:line="276" w:lineRule="auto"/>
        <w:ind w:firstLine="567"/>
        <w:jc w:val="both"/>
        <w:rPr>
          <w:lang w:val="ru-RU"/>
        </w:rPr>
      </w:pPr>
      <w:r w:rsidRPr="00BC0EB4">
        <w:rPr>
          <w:lang w:val="ru-RU"/>
        </w:rPr>
        <w:t>- Эй, для нас это не было новостью, Блейк. Мы знали, что твоя тьма становится сильнее. Мы тебя не бросим. Чего ты не понимаешь? Ты - наш друг, один из наших лучших друзей за пределами резервации. Ты - часть нашей семьи, приятель. Семейные ссоры, жестокие, но они также дают другим шанс загладить свою вину. Извинись и прости. Тебе следовало взять трубку.</w:t>
      </w:r>
    </w:p>
    <w:p w:rsidR="00BC0EB4" w:rsidRDefault="00BC0EB4" w:rsidP="00BC0EB4">
      <w:pPr>
        <w:spacing w:line="276" w:lineRule="auto"/>
        <w:ind w:firstLine="567"/>
        <w:jc w:val="both"/>
        <w:rPr>
          <w:lang w:val="ru-RU"/>
        </w:rPr>
      </w:pPr>
      <w:r w:rsidRPr="00BC0EB4">
        <w:rPr>
          <w:lang w:val="ru-RU"/>
        </w:rPr>
        <w:t>- Я идиот. Когда ты собираешься это выучить?</w:t>
      </w:r>
    </w:p>
    <w:p w:rsidR="00BC0EB4" w:rsidRDefault="00BC0EB4" w:rsidP="00BC0EB4">
      <w:pPr>
        <w:spacing w:line="276" w:lineRule="auto"/>
        <w:ind w:firstLine="567"/>
        <w:jc w:val="both"/>
        <w:rPr>
          <w:lang w:val="ru-RU"/>
        </w:rPr>
      </w:pPr>
      <w:r w:rsidRPr="00BC0EB4">
        <w:rPr>
          <w:lang w:val="ru-RU"/>
        </w:rPr>
        <w:t>Он засмеялся, когда Джимми принес ему выпивку, и мы пересели в кабинку в углу.</w:t>
      </w:r>
    </w:p>
    <w:p w:rsidR="00BC0EB4" w:rsidRDefault="00BC0EB4" w:rsidP="00BC0EB4">
      <w:pPr>
        <w:spacing w:line="276" w:lineRule="auto"/>
        <w:ind w:firstLine="567"/>
        <w:jc w:val="both"/>
        <w:rPr>
          <w:lang w:val="ru-RU"/>
        </w:rPr>
      </w:pPr>
      <w:r w:rsidRPr="00BC0EB4">
        <w:rPr>
          <w:lang w:val="ru-RU"/>
        </w:rPr>
        <w:t>- Так у тебя есть всадник, да?</w:t>
      </w:r>
    </w:p>
    <w:p w:rsidR="00BC0EB4" w:rsidRPr="00BC0EB4" w:rsidRDefault="00BC0EB4" w:rsidP="00BC0EB4">
      <w:pPr>
        <w:spacing w:line="276" w:lineRule="auto"/>
        <w:ind w:firstLine="567"/>
        <w:jc w:val="both"/>
        <w:rPr>
          <w:lang w:val="ru-RU"/>
        </w:rPr>
      </w:pPr>
      <w:r w:rsidRPr="00BC0EB4">
        <w:rPr>
          <w:lang w:val="ru-RU"/>
        </w:rPr>
        <w:t>Я запустил пальцы в волосы.</w:t>
      </w:r>
    </w:p>
    <w:p w:rsidR="00BC0EB4" w:rsidRDefault="00BC0EB4" w:rsidP="00BC0EB4">
      <w:pPr>
        <w:spacing w:line="276" w:lineRule="auto"/>
        <w:ind w:firstLine="567"/>
        <w:jc w:val="both"/>
        <w:rPr>
          <w:lang w:val="ru-RU"/>
        </w:rPr>
      </w:pPr>
      <w:r w:rsidRPr="00BC0EB4">
        <w:rPr>
          <w:lang w:val="ru-RU"/>
        </w:rPr>
        <w:t>- Да, она действительно потрясающая, но ты же знаешь меня, я и там облажался.</w:t>
      </w:r>
    </w:p>
    <w:p w:rsidR="00BC0EB4" w:rsidRDefault="00BC0EB4" w:rsidP="00BC0EB4">
      <w:pPr>
        <w:spacing w:line="276" w:lineRule="auto"/>
        <w:ind w:firstLine="567"/>
        <w:jc w:val="both"/>
        <w:rPr>
          <w:lang w:val="ru-RU"/>
        </w:rPr>
      </w:pPr>
      <w:r w:rsidRPr="00BC0EB4">
        <w:rPr>
          <w:lang w:val="ru-RU"/>
        </w:rPr>
        <w:t>- Не говори так? Почему ты так себя чувствуешь?</w:t>
      </w:r>
    </w:p>
    <w:p w:rsidR="00BC0EB4" w:rsidRDefault="00BC0EB4" w:rsidP="00BC0EB4">
      <w:pPr>
        <w:spacing w:line="276" w:lineRule="auto"/>
        <w:ind w:firstLine="567"/>
        <w:jc w:val="both"/>
        <w:rPr>
          <w:lang w:val="ru-RU"/>
        </w:rPr>
      </w:pPr>
      <w:r w:rsidRPr="00BC0EB4">
        <w:rPr>
          <w:lang w:val="ru-RU"/>
        </w:rPr>
        <w:t>- Я пытался сказать ей правду, но потом случился Жако, и правда вышла наружу самым худшим образом, какой только мог быть. Она разделяет разочарование своего отца, и это было тяжело. Думал, я мог бы прояснить это здесь, но Древние запрещают мне приближаться к ней.</w:t>
      </w:r>
    </w:p>
    <w:p w:rsidR="00BC0EB4" w:rsidRDefault="00BC0EB4" w:rsidP="00BC0EB4">
      <w:pPr>
        <w:spacing w:line="276" w:lineRule="auto"/>
        <w:ind w:firstLine="567"/>
        <w:jc w:val="both"/>
        <w:rPr>
          <w:lang w:val="ru-RU"/>
        </w:rPr>
      </w:pPr>
      <w:r w:rsidRPr="00BC0EB4">
        <w:rPr>
          <w:lang w:val="ru-RU"/>
        </w:rPr>
        <w:t>- Блейк, - сказал Айзек и потер лицо. - Ты хочешь, чтобы я попробовал?</w:t>
      </w:r>
    </w:p>
    <w:p w:rsidR="00BC0EB4" w:rsidRDefault="00BC0EB4" w:rsidP="00BC0EB4">
      <w:pPr>
        <w:spacing w:line="276" w:lineRule="auto"/>
        <w:ind w:firstLine="567"/>
        <w:jc w:val="both"/>
        <w:rPr>
          <w:lang w:val="ru-RU"/>
        </w:rPr>
      </w:pPr>
      <w:r w:rsidRPr="00BC0EB4">
        <w:rPr>
          <w:lang w:val="ru-RU"/>
        </w:rPr>
        <w:t>- Чувак, она не знает, кто ты. Она знает о тебе, но понятия не имеет, как ты выглядишь.</w:t>
      </w:r>
    </w:p>
    <w:p w:rsidR="00BC0EB4" w:rsidRDefault="00BC0EB4" w:rsidP="00BC0EB4">
      <w:pPr>
        <w:spacing w:line="276" w:lineRule="auto"/>
        <w:ind w:firstLine="567"/>
        <w:jc w:val="both"/>
        <w:rPr>
          <w:lang w:val="ru-RU"/>
        </w:rPr>
      </w:pPr>
      <w:r w:rsidRPr="00BC0EB4">
        <w:rPr>
          <w:lang w:val="ru-RU"/>
        </w:rPr>
        <w:t>- Ты рассказал ей о нас?</w:t>
      </w:r>
    </w:p>
    <w:p w:rsidR="00BC0EB4" w:rsidRDefault="00BC0EB4" w:rsidP="00BC0EB4">
      <w:pPr>
        <w:spacing w:line="276" w:lineRule="auto"/>
        <w:ind w:firstLine="567"/>
        <w:jc w:val="both"/>
        <w:rPr>
          <w:lang w:val="ru-RU"/>
        </w:rPr>
      </w:pPr>
      <w:r w:rsidRPr="00BC0EB4">
        <w:rPr>
          <w:lang w:val="ru-RU"/>
        </w:rPr>
        <w:t>- Конечно, я рассказал. Музыка - моя жизнь, и идиоты, которые создают музыку вместе со мной, тоже.</w:t>
      </w:r>
    </w:p>
    <w:p w:rsidR="00BC0EB4" w:rsidRPr="00BC0EB4" w:rsidRDefault="00BC0EB4" w:rsidP="00BC0EB4">
      <w:pPr>
        <w:spacing w:line="276" w:lineRule="auto"/>
        <w:ind w:firstLine="567"/>
        <w:jc w:val="both"/>
        <w:rPr>
          <w:lang w:val="ru-RU"/>
        </w:rPr>
      </w:pPr>
      <w:r w:rsidRPr="00BC0EB4">
        <w:rPr>
          <w:lang w:val="ru-RU"/>
        </w:rPr>
        <w:t>Айзек похлопал меня по руке.</w:t>
      </w:r>
    </w:p>
    <w:p w:rsidR="00BC0EB4" w:rsidRDefault="00BC0EB4" w:rsidP="00BC0EB4">
      <w:pPr>
        <w:spacing w:line="276" w:lineRule="auto"/>
        <w:ind w:firstLine="567"/>
        <w:jc w:val="both"/>
        <w:rPr>
          <w:lang w:val="ru-RU"/>
        </w:rPr>
      </w:pPr>
      <w:r w:rsidRPr="00BC0EB4">
        <w:rPr>
          <w:lang w:val="ru-RU"/>
        </w:rPr>
        <w:lastRenderedPageBreak/>
        <w:t>- Чувак, я говорил тебе три года назад, что мы как репейники. Так просто ты от нас не избавишься.</w:t>
      </w:r>
    </w:p>
    <w:p w:rsidR="00BC0EB4" w:rsidRPr="00BC0EB4" w:rsidRDefault="00BC0EB4" w:rsidP="00BC0EB4">
      <w:pPr>
        <w:spacing w:line="276" w:lineRule="auto"/>
        <w:ind w:firstLine="567"/>
        <w:jc w:val="both"/>
        <w:rPr>
          <w:lang w:val="ru-RU"/>
        </w:rPr>
      </w:pPr>
      <w:r w:rsidRPr="00BC0EB4">
        <w:rPr>
          <w:lang w:val="ru-RU"/>
        </w:rPr>
        <w:t>Я рассмеялся.</w:t>
      </w:r>
    </w:p>
    <w:p w:rsidR="00BC0EB4" w:rsidRDefault="00BC0EB4" w:rsidP="00BC0EB4">
      <w:pPr>
        <w:spacing w:line="276" w:lineRule="auto"/>
        <w:ind w:firstLine="567"/>
        <w:jc w:val="both"/>
        <w:rPr>
          <w:lang w:val="ru-RU"/>
        </w:rPr>
      </w:pPr>
      <w:r w:rsidRPr="00BC0EB4">
        <w:rPr>
          <w:lang w:val="ru-RU"/>
        </w:rPr>
        <w:t>- Как остальные?</w:t>
      </w:r>
    </w:p>
    <w:p w:rsidR="00BC0EB4" w:rsidRDefault="00BC0EB4" w:rsidP="00BC0EB4">
      <w:pPr>
        <w:spacing w:line="276" w:lineRule="auto"/>
        <w:ind w:firstLine="567"/>
        <w:jc w:val="both"/>
        <w:rPr>
          <w:lang w:val="ru-RU"/>
        </w:rPr>
      </w:pPr>
      <w:r w:rsidRPr="00BC0EB4">
        <w:rPr>
          <w:lang w:val="ru-RU"/>
        </w:rPr>
        <w:t>- Ты же знаешь, какой Тай. Парень большую часть времени под кайфом. Мне приходится постоянно напоминать ему, почему мы так долго тебя не видели. Дуться ему не идет, чувак.</w:t>
      </w:r>
    </w:p>
    <w:p w:rsidR="00BC0EB4" w:rsidRDefault="00BC0EB4" w:rsidP="00BC0EB4">
      <w:pPr>
        <w:spacing w:line="276" w:lineRule="auto"/>
        <w:ind w:firstLine="567"/>
        <w:jc w:val="both"/>
        <w:rPr>
          <w:lang w:val="ru-RU"/>
        </w:rPr>
      </w:pPr>
      <w:r w:rsidRPr="00BC0EB4">
        <w:rPr>
          <w:lang w:val="ru-RU"/>
        </w:rPr>
        <w:t>Я рассмеялся.</w:t>
      </w:r>
    </w:p>
    <w:p w:rsidR="00BC0EB4" w:rsidRDefault="00BC0EB4" w:rsidP="00BC0EB4">
      <w:pPr>
        <w:spacing w:line="276" w:lineRule="auto"/>
        <w:ind w:firstLine="567"/>
        <w:jc w:val="both"/>
        <w:rPr>
          <w:lang w:val="ru-RU"/>
        </w:rPr>
      </w:pPr>
      <w:r w:rsidRPr="00BC0EB4">
        <w:rPr>
          <w:lang w:val="ru-RU"/>
        </w:rPr>
        <w:t>- Джейми на самом деле написал песню, которую умолял отправить тебе. Маттео - который Тео, парень почти не говорит. Спрашивать его о его чувствах - значит давить на него. А Макс мне как младший брат, каждый день спрашивал, есть ли у меня новости от тебя. Я все время говорил им, чтобы они дали тебе время.</w:t>
      </w:r>
    </w:p>
    <w:p w:rsidR="00BC0EB4" w:rsidRDefault="00BC0EB4" w:rsidP="00BC0EB4">
      <w:pPr>
        <w:spacing w:line="276" w:lineRule="auto"/>
        <w:ind w:firstLine="567"/>
        <w:jc w:val="both"/>
        <w:rPr>
          <w:lang w:val="ru-RU"/>
        </w:rPr>
      </w:pPr>
      <w:r w:rsidRPr="00BC0EB4">
        <w:rPr>
          <w:lang w:val="ru-RU"/>
        </w:rPr>
        <w:t>Мы проговорили весь вечер о последних пяти месяцах. Он также говорил о новом клубе, и владелец много раз звонил ему, приглашая поиграть.</w:t>
      </w:r>
    </w:p>
    <w:p w:rsidR="00BC0EB4" w:rsidRDefault="00BC0EB4" w:rsidP="00BC0EB4">
      <w:pPr>
        <w:spacing w:line="276" w:lineRule="auto"/>
        <w:ind w:firstLine="567"/>
        <w:jc w:val="both"/>
        <w:rPr>
          <w:lang w:val="ru-RU"/>
        </w:rPr>
      </w:pPr>
      <w:r w:rsidRPr="00BC0EB4">
        <w:rPr>
          <w:lang w:val="ru-RU"/>
        </w:rPr>
        <w:t>- Ну, нет, если он угрожает закрыть Джимми, извини.</w:t>
      </w:r>
    </w:p>
    <w:p w:rsidR="00BC0EB4" w:rsidRPr="00BC0EB4" w:rsidRDefault="00BC0EB4" w:rsidP="00BC0EB4">
      <w:pPr>
        <w:spacing w:line="276" w:lineRule="auto"/>
        <w:ind w:firstLine="567"/>
        <w:jc w:val="both"/>
        <w:rPr>
          <w:lang w:val="ru-RU"/>
        </w:rPr>
      </w:pPr>
      <w:r w:rsidRPr="00BC0EB4">
        <w:rPr>
          <w:lang w:val="ru-RU"/>
        </w:rPr>
        <w:t>Айзек рассмеялся.</w:t>
      </w:r>
    </w:p>
    <w:p w:rsidR="00BC0EB4" w:rsidRDefault="00BC0EB4" w:rsidP="00BC0EB4">
      <w:pPr>
        <w:spacing w:line="276" w:lineRule="auto"/>
        <w:ind w:firstLine="567"/>
        <w:jc w:val="both"/>
        <w:rPr>
          <w:lang w:val="ru-RU"/>
        </w:rPr>
      </w:pPr>
      <w:r w:rsidRPr="00BC0EB4">
        <w:rPr>
          <w:lang w:val="ru-RU"/>
        </w:rPr>
        <w:t>- Я тоже так подумал. Так что, ты хочешь, чтобы я организовал здесь концерт воссоединения, всего на один вечер?</w:t>
      </w:r>
    </w:p>
    <w:p w:rsidR="00BC0EB4" w:rsidRDefault="00BC0EB4" w:rsidP="00BC0EB4">
      <w:pPr>
        <w:spacing w:line="276" w:lineRule="auto"/>
        <w:ind w:firstLine="567"/>
        <w:jc w:val="both"/>
        <w:rPr>
          <w:lang w:val="ru-RU"/>
        </w:rPr>
      </w:pPr>
      <w:r w:rsidRPr="00BC0EB4">
        <w:rPr>
          <w:lang w:val="ru-RU"/>
        </w:rPr>
        <w:t>- Да, он этого заслуживает. Он испытывает некоторое напряжение, так что, боюсь, это должно быть благотворительностью.</w:t>
      </w:r>
    </w:p>
    <w:p w:rsidR="00BC0EB4" w:rsidRDefault="00BC0EB4" w:rsidP="00BC0EB4">
      <w:pPr>
        <w:spacing w:line="276" w:lineRule="auto"/>
        <w:ind w:firstLine="567"/>
        <w:jc w:val="both"/>
        <w:rPr>
          <w:lang w:val="ru-RU"/>
        </w:rPr>
      </w:pPr>
      <w:r w:rsidRPr="00BC0EB4">
        <w:rPr>
          <w:lang w:val="ru-RU"/>
        </w:rPr>
        <w:t>- Эй, этот парень дал нам шанс, когда никто другой не думал, что мы умеем петь, так что это бесплатно.</w:t>
      </w:r>
    </w:p>
    <w:p w:rsidR="00BC0EB4" w:rsidRDefault="00BC0EB4" w:rsidP="00BC0EB4">
      <w:pPr>
        <w:spacing w:line="276" w:lineRule="auto"/>
        <w:ind w:firstLine="567"/>
        <w:jc w:val="both"/>
        <w:rPr>
          <w:lang w:val="ru-RU"/>
        </w:rPr>
      </w:pPr>
      <w:r w:rsidRPr="00BC0EB4">
        <w:rPr>
          <w:lang w:val="ru-RU"/>
        </w:rPr>
        <w:t>Я был рад, что пришел сюда сегодня вечером, и почувствовал себя легче, когда мы сыграли еще несколько песен, подшучивая друг над другом, как в старые добрые времена.</w:t>
      </w:r>
    </w:p>
    <w:p w:rsidR="00BC0EB4" w:rsidRDefault="00BC0EB4" w:rsidP="00BC0EB4">
      <w:pPr>
        <w:spacing w:line="276" w:lineRule="auto"/>
        <w:ind w:firstLine="567"/>
        <w:jc w:val="both"/>
        <w:rPr>
          <w:lang w:val="ru-RU"/>
        </w:rPr>
      </w:pPr>
      <w:r w:rsidRPr="00BC0EB4">
        <w:rPr>
          <w:lang w:val="ru-RU"/>
        </w:rPr>
        <w:t>Было бы забавно сыграть со всей группой через две недели.</w:t>
      </w:r>
    </w:p>
    <w:p w:rsidR="00BC0EB4" w:rsidRDefault="00BC0EB4" w:rsidP="00BC0EB4">
      <w:pPr>
        <w:spacing w:line="276" w:lineRule="auto"/>
        <w:ind w:firstLine="567"/>
        <w:jc w:val="both"/>
        <w:rPr>
          <w:lang w:val="ru-RU"/>
        </w:rPr>
      </w:pPr>
      <w:r w:rsidRPr="00BC0EB4">
        <w:rPr>
          <w:lang w:val="ru-RU"/>
        </w:rPr>
        <w:t>Я не мог дождаться.</w:t>
      </w:r>
    </w:p>
    <w:p w:rsidR="00BC0EB4" w:rsidRDefault="00BC0EB4" w:rsidP="00BC0EB4">
      <w:pPr>
        <w:rPr>
          <w:lang w:val="ru-RU"/>
        </w:rPr>
      </w:pPr>
      <w:r>
        <w:rPr>
          <w:lang w:val="ru-RU"/>
        </w:rPr>
        <w:br w:type="page"/>
      </w:r>
    </w:p>
    <w:p w:rsidR="00BC0EB4" w:rsidRDefault="00BC0EB4" w:rsidP="00BC0EB4">
      <w:pPr>
        <w:pStyle w:val="3"/>
        <w:rPr>
          <w:lang w:val="ru-RU"/>
        </w:rPr>
      </w:pPr>
      <w:bookmarkStart w:id="32" w:name="_Toc218254286"/>
      <w:r>
        <w:rPr>
          <w:lang w:val="ru-RU"/>
        </w:rPr>
        <w:lastRenderedPageBreak/>
        <w:t>- 32 -</w:t>
      </w:r>
      <w:bookmarkEnd w:id="32"/>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Время Мии почти подходило к концу, и я быстрее вырывалась из ее хватки и одерживала верх, но это все равно было тяжело. Это требовало большой концентрации, и эта женщина могла высосать мою энергию досуха менее чем за час. Но я становилась лучше.</w:t>
      </w:r>
    </w:p>
    <w:p w:rsidR="00BC0EB4" w:rsidRDefault="00BC0EB4" w:rsidP="00BC0EB4">
      <w:pPr>
        <w:spacing w:line="276" w:lineRule="auto"/>
        <w:ind w:firstLine="567"/>
        <w:jc w:val="both"/>
        <w:rPr>
          <w:lang w:val="ru-RU"/>
        </w:rPr>
      </w:pPr>
      <w:r w:rsidRPr="00BC0EB4">
        <w:rPr>
          <w:lang w:val="ru-RU"/>
        </w:rPr>
        <w:t>Люциан вернулся в субботу, и в тот вечер он умолял моего отца отвезти меня куда-то. Он хотел убедиться, что я в надежных руках.</w:t>
      </w:r>
    </w:p>
    <w:p w:rsidR="00BC0EB4" w:rsidRDefault="00BC0EB4" w:rsidP="00BC0EB4">
      <w:pPr>
        <w:spacing w:line="276" w:lineRule="auto"/>
        <w:ind w:firstLine="567"/>
        <w:jc w:val="both"/>
        <w:rPr>
          <w:lang w:val="ru-RU"/>
        </w:rPr>
      </w:pPr>
      <w:r w:rsidRPr="00BC0EB4">
        <w:rPr>
          <w:lang w:val="ru-RU"/>
        </w:rPr>
        <w:t>Правда, мы переоделись.</w:t>
      </w:r>
    </w:p>
    <w:p w:rsidR="00BC0EB4" w:rsidRDefault="00BC0EB4" w:rsidP="00BC0EB4">
      <w:pPr>
        <w:spacing w:line="276" w:lineRule="auto"/>
        <w:ind w:firstLine="567"/>
        <w:jc w:val="both"/>
        <w:rPr>
          <w:lang w:val="ru-RU"/>
        </w:rPr>
      </w:pPr>
      <w:r w:rsidRPr="00BC0EB4">
        <w:rPr>
          <w:lang w:val="ru-RU"/>
        </w:rPr>
        <w:t>Я надела парик и контактные линзы, чтобы скрыть свои зеленые глаза. Темные волосы с коричневыми контактными линзами скрыли меня. Елена Уоткинс Мэлоун исчезла, и появилась Катрина Сквайрс.</w:t>
      </w:r>
    </w:p>
    <w:p w:rsidR="00BC0EB4" w:rsidRDefault="00BC0EB4" w:rsidP="00BC0EB4">
      <w:pPr>
        <w:spacing w:line="276" w:lineRule="auto"/>
        <w:ind w:firstLine="567"/>
        <w:jc w:val="both"/>
        <w:rPr>
          <w:lang w:val="ru-RU"/>
        </w:rPr>
      </w:pPr>
      <w:r w:rsidRPr="00BC0EB4">
        <w:rPr>
          <w:lang w:val="ru-RU"/>
        </w:rPr>
        <w:t>Я была похожа на нее, но папины светлые волосы и зеленые глаза полностью скрывали ее черты. Я надела шапочку с блестящими стразами.</w:t>
      </w:r>
    </w:p>
    <w:p w:rsidR="00BC0EB4" w:rsidRDefault="00BC0EB4" w:rsidP="00BC0EB4">
      <w:pPr>
        <w:spacing w:line="276" w:lineRule="auto"/>
        <w:ind w:firstLine="567"/>
        <w:jc w:val="both"/>
        <w:rPr>
          <w:lang w:val="ru-RU"/>
        </w:rPr>
      </w:pPr>
      <w:r w:rsidRPr="00BC0EB4">
        <w:rPr>
          <w:lang w:val="ru-RU"/>
        </w:rPr>
        <w:t>Мэгги ахнула, увидев меня, и слезы наполнили ее глаза.</w:t>
      </w:r>
    </w:p>
    <w:p w:rsidR="00BC0EB4" w:rsidRDefault="00BC0EB4" w:rsidP="00BC0EB4">
      <w:pPr>
        <w:spacing w:line="276" w:lineRule="auto"/>
        <w:ind w:firstLine="567"/>
        <w:jc w:val="both"/>
        <w:rPr>
          <w:lang w:val="ru-RU"/>
        </w:rPr>
      </w:pPr>
      <w:r w:rsidRPr="00BC0EB4">
        <w:rPr>
          <w:lang w:val="ru-RU"/>
        </w:rPr>
        <w:t>Гельмут просто уставился на меня, а папа прищелкнул.</w:t>
      </w:r>
    </w:p>
    <w:p w:rsidR="00BC0EB4" w:rsidRPr="00BC0EB4" w:rsidRDefault="00BC0EB4" w:rsidP="00BC0EB4">
      <w:pPr>
        <w:spacing w:line="276" w:lineRule="auto"/>
        <w:ind w:firstLine="567"/>
        <w:jc w:val="both"/>
        <w:rPr>
          <w:lang w:val="ru-RU"/>
        </w:rPr>
      </w:pPr>
      <w:r w:rsidRPr="00BC0EB4">
        <w:rPr>
          <w:lang w:val="ru-RU"/>
        </w:rPr>
        <w:t>Королева Мэгги подошла, чтобы обнять меня.</w:t>
      </w:r>
    </w:p>
    <w:p w:rsidR="00BC0EB4" w:rsidRDefault="00BC0EB4" w:rsidP="00BC0EB4">
      <w:pPr>
        <w:spacing w:line="276" w:lineRule="auto"/>
        <w:ind w:firstLine="567"/>
        <w:jc w:val="both"/>
        <w:rPr>
          <w:lang w:val="ru-RU"/>
        </w:rPr>
      </w:pPr>
      <w:r w:rsidRPr="00BC0EB4">
        <w:rPr>
          <w:lang w:val="ru-RU"/>
        </w:rPr>
        <w:t>- О, я так скучаю по твоей маме, Елена. В твоих темных волосах и карих глазах много от нее.</w:t>
      </w:r>
    </w:p>
    <w:p w:rsidR="00BC0EB4" w:rsidRDefault="00BC0EB4" w:rsidP="00BC0EB4">
      <w:pPr>
        <w:spacing w:line="276" w:lineRule="auto"/>
        <w:ind w:firstLine="567"/>
        <w:jc w:val="both"/>
        <w:rPr>
          <w:lang w:val="ru-RU"/>
        </w:rPr>
      </w:pPr>
      <w:r w:rsidRPr="00BC0EB4">
        <w:rPr>
          <w:lang w:val="ru-RU"/>
        </w:rPr>
        <w:t>- Да, это пугает. Я думала, у меня ничего от нее нет.</w:t>
      </w:r>
    </w:p>
    <w:p w:rsidR="00BC0EB4" w:rsidRDefault="00BC0EB4" w:rsidP="00BC0EB4">
      <w:pPr>
        <w:spacing w:line="276" w:lineRule="auto"/>
        <w:ind w:firstLine="567"/>
        <w:jc w:val="both"/>
        <w:rPr>
          <w:lang w:val="ru-RU"/>
        </w:rPr>
      </w:pPr>
      <w:r w:rsidRPr="00BC0EB4">
        <w:rPr>
          <w:lang w:val="ru-RU"/>
        </w:rPr>
        <w:t>- Нет, в тебе было так много от нее. Просто было трудно увидеть это из-за подавляющих черт Альберта. Убери их, и она просвечивает сквозь тебя.</w:t>
      </w:r>
    </w:p>
    <w:p w:rsidR="00BC0EB4" w:rsidRDefault="00BC0EB4" w:rsidP="00BC0EB4">
      <w:pPr>
        <w:spacing w:line="276" w:lineRule="auto"/>
        <w:ind w:firstLine="567"/>
        <w:jc w:val="both"/>
        <w:rPr>
          <w:lang w:val="ru-RU"/>
        </w:rPr>
      </w:pPr>
      <w:r w:rsidRPr="00BC0EB4">
        <w:rPr>
          <w:lang w:val="ru-RU"/>
        </w:rPr>
        <w:t>Я рассмеялась. Внутри меня забурлило тепло.</w:t>
      </w:r>
    </w:p>
    <w:p w:rsidR="00BC0EB4" w:rsidRDefault="00BC0EB4" w:rsidP="00BC0EB4">
      <w:pPr>
        <w:spacing w:line="276" w:lineRule="auto"/>
        <w:ind w:firstLine="567"/>
        <w:jc w:val="both"/>
        <w:rPr>
          <w:lang w:val="ru-RU"/>
        </w:rPr>
      </w:pPr>
      <w:r w:rsidRPr="00BC0EB4">
        <w:rPr>
          <w:lang w:val="ru-RU"/>
        </w:rPr>
        <w:t>У Люциана были более темные волосы, доходившие ему до плеч. В темных очках он выглядел почти как хиппи, но под очками его глаза были другого цвета. Он надел бейсболку, и у него была щетина, которая выглядела такой настоящей, поскольку его лицо обычно было очень гладким.</w:t>
      </w:r>
    </w:p>
    <w:p w:rsidR="00BC0EB4" w:rsidRDefault="00BC0EB4" w:rsidP="00BC0EB4">
      <w:pPr>
        <w:spacing w:line="276" w:lineRule="auto"/>
        <w:ind w:firstLine="567"/>
        <w:jc w:val="both"/>
        <w:rPr>
          <w:lang w:val="ru-RU"/>
        </w:rPr>
      </w:pPr>
      <w:r w:rsidRPr="00BC0EB4">
        <w:rPr>
          <w:lang w:val="ru-RU"/>
        </w:rPr>
        <w:t>- Будь осторожен, чтобы тебя никто не узнал, пожалуйста, - умолял его отец.</w:t>
      </w:r>
    </w:p>
    <w:p w:rsidR="00BC0EB4" w:rsidRDefault="00BC0EB4" w:rsidP="00BC0EB4">
      <w:pPr>
        <w:spacing w:line="276" w:lineRule="auto"/>
        <w:ind w:firstLine="567"/>
        <w:jc w:val="both"/>
        <w:rPr>
          <w:lang w:val="ru-RU"/>
        </w:rPr>
      </w:pPr>
      <w:r w:rsidRPr="00BC0EB4">
        <w:rPr>
          <w:lang w:val="ru-RU"/>
        </w:rPr>
        <w:t>- Это не в первый раз, папа. Я не дурак. С ней все будет в порядке.</w:t>
      </w:r>
    </w:p>
    <w:p w:rsidR="00BC0EB4" w:rsidRDefault="00BC0EB4" w:rsidP="00BC0EB4">
      <w:pPr>
        <w:spacing w:line="276" w:lineRule="auto"/>
        <w:ind w:firstLine="567"/>
        <w:jc w:val="both"/>
        <w:rPr>
          <w:lang w:val="ru-RU"/>
        </w:rPr>
      </w:pPr>
      <w:r w:rsidRPr="00BC0EB4">
        <w:rPr>
          <w:lang w:val="ru-RU"/>
        </w:rPr>
        <w:t>- Так куда вы идете?</w:t>
      </w:r>
    </w:p>
    <w:p w:rsidR="00BC0EB4" w:rsidRDefault="00BC0EB4" w:rsidP="00BC0EB4">
      <w:pPr>
        <w:spacing w:line="276" w:lineRule="auto"/>
        <w:ind w:firstLine="567"/>
        <w:jc w:val="both"/>
        <w:rPr>
          <w:lang w:val="ru-RU"/>
        </w:rPr>
      </w:pPr>
      <w:r w:rsidRPr="00BC0EB4">
        <w:rPr>
          <w:lang w:val="ru-RU"/>
        </w:rPr>
        <w:t>- Это сюрприз, мам. Так что перестань спрашивать.</w:t>
      </w:r>
    </w:p>
    <w:p w:rsidR="00BC0EB4" w:rsidRDefault="00BC0EB4" w:rsidP="00BC0EB4">
      <w:pPr>
        <w:spacing w:line="276" w:lineRule="auto"/>
        <w:ind w:firstLine="567"/>
        <w:jc w:val="both"/>
        <w:rPr>
          <w:lang w:val="ru-RU"/>
        </w:rPr>
      </w:pPr>
      <w:r w:rsidRPr="00BC0EB4">
        <w:rPr>
          <w:lang w:val="ru-RU"/>
        </w:rPr>
        <w:t>Я хихикнула и последовала за Люцианом в их гараж.</w:t>
      </w:r>
    </w:p>
    <w:p w:rsidR="00BC0EB4" w:rsidRDefault="00BC0EB4" w:rsidP="00BC0EB4">
      <w:pPr>
        <w:spacing w:line="276" w:lineRule="auto"/>
        <w:ind w:firstLine="567"/>
        <w:jc w:val="both"/>
        <w:rPr>
          <w:lang w:val="ru-RU"/>
        </w:rPr>
      </w:pPr>
      <w:r w:rsidRPr="00BC0EB4">
        <w:rPr>
          <w:lang w:val="ru-RU"/>
        </w:rPr>
        <w:t>В обширном здании выстроилось множество машин. Белые стены и большая серая блестящая плитка придавали гаражу шикарный вид.</w:t>
      </w:r>
    </w:p>
    <w:p w:rsidR="00BC0EB4" w:rsidRDefault="00BC0EB4" w:rsidP="00BC0EB4">
      <w:pPr>
        <w:spacing w:line="276" w:lineRule="auto"/>
        <w:ind w:firstLine="567"/>
        <w:jc w:val="both"/>
        <w:rPr>
          <w:lang w:val="ru-RU"/>
        </w:rPr>
      </w:pPr>
      <w:r w:rsidRPr="00BC0EB4">
        <w:rPr>
          <w:lang w:val="ru-RU"/>
        </w:rPr>
        <w:t>Мы забрались в зеленый спорткар, и дверь перед нами открылась. Я не могла унять трепет в животе, потому что наконец-то увидела часть Пейи.</w:t>
      </w:r>
    </w:p>
    <w:p w:rsidR="00BC0EB4" w:rsidRDefault="00BC0EB4" w:rsidP="00BC0EB4">
      <w:pPr>
        <w:spacing w:line="276" w:lineRule="auto"/>
        <w:ind w:firstLine="567"/>
        <w:jc w:val="both"/>
        <w:rPr>
          <w:lang w:val="ru-RU"/>
        </w:rPr>
      </w:pPr>
      <w:r w:rsidRPr="00BC0EB4">
        <w:rPr>
          <w:lang w:val="ru-RU"/>
        </w:rPr>
        <w:t>- Ты действительно похожа на свою маму.</w:t>
      </w:r>
    </w:p>
    <w:p w:rsidR="00BC0EB4" w:rsidRDefault="00BC0EB4" w:rsidP="00BC0EB4">
      <w:pPr>
        <w:spacing w:line="276" w:lineRule="auto"/>
        <w:ind w:firstLine="567"/>
        <w:jc w:val="both"/>
        <w:rPr>
          <w:lang w:val="ru-RU"/>
        </w:rPr>
      </w:pPr>
      <w:r w:rsidRPr="00BC0EB4">
        <w:rPr>
          <w:lang w:val="ru-RU"/>
        </w:rPr>
        <w:t>- Думаешь, это будет проблемой?</w:t>
      </w:r>
    </w:p>
    <w:p w:rsidR="00BC0EB4" w:rsidRDefault="00BC0EB4" w:rsidP="00BC0EB4">
      <w:pPr>
        <w:spacing w:line="276" w:lineRule="auto"/>
        <w:ind w:firstLine="567"/>
        <w:jc w:val="both"/>
        <w:rPr>
          <w:lang w:val="ru-RU"/>
        </w:rPr>
      </w:pPr>
      <w:r w:rsidRPr="00BC0EB4">
        <w:rPr>
          <w:lang w:val="ru-RU"/>
        </w:rPr>
        <w:lastRenderedPageBreak/>
        <w:t>- Нет, они ищут девушку со светлыми волосами и зелеными глазами. Все твердили, как сильно ты похожа на отца. Ты пройдешь мимо, даже не получив ни взгляда.</w:t>
      </w:r>
    </w:p>
    <w:p w:rsidR="00BC0EB4" w:rsidRDefault="00BC0EB4" w:rsidP="00BC0EB4">
      <w:pPr>
        <w:spacing w:line="276" w:lineRule="auto"/>
        <w:ind w:firstLine="567"/>
        <w:jc w:val="both"/>
        <w:rPr>
          <w:lang w:val="ru-RU"/>
        </w:rPr>
      </w:pPr>
      <w:r w:rsidRPr="00BC0EB4">
        <w:rPr>
          <w:lang w:val="ru-RU"/>
        </w:rPr>
        <w:t>Мое сердце колотилось, но на этот раз не от страха. Сегодня вечером это было от волнения.</w:t>
      </w:r>
    </w:p>
    <w:p w:rsidR="00BC0EB4" w:rsidRDefault="00BC0EB4" w:rsidP="00BC0EB4">
      <w:pPr>
        <w:spacing w:line="276" w:lineRule="auto"/>
        <w:ind w:firstLine="567"/>
        <w:jc w:val="both"/>
        <w:rPr>
          <w:lang w:val="ru-RU"/>
        </w:rPr>
      </w:pPr>
      <w:r w:rsidRPr="00BC0EB4">
        <w:rPr>
          <w:lang w:val="ru-RU"/>
        </w:rPr>
        <w:t>Это был первый раз за пределами замка.</w:t>
      </w:r>
    </w:p>
    <w:p w:rsidR="00BC0EB4" w:rsidRDefault="00BC0EB4" w:rsidP="00BC0EB4">
      <w:pPr>
        <w:spacing w:line="276" w:lineRule="auto"/>
        <w:ind w:firstLine="567"/>
        <w:jc w:val="both"/>
        <w:rPr>
          <w:lang w:val="ru-RU"/>
        </w:rPr>
      </w:pPr>
      <w:r w:rsidRPr="00BC0EB4">
        <w:rPr>
          <w:lang w:val="ru-RU"/>
        </w:rPr>
        <w:t>Люциан нажал на газ, когда дверь открылась, и помчался по подъездной дорожке. Открылись одни из больших боковых ворот, и он гнал так, словно за нами гнался сам дьявол.</w:t>
      </w:r>
    </w:p>
    <w:p w:rsidR="00BC0EB4" w:rsidRDefault="00BC0EB4" w:rsidP="00BC0EB4">
      <w:pPr>
        <w:spacing w:line="276" w:lineRule="auto"/>
        <w:ind w:firstLine="567"/>
        <w:jc w:val="both"/>
        <w:rPr>
          <w:lang w:val="ru-RU"/>
        </w:rPr>
      </w:pPr>
      <w:r w:rsidRPr="00BC0EB4">
        <w:rPr>
          <w:lang w:val="ru-RU"/>
        </w:rPr>
        <w:t>Дороги были широкими, и я не могла перестать пялиться на сверкающие здания. Мы проезжали мимо множества ресторанов с людьми, сидящими снаружи, и я дважды взглянула на одного парня, который парил в воздухе на чем-то, похожем на скейтборд.</w:t>
      </w:r>
    </w:p>
    <w:p w:rsidR="00BC0EB4" w:rsidRDefault="00BC0EB4" w:rsidP="00BC0EB4">
      <w:pPr>
        <w:spacing w:line="276" w:lineRule="auto"/>
        <w:ind w:firstLine="567"/>
        <w:jc w:val="both"/>
        <w:rPr>
          <w:lang w:val="ru-RU"/>
        </w:rPr>
      </w:pPr>
      <w:r w:rsidRPr="00BC0EB4">
        <w:rPr>
          <w:lang w:val="ru-RU"/>
        </w:rPr>
        <w:t>Люциан остановился на светофоре, который был голограммой, и когда красный свет сменился зеленым, он помчался вниз по улице мимо машин.</w:t>
      </w:r>
    </w:p>
    <w:p w:rsidR="00BC0EB4" w:rsidRDefault="00BC0EB4" w:rsidP="00BC0EB4">
      <w:pPr>
        <w:spacing w:line="276" w:lineRule="auto"/>
        <w:ind w:firstLine="567"/>
        <w:jc w:val="both"/>
        <w:rPr>
          <w:lang w:val="ru-RU"/>
        </w:rPr>
      </w:pPr>
      <w:r w:rsidRPr="00BC0EB4">
        <w:rPr>
          <w:lang w:val="ru-RU"/>
        </w:rPr>
        <w:t xml:space="preserve">Мы проехали мимо большого блестящего здания с надписью </w:t>
      </w:r>
      <w:r>
        <w:rPr>
          <w:lang w:val="ru-RU"/>
        </w:rPr>
        <w:t>«</w:t>
      </w:r>
      <w:r w:rsidRPr="00BC0EB4">
        <w:rPr>
          <w:lang w:val="ru-RU"/>
        </w:rPr>
        <w:t>Мэйхэм</w:t>
      </w:r>
      <w:r>
        <w:rPr>
          <w:lang w:val="ru-RU"/>
        </w:rPr>
        <w:t>»</w:t>
      </w:r>
      <w:r w:rsidRPr="00BC0EB4">
        <w:rPr>
          <w:lang w:val="ru-RU"/>
        </w:rPr>
        <w:t xml:space="preserve"> большими неоновыми буквами. Снаружи стоял вышибала, но он не остановился. На этой улице он повернул направо, а мы поехали к пляжу и повернули налево.</w:t>
      </w:r>
    </w:p>
    <w:p w:rsidR="00BC0EB4" w:rsidRDefault="00BC0EB4" w:rsidP="00BC0EB4">
      <w:pPr>
        <w:spacing w:line="276" w:lineRule="auto"/>
        <w:ind w:firstLine="567"/>
        <w:jc w:val="both"/>
        <w:rPr>
          <w:lang w:val="ru-RU"/>
        </w:rPr>
      </w:pPr>
      <w:r w:rsidRPr="00BC0EB4">
        <w:rPr>
          <w:lang w:val="ru-RU"/>
        </w:rPr>
        <w:t>Огромный кий располагался рядом со зданием.</w:t>
      </w:r>
    </w:p>
    <w:p w:rsidR="00BC0EB4" w:rsidRDefault="00BC0EB4" w:rsidP="00BC0EB4">
      <w:pPr>
        <w:spacing w:line="276" w:lineRule="auto"/>
        <w:ind w:firstLine="567"/>
        <w:jc w:val="both"/>
        <w:rPr>
          <w:lang w:val="ru-RU"/>
        </w:rPr>
      </w:pPr>
      <w:r w:rsidRPr="00BC0EB4">
        <w:rPr>
          <w:lang w:val="ru-RU"/>
        </w:rPr>
        <w:t>- Черт, - прошептал он и въехал на парковку в другом месте под названием Лонгботтомс. Там было действительно оживленно, и уже образовалась огромная очередь.</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Я замаскировался, Елена. Мы собираемся постоять в очереди.</w:t>
      </w:r>
    </w:p>
    <w:p w:rsidR="00BC0EB4" w:rsidRDefault="00BC0EB4" w:rsidP="00BC0EB4">
      <w:pPr>
        <w:spacing w:line="276" w:lineRule="auto"/>
        <w:ind w:firstLine="567"/>
        <w:jc w:val="both"/>
        <w:rPr>
          <w:lang w:val="ru-RU"/>
        </w:rPr>
      </w:pPr>
      <w:r w:rsidRPr="00BC0EB4">
        <w:rPr>
          <w:lang w:val="ru-RU"/>
        </w:rPr>
        <w:t>- Все в порядке, правда.</w:t>
      </w:r>
    </w:p>
    <w:p w:rsidR="00BC0EB4" w:rsidRDefault="00BC0EB4" w:rsidP="00BC0EB4">
      <w:pPr>
        <w:spacing w:line="276" w:lineRule="auto"/>
        <w:ind w:firstLine="567"/>
        <w:jc w:val="both"/>
        <w:rPr>
          <w:lang w:val="ru-RU"/>
        </w:rPr>
      </w:pPr>
      <w:r w:rsidRPr="00BC0EB4">
        <w:rPr>
          <w:lang w:val="ru-RU"/>
        </w:rPr>
        <w:t>- Это может занять всю ночь.</w:t>
      </w:r>
    </w:p>
    <w:p w:rsidR="00BC0EB4" w:rsidRDefault="00BC0EB4" w:rsidP="00BC0EB4">
      <w:pPr>
        <w:spacing w:line="276" w:lineRule="auto"/>
        <w:ind w:firstLine="567"/>
        <w:jc w:val="both"/>
        <w:rPr>
          <w:lang w:val="ru-RU"/>
        </w:rPr>
      </w:pPr>
      <w:r w:rsidRPr="00BC0EB4">
        <w:rPr>
          <w:lang w:val="ru-RU"/>
        </w:rPr>
        <w:t>- Сегодня выходной, Люциан. Мне все равно.</w:t>
      </w:r>
    </w:p>
    <w:p w:rsidR="00BC0EB4" w:rsidRDefault="00BC0EB4" w:rsidP="00BC0EB4">
      <w:pPr>
        <w:spacing w:line="276" w:lineRule="auto"/>
        <w:ind w:firstLine="567"/>
        <w:jc w:val="both"/>
        <w:rPr>
          <w:lang w:val="ru-RU"/>
        </w:rPr>
      </w:pPr>
      <w:r w:rsidRPr="00BC0EB4">
        <w:rPr>
          <w:lang w:val="ru-RU"/>
        </w:rPr>
        <w:t>Он засмеялся и чудом нашел свободное место. Люциан припарковал машину, и мы вышли.</w:t>
      </w:r>
    </w:p>
    <w:p w:rsidR="00BC0EB4" w:rsidRDefault="00BC0EB4" w:rsidP="00BC0EB4">
      <w:pPr>
        <w:spacing w:line="276" w:lineRule="auto"/>
        <w:ind w:firstLine="567"/>
        <w:jc w:val="both"/>
        <w:rPr>
          <w:lang w:val="ru-RU"/>
        </w:rPr>
      </w:pPr>
      <w:r w:rsidRPr="00BC0EB4">
        <w:rPr>
          <w:lang w:val="ru-RU"/>
        </w:rPr>
        <w:t>Здание было огромным, но ничего особенного. Первый клуб, мимо которого мы проехали, был более шикарным.</w:t>
      </w:r>
    </w:p>
    <w:p w:rsidR="00BC0EB4" w:rsidRDefault="00BC0EB4" w:rsidP="00BC0EB4">
      <w:pPr>
        <w:spacing w:line="276" w:lineRule="auto"/>
        <w:ind w:firstLine="567"/>
        <w:jc w:val="both"/>
        <w:rPr>
          <w:lang w:val="ru-RU"/>
        </w:rPr>
      </w:pPr>
      <w:r w:rsidRPr="00BC0EB4">
        <w:rPr>
          <w:lang w:val="ru-RU"/>
        </w:rPr>
        <w:t>Я подтянула топ, который облегал бедра. Одна сторона все время спадала мне на плечо, и я просто оставила его. Вероятно, так они разработали этот топ.</w:t>
      </w:r>
    </w:p>
    <w:p w:rsidR="00BC0EB4" w:rsidRDefault="00BC0EB4" w:rsidP="00BC0EB4">
      <w:pPr>
        <w:spacing w:line="276" w:lineRule="auto"/>
        <w:ind w:firstLine="567"/>
        <w:jc w:val="both"/>
        <w:rPr>
          <w:lang w:val="ru-RU"/>
        </w:rPr>
      </w:pPr>
      <w:r w:rsidRPr="00BC0EB4">
        <w:rPr>
          <w:lang w:val="ru-RU"/>
        </w:rPr>
        <w:t>Джинсы идеально облегали мое тело, а в ботинках, доходивших до икр, на небольшом каблуке ходить было совсем не страшно.</w:t>
      </w:r>
    </w:p>
    <w:p w:rsidR="00BC0EB4" w:rsidRDefault="00BC0EB4" w:rsidP="00BC0EB4">
      <w:pPr>
        <w:spacing w:line="276" w:lineRule="auto"/>
        <w:ind w:firstLine="567"/>
        <w:jc w:val="both"/>
        <w:rPr>
          <w:lang w:val="ru-RU"/>
        </w:rPr>
      </w:pPr>
      <w:r w:rsidRPr="00BC0EB4">
        <w:rPr>
          <w:lang w:val="ru-RU"/>
        </w:rPr>
        <w:t>Мое равновесие действительно улучшилось.</w:t>
      </w:r>
    </w:p>
    <w:p w:rsidR="00BC0EB4" w:rsidRDefault="00BC0EB4" w:rsidP="00BC0EB4">
      <w:pPr>
        <w:spacing w:line="276" w:lineRule="auto"/>
        <w:ind w:firstLine="567"/>
        <w:jc w:val="both"/>
        <w:rPr>
          <w:lang w:val="ru-RU"/>
        </w:rPr>
      </w:pPr>
      <w:r w:rsidRPr="00BC0EB4">
        <w:rPr>
          <w:lang w:val="ru-RU"/>
        </w:rPr>
        <w:t>Люциан надел джинсы и рубашку на пуговицах с множеством цветов и узоров.</w:t>
      </w:r>
    </w:p>
    <w:p w:rsidR="00BC0EB4" w:rsidRDefault="00BC0EB4" w:rsidP="00BC0EB4">
      <w:pPr>
        <w:spacing w:line="276" w:lineRule="auto"/>
        <w:ind w:firstLine="567"/>
        <w:jc w:val="both"/>
        <w:rPr>
          <w:lang w:val="ru-RU"/>
        </w:rPr>
      </w:pPr>
      <w:r w:rsidRPr="00BC0EB4">
        <w:rPr>
          <w:lang w:val="ru-RU"/>
        </w:rPr>
        <w:t>Он действительно выглядел так по-другому с каштановыми волосами, касающимися плеч, и в бейсболке, что было трудно понять, что он - принц Тита.</w:t>
      </w:r>
    </w:p>
    <w:p w:rsidR="00BC0EB4" w:rsidRDefault="00BC0EB4" w:rsidP="00BC0EB4">
      <w:pPr>
        <w:spacing w:line="276" w:lineRule="auto"/>
        <w:ind w:firstLine="567"/>
        <w:jc w:val="both"/>
        <w:rPr>
          <w:lang w:val="ru-RU"/>
        </w:rPr>
      </w:pPr>
      <w:r w:rsidRPr="00BC0EB4">
        <w:rPr>
          <w:lang w:val="ru-RU"/>
        </w:rPr>
        <w:t>Мы стояли в конце очереди.</w:t>
      </w:r>
    </w:p>
    <w:p w:rsidR="00BC0EB4" w:rsidRDefault="00BC0EB4" w:rsidP="00BC0EB4">
      <w:pPr>
        <w:spacing w:line="276" w:lineRule="auto"/>
        <w:ind w:firstLine="567"/>
        <w:jc w:val="both"/>
        <w:rPr>
          <w:lang w:val="ru-RU"/>
        </w:rPr>
      </w:pPr>
      <w:r w:rsidRPr="00BC0EB4">
        <w:rPr>
          <w:lang w:val="ru-RU"/>
        </w:rPr>
        <w:t>- Почему сегодня так оживленно?</w:t>
      </w:r>
    </w:p>
    <w:p w:rsidR="00BC0EB4" w:rsidRDefault="00BC0EB4" w:rsidP="00BC0EB4">
      <w:pPr>
        <w:spacing w:line="276" w:lineRule="auto"/>
        <w:ind w:firstLine="567"/>
        <w:jc w:val="both"/>
        <w:rPr>
          <w:lang w:val="ru-RU"/>
        </w:rPr>
      </w:pPr>
      <w:r w:rsidRPr="00BC0EB4">
        <w:rPr>
          <w:lang w:val="ru-RU"/>
        </w:rPr>
        <w:t>- Играет известная группа. Они расстались примерно на пять месяцев, и сегодня они играют снова. Это, вероятно, одна из лучших групп Пейи. Клуб тоже принадлежит моему большому другу, но тот, что за углом, его немного доконал. С возвращением этой группы я могу только представить, насколько занят Джимми сегодня вечером.</w:t>
      </w:r>
    </w:p>
    <w:p w:rsidR="00BC0EB4" w:rsidRDefault="00BC0EB4" w:rsidP="00BC0EB4">
      <w:pPr>
        <w:spacing w:line="276" w:lineRule="auto"/>
        <w:ind w:firstLine="567"/>
        <w:jc w:val="both"/>
        <w:rPr>
          <w:lang w:val="ru-RU"/>
        </w:rPr>
      </w:pPr>
      <w:r w:rsidRPr="00BC0EB4">
        <w:rPr>
          <w:lang w:val="ru-RU"/>
        </w:rPr>
        <w:t>- Мне нравится название.</w:t>
      </w:r>
    </w:p>
    <w:p w:rsidR="00BC0EB4" w:rsidRDefault="00BC0EB4" w:rsidP="00BC0EB4">
      <w:pPr>
        <w:spacing w:line="276" w:lineRule="auto"/>
        <w:ind w:firstLine="567"/>
        <w:jc w:val="both"/>
        <w:rPr>
          <w:lang w:val="ru-RU"/>
        </w:rPr>
      </w:pPr>
      <w:r w:rsidRPr="00BC0EB4">
        <w:rPr>
          <w:lang w:val="ru-RU"/>
        </w:rPr>
        <w:t>- Да, в этом что-то есть, верно?</w:t>
      </w:r>
    </w:p>
    <w:p w:rsidR="00BC0EB4" w:rsidRDefault="00BC0EB4" w:rsidP="00BC0EB4">
      <w:pPr>
        <w:spacing w:line="276" w:lineRule="auto"/>
        <w:ind w:firstLine="567"/>
        <w:jc w:val="both"/>
        <w:rPr>
          <w:lang w:val="ru-RU"/>
        </w:rPr>
      </w:pPr>
      <w:r w:rsidRPr="00BC0EB4">
        <w:rPr>
          <w:lang w:val="ru-RU"/>
        </w:rPr>
        <w:t>- Определенно.</w:t>
      </w:r>
    </w:p>
    <w:p w:rsidR="00BC0EB4" w:rsidRDefault="00BC0EB4" w:rsidP="00BC0EB4">
      <w:pPr>
        <w:spacing w:line="276" w:lineRule="auto"/>
        <w:ind w:firstLine="567"/>
        <w:jc w:val="both"/>
        <w:rPr>
          <w:lang w:val="ru-RU"/>
        </w:rPr>
      </w:pPr>
      <w:r w:rsidRPr="00BC0EB4">
        <w:rPr>
          <w:lang w:val="ru-RU"/>
        </w:rPr>
        <w:lastRenderedPageBreak/>
        <w:t>Я огляделась. Никто не пялился, что было облегчением. Мне понравилась эта маскировка.</w:t>
      </w:r>
    </w:p>
    <w:p w:rsidR="00BC0EB4" w:rsidRDefault="00BC0EB4" w:rsidP="00BC0EB4">
      <w:pPr>
        <w:spacing w:line="276" w:lineRule="auto"/>
        <w:ind w:firstLine="567"/>
        <w:jc w:val="both"/>
        <w:rPr>
          <w:lang w:val="ru-RU"/>
        </w:rPr>
      </w:pPr>
      <w:r w:rsidRPr="00BC0EB4">
        <w:rPr>
          <w:lang w:val="ru-RU"/>
        </w:rPr>
        <w:t>Мы продолжали двигаться, и я не могла не искать Блейка. Он еще не навестил меня, и это все еще причиняло сильную боль. Я скучала по нему и ненавидела то, что он не сдержал ни одного из своих обещаний.</w:t>
      </w:r>
    </w:p>
    <w:p w:rsidR="00BC0EB4" w:rsidRDefault="00BC0EB4" w:rsidP="00BC0EB4">
      <w:pPr>
        <w:spacing w:line="276" w:lineRule="auto"/>
        <w:ind w:firstLine="567"/>
        <w:jc w:val="both"/>
        <w:rPr>
          <w:lang w:val="ru-RU"/>
        </w:rPr>
      </w:pPr>
      <w:r w:rsidRPr="00BC0EB4">
        <w:rPr>
          <w:lang w:val="ru-RU"/>
        </w:rPr>
        <w:t>Остаток вечера мы говорили о Мии. Я не знала, кто будет моим следующим наставником, но одно можно было сказать наверняка: я была занята тем, что становилась все лучше и лучше в бойцовском клубе.</w:t>
      </w:r>
    </w:p>
    <w:p w:rsidR="00BC0EB4" w:rsidRDefault="00BC0EB4" w:rsidP="00BC0EB4">
      <w:pPr>
        <w:spacing w:line="276" w:lineRule="auto"/>
        <w:ind w:firstLine="567"/>
        <w:jc w:val="both"/>
        <w:rPr>
          <w:lang w:val="ru-RU"/>
        </w:rPr>
      </w:pPr>
      <w:r w:rsidRPr="00BC0EB4">
        <w:rPr>
          <w:lang w:val="ru-RU"/>
        </w:rPr>
        <w:t xml:space="preserve">Группа перед нами начала переговариваться, последовал смех. Люциан спросил, были ли они фанатами </w:t>
      </w:r>
      <w:r>
        <w:rPr>
          <w:lang w:val="ru-RU"/>
        </w:rPr>
        <w:t>«</w:t>
      </w:r>
      <w:r w:rsidRPr="00BC0EB4">
        <w:rPr>
          <w:lang w:val="ru-RU"/>
        </w:rPr>
        <w:t>Оборотней</w:t>
      </w:r>
      <w:r>
        <w:rPr>
          <w:lang w:val="ru-RU"/>
        </w:rPr>
        <w:t>»</w:t>
      </w:r>
      <w:r w:rsidRPr="00BC0EB4">
        <w:rPr>
          <w:lang w:val="ru-RU"/>
        </w:rPr>
        <w:t>, и парень одной девушки приставил воображаемый пистолет к своей голове и нажал на курок, заставив нас обоих рассмеяться.</w:t>
      </w:r>
    </w:p>
    <w:p w:rsidR="00BC0EB4" w:rsidRDefault="00BC0EB4" w:rsidP="00BC0EB4">
      <w:pPr>
        <w:spacing w:line="276" w:lineRule="auto"/>
        <w:ind w:firstLine="567"/>
        <w:jc w:val="both"/>
        <w:rPr>
          <w:lang w:val="ru-RU"/>
        </w:rPr>
      </w:pPr>
      <w:r w:rsidRPr="00BC0EB4">
        <w:rPr>
          <w:lang w:val="ru-RU"/>
        </w:rPr>
        <w:t>Часы шли, но время шло. Мы уже стояли на лестнице, ведущей ко входу.</w:t>
      </w:r>
    </w:p>
    <w:p w:rsidR="00BC0EB4" w:rsidRDefault="00BC0EB4" w:rsidP="00BC0EB4">
      <w:pPr>
        <w:spacing w:line="276" w:lineRule="auto"/>
        <w:ind w:firstLine="567"/>
        <w:jc w:val="both"/>
        <w:rPr>
          <w:lang w:val="ru-RU"/>
        </w:rPr>
      </w:pPr>
      <w:r w:rsidRPr="00BC0EB4">
        <w:rPr>
          <w:lang w:val="ru-RU"/>
        </w:rPr>
        <w:t>Затем, совершенно неожиданно, группа перед нами оказалась следующей.</w:t>
      </w:r>
    </w:p>
    <w:p w:rsidR="00BC0EB4" w:rsidRPr="00BC0EB4" w:rsidRDefault="00BC0EB4" w:rsidP="00BC0EB4">
      <w:pPr>
        <w:spacing w:line="276" w:lineRule="auto"/>
        <w:ind w:firstLine="567"/>
        <w:jc w:val="both"/>
        <w:rPr>
          <w:lang w:val="ru-RU"/>
        </w:rPr>
      </w:pPr>
      <w:r w:rsidRPr="00BC0EB4">
        <w:rPr>
          <w:lang w:val="ru-RU"/>
        </w:rPr>
        <w:t>Девушка обернулась.</w:t>
      </w:r>
    </w:p>
    <w:p w:rsidR="00BC0EB4" w:rsidRDefault="00BC0EB4" w:rsidP="00BC0EB4">
      <w:pPr>
        <w:spacing w:line="276" w:lineRule="auto"/>
        <w:ind w:firstLine="567"/>
        <w:jc w:val="both"/>
        <w:rPr>
          <w:lang w:val="ru-RU"/>
        </w:rPr>
      </w:pPr>
      <w:r w:rsidRPr="00BC0EB4">
        <w:rPr>
          <w:lang w:val="ru-RU"/>
        </w:rPr>
        <w:t>- Приятного вечера.</w:t>
      </w:r>
    </w:p>
    <w:p w:rsidR="00BC0EB4" w:rsidRDefault="00BC0EB4" w:rsidP="00BC0EB4">
      <w:pPr>
        <w:spacing w:line="276" w:lineRule="auto"/>
        <w:ind w:firstLine="567"/>
        <w:jc w:val="both"/>
        <w:rPr>
          <w:lang w:val="ru-RU"/>
        </w:rPr>
      </w:pPr>
      <w:r w:rsidRPr="00BC0EB4">
        <w:rPr>
          <w:lang w:val="ru-RU"/>
        </w:rPr>
        <w:t>- Спасибо, вам тоже, - проговорил Люциан с широкой улыбкой.</w:t>
      </w:r>
    </w:p>
    <w:p w:rsidR="00BC0EB4" w:rsidRDefault="00BC0EB4" w:rsidP="00BC0EB4">
      <w:pPr>
        <w:spacing w:line="276" w:lineRule="auto"/>
        <w:ind w:firstLine="567"/>
        <w:jc w:val="both"/>
        <w:rPr>
          <w:lang w:val="ru-RU"/>
        </w:rPr>
      </w:pPr>
      <w:r w:rsidRPr="00BC0EB4">
        <w:rPr>
          <w:lang w:val="ru-RU"/>
        </w:rPr>
        <w:t>- Мне нравится моя маскировка, - прошептала я ему. Дверь открылась, но не было слышно никакой музыки.</w:t>
      </w:r>
    </w:p>
    <w:p w:rsidR="00BC0EB4" w:rsidRDefault="00BC0EB4" w:rsidP="00BC0EB4">
      <w:pPr>
        <w:spacing w:line="276" w:lineRule="auto"/>
        <w:ind w:firstLine="567"/>
        <w:jc w:val="both"/>
        <w:rPr>
          <w:lang w:val="ru-RU"/>
        </w:rPr>
      </w:pPr>
      <w:r w:rsidRPr="00BC0EB4">
        <w:rPr>
          <w:lang w:val="ru-RU"/>
        </w:rPr>
        <w:t>Я посмотрела сквозь стеклянную дверь и увидела другую дверь, ведущую в клуб. Видны были части бара. Там было полно народу.</w:t>
      </w:r>
    </w:p>
    <w:p w:rsidR="00BC0EB4" w:rsidRDefault="00BC0EB4" w:rsidP="00BC0EB4">
      <w:pPr>
        <w:spacing w:line="276" w:lineRule="auto"/>
        <w:ind w:firstLine="567"/>
        <w:jc w:val="both"/>
        <w:rPr>
          <w:lang w:val="ru-RU"/>
        </w:rPr>
      </w:pPr>
      <w:r w:rsidRPr="00BC0EB4">
        <w:rPr>
          <w:lang w:val="ru-RU"/>
        </w:rPr>
        <w:t>Люциан вручил вышибале два билета, и тот, оторвав уголок, вернул их ему.</w:t>
      </w:r>
    </w:p>
    <w:p w:rsidR="00BC0EB4" w:rsidRDefault="00BC0EB4" w:rsidP="00BC0EB4">
      <w:pPr>
        <w:spacing w:line="276" w:lineRule="auto"/>
        <w:ind w:firstLine="567"/>
        <w:jc w:val="both"/>
        <w:rPr>
          <w:lang w:val="ru-RU"/>
        </w:rPr>
      </w:pPr>
      <w:r w:rsidRPr="00BC0EB4">
        <w:rPr>
          <w:lang w:val="ru-RU"/>
        </w:rPr>
        <w:t>Вышибала открыл дверь, и мы оба вошли.</w:t>
      </w:r>
    </w:p>
    <w:p w:rsidR="00BC0EB4" w:rsidRDefault="00BC0EB4" w:rsidP="00BC0EB4">
      <w:pPr>
        <w:spacing w:line="276" w:lineRule="auto"/>
        <w:ind w:firstLine="567"/>
        <w:jc w:val="both"/>
        <w:rPr>
          <w:lang w:val="ru-RU"/>
        </w:rPr>
      </w:pPr>
      <w:r w:rsidRPr="00BC0EB4">
        <w:rPr>
          <w:lang w:val="ru-RU"/>
        </w:rPr>
        <w:t>В коридоре было темно, и я схватила Люциана за руку, надеясь не упасть.</w:t>
      </w:r>
    </w:p>
    <w:p w:rsidR="00BC0EB4" w:rsidRDefault="00BC0EB4" w:rsidP="00BC0EB4">
      <w:pPr>
        <w:spacing w:line="276" w:lineRule="auto"/>
        <w:ind w:firstLine="567"/>
        <w:jc w:val="both"/>
        <w:rPr>
          <w:lang w:val="ru-RU"/>
        </w:rPr>
      </w:pPr>
      <w:r w:rsidRPr="00BC0EB4">
        <w:rPr>
          <w:lang w:val="ru-RU"/>
        </w:rPr>
        <w:t>Когда Люциан толкнул вторую дверь, раздались барабаны и бренчание гитары.</w:t>
      </w:r>
    </w:p>
    <w:p w:rsidR="00BC0EB4" w:rsidRDefault="00BC0EB4" w:rsidP="00BC0EB4">
      <w:pPr>
        <w:spacing w:line="276" w:lineRule="auto"/>
        <w:ind w:firstLine="567"/>
        <w:jc w:val="both"/>
        <w:rPr>
          <w:lang w:val="ru-RU"/>
        </w:rPr>
      </w:pPr>
      <w:r w:rsidRPr="00BC0EB4">
        <w:rPr>
          <w:lang w:val="ru-RU"/>
        </w:rPr>
        <w:t>Я последовала за Люцианом сквозь океан людей прямо перед нами. Я даже не могла разглядеть сцену.</w:t>
      </w:r>
    </w:p>
    <w:p w:rsidR="00BC0EB4" w:rsidRDefault="00BC0EB4" w:rsidP="00BC0EB4">
      <w:pPr>
        <w:spacing w:line="276" w:lineRule="auto"/>
        <w:ind w:firstLine="567"/>
        <w:jc w:val="both"/>
        <w:rPr>
          <w:lang w:val="ru-RU"/>
        </w:rPr>
      </w:pPr>
      <w:r w:rsidRPr="00BC0EB4">
        <w:rPr>
          <w:lang w:val="ru-RU"/>
        </w:rPr>
        <w:t>- Что хочешь выпить, Элли? - прокричал Люциан.</w:t>
      </w:r>
    </w:p>
    <w:p w:rsidR="00BC0EB4" w:rsidRDefault="00BC0EB4" w:rsidP="00BC0EB4">
      <w:pPr>
        <w:spacing w:line="276" w:lineRule="auto"/>
        <w:ind w:firstLine="567"/>
        <w:jc w:val="both"/>
        <w:rPr>
          <w:lang w:val="ru-RU"/>
        </w:rPr>
      </w:pPr>
      <w:r w:rsidRPr="00BC0EB4">
        <w:rPr>
          <w:lang w:val="ru-RU"/>
        </w:rPr>
        <w:t>- Все, что угодно, лишь бы это было сладко, - крикнула я в ответ, когда вокалист начал читать текст.</w:t>
      </w:r>
    </w:p>
    <w:p w:rsidR="00BC0EB4" w:rsidRDefault="00BC0EB4" w:rsidP="00BC0EB4">
      <w:pPr>
        <w:spacing w:line="276" w:lineRule="auto"/>
        <w:ind w:firstLine="567"/>
        <w:jc w:val="both"/>
        <w:rPr>
          <w:lang w:val="ru-RU"/>
        </w:rPr>
      </w:pPr>
      <w:r w:rsidRPr="00BC0EB4">
        <w:rPr>
          <w:lang w:val="ru-RU"/>
        </w:rPr>
        <w:t>Он кивнул и схватил меня за руку, проталкиваясь к стойке. Наши пальцы переплелись, и мой желудок буквально затрепетал. Мое сердце забилось быстрее.</w:t>
      </w:r>
    </w:p>
    <w:p w:rsidR="00BC0EB4" w:rsidRDefault="00BC0EB4" w:rsidP="00BC0EB4">
      <w:pPr>
        <w:spacing w:line="276" w:lineRule="auto"/>
        <w:ind w:firstLine="567"/>
        <w:jc w:val="both"/>
        <w:rPr>
          <w:lang w:val="ru-RU"/>
        </w:rPr>
      </w:pPr>
      <w:r w:rsidRPr="00BC0EB4">
        <w:rPr>
          <w:lang w:val="ru-RU"/>
        </w:rPr>
        <w:t>Он долго ждал, прежде чем выйти вперед, и заговорил с парнем со светлыми волосами и бронзовыми глазами.</w:t>
      </w:r>
    </w:p>
    <w:p w:rsidR="00BC0EB4" w:rsidRDefault="00BC0EB4" w:rsidP="00BC0EB4">
      <w:pPr>
        <w:spacing w:line="276" w:lineRule="auto"/>
        <w:ind w:firstLine="567"/>
        <w:jc w:val="both"/>
        <w:rPr>
          <w:lang w:val="ru-RU"/>
        </w:rPr>
      </w:pPr>
      <w:r w:rsidRPr="00BC0EB4">
        <w:rPr>
          <w:lang w:val="ru-RU"/>
        </w:rPr>
        <w:t>- Что тебе принести? - крикнул парень, когда музыка зазвучала из динамиков.</w:t>
      </w:r>
    </w:p>
    <w:p w:rsidR="00BC0EB4" w:rsidRDefault="00BC0EB4" w:rsidP="00BC0EB4">
      <w:pPr>
        <w:spacing w:line="276" w:lineRule="auto"/>
        <w:ind w:firstLine="567"/>
        <w:jc w:val="both"/>
        <w:rPr>
          <w:lang w:val="ru-RU"/>
        </w:rPr>
      </w:pPr>
      <w:r w:rsidRPr="00BC0EB4">
        <w:rPr>
          <w:lang w:val="ru-RU"/>
        </w:rPr>
        <w:t>Люциан перегнулся через стойку и заговорил с парнем. Его губы растянулись в широкой улыбке, когда его взгляд остановился на мне.</w:t>
      </w:r>
    </w:p>
    <w:p w:rsidR="00BC0EB4" w:rsidRDefault="00BC0EB4" w:rsidP="00BC0EB4">
      <w:pPr>
        <w:spacing w:line="276" w:lineRule="auto"/>
        <w:ind w:firstLine="567"/>
        <w:jc w:val="both"/>
        <w:rPr>
          <w:lang w:val="ru-RU"/>
        </w:rPr>
      </w:pPr>
      <w:r w:rsidRPr="00BC0EB4">
        <w:rPr>
          <w:lang w:val="ru-RU"/>
        </w:rPr>
        <w:t>Люциан рассмеялся и заговорил снова. Парень кивнул, подошел к единственному вышибале и что-то пробормотал ему.</w:t>
      </w:r>
    </w:p>
    <w:p w:rsidR="00BC0EB4" w:rsidRDefault="00BC0EB4" w:rsidP="00BC0EB4">
      <w:pPr>
        <w:spacing w:line="276" w:lineRule="auto"/>
        <w:ind w:firstLine="567"/>
        <w:jc w:val="both"/>
        <w:rPr>
          <w:lang w:val="ru-RU"/>
        </w:rPr>
      </w:pPr>
      <w:r w:rsidRPr="00BC0EB4">
        <w:rPr>
          <w:lang w:val="ru-RU"/>
        </w:rPr>
        <w:t>Вышибала поднял руку и помахал нам.</w:t>
      </w:r>
    </w:p>
    <w:p w:rsidR="00BC0EB4" w:rsidRDefault="00BC0EB4" w:rsidP="00BC0EB4">
      <w:pPr>
        <w:spacing w:line="276" w:lineRule="auto"/>
        <w:ind w:firstLine="567"/>
        <w:jc w:val="both"/>
        <w:rPr>
          <w:lang w:val="ru-RU"/>
        </w:rPr>
      </w:pPr>
      <w:r w:rsidRPr="00BC0EB4">
        <w:rPr>
          <w:lang w:val="ru-RU"/>
        </w:rPr>
        <w:t>- Что ты сделала?</w:t>
      </w:r>
    </w:p>
    <w:p w:rsidR="00BC0EB4" w:rsidRDefault="00BC0EB4" w:rsidP="00BC0EB4">
      <w:pPr>
        <w:spacing w:line="276" w:lineRule="auto"/>
        <w:ind w:firstLine="567"/>
        <w:jc w:val="both"/>
        <w:rPr>
          <w:lang w:val="ru-RU"/>
        </w:rPr>
      </w:pPr>
      <w:r w:rsidRPr="00BC0EB4">
        <w:rPr>
          <w:lang w:val="ru-RU"/>
        </w:rPr>
        <w:t>- Здесь слишком людно, поэтому мы идем в более приятное место, но для этого мне пришлось сказать ему, кто мы такие.</w:t>
      </w:r>
    </w:p>
    <w:p w:rsidR="00BC0EB4" w:rsidRDefault="00BC0EB4" w:rsidP="00BC0EB4">
      <w:pPr>
        <w:spacing w:line="276" w:lineRule="auto"/>
        <w:ind w:firstLine="567"/>
        <w:jc w:val="both"/>
        <w:rPr>
          <w:lang w:val="ru-RU"/>
        </w:rPr>
      </w:pPr>
      <w:r w:rsidRPr="00BC0EB4">
        <w:rPr>
          <w:lang w:val="ru-RU"/>
        </w:rPr>
        <w:t>Я кивнула, чувствуя, как колотится сердце.</w:t>
      </w:r>
    </w:p>
    <w:p w:rsidR="00BC0EB4" w:rsidRDefault="00BC0EB4" w:rsidP="00BC0EB4">
      <w:pPr>
        <w:spacing w:line="276" w:lineRule="auto"/>
        <w:ind w:firstLine="567"/>
        <w:jc w:val="both"/>
        <w:rPr>
          <w:lang w:val="ru-RU"/>
        </w:rPr>
      </w:pPr>
      <w:r w:rsidRPr="00BC0EB4">
        <w:rPr>
          <w:lang w:val="ru-RU"/>
        </w:rPr>
        <w:t xml:space="preserve">Мы последовали за парнем к другой лестнице, и он открыл золотую веревку, с которой свисала дощечка с надписью </w:t>
      </w:r>
      <w:r>
        <w:rPr>
          <w:lang w:val="ru-RU"/>
        </w:rPr>
        <w:t>«</w:t>
      </w:r>
      <w:r w:rsidRPr="00BC0EB4">
        <w:rPr>
          <w:lang w:val="ru-RU"/>
        </w:rPr>
        <w:t>VIP</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Люциан поприветствовал его.</w:t>
      </w:r>
    </w:p>
    <w:p w:rsidR="00BC0EB4" w:rsidRDefault="00BC0EB4" w:rsidP="00BC0EB4">
      <w:pPr>
        <w:spacing w:line="276" w:lineRule="auto"/>
        <w:ind w:firstLine="567"/>
        <w:jc w:val="both"/>
        <w:rPr>
          <w:lang w:val="ru-RU"/>
        </w:rPr>
      </w:pPr>
      <w:r w:rsidRPr="00BC0EB4">
        <w:rPr>
          <w:lang w:val="ru-RU"/>
        </w:rPr>
        <w:t>- Никогда бы не догадался, наслаждайтесь.</w:t>
      </w:r>
    </w:p>
    <w:p w:rsidR="00BC0EB4" w:rsidRDefault="00BC0EB4" w:rsidP="00BC0EB4">
      <w:pPr>
        <w:spacing w:line="276" w:lineRule="auto"/>
        <w:ind w:firstLine="567"/>
        <w:jc w:val="both"/>
        <w:rPr>
          <w:lang w:val="ru-RU"/>
        </w:rPr>
      </w:pPr>
      <w:r w:rsidRPr="00BC0EB4">
        <w:rPr>
          <w:lang w:val="ru-RU"/>
        </w:rPr>
        <w:lastRenderedPageBreak/>
        <w:t>Люциан рассмеялся, и парень слегка наклонил голову, когда я последовала за Люцианом вверх по лестнице.</w:t>
      </w:r>
    </w:p>
    <w:p w:rsidR="00BC0EB4" w:rsidRDefault="00BC0EB4" w:rsidP="00BC0EB4">
      <w:pPr>
        <w:spacing w:line="276" w:lineRule="auto"/>
        <w:ind w:firstLine="567"/>
        <w:jc w:val="both"/>
        <w:rPr>
          <w:lang w:val="ru-RU"/>
        </w:rPr>
      </w:pPr>
      <w:r w:rsidRPr="00BC0EB4">
        <w:rPr>
          <w:lang w:val="ru-RU"/>
        </w:rPr>
        <w:t>- Он действительно знает, кто мы такие?</w:t>
      </w:r>
    </w:p>
    <w:p w:rsidR="00BC0EB4" w:rsidRDefault="00BC0EB4" w:rsidP="00BC0EB4">
      <w:pPr>
        <w:spacing w:line="276" w:lineRule="auto"/>
        <w:ind w:firstLine="567"/>
        <w:jc w:val="both"/>
        <w:rPr>
          <w:lang w:val="ru-RU"/>
        </w:rPr>
      </w:pPr>
      <w:r w:rsidRPr="00BC0EB4">
        <w:rPr>
          <w:lang w:val="ru-RU"/>
        </w:rPr>
        <w:t>- Да, парень, с которым я разговаривала, владелец, его зовут Джимми.</w:t>
      </w:r>
    </w:p>
    <w:p w:rsidR="00BC0EB4" w:rsidRDefault="00BC0EB4" w:rsidP="00BC0EB4">
      <w:pPr>
        <w:spacing w:line="276" w:lineRule="auto"/>
        <w:ind w:firstLine="567"/>
        <w:jc w:val="both"/>
        <w:rPr>
          <w:lang w:val="ru-RU"/>
        </w:rPr>
      </w:pPr>
      <w:r w:rsidRPr="00BC0EB4">
        <w:rPr>
          <w:lang w:val="ru-RU"/>
        </w:rPr>
        <w:t>- Они знают, что ты часто этим занимаешься?</w:t>
      </w:r>
    </w:p>
    <w:p w:rsidR="00BC0EB4" w:rsidRDefault="00BC0EB4" w:rsidP="00BC0EB4">
      <w:pPr>
        <w:spacing w:line="276" w:lineRule="auto"/>
        <w:ind w:firstLine="567"/>
        <w:jc w:val="both"/>
        <w:rPr>
          <w:lang w:val="ru-RU"/>
        </w:rPr>
      </w:pPr>
      <w:r w:rsidRPr="00BC0EB4">
        <w:rPr>
          <w:lang w:val="ru-RU"/>
        </w:rPr>
        <w:t>- Да, они сохранят это в секрете, так что не волнуйся. Никто не узнает, что ты была здесь, Элли.</w:t>
      </w:r>
    </w:p>
    <w:p w:rsidR="00BC0EB4" w:rsidRDefault="00BC0EB4" w:rsidP="00BC0EB4">
      <w:pPr>
        <w:spacing w:line="276" w:lineRule="auto"/>
        <w:ind w:firstLine="567"/>
        <w:jc w:val="both"/>
        <w:rPr>
          <w:lang w:val="ru-RU"/>
        </w:rPr>
      </w:pPr>
      <w:r w:rsidRPr="00BC0EB4">
        <w:rPr>
          <w:lang w:val="ru-RU"/>
        </w:rPr>
        <w:t>- Как мне тебя называть?</w:t>
      </w:r>
    </w:p>
    <w:p w:rsidR="00BC0EB4" w:rsidRDefault="00BC0EB4" w:rsidP="00BC0EB4">
      <w:pPr>
        <w:spacing w:line="276" w:lineRule="auto"/>
        <w:ind w:firstLine="567"/>
        <w:jc w:val="both"/>
        <w:rPr>
          <w:lang w:val="ru-RU"/>
        </w:rPr>
      </w:pPr>
      <w:r w:rsidRPr="00BC0EB4">
        <w:rPr>
          <w:lang w:val="ru-RU"/>
        </w:rPr>
        <w:t>- Зови меня просто Маркус. Если я изменю акцент, просто соглашайся, пожалуйста. Я знаю многих людей, которые тусуются в VIP-зоне.</w:t>
      </w:r>
    </w:p>
    <w:p w:rsidR="00BC0EB4" w:rsidRDefault="00BC0EB4" w:rsidP="00BC0EB4">
      <w:pPr>
        <w:spacing w:line="276" w:lineRule="auto"/>
        <w:ind w:firstLine="567"/>
        <w:jc w:val="both"/>
        <w:rPr>
          <w:lang w:val="ru-RU"/>
        </w:rPr>
      </w:pPr>
      <w:r w:rsidRPr="00BC0EB4">
        <w:rPr>
          <w:lang w:val="ru-RU"/>
        </w:rPr>
        <w:t>Становилось веселее.</w:t>
      </w:r>
    </w:p>
    <w:p w:rsidR="00BC0EB4" w:rsidRDefault="00BC0EB4" w:rsidP="00BC0EB4">
      <w:pPr>
        <w:spacing w:line="276" w:lineRule="auto"/>
        <w:ind w:firstLine="567"/>
        <w:jc w:val="both"/>
        <w:rPr>
          <w:lang w:val="ru-RU"/>
        </w:rPr>
      </w:pPr>
      <w:r w:rsidRPr="00BC0EB4">
        <w:rPr>
          <w:lang w:val="ru-RU"/>
        </w:rPr>
        <w:t>Дверь наверху открылась, и мы вошли.</w:t>
      </w:r>
    </w:p>
    <w:p w:rsidR="00BC0EB4" w:rsidRDefault="00BC0EB4" w:rsidP="00BC0EB4">
      <w:pPr>
        <w:spacing w:line="276" w:lineRule="auto"/>
        <w:ind w:firstLine="567"/>
        <w:jc w:val="both"/>
        <w:rPr>
          <w:lang w:val="ru-RU"/>
        </w:rPr>
      </w:pPr>
      <w:r w:rsidRPr="00BC0EB4">
        <w:rPr>
          <w:lang w:val="ru-RU"/>
        </w:rPr>
        <w:t>Другой бар, с группами кожаных диванов, занятых людьми, вел к стеклянным окнам. Музыка была не такой громкой, но все равно можно было ее услышать. Группа была великолепна.</w:t>
      </w:r>
    </w:p>
    <w:p w:rsidR="00BC0EB4" w:rsidRDefault="00BC0EB4" w:rsidP="00BC0EB4">
      <w:pPr>
        <w:spacing w:line="276" w:lineRule="auto"/>
        <w:ind w:firstLine="567"/>
        <w:jc w:val="both"/>
        <w:rPr>
          <w:lang w:val="ru-RU"/>
        </w:rPr>
      </w:pPr>
      <w:r w:rsidRPr="00BC0EB4">
        <w:rPr>
          <w:lang w:val="ru-RU"/>
        </w:rPr>
        <w:t>Деревянная и металлическая мебель с камином создавали великолепную атмосферу в комнате. Все уставились на нас, но вернулись к своему разговору. Они, вероятно, задались вопросом, кто мы такие.</w:t>
      </w:r>
    </w:p>
    <w:p w:rsidR="00BC0EB4" w:rsidRDefault="00BC0EB4" w:rsidP="00BC0EB4">
      <w:pPr>
        <w:spacing w:line="276" w:lineRule="auto"/>
        <w:ind w:firstLine="567"/>
        <w:jc w:val="both"/>
        <w:rPr>
          <w:lang w:val="ru-RU"/>
        </w:rPr>
      </w:pPr>
      <w:r w:rsidRPr="00BC0EB4">
        <w:rPr>
          <w:lang w:val="ru-RU"/>
        </w:rPr>
        <w:t>На полу лежал коричневый ковер с рисунком.</w:t>
      </w:r>
    </w:p>
    <w:p w:rsidR="00BC0EB4" w:rsidRDefault="00BC0EB4" w:rsidP="00BC0EB4">
      <w:pPr>
        <w:spacing w:line="276" w:lineRule="auto"/>
        <w:ind w:firstLine="567"/>
        <w:jc w:val="both"/>
        <w:rPr>
          <w:lang w:val="ru-RU"/>
        </w:rPr>
      </w:pPr>
      <w:r w:rsidRPr="00BC0EB4">
        <w:rPr>
          <w:lang w:val="ru-RU"/>
        </w:rPr>
        <w:t>Люциан принес нам два напитка, и мы подошли к диванам в углу, на которых лежал только один парень. Он, должно быть, отключился.</w:t>
      </w:r>
    </w:p>
    <w:p w:rsidR="00BC0EB4" w:rsidRDefault="00BC0EB4" w:rsidP="00BC0EB4">
      <w:pPr>
        <w:spacing w:line="276" w:lineRule="auto"/>
        <w:ind w:firstLine="567"/>
        <w:jc w:val="both"/>
        <w:rPr>
          <w:lang w:val="ru-RU"/>
        </w:rPr>
      </w:pPr>
      <w:r w:rsidRPr="00BC0EB4">
        <w:rPr>
          <w:lang w:val="ru-RU"/>
        </w:rPr>
        <w:t>Мы сели на длинный диван напротив того, на котором лежал парень, и я продолжала осматриваться.</w:t>
      </w:r>
    </w:p>
    <w:p w:rsidR="00BC0EB4" w:rsidRDefault="00BC0EB4" w:rsidP="00BC0EB4">
      <w:pPr>
        <w:spacing w:line="276" w:lineRule="auto"/>
        <w:ind w:firstLine="567"/>
        <w:jc w:val="both"/>
        <w:rPr>
          <w:lang w:val="ru-RU"/>
        </w:rPr>
      </w:pPr>
      <w:r w:rsidRPr="00BC0EB4">
        <w:rPr>
          <w:lang w:val="ru-RU"/>
        </w:rPr>
        <w:t>Я сделала глоток сладкого напитка со вкусом арбуза, здесь было много людей.</w:t>
      </w:r>
    </w:p>
    <w:p w:rsidR="00BC0EB4" w:rsidRPr="00BC0EB4" w:rsidRDefault="00BC0EB4" w:rsidP="00BC0EB4">
      <w:pPr>
        <w:spacing w:line="276" w:lineRule="auto"/>
        <w:ind w:firstLine="567"/>
        <w:jc w:val="both"/>
        <w:rPr>
          <w:lang w:val="ru-RU"/>
        </w:rPr>
      </w:pPr>
      <w:r w:rsidRPr="00BC0EB4">
        <w:rPr>
          <w:lang w:val="ru-RU"/>
        </w:rPr>
        <w:t>Люциан тоже огляделся и усмехнулся.</w:t>
      </w:r>
    </w:p>
    <w:p w:rsidR="00BC0EB4" w:rsidRDefault="00BC0EB4" w:rsidP="00BC0EB4">
      <w:pPr>
        <w:spacing w:line="276" w:lineRule="auto"/>
        <w:ind w:firstLine="567"/>
        <w:jc w:val="both"/>
        <w:rPr>
          <w:lang w:val="ru-RU"/>
        </w:rPr>
      </w:pPr>
      <w:r w:rsidRPr="00BC0EB4">
        <w:rPr>
          <w:lang w:val="ru-RU"/>
        </w:rPr>
        <w:t>- Девушка с длинными клубничными кудрями - Арианна. Она другая королевская особа. Дочь Калеба.</w:t>
      </w:r>
    </w:p>
    <w:p w:rsidR="00BC0EB4" w:rsidRDefault="00BC0EB4" w:rsidP="00BC0EB4">
      <w:pPr>
        <w:spacing w:line="276" w:lineRule="auto"/>
        <w:ind w:firstLine="567"/>
        <w:jc w:val="both"/>
        <w:rPr>
          <w:lang w:val="ru-RU"/>
        </w:rPr>
      </w:pPr>
      <w:r w:rsidRPr="00BC0EB4">
        <w:rPr>
          <w:lang w:val="ru-RU"/>
        </w:rPr>
        <w:t>Я посмотрела, на кого смотрел Люциан. Она была прекрасна. У нее были длинные клубничные локоны, ниспадающие каскадом по спине. У нее был высокий нос, как у отца, но глаза кошачьей формы. Она совсем не походила на короля.</w:t>
      </w:r>
    </w:p>
    <w:p w:rsidR="00BC0EB4" w:rsidRDefault="00BC0EB4" w:rsidP="00BC0EB4">
      <w:pPr>
        <w:spacing w:line="276" w:lineRule="auto"/>
        <w:ind w:firstLine="567"/>
        <w:jc w:val="both"/>
        <w:rPr>
          <w:lang w:val="ru-RU"/>
        </w:rPr>
      </w:pPr>
      <w:r w:rsidRPr="00BC0EB4">
        <w:rPr>
          <w:lang w:val="ru-RU"/>
        </w:rPr>
        <w:t>- Она немного избалованная девчонка, но у нее талант к очарованию. Однажды она станет моей прекрасной женой.</w:t>
      </w:r>
    </w:p>
    <w:p w:rsidR="00BC0EB4" w:rsidRPr="00BC0EB4" w:rsidRDefault="00BC0EB4" w:rsidP="00BC0EB4">
      <w:pPr>
        <w:spacing w:line="276" w:lineRule="auto"/>
        <w:ind w:firstLine="567"/>
        <w:jc w:val="both"/>
        <w:rPr>
          <w:lang w:val="ru-RU"/>
        </w:rPr>
      </w:pPr>
      <w:r w:rsidRPr="00BC0EB4">
        <w:rPr>
          <w:lang w:val="ru-RU"/>
        </w:rPr>
        <w:t>Мой взгляд метнулся обратно к Люциану.</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Он кивнул.</w:t>
      </w:r>
    </w:p>
    <w:p w:rsidR="00BC0EB4" w:rsidRDefault="00BC0EB4" w:rsidP="00BC0EB4">
      <w:pPr>
        <w:spacing w:line="276" w:lineRule="auto"/>
        <w:ind w:firstLine="567"/>
        <w:jc w:val="both"/>
        <w:rPr>
          <w:lang w:val="ru-RU"/>
        </w:rPr>
      </w:pPr>
      <w:r w:rsidRPr="00BC0EB4">
        <w:rPr>
          <w:lang w:val="ru-RU"/>
        </w:rPr>
        <w:t>- Нет, сейчас двадцать первый век, а не средневековье.</w:t>
      </w:r>
    </w:p>
    <w:p w:rsidR="00BC0EB4" w:rsidRDefault="00BC0EB4" w:rsidP="00BC0EB4">
      <w:pPr>
        <w:spacing w:line="276" w:lineRule="auto"/>
        <w:ind w:firstLine="567"/>
        <w:jc w:val="both"/>
        <w:rPr>
          <w:lang w:val="ru-RU"/>
        </w:rPr>
      </w:pPr>
      <w:r w:rsidRPr="00BC0EB4">
        <w:rPr>
          <w:lang w:val="ru-RU"/>
        </w:rPr>
        <w:t>- Я заставлю отца передумать. Не волнуйся. - Он сделал глоток из своего бокала.</w:t>
      </w:r>
    </w:p>
    <w:p w:rsidR="00BC0EB4" w:rsidRDefault="00BC0EB4" w:rsidP="00BC0EB4">
      <w:pPr>
        <w:spacing w:line="276" w:lineRule="auto"/>
        <w:ind w:firstLine="567"/>
        <w:jc w:val="both"/>
        <w:rPr>
          <w:lang w:val="ru-RU"/>
        </w:rPr>
      </w:pPr>
      <w:r w:rsidRPr="00BC0EB4">
        <w:rPr>
          <w:lang w:val="ru-RU"/>
        </w:rPr>
        <w:t>Я продолжала смотреть на девушку. Догадываюсь, я была не единственной, кого они сосватали. Мне стало жаль Люциана; он переживал то же самое, что и я.</w:t>
      </w:r>
    </w:p>
    <w:p w:rsidR="00BC0EB4" w:rsidRDefault="00BC0EB4" w:rsidP="00BC0EB4">
      <w:pPr>
        <w:spacing w:line="276" w:lineRule="auto"/>
        <w:ind w:firstLine="567"/>
        <w:jc w:val="both"/>
        <w:rPr>
          <w:lang w:val="ru-RU"/>
        </w:rPr>
      </w:pPr>
      <w:r w:rsidRPr="00BC0EB4">
        <w:rPr>
          <w:lang w:val="ru-RU"/>
        </w:rPr>
        <w:t>Он познакомил меня еще с парой человек, не представляя меня им.</w:t>
      </w:r>
    </w:p>
    <w:p w:rsidR="00BC0EB4" w:rsidRDefault="00BC0EB4" w:rsidP="00BC0EB4">
      <w:pPr>
        <w:spacing w:line="276" w:lineRule="auto"/>
        <w:ind w:firstLine="567"/>
        <w:jc w:val="both"/>
        <w:rPr>
          <w:lang w:val="ru-RU"/>
        </w:rPr>
      </w:pPr>
      <w:r w:rsidRPr="00BC0EB4">
        <w:rPr>
          <w:lang w:val="ru-RU"/>
        </w:rPr>
        <w:t>Один из них был известной спортивной звездой, хотя я совсем не разбиралась в этом виде спорта. Что-то под названием Варбельские Игры. Это звучало по-гречески, но то, как Люциан описал игру, в которую играют со способностями и на летающих приспособлениях со зверями, делало ее интересной и в то же время очень опасной. Но это пробудило мой интерес.</w:t>
      </w:r>
    </w:p>
    <w:p w:rsidR="00BC0EB4" w:rsidRDefault="00BC0EB4" w:rsidP="00BC0EB4">
      <w:pPr>
        <w:spacing w:line="276" w:lineRule="auto"/>
        <w:ind w:firstLine="567"/>
        <w:jc w:val="both"/>
        <w:rPr>
          <w:lang w:val="ru-RU"/>
        </w:rPr>
      </w:pPr>
      <w:r w:rsidRPr="00BC0EB4">
        <w:rPr>
          <w:lang w:val="ru-RU"/>
        </w:rPr>
        <w:t xml:space="preserve">Там было много людей из его академии, и мои глаза блуждали по ним всем. Я застыла, когда увидела девушку с белыми волосами и ее стройное тело. На ней почти </w:t>
      </w:r>
      <w:r w:rsidRPr="00BC0EB4">
        <w:rPr>
          <w:lang w:val="ru-RU"/>
        </w:rPr>
        <w:lastRenderedPageBreak/>
        <w:t>ничего не было. Ее укороченный топ обнажал ребра, едва прикрывая грудь, на ней была короткая джинсовая юбка и белые кроссовки. Джинсовая куртка дополняла ее образ.</w:t>
      </w:r>
    </w:p>
    <w:p w:rsidR="00BC0EB4" w:rsidRDefault="00BC0EB4" w:rsidP="00BC0EB4">
      <w:pPr>
        <w:spacing w:line="276" w:lineRule="auto"/>
        <w:ind w:firstLine="567"/>
        <w:jc w:val="both"/>
        <w:rPr>
          <w:lang w:val="ru-RU"/>
        </w:rPr>
      </w:pPr>
      <w:r w:rsidRPr="00BC0EB4">
        <w:rPr>
          <w:lang w:val="ru-RU"/>
        </w:rPr>
        <w:t>Она была дружелюбна со всеми, обнимала их и прыгала на некоторых из них. Она тоже была сногсшибательна. Была очень уверена в себе. Это было так неправильно.</w:t>
      </w:r>
    </w:p>
    <w:p w:rsidR="00BC0EB4" w:rsidRDefault="00BC0EB4" w:rsidP="00BC0EB4">
      <w:pPr>
        <w:spacing w:line="276" w:lineRule="auto"/>
        <w:ind w:firstLine="567"/>
        <w:jc w:val="both"/>
        <w:rPr>
          <w:lang w:val="ru-RU"/>
        </w:rPr>
      </w:pPr>
      <w:r w:rsidRPr="00BC0EB4">
        <w:rPr>
          <w:lang w:val="ru-RU"/>
        </w:rPr>
        <w:t>У нее был оглушительный смех, и я попыталась посмотреть, был ли с ней Блейк. Я нигде не могла его увидеть, и у меня немного отлегло от сердца.</w:t>
      </w:r>
    </w:p>
    <w:p w:rsidR="00BC0EB4" w:rsidRDefault="00BC0EB4" w:rsidP="00BC0EB4">
      <w:pPr>
        <w:spacing w:line="276" w:lineRule="auto"/>
        <w:ind w:firstLine="567"/>
        <w:jc w:val="both"/>
        <w:rPr>
          <w:lang w:val="ru-RU"/>
        </w:rPr>
      </w:pPr>
      <w:r w:rsidRPr="00BC0EB4">
        <w:rPr>
          <w:lang w:val="ru-RU"/>
        </w:rPr>
        <w:t>Она была красива, у нее были большие, притягательные для поцелуев губы и самые голубые глаза, которые я когда-либо видела.</w:t>
      </w:r>
    </w:p>
    <w:p w:rsidR="00BC0EB4" w:rsidRDefault="00BC0EB4" w:rsidP="00BC0EB4">
      <w:pPr>
        <w:spacing w:line="276" w:lineRule="auto"/>
        <w:ind w:firstLine="567"/>
        <w:jc w:val="both"/>
        <w:rPr>
          <w:lang w:val="ru-RU"/>
        </w:rPr>
      </w:pPr>
      <w:r w:rsidRPr="00BC0EB4">
        <w:rPr>
          <w:lang w:val="ru-RU"/>
        </w:rPr>
        <w:t>Она плюхнулась рядом с группой девушек на диваны позади нас. Она громко расхохоталась над тем, что сказала одна девушка.</w:t>
      </w:r>
    </w:p>
    <w:p w:rsidR="00BC0EB4" w:rsidRDefault="00BC0EB4" w:rsidP="00BC0EB4">
      <w:pPr>
        <w:spacing w:line="276" w:lineRule="auto"/>
        <w:ind w:firstLine="567"/>
        <w:jc w:val="both"/>
        <w:rPr>
          <w:lang w:val="ru-RU"/>
        </w:rPr>
      </w:pPr>
      <w:r w:rsidRPr="00BC0EB4">
        <w:rPr>
          <w:lang w:val="ru-RU"/>
        </w:rPr>
        <w:t>- Хочешь уйти? - спросил Люциан.</w:t>
      </w:r>
    </w:p>
    <w:p w:rsidR="00BC0EB4" w:rsidRDefault="00BC0EB4" w:rsidP="00BC0EB4">
      <w:pPr>
        <w:spacing w:line="276" w:lineRule="auto"/>
        <w:ind w:firstLine="567"/>
        <w:jc w:val="both"/>
        <w:rPr>
          <w:lang w:val="ru-RU"/>
        </w:rPr>
      </w:pPr>
      <w:r w:rsidRPr="00BC0EB4">
        <w:rPr>
          <w:lang w:val="ru-RU"/>
        </w:rPr>
        <w:t>Мои глаза встретились с его, и я покачала головой. Он знал, почему я уставилась на нее, и я решила больше не смотреть и просто выпила свой сладкий напиток. Это было действительно потрясающе.</w:t>
      </w:r>
    </w:p>
    <w:p w:rsidR="00BC0EB4" w:rsidRDefault="00BC0EB4" w:rsidP="00BC0EB4">
      <w:pPr>
        <w:spacing w:line="276" w:lineRule="auto"/>
        <w:ind w:firstLine="567"/>
        <w:jc w:val="both"/>
        <w:rPr>
          <w:lang w:val="ru-RU"/>
        </w:rPr>
      </w:pPr>
      <w:r w:rsidRPr="00BC0EB4">
        <w:rPr>
          <w:lang w:val="ru-RU"/>
        </w:rPr>
        <w:t>Группа остановилась, и один парень с резким акцентом сказал, что они собираются сделать перерыв. Заиграла обычная музыка, и мы с Люцианом углубились в очередную обширную дискуссию. Что-то об Арианне, пытающейся заявить права на Рубикона, и о том, как он заставил ее увидеть ее худший кошмар, который превратился в цирк, с которым у таблоидов был весь уикенд. Дверь открылась, и вошла группа.</w:t>
      </w:r>
    </w:p>
    <w:p w:rsidR="00BC0EB4" w:rsidRDefault="00BC0EB4" w:rsidP="00BC0EB4">
      <w:pPr>
        <w:spacing w:line="276" w:lineRule="auto"/>
        <w:ind w:firstLine="567"/>
        <w:jc w:val="both"/>
        <w:rPr>
          <w:lang w:val="ru-RU"/>
        </w:rPr>
      </w:pPr>
      <w:r w:rsidRPr="00BC0EB4">
        <w:rPr>
          <w:lang w:val="ru-RU"/>
        </w:rPr>
        <w:t>Все зааплодировали, даже Люциан.</w:t>
      </w:r>
    </w:p>
    <w:p w:rsidR="00BC0EB4" w:rsidRPr="00BC0EB4" w:rsidRDefault="00BC0EB4" w:rsidP="00BC0EB4">
      <w:pPr>
        <w:spacing w:line="276" w:lineRule="auto"/>
        <w:ind w:firstLine="567"/>
        <w:jc w:val="both"/>
        <w:rPr>
          <w:lang w:val="ru-RU"/>
        </w:rPr>
      </w:pPr>
      <w:r w:rsidRPr="00BC0EB4">
        <w:rPr>
          <w:lang w:val="ru-RU"/>
        </w:rPr>
        <w:t>Я хихикнула. Парень с длинными волосами, одетый в рубашку и джинсы, взял бутылку воды. Мой взгляд метнулся к другому большому рту с коротко подстриженными волосами, который завыл.</w:t>
      </w:r>
    </w:p>
    <w:p w:rsidR="00BC0EB4" w:rsidRDefault="00BC0EB4" w:rsidP="00BC0EB4">
      <w:pPr>
        <w:spacing w:line="276" w:lineRule="auto"/>
        <w:ind w:firstLine="567"/>
        <w:jc w:val="both"/>
        <w:rPr>
          <w:lang w:val="ru-RU"/>
        </w:rPr>
      </w:pPr>
      <w:r w:rsidRPr="00BC0EB4">
        <w:rPr>
          <w:lang w:val="ru-RU"/>
        </w:rPr>
        <w:t>- Оборотни в ударе.</w:t>
      </w:r>
    </w:p>
    <w:p w:rsidR="00BC0EB4" w:rsidRDefault="00BC0EB4" w:rsidP="00BC0EB4">
      <w:pPr>
        <w:spacing w:line="276" w:lineRule="auto"/>
        <w:ind w:firstLine="567"/>
        <w:jc w:val="both"/>
        <w:rPr>
          <w:lang w:val="ru-RU"/>
        </w:rPr>
      </w:pPr>
      <w:r w:rsidRPr="00BC0EB4">
        <w:rPr>
          <w:lang w:val="ru-RU"/>
        </w:rPr>
        <w:t>Парень рядом с ним заставил меня ахнуть.</w:t>
      </w:r>
    </w:p>
    <w:p w:rsidR="00BC0EB4" w:rsidRDefault="00BC0EB4" w:rsidP="00BC0EB4">
      <w:pPr>
        <w:spacing w:line="276" w:lineRule="auto"/>
        <w:ind w:firstLine="567"/>
        <w:jc w:val="both"/>
        <w:rPr>
          <w:lang w:val="ru-RU"/>
        </w:rPr>
      </w:pPr>
      <w:r w:rsidRPr="00BC0EB4">
        <w:rPr>
          <w:lang w:val="ru-RU"/>
        </w:rPr>
        <w:t>Я тут же опустила взгляд, когда мои ладони вспотели, а по телу пробежал жар. Это был Блейк. Я закрыла глаза. Это была его группа.</w:t>
      </w:r>
    </w:p>
    <w:p w:rsidR="00BC0EB4" w:rsidRDefault="00BC0EB4" w:rsidP="00BC0EB4">
      <w:pPr>
        <w:spacing w:line="276" w:lineRule="auto"/>
        <w:ind w:firstLine="567"/>
        <w:jc w:val="both"/>
        <w:rPr>
          <w:lang w:val="ru-RU"/>
        </w:rPr>
      </w:pPr>
      <w:r w:rsidRPr="00BC0EB4">
        <w:rPr>
          <w:lang w:val="ru-RU"/>
        </w:rPr>
        <w:t>- Прости, - прошептал Люциан.</w:t>
      </w:r>
    </w:p>
    <w:p w:rsidR="00BC0EB4" w:rsidRDefault="00BC0EB4" w:rsidP="00BC0EB4">
      <w:pPr>
        <w:spacing w:line="276" w:lineRule="auto"/>
        <w:ind w:firstLine="567"/>
        <w:jc w:val="both"/>
        <w:rPr>
          <w:lang w:val="ru-RU"/>
        </w:rPr>
      </w:pPr>
      <w:r w:rsidRPr="00BC0EB4">
        <w:rPr>
          <w:lang w:val="ru-RU"/>
        </w:rPr>
        <w:t>Я покачала головой и не смотрела на него, но мое сердце колотилось как сумасшедшее.</w:t>
      </w:r>
    </w:p>
    <w:p w:rsidR="00BC0EB4" w:rsidRDefault="00BC0EB4" w:rsidP="00BC0EB4">
      <w:pPr>
        <w:spacing w:line="276" w:lineRule="auto"/>
        <w:ind w:firstLine="567"/>
        <w:jc w:val="both"/>
        <w:rPr>
          <w:lang w:val="ru-RU"/>
        </w:rPr>
      </w:pPr>
      <w:r w:rsidRPr="00BC0EB4">
        <w:rPr>
          <w:lang w:val="ru-RU"/>
        </w:rPr>
        <w:t>- Ты был в ударе, - сказала девушка с белыми волосами. Я закрыла глаза, чтобы не видеть, как они целуются.</w:t>
      </w:r>
    </w:p>
    <w:p w:rsidR="00BC0EB4" w:rsidRDefault="00BC0EB4" w:rsidP="00BC0EB4">
      <w:pPr>
        <w:spacing w:line="276" w:lineRule="auto"/>
        <w:ind w:firstLine="567"/>
        <w:jc w:val="both"/>
        <w:rPr>
          <w:lang w:val="ru-RU"/>
        </w:rPr>
      </w:pPr>
      <w:r w:rsidRPr="00BC0EB4">
        <w:rPr>
          <w:lang w:val="ru-RU"/>
        </w:rPr>
        <w:t>Когда я посмотрела, Блейк сидел рядом с ней на диване.</w:t>
      </w:r>
    </w:p>
    <w:p w:rsidR="00BC0EB4" w:rsidRDefault="00BC0EB4" w:rsidP="00BC0EB4">
      <w:pPr>
        <w:spacing w:line="276" w:lineRule="auto"/>
        <w:ind w:firstLine="567"/>
        <w:jc w:val="both"/>
        <w:rPr>
          <w:lang w:val="ru-RU"/>
        </w:rPr>
      </w:pPr>
      <w:r w:rsidRPr="00BC0EB4">
        <w:rPr>
          <w:lang w:val="ru-RU"/>
        </w:rPr>
        <w:t>Парень с длинными волосами протянул ему стакан с коричневым напитком со льдом.</w:t>
      </w:r>
    </w:p>
    <w:p w:rsidR="00BC0EB4" w:rsidRDefault="00BC0EB4" w:rsidP="00BC0EB4">
      <w:pPr>
        <w:spacing w:line="276" w:lineRule="auto"/>
        <w:ind w:firstLine="567"/>
        <w:jc w:val="both"/>
        <w:rPr>
          <w:lang w:val="ru-RU"/>
        </w:rPr>
      </w:pPr>
      <w:r w:rsidRPr="00BC0EB4">
        <w:rPr>
          <w:lang w:val="ru-RU"/>
        </w:rPr>
        <w:t>- Как горло, Блейк? - спросил другой парень.</w:t>
      </w:r>
    </w:p>
    <w:p w:rsidR="00BC0EB4" w:rsidRDefault="00BC0EB4" w:rsidP="00BC0EB4">
      <w:pPr>
        <w:spacing w:line="276" w:lineRule="auto"/>
        <w:ind w:firstLine="567"/>
        <w:jc w:val="both"/>
        <w:rPr>
          <w:lang w:val="ru-RU"/>
        </w:rPr>
      </w:pPr>
      <w:r w:rsidRPr="00BC0EB4">
        <w:rPr>
          <w:lang w:val="ru-RU"/>
        </w:rPr>
        <w:t>- Чувак, я - Блейк, блядь, Лиф. Это мой голос, все просто прекрасно. - Все зааплодировали, и мой взгляд упал на принцессу, которая смотрела на него страстными глазами.</w:t>
      </w:r>
    </w:p>
    <w:p w:rsidR="00BC0EB4" w:rsidRDefault="00BC0EB4" w:rsidP="00BC0EB4">
      <w:pPr>
        <w:spacing w:line="276" w:lineRule="auto"/>
        <w:ind w:firstLine="567"/>
        <w:jc w:val="both"/>
        <w:rPr>
          <w:lang w:val="ru-RU"/>
        </w:rPr>
      </w:pPr>
      <w:r w:rsidRPr="00BC0EB4">
        <w:rPr>
          <w:lang w:val="ru-RU"/>
        </w:rPr>
        <w:t>Блейк был таким другим, самоуверенным, несносным. Таким, каким я его не видела. Он даже не удостоил нас взглядом. Он много флиртовал со многими девушками, которые подходили, чтобы посидеть рядом с ними. Девушка с белыми волосами продолжала ругаться на них, напоминая, кто она такая, а он отшучивался. Почему я была здесь? Я должна была просто уйти. Это было совсем нехорошо для меня.</w:t>
      </w:r>
    </w:p>
    <w:p w:rsidR="00BC0EB4" w:rsidRDefault="00BC0EB4" w:rsidP="00BC0EB4">
      <w:pPr>
        <w:spacing w:line="276" w:lineRule="auto"/>
        <w:ind w:firstLine="567"/>
        <w:jc w:val="both"/>
        <w:rPr>
          <w:lang w:val="ru-RU"/>
        </w:rPr>
      </w:pPr>
      <w:r w:rsidRPr="00BC0EB4">
        <w:rPr>
          <w:lang w:val="ru-RU"/>
        </w:rPr>
        <w:lastRenderedPageBreak/>
        <w:t>Мы с Люцианом больше не разговаривали, мы просто слушали их разговор. Он даже не говорил о своей миссии. Отвратительные слова слетали с его губ. Это был не тот парень, в которого я сильно влюбилась. Мышцы челюсти Люциана напряглись, когда он продолжал качать головой.</w:t>
      </w:r>
    </w:p>
    <w:p w:rsidR="00BC0EB4" w:rsidRDefault="00BC0EB4" w:rsidP="00BC0EB4">
      <w:pPr>
        <w:spacing w:line="276" w:lineRule="auto"/>
        <w:ind w:firstLine="567"/>
        <w:jc w:val="both"/>
        <w:rPr>
          <w:lang w:val="ru-RU"/>
        </w:rPr>
      </w:pPr>
      <w:r w:rsidRPr="00BC0EB4">
        <w:rPr>
          <w:lang w:val="ru-RU"/>
        </w:rPr>
        <w:t>Слезы защипали мне глаза, и я перепробовала все, чтобы отогнать их.</w:t>
      </w:r>
    </w:p>
    <w:p w:rsidR="00BC0EB4" w:rsidRPr="00BC0EB4" w:rsidRDefault="00BC0EB4" w:rsidP="00BC0EB4">
      <w:pPr>
        <w:spacing w:line="276" w:lineRule="auto"/>
        <w:ind w:firstLine="567"/>
        <w:jc w:val="both"/>
        <w:rPr>
          <w:lang w:val="ru-RU"/>
        </w:rPr>
      </w:pPr>
      <w:r w:rsidRPr="00BC0EB4">
        <w:rPr>
          <w:lang w:val="ru-RU"/>
        </w:rPr>
        <w:t>Я была готова уйти, когда парень с длинными волосами, кашлянув, привалился к стене слева от нас. Он запустил пустой банкой из-под пива в парня, который лежал на диване перед нами.</w:t>
      </w:r>
    </w:p>
    <w:p w:rsidR="00BC0EB4" w:rsidRDefault="00BC0EB4" w:rsidP="00BC0EB4">
      <w:pPr>
        <w:spacing w:line="276" w:lineRule="auto"/>
        <w:ind w:firstLine="567"/>
        <w:jc w:val="both"/>
        <w:rPr>
          <w:lang w:val="ru-RU"/>
        </w:rPr>
      </w:pPr>
      <w:r w:rsidRPr="00BC0EB4">
        <w:rPr>
          <w:lang w:val="ru-RU"/>
        </w:rPr>
        <w:t>- Тимми, - закричал он, и я улыбнулась.</w:t>
      </w:r>
    </w:p>
    <w:p w:rsidR="00BC0EB4" w:rsidRDefault="00BC0EB4" w:rsidP="00BC0EB4">
      <w:pPr>
        <w:spacing w:line="276" w:lineRule="auto"/>
        <w:ind w:firstLine="567"/>
        <w:jc w:val="both"/>
        <w:rPr>
          <w:lang w:val="ru-RU"/>
        </w:rPr>
      </w:pPr>
      <w:r w:rsidRPr="00BC0EB4">
        <w:rPr>
          <w:lang w:val="ru-RU"/>
        </w:rPr>
        <w:t>- Отвали, Айзек, - пробормотал парень и продолжил спать.</w:t>
      </w:r>
    </w:p>
    <w:p w:rsidR="00BC0EB4" w:rsidRDefault="00BC0EB4" w:rsidP="00BC0EB4">
      <w:pPr>
        <w:spacing w:line="276" w:lineRule="auto"/>
        <w:ind w:firstLine="567"/>
        <w:jc w:val="both"/>
        <w:rPr>
          <w:lang w:val="ru-RU"/>
        </w:rPr>
      </w:pPr>
      <w:r w:rsidRPr="00BC0EB4">
        <w:rPr>
          <w:lang w:val="ru-RU"/>
        </w:rPr>
        <w:t>Айзек? У группы Блейка был менеджер по имени Айзек. Это был тот парень?</w:t>
      </w:r>
    </w:p>
    <w:p w:rsidR="00BC0EB4" w:rsidRDefault="00BC0EB4" w:rsidP="00BC0EB4">
      <w:pPr>
        <w:spacing w:line="276" w:lineRule="auto"/>
        <w:ind w:firstLine="567"/>
        <w:jc w:val="both"/>
        <w:rPr>
          <w:lang w:val="ru-RU"/>
        </w:rPr>
      </w:pPr>
      <w:r w:rsidRPr="00BC0EB4">
        <w:rPr>
          <w:lang w:val="ru-RU"/>
        </w:rPr>
        <w:t>- Привет, - сказал парень, и Люциан произнес это с таким ужасным акцентом, что я чуть не расхохоталась, но вовремя сдержалась. Я опустила кепку и не смотрела на него.</w:t>
      </w:r>
    </w:p>
    <w:p w:rsidR="00BC0EB4" w:rsidRDefault="00BC0EB4" w:rsidP="00BC0EB4">
      <w:pPr>
        <w:spacing w:line="276" w:lineRule="auto"/>
        <w:ind w:firstLine="567"/>
        <w:jc w:val="both"/>
        <w:rPr>
          <w:lang w:val="ru-RU"/>
        </w:rPr>
      </w:pPr>
      <w:r w:rsidRPr="00BC0EB4">
        <w:rPr>
          <w:lang w:val="ru-RU"/>
        </w:rPr>
        <w:t>Бровь парня дернулась, и он представился. Люциан наклонился и схватил его за руку, представившись как Маркус, а меня как Элль.</w:t>
      </w:r>
    </w:p>
    <w:p w:rsidR="00BC0EB4" w:rsidRDefault="00BC0EB4" w:rsidP="00BC0EB4">
      <w:pPr>
        <w:spacing w:line="276" w:lineRule="auto"/>
        <w:ind w:firstLine="567"/>
        <w:jc w:val="both"/>
        <w:rPr>
          <w:lang w:val="ru-RU"/>
        </w:rPr>
      </w:pPr>
      <w:r w:rsidRPr="00BC0EB4">
        <w:rPr>
          <w:lang w:val="ru-RU"/>
        </w:rPr>
        <w:t>Я помахала с улыбкой.</w:t>
      </w:r>
    </w:p>
    <w:p w:rsidR="00BC0EB4" w:rsidRDefault="00BC0EB4" w:rsidP="00BC0EB4">
      <w:pPr>
        <w:spacing w:line="276" w:lineRule="auto"/>
        <w:ind w:firstLine="567"/>
        <w:jc w:val="both"/>
        <w:rPr>
          <w:lang w:val="ru-RU"/>
        </w:rPr>
      </w:pPr>
      <w:r w:rsidRPr="00BC0EB4">
        <w:rPr>
          <w:lang w:val="ru-RU"/>
        </w:rPr>
        <w:t>Они говорили об Оборотнях.</w:t>
      </w:r>
    </w:p>
    <w:p w:rsidR="00BC0EB4" w:rsidRDefault="00BC0EB4" w:rsidP="00BC0EB4">
      <w:pPr>
        <w:spacing w:line="276" w:lineRule="auto"/>
        <w:ind w:firstLine="567"/>
        <w:jc w:val="both"/>
        <w:rPr>
          <w:lang w:val="ru-RU"/>
        </w:rPr>
      </w:pPr>
      <w:r w:rsidRPr="00BC0EB4">
        <w:rPr>
          <w:lang w:val="ru-RU"/>
        </w:rPr>
        <w:t>- Да, откуда, ты сказал, ты родом? - На лице парня появилась кривая улыбка, и Люциан снова ответил, из Ариса.</w:t>
      </w:r>
    </w:p>
    <w:p w:rsidR="00BC0EB4" w:rsidRDefault="00BC0EB4" w:rsidP="00BC0EB4">
      <w:pPr>
        <w:spacing w:line="276" w:lineRule="auto"/>
        <w:ind w:firstLine="567"/>
        <w:jc w:val="both"/>
        <w:rPr>
          <w:lang w:val="ru-RU"/>
        </w:rPr>
      </w:pPr>
      <w:r w:rsidRPr="00BC0EB4">
        <w:rPr>
          <w:lang w:val="ru-RU"/>
        </w:rPr>
        <w:t>- Арис? И ты - разработчик игр?</w:t>
      </w:r>
    </w:p>
    <w:p w:rsidR="00BC0EB4" w:rsidRDefault="00BC0EB4" w:rsidP="00BC0EB4">
      <w:pPr>
        <w:spacing w:line="276" w:lineRule="auto"/>
        <w:ind w:firstLine="567"/>
        <w:jc w:val="both"/>
        <w:rPr>
          <w:lang w:val="ru-RU"/>
        </w:rPr>
      </w:pPr>
      <w:r w:rsidRPr="00BC0EB4">
        <w:rPr>
          <w:lang w:val="ru-RU"/>
        </w:rPr>
        <w:t>- Да, - ответил Люциан.</w:t>
      </w:r>
    </w:p>
    <w:p w:rsidR="00BC0EB4" w:rsidRDefault="00BC0EB4" w:rsidP="00BC0EB4">
      <w:pPr>
        <w:spacing w:line="276" w:lineRule="auto"/>
        <w:ind w:firstLine="567"/>
        <w:jc w:val="both"/>
        <w:rPr>
          <w:lang w:val="ru-RU"/>
        </w:rPr>
      </w:pPr>
      <w:r w:rsidRPr="00BC0EB4">
        <w:rPr>
          <w:lang w:val="ru-RU"/>
        </w:rPr>
        <w:t>Мне было трудно подавить смех, поскольку этот парень явно знал Люциана, и он не знал, что это был он.</w:t>
      </w:r>
    </w:p>
    <w:p w:rsidR="00BC0EB4" w:rsidRDefault="00BC0EB4" w:rsidP="00BC0EB4">
      <w:pPr>
        <w:spacing w:line="276" w:lineRule="auto"/>
        <w:ind w:firstLine="567"/>
        <w:jc w:val="both"/>
        <w:rPr>
          <w:lang w:val="ru-RU"/>
        </w:rPr>
      </w:pPr>
      <w:r w:rsidRPr="00BC0EB4">
        <w:rPr>
          <w:lang w:val="ru-RU"/>
        </w:rPr>
        <w:t>- Я тебя откуда-то знаю?</w:t>
      </w:r>
    </w:p>
    <w:p w:rsidR="00BC0EB4" w:rsidRDefault="00BC0EB4" w:rsidP="00BC0EB4">
      <w:pPr>
        <w:spacing w:line="276" w:lineRule="auto"/>
        <w:ind w:firstLine="567"/>
        <w:jc w:val="both"/>
        <w:rPr>
          <w:lang w:val="ru-RU"/>
        </w:rPr>
      </w:pPr>
      <w:r w:rsidRPr="00BC0EB4">
        <w:rPr>
          <w:lang w:val="ru-RU"/>
        </w:rPr>
        <w:t>- Нет. Я бы запомнил, если бы мы виделись. Я имею в виду, что ты знаменит.</w:t>
      </w:r>
    </w:p>
    <w:p w:rsidR="00BC0EB4" w:rsidRPr="00BC0EB4" w:rsidRDefault="00BC0EB4" w:rsidP="00BC0EB4">
      <w:pPr>
        <w:spacing w:line="276" w:lineRule="auto"/>
        <w:ind w:firstLine="567"/>
        <w:jc w:val="both"/>
        <w:rPr>
          <w:lang w:val="ru-RU"/>
        </w:rPr>
      </w:pPr>
      <w:r w:rsidRPr="00BC0EB4">
        <w:rPr>
          <w:lang w:val="ru-RU"/>
        </w:rPr>
        <w:t>Бровь Айзека приподнялась, когда его взгляд скользнул по мне.</w:t>
      </w:r>
    </w:p>
    <w:p w:rsidR="00BC0EB4" w:rsidRDefault="00BC0EB4" w:rsidP="00BC0EB4">
      <w:pPr>
        <w:spacing w:line="276" w:lineRule="auto"/>
        <w:ind w:firstLine="567"/>
        <w:jc w:val="both"/>
        <w:rPr>
          <w:lang w:val="ru-RU"/>
        </w:rPr>
      </w:pPr>
      <w:r w:rsidRPr="00BC0EB4">
        <w:rPr>
          <w:lang w:val="ru-RU"/>
        </w:rPr>
        <w:t>- Ты молчишь.</w:t>
      </w:r>
    </w:p>
    <w:p w:rsidR="00BC0EB4" w:rsidRDefault="00BC0EB4" w:rsidP="00BC0EB4">
      <w:pPr>
        <w:spacing w:line="276" w:lineRule="auto"/>
        <w:ind w:firstLine="567"/>
        <w:jc w:val="both"/>
        <w:rPr>
          <w:lang w:val="ru-RU"/>
        </w:rPr>
      </w:pPr>
      <w:r w:rsidRPr="00BC0EB4">
        <w:rPr>
          <w:lang w:val="ru-RU"/>
        </w:rPr>
        <w:t>- Она очень застенчивая, - ответил Люциан.</w:t>
      </w:r>
    </w:p>
    <w:p w:rsidR="00BC0EB4" w:rsidRDefault="00BC0EB4" w:rsidP="00BC0EB4">
      <w:pPr>
        <w:spacing w:line="276" w:lineRule="auto"/>
        <w:ind w:firstLine="567"/>
        <w:jc w:val="both"/>
        <w:rPr>
          <w:lang w:val="ru-RU"/>
        </w:rPr>
      </w:pPr>
      <w:r w:rsidRPr="00BC0EB4">
        <w:rPr>
          <w:lang w:val="ru-RU"/>
        </w:rPr>
        <w:t>- Если ты так говоришь. - Он поднял свой бокал в мою сторону, а Люциан просто уставился на него. - Блейк, - закричал Айзек, и мое сердце забилось быстрее.</w:t>
      </w:r>
    </w:p>
    <w:p w:rsidR="00BC0EB4" w:rsidRDefault="00BC0EB4" w:rsidP="00BC0EB4">
      <w:pPr>
        <w:spacing w:line="276" w:lineRule="auto"/>
        <w:ind w:firstLine="567"/>
        <w:jc w:val="both"/>
        <w:rPr>
          <w:lang w:val="ru-RU"/>
        </w:rPr>
      </w:pPr>
      <w:r w:rsidRPr="00BC0EB4">
        <w:rPr>
          <w:lang w:val="ru-RU"/>
        </w:rPr>
        <w:t>- Чего ты хочешь, придурок? - закричал Блейк.</w:t>
      </w:r>
    </w:p>
    <w:p w:rsidR="00BC0EB4" w:rsidRDefault="00BC0EB4" w:rsidP="00BC0EB4">
      <w:pPr>
        <w:spacing w:line="276" w:lineRule="auto"/>
        <w:ind w:firstLine="567"/>
        <w:jc w:val="both"/>
        <w:rPr>
          <w:lang w:val="ru-RU"/>
        </w:rPr>
      </w:pPr>
      <w:r w:rsidRPr="00BC0EB4">
        <w:rPr>
          <w:lang w:val="ru-RU"/>
        </w:rPr>
        <w:t>Мне совсем не нравился этот Блейк.</w:t>
      </w:r>
    </w:p>
    <w:p w:rsidR="00BC0EB4" w:rsidRDefault="00BC0EB4" w:rsidP="00BC0EB4">
      <w:pPr>
        <w:spacing w:line="276" w:lineRule="auto"/>
        <w:ind w:firstLine="567"/>
        <w:jc w:val="both"/>
        <w:rPr>
          <w:lang w:val="ru-RU"/>
        </w:rPr>
      </w:pPr>
      <w:r w:rsidRPr="00BC0EB4">
        <w:rPr>
          <w:lang w:val="ru-RU"/>
        </w:rPr>
        <w:t>- Я хочу познакомить тебя с разработчиком и его чрезвычайно застенчивой маленькой шалуньей.</w:t>
      </w:r>
    </w:p>
    <w:p w:rsidR="00BC0EB4" w:rsidRDefault="00BC0EB4" w:rsidP="00BC0EB4">
      <w:pPr>
        <w:spacing w:line="276" w:lineRule="auto"/>
        <w:ind w:firstLine="567"/>
        <w:jc w:val="both"/>
        <w:rPr>
          <w:lang w:val="ru-RU"/>
        </w:rPr>
      </w:pPr>
      <w:r w:rsidRPr="00BC0EB4">
        <w:rPr>
          <w:lang w:val="ru-RU"/>
        </w:rPr>
        <w:t>Вот дерьмо. У меня пересохло в горле, и если бы я могла стать единым целым с диваном, я бы это сделала.</w:t>
      </w:r>
    </w:p>
    <w:p w:rsidR="00BC0EB4" w:rsidRDefault="00BC0EB4" w:rsidP="00BC0EB4">
      <w:pPr>
        <w:spacing w:line="276" w:lineRule="auto"/>
        <w:ind w:firstLine="567"/>
        <w:jc w:val="both"/>
        <w:rPr>
          <w:lang w:val="ru-RU"/>
        </w:rPr>
      </w:pPr>
      <w:r w:rsidRPr="00BC0EB4">
        <w:rPr>
          <w:lang w:val="ru-RU"/>
        </w:rPr>
        <w:t>- В этом нет необходимости, - попытался Люциан.</w:t>
      </w:r>
    </w:p>
    <w:p w:rsidR="00BC0EB4" w:rsidRDefault="00BC0EB4" w:rsidP="00BC0EB4">
      <w:pPr>
        <w:spacing w:line="276" w:lineRule="auto"/>
        <w:ind w:firstLine="567"/>
        <w:jc w:val="both"/>
        <w:rPr>
          <w:lang w:val="ru-RU"/>
        </w:rPr>
      </w:pPr>
      <w:r w:rsidRPr="00BC0EB4">
        <w:rPr>
          <w:lang w:val="ru-RU"/>
        </w:rPr>
        <w:t>- Нет, он играет во множество игр. Поверь мне, одно его одобрение сделает твою игру лучшей в году. Тебе действительно нужно с ним познакомиться.</w:t>
      </w:r>
    </w:p>
    <w:p w:rsidR="00BC0EB4" w:rsidRDefault="00BC0EB4" w:rsidP="00BC0EB4">
      <w:pPr>
        <w:spacing w:line="276" w:lineRule="auto"/>
        <w:ind w:firstLine="567"/>
        <w:jc w:val="both"/>
        <w:rPr>
          <w:lang w:val="ru-RU"/>
        </w:rPr>
      </w:pPr>
      <w:r w:rsidRPr="00BC0EB4">
        <w:rPr>
          <w:lang w:val="ru-RU"/>
        </w:rPr>
        <w:t>Я схватила Люциана за руку.</w:t>
      </w:r>
    </w:p>
    <w:p w:rsidR="00BC0EB4" w:rsidRDefault="00BC0EB4" w:rsidP="00BC0EB4">
      <w:pPr>
        <w:spacing w:line="276" w:lineRule="auto"/>
        <w:ind w:firstLine="567"/>
        <w:jc w:val="both"/>
        <w:rPr>
          <w:lang w:val="ru-RU"/>
        </w:rPr>
      </w:pPr>
      <w:r w:rsidRPr="00BC0EB4">
        <w:rPr>
          <w:lang w:val="ru-RU"/>
        </w:rPr>
        <w:t>- Пора, - сказал парень в дверях, и Айзек рассмеялся. - Спасен звонком, - сказал он с сильным южным акцентом и улыбнулся, когда на его щеке появилась глубокая ямочка.</w:t>
      </w:r>
    </w:p>
    <w:p w:rsidR="00BC0EB4" w:rsidRDefault="00BC0EB4" w:rsidP="00BC0EB4">
      <w:pPr>
        <w:spacing w:line="276" w:lineRule="auto"/>
        <w:ind w:firstLine="567"/>
        <w:jc w:val="both"/>
        <w:rPr>
          <w:lang w:val="ru-RU"/>
        </w:rPr>
      </w:pPr>
      <w:r w:rsidRPr="00BC0EB4">
        <w:rPr>
          <w:lang w:val="ru-RU"/>
        </w:rPr>
        <w:t>- Погнали. - Блейк хлопнул в ладоши и попрощался кокетливым тоном, разбив мне сердце еще больше.</w:t>
      </w:r>
    </w:p>
    <w:p w:rsidR="00BC0EB4" w:rsidRDefault="00BC0EB4" w:rsidP="00BC0EB4">
      <w:pPr>
        <w:spacing w:line="276" w:lineRule="auto"/>
        <w:ind w:firstLine="567"/>
        <w:jc w:val="both"/>
        <w:rPr>
          <w:lang w:val="ru-RU"/>
        </w:rPr>
      </w:pPr>
      <w:r w:rsidRPr="00BC0EB4">
        <w:rPr>
          <w:lang w:val="ru-RU"/>
        </w:rPr>
        <w:lastRenderedPageBreak/>
        <w:t>- Сломай ногу, детка, - ответил его дракон. Она мне не нравилась. Она была всем, чем не была я, даже если я была похож на свою маму.</w:t>
      </w:r>
    </w:p>
    <w:p w:rsidR="00BC0EB4" w:rsidRPr="00BC0EB4" w:rsidRDefault="00BC0EB4" w:rsidP="00BC0EB4">
      <w:pPr>
        <w:spacing w:line="276" w:lineRule="auto"/>
        <w:ind w:firstLine="567"/>
        <w:jc w:val="both"/>
        <w:rPr>
          <w:lang w:val="ru-RU"/>
        </w:rPr>
      </w:pPr>
      <w:r w:rsidRPr="00BC0EB4">
        <w:rPr>
          <w:lang w:val="ru-RU"/>
        </w:rPr>
        <w:t>Айзек перегнулся через подлокотник, на котором сидел Люциан.</w:t>
      </w:r>
    </w:p>
    <w:p w:rsidR="00BC0EB4" w:rsidRDefault="00BC0EB4" w:rsidP="00BC0EB4">
      <w:pPr>
        <w:spacing w:line="276" w:lineRule="auto"/>
        <w:ind w:firstLine="567"/>
        <w:jc w:val="both"/>
        <w:rPr>
          <w:lang w:val="ru-RU"/>
        </w:rPr>
      </w:pPr>
      <w:r w:rsidRPr="00BC0EB4">
        <w:rPr>
          <w:lang w:val="ru-RU"/>
        </w:rPr>
        <w:t>- Я не настолько глуп, Маркус. - Он похлопал Люциана по плечу. - Отличная маскировка. - Его взгляд метнулся ко мне. - Приятно было познакомиться, шалунья. - Он подмигнул и, пятясь к двери, отдал честь Люциану.</w:t>
      </w:r>
    </w:p>
    <w:p w:rsidR="00BC0EB4" w:rsidRDefault="00BC0EB4" w:rsidP="00BC0EB4">
      <w:pPr>
        <w:spacing w:line="276" w:lineRule="auto"/>
        <w:ind w:firstLine="567"/>
        <w:jc w:val="both"/>
        <w:rPr>
          <w:lang w:val="ru-RU"/>
        </w:rPr>
      </w:pPr>
      <w:r w:rsidRPr="00BC0EB4">
        <w:rPr>
          <w:lang w:val="ru-RU"/>
        </w:rPr>
        <w:t>Люциан послал его жестом, что заставило его расхохотаться. Они были за дверью.</w:t>
      </w:r>
    </w:p>
    <w:p w:rsidR="00BC0EB4" w:rsidRDefault="00BC0EB4" w:rsidP="00BC0EB4">
      <w:pPr>
        <w:spacing w:line="276" w:lineRule="auto"/>
        <w:ind w:firstLine="567"/>
        <w:jc w:val="both"/>
        <w:rPr>
          <w:lang w:val="ru-RU"/>
        </w:rPr>
      </w:pPr>
      <w:r w:rsidRPr="00BC0EB4">
        <w:rPr>
          <w:lang w:val="ru-RU"/>
        </w:rPr>
        <w:t>- Хорошо, ты хочешь уйти?</w:t>
      </w:r>
    </w:p>
    <w:p w:rsidR="00BC0EB4" w:rsidRDefault="00BC0EB4" w:rsidP="00BC0EB4">
      <w:pPr>
        <w:spacing w:line="276" w:lineRule="auto"/>
        <w:ind w:firstLine="567"/>
        <w:jc w:val="both"/>
        <w:rPr>
          <w:lang w:val="ru-RU"/>
        </w:rPr>
      </w:pPr>
      <w:r w:rsidRPr="00BC0EB4">
        <w:rPr>
          <w:lang w:val="ru-RU"/>
        </w:rPr>
        <w:t>- Он знает?</w:t>
      </w:r>
    </w:p>
    <w:p w:rsidR="00BC0EB4" w:rsidRDefault="00BC0EB4" w:rsidP="00BC0EB4">
      <w:pPr>
        <w:spacing w:line="276" w:lineRule="auto"/>
        <w:ind w:firstLine="567"/>
        <w:jc w:val="both"/>
        <w:rPr>
          <w:lang w:val="ru-RU"/>
        </w:rPr>
      </w:pPr>
      <w:r w:rsidRPr="00BC0EB4">
        <w:rPr>
          <w:lang w:val="ru-RU"/>
        </w:rPr>
        <w:t>- Да, я, по сути, сказала ему, когда заговорил. Я не могу одурачить Айзека, парень всегда это обнаруживает.</w:t>
      </w:r>
    </w:p>
    <w:p w:rsidR="00BC0EB4" w:rsidRDefault="00BC0EB4" w:rsidP="00BC0EB4">
      <w:pPr>
        <w:spacing w:line="276" w:lineRule="auto"/>
        <w:ind w:firstLine="567"/>
        <w:jc w:val="both"/>
        <w:rPr>
          <w:lang w:val="ru-RU"/>
        </w:rPr>
      </w:pPr>
      <w:r w:rsidRPr="00BC0EB4">
        <w:rPr>
          <w:lang w:val="ru-RU"/>
        </w:rPr>
        <w:t>Я кивнула, и мы встали. Мой взгляд скользнул к дракону Блейка, и она уставилась на меня.</w:t>
      </w:r>
    </w:p>
    <w:p w:rsidR="00BC0EB4" w:rsidRDefault="00BC0EB4" w:rsidP="00BC0EB4">
      <w:pPr>
        <w:spacing w:line="276" w:lineRule="auto"/>
        <w:ind w:firstLine="567"/>
        <w:jc w:val="both"/>
        <w:rPr>
          <w:lang w:val="ru-RU"/>
        </w:rPr>
      </w:pPr>
      <w:r w:rsidRPr="00BC0EB4">
        <w:rPr>
          <w:lang w:val="ru-RU"/>
        </w:rPr>
        <w:t>У меня пересохло в горле, когда я отвела взгляд и последовала за Люцианом ко входу. Знала ли она? Я смотрела вперед, и толпа снаружи сошла с ума. Заиграла гитара, заиграли барабаны. Блейк схватил микрофон и прокричал толпе несколько слов. Они закричали.</w:t>
      </w:r>
    </w:p>
    <w:p w:rsidR="00BC0EB4" w:rsidRDefault="00BC0EB4" w:rsidP="00BC0EB4">
      <w:pPr>
        <w:spacing w:line="276" w:lineRule="auto"/>
        <w:ind w:firstLine="567"/>
        <w:jc w:val="both"/>
        <w:rPr>
          <w:lang w:val="ru-RU"/>
        </w:rPr>
      </w:pPr>
      <w:r w:rsidRPr="00BC0EB4">
        <w:rPr>
          <w:lang w:val="ru-RU"/>
        </w:rPr>
        <w:t>Мы выскользнули из клуба. Было весело, пока это продолжалось.</w:t>
      </w:r>
    </w:p>
    <w:p w:rsidR="00BC0EB4" w:rsidRDefault="00BC0EB4" w:rsidP="00BC0EB4">
      <w:pPr>
        <w:rPr>
          <w:lang w:val="ru-RU"/>
        </w:rPr>
      </w:pPr>
      <w:r>
        <w:rPr>
          <w:lang w:val="ru-RU"/>
        </w:rPr>
        <w:br w:type="page"/>
      </w:r>
    </w:p>
    <w:p w:rsidR="00BC0EB4" w:rsidRDefault="00BC0EB4" w:rsidP="00BC0EB4">
      <w:pPr>
        <w:pStyle w:val="3"/>
        <w:rPr>
          <w:lang w:val="ru-RU"/>
        </w:rPr>
      </w:pPr>
      <w:bookmarkStart w:id="33" w:name="_Toc218254287"/>
      <w:r>
        <w:rPr>
          <w:lang w:val="ru-RU"/>
        </w:rPr>
        <w:lastRenderedPageBreak/>
        <w:t>- 33 -</w:t>
      </w:r>
      <w:bookmarkEnd w:id="33"/>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БЛЕЙК</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Pr="00BC0EB4" w:rsidRDefault="00BC0EB4" w:rsidP="00BC0EB4">
      <w:pPr>
        <w:spacing w:line="276" w:lineRule="auto"/>
        <w:ind w:firstLine="567"/>
        <w:jc w:val="both"/>
        <w:rPr>
          <w:lang w:val="ru-RU"/>
        </w:rPr>
      </w:pPr>
      <w:r w:rsidRPr="00BC0EB4">
        <w:rPr>
          <w:lang w:val="ru-RU"/>
        </w:rPr>
        <w:t>Айзек схватил меня как раз перед тем, как мы вышли на сцену.</w:t>
      </w:r>
    </w:p>
    <w:p w:rsidR="00BC0EB4" w:rsidRDefault="00BC0EB4" w:rsidP="00BC0EB4">
      <w:pPr>
        <w:spacing w:line="276" w:lineRule="auto"/>
        <w:ind w:firstLine="567"/>
        <w:jc w:val="both"/>
        <w:rPr>
          <w:lang w:val="ru-RU"/>
        </w:rPr>
      </w:pPr>
      <w:r w:rsidRPr="00BC0EB4">
        <w:rPr>
          <w:lang w:val="ru-RU"/>
        </w:rPr>
        <w:t>- Люциан здесь с ней.</w:t>
      </w:r>
    </w:p>
    <w:p w:rsidR="00BC0EB4" w:rsidRDefault="00BC0EB4" w:rsidP="00BC0EB4">
      <w:pPr>
        <w:spacing w:line="276" w:lineRule="auto"/>
        <w:ind w:firstLine="567"/>
        <w:jc w:val="both"/>
        <w:rPr>
          <w:lang w:val="ru-RU"/>
        </w:rPr>
      </w:pPr>
      <w:r w:rsidRPr="00BC0EB4">
        <w:rPr>
          <w:lang w:val="ru-RU"/>
        </w:rPr>
        <w:t>- Что? - У меня внутри все перевернулось.</w:t>
      </w:r>
    </w:p>
    <w:p w:rsidR="00BC0EB4" w:rsidRPr="00BC0EB4" w:rsidRDefault="00BC0EB4" w:rsidP="00BC0EB4">
      <w:pPr>
        <w:spacing w:line="276" w:lineRule="auto"/>
        <w:ind w:firstLine="567"/>
        <w:jc w:val="both"/>
        <w:rPr>
          <w:lang w:val="ru-RU"/>
        </w:rPr>
      </w:pPr>
      <w:r w:rsidRPr="00BC0EB4">
        <w:rPr>
          <w:lang w:val="ru-RU"/>
        </w:rPr>
        <w:t>Айзек рассмеялся.</w:t>
      </w:r>
    </w:p>
    <w:p w:rsidR="00BC0EB4" w:rsidRDefault="00BC0EB4" w:rsidP="00BC0EB4">
      <w:pPr>
        <w:spacing w:line="276" w:lineRule="auto"/>
        <w:ind w:firstLine="567"/>
        <w:jc w:val="both"/>
        <w:rPr>
          <w:lang w:val="ru-RU"/>
        </w:rPr>
      </w:pPr>
      <w:r w:rsidRPr="00BC0EB4">
        <w:rPr>
          <w:lang w:val="ru-RU"/>
        </w:rPr>
        <w:t>- Они замаскировались. Я позвал тебя. Почему ты не пришел?</w:t>
      </w:r>
    </w:p>
    <w:p w:rsidR="00BC0EB4" w:rsidRDefault="00BC0EB4" w:rsidP="00BC0EB4">
      <w:pPr>
        <w:spacing w:line="276" w:lineRule="auto"/>
        <w:ind w:firstLine="567"/>
        <w:jc w:val="both"/>
        <w:rPr>
          <w:lang w:val="ru-RU"/>
        </w:rPr>
      </w:pPr>
      <w:r w:rsidRPr="00BC0EB4">
        <w:rPr>
          <w:lang w:val="ru-RU"/>
        </w:rPr>
        <w:t>- Ты уверен, что это был Люциан?</w:t>
      </w:r>
    </w:p>
    <w:p w:rsidR="00BC0EB4" w:rsidRDefault="00BC0EB4" w:rsidP="00BC0EB4">
      <w:pPr>
        <w:spacing w:line="276" w:lineRule="auto"/>
        <w:ind w:firstLine="567"/>
        <w:jc w:val="both"/>
        <w:rPr>
          <w:lang w:val="ru-RU"/>
        </w:rPr>
      </w:pPr>
      <w:r w:rsidRPr="00BC0EB4">
        <w:rPr>
          <w:lang w:val="ru-RU"/>
        </w:rPr>
        <w:t>- Чертовски уверен. Он отшил меня, когда мы уходили.</w:t>
      </w:r>
    </w:p>
    <w:p w:rsidR="00BC0EB4" w:rsidRDefault="00BC0EB4" w:rsidP="00BC0EB4">
      <w:pPr>
        <w:spacing w:line="276" w:lineRule="auto"/>
        <w:ind w:firstLine="567"/>
        <w:jc w:val="both"/>
        <w:rPr>
          <w:lang w:val="ru-RU"/>
        </w:rPr>
      </w:pPr>
      <w:r w:rsidRPr="00BC0EB4">
        <w:rPr>
          <w:lang w:val="ru-RU"/>
        </w:rPr>
        <w:t>- Как она выглядела?</w:t>
      </w:r>
    </w:p>
    <w:p w:rsidR="00BC0EB4" w:rsidRDefault="00BC0EB4" w:rsidP="00BC0EB4">
      <w:pPr>
        <w:spacing w:line="276" w:lineRule="auto"/>
        <w:ind w:firstLine="567"/>
        <w:jc w:val="both"/>
        <w:rPr>
          <w:lang w:val="ru-RU"/>
        </w:rPr>
      </w:pPr>
      <w:r w:rsidRPr="00BC0EB4">
        <w:rPr>
          <w:lang w:val="ru-RU"/>
        </w:rPr>
        <w:t>- Она была переодета, Блейк. Значит, не блондинка с зелеными глазами.</w:t>
      </w:r>
    </w:p>
    <w:p w:rsidR="00BC0EB4" w:rsidRDefault="00BC0EB4" w:rsidP="00BC0EB4">
      <w:pPr>
        <w:spacing w:line="276" w:lineRule="auto"/>
        <w:ind w:firstLine="567"/>
        <w:jc w:val="both"/>
        <w:rPr>
          <w:lang w:val="ru-RU"/>
        </w:rPr>
      </w:pPr>
      <w:r w:rsidRPr="00BC0EB4">
        <w:rPr>
          <w:lang w:val="ru-RU"/>
        </w:rPr>
        <w:t>- Шатенка? - Я вспомнил, как просматривал их, когда Табита заговорила со мной.</w:t>
      </w:r>
    </w:p>
    <w:p w:rsidR="00BC0EB4" w:rsidRDefault="00BC0EB4" w:rsidP="00BC0EB4">
      <w:pPr>
        <w:spacing w:line="276" w:lineRule="auto"/>
        <w:ind w:firstLine="567"/>
        <w:jc w:val="both"/>
        <w:rPr>
          <w:lang w:val="ru-RU"/>
        </w:rPr>
      </w:pPr>
      <w:r w:rsidRPr="00BC0EB4">
        <w:rPr>
          <w:lang w:val="ru-RU"/>
        </w:rPr>
        <w:t>Он кивнул.</w:t>
      </w:r>
    </w:p>
    <w:p w:rsidR="00BC0EB4" w:rsidRDefault="00BC0EB4" w:rsidP="00BC0EB4">
      <w:pPr>
        <w:spacing w:line="276" w:lineRule="auto"/>
        <w:ind w:firstLine="567"/>
        <w:jc w:val="both"/>
        <w:rPr>
          <w:lang w:val="ru-RU"/>
        </w:rPr>
      </w:pPr>
      <w:r w:rsidRPr="00BC0EB4">
        <w:rPr>
          <w:lang w:val="ru-RU"/>
        </w:rPr>
        <w:t>- Черт. - Я запустил руки в волосы.</w:t>
      </w:r>
    </w:p>
    <w:p w:rsidR="00BC0EB4" w:rsidRDefault="00BC0EB4" w:rsidP="00BC0EB4">
      <w:pPr>
        <w:spacing w:line="276" w:lineRule="auto"/>
        <w:ind w:firstLine="567"/>
        <w:jc w:val="both"/>
        <w:rPr>
          <w:lang w:val="ru-RU"/>
        </w:rPr>
      </w:pPr>
      <w:r w:rsidRPr="00BC0EB4">
        <w:rPr>
          <w:lang w:val="ru-RU"/>
        </w:rPr>
        <w:t>- Эй, успокойся.</w:t>
      </w:r>
    </w:p>
    <w:p w:rsidR="00BC0EB4" w:rsidRDefault="00BC0EB4" w:rsidP="00BC0EB4">
      <w:pPr>
        <w:spacing w:line="276" w:lineRule="auto"/>
        <w:ind w:firstLine="567"/>
        <w:jc w:val="both"/>
        <w:rPr>
          <w:lang w:val="ru-RU"/>
        </w:rPr>
      </w:pPr>
      <w:r w:rsidRPr="00BC0EB4">
        <w:rPr>
          <w:lang w:val="ru-RU"/>
        </w:rPr>
        <w:t>- Он мог бы сказать мне, что приведет ее. У этого ублюдка свои планы.</w:t>
      </w:r>
    </w:p>
    <w:p w:rsidR="00BC0EB4" w:rsidRDefault="00BC0EB4" w:rsidP="00BC0EB4">
      <w:pPr>
        <w:spacing w:line="276" w:lineRule="auto"/>
        <w:ind w:firstLine="567"/>
        <w:jc w:val="both"/>
        <w:rPr>
          <w:lang w:val="ru-RU"/>
        </w:rPr>
      </w:pPr>
      <w:r w:rsidRPr="00BC0EB4">
        <w:rPr>
          <w:lang w:val="ru-RU"/>
        </w:rPr>
        <w:t>- У Люциана?</w:t>
      </w:r>
    </w:p>
    <w:p w:rsidR="00BC0EB4" w:rsidRP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Думаю, он влюблен в нее.</w:t>
      </w:r>
    </w:p>
    <w:p w:rsidR="00BC0EB4" w:rsidRDefault="00BC0EB4" w:rsidP="00BC0EB4">
      <w:pPr>
        <w:spacing w:line="276" w:lineRule="auto"/>
        <w:ind w:firstLine="567"/>
        <w:jc w:val="both"/>
        <w:rPr>
          <w:lang w:val="ru-RU"/>
        </w:rPr>
      </w:pPr>
      <w:r w:rsidRPr="00BC0EB4">
        <w:rPr>
          <w:lang w:val="ru-RU"/>
        </w:rPr>
        <w:t>- Чувак, да ладно. Даже если это правда, Люциан так с тобой не поступит.</w:t>
      </w:r>
    </w:p>
    <w:p w:rsidR="00BC0EB4" w:rsidRDefault="00BC0EB4" w:rsidP="00BC0EB4">
      <w:pPr>
        <w:spacing w:line="276" w:lineRule="auto"/>
        <w:ind w:firstLine="567"/>
        <w:jc w:val="both"/>
        <w:rPr>
          <w:lang w:val="ru-RU"/>
        </w:rPr>
      </w:pPr>
      <w:r w:rsidRPr="00BC0EB4">
        <w:rPr>
          <w:lang w:val="ru-RU"/>
        </w:rPr>
        <w:t>- Любовь творит с парнем безумные вещи, Айзек. - Я вышел на сцену, и все зааплодировали. Черт, если это была Елена. Мой разум отключился от того, что слетало с моих губ. Что она услышала?</w:t>
      </w:r>
    </w:p>
    <w:p w:rsidR="00BC0EB4" w:rsidRDefault="00BC0EB4" w:rsidP="00BC0EB4">
      <w:pPr>
        <w:spacing w:line="276" w:lineRule="auto"/>
        <w:ind w:firstLine="567"/>
        <w:jc w:val="both"/>
        <w:rPr>
          <w:lang w:val="ru-RU"/>
        </w:rPr>
      </w:pPr>
      <w:r w:rsidRPr="00BC0EB4">
        <w:rPr>
          <w:lang w:val="ru-RU"/>
        </w:rPr>
        <w:t>Он мог бы сказать мне.</w:t>
      </w:r>
    </w:p>
    <w:p w:rsidR="00BC0EB4" w:rsidRDefault="00BC0EB4" w:rsidP="00BC0EB4">
      <w:pPr>
        <w:spacing w:line="276" w:lineRule="auto"/>
        <w:ind w:firstLine="567"/>
        <w:jc w:val="both"/>
        <w:rPr>
          <w:lang w:val="ru-RU"/>
        </w:rPr>
      </w:pPr>
      <w:r w:rsidRPr="00BC0EB4">
        <w:rPr>
          <w:lang w:val="ru-RU"/>
        </w:rPr>
        <w:t>Я взял микрофон и снова начал петь от всего сердца. Осознание того, что Елена была здесь, подняло меня на совершенно другой уровень. Публике это понравилось.</w:t>
      </w:r>
    </w:p>
    <w:p w:rsidR="00BC0EB4" w:rsidRDefault="00BC0EB4" w:rsidP="00BC0EB4">
      <w:pPr>
        <w:spacing w:line="276" w:lineRule="auto"/>
        <w:ind w:firstLine="567"/>
        <w:jc w:val="both"/>
        <w:rPr>
          <w:lang w:val="ru-RU"/>
        </w:rPr>
      </w:pPr>
      <w:r w:rsidRPr="00BC0EB4">
        <w:rPr>
          <w:lang w:val="ru-RU"/>
        </w:rPr>
        <w:t>Я не мог дождаться окончания концерта.</w:t>
      </w:r>
    </w:p>
    <w:p w:rsidR="00BC0EB4" w:rsidRDefault="00BC0EB4" w:rsidP="00BC0EB4">
      <w:pPr>
        <w:spacing w:line="276" w:lineRule="auto"/>
        <w:ind w:firstLine="567"/>
        <w:jc w:val="both"/>
        <w:rPr>
          <w:lang w:val="ru-RU"/>
        </w:rPr>
      </w:pPr>
      <w:r w:rsidRPr="00BC0EB4">
        <w:rPr>
          <w:lang w:val="ru-RU"/>
        </w:rPr>
        <w:t>Около двенадцати мы пожелали друг другу спокойной ночи, и я бросился вверх по ступенькам.</w:t>
      </w:r>
    </w:p>
    <w:p w:rsidR="00BC0EB4" w:rsidRDefault="00BC0EB4" w:rsidP="00BC0EB4">
      <w:pPr>
        <w:spacing w:line="276" w:lineRule="auto"/>
        <w:ind w:firstLine="567"/>
        <w:jc w:val="both"/>
        <w:rPr>
          <w:lang w:val="ru-RU"/>
        </w:rPr>
      </w:pPr>
      <w:r w:rsidRPr="00BC0EB4">
        <w:rPr>
          <w:lang w:val="ru-RU"/>
        </w:rPr>
        <w:t>Я ворвалась в VIP-зону, но место, где сидел парень, было пустым. Я огляделся, натыкаясь на всех людей. Их нигде не было видно. У меня внутри все перевернулось. Он ушел, потому что знал, что Айзек за ним следит. Во что, черт возьми, он играл?</w:t>
      </w:r>
    </w:p>
    <w:p w:rsidR="00BC0EB4" w:rsidRPr="00BC0EB4" w:rsidRDefault="00BC0EB4" w:rsidP="00BC0EB4">
      <w:pPr>
        <w:spacing w:line="276" w:lineRule="auto"/>
        <w:ind w:firstLine="567"/>
        <w:jc w:val="both"/>
        <w:rPr>
          <w:lang w:val="ru-RU"/>
        </w:rPr>
      </w:pPr>
      <w:r w:rsidRPr="00BC0EB4">
        <w:rPr>
          <w:lang w:val="ru-RU"/>
        </w:rPr>
        <w:t>Я достал кэмми и произнес его имя. Он не взял трубку, но я оставил ему сообщение.</w:t>
      </w:r>
    </w:p>
    <w:p w:rsidR="00BC0EB4" w:rsidRDefault="00BC0EB4" w:rsidP="00BC0EB4">
      <w:pPr>
        <w:spacing w:line="276" w:lineRule="auto"/>
        <w:ind w:firstLine="567"/>
        <w:jc w:val="both"/>
        <w:rPr>
          <w:lang w:val="ru-RU"/>
        </w:rPr>
      </w:pPr>
      <w:r w:rsidRPr="00BC0EB4">
        <w:rPr>
          <w:lang w:val="ru-RU"/>
        </w:rPr>
        <w:t>- Ты мог бы сказать мне, Лу? Спасибо, кровный брат.</w:t>
      </w:r>
    </w:p>
    <w:p w:rsidR="00BC0EB4" w:rsidRDefault="00BC0EB4" w:rsidP="00BC0EB4">
      <w:pPr>
        <w:spacing w:line="276" w:lineRule="auto"/>
        <w:ind w:firstLine="567"/>
        <w:jc w:val="both"/>
        <w:rPr>
          <w:lang w:val="ru-RU"/>
        </w:rPr>
      </w:pPr>
      <w:r w:rsidRPr="00BC0EB4">
        <w:rPr>
          <w:lang w:val="ru-RU"/>
        </w:rPr>
        <w:t>Я закончил разговор и плюхнулся на диван, чувствуя, как напрягаются мои мышцы. Мы собирались поговорить об этом, и он послушает, пока я не закончу говорить.</w:t>
      </w:r>
    </w:p>
    <w:p w:rsidR="00BC0EB4" w:rsidRDefault="00BC0EB4" w:rsidP="00BC0EB4">
      <w:pPr>
        <w:spacing w:line="276" w:lineRule="auto"/>
        <w:ind w:firstLine="567"/>
        <w:jc w:val="both"/>
        <w:rPr>
          <w:lang w:val="ru-RU"/>
        </w:rPr>
      </w:pPr>
      <w:r w:rsidRPr="00BC0EB4">
        <w:rPr>
          <w:lang w:val="ru-RU"/>
        </w:rPr>
        <w:lastRenderedPageBreak/>
        <w:t>После этого я ушел; мне даже не хотелось больше веселиться.</w:t>
      </w:r>
    </w:p>
    <w:p w:rsidR="00BC0EB4" w:rsidRDefault="00BC0EB4" w:rsidP="00BC0EB4">
      <w:pPr>
        <w:spacing w:line="276" w:lineRule="auto"/>
        <w:ind w:firstLine="567"/>
        <w:jc w:val="both"/>
        <w:rPr>
          <w:lang w:val="ru-RU"/>
        </w:rPr>
      </w:pPr>
      <w:r w:rsidRPr="00BC0EB4">
        <w:rPr>
          <w:lang w:val="ru-RU"/>
        </w:rPr>
        <w:t>Гребаный мудак все испортил. Что она услышала? Я знал, чего не сказал; я ни разу не заговорил о ней, потому что это было слишком больно, и мы играли сегодня вечером, чтобы просто забыть обо всем.</w:t>
      </w:r>
    </w:p>
    <w:p w:rsidR="00BC0EB4" w:rsidRDefault="00BC0EB4" w:rsidP="00BC0EB4">
      <w:pPr>
        <w:spacing w:line="276" w:lineRule="auto"/>
        <w:ind w:firstLine="567"/>
        <w:jc w:val="both"/>
        <w:rPr>
          <w:lang w:val="ru-RU"/>
        </w:rPr>
      </w:pPr>
      <w:r w:rsidRPr="00BC0EB4">
        <w:rPr>
          <w:lang w:val="ru-RU"/>
        </w:rPr>
        <w:t>Я полетел прямиком в Драконию и проспал до двенадцати следующего утра.</w:t>
      </w:r>
    </w:p>
    <w:p w:rsidR="00BC0EB4" w:rsidRDefault="00BC0EB4" w:rsidP="00BC0EB4">
      <w:pPr>
        <w:spacing w:line="276" w:lineRule="auto"/>
        <w:ind w:firstLine="567"/>
        <w:jc w:val="both"/>
        <w:rPr>
          <w:lang w:val="ru-RU"/>
        </w:rPr>
      </w:pPr>
      <w:r w:rsidRPr="00BC0EB4">
        <w:rPr>
          <w:lang w:val="ru-RU"/>
        </w:rPr>
        <w:t>Я не мог дождаться, когда этот придурок вернется.</w:t>
      </w:r>
    </w:p>
    <w:p w:rsidR="00BC0EB4" w:rsidRDefault="00BC0EB4" w:rsidP="00BC0EB4">
      <w:pPr>
        <w:spacing w:line="276" w:lineRule="auto"/>
        <w:ind w:firstLine="567"/>
        <w:jc w:val="both"/>
        <w:rPr>
          <w:lang w:val="ru-RU"/>
        </w:rPr>
      </w:pPr>
      <w:r w:rsidRPr="00BC0EB4">
        <w:rPr>
          <w:lang w:val="ru-RU"/>
        </w:rPr>
        <w:t>Он был влюблен в нее, и я больше не доверял тому, что слетало с его губ. Он мог бы сказать мне, что она придет. Почему он этого не сделал?</w:t>
      </w:r>
    </w:p>
    <w:p w:rsidR="00BC0EB4" w:rsidRDefault="00BC0EB4" w:rsidP="00BC0EB4">
      <w:pPr>
        <w:spacing w:line="276" w:lineRule="auto"/>
        <w:ind w:firstLine="567"/>
        <w:jc w:val="both"/>
        <w:rPr>
          <w:lang w:val="ru-RU"/>
        </w:rPr>
      </w:pPr>
      <w:r w:rsidRPr="00BC0EB4">
        <w:rPr>
          <w:lang w:val="ru-RU"/>
        </w:rPr>
        <w:t>Около шести, пока я играл в игры, вошел Люциан. Он не поздоровался. Я выключил игру и бросил консоль на пол.</w:t>
      </w:r>
    </w:p>
    <w:p w:rsidR="00BC0EB4" w:rsidRDefault="00BC0EB4" w:rsidP="00BC0EB4">
      <w:pPr>
        <w:spacing w:line="276" w:lineRule="auto"/>
        <w:ind w:firstLine="567"/>
        <w:jc w:val="both"/>
        <w:rPr>
          <w:lang w:val="ru-RU"/>
        </w:rPr>
      </w:pPr>
      <w:r w:rsidRPr="00BC0EB4">
        <w:rPr>
          <w:lang w:val="ru-RU"/>
        </w:rPr>
        <w:t>- Привет, Маркус, вчера вечером мне понравилось шоу.</w:t>
      </w:r>
    </w:p>
    <w:p w:rsidR="00BC0EB4" w:rsidRDefault="00BC0EB4" w:rsidP="00BC0EB4">
      <w:pPr>
        <w:spacing w:line="276" w:lineRule="auto"/>
        <w:ind w:firstLine="567"/>
        <w:jc w:val="both"/>
        <w:rPr>
          <w:lang w:val="ru-RU"/>
        </w:rPr>
      </w:pPr>
      <w:r w:rsidRPr="00BC0EB4">
        <w:rPr>
          <w:lang w:val="ru-RU"/>
        </w:rPr>
        <w:t>Люциан вздохнул.</w:t>
      </w:r>
    </w:p>
    <w:p w:rsidR="00BC0EB4" w:rsidRDefault="00BC0EB4" w:rsidP="00BC0EB4">
      <w:pPr>
        <w:spacing w:line="276" w:lineRule="auto"/>
        <w:ind w:firstLine="567"/>
        <w:jc w:val="both"/>
        <w:rPr>
          <w:lang w:val="ru-RU"/>
        </w:rPr>
      </w:pPr>
      <w:r w:rsidRPr="00BC0EB4">
        <w:rPr>
          <w:lang w:val="ru-RU"/>
        </w:rPr>
        <w:t>- Теперь ты понимаешь, почему я, черт возьми, сказал тебе все это, Лу. Ты знаешь, как сильно я хотел ее увидеть, и ты мог бы сказать мне, что будешь там.</w:t>
      </w:r>
    </w:p>
    <w:p w:rsidR="00BC0EB4" w:rsidRDefault="00BC0EB4" w:rsidP="00BC0EB4">
      <w:pPr>
        <w:spacing w:line="276" w:lineRule="auto"/>
        <w:ind w:firstLine="567"/>
        <w:jc w:val="both"/>
        <w:rPr>
          <w:lang w:val="ru-RU"/>
        </w:rPr>
      </w:pPr>
      <w:r w:rsidRPr="00BC0EB4">
        <w:rPr>
          <w:lang w:val="ru-RU"/>
        </w:rPr>
        <w:t>- Она не хочет тебя видеть, Блейк. Я думал, ты смог бы почувствовать ее запах, но ты явно был под кайфом.</w:t>
      </w:r>
    </w:p>
    <w:p w:rsidR="00BC0EB4" w:rsidRDefault="00BC0EB4" w:rsidP="00BC0EB4">
      <w:pPr>
        <w:spacing w:line="276" w:lineRule="auto"/>
        <w:ind w:firstLine="567"/>
        <w:jc w:val="both"/>
        <w:rPr>
          <w:lang w:val="ru-RU"/>
        </w:rPr>
      </w:pPr>
      <w:r w:rsidRPr="00BC0EB4">
        <w:rPr>
          <w:lang w:val="ru-RU"/>
        </w:rPr>
        <w:t>- Я не был под кайфом.</w:t>
      </w:r>
    </w:p>
    <w:p w:rsidR="00BC0EB4" w:rsidRDefault="00BC0EB4" w:rsidP="00BC0EB4">
      <w:pPr>
        <w:spacing w:line="276" w:lineRule="auto"/>
        <w:ind w:firstLine="567"/>
        <w:jc w:val="both"/>
        <w:rPr>
          <w:lang w:val="ru-RU"/>
        </w:rPr>
      </w:pPr>
      <w:r w:rsidRPr="00BC0EB4">
        <w:rPr>
          <w:lang w:val="ru-RU"/>
        </w:rPr>
        <w:t>- О, да, почему ты тогда не учуял ее запах?</w:t>
      </w:r>
    </w:p>
    <w:p w:rsidR="00BC0EB4" w:rsidRDefault="00BC0EB4" w:rsidP="00BC0EB4">
      <w:pPr>
        <w:spacing w:line="276" w:lineRule="auto"/>
        <w:ind w:firstLine="567"/>
        <w:jc w:val="both"/>
        <w:rPr>
          <w:lang w:val="ru-RU"/>
        </w:rPr>
      </w:pPr>
      <w:r w:rsidRPr="00BC0EB4">
        <w:rPr>
          <w:lang w:val="ru-RU"/>
        </w:rPr>
        <w:t>- Я выкурил один или два косяка, вот и все.</w:t>
      </w:r>
    </w:p>
    <w:p w:rsidR="00BC0EB4" w:rsidRDefault="00BC0EB4" w:rsidP="00BC0EB4">
      <w:pPr>
        <w:spacing w:line="276" w:lineRule="auto"/>
        <w:ind w:firstLine="567"/>
        <w:jc w:val="both"/>
        <w:rPr>
          <w:lang w:val="ru-RU"/>
        </w:rPr>
      </w:pPr>
      <w:r w:rsidRPr="00BC0EB4">
        <w:rPr>
          <w:lang w:val="ru-RU"/>
        </w:rPr>
        <w:t>- Я же говорил тебе не облажаться, Блейк!</w:t>
      </w:r>
    </w:p>
    <w:p w:rsidR="00BC0EB4" w:rsidRDefault="00BC0EB4" w:rsidP="00BC0EB4">
      <w:pPr>
        <w:spacing w:line="276" w:lineRule="auto"/>
        <w:ind w:firstLine="567"/>
        <w:jc w:val="both"/>
        <w:rPr>
          <w:lang w:val="ru-RU"/>
        </w:rPr>
      </w:pPr>
      <w:r w:rsidRPr="00BC0EB4">
        <w:rPr>
          <w:lang w:val="ru-RU"/>
        </w:rPr>
        <w:t>- Почему ты мне не сказал? - Мы разговаривали резко. Я мог бы придушить его, черт возьми.</w:t>
      </w:r>
    </w:p>
    <w:p w:rsidR="00BC0EB4" w:rsidRDefault="00BC0EB4" w:rsidP="00BC0EB4">
      <w:pPr>
        <w:spacing w:line="276" w:lineRule="auto"/>
        <w:ind w:firstLine="567"/>
        <w:jc w:val="both"/>
        <w:rPr>
          <w:lang w:val="ru-RU"/>
        </w:rPr>
      </w:pPr>
      <w:r w:rsidRPr="00BC0EB4">
        <w:rPr>
          <w:lang w:val="ru-RU"/>
        </w:rPr>
        <w:t>- Я хотел, чтобы это было сюрпризом, ладно? Когда она увидела тебя, она объяснила, что не хочет там быть.</w:t>
      </w:r>
    </w:p>
    <w:p w:rsidR="00BC0EB4" w:rsidRDefault="00BC0EB4" w:rsidP="00BC0EB4">
      <w:pPr>
        <w:spacing w:line="276" w:lineRule="auto"/>
        <w:ind w:firstLine="567"/>
        <w:jc w:val="both"/>
        <w:rPr>
          <w:lang w:val="ru-RU"/>
        </w:rPr>
      </w:pPr>
      <w:r w:rsidRPr="00BC0EB4">
        <w:rPr>
          <w:lang w:val="ru-RU"/>
        </w:rPr>
        <w:t>- Зачем ты это сделал, Лу? Во что, черт возьми, ты играешь, потому что ты разрушаешь то немногое, что у меня есть с ней?</w:t>
      </w:r>
    </w:p>
    <w:p w:rsidR="00BC0EB4" w:rsidRDefault="00BC0EB4" w:rsidP="00BC0EB4">
      <w:pPr>
        <w:spacing w:line="276" w:lineRule="auto"/>
        <w:ind w:firstLine="567"/>
        <w:jc w:val="both"/>
        <w:rPr>
          <w:lang w:val="ru-RU"/>
        </w:rPr>
      </w:pPr>
      <w:r w:rsidRPr="00BC0EB4">
        <w:rPr>
          <w:lang w:val="ru-RU"/>
        </w:rPr>
        <w:t>- Я хотел, чтобы она поняла, что ты - Рубикон, хорошо.</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У меня такое чувство, что она не знает, что ты - Рубикон.</w:t>
      </w:r>
    </w:p>
    <w:p w:rsidR="00BC0EB4" w:rsidRDefault="00BC0EB4" w:rsidP="00BC0EB4">
      <w:pPr>
        <w:spacing w:line="276" w:lineRule="auto"/>
        <w:ind w:firstLine="567"/>
        <w:jc w:val="both"/>
        <w:rPr>
          <w:lang w:val="ru-RU"/>
        </w:rPr>
      </w:pPr>
      <w:r w:rsidRPr="00BC0EB4">
        <w:rPr>
          <w:lang w:val="ru-RU"/>
        </w:rPr>
        <w:t>- Почему ты так думаешь? Конечно, она знает, что я - Рубикон.</w:t>
      </w:r>
    </w:p>
    <w:p w:rsidR="00BC0EB4" w:rsidRDefault="00BC0EB4" w:rsidP="00BC0EB4">
      <w:pPr>
        <w:spacing w:line="276" w:lineRule="auto"/>
        <w:ind w:firstLine="567"/>
        <w:jc w:val="both"/>
        <w:rPr>
          <w:lang w:val="ru-RU"/>
        </w:rPr>
      </w:pPr>
      <w:r w:rsidRPr="00BC0EB4">
        <w:rPr>
          <w:lang w:val="ru-RU"/>
        </w:rPr>
        <w:t>- Ты сказал ей?</w:t>
      </w:r>
    </w:p>
    <w:p w:rsidR="00BC0EB4" w:rsidRDefault="00BC0EB4" w:rsidP="00BC0EB4">
      <w:pPr>
        <w:spacing w:line="276" w:lineRule="auto"/>
        <w:ind w:firstLine="567"/>
        <w:jc w:val="both"/>
        <w:rPr>
          <w:lang w:val="ru-RU"/>
        </w:rPr>
      </w:pPr>
      <w:r w:rsidRPr="00BC0EB4">
        <w:rPr>
          <w:lang w:val="ru-RU"/>
        </w:rPr>
        <w:t>- Нет, но думаю, что ее профессора уже сказали бы, когда она узнает все обо мне.</w:t>
      </w:r>
    </w:p>
    <w:p w:rsidR="00BC0EB4" w:rsidRDefault="00BC0EB4" w:rsidP="00BC0EB4">
      <w:pPr>
        <w:spacing w:line="276" w:lineRule="auto"/>
        <w:ind w:firstLine="567"/>
        <w:jc w:val="both"/>
        <w:rPr>
          <w:lang w:val="ru-RU"/>
        </w:rPr>
      </w:pPr>
      <w:r w:rsidRPr="00BC0EB4">
        <w:rPr>
          <w:lang w:val="ru-RU"/>
        </w:rPr>
        <w:t>Он покачал головой.</w:t>
      </w:r>
    </w:p>
    <w:p w:rsidR="00BC0EB4" w:rsidRDefault="00BC0EB4" w:rsidP="00BC0EB4">
      <w:pPr>
        <w:spacing w:line="276" w:lineRule="auto"/>
        <w:ind w:firstLine="567"/>
        <w:jc w:val="both"/>
        <w:rPr>
          <w:lang w:val="ru-RU"/>
        </w:rPr>
      </w:pPr>
      <w:r w:rsidRPr="00BC0EB4">
        <w:rPr>
          <w:lang w:val="ru-RU"/>
        </w:rPr>
        <w:t>- Почему ты так думаешь?</w:t>
      </w:r>
    </w:p>
    <w:p w:rsidR="00BC0EB4" w:rsidRDefault="00BC0EB4" w:rsidP="00BC0EB4">
      <w:pPr>
        <w:spacing w:line="276" w:lineRule="auto"/>
        <w:ind w:firstLine="567"/>
        <w:jc w:val="both"/>
        <w:rPr>
          <w:lang w:val="ru-RU"/>
        </w:rPr>
      </w:pPr>
      <w:r w:rsidRPr="00BC0EB4">
        <w:rPr>
          <w:lang w:val="ru-RU"/>
        </w:rPr>
        <w:t>- Она обрывает разговор, когда я упоминаю тебя, а затем сразу переходит к Рубикону. Если бы она знала, она бы не захотела говорить даже о нем.</w:t>
      </w:r>
    </w:p>
    <w:p w:rsidR="00BC0EB4" w:rsidRPr="00BC0EB4" w:rsidRDefault="00BC0EB4" w:rsidP="00BC0EB4">
      <w:pPr>
        <w:spacing w:line="276" w:lineRule="auto"/>
        <w:ind w:firstLine="567"/>
        <w:jc w:val="both"/>
        <w:rPr>
          <w:lang w:val="ru-RU"/>
        </w:rPr>
      </w:pPr>
      <w:r w:rsidRPr="00BC0EB4">
        <w:rPr>
          <w:lang w:val="ru-RU"/>
        </w:rPr>
        <w:t>Я замер.</w:t>
      </w:r>
    </w:p>
    <w:p w:rsidR="00BC0EB4" w:rsidRDefault="00BC0EB4" w:rsidP="00BC0EB4">
      <w:pPr>
        <w:spacing w:line="276" w:lineRule="auto"/>
        <w:ind w:firstLine="567"/>
        <w:jc w:val="both"/>
        <w:rPr>
          <w:lang w:val="ru-RU"/>
        </w:rPr>
      </w:pPr>
      <w:r w:rsidRPr="00BC0EB4">
        <w:rPr>
          <w:lang w:val="ru-RU"/>
        </w:rPr>
        <w:t>- Нет, она должна знать.</w:t>
      </w:r>
    </w:p>
    <w:p w:rsidR="00BC0EB4" w:rsidRDefault="00BC0EB4" w:rsidP="00BC0EB4">
      <w:pPr>
        <w:spacing w:line="276" w:lineRule="auto"/>
        <w:ind w:firstLine="567"/>
        <w:jc w:val="both"/>
        <w:rPr>
          <w:lang w:val="ru-RU"/>
        </w:rPr>
      </w:pPr>
      <w:r w:rsidRPr="00BC0EB4">
        <w:rPr>
          <w:lang w:val="ru-RU"/>
        </w:rPr>
        <w:t>- Я говорю тебе, что это не так. Осталось два месяца. Она еще почти не готова, Блейк.</w:t>
      </w:r>
    </w:p>
    <w:p w:rsidR="00BC0EB4" w:rsidRDefault="00BC0EB4" w:rsidP="00BC0EB4">
      <w:pPr>
        <w:spacing w:line="276" w:lineRule="auto"/>
        <w:ind w:firstLine="567"/>
        <w:jc w:val="both"/>
        <w:rPr>
          <w:lang w:val="ru-RU"/>
        </w:rPr>
      </w:pPr>
      <w:r w:rsidRPr="00BC0EB4">
        <w:rPr>
          <w:lang w:val="ru-RU"/>
        </w:rPr>
        <w:t>- В данный момент с ней Мия.</w:t>
      </w:r>
    </w:p>
    <w:p w:rsidR="00BC0EB4" w:rsidRDefault="00BC0EB4" w:rsidP="00BC0EB4">
      <w:pPr>
        <w:spacing w:line="276" w:lineRule="auto"/>
        <w:ind w:firstLine="567"/>
        <w:jc w:val="both"/>
        <w:rPr>
          <w:lang w:val="ru-RU"/>
        </w:rPr>
      </w:pPr>
      <w:r w:rsidRPr="00BC0EB4">
        <w:rPr>
          <w:lang w:val="ru-RU"/>
        </w:rPr>
        <w:t>- Да, ну, она отказывается входить в тренажер. Она чертовски боится встретиться с тобой лицом к лицу, с обоими твоими формами.</w:t>
      </w:r>
    </w:p>
    <w:p w:rsidR="00BC0EB4" w:rsidRPr="00BC0EB4" w:rsidRDefault="00BC0EB4" w:rsidP="00BC0EB4">
      <w:pPr>
        <w:spacing w:line="276" w:lineRule="auto"/>
        <w:ind w:firstLine="567"/>
        <w:jc w:val="both"/>
        <w:rPr>
          <w:lang w:val="ru-RU"/>
        </w:rPr>
      </w:pPr>
      <w:r w:rsidRPr="00BC0EB4">
        <w:rPr>
          <w:lang w:val="ru-RU"/>
        </w:rPr>
        <w:t>Он рывком открыл сумку и схватил свою одежду.</w:t>
      </w:r>
    </w:p>
    <w:p w:rsidR="00BC0EB4" w:rsidRDefault="00BC0EB4" w:rsidP="00BC0EB4">
      <w:pPr>
        <w:spacing w:line="276" w:lineRule="auto"/>
        <w:ind w:firstLine="567"/>
        <w:jc w:val="both"/>
        <w:rPr>
          <w:lang w:val="ru-RU"/>
        </w:rPr>
      </w:pPr>
      <w:r w:rsidRPr="00BC0EB4">
        <w:rPr>
          <w:lang w:val="ru-RU"/>
        </w:rPr>
        <w:t>- Что Табита вообще там делала?</w:t>
      </w:r>
    </w:p>
    <w:p w:rsidR="00BC0EB4" w:rsidRDefault="00BC0EB4" w:rsidP="00BC0EB4">
      <w:pPr>
        <w:spacing w:line="276" w:lineRule="auto"/>
        <w:ind w:firstLine="567"/>
        <w:jc w:val="both"/>
        <w:rPr>
          <w:lang w:val="ru-RU"/>
        </w:rPr>
      </w:pPr>
      <w:r w:rsidRPr="00BC0EB4">
        <w:rPr>
          <w:lang w:val="ru-RU"/>
        </w:rPr>
        <w:t>- Она просто друг.</w:t>
      </w:r>
    </w:p>
    <w:p w:rsidR="00BC0EB4" w:rsidRDefault="00BC0EB4" w:rsidP="00BC0EB4">
      <w:pPr>
        <w:spacing w:line="276" w:lineRule="auto"/>
        <w:ind w:firstLine="567"/>
        <w:jc w:val="both"/>
        <w:rPr>
          <w:lang w:val="ru-RU"/>
        </w:rPr>
      </w:pPr>
      <w:r w:rsidRPr="00BC0EB4">
        <w:rPr>
          <w:lang w:val="ru-RU"/>
        </w:rPr>
        <w:t>- С привилегиями?</w:t>
      </w:r>
    </w:p>
    <w:p w:rsidR="00BC0EB4" w:rsidRDefault="00BC0EB4" w:rsidP="00BC0EB4">
      <w:pPr>
        <w:spacing w:line="276" w:lineRule="auto"/>
        <w:ind w:firstLine="567"/>
        <w:jc w:val="both"/>
        <w:rPr>
          <w:lang w:val="ru-RU"/>
        </w:rPr>
      </w:pPr>
      <w:r w:rsidRPr="00BC0EB4">
        <w:rPr>
          <w:lang w:val="ru-RU"/>
        </w:rPr>
        <w:lastRenderedPageBreak/>
        <w:t>- Нет, я не поступлю так с ней. Я сказал тебе, что между нами все кончено. Почему ты не перезвонил мне в субботу?</w:t>
      </w:r>
    </w:p>
    <w:p w:rsidR="00BC0EB4" w:rsidRDefault="00BC0EB4" w:rsidP="00BC0EB4">
      <w:pPr>
        <w:spacing w:line="276" w:lineRule="auto"/>
        <w:ind w:firstLine="567"/>
        <w:jc w:val="both"/>
        <w:rPr>
          <w:lang w:val="ru-RU"/>
        </w:rPr>
      </w:pPr>
      <w:r w:rsidRPr="00BC0EB4">
        <w:rPr>
          <w:lang w:val="ru-RU"/>
        </w:rPr>
        <w:t>- Потому что я знаю, что ты был бы в ярости. Перестань курить травку. Ты ведешь себя как придурок, когда ты под кайфом.</w:t>
      </w:r>
    </w:p>
    <w:p w:rsidR="00BC0EB4" w:rsidRDefault="00BC0EB4" w:rsidP="00BC0EB4">
      <w:pPr>
        <w:spacing w:line="276" w:lineRule="auto"/>
        <w:ind w:firstLine="567"/>
        <w:jc w:val="both"/>
        <w:rPr>
          <w:lang w:val="ru-RU"/>
        </w:rPr>
      </w:pPr>
      <w:r w:rsidRPr="00BC0EB4">
        <w:rPr>
          <w:lang w:val="ru-RU"/>
        </w:rPr>
        <w:t>- Блядь! - Я уставилась в потолок.</w:t>
      </w:r>
    </w:p>
    <w:p w:rsidR="00BC0EB4" w:rsidRDefault="00BC0EB4" w:rsidP="00BC0EB4">
      <w:pPr>
        <w:spacing w:line="276" w:lineRule="auto"/>
        <w:ind w:firstLine="567"/>
        <w:jc w:val="both"/>
        <w:rPr>
          <w:lang w:val="ru-RU"/>
        </w:rPr>
      </w:pPr>
      <w:r w:rsidRPr="00BC0EB4">
        <w:rPr>
          <w:lang w:val="ru-RU"/>
        </w:rPr>
        <w:t>- Перестань все портить, Блейк. Ты сам себе злейший враг.</w:t>
      </w:r>
    </w:p>
    <w:p w:rsidR="00BC0EB4" w:rsidRDefault="00BC0EB4" w:rsidP="00BC0EB4">
      <w:pPr>
        <w:spacing w:line="276" w:lineRule="auto"/>
        <w:ind w:firstLine="567"/>
        <w:jc w:val="both"/>
        <w:rPr>
          <w:lang w:val="ru-RU"/>
        </w:rPr>
      </w:pPr>
      <w:r w:rsidRPr="00BC0EB4">
        <w:rPr>
          <w:lang w:val="ru-RU"/>
        </w:rPr>
        <w:t>- Я просто хотел немного расслабиться.</w:t>
      </w:r>
    </w:p>
    <w:p w:rsidR="00BC0EB4" w:rsidRDefault="00BC0EB4" w:rsidP="00BC0EB4">
      <w:pPr>
        <w:spacing w:line="276" w:lineRule="auto"/>
        <w:ind w:firstLine="567"/>
        <w:jc w:val="both"/>
        <w:rPr>
          <w:lang w:val="ru-RU"/>
        </w:rPr>
      </w:pPr>
      <w:r w:rsidRPr="00BC0EB4">
        <w:rPr>
          <w:lang w:val="ru-RU"/>
        </w:rPr>
        <w:t>- Ты мог бы сделать это и без травки. Если бы ты не курил, ты бы знал, что она там.</w:t>
      </w:r>
    </w:p>
    <w:p w:rsidR="00BC0EB4" w:rsidRDefault="00BC0EB4" w:rsidP="00BC0EB4">
      <w:pPr>
        <w:spacing w:line="276" w:lineRule="auto"/>
        <w:ind w:firstLine="567"/>
        <w:jc w:val="both"/>
        <w:rPr>
          <w:lang w:val="ru-RU"/>
        </w:rPr>
      </w:pPr>
      <w:r w:rsidRPr="00BC0EB4">
        <w:rPr>
          <w:lang w:val="ru-RU"/>
        </w:rPr>
        <w:t>- Что она сказала?</w:t>
      </w:r>
    </w:p>
    <w:p w:rsidR="00BC0EB4" w:rsidRDefault="00BC0EB4" w:rsidP="00BC0EB4">
      <w:pPr>
        <w:spacing w:line="276" w:lineRule="auto"/>
        <w:ind w:firstLine="567"/>
        <w:jc w:val="both"/>
        <w:rPr>
          <w:lang w:val="ru-RU"/>
        </w:rPr>
      </w:pPr>
      <w:r w:rsidRPr="00BC0EB4">
        <w:rPr>
          <w:lang w:val="ru-RU"/>
        </w:rPr>
        <w:t>- Ничего, абсолютно ничего.</w:t>
      </w:r>
    </w:p>
    <w:p w:rsidR="00BC0EB4" w:rsidRPr="00BC0EB4" w:rsidRDefault="00BC0EB4" w:rsidP="00BC0EB4">
      <w:pPr>
        <w:spacing w:line="276" w:lineRule="auto"/>
        <w:ind w:firstLine="567"/>
        <w:jc w:val="both"/>
        <w:rPr>
          <w:lang w:val="ru-RU"/>
        </w:rPr>
      </w:pPr>
      <w:r w:rsidRPr="00BC0EB4">
        <w:rPr>
          <w:lang w:val="ru-RU"/>
        </w:rPr>
        <w:t>Я кивнул. Я ничего не исправлял.</w:t>
      </w:r>
    </w:p>
    <w:p w:rsidR="00BC0EB4" w:rsidRDefault="00BC0EB4" w:rsidP="00BC0EB4">
      <w:pPr>
        <w:spacing w:line="276" w:lineRule="auto"/>
        <w:ind w:firstLine="567"/>
        <w:jc w:val="both"/>
        <w:rPr>
          <w:lang w:val="ru-RU"/>
        </w:rPr>
      </w:pPr>
      <w:r w:rsidRPr="00BC0EB4">
        <w:rPr>
          <w:lang w:val="ru-RU"/>
        </w:rPr>
        <w:t>- Почему ты мне не сказал?</w:t>
      </w:r>
    </w:p>
    <w:p w:rsidR="00BC0EB4" w:rsidRPr="00BC0EB4" w:rsidRDefault="00BC0EB4" w:rsidP="00BC0EB4">
      <w:pPr>
        <w:spacing w:line="276" w:lineRule="auto"/>
        <w:ind w:firstLine="567"/>
        <w:jc w:val="both"/>
        <w:rPr>
          <w:lang w:val="ru-RU"/>
        </w:rPr>
      </w:pPr>
      <w:r w:rsidRPr="00BC0EB4">
        <w:rPr>
          <w:lang w:val="ru-RU"/>
        </w:rPr>
        <w:t>Он вздохнул.</w:t>
      </w:r>
    </w:p>
    <w:p w:rsidR="00BC0EB4" w:rsidRDefault="00BC0EB4" w:rsidP="00BC0EB4">
      <w:pPr>
        <w:spacing w:line="276" w:lineRule="auto"/>
        <w:ind w:firstLine="567"/>
        <w:jc w:val="both"/>
        <w:rPr>
          <w:lang w:val="ru-RU"/>
        </w:rPr>
      </w:pPr>
      <w:r w:rsidRPr="00BC0EB4">
        <w:rPr>
          <w:lang w:val="ru-RU"/>
        </w:rPr>
        <w:t>- Я не знаю, ладно? - Он пожал плечами. - Думаю, часть меня хотела, чтобы ты заметил, что она была там, чтобы она почувствовала себя особенной. Я не ставил на то, что ты под кайфом.</w:t>
      </w:r>
    </w:p>
    <w:p w:rsidR="00BC0EB4" w:rsidRPr="00BC0EB4" w:rsidRDefault="00BC0EB4" w:rsidP="00BC0EB4">
      <w:pPr>
        <w:spacing w:line="276" w:lineRule="auto"/>
        <w:ind w:firstLine="567"/>
        <w:jc w:val="both"/>
        <w:rPr>
          <w:lang w:val="ru-RU"/>
        </w:rPr>
      </w:pPr>
      <w:r w:rsidRPr="00BC0EB4">
        <w:rPr>
          <w:lang w:val="ru-RU"/>
        </w:rPr>
        <w:t>Я закрыл глаза.</w:t>
      </w:r>
    </w:p>
    <w:p w:rsidR="00BC0EB4" w:rsidRDefault="00BC0EB4" w:rsidP="00BC0EB4">
      <w:pPr>
        <w:spacing w:line="276" w:lineRule="auto"/>
        <w:ind w:firstLine="567"/>
        <w:jc w:val="both"/>
        <w:rPr>
          <w:lang w:val="ru-RU"/>
        </w:rPr>
      </w:pPr>
      <w:r w:rsidRPr="00BC0EB4">
        <w:rPr>
          <w:lang w:val="ru-RU"/>
        </w:rPr>
        <w:t>- Ты влюблен в нее?</w:t>
      </w:r>
    </w:p>
    <w:p w:rsidR="00BC0EB4" w:rsidRPr="00BC0EB4" w:rsidRDefault="00BC0EB4" w:rsidP="00BC0EB4">
      <w:pPr>
        <w:spacing w:line="276" w:lineRule="auto"/>
        <w:ind w:firstLine="567"/>
        <w:jc w:val="both"/>
        <w:rPr>
          <w:lang w:val="ru-RU"/>
        </w:rPr>
      </w:pPr>
      <w:r w:rsidRPr="00BC0EB4">
        <w:rPr>
          <w:lang w:val="ru-RU"/>
        </w:rPr>
        <w:t>Он усмехнулся.</w:t>
      </w:r>
    </w:p>
    <w:p w:rsidR="00BC0EB4" w:rsidRDefault="00BC0EB4" w:rsidP="00BC0EB4">
      <w:pPr>
        <w:spacing w:line="276" w:lineRule="auto"/>
        <w:ind w:firstLine="567"/>
        <w:jc w:val="both"/>
        <w:rPr>
          <w:lang w:val="ru-RU"/>
        </w:rPr>
      </w:pPr>
      <w:r w:rsidRPr="00BC0EB4">
        <w:rPr>
          <w:lang w:val="ru-RU"/>
        </w:rPr>
        <w:t xml:space="preserve">- Я очень хочу сказать </w:t>
      </w:r>
      <w:r>
        <w:rPr>
          <w:lang w:val="ru-RU"/>
        </w:rPr>
        <w:t>«</w:t>
      </w:r>
      <w:r w:rsidRPr="00BC0EB4">
        <w:rPr>
          <w:lang w:val="ru-RU"/>
        </w:rPr>
        <w:t>нет</w:t>
      </w:r>
      <w:r>
        <w:rPr>
          <w:lang w:val="ru-RU"/>
        </w:rPr>
        <w:t>»</w:t>
      </w:r>
      <w:r w:rsidRPr="00BC0EB4">
        <w:rPr>
          <w:lang w:val="ru-RU"/>
        </w:rPr>
        <w:t>, но не могу солгать тебе. И, несмотря на это, я все равно не поступил бы так с тобой. Ты - мой кровный брат. Это много значит для меня, так что перестань думать, что у меня есть скрытые планы.</w:t>
      </w:r>
    </w:p>
    <w:p w:rsidR="00BC0EB4" w:rsidRDefault="00BC0EB4" w:rsidP="00BC0EB4">
      <w:pPr>
        <w:spacing w:line="276" w:lineRule="auto"/>
        <w:ind w:firstLine="567"/>
        <w:jc w:val="both"/>
        <w:rPr>
          <w:lang w:val="ru-RU"/>
        </w:rPr>
      </w:pPr>
      <w:r w:rsidRPr="00BC0EB4">
        <w:rPr>
          <w:lang w:val="ru-RU"/>
        </w:rPr>
        <w:t>- Просто скажи мне в следующий раз.</w:t>
      </w:r>
    </w:p>
    <w:p w:rsidR="00BC0EB4" w:rsidRDefault="00BC0EB4" w:rsidP="00BC0EB4">
      <w:pPr>
        <w:spacing w:line="276" w:lineRule="auto"/>
        <w:ind w:firstLine="567"/>
        <w:jc w:val="both"/>
        <w:rPr>
          <w:lang w:val="ru-RU"/>
        </w:rPr>
      </w:pPr>
      <w:r w:rsidRPr="00BC0EB4">
        <w:rPr>
          <w:lang w:val="ru-RU"/>
        </w:rPr>
        <w:t>- Да, но сомневаюсь, что следующий раз будет, потому что она тоже немного потеряла доверие ко мне.</w:t>
      </w:r>
    </w:p>
    <w:p w:rsidR="00BC0EB4" w:rsidRDefault="00BC0EB4" w:rsidP="00BC0EB4">
      <w:pPr>
        <w:spacing w:line="276" w:lineRule="auto"/>
        <w:ind w:firstLine="567"/>
        <w:jc w:val="both"/>
        <w:rPr>
          <w:lang w:val="ru-RU"/>
        </w:rPr>
      </w:pPr>
      <w:r w:rsidRPr="00BC0EB4">
        <w:rPr>
          <w:lang w:val="ru-RU"/>
        </w:rPr>
        <w:t>- В смысле? - Я нахмурился.</w:t>
      </w:r>
    </w:p>
    <w:p w:rsidR="00BC0EB4" w:rsidRDefault="00BC0EB4" w:rsidP="00BC0EB4">
      <w:pPr>
        <w:spacing w:line="276" w:lineRule="auto"/>
        <w:ind w:firstLine="567"/>
        <w:jc w:val="both"/>
        <w:rPr>
          <w:lang w:val="ru-RU"/>
        </w:rPr>
      </w:pPr>
      <w:r w:rsidRPr="00BC0EB4">
        <w:rPr>
          <w:lang w:val="ru-RU"/>
        </w:rPr>
        <w:t>- Это значит, что она злится на меня, Блейк, за то, что я отвел ее туда прошлой ночью. Теперь она никогда никуда со мной не пойдет. Итак, мы оба облажались прошлой ночью.</w:t>
      </w:r>
    </w:p>
    <w:p w:rsidR="00BC0EB4" w:rsidRDefault="00BC0EB4" w:rsidP="00BC0EB4">
      <w:pPr>
        <w:spacing w:line="276" w:lineRule="auto"/>
        <w:ind w:firstLine="567"/>
        <w:jc w:val="both"/>
        <w:rPr>
          <w:lang w:val="ru-RU"/>
        </w:rPr>
      </w:pPr>
      <w:r w:rsidRPr="00BC0EB4">
        <w:rPr>
          <w:lang w:val="ru-RU"/>
        </w:rPr>
        <w:t>Он взял пару слаксов и рубашку и пошел в ванную.</w:t>
      </w:r>
    </w:p>
    <w:p w:rsidR="00BC0EB4" w:rsidRDefault="00BC0EB4" w:rsidP="00BC0EB4">
      <w:pPr>
        <w:spacing w:line="276" w:lineRule="auto"/>
        <w:ind w:firstLine="567"/>
        <w:jc w:val="both"/>
        <w:rPr>
          <w:lang w:val="ru-RU"/>
        </w:rPr>
      </w:pPr>
      <w:r w:rsidRPr="00BC0EB4">
        <w:rPr>
          <w:lang w:val="ru-RU"/>
        </w:rPr>
        <w:t>Люциан был прав. Травка затуманила все мои чувства, и мне не следовало курить те две бошки, то, что он думал, что она не знает, что я - Рубикон, настораживало. Нет, папа бы уже сказал ей что-нибудь, Жако бы сказал. Почему тогда у него возникло это чувство?</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 xml:space="preserve">Мия вернулась, и я отчаянно хотел поговорить с ней. После </w:t>
      </w:r>
      <w:r>
        <w:rPr>
          <w:lang w:val="ru-RU"/>
        </w:rPr>
        <w:t>«</w:t>
      </w:r>
      <w:r w:rsidRPr="00BC0EB4">
        <w:rPr>
          <w:lang w:val="ru-RU"/>
        </w:rPr>
        <w:t>Искусства войны</w:t>
      </w:r>
      <w:r>
        <w:rPr>
          <w:lang w:val="ru-RU"/>
        </w:rPr>
        <w:t>»</w:t>
      </w:r>
      <w:r w:rsidRPr="00BC0EB4">
        <w:rPr>
          <w:lang w:val="ru-RU"/>
        </w:rPr>
        <w:t xml:space="preserve"> у меня появился шанс.</w:t>
      </w:r>
    </w:p>
    <w:p w:rsidR="00BC0EB4" w:rsidRDefault="00BC0EB4" w:rsidP="00BC0EB4">
      <w:pPr>
        <w:spacing w:line="276" w:lineRule="auto"/>
        <w:ind w:firstLine="567"/>
        <w:jc w:val="both"/>
        <w:rPr>
          <w:lang w:val="ru-RU"/>
        </w:rPr>
      </w:pPr>
      <w:r w:rsidRPr="00BC0EB4">
        <w:rPr>
          <w:lang w:val="ru-RU"/>
        </w:rPr>
        <w:t>- Привет, Блейк. Скучал по мне?</w:t>
      </w:r>
    </w:p>
    <w:p w:rsidR="00BC0EB4" w:rsidRPr="00BC0EB4" w:rsidRDefault="00BC0EB4" w:rsidP="00BC0EB4">
      <w:pPr>
        <w:spacing w:line="276" w:lineRule="auto"/>
        <w:ind w:firstLine="567"/>
        <w:jc w:val="both"/>
        <w:rPr>
          <w:lang w:val="ru-RU"/>
        </w:rPr>
      </w:pPr>
      <w:r w:rsidRPr="00BC0EB4">
        <w:rPr>
          <w:lang w:val="ru-RU"/>
        </w:rPr>
        <w:t>Я улыбнулась.</w:t>
      </w:r>
    </w:p>
    <w:p w:rsidR="00BC0EB4" w:rsidRDefault="00BC0EB4" w:rsidP="00BC0EB4">
      <w:pPr>
        <w:spacing w:line="276" w:lineRule="auto"/>
        <w:ind w:firstLine="567"/>
        <w:jc w:val="both"/>
        <w:rPr>
          <w:lang w:val="ru-RU"/>
        </w:rPr>
      </w:pPr>
      <w:r w:rsidRPr="00BC0EB4">
        <w:rPr>
          <w:lang w:val="ru-RU"/>
        </w:rPr>
        <w:t>- Она становится лучше?</w:t>
      </w:r>
    </w:p>
    <w:p w:rsidR="00BC0EB4" w:rsidRDefault="00BC0EB4" w:rsidP="00BC0EB4">
      <w:pPr>
        <w:spacing w:line="276" w:lineRule="auto"/>
        <w:ind w:firstLine="567"/>
        <w:jc w:val="both"/>
        <w:rPr>
          <w:lang w:val="ru-RU"/>
        </w:rPr>
      </w:pPr>
      <w:r w:rsidRPr="00BC0EB4">
        <w:rPr>
          <w:lang w:val="ru-RU"/>
        </w:rPr>
        <w:lastRenderedPageBreak/>
        <w:t>- Так и есть. Она быстро учится. Посмотри, какой прекрасный подарок на прощание она мне подарила?</w:t>
      </w:r>
    </w:p>
    <w:p w:rsidR="00BC0EB4" w:rsidRPr="00BC0EB4" w:rsidRDefault="00BC0EB4" w:rsidP="00BC0EB4">
      <w:pPr>
        <w:spacing w:line="276" w:lineRule="auto"/>
        <w:ind w:firstLine="567"/>
        <w:jc w:val="both"/>
        <w:rPr>
          <w:lang w:val="ru-RU"/>
        </w:rPr>
      </w:pPr>
      <w:r w:rsidRPr="00BC0EB4">
        <w:rPr>
          <w:lang w:val="ru-RU"/>
        </w:rPr>
        <w:t>Я посмотрел на символ на броши у нее под плечом. Это был благородный жест.</w:t>
      </w:r>
    </w:p>
    <w:p w:rsidR="00BC0EB4" w:rsidRDefault="00BC0EB4" w:rsidP="00BC0EB4">
      <w:pPr>
        <w:spacing w:line="276" w:lineRule="auto"/>
        <w:ind w:firstLine="567"/>
        <w:jc w:val="both"/>
        <w:rPr>
          <w:lang w:val="ru-RU"/>
        </w:rPr>
      </w:pPr>
      <w:r w:rsidRPr="00BC0EB4">
        <w:rPr>
          <w:lang w:val="ru-RU"/>
        </w:rPr>
        <w:t>- Можем мы поговорить минутку?</w:t>
      </w:r>
    </w:p>
    <w:p w:rsidR="00BC0EB4" w:rsidRDefault="00BC0EB4" w:rsidP="00BC0EB4">
      <w:pPr>
        <w:spacing w:line="276" w:lineRule="auto"/>
        <w:ind w:firstLine="567"/>
        <w:jc w:val="both"/>
        <w:rPr>
          <w:lang w:val="ru-RU"/>
        </w:rPr>
      </w:pPr>
      <w:r w:rsidRPr="00BC0EB4">
        <w:rPr>
          <w:lang w:val="ru-RU"/>
        </w:rPr>
        <w:t>- У меня есть время. Что ты хочешь знать? - Мы подошли к трибунам, и я со вздохом сел. - Расскажи мне. Что у тебя на уме?</w:t>
      </w:r>
    </w:p>
    <w:p w:rsidR="00BC0EB4" w:rsidRDefault="00BC0EB4" w:rsidP="00BC0EB4">
      <w:pPr>
        <w:spacing w:line="276" w:lineRule="auto"/>
        <w:ind w:firstLine="567"/>
        <w:jc w:val="both"/>
        <w:rPr>
          <w:lang w:val="ru-RU"/>
        </w:rPr>
      </w:pPr>
      <w:r w:rsidRPr="00BC0EB4">
        <w:rPr>
          <w:lang w:val="ru-RU"/>
        </w:rPr>
        <w:t>- Она знает, что я - Рубикон?</w:t>
      </w:r>
    </w:p>
    <w:p w:rsidR="00BC0EB4" w:rsidRPr="00BC0EB4" w:rsidRDefault="00BC0EB4" w:rsidP="00BC0EB4">
      <w:pPr>
        <w:spacing w:line="276" w:lineRule="auto"/>
        <w:ind w:firstLine="567"/>
        <w:jc w:val="both"/>
        <w:rPr>
          <w:lang w:val="ru-RU"/>
        </w:rPr>
      </w:pPr>
      <w:r w:rsidRPr="00BC0EB4">
        <w:rPr>
          <w:lang w:val="ru-RU"/>
        </w:rPr>
        <w:t>Миа уставилась на меня и улыбнулась.</w:t>
      </w:r>
    </w:p>
    <w:p w:rsidR="00BC0EB4" w:rsidRDefault="00BC0EB4" w:rsidP="00BC0EB4">
      <w:pPr>
        <w:spacing w:line="276" w:lineRule="auto"/>
        <w:ind w:firstLine="567"/>
        <w:jc w:val="both"/>
        <w:rPr>
          <w:lang w:val="ru-RU"/>
        </w:rPr>
      </w:pPr>
      <w:r w:rsidRPr="00BC0EB4">
        <w:rPr>
          <w:lang w:val="ru-RU"/>
        </w:rPr>
        <w:t>- Ее отец просил меня пока не упоминать об этом, поскольку она борется с драконами, и он не хотел портить тебе настроение, что бы это ни значило. Но у меня такое чувство, что она не знает.</w:t>
      </w:r>
    </w:p>
    <w:p w:rsidR="00BC0EB4" w:rsidRDefault="00BC0EB4" w:rsidP="00BC0EB4">
      <w:pPr>
        <w:spacing w:line="276" w:lineRule="auto"/>
        <w:ind w:firstLine="567"/>
        <w:jc w:val="both"/>
        <w:rPr>
          <w:lang w:val="ru-RU"/>
        </w:rPr>
      </w:pPr>
      <w:r w:rsidRPr="00BC0EB4">
        <w:rPr>
          <w:lang w:val="ru-RU"/>
        </w:rPr>
        <w:t>- Почему ты так говоришь?</w:t>
      </w:r>
    </w:p>
    <w:p w:rsidR="00BC0EB4" w:rsidRDefault="00BC0EB4" w:rsidP="00BC0EB4">
      <w:pPr>
        <w:spacing w:line="276" w:lineRule="auto"/>
        <w:ind w:firstLine="567"/>
        <w:jc w:val="both"/>
        <w:rPr>
          <w:lang w:val="ru-RU"/>
        </w:rPr>
      </w:pPr>
      <w:r w:rsidRPr="00BC0EB4">
        <w:rPr>
          <w:lang w:val="ru-RU"/>
        </w:rPr>
        <w:t>- Ну, она говорит о тебе так, будто вы две сущности.</w:t>
      </w:r>
    </w:p>
    <w:p w:rsidR="00BC0EB4" w:rsidRDefault="00BC0EB4" w:rsidP="00BC0EB4">
      <w:pPr>
        <w:spacing w:line="276" w:lineRule="auto"/>
        <w:ind w:firstLine="567"/>
        <w:jc w:val="both"/>
        <w:rPr>
          <w:lang w:val="ru-RU"/>
        </w:rPr>
      </w:pPr>
      <w:r w:rsidRPr="00BC0EB4">
        <w:rPr>
          <w:lang w:val="ru-RU"/>
        </w:rPr>
        <w:t>- Она говорила обо мне?</w:t>
      </w:r>
    </w:p>
    <w:p w:rsidR="00BC0EB4" w:rsidRDefault="00BC0EB4" w:rsidP="00BC0EB4">
      <w:pPr>
        <w:spacing w:line="276" w:lineRule="auto"/>
        <w:ind w:firstLine="567"/>
        <w:jc w:val="both"/>
        <w:rPr>
          <w:lang w:val="ru-RU"/>
        </w:rPr>
      </w:pPr>
      <w:r w:rsidRPr="00BC0EB4">
        <w:rPr>
          <w:lang w:val="ru-RU"/>
        </w:rPr>
        <w:t>- Большую часть времени говорила о Рубиконе, называя его зверем. - Она подняла брови.</w:t>
      </w:r>
    </w:p>
    <w:p w:rsidR="00BC0EB4" w:rsidRDefault="00BC0EB4" w:rsidP="00BC0EB4">
      <w:pPr>
        <w:spacing w:line="276" w:lineRule="auto"/>
        <w:ind w:firstLine="567"/>
        <w:jc w:val="both"/>
        <w:rPr>
          <w:lang w:val="ru-RU"/>
        </w:rPr>
      </w:pPr>
      <w:r w:rsidRPr="00BC0EB4">
        <w:rPr>
          <w:lang w:val="ru-RU"/>
        </w:rPr>
        <w:t>Я рассмеялся. Это звучало так неправильно.</w:t>
      </w:r>
    </w:p>
    <w:p w:rsidR="00BC0EB4" w:rsidRDefault="00BC0EB4" w:rsidP="00BC0EB4">
      <w:pPr>
        <w:spacing w:line="276" w:lineRule="auto"/>
        <w:ind w:firstLine="567"/>
        <w:jc w:val="both"/>
        <w:rPr>
          <w:lang w:val="ru-RU"/>
        </w:rPr>
      </w:pPr>
      <w:r w:rsidRPr="00BC0EB4">
        <w:rPr>
          <w:lang w:val="ru-RU"/>
        </w:rPr>
        <w:t>- Она отказывается заниматься на тренажере, как бы я ни уговаривала. Она скорее будет тренироваться три часа, чем час встречаться с тобой в виртуальном мире.</w:t>
      </w:r>
    </w:p>
    <w:p w:rsid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Почему ты спрашиваешь?</w:t>
      </w:r>
    </w:p>
    <w:p w:rsidR="00BC0EB4" w:rsidRDefault="00BC0EB4" w:rsidP="00BC0EB4">
      <w:pPr>
        <w:spacing w:line="276" w:lineRule="auto"/>
        <w:ind w:firstLine="567"/>
        <w:jc w:val="both"/>
        <w:rPr>
          <w:lang w:val="ru-RU"/>
        </w:rPr>
      </w:pPr>
      <w:r w:rsidRPr="00BC0EB4">
        <w:rPr>
          <w:lang w:val="ru-RU"/>
        </w:rPr>
        <w:t>- У Люциана такое же чувство, что и у тебя, что она не знает.</w:t>
      </w:r>
    </w:p>
    <w:p w:rsidR="00BC0EB4" w:rsidRDefault="00BC0EB4" w:rsidP="00BC0EB4">
      <w:pPr>
        <w:spacing w:line="276" w:lineRule="auto"/>
        <w:ind w:firstLine="567"/>
        <w:jc w:val="both"/>
        <w:rPr>
          <w:lang w:val="ru-RU"/>
        </w:rPr>
      </w:pPr>
      <w:r w:rsidRPr="00BC0EB4">
        <w:rPr>
          <w:lang w:val="ru-RU"/>
        </w:rPr>
        <w:t>- Тогда попроси его рассказать ей.</w:t>
      </w:r>
    </w:p>
    <w:p w:rsidR="00BC0EB4" w:rsidRDefault="00BC0EB4" w:rsidP="00BC0EB4">
      <w:pPr>
        <w:spacing w:line="276" w:lineRule="auto"/>
        <w:ind w:firstLine="567"/>
        <w:jc w:val="both"/>
        <w:rPr>
          <w:lang w:val="ru-RU"/>
        </w:rPr>
      </w:pPr>
      <w:r w:rsidRPr="00BC0EB4">
        <w:rPr>
          <w:lang w:val="ru-RU"/>
        </w:rPr>
        <w:t>- Нет, Герберт, возможно, прав. Ей нужно выяснить это самой.</w:t>
      </w:r>
    </w:p>
    <w:p w:rsidR="00BC0EB4" w:rsidRDefault="00BC0EB4" w:rsidP="00BC0EB4">
      <w:pPr>
        <w:spacing w:line="276" w:lineRule="auto"/>
        <w:ind w:firstLine="567"/>
        <w:jc w:val="both"/>
        <w:rPr>
          <w:lang w:val="ru-RU"/>
        </w:rPr>
      </w:pPr>
      <w:r w:rsidRPr="00BC0EB4">
        <w:rPr>
          <w:lang w:val="ru-RU"/>
        </w:rPr>
        <w:t>- Если вы, ребята, считаете, что это к лучшему. Она очень напоминает мне своего отца. У нее тоже были его манеры, но когда она серьезна, о, чувак, это Картина Сквайрс до мозга костей.</w:t>
      </w:r>
    </w:p>
    <w:p w:rsidR="00BC0EB4" w:rsidRDefault="00BC0EB4" w:rsidP="00BC0EB4">
      <w:pPr>
        <w:spacing w:line="276" w:lineRule="auto"/>
        <w:ind w:firstLine="567"/>
        <w:jc w:val="both"/>
        <w:rPr>
          <w:lang w:val="ru-RU"/>
        </w:rPr>
      </w:pPr>
      <w:r w:rsidRPr="00BC0EB4">
        <w:rPr>
          <w:lang w:val="ru-RU"/>
        </w:rPr>
        <w:t>- Пожалуйста, не говори так?</w:t>
      </w:r>
    </w:p>
    <w:p w:rsidR="00BC0EB4" w:rsidRPr="00BC0EB4" w:rsidRDefault="00BC0EB4" w:rsidP="00BC0EB4">
      <w:pPr>
        <w:spacing w:line="276" w:lineRule="auto"/>
        <w:ind w:firstLine="567"/>
        <w:jc w:val="both"/>
        <w:rPr>
          <w:lang w:val="ru-RU"/>
        </w:rPr>
      </w:pPr>
      <w:r w:rsidRPr="00BC0EB4">
        <w:rPr>
          <w:lang w:val="ru-RU"/>
        </w:rPr>
        <w:t>Миа рассмеялась.</w:t>
      </w:r>
    </w:p>
    <w:p w:rsidR="00BC0EB4" w:rsidRDefault="00BC0EB4" w:rsidP="00BC0EB4">
      <w:pPr>
        <w:spacing w:line="276" w:lineRule="auto"/>
        <w:ind w:firstLine="567"/>
        <w:jc w:val="both"/>
        <w:rPr>
          <w:lang w:val="ru-RU"/>
        </w:rPr>
      </w:pPr>
      <w:r w:rsidRPr="00BC0EB4">
        <w:rPr>
          <w:lang w:val="ru-RU"/>
        </w:rPr>
        <w:t>- Она не ее мать, Блейк. Она светлая. Я понимаю, почему ты так без ума от этой девушки. На твоем месте я бы присмотрела за принцем.</w:t>
      </w:r>
    </w:p>
    <w:p w:rsidR="00BC0EB4" w:rsidRDefault="00BC0EB4" w:rsidP="00BC0EB4">
      <w:pPr>
        <w:spacing w:line="276" w:lineRule="auto"/>
        <w:ind w:firstLine="567"/>
        <w:jc w:val="both"/>
        <w:rPr>
          <w:lang w:val="ru-RU"/>
        </w:rPr>
      </w:pPr>
      <w:r w:rsidRPr="00BC0EB4">
        <w:rPr>
          <w:lang w:val="ru-RU"/>
        </w:rPr>
        <w:t>- Да, он мне сказал.</w:t>
      </w:r>
    </w:p>
    <w:p w:rsidR="00BC0EB4" w:rsidRPr="00BC0EB4" w:rsidRDefault="00BC0EB4" w:rsidP="00BC0EB4">
      <w:pPr>
        <w:spacing w:line="276" w:lineRule="auto"/>
        <w:ind w:firstLine="567"/>
        <w:jc w:val="both"/>
        <w:rPr>
          <w:lang w:val="ru-RU"/>
        </w:rPr>
      </w:pPr>
      <w:r w:rsidRPr="00BC0EB4">
        <w:rPr>
          <w:lang w:val="ru-RU"/>
        </w:rPr>
        <w:t>Она приподняла бровь.</w:t>
      </w:r>
    </w:p>
    <w:p w:rsidR="00BC0EB4" w:rsidRDefault="00BC0EB4" w:rsidP="00BC0EB4">
      <w:pPr>
        <w:spacing w:line="276" w:lineRule="auto"/>
        <w:ind w:firstLine="567"/>
        <w:jc w:val="both"/>
        <w:rPr>
          <w:lang w:val="ru-RU"/>
        </w:rPr>
      </w:pPr>
      <w:r w:rsidRPr="00BC0EB4">
        <w:rPr>
          <w:lang w:val="ru-RU"/>
        </w:rPr>
        <w:t>- Он признался тебе в этом?</w:t>
      </w:r>
    </w:p>
    <w:p w:rsidR="00BC0EB4" w:rsidRP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Но он сказал, что никогда бы так со мной не поступил.</w:t>
      </w:r>
    </w:p>
    <w:p w:rsidR="00BC0EB4" w:rsidRDefault="00BC0EB4" w:rsidP="00BC0EB4">
      <w:pPr>
        <w:spacing w:line="276" w:lineRule="auto"/>
        <w:ind w:firstLine="567"/>
        <w:jc w:val="both"/>
        <w:rPr>
          <w:lang w:val="ru-RU"/>
        </w:rPr>
      </w:pPr>
      <w:r w:rsidRPr="00BC0EB4">
        <w:rPr>
          <w:lang w:val="ru-RU"/>
        </w:rPr>
        <w:t>- Он бы не стал. Елена немного расстроена из-за того, что он водил ее в какое-то место на выходных.</w:t>
      </w:r>
    </w:p>
    <w:p w:rsidR="00BC0EB4" w:rsidRDefault="00BC0EB4" w:rsidP="00BC0EB4">
      <w:pPr>
        <w:spacing w:line="276" w:lineRule="auto"/>
        <w:ind w:firstLine="567"/>
        <w:jc w:val="both"/>
        <w:rPr>
          <w:lang w:val="ru-RU"/>
        </w:rPr>
      </w:pPr>
      <w:r w:rsidRPr="00BC0EB4">
        <w:rPr>
          <w:lang w:val="ru-RU"/>
        </w:rPr>
        <w:t xml:space="preserve">- Да, посмотреть на игру </w:t>
      </w:r>
      <w:r>
        <w:rPr>
          <w:lang w:val="ru-RU"/>
        </w:rPr>
        <w:t>«</w:t>
      </w:r>
      <w:r w:rsidRPr="00BC0EB4">
        <w:rPr>
          <w:lang w:val="ru-RU"/>
        </w:rPr>
        <w:t>Оборотней</w:t>
      </w:r>
      <w:r>
        <w:rPr>
          <w:lang w:val="ru-RU"/>
        </w:rPr>
        <w:t>»</w:t>
      </w:r>
      <w:r w:rsidRPr="00BC0EB4">
        <w:rPr>
          <w:lang w:val="ru-RU"/>
        </w:rPr>
        <w:t>, и я облажался.</w:t>
      </w:r>
    </w:p>
    <w:p w:rsidR="00BC0EB4" w:rsidRDefault="00BC0EB4" w:rsidP="00BC0EB4">
      <w:pPr>
        <w:spacing w:line="276" w:lineRule="auto"/>
        <w:ind w:firstLine="567"/>
        <w:jc w:val="both"/>
        <w:rPr>
          <w:lang w:val="ru-RU"/>
        </w:rPr>
      </w:pPr>
      <w:r w:rsidRPr="00BC0EB4">
        <w:rPr>
          <w:lang w:val="ru-RU"/>
        </w:rPr>
        <w:t>- Прекрати все портить. Ты сам себе злейший враг, Блейк.</w:t>
      </w:r>
    </w:p>
    <w:p w:rsidR="00BC0EB4" w:rsidRPr="00BC0EB4" w:rsidRDefault="00BC0EB4" w:rsidP="00BC0EB4">
      <w:pPr>
        <w:spacing w:line="276" w:lineRule="auto"/>
        <w:ind w:firstLine="567"/>
        <w:jc w:val="both"/>
        <w:rPr>
          <w:lang w:val="ru-RU"/>
        </w:rPr>
      </w:pPr>
      <w:r w:rsidRPr="00BC0EB4">
        <w:rPr>
          <w:lang w:val="ru-RU"/>
        </w:rPr>
        <w:t>Я усмехнулся.</w:t>
      </w:r>
    </w:p>
    <w:p w:rsidR="00BC0EB4" w:rsidRDefault="00BC0EB4" w:rsidP="00BC0EB4">
      <w:pPr>
        <w:spacing w:line="276" w:lineRule="auto"/>
        <w:ind w:firstLine="567"/>
        <w:jc w:val="both"/>
        <w:rPr>
          <w:lang w:val="ru-RU"/>
        </w:rPr>
      </w:pPr>
      <w:r w:rsidRPr="00BC0EB4">
        <w:rPr>
          <w:lang w:val="ru-RU"/>
        </w:rPr>
        <w:t>- Да, это я тоже слышал. Будь осторожна в своих словах, я все еще учусь в Драконии.</w:t>
      </w:r>
    </w:p>
    <w:p w:rsidR="00BC0EB4" w:rsidRDefault="00BC0EB4" w:rsidP="00BC0EB4">
      <w:pPr>
        <w:spacing w:line="276" w:lineRule="auto"/>
        <w:ind w:firstLine="567"/>
        <w:jc w:val="both"/>
        <w:rPr>
          <w:lang w:val="ru-RU"/>
        </w:rPr>
      </w:pPr>
      <w:r w:rsidRPr="00BC0EB4">
        <w:rPr>
          <w:lang w:val="ru-RU"/>
        </w:rPr>
        <w:t>- О, неважно. Ты мне как младший брат. Что-нибудь еще?</w:t>
      </w:r>
    </w:p>
    <w:p w:rsidR="00BC0EB4" w:rsidRDefault="00BC0EB4" w:rsidP="00BC0EB4">
      <w:pPr>
        <w:spacing w:line="276" w:lineRule="auto"/>
        <w:ind w:firstLine="567"/>
        <w:jc w:val="both"/>
        <w:rPr>
          <w:lang w:val="ru-RU"/>
        </w:rPr>
      </w:pPr>
      <w:r w:rsidRPr="00BC0EB4">
        <w:rPr>
          <w:lang w:val="ru-RU"/>
        </w:rPr>
        <w:t>- Нет, спасибо.</w:t>
      </w:r>
    </w:p>
    <w:p w:rsidR="00BC0EB4" w:rsidRDefault="00BC0EB4" w:rsidP="00BC0EB4">
      <w:pPr>
        <w:spacing w:line="276" w:lineRule="auto"/>
        <w:ind w:firstLine="567"/>
        <w:jc w:val="both"/>
        <w:rPr>
          <w:lang w:val="ru-RU"/>
        </w:rPr>
      </w:pPr>
      <w:r w:rsidRPr="00BC0EB4">
        <w:rPr>
          <w:lang w:val="ru-RU"/>
        </w:rPr>
        <w:t>- В любое время. - Она обняла меня, и я ушел, когда начался следующий урок.</w:t>
      </w:r>
    </w:p>
    <w:p w:rsidR="00BC0EB4" w:rsidRDefault="00BC0EB4" w:rsidP="00BC0EB4">
      <w:pPr>
        <w:spacing w:line="276" w:lineRule="auto"/>
        <w:ind w:firstLine="567"/>
        <w:jc w:val="both"/>
        <w:rPr>
          <w:lang w:val="ru-RU"/>
        </w:rPr>
      </w:pPr>
      <w:r w:rsidRPr="00BC0EB4">
        <w:rPr>
          <w:lang w:val="ru-RU"/>
        </w:rPr>
        <w:lastRenderedPageBreak/>
        <w:t>Все еще было тяжело проглотить пилюлю от мысли, что она не знала, что я был Рубиконом.</w:t>
      </w:r>
    </w:p>
    <w:p w:rsidR="00BC0EB4" w:rsidRDefault="00BC0EB4" w:rsidP="00BC0EB4">
      <w:pPr>
        <w:rPr>
          <w:lang w:val="ru-RU"/>
        </w:rPr>
      </w:pPr>
      <w:r>
        <w:rPr>
          <w:lang w:val="ru-RU"/>
        </w:rPr>
        <w:br w:type="page"/>
      </w:r>
    </w:p>
    <w:p w:rsidR="00BC0EB4" w:rsidRDefault="00BC0EB4" w:rsidP="00BC0EB4">
      <w:pPr>
        <w:pStyle w:val="3"/>
        <w:rPr>
          <w:lang w:val="ru-RU"/>
        </w:rPr>
      </w:pPr>
      <w:bookmarkStart w:id="34" w:name="_Toc218254288"/>
      <w:r>
        <w:rPr>
          <w:lang w:val="ru-RU"/>
        </w:rPr>
        <w:lastRenderedPageBreak/>
        <w:t>- 34 -</w:t>
      </w:r>
      <w:bookmarkEnd w:id="34"/>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Третий тренер объявил о третьем месяце. Время шло быстрее. Это снова был парень, и его звали Арман. Он был одним из друзей Эмануэля и частью флота короля Гельмута, а это означало, что шансы на то, что он прячет внутри себя зверя, были огромны. Я, однако, не спрашивала.</w:t>
      </w:r>
    </w:p>
    <w:p w:rsidR="00BC0EB4" w:rsidRDefault="00BC0EB4" w:rsidP="00BC0EB4">
      <w:pPr>
        <w:spacing w:line="276" w:lineRule="auto"/>
        <w:ind w:firstLine="567"/>
        <w:jc w:val="both"/>
        <w:rPr>
          <w:lang w:val="ru-RU"/>
        </w:rPr>
      </w:pPr>
      <w:r w:rsidRPr="00BC0EB4">
        <w:rPr>
          <w:lang w:val="ru-RU"/>
        </w:rPr>
        <w:t>Он сломал мое тело, став сильнее, быстрее и сражаясь на мечах.</w:t>
      </w:r>
    </w:p>
    <w:p w:rsidR="00BC0EB4" w:rsidRDefault="00BC0EB4" w:rsidP="00BC0EB4">
      <w:pPr>
        <w:spacing w:line="276" w:lineRule="auto"/>
        <w:ind w:firstLine="567"/>
        <w:jc w:val="both"/>
        <w:rPr>
          <w:lang w:val="ru-RU"/>
        </w:rPr>
      </w:pPr>
      <w:r w:rsidRPr="00BC0EB4">
        <w:rPr>
          <w:lang w:val="ru-RU"/>
        </w:rPr>
        <w:t>Тренеры становились все хуже и хуже с каждым месяцем. Лучше в том, что они делают, но хуже для меня.</w:t>
      </w:r>
    </w:p>
    <w:p w:rsidR="00BC0EB4" w:rsidRDefault="00BC0EB4" w:rsidP="00BC0EB4">
      <w:pPr>
        <w:spacing w:line="276" w:lineRule="auto"/>
        <w:ind w:firstLine="567"/>
        <w:jc w:val="both"/>
        <w:rPr>
          <w:lang w:val="ru-RU"/>
        </w:rPr>
      </w:pPr>
      <w:r w:rsidRPr="00BC0EB4">
        <w:rPr>
          <w:lang w:val="ru-RU"/>
        </w:rPr>
        <w:t>У меня буквально хватало сил только на четыре вещи, которые были в моем распорядке дня.</w:t>
      </w:r>
    </w:p>
    <w:p w:rsidR="00BC0EB4" w:rsidRDefault="00BC0EB4" w:rsidP="00BC0EB4">
      <w:pPr>
        <w:spacing w:line="276" w:lineRule="auto"/>
        <w:ind w:firstLine="567"/>
        <w:jc w:val="both"/>
        <w:rPr>
          <w:lang w:val="ru-RU"/>
        </w:rPr>
      </w:pPr>
      <w:r w:rsidRPr="00BC0EB4">
        <w:rPr>
          <w:lang w:val="ru-RU"/>
        </w:rPr>
        <w:t>Каждую ночь я спала как убитая. У меня больше не было времени даже дуться из-за Блейка или злиться на Люциана.</w:t>
      </w:r>
    </w:p>
    <w:p w:rsidR="00BC0EB4" w:rsidRDefault="00BC0EB4" w:rsidP="00BC0EB4">
      <w:pPr>
        <w:spacing w:line="276" w:lineRule="auto"/>
        <w:ind w:firstLine="567"/>
        <w:jc w:val="both"/>
        <w:rPr>
          <w:lang w:val="ru-RU"/>
        </w:rPr>
      </w:pPr>
      <w:r w:rsidRPr="00BC0EB4">
        <w:rPr>
          <w:lang w:val="ru-RU"/>
        </w:rPr>
        <w:t>Честно говоря, у меня не было сил.</w:t>
      </w:r>
    </w:p>
    <w:p w:rsidR="00BC0EB4" w:rsidRDefault="00BC0EB4" w:rsidP="00BC0EB4">
      <w:pPr>
        <w:spacing w:line="276" w:lineRule="auto"/>
        <w:ind w:firstLine="567"/>
        <w:jc w:val="both"/>
        <w:rPr>
          <w:lang w:val="ru-RU"/>
        </w:rPr>
      </w:pPr>
      <w:r w:rsidRPr="00BC0EB4">
        <w:rPr>
          <w:lang w:val="ru-RU"/>
        </w:rPr>
        <w:t>На второй неделе третьего месяца Арманд познакомил меня с тренажером. Я впервые вышла на ринг с папой.</w:t>
      </w:r>
    </w:p>
    <w:p w:rsidR="00BC0EB4" w:rsidRDefault="00BC0EB4" w:rsidP="00BC0EB4">
      <w:pPr>
        <w:spacing w:line="276" w:lineRule="auto"/>
        <w:ind w:firstLine="567"/>
        <w:jc w:val="both"/>
        <w:rPr>
          <w:lang w:val="ru-RU"/>
        </w:rPr>
      </w:pPr>
      <w:r w:rsidRPr="00BC0EB4">
        <w:rPr>
          <w:lang w:val="ru-RU"/>
        </w:rPr>
        <w:t>Это было так реально, когда я стояла рядом с отцом на ринге. В зале было миллион человек, все кричали и орали, подбадривая нас.</w:t>
      </w:r>
    </w:p>
    <w:p w:rsidR="00BC0EB4" w:rsidRDefault="00BC0EB4" w:rsidP="00BC0EB4">
      <w:pPr>
        <w:spacing w:line="276" w:lineRule="auto"/>
        <w:ind w:firstLine="567"/>
        <w:jc w:val="both"/>
        <w:rPr>
          <w:lang w:val="ru-RU"/>
        </w:rPr>
      </w:pPr>
      <w:r w:rsidRPr="00BC0EB4">
        <w:rPr>
          <w:lang w:val="ru-RU"/>
        </w:rPr>
        <w:t>- Это колизей, Медвежонок. Я думаю, тот, что в Драконии.</w:t>
      </w:r>
    </w:p>
    <w:p w:rsidR="00BC0EB4" w:rsidRDefault="00BC0EB4" w:rsidP="00BC0EB4">
      <w:pPr>
        <w:spacing w:line="276" w:lineRule="auto"/>
        <w:ind w:firstLine="567"/>
        <w:jc w:val="both"/>
        <w:rPr>
          <w:lang w:val="ru-RU"/>
        </w:rPr>
      </w:pPr>
      <w:r w:rsidRPr="00BC0EB4">
        <w:rPr>
          <w:lang w:val="ru-RU"/>
        </w:rPr>
        <w:t>- Ты хочешь сказать, что это место настоящее?</w:t>
      </w:r>
    </w:p>
    <w:p w:rsidR="00BC0EB4" w:rsidRDefault="00BC0EB4" w:rsidP="00BC0EB4">
      <w:pPr>
        <w:spacing w:line="276" w:lineRule="auto"/>
        <w:ind w:firstLine="567"/>
        <w:jc w:val="both"/>
        <w:rPr>
          <w:lang w:val="ru-RU"/>
        </w:rPr>
      </w:pPr>
      <w:r w:rsidRPr="00BC0EB4">
        <w:rPr>
          <w:lang w:val="ru-RU"/>
        </w:rPr>
        <w:t>- Да, скоро его увидишь. Гельмут говорит о проведении твоего заявления здесь, в Тите. Это грандиозное мероприятие, и поскольку ты собираешься заявить права на Рубикона, это будет событие века.</w:t>
      </w:r>
    </w:p>
    <w:p w:rsidR="00BC0EB4" w:rsidRDefault="00BC0EB4" w:rsidP="00BC0EB4">
      <w:pPr>
        <w:spacing w:line="276" w:lineRule="auto"/>
        <w:ind w:firstLine="567"/>
        <w:jc w:val="both"/>
        <w:rPr>
          <w:lang w:val="ru-RU"/>
        </w:rPr>
      </w:pPr>
      <w:r w:rsidRPr="00BC0EB4">
        <w:rPr>
          <w:lang w:val="ru-RU"/>
        </w:rPr>
        <w:t>Дерьмо.</w:t>
      </w:r>
    </w:p>
    <w:p w:rsidR="00BC0EB4" w:rsidRDefault="00BC0EB4" w:rsidP="00BC0EB4">
      <w:pPr>
        <w:spacing w:line="276" w:lineRule="auto"/>
        <w:ind w:firstLine="567"/>
        <w:jc w:val="both"/>
        <w:rPr>
          <w:lang w:val="ru-RU"/>
        </w:rPr>
      </w:pPr>
      <w:r w:rsidRPr="00BC0EB4">
        <w:rPr>
          <w:lang w:val="ru-RU"/>
        </w:rPr>
        <w:t>- Он больше, чем этот?</w:t>
      </w:r>
    </w:p>
    <w:p w:rsidR="00BC0EB4" w:rsidRDefault="00BC0EB4" w:rsidP="00BC0EB4">
      <w:pPr>
        <w:spacing w:line="276" w:lineRule="auto"/>
        <w:ind w:firstLine="567"/>
        <w:jc w:val="both"/>
        <w:rPr>
          <w:lang w:val="ru-RU"/>
        </w:rPr>
      </w:pPr>
      <w:r w:rsidRPr="00BC0EB4">
        <w:rPr>
          <w:lang w:val="ru-RU"/>
        </w:rPr>
        <w:t>- Намного.</w:t>
      </w:r>
    </w:p>
    <w:p w:rsidR="00BC0EB4" w:rsidRDefault="00BC0EB4" w:rsidP="00BC0EB4">
      <w:pPr>
        <w:spacing w:line="276" w:lineRule="auto"/>
        <w:ind w:firstLine="567"/>
        <w:jc w:val="both"/>
        <w:rPr>
          <w:lang w:val="ru-RU"/>
        </w:rPr>
      </w:pPr>
      <w:r w:rsidRPr="00BC0EB4">
        <w:rPr>
          <w:lang w:val="ru-RU"/>
        </w:rPr>
        <w:t>Я с трудом сглотнула.</w:t>
      </w:r>
    </w:p>
    <w:p w:rsidR="00BC0EB4" w:rsidRDefault="00BC0EB4" w:rsidP="00BC0EB4">
      <w:pPr>
        <w:spacing w:line="276" w:lineRule="auto"/>
        <w:ind w:firstLine="567"/>
        <w:jc w:val="both"/>
        <w:rPr>
          <w:lang w:val="ru-RU"/>
        </w:rPr>
      </w:pPr>
      <w:r w:rsidRPr="00BC0EB4">
        <w:rPr>
          <w:lang w:val="ru-RU"/>
        </w:rPr>
        <w:t>- Вы, ребята, готовы? - заговорил Арманд.</w:t>
      </w:r>
    </w:p>
    <w:p w:rsidR="00BC0EB4" w:rsidRDefault="00BC0EB4" w:rsidP="00BC0EB4">
      <w:pPr>
        <w:spacing w:line="276" w:lineRule="auto"/>
        <w:ind w:firstLine="567"/>
        <w:jc w:val="both"/>
        <w:rPr>
          <w:lang w:val="ru-RU"/>
        </w:rPr>
      </w:pPr>
      <w:r w:rsidRPr="00BC0EB4">
        <w:rPr>
          <w:lang w:val="ru-RU"/>
        </w:rPr>
        <w:t>- Да, давайте познакомимся с этим зверем.</w:t>
      </w:r>
    </w:p>
    <w:p w:rsidR="00BC0EB4" w:rsidRDefault="00BC0EB4" w:rsidP="00BC0EB4">
      <w:pPr>
        <w:spacing w:line="276" w:lineRule="auto"/>
        <w:ind w:firstLine="567"/>
        <w:jc w:val="both"/>
        <w:rPr>
          <w:lang w:val="ru-RU"/>
        </w:rPr>
      </w:pPr>
      <w:r w:rsidRPr="00BC0EB4">
        <w:rPr>
          <w:lang w:val="ru-RU"/>
        </w:rPr>
        <w:t>Я рассмеялась над тем, как папа это сказал.</w:t>
      </w:r>
    </w:p>
    <w:p w:rsidR="00BC0EB4" w:rsidRDefault="00BC0EB4" w:rsidP="00BC0EB4">
      <w:pPr>
        <w:spacing w:line="276" w:lineRule="auto"/>
        <w:ind w:firstLine="567"/>
        <w:jc w:val="both"/>
        <w:rPr>
          <w:lang w:val="ru-RU"/>
        </w:rPr>
      </w:pPr>
      <w:r w:rsidRPr="00BC0EB4">
        <w:rPr>
          <w:lang w:val="ru-RU"/>
        </w:rPr>
        <w:t>Ворота в дальнем конце открылись, и оттуда вышел, мать его, фиолетовый дракон с усиками вокруг головы.</w:t>
      </w:r>
    </w:p>
    <w:p w:rsidR="00BC0EB4" w:rsidRDefault="00BC0EB4" w:rsidP="00BC0EB4">
      <w:pPr>
        <w:spacing w:line="276" w:lineRule="auto"/>
        <w:ind w:firstLine="567"/>
        <w:jc w:val="both"/>
        <w:rPr>
          <w:lang w:val="ru-RU"/>
        </w:rPr>
      </w:pPr>
      <w:r w:rsidRPr="00BC0EB4">
        <w:rPr>
          <w:lang w:val="ru-RU"/>
        </w:rPr>
        <w:t>Он фыркнул, направляясь к нам. Его глаза были кроваво-красными, и каждая чешуйка на его теле дрожала.</w:t>
      </w:r>
    </w:p>
    <w:p w:rsidR="00BC0EB4" w:rsidRDefault="00BC0EB4" w:rsidP="00BC0EB4">
      <w:pPr>
        <w:spacing w:line="276" w:lineRule="auto"/>
        <w:ind w:firstLine="567"/>
        <w:jc w:val="both"/>
        <w:rPr>
          <w:lang w:val="ru-RU"/>
        </w:rPr>
      </w:pPr>
      <w:r w:rsidRPr="00BC0EB4">
        <w:rPr>
          <w:lang w:val="ru-RU"/>
        </w:rPr>
        <w:t>Мое сердце колотилось так быстро, что я даже не могла сосчитать ритм.</w:t>
      </w:r>
    </w:p>
    <w:p w:rsidR="00BC0EB4" w:rsidRDefault="00BC0EB4" w:rsidP="00BC0EB4">
      <w:pPr>
        <w:spacing w:line="276" w:lineRule="auto"/>
        <w:ind w:firstLine="567"/>
        <w:jc w:val="both"/>
        <w:rPr>
          <w:lang w:val="ru-RU"/>
        </w:rPr>
      </w:pPr>
      <w:r w:rsidRPr="00BC0EB4">
        <w:rPr>
          <w:lang w:val="ru-RU"/>
        </w:rPr>
        <w:t>Мне кажется, я даже забыла дышать, когда папа продолжал тихо говорить со мной. Его голос звучал глухо, и это был просто стук моего сердца, а мой взгляд был прикован к нему. Это было так, словно я не могла уйти.</w:t>
      </w:r>
    </w:p>
    <w:p w:rsidR="00BC0EB4" w:rsidRDefault="00BC0EB4" w:rsidP="00BC0EB4">
      <w:pPr>
        <w:spacing w:line="276" w:lineRule="auto"/>
        <w:ind w:firstLine="567"/>
        <w:jc w:val="both"/>
        <w:rPr>
          <w:lang w:val="ru-RU"/>
        </w:rPr>
      </w:pPr>
      <w:r w:rsidRPr="00BC0EB4">
        <w:rPr>
          <w:lang w:val="ru-RU"/>
        </w:rPr>
        <w:lastRenderedPageBreak/>
        <w:t>Он зарычал нам в лицо, и мои волосы откинуло назад. Что-то теплое потекло по моей ноге, и с моих губ сорвался стон.</w:t>
      </w:r>
    </w:p>
    <w:p w:rsidR="00BC0EB4" w:rsidRDefault="00BC0EB4" w:rsidP="00BC0EB4">
      <w:pPr>
        <w:spacing w:line="276" w:lineRule="auto"/>
        <w:ind w:firstLine="567"/>
        <w:jc w:val="both"/>
        <w:rPr>
          <w:lang w:val="ru-RU"/>
        </w:rPr>
      </w:pPr>
      <w:r w:rsidRPr="00BC0EB4">
        <w:rPr>
          <w:lang w:val="ru-RU"/>
        </w:rPr>
        <w:t>Я закрыла глаза, когда почувствовала, что мое сердце готово взорваться.</w:t>
      </w:r>
    </w:p>
    <w:p w:rsidR="00BC0EB4" w:rsidRDefault="00BC0EB4" w:rsidP="00BC0EB4">
      <w:pPr>
        <w:spacing w:line="276" w:lineRule="auto"/>
        <w:ind w:firstLine="567"/>
        <w:jc w:val="both"/>
        <w:rPr>
          <w:lang w:val="ru-RU"/>
        </w:rPr>
      </w:pPr>
      <w:r w:rsidRPr="00BC0EB4">
        <w:rPr>
          <w:lang w:val="ru-RU"/>
        </w:rPr>
        <w:t>- Медвежонок! - послышался папин голос.</w:t>
      </w:r>
    </w:p>
    <w:p w:rsidR="00BC0EB4" w:rsidRDefault="00BC0EB4" w:rsidP="00BC0EB4">
      <w:pPr>
        <w:spacing w:line="276" w:lineRule="auto"/>
        <w:ind w:firstLine="567"/>
        <w:jc w:val="both"/>
        <w:rPr>
          <w:lang w:val="ru-RU"/>
        </w:rPr>
      </w:pPr>
      <w:r w:rsidRPr="00BC0EB4">
        <w:rPr>
          <w:lang w:val="ru-RU"/>
        </w:rPr>
        <w:t>- Я не могу этого сделать! - закричала и выбежала из тренажера. Все мое тело дрожало, и когда я добралась до своей комнаты, я упала на пол и заплакала.</w:t>
      </w:r>
    </w:p>
    <w:p w:rsidR="00BC0EB4" w:rsidRDefault="00BC0EB4" w:rsidP="00BC0EB4">
      <w:pPr>
        <w:spacing w:line="276" w:lineRule="auto"/>
        <w:ind w:firstLine="567"/>
        <w:jc w:val="both"/>
        <w:rPr>
          <w:lang w:val="ru-RU"/>
        </w:rPr>
      </w:pPr>
      <w:r w:rsidRPr="00BC0EB4">
        <w:rPr>
          <w:lang w:val="ru-RU"/>
        </w:rPr>
        <w:t>Запах мочи ударил мне в ноздри, и я обнаружила, что намочила штаны. Я буквально обоссалась. Ради любви к чернике, как я собиралась заявить права на это чудовище?</w:t>
      </w:r>
    </w:p>
    <w:p w:rsidR="00BC0EB4" w:rsidRDefault="00BC0EB4" w:rsidP="00BC0EB4">
      <w:pPr>
        <w:spacing w:line="276" w:lineRule="auto"/>
        <w:ind w:firstLine="567"/>
        <w:jc w:val="both"/>
        <w:rPr>
          <w:lang w:val="ru-RU"/>
        </w:rPr>
      </w:pPr>
      <w:r w:rsidRPr="00BC0EB4">
        <w:rPr>
          <w:lang w:val="ru-RU"/>
        </w:rPr>
        <w:t>Я не могла. Мой разум отказывался обрабатывать это.</w:t>
      </w:r>
    </w:p>
    <w:p w:rsidR="00BC0EB4" w:rsidRDefault="00BC0EB4" w:rsidP="00BC0EB4">
      <w:pPr>
        <w:spacing w:line="276" w:lineRule="auto"/>
        <w:ind w:firstLine="567"/>
        <w:jc w:val="both"/>
        <w:rPr>
          <w:lang w:val="ru-RU"/>
        </w:rPr>
      </w:pPr>
      <w:r w:rsidRPr="00BC0EB4">
        <w:rPr>
          <w:lang w:val="ru-RU"/>
        </w:rPr>
        <w:t>Я приняла душ и хотела сжечь свои штаны. Мне было так стыдно, что я описалась.</w:t>
      </w:r>
    </w:p>
    <w:p w:rsidR="00BC0EB4" w:rsidRDefault="00BC0EB4" w:rsidP="00BC0EB4">
      <w:pPr>
        <w:spacing w:line="276" w:lineRule="auto"/>
        <w:ind w:firstLine="567"/>
        <w:jc w:val="both"/>
        <w:rPr>
          <w:lang w:val="ru-RU"/>
        </w:rPr>
      </w:pPr>
      <w:r w:rsidRPr="00BC0EB4">
        <w:rPr>
          <w:lang w:val="ru-RU"/>
        </w:rPr>
        <w:t>Когда я вышла, Бен и королева ждали меня.</w:t>
      </w:r>
    </w:p>
    <w:p w:rsidR="00BC0EB4" w:rsidRDefault="00BC0EB4" w:rsidP="00BC0EB4">
      <w:pPr>
        <w:spacing w:line="276" w:lineRule="auto"/>
        <w:ind w:firstLine="567"/>
        <w:jc w:val="both"/>
        <w:rPr>
          <w:lang w:val="ru-RU"/>
        </w:rPr>
      </w:pPr>
      <w:r w:rsidRPr="00BC0EB4">
        <w:rPr>
          <w:lang w:val="ru-RU"/>
        </w:rPr>
        <w:t>- Не надо, пожалуйста. - Я закрыла глаза и разрыдалась навзрыд. Это был всего лишь симулятор. На что, черт возьми, это должно было быть похоже через два месяца?</w:t>
      </w:r>
    </w:p>
    <w:p w:rsidR="00BC0EB4" w:rsidRPr="00BC0EB4" w:rsidRDefault="00BC0EB4" w:rsidP="00BC0EB4">
      <w:pPr>
        <w:spacing w:line="276" w:lineRule="auto"/>
        <w:ind w:firstLine="567"/>
        <w:jc w:val="both"/>
        <w:rPr>
          <w:lang w:val="ru-RU"/>
        </w:rPr>
      </w:pPr>
      <w:r w:rsidRPr="00BC0EB4">
        <w:rPr>
          <w:lang w:val="ru-RU"/>
        </w:rPr>
        <w:t>Теплые материнские руки обхватили меня.</w:t>
      </w:r>
    </w:p>
    <w:p w:rsidR="00BC0EB4" w:rsidRDefault="00BC0EB4" w:rsidP="00BC0EB4">
      <w:pPr>
        <w:spacing w:line="276" w:lineRule="auto"/>
        <w:ind w:firstLine="567"/>
        <w:jc w:val="both"/>
        <w:rPr>
          <w:lang w:val="ru-RU"/>
        </w:rPr>
      </w:pPr>
      <w:r w:rsidRPr="00BC0EB4">
        <w:rPr>
          <w:lang w:val="ru-RU"/>
        </w:rPr>
        <w:t>- Тсс, это нормально, Елена.</w:t>
      </w:r>
    </w:p>
    <w:p w:rsidR="00BC0EB4" w:rsidRDefault="00BC0EB4" w:rsidP="00BC0EB4">
      <w:pPr>
        <w:spacing w:line="276" w:lineRule="auto"/>
        <w:ind w:firstLine="567"/>
        <w:jc w:val="both"/>
        <w:rPr>
          <w:lang w:val="ru-RU"/>
        </w:rPr>
      </w:pPr>
      <w:r w:rsidRPr="00BC0EB4">
        <w:rPr>
          <w:lang w:val="ru-RU"/>
        </w:rPr>
        <w:t>- Это не так. Я изо всех сил пытаюсь осознать тот факт, что они реальны.</w:t>
      </w:r>
    </w:p>
    <w:p w:rsidR="00BC0EB4" w:rsidRDefault="00BC0EB4" w:rsidP="00BC0EB4">
      <w:pPr>
        <w:spacing w:line="276" w:lineRule="auto"/>
        <w:ind w:firstLine="567"/>
        <w:jc w:val="both"/>
        <w:rPr>
          <w:lang w:val="ru-RU"/>
        </w:rPr>
      </w:pPr>
      <w:r w:rsidRPr="00BC0EB4">
        <w:rPr>
          <w:lang w:val="ru-RU"/>
        </w:rPr>
        <w:t>- Твой опыт общения с ними не был положительным. Ничего из этого не было, поэтому я думаю, что мы смотрим на все это неправильно.</w:t>
      </w:r>
    </w:p>
    <w:p w:rsidR="00BC0EB4" w:rsidRDefault="00BC0EB4" w:rsidP="00BC0EB4">
      <w:pPr>
        <w:spacing w:line="276" w:lineRule="auto"/>
        <w:ind w:firstLine="567"/>
        <w:jc w:val="both"/>
        <w:rPr>
          <w:lang w:val="ru-RU"/>
        </w:rPr>
      </w:pPr>
      <w:r w:rsidRPr="00BC0EB4">
        <w:rPr>
          <w:lang w:val="ru-RU"/>
        </w:rPr>
        <w:t>- В смысле? - Я заикалась и вытирала слезы тыльной стороной ладони.</w:t>
      </w:r>
    </w:p>
    <w:p w:rsidR="00BC0EB4" w:rsidRPr="00BC0EB4" w:rsidRDefault="00BC0EB4" w:rsidP="00BC0EB4">
      <w:pPr>
        <w:spacing w:line="276" w:lineRule="auto"/>
        <w:ind w:firstLine="567"/>
        <w:jc w:val="both"/>
        <w:rPr>
          <w:lang w:val="ru-RU"/>
        </w:rPr>
      </w:pPr>
      <w:r w:rsidRPr="00BC0EB4">
        <w:rPr>
          <w:lang w:val="ru-RU"/>
        </w:rPr>
        <w:t>Она нежно коснулась моего лица.</w:t>
      </w:r>
    </w:p>
    <w:p w:rsidR="00BC0EB4" w:rsidRDefault="00BC0EB4" w:rsidP="00BC0EB4">
      <w:pPr>
        <w:spacing w:line="276" w:lineRule="auto"/>
        <w:ind w:firstLine="567"/>
        <w:jc w:val="both"/>
        <w:rPr>
          <w:lang w:val="ru-RU"/>
        </w:rPr>
      </w:pPr>
      <w:r w:rsidRPr="00BC0EB4">
        <w:rPr>
          <w:lang w:val="ru-RU"/>
        </w:rPr>
        <w:t>- Это значит, что ты не представляешь, какими удивительными они могут быть. Тебе тоже нужно это увидеть. Я хочу, чтобы ты оделась. Твой отец ждет тебя снаружи.</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Я не знала, что она имела в виду под негативным опытом, но она была мудрой женщиной. То, что она прожила двести лет плюс минус, сделало ее мудрой.</w:t>
      </w:r>
    </w:p>
    <w:p w:rsidR="00BC0EB4" w:rsidRDefault="00BC0EB4" w:rsidP="00BC0EB4">
      <w:pPr>
        <w:spacing w:line="276" w:lineRule="auto"/>
        <w:ind w:firstLine="567"/>
        <w:jc w:val="both"/>
        <w:rPr>
          <w:lang w:val="ru-RU"/>
        </w:rPr>
      </w:pPr>
      <w:r w:rsidRPr="00BC0EB4">
        <w:rPr>
          <w:lang w:val="ru-RU"/>
        </w:rPr>
        <w:t>Я оделась в джинсы и рубашку, схватила толстовку и сунула ноги в кроссовки.</w:t>
      </w:r>
    </w:p>
    <w:p w:rsidR="00BC0EB4" w:rsidRDefault="00BC0EB4" w:rsidP="00BC0EB4">
      <w:pPr>
        <w:spacing w:line="276" w:lineRule="auto"/>
        <w:ind w:firstLine="567"/>
        <w:jc w:val="both"/>
        <w:rPr>
          <w:lang w:val="ru-RU"/>
        </w:rPr>
      </w:pPr>
      <w:r w:rsidRPr="00BC0EB4">
        <w:rPr>
          <w:lang w:val="ru-RU"/>
        </w:rPr>
        <w:t>Я подошла к входу и обнаружила, что королева ждет меня. На пальцах у нее болтались две пары защитных очков.</w:t>
      </w:r>
    </w:p>
    <w:p w:rsidR="00BC0EB4" w:rsidRDefault="00BC0EB4" w:rsidP="00BC0EB4">
      <w:pPr>
        <w:spacing w:line="276" w:lineRule="auto"/>
        <w:ind w:firstLine="567"/>
        <w:jc w:val="both"/>
        <w:rPr>
          <w:lang w:val="ru-RU"/>
        </w:rPr>
      </w:pPr>
      <w:r w:rsidRPr="00BC0EB4">
        <w:rPr>
          <w:lang w:val="ru-RU"/>
        </w:rPr>
        <w:t>- Помни, он любит тебя и сделает все, что в его силах, чтобы защитить тебя.</w:t>
      </w:r>
    </w:p>
    <w:p w:rsidR="00BC0EB4" w:rsidRDefault="00BC0EB4" w:rsidP="00BC0EB4">
      <w:pPr>
        <w:spacing w:line="276" w:lineRule="auto"/>
        <w:ind w:firstLine="567"/>
        <w:jc w:val="both"/>
        <w:rPr>
          <w:lang w:val="ru-RU"/>
        </w:rPr>
      </w:pPr>
      <w:r w:rsidRPr="00BC0EB4">
        <w:rPr>
          <w:lang w:val="ru-RU"/>
        </w:rPr>
        <w:t>Я прищурилась и кивнула, когда она провела меня через дверь.</w:t>
      </w:r>
    </w:p>
    <w:p w:rsidR="00BC0EB4" w:rsidRDefault="00BC0EB4" w:rsidP="00BC0EB4">
      <w:pPr>
        <w:spacing w:line="276" w:lineRule="auto"/>
        <w:ind w:firstLine="567"/>
        <w:jc w:val="both"/>
        <w:rPr>
          <w:lang w:val="ru-RU"/>
        </w:rPr>
      </w:pPr>
      <w:r w:rsidRPr="00BC0EB4">
        <w:rPr>
          <w:lang w:val="ru-RU"/>
        </w:rPr>
        <w:t>Мать его, дракон, с которым папа сражался в симуляторе, стоял гигантской фигурой перед королем Гельмутом во внутреннем дворе. Я замерла, когда мои мышцы слегка задрожали.</w:t>
      </w:r>
    </w:p>
    <w:p w:rsidR="00BC0EB4" w:rsidRDefault="00BC0EB4" w:rsidP="00BC0EB4">
      <w:pPr>
        <w:spacing w:line="276" w:lineRule="auto"/>
        <w:ind w:firstLine="567"/>
        <w:jc w:val="both"/>
        <w:rPr>
          <w:lang w:val="ru-RU"/>
        </w:rPr>
      </w:pPr>
      <w:r w:rsidRPr="00BC0EB4">
        <w:rPr>
          <w:lang w:val="ru-RU"/>
        </w:rPr>
        <w:t>- Елена, дыши. Он - твой отец. Я полечу с тобой переводить, но тебе нужно увидеть их с другой стороны.</w:t>
      </w:r>
    </w:p>
    <w:p w:rsidR="00BC0EB4" w:rsidRDefault="00BC0EB4" w:rsidP="00BC0EB4">
      <w:pPr>
        <w:spacing w:line="276" w:lineRule="auto"/>
        <w:ind w:firstLine="567"/>
        <w:jc w:val="both"/>
        <w:rPr>
          <w:lang w:val="ru-RU"/>
        </w:rPr>
      </w:pPr>
      <w:r w:rsidRPr="00BC0EB4">
        <w:rPr>
          <w:lang w:val="ru-RU"/>
        </w:rPr>
        <w:t>Я сделала маленький шаг, за ним другой, когда королева Мэгги направилась со мной к медному зверю. Это твой папа, это твой любящий папа. Он любит тебя.</w:t>
      </w:r>
    </w:p>
    <w:p w:rsidR="00BC0EB4" w:rsidRDefault="00BC0EB4" w:rsidP="00BC0EB4">
      <w:pPr>
        <w:spacing w:line="276" w:lineRule="auto"/>
        <w:ind w:firstLine="567"/>
        <w:jc w:val="both"/>
        <w:rPr>
          <w:lang w:val="ru-RU"/>
        </w:rPr>
      </w:pPr>
      <w:r w:rsidRPr="00BC0EB4">
        <w:rPr>
          <w:lang w:val="ru-RU"/>
        </w:rPr>
        <w:t>Он заговорил на латыни.</w:t>
      </w:r>
    </w:p>
    <w:p w:rsidR="00BC0EB4" w:rsidRDefault="00BC0EB4" w:rsidP="00BC0EB4">
      <w:pPr>
        <w:spacing w:line="276" w:lineRule="auto"/>
        <w:ind w:firstLine="567"/>
        <w:jc w:val="both"/>
        <w:rPr>
          <w:lang w:val="ru-RU"/>
        </w:rPr>
      </w:pPr>
      <w:r w:rsidRPr="00BC0EB4">
        <w:rPr>
          <w:lang w:val="ru-RU"/>
        </w:rPr>
        <w:t>- Он сказал, что теперь это не так сложно, медвежонок, - сказала королева.</w:t>
      </w:r>
    </w:p>
    <w:p w:rsidR="00BC0EB4" w:rsidRDefault="00BC0EB4" w:rsidP="00BC0EB4">
      <w:pPr>
        <w:spacing w:line="276" w:lineRule="auto"/>
        <w:ind w:firstLine="567"/>
        <w:jc w:val="both"/>
        <w:rPr>
          <w:lang w:val="ru-RU"/>
        </w:rPr>
      </w:pPr>
      <w:r w:rsidRPr="00BC0EB4">
        <w:rPr>
          <w:lang w:val="ru-RU"/>
        </w:rPr>
        <w:t>Это действительно был он. Я хотела прикоснуться к нему, но боялась.</w:t>
      </w:r>
    </w:p>
    <w:p w:rsidR="00BC0EB4" w:rsidRDefault="00BC0EB4" w:rsidP="00BC0EB4">
      <w:pPr>
        <w:spacing w:line="276" w:lineRule="auto"/>
        <w:ind w:firstLine="567"/>
        <w:jc w:val="both"/>
        <w:rPr>
          <w:lang w:val="ru-RU"/>
        </w:rPr>
      </w:pPr>
      <w:r w:rsidRPr="00BC0EB4">
        <w:rPr>
          <w:lang w:val="ru-RU"/>
        </w:rPr>
        <w:t>Он приблизил ко мне свое лицо, и я могла видеть свое отражение в его вертикальных прорезях.</w:t>
      </w:r>
    </w:p>
    <w:p w:rsidR="00BC0EB4" w:rsidRDefault="00BC0EB4" w:rsidP="00BC0EB4">
      <w:pPr>
        <w:spacing w:line="276" w:lineRule="auto"/>
        <w:ind w:firstLine="567"/>
        <w:jc w:val="both"/>
        <w:rPr>
          <w:lang w:val="ru-RU"/>
        </w:rPr>
      </w:pPr>
      <w:r w:rsidRPr="00BC0EB4">
        <w:rPr>
          <w:lang w:val="ru-RU"/>
        </w:rPr>
        <w:t>Он заговорил снова.</w:t>
      </w:r>
    </w:p>
    <w:p w:rsidR="00BC0EB4" w:rsidRDefault="00BC0EB4" w:rsidP="00BC0EB4">
      <w:pPr>
        <w:spacing w:line="276" w:lineRule="auto"/>
        <w:ind w:firstLine="567"/>
        <w:jc w:val="both"/>
        <w:rPr>
          <w:lang w:val="ru-RU"/>
        </w:rPr>
      </w:pPr>
      <w:r w:rsidRPr="00BC0EB4">
        <w:rPr>
          <w:lang w:val="ru-RU"/>
        </w:rPr>
        <w:t>- Дыши, Елена, - сказала королева.</w:t>
      </w:r>
    </w:p>
    <w:p w:rsidR="00BC0EB4" w:rsidRDefault="00BC0EB4" w:rsidP="00BC0EB4">
      <w:pPr>
        <w:spacing w:line="276" w:lineRule="auto"/>
        <w:ind w:firstLine="567"/>
        <w:jc w:val="both"/>
        <w:rPr>
          <w:lang w:val="ru-RU"/>
        </w:rPr>
      </w:pPr>
      <w:r w:rsidRPr="00BC0EB4">
        <w:rPr>
          <w:lang w:val="ru-RU"/>
        </w:rPr>
        <w:lastRenderedPageBreak/>
        <w:t>Я закрыла глаза и сделала глубокий вдох. Образы десятилетней девочки, кричащей во все горло, стоящей перед ним, промелькнули за закрытыми веками.</w:t>
      </w:r>
    </w:p>
    <w:p w:rsidR="00BC0EB4" w:rsidRDefault="00BC0EB4" w:rsidP="00BC0EB4">
      <w:pPr>
        <w:spacing w:line="276" w:lineRule="auto"/>
        <w:ind w:firstLine="567"/>
        <w:jc w:val="both"/>
        <w:rPr>
          <w:lang w:val="ru-RU"/>
        </w:rPr>
      </w:pPr>
      <w:r w:rsidRPr="00BC0EB4">
        <w:rPr>
          <w:lang w:val="ru-RU"/>
        </w:rPr>
        <w:t>Я открыла глаза, когда у меня перехватило дыхание.</w:t>
      </w:r>
    </w:p>
    <w:p w:rsidR="00BC0EB4" w:rsidRDefault="00BC0EB4" w:rsidP="00BC0EB4">
      <w:pPr>
        <w:spacing w:line="276" w:lineRule="auto"/>
        <w:ind w:firstLine="567"/>
        <w:jc w:val="both"/>
        <w:rPr>
          <w:lang w:val="ru-RU"/>
        </w:rPr>
      </w:pPr>
      <w:r w:rsidRPr="00BC0EB4">
        <w:rPr>
          <w:lang w:val="ru-RU"/>
        </w:rPr>
        <w:t>- Что? - спросила королева.</w:t>
      </w:r>
    </w:p>
    <w:p w:rsidR="00BC0EB4" w:rsidRDefault="00BC0EB4" w:rsidP="00BC0EB4">
      <w:pPr>
        <w:spacing w:line="276" w:lineRule="auto"/>
        <w:ind w:firstLine="567"/>
        <w:jc w:val="both"/>
        <w:rPr>
          <w:lang w:val="ru-RU"/>
        </w:rPr>
      </w:pPr>
      <w:r w:rsidRPr="00BC0EB4">
        <w:rPr>
          <w:lang w:val="ru-RU"/>
        </w:rPr>
        <w:t>- Думаю, я только что вспомнила, как отец пытался мне рассказать.</w:t>
      </w:r>
    </w:p>
    <w:p w:rsidR="00BC0EB4" w:rsidRDefault="00BC0EB4" w:rsidP="00BC0EB4">
      <w:pPr>
        <w:spacing w:line="276" w:lineRule="auto"/>
        <w:ind w:firstLine="567"/>
        <w:jc w:val="both"/>
        <w:rPr>
          <w:lang w:val="ru-RU"/>
        </w:rPr>
      </w:pPr>
      <w:r w:rsidRPr="00BC0EB4">
        <w:rPr>
          <w:lang w:val="ru-RU"/>
        </w:rPr>
        <w:t>- Такое случается. Убеждение Тани сильно, но иногда оно немного колеблется, чтобы просочиться.</w:t>
      </w:r>
    </w:p>
    <w:p w:rsidR="00BC0EB4" w:rsidRDefault="00BC0EB4" w:rsidP="00BC0EB4">
      <w:pPr>
        <w:spacing w:line="276" w:lineRule="auto"/>
        <w:ind w:firstLine="567"/>
        <w:jc w:val="both"/>
        <w:rPr>
          <w:lang w:val="ru-RU"/>
        </w:rPr>
      </w:pPr>
      <w:r w:rsidRPr="00BC0EB4">
        <w:rPr>
          <w:lang w:val="ru-RU"/>
        </w:rPr>
        <w:t>Я посмотрела на своего папу, и моя рука зависла рядом с ним. Мне захотелось прикоснуться к нему. Папа сократил разрыв. Его колючая чешуя ощущалась на моей ладони как твердые кожистые шипы. Он был обжигающе теплым.</w:t>
      </w:r>
    </w:p>
    <w:p w:rsidR="00BC0EB4" w:rsidRDefault="00BC0EB4" w:rsidP="00BC0EB4">
      <w:pPr>
        <w:spacing w:line="276" w:lineRule="auto"/>
        <w:ind w:firstLine="567"/>
        <w:jc w:val="both"/>
        <w:rPr>
          <w:lang w:val="ru-RU"/>
        </w:rPr>
      </w:pPr>
      <w:r w:rsidRPr="00BC0EB4">
        <w:rPr>
          <w:lang w:val="ru-RU"/>
        </w:rPr>
        <w:t>Он снова заговорил.</w:t>
      </w:r>
    </w:p>
    <w:p w:rsidR="00BC0EB4" w:rsidRDefault="00BC0EB4" w:rsidP="00BC0EB4">
      <w:pPr>
        <w:spacing w:line="276" w:lineRule="auto"/>
        <w:ind w:firstLine="567"/>
        <w:jc w:val="both"/>
        <w:rPr>
          <w:lang w:val="ru-RU"/>
        </w:rPr>
      </w:pPr>
      <w:r w:rsidRPr="00BC0EB4">
        <w:rPr>
          <w:lang w:val="ru-RU"/>
        </w:rPr>
        <w:t>- Ты готова? - спросила королева.</w:t>
      </w:r>
    </w:p>
    <w:p w:rsidR="00BC0EB4" w:rsidRDefault="00BC0EB4" w:rsidP="00BC0EB4">
      <w:pPr>
        <w:spacing w:line="276" w:lineRule="auto"/>
        <w:ind w:firstLine="567"/>
        <w:jc w:val="both"/>
        <w:rPr>
          <w:lang w:val="ru-RU"/>
        </w:rPr>
      </w:pPr>
      <w:r w:rsidRPr="00BC0EB4">
        <w:rPr>
          <w:lang w:val="ru-RU"/>
        </w:rPr>
        <w:t>Я кивнула.</w:t>
      </w:r>
    </w:p>
    <w:p w:rsidR="00BC0EB4" w:rsidRPr="00BC0EB4" w:rsidRDefault="00BC0EB4" w:rsidP="00BC0EB4">
      <w:pPr>
        <w:spacing w:line="276" w:lineRule="auto"/>
        <w:ind w:firstLine="567"/>
        <w:jc w:val="both"/>
        <w:rPr>
          <w:lang w:val="ru-RU"/>
        </w:rPr>
      </w:pPr>
      <w:r w:rsidRPr="00BC0EB4">
        <w:rPr>
          <w:lang w:val="ru-RU"/>
        </w:rPr>
        <w:t>Он расправил свое крыло и положил его плашмя на землю. Королева забралась первой.</w:t>
      </w:r>
    </w:p>
    <w:p w:rsidR="00BC0EB4" w:rsidRDefault="00BC0EB4" w:rsidP="00BC0EB4">
      <w:pPr>
        <w:spacing w:line="276" w:lineRule="auto"/>
        <w:ind w:firstLine="567"/>
        <w:jc w:val="both"/>
        <w:rPr>
          <w:lang w:val="ru-RU"/>
        </w:rPr>
      </w:pPr>
      <w:r w:rsidRPr="00BC0EB4">
        <w:rPr>
          <w:lang w:val="ru-RU"/>
        </w:rPr>
        <w:t>- Я тоже давно этого не делала, так что для меня это будто в первый раз. - Она протянула мне руку, и я приняла ее.</w:t>
      </w:r>
    </w:p>
    <w:p w:rsidR="00BC0EB4" w:rsidRDefault="00BC0EB4" w:rsidP="00BC0EB4">
      <w:pPr>
        <w:spacing w:line="276" w:lineRule="auto"/>
        <w:ind w:firstLine="567"/>
        <w:jc w:val="both"/>
        <w:rPr>
          <w:lang w:val="ru-RU"/>
        </w:rPr>
      </w:pPr>
      <w:r w:rsidRPr="00BC0EB4">
        <w:rPr>
          <w:lang w:val="ru-RU"/>
        </w:rPr>
        <w:t>Я наступила папе на крыло, на костлявые части, и крепче сжала руку королевы, когда крыло двинулось к его спине.</w:t>
      </w:r>
    </w:p>
    <w:p w:rsidR="00BC0EB4" w:rsidRDefault="00BC0EB4" w:rsidP="00BC0EB4">
      <w:pPr>
        <w:spacing w:line="276" w:lineRule="auto"/>
        <w:ind w:firstLine="567"/>
        <w:jc w:val="both"/>
        <w:rPr>
          <w:lang w:val="ru-RU"/>
        </w:rPr>
      </w:pPr>
      <w:r w:rsidRPr="00BC0EB4">
        <w:rPr>
          <w:lang w:val="ru-RU"/>
        </w:rPr>
        <w:t>- Маленькая хитрость, - сказала королева. - Когда он поднимет крыло, ты просто наступи ему на спину.</w:t>
      </w:r>
    </w:p>
    <w:p w:rsidR="00BC0EB4" w:rsidRDefault="00BC0EB4" w:rsidP="00BC0EB4">
      <w:pPr>
        <w:spacing w:line="276" w:lineRule="auto"/>
        <w:ind w:firstLine="567"/>
        <w:jc w:val="both"/>
        <w:rPr>
          <w:lang w:val="ru-RU"/>
        </w:rPr>
      </w:pPr>
      <w:r w:rsidRPr="00BC0EB4">
        <w:rPr>
          <w:lang w:val="ru-RU"/>
        </w:rPr>
        <w:t>Я кивнула, а затем она скомандовала что-то на латыни.</w:t>
      </w:r>
    </w:p>
    <w:p w:rsidR="00BC0EB4" w:rsidRDefault="00BC0EB4" w:rsidP="00BC0EB4">
      <w:pPr>
        <w:spacing w:line="276" w:lineRule="auto"/>
        <w:ind w:firstLine="567"/>
        <w:jc w:val="both"/>
        <w:rPr>
          <w:lang w:val="ru-RU"/>
        </w:rPr>
      </w:pPr>
      <w:r w:rsidRPr="00BC0EB4">
        <w:rPr>
          <w:lang w:val="ru-RU"/>
        </w:rPr>
        <w:t>Крыло мягко сложилось, и было так легко забраться ему на спину.</w:t>
      </w:r>
    </w:p>
    <w:p w:rsidR="00BC0EB4" w:rsidRDefault="00BC0EB4" w:rsidP="00BC0EB4">
      <w:pPr>
        <w:spacing w:line="276" w:lineRule="auto"/>
        <w:ind w:firstLine="567"/>
        <w:jc w:val="both"/>
        <w:rPr>
          <w:lang w:val="ru-RU"/>
        </w:rPr>
      </w:pPr>
      <w:r w:rsidRPr="00BC0EB4">
        <w:rPr>
          <w:lang w:val="ru-RU"/>
        </w:rPr>
        <w:t>- Откуда ты это знаешь? - спросила я, когда мой взгляд упал на двойное седло, которое было на спине папы. Оно было огромным и сливалось с его чешуей.</w:t>
      </w:r>
    </w:p>
    <w:p w:rsidR="00BC0EB4" w:rsidRDefault="00BC0EB4" w:rsidP="00BC0EB4">
      <w:pPr>
        <w:spacing w:line="276" w:lineRule="auto"/>
        <w:ind w:firstLine="567"/>
        <w:jc w:val="both"/>
        <w:rPr>
          <w:lang w:val="ru-RU"/>
        </w:rPr>
      </w:pPr>
      <w:r w:rsidRPr="00BC0EB4">
        <w:rPr>
          <w:lang w:val="ru-RU"/>
        </w:rPr>
        <w:t>- Я научилась этому у твоей матери. Я не родилась с меткой.</w:t>
      </w:r>
    </w:p>
    <w:p w:rsidR="00BC0EB4" w:rsidRPr="00BC0EB4" w:rsidRDefault="00BC0EB4" w:rsidP="00BC0EB4">
      <w:pPr>
        <w:spacing w:line="276" w:lineRule="auto"/>
        <w:ind w:firstLine="567"/>
        <w:jc w:val="both"/>
        <w:rPr>
          <w:lang w:val="ru-RU"/>
        </w:rPr>
      </w:pPr>
      <w:r w:rsidRPr="00BC0EB4">
        <w:rPr>
          <w:lang w:val="ru-RU"/>
        </w:rPr>
        <w:t>Я оглянулась на нее.</w:t>
      </w:r>
    </w:p>
    <w:p w:rsidR="00BC0EB4" w:rsidRDefault="00BC0EB4" w:rsidP="00BC0EB4">
      <w:pPr>
        <w:spacing w:line="276" w:lineRule="auto"/>
        <w:ind w:firstLine="567"/>
        <w:jc w:val="both"/>
        <w:rPr>
          <w:lang w:val="ru-RU"/>
        </w:rPr>
      </w:pPr>
      <w:r w:rsidRPr="00BC0EB4">
        <w:rPr>
          <w:lang w:val="ru-RU"/>
        </w:rPr>
        <w:t>- Но у тебя есть сущность?</w:t>
      </w:r>
    </w:p>
    <w:p w:rsidR="00BC0EB4" w:rsidRDefault="00BC0EB4" w:rsidP="00BC0EB4">
      <w:pPr>
        <w:spacing w:line="276" w:lineRule="auto"/>
        <w:ind w:firstLine="567"/>
        <w:jc w:val="both"/>
        <w:rPr>
          <w:lang w:val="ru-RU"/>
        </w:rPr>
      </w:pPr>
      <w:r w:rsidRPr="00BC0EB4">
        <w:rPr>
          <w:lang w:val="ru-RU"/>
        </w:rPr>
        <w:t>- Эмануэль. Он увидел, что Гельмуту без меня было бы не так хорошо, и однажды зимой я сильно заболела, Эмануэль спас мне жизнь, дав мне свою сущность.</w:t>
      </w:r>
    </w:p>
    <w:p w:rsidR="00BC0EB4" w:rsidRDefault="00BC0EB4" w:rsidP="00BC0EB4">
      <w:pPr>
        <w:spacing w:line="276" w:lineRule="auto"/>
        <w:ind w:firstLine="567"/>
        <w:jc w:val="both"/>
        <w:rPr>
          <w:lang w:val="ru-RU"/>
        </w:rPr>
      </w:pPr>
      <w:r w:rsidRPr="00BC0EB4">
        <w:rPr>
          <w:lang w:val="ru-RU"/>
        </w:rPr>
        <w:t>Ух ты. Она даже не была его всадницей, а он отдал ей свою сущность.</w:t>
      </w:r>
    </w:p>
    <w:p w:rsidR="00BC0EB4" w:rsidRDefault="00BC0EB4" w:rsidP="00BC0EB4">
      <w:pPr>
        <w:spacing w:line="276" w:lineRule="auto"/>
        <w:ind w:firstLine="567"/>
        <w:jc w:val="both"/>
        <w:rPr>
          <w:lang w:val="ru-RU"/>
        </w:rPr>
      </w:pPr>
      <w:r w:rsidRPr="00BC0EB4">
        <w:rPr>
          <w:lang w:val="ru-RU"/>
        </w:rPr>
        <w:t>- Поехали, - прошептала она со своей теплой улыбкой и грациозно прошлась по папиной спине, слегка приподняв руки, чтобы сохранить равновесие.</w:t>
      </w:r>
    </w:p>
    <w:p w:rsidR="00BC0EB4" w:rsidRDefault="00BC0EB4" w:rsidP="00BC0EB4">
      <w:pPr>
        <w:spacing w:line="276" w:lineRule="auto"/>
        <w:ind w:firstLine="567"/>
        <w:jc w:val="both"/>
        <w:rPr>
          <w:lang w:val="ru-RU"/>
        </w:rPr>
      </w:pPr>
      <w:r w:rsidRPr="00BC0EB4">
        <w:rPr>
          <w:lang w:val="ru-RU"/>
        </w:rPr>
        <w:t>Добравшись до седла, она присела на корточки и устроилась в конце. Быстро работая руками, она надела защитные очки на голову и надвинула их на глаза.</w:t>
      </w:r>
    </w:p>
    <w:p w:rsidR="00BC0EB4" w:rsidRDefault="00BC0EB4" w:rsidP="00BC0EB4">
      <w:pPr>
        <w:spacing w:line="276" w:lineRule="auto"/>
        <w:ind w:firstLine="567"/>
        <w:jc w:val="both"/>
        <w:rPr>
          <w:lang w:val="ru-RU"/>
        </w:rPr>
      </w:pPr>
      <w:r w:rsidRPr="00BC0EB4">
        <w:rPr>
          <w:lang w:val="ru-RU"/>
        </w:rPr>
        <w:t>Мне не нужно было держать руки вытянутыми, я действительно обрела равновесие. Однако из-за его дыхания мне было немного сложнее рассчитывать свои шаги. Я быстро добралась до нее и села в седло спереди.</w:t>
      </w:r>
    </w:p>
    <w:p w:rsidR="00BC0EB4" w:rsidRDefault="00BC0EB4" w:rsidP="00BC0EB4">
      <w:pPr>
        <w:spacing w:line="276" w:lineRule="auto"/>
        <w:ind w:firstLine="567"/>
        <w:jc w:val="both"/>
        <w:rPr>
          <w:lang w:val="ru-RU"/>
        </w:rPr>
      </w:pPr>
      <w:r w:rsidRPr="00BC0EB4">
        <w:rPr>
          <w:lang w:val="ru-RU"/>
        </w:rPr>
        <w:t>Я засунула ноги в стремена. Все было совсем не так, как в первый раз. Королева вручила мне мои очки, и я надела их через голову и приложила к лицу, защищая глаза.</w:t>
      </w:r>
    </w:p>
    <w:p w:rsidR="00BC0EB4" w:rsidRDefault="00BC0EB4" w:rsidP="00BC0EB4">
      <w:pPr>
        <w:spacing w:line="276" w:lineRule="auto"/>
        <w:ind w:firstLine="567"/>
        <w:jc w:val="both"/>
        <w:rPr>
          <w:lang w:val="ru-RU"/>
        </w:rPr>
      </w:pPr>
      <w:r w:rsidRPr="00BC0EB4">
        <w:rPr>
          <w:lang w:val="ru-RU"/>
        </w:rPr>
        <w:t>Гельмут все еще разговаривал с папой, и он ответил.</w:t>
      </w:r>
    </w:p>
    <w:p w:rsidR="00BC0EB4" w:rsidRPr="00BC0EB4" w:rsidRDefault="00BC0EB4" w:rsidP="00BC0EB4">
      <w:pPr>
        <w:spacing w:line="276" w:lineRule="auto"/>
        <w:ind w:firstLine="567"/>
        <w:jc w:val="both"/>
        <w:rPr>
          <w:lang w:val="ru-RU"/>
        </w:rPr>
      </w:pPr>
      <w:r w:rsidRPr="00BC0EB4">
        <w:rPr>
          <w:lang w:val="ru-RU"/>
        </w:rPr>
        <w:t>Королева Мэгги рассмеялась.</w:t>
      </w:r>
    </w:p>
    <w:p w:rsidR="00BC0EB4" w:rsidRDefault="00BC0EB4" w:rsidP="00BC0EB4">
      <w:pPr>
        <w:spacing w:line="276" w:lineRule="auto"/>
        <w:ind w:firstLine="567"/>
        <w:jc w:val="both"/>
        <w:rPr>
          <w:lang w:val="ru-RU"/>
        </w:rPr>
      </w:pPr>
      <w:r w:rsidRPr="00BC0EB4">
        <w:rPr>
          <w:lang w:val="ru-RU"/>
        </w:rPr>
        <w:t>- Ты готова, Елена?</w:t>
      </w:r>
    </w:p>
    <w:p w:rsidR="00BC0EB4" w:rsidRDefault="00BC0EB4" w:rsidP="00BC0EB4">
      <w:pPr>
        <w:spacing w:line="276" w:lineRule="auto"/>
        <w:ind w:firstLine="567"/>
        <w:jc w:val="both"/>
        <w:rPr>
          <w:lang w:val="ru-RU"/>
        </w:rPr>
      </w:pPr>
      <w:r w:rsidRPr="00BC0EB4">
        <w:rPr>
          <w:lang w:val="ru-RU"/>
        </w:rPr>
        <w:t>Я схватила шнурки, которые были передо мной. Они вообще не прикрепляли их к папиному зверю. Это было похоже на езду верхом на лошади, хотя я даже не знала, на что это похоже. Папины крылья расправились и захлопали. Мы поднимались, и дворец становился все меньше. У меня закружилась голова, когда я посмотрела вниз.</w:t>
      </w:r>
    </w:p>
    <w:p w:rsidR="00BC0EB4" w:rsidRDefault="00BC0EB4" w:rsidP="00BC0EB4">
      <w:pPr>
        <w:spacing w:line="276" w:lineRule="auto"/>
        <w:ind w:firstLine="567"/>
        <w:jc w:val="both"/>
        <w:rPr>
          <w:lang w:val="ru-RU"/>
        </w:rPr>
      </w:pPr>
      <w:r w:rsidRPr="00BC0EB4">
        <w:rPr>
          <w:lang w:val="ru-RU"/>
        </w:rPr>
        <w:lastRenderedPageBreak/>
        <w:t>- Не смотри вниз. Я боюсь высоты и узнала, что никогда не следует смотреть вниз, сосредоточься на горизонте.</w:t>
      </w:r>
    </w:p>
    <w:p w:rsidR="00BC0EB4" w:rsidRDefault="00BC0EB4" w:rsidP="00BC0EB4">
      <w:pPr>
        <w:spacing w:line="276" w:lineRule="auto"/>
        <w:ind w:firstLine="567"/>
        <w:jc w:val="both"/>
        <w:rPr>
          <w:lang w:val="ru-RU"/>
        </w:rPr>
      </w:pPr>
      <w:r w:rsidRPr="00BC0EB4">
        <w:rPr>
          <w:lang w:val="ru-RU"/>
        </w:rPr>
        <w:t>Я сделала то, что она сказала.</w:t>
      </w:r>
    </w:p>
    <w:p w:rsidR="00BC0EB4" w:rsidRDefault="00BC0EB4" w:rsidP="00BC0EB4">
      <w:pPr>
        <w:spacing w:line="276" w:lineRule="auto"/>
        <w:ind w:firstLine="567"/>
        <w:jc w:val="both"/>
        <w:rPr>
          <w:lang w:val="ru-RU"/>
        </w:rPr>
      </w:pPr>
      <w:r w:rsidRPr="00BC0EB4">
        <w:rPr>
          <w:lang w:val="ru-RU"/>
        </w:rPr>
        <w:t>Папа что-то сказал, и королева ахнула, отвечая ему.</w:t>
      </w:r>
    </w:p>
    <w:p w:rsidR="00BC0EB4" w:rsidRDefault="00BC0EB4" w:rsidP="00BC0EB4">
      <w:pPr>
        <w:spacing w:line="276" w:lineRule="auto"/>
        <w:ind w:firstLine="567"/>
        <w:jc w:val="both"/>
        <w:rPr>
          <w:lang w:val="ru-RU"/>
        </w:rPr>
      </w:pPr>
      <w:r w:rsidRPr="00BC0EB4">
        <w:rPr>
          <w:lang w:val="ru-RU"/>
        </w:rPr>
        <w:t>Он ответил, и я умирала от желания, чтобы она перевела.</w:t>
      </w:r>
    </w:p>
    <w:p w:rsidR="00BC0EB4" w:rsidRDefault="00BC0EB4" w:rsidP="00BC0EB4">
      <w:pPr>
        <w:spacing w:line="276" w:lineRule="auto"/>
        <w:ind w:firstLine="567"/>
        <w:jc w:val="both"/>
        <w:rPr>
          <w:lang w:val="ru-RU"/>
        </w:rPr>
      </w:pPr>
      <w:r w:rsidRPr="00BC0EB4">
        <w:rPr>
          <w:lang w:val="ru-RU"/>
        </w:rPr>
        <w:t>- Твой отец сказал, что когда ты была маленькой, года три или четыре, ты летала с ним каждую ночь, Елена.</w:t>
      </w:r>
    </w:p>
    <w:p w:rsidR="00BC0EB4" w:rsidRDefault="00BC0EB4" w:rsidP="00BC0EB4">
      <w:pPr>
        <w:spacing w:line="276" w:lineRule="auto"/>
        <w:ind w:firstLine="567"/>
        <w:jc w:val="both"/>
        <w:rPr>
          <w:lang w:val="ru-RU"/>
        </w:rPr>
      </w:pPr>
      <w:r w:rsidRPr="00BC0EB4">
        <w:rPr>
          <w:lang w:val="ru-RU"/>
        </w:rPr>
        <w:t>- Что? - Я перевела взгляд через плечо, чтобы посмотреть на нее.</w:t>
      </w:r>
    </w:p>
    <w:p w:rsidR="00BC0EB4" w:rsidRPr="00BC0EB4" w:rsidRDefault="00BC0EB4" w:rsidP="00BC0EB4">
      <w:pPr>
        <w:spacing w:line="276" w:lineRule="auto"/>
        <w:ind w:firstLine="567"/>
        <w:jc w:val="both"/>
        <w:rPr>
          <w:lang w:val="ru-RU"/>
        </w:rPr>
      </w:pPr>
      <w:r w:rsidRPr="00BC0EB4">
        <w:rPr>
          <w:lang w:val="ru-RU"/>
        </w:rPr>
        <w:t>Она наклонилась и кивнула с улыбкой, отчего у нее возле глаз образовались гусиные лапки.</w:t>
      </w:r>
    </w:p>
    <w:p w:rsidR="00BC0EB4" w:rsidRDefault="00BC0EB4" w:rsidP="00BC0EB4">
      <w:pPr>
        <w:spacing w:line="276" w:lineRule="auto"/>
        <w:ind w:firstLine="567"/>
        <w:jc w:val="both"/>
        <w:rPr>
          <w:lang w:val="ru-RU"/>
        </w:rPr>
      </w:pPr>
      <w:r w:rsidRPr="00BC0EB4">
        <w:rPr>
          <w:lang w:val="ru-RU"/>
        </w:rPr>
        <w:t>- Он сказал, что тебе тогда нравилось.</w:t>
      </w:r>
    </w:p>
    <w:p w:rsidR="00BC0EB4" w:rsidRPr="00BC0EB4" w:rsidRDefault="00BC0EB4" w:rsidP="00BC0EB4">
      <w:pPr>
        <w:spacing w:line="276" w:lineRule="auto"/>
        <w:ind w:firstLine="567"/>
        <w:jc w:val="both"/>
        <w:rPr>
          <w:lang w:val="ru-RU"/>
        </w:rPr>
      </w:pPr>
      <w:r w:rsidRPr="00BC0EB4">
        <w:rPr>
          <w:lang w:val="ru-RU"/>
        </w:rPr>
        <w:t>Мне нравилось?</w:t>
      </w:r>
    </w:p>
    <w:p w:rsidR="00BC0EB4" w:rsidRDefault="00BC0EB4" w:rsidP="00BC0EB4">
      <w:pPr>
        <w:spacing w:line="276" w:lineRule="auto"/>
        <w:ind w:firstLine="567"/>
        <w:jc w:val="both"/>
        <w:rPr>
          <w:lang w:val="ru-RU"/>
        </w:rPr>
      </w:pPr>
      <w:r w:rsidRPr="00BC0EB4">
        <w:rPr>
          <w:lang w:val="ru-RU"/>
        </w:rPr>
        <w:t>- Почему он перестал?</w:t>
      </w:r>
    </w:p>
    <w:p w:rsidR="00BC0EB4" w:rsidRDefault="00BC0EB4" w:rsidP="00BC0EB4">
      <w:pPr>
        <w:spacing w:line="276" w:lineRule="auto"/>
        <w:ind w:firstLine="567"/>
        <w:jc w:val="both"/>
        <w:rPr>
          <w:lang w:val="ru-RU"/>
        </w:rPr>
      </w:pPr>
      <w:r w:rsidRPr="00BC0EB4">
        <w:rPr>
          <w:lang w:val="ru-RU"/>
        </w:rPr>
        <w:t>- Страх, я думаю. Хранить тайну, когда ты маленькая, очень тяжело. Он сказал, что ты начала говорить об этом при незнакомцах, и взгляды, которые они бросали на твоего отца, приводили его в ужас. Поэтому он перестал.</w:t>
      </w:r>
    </w:p>
    <w:p w:rsidR="00BC0EB4" w:rsidRDefault="00BC0EB4" w:rsidP="00BC0EB4">
      <w:pPr>
        <w:spacing w:line="276" w:lineRule="auto"/>
        <w:ind w:firstLine="567"/>
        <w:jc w:val="both"/>
        <w:rPr>
          <w:lang w:val="ru-RU"/>
        </w:rPr>
      </w:pPr>
      <w:r w:rsidRPr="00BC0EB4">
        <w:rPr>
          <w:lang w:val="ru-RU"/>
        </w:rPr>
        <w:t>Папа заговорил снова, и королева слушала.</w:t>
      </w:r>
    </w:p>
    <w:p w:rsidR="00BC0EB4" w:rsidRDefault="00BC0EB4" w:rsidP="00BC0EB4">
      <w:pPr>
        <w:spacing w:line="276" w:lineRule="auto"/>
        <w:ind w:firstLine="567"/>
        <w:jc w:val="both"/>
        <w:rPr>
          <w:lang w:val="ru-RU"/>
        </w:rPr>
      </w:pPr>
      <w:r w:rsidRPr="00BC0EB4">
        <w:rPr>
          <w:lang w:val="ru-RU"/>
        </w:rPr>
        <w:t>- Он сказал, что это была одна из самых трудных вещей, от которых тебе пришлось отказаться, Елена. Ты умоляла его полетать, но он не мог.</w:t>
      </w:r>
    </w:p>
    <w:p w:rsidR="00BC0EB4" w:rsidRDefault="00BC0EB4" w:rsidP="00BC0EB4">
      <w:pPr>
        <w:spacing w:line="276" w:lineRule="auto"/>
        <w:ind w:firstLine="567"/>
        <w:jc w:val="both"/>
        <w:rPr>
          <w:lang w:val="ru-RU"/>
        </w:rPr>
      </w:pPr>
      <w:r w:rsidRPr="00BC0EB4">
        <w:rPr>
          <w:lang w:val="ru-RU"/>
        </w:rPr>
        <w:t>Я кивнула. Это не было для меня чем-то новым. Я любила это в детстве. Я просто не могла этого вспомнить.</w:t>
      </w:r>
    </w:p>
    <w:p w:rsidR="00BC0EB4" w:rsidRDefault="00BC0EB4" w:rsidP="00BC0EB4">
      <w:pPr>
        <w:spacing w:line="276" w:lineRule="auto"/>
        <w:ind w:firstLine="567"/>
        <w:jc w:val="both"/>
        <w:rPr>
          <w:lang w:val="ru-RU"/>
        </w:rPr>
      </w:pPr>
      <w:r w:rsidRPr="00BC0EB4">
        <w:rPr>
          <w:lang w:val="ru-RU"/>
        </w:rPr>
        <w:t>Мы летели сквозь облака. Это были клубы дыма, и когда папа, наконец, вырвался на свободу, под нами расстелилась хлопковая постель. Солнце сияло на горизонте и искрилось на снегу, который лежал на вершинах купольных гор с острыми пиками. Дикие гуси гоготали рядом с нами.</w:t>
      </w:r>
    </w:p>
    <w:p w:rsidR="00BC0EB4" w:rsidRDefault="00BC0EB4" w:rsidP="00BC0EB4">
      <w:pPr>
        <w:spacing w:line="276" w:lineRule="auto"/>
        <w:ind w:firstLine="567"/>
        <w:jc w:val="both"/>
        <w:rPr>
          <w:lang w:val="ru-RU"/>
        </w:rPr>
      </w:pPr>
      <w:r w:rsidRPr="00BC0EB4">
        <w:rPr>
          <w:lang w:val="ru-RU"/>
        </w:rPr>
        <w:t>Мое сердце заколотилось, но на этот раз не от страха. Я не знала, было ли это потому, что это был папа, или часть моей души помнила, как здесь красиво.</w:t>
      </w:r>
    </w:p>
    <w:p w:rsidR="00BC0EB4" w:rsidRDefault="00BC0EB4" w:rsidP="00BC0EB4">
      <w:pPr>
        <w:spacing w:line="276" w:lineRule="auto"/>
        <w:ind w:firstLine="567"/>
        <w:jc w:val="both"/>
        <w:rPr>
          <w:lang w:val="ru-RU"/>
        </w:rPr>
      </w:pPr>
      <w:r w:rsidRPr="00BC0EB4">
        <w:rPr>
          <w:lang w:val="ru-RU"/>
        </w:rPr>
        <w:t>Слезы застилали мне глаза за очками, и я крепко зажмурилась, чтобы прогнать их. Я не хотела пропустить ни одной из этих красот.</w:t>
      </w:r>
    </w:p>
    <w:p w:rsidR="00BC0EB4" w:rsidRDefault="00BC0EB4" w:rsidP="00BC0EB4">
      <w:pPr>
        <w:spacing w:line="276" w:lineRule="auto"/>
        <w:ind w:firstLine="567"/>
        <w:jc w:val="both"/>
        <w:rPr>
          <w:lang w:val="ru-RU"/>
        </w:rPr>
      </w:pPr>
      <w:r w:rsidRPr="00BC0EB4">
        <w:rPr>
          <w:lang w:val="ru-RU"/>
        </w:rPr>
        <w:t>Королева поговорила с моим отцом, и мы снова спустились сквозь облака. Впереди показалась огромная гора. Ряды колючих деревьев продемонстрировали красивый проход на вершине горы, и папа приземлился. Деревья проносились мимо нас, когда папа бежал. Ветер коснулся моих щек, и папа медленно остановился.</w:t>
      </w:r>
    </w:p>
    <w:p w:rsidR="00BC0EB4" w:rsidRDefault="00BC0EB4" w:rsidP="00BC0EB4">
      <w:pPr>
        <w:spacing w:line="276" w:lineRule="auto"/>
        <w:ind w:firstLine="567"/>
        <w:jc w:val="both"/>
        <w:rPr>
          <w:lang w:val="ru-RU"/>
        </w:rPr>
      </w:pPr>
      <w:r w:rsidRPr="00BC0EB4">
        <w:rPr>
          <w:lang w:val="ru-RU"/>
        </w:rPr>
        <w:t>Королева поднялась с седла и соскользнула с папиного крыла. Я прикоснулась к шее отца и закрыла глаза, благодаря его за все, прежде чем оттолкнуться от седла и соскользнуть с его крыла, когда с моих губ сорвался визг.</w:t>
      </w:r>
    </w:p>
    <w:p w:rsidR="00BC0EB4" w:rsidRPr="00BC0EB4" w:rsidRDefault="00BC0EB4" w:rsidP="00BC0EB4">
      <w:pPr>
        <w:spacing w:line="276" w:lineRule="auto"/>
        <w:ind w:firstLine="567"/>
        <w:jc w:val="both"/>
        <w:rPr>
          <w:lang w:val="ru-RU"/>
        </w:rPr>
      </w:pPr>
      <w:r w:rsidRPr="00BC0EB4">
        <w:rPr>
          <w:lang w:val="ru-RU"/>
        </w:rPr>
        <w:t>Королева рассмеялась и помогла мне подняться.</w:t>
      </w:r>
    </w:p>
    <w:p w:rsidR="00BC0EB4" w:rsidRDefault="00BC0EB4" w:rsidP="00BC0EB4">
      <w:pPr>
        <w:spacing w:line="276" w:lineRule="auto"/>
        <w:ind w:firstLine="567"/>
        <w:jc w:val="both"/>
        <w:rPr>
          <w:lang w:val="ru-RU"/>
        </w:rPr>
      </w:pPr>
      <w:r w:rsidRPr="00BC0EB4">
        <w:rPr>
          <w:lang w:val="ru-RU"/>
        </w:rPr>
        <w:t>- Ты освоишься с этим. Обещаю.</w:t>
      </w:r>
    </w:p>
    <w:p w:rsidR="00BC0EB4" w:rsidRPr="00BC0EB4" w:rsidRDefault="00BC0EB4" w:rsidP="00BC0EB4">
      <w:pPr>
        <w:spacing w:line="276" w:lineRule="auto"/>
        <w:ind w:firstLine="567"/>
        <w:jc w:val="both"/>
        <w:rPr>
          <w:lang w:val="ru-RU"/>
        </w:rPr>
      </w:pPr>
      <w:r w:rsidRPr="00BC0EB4">
        <w:rPr>
          <w:lang w:val="ru-RU"/>
        </w:rPr>
        <w:t>Папа вошел в лес, а я проводила его взглядом.</w:t>
      </w:r>
    </w:p>
    <w:p w:rsidR="00BC0EB4" w:rsidRDefault="00BC0EB4" w:rsidP="00BC0EB4">
      <w:pPr>
        <w:spacing w:line="276" w:lineRule="auto"/>
        <w:ind w:firstLine="567"/>
        <w:jc w:val="both"/>
        <w:rPr>
          <w:lang w:val="ru-RU"/>
        </w:rPr>
      </w:pPr>
      <w:r w:rsidRPr="00BC0EB4">
        <w:rPr>
          <w:lang w:val="ru-RU"/>
        </w:rPr>
        <w:t>- Куда он направляется?</w:t>
      </w:r>
    </w:p>
    <w:p w:rsidR="00BC0EB4" w:rsidRDefault="00BC0EB4" w:rsidP="00BC0EB4">
      <w:pPr>
        <w:spacing w:line="276" w:lineRule="auto"/>
        <w:ind w:firstLine="567"/>
        <w:jc w:val="both"/>
        <w:rPr>
          <w:lang w:val="ru-RU"/>
        </w:rPr>
      </w:pPr>
      <w:r w:rsidRPr="00BC0EB4">
        <w:rPr>
          <w:lang w:val="ru-RU"/>
        </w:rPr>
        <w:t>- Присоединиться к нам, простым людям.</w:t>
      </w:r>
    </w:p>
    <w:p w:rsidR="00BC0EB4" w:rsidRDefault="00BC0EB4" w:rsidP="00BC0EB4">
      <w:pPr>
        <w:spacing w:line="276" w:lineRule="auto"/>
        <w:ind w:firstLine="567"/>
        <w:jc w:val="both"/>
        <w:rPr>
          <w:lang w:val="ru-RU"/>
        </w:rPr>
      </w:pPr>
      <w:r w:rsidRPr="00BC0EB4">
        <w:rPr>
          <w:lang w:val="ru-RU"/>
        </w:rPr>
        <w:t>Я захихикала, и шум деревьев достиг моих ушей. Птицы разлетелись по ветвям, и вышел папа, одетый в черно-медную мантию.</w:t>
      </w:r>
    </w:p>
    <w:p w:rsidR="00BC0EB4" w:rsidRPr="00BC0EB4" w:rsidRDefault="00BC0EB4" w:rsidP="00BC0EB4">
      <w:pPr>
        <w:spacing w:line="276" w:lineRule="auto"/>
        <w:ind w:firstLine="567"/>
        <w:jc w:val="both"/>
        <w:rPr>
          <w:lang w:val="ru-RU"/>
        </w:rPr>
      </w:pPr>
      <w:r w:rsidRPr="00BC0EB4">
        <w:rPr>
          <w:lang w:val="ru-RU"/>
        </w:rPr>
        <w:t>Я подбежала к нему, и он обнял меня.</w:t>
      </w:r>
    </w:p>
    <w:p w:rsidR="00BC0EB4" w:rsidRDefault="00BC0EB4" w:rsidP="00BC0EB4">
      <w:pPr>
        <w:spacing w:line="276" w:lineRule="auto"/>
        <w:ind w:firstLine="567"/>
        <w:jc w:val="both"/>
        <w:rPr>
          <w:lang w:val="ru-RU"/>
        </w:rPr>
      </w:pPr>
      <w:r w:rsidRPr="00BC0EB4">
        <w:rPr>
          <w:lang w:val="ru-RU"/>
        </w:rPr>
        <w:t>- Видишь, теперь это было не так страшно, не так ли?</w:t>
      </w:r>
    </w:p>
    <w:p w:rsidR="00BC0EB4" w:rsidRDefault="00BC0EB4" w:rsidP="00BC0EB4">
      <w:pPr>
        <w:spacing w:line="276" w:lineRule="auto"/>
        <w:ind w:firstLine="567"/>
        <w:jc w:val="both"/>
        <w:rPr>
          <w:lang w:val="ru-RU"/>
        </w:rPr>
      </w:pPr>
      <w:r w:rsidRPr="00BC0EB4">
        <w:rPr>
          <w:lang w:val="ru-RU"/>
        </w:rPr>
        <w:t>- Спасибо. Это было в двадцать тысяч раз лучше, чем в прошлый раз.</w:t>
      </w:r>
    </w:p>
    <w:p w:rsidR="00BC0EB4" w:rsidRDefault="00BC0EB4" w:rsidP="00BC0EB4">
      <w:pPr>
        <w:spacing w:line="276" w:lineRule="auto"/>
        <w:ind w:firstLine="567"/>
        <w:jc w:val="both"/>
        <w:rPr>
          <w:lang w:val="ru-RU"/>
        </w:rPr>
      </w:pPr>
      <w:r w:rsidRPr="00BC0EB4">
        <w:rPr>
          <w:lang w:val="ru-RU"/>
        </w:rPr>
        <w:t>- Да, идиоты забыли захватить седла, - прошептал он, и я рассмеялась.</w:t>
      </w:r>
    </w:p>
    <w:p w:rsidR="00BC0EB4" w:rsidRPr="00BC0EB4" w:rsidRDefault="00BC0EB4" w:rsidP="00BC0EB4">
      <w:pPr>
        <w:spacing w:line="276" w:lineRule="auto"/>
        <w:ind w:firstLine="567"/>
        <w:jc w:val="both"/>
        <w:rPr>
          <w:lang w:val="ru-RU"/>
        </w:rPr>
      </w:pPr>
      <w:r w:rsidRPr="00BC0EB4">
        <w:rPr>
          <w:lang w:val="ru-RU"/>
        </w:rPr>
        <w:lastRenderedPageBreak/>
        <w:t>Я посмотрела на папу. Он нежно коснулся моего лица и поцеловал меня в макушку.</w:t>
      </w:r>
    </w:p>
    <w:p w:rsidR="00BC0EB4" w:rsidRDefault="00BC0EB4" w:rsidP="00BC0EB4">
      <w:pPr>
        <w:spacing w:line="276" w:lineRule="auto"/>
        <w:ind w:firstLine="567"/>
        <w:jc w:val="both"/>
        <w:rPr>
          <w:lang w:val="ru-RU"/>
        </w:rPr>
      </w:pPr>
      <w:r w:rsidRPr="00BC0EB4">
        <w:rPr>
          <w:lang w:val="ru-RU"/>
        </w:rPr>
        <w:t>- Думаю, каждый день полета избавляет от страха.</w:t>
      </w:r>
    </w:p>
    <w:p w:rsidR="00BC0EB4" w:rsidRPr="00BC0EB4" w:rsidRDefault="00BC0EB4" w:rsidP="00BC0EB4">
      <w:pPr>
        <w:spacing w:line="276" w:lineRule="auto"/>
        <w:ind w:firstLine="567"/>
        <w:jc w:val="both"/>
        <w:rPr>
          <w:lang w:val="ru-RU"/>
        </w:rPr>
      </w:pPr>
      <w:r w:rsidRPr="00BC0EB4">
        <w:rPr>
          <w:lang w:val="ru-RU"/>
        </w:rPr>
        <w:t>Я улыбнулась.</w:t>
      </w:r>
    </w:p>
    <w:p w:rsidR="00BC0EB4" w:rsidRDefault="00BC0EB4" w:rsidP="00BC0EB4">
      <w:pPr>
        <w:spacing w:line="276" w:lineRule="auto"/>
        <w:ind w:firstLine="567"/>
        <w:jc w:val="both"/>
        <w:rPr>
          <w:lang w:val="ru-RU"/>
        </w:rPr>
      </w:pPr>
      <w:r w:rsidRPr="00BC0EB4">
        <w:rPr>
          <w:lang w:val="ru-RU"/>
        </w:rPr>
        <w:t>- Я открыта для этого.</w:t>
      </w:r>
    </w:p>
    <w:p w:rsidR="00BC0EB4" w:rsidRDefault="00BC0EB4" w:rsidP="00BC0EB4">
      <w:pPr>
        <w:spacing w:line="276" w:lineRule="auto"/>
        <w:ind w:firstLine="567"/>
        <w:jc w:val="both"/>
        <w:rPr>
          <w:lang w:val="ru-RU"/>
        </w:rPr>
      </w:pPr>
      <w:r w:rsidRPr="00BC0EB4">
        <w:rPr>
          <w:lang w:val="ru-RU"/>
        </w:rPr>
        <w:t>Мы шли по плоской поверхности горы. Перед нами за деревьями возвышался заснеженный пик. Ледяной ветер целовал мои щеки и заставлял меня дрожать, но я чувствовала себя живой. Бриз поднял мой дух. Королева Мэгги рассказывала мне истории о том, как моя мама любила летать с Таней, и она была прирожденной летуньей. Небо было ее домом. Мой настоящий папа дразнил ее, что ей следовало родиться драконом.</w:t>
      </w:r>
    </w:p>
    <w:p w:rsidR="00BC0EB4" w:rsidRDefault="00BC0EB4" w:rsidP="00BC0EB4">
      <w:pPr>
        <w:spacing w:line="276" w:lineRule="auto"/>
        <w:ind w:firstLine="567"/>
        <w:jc w:val="both"/>
        <w:rPr>
          <w:lang w:val="ru-RU"/>
        </w:rPr>
      </w:pPr>
      <w:r w:rsidRPr="00BC0EB4">
        <w:rPr>
          <w:lang w:val="ru-RU"/>
        </w:rPr>
        <w:t>У папы тоже было несколько историй о ней. Особенно об их свадьбе, которую мой дедушка не одобрил, потому что она была простолюдинкой.</w:t>
      </w:r>
    </w:p>
    <w:p w:rsidR="00BC0EB4" w:rsidRDefault="00BC0EB4" w:rsidP="00BC0EB4">
      <w:pPr>
        <w:spacing w:line="276" w:lineRule="auto"/>
        <w:ind w:firstLine="567"/>
        <w:jc w:val="both"/>
        <w:rPr>
          <w:lang w:val="ru-RU"/>
        </w:rPr>
      </w:pPr>
      <w:r w:rsidRPr="00BC0EB4">
        <w:rPr>
          <w:lang w:val="ru-RU"/>
        </w:rPr>
        <w:t>- Подождите, моя мать не была королевских кровей?</w:t>
      </w:r>
    </w:p>
    <w:p w:rsidR="00BC0EB4" w:rsidRDefault="00BC0EB4" w:rsidP="00BC0EB4">
      <w:pPr>
        <w:spacing w:line="276" w:lineRule="auto"/>
        <w:ind w:firstLine="567"/>
        <w:jc w:val="both"/>
        <w:rPr>
          <w:lang w:val="ru-RU"/>
        </w:rPr>
      </w:pPr>
      <w:r w:rsidRPr="00BC0EB4">
        <w:rPr>
          <w:lang w:val="ru-RU"/>
        </w:rPr>
        <w:t>- Нет, но это не помешало твоему отцу или Гельмуту влюбиться в нас по уши. - Королева Мэгги взяла меня под руку. - Возможно, у твоей матери были проблемы с ее драконом, Елена, но она была моей лучшей подругой во всем мире. - На глазах заблестели слезы. Она смахнула их. - Поверь мне, я все еще хочу отругать ее за то, что она не рассказала мне о тебе.</w:t>
      </w:r>
    </w:p>
    <w:p w:rsidR="00BC0EB4" w:rsidRDefault="00BC0EB4" w:rsidP="00BC0EB4">
      <w:pPr>
        <w:spacing w:line="276" w:lineRule="auto"/>
        <w:ind w:firstLine="567"/>
        <w:jc w:val="both"/>
        <w:rPr>
          <w:lang w:val="ru-RU"/>
        </w:rPr>
      </w:pPr>
      <w:r w:rsidRPr="00BC0EB4">
        <w:rPr>
          <w:lang w:val="ru-RU"/>
        </w:rPr>
        <w:t>- Прости, - сказала я.</w:t>
      </w:r>
    </w:p>
    <w:p w:rsidR="00BC0EB4" w:rsidRDefault="00BC0EB4" w:rsidP="00BC0EB4">
      <w:pPr>
        <w:spacing w:line="276" w:lineRule="auto"/>
        <w:ind w:firstLine="567"/>
        <w:jc w:val="both"/>
        <w:rPr>
          <w:lang w:val="ru-RU"/>
        </w:rPr>
      </w:pPr>
      <w:r w:rsidRPr="00BC0EB4">
        <w:rPr>
          <w:lang w:val="ru-RU"/>
        </w:rPr>
        <w:t>- Это не твоя вина. Твоя мать была твердолобой женщиной, и как только она принимала решение, его уже было не изменить. Не сомневаюсь, что это она отослала тебя. Вот почему мы потеряли ее.</w:t>
      </w:r>
    </w:p>
    <w:p w:rsidR="00BC0EB4" w:rsidRDefault="00BC0EB4" w:rsidP="00BC0EB4">
      <w:pPr>
        <w:spacing w:line="276" w:lineRule="auto"/>
        <w:ind w:firstLine="567"/>
        <w:jc w:val="both"/>
        <w:rPr>
          <w:lang w:val="ru-RU"/>
        </w:rPr>
      </w:pPr>
      <w:r w:rsidRPr="00BC0EB4">
        <w:rPr>
          <w:lang w:val="ru-RU"/>
        </w:rPr>
        <w:t>- Потеряли ее? - Таня рассказывала об этом на слушании.</w:t>
      </w:r>
    </w:p>
    <w:p w:rsidR="00BC0EB4" w:rsidRDefault="00BC0EB4" w:rsidP="00BC0EB4">
      <w:pPr>
        <w:spacing w:line="276" w:lineRule="auto"/>
        <w:ind w:firstLine="567"/>
        <w:jc w:val="both"/>
        <w:rPr>
          <w:lang w:val="ru-RU"/>
        </w:rPr>
      </w:pPr>
      <w:r w:rsidRPr="00BC0EB4">
        <w:rPr>
          <w:lang w:val="ru-RU"/>
        </w:rPr>
        <w:t>- После того, как Таня ушла, твоя мать впала в глубокую депрессию. Я регулярно навещала ее, но она просто исчезла, оставив вместо себя оболочку человека, которого я когда-то любила. Ходили слухи, что она отослала своего дракона прочь, когда твоя мать застала ее и твоего отца вместе.</w:t>
      </w:r>
    </w:p>
    <w:p w:rsidR="00BC0EB4" w:rsidRDefault="00BC0EB4" w:rsidP="00BC0EB4">
      <w:pPr>
        <w:spacing w:line="276" w:lineRule="auto"/>
        <w:ind w:firstLine="567"/>
        <w:jc w:val="both"/>
        <w:rPr>
          <w:lang w:val="ru-RU"/>
        </w:rPr>
      </w:pPr>
      <w:r w:rsidRPr="00BC0EB4">
        <w:rPr>
          <w:lang w:val="ru-RU"/>
        </w:rPr>
        <w:t>- Что? - спросил папа.</w:t>
      </w:r>
    </w:p>
    <w:p w:rsidR="00BC0EB4" w:rsidRPr="00BC0EB4" w:rsidRDefault="00BC0EB4" w:rsidP="00BC0EB4">
      <w:pPr>
        <w:spacing w:line="276" w:lineRule="auto"/>
        <w:ind w:firstLine="567"/>
        <w:jc w:val="both"/>
        <w:rPr>
          <w:lang w:val="ru-RU"/>
        </w:rPr>
      </w:pPr>
      <w:r w:rsidRPr="00BC0EB4">
        <w:rPr>
          <w:lang w:val="ru-RU"/>
        </w:rPr>
        <w:t>Королева рассмеялась.</w:t>
      </w:r>
    </w:p>
    <w:p w:rsidR="00BC0EB4" w:rsidRDefault="00BC0EB4" w:rsidP="00BC0EB4">
      <w:pPr>
        <w:spacing w:line="276" w:lineRule="auto"/>
        <w:ind w:firstLine="567"/>
        <w:jc w:val="both"/>
        <w:rPr>
          <w:lang w:val="ru-RU"/>
        </w:rPr>
      </w:pPr>
      <w:r w:rsidRPr="00BC0EB4">
        <w:rPr>
          <w:lang w:val="ru-RU"/>
        </w:rPr>
        <w:t>- Она ни единой душе не сказала правды, Жако. Что, по-твоему, должно было произойти?</w:t>
      </w:r>
    </w:p>
    <w:p w:rsidR="00BC0EB4" w:rsidRDefault="00BC0EB4" w:rsidP="00BC0EB4">
      <w:pPr>
        <w:spacing w:line="276" w:lineRule="auto"/>
        <w:ind w:firstLine="567"/>
        <w:jc w:val="both"/>
        <w:rPr>
          <w:lang w:val="ru-RU"/>
        </w:rPr>
      </w:pPr>
      <w:r w:rsidRPr="00BC0EB4">
        <w:rPr>
          <w:lang w:val="ru-RU"/>
        </w:rPr>
        <w:t>- Мой отец позволил им так думать?</w:t>
      </w:r>
    </w:p>
    <w:p w:rsidR="00BC0EB4" w:rsidRDefault="00BC0EB4" w:rsidP="00BC0EB4">
      <w:pPr>
        <w:spacing w:line="276" w:lineRule="auto"/>
        <w:ind w:firstLine="567"/>
        <w:jc w:val="both"/>
        <w:rPr>
          <w:lang w:val="ru-RU"/>
        </w:rPr>
      </w:pPr>
      <w:r w:rsidRPr="00BC0EB4">
        <w:rPr>
          <w:lang w:val="ru-RU"/>
        </w:rPr>
        <w:t>- Да, он это сделал. Она была так зла на него, и в это было легко поверить. Мы совсем не понимали ее гнева, но теперь я понимаю. Она хотела, чтобы он нашел угрозу, чтобы ты могла вернуться домой. Я хотела, чтобы они рассказали о тебе кому-нибудь, кроме твоего отца и Тани.</w:t>
      </w:r>
    </w:p>
    <w:p w:rsidR="00BC0EB4" w:rsidRDefault="00BC0EB4" w:rsidP="00BC0EB4">
      <w:pPr>
        <w:spacing w:line="276" w:lineRule="auto"/>
        <w:ind w:firstLine="567"/>
        <w:jc w:val="both"/>
        <w:rPr>
          <w:lang w:val="ru-RU"/>
        </w:rPr>
      </w:pPr>
      <w:r w:rsidRPr="00BC0EB4">
        <w:rPr>
          <w:lang w:val="ru-RU"/>
        </w:rPr>
        <w:t>- Они не сказали мне, - сказал папа.</w:t>
      </w:r>
    </w:p>
    <w:p w:rsidR="00BC0EB4" w:rsidRDefault="00BC0EB4" w:rsidP="00BC0EB4">
      <w:pPr>
        <w:spacing w:line="276" w:lineRule="auto"/>
        <w:ind w:firstLine="567"/>
        <w:jc w:val="both"/>
        <w:rPr>
          <w:lang w:val="ru-RU"/>
        </w:rPr>
      </w:pPr>
      <w:r w:rsidRPr="00BC0EB4">
        <w:rPr>
          <w:lang w:val="ru-RU"/>
        </w:rPr>
        <w:t>- Что? - спросила королева.</w:t>
      </w:r>
    </w:p>
    <w:p w:rsidR="00BC0EB4" w:rsidRDefault="00BC0EB4" w:rsidP="00BC0EB4">
      <w:pPr>
        <w:spacing w:line="276" w:lineRule="auto"/>
        <w:ind w:firstLine="567"/>
        <w:jc w:val="both"/>
        <w:rPr>
          <w:lang w:val="ru-RU"/>
        </w:rPr>
      </w:pPr>
      <w:r w:rsidRPr="00BC0EB4">
        <w:rPr>
          <w:lang w:val="ru-RU"/>
        </w:rPr>
        <w:t>- Я последовал за ней, когда они с Карой не вернулись. Она просто сказала мне, что ей пришлось уехать по королевским делам.</w:t>
      </w:r>
    </w:p>
    <w:p w:rsidR="00BC0EB4" w:rsidRDefault="00BC0EB4" w:rsidP="00BC0EB4">
      <w:pPr>
        <w:spacing w:line="276" w:lineRule="auto"/>
        <w:ind w:firstLine="567"/>
        <w:jc w:val="both"/>
        <w:rPr>
          <w:lang w:val="ru-RU"/>
        </w:rPr>
      </w:pPr>
      <w:r w:rsidRPr="00BC0EB4">
        <w:rPr>
          <w:lang w:val="ru-RU"/>
        </w:rPr>
        <w:t>- Где Кара? - спросила королева.</w:t>
      </w:r>
    </w:p>
    <w:p w:rsidR="00BC0EB4" w:rsidRDefault="00BC0EB4" w:rsidP="00BC0EB4">
      <w:pPr>
        <w:spacing w:line="276" w:lineRule="auto"/>
        <w:ind w:firstLine="567"/>
        <w:jc w:val="both"/>
        <w:rPr>
          <w:lang w:val="ru-RU"/>
        </w:rPr>
      </w:pPr>
      <w:r w:rsidRPr="00BC0EB4">
        <w:rPr>
          <w:lang w:val="ru-RU"/>
        </w:rPr>
        <w:t>- Кто такая Кара? – спросила я, и королева посмотрела на меня.</w:t>
      </w:r>
    </w:p>
    <w:p w:rsidR="00BC0EB4" w:rsidRDefault="00BC0EB4" w:rsidP="00BC0EB4">
      <w:pPr>
        <w:spacing w:line="276" w:lineRule="auto"/>
        <w:ind w:firstLine="567"/>
        <w:jc w:val="both"/>
        <w:rPr>
          <w:lang w:val="ru-RU"/>
        </w:rPr>
      </w:pPr>
      <w:r w:rsidRPr="00BC0EB4">
        <w:rPr>
          <w:lang w:val="ru-RU"/>
        </w:rPr>
        <w:t>- Ты не помнишь Кару?</w:t>
      </w:r>
    </w:p>
    <w:p w:rsidR="00BC0EB4" w:rsidRDefault="00BC0EB4" w:rsidP="00BC0EB4">
      <w:pPr>
        <w:spacing w:line="276" w:lineRule="auto"/>
        <w:ind w:firstLine="567"/>
        <w:jc w:val="both"/>
        <w:rPr>
          <w:lang w:val="ru-RU"/>
        </w:rPr>
      </w:pPr>
      <w:r w:rsidRPr="00BC0EB4">
        <w:rPr>
          <w:lang w:val="ru-RU"/>
        </w:rPr>
        <w:t>- Она в безопасности, не волнуйся. Ничто не причинит ей вреда, - ответил папа и быстрее зашагал в лес.</w:t>
      </w:r>
    </w:p>
    <w:p w:rsidR="00BC0EB4" w:rsidRDefault="00BC0EB4" w:rsidP="00BC0EB4">
      <w:pPr>
        <w:spacing w:line="276" w:lineRule="auto"/>
        <w:ind w:firstLine="567"/>
        <w:jc w:val="both"/>
        <w:rPr>
          <w:lang w:val="ru-RU"/>
        </w:rPr>
      </w:pPr>
      <w:r w:rsidRPr="00BC0EB4">
        <w:rPr>
          <w:lang w:val="ru-RU"/>
        </w:rPr>
        <w:t>- Кто такая Кара? – спросила я королеву.</w:t>
      </w:r>
    </w:p>
    <w:p w:rsidR="00BC0EB4" w:rsidRDefault="00BC0EB4" w:rsidP="00BC0EB4">
      <w:pPr>
        <w:spacing w:line="276" w:lineRule="auto"/>
        <w:ind w:firstLine="567"/>
        <w:jc w:val="both"/>
        <w:rPr>
          <w:lang w:val="ru-RU"/>
        </w:rPr>
      </w:pPr>
      <w:r w:rsidRPr="00BC0EB4">
        <w:rPr>
          <w:lang w:val="ru-RU"/>
        </w:rPr>
        <w:lastRenderedPageBreak/>
        <w:t>- Их дочь. Она была Грозовым Светом. Эта порода вымерла много веков назад. Она снова была первой в своем роде.</w:t>
      </w:r>
    </w:p>
    <w:p w:rsidR="00BC0EB4" w:rsidRDefault="00BC0EB4" w:rsidP="00BC0EB4">
      <w:pPr>
        <w:spacing w:line="276" w:lineRule="auto"/>
        <w:ind w:firstLine="567"/>
        <w:jc w:val="both"/>
        <w:rPr>
          <w:lang w:val="ru-RU"/>
        </w:rPr>
      </w:pPr>
      <w:r w:rsidRPr="00BC0EB4">
        <w:rPr>
          <w:lang w:val="ru-RU"/>
        </w:rPr>
        <w:t>- Грозовым Светом? - Я ничего не знала о них.</w:t>
      </w:r>
    </w:p>
    <w:p w:rsidR="00BC0EB4" w:rsidRDefault="00BC0EB4" w:rsidP="00BC0EB4">
      <w:pPr>
        <w:spacing w:line="276" w:lineRule="auto"/>
        <w:ind w:firstLine="567"/>
        <w:jc w:val="both"/>
        <w:rPr>
          <w:lang w:val="ru-RU"/>
        </w:rPr>
      </w:pPr>
      <w:r w:rsidRPr="00BC0EB4">
        <w:rPr>
          <w:lang w:val="ru-RU"/>
        </w:rPr>
        <w:t>- Они фиолетовые, настолько добрые, насколько могут быть драконы, так что она была частью металлической породы. У них фиолетовая молния, которая жалит так, как ты и представить себе не можешь, и они - ходячие детекторы лжи. Мне всегда казалось противоречивым, что ее мать могла лгать, не моргнув глазом, и что она высидела яйцо, которое было полной противоположностью. - Она быстрее подошла к папе и заговорила с ним. - Если она на другой стороне, мы можем пойти и забрать ее, Жако.</w:t>
      </w:r>
    </w:p>
    <w:p w:rsidR="00BC0EB4" w:rsidRDefault="00BC0EB4" w:rsidP="00BC0EB4">
      <w:pPr>
        <w:spacing w:line="276" w:lineRule="auto"/>
        <w:ind w:firstLine="567"/>
        <w:jc w:val="both"/>
        <w:rPr>
          <w:lang w:val="ru-RU"/>
        </w:rPr>
      </w:pPr>
      <w:r w:rsidRPr="00BC0EB4">
        <w:rPr>
          <w:lang w:val="ru-RU"/>
        </w:rPr>
        <w:t>Папа заговорил с ней на латыни. Я возненавидела этот язык еще больше. Лицо королевы лишилось всех эмоций, стало чуть бледнее, а ее рот сложился в мягкий круг. Я действительно хотела знать, что он ей сказал.</w:t>
      </w:r>
    </w:p>
    <w:p w:rsidR="00BC0EB4" w:rsidRDefault="00BC0EB4" w:rsidP="00BC0EB4">
      <w:pPr>
        <w:spacing w:line="276" w:lineRule="auto"/>
        <w:ind w:firstLine="567"/>
        <w:jc w:val="both"/>
        <w:rPr>
          <w:lang w:val="ru-RU"/>
        </w:rPr>
      </w:pPr>
      <w:r w:rsidRPr="00BC0EB4">
        <w:rPr>
          <w:lang w:val="ru-RU"/>
        </w:rPr>
        <w:t>Папа смахнул слезу.</w:t>
      </w:r>
    </w:p>
    <w:p w:rsidR="00BC0EB4" w:rsidRPr="00BC0EB4" w:rsidRDefault="00BC0EB4" w:rsidP="00BC0EB4">
      <w:pPr>
        <w:spacing w:line="276" w:lineRule="auto"/>
        <w:ind w:firstLine="567"/>
        <w:jc w:val="both"/>
        <w:rPr>
          <w:lang w:val="ru-RU"/>
        </w:rPr>
      </w:pPr>
      <w:r w:rsidRPr="00BC0EB4">
        <w:rPr>
          <w:lang w:val="ru-RU"/>
        </w:rPr>
        <w:t>Я присела перед ним на корточки, когда он сел на валун, и коснулась его руки.</w:t>
      </w:r>
    </w:p>
    <w:p w:rsidR="00BC0EB4" w:rsidRDefault="00BC0EB4" w:rsidP="00BC0EB4">
      <w:pPr>
        <w:spacing w:line="276" w:lineRule="auto"/>
        <w:ind w:firstLine="567"/>
        <w:jc w:val="both"/>
        <w:rPr>
          <w:lang w:val="ru-RU"/>
        </w:rPr>
      </w:pPr>
      <w:r w:rsidRPr="00BC0EB4">
        <w:rPr>
          <w:lang w:val="ru-RU"/>
        </w:rPr>
        <w:t>- По-английски, пожалуйста?</w:t>
      </w:r>
    </w:p>
    <w:p w:rsidR="00BC0EB4" w:rsidRDefault="00BC0EB4" w:rsidP="00BC0EB4">
      <w:pPr>
        <w:spacing w:line="276" w:lineRule="auto"/>
        <w:ind w:firstLine="567"/>
        <w:jc w:val="both"/>
        <w:rPr>
          <w:lang w:val="ru-RU"/>
        </w:rPr>
      </w:pPr>
      <w:r w:rsidRPr="00BC0EB4">
        <w:rPr>
          <w:lang w:val="ru-RU"/>
        </w:rPr>
        <w:t>Он коснулся моей щеки и опустил голову на мою макушку.</w:t>
      </w:r>
    </w:p>
    <w:p w:rsidR="00BC0EB4" w:rsidRDefault="00BC0EB4" w:rsidP="00BC0EB4">
      <w:pPr>
        <w:spacing w:line="276" w:lineRule="auto"/>
        <w:ind w:firstLine="567"/>
        <w:jc w:val="both"/>
        <w:rPr>
          <w:lang w:val="ru-RU"/>
        </w:rPr>
      </w:pPr>
      <w:r w:rsidRPr="00BC0EB4">
        <w:rPr>
          <w:lang w:val="ru-RU"/>
        </w:rPr>
        <w:t>- Она умерла давным-давно, Медвежонок. Она в безопасности, теперь никто не сможет причинить ей боль.</w:t>
      </w:r>
    </w:p>
    <w:p w:rsidR="00BC0EB4" w:rsidRDefault="00BC0EB4" w:rsidP="00BC0EB4">
      <w:pPr>
        <w:spacing w:line="276" w:lineRule="auto"/>
        <w:ind w:firstLine="567"/>
        <w:jc w:val="both"/>
        <w:rPr>
          <w:lang w:val="ru-RU"/>
        </w:rPr>
      </w:pPr>
      <w:r w:rsidRPr="00BC0EB4">
        <w:rPr>
          <w:lang w:val="ru-RU"/>
        </w:rPr>
        <w:t>Моя нижняя губа задрожала. Я почувствовала его боль.</w:t>
      </w:r>
    </w:p>
    <w:p w:rsidR="00BC0EB4" w:rsidRDefault="00BC0EB4" w:rsidP="00BC0EB4">
      <w:pPr>
        <w:spacing w:line="276" w:lineRule="auto"/>
        <w:ind w:firstLine="567"/>
        <w:jc w:val="both"/>
        <w:rPr>
          <w:lang w:val="ru-RU"/>
        </w:rPr>
      </w:pPr>
      <w:r w:rsidRPr="00BC0EB4">
        <w:rPr>
          <w:lang w:val="ru-RU"/>
        </w:rPr>
        <w:t>- Ты стала для меня Карой. Я потерял дочь, но обрел ее обратно. Так что, как бы это ни было печально, я благодарен, что ты была там.</w:t>
      </w:r>
    </w:p>
    <w:p w:rsidR="00BC0EB4" w:rsidRDefault="00BC0EB4" w:rsidP="00BC0EB4">
      <w:pPr>
        <w:spacing w:line="276" w:lineRule="auto"/>
        <w:ind w:firstLine="567"/>
        <w:jc w:val="both"/>
        <w:rPr>
          <w:lang w:val="ru-RU"/>
        </w:rPr>
      </w:pPr>
      <w:r w:rsidRPr="00BC0EB4">
        <w:rPr>
          <w:lang w:val="ru-RU"/>
        </w:rPr>
        <w:t>Я кивнула.</w:t>
      </w:r>
    </w:p>
    <w:p w:rsidR="00BC0EB4" w:rsidRPr="00BC0EB4" w:rsidRDefault="00BC0EB4" w:rsidP="00BC0EB4">
      <w:pPr>
        <w:spacing w:line="276" w:lineRule="auto"/>
        <w:ind w:firstLine="567"/>
        <w:jc w:val="both"/>
        <w:rPr>
          <w:lang w:val="ru-RU"/>
        </w:rPr>
      </w:pPr>
      <w:r w:rsidRPr="00BC0EB4">
        <w:rPr>
          <w:lang w:val="ru-RU"/>
        </w:rPr>
        <w:t>Он прижался губами к моей голове.</w:t>
      </w:r>
    </w:p>
    <w:p w:rsidR="00BC0EB4" w:rsidRDefault="00BC0EB4" w:rsidP="00BC0EB4">
      <w:pPr>
        <w:spacing w:line="276" w:lineRule="auto"/>
        <w:ind w:firstLine="567"/>
        <w:jc w:val="both"/>
        <w:rPr>
          <w:lang w:val="ru-RU"/>
        </w:rPr>
      </w:pPr>
      <w:r w:rsidRPr="00BC0EB4">
        <w:rPr>
          <w:lang w:val="ru-RU"/>
        </w:rPr>
        <w:t>- Я так сильно люблю тебя, никогда не забывай об этом.</w:t>
      </w:r>
    </w:p>
    <w:p w:rsidR="00BC0EB4" w:rsidRDefault="00BC0EB4" w:rsidP="00BC0EB4">
      <w:pPr>
        <w:spacing w:line="276" w:lineRule="auto"/>
        <w:ind w:firstLine="567"/>
        <w:jc w:val="both"/>
        <w:rPr>
          <w:lang w:val="ru-RU"/>
        </w:rPr>
      </w:pPr>
      <w:r w:rsidRPr="00BC0EB4">
        <w:rPr>
          <w:lang w:val="ru-RU"/>
        </w:rPr>
        <w:t>- Не забуду. Я тоже люблю тебя. - Я крепко обняла его. Он был моим отцом до мозга костей. Он всегда будет моим отцом.</w:t>
      </w:r>
    </w:p>
    <w:p w:rsidR="00BC0EB4" w:rsidRDefault="00BC0EB4" w:rsidP="00BC0EB4">
      <w:pPr>
        <w:rPr>
          <w:lang w:val="ru-RU"/>
        </w:rPr>
      </w:pPr>
      <w:r>
        <w:rPr>
          <w:lang w:val="ru-RU"/>
        </w:rPr>
        <w:br w:type="page"/>
      </w:r>
    </w:p>
    <w:p w:rsidR="00BC0EB4" w:rsidRDefault="00BC0EB4" w:rsidP="00BC0EB4">
      <w:pPr>
        <w:pStyle w:val="3"/>
        <w:rPr>
          <w:lang w:val="ru-RU"/>
        </w:rPr>
      </w:pPr>
      <w:bookmarkStart w:id="35" w:name="_Toc218254289"/>
      <w:r>
        <w:rPr>
          <w:lang w:val="ru-RU"/>
        </w:rPr>
        <w:lastRenderedPageBreak/>
        <w:t>- 35 -</w:t>
      </w:r>
      <w:bookmarkEnd w:id="35"/>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После полета на гору папа сдержал свое слово.</w:t>
      </w:r>
    </w:p>
    <w:p w:rsidR="00BC0EB4" w:rsidRDefault="00BC0EB4" w:rsidP="00BC0EB4">
      <w:pPr>
        <w:spacing w:line="276" w:lineRule="auto"/>
        <w:ind w:firstLine="567"/>
        <w:jc w:val="both"/>
        <w:rPr>
          <w:lang w:val="ru-RU"/>
        </w:rPr>
      </w:pPr>
      <w:r w:rsidRPr="00BC0EB4">
        <w:rPr>
          <w:lang w:val="ru-RU"/>
        </w:rPr>
        <w:t>Мы летали каждый день. Мэгги летала с нами всего два раза, а потом я была одна.</w:t>
      </w:r>
    </w:p>
    <w:p w:rsidR="00BC0EB4" w:rsidRDefault="00BC0EB4" w:rsidP="00BC0EB4">
      <w:pPr>
        <w:spacing w:line="276" w:lineRule="auto"/>
        <w:ind w:firstLine="567"/>
        <w:jc w:val="both"/>
        <w:rPr>
          <w:lang w:val="ru-RU"/>
        </w:rPr>
      </w:pPr>
      <w:r w:rsidRPr="00BC0EB4">
        <w:rPr>
          <w:lang w:val="ru-RU"/>
        </w:rPr>
        <w:t>В первый раз было страшно, но как только мы достигли вершины облаков, весь страх просто улетучился.</w:t>
      </w:r>
    </w:p>
    <w:p w:rsidR="00BC0EB4" w:rsidRDefault="00BC0EB4" w:rsidP="00BC0EB4">
      <w:pPr>
        <w:spacing w:line="276" w:lineRule="auto"/>
        <w:ind w:firstLine="567"/>
        <w:jc w:val="both"/>
        <w:rPr>
          <w:lang w:val="ru-RU"/>
        </w:rPr>
      </w:pPr>
      <w:r w:rsidRPr="00BC0EB4">
        <w:rPr>
          <w:lang w:val="ru-RU"/>
        </w:rPr>
        <w:t>Я даже дала симулятору шанс. Еще одной блестящей идеей королевы было преподавать анатомию внутри симулятора. Я встретилась со всеми драконами лицом к лицу, когда голос профессора Вика звучал у меня в ушах.</w:t>
      </w:r>
    </w:p>
    <w:p w:rsidR="00BC0EB4" w:rsidRDefault="00BC0EB4" w:rsidP="00BC0EB4">
      <w:pPr>
        <w:spacing w:line="276" w:lineRule="auto"/>
        <w:ind w:firstLine="567"/>
        <w:jc w:val="both"/>
        <w:rPr>
          <w:lang w:val="ru-RU"/>
        </w:rPr>
      </w:pPr>
      <w:r w:rsidRPr="00BC0EB4">
        <w:rPr>
          <w:lang w:val="ru-RU"/>
        </w:rPr>
        <w:t>Страх перед встречей с ними стал меньше, и мое восхищение ими улетучилось. Я даже начала их рисовать.</w:t>
      </w:r>
    </w:p>
    <w:p w:rsidR="00BC0EB4" w:rsidRDefault="00BC0EB4" w:rsidP="00BC0EB4">
      <w:pPr>
        <w:spacing w:line="276" w:lineRule="auto"/>
        <w:ind w:firstLine="567"/>
        <w:jc w:val="both"/>
        <w:rPr>
          <w:lang w:val="ru-RU"/>
        </w:rPr>
      </w:pPr>
      <w:r w:rsidRPr="00BC0EB4">
        <w:rPr>
          <w:lang w:val="ru-RU"/>
        </w:rPr>
        <w:t>Королева была в восторге от моего таланта и не могла перестать восторгаться им. Я краснела по меньшей мере дюжину раз от ее похвалы.</w:t>
      </w:r>
    </w:p>
    <w:p w:rsidR="00BC0EB4" w:rsidRDefault="00BC0EB4" w:rsidP="00BC0EB4">
      <w:pPr>
        <w:spacing w:line="276" w:lineRule="auto"/>
        <w:ind w:firstLine="567"/>
        <w:jc w:val="both"/>
        <w:rPr>
          <w:lang w:val="ru-RU"/>
        </w:rPr>
      </w:pPr>
      <w:r w:rsidRPr="00BC0EB4">
        <w:rPr>
          <w:lang w:val="ru-RU"/>
        </w:rPr>
        <w:t>Она хотела, чтобы я нарисовала фреску в одной из комнат для совещаний в южном крыле. Стены были голыми, и она перепробовала все. Это был бы самый масштабный проект, который мне когда-либо поручали.</w:t>
      </w:r>
    </w:p>
    <w:p w:rsidR="00BC0EB4" w:rsidRDefault="00BC0EB4" w:rsidP="00BC0EB4">
      <w:pPr>
        <w:spacing w:line="276" w:lineRule="auto"/>
        <w:ind w:firstLine="567"/>
        <w:jc w:val="both"/>
        <w:rPr>
          <w:lang w:val="ru-RU"/>
        </w:rPr>
      </w:pPr>
      <w:r w:rsidRPr="00BC0EB4">
        <w:rPr>
          <w:lang w:val="ru-RU"/>
        </w:rPr>
        <w:t>- Я думала о милой военной сцене, с драконами, горами, лесом. Что думаешь?</w:t>
      </w:r>
    </w:p>
    <w:p w:rsidR="00BC0EB4" w:rsidRDefault="00BC0EB4" w:rsidP="00BC0EB4">
      <w:pPr>
        <w:spacing w:line="276" w:lineRule="auto"/>
        <w:ind w:firstLine="567"/>
        <w:jc w:val="both"/>
        <w:rPr>
          <w:lang w:val="ru-RU"/>
        </w:rPr>
      </w:pPr>
      <w:r w:rsidRPr="00BC0EB4">
        <w:rPr>
          <w:lang w:val="ru-RU"/>
        </w:rPr>
        <w:t>Я хихикнула над ее волнением, но она была абсолютно серьезна.</w:t>
      </w:r>
    </w:p>
    <w:p w:rsidR="00BC0EB4" w:rsidRDefault="00BC0EB4" w:rsidP="00BC0EB4">
      <w:pPr>
        <w:spacing w:line="276" w:lineRule="auto"/>
        <w:ind w:firstLine="567"/>
        <w:jc w:val="both"/>
        <w:rPr>
          <w:lang w:val="ru-RU"/>
        </w:rPr>
      </w:pPr>
      <w:r w:rsidRPr="00BC0EB4">
        <w:rPr>
          <w:lang w:val="ru-RU"/>
        </w:rPr>
        <w:t>- Это определенно подходит комнате. - Я оглядела огромный овальный стол, вокруг которого стояло по меньшей мере сорок восемь стульев. Там было несколько статуй рыцарей в доспехах и в стеклянной витрине 3D-модель Тита, на которую мне хотелось бы хорошенько взглянуть. Остальные стены были кирпичными, за исключением этой.</w:t>
      </w:r>
    </w:p>
    <w:p w:rsidR="00BC0EB4" w:rsidRDefault="00BC0EB4" w:rsidP="00BC0EB4">
      <w:pPr>
        <w:spacing w:line="276" w:lineRule="auto"/>
        <w:ind w:firstLine="567"/>
        <w:jc w:val="both"/>
        <w:rPr>
          <w:lang w:val="ru-RU"/>
        </w:rPr>
      </w:pPr>
      <w:r w:rsidRPr="00BC0EB4">
        <w:rPr>
          <w:lang w:val="ru-RU"/>
        </w:rPr>
        <w:t>Это было бы потрясающим развлечением. Я давно ничего не рисовала.</w:t>
      </w:r>
    </w:p>
    <w:p w:rsidR="00BC0EB4" w:rsidRDefault="00BC0EB4" w:rsidP="00BC0EB4">
      <w:pPr>
        <w:spacing w:line="276" w:lineRule="auto"/>
        <w:ind w:firstLine="567"/>
        <w:jc w:val="both"/>
        <w:rPr>
          <w:lang w:val="ru-RU"/>
        </w:rPr>
      </w:pPr>
      <w:r w:rsidRPr="00BC0EB4">
        <w:rPr>
          <w:lang w:val="ru-RU"/>
        </w:rPr>
        <w:t>Я даже помирилась с Люцианом. Он рассыпался в извинениях.</w:t>
      </w:r>
    </w:p>
    <w:p w:rsidR="00BC0EB4" w:rsidRDefault="00BC0EB4" w:rsidP="00BC0EB4">
      <w:pPr>
        <w:spacing w:line="276" w:lineRule="auto"/>
        <w:ind w:firstLine="567"/>
        <w:jc w:val="both"/>
        <w:rPr>
          <w:lang w:val="ru-RU"/>
        </w:rPr>
      </w:pPr>
      <w:r w:rsidRPr="00BC0EB4">
        <w:rPr>
          <w:lang w:val="ru-RU"/>
        </w:rPr>
        <w:t>Блейк стал чем-то из прошлого, и мое сердце достигло того состояния, когда я наконец смогла отпустить его.</w:t>
      </w:r>
    </w:p>
    <w:p w:rsidR="00BC0EB4" w:rsidRDefault="00BC0EB4" w:rsidP="00BC0EB4">
      <w:pPr>
        <w:spacing w:line="276" w:lineRule="auto"/>
        <w:ind w:firstLine="567"/>
        <w:jc w:val="both"/>
        <w:rPr>
          <w:lang w:val="ru-RU"/>
        </w:rPr>
      </w:pPr>
      <w:r w:rsidRPr="00BC0EB4">
        <w:rPr>
          <w:lang w:val="ru-RU"/>
        </w:rPr>
        <w:t>Я все еще мало что знала о Рубиконе, так как папа перестал включать его в симулятор. Он не хотел, чтобы достигнутый нами прогресс пропал даром. Когда я буду готова, мы сможем продолжить.</w:t>
      </w:r>
    </w:p>
    <w:p w:rsidR="00BC0EB4" w:rsidRDefault="00BC0EB4" w:rsidP="00BC0EB4">
      <w:pPr>
        <w:spacing w:line="276" w:lineRule="auto"/>
        <w:ind w:firstLine="567"/>
        <w:jc w:val="both"/>
        <w:rPr>
          <w:lang w:val="ru-RU"/>
        </w:rPr>
      </w:pPr>
      <w:r w:rsidRPr="00BC0EB4">
        <w:rPr>
          <w:lang w:val="ru-RU"/>
        </w:rPr>
        <w:t>Я снова с нетерпением ждала выходных, когда Люциан вернется домой. Мне не нравилось сватовство Пейи, так как мне действительно было интересно, на что будет похож его поцелуй.</w:t>
      </w:r>
    </w:p>
    <w:p w:rsidR="00BC0EB4" w:rsidRDefault="00BC0EB4" w:rsidP="00BC0EB4">
      <w:pPr>
        <w:spacing w:line="276" w:lineRule="auto"/>
        <w:ind w:firstLine="567"/>
        <w:jc w:val="both"/>
        <w:rPr>
          <w:lang w:val="ru-RU"/>
        </w:rPr>
      </w:pPr>
      <w:r w:rsidRPr="00BC0EB4">
        <w:rPr>
          <w:lang w:val="ru-RU"/>
        </w:rPr>
        <w:t>Мы говорили обо всем. Он даже упомянул Блейка, и я позволила ему высказаться об идиоте. Но эти разговоры тоже становились все реже и реже.</w:t>
      </w:r>
    </w:p>
    <w:p w:rsidR="00BC0EB4" w:rsidRDefault="00BC0EB4" w:rsidP="00BC0EB4">
      <w:pPr>
        <w:spacing w:line="276" w:lineRule="auto"/>
        <w:ind w:firstLine="567"/>
        <w:jc w:val="both"/>
        <w:rPr>
          <w:lang w:val="ru-RU"/>
        </w:rPr>
      </w:pPr>
      <w:r w:rsidRPr="00BC0EB4">
        <w:rPr>
          <w:lang w:val="ru-RU"/>
        </w:rPr>
        <w:t>Однажды субботним вечером я изо всех сил пыталась уснуть и пошла в комнату Люциана. Я постучала в его дверь, и он открыл.</w:t>
      </w:r>
    </w:p>
    <w:p w:rsidR="00BC0EB4" w:rsidRDefault="00BC0EB4" w:rsidP="00BC0EB4">
      <w:pPr>
        <w:spacing w:line="276" w:lineRule="auto"/>
        <w:ind w:firstLine="567"/>
        <w:jc w:val="both"/>
        <w:rPr>
          <w:lang w:val="ru-RU"/>
        </w:rPr>
      </w:pPr>
      <w:r w:rsidRPr="00BC0EB4">
        <w:rPr>
          <w:lang w:val="ru-RU"/>
        </w:rPr>
        <w:lastRenderedPageBreak/>
        <w:t>У меня внутри все перевернулось, когда на нем были только атласные пижамные штаны, обтягивающие бедра. Красивые рельефные мышцы и шесть кубиков пресса ударили мне прямо в лицо.</w:t>
      </w:r>
    </w:p>
    <w:p w:rsidR="00BC0EB4" w:rsidRPr="00BC0EB4" w:rsidRDefault="00BC0EB4" w:rsidP="00BC0EB4">
      <w:pPr>
        <w:spacing w:line="276" w:lineRule="auto"/>
        <w:ind w:firstLine="567"/>
        <w:jc w:val="both"/>
        <w:rPr>
          <w:lang w:val="ru-RU"/>
        </w:rPr>
      </w:pPr>
      <w:r w:rsidRPr="00BC0EB4">
        <w:rPr>
          <w:lang w:val="ru-RU"/>
        </w:rPr>
        <w:t>Он прищурился от света, который был в коридоре.</w:t>
      </w:r>
    </w:p>
    <w:p w:rsidR="00BC0EB4" w:rsidRDefault="00BC0EB4" w:rsidP="00BC0EB4">
      <w:pPr>
        <w:spacing w:line="276" w:lineRule="auto"/>
        <w:ind w:firstLine="567"/>
        <w:jc w:val="both"/>
        <w:rPr>
          <w:lang w:val="ru-RU"/>
        </w:rPr>
      </w:pPr>
      <w:r w:rsidRPr="00BC0EB4">
        <w:rPr>
          <w:lang w:val="ru-RU"/>
        </w:rPr>
        <w:t>- Сейчас около двух часов ночи, Елена. Ты хочешь, чтобы я умер?</w:t>
      </w:r>
    </w:p>
    <w:p w:rsidR="00BC0EB4" w:rsidRPr="00BC0EB4" w:rsidRDefault="00BC0EB4" w:rsidP="00BC0EB4">
      <w:pPr>
        <w:spacing w:line="276" w:lineRule="auto"/>
        <w:ind w:firstLine="567"/>
        <w:jc w:val="both"/>
        <w:rPr>
          <w:lang w:val="ru-RU"/>
        </w:rPr>
      </w:pPr>
      <w:r w:rsidRPr="00BC0EB4">
        <w:rPr>
          <w:lang w:val="ru-RU"/>
        </w:rPr>
        <w:t>Я фыркнула, зная, что его предсмертный комментарий, вероятно, снова был привязан к Рубикону.</w:t>
      </w:r>
    </w:p>
    <w:p w:rsidR="00BC0EB4" w:rsidRDefault="00BC0EB4" w:rsidP="00BC0EB4">
      <w:pPr>
        <w:spacing w:line="276" w:lineRule="auto"/>
        <w:ind w:firstLine="567"/>
        <w:jc w:val="both"/>
        <w:rPr>
          <w:lang w:val="ru-RU"/>
        </w:rPr>
      </w:pPr>
      <w:r w:rsidRPr="00BC0EB4">
        <w:rPr>
          <w:lang w:val="ru-RU"/>
        </w:rPr>
        <w:t>- Мне нужно войти в сим, но я боюсь идти одна.</w:t>
      </w:r>
    </w:p>
    <w:p w:rsidR="00BC0EB4" w:rsidRDefault="00BC0EB4" w:rsidP="00BC0EB4">
      <w:pPr>
        <w:spacing w:line="276" w:lineRule="auto"/>
        <w:ind w:firstLine="567"/>
        <w:jc w:val="both"/>
        <w:rPr>
          <w:lang w:val="ru-RU"/>
        </w:rPr>
      </w:pPr>
      <w:r w:rsidRPr="00BC0EB4">
        <w:rPr>
          <w:lang w:val="ru-RU"/>
        </w:rPr>
        <w:t>- В сим?</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Если я не зайду сейчас, то не сделаю этого завтра. Теперь я чувствую, что готова.</w:t>
      </w:r>
    </w:p>
    <w:p w:rsidR="00BC0EB4" w:rsidRPr="00BC0EB4" w:rsidRDefault="00BC0EB4" w:rsidP="00BC0EB4">
      <w:pPr>
        <w:spacing w:line="276" w:lineRule="auto"/>
        <w:ind w:firstLine="567"/>
        <w:jc w:val="both"/>
        <w:rPr>
          <w:lang w:val="ru-RU"/>
        </w:rPr>
      </w:pPr>
      <w:r w:rsidRPr="00BC0EB4">
        <w:rPr>
          <w:lang w:val="ru-RU"/>
        </w:rPr>
        <w:t>Все его тело расслабилось, когда он провел руками по волосам.</w:t>
      </w:r>
    </w:p>
    <w:p w:rsidR="00BC0EB4" w:rsidRDefault="00BC0EB4" w:rsidP="00BC0EB4">
      <w:pPr>
        <w:spacing w:line="276" w:lineRule="auto"/>
        <w:ind w:firstLine="567"/>
        <w:jc w:val="both"/>
        <w:rPr>
          <w:lang w:val="ru-RU"/>
        </w:rPr>
      </w:pPr>
      <w:r w:rsidRPr="00BC0EB4">
        <w:rPr>
          <w:lang w:val="ru-RU"/>
        </w:rPr>
        <w:t>- Хорошо, дай мне одеться.</w:t>
      </w:r>
    </w:p>
    <w:p w:rsidR="00BC0EB4" w:rsidRDefault="00BC0EB4" w:rsidP="00BC0EB4">
      <w:pPr>
        <w:spacing w:line="276" w:lineRule="auto"/>
        <w:ind w:firstLine="567"/>
        <w:jc w:val="both"/>
        <w:rPr>
          <w:lang w:val="ru-RU"/>
        </w:rPr>
      </w:pPr>
      <w:r w:rsidRPr="00BC0EB4">
        <w:rPr>
          <w:lang w:val="ru-RU"/>
        </w:rPr>
        <w:t>Я кивнула и подождала его в коридоре.</w:t>
      </w:r>
    </w:p>
    <w:p w:rsidR="00BC0EB4" w:rsidRDefault="00BC0EB4" w:rsidP="00BC0EB4">
      <w:pPr>
        <w:spacing w:line="276" w:lineRule="auto"/>
        <w:ind w:firstLine="567"/>
        <w:jc w:val="both"/>
        <w:rPr>
          <w:lang w:val="ru-RU"/>
        </w:rPr>
      </w:pPr>
      <w:r w:rsidRPr="00BC0EB4">
        <w:rPr>
          <w:lang w:val="ru-RU"/>
        </w:rPr>
        <w:t>Он вышел, одетый в слаксы, кроссовки и серую рубашку. Его волосы все еще были в беспорядке, и мне все еще хотелось расчесать их пальцами. Я последовала за ним к тренажеру.</w:t>
      </w:r>
    </w:p>
    <w:p w:rsidR="00BC0EB4" w:rsidRDefault="00BC0EB4" w:rsidP="00BC0EB4">
      <w:pPr>
        <w:spacing w:line="276" w:lineRule="auto"/>
        <w:ind w:firstLine="567"/>
        <w:jc w:val="both"/>
        <w:rPr>
          <w:lang w:val="ru-RU"/>
        </w:rPr>
      </w:pPr>
      <w:r w:rsidRPr="00BC0EB4">
        <w:rPr>
          <w:lang w:val="ru-RU"/>
        </w:rPr>
        <w:t>Мы вошли и бросились вниз по лестнице. Он запустил все, пока я натягивала костюм. После того, как я оделась, я направилась к полосе препятствий.</w:t>
      </w:r>
    </w:p>
    <w:p w:rsidR="00BC0EB4" w:rsidRDefault="00BC0EB4" w:rsidP="00BC0EB4">
      <w:pPr>
        <w:spacing w:line="276" w:lineRule="auto"/>
        <w:ind w:firstLine="567"/>
        <w:jc w:val="both"/>
        <w:rPr>
          <w:lang w:val="ru-RU"/>
        </w:rPr>
      </w:pPr>
      <w:r w:rsidRPr="00BC0EB4">
        <w:rPr>
          <w:lang w:val="ru-RU"/>
        </w:rPr>
        <w:t>Механические руки сами пристегнулись к моему костюму, когда я надела перчатки. Мое сердце бешено заколотилось в груди, но пришло время встретиться лицом к лицу со своим зверем, поскольку время, проведенное с Арманом, почти подходило к концу.</w:t>
      </w:r>
    </w:p>
    <w:p w:rsidR="00BC0EB4" w:rsidRDefault="00BC0EB4" w:rsidP="00BC0EB4">
      <w:pPr>
        <w:spacing w:line="276" w:lineRule="auto"/>
        <w:ind w:firstLine="567"/>
        <w:jc w:val="both"/>
        <w:rPr>
          <w:lang w:val="ru-RU"/>
        </w:rPr>
      </w:pPr>
      <w:r w:rsidRPr="00BC0EB4">
        <w:rPr>
          <w:lang w:val="ru-RU"/>
        </w:rPr>
        <w:t>Ему все еще было чему меня научить.</w:t>
      </w:r>
    </w:p>
    <w:p w:rsidR="00BC0EB4" w:rsidRDefault="00BC0EB4" w:rsidP="00BC0EB4">
      <w:pPr>
        <w:spacing w:line="276" w:lineRule="auto"/>
        <w:ind w:firstLine="567"/>
        <w:jc w:val="both"/>
        <w:rPr>
          <w:lang w:val="ru-RU"/>
        </w:rPr>
      </w:pPr>
      <w:r w:rsidRPr="00BC0EB4">
        <w:rPr>
          <w:lang w:val="ru-RU"/>
        </w:rPr>
        <w:t>Я обнаружила, что Люциан тоже одет в костюм, а с крыши спустилась вторая пара механических рук.</w:t>
      </w:r>
    </w:p>
    <w:p w:rsidR="00BC0EB4" w:rsidRDefault="00BC0EB4" w:rsidP="00BC0EB4">
      <w:pPr>
        <w:spacing w:line="276" w:lineRule="auto"/>
        <w:ind w:firstLine="567"/>
        <w:jc w:val="both"/>
        <w:rPr>
          <w:lang w:val="ru-RU"/>
        </w:rPr>
      </w:pPr>
      <w:r w:rsidRPr="00BC0EB4">
        <w:rPr>
          <w:lang w:val="ru-RU"/>
        </w:rPr>
        <w:t>- Что ты делаешь?</w:t>
      </w:r>
    </w:p>
    <w:p w:rsidR="00BC0EB4" w:rsidRDefault="00BC0EB4" w:rsidP="00BC0EB4">
      <w:pPr>
        <w:spacing w:line="276" w:lineRule="auto"/>
        <w:ind w:firstLine="567"/>
        <w:jc w:val="both"/>
        <w:rPr>
          <w:lang w:val="ru-RU"/>
        </w:rPr>
      </w:pPr>
      <w:r w:rsidRPr="00BC0EB4">
        <w:rPr>
          <w:lang w:val="ru-RU"/>
        </w:rPr>
        <w:t>- Да, я слышал, что в первый раз ты чуть не потеряла сознание. Я не хочу будить свою мать в такой час.</w:t>
      </w:r>
    </w:p>
    <w:p w:rsidR="00BC0EB4" w:rsidRPr="00BC0EB4" w:rsidRDefault="00BC0EB4" w:rsidP="00BC0EB4">
      <w:pPr>
        <w:spacing w:line="276" w:lineRule="auto"/>
        <w:ind w:firstLine="567"/>
        <w:jc w:val="both"/>
        <w:rPr>
          <w:lang w:val="ru-RU"/>
        </w:rPr>
      </w:pPr>
      <w:r w:rsidRPr="00BC0EB4">
        <w:rPr>
          <w:lang w:val="ru-RU"/>
        </w:rPr>
        <w:t>Я усмехнулась.</w:t>
      </w:r>
    </w:p>
    <w:p w:rsidR="00BC0EB4" w:rsidRDefault="00BC0EB4" w:rsidP="00BC0EB4">
      <w:pPr>
        <w:spacing w:line="276" w:lineRule="auto"/>
        <w:ind w:firstLine="567"/>
        <w:jc w:val="both"/>
        <w:rPr>
          <w:lang w:val="ru-RU"/>
        </w:rPr>
      </w:pPr>
      <w:r w:rsidRPr="00BC0EB4">
        <w:rPr>
          <w:lang w:val="ru-RU"/>
        </w:rPr>
        <w:t>- Тебе сказали, что я также описалась?</w:t>
      </w:r>
    </w:p>
    <w:p w:rsidR="00BC0EB4" w:rsidRDefault="00BC0EB4" w:rsidP="00BC0EB4">
      <w:pPr>
        <w:spacing w:line="276" w:lineRule="auto"/>
        <w:ind w:firstLine="567"/>
        <w:jc w:val="both"/>
        <w:rPr>
          <w:lang w:val="ru-RU"/>
        </w:rPr>
      </w:pPr>
      <w:r w:rsidRPr="00BC0EB4">
        <w:rPr>
          <w:lang w:val="ru-RU"/>
        </w:rPr>
        <w:t>Люциан застыл, когда я рассмеялась.</w:t>
      </w:r>
    </w:p>
    <w:p w:rsidR="00BC0EB4" w:rsidRDefault="00BC0EB4" w:rsidP="00BC0EB4">
      <w:pPr>
        <w:spacing w:line="276" w:lineRule="auto"/>
        <w:ind w:firstLine="567"/>
        <w:jc w:val="both"/>
        <w:rPr>
          <w:lang w:val="ru-RU"/>
        </w:rPr>
      </w:pPr>
      <w:r w:rsidRPr="00BC0EB4">
        <w:rPr>
          <w:lang w:val="ru-RU"/>
        </w:rPr>
        <w:t>- Не знаю, что в нем такого, что меня так сильно пугает. Я знаю, что в нем заложены мои способности, но он пугает меня так же сильно, как и очаровывает.</w:t>
      </w:r>
    </w:p>
    <w:p w:rsidR="00BC0EB4" w:rsidRDefault="00BC0EB4" w:rsidP="00BC0EB4">
      <w:pPr>
        <w:spacing w:line="276" w:lineRule="auto"/>
        <w:ind w:firstLine="567"/>
        <w:jc w:val="both"/>
        <w:rPr>
          <w:lang w:val="ru-RU"/>
        </w:rPr>
      </w:pPr>
      <w:r w:rsidRPr="00BC0EB4">
        <w:rPr>
          <w:lang w:val="ru-RU"/>
        </w:rPr>
        <w:t>- Он очаровывает тебя?</w:t>
      </w:r>
    </w:p>
    <w:p w:rsidR="00BC0EB4" w:rsidRDefault="00BC0EB4" w:rsidP="00BC0EB4">
      <w:pPr>
        <w:spacing w:line="276" w:lineRule="auto"/>
        <w:ind w:firstLine="567"/>
        <w:jc w:val="both"/>
        <w:rPr>
          <w:lang w:val="ru-RU"/>
        </w:rPr>
      </w:pPr>
      <w:r w:rsidRPr="00BC0EB4">
        <w:rPr>
          <w:lang w:val="ru-RU"/>
        </w:rPr>
        <w:t>- Да, это так. Он так отличается от всех остальных зверей. Десять или одиннадцать в одном, но ни один из них также. У меня такое чувство, что это то, с чем я борюсь больше всего.</w:t>
      </w:r>
    </w:p>
    <w:p w:rsidR="00BC0EB4" w:rsidRPr="00BC0EB4" w:rsidRDefault="00BC0EB4" w:rsidP="00BC0EB4">
      <w:pPr>
        <w:spacing w:line="276" w:lineRule="auto"/>
        <w:ind w:firstLine="567"/>
        <w:jc w:val="both"/>
        <w:rPr>
          <w:lang w:val="ru-RU"/>
        </w:rPr>
      </w:pPr>
      <w:r w:rsidRPr="00BC0EB4">
        <w:rPr>
          <w:lang w:val="ru-RU"/>
        </w:rPr>
        <w:t>Люциан снова усмехнулся.</w:t>
      </w:r>
    </w:p>
    <w:p w:rsidR="00BC0EB4" w:rsidRDefault="00BC0EB4" w:rsidP="00BC0EB4">
      <w:pPr>
        <w:spacing w:line="276" w:lineRule="auto"/>
        <w:ind w:firstLine="567"/>
        <w:jc w:val="both"/>
        <w:rPr>
          <w:lang w:val="ru-RU"/>
        </w:rPr>
      </w:pPr>
      <w:r w:rsidRPr="00BC0EB4">
        <w:rPr>
          <w:lang w:val="ru-RU"/>
        </w:rPr>
        <w:t>- Что-то подсказывает мне, что он никогда не потеряет это прозвище.</w:t>
      </w:r>
    </w:p>
    <w:p w:rsidR="00BC0EB4" w:rsidRDefault="00BC0EB4" w:rsidP="00BC0EB4">
      <w:pPr>
        <w:spacing w:line="276" w:lineRule="auto"/>
        <w:ind w:firstLine="567"/>
        <w:jc w:val="both"/>
        <w:rPr>
          <w:lang w:val="ru-RU"/>
        </w:rPr>
      </w:pPr>
      <w:r w:rsidRPr="00BC0EB4">
        <w:rPr>
          <w:lang w:val="ru-RU"/>
        </w:rPr>
        <w:t>- Нет.</w:t>
      </w:r>
    </w:p>
    <w:p w:rsidR="00BC0EB4" w:rsidRDefault="00BC0EB4" w:rsidP="00BC0EB4">
      <w:pPr>
        <w:spacing w:line="276" w:lineRule="auto"/>
        <w:ind w:firstLine="567"/>
        <w:jc w:val="both"/>
        <w:rPr>
          <w:lang w:val="ru-RU"/>
        </w:rPr>
      </w:pPr>
      <w:r w:rsidRPr="00BC0EB4">
        <w:rPr>
          <w:lang w:val="ru-RU"/>
        </w:rPr>
        <w:t>- Ты готова?</w:t>
      </w:r>
    </w:p>
    <w:p w:rsidR="00BC0EB4" w:rsidRDefault="00BC0EB4" w:rsidP="00BC0EB4">
      <w:pPr>
        <w:spacing w:line="276" w:lineRule="auto"/>
        <w:ind w:firstLine="567"/>
        <w:jc w:val="both"/>
        <w:rPr>
          <w:lang w:val="ru-RU"/>
        </w:rPr>
      </w:pPr>
      <w:r w:rsidRPr="00BC0EB4">
        <w:rPr>
          <w:lang w:val="ru-RU"/>
        </w:rPr>
        <w:t>- Да, давай сделаем это.</w:t>
      </w:r>
    </w:p>
    <w:p w:rsidR="00BC0EB4" w:rsidRDefault="00BC0EB4" w:rsidP="00BC0EB4">
      <w:pPr>
        <w:spacing w:line="276" w:lineRule="auto"/>
        <w:ind w:firstLine="567"/>
        <w:jc w:val="both"/>
        <w:rPr>
          <w:lang w:val="ru-RU"/>
        </w:rPr>
      </w:pPr>
      <w:r w:rsidRPr="00BC0EB4">
        <w:rPr>
          <w:lang w:val="ru-RU"/>
        </w:rPr>
        <w:t>Люциан постучал гелевым тампоном по виску, и я сделала то же самое.</w:t>
      </w:r>
    </w:p>
    <w:p w:rsidR="00BC0EB4" w:rsidRDefault="00BC0EB4" w:rsidP="00BC0EB4">
      <w:pPr>
        <w:spacing w:line="276" w:lineRule="auto"/>
        <w:ind w:firstLine="567"/>
        <w:jc w:val="both"/>
        <w:rPr>
          <w:lang w:val="ru-RU"/>
        </w:rPr>
      </w:pPr>
      <w:r w:rsidRPr="00BC0EB4">
        <w:rPr>
          <w:lang w:val="ru-RU"/>
        </w:rPr>
        <w:t>На арене сразу стало светло, и толпа зааплодировала. Ведущий произнес речь, и ворота открылись.</w:t>
      </w:r>
    </w:p>
    <w:p w:rsidR="00BC0EB4" w:rsidRDefault="00BC0EB4" w:rsidP="00BC0EB4">
      <w:pPr>
        <w:spacing w:line="276" w:lineRule="auto"/>
        <w:ind w:firstLine="567"/>
        <w:jc w:val="both"/>
        <w:rPr>
          <w:lang w:val="ru-RU"/>
        </w:rPr>
      </w:pPr>
      <w:r w:rsidRPr="00BC0EB4">
        <w:rPr>
          <w:lang w:val="ru-RU"/>
        </w:rPr>
        <w:lastRenderedPageBreak/>
        <w:t>Рубикон вышел.</w:t>
      </w:r>
    </w:p>
    <w:p w:rsidR="00BC0EB4" w:rsidRDefault="00BC0EB4" w:rsidP="00BC0EB4">
      <w:pPr>
        <w:spacing w:line="276" w:lineRule="auto"/>
        <w:ind w:firstLine="567"/>
        <w:jc w:val="both"/>
        <w:rPr>
          <w:lang w:val="ru-RU"/>
        </w:rPr>
      </w:pPr>
      <w:r w:rsidRPr="00BC0EB4">
        <w:rPr>
          <w:lang w:val="ru-RU"/>
        </w:rPr>
        <w:t>Ты можешь это сделать, Елена. Ты знаешь, что он собирается сделать. Просто дыши.</w:t>
      </w:r>
    </w:p>
    <w:p w:rsidR="00BC0EB4" w:rsidRDefault="00BC0EB4" w:rsidP="00BC0EB4">
      <w:pPr>
        <w:spacing w:line="276" w:lineRule="auto"/>
        <w:ind w:firstLine="567"/>
        <w:jc w:val="both"/>
        <w:rPr>
          <w:lang w:val="ru-RU"/>
        </w:rPr>
      </w:pPr>
      <w:r w:rsidRPr="00BC0EB4">
        <w:rPr>
          <w:lang w:val="ru-RU"/>
        </w:rPr>
        <w:t>Мое сердце заколотилось в груди, когда я сделала глубокий вдох.</w:t>
      </w:r>
    </w:p>
    <w:p w:rsidR="00BC0EB4" w:rsidRDefault="00BC0EB4" w:rsidP="00BC0EB4">
      <w:pPr>
        <w:spacing w:line="276" w:lineRule="auto"/>
        <w:ind w:firstLine="567"/>
        <w:jc w:val="both"/>
        <w:rPr>
          <w:lang w:val="ru-RU"/>
        </w:rPr>
      </w:pPr>
      <w:r w:rsidRPr="00BC0EB4">
        <w:rPr>
          <w:lang w:val="ru-RU"/>
        </w:rPr>
        <w:t>Он подошел ближе. Тонны мышц и чешуи с усиками подпрыгивали при каждом шаге. Его глаза были кроваво-красными, и от этого у меня мурашки пробежали по горлу. Зверь подошел ближе и заговорил на латыни. В прошлый раз он этого не делал.</w:t>
      </w:r>
    </w:p>
    <w:p w:rsidR="00BC0EB4" w:rsidRDefault="00BC0EB4" w:rsidP="00BC0EB4">
      <w:pPr>
        <w:spacing w:line="276" w:lineRule="auto"/>
        <w:ind w:firstLine="567"/>
        <w:jc w:val="both"/>
        <w:rPr>
          <w:lang w:val="ru-RU"/>
        </w:rPr>
      </w:pPr>
      <w:r w:rsidRPr="00BC0EB4">
        <w:rPr>
          <w:lang w:val="ru-RU"/>
        </w:rPr>
        <w:t>Люциан ответил ему, и у него что-то булькнуло.</w:t>
      </w:r>
    </w:p>
    <w:p w:rsidR="00BC0EB4" w:rsidRDefault="00BC0EB4" w:rsidP="00BC0EB4">
      <w:pPr>
        <w:spacing w:line="276" w:lineRule="auto"/>
        <w:ind w:firstLine="567"/>
        <w:jc w:val="both"/>
        <w:rPr>
          <w:lang w:val="ru-RU"/>
        </w:rPr>
      </w:pPr>
      <w:r w:rsidRPr="00BC0EB4">
        <w:rPr>
          <w:lang w:val="ru-RU"/>
        </w:rPr>
        <w:t>- Что он говорит?</w:t>
      </w:r>
    </w:p>
    <w:p w:rsidR="00BC0EB4" w:rsidRDefault="00BC0EB4" w:rsidP="00BC0EB4">
      <w:pPr>
        <w:spacing w:line="276" w:lineRule="auto"/>
        <w:ind w:firstLine="567"/>
        <w:jc w:val="both"/>
        <w:rPr>
          <w:lang w:val="ru-RU"/>
        </w:rPr>
      </w:pPr>
      <w:r w:rsidRPr="00BC0EB4">
        <w:rPr>
          <w:lang w:val="ru-RU"/>
        </w:rPr>
        <w:t>- Запрограммировал глупую штуку, чтобы повысить уровень моего адреналина.</w:t>
      </w:r>
    </w:p>
    <w:p w:rsidR="00BC0EB4" w:rsidRDefault="00BC0EB4" w:rsidP="00BC0EB4">
      <w:pPr>
        <w:spacing w:line="276" w:lineRule="auto"/>
        <w:ind w:firstLine="567"/>
        <w:jc w:val="both"/>
        <w:rPr>
          <w:lang w:val="ru-RU"/>
        </w:rPr>
      </w:pPr>
      <w:r w:rsidRPr="00BC0EB4">
        <w:rPr>
          <w:lang w:val="ru-RU"/>
        </w:rPr>
        <w:t>Я рассмеялась.</w:t>
      </w:r>
    </w:p>
    <w:p w:rsidR="00BC0EB4" w:rsidRDefault="00BC0EB4" w:rsidP="00BC0EB4">
      <w:pPr>
        <w:spacing w:line="276" w:lineRule="auto"/>
        <w:ind w:firstLine="567"/>
        <w:jc w:val="both"/>
        <w:rPr>
          <w:lang w:val="ru-RU"/>
        </w:rPr>
      </w:pPr>
      <w:r w:rsidRPr="00BC0EB4">
        <w:rPr>
          <w:lang w:val="ru-RU"/>
        </w:rPr>
        <w:t>- Смех - это здорово, Елена, ты добилась огромного прогресса.</w:t>
      </w:r>
    </w:p>
    <w:p w:rsidR="00BC0EB4" w:rsidRDefault="00BC0EB4" w:rsidP="00BC0EB4">
      <w:pPr>
        <w:spacing w:line="276" w:lineRule="auto"/>
        <w:ind w:firstLine="567"/>
        <w:jc w:val="both"/>
        <w:rPr>
          <w:lang w:val="ru-RU"/>
        </w:rPr>
      </w:pPr>
      <w:r w:rsidRPr="00BC0EB4">
        <w:rPr>
          <w:lang w:val="ru-RU"/>
        </w:rPr>
        <w:t>Рубикон открыл рот, и мы с Люцианом побежали в разные стороны. Он последовал за Люцианом, будто я была невидимкой. Я была благодарна за это, так как видела, как Люциан двигался вместе с Рубиконом.</w:t>
      </w:r>
    </w:p>
    <w:p w:rsidR="00BC0EB4" w:rsidRDefault="00BC0EB4" w:rsidP="00BC0EB4">
      <w:pPr>
        <w:spacing w:line="276" w:lineRule="auto"/>
        <w:ind w:firstLine="567"/>
        <w:jc w:val="both"/>
        <w:rPr>
          <w:lang w:val="ru-RU"/>
        </w:rPr>
      </w:pPr>
      <w:r w:rsidRPr="00BC0EB4">
        <w:rPr>
          <w:lang w:val="ru-RU"/>
        </w:rPr>
        <w:t>Он был быстр для огромного зверя, а Люциан был мастером со всеми своими способностями. Не то, чтобы он получил их в реальности. Но он дал мне отличное представление о том, на что это будет похоже для меня.</w:t>
      </w:r>
    </w:p>
    <w:p w:rsidR="00BC0EB4" w:rsidRDefault="00BC0EB4" w:rsidP="00BC0EB4">
      <w:pPr>
        <w:spacing w:line="276" w:lineRule="auto"/>
        <w:ind w:firstLine="567"/>
        <w:jc w:val="both"/>
        <w:rPr>
          <w:lang w:val="ru-RU"/>
        </w:rPr>
      </w:pPr>
      <w:r w:rsidRPr="00BC0EB4">
        <w:rPr>
          <w:lang w:val="ru-RU"/>
        </w:rPr>
        <w:t>Я много наблюдала и была готова рискнуть. Когда Рубикон повернулся спиной, я прыгнула ему на спину. Адреналин впервые в моей жизни действительно сделал то, что должен был сделать.</w:t>
      </w:r>
    </w:p>
    <w:p w:rsidR="00BC0EB4" w:rsidRDefault="00BC0EB4" w:rsidP="00BC0EB4">
      <w:pPr>
        <w:spacing w:line="276" w:lineRule="auto"/>
        <w:ind w:firstLine="567"/>
        <w:jc w:val="both"/>
        <w:rPr>
          <w:lang w:val="ru-RU"/>
        </w:rPr>
      </w:pPr>
      <w:r w:rsidRPr="00BC0EB4">
        <w:rPr>
          <w:lang w:val="ru-RU"/>
        </w:rPr>
        <w:t>Я не замерла. Я действительно двинулась вперед, проталкивалась вперед.</w:t>
      </w:r>
    </w:p>
    <w:p w:rsidR="00BC0EB4" w:rsidRDefault="00BC0EB4" w:rsidP="00BC0EB4">
      <w:pPr>
        <w:spacing w:line="276" w:lineRule="auto"/>
        <w:ind w:firstLine="567"/>
        <w:jc w:val="both"/>
        <w:rPr>
          <w:lang w:val="ru-RU"/>
        </w:rPr>
      </w:pPr>
      <w:r w:rsidRPr="00BC0EB4">
        <w:rPr>
          <w:lang w:val="ru-RU"/>
        </w:rPr>
        <w:t>Я схватила его за усики и дернула так сильно, как только могла.</w:t>
      </w:r>
    </w:p>
    <w:p w:rsidR="00BC0EB4" w:rsidRDefault="00BC0EB4" w:rsidP="00BC0EB4">
      <w:pPr>
        <w:spacing w:line="276" w:lineRule="auto"/>
        <w:ind w:firstLine="567"/>
        <w:jc w:val="both"/>
        <w:rPr>
          <w:lang w:val="ru-RU"/>
        </w:rPr>
      </w:pPr>
      <w:r w:rsidRPr="00BC0EB4">
        <w:rPr>
          <w:lang w:val="ru-RU"/>
        </w:rPr>
        <w:t xml:space="preserve">Мне не понравился визг, сорвавшийся с его губ, и мне стало жаль его. Он упал, и его глаза перестали быть красными. Слова </w:t>
      </w:r>
      <w:r>
        <w:rPr>
          <w:lang w:val="ru-RU"/>
        </w:rPr>
        <w:t>«</w:t>
      </w:r>
      <w:r w:rsidRPr="00BC0EB4">
        <w:rPr>
          <w:lang w:val="ru-RU"/>
        </w:rPr>
        <w:t>Уступил</w:t>
      </w:r>
      <w:r>
        <w:rPr>
          <w:lang w:val="ru-RU"/>
        </w:rPr>
        <w:t>»</w:t>
      </w:r>
      <w:r w:rsidRPr="00BC0EB4">
        <w:rPr>
          <w:lang w:val="ru-RU"/>
        </w:rPr>
        <w:t xml:space="preserve"> вспыхнули передо мной большими золотыми буквами, и Люциан закричал.</w:t>
      </w:r>
    </w:p>
    <w:p w:rsidR="00BC0EB4" w:rsidRDefault="00BC0EB4" w:rsidP="00BC0EB4">
      <w:pPr>
        <w:spacing w:line="276" w:lineRule="auto"/>
        <w:ind w:firstLine="567"/>
        <w:jc w:val="both"/>
        <w:rPr>
          <w:lang w:val="ru-RU"/>
        </w:rPr>
      </w:pPr>
      <w:r w:rsidRPr="00BC0EB4">
        <w:rPr>
          <w:lang w:val="ru-RU"/>
        </w:rPr>
        <w:t>Он исчез, а я постучала по своим подушечкам и сдернула очки.</w:t>
      </w:r>
    </w:p>
    <w:p w:rsidR="00BC0EB4" w:rsidRDefault="00BC0EB4" w:rsidP="00BC0EB4">
      <w:pPr>
        <w:spacing w:line="276" w:lineRule="auto"/>
        <w:ind w:firstLine="567"/>
        <w:jc w:val="both"/>
        <w:rPr>
          <w:lang w:val="ru-RU"/>
        </w:rPr>
      </w:pPr>
      <w:r w:rsidRPr="00BC0EB4">
        <w:rPr>
          <w:lang w:val="ru-RU"/>
        </w:rPr>
        <w:t>- Он уступил, - закричала я и прыгнула в его объятия.</w:t>
      </w:r>
    </w:p>
    <w:p w:rsidR="00BC0EB4" w:rsidRDefault="00BC0EB4" w:rsidP="00BC0EB4">
      <w:pPr>
        <w:spacing w:line="276" w:lineRule="auto"/>
        <w:ind w:firstLine="567"/>
        <w:jc w:val="both"/>
        <w:rPr>
          <w:lang w:val="ru-RU"/>
        </w:rPr>
      </w:pPr>
      <w:r w:rsidRPr="00BC0EB4">
        <w:rPr>
          <w:lang w:val="ru-RU"/>
        </w:rPr>
        <w:t>- Ты сделала это. Злая, Елена.</w:t>
      </w:r>
    </w:p>
    <w:p w:rsidR="00BC0EB4" w:rsidRDefault="00BC0EB4" w:rsidP="00BC0EB4">
      <w:pPr>
        <w:spacing w:line="276" w:lineRule="auto"/>
        <w:ind w:firstLine="567"/>
        <w:jc w:val="both"/>
        <w:rPr>
          <w:lang w:val="ru-RU"/>
        </w:rPr>
      </w:pPr>
      <w:r w:rsidRPr="00BC0EB4">
        <w:rPr>
          <w:lang w:val="ru-RU"/>
        </w:rPr>
        <w:t>Я не подумала и прижалась своими губами к его губам. Мой живот обезумел от бабочек, когда его мягкие теплые губы ласкали мои. От него не исходило жужжания, как от Блейка, но это было волшебно.</w:t>
      </w:r>
    </w:p>
    <w:p w:rsidR="00BC0EB4" w:rsidRPr="00BC0EB4" w:rsidRDefault="00BC0EB4" w:rsidP="00BC0EB4">
      <w:pPr>
        <w:spacing w:line="276" w:lineRule="auto"/>
        <w:ind w:firstLine="567"/>
        <w:jc w:val="both"/>
        <w:rPr>
          <w:lang w:val="ru-RU"/>
        </w:rPr>
      </w:pPr>
      <w:r w:rsidRPr="00BC0EB4">
        <w:rPr>
          <w:lang w:val="ru-RU"/>
        </w:rPr>
        <w:t>Люциан отстранился.</w:t>
      </w:r>
    </w:p>
    <w:p w:rsidR="00BC0EB4" w:rsidRDefault="00BC0EB4" w:rsidP="00BC0EB4">
      <w:pPr>
        <w:spacing w:line="276" w:lineRule="auto"/>
        <w:ind w:firstLine="567"/>
        <w:jc w:val="both"/>
        <w:rPr>
          <w:lang w:val="ru-RU"/>
        </w:rPr>
      </w:pPr>
      <w:r w:rsidRPr="00BC0EB4">
        <w:rPr>
          <w:lang w:val="ru-RU"/>
        </w:rPr>
        <w:t>- Прости, мы не можем этого сделать, Елена.</w:t>
      </w:r>
    </w:p>
    <w:p w:rsidR="00BC0EB4" w:rsidRDefault="00BC0EB4" w:rsidP="00BC0EB4">
      <w:pPr>
        <w:spacing w:line="276" w:lineRule="auto"/>
        <w:ind w:firstLine="567"/>
        <w:jc w:val="both"/>
        <w:rPr>
          <w:lang w:val="ru-RU"/>
        </w:rPr>
      </w:pPr>
      <w:r w:rsidRPr="00BC0EB4">
        <w:rPr>
          <w:lang w:val="ru-RU"/>
        </w:rPr>
        <w:t>Он опустил меня на землю.</w:t>
      </w:r>
    </w:p>
    <w:p w:rsidR="00BC0EB4" w:rsidRPr="00BC0EB4" w:rsidRDefault="00BC0EB4" w:rsidP="00BC0EB4">
      <w:pPr>
        <w:spacing w:line="276" w:lineRule="auto"/>
        <w:ind w:firstLine="567"/>
        <w:jc w:val="both"/>
        <w:rPr>
          <w:lang w:val="ru-RU"/>
        </w:rPr>
      </w:pPr>
      <w:r w:rsidRPr="00BC0EB4">
        <w:rPr>
          <w:lang w:val="ru-RU"/>
        </w:rPr>
        <w:t>Неприятие его слов было таким, словно мои внутренности разлетелись вдребезги.</w:t>
      </w:r>
    </w:p>
    <w:p w:rsidR="00BC0EB4" w:rsidRDefault="00BC0EB4" w:rsidP="00BC0EB4">
      <w:pPr>
        <w:spacing w:line="276" w:lineRule="auto"/>
        <w:ind w:firstLine="567"/>
        <w:jc w:val="both"/>
        <w:rPr>
          <w:lang w:val="ru-RU"/>
        </w:rPr>
      </w:pPr>
      <w:r w:rsidRPr="00BC0EB4">
        <w:rPr>
          <w:lang w:val="ru-RU"/>
        </w:rPr>
        <w:t>- Да, я... я знаю, прости. - Это едва вырвалось, когда слезы защипали глаза. - Просто забудь, что это произошло, пожалуйста. - Я побежала к лестнице.</w:t>
      </w:r>
    </w:p>
    <w:p w:rsidR="00BC0EB4" w:rsidRDefault="00BC0EB4" w:rsidP="00BC0EB4">
      <w:pPr>
        <w:spacing w:line="276" w:lineRule="auto"/>
        <w:ind w:firstLine="567"/>
        <w:jc w:val="both"/>
        <w:rPr>
          <w:lang w:val="ru-RU"/>
        </w:rPr>
      </w:pPr>
      <w:r w:rsidRPr="00BC0EB4">
        <w:rPr>
          <w:lang w:val="ru-RU"/>
        </w:rPr>
        <w:t>- Елена, - крикнул Люциан, но я была слишком смущена, чтобы обернуться.</w:t>
      </w:r>
    </w:p>
    <w:p w:rsidR="00BC0EB4" w:rsidRDefault="00BC0EB4" w:rsidP="00BC0EB4">
      <w:pPr>
        <w:spacing w:line="276" w:lineRule="auto"/>
        <w:ind w:firstLine="567"/>
        <w:jc w:val="both"/>
        <w:rPr>
          <w:lang w:val="ru-RU"/>
        </w:rPr>
      </w:pPr>
      <w:r w:rsidRPr="00BC0EB4">
        <w:rPr>
          <w:lang w:val="ru-RU"/>
        </w:rPr>
        <w:t>Он всегда выбирал Рубикона.</w:t>
      </w:r>
    </w:p>
    <w:p w:rsidR="00BC0EB4" w:rsidRDefault="00BC0EB4" w:rsidP="00BC0EB4">
      <w:pPr>
        <w:spacing w:line="276" w:lineRule="auto"/>
        <w:ind w:firstLine="567"/>
        <w:jc w:val="both"/>
        <w:rPr>
          <w:lang w:val="ru-RU"/>
        </w:rPr>
      </w:pPr>
      <w:r w:rsidRPr="00BC0EB4">
        <w:rPr>
          <w:lang w:val="ru-RU"/>
        </w:rPr>
        <w:t>Я пошла в свою комнату и закрыла за собой дверь.</w:t>
      </w:r>
    </w:p>
    <w:p w:rsidR="00BC0EB4" w:rsidRDefault="00BC0EB4" w:rsidP="00BC0EB4">
      <w:pPr>
        <w:spacing w:line="276" w:lineRule="auto"/>
        <w:ind w:firstLine="567"/>
        <w:jc w:val="both"/>
        <w:rPr>
          <w:lang w:val="ru-RU"/>
        </w:rPr>
      </w:pPr>
      <w:r w:rsidRPr="00BC0EB4">
        <w:rPr>
          <w:lang w:val="ru-RU"/>
        </w:rPr>
        <w:t>Покалывания не было. Было ли это как-то связано с первым поцелуем девушки или это потому, что Блейк был Драконианцем?</w:t>
      </w:r>
    </w:p>
    <w:p w:rsidR="00BC0EB4" w:rsidRDefault="00BC0EB4" w:rsidP="00BC0EB4">
      <w:pPr>
        <w:spacing w:line="276" w:lineRule="auto"/>
        <w:ind w:firstLine="567"/>
        <w:jc w:val="both"/>
        <w:rPr>
          <w:lang w:val="ru-RU"/>
        </w:rPr>
      </w:pPr>
      <w:r w:rsidRPr="00BC0EB4">
        <w:rPr>
          <w:lang w:val="ru-RU"/>
        </w:rPr>
        <w:t>Люциан учился быть Драконианцем. Почему не было трепета? Ничего не имело смысла.</w:t>
      </w:r>
    </w:p>
    <w:p w:rsidR="00BC0EB4" w:rsidRDefault="00BC0EB4" w:rsidP="00BC0EB4">
      <w:pPr>
        <w:spacing w:line="276" w:lineRule="auto"/>
        <w:ind w:firstLine="567"/>
        <w:jc w:val="both"/>
        <w:rPr>
          <w:lang w:val="ru-RU"/>
        </w:rPr>
      </w:pPr>
      <w:r w:rsidRPr="00BC0EB4">
        <w:rPr>
          <w:lang w:val="ru-RU"/>
        </w:rPr>
        <w:t>Я чувствовала себя идиоткой. Он был с кем-то помолвлен, а я заявляла права на Рубикона.</w:t>
      </w:r>
    </w:p>
    <w:p w:rsidR="00BC0EB4" w:rsidRDefault="00BC0EB4" w:rsidP="00BC0EB4">
      <w:pPr>
        <w:spacing w:line="276" w:lineRule="auto"/>
        <w:ind w:firstLine="567"/>
        <w:jc w:val="both"/>
        <w:rPr>
          <w:lang w:val="ru-RU"/>
        </w:rPr>
      </w:pPr>
      <w:r w:rsidRPr="00BC0EB4">
        <w:rPr>
          <w:lang w:val="ru-RU"/>
        </w:rPr>
        <w:lastRenderedPageBreak/>
        <w:t>Я уже подвергла жизнь одного парня опасности и не могла поверить, что втянула в это и второго.</w:t>
      </w:r>
    </w:p>
    <w:p w:rsidR="00BC0EB4" w:rsidRDefault="00BC0EB4" w:rsidP="00BC0EB4">
      <w:pPr>
        <w:spacing w:line="276" w:lineRule="auto"/>
        <w:ind w:firstLine="567"/>
        <w:jc w:val="both"/>
        <w:rPr>
          <w:lang w:val="ru-RU"/>
        </w:rPr>
      </w:pPr>
      <w:r w:rsidRPr="00BC0EB4">
        <w:rPr>
          <w:lang w:val="ru-RU"/>
        </w:rPr>
        <w:t>Я так ненавидела этот расклад.</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На следующее утро я проснулась около восьми.</w:t>
      </w:r>
    </w:p>
    <w:p w:rsidR="00BC0EB4" w:rsidRDefault="00BC0EB4" w:rsidP="00BC0EB4">
      <w:pPr>
        <w:spacing w:line="276" w:lineRule="auto"/>
        <w:ind w:firstLine="567"/>
        <w:jc w:val="both"/>
        <w:rPr>
          <w:lang w:val="ru-RU"/>
        </w:rPr>
      </w:pPr>
      <w:r w:rsidRPr="00BC0EB4">
        <w:rPr>
          <w:lang w:val="ru-RU"/>
        </w:rPr>
        <w:t>Люциан сидел со своими мамой и папой за столом. Папа был среди них. Я подошла и поцеловала папу и почувствовала себя такой глупой, что поцеловала Люциана прошлой ночью. Атмосфера за столом была такой неловкой. Я не могла даже смотреть на него.</w:t>
      </w:r>
    </w:p>
    <w:p w:rsidR="00BC0EB4" w:rsidRDefault="00BC0EB4" w:rsidP="00BC0EB4">
      <w:pPr>
        <w:spacing w:line="276" w:lineRule="auto"/>
        <w:ind w:firstLine="567"/>
        <w:jc w:val="both"/>
        <w:rPr>
          <w:lang w:val="ru-RU"/>
        </w:rPr>
      </w:pPr>
      <w:r w:rsidRPr="00BC0EB4">
        <w:rPr>
          <w:lang w:val="ru-RU"/>
        </w:rPr>
        <w:t>Он не говорил о вчерашнем, но сказал, что хочет перекинуться парой слов после завтрака.</w:t>
      </w:r>
    </w:p>
    <w:p w:rsidR="00BC0EB4" w:rsidRDefault="00BC0EB4" w:rsidP="00BC0EB4">
      <w:pPr>
        <w:spacing w:line="276" w:lineRule="auto"/>
        <w:ind w:firstLine="567"/>
        <w:jc w:val="both"/>
        <w:rPr>
          <w:lang w:val="ru-RU"/>
        </w:rPr>
      </w:pPr>
      <w:r w:rsidRPr="00BC0EB4">
        <w:rPr>
          <w:lang w:val="ru-RU"/>
        </w:rPr>
        <w:t>Мне это так не нравилось.</w:t>
      </w:r>
    </w:p>
    <w:p w:rsidR="00BC0EB4" w:rsidRDefault="00BC0EB4" w:rsidP="00BC0EB4">
      <w:pPr>
        <w:spacing w:line="276" w:lineRule="auto"/>
        <w:ind w:firstLine="567"/>
        <w:jc w:val="both"/>
        <w:rPr>
          <w:lang w:val="ru-RU"/>
        </w:rPr>
      </w:pPr>
      <w:r w:rsidRPr="00BC0EB4">
        <w:rPr>
          <w:lang w:val="ru-RU"/>
        </w:rPr>
        <w:t>Мы шли к королевскому зоопарку.</w:t>
      </w:r>
    </w:p>
    <w:p w:rsidR="00BC0EB4" w:rsidRDefault="00BC0EB4" w:rsidP="00BC0EB4">
      <w:pPr>
        <w:spacing w:line="276" w:lineRule="auto"/>
        <w:ind w:firstLine="567"/>
        <w:jc w:val="both"/>
        <w:rPr>
          <w:lang w:val="ru-RU"/>
        </w:rPr>
      </w:pPr>
      <w:r w:rsidRPr="00BC0EB4">
        <w:rPr>
          <w:lang w:val="ru-RU"/>
        </w:rPr>
        <w:t>- Я сказала, что мне жаль, мы не можем просто забыть об этом?</w:t>
      </w:r>
    </w:p>
    <w:p w:rsidR="00BC0EB4" w:rsidRDefault="00BC0EB4" w:rsidP="00BC0EB4">
      <w:pPr>
        <w:spacing w:line="276" w:lineRule="auto"/>
        <w:ind w:firstLine="567"/>
        <w:jc w:val="both"/>
        <w:rPr>
          <w:lang w:val="ru-RU"/>
        </w:rPr>
      </w:pPr>
      <w:r w:rsidRPr="00BC0EB4">
        <w:rPr>
          <w:lang w:val="ru-RU"/>
        </w:rPr>
        <w:t>- Елена, ты не знаешь, что ты сделала прошлой ночью.</w:t>
      </w:r>
    </w:p>
    <w:p w:rsidR="00BC0EB4" w:rsidRDefault="00BC0EB4" w:rsidP="00BC0EB4">
      <w:pPr>
        <w:spacing w:line="276" w:lineRule="auto"/>
        <w:ind w:firstLine="567"/>
        <w:jc w:val="both"/>
        <w:rPr>
          <w:lang w:val="ru-RU"/>
        </w:rPr>
      </w:pPr>
      <w:r w:rsidRPr="00BC0EB4">
        <w:rPr>
          <w:lang w:val="ru-RU"/>
        </w:rPr>
        <w:t>- Знаю, я не должна была этого делать.</w:t>
      </w:r>
    </w:p>
    <w:p w:rsidR="00BC0EB4" w:rsidRDefault="00BC0EB4" w:rsidP="00BC0EB4">
      <w:pPr>
        <w:spacing w:line="276" w:lineRule="auto"/>
        <w:ind w:firstLine="567"/>
        <w:jc w:val="both"/>
        <w:rPr>
          <w:lang w:val="ru-RU"/>
        </w:rPr>
      </w:pPr>
      <w:r w:rsidRPr="00BC0EB4">
        <w:rPr>
          <w:lang w:val="ru-RU"/>
        </w:rPr>
        <w:t>- Ты можешь дать мне закончить?</w:t>
      </w:r>
    </w:p>
    <w:p w:rsidR="00BC0EB4" w:rsidRDefault="00BC0EB4" w:rsidP="00BC0EB4">
      <w:pPr>
        <w:spacing w:line="276" w:lineRule="auto"/>
        <w:ind w:firstLine="567"/>
        <w:jc w:val="both"/>
        <w:rPr>
          <w:lang w:val="ru-RU"/>
        </w:rPr>
      </w:pPr>
      <w:r w:rsidRPr="00BC0EB4">
        <w:rPr>
          <w:lang w:val="ru-RU"/>
        </w:rPr>
        <w:t>- Прости, - прошептала я, когда по моему телу прокатился жар. Мы направились к лабиринту. Участки живой изгороди все еще были заняты тем, что росли, исправляясь. Очевидно, лабиринт был волшебным, и поэтому магия не могла его починить. В этом было мало смысла, но я не стала спорить?</w:t>
      </w:r>
    </w:p>
    <w:p w:rsidR="00BC0EB4" w:rsidRDefault="00BC0EB4" w:rsidP="00BC0EB4">
      <w:pPr>
        <w:spacing w:line="276" w:lineRule="auto"/>
        <w:ind w:firstLine="567"/>
        <w:jc w:val="both"/>
        <w:rPr>
          <w:lang w:val="ru-RU"/>
        </w:rPr>
      </w:pPr>
      <w:r w:rsidRPr="00BC0EB4">
        <w:rPr>
          <w:lang w:val="ru-RU"/>
        </w:rPr>
        <w:t>- Если бы ты не была его единственной надеждой, я бы не раздумывал дважды. Ты нравишься мне больше, чем следовало бы. Это не так сложно. Ты легкая, и в тебя легко влюбиться, потому что ты необыкновенно красива. Не имеет значения, от кого из родителей у тебя черты лица.</w:t>
      </w:r>
    </w:p>
    <w:p w:rsidR="00BC0EB4" w:rsidRDefault="00BC0EB4" w:rsidP="00BC0EB4">
      <w:pPr>
        <w:spacing w:line="276" w:lineRule="auto"/>
        <w:ind w:firstLine="567"/>
        <w:jc w:val="both"/>
        <w:rPr>
          <w:lang w:val="ru-RU"/>
        </w:rPr>
      </w:pPr>
      <w:r w:rsidRPr="00BC0EB4">
        <w:rPr>
          <w:lang w:val="ru-RU"/>
        </w:rPr>
        <w:t>Мои щеки покраснели. Ладно, я совсем этого не ожидала.</w:t>
      </w:r>
    </w:p>
    <w:p w:rsidR="00BC0EB4" w:rsidRDefault="00BC0EB4" w:rsidP="00BC0EB4">
      <w:pPr>
        <w:spacing w:line="276" w:lineRule="auto"/>
        <w:ind w:firstLine="567"/>
        <w:jc w:val="both"/>
        <w:rPr>
          <w:lang w:val="ru-RU"/>
        </w:rPr>
      </w:pPr>
      <w:r w:rsidRPr="00BC0EB4">
        <w:rPr>
          <w:lang w:val="ru-RU"/>
        </w:rPr>
        <w:t>- Ты тоже забавный, и прошлой ночью, поверь мне, я ненавидел его всем своим существом. Он тебя не заслуживает. Это нечестно.</w:t>
      </w:r>
    </w:p>
    <w:p w:rsidR="00BC0EB4" w:rsidRDefault="00BC0EB4" w:rsidP="00BC0EB4">
      <w:pPr>
        <w:spacing w:line="276" w:lineRule="auto"/>
        <w:ind w:firstLine="567"/>
        <w:jc w:val="both"/>
        <w:rPr>
          <w:lang w:val="ru-RU"/>
        </w:rPr>
      </w:pPr>
      <w:r w:rsidRPr="00BC0EB4">
        <w:rPr>
          <w:lang w:val="ru-RU"/>
        </w:rPr>
        <w:t>- Имеет ли значение, если я скажу, что согласна с тобой на сто процентов во всем вышесказанном?</w:t>
      </w:r>
    </w:p>
    <w:p w:rsidR="00BC0EB4" w:rsidRPr="00BC0EB4" w:rsidRDefault="00BC0EB4" w:rsidP="00BC0EB4">
      <w:pPr>
        <w:spacing w:line="276" w:lineRule="auto"/>
        <w:ind w:firstLine="567"/>
        <w:jc w:val="both"/>
        <w:rPr>
          <w:lang w:val="ru-RU"/>
        </w:rPr>
      </w:pPr>
      <w:r w:rsidRPr="00BC0EB4">
        <w:rPr>
          <w:lang w:val="ru-RU"/>
        </w:rPr>
        <w:t>Он усмехнулся.</w:t>
      </w:r>
    </w:p>
    <w:p w:rsidR="00BC0EB4" w:rsidRDefault="00BC0EB4" w:rsidP="00BC0EB4">
      <w:pPr>
        <w:spacing w:line="276" w:lineRule="auto"/>
        <w:ind w:firstLine="567"/>
        <w:jc w:val="both"/>
        <w:rPr>
          <w:lang w:val="ru-RU"/>
        </w:rPr>
      </w:pPr>
      <w:r w:rsidRPr="00BC0EB4">
        <w:rPr>
          <w:lang w:val="ru-RU"/>
        </w:rPr>
        <w:t>- На самом деле, быть членом королевской семьи - отстой. Они не знают, через что заставляют нас проходить. Иногда я мечтаю стать частью противоположного течения, чтобы мне не пришлось жениться на Арианне. Я не хочу ее.</w:t>
      </w:r>
    </w:p>
    <w:p w:rsidR="00BC0EB4" w:rsidRDefault="00BC0EB4" w:rsidP="00BC0EB4">
      <w:pPr>
        <w:spacing w:line="276" w:lineRule="auto"/>
        <w:ind w:firstLine="567"/>
        <w:jc w:val="both"/>
        <w:rPr>
          <w:lang w:val="ru-RU"/>
        </w:rPr>
      </w:pPr>
      <w:r w:rsidRPr="00BC0EB4">
        <w:rPr>
          <w:lang w:val="ru-RU"/>
        </w:rPr>
        <w:t>- Она действительно красива, я имею в виду, может быть, ты просто еще не знаешь эту ее сторону.</w:t>
      </w:r>
    </w:p>
    <w:p w:rsidR="00BC0EB4" w:rsidRDefault="00BC0EB4" w:rsidP="00BC0EB4">
      <w:pPr>
        <w:spacing w:line="276" w:lineRule="auto"/>
        <w:ind w:firstLine="567"/>
        <w:jc w:val="both"/>
        <w:rPr>
          <w:lang w:val="ru-RU"/>
        </w:rPr>
      </w:pPr>
      <w:r w:rsidRPr="00BC0EB4">
        <w:rPr>
          <w:lang w:val="ru-RU"/>
        </w:rPr>
        <w:t>- Я знаю все ее стороны. Мы пытались заставить это сработать, кое-кто вмешался, и она пошла за ним, как все гребаные люди идут за ним.</w:t>
      </w:r>
    </w:p>
    <w:p w:rsidR="00BC0EB4" w:rsidRDefault="00BC0EB4" w:rsidP="00BC0EB4">
      <w:pPr>
        <w:spacing w:line="276" w:lineRule="auto"/>
        <w:ind w:firstLine="567"/>
        <w:jc w:val="both"/>
        <w:rPr>
          <w:lang w:val="ru-RU"/>
        </w:rPr>
      </w:pPr>
      <w:r w:rsidRPr="00BC0EB4">
        <w:rPr>
          <w:lang w:val="ru-RU"/>
        </w:rPr>
        <w:t>- У тебя есть кто-то более популярный в Драконии?</w:t>
      </w:r>
    </w:p>
    <w:p w:rsidR="00BC0EB4" w:rsidRPr="00BC0EB4" w:rsidRDefault="00BC0EB4" w:rsidP="00BC0EB4">
      <w:pPr>
        <w:spacing w:line="276" w:lineRule="auto"/>
        <w:ind w:firstLine="567"/>
        <w:jc w:val="both"/>
        <w:rPr>
          <w:lang w:val="ru-RU"/>
        </w:rPr>
      </w:pPr>
      <w:r w:rsidRPr="00BC0EB4">
        <w:rPr>
          <w:lang w:val="ru-RU"/>
        </w:rPr>
        <w:t>Он рассмеялся.</w:t>
      </w:r>
    </w:p>
    <w:p w:rsidR="00BC0EB4" w:rsidRDefault="00BC0EB4" w:rsidP="00BC0EB4">
      <w:pPr>
        <w:spacing w:line="276" w:lineRule="auto"/>
        <w:ind w:firstLine="567"/>
        <w:jc w:val="both"/>
        <w:rPr>
          <w:lang w:val="ru-RU"/>
        </w:rPr>
      </w:pPr>
      <w:r w:rsidRPr="00BC0EB4">
        <w:rPr>
          <w:lang w:val="ru-RU"/>
        </w:rPr>
        <w:t>- Да, есть. Он все испортил между нами. Хуже всего то, что он даже двух слов не говорит о ней. Для него это было просто узнать ее худшие опасения.</w:t>
      </w:r>
    </w:p>
    <w:p w:rsidR="00BC0EB4" w:rsidRDefault="00BC0EB4" w:rsidP="00BC0EB4">
      <w:pPr>
        <w:spacing w:line="276" w:lineRule="auto"/>
        <w:ind w:firstLine="567"/>
        <w:jc w:val="both"/>
        <w:rPr>
          <w:lang w:val="ru-RU"/>
        </w:rPr>
      </w:pPr>
      <w:r w:rsidRPr="00BC0EB4">
        <w:rPr>
          <w:lang w:val="ru-RU"/>
        </w:rPr>
        <w:lastRenderedPageBreak/>
        <w:t>- Ее худший страх? - Это прозвучало не очень хорошо.</w:t>
      </w:r>
    </w:p>
    <w:p w:rsidR="00BC0EB4" w:rsidRDefault="00BC0EB4" w:rsidP="00BC0EB4">
      <w:pPr>
        <w:spacing w:line="276" w:lineRule="auto"/>
        <w:ind w:firstLine="567"/>
        <w:jc w:val="both"/>
        <w:rPr>
          <w:lang w:val="ru-RU"/>
        </w:rPr>
      </w:pPr>
      <w:r w:rsidRPr="00BC0EB4">
        <w:rPr>
          <w:lang w:val="ru-RU"/>
        </w:rPr>
        <w:t>- Твой дракон, Елена.</w:t>
      </w:r>
    </w:p>
    <w:p w:rsidR="00BC0EB4" w:rsidRDefault="00BC0EB4" w:rsidP="00BC0EB4">
      <w:pPr>
        <w:spacing w:line="276" w:lineRule="auto"/>
        <w:ind w:firstLine="567"/>
        <w:jc w:val="both"/>
        <w:rPr>
          <w:lang w:val="ru-RU"/>
        </w:rPr>
      </w:pPr>
      <w:r w:rsidRPr="00BC0EB4">
        <w:rPr>
          <w:lang w:val="ru-RU"/>
        </w:rPr>
        <w:t>Я нахмурилась. Я пыталась понять, как все это сходится. Что я узнала от него, так это то, что он романтично встал между Люцианом и Арианной, будто она изменила ему, но все продолжали говорить мне, что он был маленьким мальчиком. Это звучало неправильно.</w:t>
      </w:r>
    </w:p>
    <w:p w:rsidR="00BC0EB4" w:rsidRDefault="00BC0EB4" w:rsidP="00BC0EB4">
      <w:pPr>
        <w:spacing w:line="276" w:lineRule="auto"/>
        <w:ind w:firstLine="567"/>
        <w:jc w:val="both"/>
        <w:rPr>
          <w:lang w:val="ru-RU"/>
        </w:rPr>
      </w:pPr>
      <w:r w:rsidRPr="00BC0EB4">
        <w:rPr>
          <w:lang w:val="ru-RU"/>
        </w:rPr>
        <w:t>- Прости. Я скрещу пальцы, чтобы ты нашел дент, а если нет, то ври во все горло, что это он или она.</w:t>
      </w:r>
    </w:p>
    <w:p w:rsidR="00BC0EB4" w:rsidRDefault="00BC0EB4" w:rsidP="00BC0EB4">
      <w:pPr>
        <w:spacing w:line="276" w:lineRule="auto"/>
        <w:ind w:firstLine="567"/>
        <w:jc w:val="both"/>
        <w:rPr>
          <w:lang w:val="ru-RU"/>
        </w:rPr>
      </w:pPr>
      <w:r w:rsidRPr="00BC0EB4">
        <w:rPr>
          <w:lang w:val="ru-RU"/>
        </w:rPr>
        <w:t>- Он?</w:t>
      </w:r>
    </w:p>
    <w:p w:rsidR="00BC0EB4" w:rsidRDefault="00BC0EB4" w:rsidP="00BC0EB4">
      <w:pPr>
        <w:spacing w:line="276" w:lineRule="auto"/>
        <w:ind w:firstLine="567"/>
        <w:jc w:val="both"/>
        <w:rPr>
          <w:lang w:val="ru-RU"/>
        </w:rPr>
      </w:pPr>
      <w:r w:rsidRPr="00BC0EB4">
        <w:rPr>
          <w:lang w:val="ru-RU"/>
        </w:rPr>
        <w:t>- Все может случиться, Люциан. Такая жизнь лучше, чем женитьба на вонючей шлюхе.</w:t>
      </w:r>
    </w:p>
    <w:p w:rsidR="00BC0EB4" w:rsidRDefault="00BC0EB4" w:rsidP="00BC0EB4">
      <w:pPr>
        <w:spacing w:line="276" w:lineRule="auto"/>
        <w:ind w:firstLine="567"/>
        <w:jc w:val="both"/>
        <w:rPr>
          <w:lang w:val="ru-RU"/>
        </w:rPr>
      </w:pPr>
      <w:r w:rsidRPr="00BC0EB4">
        <w:rPr>
          <w:lang w:val="ru-RU"/>
        </w:rPr>
        <w:t>Он рассмеялся.</w:t>
      </w:r>
    </w:p>
    <w:p w:rsidR="00BC0EB4" w:rsidRDefault="00BC0EB4" w:rsidP="00BC0EB4">
      <w:pPr>
        <w:spacing w:line="276" w:lineRule="auto"/>
        <w:ind w:firstLine="567"/>
        <w:jc w:val="both"/>
        <w:rPr>
          <w:lang w:val="ru-RU"/>
        </w:rPr>
      </w:pPr>
      <w:r w:rsidRPr="00BC0EB4">
        <w:rPr>
          <w:lang w:val="ru-RU"/>
        </w:rPr>
        <w:t>- Прости. Мне не следовало делать этого прошлой ночью. Тебе поможет, если я скажу, что я не умею все продумывать?</w:t>
      </w:r>
    </w:p>
    <w:p w:rsidR="00BC0EB4" w:rsidRDefault="00BC0EB4" w:rsidP="00BC0EB4">
      <w:pPr>
        <w:spacing w:line="276" w:lineRule="auto"/>
        <w:ind w:firstLine="567"/>
        <w:jc w:val="both"/>
        <w:rPr>
          <w:lang w:val="ru-RU"/>
        </w:rPr>
      </w:pPr>
      <w:r w:rsidRPr="00BC0EB4">
        <w:rPr>
          <w:lang w:val="ru-RU"/>
        </w:rPr>
        <w:t>К нему вернулось веселое настроение.</w:t>
      </w:r>
    </w:p>
    <w:p w:rsidR="00BC0EB4" w:rsidRDefault="00BC0EB4" w:rsidP="00BC0EB4">
      <w:pPr>
        <w:spacing w:line="276" w:lineRule="auto"/>
        <w:ind w:firstLine="567"/>
        <w:jc w:val="both"/>
        <w:rPr>
          <w:lang w:val="ru-RU"/>
        </w:rPr>
      </w:pPr>
      <w:r w:rsidRPr="00BC0EB4">
        <w:rPr>
          <w:lang w:val="ru-RU"/>
        </w:rPr>
        <w:t>- Я верю, что все происходит по какой-то причине. Мы каким-то образом добьемся счастливого конца, Люциан. Я не знаю как, но у нас только одна жизнь, верно? Ну, у некоторых из нас одна чрезвычайно долгая жизнь.</w:t>
      </w:r>
    </w:p>
    <w:p w:rsidR="00BC0EB4" w:rsidRDefault="00BC0EB4" w:rsidP="00BC0EB4">
      <w:pPr>
        <w:spacing w:line="276" w:lineRule="auto"/>
        <w:ind w:firstLine="567"/>
        <w:jc w:val="both"/>
        <w:rPr>
          <w:lang w:val="ru-RU"/>
        </w:rPr>
      </w:pPr>
      <w:r w:rsidRPr="00BC0EB4">
        <w:rPr>
          <w:lang w:val="ru-RU"/>
        </w:rPr>
        <w:t>Он усмехнулся.</w:t>
      </w:r>
    </w:p>
    <w:p w:rsidR="00BC0EB4" w:rsidRDefault="00BC0EB4" w:rsidP="00BC0EB4">
      <w:pPr>
        <w:spacing w:line="276" w:lineRule="auto"/>
        <w:ind w:firstLine="567"/>
        <w:jc w:val="both"/>
        <w:rPr>
          <w:lang w:val="ru-RU"/>
        </w:rPr>
      </w:pPr>
      <w:r w:rsidRPr="00BC0EB4">
        <w:rPr>
          <w:lang w:val="ru-RU"/>
        </w:rPr>
        <w:t>- Все произойдет так, как должно. Жизнь не может быть настолько отстойной.</w:t>
      </w:r>
    </w:p>
    <w:p w:rsidR="00BC0EB4" w:rsidRDefault="00BC0EB4" w:rsidP="00BC0EB4">
      <w:pPr>
        <w:spacing w:line="276" w:lineRule="auto"/>
        <w:ind w:firstLine="567"/>
        <w:jc w:val="both"/>
        <w:rPr>
          <w:lang w:val="ru-RU"/>
        </w:rPr>
      </w:pPr>
      <w:r w:rsidRPr="00BC0EB4">
        <w:rPr>
          <w:lang w:val="ru-RU"/>
        </w:rPr>
        <w:t>- Ты действительно в это веришь?</w:t>
      </w:r>
    </w:p>
    <w:p w:rsidR="00BC0EB4" w:rsidRDefault="00BC0EB4" w:rsidP="00BC0EB4">
      <w:pPr>
        <w:spacing w:line="276" w:lineRule="auto"/>
        <w:ind w:firstLine="567"/>
        <w:jc w:val="both"/>
        <w:rPr>
          <w:lang w:val="ru-RU"/>
        </w:rPr>
      </w:pPr>
      <w:r w:rsidRPr="00BC0EB4">
        <w:rPr>
          <w:lang w:val="ru-RU"/>
        </w:rPr>
        <w:t>- Да, верю. Или, может быть, я просто теряю самообладание, не знаю.</w:t>
      </w:r>
    </w:p>
    <w:p w:rsidR="00BC0EB4" w:rsidRDefault="00BC0EB4" w:rsidP="00BC0EB4">
      <w:pPr>
        <w:spacing w:line="276" w:lineRule="auto"/>
        <w:ind w:firstLine="567"/>
        <w:jc w:val="both"/>
        <w:rPr>
          <w:lang w:val="ru-RU"/>
        </w:rPr>
      </w:pPr>
      <w:r w:rsidRPr="00BC0EB4">
        <w:rPr>
          <w:lang w:val="ru-RU"/>
        </w:rPr>
        <w:t>- Ненавижу, когда ты сожалеешь о том поцелуе. Это было потрясающе, пока не вмешалась реальность. - Он обнял меня и крепко прижал к своей груди.</w:t>
      </w:r>
    </w:p>
    <w:p w:rsidR="00BC0EB4" w:rsidRDefault="00BC0EB4" w:rsidP="00BC0EB4">
      <w:pPr>
        <w:spacing w:line="276" w:lineRule="auto"/>
        <w:ind w:firstLine="567"/>
        <w:jc w:val="both"/>
        <w:rPr>
          <w:lang w:val="ru-RU"/>
        </w:rPr>
      </w:pPr>
      <w:r w:rsidRPr="00BC0EB4">
        <w:rPr>
          <w:lang w:val="ru-RU"/>
        </w:rPr>
        <w:t>- Ладно, хорошо, тогда мне не так уж и жаль.</w:t>
      </w:r>
    </w:p>
    <w:p w:rsidR="00BC0EB4" w:rsidRPr="00BC0EB4" w:rsidRDefault="00BC0EB4" w:rsidP="00BC0EB4">
      <w:pPr>
        <w:spacing w:line="276" w:lineRule="auto"/>
        <w:ind w:firstLine="567"/>
        <w:jc w:val="both"/>
        <w:rPr>
          <w:lang w:val="ru-RU"/>
        </w:rPr>
      </w:pPr>
      <w:r w:rsidRPr="00BC0EB4">
        <w:rPr>
          <w:lang w:val="ru-RU"/>
        </w:rPr>
        <w:t>Его смешок достиг моих ушей.</w:t>
      </w:r>
    </w:p>
    <w:p w:rsidR="00BC0EB4" w:rsidRDefault="00BC0EB4" w:rsidP="00BC0EB4">
      <w:pPr>
        <w:spacing w:line="276" w:lineRule="auto"/>
        <w:ind w:firstLine="567"/>
        <w:jc w:val="both"/>
        <w:rPr>
          <w:lang w:val="ru-RU"/>
        </w:rPr>
      </w:pPr>
      <w:r w:rsidRPr="00BC0EB4">
        <w:rPr>
          <w:lang w:val="ru-RU"/>
        </w:rPr>
        <w:t>- Так-то лучше. Наш секрет, и я имею в виду секрет, Елена, если Рубикон узнает об этом, он живьем сдерет с меня шкуру.</w:t>
      </w:r>
    </w:p>
    <w:p w:rsidR="00BC0EB4" w:rsidRDefault="00BC0EB4" w:rsidP="00BC0EB4">
      <w:pPr>
        <w:spacing w:line="276" w:lineRule="auto"/>
        <w:ind w:firstLine="567"/>
        <w:jc w:val="both"/>
        <w:rPr>
          <w:lang w:val="ru-RU"/>
        </w:rPr>
      </w:pPr>
      <w:r w:rsidRPr="00BC0EB4">
        <w:rPr>
          <w:lang w:val="ru-RU"/>
        </w:rPr>
        <w:t>- Я думала, ты его не боишься?</w:t>
      </w:r>
    </w:p>
    <w:p w:rsidR="00BC0EB4" w:rsidRDefault="00BC0EB4" w:rsidP="00BC0EB4">
      <w:pPr>
        <w:spacing w:line="276" w:lineRule="auto"/>
        <w:ind w:firstLine="567"/>
        <w:jc w:val="both"/>
        <w:rPr>
          <w:lang w:val="ru-RU"/>
        </w:rPr>
      </w:pPr>
      <w:r w:rsidRPr="00BC0EB4">
        <w:rPr>
          <w:lang w:val="ru-RU"/>
        </w:rPr>
        <w:t>- Да, ну, часть меня боится.</w:t>
      </w:r>
    </w:p>
    <w:p w:rsidR="00BC0EB4" w:rsidRPr="00BC0EB4" w:rsidRDefault="00BC0EB4" w:rsidP="00BC0EB4">
      <w:pPr>
        <w:spacing w:line="276" w:lineRule="auto"/>
        <w:ind w:firstLine="567"/>
        <w:jc w:val="both"/>
        <w:rPr>
          <w:lang w:val="ru-RU"/>
        </w:rPr>
      </w:pPr>
      <w:r w:rsidRPr="00BC0EB4">
        <w:rPr>
          <w:lang w:val="ru-RU"/>
        </w:rPr>
        <w:t>Я хихикнула.</w:t>
      </w:r>
    </w:p>
    <w:p w:rsidR="00BC0EB4" w:rsidRDefault="00BC0EB4" w:rsidP="00BC0EB4">
      <w:pPr>
        <w:spacing w:line="276" w:lineRule="auto"/>
        <w:ind w:firstLine="567"/>
        <w:jc w:val="both"/>
        <w:rPr>
          <w:lang w:val="ru-RU"/>
        </w:rPr>
      </w:pPr>
      <w:r w:rsidRPr="00BC0EB4">
        <w:rPr>
          <w:lang w:val="ru-RU"/>
        </w:rPr>
        <w:t>- Обещаю. Если это опасно для жизни, тогда да, я унесу это с собой в могилу.</w:t>
      </w:r>
    </w:p>
    <w:p w:rsidR="00BC0EB4" w:rsidRDefault="00BC0EB4" w:rsidP="00BC0EB4">
      <w:pPr>
        <w:spacing w:line="276" w:lineRule="auto"/>
        <w:ind w:firstLine="567"/>
        <w:jc w:val="both"/>
        <w:rPr>
          <w:lang w:val="ru-RU"/>
        </w:rPr>
      </w:pPr>
      <w:r w:rsidRPr="00BC0EB4">
        <w:rPr>
          <w:lang w:val="ru-RU"/>
        </w:rPr>
        <w:t>- Отлично. - Он вздохнул.</w:t>
      </w:r>
    </w:p>
    <w:p w:rsidR="00BC0EB4" w:rsidRDefault="00BC0EB4" w:rsidP="00BC0EB4">
      <w:pPr>
        <w:spacing w:line="276" w:lineRule="auto"/>
        <w:ind w:firstLine="567"/>
        <w:jc w:val="both"/>
        <w:rPr>
          <w:lang w:val="ru-RU"/>
        </w:rPr>
      </w:pPr>
      <w:r w:rsidRPr="00BC0EB4">
        <w:rPr>
          <w:lang w:val="ru-RU"/>
        </w:rPr>
        <w:t>Он ушел в тот же день, и я почувствовала облегчение от того, что у нас состоялся этот разговор, но он все равно нравился мне гораздо больше, чем следовало бы.</w:t>
      </w:r>
    </w:p>
    <w:p w:rsidR="00BC0EB4" w:rsidRDefault="00BC0EB4" w:rsidP="00BC0EB4">
      <w:pPr>
        <w:spacing w:line="276" w:lineRule="auto"/>
        <w:ind w:firstLine="567"/>
        <w:jc w:val="both"/>
        <w:rPr>
          <w:lang w:val="ru-RU"/>
        </w:rPr>
      </w:pPr>
      <w:r w:rsidRPr="00BC0EB4">
        <w:rPr>
          <w:lang w:val="ru-RU"/>
        </w:rPr>
        <w:t>Даже если после его поцелуя у меня не осталось ощущения кайфа. Я снова подумала о Блейке. Мне все еще было больно, когда я думала о его интимной стороне, но время излечит и это.</w:t>
      </w:r>
    </w:p>
    <w:p w:rsidR="00BC0EB4" w:rsidRDefault="00BC0EB4" w:rsidP="00BC0EB4">
      <w:pPr>
        <w:spacing w:line="276" w:lineRule="auto"/>
        <w:ind w:firstLine="567"/>
        <w:jc w:val="both"/>
        <w:rPr>
          <w:lang w:val="ru-RU"/>
        </w:rPr>
      </w:pPr>
      <w:r w:rsidRPr="00BC0EB4">
        <w:rPr>
          <w:lang w:val="ru-RU"/>
        </w:rPr>
        <w:t>В понедельник Арман повел меня на тренажер, и все пришли, потому что их убивало любопытство.</w:t>
      </w:r>
    </w:p>
    <w:p w:rsidR="00BC0EB4" w:rsidRDefault="00BC0EB4" w:rsidP="00BC0EB4">
      <w:pPr>
        <w:spacing w:line="276" w:lineRule="auto"/>
        <w:ind w:firstLine="567"/>
        <w:jc w:val="both"/>
        <w:rPr>
          <w:lang w:val="ru-RU"/>
        </w:rPr>
      </w:pPr>
      <w:r w:rsidRPr="00BC0EB4">
        <w:rPr>
          <w:lang w:val="ru-RU"/>
        </w:rPr>
        <w:t>Он не напугал меня, как в другие разы, но было страшно, что теперь он сосредоточил свое внимание исключительно на мне.</w:t>
      </w:r>
    </w:p>
    <w:p w:rsidR="00BC0EB4" w:rsidRDefault="00BC0EB4" w:rsidP="00BC0EB4">
      <w:pPr>
        <w:spacing w:line="276" w:lineRule="auto"/>
        <w:ind w:firstLine="567"/>
        <w:jc w:val="both"/>
        <w:rPr>
          <w:lang w:val="ru-RU"/>
        </w:rPr>
      </w:pPr>
      <w:r w:rsidRPr="00BC0EB4">
        <w:rPr>
          <w:lang w:val="ru-RU"/>
        </w:rPr>
        <w:t>На этот раз он не уступил. Я не смогла забраться ему на спину, и моя энергия в игре истощилась, что означало, что я умерла.</w:t>
      </w:r>
    </w:p>
    <w:p w:rsidR="00BC0EB4" w:rsidRDefault="00BC0EB4" w:rsidP="00BC0EB4">
      <w:pPr>
        <w:spacing w:line="276" w:lineRule="auto"/>
        <w:ind w:firstLine="567"/>
        <w:jc w:val="both"/>
        <w:rPr>
          <w:lang w:val="ru-RU"/>
        </w:rPr>
      </w:pPr>
      <w:r w:rsidRPr="00BC0EB4">
        <w:rPr>
          <w:lang w:val="ru-RU"/>
        </w:rPr>
        <w:t>Это было началом.</w:t>
      </w:r>
    </w:p>
    <w:p w:rsidR="00BC0EB4" w:rsidRDefault="00BC0EB4" w:rsidP="00BC0EB4">
      <w:pPr>
        <w:spacing w:line="276" w:lineRule="auto"/>
        <w:ind w:firstLine="567"/>
        <w:jc w:val="both"/>
        <w:rPr>
          <w:lang w:val="ru-RU"/>
        </w:rPr>
      </w:pPr>
      <w:r w:rsidRPr="00BC0EB4">
        <w:rPr>
          <w:lang w:val="ru-RU"/>
        </w:rPr>
        <w:t>После этого я встречалась с ним каждый божий день.</w:t>
      </w:r>
    </w:p>
    <w:p w:rsidR="00BC0EB4" w:rsidRDefault="00BC0EB4" w:rsidP="00BC0EB4">
      <w:pPr>
        <w:spacing w:line="276" w:lineRule="auto"/>
        <w:ind w:firstLine="567"/>
        <w:jc w:val="both"/>
        <w:rPr>
          <w:lang w:val="ru-RU"/>
        </w:rPr>
      </w:pPr>
      <w:r w:rsidRPr="00BC0EB4">
        <w:rPr>
          <w:lang w:val="ru-RU"/>
        </w:rPr>
        <w:lastRenderedPageBreak/>
        <w:t>Он действительно был важным зверем, но его красные глаза все равно выводили меня из себя.</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До моего дня рождения оставался месяц, и король хотел, чтобы я в свой день рождения заявила права на Рубикона.</w:t>
      </w:r>
    </w:p>
    <w:p w:rsidR="00BC0EB4" w:rsidRDefault="00BC0EB4" w:rsidP="00BC0EB4">
      <w:pPr>
        <w:spacing w:line="276" w:lineRule="auto"/>
        <w:ind w:firstLine="567"/>
        <w:jc w:val="both"/>
        <w:rPr>
          <w:lang w:val="ru-RU"/>
        </w:rPr>
      </w:pPr>
      <w:r w:rsidRPr="00BC0EB4">
        <w:rPr>
          <w:lang w:val="ru-RU"/>
        </w:rPr>
        <w:t>Отличный подарок на шестнадцатилетие. Возврату не подлежит.</w:t>
      </w:r>
    </w:p>
    <w:p w:rsidR="00BC0EB4" w:rsidRDefault="00BC0EB4" w:rsidP="00BC0EB4">
      <w:pPr>
        <w:spacing w:line="276" w:lineRule="auto"/>
        <w:ind w:firstLine="567"/>
        <w:jc w:val="both"/>
        <w:rPr>
          <w:lang w:val="ru-RU"/>
        </w:rPr>
      </w:pPr>
      <w:r w:rsidRPr="00BC0EB4">
        <w:rPr>
          <w:lang w:val="ru-RU"/>
        </w:rPr>
        <w:t>Это должно было состояться в Колизее в Тите, и пресса уже сплетничала об этом в таблоидах.</w:t>
      </w:r>
    </w:p>
    <w:p w:rsidR="00BC0EB4" w:rsidRDefault="00BC0EB4" w:rsidP="00BC0EB4">
      <w:pPr>
        <w:spacing w:line="276" w:lineRule="auto"/>
        <w:ind w:firstLine="567"/>
        <w:jc w:val="both"/>
        <w:rPr>
          <w:lang w:val="ru-RU"/>
        </w:rPr>
      </w:pPr>
      <w:r w:rsidRPr="00BC0EB4">
        <w:rPr>
          <w:lang w:val="ru-RU"/>
        </w:rPr>
        <w:t>Они еще не видели меня мельком, но я догадывалась, что увижу, что зверь собирается делать теперь, когда его дни сочтены.</w:t>
      </w:r>
    </w:p>
    <w:p w:rsidR="00BC0EB4" w:rsidRDefault="00BC0EB4" w:rsidP="00BC0EB4">
      <w:pPr>
        <w:spacing w:line="276" w:lineRule="auto"/>
        <w:ind w:firstLine="567"/>
        <w:jc w:val="both"/>
        <w:rPr>
          <w:lang w:val="ru-RU"/>
        </w:rPr>
      </w:pPr>
      <w:r w:rsidRPr="00BC0EB4">
        <w:rPr>
          <w:lang w:val="ru-RU"/>
        </w:rPr>
        <w:t>Мое время с Армандом закончилось, и я не знала, кто был моим последним тренером.</w:t>
      </w:r>
    </w:p>
    <w:p w:rsidR="00BC0EB4" w:rsidRDefault="00BC0EB4" w:rsidP="00BC0EB4">
      <w:pPr>
        <w:spacing w:line="276" w:lineRule="auto"/>
        <w:ind w:firstLine="567"/>
        <w:jc w:val="both"/>
        <w:rPr>
          <w:lang w:val="ru-RU"/>
        </w:rPr>
      </w:pPr>
      <w:r w:rsidRPr="00BC0EB4">
        <w:rPr>
          <w:lang w:val="ru-RU"/>
        </w:rPr>
        <w:t>Я собиралась встретиться с ней сегодня.</w:t>
      </w:r>
    </w:p>
    <w:p w:rsidR="00BC0EB4" w:rsidRDefault="00BC0EB4" w:rsidP="00BC0EB4">
      <w:pPr>
        <w:spacing w:line="276" w:lineRule="auto"/>
        <w:ind w:firstLine="567"/>
        <w:jc w:val="both"/>
        <w:rPr>
          <w:lang w:val="ru-RU"/>
        </w:rPr>
      </w:pPr>
      <w:r w:rsidRPr="00BC0EB4">
        <w:rPr>
          <w:lang w:val="ru-RU"/>
        </w:rPr>
        <w:t>Папа не пришел за мной, как в другие разы, и я встретила их в своей тренировочной форме на арене.</w:t>
      </w:r>
    </w:p>
    <w:p w:rsidR="00BC0EB4" w:rsidRDefault="00BC0EB4" w:rsidP="00BC0EB4">
      <w:pPr>
        <w:spacing w:line="276" w:lineRule="auto"/>
        <w:ind w:firstLine="567"/>
        <w:jc w:val="both"/>
        <w:rPr>
          <w:lang w:val="ru-RU"/>
        </w:rPr>
      </w:pPr>
      <w:r w:rsidRPr="00BC0EB4">
        <w:rPr>
          <w:lang w:val="ru-RU"/>
        </w:rPr>
        <w:t>Король Гельмут и королева были здесь. Пара сотрудников наблюдали. Я обнаружила папу, прислонившегося к стене и наблюдавшего за происходящим, скрестив руки на груди, и мой взгляд скользнул к женщине в центре. На ней были свободные черные брюки и белая рубашка. Она играла с темным туманом в руках.</w:t>
      </w:r>
    </w:p>
    <w:p w:rsidR="00BC0EB4" w:rsidRDefault="00BC0EB4" w:rsidP="00BC0EB4">
      <w:pPr>
        <w:spacing w:line="276" w:lineRule="auto"/>
        <w:ind w:firstLine="567"/>
        <w:jc w:val="both"/>
        <w:rPr>
          <w:lang w:val="ru-RU"/>
        </w:rPr>
      </w:pPr>
      <w:r w:rsidRPr="00BC0EB4">
        <w:rPr>
          <w:lang w:val="ru-RU"/>
        </w:rPr>
        <w:t>- Что это?</w:t>
      </w:r>
    </w:p>
    <w:p w:rsidR="00BC0EB4" w:rsidRDefault="00BC0EB4" w:rsidP="00BC0EB4">
      <w:pPr>
        <w:spacing w:line="276" w:lineRule="auto"/>
        <w:ind w:firstLine="567"/>
        <w:jc w:val="both"/>
        <w:rPr>
          <w:lang w:val="ru-RU"/>
        </w:rPr>
      </w:pPr>
      <w:r w:rsidRPr="00BC0EB4">
        <w:rPr>
          <w:lang w:val="ru-RU"/>
        </w:rPr>
        <w:t>- Магию нужно заслужить.</w:t>
      </w:r>
    </w:p>
    <w:p w:rsidR="00BC0EB4" w:rsidRDefault="00BC0EB4" w:rsidP="00BC0EB4">
      <w:pPr>
        <w:spacing w:line="276" w:lineRule="auto"/>
        <w:ind w:firstLine="567"/>
        <w:jc w:val="both"/>
        <w:rPr>
          <w:lang w:val="ru-RU"/>
        </w:rPr>
      </w:pPr>
      <w:r w:rsidRPr="00BC0EB4">
        <w:rPr>
          <w:lang w:val="ru-RU"/>
        </w:rPr>
        <w:t>Я снова посмотрела на нее. У нее были каштановые короткие волосы. Темный туман танцевал в ее ладонях, а губы продолжали двигаться. Она также была высокой.</w:t>
      </w:r>
    </w:p>
    <w:p w:rsidR="00BC0EB4" w:rsidRDefault="00BC0EB4" w:rsidP="00BC0EB4">
      <w:pPr>
        <w:spacing w:line="276" w:lineRule="auto"/>
        <w:ind w:firstLine="567"/>
        <w:jc w:val="both"/>
        <w:rPr>
          <w:lang w:val="ru-RU"/>
        </w:rPr>
      </w:pPr>
      <w:r w:rsidRPr="00BC0EB4">
        <w:rPr>
          <w:lang w:val="ru-RU"/>
        </w:rPr>
        <w:t>Темнота стала серой, а затем сменилась белым. Яркий свет пронзил насквозь и осветил весь зал.</w:t>
      </w:r>
    </w:p>
    <w:p w:rsidR="00BC0EB4" w:rsidRDefault="00BC0EB4" w:rsidP="00BC0EB4">
      <w:pPr>
        <w:spacing w:line="276" w:lineRule="auto"/>
        <w:ind w:firstLine="567"/>
        <w:jc w:val="both"/>
        <w:rPr>
          <w:lang w:val="ru-RU"/>
        </w:rPr>
      </w:pPr>
      <w:r w:rsidRPr="00BC0EB4">
        <w:rPr>
          <w:lang w:val="ru-RU"/>
        </w:rPr>
        <w:t>Мне пришлось отвернуться, так как он обжег мне глаза.</w:t>
      </w:r>
    </w:p>
    <w:p w:rsidR="00BC0EB4" w:rsidRDefault="00BC0EB4" w:rsidP="00BC0EB4">
      <w:pPr>
        <w:spacing w:line="276" w:lineRule="auto"/>
        <w:ind w:firstLine="567"/>
        <w:jc w:val="both"/>
        <w:rPr>
          <w:lang w:val="ru-RU"/>
        </w:rPr>
      </w:pPr>
      <w:r w:rsidRPr="00BC0EB4">
        <w:rPr>
          <w:lang w:val="ru-RU"/>
        </w:rPr>
        <w:t>Все зааплодировали. Папа тоже.</w:t>
      </w:r>
    </w:p>
    <w:p w:rsidR="00BC0EB4" w:rsidRDefault="00BC0EB4" w:rsidP="00BC0EB4">
      <w:pPr>
        <w:spacing w:line="276" w:lineRule="auto"/>
        <w:ind w:firstLine="567"/>
        <w:jc w:val="both"/>
        <w:rPr>
          <w:lang w:val="ru-RU"/>
        </w:rPr>
      </w:pPr>
      <w:r w:rsidRPr="00BC0EB4">
        <w:rPr>
          <w:lang w:val="ru-RU"/>
        </w:rPr>
        <w:t>Женщина поклонилась, и папа подвел меня к ней.</w:t>
      </w:r>
    </w:p>
    <w:p w:rsid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Елена, я хочу познакомить тебя с Мишей Ле Клерк.</w:t>
      </w:r>
    </w:p>
    <w:p w:rsidR="00BC0EB4" w:rsidRDefault="00BC0EB4" w:rsidP="00BC0EB4">
      <w:pPr>
        <w:spacing w:line="276" w:lineRule="auto"/>
        <w:ind w:firstLine="567"/>
        <w:jc w:val="both"/>
        <w:rPr>
          <w:lang w:val="ru-RU"/>
        </w:rPr>
      </w:pPr>
      <w:r w:rsidRPr="00BC0EB4">
        <w:rPr>
          <w:lang w:val="ru-RU"/>
        </w:rPr>
        <w:t>- Итак, король наконец-то привел тебя сюда.</w:t>
      </w:r>
    </w:p>
    <w:p w:rsidR="00BC0EB4" w:rsidRDefault="00BC0EB4" w:rsidP="00BC0EB4">
      <w:pPr>
        <w:spacing w:line="276" w:lineRule="auto"/>
        <w:ind w:firstLine="567"/>
        <w:jc w:val="both"/>
        <w:rPr>
          <w:lang w:val="ru-RU"/>
        </w:rPr>
      </w:pPr>
      <w:r w:rsidRPr="00BC0EB4">
        <w:rPr>
          <w:lang w:val="ru-RU"/>
        </w:rPr>
        <w:t>- Прости? - спросила она, и я опустила руки.</w:t>
      </w:r>
    </w:p>
    <w:p w:rsidR="00BC0EB4" w:rsidRDefault="00BC0EB4" w:rsidP="00BC0EB4">
      <w:pPr>
        <w:spacing w:line="276" w:lineRule="auto"/>
        <w:ind w:firstLine="567"/>
        <w:jc w:val="both"/>
        <w:rPr>
          <w:lang w:val="ru-RU"/>
        </w:rPr>
      </w:pPr>
      <w:r w:rsidRPr="00BC0EB4">
        <w:rPr>
          <w:lang w:val="ru-RU"/>
        </w:rPr>
        <w:t xml:space="preserve">- Пожалуйста, не называй Елену словом на букву </w:t>
      </w:r>
      <w:r>
        <w:rPr>
          <w:lang w:val="ru-RU"/>
        </w:rPr>
        <w:t>«</w:t>
      </w:r>
      <w:r w:rsidRPr="00BC0EB4">
        <w:rPr>
          <w:lang w:val="ru-RU"/>
        </w:rPr>
        <w:t>п</w:t>
      </w:r>
      <w:r>
        <w:rPr>
          <w:lang w:val="ru-RU"/>
        </w:rPr>
        <w:t>»</w:t>
      </w:r>
      <w:r w:rsidRPr="00BC0EB4">
        <w:rPr>
          <w:lang w:val="ru-RU"/>
        </w:rPr>
        <w:t>.</w:t>
      </w:r>
    </w:p>
    <w:p w:rsidR="00BC0EB4" w:rsidRP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Миша. - Она схватила меня за руку и пожала ее.</w:t>
      </w:r>
    </w:p>
    <w:p w:rsidR="00BC0EB4" w:rsidRDefault="00BC0EB4" w:rsidP="00BC0EB4">
      <w:pPr>
        <w:spacing w:line="276" w:lineRule="auto"/>
        <w:ind w:firstLine="567"/>
        <w:jc w:val="both"/>
        <w:rPr>
          <w:lang w:val="ru-RU"/>
        </w:rPr>
      </w:pPr>
      <w:r w:rsidRPr="00BC0EB4">
        <w:rPr>
          <w:lang w:val="ru-RU"/>
        </w:rPr>
        <w:t>Она была Древним стражем. Люциан рассказал мне о ней все, что мог. Как они поручили ей убить Рубикона, когда он станет темным.</w:t>
      </w:r>
    </w:p>
    <w:p w:rsidR="00BC0EB4" w:rsidRDefault="00BC0EB4" w:rsidP="00BC0EB4">
      <w:pPr>
        <w:spacing w:line="276" w:lineRule="auto"/>
        <w:ind w:firstLine="567"/>
        <w:jc w:val="both"/>
        <w:rPr>
          <w:lang w:val="ru-RU"/>
        </w:rPr>
      </w:pPr>
      <w:r w:rsidRPr="00BC0EB4">
        <w:rPr>
          <w:lang w:val="ru-RU"/>
        </w:rPr>
        <w:t>- Пожалуйста, передай Адольфу еще раз мою благодарность. Я буду у него в вечном долгу, - сказал папа.</w:t>
      </w:r>
    </w:p>
    <w:p w:rsidR="00BC0EB4" w:rsidRDefault="00BC0EB4" w:rsidP="00BC0EB4">
      <w:pPr>
        <w:spacing w:line="276" w:lineRule="auto"/>
        <w:ind w:firstLine="567"/>
        <w:jc w:val="both"/>
        <w:rPr>
          <w:lang w:val="ru-RU"/>
        </w:rPr>
      </w:pPr>
      <w:r w:rsidRPr="00BC0EB4">
        <w:rPr>
          <w:lang w:val="ru-RU"/>
        </w:rPr>
        <w:t>- Пожалуйста, сегодня утром он буквально вытолкнул меня за дверь с сумкой и сказал, чтобы я уходила.</w:t>
      </w:r>
    </w:p>
    <w:p w:rsidR="00BC0EB4" w:rsidRDefault="00BC0EB4" w:rsidP="00BC0EB4">
      <w:pPr>
        <w:spacing w:line="276" w:lineRule="auto"/>
        <w:ind w:firstLine="567"/>
        <w:jc w:val="both"/>
        <w:rPr>
          <w:lang w:val="ru-RU"/>
        </w:rPr>
      </w:pPr>
      <w:r w:rsidRPr="00BC0EB4">
        <w:rPr>
          <w:lang w:val="ru-RU"/>
        </w:rPr>
        <w:t>Папа засмеялся.</w:t>
      </w:r>
    </w:p>
    <w:p w:rsidR="00BC0EB4" w:rsidRDefault="00BC0EB4" w:rsidP="00BC0EB4">
      <w:pPr>
        <w:spacing w:line="276" w:lineRule="auto"/>
        <w:ind w:firstLine="567"/>
        <w:jc w:val="both"/>
        <w:rPr>
          <w:lang w:val="ru-RU"/>
        </w:rPr>
      </w:pPr>
      <w:r w:rsidRPr="00BC0EB4">
        <w:rPr>
          <w:lang w:val="ru-RU"/>
        </w:rPr>
        <w:lastRenderedPageBreak/>
        <w:t>Адольф был тем Стариком, который уставился на меня и прекратил слушание. Она была его Стражем?</w:t>
      </w:r>
    </w:p>
    <w:p w:rsidR="00BC0EB4" w:rsidRDefault="00BC0EB4" w:rsidP="00BC0EB4">
      <w:pPr>
        <w:spacing w:line="276" w:lineRule="auto"/>
        <w:ind w:firstLine="567"/>
        <w:jc w:val="both"/>
        <w:rPr>
          <w:lang w:val="ru-RU"/>
        </w:rPr>
      </w:pPr>
      <w:r w:rsidRPr="00BC0EB4">
        <w:rPr>
          <w:lang w:val="ru-RU"/>
        </w:rPr>
        <w:t>- Могу я побыть несколько минут наедине с твоей дочерью?</w:t>
      </w:r>
    </w:p>
    <w:p w:rsidR="00BC0EB4" w:rsidRDefault="00BC0EB4" w:rsidP="00BC0EB4">
      <w:pPr>
        <w:spacing w:line="276" w:lineRule="auto"/>
        <w:ind w:firstLine="567"/>
        <w:jc w:val="both"/>
        <w:rPr>
          <w:lang w:val="ru-RU"/>
        </w:rPr>
      </w:pPr>
      <w:r w:rsidRPr="00BC0EB4">
        <w:rPr>
          <w:lang w:val="ru-RU"/>
        </w:rPr>
        <w:t>- Конечно. Тебе предстоит многому научиться, медвежонок. Впитывай то, чему она собирается тебя научить.</w:t>
      </w:r>
    </w:p>
    <w:p w:rsidR="00BC0EB4" w:rsidRDefault="00BC0EB4" w:rsidP="00BC0EB4">
      <w:pPr>
        <w:spacing w:line="276" w:lineRule="auto"/>
        <w:ind w:firstLine="567"/>
        <w:jc w:val="both"/>
        <w:rPr>
          <w:lang w:val="ru-RU"/>
        </w:rPr>
      </w:pPr>
      <w:r w:rsidRPr="00BC0EB4">
        <w:rPr>
          <w:lang w:val="ru-RU"/>
        </w:rPr>
        <w:t>Я покачала головой, глядя на отца. Я впитывала все со всеми своими тренерами.</w:t>
      </w:r>
    </w:p>
    <w:p w:rsidR="00BC0EB4" w:rsidRDefault="00BC0EB4" w:rsidP="00BC0EB4">
      <w:pPr>
        <w:spacing w:line="276" w:lineRule="auto"/>
        <w:ind w:firstLine="567"/>
        <w:jc w:val="both"/>
        <w:rPr>
          <w:lang w:val="ru-RU"/>
        </w:rPr>
      </w:pPr>
      <w:r w:rsidRPr="00BC0EB4">
        <w:rPr>
          <w:lang w:val="ru-RU"/>
        </w:rPr>
        <w:t>Мы вышли через одну из боковых дверей.</w:t>
      </w:r>
    </w:p>
    <w:p w:rsidR="00BC0EB4" w:rsidRDefault="00BC0EB4" w:rsidP="00BC0EB4">
      <w:pPr>
        <w:spacing w:line="276" w:lineRule="auto"/>
        <w:ind w:firstLine="567"/>
        <w:jc w:val="both"/>
        <w:rPr>
          <w:lang w:val="ru-RU"/>
        </w:rPr>
      </w:pPr>
      <w:r w:rsidRPr="00BC0EB4">
        <w:rPr>
          <w:lang w:val="ru-RU"/>
        </w:rPr>
        <w:t>- Итак, Адольф хотел, чтобы ты потренировала меня?</w:t>
      </w:r>
    </w:p>
    <w:p w:rsidR="00BC0EB4" w:rsidRDefault="00BC0EB4" w:rsidP="00BC0EB4">
      <w:pPr>
        <w:spacing w:line="276" w:lineRule="auto"/>
        <w:ind w:firstLine="567"/>
        <w:jc w:val="both"/>
        <w:rPr>
          <w:lang w:val="ru-RU"/>
        </w:rPr>
      </w:pPr>
      <w:r w:rsidRPr="00BC0EB4">
        <w:rPr>
          <w:lang w:val="ru-RU"/>
        </w:rPr>
        <w:t>- Да, так и есть. Я, очевидно, потребовала, чтобы он сказал мне правду, поскольку он был чрезвычайно влюблен в твою биологическую мать. Мы всегда задавались вопросом, что это было, и затем он сказал мне этим утром. Я должна признать, это было последнее, что приходило мне в голову.</w:t>
      </w:r>
    </w:p>
    <w:p w:rsidR="00BC0EB4" w:rsidRDefault="00BC0EB4" w:rsidP="00BC0EB4">
      <w:pPr>
        <w:spacing w:line="276" w:lineRule="auto"/>
        <w:ind w:firstLine="567"/>
        <w:jc w:val="both"/>
        <w:rPr>
          <w:lang w:val="ru-RU"/>
        </w:rPr>
      </w:pPr>
      <w:r w:rsidRPr="00BC0EB4">
        <w:rPr>
          <w:lang w:val="ru-RU"/>
        </w:rPr>
        <w:t>- Ты собираешься поделиться со мной этой частью? Он немного напугал меня, когда уставился на меня.</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Ты сможешь сохранить тайну, Елена?</w:t>
      </w:r>
    </w:p>
    <w:p w:rsidR="00BC0EB4" w:rsidRDefault="00BC0EB4" w:rsidP="00BC0EB4">
      <w:pPr>
        <w:spacing w:line="276" w:lineRule="auto"/>
        <w:ind w:firstLine="567"/>
        <w:jc w:val="both"/>
        <w:rPr>
          <w:lang w:val="ru-RU"/>
        </w:rPr>
      </w:pPr>
      <w:r w:rsidRPr="00BC0EB4">
        <w:rPr>
          <w:lang w:val="ru-RU"/>
        </w:rPr>
        <w:t>- Конечно, могу.</w:t>
      </w:r>
    </w:p>
    <w:p w:rsidR="00BC0EB4" w:rsidRDefault="00BC0EB4" w:rsidP="00BC0EB4">
      <w:pPr>
        <w:spacing w:line="276" w:lineRule="auto"/>
        <w:ind w:firstLine="567"/>
        <w:jc w:val="both"/>
        <w:rPr>
          <w:lang w:val="ru-RU"/>
        </w:rPr>
      </w:pPr>
      <w:r w:rsidRPr="00BC0EB4">
        <w:rPr>
          <w:lang w:val="ru-RU"/>
        </w:rPr>
        <w:t>- Адольф - член твоей семьи.</w:t>
      </w:r>
    </w:p>
    <w:p w:rsidR="00BC0EB4" w:rsidRDefault="00BC0EB4" w:rsidP="00BC0EB4">
      <w:pPr>
        <w:rPr>
          <w:lang w:val="ru-RU"/>
        </w:rPr>
      </w:pPr>
      <w:r>
        <w:rPr>
          <w:lang w:val="ru-RU"/>
        </w:rPr>
        <w:br w:type="page"/>
      </w:r>
    </w:p>
    <w:p w:rsidR="00BC0EB4" w:rsidRDefault="00BC0EB4" w:rsidP="00BC0EB4">
      <w:pPr>
        <w:pStyle w:val="3"/>
        <w:rPr>
          <w:lang w:val="ru-RU"/>
        </w:rPr>
      </w:pPr>
      <w:bookmarkStart w:id="36" w:name="_Toc218254290"/>
      <w:r>
        <w:rPr>
          <w:lang w:val="ru-RU"/>
        </w:rPr>
        <w:lastRenderedPageBreak/>
        <w:t>- 36 -</w:t>
      </w:r>
      <w:bookmarkEnd w:id="36"/>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 Повтори еще раз?</w:t>
      </w:r>
    </w:p>
    <w:p w:rsidR="00BC0EB4" w:rsidRPr="00BC0EB4" w:rsidRDefault="00BC0EB4" w:rsidP="00BC0EB4">
      <w:pPr>
        <w:spacing w:line="276" w:lineRule="auto"/>
        <w:ind w:firstLine="567"/>
        <w:jc w:val="both"/>
        <w:rPr>
          <w:lang w:val="ru-RU"/>
        </w:rPr>
      </w:pPr>
      <w:r w:rsidRPr="00BC0EB4">
        <w:rPr>
          <w:lang w:val="ru-RU"/>
        </w:rPr>
        <w:t>Она рассмеялась. Это прозвучало как бой курантов.</w:t>
      </w:r>
    </w:p>
    <w:p w:rsidR="00BC0EB4" w:rsidRDefault="00BC0EB4" w:rsidP="00BC0EB4">
      <w:pPr>
        <w:spacing w:line="276" w:lineRule="auto"/>
        <w:ind w:firstLine="567"/>
        <w:jc w:val="both"/>
        <w:rPr>
          <w:lang w:val="ru-RU"/>
        </w:rPr>
      </w:pPr>
      <w:r w:rsidRPr="00BC0EB4">
        <w:rPr>
          <w:lang w:val="ru-RU"/>
        </w:rPr>
        <w:t>- Он твой пра-пра-пра-пра-пра-прадедушка со стороны твоей матери, а не со стороны Мэлоунов.</w:t>
      </w:r>
    </w:p>
    <w:p w:rsidR="00BC0EB4" w:rsidRDefault="00BC0EB4" w:rsidP="00BC0EB4">
      <w:pPr>
        <w:spacing w:line="276" w:lineRule="auto"/>
        <w:ind w:firstLine="567"/>
        <w:jc w:val="both"/>
        <w:rPr>
          <w:lang w:val="ru-RU"/>
        </w:rPr>
      </w:pPr>
      <w:r w:rsidRPr="00BC0EB4">
        <w:rPr>
          <w:lang w:val="ru-RU"/>
        </w:rPr>
        <w:t>- У меня есть дедушка Папи? - Тепло и суматоха скрутили мои внутренности, когда я представила, что настоящая кровь все еще течет, живя по эту сторону.</w:t>
      </w:r>
    </w:p>
    <w:p w:rsidR="00BC0EB4" w:rsidRDefault="00BC0EB4" w:rsidP="00BC0EB4">
      <w:pPr>
        <w:spacing w:line="276" w:lineRule="auto"/>
        <w:ind w:firstLine="567"/>
        <w:jc w:val="both"/>
        <w:rPr>
          <w:lang w:val="ru-RU"/>
        </w:rPr>
      </w:pPr>
      <w:r w:rsidRPr="00BC0EB4">
        <w:rPr>
          <w:lang w:val="ru-RU"/>
        </w:rPr>
        <w:t>- Кто Древний? Ты хочешь, чтобы он присутствовал на твоих слушаниях, тогда унесешь это с собой в могилу.</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Великолепно. - Она достала из кармана конверт. - Он дал мне это и умолял передать тебе. Прочитай это, когда будешь одна, и никому не говори.</w:t>
      </w:r>
    </w:p>
    <w:p w:rsidR="00BC0EB4" w:rsidRDefault="00BC0EB4" w:rsidP="00BC0EB4">
      <w:pPr>
        <w:spacing w:line="276" w:lineRule="auto"/>
        <w:ind w:firstLine="567"/>
        <w:jc w:val="both"/>
        <w:rPr>
          <w:lang w:val="ru-RU"/>
        </w:rPr>
      </w:pPr>
      <w:r w:rsidRPr="00BC0EB4">
        <w:rPr>
          <w:lang w:val="ru-RU"/>
        </w:rPr>
        <w:t>- У них улучшенный слух, - сказала я. Она только что рассказала мне все это.</w:t>
      </w:r>
    </w:p>
    <w:p w:rsidR="00BC0EB4" w:rsidRDefault="00BC0EB4" w:rsidP="00BC0EB4">
      <w:pPr>
        <w:spacing w:line="276" w:lineRule="auto"/>
        <w:ind w:firstLine="567"/>
        <w:jc w:val="both"/>
        <w:rPr>
          <w:lang w:val="ru-RU"/>
        </w:rPr>
      </w:pPr>
      <w:r w:rsidRPr="00BC0EB4">
        <w:rPr>
          <w:lang w:val="ru-RU"/>
        </w:rPr>
        <w:t>- Только не с моим щитом.</w:t>
      </w:r>
    </w:p>
    <w:p w:rsidR="00BC0EB4" w:rsidRDefault="00BC0EB4" w:rsidP="00BC0EB4">
      <w:pPr>
        <w:spacing w:line="276" w:lineRule="auto"/>
        <w:ind w:firstLine="567"/>
        <w:jc w:val="both"/>
        <w:rPr>
          <w:lang w:val="ru-RU"/>
        </w:rPr>
      </w:pPr>
      <w:r w:rsidRPr="00BC0EB4">
        <w:rPr>
          <w:lang w:val="ru-RU"/>
        </w:rPr>
        <w:t>Я ахнула и огляделась вокруг. Не было даже намека на него.</w:t>
      </w:r>
    </w:p>
    <w:p w:rsidR="00BC0EB4" w:rsidRDefault="00BC0EB4" w:rsidP="00BC0EB4">
      <w:pPr>
        <w:spacing w:line="276" w:lineRule="auto"/>
        <w:ind w:firstLine="567"/>
        <w:jc w:val="both"/>
        <w:rPr>
          <w:lang w:val="ru-RU"/>
        </w:rPr>
      </w:pPr>
      <w:r w:rsidRPr="00BC0EB4">
        <w:rPr>
          <w:lang w:val="ru-RU"/>
        </w:rPr>
        <w:t>- Твои тренировки начинаются завтра в пять. Когда твой отец сказал мне, кто тренировал тебя последние три месяца, я боюсь, нам есть о чем поговорить.</w:t>
      </w:r>
    </w:p>
    <w:p w:rsidR="00BC0EB4" w:rsidRDefault="00BC0EB4" w:rsidP="00BC0EB4">
      <w:pPr>
        <w:spacing w:line="276" w:lineRule="auto"/>
        <w:ind w:firstLine="567"/>
        <w:jc w:val="both"/>
        <w:rPr>
          <w:lang w:val="ru-RU"/>
        </w:rPr>
      </w:pPr>
      <w:r w:rsidRPr="00BC0EB4">
        <w:rPr>
          <w:lang w:val="ru-RU"/>
        </w:rPr>
        <w:t>Она пошла обратно на арену, а я - к озеру.</w:t>
      </w:r>
    </w:p>
    <w:p w:rsidR="00BC0EB4" w:rsidRDefault="00BC0EB4" w:rsidP="00BC0EB4">
      <w:pPr>
        <w:spacing w:line="276" w:lineRule="auto"/>
        <w:ind w:firstLine="567"/>
        <w:jc w:val="both"/>
        <w:rPr>
          <w:lang w:val="ru-RU"/>
        </w:rPr>
      </w:pPr>
      <w:r w:rsidRPr="00BC0EB4">
        <w:rPr>
          <w:lang w:val="ru-RU"/>
        </w:rPr>
        <w:t>Я открыла письмо, и его почерк был красивым, как на свадебных приглашениях.</w:t>
      </w:r>
    </w:p>
    <w:p w:rsidR="00AB7630" w:rsidRDefault="00AB7630" w:rsidP="00BC0EB4">
      <w:pPr>
        <w:spacing w:line="276" w:lineRule="auto"/>
        <w:ind w:firstLine="567"/>
        <w:jc w:val="both"/>
        <w:rPr>
          <w:lang w:val="ru-RU"/>
        </w:rPr>
      </w:pPr>
    </w:p>
    <w:p w:rsidR="00BC0EB4" w:rsidRPr="00AB7630" w:rsidRDefault="00BC0EB4" w:rsidP="00BC0EB4">
      <w:pPr>
        <w:spacing w:line="276" w:lineRule="auto"/>
        <w:ind w:firstLine="567"/>
        <w:jc w:val="both"/>
        <w:rPr>
          <w:i/>
          <w:lang w:val="ru-RU"/>
        </w:rPr>
      </w:pPr>
      <w:r w:rsidRPr="00AB7630">
        <w:rPr>
          <w:i/>
          <w:lang w:val="ru-RU"/>
        </w:rPr>
        <w:t>Моя дорогая Елена.</w:t>
      </w:r>
    </w:p>
    <w:p w:rsidR="00AB7630" w:rsidRDefault="00AB7630" w:rsidP="00BC0EB4">
      <w:pPr>
        <w:spacing w:line="276" w:lineRule="auto"/>
        <w:ind w:firstLine="567"/>
        <w:jc w:val="both"/>
        <w:rPr>
          <w:lang w:val="ru-RU"/>
        </w:rPr>
      </w:pPr>
    </w:p>
    <w:p w:rsidR="00BC0EB4" w:rsidRPr="00AB7630" w:rsidRDefault="00BC0EB4" w:rsidP="00BC0EB4">
      <w:pPr>
        <w:spacing w:line="276" w:lineRule="auto"/>
        <w:ind w:firstLine="567"/>
        <w:jc w:val="both"/>
        <w:rPr>
          <w:i/>
          <w:lang w:val="ru-RU"/>
        </w:rPr>
      </w:pPr>
      <w:r w:rsidRPr="00AB7630">
        <w:rPr>
          <w:i/>
          <w:lang w:val="ru-RU"/>
        </w:rPr>
        <w:t>Читая это, Миша, должно быть, сообщила тебе новость. Когда я услышал, что моя милая Кэти стала матерью, это была самая лучшая новость, которую я когда-либо получал за столь долгое время.</w:t>
      </w:r>
    </w:p>
    <w:p w:rsidR="00BC0EB4" w:rsidRPr="00AB7630" w:rsidRDefault="00BC0EB4" w:rsidP="00BC0EB4">
      <w:pPr>
        <w:spacing w:line="276" w:lineRule="auto"/>
        <w:ind w:firstLine="567"/>
        <w:jc w:val="both"/>
        <w:rPr>
          <w:i/>
          <w:lang w:val="ru-RU"/>
        </w:rPr>
      </w:pPr>
      <w:r w:rsidRPr="00AB7630">
        <w:rPr>
          <w:i/>
          <w:lang w:val="ru-RU"/>
        </w:rPr>
        <w:t>Семья - это то, чем мы должны дорожить, и я всегда думал, что на этот раз Кэти переживет меня. Прощание с ней и твоим отцом, не сказав ни слова, сломило меня, но когда я увидел тебя в тот день в холле, я увидел их снова. Они живут через тебя. Спасибо тебе за то, что показала мне мою милую Кэти, когда ты страстно молила о людях, которых любишь. Нам нужен кто-то, кто восседал бы на троне, у кого сострадания больше, чем интеллекта.</w:t>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улыбнулась его словам. Они были такими теплыми и совсем не выдавали Древнего того времени.</w:t>
      </w:r>
    </w:p>
    <w:p w:rsidR="00AB7630" w:rsidRDefault="00AB7630" w:rsidP="00BC0EB4">
      <w:pPr>
        <w:spacing w:line="276" w:lineRule="auto"/>
        <w:ind w:firstLine="567"/>
        <w:jc w:val="both"/>
        <w:rPr>
          <w:lang w:val="ru-RU"/>
        </w:rPr>
      </w:pPr>
    </w:p>
    <w:p w:rsidR="00BC0EB4" w:rsidRPr="00AB7630" w:rsidRDefault="00BC0EB4" w:rsidP="00BC0EB4">
      <w:pPr>
        <w:spacing w:line="276" w:lineRule="auto"/>
        <w:ind w:firstLine="567"/>
        <w:jc w:val="both"/>
        <w:rPr>
          <w:i/>
          <w:lang w:val="ru-RU"/>
        </w:rPr>
      </w:pPr>
      <w:r w:rsidRPr="00AB7630">
        <w:rPr>
          <w:i/>
          <w:lang w:val="ru-RU"/>
        </w:rPr>
        <w:lastRenderedPageBreak/>
        <w:t>После того, как ты возьмешь своего дракона, я бы хотел встретиться с тобой и отведать сливочного мороженого. Я всегда его обожал. Может быть, на этот раз кто-то из членов семьи сможет похоронить меня, а не наоборот.</w:t>
      </w:r>
    </w:p>
    <w:p w:rsidR="00BC0EB4" w:rsidRDefault="00BC0EB4" w:rsidP="00BC0EB4">
      <w:pPr>
        <w:spacing w:line="276" w:lineRule="auto"/>
        <w:ind w:firstLine="567"/>
        <w:jc w:val="both"/>
        <w:rPr>
          <w:i/>
          <w:lang w:val="ru-RU"/>
        </w:rPr>
      </w:pPr>
      <w:r w:rsidRPr="00AB7630">
        <w:rPr>
          <w:i/>
          <w:lang w:val="ru-RU"/>
        </w:rPr>
        <w:t>Ты можешь написать ответ и передать это Мише. У нее есть способ безопасно доставлять мои письма.</w:t>
      </w:r>
    </w:p>
    <w:p w:rsidR="00AB7630" w:rsidRPr="00AB7630" w:rsidRDefault="00AB7630" w:rsidP="00BC0EB4">
      <w:pPr>
        <w:spacing w:line="276" w:lineRule="auto"/>
        <w:ind w:firstLine="567"/>
        <w:jc w:val="both"/>
        <w:rPr>
          <w:i/>
          <w:lang w:val="ru-RU"/>
        </w:rPr>
      </w:pPr>
    </w:p>
    <w:p w:rsidR="00BC0EB4" w:rsidRPr="00AB7630" w:rsidRDefault="00BC0EB4" w:rsidP="00BC0EB4">
      <w:pPr>
        <w:spacing w:line="276" w:lineRule="auto"/>
        <w:ind w:firstLine="567"/>
        <w:jc w:val="both"/>
        <w:rPr>
          <w:i/>
          <w:lang w:val="ru-RU"/>
        </w:rPr>
      </w:pPr>
      <w:r w:rsidRPr="00AB7630">
        <w:rPr>
          <w:i/>
          <w:lang w:val="ru-RU"/>
        </w:rPr>
        <w:t>Не могу дождаться встречи с тобой.</w:t>
      </w:r>
    </w:p>
    <w:p w:rsidR="00AB7630" w:rsidRDefault="00AB7630" w:rsidP="00BC0EB4">
      <w:pPr>
        <w:spacing w:line="276" w:lineRule="auto"/>
        <w:ind w:firstLine="567"/>
        <w:jc w:val="both"/>
        <w:rPr>
          <w:lang w:val="ru-RU"/>
        </w:rPr>
      </w:pPr>
    </w:p>
    <w:p w:rsidR="00BC0EB4" w:rsidRPr="00AB7630" w:rsidRDefault="00BC0EB4" w:rsidP="00AB7630">
      <w:pPr>
        <w:spacing w:line="276" w:lineRule="auto"/>
        <w:ind w:firstLine="567"/>
        <w:jc w:val="right"/>
        <w:rPr>
          <w:i/>
          <w:lang w:val="ru-RU"/>
        </w:rPr>
      </w:pPr>
      <w:r w:rsidRPr="00AB7630">
        <w:rPr>
          <w:i/>
          <w:lang w:val="ru-RU"/>
        </w:rPr>
        <w:t>С уважением,</w:t>
      </w:r>
    </w:p>
    <w:p w:rsidR="00BC0EB4" w:rsidRPr="00AB7630" w:rsidRDefault="00BC0EB4" w:rsidP="00AB7630">
      <w:pPr>
        <w:spacing w:line="276" w:lineRule="auto"/>
        <w:ind w:firstLine="567"/>
        <w:jc w:val="right"/>
        <w:rPr>
          <w:i/>
          <w:lang w:val="ru-RU"/>
        </w:rPr>
      </w:pPr>
      <w:r w:rsidRPr="00AB7630">
        <w:rPr>
          <w:i/>
          <w:lang w:val="ru-RU"/>
        </w:rPr>
        <w:t>Адольф Маккуайр</w:t>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прижала его письмо к груди. У меня есть Папи. Кто-то, кто занимает высокое положение и может помочь, когда в этом есть необходимость.</w:t>
      </w:r>
    </w:p>
    <w:p w:rsidR="00BC0EB4" w:rsidRDefault="00BC0EB4" w:rsidP="00BC0EB4">
      <w:pPr>
        <w:spacing w:line="276" w:lineRule="auto"/>
        <w:ind w:firstLine="567"/>
        <w:jc w:val="both"/>
        <w:rPr>
          <w:lang w:val="ru-RU"/>
        </w:rPr>
      </w:pPr>
      <w:r w:rsidRPr="00BC0EB4">
        <w:rPr>
          <w:lang w:val="ru-RU"/>
        </w:rPr>
        <w:t>От этой информации у меня внутри все загорелось. Доброе отношение и теплота заставили меня рассмеяться.</w:t>
      </w:r>
    </w:p>
    <w:p w:rsidR="00BC0EB4" w:rsidRDefault="00BC0EB4" w:rsidP="00BC0EB4">
      <w:pPr>
        <w:spacing w:line="276" w:lineRule="auto"/>
        <w:ind w:firstLine="567"/>
        <w:jc w:val="both"/>
        <w:rPr>
          <w:lang w:val="ru-RU"/>
        </w:rPr>
      </w:pPr>
      <w:r w:rsidRPr="00BC0EB4">
        <w:rPr>
          <w:lang w:val="ru-RU"/>
        </w:rPr>
        <w:t>У меня есть Папи. С этой стороны у меня родня.</w:t>
      </w:r>
    </w:p>
    <w:p w:rsidR="00BC0EB4" w:rsidRDefault="00BC0EB4" w:rsidP="00BC0EB4">
      <w:pPr>
        <w:spacing w:line="276" w:lineRule="auto"/>
        <w:ind w:firstLine="567"/>
        <w:jc w:val="both"/>
        <w:rPr>
          <w:lang w:val="ru-RU"/>
        </w:rPr>
      </w:pPr>
      <w:r w:rsidRPr="00BC0EB4">
        <w:rPr>
          <w:lang w:val="ru-RU"/>
        </w:rPr>
        <w:t>Было ужасно, что я не могла поделиться этим с папой. Но я прислушалась к ее предупреждению. Я унесу это знание с собой в могилу или с ним, в зависимости от того, что наступит раньше.</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Pr="00BC0EB4" w:rsidRDefault="00BC0EB4" w:rsidP="00BC0EB4">
      <w:pPr>
        <w:spacing w:line="276" w:lineRule="auto"/>
        <w:ind w:firstLine="567"/>
        <w:jc w:val="both"/>
        <w:rPr>
          <w:lang w:val="ru-RU"/>
        </w:rPr>
      </w:pPr>
      <w:r w:rsidRPr="00BC0EB4">
        <w:rPr>
          <w:lang w:val="ru-RU"/>
        </w:rPr>
        <w:t>На следующий день я встретилась с Мишей в пять. Я вручила ей толстый конверт.</w:t>
      </w:r>
    </w:p>
    <w:p w:rsidR="00BC0EB4" w:rsidRDefault="00BC0EB4" w:rsidP="00BC0EB4">
      <w:pPr>
        <w:spacing w:line="276" w:lineRule="auto"/>
        <w:ind w:firstLine="567"/>
        <w:jc w:val="both"/>
        <w:rPr>
          <w:lang w:val="ru-RU"/>
        </w:rPr>
      </w:pPr>
      <w:r w:rsidRPr="00BC0EB4">
        <w:rPr>
          <w:lang w:val="ru-RU"/>
        </w:rPr>
        <w:t>- Он...</w:t>
      </w:r>
    </w:p>
    <w:p w:rsidR="00BC0EB4" w:rsidRDefault="00BC0EB4" w:rsidP="00BC0EB4">
      <w:pPr>
        <w:spacing w:line="276" w:lineRule="auto"/>
        <w:ind w:firstLine="567"/>
        <w:jc w:val="both"/>
        <w:rPr>
          <w:lang w:val="ru-RU"/>
        </w:rPr>
      </w:pPr>
      <w:r w:rsidRPr="00BC0EB4">
        <w:rPr>
          <w:lang w:val="ru-RU"/>
        </w:rPr>
        <w:t>- Подожди! - Она подняла руку. Я пыталась найти щит, но от него не осталось и следа.</w:t>
      </w:r>
    </w:p>
    <w:p w:rsidR="00BC0EB4" w:rsidRDefault="00BC0EB4" w:rsidP="00BC0EB4">
      <w:pPr>
        <w:spacing w:line="276" w:lineRule="auto"/>
        <w:ind w:firstLine="567"/>
        <w:jc w:val="both"/>
        <w:rPr>
          <w:lang w:val="ru-RU"/>
        </w:rPr>
      </w:pPr>
      <w:r w:rsidRPr="00BC0EB4">
        <w:rPr>
          <w:lang w:val="ru-RU"/>
        </w:rPr>
        <w:t>- Вау, тебе нужно было многое ему сказать. Он будет так рад этому, Елена. - Она улыбнулась, и ее глаза заблестели от волнения.</w:t>
      </w:r>
    </w:p>
    <w:p w:rsidR="00BC0EB4" w:rsidRDefault="00BC0EB4" w:rsidP="00BC0EB4">
      <w:pPr>
        <w:spacing w:line="276" w:lineRule="auto"/>
        <w:ind w:firstLine="567"/>
        <w:jc w:val="both"/>
        <w:rPr>
          <w:lang w:val="ru-RU"/>
        </w:rPr>
      </w:pPr>
      <w:r w:rsidRPr="00BC0EB4">
        <w:rPr>
          <w:lang w:val="ru-RU"/>
        </w:rPr>
        <w:t>- Я не могу дождаться встречи с ним.</w:t>
      </w:r>
    </w:p>
    <w:p w:rsidR="00BC0EB4" w:rsidRDefault="00BC0EB4" w:rsidP="00BC0EB4">
      <w:pPr>
        <w:spacing w:line="276" w:lineRule="auto"/>
        <w:ind w:firstLine="567"/>
        <w:jc w:val="both"/>
        <w:rPr>
          <w:lang w:val="ru-RU"/>
        </w:rPr>
      </w:pPr>
      <w:r w:rsidRPr="00BC0EB4">
        <w:rPr>
          <w:lang w:val="ru-RU"/>
        </w:rPr>
        <w:t>- После твоего заявления.</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Он там будет?</w:t>
      </w:r>
    </w:p>
    <w:p w:rsidR="00BC0EB4" w:rsidRDefault="00BC0EB4" w:rsidP="00BC0EB4">
      <w:pPr>
        <w:spacing w:line="276" w:lineRule="auto"/>
        <w:ind w:firstLine="567"/>
        <w:jc w:val="both"/>
        <w:rPr>
          <w:lang w:val="ru-RU"/>
        </w:rPr>
      </w:pPr>
      <w:r w:rsidRPr="00BC0EB4">
        <w:rPr>
          <w:lang w:val="ru-RU"/>
        </w:rPr>
        <w:t>- Он может быть переодетым, о чем, как я слышала, ты все знаешь.</w:t>
      </w:r>
    </w:p>
    <w:p w:rsidR="00BC0EB4" w:rsidRPr="00BC0EB4" w:rsidRDefault="00BC0EB4" w:rsidP="00BC0EB4">
      <w:pPr>
        <w:spacing w:line="276" w:lineRule="auto"/>
        <w:ind w:firstLine="567"/>
        <w:jc w:val="both"/>
        <w:rPr>
          <w:lang w:val="ru-RU"/>
        </w:rPr>
      </w:pPr>
      <w:r w:rsidRPr="00BC0EB4">
        <w:rPr>
          <w:lang w:val="ru-RU"/>
        </w:rPr>
        <w:t>Я хихикнула.</w:t>
      </w:r>
    </w:p>
    <w:p w:rsidR="00BC0EB4" w:rsidRDefault="00BC0EB4" w:rsidP="00BC0EB4">
      <w:pPr>
        <w:spacing w:line="276" w:lineRule="auto"/>
        <w:ind w:firstLine="567"/>
        <w:jc w:val="both"/>
        <w:rPr>
          <w:lang w:val="ru-RU"/>
        </w:rPr>
      </w:pPr>
      <w:r w:rsidRPr="00BC0EB4">
        <w:rPr>
          <w:lang w:val="ru-RU"/>
        </w:rPr>
        <w:t>- Это была идея Люциана, не моя.</w:t>
      </w:r>
    </w:p>
    <w:p w:rsidR="00BC0EB4" w:rsidRPr="00BC0EB4" w:rsidRDefault="00BC0EB4" w:rsidP="00BC0EB4">
      <w:pPr>
        <w:spacing w:line="276" w:lineRule="auto"/>
        <w:ind w:firstLine="567"/>
        <w:jc w:val="both"/>
        <w:rPr>
          <w:lang w:val="ru-RU"/>
        </w:rPr>
      </w:pPr>
      <w:r w:rsidRPr="00BC0EB4">
        <w:rPr>
          <w:lang w:val="ru-RU"/>
        </w:rPr>
        <w:t>Она взяла письмо и положила его в свою сумку, которую всегда носила с собой.</w:t>
      </w:r>
    </w:p>
    <w:p w:rsidR="00BC0EB4" w:rsidRDefault="00BC0EB4" w:rsidP="00BC0EB4">
      <w:pPr>
        <w:spacing w:line="276" w:lineRule="auto"/>
        <w:ind w:firstLine="567"/>
        <w:jc w:val="both"/>
        <w:rPr>
          <w:lang w:val="ru-RU"/>
        </w:rPr>
      </w:pPr>
      <w:r w:rsidRPr="00BC0EB4">
        <w:rPr>
          <w:lang w:val="ru-RU"/>
        </w:rPr>
        <w:t>- Я не могу передать тебе, как я счастлива, что мне больше не придется иметь дело с Рубиконом.</w:t>
      </w:r>
    </w:p>
    <w:p w:rsidR="00BC0EB4" w:rsidRPr="00BC0EB4" w:rsidRDefault="00BC0EB4" w:rsidP="00BC0EB4">
      <w:pPr>
        <w:spacing w:line="276" w:lineRule="auto"/>
        <w:ind w:firstLine="567"/>
        <w:jc w:val="both"/>
        <w:rPr>
          <w:lang w:val="ru-RU"/>
        </w:rPr>
      </w:pPr>
      <w:r w:rsidRPr="00BC0EB4">
        <w:rPr>
          <w:lang w:val="ru-RU"/>
        </w:rPr>
        <w:t>Я хихикнула.</w:t>
      </w:r>
    </w:p>
    <w:p w:rsidR="00BC0EB4" w:rsidRDefault="00BC0EB4" w:rsidP="00BC0EB4">
      <w:pPr>
        <w:spacing w:line="276" w:lineRule="auto"/>
        <w:ind w:firstLine="567"/>
        <w:jc w:val="both"/>
        <w:rPr>
          <w:lang w:val="ru-RU"/>
        </w:rPr>
      </w:pPr>
      <w:r w:rsidRPr="00BC0EB4">
        <w:rPr>
          <w:lang w:val="ru-RU"/>
        </w:rPr>
        <w:t>- Часть меня тоже рада этому. В нем есть что-то завораживающее, верно?</w:t>
      </w:r>
    </w:p>
    <w:p w:rsidR="00BC0EB4" w:rsidRDefault="00BC0EB4" w:rsidP="00BC0EB4">
      <w:pPr>
        <w:spacing w:line="276" w:lineRule="auto"/>
        <w:ind w:firstLine="567"/>
        <w:jc w:val="both"/>
        <w:rPr>
          <w:lang w:val="ru-RU"/>
        </w:rPr>
      </w:pPr>
      <w:r w:rsidRPr="00BC0EB4">
        <w:rPr>
          <w:lang w:val="ru-RU"/>
        </w:rPr>
        <w:t xml:space="preserve">- О, мы на </w:t>
      </w:r>
      <w:r>
        <w:rPr>
          <w:lang w:val="ru-RU"/>
        </w:rPr>
        <w:t>«</w:t>
      </w:r>
      <w:r w:rsidRPr="00BC0EB4">
        <w:rPr>
          <w:lang w:val="ru-RU"/>
        </w:rPr>
        <w:t>завораживании</w:t>
      </w:r>
      <w:r>
        <w:rPr>
          <w:lang w:val="ru-RU"/>
        </w:rPr>
        <w:t>»</w:t>
      </w:r>
      <w:r w:rsidRPr="00BC0EB4">
        <w:rPr>
          <w:lang w:val="ru-RU"/>
        </w:rPr>
        <w:t>? Это отличный уровень, Елена. Возможно, следующим шагом будет любовь.</w:t>
      </w:r>
    </w:p>
    <w:p w:rsidR="00BC0EB4" w:rsidRDefault="00BC0EB4" w:rsidP="00BC0EB4">
      <w:pPr>
        <w:spacing w:line="276" w:lineRule="auto"/>
        <w:ind w:firstLine="567"/>
        <w:jc w:val="both"/>
        <w:rPr>
          <w:lang w:val="ru-RU"/>
        </w:rPr>
      </w:pPr>
      <w:r w:rsidRPr="00BC0EB4">
        <w:rPr>
          <w:lang w:val="ru-RU"/>
        </w:rPr>
        <w:t>- Да, теперь ты давишь.</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lastRenderedPageBreak/>
        <w:t>- Давай начнем. Я собираюсь научить тебя тай-чи. Это отличный способ начать свой день и привести в порядок тело, разум и душу.</w:t>
      </w:r>
    </w:p>
    <w:p w:rsidR="00BC0EB4" w:rsidRDefault="00BC0EB4" w:rsidP="00BC0EB4">
      <w:pPr>
        <w:spacing w:line="276" w:lineRule="auto"/>
        <w:ind w:firstLine="567"/>
        <w:jc w:val="both"/>
        <w:rPr>
          <w:lang w:val="ru-RU"/>
        </w:rPr>
      </w:pPr>
      <w:r w:rsidRPr="00BC0EB4">
        <w:rPr>
          <w:lang w:val="ru-RU"/>
        </w:rPr>
        <w:t>Я кивнула, и она заняла позицию передо мной.</w:t>
      </w:r>
    </w:p>
    <w:p w:rsidR="00BC0EB4" w:rsidRDefault="00BC0EB4" w:rsidP="00BC0EB4">
      <w:pPr>
        <w:spacing w:line="276" w:lineRule="auto"/>
        <w:ind w:firstLine="567"/>
        <w:jc w:val="both"/>
        <w:rPr>
          <w:lang w:val="ru-RU"/>
        </w:rPr>
      </w:pPr>
      <w:r w:rsidRPr="00BC0EB4">
        <w:rPr>
          <w:lang w:val="ru-RU"/>
        </w:rPr>
        <w:t>- Просто следи за моими движениями, хорошо. У тебя все получится в кратчайшие сроки.</w:t>
      </w:r>
    </w:p>
    <w:p w:rsidR="00BC0EB4" w:rsidRDefault="00BC0EB4" w:rsidP="00BC0EB4">
      <w:pPr>
        <w:spacing w:line="276" w:lineRule="auto"/>
        <w:ind w:firstLine="567"/>
        <w:jc w:val="both"/>
        <w:rPr>
          <w:lang w:val="ru-RU"/>
        </w:rPr>
      </w:pPr>
      <w:r w:rsidRPr="00BC0EB4">
        <w:rPr>
          <w:lang w:val="ru-RU"/>
        </w:rPr>
        <w:t>В течение следующего часа я медленно копировала движения ее рук и ног при приготовлении следующих поз. Она объясняла каждое движение, как расположить мой живот. Все движения начинались с сердцевины. Это было сложнее, чем казалось, но когда мы выполнили всю последовательность, стало приятно. Я люблю тай-чи.</w:t>
      </w:r>
    </w:p>
    <w:p w:rsidR="00BC0EB4" w:rsidRDefault="00BC0EB4" w:rsidP="00BC0EB4">
      <w:pPr>
        <w:spacing w:line="276" w:lineRule="auto"/>
        <w:ind w:firstLine="567"/>
        <w:jc w:val="both"/>
        <w:rPr>
          <w:lang w:val="ru-RU"/>
        </w:rPr>
      </w:pPr>
      <w:r w:rsidRPr="00BC0EB4">
        <w:rPr>
          <w:lang w:val="ru-RU"/>
        </w:rPr>
        <w:t>Она закончила упражнение поклоном, и я повторила за ней.</w:t>
      </w:r>
    </w:p>
    <w:p w:rsidR="00BC0EB4" w:rsidRDefault="00BC0EB4" w:rsidP="00BC0EB4">
      <w:pPr>
        <w:spacing w:line="276" w:lineRule="auto"/>
        <w:ind w:firstLine="567"/>
        <w:jc w:val="both"/>
        <w:rPr>
          <w:lang w:val="ru-RU"/>
        </w:rPr>
      </w:pPr>
      <w:r w:rsidRPr="00BC0EB4">
        <w:rPr>
          <w:lang w:val="ru-RU"/>
        </w:rPr>
        <w:t>Потом начались убийства. Миша была в двадцать раз хуже Армана. С ней не было никаких перерывов.</w:t>
      </w:r>
    </w:p>
    <w:p w:rsidR="00BC0EB4" w:rsidRDefault="00BC0EB4" w:rsidP="00BC0EB4">
      <w:pPr>
        <w:spacing w:line="276" w:lineRule="auto"/>
        <w:ind w:firstLine="567"/>
        <w:jc w:val="both"/>
        <w:rPr>
          <w:lang w:val="ru-RU"/>
        </w:rPr>
      </w:pPr>
      <w:r w:rsidRPr="00BC0EB4">
        <w:rPr>
          <w:lang w:val="ru-RU"/>
        </w:rPr>
        <w:t>Я задыхалась, когда время закончилось. Миша истощила мою энергию, а она рассмеялась, все еще полная энергии.</w:t>
      </w:r>
    </w:p>
    <w:p w:rsidR="00BC0EB4" w:rsidRPr="00BC0EB4" w:rsidRDefault="00BC0EB4" w:rsidP="00BC0EB4">
      <w:pPr>
        <w:spacing w:line="276" w:lineRule="auto"/>
        <w:ind w:firstLine="567"/>
        <w:jc w:val="both"/>
        <w:rPr>
          <w:lang w:val="ru-RU"/>
        </w:rPr>
      </w:pPr>
      <w:r w:rsidRPr="00BC0EB4">
        <w:rPr>
          <w:lang w:val="ru-RU"/>
        </w:rPr>
        <w:t>Она помогла мне подняться.</w:t>
      </w:r>
    </w:p>
    <w:p w:rsidR="00BC0EB4" w:rsidRDefault="00BC0EB4" w:rsidP="00BC0EB4">
      <w:pPr>
        <w:spacing w:line="276" w:lineRule="auto"/>
        <w:ind w:firstLine="567"/>
        <w:jc w:val="both"/>
        <w:rPr>
          <w:lang w:val="ru-RU"/>
        </w:rPr>
      </w:pPr>
      <w:r w:rsidRPr="00BC0EB4">
        <w:rPr>
          <w:lang w:val="ru-RU"/>
        </w:rPr>
        <w:t>- Ты всегда можешь попросить своего дракона, после того как заявишь на него права, отдать тебе немного своей энергии.</w:t>
      </w:r>
    </w:p>
    <w:p w:rsidR="00BC0EB4" w:rsidRDefault="00BC0EB4" w:rsidP="00BC0EB4">
      <w:pPr>
        <w:spacing w:line="276" w:lineRule="auto"/>
        <w:ind w:firstLine="567"/>
        <w:jc w:val="both"/>
        <w:rPr>
          <w:lang w:val="ru-RU"/>
        </w:rPr>
      </w:pPr>
      <w:r w:rsidRPr="00BC0EB4">
        <w:rPr>
          <w:lang w:val="ru-RU"/>
        </w:rPr>
        <w:t>- Он может это сделать?</w:t>
      </w:r>
    </w:p>
    <w:p w:rsidR="00BC0EB4" w:rsidRDefault="00BC0EB4" w:rsidP="00BC0EB4">
      <w:pPr>
        <w:spacing w:line="276" w:lineRule="auto"/>
        <w:ind w:firstLine="567"/>
        <w:jc w:val="both"/>
        <w:rPr>
          <w:lang w:val="ru-RU"/>
        </w:rPr>
      </w:pPr>
      <w:r w:rsidRPr="00BC0EB4">
        <w:rPr>
          <w:lang w:val="ru-RU"/>
        </w:rPr>
        <w:t>- Это одна из моих теорий. Я знаю о нем почти все. Мне нужно было, поскольку я тренировалась годами, чтобы стать похожей на него, думать как он, когда он станет темным.</w:t>
      </w:r>
    </w:p>
    <w:p w:rsidR="00BC0EB4" w:rsidRDefault="00BC0EB4" w:rsidP="00BC0EB4">
      <w:pPr>
        <w:spacing w:line="276" w:lineRule="auto"/>
        <w:ind w:firstLine="567"/>
        <w:jc w:val="both"/>
        <w:rPr>
          <w:lang w:val="ru-RU"/>
        </w:rPr>
      </w:pPr>
      <w:r w:rsidRPr="00BC0EB4">
        <w:rPr>
          <w:lang w:val="ru-RU"/>
        </w:rPr>
        <w:t>- Они действительно просили тебя убить его?</w:t>
      </w:r>
    </w:p>
    <w:p w:rsidR="00BC0EB4" w:rsidRDefault="00BC0EB4" w:rsidP="00BC0EB4">
      <w:pPr>
        <w:spacing w:line="276" w:lineRule="auto"/>
        <w:ind w:firstLine="567"/>
        <w:jc w:val="both"/>
        <w:rPr>
          <w:lang w:val="ru-RU"/>
        </w:rPr>
      </w:pPr>
      <w:r w:rsidRPr="00BC0EB4">
        <w:rPr>
          <w:lang w:val="ru-RU"/>
        </w:rPr>
        <w:t>- Ну, мы не можем позволить Горану наложить на него лапы, не так ли?</w:t>
      </w:r>
    </w:p>
    <w:p w:rsidR="00BC0EB4" w:rsidRDefault="00BC0EB4" w:rsidP="00BC0EB4">
      <w:pPr>
        <w:spacing w:line="276" w:lineRule="auto"/>
        <w:ind w:firstLine="567"/>
        <w:jc w:val="both"/>
        <w:rPr>
          <w:lang w:val="ru-RU"/>
        </w:rPr>
      </w:pPr>
      <w:r w:rsidRPr="00BC0EB4">
        <w:rPr>
          <w:lang w:val="ru-RU"/>
        </w:rPr>
        <w:t>- Нет, не можем.</w:t>
      </w:r>
    </w:p>
    <w:p w:rsidR="00BC0EB4" w:rsidRDefault="00BC0EB4" w:rsidP="00BC0EB4">
      <w:pPr>
        <w:spacing w:line="276" w:lineRule="auto"/>
        <w:ind w:firstLine="567"/>
        <w:jc w:val="both"/>
        <w:rPr>
          <w:lang w:val="ru-RU"/>
        </w:rPr>
      </w:pPr>
      <w:r w:rsidRPr="00BC0EB4">
        <w:rPr>
          <w:lang w:val="ru-RU"/>
        </w:rPr>
        <w:t>- Хорошо. Я очень рада, что мне больше не придется его убивать. Он, как ты и сказала, чертовски сильный дракон. Я начала писать о нем книгу и надеюсь, что однажды смогу задать ему несколько вопросов.</w:t>
      </w:r>
    </w:p>
    <w:p w:rsidR="00BC0EB4" w:rsidRDefault="00BC0EB4" w:rsidP="00BC0EB4">
      <w:pPr>
        <w:spacing w:line="276" w:lineRule="auto"/>
        <w:ind w:firstLine="567"/>
        <w:jc w:val="both"/>
        <w:rPr>
          <w:lang w:val="ru-RU"/>
        </w:rPr>
      </w:pPr>
      <w:r w:rsidRPr="00BC0EB4">
        <w:rPr>
          <w:lang w:val="ru-RU"/>
        </w:rPr>
        <w:t>- Девушка, которая хотела его убить, берет у него интервью?</w:t>
      </w:r>
    </w:p>
    <w:p w:rsidR="00BC0EB4" w:rsidRDefault="00BC0EB4" w:rsidP="00BC0EB4">
      <w:pPr>
        <w:spacing w:line="276" w:lineRule="auto"/>
        <w:ind w:firstLine="567"/>
        <w:jc w:val="both"/>
        <w:rPr>
          <w:lang w:val="ru-RU"/>
        </w:rPr>
      </w:pPr>
      <w:r w:rsidRPr="00BC0EB4">
        <w:rPr>
          <w:lang w:val="ru-RU"/>
        </w:rPr>
        <w:t>- Да, я знаю. Это звучит как план действий, верно?</w:t>
      </w:r>
    </w:p>
    <w:p w:rsidR="00BC0EB4" w:rsidRDefault="00BC0EB4" w:rsidP="00BC0EB4">
      <w:pPr>
        <w:spacing w:line="276" w:lineRule="auto"/>
        <w:ind w:firstLine="567"/>
        <w:jc w:val="both"/>
        <w:rPr>
          <w:lang w:val="ru-RU"/>
        </w:rPr>
      </w:pPr>
      <w:r w:rsidRPr="00BC0EB4">
        <w:rPr>
          <w:lang w:val="ru-RU"/>
        </w:rPr>
        <w:t>- Я понимаю, почему ты так добра ко мне. Ты хочешь, чтобы я все устроила.</w:t>
      </w:r>
    </w:p>
    <w:p w:rsidR="00BC0EB4" w:rsidRDefault="00BC0EB4" w:rsidP="00BC0EB4">
      <w:pPr>
        <w:spacing w:line="276" w:lineRule="auto"/>
        <w:ind w:firstLine="567"/>
        <w:jc w:val="both"/>
        <w:rPr>
          <w:lang w:val="ru-RU"/>
        </w:rPr>
      </w:pPr>
      <w:r w:rsidRPr="00BC0EB4">
        <w:rPr>
          <w:lang w:val="ru-RU"/>
        </w:rPr>
        <w:t>- Не совсем. Ты очень добрая. Ты очень напоминаешь мне своих родителей. Я была большим поклонником их обоих.</w:t>
      </w:r>
    </w:p>
    <w:p w:rsidR="00BC0EB4" w:rsidRDefault="00BC0EB4" w:rsidP="00BC0EB4">
      <w:pPr>
        <w:spacing w:line="276" w:lineRule="auto"/>
        <w:ind w:firstLine="567"/>
        <w:jc w:val="both"/>
        <w:rPr>
          <w:lang w:val="ru-RU"/>
        </w:rPr>
      </w:pPr>
      <w:r w:rsidRPr="00BC0EB4">
        <w:rPr>
          <w:lang w:val="ru-RU"/>
        </w:rPr>
        <w:t>- Ты их помнишь?</w:t>
      </w:r>
    </w:p>
    <w:p w:rsidR="00BC0EB4" w:rsidRDefault="00BC0EB4" w:rsidP="00BC0EB4">
      <w:pPr>
        <w:spacing w:line="276" w:lineRule="auto"/>
        <w:ind w:firstLine="567"/>
        <w:jc w:val="both"/>
        <w:rPr>
          <w:lang w:val="ru-RU"/>
        </w:rPr>
      </w:pPr>
      <w:r w:rsidRPr="00BC0EB4">
        <w:rPr>
          <w:lang w:val="ru-RU"/>
        </w:rPr>
        <w:t>- Ну, мне восемьдесят лет, Елена.</w:t>
      </w:r>
    </w:p>
    <w:p w:rsidR="00BC0EB4" w:rsidRPr="00BC0EB4" w:rsidRDefault="00BC0EB4" w:rsidP="00BC0EB4">
      <w:pPr>
        <w:spacing w:line="276" w:lineRule="auto"/>
        <w:ind w:firstLine="567"/>
        <w:jc w:val="both"/>
        <w:rPr>
          <w:lang w:val="ru-RU"/>
        </w:rPr>
      </w:pPr>
      <w:r w:rsidRPr="00BC0EB4">
        <w:rPr>
          <w:lang w:val="ru-RU"/>
        </w:rPr>
        <w:t>У меня округлились глаза.</w:t>
      </w:r>
    </w:p>
    <w:p w:rsidR="00BC0EB4" w:rsidRDefault="00BC0EB4" w:rsidP="00BC0EB4">
      <w:pPr>
        <w:spacing w:line="276" w:lineRule="auto"/>
        <w:ind w:firstLine="567"/>
        <w:jc w:val="both"/>
        <w:rPr>
          <w:lang w:val="ru-RU"/>
        </w:rPr>
      </w:pPr>
      <w:r w:rsidRPr="00BC0EB4">
        <w:rPr>
          <w:lang w:val="ru-RU"/>
        </w:rPr>
        <w:t>- Ты получила сущность?</w:t>
      </w:r>
    </w:p>
    <w:p w:rsidR="00BC0EB4" w:rsidRDefault="00BC0EB4" w:rsidP="00BC0EB4">
      <w:pPr>
        <w:spacing w:line="276" w:lineRule="auto"/>
        <w:ind w:firstLine="567"/>
        <w:jc w:val="both"/>
        <w:rPr>
          <w:lang w:val="ru-RU"/>
        </w:rPr>
      </w:pPr>
      <w:r w:rsidRPr="00BC0EB4">
        <w:rPr>
          <w:lang w:val="ru-RU"/>
        </w:rPr>
        <w:t>- Преимущества становления Стражем Древних. Может, мы и не претендуем на дракона, но все мы получаем сущность.</w:t>
      </w:r>
    </w:p>
    <w:p w:rsidR="00BC0EB4" w:rsidRDefault="00BC0EB4" w:rsidP="00BC0EB4">
      <w:pPr>
        <w:spacing w:line="276" w:lineRule="auto"/>
        <w:ind w:firstLine="567"/>
        <w:jc w:val="both"/>
        <w:rPr>
          <w:lang w:val="ru-RU"/>
        </w:rPr>
      </w:pPr>
      <w:r w:rsidRPr="00BC0EB4">
        <w:rPr>
          <w:lang w:val="ru-RU"/>
        </w:rPr>
        <w:t>- Что в ней содержится?</w:t>
      </w:r>
    </w:p>
    <w:p w:rsidR="00BC0EB4" w:rsidRDefault="00BC0EB4" w:rsidP="00BC0EB4">
      <w:pPr>
        <w:spacing w:line="276" w:lineRule="auto"/>
        <w:ind w:firstLine="567"/>
        <w:jc w:val="both"/>
        <w:rPr>
          <w:lang w:val="ru-RU"/>
        </w:rPr>
      </w:pPr>
      <w:r w:rsidRPr="00BC0EB4">
        <w:rPr>
          <w:lang w:val="ru-RU"/>
        </w:rPr>
        <w:t>- Ну, я не думаю, что ты готова к этой мрачной информации.</w:t>
      </w:r>
    </w:p>
    <w:p w:rsidR="00BC0EB4" w:rsidRDefault="00BC0EB4" w:rsidP="00BC0EB4">
      <w:pPr>
        <w:spacing w:line="276" w:lineRule="auto"/>
        <w:ind w:firstLine="567"/>
        <w:jc w:val="both"/>
        <w:rPr>
          <w:lang w:val="ru-RU"/>
        </w:rPr>
      </w:pPr>
      <w:r w:rsidRPr="00BC0EB4">
        <w:rPr>
          <w:lang w:val="ru-RU"/>
        </w:rPr>
        <w:t xml:space="preserve">- Хорошо, тогда не надо. Я все еще борюсь со словом на букву </w:t>
      </w:r>
      <w:r>
        <w:rPr>
          <w:lang w:val="ru-RU"/>
        </w:rPr>
        <w:t>«</w:t>
      </w:r>
      <w:r w:rsidRPr="00BC0EB4">
        <w:rPr>
          <w:lang w:val="ru-RU"/>
        </w:rPr>
        <w:t>д</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Что? Дракон?</w:t>
      </w:r>
    </w:p>
    <w:p w:rsidR="00BC0EB4" w:rsidRDefault="00BC0EB4" w:rsidP="00BC0EB4">
      <w:pPr>
        <w:spacing w:line="276" w:lineRule="auto"/>
        <w:ind w:firstLine="567"/>
        <w:jc w:val="both"/>
        <w:rPr>
          <w:lang w:val="ru-RU"/>
        </w:rPr>
      </w:pPr>
      <w:r w:rsidRPr="00BC0EB4">
        <w:rPr>
          <w:lang w:val="ru-RU"/>
        </w:rPr>
        <w:t>- Я называю их зверями. Это притупляет эффект того, кем они являются на самом деле.</w:t>
      </w:r>
    </w:p>
    <w:p w:rsidR="00BC0EB4" w:rsidRPr="00BC0EB4" w:rsidRDefault="00BC0EB4" w:rsidP="00BC0EB4">
      <w:pPr>
        <w:spacing w:line="276" w:lineRule="auto"/>
        <w:ind w:firstLine="567"/>
        <w:jc w:val="both"/>
        <w:rPr>
          <w:lang w:val="ru-RU"/>
        </w:rPr>
      </w:pPr>
      <w:r w:rsidRPr="00BC0EB4">
        <w:rPr>
          <w:lang w:val="ru-RU"/>
        </w:rPr>
        <w:t>Она откинула голову назад и рассмеялась.</w:t>
      </w:r>
    </w:p>
    <w:p w:rsidR="00BC0EB4" w:rsidRDefault="00BC0EB4" w:rsidP="00BC0EB4">
      <w:pPr>
        <w:spacing w:line="276" w:lineRule="auto"/>
        <w:ind w:firstLine="567"/>
        <w:jc w:val="both"/>
        <w:rPr>
          <w:lang w:val="ru-RU"/>
        </w:rPr>
      </w:pPr>
      <w:r w:rsidRPr="00BC0EB4">
        <w:rPr>
          <w:lang w:val="ru-RU"/>
        </w:rPr>
        <w:t>- Звери? Рубикон - это все, что угодно, только не зверь, Елена.</w:t>
      </w:r>
    </w:p>
    <w:p w:rsidR="00BC0EB4" w:rsidRDefault="00BC0EB4" w:rsidP="00BC0EB4">
      <w:pPr>
        <w:spacing w:line="276" w:lineRule="auto"/>
        <w:ind w:firstLine="567"/>
        <w:jc w:val="both"/>
        <w:rPr>
          <w:lang w:val="ru-RU"/>
        </w:rPr>
      </w:pPr>
      <w:r w:rsidRPr="00BC0EB4">
        <w:rPr>
          <w:lang w:val="ru-RU"/>
        </w:rPr>
        <w:t>- Да, расскажи мне что-нибудь, чего я не знаю, - хихикнула я.</w:t>
      </w:r>
    </w:p>
    <w:p w:rsidR="00BC0EB4" w:rsidRDefault="00BC0EB4" w:rsidP="00BC0EB4">
      <w:pPr>
        <w:spacing w:line="276" w:lineRule="auto"/>
        <w:ind w:firstLine="567"/>
        <w:jc w:val="both"/>
        <w:rPr>
          <w:lang w:val="ru-RU"/>
        </w:rPr>
      </w:pPr>
      <w:r w:rsidRPr="00BC0EB4">
        <w:rPr>
          <w:lang w:val="ru-RU"/>
        </w:rPr>
        <w:lastRenderedPageBreak/>
        <w:t>- Итак, принц рассказал тебе обо мне?</w:t>
      </w:r>
    </w:p>
    <w:p w:rsidR="00BC0EB4" w:rsidRDefault="00BC0EB4" w:rsidP="00BC0EB4">
      <w:pPr>
        <w:spacing w:line="276" w:lineRule="auto"/>
        <w:ind w:firstLine="567"/>
        <w:jc w:val="both"/>
        <w:rPr>
          <w:lang w:val="ru-RU"/>
        </w:rPr>
      </w:pPr>
      <w:r w:rsidRPr="00BC0EB4">
        <w:rPr>
          <w:lang w:val="ru-RU"/>
        </w:rPr>
        <w:t>- Он упомянул о твоем долге, если я потерплю неудачу, заявляя права на Рубикона.</w:t>
      </w:r>
    </w:p>
    <w:p w:rsidR="00BC0EB4" w:rsidRDefault="00BC0EB4" w:rsidP="00BC0EB4">
      <w:pPr>
        <w:spacing w:line="276" w:lineRule="auto"/>
        <w:ind w:firstLine="567"/>
        <w:jc w:val="both"/>
        <w:rPr>
          <w:lang w:val="ru-RU"/>
        </w:rPr>
      </w:pPr>
      <w:r w:rsidRPr="00BC0EB4">
        <w:rPr>
          <w:lang w:val="ru-RU"/>
        </w:rPr>
        <w:t>- Да, нет, это не так работает. Ты будешь заявлять на него права. Он обладает всеми твоими способностями. Я не удивлюсь, если ты сломишь его с первой попытки.</w:t>
      </w:r>
    </w:p>
    <w:p w:rsidR="00BC0EB4" w:rsidRDefault="00BC0EB4" w:rsidP="00BC0EB4">
      <w:pPr>
        <w:spacing w:line="276" w:lineRule="auto"/>
        <w:ind w:firstLine="567"/>
        <w:jc w:val="both"/>
        <w:rPr>
          <w:lang w:val="ru-RU"/>
        </w:rPr>
      </w:pPr>
      <w:r w:rsidRPr="00BC0EB4">
        <w:rPr>
          <w:lang w:val="ru-RU"/>
        </w:rPr>
        <w:t>- Да, для меня это довольно высокие ставки.</w:t>
      </w:r>
    </w:p>
    <w:p w:rsidR="00BC0EB4" w:rsidRDefault="00BC0EB4" w:rsidP="00BC0EB4">
      <w:pPr>
        <w:spacing w:line="276" w:lineRule="auto"/>
        <w:ind w:firstLine="567"/>
        <w:jc w:val="both"/>
        <w:rPr>
          <w:lang w:val="ru-RU"/>
        </w:rPr>
      </w:pPr>
      <w:r w:rsidRPr="00BC0EB4">
        <w:rPr>
          <w:lang w:val="ru-RU"/>
        </w:rPr>
        <w:t>- Нет, это не так. Он раскроет твои способности, и ты надерешь ему задницу, особенно после того, как я закончу с тобой.</w:t>
      </w:r>
    </w:p>
    <w:p w:rsidR="00BC0EB4" w:rsidRDefault="00BC0EB4" w:rsidP="00BC0EB4">
      <w:pPr>
        <w:spacing w:line="276" w:lineRule="auto"/>
        <w:ind w:firstLine="567"/>
        <w:jc w:val="both"/>
        <w:rPr>
          <w:lang w:val="ru-RU"/>
        </w:rPr>
      </w:pPr>
      <w:r w:rsidRPr="00BC0EB4">
        <w:rPr>
          <w:lang w:val="ru-RU"/>
        </w:rPr>
        <w:t>Мне понравилась ее энергия. Я хотела бы подражать своей, пока это не станет реальностью.</w:t>
      </w:r>
    </w:p>
    <w:p w:rsidR="00BC0EB4" w:rsidRDefault="00BC0EB4" w:rsidP="00BC0EB4">
      <w:pPr>
        <w:spacing w:line="276" w:lineRule="auto"/>
        <w:ind w:firstLine="567"/>
        <w:jc w:val="both"/>
        <w:rPr>
          <w:lang w:val="ru-RU"/>
        </w:rPr>
      </w:pPr>
      <w:r w:rsidRPr="00BC0EB4">
        <w:rPr>
          <w:lang w:val="ru-RU"/>
        </w:rPr>
        <w:t>Когда я шла в свою комнату, чувствовала себя позитивно. Что-то подсказывало мне, что мы с Мишей собирались стать большими друзьями.</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Шли недели. Приближался мой день рождения, а значит, приближалось заявление прав. Если бы год назад кто-нибудь сказал мне, что я приручу зверя в свой шестнадцатый день рождения, я бы назвала его сумасшедшим.</w:t>
      </w:r>
    </w:p>
    <w:p w:rsidR="00BC0EB4" w:rsidRDefault="00BC0EB4" w:rsidP="00BC0EB4">
      <w:pPr>
        <w:spacing w:line="276" w:lineRule="auto"/>
        <w:ind w:firstLine="567"/>
        <w:jc w:val="both"/>
        <w:rPr>
          <w:lang w:val="ru-RU"/>
        </w:rPr>
      </w:pPr>
      <w:r w:rsidRPr="00BC0EB4">
        <w:rPr>
          <w:lang w:val="ru-RU"/>
        </w:rPr>
        <w:t>Но вот я здесь, усердно тренируюсь, чтобы встретиться лицом к лицу с их альфой.</w:t>
      </w:r>
    </w:p>
    <w:p w:rsidR="00BC0EB4" w:rsidRDefault="00BC0EB4" w:rsidP="00BC0EB4">
      <w:pPr>
        <w:spacing w:line="276" w:lineRule="auto"/>
        <w:ind w:firstLine="567"/>
        <w:jc w:val="both"/>
        <w:rPr>
          <w:lang w:val="ru-RU"/>
        </w:rPr>
      </w:pPr>
      <w:r w:rsidRPr="00BC0EB4">
        <w:rPr>
          <w:lang w:val="ru-RU"/>
        </w:rPr>
        <w:t>Эмануэль начал тренироваться с нами на второй неделе. Он изменил всю арену, сделав ее похожей на болото. Как ему это удалось, я не знала, но ива, низко нависшая над мутной водой, и окружающие валуны, липким теплом ласкавшие мою щеку, делали это очень реальным.</w:t>
      </w:r>
    </w:p>
    <w:p w:rsidR="00BC0EB4" w:rsidRDefault="00BC0EB4" w:rsidP="00BC0EB4">
      <w:pPr>
        <w:spacing w:line="276" w:lineRule="auto"/>
        <w:ind w:firstLine="567"/>
        <w:jc w:val="both"/>
        <w:rPr>
          <w:lang w:val="ru-RU"/>
        </w:rPr>
      </w:pPr>
      <w:r w:rsidRPr="00BC0EB4">
        <w:rPr>
          <w:lang w:val="ru-RU"/>
        </w:rPr>
        <w:t>Миша сказала мне сосредоточиться на арене и научила меня латинской фразе revertere.</w:t>
      </w:r>
    </w:p>
    <w:p w:rsidR="00BC0EB4" w:rsidRDefault="00BC0EB4" w:rsidP="00BC0EB4">
      <w:pPr>
        <w:spacing w:line="276" w:lineRule="auto"/>
        <w:ind w:firstLine="567"/>
        <w:jc w:val="both"/>
        <w:rPr>
          <w:lang w:val="ru-RU"/>
        </w:rPr>
      </w:pPr>
      <w:r w:rsidRPr="00BC0EB4">
        <w:rPr>
          <w:lang w:val="ru-RU"/>
        </w:rPr>
        <w:t>Эти слова сопровождались головной болью, и это истощало мою энергию быстрее, чем у Миши.</w:t>
      </w:r>
    </w:p>
    <w:p w:rsidR="00BC0EB4" w:rsidRDefault="00BC0EB4" w:rsidP="00BC0EB4">
      <w:pPr>
        <w:spacing w:line="276" w:lineRule="auto"/>
        <w:ind w:firstLine="567"/>
        <w:jc w:val="both"/>
        <w:rPr>
          <w:lang w:val="ru-RU"/>
        </w:rPr>
      </w:pPr>
      <w:r w:rsidRPr="00BC0EB4">
        <w:rPr>
          <w:lang w:val="ru-RU"/>
        </w:rPr>
        <w:t>Я также провела много времени на тренажере с Мишей в ухе. Она показала мне, как забраться ему на спину, но он не давал мне покоя, раскрывая мои способности одну за другой. Костюм вытворял безумные вещи, имитируя реальность внутри ринга. Теплое свечение, которое становилось горячим, появилось вместе с огнем. Это продолжалось всего около двадцати секунд, а затем прохлада костюма распространилась по моему телу. Лед вызвал ощущение замораживания, которое обжигало. Ощущение покалывания появилось вместе с кислотой, и молния была сильнее.</w:t>
      </w:r>
    </w:p>
    <w:p w:rsidR="00BC0EB4" w:rsidRDefault="00BC0EB4" w:rsidP="00BC0EB4">
      <w:pPr>
        <w:spacing w:line="276" w:lineRule="auto"/>
        <w:ind w:firstLine="567"/>
        <w:jc w:val="both"/>
        <w:rPr>
          <w:lang w:val="ru-RU"/>
        </w:rPr>
      </w:pPr>
      <w:r w:rsidRPr="00BC0EB4">
        <w:rPr>
          <w:lang w:val="ru-RU"/>
        </w:rPr>
        <w:t>Каждый раз, когда он высвобождала способность, я несколько секунд ничего не могла сделать, пока зверь отнимал у меня здоровье. Когда появился счетчик сердечных сокращений этой способности, я должна была использовать ее мудро и быстро.</w:t>
      </w:r>
    </w:p>
    <w:p w:rsidR="00BC0EB4" w:rsidRDefault="00BC0EB4" w:rsidP="00BC0EB4">
      <w:pPr>
        <w:spacing w:line="276" w:lineRule="auto"/>
        <w:ind w:firstLine="567"/>
        <w:jc w:val="both"/>
        <w:rPr>
          <w:lang w:val="ru-RU"/>
        </w:rPr>
      </w:pPr>
      <w:r w:rsidRPr="00BC0EB4">
        <w:rPr>
          <w:lang w:val="ru-RU"/>
        </w:rPr>
        <w:t>Я продолжала умирать, и мне хотелось повторить идеальный результат в ту ночь, когда я сделала это с Люцианом.</w:t>
      </w:r>
    </w:p>
    <w:p w:rsidR="00BC0EB4" w:rsidRDefault="00BC0EB4" w:rsidP="00BC0EB4">
      <w:pPr>
        <w:spacing w:line="276" w:lineRule="auto"/>
        <w:ind w:firstLine="567"/>
        <w:jc w:val="both"/>
        <w:rPr>
          <w:lang w:val="ru-RU"/>
        </w:rPr>
      </w:pPr>
      <w:r w:rsidRPr="00BC0EB4">
        <w:rPr>
          <w:lang w:val="ru-RU"/>
        </w:rPr>
        <w:t>Во время моих занятий ходили слухи о неделе ознакомления, которая проходила за неделю до моего поступления. Каждый студент, который должен был посещать Драконию в следующем году, должен был присутствовать.</w:t>
      </w:r>
    </w:p>
    <w:p w:rsidR="00BC0EB4" w:rsidRDefault="00BC0EB4" w:rsidP="00BC0EB4">
      <w:pPr>
        <w:spacing w:line="276" w:lineRule="auto"/>
        <w:ind w:firstLine="567"/>
        <w:jc w:val="both"/>
        <w:rPr>
          <w:lang w:val="ru-RU"/>
        </w:rPr>
      </w:pPr>
      <w:r w:rsidRPr="00BC0EB4">
        <w:rPr>
          <w:lang w:val="ru-RU"/>
        </w:rPr>
        <w:lastRenderedPageBreak/>
        <w:t>Я не могла дождаться. Это означало, что я буду видеть Люциана каждый день и разговаривать с ним, когда захочу.</w:t>
      </w:r>
    </w:p>
    <w:p w:rsidR="00BC0EB4" w:rsidRDefault="00BC0EB4" w:rsidP="00BC0EB4">
      <w:pPr>
        <w:spacing w:line="276" w:lineRule="auto"/>
        <w:ind w:firstLine="567"/>
        <w:jc w:val="both"/>
        <w:rPr>
          <w:lang w:val="ru-RU"/>
        </w:rPr>
      </w:pPr>
      <w:r w:rsidRPr="00BC0EB4">
        <w:rPr>
          <w:lang w:val="ru-RU"/>
        </w:rPr>
        <w:t>В пятницу он пришел домой пораньше и посмотрел, как мы с Мишей тренируемся.</w:t>
      </w:r>
    </w:p>
    <w:p w:rsidR="00BC0EB4" w:rsidRDefault="00BC0EB4" w:rsidP="00BC0EB4">
      <w:pPr>
        <w:spacing w:line="276" w:lineRule="auto"/>
        <w:ind w:firstLine="567"/>
        <w:jc w:val="both"/>
        <w:rPr>
          <w:lang w:val="ru-RU"/>
        </w:rPr>
      </w:pPr>
      <w:r w:rsidRPr="00BC0EB4">
        <w:rPr>
          <w:lang w:val="ru-RU"/>
        </w:rPr>
        <w:t>- Ваше высочество. - Миша низко поклонилась.</w:t>
      </w:r>
    </w:p>
    <w:p w:rsidR="00BC0EB4" w:rsidRDefault="00BC0EB4" w:rsidP="00BC0EB4">
      <w:pPr>
        <w:spacing w:line="276" w:lineRule="auto"/>
        <w:ind w:firstLine="567"/>
        <w:jc w:val="both"/>
        <w:rPr>
          <w:lang w:val="ru-RU"/>
        </w:rPr>
      </w:pPr>
      <w:r w:rsidRPr="00BC0EB4">
        <w:rPr>
          <w:lang w:val="ru-RU"/>
        </w:rPr>
        <w:t>- Миша, - пробормотал он, и мы оба рассмеялись.</w:t>
      </w:r>
    </w:p>
    <w:p w:rsidR="00BC0EB4" w:rsidRDefault="00BC0EB4" w:rsidP="00BC0EB4">
      <w:pPr>
        <w:spacing w:line="276" w:lineRule="auto"/>
        <w:ind w:firstLine="567"/>
        <w:jc w:val="both"/>
        <w:rPr>
          <w:lang w:val="ru-RU"/>
        </w:rPr>
      </w:pPr>
      <w:r w:rsidRPr="00BC0EB4">
        <w:rPr>
          <w:lang w:val="ru-RU"/>
        </w:rPr>
        <w:t>- Иди, возьми свой жилет, мне нужно увидеть улучшения в моей девочке.</w:t>
      </w:r>
    </w:p>
    <w:p w:rsidR="00BC0EB4" w:rsidRDefault="00BC0EB4" w:rsidP="00BC0EB4">
      <w:pPr>
        <w:spacing w:line="276" w:lineRule="auto"/>
        <w:ind w:firstLine="567"/>
        <w:jc w:val="both"/>
        <w:rPr>
          <w:lang w:val="ru-RU"/>
        </w:rPr>
      </w:pPr>
      <w:r w:rsidRPr="00BC0EB4">
        <w:rPr>
          <w:lang w:val="ru-RU"/>
        </w:rPr>
        <w:t>- Ты хочешь, чтобы я сражался против Елены?</w:t>
      </w:r>
    </w:p>
    <w:p w:rsidR="00BC0EB4" w:rsidRDefault="00BC0EB4" w:rsidP="00BC0EB4">
      <w:pPr>
        <w:spacing w:line="276" w:lineRule="auto"/>
        <w:ind w:firstLine="567"/>
        <w:jc w:val="both"/>
        <w:rPr>
          <w:lang w:val="ru-RU"/>
        </w:rPr>
      </w:pPr>
      <w:r w:rsidRPr="00BC0EB4">
        <w:rPr>
          <w:lang w:val="ru-RU"/>
        </w:rPr>
        <w:t>- А что? Боишься? – насмехалась она. Драка с Люцианом напугала меня! Люциан был великолепен.</w:t>
      </w:r>
    </w:p>
    <w:p w:rsidR="00BC0EB4" w:rsidRDefault="00BC0EB4" w:rsidP="00BC0EB4">
      <w:pPr>
        <w:spacing w:line="276" w:lineRule="auto"/>
        <w:ind w:firstLine="567"/>
        <w:jc w:val="both"/>
        <w:rPr>
          <w:lang w:val="ru-RU"/>
        </w:rPr>
      </w:pPr>
      <w:r w:rsidRPr="00BC0EB4">
        <w:rPr>
          <w:lang w:val="ru-RU"/>
        </w:rPr>
        <w:t>- Хорошо, я согласен. - Он выбежал с тренировочной арены.</w:t>
      </w:r>
    </w:p>
    <w:p w:rsidR="00BC0EB4" w:rsidRDefault="00BC0EB4" w:rsidP="00BC0EB4">
      <w:pPr>
        <w:spacing w:line="276" w:lineRule="auto"/>
        <w:ind w:firstLine="567"/>
        <w:jc w:val="both"/>
        <w:rPr>
          <w:lang w:val="ru-RU"/>
        </w:rPr>
      </w:pPr>
      <w:r w:rsidRPr="00BC0EB4">
        <w:rPr>
          <w:lang w:val="ru-RU"/>
        </w:rPr>
        <w:t>- Ты с ума сошла? Я пока не готова.</w:t>
      </w:r>
    </w:p>
    <w:p w:rsidR="00BC0EB4" w:rsidRDefault="00BC0EB4" w:rsidP="00BC0EB4">
      <w:pPr>
        <w:spacing w:line="276" w:lineRule="auto"/>
        <w:ind w:firstLine="567"/>
        <w:jc w:val="both"/>
        <w:rPr>
          <w:lang w:val="ru-RU"/>
        </w:rPr>
      </w:pPr>
      <w:r w:rsidRPr="00BC0EB4">
        <w:rPr>
          <w:lang w:val="ru-RU"/>
        </w:rPr>
        <w:t>- Елена, я тренировала тебя последние несколько недель. Расслабься. Люциан - отличный спарринг-партнер. Каким бы хорошим он ни был, он предсказуем, потому что показывает, что собирается делать. - Она выставила вперед одно плечо и попеременно двигала другим. - Следи за его движениями.</w:t>
      </w:r>
    </w:p>
    <w:p w:rsidR="00BC0EB4" w:rsidRDefault="00BC0EB4" w:rsidP="00BC0EB4">
      <w:pPr>
        <w:spacing w:line="276" w:lineRule="auto"/>
        <w:ind w:firstLine="567"/>
        <w:jc w:val="both"/>
        <w:rPr>
          <w:lang w:val="ru-RU"/>
        </w:rPr>
      </w:pPr>
      <w:r w:rsidRPr="00BC0EB4">
        <w:rPr>
          <w:lang w:val="ru-RU"/>
        </w:rPr>
        <w:t>Я поняла, о чем она говорила. Все, чему она меня учила, касалось движений и того, как реагировать.</w:t>
      </w:r>
    </w:p>
    <w:p w:rsidR="00BC0EB4" w:rsidRDefault="00BC0EB4" w:rsidP="00BC0EB4">
      <w:pPr>
        <w:spacing w:line="276" w:lineRule="auto"/>
        <w:ind w:firstLine="567"/>
        <w:jc w:val="both"/>
        <w:rPr>
          <w:lang w:val="ru-RU"/>
        </w:rPr>
      </w:pPr>
      <w:r w:rsidRPr="00BC0EB4">
        <w:rPr>
          <w:lang w:val="ru-RU"/>
        </w:rPr>
        <w:t>Я кивнула, чувствуя головокружение от встречи с Люцианом.</w:t>
      </w:r>
    </w:p>
    <w:p w:rsidR="00BC0EB4" w:rsidRDefault="00BC0EB4" w:rsidP="00BC0EB4">
      <w:pPr>
        <w:spacing w:line="276" w:lineRule="auto"/>
        <w:ind w:firstLine="567"/>
        <w:jc w:val="both"/>
        <w:rPr>
          <w:lang w:val="ru-RU"/>
        </w:rPr>
      </w:pPr>
      <w:r w:rsidRPr="00BC0EB4">
        <w:rPr>
          <w:lang w:val="ru-RU"/>
        </w:rPr>
        <w:t>Он вернулся со свитой людей.</w:t>
      </w:r>
    </w:p>
    <w:p w:rsidR="00BC0EB4" w:rsidRDefault="00BC0EB4" w:rsidP="00BC0EB4">
      <w:pPr>
        <w:spacing w:line="276" w:lineRule="auto"/>
        <w:ind w:firstLine="567"/>
        <w:jc w:val="both"/>
        <w:rPr>
          <w:lang w:val="ru-RU"/>
        </w:rPr>
      </w:pPr>
      <w:r w:rsidRPr="00BC0EB4">
        <w:rPr>
          <w:lang w:val="ru-RU"/>
        </w:rPr>
        <w:t>Роберт тоже был здесь, проверял, как дела.</w:t>
      </w:r>
    </w:p>
    <w:p w:rsidR="00BC0EB4" w:rsidRDefault="00BC0EB4" w:rsidP="00BC0EB4">
      <w:pPr>
        <w:spacing w:line="276" w:lineRule="auto"/>
        <w:ind w:firstLine="567"/>
        <w:jc w:val="both"/>
        <w:rPr>
          <w:lang w:val="ru-RU"/>
        </w:rPr>
      </w:pPr>
      <w:r w:rsidRPr="00BC0EB4">
        <w:rPr>
          <w:lang w:val="ru-RU"/>
        </w:rPr>
        <w:t>Король и мой папа сидели на нижней ступеньке, в то время как королева, Эмануэль и Роберт сидели на ступеньке выше.</w:t>
      </w:r>
    </w:p>
    <w:p w:rsidR="00BC0EB4" w:rsidRDefault="00BC0EB4" w:rsidP="00BC0EB4">
      <w:pPr>
        <w:spacing w:line="276" w:lineRule="auto"/>
        <w:ind w:firstLine="567"/>
        <w:jc w:val="both"/>
        <w:rPr>
          <w:lang w:val="ru-RU"/>
        </w:rPr>
      </w:pPr>
      <w:r w:rsidRPr="00BC0EB4">
        <w:rPr>
          <w:lang w:val="ru-RU"/>
        </w:rPr>
        <w:t>Люциан подбежал к нам, когда Миша протянула мне жилет, и я надела его. Миша отбежала в сторону, поскольку Люциан выглядел аппетитно.</w:t>
      </w:r>
    </w:p>
    <w:p w:rsidR="00BC0EB4" w:rsidRDefault="00BC0EB4" w:rsidP="00BC0EB4">
      <w:pPr>
        <w:spacing w:line="276" w:lineRule="auto"/>
        <w:ind w:firstLine="567"/>
        <w:jc w:val="both"/>
        <w:rPr>
          <w:lang w:val="ru-RU"/>
        </w:rPr>
      </w:pPr>
      <w:r w:rsidRPr="00BC0EB4">
        <w:rPr>
          <w:lang w:val="ru-RU"/>
        </w:rPr>
        <w:t>- Не сдерживайся, Люциан. Елене нужна вся подготовка, - сказала Миша.</w:t>
      </w:r>
    </w:p>
    <w:p w:rsidR="00BC0EB4" w:rsidRDefault="00BC0EB4" w:rsidP="00BC0EB4">
      <w:pPr>
        <w:spacing w:line="276" w:lineRule="auto"/>
        <w:ind w:firstLine="567"/>
        <w:jc w:val="both"/>
        <w:rPr>
          <w:lang w:val="ru-RU"/>
        </w:rPr>
      </w:pPr>
      <w:r w:rsidRPr="00BC0EB4">
        <w:rPr>
          <w:lang w:val="ru-RU"/>
        </w:rPr>
        <w:t>Смешок сорвался с губ Люциана, и у меня пересохло в горле, а сердце забилось быстрее.</w:t>
      </w:r>
    </w:p>
    <w:p w:rsidR="00BC0EB4" w:rsidRDefault="00BC0EB4" w:rsidP="00BC0EB4">
      <w:pPr>
        <w:spacing w:line="276" w:lineRule="auto"/>
        <w:ind w:firstLine="567"/>
        <w:jc w:val="both"/>
        <w:rPr>
          <w:lang w:val="ru-RU"/>
        </w:rPr>
      </w:pPr>
      <w:r w:rsidRPr="00BC0EB4">
        <w:rPr>
          <w:lang w:val="ru-RU"/>
        </w:rPr>
        <w:t>Он подошел ко мне, и я отошла в сторону. Люциан совсем этого не ожидал. Он тоже был быстр и не остановился, но то, что сказала Миша, было правдой.</w:t>
      </w:r>
    </w:p>
    <w:p w:rsidR="00BC0EB4" w:rsidRDefault="00BC0EB4" w:rsidP="00BC0EB4">
      <w:pPr>
        <w:spacing w:line="276" w:lineRule="auto"/>
        <w:ind w:firstLine="567"/>
        <w:jc w:val="both"/>
        <w:rPr>
          <w:lang w:val="ru-RU"/>
        </w:rPr>
      </w:pPr>
      <w:r w:rsidRPr="00BC0EB4">
        <w:rPr>
          <w:lang w:val="ru-RU"/>
        </w:rPr>
        <w:t>Я нашла его пробелы и быстро атаковала. Все, чему я научилась у всех своих тренеров, вылилось из меня, а бедный Люциан был подопытным кроликом.</w:t>
      </w:r>
    </w:p>
    <w:p w:rsidR="00BC0EB4" w:rsidRDefault="00BC0EB4" w:rsidP="00BC0EB4">
      <w:pPr>
        <w:spacing w:line="276" w:lineRule="auto"/>
        <w:ind w:firstLine="567"/>
        <w:jc w:val="both"/>
        <w:rPr>
          <w:lang w:val="ru-RU"/>
        </w:rPr>
      </w:pPr>
      <w:r w:rsidRPr="00BC0EB4">
        <w:rPr>
          <w:lang w:val="ru-RU"/>
        </w:rPr>
        <w:t>Однако он не сдавался, и бой был долгим и изматывающим.</w:t>
      </w:r>
    </w:p>
    <w:p w:rsidR="00BC0EB4" w:rsidRDefault="00BC0EB4" w:rsidP="00BC0EB4">
      <w:pPr>
        <w:spacing w:line="276" w:lineRule="auto"/>
        <w:ind w:firstLine="567"/>
        <w:jc w:val="both"/>
        <w:rPr>
          <w:lang w:val="ru-RU"/>
        </w:rPr>
      </w:pPr>
      <w:r w:rsidRPr="00BC0EB4">
        <w:rPr>
          <w:lang w:val="ru-RU"/>
        </w:rPr>
        <w:t>Несколько раз он брал верх, но затем голос моего второго тренера, Мии, вторгался в мысли, и я вырывалась из его хватки.</w:t>
      </w:r>
    </w:p>
    <w:p w:rsidR="00BC0EB4" w:rsidRDefault="00BC0EB4" w:rsidP="00BC0EB4">
      <w:pPr>
        <w:spacing w:line="276" w:lineRule="auto"/>
        <w:ind w:firstLine="567"/>
        <w:jc w:val="both"/>
        <w:rPr>
          <w:lang w:val="ru-RU"/>
        </w:rPr>
      </w:pPr>
      <w:r w:rsidRPr="00BC0EB4">
        <w:rPr>
          <w:lang w:val="ru-RU"/>
        </w:rPr>
        <w:t>Я снова одержала верх. Он упал, запутавшись в шнурках, и мы оба запыхались.</w:t>
      </w:r>
    </w:p>
    <w:p w:rsidR="00BC0EB4" w:rsidRDefault="00BC0EB4" w:rsidP="00BC0EB4">
      <w:pPr>
        <w:spacing w:line="276" w:lineRule="auto"/>
        <w:ind w:firstLine="567"/>
        <w:jc w:val="both"/>
        <w:rPr>
          <w:lang w:val="ru-RU"/>
        </w:rPr>
      </w:pPr>
      <w:r w:rsidRPr="00BC0EB4">
        <w:rPr>
          <w:lang w:val="ru-RU"/>
        </w:rPr>
        <w:t>- Отличная работа, Миша. Папа, думаю, нам нужно попросить ее потренировать и меня тоже.</w:t>
      </w:r>
    </w:p>
    <w:p w:rsidR="00BC0EB4" w:rsidRDefault="00BC0EB4" w:rsidP="00BC0EB4">
      <w:pPr>
        <w:spacing w:line="276" w:lineRule="auto"/>
        <w:ind w:firstLine="567"/>
        <w:jc w:val="both"/>
        <w:rPr>
          <w:lang w:val="ru-RU"/>
        </w:rPr>
      </w:pPr>
      <w:r w:rsidRPr="00BC0EB4">
        <w:rPr>
          <w:lang w:val="ru-RU"/>
        </w:rPr>
        <w:t>Миша засмеялась.</w:t>
      </w:r>
    </w:p>
    <w:p w:rsidR="00BC0EB4" w:rsidRDefault="00BC0EB4" w:rsidP="00BC0EB4">
      <w:pPr>
        <w:spacing w:line="276" w:lineRule="auto"/>
        <w:ind w:firstLine="567"/>
        <w:jc w:val="both"/>
        <w:rPr>
          <w:lang w:val="ru-RU"/>
        </w:rPr>
      </w:pPr>
      <w:r w:rsidRPr="00BC0EB4">
        <w:rPr>
          <w:lang w:val="ru-RU"/>
        </w:rPr>
        <w:t>- Я выиграла нечестно. Он споткнулся о свои шнурки, сомневаюсь, что Рубикон стал бы носить обувь.</w:t>
      </w:r>
    </w:p>
    <w:p w:rsidR="00BC0EB4" w:rsidRDefault="00BC0EB4" w:rsidP="00BC0EB4">
      <w:pPr>
        <w:spacing w:line="276" w:lineRule="auto"/>
        <w:ind w:firstLine="567"/>
        <w:jc w:val="both"/>
        <w:rPr>
          <w:lang w:val="ru-RU"/>
        </w:rPr>
      </w:pPr>
      <w:r w:rsidRPr="00BC0EB4">
        <w:rPr>
          <w:lang w:val="ru-RU"/>
        </w:rPr>
        <w:t>- Нет, у него есть усики, и когда они приблизятся к земле, он тоже споткнется о них. Победа есть победа, - объявила Миша и подошла к нам. Она помогла Люциану подняться.</w:t>
      </w:r>
    </w:p>
    <w:p w:rsidR="00BC0EB4" w:rsidRDefault="00BC0EB4" w:rsidP="00BC0EB4">
      <w:pPr>
        <w:spacing w:line="276" w:lineRule="auto"/>
        <w:ind w:firstLine="567"/>
        <w:jc w:val="both"/>
        <w:rPr>
          <w:lang w:val="ru-RU"/>
        </w:rPr>
      </w:pPr>
      <w:r w:rsidRPr="00BC0EB4">
        <w:rPr>
          <w:lang w:val="ru-RU"/>
        </w:rPr>
        <w:t>- Ты действительно хороша.</w:t>
      </w:r>
    </w:p>
    <w:p w:rsidR="00BC0EB4" w:rsidRDefault="00BC0EB4" w:rsidP="00BC0EB4">
      <w:pPr>
        <w:spacing w:line="276" w:lineRule="auto"/>
        <w:ind w:firstLine="567"/>
        <w:jc w:val="both"/>
        <w:rPr>
          <w:lang w:val="ru-RU"/>
        </w:rPr>
      </w:pPr>
      <w:r w:rsidRPr="00BC0EB4">
        <w:rPr>
          <w:lang w:val="ru-RU"/>
        </w:rPr>
        <w:t>- Ну, я не зря Страж Древних, я заслужила это.</w:t>
      </w:r>
    </w:p>
    <w:p w:rsidR="00BC0EB4" w:rsidRDefault="00BC0EB4" w:rsidP="00BC0EB4">
      <w:pPr>
        <w:spacing w:line="276" w:lineRule="auto"/>
        <w:ind w:firstLine="567"/>
        <w:jc w:val="both"/>
        <w:rPr>
          <w:lang w:val="ru-RU"/>
        </w:rPr>
      </w:pPr>
      <w:r w:rsidRPr="00BC0EB4">
        <w:rPr>
          <w:lang w:val="ru-RU"/>
        </w:rPr>
        <w:lastRenderedPageBreak/>
        <w:t>Пот капал со лба Люциана, пока я глотала воду. Проходя мимо меня, он поднял ладонь, и я ударила по ней.</w:t>
      </w:r>
    </w:p>
    <w:p w:rsidR="00BC0EB4" w:rsidRDefault="00BC0EB4" w:rsidP="00BC0EB4">
      <w:pPr>
        <w:spacing w:line="276" w:lineRule="auto"/>
        <w:ind w:firstLine="567"/>
        <w:jc w:val="both"/>
        <w:rPr>
          <w:lang w:val="ru-RU"/>
        </w:rPr>
      </w:pPr>
      <w:r w:rsidRPr="00BC0EB4">
        <w:rPr>
          <w:lang w:val="ru-RU"/>
        </w:rPr>
        <w:t>- Рубикон будет повержен! - крикнул он, и все рассмеялись.</w:t>
      </w:r>
    </w:p>
    <w:p w:rsidR="00BC0EB4" w:rsidRDefault="00BC0EB4" w:rsidP="00BC0EB4">
      <w:pPr>
        <w:spacing w:line="276" w:lineRule="auto"/>
        <w:ind w:firstLine="567"/>
        <w:jc w:val="both"/>
        <w:rPr>
          <w:lang w:val="ru-RU"/>
        </w:rPr>
      </w:pPr>
      <w:r w:rsidRPr="00BC0EB4">
        <w:rPr>
          <w:lang w:val="ru-RU"/>
        </w:rPr>
        <w:t>Мы завершили вечернюю тренировку еще одним раундом в симуляторе.</w:t>
      </w:r>
    </w:p>
    <w:p w:rsidR="00BC0EB4" w:rsidRDefault="00BC0EB4" w:rsidP="00BC0EB4">
      <w:pPr>
        <w:spacing w:line="276" w:lineRule="auto"/>
        <w:ind w:firstLine="567"/>
        <w:jc w:val="both"/>
        <w:rPr>
          <w:lang w:val="ru-RU"/>
        </w:rPr>
      </w:pPr>
      <w:r w:rsidRPr="00BC0EB4">
        <w:rPr>
          <w:lang w:val="ru-RU"/>
        </w:rPr>
        <w:t>Я залезла ему на спину, и зверь был моим.</w:t>
      </w:r>
    </w:p>
    <w:p w:rsidR="00BC0EB4" w:rsidRDefault="00BC0EB4" w:rsidP="00BC0EB4">
      <w:pPr>
        <w:spacing w:line="276" w:lineRule="auto"/>
        <w:ind w:firstLine="567"/>
        <w:jc w:val="both"/>
        <w:rPr>
          <w:lang w:val="ru-RU"/>
        </w:rPr>
      </w:pPr>
      <w:r w:rsidRPr="00BC0EB4">
        <w:rPr>
          <w:lang w:val="ru-RU"/>
        </w:rPr>
        <w:t>Я боролась с ним, злоупотребляя его усиками, и он упал.</w:t>
      </w:r>
    </w:p>
    <w:p w:rsidR="00BC0EB4" w:rsidRDefault="00BC0EB4" w:rsidP="00BC0EB4">
      <w:pPr>
        <w:spacing w:line="276" w:lineRule="auto"/>
        <w:ind w:firstLine="567"/>
        <w:jc w:val="both"/>
        <w:rPr>
          <w:lang w:val="ru-RU"/>
        </w:rPr>
      </w:pPr>
      <w:r w:rsidRPr="00BC0EB4">
        <w:rPr>
          <w:lang w:val="ru-RU"/>
        </w:rPr>
        <w:t xml:space="preserve">Золотые слова </w:t>
      </w:r>
      <w:r>
        <w:rPr>
          <w:lang w:val="ru-RU"/>
        </w:rPr>
        <w:t>«</w:t>
      </w:r>
      <w:r w:rsidRPr="00BC0EB4">
        <w:rPr>
          <w:lang w:val="ru-RU"/>
        </w:rPr>
        <w:t>Уступил</w:t>
      </w:r>
      <w:r>
        <w:rPr>
          <w:lang w:val="ru-RU"/>
        </w:rPr>
        <w:t>»</w:t>
      </w:r>
      <w:r w:rsidRPr="00BC0EB4">
        <w:rPr>
          <w:lang w:val="ru-RU"/>
        </w:rPr>
        <w:t xml:space="preserve"> ярко вспыхнули передо мной, закрыв все его лицо, и я постучала по подушечкам и сняла козырек.</w:t>
      </w:r>
    </w:p>
    <w:p w:rsidR="00BC0EB4" w:rsidRDefault="00BC0EB4" w:rsidP="00BC0EB4">
      <w:pPr>
        <w:spacing w:line="276" w:lineRule="auto"/>
        <w:ind w:firstLine="567"/>
        <w:jc w:val="both"/>
        <w:rPr>
          <w:lang w:val="ru-RU"/>
        </w:rPr>
      </w:pPr>
      <w:r w:rsidRPr="00BC0EB4">
        <w:rPr>
          <w:lang w:val="ru-RU"/>
        </w:rPr>
        <w:t>Все зааплодировали. Папа был громче всех.</w:t>
      </w:r>
    </w:p>
    <w:p w:rsidR="00BC0EB4" w:rsidRDefault="00BC0EB4" w:rsidP="00BC0EB4">
      <w:pPr>
        <w:spacing w:line="276" w:lineRule="auto"/>
        <w:ind w:firstLine="567"/>
        <w:jc w:val="both"/>
        <w:rPr>
          <w:lang w:val="ru-RU"/>
        </w:rPr>
      </w:pPr>
      <w:r w:rsidRPr="00BC0EB4">
        <w:rPr>
          <w:lang w:val="ru-RU"/>
        </w:rPr>
        <w:t>После тренировки, перед моим душем, папа захотел прогуляться со мной к озеру.</w:t>
      </w:r>
    </w:p>
    <w:p w:rsidR="00BC0EB4" w:rsidRDefault="00BC0EB4" w:rsidP="00BC0EB4">
      <w:pPr>
        <w:spacing w:line="276" w:lineRule="auto"/>
        <w:ind w:firstLine="567"/>
        <w:jc w:val="both"/>
        <w:rPr>
          <w:lang w:val="ru-RU"/>
        </w:rPr>
      </w:pPr>
      <w:r w:rsidRPr="00BC0EB4">
        <w:rPr>
          <w:lang w:val="ru-RU"/>
        </w:rPr>
        <w:t>- Все в порядке?</w:t>
      </w:r>
    </w:p>
    <w:p w:rsidR="00BC0EB4" w:rsidRDefault="00BC0EB4" w:rsidP="00BC0EB4">
      <w:pPr>
        <w:spacing w:line="276" w:lineRule="auto"/>
        <w:ind w:firstLine="567"/>
        <w:jc w:val="both"/>
        <w:rPr>
          <w:lang w:val="ru-RU"/>
        </w:rPr>
      </w:pPr>
      <w:r w:rsidRPr="00BC0EB4">
        <w:rPr>
          <w:lang w:val="ru-RU"/>
        </w:rPr>
        <w:t>- Да, это так. Как у тебя дела?</w:t>
      </w:r>
    </w:p>
    <w:p w:rsidR="00BC0EB4" w:rsidRDefault="00BC0EB4" w:rsidP="00BC0EB4">
      <w:pPr>
        <w:spacing w:line="276" w:lineRule="auto"/>
        <w:ind w:firstLine="567"/>
        <w:jc w:val="both"/>
        <w:rPr>
          <w:lang w:val="ru-RU"/>
        </w:rPr>
      </w:pPr>
      <w:r w:rsidRPr="00BC0EB4">
        <w:rPr>
          <w:lang w:val="ru-RU"/>
        </w:rPr>
        <w:t>- Я чувствую себя прекрасно, но также нервничаю. Симулятор будет совсем не похож на настоящего, папа.</w:t>
      </w:r>
    </w:p>
    <w:p w:rsidR="00BC0EB4" w:rsidRDefault="00BC0EB4" w:rsidP="00BC0EB4">
      <w:pPr>
        <w:spacing w:line="276" w:lineRule="auto"/>
        <w:ind w:firstLine="567"/>
        <w:jc w:val="both"/>
        <w:rPr>
          <w:lang w:val="ru-RU"/>
        </w:rPr>
      </w:pPr>
      <w:r w:rsidRPr="00BC0EB4">
        <w:rPr>
          <w:lang w:val="ru-RU"/>
        </w:rPr>
        <w:t>- Знаю.</w:t>
      </w:r>
    </w:p>
    <w:p w:rsidR="00BC0EB4" w:rsidRDefault="00BC0EB4" w:rsidP="00BC0EB4">
      <w:pPr>
        <w:spacing w:line="276" w:lineRule="auto"/>
        <w:ind w:firstLine="567"/>
        <w:jc w:val="both"/>
        <w:rPr>
          <w:lang w:val="ru-RU"/>
        </w:rPr>
      </w:pPr>
      <w:r w:rsidRPr="00BC0EB4">
        <w:rPr>
          <w:lang w:val="ru-RU"/>
        </w:rPr>
        <w:t>- Могу я задать тебе вопрос?</w:t>
      </w:r>
    </w:p>
    <w:p w:rsidR="00BC0EB4" w:rsidRDefault="00BC0EB4" w:rsidP="00BC0EB4">
      <w:pPr>
        <w:spacing w:line="276" w:lineRule="auto"/>
        <w:ind w:firstLine="567"/>
        <w:jc w:val="both"/>
        <w:rPr>
          <w:lang w:val="ru-RU"/>
        </w:rPr>
      </w:pPr>
      <w:r w:rsidRPr="00BC0EB4">
        <w:rPr>
          <w:lang w:val="ru-RU"/>
        </w:rPr>
        <w:t>- Конечно, давай.</w:t>
      </w:r>
    </w:p>
    <w:p w:rsidR="00BC0EB4" w:rsidRDefault="00BC0EB4" w:rsidP="00BC0EB4">
      <w:pPr>
        <w:spacing w:line="276" w:lineRule="auto"/>
        <w:ind w:firstLine="567"/>
        <w:jc w:val="both"/>
        <w:rPr>
          <w:lang w:val="ru-RU"/>
        </w:rPr>
      </w:pPr>
      <w:r w:rsidRPr="00BC0EB4">
        <w:rPr>
          <w:lang w:val="ru-RU"/>
        </w:rPr>
        <w:t>- Каков шанс, что он сможет убить меня на ринге?</w:t>
      </w:r>
    </w:p>
    <w:p w:rsidR="00BC0EB4" w:rsidRDefault="00BC0EB4" w:rsidP="00BC0EB4">
      <w:pPr>
        <w:spacing w:line="276" w:lineRule="auto"/>
        <w:ind w:firstLine="567"/>
        <w:jc w:val="both"/>
        <w:rPr>
          <w:lang w:val="ru-RU"/>
        </w:rPr>
      </w:pPr>
      <w:r w:rsidRPr="00BC0EB4">
        <w:rPr>
          <w:lang w:val="ru-RU"/>
        </w:rPr>
        <w:t>Папа молчал.</w:t>
      </w:r>
    </w:p>
    <w:p w:rsidR="00BC0EB4" w:rsidRDefault="00BC0EB4" w:rsidP="00BC0EB4">
      <w:pPr>
        <w:spacing w:line="276" w:lineRule="auto"/>
        <w:ind w:firstLine="567"/>
        <w:jc w:val="both"/>
        <w:rPr>
          <w:lang w:val="ru-RU"/>
        </w:rPr>
      </w:pPr>
      <w:r w:rsidRPr="00BC0EB4">
        <w:rPr>
          <w:lang w:val="ru-RU"/>
        </w:rPr>
        <w:t>- Папа? - Мое сердце бешено колотилось.</w:t>
      </w:r>
    </w:p>
    <w:p w:rsidR="00BC0EB4" w:rsidRDefault="00BC0EB4" w:rsidP="00BC0EB4">
      <w:pPr>
        <w:spacing w:line="276" w:lineRule="auto"/>
        <w:ind w:firstLine="567"/>
        <w:jc w:val="both"/>
        <w:rPr>
          <w:lang w:val="ru-RU"/>
        </w:rPr>
      </w:pPr>
      <w:r w:rsidRPr="00BC0EB4">
        <w:rPr>
          <w:lang w:val="ru-RU"/>
        </w:rPr>
        <w:t>- С высвобождением твоих способностей, - он покачал головой. - Но он больше, чем просто его способности, Елена. Он все еще может разорвать тебя на части.</w:t>
      </w:r>
    </w:p>
    <w:p w:rsidR="00BC0EB4" w:rsidRDefault="00BC0EB4" w:rsidP="00BC0EB4">
      <w:pPr>
        <w:spacing w:line="276" w:lineRule="auto"/>
        <w:ind w:firstLine="567"/>
        <w:jc w:val="both"/>
        <w:rPr>
          <w:lang w:val="ru-RU"/>
        </w:rPr>
      </w:pPr>
      <w:r w:rsidRPr="00BC0EB4">
        <w:rPr>
          <w:lang w:val="ru-RU"/>
        </w:rPr>
        <w:t>Я поняла, о чем он говорил. Я все еще могла умереть.</w:t>
      </w:r>
    </w:p>
    <w:p w:rsidR="00BC0EB4" w:rsidRDefault="00BC0EB4" w:rsidP="00BC0EB4">
      <w:pPr>
        <w:spacing w:line="276" w:lineRule="auto"/>
        <w:ind w:firstLine="567"/>
        <w:jc w:val="both"/>
        <w:rPr>
          <w:lang w:val="ru-RU"/>
        </w:rPr>
      </w:pPr>
      <w:r w:rsidRPr="00BC0EB4">
        <w:rPr>
          <w:lang w:val="ru-RU"/>
        </w:rPr>
        <w:t>- Эй, верь, что у тебя все получится.</w:t>
      </w:r>
    </w:p>
    <w:p w:rsidR="00BC0EB4" w:rsidRDefault="00BC0EB4" w:rsidP="00BC0EB4">
      <w:pPr>
        <w:spacing w:line="276" w:lineRule="auto"/>
        <w:ind w:firstLine="567"/>
        <w:jc w:val="both"/>
        <w:rPr>
          <w:lang w:val="ru-RU"/>
        </w:rPr>
      </w:pPr>
      <w:r w:rsidRPr="00BC0EB4">
        <w:rPr>
          <w:lang w:val="ru-RU"/>
        </w:rPr>
        <w:t>- Папа, все сводится к тому, кто он есть. Это не просто способности, это звери с зубами и чешуей, хвостами и ногами размером с деревья.</w:t>
      </w:r>
    </w:p>
    <w:p w:rsidR="00BC0EB4" w:rsidRDefault="00BC0EB4" w:rsidP="00BC0EB4">
      <w:pPr>
        <w:spacing w:line="276" w:lineRule="auto"/>
        <w:ind w:firstLine="567"/>
        <w:jc w:val="both"/>
        <w:rPr>
          <w:lang w:val="ru-RU"/>
        </w:rPr>
      </w:pPr>
      <w:r w:rsidRPr="00BC0EB4">
        <w:rPr>
          <w:lang w:val="ru-RU"/>
        </w:rPr>
        <w:t>- Они попытаются остановить это, если увидят, что все идет таким образом. Ты выйдешь с этого ринга живой, я обещаю, Елена.</w:t>
      </w:r>
    </w:p>
    <w:p w:rsidR="00BC0EB4" w:rsidRPr="00BC0EB4" w:rsidRDefault="00BC0EB4" w:rsidP="00BC0EB4">
      <w:pPr>
        <w:spacing w:line="276" w:lineRule="auto"/>
        <w:ind w:firstLine="567"/>
        <w:jc w:val="both"/>
        <w:rPr>
          <w:lang w:val="ru-RU"/>
        </w:rPr>
      </w:pPr>
      <w:r w:rsidRPr="00BC0EB4">
        <w:rPr>
          <w:lang w:val="ru-RU"/>
        </w:rPr>
        <w:t>Я кивнула, и он обнял меня одной рукой.</w:t>
      </w:r>
    </w:p>
    <w:p w:rsidR="00BC0EB4" w:rsidRDefault="00BC0EB4" w:rsidP="00BC0EB4">
      <w:pPr>
        <w:spacing w:line="276" w:lineRule="auto"/>
        <w:ind w:firstLine="567"/>
        <w:jc w:val="both"/>
        <w:rPr>
          <w:lang w:val="ru-RU"/>
        </w:rPr>
      </w:pPr>
      <w:r w:rsidRPr="00BC0EB4">
        <w:rPr>
          <w:lang w:val="ru-RU"/>
        </w:rPr>
        <w:t>- Знаю, ты хочешь пойти на это ознакомительное мероприятие, но так близко к заявлению, я не думаю, что это хорошая идея.</w:t>
      </w:r>
    </w:p>
    <w:p w:rsidR="00BC0EB4" w:rsidRDefault="00BC0EB4" w:rsidP="00BC0EB4">
      <w:pPr>
        <w:spacing w:line="276" w:lineRule="auto"/>
        <w:ind w:firstLine="567"/>
        <w:jc w:val="both"/>
        <w:rPr>
          <w:lang w:val="ru-RU"/>
        </w:rPr>
      </w:pPr>
      <w:r w:rsidRPr="00BC0EB4">
        <w:rPr>
          <w:lang w:val="ru-RU"/>
        </w:rPr>
        <w:t>- Ты что, издеваешься надо мной сейчас?</w:t>
      </w:r>
    </w:p>
    <w:p w:rsidR="00BC0EB4" w:rsidRDefault="00BC0EB4" w:rsidP="00BC0EB4">
      <w:pPr>
        <w:spacing w:line="276" w:lineRule="auto"/>
        <w:ind w:firstLine="567"/>
        <w:jc w:val="both"/>
        <w:rPr>
          <w:lang w:val="ru-RU"/>
        </w:rPr>
      </w:pPr>
      <w:r w:rsidRPr="00BC0EB4">
        <w:rPr>
          <w:lang w:val="ru-RU"/>
        </w:rPr>
        <w:t>- Елена, у Миши с нами всего одна неделя, а потом она должна вернуться. Используй эту неделю. В следующем году ты будешь там каждый божий день, вдали от меня.</w:t>
      </w:r>
    </w:p>
    <w:p w:rsidR="00BC0EB4" w:rsidRPr="00BC0EB4" w:rsidRDefault="00BC0EB4" w:rsidP="00BC0EB4">
      <w:pPr>
        <w:spacing w:line="276" w:lineRule="auto"/>
        <w:ind w:firstLine="567"/>
        <w:jc w:val="both"/>
        <w:rPr>
          <w:lang w:val="ru-RU"/>
        </w:rPr>
      </w:pPr>
      <w:r w:rsidRPr="00BC0EB4">
        <w:rPr>
          <w:lang w:val="ru-RU"/>
        </w:rPr>
        <w:t>У меня вытянулось лицо.</w:t>
      </w:r>
    </w:p>
    <w:p w:rsidR="00BC0EB4" w:rsidRDefault="00BC0EB4" w:rsidP="00BC0EB4">
      <w:pPr>
        <w:spacing w:line="276" w:lineRule="auto"/>
        <w:ind w:firstLine="567"/>
        <w:jc w:val="both"/>
        <w:rPr>
          <w:lang w:val="ru-RU"/>
        </w:rPr>
      </w:pPr>
      <w:r w:rsidRPr="00BC0EB4">
        <w:rPr>
          <w:lang w:val="ru-RU"/>
        </w:rPr>
        <w:t>- Я не поэтому хотела пойти. Мне просто нужно быть как люди моего возраста, стараться заводить друзей. Говорят, ориентация - это когда все заводят друзей, папа.</w:t>
      </w:r>
    </w:p>
    <w:p w:rsidR="00BC0EB4" w:rsidRDefault="00BC0EB4" w:rsidP="00BC0EB4">
      <w:pPr>
        <w:spacing w:line="276" w:lineRule="auto"/>
        <w:ind w:firstLine="567"/>
        <w:jc w:val="both"/>
        <w:rPr>
          <w:lang w:val="ru-RU"/>
        </w:rPr>
      </w:pPr>
      <w:r w:rsidRPr="00BC0EB4">
        <w:rPr>
          <w:lang w:val="ru-RU"/>
        </w:rPr>
        <w:t>- У тебя будет много друзей, обещаю. Ты не такая, как те дети, Елена. Им нужна ориентация. В следующем году ты войдешь в эти двери, и все узнают, кто ты такая. Ты можешь выбирать себе друзей.</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Все мое тело сдулось, но папа был прав. Миша была со мной всего семь дней. Мне нужно было использовать ее как можно лучше.</w:t>
      </w:r>
    </w:p>
    <w:p w:rsidR="00BC0EB4" w:rsidRDefault="00BC0EB4" w:rsidP="00BC0EB4">
      <w:pPr>
        <w:rPr>
          <w:lang w:val="ru-RU"/>
        </w:rPr>
      </w:pPr>
      <w:r>
        <w:rPr>
          <w:lang w:val="ru-RU"/>
        </w:rPr>
        <w:br w:type="page"/>
      </w:r>
    </w:p>
    <w:p w:rsidR="00BC0EB4" w:rsidRDefault="00BC0EB4" w:rsidP="00BC0EB4">
      <w:pPr>
        <w:pStyle w:val="3"/>
        <w:rPr>
          <w:lang w:val="ru-RU"/>
        </w:rPr>
      </w:pPr>
      <w:bookmarkStart w:id="37" w:name="_Toc218254291"/>
      <w:r>
        <w:rPr>
          <w:lang w:val="ru-RU"/>
        </w:rPr>
        <w:lastRenderedPageBreak/>
        <w:t>- 37 -</w:t>
      </w:r>
      <w:bookmarkEnd w:id="37"/>
    </w:p>
    <w:p w:rsidR="000A5A6E" w:rsidRDefault="000A5A6E" w:rsidP="000A5A6E">
      <w:pPr>
        <w:spacing w:line="276" w:lineRule="auto"/>
        <w:ind w:firstLine="567"/>
        <w:jc w:val="center"/>
        <w:rPr>
          <w:b/>
          <w:lang w:val="ru-RU"/>
        </w:rPr>
      </w:pPr>
    </w:p>
    <w:p w:rsidR="00BC0EB4" w:rsidRDefault="00BC0EB4" w:rsidP="000A5A6E">
      <w:pPr>
        <w:spacing w:line="276" w:lineRule="auto"/>
        <w:ind w:firstLine="567"/>
        <w:jc w:val="center"/>
        <w:rPr>
          <w:lang w:val="ru-RU"/>
        </w:rPr>
      </w:pPr>
      <w:r w:rsidRPr="000A5A6E">
        <w:rPr>
          <w:b/>
          <w:lang w:val="ru-RU"/>
        </w:rPr>
        <w:t>БЛЕЙК</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Еще шесть дней, и Елена встретится со мной на этом ринге. Я старался не думать о том, что моя драконья форма сделает с ней. Я просто молился, чтобы она ушла с этого ринга в субботу живой.</w:t>
      </w:r>
    </w:p>
    <w:p w:rsidR="00BC0EB4" w:rsidRDefault="00BC0EB4" w:rsidP="00BC0EB4">
      <w:pPr>
        <w:spacing w:line="276" w:lineRule="auto"/>
        <w:ind w:firstLine="567"/>
        <w:jc w:val="both"/>
        <w:rPr>
          <w:lang w:val="ru-RU"/>
        </w:rPr>
      </w:pPr>
      <w:r w:rsidRPr="00BC0EB4">
        <w:rPr>
          <w:lang w:val="ru-RU"/>
        </w:rPr>
        <w:t>Я отодвинул это на задний план, поскольку она собиралась приехать завтра на ознакомительную неделю. Я буду видеть ее целую неделю и смогу поработать над установлением связи.</w:t>
      </w:r>
    </w:p>
    <w:p w:rsidR="00BC0EB4" w:rsidRDefault="00BC0EB4" w:rsidP="00BC0EB4">
      <w:pPr>
        <w:spacing w:line="276" w:lineRule="auto"/>
        <w:ind w:firstLine="567"/>
        <w:jc w:val="both"/>
        <w:rPr>
          <w:lang w:val="ru-RU"/>
        </w:rPr>
      </w:pPr>
      <w:r w:rsidRPr="00BC0EB4">
        <w:rPr>
          <w:lang w:val="ru-RU"/>
        </w:rPr>
        <w:t>Я не мог дождаться, чтобы показать ей, что я был не тем мудаком как в ту ночь в Лонгботтомсе.</w:t>
      </w:r>
    </w:p>
    <w:p w:rsidR="00BC0EB4" w:rsidRDefault="00BC0EB4" w:rsidP="00BC0EB4">
      <w:pPr>
        <w:spacing w:line="276" w:lineRule="auto"/>
        <w:ind w:firstLine="567"/>
        <w:jc w:val="both"/>
        <w:rPr>
          <w:lang w:val="ru-RU"/>
        </w:rPr>
      </w:pPr>
      <w:r w:rsidRPr="00BC0EB4">
        <w:rPr>
          <w:lang w:val="ru-RU"/>
        </w:rPr>
        <w:t>Я также сказал Айзеку, чтобы он сделал все, что в его силах, чтобы устроить концерт перед субботним заявлением прав. Мне нужно было это выступление, чтобы показать ей, насколько она важна для меня.</w:t>
      </w:r>
    </w:p>
    <w:p w:rsidR="00BC0EB4" w:rsidRDefault="00BC0EB4" w:rsidP="00BC0EB4">
      <w:pPr>
        <w:spacing w:line="276" w:lineRule="auto"/>
        <w:ind w:firstLine="567"/>
        <w:jc w:val="both"/>
        <w:rPr>
          <w:lang w:val="ru-RU"/>
        </w:rPr>
      </w:pPr>
      <w:r w:rsidRPr="00BC0EB4">
        <w:rPr>
          <w:lang w:val="ru-RU"/>
        </w:rPr>
        <w:t>Дверь открылась, и вошел Люциан со своей сумкой.</w:t>
      </w:r>
    </w:p>
    <w:p w:rsidR="00BC0EB4" w:rsidRDefault="00BC0EB4" w:rsidP="00BC0EB4">
      <w:pPr>
        <w:spacing w:line="276" w:lineRule="auto"/>
        <w:ind w:firstLine="567"/>
        <w:jc w:val="both"/>
        <w:rPr>
          <w:lang w:val="ru-RU"/>
        </w:rPr>
      </w:pPr>
      <w:r w:rsidRPr="00BC0EB4">
        <w:rPr>
          <w:lang w:val="ru-RU"/>
        </w:rPr>
        <w:t>- Блейк. - Он не посмотрел на меня, когда подошел к своей кровати и бросил на нее сумку.</w:t>
      </w:r>
    </w:p>
    <w:p w:rsidR="00BC0EB4" w:rsidRPr="00BC0EB4" w:rsidRDefault="00BC0EB4" w:rsidP="00BC0EB4">
      <w:pPr>
        <w:spacing w:line="276" w:lineRule="auto"/>
        <w:ind w:firstLine="567"/>
        <w:jc w:val="both"/>
        <w:rPr>
          <w:lang w:val="ru-RU"/>
        </w:rPr>
      </w:pPr>
      <w:r w:rsidRPr="00BC0EB4">
        <w:rPr>
          <w:lang w:val="ru-RU"/>
        </w:rPr>
        <w:t>О, черт.</w:t>
      </w:r>
    </w:p>
    <w:p w:rsidR="00BC0EB4" w:rsidRDefault="00BC0EB4" w:rsidP="00BC0EB4">
      <w:pPr>
        <w:spacing w:line="276" w:lineRule="auto"/>
        <w:ind w:firstLine="567"/>
        <w:jc w:val="both"/>
        <w:rPr>
          <w:lang w:val="ru-RU"/>
        </w:rPr>
      </w:pPr>
      <w:r w:rsidRPr="00BC0EB4">
        <w:rPr>
          <w:lang w:val="ru-RU"/>
        </w:rPr>
        <w:t>- Что ты сделал?</w:t>
      </w:r>
    </w:p>
    <w:p w:rsidR="00BC0EB4" w:rsidRPr="00BC0EB4" w:rsidRDefault="00BC0EB4" w:rsidP="00BC0EB4">
      <w:pPr>
        <w:spacing w:line="276" w:lineRule="auto"/>
        <w:ind w:firstLine="567"/>
        <w:jc w:val="both"/>
        <w:rPr>
          <w:lang w:val="ru-RU"/>
        </w:rPr>
      </w:pPr>
      <w:r w:rsidRPr="00BC0EB4">
        <w:rPr>
          <w:lang w:val="ru-RU"/>
        </w:rPr>
        <w:t>Он рассмеялся.</w:t>
      </w:r>
    </w:p>
    <w:p w:rsidR="00BC0EB4" w:rsidRDefault="00BC0EB4" w:rsidP="00BC0EB4">
      <w:pPr>
        <w:spacing w:line="276" w:lineRule="auto"/>
        <w:ind w:firstLine="567"/>
        <w:jc w:val="both"/>
        <w:rPr>
          <w:lang w:val="ru-RU"/>
        </w:rPr>
      </w:pPr>
      <w:r w:rsidRPr="00BC0EB4">
        <w:rPr>
          <w:lang w:val="ru-RU"/>
        </w:rPr>
        <w:t>- Ничего. Она надрала мне задницу.</w:t>
      </w:r>
    </w:p>
    <w:p w:rsidR="00BC0EB4" w:rsidRDefault="00BC0EB4" w:rsidP="00BC0EB4">
      <w:pPr>
        <w:spacing w:line="276" w:lineRule="auto"/>
        <w:ind w:firstLine="567"/>
        <w:jc w:val="both"/>
        <w:rPr>
          <w:lang w:val="ru-RU"/>
        </w:rPr>
      </w:pPr>
      <w:r w:rsidRPr="00BC0EB4">
        <w:rPr>
          <w:lang w:val="ru-RU"/>
        </w:rPr>
        <w:t>- Что? - Надежда согрела мое сердце. Она надрала ему задницу.</w:t>
      </w:r>
    </w:p>
    <w:p w:rsidR="00BC0EB4" w:rsidRDefault="00BC0EB4" w:rsidP="00BC0EB4">
      <w:pPr>
        <w:spacing w:line="276" w:lineRule="auto"/>
        <w:ind w:firstLine="567"/>
        <w:jc w:val="both"/>
        <w:rPr>
          <w:lang w:val="ru-RU"/>
        </w:rPr>
      </w:pPr>
      <w:r w:rsidRPr="00BC0EB4">
        <w:rPr>
          <w:lang w:val="ru-RU"/>
        </w:rPr>
        <w:t>- Они выставили меня на ринг с ней. Миша тренирует ее.</w:t>
      </w:r>
    </w:p>
    <w:p w:rsidR="00BC0EB4" w:rsidRDefault="00BC0EB4" w:rsidP="00BC0EB4">
      <w:pPr>
        <w:spacing w:line="276" w:lineRule="auto"/>
        <w:ind w:firstLine="567"/>
        <w:jc w:val="both"/>
        <w:rPr>
          <w:lang w:val="ru-RU"/>
        </w:rPr>
      </w:pPr>
      <w:r w:rsidRPr="00BC0EB4">
        <w:rPr>
          <w:lang w:val="ru-RU"/>
        </w:rPr>
        <w:t>- Миша Ле Клерк! - Мои глаза расширились. Она была одной из Стражей Древнего. Безжалостная драконианка, и ходили слухи, что именно она будет преследовать меня, когда тьма поглотит меня полностью.</w:t>
      </w:r>
    </w:p>
    <w:p w:rsidR="00BC0EB4" w:rsidRDefault="00BC0EB4" w:rsidP="00BC0EB4">
      <w:pPr>
        <w:spacing w:line="276" w:lineRule="auto"/>
        <w:ind w:firstLine="567"/>
        <w:jc w:val="both"/>
        <w:rPr>
          <w:lang w:val="ru-RU"/>
        </w:rPr>
      </w:pPr>
      <w:r w:rsidRPr="00BC0EB4">
        <w:rPr>
          <w:lang w:val="ru-RU"/>
        </w:rPr>
        <w:t>- Да. Елена становится очень быстрой.</w:t>
      </w:r>
    </w:p>
    <w:p w:rsidR="00BC0EB4" w:rsidRDefault="00BC0EB4" w:rsidP="00BC0EB4">
      <w:pPr>
        <w:spacing w:line="276" w:lineRule="auto"/>
        <w:ind w:firstLine="567"/>
        <w:jc w:val="both"/>
        <w:rPr>
          <w:lang w:val="ru-RU"/>
        </w:rPr>
      </w:pPr>
      <w:r w:rsidRPr="00BC0EB4">
        <w:rPr>
          <w:lang w:val="ru-RU"/>
        </w:rPr>
        <w:t>- Твой отец действительно потянул за ниточки в этом деле, не так ли?</w:t>
      </w:r>
    </w:p>
    <w:p w:rsidR="00BC0EB4" w:rsidRDefault="00BC0EB4" w:rsidP="00BC0EB4">
      <w:pPr>
        <w:spacing w:line="276" w:lineRule="auto"/>
        <w:ind w:firstLine="567"/>
        <w:jc w:val="both"/>
        <w:rPr>
          <w:lang w:val="ru-RU"/>
        </w:rPr>
      </w:pPr>
      <w:r w:rsidRPr="00BC0EB4">
        <w:rPr>
          <w:lang w:val="ru-RU"/>
        </w:rPr>
        <w:t>- Смотри, как сильно мы хотим, чтобы эта девушка заявила на тебя права. Мы не можем потерять тебя, Блейк.</w:t>
      </w:r>
    </w:p>
    <w:p w:rsidR="00BC0EB4" w:rsidRPr="00BC0EB4" w:rsidRDefault="00BC0EB4" w:rsidP="00BC0EB4">
      <w:pPr>
        <w:spacing w:line="276" w:lineRule="auto"/>
        <w:ind w:firstLine="567"/>
        <w:jc w:val="both"/>
        <w:rPr>
          <w:lang w:val="ru-RU"/>
        </w:rPr>
      </w:pPr>
      <w:r w:rsidRPr="00BC0EB4">
        <w:rPr>
          <w:lang w:val="ru-RU"/>
        </w:rPr>
        <w:t>Я вздохнул.</w:t>
      </w:r>
    </w:p>
    <w:p w:rsidR="00BC0EB4" w:rsidRDefault="00BC0EB4" w:rsidP="00BC0EB4">
      <w:pPr>
        <w:spacing w:line="276" w:lineRule="auto"/>
        <w:ind w:firstLine="567"/>
        <w:jc w:val="both"/>
        <w:rPr>
          <w:lang w:val="ru-RU"/>
        </w:rPr>
      </w:pPr>
      <w:r w:rsidRPr="00BC0EB4">
        <w:rPr>
          <w:lang w:val="ru-RU"/>
        </w:rPr>
        <w:t>- Я не хочу причинять ей боль.</w:t>
      </w:r>
    </w:p>
    <w:p w:rsidR="00BC0EB4" w:rsidRDefault="00BC0EB4" w:rsidP="00BC0EB4">
      <w:pPr>
        <w:spacing w:line="276" w:lineRule="auto"/>
        <w:ind w:firstLine="567"/>
        <w:jc w:val="both"/>
        <w:rPr>
          <w:lang w:val="ru-RU"/>
        </w:rPr>
      </w:pPr>
      <w:r w:rsidRPr="00BC0EB4">
        <w:rPr>
          <w:lang w:val="ru-RU"/>
        </w:rPr>
        <w:t>- Это всего лишь еще одна неделя. Думаю, она готова.</w:t>
      </w:r>
    </w:p>
    <w:p w:rsidR="00BC0EB4" w:rsidRDefault="00BC0EB4" w:rsidP="00BC0EB4">
      <w:pPr>
        <w:spacing w:line="276" w:lineRule="auto"/>
        <w:ind w:firstLine="567"/>
        <w:jc w:val="both"/>
        <w:rPr>
          <w:lang w:val="ru-RU"/>
        </w:rPr>
      </w:pPr>
      <w:r w:rsidRPr="00BC0EB4">
        <w:rPr>
          <w:lang w:val="ru-RU"/>
        </w:rPr>
        <w:t>- Да, я сомневаюсь в этом, - пробормотал я.</w:t>
      </w:r>
    </w:p>
    <w:p w:rsidR="00BC0EB4" w:rsidRDefault="00BC0EB4" w:rsidP="00BC0EB4">
      <w:pPr>
        <w:spacing w:line="276" w:lineRule="auto"/>
        <w:ind w:firstLine="567"/>
        <w:jc w:val="both"/>
        <w:rPr>
          <w:lang w:val="ru-RU"/>
        </w:rPr>
      </w:pPr>
      <w:r w:rsidRPr="00BC0EB4">
        <w:rPr>
          <w:lang w:val="ru-RU"/>
        </w:rPr>
        <w:t>- Она больше не та девица. Ты увидишь свою задницу. - Люциан открыл свою сумку и собрал свою одежду.</w:t>
      </w:r>
    </w:p>
    <w:p w:rsidR="00BC0EB4" w:rsidRDefault="00BC0EB4" w:rsidP="00BC0EB4">
      <w:pPr>
        <w:spacing w:line="276" w:lineRule="auto"/>
        <w:ind w:firstLine="567"/>
        <w:jc w:val="both"/>
        <w:rPr>
          <w:lang w:val="ru-RU"/>
        </w:rPr>
      </w:pPr>
      <w:r w:rsidRPr="00BC0EB4">
        <w:rPr>
          <w:lang w:val="ru-RU"/>
        </w:rPr>
        <w:t>- Я лучше.</w:t>
      </w:r>
    </w:p>
    <w:p w:rsidR="00BC0EB4" w:rsidRDefault="00BC0EB4" w:rsidP="00BC0EB4">
      <w:pPr>
        <w:spacing w:line="276" w:lineRule="auto"/>
        <w:ind w:firstLine="567"/>
        <w:jc w:val="both"/>
        <w:rPr>
          <w:lang w:val="ru-RU"/>
        </w:rPr>
      </w:pPr>
      <w:r w:rsidRPr="00BC0EB4">
        <w:rPr>
          <w:lang w:val="ru-RU"/>
        </w:rPr>
        <w:t>- Твои способности не причинят ей вреда, Блейк. Она настоящая королевская особа.</w:t>
      </w:r>
    </w:p>
    <w:p w:rsidR="00BC0EB4" w:rsidRDefault="00BC0EB4" w:rsidP="00BC0EB4">
      <w:pPr>
        <w:spacing w:line="276" w:lineRule="auto"/>
        <w:ind w:firstLine="567"/>
        <w:jc w:val="both"/>
        <w:rPr>
          <w:lang w:val="ru-RU"/>
        </w:rPr>
      </w:pPr>
      <w:r w:rsidRPr="00BC0EB4">
        <w:rPr>
          <w:lang w:val="ru-RU"/>
        </w:rPr>
        <w:lastRenderedPageBreak/>
        <w:t>Я кивнул. Но моя драконья форма все еще могла поглотить ее.</w:t>
      </w:r>
    </w:p>
    <w:p w:rsidR="00BC0EB4" w:rsidRDefault="00BC0EB4" w:rsidP="00BC0EB4">
      <w:pPr>
        <w:spacing w:line="276" w:lineRule="auto"/>
        <w:ind w:firstLine="567"/>
        <w:jc w:val="both"/>
        <w:rPr>
          <w:lang w:val="ru-RU"/>
        </w:rPr>
      </w:pPr>
      <w:r w:rsidRPr="00BC0EB4">
        <w:rPr>
          <w:lang w:val="ru-RU"/>
        </w:rPr>
        <w:t>Он рассказал мне все об их уик-энде. Она сталкивалась со мной каждый божий день на тренажере или с моим зверем. У него все еще было ощущение, что она не знала, что я был Рубиконом.</w:t>
      </w:r>
    </w:p>
    <w:p w:rsidR="00BC0EB4" w:rsidRDefault="00BC0EB4" w:rsidP="00BC0EB4">
      <w:pPr>
        <w:spacing w:line="276" w:lineRule="auto"/>
        <w:ind w:firstLine="567"/>
        <w:jc w:val="both"/>
        <w:rPr>
          <w:lang w:val="ru-RU"/>
        </w:rPr>
      </w:pPr>
      <w:r w:rsidRPr="00BC0EB4">
        <w:rPr>
          <w:lang w:val="ru-RU"/>
        </w:rPr>
        <w:t>- Нет, ей пришлось бы. Со всеми тренировками и прочим. Миша определенно сказала бы ей. Она просто злится. Вот почему я не могу дождаться, когда она придет завтра, чтобы я мог начать исправлять свои ошибки.</w:t>
      </w:r>
    </w:p>
    <w:p w:rsidR="00BC0EB4" w:rsidRPr="00BC0EB4" w:rsidRDefault="00BC0EB4" w:rsidP="00BC0EB4">
      <w:pPr>
        <w:spacing w:line="276" w:lineRule="auto"/>
        <w:ind w:firstLine="567"/>
        <w:jc w:val="both"/>
        <w:rPr>
          <w:lang w:val="ru-RU"/>
        </w:rPr>
      </w:pPr>
      <w:r w:rsidRPr="00BC0EB4">
        <w:rPr>
          <w:lang w:val="ru-RU"/>
        </w:rPr>
        <w:t>Люциан кивнул.</w:t>
      </w:r>
    </w:p>
    <w:p w:rsidR="00BC0EB4" w:rsidRDefault="00BC0EB4" w:rsidP="00BC0EB4">
      <w:pPr>
        <w:spacing w:line="276" w:lineRule="auto"/>
        <w:ind w:firstLine="567"/>
        <w:jc w:val="both"/>
        <w:rPr>
          <w:lang w:val="ru-RU"/>
        </w:rPr>
      </w:pPr>
      <w:r w:rsidRPr="00BC0EB4">
        <w:rPr>
          <w:lang w:val="ru-RU"/>
        </w:rPr>
        <w:t>- Насчет этого, она не придет.</w:t>
      </w:r>
    </w:p>
    <w:p w:rsidR="00BC0EB4" w:rsidRDefault="00BC0EB4" w:rsidP="00BC0EB4">
      <w:pPr>
        <w:spacing w:line="276" w:lineRule="auto"/>
        <w:ind w:firstLine="567"/>
        <w:jc w:val="both"/>
        <w:rPr>
          <w:lang w:val="ru-RU"/>
        </w:rPr>
      </w:pPr>
      <w:r w:rsidRPr="00BC0EB4">
        <w:rPr>
          <w:lang w:val="ru-RU"/>
        </w:rPr>
        <w:t>- Что? - Я чувствовал, как надежда в моей душе разбивается на крошечные кусочки и исчезает.</w:t>
      </w:r>
    </w:p>
    <w:p w:rsidR="00BC0EB4" w:rsidRDefault="00BC0EB4" w:rsidP="00BC0EB4">
      <w:pPr>
        <w:spacing w:line="276" w:lineRule="auto"/>
        <w:ind w:firstLine="567"/>
        <w:jc w:val="both"/>
        <w:rPr>
          <w:lang w:val="ru-RU"/>
        </w:rPr>
      </w:pPr>
      <w:r w:rsidRPr="00BC0EB4">
        <w:rPr>
          <w:lang w:val="ru-RU"/>
        </w:rPr>
        <w:t>- Герберт говорит, что это слишком близко к заявлению. Миша останется у них только на неделю. Он думает, что будет лучше, если она использует это время, чтобы стать лучше.</w:t>
      </w:r>
    </w:p>
    <w:p w:rsidR="00BC0EB4" w:rsidRDefault="00BC0EB4" w:rsidP="00BC0EB4">
      <w:pPr>
        <w:spacing w:line="276" w:lineRule="auto"/>
        <w:ind w:firstLine="567"/>
        <w:jc w:val="both"/>
        <w:rPr>
          <w:lang w:val="ru-RU"/>
        </w:rPr>
      </w:pPr>
      <w:r w:rsidRPr="00BC0EB4">
        <w:rPr>
          <w:lang w:val="ru-RU"/>
        </w:rPr>
        <w:t>- Ты, блядь, издеваешься надо мной? – взревел я, поднял подушку и заглушил в ней свои крики. Казалось, я вот-вот взорвусь. Она была нужна мне здесь.</w:t>
      </w:r>
    </w:p>
    <w:p w:rsidR="00BC0EB4" w:rsidRDefault="00BC0EB4" w:rsidP="00BC0EB4">
      <w:pPr>
        <w:spacing w:line="276" w:lineRule="auto"/>
        <w:ind w:firstLine="567"/>
        <w:jc w:val="both"/>
        <w:rPr>
          <w:lang w:val="ru-RU"/>
        </w:rPr>
      </w:pPr>
      <w:r w:rsidRPr="00BC0EB4">
        <w:rPr>
          <w:lang w:val="ru-RU"/>
        </w:rPr>
        <w:t>- Успокойся. Я знаю.</w:t>
      </w:r>
    </w:p>
    <w:p w:rsidR="00BC0EB4" w:rsidRDefault="00BC0EB4" w:rsidP="00BC0EB4">
      <w:pPr>
        <w:spacing w:line="276" w:lineRule="auto"/>
        <w:ind w:firstLine="567"/>
        <w:jc w:val="both"/>
        <w:rPr>
          <w:lang w:val="ru-RU"/>
        </w:rPr>
      </w:pPr>
      <w:r w:rsidRPr="00BC0EB4">
        <w:rPr>
          <w:lang w:val="ru-RU"/>
        </w:rPr>
        <w:t>Я отодвинул подушку и закрыл глаза. Они разрушали то немногое, что у нас осталось от связи. Они просто не знали этого.</w:t>
      </w:r>
    </w:p>
    <w:p w:rsidR="00BC0EB4" w:rsidRDefault="00BC0EB4" w:rsidP="00BC0EB4">
      <w:pPr>
        <w:spacing w:line="276" w:lineRule="auto"/>
        <w:ind w:firstLine="567"/>
        <w:jc w:val="both"/>
        <w:rPr>
          <w:lang w:val="ru-RU"/>
        </w:rPr>
      </w:pPr>
      <w:r w:rsidRPr="00BC0EB4">
        <w:rPr>
          <w:lang w:val="ru-RU"/>
        </w:rPr>
        <w:t>- Все в аудиторию, - раздался голос мастера Лонгвея через систему. Изменения должны были состояться сегодня вечером. Два дополнительных этажа с общежитиями должны были быть добавлены с помощью магии. Елены не будет ни в одном из них.</w:t>
      </w:r>
    </w:p>
    <w:p w:rsidR="00BC0EB4" w:rsidRDefault="00BC0EB4" w:rsidP="00BC0EB4">
      <w:pPr>
        <w:spacing w:line="276" w:lineRule="auto"/>
        <w:ind w:firstLine="567"/>
        <w:jc w:val="both"/>
        <w:rPr>
          <w:lang w:val="ru-RU"/>
        </w:rPr>
      </w:pPr>
      <w:r w:rsidRPr="00BC0EB4">
        <w:rPr>
          <w:lang w:val="ru-RU"/>
        </w:rPr>
        <w:t>Я пошел с Люцианом в аудиторию. Студенты потоком хлынули через двойные двери, которые открывались в ряд сидений и галерею наверху.</w:t>
      </w:r>
    </w:p>
    <w:p w:rsidR="00BC0EB4" w:rsidRDefault="00BC0EB4" w:rsidP="00BC0EB4">
      <w:pPr>
        <w:spacing w:line="276" w:lineRule="auto"/>
        <w:ind w:firstLine="567"/>
        <w:jc w:val="both"/>
        <w:rPr>
          <w:lang w:val="ru-RU"/>
        </w:rPr>
      </w:pPr>
      <w:r w:rsidRPr="00BC0EB4">
        <w:rPr>
          <w:lang w:val="ru-RU"/>
        </w:rPr>
        <w:t>Я обнаружил Джорджа сидящим в ряду посередине, когда Люциан с Дином взбежали по лестнице на верхнюю галерею. Я плюхнулся на сиденье рядом с Джорджем.</w:t>
      </w:r>
    </w:p>
    <w:p w:rsidR="00BC0EB4" w:rsidRDefault="00BC0EB4" w:rsidP="00BC0EB4">
      <w:pPr>
        <w:spacing w:line="276" w:lineRule="auto"/>
        <w:ind w:firstLine="567"/>
        <w:jc w:val="both"/>
        <w:rPr>
          <w:lang w:val="ru-RU"/>
        </w:rPr>
      </w:pPr>
      <w:r w:rsidRPr="00BC0EB4">
        <w:rPr>
          <w:lang w:val="ru-RU"/>
        </w:rPr>
        <w:t>Я скрестил руки на груди и стиснул зубы. Как долго они собирались держать ее далеко от меня? О чем думал Жако? Черт побери.</w:t>
      </w:r>
    </w:p>
    <w:p w:rsidR="00BC0EB4" w:rsidRDefault="00BC0EB4" w:rsidP="00BC0EB4">
      <w:pPr>
        <w:spacing w:line="276" w:lineRule="auto"/>
        <w:ind w:firstLine="567"/>
        <w:jc w:val="both"/>
        <w:rPr>
          <w:lang w:val="ru-RU"/>
        </w:rPr>
      </w:pPr>
      <w:r w:rsidRPr="00BC0EB4">
        <w:rPr>
          <w:lang w:val="ru-RU"/>
        </w:rPr>
        <w:t>Мастер Лонгвей сел на стул рядом с Эдди и Грегом. Мой взгляд скользнул в сторону Ирэн. Я не должен был с ней спать. Если Елена узнает об этом, она возненавидит меня еще больше.</w:t>
      </w:r>
    </w:p>
    <w:p w:rsidR="00BC0EB4" w:rsidRDefault="00BC0EB4" w:rsidP="00BC0EB4">
      <w:pPr>
        <w:spacing w:line="276" w:lineRule="auto"/>
        <w:ind w:firstLine="567"/>
        <w:jc w:val="both"/>
        <w:rPr>
          <w:lang w:val="ru-RU"/>
        </w:rPr>
      </w:pPr>
      <w:r w:rsidRPr="00BC0EB4">
        <w:rPr>
          <w:lang w:val="ru-RU"/>
        </w:rPr>
        <w:t>Аудитория заполнилась, студенты перешептывались, что еще больше действовало мне на нервы.</w:t>
      </w:r>
    </w:p>
    <w:p w:rsidR="00BC0EB4" w:rsidRDefault="00BC0EB4" w:rsidP="00BC0EB4">
      <w:pPr>
        <w:spacing w:line="276" w:lineRule="auto"/>
        <w:ind w:firstLine="567"/>
        <w:jc w:val="both"/>
        <w:rPr>
          <w:lang w:val="ru-RU"/>
        </w:rPr>
      </w:pPr>
      <w:r w:rsidRPr="00BC0EB4">
        <w:rPr>
          <w:lang w:val="ru-RU"/>
        </w:rPr>
        <w:t>Табита и ее команда плюхнулись на стулья рядом со мной.</w:t>
      </w:r>
    </w:p>
    <w:p w:rsidR="00BC0EB4" w:rsidRDefault="00BC0EB4" w:rsidP="00BC0EB4">
      <w:pPr>
        <w:spacing w:line="276" w:lineRule="auto"/>
        <w:ind w:firstLine="567"/>
        <w:jc w:val="both"/>
        <w:rPr>
          <w:lang w:val="ru-RU"/>
        </w:rPr>
      </w:pPr>
      <w:r w:rsidRPr="00BC0EB4">
        <w:rPr>
          <w:lang w:val="ru-RU"/>
        </w:rPr>
        <w:t>- Кто сегодня нассал тебе в молоко?</w:t>
      </w:r>
    </w:p>
    <w:p w:rsidR="00BC0EB4" w:rsidRDefault="00BC0EB4" w:rsidP="00BC0EB4">
      <w:pPr>
        <w:spacing w:line="276" w:lineRule="auto"/>
        <w:ind w:firstLine="567"/>
        <w:jc w:val="both"/>
        <w:rPr>
          <w:lang w:val="ru-RU"/>
        </w:rPr>
      </w:pPr>
      <w:r w:rsidRPr="00BC0EB4">
        <w:rPr>
          <w:lang w:val="ru-RU"/>
        </w:rPr>
        <w:t>- Королевские особы, - пробормотал я.</w:t>
      </w:r>
    </w:p>
    <w:p w:rsidR="00BC0EB4" w:rsidRDefault="00BC0EB4" w:rsidP="00BC0EB4">
      <w:pPr>
        <w:spacing w:line="276" w:lineRule="auto"/>
        <w:ind w:firstLine="567"/>
        <w:jc w:val="both"/>
        <w:rPr>
          <w:lang w:val="ru-RU"/>
        </w:rPr>
      </w:pPr>
      <w:r w:rsidRPr="00BC0EB4">
        <w:rPr>
          <w:lang w:val="ru-RU"/>
        </w:rPr>
        <w:t>Она хихикнула, но держал рот на замке.</w:t>
      </w:r>
    </w:p>
    <w:p w:rsidR="00BC0EB4" w:rsidRPr="00BC0EB4" w:rsidRDefault="00BC0EB4" w:rsidP="00BC0EB4">
      <w:pPr>
        <w:spacing w:line="276" w:lineRule="auto"/>
        <w:ind w:firstLine="567"/>
        <w:jc w:val="both"/>
        <w:rPr>
          <w:lang w:val="ru-RU"/>
        </w:rPr>
      </w:pPr>
      <w:r w:rsidRPr="00BC0EB4">
        <w:rPr>
          <w:lang w:val="ru-RU"/>
        </w:rPr>
        <w:t>Мастер Лонгвей поднялся и встал за кафедру.</w:t>
      </w:r>
    </w:p>
    <w:p w:rsidR="00BC0EB4" w:rsidRDefault="00BC0EB4" w:rsidP="00BC0EB4">
      <w:pPr>
        <w:spacing w:line="276" w:lineRule="auto"/>
        <w:ind w:firstLine="567"/>
        <w:jc w:val="both"/>
        <w:rPr>
          <w:lang w:val="ru-RU"/>
        </w:rPr>
      </w:pPr>
      <w:r w:rsidRPr="00BC0EB4">
        <w:rPr>
          <w:lang w:val="ru-RU"/>
        </w:rPr>
        <w:t>- Тишина!</w:t>
      </w:r>
    </w:p>
    <w:p w:rsidR="00BC0EB4" w:rsidRDefault="00BC0EB4" w:rsidP="00BC0EB4">
      <w:pPr>
        <w:spacing w:line="276" w:lineRule="auto"/>
        <w:ind w:firstLine="567"/>
        <w:jc w:val="both"/>
        <w:rPr>
          <w:lang w:val="ru-RU"/>
        </w:rPr>
      </w:pPr>
      <w:r w:rsidRPr="00BC0EB4">
        <w:rPr>
          <w:lang w:val="ru-RU"/>
        </w:rPr>
        <w:t>Я быстро постучал пальцем ноги по полу, когда мои мышцы слегка напряглись.</w:t>
      </w:r>
    </w:p>
    <w:p w:rsidR="00BC0EB4" w:rsidRDefault="00BC0EB4" w:rsidP="00BC0EB4">
      <w:pPr>
        <w:spacing w:line="276" w:lineRule="auto"/>
        <w:ind w:firstLine="567"/>
        <w:jc w:val="both"/>
        <w:rPr>
          <w:lang w:val="ru-RU"/>
        </w:rPr>
      </w:pPr>
      <w:r w:rsidRPr="00BC0EB4">
        <w:rPr>
          <w:lang w:val="ru-RU"/>
        </w:rPr>
        <w:t>- Еще одна неделя, а затем в Драконии будет летний перерыв. Это значит, что на следующей неделе будет ориентация. Мы просим вас использовать последние два часа, чтобы перекусить, поскольку первокурсники следующего года привыкают к окружающей обстановке. Мы собираемся предоставить им дополнительный час во время ужина. В субботу в Колизее Тита состоится одно из крупнейших состязаний в истории Пейи. Вы все приглашены.</w:t>
      </w:r>
    </w:p>
    <w:p w:rsidR="00BC0EB4" w:rsidRDefault="00BC0EB4" w:rsidP="00BC0EB4">
      <w:pPr>
        <w:spacing w:line="276" w:lineRule="auto"/>
        <w:ind w:firstLine="567"/>
        <w:jc w:val="both"/>
        <w:rPr>
          <w:lang w:val="ru-RU"/>
        </w:rPr>
      </w:pPr>
      <w:r w:rsidRPr="00BC0EB4">
        <w:rPr>
          <w:lang w:val="ru-RU"/>
        </w:rPr>
        <w:lastRenderedPageBreak/>
        <w:t>Все заулюлюкали и зааплодировали, когда Джордж толкнул меня. Пара студентов и профессоров зааплодировали, когда я надулся на своем стуле, скрестив руки на груди.</w:t>
      </w:r>
    </w:p>
    <w:p w:rsidR="00BC0EB4" w:rsidRDefault="00BC0EB4" w:rsidP="00BC0EB4">
      <w:pPr>
        <w:spacing w:line="276" w:lineRule="auto"/>
        <w:ind w:firstLine="567"/>
        <w:jc w:val="both"/>
        <w:rPr>
          <w:lang w:val="ru-RU"/>
        </w:rPr>
      </w:pPr>
      <w:r w:rsidRPr="00BC0EB4">
        <w:rPr>
          <w:lang w:val="ru-RU"/>
        </w:rPr>
        <w:t>- Уверен, что они не смогут долго скрывать ее, - пробормотал Джордж.</w:t>
      </w:r>
    </w:p>
    <w:p w:rsidR="00BC0EB4" w:rsidRDefault="00BC0EB4" w:rsidP="00BC0EB4">
      <w:pPr>
        <w:spacing w:line="276" w:lineRule="auto"/>
        <w:ind w:firstLine="567"/>
        <w:jc w:val="both"/>
        <w:rPr>
          <w:lang w:val="ru-RU"/>
        </w:rPr>
      </w:pPr>
      <w:r w:rsidRPr="00BC0EB4">
        <w:rPr>
          <w:lang w:val="ru-RU"/>
        </w:rPr>
        <w:t>- Мы все очень взволнованы этим, - продолжил Чонг.</w:t>
      </w:r>
    </w:p>
    <w:p w:rsidR="00BC0EB4" w:rsidRDefault="00BC0EB4" w:rsidP="00BC0EB4">
      <w:pPr>
        <w:spacing w:line="276" w:lineRule="auto"/>
        <w:ind w:firstLine="567"/>
        <w:jc w:val="both"/>
        <w:rPr>
          <w:lang w:val="ru-RU"/>
        </w:rPr>
      </w:pPr>
      <w:r w:rsidRPr="00BC0EB4">
        <w:rPr>
          <w:lang w:val="ru-RU"/>
        </w:rPr>
        <w:t>Раздался гул, когда он продолжил рассказывать о неделе ориентации.</w:t>
      </w:r>
    </w:p>
    <w:p w:rsidR="00BC0EB4" w:rsidRDefault="00BC0EB4" w:rsidP="00BC0EB4">
      <w:pPr>
        <w:spacing w:line="276" w:lineRule="auto"/>
        <w:ind w:firstLine="567"/>
        <w:jc w:val="both"/>
        <w:rPr>
          <w:lang w:val="ru-RU"/>
        </w:rPr>
      </w:pPr>
      <w:r w:rsidRPr="00BC0EB4">
        <w:rPr>
          <w:lang w:val="ru-RU"/>
        </w:rPr>
        <w:t>Я закрыл глаза, когда магия просочилась сквозь мою кожу. Она распространилась по телу и завибрировала в моих органах. Это вывело меня из себя, но в течение следующих пяти минут мне пришлось это терпеть.</w:t>
      </w:r>
    </w:p>
    <w:p w:rsidR="00BC0EB4" w:rsidRDefault="00BC0EB4" w:rsidP="00BC0EB4">
      <w:pPr>
        <w:spacing w:line="276" w:lineRule="auto"/>
        <w:ind w:firstLine="567"/>
        <w:jc w:val="both"/>
        <w:rPr>
          <w:lang w:val="ru-RU"/>
        </w:rPr>
      </w:pPr>
      <w:r w:rsidRPr="00BC0EB4">
        <w:rPr>
          <w:lang w:val="ru-RU"/>
        </w:rPr>
        <w:t>В конце концов, это прекратилось с громким щелчком.</w:t>
      </w:r>
    </w:p>
    <w:p w:rsidR="00BC0EB4" w:rsidRDefault="00BC0EB4" w:rsidP="00BC0EB4">
      <w:pPr>
        <w:spacing w:line="276" w:lineRule="auto"/>
        <w:ind w:firstLine="567"/>
        <w:jc w:val="both"/>
        <w:rPr>
          <w:lang w:val="ru-RU"/>
        </w:rPr>
      </w:pPr>
      <w:r w:rsidRPr="00BC0EB4">
        <w:rPr>
          <w:lang w:val="ru-RU"/>
        </w:rPr>
        <w:t>- Пожалуйста, сделай так, чтобы новички чувствовали себя желанными гостями, и ограничь количество розыгрышей в этом году. - Он посмотрел на Джорджа, и мои губы дернулись вверх.</w:t>
      </w:r>
    </w:p>
    <w:p w:rsidR="00BC0EB4" w:rsidRDefault="00BC0EB4" w:rsidP="00BC0EB4">
      <w:pPr>
        <w:spacing w:line="276" w:lineRule="auto"/>
        <w:ind w:firstLine="567"/>
        <w:jc w:val="both"/>
        <w:rPr>
          <w:lang w:val="ru-RU"/>
        </w:rPr>
      </w:pPr>
      <w:r w:rsidRPr="00BC0EB4">
        <w:rPr>
          <w:lang w:val="ru-RU"/>
        </w:rPr>
        <w:t>- Почему он всегда смотрит на меня? Черт, интересно, знает ли он, что ты стоишь за каждым из них.</w:t>
      </w:r>
    </w:p>
    <w:p w:rsidR="00BC0EB4" w:rsidRDefault="00BC0EB4" w:rsidP="00BC0EB4">
      <w:pPr>
        <w:spacing w:line="276" w:lineRule="auto"/>
        <w:ind w:firstLine="567"/>
        <w:jc w:val="both"/>
        <w:rPr>
          <w:lang w:val="ru-RU"/>
        </w:rPr>
      </w:pPr>
      <w:r w:rsidRPr="00BC0EB4">
        <w:rPr>
          <w:lang w:val="ru-RU"/>
        </w:rPr>
        <w:t>Мы расстались, моя комната теперь была на девятом этаже. Это было так странно.</w:t>
      </w:r>
    </w:p>
    <w:p w:rsidR="00BC0EB4" w:rsidRDefault="00BC0EB4" w:rsidP="00BC0EB4">
      <w:pPr>
        <w:spacing w:line="276" w:lineRule="auto"/>
        <w:ind w:firstLine="567"/>
        <w:jc w:val="both"/>
        <w:rPr>
          <w:lang w:val="ru-RU"/>
        </w:rPr>
      </w:pPr>
      <w:r w:rsidRPr="00BC0EB4">
        <w:rPr>
          <w:lang w:val="ru-RU"/>
        </w:rPr>
        <w:t>Я изо всех сил пытался заснуть той ночью. Сон не приходил. Я встал и пошел на крышу.</w:t>
      </w:r>
    </w:p>
    <w:p w:rsidR="00BC0EB4" w:rsidRDefault="00BC0EB4" w:rsidP="00BC0EB4">
      <w:pPr>
        <w:spacing w:line="276" w:lineRule="auto"/>
        <w:ind w:firstLine="567"/>
        <w:jc w:val="both"/>
        <w:rPr>
          <w:lang w:val="ru-RU"/>
        </w:rPr>
      </w:pPr>
      <w:r w:rsidRPr="00BC0EB4">
        <w:rPr>
          <w:lang w:val="ru-RU"/>
        </w:rPr>
        <w:t>Я продолжал смотреть на небо. Айзек еще не перезвонил мне по поводу того, выступим ли мы на разогреве в субботу. Мне это было нужно для нее.</w:t>
      </w:r>
    </w:p>
    <w:p w:rsidR="00BC0EB4" w:rsidRDefault="00BC0EB4" w:rsidP="00BC0EB4">
      <w:pPr>
        <w:spacing w:line="276" w:lineRule="auto"/>
        <w:ind w:firstLine="567"/>
        <w:jc w:val="both"/>
        <w:rPr>
          <w:lang w:val="ru-RU"/>
        </w:rPr>
      </w:pPr>
      <w:r w:rsidRPr="00BC0EB4">
        <w:rPr>
          <w:lang w:val="ru-RU"/>
        </w:rPr>
        <w:t xml:space="preserve">Мы репетировали </w:t>
      </w:r>
      <w:r>
        <w:rPr>
          <w:lang w:val="ru-RU"/>
        </w:rPr>
        <w:t>«</w:t>
      </w:r>
      <w:r w:rsidRPr="00BC0EB4">
        <w:rPr>
          <w:lang w:val="ru-RU"/>
        </w:rPr>
        <w:t>Fix you</w:t>
      </w:r>
      <w:r>
        <w:rPr>
          <w:lang w:val="ru-RU"/>
        </w:rPr>
        <w:t>»</w:t>
      </w:r>
      <w:r w:rsidRPr="00BC0EB4">
        <w:rPr>
          <w:lang w:val="ru-RU"/>
        </w:rPr>
        <w:t xml:space="preserve"> последние две недели.</w:t>
      </w:r>
    </w:p>
    <w:p w:rsidR="00BC0EB4" w:rsidRDefault="00BC0EB4" w:rsidP="00BC0EB4">
      <w:pPr>
        <w:spacing w:line="276" w:lineRule="auto"/>
        <w:ind w:firstLine="567"/>
        <w:jc w:val="both"/>
        <w:rPr>
          <w:lang w:val="ru-RU"/>
        </w:rPr>
      </w:pPr>
      <w:r w:rsidRPr="00BC0EB4">
        <w:rPr>
          <w:lang w:val="ru-RU"/>
        </w:rPr>
        <w:t>Мне нужно было хотя бы это.</w:t>
      </w:r>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снова была внутри симулятора.</w:t>
      </w:r>
    </w:p>
    <w:p w:rsidR="00BC0EB4" w:rsidRDefault="00BC0EB4" w:rsidP="00BC0EB4">
      <w:pPr>
        <w:spacing w:line="276" w:lineRule="auto"/>
        <w:ind w:firstLine="567"/>
        <w:jc w:val="both"/>
        <w:rPr>
          <w:lang w:val="ru-RU"/>
        </w:rPr>
      </w:pPr>
      <w:r w:rsidRPr="00BC0EB4">
        <w:rPr>
          <w:lang w:val="ru-RU"/>
        </w:rPr>
        <w:t>Я продолжала смотреть на Рубикона. Его глаза были кроваво-красными и следили за мной, но он не двигался, пока я не нажимала кнопку.</w:t>
      </w:r>
    </w:p>
    <w:p w:rsidR="00BC0EB4" w:rsidRDefault="00BC0EB4" w:rsidP="00BC0EB4">
      <w:pPr>
        <w:spacing w:line="276" w:lineRule="auto"/>
        <w:ind w:firstLine="567"/>
        <w:jc w:val="both"/>
        <w:rPr>
          <w:lang w:val="ru-RU"/>
        </w:rPr>
      </w:pPr>
      <w:r w:rsidRPr="00BC0EB4">
        <w:rPr>
          <w:lang w:val="ru-RU"/>
        </w:rPr>
        <w:t>Мое сердце колотилось каждый раз, когда я пыталась привыкнуть к нему.</w:t>
      </w:r>
    </w:p>
    <w:p w:rsidR="00BC0EB4" w:rsidRDefault="00BC0EB4" w:rsidP="00BC0EB4">
      <w:pPr>
        <w:spacing w:line="276" w:lineRule="auto"/>
        <w:ind w:firstLine="567"/>
        <w:jc w:val="both"/>
        <w:rPr>
          <w:lang w:val="ru-RU"/>
        </w:rPr>
      </w:pPr>
      <w:r w:rsidRPr="00BC0EB4">
        <w:rPr>
          <w:lang w:val="ru-RU"/>
        </w:rPr>
        <w:t>- Елена! - Из динамиков донесся голос папы, и я нажала на гелевые подушечки, которые были рядом с моей головой. Сцена сменилась комнатой с препятствиями, и я освободилась от механических приспособлений, которые помогали моим движениям. Механические когти не помогут мне на ринге в субботу. Мне придется полагаться на веревку, которую я могу взять с собой, или пока Рубикон не высвободит мои способности.</w:t>
      </w:r>
    </w:p>
    <w:p w:rsidR="00BC0EB4" w:rsidRDefault="00BC0EB4" w:rsidP="00BC0EB4">
      <w:pPr>
        <w:spacing w:line="276" w:lineRule="auto"/>
        <w:ind w:firstLine="567"/>
        <w:jc w:val="both"/>
        <w:rPr>
          <w:lang w:val="ru-RU"/>
        </w:rPr>
      </w:pPr>
      <w:r w:rsidRPr="00BC0EB4">
        <w:rPr>
          <w:lang w:val="ru-RU"/>
        </w:rPr>
        <w:t>- Чего ты ждешь?</w:t>
      </w:r>
    </w:p>
    <w:p w:rsidR="00BC0EB4" w:rsidRDefault="00BC0EB4" w:rsidP="00BC0EB4">
      <w:pPr>
        <w:spacing w:line="276" w:lineRule="auto"/>
        <w:ind w:firstLine="567"/>
        <w:jc w:val="both"/>
        <w:rPr>
          <w:lang w:val="ru-RU"/>
        </w:rPr>
      </w:pPr>
      <w:r w:rsidRPr="00BC0EB4">
        <w:rPr>
          <w:lang w:val="ru-RU"/>
        </w:rPr>
        <w:t>- Я пытаюсь переварить, папа.</w:t>
      </w:r>
    </w:p>
    <w:p w:rsidR="00BC0EB4" w:rsidRDefault="00BC0EB4" w:rsidP="00BC0EB4">
      <w:pPr>
        <w:spacing w:line="276" w:lineRule="auto"/>
        <w:ind w:firstLine="567"/>
        <w:jc w:val="both"/>
        <w:rPr>
          <w:lang w:val="ru-RU"/>
        </w:rPr>
      </w:pPr>
      <w:r w:rsidRPr="00BC0EB4">
        <w:rPr>
          <w:lang w:val="ru-RU"/>
        </w:rPr>
        <w:t>Он ухмыльнулся, стоя на третьем уровне и наблюдая за мной. Я фыркнула, он меня не впечатлил. Я не могла поехать в Драконию, потому что его паранойя все еще была там, просто похоронена глубоко внутри.</w:t>
      </w:r>
    </w:p>
    <w:p w:rsidR="00BC0EB4" w:rsidRDefault="00BC0EB4" w:rsidP="00BC0EB4">
      <w:pPr>
        <w:spacing w:line="276" w:lineRule="auto"/>
        <w:ind w:firstLine="567"/>
        <w:jc w:val="both"/>
        <w:rPr>
          <w:lang w:val="ru-RU"/>
        </w:rPr>
      </w:pPr>
      <w:r w:rsidRPr="00BC0EB4">
        <w:rPr>
          <w:lang w:val="ru-RU"/>
        </w:rPr>
        <w:t>Хотела бы я знать, в чем на самом деле была его причина. Это имело отношение к Блейку? Он был учителем в Драконии?</w:t>
      </w:r>
    </w:p>
    <w:p w:rsidR="00BC0EB4" w:rsidRDefault="00BC0EB4" w:rsidP="00BC0EB4">
      <w:pPr>
        <w:spacing w:line="276" w:lineRule="auto"/>
        <w:ind w:firstLine="567"/>
        <w:jc w:val="both"/>
        <w:rPr>
          <w:lang w:val="ru-RU"/>
        </w:rPr>
      </w:pPr>
      <w:r w:rsidRPr="00BC0EB4">
        <w:rPr>
          <w:lang w:val="ru-RU"/>
        </w:rPr>
        <w:t>- Миша будет здесь через двадцать минут. Тебе нужно подготовиться.</w:t>
      </w:r>
    </w:p>
    <w:p w:rsidR="00BC0EB4" w:rsidRDefault="00BC0EB4" w:rsidP="00BC0EB4">
      <w:pPr>
        <w:spacing w:line="276" w:lineRule="auto"/>
        <w:ind w:firstLine="567"/>
        <w:jc w:val="both"/>
        <w:rPr>
          <w:lang w:val="ru-RU"/>
        </w:rPr>
      </w:pPr>
      <w:r w:rsidRPr="00BC0EB4">
        <w:rPr>
          <w:lang w:val="ru-RU"/>
        </w:rPr>
        <w:t>Я кивнула и нажала кнопку у виска, и передо мной снова появился Рубикон. Просто смотрящий на меня.</w:t>
      </w:r>
    </w:p>
    <w:p w:rsidR="00BC0EB4" w:rsidRDefault="00BC0EB4" w:rsidP="00BC0EB4">
      <w:pPr>
        <w:spacing w:line="276" w:lineRule="auto"/>
        <w:ind w:firstLine="567"/>
        <w:jc w:val="both"/>
        <w:rPr>
          <w:lang w:val="ru-RU"/>
        </w:rPr>
      </w:pPr>
      <w:r w:rsidRPr="00BC0EB4">
        <w:rPr>
          <w:lang w:val="ru-RU"/>
        </w:rPr>
        <w:lastRenderedPageBreak/>
        <w:t>Я тренировалась на нем следующие пятнадцать минут. Папа сказал, что это все, чего я добьюсь. Его нужно было одолеть через пятнадцать минут, иначе это было безнадежное дело, и мне придется попробовать в другой раз.</w:t>
      </w:r>
    </w:p>
    <w:p w:rsidR="00BC0EB4" w:rsidRDefault="00BC0EB4" w:rsidP="00BC0EB4">
      <w:pPr>
        <w:spacing w:line="276" w:lineRule="auto"/>
        <w:ind w:firstLine="567"/>
        <w:jc w:val="both"/>
        <w:rPr>
          <w:lang w:val="ru-RU"/>
        </w:rPr>
      </w:pPr>
      <w:r w:rsidRPr="00BC0EB4">
        <w:rPr>
          <w:lang w:val="ru-RU"/>
        </w:rPr>
        <w:t>На тренажере прошло восемнадцать минут. Я не смогла уложиться в пятнадцать минут и остановила симулятор.</w:t>
      </w:r>
    </w:p>
    <w:p w:rsidR="00BC0EB4" w:rsidRDefault="00BC0EB4" w:rsidP="00BC0EB4">
      <w:pPr>
        <w:spacing w:line="276" w:lineRule="auto"/>
        <w:ind w:firstLine="567"/>
        <w:jc w:val="both"/>
        <w:rPr>
          <w:lang w:val="ru-RU"/>
        </w:rPr>
      </w:pPr>
      <w:r w:rsidRPr="00BC0EB4">
        <w:rPr>
          <w:lang w:val="ru-RU"/>
        </w:rPr>
        <w:t>Миша и папа зааплодировали.</w:t>
      </w:r>
    </w:p>
    <w:p w:rsidR="00BC0EB4" w:rsidRDefault="00BC0EB4" w:rsidP="00BC0EB4">
      <w:pPr>
        <w:spacing w:line="276" w:lineRule="auto"/>
        <w:ind w:firstLine="567"/>
        <w:jc w:val="both"/>
        <w:rPr>
          <w:lang w:val="ru-RU"/>
        </w:rPr>
      </w:pPr>
      <w:r w:rsidRPr="00BC0EB4">
        <w:rPr>
          <w:lang w:val="ru-RU"/>
        </w:rPr>
        <w:t>Я улыбнулась. Это было недостаточно хорошо.</w:t>
      </w:r>
    </w:p>
    <w:p w:rsidR="00BC0EB4" w:rsidRDefault="00BC0EB4" w:rsidP="00BC0EB4">
      <w:pPr>
        <w:spacing w:line="276" w:lineRule="auto"/>
        <w:ind w:firstLine="567"/>
        <w:jc w:val="both"/>
        <w:rPr>
          <w:lang w:val="ru-RU"/>
        </w:rPr>
      </w:pPr>
      <w:r w:rsidRPr="00BC0EB4">
        <w:rPr>
          <w:lang w:val="ru-RU"/>
        </w:rPr>
        <w:t>- Ты действительно становишься лучше с каждым разом, Елена, - сказала Миша.</w:t>
      </w:r>
    </w:p>
    <w:p w:rsidR="00BC0EB4" w:rsidRDefault="00BC0EB4" w:rsidP="00BC0EB4">
      <w:pPr>
        <w:spacing w:line="276" w:lineRule="auto"/>
        <w:ind w:firstLine="567"/>
        <w:jc w:val="both"/>
        <w:rPr>
          <w:lang w:val="ru-RU"/>
        </w:rPr>
      </w:pPr>
      <w:r w:rsidRPr="00BC0EB4">
        <w:rPr>
          <w:lang w:val="ru-RU"/>
        </w:rPr>
        <w:t>- Недостаточно.</w:t>
      </w:r>
    </w:p>
    <w:p w:rsidR="00BC0EB4" w:rsidRDefault="00BC0EB4" w:rsidP="00BC0EB4">
      <w:pPr>
        <w:spacing w:line="276" w:lineRule="auto"/>
        <w:ind w:firstLine="567"/>
        <w:jc w:val="both"/>
        <w:rPr>
          <w:lang w:val="ru-RU"/>
        </w:rPr>
      </w:pPr>
      <w:r w:rsidRPr="00BC0EB4">
        <w:rPr>
          <w:lang w:val="ru-RU"/>
        </w:rPr>
        <w:t>- У тебя осталась неделя. Ты справишься. Погнали.</w:t>
      </w:r>
    </w:p>
    <w:p w:rsidR="00BC0EB4" w:rsidRDefault="00BC0EB4" w:rsidP="00BC0EB4">
      <w:pPr>
        <w:spacing w:line="276" w:lineRule="auto"/>
        <w:ind w:firstLine="567"/>
        <w:jc w:val="both"/>
        <w:rPr>
          <w:lang w:val="ru-RU"/>
        </w:rPr>
      </w:pPr>
      <w:r w:rsidRPr="00BC0EB4">
        <w:rPr>
          <w:lang w:val="ru-RU"/>
        </w:rPr>
        <w:t>После того, как я сняла костюм и положила его обратно в стальную клетку, я бросилась вверх по металлической лестнице. Глухие звуки вибрировали под моими подошвами, когда я взбегала к ним.</w:t>
      </w:r>
    </w:p>
    <w:p w:rsidR="00BC0EB4" w:rsidRDefault="00BC0EB4" w:rsidP="00BC0EB4">
      <w:pPr>
        <w:spacing w:line="276" w:lineRule="auto"/>
        <w:ind w:firstLine="567"/>
        <w:jc w:val="both"/>
        <w:rPr>
          <w:lang w:val="ru-RU"/>
        </w:rPr>
      </w:pPr>
      <w:r w:rsidRPr="00BC0EB4">
        <w:rPr>
          <w:lang w:val="ru-RU"/>
        </w:rPr>
        <w:t>Папа обнял меня одной рукой и поцеловал в висок, прежде чем я последовала за Мишей обратно на тренировочную площадку.</w:t>
      </w:r>
    </w:p>
    <w:p w:rsidR="00BC0EB4" w:rsidRDefault="00BC0EB4" w:rsidP="00BC0EB4">
      <w:pPr>
        <w:spacing w:line="276" w:lineRule="auto"/>
        <w:ind w:firstLine="567"/>
        <w:jc w:val="both"/>
        <w:rPr>
          <w:lang w:val="ru-RU"/>
        </w:rPr>
      </w:pPr>
      <w:r w:rsidRPr="00BC0EB4">
        <w:rPr>
          <w:lang w:val="ru-RU"/>
        </w:rPr>
        <w:t>Это была последняя неделя, когда я тренировалась с ней, и она была действительно великолепна. С ней я стала быстрее. Сегодня была тренировка с оружием, и хотя на клинках мечей были защитные чехлы, все равно было чертовски больно, когда она ударила меня одним из них.</w:t>
      </w:r>
    </w:p>
    <w:p w:rsidR="00BC0EB4" w:rsidRDefault="00BC0EB4" w:rsidP="00BC0EB4">
      <w:pPr>
        <w:spacing w:line="276" w:lineRule="auto"/>
        <w:ind w:firstLine="567"/>
        <w:jc w:val="both"/>
        <w:rPr>
          <w:lang w:val="ru-RU"/>
        </w:rPr>
      </w:pPr>
      <w:r w:rsidRPr="00BC0EB4">
        <w:rPr>
          <w:lang w:val="ru-RU"/>
        </w:rPr>
        <w:t>Бен всегда был рядом, чтобы вылечить меня после.</w:t>
      </w:r>
    </w:p>
    <w:p w:rsidR="00BC0EB4" w:rsidRDefault="00BC0EB4" w:rsidP="00BC0EB4">
      <w:pPr>
        <w:spacing w:line="276" w:lineRule="auto"/>
        <w:ind w:firstLine="567"/>
        <w:jc w:val="both"/>
        <w:rPr>
          <w:lang w:val="ru-RU"/>
        </w:rPr>
      </w:pPr>
      <w:r w:rsidRPr="00BC0EB4">
        <w:rPr>
          <w:lang w:val="ru-RU"/>
        </w:rPr>
        <w:t>- Уверена, что ты, должно быть, устал залечивать мои синяки.</w:t>
      </w:r>
    </w:p>
    <w:p w:rsidR="00BC0EB4" w:rsidRDefault="00BC0EB4" w:rsidP="00BC0EB4">
      <w:pPr>
        <w:spacing w:line="276" w:lineRule="auto"/>
        <w:ind w:firstLine="567"/>
        <w:jc w:val="both"/>
        <w:rPr>
          <w:lang w:val="ru-RU"/>
        </w:rPr>
      </w:pPr>
      <w:r w:rsidRPr="00BC0EB4">
        <w:rPr>
          <w:lang w:val="ru-RU"/>
        </w:rPr>
        <w:t>- Увидимся позже вечером, Елена. - Миша вышла с тренировочной площадки.</w:t>
      </w:r>
    </w:p>
    <w:p w:rsidR="00BC0EB4" w:rsidRPr="00BC0EB4" w:rsidRDefault="00BC0EB4" w:rsidP="00BC0EB4">
      <w:pPr>
        <w:spacing w:line="276" w:lineRule="auto"/>
        <w:ind w:firstLine="567"/>
        <w:jc w:val="both"/>
        <w:rPr>
          <w:lang w:val="ru-RU"/>
        </w:rPr>
      </w:pPr>
      <w:r w:rsidRPr="00BC0EB4">
        <w:rPr>
          <w:lang w:val="ru-RU"/>
        </w:rPr>
        <w:t>Бен рассмеялся.</w:t>
      </w:r>
    </w:p>
    <w:p w:rsidR="00BC0EB4" w:rsidRDefault="00BC0EB4" w:rsidP="00BC0EB4">
      <w:pPr>
        <w:spacing w:line="276" w:lineRule="auto"/>
        <w:ind w:firstLine="567"/>
        <w:jc w:val="both"/>
        <w:rPr>
          <w:lang w:val="ru-RU"/>
        </w:rPr>
      </w:pPr>
      <w:r w:rsidRPr="00BC0EB4">
        <w:rPr>
          <w:lang w:val="ru-RU"/>
        </w:rPr>
        <w:t>- Нет, все равно это честь. Ты далеко зашла. Ты уже не та испуганная девочка, какой была, когда мы познакомились несколько месяцев назад. Итак, что ты планировала на свой день рождения?</w:t>
      </w:r>
    </w:p>
    <w:p w:rsidR="00BC0EB4" w:rsidRPr="00BC0EB4" w:rsidRDefault="00BC0EB4" w:rsidP="00BC0EB4">
      <w:pPr>
        <w:spacing w:line="276" w:lineRule="auto"/>
        <w:ind w:firstLine="567"/>
        <w:jc w:val="both"/>
        <w:rPr>
          <w:lang w:val="ru-RU"/>
        </w:rPr>
      </w:pPr>
      <w:r w:rsidRPr="00BC0EB4">
        <w:rPr>
          <w:lang w:val="ru-RU"/>
        </w:rPr>
        <w:t>Я рассмеялась.</w:t>
      </w:r>
    </w:p>
    <w:p w:rsidR="00BC0EB4" w:rsidRDefault="00BC0EB4" w:rsidP="00BC0EB4">
      <w:pPr>
        <w:spacing w:line="276" w:lineRule="auto"/>
        <w:ind w:firstLine="567"/>
        <w:jc w:val="both"/>
        <w:rPr>
          <w:lang w:val="ru-RU"/>
        </w:rPr>
      </w:pPr>
      <w:r w:rsidRPr="00BC0EB4">
        <w:rPr>
          <w:lang w:val="ru-RU"/>
        </w:rPr>
        <w:t>- Большое жирное заявление.</w:t>
      </w:r>
    </w:p>
    <w:p w:rsidR="00BC0EB4" w:rsidRDefault="00BC0EB4" w:rsidP="00BC0EB4">
      <w:pPr>
        <w:spacing w:line="276" w:lineRule="auto"/>
        <w:ind w:firstLine="567"/>
        <w:jc w:val="both"/>
        <w:rPr>
          <w:lang w:val="ru-RU"/>
        </w:rPr>
      </w:pPr>
      <w:r w:rsidRPr="00BC0EB4">
        <w:rPr>
          <w:lang w:val="ru-RU"/>
        </w:rPr>
        <w:t>- Нет, - сказал он. - В эту субботу?</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Думаю, они действительно встревожены.</w:t>
      </w:r>
    </w:p>
    <w:p w:rsidR="00BC0EB4" w:rsidRDefault="00BC0EB4" w:rsidP="00BC0EB4">
      <w:pPr>
        <w:spacing w:line="276" w:lineRule="auto"/>
        <w:ind w:firstLine="567"/>
        <w:jc w:val="both"/>
        <w:rPr>
          <w:lang w:val="ru-RU"/>
        </w:rPr>
      </w:pPr>
      <w:r w:rsidRPr="00BC0EB4">
        <w:rPr>
          <w:lang w:val="ru-RU"/>
        </w:rPr>
        <w:t>- Так и есть. На этот раз мы не можем потерять Рубикона.</w:t>
      </w:r>
    </w:p>
    <w:p w:rsidR="00BC0EB4" w:rsidRDefault="00BC0EB4" w:rsidP="00BC0EB4">
      <w:pPr>
        <w:spacing w:line="276" w:lineRule="auto"/>
        <w:ind w:firstLine="567"/>
        <w:jc w:val="both"/>
        <w:rPr>
          <w:lang w:val="ru-RU"/>
        </w:rPr>
      </w:pPr>
      <w:r w:rsidRPr="00BC0EB4">
        <w:rPr>
          <w:lang w:val="ru-RU"/>
        </w:rPr>
        <w:t>До него было четверо. Все они стали злыми, почти уничтожив Пейю и некоторые части света. Все они умерли ужасной смертью.</w:t>
      </w:r>
    </w:p>
    <w:p w:rsidR="00BC0EB4" w:rsidRDefault="00BC0EB4" w:rsidP="00BC0EB4">
      <w:pPr>
        <w:spacing w:line="276" w:lineRule="auto"/>
        <w:ind w:firstLine="567"/>
        <w:jc w:val="both"/>
        <w:rPr>
          <w:lang w:val="ru-RU"/>
        </w:rPr>
      </w:pPr>
      <w:r w:rsidRPr="00BC0EB4">
        <w:rPr>
          <w:lang w:val="ru-RU"/>
        </w:rPr>
        <w:t>Последнего убил мой пра-пра-прадедушка. Он был единственным, кто когда-либо в одиночку убивал Рубикона, и именно так наша линия крови стала монархией этого мира.</w:t>
      </w:r>
    </w:p>
    <w:p w:rsidR="00BC0EB4" w:rsidRDefault="00BC0EB4" w:rsidP="00BC0EB4">
      <w:pPr>
        <w:spacing w:line="276" w:lineRule="auto"/>
        <w:ind w:firstLine="567"/>
        <w:jc w:val="both"/>
        <w:rPr>
          <w:lang w:val="ru-RU"/>
        </w:rPr>
      </w:pPr>
      <w:r w:rsidRPr="00BC0EB4">
        <w:rPr>
          <w:lang w:val="ru-RU"/>
        </w:rPr>
        <w:t>Я вернулась в свою комнату и пожалела, что не могу увидеть, что такое Дракония.</w:t>
      </w:r>
    </w:p>
    <w:p w:rsidR="00BC0EB4" w:rsidRDefault="00BC0EB4" w:rsidP="00BC0EB4">
      <w:pPr>
        <w:spacing w:line="276" w:lineRule="auto"/>
        <w:ind w:firstLine="567"/>
        <w:jc w:val="both"/>
        <w:rPr>
          <w:lang w:val="ru-RU"/>
        </w:rPr>
      </w:pPr>
      <w:r w:rsidRPr="00BC0EB4">
        <w:rPr>
          <w:lang w:val="ru-RU"/>
        </w:rPr>
        <w:t>В тот вечер мы снова тренировались с Эмануэлем. Миша называла это визуальной тренировкой. То, что могли делать все звери. Хроматические были мастерами в этом. Они использовали арену во время боя в полную силу, и некоторые были настолько хороши в этом, что казалось, будто переносишься в пустыню или на вулкан. Это было то, что имел в виду Люциан, обнаружив худший страх Арианны. Если они их знали, они внушали этот страх.</w:t>
      </w:r>
    </w:p>
    <w:p w:rsidR="00BC0EB4" w:rsidRDefault="00BC0EB4" w:rsidP="00BC0EB4">
      <w:pPr>
        <w:spacing w:line="276" w:lineRule="auto"/>
        <w:ind w:firstLine="567"/>
        <w:jc w:val="both"/>
        <w:rPr>
          <w:lang w:val="ru-RU"/>
        </w:rPr>
      </w:pPr>
      <w:r w:rsidRPr="00BC0EB4">
        <w:rPr>
          <w:lang w:val="ru-RU"/>
        </w:rPr>
        <w:t>Эмануэль превратил всю арену в болото — то, что так нравилось Рубикону. Я не могла видеть, где он был. Вода казалась ненастоящей, когда доходила мне до икр. Но в остальном, я бы сказала, что была внутри болота.</w:t>
      </w:r>
    </w:p>
    <w:p w:rsidR="00BC0EB4" w:rsidRDefault="00BC0EB4" w:rsidP="00BC0EB4">
      <w:pPr>
        <w:spacing w:line="276" w:lineRule="auto"/>
        <w:ind w:firstLine="567"/>
        <w:jc w:val="both"/>
        <w:rPr>
          <w:lang w:val="ru-RU"/>
        </w:rPr>
      </w:pPr>
      <w:r w:rsidRPr="00BC0EB4">
        <w:rPr>
          <w:lang w:val="ru-RU"/>
        </w:rPr>
        <w:lastRenderedPageBreak/>
        <w:t>Эмануэль был рядом, я чувствовала его близость, но я ни за что не могла его разглядеть.</w:t>
      </w:r>
    </w:p>
    <w:p w:rsidR="00BC0EB4" w:rsidRDefault="00BC0EB4" w:rsidP="00BC0EB4">
      <w:pPr>
        <w:spacing w:line="276" w:lineRule="auto"/>
        <w:ind w:firstLine="567"/>
        <w:jc w:val="both"/>
        <w:rPr>
          <w:lang w:val="ru-RU"/>
        </w:rPr>
      </w:pPr>
      <w:r w:rsidRPr="00BC0EB4">
        <w:rPr>
          <w:lang w:val="ru-RU"/>
        </w:rPr>
        <w:t>- Сосредоточься! - сказала Миша. - Покажи мне арену.</w:t>
      </w:r>
    </w:p>
    <w:p w:rsidR="00BC0EB4" w:rsidRDefault="00BC0EB4" w:rsidP="00BC0EB4">
      <w:pPr>
        <w:spacing w:line="276" w:lineRule="auto"/>
        <w:ind w:firstLine="567"/>
        <w:jc w:val="both"/>
        <w:rPr>
          <w:lang w:val="ru-RU"/>
        </w:rPr>
      </w:pPr>
      <w:r w:rsidRPr="00BC0EB4">
        <w:rPr>
          <w:lang w:val="ru-RU"/>
        </w:rPr>
        <w:t>Я сосредоточилась на арене в своей голове, продолжая бормотать слово, которое вернет фантазию в реальность. Стены арены просачивались сквозь болото. Пульсация за моими глазами усиливалась по мере того, как Арена занимала место болота.</w:t>
      </w:r>
    </w:p>
    <w:p w:rsidR="00BC0EB4" w:rsidRDefault="00BC0EB4" w:rsidP="00BC0EB4">
      <w:pPr>
        <w:spacing w:line="276" w:lineRule="auto"/>
        <w:ind w:firstLine="567"/>
        <w:jc w:val="both"/>
        <w:rPr>
          <w:lang w:val="ru-RU"/>
        </w:rPr>
      </w:pPr>
      <w:r w:rsidRPr="00BC0EB4">
        <w:rPr>
          <w:lang w:val="ru-RU"/>
        </w:rPr>
        <w:t>Он сразу же вернул арену без моего участия.</w:t>
      </w:r>
    </w:p>
    <w:p w:rsidR="00BC0EB4" w:rsidRDefault="00BC0EB4" w:rsidP="00BC0EB4">
      <w:pPr>
        <w:spacing w:line="276" w:lineRule="auto"/>
        <w:ind w:firstLine="567"/>
        <w:jc w:val="both"/>
        <w:rPr>
          <w:lang w:val="ru-RU"/>
        </w:rPr>
      </w:pPr>
      <w:r w:rsidRPr="00BC0EB4">
        <w:rPr>
          <w:lang w:val="ru-RU"/>
        </w:rPr>
        <w:t>- Эмануэль!</w:t>
      </w:r>
    </w:p>
    <w:p w:rsidR="00BC0EB4" w:rsidRDefault="00BC0EB4" w:rsidP="00BC0EB4">
      <w:pPr>
        <w:spacing w:line="276" w:lineRule="auto"/>
        <w:ind w:firstLine="567"/>
        <w:jc w:val="both"/>
        <w:rPr>
          <w:lang w:val="ru-RU"/>
        </w:rPr>
      </w:pPr>
      <w:r w:rsidRPr="00BC0EB4">
        <w:rPr>
          <w:lang w:val="ru-RU"/>
        </w:rPr>
        <w:t>- У нее идет кровь из носа, Миша. День за днем. У нее получается лучше.</w:t>
      </w:r>
    </w:p>
    <w:p w:rsidR="00BC0EB4" w:rsidRDefault="00BC0EB4" w:rsidP="00BC0EB4">
      <w:pPr>
        <w:spacing w:line="276" w:lineRule="auto"/>
        <w:ind w:firstLine="567"/>
        <w:jc w:val="both"/>
        <w:rPr>
          <w:lang w:val="ru-RU"/>
        </w:rPr>
      </w:pPr>
      <w:r w:rsidRPr="00BC0EB4">
        <w:rPr>
          <w:lang w:val="ru-RU"/>
        </w:rPr>
        <w:t>Теплые ладони Бена обхватили мою щеку, и тепло, смешанное с ощущением покалывания, просочилось через мой нос и ослабило пульсацию в голове.</w:t>
      </w:r>
    </w:p>
    <w:p w:rsidR="00BC0EB4" w:rsidRDefault="00BC0EB4" w:rsidP="00BC0EB4">
      <w:pPr>
        <w:spacing w:line="276" w:lineRule="auto"/>
        <w:ind w:firstLine="567"/>
        <w:jc w:val="both"/>
        <w:rPr>
          <w:lang w:val="ru-RU"/>
        </w:rPr>
      </w:pPr>
      <w:r w:rsidRPr="00BC0EB4">
        <w:rPr>
          <w:lang w:val="ru-RU"/>
        </w:rPr>
        <w:t>- Рубикон тоже исцеляет, верно?</w:t>
      </w:r>
    </w:p>
    <w:p w:rsidR="00BC0EB4" w:rsidRDefault="00BC0EB4" w:rsidP="00BC0EB4">
      <w:pPr>
        <w:spacing w:line="276" w:lineRule="auto"/>
        <w:ind w:firstLine="567"/>
        <w:jc w:val="both"/>
        <w:rPr>
          <w:lang w:val="ru-RU"/>
        </w:rPr>
      </w:pPr>
      <w:r w:rsidRPr="00BC0EB4">
        <w:rPr>
          <w:lang w:val="ru-RU"/>
        </w:rPr>
        <w:t>Они оба рассмеялись.</w:t>
      </w:r>
    </w:p>
    <w:p w:rsidR="00BC0EB4" w:rsidRDefault="00BC0EB4" w:rsidP="00BC0EB4">
      <w:pPr>
        <w:spacing w:line="276" w:lineRule="auto"/>
        <w:ind w:firstLine="567"/>
        <w:jc w:val="both"/>
        <w:rPr>
          <w:lang w:val="ru-RU"/>
        </w:rPr>
      </w:pPr>
      <w:r w:rsidRPr="00BC0EB4">
        <w:rPr>
          <w:lang w:val="ru-RU"/>
        </w:rPr>
        <w:t>- У твоего зверька есть все таланты, Елена, - поддразнила Миша.</w:t>
      </w:r>
    </w:p>
    <w:p w:rsidR="00BC0EB4" w:rsidRDefault="00BC0EB4" w:rsidP="00BC0EB4">
      <w:pPr>
        <w:spacing w:line="276" w:lineRule="auto"/>
        <w:ind w:firstLine="567"/>
        <w:jc w:val="both"/>
        <w:rPr>
          <w:lang w:val="ru-RU"/>
        </w:rPr>
      </w:pPr>
      <w:r w:rsidRPr="00BC0EB4">
        <w:rPr>
          <w:lang w:val="ru-RU"/>
        </w:rPr>
        <w:t>Мы закончили около девяти, и я еще час отмокала в ванне с английской солью.</w:t>
      </w:r>
    </w:p>
    <w:p w:rsidR="00BC0EB4" w:rsidRDefault="00BC0EB4" w:rsidP="00BC0EB4">
      <w:pPr>
        <w:spacing w:line="276" w:lineRule="auto"/>
        <w:ind w:firstLine="567"/>
        <w:jc w:val="both"/>
        <w:rPr>
          <w:lang w:val="ru-RU"/>
        </w:rPr>
      </w:pPr>
      <w:r w:rsidRPr="00BC0EB4">
        <w:rPr>
          <w:lang w:val="ru-RU"/>
        </w:rPr>
        <w:t>Когда же перестанет болеть? С другой стороны, телу не потребовалось так много времени, чтобы привыкнуть к упражнениям, но, с другой стороны, это было похоже на кроссфит на стероидах.</w:t>
      </w:r>
    </w:p>
    <w:p w:rsidR="00BC0EB4" w:rsidRPr="00BC0EB4" w:rsidRDefault="00BC0EB4" w:rsidP="00BC0EB4">
      <w:pPr>
        <w:spacing w:line="276" w:lineRule="auto"/>
        <w:ind w:firstLine="567"/>
        <w:jc w:val="both"/>
        <w:rPr>
          <w:lang w:val="ru-RU"/>
        </w:rPr>
      </w:pPr>
      <w:r w:rsidRPr="00BC0EB4">
        <w:rPr>
          <w:lang w:val="ru-RU"/>
        </w:rPr>
        <w:t>Я посмотрела на свой живот. Линии пресса уставились на меня в ответ.</w:t>
      </w:r>
    </w:p>
    <w:p w:rsidR="00BC0EB4" w:rsidRDefault="00BC0EB4" w:rsidP="00BC0EB4">
      <w:pPr>
        <w:spacing w:line="276" w:lineRule="auto"/>
        <w:ind w:firstLine="567"/>
        <w:jc w:val="both"/>
        <w:rPr>
          <w:lang w:val="ru-RU"/>
        </w:rPr>
      </w:pPr>
      <w:r w:rsidRPr="00BC0EB4">
        <w:rPr>
          <w:lang w:val="ru-RU"/>
        </w:rPr>
        <w:t>- Хм. - Я определенно заслужила их. Я подняла руки, и на меня уставились стройные мышцы и четко очерченные плечи.</w:t>
      </w:r>
    </w:p>
    <w:p w:rsidR="00BC0EB4" w:rsidRDefault="00BC0EB4" w:rsidP="00BC0EB4">
      <w:pPr>
        <w:spacing w:line="276" w:lineRule="auto"/>
        <w:ind w:firstLine="567"/>
        <w:jc w:val="both"/>
        <w:rPr>
          <w:lang w:val="ru-RU"/>
        </w:rPr>
      </w:pPr>
      <w:r w:rsidRPr="00BC0EB4">
        <w:rPr>
          <w:lang w:val="ru-RU"/>
        </w:rPr>
        <w:t>Я почувствовала себя сильнее, и у меня было отличное равновесие. Я просто хотела, чтобы моя голова тоже поднялась на борт. Или, может быть, это была моя голова, а сердце отказывалось отпускать.</w:t>
      </w:r>
    </w:p>
    <w:p w:rsidR="00BC0EB4" w:rsidRDefault="00BC0EB4" w:rsidP="00BC0EB4">
      <w:pPr>
        <w:spacing w:line="276" w:lineRule="auto"/>
        <w:ind w:firstLine="567"/>
        <w:jc w:val="both"/>
        <w:rPr>
          <w:lang w:val="ru-RU"/>
        </w:rPr>
      </w:pPr>
      <w:r w:rsidRPr="00BC0EB4">
        <w:rPr>
          <w:lang w:val="ru-RU"/>
        </w:rPr>
        <w:t>Я отмокала минут двадцать, а потом приняла душ.</w:t>
      </w:r>
    </w:p>
    <w:p w:rsidR="00BC0EB4" w:rsidRDefault="00BC0EB4" w:rsidP="00BC0EB4">
      <w:pPr>
        <w:spacing w:line="276" w:lineRule="auto"/>
        <w:ind w:firstLine="567"/>
        <w:jc w:val="both"/>
        <w:rPr>
          <w:lang w:val="ru-RU"/>
        </w:rPr>
      </w:pPr>
      <w:r w:rsidRPr="00BC0EB4">
        <w:rPr>
          <w:lang w:val="ru-RU"/>
        </w:rPr>
        <w:t>Я рухнула на кровать и заснула.</w:t>
      </w:r>
    </w:p>
    <w:p w:rsidR="00BC0EB4" w:rsidRDefault="00BC0EB4" w:rsidP="00BC0EB4">
      <w:pPr>
        <w:spacing w:line="276" w:lineRule="auto"/>
        <w:ind w:firstLine="567"/>
        <w:jc w:val="both"/>
        <w:rPr>
          <w:lang w:val="ru-RU"/>
        </w:rPr>
      </w:pPr>
      <w:r w:rsidRPr="00BC0EB4">
        <w:rPr>
          <w:lang w:val="ru-RU"/>
        </w:rPr>
        <w:t>Вторник, это был ранний завтрак, а затем три часа тренировок с Мишей.</w:t>
      </w:r>
    </w:p>
    <w:p w:rsidR="00BC0EB4" w:rsidRDefault="00BC0EB4" w:rsidP="00BC0EB4">
      <w:pPr>
        <w:spacing w:line="276" w:lineRule="auto"/>
        <w:ind w:firstLine="567"/>
        <w:jc w:val="both"/>
        <w:rPr>
          <w:lang w:val="ru-RU"/>
        </w:rPr>
      </w:pPr>
      <w:r w:rsidRPr="00BC0EB4">
        <w:rPr>
          <w:lang w:val="ru-RU"/>
        </w:rPr>
        <w:t>Затем следовал перерыв, а затем еще три часа занятий. Затем я и Рубикон на тренажере и еще час тренировок с Мишей.</w:t>
      </w:r>
    </w:p>
    <w:p w:rsidR="00BC0EB4" w:rsidRDefault="00BC0EB4" w:rsidP="00BC0EB4">
      <w:pPr>
        <w:spacing w:line="276" w:lineRule="auto"/>
        <w:ind w:firstLine="567"/>
        <w:jc w:val="both"/>
        <w:rPr>
          <w:lang w:val="ru-RU"/>
        </w:rPr>
      </w:pPr>
      <w:r w:rsidRPr="00BC0EB4">
        <w:rPr>
          <w:lang w:val="ru-RU"/>
        </w:rPr>
        <w:t>Приближалась суббота, а я чувствовала себя не более готовой, чем когда впервые приехала в Пейю.</w:t>
      </w:r>
    </w:p>
    <w:p w:rsidR="00BC0EB4" w:rsidRDefault="00BC0EB4" w:rsidP="00BC0EB4">
      <w:pPr>
        <w:spacing w:line="276" w:lineRule="auto"/>
        <w:ind w:firstLine="567"/>
        <w:jc w:val="both"/>
        <w:rPr>
          <w:lang w:val="ru-RU"/>
        </w:rPr>
      </w:pPr>
      <w:r w:rsidRPr="00BC0EB4">
        <w:rPr>
          <w:lang w:val="ru-RU"/>
        </w:rPr>
        <w:t>- Тебе нужно пораньше лечь спать сегодня вечером, Елена, - сказала Миша в середине тренировки.</w:t>
      </w:r>
    </w:p>
    <w:p w:rsidR="00BC0EB4" w:rsidRDefault="00BC0EB4" w:rsidP="00BC0EB4">
      <w:pPr>
        <w:spacing w:line="276" w:lineRule="auto"/>
        <w:ind w:firstLine="567"/>
        <w:jc w:val="both"/>
        <w:rPr>
          <w:lang w:val="ru-RU"/>
        </w:rPr>
      </w:pPr>
      <w:r w:rsidRPr="00BC0EB4">
        <w:rPr>
          <w:lang w:val="ru-RU"/>
        </w:rPr>
        <w:t>- Поверь мне, я знаю. Ты черпаешь энергию как из бесплатного источника.</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Это не то, что я имела в виду. Собирайся, ты проведешь последние три дня в Драконии.</w:t>
      </w:r>
    </w:p>
    <w:p w:rsidR="00BC0EB4" w:rsidRPr="00BC0EB4" w:rsidRDefault="00BC0EB4" w:rsidP="00BC0EB4">
      <w:pPr>
        <w:spacing w:line="276" w:lineRule="auto"/>
        <w:ind w:firstLine="567"/>
        <w:jc w:val="both"/>
        <w:rPr>
          <w:lang w:val="ru-RU"/>
        </w:rPr>
      </w:pPr>
      <w:r w:rsidRPr="00BC0EB4">
        <w:rPr>
          <w:lang w:val="ru-RU"/>
        </w:rPr>
        <w:t>Я ахнула, когда иголки и булавки побежали по моему телу.</w:t>
      </w:r>
    </w:p>
    <w:p w:rsidR="00BC0EB4" w:rsidRDefault="00BC0EB4" w:rsidP="00BC0EB4">
      <w:pPr>
        <w:spacing w:line="276" w:lineRule="auto"/>
        <w:ind w:firstLine="567"/>
        <w:jc w:val="both"/>
        <w:rPr>
          <w:lang w:val="ru-RU"/>
        </w:rPr>
      </w:pPr>
      <w:r w:rsidRPr="00BC0EB4">
        <w:rPr>
          <w:lang w:val="ru-RU"/>
        </w:rPr>
        <w:t>- Что?</w:t>
      </w:r>
    </w:p>
    <w:p w:rsidR="00BC0EB4" w:rsidRPr="00BC0EB4" w:rsidRDefault="00BC0EB4" w:rsidP="00BC0EB4">
      <w:pPr>
        <w:spacing w:line="276" w:lineRule="auto"/>
        <w:ind w:firstLine="567"/>
        <w:jc w:val="both"/>
        <w:rPr>
          <w:lang w:val="ru-RU"/>
        </w:rPr>
      </w:pPr>
      <w:r w:rsidRPr="00BC0EB4">
        <w:rPr>
          <w:lang w:val="ru-RU"/>
        </w:rPr>
        <w:t>На ее губах появилась широкая улыбка.</w:t>
      </w:r>
    </w:p>
    <w:p w:rsidR="00BC0EB4" w:rsidRDefault="00BC0EB4" w:rsidP="00BC0EB4">
      <w:pPr>
        <w:spacing w:line="276" w:lineRule="auto"/>
        <w:ind w:firstLine="567"/>
        <w:jc w:val="both"/>
        <w:rPr>
          <w:lang w:val="ru-RU"/>
        </w:rPr>
      </w:pPr>
      <w:r w:rsidRPr="00BC0EB4">
        <w:rPr>
          <w:lang w:val="ru-RU"/>
        </w:rPr>
        <w:t>- Ты сможешь поблагодарить меня позже.</w:t>
      </w:r>
    </w:p>
    <w:p w:rsidR="00BC0EB4" w:rsidRPr="00BC0EB4" w:rsidRDefault="00BC0EB4" w:rsidP="00BC0EB4">
      <w:pPr>
        <w:spacing w:line="276" w:lineRule="auto"/>
        <w:ind w:firstLine="567"/>
        <w:jc w:val="both"/>
        <w:rPr>
          <w:lang w:val="ru-RU"/>
        </w:rPr>
      </w:pPr>
      <w:r w:rsidRPr="00BC0EB4">
        <w:rPr>
          <w:lang w:val="ru-RU"/>
        </w:rPr>
        <w:t>Я взвизгнула и схватила ее за шею, прижимая к себе.</w:t>
      </w:r>
    </w:p>
    <w:p w:rsidR="00BC0EB4" w:rsidRDefault="00BC0EB4" w:rsidP="00BC0EB4">
      <w:pPr>
        <w:spacing w:line="276" w:lineRule="auto"/>
        <w:ind w:firstLine="567"/>
        <w:jc w:val="both"/>
        <w:rPr>
          <w:lang w:val="ru-RU"/>
        </w:rPr>
      </w:pPr>
      <w:r w:rsidRPr="00BC0EB4">
        <w:rPr>
          <w:lang w:val="ru-RU"/>
        </w:rPr>
        <w:t>- Спасибо.</w:t>
      </w:r>
    </w:p>
    <w:p w:rsidR="00BC0EB4" w:rsidRDefault="00BC0EB4" w:rsidP="00BC0EB4">
      <w:pPr>
        <w:spacing w:line="276" w:lineRule="auto"/>
        <w:ind w:firstLine="567"/>
        <w:jc w:val="both"/>
        <w:rPr>
          <w:lang w:val="ru-RU"/>
        </w:rPr>
      </w:pPr>
      <w:r w:rsidRPr="00BC0EB4">
        <w:rPr>
          <w:lang w:val="ru-RU"/>
        </w:rPr>
        <w:t>- Пожалуйста. Пришло время тебе познакомиться с ребятами твоего возраста. Но ты от меня не избавишься. Боюсь, тренировка все равно состоится.</w:t>
      </w:r>
    </w:p>
    <w:p w:rsidR="00BC0EB4" w:rsidRDefault="00BC0EB4" w:rsidP="00BC0EB4">
      <w:pPr>
        <w:spacing w:line="276" w:lineRule="auto"/>
        <w:ind w:firstLine="567"/>
        <w:jc w:val="both"/>
        <w:rPr>
          <w:lang w:val="ru-RU"/>
        </w:rPr>
      </w:pPr>
      <w:r w:rsidRPr="00BC0EB4">
        <w:rPr>
          <w:lang w:val="ru-RU"/>
        </w:rPr>
        <w:t>- Ты можешь тренировать меня столько, сколько захочешь. - Я подпрыгнула на месте.</w:t>
      </w:r>
    </w:p>
    <w:p w:rsidR="00BC0EB4" w:rsidRDefault="00BC0EB4" w:rsidP="00BC0EB4">
      <w:pPr>
        <w:spacing w:line="276" w:lineRule="auto"/>
        <w:ind w:firstLine="567"/>
        <w:jc w:val="both"/>
        <w:rPr>
          <w:lang w:val="ru-RU"/>
        </w:rPr>
      </w:pPr>
      <w:r w:rsidRPr="00BC0EB4">
        <w:rPr>
          <w:lang w:val="ru-RU"/>
        </w:rPr>
        <w:lastRenderedPageBreak/>
        <w:t>- Иди, я даю тебе перерыв, чтобы собрать вещи. Ложись спать пораньше. Завтра мы выезжаем около 4 утра.</w:t>
      </w:r>
    </w:p>
    <w:p w:rsidR="00BC0EB4" w:rsidRDefault="00BC0EB4" w:rsidP="00BC0EB4">
      <w:pPr>
        <w:spacing w:line="276" w:lineRule="auto"/>
        <w:ind w:firstLine="567"/>
        <w:jc w:val="both"/>
        <w:rPr>
          <w:lang w:val="ru-RU"/>
        </w:rPr>
      </w:pPr>
      <w:r w:rsidRPr="00BC0EB4">
        <w:rPr>
          <w:lang w:val="ru-RU"/>
        </w:rPr>
        <w:t>Я кивнула.</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В тот вечер я изо всех сил пыталась уснуть, но в конце концов сон победил. Я проснулась около трех утра, и меня ждал завтрак.</w:t>
      </w:r>
    </w:p>
    <w:p w:rsidR="00BC0EB4" w:rsidRPr="00BC0EB4" w:rsidRDefault="00BC0EB4" w:rsidP="00BC0EB4">
      <w:pPr>
        <w:spacing w:line="276" w:lineRule="auto"/>
        <w:ind w:firstLine="567"/>
        <w:jc w:val="both"/>
        <w:rPr>
          <w:lang w:val="ru-RU"/>
        </w:rPr>
      </w:pPr>
      <w:r w:rsidRPr="00BC0EB4">
        <w:rPr>
          <w:lang w:val="ru-RU"/>
        </w:rPr>
        <w:t>Королева Мэгги обняла меня.</w:t>
      </w:r>
    </w:p>
    <w:p w:rsidR="00BC0EB4" w:rsidRDefault="00BC0EB4" w:rsidP="00BC0EB4">
      <w:pPr>
        <w:spacing w:line="276" w:lineRule="auto"/>
        <w:ind w:firstLine="567"/>
        <w:jc w:val="both"/>
        <w:rPr>
          <w:lang w:val="ru-RU"/>
        </w:rPr>
      </w:pPr>
      <w:r w:rsidRPr="00BC0EB4">
        <w:rPr>
          <w:lang w:val="ru-RU"/>
        </w:rPr>
        <w:t>- Тебе понравится Дракония, Елена.</w:t>
      </w:r>
    </w:p>
    <w:p w:rsidR="00BC0EB4" w:rsidRDefault="00BC0EB4" w:rsidP="00BC0EB4">
      <w:pPr>
        <w:spacing w:line="276" w:lineRule="auto"/>
        <w:ind w:firstLine="567"/>
        <w:jc w:val="both"/>
        <w:rPr>
          <w:lang w:val="ru-RU"/>
        </w:rPr>
      </w:pPr>
      <w:r w:rsidRPr="00BC0EB4">
        <w:rPr>
          <w:lang w:val="ru-RU"/>
        </w:rPr>
        <w:t>- Спасибо, что заставила его передумать.</w:t>
      </w:r>
    </w:p>
    <w:p w:rsidR="00BC0EB4" w:rsidRDefault="00BC0EB4" w:rsidP="00BC0EB4">
      <w:pPr>
        <w:spacing w:line="276" w:lineRule="auto"/>
        <w:ind w:firstLine="567"/>
        <w:jc w:val="both"/>
        <w:rPr>
          <w:lang w:val="ru-RU"/>
        </w:rPr>
      </w:pPr>
      <w:r w:rsidRPr="00BC0EB4">
        <w:rPr>
          <w:lang w:val="ru-RU"/>
        </w:rPr>
        <w:t>- О, тебе нужно поблагодарить Мишу. Она была гвоздем в крышку гроба.</w:t>
      </w:r>
    </w:p>
    <w:p w:rsidR="00BC0EB4" w:rsidRDefault="00BC0EB4" w:rsidP="00BC0EB4">
      <w:pPr>
        <w:spacing w:line="276" w:lineRule="auto"/>
        <w:ind w:firstLine="567"/>
        <w:jc w:val="both"/>
        <w:rPr>
          <w:lang w:val="ru-RU"/>
        </w:rPr>
      </w:pPr>
      <w:r w:rsidRPr="00BC0EB4">
        <w:rPr>
          <w:lang w:val="ru-RU"/>
        </w:rPr>
        <w:t>Я рассмеялась.</w:t>
      </w:r>
    </w:p>
    <w:p w:rsidR="00BC0EB4" w:rsidRDefault="00BC0EB4" w:rsidP="00BC0EB4">
      <w:pPr>
        <w:spacing w:line="276" w:lineRule="auto"/>
        <w:ind w:firstLine="567"/>
        <w:jc w:val="both"/>
        <w:rPr>
          <w:lang w:val="ru-RU"/>
        </w:rPr>
      </w:pPr>
      <w:r w:rsidRPr="00BC0EB4">
        <w:rPr>
          <w:lang w:val="ru-RU"/>
        </w:rPr>
        <w:t>Мы быстро позавтракали, и папа вошел на кухню, все еще в пижаме. Он выглядел обеспокоенным.</w:t>
      </w:r>
    </w:p>
    <w:p w:rsidR="00BC0EB4" w:rsidRDefault="00BC0EB4" w:rsidP="00BC0EB4">
      <w:pPr>
        <w:spacing w:line="276" w:lineRule="auto"/>
        <w:ind w:firstLine="567"/>
        <w:jc w:val="both"/>
        <w:rPr>
          <w:lang w:val="ru-RU"/>
        </w:rPr>
      </w:pPr>
      <w:r w:rsidRPr="00BC0EB4">
        <w:rPr>
          <w:lang w:val="ru-RU"/>
        </w:rPr>
        <w:t>- Серьезно, ты заставил меня пройти через ад, и в субботу я заявляю права на чудовище размером с дом. Сейчас не время волноваться.</w:t>
      </w:r>
    </w:p>
    <w:p w:rsidR="00BC0EB4" w:rsidRDefault="00BC0EB4" w:rsidP="00BC0EB4">
      <w:pPr>
        <w:spacing w:line="276" w:lineRule="auto"/>
        <w:ind w:firstLine="567"/>
        <w:jc w:val="both"/>
        <w:rPr>
          <w:lang w:val="ru-RU"/>
        </w:rPr>
      </w:pPr>
      <w:r w:rsidRPr="00BC0EB4">
        <w:rPr>
          <w:lang w:val="ru-RU"/>
        </w:rPr>
        <w:t>- Я знаю, Медвежонок. Я просто никогда не думал, что это время действительно настанет. - Он поцеловал меня в висок. - Ты готова?</w:t>
      </w:r>
    </w:p>
    <w:p w:rsidR="00BC0EB4" w:rsidRDefault="00BC0EB4" w:rsidP="00BC0EB4">
      <w:pPr>
        <w:spacing w:line="276" w:lineRule="auto"/>
        <w:ind w:firstLine="567"/>
        <w:jc w:val="both"/>
        <w:rPr>
          <w:lang w:val="ru-RU"/>
        </w:rPr>
      </w:pPr>
      <w:r w:rsidRPr="00BC0EB4">
        <w:rPr>
          <w:lang w:val="ru-RU"/>
        </w:rPr>
        <w:t>- Просто жду Мишу.</w:t>
      </w:r>
    </w:p>
    <w:p w:rsidR="00BC0EB4" w:rsidRDefault="00BC0EB4" w:rsidP="00BC0EB4">
      <w:pPr>
        <w:spacing w:line="276" w:lineRule="auto"/>
        <w:ind w:firstLine="567"/>
        <w:jc w:val="both"/>
        <w:rPr>
          <w:lang w:val="ru-RU"/>
        </w:rPr>
      </w:pPr>
      <w:r w:rsidRPr="00BC0EB4">
        <w:rPr>
          <w:lang w:val="ru-RU"/>
        </w:rPr>
        <w:t>- Хорошо. - Папа схватил тарелку и выложил на нее оладьи, сливки и ягоды. Миша вошла в середине завтрака.</w:t>
      </w:r>
    </w:p>
    <w:p w:rsidR="00BC0EB4" w:rsidRDefault="00BC0EB4" w:rsidP="00BC0EB4">
      <w:pPr>
        <w:spacing w:line="276" w:lineRule="auto"/>
        <w:ind w:firstLine="567"/>
        <w:jc w:val="both"/>
        <w:rPr>
          <w:lang w:val="ru-RU"/>
        </w:rPr>
      </w:pPr>
      <w:r w:rsidRPr="00BC0EB4">
        <w:rPr>
          <w:lang w:val="ru-RU"/>
        </w:rPr>
        <w:t>- Нам нужно идти, - сказала она.</w:t>
      </w:r>
    </w:p>
    <w:p w:rsidR="00BC0EB4" w:rsidRDefault="00BC0EB4" w:rsidP="00BC0EB4">
      <w:pPr>
        <w:spacing w:line="276" w:lineRule="auto"/>
        <w:ind w:firstLine="567"/>
        <w:jc w:val="both"/>
        <w:rPr>
          <w:lang w:val="ru-RU"/>
        </w:rPr>
      </w:pPr>
      <w:r w:rsidRPr="00BC0EB4">
        <w:rPr>
          <w:lang w:val="ru-RU"/>
        </w:rPr>
        <w:t>- Ты не хочешь что-нибудь съесть? - спросила королева Мэгги.</w:t>
      </w:r>
    </w:p>
    <w:p w:rsidR="00BC0EB4" w:rsidRDefault="00BC0EB4" w:rsidP="00BC0EB4">
      <w:pPr>
        <w:spacing w:line="276" w:lineRule="auto"/>
        <w:ind w:firstLine="567"/>
        <w:jc w:val="both"/>
        <w:rPr>
          <w:lang w:val="ru-RU"/>
        </w:rPr>
      </w:pPr>
      <w:r w:rsidRPr="00BC0EB4">
        <w:rPr>
          <w:lang w:val="ru-RU"/>
        </w:rPr>
        <w:t>- Я съем что-нибудь в Драконии. Я соскучилась по еде Пита.</w:t>
      </w:r>
    </w:p>
    <w:p w:rsidR="00BC0EB4" w:rsidRPr="00BC0EB4" w:rsidRDefault="00BC0EB4" w:rsidP="00BC0EB4">
      <w:pPr>
        <w:spacing w:line="276" w:lineRule="auto"/>
        <w:ind w:firstLine="567"/>
        <w:jc w:val="both"/>
        <w:rPr>
          <w:lang w:val="ru-RU"/>
        </w:rPr>
      </w:pPr>
      <w:r w:rsidRPr="00BC0EB4">
        <w:rPr>
          <w:lang w:val="ru-RU"/>
        </w:rPr>
        <w:t>Королева Мэгги хихикнула.</w:t>
      </w:r>
    </w:p>
    <w:p w:rsidR="00BC0EB4" w:rsidRDefault="00BC0EB4" w:rsidP="00BC0EB4">
      <w:pPr>
        <w:spacing w:line="276" w:lineRule="auto"/>
        <w:ind w:firstLine="567"/>
        <w:jc w:val="both"/>
        <w:rPr>
          <w:lang w:val="ru-RU"/>
        </w:rPr>
      </w:pPr>
      <w:r w:rsidRPr="00BC0EB4">
        <w:rPr>
          <w:lang w:val="ru-RU"/>
        </w:rPr>
        <w:t>- Гельмут организовал поездку. Ты будешь там в мгновение ока.</w:t>
      </w:r>
    </w:p>
    <w:p w:rsidR="00BC0EB4" w:rsidRPr="00BC0EB4" w:rsidRDefault="00BC0EB4" w:rsidP="00BC0EB4">
      <w:pPr>
        <w:spacing w:line="276" w:lineRule="auto"/>
        <w:ind w:firstLine="567"/>
        <w:jc w:val="both"/>
        <w:rPr>
          <w:lang w:val="ru-RU"/>
        </w:rPr>
      </w:pPr>
      <w:r w:rsidRPr="00BC0EB4">
        <w:rPr>
          <w:lang w:val="ru-RU"/>
        </w:rPr>
        <w:t>Глаза Мии расширились, когда она уставилась на королеву.</w:t>
      </w:r>
    </w:p>
    <w:p w:rsidR="00BC0EB4" w:rsidRDefault="00BC0EB4" w:rsidP="00BC0EB4">
      <w:pPr>
        <w:spacing w:line="276" w:lineRule="auto"/>
        <w:ind w:firstLine="567"/>
        <w:jc w:val="both"/>
        <w:rPr>
          <w:lang w:val="ru-RU"/>
        </w:rPr>
      </w:pPr>
      <w:r w:rsidRPr="00BC0EB4">
        <w:rPr>
          <w:lang w:val="ru-RU"/>
        </w:rPr>
        <w:t>- Она не готова к лифтам.</w:t>
      </w:r>
    </w:p>
    <w:p w:rsidR="00BC0EB4" w:rsidRDefault="00BC0EB4" w:rsidP="00BC0EB4">
      <w:pPr>
        <w:spacing w:line="276" w:lineRule="auto"/>
        <w:ind w:firstLine="567"/>
        <w:jc w:val="both"/>
        <w:rPr>
          <w:lang w:val="ru-RU"/>
        </w:rPr>
      </w:pPr>
      <w:r w:rsidRPr="00BC0EB4">
        <w:rPr>
          <w:lang w:val="ru-RU"/>
        </w:rPr>
        <w:t>- Не лифты. Он прикрепил к карете транспортер. Ты сможешь поблагодарить меня позже.</w:t>
      </w:r>
    </w:p>
    <w:p w:rsidR="00BC0EB4" w:rsidRDefault="00BC0EB4" w:rsidP="00BC0EB4">
      <w:pPr>
        <w:spacing w:line="276" w:lineRule="auto"/>
        <w:ind w:firstLine="567"/>
        <w:jc w:val="both"/>
        <w:rPr>
          <w:lang w:val="ru-RU"/>
        </w:rPr>
      </w:pPr>
      <w:r w:rsidRPr="00BC0EB4">
        <w:rPr>
          <w:lang w:val="ru-RU"/>
        </w:rPr>
        <w:t>- О, вау. Полагаю, у членов королевской семьи есть свои привилегии.</w:t>
      </w:r>
    </w:p>
    <w:p w:rsidR="00BC0EB4" w:rsidRDefault="00BC0EB4" w:rsidP="00BC0EB4">
      <w:pPr>
        <w:spacing w:line="276" w:lineRule="auto"/>
        <w:ind w:firstLine="567"/>
        <w:jc w:val="both"/>
        <w:rPr>
          <w:lang w:val="ru-RU"/>
        </w:rPr>
      </w:pPr>
      <w:r w:rsidRPr="00BC0EB4">
        <w:rPr>
          <w:lang w:val="ru-RU"/>
        </w:rPr>
        <w:t>- Да, я бы хотела, чтобы он подумал об этом раньше, тогда жизнь Елены была бы менее травмирована возвращением сюда.</w:t>
      </w:r>
    </w:p>
    <w:p w:rsidR="00BC0EB4" w:rsidRDefault="00BC0EB4" w:rsidP="00BC0EB4">
      <w:pPr>
        <w:spacing w:line="276" w:lineRule="auto"/>
        <w:ind w:firstLine="567"/>
        <w:jc w:val="both"/>
        <w:rPr>
          <w:lang w:val="ru-RU"/>
        </w:rPr>
      </w:pPr>
      <w:r w:rsidRPr="00BC0EB4">
        <w:rPr>
          <w:lang w:val="ru-RU"/>
        </w:rPr>
        <w:t>- Пфф. - Я отмахнулась от этого. - Это старая новость.</w:t>
      </w:r>
    </w:p>
    <w:p w:rsidR="00BC0EB4" w:rsidRPr="00BC0EB4" w:rsidRDefault="00BC0EB4" w:rsidP="00BC0EB4">
      <w:pPr>
        <w:spacing w:line="276" w:lineRule="auto"/>
        <w:ind w:firstLine="567"/>
        <w:jc w:val="both"/>
        <w:rPr>
          <w:lang w:val="ru-RU"/>
        </w:rPr>
      </w:pPr>
      <w:r w:rsidRPr="00BC0EB4">
        <w:rPr>
          <w:lang w:val="ru-RU"/>
        </w:rPr>
        <w:t>Королева Мэгги рассмеялась.</w:t>
      </w:r>
    </w:p>
    <w:p w:rsidR="00BC0EB4" w:rsidRDefault="00BC0EB4" w:rsidP="00BC0EB4">
      <w:pPr>
        <w:spacing w:line="276" w:lineRule="auto"/>
        <w:ind w:firstLine="567"/>
        <w:jc w:val="both"/>
        <w:rPr>
          <w:lang w:val="ru-RU"/>
        </w:rPr>
      </w:pPr>
      <w:r w:rsidRPr="00BC0EB4">
        <w:rPr>
          <w:lang w:val="ru-RU"/>
        </w:rPr>
        <w:t>- Ты так готова. Не могу дождаться, когда увижу, как падет это самоуверенное дерьмо.</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Pr="00BC0EB4" w:rsidRDefault="00BC0EB4" w:rsidP="00BC0EB4">
      <w:pPr>
        <w:spacing w:line="276" w:lineRule="auto"/>
        <w:ind w:firstLine="567"/>
        <w:jc w:val="both"/>
        <w:rPr>
          <w:lang w:val="ru-RU"/>
        </w:rPr>
      </w:pPr>
      <w:r w:rsidRPr="00BC0EB4">
        <w:rPr>
          <w:lang w:val="ru-RU"/>
        </w:rPr>
        <w:lastRenderedPageBreak/>
        <w:t>У кареты были объятия и пожелания всего наилучшего. Папа обнимал меня дольше всех.</w:t>
      </w:r>
    </w:p>
    <w:p w:rsidR="00BC0EB4" w:rsidRDefault="00BC0EB4" w:rsidP="00BC0EB4">
      <w:pPr>
        <w:spacing w:line="276" w:lineRule="auto"/>
        <w:ind w:firstLine="567"/>
        <w:jc w:val="both"/>
        <w:rPr>
          <w:lang w:val="ru-RU"/>
        </w:rPr>
      </w:pPr>
      <w:r w:rsidRPr="00BC0EB4">
        <w:rPr>
          <w:lang w:val="ru-RU"/>
        </w:rPr>
        <w:t>- Береги себя, ладно?</w:t>
      </w:r>
    </w:p>
    <w:p w:rsidR="00BC0EB4" w:rsidRDefault="00BC0EB4" w:rsidP="00BC0EB4">
      <w:pPr>
        <w:spacing w:line="276" w:lineRule="auto"/>
        <w:ind w:firstLine="567"/>
        <w:jc w:val="both"/>
        <w:rPr>
          <w:lang w:val="ru-RU"/>
        </w:rPr>
      </w:pPr>
      <w:r w:rsidRPr="00BC0EB4">
        <w:rPr>
          <w:lang w:val="ru-RU"/>
        </w:rPr>
        <w:t>- Папа, Миша там. Поверь мне, я сомневаюсь, что что-то случится. Ты слишком сильно волнуешься. Сделай перерыв, сходи на рыбалку или еще куда-нибудь.</w:t>
      </w:r>
    </w:p>
    <w:p w:rsidR="00BC0EB4" w:rsidRDefault="00BC0EB4" w:rsidP="00BC0EB4">
      <w:pPr>
        <w:spacing w:line="276" w:lineRule="auto"/>
        <w:ind w:firstLine="567"/>
        <w:jc w:val="both"/>
        <w:rPr>
          <w:lang w:val="ru-RU"/>
        </w:rPr>
      </w:pPr>
      <w:r w:rsidRPr="00BC0EB4">
        <w:rPr>
          <w:lang w:val="ru-RU"/>
        </w:rPr>
        <w:t>Король и королева стояли, обнявшись. Они все еще были так влюблены. Люциану повезло, что у него такая замечательная и любящая семья.</w:t>
      </w:r>
    </w:p>
    <w:p w:rsidR="00BC0EB4" w:rsidRDefault="00BC0EB4" w:rsidP="00BC0EB4">
      <w:pPr>
        <w:spacing w:line="276" w:lineRule="auto"/>
        <w:ind w:firstLine="567"/>
        <w:jc w:val="both"/>
        <w:rPr>
          <w:lang w:val="ru-RU"/>
        </w:rPr>
      </w:pPr>
      <w:r w:rsidRPr="00BC0EB4">
        <w:rPr>
          <w:lang w:val="ru-RU"/>
        </w:rPr>
        <w:t>Я забралась в кабинку. Черные кожаные диваны и подставки для шампанского, которые были пусты, располагались друг напротив друга. Тонированные окна с мягкими голубыми занавесками, задернутыми за крючки, располагались по обе стороны и позади кареты.</w:t>
      </w:r>
    </w:p>
    <w:p w:rsidR="00BC0EB4" w:rsidRDefault="00BC0EB4" w:rsidP="00BC0EB4">
      <w:pPr>
        <w:spacing w:line="276" w:lineRule="auto"/>
        <w:ind w:firstLine="567"/>
        <w:jc w:val="both"/>
        <w:rPr>
          <w:lang w:val="ru-RU"/>
        </w:rPr>
      </w:pPr>
      <w:r w:rsidRPr="00BC0EB4">
        <w:rPr>
          <w:lang w:val="ru-RU"/>
        </w:rPr>
        <w:t>Миша пристегнулась ремнем безопасности, и я сделала то же самое.</w:t>
      </w:r>
    </w:p>
    <w:p w:rsidR="00BC0EB4" w:rsidRDefault="00BC0EB4" w:rsidP="00BC0EB4">
      <w:pPr>
        <w:spacing w:line="276" w:lineRule="auto"/>
        <w:ind w:firstLine="567"/>
        <w:jc w:val="both"/>
        <w:rPr>
          <w:lang w:val="ru-RU"/>
        </w:rPr>
      </w:pPr>
      <w:r w:rsidRPr="00BC0EB4">
        <w:rPr>
          <w:lang w:val="ru-RU"/>
        </w:rPr>
        <w:t>Я в последний раз взглянула на своего отца. Помахать рукой было бы бесполезно. Он не мог меня видеть.</w:t>
      </w:r>
    </w:p>
    <w:p w:rsidR="00BC0EB4" w:rsidRDefault="00BC0EB4" w:rsidP="00BC0EB4">
      <w:pPr>
        <w:spacing w:line="276" w:lineRule="auto"/>
        <w:ind w:firstLine="567"/>
        <w:jc w:val="both"/>
        <w:rPr>
          <w:lang w:val="ru-RU"/>
        </w:rPr>
      </w:pPr>
      <w:r w:rsidRPr="00BC0EB4">
        <w:rPr>
          <w:lang w:val="ru-RU"/>
        </w:rPr>
        <w:t>Два красных дракона, тянувших карету, пустились бежать. Карета подпрыгивала при каждом их шаге. Затем они рванули вверх, и от турбулентности у меня свело живот. Я вцепилась в ручки рядом со мной и молилась, чтобы это поскорее стабилизировалось.</w:t>
      </w:r>
    </w:p>
    <w:p w:rsidR="00BC0EB4" w:rsidRDefault="00BC0EB4" w:rsidP="00BC0EB4">
      <w:pPr>
        <w:spacing w:line="276" w:lineRule="auto"/>
        <w:ind w:firstLine="567"/>
        <w:jc w:val="both"/>
        <w:rPr>
          <w:lang w:val="ru-RU"/>
        </w:rPr>
      </w:pPr>
      <w:r w:rsidRPr="00BC0EB4">
        <w:rPr>
          <w:lang w:val="ru-RU"/>
        </w:rPr>
        <w:t>Сработала сила, и она сильно прижала меня к сиденью. Сила вибрировала по всему моему телу.</w:t>
      </w:r>
    </w:p>
    <w:p w:rsidR="00BC0EB4" w:rsidRDefault="00BC0EB4" w:rsidP="00BC0EB4">
      <w:pPr>
        <w:spacing w:line="276" w:lineRule="auto"/>
        <w:ind w:firstLine="567"/>
        <w:jc w:val="both"/>
        <w:rPr>
          <w:lang w:val="ru-RU"/>
        </w:rPr>
      </w:pPr>
      <w:r w:rsidRPr="00BC0EB4">
        <w:rPr>
          <w:lang w:val="ru-RU"/>
        </w:rPr>
        <w:t>- Просто закрой глаза, мы будем там прямо скоро. - Тон Миши был нежным. Она не чувствовала того, что чувствовала я.</w:t>
      </w:r>
    </w:p>
    <w:p w:rsidR="00BC0EB4" w:rsidRDefault="00BC0EB4" w:rsidP="00BC0EB4">
      <w:pPr>
        <w:spacing w:line="276" w:lineRule="auto"/>
        <w:ind w:firstLine="567"/>
        <w:jc w:val="both"/>
        <w:rPr>
          <w:lang w:val="ru-RU"/>
        </w:rPr>
      </w:pPr>
      <w:r w:rsidRPr="00BC0EB4">
        <w:rPr>
          <w:lang w:val="ru-RU"/>
        </w:rPr>
        <w:t>Я сделала то, что сказала Миша, и, в конце концов, мы замедлили ход. Мое сердце бешено заколотилось в груди, а в животе появилось тошнотворное чувство. Но не настолько, чтобы меня стошнило.</w:t>
      </w:r>
    </w:p>
    <w:p w:rsidR="00BC0EB4" w:rsidRDefault="00BC0EB4" w:rsidP="00BC0EB4">
      <w:pPr>
        <w:spacing w:line="276" w:lineRule="auto"/>
        <w:ind w:firstLine="567"/>
        <w:jc w:val="both"/>
        <w:rPr>
          <w:lang w:val="ru-RU"/>
        </w:rPr>
      </w:pPr>
      <w:r w:rsidRPr="00BC0EB4">
        <w:rPr>
          <w:lang w:val="ru-RU"/>
        </w:rPr>
        <w:t>Я уставилась в окно кареты. Мы пролетали над зданиями и городскими огнями, мерцающими снизу. Одна или две машины проехали по улицам, и неоновые огни на некоторых зданиях ярко засияли. Пейя была действительно красива.</w:t>
      </w:r>
    </w:p>
    <w:p w:rsidR="00BC0EB4" w:rsidRDefault="00BC0EB4" w:rsidP="00BC0EB4">
      <w:pPr>
        <w:spacing w:line="276" w:lineRule="auto"/>
        <w:ind w:firstLine="567"/>
        <w:jc w:val="both"/>
        <w:rPr>
          <w:lang w:val="ru-RU"/>
        </w:rPr>
      </w:pPr>
      <w:r w:rsidRPr="00BC0EB4">
        <w:rPr>
          <w:lang w:val="ru-RU"/>
        </w:rPr>
        <w:t>Карета приземлилась, даже не снизившись, и я посмотрела назад в заднее окно.</w:t>
      </w:r>
    </w:p>
    <w:p w:rsidR="00BC0EB4" w:rsidRPr="00BC0EB4" w:rsidRDefault="00BC0EB4" w:rsidP="00BC0EB4">
      <w:pPr>
        <w:spacing w:line="276" w:lineRule="auto"/>
        <w:ind w:firstLine="567"/>
        <w:jc w:val="both"/>
        <w:rPr>
          <w:lang w:val="ru-RU"/>
        </w:rPr>
      </w:pPr>
      <w:r w:rsidRPr="00BC0EB4">
        <w:rPr>
          <w:lang w:val="ru-RU"/>
        </w:rPr>
        <w:t>Мой взгляд вернулся к Мише.</w:t>
      </w:r>
    </w:p>
    <w:p w:rsidR="00BC0EB4" w:rsidRDefault="00BC0EB4" w:rsidP="00BC0EB4">
      <w:pPr>
        <w:spacing w:line="276" w:lineRule="auto"/>
        <w:ind w:firstLine="567"/>
        <w:jc w:val="both"/>
        <w:rPr>
          <w:lang w:val="ru-RU"/>
        </w:rPr>
      </w:pPr>
      <w:r w:rsidRPr="00BC0EB4">
        <w:rPr>
          <w:lang w:val="ru-RU"/>
        </w:rPr>
        <w:t>- Как?</w:t>
      </w:r>
    </w:p>
    <w:p w:rsidR="00BC0EB4" w:rsidRP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Академия в воздухе, Елена.</w:t>
      </w:r>
    </w:p>
    <w:p w:rsidR="00BC0EB4" w:rsidRDefault="00BC0EB4" w:rsidP="00BC0EB4">
      <w:pPr>
        <w:spacing w:line="276" w:lineRule="auto"/>
        <w:ind w:firstLine="567"/>
        <w:jc w:val="both"/>
        <w:rPr>
          <w:lang w:val="ru-RU"/>
        </w:rPr>
      </w:pPr>
      <w:r w:rsidRPr="00BC0EB4">
        <w:rPr>
          <w:lang w:val="ru-RU"/>
        </w:rPr>
        <w:t>- Как?</w:t>
      </w:r>
    </w:p>
    <w:p w:rsidR="00BC0EB4" w:rsidRPr="00BC0EB4" w:rsidRDefault="00BC0EB4" w:rsidP="00BC0EB4">
      <w:pPr>
        <w:spacing w:line="276" w:lineRule="auto"/>
        <w:ind w:firstLine="567"/>
        <w:jc w:val="both"/>
        <w:rPr>
          <w:lang w:val="ru-RU"/>
        </w:rPr>
      </w:pPr>
      <w:r w:rsidRPr="00BC0EB4">
        <w:rPr>
          <w:lang w:val="ru-RU"/>
        </w:rPr>
        <w:t>Смех срывался с ее губ.</w:t>
      </w:r>
    </w:p>
    <w:p w:rsidR="00BC0EB4" w:rsidRDefault="00BC0EB4" w:rsidP="00BC0EB4">
      <w:pPr>
        <w:spacing w:line="276" w:lineRule="auto"/>
        <w:ind w:firstLine="567"/>
        <w:jc w:val="both"/>
        <w:rPr>
          <w:lang w:val="ru-RU"/>
        </w:rPr>
      </w:pPr>
      <w:r w:rsidRPr="00BC0EB4">
        <w:rPr>
          <w:lang w:val="ru-RU"/>
        </w:rPr>
        <w:t>- Я не знаю. Когда взойдешь, спроси своего отца. У него было это видение.</w:t>
      </w:r>
    </w:p>
    <w:p w:rsidR="00BC0EB4" w:rsidRDefault="00BC0EB4" w:rsidP="00BC0EB4">
      <w:pPr>
        <w:spacing w:line="276" w:lineRule="auto"/>
        <w:ind w:firstLine="567"/>
        <w:jc w:val="both"/>
        <w:rPr>
          <w:lang w:val="ru-RU"/>
        </w:rPr>
      </w:pPr>
      <w:r w:rsidRPr="00BC0EB4">
        <w:rPr>
          <w:lang w:val="ru-RU"/>
        </w:rPr>
        <w:t>Я все время забывала о красоте субботнего темного облака. Должен был появиться мой настоящий отец, король Альберт. Я собиралась провести с ним время.</w:t>
      </w:r>
    </w:p>
    <w:p w:rsidR="00BC0EB4" w:rsidRDefault="00BC0EB4" w:rsidP="00BC0EB4">
      <w:pPr>
        <w:spacing w:line="276" w:lineRule="auto"/>
        <w:ind w:firstLine="567"/>
        <w:jc w:val="both"/>
        <w:rPr>
          <w:lang w:val="ru-RU"/>
        </w:rPr>
      </w:pPr>
      <w:r w:rsidRPr="00BC0EB4">
        <w:rPr>
          <w:lang w:val="ru-RU"/>
        </w:rPr>
        <w:t>Если я взойду.</w:t>
      </w:r>
    </w:p>
    <w:p w:rsidR="00BC0EB4" w:rsidRDefault="00BC0EB4" w:rsidP="00BC0EB4">
      <w:pPr>
        <w:spacing w:line="276" w:lineRule="auto"/>
        <w:ind w:firstLine="567"/>
        <w:jc w:val="both"/>
        <w:rPr>
          <w:lang w:val="ru-RU"/>
        </w:rPr>
      </w:pPr>
      <w:r w:rsidRPr="00BC0EB4">
        <w:rPr>
          <w:lang w:val="ru-RU"/>
        </w:rPr>
        <w:t>Ворота открылись, и карета въехала в красивый внутренний двор.</w:t>
      </w:r>
    </w:p>
    <w:p w:rsidR="00BC0EB4" w:rsidRDefault="00BC0EB4" w:rsidP="00BC0EB4">
      <w:pPr>
        <w:spacing w:line="276" w:lineRule="auto"/>
        <w:ind w:firstLine="567"/>
        <w:jc w:val="both"/>
        <w:rPr>
          <w:lang w:val="ru-RU"/>
        </w:rPr>
      </w:pPr>
      <w:r w:rsidRPr="00BC0EB4">
        <w:rPr>
          <w:lang w:val="ru-RU"/>
        </w:rPr>
        <w:t>Звери остановились перед статуей. Я выглянула в окно. Мощеные дорожки вели к различным зданиям, которые стояли вокруг нас.</w:t>
      </w:r>
    </w:p>
    <w:p w:rsidR="00BC0EB4" w:rsidRDefault="00BC0EB4" w:rsidP="00BC0EB4">
      <w:pPr>
        <w:spacing w:line="276" w:lineRule="auto"/>
        <w:ind w:firstLine="567"/>
        <w:jc w:val="both"/>
        <w:rPr>
          <w:lang w:val="ru-RU"/>
        </w:rPr>
      </w:pPr>
      <w:r w:rsidRPr="00BC0EB4">
        <w:rPr>
          <w:lang w:val="ru-RU"/>
        </w:rPr>
        <w:t>Справа от нас возвышалось обширное здание с внутренним двориком. Из него вышла женщина с серебристыми волосами, в белом халате и тапочках. Она была потрясающей.</w:t>
      </w:r>
    </w:p>
    <w:p w:rsidR="00BC0EB4" w:rsidRDefault="00BC0EB4" w:rsidP="00BC0EB4">
      <w:pPr>
        <w:spacing w:line="276" w:lineRule="auto"/>
        <w:ind w:firstLine="567"/>
        <w:jc w:val="both"/>
        <w:rPr>
          <w:lang w:val="ru-RU"/>
        </w:rPr>
      </w:pPr>
      <w:r w:rsidRPr="00BC0EB4">
        <w:rPr>
          <w:lang w:val="ru-RU"/>
        </w:rPr>
        <w:t>Миша открыла дверь. Она вылезла со своей стороны, а я открыла свою и вышла из кареты.</w:t>
      </w:r>
    </w:p>
    <w:p w:rsidR="00BC0EB4" w:rsidRDefault="00BC0EB4" w:rsidP="00BC0EB4">
      <w:pPr>
        <w:spacing w:line="276" w:lineRule="auto"/>
        <w:ind w:firstLine="567"/>
        <w:jc w:val="both"/>
        <w:rPr>
          <w:lang w:val="ru-RU"/>
        </w:rPr>
      </w:pPr>
      <w:r w:rsidRPr="00BC0EB4">
        <w:rPr>
          <w:lang w:val="ru-RU"/>
        </w:rPr>
        <w:lastRenderedPageBreak/>
        <w:t>Женщина с серебристыми волосами уставилась на меня. В свете фонарей на крыше кареты в ее светло-серых глазах появились темные пятна. Они оказали на меня какое-то успокаивающее действие.</w:t>
      </w:r>
    </w:p>
    <w:p w:rsidR="00BC0EB4" w:rsidRDefault="00BC0EB4" w:rsidP="00BC0EB4">
      <w:pPr>
        <w:spacing w:line="276" w:lineRule="auto"/>
        <w:ind w:firstLine="567"/>
        <w:jc w:val="both"/>
        <w:rPr>
          <w:lang w:val="ru-RU"/>
        </w:rPr>
      </w:pPr>
      <w:r w:rsidRPr="00BC0EB4">
        <w:rPr>
          <w:lang w:val="ru-RU"/>
        </w:rPr>
        <w:t>Мне пришлось отвести от нее взгляд и посмотреть в землю.</w:t>
      </w:r>
    </w:p>
    <w:p w:rsidR="00BC0EB4" w:rsidRDefault="00BC0EB4" w:rsidP="00BC0EB4">
      <w:pPr>
        <w:spacing w:line="276" w:lineRule="auto"/>
        <w:ind w:firstLine="567"/>
        <w:jc w:val="both"/>
        <w:rPr>
          <w:lang w:val="ru-RU"/>
        </w:rPr>
      </w:pPr>
      <w:r w:rsidRPr="00BC0EB4">
        <w:rPr>
          <w:lang w:val="ru-RU"/>
        </w:rPr>
        <w:t>- Елена, это мастер Лонгвей, - сказала Миша, и я обошла карету.</w:t>
      </w:r>
    </w:p>
    <w:p w:rsidR="00BC0EB4" w:rsidRDefault="00BC0EB4" w:rsidP="00BC0EB4">
      <w:pPr>
        <w:spacing w:line="276" w:lineRule="auto"/>
        <w:ind w:firstLine="567"/>
        <w:jc w:val="both"/>
        <w:rPr>
          <w:lang w:val="ru-RU"/>
        </w:rPr>
      </w:pPr>
      <w:r w:rsidRPr="00BC0EB4">
        <w:rPr>
          <w:lang w:val="ru-RU"/>
        </w:rPr>
        <w:t>Мужчина лет пятидесяти, с волосами цвета воронова крыла и длинными, с прищуром, глазами, заканчивающимися острыми углами, улыбнулся. На нем был красно-золотой халат, из-под которого торчали брюки. Пара удобных тапочек облегала его ноги.</w:t>
      </w:r>
    </w:p>
    <w:p w:rsidR="00BC0EB4" w:rsidRDefault="00BC0EB4" w:rsidP="00BC0EB4">
      <w:pPr>
        <w:spacing w:line="276" w:lineRule="auto"/>
        <w:ind w:firstLine="567"/>
        <w:jc w:val="both"/>
        <w:rPr>
          <w:lang w:val="ru-RU"/>
        </w:rPr>
      </w:pPr>
      <w:r w:rsidRPr="00BC0EB4">
        <w:rPr>
          <w:lang w:val="ru-RU"/>
        </w:rPr>
        <w:t>Он протянул руку, и я пожала ее.</w:t>
      </w:r>
    </w:p>
    <w:p w:rsidR="00BC0EB4" w:rsidRDefault="00BC0EB4" w:rsidP="00BC0EB4">
      <w:pPr>
        <w:spacing w:line="276" w:lineRule="auto"/>
        <w:ind w:firstLine="567"/>
        <w:jc w:val="both"/>
        <w:rPr>
          <w:lang w:val="ru-RU"/>
        </w:rPr>
      </w:pPr>
      <w:r w:rsidRPr="00BC0EB4">
        <w:rPr>
          <w:lang w:val="ru-RU"/>
        </w:rPr>
        <w:t>- Добро пожаловать в Драконию, принцесса. - У него был легкий акцент.</w:t>
      </w:r>
    </w:p>
    <w:p w:rsidR="00BC0EB4" w:rsidRDefault="00BC0EB4" w:rsidP="00BC0EB4">
      <w:pPr>
        <w:spacing w:line="276" w:lineRule="auto"/>
        <w:ind w:firstLine="567"/>
        <w:jc w:val="both"/>
        <w:rPr>
          <w:lang w:val="ru-RU"/>
        </w:rPr>
      </w:pPr>
      <w:r w:rsidRPr="00BC0EB4">
        <w:rPr>
          <w:lang w:val="ru-RU"/>
        </w:rPr>
        <w:t>- Елена, пожалуйста, - умоляла я, и он кивнул.</w:t>
      </w:r>
    </w:p>
    <w:p w:rsidR="00BC0EB4" w:rsidRDefault="00BC0EB4" w:rsidP="00BC0EB4">
      <w:pPr>
        <w:spacing w:line="276" w:lineRule="auto"/>
        <w:ind w:firstLine="567"/>
        <w:jc w:val="both"/>
        <w:rPr>
          <w:lang w:val="ru-RU"/>
        </w:rPr>
      </w:pPr>
      <w:r w:rsidRPr="00BC0EB4">
        <w:rPr>
          <w:lang w:val="ru-RU"/>
        </w:rPr>
        <w:t>- Это Констанс. Она - здешний врач, - сказала Миша, и я обернулась и увидела высокую и худую женщину с необычными серыми глазами. Она была похожа на Бена. Ласточкокрылая.</w:t>
      </w:r>
    </w:p>
    <w:p w:rsidR="00BC0EB4" w:rsidRDefault="00BC0EB4" w:rsidP="00BC0EB4">
      <w:pPr>
        <w:spacing w:line="276" w:lineRule="auto"/>
        <w:ind w:firstLine="567"/>
        <w:jc w:val="both"/>
        <w:rPr>
          <w:lang w:val="ru-RU"/>
        </w:rPr>
      </w:pPr>
      <w:r w:rsidRPr="00BC0EB4">
        <w:rPr>
          <w:lang w:val="ru-RU"/>
        </w:rPr>
        <w:t>Доктор коснулась моей руки своей теплой ладонью. Ее улыбка была дружелюбной, а овальное лицо казалось почти фарфоровым. Я изо всех сил старалась отвести от нее взгляд.</w:t>
      </w:r>
    </w:p>
    <w:p w:rsidR="00BC0EB4" w:rsidRDefault="00BC0EB4" w:rsidP="00BC0EB4">
      <w:pPr>
        <w:spacing w:line="276" w:lineRule="auto"/>
        <w:ind w:firstLine="567"/>
        <w:jc w:val="both"/>
        <w:rPr>
          <w:lang w:val="ru-RU"/>
        </w:rPr>
      </w:pPr>
      <w:r w:rsidRPr="00BC0EB4">
        <w:rPr>
          <w:lang w:val="ru-RU"/>
        </w:rPr>
        <w:t>- Следуйте за мной, - сказал мастер Лонгвей, и я подняла свою сумку и перекинула ремешок через плечо. - Если бы вы сказали мне раньше, что она приедет, я бы приготовил для нее другое спальное место.</w:t>
      </w:r>
    </w:p>
    <w:p w:rsidR="00BC0EB4" w:rsidRDefault="00BC0EB4" w:rsidP="00BC0EB4">
      <w:pPr>
        <w:spacing w:line="276" w:lineRule="auto"/>
        <w:ind w:firstLine="567"/>
        <w:jc w:val="both"/>
        <w:rPr>
          <w:lang w:val="ru-RU"/>
        </w:rPr>
      </w:pPr>
      <w:r w:rsidRPr="00BC0EB4">
        <w:rPr>
          <w:lang w:val="ru-RU"/>
        </w:rPr>
        <w:t>- О, поверьте мне, она не типичная принцесса, мастер Лонгвей. Она не возражает.</w:t>
      </w:r>
    </w:p>
    <w:p w:rsidR="00BC0EB4" w:rsidRDefault="00BC0EB4" w:rsidP="00BC0EB4">
      <w:pPr>
        <w:spacing w:line="276" w:lineRule="auto"/>
        <w:ind w:firstLine="567"/>
        <w:jc w:val="both"/>
        <w:rPr>
          <w:lang w:val="ru-RU"/>
        </w:rPr>
      </w:pPr>
      <w:r w:rsidRPr="00BC0EB4">
        <w:rPr>
          <w:lang w:val="ru-RU"/>
        </w:rPr>
        <w:t>- Я понял. Гельмут поговорил со мной, прояснил ситуацию.</w:t>
      </w:r>
    </w:p>
    <w:p w:rsidR="00BC0EB4" w:rsidRDefault="00BC0EB4" w:rsidP="00BC0EB4">
      <w:pPr>
        <w:spacing w:line="276" w:lineRule="auto"/>
        <w:ind w:firstLine="567"/>
        <w:jc w:val="both"/>
        <w:rPr>
          <w:lang w:val="ru-RU"/>
        </w:rPr>
      </w:pPr>
      <w:r w:rsidRPr="00BC0EB4">
        <w:rPr>
          <w:lang w:val="ru-RU"/>
        </w:rPr>
        <w:t>Прояснил что?</w:t>
      </w:r>
    </w:p>
    <w:p w:rsidR="00BC0EB4" w:rsidRDefault="00BC0EB4" w:rsidP="00BC0EB4">
      <w:pPr>
        <w:spacing w:line="276" w:lineRule="auto"/>
        <w:ind w:firstLine="567"/>
        <w:jc w:val="both"/>
        <w:rPr>
          <w:lang w:val="ru-RU"/>
        </w:rPr>
      </w:pPr>
      <w:r w:rsidRPr="00BC0EB4">
        <w:rPr>
          <w:lang w:val="ru-RU"/>
        </w:rPr>
        <w:t>- Да, думаю, это глупо, но эй, что я знаю.</w:t>
      </w:r>
    </w:p>
    <w:p w:rsidR="00BC0EB4" w:rsidRDefault="00BC0EB4" w:rsidP="00BC0EB4">
      <w:pPr>
        <w:spacing w:line="276" w:lineRule="auto"/>
        <w:ind w:firstLine="567"/>
        <w:jc w:val="both"/>
        <w:rPr>
          <w:lang w:val="ru-RU"/>
        </w:rPr>
      </w:pPr>
      <w:r w:rsidRPr="00BC0EB4">
        <w:rPr>
          <w:lang w:val="ru-RU"/>
        </w:rPr>
        <w:t>Мы прошли по булыжной мостовой и оказались лицом к лицу с огромным замком, возвышающимся на горизонте. Темно-серые каменные стены выглядели выветренными. Вокруг замка царила атмосфера шестнадцатого века. Три башни устремлялись в небо и соединяли главное здание. Множество арочных окон, расположенных рядами вокруг двух башен. По стенам третьей башни полз плющ.</w:t>
      </w:r>
    </w:p>
    <w:p w:rsidR="00BC0EB4" w:rsidRDefault="00BC0EB4" w:rsidP="00BC0EB4">
      <w:pPr>
        <w:spacing w:line="276" w:lineRule="auto"/>
        <w:ind w:firstLine="567"/>
        <w:jc w:val="both"/>
        <w:rPr>
          <w:lang w:val="ru-RU"/>
        </w:rPr>
      </w:pPr>
      <w:r w:rsidRPr="00BC0EB4">
        <w:rPr>
          <w:lang w:val="ru-RU"/>
        </w:rPr>
        <w:t>Академия определенно выглядела элитной, из тех, в которых, вероятно, были члены правления. Я осматривала все вокруг, пытаясь оценить красоту, и остановилась на гигантских воротах, в которые мы вошли. Металлические лозы, обвивавшие балки, зашевелились. Распустились металлические цветы, и я прищурилась. Они определенно были металлическими. Я все еще не могла поверить, что мы были в воздухе, или как мы держались в воздухе. Мой отец сделал это?</w:t>
      </w:r>
    </w:p>
    <w:p w:rsidR="00BC0EB4" w:rsidRDefault="00BC0EB4" w:rsidP="00BC0EB4">
      <w:pPr>
        <w:spacing w:line="276" w:lineRule="auto"/>
        <w:ind w:firstLine="567"/>
        <w:jc w:val="both"/>
        <w:rPr>
          <w:lang w:val="ru-RU"/>
        </w:rPr>
      </w:pPr>
      <w:r w:rsidRPr="00BC0EB4">
        <w:rPr>
          <w:lang w:val="ru-RU"/>
        </w:rPr>
        <w:t>Мы вошли в академию и прошли мимо стойки регистрации, где приглушенный свет освещал помещение. Там было пусто, так как было еще раннее утро.</w:t>
      </w:r>
    </w:p>
    <w:p w:rsidR="00BC0EB4" w:rsidRDefault="00BC0EB4" w:rsidP="00BC0EB4">
      <w:pPr>
        <w:spacing w:line="276" w:lineRule="auto"/>
        <w:ind w:firstLine="567"/>
        <w:jc w:val="both"/>
        <w:rPr>
          <w:lang w:val="ru-RU"/>
        </w:rPr>
      </w:pPr>
      <w:r w:rsidRPr="00BC0EB4">
        <w:rPr>
          <w:lang w:val="ru-RU"/>
        </w:rPr>
        <w:t>Мы поспешили по длинному коридору. В узком коридоре стоял тот застарелый пыльный запах, который часто встречается в подвалах. Золотая статуя дракона со склоненной головой стояла на страже в конце коридора.</w:t>
      </w:r>
    </w:p>
    <w:p w:rsidR="00BC0EB4" w:rsidRDefault="00BC0EB4" w:rsidP="00BC0EB4">
      <w:pPr>
        <w:spacing w:line="276" w:lineRule="auto"/>
        <w:ind w:firstLine="567"/>
        <w:jc w:val="both"/>
        <w:rPr>
          <w:lang w:val="ru-RU"/>
        </w:rPr>
      </w:pPr>
      <w:r w:rsidRPr="00BC0EB4">
        <w:rPr>
          <w:lang w:val="ru-RU"/>
        </w:rPr>
        <w:t>Мы вошли в просторный вестибюль с двумя лестничными пролетами, ведущими, как я предположила, в отдельные крылья замка. Стены были покрыты картинами с изображением зверей и статуями в доспехах.</w:t>
      </w:r>
    </w:p>
    <w:p w:rsidR="00BC0EB4" w:rsidRDefault="00BC0EB4" w:rsidP="00BC0EB4">
      <w:pPr>
        <w:spacing w:line="276" w:lineRule="auto"/>
        <w:ind w:firstLine="567"/>
        <w:jc w:val="both"/>
        <w:rPr>
          <w:lang w:val="ru-RU"/>
        </w:rPr>
      </w:pPr>
      <w:r w:rsidRPr="00BC0EB4">
        <w:rPr>
          <w:lang w:val="ru-RU"/>
        </w:rPr>
        <w:t>Мы взбежали по лестнице налево и внезапно остановились перед деревянной дверью. На ней была выгравирована женщина, обнимающая дракона. Он толкнул ее, и по другую сторону двери его ждала еще одна лестница.</w:t>
      </w:r>
    </w:p>
    <w:p w:rsidR="00BC0EB4" w:rsidRDefault="00BC0EB4" w:rsidP="00BC0EB4">
      <w:pPr>
        <w:spacing w:line="276" w:lineRule="auto"/>
        <w:ind w:firstLine="567"/>
        <w:jc w:val="both"/>
        <w:rPr>
          <w:lang w:val="ru-RU"/>
        </w:rPr>
      </w:pPr>
      <w:r w:rsidRPr="00BC0EB4">
        <w:rPr>
          <w:lang w:val="ru-RU"/>
        </w:rPr>
        <w:lastRenderedPageBreak/>
        <w:t>Мы поднялись на один этаж, и вокруг нас было четыре двери. Он открыл дверь, которая вела в коридор. Мы прошли мимо дверей в другие комнаты, располагающиеся по обе стороны стены. Это напомнило мне коридор отеля, но в нем было ощущение замка.</w:t>
      </w:r>
    </w:p>
    <w:p w:rsidR="00BC0EB4" w:rsidRDefault="00BC0EB4" w:rsidP="00BC0EB4">
      <w:pPr>
        <w:spacing w:line="276" w:lineRule="auto"/>
        <w:ind w:firstLine="567"/>
        <w:jc w:val="both"/>
        <w:rPr>
          <w:lang w:val="ru-RU"/>
        </w:rPr>
      </w:pPr>
      <w:r w:rsidRPr="00BC0EB4">
        <w:rPr>
          <w:lang w:val="ru-RU"/>
        </w:rPr>
        <w:t>Он отпер одну дверь, и там было так темно. Маленький фонарь в его руке освещал путь. В кроватях лежали трое студентов, и он подвел меня к пустой кровати.</w:t>
      </w:r>
    </w:p>
    <w:p w:rsidR="00BC0EB4" w:rsidRDefault="00BC0EB4" w:rsidP="00BC0EB4">
      <w:pPr>
        <w:spacing w:line="276" w:lineRule="auto"/>
        <w:ind w:firstLine="567"/>
        <w:jc w:val="both"/>
        <w:rPr>
          <w:lang w:val="ru-RU"/>
        </w:rPr>
      </w:pPr>
      <w:r w:rsidRPr="00BC0EB4">
        <w:rPr>
          <w:lang w:val="ru-RU"/>
        </w:rPr>
        <w:t>Я поставила свои сумки и последовала за Мишей обратно. У нас была тренировка.</w:t>
      </w:r>
    </w:p>
    <w:p w:rsidR="00BC0EB4" w:rsidRDefault="00BC0EB4" w:rsidP="00BC0EB4">
      <w:pPr>
        <w:spacing w:line="276" w:lineRule="auto"/>
        <w:ind w:firstLine="567"/>
        <w:jc w:val="both"/>
        <w:rPr>
          <w:lang w:val="ru-RU"/>
        </w:rPr>
      </w:pPr>
      <w:r w:rsidRPr="00BC0EB4">
        <w:rPr>
          <w:lang w:val="ru-RU"/>
        </w:rPr>
        <w:t>- Она не отдыхает?</w:t>
      </w:r>
    </w:p>
    <w:p w:rsidR="00BC0EB4" w:rsidRDefault="00BC0EB4" w:rsidP="00BC0EB4">
      <w:pPr>
        <w:spacing w:line="276" w:lineRule="auto"/>
        <w:ind w:firstLine="567"/>
        <w:jc w:val="both"/>
        <w:rPr>
          <w:lang w:val="ru-RU"/>
        </w:rPr>
      </w:pPr>
      <w:r w:rsidRPr="00BC0EB4">
        <w:rPr>
          <w:lang w:val="ru-RU"/>
        </w:rPr>
        <w:t>- После субботы она может отдыхать столько, сколько захочет, - ответила Миша.</w:t>
      </w:r>
    </w:p>
    <w:p w:rsidR="00BC0EB4" w:rsidRDefault="00BC0EB4" w:rsidP="00BC0EB4">
      <w:pPr>
        <w:spacing w:line="276" w:lineRule="auto"/>
        <w:ind w:firstLine="567"/>
        <w:jc w:val="both"/>
        <w:rPr>
          <w:lang w:val="ru-RU"/>
        </w:rPr>
      </w:pPr>
      <w:r w:rsidRPr="00BC0EB4">
        <w:rPr>
          <w:lang w:val="ru-RU"/>
        </w:rPr>
        <w:t>- Бедняжка.</w:t>
      </w:r>
    </w:p>
    <w:p w:rsidR="00BC0EB4" w:rsidRDefault="00BC0EB4" w:rsidP="00BC0EB4">
      <w:pPr>
        <w:spacing w:line="276" w:lineRule="auto"/>
        <w:ind w:firstLine="567"/>
        <w:jc w:val="both"/>
        <w:rPr>
          <w:lang w:val="ru-RU"/>
        </w:rPr>
      </w:pPr>
      <w:r w:rsidRPr="00BC0EB4">
        <w:rPr>
          <w:lang w:val="ru-RU"/>
        </w:rPr>
        <w:t>Я подавила смех. Она передала свою сумку мастеру Лонгвею.</w:t>
      </w:r>
    </w:p>
    <w:p w:rsidR="00BC0EB4" w:rsidRDefault="00BC0EB4" w:rsidP="00BC0EB4">
      <w:pPr>
        <w:spacing w:line="276" w:lineRule="auto"/>
        <w:ind w:firstLine="567"/>
        <w:jc w:val="both"/>
        <w:rPr>
          <w:lang w:val="ru-RU"/>
        </w:rPr>
      </w:pPr>
      <w:r w:rsidRPr="00BC0EB4">
        <w:rPr>
          <w:lang w:val="ru-RU"/>
        </w:rPr>
        <w:t>- Ты все еще помнишь, где находится мой кабинет. Просто найди меня позже. Я буду ждать, - сказал он и поклонился.</w:t>
      </w:r>
    </w:p>
    <w:p w:rsidR="00BC0EB4" w:rsidRDefault="00BC0EB4" w:rsidP="00BC0EB4">
      <w:pPr>
        <w:spacing w:line="276" w:lineRule="auto"/>
        <w:ind w:firstLine="567"/>
        <w:jc w:val="both"/>
        <w:rPr>
          <w:lang w:val="ru-RU"/>
        </w:rPr>
      </w:pPr>
      <w:r w:rsidRPr="00BC0EB4">
        <w:rPr>
          <w:lang w:val="ru-RU"/>
        </w:rPr>
        <w:t>Миша поклонилась в ответ. Мне тоже захотелось поклониться, но она схватила меня за руку, прежде чем я успела, и я снова полетела за ней по коридору, тем же путем, которым мы пришли.</w:t>
      </w:r>
    </w:p>
    <w:p w:rsidR="00BC0EB4" w:rsidRDefault="00BC0EB4" w:rsidP="00BC0EB4">
      <w:pPr>
        <w:spacing w:line="276" w:lineRule="auto"/>
        <w:ind w:firstLine="567"/>
        <w:jc w:val="both"/>
        <w:rPr>
          <w:lang w:val="ru-RU"/>
        </w:rPr>
      </w:pPr>
      <w:r w:rsidRPr="00BC0EB4">
        <w:rPr>
          <w:lang w:val="ru-RU"/>
        </w:rPr>
        <w:t>- Это место огромное, - сказала я, когда Миша толкнула единственную дверь.</w:t>
      </w:r>
    </w:p>
    <w:p w:rsidR="00BC0EB4" w:rsidRDefault="00BC0EB4" w:rsidP="00BC0EB4">
      <w:pPr>
        <w:spacing w:line="276" w:lineRule="auto"/>
        <w:ind w:firstLine="567"/>
        <w:jc w:val="both"/>
        <w:rPr>
          <w:lang w:val="ru-RU"/>
        </w:rPr>
      </w:pPr>
      <w:r w:rsidRPr="00BC0EB4">
        <w:rPr>
          <w:lang w:val="ru-RU"/>
        </w:rPr>
        <w:t>- Ты ознакомишься с ним в течение следующих трех дней. Вот почему я сказала твоему отцу, что очень важно позволить тебе приехать, Елена.</w:t>
      </w:r>
    </w:p>
    <w:p w:rsidR="00BC0EB4" w:rsidRDefault="00BC0EB4" w:rsidP="00BC0EB4">
      <w:pPr>
        <w:spacing w:line="276" w:lineRule="auto"/>
        <w:ind w:firstLine="567"/>
        <w:jc w:val="both"/>
        <w:rPr>
          <w:lang w:val="ru-RU"/>
        </w:rPr>
      </w:pPr>
      <w:r w:rsidRPr="00BC0EB4">
        <w:rPr>
          <w:lang w:val="ru-RU"/>
        </w:rPr>
        <w:t>- Спасибо за это, он - параноик.</w:t>
      </w:r>
    </w:p>
    <w:p w:rsidR="00BC0EB4" w:rsidRDefault="00BC0EB4" w:rsidP="00BC0EB4">
      <w:pPr>
        <w:spacing w:line="276" w:lineRule="auto"/>
        <w:ind w:firstLine="567"/>
        <w:jc w:val="both"/>
        <w:rPr>
          <w:lang w:val="ru-RU"/>
        </w:rPr>
      </w:pPr>
      <w:r w:rsidRPr="00BC0EB4">
        <w:rPr>
          <w:lang w:val="ru-RU"/>
        </w:rPr>
        <w:t>- Я тоже это увидела. - Мы скатились по ступенькам и, наконец, сбежали по лестнице, ведущей в вестибюль. Я снова осмотрела статуи и картины. Мне действительно очень нравилось это место.</w:t>
      </w:r>
    </w:p>
    <w:p w:rsidR="00BC0EB4" w:rsidRDefault="00BC0EB4" w:rsidP="00BC0EB4">
      <w:pPr>
        <w:spacing w:line="276" w:lineRule="auto"/>
        <w:ind w:firstLine="567"/>
        <w:jc w:val="both"/>
        <w:rPr>
          <w:lang w:val="ru-RU"/>
        </w:rPr>
      </w:pPr>
      <w:r w:rsidRPr="00BC0EB4">
        <w:rPr>
          <w:lang w:val="ru-RU"/>
        </w:rPr>
        <w:t>Она остановилась у двух деревянных дубовых дверей и открыла одну. Мы проскользнули внутрь.</w:t>
      </w:r>
    </w:p>
    <w:p w:rsidR="00BC0EB4" w:rsidRDefault="00BC0EB4" w:rsidP="00BC0EB4">
      <w:pPr>
        <w:spacing w:line="276" w:lineRule="auto"/>
        <w:ind w:firstLine="567"/>
        <w:jc w:val="both"/>
        <w:rPr>
          <w:lang w:val="ru-RU"/>
        </w:rPr>
      </w:pPr>
      <w:r w:rsidRPr="00BC0EB4">
        <w:rPr>
          <w:lang w:val="ru-RU"/>
        </w:rPr>
        <w:t>По другую сторону двери появились коридоры и еще несколько лестниц, ведущих на верхний уровень.</w:t>
      </w:r>
    </w:p>
    <w:p w:rsidR="00BC0EB4" w:rsidRDefault="00BC0EB4" w:rsidP="00BC0EB4">
      <w:pPr>
        <w:spacing w:line="276" w:lineRule="auto"/>
        <w:ind w:firstLine="567"/>
        <w:jc w:val="both"/>
        <w:rPr>
          <w:lang w:val="ru-RU"/>
        </w:rPr>
      </w:pPr>
      <w:r w:rsidRPr="00BC0EB4">
        <w:rPr>
          <w:lang w:val="ru-RU"/>
        </w:rPr>
        <w:t>Миша прошла мимо лестницы, и я последовала за ней на открытую площадку. Мы прошли мимо множества столиков снаружи слева, а справа показался темный коридор с множеством закрытых дверей, которые, как я предположила, были классными комнатами.</w:t>
      </w:r>
    </w:p>
    <w:p w:rsidR="00BC0EB4" w:rsidRPr="00BC0EB4" w:rsidRDefault="00BC0EB4" w:rsidP="00BC0EB4">
      <w:pPr>
        <w:spacing w:line="276" w:lineRule="auto"/>
        <w:ind w:firstLine="567"/>
        <w:jc w:val="both"/>
        <w:rPr>
          <w:lang w:val="ru-RU"/>
        </w:rPr>
      </w:pPr>
      <w:r w:rsidRPr="00BC0EB4">
        <w:rPr>
          <w:lang w:val="ru-RU"/>
        </w:rPr>
        <w:t>Миша махнула в сторону столиков.</w:t>
      </w:r>
    </w:p>
    <w:p w:rsidR="00BC0EB4" w:rsidRDefault="00BC0EB4" w:rsidP="00BC0EB4">
      <w:pPr>
        <w:spacing w:line="276" w:lineRule="auto"/>
        <w:ind w:firstLine="567"/>
        <w:jc w:val="both"/>
        <w:rPr>
          <w:lang w:val="ru-RU"/>
        </w:rPr>
      </w:pPr>
      <w:r w:rsidRPr="00BC0EB4">
        <w:rPr>
          <w:lang w:val="ru-RU"/>
        </w:rPr>
        <w:t>- Столовая или кафетерий, как мы называли это раньше. Это был мой дом вдали от дома. - Она покрутила руками в воздухе. Я улыбнулась, наблюдая, как она беззаботно кружится, куда бы она меня ни вела.</w:t>
      </w:r>
    </w:p>
    <w:p w:rsidR="00BC0EB4" w:rsidRDefault="00BC0EB4" w:rsidP="00BC0EB4">
      <w:pPr>
        <w:spacing w:line="276" w:lineRule="auto"/>
        <w:ind w:firstLine="567"/>
        <w:jc w:val="both"/>
        <w:rPr>
          <w:lang w:val="ru-RU"/>
        </w:rPr>
      </w:pPr>
      <w:r w:rsidRPr="00BC0EB4">
        <w:rPr>
          <w:lang w:val="ru-RU"/>
        </w:rPr>
        <w:t>Я посмотрела на закрытые двери.</w:t>
      </w:r>
    </w:p>
    <w:p w:rsidR="00BC0EB4" w:rsidRDefault="00BC0EB4" w:rsidP="00BC0EB4">
      <w:pPr>
        <w:spacing w:line="276" w:lineRule="auto"/>
        <w:ind w:firstLine="567"/>
        <w:jc w:val="both"/>
        <w:rPr>
          <w:lang w:val="ru-RU"/>
        </w:rPr>
      </w:pPr>
      <w:r w:rsidRPr="00BC0EB4">
        <w:rPr>
          <w:lang w:val="ru-RU"/>
        </w:rPr>
        <w:t>- Завтрак подается с шести до семи во время ознакомления. Это единственная неделя, когда нужно убедиться, что ты получишь свой завтрак. Во время ознакомительной недели в Драконии полно народу.</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Мы были на другой дорожке, которая шла рядом со зданием, которое было кафетерием, и к другой двери у длинной гладкой серой стены.</w:t>
      </w:r>
    </w:p>
    <w:p w:rsidR="00BC0EB4" w:rsidRDefault="00BC0EB4" w:rsidP="00BC0EB4">
      <w:pPr>
        <w:spacing w:line="276" w:lineRule="auto"/>
        <w:ind w:firstLine="567"/>
        <w:jc w:val="both"/>
        <w:rPr>
          <w:lang w:val="ru-RU"/>
        </w:rPr>
      </w:pPr>
      <w:r w:rsidRPr="00BC0EB4">
        <w:rPr>
          <w:lang w:val="ru-RU"/>
        </w:rPr>
        <w:t>Она открыла дверь, и множество каменных ступеней вело вниз, на открытую площадку.</w:t>
      </w:r>
    </w:p>
    <w:p w:rsidR="00BC0EB4" w:rsidRDefault="00BC0EB4" w:rsidP="00BC0EB4">
      <w:pPr>
        <w:spacing w:line="276" w:lineRule="auto"/>
        <w:ind w:firstLine="567"/>
        <w:jc w:val="both"/>
        <w:rPr>
          <w:lang w:val="ru-RU"/>
        </w:rPr>
      </w:pPr>
      <w:r w:rsidRPr="00BC0EB4">
        <w:rPr>
          <w:lang w:val="ru-RU"/>
        </w:rPr>
        <w:t>Вдалеке виднелись темные фигуры и лес.</w:t>
      </w:r>
    </w:p>
    <w:p w:rsidR="00BC0EB4" w:rsidRDefault="00BC0EB4" w:rsidP="00BC0EB4">
      <w:pPr>
        <w:spacing w:line="276" w:lineRule="auto"/>
        <w:ind w:firstLine="567"/>
        <w:jc w:val="both"/>
        <w:rPr>
          <w:lang w:val="ru-RU"/>
        </w:rPr>
      </w:pPr>
      <w:r w:rsidRPr="00BC0EB4">
        <w:rPr>
          <w:lang w:val="ru-RU"/>
        </w:rPr>
        <w:t>Из здания перед нами светил прожектор, и дорожка вела к нему.</w:t>
      </w:r>
    </w:p>
    <w:p w:rsidR="00BC0EB4" w:rsidRDefault="00BC0EB4" w:rsidP="00BC0EB4">
      <w:pPr>
        <w:spacing w:line="276" w:lineRule="auto"/>
        <w:ind w:firstLine="567"/>
        <w:jc w:val="both"/>
        <w:rPr>
          <w:lang w:val="ru-RU"/>
        </w:rPr>
      </w:pPr>
      <w:r w:rsidRPr="00BC0EB4">
        <w:rPr>
          <w:lang w:val="ru-RU"/>
        </w:rPr>
        <w:t>Рядом со входом стояли высокие колонны.</w:t>
      </w:r>
    </w:p>
    <w:p w:rsidR="00BC0EB4" w:rsidRDefault="00BC0EB4" w:rsidP="00BC0EB4">
      <w:pPr>
        <w:spacing w:line="276" w:lineRule="auto"/>
        <w:ind w:firstLine="567"/>
        <w:jc w:val="both"/>
        <w:rPr>
          <w:lang w:val="ru-RU"/>
        </w:rPr>
      </w:pPr>
      <w:r w:rsidRPr="00BC0EB4">
        <w:rPr>
          <w:lang w:val="ru-RU"/>
        </w:rPr>
        <w:lastRenderedPageBreak/>
        <w:t>- Тренировочный двор Драконии. Он называется купол Парфенона, а вон там, - она указала в дальний левый угол, - находится Колизей. - Я смогла разглядеть только огромное сооружение в тени. Мы добрались до небольшого здания с куполом и стеклянной крышей.</w:t>
      </w:r>
    </w:p>
    <w:p w:rsidR="00BC0EB4" w:rsidRDefault="00BC0EB4" w:rsidP="00BC0EB4">
      <w:pPr>
        <w:spacing w:line="276" w:lineRule="auto"/>
        <w:ind w:firstLine="567"/>
        <w:jc w:val="both"/>
        <w:rPr>
          <w:lang w:val="ru-RU"/>
        </w:rPr>
      </w:pPr>
      <w:r w:rsidRPr="00BC0EB4">
        <w:rPr>
          <w:lang w:val="ru-RU"/>
        </w:rPr>
        <w:t>Колонны были не колоннами, а двумя огромными каменными драконами, которые охраняли вход. От одного из них донеслось тихое ворчание, и я слегка подпрыгнула, уставившись на него. Чешуя зашевелилась, его каменная голова склонилась к моей, и он глубоко вдохнул.</w:t>
      </w:r>
    </w:p>
    <w:p w:rsidR="00BC0EB4" w:rsidRDefault="00BC0EB4" w:rsidP="00BC0EB4">
      <w:pPr>
        <w:spacing w:line="276" w:lineRule="auto"/>
        <w:ind w:firstLine="567"/>
        <w:jc w:val="both"/>
        <w:rPr>
          <w:lang w:val="ru-RU"/>
        </w:rPr>
      </w:pPr>
      <w:r w:rsidRPr="00BC0EB4">
        <w:rPr>
          <w:lang w:val="ru-RU"/>
        </w:rPr>
        <w:t>- Гримдо, прекрати, - сказала Миша и рассмеялась. Она положила руки на его тело и произнесла что-то на латыни, и статуя вернулась на прежнее место. - Даже статуи знают, когда рядом королевская особа.</w:t>
      </w:r>
    </w:p>
    <w:p w:rsidR="00BC0EB4" w:rsidRDefault="00BC0EB4" w:rsidP="00BC0EB4">
      <w:pPr>
        <w:spacing w:line="276" w:lineRule="auto"/>
        <w:ind w:firstLine="567"/>
        <w:jc w:val="both"/>
        <w:rPr>
          <w:lang w:val="ru-RU"/>
        </w:rPr>
      </w:pPr>
      <w:r w:rsidRPr="00BC0EB4">
        <w:rPr>
          <w:lang w:val="ru-RU"/>
        </w:rPr>
        <w:t>Мы вошли в здание, и она включила свет.</w:t>
      </w:r>
    </w:p>
    <w:p w:rsidR="00BC0EB4" w:rsidRDefault="00BC0EB4" w:rsidP="00BC0EB4">
      <w:pPr>
        <w:spacing w:line="276" w:lineRule="auto"/>
        <w:ind w:firstLine="567"/>
        <w:jc w:val="both"/>
        <w:rPr>
          <w:lang w:val="ru-RU"/>
        </w:rPr>
      </w:pPr>
      <w:r w:rsidRPr="00BC0EB4">
        <w:rPr>
          <w:lang w:val="ru-RU"/>
        </w:rPr>
        <w:t>Это было огромное помещение, очень похожее на тренировочные корты в замке. С одной стороны располагались трибуны, а пол покрывали маты. Вдоль стен висело оружие. Некоторое из них было больше меня. Как мог кто-то в здравом уме владеть им?</w:t>
      </w:r>
    </w:p>
    <w:p w:rsidR="00BC0EB4" w:rsidRDefault="00BC0EB4" w:rsidP="00BC0EB4">
      <w:pPr>
        <w:spacing w:line="276" w:lineRule="auto"/>
        <w:ind w:firstLine="567"/>
        <w:jc w:val="both"/>
        <w:rPr>
          <w:lang w:val="ru-RU"/>
        </w:rPr>
      </w:pPr>
      <w:r w:rsidRPr="00BC0EB4">
        <w:rPr>
          <w:lang w:val="ru-RU"/>
        </w:rPr>
        <w:t>Мы вышли на середину комнаты и занялись утренним тай-чи, после чего пробежались несколько кругов, чтобы разогреть мышцы. Затем началась драка.</w:t>
      </w:r>
    </w:p>
    <w:p w:rsidR="00BC0EB4" w:rsidRDefault="00BC0EB4" w:rsidP="00BC0EB4">
      <w:pPr>
        <w:spacing w:line="276" w:lineRule="auto"/>
        <w:ind w:firstLine="567"/>
        <w:jc w:val="both"/>
        <w:rPr>
          <w:lang w:val="ru-RU"/>
        </w:rPr>
      </w:pPr>
      <w:r w:rsidRPr="00BC0EB4">
        <w:rPr>
          <w:lang w:val="ru-RU"/>
        </w:rPr>
        <w:t>Дневной свет просачивался сквозь окна и стеклянную крышу. Миша посмотрела на часы и швырнула в мою сторону бутылку воды. Я залпом выпила половину.</w:t>
      </w:r>
    </w:p>
    <w:p w:rsidR="00BC0EB4" w:rsidRDefault="00BC0EB4" w:rsidP="00BC0EB4">
      <w:pPr>
        <w:spacing w:line="276" w:lineRule="auto"/>
        <w:ind w:firstLine="567"/>
        <w:jc w:val="both"/>
        <w:rPr>
          <w:lang w:val="ru-RU"/>
        </w:rPr>
      </w:pPr>
      <w:r w:rsidRPr="00BC0EB4">
        <w:rPr>
          <w:lang w:val="ru-RU"/>
        </w:rPr>
        <w:t>- Иди поешь. Увидимся днем, хорошо?</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Еще раз спасибо за то, что сделала это возможным.</w:t>
      </w:r>
    </w:p>
    <w:p w:rsidR="00BC0EB4" w:rsidRDefault="00BC0EB4" w:rsidP="00BC0EB4">
      <w:pPr>
        <w:spacing w:line="276" w:lineRule="auto"/>
        <w:ind w:firstLine="567"/>
        <w:jc w:val="both"/>
        <w:rPr>
          <w:lang w:val="ru-RU"/>
        </w:rPr>
      </w:pPr>
      <w:r w:rsidRPr="00BC0EB4">
        <w:rPr>
          <w:lang w:val="ru-RU"/>
        </w:rPr>
        <w:t>- Ты это заслужила.</w:t>
      </w:r>
    </w:p>
    <w:p w:rsidR="00BC0EB4" w:rsidRDefault="00BC0EB4" w:rsidP="00BC0EB4">
      <w:pPr>
        <w:spacing w:line="276" w:lineRule="auto"/>
        <w:ind w:firstLine="567"/>
        <w:jc w:val="both"/>
        <w:rPr>
          <w:lang w:val="ru-RU"/>
        </w:rPr>
      </w:pPr>
      <w:r w:rsidRPr="00BC0EB4">
        <w:rPr>
          <w:lang w:val="ru-RU"/>
        </w:rPr>
        <w:t>Я вернулась и направилась в кафетерий. Все уставились на меня. Я ненавидела выглядеть как король Альберт.</w:t>
      </w:r>
    </w:p>
    <w:p w:rsidR="00BC0EB4" w:rsidRDefault="00BC0EB4" w:rsidP="00BC0EB4">
      <w:pPr>
        <w:spacing w:line="276" w:lineRule="auto"/>
        <w:ind w:firstLine="567"/>
        <w:jc w:val="both"/>
        <w:rPr>
          <w:lang w:val="ru-RU"/>
        </w:rPr>
      </w:pPr>
      <w:r w:rsidRPr="00BC0EB4">
        <w:rPr>
          <w:lang w:val="ru-RU"/>
        </w:rPr>
        <w:t>Вместо стульев по обе стороны столов в кафетерии были разложены большие пушистые подушки. С потолка свисали китайские фонарики из воздушных шаров. Солнечные лучи проникали в окна, освещая кафетерий. Очередь за шведским столом располагалась впереди, и я прошла мимо столиков, за которыми студенты сидели на подушках. Свежие фрукты, молоко, рутбир и другие газированные напитки основных брендов, а также яичница-болтунья, бекон, картофельные оладьи, сосиски, хлопья, гранола и йогурт затрудняли мой выбор.</w:t>
      </w:r>
    </w:p>
    <w:p w:rsidR="00BC0EB4" w:rsidRDefault="00BC0EB4" w:rsidP="00BC0EB4">
      <w:pPr>
        <w:spacing w:line="276" w:lineRule="auto"/>
        <w:ind w:firstLine="567"/>
        <w:jc w:val="both"/>
        <w:rPr>
          <w:lang w:val="ru-RU"/>
        </w:rPr>
      </w:pPr>
      <w:r w:rsidRPr="00BC0EB4">
        <w:rPr>
          <w:lang w:val="ru-RU"/>
        </w:rPr>
        <w:t>- О, у нас новое лицо. Добро пожаловать в Драконию, - сказал мужчина с круглым животом и в униформе шеф-повара, стоящий за линией буфета.</w:t>
      </w:r>
    </w:p>
    <w:p w:rsidR="00BC0EB4" w:rsidRDefault="00BC0EB4" w:rsidP="00BC0EB4">
      <w:pPr>
        <w:spacing w:line="276" w:lineRule="auto"/>
        <w:ind w:firstLine="567"/>
        <w:jc w:val="both"/>
        <w:rPr>
          <w:lang w:val="ru-RU"/>
        </w:rPr>
      </w:pPr>
      <w:r w:rsidRPr="00BC0EB4">
        <w:rPr>
          <w:lang w:val="ru-RU"/>
        </w:rPr>
        <w:t>- Спасибо.</w:t>
      </w:r>
    </w:p>
    <w:p w:rsidR="00BC0EB4" w:rsidRDefault="00BC0EB4" w:rsidP="00BC0EB4">
      <w:pPr>
        <w:spacing w:line="276" w:lineRule="auto"/>
        <w:ind w:firstLine="567"/>
        <w:jc w:val="both"/>
        <w:rPr>
          <w:lang w:val="ru-RU"/>
        </w:rPr>
      </w:pPr>
      <w:r w:rsidRPr="00BC0EB4">
        <w:rPr>
          <w:lang w:val="ru-RU"/>
        </w:rPr>
        <w:t>Я взяла миску овсяных хлопьев с черникой, стакан апельсинового сока и села на ближайшее свободное место.</w:t>
      </w:r>
    </w:p>
    <w:p w:rsidR="00BC0EB4" w:rsidRDefault="00BC0EB4" w:rsidP="00BC0EB4">
      <w:pPr>
        <w:spacing w:line="276" w:lineRule="auto"/>
        <w:ind w:firstLine="567"/>
        <w:jc w:val="both"/>
        <w:rPr>
          <w:lang w:val="ru-RU"/>
        </w:rPr>
      </w:pPr>
      <w:r w:rsidRPr="00BC0EB4">
        <w:rPr>
          <w:lang w:val="ru-RU"/>
        </w:rPr>
        <w:t>Я плюхнулась на подушку и принялась за свой завтрак.</w:t>
      </w:r>
    </w:p>
    <w:p w:rsidR="00BC0EB4" w:rsidRDefault="00BC0EB4" w:rsidP="00BC0EB4">
      <w:pPr>
        <w:spacing w:line="276" w:lineRule="auto"/>
        <w:ind w:firstLine="567"/>
        <w:jc w:val="both"/>
        <w:rPr>
          <w:lang w:val="ru-RU"/>
        </w:rPr>
      </w:pPr>
      <w:r w:rsidRPr="00BC0EB4">
        <w:rPr>
          <w:lang w:val="ru-RU"/>
        </w:rPr>
        <w:t>Смех гиены разнесся по обеденному залу. Я подняла глаза, и мой взгляд упал на переполненный стол. Смех принадлежал девушке с длинными каштановыми волосами и карими глазами. Все смеялись над ее шутками и зацикливались на словах, которые слетали с самых полных губ, которые я когда-либо видела, и имели позитивный смысл. Она была потрясающей, и от нее исходила та же аура, что и от доктора. Я изо всех сил старалась отвести от нее взгляд.</w:t>
      </w:r>
    </w:p>
    <w:p w:rsidR="00BC0EB4" w:rsidRDefault="00BC0EB4" w:rsidP="00BC0EB4">
      <w:pPr>
        <w:spacing w:line="276" w:lineRule="auto"/>
        <w:ind w:firstLine="567"/>
        <w:jc w:val="both"/>
        <w:rPr>
          <w:lang w:val="ru-RU"/>
        </w:rPr>
      </w:pPr>
      <w:r w:rsidRPr="00BC0EB4">
        <w:rPr>
          <w:lang w:val="ru-RU"/>
        </w:rPr>
        <w:t>Я продолжила есть свой завтрак. Смех и болтовня, доносившиеся из-за столиков, вызывали у меня легкую зависть, потому что я опоздала. Все уже завели друзей. Я была лишней.</w:t>
      </w:r>
    </w:p>
    <w:p w:rsidR="00BC0EB4" w:rsidRDefault="00BC0EB4" w:rsidP="00BC0EB4">
      <w:pPr>
        <w:spacing w:line="276" w:lineRule="auto"/>
        <w:ind w:firstLine="567"/>
        <w:jc w:val="both"/>
        <w:rPr>
          <w:lang w:val="ru-RU"/>
        </w:rPr>
      </w:pPr>
      <w:r w:rsidRPr="00BC0EB4">
        <w:rPr>
          <w:lang w:val="ru-RU"/>
        </w:rPr>
        <w:lastRenderedPageBreak/>
        <w:t>После завтрака я отнесла тарелку и пустой стакан в пункт на раздачу и пошла в свою комнату. Я запомнила номер и открыла дверь. Четыре гигантские кровати с балдахинами, две у правой стены, стояли лицом к двум другим, расположенным поперек комнаты. Белые кружева свисали с верхушек кроватей, каскадом спускались по деревянным балкам и стекали на пол.</w:t>
      </w:r>
    </w:p>
    <w:p w:rsidR="00BC0EB4" w:rsidRDefault="00BC0EB4" w:rsidP="00BC0EB4">
      <w:pPr>
        <w:spacing w:line="276" w:lineRule="auto"/>
        <w:ind w:firstLine="567"/>
        <w:jc w:val="both"/>
        <w:rPr>
          <w:lang w:val="ru-RU"/>
        </w:rPr>
      </w:pPr>
      <w:r w:rsidRPr="00BC0EB4">
        <w:rPr>
          <w:lang w:val="ru-RU"/>
        </w:rPr>
        <w:t>На ковре был простой темно-коричневый пушистый ворс, который почти исчез из-под моих тренировочных ботинок. Причудливая люстра отбрасывала величественный свет.</w:t>
      </w:r>
    </w:p>
    <w:p w:rsidR="00BC0EB4" w:rsidRDefault="00BC0EB4" w:rsidP="00BC0EB4">
      <w:pPr>
        <w:spacing w:line="276" w:lineRule="auto"/>
        <w:ind w:firstLine="567"/>
        <w:jc w:val="both"/>
        <w:rPr>
          <w:lang w:val="ru-RU"/>
        </w:rPr>
      </w:pPr>
      <w:r w:rsidRPr="00BC0EB4">
        <w:rPr>
          <w:lang w:val="ru-RU"/>
        </w:rPr>
        <w:t>Внутри никого не было, кроме трех неубранных кроватей и одежды, разбросанной повсюду по кроватям и полу.</w:t>
      </w:r>
    </w:p>
    <w:p w:rsidR="00BC0EB4" w:rsidRDefault="00BC0EB4" w:rsidP="00BC0EB4">
      <w:pPr>
        <w:spacing w:line="276" w:lineRule="auto"/>
        <w:ind w:firstLine="567"/>
        <w:jc w:val="both"/>
        <w:rPr>
          <w:lang w:val="ru-RU"/>
        </w:rPr>
      </w:pPr>
      <w:r w:rsidRPr="00BC0EB4">
        <w:rPr>
          <w:lang w:val="ru-RU"/>
        </w:rPr>
        <w:t>Косметика разбросана по прикроватным тумбочкам. Моя кровать была единственной, которая все еще была аккуратно застелена, а рядом с прикроватной лампой стояли радиочасы. Мое расписание лежало в конверте на кровати. К расписанию прилагалось приветственное письмо. У меня не было времени читать это, я открыла сумку и схватила одежду.</w:t>
      </w:r>
    </w:p>
    <w:p w:rsidR="00BC0EB4" w:rsidRDefault="00BC0EB4" w:rsidP="00BC0EB4">
      <w:pPr>
        <w:spacing w:line="276" w:lineRule="auto"/>
        <w:ind w:firstLine="567"/>
        <w:jc w:val="both"/>
        <w:rPr>
          <w:lang w:val="ru-RU"/>
        </w:rPr>
      </w:pPr>
      <w:r w:rsidRPr="00BC0EB4">
        <w:rPr>
          <w:lang w:val="ru-RU"/>
        </w:rPr>
        <w:t>В душе было чудесно, и к воде примешивался легкий аромат, прямо как во дворце.</w:t>
      </w:r>
    </w:p>
    <w:p w:rsidR="00BC0EB4" w:rsidRDefault="00BC0EB4" w:rsidP="00BC0EB4">
      <w:pPr>
        <w:spacing w:line="276" w:lineRule="auto"/>
        <w:ind w:firstLine="567"/>
        <w:jc w:val="both"/>
        <w:rPr>
          <w:lang w:val="ru-RU"/>
        </w:rPr>
      </w:pPr>
      <w:r w:rsidRPr="00BC0EB4">
        <w:rPr>
          <w:lang w:val="ru-RU"/>
        </w:rPr>
        <w:t>Когда я вышла, три девочки вернулись и готовились к новому дню.</w:t>
      </w:r>
    </w:p>
    <w:p w:rsidR="00BC0EB4" w:rsidRDefault="00BC0EB4" w:rsidP="00BC0EB4">
      <w:pPr>
        <w:spacing w:line="276" w:lineRule="auto"/>
        <w:ind w:firstLine="567"/>
        <w:jc w:val="both"/>
        <w:rPr>
          <w:lang w:val="ru-RU"/>
        </w:rPr>
      </w:pPr>
      <w:r w:rsidRPr="00BC0EB4">
        <w:rPr>
          <w:lang w:val="ru-RU"/>
        </w:rPr>
        <w:t>- О, ты, должно быть, новенькая. Я, Эшли. - Блондинка с челкой, закрывающей брови, вышла вперед. Ее волосы доходили чуть выше плеч, а фигура была соблазнительной. Она пожала мне руку.</w:t>
      </w:r>
    </w:p>
    <w:p w:rsidR="00BC0EB4" w:rsidRDefault="00BC0EB4" w:rsidP="00BC0EB4">
      <w:pPr>
        <w:spacing w:line="276" w:lineRule="auto"/>
        <w:ind w:firstLine="567"/>
        <w:jc w:val="both"/>
        <w:rPr>
          <w:lang w:val="ru-RU"/>
        </w:rPr>
      </w:pPr>
      <w:r w:rsidRPr="00BC0EB4">
        <w:rPr>
          <w:lang w:val="ru-RU"/>
        </w:rPr>
        <w:t>- Вивьен, - сказала девушка с черными волосами и темными глазами, с кожей цвета слоновой кости, лежащая на кровати.</w:t>
      </w:r>
    </w:p>
    <w:p w:rsidR="00BC0EB4" w:rsidRDefault="00BC0EB4" w:rsidP="00BC0EB4">
      <w:pPr>
        <w:spacing w:line="276" w:lineRule="auto"/>
        <w:ind w:firstLine="567"/>
        <w:jc w:val="both"/>
        <w:rPr>
          <w:lang w:val="ru-RU"/>
        </w:rPr>
      </w:pPr>
      <w:r w:rsidRPr="00BC0EB4">
        <w:rPr>
          <w:lang w:val="ru-RU"/>
        </w:rPr>
        <w:t>- Сара, - заговорила девушка с рыжими волосами и веснушками, покрывавшими ее кожу. Все они были довольно среднего телосложения. Я сомневалась, что из-за тренировок, которые мы проходили, килограммы с трудом удерживались.</w:t>
      </w:r>
    </w:p>
    <w:p w:rsidR="00BC0EB4" w:rsidRDefault="00BC0EB4" w:rsidP="00BC0EB4">
      <w:pPr>
        <w:spacing w:line="276" w:lineRule="auto"/>
        <w:ind w:firstLine="567"/>
        <w:jc w:val="both"/>
        <w:rPr>
          <w:lang w:val="ru-RU"/>
        </w:rPr>
      </w:pPr>
      <w:r w:rsidRPr="00BC0EB4">
        <w:rPr>
          <w:lang w:val="ru-RU"/>
        </w:rPr>
        <w:t>- Дракон или Драконианец? У тебя исключительно зеленые глаза. Ты - Зеленый Пар? - спросила Эшли.</w:t>
      </w:r>
    </w:p>
    <w:p w:rsidR="00BC0EB4" w:rsidRDefault="00BC0EB4" w:rsidP="00BC0EB4">
      <w:pPr>
        <w:spacing w:line="276" w:lineRule="auto"/>
        <w:ind w:firstLine="567"/>
        <w:jc w:val="both"/>
        <w:rPr>
          <w:lang w:val="ru-RU"/>
        </w:rPr>
      </w:pPr>
      <w:r w:rsidRPr="00BC0EB4">
        <w:rPr>
          <w:lang w:val="ru-RU"/>
        </w:rPr>
        <w:t>- Нет, я – Драконианец. Елена.</w:t>
      </w:r>
    </w:p>
    <w:p w:rsidR="00BC0EB4" w:rsidRDefault="00BC0EB4" w:rsidP="00BC0EB4">
      <w:pPr>
        <w:spacing w:line="276" w:lineRule="auto"/>
        <w:ind w:firstLine="567"/>
        <w:jc w:val="both"/>
        <w:rPr>
          <w:lang w:val="ru-RU"/>
        </w:rPr>
      </w:pPr>
      <w:r w:rsidRPr="00BC0EB4">
        <w:rPr>
          <w:lang w:val="ru-RU"/>
        </w:rPr>
        <w:t>- О, добро пожаловать. - Она отпустила мою руку и подошла к своей кровати. - Что случилось? Я имею в виду, ты опоздал на два дня.</w:t>
      </w:r>
    </w:p>
    <w:p w:rsidR="00BC0EB4" w:rsidRDefault="00BC0EB4" w:rsidP="00BC0EB4">
      <w:pPr>
        <w:spacing w:line="276" w:lineRule="auto"/>
        <w:ind w:firstLine="567"/>
        <w:jc w:val="both"/>
        <w:rPr>
          <w:lang w:val="ru-RU"/>
        </w:rPr>
      </w:pPr>
      <w:r w:rsidRPr="00BC0EB4">
        <w:rPr>
          <w:lang w:val="ru-RU"/>
        </w:rPr>
        <w:t>- Формальности, я полагаю, и отец-параноик.</w:t>
      </w:r>
    </w:p>
    <w:p w:rsidR="00BC0EB4" w:rsidRDefault="00BC0EB4" w:rsidP="00BC0EB4">
      <w:pPr>
        <w:spacing w:line="276" w:lineRule="auto"/>
        <w:ind w:firstLine="567"/>
        <w:jc w:val="both"/>
        <w:rPr>
          <w:lang w:val="ru-RU"/>
        </w:rPr>
      </w:pPr>
      <w:r w:rsidRPr="00BC0EB4">
        <w:rPr>
          <w:lang w:val="ru-RU"/>
        </w:rPr>
        <w:t>Она хихикнула. Я подошла к своей кровати и высушила волосы. Мой фен раздражал их до чертиков, так как им приходилось кричать друг другу. Когда я закончила, они продолжали говорить о девушке по имени Сэмми. И о том, как они должны сблизиться с ней.</w:t>
      </w:r>
    </w:p>
    <w:p w:rsidR="00BC0EB4" w:rsidRDefault="00BC0EB4" w:rsidP="00BC0EB4">
      <w:pPr>
        <w:spacing w:line="276" w:lineRule="auto"/>
        <w:ind w:firstLine="567"/>
        <w:jc w:val="both"/>
        <w:rPr>
          <w:lang w:val="ru-RU"/>
        </w:rPr>
      </w:pPr>
      <w:r w:rsidRPr="00BC0EB4">
        <w:rPr>
          <w:lang w:val="ru-RU"/>
        </w:rPr>
        <w:t>У Блейка была сестра по имени Сэмми. Он сказал мне, что она моего возраста. Это была она? Около девяти прозвенел звонок на урок, и мы все направились к выходу, готовые начать день.</w:t>
      </w:r>
    </w:p>
    <w:p w:rsidR="00BC0EB4" w:rsidRDefault="00BC0EB4" w:rsidP="00BC0EB4">
      <w:pPr>
        <w:rPr>
          <w:lang w:val="ru-RU"/>
        </w:rPr>
      </w:pPr>
      <w:r>
        <w:rPr>
          <w:lang w:val="ru-RU"/>
        </w:rPr>
        <w:br w:type="page"/>
      </w:r>
    </w:p>
    <w:p w:rsidR="00BC0EB4" w:rsidRDefault="00BC0EB4" w:rsidP="00BC0EB4">
      <w:pPr>
        <w:pStyle w:val="3"/>
        <w:rPr>
          <w:lang w:val="ru-RU"/>
        </w:rPr>
      </w:pPr>
      <w:bookmarkStart w:id="38" w:name="_Toc218254292"/>
      <w:r>
        <w:rPr>
          <w:lang w:val="ru-RU"/>
        </w:rPr>
        <w:lastRenderedPageBreak/>
        <w:t>- 38 -</w:t>
      </w:r>
      <w:bookmarkEnd w:id="38"/>
    </w:p>
    <w:p w:rsidR="000A5A6E" w:rsidRDefault="000A5A6E" w:rsidP="000A5A6E">
      <w:pPr>
        <w:spacing w:line="276" w:lineRule="auto"/>
        <w:ind w:firstLine="567"/>
        <w:jc w:val="center"/>
        <w:rPr>
          <w:b/>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вошла в лекционный зал. Ряды кресел за длинными партами вели вниз, в учебную зону с подиумом, столом и стулом, отодвинутыми назад. Парень с глазами цвета меда и золотисто-светлыми волосами ждал на подиуме, заложив руки за спину. Он продолжал улыбаться, когда мы вошли. На нем были потертые джинсы и черная футболка с племенным принтом на груди. Этот парень не мог быть учителем. Он был слишком молод.</w:t>
      </w:r>
    </w:p>
    <w:p w:rsidR="00BC0EB4" w:rsidRDefault="00BC0EB4" w:rsidP="00BC0EB4">
      <w:pPr>
        <w:spacing w:line="276" w:lineRule="auto"/>
        <w:ind w:firstLine="567"/>
        <w:jc w:val="both"/>
        <w:rPr>
          <w:lang w:val="ru-RU"/>
        </w:rPr>
      </w:pPr>
      <w:r w:rsidRPr="00BC0EB4">
        <w:rPr>
          <w:lang w:val="ru-RU"/>
        </w:rPr>
        <w:t>Я стояла в прихожей, пока все занимали свои места.</w:t>
      </w:r>
    </w:p>
    <w:p w:rsidR="00BC0EB4" w:rsidRDefault="00BC0EB4" w:rsidP="00BC0EB4">
      <w:pPr>
        <w:spacing w:line="276" w:lineRule="auto"/>
        <w:ind w:firstLine="567"/>
        <w:jc w:val="both"/>
        <w:rPr>
          <w:lang w:val="ru-RU"/>
        </w:rPr>
      </w:pPr>
      <w:r w:rsidRPr="00BC0EB4">
        <w:rPr>
          <w:lang w:val="ru-RU"/>
        </w:rPr>
        <w:t xml:space="preserve">Большая классная доска занимала половину стены позади парня. Полки с книгами и стеклянные витрины выстроились вдоль задней части класса. Картины с Лабиринтами и литографиями </w:t>
      </w:r>
      <w:r>
        <w:rPr>
          <w:lang w:val="ru-RU"/>
        </w:rPr>
        <w:t>«</w:t>
      </w:r>
      <w:r w:rsidRPr="00BC0EB4">
        <w:rPr>
          <w:lang w:val="ru-RU"/>
        </w:rPr>
        <w:t>Дом лестниц</w:t>
      </w:r>
      <w:r>
        <w:rPr>
          <w:lang w:val="ru-RU"/>
        </w:rPr>
        <w:t>»</w:t>
      </w:r>
      <w:r w:rsidRPr="00BC0EB4">
        <w:rPr>
          <w:lang w:val="ru-RU"/>
        </w:rPr>
        <w:t xml:space="preserve"> покрывали часть стен. Картины </w:t>
      </w:r>
      <w:r>
        <w:rPr>
          <w:lang w:val="ru-RU"/>
        </w:rPr>
        <w:t>«</w:t>
      </w:r>
      <w:r w:rsidRPr="00BC0EB4">
        <w:rPr>
          <w:lang w:val="ru-RU"/>
        </w:rPr>
        <w:t>Дом лестниц</w:t>
      </w:r>
      <w:r>
        <w:rPr>
          <w:lang w:val="ru-RU"/>
        </w:rPr>
        <w:t>»</w:t>
      </w:r>
      <w:r w:rsidRPr="00BC0EB4">
        <w:rPr>
          <w:lang w:val="ru-RU"/>
        </w:rPr>
        <w:t xml:space="preserve"> напугали меня. Мой взгляд упал на меч, висевший на крючке за одной из стеклянных витрин. Меч выглядел старым и потрепанным.</w:t>
      </w:r>
    </w:p>
    <w:p w:rsidR="00BC0EB4" w:rsidRDefault="00BC0EB4" w:rsidP="00BC0EB4">
      <w:pPr>
        <w:spacing w:line="276" w:lineRule="auto"/>
        <w:ind w:firstLine="567"/>
        <w:jc w:val="both"/>
        <w:rPr>
          <w:lang w:val="ru-RU"/>
        </w:rPr>
      </w:pPr>
      <w:r w:rsidRPr="00BC0EB4">
        <w:rPr>
          <w:lang w:val="ru-RU"/>
        </w:rPr>
        <w:t>- Добро пожаловать, Елена. Рад, что ты можешь присоединиться к нам. Присаживайся. - Парень указал на одно из свободных мест за многоярусными партами.</w:t>
      </w:r>
    </w:p>
    <w:p w:rsidR="00BC0EB4" w:rsidRDefault="00BC0EB4" w:rsidP="00BC0EB4">
      <w:pPr>
        <w:spacing w:line="276" w:lineRule="auto"/>
        <w:ind w:firstLine="567"/>
        <w:jc w:val="both"/>
        <w:rPr>
          <w:lang w:val="ru-RU"/>
        </w:rPr>
      </w:pPr>
      <w:r w:rsidRPr="00BC0EB4">
        <w:rPr>
          <w:lang w:val="ru-RU"/>
        </w:rPr>
        <w:t>Он знал мое имя, и я поднялась по лестнице и заняла место в третьем ряду.</w:t>
      </w:r>
    </w:p>
    <w:p w:rsidR="00BC0EB4" w:rsidRDefault="00BC0EB4" w:rsidP="00BC0EB4">
      <w:pPr>
        <w:spacing w:line="276" w:lineRule="auto"/>
        <w:ind w:firstLine="567"/>
        <w:jc w:val="both"/>
        <w:rPr>
          <w:lang w:val="ru-RU"/>
        </w:rPr>
      </w:pPr>
      <w:r w:rsidRPr="00BC0EB4">
        <w:rPr>
          <w:lang w:val="ru-RU"/>
        </w:rPr>
        <w:t>- Меня зовут сэр Эдвард. На этом занятии вы узнаете тайны Пейи, - сказал он, пристально глядя на меня. Весь класс вздохнул, скрывая свое явное неудовольствие. - Итак, на чем мы остановились вчера?</w:t>
      </w:r>
    </w:p>
    <w:p w:rsidR="00BC0EB4" w:rsidRDefault="00BC0EB4" w:rsidP="00BC0EB4">
      <w:pPr>
        <w:spacing w:line="276" w:lineRule="auto"/>
        <w:ind w:firstLine="567"/>
        <w:jc w:val="both"/>
        <w:rPr>
          <w:lang w:val="ru-RU"/>
        </w:rPr>
      </w:pPr>
      <w:r w:rsidRPr="00BC0EB4">
        <w:rPr>
          <w:lang w:val="ru-RU"/>
        </w:rPr>
        <w:t>- Вы рассказывали нам о Мече Короля Лиона, - сказал мальчик с выпученными глазами и темно-каштановыми волосами.</w:t>
      </w:r>
    </w:p>
    <w:p w:rsidR="00BC0EB4" w:rsidRDefault="00BC0EB4" w:rsidP="00BC0EB4">
      <w:pPr>
        <w:spacing w:line="276" w:lineRule="auto"/>
        <w:ind w:firstLine="567"/>
        <w:jc w:val="both"/>
        <w:rPr>
          <w:lang w:val="ru-RU"/>
        </w:rPr>
      </w:pPr>
      <w:r w:rsidRPr="00BC0EB4">
        <w:rPr>
          <w:lang w:val="ru-RU"/>
        </w:rPr>
        <w:t>- Спасибо, Тревор, - ответил сэр Эдвард.</w:t>
      </w:r>
    </w:p>
    <w:p w:rsidR="00BC0EB4" w:rsidRDefault="00BC0EB4" w:rsidP="00BC0EB4">
      <w:pPr>
        <w:spacing w:line="276" w:lineRule="auto"/>
        <w:ind w:firstLine="567"/>
        <w:jc w:val="both"/>
        <w:rPr>
          <w:lang w:val="ru-RU"/>
        </w:rPr>
      </w:pPr>
      <w:r w:rsidRPr="00BC0EB4">
        <w:rPr>
          <w:lang w:val="ru-RU"/>
        </w:rPr>
        <w:t>- Меч короля Лиона - единственный меч, который может сразить зло, слишком сильное для немагического оружия, особенно драконов. Почему этот меч - единственный способный меч, Бекки?</w:t>
      </w:r>
    </w:p>
    <w:p w:rsidR="00BC0EB4" w:rsidRPr="00BC0EB4" w:rsidRDefault="00BC0EB4" w:rsidP="00BC0EB4">
      <w:pPr>
        <w:spacing w:line="276" w:lineRule="auto"/>
        <w:ind w:firstLine="567"/>
        <w:jc w:val="both"/>
        <w:rPr>
          <w:lang w:val="ru-RU"/>
        </w:rPr>
      </w:pPr>
      <w:r w:rsidRPr="00BC0EB4">
        <w:rPr>
          <w:lang w:val="ru-RU"/>
        </w:rPr>
        <w:t>Девушка с короткими темными волосами вжалась в спинку стула.</w:t>
      </w:r>
    </w:p>
    <w:p w:rsidR="00BC0EB4" w:rsidRDefault="00BC0EB4" w:rsidP="00BC0EB4">
      <w:pPr>
        <w:spacing w:line="276" w:lineRule="auto"/>
        <w:ind w:firstLine="567"/>
        <w:jc w:val="both"/>
        <w:rPr>
          <w:lang w:val="ru-RU"/>
        </w:rPr>
      </w:pPr>
      <w:r w:rsidRPr="00BC0EB4">
        <w:rPr>
          <w:lang w:val="ru-RU"/>
        </w:rPr>
        <w:t>- Это единственный меч, благословленный королем Вильгельмом тысячу лет назад. - Она явно высосала ответ из пальца.</w:t>
      </w:r>
    </w:p>
    <w:p w:rsidR="00BC0EB4" w:rsidRDefault="00BC0EB4" w:rsidP="00BC0EB4">
      <w:pPr>
        <w:spacing w:line="276" w:lineRule="auto"/>
        <w:ind w:firstLine="567"/>
        <w:jc w:val="both"/>
        <w:rPr>
          <w:lang w:val="ru-RU"/>
        </w:rPr>
      </w:pPr>
      <w:r w:rsidRPr="00BC0EB4">
        <w:rPr>
          <w:lang w:val="ru-RU"/>
        </w:rPr>
        <w:t>- Да, и как этот меч получил благословение? - спросил он.</w:t>
      </w:r>
    </w:p>
    <w:p w:rsidR="00BC0EB4" w:rsidRDefault="00BC0EB4" w:rsidP="00BC0EB4">
      <w:pPr>
        <w:spacing w:line="276" w:lineRule="auto"/>
        <w:ind w:firstLine="567"/>
        <w:jc w:val="both"/>
        <w:rPr>
          <w:lang w:val="ru-RU"/>
        </w:rPr>
      </w:pPr>
      <w:r w:rsidRPr="00BC0EB4">
        <w:rPr>
          <w:lang w:val="ru-RU"/>
        </w:rPr>
        <w:t>- Святая вода, - ответила она, и все рассмеялись.</w:t>
      </w:r>
    </w:p>
    <w:p w:rsidR="00BC0EB4" w:rsidRPr="00BC0EB4" w:rsidRDefault="00BC0EB4" w:rsidP="00BC0EB4">
      <w:pPr>
        <w:spacing w:line="276" w:lineRule="auto"/>
        <w:ind w:firstLine="567"/>
        <w:jc w:val="both"/>
        <w:rPr>
          <w:lang w:val="ru-RU"/>
        </w:rPr>
      </w:pPr>
      <w:r w:rsidRPr="00BC0EB4">
        <w:rPr>
          <w:lang w:val="ru-RU"/>
        </w:rPr>
        <w:t>Сэр Эдвард улыбнулся.</w:t>
      </w:r>
    </w:p>
    <w:p w:rsidR="00BC0EB4" w:rsidRDefault="00BC0EB4" w:rsidP="00BC0EB4">
      <w:pPr>
        <w:spacing w:line="276" w:lineRule="auto"/>
        <w:ind w:firstLine="567"/>
        <w:jc w:val="both"/>
        <w:rPr>
          <w:lang w:val="ru-RU"/>
        </w:rPr>
      </w:pPr>
      <w:r w:rsidRPr="00BC0EB4">
        <w:rPr>
          <w:lang w:val="ru-RU"/>
        </w:rPr>
        <w:t>- Нет. Райли, - обратился он к девушке в моем ряду, чья рука была самой высокой.</w:t>
      </w:r>
    </w:p>
    <w:p w:rsidR="00BC0EB4" w:rsidRPr="00BC0EB4" w:rsidRDefault="00BC0EB4" w:rsidP="00BC0EB4">
      <w:pPr>
        <w:spacing w:line="276" w:lineRule="auto"/>
        <w:ind w:firstLine="567"/>
        <w:jc w:val="both"/>
        <w:rPr>
          <w:lang w:val="ru-RU"/>
        </w:rPr>
      </w:pPr>
      <w:r w:rsidRPr="00BC0EB4">
        <w:rPr>
          <w:lang w:val="ru-RU"/>
        </w:rPr>
        <w:t xml:space="preserve">Она тряхнула волосами и одарила Бекки своей улыбкой </w:t>
      </w:r>
      <w:r>
        <w:rPr>
          <w:lang w:val="ru-RU"/>
        </w:rPr>
        <w:t>«</w:t>
      </w:r>
      <w:r w:rsidRPr="00BC0EB4">
        <w:rPr>
          <w:lang w:val="ru-RU"/>
        </w:rPr>
        <w:t>я-умнее-тебя</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Никто не знает наверняка, но идей много. - Райли перечислила миллион возможностей.</w:t>
      </w:r>
    </w:p>
    <w:p w:rsidR="00BC0EB4" w:rsidRDefault="00BC0EB4" w:rsidP="00BC0EB4">
      <w:pPr>
        <w:spacing w:line="276" w:lineRule="auto"/>
        <w:ind w:firstLine="567"/>
        <w:jc w:val="both"/>
        <w:rPr>
          <w:lang w:val="ru-RU"/>
        </w:rPr>
      </w:pPr>
      <w:r w:rsidRPr="00BC0EB4">
        <w:rPr>
          <w:lang w:val="ru-RU"/>
        </w:rPr>
        <w:t>- Впечатляет, Райли, - сказал сэр Эдвард.</w:t>
      </w:r>
    </w:p>
    <w:p w:rsidR="00BC0EB4" w:rsidRDefault="00BC0EB4" w:rsidP="00BC0EB4">
      <w:pPr>
        <w:spacing w:line="276" w:lineRule="auto"/>
        <w:ind w:firstLine="567"/>
        <w:jc w:val="both"/>
        <w:rPr>
          <w:lang w:val="ru-RU"/>
        </w:rPr>
      </w:pPr>
      <w:r w:rsidRPr="00BC0EB4">
        <w:rPr>
          <w:lang w:val="ru-RU"/>
        </w:rPr>
        <w:lastRenderedPageBreak/>
        <w:t>- Значит, мы не должны исключать святую воду, - прощебетала Бекки, и класс снова разразился смехом. Я улыбнулась.</w:t>
      </w:r>
    </w:p>
    <w:p w:rsidR="00BC0EB4" w:rsidRDefault="00BC0EB4" w:rsidP="00BC0EB4">
      <w:pPr>
        <w:spacing w:line="276" w:lineRule="auto"/>
        <w:ind w:firstLine="567"/>
        <w:jc w:val="both"/>
        <w:rPr>
          <w:lang w:val="ru-RU"/>
        </w:rPr>
      </w:pPr>
      <w:r w:rsidRPr="00BC0EB4">
        <w:rPr>
          <w:lang w:val="ru-RU"/>
        </w:rPr>
        <w:t>- Нет, Бекки, они проверили эту теорию, - сказал он. - Кто может сказать мне, как это называют японцы?</w:t>
      </w:r>
    </w:p>
    <w:p w:rsidR="00BC0EB4" w:rsidRDefault="00BC0EB4" w:rsidP="00BC0EB4">
      <w:pPr>
        <w:spacing w:line="276" w:lineRule="auto"/>
        <w:ind w:firstLine="567"/>
        <w:jc w:val="both"/>
        <w:rPr>
          <w:lang w:val="ru-RU"/>
        </w:rPr>
      </w:pPr>
      <w:r w:rsidRPr="00BC0EB4">
        <w:rPr>
          <w:lang w:val="ru-RU"/>
        </w:rPr>
        <w:t>Всезнайка Райли была единственной, кто знал ответ на этот раз.</w:t>
      </w:r>
    </w:p>
    <w:p w:rsidR="00BC0EB4" w:rsidRDefault="00BC0EB4" w:rsidP="00BC0EB4">
      <w:pPr>
        <w:spacing w:line="276" w:lineRule="auto"/>
        <w:ind w:firstLine="567"/>
        <w:jc w:val="both"/>
        <w:rPr>
          <w:lang w:val="ru-RU"/>
        </w:rPr>
      </w:pPr>
      <w:r w:rsidRPr="00BC0EB4">
        <w:rPr>
          <w:lang w:val="ru-RU"/>
        </w:rPr>
        <w:t>- Райли?</w:t>
      </w:r>
    </w:p>
    <w:p w:rsidR="00BC0EB4" w:rsidRDefault="00BC0EB4" w:rsidP="00BC0EB4">
      <w:pPr>
        <w:spacing w:line="276" w:lineRule="auto"/>
        <w:ind w:firstLine="567"/>
        <w:jc w:val="both"/>
        <w:rPr>
          <w:lang w:val="ru-RU"/>
        </w:rPr>
      </w:pPr>
      <w:r w:rsidRPr="00BC0EB4">
        <w:rPr>
          <w:lang w:val="ru-RU"/>
        </w:rPr>
        <w:t>- Шишиво, - сказала она.</w:t>
      </w:r>
    </w:p>
    <w:p w:rsidR="00BC0EB4" w:rsidRDefault="00BC0EB4" w:rsidP="00BC0EB4">
      <w:pPr>
        <w:spacing w:line="276" w:lineRule="auto"/>
        <w:ind w:firstLine="567"/>
        <w:jc w:val="both"/>
        <w:rPr>
          <w:lang w:val="ru-RU"/>
        </w:rPr>
      </w:pPr>
      <w:r w:rsidRPr="00BC0EB4">
        <w:rPr>
          <w:lang w:val="ru-RU"/>
        </w:rPr>
        <w:t>Пока она отвечала, Бекки в точности изображала Райли, и я плотно прижала губы друг к другу, чтобы сдержать взрыв смеха. Она казалась классной. Как та, с кем я могла бы подружиться. Та, с кем я хотела дружить.</w:t>
      </w:r>
    </w:p>
    <w:p w:rsidR="00BC0EB4" w:rsidRDefault="00BC0EB4" w:rsidP="00BC0EB4">
      <w:pPr>
        <w:spacing w:line="276" w:lineRule="auto"/>
        <w:ind w:firstLine="567"/>
        <w:jc w:val="both"/>
        <w:rPr>
          <w:lang w:val="ru-RU"/>
        </w:rPr>
      </w:pPr>
      <w:r w:rsidRPr="00BC0EB4">
        <w:rPr>
          <w:lang w:val="ru-RU"/>
        </w:rPr>
        <w:t>- Держи, ты это заслужила. - Сэр Эдвард бросил Райли плитку шоколада.</w:t>
      </w:r>
    </w:p>
    <w:p w:rsidR="00BC0EB4" w:rsidRDefault="00BC0EB4" w:rsidP="00BC0EB4">
      <w:pPr>
        <w:spacing w:line="276" w:lineRule="auto"/>
        <w:ind w:firstLine="567"/>
        <w:jc w:val="both"/>
        <w:rPr>
          <w:lang w:val="ru-RU"/>
        </w:rPr>
      </w:pPr>
      <w:r w:rsidRPr="00BC0EB4">
        <w:rPr>
          <w:lang w:val="ru-RU"/>
        </w:rPr>
        <w:t>- Кто может сказать мне, сколько у нас оружия как меч Короля Лиона? – спросил он. На этот раз руки подняли все, кроме меня. Во-первых, я знала ответ, но я бы не стала - притворяться всезнайкой.</w:t>
      </w:r>
    </w:p>
    <w:p w:rsidR="00BC0EB4" w:rsidRDefault="00BC0EB4" w:rsidP="00BC0EB4">
      <w:pPr>
        <w:spacing w:line="276" w:lineRule="auto"/>
        <w:ind w:firstLine="567"/>
        <w:jc w:val="both"/>
        <w:rPr>
          <w:lang w:val="ru-RU"/>
        </w:rPr>
      </w:pPr>
      <w:r w:rsidRPr="00BC0EB4">
        <w:rPr>
          <w:lang w:val="ru-RU"/>
        </w:rPr>
        <w:t>- Чарли? - Он указал на мальчика с карнавально-рыжими волосами в первом ряду.</w:t>
      </w:r>
    </w:p>
    <w:p w:rsidR="00BC0EB4" w:rsidRDefault="00BC0EB4" w:rsidP="00BC0EB4">
      <w:pPr>
        <w:spacing w:line="276" w:lineRule="auto"/>
        <w:ind w:firstLine="567"/>
        <w:jc w:val="both"/>
        <w:rPr>
          <w:lang w:val="ru-RU"/>
        </w:rPr>
      </w:pPr>
      <w:r w:rsidRPr="00BC0EB4">
        <w:rPr>
          <w:lang w:val="ru-RU"/>
        </w:rPr>
        <w:t>- Один, - сказал мальчик. - А теперь где моя шоколадка?</w:t>
      </w:r>
    </w:p>
    <w:p w:rsidR="00BC0EB4" w:rsidRDefault="00BC0EB4" w:rsidP="00BC0EB4">
      <w:pPr>
        <w:spacing w:line="276" w:lineRule="auto"/>
        <w:ind w:firstLine="567"/>
        <w:jc w:val="both"/>
        <w:rPr>
          <w:lang w:val="ru-RU"/>
        </w:rPr>
      </w:pPr>
      <w:r w:rsidRPr="00BC0EB4">
        <w:rPr>
          <w:lang w:val="ru-RU"/>
        </w:rPr>
        <w:t>Сэр Эдвард усмехнулся и тоже бросил ему плитку.</w:t>
      </w:r>
    </w:p>
    <w:p w:rsidR="00BC0EB4" w:rsidRDefault="00BC0EB4" w:rsidP="00BC0EB4">
      <w:pPr>
        <w:spacing w:line="276" w:lineRule="auto"/>
        <w:ind w:firstLine="567"/>
        <w:jc w:val="both"/>
        <w:rPr>
          <w:lang w:val="ru-RU"/>
        </w:rPr>
      </w:pPr>
      <w:r w:rsidRPr="00BC0EB4">
        <w:rPr>
          <w:lang w:val="ru-RU"/>
        </w:rPr>
        <w:t>- Значит, если что-то случится с мечом Короля Лиона, нам, по сути, крышка? - спросил другой мальчик со светлыми волосами мышиного цвета.</w:t>
      </w:r>
    </w:p>
    <w:p w:rsidR="00BC0EB4" w:rsidRDefault="00BC0EB4" w:rsidP="00BC0EB4">
      <w:pPr>
        <w:spacing w:line="276" w:lineRule="auto"/>
        <w:ind w:firstLine="567"/>
        <w:jc w:val="both"/>
        <w:rPr>
          <w:lang w:val="ru-RU"/>
        </w:rPr>
      </w:pPr>
      <w:r w:rsidRPr="00BC0EB4">
        <w:rPr>
          <w:lang w:val="ru-RU"/>
        </w:rPr>
        <w:t>- Не думай об этом в таком ключе. Надежда всегда рядом с теми, кто верит. Меч хорошо защищен в городе Тита. - Повернувшись, сэр Эдвард направился в мою сторону. Проходя мимо нашего ряда, он уронил справочник на мой стол. - Пожалуйста, если можете, откройте на шестьдесят седьмой странице.</w:t>
      </w:r>
    </w:p>
    <w:p w:rsidR="00BC0EB4" w:rsidRDefault="00BC0EB4" w:rsidP="00BC0EB4">
      <w:pPr>
        <w:spacing w:line="276" w:lineRule="auto"/>
        <w:ind w:firstLine="567"/>
        <w:jc w:val="both"/>
        <w:rPr>
          <w:lang w:val="ru-RU"/>
        </w:rPr>
      </w:pPr>
      <w:r w:rsidRPr="00BC0EB4">
        <w:rPr>
          <w:lang w:val="ru-RU"/>
        </w:rPr>
        <w:t>В течение следующих нескольких минут до моего слуха доносилось перелистывание страниц. Тайны, которые ставила под сомнение другая сторона, покрывали страницы этой книги. Наконец я добралась до страницы, на которой был нарисован меч.</w:t>
      </w:r>
    </w:p>
    <w:p w:rsidR="00BC0EB4" w:rsidRDefault="00BC0EB4" w:rsidP="00BC0EB4">
      <w:pPr>
        <w:spacing w:line="276" w:lineRule="auto"/>
        <w:ind w:firstLine="567"/>
        <w:jc w:val="both"/>
        <w:rPr>
          <w:lang w:val="ru-RU"/>
        </w:rPr>
      </w:pPr>
      <w:r w:rsidRPr="00BC0EB4">
        <w:rPr>
          <w:lang w:val="ru-RU"/>
        </w:rPr>
        <w:t>Я оглянулась через плечо на стеклянную витрину, в которой хранился меч. Это был не тот меч. Маркировка на мече за стеклом была другой. Мои глаза пробежались по названию внизу. Меч короля Лиона.</w:t>
      </w:r>
    </w:p>
    <w:p w:rsidR="00BC0EB4" w:rsidRDefault="00BC0EB4" w:rsidP="00BC0EB4">
      <w:pPr>
        <w:spacing w:line="276" w:lineRule="auto"/>
        <w:ind w:firstLine="567"/>
        <w:jc w:val="both"/>
        <w:rPr>
          <w:lang w:val="ru-RU"/>
        </w:rPr>
      </w:pPr>
      <w:r w:rsidRPr="00BC0EB4">
        <w:rPr>
          <w:lang w:val="ru-RU"/>
        </w:rPr>
        <w:t>Изображение Экскалибура всплыло у меня в голове, когда я просматривала страницу. У него была золотая рукоять, которая изгибала божественный клинок, с головой льва, украшенной на рукояти. Текст под изображением объяснял, что Ричард Львиное Сердце когда-то владел этим мечом.</w:t>
      </w:r>
    </w:p>
    <w:p w:rsidR="00BC0EB4" w:rsidRDefault="00BC0EB4" w:rsidP="00BC0EB4">
      <w:pPr>
        <w:spacing w:line="276" w:lineRule="auto"/>
        <w:ind w:firstLine="567"/>
        <w:jc w:val="both"/>
        <w:rPr>
          <w:lang w:val="ru-RU"/>
        </w:rPr>
      </w:pPr>
      <w:r w:rsidRPr="00BC0EB4">
        <w:rPr>
          <w:lang w:val="ru-RU"/>
        </w:rPr>
        <w:t>- История, которую мы собираемся изуить, - это возвращение короля Лиона. Кстати, 1320 год. Японская народная сказка об опасности, любви, самопожертвовании и приключениях на островах Даки, - начал сэр Эдвард. - Вождь по имени Хио Тукитуки изгнал самурая по имени Калиби Сима. Они сослали его на маленький остров под названием Ямасаки, один из островов Оки. У Калиби была восемнадцатилетняя дочь Каятан, которую он очень любил.</w:t>
      </w:r>
    </w:p>
    <w:p w:rsidR="00BC0EB4" w:rsidRDefault="00BC0EB4" w:rsidP="00BC0EB4">
      <w:pPr>
        <w:spacing w:line="276" w:lineRule="auto"/>
        <w:ind w:firstLine="567"/>
        <w:jc w:val="both"/>
        <w:rPr>
          <w:lang w:val="ru-RU"/>
        </w:rPr>
      </w:pPr>
      <w:r w:rsidRPr="00BC0EB4">
        <w:rPr>
          <w:lang w:val="ru-RU"/>
        </w:rPr>
        <w:t>Я погрузилась в его историю о храброй Каятан, которая спасла своего отца и убила дракона, который мучил жителей деревни. Взамен город подарил ей меч Короля Лиона. Интересно, рассказывал ли мне папа и об этом тоже? Я бы никогда не смогла сделать то, что сделала Кайатан. Им пришлось заставить меня.</w:t>
      </w:r>
    </w:p>
    <w:p w:rsidR="00BC0EB4" w:rsidRDefault="00BC0EB4" w:rsidP="00BC0EB4">
      <w:pPr>
        <w:spacing w:line="276" w:lineRule="auto"/>
        <w:ind w:firstLine="567"/>
        <w:jc w:val="both"/>
        <w:rPr>
          <w:lang w:val="ru-RU"/>
        </w:rPr>
      </w:pPr>
      <w:r w:rsidRPr="00BC0EB4">
        <w:rPr>
          <w:lang w:val="ru-RU"/>
        </w:rPr>
        <w:t>Я вскочила с места, когда прозвенел звонок, и студенты начали собирать свои учебники. Я подняла книгу, и профессор Эдвард с улыбкой покачал головой. Я улыбнулась, когда положила книгу в рюкзак и встала.</w:t>
      </w:r>
    </w:p>
    <w:p w:rsidR="00BC0EB4" w:rsidRDefault="00BC0EB4" w:rsidP="00BC0EB4">
      <w:pPr>
        <w:spacing w:line="276" w:lineRule="auto"/>
        <w:ind w:firstLine="567"/>
        <w:jc w:val="both"/>
        <w:rPr>
          <w:lang w:val="ru-RU"/>
        </w:rPr>
      </w:pPr>
      <w:r w:rsidRPr="00BC0EB4">
        <w:rPr>
          <w:lang w:val="ru-RU"/>
        </w:rPr>
        <w:lastRenderedPageBreak/>
        <w:t>Я посмотрела на свое расписание на следующий урок: арифметика. Карта показала мне, где она, и я проследовала до конца коридора напротив кафетерия. Океан людей разбрелся по своим классам, и дети с сумасшедшим цветом волос выделялись больше всех. Был даже один парень с зелеными волосами.</w:t>
      </w:r>
    </w:p>
    <w:p w:rsidR="00BC0EB4" w:rsidRDefault="00BC0EB4" w:rsidP="00BC0EB4">
      <w:pPr>
        <w:spacing w:line="276" w:lineRule="auto"/>
        <w:ind w:firstLine="567"/>
        <w:jc w:val="both"/>
        <w:rPr>
          <w:lang w:val="ru-RU"/>
        </w:rPr>
      </w:pPr>
      <w:r w:rsidRPr="00BC0EB4">
        <w:rPr>
          <w:lang w:val="ru-RU"/>
        </w:rPr>
        <w:t>Я зашла в класс, похожий на мистерию. Меня приветствовали более многоярусные парты, выходящие на подиум со столом лектора и стулом перед доской. Но обстановка немного отличалась. На стене висело искусство составления уравнений вперемешку с магическими символами.</w:t>
      </w:r>
    </w:p>
    <w:p w:rsidR="00BC0EB4" w:rsidRDefault="00BC0EB4" w:rsidP="00BC0EB4">
      <w:pPr>
        <w:spacing w:line="276" w:lineRule="auto"/>
        <w:ind w:firstLine="567"/>
        <w:jc w:val="both"/>
        <w:rPr>
          <w:lang w:val="ru-RU"/>
        </w:rPr>
      </w:pPr>
      <w:r w:rsidRPr="00BC0EB4">
        <w:rPr>
          <w:lang w:val="ru-RU"/>
        </w:rPr>
        <w:t>Я заняла место, и лектор, которая была женщиной, начала урок. Все профессора здесь казались слишком молодыми. На этой была юбка-карандаш и белая блузка на пуговицах. Она собрала свои каштановые волосы в беспорядочный пучок, и у нее были самые темные глаза, которые я когда-либо видела.</w:t>
      </w:r>
    </w:p>
    <w:p w:rsidR="00BC0EB4" w:rsidRPr="00BC0EB4" w:rsidRDefault="00BC0EB4" w:rsidP="00BC0EB4">
      <w:pPr>
        <w:spacing w:line="276" w:lineRule="auto"/>
        <w:ind w:firstLine="567"/>
        <w:jc w:val="both"/>
        <w:rPr>
          <w:lang w:val="ru-RU"/>
        </w:rPr>
      </w:pPr>
      <w:r w:rsidRPr="00BC0EB4">
        <w:rPr>
          <w:lang w:val="ru-RU"/>
        </w:rPr>
        <w:t>Она подошла к моему столу, улыбнулась и положила передо мной толстый учебник.</w:t>
      </w:r>
    </w:p>
    <w:p w:rsidR="00BC0EB4" w:rsidRDefault="00BC0EB4" w:rsidP="00BC0EB4">
      <w:pPr>
        <w:spacing w:line="276" w:lineRule="auto"/>
        <w:ind w:firstLine="567"/>
        <w:jc w:val="both"/>
        <w:rPr>
          <w:lang w:val="ru-RU"/>
        </w:rPr>
      </w:pPr>
      <w:r w:rsidRPr="00BC0EB4">
        <w:rPr>
          <w:lang w:val="ru-RU"/>
        </w:rPr>
        <w:t>- Добро пожаловать, Елена, - прошептала она, и я кивнула. Она вернулась к началу. У меня возникло ощущение, что они все меня знают.</w:t>
      </w:r>
    </w:p>
    <w:p w:rsidR="00BC0EB4" w:rsidRDefault="00BC0EB4" w:rsidP="00BC0EB4">
      <w:pPr>
        <w:spacing w:line="276" w:lineRule="auto"/>
        <w:ind w:firstLine="567"/>
        <w:jc w:val="both"/>
        <w:rPr>
          <w:lang w:val="ru-RU"/>
        </w:rPr>
      </w:pPr>
      <w:r w:rsidRPr="00BC0EB4">
        <w:rPr>
          <w:lang w:val="ru-RU"/>
        </w:rPr>
        <w:t>Я ненавидела математику, и это было настоящей пыткой. Математическая часть даже не имела смысла.</w:t>
      </w:r>
    </w:p>
    <w:p w:rsidR="00BC0EB4" w:rsidRDefault="00BC0EB4" w:rsidP="00BC0EB4">
      <w:pPr>
        <w:spacing w:line="276" w:lineRule="auto"/>
        <w:ind w:firstLine="567"/>
        <w:jc w:val="both"/>
        <w:rPr>
          <w:lang w:val="ru-RU"/>
        </w:rPr>
      </w:pPr>
      <w:r w:rsidRPr="00BC0EB4">
        <w:rPr>
          <w:lang w:val="ru-RU"/>
        </w:rPr>
        <w:t>Но пытка закончилась через сорок пять минут, и наступило последнее занятие перед обедом, который нам подавали в одиннадцать.</w:t>
      </w:r>
    </w:p>
    <w:p w:rsidR="00BC0EB4" w:rsidRDefault="00BC0EB4" w:rsidP="00BC0EB4">
      <w:pPr>
        <w:spacing w:line="276" w:lineRule="auto"/>
        <w:ind w:firstLine="567"/>
        <w:jc w:val="both"/>
        <w:rPr>
          <w:lang w:val="ru-RU"/>
        </w:rPr>
      </w:pPr>
      <w:r w:rsidRPr="00BC0EB4">
        <w:rPr>
          <w:lang w:val="ru-RU"/>
        </w:rPr>
        <w:t>Занятие профессора Файцер было интересным. Она была пожилой, с седыми волосами, но с самым дружелюбным лицом, какое только можно себе представить. Ее глаза были ярко-голубыми, когда она улыбнулась всем нам.</w:t>
      </w:r>
    </w:p>
    <w:p w:rsidR="00BC0EB4" w:rsidRDefault="00BC0EB4" w:rsidP="00BC0EB4">
      <w:pPr>
        <w:spacing w:line="276" w:lineRule="auto"/>
        <w:ind w:firstLine="567"/>
        <w:jc w:val="both"/>
        <w:rPr>
          <w:lang w:val="ru-RU"/>
        </w:rPr>
      </w:pPr>
      <w:r w:rsidRPr="00BC0EB4">
        <w:rPr>
          <w:lang w:val="ru-RU"/>
        </w:rPr>
        <w:t>Я заняла место в четвертом ряду и огляделась. На стенах висели изображения драконов и Драконианцах на их спинах, символ инь-ян, который тоже не был таковым.</w:t>
      </w:r>
    </w:p>
    <w:p w:rsidR="00BC0EB4" w:rsidRDefault="00BC0EB4" w:rsidP="00BC0EB4">
      <w:pPr>
        <w:spacing w:line="276" w:lineRule="auto"/>
        <w:ind w:firstLine="567"/>
        <w:jc w:val="both"/>
        <w:rPr>
          <w:lang w:val="ru-RU"/>
        </w:rPr>
      </w:pPr>
      <w:r w:rsidRPr="00BC0EB4">
        <w:rPr>
          <w:lang w:val="ru-RU"/>
        </w:rPr>
        <w:t>Класс, наконец, успокоился. На этом уроке не было учебников, и, слава богу, у меня уже руки отваливались.</w:t>
      </w:r>
    </w:p>
    <w:p w:rsidR="00BC0EB4" w:rsidRDefault="00BC0EB4" w:rsidP="00BC0EB4">
      <w:pPr>
        <w:spacing w:line="276" w:lineRule="auto"/>
        <w:ind w:firstLine="567"/>
        <w:jc w:val="both"/>
        <w:rPr>
          <w:lang w:val="ru-RU"/>
        </w:rPr>
      </w:pPr>
      <w:r w:rsidRPr="00BC0EB4">
        <w:rPr>
          <w:lang w:val="ru-RU"/>
        </w:rPr>
        <w:t>- Вы впервые со мной, и добро пожаловать на занятие по Узам. Я профессор Файцер, и я научу вас всему, что нужно знать об Узах Драконов. Что делает драконов привлекательными и как Драконианцы, которые их приручили, сливаются с ними. Это довольно красивые симбиотические отношения. Итак, для драконов Драконианцы - не ваша собственность, а для Драконианцев, они - не ваши домашние животные.</w:t>
      </w:r>
    </w:p>
    <w:p w:rsidR="00BC0EB4" w:rsidRDefault="00BC0EB4" w:rsidP="00BC0EB4">
      <w:pPr>
        <w:spacing w:line="276" w:lineRule="auto"/>
        <w:ind w:firstLine="567"/>
        <w:jc w:val="both"/>
        <w:rPr>
          <w:lang w:val="ru-RU"/>
        </w:rPr>
      </w:pPr>
      <w:r w:rsidRPr="00BC0EB4">
        <w:rPr>
          <w:lang w:val="ru-RU"/>
        </w:rPr>
        <w:t>Класс засмеялся.</w:t>
      </w:r>
    </w:p>
    <w:p w:rsidR="00BC0EB4" w:rsidRDefault="00BC0EB4" w:rsidP="00BC0EB4">
      <w:pPr>
        <w:spacing w:line="276" w:lineRule="auto"/>
        <w:ind w:firstLine="567"/>
        <w:jc w:val="both"/>
        <w:rPr>
          <w:lang w:val="ru-RU"/>
        </w:rPr>
      </w:pPr>
      <w:r w:rsidRPr="00BC0EB4">
        <w:rPr>
          <w:lang w:val="ru-RU"/>
        </w:rPr>
        <w:t>- Вы даже узнаете, что происходит, когда Драконианец восходит. Для них это волшебное время. И все вы собираетесь взойти ближе к своему шестнадцатилетию. Иногда это занимает больше времени. Мы также обсудим Денты, и почему их связи так сильны, хотя там больше предположений, поскольку вы никогда не узнаете у дракона, который является частью дента, что на самом деле с ними происходит. - Ее глаза скользнули по каждому из нас, и на губах появилась улыбка. - Они редки, но я могу сказать вам, что на этом занятии с вами сидит один дент, и я чувствую, что есть второй.</w:t>
      </w:r>
    </w:p>
    <w:p w:rsidR="00BC0EB4" w:rsidRDefault="00BC0EB4" w:rsidP="00BC0EB4">
      <w:pPr>
        <w:spacing w:line="276" w:lineRule="auto"/>
        <w:ind w:firstLine="567"/>
        <w:jc w:val="both"/>
        <w:rPr>
          <w:lang w:val="ru-RU"/>
        </w:rPr>
      </w:pPr>
      <w:r w:rsidRPr="00BC0EB4">
        <w:rPr>
          <w:lang w:val="ru-RU"/>
        </w:rPr>
        <w:t>Второй?</w:t>
      </w:r>
    </w:p>
    <w:p w:rsidR="00BC0EB4" w:rsidRDefault="00BC0EB4" w:rsidP="00BC0EB4">
      <w:pPr>
        <w:spacing w:line="276" w:lineRule="auto"/>
        <w:ind w:firstLine="567"/>
        <w:jc w:val="both"/>
        <w:rPr>
          <w:lang w:val="ru-RU"/>
        </w:rPr>
      </w:pPr>
      <w:r w:rsidRPr="00BC0EB4">
        <w:rPr>
          <w:lang w:val="ru-RU"/>
        </w:rPr>
        <w:t>- Все еще размышляю, но есть ощущение.</w:t>
      </w:r>
    </w:p>
    <w:p w:rsidR="00BC0EB4" w:rsidRDefault="00BC0EB4" w:rsidP="00BC0EB4">
      <w:pPr>
        <w:spacing w:line="276" w:lineRule="auto"/>
        <w:ind w:firstLine="567"/>
        <w:jc w:val="both"/>
        <w:rPr>
          <w:lang w:val="ru-RU"/>
        </w:rPr>
      </w:pPr>
      <w:r w:rsidRPr="00BC0EB4">
        <w:rPr>
          <w:lang w:val="ru-RU"/>
        </w:rPr>
        <w:t>Я подняла руку.</w:t>
      </w:r>
    </w:p>
    <w:p w:rsidR="00BC0EB4" w:rsidRDefault="00BC0EB4" w:rsidP="00BC0EB4">
      <w:pPr>
        <w:spacing w:line="276" w:lineRule="auto"/>
        <w:ind w:firstLine="567"/>
        <w:jc w:val="both"/>
        <w:rPr>
          <w:lang w:val="ru-RU"/>
        </w:rPr>
      </w:pPr>
      <w:r w:rsidRPr="00BC0EB4">
        <w:rPr>
          <w:lang w:val="ru-RU"/>
        </w:rPr>
        <w:t>- Да, Елена.</w:t>
      </w:r>
    </w:p>
    <w:p w:rsidR="00BC0EB4" w:rsidRDefault="00BC0EB4" w:rsidP="00BC0EB4">
      <w:pPr>
        <w:spacing w:line="276" w:lineRule="auto"/>
        <w:ind w:firstLine="567"/>
        <w:jc w:val="both"/>
        <w:rPr>
          <w:lang w:val="ru-RU"/>
        </w:rPr>
      </w:pPr>
      <w:r w:rsidRPr="00BC0EB4">
        <w:rPr>
          <w:lang w:val="ru-RU"/>
        </w:rPr>
        <w:t>- Я думала, денты встречаются редко?</w:t>
      </w:r>
    </w:p>
    <w:p w:rsidR="00BC0EB4" w:rsidRDefault="00BC0EB4" w:rsidP="00BC0EB4">
      <w:pPr>
        <w:spacing w:line="276" w:lineRule="auto"/>
        <w:ind w:firstLine="567"/>
        <w:jc w:val="both"/>
        <w:rPr>
          <w:lang w:val="ru-RU"/>
        </w:rPr>
      </w:pPr>
      <w:r w:rsidRPr="00BC0EB4">
        <w:rPr>
          <w:lang w:val="ru-RU"/>
        </w:rPr>
        <w:lastRenderedPageBreak/>
        <w:t>- Так и есть, но чем мрачнее времена, тем, кажется, их больше. Заставляет задуматься, с чем им приходится сталкиваться.</w:t>
      </w:r>
    </w:p>
    <w:p w:rsidR="00BC0EB4" w:rsidRDefault="00BC0EB4" w:rsidP="00BC0EB4">
      <w:pPr>
        <w:spacing w:line="276" w:lineRule="auto"/>
        <w:ind w:firstLine="567"/>
        <w:jc w:val="both"/>
        <w:rPr>
          <w:lang w:val="ru-RU"/>
        </w:rPr>
      </w:pPr>
      <w:r w:rsidRPr="00BC0EB4">
        <w:rPr>
          <w:lang w:val="ru-RU"/>
        </w:rPr>
        <w:t>Еще больше дерьма. Я откинулась на спинку стула. Все щебетали друг с другом.</w:t>
      </w:r>
    </w:p>
    <w:p w:rsidR="00BC0EB4" w:rsidRDefault="00BC0EB4" w:rsidP="00BC0EB4">
      <w:pPr>
        <w:spacing w:line="276" w:lineRule="auto"/>
        <w:ind w:firstLine="567"/>
        <w:jc w:val="both"/>
        <w:rPr>
          <w:lang w:val="ru-RU"/>
        </w:rPr>
      </w:pPr>
      <w:r w:rsidRPr="00BC0EB4">
        <w:rPr>
          <w:lang w:val="ru-RU"/>
        </w:rPr>
        <w:t>Она определенно сделала урок волшебным, тем, как она рассказывала о разных связях. По крайней мере, у некоторых людей есть выбор.</w:t>
      </w:r>
    </w:p>
    <w:p w:rsidR="00BC0EB4" w:rsidRDefault="00BC0EB4" w:rsidP="00BC0EB4">
      <w:pPr>
        <w:spacing w:line="276" w:lineRule="auto"/>
        <w:ind w:firstLine="567"/>
        <w:jc w:val="both"/>
        <w:rPr>
          <w:lang w:val="ru-RU"/>
        </w:rPr>
      </w:pPr>
      <w:r w:rsidRPr="00BC0EB4">
        <w:rPr>
          <w:lang w:val="ru-RU"/>
        </w:rPr>
        <w:t>Когда прозвенел звонок, мы пошли обедать.</w:t>
      </w:r>
    </w:p>
    <w:p w:rsidR="00BC0EB4" w:rsidRDefault="00BC0EB4" w:rsidP="00BC0EB4">
      <w:pPr>
        <w:spacing w:line="276" w:lineRule="auto"/>
        <w:ind w:firstLine="567"/>
        <w:jc w:val="both"/>
        <w:rPr>
          <w:lang w:val="ru-RU"/>
        </w:rPr>
      </w:pPr>
      <w:r w:rsidRPr="00BC0EB4">
        <w:rPr>
          <w:lang w:val="ru-RU"/>
        </w:rPr>
        <w:t>Я затруднялась с выбором, так как выбор в сегодняшнем меню был непростым. Там были пасты и очень много рагу с жарким и овощами. Запах меда, чеснока, чили и сырного соуса ласкал мои ноздри. В животе заурчало.</w:t>
      </w:r>
    </w:p>
    <w:p w:rsidR="00BC0EB4" w:rsidRDefault="00BC0EB4" w:rsidP="00BC0EB4">
      <w:pPr>
        <w:spacing w:line="276" w:lineRule="auto"/>
        <w:ind w:firstLine="567"/>
        <w:jc w:val="both"/>
        <w:rPr>
          <w:lang w:val="ru-RU"/>
        </w:rPr>
      </w:pPr>
      <w:r w:rsidRPr="00BC0EB4">
        <w:rPr>
          <w:lang w:val="ru-RU"/>
        </w:rPr>
        <w:t>Я нашла место поближе к буфету. Несколько девушек поздоровались со мной, и я улыбнулась, назвав им свое имя. Они сразу же заговорили о других вещах, снова игнорируя меня. Я должна была начать в понедельник. Было так трудно завести друзей.</w:t>
      </w:r>
    </w:p>
    <w:p w:rsidR="00BC0EB4" w:rsidRDefault="00BC0EB4" w:rsidP="00BC0EB4">
      <w:pPr>
        <w:spacing w:line="276" w:lineRule="auto"/>
        <w:ind w:firstLine="567"/>
        <w:jc w:val="both"/>
        <w:rPr>
          <w:lang w:val="ru-RU"/>
        </w:rPr>
      </w:pPr>
      <w:r w:rsidRPr="00BC0EB4">
        <w:rPr>
          <w:lang w:val="ru-RU"/>
        </w:rPr>
        <w:t>Я использовала последние несколько минут, чтобы переодеться в свой тренировочный костюм для Искусства войны.</w:t>
      </w:r>
    </w:p>
    <w:p w:rsidR="00BC0EB4" w:rsidRPr="00BC0EB4" w:rsidRDefault="00BC0EB4" w:rsidP="00BC0EB4">
      <w:pPr>
        <w:spacing w:line="276" w:lineRule="auto"/>
        <w:ind w:firstLine="567"/>
        <w:jc w:val="both"/>
        <w:rPr>
          <w:lang w:val="ru-RU"/>
        </w:rPr>
      </w:pPr>
      <w:r w:rsidRPr="00BC0EB4">
        <w:rPr>
          <w:lang w:val="ru-RU"/>
        </w:rPr>
        <w:t>Мое лицо просияло, когда мой второй наставник, Миа, встала посреди тренировочной площадки. Она подошла ко мне и поцеловала в обе щеки.</w:t>
      </w:r>
    </w:p>
    <w:p w:rsidR="00BC0EB4" w:rsidRDefault="00BC0EB4" w:rsidP="00BC0EB4">
      <w:pPr>
        <w:spacing w:line="276" w:lineRule="auto"/>
        <w:ind w:firstLine="567"/>
        <w:jc w:val="both"/>
        <w:rPr>
          <w:lang w:val="ru-RU"/>
        </w:rPr>
      </w:pPr>
      <w:r w:rsidRPr="00BC0EB4">
        <w:rPr>
          <w:lang w:val="ru-RU"/>
        </w:rPr>
        <w:t>- Я слышала, что Миша неумолима.</w:t>
      </w:r>
    </w:p>
    <w:p w:rsidR="00BC0EB4" w:rsidRPr="00BC0EB4" w:rsidRDefault="00BC0EB4" w:rsidP="00BC0EB4">
      <w:pPr>
        <w:spacing w:line="276" w:lineRule="auto"/>
        <w:ind w:firstLine="567"/>
        <w:jc w:val="both"/>
        <w:rPr>
          <w:lang w:val="ru-RU"/>
        </w:rPr>
      </w:pPr>
      <w:r w:rsidRPr="00BC0EB4">
        <w:rPr>
          <w:lang w:val="ru-RU"/>
        </w:rPr>
        <w:t>Я подняла на нее глаза.</w:t>
      </w:r>
    </w:p>
    <w:p w:rsidR="00BC0EB4" w:rsidRDefault="00BC0EB4" w:rsidP="00BC0EB4">
      <w:pPr>
        <w:spacing w:line="276" w:lineRule="auto"/>
        <w:ind w:firstLine="567"/>
        <w:jc w:val="both"/>
        <w:rPr>
          <w:lang w:val="ru-RU"/>
        </w:rPr>
      </w:pPr>
      <w:r w:rsidRPr="00BC0EB4">
        <w:rPr>
          <w:lang w:val="ru-RU"/>
        </w:rPr>
        <w:t>- Неумолима - это доброе слово.</w:t>
      </w:r>
    </w:p>
    <w:p w:rsidR="00BC0EB4" w:rsidRPr="00BC0EB4" w:rsidRDefault="00BC0EB4" w:rsidP="00BC0EB4">
      <w:pPr>
        <w:spacing w:line="276" w:lineRule="auto"/>
        <w:ind w:firstLine="567"/>
        <w:jc w:val="both"/>
        <w:rPr>
          <w:lang w:val="ru-RU"/>
        </w:rPr>
      </w:pPr>
      <w:r w:rsidRPr="00BC0EB4">
        <w:rPr>
          <w:lang w:val="ru-RU"/>
        </w:rPr>
        <w:t>Миа рассмеялась.</w:t>
      </w:r>
    </w:p>
    <w:p w:rsidR="00BC0EB4" w:rsidRDefault="00BC0EB4" w:rsidP="00BC0EB4">
      <w:pPr>
        <w:spacing w:line="276" w:lineRule="auto"/>
        <w:ind w:firstLine="567"/>
        <w:jc w:val="both"/>
        <w:rPr>
          <w:lang w:val="ru-RU"/>
        </w:rPr>
      </w:pPr>
      <w:r w:rsidRPr="00BC0EB4">
        <w:rPr>
          <w:lang w:val="ru-RU"/>
        </w:rPr>
        <w:t>- Иди сядь.</w:t>
      </w:r>
    </w:p>
    <w:p w:rsidR="00BC0EB4" w:rsidRDefault="00BC0EB4" w:rsidP="00BC0EB4">
      <w:pPr>
        <w:spacing w:line="276" w:lineRule="auto"/>
        <w:ind w:firstLine="567"/>
        <w:jc w:val="both"/>
        <w:rPr>
          <w:lang w:val="ru-RU"/>
        </w:rPr>
      </w:pPr>
      <w:r w:rsidRPr="00BC0EB4">
        <w:rPr>
          <w:lang w:val="ru-RU"/>
        </w:rPr>
        <w:t>Пара студентов уставились на меня, когда я села на первую ступеньку рядом с Вивиан, которая делила со мной комнату.</w:t>
      </w:r>
    </w:p>
    <w:p w:rsidR="00BC0EB4" w:rsidRDefault="00BC0EB4" w:rsidP="00BC0EB4">
      <w:pPr>
        <w:spacing w:line="276" w:lineRule="auto"/>
        <w:ind w:firstLine="567"/>
        <w:jc w:val="both"/>
        <w:rPr>
          <w:lang w:val="ru-RU"/>
        </w:rPr>
      </w:pPr>
      <w:r w:rsidRPr="00BC0EB4">
        <w:rPr>
          <w:lang w:val="ru-RU"/>
        </w:rPr>
        <w:t>- Ты знаешь профессора?</w:t>
      </w:r>
    </w:p>
    <w:p w:rsidR="00BC0EB4" w:rsidRDefault="00BC0EB4" w:rsidP="00BC0EB4">
      <w:pPr>
        <w:spacing w:line="276" w:lineRule="auto"/>
        <w:ind w:firstLine="567"/>
        <w:jc w:val="both"/>
        <w:rPr>
          <w:lang w:val="ru-RU"/>
        </w:rPr>
      </w:pPr>
      <w:r w:rsidRPr="00BC0EB4">
        <w:rPr>
          <w:lang w:val="ru-RU"/>
        </w:rPr>
        <w:t>Я кивнула, но не стала уточнять, откуда.</w:t>
      </w:r>
    </w:p>
    <w:p w:rsidR="00BC0EB4" w:rsidRDefault="00BC0EB4" w:rsidP="00BC0EB4">
      <w:pPr>
        <w:spacing w:line="276" w:lineRule="auto"/>
        <w:ind w:firstLine="567"/>
        <w:jc w:val="both"/>
        <w:rPr>
          <w:lang w:val="ru-RU"/>
        </w:rPr>
      </w:pPr>
      <w:r w:rsidRPr="00BC0EB4">
        <w:rPr>
          <w:lang w:val="ru-RU"/>
        </w:rPr>
        <w:t>- Хорошо, итак, кто готов сегодня подняться на пьедестал почета?</w:t>
      </w:r>
    </w:p>
    <w:p w:rsidR="00BC0EB4" w:rsidRDefault="00BC0EB4" w:rsidP="00BC0EB4">
      <w:pPr>
        <w:spacing w:line="276" w:lineRule="auto"/>
        <w:ind w:firstLine="567"/>
        <w:jc w:val="both"/>
        <w:rPr>
          <w:lang w:val="ru-RU"/>
        </w:rPr>
      </w:pPr>
      <w:r w:rsidRPr="00BC0EB4">
        <w:rPr>
          <w:lang w:val="ru-RU"/>
        </w:rPr>
        <w:t>Мальчик со светлыми волосами на третьей ступеньке подпрыгнул.</w:t>
      </w:r>
    </w:p>
    <w:p w:rsidR="00BC0EB4" w:rsidRDefault="00BC0EB4" w:rsidP="00BC0EB4">
      <w:pPr>
        <w:spacing w:line="276" w:lineRule="auto"/>
        <w:ind w:firstLine="567"/>
        <w:jc w:val="both"/>
        <w:rPr>
          <w:lang w:val="ru-RU"/>
        </w:rPr>
      </w:pPr>
      <w:r w:rsidRPr="00BC0EB4">
        <w:rPr>
          <w:lang w:val="ru-RU"/>
        </w:rPr>
        <w:t>- Почему я не удивлена, - сказала Миа, и студенты захихикали. Ее взгляд остановился на мне. - Елена, ты готова сразиться с ним?</w:t>
      </w:r>
    </w:p>
    <w:p w:rsidR="00BC0EB4" w:rsidRDefault="00BC0EB4" w:rsidP="00BC0EB4">
      <w:pPr>
        <w:spacing w:line="276" w:lineRule="auto"/>
        <w:ind w:firstLine="567"/>
        <w:jc w:val="both"/>
        <w:rPr>
          <w:lang w:val="ru-RU"/>
        </w:rPr>
      </w:pPr>
      <w:r w:rsidRPr="00BC0EB4">
        <w:rPr>
          <w:lang w:val="ru-RU"/>
        </w:rPr>
        <w:t>- Она девочка, - сказал мальчик.</w:t>
      </w:r>
    </w:p>
    <w:p w:rsidR="00BC0EB4" w:rsidRDefault="00BC0EB4" w:rsidP="00BC0EB4">
      <w:pPr>
        <w:spacing w:line="276" w:lineRule="auto"/>
        <w:ind w:firstLine="567"/>
        <w:jc w:val="both"/>
        <w:rPr>
          <w:lang w:val="ru-RU"/>
        </w:rPr>
      </w:pPr>
      <w:r w:rsidRPr="00BC0EB4">
        <w:rPr>
          <w:lang w:val="ru-RU"/>
        </w:rPr>
        <w:t>- О, ты боишься девочки, Коллин?</w:t>
      </w:r>
    </w:p>
    <w:p w:rsidR="00BC0EB4" w:rsidRDefault="00BC0EB4" w:rsidP="00BC0EB4">
      <w:pPr>
        <w:spacing w:line="276" w:lineRule="auto"/>
        <w:ind w:firstLine="567"/>
        <w:jc w:val="both"/>
        <w:rPr>
          <w:lang w:val="ru-RU"/>
        </w:rPr>
      </w:pPr>
      <w:r w:rsidRPr="00BC0EB4">
        <w:rPr>
          <w:lang w:val="ru-RU"/>
        </w:rPr>
        <w:t>- Нет. - Его губы изогнулись. - Я не могу причинить вред девушке.</w:t>
      </w:r>
    </w:p>
    <w:p w:rsidR="00BC0EB4" w:rsidRDefault="00BC0EB4" w:rsidP="00BC0EB4">
      <w:pPr>
        <w:spacing w:line="276" w:lineRule="auto"/>
        <w:ind w:firstLine="567"/>
        <w:jc w:val="both"/>
        <w:rPr>
          <w:lang w:val="ru-RU"/>
        </w:rPr>
      </w:pPr>
      <w:r w:rsidRPr="00BC0EB4">
        <w:rPr>
          <w:lang w:val="ru-RU"/>
        </w:rPr>
        <w:t>- Ну, у злодеев нет гендерных предпочтений.</w:t>
      </w:r>
    </w:p>
    <w:p w:rsidR="00BC0EB4" w:rsidRDefault="00BC0EB4" w:rsidP="00BC0EB4">
      <w:pPr>
        <w:spacing w:line="276" w:lineRule="auto"/>
        <w:ind w:firstLine="567"/>
        <w:jc w:val="both"/>
        <w:rPr>
          <w:lang w:val="ru-RU"/>
        </w:rPr>
      </w:pPr>
      <w:r w:rsidRPr="00BC0EB4">
        <w:rPr>
          <w:lang w:val="ru-RU"/>
        </w:rPr>
        <w:t>Я встала и подошла к трибуне.</w:t>
      </w:r>
    </w:p>
    <w:p w:rsidR="00BC0EB4" w:rsidRDefault="00BC0EB4" w:rsidP="00BC0EB4">
      <w:pPr>
        <w:spacing w:line="276" w:lineRule="auto"/>
        <w:ind w:firstLine="567"/>
        <w:jc w:val="both"/>
        <w:rPr>
          <w:lang w:val="ru-RU"/>
        </w:rPr>
      </w:pPr>
      <w:r w:rsidRPr="00BC0EB4">
        <w:rPr>
          <w:lang w:val="ru-RU"/>
        </w:rPr>
        <w:t>- Прости, - извинился он.</w:t>
      </w:r>
    </w:p>
    <w:p w:rsidR="00BC0EB4" w:rsidRDefault="00BC0EB4" w:rsidP="00BC0EB4">
      <w:pPr>
        <w:spacing w:line="276" w:lineRule="auto"/>
        <w:ind w:firstLine="567"/>
        <w:jc w:val="both"/>
        <w:rPr>
          <w:lang w:val="ru-RU"/>
        </w:rPr>
      </w:pPr>
      <w:r w:rsidRPr="00BC0EB4">
        <w:rPr>
          <w:lang w:val="ru-RU"/>
        </w:rPr>
        <w:t>Я покачала головой, и Миа перешла на другую сторону от нас.</w:t>
      </w:r>
    </w:p>
    <w:p w:rsidR="00BC0EB4" w:rsidRDefault="00BC0EB4" w:rsidP="00BC0EB4">
      <w:pPr>
        <w:spacing w:line="276" w:lineRule="auto"/>
        <w:ind w:firstLine="567"/>
        <w:jc w:val="both"/>
        <w:rPr>
          <w:lang w:val="ru-RU"/>
        </w:rPr>
      </w:pPr>
      <w:r w:rsidRPr="00BC0EB4">
        <w:rPr>
          <w:lang w:val="ru-RU"/>
        </w:rPr>
        <w:t>Я ждала, что он нападет на меня, и этот идиот сделал первый шаг. Я была быстра, и он оказался на спине меньше чем за пять секунд. Все ахнули.</w:t>
      </w:r>
    </w:p>
    <w:p w:rsidR="00BC0EB4" w:rsidRPr="00BC0EB4" w:rsidRDefault="00BC0EB4" w:rsidP="00BC0EB4">
      <w:pPr>
        <w:spacing w:line="276" w:lineRule="auto"/>
        <w:ind w:firstLine="567"/>
        <w:jc w:val="both"/>
        <w:rPr>
          <w:lang w:val="ru-RU"/>
        </w:rPr>
      </w:pPr>
      <w:r w:rsidRPr="00BC0EB4">
        <w:rPr>
          <w:lang w:val="ru-RU"/>
        </w:rPr>
        <w:t>Выражение лица Коллина было бесценным, когда он посмотрел на меня, перекатился на колени и приподнялся. Он посмотрел на Мию.</w:t>
      </w:r>
    </w:p>
    <w:p w:rsidR="00BC0EB4" w:rsidRDefault="00BC0EB4" w:rsidP="00BC0EB4">
      <w:pPr>
        <w:spacing w:line="276" w:lineRule="auto"/>
        <w:ind w:firstLine="567"/>
        <w:jc w:val="both"/>
        <w:rPr>
          <w:lang w:val="ru-RU"/>
        </w:rPr>
      </w:pPr>
      <w:r w:rsidRPr="00BC0EB4">
        <w:rPr>
          <w:lang w:val="ru-RU"/>
        </w:rPr>
        <w:t>- Я не был готов.</w:t>
      </w:r>
    </w:p>
    <w:p w:rsidR="00BC0EB4" w:rsidRDefault="00BC0EB4" w:rsidP="00BC0EB4">
      <w:pPr>
        <w:spacing w:line="276" w:lineRule="auto"/>
        <w:ind w:firstLine="567"/>
        <w:jc w:val="both"/>
        <w:rPr>
          <w:lang w:val="ru-RU"/>
        </w:rPr>
      </w:pPr>
      <w:r w:rsidRPr="00BC0EB4">
        <w:rPr>
          <w:lang w:val="ru-RU"/>
        </w:rPr>
        <w:t>- Вставай на ноги, Коллин.</w:t>
      </w:r>
    </w:p>
    <w:p w:rsidR="00BC0EB4" w:rsidRPr="00BC0EB4" w:rsidRDefault="00BC0EB4" w:rsidP="00BC0EB4">
      <w:pPr>
        <w:spacing w:line="276" w:lineRule="auto"/>
        <w:ind w:firstLine="567"/>
        <w:jc w:val="both"/>
        <w:rPr>
          <w:lang w:val="ru-RU"/>
        </w:rPr>
      </w:pPr>
      <w:r w:rsidRPr="00BC0EB4">
        <w:rPr>
          <w:lang w:val="ru-RU"/>
        </w:rPr>
        <w:t>Он встал и запрыгал на одном месте, размахивая руками.</w:t>
      </w:r>
    </w:p>
    <w:p w:rsidR="00BC0EB4" w:rsidRDefault="00BC0EB4" w:rsidP="00BC0EB4">
      <w:pPr>
        <w:spacing w:line="276" w:lineRule="auto"/>
        <w:ind w:firstLine="567"/>
        <w:jc w:val="both"/>
        <w:rPr>
          <w:lang w:val="ru-RU"/>
        </w:rPr>
      </w:pPr>
      <w:r w:rsidRPr="00BC0EB4">
        <w:rPr>
          <w:lang w:val="ru-RU"/>
        </w:rPr>
        <w:t>- Ладно, я не извиняюсь.</w:t>
      </w:r>
    </w:p>
    <w:p w:rsidR="00BC0EB4" w:rsidRDefault="00BC0EB4" w:rsidP="00BC0EB4">
      <w:pPr>
        <w:spacing w:line="276" w:lineRule="auto"/>
        <w:ind w:firstLine="567"/>
        <w:jc w:val="both"/>
        <w:rPr>
          <w:lang w:val="ru-RU"/>
        </w:rPr>
      </w:pPr>
      <w:r w:rsidRPr="00BC0EB4">
        <w:rPr>
          <w:lang w:val="ru-RU"/>
        </w:rPr>
        <w:t>Он подошел снова, пытаясь пнуть меня, но я так быстро заблокировала его, схватила обезьяньей хваткой, и мы оба упали на землю.</w:t>
      </w:r>
    </w:p>
    <w:p w:rsidR="00BC0EB4" w:rsidRDefault="00BC0EB4" w:rsidP="00BC0EB4">
      <w:pPr>
        <w:spacing w:line="276" w:lineRule="auto"/>
        <w:ind w:firstLine="567"/>
        <w:jc w:val="both"/>
        <w:rPr>
          <w:lang w:val="ru-RU"/>
        </w:rPr>
      </w:pPr>
      <w:r w:rsidRPr="00BC0EB4">
        <w:rPr>
          <w:lang w:val="ru-RU"/>
        </w:rPr>
        <w:lastRenderedPageBreak/>
        <w:t>Он хмыкнул, прежде чем сильно стукнуть по коврику.</w:t>
      </w:r>
    </w:p>
    <w:p w:rsidR="00BC0EB4" w:rsidRDefault="00BC0EB4" w:rsidP="00BC0EB4">
      <w:pPr>
        <w:spacing w:line="276" w:lineRule="auto"/>
        <w:ind w:firstLine="567"/>
        <w:jc w:val="both"/>
        <w:rPr>
          <w:lang w:val="ru-RU"/>
        </w:rPr>
      </w:pPr>
      <w:r w:rsidRPr="00BC0EB4">
        <w:rPr>
          <w:lang w:val="ru-RU"/>
        </w:rPr>
        <w:t>В течение следующих нескольких минут он перепробовал все, чтобы одержать верх. Вряд ли это получилось.</w:t>
      </w:r>
    </w:p>
    <w:p w:rsidR="00BC0EB4" w:rsidRDefault="00BC0EB4" w:rsidP="00BC0EB4">
      <w:pPr>
        <w:spacing w:line="276" w:lineRule="auto"/>
        <w:ind w:firstLine="567"/>
        <w:jc w:val="both"/>
        <w:rPr>
          <w:lang w:val="ru-RU"/>
        </w:rPr>
      </w:pPr>
      <w:r w:rsidRPr="00BC0EB4">
        <w:rPr>
          <w:lang w:val="ru-RU"/>
        </w:rPr>
        <w:t>Все продолжали пялиться на нас, и многие девочки подбадривали меня. Это было здорово, будто я была на вершине мира.</w:t>
      </w:r>
    </w:p>
    <w:p w:rsidR="00BC0EB4" w:rsidRDefault="00BC0EB4" w:rsidP="00BC0EB4">
      <w:pPr>
        <w:spacing w:line="276" w:lineRule="auto"/>
        <w:ind w:firstLine="567"/>
        <w:jc w:val="both"/>
        <w:rPr>
          <w:lang w:val="ru-RU"/>
        </w:rPr>
      </w:pPr>
      <w:r w:rsidRPr="00BC0EB4">
        <w:rPr>
          <w:lang w:val="ru-RU"/>
        </w:rPr>
        <w:t>Коллин со стоном в сотый раз сильно постучал по коврику.</w:t>
      </w:r>
    </w:p>
    <w:p w:rsidR="00BC0EB4" w:rsidRDefault="00BC0EB4" w:rsidP="00BC0EB4">
      <w:pPr>
        <w:spacing w:line="276" w:lineRule="auto"/>
        <w:ind w:firstLine="567"/>
        <w:jc w:val="both"/>
        <w:rPr>
          <w:lang w:val="ru-RU"/>
        </w:rPr>
      </w:pPr>
      <w:r w:rsidRPr="00BC0EB4">
        <w:rPr>
          <w:lang w:val="ru-RU"/>
        </w:rPr>
        <w:t>- Хватит, - сказала Миа и посмотрела на меня. - Тебе нужен другой спарринг-партнер.</w:t>
      </w:r>
    </w:p>
    <w:p w:rsidR="00BC0EB4" w:rsidRPr="00BC0EB4" w:rsidRDefault="00BC0EB4" w:rsidP="00BC0EB4">
      <w:pPr>
        <w:spacing w:line="276" w:lineRule="auto"/>
        <w:ind w:firstLine="567"/>
        <w:jc w:val="both"/>
        <w:rPr>
          <w:lang w:val="ru-RU"/>
        </w:rPr>
      </w:pPr>
      <w:r w:rsidRPr="00BC0EB4">
        <w:rPr>
          <w:lang w:val="ru-RU"/>
        </w:rPr>
        <w:t>Коллин подошел, чтобы сесть, и его единственный приятель фыркнул.</w:t>
      </w:r>
    </w:p>
    <w:p w:rsidR="00BC0EB4" w:rsidRDefault="00BC0EB4" w:rsidP="00BC0EB4">
      <w:pPr>
        <w:spacing w:line="276" w:lineRule="auto"/>
        <w:ind w:firstLine="567"/>
        <w:jc w:val="both"/>
        <w:rPr>
          <w:lang w:val="ru-RU"/>
        </w:rPr>
      </w:pPr>
      <w:r w:rsidRPr="00BC0EB4">
        <w:rPr>
          <w:lang w:val="ru-RU"/>
        </w:rPr>
        <w:t>- Она выбила из тебя все дерьмо.</w:t>
      </w:r>
    </w:p>
    <w:p w:rsidR="00BC0EB4" w:rsidRDefault="00BC0EB4" w:rsidP="00BC0EB4">
      <w:pPr>
        <w:spacing w:line="276" w:lineRule="auto"/>
        <w:ind w:firstLine="567"/>
        <w:jc w:val="both"/>
        <w:rPr>
          <w:lang w:val="ru-RU"/>
        </w:rPr>
      </w:pPr>
      <w:r w:rsidRPr="00BC0EB4">
        <w:rPr>
          <w:lang w:val="ru-RU"/>
        </w:rPr>
        <w:t>- Ха-ха, мне нравится смотреть, как ты собираешься показать свою задницу рядом с ней.</w:t>
      </w:r>
    </w:p>
    <w:p w:rsidR="00BC0EB4" w:rsidRDefault="00BC0EB4" w:rsidP="00BC0EB4">
      <w:pPr>
        <w:spacing w:line="276" w:lineRule="auto"/>
        <w:ind w:firstLine="567"/>
        <w:jc w:val="both"/>
        <w:rPr>
          <w:lang w:val="ru-RU"/>
        </w:rPr>
      </w:pPr>
      <w:r w:rsidRPr="00BC0EB4">
        <w:rPr>
          <w:lang w:val="ru-RU"/>
        </w:rPr>
        <w:t>Это едва ли было избиением.</w:t>
      </w:r>
    </w:p>
    <w:p w:rsidR="00BC0EB4" w:rsidRPr="00BC0EB4" w:rsidRDefault="00BC0EB4" w:rsidP="00BC0EB4">
      <w:pPr>
        <w:spacing w:line="276" w:lineRule="auto"/>
        <w:ind w:firstLine="567"/>
        <w:jc w:val="both"/>
        <w:rPr>
          <w:lang w:val="ru-RU"/>
        </w:rPr>
      </w:pPr>
      <w:r w:rsidRPr="00BC0EB4">
        <w:rPr>
          <w:lang w:val="ru-RU"/>
        </w:rPr>
        <w:t>Миа стояла передо мной, и класс аплодировал.</w:t>
      </w:r>
    </w:p>
    <w:p w:rsidR="00BC0EB4" w:rsidRDefault="00BC0EB4" w:rsidP="00BC0EB4">
      <w:pPr>
        <w:spacing w:line="276" w:lineRule="auto"/>
        <w:ind w:firstLine="567"/>
        <w:jc w:val="both"/>
        <w:rPr>
          <w:lang w:val="ru-RU"/>
        </w:rPr>
      </w:pPr>
      <w:r w:rsidRPr="00BC0EB4">
        <w:rPr>
          <w:lang w:val="ru-RU"/>
        </w:rPr>
        <w:t>- Не сдерживайся, Елена.</w:t>
      </w:r>
    </w:p>
    <w:p w:rsidR="00BC0EB4" w:rsidRDefault="00BC0EB4" w:rsidP="00BC0EB4">
      <w:pPr>
        <w:spacing w:line="276" w:lineRule="auto"/>
        <w:ind w:firstLine="567"/>
        <w:jc w:val="both"/>
        <w:rPr>
          <w:lang w:val="ru-RU"/>
        </w:rPr>
      </w:pPr>
      <w:r w:rsidRPr="00BC0EB4">
        <w:rPr>
          <w:lang w:val="ru-RU"/>
        </w:rPr>
        <w:t>Мои губы изогнулись в натянутой улыбке.</w:t>
      </w:r>
    </w:p>
    <w:p w:rsidR="00BC0EB4" w:rsidRDefault="00BC0EB4" w:rsidP="00BC0EB4">
      <w:pPr>
        <w:spacing w:line="276" w:lineRule="auto"/>
        <w:ind w:firstLine="567"/>
        <w:jc w:val="both"/>
        <w:rPr>
          <w:lang w:val="ru-RU"/>
        </w:rPr>
      </w:pPr>
      <w:r w:rsidRPr="00BC0EB4">
        <w:rPr>
          <w:lang w:val="ru-RU"/>
        </w:rPr>
        <w:t>Я заняла свою позицию, и Мия вступила в бой. Ее удары были быстрыми, а борьба тяжелой. Но в конце концов я одержала верх, и Мия оказалась на спине. Она встала и снова набросилась на меня. Я забыла, какой быстрой она была. Она сильно ударила меня по горлу, и вместо того, чтобы запаниковать, потому что я не могу дышать, я продолжила блокировать ее, и она сильно шлепнулась на мат.</w:t>
      </w:r>
    </w:p>
    <w:p w:rsidR="00BC0EB4" w:rsidRDefault="00BC0EB4" w:rsidP="00BC0EB4">
      <w:pPr>
        <w:spacing w:line="276" w:lineRule="auto"/>
        <w:ind w:firstLine="567"/>
        <w:jc w:val="both"/>
        <w:rPr>
          <w:lang w:val="ru-RU"/>
        </w:rPr>
      </w:pPr>
      <w:r w:rsidRPr="00BC0EB4">
        <w:rPr>
          <w:lang w:val="ru-RU"/>
        </w:rPr>
        <w:t>Я закашлялась, когда сделала глубокий вдох.</w:t>
      </w:r>
    </w:p>
    <w:p w:rsidR="00BC0EB4" w:rsidRDefault="00BC0EB4" w:rsidP="00BC0EB4">
      <w:pPr>
        <w:spacing w:line="276" w:lineRule="auto"/>
        <w:ind w:firstLine="567"/>
        <w:jc w:val="both"/>
        <w:rPr>
          <w:lang w:val="ru-RU"/>
        </w:rPr>
      </w:pPr>
      <w:r w:rsidRPr="00BC0EB4">
        <w:rPr>
          <w:lang w:val="ru-RU"/>
        </w:rPr>
        <w:t>Она не дала мне передышки и нанесла несколько ударов ногами. Я нанесла несколько ударов и, в конце концов, схватила ее одним хватом, смешав его с тем, чему научил меня Арман. Она не могла вырваться.</w:t>
      </w:r>
    </w:p>
    <w:p w:rsidR="00BC0EB4" w:rsidRDefault="00BC0EB4" w:rsidP="00BC0EB4">
      <w:pPr>
        <w:spacing w:line="276" w:lineRule="auto"/>
        <w:ind w:firstLine="567"/>
        <w:jc w:val="both"/>
        <w:rPr>
          <w:lang w:val="ru-RU"/>
        </w:rPr>
      </w:pPr>
      <w:r w:rsidRPr="00BC0EB4">
        <w:rPr>
          <w:lang w:val="ru-RU"/>
        </w:rPr>
        <w:t>Мы обе приземлились на пол, и Миа сильно ударилась о коврик.</w:t>
      </w:r>
    </w:p>
    <w:p w:rsidR="00BC0EB4" w:rsidRDefault="00BC0EB4" w:rsidP="00BC0EB4">
      <w:pPr>
        <w:spacing w:line="276" w:lineRule="auto"/>
        <w:ind w:firstLine="567"/>
        <w:jc w:val="both"/>
        <w:rPr>
          <w:lang w:val="ru-RU"/>
        </w:rPr>
      </w:pPr>
      <w:r w:rsidRPr="00BC0EB4">
        <w:rPr>
          <w:lang w:val="ru-RU"/>
        </w:rPr>
        <w:t>Я отпустила ее и быстро встала.</w:t>
      </w:r>
    </w:p>
    <w:p w:rsidR="00BC0EB4" w:rsidRPr="00BC0EB4" w:rsidRDefault="00BC0EB4" w:rsidP="00BC0EB4">
      <w:pPr>
        <w:spacing w:line="276" w:lineRule="auto"/>
        <w:ind w:firstLine="567"/>
        <w:jc w:val="both"/>
        <w:rPr>
          <w:lang w:val="ru-RU"/>
        </w:rPr>
      </w:pPr>
      <w:r w:rsidRPr="00BC0EB4">
        <w:rPr>
          <w:lang w:val="ru-RU"/>
        </w:rPr>
        <w:t>Она уставилась на меня огромными глазами, все еще сидя на полу.</w:t>
      </w:r>
    </w:p>
    <w:p w:rsidR="00BC0EB4" w:rsidRDefault="00BC0EB4" w:rsidP="00BC0EB4">
      <w:pPr>
        <w:spacing w:line="276" w:lineRule="auto"/>
        <w:ind w:firstLine="567"/>
        <w:jc w:val="both"/>
        <w:rPr>
          <w:lang w:val="ru-RU"/>
        </w:rPr>
      </w:pPr>
      <w:r w:rsidRPr="00BC0EB4">
        <w:rPr>
          <w:lang w:val="ru-RU"/>
        </w:rPr>
        <w:t>- Ты в ударе, девочка.</w:t>
      </w:r>
    </w:p>
    <w:p w:rsidR="00BC0EB4" w:rsidRDefault="00BC0EB4" w:rsidP="00BC0EB4">
      <w:pPr>
        <w:spacing w:line="276" w:lineRule="auto"/>
        <w:ind w:firstLine="567"/>
        <w:jc w:val="both"/>
        <w:rPr>
          <w:lang w:val="ru-RU"/>
        </w:rPr>
      </w:pPr>
      <w:r w:rsidRPr="00BC0EB4">
        <w:rPr>
          <w:lang w:val="ru-RU"/>
        </w:rPr>
        <w:t>Она бы волновалась, если бы я не продвинулась вперед после ее тренировки.</w:t>
      </w:r>
    </w:p>
    <w:p w:rsidR="00BC0EB4" w:rsidRDefault="00BC0EB4" w:rsidP="00BC0EB4">
      <w:pPr>
        <w:spacing w:line="276" w:lineRule="auto"/>
        <w:ind w:firstLine="567"/>
        <w:jc w:val="both"/>
        <w:rPr>
          <w:lang w:val="ru-RU"/>
        </w:rPr>
      </w:pPr>
      <w:r w:rsidRPr="00BC0EB4">
        <w:rPr>
          <w:lang w:val="ru-RU"/>
        </w:rPr>
        <w:t>Я поклонилась ей, и она захлопала в ладоши. Остальной класс зааплодировал вместе с Мией.</w:t>
      </w:r>
    </w:p>
    <w:p w:rsidR="00BC0EB4" w:rsidRDefault="00BC0EB4" w:rsidP="00BC0EB4">
      <w:pPr>
        <w:spacing w:line="276" w:lineRule="auto"/>
        <w:ind w:firstLine="567"/>
        <w:jc w:val="both"/>
        <w:rPr>
          <w:lang w:val="ru-RU"/>
        </w:rPr>
      </w:pPr>
      <w:r w:rsidRPr="00BC0EB4">
        <w:rPr>
          <w:lang w:val="ru-RU"/>
        </w:rPr>
        <w:t>Прозвенел звонок, и Мия подошла ко мне, когда я надевала туфли.</w:t>
      </w:r>
    </w:p>
    <w:p w:rsidR="00BC0EB4" w:rsidRDefault="00BC0EB4" w:rsidP="00BC0EB4">
      <w:pPr>
        <w:spacing w:line="276" w:lineRule="auto"/>
        <w:ind w:firstLine="567"/>
        <w:jc w:val="both"/>
        <w:rPr>
          <w:lang w:val="ru-RU"/>
        </w:rPr>
      </w:pPr>
      <w:r w:rsidRPr="00BC0EB4">
        <w:rPr>
          <w:lang w:val="ru-RU"/>
        </w:rPr>
        <w:t>- У тебя все получится, Елена, - прошептала она, когда все вышли.</w:t>
      </w:r>
    </w:p>
    <w:p w:rsidR="00BC0EB4" w:rsidRDefault="00BC0EB4" w:rsidP="00BC0EB4">
      <w:pPr>
        <w:spacing w:line="276" w:lineRule="auto"/>
        <w:ind w:firstLine="567"/>
        <w:jc w:val="both"/>
        <w:rPr>
          <w:lang w:val="ru-RU"/>
        </w:rPr>
      </w:pPr>
      <w:r w:rsidRPr="00BC0EB4">
        <w:rPr>
          <w:lang w:val="ru-RU"/>
        </w:rPr>
        <w:t>Миша вошла в класс, и все, кто знал ее, уставились на нее, пытаясь выбраться из купола Парфенона. Несколько парней выкрикнули ее имя, но Миша проигнорировала их и направилась к нам.</w:t>
      </w:r>
    </w:p>
    <w:p w:rsidR="00BC0EB4" w:rsidRDefault="00BC0EB4" w:rsidP="00BC0EB4">
      <w:pPr>
        <w:spacing w:line="276" w:lineRule="auto"/>
        <w:ind w:firstLine="567"/>
        <w:jc w:val="both"/>
        <w:rPr>
          <w:lang w:val="ru-RU"/>
        </w:rPr>
      </w:pPr>
      <w:r w:rsidRPr="00BC0EB4">
        <w:rPr>
          <w:lang w:val="ru-RU"/>
        </w:rPr>
        <w:t>- Удачи, - Мия вышла, и следующие два часа мы тренировались с оружием. Я больше не уставала, но после тренировки мои руки превратились в желе.</w:t>
      </w:r>
    </w:p>
    <w:p w:rsidR="00BC0EB4" w:rsidRDefault="00BC0EB4" w:rsidP="00BC0EB4">
      <w:pPr>
        <w:spacing w:line="276" w:lineRule="auto"/>
        <w:ind w:firstLine="567"/>
        <w:jc w:val="both"/>
        <w:rPr>
          <w:lang w:val="ru-RU"/>
        </w:rPr>
      </w:pPr>
      <w:r w:rsidRPr="00BC0EB4">
        <w:rPr>
          <w:lang w:val="ru-RU"/>
        </w:rPr>
        <w:t>- Иди прими душ и возвращайся сегодня вечером около семи.</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Я приняла душ около трех, когда занятия в школе закончились. Здесь было так много учеников, и я низко опустила голову, когда входила в свою комнату.</w:t>
      </w:r>
    </w:p>
    <w:p w:rsidR="00BC0EB4" w:rsidRDefault="00BC0EB4" w:rsidP="00BC0EB4">
      <w:pPr>
        <w:spacing w:line="276" w:lineRule="auto"/>
        <w:ind w:firstLine="567"/>
        <w:jc w:val="both"/>
        <w:rPr>
          <w:lang w:val="ru-RU"/>
        </w:rPr>
      </w:pPr>
      <w:r w:rsidRPr="00BC0EB4">
        <w:rPr>
          <w:lang w:val="ru-RU"/>
        </w:rPr>
        <w:t>Почему мне было так трудно завести друзей?</w:t>
      </w:r>
    </w:p>
    <w:p w:rsidR="004308E5" w:rsidRDefault="004308E5" w:rsidP="00BC0EB4">
      <w:pPr>
        <w:spacing w:line="276" w:lineRule="auto"/>
        <w:ind w:firstLine="567"/>
        <w:jc w:val="both"/>
        <w:rPr>
          <w:lang w:val="ru-RU"/>
        </w:rPr>
      </w:pPr>
    </w:p>
    <w:p w:rsidR="00BC0EB4" w:rsidRPr="004308E5" w:rsidRDefault="00BC0EB4" w:rsidP="004308E5">
      <w:pPr>
        <w:spacing w:line="276" w:lineRule="auto"/>
        <w:ind w:firstLine="567"/>
        <w:jc w:val="center"/>
        <w:rPr>
          <w:b/>
          <w:lang w:val="ru-RU"/>
        </w:rPr>
      </w:pPr>
      <w:r w:rsidRPr="004308E5">
        <w:rPr>
          <w:b/>
          <w:lang w:val="ru-RU"/>
        </w:rPr>
        <w:t>БЛЕЙК</w:t>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lastRenderedPageBreak/>
        <w:t>Я надрал задницу Джорджу в самой новой игре, которая у меня появилась. В последнее время он был немного раздражительным, но парень отказался вдаваться в подробности. Табита лежала на диване. Она знала, что мы больше не можем быть вместе, но продолжала удостаивать нас своим присутствием. Я много раз задавалась вопросом, не стоит ли мне просто разрушить все, даже нашу дружбу.</w:t>
      </w:r>
    </w:p>
    <w:p w:rsidR="00BC0EB4" w:rsidRDefault="00BC0EB4" w:rsidP="00BC0EB4">
      <w:pPr>
        <w:spacing w:line="276" w:lineRule="auto"/>
        <w:ind w:firstLine="567"/>
        <w:jc w:val="both"/>
        <w:rPr>
          <w:lang w:val="ru-RU"/>
        </w:rPr>
      </w:pPr>
      <w:r w:rsidRPr="00BC0EB4">
        <w:rPr>
          <w:lang w:val="ru-RU"/>
        </w:rPr>
        <w:t>Дверь открылась, и вошел Люциан.</w:t>
      </w:r>
    </w:p>
    <w:p w:rsidR="00BC0EB4" w:rsidRDefault="00BC0EB4" w:rsidP="00BC0EB4">
      <w:pPr>
        <w:spacing w:line="276" w:lineRule="auto"/>
        <w:ind w:firstLine="567"/>
        <w:jc w:val="both"/>
        <w:rPr>
          <w:lang w:val="ru-RU"/>
        </w:rPr>
      </w:pPr>
      <w:r w:rsidRPr="00BC0EB4">
        <w:rPr>
          <w:lang w:val="ru-RU"/>
        </w:rPr>
        <w:t>- Чему ты так радуешься? - спросила Табита Люциана.</w:t>
      </w:r>
    </w:p>
    <w:p w:rsidR="00BC0EB4" w:rsidRDefault="00BC0EB4" w:rsidP="00BC0EB4">
      <w:pPr>
        <w:spacing w:line="276" w:lineRule="auto"/>
        <w:ind w:firstLine="567"/>
        <w:jc w:val="both"/>
        <w:rPr>
          <w:lang w:val="ru-RU"/>
        </w:rPr>
      </w:pPr>
      <w:r w:rsidRPr="00BC0EB4">
        <w:rPr>
          <w:lang w:val="ru-RU"/>
        </w:rPr>
        <w:t>- Блейк, я только что столкнулся с Мишей.</w:t>
      </w:r>
    </w:p>
    <w:p w:rsidR="00BC0EB4" w:rsidRDefault="00BC0EB4" w:rsidP="00BC0EB4">
      <w:pPr>
        <w:spacing w:line="276" w:lineRule="auto"/>
        <w:ind w:firstLine="567"/>
        <w:jc w:val="both"/>
        <w:rPr>
          <w:lang w:val="ru-RU"/>
        </w:rPr>
      </w:pPr>
      <w:r w:rsidRPr="00BC0EB4">
        <w:rPr>
          <w:lang w:val="ru-RU"/>
        </w:rPr>
        <w:t>- Ле Клерк? - Я поставил игру на паузу, и Джордж запротестовал.</w:t>
      </w:r>
    </w:p>
    <w:p w:rsidR="00BC0EB4" w:rsidRDefault="00BC0EB4" w:rsidP="00BC0EB4">
      <w:pPr>
        <w:spacing w:line="276" w:lineRule="auto"/>
        <w:ind w:firstLine="567"/>
        <w:jc w:val="both"/>
        <w:rPr>
          <w:lang w:val="ru-RU"/>
        </w:rPr>
      </w:pPr>
      <w:r w:rsidRPr="00BC0EB4">
        <w:rPr>
          <w:lang w:val="ru-RU"/>
        </w:rPr>
        <w:t>- Да. Она выглядела так, словно отлично потренировалась.</w:t>
      </w:r>
    </w:p>
    <w:p w:rsidR="00BC0EB4" w:rsidRPr="00BC0EB4" w:rsidRDefault="00BC0EB4" w:rsidP="00BC0EB4">
      <w:pPr>
        <w:spacing w:line="276" w:lineRule="auto"/>
        <w:ind w:firstLine="567"/>
        <w:jc w:val="both"/>
        <w:rPr>
          <w:lang w:val="ru-RU"/>
        </w:rPr>
      </w:pPr>
      <w:r w:rsidRPr="00BC0EB4">
        <w:rPr>
          <w:lang w:val="ru-RU"/>
        </w:rPr>
        <w:t>Я понял, о чем он говорил, и отложил консоль.</w:t>
      </w:r>
    </w:p>
    <w:p w:rsidR="00BC0EB4" w:rsidRDefault="00BC0EB4" w:rsidP="00BC0EB4">
      <w:pPr>
        <w:spacing w:line="276" w:lineRule="auto"/>
        <w:ind w:firstLine="567"/>
        <w:jc w:val="both"/>
        <w:rPr>
          <w:lang w:val="ru-RU"/>
        </w:rPr>
      </w:pPr>
      <w:r w:rsidRPr="00BC0EB4">
        <w:rPr>
          <w:lang w:val="ru-RU"/>
        </w:rPr>
        <w:t>- Ты думаешь, она здесь?</w:t>
      </w:r>
    </w:p>
    <w:p w:rsidR="00BC0EB4" w:rsidRDefault="00BC0EB4" w:rsidP="00BC0EB4">
      <w:pPr>
        <w:spacing w:line="276" w:lineRule="auto"/>
        <w:ind w:firstLine="567"/>
        <w:jc w:val="both"/>
        <w:rPr>
          <w:lang w:val="ru-RU"/>
        </w:rPr>
      </w:pPr>
      <w:r w:rsidRPr="00BC0EB4">
        <w:rPr>
          <w:lang w:val="ru-RU"/>
        </w:rPr>
        <w:t>- Не знаю. Он был довольно категоричен в том, что она не придет, но она могла быть здесь. По какой причине Миша здесь? - Я вскочил и вышел из комнаты. Люциан последовал за мной.</w:t>
      </w:r>
    </w:p>
    <w:p w:rsidR="00BC0EB4" w:rsidRDefault="00BC0EB4" w:rsidP="00BC0EB4">
      <w:pPr>
        <w:spacing w:line="276" w:lineRule="auto"/>
        <w:ind w:firstLine="567"/>
        <w:jc w:val="both"/>
        <w:rPr>
          <w:lang w:val="ru-RU"/>
        </w:rPr>
      </w:pPr>
      <w:r w:rsidRPr="00BC0EB4">
        <w:rPr>
          <w:lang w:val="ru-RU"/>
        </w:rPr>
        <w:t>- Успокойся, Табита, она - его всадница. - Слова Джорджа достигли моего тонкого слуха.</w:t>
      </w:r>
    </w:p>
    <w:p w:rsidR="00BC0EB4" w:rsidRDefault="00BC0EB4" w:rsidP="00BC0EB4">
      <w:pPr>
        <w:spacing w:line="276" w:lineRule="auto"/>
        <w:ind w:firstLine="567"/>
        <w:jc w:val="both"/>
        <w:rPr>
          <w:lang w:val="ru-RU"/>
        </w:rPr>
      </w:pPr>
      <w:r w:rsidRPr="00BC0EB4">
        <w:rPr>
          <w:lang w:val="ru-RU"/>
        </w:rPr>
        <w:t>- Что сказала Миша?</w:t>
      </w:r>
    </w:p>
    <w:p w:rsidR="00BC0EB4" w:rsidRDefault="00BC0EB4" w:rsidP="00BC0EB4">
      <w:pPr>
        <w:spacing w:line="276" w:lineRule="auto"/>
        <w:ind w:firstLine="567"/>
        <w:jc w:val="both"/>
        <w:rPr>
          <w:lang w:val="ru-RU"/>
        </w:rPr>
      </w:pPr>
      <w:r w:rsidRPr="00BC0EB4">
        <w:rPr>
          <w:lang w:val="ru-RU"/>
        </w:rPr>
        <w:t>- Ничего. Я поздоровался с ней, она поздоровалась со мной в ответ и прошла в дверь, ведущую в общежития. Она не ответила мне, когда я спросил ее, что она здесь делает.</w:t>
      </w:r>
    </w:p>
    <w:p w:rsidR="00BC0EB4" w:rsidRDefault="00BC0EB4" w:rsidP="00BC0EB4">
      <w:pPr>
        <w:spacing w:line="276" w:lineRule="auto"/>
        <w:ind w:firstLine="567"/>
        <w:jc w:val="both"/>
        <w:rPr>
          <w:lang w:val="ru-RU"/>
        </w:rPr>
      </w:pPr>
      <w:r w:rsidRPr="00BC0EB4">
        <w:rPr>
          <w:lang w:val="ru-RU"/>
        </w:rPr>
        <w:t>Сначала мы пошли в кафетерий. Обеденный перерыв закончился, но несколько студентов слонялись вокруг, болтая с друзьями.</w:t>
      </w:r>
    </w:p>
    <w:p w:rsidR="00BC0EB4" w:rsidRDefault="00BC0EB4" w:rsidP="00BC0EB4">
      <w:pPr>
        <w:spacing w:line="276" w:lineRule="auto"/>
        <w:ind w:firstLine="567"/>
        <w:jc w:val="both"/>
        <w:rPr>
          <w:lang w:val="ru-RU"/>
        </w:rPr>
      </w:pPr>
      <w:r w:rsidRPr="00BC0EB4">
        <w:rPr>
          <w:lang w:val="ru-RU"/>
        </w:rPr>
        <w:t>Наши взгляды скользнули по людям, которые занимали столики, и несколько щебетаний о принце Тита и Блейке Лифе сорвались с их губ, когда удары их сердец отдавались у меня в ушах.</w:t>
      </w:r>
    </w:p>
    <w:p w:rsidR="00BC0EB4" w:rsidRDefault="00BC0EB4" w:rsidP="00BC0EB4">
      <w:pPr>
        <w:spacing w:line="276" w:lineRule="auto"/>
        <w:ind w:firstLine="567"/>
        <w:jc w:val="both"/>
        <w:rPr>
          <w:lang w:val="ru-RU"/>
        </w:rPr>
      </w:pPr>
      <w:r w:rsidRPr="00BC0EB4">
        <w:rPr>
          <w:lang w:val="ru-RU"/>
        </w:rPr>
        <w:t>Ее здесь не было, и мы направились к тренировочным площадкам. Там было пусто, но в воздухе витал аромат Елены. Мое тело дернулось, когда ощущение пузырьков в животе усилилось.</w:t>
      </w:r>
    </w:p>
    <w:p w:rsidR="00BC0EB4" w:rsidRDefault="00BC0EB4" w:rsidP="00BC0EB4">
      <w:pPr>
        <w:spacing w:line="276" w:lineRule="auto"/>
        <w:ind w:firstLine="567"/>
        <w:jc w:val="both"/>
        <w:rPr>
          <w:lang w:val="ru-RU"/>
        </w:rPr>
      </w:pPr>
      <w:r w:rsidRPr="00BC0EB4">
        <w:rPr>
          <w:lang w:val="ru-RU"/>
        </w:rPr>
        <w:t>- Она здесь? - спросил Люциан.</w:t>
      </w:r>
    </w:p>
    <w:p w:rsidR="00BC0EB4" w:rsidRDefault="00BC0EB4" w:rsidP="00BC0EB4">
      <w:pPr>
        <w:spacing w:line="276" w:lineRule="auto"/>
        <w:ind w:firstLine="567"/>
        <w:jc w:val="both"/>
        <w:rPr>
          <w:lang w:val="ru-RU"/>
        </w:rPr>
      </w:pPr>
      <w:r w:rsidRPr="00BC0EB4">
        <w:rPr>
          <w:lang w:val="ru-RU"/>
        </w:rPr>
        <w:t>- Да, ее запах витает в воздухе.</w:t>
      </w:r>
    </w:p>
    <w:p w:rsidR="00BC0EB4" w:rsidRDefault="00BC0EB4" w:rsidP="00BC0EB4">
      <w:pPr>
        <w:spacing w:line="276" w:lineRule="auto"/>
        <w:ind w:firstLine="567"/>
        <w:jc w:val="both"/>
        <w:rPr>
          <w:lang w:val="ru-RU"/>
        </w:rPr>
      </w:pPr>
      <w:r w:rsidRPr="00BC0EB4">
        <w:rPr>
          <w:lang w:val="ru-RU"/>
        </w:rPr>
        <w:t>- Думаю, он передумал.</w:t>
      </w:r>
    </w:p>
    <w:p w:rsidR="00BC0EB4" w:rsidRDefault="00BC0EB4" w:rsidP="00BC0EB4">
      <w:pPr>
        <w:spacing w:line="276" w:lineRule="auto"/>
        <w:ind w:firstLine="567"/>
        <w:jc w:val="both"/>
        <w:rPr>
          <w:lang w:val="ru-RU"/>
        </w:rPr>
      </w:pPr>
      <w:r w:rsidRPr="00BC0EB4">
        <w:rPr>
          <w:lang w:val="ru-RU"/>
        </w:rPr>
        <w:t>Мы вбежали в общежитие для девочек, и те, что болтали друг с другом на лестнице, замерли, когда мы проходили мимо них, а затем закричали, используя свои внутренние голоса.</w:t>
      </w:r>
    </w:p>
    <w:p w:rsidR="00BC0EB4" w:rsidRDefault="00BC0EB4" w:rsidP="00BC0EB4">
      <w:pPr>
        <w:spacing w:line="276" w:lineRule="auto"/>
        <w:ind w:firstLine="567"/>
        <w:jc w:val="both"/>
        <w:rPr>
          <w:lang w:val="ru-RU"/>
        </w:rPr>
      </w:pPr>
      <w:r w:rsidRPr="00BC0EB4">
        <w:rPr>
          <w:lang w:val="ru-RU"/>
        </w:rPr>
        <w:t>Мы открыли дверь на первом этаже и спустились вниз. Все девочки уставились на нас и улыбнулись. Пара стуков привела к тому, что открылись другие двери, и из их комнат выглянуло больше любопытных лиц. Я чувствовал, что их взгляды прикованы к нам обоим.</w:t>
      </w:r>
    </w:p>
    <w:p w:rsidR="00BC0EB4" w:rsidRDefault="00BC0EB4" w:rsidP="00BC0EB4">
      <w:pPr>
        <w:spacing w:line="276" w:lineRule="auto"/>
        <w:ind w:firstLine="567"/>
        <w:jc w:val="both"/>
        <w:rPr>
          <w:lang w:val="ru-RU"/>
        </w:rPr>
      </w:pPr>
      <w:r w:rsidRPr="00BC0EB4">
        <w:rPr>
          <w:lang w:val="ru-RU"/>
        </w:rPr>
        <w:t>Я изо всех сил пытался определить ее запах, но он витал повсюду среди других.</w:t>
      </w:r>
    </w:p>
    <w:p w:rsidR="00BC0EB4" w:rsidRDefault="00BC0EB4" w:rsidP="00BC0EB4">
      <w:pPr>
        <w:spacing w:line="276" w:lineRule="auto"/>
        <w:ind w:firstLine="567"/>
        <w:jc w:val="both"/>
        <w:rPr>
          <w:lang w:val="ru-RU"/>
        </w:rPr>
      </w:pPr>
      <w:r w:rsidRPr="00BC0EB4">
        <w:rPr>
          <w:lang w:val="ru-RU"/>
        </w:rPr>
        <w:t>Не было никаких признаков моей сестры или Елены. Второй уровень был таким же.</w:t>
      </w:r>
    </w:p>
    <w:p w:rsidR="00BC0EB4" w:rsidRDefault="00BC0EB4" w:rsidP="00BC0EB4">
      <w:pPr>
        <w:spacing w:line="276" w:lineRule="auto"/>
        <w:ind w:firstLine="567"/>
        <w:jc w:val="both"/>
        <w:rPr>
          <w:lang w:val="ru-RU"/>
        </w:rPr>
      </w:pPr>
      <w:r w:rsidRPr="00BC0EB4">
        <w:rPr>
          <w:lang w:val="ru-RU"/>
        </w:rPr>
        <w:t>Несколько девушек действительно представились нам. Люциан был таким кокетливым. Даже спросил, знают ли они комнату Елены Уоткинс.</w:t>
      </w:r>
    </w:p>
    <w:p w:rsidR="00BC0EB4" w:rsidRDefault="00BC0EB4" w:rsidP="00BC0EB4">
      <w:pPr>
        <w:spacing w:line="276" w:lineRule="auto"/>
        <w:ind w:firstLine="567"/>
        <w:jc w:val="both"/>
        <w:rPr>
          <w:lang w:val="ru-RU"/>
        </w:rPr>
      </w:pPr>
      <w:r w:rsidRPr="00BC0EB4">
        <w:rPr>
          <w:lang w:val="ru-RU"/>
        </w:rPr>
        <w:t>Они покачали головами.</w:t>
      </w:r>
    </w:p>
    <w:p w:rsidR="00BC0EB4" w:rsidRDefault="00BC0EB4" w:rsidP="00BC0EB4">
      <w:pPr>
        <w:spacing w:line="276" w:lineRule="auto"/>
        <w:ind w:firstLine="567"/>
        <w:jc w:val="both"/>
        <w:rPr>
          <w:lang w:val="ru-RU"/>
        </w:rPr>
      </w:pPr>
      <w:r w:rsidRPr="00BC0EB4">
        <w:rPr>
          <w:lang w:val="ru-RU"/>
        </w:rPr>
        <w:t>- Просто зайди на ужин. Она здесь. - Люциан улыбнулся.</w:t>
      </w:r>
    </w:p>
    <w:p w:rsidR="00BC0EB4" w:rsidRDefault="00BC0EB4" w:rsidP="00BC0EB4">
      <w:pPr>
        <w:spacing w:line="276" w:lineRule="auto"/>
        <w:ind w:firstLine="567"/>
        <w:jc w:val="both"/>
        <w:rPr>
          <w:lang w:val="ru-RU"/>
        </w:rPr>
      </w:pPr>
      <w:r w:rsidRPr="00BC0EB4">
        <w:rPr>
          <w:lang w:val="ru-RU"/>
        </w:rPr>
        <w:lastRenderedPageBreak/>
        <w:t>- Хорошо, - сказал я, и мы пошли обратно вниз по ступенькам, поскольку радостное чувство медленно угасало.</w:t>
      </w:r>
    </w:p>
    <w:p w:rsidR="00BC0EB4" w:rsidRDefault="00BC0EB4" w:rsidP="00BC0EB4">
      <w:pPr>
        <w:spacing w:line="276" w:lineRule="auto"/>
        <w:ind w:firstLine="567"/>
        <w:jc w:val="both"/>
        <w:rPr>
          <w:lang w:val="ru-RU"/>
        </w:rPr>
      </w:pPr>
      <w:r w:rsidRPr="00BC0EB4">
        <w:rPr>
          <w:lang w:val="ru-RU"/>
        </w:rPr>
        <w:t>Мы прошли мимо мастера Лонгвея, который ждал в вестибюле.</w:t>
      </w:r>
    </w:p>
    <w:p w:rsidR="00BC0EB4" w:rsidRDefault="00BC0EB4" w:rsidP="00BC0EB4">
      <w:pPr>
        <w:spacing w:line="276" w:lineRule="auto"/>
        <w:ind w:firstLine="567"/>
        <w:jc w:val="both"/>
        <w:rPr>
          <w:lang w:val="ru-RU"/>
        </w:rPr>
      </w:pPr>
      <w:r w:rsidRPr="00BC0EB4">
        <w:rPr>
          <w:lang w:val="ru-RU"/>
        </w:rPr>
        <w:t>- Блейк, Люциан. Общежития для мальчиков находятся на другой стороне. Уверен, вы уже узнали об этом.</w:t>
      </w:r>
    </w:p>
    <w:p w:rsidR="00BC0EB4" w:rsidRDefault="00BC0EB4" w:rsidP="00BC0EB4">
      <w:pPr>
        <w:spacing w:line="276" w:lineRule="auto"/>
        <w:ind w:firstLine="567"/>
        <w:jc w:val="both"/>
        <w:rPr>
          <w:lang w:val="ru-RU"/>
        </w:rPr>
      </w:pPr>
      <w:r w:rsidRPr="00BC0EB4">
        <w:rPr>
          <w:lang w:val="ru-RU"/>
        </w:rPr>
        <w:t>Пара девочек захихикали.</w:t>
      </w:r>
    </w:p>
    <w:p w:rsidR="00BC0EB4" w:rsidRDefault="00BC0EB4" w:rsidP="00BC0EB4">
      <w:pPr>
        <w:spacing w:line="276" w:lineRule="auto"/>
        <w:ind w:firstLine="567"/>
        <w:jc w:val="both"/>
        <w:rPr>
          <w:lang w:val="ru-RU"/>
        </w:rPr>
      </w:pPr>
      <w:r w:rsidRPr="00BC0EB4">
        <w:rPr>
          <w:lang w:val="ru-RU"/>
        </w:rPr>
        <w:t>- Нужно было кое-что подарить моей сестре.</w:t>
      </w:r>
    </w:p>
    <w:p w:rsidR="00BC0EB4" w:rsidRDefault="00BC0EB4" w:rsidP="00BC0EB4">
      <w:pPr>
        <w:spacing w:line="276" w:lineRule="auto"/>
        <w:ind w:firstLine="567"/>
        <w:jc w:val="both"/>
        <w:rPr>
          <w:lang w:val="ru-RU"/>
        </w:rPr>
      </w:pPr>
      <w:r w:rsidRPr="00BC0EB4">
        <w:rPr>
          <w:lang w:val="ru-RU"/>
        </w:rPr>
        <w:t>- Конечно. - Он говорил и провожал нас глазами. Я взбежал по лестнице. Она была здесь. Ее запах был здесь, что означало, что она где-то пряталась.</w:t>
      </w:r>
    </w:p>
    <w:p w:rsidR="00BC0EB4" w:rsidRDefault="00BC0EB4" w:rsidP="00BC0EB4">
      <w:pPr>
        <w:spacing w:line="276" w:lineRule="auto"/>
        <w:ind w:firstLine="567"/>
        <w:jc w:val="both"/>
        <w:rPr>
          <w:lang w:val="ru-RU"/>
        </w:rPr>
      </w:pPr>
      <w:r w:rsidRPr="00BC0EB4">
        <w:rPr>
          <w:lang w:val="ru-RU"/>
        </w:rPr>
        <w:t>Около шести мы ушли ужинать. Я нашел Сэмми, но не Елену.</w:t>
      </w:r>
    </w:p>
    <w:p w:rsidR="00BC0EB4" w:rsidRDefault="00BC0EB4" w:rsidP="00BC0EB4">
      <w:pPr>
        <w:spacing w:line="276" w:lineRule="auto"/>
        <w:ind w:firstLine="567"/>
        <w:jc w:val="both"/>
        <w:rPr>
          <w:lang w:val="ru-RU"/>
        </w:rPr>
      </w:pPr>
      <w:r w:rsidRPr="00BC0EB4">
        <w:rPr>
          <w:lang w:val="ru-RU"/>
        </w:rPr>
        <w:t>Мы с Люцианом сели за ее столик. Она была единственным драконом среди всех своих друзей.</w:t>
      </w:r>
    </w:p>
    <w:p w:rsidR="00BC0EB4" w:rsidRDefault="00BC0EB4" w:rsidP="00BC0EB4">
      <w:pPr>
        <w:spacing w:line="276" w:lineRule="auto"/>
        <w:ind w:firstLine="567"/>
        <w:jc w:val="both"/>
        <w:rPr>
          <w:lang w:val="ru-RU"/>
        </w:rPr>
      </w:pPr>
      <w:r w:rsidRPr="00BC0EB4">
        <w:rPr>
          <w:lang w:val="ru-RU"/>
        </w:rPr>
        <w:t>Все девочки замерли, уставившись на нас. Их сердца бились как сумасшедшие, и смесь сладких и мускусных ароматов, наполненных окситоцином, достиг моих ноздрей.</w:t>
      </w:r>
    </w:p>
    <w:p w:rsidR="00BC0EB4" w:rsidRDefault="00BC0EB4" w:rsidP="00BC0EB4">
      <w:pPr>
        <w:spacing w:line="276" w:lineRule="auto"/>
        <w:ind w:firstLine="567"/>
        <w:jc w:val="both"/>
        <w:rPr>
          <w:lang w:val="ru-RU"/>
        </w:rPr>
      </w:pPr>
      <w:r w:rsidRPr="00BC0EB4">
        <w:rPr>
          <w:lang w:val="ru-RU"/>
        </w:rPr>
        <w:t>- Ладно, ты загоняешь меня в угол. Чего ты хочешь?</w:t>
      </w:r>
    </w:p>
    <w:p w:rsidR="00BC0EB4" w:rsidRDefault="00BC0EB4" w:rsidP="00BC0EB4">
      <w:pPr>
        <w:spacing w:line="276" w:lineRule="auto"/>
        <w:ind w:firstLine="567"/>
        <w:jc w:val="both"/>
        <w:rPr>
          <w:lang w:val="ru-RU"/>
        </w:rPr>
      </w:pPr>
      <w:r w:rsidRPr="00BC0EB4">
        <w:rPr>
          <w:lang w:val="ru-RU"/>
        </w:rPr>
        <w:t>Девочки рассмеялись над Сэмми и уставились на нас.</w:t>
      </w:r>
    </w:p>
    <w:p w:rsidR="00BC0EB4" w:rsidRDefault="00BC0EB4" w:rsidP="00BC0EB4">
      <w:pPr>
        <w:spacing w:line="276" w:lineRule="auto"/>
        <w:ind w:firstLine="567"/>
        <w:jc w:val="both"/>
        <w:rPr>
          <w:lang w:val="ru-RU"/>
        </w:rPr>
      </w:pPr>
      <w:r w:rsidRPr="00BC0EB4">
        <w:rPr>
          <w:lang w:val="ru-RU"/>
        </w:rPr>
        <w:t>- Она здесь? - прошептал я на латыни.</w:t>
      </w:r>
    </w:p>
    <w:p w:rsidR="00BC0EB4" w:rsidRPr="00BC0EB4" w:rsidRDefault="00BC0EB4" w:rsidP="00BC0EB4">
      <w:pPr>
        <w:spacing w:line="276" w:lineRule="auto"/>
        <w:ind w:firstLine="567"/>
        <w:jc w:val="both"/>
        <w:rPr>
          <w:lang w:val="ru-RU"/>
        </w:rPr>
      </w:pPr>
      <w:r w:rsidRPr="00BC0EB4">
        <w:rPr>
          <w:lang w:val="ru-RU"/>
        </w:rPr>
        <w:t>Глаза Сэмми расширились.</w:t>
      </w:r>
    </w:p>
    <w:p w:rsidR="00BC0EB4" w:rsidRDefault="00BC0EB4" w:rsidP="00BC0EB4">
      <w:pPr>
        <w:spacing w:line="276" w:lineRule="auto"/>
        <w:ind w:firstLine="567"/>
        <w:jc w:val="both"/>
        <w:rPr>
          <w:lang w:val="ru-RU"/>
        </w:rPr>
      </w:pPr>
      <w:r w:rsidRPr="00BC0EB4">
        <w:rPr>
          <w:lang w:val="ru-RU"/>
        </w:rPr>
        <w:t>- Я думала, ты сказал, что она не придет.</w:t>
      </w:r>
    </w:p>
    <w:p w:rsidR="00BC0EB4" w:rsidRDefault="00BC0EB4" w:rsidP="00BC0EB4">
      <w:pPr>
        <w:spacing w:line="276" w:lineRule="auto"/>
        <w:ind w:firstLine="567"/>
        <w:jc w:val="both"/>
        <w:rPr>
          <w:lang w:val="ru-RU"/>
        </w:rPr>
      </w:pPr>
      <w:r w:rsidRPr="00BC0EB4">
        <w:rPr>
          <w:lang w:val="ru-RU"/>
        </w:rPr>
        <w:t>- Думаю, они передумали. Она здесь, Сэмми. Ее запах был повсюду в куполе Парфенона сегодня днем, но я, кажется, не могу ее найти.</w:t>
      </w:r>
    </w:p>
    <w:p w:rsid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Это не смешно, - прошипел я.</w:t>
      </w:r>
    </w:p>
    <w:p w:rsidR="00BC0EB4" w:rsidRDefault="00BC0EB4" w:rsidP="00BC0EB4">
      <w:pPr>
        <w:spacing w:line="276" w:lineRule="auto"/>
        <w:ind w:firstLine="567"/>
        <w:jc w:val="both"/>
        <w:rPr>
          <w:lang w:val="ru-RU"/>
        </w:rPr>
      </w:pPr>
      <w:r w:rsidRPr="00BC0EB4">
        <w:rPr>
          <w:lang w:val="ru-RU"/>
        </w:rPr>
        <w:t>Люциан усмехнулся.</w:t>
      </w:r>
    </w:p>
    <w:p w:rsidR="00BC0EB4" w:rsidRDefault="00BC0EB4" w:rsidP="00BC0EB4">
      <w:pPr>
        <w:spacing w:line="276" w:lineRule="auto"/>
        <w:ind w:firstLine="567"/>
        <w:jc w:val="both"/>
        <w:rPr>
          <w:lang w:val="ru-RU"/>
        </w:rPr>
      </w:pPr>
      <w:r w:rsidRPr="00BC0EB4">
        <w:rPr>
          <w:lang w:val="ru-RU"/>
        </w:rPr>
        <w:t>- Он как ребенок на Рождество, - поддразнила моя сестра.</w:t>
      </w:r>
    </w:p>
    <w:p w:rsidR="00BC0EB4" w:rsidRDefault="00BC0EB4" w:rsidP="00BC0EB4">
      <w:pPr>
        <w:spacing w:line="276" w:lineRule="auto"/>
        <w:ind w:firstLine="567"/>
        <w:jc w:val="both"/>
        <w:rPr>
          <w:lang w:val="ru-RU"/>
        </w:rPr>
      </w:pPr>
      <w:r w:rsidRPr="00BC0EB4">
        <w:rPr>
          <w:lang w:val="ru-RU"/>
        </w:rPr>
        <w:t>- Просто подружись с ней, пожалуйста.</w:t>
      </w:r>
    </w:p>
    <w:p w:rsidR="00BC0EB4" w:rsidRDefault="00BC0EB4" w:rsidP="00BC0EB4">
      <w:pPr>
        <w:spacing w:line="276" w:lineRule="auto"/>
        <w:ind w:firstLine="567"/>
        <w:jc w:val="both"/>
        <w:rPr>
          <w:lang w:val="ru-RU"/>
        </w:rPr>
      </w:pPr>
      <w:r w:rsidRPr="00BC0EB4">
        <w:rPr>
          <w:lang w:val="ru-RU"/>
        </w:rPr>
        <w:t>- Отлично. Как ее зовут? Может быть, я уже встречалась с ней.</w:t>
      </w:r>
    </w:p>
    <w:p w:rsidR="00BC0EB4" w:rsidRDefault="00BC0EB4" w:rsidP="00BC0EB4">
      <w:pPr>
        <w:spacing w:line="276" w:lineRule="auto"/>
        <w:ind w:firstLine="567"/>
        <w:jc w:val="both"/>
        <w:rPr>
          <w:lang w:val="ru-RU"/>
        </w:rPr>
      </w:pPr>
      <w:r w:rsidRPr="00BC0EB4">
        <w:rPr>
          <w:lang w:val="ru-RU"/>
        </w:rPr>
        <w:t>- Елена.</w:t>
      </w:r>
    </w:p>
    <w:p w:rsidR="00BC0EB4" w:rsidRPr="00BC0EB4" w:rsidRDefault="00BC0EB4" w:rsidP="00BC0EB4">
      <w:pPr>
        <w:spacing w:line="276" w:lineRule="auto"/>
        <w:ind w:firstLine="567"/>
        <w:jc w:val="both"/>
        <w:rPr>
          <w:lang w:val="ru-RU"/>
        </w:rPr>
      </w:pPr>
      <w:r w:rsidRPr="00BC0EB4">
        <w:rPr>
          <w:lang w:val="ru-RU"/>
        </w:rPr>
        <w:t>Она нахмурилась.</w:t>
      </w:r>
    </w:p>
    <w:p w:rsidR="00BC0EB4" w:rsidRDefault="00BC0EB4" w:rsidP="00BC0EB4">
      <w:pPr>
        <w:spacing w:line="276" w:lineRule="auto"/>
        <w:ind w:firstLine="567"/>
        <w:jc w:val="both"/>
        <w:rPr>
          <w:lang w:val="ru-RU"/>
        </w:rPr>
      </w:pPr>
      <w:r w:rsidRPr="00BC0EB4">
        <w:rPr>
          <w:lang w:val="ru-RU"/>
        </w:rPr>
        <w:t>- Нет, я с ней еще не встречалась.</w:t>
      </w:r>
    </w:p>
    <w:p w:rsidR="00BC0EB4" w:rsidRDefault="00BC0EB4" w:rsidP="00BC0EB4">
      <w:pPr>
        <w:spacing w:line="276" w:lineRule="auto"/>
        <w:ind w:firstLine="567"/>
        <w:jc w:val="both"/>
        <w:rPr>
          <w:lang w:val="ru-RU"/>
        </w:rPr>
      </w:pPr>
      <w:r w:rsidRPr="00BC0EB4">
        <w:rPr>
          <w:lang w:val="ru-RU"/>
        </w:rPr>
        <w:t>- Что ж, держи ухо востро, хорошо?</w:t>
      </w:r>
    </w:p>
    <w:p w:rsidR="00BC0EB4" w:rsidRDefault="00BC0EB4" w:rsidP="00BC0EB4">
      <w:pPr>
        <w:spacing w:line="276" w:lineRule="auto"/>
        <w:ind w:firstLine="567"/>
        <w:jc w:val="both"/>
        <w:rPr>
          <w:lang w:val="ru-RU"/>
        </w:rPr>
      </w:pPr>
      <w:r w:rsidRPr="00BC0EB4">
        <w:rPr>
          <w:lang w:val="ru-RU"/>
        </w:rPr>
        <w:t>- Я так и сделаю. А теперь убирайся, пока ты не довел одну из девушек до сердечного приступа.</w:t>
      </w:r>
    </w:p>
    <w:p w:rsidR="00BC0EB4" w:rsidRDefault="00BC0EB4" w:rsidP="00BC0EB4">
      <w:pPr>
        <w:spacing w:line="276" w:lineRule="auto"/>
        <w:ind w:firstLine="567"/>
        <w:jc w:val="both"/>
        <w:rPr>
          <w:lang w:val="ru-RU"/>
        </w:rPr>
      </w:pPr>
      <w:r w:rsidRPr="00BC0EB4">
        <w:rPr>
          <w:lang w:val="ru-RU"/>
        </w:rPr>
        <w:t>Я огляделся. Все по-прежнему пялились на нас.</w:t>
      </w:r>
    </w:p>
    <w:p w:rsidR="00BC0EB4" w:rsidRPr="00BC0EB4" w:rsidRDefault="00BC0EB4" w:rsidP="00BC0EB4">
      <w:pPr>
        <w:spacing w:line="276" w:lineRule="auto"/>
        <w:ind w:firstLine="567"/>
        <w:jc w:val="both"/>
        <w:rPr>
          <w:lang w:val="ru-RU"/>
        </w:rPr>
      </w:pPr>
      <w:r w:rsidRPr="00BC0EB4">
        <w:rPr>
          <w:lang w:val="ru-RU"/>
        </w:rPr>
        <w:t>Я встал, и Люциан последовал за мной.</w:t>
      </w:r>
    </w:p>
    <w:p w:rsidR="00BC0EB4" w:rsidRDefault="00BC0EB4" w:rsidP="00BC0EB4">
      <w:pPr>
        <w:spacing w:line="276" w:lineRule="auto"/>
        <w:ind w:firstLine="567"/>
        <w:jc w:val="both"/>
        <w:rPr>
          <w:lang w:val="ru-RU"/>
        </w:rPr>
      </w:pPr>
      <w:r w:rsidRPr="00BC0EB4">
        <w:rPr>
          <w:lang w:val="ru-RU"/>
        </w:rPr>
        <w:t>- Приятного ужина, - сказал Люциан кокетливым тоном.</w:t>
      </w:r>
    </w:p>
    <w:p w:rsidR="00BC0EB4" w:rsidRDefault="00BC0EB4" w:rsidP="00BC0EB4">
      <w:pPr>
        <w:spacing w:line="276" w:lineRule="auto"/>
        <w:ind w:firstLine="567"/>
        <w:jc w:val="both"/>
        <w:rPr>
          <w:lang w:val="ru-RU"/>
        </w:rPr>
      </w:pPr>
      <w:r w:rsidRPr="00BC0EB4">
        <w:rPr>
          <w:lang w:val="ru-RU"/>
        </w:rPr>
        <w:t>- Где она? – застонал я, когда мы вышли из кафетерия.</w:t>
      </w:r>
    </w:p>
    <w:p w:rsidR="00BC0EB4" w:rsidRDefault="00BC0EB4" w:rsidP="00BC0EB4">
      <w:pPr>
        <w:spacing w:line="276" w:lineRule="auto"/>
        <w:ind w:firstLine="567"/>
        <w:jc w:val="both"/>
        <w:rPr>
          <w:lang w:val="ru-RU"/>
        </w:rPr>
      </w:pPr>
      <w:r w:rsidRPr="00BC0EB4">
        <w:rPr>
          <w:lang w:val="ru-RU"/>
        </w:rPr>
        <w:t>- Успокойся, хорошо. Мы найдем ее, в конце концов. Они завтракают около шести утра. Может быть, она поужинала сегодня пораньше.</w:t>
      </w:r>
    </w:p>
    <w:p w:rsidR="00BC0EB4" w:rsidRDefault="00BC0EB4" w:rsidP="00BC0EB4">
      <w:pPr>
        <w:spacing w:line="276" w:lineRule="auto"/>
        <w:ind w:firstLine="567"/>
        <w:jc w:val="both"/>
        <w:rPr>
          <w:lang w:val="ru-RU"/>
        </w:rPr>
      </w:pPr>
      <w:r w:rsidRPr="00BC0EB4">
        <w:rPr>
          <w:lang w:val="ru-RU"/>
        </w:rPr>
        <w:t>- Раньше?</w:t>
      </w:r>
    </w:p>
    <w:p w:rsidR="00BC0EB4" w:rsidRDefault="00BC0EB4" w:rsidP="00BC0EB4">
      <w:pPr>
        <w:spacing w:line="276" w:lineRule="auto"/>
        <w:ind w:firstLine="567"/>
        <w:jc w:val="both"/>
        <w:rPr>
          <w:lang w:val="ru-RU"/>
        </w:rPr>
      </w:pPr>
      <w:r w:rsidRPr="00BC0EB4">
        <w:rPr>
          <w:lang w:val="ru-RU"/>
        </w:rPr>
        <w:t>- Да, они подавали еду около пяти во время ознакомления, Блейк.</w:t>
      </w:r>
    </w:p>
    <w:p w:rsidR="00BC0EB4" w:rsidRDefault="00BC0EB4" w:rsidP="00BC0EB4">
      <w:pPr>
        <w:spacing w:line="276" w:lineRule="auto"/>
        <w:ind w:firstLine="567"/>
        <w:jc w:val="both"/>
        <w:rPr>
          <w:lang w:val="ru-RU"/>
        </w:rPr>
      </w:pPr>
      <w:r w:rsidRPr="00BC0EB4">
        <w:rPr>
          <w:lang w:val="ru-RU"/>
        </w:rPr>
        <w:t>- Черт! - Я запустил руки в волосы. Оставалось два дня. Я должен поговорить с ней, чтобы устранить эту трещину между нами.</w:t>
      </w:r>
    </w:p>
    <w:p w:rsidR="00BC0EB4" w:rsidRDefault="00BC0EB4" w:rsidP="00BC0EB4">
      <w:pPr>
        <w:rPr>
          <w:lang w:val="ru-RU"/>
        </w:rPr>
      </w:pPr>
      <w:r>
        <w:rPr>
          <w:lang w:val="ru-RU"/>
        </w:rPr>
        <w:br w:type="page"/>
      </w:r>
    </w:p>
    <w:p w:rsidR="00BC0EB4" w:rsidRDefault="00BC0EB4" w:rsidP="00BC0EB4">
      <w:pPr>
        <w:pStyle w:val="3"/>
        <w:rPr>
          <w:lang w:val="ru-RU"/>
        </w:rPr>
      </w:pPr>
      <w:bookmarkStart w:id="39" w:name="_Toc218254293"/>
      <w:r>
        <w:rPr>
          <w:lang w:val="ru-RU"/>
        </w:rPr>
        <w:lastRenderedPageBreak/>
        <w:t>- 39 -</w:t>
      </w:r>
      <w:bookmarkEnd w:id="39"/>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отправилась на раннюю пробежку, а когда вернулась, дверь в наше общежитие была открыта.</w:t>
      </w:r>
    </w:p>
    <w:p w:rsidR="00BC0EB4" w:rsidRDefault="00BC0EB4" w:rsidP="00BC0EB4">
      <w:pPr>
        <w:spacing w:line="276" w:lineRule="auto"/>
        <w:ind w:firstLine="567"/>
        <w:jc w:val="both"/>
        <w:rPr>
          <w:lang w:val="ru-RU"/>
        </w:rPr>
      </w:pPr>
      <w:r w:rsidRPr="00BC0EB4">
        <w:rPr>
          <w:lang w:val="ru-RU"/>
        </w:rPr>
        <w:t>- Хотя она такая зануда. Чертовски скучная, почти не говорит ни слова.</w:t>
      </w:r>
    </w:p>
    <w:p w:rsidR="00BC0EB4" w:rsidRDefault="00BC0EB4" w:rsidP="00BC0EB4">
      <w:pPr>
        <w:spacing w:line="276" w:lineRule="auto"/>
        <w:ind w:firstLine="567"/>
        <w:jc w:val="both"/>
        <w:rPr>
          <w:lang w:val="ru-RU"/>
        </w:rPr>
      </w:pPr>
      <w:r w:rsidRPr="00BC0EB4">
        <w:rPr>
          <w:lang w:val="ru-RU"/>
        </w:rPr>
        <w:t>Я замерла, услышав голос Эшли. Она говорила обо мне?</w:t>
      </w:r>
    </w:p>
    <w:p w:rsidR="00BC0EB4" w:rsidRDefault="00BC0EB4" w:rsidP="00BC0EB4">
      <w:pPr>
        <w:spacing w:line="276" w:lineRule="auto"/>
        <w:ind w:firstLine="567"/>
        <w:jc w:val="both"/>
        <w:rPr>
          <w:lang w:val="ru-RU"/>
        </w:rPr>
      </w:pPr>
      <w:r w:rsidRPr="00BC0EB4">
        <w:rPr>
          <w:lang w:val="ru-RU"/>
        </w:rPr>
        <w:t>- Да, будь осторожна, она тебя не слышит. Она надрала задницу профессору Мии в Искусстве войны, - сказала Вивиан.</w:t>
      </w:r>
    </w:p>
    <w:p w:rsidR="00BC0EB4" w:rsidRDefault="00BC0EB4" w:rsidP="00BC0EB4">
      <w:pPr>
        <w:spacing w:line="276" w:lineRule="auto"/>
        <w:ind w:firstLine="567"/>
        <w:jc w:val="both"/>
        <w:rPr>
          <w:lang w:val="ru-RU"/>
        </w:rPr>
      </w:pPr>
      <w:r w:rsidRPr="00BC0EB4">
        <w:rPr>
          <w:lang w:val="ru-RU"/>
        </w:rPr>
        <w:t>Мой желудок сжался, когда на него навалилась тяжесть. На глаза навернулись слезы.</w:t>
      </w:r>
    </w:p>
    <w:p w:rsidR="00BC0EB4" w:rsidRDefault="00BC0EB4" w:rsidP="00BC0EB4">
      <w:pPr>
        <w:spacing w:line="276" w:lineRule="auto"/>
        <w:ind w:firstLine="567"/>
        <w:jc w:val="both"/>
        <w:rPr>
          <w:lang w:val="ru-RU"/>
        </w:rPr>
      </w:pPr>
      <w:r w:rsidRPr="00BC0EB4">
        <w:rPr>
          <w:lang w:val="ru-RU"/>
        </w:rPr>
        <w:t>- Миссис Зануда? - спросила Эшли. - Девушка, которая выглядит так, будто собирается сбежать в любую секунду?</w:t>
      </w:r>
    </w:p>
    <w:p w:rsidR="00BC0EB4" w:rsidRDefault="00BC0EB4" w:rsidP="00BC0EB4">
      <w:pPr>
        <w:spacing w:line="276" w:lineRule="auto"/>
        <w:ind w:firstLine="567"/>
        <w:jc w:val="both"/>
        <w:rPr>
          <w:lang w:val="ru-RU"/>
        </w:rPr>
      </w:pPr>
      <w:r w:rsidRPr="00BC0EB4">
        <w:rPr>
          <w:lang w:val="ru-RU"/>
        </w:rPr>
        <w:t>- Да, - ответила Вивиан, когда они рассмеялись. - Она знает ее, но не сказала ни слова, когда я спросила.</w:t>
      </w:r>
    </w:p>
    <w:p w:rsidR="00BC0EB4" w:rsidRDefault="00BC0EB4" w:rsidP="00BC0EB4">
      <w:pPr>
        <w:spacing w:line="276" w:lineRule="auto"/>
        <w:ind w:firstLine="567"/>
        <w:jc w:val="both"/>
        <w:rPr>
          <w:lang w:val="ru-RU"/>
        </w:rPr>
      </w:pPr>
      <w:r w:rsidRPr="00BC0EB4">
        <w:rPr>
          <w:lang w:val="ru-RU"/>
        </w:rPr>
        <w:t>- Вы понимаете, что я имею в виду? Она даже не пытается завести друзей.</w:t>
      </w:r>
    </w:p>
    <w:p w:rsidR="00BC0EB4" w:rsidRDefault="00BC0EB4" w:rsidP="00BC0EB4">
      <w:pPr>
        <w:spacing w:line="276" w:lineRule="auto"/>
        <w:ind w:firstLine="567"/>
        <w:jc w:val="both"/>
        <w:rPr>
          <w:lang w:val="ru-RU"/>
        </w:rPr>
      </w:pPr>
      <w:r w:rsidRPr="00BC0EB4">
        <w:rPr>
          <w:lang w:val="ru-RU"/>
        </w:rPr>
        <w:t>Я пошла в другую сторону и посидела на лестнице, пока они не ушли. Папа был неправ.</w:t>
      </w:r>
    </w:p>
    <w:p w:rsidR="00BC0EB4" w:rsidRDefault="00BC0EB4" w:rsidP="00BC0EB4">
      <w:pPr>
        <w:spacing w:line="276" w:lineRule="auto"/>
        <w:ind w:firstLine="567"/>
        <w:jc w:val="both"/>
        <w:rPr>
          <w:lang w:val="ru-RU"/>
        </w:rPr>
      </w:pPr>
      <w:r w:rsidRPr="00BC0EB4">
        <w:rPr>
          <w:lang w:val="ru-RU"/>
        </w:rPr>
        <w:t>Я вытерла слезы с глаз. Я никогда не впишусь. Когда с лестницы донеслись их голоса, я вскочила и бросилась вверх по лестнице. Мне нужно было принять душ, так как от меня воняло.</w:t>
      </w:r>
    </w:p>
    <w:p w:rsidR="00BC0EB4" w:rsidRDefault="00BC0EB4" w:rsidP="00BC0EB4">
      <w:pPr>
        <w:spacing w:line="276" w:lineRule="auto"/>
        <w:ind w:firstLine="567"/>
        <w:jc w:val="both"/>
        <w:rPr>
          <w:lang w:val="ru-RU"/>
        </w:rPr>
      </w:pPr>
      <w:r w:rsidRPr="00BC0EB4">
        <w:rPr>
          <w:lang w:val="ru-RU"/>
        </w:rPr>
        <w:t>Они поприветствовали меня, когда я проходила мимо них, но я не притворялась, поэтому проигнорировала их.</w:t>
      </w:r>
    </w:p>
    <w:p w:rsidR="00BC0EB4" w:rsidRDefault="00BC0EB4" w:rsidP="00BC0EB4">
      <w:pPr>
        <w:spacing w:line="276" w:lineRule="auto"/>
        <w:ind w:firstLine="567"/>
        <w:jc w:val="both"/>
        <w:rPr>
          <w:lang w:val="ru-RU"/>
        </w:rPr>
      </w:pPr>
      <w:r w:rsidRPr="00BC0EB4">
        <w:rPr>
          <w:lang w:val="ru-RU"/>
        </w:rPr>
        <w:t>Душ был быстрым, так как я уже опаздывала и вошла в кафетерий около четверти седьмого.</w:t>
      </w:r>
    </w:p>
    <w:p w:rsidR="00BC0EB4" w:rsidRDefault="00BC0EB4" w:rsidP="00BC0EB4">
      <w:pPr>
        <w:spacing w:line="276" w:lineRule="auto"/>
        <w:ind w:firstLine="567"/>
        <w:jc w:val="both"/>
        <w:rPr>
          <w:lang w:val="ru-RU"/>
        </w:rPr>
      </w:pPr>
      <w:r w:rsidRPr="00BC0EB4">
        <w:rPr>
          <w:lang w:val="ru-RU"/>
        </w:rPr>
        <w:t>- Доброе утро, Елена, - поприветствовала меня шеф-повар.</w:t>
      </w:r>
    </w:p>
    <w:p w:rsidR="00BC0EB4" w:rsidRDefault="00BC0EB4" w:rsidP="00BC0EB4">
      <w:pPr>
        <w:spacing w:line="276" w:lineRule="auto"/>
        <w:ind w:firstLine="567"/>
        <w:jc w:val="both"/>
        <w:rPr>
          <w:lang w:val="ru-RU"/>
        </w:rPr>
      </w:pPr>
      <w:r w:rsidRPr="00BC0EB4">
        <w:rPr>
          <w:lang w:val="ru-RU"/>
        </w:rPr>
        <w:t>- Доброе утро. - Я улыбнулась ему и схватила еще одну миску овсянки с черникой.</w:t>
      </w:r>
    </w:p>
    <w:p w:rsidR="00BC0EB4" w:rsidRDefault="00BC0EB4" w:rsidP="00BC0EB4">
      <w:pPr>
        <w:spacing w:line="276" w:lineRule="auto"/>
        <w:ind w:firstLine="567"/>
        <w:jc w:val="both"/>
        <w:rPr>
          <w:lang w:val="ru-RU"/>
        </w:rPr>
      </w:pPr>
      <w:r w:rsidRPr="00BC0EB4">
        <w:rPr>
          <w:lang w:val="ru-RU"/>
        </w:rPr>
        <w:t>Множество студентов снова окружили девушку со смехом гиены. Она тоже была королевской крови? Ее стол всегда был полон.</w:t>
      </w:r>
    </w:p>
    <w:p w:rsidR="00BC0EB4" w:rsidRDefault="00BC0EB4" w:rsidP="00BC0EB4">
      <w:pPr>
        <w:spacing w:line="276" w:lineRule="auto"/>
        <w:ind w:firstLine="567"/>
        <w:jc w:val="both"/>
        <w:rPr>
          <w:lang w:val="ru-RU"/>
        </w:rPr>
      </w:pPr>
      <w:r w:rsidRPr="00BC0EB4">
        <w:rPr>
          <w:lang w:val="ru-RU"/>
        </w:rPr>
        <w:t>Я села за столик рядом с Эшли и остальными, и они притихли. В чем была ее проблема со мной? Я ничего ей не сделала.</w:t>
      </w:r>
    </w:p>
    <w:p w:rsidR="00BC0EB4" w:rsidRDefault="00BC0EB4" w:rsidP="00BC0EB4">
      <w:pPr>
        <w:spacing w:line="276" w:lineRule="auto"/>
        <w:ind w:firstLine="567"/>
        <w:jc w:val="both"/>
        <w:rPr>
          <w:lang w:val="ru-RU"/>
        </w:rPr>
      </w:pPr>
      <w:r w:rsidRPr="00BC0EB4">
        <w:rPr>
          <w:lang w:val="ru-RU"/>
        </w:rPr>
        <w:t>К моему столику присоединилась группа девушек, но они не разговаривали со мной, пока я молча ела свой завтрак.</w:t>
      </w:r>
    </w:p>
    <w:p w:rsidR="00BC0EB4" w:rsidRDefault="00BC0EB4" w:rsidP="00BC0EB4">
      <w:pPr>
        <w:spacing w:line="276" w:lineRule="auto"/>
        <w:ind w:firstLine="567"/>
        <w:jc w:val="both"/>
        <w:rPr>
          <w:lang w:val="ru-RU"/>
        </w:rPr>
      </w:pPr>
      <w:r w:rsidRPr="00BC0EB4">
        <w:rPr>
          <w:lang w:val="ru-RU"/>
        </w:rPr>
        <w:t>Я натянула толстовку через голову и просто пожалела, что не могу исчезнуть, когда они начали болтать о своих занятиях.</w:t>
      </w:r>
    </w:p>
    <w:p w:rsidR="00BC0EB4" w:rsidRDefault="00BC0EB4" w:rsidP="00BC0EB4">
      <w:pPr>
        <w:spacing w:line="276" w:lineRule="auto"/>
        <w:ind w:firstLine="567"/>
        <w:jc w:val="both"/>
        <w:rPr>
          <w:lang w:val="ru-RU"/>
        </w:rPr>
      </w:pPr>
      <w:r w:rsidRPr="00BC0EB4">
        <w:rPr>
          <w:lang w:val="ru-RU"/>
        </w:rPr>
        <w:t>- О, боже мой. Смотрите, кто только что вошел. Смотрите, смотрите. - Девушка с короткими каштановыми волосами говорила быстро.</w:t>
      </w:r>
    </w:p>
    <w:p w:rsidR="00BC0EB4" w:rsidRDefault="00BC0EB4" w:rsidP="00BC0EB4">
      <w:pPr>
        <w:spacing w:line="276" w:lineRule="auto"/>
        <w:ind w:firstLine="567"/>
        <w:jc w:val="both"/>
        <w:rPr>
          <w:lang w:val="ru-RU"/>
        </w:rPr>
      </w:pPr>
      <w:r w:rsidRPr="00BC0EB4">
        <w:rPr>
          <w:lang w:val="ru-RU"/>
        </w:rPr>
        <w:t>Мой взгляд метнулся в ту сторону, куда они смотрели, и я застыла. Это был Блейк. Я немедленно опустила глаза, когда по моему телу пробежал жар. Что он здесь делал?</w:t>
      </w:r>
    </w:p>
    <w:p w:rsidR="00BC0EB4" w:rsidRDefault="00BC0EB4" w:rsidP="00BC0EB4">
      <w:pPr>
        <w:spacing w:line="276" w:lineRule="auto"/>
        <w:ind w:firstLine="567"/>
        <w:jc w:val="both"/>
        <w:rPr>
          <w:lang w:val="ru-RU"/>
        </w:rPr>
      </w:pPr>
      <w:r w:rsidRPr="00BC0EB4">
        <w:rPr>
          <w:lang w:val="ru-RU"/>
        </w:rPr>
        <w:lastRenderedPageBreak/>
        <w:t>- Это во второй раз, - сказала одна девушка с рыжими волосами. - Он определенно кого-то ищет.</w:t>
      </w:r>
    </w:p>
    <w:p w:rsidR="00BC0EB4" w:rsidRDefault="00BC0EB4" w:rsidP="00BC0EB4">
      <w:pPr>
        <w:spacing w:line="276" w:lineRule="auto"/>
        <w:ind w:firstLine="567"/>
        <w:jc w:val="both"/>
        <w:rPr>
          <w:lang w:val="ru-RU"/>
        </w:rPr>
      </w:pPr>
      <w:r w:rsidRPr="00BC0EB4">
        <w:rPr>
          <w:lang w:val="ru-RU"/>
        </w:rPr>
        <w:t>- Мне все равно, кто его сюда приводит, он скрашивает мой день, - сказала другая девушка с зелеными волосами, и они захихикали, когда я отправила в рот еще одну ложку овсянки.</w:t>
      </w:r>
    </w:p>
    <w:p w:rsidR="00BC0EB4" w:rsidRDefault="00BC0EB4" w:rsidP="00BC0EB4">
      <w:pPr>
        <w:spacing w:line="276" w:lineRule="auto"/>
        <w:ind w:firstLine="567"/>
        <w:jc w:val="both"/>
        <w:rPr>
          <w:lang w:val="ru-RU"/>
        </w:rPr>
      </w:pPr>
      <w:r w:rsidRPr="00BC0EB4">
        <w:rPr>
          <w:lang w:val="ru-RU"/>
        </w:rPr>
        <w:t>Он был здесь учителем? Это было бы моей удачей.</w:t>
      </w:r>
    </w:p>
    <w:p w:rsidR="00BC0EB4" w:rsidRDefault="00BC0EB4" w:rsidP="00BC0EB4">
      <w:pPr>
        <w:spacing w:line="276" w:lineRule="auto"/>
        <w:ind w:firstLine="567"/>
        <w:jc w:val="both"/>
        <w:rPr>
          <w:lang w:val="ru-RU"/>
        </w:rPr>
      </w:pPr>
      <w:r w:rsidRPr="00BC0EB4">
        <w:rPr>
          <w:lang w:val="ru-RU"/>
        </w:rPr>
        <w:t>- Мы видели его вчера на первом этаже с принцем Тита, - сказала другая девушка.</w:t>
      </w:r>
    </w:p>
    <w:p w:rsidR="00BC0EB4" w:rsidRDefault="00BC0EB4" w:rsidP="00BC0EB4">
      <w:pPr>
        <w:spacing w:line="276" w:lineRule="auto"/>
        <w:ind w:firstLine="567"/>
        <w:jc w:val="both"/>
        <w:rPr>
          <w:lang w:val="ru-RU"/>
        </w:rPr>
      </w:pPr>
      <w:r w:rsidRPr="00BC0EB4">
        <w:rPr>
          <w:lang w:val="ru-RU"/>
        </w:rPr>
        <w:t>- Ну, его сестра с нами на ознакомлении. Это может быть ее ищет.</w:t>
      </w:r>
    </w:p>
    <w:p w:rsidR="00BC0EB4" w:rsidRDefault="00BC0EB4" w:rsidP="00BC0EB4">
      <w:pPr>
        <w:spacing w:line="276" w:lineRule="auto"/>
        <w:ind w:firstLine="567"/>
        <w:jc w:val="both"/>
        <w:rPr>
          <w:lang w:val="ru-RU"/>
        </w:rPr>
      </w:pPr>
      <w:r w:rsidRPr="00BC0EB4">
        <w:rPr>
          <w:lang w:val="ru-RU"/>
        </w:rPr>
        <w:t>Я посмотрела снова, и Блейк заговорила с девушкой со смехом гиены, и у нее была улыбка с приподнятой бровью. Жар прокатился по моему телу.</w:t>
      </w:r>
    </w:p>
    <w:p w:rsidR="00BC0EB4" w:rsidRDefault="00BC0EB4" w:rsidP="00BC0EB4">
      <w:pPr>
        <w:spacing w:line="276" w:lineRule="auto"/>
        <w:ind w:firstLine="567"/>
        <w:jc w:val="both"/>
        <w:rPr>
          <w:lang w:val="ru-RU"/>
        </w:rPr>
      </w:pPr>
      <w:r w:rsidRPr="00BC0EB4">
        <w:rPr>
          <w:lang w:val="ru-RU"/>
        </w:rPr>
        <w:t>Губы девушки зашевелились, и все вокруг захихикали. Они действовали мне на нервы.</w:t>
      </w:r>
    </w:p>
    <w:p w:rsidR="00BC0EB4" w:rsidRDefault="00BC0EB4" w:rsidP="00BC0EB4">
      <w:pPr>
        <w:spacing w:line="276" w:lineRule="auto"/>
        <w:ind w:firstLine="567"/>
        <w:jc w:val="both"/>
        <w:rPr>
          <w:lang w:val="ru-RU"/>
        </w:rPr>
      </w:pPr>
      <w:r w:rsidRPr="00BC0EB4">
        <w:rPr>
          <w:lang w:val="ru-RU"/>
        </w:rPr>
        <w:t>- Отвали, - выругался он, направляясь к буфетной зоне. Ее смех разнесся по всему залу.</w:t>
      </w:r>
    </w:p>
    <w:p w:rsidR="00BC0EB4" w:rsidRDefault="00BC0EB4" w:rsidP="00BC0EB4">
      <w:pPr>
        <w:spacing w:line="276" w:lineRule="auto"/>
        <w:ind w:firstLine="567"/>
        <w:jc w:val="both"/>
        <w:rPr>
          <w:lang w:val="ru-RU"/>
        </w:rPr>
      </w:pPr>
      <w:r w:rsidRPr="00BC0EB4">
        <w:rPr>
          <w:lang w:val="ru-RU"/>
        </w:rPr>
        <w:t>Я опустила голову как можно ниже и молилась, чтобы он меня не увидел.</w:t>
      </w:r>
    </w:p>
    <w:p w:rsidR="00BC0EB4" w:rsidRDefault="00BC0EB4" w:rsidP="00BC0EB4">
      <w:pPr>
        <w:spacing w:line="276" w:lineRule="auto"/>
        <w:ind w:firstLine="567"/>
        <w:jc w:val="both"/>
        <w:rPr>
          <w:lang w:val="ru-RU"/>
        </w:rPr>
      </w:pPr>
      <w:r w:rsidRPr="00BC0EB4">
        <w:rPr>
          <w:lang w:val="ru-RU"/>
        </w:rPr>
        <w:t>- Блейк, - поприветствовал его шеф-повар за буфетной зоной. - Семь часов.</w:t>
      </w:r>
    </w:p>
    <w:p w:rsidR="00BC0EB4" w:rsidRDefault="00BC0EB4" w:rsidP="00BC0EB4">
      <w:pPr>
        <w:spacing w:line="276" w:lineRule="auto"/>
        <w:ind w:firstLine="567"/>
        <w:jc w:val="both"/>
        <w:rPr>
          <w:lang w:val="ru-RU"/>
        </w:rPr>
      </w:pPr>
      <w:r w:rsidRPr="00BC0EB4">
        <w:rPr>
          <w:lang w:val="ru-RU"/>
        </w:rPr>
        <w:t>- Я голоден, Пит, в конце концов, им придется привыкнуть ко мне.</w:t>
      </w:r>
    </w:p>
    <w:p w:rsidR="00BC0EB4" w:rsidRDefault="00BC0EB4" w:rsidP="00BC0EB4">
      <w:pPr>
        <w:spacing w:line="276" w:lineRule="auto"/>
        <w:ind w:firstLine="567"/>
        <w:jc w:val="both"/>
        <w:rPr>
          <w:lang w:val="ru-RU"/>
        </w:rPr>
      </w:pPr>
      <w:r w:rsidRPr="00BC0EB4">
        <w:rPr>
          <w:lang w:val="ru-RU"/>
        </w:rPr>
        <w:t>- О, ты винишь свой голод?</w:t>
      </w:r>
    </w:p>
    <w:p w:rsidR="00BC0EB4" w:rsidRDefault="00BC0EB4" w:rsidP="00BC0EB4">
      <w:pPr>
        <w:spacing w:line="276" w:lineRule="auto"/>
        <w:ind w:firstLine="567"/>
        <w:jc w:val="both"/>
        <w:rPr>
          <w:lang w:val="ru-RU"/>
        </w:rPr>
      </w:pPr>
      <w:r w:rsidRPr="00BC0EB4">
        <w:rPr>
          <w:lang w:val="ru-RU"/>
        </w:rPr>
        <w:t>- Тихо, - прошептал Блейк, и смех шеф-повара достиг моих ушей.</w:t>
      </w:r>
    </w:p>
    <w:p w:rsidR="00BC0EB4" w:rsidRDefault="00BC0EB4" w:rsidP="00BC0EB4">
      <w:pPr>
        <w:spacing w:line="276" w:lineRule="auto"/>
        <w:ind w:firstLine="567"/>
        <w:jc w:val="both"/>
        <w:rPr>
          <w:lang w:val="ru-RU"/>
        </w:rPr>
      </w:pPr>
      <w:r w:rsidRPr="00BC0EB4">
        <w:rPr>
          <w:lang w:val="ru-RU"/>
        </w:rPr>
        <w:t>Я не знала, что он был в Драконии. Мое сердце бешено заколотилось в груди, когда он получил еду.</w:t>
      </w:r>
    </w:p>
    <w:p w:rsidR="00BC0EB4" w:rsidRDefault="00BC0EB4" w:rsidP="00BC0EB4">
      <w:pPr>
        <w:spacing w:line="276" w:lineRule="auto"/>
        <w:ind w:firstLine="567"/>
        <w:jc w:val="both"/>
        <w:rPr>
          <w:lang w:val="ru-RU"/>
        </w:rPr>
      </w:pPr>
      <w:r w:rsidRPr="00BC0EB4">
        <w:rPr>
          <w:lang w:val="ru-RU"/>
        </w:rPr>
        <w:t>Я сосредоточилась на чернике, тонущей в овсянке, в то время как девушки продолжали оглядываться через плечо, уставившись на него.</w:t>
      </w:r>
    </w:p>
    <w:p w:rsidR="00BC0EB4" w:rsidRDefault="00BC0EB4" w:rsidP="00BC0EB4">
      <w:pPr>
        <w:spacing w:line="276" w:lineRule="auto"/>
        <w:ind w:firstLine="567"/>
        <w:jc w:val="both"/>
        <w:rPr>
          <w:lang w:val="ru-RU"/>
        </w:rPr>
      </w:pPr>
      <w:r w:rsidRPr="00BC0EB4">
        <w:rPr>
          <w:lang w:val="ru-RU"/>
        </w:rPr>
        <w:t>- Черт, он горячий, - сказала та, что была ближе ко мне.</w:t>
      </w:r>
    </w:p>
    <w:p w:rsidR="00BC0EB4" w:rsidRDefault="00BC0EB4" w:rsidP="00BC0EB4">
      <w:pPr>
        <w:spacing w:line="276" w:lineRule="auto"/>
        <w:ind w:firstLine="567"/>
        <w:jc w:val="both"/>
        <w:rPr>
          <w:lang w:val="ru-RU"/>
        </w:rPr>
      </w:pPr>
      <w:r w:rsidRPr="00BC0EB4">
        <w:rPr>
          <w:lang w:val="ru-RU"/>
        </w:rPr>
        <w:t>Остальные снова захихикали, а я закатила глаза. Как только он собирался сесть, я убегу. Да, это было самое вкусное.</w:t>
      </w:r>
    </w:p>
    <w:p w:rsidR="00BC0EB4" w:rsidRDefault="00BC0EB4" w:rsidP="00BC0EB4">
      <w:pPr>
        <w:spacing w:line="276" w:lineRule="auto"/>
        <w:ind w:firstLine="567"/>
        <w:jc w:val="both"/>
        <w:rPr>
          <w:lang w:val="ru-RU"/>
        </w:rPr>
      </w:pPr>
      <w:r w:rsidRPr="00BC0EB4">
        <w:rPr>
          <w:lang w:val="ru-RU"/>
        </w:rPr>
        <w:t>Шеф-повар заговорил с ним на латыни, и от смеха Блейка у меня по коже побежали мурашки. Я не осмеливалась поднять глаза.</w:t>
      </w:r>
    </w:p>
    <w:p w:rsidR="00BC0EB4" w:rsidRDefault="00BC0EB4" w:rsidP="00BC0EB4">
      <w:pPr>
        <w:spacing w:line="276" w:lineRule="auto"/>
        <w:ind w:firstLine="567"/>
        <w:jc w:val="both"/>
        <w:rPr>
          <w:lang w:val="ru-RU"/>
        </w:rPr>
      </w:pPr>
      <w:r w:rsidRPr="00BC0EB4">
        <w:rPr>
          <w:lang w:val="ru-RU"/>
        </w:rPr>
        <w:t>- Ты, должно быть, шутишь, - прошипела одна девушка передо мной, и я закрыла глаза, когда мое сердце заколотилось.</w:t>
      </w:r>
    </w:p>
    <w:p w:rsidR="00BC0EB4" w:rsidRDefault="00BC0EB4" w:rsidP="00BC0EB4">
      <w:pPr>
        <w:spacing w:line="276" w:lineRule="auto"/>
        <w:ind w:firstLine="567"/>
        <w:jc w:val="both"/>
        <w:rPr>
          <w:lang w:val="ru-RU"/>
        </w:rPr>
      </w:pPr>
      <w:r w:rsidRPr="00BC0EB4">
        <w:rPr>
          <w:lang w:val="ru-RU"/>
        </w:rPr>
        <w:t>- Доброе утро, - поздоровалась с ним Эшли за столом напротив нас, но он не ответил. Он прошел мимо их столика и подошел к нашему.</w:t>
      </w:r>
    </w:p>
    <w:p w:rsidR="00BC0EB4" w:rsidRDefault="00BC0EB4" w:rsidP="00BC0EB4">
      <w:pPr>
        <w:spacing w:line="276" w:lineRule="auto"/>
        <w:ind w:firstLine="567"/>
        <w:jc w:val="both"/>
        <w:rPr>
          <w:lang w:val="ru-RU"/>
        </w:rPr>
      </w:pPr>
      <w:r w:rsidRPr="00BC0EB4">
        <w:rPr>
          <w:lang w:val="ru-RU"/>
        </w:rPr>
        <w:t>Он поставил свой поднос на край моего стола, ближайшего ко мне, и я вздохнула.</w:t>
      </w:r>
    </w:p>
    <w:p w:rsidR="00BC0EB4" w:rsidRDefault="00BC0EB4" w:rsidP="00BC0EB4">
      <w:pPr>
        <w:spacing w:line="276" w:lineRule="auto"/>
        <w:ind w:firstLine="567"/>
        <w:jc w:val="both"/>
        <w:rPr>
          <w:lang w:val="ru-RU"/>
        </w:rPr>
      </w:pPr>
      <w:r w:rsidRPr="00BC0EB4">
        <w:rPr>
          <w:lang w:val="ru-RU"/>
        </w:rPr>
        <w:t>- Доброе утро, - поприветствовал он их всех, и они просто уставились на него. - Или нет. - Он сел. - Ты серьезно думаешь, что сможешь спрятаться от меня?</w:t>
      </w:r>
    </w:p>
    <w:p w:rsidR="00BC0EB4" w:rsidRPr="00BC0EB4" w:rsidRDefault="00BC0EB4" w:rsidP="00BC0EB4">
      <w:pPr>
        <w:spacing w:line="276" w:lineRule="auto"/>
        <w:ind w:firstLine="567"/>
        <w:jc w:val="both"/>
        <w:rPr>
          <w:lang w:val="ru-RU"/>
        </w:rPr>
      </w:pPr>
      <w:r w:rsidRPr="00BC0EB4">
        <w:rPr>
          <w:lang w:val="ru-RU"/>
        </w:rPr>
        <w:t>Мой взгляд скользнул по нему. Мое сердце рванулось во все стороны.</w:t>
      </w:r>
    </w:p>
    <w:p w:rsidR="00BC0EB4" w:rsidRDefault="00BC0EB4" w:rsidP="00BC0EB4">
      <w:pPr>
        <w:spacing w:line="276" w:lineRule="auto"/>
        <w:ind w:firstLine="567"/>
        <w:jc w:val="both"/>
        <w:rPr>
          <w:lang w:val="ru-RU"/>
        </w:rPr>
      </w:pPr>
      <w:r w:rsidRPr="00BC0EB4">
        <w:rPr>
          <w:lang w:val="ru-RU"/>
        </w:rPr>
        <w:t>- Очевидно, нет.</w:t>
      </w:r>
    </w:p>
    <w:p w:rsidR="00BC0EB4" w:rsidRDefault="00BC0EB4" w:rsidP="00BC0EB4">
      <w:pPr>
        <w:spacing w:line="276" w:lineRule="auto"/>
        <w:ind w:firstLine="567"/>
        <w:jc w:val="both"/>
        <w:rPr>
          <w:lang w:val="ru-RU"/>
        </w:rPr>
      </w:pPr>
      <w:r w:rsidRPr="00BC0EB4">
        <w:rPr>
          <w:lang w:val="ru-RU"/>
        </w:rPr>
        <w:t>Взгляды всех людей в кафетерии были устремлены на меня. Я чувствовала их.</w:t>
      </w:r>
    </w:p>
    <w:p w:rsidR="00BC0EB4" w:rsidRPr="00BC0EB4" w:rsidRDefault="00BC0EB4" w:rsidP="00BC0EB4">
      <w:pPr>
        <w:spacing w:line="276" w:lineRule="auto"/>
        <w:ind w:firstLine="567"/>
        <w:jc w:val="both"/>
        <w:rPr>
          <w:lang w:val="ru-RU"/>
        </w:rPr>
      </w:pPr>
      <w:r w:rsidRPr="00BC0EB4">
        <w:rPr>
          <w:lang w:val="ru-RU"/>
        </w:rPr>
        <w:t>Он улыбнулся.</w:t>
      </w:r>
    </w:p>
    <w:p w:rsidR="00BC0EB4" w:rsidRDefault="00BC0EB4" w:rsidP="00BC0EB4">
      <w:pPr>
        <w:spacing w:line="276" w:lineRule="auto"/>
        <w:ind w:firstLine="567"/>
        <w:jc w:val="both"/>
        <w:rPr>
          <w:lang w:val="ru-RU"/>
        </w:rPr>
      </w:pPr>
      <w:r w:rsidRPr="00BC0EB4">
        <w:rPr>
          <w:lang w:val="ru-RU"/>
        </w:rPr>
        <w:t>- Когда ты сюда добралась?</w:t>
      </w:r>
    </w:p>
    <w:p w:rsidR="00BC0EB4" w:rsidRDefault="00BC0EB4" w:rsidP="00BC0EB4">
      <w:pPr>
        <w:spacing w:line="276" w:lineRule="auto"/>
        <w:ind w:firstLine="567"/>
        <w:jc w:val="both"/>
        <w:rPr>
          <w:lang w:val="ru-RU"/>
        </w:rPr>
      </w:pPr>
      <w:r w:rsidRPr="00BC0EB4">
        <w:rPr>
          <w:lang w:val="ru-RU"/>
        </w:rPr>
        <w:t>- Вчера утром. - Я отвечала коротко и отправила в рот ложку овсяных хлопьев, когда желудок скрутило.</w:t>
      </w:r>
    </w:p>
    <w:p w:rsidR="00BC0EB4" w:rsidRDefault="00BC0EB4" w:rsidP="00BC0EB4">
      <w:pPr>
        <w:spacing w:line="276" w:lineRule="auto"/>
        <w:ind w:firstLine="567"/>
        <w:jc w:val="both"/>
        <w:rPr>
          <w:lang w:val="ru-RU"/>
        </w:rPr>
      </w:pPr>
      <w:r w:rsidRPr="00BC0EB4">
        <w:rPr>
          <w:lang w:val="ru-RU"/>
        </w:rPr>
        <w:t>- Как продвигаются твои тренировки?</w:t>
      </w:r>
    </w:p>
    <w:p w:rsidR="00BC0EB4" w:rsidRDefault="00BC0EB4" w:rsidP="00BC0EB4">
      <w:pPr>
        <w:spacing w:line="276" w:lineRule="auto"/>
        <w:ind w:firstLine="567"/>
        <w:jc w:val="both"/>
        <w:rPr>
          <w:lang w:val="ru-RU"/>
        </w:rPr>
      </w:pPr>
      <w:r w:rsidRPr="00BC0EB4">
        <w:rPr>
          <w:lang w:val="ru-RU"/>
        </w:rPr>
        <w:t>- Хорошо, я думаю.</w:t>
      </w:r>
    </w:p>
    <w:p w:rsidR="00BC0EB4" w:rsidRDefault="00BC0EB4" w:rsidP="00BC0EB4">
      <w:pPr>
        <w:spacing w:line="276" w:lineRule="auto"/>
        <w:ind w:firstLine="567"/>
        <w:jc w:val="both"/>
        <w:rPr>
          <w:lang w:val="ru-RU"/>
        </w:rPr>
      </w:pPr>
      <w:r w:rsidRPr="00BC0EB4">
        <w:rPr>
          <w:lang w:val="ru-RU"/>
        </w:rPr>
        <w:t>- Хорошо? - Он приподнял бровь.</w:t>
      </w:r>
    </w:p>
    <w:p w:rsidR="00BC0EB4" w:rsidRDefault="00BC0EB4" w:rsidP="00BC0EB4">
      <w:pPr>
        <w:spacing w:line="276" w:lineRule="auto"/>
        <w:ind w:firstLine="567"/>
        <w:jc w:val="both"/>
        <w:rPr>
          <w:lang w:val="ru-RU"/>
        </w:rPr>
      </w:pPr>
      <w:r w:rsidRPr="00BC0EB4">
        <w:rPr>
          <w:lang w:val="ru-RU"/>
        </w:rPr>
        <w:t>- Вкус месяца острый, так что более чем хорошо.</w:t>
      </w:r>
    </w:p>
    <w:p w:rsidR="00BC0EB4" w:rsidRPr="00BC0EB4" w:rsidRDefault="00BC0EB4" w:rsidP="00BC0EB4">
      <w:pPr>
        <w:spacing w:line="276" w:lineRule="auto"/>
        <w:ind w:firstLine="567"/>
        <w:jc w:val="both"/>
        <w:rPr>
          <w:lang w:val="ru-RU"/>
        </w:rPr>
      </w:pPr>
      <w:r w:rsidRPr="00BC0EB4">
        <w:rPr>
          <w:lang w:val="ru-RU"/>
        </w:rPr>
        <w:lastRenderedPageBreak/>
        <w:t>Он усмехнулся.</w:t>
      </w:r>
    </w:p>
    <w:p w:rsidR="00BC0EB4" w:rsidRDefault="00BC0EB4" w:rsidP="00BC0EB4">
      <w:pPr>
        <w:spacing w:line="276" w:lineRule="auto"/>
        <w:ind w:firstLine="567"/>
        <w:jc w:val="both"/>
        <w:rPr>
          <w:lang w:val="ru-RU"/>
        </w:rPr>
      </w:pPr>
      <w:r w:rsidRPr="00BC0EB4">
        <w:rPr>
          <w:lang w:val="ru-RU"/>
        </w:rPr>
        <w:t>- Да, Миша - крута.</w:t>
      </w:r>
    </w:p>
    <w:p w:rsidR="00BC0EB4" w:rsidRDefault="00BC0EB4" w:rsidP="00BC0EB4">
      <w:pPr>
        <w:spacing w:line="276" w:lineRule="auto"/>
        <w:ind w:firstLine="567"/>
        <w:jc w:val="both"/>
        <w:rPr>
          <w:lang w:val="ru-RU"/>
        </w:rPr>
      </w:pPr>
      <w:r w:rsidRPr="00BC0EB4">
        <w:rPr>
          <w:lang w:val="ru-RU"/>
        </w:rPr>
        <w:t>Он был таким кокетливым. Жаль, что я не заметила этого раньше. Я доела свою еду.</w:t>
      </w:r>
    </w:p>
    <w:p w:rsidR="00BC0EB4" w:rsidRDefault="00BC0EB4" w:rsidP="00BC0EB4">
      <w:pPr>
        <w:spacing w:line="276" w:lineRule="auto"/>
        <w:ind w:firstLine="567"/>
        <w:jc w:val="both"/>
        <w:rPr>
          <w:lang w:val="ru-RU"/>
        </w:rPr>
      </w:pPr>
      <w:r w:rsidRPr="00BC0EB4">
        <w:rPr>
          <w:lang w:val="ru-RU"/>
        </w:rPr>
        <w:t>- Не против прогуляться со мной? Нам нужно обсудить пару вещей.</w:t>
      </w:r>
    </w:p>
    <w:p w:rsidR="00BC0EB4" w:rsidRPr="00BC0EB4" w:rsidRDefault="00BC0EB4" w:rsidP="00BC0EB4">
      <w:pPr>
        <w:spacing w:line="276" w:lineRule="auto"/>
        <w:ind w:firstLine="567"/>
        <w:jc w:val="both"/>
        <w:rPr>
          <w:lang w:val="ru-RU"/>
        </w:rPr>
      </w:pPr>
      <w:r w:rsidRPr="00BC0EB4">
        <w:rPr>
          <w:lang w:val="ru-RU"/>
        </w:rPr>
        <w:t>Все сидящие за столом уставились на нас обоих, когда мой взгляд скользнул по ним.</w:t>
      </w:r>
    </w:p>
    <w:p w:rsidR="00BC0EB4" w:rsidRDefault="00BC0EB4" w:rsidP="00BC0EB4">
      <w:pPr>
        <w:spacing w:line="276" w:lineRule="auto"/>
        <w:ind w:firstLine="567"/>
        <w:jc w:val="both"/>
        <w:rPr>
          <w:lang w:val="ru-RU"/>
        </w:rPr>
      </w:pPr>
      <w:r w:rsidRPr="00BC0EB4">
        <w:rPr>
          <w:lang w:val="ru-RU"/>
        </w:rPr>
        <w:t>- Да, конечно.</w:t>
      </w:r>
    </w:p>
    <w:p w:rsidR="00BC0EB4" w:rsidRDefault="00BC0EB4" w:rsidP="00BC0EB4">
      <w:pPr>
        <w:spacing w:line="276" w:lineRule="auto"/>
        <w:ind w:firstLine="567"/>
        <w:jc w:val="both"/>
        <w:rPr>
          <w:lang w:val="ru-RU"/>
        </w:rPr>
      </w:pPr>
      <w:r w:rsidRPr="00BC0EB4">
        <w:rPr>
          <w:lang w:val="ru-RU"/>
        </w:rPr>
        <w:t>Я встала и направилась к месту выдачи. Он передал свой поднос шеф-повару.</w:t>
      </w:r>
    </w:p>
    <w:p w:rsidR="00BC0EB4" w:rsidRDefault="00BC0EB4" w:rsidP="00BC0EB4">
      <w:pPr>
        <w:spacing w:line="276" w:lineRule="auto"/>
        <w:ind w:firstLine="567"/>
        <w:jc w:val="both"/>
        <w:rPr>
          <w:lang w:val="ru-RU"/>
        </w:rPr>
      </w:pPr>
      <w:r w:rsidRPr="00BC0EB4">
        <w:rPr>
          <w:lang w:val="ru-RU"/>
        </w:rPr>
        <w:t>- Придержишь его, пожалуйста, шеф?</w:t>
      </w:r>
    </w:p>
    <w:p w:rsidR="00BC0EB4" w:rsidRDefault="00BC0EB4" w:rsidP="00BC0EB4">
      <w:pPr>
        <w:spacing w:line="276" w:lineRule="auto"/>
        <w:ind w:firstLine="567"/>
        <w:jc w:val="both"/>
        <w:rPr>
          <w:lang w:val="ru-RU"/>
        </w:rPr>
      </w:pPr>
      <w:r w:rsidRPr="00BC0EB4">
        <w:rPr>
          <w:lang w:val="ru-RU"/>
        </w:rPr>
        <w:t>- Будет сделано, - ответил он, и мы выскользнули через заднюю дверь.</w:t>
      </w:r>
    </w:p>
    <w:p w:rsidR="00BC0EB4" w:rsidRDefault="00BC0EB4" w:rsidP="00BC0EB4">
      <w:pPr>
        <w:spacing w:line="276" w:lineRule="auto"/>
        <w:ind w:firstLine="567"/>
        <w:jc w:val="both"/>
        <w:rPr>
          <w:lang w:val="ru-RU"/>
        </w:rPr>
      </w:pPr>
      <w:r w:rsidRPr="00BC0EB4">
        <w:rPr>
          <w:lang w:val="ru-RU"/>
        </w:rPr>
        <w:t>- Унизишь меня еще больше, а? Теперь они никогда не оставят меня в покое.</w:t>
      </w:r>
    </w:p>
    <w:p w:rsidR="00BC0EB4" w:rsidRDefault="00BC0EB4" w:rsidP="00BC0EB4">
      <w:pPr>
        <w:spacing w:line="276" w:lineRule="auto"/>
        <w:ind w:firstLine="567"/>
        <w:jc w:val="both"/>
        <w:rPr>
          <w:lang w:val="ru-RU"/>
        </w:rPr>
      </w:pPr>
      <w:r w:rsidRPr="00BC0EB4">
        <w:rPr>
          <w:lang w:val="ru-RU"/>
        </w:rPr>
        <w:t>- Ну, у тебя такой вид, будто тебе нужны друзья.</w:t>
      </w:r>
    </w:p>
    <w:p w:rsidR="00BC0EB4" w:rsidRDefault="00BC0EB4" w:rsidP="00BC0EB4">
      <w:pPr>
        <w:spacing w:line="276" w:lineRule="auto"/>
        <w:ind w:firstLine="567"/>
        <w:jc w:val="both"/>
        <w:rPr>
          <w:lang w:val="ru-RU"/>
        </w:rPr>
      </w:pPr>
      <w:r w:rsidRPr="00BC0EB4">
        <w:rPr>
          <w:lang w:val="ru-RU"/>
        </w:rPr>
        <w:t>- Так что ты здесь делаешь?</w:t>
      </w:r>
    </w:p>
    <w:p w:rsidR="00BC0EB4" w:rsidRDefault="00BC0EB4" w:rsidP="00BC0EB4">
      <w:pPr>
        <w:spacing w:line="276" w:lineRule="auto"/>
        <w:ind w:firstLine="567"/>
        <w:jc w:val="both"/>
        <w:rPr>
          <w:lang w:val="ru-RU"/>
        </w:rPr>
      </w:pPr>
      <w:r w:rsidRPr="00BC0EB4">
        <w:rPr>
          <w:lang w:val="ru-RU"/>
        </w:rPr>
        <w:t>- Я такой же студент, как и ты, - ответил Блейк, положил руку мне на плечо и притянул меня к себе.</w:t>
      </w:r>
    </w:p>
    <w:p w:rsidR="00BC0EB4" w:rsidRDefault="00BC0EB4" w:rsidP="00BC0EB4">
      <w:pPr>
        <w:spacing w:line="276" w:lineRule="auto"/>
        <w:ind w:firstLine="567"/>
        <w:jc w:val="both"/>
        <w:rPr>
          <w:lang w:val="ru-RU"/>
        </w:rPr>
      </w:pPr>
      <w:r w:rsidRPr="00BC0EB4">
        <w:rPr>
          <w:lang w:val="ru-RU"/>
        </w:rPr>
        <w:t>Я ненавидела то, как хорошо от него пахло, и то, как трепет в моем животе выдавал меня.</w:t>
      </w:r>
    </w:p>
    <w:p w:rsidR="00BC0EB4" w:rsidRDefault="00BC0EB4" w:rsidP="00BC0EB4">
      <w:pPr>
        <w:spacing w:line="276" w:lineRule="auto"/>
        <w:ind w:firstLine="567"/>
        <w:jc w:val="both"/>
        <w:rPr>
          <w:lang w:val="ru-RU"/>
        </w:rPr>
      </w:pPr>
      <w:r w:rsidRPr="00BC0EB4">
        <w:rPr>
          <w:lang w:val="ru-RU"/>
        </w:rPr>
        <w:t>- Перестань быть грубой ко мне. Я не видел тебя почти четыре месяца.</w:t>
      </w:r>
    </w:p>
    <w:p w:rsidR="00BC0EB4" w:rsidRDefault="00BC0EB4" w:rsidP="00BC0EB4">
      <w:pPr>
        <w:spacing w:line="276" w:lineRule="auto"/>
        <w:ind w:firstLine="567"/>
        <w:jc w:val="both"/>
        <w:rPr>
          <w:lang w:val="ru-RU"/>
        </w:rPr>
      </w:pPr>
      <w:r w:rsidRPr="00BC0EB4">
        <w:rPr>
          <w:lang w:val="ru-RU"/>
        </w:rPr>
        <w:t>Прошло больше четырех месяцев.</w:t>
      </w:r>
    </w:p>
    <w:p w:rsidR="00BC0EB4" w:rsidRDefault="00BC0EB4" w:rsidP="00BC0EB4">
      <w:pPr>
        <w:spacing w:line="276" w:lineRule="auto"/>
        <w:ind w:firstLine="567"/>
        <w:jc w:val="both"/>
        <w:rPr>
          <w:lang w:val="ru-RU"/>
        </w:rPr>
      </w:pPr>
      <w:r w:rsidRPr="00BC0EB4">
        <w:rPr>
          <w:lang w:val="ru-RU"/>
        </w:rPr>
        <w:t>- Я просто в стрессе. - Я высвободилась из его объятий и попробовала другую технику, поскольку он не собирался уходить в ближайшее время. Смерть на ринге все еще лежала тяжким грузом на моих плечах.</w:t>
      </w:r>
    </w:p>
    <w:p w:rsidR="00BC0EB4" w:rsidRDefault="00BC0EB4" w:rsidP="00BC0EB4">
      <w:pPr>
        <w:spacing w:line="276" w:lineRule="auto"/>
        <w:ind w:firstLine="567"/>
        <w:jc w:val="both"/>
        <w:rPr>
          <w:lang w:val="ru-RU"/>
        </w:rPr>
      </w:pPr>
      <w:r w:rsidRPr="00BC0EB4">
        <w:rPr>
          <w:lang w:val="ru-RU"/>
        </w:rPr>
        <w:t>- Да, что ж, в субботу все закончится.</w:t>
      </w:r>
    </w:p>
    <w:p w:rsidR="00BC0EB4" w:rsidRPr="00BC0EB4" w:rsidRDefault="00BC0EB4" w:rsidP="00BC0EB4">
      <w:pPr>
        <w:spacing w:line="276" w:lineRule="auto"/>
        <w:ind w:firstLine="567"/>
        <w:jc w:val="both"/>
        <w:rPr>
          <w:lang w:val="ru-RU"/>
        </w:rPr>
      </w:pPr>
      <w:r w:rsidRPr="00BC0EB4">
        <w:rPr>
          <w:lang w:val="ru-RU"/>
        </w:rPr>
        <w:t>Я рассмеялась.</w:t>
      </w:r>
    </w:p>
    <w:p w:rsidR="00BC0EB4" w:rsidRDefault="00BC0EB4" w:rsidP="00BC0EB4">
      <w:pPr>
        <w:spacing w:line="276" w:lineRule="auto"/>
        <w:ind w:firstLine="567"/>
        <w:jc w:val="both"/>
        <w:rPr>
          <w:lang w:val="ru-RU"/>
        </w:rPr>
      </w:pPr>
      <w:r w:rsidRPr="00BC0EB4">
        <w:rPr>
          <w:lang w:val="ru-RU"/>
        </w:rPr>
        <w:t>- Тебе легко говорить. Это не ты столкнешься с десятью тоннами мышц и чешуи, которые оказались самым злобным зверем, которого я когда-либо видела.</w:t>
      </w:r>
    </w:p>
    <w:p w:rsidR="00BC0EB4" w:rsidRPr="00BC0EB4" w:rsidRDefault="00BC0EB4" w:rsidP="00BC0EB4">
      <w:pPr>
        <w:spacing w:line="276" w:lineRule="auto"/>
        <w:ind w:firstLine="567"/>
        <w:jc w:val="both"/>
        <w:rPr>
          <w:lang w:val="ru-RU"/>
        </w:rPr>
      </w:pPr>
      <w:r w:rsidRPr="00BC0EB4">
        <w:rPr>
          <w:lang w:val="ru-RU"/>
        </w:rPr>
        <w:t>Он усмехнулся.</w:t>
      </w:r>
    </w:p>
    <w:p w:rsidR="00BC0EB4" w:rsidRDefault="00BC0EB4" w:rsidP="00BC0EB4">
      <w:pPr>
        <w:spacing w:line="276" w:lineRule="auto"/>
        <w:ind w:firstLine="567"/>
        <w:jc w:val="both"/>
        <w:rPr>
          <w:lang w:val="ru-RU"/>
        </w:rPr>
      </w:pPr>
      <w:r w:rsidRPr="00BC0EB4">
        <w:rPr>
          <w:lang w:val="ru-RU"/>
        </w:rPr>
        <w:t>- Зверем?</w:t>
      </w:r>
    </w:p>
    <w:p w:rsidR="00BC0EB4" w:rsidRDefault="00BC0EB4" w:rsidP="00BC0EB4">
      <w:pPr>
        <w:spacing w:line="276" w:lineRule="auto"/>
        <w:ind w:firstLine="567"/>
        <w:jc w:val="both"/>
        <w:rPr>
          <w:lang w:val="ru-RU"/>
        </w:rPr>
      </w:pPr>
      <w:r w:rsidRPr="00BC0EB4">
        <w:rPr>
          <w:lang w:val="ru-RU"/>
        </w:rPr>
        <w:t>- О, тише. Я должна придумать ему название. Все продолжают запихивать его мне в глотку.</w:t>
      </w:r>
    </w:p>
    <w:p w:rsidR="00BC0EB4" w:rsidRPr="00BC0EB4" w:rsidRDefault="00BC0EB4" w:rsidP="00BC0EB4">
      <w:pPr>
        <w:spacing w:line="276" w:lineRule="auto"/>
        <w:ind w:firstLine="567"/>
        <w:jc w:val="both"/>
        <w:rPr>
          <w:lang w:val="ru-RU"/>
        </w:rPr>
      </w:pPr>
      <w:r w:rsidRPr="00BC0EB4">
        <w:rPr>
          <w:lang w:val="ru-RU"/>
        </w:rPr>
        <w:t>Он прищурился, а затем рассмеялся.</w:t>
      </w:r>
    </w:p>
    <w:p w:rsidR="00BC0EB4" w:rsidRDefault="00BC0EB4" w:rsidP="00BC0EB4">
      <w:pPr>
        <w:spacing w:line="276" w:lineRule="auto"/>
        <w:ind w:firstLine="567"/>
        <w:jc w:val="both"/>
        <w:rPr>
          <w:lang w:val="ru-RU"/>
        </w:rPr>
      </w:pPr>
      <w:r w:rsidRPr="00BC0EB4">
        <w:rPr>
          <w:lang w:val="ru-RU"/>
        </w:rPr>
        <w:t>- Он все, кроме зверя, Елена.</w:t>
      </w:r>
    </w:p>
    <w:p w:rsidR="00BC0EB4" w:rsidRDefault="00BC0EB4" w:rsidP="00BC0EB4">
      <w:pPr>
        <w:spacing w:line="276" w:lineRule="auto"/>
        <w:ind w:firstLine="567"/>
        <w:jc w:val="both"/>
        <w:rPr>
          <w:lang w:val="ru-RU"/>
        </w:rPr>
      </w:pPr>
      <w:r w:rsidRPr="00BC0EB4">
        <w:rPr>
          <w:lang w:val="ru-RU"/>
        </w:rPr>
        <w:t>Я закатила глаза.</w:t>
      </w:r>
    </w:p>
    <w:p w:rsidR="00BC0EB4" w:rsidRDefault="00BC0EB4" w:rsidP="00BC0EB4">
      <w:pPr>
        <w:spacing w:line="276" w:lineRule="auto"/>
        <w:ind w:firstLine="567"/>
        <w:jc w:val="both"/>
        <w:rPr>
          <w:lang w:val="ru-RU"/>
        </w:rPr>
      </w:pPr>
      <w:r w:rsidRPr="00BC0EB4">
        <w:rPr>
          <w:lang w:val="ru-RU"/>
        </w:rPr>
        <w:t>- Люциан сказал мне, что ты надрала ему задницу?</w:t>
      </w:r>
    </w:p>
    <w:p w:rsidR="00BC0EB4" w:rsidRDefault="00BC0EB4" w:rsidP="00BC0EB4">
      <w:pPr>
        <w:spacing w:line="276" w:lineRule="auto"/>
        <w:ind w:firstLine="567"/>
        <w:jc w:val="both"/>
        <w:rPr>
          <w:lang w:val="ru-RU"/>
        </w:rPr>
      </w:pPr>
      <w:r w:rsidRPr="00BC0EB4">
        <w:rPr>
          <w:lang w:val="ru-RU"/>
        </w:rPr>
        <w:t>- По умолчанию. Он споткнулся о свои усики.</w:t>
      </w:r>
    </w:p>
    <w:p w:rsidR="00BC0EB4" w:rsidRDefault="00BC0EB4" w:rsidP="00BC0EB4">
      <w:pPr>
        <w:spacing w:line="276" w:lineRule="auto"/>
        <w:ind w:firstLine="567"/>
        <w:jc w:val="both"/>
        <w:rPr>
          <w:lang w:val="ru-RU"/>
        </w:rPr>
      </w:pPr>
      <w:r w:rsidRPr="00BC0EB4">
        <w:rPr>
          <w:lang w:val="ru-RU"/>
        </w:rPr>
        <w:t>Плечи Блейка дернулись, а губы растянулись в улыбке.</w:t>
      </w:r>
    </w:p>
    <w:p w:rsidR="00BC0EB4" w:rsidRDefault="00BC0EB4" w:rsidP="00BC0EB4">
      <w:pPr>
        <w:spacing w:line="276" w:lineRule="auto"/>
        <w:ind w:firstLine="567"/>
        <w:jc w:val="both"/>
        <w:rPr>
          <w:lang w:val="ru-RU"/>
        </w:rPr>
      </w:pPr>
      <w:r w:rsidRPr="00BC0EB4">
        <w:rPr>
          <w:lang w:val="ru-RU"/>
        </w:rPr>
        <w:t>- Честно говоря, он неумолим.</w:t>
      </w:r>
    </w:p>
    <w:p w:rsidR="00BC0EB4" w:rsidRDefault="00BC0EB4" w:rsidP="00BC0EB4">
      <w:pPr>
        <w:spacing w:line="276" w:lineRule="auto"/>
        <w:ind w:firstLine="567"/>
        <w:jc w:val="both"/>
        <w:rPr>
          <w:lang w:val="ru-RU"/>
        </w:rPr>
      </w:pPr>
      <w:r w:rsidRPr="00BC0EB4">
        <w:rPr>
          <w:lang w:val="ru-RU"/>
        </w:rPr>
        <w:t>- Ну, по его словам, ты тоже.</w:t>
      </w:r>
    </w:p>
    <w:p w:rsidR="00BC0EB4" w:rsidRDefault="00BC0EB4" w:rsidP="00BC0EB4">
      <w:pPr>
        <w:spacing w:line="276" w:lineRule="auto"/>
        <w:ind w:firstLine="567"/>
        <w:jc w:val="both"/>
        <w:rPr>
          <w:lang w:val="ru-RU"/>
        </w:rPr>
      </w:pPr>
      <w:r w:rsidRPr="00BC0EB4">
        <w:rPr>
          <w:lang w:val="ru-RU"/>
        </w:rPr>
        <w:t>- Хм. Я уже не та девица, которую ты привел четыре месяца назад.</w:t>
      </w:r>
    </w:p>
    <w:p w:rsidR="00BC0EB4" w:rsidRDefault="00BC0EB4" w:rsidP="00BC0EB4">
      <w:pPr>
        <w:spacing w:line="276" w:lineRule="auto"/>
        <w:ind w:firstLine="567"/>
        <w:jc w:val="both"/>
        <w:rPr>
          <w:lang w:val="ru-RU"/>
        </w:rPr>
      </w:pPr>
      <w:r w:rsidRPr="00BC0EB4">
        <w:rPr>
          <w:lang w:val="ru-RU"/>
        </w:rPr>
        <w:t>- Явно нет. Так думаешь, у тебя есть шанс в субботу?</w:t>
      </w:r>
    </w:p>
    <w:p w:rsidR="00BC0EB4" w:rsidRDefault="00BC0EB4" w:rsidP="00BC0EB4">
      <w:pPr>
        <w:spacing w:line="276" w:lineRule="auto"/>
        <w:ind w:firstLine="567"/>
        <w:jc w:val="both"/>
        <w:rPr>
          <w:lang w:val="ru-RU"/>
        </w:rPr>
      </w:pPr>
      <w:r w:rsidRPr="00BC0EB4">
        <w:rPr>
          <w:lang w:val="ru-RU"/>
        </w:rPr>
        <w:t>- Нет. - Я даже не подумала об этом.</w:t>
      </w:r>
    </w:p>
    <w:p w:rsidR="00BC0EB4" w:rsidRDefault="00BC0EB4" w:rsidP="00BC0EB4">
      <w:pPr>
        <w:spacing w:line="276" w:lineRule="auto"/>
        <w:ind w:firstLine="567"/>
        <w:jc w:val="both"/>
        <w:rPr>
          <w:lang w:val="ru-RU"/>
        </w:rPr>
      </w:pPr>
      <w:r w:rsidRPr="00BC0EB4">
        <w:rPr>
          <w:lang w:val="ru-RU"/>
        </w:rPr>
        <w:t>- Да ладно. У тебя есть Миша.</w:t>
      </w:r>
    </w:p>
    <w:p w:rsidR="00BC0EB4" w:rsidRDefault="00BC0EB4" w:rsidP="00BC0EB4">
      <w:pPr>
        <w:spacing w:line="276" w:lineRule="auto"/>
        <w:ind w:firstLine="567"/>
        <w:jc w:val="both"/>
        <w:rPr>
          <w:lang w:val="ru-RU"/>
        </w:rPr>
      </w:pPr>
      <w:r w:rsidRPr="00BC0EB4">
        <w:rPr>
          <w:lang w:val="ru-RU"/>
        </w:rPr>
        <w:t>- Она - человек, а не зверь.</w:t>
      </w:r>
    </w:p>
    <w:p w:rsidR="00BC0EB4" w:rsidRDefault="00BC0EB4" w:rsidP="00BC0EB4">
      <w:pPr>
        <w:spacing w:line="276" w:lineRule="auto"/>
        <w:ind w:firstLine="567"/>
        <w:jc w:val="both"/>
        <w:rPr>
          <w:lang w:val="ru-RU"/>
        </w:rPr>
      </w:pPr>
      <w:r w:rsidRPr="00BC0EB4">
        <w:rPr>
          <w:lang w:val="ru-RU"/>
        </w:rPr>
        <w:t>- Они - драконы, Елена, а не звери.</w:t>
      </w:r>
    </w:p>
    <w:p w:rsidR="00BC0EB4" w:rsidRDefault="00BC0EB4" w:rsidP="00BC0EB4">
      <w:pPr>
        <w:spacing w:line="276" w:lineRule="auto"/>
        <w:ind w:firstLine="567"/>
        <w:jc w:val="both"/>
        <w:rPr>
          <w:lang w:val="ru-RU"/>
        </w:rPr>
      </w:pPr>
      <w:r w:rsidRPr="00BC0EB4">
        <w:rPr>
          <w:lang w:val="ru-RU"/>
        </w:rPr>
        <w:t>- Я должна что-то сделать, чтобы мой разум мог это переварить, хорошо. Они останутся зверями, пока мой разум не примет другое слово.</w:t>
      </w:r>
    </w:p>
    <w:p w:rsidR="00BC0EB4" w:rsidRDefault="00BC0EB4" w:rsidP="00BC0EB4">
      <w:pPr>
        <w:spacing w:line="276" w:lineRule="auto"/>
        <w:ind w:firstLine="567"/>
        <w:jc w:val="both"/>
        <w:rPr>
          <w:lang w:val="ru-RU"/>
        </w:rPr>
      </w:pPr>
      <w:r w:rsidRPr="00BC0EB4">
        <w:rPr>
          <w:lang w:val="ru-RU"/>
        </w:rPr>
        <w:lastRenderedPageBreak/>
        <w:t>- Значит, ты все еще не поняла?</w:t>
      </w:r>
    </w:p>
    <w:p w:rsidR="00BC0EB4" w:rsidRDefault="00BC0EB4" w:rsidP="00BC0EB4">
      <w:pPr>
        <w:spacing w:line="276" w:lineRule="auto"/>
        <w:ind w:firstLine="567"/>
        <w:jc w:val="both"/>
        <w:rPr>
          <w:lang w:val="ru-RU"/>
        </w:rPr>
      </w:pPr>
      <w:r w:rsidRPr="00BC0EB4">
        <w:rPr>
          <w:lang w:val="ru-RU"/>
        </w:rPr>
        <w:t>- Я приближаюсь к этому. Поверь мне, я заявляю права на Рубикона в симуляторе Люциана каждый божий день. Он до сих пор пугает меня до смерти.</w:t>
      </w:r>
    </w:p>
    <w:p w:rsidR="00BC0EB4" w:rsidRDefault="00BC0EB4" w:rsidP="00BC0EB4">
      <w:pPr>
        <w:spacing w:line="276" w:lineRule="auto"/>
        <w:ind w:firstLine="567"/>
        <w:jc w:val="both"/>
        <w:rPr>
          <w:lang w:val="ru-RU"/>
        </w:rPr>
      </w:pPr>
      <w:r w:rsidRPr="00BC0EB4">
        <w:rPr>
          <w:lang w:val="ru-RU"/>
        </w:rPr>
        <w:t>- Он защищал тебя все выходные.</w:t>
      </w:r>
    </w:p>
    <w:p w:rsidR="00BC0EB4" w:rsidRDefault="00BC0EB4" w:rsidP="00BC0EB4">
      <w:pPr>
        <w:spacing w:line="276" w:lineRule="auto"/>
        <w:ind w:firstLine="567"/>
        <w:jc w:val="both"/>
        <w:rPr>
          <w:lang w:val="ru-RU"/>
        </w:rPr>
      </w:pPr>
      <w:r w:rsidRPr="00BC0EB4">
        <w:rPr>
          <w:lang w:val="ru-RU"/>
        </w:rPr>
        <w:t>- Да, из-за его промаха. Сколько у него вообще врагов?</w:t>
      </w:r>
    </w:p>
    <w:p w:rsidR="00BC0EB4" w:rsidRDefault="00BC0EB4" w:rsidP="00BC0EB4">
      <w:pPr>
        <w:spacing w:line="276" w:lineRule="auto"/>
        <w:ind w:firstLine="567"/>
        <w:jc w:val="both"/>
        <w:rPr>
          <w:lang w:val="ru-RU"/>
        </w:rPr>
      </w:pPr>
      <w:r w:rsidRPr="00BC0EB4">
        <w:rPr>
          <w:lang w:val="ru-RU"/>
        </w:rPr>
        <w:t>- Много, но с тобой ничего не случится, даю тебе слово.</w:t>
      </w:r>
    </w:p>
    <w:p w:rsidR="00BC0EB4" w:rsidRPr="00BC0EB4" w:rsidRDefault="00BC0EB4" w:rsidP="00BC0EB4">
      <w:pPr>
        <w:spacing w:line="276" w:lineRule="auto"/>
        <w:ind w:firstLine="567"/>
        <w:jc w:val="both"/>
        <w:rPr>
          <w:lang w:val="ru-RU"/>
        </w:rPr>
      </w:pPr>
      <w:r w:rsidRPr="00BC0EB4">
        <w:rPr>
          <w:lang w:val="ru-RU"/>
        </w:rPr>
        <w:t>Это меня разозлило. Это было последнее, что я могла вынести.</w:t>
      </w:r>
    </w:p>
    <w:p w:rsidR="00BC0EB4" w:rsidRDefault="00BC0EB4" w:rsidP="00BC0EB4">
      <w:pPr>
        <w:spacing w:line="276" w:lineRule="auto"/>
        <w:ind w:firstLine="567"/>
        <w:jc w:val="both"/>
        <w:rPr>
          <w:lang w:val="ru-RU"/>
        </w:rPr>
      </w:pPr>
      <w:r w:rsidRPr="00BC0EB4">
        <w:rPr>
          <w:lang w:val="ru-RU"/>
        </w:rPr>
        <w:t>- Перестань давать мне свое слово, поскольку ты явно не умеешь его держать! - Я развернулась и пошла прочь, когда мои глаза снова защипало. Эти глупые слезы.</w:t>
      </w:r>
    </w:p>
    <w:p w:rsidR="00BC0EB4" w:rsidRDefault="00BC0EB4" w:rsidP="00BC0EB4">
      <w:pPr>
        <w:spacing w:line="276" w:lineRule="auto"/>
        <w:ind w:firstLine="567"/>
        <w:jc w:val="both"/>
        <w:rPr>
          <w:lang w:val="ru-RU"/>
        </w:rPr>
      </w:pPr>
      <w:r w:rsidRPr="00BC0EB4">
        <w:rPr>
          <w:lang w:val="ru-RU"/>
        </w:rPr>
        <w:t>- Елена, перестань!</w:t>
      </w:r>
    </w:p>
    <w:p w:rsidR="00BC0EB4" w:rsidRDefault="00BC0EB4" w:rsidP="00BC0EB4">
      <w:pPr>
        <w:spacing w:line="276" w:lineRule="auto"/>
        <w:ind w:firstLine="567"/>
        <w:jc w:val="both"/>
        <w:rPr>
          <w:lang w:val="ru-RU"/>
        </w:rPr>
      </w:pPr>
      <w:r w:rsidRPr="00BC0EB4">
        <w:rPr>
          <w:lang w:val="ru-RU"/>
        </w:rPr>
        <w:t>- Мне нужно идти. Миша ждет меня. Я поговорю с тобой позже, - крикнула я ему, не оборачиваясь.</w:t>
      </w:r>
    </w:p>
    <w:p w:rsidR="00BC0EB4" w:rsidRDefault="00BC0EB4" w:rsidP="00BC0EB4">
      <w:pPr>
        <w:spacing w:line="276" w:lineRule="auto"/>
        <w:ind w:firstLine="567"/>
        <w:jc w:val="both"/>
        <w:rPr>
          <w:lang w:val="ru-RU"/>
        </w:rPr>
      </w:pPr>
      <w:r w:rsidRPr="00BC0EB4">
        <w:rPr>
          <w:lang w:val="ru-RU"/>
        </w:rPr>
        <w:t>Слава богу, он не последовал за мной. Я рано поднялась в купол Парфенона и ждала Мишу.</w:t>
      </w:r>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БЛЕЙК</w:t>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Елена исчезла за дверью, а я вернулся в свою комнату. Она выглядела сексуально, так как ее колготки обтягивали округлую попку и более рельефные ноги. Она все еще была зла и даже не обняла меня как следует.</w:t>
      </w:r>
    </w:p>
    <w:p w:rsidR="00BC0EB4" w:rsidRPr="00BC0EB4" w:rsidRDefault="00BC0EB4" w:rsidP="00BC0EB4">
      <w:pPr>
        <w:spacing w:line="276" w:lineRule="auto"/>
        <w:ind w:firstLine="567"/>
        <w:jc w:val="both"/>
        <w:rPr>
          <w:lang w:val="ru-RU"/>
        </w:rPr>
      </w:pPr>
      <w:r w:rsidRPr="00BC0EB4">
        <w:rPr>
          <w:lang w:val="ru-RU"/>
        </w:rPr>
        <w:t>Люциан стоял у своего туалетного столика и смазывал гелем волосы.</w:t>
      </w:r>
    </w:p>
    <w:p w:rsidR="00BC0EB4" w:rsidRDefault="00BC0EB4" w:rsidP="00BC0EB4">
      <w:pPr>
        <w:spacing w:line="276" w:lineRule="auto"/>
        <w:ind w:firstLine="567"/>
        <w:jc w:val="both"/>
        <w:rPr>
          <w:lang w:val="ru-RU"/>
        </w:rPr>
      </w:pPr>
      <w:r w:rsidRPr="00BC0EB4">
        <w:rPr>
          <w:lang w:val="ru-RU"/>
        </w:rPr>
        <w:t>- И?</w:t>
      </w:r>
    </w:p>
    <w:p w:rsidR="00BC0EB4" w:rsidRDefault="00BC0EB4" w:rsidP="00BC0EB4">
      <w:pPr>
        <w:spacing w:line="276" w:lineRule="auto"/>
        <w:ind w:firstLine="567"/>
        <w:jc w:val="both"/>
        <w:rPr>
          <w:lang w:val="ru-RU"/>
        </w:rPr>
      </w:pPr>
      <w:r w:rsidRPr="00BC0EB4">
        <w:rPr>
          <w:lang w:val="ru-RU"/>
        </w:rPr>
        <w:t>- Я нашел ее.</w:t>
      </w:r>
    </w:p>
    <w:p w:rsidR="00BC0EB4" w:rsidRDefault="00BC0EB4" w:rsidP="00BC0EB4">
      <w:pPr>
        <w:spacing w:line="276" w:lineRule="auto"/>
        <w:ind w:firstLine="567"/>
        <w:jc w:val="both"/>
        <w:rPr>
          <w:lang w:val="ru-RU"/>
        </w:rPr>
      </w:pPr>
      <w:r w:rsidRPr="00BC0EB4">
        <w:rPr>
          <w:lang w:val="ru-RU"/>
        </w:rPr>
        <w:t>- Тогда почему у тебя такое вытянутое лицо, Блейк?</w:t>
      </w:r>
    </w:p>
    <w:p w:rsidR="00BC0EB4" w:rsidRDefault="00BC0EB4" w:rsidP="00BC0EB4">
      <w:pPr>
        <w:spacing w:line="276" w:lineRule="auto"/>
        <w:ind w:firstLine="567"/>
        <w:jc w:val="both"/>
        <w:rPr>
          <w:lang w:val="ru-RU"/>
        </w:rPr>
      </w:pPr>
      <w:r w:rsidRPr="00BC0EB4">
        <w:rPr>
          <w:lang w:val="ru-RU"/>
        </w:rPr>
        <w:t>- Она все еще расстроена. - Я провел руками по волосам. - Думаю, ты прав. Она не знает, что я - Рубикон.</w:t>
      </w:r>
    </w:p>
    <w:p w:rsidR="00BC0EB4" w:rsidRDefault="00BC0EB4" w:rsidP="00BC0EB4">
      <w:pPr>
        <w:spacing w:line="276" w:lineRule="auto"/>
        <w:ind w:firstLine="567"/>
        <w:jc w:val="both"/>
        <w:rPr>
          <w:lang w:val="ru-RU"/>
        </w:rPr>
      </w:pPr>
      <w:r w:rsidRPr="00BC0EB4">
        <w:rPr>
          <w:lang w:val="ru-RU"/>
        </w:rPr>
        <w:t>- Я тебе это говорил. Она все время говорит о Рубиконе, но всякий раз, когда я заговариваю о тебе, она вот так меняет тему. - Он щелкнул пальцами.</w:t>
      </w:r>
    </w:p>
    <w:p w:rsidR="00BC0EB4" w:rsidRPr="00BC0EB4" w:rsidRDefault="00BC0EB4" w:rsidP="00BC0EB4">
      <w:pPr>
        <w:spacing w:line="276" w:lineRule="auto"/>
        <w:ind w:firstLine="567"/>
        <w:jc w:val="both"/>
        <w:rPr>
          <w:lang w:val="ru-RU"/>
        </w:rPr>
      </w:pPr>
      <w:r w:rsidRPr="00BC0EB4">
        <w:rPr>
          <w:lang w:val="ru-RU"/>
        </w:rPr>
        <w:t>Я нахмурился.</w:t>
      </w:r>
    </w:p>
    <w:p w:rsidR="00BC0EB4" w:rsidRDefault="00BC0EB4" w:rsidP="00BC0EB4">
      <w:pPr>
        <w:spacing w:line="276" w:lineRule="auto"/>
        <w:ind w:firstLine="567"/>
        <w:jc w:val="both"/>
        <w:rPr>
          <w:lang w:val="ru-RU"/>
        </w:rPr>
      </w:pPr>
      <w:r w:rsidRPr="00BC0EB4">
        <w:rPr>
          <w:lang w:val="ru-RU"/>
        </w:rPr>
        <w:t>- Как она может не знать, что я - Рубикон?</w:t>
      </w:r>
    </w:p>
    <w:p w:rsidR="00BC0EB4" w:rsidRDefault="00BC0EB4" w:rsidP="00BC0EB4">
      <w:pPr>
        <w:spacing w:line="276" w:lineRule="auto"/>
        <w:ind w:firstLine="567"/>
        <w:jc w:val="both"/>
        <w:rPr>
          <w:lang w:val="ru-RU"/>
        </w:rPr>
      </w:pPr>
      <w:r w:rsidRPr="00BC0EB4">
        <w:rPr>
          <w:lang w:val="ru-RU"/>
        </w:rPr>
        <w:t>- Ты сказал, что ее отец спрашивал тебя в самом начале...</w:t>
      </w:r>
    </w:p>
    <w:p w:rsidR="00BC0EB4" w:rsidRDefault="00BC0EB4" w:rsidP="00BC0EB4">
      <w:pPr>
        <w:spacing w:line="276" w:lineRule="auto"/>
        <w:ind w:firstLine="567"/>
        <w:jc w:val="both"/>
        <w:rPr>
          <w:lang w:val="ru-RU"/>
        </w:rPr>
      </w:pPr>
      <w:r w:rsidRPr="00BC0EB4">
        <w:rPr>
          <w:lang w:val="ru-RU"/>
        </w:rPr>
        <w:t xml:space="preserve">- Да, но есть гребаный Интернет. Ты хочешь сказать мне, что она никогда не искала парня внутри Рубикона? Ей все еще не нравится слово </w:t>
      </w:r>
      <w:r>
        <w:rPr>
          <w:lang w:val="ru-RU"/>
        </w:rPr>
        <w:t>«</w:t>
      </w:r>
      <w:r w:rsidRPr="00BC0EB4">
        <w:rPr>
          <w:lang w:val="ru-RU"/>
        </w:rPr>
        <w:t>дракон</w:t>
      </w:r>
      <w:r>
        <w:rPr>
          <w:lang w:val="ru-RU"/>
        </w:rPr>
        <w:t>»</w:t>
      </w:r>
      <w:r w:rsidRPr="00BC0EB4">
        <w:rPr>
          <w:lang w:val="ru-RU"/>
        </w:rPr>
        <w:t>.</w:t>
      </w:r>
    </w:p>
    <w:p w:rsidR="00BC0EB4" w:rsidRPr="00BC0EB4" w:rsidRDefault="00BC0EB4" w:rsidP="00BC0EB4">
      <w:pPr>
        <w:spacing w:line="276" w:lineRule="auto"/>
        <w:ind w:firstLine="567"/>
        <w:jc w:val="both"/>
        <w:rPr>
          <w:lang w:val="ru-RU"/>
        </w:rPr>
      </w:pPr>
      <w:r w:rsidRPr="00BC0EB4">
        <w:rPr>
          <w:lang w:val="ru-RU"/>
        </w:rPr>
        <w:t>Люциан рассмеялся.</w:t>
      </w:r>
    </w:p>
    <w:p w:rsidR="00BC0EB4" w:rsidRDefault="00BC0EB4" w:rsidP="00BC0EB4">
      <w:pPr>
        <w:spacing w:line="276" w:lineRule="auto"/>
        <w:ind w:firstLine="567"/>
        <w:jc w:val="both"/>
        <w:rPr>
          <w:lang w:val="ru-RU"/>
        </w:rPr>
      </w:pPr>
      <w:r w:rsidRPr="00BC0EB4">
        <w:rPr>
          <w:lang w:val="ru-RU"/>
        </w:rPr>
        <w:t>- Я же говорил тебе, что она называет их зверями.</w:t>
      </w:r>
    </w:p>
    <w:p w:rsidR="00BC0EB4" w:rsidRDefault="00BC0EB4" w:rsidP="00BC0EB4">
      <w:pPr>
        <w:spacing w:line="276" w:lineRule="auto"/>
        <w:ind w:firstLine="567"/>
        <w:jc w:val="both"/>
        <w:rPr>
          <w:lang w:val="ru-RU"/>
        </w:rPr>
      </w:pPr>
      <w:r w:rsidRPr="00BC0EB4">
        <w:rPr>
          <w:lang w:val="ru-RU"/>
        </w:rPr>
        <w:t>- Это прозвучало так неправильно, когда она говорила о моей драконьей форме.</w:t>
      </w:r>
    </w:p>
    <w:p w:rsidR="00BC0EB4" w:rsidRDefault="00BC0EB4" w:rsidP="00BC0EB4">
      <w:pPr>
        <w:spacing w:line="276" w:lineRule="auto"/>
        <w:ind w:firstLine="567"/>
        <w:jc w:val="both"/>
        <w:rPr>
          <w:lang w:val="ru-RU"/>
        </w:rPr>
      </w:pPr>
      <w:r w:rsidRPr="00BC0EB4">
        <w:rPr>
          <w:lang w:val="ru-RU"/>
        </w:rPr>
        <w:t>- Хочешь, чтобы я сказал ей?</w:t>
      </w:r>
    </w:p>
    <w:p w:rsidR="00BC0EB4" w:rsidRDefault="00BC0EB4" w:rsidP="00BC0EB4">
      <w:pPr>
        <w:spacing w:line="276" w:lineRule="auto"/>
        <w:ind w:firstLine="567"/>
        <w:jc w:val="both"/>
        <w:rPr>
          <w:lang w:val="ru-RU"/>
        </w:rPr>
      </w:pPr>
      <w:r w:rsidRPr="00BC0EB4">
        <w:rPr>
          <w:lang w:val="ru-RU"/>
        </w:rPr>
        <w:t>- Нет, я найду способ. Если она перестанет убегать от меня.</w:t>
      </w:r>
    </w:p>
    <w:p w:rsidR="00BC0EB4" w:rsidRDefault="00BC0EB4" w:rsidP="00BC0EB4">
      <w:pPr>
        <w:spacing w:line="276" w:lineRule="auto"/>
        <w:ind w:firstLine="567"/>
        <w:jc w:val="both"/>
        <w:rPr>
          <w:lang w:val="ru-RU"/>
        </w:rPr>
      </w:pPr>
      <w:r w:rsidRPr="00BC0EB4">
        <w:rPr>
          <w:lang w:val="ru-RU"/>
        </w:rPr>
        <w:t>Я рассмеялся и пересказал Люциану все, что она сказала. Я чуть не сорвался и не сказал ей тогда, но быстро понял, что она не знала, что я - Рубикон. Было приятно снова увидеть ее, но она была в ярости от того факта, что у меня так много врагов.</w:t>
      </w:r>
    </w:p>
    <w:p w:rsidR="00BC0EB4" w:rsidRDefault="00BC0EB4" w:rsidP="00BC0EB4">
      <w:pPr>
        <w:spacing w:line="276" w:lineRule="auto"/>
        <w:ind w:firstLine="567"/>
        <w:jc w:val="both"/>
        <w:rPr>
          <w:lang w:val="ru-RU"/>
        </w:rPr>
      </w:pPr>
      <w:r w:rsidRPr="00BC0EB4">
        <w:rPr>
          <w:lang w:val="ru-RU"/>
        </w:rPr>
        <w:t>- Она привыкнет к этому.</w:t>
      </w:r>
    </w:p>
    <w:p w:rsidR="00BC0EB4" w:rsidRDefault="00BC0EB4" w:rsidP="00BC0EB4">
      <w:pPr>
        <w:spacing w:line="276" w:lineRule="auto"/>
        <w:ind w:firstLine="567"/>
        <w:jc w:val="both"/>
        <w:rPr>
          <w:lang w:val="ru-RU"/>
        </w:rPr>
      </w:pPr>
      <w:r w:rsidRPr="00BC0EB4">
        <w:rPr>
          <w:lang w:val="ru-RU"/>
        </w:rPr>
        <w:t>- Она возненавидит меня еще больше, если узнает, что я - Рубикон.</w:t>
      </w:r>
    </w:p>
    <w:p w:rsidR="00BC0EB4" w:rsidRDefault="00BC0EB4" w:rsidP="00BC0EB4">
      <w:pPr>
        <w:spacing w:line="276" w:lineRule="auto"/>
        <w:ind w:firstLine="567"/>
        <w:jc w:val="both"/>
        <w:rPr>
          <w:lang w:val="ru-RU"/>
        </w:rPr>
      </w:pPr>
      <w:r w:rsidRPr="00BC0EB4">
        <w:rPr>
          <w:lang w:val="ru-RU"/>
        </w:rPr>
        <w:t>- Эй, побеспокойся об этом, когда придет время.</w:t>
      </w:r>
    </w:p>
    <w:p w:rsid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Мы спустились на завтрак, шеф-повар разогрел мою тарелку и передал ее мне. Я ел в тишине, пока Табита не плюхнулась за стол передо мной.</w:t>
      </w:r>
    </w:p>
    <w:p w:rsidR="00BC0EB4" w:rsidRDefault="00BC0EB4" w:rsidP="00BC0EB4">
      <w:pPr>
        <w:spacing w:line="276" w:lineRule="auto"/>
        <w:ind w:firstLine="567"/>
        <w:jc w:val="both"/>
        <w:rPr>
          <w:lang w:val="ru-RU"/>
        </w:rPr>
      </w:pPr>
      <w:r w:rsidRPr="00BC0EB4">
        <w:rPr>
          <w:lang w:val="ru-RU"/>
        </w:rPr>
        <w:lastRenderedPageBreak/>
        <w:t>- Так она здесь?</w:t>
      </w:r>
    </w:p>
    <w:p w:rsidR="00BC0EB4" w:rsidRDefault="00BC0EB4" w:rsidP="00BC0EB4">
      <w:pPr>
        <w:spacing w:line="276" w:lineRule="auto"/>
        <w:ind w:firstLine="567"/>
        <w:jc w:val="both"/>
        <w:rPr>
          <w:lang w:val="ru-RU"/>
        </w:rPr>
      </w:pPr>
      <w:r w:rsidRPr="00BC0EB4">
        <w:rPr>
          <w:lang w:val="ru-RU"/>
        </w:rPr>
        <w:t>- Да, она здесь. Держись от нее подальше, Табита. Если ты дорожишь моей дружбой, ты будешь следить за тем, что говоришь в ее присутствии и с ней самой. Лучше всего вообще с ней не разговаривать.</w:t>
      </w:r>
    </w:p>
    <w:p w:rsidR="00BC0EB4" w:rsidRDefault="00BC0EB4" w:rsidP="00BC0EB4">
      <w:pPr>
        <w:spacing w:line="276" w:lineRule="auto"/>
        <w:ind w:firstLine="567"/>
        <w:jc w:val="both"/>
        <w:rPr>
          <w:lang w:val="ru-RU"/>
        </w:rPr>
      </w:pPr>
      <w:r w:rsidRPr="00BC0EB4">
        <w:rPr>
          <w:lang w:val="ru-RU"/>
        </w:rPr>
        <w:t>- Это так несправедливо. Пять месяцев назад она была никем, а теперь она правит всем твоим миром.</w:t>
      </w:r>
    </w:p>
    <w:p w:rsidR="00BC0EB4" w:rsidRDefault="00BC0EB4" w:rsidP="00BC0EB4">
      <w:pPr>
        <w:spacing w:line="276" w:lineRule="auto"/>
        <w:ind w:firstLine="567"/>
        <w:jc w:val="both"/>
        <w:rPr>
          <w:lang w:val="ru-RU"/>
        </w:rPr>
      </w:pPr>
      <w:r w:rsidRPr="00BC0EB4">
        <w:rPr>
          <w:lang w:val="ru-RU"/>
        </w:rPr>
        <w:t>- Она такая, какая она есть для меня, так что отвали к черту.</w:t>
      </w:r>
    </w:p>
    <w:p w:rsidR="00BC0EB4" w:rsidRDefault="00BC0EB4" w:rsidP="00BC0EB4">
      <w:pPr>
        <w:rPr>
          <w:lang w:val="ru-RU"/>
        </w:rPr>
      </w:pPr>
      <w:r>
        <w:rPr>
          <w:lang w:val="ru-RU"/>
        </w:rPr>
        <w:br w:type="page"/>
      </w:r>
    </w:p>
    <w:p w:rsidR="00BC0EB4" w:rsidRDefault="00BC0EB4" w:rsidP="00BC0EB4">
      <w:pPr>
        <w:pStyle w:val="3"/>
        <w:rPr>
          <w:lang w:val="ru-RU"/>
        </w:rPr>
      </w:pPr>
      <w:bookmarkStart w:id="40" w:name="_Toc218254294"/>
      <w:r>
        <w:rPr>
          <w:lang w:val="ru-RU"/>
        </w:rPr>
        <w:lastRenderedPageBreak/>
        <w:t>- 40 -</w:t>
      </w:r>
      <w:bookmarkEnd w:id="40"/>
    </w:p>
    <w:p w:rsidR="000A5A6E" w:rsidRDefault="000A5A6E" w:rsidP="00BC0EB4">
      <w:pPr>
        <w:spacing w:line="276" w:lineRule="auto"/>
        <w:ind w:firstLine="567"/>
        <w:jc w:val="both"/>
        <w:rPr>
          <w:lang w:val="ru-RU"/>
        </w:rPr>
      </w:pPr>
    </w:p>
    <w:p w:rsidR="00BC0EB4" w:rsidRDefault="00BC0EB4" w:rsidP="000A5A6E">
      <w:pPr>
        <w:spacing w:line="276" w:lineRule="auto"/>
        <w:ind w:firstLine="567"/>
        <w:jc w:val="center"/>
        <w:rPr>
          <w:lang w:val="ru-RU"/>
        </w:rPr>
      </w:pPr>
      <w:r w:rsidRPr="000A5A6E">
        <w:rPr>
          <w:b/>
          <w:lang w:val="ru-RU"/>
        </w:rPr>
        <w:t>ЕЛЕНА</w:t>
      </w:r>
    </w:p>
    <w:p w:rsidR="000A5A6E" w:rsidRDefault="000A5A6E" w:rsidP="00BC0EB4">
      <w:pPr>
        <w:spacing w:line="276" w:lineRule="auto"/>
        <w:ind w:firstLine="567"/>
        <w:jc w:val="both"/>
        <w:rPr>
          <w:lang w:val="ru-RU"/>
        </w:rPr>
      </w:pPr>
    </w:p>
    <w:p w:rsidR="000A5A6E" w:rsidRDefault="000A5A6E" w:rsidP="000A5A6E">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0A5A6E" w:rsidRDefault="000A5A6E"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была благодарна за пустую комнату, когда вернулась с тренировки, чтобы принять душ. Я буквально принимала душ и спала здесь. В перерывах между занятиями с Мишей у меня не было времени на развлечения.</w:t>
      </w:r>
    </w:p>
    <w:p w:rsidR="00BC0EB4" w:rsidRDefault="00BC0EB4" w:rsidP="00BC0EB4">
      <w:pPr>
        <w:spacing w:line="276" w:lineRule="auto"/>
        <w:ind w:firstLine="567"/>
        <w:jc w:val="both"/>
        <w:rPr>
          <w:lang w:val="ru-RU"/>
        </w:rPr>
      </w:pPr>
      <w:r w:rsidRPr="00BC0EB4">
        <w:rPr>
          <w:lang w:val="ru-RU"/>
        </w:rPr>
        <w:t>Я не рассчитывала на то, что Блейк будет студентом. Это был его последний год? Мне повезет.</w:t>
      </w:r>
    </w:p>
    <w:p w:rsidR="00BC0EB4" w:rsidRDefault="00BC0EB4" w:rsidP="00BC0EB4">
      <w:pPr>
        <w:spacing w:line="276" w:lineRule="auto"/>
        <w:ind w:firstLine="567"/>
        <w:jc w:val="both"/>
        <w:rPr>
          <w:lang w:val="ru-RU"/>
        </w:rPr>
      </w:pPr>
      <w:r w:rsidRPr="00BC0EB4">
        <w:rPr>
          <w:lang w:val="ru-RU"/>
        </w:rPr>
        <w:t>Когда прозвенел школьный звонок, я пошла на урок.</w:t>
      </w:r>
    </w:p>
    <w:p w:rsidR="00BC0EB4" w:rsidRDefault="00BC0EB4" w:rsidP="00BC0EB4">
      <w:pPr>
        <w:spacing w:line="276" w:lineRule="auto"/>
        <w:ind w:firstLine="567"/>
        <w:jc w:val="both"/>
        <w:rPr>
          <w:lang w:val="ru-RU"/>
        </w:rPr>
      </w:pPr>
      <w:r w:rsidRPr="00BC0EB4">
        <w:rPr>
          <w:lang w:val="ru-RU"/>
        </w:rPr>
        <w:t>Я зашла в анатомический кабинет и увидела парня, стоящего на подиуме перед своим столом и доской, занимающей всю стену. Он рукой перебирал бумаги на столе. На нем были джинсы, ботинки и клетчатая рубашка. Лектор поднял голову, и я не поняла, был ли он учителем или студентом. Он выглядел слишком молодо, чтобы быть учителем, но, с другой стороны, мы были в Пейе. Ему, вероятно, уже могло быть за сотню.</w:t>
      </w:r>
    </w:p>
    <w:p w:rsidR="00BC0EB4" w:rsidRDefault="00BC0EB4" w:rsidP="00BC0EB4">
      <w:pPr>
        <w:spacing w:line="276" w:lineRule="auto"/>
        <w:ind w:firstLine="567"/>
        <w:jc w:val="both"/>
        <w:rPr>
          <w:lang w:val="ru-RU"/>
        </w:rPr>
      </w:pPr>
      <w:r w:rsidRPr="00BC0EB4">
        <w:rPr>
          <w:lang w:val="ru-RU"/>
        </w:rPr>
        <w:t>Стекло кричало об анатомии. На стенах висели изображения драконов, перед которыми сидели люди, чтобы показать рацион. На каждой картине были изображены внутренности всех пород драконов. В конце класса были стеклянные стеллажи с прозрачными банками, в которых хранились образцы в формалине.</w:t>
      </w:r>
    </w:p>
    <w:p w:rsidR="00BC0EB4" w:rsidRDefault="00BC0EB4" w:rsidP="00BC0EB4">
      <w:pPr>
        <w:spacing w:line="276" w:lineRule="auto"/>
        <w:ind w:firstLine="567"/>
        <w:jc w:val="both"/>
        <w:rPr>
          <w:lang w:val="ru-RU"/>
        </w:rPr>
      </w:pPr>
      <w:r w:rsidRPr="00BC0EB4">
        <w:rPr>
          <w:lang w:val="ru-RU"/>
        </w:rPr>
        <w:t>Как и во всех других классах, в этом тоже были ярусные кресла, обращенные к подиуму, где находился стол преподавателя.</w:t>
      </w:r>
    </w:p>
    <w:p w:rsidR="00BC0EB4" w:rsidRDefault="00BC0EB4" w:rsidP="00BC0EB4">
      <w:pPr>
        <w:spacing w:line="276" w:lineRule="auto"/>
        <w:ind w:firstLine="567"/>
        <w:jc w:val="both"/>
        <w:rPr>
          <w:lang w:val="ru-RU"/>
        </w:rPr>
      </w:pPr>
      <w:r w:rsidRPr="00BC0EB4">
        <w:rPr>
          <w:lang w:val="ru-RU"/>
        </w:rPr>
        <w:t>Я проскользнула на свободное место в четвертом ряду после того, как все заняли свои места. Я достала блокнот, поскольку все взгляды были устремлены на меня. Это был настоящий Фалмут.</w:t>
      </w:r>
    </w:p>
    <w:p w:rsidR="00BC0EB4" w:rsidRDefault="00BC0EB4" w:rsidP="00BC0EB4">
      <w:pPr>
        <w:spacing w:line="276" w:lineRule="auto"/>
        <w:ind w:firstLine="567"/>
        <w:jc w:val="both"/>
        <w:rPr>
          <w:lang w:val="ru-RU"/>
        </w:rPr>
      </w:pPr>
      <w:r w:rsidRPr="00BC0EB4">
        <w:rPr>
          <w:lang w:val="ru-RU"/>
        </w:rPr>
        <w:t>- Итак, откуда ты знаешь Блейка? - раздался голос Эшли из-за стола позади меня.</w:t>
      </w:r>
    </w:p>
    <w:p w:rsidR="00BC0EB4" w:rsidRPr="00BC0EB4" w:rsidRDefault="00BC0EB4" w:rsidP="00BC0EB4">
      <w:pPr>
        <w:spacing w:line="276" w:lineRule="auto"/>
        <w:ind w:firstLine="567"/>
        <w:jc w:val="both"/>
        <w:rPr>
          <w:lang w:val="ru-RU"/>
        </w:rPr>
      </w:pPr>
      <w:r w:rsidRPr="00BC0EB4">
        <w:rPr>
          <w:lang w:val="ru-RU"/>
        </w:rPr>
        <w:t>Я повернулась к ней лицом.</w:t>
      </w:r>
    </w:p>
    <w:p w:rsidR="00BC0EB4" w:rsidRDefault="00BC0EB4" w:rsidP="00BC0EB4">
      <w:pPr>
        <w:spacing w:line="276" w:lineRule="auto"/>
        <w:ind w:firstLine="567"/>
        <w:jc w:val="both"/>
        <w:rPr>
          <w:lang w:val="ru-RU"/>
        </w:rPr>
      </w:pPr>
      <w:r w:rsidRPr="00BC0EB4">
        <w:rPr>
          <w:lang w:val="ru-RU"/>
        </w:rPr>
        <w:t>- Он, должно быть, ошибся, потому что я такая скучная, так что это не могла быть я, верно? - прошептала я в ответ, и выражение ее лица сказало все. Она знала, что я подслушала ее этим утром. Она откинулась на спинку стула и скрестила руки на груди.</w:t>
      </w:r>
    </w:p>
    <w:p w:rsidR="00BC0EB4" w:rsidRPr="00BC0EB4" w:rsidRDefault="00BC0EB4" w:rsidP="00BC0EB4">
      <w:pPr>
        <w:spacing w:line="276" w:lineRule="auto"/>
        <w:ind w:firstLine="567"/>
        <w:jc w:val="both"/>
        <w:rPr>
          <w:lang w:val="ru-RU"/>
        </w:rPr>
      </w:pPr>
      <w:r w:rsidRPr="00BC0EB4">
        <w:rPr>
          <w:lang w:val="ru-RU"/>
        </w:rPr>
        <w:t>Рядом со мной плюхнулась девушка. Это была та девушка, у которой все толпились во время обедов и ужинов.</w:t>
      </w:r>
    </w:p>
    <w:p w:rsidR="00BC0EB4" w:rsidRDefault="00BC0EB4" w:rsidP="00BC0EB4">
      <w:pPr>
        <w:spacing w:line="276" w:lineRule="auto"/>
        <w:ind w:firstLine="567"/>
        <w:jc w:val="both"/>
        <w:rPr>
          <w:lang w:val="ru-RU"/>
        </w:rPr>
      </w:pPr>
      <w:r w:rsidRPr="00BC0EB4">
        <w:rPr>
          <w:lang w:val="ru-RU"/>
        </w:rPr>
        <w:t>- Меня зовут Сэмми Лиф. Рад с тобой познакомиться.</w:t>
      </w:r>
    </w:p>
    <w:p w:rsidR="00BC0EB4" w:rsidRDefault="00BC0EB4" w:rsidP="00BC0EB4">
      <w:pPr>
        <w:spacing w:line="276" w:lineRule="auto"/>
        <w:ind w:firstLine="567"/>
        <w:jc w:val="both"/>
        <w:rPr>
          <w:lang w:val="ru-RU"/>
        </w:rPr>
      </w:pPr>
      <w:r w:rsidRPr="00BC0EB4">
        <w:rPr>
          <w:lang w:val="ru-RU"/>
        </w:rPr>
        <w:t>- Ты - сестра Блейка?</w:t>
      </w:r>
    </w:p>
    <w:p w:rsidR="00BC0EB4" w:rsidRDefault="00BC0EB4" w:rsidP="00BC0EB4">
      <w:pPr>
        <w:spacing w:line="276" w:lineRule="auto"/>
        <w:ind w:firstLine="567"/>
        <w:jc w:val="both"/>
        <w:rPr>
          <w:lang w:val="ru-RU"/>
        </w:rPr>
      </w:pPr>
      <w:r w:rsidRPr="00BC0EB4">
        <w:rPr>
          <w:lang w:val="ru-RU"/>
        </w:rPr>
        <w:t>- Да.</w:t>
      </w:r>
    </w:p>
    <w:p w:rsidR="00BC0EB4" w:rsidRDefault="00BC0EB4" w:rsidP="00BC0EB4">
      <w:pPr>
        <w:spacing w:line="276" w:lineRule="auto"/>
        <w:ind w:firstLine="567"/>
        <w:jc w:val="both"/>
        <w:rPr>
          <w:lang w:val="ru-RU"/>
        </w:rPr>
      </w:pPr>
      <w:r w:rsidRPr="00BC0EB4">
        <w:rPr>
          <w:lang w:val="ru-RU"/>
        </w:rPr>
        <w:t>Профессор продолжил урок, который он начал ранее. Нам рассказали о Снежном драконе. Это был зверь Блейка. Они были очень умными, хитрыми, но и трусливыми. Они убегали при любом признаке опасности. Мне жаль Блейка. Он был полной противоположностью трусу.</w:t>
      </w:r>
    </w:p>
    <w:p w:rsidR="00BC0EB4" w:rsidRDefault="00BC0EB4" w:rsidP="00BC0EB4">
      <w:pPr>
        <w:spacing w:line="276" w:lineRule="auto"/>
        <w:ind w:firstLine="567"/>
        <w:jc w:val="both"/>
        <w:rPr>
          <w:lang w:val="ru-RU"/>
        </w:rPr>
      </w:pPr>
      <w:r w:rsidRPr="00BC0EB4">
        <w:rPr>
          <w:lang w:val="ru-RU"/>
        </w:rPr>
        <w:lastRenderedPageBreak/>
        <w:t>У Снежных тварей прямо над желудком была камера, похожая на морозильную камеру. Я знала эту информацию так, как узнала ее от своих профессоров в замке.</w:t>
      </w:r>
    </w:p>
    <w:p w:rsidR="00BC0EB4" w:rsidRPr="00BC0EB4" w:rsidRDefault="00BC0EB4" w:rsidP="00BC0EB4">
      <w:pPr>
        <w:spacing w:line="276" w:lineRule="auto"/>
        <w:ind w:firstLine="567"/>
        <w:jc w:val="both"/>
        <w:rPr>
          <w:lang w:val="ru-RU"/>
        </w:rPr>
      </w:pPr>
      <w:r w:rsidRPr="00BC0EB4">
        <w:rPr>
          <w:lang w:val="ru-RU"/>
        </w:rPr>
        <w:t>Когда прозвенел звонок, Сэмми пошла со мной на следующий урок, даже если у нее его не было.</w:t>
      </w:r>
    </w:p>
    <w:p w:rsidR="00BC0EB4" w:rsidRDefault="00BC0EB4" w:rsidP="00BC0EB4">
      <w:pPr>
        <w:spacing w:line="276" w:lineRule="auto"/>
        <w:ind w:firstLine="567"/>
        <w:jc w:val="both"/>
        <w:rPr>
          <w:lang w:val="ru-RU"/>
        </w:rPr>
      </w:pPr>
      <w:r w:rsidRPr="00BC0EB4">
        <w:rPr>
          <w:lang w:val="ru-RU"/>
        </w:rPr>
        <w:t>- Я слышала, у тебя уже есть четыре тренажера.</w:t>
      </w:r>
    </w:p>
    <w:p w:rsidR="00BC0EB4" w:rsidRDefault="00BC0EB4" w:rsidP="00BC0EB4">
      <w:pPr>
        <w:spacing w:line="276" w:lineRule="auto"/>
        <w:ind w:firstLine="567"/>
        <w:jc w:val="both"/>
        <w:rPr>
          <w:lang w:val="ru-RU"/>
        </w:rPr>
      </w:pPr>
      <w:r w:rsidRPr="00BC0EB4">
        <w:rPr>
          <w:lang w:val="ru-RU"/>
        </w:rPr>
        <w:t>- Да, и тысяча ванн с английской солью.</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Почему ты просто не попросила Бена залечить твои больные мышцы?</w:t>
      </w:r>
    </w:p>
    <w:p w:rsidR="00BC0EB4" w:rsidRDefault="00BC0EB4" w:rsidP="00BC0EB4">
      <w:pPr>
        <w:spacing w:line="276" w:lineRule="auto"/>
        <w:ind w:firstLine="567"/>
        <w:jc w:val="both"/>
        <w:rPr>
          <w:lang w:val="ru-RU"/>
        </w:rPr>
      </w:pPr>
      <w:r w:rsidRPr="00BC0EB4">
        <w:rPr>
          <w:lang w:val="ru-RU"/>
        </w:rPr>
        <w:t>- Бедняге приходится залечивать мои порезы и ушибы. Боль в мышцах звучала так, словно я немного надавила.</w:t>
      </w:r>
    </w:p>
    <w:p w:rsidR="00BC0EB4" w:rsidRPr="00BC0EB4" w:rsidRDefault="00BC0EB4" w:rsidP="00BC0EB4">
      <w:pPr>
        <w:spacing w:line="276" w:lineRule="auto"/>
        <w:ind w:firstLine="567"/>
        <w:jc w:val="both"/>
        <w:rPr>
          <w:lang w:val="ru-RU"/>
        </w:rPr>
      </w:pPr>
      <w:r w:rsidRPr="00BC0EB4">
        <w:rPr>
          <w:lang w:val="ru-RU"/>
        </w:rPr>
        <w:t>Ее смех эхом разнесся по коридору, и все уставились на нас.</w:t>
      </w:r>
    </w:p>
    <w:p w:rsidR="00BC0EB4" w:rsidRDefault="00BC0EB4" w:rsidP="00BC0EB4">
      <w:pPr>
        <w:spacing w:line="276" w:lineRule="auto"/>
        <w:ind w:firstLine="567"/>
        <w:jc w:val="both"/>
        <w:rPr>
          <w:lang w:val="ru-RU"/>
        </w:rPr>
      </w:pPr>
      <w:r w:rsidRPr="00BC0EB4">
        <w:rPr>
          <w:lang w:val="ru-RU"/>
        </w:rPr>
        <w:t>- Ты забавная, Елена. Я понимаю, почему ты так нравишься моему брату.</w:t>
      </w:r>
    </w:p>
    <w:p w:rsidR="00BC0EB4" w:rsidRDefault="00BC0EB4" w:rsidP="00BC0EB4">
      <w:pPr>
        <w:spacing w:line="276" w:lineRule="auto"/>
        <w:ind w:firstLine="567"/>
        <w:jc w:val="both"/>
        <w:rPr>
          <w:lang w:val="ru-RU"/>
        </w:rPr>
      </w:pPr>
      <w:r w:rsidRPr="00BC0EB4">
        <w:rPr>
          <w:lang w:val="ru-RU"/>
        </w:rPr>
        <w:t>Она не должна была говорить такие вещи.</w:t>
      </w:r>
    </w:p>
    <w:p w:rsidR="00BC0EB4" w:rsidRDefault="00BC0EB4" w:rsidP="00BC0EB4">
      <w:pPr>
        <w:spacing w:line="276" w:lineRule="auto"/>
        <w:ind w:firstLine="567"/>
        <w:jc w:val="both"/>
        <w:rPr>
          <w:lang w:val="ru-RU"/>
        </w:rPr>
      </w:pPr>
      <w:r w:rsidRPr="00BC0EB4">
        <w:rPr>
          <w:lang w:val="ru-RU"/>
        </w:rPr>
        <w:t>- Вот твой класс. Увидимся позже.</w:t>
      </w:r>
    </w:p>
    <w:p w:rsidR="00BC0EB4" w:rsidRDefault="00BC0EB4" w:rsidP="00BC0EB4">
      <w:pPr>
        <w:spacing w:line="276" w:lineRule="auto"/>
        <w:ind w:firstLine="567"/>
        <w:jc w:val="both"/>
        <w:rPr>
          <w:lang w:val="ru-RU"/>
        </w:rPr>
      </w:pPr>
      <w:r w:rsidRPr="00BC0EB4">
        <w:rPr>
          <w:lang w:val="ru-RU"/>
        </w:rPr>
        <w:t>- Позже. - Я улыбнулась ей и вошла в класс.</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Сэмми была повсюду и говорила без умолку. Я слушала одним ухом. Я имею в виду, цыпочка была потрясающей, но моя тарелка была переполнена моими зверями и Блейком.</w:t>
      </w:r>
    </w:p>
    <w:p w:rsidR="00BC0EB4" w:rsidRDefault="00BC0EB4" w:rsidP="00BC0EB4">
      <w:pPr>
        <w:spacing w:line="276" w:lineRule="auto"/>
        <w:ind w:firstLine="567"/>
        <w:jc w:val="both"/>
        <w:rPr>
          <w:lang w:val="ru-RU"/>
        </w:rPr>
      </w:pPr>
      <w:r w:rsidRPr="00BC0EB4">
        <w:rPr>
          <w:lang w:val="ru-RU"/>
        </w:rPr>
        <w:t>Слишком много студентов толпилось вокруг ее столика, и я доела еду и встала.</w:t>
      </w:r>
    </w:p>
    <w:p w:rsidR="00BC0EB4" w:rsidRDefault="00BC0EB4" w:rsidP="00BC0EB4">
      <w:pPr>
        <w:spacing w:line="276" w:lineRule="auto"/>
        <w:ind w:firstLine="567"/>
        <w:jc w:val="both"/>
        <w:rPr>
          <w:lang w:val="ru-RU"/>
        </w:rPr>
      </w:pPr>
      <w:r w:rsidRPr="00BC0EB4">
        <w:rPr>
          <w:lang w:val="ru-RU"/>
        </w:rPr>
        <w:t>- Куда ты?</w:t>
      </w:r>
    </w:p>
    <w:p w:rsidR="00BC0EB4" w:rsidRDefault="00BC0EB4" w:rsidP="00BC0EB4">
      <w:pPr>
        <w:spacing w:line="276" w:lineRule="auto"/>
        <w:ind w:firstLine="567"/>
        <w:jc w:val="both"/>
        <w:rPr>
          <w:lang w:val="ru-RU"/>
        </w:rPr>
      </w:pPr>
      <w:r w:rsidRPr="00BC0EB4">
        <w:rPr>
          <w:lang w:val="ru-RU"/>
        </w:rPr>
        <w:t>- На тренировку, - крикнула я.</w:t>
      </w:r>
    </w:p>
    <w:p w:rsidR="00BC0EB4" w:rsidRPr="00BC0EB4" w:rsidRDefault="00BC0EB4" w:rsidP="00BC0EB4">
      <w:pPr>
        <w:spacing w:line="276" w:lineRule="auto"/>
        <w:ind w:firstLine="567"/>
        <w:jc w:val="both"/>
        <w:rPr>
          <w:lang w:val="ru-RU"/>
        </w:rPr>
      </w:pPr>
      <w:r w:rsidRPr="00BC0EB4">
        <w:rPr>
          <w:lang w:val="ru-RU"/>
        </w:rPr>
        <w:t>Я нашла Мишу в куполе Парфенона.</w:t>
      </w:r>
    </w:p>
    <w:p w:rsidR="00BC0EB4" w:rsidRDefault="00BC0EB4" w:rsidP="00BC0EB4">
      <w:pPr>
        <w:spacing w:line="276" w:lineRule="auto"/>
        <w:ind w:firstLine="567"/>
        <w:jc w:val="both"/>
        <w:rPr>
          <w:lang w:val="ru-RU"/>
        </w:rPr>
      </w:pPr>
      <w:r w:rsidRPr="00BC0EB4">
        <w:rPr>
          <w:lang w:val="ru-RU"/>
        </w:rPr>
        <w:t>- Вижу, у тебя сегодня появились новые друзья.</w:t>
      </w:r>
    </w:p>
    <w:p w:rsidR="00BC0EB4" w:rsidRDefault="00BC0EB4" w:rsidP="00BC0EB4">
      <w:pPr>
        <w:spacing w:line="276" w:lineRule="auto"/>
        <w:ind w:firstLine="567"/>
        <w:jc w:val="both"/>
        <w:rPr>
          <w:lang w:val="ru-RU"/>
        </w:rPr>
      </w:pPr>
      <w:r w:rsidRPr="00BC0EB4">
        <w:rPr>
          <w:lang w:val="ru-RU"/>
        </w:rPr>
        <w:t>- Не надо. Это не так просто, как я думала.</w:t>
      </w:r>
    </w:p>
    <w:p w:rsidR="00BC0EB4" w:rsidRPr="00BC0EB4" w:rsidRDefault="00BC0EB4" w:rsidP="00BC0EB4">
      <w:pPr>
        <w:spacing w:line="276" w:lineRule="auto"/>
        <w:ind w:firstLine="567"/>
        <w:jc w:val="both"/>
        <w:rPr>
          <w:lang w:val="ru-RU"/>
        </w:rPr>
      </w:pPr>
      <w:r w:rsidRPr="00BC0EB4">
        <w:rPr>
          <w:lang w:val="ru-RU"/>
        </w:rPr>
        <w:t>Она схватила меня за руку.</w:t>
      </w:r>
    </w:p>
    <w:p w:rsidR="00BC0EB4" w:rsidRDefault="00BC0EB4" w:rsidP="00BC0EB4">
      <w:pPr>
        <w:spacing w:line="276" w:lineRule="auto"/>
        <w:ind w:firstLine="567"/>
        <w:jc w:val="both"/>
        <w:rPr>
          <w:lang w:val="ru-RU"/>
        </w:rPr>
      </w:pPr>
      <w:r w:rsidRPr="00BC0EB4">
        <w:rPr>
          <w:lang w:val="ru-RU"/>
        </w:rPr>
        <w:t>- Эй, теперь ты дома. Больше ничего не случится. Заводи друзей, Елена.</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Мы тренировались около трех часов, и после трех часов я больше не могла. Оставалось буквально два дня. Максимум четыре тренировки, прежде чем столкнуться с моим худшим кошмаром.</w:t>
      </w:r>
    </w:p>
    <w:p w:rsidR="00BC0EB4" w:rsidRDefault="00BC0EB4" w:rsidP="00BC0EB4">
      <w:pPr>
        <w:spacing w:line="276" w:lineRule="auto"/>
        <w:ind w:firstLine="567"/>
        <w:jc w:val="both"/>
        <w:rPr>
          <w:lang w:val="ru-RU"/>
        </w:rPr>
      </w:pPr>
      <w:r w:rsidRPr="00BC0EB4">
        <w:rPr>
          <w:lang w:val="ru-RU"/>
        </w:rPr>
        <w:t>Мои соседки по комнате снова держали нашу дверь открытой, и изнутри доносилось по меньшей мере десять разных голосов.</w:t>
      </w:r>
    </w:p>
    <w:p w:rsidR="00BC0EB4" w:rsidRDefault="00BC0EB4" w:rsidP="00BC0EB4">
      <w:pPr>
        <w:spacing w:line="276" w:lineRule="auto"/>
        <w:ind w:firstLine="567"/>
        <w:jc w:val="both"/>
        <w:rPr>
          <w:lang w:val="ru-RU"/>
        </w:rPr>
      </w:pPr>
      <w:r w:rsidRPr="00BC0EB4">
        <w:rPr>
          <w:lang w:val="ru-RU"/>
        </w:rPr>
        <w:t>- Сегодня она провела весь день с Сэмми. Ты думаешь, она - член семьи?</w:t>
      </w:r>
    </w:p>
    <w:p w:rsidR="00BC0EB4" w:rsidRDefault="00BC0EB4" w:rsidP="00BC0EB4">
      <w:pPr>
        <w:spacing w:line="276" w:lineRule="auto"/>
        <w:ind w:firstLine="567"/>
        <w:jc w:val="both"/>
        <w:rPr>
          <w:lang w:val="ru-RU"/>
        </w:rPr>
      </w:pPr>
      <w:r w:rsidRPr="00BC0EB4">
        <w:rPr>
          <w:lang w:val="ru-RU"/>
        </w:rPr>
        <w:t>- Может быть. Я имею в виду, он разговаривает только с семьей.</w:t>
      </w:r>
    </w:p>
    <w:p w:rsidR="00BC0EB4" w:rsidRDefault="00BC0EB4" w:rsidP="00BC0EB4">
      <w:pPr>
        <w:spacing w:line="276" w:lineRule="auto"/>
        <w:ind w:firstLine="567"/>
        <w:jc w:val="both"/>
        <w:rPr>
          <w:lang w:val="ru-RU"/>
        </w:rPr>
      </w:pPr>
      <w:r w:rsidRPr="00BC0EB4">
        <w:rPr>
          <w:lang w:val="ru-RU"/>
        </w:rPr>
        <w:t>У меня не было времени на их вопросы, и я развернулась и поднялась по многочисленным лестничным пролетам, чтобы попасть на крышу.</w:t>
      </w:r>
    </w:p>
    <w:p w:rsidR="00BC0EB4" w:rsidRDefault="00BC0EB4" w:rsidP="00BC0EB4">
      <w:pPr>
        <w:spacing w:line="276" w:lineRule="auto"/>
        <w:ind w:firstLine="567"/>
        <w:jc w:val="both"/>
        <w:rPr>
          <w:lang w:val="ru-RU"/>
        </w:rPr>
      </w:pPr>
      <w:r w:rsidRPr="00BC0EB4">
        <w:rPr>
          <w:lang w:val="ru-RU"/>
        </w:rPr>
        <w:t>Мне нужно было отдохнуть от всего этого.</w:t>
      </w:r>
    </w:p>
    <w:p w:rsidR="00BC0EB4" w:rsidRDefault="00BC0EB4" w:rsidP="00BC0EB4">
      <w:pPr>
        <w:spacing w:line="276" w:lineRule="auto"/>
        <w:ind w:firstLine="567"/>
        <w:jc w:val="both"/>
        <w:rPr>
          <w:lang w:val="ru-RU"/>
        </w:rPr>
      </w:pPr>
      <w:r w:rsidRPr="00BC0EB4">
        <w:rPr>
          <w:lang w:val="ru-RU"/>
        </w:rPr>
        <w:t>На крыше я прилегла и понежилась на солнце. Я чувствовала, как солнце согревает мою кожу. Запах застарелого пота, смешанный с дезодорантом, достиг моих ноздрей. Мне следовало принять душ, но прямо сейчас моя комната была полна дерзких подростков, которые любили посплетничать.</w:t>
      </w:r>
    </w:p>
    <w:p w:rsidR="00BC0EB4" w:rsidRDefault="00BC0EB4" w:rsidP="00BC0EB4">
      <w:pPr>
        <w:spacing w:line="276" w:lineRule="auto"/>
        <w:ind w:firstLine="567"/>
        <w:jc w:val="both"/>
        <w:rPr>
          <w:lang w:val="ru-RU"/>
        </w:rPr>
      </w:pPr>
      <w:r w:rsidRPr="00BC0EB4">
        <w:rPr>
          <w:lang w:val="ru-RU"/>
        </w:rPr>
        <w:lastRenderedPageBreak/>
        <w:t>Щеколда открылась, и мне захотелось заплакать. Она закрылась, пока я ждала вопросов, но их не последовало.</w:t>
      </w:r>
    </w:p>
    <w:p w:rsidR="00BC0EB4" w:rsidRDefault="00BC0EB4" w:rsidP="00BC0EB4">
      <w:pPr>
        <w:spacing w:line="276" w:lineRule="auto"/>
        <w:ind w:firstLine="567"/>
        <w:jc w:val="both"/>
        <w:rPr>
          <w:lang w:val="ru-RU"/>
        </w:rPr>
      </w:pPr>
      <w:r w:rsidRPr="00BC0EB4">
        <w:rPr>
          <w:lang w:val="ru-RU"/>
        </w:rPr>
        <w:t>Тень упала на мое лицо, и я открыла один глаз как раз в тот момент, когда дуновение его запаха наполнило мои ноздри и затуманило мой разум.</w:t>
      </w:r>
    </w:p>
    <w:p w:rsidR="00BC0EB4" w:rsidRDefault="00BC0EB4" w:rsidP="00BC0EB4">
      <w:pPr>
        <w:spacing w:line="276" w:lineRule="auto"/>
        <w:ind w:firstLine="567"/>
        <w:jc w:val="both"/>
        <w:rPr>
          <w:lang w:val="ru-RU"/>
        </w:rPr>
      </w:pPr>
      <w:r w:rsidRPr="00BC0EB4">
        <w:rPr>
          <w:lang w:val="ru-RU"/>
        </w:rPr>
        <w:t>Мне захотелось застонать.</w:t>
      </w:r>
    </w:p>
    <w:p w:rsidR="00BC0EB4" w:rsidRPr="00BC0EB4" w:rsidRDefault="00BC0EB4" w:rsidP="00BC0EB4">
      <w:pPr>
        <w:spacing w:line="276" w:lineRule="auto"/>
        <w:ind w:firstLine="567"/>
        <w:jc w:val="both"/>
        <w:rPr>
          <w:lang w:val="ru-RU"/>
        </w:rPr>
      </w:pPr>
      <w:r w:rsidRPr="00BC0EB4">
        <w:rPr>
          <w:lang w:val="ru-RU"/>
        </w:rPr>
        <w:t>Блейк снова сел рядом со мной.</w:t>
      </w:r>
    </w:p>
    <w:p w:rsidR="00BC0EB4" w:rsidRDefault="00BC0EB4" w:rsidP="00BC0EB4">
      <w:pPr>
        <w:spacing w:line="276" w:lineRule="auto"/>
        <w:ind w:firstLine="567"/>
        <w:jc w:val="both"/>
        <w:rPr>
          <w:lang w:val="ru-RU"/>
        </w:rPr>
      </w:pPr>
      <w:r w:rsidRPr="00BC0EB4">
        <w:rPr>
          <w:lang w:val="ru-RU"/>
        </w:rPr>
        <w:t>- Снова прячешься?</w:t>
      </w:r>
    </w:p>
    <w:p w:rsidR="00BC0EB4" w:rsidRDefault="00BC0EB4" w:rsidP="00BC0EB4">
      <w:pPr>
        <w:spacing w:line="276" w:lineRule="auto"/>
        <w:ind w:firstLine="567"/>
        <w:jc w:val="both"/>
        <w:rPr>
          <w:lang w:val="ru-RU"/>
        </w:rPr>
      </w:pPr>
      <w:r w:rsidRPr="00BC0EB4">
        <w:rPr>
          <w:lang w:val="ru-RU"/>
        </w:rPr>
        <w:t>- Я не прячусь. Я пытаюсь уйти от тысяч вопросов, которые ждут меня в моей комнате. Большое тебе спасибо за это.</w:t>
      </w:r>
    </w:p>
    <w:p w:rsidR="00BC0EB4" w:rsidRPr="00BC0EB4" w:rsidRDefault="00BC0EB4" w:rsidP="00BC0EB4">
      <w:pPr>
        <w:spacing w:line="276" w:lineRule="auto"/>
        <w:ind w:firstLine="567"/>
        <w:jc w:val="both"/>
        <w:rPr>
          <w:lang w:val="ru-RU"/>
        </w:rPr>
      </w:pPr>
      <w:r w:rsidRPr="00BC0EB4">
        <w:rPr>
          <w:lang w:val="ru-RU"/>
        </w:rPr>
        <w:t>Он усмехнулся.</w:t>
      </w:r>
    </w:p>
    <w:p w:rsidR="00BC0EB4" w:rsidRDefault="00BC0EB4" w:rsidP="00BC0EB4">
      <w:pPr>
        <w:spacing w:line="276" w:lineRule="auto"/>
        <w:ind w:firstLine="567"/>
        <w:jc w:val="both"/>
        <w:rPr>
          <w:lang w:val="ru-RU"/>
        </w:rPr>
      </w:pPr>
      <w:r w:rsidRPr="00BC0EB4">
        <w:rPr>
          <w:lang w:val="ru-RU"/>
        </w:rPr>
        <w:t>- Ну, я должен был поговорить с тобой.</w:t>
      </w:r>
    </w:p>
    <w:p w:rsidR="00BC0EB4" w:rsidRDefault="00BC0EB4" w:rsidP="00BC0EB4">
      <w:pPr>
        <w:spacing w:line="276" w:lineRule="auto"/>
        <w:ind w:firstLine="567"/>
        <w:jc w:val="both"/>
        <w:rPr>
          <w:lang w:val="ru-RU"/>
        </w:rPr>
      </w:pPr>
      <w:r w:rsidRPr="00BC0EB4">
        <w:rPr>
          <w:lang w:val="ru-RU"/>
        </w:rPr>
        <w:t>Он протянул мне банку кока-колы, и я поблагодарила его за это.</w:t>
      </w:r>
    </w:p>
    <w:p w:rsidR="00BC0EB4" w:rsidRDefault="00BC0EB4" w:rsidP="00BC0EB4">
      <w:pPr>
        <w:spacing w:line="276" w:lineRule="auto"/>
        <w:ind w:firstLine="567"/>
        <w:jc w:val="both"/>
        <w:rPr>
          <w:lang w:val="ru-RU"/>
        </w:rPr>
      </w:pPr>
      <w:r w:rsidRPr="00BC0EB4">
        <w:rPr>
          <w:lang w:val="ru-RU"/>
        </w:rPr>
        <w:t>- Что ты думаешь о Драконии?</w:t>
      </w:r>
    </w:p>
    <w:p w:rsidR="00BC0EB4" w:rsidRDefault="00BC0EB4" w:rsidP="00BC0EB4">
      <w:pPr>
        <w:spacing w:line="276" w:lineRule="auto"/>
        <w:ind w:firstLine="567"/>
        <w:jc w:val="both"/>
        <w:rPr>
          <w:lang w:val="ru-RU"/>
        </w:rPr>
      </w:pPr>
      <w:r w:rsidRPr="00BC0EB4">
        <w:rPr>
          <w:lang w:val="ru-RU"/>
        </w:rPr>
        <w:t>Газ вырвался, когда открылась защелка на газировке.</w:t>
      </w:r>
    </w:p>
    <w:p w:rsidR="00BC0EB4" w:rsidRDefault="00BC0EB4" w:rsidP="00BC0EB4">
      <w:pPr>
        <w:spacing w:line="276" w:lineRule="auto"/>
        <w:ind w:firstLine="567"/>
        <w:jc w:val="both"/>
        <w:rPr>
          <w:lang w:val="ru-RU"/>
        </w:rPr>
      </w:pPr>
      <w:r w:rsidRPr="00BC0EB4">
        <w:rPr>
          <w:lang w:val="ru-RU"/>
        </w:rPr>
        <w:t>- Честно говоря, это мой худший кошмар. - Я сделала несколько глотков, и ледяная сладость обожгла горло. Это было вкусно.</w:t>
      </w:r>
    </w:p>
    <w:p w:rsidR="00BC0EB4" w:rsidRDefault="00BC0EB4" w:rsidP="00BC0EB4">
      <w:pPr>
        <w:spacing w:line="276" w:lineRule="auto"/>
        <w:ind w:firstLine="567"/>
        <w:jc w:val="both"/>
        <w:rPr>
          <w:lang w:val="ru-RU"/>
        </w:rPr>
      </w:pPr>
      <w:r w:rsidRPr="00BC0EB4">
        <w:rPr>
          <w:lang w:val="ru-RU"/>
        </w:rPr>
        <w:t>- Да ладно, Елена. Они не обращаются с тобой как с королевой.</w:t>
      </w:r>
    </w:p>
    <w:p w:rsidR="00BC0EB4" w:rsidRPr="00BC0EB4" w:rsidRDefault="00BC0EB4" w:rsidP="00BC0EB4">
      <w:pPr>
        <w:spacing w:line="276" w:lineRule="auto"/>
        <w:ind w:firstLine="567"/>
        <w:jc w:val="both"/>
        <w:rPr>
          <w:lang w:val="ru-RU"/>
        </w:rPr>
      </w:pPr>
      <w:r w:rsidRPr="00BC0EB4">
        <w:rPr>
          <w:lang w:val="ru-RU"/>
        </w:rPr>
        <w:t>Я поставила банку рядом с собой.</w:t>
      </w:r>
    </w:p>
    <w:p w:rsidR="00BC0EB4" w:rsidRDefault="00BC0EB4" w:rsidP="00BC0EB4">
      <w:pPr>
        <w:spacing w:line="276" w:lineRule="auto"/>
        <w:ind w:firstLine="567"/>
        <w:jc w:val="both"/>
        <w:rPr>
          <w:lang w:val="ru-RU"/>
        </w:rPr>
      </w:pPr>
      <w:r w:rsidRPr="00BC0EB4">
        <w:rPr>
          <w:lang w:val="ru-RU"/>
        </w:rPr>
        <w:t>- Да, это круто. Арифметика - это греческий, не говоря уже о латыни и заклинаниях.</w:t>
      </w:r>
    </w:p>
    <w:p w:rsidR="00BC0EB4" w:rsidRDefault="00BC0EB4" w:rsidP="00BC0EB4">
      <w:pPr>
        <w:spacing w:line="276" w:lineRule="auto"/>
        <w:ind w:firstLine="567"/>
        <w:jc w:val="both"/>
        <w:rPr>
          <w:lang w:val="ru-RU"/>
        </w:rPr>
      </w:pPr>
      <w:r w:rsidRPr="00BC0EB4">
        <w:rPr>
          <w:lang w:val="ru-RU"/>
        </w:rPr>
        <w:t>- Ну, я уверен, что если ты заявишь права на своего зверя, тебе не нужно учиться говорить по-латыни.</w:t>
      </w:r>
    </w:p>
    <w:p w:rsidR="00BC0EB4" w:rsidRDefault="00BC0EB4" w:rsidP="00BC0EB4">
      <w:pPr>
        <w:spacing w:line="276" w:lineRule="auto"/>
        <w:ind w:firstLine="567"/>
        <w:jc w:val="both"/>
        <w:rPr>
          <w:lang w:val="ru-RU"/>
        </w:rPr>
      </w:pPr>
      <w:r w:rsidRPr="00BC0EB4">
        <w:rPr>
          <w:lang w:val="ru-RU"/>
        </w:rPr>
        <w:t xml:space="preserve">Я усмехнулась тому, как он сказал </w:t>
      </w:r>
      <w:r>
        <w:rPr>
          <w:lang w:val="ru-RU"/>
        </w:rPr>
        <w:t>«</w:t>
      </w:r>
      <w:r w:rsidRPr="00BC0EB4">
        <w:rPr>
          <w:lang w:val="ru-RU"/>
        </w:rPr>
        <w:t>зверя</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xml:space="preserve">- </w:t>
      </w:r>
      <w:r>
        <w:rPr>
          <w:lang w:val="ru-RU"/>
        </w:rPr>
        <w:t>«</w:t>
      </w:r>
      <w:r w:rsidRPr="00BC0EB4">
        <w:rPr>
          <w:lang w:val="ru-RU"/>
        </w:rPr>
        <w:t>Если</w:t>
      </w:r>
      <w:r>
        <w:rPr>
          <w:lang w:val="ru-RU"/>
        </w:rPr>
        <w:t>»</w:t>
      </w:r>
      <w:r w:rsidRPr="00BC0EB4">
        <w:rPr>
          <w:lang w:val="ru-RU"/>
        </w:rPr>
        <w:t xml:space="preserve"> - слишком громкое слово.</w:t>
      </w:r>
    </w:p>
    <w:p w:rsidR="00BC0EB4" w:rsidRDefault="00BC0EB4" w:rsidP="00BC0EB4">
      <w:pPr>
        <w:spacing w:line="276" w:lineRule="auto"/>
        <w:ind w:firstLine="567"/>
        <w:jc w:val="both"/>
        <w:rPr>
          <w:lang w:val="ru-RU"/>
        </w:rPr>
      </w:pPr>
      <w:r w:rsidRPr="00BC0EB4">
        <w:rPr>
          <w:lang w:val="ru-RU"/>
        </w:rPr>
        <w:t>- С тобой все будет хорошо.</w:t>
      </w:r>
    </w:p>
    <w:p w:rsidR="00BC0EB4" w:rsidRDefault="00BC0EB4" w:rsidP="00BC0EB4">
      <w:pPr>
        <w:spacing w:line="276" w:lineRule="auto"/>
        <w:ind w:firstLine="567"/>
        <w:jc w:val="both"/>
        <w:rPr>
          <w:lang w:val="ru-RU"/>
        </w:rPr>
      </w:pPr>
      <w:r w:rsidRPr="00BC0EB4">
        <w:rPr>
          <w:lang w:val="ru-RU"/>
        </w:rPr>
        <w:t>- Да, честно говоря, я цепляюсь за угрозу, - пробормотала я и потерла лицо. Я так устала.</w:t>
      </w:r>
    </w:p>
    <w:p w:rsidR="00BC0EB4" w:rsidRDefault="00BC0EB4" w:rsidP="00BC0EB4">
      <w:pPr>
        <w:spacing w:line="276" w:lineRule="auto"/>
        <w:ind w:firstLine="567"/>
        <w:jc w:val="both"/>
        <w:rPr>
          <w:lang w:val="ru-RU"/>
        </w:rPr>
      </w:pPr>
      <w:r w:rsidRPr="00BC0EB4">
        <w:rPr>
          <w:lang w:val="ru-RU"/>
        </w:rPr>
        <w:t>- Что ты имеешь в виду? - Вся игривость в его тоне исчезла.</w:t>
      </w:r>
    </w:p>
    <w:p w:rsidR="00BC0EB4" w:rsidRPr="00BC0EB4" w:rsidRDefault="00BC0EB4" w:rsidP="00BC0EB4">
      <w:pPr>
        <w:spacing w:line="276" w:lineRule="auto"/>
        <w:ind w:firstLine="567"/>
        <w:jc w:val="both"/>
        <w:rPr>
          <w:lang w:val="ru-RU"/>
        </w:rPr>
      </w:pPr>
      <w:r w:rsidRPr="00BC0EB4">
        <w:rPr>
          <w:lang w:val="ru-RU"/>
        </w:rPr>
        <w:t>Я покачала головой, не глядя на него.</w:t>
      </w:r>
    </w:p>
    <w:p w:rsidR="00BC0EB4" w:rsidRDefault="00BC0EB4" w:rsidP="00BC0EB4">
      <w:pPr>
        <w:spacing w:line="276" w:lineRule="auto"/>
        <w:ind w:firstLine="567"/>
        <w:jc w:val="both"/>
        <w:rPr>
          <w:lang w:val="ru-RU"/>
        </w:rPr>
      </w:pPr>
      <w:r w:rsidRPr="00BC0EB4">
        <w:rPr>
          <w:lang w:val="ru-RU"/>
        </w:rPr>
        <w:t>- Ничего страшного.</w:t>
      </w:r>
    </w:p>
    <w:p w:rsidR="00BC0EB4" w:rsidRDefault="00BC0EB4" w:rsidP="00BC0EB4">
      <w:pPr>
        <w:spacing w:line="276" w:lineRule="auto"/>
        <w:ind w:firstLine="567"/>
        <w:jc w:val="both"/>
        <w:rPr>
          <w:lang w:val="ru-RU"/>
        </w:rPr>
      </w:pPr>
      <w:r w:rsidRPr="00BC0EB4">
        <w:rPr>
          <w:lang w:val="ru-RU"/>
        </w:rPr>
        <w:t>- Елена, если ты морально не готова к субботе, тебе нужно сказать своему отцу.</w:t>
      </w:r>
    </w:p>
    <w:p w:rsidR="00BC0EB4" w:rsidRDefault="00BC0EB4" w:rsidP="00BC0EB4">
      <w:pPr>
        <w:spacing w:line="276" w:lineRule="auto"/>
        <w:ind w:firstLine="567"/>
        <w:jc w:val="both"/>
        <w:rPr>
          <w:lang w:val="ru-RU"/>
        </w:rPr>
      </w:pPr>
      <w:r w:rsidRPr="00BC0EB4">
        <w:rPr>
          <w:lang w:val="ru-RU"/>
        </w:rPr>
        <w:t>Я рассмеялась, когда мой взгляд метнулся к нему. Неподдельная озабоченность приподняла его брови.</w:t>
      </w:r>
    </w:p>
    <w:p w:rsidR="00BC0EB4" w:rsidRDefault="00BC0EB4" w:rsidP="00BC0EB4">
      <w:pPr>
        <w:spacing w:line="276" w:lineRule="auto"/>
        <w:ind w:firstLine="567"/>
        <w:jc w:val="both"/>
        <w:rPr>
          <w:lang w:val="ru-RU"/>
        </w:rPr>
      </w:pPr>
      <w:r w:rsidRPr="00BC0EB4">
        <w:rPr>
          <w:lang w:val="ru-RU"/>
        </w:rPr>
        <w:t>- О, и подождать, пока он не потемнеет и не заберет меня с собой.</w:t>
      </w:r>
    </w:p>
    <w:p w:rsidR="00BC0EB4" w:rsidRDefault="00BC0EB4" w:rsidP="00BC0EB4">
      <w:pPr>
        <w:spacing w:line="276" w:lineRule="auto"/>
        <w:ind w:firstLine="567"/>
        <w:jc w:val="both"/>
        <w:rPr>
          <w:lang w:val="ru-RU"/>
        </w:rPr>
      </w:pPr>
      <w:r w:rsidRPr="00BC0EB4">
        <w:rPr>
          <w:lang w:val="ru-RU"/>
        </w:rPr>
        <w:t>- Он продержался так долго. Я уверен, что он протянет еще несколько недель или месяцев. Может быть, год. - Блейк был слишком серьезен.</w:t>
      </w:r>
    </w:p>
    <w:p w:rsidR="00BC0EB4" w:rsidRDefault="00BC0EB4" w:rsidP="00BC0EB4">
      <w:pPr>
        <w:spacing w:line="276" w:lineRule="auto"/>
        <w:ind w:firstLine="567"/>
        <w:jc w:val="both"/>
        <w:rPr>
          <w:lang w:val="ru-RU"/>
        </w:rPr>
      </w:pPr>
      <w:r w:rsidRPr="00BC0EB4">
        <w:rPr>
          <w:lang w:val="ru-RU"/>
        </w:rPr>
        <w:t>- Спасибо, но на самом деле, тебе не о чем беспокоиться.</w:t>
      </w:r>
    </w:p>
    <w:p w:rsidR="00BC0EB4" w:rsidRDefault="00BC0EB4" w:rsidP="00BC0EB4">
      <w:pPr>
        <w:spacing w:line="276" w:lineRule="auto"/>
        <w:ind w:firstLine="567"/>
        <w:jc w:val="both"/>
        <w:rPr>
          <w:lang w:val="ru-RU"/>
        </w:rPr>
      </w:pPr>
      <w:r w:rsidRPr="00BC0EB4">
        <w:rPr>
          <w:lang w:val="ru-RU"/>
        </w:rPr>
        <w:t>- Ну, мне есть. Ты слишком крутая, чтобы отправиться в психушку.</w:t>
      </w:r>
    </w:p>
    <w:p w:rsidR="00BC0EB4" w:rsidRDefault="00BC0EB4" w:rsidP="00BC0EB4">
      <w:pPr>
        <w:spacing w:line="276" w:lineRule="auto"/>
        <w:ind w:firstLine="567"/>
        <w:jc w:val="both"/>
        <w:rPr>
          <w:lang w:val="ru-RU"/>
        </w:rPr>
      </w:pPr>
      <w:r w:rsidRPr="00BC0EB4">
        <w:rPr>
          <w:lang w:val="ru-RU"/>
        </w:rPr>
        <w:t>- Мои соседки по комнате не согласятся. Они думают, что я скучная.</w:t>
      </w:r>
    </w:p>
    <w:p w:rsidR="00BC0EB4" w:rsidRDefault="00BC0EB4" w:rsidP="00BC0EB4">
      <w:pPr>
        <w:spacing w:line="276" w:lineRule="auto"/>
        <w:ind w:firstLine="567"/>
        <w:jc w:val="both"/>
        <w:rPr>
          <w:lang w:val="ru-RU"/>
        </w:rPr>
      </w:pPr>
      <w:r w:rsidRPr="00BC0EB4">
        <w:rPr>
          <w:lang w:val="ru-RU"/>
        </w:rPr>
        <w:t>- Они так сказали?</w:t>
      </w:r>
    </w:p>
    <w:p w:rsidR="00BC0EB4" w:rsidRDefault="00BC0EB4" w:rsidP="00BC0EB4">
      <w:pPr>
        <w:spacing w:line="276" w:lineRule="auto"/>
        <w:ind w:firstLine="567"/>
        <w:jc w:val="both"/>
        <w:rPr>
          <w:lang w:val="ru-RU"/>
        </w:rPr>
      </w:pPr>
      <w:r w:rsidRPr="00BC0EB4">
        <w:rPr>
          <w:lang w:val="ru-RU"/>
        </w:rPr>
        <w:t>- Я подслушала их разговор.</w:t>
      </w:r>
    </w:p>
    <w:p w:rsidR="00BC0EB4" w:rsidRDefault="00BC0EB4" w:rsidP="00BC0EB4">
      <w:pPr>
        <w:spacing w:line="276" w:lineRule="auto"/>
        <w:ind w:firstLine="567"/>
        <w:jc w:val="both"/>
        <w:rPr>
          <w:lang w:val="ru-RU"/>
        </w:rPr>
      </w:pPr>
      <w:r w:rsidRPr="00BC0EB4">
        <w:rPr>
          <w:lang w:val="ru-RU"/>
        </w:rPr>
        <w:t>- Ну, они не знают тебя так, как мы. Потому что что-то подсказывает мне, что ты им этого не позволяешь.</w:t>
      </w:r>
    </w:p>
    <w:p w:rsidR="00BC0EB4" w:rsidRDefault="00BC0EB4" w:rsidP="00BC0EB4">
      <w:pPr>
        <w:spacing w:line="276" w:lineRule="auto"/>
        <w:ind w:firstLine="567"/>
        <w:jc w:val="both"/>
        <w:rPr>
          <w:lang w:val="ru-RU"/>
        </w:rPr>
      </w:pPr>
      <w:r w:rsidRPr="00BC0EB4">
        <w:rPr>
          <w:lang w:val="ru-RU"/>
        </w:rPr>
        <w:t>- Это не так просто, ясно?</w:t>
      </w:r>
    </w:p>
    <w:p w:rsidR="00BC0EB4" w:rsidRPr="00BC0EB4" w:rsidRDefault="00BC0EB4" w:rsidP="00BC0EB4">
      <w:pPr>
        <w:spacing w:line="276" w:lineRule="auto"/>
        <w:ind w:firstLine="567"/>
        <w:jc w:val="both"/>
        <w:rPr>
          <w:lang w:val="ru-RU"/>
        </w:rPr>
      </w:pPr>
      <w:r w:rsidRPr="00BC0EB4">
        <w:rPr>
          <w:lang w:val="ru-RU"/>
        </w:rPr>
        <w:t>Он кивнул, а затем уголки его губ растянулись в мягкой улыбке, прежде чем он сверкнул на меня своими павлиньими голубыми глазами.</w:t>
      </w:r>
    </w:p>
    <w:p w:rsidR="00BC0EB4" w:rsidRDefault="00BC0EB4" w:rsidP="00BC0EB4">
      <w:pPr>
        <w:spacing w:line="276" w:lineRule="auto"/>
        <w:ind w:firstLine="567"/>
        <w:jc w:val="both"/>
        <w:rPr>
          <w:lang w:val="ru-RU"/>
        </w:rPr>
      </w:pPr>
      <w:r w:rsidRPr="00BC0EB4">
        <w:rPr>
          <w:lang w:val="ru-RU"/>
        </w:rPr>
        <w:t>- Ты встречалась с моей сестрой?</w:t>
      </w:r>
    </w:p>
    <w:p w:rsidR="00BC0EB4" w:rsidRDefault="00BC0EB4" w:rsidP="00BC0EB4">
      <w:pPr>
        <w:spacing w:line="276" w:lineRule="auto"/>
        <w:ind w:firstLine="567"/>
        <w:jc w:val="both"/>
        <w:rPr>
          <w:lang w:val="ru-RU"/>
        </w:rPr>
      </w:pPr>
      <w:r w:rsidRPr="00BC0EB4">
        <w:rPr>
          <w:lang w:val="ru-RU"/>
        </w:rPr>
        <w:lastRenderedPageBreak/>
        <w:t>- Да, она много болтает.</w:t>
      </w:r>
    </w:p>
    <w:p w:rsidR="00BC0EB4" w:rsidRPr="00BC0EB4" w:rsidRDefault="00BC0EB4" w:rsidP="00BC0EB4">
      <w:pPr>
        <w:spacing w:line="276" w:lineRule="auto"/>
        <w:ind w:firstLine="567"/>
        <w:jc w:val="both"/>
        <w:rPr>
          <w:lang w:val="ru-RU"/>
        </w:rPr>
      </w:pPr>
      <w:r w:rsidRPr="00BC0EB4">
        <w:rPr>
          <w:lang w:val="ru-RU"/>
        </w:rPr>
        <w:t>Он улыбнулся.</w:t>
      </w:r>
    </w:p>
    <w:p w:rsidR="00BC0EB4" w:rsidRDefault="00BC0EB4" w:rsidP="00BC0EB4">
      <w:pPr>
        <w:spacing w:line="276" w:lineRule="auto"/>
        <w:ind w:firstLine="567"/>
        <w:jc w:val="both"/>
        <w:rPr>
          <w:lang w:val="ru-RU"/>
        </w:rPr>
      </w:pPr>
      <w:r w:rsidRPr="00BC0EB4">
        <w:rPr>
          <w:lang w:val="ru-RU"/>
        </w:rPr>
        <w:t>- Так было всегда. Она настоящая болтушка.</w:t>
      </w:r>
    </w:p>
    <w:p w:rsidR="00BC0EB4" w:rsidRDefault="00BC0EB4" w:rsidP="00BC0EB4">
      <w:pPr>
        <w:spacing w:line="276" w:lineRule="auto"/>
        <w:ind w:firstLine="567"/>
        <w:jc w:val="both"/>
        <w:rPr>
          <w:lang w:val="ru-RU"/>
        </w:rPr>
      </w:pPr>
      <w:r w:rsidRPr="00BC0EB4">
        <w:rPr>
          <w:lang w:val="ru-RU"/>
        </w:rPr>
        <w:t>- Она классная. Она может подумать, что я странная, потому что я не слушаю и половины того, что слетает с ее губ. Так много людей крутится вокруг нее из-за тебя. Это вызывает клаустрофобию.</w:t>
      </w:r>
    </w:p>
    <w:p w:rsidR="00BC0EB4" w:rsidRDefault="00BC0EB4" w:rsidP="00BC0EB4">
      <w:pPr>
        <w:spacing w:line="276" w:lineRule="auto"/>
        <w:ind w:firstLine="567"/>
        <w:jc w:val="both"/>
        <w:rPr>
          <w:lang w:val="ru-RU"/>
        </w:rPr>
      </w:pPr>
      <w:r w:rsidRPr="00BC0EB4">
        <w:rPr>
          <w:lang w:val="ru-RU"/>
        </w:rPr>
        <w:t>- Все уляжется, обещаю. Ознакомительная неделя - это все сразу, у тебя на глазах. Они успокаиваются, как только становятся частью всей системы. - Он лег на крышу, заложив руки за голову, закрыв глаза. Я не могла перестать пялиться на его красоту и хотела пнуть его, потому что он заставил меня влюбиться в него.</w:t>
      </w:r>
    </w:p>
    <w:p w:rsidR="00BC0EB4" w:rsidRDefault="00BC0EB4" w:rsidP="00BC0EB4">
      <w:pPr>
        <w:spacing w:line="276" w:lineRule="auto"/>
        <w:ind w:firstLine="567"/>
        <w:jc w:val="both"/>
        <w:rPr>
          <w:lang w:val="ru-RU"/>
        </w:rPr>
      </w:pPr>
      <w:r w:rsidRPr="00BC0EB4">
        <w:rPr>
          <w:lang w:val="ru-RU"/>
        </w:rPr>
        <w:t>- Надеюсь на это. Так что, это твой последний год, или ты все еще собираешься почтить нас своим присутствием в следующем году?</w:t>
      </w:r>
    </w:p>
    <w:p w:rsidR="00BC0EB4" w:rsidRPr="00BC0EB4" w:rsidRDefault="00BC0EB4" w:rsidP="00BC0EB4">
      <w:pPr>
        <w:spacing w:line="276" w:lineRule="auto"/>
        <w:ind w:firstLine="567"/>
        <w:jc w:val="both"/>
        <w:rPr>
          <w:lang w:val="ru-RU"/>
        </w:rPr>
      </w:pPr>
      <w:r w:rsidRPr="00BC0EB4">
        <w:rPr>
          <w:lang w:val="ru-RU"/>
        </w:rPr>
        <w:t>Он усмехнулся, не открывая глаз.</w:t>
      </w:r>
    </w:p>
    <w:p w:rsidR="00BC0EB4" w:rsidRDefault="00BC0EB4" w:rsidP="00BC0EB4">
      <w:pPr>
        <w:spacing w:line="276" w:lineRule="auto"/>
        <w:ind w:firstLine="567"/>
        <w:jc w:val="both"/>
        <w:rPr>
          <w:lang w:val="ru-RU"/>
        </w:rPr>
      </w:pPr>
      <w:r w:rsidRPr="00BC0EB4">
        <w:rPr>
          <w:lang w:val="ru-RU"/>
        </w:rPr>
        <w:t>- Да, извини, но ты тоже останешься со мной на следующий год.</w:t>
      </w:r>
    </w:p>
    <w:p w:rsidR="00BC0EB4" w:rsidRDefault="00BC0EB4" w:rsidP="00BC0EB4">
      <w:pPr>
        <w:spacing w:line="276" w:lineRule="auto"/>
        <w:ind w:firstLine="567"/>
        <w:jc w:val="both"/>
        <w:rPr>
          <w:lang w:val="ru-RU"/>
        </w:rPr>
      </w:pPr>
      <w:r w:rsidRPr="00BC0EB4">
        <w:rPr>
          <w:lang w:val="ru-RU"/>
        </w:rPr>
        <w:t>- Отлично, - выдохнула я.</w:t>
      </w:r>
    </w:p>
    <w:p w:rsidR="00BC0EB4" w:rsidRPr="00BC0EB4" w:rsidRDefault="00BC0EB4" w:rsidP="00BC0EB4">
      <w:pPr>
        <w:spacing w:line="276" w:lineRule="auto"/>
        <w:ind w:firstLine="567"/>
        <w:jc w:val="both"/>
        <w:rPr>
          <w:lang w:val="ru-RU"/>
        </w:rPr>
      </w:pPr>
      <w:r w:rsidRPr="00BC0EB4">
        <w:rPr>
          <w:lang w:val="ru-RU"/>
        </w:rPr>
        <w:t>Он открыл свой глаз и уставился на меня.</w:t>
      </w:r>
    </w:p>
    <w:p w:rsidR="00BC0EB4" w:rsidRDefault="00BC0EB4" w:rsidP="00BC0EB4">
      <w:pPr>
        <w:spacing w:line="276" w:lineRule="auto"/>
        <w:ind w:firstLine="567"/>
        <w:jc w:val="both"/>
        <w:rPr>
          <w:lang w:val="ru-RU"/>
        </w:rPr>
      </w:pPr>
      <w:r w:rsidRPr="00BC0EB4">
        <w:rPr>
          <w:lang w:val="ru-RU"/>
        </w:rPr>
        <w:t>- Спасибо, Елена. С тобой я чувствую себя таким особенным.</w:t>
      </w:r>
    </w:p>
    <w:p w:rsidR="00BC0EB4" w:rsidRPr="00BC0EB4" w:rsidRDefault="00BC0EB4" w:rsidP="00BC0EB4">
      <w:pPr>
        <w:spacing w:line="276" w:lineRule="auto"/>
        <w:ind w:firstLine="567"/>
        <w:jc w:val="both"/>
        <w:rPr>
          <w:lang w:val="ru-RU"/>
        </w:rPr>
      </w:pPr>
      <w:r w:rsidRPr="00BC0EB4">
        <w:rPr>
          <w:lang w:val="ru-RU"/>
        </w:rPr>
        <w:t>Я усмехнулась.</w:t>
      </w:r>
    </w:p>
    <w:p w:rsidR="00BC0EB4" w:rsidRDefault="00BC0EB4" w:rsidP="00BC0EB4">
      <w:pPr>
        <w:spacing w:line="276" w:lineRule="auto"/>
        <w:ind w:firstLine="567"/>
        <w:jc w:val="both"/>
        <w:rPr>
          <w:lang w:val="ru-RU"/>
        </w:rPr>
      </w:pPr>
      <w:r w:rsidRPr="00BC0EB4">
        <w:rPr>
          <w:lang w:val="ru-RU"/>
        </w:rPr>
        <w:t>- Извини, я же говорила тебе, что висела на волоске.</w:t>
      </w:r>
    </w:p>
    <w:p w:rsidR="00BC0EB4" w:rsidRDefault="00BC0EB4" w:rsidP="00BC0EB4">
      <w:pPr>
        <w:spacing w:line="276" w:lineRule="auto"/>
        <w:ind w:firstLine="567"/>
        <w:jc w:val="both"/>
        <w:rPr>
          <w:lang w:val="ru-RU"/>
        </w:rPr>
      </w:pPr>
      <w:r w:rsidRPr="00BC0EB4">
        <w:rPr>
          <w:lang w:val="ru-RU"/>
        </w:rPr>
        <w:t>Он потянул меня за руку, и я упала рядом с ним, опершись на локоть.</w:t>
      </w:r>
    </w:p>
    <w:p w:rsidR="00BC0EB4" w:rsidRDefault="00BC0EB4" w:rsidP="00BC0EB4">
      <w:pPr>
        <w:spacing w:line="276" w:lineRule="auto"/>
        <w:ind w:firstLine="567"/>
        <w:jc w:val="both"/>
        <w:rPr>
          <w:lang w:val="ru-RU"/>
        </w:rPr>
      </w:pPr>
      <w:r w:rsidRPr="00BC0EB4">
        <w:rPr>
          <w:lang w:val="ru-RU"/>
        </w:rPr>
        <w:t>- Ой. - Я потерла место, где боль пронзила мою руку.</w:t>
      </w:r>
    </w:p>
    <w:p w:rsidR="00BC0EB4" w:rsidRDefault="00BC0EB4" w:rsidP="00BC0EB4">
      <w:pPr>
        <w:spacing w:line="276" w:lineRule="auto"/>
        <w:ind w:firstLine="567"/>
        <w:jc w:val="both"/>
        <w:rPr>
          <w:lang w:val="ru-RU"/>
        </w:rPr>
      </w:pPr>
      <w:r w:rsidRPr="00BC0EB4">
        <w:rPr>
          <w:lang w:val="ru-RU"/>
        </w:rPr>
        <w:t>- Извини, ты вызываешь у меня клаустрофобию, когда сидишь, в то время как я лежу. Может быть, ты попробуешь взобраться по этой ветке, чтобы добраться до более твердой почвы?</w:t>
      </w:r>
    </w:p>
    <w:p w:rsidR="00BC0EB4" w:rsidRDefault="00BC0EB4" w:rsidP="00BC0EB4">
      <w:pPr>
        <w:spacing w:line="276" w:lineRule="auto"/>
        <w:ind w:firstLine="567"/>
        <w:jc w:val="both"/>
        <w:rPr>
          <w:lang w:val="ru-RU"/>
        </w:rPr>
      </w:pPr>
      <w:r w:rsidRPr="00BC0EB4">
        <w:rPr>
          <w:lang w:val="ru-RU"/>
        </w:rPr>
        <w:t>- Любые предложения будут полезны.</w:t>
      </w:r>
    </w:p>
    <w:p w:rsidR="00BC0EB4" w:rsidRDefault="00BC0EB4" w:rsidP="00BC0EB4">
      <w:pPr>
        <w:spacing w:line="276" w:lineRule="auto"/>
        <w:ind w:firstLine="567"/>
        <w:jc w:val="both"/>
        <w:rPr>
          <w:lang w:val="ru-RU"/>
        </w:rPr>
      </w:pPr>
      <w:r w:rsidRPr="00BC0EB4">
        <w:rPr>
          <w:lang w:val="ru-RU"/>
        </w:rPr>
        <w:t>- Скажи своему отцу, что ты морально не готова к субботе.</w:t>
      </w:r>
    </w:p>
    <w:p w:rsidR="00BC0EB4" w:rsidRDefault="00BC0EB4" w:rsidP="00BC0EB4">
      <w:pPr>
        <w:spacing w:line="276" w:lineRule="auto"/>
        <w:ind w:firstLine="567"/>
        <w:jc w:val="both"/>
        <w:rPr>
          <w:lang w:val="ru-RU"/>
        </w:rPr>
      </w:pPr>
      <w:r w:rsidRPr="00BC0EB4">
        <w:rPr>
          <w:lang w:val="ru-RU"/>
        </w:rPr>
        <w:t>- Я не могу. Я должна попытаться. - Молчание затянулось, пока я позволяла лучам снова омывать меня своим теплом. - Так ты когда-нибудь пыталась заявить на него права?</w:t>
      </w:r>
    </w:p>
    <w:p w:rsidR="00BC0EB4" w:rsidRDefault="00BC0EB4" w:rsidP="00BC0EB4">
      <w:pPr>
        <w:spacing w:line="276" w:lineRule="auto"/>
        <w:ind w:firstLine="567"/>
        <w:jc w:val="both"/>
        <w:rPr>
          <w:lang w:val="ru-RU"/>
        </w:rPr>
      </w:pPr>
      <w:r w:rsidRPr="00BC0EB4">
        <w:rPr>
          <w:lang w:val="ru-RU"/>
        </w:rPr>
        <w:t>- Что? - спросил Блейк. Я знала, что он смотрит на меня, из-за угла, откуда доносился его голос.</w:t>
      </w:r>
    </w:p>
    <w:p w:rsidR="00BC0EB4" w:rsidRPr="00BC0EB4" w:rsidRDefault="00BC0EB4" w:rsidP="00BC0EB4">
      <w:pPr>
        <w:spacing w:line="276" w:lineRule="auto"/>
        <w:ind w:firstLine="567"/>
        <w:jc w:val="both"/>
        <w:rPr>
          <w:lang w:val="ru-RU"/>
        </w:rPr>
      </w:pPr>
      <w:r w:rsidRPr="00BC0EB4">
        <w:rPr>
          <w:lang w:val="ru-RU"/>
        </w:rPr>
        <w:t>Я прикрыла глаза от солнца и повернула голову, чтобы посмотреть на него.</w:t>
      </w:r>
    </w:p>
    <w:p w:rsidR="00BC0EB4" w:rsidRDefault="00BC0EB4" w:rsidP="00BC0EB4">
      <w:pPr>
        <w:spacing w:line="276" w:lineRule="auto"/>
        <w:ind w:firstLine="567"/>
        <w:jc w:val="both"/>
        <w:rPr>
          <w:lang w:val="ru-RU"/>
        </w:rPr>
      </w:pPr>
      <w:r w:rsidRPr="00BC0EB4">
        <w:rPr>
          <w:lang w:val="ru-RU"/>
        </w:rPr>
        <w:t>- Ты пытался заявить права на Рубикона? Люциан пытался дважды.</w:t>
      </w:r>
    </w:p>
    <w:p w:rsidR="00BC0EB4" w:rsidRPr="00BC0EB4" w:rsidRDefault="00BC0EB4" w:rsidP="00BC0EB4">
      <w:pPr>
        <w:spacing w:line="276" w:lineRule="auto"/>
        <w:ind w:firstLine="567"/>
        <w:jc w:val="both"/>
        <w:rPr>
          <w:lang w:val="ru-RU"/>
        </w:rPr>
      </w:pPr>
      <w:r w:rsidRPr="00BC0EB4">
        <w:rPr>
          <w:lang w:val="ru-RU"/>
        </w:rPr>
        <w:t>Его губы дернулись.</w:t>
      </w:r>
    </w:p>
    <w:p w:rsidR="00BC0EB4" w:rsidRDefault="00BC0EB4" w:rsidP="00BC0EB4">
      <w:pPr>
        <w:spacing w:line="276" w:lineRule="auto"/>
        <w:ind w:firstLine="567"/>
        <w:jc w:val="both"/>
        <w:rPr>
          <w:lang w:val="ru-RU"/>
        </w:rPr>
      </w:pPr>
      <w:r w:rsidRPr="00BC0EB4">
        <w:rPr>
          <w:lang w:val="ru-RU"/>
        </w:rPr>
        <w:t>- Нет, я не настолько сумасшедший.</w:t>
      </w:r>
    </w:p>
    <w:p w:rsidR="00BC0EB4" w:rsidRDefault="00BC0EB4" w:rsidP="00BC0EB4">
      <w:pPr>
        <w:spacing w:line="276" w:lineRule="auto"/>
        <w:ind w:firstLine="567"/>
        <w:jc w:val="both"/>
        <w:rPr>
          <w:lang w:val="ru-RU"/>
        </w:rPr>
      </w:pPr>
      <w:r w:rsidRPr="00BC0EB4">
        <w:rPr>
          <w:lang w:val="ru-RU"/>
        </w:rPr>
        <w:t>Я игриво ударила его кулаком в живот. Он хмыкнул и потер то место, куда попал мой кулак.</w:t>
      </w:r>
    </w:p>
    <w:p w:rsidR="00BC0EB4" w:rsidRDefault="00BC0EB4" w:rsidP="00BC0EB4">
      <w:pPr>
        <w:spacing w:line="276" w:lineRule="auto"/>
        <w:ind w:firstLine="567"/>
        <w:jc w:val="both"/>
        <w:rPr>
          <w:lang w:val="ru-RU"/>
        </w:rPr>
      </w:pPr>
      <w:r w:rsidRPr="00BC0EB4">
        <w:rPr>
          <w:lang w:val="ru-RU"/>
        </w:rPr>
        <w:t>Я усмехнулась его игривому протесту.</w:t>
      </w:r>
    </w:p>
    <w:p w:rsidR="00BC0EB4" w:rsidRDefault="00BC0EB4" w:rsidP="00BC0EB4">
      <w:pPr>
        <w:spacing w:line="276" w:lineRule="auto"/>
        <w:ind w:firstLine="567"/>
        <w:jc w:val="both"/>
        <w:rPr>
          <w:lang w:val="ru-RU"/>
        </w:rPr>
      </w:pPr>
      <w:r w:rsidRPr="00BC0EB4">
        <w:rPr>
          <w:lang w:val="ru-RU"/>
        </w:rPr>
        <w:t>- Это безумие. Честно говоря, это похоже на огромный, жирный кошмар. Но каждый раз, когда я сталкиваюсь с Мишей, она кристально ясно дает понять, что теперь это моя жизнь.</w:t>
      </w:r>
    </w:p>
    <w:p w:rsidR="00BC0EB4" w:rsidRDefault="00BC0EB4" w:rsidP="00BC0EB4">
      <w:pPr>
        <w:spacing w:line="276" w:lineRule="auto"/>
        <w:ind w:firstLine="567"/>
        <w:jc w:val="both"/>
        <w:rPr>
          <w:lang w:val="ru-RU"/>
        </w:rPr>
      </w:pPr>
      <w:r w:rsidRPr="00BC0EB4">
        <w:rPr>
          <w:lang w:val="ru-RU"/>
        </w:rPr>
        <w:t>- Да, это пройдет, как только ты поднимешься по этой ветке.</w:t>
      </w:r>
    </w:p>
    <w:p w:rsidR="00BC0EB4" w:rsidRDefault="00BC0EB4" w:rsidP="00BC0EB4">
      <w:pPr>
        <w:spacing w:line="276" w:lineRule="auto"/>
        <w:ind w:firstLine="567"/>
        <w:jc w:val="both"/>
        <w:rPr>
          <w:lang w:val="ru-RU"/>
        </w:rPr>
      </w:pPr>
      <w:r w:rsidRPr="00BC0EB4">
        <w:rPr>
          <w:lang w:val="ru-RU"/>
        </w:rPr>
        <w:t>Я усмехнулась. У меня был такой усталый голос.</w:t>
      </w:r>
    </w:p>
    <w:p w:rsidR="00BC0EB4" w:rsidRDefault="00BC0EB4" w:rsidP="00BC0EB4">
      <w:pPr>
        <w:spacing w:line="276" w:lineRule="auto"/>
        <w:ind w:firstLine="567"/>
        <w:jc w:val="both"/>
        <w:rPr>
          <w:lang w:val="ru-RU"/>
        </w:rPr>
      </w:pPr>
      <w:r w:rsidRPr="00BC0EB4">
        <w:rPr>
          <w:lang w:val="ru-RU"/>
        </w:rPr>
        <w:t>- Тебе срочно нужен перерыв и душ.</w:t>
      </w:r>
    </w:p>
    <w:p w:rsidR="00BC0EB4" w:rsidRDefault="00BC0EB4" w:rsidP="00BC0EB4">
      <w:pPr>
        <w:spacing w:line="276" w:lineRule="auto"/>
        <w:ind w:firstLine="567"/>
        <w:jc w:val="both"/>
        <w:rPr>
          <w:lang w:val="ru-RU"/>
        </w:rPr>
      </w:pPr>
      <w:r w:rsidRPr="00BC0EB4">
        <w:rPr>
          <w:lang w:val="ru-RU"/>
        </w:rPr>
        <w:t>- Знаю. В данный момент у меня нет душа. Они собираются засыпать меня слишком большим количеством вопросов.</w:t>
      </w:r>
    </w:p>
    <w:p w:rsidR="00BC0EB4" w:rsidRDefault="00BC0EB4" w:rsidP="00BC0EB4">
      <w:pPr>
        <w:spacing w:line="276" w:lineRule="auto"/>
        <w:ind w:firstLine="567"/>
        <w:jc w:val="both"/>
        <w:rPr>
          <w:lang w:val="ru-RU"/>
        </w:rPr>
      </w:pPr>
      <w:r w:rsidRPr="00BC0EB4">
        <w:rPr>
          <w:lang w:val="ru-RU"/>
        </w:rPr>
        <w:lastRenderedPageBreak/>
        <w:t>- У меня есть душ. Я одолжу тебе рубашку, уверен, она будет сидеть на тебе как платье.</w:t>
      </w:r>
    </w:p>
    <w:p w:rsidR="00BC0EB4" w:rsidRDefault="00BC0EB4" w:rsidP="00BC0EB4">
      <w:pPr>
        <w:spacing w:line="276" w:lineRule="auto"/>
        <w:ind w:firstLine="567"/>
        <w:jc w:val="both"/>
        <w:rPr>
          <w:lang w:val="ru-RU"/>
        </w:rPr>
      </w:pPr>
      <w:r w:rsidRPr="00BC0EB4">
        <w:rPr>
          <w:lang w:val="ru-RU"/>
        </w:rPr>
        <w:t>- О, и отвечать на их вопросы, когда я войду в свою комнату в одной из твоих рубашек.</w:t>
      </w:r>
    </w:p>
    <w:p w:rsidR="00BC0EB4" w:rsidRDefault="00BC0EB4" w:rsidP="00BC0EB4">
      <w:pPr>
        <w:spacing w:line="276" w:lineRule="auto"/>
        <w:ind w:firstLine="567"/>
        <w:jc w:val="both"/>
        <w:rPr>
          <w:lang w:val="ru-RU"/>
        </w:rPr>
      </w:pPr>
      <w:r w:rsidRPr="00BC0EB4">
        <w:rPr>
          <w:lang w:val="ru-RU"/>
        </w:rPr>
        <w:t>- Когда ты снова должна встретиться с Мишей?</w:t>
      </w:r>
    </w:p>
    <w:p w:rsidR="00BC0EB4" w:rsidRDefault="00BC0EB4" w:rsidP="00BC0EB4">
      <w:pPr>
        <w:spacing w:line="276" w:lineRule="auto"/>
        <w:ind w:firstLine="567"/>
        <w:jc w:val="both"/>
        <w:rPr>
          <w:lang w:val="ru-RU"/>
        </w:rPr>
      </w:pPr>
      <w:r w:rsidRPr="00BC0EB4">
        <w:rPr>
          <w:lang w:val="ru-RU"/>
        </w:rPr>
        <w:t>- В семь.</w:t>
      </w:r>
    </w:p>
    <w:p w:rsidR="00BC0EB4" w:rsidRDefault="00BC0EB4" w:rsidP="00BC0EB4">
      <w:pPr>
        <w:spacing w:line="276" w:lineRule="auto"/>
        <w:ind w:firstLine="567"/>
        <w:jc w:val="both"/>
        <w:rPr>
          <w:lang w:val="ru-RU"/>
        </w:rPr>
      </w:pPr>
      <w:r w:rsidRPr="00BC0EB4">
        <w:rPr>
          <w:lang w:val="ru-RU"/>
        </w:rPr>
        <w:t>- До скольки?</w:t>
      </w:r>
    </w:p>
    <w:p w:rsidR="00BC0EB4" w:rsidRDefault="00BC0EB4" w:rsidP="00BC0EB4">
      <w:pPr>
        <w:spacing w:line="276" w:lineRule="auto"/>
        <w:ind w:firstLine="567"/>
        <w:jc w:val="both"/>
        <w:rPr>
          <w:lang w:val="ru-RU"/>
        </w:rPr>
      </w:pPr>
      <w:r w:rsidRPr="00BC0EB4">
        <w:rPr>
          <w:lang w:val="ru-RU"/>
        </w:rPr>
        <w:t>- Около девяти.</w:t>
      </w:r>
    </w:p>
    <w:p w:rsidR="00BC0EB4" w:rsidRDefault="00BC0EB4" w:rsidP="00BC0EB4">
      <w:pPr>
        <w:spacing w:line="276" w:lineRule="auto"/>
        <w:ind w:firstLine="567"/>
        <w:jc w:val="both"/>
        <w:rPr>
          <w:lang w:val="ru-RU"/>
        </w:rPr>
      </w:pPr>
      <w:r w:rsidRPr="00BC0EB4">
        <w:rPr>
          <w:lang w:val="ru-RU"/>
        </w:rPr>
        <w:t>- Черт возьми, Елена.</w:t>
      </w:r>
    </w:p>
    <w:p w:rsidR="00BC0EB4" w:rsidRDefault="00BC0EB4" w:rsidP="00BC0EB4">
      <w:pPr>
        <w:spacing w:line="276" w:lineRule="auto"/>
        <w:ind w:firstLine="567"/>
        <w:jc w:val="both"/>
        <w:rPr>
          <w:lang w:val="ru-RU"/>
        </w:rPr>
      </w:pPr>
      <w:r w:rsidRPr="00BC0EB4">
        <w:rPr>
          <w:lang w:val="ru-RU"/>
        </w:rPr>
        <w:t>- Что? Мне нужна любая помощь, которую я могу получить.</w:t>
      </w:r>
    </w:p>
    <w:p w:rsidR="00BC0EB4" w:rsidRDefault="00BC0EB4" w:rsidP="00BC0EB4">
      <w:pPr>
        <w:spacing w:line="276" w:lineRule="auto"/>
        <w:ind w:firstLine="567"/>
        <w:jc w:val="both"/>
        <w:rPr>
          <w:lang w:val="ru-RU"/>
        </w:rPr>
      </w:pPr>
      <w:r w:rsidRPr="00BC0EB4">
        <w:rPr>
          <w:lang w:val="ru-RU"/>
        </w:rPr>
        <w:t>- Он - один дракон, а не десять.</w:t>
      </w:r>
    </w:p>
    <w:p w:rsidR="00BC0EB4" w:rsidRDefault="00BC0EB4" w:rsidP="00BC0EB4">
      <w:pPr>
        <w:spacing w:line="276" w:lineRule="auto"/>
        <w:ind w:firstLine="567"/>
        <w:jc w:val="both"/>
        <w:rPr>
          <w:lang w:val="ru-RU"/>
        </w:rPr>
      </w:pPr>
      <w:r w:rsidRPr="00BC0EB4">
        <w:rPr>
          <w:lang w:val="ru-RU"/>
        </w:rPr>
        <w:t>Я подняла бровь.</w:t>
      </w:r>
    </w:p>
    <w:p w:rsidR="00BC0EB4" w:rsidRDefault="00BC0EB4" w:rsidP="00BC0EB4">
      <w:pPr>
        <w:spacing w:line="276" w:lineRule="auto"/>
        <w:ind w:firstLine="567"/>
        <w:jc w:val="both"/>
        <w:rPr>
          <w:lang w:val="ru-RU"/>
        </w:rPr>
      </w:pPr>
      <w:r w:rsidRPr="00BC0EB4">
        <w:rPr>
          <w:lang w:val="ru-RU"/>
        </w:rPr>
        <w:t>- Ладно, хорошо. У него десять способностей, но не все из них еще проснулись. Он все еще всего лишь один дракон.</w:t>
      </w:r>
    </w:p>
    <w:p w:rsidR="00BC0EB4" w:rsidRDefault="00BC0EB4" w:rsidP="00BC0EB4">
      <w:pPr>
        <w:spacing w:line="276" w:lineRule="auto"/>
        <w:ind w:firstLine="567"/>
        <w:jc w:val="both"/>
        <w:rPr>
          <w:lang w:val="ru-RU"/>
        </w:rPr>
      </w:pPr>
      <w:r w:rsidRPr="00BC0EB4">
        <w:rPr>
          <w:lang w:val="ru-RU"/>
        </w:rPr>
        <w:t>- Один страшный матерый зверь.</w:t>
      </w:r>
    </w:p>
    <w:p w:rsidR="00BC0EB4" w:rsidRDefault="00BC0EB4" w:rsidP="00BC0EB4">
      <w:pPr>
        <w:spacing w:line="276" w:lineRule="auto"/>
        <w:ind w:firstLine="567"/>
        <w:jc w:val="both"/>
        <w:rPr>
          <w:lang w:val="ru-RU"/>
        </w:rPr>
      </w:pPr>
      <w:r w:rsidRPr="00BC0EB4">
        <w:rPr>
          <w:lang w:val="ru-RU"/>
        </w:rPr>
        <w:t>- Дракон! - Он говорил медленно.</w:t>
      </w:r>
    </w:p>
    <w:p w:rsidR="00BC0EB4" w:rsidRDefault="00BC0EB4" w:rsidP="00BC0EB4">
      <w:pPr>
        <w:spacing w:line="276" w:lineRule="auto"/>
        <w:ind w:firstLine="567"/>
        <w:jc w:val="both"/>
        <w:rPr>
          <w:lang w:val="ru-RU"/>
        </w:rPr>
      </w:pPr>
      <w:r w:rsidRPr="00BC0EB4">
        <w:rPr>
          <w:lang w:val="ru-RU"/>
        </w:rPr>
        <w:t>- Неважно. Ладно, хорошо. Мне срочно нужен душ. От меня воняет.</w:t>
      </w:r>
    </w:p>
    <w:p w:rsidR="00BC0EB4" w:rsidRDefault="00BC0EB4" w:rsidP="00BC0EB4">
      <w:pPr>
        <w:spacing w:line="276" w:lineRule="auto"/>
        <w:ind w:firstLine="567"/>
        <w:jc w:val="both"/>
        <w:rPr>
          <w:lang w:val="ru-RU"/>
        </w:rPr>
      </w:pPr>
      <w:r w:rsidRPr="00BC0EB4">
        <w:rPr>
          <w:lang w:val="ru-RU"/>
        </w:rPr>
        <w:t>- Пойдем.</w:t>
      </w:r>
    </w:p>
    <w:p w:rsidR="00BC0EB4" w:rsidRDefault="00BC0EB4" w:rsidP="00BC0EB4">
      <w:pPr>
        <w:spacing w:line="276" w:lineRule="auto"/>
        <w:ind w:firstLine="567"/>
        <w:jc w:val="both"/>
        <w:rPr>
          <w:lang w:val="ru-RU"/>
        </w:rPr>
      </w:pPr>
      <w:r w:rsidRPr="00BC0EB4">
        <w:rPr>
          <w:lang w:val="ru-RU"/>
        </w:rPr>
        <w:t>Он встал и протянул мне руку. Я приняла ее, и ток все еще был там. Мне захотелось плакать.</w:t>
      </w:r>
    </w:p>
    <w:p w:rsidR="00BC0EB4" w:rsidRDefault="00BC0EB4" w:rsidP="00BC0EB4">
      <w:pPr>
        <w:spacing w:line="276" w:lineRule="auto"/>
        <w:ind w:firstLine="567"/>
        <w:jc w:val="both"/>
        <w:rPr>
          <w:lang w:val="ru-RU"/>
        </w:rPr>
      </w:pPr>
      <w:r w:rsidRPr="00BC0EB4">
        <w:rPr>
          <w:lang w:val="ru-RU"/>
        </w:rPr>
        <w:t>Мы прошлись по крыше, перешли на другую сторону. Он помог мне миновать одну башню, и, наконец, мы достигли выступа, похожего на тот, по которому я поднялась.</w:t>
      </w:r>
    </w:p>
    <w:p w:rsidR="00BC0EB4" w:rsidRDefault="00BC0EB4" w:rsidP="00BC0EB4">
      <w:pPr>
        <w:spacing w:line="276" w:lineRule="auto"/>
        <w:ind w:firstLine="567"/>
        <w:jc w:val="both"/>
        <w:rPr>
          <w:lang w:val="ru-RU"/>
        </w:rPr>
      </w:pPr>
      <w:r w:rsidRPr="00BC0EB4">
        <w:rPr>
          <w:lang w:val="ru-RU"/>
        </w:rPr>
        <w:t>Мы спустились на пару пролетов, и каждый парень, мимо которого мы проходили, что-то щебетал на латыни.</w:t>
      </w:r>
    </w:p>
    <w:p w:rsidR="00BC0EB4" w:rsidRDefault="00BC0EB4" w:rsidP="00BC0EB4">
      <w:pPr>
        <w:spacing w:line="276" w:lineRule="auto"/>
        <w:ind w:firstLine="567"/>
        <w:jc w:val="both"/>
        <w:rPr>
          <w:lang w:val="ru-RU"/>
        </w:rPr>
      </w:pPr>
      <w:r w:rsidRPr="00BC0EB4">
        <w:rPr>
          <w:lang w:val="ru-RU"/>
        </w:rPr>
        <w:t>Наконец мы добрались до его комнаты, и Блейк открыл дверь.</w:t>
      </w:r>
    </w:p>
    <w:p w:rsidR="00BC0EB4" w:rsidRDefault="00BC0EB4" w:rsidP="00BC0EB4">
      <w:pPr>
        <w:spacing w:line="276" w:lineRule="auto"/>
        <w:ind w:firstLine="567"/>
        <w:jc w:val="both"/>
        <w:rPr>
          <w:lang w:val="ru-RU"/>
        </w:rPr>
      </w:pPr>
      <w:r w:rsidRPr="00BC0EB4">
        <w:rPr>
          <w:lang w:val="ru-RU"/>
        </w:rPr>
        <w:t>Мой взгляд скользнул по гигантской кровати у стены. Люциан лежал на второй кровати у другой стены, поближе к окну.</w:t>
      </w:r>
    </w:p>
    <w:p w:rsidR="00BC0EB4" w:rsidRDefault="00BC0EB4" w:rsidP="00BC0EB4">
      <w:pPr>
        <w:spacing w:line="276" w:lineRule="auto"/>
        <w:ind w:firstLine="567"/>
        <w:jc w:val="both"/>
        <w:rPr>
          <w:lang w:val="ru-RU"/>
        </w:rPr>
      </w:pPr>
      <w:r w:rsidRPr="00BC0EB4">
        <w:rPr>
          <w:lang w:val="ru-RU"/>
        </w:rPr>
        <w:t>- О, привет, Елена.</w:t>
      </w:r>
    </w:p>
    <w:p w:rsidR="00BC0EB4" w:rsidRDefault="00BC0EB4" w:rsidP="00BC0EB4">
      <w:pPr>
        <w:spacing w:line="276" w:lineRule="auto"/>
        <w:ind w:firstLine="567"/>
        <w:jc w:val="both"/>
        <w:rPr>
          <w:lang w:val="ru-RU"/>
        </w:rPr>
      </w:pPr>
      <w:r w:rsidRPr="00BC0EB4">
        <w:rPr>
          <w:lang w:val="ru-RU"/>
        </w:rPr>
        <w:t>- Ты делишь комнату с Блейком? - спросила я, когда мой взгляд скользнул к коричневому кожаному дивану напротив большого экрана. Нечто, напоминающее Playstation, но таковым не являющееся, стояло в углу с наушниками на кофейном столике.</w:t>
      </w:r>
    </w:p>
    <w:p w:rsidR="00BC0EB4" w:rsidRDefault="00BC0EB4" w:rsidP="00BC0EB4">
      <w:pPr>
        <w:spacing w:line="276" w:lineRule="auto"/>
        <w:ind w:firstLine="567"/>
        <w:jc w:val="both"/>
        <w:rPr>
          <w:lang w:val="ru-RU"/>
        </w:rPr>
      </w:pPr>
      <w:r w:rsidRPr="00BC0EB4">
        <w:rPr>
          <w:lang w:val="ru-RU"/>
        </w:rPr>
        <w:t>- Да. - Он улыбнулся, и я увидела, как Блейк качает головой, стоя рядом с его кроватью.</w:t>
      </w:r>
    </w:p>
    <w:p w:rsidR="00BC0EB4" w:rsidRDefault="00BC0EB4" w:rsidP="00BC0EB4">
      <w:pPr>
        <w:spacing w:line="276" w:lineRule="auto"/>
        <w:ind w:firstLine="567"/>
        <w:jc w:val="both"/>
        <w:rPr>
          <w:lang w:val="ru-RU"/>
        </w:rPr>
      </w:pPr>
      <w:r w:rsidRPr="00BC0EB4">
        <w:rPr>
          <w:lang w:val="ru-RU"/>
        </w:rPr>
        <w:t>- Что? Почему ты качаешь головой?</w:t>
      </w:r>
    </w:p>
    <w:p w:rsidR="00BC0EB4" w:rsidRDefault="00BC0EB4" w:rsidP="00BC0EB4">
      <w:pPr>
        <w:spacing w:line="276" w:lineRule="auto"/>
        <w:ind w:firstLine="567"/>
        <w:jc w:val="both"/>
        <w:rPr>
          <w:lang w:val="ru-RU"/>
        </w:rPr>
      </w:pPr>
      <w:r w:rsidRPr="00BC0EB4">
        <w:rPr>
          <w:lang w:val="ru-RU"/>
        </w:rPr>
        <w:t>- Неважно! - Он посмотрел на Люциана. - Ей нужно принять душ, так как любопытные соплячки украли ее комнату.</w:t>
      </w:r>
    </w:p>
    <w:p w:rsidR="00BC0EB4" w:rsidRPr="00BC0EB4" w:rsidRDefault="00BC0EB4" w:rsidP="00BC0EB4">
      <w:pPr>
        <w:spacing w:line="276" w:lineRule="auto"/>
        <w:ind w:firstLine="567"/>
        <w:jc w:val="both"/>
        <w:rPr>
          <w:lang w:val="ru-RU"/>
        </w:rPr>
      </w:pPr>
      <w:r w:rsidRPr="00BC0EB4">
        <w:rPr>
          <w:lang w:val="ru-RU"/>
        </w:rPr>
        <w:t>Я усмехнулась.</w:t>
      </w:r>
    </w:p>
    <w:p w:rsidR="00BC0EB4" w:rsidRDefault="00BC0EB4" w:rsidP="00BC0EB4">
      <w:pPr>
        <w:spacing w:line="276" w:lineRule="auto"/>
        <w:ind w:firstLine="567"/>
        <w:jc w:val="both"/>
        <w:rPr>
          <w:lang w:val="ru-RU"/>
        </w:rPr>
      </w:pPr>
      <w:r w:rsidRPr="00BC0EB4">
        <w:rPr>
          <w:lang w:val="ru-RU"/>
        </w:rPr>
        <w:t>- Просто дай мне рубашку.</w:t>
      </w:r>
    </w:p>
    <w:p w:rsidR="00BC0EB4" w:rsidRDefault="00BC0EB4" w:rsidP="00BC0EB4">
      <w:pPr>
        <w:spacing w:line="276" w:lineRule="auto"/>
        <w:ind w:firstLine="567"/>
        <w:jc w:val="both"/>
        <w:rPr>
          <w:lang w:val="ru-RU"/>
        </w:rPr>
      </w:pPr>
      <w:r w:rsidRPr="00BC0EB4">
        <w:rPr>
          <w:lang w:val="ru-RU"/>
        </w:rPr>
        <w:t>Он подошел к шкафу и протянул мне одну из своих рубашек.</w:t>
      </w:r>
    </w:p>
    <w:p w:rsidR="00BC0EB4" w:rsidRDefault="00BC0EB4" w:rsidP="00BC0EB4">
      <w:pPr>
        <w:spacing w:line="276" w:lineRule="auto"/>
        <w:ind w:firstLine="567"/>
        <w:jc w:val="both"/>
        <w:rPr>
          <w:lang w:val="ru-RU"/>
        </w:rPr>
      </w:pPr>
      <w:r w:rsidRPr="00BC0EB4">
        <w:rPr>
          <w:lang w:val="ru-RU"/>
        </w:rPr>
        <w:t>Я открыла дверь в их ванную и заперла ее за собой. Их ванная была более или менее такой же, как у нас. Если принять во внимание беспорядок женских принадлежностей, разбросанных по раковине, и их большую душевую кабину, это было почти похоже.</w:t>
      </w:r>
    </w:p>
    <w:p w:rsidR="00BC0EB4" w:rsidRDefault="00BC0EB4" w:rsidP="00BC0EB4">
      <w:pPr>
        <w:spacing w:line="276" w:lineRule="auto"/>
        <w:ind w:firstLine="567"/>
        <w:jc w:val="both"/>
        <w:rPr>
          <w:lang w:val="ru-RU"/>
        </w:rPr>
      </w:pPr>
      <w:r w:rsidRPr="00BC0EB4">
        <w:rPr>
          <w:lang w:val="ru-RU"/>
        </w:rPr>
        <w:lastRenderedPageBreak/>
        <w:t>Я разделась, пока мои мысли снова блуждали. Думая, как я стану причиной смерти Блейка из-за его ревнивой зверюги. Я бы возненавидела его навсегда. Я залезла в душ и открыла краны.</w:t>
      </w:r>
    </w:p>
    <w:p w:rsidR="00BC0EB4" w:rsidRDefault="00BC0EB4" w:rsidP="00BC0EB4">
      <w:pPr>
        <w:spacing w:line="276" w:lineRule="auto"/>
        <w:ind w:firstLine="567"/>
        <w:jc w:val="both"/>
        <w:rPr>
          <w:lang w:val="ru-RU"/>
        </w:rPr>
      </w:pPr>
      <w:r w:rsidRPr="00BC0EB4">
        <w:rPr>
          <w:lang w:val="ru-RU"/>
        </w:rPr>
        <w:t>Вода была чудесной, и это было здорово после трех часов тренировок.</w:t>
      </w:r>
    </w:p>
    <w:p w:rsidR="00BC0EB4" w:rsidRDefault="00BC0EB4" w:rsidP="00BC0EB4">
      <w:pPr>
        <w:spacing w:line="276" w:lineRule="auto"/>
        <w:ind w:firstLine="567"/>
        <w:jc w:val="both"/>
        <w:rPr>
          <w:lang w:val="ru-RU"/>
        </w:rPr>
      </w:pPr>
      <w:r w:rsidRPr="00BC0EB4">
        <w:rPr>
          <w:lang w:val="ru-RU"/>
        </w:rPr>
        <w:t>Мои веки устали и слегка побаливали, так как у меня совершенно не было сил. Последние четыре месяца были беспокойными.</w:t>
      </w:r>
    </w:p>
    <w:p w:rsidR="00BC0EB4" w:rsidRDefault="00BC0EB4" w:rsidP="00BC0EB4">
      <w:pPr>
        <w:spacing w:line="276" w:lineRule="auto"/>
        <w:ind w:firstLine="567"/>
        <w:jc w:val="both"/>
        <w:rPr>
          <w:lang w:val="ru-RU"/>
        </w:rPr>
      </w:pPr>
      <w:r w:rsidRPr="00BC0EB4">
        <w:rPr>
          <w:lang w:val="ru-RU"/>
        </w:rPr>
        <w:t>Я закрыла краны, и вода остановилась. Я вылезла из душа и вытерлась одним из их полотенец. Рубашка Блейка упала на мое тело, когда я просунула руки в рукава. Она доходила мне выше колен. Я чувствовала себя цирковым клоуном в его рубашке. Одно мое плечо было видно, потому что вырез был слишком широким.</w:t>
      </w:r>
    </w:p>
    <w:p w:rsidR="00BC0EB4" w:rsidRDefault="00BC0EB4" w:rsidP="00BC0EB4">
      <w:pPr>
        <w:spacing w:line="276" w:lineRule="auto"/>
        <w:ind w:firstLine="567"/>
        <w:jc w:val="both"/>
        <w:rPr>
          <w:lang w:val="ru-RU"/>
        </w:rPr>
      </w:pPr>
      <w:r w:rsidRPr="00BC0EB4">
        <w:rPr>
          <w:lang w:val="ru-RU"/>
        </w:rPr>
        <w:t>Теперь все, что мне было нужно, - это кровать. Я вышла из ванной и обнаружила Блейка на диване, в то время как Люциан все еще лежал на своей кровати, читая учебник. Оба они посмотрели на меня, и я увидела улыбку, которая задержалась на губах Блейка.</w:t>
      </w:r>
    </w:p>
    <w:p w:rsidR="00BC0EB4" w:rsidRDefault="00BC0EB4" w:rsidP="00BC0EB4">
      <w:pPr>
        <w:spacing w:line="276" w:lineRule="auto"/>
        <w:ind w:firstLine="567"/>
        <w:jc w:val="both"/>
        <w:rPr>
          <w:lang w:val="ru-RU"/>
        </w:rPr>
      </w:pPr>
      <w:r w:rsidRPr="00BC0EB4">
        <w:rPr>
          <w:lang w:val="ru-RU"/>
        </w:rPr>
        <w:t>- Не смейся. Мне нужно поспать. - Я плюхнулась на его кровать, поскольку это была двуспальная кровать, и положила голову на его подушку. От нее пахло им. Я бы никогда от него не сбежала. Никогда. Это было безнадежное дело.</w:t>
      </w:r>
    </w:p>
    <w:p w:rsidR="00BC0EB4" w:rsidRDefault="00BC0EB4" w:rsidP="00BC0EB4">
      <w:pPr>
        <w:spacing w:line="276" w:lineRule="auto"/>
        <w:ind w:firstLine="567"/>
        <w:jc w:val="both"/>
        <w:rPr>
          <w:lang w:val="ru-RU"/>
        </w:rPr>
      </w:pPr>
      <w:r w:rsidRPr="00BC0EB4">
        <w:rPr>
          <w:lang w:val="ru-RU"/>
        </w:rPr>
        <w:t>- Ты действительно собираешься сейчас спать?</w:t>
      </w:r>
    </w:p>
    <w:p w:rsidR="00BC0EB4" w:rsidRDefault="00BC0EB4" w:rsidP="00BC0EB4">
      <w:pPr>
        <w:spacing w:line="276" w:lineRule="auto"/>
        <w:ind w:firstLine="567"/>
        <w:jc w:val="both"/>
        <w:rPr>
          <w:lang w:val="ru-RU"/>
        </w:rPr>
      </w:pPr>
      <w:r w:rsidRPr="00BC0EB4">
        <w:rPr>
          <w:lang w:val="ru-RU"/>
        </w:rPr>
        <w:t>- Да, я устала. - Я ответила Блейку. Я вырубилась быстрее, чем думала. Это была глупая идея. Действительно глупая.</w:t>
      </w:r>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БЛЕЙК</w:t>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Елена начала храпеть, а Люциан тихо рассмеялся.</w:t>
      </w:r>
    </w:p>
    <w:p w:rsidR="00BC0EB4" w:rsidRDefault="00BC0EB4" w:rsidP="00BC0EB4">
      <w:pPr>
        <w:spacing w:line="276" w:lineRule="auto"/>
        <w:ind w:firstLine="567"/>
        <w:jc w:val="both"/>
        <w:rPr>
          <w:lang w:val="ru-RU"/>
        </w:rPr>
      </w:pPr>
      <w:r w:rsidRPr="00BC0EB4">
        <w:rPr>
          <w:lang w:val="ru-RU"/>
        </w:rPr>
        <w:t>- Она измучена. Она не готова к субботе.</w:t>
      </w:r>
    </w:p>
    <w:p w:rsidR="00BC0EB4" w:rsidRDefault="00BC0EB4" w:rsidP="00BC0EB4">
      <w:pPr>
        <w:spacing w:line="276" w:lineRule="auto"/>
        <w:ind w:firstLine="567"/>
        <w:jc w:val="both"/>
        <w:rPr>
          <w:lang w:val="ru-RU"/>
        </w:rPr>
      </w:pPr>
      <w:r w:rsidRPr="00BC0EB4">
        <w:rPr>
          <w:lang w:val="ru-RU"/>
        </w:rPr>
        <w:t>- Она сказала тебе? - Люциан поднялся с кровати и подошел к гостиной.</w:t>
      </w:r>
    </w:p>
    <w:p w:rsid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Что ты ей сказал?</w:t>
      </w:r>
    </w:p>
    <w:p w:rsidR="00BC0EB4" w:rsidRDefault="00BC0EB4" w:rsidP="00BC0EB4">
      <w:pPr>
        <w:spacing w:line="276" w:lineRule="auto"/>
        <w:ind w:firstLine="567"/>
        <w:jc w:val="both"/>
        <w:rPr>
          <w:lang w:val="ru-RU"/>
        </w:rPr>
      </w:pPr>
      <w:r w:rsidRPr="00BC0EB4">
        <w:rPr>
          <w:lang w:val="ru-RU"/>
        </w:rPr>
        <w:t>- Ей следует отложить. Она такая же упрямая, как и ее мать. Отказывается слушать.</w:t>
      </w:r>
    </w:p>
    <w:p w:rsidR="00BC0EB4" w:rsidRDefault="00BC0EB4" w:rsidP="00BC0EB4">
      <w:pPr>
        <w:spacing w:line="276" w:lineRule="auto"/>
        <w:ind w:firstLine="567"/>
        <w:jc w:val="both"/>
        <w:rPr>
          <w:lang w:val="ru-RU"/>
        </w:rPr>
      </w:pPr>
      <w:r w:rsidRPr="00BC0EB4">
        <w:rPr>
          <w:lang w:val="ru-RU"/>
        </w:rPr>
        <w:t>- Тогда тебе следует.</w:t>
      </w:r>
    </w:p>
    <w:p w:rsidR="00BC0EB4" w:rsidRDefault="00BC0EB4" w:rsidP="00BC0EB4">
      <w:pPr>
        <w:spacing w:line="276" w:lineRule="auto"/>
        <w:ind w:firstLine="567"/>
        <w:jc w:val="both"/>
        <w:rPr>
          <w:lang w:val="ru-RU"/>
        </w:rPr>
      </w:pPr>
      <w:r w:rsidRPr="00BC0EB4">
        <w:rPr>
          <w:lang w:val="ru-RU"/>
        </w:rPr>
        <w:t>- Они никогда не слушают дракона. Она не знает, Люциан.</w:t>
      </w:r>
    </w:p>
    <w:p w:rsidR="00BC0EB4" w:rsidRDefault="00BC0EB4" w:rsidP="00BC0EB4">
      <w:pPr>
        <w:spacing w:line="276" w:lineRule="auto"/>
        <w:ind w:firstLine="567"/>
        <w:jc w:val="both"/>
        <w:rPr>
          <w:lang w:val="ru-RU"/>
        </w:rPr>
      </w:pPr>
      <w:r w:rsidRPr="00BC0EB4">
        <w:rPr>
          <w:lang w:val="ru-RU"/>
        </w:rPr>
        <w:t>- Она сказала тебе?</w:t>
      </w:r>
    </w:p>
    <w:p w:rsidR="00BC0EB4" w:rsidRDefault="00BC0EB4" w:rsidP="00BC0EB4">
      <w:pPr>
        <w:spacing w:line="276" w:lineRule="auto"/>
        <w:ind w:firstLine="567"/>
        <w:jc w:val="both"/>
        <w:rPr>
          <w:lang w:val="ru-RU"/>
        </w:rPr>
      </w:pPr>
      <w:r w:rsidRPr="00BC0EB4">
        <w:rPr>
          <w:lang w:val="ru-RU"/>
        </w:rPr>
        <w:t>- Она спросила меня, пытался ли я заявить права на Рубикона. Она, блядь, думает, что я - драконианец.</w:t>
      </w:r>
    </w:p>
    <w:p w:rsidR="00BC0EB4" w:rsidRPr="00BC0EB4" w:rsidRDefault="00BC0EB4" w:rsidP="00BC0EB4">
      <w:pPr>
        <w:spacing w:line="276" w:lineRule="auto"/>
        <w:ind w:firstLine="567"/>
        <w:jc w:val="both"/>
        <w:rPr>
          <w:lang w:val="ru-RU"/>
        </w:rPr>
      </w:pPr>
      <w:r w:rsidRPr="00BC0EB4">
        <w:rPr>
          <w:lang w:val="ru-RU"/>
        </w:rPr>
        <w:t>Люциан рассмеялся своим театральным голосом.</w:t>
      </w:r>
    </w:p>
    <w:p w:rsidR="00BC0EB4" w:rsidRDefault="00BC0EB4" w:rsidP="00BC0EB4">
      <w:pPr>
        <w:spacing w:line="276" w:lineRule="auto"/>
        <w:ind w:firstLine="567"/>
        <w:jc w:val="both"/>
        <w:rPr>
          <w:lang w:val="ru-RU"/>
        </w:rPr>
      </w:pPr>
      <w:r w:rsidRPr="00BC0EB4">
        <w:rPr>
          <w:lang w:val="ru-RU"/>
        </w:rPr>
        <w:t>- Ты не наставил ее на путь истинный?</w:t>
      </w:r>
    </w:p>
    <w:p w:rsidR="00BC0EB4" w:rsidRDefault="00BC0EB4" w:rsidP="00BC0EB4">
      <w:pPr>
        <w:spacing w:line="276" w:lineRule="auto"/>
        <w:ind w:firstLine="567"/>
        <w:jc w:val="both"/>
        <w:rPr>
          <w:lang w:val="ru-RU"/>
        </w:rPr>
      </w:pPr>
      <w:r w:rsidRPr="00BC0EB4">
        <w:rPr>
          <w:lang w:val="ru-RU"/>
        </w:rPr>
        <w:t>- Она висит на волоске. Я не смог.</w:t>
      </w:r>
    </w:p>
    <w:p w:rsidR="00BC0EB4" w:rsidRDefault="00BC0EB4" w:rsidP="00BC0EB4">
      <w:pPr>
        <w:spacing w:line="276" w:lineRule="auto"/>
        <w:ind w:firstLine="567"/>
        <w:jc w:val="both"/>
        <w:rPr>
          <w:lang w:val="ru-RU"/>
        </w:rPr>
      </w:pPr>
      <w:r w:rsidRPr="00BC0EB4">
        <w:rPr>
          <w:lang w:val="ru-RU"/>
        </w:rPr>
        <w:t>- Черт, Блейк. - Он вздохнул и провел рукой по волосам. - Эта девушка собирается заявить на тебя права, сама того не подозревая.</w:t>
      </w:r>
    </w:p>
    <w:p w:rsidR="00BC0EB4" w:rsidRDefault="00BC0EB4" w:rsidP="00BC0EB4">
      <w:pPr>
        <w:spacing w:line="276" w:lineRule="auto"/>
        <w:ind w:firstLine="567"/>
        <w:jc w:val="both"/>
        <w:rPr>
          <w:lang w:val="ru-RU"/>
        </w:rPr>
      </w:pPr>
      <w:r w:rsidRPr="00BC0EB4">
        <w:rPr>
          <w:lang w:val="ru-RU"/>
        </w:rPr>
        <w:t>- Она этого не сделает. У нас концерт.</w:t>
      </w:r>
    </w:p>
    <w:p w:rsidR="00BC0EB4" w:rsidRDefault="00BC0EB4" w:rsidP="00BC0EB4">
      <w:pPr>
        <w:spacing w:line="276" w:lineRule="auto"/>
        <w:ind w:firstLine="567"/>
        <w:jc w:val="both"/>
        <w:rPr>
          <w:lang w:val="ru-RU"/>
        </w:rPr>
      </w:pPr>
      <w:r w:rsidRPr="00BC0EB4">
        <w:rPr>
          <w:lang w:val="ru-RU"/>
        </w:rPr>
        <w:t>- Ты собираешься выступать в клубе?</w:t>
      </w:r>
    </w:p>
    <w:p w:rsidR="00BC0EB4" w:rsidRDefault="00BC0EB4" w:rsidP="00BC0EB4">
      <w:pPr>
        <w:spacing w:line="276" w:lineRule="auto"/>
        <w:ind w:firstLine="567"/>
        <w:jc w:val="both"/>
        <w:rPr>
          <w:lang w:val="ru-RU"/>
        </w:rPr>
      </w:pPr>
      <w:r w:rsidRPr="00BC0EB4">
        <w:rPr>
          <w:lang w:val="ru-RU"/>
        </w:rPr>
        <w:t>Я кивнул, и мы оба рассмеялись. Я продолжал смотреть на Елену. Она была совершенно измучена. Я встал и натянул на нее одеяло. Я наклонился, поцеловал ее в макушку и вернулся в гостиную.</w:t>
      </w:r>
    </w:p>
    <w:p w:rsidR="00BC0EB4" w:rsidRDefault="00BC0EB4" w:rsidP="00BC0EB4">
      <w:pPr>
        <w:spacing w:line="276" w:lineRule="auto"/>
        <w:ind w:firstLine="567"/>
        <w:jc w:val="both"/>
        <w:rPr>
          <w:lang w:val="ru-RU"/>
        </w:rPr>
      </w:pPr>
      <w:r w:rsidRPr="00BC0EB4">
        <w:rPr>
          <w:lang w:val="ru-RU"/>
        </w:rPr>
        <w:t>Она была моей слабостью.</w:t>
      </w:r>
    </w:p>
    <w:p w:rsidR="00BC0EB4" w:rsidRDefault="00BC0EB4" w:rsidP="00BC0EB4">
      <w:pPr>
        <w:spacing w:line="276" w:lineRule="auto"/>
        <w:ind w:firstLine="567"/>
        <w:jc w:val="both"/>
        <w:rPr>
          <w:lang w:val="ru-RU"/>
        </w:rPr>
      </w:pPr>
      <w:r w:rsidRPr="00BC0EB4">
        <w:rPr>
          <w:lang w:val="ru-RU"/>
        </w:rPr>
        <w:t>- По крайней мере, она снова разговаривает с тобой.</w:t>
      </w:r>
    </w:p>
    <w:p w:rsidR="00BC0EB4" w:rsidRDefault="00BC0EB4" w:rsidP="00BC0EB4">
      <w:pPr>
        <w:spacing w:line="276" w:lineRule="auto"/>
        <w:ind w:firstLine="567"/>
        <w:jc w:val="both"/>
        <w:rPr>
          <w:lang w:val="ru-RU"/>
        </w:rPr>
      </w:pPr>
      <w:r w:rsidRPr="00BC0EB4">
        <w:rPr>
          <w:lang w:val="ru-RU"/>
        </w:rPr>
        <w:lastRenderedPageBreak/>
        <w:t>- Надолго ли? Если она узнает правду, то убежит сломя голову.</w:t>
      </w:r>
    </w:p>
    <w:p w:rsidR="00BC0EB4" w:rsidRDefault="00BC0EB4" w:rsidP="00BC0EB4">
      <w:pPr>
        <w:spacing w:line="276" w:lineRule="auto"/>
        <w:ind w:firstLine="567"/>
        <w:jc w:val="both"/>
        <w:rPr>
          <w:lang w:val="ru-RU"/>
        </w:rPr>
      </w:pPr>
      <w:r w:rsidRPr="00BC0EB4">
        <w:rPr>
          <w:lang w:val="ru-RU"/>
        </w:rPr>
        <w:t>- Ты этого не знаешь.</w:t>
      </w:r>
    </w:p>
    <w:p w:rsidR="00BC0EB4" w:rsidRPr="00BC0EB4" w:rsidRDefault="00BC0EB4" w:rsidP="00BC0EB4">
      <w:pPr>
        <w:spacing w:line="276" w:lineRule="auto"/>
        <w:ind w:firstLine="567"/>
        <w:jc w:val="both"/>
        <w:rPr>
          <w:lang w:val="ru-RU"/>
        </w:rPr>
      </w:pPr>
      <w:r w:rsidRPr="00BC0EB4">
        <w:rPr>
          <w:lang w:val="ru-RU"/>
        </w:rPr>
        <w:t>Я прищурился, глядя на стол. Представляя, насколько болезненным будет этот отказ.</w:t>
      </w:r>
    </w:p>
    <w:p w:rsidR="00BC0EB4" w:rsidRDefault="00BC0EB4" w:rsidP="00BC0EB4">
      <w:pPr>
        <w:spacing w:line="276" w:lineRule="auto"/>
        <w:ind w:firstLine="567"/>
        <w:jc w:val="both"/>
        <w:rPr>
          <w:lang w:val="ru-RU"/>
        </w:rPr>
      </w:pPr>
      <w:r w:rsidRPr="00BC0EB4">
        <w:rPr>
          <w:lang w:val="ru-RU"/>
        </w:rPr>
        <w:t>- Я также не хочу этого выяснять.</w:t>
      </w:r>
    </w:p>
    <w:p w:rsidR="00BC0EB4" w:rsidRDefault="00BC0EB4" w:rsidP="00BC0EB4">
      <w:pPr>
        <w:spacing w:line="276" w:lineRule="auto"/>
        <w:ind w:firstLine="567"/>
        <w:jc w:val="both"/>
        <w:rPr>
          <w:lang w:val="ru-RU"/>
        </w:rPr>
      </w:pPr>
      <w:r w:rsidRPr="00BC0EB4">
        <w:rPr>
          <w:lang w:val="ru-RU"/>
        </w:rPr>
        <w:t>- Блейк.</w:t>
      </w:r>
    </w:p>
    <w:p w:rsidR="00BC0EB4" w:rsidRDefault="00BC0EB4" w:rsidP="00BC0EB4">
      <w:pPr>
        <w:spacing w:line="276" w:lineRule="auto"/>
        <w:ind w:firstLine="567"/>
        <w:jc w:val="both"/>
        <w:rPr>
          <w:lang w:val="ru-RU"/>
        </w:rPr>
      </w:pPr>
      <w:r w:rsidRPr="00BC0EB4">
        <w:rPr>
          <w:lang w:val="ru-RU"/>
        </w:rPr>
        <w:t>- Люциан, я боюсь сломать ее морально, не говоря уже физически. Она не готова встретиться со мной на этом ринге.</w:t>
      </w:r>
    </w:p>
    <w:p w:rsidR="00BC0EB4" w:rsidRDefault="00BC0EB4" w:rsidP="00BC0EB4">
      <w:pPr>
        <w:spacing w:line="276" w:lineRule="auto"/>
        <w:ind w:firstLine="567"/>
        <w:jc w:val="both"/>
        <w:rPr>
          <w:lang w:val="ru-RU"/>
        </w:rPr>
      </w:pPr>
      <w:r w:rsidRPr="00BC0EB4">
        <w:rPr>
          <w:lang w:val="ru-RU"/>
        </w:rPr>
        <w:t>- Хорошо, как мы с этим разберемся?</w:t>
      </w:r>
    </w:p>
    <w:p w:rsidR="00BC0EB4" w:rsidRDefault="00BC0EB4" w:rsidP="00BC0EB4">
      <w:pPr>
        <w:spacing w:line="276" w:lineRule="auto"/>
        <w:ind w:firstLine="567"/>
        <w:jc w:val="both"/>
        <w:rPr>
          <w:lang w:val="ru-RU"/>
        </w:rPr>
      </w:pPr>
      <w:r w:rsidRPr="00BC0EB4">
        <w:rPr>
          <w:lang w:val="ru-RU"/>
        </w:rPr>
        <w:t>- Она не скажет ни своему отцу, ни твоему. Она просто будет это отрицать.</w:t>
      </w:r>
    </w:p>
    <w:p w:rsidR="00BC0EB4" w:rsidRDefault="00BC0EB4" w:rsidP="00BC0EB4">
      <w:pPr>
        <w:spacing w:line="276" w:lineRule="auto"/>
        <w:ind w:firstLine="567"/>
        <w:jc w:val="both"/>
        <w:rPr>
          <w:lang w:val="ru-RU"/>
        </w:rPr>
      </w:pPr>
      <w:r w:rsidRPr="00BC0EB4">
        <w:rPr>
          <w:lang w:val="ru-RU"/>
        </w:rPr>
        <w:t>- У нас никогда раньше не было такой проблемы.</w:t>
      </w:r>
    </w:p>
    <w:p w:rsidR="00BC0EB4" w:rsidRDefault="00BC0EB4" w:rsidP="00BC0EB4">
      <w:pPr>
        <w:spacing w:line="276" w:lineRule="auto"/>
        <w:ind w:firstLine="567"/>
        <w:jc w:val="both"/>
        <w:rPr>
          <w:lang w:val="ru-RU"/>
        </w:rPr>
      </w:pPr>
      <w:r w:rsidRPr="00BC0EB4">
        <w:rPr>
          <w:lang w:val="ru-RU"/>
        </w:rPr>
        <w:t>- Да, я знаю. Они, блядь, запихивают ей все в глотку. Меня это бесит.</w:t>
      </w:r>
    </w:p>
    <w:p w:rsidR="00BC0EB4" w:rsidRDefault="00BC0EB4" w:rsidP="00BC0EB4">
      <w:pPr>
        <w:spacing w:line="276" w:lineRule="auto"/>
        <w:ind w:firstLine="567"/>
        <w:jc w:val="both"/>
        <w:rPr>
          <w:lang w:val="ru-RU"/>
        </w:rPr>
      </w:pPr>
      <w:r w:rsidRPr="00BC0EB4">
        <w:rPr>
          <w:lang w:val="ru-RU"/>
        </w:rPr>
        <w:t>- Ну, ты ничего не сможешь сделать, пока она не заявит на тебя права честно.</w:t>
      </w:r>
    </w:p>
    <w:p w:rsidR="00BC0EB4" w:rsidRDefault="00BC0EB4" w:rsidP="00BC0EB4">
      <w:pPr>
        <w:spacing w:line="276" w:lineRule="auto"/>
        <w:ind w:firstLine="567"/>
        <w:jc w:val="both"/>
        <w:rPr>
          <w:lang w:val="ru-RU"/>
        </w:rPr>
      </w:pPr>
      <w:r w:rsidRPr="00BC0EB4">
        <w:rPr>
          <w:lang w:val="ru-RU"/>
        </w:rPr>
        <w:t>Мы играли в игру и не обращали внимания на всю эту тяжесть у нашей двери.</w:t>
      </w:r>
    </w:p>
    <w:p w:rsidR="00BC0EB4" w:rsidRDefault="00BC0EB4" w:rsidP="00BC0EB4">
      <w:pPr>
        <w:spacing w:line="276" w:lineRule="auto"/>
        <w:ind w:firstLine="567"/>
        <w:jc w:val="both"/>
        <w:rPr>
          <w:lang w:val="ru-RU"/>
        </w:rPr>
      </w:pPr>
      <w:r w:rsidRPr="00BC0EB4">
        <w:rPr>
          <w:lang w:val="ru-RU"/>
        </w:rPr>
        <w:t>Было почти пять тридцать, и я позвонил сестре.</w:t>
      </w:r>
    </w:p>
    <w:p w:rsidR="00BC0EB4" w:rsidRDefault="00BC0EB4" w:rsidP="00BC0EB4">
      <w:pPr>
        <w:spacing w:line="276" w:lineRule="auto"/>
        <w:ind w:firstLine="567"/>
        <w:jc w:val="both"/>
        <w:rPr>
          <w:lang w:val="ru-RU"/>
        </w:rPr>
      </w:pPr>
      <w:r w:rsidRPr="00BC0EB4">
        <w:rPr>
          <w:lang w:val="ru-RU"/>
        </w:rPr>
        <w:t>Я попросил ее принести Елене какую-нибудь одежду для тренировок. Я не знал, какая комната принадлежит ей, но моя сестра узнала, а потом ахнула, когда я сказал ей принести это в мою комнату, где она пряталась.</w:t>
      </w:r>
    </w:p>
    <w:p w:rsidR="00BC0EB4" w:rsidRDefault="00BC0EB4" w:rsidP="00BC0EB4">
      <w:pPr>
        <w:spacing w:line="276" w:lineRule="auto"/>
        <w:ind w:firstLine="567"/>
        <w:jc w:val="both"/>
        <w:rPr>
          <w:lang w:val="ru-RU"/>
        </w:rPr>
      </w:pPr>
      <w:r w:rsidRPr="00BC0EB4">
        <w:rPr>
          <w:lang w:val="ru-RU"/>
        </w:rPr>
        <w:t>Десять минут спустя Сэмми постучала в мою дверь и протянула мне ее одежду.</w:t>
      </w:r>
    </w:p>
    <w:p w:rsidR="00BC0EB4" w:rsidRDefault="00BC0EB4" w:rsidP="00BC0EB4">
      <w:pPr>
        <w:spacing w:line="276" w:lineRule="auto"/>
        <w:ind w:firstLine="567"/>
        <w:jc w:val="both"/>
        <w:rPr>
          <w:lang w:val="ru-RU"/>
        </w:rPr>
      </w:pPr>
      <w:r w:rsidRPr="00BC0EB4">
        <w:rPr>
          <w:lang w:val="ru-RU"/>
        </w:rPr>
        <w:t>- Спасибо. - Я подмигнул, и она бросилась обратно вниз по лестнице.</w:t>
      </w:r>
    </w:p>
    <w:p w:rsidR="00BC0EB4" w:rsidRDefault="00BC0EB4" w:rsidP="00BC0EB4">
      <w:pPr>
        <w:spacing w:line="276" w:lineRule="auto"/>
        <w:ind w:firstLine="567"/>
        <w:jc w:val="both"/>
        <w:rPr>
          <w:lang w:val="ru-RU"/>
        </w:rPr>
      </w:pPr>
      <w:r w:rsidRPr="00BC0EB4">
        <w:rPr>
          <w:lang w:val="ru-RU"/>
        </w:rPr>
        <w:t>Я подошел к кровати, где она спала, и мне очень не хотелось ее будить. Ее зеленые глаза распахнулись.</w:t>
      </w:r>
    </w:p>
    <w:p w:rsidR="00BC0EB4" w:rsidRPr="00BC0EB4" w:rsidRDefault="00BC0EB4" w:rsidP="00BC0EB4">
      <w:pPr>
        <w:spacing w:line="276" w:lineRule="auto"/>
        <w:ind w:firstLine="567"/>
        <w:jc w:val="both"/>
        <w:rPr>
          <w:lang w:val="ru-RU"/>
        </w:rPr>
      </w:pPr>
      <w:r w:rsidRPr="00BC0EB4">
        <w:rPr>
          <w:lang w:val="ru-RU"/>
        </w:rPr>
        <w:t>Я ухмыльнулся.</w:t>
      </w:r>
    </w:p>
    <w:p w:rsidR="00BC0EB4" w:rsidRDefault="00BC0EB4" w:rsidP="00BC0EB4">
      <w:pPr>
        <w:spacing w:line="276" w:lineRule="auto"/>
        <w:ind w:firstLine="567"/>
        <w:jc w:val="both"/>
        <w:rPr>
          <w:lang w:val="ru-RU"/>
        </w:rPr>
      </w:pPr>
      <w:r w:rsidRPr="00BC0EB4">
        <w:rPr>
          <w:lang w:val="ru-RU"/>
        </w:rPr>
        <w:t>- Вставай, уже почти шесть.</w:t>
      </w:r>
    </w:p>
    <w:p w:rsidR="00BC0EB4" w:rsidRDefault="00BC0EB4" w:rsidP="00BC0EB4">
      <w:pPr>
        <w:spacing w:line="276" w:lineRule="auto"/>
        <w:ind w:firstLine="567"/>
        <w:jc w:val="both"/>
        <w:rPr>
          <w:lang w:val="ru-RU"/>
        </w:rPr>
      </w:pPr>
      <w:r w:rsidRPr="00BC0EB4">
        <w:rPr>
          <w:lang w:val="ru-RU"/>
        </w:rPr>
        <w:t>Она проворчала.</w:t>
      </w:r>
    </w:p>
    <w:p w:rsidR="00BC0EB4" w:rsidRDefault="00BC0EB4" w:rsidP="00BC0EB4">
      <w:pPr>
        <w:spacing w:line="276" w:lineRule="auto"/>
        <w:ind w:firstLine="567"/>
        <w:jc w:val="both"/>
        <w:rPr>
          <w:lang w:val="ru-RU"/>
        </w:rPr>
      </w:pPr>
      <w:r w:rsidRPr="00BC0EB4">
        <w:rPr>
          <w:lang w:val="ru-RU"/>
        </w:rPr>
        <w:t>- Я слышу тебя. Моя сестра принесла тебе кое-какую одежду. - Я положил ее на прикроватный столик.</w:t>
      </w:r>
    </w:p>
    <w:p w:rsidR="00BC0EB4" w:rsidRDefault="00BC0EB4" w:rsidP="00BC0EB4">
      <w:pPr>
        <w:spacing w:line="276" w:lineRule="auto"/>
        <w:ind w:firstLine="567"/>
        <w:jc w:val="both"/>
        <w:rPr>
          <w:lang w:val="ru-RU"/>
        </w:rPr>
      </w:pPr>
      <w:r w:rsidRPr="00BC0EB4">
        <w:rPr>
          <w:lang w:val="ru-RU"/>
        </w:rPr>
        <w:t>Она стянула с себя одеяло, встала, схватила одежду и, сутулясь, побрела в ванную. Я продолжал пялиться на ее ягодицы, которые двигались под моей рубашкой, когда она шла. Мой желудок перевернулся, и мне понравилось это чувство, но в то же время я его ненавидел.</w:t>
      </w:r>
    </w:p>
    <w:p w:rsidR="00BC0EB4" w:rsidRDefault="00BC0EB4" w:rsidP="00BC0EB4">
      <w:pPr>
        <w:spacing w:line="276" w:lineRule="auto"/>
        <w:ind w:firstLine="567"/>
        <w:jc w:val="both"/>
        <w:rPr>
          <w:lang w:val="ru-RU"/>
        </w:rPr>
      </w:pPr>
      <w:r w:rsidRPr="00BC0EB4">
        <w:rPr>
          <w:lang w:val="ru-RU"/>
        </w:rPr>
        <w:t>Я надел туфли, так как хотел составить ей компанию, пока она ужинала.</w:t>
      </w:r>
    </w:p>
    <w:p w:rsidR="00BC0EB4" w:rsidRDefault="00BC0EB4" w:rsidP="00BC0EB4">
      <w:pPr>
        <w:spacing w:line="276" w:lineRule="auto"/>
        <w:ind w:firstLine="567"/>
        <w:jc w:val="both"/>
        <w:rPr>
          <w:lang w:val="ru-RU"/>
        </w:rPr>
      </w:pPr>
      <w:r w:rsidRPr="00BC0EB4">
        <w:rPr>
          <w:lang w:val="ru-RU"/>
        </w:rPr>
        <w:t>Она вышла и вернула мне рубашку.</w:t>
      </w:r>
    </w:p>
    <w:p w:rsidR="00BC0EB4" w:rsidRDefault="00BC0EB4" w:rsidP="00BC0EB4">
      <w:pPr>
        <w:spacing w:line="276" w:lineRule="auto"/>
        <w:ind w:firstLine="567"/>
        <w:jc w:val="both"/>
        <w:rPr>
          <w:lang w:val="ru-RU"/>
        </w:rPr>
      </w:pPr>
      <w:r w:rsidRPr="00BC0EB4">
        <w:rPr>
          <w:lang w:val="ru-RU"/>
        </w:rPr>
        <w:t>- Хочешь составлю компанию?</w:t>
      </w:r>
    </w:p>
    <w:p w:rsidR="00BC0EB4" w:rsidRDefault="00BC0EB4" w:rsidP="00BC0EB4">
      <w:pPr>
        <w:spacing w:line="276" w:lineRule="auto"/>
        <w:ind w:firstLine="567"/>
        <w:jc w:val="both"/>
        <w:rPr>
          <w:lang w:val="ru-RU"/>
        </w:rPr>
      </w:pPr>
      <w:r w:rsidRPr="00BC0EB4">
        <w:rPr>
          <w:lang w:val="ru-RU"/>
        </w:rPr>
        <w:t>- Нет, спасибо. Ты и так натворил много дерьма. Мне придется запихивать еду в глотку и надеяться, что она переварится вовремя. Спасибо за это, мне это действительно было нужно. - Она стащила резинку с волос, запустила пальцы в волосы и снова завязала их.</w:t>
      </w:r>
    </w:p>
    <w:p w:rsidR="00BC0EB4" w:rsidRDefault="00BC0EB4" w:rsidP="00BC0EB4">
      <w:pPr>
        <w:spacing w:line="276" w:lineRule="auto"/>
        <w:ind w:firstLine="567"/>
        <w:jc w:val="both"/>
        <w:rPr>
          <w:lang w:val="ru-RU"/>
        </w:rPr>
      </w:pPr>
      <w:r w:rsidRPr="00BC0EB4">
        <w:rPr>
          <w:lang w:val="ru-RU"/>
        </w:rPr>
        <w:t>- Пожалуйста. - Я схватил ее за руку, и она врезалась мне в грудь. – Он - просто дракон, Елена. Если ты не готова, скажи своему отцу.</w:t>
      </w:r>
    </w:p>
    <w:p w:rsidR="00BC0EB4" w:rsidRDefault="00BC0EB4" w:rsidP="00BC0EB4">
      <w:pPr>
        <w:spacing w:line="276" w:lineRule="auto"/>
        <w:ind w:firstLine="567"/>
        <w:jc w:val="both"/>
        <w:rPr>
          <w:lang w:val="ru-RU"/>
        </w:rPr>
      </w:pPr>
      <w:r w:rsidRPr="00BC0EB4">
        <w:rPr>
          <w:lang w:val="ru-RU"/>
        </w:rPr>
        <w:t>- Я должна попробовать, - она вырвалась из моих рук, помахала нам обоим на прощание и ушла.</w:t>
      </w:r>
    </w:p>
    <w:p w:rsidR="00BC0EB4" w:rsidRDefault="00BC0EB4" w:rsidP="00BC0EB4">
      <w:pPr>
        <w:rPr>
          <w:lang w:val="ru-RU"/>
        </w:rPr>
      </w:pPr>
      <w:r>
        <w:rPr>
          <w:lang w:val="ru-RU"/>
        </w:rPr>
        <w:br w:type="page"/>
      </w:r>
    </w:p>
    <w:p w:rsidR="00BC0EB4" w:rsidRDefault="00BC0EB4" w:rsidP="00BC0EB4">
      <w:pPr>
        <w:pStyle w:val="3"/>
        <w:rPr>
          <w:lang w:val="ru-RU"/>
        </w:rPr>
      </w:pPr>
      <w:bookmarkStart w:id="41" w:name="_Toc218254295"/>
      <w:r>
        <w:rPr>
          <w:lang w:val="ru-RU"/>
        </w:rPr>
        <w:lastRenderedPageBreak/>
        <w:t>- 41 -</w:t>
      </w:r>
      <w:bookmarkEnd w:id="41"/>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ЕЛЕНА</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Пятница выдалась сумбурной. Вивиан засыпала меня вопросами о том, как я познакомилась с Блейком.</w:t>
      </w:r>
    </w:p>
    <w:p w:rsidR="00BC0EB4" w:rsidRDefault="00BC0EB4" w:rsidP="00BC0EB4">
      <w:pPr>
        <w:spacing w:line="276" w:lineRule="auto"/>
        <w:ind w:firstLine="567"/>
        <w:jc w:val="both"/>
        <w:rPr>
          <w:lang w:val="ru-RU"/>
        </w:rPr>
      </w:pPr>
      <w:r w:rsidRPr="00BC0EB4">
        <w:rPr>
          <w:lang w:val="ru-RU"/>
        </w:rPr>
        <w:t>Я была расплывчата со всеми ними. Сказала ей, что он хороший друг, и на этом все.</w:t>
      </w:r>
    </w:p>
    <w:p w:rsidR="00BC0EB4" w:rsidRDefault="00BC0EB4" w:rsidP="00BC0EB4">
      <w:pPr>
        <w:spacing w:line="276" w:lineRule="auto"/>
        <w:ind w:firstLine="567"/>
        <w:jc w:val="both"/>
        <w:rPr>
          <w:lang w:val="ru-RU"/>
        </w:rPr>
      </w:pPr>
      <w:r w:rsidRPr="00BC0EB4">
        <w:rPr>
          <w:lang w:val="ru-RU"/>
        </w:rPr>
        <w:t>Я позавтракала в тишине, так как пришла сюда одной из первых.</w:t>
      </w:r>
    </w:p>
    <w:p w:rsidR="00BC0EB4" w:rsidRDefault="00BC0EB4" w:rsidP="00BC0EB4">
      <w:pPr>
        <w:spacing w:line="276" w:lineRule="auto"/>
        <w:ind w:firstLine="567"/>
        <w:jc w:val="both"/>
        <w:rPr>
          <w:lang w:val="ru-RU"/>
        </w:rPr>
      </w:pPr>
      <w:r w:rsidRPr="00BC0EB4">
        <w:rPr>
          <w:lang w:val="ru-RU"/>
        </w:rPr>
        <w:t>- Ранняя пташка, - спросил шеф.</w:t>
      </w:r>
    </w:p>
    <w:p w:rsidR="00BC0EB4" w:rsidRDefault="00BC0EB4" w:rsidP="00BC0EB4">
      <w:pPr>
        <w:spacing w:line="276" w:lineRule="auto"/>
        <w:ind w:firstLine="567"/>
        <w:jc w:val="both"/>
        <w:rPr>
          <w:lang w:val="ru-RU"/>
        </w:rPr>
      </w:pPr>
      <w:r w:rsidRPr="00BC0EB4">
        <w:rPr>
          <w:lang w:val="ru-RU"/>
        </w:rPr>
        <w:t>- Больше похоже на раннюю ворчушку. Последний день тренировки. Послезавтра я собираюсь проспать целую неделю.</w:t>
      </w:r>
    </w:p>
    <w:p w:rsidR="00BC0EB4" w:rsidRDefault="00BC0EB4" w:rsidP="00BC0EB4">
      <w:pPr>
        <w:spacing w:line="276" w:lineRule="auto"/>
        <w:ind w:firstLine="567"/>
        <w:jc w:val="both"/>
        <w:rPr>
          <w:lang w:val="ru-RU"/>
        </w:rPr>
      </w:pPr>
      <w:r w:rsidRPr="00BC0EB4">
        <w:rPr>
          <w:lang w:val="ru-RU"/>
        </w:rPr>
        <w:t>Он усмехнулся, и я положила себе обычную овсянку с черникой.</w:t>
      </w:r>
    </w:p>
    <w:p w:rsidR="00BC0EB4" w:rsidRDefault="00BC0EB4" w:rsidP="00BC0EB4">
      <w:pPr>
        <w:spacing w:line="276" w:lineRule="auto"/>
        <w:ind w:firstLine="567"/>
        <w:jc w:val="both"/>
        <w:rPr>
          <w:lang w:val="ru-RU"/>
        </w:rPr>
      </w:pPr>
      <w:r w:rsidRPr="00BC0EB4">
        <w:rPr>
          <w:lang w:val="ru-RU"/>
        </w:rPr>
        <w:t>Я быстро поела и выпила свой стакан апельсинового сока. После этого я совершила долгую прогулку к куполу Парфенона, надеясь, что моя еда быстрее переварится. Когда я добралась до купола, Миши там все еще не было, поэтому я разогрелась. Мне нужно все время для сегодняшнего урока.</w:t>
      </w:r>
    </w:p>
    <w:p w:rsidR="00BC0EB4" w:rsidRDefault="00BC0EB4" w:rsidP="00BC0EB4">
      <w:pPr>
        <w:spacing w:line="276" w:lineRule="auto"/>
        <w:ind w:firstLine="567"/>
        <w:jc w:val="both"/>
        <w:rPr>
          <w:lang w:val="ru-RU"/>
        </w:rPr>
      </w:pPr>
      <w:r w:rsidRPr="00BC0EB4">
        <w:rPr>
          <w:lang w:val="ru-RU"/>
        </w:rPr>
        <w:t>Миша сегодня говорила о слабых местах Рубикона, и я обратила на это внимание. У него были не только усики. На животе у него тоже было пятно, которое она покажет мне сегодня вечером на тренажере. Что-то подсказывало мне, что времени на вечеринку не будет.</w:t>
      </w:r>
    </w:p>
    <w:p w:rsidR="00BC0EB4" w:rsidRDefault="00BC0EB4" w:rsidP="00BC0EB4">
      <w:pPr>
        <w:spacing w:line="276" w:lineRule="auto"/>
        <w:ind w:firstLine="567"/>
        <w:jc w:val="both"/>
        <w:rPr>
          <w:lang w:val="ru-RU"/>
        </w:rPr>
      </w:pPr>
      <w:r w:rsidRPr="00BC0EB4">
        <w:rPr>
          <w:lang w:val="ru-RU"/>
        </w:rPr>
        <w:t>Мы немного потренировались, а потом она проводила меня обратно в академию.</w:t>
      </w:r>
    </w:p>
    <w:p w:rsidR="00BC0EB4" w:rsidRDefault="00BC0EB4" w:rsidP="00BC0EB4">
      <w:pPr>
        <w:spacing w:line="276" w:lineRule="auto"/>
        <w:ind w:firstLine="567"/>
        <w:jc w:val="both"/>
        <w:rPr>
          <w:lang w:val="ru-RU"/>
        </w:rPr>
      </w:pPr>
      <w:r w:rsidRPr="00BC0EB4">
        <w:rPr>
          <w:lang w:val="ru-RU"/>
        </w:rPr>
        <w:t>- Помни, Елена. Под этим большим комком мышц и чешуи скрывается всего лишь мальчик.</w:t>
      </w:r>
    </w:p>
    <w:p w:rsidR="00BC0EB4" w:rsidRDefault="00BC0EB4" w:rsidP="00BC0EB4">
      <w:pPr>
        <w:spacing w:line="276" w:lineRule="auto"/>
        <w:ind w:firstLine="567"/>
        <w:jc w:val="both"/>
        <w:rPr>
          <w:lang w:val="ru-RU"/>
        </w:rPr>
      </w:pPr>
      <w:r w:rsidRPr="00BC0EB4">
        <w:rPr>
          <w:lang w:val="ru-RU"/>
        </w:rPr>
        <w:t>Я кивнула, пошла в свою комнату и приняла душ, чтобы смыть с себя пот. Я никогда в жизни не принимала душ так долго.</w:t>
      </w:r>
    </w:p>
    <w:p w:rsidR="00BC0EB4" w:rsidRDefault="00BC0EB4" w:rsidP="00BC0EB4">
      <w:pPr>
        <w:spacing w:line="276" w:lineRule="auto"/>
        <w:ind w:firstLine="567"/>
        <w:jc w:val="both"/>
        <w:rPr>
          <w:lang w:val="ru-RU"/>
        </w:rPr>
      </w:pPr>
      <w:r w:rsidRPr="00BC0EB4">
        <w:rPr>
          <w:lang w:val="ru-RU"/>
        </w:rPr>
        <w:t>Слова Миши о том, что он всего лишь мальчик, прокручивались у меня в голове. Он был всего лишь ребенком. Я так и знала. Тогда как он мог сломить Люциана и Арианну? В этом было мало смысла.</w:t>
      </w:r>
    </w:p>
    <w:p w:rsidR="00BC0EB4" w:rsidRDefault="00BC0EB4" w:rsidP="00BC0EB4">
      <w:pPr>
        <w:spacing w:line="276" w:lineRule="auto"/>
        <w:ind w:firstLine="567"/>
        <w:jc w:val="both"/>
        <w:rPr>
          <w:lang w:val="ru-RU"/>
        </w:rPr>
      </w:pPr>
      <w:r w:rsidRPr="00BC0EB4">
        <w:rPr>
          <w:lang w:val="ru-RU"/>
        </w:rPr>
        <w:t>В десять мое имя назвали по системе, и я ушла.</w:t>
      </w:r>
    </w:p>
    <w:p w:rsidR="00BC0EB4" w:rsidRDefault="00BC0EB4" w:rsidP="00BC0EB4">
      <w:pPr>
        <w:spacing w:line="276" w:lineRule="auto"/>
        <w:ind w:firstLine="567"/>
        <w:jc w:val="both"/>
        <w:rPr>
          <w:lang w:val="ru-RU"/>
        </w:rPr>
      </w:pPr>
      <w:r w:rsidRPr="00BC0EB4">
        <w:rPr>
          <w:lang w:val="ru-RU"/>
        </w:rPr>
        <w:t>Мой наряд для церемонии ждал у Миши, и она пошла со мной в мою комнату, чтобы подогнать его.</w:t>
      </w:r>
    </w:p>
    <w:p w:rsidR="00BC0EB4" w:rsidRDefault="00BC0EB4" w:rsidP="00BC0EB4">
      <w:pPr>
        <w:spacing w:line="276" w:lineRule="auto"/>
        <w:ind w:firstLine="567"/>
        <w:jc w:val="both"/>
        <w:rPr>
          <w:lang w:val="ru-RU"/>
        </w:rPr>
      </w:pPr>
      <w:r w:rsidRPr="00BC0EB4">
        <w:rPr>
          <w:lang w:val="ru-RU"/>
        </w:rPr>
        <w:t>Кожаные штаны облегали мое тело, а ботинки доходили мне до икр. У меня была жилетка; она была прочной, как скала, и из новейшего ассортимента. Она была такой легкой. Черная рубашка с длинным рукавом под ней не давала моему телу замерзнуть.</w:t>
      </w:r>
    </w:p>
    <w:p w:rsidR="00BC0EB4" w:rsidRDefault="00BC0EB4" w:rsidP="00BC0EB4">
      <w:pPr>
        <w:spacing w:line="276" w:lineRule="auto"/>
        <w:ind w:firstLine="567"/>
        <w:jc w:val="both"/>
        <w:rPr>
          <w:lang w:val="ru-RU"/>
        </w:rPr>
      </w:pPr>
      <w:r w:rsidRPr="00BC0EB4">
        <w:rPr>
          <w:lang w:val="ru-RU"/>
        </w:rPr>
        <w:t>Еще один день, и мне исполнится шестнадцать, и я смогу заявить права на неуверенного маленького мальчика, стоящего за этим зверем.</w:t>
      </w:r>
    </w:p>
    <w:p w:rsidR="00BC0EB4" w:rsidRDefault="00BC0EB4" w:rsidP="00BC0EB4">
      <w:pPr>
        <w:spacing w:line="276" w:lineRule="auto"/>
        <w:ind w:firstLine="567"/>
        <w:jc w:val="both"/>
        <w:rPr>
          <w:lang w:val="ru-RU"/>
        </w:rPr>
      </w:pPr>
      <w:r w:rsidRPr="00BC0EB4">
        <w:rPr>
          <w:lang w:val="ru-RU"/>
        </w:rPr>
        <w:t xml:space="preserve">После обеда я пошла в свою комнату собирать вещи. У всех, кто делил со мной комнату, были чемоданы перед кроватями. Но никого из них здесь не было. В коридоре </w:t>
      </w:r>
      <w:r w:rsidRPr="00BC0EB4">
        <w:rPr>
          <w:lang w:val="ru-RU"/>
        </w:rPr>
        <w:lastRenderedPageBreak/>
        <w:t>раздавалось множество голосов. Они прощались друг с другом. За неделю у них завязалось много дружеских отношений. Я знала только Сэмми, Блейка и Люциана.</w:t>
      </w:r>
    </w:p>
    <w:p w:rsidR="00BC0EB4" w:rsidRDefault="00BC0EB4" w:rsidP="00BC0EB4">
      <w:pPr>
        <w:spacing w:line="276" w:lineRule="auto"/>
        <w:ind w:firstLine="567"/>
        <w:jc w:val="both"/>
        <w:rPr>
          <w:lang w:val="ru-RU"/>
        </w:rPr>
      </w:pPr>
      <w:r w:rsidRPr="00BC0EB4">
        <w:rPr>
          <w:lang w:val="ru-RU"/>
        </w:rPr>
        <w:t>Из системы донесся голос мастера Лонгвея, призывающий всех первокурсников на инструктаж. Я схватила свою сумку, когда во всех направлениях послышались шаги. Все трое протиснулись в дверь, а я перекинула лямку через плечо и вышла из комнаты, одетая в шорты, летний топ и шлепанцы. Здесь было жарко.</w:t>
      </w:r>
    </w:p>
    <w:p w:rsidR="00BC0EB4" w:rsidRDefault="00BC0EB4" w:rsidP="00BC0EB4">
      <w:pPr>
        <w:spacing w:line="276" w:lineRule="auto"/>
        <w:ind w:firstLine="567"/>
        <w:jc w:val="both"/>
        <w:rPr>
          <w:lang w:val="ru-RU"/>
        </w:rPr>
      </w:pPr>
      <w:r w:rsidRPr="00BC0EB4">
        <w:rPr>
          <w:lang w:val="ru-RU"/>
        </w:rPr>
        <w:t xml:space="preserve">Я прошла мимо </w:t>
      </w:r>
      <w:r>
        <w:rPr>
          <w:lang w:val="ru-RU"/>
        </w:rPr>
        <w:t>«</w:t>
      </w:r>
      <w:r w:rsidRPr="00BC0EB4">
        <w:rPr>
          <w:lang w:val="ru-RU"/>
        </w:rPr>
        <w:t>дракона Блейк</w:t>
      </w:r>
      <w:r>
        <w:rPr>
          <w:lang w:val="ru-RU"/>
        </w:rPr>
        <w:t>»</w:t>
      </w:r>
      <w:r w:rsidRPr="00BC0EB4">
        <w:rPr>
          <w:lang w:val="ru-RU"/>
        </w:rPr>
        <w:t>, и она рассмеялась. Она была само совершенство. Она, вероятно, убила бы меня, если бы узнала, что я была в его комнате. Я опустила голову, проходя мимо них.</w:t>
      </w:r>
    </w:p>
    <w:p w:rsidR="00BC0EB4" w:rsidRDefault="00BC0EB4" w:rsidP="00BC0EB4">
      <w:pPr>
        <w:spacing w:line="276" w:lineRule="auto"/>
        <w:ind w:firstLine="567"/>
        <w:jc w:val="both"/>
        <w:rPr>
          <w:lang w:val="ru-RU"/>
        </w:rPr>
      </w:pPr>
      <w:r w:rsidRPr="00BC0EB4">
        <w:rPr>
          <w:lang w:val="ru-RU"/>
        </w:rPr>
        <w:t>- Ты Елена, верно? - Ее голос раздался у меня за спиной.</w:t>
      </w:r>
    </w:p>
    <w:p w:rsidR="00BC0EB4" w:rsidRPr="00BC0EB4" w:rsidRDefault="00BC0EB4" w:rsidP="00BC0EB4">
      <w:pPr>
        <w:spacing w:line="276" w:lineRule="auto"/>
        <w:ind w:firstLine="567"/>
        <w:jc w:val="both"/>
        <w:rPr>
          <w:lang w:val="ru-RU"/>
        </w:rPr>
      </w:pPr>
      <w:r w:rsidRPr="00BC0EB4">
        <w:rPr>
          <w:lang w:val="ru-RU"/>
        </w:rPr>
        <w:t>Я остановилась и посмотрела на нее. Мой желудок скрутило в узел, а сердцебиение участилось.</w:t>
      </w:r>
    </w:p>
    <w:p w:rsidR="00BC0EB4" w:rsidRDefault="00BC0EB4" w:rsidP="00BC0EB4">
      <w:pPr>
        <w:spacing w:line="276" w:lineRule="auto"/>
        <w:ind w:firstLine="567"/>
        <w:jc w:val="both"/>
        <w:rPr>
          <w:lang w:val="ru-RU"/>
        </w:rPr>
      </w:pPr>
      <w:r w:rsidRPr="00BC0EB4">
        <w:rPr>
          <w:lang w:val="ru-RU"/>
        </w:rPr>
        <w:t>- Да.</w:t>
      </w:r>
    </w:p>
    <w:p w:rsidR="00BC0EB4" w:rsidRPr="00BC0EB4" w:rsidRDefault="00BC0EB4" w:rsidP="00BC0EB4">
      <w:pPr>
        <w:spacing w:line="276" w:lineRule="auto"/>
        <w:ind w:firstLine="567"/>
        <w:jc w:val="both"/>
        <w:rPr>
          <w:lang w:val="ru-RU"/>
        </w:rPr>
      </w:pPr>
      <w:r w:rsidRPr="00BC0EB4">
        <w:rPr>
          <w:lang w:val="ru-RU"/>
        </w:rPr>
        <w:t>Ее губы изогнулись в кривой улыбке.</w:t>
      </w:r>
    </w:p>
    <w:p w:rsidR="00BC0EB4" w:rsidRDefault="00BC0EB4" w:rsidP="00BC0EB4">
      <w:pPr>
        <w:spacing w:line="276" w:lineRule="auto"/>
        <w:ind w:firstLine="567"/>
        <w:jc w:val="both"/>
        <w:rPr>
          <w:lang w:val="ru-RU"/>
        </w:rPr>
      </w:pPr>
      <w:r w:rsidRPr="00BC0EB4">
        <w:rPr>
          <w:lang w:val="ru-RU"/>
        </w:rPr>
        <w:t>- Удачи с завтрашним днем. Тебе понадобится вся помощь с этим драконом.</w:t>
      </w:r>
    </w:p>
    <w:p w:rsidR="00BC0EB4" w:rsidRDefault="00BC0EB4" w:rsidP="00BC0EB4">
      <w:pPr>
        <w:spacing w:line="276" w:lineRule="auto"/>
        <w:ind w:firstLine="567"/>
        <w:jc w:val="both"/>
        <w:rPr>
          <w:lang w:val="ru-RU"/>
        </w:rPr>
      </w:pPr>
      <w:r w:rsidRPr="00BC0EB4">
        <w:rPr>
          <w:lang w:val="ru-RU"/>
        </w:rPr>
        <w:t>- Спасибо.</w:t>
      </w:r>
    </w:p>
    <w:p w:rsidR="00BC0EB4" w:rsidRDefault="00BC0EB4" w:rsidP="00BC0EB4">
      <w:pPr>
        <w:spacing w:line="276" w:lineRule="auto"/>
        <w:ind w:firstLine="567"/>
        <w:jc w:val="both"/>
        <w:rPr>
          <w:lang w:val="ru-RU"/>
        </w:rPr>
      </w:pPr>
      <w:r w:rsidRPr="00BC0EB4">
        <w:rPr>
          <w:lang w:val="ru-RU"/>
        </w:rPr>
        <w:t>- Мы не можем потерять его, но небольшой совет: будь осторожна с мальчиком внутри. Он не всегда знает, чего он хочет или что для него хорошо. - Это прозвучало как предупреждение.</w:t>
      </w:r>
    </w:p>
    <w:p w:rsidR="00BC0EB4" w:rsidRPr="00BC0EB4" w:rsidRDefault="00BC0EB4" w:rsidP="00BC0EB4">
      <w:pPr>
        <w:spacing w:line="276" w:lineRule="auto"/>
        <w:ind w:firstLine="567"/>
        <w:jc w:val="both"/>
        <w:rPr>
          <w:lang w:val="ru-RU"/>
        </w:rPr>
      </w:pPr>
      <w:r w:rsidRPr="00BC0EB4">
        <w:rPr>
          <w:lang w:val="ru-RU"/>
        </w:rPr>
        <w:t>Она знала Рубикона.</w:t>
      </w:r>
    </w:p>
    <w:p w:rsidR="00BC0EB4" w:rsidRDefault="00BC0EB4" w:rsidP="00BC0EB4">
      <w:pPr>
        <w:spacing w:line="276" w:lineRule="auto"/>
        <w:ind w:firstLine="567"/>
        <w:jc w:val="both"/>
        <w:rPr>
          <w:lang w:val="ru-RU"/>
        </w:rPr>
      </w:pPr>
      <w:r w:rsidRPr="00BC0EB4">
        <w:rPr>
          <w:lang w:val="ru-RU"/>
        </w:rPr>
        <w:t>- Спасибо, буду иметь это в виду.</w:t>
      </w:r>
    </w:p>
    <w:p w:rsidR="00BC0EB4" w:rsidRDefault="00BC0EB4" w:rsidP="00BC0EB4">
      <w:pPr>
        <w:spacing w:line="276" w:lineRule="auto"/>
        <w:ind w:firstLine="567"/>
        <w:jc w:val="both"/>
        <w:rPr>
          <w:lang w:val="ru-RU"/>
        </w:rPr>
      </w:pPr>
      <w:r w:rsidRPr="00BC0EB4">
        <w:rPr>
          <w:lang w:val="ru-RU"/>
        </w:rPr>
        <w:t>Она улыбнулась и пошла дальше.</w:t>
      </w:r>
    </w:p>
    <w:p w:rsidR="00BC0EB4" w:rsidRDefault="00BC0EB4" w:rsidP="00BC0EB4">
      <w:pPr>
        <w:spacing w:line="276" w:lineRule="auto"/>
        <w:ind w:firstLine="567"/>
        <w:jc w:val="both"/>
        <w:rPr>
          <w:lang w:val="ru-RU"/>
        </w:rPr>
      </w:pPr>
      <w:r w:rsidRPr="00BC0EB4">
        <w:rPr>
          <w:lang w:val="ru-RU"/>
        </w:rPr>
        <w:t>После инструктажа мастер Лонгвей отвел меня в свой кабинет, где ждал Люциан. Блейка нигде не было видно.</w:t>
      </w:r>
    </w:p>
    <w:p w:rsidR="00BC0EB4" w:rsidRDefault="00BC0EB4" w:rsidP="00BC0EB4">
      <w:pPr>
        <w:spacing w:line="276" w:lineRule="auto"/>
        <w:ind w:firstLine="567"/>
        <w:jc w:val="both"/>
        <w:rPr>
          <w:lang w:val="ru-RU"/>
        </w:rPr>
      </w:pPr>
      <w:r w:rsidRPr="00BC0EB4">
        <w:rPr>
          <w:lang w:val="ru-RU"/>
        </w:rPr>
        <w:t>Я не знала, что мы здесь делаем.</w:t>
      </w:r>
    </w:p>
    <w:p w:rsidR="00BC0EB4" w:rsidRDefault="00BC0EB4" w:rsidP="00BC0EB4">
      <w:pPr>
        <w:spacing w:line="276" w:lineRule="auto"/>
        <w:ind w:firstLine="567"/>
        <w:jc w:val="both"/>
        <w:rPr>
          <w:lang w:val="ru-RU"/>
        </w:rPr>
      </w:pPr>
      <w:r w:rsidRPr="00BC0EB4">
        <w:rPr>
          <w:lang w:val="ru-RU"/>
        </w:rPr>
        <w:t>- Ты готова? - спросил Люциан, отдавая свои чемоданы мастеру Лонгвею и снимая сумку с моего плеча, передавая ее ему тоже.</w:t>
      </w:r>
    </w:p>
    <w:p w:rsidR="00BC0EB4" w:rsidRDefault="00BC0EB4" w:rsidP="00BC0EB4">
      <w:pPr>
        <w:spacing w:line="276" w:lineRule="auto"/>
        <w:ind w:firstLine="567"/>
        <w:jc w:val="both"/>
        <w:rPr>
          <w:lang w:val="ru-RU"/>
        </w:rPr>
      </w:pPr>
      <w:r w:rsidRPr="00BC0EB4">
        <w:rPr>
          <w:lang w:val="ru-RU"/>
        </w:rPr>
        <w:t>- Готова к чему?</w:t>
      </w:r>
    </w:p>
    <w:p w:rsidR="00BC0EB4" w:rsidRDefault="00BC0EB4" w:rsidP="00BC0EB4">
      <w:pPr>
        <w:spacing w:line="276" w:lineRule="auto"/>
        <w:ind w:firstLine="567"/>
        <w:jc w:val="both"/>
        <w:rPr>
          <w:lang w:val="ru-RU"/>
        </w:rPr>
      </w:pPr>
      <w:r w:rsidRPr="00BC0EB4">
        <w:rPr>
          <w:lang w:val="ru-RU"/>
        </w:rPr>
        <w:t>- К лучшей поездке на американских горках в твоей жизни.</w:t>
      </w:r>
    </w:p>
    <w:p w:rsidR="00BC0EB4" w:rsidRDefault="00BC0EB4" w:rsidP="00BC0EB4">
      <w:pPr>
        <w:spacing w:line="276" w:lineRule="auto"/>
        <w:ind w:firstLine="567"/>
        <w:jc w:val="both"/>
        <w:rPr>
          <w:lang w:val="ru-RU"/>
        </w:rPr>
      </w:pPr>
      <w:r w:rsidRPr="00BC0EB4">
        <w:rPr>
          <w:lang w:val="ru-RU"/>
        </w:rPr>
        <w:t>- Вот дерьмо! - вздохнула я.</w:t>
      </w:r>
    </w:p>
    <w:p w:rsidR="00BC0EB4" w:rsidRDefault="00BC0EB4" w:rsidP="00BC0EB4">
      <w:pPr>
        <w:spacing w:line="276" w:lineRule="auto"/>
        <w:ind w:firstLine="567"/>
        <w:jc w:val="both"/>
        <w:rPr>
          <w:lang w:val="ru-RU"/>
        </w:rPr>
      </w:pPr>
      <w:r w:rsidRPr="00BC0EB4">
        <w:rPr>
          <w:lang w:val="ru-RU"/>
        </w:rPr>
        <w:t>Люциан и мастер Лонгвей усмехнулись.</w:t>
      </w:r>
    </w:p>
    <w:p w:rsidR="00BC0EB4" w:rsidRDefault="00BC0EB4" w:rsidP="00BC0EB4">
      <w:pPr>
        <w:spacing w:line="276" w:lineRule="auto"/>
        <w:ind w:firstLine="567"/>
        <w:jc w:val="both"/>
        <w:rPr>
          <w:lang w:val="ru-RU"/>
        </w:rPr>
      </w:pPr>
      <w:r w:rsidRPr="00BC0EB4">
        <w:rPr>
          <w:lang w:val="ru-RU"/>
        </w:rPr>
        <w:t>- Это самый быстрый способ добраться домой, Елена. Тебе понравится.</w:t>
      </w:r>
    </w:p>
    <w:p w:rsidR="00BC0EB4" w:rsidRDefault="00BC0EB4" w:rsidP="00BC0EB4">
      <w:pPr>
        <w:spacing w:line="276" w:lineRule="auto"/>
        <w:ind w:firstLine="567"/>
        <w:jc w:val="both"/>
        <w:rPr>
          <w:lang w:val="ru-RU"/>
        </w:rPr>
      </w:pPr>
      <w:r w:rsidRPr="00BC0EB4">
        <w:rPr>
          <w:lang w:val="ru-RU"/>
        </w:rPr>
        <w:t>Мастер Лонгвей подошел к стене и отдернул занавески, за которыми виднелась дверь лифта.</w:t>
      </w:r>
    </w:p>
    <w:p w:rsidR="00BC0EB4" w:rsidRDefault="00BC0EB4" w:rsidP="00BC0EB4">
      <w:pPr>
        <w:spacing w:line="276" w:lineRule="auto"/>
        <w:ind w:firstLine="567"/>
        <w:jc w:val="both"/>
        <w:rPr>
          <w:lang w:val="ru-RU"/>
        </w:rPr>
      </w:pPr>
      <w:r w:rsidRPr="00BC0EB4">
        <w:rPr>
          <w:lang w:val="ru-RU"/>
        </w:rPr>
        <w:t>Слова Миши о том, что я не была готова к поездке на лифте, всплыли у меня в голове. Что-то подсказывало мне, что это не обычная поездка на лифте.</w:t>
      </w:r>
    </w:p>
    <w:p w:rsidR="00BC0EB4" w:rsidRDefault="00BC0EB4" w:rsidP="00BC0EB4">
      <w:pPr>
        <w:spacing w:line="276" w:lineRule="auto"/>
        <w:ind w:firstLine="567"/>
        <w:jc w:val="both"/>
        <w:rPr>
          <w:lang w:val="ru-RU"/>
        </w:rPr>
      </w:pPr>
      <w:r w:rsidRPr="00BC0EB4">
        <w:rPr>
          <w:lang w:val="ru-RU"/>
        </w:rPr>
        <w:t>Он нажал несколько кнопок на панели у стены, и две металлические двери отодвинулись друг от друга, открывая два кресла с ремнями безопасности и механическое устройство, которое поднималось над креслом. Это была поездка на американских горках. Где рельсы?</w:t>
      </w:r>
    </w:p>
    <w:p w:rsidR="00BC0EB4" w:rsidRDefault="00BC0EB4" w:rsidP="00BC0EB4">
      <w:pPr>
        <w:spacing w:line="276" w:lineRule="auto"/>
        <w:ind w:firstLine="567"/>
        <w:jc w:val="both"/>
        <w:rPr>
          <w:lang w:val="ru-RU"/>
        </w:rPr>
      </w:pPr>
      <w:r w:rsidRPr="00BC0EB4">
        <w:rPr>
          <w:lang w:val="ru-RU"/>
        </w:rPr>
        <w:t>Мой взгляд скользнул к Люциану, и мое сердце замерло.</w:t>
      </w:r>
    </w:p>
    <w:p w:rsidR="00BC0EB4" w:rsidRDefault="00BC0EB4" w:rsidP="00BC0EB4">
      <w:pPr>
        <w:spacing w:line="276" w:lineRule="auto"/>
        <w:ind w:firstLine="567"/>
        <w:jc w:val="both"/>
        <w:rPr>
          <w:lang w:val="ru-RU"/>
        </w:rPr>
      </w:pPr>
      <w:r w:rsidRPr="00BC0EB4">
        <w:rPr>
          <w:lang w:val="ru-RU"/>
        </w:rPr>
        <w:t>- Расслабься, это весело. - Он подошел к одному сиденью и пристегнулся. Я плюхнулась на сиденье рядом с ним и попыталась разобраться с ремнем безопасности. Мастер Лонгвей подошел ближе и помог мне. У него застежки мгновенно защелкнулись одна внутри другой.</w:t>
      </w:r>
    </w:p>
    <w:p w:rsidR="00BC0EB4" w:rsidRDefault="00BC0EB4" w:rsidP="00BC0EB4">
      <w:pPr>
        <w:spacing w:line="276" w:lineRule="auto"/>
        <w:ind w:firstLine="567"/>
        <w:jc w:val="both"/>
        <w:rPr>
          <w:lang w:val="ru-RU"/>
        </w:rPr>
      </w:pPr>
      <w:r w:rsidRPr="00BC0EB4">
        <w:rPr>
          <w:lang w:val="ru-RU"/>
        </w:rPr>
        <w:t>Я подняла глаза, и там было просто черно. Я не могла смотреть вниз. Куда направлялся этот аттракцион? Как он работал?</w:t>
      </w:r>
    </w:p>
    <w:p w:rsidR="00BC0EB4" w:rsidRPr="00BC0EB4" w:rsidRDefault="00BC0EB4" w:rsidP="00BC0EB4">
      <w:pPr>
        <w:spacing w:line="276" w:lineRule="auto"/>
        <w:ind w:firstLine="567"/>
        <w:jc w:val="both"/>
        <w:rPr>
          <w:lang w:val="ru-RU"/>
        </w:rPr>
      </w:pPr>
      <w:r w:rsidRPr="00BC0EB4">
        <w:rPr>
          <w:lang w:val="ru-RU"/>
        </w:rPr>
        <w:lastRenderedPageBreak/>
        <w:t>Мой взгляд упал на улыбающегося мне Люциана.</w:t>
      </w:r>
    </w:p>
    <w:p w:rsidR="00BC0EB4" w:rsidRDefault="00BC0EB4" w:rsidP="00BC0EB4">
      <w:pPr>
        <w:spacing w:line="276" w:lineRule="auto"/>
        <w:ind w:firstLine="567"/>
        <w:jc w:val="both"/>
        <w:rPr>
          <w:lang w:val="ru-RU"/>
        </w:rPr>
      </w:pPr>
      <w:r w:rsidRPr="00BC0EB4">
        <w:rPr>
          <w:lang w:val="ru-RU"/>
        </w:rPr>
        <w:t>- Это похоже на катание на американских горках?</w:t>
      </w:r>
    </w:p>
    <w:p w:rsidR="00BC0EB4" w:rsidRDefault="00BC0EB4" w:rsidP="00BC0EB4">
      <w:pPr>
        <w:spacing w:line="276" w:lineRule="auto"/>
        <w:ind w:firstLine="567"/>
        <w:jc w:val="both"/>
        <w:rPr>
          <w:lang w:val="ru-RU"/>
        </w:rPr>
      </w:pPr>
      <w:r w:rsidRPr="00BC0EB4">
        <w:rPr>
          <w:lang w:val="ru-RU"/>
        </w:rPr>
        <w:t>- Если тебе страшно, просто закрой глаза и не забудь сделать глубокий вдох, когда все прекратится. Это помогает.</w:t>
      </w:r>
    </w:p>
    <w:p w:rsidR="00BC0EB4" w:rsidRDefault="00BC0EB4" w:rsidP="00BC0EB4">
      <w:pPr>
        <w:spacing w:line="276" w:lineRule="auto"/>
        <w:ind w:firstLine="567"/>
        <w:jc w:val="both"/>
        <w:rPr>
          <w:lang w:val="ru-RU"/>
        </w:rPr>
      </w:pPr>
      <w:r w:rsidRPr="00BC0EB4">
        <w:rPr>
          <w:lang w:val="ru-RU"/>
        </w:rPr>
        <w:t>- Прекратится, где? – спросила я. Ничто из того, что слетало с его губ, не имело смысла.</w:t>
      </w:r>
    </w:p>
    <w:p w:rsidR="00BC0EB4" w:rsidRDefault="00BC0EB4" w:rsidP="00BC0EB4">
      <w:pPr>
        <w:spacing w:line="276" w:lineRule="auto"/>
        <w:ind w:firstLine="567"/>
        <w:jc w:val="both"/>
        <w:rPr>
          <w:lang w:val="ru-RU"/>
        </w:rPr>
      </w:pPr>
      <w:r w:rsidRPr="00BC0EB4">
        <w:rPr>
          <w:lang w:val="ru-RU"/>
        </w:rPr>
        <w:t>- Расслабься, Елена. Просто наслаждайся поездкой. - Он одарил меня одной из своих сладких улыбок и откинулся на спинку кресла.</w:t>
      </w:r>
    </w:p>
    <w:p w:rsidR="00BC0EB4" w:rsidRDefault="00BC0EB4" w:rsidP="00BC0EB4">
      <w:pPr>
        <w:spacing w:line="276" w:lineRule="auto"/>
        <w:ind w:firstLine="567"/>
        <w:jc w:val="both"/>
        <w:rPr>
          <w:lang w:val="ru-RU"/>
        </w:rPr>
      </w:pPr>
      <w:r w:rsidRPr="00BC0EB4">
        <w:rPr>
          <w:lang w:val="ru-RU"/>
        </w:rPr>
        <w:t>Я глубоко впилась пальцами в подлокотники, когда механическая перекладина опустилась над нами и сильнее вдавила нас в кресло.</w:t>
      </w:r>
    </w:p>
    <w:p w:rsidR="00BC0EB4" w:rsidRDefault="00BC0EB4" w:rsidP="00BC0EB4">
      <w:pPr>
        <w:spacing w:line="276" w:lineRule="auto"/>
        <w:ind w:firstLine="567"/>
        <w:jc w:val="both"/>
        <w:rPr>
          <w:lang w:val="ru-RU"/>
        </w:rPr>
      </w:pPr>
      <w:r w:rsidRPr="00BC0EB4">
        <w:rPr>
          <w:lang w:val="ru-RU"/>
        </w:rPr>
        <w:t>- Наслаждайся, - с улыбкой сказал мастер Лонгвей, и двери закрылись. Я ничего не могла видеть.</w:t>
      </w:r>
    </w:p>
    <w:p w:rsidR="00BC0EB4" w:rsidRDefault="00BC0EB4" w:rsidP="00BC0EB4">
      <w:pPr>
        <w:spacing w:line="276" w:lineRule="auto"/>
        <w:ind w:firstLine="567"/>
        <w:jc w:val="both"/>
        <w:rPr>
          <w:lang w:val="ru-RU"/>
        </w:rPr>
      </w:pPr>
      <w:r w:rsidRPr="00BC0EB4">
        <w:rPr>
          <w:lang w:val="ru-RU"/>
        </w:rPr>
        <w:t>Нервный смешок сорвался с моих губ, когда стулья просто остались на одном месте, играя с моими нервами. Я попыталась успокоиться и сделала глубокий вдох, медленно выдыхая через нос.</w:t>
      </w:r>
    </w:p>
    <w:p w:rsidR="00BC0EB4" w:rsidRDefault="00BC0EB4" w:rsidP="00BC0EB4">
      <w:pPr>
        <w:spacing w:line="276" w:lineRule="auto"/>
        <w:ind w:firstLine="567"/>
        <w:jc w:val="both"/>
        <w:rPr>
          <w:lang w:val="ru-RU"/>
        </w:rPr>
      </w:pPr>
      <w:r w:rsidRPr="00BC0EB4">
        <w:rPr>
          <w:lang w:val="ru-RU"/>
        </w:rPr>
        <w:t>Сопли попала в горло, отчего мой желудок подскочил к горлу.</w:t>
      </w:r>
    </w:p>
    <w:p w:rsidR="00BC0EB4" w:rsidRDefault="00BC0EB4" w:rsidP="00BC0EB4">
      <w:pPr>
        <w:spacing w:line="276" w:lineRule="auto"/>
        <w:ind w:firstLine="567"/>
        <w:jc w:val="both"/>
        <w:rPr>
          <w:lang w:val="ru-RU"/>
        </w:rPr>
      </w:pPr>
      <w:r w:rsidRPr="00BC0EB4">
        <w:rPr>
          <w:lang w:val="ru-RU"/>
        </w:rPr>
        <w:t>Мой конский хвост развевался во все стороны, а губы и лицо, казалось, хлопали, как в мультфильмах. Скорость возросла, и с моих губ сорвался крик. Я крепче вцепилась в подлокотники.</w:t>
      </w:r>
    </w:p>
    <w:p w:rsidR="00BC0EB4" w:rsidRDefault="00BC0EB4" w:rsidP="00BC0EB4">
      <w:pPr>
        <w:spacing w:line="276" w:lineRule="auto"/>
        <w:ind w:firstLine="567"/>
        <w:jc w:val="both"/>
        <w:rPr>
          <w:lang w:val="ru-RU"/>
        </w:rPr>
      </w:pPr>
      <w:r w:rsidRPr="00BC0EB4">
        <w:rPr>
          <w:lang w:val="ru-RU"/>
        </w:rPr>
        <w:t>Люциан вскрикнул, когда лифт продолжил спускаться. Ему это очень нравилось.</w:t>
      </w:r>
    </w:p>
    <w:p w:rsidR="00BC0EB4" w:rsidRDefault="00BC0EB4" w:rsidP="00BC0EB4">
      <w:pPr>
        <w:spacing w:line="276" w:lineRule="auto"/>
        <w:ind w:firstLine="567"/>
        <w:jc w:val="both"/>
        <w:rPr>
          <w:lang w:val="ru-RU"/>
        </w:rPr>
      </w:pPr>
      <w:r w:rsidRPr="00BC0EB4">
        <w:rPr>
          <w:lang w:val="ru-RU"/>
        </w:rPr>
        <w:t>Затем, как будто мы только что достигли дна мира, все остановилось.</w:t>
      </w:r>
    </w:p>
    <w:p w:rsidR="00BC0EB4" w:rsidRDefault="00BC0EB4" w:rsidP="00BC0EB4">
      <w:pPr>
        <w:spacing w:line="276" w:lineRule="auto"/>
        <w:ind w:firstLine="567"/>
        <w:jc w:val="both"/>
        <w:rPr>
          <w:lang w:val="ru-RU"/>
        </w:rPr>
      </w:pPr>
      <w:r w:rsidRPr="00BC0EB4">
        <w:rPr>
          <w:lang w:val="ru-RU"/>
        </w:rPr>
        <w:t>- Глубокий вдох, Елена, - сказал он взволнованно, и я не раздумывала дважды.</w:t>
      </w:r>
    </w:p>
    <w:p w:rsidR="00BC0EB4" w:rsidRDefault="00BC0EB4" w:rsidP="00BC0EB4">
      <w:pPr>
        <w:spacing w:line="276" w:lineRule="auto"/>
        <w:ind w:firstLine="567"/>
        <w:jc w:val="both"/>
        <w:rPr>
          <w:lang w:val="ru-RU"/>
        </w:rPr>
      </w:pPr>
      <w:r w:rsidRPr="00BC0EB4">
        <w:rPr>
          <w:lang w:val="ru-RU"/>
        </w:rPr>
        <w:t>Я думала, что умру, когда боль пронзила все мое тело. Я закричала и выдохнула, что сделало боль в десять раз сильнее. Было такое чувство, будто кто-то пометил меня железным колом по всему телу. Я пыталась заглушить свои крики и изо всех сил стискивала зубы. Потом это просто исчезло. Все просто прекратилось.</w:t>
      </w:r>
    </w:p>
    <w:p w:rsidR="00BC0EB4" w:rsidRDefault="00BC0EB4" w:rsidP="00BC0EB4">
      <w:pPr>
        <w:spacing w:line="276" w:lineRule="auto"/>
        <w:ind w:firstLine="567"/>
        <w:jc w:val="both"/>
        <w:rPr>
          <w:lang w:val="ru-RU"/>
        </w:rPr>
      </w:pPr>
      <w:r w:rsidRPr="00BC0EB4">
        <w:rPr>
          <w:lang w:val="ru-RU"/>
        </w:rPr>
        <w:t>Я учащенно дышала, обхватив голову руками. Мое сердце бешено колотилось, а звон в ушах мешал слышать Люциана рядом со мной.</w:t>
      </w:r>
    </w:p>
    <w:p w:rsidR="00BC0EB4" w:rsidRDefault="00BC0EB4" w:rsidP="00BC0EB4">
      <w:pPr>
        <w:spacing w:line="276" w:lineRule="auto"/>
        <w:ind w:firstLine="567"/>
        <w:jc w:val="both"/>
        <w:rPr>
          <w:lang w:val="ru-RU"/>
        </w:rPr>
      </w:pPr>
      <w:r w:rsidRPr="00BC0EB4">
        <w:rPr>
          <w:lang w:val="ru-RU"/>
        </w:rPr>
        <w:t>Двери лифта открылись, и свет ослепил меня. Голос королевы Мэгги раздался прямо передо мной. Как, черт возьми? Это было ненормально!</w:t>
      </w:r>
    </w:p>
    <w:p w:rsidR="00BC0EB4" w:rsidRDefault="00BC0EB4" w:rsidP="00BC0EB4">
      <w:pPr>
        <w:spacing w:line="276" w:lineRule="auto"/>
        <w:ind w:firstLine="567"/>
        <w:jc w:val="both"/>
        <w:rPr>
          <w:lang w:val="ru-RU"/>
        </w:rPr>
      </w:pPr>
      <w:r w:rsidRPr="00BC0EB4">
        <w:rPr>
          <w:lang w:val="ru-RU"/>
        </w:rPr>
        <w:t>Я открыла глаза, и она держала передо мной коричневый пакет. Меня стошнило в пакет, и Люциан усмехнулся.</w:t>
      </w:r>
    </w:p>
    <w:p w:rsidR="00BC0EB4" w:rsidRDefault="00BC0EB4" w:rsidP="00BC0EB4">
      <w:pPr>
        <w:spacing w:line="276" w:lineRule="auto"/>
        <w:ind w:firstLine="567"/>
        <w:jc w:val="both"/>
        <w:rPr>
          <w:lang w:val="ru-RU"/>
        </w:rPr>
      </w:pPr>
      <w:r w:rsidRPr="00BC0EB4">
        <w:rPr>
          <w:lang w:val="ru-RU"/>
        </w:rPr>
        <w:t>- Люциан, это не смешно? - пожурила королева.</w:t>
      </w:r>
    </w:p>
    <w:p w:rsidR="00BC0EB4" w:rsidRDefault="00BC0EB4" w:rsidP="00BC0EB4">
      <w:pPr>
        <w:spacing w:line="276" w:lineRule="auto"/>
        <w:ind w:firstLine="567"/>
        <w:jc w:val="both"/>
        <w:rPr>
          <w:lang w:val="ru-RU"/>
        </w:rPr>
      </w:pPr>
      <w:r w:rsidRPr="00BC0EB4">
        <w:rPr>
          <w:lang w:val="ru-RU"/>
        </w:rPr>
        <w:t>Тошнота, наконец, утихла.</w:t>
      </w:r>
    </w:p>
    <w:p w:rsidR="00BC0EB4" w:rsidRPr="00BC0EB4" w:rsidRDefault="00BC0EB4" w:rsidP="00BC0EB4">
      <w:pPr>
        <w:spacing w:line="276" w:lineRule="auto"/>
        <w:ind w:firstLine="567"/>
        <w:jc w:val="both"/>
        <w:rPr>
          <w:lang w:val="ru-RU"/>
        </w:rPr>
      </w:pPr>
      <w:r w:rsidRPr="00BC0EB4">
        <w:rPr>
          <w:lang w:val="ru-RU"/>
        </w:rPr>
        <w:t>Люциан уже поднялся со своего места, и мой отец обеспокоенно посмотрел на меня.</w:t>
      </w:r>
    </w:p>
    <w:p w:rsidR="00BC0EB4" w:rsidRDefault="00BC0EB4" w:rsidP="00BC0EB4">
      <w:pPr>
        <w:spacing w:line="276" w:lineRule="auto"/>
        <w:ind w:firstLine="567"/>
        <w:jc w:val="both"/>
        <w:rPr>
          <w:lang w:val="ru-RU"/>
        </w:rPr>
      </w:pPr>
      <w:r w:rsidRPr="00BC0EB4">
        <w:rPr>
          <w:lang w:val="ru-RU"/>
        </w:rPr>
        <w:t>- Ты в порядке, Медвежонок?</w:t>
      </w:r>
    </w:p>
    <w:p w:rsidR="00BC0EB4" w:rsidRDefault="00BC0EB4" w:rsidP="00BC0EB4">
      <w:pPr>
        <w:spacing w:line="276" w:lineRule="auto"/>
        <w:ind w:firstLine="567"/>
        <w:jc w:val="both"/>
        <w:rPr>
          <w:lang w:val="ru-RU"/>
        </w:rPr>
      </w:pPr>
      <w:r w:rsidRPr="00BC0EB4">
        <w:rPr>
          <w:lang w:val="ru-RU"/>
        </w:rPr>
        <w:t>- Жить буду. - Мой взгляд метнулся к Люциану, стоящему у стола и поедающему пачку крендельков. - Как тебе это может нравиться?</w:t>
      </w:r>
    </w:p>
    <w:p w:rsidR="00BC0EB4" w:rsidRDefault="00BC0EB4" w:rsidP="00BC0EB4">
      <w:pPr>
        <w:spacing w:line="276" w:lineRule="auto"/>
        <w:ind w:firstLine="567"/>
        <w:jc w:val="both"/>
        <w:rPr>
          <w:lang w:val="ru-RU"/>
        </w:rPr>
      </w:pPr>
      <w:r w:rsidRPr="00BC0EB4">
        <w:rPr>
          <w:lang w:val="ru-RU"/>
        </w:rPr>
        <w:t>- Тебе следовало задержать дыхание.</w:t>
      </w:r>
    </w:p>
    <w:p w:rsidR="00BC0EB4" w:rsidRDefault="00BC0EB4" w:rsidP="00BC0EB4">
      <w:pPr>
        <w:spacing w:line="276" w:lineRule="auto"/>
        <w:ind w:firstLine="567"/>
        <w:jc w:val="both"/>
        <w:rPr>
          <w:lang w:val="ru-RU"/>
        </w:rPr>
      </w:pPr>
      <w:r w:rsidRPr="00BC0EB4">
        <w:rPr>
          <w:lang w:val="ru-RU"/>
        </w:rPr>
        <w:t>- Это безумие.</w:t>
      </w:r>
    </w:p>
    <w:p w:rsidR="00BC0EB4" w:rsidRDefault="00BC0EB4" w:rsidP="00BC0EB4">
      <w:pPr>
        <w:spacing w:line="276" w:lineRule="auto"/>
        <w:ind w:firstLine="567"/>
        <w:jc w:val="both"/>
        <w:rPr>
          <w:lang w:val="ru-RU"/>
        </w:rPr>
      </w:pPr>
      <w:r w:rsidRPr="00BC0EB4">
        <w:rPr>
          <w:lang w:val="ru-RU"/>
        </w:rPr>
        <w:t>- Со временем становится легче, Елена. Я делал это миллион раз и почти ничего больше не чувствую.</w:t>
      </w:r>
    </w:p>
    <w:p w:rsidR="00BC0EB4" w:rsidRDefault="00BC0EB4" w:rsidP="00BC0EB4">
      <w:pPr>
        <w:spacing w:line="276" w:lineRule="auto"/>
        <w:ind w:firstLine="567"/>
        <w:jc w:val="both"/>
        <w:rPr>
          <w:lang w:val="ru-RU"/>
        </w:rPr>
      </w:pPr>
      <w:r w:rsidRPr="00BC0EB4">
        <w:rPr>
          <w:lang w:val="ru-RU"/>
        </w:rPr>
        <w:t>- Это не может быть полезно для тела. - Я посмотрела на королеву, когда она расстегивала ремешки.</w:t>
      </w:r>
    </w:p>
    <w:p w:rsidR="00BC0EB4" w:rsidRDefault="00BC0EB4" w:rsidP="00BC0EB4">
      <w:pPr>
        <w:spacing w:line="276" w:lineRule="auto"/>
        <w:ind w:firstLine="567"/>
        <w:jc w:val="both"/>
        <w:rPr>
          <w:lang w:val="ru-RU"/>
        </w:rPr>
      </w:pPr>
      <w:r w:rsidRPr="00BC0EB4">
        <w:rPr>
          <w:lang w:val="ru-RU"/>
        </w:rPr>
        <w:t>- С моим все в порядке. Каждый орган на своем месте, если это то, о чем ты беспокоишься, - ответил Люциан.</w:t>
      </w:r>
    </w:p>
    <w:p w:rsidR="00BC0EB4" w:rsidRDefault="00BC0EB4" w:rsidP="00BC0EB4">
      <w:pPr>
        <w:spacing w:line="276" w:lineRule="auto"/>
        <w:ind w:firstLine="567"/>
        <w:jc w:val="both"/>
        <w:rPr>
          <w:lang w:val="ru-RU"/>
        </w:rPr>
      </w:pPr>
      <w:r w:rsidRPr="00BC0EB4">
        <w:rPr>
          <w:lang w:val="ru-RU"/>
        </w:rPr>
        <w:lastRenderedPageBreak/>
        <w:t>У меня подкашивались ноги, когда королева Мэгги помогала мне встать со стула.</w:t>
      </w:r>
    </w:p>
    <w:p w:rsidR="00BC0EB4" w:rsidRDefault="00BC0EB4" w:rsidP="00BC0EB4">
      <w:pPr>
        <w:spacing w:line="276" w:lineRule="auto"/>
        <w:ind w:firstLine="567"/>
        <w:jc w:val="both"/>
        <w:rPr>
          <w:lang w:val="ru-RU"/>
        </w:rPr>
      </w:pPr>
      <w:r w:rsidRPr="00BC0EB4">
        <w:rPr>
          <w:lang w:val="ru-RU"/>
        </w:rPr>
        <w:t>Это была поездка прямиком из ада.</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Позже в тот же день Миша показала мне слабые места, о которых она говорила, внутри симулятора.</w:t>
      </w:r>
    </w:p>
    <w:p w:rsidR="00BC0EB4" w:rsidRDefault="00BC0EB4" w:rsidP="00BC0EB4">
      <w:pPr>
        <w:spacing w:line="276" w:lineRule="auto"/>
        <w:ind w:firstLine="567"/>
        <w:jc w:val="both"/>
        <w:rPr>
          <w:lang w:val="ru-RU"/>
        </w:rPr>
      </w:pPr>
      <w:r w:rsidRPr="00BC0EB4">
        <w:rPr>
          <w:lang w:val="ru-RU"/>
        </w:rPr>
        <w:t>Он был таким большим, что мы проходили под его телом.</w:t>
      </w:r>
    </w:p>
    <w:p w:rsidR="00BC0EB4" w:rsidRDefault="00BC0EB4" w:rsidP="00BC0EB4">
      <w:pPr>
        <w:spacing w:line="276" w:lineRule="auto"/>
        <w:ind w:firstLine="567"/>
        <w:jc w:val="both"/>
        <w:rPr>
          <w:lang w:val="ru-RU"/>
        </w:rPr>
      </w:pPr>
      <w:r w:rsidRPr="00BC0EB4">
        <w:rPr>
          <w:lang w:val="ru-RU"/>
        </w:rPr>
        <w:t>Люциан приостановил игру, чтобы мы могли оценить его. Она постучала по месту на серебристой плоти под ним. Это было одно, но он очень оберегал его. Все, кто пытался сделать это, были затоптаны до смерти его огромными лапами. Люциан едва выбрался из-под него.</w:t>
      </w:r>
    </w:p>
    <w:p w:rsidR="00BC0EB4" w:rsidRDefault="00BC0EB4" w:rsidP="00BC0EB4">
      <w:pPr>
        <w:spacing w:line="276" w:lineRule="auto"/>
        <w:ind w:firstLine="567"/>
        <w:jc w:val="both"/>
        <w:rPr>
          <w:lang w:val="ru-RU"/>
        </w:rPr>
      </w:pPr>
      <w:r w:rsidRPr="00BC0EB4">
        <w:rPr>
          <w:lang w:val="ru-RU"/>
        </w:rPr>
        <w:t>- Эта лодыжка, - Миша пнула заднюю левую лодыжку, - требует большой нагрузки. Он левша, и, насколько я поняла, на эту лапу приходится большая часть его веса. Так что он будет защищать ее, Елена, поскольку он это знает.</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У него было только три слабых места, вот и все.</w:t>
      </w:r>
    </w:p>
    <w:p w:rsidR="00BC0EB4" w:rsidRDefault="00BC0EB4" w:rsidP="00BC0EB4">
      <w:pPr>
        <w:spacing w:line="276" w:lineRule="auto"/>
        <w:ind w:firstLine="567"/>
        <w:jc w:val="both"/>
        <w:rPr>
          <w:lang w:val="ru-RU"/>
        </w:rPr>
      </w:pPr>
      <w:r w:rsidRPr="00BC0EB4">
        <w:rPr>
          <w:lang w:val="ru-RU"/>
        </w:rPr>
        <w:t>- У него есть четвертое слабое место, но оно тебе не сильно поможет.</w:t>
      </w:r>
    </w:p>
    <w:p w:rsidR="00BC0EB4" w:rsidRDefault="00BC0EB4" w:rsidP="00BC0EB4">
      <w:pPr>
        <w:spacing w:line="276" w:lineRule="auto"/>
        <w:ind w:firstLine="567"/>
        <w:jc w:val="both"/>
        <w:rPr>
          <w:lang w:val="ru-RU"/>
        </w:rPr>
      </w:pPr>
      <w:r w:rsidRPr="00BC0EB4">
        <w:rPr>
          <w:lang w:val="ru-RU"/>
        </w:rPr>
        <w:t>- Боже мой, что это?</w:t>
      </w:r>
    </w:p>
    <w:p w:rsidR="00BC0EB4" w:rsidRDefault="00BC0EB4" w:rsidP="00BC0EB4">
      <w:pPr>
        <w:spacing w:line="276" w:lineRule="auto"/>
        <w:ind w:firstLine="567"/>
        <w:jc w:val="both"/>
        <w:rPr>
          <w:lang w:val="ru-RU"/>
        </w:rPr>
      </w:pPr>
      <w:r w:rsidRPr="00BC0EB4">
        <w:rPr>
          <w:lang w:val="ru-RU"/>
        </w:rPr>
        <w:t>Она рассмеялась, когда Миа сказала мне то же самое.</w:t>
      </w:r>
    </w:p>
    <w:p w:rsidR="00BC0EB4" w:rsidRDefault="00BC0EB4" w:rsidP="00BC0EB4">
      <w:pPr>
        <w:spacing w:line="276" w:lineRule="auto"/>
        <w:ind w:firstLine="567"/>
        <w:jc w:val="both"/>
        <w:rPr>
          <w:lang w:val="ru-RU"/>
        </w:rPr>
      </w:pPr>
      <w:r w:rsidRPr="00BC0EB4">
        <w:rPr>
          <w:lang w:val="ru-RU"/>
        </w:rPr>
        <w:t>- Полегче, ты.</w:t>
      </w:r>
    </w:p>
    <w:p w:rsidR="00BC0EB4" w:rsidRPr="00BC0EB4" w:rsidRDefault="00BC0EB4" w:rsidP="00BC0EB4">
      <w:pPr>
        <w:spacing w:line="276" w:lineRule="auto"/>
        <w:ind w:firstLine="567"/>
        <w:jc w:val="both"/>
        <w:rPr>
          <w:lang w:val="ru-RU"/>
        </w:rPr>
      </w:pPr>
      <w:r w:rsidRPr="00BC0EB4">
        <w:rPr>
          <w:lang w:val="ru-RU"/>
        </w:rPr>
        <w:t>Я замерла и рассмеялась.</w:t>
      </w:r>
    </w:p>
    <w:p w:rsidR="00BC0EB4" w:rsidRDefault="00BC0EB4" w:rsidP="00BC0EB4">
      <w:pPr>
        <w:spacing w:line="276" w:lineRule="auto"/>
        <w:ind w:firstLine="567"/>
        <w:jc w:val="both"/>
        <w:rPr>
          <w:lang w:val="ru-RU"/>
        </w:rPr>
      </w:pPr>
      <w:r w:rsidRPr="00BC0EB4">
        <w:rPr>
          <w:lang w:val="ru-RU"/>
        </w:rPr>
        <w:t>- Я?</w:t>
      </w:r>
    </w:p>
    <w:p w:rsidR="00BC0EB4" w:rsidRDefault="00BC0EB4" w:rsidP="00BC0EB4">
      <w:pPr>
        <w:spacing w:line="276" w:lineRule="auto"/>
        <w:ind w:firstLine="567"/>
        <w:jc w:val="both"/>
        <w:rPr>
          <w:lang w:val="ru-RU"/>
        </w:rPr>
      </w:pPr>
      <w:r w:rsidRPr="00BC0EB4">
        <w:rPr>
          <w:lang w:val="ru-RU"/>
        </w:rPr>
        <w:t>- Да. Или ты им станешь.</w:t>
      </w:r>
    </w:p>
    <w:p w:rsidR="00BC0EB4" w:rsidRDefault="00BC0EB4" w:rsidP="00BC0EB4">
      <w:pPr>
        <w:spacing w:line="276" w:lineRule="auto"/>
        <w:ind w:firstLine="567"/>
        <w:jc w:val="both"/>
        <w:rPr>
          <w:lang w:val="ru-RU"/>
        </w:rPr>
      </w:pPr>
      <w:r w:rsidRPr="00BC0EB4">
        <w:rPr>
          <w:lang w:val="ru-RU"/>
        </w:rPr>
        <w:t>Мои щеки покраснели, когда я поняла, что имела в виду Миа, что это не поможет мне на ринге.</w:t>
      </w:r>
    </w:p>
    <w:p w:rsidR="00BC0EB4" w:rsidRDefault="00BC0EB4" w:rsidP="00BC0EB4">
      <w:pPr>
        <w:spacing w:line="276" w:lineRule="auto"/>
        <w:ind w:firstLine="567"/>
        <w:jc w:val="both"/>
        <w:rPr>
          <w:lang w:val="ru-RU"/>
        </w:rPr>
      </w:pPr>
      <w:r w:rsidRPr="00BC0EB4">
        <w:rPr>
          <w:lang w:val="ru-RU"/>
        </w:rPr>
        <w:t>Я все еще боялась, что он раздавит меня или оторвет мои конечности, не высвободив ни одной из моих способностей. С моими способностями я могла отвлечь его, но если он их не высвободит, мне нечем будет защищаться.</w:t>
      </w:r>
    </w:p>
    <w:p w:rsidR="00BC0EB4" w:rsidRDefault="00BC0EB4" w:rsidP="00BC0EB4">
      <w:pPr>
        <w:spacing w:line="276" w:lineRule="auto"/>
        <w:ind w:firstLine="567"/>
        <w:jc w:val="both"/>
        <w:rPr>
          <w:lang w:val="ru-RU"/>
        </w:rPr>
      </w:pPr>
      <w:r w:rsidRPr="00BC0EB4">
        <w:rPr>
          <w:lang w:val="ru-RU"/>
        </w:rPr>
        <w:t>Мы также в последний раз тренировались с Эмануэлем. Он хотел того же от меня, изменить болото, или что там еще мой зверь собирался бросить в меня на ринге, обратно на ринг.</w:t>
      </w:r>
    </w:p>
    <w:p w:rsidR="00BC0EB4" w:rsidRDefault="00BC0EB4" w:rsidP="00BC0EB4">
      <w:pPr>
        <w:spacing w:line="276" w:lineRule="auto"/>
        <w:ind w:firstLine="567"/>
        <w:jc w:val="both"/>
        <w:rPr>
          <w:lang w:val="ru-RU"/>
        </w:rPr>
      </w:pPr>
      <w:r w:rsidRPr="00BC0EB4">
        <w:rPr>
          <w:lang w:val="ru-RU"/>
        </w:rPr>
        <w:t>Я сделала это частично, но ровно настолько, чтобы увидеть, какой валун или дерево были Эмануэля, чтобы он не застал меня врасплох.</w:t>
      </w:r>
    </w:p>
    <w:p w:rsidR="00BC0EB4" w:rsidRDefault="00BC0EB4" w:rsidP="00BC0EB4">
      <w:pPr>
        <w:spacing w:line="276" w:lineRule="auto"/>
        <w:ind w:firstLine="567"/>
        <w:jc w:val="both"/>
        <w:rPr>
          <w:lang w:val="ru-RU"/>
        </w:rPr>
      </w:pPr>
      <w:r w:rsidRPr="00BC0EB4">
        <w:rPr>
          <w:lang w:val="ru-RU"/>
        </w:rPr>
        <w:t>Люциан много раз говорил мне, что Рубикон любил болото. Как-то он был камнем, которого Люциан вообще не видел, и он довольно плохо видел свою задницу.</w:t>
      </w:r>
    </w:p>
    <w:p w:rsidR="00BC0EB4" w:rsidRDefault="00BC0EB4" w:rsidP="00BC0EB4">
      <w:pPr>
        <w:spacing w:line="276" w:lineRule="auto"/>
        <w:ind w:firstLine="567"/>
        <w:jc w:val="both"/>
        <w:rPr>
          <w:lang w:val="ru-RU"/>
        </w:rPr>
      </w:pPr>
      <w:r w:rsidRPr="00BC0EB4">
        <w:rPr>
          <w:lang w:val="ru-RU"/>
        </w:rPr>
        <w:t>Около шести Миша попрощалась; она не осталась на завтра. Ей нужно было вернуться к моему Папи. Я хотела, чтобы они оба были здесь.</w:t>
      </w:r>
    </w:p>
    <w:p w:rsidR="00BC0EB4" w:rsidRDefault="00BC0EB4" w:rsidP="00BC0EB4">
      <w:pPr>
        <w:spacing w:line="276" w:lineRule="auto"/>
        <w:ind w:firstLine="567"/>
        <w:jc w:val="both"/>
        <w:rPr>
          <w:lang w:val="ru-RU"/>
        </w:rPr>
      </w:pPr>
      <w:r w:rsidRPr="00BC0EB4">
        <w:rPr>
          <w:lang w:val="ru-RU"/>
        </w:rPr>
        <w:t>- Помни все, что я тебе показывала, Елена. Воздействовать на его три уязвимых места, может быть, и сложно, но это самый быстрый способ раскрыть его способности. А потом все пойдет под откос, и ты заявишь права на своего дракона.</w:t>
      </w:r>
    </w:p>
    <w:p w:rsidR="00BC0EB4" w:rsidRDefault="00BC0EB4" w:rsidP="00BC0EB4">
      <w:pPr>
        <w:spacing w:line="276" w:lineRule="auto"/>
        <w:ind w:firstLine="567"/>
        <w:jc w:val="both"/>
        <w:rPr>
          <w:lang w:val="ru-RU"/>
        </w:rPr>
      </w:pPr>
      <w:r w:rsidRPr="00BC0EB4">
        <w:rPr>
          <w:lang w:val="ru-RU"/>
        </w:rPr>
        <w:t>- Да, дракон не был первым в моем списке подарков на шестнадцатилетие.</w:t>
      </w:r>
    </w:p>
    <w:p w:rsidR="00BC0EB4" w:rsidRP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t>- Он нам нужен. Я знаю, у тебя все получится.</w:t>
      </w:r>
    </w:p>
    <w:p w:rsidR="00BC0EB4" w:rsidRDefault="00BC0EB4" w:rsidP="00BC0EB4">
      <w:pPr>
        <w:spacing w:line="276" w:lineRule="auto"/>
        <w:ind w:firstLine="567"/>
        <w:jc w:val="both"/>
        <w:rPr>
          <w:lang w:val="ru-RU"/>
        </w:rPr>
      </w:pPr>
      <w:r w:rsidRPr="00BC0EB4">
        <w:rPr>
          <w:lang w:val="ru-RU"/>
        </w:rPr>
        <w:lastRenderedPageBreak/>
        <w:t>Я снова обняла ее, и королева вручила ей маленький подарок, завернутый в красную бумагу.</w:t>
      </w:r>
    </w:p>
    <w:p w:rsidR="00BC0EB4" w:rsidRDefault="00BC0EB4" w:rsidP="00BC0EB4">
      <w:pPr>
        <w:spacing w:line="276" w:lineRule="auto"/>
        <w:ind w:firstLine="567"/>
        <w:jc w:val="both"/>
        <w:rPr>
          <w:lang w:val="ru-RU"/>
        </w:rPr>
      </w:pPr>
      <w:r w:rsidRPr="00BC0EB4">
        <w:rPr>
          <w:lang w:val="ru-RU"/>
        </w:rPr>
        <w:t>- Что это? - спросила Миша.</w:t>
      </w:r>
    </w:p>
    <w:p w:rsidR="00BC0EB4" w:rsidRDefault="00BC0EB4" w:rsidP="00BC0EB4">
      <w:pPr>
        <w:spacing w:line="276" w:lineRule="auto"/>
        <w:ind w:firstLine="567"/>
        <w:jc w:val="both"/>
        <w:rPr>
          <w:lang w:val="ru-RU"/>
        </w:rPr>
      </w:pPr>
      <w:r w:rsidRPr="00BC0EB4">
        <w:rPr>
          <w:lang w:val="ru-RU"/>
        </w:rPr>
        <w:t>- Кое-что маленькое от Елены.</w:t>
      </w:r>
    </w:p>
    <w:p w:rsidR="00BC0EB4" w:rsidRPr="00BC0EB4" w:rsidRDefault="00BC0EB4" w:rsidP="00BC0EB4">
      <w:pPr>
        <w:spacing w:line="276" w:lineRule="auto"/>
        <w:ind w:firstLine="567"/>
        <w:jc w:val="both"/>
        <w:rPr>
          <w:lang w:val="ru-RU"/>
        </w:rPr>
      </w:pPr>
      <w:r w:rsidRPr="00BC0EB4">
        <w:rPr>
          <w:lang w:val="ru-RU"/>
        </w:rPr>
        <w:t>Взгляд Миши метнулся ко мне.</w:t>
      </w:r>
    </w:p>
    <w:p w:rsidR="00BC0EB4" w:rsidRDefault="00BC0EB4" w:rsidP="00BC0EB4">
      <w:pPr>
        <w:spacing w:line="276" w:lineRule="auto"/>
        <w:ind w:firstLine="567"/>
        <w:jc w:val="both"/>
        <w:rPr>
          <w:lang w:val="ru-RU"/>
        </w:rPr>
      </w:pPr>
      <w:r w:rsidRPr="00BC0EB4">
        <w:rPr>
          <w:lang w:val="ru-RU"/>
        </w:rPr>
        <w:t>- Елена?</w:t>
      </w:r>
    </w:p>
    <w:p w:rsidR="00BC0EB4" w:rsidRDefault="00BC0EB4" w:rsidP="00BC0EB4">
      <w:pPr>
        <w:spacing w:line="276" w:lineRule="auto"/>
        <w:ind w:firstLine="567"/>
        <w:jc w:val="both"/>
        <w:rPr>
          <w:lang w:val="ru-RU"/>
        </w:rPr>
      </w:pPr>
      <w:r w:rsidRPr="00BC0EB4">
        <w:rPr>
          <w:lang w:val="ru-RU"/>
        </w:rPr>
        <w:t>- Нет, ты действительно мне очень помогла. Жаль, что у меня не было тебя четыре месяца, тогда у меня не было бы этого кома в животе сейчас.</w:t>
      </w:r>
    </w:p>
    <w:p w:rsidR="00BC0EB4" w:rsidRPr="00BC0EB4" w:rsidRDefault="00BC0EB4" w:rsidP="00BC0EB4">
      <w:pPr>
        <w:spacing w:line="276" w:lineRule="auto"/>
        <w:ind w:firstLine="567"/>
        <w:jc w:val="both"/>
        <w:rPr>
          <w:lang w:val="ru-RU"/>
        </w:rPr>
      </w:pPr>
      <w:r w:rsidRPr="00BC0EB4">
        <w:rPr>
          <w:lang w:val="ru-RU"/>
        </w:rPr>
        <w:t>Она погладила меня по руке.</w:t>
      </w:r>
    </w:p>
    <w:p w:rsidR="00BC0EB4" w:rsidRDefault="00BC0EB4" w:rsidP="00BC0EB4">
      <w:pPr>
        <w:spacing w:line="276" w:lineRule="auto"/>
        <w:ind w:firstLine="567"/>
        <w:jc w:val="both"/>
        <w:rPr>
          <w:lang w:val="ru-RU"/>
        </w:rPr>
      </w:pPr>
      <w:r w:rsidRPr="00BC0EB4">
        <w:rPr>
          <w:lang w:val="ru-RU"/>
        </w:rPr>
        <w:t>- Это нормально - нервничать перед заявлением прав. Делай все, что отвлекает. Ты готова, даже если этого не чувствуешь. - Ее пальцы оставили мою руку и убрали ворсинку.</w:t>
      </w:r>
    </w:p>
    <w:p w:rsidR="00BC0EB4" w:rsidRDefault="00BC0EB4" w:rsidP="00BC0EB4">
      <w:pPr>
        <w:spacing w:line="276" w:lineRule="auto"/>
        <w:ind w:firstLine="567"/>
        <w:jc w:val="both"/>
        <w:rPr>
          <w:lang w:val="ru-RU"/>
        </w:rPr>
      </w:pPr>
      <w:r w:rsidRPr="00BC0EB4">
        <w:rPr>
          <w:lang w:val="ru-RU"/>
        </w:rPr>
        <w:t>- Нет, пожалуйста. Мне будет слишком неловко. - Я схватила ее за руку.</w:t>
      </w:r>
    </w:p>
    <w:p w:rsidR="00BC0EB4" w:rsidRP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Хорошо, что бы это ни было, спасибо. Тебе не следовало этого делать, так как мне было приятно познакомиться с тобой.</w:t>
      </w:r>
    </w:p>
    <w:p w:rsidR="00BC0EB4" w:rsidRDefault="00BC0EB4" w:rsidP="00BC0EB4">
      <w:pPr>
        <w:spacing w:line="276" w:lineRule="auto"/>
        <w:ind w:firstLine="567"/>
        <w:jc w:val="both"/>
        <w:rPr>
          <w:lang w:val="ru-RU"/>
        </w:rPr>
      </w:pPr>
      <w:r w:rsidRPr="00BC0EB4">
        <w:rPr>
          <w:lang w:val="ru-RU"/>
        </w:rPr>
        <w:t>- Еще кое-что. - Я вытащила еще одно толстое письмо для Папи, и она улыбнулась, взяв его. - Спасибо, Миша.</w:t>
      </w:r>
    </w:p>
    <w:p w:rsidR="00BC0EB4" w:rsidRDefault="00BC0EB4" w:rsidP="00BC0EB4">
      <w:pPr>
        <w:spacing w:line="276" w:lineRule="auto"/>
        <w:ind w:firstLine="567"/>
        <w:jc w:val="both"/>
        <w:rPr>
          <w:lang w:val="ru-RU"/>
        </w:rPr>
      </w:pPr>
      <w:r w:rsidRPr="00BC0EB4">
        <w:rPr>
          <w:lang w:val="ru-RU"/>
        </w:rPr>
        <w:t>- Всегда пожалуйста, принцесса.</w:t>
      </w:r>
    </w:p>
    <w:p w:rsidR="00BC0EB4" w:rsidRDefault="00BC0EB4" w:rsidP="00BC0EB4">
      <w:pPr>
        <w:spacing w:line="276" w:lineRule="auto"/>
        <w:ind w:firstLine="567"/>
        <w:jc w:val="both"/>
        <w:rPr>
          <w:lang w:val="ru-RU"/>
        </w:rPr>
      </w:pPr>
      <w:r w:rsidRPr="00BC0EB4">
        <w:rPr>
          <w:lang w:val="ru-RU"/>
        </w:rPr>
        <w:t>Я зарычала на нее, заставив всех рассмеяться.</w:t>
      </w:r>
    </w:p>
    <w:p w:rsidR="00BC0EB4" w:rsidRDefault="00BC0EB4" w:rsidP="00BC0EB4">
      <w:pPr>
        <w:spacing w:line="276" w:lineRule="auto"/>
        <w:ind w:firstLine="567"/>
        <w:jc w:val="both"/>
        <w:rPr>
          <w:lang w:val="ru-RU"/>
        </w:rPr>
      </w:pPr>
      <w:r w:rsidRPr="00BC0EB4">
        <w:rPr>
          <w:lang w:val="ru-RU"/>
        </w:rPr>
        <w:t>Мы наблюдали, как она шла к лифту, и она пристегнула себя ремнями к одному креслу, а свою сумку - к другому. Как сюда попали наши сумки? Вероятно, во время последующей поездки. Я не осталась смотреть.</w:t>
      </w:r>
    </w:p>
    <w:p w:rsidR="00BC0EB4" w:rsidRDefault="00BC0EB4" w:rsidP="00BC0EB4">
      <w:pPr>
        <w:spacing w:line="276" w:lineRule="auto"/>
        <w:ind w:firstLine="567"/>
        <w:jc w:val="both"/>
        <w:rPr>
          <w:lang w:val="ru-RU"/>
        </w:rPr>
      </w:pPr>
      <w:r w:rsidRPr="00BC0EB4">
        <w:rPr>
          <w:lang w:val="ru-RU"/>
        </w:rPr>
        <w:t>Она, безусловно, была моим любимым и лучшим тренером.</w:t>
      </w:r>
    </w:p>
    <w:p w:rsidR="00BC0EB4" w:rsidRDefault="00BC0EB4" w:rsidP="00BC0EB4">
      <w:pPr>
        <w:spacing w:line="276" w:lineRule="auto"/>
        <w:ind w:firstLine="567"/>
        <w:jc w:val="both"/>
        <w:rPr>
          <w:lang w:val="ru-RU"/>
        </w:rPr>
      </w:pPr>
      <w:r w:rsidRPr="00BC0EB4">
        <w:rPr>
          <w:lang w:val="ru-RU"/>
        </w:rPr>
        <w:t>Лифт закрылся, и она исчезла.</w:t>
      </w:r>
    </w:p>
    <w:p w:rsidR="00BC0EB4" w:rsidRDefault="00BC0EB4" w:rsidP="00BC0EB4">
      <w:pPr>
        <w:spacing w:line="276" w:lineRule="auto"/>
        <w:ind w:firstLine="567"/>
        <w:jc w:val="both"/>
        <w:rPr>
          <w:lang w:val="ru-RU"/>
        </w:rPr>
      </w:pPr>
      <w:r w:rsidRPr="00BC0EB4">
        <w:rPr>
          <w:lang w:val="ru-RU"/>
        </w:rPr>
        <w:t>Я долго принимала душ и пыталась последовать ее совету расслабиться. Ничего не работало. Ее слова о том, что я стала слабостью Рубикона, не выходили у меня из головы. Я вспомнила ту ночь, когда смотрела на него, и то, как он смотрел на меня. Знал ли он, кто я такая?</w:t>
      </w:r>
    </w:p>
    <w:p w:rsidR="00BC0EB4" w:rsidRPr="00BC0EB4" w:rsidRDefault="00BC0EB4" w:rsidP="00BC0EB4">
      <w:pPr>
        <w:spacing w:line="276" w:lineRule="auto"/>
        <w:ind w:firstLine="567"/>
        <w:jc w:val="both"/>
        <w:rPr>
          <w:lang w:val="ru-RU"/>
        </w:rPr>
      </w:pPr>
      <w:r w:rsidRPr="00BC0EB4">
        <w:rPr>
          <w:lang w:val="ru-RU"/>
        </w:rPr>
        <w:t>Когда я спустилась, у папы в руке были ключи.</w:t>
      </w:r>
    </w:p>
    <w:p w:rsidR="00BC0EB4" w:rsidRDefault="00BC0EB4" w:rsidP="00BC0EB4">
      <w:pPr>
        <w:spacing w:line="276" w:lineRule="auto"/>
        <w:ind w:firstLine="567"/>
        <w:jc w:val="both"/>
        <w:rPr>
          <w:lang w:val="ru-RU"/>
        </w:rPr>
      </w:pPr>
      <w:r w:rsidRPr="00BC0EB4">
        <w:rPr>
          <w:lang w:val="ru-RU"/>
        </w:rPr>
        <w:t>- Я хочу тебя кое-куда отвезти.</w:t>
      </w:r>
    </w:p>
    <w:p w:rsidR="00BC0EB4" w:rsidRDefault="00BC0EB4" w:rsidP="00BC0EB4">
      <w:pPr>
        <w:spacing w:line="276" w:lineRule="auto"/>
        <w:ind w:firstLine="567"/>
        <w:jc w:val="both"/>
        <w:rPr>
          <w:lang w:val="ru-RU"/>
        </w:rPr>
      </w:pPr>
      <w:r w:rsidRPr="00BC0EB4">
        <w:rPr>
          <w:lang w:val="ru-RU"/>
        </w:rPr>
        <w:t>- Хорошо, - сказала я и последовала за ним.</w:t>
      </w:r>
    </w:p>
    <w:p w:rsidR="00BC0EB4" w:rsidRDefault="00BC0EB4" w:rsidP="00BC0EB4">
      <w:pPr>
        <w:spacing w:line="276" w:lineRule="auto"/>
        <w:ind w:firstLine="567"/>
        <w:jc w:val="both"/>
        <w:rPr>
          <w:lang w:val="ru-RU"/>
        </w:rPr>
      </w:pPr>
      <w:r w:rsidRPr="00BC0EB4">
        <w:rPr>
          <w:lang w:val="ru-RU"/>
        </w:rPr>
        <w:t>Он взял одну машину и поехал к овальному зданию со стеклянной остроконечной крышей. Остальное было кирпичным.</w:t>
      </w:r>
    </w:p>
    <w:p w:rsidR="00BC0EB4" w:rsidRDefault="00BC0EB4" w:rsidP="00BC0EB4">
      <w:pPr>
        <w:spacing w:line="276" w:lineRule="auto"/>
        <w:ind w:firstLine="567"/>
        <w:jc w:val="both"/>
        <w:rPr>
          <w:lang w:val="ru-RU"/>
        </w:rPr>
      </w:pPr>
      <w:r w:rsidRPr="00BC0EB4">
        <w:rPr>
          <w:lang w:val="ru-RU"/>
        </w:rPr>
        <w:t>Внутри было очаровательно. Это было что-то вроде арены. Тысячи ярусных кресел окружали ее и заканчивались в стеклянных ложах для VIP-персон, смотрящих вниз на все, что происходило внизу. Я уставилась на миллионы прожекторов, прикрепленных к стене прямо перед началом остроконечной стеклянной крыши.</w:t>
      </w:r>
    </w:p>
    <w:p w:rsidR="00BC0EB4" w:rsidRDefault="00BC0EB4" w:rsidP="00BC0EB4">
      <w:pPr>
        <w:spacing w:line="276" w:lineRule="auto"/>
        <w:ind w:firstLine="567"/>
        <w:jc w:val="both"/>
        <w:rPr>
          <w:lang w:val="ru-RU"/>
        </w:rPr>
      </w:pPr>
      <w:r w:rsidRPr="00BC0EB4">
        <w:rPr>
          <w:lang w:val="ru-RU"/>
        </w:rPr>
        <w:t>Внутри было много людей, которые что-то устанавливали. Они были заняты чем-то вроде сцены, и мы наблюдали, как она двигалась вверх и вниз по команде электрика.</w:t>
      </w:r>
    </w:p>
    <w:p w:rsidR="00BC0EB4" w:rsidRDefault="00BC0EB4" w:rsidP="00BC0EB4">
      <w:pPr>
        <w:spacing w:line="276" w:lineRule="auto"/>
        <w:ind w:firstLine="567"/>
        <w:jc w:val="both"/>
        <w:rPr>
          <w:lang w:val="ru-RU"/>
        </w:rPr>
      </w:pPr>
      <w:r w:rsidRPr="00BC0EB4">
        <w:rPr>
          <w:lang w:val="ru-RU"/>
        </w:rPr>
        <w:t>Мы с папой заняли места в зале.</w:t>
      </w:r>
    </w:p>
    <w:p w:rsidR="00BC0EB4" w:rsidRPr="00BC0EB4" w:rsidRDefault="00BC0EB4" w:rsidP="00BC0EB4">
      <w:pPr>
        <w:spacing w:line="276" w:lineRule="auto"/>
        <w:ind w:firstLine="567"/>
        <w:jc w:val="both"/>
        <w:rPr>
          <w:lang w:val="ru-RU"/>
        </w:rPr>
      </w:pPr>
      <w:r w:rsidRPr="00BC0EB4">
        <w:rPr>
          <w:lang w:val="ru-RU"/>
        </w:rPr>
        <w:t>Он достал пакет, обернутый коричневой бумагой и перевязанный бечевкой.</w:t>
      </w:r>
    </w:p>
    <w:p w:rsidR="00BC0EB4" w:rsidRDefault="00BC0EB4" w:rsidP="00BC0EB4">
      <w:pPr>
        <w:spacing w:line="276" w:lineRule="auto"/>
        <w:ind w:firstLine="567"/>
        <w:jc w:val="both"/>
        <w:rPr>
          <w:lang w:val="ru-RU"/>
        </w:rPr>
      </w:pPr>
      <w:r w:rsidRPr="00BC0EB4">
        <w:rPr>
          <w:lang w:val="ru-RU"/>
        </w:rPr>
        <w:t>- Завтра ты, возможно, даже не увидишь свой день рождения. Мэгги делает торт. Я знаю, как сильно ты ненавидишь сюрпризы.</w:t>
      </w:r>
    </w:p>
    <w:p w:rsidR="00BC0EB4" w:rsidRDefault="00BC0EB4" w:rsidP="00BC0EB4">
      <w:pPr>
        <w:spacing w:line="276" w:lineRule="auto"/>
        <w:ind w:firstLine="567"/>
        <w:jc w:val="both"/>
        <w:rPr>
          <w:lang w:val="ru-RU"/>
        </w:rPr>
      </w:pPr>
      <w:r w:rsidRPr="00BC0EB4">
        <w:rPr>
          <w:lang w:val="ru-RU"/>
        </w:rPr>
        <w:lastRenderedPageBreak/>
        <w:t>Я обняла его за руку. Мы продолжали наблюдать за персоналом, развешивающим флаги. Цвета Рубикона занимали большинство из них, и по контрасту с королевским синим это выглядело красиво.</w:t>
      </w:r>
    </w:p>
    <w:p w:rsidR="00BC0EB4" w:rsidRDefault="00BC0EB4" w:rsidP="00BC0EB4">
      <w:pPr>
        <w:spacing w:line="276" w:lineRule="auto"/>
        <w:ind w:firstLine="567"/>
        <w:jc w:val="both"/>
        <w:rPr>
          <w:lang w:val="ru-RU"/>
        </w:rPr>
      </w:pPr>
      <w:r w:rsidRPr="00BC0EB4">
        <w:rPr>
          <w:lang w:val="ru-RU"/>
        </w:rPr>
        <w:t>- Цвета Мэлоунов.</w:t>
      </w:r>
    </w:p>
    <w:p w:rsidR="00BC0EB4" w:rsidRDefault="00BC0EB4" w:rsidP="00BC0EB4">
      <w:pPr>
        <w:spacing w:line="276" w:lineRule="auto"/>
        <w:ind w:firstLine="567"/>
        <w:jc w:val="both"/>
        <w:rPr>
          <w:lang w:val="ru-RU"/>
        </w:rPr>
      </w:pPr>
      <w:r w:rsidRPr="00BC0EB4">
        <w:rPr>
          <w:lang w:val="ru-RU"/>
        </w:rPr>
        <w:t>- Что? – спросила я папу.</w:t>
      </w:r>
    </w:p>
    <w:p w:rsidR="00BC0EB4" w:rsidRDefault="00BC0EB4" w:rsidP="00BC0EB4">
      <w:pPr>
        <w:spacing w:line="276" w:lineRule="auto"/>
        <w:ind w:firstLine="567"/>
        <w:jc w:val="both"/>
        <w:rPr>
          <w:lang w:val="ru-RU"/>
        </w:rPr>
      </w:pPr>
      <w:r w:rsidRPr="00BC0EB4">
        <w:rPr>
          <w:lang w:val="ru-RU"/>
        </w:rPr>
        <w:t>- Королевский синий - это цвета Мэлоунов.</w:t>
      </w:r>
    </w:p>
    <w:p w:rsidR="00BC0EB4" w:rsidRPr="00BC0EB4" w:rsidRDefault="00BC0EB4" w:rsidP="00BC0EB4">
      <w:pPr>
        <w:spacing w:line="276" w:lineRule="auto"/>
        <w:ind w:firstLine="567"/>
        <w:jc w:val="both"/>
        <w:rPr>
          <w:lang w:val="ru-RU"/>
        </w:rPr>
      </w:pPr>
      <w:r w:rsidRPr="00BC0EB4">
        <w:rPr>
          <w:lang w:val="ru-RU"/>
        </w:rPr>
        <w:t>Мой взгляд вернулся к голубым флагам. На материале был напечатан какой-то золотой герб.</w:t>
      </w:r>
    </w:p>
    <w:p w:rsidR="00BC0EB4" w:rsidRDefault="00BC0EB4" w:rsidP="00BC0EB4">
      <w:pPr>
        <w:spacing w:line="276" w:lineRule="auto"/>
        <w:ind w:firstLine="567"/>
        <w:jc w:val="both"/>
        <w:rPr>
          <w:lang w:val="ru-RU"/>
        </w:rPr>
      </w:pPr>
      <w:r w:rsidRPr="00BC0EB4">
        <w:rPr>
          <w:lang w:val="ru-RU"/>
        </w:rPr>
        <w:t>- Я в ужасе, папа.</w:t>
      </w:r>
    </w:p>
    <w:p w:rsidR="00BC0EB4" w:rsidRDefault="00BC0EB4" w:rsidP="00BC0EB4">
      <w:pPr>
        <w:spacing w:line="276" w:lineRule="auto"/>
        <w:ind w:firstLine="567"/>
        <w:jc w:val="both"/>
        <w:rPr>
          <w:lang w:val="ru-RU"/>
        </w:rPr>
      </w:pPr>
      <w:r w:rsidRPr="00BC0EB4">
        <w:rPr>
          <w:lang w:val="ru-RU"/>
        </w:rPr>
        <w:t>- Я говорил тебе, что все важные события в нашей жизни, за которые стоит бороться, ужасны, Елена.</w:t>
      </w:r>
    </w:p>
    <w:p w:rsidR="00BC0EB4" w:rsidRPr="00BC0EB4" w:rsidRDefault="00BC0EB4" w:rsidP="00BC0EB4">
      <w:pPr>
        <w:spacing w:line="276" w:lineRule="auto"/>
        <w:ind w:firstLine="567"/>
        <w:jc w:val="both"/>
        <w:rPr>
          <w:lang w:val="ru-RU"/>
        </w:rPr>
      </w:pPr>
      <w:r w:rsidRPr="00BC0EB4">
        <w:rPr>
          <w:lang w:val="ru-RU"/>
        </w:rPr>
        <w:t>Я покачала головой.</w:t>
      </w:r>
    </w:p>
    <w:p w:rsidR="00BC0EB4" w:rsidRDefault="00BC0EB4" w:rsidP="00BC0EB4">
      <w:pPr>
        <w:spacing w:line="276" w:lineRule="auto"/>
        <w:ind w:firstLine="567"/>
        <w:jc w:val="both"/>
        <w:rPr>
          <w:lang w:val="ru-RU"/>
        </w:rPr>
      </w:pPr>
      <w:r w:rsidRPr="00BC0EB4">
        <w:rPr>
          <w:lang w:val="ru-RU"/>
        </w:rPr>
        <w:t>- Что, если он разорвет меня на части?</w:t>
      </w:r>
    </w:p>
    <w:p w:rsidR="00BC0EB4" w:rsidRDefault="00BC0EB4" w:rsidP="00BC0EB4">
      <w:pPr>
        <w:spacing w:line="276" w:lineRule="auto"/>
        <w:ind w:firstLine="567"/>
        <w:jc w:val="both"/>
        <w:rPr>
          <w:lang w:val="ru-RU"/>
        </w:rPr>
      </w:pPr>
      <w:r w:rsidRPr="00BC0EB4">
        <w:rPr>
          <w:lang w:val="ru-RU"/>
        </w:rPr>
        <w:t>- Я остановлю это, Медвежонок. Гельмут остановит это. У него не будет такого шанса, ясно?</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Открой свой подарок.</w:t>
      </w:r>
    </w:p>
    <w:p w:rsidR="00BC0EB4" w:rsidRDefault="00BC0EB4" w:rsidP="00BC0EB4">
      <w:pPr>
        <w:spacing w:line="276" w:lineRule="auto"/>
        <w:ind w:firstLine="567"/>
        <w:jc w:val="both"/>
        <w:rPr>
          <w:lang w:val="ru-RU"/>
        </w:rPr>
      </w:pPr>
      <w:r w:rsidRPr="00BC0EB4">
        <w:rPr>
          <w:lang w:val="ru-RU"/>
        </w:rPr>
        <w:t>- Сейчас, - спросила я.</w:t>
      </w:r>
    </w:p>
    <w:p w:rsidR="00BC0EB4" w:rsidRDefault="00BC0EB4" w:rsidP="00BC0EB4">
      <w:pPr>
        <w:spacing w:line="276" w:lineRule="auto"/>
        <w:ind w:firstLine="567"/>
        <w:jc w:val="both"/>
        <w:rPr>
          <w:lang w:val="ru-RU"/>
        </w:rPr>
      </w:pPr>
      <w:r w:rsidRPr="00BC0EB4">
        <w:rPr>
          <w:lang w:val="ru-RU"/>
        </w:rPr>
        <w:t>- Да, я хочу, чтобы ты надела это завтра.</w:t>
      </w:r>
    </w:p>
    <w:p w:rsidR="00BC0EB4" w:rsidRDefault="00BC0EB4" w:rsidP="00BC0EB4">
      <w:pPr>
        <w:spacing w:line="276" w:lineRule="auto"/>
        <w:ind w:firstLine="567"/>
        <w:jc w:val="both"/>
        <w:rPr>
          <w:lang w:val="ru-RU"/>
        </w:rPr>
      </w:pPr>
      <w:r w:rsidRPr="00BC0EB4">
        <w:rPr>
          <w:lang w:val="ru-RU"/>
        </w:rPr>
        <w:t>Я кивнула и развернула подарок. Это был кожаный браслет с темно-фиолетовой отделкой. Он выглядел почти как мой другой браслет. Его сделал Блейк?</w:t>
      </w:r>
    </w:p>
    <w:p w:rsidR="00BC0EB4" w:rsidRDefault="00BC0EB4" w:rsidP="00BC0EB4">
      <w:pPr>
        <w:spacing w:line="276" w:lineRule="auto"/>
        <w:ind w:firstLine="567"/>
        <w:jc w:val="both"/>
        <w:rPr>
          <w:lang w:val="ru-RU"/>
        </w:rPr>
      </w:pPr>
      <w:r w:rsidRPr="00BC0EB4">
        <w:rPr>
          <w:lang w:val="ru-RU"/>
        </w:rPr>
        <w:t>Я перевернула его и подняла клапан. Инициалы Е У М уставились на меня. Я улыбнулась, покачав головой.</w:t>
      </w:r>
    </w:p>
    <w:p w:rsidR="00BC0EB4" w:rsidRDefault="00BC0EB4" w:rsidP="00BC0EB4">
      <w:pPr>
        <w:spacing w:line="276" w:lineRule="auto"/>
        <w:ind w:firstLine="567"/>
        <w:jc w:val="both"/>
        <w:rPr>
          <w:lang w:val="ru-RU"/>
        </w:rPr>
      </w:pPr>
      <w:r w:rsidRPr="00BC0EB4">
        <w:rPr>
          <w:lang w:val="ru-RU"/>
        </w:rPr>
        <w:t>- Ты же знаешь, что это не от меня.</w:t>
      </w:r>
    </w:p>
    <w:p w:rsidR="00BC0EB4" w:rsidRDefault="00BC0EB4" w:rsidP="00BC0EB4">
      <w:pPr>
        <w:spacing w:line="276" w:lineRule="auto"/>
        <w:ind w:firstLine="567"/>
        <w:jc w:val="both"/>
        <w:rPr>
          <w:lang w:val="ru-RU"/>
        </w:rPr>
      </w:pPr>
      <w:r w:rsidRPr="00BC0EB4">
        <w:rPr>
          <w:lang w:val="ru-RU"/>
        </w:rPr>
        <w:t>Я кивнула. Я никогда не сбегу от него. Он не нарушил своего обещания. Я была привязана к нему, просто не так, как хотела.</w:t>
      </w:r>
    </w:p>
    <w:p w:rsidR="00BC0EB4" w:rsidRDefault="00BC0EB4" w:rsidP="00BC0EB4">
      <w:pPr>
        <w:spacing w:line="276" w:lineRule="auto"/>
        <w:ind w:firstLine="567"/>
        <w:jc w:val="both"/>
        <w:rPr>
          <w:lang w:val="ru-RU"/>
        </w:rPr>
      </w:pPr>
      <w:r w:rsidRPr="00BC0EB4">
        <w:rPr>
          <w:lang w:val="ru-RU"/>
        </w:rPr>
        <w:t>- Он очень заботится о тебе, медвежонок. Имей веру, хорошо. Завтрашний день обещает быть великолепным.</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Мы посидели еще немного, пока папа указывал на ложи, откуда члены королевской семьи обычно наблюдали за заявками, но завтра он будет рядом с рингом вместе с Робертом, на всякий случай.</w:t>
      </w:r>
    </w:p>
    <w:p w:rsidR="00BC0EB4" w:rsidRDefault="00BC0EB4" w:rsidP="00BC0EB4">
      <w:pPr>
        <w:spacing w:line="276" w:lineRule="auto"/>
        <w:ind w:firstLine="567"/>
        <w:jc w:val="both"/>
        <w:rPr>
          <w:lang w:val="ru-RU"/>
        </w:rPr>
      </w:pPr>
      <w:r w:rsidRPr="00BC0EB4">
        <w:rPr>
          <w:lang w:val="ru-RU"/>
        </w:rPr>
        <w:t>Мы ушли после того, как мое любопытство улеглось, и вернулись домой, где нас ждал торт.</w:t>
      </w:r>
    </w:p>
    <w:p w:rsidR="00BC0EB4" w:rsidRDefault="00BC0EB4" w:rsidP="00BC0EB4">
      <w:pPr>
        <w:spacing w:line="276" w:lineRule="auto"/>
        <w:ind w:firstLine="567"/>
        <w:jc w:val="both"/>
        <w:rPr>
          <w:lang w:val="ru-RU"/>
        </w:rPr>
      </w:pPr>
      <w:r w:rsidRPr="00BC0EB4">
        <w:rPr>
          <w:lang w:val="ru-RU"/>
        </w:rPr>
        <w:t>Все мои тренеры были там, кроме Миши, персонал, даже Люциан был там. Блейка не было. Его никогда не было здесь, когда я хотела, чтобы он был.</w:t>
      </w:r>
    </w:p>
    <w:p w:rsidR="00BC0EB4" w:rsidRDefault="00BC0EB4" w:rsidP="00BC0EB4">
      <w:pPr>
        <w:spacing w:line="276" w:lineRule="auto"/>
        <w:ind w:firstLine="567"/>
        <w:jc w:val="both"/>
        <w:rPr>
          <w:lang w:val="ru-RU"/>
        </w:rPr>
      </w:pPr>
      <w:r w:rsidRPr="00BC0EB4">
        <w:rPr>
          <w:lang w:val="ru-RU"/>
        </w:rPr>
        <w:t>Но у меня был браслет. Я надену его завтра.</w:t>
      </w:r>
    </w:p>
    <w:p w:rsidR="00BC0EB4" w:rsidRDefault="00BC0EB4" w:rsidP="00BC0EB4">
      <w:pPr>
        <w:spacing w:line="276" w:lineRule="auto"/>
        <w:ind w:firstLine="567"/>
        <w:jc w:val="both"/>
        <w:rPr>
          <w:lang w:val="ru-RU"/>
        </w:rPr>
      </w:pPr>
      <w:r w:rsidRPr="00BC0EB4">
        <w:rPr>
          <w:lang w:val="ru-RU"/>
        </w:rPr>
        <w:t>Они спели для меня, а потом я задула шестнадцать свечей.</w:t>
      </w:r>
    </w:p>
    <w:p w:rsidR="00BC0EB4" w:rsidRDefault="00BC0EB4" w:rsidP="00BC0EB4">
      <w:pPr>
        <w:spacing w:line="276" w:lineRule="auto"/>
        <w:ind w:firstLine="567"/>
        <w:jc w:val="both"/>
        <w:rPr>
          <w:lang w:val="ru-RU"/>
        </w:rPr>
      </w:pPr>
      <w:r w:rsidRPr="00BC0EB4">
        <w:rPr>
          <w:lang w:val="ru-RU"/>
        </w:rPr>
        <w:t>Мэгги подарила мне так много художественных принадлежностей и красивую кожаную сумку для творчества. Я не хотела знать, во сколько ей это обошлось. Она также раздобыла много краски для фрески в Военной комнате, как называл ее Люциан. Я не могла дождаться, когда начну этот проект. Я скучала по искусству.</w:t>
      </w:r>
    </w:p>
    <w:p w:rsidR="00BC0EB4" w:rsidRDefault="00BC0EB4" w:rsidP="00BC0EB4">
      <w:pPr>
        <w:spacing w:line="276" w:lineRule="auto"/>
        <w:ind w:firstLine="567"/>
        <w:jc w:val="both"/>
        <w:rPr>
          <w:lang w:val="ru-RU"/>
        </w:rPr>
      </w:pPr>
      <w:r w:rsidRPr="00BC0EB4">
        <w:rPr>
          <w:lang w:val="ru-RU"/>
        </w:rPr>
        <w:t>После заявления прав моя жизнь официально начнется в Пейе. На следующей неделе у меня будет интервью с одним из крупнейших ток-шоу. Я так нервничала, что меня чуть не стошнило.</w:t>
      </w:r>
    </w:p>
    <w:p w:rsidR="00BC0EB4" w:rsidRDefault="00BC0EB4" w:rsidP="00BC0EB4">
      <w:pPr>
        <w:spacing w:line="276" w:lineRule="auto"/>
        <w:ind w:firstLine="567"/>
        <w:jc w:val="both"/>
        <w:rPr>
          <w:lang w:val="ru-RU"/>
        </w:rPr>
      </w:pPr>
      <w:r w:rsidRPr="00BC0EB4">
        <w:rPr>
          <w:lang w:val="ru-RU"/>
        </w:rPr>
        <w:t>Но это было беспокойство другого рода.</w:t>
      </w:r>
    </w:p>
    <w:p w:rsidR="00BC0EB4" w:rsidRDefault="00BC0EB4" w:rsidP="00BC0EB4">
      <w:pPr>
        <w:spacing w:line="276" w:lineRule="auto"/>
        <w:ind w:firstLine="567"/>
        <w:jc w:val="both"/>
        <w:rPr>
          <w:lang w:val="ru-RU"/>
        </w:rPr>
      </w:pPr>
      <w:r w:rsidRPr="00BC0EB4">
        <w:rPr>
          <w:lang w:val="ru-RU"/>
        </w:rPr>
        <w:lastRenderedPageBreak/>
        <w:t>Около одиннадцати я пожелала спокойной ночи, приняла ванну и просто уставилась на свой браслет, который сделал Блейк.</w:t>
      </w:r>
    </w:p>
    <w:p w:rsidR="00BC0EB4" w:rsidRDefault="00BC0EB4" w:rsidP="00BC0EB4">
      <w:pPr>
        <w:spacing w:line="276" w:lineRule="auto"/>
        <w:ind w:firstLine="567"/>
        <w:jc w:val="both"/>
        <w:rPr>
          <w:lang w:val="ru-RU"/>
        </w:rPr>
      </w:pPr>
      <w:r w:rsidRPr="00BC0EB4">
        <w:rPr>
          <w:lang w:val="ru-RU"/>
        </w:rPr>
        <w:t>На нем были цвета Рубикона, и серебристый металл, должно быть, соответствовал цвету его живота.</w:t>
      </w:r>
    </w:p>
    <w:p w:rsidR="00BC0EB4" w:rsidRDefault="00BC0EB4" w:rsidP="00BC0EB4">
      <w:pPr>
        <w:spacing w:line="276" w:lineRule="auto"/>
        <w:ind w:firstLine="567"/>
        <w:jc w:val="both"/>
        <w:rPr>
          <w:lang w:val="ru-RU"/>
        </w:rPr>
      </w:pPr>
      <w:r w:rsidRPr="00BC0EB4">
        <w:rPr>
          <w:lang w:val="ru-RU"/>
        </w:rPr>
        <w:t>Я не могла поверить, что под этим комком чешуи прячется дерзкий мальчишка. Мне не повезло больше всех.</w:t>
      </w:r>
    </w:p>
    <w:p w:rsidR="00BC0EB4" w:rsidRDefault="00BC0EB4" w:rsidP="00BC0EB4">
      <w:pPr>
        <w:rPr>
          <w:lang w:val="ru-RU"/>
        </w:rPr>
      </w:pPr>
      <w:r>
        <w:rPr>
          <w:lang w:val="ru-RU"/>
        </w:rPr>
        <w:br w:type="page"/>
      </w:r>
    </w:p>
    <w:p w:rsidR="00BC0EB4" w:rsidRDefault="00BC0EB4" w:rsidP="00BC0EB4">
      <w:pPr>
        <w:pStyle w:val="3"/>
        <w:rPr>
          <w:lang w:val="ru-RU"/>
        </w:rPr>
      </w:pPr>
      <w:bookmarkStart w:id="42" w:name="_Toc218254296"/>
      <w:r>
        <w:rPr>
          <w:lang w:val="ru-RU"/>
        </w:rPr>
        <w:lastRenderedPageBreak/>
        <w:t>- 42 -</w:t>
      </w:r>
      <w:bookmarkEnd w:id="42"/>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ЕЛЕНА</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Субботним утром меня ждал праздничный завтрак.</w:t>
      </w:r>
    </w:p>
    <w:p w:rsidR="00BC0EB4" w:rsidRDefault="00BC0EB4" w:rsidP="00BC0EB4">
      <w:pPr>
        <w:spacing w:line="276" w:lineRule="auto"/>
        <w:ind w:firstLine="567"/>
        <w:jc w:val="both"/>
        <w:rPr>
          <w:lang w:val="ru-RU"/>
        </w:rPr>
      </w:pPr>
      <w:r w:rsidRPr="00BC0EB4">
        <w:rPr>
          <w:lang w:val="ru-RU"/>
        </w:rPr>
        <w:t>Люциан купил мне подарочную карту в магазине, где я могла бы отоварить свое маленькое сердечко.</w:t>
      </w:r>
    </w:p>
    <w:p w:rsidR="00BC0EB4" w:rsidRDefault="00BC0EB4" w:rsidP="00BC0EB4">
      <w:pPr>
        <w:spacing w:line="276" w:lineRule="auto"/>
        <w:ind w:firstLine="567"/>
        <w:jc w:val="both"/>
        <w:rPr>
          <w:lang w:val="ru-RU"/>
        </w:rPr>
      </w:pPr>
      <w:r w:rsidRPr="00BC0EB4">
        <w:rPr>
          <w:lang w:val="ru-RU"/>
        </w:rPr>
        <w:t>Его пожелания были милыми, и, если дело дойдет до драки, я поговорю с Рубиконом. Мне действительно нравился Люциан. Роберт искренне верил, что он отошел бы в сторону, если бы мои чувства к нему не были такими.</w:t>
      </w:r>
    </w:p>
    <w:p w:rsidR="00BC0EB4" w:rsidRDefault="00BC0EB4" w:rsidP="00BC0EB4">
      <w:pPr>
        <w:spacing w:line="276" w:lineRule="auto"/>
        <w:ind w:firstLine="567"/>
        <w:jc w:val="both"/>
        <w:rPr>
          <w:lang w:val="ru-RU"/>
        </w:rPr>
      </w:pPr>
      <w:r w:rsidRPr="00BC0EB4">
        <w:rPr>
          <w:lang w:val="ru-RU"/>
        </w:rPr>
        <w:t>Папа вручил мне подарок. Я развернула красивый бант и сорвала бумагу. Папа улыбнулся, с любовью наблюдая за происходящим. Я достала коробку с кэмми. Он выглядел как обычный телефон, но сверху у него была крошечная серебристая рамка, которую нужно было открыть, чтобы на ней заплясала голограмма.</w:t>
      </w:r>
    </w:p>
    <w:p w:rsidR="00BC0EB4" w:rsidRDefault="00BC0EB4" w:rsidP="00BC0EB4">
      <w:pPr>
        <w:spacing w:line="276" w:lineRule="auto"/>
        <w:ind w:firstLine="567"/>
        <w:jc w:val="both"/>
        <w:rPr>
          <w:lang w:val="ru-RU"/>
        </w:rPr>
      </w:pPr>
      <w:r w:rsidRPr="00BC0EB4">
        <w:rPr>
          <w:lang w:val="ru-RU"/>
        </w:rPr>
        <w:t>- Спасибо. - Я вскочила и обняла папу, который сидел в кресле рядом со мной.</w:t>
      </w:r>
    </w:p>
    <w:p w:rsidR="00BC0EB4" w:rsidRDefault="00BC0EB4" w:rsidP="00BC0EB4">
      <w:pPr>
        <w:spacing w:line="276" w:lineRule="auto"/>
        <w:ind w:firstLine="567"/>
        <w:jc w:val="both"/>
        <w:rPr>
          <w:lang w:val="ru-RU"/>
        </w:rPr>
      </w:pPr>
      <w:r w:rsidRPr="00BC0EB4">
        <w:rPr>
          <w:lang w:val="ru-RU"/>
        </w:rPr>
        <w:t>Я сегодня не тренировалась, но мои нервы были на пределе. Что, если я не была готова настолько, насколько думала?</w:t>
      </w:r>
    </w:p>
    <w:p w:rsidR="00BC0EB4" w:rsidRDefault="00BC0EB4" w:rsidP="00BC0EB4">
      <w:pPr>
        <w:spacing w:line="276" w:lineRule="auto"/>
        <w:ind w:firstLine="567"/>
        <w:jc w:val="both"/>
        <w:rPr>
          <w:lang w:val="ru-RU"/>
        </w:rPr>
      </w:pPr>
      <w:r w:rsidRPr="00BC0EB4">
        <w:rPr>
          <w:lang w:val="ru-RU"/>
        </w:rPr>
        <w:t>Я попыталась расслабиться. Я даже надеялась, что Блейк появится, но, как всегда, он продолжал разочаровывать меня.</w:t>
      </w:r>
    </w:p>
    <w:p w:rsidR="00BC0EB4" w:rsidRDefault="00BC0EB4" w:rsidP="00BC0EB4">
      <w:pPr>
        <w:spacing w:line="276" w:lineRule="auto"/>
        <w:ind w:firstLine="567"/>
        <w:jc w:val="both"/>
        <w:rPr>
          <w:lang w:val="ru-RU"/>
        </w:rPr>
      </w:pPr>
      <w:r w:rsidRPr="00BC0EB4">
        <w:rPr>
          <w:lang w:val="ru-RU"/>
        </w:rPr>
        <w:t>Около трех я приняла душ и собралась идти в Колизей.</w:t>
      </w:r>
    </w:p>
    <w:p w:rsidR="00BC0EB4" w:rsidRDefault="00BC0EB4" w:rsidP="00BC0EB4">
      <w:pPr>
        <w:spacing w:line="276" w:lineRule="auto"/>
        <w:ind w:firstLine="567"/>
        <w:jc w:val="both"/>
        <w:rPr>
          <w:lang w:val="ru-RU"/>
        </w:rPr>
      </w:pPr>
      <w:r w:rsidRPr="00BC0EB4">
        <w:rPr>
          <w:lang w:val="ru-RU"/>
        </w:rPr>
        <w:t>Камеры ждали снаружи и высвечивали темные тонированные стекла, пока Эмануэль вез нас с папой к отдельному входу.</w:t>
      </w:r>
    </w:p>
    <w:p w:rsidR="00BC0EB4" w:rsidRDefault="00BC0EB4" w:rsidP="00BC0EB4">
      <w:pPr>
        <w:spacing w:line="276" w:lineRule="auto"/>
        <w:ind w:firstLine="567"/>
        <w:jc w:val="both"/>
        <w:rPr>
          <w:lang w:val="ru-RU"/>
        </w:rPr>
      </w:pPr>
      <w:r w:rsidRPr="00BC0EB4">
        <w:rPr>
          <w:lang w:val="ru-RU"/>
        </w:rPr>
        <w:t>Слава богу, они не смогли последовать за мной.</w:t>
      </w:r>
    </w:p>
    <w:p w:rsidR="00BC0EB4" w:rsidRDefault="00BC0EB4" w:rsidP="00BC0EB4">
      <w:pPr>
        <w:spacing w:line="276" w:lineRule="auto"/>
        <w:ind w:firstLine="567"/>
        <w:jc w:val="both"/>
        <w:rPr>
          <w:lang w:val="ru-RU"/>
        </w:rPr>
      </w:pPr>
      <w:r w:rsidRPr="00BC0EB4">
        <w:rPr>
          <w:lang w:val="ru-RU"/>
        </w:rPr>
        <w:t>Внедорожник остановился у огромной двери. Папа вылез первым, и я подбежала к двери.</w:t>
      </w:r>
    </w:p>
    <w:p w:rsidR="00BC0EB4" w:rsidRDefault="00BC0EB4" w:rsidP="00BC0EB4">
      <w:pPr>
        <w:spacing w:line="276" w:lineRule="auto"/>
        <w:ind w:firstLine="567"/>
        <w:jc w:val="both"/>
        <w:rPr>
          <w:lang w:val="ru-RU"/>
        </w:rPr>
      </w:pPr>
      <w:r w:rsidRPr="00BC0EB4">
        <w:rPr>
          <w:lang w:val="ru-RU"/>
        </w:rPr>
        <w:t>- Елена, - сказал Эмануэль, и я остановилась. - Удачи.</w:t>
      </w:r>
    </w:p>
    <w:p w:rsidR="00BC0EB4" w:rsidRDefault="00BC0EB4" w:rsidP="00BC0EB4">
      <w:pPr>
        <w:spacing w:line="276" w:lineRule="auto"/>
        <w:ind w:firstLine="567"/>
        <w:jc w:val="both"/>
        <w:rPr>
          <w:lang w:val="ru-RU"/>
        </w:rPr>
      </w:pPr>
      <w:r w:rsidRPr="00BC0EB4">
        <w:rPr>
          <w:lang w:val="ru-RU"/>
        </w:rPr>
        <w:t>- Спасибо. - Я попыталась улыбнуться и вылезла из внедорожника.</w:t>
      </w:r>
    </w:p>
    <w:p w:rsidR="00BC0EB4" w:rsidRDefault="00BC0EB4" w:rsidP="00BC0EB4">
      <w:pPr>
        <w:spacing w:line="276" w:lineRule="auto"/>
        <w:ind w:firstLine="567"/>
        <w:jc w:val="both"/>
        <w:rPr>
          <w:lang w:val="ru-RU"/>
        </w:rPr>
      </w:pPr>
      <w:r w:rsidRPr="00BC0EB4">
        <w:rPr>
          <w:lang w:val="ru-RU"/>
        </w:rPr>
        <w:t>Папа открыл дверь, и мы вошли внутрь.</w:t>
      </w:r>
    </w:p>
    <w:p w:rsidR="00BC0EB4" w:rsidRDefault="00BC0EB4" w:rsidP="00BC0EB4">
      <w:pPr>
        <w:spacing w:line="276" w:lineRule="auto"/>
        <w:ind w:firstLine="567"/>
        <w:jc w:val="both"/>
        <w:rPr>
          <w:lang w:val="ru-RU"/>
        </w:rPr>
      </w:pPr>
      <w:r w:rsidRPr="00BC0EB4">
        <w:rPr>
          <w:lang w:val="ru-RU"/>
        </w:rPr>
        <w:t>Это было что-то вроде зоны ожидания, и большие массивные ворота из серебряной решетки на противоположной стороне вели на ринг. Прямо рядом с воротами стояла каменная скамья.</w:t>
      </w:r>
    </w:p>
    <w:p w:rsidR="00BC0EB4" w:rsidRDefault="00BC0EB4" w:rsidP="00BC0EB4">
      <w:pPr>
        <w:spacing w:line="276" w:lineRule="auto"/>
        <w:ind w:firstLine="567"/>
        <w:jc w:val="both"/>
        <w:rPr>
          <w:lang w:val="ru-RU"/>
        </w:rPr>
      </w:pPr>
      <w:r w:rsidRPr="00BC0EB4">
        <w:rPr>
          <w:lang w:val="ru-RU"/>
        </w:rPr>
        <w:t>Стены были из грубых коричневых камней, которые создавали ощущение пещеры. Пол был выложен гладкими камнями, а ковер у белых диванов немного нарушал холодную атмосферу.</w:t>
      </w:r>
    </w:p>
    <w:p w:rsidR="00BC0EB4" w:rsidRDefault="00BC0EB4" w:rsidP="00BC0EB4">
      <w:pPr>
        <w:spacing w:line="276" w:lineRule="auto"/>
        <w:ind w:firstLine="567"/>
        <w:jc w:val="both"/>
        <w:rPr>
          <w:lang w:val="ru-RU"/>
        </w:rPr>
      </w:pPr>
      <w:r w:rsidRPr="00BC0EB4">
        <w:rPr>
          <w:lang w:val="ru-RU"/>
        </w:rPr>
        <w:t>Там был телевизор с большим экраном, на котором демонстрировалось рекламное изображение какого-то продукта, со столом, уставленным множеством закусок. Мое внимание привлекла бутылка шампанского.</w:t>
      </w:r>
    </w:p>
    <w:p w:rsidR="00BC0EB4" w:rsidRPr="00BC0EB4" w:rsidRDefault="00BC0EB4" w:rsidP="00BC0EB4">
      <w:pPr>
        <w:spacing w:line="276" w:lineRule="auto"/>
        <w:ind w:firstLine="567"/>
        <w:jc w:val="both"/>
        <w:rPr>
          <w:lang w:val="ru-RU"/>
        </w:rPr>
      </w:pPr>
      <w:r w:rsidRPr="00BC0EB4">
        <w:rPr>
          <w:lang w:val="ru-RU"/>
        </w:rPr>
        <w:t>Я плюхнулась на диван, и папа открыл шампанское.</w:t>
      </w:r>
    </w:p>
    <w:p w:rsidR="00BC0EB4" w:rsidRDefault="00BC0EB4" w:rsidP="00BC0EB4">
      <w:pPr>
        <w:spacing w:line="276" w:lineRule="auto"/>
        <w:ind w:firstLine="567"/>
        <w:jc w:val="both"/>
        <w:rPr>
          <w:lang w:val="ru-RU"/>
        </w:rPr>
      </w:pPr>
      <w:r w:rsidRPr="00BC0EB4">
        <w:rPr>
          <w:lang w:val="ru-RU"/>
        </w:rPr>
        <w:t>- Немного, чтобы отпраздновать твой день рождения.</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lastRenderedPageBreak/>
        <w:t>Папа ждал вместе со мной, и время тянулось медленно. Он рассказывал о моих родителях и о том, как они гордились бы сегодня. Он рассказывал о моем вознесении и умолял меня, когда я увижу своего отца, не бояться. Пойти к нему. Он отказался от всего, чтобы я могла жить.</w:t>
      </w:r>
    </w:p>
    <w:p w:rsidR="00BC0EB4" w:rsidRDefault="00BC0EB4" w:rsidP="00BC0EB4">
      <w:pPr>
        <w:spacing w:line="276" w:lineRule="auto"/>
        <w:ind w:firstLine="567"/>
        <w:jc w:val="both"/>
        <w:rPr>
          <w:lang w:val="ru-RU"/>
        </w:rPr>
      </w:pPr>
      <w:r w:rsidRPr="00BC0EB4">
        <w:rPr>
          <w:lang w:val="ru-RU"/>
        </w:rPr>
        <w:t>Слезы навернулись на глаза. Я могла бы увидеть его, а могла бы присоединиться к ним обоим после сегодняшнего.</w:t>
      </w:r>
    </w:p>
    <w:p w:rsidR="00BC0EB4" w:rsidRDefault="00BC0EB4" w:rsidP="00BC0EB4">
      <w:pPr>
        <w:spacing w:line="276" w:lineRule="auto"/>
        <w:ind w:firstLine="567"/>
        <w:jc w:val="both"/>
        <w:rPr>
          <w:lang w:val="ru-RU"/>
        </w:rPr>
      </w:pPr>
      <w:r w:rsidRPr="00BC0EB4">
        <w:rPr>
          <w:lang w:val="ru-RU"/>
        </w:rPr>
        <w:t>Толпа снаружи быстро заполнялась, и на заднем плане играла музыка.</w:t>
      </w:r>
    </w:p>
    <w:p w:rsidR="00BC0EB4" w:rsidRDefault="00BC0EB4" w:rsidP="00BC0EB4">
      <w:pPr>
        <w:spacing w:line="276" w:lineRule="auto"/>
        <w:ind w:firstLine="567"/>
        <w:jc w:val="both"/>
        <w:rPr>
          <w:lang w:val="ru-RU"/>
        </w:rPr>
      </w:pPr>
      <w:r w:rsidRPr="00BC0EB4">
        <w:rPr>
          <w:lang w:val="ru-RU"/>
        </w:rPr>
        <w:t>Приближалось пять часов, когда мое тело отключилось. Мои мысли подвели меня, поскольку я не была готова к сегодняшнему дню. Я продолжала видеть, как зверь разрывает меня на части. Это был не симулятор. Это было по-настоящему, и этот зверь собирался сделать все, что в его силах, чтобы сегодня не быть заявленным.</w:t>
      </w:r>
    </w:p>
    <w:p w:rsidR="00BC0EB4" w:rsidRPr="00BC0EB4" w:rsidRDefault="00BC0EB4" w:rsidP="00BC0EB4">
      <w:pPr>
        <w:spacing w:line="276" w:lineRule="auto"/>
        <w:ind w:firstLine="567"/>
        <w:jc w:val="both"/>
        <w:rPr>
          <w:lang w:val="ru-RU"/>
        </w:rPr>
      </w:pPr>
      <w:r w:rsidRPr="00BC0EB4">
        <w:rPr>
          <w:lang w:val="ru-RU"/>
        </w:rPr>
        <w:t>Я посмотрела на часы. Оставалось всего тридцать минут. Папа улыбнулся, увидев мой браслет. Он нежно взял мою руку в свою.</w:t>
      </w:r>
    </w:p>
    <w:p w:rsidR="00BC0EB4" w:rsidRDefault="00BC0EB4" w:rsidP="00BC0EB4">
      <w:pPr>
        <w:spacing w:line="276" w:lineRule="auto"/>
        <w:ind w:firstLine="567"/>
        <w:jc w:val="both"/>
        <w:rPr>
          <w:lang w:val="ru-RU"/>
        </w:rPr>
      </w:pPr>
      <w:r w:rsidRPr="00BC0EB4">
        <w:rPr>
          <w:lang w:val="ru-RU"/>
        </w:rPr>
        <w:t>- Цвет тебе идет.</w:t>
      </w:r>
    </w:p>
    <w:p w:rsidR="00BC0EB4" w:rsidRDefault="00BC0EB4" w:rsidP="00BC0EB4">
      <w:pPr>
        <w:spacing w:line="276" w:lineRule="auto"/>
        <w:ind w:firstLine="567"/>
        <w:jc w:val="both"/>
        <w:rPr>
          <w:lang w:val="ru-RU"/>
        </w:rPr>
      </w:pPr>
      <w:r w:rsidRPr="00BC0EB4">
        <w:rPr>
          <w:lang w:val="ru-RU"/>
        </w:rPr>
        <w:t>Я усмехнулась.</w:t>
      </w:r>
    </w:p>
    <w:p w:rsidR="00BC0EB4" w:rsidRPr="00BC0EB4" w:rsidRDefault="00BC0EB4" w:rsidP="00BC0EB4">
      <w:pPr>
        <w:spacing w:line="276" w:lineRule="auto"/>
        <w:ind w:firstLine="567"/>
        <w:jc w:val="both"/>
        <w:rPr>
          <w:lang w:val="ru-RU"/>
        </w:rPr>
      </w:pPr>
      <w:r w:rsidRPr="00BC0EB4">
        <w:rPr>
          <w:lang w:val="ru-RU"/>
        </w:rPr>
        <w:t>Он поцеловал меня в висок.</w:t>
      </w:r>
    </w:p>
    <w:p w:rsidR="00BC0EB4" w:rsidRDefault="00BC0EB4" w:rsidP="00BC0EB4">
      <w:pPr>
        <w:spacing w:line="276" w:lineRule="auto"/>
        <w:ind w:firstLine="567"/>
        <w:jc w:val="both"/>
        <w:rPr>
          <w:lang w:val="ru-RU"/>
        </w:rPr>
      </w:pPr>
      <w:r w:rsidRPr="00BC0EB4">
        <w:rPr>
          <w:lang w:val="ru-RU"/>
        </w:rPr>
        <w:t xml:space="preserve">- Мне нужно идти, иначе, боюсь, я никогда не доберусь до своего места, чтобы посмотреть </w:t>
      </w:r>
      <w:r>
        <w:rPr>
          <w:lang w:val="ru-RU"/>
        </w:rPr>
        <w:t>«</w:t>
      </w:r>
      <w:r w:rsidRPr="00BC0EB4">
        <w:rPr>
          <w:lang w:val="ru-RU"/>
        </w:rPr>
        <w:t>Заявление прав века</w:t>
      </w:r>
      <w:r>
        <w:rPr>
          <w:lang w:val="ru-RU"/>
        </w:rPr>
        <w:t>»</w:t>
      </w:r>
      <w:r w:rsidRPr="00BC0EB4">
        <w:rPr>
          <w:lang w:val="ru-RU"/>
        </w:rPr>
        <w:t>, но знай, что я в этой аудитории и болею больше всех.</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Верь в себя и своего дракона, хорошо?</w:t>
      </w:r>
    </w:p>
    <w:p w:rsidR="00BC0EB4" w:rsidRDefault="00BC0EB4" w:rsidP="00BC0EB4">
      <w:pPr>
        <w:spacing w:line="276" w:lineRule="auto"/>
        <w:ind w:firstLine="567"/>
        <w:jc w:val="both"/>
        <w:rPr>
          <w:lang w:val="ru-RU"/>
        </w:rPr>
      </w:pPr>
      <w:r w:rsidRPr="00BC0EB4">
        <w:rPr>
          <w:lang w:val="ru-RU"/>
        </w:rPr>
        <w:t>Я снова кивнула.</w:t>
      </w:r>
    </w:p>
    <w:p w:rsidR="00BC0EB4" w:rsidRDefault="00BC0EB4" w:rsidP="00BC0EB4">
      <w:pPr>
        <w:spacing w:line="276" w:lineRule="auto"/>
        <w:ind w:firstLine="567"/>
        <w:jc w:val="both"/>
        <w:rPr>
          <w:lang w:val="ru-RU"/>
        </w:rPr>
      </w:pPr>
      <w:r w:rsidRPr="00BC0EB4">
        <w:rPr>
          <w:lang w:val="ru-RU"/>
        </w:rPr>
        <w:t>Я смотрела, как уходит отец, и мое сердце колотилось как сумасшедшее. Я не могла этого сделать. Сегодня у меня ни за что не получится. Дверь открылась, и вошел Люциан. Я уставилась на него огромными глазами.</w:t>
      </w:r>
    </w:p>
    <w:p w:rsidR="00BC0EB4" w:rsidRDefault="00BC0EB4" w:rsidP="00BC0EB4">
      <w:pPr>
        <w:spacing w:line="276" w:lineRule="auto"/>
        <w:ind w:firstLine="567"/>
        <w:jc w:val="both"/>
        <w:rPr>
          <w:lang w:val="ru-RU"/>
        </w:rPr>
      </w:pPr>
      <w:r w:rsidRPr="00BC0EB4">
        <w:rPr>
          <w:lang w:val="ru-RU"/>
        </w:rPr>
        <w:t>- Елена, перестань. Это твои способности. С тобой все будет хорошо.</w:t>
      </w:r>
    </w:p>
    <w:p w:rsidR="00BC0EB4" w:rsidRDefault="00BC0EB4" w:rsidP="00BC0EB4">
      <w:pPr>
        <w:spacing w:line="276" w:lineRule="auto"/>
        <w:ind w:firstLine="567"/>
        <w:jc w:val="both"/>
        <w:rPr>
          <w:lang w:val="ru-RU"/>
        </w:rPr>
      </w:pPr>
      <w:r w:rsidRPr="00BC0EB4">
        <w:rPr>
          <w:lang w:val="ru-RU"/>
        </w:rPr>
        <w:t>Я покачала головой. Мне нужен был Блейк. У него был способ представить все в лучшем свете для меня, и каждый, кто входил в дверь, был не он.</w:t>
      </w:r>
    </w:p>
    <w:p w:rsidR="00BC0EB4" w:rsidRPr="00BC0EB4" w:rsidRDefault="00BC0EB4" w:rsidP="00BC0EB4">
      <w:pPr>
        <w:spacing w:line="276" w:lineRule="auto"/>
        <w:ind w:firstLine="567"/>
        <w:jc w:val="both"/>
        <w:rPr>
          <w:lang w:val="ru-RU"/>
        </w:rPr>
      </w:pPr>
      <w:r w:rsidRPr="00BC0EB4">
        <w:rPr>
          <w:lang w:val="ru-RU"/>
        </w:rPr>
        <w:t>Я расхаживала по комнате и хваталась за волосы.</w:t>
      </w:r>
    </w:p>
    <w:p w:rsidR="00BC0EB4" w:rsidRDefault="00BC0EB4" w:rsidP="00BC0EB4">
      <w:pPr>
        <w:spacing w:line="276" w:lineRule="auto"/>
        <w:ind w:firstLine="567"/>
        <w:jc w:val="both"/>
        <w:rPr>
          <w:lang w:val="ru-RU"/>
        </w:rPr>
      </w:pPr>
      <w:r w:rsidRPr="00BC0EB4">
        <w:rPr>
          <w:lang w:val="ru-RU"/>
        </w:rPr>
        <w:t>- Я... не могу...</w:t>
      </w:r>
    </w:p>
    <w:p w:rsidR="00BC0EB4" w:rsidRDefault="00BC0EB4" w:rsidP="00BC0EB4">
      <w:pPr>
        <w:spacing w:line="276" w:lineRule="auto"/>
        <w:ind w:firstLine="567"/>
        <w:jc w:val="both"/>
        <w:rPr>
          <w:lang w:val="ru-RU"/>
        </w:rPr>
      </w:pPr>
      <w:r w:rsidRPr="00BC0EB4">
        <w:rPr>
          <w:lang w:val="ru-RU"/>
        </w:rPr>
        <w:t>- Остановись, стоп. - Люциан остановил мое хождение. - С тобой все будет в порядке. Его способности не причинят тебе вреда. Они освободят тебя. Обещаю.</w:t>
      </w:r>
    </w:p>
    <w:p w:rsidR="00BC0EB4" w:rsidRDefault="00BC0EB4" w:rsidP="00BC0EB4">
      <w:pPr>
        <w:spacing w:line="276" w:lineRule="auto"/>
        <w:ind w:firstLine="567"/>
        <w:jc w:val="both"/>
        <w:rPr>
          <w:lang w:val="ru-RU"/>
        </w:rPr>
      </w:pPr>
      <w:r w:rsidRPr="00BC0EB4">
        <w:rPr>
          <w:lang w:val="ru-RU"/>
        </w:rPr>
        <w:t>- Почему в этом месте все дают обещания, которые никогда не выполняют? – крикнула я.</w:t>
      </w:r>
    </w:p>
    <w:p w:rsidR="00BC0EB4" w:rsidRDefault="00BC0EB4" w:rsidP="00BC0EB4">
      <w:pPr>
        <w:spacing w:line="276" w:lineRule="auto"/>
        <w:ind w:firstLine="567"/>
        <w:jc w:val="both"/>
        <w:rPr>
          <w:lang w:val="ru-RU"/>
        </w:rPr>
      </w:pPr>
      <w:r w:rsidRPr="00BC0EB4">
        <w:rPr>
          <w:lang w:val="ru-RU"/>
        </w:rPr>
        <w:t>- Это жестоко. Мы не даем обещаний легкомысленно. Кто не сдержал своих обещаний?</w:t>
      </w:r>
    </w:p>
    <w:p w:rsidR="00BC0EB4" w:rsidRDefault="00BC0EB4" w:rsidP="00BC0EB4">
      <w:pPr>
        <w:spacing w:line="276" w:lineRule="auto"/>
        <w:ind w:firstLine="567"/>
        <w:jc w:val="both"/>
        <w:rPr>
          <w:lang w:val="ru-RU"/>
        </w:rPr>
      </w:pPr>
      <w:r w:rsidRPr="00BC0EB4">
        <w:rPr>
          <w:lang w:val="ru-RU"/>
        </w:rPr>
        <w:t>- Забудь об этом.</w:t>
      </w:r>
    </w:p>
    <w:p w:rsidR="00BC0EB4" w:rsidRDefault="00BC0EB4" w:rsidP="00BC0EB4">
      <w:pPr>
        <w:spacing w:line="276" w:lineRule="auto"/>
        <w:ind w:firstLine="567"/>
        <w:jc w:val="both"/>
        <w:rPr>
          <w:lang w:val="ru-RU"/>
        </w:rPr>
      </w:pPr>
      <w:r w:rsidRPr="00BC0EB4">
        <w:rPr>
          <w:lang w:val="ru-RU"/>
        </w:rPr>
        <w:t>- Нет, я хочу знать, кто?</w:t>
      </w:r>
    </w:p>
    <w:p w:rsidR="00BC0EB4" w:rsidRDefault="00BC0EB4" w:rsidP="00BC0EB4">
      <w:pPr>
        <w:spacing w:line="276" w:lineRule="auto"/>
        <w:ind w:firstLine="567"/>
        <w:jc w:val="both"/>
        <w:rPr>
          <w:lang w:val="ru-RU"/>
        </w:rPr>
      </w:pPr>
      <w:r w:rsidRPr="00BC0EB4">
        <w:rPr>
          <w:lang w:val="ru-RU"/>
        </w:rPr>
        <w:t>Я закрыла глаза и села на каменную скамью рядом с воротами. Ропот зрителей вывел меня из себя. Было бесполезно даже говорить об этом. Это могло только подвергнуть его жизнь опасности. Рубикон был рядом, а у них у всех обостренный слух.</w:t>
      </w:r>
    </w:p>
    <w:p w:rsidR="00BC0EB4" w:rsidRPr="00BC0EB4" w:rsidRDefault="00BC0EB4" w:rsidP="00BC0EB4">
      <w:pPr>
        <w:spacing w:line="276" w:lineRule="auto"/>
        <w:ind w:firstLine="567"/>
        <w:jc w:val="both"/>
        <w:rPr>
          <w:lang w:val="ru-RU"/>
        </w:rPr>
      </w:pPr>
      <w:r w:rsidRPr="00BC0EB4">
        <w:rPr>
          <w:lang w:val="ru-RU"/>
        </w:rPr>
        <w:t>Он подошел и сел рядом со мной.</w:t>
      </w:r>
    </w:p>
    <w:p w:rsidR="00BC0EB4" w:rsidRDefault="00BC0EB4" w:rsidP="00BC0EB4">
      <w:pPr>
        <w:spacing w:line="276" w:lineRule="auto"/>
        <w:ind w:firstLine="567"/>
        <w:jc w:val="both"/>
        <w:rPr>
          <w:lang w:val="ru-RU"/>
        </w:rPr>
      </w:pPr>
      <w:r w:rsidRPr="00BC0EB4">
        <w:rPr>
          <w:lang w:val="ru-RU"/>
        </w:rPr>
        <w:t>- Поговори со мной.</w:t>
      </w:r>
    </w:p>
    <w:p w:rsidR="00BC0EB4" w:rsidRDefault="00BC0EB4" w:rsidP="00BC0EB4">
      <w:pPr>
        <w:spacing w:line="276" w:lineRule="auto"/>
        <w:ind w:firstLine="567"/>
        <w:jc w:val="both"/>
        <w:rPr>
          <w:lang w:val="ru-RU"/>
        </w:rPr>
      </w:pPr>
      <w:r w:rsidRPr="00BC0EB4">
        <w:rPr>
          <w:lang w:val="ru-RU"/>
        </w:rPr>
        <w:t>- Блейк, хорошо?</w:t>
      </w:r>
    </w:p>
    <w:p w:rsidR="00BC0EB4" w:rsidRDefault="00BC0EB4" w:rsidP="00BC0EB4">
      <w:pPr>
        <w:spacing w:line="276" w:lineRule="auto"/>
        <w:ind w:firstLine="567"/>
        <w:jc w:val="both"/>
        <w:rPr>
          <w:lang w:val="ru-RU"/>
        </w:rPr>
      </w:pPr>
      <w:r w:rsidRPr="00BC0EB4">
        <w:rPr>
          <w:lang w:val="ru-RU"/>
        </w:rPr>
        <w:t>- Блейк? – спросил он. - Он может быть идиотом, Елена, но он не дает обещания легко, особенно если не может их выполнить.</w:t>
      </w:r>
    </w:p>
    <w:p w:rsidR="00BC0EB4" w:rsidRPr="00BC0EB4" w:rsidRDefault="00BC0EB4" w:rsidP="00BC0EB4">
      <w:pPr>
        <w:spacing w:line="276" w:lineRule="auto"/>
        <w:ind w:firstLine="567"/>
        <w:jc w:val="both"/>
        <w:rPr>
          <w:lang w:val="ru-RU"/>
        </w:rPr>
      </w:pPr>
      <w:r w:rsidRPr="00BC0EB4">
        <w:rPr>
          <w:lang w:val="ru-RU"/>
        </w:rPr>
        <w:t>Я вытерла случайно набежавшую слезу.</w:t>
      </w:r>
    </w:p>
    <w:p w:rsidR="00BC0EB4" w:rsidRDefault="00BC0EB4" w:rsidP="00BC0EB4">
      <w:pPr>
        <w:spacing w:line="276" w:lineRule="auto"/>
        <w:ind w:firstLine="567"/>
        <w:jc w:val="both"/>
        <w:rPr>
          <w:lang w:val="ru-RU"/>
        </w:rPr>
      </w:pPr>
      <w:r w:rsidRPr="00BC0EB4">
        <w:rPr>
          <w:lang w:val="ru-RU"/>
        </w:rPr>
        <w:lastRenderedPageBreak/>
        <w:t>- Это не имеет значения.</w:t>
      </w:r>
    </w:p>
    <w:p w:rsidR="00BC0EB4" w:rsidRDefault="00BC0EB4" w:rsidP="00BC0EB4">
      <w:pPr>
        <w:spacing w:line="276" w:lineRule="auto"/>
        <w:ind w:firstLine="567"/>
        <w:jc w:val="both"/>
        <w:rPr>
          <w:lang w:val="ru-RU"/>
        </w:rPr>
      </w:pPr>
      <w:r w:rsidRPr="00BC0EB4">
        <w:rPr>
          <w:lang w:val="ru-RU"/>
        </w:rPr>
        <w:t>- Нет, имеет. Что он тебе пообещал?</w:t>
      </w:r>
    </w:p>
    <w:p w:rsidR="00BC0EB4" w:rsidRDefault="00BC0EB4" w:rsidP="00BC0EB4">
      <w:pPr>
        <w:spacing w:line="276" w:lineRule="auto"/>
        <w:ind w:firstLine="567"/>
        <w:jc w:val="both"/>
        <w:rPr>
          <w:lang w:val="ru-RU"/>
        </w:rPr>
      </w:pPr>
      <w:r w:rsidRPr="00BC0EB4">
        <w:rPr>
          <w:lang w:val="ru-RU"/>
        </w:rPr>
        <w:t>- Это глупо.</w:t>
      </w:r>
    </w:p>
    <w:p w:rsidR="00BC0EB4" w:rsidRDefault="00BC0EB4" w:rsidP="00BC0EB4">
      <w:pPr>
        <w:spacing w:line="276" w:lineRule="auto"/>
        <w:ind w:firstLine="567"/>
        <w:jc w:val="both"/>
        <w:rPr>
          <w:lang w:val="ru-RU"/>
        </w:rPr>
      </w:pPr>
      <w:r w:rsidRPr="00BC0EB4">
        <w:rPr>
          <w:lang w:val="ru-RU"/>
        </w:rPr>
        <w:t>- Не, раз так тебя расстраивает.</w:t>
      </w:r>
    </w:p>
    <w:p w:rsidR="00BC0EB4" w:rsidRDefault="00BC0EB4" w:rsidP="00BC0EB4">
      <w:pPr>
        <w:spacing w:line="276" w:lineRule="auto"/>
        <w:ind w:firstLine="567"/>
        <w:jc w:val="both"/>
        <w:rPr>
          <w:lang w:val="ru-RU"/>
        </w:rPr>
      </w:pPr>
      <w:r w:rsidRPr="00BC0EB4">
        <w:rPr>
          <w:lang w:val="ru-RU"/>
        </w:rPr>
        <w:t>- Я знаю, что для него это была просто миссия - вернуть меня домой в целости и сохранности, но он мог бы сделать это и без обещаний.</w:t>
      </w:r>
    </w:p>
    <w:p w:rsidR="00BC0EB4" w:rsidRDefault="00BC0EB4" w:rsidP="00BC0EB4">
      <w:pPr>
        <w:spacing w:line="276" w:lineRule="auto"/>
        <w:ind w:firstLine="567"/>
        <w:jc w:val="both"/>
        <w:rPr>
          <w:lang w:val="ru-RU"/>
        </w:rPr>
      </w:pPr>
      <w:r w:rsidRPr="00BC0EB4">
        <w:rPr>
          <w:lang w:val="ru-RU"/>
        </w:rPr>
        <w:t>- Что он обещал?</w:t>
      </w:r>
    </w:p>
    <w:p w:rsidR="00BC0EB4" w:rsidRDefault="00BC0EB4" w:rsidP="00BC0EB4">
      <w:pPr>
        <w:spacing w:line="276" w:lineRule="auto"/>
        <w:ind w:firstLine="567"/>
        <w:jc w:val="both"/>
        <w:rPr>
          <w:lang w:val="ru-RU"/>
        </w:rPr>
      </w:pPr>
      <w:r w:rsidRPr="00BC0EB4">
        <w:rPr>
          <w:lang w:val="ru-RU"/>
        </w:rPr>
        <w:t>- Что я останусь с ним, хорошо? - закричала я, и Люциан прищурился. - Он заставил меня сильно влюбиться в него, Люциан. С тех пор, как мы приехали сюда, я почти не видела его. Я знаю, что это безнадежное дело, но он нравится мне больше, чем следовало бы, - прошептала я последнюю часть, надеясь, что Рубикон меня не услышит.</w:t>
      </w:r>
    </w:p>
    <w:p w:rsidR="00BC0EB4" w:rsidRDefault="00BC0EB4" w:rsidP="00BC0EB4">
      <w:pPr>
        <w:spacing w:line="276" w:lineRule="auto"/>
        <w:ind w:firstLine="567"/>
        <w:jc w:val="both"/>
        <w:rPr>
          <w:lang w:val="ru-RU"/>
        </w:rPr>
      </w:pPr>
      <w:r w:rsidRPr="00BC0EB4">
        <w:rPr>
          <w:lang w:val="ru-RU"/>
        </w:rPr>
        <w:t xml:space="preserve">- Елена? - сказал Люциан, а затем из динамиков зазвучал голос ведущего. Он объявил предварительное шоу. Это снова были </w:t>
      </w:r>
      <w:r>
        <w:rPr>
          <w:lang w:val="ru-RU"/>
        </w:rPr>
        <w:t>«</w:t>
      </w:r>
      <w:r w:rsidRPr="00BC0EB4">
        <w:rPr>
          <w:lang w:val="ru-RU"/>
        </w:rPr>
        <w:t>Оборотни</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Ты знал об этом? – спросила я Люциана.</w:t>
      </w:r>
    </w:p>
    <w:p w:rsidR="00BC0EB4" w:rsidRDefault="00BC0EB4" w:rsidP="00BC0EB4">
      <w:pPr>
        <w:spacing w:line="276" w:lineRule="auto"/>
        <w:ind w:firstLine="567"/>
        <w:jc w:val="both"/>
        <w:rPr>
          <w:lang w:val="ru-RU"/>
        </w:rPr>
      </w:pPr>
      <w:r w:rsidRPr="00BC0EB4">
        <w:rPr>
          <w:lang w:val="ru-RU"/>
        </w:rPr>
        <w:t>- Да? Извини. Я думала, ты тоже.</w:t>
      </w:r>
    </w:p>
    <w:p w:rsidR="00BC0EB4" w:rsidRPr="00BC0EB4" w:rsidRDefault="00BC0EB4" w:rsidP="00BC0EB4">
      <w:pPr>
        <w:spacing w:line="276" w:lineRule="auto"/>
        <w:ind w:firstLine="567"/>
        <w:jc w:val="both"/>
        <w:rPr>
          <w:lang w:val="ru-RU"/>
        </w:rPr>
      </w:pPr>
      <w:r w:rsidRPr="00BC0EB4">
        <w:rPr>
          <w:lang w:val="ru-RU"/>
        </w:rPr>
        <w:t>Я покачала головой.</w:t>
      </w:r>
    </w:p>
    <w:p w:rsidR="00BC0EB4" w:rsidRDefault="00BC0EB4" w:rsidP="00BC0EB4">
      <w:pPr>
        <w:spacing w:line="276" w:lineRule="auto"/>
        <w:ind w:firstLine="567"/>
        <w:jc w:val="both"/>
        <w:rPr>
          <w:lang w:val="ru-RU"/>
        </w:rPr>
      </w:pPr>
      <w:r w:rsidRPr="00BC0EB4">
        <w:rPr>
          <w:lang w:val="ru-RU"/>
        </w:rPr>
        <w:t>- Все в порядке.</w:t>
      </w:r>
    </w:p>
    <w:p w:rsidR="00BC0EB4" w:rsidRDefault="00BC0EB4" w:rsidP="00BC0EB4">
      <w:pPr>
        <w:spacing w:line="276" w:lineRule="auto"/>
        <w:ind w:firstLine="567"/>
        <w:jc w:val="both"/>
        <w:rPr>
          <w:lang w:val="ru-RU"/>
        </w:rPr>
      </w:pPr>
      <w:r w:rsidRPr="00BC0EB4">
        <w:rPr>
          <w:lang w:val="ru-RU"/>
        </w:rPr>
        <w:t>Кадры на экране показывали подиум, поднятый из земли. Группа заставила всех закричать.</w:t>
      </w:r>
    </w:p>
    <w:p w:rsidR="00BC0EB4" w:rsidRDefault="00BC0EB4" w:rsidP="00BC0EB4">
      <w:pPr>
        <w:spacing w:line="276" w:lineRule="auto"/>
        <w:ind w:firstLine="567"/>
        <w:jc w:val="both"/>
        <w:rPr>
          <w:lang w:val="ru-RU"/>
        </w:rPr>
      </w:pPr>
      <w:r w:rsidRPr="00BC0EB4">
        <w:rPr>
          <w:lang w:val="ru-RU"/>
        </w:rPr>
        <w:t>Появилось лицо Блейка. На нем была темная майка, и его мускулы выпирали повсюду. Остальные участники группы были одеты так же. Кожаная юбка закрывала его талию и ниспадала до лодыжек.</w:t>
      </w:r>
    </w:p>
    <w:p w:rsidR="00BC0EB4" w:rsidRDefault="00BC0EB4" w:rsidP="00BC0EB4">
      <w:pPr>
        <w:spacing w:line="276" w:lineRule="auto"/>
        <w:ind w:firstLine="567"/>
        <w:jc w:val="both"/>
        <w:rPr>
          <w:lang w:val="ru-RU"/>
        </w:rPr>
      </w:pPr>
      <w:r w:rsidRPr="00BC0EB4">
        <w:rPr>
          <w:lang w:val="ru-RU"/>
        </w:rPr>
        <w:t>Он выступал перед шоу. Вот почему его здесь не было.</w:t>
      </w:r>
    </w:p>
    <w:p w:rsidR="00BC0EB4" w:rsidRDefault="00BC0EB4" w:rsidP="00BC0EB4">
      <w:pPr>
        <w:spacing w:line="276" w:lineRule="auto"/>
        <w:ind w:firstLine="567"/>
        <w:jc w:val="both"/>
        <w:rPr>
          <w:lang w:val="ru-RU"/>
        </w:rPr>
      </w:pPr>
      <w:r w:rsidRPr="00BC0EB4">
        <w:rPr>
          <w:lang w:val="ru-RU"/>
        </w:rPr>
        <w:t>- Я ненавижу его голос, - пробормотала я, и Люциан рассмеялся. - Он на самом деле исполнил для меня серенаду на другой стороне. Блейк действительно изо всех сил старался сблизиться со мной. Он мог бы смягчить это.</w:t>
      </w:r>
    </w:p>
    <w:p w:rsidR="00BC0EB4" w:rsidRPr="00BC0EB4" w:rsidRDefault="00BC0EB4" w:rsidP="00BC0EB4">
      <w:pPr>
        <w:spacing w:line="276" w:lineRule="auto"/>
        <w:ind w:firstLine="567"/>
        <w:jc w:val="both"/>
        <w:rPr>
          <w:lang w:val="ru-RU"/>
        </w:rPr>
      </w:pPr>
      <w:r w:rsidRPr="00BC0EB4">
        <w:rPr>
          <w:lang w:val="ru-RU"/>
        </w:rPr>
        <w:t>Аплодисменты прекратились, и Блейк заговорил.</w:t>
      </w:r>
    </w:p>
    <w:p w:rsidR="00BC0EB4" w:rsidRDefault="00BC0EB4" w:rsidP="00BC0EB4">
      <w:pPr>
        <w:spacing w:line="276" w:lineRule="auto"/>
        <w:ind w:firstLine="567"/>
        <w:jc w:val="both"/>
        <w:rPr>
          <w:lang w:val="ru-RU"/>
        </w:rPr>
      </w:pPr>
      <w:r w:rsidRPr="00BC0EB4">
        <w:rPr>
          <w:lang w:val="ru-RU"/>
        </w:rPr>
        <w:t>- Вау, думаю, всем вам не терпится увидеть, как Рубикон упадет на свою задницу.</w:t>
      </w:r>
    </w:p>
    <w:p w:rsidR="00BC0EB4" w:rsidRDefault="00BC0EB4" w:rsidP="00BC0EB4">
      <w:pPr>
        <w:spacing w:line="276" w:lineRule="auto"/>
        <w:ind w:firstLine="567"/>
        <w:jc w:val="both"/>
        <w:rPr>
          <w:lang w:val="ru-RU"/>
        </w:rPr>
      </w:pPr>
      <w:r w:rsidRPr="00BC0EB4">
        <w:rPr>
          <w:lang w:val="ru-RU"/>
        </w:rPr>
        <w:t>Люциан рассмеялся, поскольку это заявление еще больше подействовало мне на нервы.</w:t>
      </w:r>
    </w:p>
    <w:p w:rsidR="00BC0EB4" w:rsidRDefault="00BC0EB4" w:rsidP="00BC0EB4">
      <w:pPr>
        <w:spacing w:line="276" w:lineRule="auto"/>
        <w:ind w:firstLine="567"/>
        <w:jc w:val="both"/>
        <w:rPr>
          <w:lang w:val="ru-RU"/>
        </w:rPr>
      </w:pPr>
      <w:r w:rsidRPr="00BC0EB4">
        <w:rPr>
          <w:lang w:val="ru-RU"/>
        </w:rPr>
        <w:t>- Для меня честь играть для вас сегодня вечером и представить девушку, которая очень близка моему сердцу, а со временем и вашему тоже. Она Мэлоун до мозга костей. Сводит всех с ума.</w:t>
      </w:r>
    </w:p>
    <w:p w:rsidR="00BC0EB4" w:rsidRDefault="00BC0EB4" w:rsidP="00BC0EB4">
      <w:pPr>
        <w:spacing w:line="276" w:lineRule="auto"/>
        <w:ind w:firstLine="567"/>
        <w:jc w:val="both"/>
        <w:rPr>
          <w:lang w:val="ru-RU"/>
        </w:rPr>
      </w:pPr>
      <w:r w:rsidRPr="00BC0EB4">
        <w:rPr>
          <w:lang w:val="ru-RU"/>
        </w:rPr>
        <w:t>Раздалось еще больше смеха. Почему он это сказал?</w:t>
      </w:r>
    </w:p>
    <w:p w:rsidR="00BC0EB4" w:rsidRDefault="00BC0EB4" w:rsidP="00BC0EB4">
      <w:pPr>
        <w:spacing w:line="276" w:lineRule="auto"/>
        <w:ind w:firstLine="567"/>
        <w:jc w:val="both"/>
        <w:rPr>
          <w:lang w:val="ru-RU"/>
        </w:rPr>
      </w:pPr>
      <w:r w:rsidRPr="00BC0EB4">
        <w:rPr>
          <w:lang w:val="ru-RU"/>
        </w:rPr>
        <w:t>- Слушайте, слушайте, - прокричал Айзек в микрофон.</w:t>
      </w:r>
    </w:p>
    <w:p w:rsidR="00BC0EB4" w:rsidRDefault="00BC0EB4" w:rsidP="00BC0EB4">
      <w:pPr>
        <w:spacing w:line="276" w:lineRule="auto"/>
        <w:ind w:firstLine="567"/>
        <w:jc w:val="both"/>
        <w:rPr>
          <w:lang w:val="ru-RU"/>
        </w:rPr>
      </w:pPr>
      <w:r w:rsidRPr="00BC0EB4">
        <w:rPr>
          <w:lang w:val="ru-RU"/>
        </w:rPr>
        <w:t>Блейк усмехнулся, а затем выкрикнул имя Айзека. Тот забренчал на гитаре, и все посходили с ума.</w:t>
      </w:r>
    </w:p>
    <w:p w:rsidR="00BC0EB4" w:rsidRDefault="00BC0EB4" w:rsidP="00BC0EB4">
      <w:pPr>
        <w:spacing w:line="276" w:lineRule="auto"/>
        <w:ind w:firstLine="567"/>
        <w:jc w:val="both"/>
        <w:rPr>
          <w:lang w:val="ru-RU"/>
        </w:rPr>
      </w:pPr>
      <w:r w:rsidRPr="00BC0EB4">
        <w:rPr>
          <w:lang w:val="ru-RU"/>
        </w:rPr>
        <w:t>Тай был за барабанами. Он был коренастым чуваком с волосами, подстриженными в армейском стиле. У него были красивые ямочки на щеках, когда он быстро бил по барабанам, и, судя по тому, что я помнила о той ночи, он был еще и самоуверенным.</w:t>
      </w:r>
    </w:p>
    <w:p w:rsidR="00BC0EB4" w:rsidRDefault="00BC0EB4" w:rsidP="00BC0EB4">
      <w:pPr>
        <w:spacing w:line="276" w:lineRule="auto"/>
        <w:ind w:firstLine="567"/>
        <w:jc w:val="both"/>
        <w:rPr>
          <w:lang w:val="ru-RU"/>
        </w:rPr>
      </w:pPr>
      <w:r w:rsidRPr="00BC0EB4">
        <w:rPr>
          <w:lang w:val="ru-RU"/>
        </w:rPr>
        <w:t xml:space="preserve">Затем появился Джейми, тоже на гитаре, и Тео на клавишных. И так появились </w:t>
      </w:r>
      <w:r>
        <w:rPr>
          <w:lang w:val="ru-RU"/>
        </w:rPr>
        <w:t>«</w:t>
      </w:r>
      <w:r w:rsidRPr="00BC0EB4">
        <w:rPr>
          <w:lang w:val="ru-RU"/>
        </w:rPr>
        <w:t>Оборотни</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Сегодня я собираюсь немного рассказать вам о жизни принцессы. Это одна из ее любимых песен, и я не знал, сколько в ней смысла, пока не услышал слова. Надеюсь, вам понравится.</w:t>
      </w:r>
    </w:p>
    <w:p w:rsidR="00BC0EB4" w:rsidRDefault="00BC0EB4" w:rsidP="00BC0EB4">
      <w:pPr>
        <w:spacing w:line="276" w:lineRule="auto"/>
        <w:ind w:firstLine="567"/>
        <w:jc w:val="both"/>
        <w:rPr>
          <w:lang w:val="ru-RU"/>
        </w:rPr>
      </w:pPr>
      <w:r w:rsidRPr="00BC0EB4">
        <w:rPr>
          <w:lang w:val="ru-RU"/>
        </w:rPr>
        <w:lastRenderedPageBreak/>
        <w:t xml:space="preserve">Клавишные заиграли вступление к </w:t>
      </w:r>
      <w:r>
        <w:rPr>
          <w:lang w:val="ru-RU"/>
        </w:rPr>
        <w:t>«</w:t>
      </w:r>
      <w:r w:rsidRPr="00BC0EB4">
        <w:rPr>
          <w:lang w:val="ru-RU"/>
        </w:rPr>
        <w:t>Fix you</w:t>
      </w:r>
      <w:r>
        <w:rPr>
          <w:lang w:val="ru-RU"/>
        </w:rPr>
        <w:t>»</w:t>
      </w:r>
      <w:r w:rsidRPr="00BC0EB4">
        <w:rPr>
          <w:lang w:val="ru-RU"/>
        </w:rPr>
        <w:t>, и я уставилась на Люциана.</w:t>
      </w:r>
    </w:p>
    <w:p w:rsidR="00BC0EB4" w:rsidRPr="00BC0EB4" w:rsidRDefault="00BC0EB4" w:rsidP="00BC0EB4">
      <w:pPr>
        <w:spacing w:line="276" w:lineRule="auto"/>
        <w:ind w:firstLine="567"/>
        <w:jc w:val="both"/>
        <w:rPr>
          <w:lang w:val="ru-RU"/>
        </w:rPr>
      </w:pPr>
      <w:r w:rsidRPr="00BC0EB4">
        <w:rPr>
          <w:lang w:val="ru-RU"/>
        </w:rPr>
        <w:t>Он поднял руки.</w:t>
      </w:r>
    </w:p>
    <w:p w:rsidR="00BC0EB4" w:rsidRDefault="00BC0EB4" w:rsidP="00BC0EB4">
      <w:pPr>
        <w:spacing w:line="276" w:lineRule="auto"/>
        <w:ind w:firstLine="567"/>
        <w:jc w:val="both"/>
        <w:rPr>
          <w:lang w:val="ru-RU"/>
        </w:rPr>
      </w:pPr>
      <w:r w:rsidRPr="00BC0EB4">
        <w:rPr>
          <w:lang w:val="ru-RU"/>
        </w:rPr>
        <w:t>- Я не говорил ему, Елена. Клянусь.</w:t>
      </w:r>
    </w:p>
    <w:p w:rsidR="00BC0EB4" w:rsidRDefault="00BC0EB4" w:rsidP="00BC0EB4">
      <w:pPr>
        <w:spacing w:line="276" w:lineRule="auto"/>
        <w:ind w:firstLine="567"/>
        <w:jc w:val="both"/>
        <w:rPr>
          <w:lang w:val="ru-RU"/>
        </w:rPr>
      </w:pPr>
      <w:r w:rsidRPr="00BC0EB4">
        <w:rPr>
          <w:lang w:val="ru-RU"/>
        </w:rPr>
        <w:t>Он пел, и это было почти лучше, чем Coldplay. Музыка была его жизнью. В нем было столько страсти. Эмоции отражались на его лице с закрытыми глазами. Все аплодировали, когда он пел последний куплет первого абзаца. И он улыбнулся, когда открыл глаза.</w:t>
      </w:r>
    </w:p>
    <w:p w:rsidR="00BC0EB4" w:rsidRDefault="00BC0EB4" w:rsidP="00BC0EB4">
      <w:pPr>
        <w:spacing w:line="276" w:lineRule="auto"/>
        <w:ind w:firstLine="567"/>
        <w:jc w:val="both"/>
        <w:rPr>
          <w:lang w:val="ru-RU"/>
        </w:rPr>
      </w:pPr>
      <w:r w:rsidRPr="00BC0EB4">
        <w:rPr>
          <w:lang w:val="ru-RU"/>
        </w:rPr>
        <w:t>Все слушали, и способности танцевали у них на ладонях. Экран телевизора сменился изображением дома.</w:t>
      </w:r>
    </w:p>
    <w:p w:rsidR="00BC0EB4" w:rsidRDefault="00BC0EB4" w:rsidP="00BC0EB4">
      <w:pPr>
        <w:spacing w:line="276" w:lineRule="auto"/>
        <w:ind w:firstLine="567"/>
        <w:jc w:val="both"/>
        <w:rPr>
          <w:lang w:val="ru-RU"/>
        </w:rPr>
      </w:pPr>
      <w:r w:rsidRPr="00BC0EB4">
        <w:rPr>
          <w:lang w:val="ru-RU"/>
        </w:rPr>
        <w:t>- Что это?</w:t>
      </w:r>
    </w:p>
    <w:p w:rsidR="00BC0EB4" w:rsidRDefault="00BC0EB4" w:rsidP="00BC0EB4">
      <w:pPr>
        <w:spacing w:line="276" w:lineRule="auto"/>
        <w:ind w:firstLine="567"/>
        <w:jc w:val="both"/>
        <w:rPr>
          <w:lang w:val="ru-RU"/>
        </w:rPr>
      </w:pPr>
      <w:r w:rsidRPr="00BC0EB4">
        <w:rPr>
          <w:lang w:val="ru-RU"/>
        </w:rPr>
        <w:t>- Он показывает им, как выглядит другая сторона. - Люциан прищурился, глядя в телевизор.</w:t>
      </w:r>
    </w:p>
    <w:p w:rsidR="00BC0EB4" w:rsidRDefault="00BC0EB4" w:rsidP="00BC0EB4">
      <w:pPr>
        <w:spacing w:line="276" w:lineRule="auto"/>
        <w:ind w:firstLine="567"/>
        <w:jc w:val="both"/>
        <w:rPr>
          <w:lang w:val="ru-RU"/>
        </w:rPr>
      </w:pPr>
      <w:r w:rsidRPr="00BC0EB4">
        <w:rPr>
          <w:lang w:val="ru-RU"/>
        </w:rPr>
        <w:t>Блейк был лучше, чем Эмануэль.</w:t>
      </w:r>
    </w:p>
    <w:p w:rsidR="00BC0EB4" w:rsidRDefault="00BC0EB4" w:rsidP="00BC0EB4">
      <w:pPr>
        <w:spacing w:line="276" w:lineRule="auto"/>
        <w:ind w:firstLine="567"/>
        <w:jc w:val="both"/>
        <w:rPr>
          <w:lang w:val="ru-RU"/>
        </w:rPr>
      </w:pPr>
      <w:r w:rsidRPr="00BC0EB4">
        <w:rPr>
          <w:lang w:val="ru-RU"/>
        </w:rPr>
        <w:t>Я встала и подошла к воротам, но я могла видеть только синие, желтые и темные тона света, отражающиеся от земли. Сцена парила над воротами. Я не могла видеть того, что видели они.</w:t>
      </w:r>
    </w:p>
    <w:p w:rsidR="00BC0EB4" w:rsidRDefault="00BC0EB4" w:rsidP="00BC0EB4">
      <w:pPr>
        <w:spacing w:line="276" w:lineRule="auto"/>
        <w:ind w:firstLine="567"/>
        <w:jc w:val="both"/>
        <w:rPr>
          <w:lang w:val="ru-RU"/>
        </w:rPr>
      </w:pPr>
      <w:r w:rsidRPr="00BC0EB4">
        <w:rPr>
          <w:lang w:val="ru-RU"/>
        </w:rPr>
        <w:t>Я снова посмотрела в телевизор. Это были огни, которые указывали путь на экране. Это было то, что мы увидели, когда вернулись.</w:t>
      </w:r>
    </w:p>
    <w:p w:rsidR="00BC0EB4" w:rsidRDefault="00BC0EB4" w:rsidP="00BC0EB4">
      <w:pPr>
        <w:spacing w:line="276" w:lineRule="auto"/>
        <w:ind w:firstLine="567"/>
        <w:jc w:val="both"/>
        <w:rPr>
          <w:lang w:val="ru-RU"/>
        </w:rPr>
      </w:pPr>
      <w:r w:rsidRPr="00BC0EB4">
        <w:rPr>
          <w:lang w:val="ru-RU"/>
        </w:rPr>
        <w:t>Я села рядом с Люцианом в благоговейном страхе, наблюдая за экраном.</w:t>
      </w:r>
    </w:p>
    <w:p w:rsidR="00BC0EB4" w:rsidRDefault="00BC0EB4" w:rsidP="00BC0EB4">
      <w:pPr>
        <w:spacing w:line="276" w:lineRule="auto"/>
        <w:ind w:firstLine="567"/>
        <w:jc w:val="both"/>
        <w:rPr>
          <w:lang w:val="ru-RU"/>
        </w:rPr>
      </w:pPr>
      <w:r w:rsidRPr="00BC0EB4">
        <w:rPr>
          <w:lang w:val="ru-RU"/>
        </w:rPr>
        <w:t>- Это действительно произошло? - спросил Люциан, и я кивнула.</w:t>
      </w:r>
    </w:p>
    <w:p w:rsidR="00BC0EB4" w:rsidRDefault="00BC0EB4" w:rsidP="00BC0EB4">
      <w:pPr>
        <w:spacing w:line="276" w:lineRule="auto"/>
        <w:ind w:firstLine="567"/>
        <w:jc w:val="both"/>
        <w:rPr>
          <w:lang w:val="ru-RU"/>
        </w:rPr>
      </w:pPr>
      <w:r w:rsidRPr="00BC0EB4">
        <w:rPr>
          <w:lang w:val="ru-RU"/>
        </w:rPr>
        <w:t>- Этот парень - Лунный Удар, который видел твою жизнь?</w:t>
      </w:r>
    </w:p>
    <w:p w:rsidR="00BC0EB4" w:rsidRPr="00BC0EB4" w:rsidRDefault="00BC0EB4" w:rsidP="00BC0EB4">
      <w:pPr>
        <w:spacing w:line="276" w:lineRule="auto"/>
        <w:ind w:firstLine="567"/>
        <w:jc w:val="both"/>
        <w:rPr>
          <w:lang w:val="ru-RU"/>
        </w:rPr>
      </w:pPr>
      <w:r w:rsidRPr="00BC0EB4">
        <w:rPr>
          <w:lang w:val="ru-RU"/>
        </w:rPr>
        <w:t>Я рассмеялась.</w:t>
      </w:r>
    </w:p>
    <w:p w:rsidR="00BC0EB4" w:rsidRDefault="00BC0EB4" w:rsidP="00BC0EB4">
      <w:pPr>
        <w:spacing w:line="276" w:lineRule="auto"/>
        <w:ind w:firstLine="567"/>
        <w:jc w:val="both"/>
        <w:rPr>
          <w:lang w:val="ru-RU"/>
        </w:rPr>
      </w:pPr>
      <w:r w:rsidRPr="00BC0EB4">
        <w:rPr>
          <w:lang w:val="ru-RU"/>
        </w:rPr>
        <w:t>- Я тоже задавала себе этот вопрос, поверь мне.</w:t>
      </w:r>
    </w:p>
    <w:p w:rsidR="00BC0EB4" w:rsidRDefault="00BC0EB4" w:rsidP="00BC0EB4">
      <w:pPr>
        <w:spacing w:line="276" w:lineRule="auto"/>
        <w:ind w:firstLine="567"/>
        <w:jc w:val="both"/>
        <w:rPr>
          <w:lang w:val="ru-RU"/>
        </w:rPr>
      </w:pPr>
      <w:r w:rsidRPr="00BC0EB4">
        <w:rPr>
          <w:lang w:val="ru-RU"/>
        </w:rPr>
        <w:t>Он улыбался, когда мы смотрели на экран. Это было все, через что мы прошли. Слезы навернулись мне на глаза, когда я пыталась забыть это, и вот он показал всем. Он играл с огнем, показывая этому Рубикону, особенно то, насколько мы были близки. Я покраснела, когда он показал всем наши поцелуи и тот незабываемый снежный день. Толпа зааплодировала, а Люциан просто приподнял бровь с тонкой улыбкой на губах.</w:t>
      </w:r>
    </w:p>
    <w:p w:rsidR="00BC0EB4" w:rsidRDefault="00BC0EB4" w:rsidP="00BC0EB4">
      <w:pPr>
        <w:spacing w:line="276" w:lineRule="auto"/>
        <w:ind w:firstLine="567"/>
        <w:jc w:val="both"/>
        <w:rPr>
          <w:lang w:val="ru-RU"/>
        </w:rPr>
      </w:pPr>
      <w:r w:rsidRPr="00BC0EB4">
        <w:rPr>
          <w:lang w:val="ru-RU"/>
        </w:rPr>
        <w:t>Заиграло музыкальное вступление, и изображения исчезли. Айзек и Джейми играли вместе. Блейк подпрыгивал на сцене, поскольку он просто наслаждался музыкой, которую играла его группа. Тай пришел с барабанами. Я никогда не хотела знать, как он будет звучать, исполняя эту песню.</w:t>
      </w:r>
    </w:p>
    <w:p w:rsidR="00BC0EB4" w:rsidRDefault="00BC0EB4" w:rsidP="00BC0EB4">
      <w:pPr>
        <w:spacing w:line="276" w:lineRule="auto"/>
        <w:ind w:firstLine="567"/>
        <w:jc w:val="both"/>
        <w:rPr>
          <w:lang w:val="ru-RU"/>
        </w:rPr>
      </w:pPr>
      <w:r w:rsidRPr="00BC0EB4">
        <w:rPr>
          <w:lang w:val="ru-RU"/>
        </w:rPr>
        <w:t>Я смеялась вместе с Люцианом, просто наблюдая, как он подпрыгивает на сцене, веселясь с участниками своей группы. Я никогда не собиралась разлюбить его. Они все пели припев. У меня от этого мурашки побежали по коже.</w:t>
      </w:r>
    </w:p>
    <w:p w:rsidR="00BC0EB4" w:rsidRDefault="00BC0EB4" w:rsidP="00BC0EB4">
      <w:pPr>
        <w:spacing w:line="276" w:lineRule="auto"/>
        <w:ind w:firstLine="567"/>
        <w:jc w:val="both"/>
        <w:rPr>
          <w:lang w:val="ru-RU"/>
        </w:rPr>
      </w:pPr>
      <w:r w:rsidRPr="00BC0EB4">
        <w:rPr>
          <w:lang w:val="ru-RU"/>
        </w:rPr>
        <w:t>- Он не нарушал обещания, Елена, - сказал Люциан.</w:t>
      </w:r>
    </w:p>
    <w:p w:rsidR="00BC0EB4" w:rsidRPr="00BC0EB4" w:rsidRDefault="00BC0EB4" w:rsidP="00BC0EB4">
      <w:pPr>
        <w:spacing w:line="276" w:lineRule="auto"/>
        <w:ind w:firstLine="567"/>
        <w:jc w:val="both"/>
        <w:rPr>
          <w:lang w:val="ru-RU"/>
        </w:rPr>
      </w:pPr>
      <w:r w:rsidRPr="00BC0EB4">
        <w:rPr>
          <w:lang w:val="ru-RU"/>
        </w:rPr>
        <w:t>Я посмотрела на него, и в его глазах была нежность.</w:t>
      </w:r>
    </w:p>
    <w:p w:rsidR="00BC0EB4" w:rsidRDefault="00BC0EB4" w:rsidP="00BC0EB4">
      <w:pPr>
        <w:spacing w:line="276" w:lineRule="auto"/>
        <w:ind w:firstLine="567"/>
        <w:jc w:val="both"/>
        <w:rPr>
          <w:lang w:val="ru-RU"/>
        </w:rPr>
      </w:pPr>
      <w:r w:rsidRPr="00BC0EB4">
        <w:rPr>
          <w:lang w:val="ru-RU"/>
        </w:rPr>
        <w:t>- Ты останешься с ним навсегда, если сегодня заявишь права на его гигантскую задницу.</w:t>
      </w:r>
    </w:p>
    <w:p w:rsidR="00BC0EB4" w:rsidRPr="00BC0EB4" w:rsidRDefault="00BC0EB4" w:rsidP="00BC0EB4">
      <w:pPr>
        <w:spacing w:line="276" w:lineRule="auto"/>
        <w:ind w:firstLine="567"/>
        <w:jc w:val="both"/>
        <w:rPr>
          <w:lang w:val="ru-RU"/>
        </w:rPr>
      </w:pPr>
      <w:r w:rsidRPr="00BC0EB4">
        <w:rPr>
          <w:lang w:val="ru-RU"/>
        </w:rPr>
        <w:t>Мое сердце перевернулось, когда я посмотрела на Блейка, поющего последний куплет на экране.</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Он - Рубикон. Как ты этого не знала?</w:t>
      </w:r>
    </w:p>
    <w:p w:rsidR="00BC0EB4" w:rsidRPr="00BC0EB4" w:rsidRDefault="00BC0EB4" w:rsidP="00BC0EB4">
      <w:pPr>
        <w:spacing w:line="276" w:lineRule="auto"/>
        <w:ind w:firstLine="567"/>
        <w:jc w:val="both"/>
        <w:rPr>
          <w:lang w:val="ru-RU"/>
        </w:rPr>
      </w:pPr>
      <w:r w:rsidRPr="00BC0EB4">
        <w:rPr>
          <w:lang w:val="ru-RU"/>
        </w:rPr>
        <w:t>У меня пересохло в горле, когда я перевела взгляд обратно на Блейка, а потом на Люциана.</w:t>
      </w:r>
    </w:p>
    <w:p w:rsidR="00BC0EB4" w:rsidRDefault="00BC0EB4" w:rsidP="00BC0EB4">
      <w:pPr>
        <w:spacing w:line="276" w:lineRule="auto"/>
        <w:ind w:firstLine="567"/>
        <w:jc w:val="both"/>
        <w:rPr>
          <w:lang w:val="ru-RU"/>
        </w:rPr>
      </w:pPr>
      <w:r w:rsidRPr="00BC0EB4">
        <w:rPr>
          <w:lang w:val="ru-RU"/>
        </w:rPr>
        <w:t>- Нет, он - Драконианец. У него есть дракон. Я видела их.</w:t>
      </w:r>
    </w:p>
    <w:p w:rsidR="00BC0EB4" w:rsidRDefault="00BC0EB4" w:rsidP="00BC0EB4">
      <w:pPr>
        <w:spacing w:line="276" w:lineRule="auto"/>
        <w:ind w:firstLine="567"/>
        <w:jc w:val="both"/>
        <w:rPr>
          <w:lang w:val="ru-RU"/>
        </w:rPr>
      </w:pPr>
      <w:r w:rsidRPr="00BC0EB4">
        <w:rPr>
          <w:lang w:val="ru-RU"/>
        </w:rPr>
        <w:lastRenderedPageBreak/>
        <w:t>- Ты уверен, что это был Блейк? Я помню, как он развалился перед ступеньками, защищая твою костлявую задницу.</w:t>
      </w:r>
    </w:p>
    <w:p w:rsidR="00BC0EB4" w:rsidRDefault="00BC0EB4" w:rsidP="00BC0EB4">
      <w:pPr>
        <w:spacing w:line="276" w:lineRule="auto"/>
        <w:ind w:firstLine="567"/>
        <w:jc w:val="both"/>
        <w:rPr>
          <w:lang w:val="ru-RU"/>
        </w:rPr>
      </w:pPr>
      <w:r w:rsidRPr="00BC0EB4">
        <w:rPr>
          <w:lang w:val="ru-RU"/>
        </w:rPr>
        <w:t>Блейк не был человеком. Он был гигантской задницей, на которую я должна была заявить права.</w:t>
      </w:r>
    </w:p>
    <w:p w:rsidR="00BC0EB4" w:rsidRPr="00BC0EB4" w:rsidRDefault="00BC0EB4" w:rsidP="00BC0EB4">
      <w:pPr>
        <w:spacing w:line="276" w:lineRule="auto"/>
        <w:ind w:firstLine="567"/>
        <w:jc w:val="both"/>
        <w:rPr>
          <w:lang w:val="ru-RU"/>
        </w:rPr>
      </w:pPr>
      <w:r w:rsidRPr="00BC0EB4">
        <w:rPr>
          <w:lang w:val="ru-RU"/>
        </w:rPr>
        <w:t>Люциан рассмеялся, увидев выражение моего лица.</w:t>
      </w:r>
    </w:p>
    <w:p w:rsidR="00BC0EB4" w:rsidRDefault="00BC0EB4" w:rsidP="00BC0EB4">
      <w:pPr>
        <w:spacing w:line="276" w:lineRule="auto"/>
        <w:ind w:firstLine="567"/>
        <w:jc w:val="both"/>
        <w:rPr>
          <w:lang w:val="ru-RU"/>
        </w:rPr>
      </w:pPr>
      <w:r w:rsidRPr="00BC0EB4">
        <w:rPr>
          <w:lang w:val="ru-RU"/>
        </w:rPr>
        <w:t>- Ты никогда не искала, кто такой Рубикон, не так ли?</w:t>
      </w:r>
    </w:p>
    <w:p w:rsidR="00BC0EB4" w:rsidRDefault="00BC0EB4" w:rsidP="00BC0EB4">
      <w:pPr>
        <w:spacing w:line="276" w:lineRule="auto"/>
        <w:ind w:firstLine="567"/>
        <w:jc w:val="both"/>
        <w:rPr>
          <w:lang w:val="ru-RU"/>
        </w:rPr>
      </w:pPr>
      <w:r w:rsidRPr="00BC0EB4">
        <w:rPr>
          <w:lang w:val="ru-RU"/>
        </w:rPr>
        <w:t>Я искала только Блейка, и он всегда появлялся на экране с блондинкой. Я даже не потрудилась прочитать заголовки.</w:t>
      </w:r>
    </w:p>
    <w:p w:rsidR="00BC0EB4" w:rsidRPr="00BC0EB4" w:rsidRDefault="00BC0EB4" w:rsidP="00BC0EB4">
      <w:pPr>
        <w:spacing w:line="276" w:lineRule="auto"/>
        <w:ind w:firstLine="567"/>
        <w:jc w:val="both"/>
        <w:rPr>
          <w:lang w:val="ru-RU"/>
        </w:rPr>
      </w:pPr>
      <w:r w:rsidRPr="00BC0EB4">
        <w:rPr>
          <w:lang w:val="ru-RU"/>
        </w:rPr>
        <w:t>Я закрыла глаза и вздохнула.</w:t>
      </w:r>
    </w:p>
    <w:p w:rsidR="00BC0EB4" w:rsidRDefault="00BC0EB4" w:rsidP="00BC0EB4">
      <w:pPr>
        <w:spacing w:line="276" w:lineRule="auto"/>
        <w:ind w:firstLine="567"/>
        <w:jc w:val="both"/>
        <w:rPr>
          <w:lang w:val="ru-RU"/>
        </w:rPr>
      </w:pPr>
      <w:r w:rsidRPr="00BC0EB4">
        <w:rPr>
          <w:lang w:val="ru-RU"/>
        </w:rPr>
        <w:t>- Нет.</w:t>
      </w:r>
    </w:p>
    <w:p w:rsidR="00BC0EB4" w:rsidRPr="00BC0EB4" w:rsidRDefault="00BC0EB4" w:rsidP="00BC0EB4">
      <w:pPr>
        <w:spacing w:line="276" w:lineRule="auto"/>
        <w:ind w:firstLine="567"/>
        <w:jc w:val="both"/>
        <w:rPr>
          <w:lang w:val="ru-RU"/>
        </w:rPr>
      </w:pPr>
      <w:r w:rsidRPr="00BC0EB4">
        <w:rPr>
          <w:lang w:val="ru-RU"/>
        </w:rPr>
        <w:t>Он тихо рассмеялся.</w:t>
      </w:r>
    </w:p>
    <w:p w:rsidR="00BC0EB4" w:rsidRDefault="00BC0EB4" w:rsidP="00BC0EB4">
      <w:pPr>
        <w:spacing w:line="276" w:lineRule="auto"/>
        <w:ind w:firstLine="567"/>
        <w:jc w:val="both"/>
        <w:rPr>
          <w:lang w:val="ru-RU"/>
        </w:rPr>
      </w:pPr>
      <w:r w:rsidRPr="00BC0EB4">
        <w:rPr>
          <w:lang w:val="ru-RU"/>
        </w:rPr>
        <w:t>- Ты странная девчонка, Елена.</w:t>
      </w:r>
    </w:p>
    <w:p w:rsidR="00BC0EB4" w:rsidRDefault="00BC0EB4" w:rsidP="00BC0EB4">
      <w:pPr>
        <w:spacing w:line="276" w:lineRule="auto"/>
        <w:ind w:firstLine="567"/>
        <w:jc w:val="both"/>
        <w:rPr>
          <w:lang w:val="ru-RU"/>
        </w:rPr>
      </w:pPr>
      <w:r w:rsidRPr="00BC0EB4">
        <w:rPr>
          <w:lang w:val="ru-RU"/>
        </w:rPr>
        <w:t>Блейк спел еще одну прекрасную песню, слова которой толпа подпевала припеву колыбельной.</w:t>
      </w:r>
    </w:p>
    <w:p w:rsidR="00BC0EB4" w:rsidRDefault="00BC0EB4" w:rsidP="00BC0EB4">
      <w:pPr>
        <w:spacing w:line="276" w:lineRule="auto"/>
        <w:ind w:firstLine="567"/>
        <w:jc w:val="both"/>
        <w:rPr>
          <w:lang w:val="ru-RU"/>
        </w:rPr>
      </w:pPr>
      <w:r w:rsidRPr="00BC0EB4">
        <w:rPr>
          <w:lang w:val="ru-RU"/>
        </w:rPr>
        <w:t>- Он написал ее сам.</w:t>
      </w:r>
    </w:p>
    <w:p w:rsidR="00BC0EB4" w:rsidRDefault="00BC0EB4" w:rsidP="00BC0EB4">
      <w:pPr>
        <w:spacing w:line="276" w:lineRule="auto"/>
        <w:ind w:firstLine="567"/>
        <w:jc w:val="both"/>
        <w:rPr>
          <w:lang w:val="ru-RU"/>
        </w:rPr>
      </w:pPr>
      <w:r w:rsidRPr="00BC0EB4">
        <w:rPr>
          <w:lang w:val="ru-RU"/>
        </w:rPr>
        <w:t>- Как она называется? - Я все еще пыталась осознать, что Блейк был зверем... самым настоящим зверем.</w:t>
      </w:r>
    </w:p>
    <w:p w:rsidR="00BC0EB4" w:rsidRDefault="00BC0EB4" w:rsidP="00BC0EB4">
      <w:pPr>
        <w:spacing w:line="276" w:lineRule="auto"/>
        <w:ind w:firstLine="567"/>
        <w:jc w:val="both"/>
        <w:rPr>
          <w:lang w:val="ru-RU"/>
        </w:rPr>
      </w:pPr>
      <w:r w:rsidRPr="00BC0EB4">
        <w:rPr>
          <w:lang w:val="ru-RU"/>
        </w:rPr>
        <w:t xml:space="preserve">- </w:t>
      </w:r>
      <w:r>
        <w:rPr>
          <w:lang w:val="ru-RU"/>
        </w:rPr>
        <w:t>«</w:t>
      </w:r>
      <w:r w:rsidRPr="00BC0EB4">
        <w:rPr>
          <w:lang w:val="ru-RU"/>
        </w:rPr>
        <w:t>Никогда не дыши</w:t>
      </w:r>
      <w:r>
        <w:rPr>
          <w:lang w:val="ru-RU"/>
        </w:rPr>
        <w:t>»</w:t>
      </w:r>
      <w:r w:rsidRPr="00BC0EB4">
        <w:rPr>
          <w:lang w:val="ru-RU"/>
        </w:rPr>
        <w:t>.</w:t>
      </w:r>
    </w:p>
    <w:p w:rsidR="00BC0EB4" w:rsidRPr="00BC0EB4" w:rsidRDefault="00BC0EB4" w:rsidP="00BC0EB4">
      <w:pPr>
        <w:spacing w:line="276" w:lineRule="auto"/>
        <w:ind w:firstLine="567"/>
        <w:jc w:val="both"/>
        <w:rPr>
          <w:lang w:val="ru-RU"/>
        </w:rPr>
      </w:pPr>
      <w:r w:rsidRPr="00BC0EB4">
        <w:rPr>
          <w:lang w:val="ru-RU"/>
        </w:rPr>
        <w:t>Слова были прекрасны. Речь шла о девушке с рыжими волосами и веснушками, и я понятия не имела, что я к этому чувствую. Он говорил так, будто она была для него всем.</w:t>
      </w:r>
    </w:p>
    <w:p w:rsidR="00BC0EB4" w:rsidRDefault="00BC0EB4" w:rsidP="00BC0EB4">
      <w:pPr>
        <w:spacing w:line="276" w:lineRule="auto"/>
        <w:ind w:firstLine="567"/>
        <w:jc w:val="both"/>
        <w:rPr>
          <w:lang w:val="ru-RU"/>
        </w:rPr>
      </w:pPr>
      <w:r w:rsidRPr="00BC0EB4">
        <w:rPr>
          <w:lang w:val="ru-RU"/>
        </w:rPr>
        <w:t>- Кто она?</w:t>
      </w:r>
    </w:p>
    <w:p w:rsidR="00BC0EB4" w:rsidRDefault="00BC0EB4" w:rsidP="00BC0EB4">
      <w:pPr>
        <w:spacing w:line="276" w:lineRule="auto"/>
        <w:ind w:firstLine="567"/>
        <w:jc w:val="both"/>
        <w:rPr>
          <w:lang w:val="ru-RU"/>
        </w:rPr>
      </w:pPr>
      <w:r w:rsidRPr="00BC0EB4">
        <w:rPr>
          <w:lang w:val="ru-RU"/>
        </w:rPr>
        <w:t>- Думаю, это ты, но тогда он не знал, как ты выглядишь, поэтому импровизировал.</w:t>
      </w:r>
    </w:p>
    <w:p w:rsidR="00BC0EB4" w:rsidRDefault="00BC0EB4" w:rsidP="00BC0EB4">
      <w:pPr>
        <w:spacing w:line="276" w:lineRule="auto"/>
        <w:ind w:firstLine="567"/>
        <w:jc w:val="both"/>
        <w:rPr>
          <w:lang w:val="ru-RU"/>
        </w:rPr>
      </w:pPr>
      <w:r w:rsidRPr="00BC0EB4">
        <w:rPr>
          <w:lang w:val="ru-RU"/>
        </w:rPr>
        <w:t>Ощущение внутри меня потеплело, будто шарик теплой слизи просто лопнул и вдохнул жизнь в мою душу. Блейк был Рубиконом. В голове у меня стало пусто.</w:t>
      </w:r>
    </w:p>
    <w:p w:rsidR="00BC0EB4" w:rsidRDefault="00BC0EB4" w:rsidP="00BC0EB4">
      <w:pPr>
        <w:spacing w:line="276" w:lineRule="auto"/>
        <w:ind w:firstLine="567"/>
        <w:jc w:val="both"/>
        <w:rPr>
          <w:lang w:val="ru-RU"/>
        </w:rPr>
      </w:pPr>
      <w:r w:rsidRPr="00BC0EB4">
        <w:rPr>
          <w:lang w:val="ru-RU"/>
        </w:rPr>
        <w:t>Люциан продолжал смеяться, пока я смотрела на экран. Я закрыла глаза, и смешок сорвался с моих губ. Это было так глупо, спрашивать пытался ли он заявить права на Рубикона. Почему он не сказал мне правду?</w:t>
      </w:r>
    </w:p>
    <w:p w:rsidR="00BC0EB4" w:rsidRDefault="00BC0EB4" w:rsidP="00BC0EB4">
      <w:pPr>
        <w:spacing w:line="276" w:lineRule="auto"/>
        <w:ind w:firstLine="567"/>
        <w:jc w:val="both"/>
        <w:rPr>
          <w:lang w:val="ru-RU"/>
        </w:rPr>
      </w:pPr>
      <w:r w:rsidRPr="00BC0EB4">
        <w:rPr>
          <w:lang w:val="ru-RU"/>
        </w:rPr>
        <w:t>- Теперь ты чувствуешь себя лучше?</w:t>
      </w:r>
    </w:p>
    <w:p w:rsidR="00BC0EB4" w:rsidRDefault="00BC0EB4" w:rsidP="00BC0EB4">
      <w:pPr>
        <w:spacing w:line="276" w:lineRule="auto"/>
        <w:ind w:firstLine="567"/>
        <w:jc w:val="both"/>
        <w:rPr>
          <w:lang w:val="ru-RU"/>
        </w:rPr>
      </w:pPr>
      <w:r w:rsidRPr="00BC0EB4">
        <w:rPr>
          <w:lang w:val="ru-RU"/>
        </w:rPr>
        <w:t>Я посмотрела на Люциана, на губах которого играла мягкая улыбка.</w:t>
      </w:r>
    </w:p>
    <w:p w:rsidR="00BC0EB4" w:rsidRDefault="00BC0EB4" w:rsidP="00BC0EB4">
      <w:pPr>
        <w:spacing w:line="276" w:lineRule="auto"/>
        <w:ind w:firstLine="567"/>
        <w:jc w:val="both"/>
        <w:rPr>
          <w:lang w:val="ru-RU"/>
        </w:rPr>
      </w:pPr>
      <w:r w:rsidRPr="00BC0EB4">
        <w:rPr>
          <w:lang w:val="ru-RU"/>
        </w:rPr>
        <w:t>- Елена, это не Блейк, когда Рубикон на ринге. Тебе нужно сражаться от всего сердца, потому что я могу обещать тебе это, он не хочет причинить тебе боль. Но он не контролирует зверя, когда находится на ринге. Он также не из тех, кто уступает.</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Музыка прекратилась, и Блейк пожелал хорошего вечера, когда океан людей снова взбесился. Сцена опустилась на землю под всеобщие песнопения и одобрительные возгласы, а затем каждый участник группы превратился в какое-то животное. С них слетели рубашки и кожа, и аплодисменты толпы были оглушительными. Это продолжалось долго. Мои глаза расширились и остановились на этом зрелище.</w:t>
      </w:r>
    </w:p>
    <w:p w:rsidR="00BC0EB4" w:rsidRPr="00BC0EB4" w:rsidRDefault="00BC0EB4" w:rsidP="00BC0EB4">
      <w:pPr>
        <w:spacing w:line="276" w:lineRule="auto"/>
        <w:ind w:firstLine="567"/>
        <w:jc w:val="both"/>
        <w:rPr>
          <w:lang w:val="ru-RU"/>
        </w:rPr>
      </w:pPr>
      <w:r w:rsidRPr="00BC0EB4">
        <w:rPr>
          <w:lang w:val="ru-RU"/>
        </w:rPr>
        <w:t>Я подпрыгнула, когда черная пантера прошла мимо ворот.</w:t>
      </w:r>
    </w:p>
    <w:p w:rsidR="00BC0EB4" w:rsidRDefault="00BC0EB4" w:rsidP="00BC0EB4">
      <w:pPr>
        <w:spacing w:line="276" w:lineRule="auto"/>
        <w:ind w:firstLine="567"/>
        <w:jc w:val="both"/>
        <w:rPr>
          <w:lang w:val="ru-RU"/>
        </w:rPr>
      </w:pPr>
      <w:r w:rsidRPr="00BC0EB4">
        <w:rPr>
          <w:lang w:val="ru-RU"/>
        </w:rPr>
        <w:t>- Лу, принцесса.</w:t>
      </w:r>
    </w:p>
    <w:p w:rsidR="00BC0EB4" w:rsidRDefault="00BC0EB4" w:rsidP="00BC0EB4">
      <w:pPr>
        <w:spacing w:line="276" w:lineRule="auto"/>
        <w:ind w:firstLine="567"/>
        <w:jc w:val="both"/>
        <w:rPr>
          <w:lang w:val="ru-RU"/>
        </w:rPr>
      </w:pPr>
      <w:r w:rsidRPr="00BC0EB4">
        <w:rPr>
          <w:lang w:val="ru-RU"/>
        </w:rPr>
        <w:t>- Тай. - Люциан помахал.</w:t>
      </w:r>
    </w:p>
    <w:p w:rsidR="00BC0EB4" w:rsidRPr="00BC0EB4" w:rsidRDefault="00BC0EB4" w:rsidP="00BC0EB4">
      <w:pPr>
        <w:spacing w:line="276" w:lineRule="auto"/>
        <w:ind w:firstLine="567"/>
        <w:jc w:val="both"/>
        <w:rPr>
          <w:lang w:val="ru-RU"/>
        </w:rPr>
      </w:pPr>
      <w:r w:rsidRPr="00BC0EB4">
        <w:rPr>
          <w:lang w:val="ru-RU"/>
        </w:rPr>
        <w:t>Я наклонилась ближе к Люциану и прошептала:</w:t>
      </w:r>
    </w:p>
    <w:p w:rsidR="00BC0EB4" w:rsidRDefault="00BC0EB4" w:rsidP="00BC0EB4">
      <w:pPr>
        <w:spacing w:line="276" w:lineRule="auto"/>
        <w:ind w:firstLine="567"/>
        <w:jc w:val="both"/>
        <w:rPr>
          <w:lang w:val="ru-RU"/>
        </w:rPr>
      </w:pPr>
      <w:r w:rsidRPr="00BC0EB4">
        <w:rPr>
          <w:lang w:val="ru-RU"/>
        </w:rPr>
        <w:t>- Это барабанщик?</w:t>
      </w:r>
    </w:p>
    <w:p w:rsidR="00BC0EB4" w:rsidRPr="00BC0EB4" w:rsidRDefault="00BC0EB4" w:rsidP="00BC0EB4">
      <w:pPr>
        <w:spacing w:line="276" w:lineRule="auto"/>
        <w:ind w:firstLine="567"/>
        <w:jc w:val="both"/>
        <w:rPr>
          <w:lang w:val="ru-RU"/>
        </w:rPr>
      </w:pPr>
      <w:r w:rsidRPr="00BC0EB4">
        <w:rPr>
          <w:lang w:val="ru-RU"/>
        </w:rPr>
        <w:t>Люциан усмехнулся.</w:t>
      </w:r>
    </w:p>
    <w:p w:rsidR="00BC0EB4" w:rsidRDefault="00BC0EB4" w:rsidP="00BC0EB4">
      <w:pPr>
        <w:spacing w:line="276" w:lineRule="auto"/>
        <w:ind w:firstLine="567"/>
        <w:jc w:val="both"/>
        <w:rPr>
          <w:lang w:val="ru-RU"/>
        </w:rPr>
      </w:pPr>
      <w:r w:rsidRPr="00BC0EB4">
        <w:rPr>
          <w:lang w:val="ru-RU"/>
        </w:rPr>
        <w:lastRenderedPageBreak/>
        <w:t>- Иди и забери своего дракона, Елена.</w:t>
      </w:r>
    </w:p>
    <w:p w:rsidR="00BC0EB4" w:rsidRDefault="00BC0EB4" w:rsidP="00BC0EB4">
      <w:pPr>
        <w:spacing w:line="276" w:lineRule="auto"/>
        <w:ind w:firstLine="567"/>
        <w:jc w:val="both"/>
        <w:rPr>
          <w:lang w:val="ru-RU"/>
        </w:rPr>
      </w:pPr>
      <w:r w:rsidRPr="00BC0EB4">
        <w:rPr>
          <w:lang w:val="ru-RU"/>
        </w:rPr>
        <w:t>Сцена снова поднялась на крышу, и вся арена осветилась. Не было никаких признаков Рубикона, но камеры мигали как сумасшедшие.</w:t>
      </w:r>
    </w:p>
    <w:p w:rsidR="00BC0EB4" w:rsidRDefault="00BC0EB4" w:rsidP="00BC0EB4">
      <w:pPr>
        <w:spacing w:line="276" w:lineRule="auto"/>
        <w:ind w:firstLine="567"/>
        <w:jc w:val="both"/>
        <w:rPr>
          <w:lang w:val="ru-RU"/>
        </w:rPr>
      </w:pPr>
      <w:r w:rsidRPr="00BC0EB4">
        <w:rPr>
          <w:lang w:val="ru-RU"/>
        </w:rPr>
        <w:t>Ворота поднялись, и ведущий начал объявления, поблагодарив всех, кто спонсировал сегодняшнее заявление прав.</w:t>
      </w:r>
    </w:p>
    <w:p w:rsidR="00BC0EB4" w:rsidRDefault="00BC0EB4" w:rsidP="00BC0EB4">
      <w:pPr>
        <w:spacing w:line="276" w:lineRule="auto"/>
        <w:ind w:firstLine="567"/>
        <w:jc w:val="both"/>
        <w:rPr>
          <w:lang w:val="ru-RU"/>
        </w:rPr>
      </w:pPr>
      <w:r w:rsidRPr="00BC0EB4">
        <w:rPr>
          <w:lang w:val="ru-RU"/>
        </w:rPr>
        <w:t>- Не бойся своих способностей, они не причинят тебе вреда.</w:t>
      </w:r>
    </w:p>
    <w:p w:rsidR="00BC0EB4" w:rsidRDefault="00BC0EB4" w:rsidP="00BC0EB4">
      <w:pPr>
        <w:spacing w:line="276" w:lineRule="auto"/>
        <w:ind w:firstLine="567"/>
        <w:jc w:val="both"/>
        <w:rPr>
          <w:lang w:val="ru-RU"/>
        </w:rPr>
      </w:pPr>
      <w:r w:rsidRPr="00BC0EB4">
        <w:rPr>
          <w:lang w:val="ru-RU"/>
        </w:rPr>
        <w:t>- Спасибо, Люциан. За все.</w:t>
      </w:r>
    </w:p>
    <w:p w:rsidR="00BC0EB4" w:rsidRPr="00BC0EB4" w:rsidRDefault="00BC0EB4" w:rsidP="00BC0EB4">
      <w:pPr>
        <w:spacing w:line="276" w:lineRule="auto"/>
        <w:ind w:firstLine="567"/>
        <w:jc w:val="both"/>
        <w:rPr>
          <w:lang w:val="ru-RU"/>
        </w:rPr>
      </w:pPr>
      <w:r w:rsidRPr="00BC0EB4">
        <w:rPr>
          <w:lang w:val="ru-RU"/>
        </w:rPr>
        <w:t>Он закатил глаза.</w:t>
      </w:r>
    </w:p>
    <w:p w:rsidR="00BC0EB4" w:rsidRDefault="00BC0EB4" w:rsidP="00BC0EB4">
      <w:pPr>
        <w:spacing w:line="276" w:lineRule="auto"/>
        <w:ind w:firstLine="567"/>
        <w:jc w:val="both"/>
        <w:rPr>
          <w:lang w:val="ru-RU"/>
        </w:rPr>
      </w:pPr>
      <w:r w:rsidRPr="00BC0EB4">
        <w:rPr>
          <w:lang w:val="ru-RU"/>
        </w:rPr>
        <w:t>- Ты не умрешь.</w:t>
      </w:r>
    </w:p>
    <w:p w:rsidR="00BC0EB4" w:rsidRPr="00BC0EB4" w:rsidRDefault="00BC0EB4" w:rsidP="00BC0EB4">
      <w:pPr>
        <w:spacing w:line="276" w:lineRule="auto"/>
        <w:ind w:firstLine="567"/>
        <w:jc w:val="both"/>
        <w:rPr>
          <w:lang w:val="ru-RU"/>
        </w:rPr>
      </w:pPr>
      <w:r w:rsidRPr="00BC0EB4">
        <w:rPr>
          <w:lang w:val="ru-RU"/>
        </w:rPr>
        <w:t>Я хихикнула.</w:t>
      </w:r>
    </w:p>
    <w:p w:rsidR="00BC0EB4" w:rsidRDefault="00BC0EB4" w:rsidP="00BC0EB4">
      <w:pPr>
        <w:spacing w:line="276" w:lineRule="auto"/>
        <w:ind w:firstLine="567"/>
        <w:jc w:val="both"/>
        <w:rPr>
          <w:lang w:val="ru-RU"/>
        </w:rPr>
      </w:pPr>
      <w:r w:rsidRPr="00BC0EB4">
        <w:rPr>
          <w:lang w:val="ru-RU"/>
        </w:rPr>
        <w:t>- Будем надеяться, что нет.</w:t>
      </w:r>
    </w:p>
    <w:p w:rsidR="00BC0EB4" w:rsidRDefault="00BC0EB4" w:rsidP="00BC0EB4">
      <w:pPr>
        <w:spacing w:line="276" w:lineRule="auto"/>
        <w:ind w:firstLine="567"/>
        <w:jc w:val="both"/>
        <w:rPr>
          <w:lang w:val="ru-RU"/>
        </w:rPr>
      </w:pPr>
      <w:r w:rsidRPr="00BC0EB4">
        <w:rPr>
          <w:lang w:val="ru-RU"/>
        </w:rPr>
        <w:t>Я все еще не могла поверить, что Блейк был Рубиконом. Почему все называли его маленьким самоуверенным говнюком? Ладно, так оно и было, когда воспоминание о той ночи в Лонгботтомсе промелькнуло у меня в голове.</w:t>
      </w:r>
    </w:p>
    <w:p w:rsidR="00BC0EB4" w:rsidRDefault="00BC0EB4" w:rsidP="00BC0EB4">
      <w:pPr>
        <w:spacing w:line="276" w:lineRule="auto"/>
        <w:ind w:firstLine="567"/>
        <w:jc w:val="both"/>
        <w:rPr>
          <w:lang w:val="ru-RU"/>
        </w:rPr>
      </w:pPr>
      <w:r w:rsidRPr="00BC0EB4">
        <w:rPr>
          <w:lang w:val="ru-RU"/>
        </w:rPr>
        <w:t>Я вышла на яркий свет. Вспышки ослепили меня, а приветственные крики вибрировали под землей. Мои ноги хотели убежать. Что-то гигантское привлекло мое внимание на противоположной стороне.</w:t>
      </w:r>
    </w:p>
    <w:p w:rsidR="00BC0EB4" w:rsidRDefault="00BC0EB4" w:rsidP="00BC0EB4">
      <w:pPr>
        <w:spacing w:line="276" w:lineRule="auto"/>
        <w:ind w:firstLine="567"/>
        <w:jc w:val="both"/>
        <w:rPr>
          <w:lang w:val="ru-RU"/>
        </w:rPr>
      </w:pPr>
      <w:r w:rsidRPr="00BC0EB4">
        <w:rPr>
          <w:lang w:val="ru-RU"/>
        </w:rPr>
        <w:t>Он был огромен. Я закрыла глаза, когда на них навернулись слезы. Это больше не был симулятор. Это было реально, и это был Блейк. Я тоже не хотела причинять ему боль.</w:t>
      </w:r>
    </w:p>
    <w:p w:rsidR="00BC0EB4" w:rsidRDefault="00BC0EB4" w:rsidP="00BC0EB4">
      <w:pPr>
        <w:spacing w:line="276" w:lineRule="auto"/>
        <w:ind w:firstLine="567"/>
        <w:jc w:val="both"/>
        <w:rPr>
          <w:lang w:val="ru-RU"/>
        </w:rPr>
      </w:pPr>
      <w:r w:rsidRPr="00BC0EB4">
        <w:rPr>
          <w:lang w:val="ru-RU"/>
        </w:rPr>
        <w:t>Я фыркнула, когда в моей голове всплыло другое воспоминание. Той ночью, когда улыбка Фокса исчезла. Блейк сказал ему, кто он такой.</w:t>
      </w:r>
    </w:p>
    <w:p w:rsidR="00BC0EB4" w:rsidRDefault="00BC0EB4" w:rsidP="00BC0EB4">
      <w:pPr>
        <w:spacing w:line="276" w:lineRule="auto"/>
        <w:ind w:firstLine="567"/>
        <w:jc w:val="both"/>
        <w:rPr>
          <w:lang w:val="ru-RU"/>
        </w:rPr>
      </w:pPr>
      <w:r w:rsidRPr="00BC0EB4">
        <w:rPr>
          <w:lang w:val="ru-RU"/>
        </w:rPr>
        <w:t>Я открыла глаза, и Рубикон уставился на меня. Это не Блейк, Елена. Он не контролирует себя.</w:t>
      </w:r>
    </w:p>
    <w:p w:rsidR="00BC0EB4" w:rsidRDefault="00BC0EB4" w:rsidP="00BC0EB4">
      <w:pPr>
        <w:spacing w:line="276" w:lineRule="auto"/>
        <w:ind w:firstLine="567"/>
        <w:jc w:val="both"/>
        <w:rPr>
          <w:lang w:val="ru-RU"/>
        </w:rPr>
      </w:pPr>
      <w:r w:rsidRPr="00BC0EB4">
        <w:rPr>
          <w:lang w:val="ru-RU"/>
        </w:rPr>
        <w:t>Ворота закрылись, и Люциан показал мне поднятый большой палец. Мое сердце колотилось как сумасшедшее.</w:t>
      </w:r>
    </w:p>
    <w:p w:rsidR="00BC0EB4" w:rsidRDefault="00BC0EB4" w:rsidP="00BC0EB4">
      <w:pPr>
        <w:spacing w:line="276" w:lineRule="auto"/>
        <w:ind w:firstLine="567"/>
        <w:jc w:val="both"/>
        <w:rPr>
          <w:lang w:val="ru-RU"/>
        </w:rPr>
      </w:pPr>
      <w:r w:rsidRPr="00BC0EB4">
        <w:rPr>
          <w:lang w:val="ru-RU"/>
        </w:rPr>
        <w:t>Песня не играла, я сказала папе, что это глупо. У меня не было песни для драки, как они ее называли.</w:t>
      </w:r>
    </w:p>
    <w:p w:rsidR="00BC0EB4" w:rsidRDefault="00BC0EB4" w:rsidP="00BC0EB4">
      <w:pPr>
        <w:spacing w:line="276" w:lineRule="auto"/>
        <w:ind w:firstLine="567"/>
        <w:jc w:val="both"/>
        <w:rPr>
          <w:lang w:val="ru-RU"/>
        </w:rPr>
      </w:pPr>
      <w:r w:rsidRPr="00BC0EB4">
        <w:rPr>
          <w:lang w:val="ru-RU"/>
        </w:rPr>
        <w:t>Ничего не происходило. Я не сделаю первый шаг. План состоял в том, чтобы защищаться.</w:t>
      </w:r>
    </w:p>
    <w:p w:rsidR="00BC0EB4" w:rsidRDefault="00BC0EB4" w:rsidP="00BC0EB4">
      <w:pPr>
        <w:spacing w:line="276" w:lineRule="auto"/>
        <w:ind w:firstLine="567"/>
        <w:jc w:val="both"/>
        <w:rPr>
          <w:lang w:val="ru-RU"/>
        </w:rPr>
      </w:pPr>
      <w:r w:rsidRPr="00BC0EB4">
        <w:rPr>
          <w:lang w:val="ru-RU"/>
        </w:rPr>
        <w:t>Это не Блейк, Елена. Заяви на него права; он должен сдаться.</w:t>
      </w:r>
    </w:p>
    <w:p w:rsidR="00BC0EB4" w:rsidRDefault="00BC0EB4" w:rsidP="00BC0EB4">
      <w:pPr>
        <w:spacing w:line="276" w:lineRule="auto"/>
        <w:ind w:firstLine="567"/>
        <w:jc w:val="both"/>
        <w:rPr>
          <w:lang w:val="ru-RU"/>
        </w:rPr>
      </w:pPr>
      <w:r w:rsidRPr="00BC0EB4">
        <w:rPr>
          <w:lang w:val="ru-RU"/>
        </w:rPr>
        <w:t>Он шел ко мне. Каждая чешуйка двигалась от мускулов. Он был размером с дом, возвышаясь надо мной, когда сокращал расстояние. Усики вокруг его головы были гигантскими и медленно двигались в такт его шагам.</w:t>
      </w:r>
    </w:p>
    <w:p w:rsidR="00BC0EB4" w:rsidRDefault="00BC0EB4" w:rsidP="00BC0EB4">
      <w:pPr>
        <w:spacing w:line="276" w:lineRule="auto"/>
        <w:ind w:firstLine="567"/>
        <w:jc w:val="both"/>
        <w:rPr>
          <w:lang w:val="ru-RU"/>
        </w:rPr>
      </w:pPr>
      <w:r w:rsidRPr="00BC0EB4">
        <w:rPr>
          <w:lang w:val="ru-RU"/>
        </w:rPr>
        <w:t>Мое сердце бешено колотилось в груди, и адреналин не помогал мне, как в симуляторе. Он делал свое старое дело, замораживая каждую конечность на месте. Я глубоко вздохнула и стала ждать, когда болото или что там еще он планировал изменить арену.</w:t>
      </w:r>
    </w:p>
    <w:p w:rsidR="00BC0EB4" w:rsidRDefault="00BC0EB4" w:rsidP="00BC0EB4">
      <w:pPr>
        <w:spacing w:line="276" w:lineRule="auto"/>
        <w:ind w:firstLine="567"/>
        <w:jc w:val="both"/>
        <w:rPr>
          <w:lang w:val="ru-RU"/>
        </w:rPr>
      </w:pPr>
      <w:r w:rsidRPr="00BC0EB4">
        <w:rPr>
          <w:lang w:val="ru-RU"/>
        </w:rPr>
        <w:t>Я фыркнула, вспомнив кое-что, что Блейк сказал мне в лесу. Я бы тоже поверила ему, если бы он сказал мне, что он - дракон. Он говорил мне правду. Он никогда не лгал.</w:t>
      </w:r>
    </w:p>
    <w:p w:rsidR="00BC0EB4" w:rsidRDefault="00BC0EB4" w:rsidP="00BC0EB4">
      <w:pPr>
        <w:spacing w:line="276" w:lineRule="auto"/>
        <w:ind w:firstLine="567"/>
        <w:jc w:val="both"/>
        <w:rPr>
          <w:lang w:val="ru-RU"/>
        </w:rPr>
      </w:pPr>
      <w:r w:rsidRPr="00BC0EB4">
        <w:rPr>
          <w:lang w:val="ru-RU"/>
        </w:rPr>
        <w:t>Зверь подошел ко мне, и его павлиньи голубые глаза уставились на меня в ответ. Если бы я встретила его, я бы знала, что это он. Ни у кого, кроме него, не было глаз такого цвета.</w:t>
      </w:r>
    </w:p>
    <w:p w:rsidR="00BC0EB4" w:rsidRDefault="00BC0EB4" w:rsidP="00BC0EB4">
      <w:pPr>
        <w:spacing w:line="276" w:lineRule="auto"/>
        <w:ind w:firstLine="567"/>
        <w:jc w:val="both"/>
        <w:rPr>
          <w:lang w:val="ru-RU"/>
        </w:rPr>
      </w:pPr>
      <w:r w:rsidRPr="00BC0EB4">
        <w:rPr>
          <w:lang w:val="ru-RU"/>
        </w:rPr>
        <w:t>Он наклонился, и я замерла. Его морда приблизилась к моей щеке, и он принюхался.</w:t>
      </w:r>
    </w:p>
    <w:p w:rsidR="00BC0EB4" w:rsidRDefault="00BC0EB4" w:rsidP="00BC0EB4">
      <w:pPr>
        <w:spacing w:line="276" w:lineRule="auto"/>
        <w:ind w:firstLine="567"/>
        <w:jc w:val="both"/>
        <w:rPr>
          <w:lang w:val="ru-RU"/>
        </w:rPr>
      </w:pPr>
      <w:r w:rsidRPr="00BC0EB4">
        <w:rPr>
          <w:lang w:val="ru-RU"/>
        </w:rPr>
        <w:lastRenderedPageBreak/>
        <w:t>Я не знала, что происходит, но вспышки камер сошли с ума, а из толпы донеслись щебет и вздохи. Даже ведущий заикался. У него не было слов.</w:t>
      </w:r>
    </w:p>
    <w:p w:rsidR="00BC0EB4" w:rsidRDefault="00BC0EB4" w:rsidP="00BC0EB4">
      <w:pPr>
        <w:spacing w:line="276" w:lineRule="auto"/>
        <w:ind w:firstLine="567"/>
        <w:jc w:val="both"/>
        <w:rPr>
          <w:lang w:val="ru-RU"/>
        </w:rPr>
      </w:pPr>
      <w:r w:rsidRPr="00BC0EB4">
        <w:rPr>
          <w:lang w:val="ru-RU"/>
        </w:rPr>
        <w:t>Я закрыла глаза и почувствовала тепло, которого никогда раньше не испытывала. Это жгло в десять раз сильнее, чем костюм, и вот так просто прекратилось. Все было кончено.</w:t>
      </w:r>
    </w:p>
    <w:p w:rsidR="00BC0EB4" w:rsidRDefault="00BC0EB4" w:rsidP="00BC0EB4">
      <w:pPr>
        <w:rPr>
          <w:lang w:val="ru-RU"/>
        </w:rPr>
      </w:pPr>
      <w:r>
        <w:rPr>
          <w:lang w:val="ru-RU"/>
        </w:rPr>
        <w:br w:type="page"/>
      </w:r>
    </w:p>
    <w:p w:rsidR="00BC0EB4" w:rsidRDefault="00BC0EB4" w:rsidP="00BC0EB4">
      <w:pPr>
        <w:pStyle w:val="3"/>
        <w:rPr>
          <w:lang w:val="ru-RU"/>
        </w:rPr>
      </w:pPr>
      <w:bookmarkStart w:id="43" w:name="_Toc218254297"/>
      <w:r>
        <w:rPr>
          <w:lang w:val="ru-RU"/>
        </w:rPr>
        <w:lastRenderedPageBreak/>
        <w:t>- 43 -</w:t>
      </w:r>
      <w:bookmarkEnd w:id="43"/>
    </w:p>
    <w:p w:rsidR="004308E5" w:rsidRDefault="004308E5" w:rsidP="00BC0EB4">
      <w:pPr>
        <w:spacing w:line="276" w:lineRule="auto"/>
        <w:ind w:firstLine="567"/>
        <w:jc w:val="both"/>
        <w:rPr>
          <w:lang w:val="ru-RU"/>
        </w:rPr>
      </w:pPr>
    </w:p>
    <w:p w:rsidR="00BC0EB4" w:rsidRPr="004308E5" w:rsidRDefault="00BC0EB4" w:rsidP="004308E5">
      <w:pPr>
        <w:spacing w:line="276" w:lineRule="auto"/>
        <w:ind w:firstLine="567"/>
        <w:jc w:val="center"/>
        <w:rPr>
          <w:b/>
          <w:lang w:val="ru-RU"/>
        </w:rPr>
      </w:pPr>
      <w:r w:rsidRPr="004308E5">
        <w:rPr>
          <w:b/>
          <w:lang w:val="ru-RU"/>
        </w:rPr>
        <w:t>ЕЛЕНА</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Все стихло — такая же неестественная тишина, как в тот день на заправке. Не было ни ветерка, ни шума. Это было необычно для такого многолюдного места, как это.</w:t>
      </w:r>
    </w:p>
    <w:p w:rsidR="00BC0EB4" w:rsidRDefault="00BC0EB4" w:rsidP="00BC0EB4">
      <w:pPr>
        <w:spacing w:line="276" w:lineRule="auto"/>
        <w:ind w:firstLine="567"/>
        <w:jc w:val="both"/>
        <w:rPr>
          <w:lang w:val="ru-RU"/>
        </w:rPr>
      </w:pPr>
      <w:r w:rsidRPr="00BC0EB4">
        <w:rPr>
          <w:lang w:val="ru-RU"/>
        </w:rPr>
        <w:t>Я открыла глаза, а зверь все еще парил в нескольких дюймах от меня, как дом. Он уставился на меня полуприкрытыми веками и павлиньими голубыми глазами, в которых теперь были вертикальные прорези зрачков. Он не двигался вместе со мной, как внутри симулятора. Розовое и оранжевое пламя окружало нас. Языки пламени не трепетали, как обычные языки пламени. Они застыли во времени. Это было так странно.</w:t>
      </w:r>
    </w:p>
    <w:p w:rsidR="00BC0EB4" w:rsidRDefault="00BC0EB4" w:rsidP="00BC0EB4">
      <w:pPr>
        <w:spacing w:line="276" w:lineRule="auto"/>
        <w:ind w:firstLine="567"/>
        <w:jc w:val="both"/>
        <w:rPr>
          <w:lang w:val="ru-RU"/>
        </w:rPr>
      </w:pPr>
      <w:r w:rsidRPr="00BC0EB4">
        <w:rPr>
          <w:lang w:val="ru-RU"/>
        </w:rPr>
        <w:t>Что, черт возьми, происходит?</w:t>
      </w:r>
    </w:p>
    <w:p w:rsidR="00BC0EB4" w:rsidRDefault="00BC0EB4" w:rsidP="00BC0EB4">
      <w:pPr>
        <w:spacing w:line="276" w:lineRule="auto"/>
        <w:ind w:firstLine="567"/>
        <w:jc w:val="both"/>
        <w:rPr>
          <w:lang w:val="ru-RU"/>
        </w:rPr>
      </w:pPr>
      <w:r w:rsidRPr="00BC0EB4">
        <w:rPr>
          <w:lang w:val="ru-RU"/>
        </w:rPr>
        <w:t>Восхождение всплыло в моем сознании, и я вышла из пламени.</w:t>
      </w:r>
    </w:p>
    <w:p w:rsidR="00BC0EB4" w:rsidRDefault="00BC0EB4" w:rsidP="00BC0EB4">
      <w:pPr>
        <w:spacing w:line="276" w:lineRule="auto"/>
        <w:ind w:firstLine="567"/>
        <w:jc w:val="both"/>
        <w:rPr>
          <w:lang w:val="ru-RU"/>
        </w:rPr>
      </w:pPr>
      <w:r w:rsidRPr="00BC0EB4">
        <w:rPr>
          <w:lang w:val="ru-RU"/>
        </w:rPr>
        <w:t>Действия каждого человека в толпе превратились в камень. Звук, динамики. Большинство людей уставились на нас широко раскрытыми глазами и круглыми, разинутыми ртами.</w:t>
      </w:r>
    </w:p>
    <w:p w:rsidR="00BC0EB4" w:rsidRDefault="00BC0EB4" w:rsidP="00BC0EB4">
      <w:pPr>
        <w:spacing w:line="276" w:lineRule="auto"/>
        <w:ind w:firstLine="567"/>
        <w:jc w:val="both"/>
        <w:rPr>
          <w:lang w:val="ru-RU"/>
        </w:rPr>
      </w:pPr>
      <w:r w:rsidRPr="00BC0EB4">
        <w:rPr>
          <w:lang w:val="ru-RU"/>
        </w:rPr>
        <w:t>Некоторые наклонялись ближе к человеку рядом с ними, хватаясь за его куртки или рубашки. У других были нахмуренные брови.</w:t>
      </w:r>
    </w:p>
    <w:p w:rsidR="00BC0EB4" w:rsidRDefault="00BC0EB4" w:rsidP="00BC0EB4">
      <w:pPr>
        <w:spacing w:line="276" w:lineRule="auto"/>
        <w:ind w:firstLine="567"/>
        <w:jc w:val="both"/>
        <w:rPr>
          <w:lang w:val="ru-RU"/>
        </w:rPr>
      </w:pPr>
      <w:r w:rsidRPr="00BC0EB4">
        <w:rPr>
          <w:lang w:val="ru-RU"/>
        </w:rPr>
        <w:t>Я оглянулась на комнату, из которой вышла. Люциана там больше не было.</w:t>
      </w:r>
    </w:p>
    <w:p w:rsidR="00BC0EB4" w:rsidRDefault="00BC0EB4" w:rsidP="00BC0EB4">
      <w:pPr>
        <w:spacing w:line="276" w:lineRule="auto"/>
        <w:ind w:firstLine="567"/>
        <w:jc w:val="both"/>
        <w:rPr>
          <w:lang w:val="ru-RU"/>
        </w:rPr>
      </w:pPr>
      <w:r w:rsidRPr="00BC0EB4">
        <w:rPr>
          <w:lang w:val="ru-RU"/>
        </w:rPr>
        <w:t>Рубикон застыл, его голова все еще была низко опущена к земле, и огонь окружал его голову и верхнюю половину. Оранжевое свечение просвечивало сквозь некоторые части его чешуи. Это было красиво.</w:t>
      </w:r>
    </w:p>
    <w:p w:rsidR="00BC0EB4" w:rsidRDefault="00BC0EB4" w:rsidP="00BC0EB4">
      <w:pPr>
        <w:spacing w:line="276" w:lineRule="auto"/>
        <w:ind w:firstLine="567"/>
        <w:jc w:val="both"/>
        <w:rPr>
          <w:lang w:val="ru-RU"/>
        </w:rPr>
      </w:pPr>
      <w:r w:rsidRPr="00BC0EB4">
        <w:rPr>
          <w:lang w:val="ru-RU"/>
        </w:rPr>
        <w:t>Движение привлекло мое внимание слева, и мой взгляд метнулся к тому месту. Теперь там ничего не было. Движение послышалось несколькими рядами ниже, и мой взгляд скользнул по толпе несколькими рядами ниже.</w:t>
      </w:r>
    </w:p>
    <w:p w:rsidR="00BC0EB4" w:rsidRDefault="00BC0EB4" w:rsidP="00BC0EB4">
      <w:pPr>
        <w:spacing w:line="276" w:lineRule="auto"/>
        <w:ind w:firstLine="567"/>
        <w:jc w:val="both"/>
        <w:rPr>
          <w:lang w:val="ru-RU"/>
        </w:rPr>
      </w:pPr>
      <w:r w:rsidRPr="00BC0EB4">
        <w:rPr>
          <w:lang w:val="ru-RU"/>
        </w:rPr>
        <w:t>Что бы это ни было, оно двигалось так быстро, что я не успевала его разглядеть. Движение произошло справа от меня.</w:t>
      </w:r>
    </w:p>
    <w:p w:rsidR="00BC0EB4" w:rsidRDefault="00BC0EB4" w:rsidP="00BC0EB4">
      <w:pPr>
        <w:spacing w:line="276" w:lineRule="auto"/>
        <w:ind w:firstLine="567"/>
        <w:jc w:val="both"/>
        <w:rPr>
          <w:lang w:val="ru-RU"/>
        </w:rPr>
      </w:pPr>
      <w:r w:rsidRPr="00BC0EB4">
        <w:rPr>
          <w:lang w:val="ru-RU"/>
        </w:rPr>
        <w:t>Мое сердце замерло, когда ледяной палец пробежал по моей спине. Мурашки побежали по коже, и я почувствовала, как адреналин бежит по венам. Я ненавидела это чувство.</w:t>
      </w:r>
    </w:p>
    <w:p w:rsidR="00BC0EB4" w:rsidRDefault="00BC0EB4" w:rsidP="00BC0EB4">
      <w:pPr>
        <w:spacing w:line="276" w:lineRule="auto"/>
        <w:ind w:firstLine="567"/>
        <w:jc w:val="both"/>
        <w:rPr>
          <w:lang w:val="ru-RU"/>
        </w:rPr>
      </w:pPr>
      <w:r w:rsidRPr="00BC0EB4">
        <w:rPr>
          <w:lang w:val="ru-RU"/>
        </w:rPr>
        <w:t>Движение проникло на ринг, и я резко повернула голову в его сторону. Это был мужчина в черном плаще. Он подошел ближе ко мне, и мои ноги отказались двигаться.</w:t>
      </w:r>
    </w:p>
    <w:p w:rsidR="00BC0EB4" w:rsidRDefault="00BC0EB4" w:rsidP="00BC0EB4">
      <w:pPr>
        <w:spacing w:line="276" w:lineRule="auto"/>
        <w:ind w:firstLine="567"/>
        <w:jc w:val="both"/>
        <w:rPr>
          <w:lang w:val="ru-RU"/>
        </w:rPr>
      </w:pPr>
      <w:r w:rsidRPr="00BC0EB4">
        <w:rPr>
          <w:lang w:val="ru-RU"/>
        </w:rPr>
        <w:t>Мой желудок скрутило и потянуло в разные стороны, а дыхание стало почти таким же быстрым, как стук моего сердца.</w:t>
      </w:r>
    </w:p>
    <w:p w:rsidR="00BC0EB4" w:rsidRDefault="00BC0EB4" w:rsidP="00BC0EB4">
      <w:pPr>
        <w:spacing w:line="276" w:lineRule="auto"/>
        <w:ind w:firstLine="567"/>
        <w:jc w:val="both"/>
        <w:rPr>
          <w:lang w:val="ru-RU"/>
        </w:rPr>
      </w:pPr>
      <w:r w:rsidRPr="00BC0EB4">
        <w:rPr>
          <w:lang w:val="ru-RU"/>
        </w:rPr>
        <w:t>Парень снял капюшон, обнажив светлые волнистые волосы.</w:t>
      </w:r>
    </w:p>
    <w:p w:rsidR="00BC0EB4" w:rsidRDefault="00BC0EB4" w:rsidP="00BC0EB4">
      <w:pPr>
        <w:spacing w:line="276" w:lineRule="auto"/>
        <w:ind w:firstLine="567"/>
        <w:jc w:val="both"/>
        <w:rPr>
          <w:lang w:val="ru-RU"/>
        </w:rPr>
      </w:pPr>
      <w:r w:rsidRPr="00BC0EB4">
        <w:rPr>
          <w:lang w:val="ru-RU"/>
        </w:rPr>
        <w:t>Знакомые зеленые глаза встретились с моими, и на его губах появилась мягкая улыбка. Через секунду она засверкала, и все его лицо озарилось.</w:t>
      </w:r>
    </w:p>
    <w:p w:rsidR="00BC0EB4" w:rsidRDefault="00BC0EB4" w:rsidP="00BC0EB4">
      <w:pPr>
        <w:spacing w:line="276" w:lineRule="auto"/>
        <w:ind w:firstLine="567"/>
        <w:jc w:val="both"/>
        <w:rPr>
          <w:lang w:val="ru-RU"/>
        </w:rPr>
      </w:pPr>
      <w:r w:rsidRPr="00BC0EB4">
        <w:rPr>
          <w:lang w:val="ru-RU"/>
        </w:rPr>
        <w:t>Это был король Альберт, мой отец.</w:t>
      </w:r>
    </w:p>
    <w:p w:rsidR="00BC0EB4" w:rsidRDefault="00BC0EB4" w:rsidP="00BC0EB4">
      <w:pPr>
        <w:spacing w:line="276" w:lineRule="auto"/>
        <w:ind w:firstLine="567"/>
        <w:jc w:val="both"/>
        <w:rPr>
          <w:lang w:val="ru-RU"/>
        </w:rPr>
      </w:pPr>
      <w:r w:rsidRPr="00BC0EB4">
        <w:rPr>
          <w:lang w:val="ru-RU"/>
        </w:rPr>
        <w:lastRenderedPageBreak/>
        <w:t>Я не знала, почему я побежала к нему. Я имею в виду, я знала о нем только из того, что я изучала и видела в Интернете.</w:t>
      </w:r>
    </w:p>
    <w:p w:rsidR="00BC0EB4" w:rsidRDefault="00BC0EB4" w:rsidP="00BC0EB4">
      <w:pPr>
        <w:spacing w:line="276" w:lineRule="auto"/>
        <w:ind w:firstLine="567"/>
        <w:jc w:val="both"/>
        <w:rPr>
          <w:lang w:val="ru-RU"/>
        </w:rPr>
      </w:pPr>
      <w:r w:rsidRPr="00BC0EB4">
        <w:rPr>
          <w:lang w:val="ru-RU"/>
        </w:rPr>
        <w:t>Он обвил меня руками, когда я столкнулась с ним.</w:t>
      </w:r>
    </w:p>
    <w:p w:rsidR="00BC0EB4" w:rsidRDefault="00BC0EB4" w:rsidP="00BC0EB4">
      <w:pPr>
        <w:spacing w:line="276" w:lineRule="auto"/>
        <w:ind w:firstLine="567"/>
        <w:jc w:val="both"/>
        <w:rPr>
          <w:lang w:val="ru-RU"/>
        </w:rPr>
      </w:pPr>
      <w:r w:rsidRPr="00BC0EB4">
        <w:rPr>
          <w:lang w:val="ru-RU"/>
        </w:rPr>
        <w:t>- Привет, сладкая горошинка. - Его дыхание ласкало мое ухо. От него пахло мужественностью, хрипловатостью, смешанной с ароматом дуба и чем-то сладким. Его голос звучал так знакомо, и все же я слышала его только по телевизору.</w:t>
      </w:r>
    </w:p>
    <w:p w:rsidR="00BC0EB4" w:rsidRDefault="00BC0EB4" w:rsidP="00BC0EB4">
      <w:pPr>
        <w:spacing w:line="276" w:lineRule="auto"/>
        <w:ind w:firstLine="567"/>
        <w:jc w:val="both"/>
        <w:rPr>
          <w:lang w:val="ru-RU"/>
        </w:rPr>
      </w:pPr>
      <w:r w:rsidRPr="00BC0EB4">
        <w:rPr>
          <w:lang w:val="ru-RU"/>
        </w:rPr>
        <w:t>Я посмотрела на него блестящими глазами.</w:t>
      </w:r>
    </w:p>
    <w:p w:rsidR="00BC0EB4" w:rsidRDefault="00BC0EB4" w:rsidP="00BC0EB4">
      <w:pPr>
        <w:spacing w:line="276" w:lineRule="auto"/>
        <w:ind w:firstLine="567"/>
        <w:jc w:val="both"/>
        <w:rPr>
          <w:lang w:val="ru-RU"/>
        </w:rPr>
      </w:pPr>
      <w:r w:rsidRPr="00BC0EB4">
        <w:rPr>
          <w:lang w:val="ru-RU"/>
        </w:rPr>
        <w:t>- Не плачь. - Он улыбнулся. - Значит, он выпустил свою первую способность? - Его взгляд метнулся к Рубикону, и он нахмурился. - Елена, что случилось?</w:t>
      </w:r>
    </w:p>
    <w:p w:rsidR="00BC0EB4" w:rsidRDefault="00BC0EB4" w:rsidP="00BC0EB4">
      <w:pPr>
        <w:spacing w:line="276" w:lineRule="auto"/>
        <w:ind w:firstLine="567"/>
        <w:jc w:val="both"/>
        <w:rPr>
          <w:lang w:val="ru-RU"/>
        </w:rPr>
      </w:pPr>
      <w:r w:rsidRPr="00BC0EB4">
        <w:rPr>
          <w:lang w:val="ru-RU"/>
        </w:rPr>
        <w:t>- Ничего, это даже не началось. - Я оглянулась на массивную глыбу зверя.</w:t>
      </w:r>
    </w:p>
    <w:p w:rsidR="00BC0EB4" w:rsidRDefault="00BC0EB4" w:rsidP="00BC0EB4">
      <w:pPr>
        <w:spacing w:line="276" w:lineRule="auto"/>
        <w:ind w:firstLine="567"/>
        <w:jc w:val="both"/>
        <w:rPr>
          <w:lang w:val="ru-RU"/>
        </w:rPr>
      </w:pPr>
      <w:r w:rsidRPr="00BC0EB4">
        <w:rPr>
          <w:lang w:val="ru-RU"/>
        </w:rPr>
        <w:t>- Объясни, что он сделал?</w:t>
      </w:r>
    </w:p>
    <w:p w:rsidR="00BC0EB4" w:rsidRDefault="00BC0EB4" w:rsidP="00BC0EB4">
      <w:pPr>
        <w:spacing w:line="276" w:lineRule="auto"/>
        <w:ind w:firstLine="567"/>
        <w:jc w:val="both"/>
        <w:rPr>
          <w:lang w:val="ru-RU"/>
        </w:rPr>
      </w:pPr>
      <w:r w:rsidRPr="00BC0EB4">
        <w:rPr>
          <w:lang w:val="ru-RU"/>
        </w:rPr>
        <w:t>- Он подошел ко мне, опустил голову и принюхался, затем выпустил свой огонь.</w:t>
      </w:r>
    </w:p>
    <w:p w:rsidR="00BC0EB4" w:rsidRPr="00BC0EB4" w:rsidRDefault="00BC0EB4" w:rsidP="00BC0EB4">
      <w:pPr>
        <w:spacing w:line="276" w:lineRule="auto"/>
        <w:ind w:firstLine="567"/>
        <w:jc w:val="both"/>
        <w:rPr>
          <w:lang w:val="ru-RU"/>
        </w:rPr>
      </w:pPr>
      <w:r w:rsidRPr="00BC0EB4">
        <w:rPr>
          <w:lang w:val="ru-RU"/>
        </w:rPr>
        <w:t>Взгляд моего отца расширился, и он снова перевел его на меня.</w:t>
      </w:r>
    </w:p>
    <w:p w:rsidR="00BC0EB4" w:rsidRDefault="00BC0EB4" w:rsidP="00BC0EB4">
      <w:pPr>
        <w:spacing w:line="276" w:lineRule="auto"/>
        <w:ind w:firstLine="567"/>
        <w:jc w:val="both"/>
        <w:rPr>
          <w:lang w:val="ru-RU"/>
        </w:rPr>
      </w:pPr>
      <w:r w:rsidRPr="00BC0EB4">
        <w:rPr>
          <w:lang w:val="ru-RU"/>
        </w:rPr>
        <w:t>- Он не дрался?</w:t>
      </w:r>
    </w:p>
    <w:p w:rsidR="00BC0EB4" w:rsidRDefault="00BC0EB4" w:rsidP="00BC0EB4">
      <w:pPr>
        <w:spacing w:line="276" w:lineRule="auto"/>
        <w:ind w:firstLine="567"/>
        <w:jc w:val="both"/>
        <w:rPr>
          <w:lang w:val="ru-RU"/>
        </w:rPr>
      </w:pPr>
      <w:r w:rsidRPr="00BC0EB4">
        <w:rPr>
          <w:lang w:val="ru-RU"/>
        </w:rPr>
        <w:t>- Нет.</w:t>
      </w:r>
    </w:p>
    <w:p w:rsidR="00BC0EB4" w:rsidRDefault="00BC0EB4" w:rsidP="00BC0EB4">
      <w:pPr>
        <w:spacing w:line="276" w:lineRule="auto"/>
        <w:ind w:firstLine="567"/>
        <w:jc w:val="both"/>
        <w:rPr>
          <w:lang w:val="ru-RU"/>
        </w:rPr>
      </w:pPr>
      <w:r w:rsidRPr="00BC0EB4">
        <w:rPr>
          <w:lang w:val="ru-RU"/>
        </w:rPr>
        <w:t>- Какого цвета были его глаза?</w:t>
      </w:r>
    </w:p>
    <w:p w:rsidR="00BC0EB4" w:rsidRDefault="00BC0EB4" w:rsidP="00BC0EB4">
      <w:pPr>
        <w:spacing w:line="276" w:lineRule="auto"/>
        <w:ind w:firstLine="567"/>
        <w:jc w:val="both"/>
        <w:rPr>
          <w:lang w:val="ru-RU"/>
        </w:rPr>
      </w:pPr>
      <w:r w:rsidRPr="00BC0EB4">
        <w:rPr>
          <w:lang w:val="ru-RU"/>
        </w:rPr>
        <w:t>- А что?</w:t>
      </w:r>
    </w:p>
    <w:p w:rsidR="00BC0EB4" w:rsidRDefault="00BC0EB4" w:rsidP="00BC0EB4">
      <w:pPr>
        <w:spacing w:line="276" w:lineRule="auto"/>
        <w:ind w:firstLine="567"/>
        <w:jc w:val="both"/>
        <w:rPr>
          <w:lang w:val="ru-RU"/>
        </w:rPr>
      </w:pPr>
      <w:r w:rsidRPr="00BC0EB4">
        <w:rPr>
          <w:lang w:val="ru-RU"/>
        </w:rPr>
        <w:t>- Просто ответь на мой вопрос.</w:t>
      </w:r>
    </w:p>
    <w:p w:rsidR="00BC0EB4" w:rsidRPr="00BC0EB4" w:rsidRDefault="00BC0EB4" w:rsidP="00BC0EB4">
      <w:pPr>
        <w:spacing w:line="276" w:lineRule="auto"/>
        <w:ind w:firstLine="567"/>
        <w:jc w:val="both"/>
        <w:rPr>
          <w:lang w:val="ru-RU"/>
        </w:rPr>
      </w:pPr>
      <w:r w:rsidRPr="00BC0EB4">
        <w:rPr>
          <w:lang w:val="ru-RU"/>
        </w:rPr>
        <w:t>Мне не понравился тон в голосе моего отца.</w:t>
      </w:r>
    </w:p>
    <w:p w:rsidR="00BC0EB4" w:rsidRDefault="00BC0EB4" w:rsidP="00BC0EB4">
      <w:pPr>
        <w:spacing w:line="276" w:lineRule="auto"/>
        <w:ind w:firstLine="567"/>
        <w:jc w:val="both"/>
        <w:rPr>
          <w:lang w:val="ru-RU"/>
        </w:rPr>
      </w:pPr>
      <w:r w:rsidRPr="00BC0EB4">
        <w:rPr>
          <w:lang w:val="ru-RU"/>
        </w:rPr>
        <w:t>- Павлиний синий.</w:t>
      </w:r>
    </w:p>
    <w:p w:rsidR="00BC0EB4" w:rsidRDefault="00BC0EB4" w:rsidP="00BC0EB4">
      <w:pPr>
        <w:spacing w:line="276" w:lineRule="auto"/>
        <w:ind w:firstLine="567"/>
        <w:jc w:val="both"/>
        <w:rPr>
          <w:lang w:val="ru-RU"/>
        </w:rPr>
      </w:pPr>
      <w:r w:rsidRPr="00BC0EB4">
        <w:rPr>
          <w:lang w:val="ru-RU"/>
        </w:rPr>
        <w:t>- Это был не красный?</w:t>
      </w:r>
    </w:p>
    <w:p w:rsidR="00BC0EB4" w:rsidRPr="00BC0EB4" w:rsidRDefault="00BC0EB4" w:rsidP="00BC0EB4">
      <w:pPr>
        <w:spacing w:line="276" w:lineRule="auto"/>
        <w:ind w:firstLine="567"/>
        <w:jc w:val="both"/>
        <w:rPr>
          <w:lang w:val="ru-RU"/>
        </w:rPr>
      </w:pPr>
      <w:r w:rsidRPr="00BC0EB4">
        <w:rPr>
          <w:lang w:val="ru-RU"/>
        </w:rPr>
        <w:t>Красный, вот почему мне приснился Блейк с красными глазами. Я покачала головой.</w:t>
      </w:r>
    </w:p>
    <w:p w:rsidR="00BC0EB4" w:rsidRDefault="00BC0EB4" w:rsidP="00BC0EB4">
      <w:pPr>
        <w:spacing w:line="276" w:lineRule="auto"/>
        <w:ind w:firstLine="567"/>
        <w:jc w:val="both"/>
        <w:rPr>
          <w:lang w:val="ru-RU"/>
        </w:rPr>
      </w:pPr>
      <w:r w:rsidRPr="00BC0EB4">
        <w:rPr>
          <w:lang w:val="ru-RU"/>
        </w:rPr>
        <w:t>- Что он делает?</w:t>
      </w:r>
    </w:p>
    <w:p w:rsidR="00BC0EB4" w:rsidRDefault="00BC0EB4" w:rsidP="00BC0EB4">
      <w:pPr>
        <w:spacing w:line="276" w:lineRule="auto"/>
        <w:ind w:firstLine="567"/>
        <w:jc w:val="both"/>
        <w:rPr>
          <w:lang w:val="ru-RU"/>
        </w:rPr>
      </w:pPr>
      <w:r w:rsidRPr="00BC0EB4">
        <w:rPr>
          <w:lang w:val="ru-RU"/>
        </w:rPr>
        <w:t>- Он сдается. - Мой отец разинул рот и запустил руки в волосы. - Насколько хорошо ты его знаешь?</w:t>
      </w:r>
    </w:p>
    <w:p w:rsidR="00BC0EB4" w:rsidRDefault="00BC0EB4" w:rsidP="00BC0EB4">
      <w:pPr>
        <w:spacing w:line="276" w:lineRule="auto"/>
        <w:ind w:firstLine="567"/>
        <w:jc w:val="both"/>
        <w:rPr>
          <w:lang w:val="ru-RU"/>
        </w:rPr>
      </w:pPr>
      <w:r w:rsidRPr="00BC0EB4">
        <w:rPr>
          <w:lang w:val="ru-RU"/>
        </w:rPr>
        <w:t>- Он перешел со своим отцом на другую сторону и помог нам вернуться в Пейю.</w:t>
      </w:r>
    </w:p>
    <w:p w:rsidR="00BC0EB4" w:rsidRDefault="00BC0EB4" w:rsidP="00BC0EB4">
      <w:pPr>
        <w:spacing w:line="276" w:lineRule="auto"/>
        <w:ind w:firstLine="567"/>
        <w:jc w:val="both"/>
        <w:rPr>
          <w:lang w:val="ru-RU"/>
        </w:rPr>
      </w:pPr>
      <w:r w:rsidRPr="00BC0EB4">
        <w:rPr>
          <w:lang w:val="ru-RU"/>
        </w:rPr>
        <w:t>- Как давно это было?</w:t>
      </w:r>
    </w:p>
    <w:p w:rsidR="00BC0EB4" w:rsidRDefault="00BC0EB4" w:rsidP="00BC0EB4">
      <w:pPr>
        <w:spacing w:line="276" w:lineRule="auto"/>
        <w:ind w:firstLine="567"/>
        <w:jc w:val="both"/>
        <w:rPr>
          <w:lang w:val="ru-RU"/>
        </w:rPr>
      </w:pPr>
      <w:r w:rsidRPr="00BC0EB4">
        <w:rPr>
          <w:lang w:val="ru-RU"/>
        </w:rPr>
        <w:t>- Четыре месяца.</w:t>
      </w:r>
    </w:p>
    <w:p w:rsidR="00BC0EB4" w:rsidRDefault="00BC0EB4" w:rsidP="00BC0EB4">
      <w:pPr>
        <w:spacing w:line="276" w:lineRule="auto"/>
        <w:ind w:firstLine="567"/>
        <w:jc w:val="both"/>
        <w:rPr>
          <w:lang w:val="ru-RU"/>
        </w:rPr>
      </w:pPr>
      <w:r w:rsidRPr="00BC0EB4">
        <w:rPr>
          <w:lang w:val="ru-RU"/>
        </w:rPr>
        <w:t>- Че.... четыре месяца? - Голос моего отца звучал шокировано. - Елена, они должны были вернуть тебя, когда угроза будет устранена.</w:t>
      </w:r>
    </w:p>
    <w:p w:rsidR="00BC0EB4" w:rsidRDefault="00BC0EB4" w:rsidP="00BC0EB4">
      <w:pPr>
        <w:spacing w:line="276" w:lineRule="auto"/>
        <w:ind w:firstLine="567"/>
        <w:jc w:val="both"/>
        <w:rPr>
          <w:lang w:val="ru-RU"/>
        </w:rPr>
      </w:pPr>
      <w:r w:rsidRPr="00BC0EB4">
        <w:rPr>
          <w:lang w:val="ru-RU"/>
        </w:rPr>
        <w:t>- Да, ну, это не так просто, как ты думал. По нашему следу шли драконы-изгои. Мы чуть не погибли. Если бы не Блейк и его отец, мы бы даже не вернулись живыми.</w:t>
      </w:r>
    </w:p>
    <w:p w:rsidR="00BC0EB4" w:rsidRDefault="00BC0EB4" w:rsidP="00BC0EB4">
      <w:pPr>
        <w:spacing w:line="276" w:lineRule="auto"/>
        <w:ind w:firstLine="567"/>
        <w:jc w:val="both"/>
        <w:rPr>
          <w:lang w:val="ru-RU"/>
        </w:rPr>
      </w:pPr>
      <w:r w:rsidRPr="00BC0EB4">
        <w:rPr>
          <w:lang w:val="ru-RU"/>
        </w:rPr>
        <w:t>- Роберт нашел тебя?</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Я не знаю как, но да. Он использовал своего сына, чтобы сблизиться со мной. Я до сих пор не знаю, имел ли он в виду все то, что сказал, или это было только частью миссии.</w:t>
      </w:r>
    </w:p>
    <w:p w:rsidR="00BC0EB4" w:rsidRDefault="00BC0EB4" w:rsidP="00BC0EB4">
      <w:pPr>
        <w:spacing w:line="276" w:lineRule="auto"/>
        <w:ind w:firstLine="567"/>
        <w:jc w:val="both"/>
        <w:rPr>
          <w:lang w:val="ru-RU"/>
        </w:rPr>
      </w:pPr>
      <w:r w:rsidRPr="00BC0EB4">
        <w:rPr>
          <w:lang w:val="ru-RU"/>
        </w:rPr>
        <w:t>- Он был добр к тебе? - Мой отец снова нахмурился.</w:t>
      </w:r>
    </w:p>
    <w:p w:rsidR="00BC0EB4" w:rsidRDefault="00BC0EB4" w:rsidP="00BC0EB4">
      <w:pPr>
        <w:spacing w:line="276" w:lineRule="auto"/>
        <w:ind w:firstLine="567"/>
        <w:jc w:val="both"/>
        <w:rPr>
          <w:lang w:val="ru-RU"/>
        </w:rPr>
      </w:pPr>
      <w:r w:rsidRPr="00BC0EB4">
        <w:rPr>
          <w:lang w:val="ru-RU"/>
        </w:rPr>
        <w:t>- Очень мил. Я сильно влюбилась, но не знаю, разделяет ли он мои чувства. Он по-прежнему добр ко мне.</w:t>
      </w:r>
    </w:p>
    <w:p w:rsidR="00BC0EB4" w:rsidRPr="00BC0EB4" w:rsidRDefault="00BC0EB4" w:rsidP="00BC0EB4">
      <w:pPr>
        <w:spacing w:line="276" w:lineRule="auto"/>
        <w:ind w:firstLine="567"/>
        <w:jc w:val="both"/>
        <w:rPr>
          <w:lang w:val="ru-RU"/>
        </w:rPr>
      </w:pPr>
      <w:r w:rsidRPr="00BC0EB4">
        <w:rPr>
          <w:lang w:val="ru-RU"/>
        </w:rPr>
        <w:t>Мой отец фыркнул, и на его губах заиграла легкая улыбка.</w:t>
      </w:r>
    </w:p>
    <w:p w:rsidR="00BC0EB4" w:rsidRDefault="00BC0EB4" w:rsidP="00BC0EB4">
      <w:pPr>
        <w:spacing w:line="276" w:lineRule="auto"/>
        <w:ind w:firstLine="567"/>
        <w:jc w:val="both"/>
        <w:rPr>
          <w:lang w:val="ru-RU"/>
        </w:rPr>
      </w:pPr>
      <w:r w:rsidRPr="00BC0EB4">
        <w:rPr>
          <w:lang w:val="ru-RU"/>
        </w:rPr>
        <w:t>- Он уступил задолго до этого. Я никогда не думал, что Рубикон может так сдаться.</w:t>
      </w:r>
    </w:p>
    <w:p w:rsidR="00BC0EB4" w:rsidRDefault="00BC0EB4" w:rsidP="00BC0EB4">
      <w:pPr>
        <w:spacing w:line="276" w:lineRule="auto"/>
        <w:ind w:firstLine="567"/>
        <w:jc w:val="both"/>
        <w:rPr>
          <w:lang w:val="ru-RU"/>
        </w:rPr>
      </w:pPr>
      <w:r w:rsidRPr="00BC0EB4">
        <w:rPr>
          <w:lang w:val="ru-RU"/>
        </w:rPr>
        <w:t>- Подожди, это ненормально для него?</w:t>
      </w:r>
    </w:p>
    <w:p w:rsidR="00BC0EB4" w:rsidRDefault="00BC0EB4" w:rsidP="00BC0EB4">
      <w:pPr>
        <w:spacing w:line="276" w:lineRule="auto"/>
        <w:ind w:firstLine="567"/>
        <w:jc w:val="both"/>
        <w:rPr>
          <w:lang w:val="ru-RU"/>
        </w:rPr>
      </w:pPr>
      <w:r w:rsidRPr="00BC0EB4">
        <w:rPr>
          <w:lang w:val="ru-RU"/>
        </w:rPr>
        <w:t>- Елена, он - альфа драконов. Самый твердолобый и упрямый из них всех. Я думал, он, по крайней мере, окажет сопротивление.</w:t>
      </w:r>
    </w:p>
    <w:p w:rsidR="00BC0EB4" w:rsidRDefault="00BC0EB4" w:rsidP="00BC0EB4">
      <w:pPr>
        <w:spacing w:line="276" w:lineRule="auto"/>
        <w:ind w:firstLine="567"/>
        <w:jc w:val="both"/>
        <w:rPr>
          <w:lang w:val="ru-RU"/>
        </w:rPr>
      </w:pPr>
      <w:r w:rsidRPr="00BC0EB4">
        <w:rPr>
          <w:lang w:val="ru-RU"/>
        </w:rPr>
        <w:lastRenderedPageBreak/>
        <w:t>Я покачала головой.</w:t>
      </w:r>
    </w:p>
    <w:p w:rsidR="00BC0EB4" w:rsidRPr="00BC0EB4" w:rsidRDefault="00BC0EB4" w:rsidP="00BC0EB4">
      <w:pPr>
        <w:spacing w:line="276" w:lineRule="auto"/>
        <w:ind w:firstLine="567"/>
        <w:jc w:val="both"/>
        <w:rPr>
          <w:lang w:val="ru-RU"/>
        </w:rPr>
      </w:pPr>
      <w:r w:rsidRPr="00BC0EB4">
        <w:rPr>
          <w:lang w:val="ru-RU"/>
        </w:rPr>
        <w:t>Папа улыбнулся.</w:t>
      </w:r>
    </w:p>
    <w:p w:rsidR="00BC0EB4" w:rsidRDefault="00BC0EB4" w:rsidP="00BC0EB4">
      <w:pPr>
        <w:spacing w:line="276" w:lineRule="auto"/>
        <w:ind w:firstLine="567"/>
        <w:jc w:val="both"/>
        <w:rPr>
          <w:lang w:val="ru-RU"/>
        </w:rPr>
      </w:pPr>
      <w:r w:rsidRPr="00BC0EB4">
        <w:rPr>
          <w:lang w:val="ru-RU"/>
        </w:rPr>
        <w:t>- Он действительно заботится о тебе, чтобы сдастся, просто так. Это не в их характере, сладкая горошинка.</w:t>
      </w:r>
    </w:p>
    <w:p w:rsidR="00BC0EB4" w:rsidRDefault="00BC0EB4" w:rsidP="00BC0EB4">
      <w:pPr>
        <w:spacing w:line="276" w:lineRule="auto"/>
        <w:ind w:firstLine="567"/>
        <w:jc w:val="both"/>
        <w:rPr>
          <w:lang w:val="ru-RU"/>
        </w:rPr>
      </w:pPr>
      <w:r w:rsidRPr="00BC0EB4">
        <w:rPr>
          <w:lang w:val="ru-RU"/>
        </w:rPr>
        <w:t>- Они воспримут это как заявление прав?</w:t>
      </w:r>
    </w:p>
    <w:p w:rsidR="00BC0EB4" w:rsidRDefault="00BC0EB4" w:rsidP="00BC0EB4">
      <w:pPr>
        <w:spacing w:line="276" w:lineRule="auto"/>
        <w:ind w:firstLine="567"/>
        <w:jc w:val="both"/>
        <w:rPr>
          <w:lang w:val="ru-RU"/>
        </w:rPr>
      </w:pPr>
      <w:r w:rsidRPr="00BC0EB4">
        <w:rPr>
          <w:lang w:val="ru-RU"/>
        </w:rPr>
        <w:t>- Я не знаю. До него у нас никогда не было Рубикона, который показал бы нам их другую сторону, их нежную сторону. В конце концов, он наполовину металлический. Я просто не знаю, примет ли это Пейя.</w:t>
      </w:r>
    </w:p>
    <w:p w:rsidR="00BC0EB4" w:rsidRPr="00BC0EB4" w:rsidRDefault="00BC0EB4" w:rsidP="00BC0EB4">
      <w:pPr>
        <w:spacing w:line="276" w:lineRule="auto"/>
        <w:ind w:firstLine="567"/>
        <w:jc w:val="both"/>
        <w:rPr>
          <w:lang w:val="ru-RU"/>
        </w:rPr>
      </w:pPr>
      <w:r w:rsidRPr="00BC0EB4">
        <w:rPr>
          <w:lang w:val="ru-RU"/>
        </w:rPr>
        <w:t>Я вздохнула.</w:t>
      </w:r>
    </w:p>
    <w:p w:rsidR="00BC0EB4" w:rsidRDefault="00BC0EB4" w:rsidP="00BC0EB4">
      <w:pPr>
        <w:spacing w:line="276" w:lineRule="auto"/>
        <w:ind w:firstLine="567"/>
        <w:jc w:val="both"/>
        <w:rPr>
          <w:lang w:val="ru-RU"/>
        </w:rPr>
      </w:pPr>
      <w:r w:rsidRPr="00BC0EB4">
        <w:rPr>
          <w:lang w:val="ru-RU"/>
        </w:rPr>
        <w:t>- Значит, драки не будет?</w:t>
      </w:r>
    </w:p>
    <w:p w:rsidR="00BC0EB4" w:rsidRDefault="00BC0EB4" w:rsidP="00BC0EB4">
      <w:pPr>
        <w:spacing w:line="276" w:lineRule="auto"/>
        <w:ind w:firstLine="567"/>
        <w:jc w:val="both"/>
        <w:rPr>
          <w:lang w:val="ru-RU"/>
        </w:rPr>
      </w:pPr>
      <w:r w:rsidRPr="00BC0EB4">
        <w:rPr>
          <w:lang w:val="ru-RU"/>
        </w:rPr>
        <w:t>- Нет.</w:t>
      </w:r>
    </w:p>
    <w:p w:rsidR="00BC0EB4" w:rsidRPr="00BC0EB4" w:rsidRDefault="00BC0EB4" w:rsidP="00BC0EB4">
      <w:pPr>
        <w:spacing w:line="276" w:lineRule="auto"/>
        <w:ind w:firstLine="567"/>
        <w:jc w:val="both"/>
        <w:rPr>
          <w:lang w:val="ru-RU"/>
        </w:rPr>
      </w:pPr>
      <w:r w:rsidRPr="00BC0EB4">
        <w:rPr>
          <w:lang w:val="ru-RU"/>
        </w:rPr>
        <w:t>Я выдохнула и захотела хрюкнуть.</w:t>
      </w:r>
    </w:p>
    <w:p w:rsidR="00BC0EB4" w:rsidRDefault="00BC0EB4" w:rsidP="00BC0EB4">
      <w:pPr>
        <w:spacing w:line="276" w:lineRule="auto"/>
        <w:ind w:firstLine="567"/>
        <w:jc w:val="both"/>
        <w:rPr>
          <w:lang w:val="ru-RU"/>
        </w:rPr>
      </w:pPr>
      <w:r w:rsidRPr="00BC0EB4">
        <w:rPr>
          <w:lang w:val="ru-RU"/>
        </w:rPr>
        <w:t>- Ты хочешь сказать, что я зря тренировала свою задницу?</w:t>
      </w:r>
    </w:p>
    <w:p w:rsidR="00BC0EB4" w:rsidRDefault="00BC0EB4" w:rsidP="00BC0EB4">
      <w:pPr>
        <w:spacing w:line="276" w:lineRule="auto"/>
        <w:ind w:firstLine="567"/>
        <w:jc w:val="both"/>
        <w:rPr>
          <w:lang w:val="ru-RU"/>
        </w:rPr>
      </w:pPr>
      <w:r w:rsidRPr="00BC0EB4">
        <w:rPr>
          <w:lang w:val="ru-RU"/>
        </w:rPr>
        <w:t>Мой отец рассмеялся. Смех исходил из его живота, и он продолжал смеяться громче. Я присоединилась к нему. Это перешло в несколько смешков.</w:t>
      </w:r>
    </w:p>
    <w:p w:rsidR="00BC0EB4" w:rsidRDefault="00BC0EB4" w:rsidP="00BC0EB4">
      <w:pPr>
        <w:spacing w:line="276" w:lineRule="auto"/>
        <w:ind w:firstLine="567"/>
        <w:jc w:val="both"/>
        <w:rPr>
          <w:lang w:val="ru-RU"/>
        </w:rPr>
      </w:pPr>
      <w:r w:rsidRPr="00BC0EB4">
        <w:rPr>
          <w:lang w:val="ru-RU"/>
        </w:rPr>
        <w:t>- Я боялась сегодняшнего дня, и это то, что он планировал?</w:t>
      </w:r>
    </w:p>
    <w:p w:rsidR="00BC0EB4" w:rsidRDefault="00BC0EB4" w:rsidP="00BC0EB4">
      <w:pPr>
        <w:spacing w:line="276" w:lineRule="auto"/>
        <w:ind w:firstLine="567"/>
        <w:jc w:val="both"/>
        <w:rPr>
          <w:lang w:val="ru-RU"/>
        </w:rPr>
      </w:pPr>
      <w:r w:rsidRPr="00BC0EB4">
        <w:rPr>
          <w:lang w:val="ru-RU"/>
        </w:rPr>
        <w:t>- Сомневаюсь, что он знал, что может это сделать, Елена.</w:t>
      </w:r>
    </w:p>
    <w:p w:rsidR="00BC0EB4" w:rsidRDefault="00BC0EB4" w:rsidP="00BC0EB4">
      <w:pPr>
        <w:spacing w:line="276" w:lineRule="auto"/>
        <w:ind w:firstLine="567"/>
        <w:jc w:val="both"/>
        <w:rPr>
          <w:lang w:val="ru-RU"/>
        </w:rPr>
      </w:pPr>
      <w:r w:rsidRPr="00BC0EB4">
        <w:rPr>
          <w:lang w:val="ru-RU"/>
        </w:rPr>
        <w:t>Я не знала, что чувствовала по этому поводу.</w:t>
      </w:r>
    </w:p>
    <w:p w:rsidR="00BC0EB4" w:rsidRPr="00BC0EB4" w:rsidRDefault="00BC0EB4" w:rsidP="00BC0EB4">
      <w:pPr>
        <w:spacing w:line="276" w:lineRule="auto"/>
        <w:ind w:firstLine="567"/>
        <w:jc w:val="both"/>
        <w:rPr>
          <w:lang w:val="ru-RU"/>
        </w:rPr>
      </w:pPr>
      <w:r w:rsidRPr="00BC0EB4">
        <w:rPr>
          <w:lang w:val="ru-RU"/>
        </w:rPr>
        <w:t>Мой отец погладил меня по руке.</w:t>
      </w:r>
    </w:p>
    <w:p w:rsidR="00BC0EB4" w:rsidRDefault="00BC0EB4" w:rsidP="00BC0EB4">
      <w:pPr>
        <w:spacing w:line="276" w:lineRule="auto"/>
        <w:ind w:firstLine="567"/>
        <w:jc w:val="both"/>
        <w:rPr>
          <w:lang w:val="ru-RU"/>
        </w:rPr>
      </w:pPr>
      <w:r w:rsidRPr="00BC0EB4">
        <w:rPr>
          <w:lang w:val="ru-RU"/>
        </w:rPr>
        <w:t>- Жаль, что твоя мама не могла тебя видеть. Мы так сильно хотели тебя, но время было неподходящим. Мы не знали, кто собирался нас предать, и когда это случилось, я все еще отказывался в это верить.</w:t>
      </w:r>
    </w:p>
    <w:p w:rsidR="00BC0EB4" w:rsidRDefault="00BC0EB4" w:rsidP="00BC0EB4">
      <w:pPr>
        <w:spacing w:line="276" w:lineRule="auto"/>
        <w:ind w:firstLine="567"/>
        <w:jc w:val="both"/>
        <w:rPr>
          <w:lang w:val="ru-RU"/>
        </w:rPr>
      </w:pPr>
      <w:r w:rsidRPr="00BC0EB4">
        <w:rPr>
          <w:lang w:val="ru-RU"/>
        </w:rPr>
        <w:t>- Я слышала. Горан был твоим лучшим другом.</w:t>
      </w:r>
    </w:p>
    <w:p w:rsidR="00BC0EB4" w:rsidRDefault="00BC0EB4" w:rsidP="00BC0EB4">
      <w:pPr>
        <w:spacing w:line="276" w:lineRule="auto"/>
        <w:ind w:firstLine="567"/>
        <w:jc w:val="both"/>
        <w:rPr>
          <w:lang w:val="ru-RU"/>
        </w:rPr>
      </w:pPr>
      <w:r w:rsidRPr="00BC0EB4">
        <w:rPr>
          <w:lang w:val="ru-RU"/>
        </w:rPr>
        <w:t>- Мы потеряли его где-то на этом пути. Я больше не знаю, кто он.</w:t>
      </w:r>
    </w:p>
    <w:p w:rsidR="00BC0EB4" w:rsidRDefault="00BC0EB4" w:rsidP="00BC0EB4">
      <w:pPr>
        <w:spacing w:line="276" w:lineRule="auto"/>
        <w:ind w:firstLine="567"/>
        <w:jc w:val="both"/>
        <w:rPr>
          <w:lang w:val="ru-RU"/>
        </w:rPr>
      </w:pPr>
      <w:r w:rsidRPr="00BC0EB4">
        <w:rPr>
          <w:lang w:val="ru-RU"/>
        </w:rPr>
        <w:t>- Кто он? - Мое лицо вытянулось.</w:t>
      </w:r>
    </w:p>
    <w:p w:rsidR="00BC0EB4" w:rsidRPr="00BC0EB4" w:rsidRDefault="00BC0EB4" w:rsidP="00BC0EB4">
      <w:pPr>
        <w:spacing w:line="276" w:lineRule="auto"/>
        <w:ind w:firstLine="567"/>
        <w:jc w:val="both"/>
        <w:rPr>
          <w:lang w:val="ru-RU"/>
        </w:rPr>
      </w:pPr>
      <w:r w:rsidRPr="00BC0EB4">
        <w:rPr>
          <w:lang w:val="ru-RU"/>
        </w:rPr>
        <w:t>Мой отец закрыл глаза и открыл их. Он обхватил ладонями одну сторону моего лица.</w:t>
      </w:r>
    </w:p>
    <w:p w:rsidR="00BC0EB4" w:rsidRDefault="00BC0EB4" w:rsidP="00BC0EB4">
      <w:pPr>
        <w:spacing w:line="276" w:lineRule="auto"/>
        <w:ind w:firstLine="567"/>
        <w:jc w:val="both"/>
        <w:rPr>
          <w:lang w:val="ru-RU"/>
        </w:rPr>
      </w:pPr>
      <w:r w:rsidRPr="00BC0EB4">
        <w:rPr>
          <w:lang w:val="ru-RU"/>
        </w:rPr>
        <w:t>- Я не умер. Я все еще жив за лианами. Он замышляет что-то злое, и я не знаю что. Все, что я знаю, это то, что это связано с вивернами. Я на собственном горьком опыте убедился, что они не похожи на других драконов. Что бы ни случилось, никогда не доверяй вивернам.</w:t>
      </w:r>
    </w:p>
    <w:p w:rsidR="00BC0EB4" w:rsidRPr="00BC0EB4" w:rsidRDefault="00BC0EB4" w:rsidP="00BC0EB4">
      <w:pPr>
        <w:spacing w:line="276" w:lineRule="auto"/>
        <w:ind w:firstLine="567"/>
        <w:jc w:val="both"/>
        <w:rPr>
          <w:lang w:val="ru-RU"/>
        </w:rPr>
      </w:pPr>
      <w:r w:rsidRPr="00BC0EB4">
        <w:rPr>
          <w:lang w:val="ru-RU"/>
        </w:rPr>
        <w:t xml:space="preserve">Мои мысли все еще были заняты частью </w:t>
      </w:r>
      <w:r>
        <w:rPr>
          <w:lang w:val="ru-RU"/>
        </w:rPr>
        <w:t>«</w:t>
      </w:r>
      <w:r w:rsidRPr="00BC0EB4">
        <w:rPr>
          <w:lang w:val="ru-RU"/>
        </w:rPr>
        <w:t>жив</w:t>
      </w:r>
      <w:r>
        <w:rPr>
          <w:lang w:val="ru-RU"/>
        </w:rPr>
        <w:t>»</w:t>
      </w:r>
      <w:r w:rsidRPr="00BC0EB4">
        <w:rPr>
          <w:lang w:val="ru-RU"/>
        </w:rPr>
        <w:t>.</w:t>
      </w:r>
    </w:p>
    <w:p w:rsidR="00BC0EB4" w:rsidRDefault="00BC0EB4" w:rsidP="00BC0EB4">
      <w:pPr>
        <w:spacing w:line="276" w:lineRule="auto"/>
        <w:ind w:firstLine="567"/>
        <w:jc w:val="both"/>
        <w:rPr>
          <w:lang w:val="ru-RU"/>
        </w:rPr>
      </w:pPr>
      <w:r w:rsidRPr="00BC0EB4">
        <w:rPr>
          <w:lang w:val="ru-RU"/>
        </w:rPr>
        <w:t>- Ты жив?</w:t>
      </w:r>
    </w:p>
    <w:p w:rsidR="00BC0EB4" w:rsidRDefault="00BC0EB4" w:rsidP="00BC0EB4">
      <w:pPr>
        <w:spacing w:line="276" w:lineRule="auto"/>
        <w:ind w:firstLine="567"/>
        <w:jc w:val="both"/>
        <w:rPr>
          <w:lang w:val="ru-RU"/>
        </w:rPr>
      </w:pPr>
      <w:r w:rsidRPr="00BC0EB4">
        <w:rPr>
          <w:lang w:val="ru-RU"/>
        </w:rPr>
        <w:t>- Елена, ты не готова к этому.</w:t>
      </w:r>
    </w:p>
    <w:p w:rsidR="00BC0EB4" w:rsidRDefault="00BC0EB4" w:rsidP="00BC0EB4">
      <w:pPr>
        <w:spacing w:line="276" w:lineRule="auto"/>
        <w:ind w:firstLine="567"/>
        <w:jc w:val="both"/>
        <w:rPr>
          <w:lang w:val="ru-RU"/>
        </w:rPr>
      </w:pPr>
      <w:r w:rsidRPr="00BC0EB4">
        <w:rPr>
          <w:lang w:val="ru-RU"/>
        </w:rPr>
        <w:t>- Нет, если ты жив, они будут сражаться, папа.</w:t>
      </w:r>
    </w:p>
    <w:p w:rsidR="00BC0EB4" w:rsidRDefault="00BC0EB4" w:rsidP="00BC0EB4">
      <w:pPr>
        <w:spacing w:line="276" w:lineRule="auto"/>
        <w:ind w:firstLine="567"/>
        <w:jc w:val="both"/>
        <w:rPr>
          <w:lang w:val="ru-RU"/>
        </w:rPr>
      </w:pPr>
      <w:r w:rsidRPr="00BC0EB4">
        <w:rPr>
          <w:lang w:val="ru-RU"/>
        </w:rPr>
        <w:t>- Елена!</w:t>
      </w:r>
    </w:p>
    <w:p w:rsidR="00BC0EB4" w:rsidRDefault="00BC0EB4" w:rsidP="00BC0EB4">
      <w:pPr>
        <w:spacing w:line="276" w:lineRule="auto"/>
        <w:ind w:firstLine="567"/>
        <w:jc w:val="both"/>
        <w:rPr>
          <w:lang w:val="ru-RU"/>
        </w:rPr>
      </w:pPr>
      <w:r w:rsidRPr="00BC0EB4">
        <w:rPr>
          <w:lang w:val="ru-RU"/>
        </w:rPr>
        <w:t>- Не надо меня убивать! Это часть нашего предсказания. Мы единственные, кто может освободить Итан.</w:t>
      </w:r>
    </w:p>
    <w:p w:rsidR="00BC0EB4" w:rsidRPr="00BC0EB4" w:rsidRDefault="00BC0EB4" w:rsidP="00BC0EB4">
      <w:pPr>
        <w:spacing w:line="276" w:lineRule="auto"/>
        <w:ind w:firstLine="567"/>
        <w:jc w:val="both"/>
        <w:rPr>
          <w:lang w:val="ru-RU"/>
        </w:rPr>
      </w:pPr>
      <w:r w:rsidRPr="00BC0EB4">
        <w:rPr>
          <w:lang w:val="ru-RU"/>
        </w:rPr>
        <w:t>Он нахмурил брови.</w:t>
      </w:r>
    </w:p>
    <w:p w:rsidR="00BC0EB4" w:rsidRDefault="00BC0EB4" w:rsidP="00BC0EB4">
      <w:pPr>
        <w:spacing w:line="276" w:lineRule="auto"/>
        <w:ind w:firstLine="567"/>
        <w:jc w:val="both"/>
        <w:rPr>
          <w:lang w:val="ru-RU"/>
        </w:rPr>
      </w:pPr>
      <w:r w:rsidRPr="00BC0EB4">
        <w:rPr>
          <w:lang w:val="ru-RU"/>
        </w:rPr>
        <w:t>- Они предсказали это?</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Думаю, теперь я знаю почему. Ты все еще жив.</w:t>
      </w:r>
    </w:p>
    <w:p w:rsidR="00BC0EB4" w:rsidRDefault="00BC0EB4" w:rsidP="00BC0EB4">
      <w:pPr>
        <w:spacing w:line="276" w:lineRule="auto"/>
        <w:ind w:firstLine="567"/>
        <w:jc w:val="both"/>
        <w:rPr>
          <w:lang w:val="ru-RU"/>
        </w:rPr>
      </w:pPr>
      <w:r w:rsidRPr="00BC0EB4">
        <w:rPr>
          <w:lang w:val="ru-RU"/>
        </w:rPr>
        <w:t>- Это опасно.</w:t>
      </w:r>
    </w:p>
    <w:p w:rsidR="00BC0EB4" w:rsidRDefault="00BC0EB4" w:rsidP="00BC0EB4">
      <w:pPr>
        <w:spacing w:line="276" w:lineRule="auto"/>
        <w:ind w:firstLine="567"/>
        <w:jc w:val="both"/>
        <w:rPr>
          <w:lang w:val="ru-RU"/>
        </w:rPr>
      </w:pPr>
      <w:r w:rsidRPr="00BC0EB4">
        <w:rPr>
          <w:lang w:val="ru-RU"/>
        </w:rPr>
        <w:t>- Ну и что? Ты только что сказал, что он самый злобный дракон из всех. - Теперь у меня не было проблем называть его так.</w:t>
      </w:r>
    </w:p>
    <w:p w:rsidR="00BC0EB4" w:rsidRPr="00BC0EB4" w:rsidRDefault="00BC0EB4" w:rsidP="00BC0EB4">
      <w:pPr>
        <w:spacing w:line="276" w:lineRule="auto"/>
        <w:ind w:firstLine="567"/>
        <w:jc w:val="both"/>
        <w:rPr>
          <w:lang w:val="ru-RU"/>
        </w:rPr>
      </w:pPr>
      <w:r w:rsidRPr="00BC0EB4">
        <w:rPr>
          <w:lang w:val="ru-RU"/>
        </w:rPr>
        <w:t>Мой отец пристально посмотрел на меня, а затем притянул в свои объятия.</w:t>
      </w:r>
    </w:p>
    <w:p w:rsidR="00BC0EB4" w:rsidRDefault="00BC0EB4" w:rsidP="00BC0EB4">
      <w:pPr>
        <w:spacing w:line="276" w:lineRule="auto"/>
        <w:ind w:firstLine="567"/>
        <w:jc w:val="both"/>
        <w:rPr>
          <w:lang w:val="ru-RU"/>
        </w:rPr>
      </w:pPr>
      <w:r w:rsidRPr="00BC0EB4">
        <w:rPr>
          <w:lang w:val="ru-RU"/>
        </w:rPr>
        <w:t>- Я не могу просить тебя об этом.</w:t>
      </w:r>
    </w:p>
    <w:p w:rsidR="00BC0EB4" w:rsidRDefault="00BC0EB4" w:rsidP="00BC0EB4">
      <w:pPr>
        <w:spacing w:line="276" w:lineRule="auto"/>
        <w:ind w:firstLine="567"/>
        <w:jc w:val="both"/>
        <w:rPr>
          <w:lang w:val="ru-RU"/>
        </w:rPr>
      </w:pPr>
      <w:r w:rsidRPr="00BC0EB4">
        <w:rPr>
          <w:lang w:val="ru-RU"/>
        </w:rPr>
        <w:lastRenderedPageBreak/>
        <w:t>- Нет, это произойдет. Я не потеряю тебя. Я не могу. И Пейя тоже. Если они действительно любят тебя, как все говорят, они будут бороться, папа.</w:t>
      </w:r>
    </w:p>
    <w:p w:rsidR="00BC0EB4" w:rsidRPr="00BC0EB4" w:rsidRDefault="00BC0EB4" w:rsidP="00BC0EB4">
      <w:pPr>
        <w:spacing w:line="276" w:lineRule="auto"/>
        <w:ind w:firstLine="567"/>
        <w:jc w:val="both"/>
        <w:rPr>
          <w:lang w:val="ru-RU"/>
        </w:rPr>
      </w:pPr>
      <w:r w:rsidRPr="00BC0EB4">
        <w:rPr>
          <w:lang w:val="ru-RU"/>
        </w:rPr>
        <w:t>Он поцеловал меня в макушку.</w:t>
      </w:r>
    </w:p>
    <w:p w:rsidR="00BC0EB4" w:rsidRDefault="00BC0EB4" w:rsidP="00BC0EB4">
      <w:pPr>
        <w:spacing w:line="276" w:lineRule="auto"/>
        <w:ind w:firstLine="567"/>
        <w:jc w:val="both"/>
        <w:rPr>
          <w:lang w:val="ru-RU"/>
        </w:rPr>
      </w:pPr>
      <w:r w:rsidRPr="00BC0EB4">
        <w:rPr>
          <w:lang w:val="ru-RU"/>
        </w:rPr>
        <w:t>- Будет приятно стать свободным, встретиться с тобой, быть отцом.</w:t>
      </w:r>
    </w:p>
    <w:p w:rsidR="00BC0EB4" w:rsidRDefault="00BC0EB4" w:rsidP="00BC0EB4">
      <w:pPr>
        <w:spacing w:line="276" w:lineRule="auto"/>
        <w:ind w:firstLine="567"/>
        <w:jc w:val="both"/>
        <w:rPr>
          <w:lang w:val="ru-RU"/>
        </w:rPr>
      </w:pPr>
      <w:r w:rsidRPr="00BC0EB4">
        <w:rPr>
          <w:lang w:val="ru-RU"/>
        </w:rPr>
        <w:t>- Я здесь не вписываюсь. Я хочу, но не делаю этого.</w:t>
      </w:r>
    </w:p>
    <w:p w:rsidR="00BC0EB4" w:rsidRPr="00BC0EB4" w:rsidRDefault="00BC0EB4" w:rsidP="00BC0EB4">
      <w:pPr>
        <w:spacing w:line="276" w:lineRule="auto"/>
        <w:ind w:firstLine="567"/>
        <w:jc w:val="both"/>
        <w:rPr>
          <w:lang w:val="ru-RU"/>
        </w:rPr>
      </w:pPr>
      <w:r w:rsidRPr="00BC0EB4">
        <w:rPr>
          <w:lang w:val="ru-RU"/>
        </w:rPr>
        <w:t>Он коснулся моего лица.</w:t>
      </w:r>
    </w:p>
    <w:p w:rsidR="00BC0EB4" w:rsidRDefault="00BC0EB4" w:rsidP="00BC0EB4">
      <w:pPr>
        <w:spacing w:line="276" w:lineRule="auto"/>
        <w:ind w:firstLine="567"/>
        <w:jc w:val="both"/>
        <w:rPr>
          <w:lang w:val="ru-RU"/>
        </w:rPr>
      </w:pPr>
      <w:r w:rsidRPr="00BC0EB4">
        <w:rPr>
          <w:lang w:val="ru-RU"/>
        </w:rPr>
        <w:t>- Это твой дом, впишешься. Я обещаю тебе.</w:t>
      </w:r>
    </w:p>
    <w:p w:rsidR="00BC0EB4" w:rsidRDefault="00BC0EB4" w:rsidP="00BC0EB4">
      <w:pPr>
        <w:spacing w:line="276" w:lineRule="auto"/>
        <w:ind w:firstLine="567"/>
        <w:jc w:val="both"/>
        <w:rPr>
          <w:lang w:val="ru-RU"/>
        </w:rPr>
      </w:pPr>
      <w:r w:rsidRPr="00BC0EB4">
        <w:rPr>
          <w:lang w:val="ru-RU"/>
        </w:rPr>
        <w:t>Я кивнула. Я не могла поверить, что мой отец все еще жив.</w:t>
      </w:r>
    </w:p>
    <w:p w:rsidR="00BC0EB4" w:rsidRDefault="00BC0EB4" w:rsidP="00BC0EB4">
      <w:pPr>
        <w:spacing w:line="276" w:lineRule="auto"/>
        <w:ind w:firstLine="567"/>
        <w:jc w:val="both"/>
        <w:rPr>
          <w:lang w:val="ru-RU"/>
        </w:rPr>
      </w:pPr>
      <w:r w:rsidRPr="00BC0EB4">
        <w:rPr>
          <w:lang w:val="ru-RU"/>
        </w:rPr>
        <w:t>Его взгляд скользнул по толпе и остановился на ком-то. Я обернулась и увидела, что сэр Роберт пристально смотрит на нас с Блейком. Рядом с ним стоял мой другой отец.</w:t>
      </w:r>
    </w:p>
    <w:p w:rsidR="00BC0EB4" w:rsidRDefault="00BC0EB4" w:rsidP="00BC0EB4">
      <w:pPr>
        <w:spacing w:line="276" w:lineRule="auto"/>
        <w:ind w:firstLine="567"/>
        <w:jc w:val="both"/>
        <w:rPr>
          <w:lang w:val="ru-RU"/>
        </w:rPr>
      </w:pPr>
      <w:r w:rsidRPr="00BC0EB4">
        <w:rPr>
          <w:lang w:val="ru-RU"/>
        </w:rPr>
        <w:t>- Скажи ему, что я никогда в нем не сомневалась. Что все было не так. Я хотел сказать ему, но я знал, что он понадобится Рубикону, и, рассказав ему о тебе, он бы бросил своего сына. Мы сделали все это, чтобы не потерять Блейка. И что у тебя может быть что-то, что заставит тебя чувствовать себя необыкновенной, Елена. Ты не можешь сравнивать любовь дракона с любовью человека. Ты заслуживаешь такой любви, а он заслуживает великого Драконианца. Он - не твой питомец, слышишь?</w:t>
      </w:r>
    </w:p>
    <w:p w:rsidR="00BC0EB4" w:rsidRPr="00BC0EB4" w:rsidRDefault="00BC0EB4" w:rsidP="00BC0EB4">
      <w:pPr>
        <w:spacing w:line="276" w:lineRule="auto"/>
        <w:ind w:firstLine="567"/>
        <w:jc w:val="both"/>
        <w:rPr>
          <w:lang w:val="ru-RU"/>
        </w:rPr>
      </w:pPr>
      <w:r w:rsidRPr="00BC0EB4">
        <w:rPr>
          <w:lang w:val="ru-RU"/>
        </w:rPr>
        <w:t>Я кивнула и оглянулась на Роберта.</w:t>
      </w:r>
    </w:p>
    <w:p w:rsidR="00BC0EB4" w:rsidRDefault="00BC0EB4" w:rsidP="00BC0EB4">
      <w:pPr>
        <w:spacing w:line="276" w:lineRule="auto"/>
        <w:ind w:firstLine="567"/>
        <w:jc w:val="both"/>
        <w:rPr>
          <w:lang w:val="ru-RU"/>
        </w:rPr>
      </w:pPr>
      <w:r w:rsidRPr="00BC0EB4">
        <w:rPr>
          <w:lang w:val="ru-RU"/>
        </w:rPr>
        <w:t>- Роберт? - спросила я и вспомнила тот случай на кухне. Когда он чуть не сказал, что он – дракон короля Альберта, мой папа остановил его. - Он был твоим драконом, да?</w:t>
      </w:r>
    </w:p>
    <w:p w:rsidR="00BC0EB4" w:rsidRDefault="00BC0EB4" w:rsidP="00BC0EB4">
      <w:pPr>
        <w:spacing w:line="276" w:lineRule="auto"/>
        <w:ind w:firstLine="567"/>
        <w:jc w:val="both"/>
        <w:rPr>
          <w:lang w:val="ru-RU"/>
        </w:rPr>
      </w:pPr>
      <w:r w:rsidRPr="00BC0EB4">
        <w:rPr>
          <w:lang w:val="ru-RU"/>
        </w:rPr>
        <w:t>- Все еще им является. - Мой отец прищурился. - Ты не знала?</w:t>
      </w:r>
    </w:p>
    <w:p w:rsidR="00BC0EB4" w:rsidRDefault="00BC0EB4" w:rsidP="00BC0EB4">
      <w:pPr>
        <w:spacing w:line="276" w:lineRule="auto"/>
        <w:ind w:firstLine="567"/>
        <w:jc w:val="both"/>
        <w:rPr>
          <w:lang w:val="ru-RU"/>
        </w:rPr>
      </w:pPr>
      <w:r w:rsidRPr="00BC0EB4">
        <w:rPr>
          <w:lang w:val="ru-RU"/>
        </w:rPr>
        <w:t>- Папа, я только несколько минут назад узнала, что Блейк был Рубиконом.</w:t>
      </w:r>
    </w:p>
    <w:p w:rsidR="00BC0EB4" w:rsidRPr="00BC0EB4" w:rsidRDefault="00BC0EB4" w:rsidP="00BC0EB4">
      <w:pPr>
        <w:spacing w:line="276" w:lineRule="auto"/>
        <w:ind w:firstLine="567"/>
        <w:jc w:val="both"/>
        <w:rPr>
          <w:lang w:val="ru-RU"/>
        </w:rPr>
      </w:pPr>
      <w:r w:rsidRPr="00BC0EB4">
        <w:rPr>
          <w:lang w:val="ru-RU"/>
        </w:rPr>
        <w:t>Его глаза удивленно нахмурились, и я рассмеялась. Он тоже усмехнулся.</w:t>
      </w:r>
    </w:p>
    <w:p w:rsidR="00BC0EB4" w:rsidRDefault="00BC0EB4" w:rsidP="00BC0EB4">
      <w:pPr>
        <w:spacing w:line="276" w:lineRule="auto"/>
        <w:ind w:firstLine="567"/>
        <w:jc w:val="both"/>
        <w:rPr>
          <w:lang w:val="ru-RU"/>
        </w:rPr>
      </w:pPr>
      <w:r w:rsidRPr="00BC0EB4">
        <w:rPr>
          <w:lang w:val="ru-RU"/>
        </w:rPr>
        <w:t>- Как?</w:t>
      </w:r>
    </w:p>
    <w:p w:rsidR="00BC0EB4" w:rsidRDefault="00BC0EB4" w:rsidP="00BC0EB4">
      <w:pPr>
        <w:spacing w:line="276" w:lineRule="auto"/>
        <w:ind w:firstLine="567"/>
        <w:jc w:val="both"/>
        <w:rPr>
          <w:lang w:val="ru-RU"/>
        </w:rPr>
      </w:pPr>
      <w:r w:rsidRPr="00BC0EB4">
        <w:rPr>
          <w:lang w:val="ru-RU"/>
        </w:rPr>
        <w:t>- Это долгая история. Я держусь на волоске, но, думаю, я быстро выбралась на твердую почву. Он - твой дракон? - Я снова улыбнулась, и мой отец кивнул, уставившись на него.</w:t>
      </w:r>
    </w:p>
    <w:p w:rsidR="00BC0EB4" w:rsidRDefault="00BC0EB4" w:rsidP="00BC0EB4">
      <w:pPr>
        <w:spacing w:line="276" w:lineRule="auto"/>
        <w:ind w:firstLine="567"/>
        <w:jc w:val="both"/>
        <w:rPr>
          <w:lang w:val="ru-RU"/>
        </w:rPr>
      </w:pPr>
      <w:r w:rsidRPr="00BC0EB4">
        <w:rPr>
          <w:lang w:val="ru-RU"/>
        </w:rPr>
        <w:t>Его улыбка исчезла, когда он с трудом сглотнул.</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Тебе нужно, чтобы Блейк был рядом с ним, когда ты скажешь ему, что я жив, Елена.</w:t>
      </w:r>
    </w:p>
    <w:p w:rsidR="00BC0EB4" w:rsidRDefault="00BC0EB4" w:rsidP="00BC0EB4">
      <w:pPr>
        <w:spacing w:line="276" w:lineRule="auto"/>
        <w:ind w:firstLine="567"/>
        <w:jc w:val="both"/>
        <w:rPr>
          <w:lang w:val="ru-RU"/>
        </w:rPr>
      </w:pPr>
      <w:r w:rsidRPr="00BC0EB4">
        <w:rPr>
          <w:lang w:val="ru-RU"/>
        </w:rPr>
        <w:t>- Почему?</w:t>
      </w:r>
    </w:p>
    <w:p w:rsidR="00BC0EB4" w:rsidRDefault="00BC0EB4" w:rsidP="00BC0EB4">
      <w:pPr>
        <w:spacing w:line="276" w:lineRule="auto"/>
        <w:ind w:firstLine="567"/>
        <w:jc w:val="both"/>
        <w:rPr>
          <w:lang w:val="ru-RU"/>
        </w:rPr>
      </w:pPr>
      <w:r w:rsidRPr="00BC0EB4">
        <w:rPr>
          <w:lang w:val="ru-RU"/>
        </w:rPr>
        <w:t>- Потому что он не будет думать. Он полетит к этим лианам, и они убьют его. Я тоже не могу потерять своего дракона. Я уже потерял твою мать. Пожалуйста, я умоляю тебя.</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Ты не потеряешь. Обещаю. - На глаза навернулись слезы, и папа снова обнял меня.</w:t>
      </w:r>
    </w:p>
    <w:p w:rsidR="00BC0EB4" w:rsidRDefault="00BC0EB4" w:rsidP="00BC0EB4">
      <w:pPr>
        <w:spacing w:line="276" w:lineRule="auto"/>
        <w:ind w:firstLine="567"/>
        <w:jc w:val="both"/>
        <w:rPr>
          <w:lang w:val="ru-RU"/>
        </w:rPr>
      </w:pPr>
      <w:r w:rsidRPr="00BC0EB4">
        <w:rPr>
          <w:lang w:val="ru-RU"/>
        </w:rPr>
        <w:t>- Я подсчитывал дни, оставшиеся до твоего дня рождения. Я сбился со счета за эти годы, но ты всегда была в моих мыслях.</w:t>
      </w:r>
    </w:p>
    <w:p w:rsidR="00BC0EB4" w:rsidRDefault="00BC0EB4" w:rsidP="00BC0EB4">
      <w:pPr>
        <w:spacing w:line="276" w:lineRule="auto"/>
        <w:ind w:firstLine="567"/>
        <w:jc w:val="both"/>
        <w:rPr>
          <w:lang w:val="ru-RU"/>
        </w:rPr>
      </w:pPr>
      <w:r w:rsidRPr="00BC0EB4">
        <w:rPr>
          <w:lang w:val="ru-RU"/>
        </w:rPr>
        <w:t>- Мы увидимся снова. Я устала слушать истории о тебе и маме. Я также устала от того, что люди пялятся на меня. Просто потерпи еще немного, пожалуйста?</w:t>
      </w:r>
    </w:p>
    <w:p w:rsidR="00BC0EB4" w:rsidRDefault="00BC0EB4" w:rsidP="00BC0EB4">
      <w:pPr>
        <w:spacing w:line="276" w:lineRule="auto"/>
        <w:ind w:firstLine="567"/>
        <w:jc w:val="both"/>
        <w:rPr>
          <w:lang w:val="ru-RU"/>
        </w:rPr>
      </w:pPr>
      <w:r w:rsidRPr="00BC0EB4">
        <w:rPr>
          <w:lang w:val="ru-RU"/>
        </w:rPr>
        <w:t>- Я буду держаться столько, сколько смогу.</w:t>
      </w:r>
    </w:p>
    <w:p w:rsidR="00BC0EB4" w:rsidRDefault="00BC0EB4" w:rsidP="00BC0EB4">
      <w:pPr>
        <w:spacing w:line="276" w:lineRule="auto"/>
        <w:ind w:firstLine="567"/>
        <w:jc w:val="both"/>
        <w:rPr>
          <w:lang w:val="ru-RU"/>
        </w:rPr>
      </w:pPr>
      <w:r w:rsidRPr="00BC0EB4">
        <w:rPr>
          <w:lang w:val="ru-RU"/>
        </w:rPr>
        <w:t>Я шмыгнула носом и отпустила его.</w:t>
      </w:r>
    </w:p>
    <w:p w:rsidR="00BC0EB4" w:rsidRDefault="00BC0EB4" w:rsidP="00BC0EB4">
      <w:pPr>
        <w:spacing w:line="276" w:lineRule="auto"/>
        <w:ind w:firstLine="567"/>
        <w:jc w:val="both"/>
        <w:rPr>
          <w:lang w:val="ru-RU"/>
        </w:rPr>
      </w:pPr>
      <w:r w:rsidRPr="00BC0EB4">
        <w:rPr>
          <w:lang w:val="ru-RU"/>
        </w:rPr>
        <w:t>Он коснулся моего лица.</w:t>
      </w:r>
    </w:p>
    <w:p w:rsidR="00BC0EB4" w:rsidRPr="00BC0EB4" w:rsidRDefault="00BC0EB4" w:rsidP="00BC0EB4">
      <w:pPr>
        <w:spacing w:line="276" w:lineRule="auto"/>
        <w:ind w:firstLine="567"/>
        <w:jc w:val="both"/>
        <w:rPr>
          <w:lang w:val="ru-RU"/>
        </w:rPr>
      </w:pPr>
      <w:r w:rsidRPr="00BC0EB4">
        <w:rPr>
          <w:lang w:val="ru-RU"/>
        </w:rPr>
        <w:t>Я положила его руку на свою щеку.</w:t>
      </w:r>
    </w:p>
    <w:p w:rsidR="00BC0EB4" w:rsidRDefault="00BC0EB4" w:rsidP="00BC0EB4">
      <w:pPr>
        <w:spacing w:line="276" w:lineRule="auto"/>
        <w:ind w:firstLine="567"/>
        <w:jc w:val="both"/>
        <w:rPr>
          <w:lang w:val="ru-RU"/>
        </w:rPr>
      </w:pPr>
      <w:r w:rsidRPr="00BC0EB4">
        <w:rPr>
          <w:lang w:val="ru-RU"/>
        </w:rPr>
        <w:lastRenderedPageBreak/>
        <w:t>- Ты такой настоящий.</w:t>
      </w:r>
    </w:p>
    <w:p w:rsidR="00BC0EB4" w:rsidRDefault="00BC0EB4" w:rsidP="00BC0EB4">
      <w:pPr>
        <w:spacing w:line="276" w:lineRule="auto"/>
        <w:ind w:firstLine="567"/>
        <w:jc w:val="both"/>
        <w:rPr>
          <w:lang w:val="ru-RU"/>
        </w:rPr>
      </w:pPr>
      <w:r w:rsidRPr="00BC0EB4">
        <w:rPr>
          <w:lang w:val="ru-RU"/>
        </w:rPr>
        <w:t>- Магия - прекрасная штука. - Он улыбнулся.</w:t>
      </w:r>
    </w:p>
    <w:p w:rsidR="00BC0EB4" w:rsidRDefault="00BC0EB4" w:rsidP="00BC0EB4">
      <w:pPr>
        <w:spacing w:line="276" w:lineRule="auto"/>
        <w:ind w:firstLine="567"/>
        <w:jc w:val="both"/>
        <w:rPr>
          <w:lang w:val="ru-RU"/>
        </w:rPr>
      </w:pPr>
      <w:r w:rsidRPr="00BC0EB4">
        <w:rPr>
          <w:lang w:val="ru-RU"/>
        </w:rPr>
        <w:t>- Я хочу задать тебе вопрос.</w:t>
      </w:r>
    </w:p>
    <w:p w:rsidR="00BC0EB4" w:rsidRDefault="00BC0EB4" w:rsidP="00BC0EB4">
      <w:pPr>
        <w:spacing w:line="276" w:lineRule="auto"/>
        <w:ind w:firstLine="567"/>
        <w:jc w:val="both"/>
        <w:rPr>
          <w:lang w:val="ru-RU"/>
        </w:rPr>
      </w:pPr>
      <w:r w:rsidRPr="00BC0EB4">
        <w:rPr>
          <w:lang w:val="ru-RU"/>
        </w:rPr>
        <w:t>- У нас еще есть время.</w:t>
      </w:r>
    </w:p>
    <w:p w:rsidR="00BC0EB4" w:rsidRDefault="00BC0EB4" w:rsidP="00BC0EB4">
      <w:pPr>
        <w:spacing w:line="276" w:lineRule="auto"/>
        <w:ind w:firstLine="567"/>
        <w:jc w:val="both"/>
        <w:rPr>
          <w:lang w:val="ru-RU"/>
        </w:rPr>
      </w:pPr>
      <w:r w:rsidRPr="00BC0EB4">
        <w:rPr>
          <w:lang w:val="ru-RU"/>
        </w:rPr>
        <w:t>- Как тебе удалось заставить Драконию держаться в воздухе?</w:t>
      </w:r>
    </w:p>
    <w:p w:rsidR="00BC0EB4" w:rsidRDefault="00BC0EB4" w:rsidP="00BC0EB4">
      <w:pPr>
        <w:spacing w:line="276" w:lineRule="auto"/>
        <w:ind w:firstLine="567"/>
        <w:jc w:val="both"/>
        <w:rPr>
          <w:lang w:val="ru-RU"/>
        </w:rPr>
      </w:pPr>
      <w:r w:rsidRPr="00BC0EB4">
        <w:rPr>
          <w:lang w:val="ru-RU"/>
        </w:rPr>
        <w:t>Этого он не ожидал, но запрокинул голову и рассмеялся. Я рассмеялась вместе с ним, и он снова притянул меня в свои объятия. Я не хотела прощаться.</w:t>
      </w:r>
    </w:p>
    <w:p w:rsidR="00BC0EB4" w:rsidRDefault="00BC0EB4" w:rsidP="00BC0EB4">
      <w:pPr>
        <w:spacing w:line="276" w:lineRule="auto"/>
        <w:ind w:firstLine="567"/>
        <w:jc w:val="both"/>
        <w:rPr>
          <w:lang w:val="ru-RU"/>
        </w:rPr>
      </w:pPr>
      <w:r w:rsidRPr="00BC0EB4">
        <w:rPr>
          <w:lang w:val="ru-RU"/>
        </w:rPr>
        <w:t>- Обещаю, я проведу тебя через это и сохраню твои теории. Я буду рад их услышать. - Он крепко прижался губами к моей голове. Они были такими теплыми.</w:t>
      </w:r>
    </w:p>
    <w:p w:rsidR="00BC0EB4" w:rsidRDefault="00BC0EB4" w:rsidP="00BC0EB4">
      <w:pPr>
        <w:spacing w:line="276" w:lineRule="auto"/>
        <w:ind w:firstLine="567"/>
        <w:jc w:val="both"/>
        <w:rPr>
          <w:lang w:val="ru-RU"/>
        </w:rPr>
      </w:pPr>
      <w:r w:rsidRPr="00BC0EB4">
        <w:rPr>
          <w:lang w:val="ru-RU"/>
        </w:rPr>
        <w:t>Я кивнула, уткнувшись ему в грудь.</w:t>
      </w:r>
    </w:p>
    <w:p w:rsidR="00BC0EB4" w:rsidRPr="00BC0EB4" w:rsidRDefault="00BC0EB4" w:rsidP="00BC0EB4">
      <w:pPr>
        <w:spacing w:line="276" w:lineRule="auto"/>
        <w:ind w:firstLine="567"/>
        <w:jc w:val="both"/>
        <w:rPr>
          <w:lang w:val="ru-RU"/>
        </w:rPr>
      </w:pPr>
      <w:r w:rsidRPr="00BC0EB4">
        <w:rPr>
          <w:lang w:val="ru-RU"/>
        </w:rPr>
        <w:t>Он погладил меня по спине.</w:t>
      </w:r>
    </w:p>
    <w:p w:rsidR="00BC0EB4" w:rsidRDefault="00BC0EB4" w:rsidP="00BC0EB4">
      <w:pPr>
        <w:spacing w:line="276" w:lineRule="auto"/>
        <w:ind w:firstLine="567"/>
        <w:jc w:val="both"/>
        <w:rPr>
          <w:lang w:val="ru-RU"/>
        </w:rPr>
      </w:pPr>
      <w:r w:rsidRPr="00BC0EB4">
        <w:rPr>
          <w:lang w:val="ru-RU"/>
        </w:rPr>
        <w:t>- Пора. Возвращайся в огонь. Я останусь ненадолго, может быть, у него есть скрытые планы.</w:t>
      </w:r>
    </w:p>
    <w:p w:rsidR="00BC0EB4" w:rsidRPr="00BC0EB4" w:rsidRDefault="00BC0EB4" w:rsidP="00BC0EB4">
      <w:pPr>
        <w:spacing w:line="276" w:lineRule="auto"/>
        <w:ind w:firstLine="567"/>
        <w:jc w:val="both"/>
        <w:rPr>
          <w:lang w:val="ru-RU"/>
        </w:rPr>
      </w:pPr>
      <w:r w:rsidRPr="00BC0EB4">
        <w:rPr>
          <w:lang w:val="ru-RU"/>
        </w:rPr>
        <w:t>Я усмехнулась.</w:t>
      </w:r>
    </w:p>
    <w:p w:rsidR="00BC0EB4" w:rsidRDefault="00BC0EB4" w:rsidP="00BC0EB4">
      <w:pPr>
        <w:spacing w:line="276" w:lineRule="auto"/>
        <w:ind w:firstLine="567"/>
        <w:jc w:val="both"/>
        <w:rPr>
          <w:lang w:val="ru-RU"/>
        </w:rPr>
      </w:pPr>
      <w:r w:rsidRPr="00BC0EB4">
        <w:rPr>
          <w:lang w:val="ru-RU"/>
        </w:rPr>
        <w:t>- Да, все продолжают это говорить.</w:t>
      </w:r>
    </w:p>
    <w:p w:rsidR="00BC0EB4" w:rsidRDefault="00BC0EB4" w:rsidP="00BC0EB4">
      <w:pPr>
        <w:spacing w:line="276" w:lineRule="auto"/>
        <w:ind w:firstLine="567"/>
        <w:jc w:val="both"/>
        <w:rPr>
          <w:lang w:val="ru-RU"/>
        </w:rPr>
      </w:pPr>
      <w:r w:rsidRPr="00BC0EB4">
        <w:rPr>
          <w:lang w:val="ru-RU"/>
        </w:rPr>
        <w:t>Король Альберт проводил меня обратно до Рубикона, и я еще не была готова расстаться со своим настоящим отцом. Он все еще был жив. На самом деле его здесь не было. Я все еще не понимала, как это вообще было возможно, и надеялась, что часть его была здесь. Что он тоже это запомнит.</w:t>
      </w:r>
    </w:p>
    <w:p w:rsidR="00BC0EB4" w:rsidRDefault="00BC0EB4" w:rsidP="00BC0EB4">
      <w:pPr>
        <w:spacing w:line="276" w:lineRule="auto"/>
        <w:ind w:firstLine="567"/>
        <w:jc w:val="both"/>
        <w:rPr>
          <w:lang w:val="ru-RU"/>
        </w:rPr>
      </w:pPr>
      <w:r w:rsidRPr="00BC0EB4">
        <w:rPr>
          <w:lang w:val="ru-RU"/>
        </w:rPr>
        <w:t>Я шагнула обратно в огонь, и тепло сразу же ласкало мою кожу.</w:t>
      </w:r>
    </w:p>
    <w:p w:rsidR="00BC0EB4" w:rsidRDefault="00BC0EB4" w:rsidP="00BC0EB4">
      <w:pPr>
        <w:spacing w:line="276" w:lineRule="auto"/>
        <w:ind w:firstLine="567"/>
        <w:jc w:val="both"/>
        <w:rPr>
          <w:lang w:val="ru-RU"/>
        </w:rPr>
      </w:pPr>
      <w:r w:rsidRPr="00BC0EB4">
        <w:rPr>
          <w:lang w:val="ru-RU"/>
        </w:rPr>
        <w:t>Вздохи и щебет вернулись, и языки пламени зашумели у меня в ушах.</w:t>
      </w:r>
    </w:p>
    <w:p w:rsidR="00BC0EB4" w:rsidRDefault="00BC0EB4" w:rsidP="00BC0EB4">
      <w:pPr>
        <w:spacing w:line="276" w:lineRule="auto"/>
        <w:ind w:firstLine="567"/>
        <w:jc w:val="both"/>
        <w:rPr>
          <w:lang w:val="ru-RU"/>
        </w:rPr>
      </w:pPr>
      <w:r w:rsidRPr="00BC0EB4">
        <w:rPr>
          <w:lang w:val="ru-RU"/>
        </w:rPr>
        <w:t>Я открыла глаза. Оранжевые и розовые оттенки окружили меня.</w:t>
      </w:r>
    </w:p>
    <w:p w:rsidR="00BC0EB4" w:rsidRDefault="00BC0EB4" w:rsidP="00BC0EB4">
      <w:pPr>
        <w:spacing w:line="276" w:lineRule="auto"/>
        <w:ind w:firstLine="567"/>
        <w:jc w:val="both"/>
        <w:rPr>
          <w:lang w:val="ru-RU"/>
        </w:rPr>
      </w:pPr>
      <w:r w:rsidRPr="00BC0EB4">
        <w:rPr>
          <w:lang w:val="ru-RU"/>
        </w:rPr>
        <w:t>Я уставилась на Рубикон.</w:t>
      </w:r>
    </w:p>
    <w:p w:rsidR="00BC0EB4" w:rsidRDefault="00BC0EB4" w:rsidP="00BC0EB4">
      <w:pPr>
        <w:spacing w:line="276" w:lineRule="auto"/>
        <w:ind w:firstLine="567"/>
        <w:jc w:val="both"/>
        <w:rPr>
          <w:lang w:val="ru-RU"/>
        </w:rPr>
      </w:pPr>
      <w:r w:rsidRPr="00BC0EB4">
        <w:rPr>
          <w:lang w:val="ru-RU"/>
        </w:rPr>
        <w:t>- Надеюсь, теперь ты сможешь подняться по этой нити, - сказал он глубоким, грубоватым голосом. Я поняла его.</w:t>
      </w:r>
    </w:p>
    <w:p w:rsidR="00BC0EB4" w:rsidRDefault="00BC0EB4" w:rsidP="00BC0EB4">
      <w:pPr>
        <w:spacing w:line="276" w:lineRule="auto"/>
        <w:ind w:firstLine="567"/>
        <w:jc w:val="both"/>
        <w:rPr>
          <w:lang w:val="ru-RU"/>
        </w:rPr>
      </w:pPr>
      <w:r w:rsidRPr="00BC0EB4">
        <w:rPr>
          <w:lang w:val="ru-RU"/>
        </w:rPr>
        <w:t>- Серьезно. Я тренировалась четыре месяца. Ты не мог сказать мне, что это был твой план, или что ты был Рубиконом?</w:t>
      </w:r>
    </w:p>
    <w:p w:rsidR="00BC0EB4" w:rsidRDefault="00BC0EB4" w:rsidP="00BC0EB4">
      <w:pPr>
        <w:spacing w:line="276" w:lineRule="auto"/>
        <w:ind w:firstLine="567"/>
        <w:jc w:val="both"/>
        <w:rPr>
          <w:lang w:val="ru-RU"/>
        </w:rPr>
      </w:pPr>
      <w:r w:rsidRPr="00BC0EB4">
        <w:rPr>
          <w:lang w:val="ru-RU"/>
        </w:rPr>
        <w:t>Он что-то булькнул, что, как я полагаю, было его смехом. Я надеялась, что это был его смех, а не то, что он начал дышать на меня еще большим пламенем.</w:t>
      </w:r>
    </w:p>
    <w:p w:rsidR="00BC0EB4" w:rsidRDefault="00BC0EB4" w:rsidP="00BC0EB4">
      <w:pPr>
        <w:spacing w:line="276" w:lineRule="auto"/>
        <w:ind w:firstLine="567"/>
        <w:jc w:val="both"/>
        <w:rPr>
          <w:lang w:val="ru-RU"/>
        </w:rPr>
      </w:pPr>
      <w:r w:rsidRPr="00BC0EB4">
        <w:rPr>
          <w:lang w:val="ru-RU"/>
        </w:rPr>
        <w:t>- От него не исходит никакой угрозы. - произнес голос моего отца, но я не могла его видеть. - Будь осторожна с правдой, Сладкая горошинка. Я буду считать дни до нашей новой встречи. - Его прощание растаяло.</w:t>
      </w:r>
    </w:p>
    <w:p w:rsidR="00BC0EB4" w:rsidRDefault="00BC0EB4" w:rsidP="00BC0EB4">
      <w:pPr>
        <w:spacing w:line="276" w:lineRule="auto"/>
        <w:ind w:firstLine="567"/>
        <w:jc w:val="both"/>
        <w:rPr>
          <w:lang w:val="ru-RU"/>
        </w:rPr>
      </w:pPr>
      <w:r w:rsidRPr="00BC0EB4">
        <w:rPr>
          <w:lang w:val="ru-RU"/>
        </w:rPr>
        <w:t>Что-то нарастало внутри меня. Это было тяжело и неудобно, как начало ужасных желудочных спазмов. Я схватила его за усик, когда боль пронзила мое тело и конечности.</w:t>
      </w:r>
    </w:p>
    <w:p w:rsidR="00BC0EB4" w:rsidRDefault="00BC0EB4" w:rsidP="00BC0EB4">
      <w:pPr>
        <w:spacing w:line="276" w:lineRule="auto"/>
        <w:ind w:firstLine="567"/>
        <w:jc w:val="both"/>
        <w:rPr>
          <w:lang w:val="ru-RU"/>
        </w:rPr>
      </w:pPr>
      <w:r w:rsidRPr="00BC0EB4">
        <w:rPr>
          <w:lang w:val="ru-RU"/>
        </w:rPr>
        <w:t>- Нет, нет, нет, нет, нет. - Блейк говорил быстро и приказывал. - Дыши через это, Елена!</w:t>
      </w:r>
    </w:p>
    <w:p w:rsidR="00BC0EB4" w:rsidRDefault="00BC0EB4" w:rsidP="00BC0EB4">
      <w:pPr>
        <w:spacing w:line="276" w:lineRule="auto"/>
        <w:ind w:firstLine="567"/>
        <w:jc w:val="both"/>
        <w:rPr>
          <w:lang w:val="ru-RU"/>
        </w:rPr>
      </w:pPr>
      <w:r w:rsidRPr="00BC0EB4">
        <w:rPr>
          <w:lang w:val="ru-RU"/>
        </w:rPr>
        <w:t>Я не могла. Было слишком больно делать этот вдох, и боль пронзила все мое тело. Мой пронзительный крик сорвался с губ, а затем я почувствовала, как будто взорвалась.</w:t>
      </w:r>
    </w:p>
    <w:p w:rsidR="00BC0EB4" w:rsidRDefault="00BC0EB4" w:rsidP="00BC0EB4">
      <w:pPr>
        <w:spacing w:line="276" w:lineRule="auto"/>
        <w:ind w:firstLine="567"/>
        <w:jc w:val="both"/>
        <w:rPr>
          <w:lang w:val="ru-RU"/>
        </w:rPr>
      </w:pPr>
      <w:r w:rsidRPr="00BC0EB4">
        <w:rPr>
          <w:lang w:val="ru-RU"/>
        </w:rPr>
        <w:t>Вокруг было темно и холодно.</w:t>
      </w:r>
    </w:p>
    <w:p w:rsidR="00BC0EB4" w:rsidRDefault="00BC0EB4" w:rsidP="00BC0EB4">
      <w:pPr>
        <w:rPr>
          <w:lang w:val="ru-RU"/>
        </w:rPr>
      </w:pPr>
      <w:r>
        <w:rPr>
          <w:lang w:val="ru-RU"/>
        </w:rPr>
        <w:br w:type="page"/>
      </w:r>
    </w:p>
    <w:p w:rsidR="00BC0EB4" w:rsidRDefault="00BC0EB4" w:rsidP="00BC0EB4">
      <w:pPr>
        <w:pStyle w:val="3"/>
        <w:rPr>
          <w:lang w:val="ru-RU"/>
        </w:rPr>
      </w:pPr>
      <w:bookmarkStart w:id="44" w:name="_Toc218254298"/>
      <w:r>
        <w:rPr>
          <w:lang w:val="ru-RU"/>
        </w:rPr>
        <w:lastRenderedPageBreak/>
        <w:t>- 44 -</w:t>
      </w:r>
      <w:bookmarkEnd w:id="44"/>
    </w:p>
    <w:p w:rsidR="004308E5" w:rsidRDefault="004308E5" w:rsidP="00BC0EB4">
      <w:pPr>
        <w:spacing w:line="276" w:lineRule="auto"/>
        <w:ind w:firstLine="567"/>
        <w:jc w:val="both"/>
        <w:rPr>
          <w:lang w:val="ru-RU"/>
        </w:rPr>
      </w:pPr>
    </w:p>
    <w:p w:rsidR="00BC0EB4" w:rsidRDefault="00BC0EB4" w:rsidP="004308E5">
      <w:pPr>
        <w:spacing w:line="276" w:lineRule="auto"/>
        <w:ind w:firstLine="567"/>
        <w:jc w:val="center"/>
        <w:rPr>
          <w:lang w:val="ru-RU"/>
        </w:rPr>
      </w:pPr>
      <w:r w:rsidRPr="004308E5">
        <w:rPr>
          <w:b/>
          <w:lang w:val="ru-RU"/>
        </w:rPr>
        <w:t>ЕЛЕНА</w:t>
      </w:r>
    </w:p>
    <w:p w:rsidR="004308E5" w:rsidRDefault="004308E5" w:rsidP="00BC0EB4">
      <w:pPr>
        <w:spacing w:line="276" w:lineRule="auto"/>
        <w:ind w:firstLine="567"/>
        <w:jc w:val="both"/>
        <w:rPr>
          <w:lang w:val="ru-RU"/>
        </w:rPr>
      </w:pPr>
    </w:p>
    <w:p w:rsidR="004308E5" w:rsidRDefault="004308E5" w:rsidP="004308E5">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4308E5" w:rsidRDefault="004308E5"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Когда я открыла глаза, я была в своей комнате в замке.</w:t>
      </w:r>
    </w:p>
    <w:p w:rsidR="00BC0EB4" w:rsidRDefault="00BC0EB4" w:rsidP="00BC0EB4">
      <w:pPr>
        <w:spacing w:line="276" w:lineRule="auto"/>
        <w:ind w:firstLine="567"/>
        <w:jc w:val="both"/>
        <w:rPr>
          <w:lang w:val="ru-RU"/>
        </w:rPr>
      </w:pPr>
      <w:r w:rsidRPr="00BC0EB4">
        <w:rPr>
          <w:lang w:val="ru-RU"/>
        </w:rPr>
        <w:t>Ощущение было такое, будто по мне проехал поезд. Я кряхтела и хрипела, и пыталась приподняться.</w:t>
      </w:r>
    </w:p>
    <w:p w:rsidR="00BC0EB4" w:rsidRDefault="00BC0EB4" w:rsidP="00BC0EB4">
      <w:pPr>
        <w:spacing w:line="276" w:lineRule="auto"/>
        <w:ind w:firstLine="567"/>
        <w:jc w:val="both"/>
        <w:rPr>
          <w:lang w:val="ru-RU"/>
        </w:rPr>
      </w:pPr>
      <w:r w:rsidRPr="00BC0EB4">
        <w:rPr>
          <w:lang w:val="ru-RU"/>
        </w:rPr>
        <w:t>- Медвежонок, - сказал папа рядом со мной. - Полегче, полегче. - Он мягко коснулся моей руки, и моя голова, руки и тело стали такими тяжелыми.</w:t>
      </w:r>
    </w:p>
    <w:p w:rsidR="00BC0EB4" w:rsidRDefault="00BC0EB4" w:rsidP="00BC0EB4">
      <w:pPr>
        <w:spacing w:line="276" w:lineRule="auto"/>
        <w:ind w:firstLine="567"/>
        <w:jc w:val="both"/>
        <w:rPr>
          <w:lang w:val="ru-RU"/>
        </w:rPr>
      </w:pPr>
      <w:r w:rsidRPr="00BC0EB4">
        <w:rPr>
          <w:lang w:val="ru-RU"/>
        </w:rPr>
        <w:t>- Что случилось?</w:t>
      </w:r>
    </w:p>
    <w:p w:rsidR="00BC0EB4" w:rsidRDefault="00BC0EB4" w:rsidP="00BC0EB4">
      <w:pPr>
        <w:spacing w:line="276" w:lineRule="auto"/>
        <w:ind w:firstLine="567"/>
        <w:jc w:val="both"/>
        <w:rPr>
          <w:lang w:val="ru-RU"/>
        </w:rPr>
      </w:pPr>
      <w:r w:rsidRPr="00BC0EB4">
        <w:rPr>
          <w:lang w:val="ru-RU"/>
        </w:rPr>
        <w:t>- То, что, как я всегда думал, они могли контролировать. Но Рубикон показал нам, что это было не в их власти.</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Он высвободил силу твоих способностей. Это все равно что объяснять всаднику, зачем им нужны драконы, чтобы нести их. Такое случается только с настоящими партнерами, с дентам. Годами все думали, что это они уступают после боя, но это не так.</w:t>
      </w:r>
    </w:p>
    <w:p w:rsidR="00BC0EB4" w:rsidRDefault="00BC0EB4" w:rsidP="00BC0EB4">
      <w:pPr>
        <w:spacing w:line="276" w:lineRule="auto"/>
        <w:ind w:firstLine="567"/>
        <w:jc w:val="both"/>
        <w:rPr>
          <w:lang w:val="ru-RU"/>
        </w:rPr>
      </w:pPr>
      <w:r w:rsidRPr="00BC0EB4">
        <w:rPr>
          <w:lang w:val="ru-RU"/>
        </w:rPr>
        <w:t>- Где он?</w:t>
      </w:r>
    </w:p>
    <w:p w:rsidR="00BC0EB4" w:rsidRDefault="00BC0EB4" w:rsidP="00BC0EB4">
      <w:pPr>
        <w:spacing w:line="276" w:lineRule="auto"/>
        <w:ind w:firstLine="567"/>
        <w:jc w:val="both"/>
        <w:rPr>
          <w:lang w:val="ru-RU"/>
        </w:rPr>
      </w:pPr>
      <w:r w:rsidRPr="00BC0EB4">
        <w:rPr>
          <w:lang w:val="ru-RU"/>
        </w:rPr>
        <w:t>- Расслабься. То, что он нам показал, произошло на самом деле? - Папа не выглядел впечатленным.</w:t>
      </w:r>
    </w:p>
    <w:p w:rsidR="00BC0EB4" w:rsidRDefault="00BC0EB4" w:rsidP="00BC0EB4">
      <w:pPr>
        <w:spacing w:line="276" w:lineRule="auto"/>
        <w:ind w:firstLine="567"/>
        <w:jc w:val="both"/>
        <w:rPr>
          <w:lang w:val="ru-RU"/>
        </w:rPr>
      </w:pPr>
      <w:r w:rsidRPr="00BC0EB4">
        <w:rPr>
          <w:lang w:val="ru-RU"/>
        </w:rPr>
        <w:t>Я с трудом сглотнула.</w:t>
      </w:r>
    </w:p>
    <w:p w:rsidR="00BC0EB4" w:rsidRDefault="00BC0EB4" w:rsidP="00BC0EB4">
      <w:pPr>
        <w:spacing w:line="276" w:lineRule="auto"/>
        <w:ind w:firstLine="567"/>
        <w:jc w:val="both"/>
        <w:rPr>
          <w:lang w:val="ru-RU"/>
        </w:rPr>
      </w:pPr>
      <w:r w:rsidRPr="00BC0EB4">
        <w:rPr>
          <w:lang w:val="ru-RU"/>
        </w:rPr>
        <w:t>- Процесс начался немедленно.</w:t>
      </w:r>
    </w:p>
    <w:p w:rsidR="00BC0EB4" w:rsidRDefault="00BC0EB4" w:rsidP="00BC0EB4">
      <w:pPr>
        <w:spacing w:line="276" w:lineRule="auto"/>
        <w:ind w:firstLine="567"/>
        <w:jc w:val="both"/>
        <w:rPr>
          <w:lang w:val="ru-RU"/>
        </w:rPr>
      </w:pPr>
      <w:r w:rsidRPr="00BC0EB4">
        <w:rPr>
          <w:lang w:val="ru-RU"/>
        </w:rPr>
        <w:t>- Какой процесс?</w:t>
      </w:r>
    </w:p>
    <w:p w:rsidR="00BC0EB4" w:rsidRDefault="00BC0EB4" w:rsidP="00BC0EB4">
      <w:pPr>
        <w:spacing w:line="276" w:lineRule="auto"/>
        <w:ind w:firstLine="567"/>
        <w:jc w:val="both"/>
        <w:rPr>
          <w:lang w:val="ru-RU"/>
        </w:rPr>
      </w:pPr>
      <w:r w:rsidRPr="00BC0EB4">
        <w:rPr>
          <w:lang w:val="ru-RU"/>
        </w:rPr>
        <w:t>- Дент. Никто не знает, через что они проходят, поскольку дракон, являющийся частью Дента, никогда этого не раскроет. С ним все в порядке. Он просто спит, Елена.</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Я тренировалась впустую.</w:t>
      </w:r>
    </w:p>
    <w:p w:rsidR="00BC0EB4" w:rsidRPr="00BC0EB4" w:rsidRDefault="00BC0EB4" w:rsidP="00BC0EB4">
      <w:pPr>
        <w:spacing w:line="276" w:lineRule="auto"/>
        <w:ind w:firstLine="567"/>
        <w:jc w:val="both"/>
        <w:rPr>
          <w:lang w:val="ru-RU"/>
        </w:rPr>
      </w:pPr>
      <w:r w:rsidRPr="00BC0EB4">
        <w:rPr>
          <w:lang w:val="ru-RU"/>
        </w:rPr>
        <w:t>Смешок сорвался с губ отца.</w:t>
      </w:r>
    </w:p>
    <w:p w:rsidR="00BC0EB4" w:rsidRDefault="00BC0EB4" w:rsidP="00BC0EB4">
      <w:pPr>
        <w:spacing w:line="276" w:lineRule="auto"/>
        <w:ind w:firstLine="567"/>
        <w:jc w:val="both"/>
        <w:rPr>
          <w:lang w:val="ru-RU"/>
        </w:rPr>
      </w:pPr>
      <w:r w:rsidRPr="00BC0EB4">
        <w:rPr>
          <w:lang w:val="ru-RU"/>
        </w:rPr>
        <w:t>- Я даже не знал, что Рубикон может так уступать, но он частично металлический.</w:t>
      </w:r>
    </w:p>
    <w:p w:rsidR="00BC0EB4" w:rsidRDefault="00BC0EB4" w:rsidP="00BC0EB4">
      <w:pPr>
        <w:spacing w:line="276" w:lineRule="auto"/>
        <w:ind w:firstLine="567"/>
        <w:jc w:val="both"/>
        <w:rPr>
          <w:lang w:val="ru-RU"/>
        </w:rPr>
      </w:pPr>
      <w:r w:rsidRPr="00BC0EB4">
        <w:rPr>
          <w:lang w:val="ru-RU"/>
        </w:rPr>
        <w:t>- Они собираются это разрешить?</w:t>
      </w:r>
    </w:p>
    <w:p w:rsidR="00BC0EB4" w:rsidRDefault="00BC0EB4" w:rsidP="00BC0EB4">
      <w:pPr>
        <w:spacing w:line="276" w:lineRule="auto"/>
        <w:ind w:firstLine="567"/>
        <w:jc w:val="both"/>
        <w:rPr>
          <w:lang w:val="ru-RU"/>
        </w:rPr>
      </w:pPr>
      <w:r w:rsidRPr="00BC0EB4">
        <w:rPr>
          <w:lang w:val="ru-RU"/>
        </w:rPr>
        <w:t>- Пока мы говорим, он проходит процесс дента, и все произошло так же, как было бы, если бы он уступил любым другим способом. Ты осознала всю тяжесть своих способностей.</w:t>
      </w:r>
    </w:p>
    <w:p w:rsidR="00BC0EB4" w:rsidRDefault="00BC0EB4" w:rsidP="00BC0EB4">
      <w:pPr>
        <w:spacing w:line="276" w:lineRule="auto"/>
        <w:ind w:firstLine="567"/>
        <w:jc w:val="both"/>
        <w:rPr>
          <w:lang w:val="ru-RU"/>
        </w:rPr>
      </w:pPr>
      <w:r w:rsidRPr="00BC0EB4">
        <w:rPr>
          <w:lang w:val="ru-RU"/>
        </w:rPr>
        <w:t>- Значит, это было нормально?</w:t>
      </w:r>
    </w:p>
    <w:p w:rsidR="00BC0EB4" w:rsidRDefault="00BC0EB4" w:rsidP="00BC0EB4">
      <w:pPr>
        <w:spacing w:line="276" w:lineRule="auto"/>
        <w:ind w:firstLine="567"/>
        <w:jc w:val="both"/>
        <w:rPr>
          <w:lang w:val="ru-RU"/>
        </w:rPr>
      </w:pPr>
      <w:r w:rsidRPr="00BC0EB4">
        <w:rPr>
          <w:lang w:val="ru-RU"/>
        </w:rPr>
        <w:t>- Да, Медвежонок, это совершенно нормально. - Папа улыбнулся. - У тебя есть свой зверь.</w:t>
      </w:r>
    </w:p>
    <w:p w:rsidR="00BC0EB4" w:rsidRDefault="00BC0EB4" w:rsidP="00BC0EB4">
      <w:pPr>
        <w:spacing w:line="276" w:lineRule="auto"/>
        <w:ind w:firstLine="567"/>
        <w:jc w:val="both"/>
        <w:rPr>
          <w:lang w:val="ru-RU"/>
        </w:rPr>
      </w:pPr>
      <w:r w:rsidRPr="00BC0EB4">
        <w:rPr>
          <w:lang w:val="ru-RU"/>
        </w:rPr>
        <w:t>- Ты знал, кто он такой?</w:t>
      </w:r>
    </w:p>
    <w:p w:rsidR="00BC0EB4" w:rsidRDefault="00BC0EB4" w:rsidP="00BC0EB4">
      <w:pPr>
        <w:spacing w:line="276" w:lineRule="auto"/>
        <w:ind w:firstLine="567"/>
        <w:jc w:val="both"/>
        <w:rPr>
          <w:lang w:val="ru-RU"/>
        </w:rPr>
      </w:pPr>
      <w:r w:rsidRPr="00BC0EB4">
        <w:rPr>
          <w:lang w:val="ru-RU"/>
        </w:rPr>
        <w:t>- Рубикон? - спросил папа.</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lastRenderedPageBreak/>
        <w:t>- Да. Я умолял его не показывать тебе, потому что ты не слишком хорошо справлялась с этим, когда я показал тебе. Мы и так уже сильно испортили основу вашей связи. Я не хотел портить ее еще больше, Медвежонок. Самая важная часть связи - любовь. Он просил меня не говорить тебе, что он все исправит. У нас нет выбора, кроме как подчиниться зову альфы.</w:t>
      </w:r>
    </w:p>
    <w:p w:rsidR="00BC0EB4" w:rsidRDefault="00BC0EB4" w:rsidP="00BC0EB4">
      <w:pPr>
        <w:spacing w:line="276" w:lineRule="auto"/>
        <w:ind w:firstLine="567"/>
        <w:jc w:val="both"/>
        <w:rPr>
          <w:lang w:val="ru-RU"/>
        </w:rPr>
      </w:pPr>
      <w:r w:rsidRPr="00BC0EB4">
        <w:rPr>
          <w:lang w:val="ru-RU"/>
        </w:rPr>
        <w:t>- Любовь?</w:t>
      </w:r>
    </w:p>
    <w:p w:rsidR="00BC0EB4" w:rsidRDefault="00BC0EB4" w:rsidP="00BC0EB4">
      <w:pPr>
        <w:spacing w:line="276" w:lineRule="auto"/>
        <w:ind w:firstLine="567"/>
        <w:jc w:val="both"/>
        <w:rPr>
          <w:lang w:val="ru-RU"/>
        </w:rPr>
      </w:pPr>
      <w:r w:rsidRPr="00BC0EB4">
        <w:rPr>
          <w:lang w:val="ru-RU"/>
        </w:rPr>
        <w:t>- В нормальных отношениях это доверие и уважение. В отношениях дракона и человека все по-другому. Любовь важнее всего, затем доверие и уважение и все остальное.</w:t>
      </w:r>
    </w:p>
    <w:p w:rsidR="00BC0EB4" w:rsidRDefault="00BC0EB4" w:rsidP="00BC0EB4">
      <w:pPr>
        <w:spacing w:line="276" w:lineRule="auto"/>
        <w:ind w:firstLine="567"/>
        <w:jc w:val="both"/>
        <w:rPr>
          <w:lang w:val="ru-RU"/>
        </w:rPr>
      </w:pPr>
      <w:r w:rsidRPr="00BC0EB4">
        <w:rPr>
          <w:lang w:val="ru-RU"/>
        </w:rPr>
        <w:t>Я поняла, о чем он говорил.</w:t>
      </w:r>
    </w:p>
    <w:p w:rsidR="00BC0EB4" w:rsidRDefault="00BC0EB4" w:rsidP="00BC0EB4">
      <w:pPr>
        <w:spacing w:line="276" w:lineRule="auto"/>
        <w:ind w:firstLine="567"/>
        <w:jc w:val="both"/>
        <w:rPr>
          <w:lang w:val="ru-RU"/>
        </w:rPr>
      </w:pPr>
      <w:r w:rsidRPr="00BC0EB4">
        <w:rPr>
          <w:lang w:val="ru-RU"/>
        </w:rPr>
        <w:t>- Дай угадаю, этот идиот тебе не сказал.</w:t>
      </w:r>
    </w:p>
    <w:p w:rsidR="00BC0EB4" w:rsidRPr="00BC0EB4" w:rsidRDefault="00BC0EB4" w:rsidP="00BC0EB4">
      <w:pPr>
        <w:spacing w:line="276" w:lineRule="auto"/>
        <w:ind w:firstLine="567"/>
        <w:jc w:val="both"/>
        <w:rPr>
          <w:lang w:val="ru-RU"/>
        </w:rPr>
      </w:pPr>
      <w:r w:rsidRPr="00BC0EB4">
        <w:rPr>
          <w:lang w:val="ru-RU"/>
        </w:rPr>
        <w:t>Я рассмеялась и покачала головой.</w:t>
      </w:r>
    </w:p>
    <w:p w:rsidR="00BC0EB4" w:rsidRDefault="00BC0EB4" w:rsidP="00BC0EB4">
      <w:pPr>
        <w:spacing w:line="276" w:lineRule="auto"/>
        <w:ind w:firstLine="567"/>
        <w:jc w:val="both"/>
        <w:rPr>
          <w:lang w:val="ru-RU"/>
        </w:rPr>
      </w:pPr>
      <w:r w:rsidRPr="00BC0EB4">
        <w:rPr>
          <w:lang w:val="ru-RU"/>
        </w:rPr>
        <w:t>- Как тебе удалось сделать так, что все мне не говорили?</w:t>
      </w:r>
    </w:p>
    <w:p w:rsidR="00BC0EB4" w:rsidRDefault="00BC0EB4" w:rsidP="00BC0EB4">
      <w:pPr>
        <w:spacing w:line="276" w:lineRule="auto"/>
        <w:ind w:firstLine="567"/>
        <w:jc w:val="both"/>
        <w:rPr>
          <w:lang w:val="ru-RU"/>
        </w:rPr>
      </w:pPr>
      <w:r w:rsidRPr="00BC0EB4">
        <w:rPr>
          <w:lang w:val="ru-RU"/>
        </w:rPr>
        <w:t>- Вежливо попросив. Я сказала Мише, что таково было желание Блейк. Она ни капельки этого не поняла, но пообещала сдержать обещание.</w:t>
      </w:r>
    </w:p>
    <w:p w:rsidR="00BC0EB4" w:rsidRDefault="00BC0EB4" w:rsidP="00BC0EB4">
      <w:pPr>
        <w:spacing w:line="276" w:lineRule="auto"/>
        <w:ind w:firstLine="567"/>
        <w:jc w:val="both"/>
        <w:rPr>
          <w:lang w:val="ru-RU"/>
        </w:rPr>
      </w:pPr>
      <w:r w:rsidRPr="00BC0EB4">
        <w:rPr>
          <w:lang w:val="ru-RU"/>
        </w:rPr>
        <w:t>Мы оба рассмеялись.</w:t>
      </w:r>
    </w:p>
    <w:p w:rsidR="00BC0EB4" w:rsidRDefault="00BC0EB4" w:rsidP="00BC0EB4">
      <w:pPr>
        <w:spacing w:line="276" w:lineRule="auto"/>
        <w:ind w:firstLine="567"/>
        <w:jc w:val="both"/>
        <w:rPr>
          <w:lang w:val="ru-RU"/>
        </w:rPr>
      </w:pPr>
      <w:r w:rsidRPr="00BC0EB4">
        <w:rPr>
          <w:lang w:val="ru-RU"/>
        </w:rPr>
        <w:t>- Ты встретила своего отца?</w:t>
      </w:r>
    </w:p>
    <w:p w:rsidR="00BC0EB4" w:rsidRDefault="00BC0EB4" w:rsidP="00BC0EB4">
      <w:pPr>
        <w:spacing w:line="276" w:lineRule="auto"/>
        <w:ind w:firstLine="567"/>
        <w:jc w:val="both"/>
        <w:rPr>
          <w:lang w:val="ru-RU"/>
        </w:rPr>
      </w:pPr>
      <w:r w:rsidRPr="00BC0EB4">
        <w:rPr>
          <w:lang w:val="ru-RU"/>
        </w:rPr>
        <w:t>Я кивнула и вспомнила, что он сказал.</w:t>
      </w:r>
    </w:p>
    <w:p w:rsidR="00BC0EB4" w:rsidRDefault="00BC0EB4" w:rsidP="00BC0EB4">
      <w:pPr>
        <w:spacing w:line="276" w:lineRule="auto"/>
        <w:ind w:firstLine="567"/>
        <w:jc w:val="both"/>
        <w:rPr>
          <w:lang w:val="ru-RU"/>
        </w:rPr>
      </w:pPr>
      <w:r w:rsidRPr="00BC0EB4">
        <w:rPr>
          <w:lang w:val="ru-RU"/>
        </w:rPr>
        <w:t>- Как это было?</w:t>
      </w:r>
    </w:p>
    <w:p w:rsidR="00BC0EB4" w:rsidRPr="00BC0EB4" w:rsidRDefault="00BC0EB4" w:rsidP="00BC0EB4">
      <w:pPr>
        <w:spacing w:line="276" w:lineRule="auto"/>
        <w:ind w:firstLine="567"/>
        <w:jc w:val="both"/>
        <w:rPr>
          <w:lang w:val="ru-RU"/>
        </w:rPr>
      </w:pPr>
      <w:r w:rsidRPr="00BC0EB4">
        <w:rPr>
          <w:lang w:val="ru-RU"/>
        </w:rPr>
        <w:t>Подождать Блейка. Я остановилась.</w:t>
      </w:r>
    </w:p>
    <w:p w:rsidR="00BC0EB4" w:rsidRDefault="00BC0EB4" w:rsidP="00BC0EB4">
      <w:pPr>
        <w:spacing w:line="276" w:lineRule="auto"/>
        <w:ind w:firstLine="567"/>
        <w:jc w:val="both"/>
        <w:rPr>
          <w:lang w:val="ru-RU"/>
        </w:rPr>
      </w:pPr>
      <w:r w:rsidRPr="00BC0EB4">
        <w:rPr>
          <w:lang w:val="ru-RU"/>
        </w:rPr>
        <w:t>- Чудесно. Это казалось таким реальным.</w:t>
      </w:r>
    </w:p>
    <w:p w:rsidR="00BC0EB4" w:rsidRDefault="00BC0EB4" w:rsidP="00BC0EB4">
      <w:pPr>
        <w:spacing w:line="276" w:lineRule="auto"/>
        <w:ind w:firstLine="567"/>
        <w:jc w:val="both"/>
        <w:rPr>
          <w:lang w:val="ru-RU"/>
        </w:rPr>
      </w:pPr>
      <w:r w:rsidRPr="00BC0EB4">
        <w:rPr>
          <w:lang w:val="ru-RU"/>
        </w:rPr>
        <w:t>- Да, это так особенно.</w:t>
      </w:r>
    </w:p>
    <w:p w:rsidR="00BC0EB4" w:rsidRDefault="00BC0EB4" w:rsidP="00BC0EB4">
      <w:pPr>
        <w:spacing w:line="276" w:lineRule="auto"/>
        <w:ind w:firstLine="567"/>
        <w:jc w:val="both"/>
        <w:rPr>
          <w:lang w:val="ru-RU"/>
        </w:rPr>
      </w:pPr>
      <w:r w:rsidRPr="00BC0EB4">
        <w:rPr>
          <w:lang w:val="ru-RU"/>
        </w:rPr>
        <w:t>- Так он действительно был там?</w:t>
      </w:r>
    </w:p>
    <w:p w:rsidR="00BC0EB4" w:rsidRPr="00BC0EB4" w:rsidRDefault="00BC0EB4" w:rsidP="00BC0EB4">
      <w:pPr>
        <w:spacing w:line="276" w:lineRule="auto"/>
        <w:ind w:firstLine="567"/>
        <w:jc w:val="both"/>
        <w:rPr>
          <w:lang w:val="ru-RU"/>
        </w:rPr>
      </w:pPr>
      <w:r w:rsidRPr="00BC0EB4">
        <w:rPr>
          <w:lang w:val="ru-RU"/>
        </w:rPr>
        <w:t>Папа кивнул.</w:t>
      </w:r>
    </w:p>
    <w:p w:rsidR="00BC0EB4" w:rsidRDefault="00BC0EB4" w:rsidP="00BC0EB4">
      <w:pPr>
        <w:spacing w:line="276" w:lineRule="auto"/>
        <w:ind w:firstLine="567"/>
        <w:jc w:val="both"/>
        <w:rPr>
          <w:lang w:val="ru-RU"/>
        </w:rPr>
      </w:pPr>
      <w:r w:rsidRPr="00BC0EB4">
        <w:rPr>
          <w:lang w:val="ru-RU"/>
        </w:rPr>
        <w:t>- Так и было. Он чувствовал это так же, как и ты, Медвежонок. - Он наклонился и поцеловал меня в макушку. - Я рад, что с тобой все в порядке?</w:t>
      </w:r>
    </w:p>
    <w:p w:rsidR="00BC0EB4" w:rsidRDefault="00BC0EB4" w:rsidP="00BC0EB4">
      <w:pPr>
        <w:spacing w:line="276" w:lineRule="auto"/>
        <w:ind w:firstLine="567"/>
        <w:jc w:val="both"/>
        <w:rPr>
          <w:lang w:val="ru-RU"/>
        </w:rPr>
      </w:pPr>
      <w:r w:rsidRPr="00BC0EB4">
        <w:rPr>
          <w:lang w:val="ru-RU"/>
        </w:rPr>
        <w:t>- Я тоже. Я просто не хочу снова получать способности.</w:t>
      </w:r>
    </w:p>
    <w:p w:rsidR="00BC0EB4" w:rsidRPr="00BC0EB4" w:rsidRDefault="00BC0EB4" w:rsidP="00BC0EB4">
      <w:pPr>
        <w:spacing w:line="276" w:lineRule="auto"/>
        <w:ind w:firstLine="567"/>
        <w:jc w:val="both"/>
        <w:rPr>
          <w:lang w:val="ru-RU"/>
        </w:rPr>
      </w:pPr>
      <w:r w:rsidRPr="00BC0EB4">
        <w:rPr>
          <w:lang w:val="ru-RU"/>
        </w:rPr>
        <w:t>Папа усмехнулся.</w:t>
      </w:r>
    </w:p>
    <w:p w:rsidR="00BC0EB4" w:rsidRDefault="00BC0EB4" w:rsidP="00BC0EB4">
      <w:pPr>
        <w:spacing w:line="276" w:lineRule="auto"/>
        <w:ind w:firstLine="567"/>
        <w:jc w:val="both"/>
        <w:rPr>
          <w:lang w:val="ru-RU"/>
        </w:rPr>
      </w:pPr>
      <w:r w:rsidRPr="00BC0EB4">
        <w:rPr>
          <w:lang w:val="ru-RU"/>
        </w:rPr>
        <w:t>- Ты не будешь. Драконы - носители. Вот почему они есть у Драконианцев. Они не домашние животные, Елена, и ты не наша собственность, слышишь?</w:t>
      </w:r>
    </w:p>
    <w:p w:rsidR="00BC0EB4" w:rsidRDefault="00BC0EB4" w:rsidP="00BC0EB4">
      <w:pPr>
        <w:spacing w:line="276" w:lineRule="auto"/>
        <w:ind w:firstLine="567"/>
        <w:jc w:val="both"/>
        <w:rPr>
          <w:lang w:val="ru-RU"/>
        </w:rPr>
      </w:pPr>
      <w:r w:rsidRPr="00BC0EB4">
        <w:rPr>
          <w:lang w:val="ru-RU"/>
        </w:rPr>
        <w:t>Это было то же самое, что сказал мне отец. Я кивнула.</w:t>
      </w:r>
    </w:p>
    <w:p w:rsidR="00BC0EB4" w:rsidRPr="00BC0EB4" w:rsidRDefault="00BC0EB4" w:rsidP="00BC0EB4">
      <w:pPr>
        <w:spacing w:line="276" w:lineRule="auto"/>
        <w:ind w:firstLine="567"/>
        <w:jc w:val="both"/>
        <w:rPr>
          <w:lang w:val="ru-RU"/>
        </w:rPr>
      </w:pPr>
      <w:r w:rsidRPr="00BC0EB4">
        <w:rPr>
          <w:lang w:val="ru-RU"/>
        </w:rPr>
        <w:t>Он подмигнул, встал и подошел к моей двери. Он остановился, когда открывал ее, и обернулся.</w:t>
      </w:r>
    </w:p>
    <w:p w:rsidR="00BC0EB4" w:rsidRDefault="00BC0EB4" w:rsidP="00BC0EB4">
      <w:pPr>
        <w:spacing w:line="276" w:lineRule="auto"/>
        <w:ind w:firstLine="567"/>
        <w:jc w:val="both"/>
        <w:rPr>
          <w:lang w:val="ru-RU"/>
        </w:rPr>
      </w:pPr>
      <w:r w:rsidRPr="00BC0EB4">
        <w:rPr>
          <w:lang w:val="ru-RU"/>
        </w:rPr>
        <w:t>- Отдохни. Я попрошу кого-нибудь принести тебе что-нибудь поесть.</w:t>
      </w:r>
    </w:p>
    <w:p w:rsidR="00BC0EB4" w:rsidRDefault="00BC0EB4" w:rsidP="00BC0EB4">
      <w:pPr>
        <w:spacing w:line="276" w:lineRule="auto"/>
        <w:ind w:firstLine="567"/>
        <w:jc w:val="both"/>
        <w:rPr>
          <w:lang w:val="ru-RU"/>
        </w:rPr>
      </w:pPr>
      <w:r w:rsidRPr="00BC0EB4">
        <w:rPr>
          <w:lang w:val="ru-RU"/>
        </w:rPr>
        <w:t>- Спасибо.</w:t>
      </w:r>
    </w:p>
    <w:p w:rsidR="00BC0EB4" w:rsidRDefault="00BC0EB4" w:rsidP="00BC0EB4">
      <w:pPr>
        <w:spacing w:line="276" w:lineRule="auto"/>
        <w:ind w:firstLine="567"/>
        <w:jc w:val="both"/>
        <w:rPr>
          <w:lang w:val="ru-RU"/>
        </w:rPr>
      </w:pPr>
      <w:r w:rsidRPr="00BC0EB4">
        <w:rPr>
          <w:lang w:val="ru-RU"/>
        </w:rPr>
        <w:t>Отец закрыл дверь. Мои веки затрепетали. Они казались такими тяжелыми, и вот так просто я отключилась.</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стала сильнее. Бен приходил каждый день, чтобы проведать меня.</w:t>
      </w:r>
    </w:p>
    <w:p w:rsidR="00BC0EB4" w:rsidRDefault="00BC0EB4" w:rsidP="00BC0EB4">
      <w:pPr>
        <w:spacing w:line="276" w:lineRule="auto"/>
        <w:ind w:firstLine="567"/>
        <w:jc w:val="both"/>
        <w:rPr>
          <w:lang w:val="ru-RU"/>
        </w:rPr>
      </w:pPr>
      <w:r w:rsidRPr="00BC0EB4">
        <w:rPr>
          <w:lang w:val="ru-RU"/>
        </w:rPr>
        <w:t>Меньше чем через два дня я встала и начала ходить. Честно говоря, я не почувствовала никакой разницы, хотя у меня был дракон.</w:t>
      </w:r>
    </w:p>
    <w:p w:rsidR="00BC0EB4" w:rsidRDefault="00BC0EB4" w:rsidP="00BC0EB4">
      <w:pPr>
        <w:spacing w:line="276" w:lineRule="auto"/>
        <w:ind w:firstLine="567"/>
        <w:jc w:val="both"/>
        <w:rPr>
          <w:lang w:val="ru-RU"/>
        </w:rPr>
      </w:pPr>
      <w:r w:rsidRPr="00BC0EB4">
        <w:rPr>
          <w:lang w:val="ru-RU"/>
        </w:rPr>
        <w:lastRenderedPageBreak/>
        <w:t>Блейк все еще спал на арене. Он не превратился обратно в человека, и охранники следили за его спящим телом.</w:t>
      </w:r>
    </w:p>
    <w:p w:rsidR="00BC0EB4" w:rsidRDefault="00BC0EB4" w:rsidP="00BC0EB4">
      <w:pPr>
        <w:spacing w:line="276" w:lineRule="auto"/>
        <w:ind w:firstLine="567"/>
        <w:jc w:val="both"/>
        <w:rPr>
          <w:lang w:val="ru-RU"/>
        </w:rPr>
      </w:pPr>
      <w:r w:rsidRPr="00BC0EB4">
        <w:rPr>
          <w:lang w:val="ru-RU"/>
        </w:rPr>
        <w:t>Люциан сказал мне, что это был самый уязвимый период в жизни дракона во время процесса создания дента, и Пейя всегда охраняла их в безопасном месте, особенно если этот дракон был Альфой.</w:t>
      </w:r>
    </w:p>
    <w:p w:rsidR="00BC0EB4" w:rsidRDefault="00BC0EB4" w:rsidP="00BC0EB4">
      <w:pPr>
        <w:spacing w:line="276" w:lineRule="auto"/>
        <w:ind w:firstLine="567"/>
        <w:jc w:val="both"/>
        <w:rPr>
          <w:lang w:val="ru-RU"/>
        </w:rPr>
      </w:pPr>
      <w:r w:rsidRPr="00BC0EB4">
        <w:rPr>
          <w:lang w:val="ru-RU"/>
        </w:rPr>
        <w:t>Очевидно, все еще были в шоке от того, что он только что сдался. Люциан не знал, что он может это сделать. Точно так, как сказал мне отец.</w:t>
      </w:r>
    </w:p>
    <w:p w:rsidR="00BC0EB4" w:rsidRDefault="00BC0EB4" w:rsidP="00BC0EB4">
      <w:pPr>
        <w:spacing w:line="276" w:lineRule="auto"/>
        <w:ind w:firstLine="567"/>
        <w:jc w:val="both"/>
        <w:rPr>
          <w:lang w:val="ru-RU"/>
        </w:rPr>
      </w:pPr>
      <w:r w:rsidRPr="00BC0EB4">
        <w:rPr>
          <w:lang w:val="ru-RU"/>
        </w:rPr>
        <w:t>- В нем есть доля металлических, - сказала я.</w:t>
      </w:r>
    </w:p>
    <w:p w:rsidR="00BC0EB4" w:rsidRDefault="00BC0EB4" w:rsidP="00BC0EB4">
      <w:pPr>
        <w:spacing w:line="276" w:lineRule="auto"/>
        <w:ind w:firstLine="567"/>
        <w:jc w:val="both"/>
        <w:rPr>
          <w:lang w:val="ru-RU"/>
        </w:rPr>
      </w:pPr>
      <w:r w:rsidRPr="00BC0EB4">
        <w:rPr>
          <w:lang w:val="ru-RU"/>
        </w:rPr>
        <w:t>- Его хроматическая часть сильнее, Елена.</w:t>
      </w:r>
    </w:p>
    <w:p w:rsidR="00BC0EB4" w:rsidRDefault="00BC0EB4" w:rsidP="00BC0EB4">
      <w:pPr>
        <w:spacing w:line="276" w:lineRule="auto"/>
        <w:ind w:firstLine="567"/>
        <w:jc w:val="both"/>
        <w:rPr>
          <w:lang w:val="ru-RU"/>
        </w:rPr>
      </w:pPr>
      <w:r w:rsidRPr="00BC0EB4">
        <w:rPr>
          <w:lang w:val="ru-RU"/>
        </w:rPr>
        <w:t>- Ну, он сдался без боя.</w:t>
      </w:r>
    </w:p>
    <w:p w:rsidR="00BC0EB4" w:rsidRDefault="00BC0EB4" w:rsidP="00BC0EB4">
      <w:pPr>
        <w:spacing w:line="276" w:lineRule="auto"/>
        <w:ind w:firstLine="567"/>
        <w:jc w:val="both"/>
        <w:rPr>
          <w:lang w:val="ru-RU"/>
        </w:rPr>
      </w:pPr>
      <w:r w:rsidRPr="00BC0EB4">
        <w:rPr>
          <w:lang w:val="ru-RU"/>
        </w:rPr>
        <w:t>- Он сделал выбор, потому что ты не была готова. - Он произнес это так, будто это была моя вина.</w:t>
      </w:r>
    </w:p>
    <w:p w:rsidR="00BC0EB4" w:rsidRDefault="00BC0EB4" w:rsidP="00BC0EB4">
      <w:pPr>
        <w:spacing w:line="276" w:lineRule="auto"/>
        <w:ind w:firstLine="567"/>
        <w:jc w:val="both"/>
        <w:rPr>
          <w:lang w:val="ru-RU"/>
        </w:rPr>
      </w:pPr>
      <w:r w:rsidRPr="00BC0EB4">
        <w:rPr>
          <w:lang w:val="ru-RU"/>
        </w:rPr>
        <w:t>- Я не просила его уступать!</w:t>
      </w:r>
    </w:p>
    <w:p w:rsidR="00BC0EB4" w:rsidRDefault="00BC0EB4" w:rsidP="00BC0EB4">
      <w:pPr>
        <w:spacing w:line="276" w:lineRule="auto"/>
        <w:ind w:firstLine="567"/>
        <w:jc w:val="both"/>
        <w:rPr>
          <w:lang w:val="ru-RU"/>
        </w:rPr>
      </w:pPr>
      <w:r w:rsidRPr="00BC0EB4">
        <w:rPr>
          <w:lang w:val="ru-RU"/>
        </w:rPr>
        <w:t>- Ты не должна была этого делать. Ты могла бы сказать своему отцу, что не была готова.</w:t>
      </w:r>
    </w:p>
    <w:p w:rsidR="00BC0EB4" w:rsidRDefault="00BC0EB4" w:rsidP="00BC0EB4">
      <w:pPr>
        <w:spacing w:line="276" w:lineRule="auto"/>
        <w:ind w:firstLine="567"/>
        <w:jc w:val="both"/>
        <w:rPr>
          <w:lang w:val="ru-RU"/>
        </w:rPr>
      </w:pPr>
      <w:r w:rsidRPr="00BC0EB4">
        <w:rPr>
          <w:lang w:val="ru-RU"/>
        </w:rPr>
        <w:t>- Это не моя вина. Я собиралась драться. Я была готова драться. Он не стал.</w:t>
      </w:r>
    </w:p>
    <w:p w:rsidR="00BC0EB4" w:rsidRDefault="00BC0EB4" w:rsidP="00BC0EB4">
      <w:pPr>
        <w:spacing w:line="276" w:lineRule="auto"/>
        <w:ind w:firstLine="567"/>
        <w:jc w:val="both"/>
        <w:rPr>
          <w:lang w:val="ru-RU"/>
        </w:rPr>
      </w:pPr>
      <w:r w:rsidRPr="00BC0EB4">
        <w:rPr>
          <w:lang w:val="ru-RU"/>
        </w:rPr>
        <w:t>- Я просто не знаю, как это повлияет на его репутацию. Он альфа всех драконов. Они могут посчитать его слабым.</w:t>
      </w:r>
    </w:p>
    <w:p w:rsidR="00BC0EB4" w:rsidRDefault="00BC0EB4" w:rsidP="00BC0EB4">
      <w:pPr>
        <w:spacing w:line="276" w:lineRule="auto"/>
        <w:ind w:firstLine="567"/>
        <w:jc w:val="both"/>
        <w:rPr>
          <w:lang w:val="ru-RU"/>
        </w:rPr>
      </w:pPr>
      <w:r w:rsidRPr="00BC0EB4">
        <w:rPr>
          <w:lang w:val="ru-RU"/>
        </w:rPr>
        <w:t>- Парни и их репутация. Серьезно. В подчинении нет ничего плохого. Это в двадцать раз сложнее, чем бороться.</w:t>
      </w:r>
    </w:p>
    <w:p w:rsidR="00BC0EB4" w:rsidRPr="00BC0EB4" w:rsidRDefault="00BC0EB4" w:rsidP="00BC0EB4">
      <w:pPr>
        <w:spacing w:line="276" w:lineRule="auto"/>
        <w:ind w:firstLine="567"/>
        <w:jc w:val="both"/>
        <w:rPr>
          <w:lang w:val="ru-RU"/>
        </w:rPr>
      </w:pPr>
      <w:r w:rsidRPr="00BC0EB4">
        <w:rPr>
          <w:lang w:val="ru-RU"/>
        </w:rPr>
        <w:t>Он вздохнул.</w:t>
      </w:r>
    </w:p>
    <w:p w:rsidR="00BC0EB4" w:rsidRDefault="00BC0EB4" w:rsidP="00BC0EB4">
      <w:pPr>
        <w:spacing w:line="276" w:lineRule="auto"/>
        <w:ind w:firstLine="567"/>
        <w:jc w:val="both"/>
        <w:rPr>
          <w:lang w:val="ru-RU"/>
        </w:rPr>
      </w:pPr>
      <w:r w:rsidRPr="00BC0EB4">
        <w:rPr>
          <w:lang w:val="ru-RU"/>
        </w:rPr>
        <w:t>- Прости. Так на это посмотрят драконы.</w:t>
      </w:r>
    </w:p>
    <w:p w:rsidR="00BC0EB4" w:rsidRDefault="00BC0EB4" w:rsidP="00BC0EB4">
      <w:pPr>
        <w:spacing w:line="276" w:lineRule="auto"/>
        <w:ind w:firstLine="567"/>
        <w:jc w:val="both"/>
        <w:rPr>
          <w:lang w:val="ru-RU"/>
        </w:rPr>
      </w:pPr>
      <w:r w:rsidRPr="00BC0EB4">
        <w:rPr>
          <w:lang w:val="ru-RU"/>
        </w:rPr>
        <w:t>- Ну, тогда они глупы. - Я хотела, чтобы он ушел. Он действительно выводил меня из себя.</w:t>
      </w:r>
    </w:p>
    <w:p w:rsidR="00BC0EB4" w:rsidRDefault="00BC0EB4" w:rsidP="00BC0EB4">
      <w:pPr>
        <w:spacing w:line="276" w:lineRule="auto"/>
        <w:ind w:firstLine="567"/>
        <w:jc w:val="both"/>
        <w:rPr>
          <w:lang w:val="ru-RU"/>
        </w:rPr>
      </w:pPr>
      <w:r w:rsidRPr="00BC0EB4">
        <w:rPr>
          <w:lang w:val="ru-RU"/>
        </w:rPr>
        <w:t>- Ты действительно не знала, что он был Рубиконом?</w:t>
      </w:r>
    </w:p>
    <w:p w:rsidR="00BC0EB4" w:rsidRDefault="00BC0EB4" w:rsidP="00BC0EB4">
      <w:pPr>
        <w:spacing w:line="276" w:lineRule="auto"/>
        <w:ind w:firstLine="567"/>
        <w:jc w:val="both"/>
        <w:rPr>
          <w:lang w:val="ru-RU"/>
        </w:rPr>
      </w:pPr>
      <w:r w:rsidRPr="00BC0EB4">
        <w:rPr>
          <w:lang w:val="ru-RU"/>
        </w:rPr>
        <w:t>Я уставилась на него.</w:t>
      </w:r>
    </w:p>
    <w:p w:rsidR="00BC0EB4" w:rsidRDefault="00BC0EB4" w:rsidP="00BC0EB4">
      <w:pPr>
        <w:spacing w:line="276" w:lineRule="auto"/>
        <w:ind w:firstLine="567"/>
        <w:jc w:val="both"/>
        <w:rPr>
          <w:lang w:val="ru-RU"/>
        </w:rPr>
      </w:pPr>
      <w:r w:rsidRPr="00BC0EB4">
        <w:rPr>
          <w:lang w:val="ru-RU"/>
        </w:rPr>
        <w:t>Люциан рассмеялся.</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Ничего. Было просто смешно, когда он сказал мне, что ты спросила его, заявлял ли он когда-нибудь права на Рубикона.</w:t>
      </w:r>
    </w:p>
    <w:p w:rsidR="00BC0EB4" w:rsidRDefault="00BC0EB4" w:rsidP="00BC0EB4">
      <w:pPr>
        <w:spacing w:line="276" w:lineRule="auto"/>
        <w:ind w:firstLine="567"/>
        <w:jc w:val="both"/>
        <w:rPr>
          <w:lang w:val="ru-RU"/>
        </w:rPr>
      </w:pPr>
      <w:r w:rsidRPr="00BC0EB4">
        <w:rPr>
          <w:lang w:val="ru-RU"/>
        </w:rPr>
        <w:t>- Заткнись. - Я изо всех сил ударила его по руке.</w:t>
      </w:r>
    </w:p>
    <w:p w:rsidR="00BC0EB4" w:rsidRDefault="00BC0EB4" w:rsidP="00BC0EB4">
      <w:pPr>
        <w:spacing w:line="276" w:lineRule="auto"/>
        <w:ind w:firstLine="567"/>
        <w:jc w:val="both"/>
        <w:rPr>
          <w:lang w:val="ru-RU"/>
        </w:rPr>
      </w:pPr>
      <w:r w:rsidRPr="00BC0EB4">
        <w:rPr>
          <w:lang w:val="ru-RU"/>
        </w:rPr>
        <w:t>- Оу. - Он усмехнулся и потер ее.</w:t>
      </w:r>
    </w:p>
    <w:p w:rsidR="00BC0EB4" w:rsidRDefault="00BC0EB4" w:rsidP="00BC0EB4">
      <w:pPr>
        <w:spacing w:line="276" w:lineRule="auto"/>
        <w:ind w:firstLine="567"/>
        <w:jc w:val="both"/>
        <w:rPr>
          <w:lang w:val="ru-RU"/>
        </w:rPr>
      </w:pPr>
      <w:r w:rsidRPr="00BC0EB4">
        <w:rPr>
          <w:lang w:val="ru-RU"/>
        </w:rPr>
        <w:t>- Пусть это будет уроком, чтобы не смеяться надо мной.</w:t>
      </w:r>
    </w:p>
    <w:p w:rsidR="00BC0EB4" w:rsidRDefault="00BC0EB4" w:rsidP="00BC0EB4">
      <w:pPr>
        <w:spacing w:line="276" w:lineRule="auto"/>
        <w:ind w:firstLine="567"/>
        <w:jc w:val="both"/>
        <w:rPr>
          <w:lang w:val="ru-RU"/>
        </w:rPr>
      </w:pPr>
      <w:r w:rsidRPr="00BC0EB4">
        <w:rPr>
          <w:lang w:val="ru-RU"/>
        </w:rPr>
        <w:t>- Да, насчет того поцелуя, ты действительно не можешь сказать ему, Елена.</w:t>
      </w:r>
    </w:p>
    <w:p w:rsidR="00BC0EB4" w:rsidRDefault="00BC0EB4" w:rsidP="00BC0EB4">
      <w:pPr>
        <w:spacing w:line="276" w:lineRule="auto"/>
        <w:ind w:firstLine="567"/>
        <w:jc w:val="both"/>
        <w:rPr>
          <w:lang w:val="ru-RU"/>
        </w:rPr>
      </w:pPr>
      <w:r w:rsidRPr="00BC0EB4">
        <w:rPr>
          <w:lang w:val="ru-RU"/>
        </w:rPr>
        <w:t>- Я сказала, что не буду, - прошептала я.</w:t>
      </w:r>
    </w:p>
    <w:p w:rsidR="00BC0EB4" w:rsidRPr="00BC0EB4" w:rsidRDefault="00BC0EB4" w:rsidP="00BC0EB4">
      <w:pPr>
        <w:spacing w:line="276" w:lineRule="auto"/>
        <w:ind w:firstLine="567"/>
        <w:jc w:val="both"/>
        <w:rPr>
          <w:lang w:val="ru-RU"/>
        </w:rPr>
      </w:pPr>
      <w:r w:rsidRPr="00BC0EB4">
        <w:rPr>
          <w:lang w:val="ru-RU"/>
        </w:rPr>
        <w:t>Люциан вздохнул.</w:t>
      </w:r>
    </w:p>
    <w:p w:rsidR="00BC0EB4" w:rsidRDefault="00BC0EB4" w:rsidP="00BC0EB4">
      <w:pPr>
        <w:spacing w:line="276" w:lineRule="auto"/>
        <w:ind w:firstLine="567"/>
        <w:jc w:val="both"/>
        <w:rPr>
          <w:lang w:val="ru-RU"/>
        </w:rPr>
      </w:pPr>
      <w:r w:rsidRPr="00BC0EB4">
        <w:rPr>
          <w:lang w:val="ru-RU"/>
        </w:rPr>
        <w:t>- Блейк ненавидел меня до глубины души. Он знал, что я в конце концов влюблюсь в тебя, и он знал день, когда это случилось. Он чуть не оторвал мне голову.</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Да, драконы очень собственники, что подводит меня к снежному дракону.</w:t>
      </w:r>
    </w:p>
    <w:p w:rsidR="00BC0EB4" w:rsidRPr="00BC0EB4" w:rsidRDefault="00BC0EB4" w:rsidP="00BC0EB4">
      <w:pPr>
        <w:spacing w:line="276" w:lineRule="auto"/>
        <w:ind w:firstLine="567"/>
        <w:jc w:val="both"/>
        <w:rPr>
          <w:lang w:val="ru-RU"/>
        </w:rPr>
      </w:pPr>
      <w:r w:rsidRPr="00BC0EB4">
        <w:rPr>
          <w:lang w:val="ru-RU"/>
        </w:rPr>
        <w:t>Девушка с белыми волосами.</w:t>
      </w:r>
    </w:p>
    <w:p w:rsidR="00BC0EB4" w:rsidRDefault="00BC0EB4" w:rsidP="00BC0EB4">
      <w:pPr>
        <w:spacing w:line="276" w:lineRule="auto"/>
        <w:ind w:firstLine="567"/>
        <w:jc w:val="both"/>
        <w:rPr>
          <w:lang w:val="ru-RU"/>
        </w:rPr>
      </w:pPr>
      <w:r w:rsidRPr="00BC0EB4">
        <w:rPr>
          <w:lang w:val="ru-RU"/>
        </w:rPr>
        <w:t>- Кто она?</w:t>
      </w:r>
    </w:p>
    <w:p w:rsidR="00BC0EB4" w:rsidRDefault="00BC0EB4" w:rsidP="00BC0EB4">
      <w:pPr>
        <w:spacing w:line="276" w:lineRule="auto"/>
        <w:ind w:firstLine="567"/>
        <w:jc w:val="both"/>
        <w:rPr>
          <w:lang w:val="ru-RU"/>
        </w:rPr>
      </w:pPr>
      <w:r w:rsidRPr="00BC0EB4">
        <w:rPr>
          <w:lang w:val="ru-RU"/>
        </w:rPr>
        <w:t>- Не его дракон.</w:t>
      </w:r>
    </w:p>
    <w:p w:rsidR="00BC0EB4" w:rsidRDefault="00BC0EB4" w:rsidP="00BC0EB4">
      <w:pPr>
        <w:spacing w:line="276" w:lineRule="auto"/>
        <w:ind w:firstLine="567"/>
        <w:jc w:val="both"/>
        <w:rPr>
          <w:lang w:val="ru-RU"/>
        </w:rPr>
      </w:pPr>
      <w:r w:rsidRPr="00BC0EB4">
        <w:rPr>
          <w:lang w:val="ru-RU"/>
        </w:rPr>
        <w:t>- Отвали.</w:t>
      </w:r>
    </w:p>
    <w:p w:rsidR="00BC0EB4" w:rsidRPr="00BC0EB4" w:rsidRDefault="00BC0EB4" w:rsidP="00BC0EB4">
      <w:pPr>
        <w:spacing w:line="276" w:lineRule="auto"/>
        <w:ind w:firstLine="567"/>
        <w:jc w:val="both"/>
        <w:rPr>
          <w:lang w:val="ru-RU"/>
        </w:rPr>
      </w:pPr>
      <w:r w:rsidRPr="00BC0EB4">
        <w:rPr>
          <w:lang w:val="ru-RU"/>
        </w:rPr>
        <w:t>Он ухмыльнулся.</w:t>
      </w:r>
    </w:p>
    <w:p w:rsidR="00BC0EB4" w:rsidRDefault="00BC0EB4" w:rsidP="00BC0EB4">
      <w:pPr>
        <w:spacing w:line="276" w:lineRule="auto"/>
        <w:ind w:firstLine="567"/>
        <w:jc w:val="both"/>
        <w:rPr>
          <w:lang w:val="ru-RU"/>
        </w:rPr>
      </w:pPr>
      <w:r w:rsidRPr="00BC0EB4">
        <w:rPr>
          <w:lang w:val="ru-RU"/>
        </w:rPr>
        <w:t>- Я шучу. У него с ней что-то было до тебя. Она тяжело восприняла расставание.</w:t>
      </w:r>
    </w:p>
    <w:p w:rsid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lastRenderedPageBreak/>
        <w:t>- Не кивай, Елена. Послушай, что я тебе говорю. Она сделает все, что в ее силах, чтобы вызвать раскол между вами. Не давайте ей шанса, пожалуйста. Она чрезвычайно умна и так же хитра. Я сказал ему, что ему не следует даже дружить с ней, но он чувствует, что чем-то обязан ей за то, что она оставалась с ним так долго.</w:t>
      </w:r>
    </w:p>
    <w:p w:rsidR="00BC0EB4" w:rsidRDefault="00BC0EB4" w:rsidP="00BC0EB4">
      <w:pPr>
        <w:spacing w:line="276" w:lineRule="auto"/>
        <w:ind w:firstLine="567"/>
        <w:jc w:val="both"/>
        <w:rPr>
          <w:lang w:val="ru-RU"/>
        </w:rPr>
      </w:pPr>
      <w:r w:rsidRPr="00BC0EB4">
        <w:rPr>
          <w:lang w:val="ru-RU"/>
        </w:rPr>
        <w:t>- Она действительно красива.</w:t>
      </w:r>
    </w:p>
    <w:p w:rsidR="00BC0EB4" w:rsidRDefault="00BC0EB4" w:rsidP="00BC0EB4">
      <w:pPr>
        <w:spacing w:line="276" w:lineRule="auto"/>
        <w:ind w:firstLine="567"/>
        <w:jc w:val="both"/>
        <w:rPr>
          <w:lang w:val="ru-RU"/>
        </w:rPr>
      </w:pPr>
      <w:r w:rsidRPr="00BC0EB4">
        <w:rPr>
          <w:lang w:val="ru-RU"/>
        </w:rPr>
        <w:t>- Она - не ты. Она также никогда не будет тобой. Кем бы ты ни была для Блейк, не давай ей шанса.</w:t>
      </w:r>
    </w:p>
    <w:p w:rsidR="00BC0EB4" w:rsidRDefault="00BC0EB4" w:rsidP="00BC0EB4">
      <w:pPr>
        <w:spacing w:line="276" w:lineRule="auto"/>
        <w:ind w:firstLine="567"/>
        <w:jc w:val="both"/>
        <w:rPr>
          <w:lang w:val="ru-RU"/>
        </w:rPr>
      </w:pPr>
      <w:r w:rsidRPr="00BC0EB4">
        <w:rPr>
          <w:lang w:val="ru-RU"/>
        </w:rPr>
        <w:t>- Ладно, хорошо. Не дам. А теперь отстань от меня, пока я не сдала тебя лапочке.</w:t>
      </w:r>
    </w:p>
    <w:p w:rsidR="00BC0EB4" w:rsidRPr="00BC0EB4" w:rsidRDefault="00BC0EB4" w:rsidP="00BC0EB4">
      <w:pPr>
        <w:spacing w:line="276" w:lineRule="auto"/>
        <w:ind w:firstLine="567"/>
        <w:jc w:val="both"/>
        <w:rPr>
          <w:lang w:val="ru-RU"/>
        </w:rPr>
      </w:pPr>
      <w:r w:rsidRPr="00BC0EB4">
        <w:rPr>
          <w:lang w:val="ru-RU"/>
        </w:rPr>
        <w:t>Люциан просто уставился на меня.</w:t>
      </w:r>
    </w:p>
    <w:p w:rsidR="00BC0EB4" w:rsidRDefault="00BC0EB4" w:rsidP="00BC0EB4">
      <w:pPr>
        <w:spacing w:line="276" w:lineRule="auto"/>
        <w:ind w:firstLine="567"/>
        <w:jc w:val="both"/>
        <w:rPr>
          <w:lang w:val="ru-RU"/>
        </w:rPr>
      </w:pPr>
      <w:r w:rsidRPr="00BC0EB4">
        <w:rPr>
          <w:lang w:val="ru-RU"/>
        </w:rPr>
        <w:t>- Он не лапочка.</w:t>
      </w:r>
    </w:p>
    <w:p w:rsidR="00BC0EB4" w:rsidRDefault="00BC0EB4" w:rsidP="00BC0EB4">
      <w:pPr>
        <w:spacing w:line="276" w:lineRule="auto"/>
        <w:ind w:firstLine="567"/>
        <w:jc w:val="both"/>
        <w:rPr>
          <w:lang w:val="ru-RU"/>
        </w:rPr>
      </w:pPr>
      <w:r w:rsidRPr="00BC0EB4">
        <w:rPr>
          <w:lang w:val="ru-RU"/>
        </w:rPr>
        <w:t>- Неважно. Он идиот, раз не сказал мне правду. У него были все шансы в мире, а вместо этого он позволил мне показаться чокнутой.</w:t>
      </w:r>
    </w:p>
    <w:p w:rsidR="00BC0EB4" w:rsidRDefault="00BC0EB4" w:rsidP="00BC0EB4">
      <w:pPr>
        <w:spacing w:line="276" w:lineRule="auto"/>
        <w:ind w:firstLine="567"/>
        <w:jc w:val="both"/>
        <w:rPr>
          <w:lang w:val="ru-RU"/>
        </w:rPr>
      </w:pPr>
      <w:r w:rsidRPr="00BC0EB4">
        <w:rPr>
          <w:lang w:val="ru-RU"/>
        </w:rPr>
        <w:t>- Он боялся, что ты возненавидишь его еще больше. Он очень скептически относится к вашей связи. Я так рад, что это дерьмо закончилось.</w:t>
      </w:r>
    </w:p>
    <w:p w:rsidR="00BC0EB4" w:rsidRDefault="00BC0EB4" w:rsidP="00BC0EB4">
      <w:pPr>
        <w:spacing w:line="276" w:lineRule="auto"/>
        <w:ind w:firstLine="567"/>
        <w:jc w:val="both"/>
        <w:rPr>
          <w:lang w:val="ru-RU"/>
        </w:rPr>
      </w:pPr>
      <w:r w:rsidRPr="00BC0EB4">
        <w:rPr>
          <w:lang w:val="ru-RU"/>
        </w:rPr>
        <w:t>Я усмехнулась Люциану.</w:t>
      </w:r>
    </w:p>
    <w:p w:rsidR="00BC0EB4" w:rsidRDefault="00BC0EB4" w:rsidP="00BC0EB4">
      <w:pPr>
        <w:spacing w:line="276" w:lineRule="auto"/>
        <w:ind w:firstLine="567"/>
        <w:jc w:val="both"/>
        <w:rPr>
          <w:lang w:val="ru-RU"/>
        </w:rPr>
      </w:pPr>
      <w:r w:rsidRPr="00BC0EB4">
        <w:rPr>
          <w:lang w:val="ru-RU"/>
        </w:rPr>
        <w:t>- Это не смешно. Ты не живешь с ним в одной комнате в Драконии.</w:t>
      </w:r>
    </w:p>
    <w:p w:rsidR="00BC0EB4" w:rsidRDefault="00BC0EB4" w:rsidP="00BC0EB4">
      <w:pPr>
        <w:spacing w:line="276" w:lineRule="auto"/>
        <w:ind w:firstLine="567"/>
        <w:jc w:val="both"/>
        <w:rPr>
          <w:lang w:val="ru-RU"/>
        </w:rPr>
      </w:pPr>
      <w:r w:rsidRPr="00BC0EB4">
        <w:rPr>
          <w:lang w:val="ru-RU"/>
        </w:rPr>
        <w:t>Я рассмеялась еще громче. Я могла только представить, какие угрозы ему пришлось вынести за последние несколько месяцев.</w:t>
      </w:r>
    </w:p>
    <w:p w:rsidR="00BC0EB4" w:rsidRDefault="00BC0EB4" w:rsidP="00BC0EB4">
      <w:pPr>
        <w:spacing w:line="276" w:lineRule="auto"/>
        <w:ind w:firstLine="567"/>
        <w:jc w:val="both"/>
        <w:rPr>
          <w:lang w:val="ru-RU"/>
        </w:rPr>
      </w:pPr>
      <w:r w:rsidRPr="00BC0EB4">
        <w:rPr>
          <w:lang w:val="ru-RU"/>
        </w:rPr>
        <w:t>- Ты хочешь его увидеть?</w:t>
      </w:r>
    </w:p>
    <w:p w:rsidR="00BC0EB4" w:rsidRDefault="00BC0EB4" w:rsidP="00BC0EB4">
      <w:pPr>
        <w:spacing w:line="276" w:lineRule="auto"/>
        <w:ind w:firstLine="567"/>
        <w:jc w:val="both"/>
        <w:rPr>
          <w:lang w:val="ru-RU"/>
        </w:rPr>
      </w:pPr>
      <w:r w:rsidRPr="00BC0EB4">
        <w:rPr>
          <w:lang w:val="ru-RU"/>
        </w:rPr>
        <w:t>- Он спит, а охрана всегда рядом.</w:t>
      </w:r>
    </w:p>
    <w:p w:rsidR="00BC0EB4" w:rsidRDefault="00BC0EB4" w:rsidP="00BC0EB4">
      <w:pPr>
        <w:spacing w:line="276" w:lineRule="auto"/>
        <w:ind w:firstLine="567"/>
        <w:jc w:val="both"/>
        <w:rPr>
          <w:lang w:val="ru-RU"/>
        </w:rPr>
      </w:pPr>
      <w:r w:rsidRPr="00BC0EB4">
        <w:rPr>
          <w:lang w:val="ru-RU"/>
        </w:rPr>
        <w:t>- Это твой зверь, Елена. Ты можешь видеться с ним, когда захочешь. Только не говори ему, что я назвала его зверем, пожалуйста. Я боюсь, что он собирается осыпать всех своим розовым поцелуем, кто называет его зверем.</w:t>
      </w:r>
    </w:p>
    <w:p w:rsidR="00BC0EB4" w:rsidRDefault="00BC0EB4" w:rsidP="00BC0EB4">
      <w:pPr>
        <w:spacing w:line="276" w:lineRule="auto"/>
        <w:ind w:firstLine="567"/>
        <w:jc w:val="both"/>
        <w:rPr>
          <w:lang w:val="ru-RU"/>
        </w:rPr>
      </w:pPr>
      <w:r w:rsidRPr="00BC0EB4">
        <w:rPr>
          <w:lang w:val="ru-RU"/>
        </w:rPr>
        <w:t>- Ну, это мое, так что я в безопасности.</w:t>
      </w:r>
    </w:p>
    <w:p w:rsidR="00BC0EB4" w:rsidRDefault="00BC0EB4" w:rsidP="00BC0EB4">
      <w:pPr>
        <w:spacing w:line="276" w:lineRule="auto"/>
        <w:ind w:firstLine="567"/>
        <w:jc w:val="both"/>
        <w:rPr>
          <w:lang w:val="ru-RU"/>
        </w:rPr>
      </w:pPr>
      <w:r w:rsidRPr="00BC0EB4">
        <w:rPr>
          <w:lang w:val="ru-RU"/>
        </w:rPr>
        <w:t>- Всех, кроме тебя. Он не ненавидит, когда ты его так называешь.</w:t>
      </w:r>
    </w:p>
    <w:p w:rsidR="00BC0EB4" w:rsidRDefault="00BC0EB4" w:rsidP="00BC0EB4">
      <w:pPr>
        <w:spacing w:line="276" w:lineRule="auto"/>
        <w:ind w:firstLine="567"/>
        <w:jc w:val="both"/>
        <w:rPr>
          <w:lang w:val="ru-RU"/>
        </w:rPr>
      </w:pPr>
      <w:r w:rsidRPr="00BC0EB4">
        <w:rPr>
          <w:lang w:val="ru-RU"/>
        </w:rPr>
        <w:t>Мое нутро обожгло теплой слизью. Он был моим зверем. Я пошла с Люцианом на арену.</w:t>
      </w:r>
    </w:p>
    <w:p w:rsidR="00BC0EB4" w:rsidRDefault="00BC0EB4" w:rsidP="00BC0EB4">
      <w:pPr>
        <w:spacing w:line="276" w:lineRule="auto"/>
        <w:ind w:firstLine="567"/>
        <w:jc w:val="both"/>
        <w:rPr>
          <w:lang w:val="ru-RU"/>
        </w:rPr>
      </w:pPr>
      <w:r w:rsidRPr="00BC0EB4">
        <w:rPr>
          <w:lang w:val="ru-RU"/>
        </w:rPr>
        <w:t>Он поприветствовал всех охранников, и дверь открылась.</w:t>
      </w:r>
    </w:p>
    <w:p w:rsidR="00BC0EB4" w:rsidRDefault="00BC0EB4" w:rsidP="00BC0EB4">
      <w:pPr>
        <w:spacing w:line="276" w:lineRule="auto"/>
        <w:ind w:firstLine="567"/>
        <w:jc w:val="both"/>
        <w:rPr>
          <w:lang w:val="ru-RU"/>
        </w:rPr>
      </w:pPr>
      <w:r w:rsidRPr="00BC0EB4">
        <w:rPr>
          <w:lang w:val="ru-RU"/>
        </w:rPr>
        <w:t>- Это было легко.</w:t>
      </w:r>
    </w:p>
    <w:p w:rsidR="00BC0EB4" w:rsidRDefault="00BC0EB4" w:rsidP="00BC0EB4">
      <w:pPr>
        <w:spacing w:line="276" w:lineRule="auto"/>
        <w:ind w:firstLine="567"/>
        <w:jc w:val="both"/>
        <w:rPr>
          <w:lang w:val="ru-RU"/>
        </w:rPr>
      </w:pPr>
      <w:r w:rsidRPr="00BC0EB4">
        <w:rPr>
          <w:lang w:val="ru-RU"/>
        </w:rPr>
        <w:t>- Они знают нас.</w:t>
      </w:r>
    </w:p>
    <w:p w:rsidR="00BC0EB4" w:rsidRDefault="00BC0EB4" w:rsidP="00BC0EB4">
      <w:pPr>
        <w:spacing w:line="276" w:lineRule="auto"/>
        <w:ind w:firstLine="567"/>
        <w:jc w:val="both"/>
        <w:rPr>
          <w:lang w:val="ru-RU"/>
        </w:rPr>
      </w:pPr>
      <w:r w:rsidRPr="00BC0EB4">
        <w:rPr>
          <w:lang w:val="ru-RU"/>
        </w:rPr>
        <w:t>Я увидела Рубикона, лежащего на вершине гигантского гнезда.</w:t>
      </w:r>
    </w:p>
    <w:p w:rsidR="00BC0EB4" w:rsidRDefault="00BC0EB4" w:rsidP="00BC0EB4">
      <w:pPr>
        <w:spacing w:line="276" w:lineRule="auto"/>
        <w:ind w:firstLine="567"/>
        <w:jc w:val="both"/>
        <w:rPr>
          <w:lang w:val="ru-RU"/>
        </w:rPr>
      </w:pPr>
      <w:r w:rsidRPr="00BC0EB4">
        <w:rPr>
          <w:lang w:val="ru-RU"/>
        </w:rPr>
        <w:t>Его тело было огромным, когда он глубоко вдыхал и выдыхал. С каждым его вздохом раздавалось тихое фырканье.</w:t>
      </w:r>
    </w:p>
    <w:p w:rsidR="00BC0EB4" w:rsidRDefault="00BC0EB4" w:rsidP="00BC0EB4">
      <w:pPr>
        <w:spacing w:line="276" w:lineRule="auto"/>
        <w:ind w:firstLine="567"/>
        <w:jc w:val="both"/>
        <w:rPr>
          <w:lang w:val="ru-RU"/>
        </w:rPr>
      </w:pPr>
      <w:r w:rsidRPr="00BC0EB4">
        <w:rPr>
          <w:lang w:val="ru-RU"/>
        </w:rPr>
        <w:t>Жалюзи закрывали окна, отбрасывая темноту. Мы подошли ближе, и его усики плотно обхватили его, будто защищали.</w:t>
      </w:r>
    </w:p>
    <w:p w:rsidR="00BC0EB4" w:rsidRDefault="00BC0EB4" w:rsidP="00BC0EB4">
      <w:pPr>
        <w:spacing w:line="276" w:lineRule="auto"/>
        <w:ind w:firstLine="567"/>
        <w:jc w:val="both"/>
        <w:rPr>
          <w:lang w:val="ru-RU"/>
        </w:rPr>
      </w:pPr>
      <w:r w:rsidRPr="00BC0EB4">
        <w:rPr>
          <w:lang w:val="ru-RU"/>
        </w:rPr>
        <w:t>Я присела на корточки и схватила один усик. Ощущения были не те, что в симуляторе. У них была силиконовая субстанция с гладкой кожей.</w:t>
      </w:r>
    </w:p>
    <w:p w:rsidR="00BC0EB4" w:rsidRPr="00BC0EB4" w:rsidRDefault="00BC0EB4" w:rsidP="00BC0EB4">
      <w:pPr>
        <w:spacing w:line="276" w:lineRule="auto"/>
        <w:ind w:firstLine="567"/>
        <w:jc w:val="both"/>
        <w:rPr>
          <w:lang w:val="ru-RU"/>
        </w:rPr>
      </w:pPr>
      <w:r w:rsidRPr="00BC0EB4">
        <w:rPr>
          <w:lang w:val="ru-RU"/>
        </w:rPr>
        <w:t>Его дыхание было неровным и громким.</w:t>
      </w:r>
    </w:p>
    <w:p w:rsidR="00BC0EB4" w:rsidRDefault="00BC0EB4" w:rsidP="00BC0EB4">
      <w:pPr>
        <w:spacing w:line="276" w:lineRule="auto"/>
        <w:ind w:firstLine="567"/>
        <w:jc w:val="both"/>
        <w:rPr>
          <w:lang w:val="ru-RU"/>
        </w:rPr>
      </w:pPr>
      <w:r w:rsidRPr="00BC0EB4">
        <w:rPr>
          <w:lang w:val="ru-RU"/>
        </w:rPr>
        <w:t>- С ним все в порядке? – спросила я Люциана, не отрывая глаз от моего зверя. Он никогда не потеряет это название.</w:t>
      </w:r>
    </w:p>
    <w:p w:rsidR="00BC0EB4" w:rsidRDefault="00BC0EB4" w:rsidP="00BC0EB4">
      <w:pPr>
        <w:spacing w:line="276" w:lineRule="auto"/>
        <w:ind w:firstLine="567"/>
        <w:jc w:val="both"/>
        <w:rPr>
          <w:lang w:val="ru-RU"/>
        </w:rPr>
      </w:pPr>
      <w:r w:rsidRPr="00BC0EB4">
        <w:rPr>
          <w:lang w:val="ru-RU"/>
        </w:rPr>
        <w:t>- С ним все в порядке. Просто большой ком чешуи и костей, который отказывается перестать расти.</w:t>
      </w:r>
    </w:p>
    <w:p w:rsidR="00BC0EB4" w:rsidRDefault="00BC0EB4" w:rsidP="00BC0EB4">
      <w:pPr>
        <w:spacing w:line="276" w:lineRule="auto"/>
        <w:ind w:firstLine="567"/>
        <w:jc w:val="both"/>
        <w:rPr>
          <w:lang w:val="ru-RU"/>
        </w:rPr>
      </w:pPr>
      <w:r w:rsidRPr="00BC0EB4">
        <w:rPr>
          <w:lang w:val="ru-RU"/>
        </w:rPr>
        <w:t>Когти на его лапах были острыми.</w:t>
      </w:r>
    </w:p>
    <w:p w:rsidR="00BC0EB4" w:rsidRDefault="00BC0EB4" w:rsidP="00BC0EB4">
      <w:pPr>
        <w:spacing w:line="276" w:lineRule="auto"/>
        <w:ind w:firstLine="567"/>
        <w:jc w:val="both"/>
        <w:rPr>
          <w:lang w:val="ru-RU"/>
        </w:rPr>
      </w:pPr>
      <w:r w:rsidRPr="00BC0EB4">
        <w:rPr>
          <w:lang w:val="ru-RU"/>
        </w:rPr>
        <w:t>Он действительно был красив. Я любила его больше за то, что он уступил, когда я едва держалась на ногах. Он тоже не виноват, что не навещал меня. Древние скрывали его от меня. Боясь, что он убьет меня. Так глупо. Если бы он хотел этого, он бы сделал это с самого начала. Он бы не пришел за мной, когда Фокс забрал меня.</w:t>
      </w:r>
    </w:p>
    <w:p w:rsidR="00BC0EB4" w:rsidRDefault="00BC0EB4" w:rsidP="00BC0EB4">
      <w:pPr>
        <w:spacing w:line="276" w:lineRule="auto"/>
        <w:ind w:firstLine="567"/>
        <w:jc w:val="both"/>
        <w:rPr>
          <w:lang w:val="ru-RU"/>
        </w:rPr>
      </w:pPr>
      <w:r w:rsidRPr="00BC0EB4">
        <w:rPr>
          <w:lang w:val="ru-RU"/>
        </w:rPr>
        <w:lastRenderedPageBreak/>
        <w:t>Он хотел этого, и еще одна волна тепла разлилась в моей груди. Наконец-то я была счастлива.</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5D62A869" wp14:editId="2CE3ABB2">
            <wp:extent cx="2743200" cy="609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навещала Блейка каждый день, просто смотрела на него, трогала его чешую. Он был действительно красив.</w:t>
      </w:r>
    </w:p>
    <w:p w:rsidR="00BC0EB4" w:rsidRDefault="00BC0EB4" w:rsidP="00BC0EB4">
      <w:pPr>
        <w:spacing w:line="276" w:lineRule="auto"/>
        <w:ind w:firstLine="567"/>
        <w:jc w:val="both"/>
        <w:rPr>
          <w:lang w:val="ru-RU"/>
        </w:rPr>
      </w:pPr>
      <w:r w:rsidRPr="00BC0EB4">
        <w:rPr>
          <w:lang w:val="ru-RU"/>
        </w:rPr>
        <w:t>Я нашла участок на его спине, где чешуйки были крошечными и не такими твердыми или большими, как другие. Ледяная дрожь пробежала по моей спине, когда мой взгляд метнулся к браслету.</w:t>
      </w:r>
    </w:p>
    <w:p w:rsidR="00BC0EB4" w:rsidRDefault="00BC0EB4" w:rsidP="00BC0EB4">
      <w:pPr>
        <w:spacing w:line="276" w:lineRule="auto"/>
        <w:ind w:firstLine="567"/>
        <w:jc w:val="both"/>
        <w:rPr>
          <w:lang w:val="ru-RU"/>
        </w:rPr>
      </w:pPr>
      <w:r w:rsidRPr="00BC0EB4">
        <w:rPr>
          <w:lang w:val="ru-RU"/>
        </w:rPr>
        <w:t>- Ты этого не сделал. - Я закрыла глаза. Он содрал с себя кожу, чтобы сделать браслет на моем запястье? Он был сумасшедшим?</w:t>
      </w:r>
    </w:p>
    <w:p w:rsidR="00BC0EB4" w:rsidRDefault="00BC0EB4" w:rsidP="00BC0EB4">
      <w:pPr>
        <w:spacing w:line="276" w:lineRule="auto"/>
        <w:ind w:firstLine="567"/>
        <w:jc w:val="both"/>
        <w:rPr>
          <w:lang w:val="ru-RU"/>
        </w:rPr>
      </w:pPr>
      <w:r w:rsidRPr="00BC0EB4">
        <w:rPr>
          <w:lang w:val="ru-RU"/>
        </w:rPr>
        <w:t>Я так сильно хотела отругать его, но он спал. Поэтому я яростно заворчала и выбежала с арены. Я разыскала папу, и он сказал мне правду.</w:t>
      </w:r>
    </w:p>
    <w:p w:rsidR="00BC0EB4" w:rsidRDefault="00BC0EB4" w:rsidP="00BC0EB4">
      <w:pPr>
        <w:spacing w:line="276" w:lineRule="auto"/>
        <w:ind w:firstLine="567"/>
        <w:jc w:val="both"/>
        <w:rPr>
          <w:lang w:val="ru-RU"/>
        </w:rPr>
      </w:pPr>
      <w:r w:rsidRPr="00BC0EB4">
        <w:rPr>
          <w:lang w:val="ru-RU"/>
        </w:rPr>
        <w:t>- Медвежонок, расслабься. Они отрастут снова, и, поверь мне, он получил нагоняй, когда все поняли, откуда у него эта кожа.</w:t>
      </w:r>
    </w:p>
    <w:p w:rsidR="00BC0EB4" w:rsidRDefault="00BC0EB4" w:rsidP="00BC0EB4">
      <w:pPr>
        <w:spacing w:line="276" w:lineRule="auto"/>
        <w:ind w:firstLine="567"/>
        <w:jc w:val="both"/>
        <w:rPr>
          <w:lang w:val="ru-RU"/>
        </w:rPr>
      </w:pPr>
      <w:r w:rsidRPr="00BC0EB4">
        <w:rPr>
          <w:lang w:val="ru-RU"/>
        </w:rPr>
        <w:t>- Я понимаю, почему все называют его идиотом.</w:t>
      </w:r>
    </w:p>
    <w:p w:rsidR="00BC0EB4" w:rsidRPr="00BC0EB4" w:rsidRDefault="00BC0EB4" w:rsidP="00BC0EB4">
      <w:pPr>
        <w:spacing w:line="276" w:lineRule="auto"/>
        <w:ind w:firstLine="567"/>
        <w:jc w:val="both"/>
        <w:rPr>
          <w:lang w:val="ru-RU"/>
        </w:rPr>
      </w:pPr>
      <w:r w:rsidRPr="00BC0EB4">
        <w:rPr>
          <w:lang w:val="ru-RU"/>
        </w:rPr>
        <w:t>Папа усмехнулся.</w:t>
      </w:r>
    </w:p>
    <w:p w:rsidR="00BC0EB4" w:rsidRDefault="00BC0EB4" w:rsidP="00BC0EB4">
      <w:pPr>
        <w:spacing w:line="276" w:lineRule="auto"/>
        <w:ind w:firstLine="567"/>
        <w:jc w:val="both"/>
        <w:rPr>
          <w:lang w:val="ru-RU"/>
        </w:rPr>
      </w:pPr>
      <w:r w:rsidRPr="00BC0EB4">
        <w:rPr>
          <w:lang w:val="ru-RU"/>
        </w:rPr>
        <w:t>- Ну, теперь он твой идиот.</w:t>
      </w:r>
    </w:p>
    <w:p w:rsidR="00BC0EB4" w:rsidRDefault="00BC0EB4" w:rsidP="00BC0EB4">
      <w:pPr>
        <w:spacing w:line="276" w:lineRule="auto"/>
        <w:ind w:firstLine="567"/>
        <w:jc w:val="both"/>
        <w:rPr>
          <w:lang w:val="ru-RU"/>
        </w:rPr>
      </w:pPr>
      <w:r w:rsidRPr="00BC0EB4">
        <w:rPr>
          <w:lang w:val="ru-RU"/>
        </w:rPr>
        <w:t>- Не смешно. - Я все еще кипела от злости.</w:t>
      </w:r>
    </w:p>
    <w:p w:rsidR="00BC0EB4" w:rsidRDefault="00BC0EB4" w:rsidP="00BC0EB4">
      <w:pPr>
        <w:spacing w:line="276" w:lineRule="auto"/>
        <w:ind w:firstLine="567"/>
        <w:jc w:val="both"/>
        <w:rPr>
          <w:lang w:val="ru-RU"/>
        </w:rPr>
      </w:pPr>
      <w:r w:rsidRPr="00BC0EB4">
        <w:rPr>
          <w:lang w:val="ru-RU"/>
        </w:rPr>
        <w:t>- Да, насчет этого. Я знаю парней, даже если они драконы. Я уже говорил с ним перед твоим заявлением, но тебе нужно быть осторожной, Елена.</w:t>
      </w:r>
    </w:p>
    <w:p w:rsidR="00BC0EB4" w:rsidRDefault="00BC0EB4" w:rsidP="00BC0EB4">
      <w:pPr>
        <w:spacing w:line="276" w:lineRule="auto"/>
        <w:ind w:firstLine="567"/>
        <w:jc w:val="both"/>
        <w:rPr>
          <w:lang w:val="ru-RU"/>
        </w:rPr>
      </w:pPr>
      <w:r w:rsidRPr="00BC0EB4">
        <w:rPr>
          <w:lang w:val="ru-RU"/>
        </w:rPr>
        <w:t>- Папа, нет! - Я закрыла уши. - Мне действительно не нужно с тобой об этом говорить.</w:t>
      </w:r>
    </w:p>
    <w:p w:rsidR="00BC0EB4" w:rsidRDefault="00BC0EB4" w:rsidP="00BC0EB4">
      <w:pPr>
        <w:spacing w:line="276" w:lineRule="auto"/>
        <w:ind w:firstLine="567"/>
        <w:jc w:val="both"/>
        <w:rPr>
          <w:lang w:val="ru-RU"/>
        </w:rPr>
      </w:pPr>
      <w:r w:rsidRPr="00BC0EB4">
        <w:rPr>
          <w:lang w:val="ru-RU"/>
        </w:rPr>
        <w:t>- Елена, я просто говорю, - закричал он, когда я выходила из гостиной, где папа читал книгу.</w:t>
      </w:r>
    </w:p>
    <w:p w:rsidR="00BC0EB4" w:rsidRDefault="00BC0EB4" w:rsidP="00BC0EB4">
      <w:pPr>
        <w:spacing w:line="276" w:lineRule="auto"/>
        <w:ind w:firstLine="567"/>
        <w:jc w:val="both"/>
        <w:rPr>
          <w:lang w:val="ru-RU"/>
        </w:rPr>
      </w:pPr>
      <w:r w:rsidRPr="00BC0EB4">
        <w:rPr>
          <w:lang w:val="ru-RU"/>
        </w:rPr>
        <w:t>- Не беспокойся об этом, пожалуйста. - Мои щеки покраснели, когда я убежала обратно в свою комнату.</w:t>
      </w:r>
    </w:p>
    <w:p w:rsidR="00BC0EB4" w:rsidRDefault="00BC0EB4" w:rsidP="00BC0EB4">
      <w:pPr>
        <w:spacing w:line="276" w:lineRule="auto"/>
        <w:ind w:firstLine="567"/>
        <w:jc w:val="both"/>
        <w:rPr>
          <w:lang w:val="ru-RU"/>
        </w:rPr>
      </w:pPr>
      <w:r w:rsidRPr="00BC0EB4">
        <w:rPr>
          <w:lang w:val="ru-RU"/>
        </w:rPr>
        <w:t>Я сняла браслет. Я буквально ношу его кожу. Такая идиотка.</w:t>
      </w:r>
    </w:p>
    <w:p w:rsidR="00BC0EB4" w:rsidRDefault="00BC0EB4" w:rsidP="00BC0EB4">
      <w:pPr>
        <w:spacing w:line="276" w:lineRule="auto"/>
        <w:ind w:firstLine="567"/>
        <w:jc w:val="both"/>
        <w:rPr>
          <w:lang w:val="ru-RU"/>
        </w:rPr>
      </w:pPr>
      <w:r w:rsidRPr="00BC0EB4">
        <w:rPr>
          <w:lang w:val="ru-RU"/>
        </w:rPr>
        <w:t>Папа получил отсрочку на ток-шоу. Я не была готова, и парень сказал, что при одном условии. Он хотел взять интервью у нас обоих.</w:t>
      </w:r>
    </w:p>
    <w:p w:rsidR="00BC0EB4" w:rsidRDefault="00BC0EB4" w:rsidP="00BC0EB4">
      <w:pPr>
        <w:spacing w:line="276" w:lineRule="auto"/>
        <w:ind w:firstLine="567"/>
        <w:jc w:val="both"/>
        <w:rPr>
          <w:lang w:val="ru-RU"/>
        </w:rPr>
      </w:pPr>
      <w:r w:rsidRPr="00BC0EB4">
        <w:rPr>
          <w:lang w:val="ru-RU"/>
        </w:rPr>
        <w:t>Папа сказал ему, что дело сделано. Теперь я почувствовала себя лучше, зная, что буду не одна на этой сцене.</w:t>
      </w:r>
    </w:p>
    <w:p w:rsidR="00BC0EB4" w:rsidRDefault="00BC0EB4" w:rsidP="00BC0EB4">
      <w:pPr>
        <w:spacing w:line="276" w:lineRule="auto"/>
        <w:ind w:firstLine="567"/>
        <w:jc w:val="both"/>
        <w:rPr>
          <w:lang w:val="ru-RU"/>
        </w:rPr>
      </w:pPr>
      <w:r w:rsidRPr="00BC0EB4">
        <w:rPr>
          <w:lang w:val="ru-RU"/>
        </w:rPr>
        <w:t>Я не знала, как Блейк относился к интервью. Ему не очень нравились папарацци, поскольку таблоиды всегда выставляли его в таком негативном свете.</w:t>
      </w:r>
    </w:p>
    <w:p w:rsidR="00BC0EB4" w:rsidRDefault="00BC0EB4" w:rsidP="00BC0EB4">
      <w:pPr>
        <w:spacing w:line="276" w:lineRule="auto"/>
        <w:ind w:firstLine="567"/>
        <w:jc w:val="both"/>
        <w:rPr>
          <w:lang w:val="ru-RU"/>
        </w:rPr>
      </w:pPr>
      <w:r w:rsidRPr="00BC0EB4">
        <w:rPr>
          <w:lang w:val="ru-RU"/>
        </w:rPr>
        <w:t>Я, наконец, просмотрела все статьи, которые они написали о нем. Девушка с белыми волосами, Табита, всегда была с ним.</w:t>
      </w:r>
    </w:p>
    <w:p w:rsidR="00BC0EB4" w:rsidRDefault="00BC0EB4" w:rsidP="00BC0EB4">
      <w:pPr>
        <w:spacing w:line="276" w:lineRule="auto"/>
        <w:ind w:firstLine="567"/>
        <w:jc w:val="both"/>
        <w:rPr>
          <w:lang w:val="ru-RU"/>
        </w:rPr>
      </w:pPr>
      <w:r w:rsidRPr="00BC0EB4">
        <w:rPr>
          <w:lang w:val="ru-RU"/>
        </w:rPr>
        <w:t>Я предоставлю ему такой выбор, когда он проснется. Это было справедливо. Возможно, он хотел быть с этой девушкой и чувствовал, что должен заставить это сработать со мной из-за того, кем я была.</w:t>
      </w:r>
    </w:p>
    <w:p w:rsidR="00BC0EB4" w:rsidRDefault="00BC0EB4" w:rsidP="00BC0EB4">
      <w:pPr>
        <w:spacing w:line="276" w:lineRule="auto"/>
        <w:ind w:firstLine="567"/>
        <w:jc w:val="both"/>
        <w:rPr>
          <w:lang w:val="ru-RU"/>
        </w:rPr>
      </w:pPr>
      <w:r w:rsidRPr="00BC0EB4">
        <w:rPr>
          <w:lang w:val="ru-RU"/>
        </w:rPr>
        <w:t>Я не могла дождаться, когда он проснется. Мне казалось, что он никогда не проснется.</w:t>
      </w:r>
    </w:p>
    <w:p w:rsidR="00BC0EB4" w:rsidRDefault="00BC0EB4" w:rsidP="00BC0EB4">
      <w:pPr>
        <w:spacing w:line="276" w:lineRule="auto"/>
        <w:ind w:firstLine="567"/>
        <w:jc w:val="both"/>
        <w:rPr>
          <w:lang w:val="ru-RU"/>
        </w:rPr>
      </w:pPr>
      <w:r w:rsidRPr="00BC0EB4">
        <w:rPr>
          <w:lang w:val="ru-RU"/>
        </w:rPr>
        <w:t xml:space="preserve">Однако фреска не давала мне покоя. Я была на седьмом небе от счастья, поскольку смогла набросать прекрасную военную картину. Королева Мэгги регулярно </w:t>
      </w:r>
      <w:r w:rsidRPr="00BC0EB4">
        <w:rPr>
          <w:lang w:val="ru-RU"/>
        </w:rPr>
        <w:lastRenderedPageBreak/>
        <w:t>приходила с закусками и просто с благоговением смотрела на наброски, которые были заняты формированием.</w:t>
      </w:r>
    </w:p>
    <w:p w:rsidR="00BC0EB4" w:rsidRDefault="00BC0EB4" w:rsidP="00BC0EB4">
      <w:pPr>
        <w:spacing w:line="276" w:lineRule="auto"/>
        <w:ind w:firstLine="567"/>
        <w:jc w:val="both"/>
        <w:rPr>
          <w:lang w:val="ru-RU"/>
        </w:rPr>
      </w:pPr>
      <w:r w:rsidRPr="00BC0EB4">
        <w:rPr>
          <w:lang w:val="ru-RU"/>
        </w:rPr>
        <w:t>- Елена, ты такая талантливая.</w:t>
      </w:r>
    </w:p>
    <w:p w:rsidR="00BC0EB4" w:rsidRPr="00BC0EB4" w:rsidRDefault="00BC0EB4" w:rsidP="00BC0EB4">
      <w:pPr>
        <w:spacing w:line="276" w:lineRule="auto"/>
        <w:ind w:firstLine="567"/>
        <w:jc w:val="both"/>
        <w:rPr>
          <w:lang w:val="ru-RU"/>
        </w:rPr>
      </w:pPr>
      <w:r w:rsidRPr="00BC0EB4">
        <w:rPr>
          <w:lang w:val="ru-RU"/>
        </w:rPr>
        <w:t>Я краснела каждый раз, когда она хвалила меня.</w:t>
      </w:r>
    </w:p>
    <w:p w:rsidR="00BC0EB4" w:rsidRDefault="00BC0EB4" w:rsidP="00BC0EB4">
      <w:pPr>
        <w:spacing w:line="276" w:lineRule="auto"/>
        <w:ind w:firstLine="567"/>
        <w:jc w:val="both"/>
        <w:rPr>
          <w:lang w:val="ru-RU"/>
        </w:rPr>
      </w:pPr>
      <w:r w:rsidRPr="00BC0EB4">
        <w:rPr>
          <w:lang w:val="ru-RU"/>
        </w:rPr>
        <w:t>- Мои мама или папа были художниками?</w:t>
      </w:r>
    </w:p>
    <w:p w:rsidR="00BC0EB4" w:rsidRDefault="00BC0EB4" w:rsidP="00BC0EB4">
      <w:pPr>
        <w:spacing w:line="276" w:lineRule="auto"/>
        <w:ind w:firstLine="567"/>
        <w:jc w:val="both"/>
        <w:rPr>
          <w:lang w:val="ru-RU"/>
        </w:rPr>
      </w:pPr>
      <w:r w:rsidRPr="00BC0EB4">
        <w:rPr>
          <w:lang w:val="ru-RU"/>
        </w:rPr>
        <w:t>- Ну, у Альберта были отличные художественные способности, но он не был прирожденным. Это был твой дедушка со стороны матери. Он мог создавать самые красивые вещи из всего, что попадалось ему под руку.</w:t>
      </w:r>
    </w:p>
    <w:p w:rsidR="00BC0EB4" w:rsidRDefault="00BC0EB4" w:rsidP="00BC0EB4">
      <w:pPr>
        <w:spacing w:line="276" w:lineRule="auto"/>
        <w:ind w:firstLine="567"/>
        <w:jc w:val="both"/>
        <w:rPr>
          <w:lang w:val="ru-RU"/>
        </w:rPr>
      </w:pPr>
      <w:r w:rsidRPr="00BC0EB4">
        <w:rPr>
          <w:lang w:val="ru-RU"/>
        </w:rPr>
        <w:t>- Мой дедушка?</w:t>
      </w:r>
    </w:p>
    <w:p w:rsidR="00BC0EB4" w:rsidRDefault="00BC0EB4" w:rsidP="00BC0EB4">
      <w:pPr>
        <w:spacing w:line="276" w:lineRule="auto"/>
        <w:ind w:firstLine="567"/>
        <w:jc w:val="both"/>
        <w:rPr>
          <w:lang w:val="ru-RU"/>
        </w:rPr>
      </w:pPr>
      <w:r w:rsidRPr="00BC0EB4">
        <w:rPr>
          <w:lang w:val="ru-RU"/>
        </w:rPr>
        <w:t>- Он умер слишком молодым, у него была пневмония. Драконы Ласточкокрылые использовались только для лечения членов королевской семьи, знати и богатых. Не у всех было достаточно привилегий, чтобы почувствовать целительное прикосновение дракона.</w:t>
      </w:r>
    </w:p>
    <w:p w:rsidR="00BC0EB4" w:rsidRDefault="00BC0EB4" w:rsidP="00BC0EB4">
      <w:pPr>
        <w:spacing w:line="276" w:lineRule="auto"/>
        <w:ind w:firstLine="567"/>
        <w:jc w:val="both"/>
        <w:rPr>
          <w:lang w:val="ru-RU"/>
        </w:rPr>
      </w:pPr>
      <w:r w:rsidRPr="00BC0EB4">
        <w:rPr>
          <w:lang w:val="ru-RU"/>
        </w:rPr>
        <w:t>- Это звучит так неправильно.</w:t>
      </w:r>
    </w:p>
    <w:p w:rsidR="00BC0EB4" w:rsidRDefault="00BC0EB4" w:rsidP="00BC0EB4">
      <w:pPr>
        <w:spacing w:line="276" w:lineRule="auto"/>
        <w:ind w:firstLine="567"/>
        <w:jc w:val="both"/>
        <w:rPr>
          <w:lang w:val="ru-RU"/>
        </w:rPr>
      </w:pPr>
      <w:r w:rsidRPr="00BC0EB4">
        <w:rPr>
          <w:lang w:val="ru-RU"/>
        </w:rPr>
        <w:t>- Одна вещь, которую изменили твои родители. Каково было увидеть его?</w:t>
      </w:r>
    </w:p>
    <w:p w:rsidR="00BC0EB4" w:rsidRPr="00BC0EB4" w:rsidRDefault="00BC0EB4" w:rsidP="00BC0EB4">
      <w:pPr>
        <w:spacing w:line="276" w:lineRule="auto"/>
        <w:ind w:firstLine="567"/>
        <w:jc w:val="both"/>
        <w:rPr>
          <w:lang w:val="ru-RU"/>
        </w:rPr>
      </w:pPr>
      <w:r w:rsidRPr="00BC0EB4">
        <w:rPr>
          <w:lang w:val="ru-RU"/>
        </w:rPr>
        <w:t>Тайна жгла мне горло, но я сдержала обещание. Папа не мог потерять своего дракона.</w:t>
      </w:r>
    </w:p>
    <w:p w:rsidR="00BC0EB4" w:rsidRDefault="00BC0EB4" w:rsidP="00BC0EB4">
      <w:pPr>
        <w:spacing w:line="276" w:lineRule="auto"/>
        <w:ind w:firstLine="567"/>
        <w:jc w:val="both"/>
        <w:rPr>
          <w:lang w:val="ru-RU"/>
        </w:rPr>
      </w:pPr>
      <w:r w:rsidRPr="00BC0EB4">
        <w:rPr>
          <w:lang w:val="ru-RU"/>
        </w:rPr>
        <w:t>- Удивительно и волшебно. Это было так реально. Я понимаю, почему все их любили. Несколько минут с отцом, и я потеряла свое сердце.</w:t>
      </w:r>
    </w:p>
    <w:p w:rsidR="00BC0EB4" w:rsidRPr="00BC0EB4" w:rsidRDefault="00BC0EB4" w:rsidP="00BC0EB4">
      <w:pPr>
        <w:spacing w:line="276" w:lineRule="auto"/>
        <w:ind w:firstLine="567"/>
        <w:jc w:val="both"/>
        <w:rPr>
          <w:lang w:val="ru-RU"/>
        </w:rPr>
      </w:pPr>
      <w:r w:rsidRPr="00BC0EB4">
        <w:rPr>
          <w:lang w:val="ru-RU"/>
        </w:rPr>
        <w:t>Королева рассмеялась.</w:t>
      </w:r>
    </w:p>
    <w:p w:rsidR="00BC0EB4" w:rsidRDefault="00BC0EB4" w:rsidP="00BC0EB4">
      <w:pPr>
        <w:spacing w:line="276" w:lineRule="auto"/>
        <w:ind w:firstLine="567"/>
        <w:jc w:val="both"/>
        <w:rPr>
          <w:lang w:val="ru-RU"/>
        </w:rPr>
      </w:pPr>
      <w:r w:rsidRPr="00BC0EB4">
        <w:rPr>
          <w:lang w:val="ru-RU"/>
        </w:rPr>
        <w:t>- У них обоих была способность заставлять людей влюбляться в них по уши. Я так по ним скучаю.</w:t>
      </w:r>
    </w:p>
    <w:p w:rsidR="00BC0EB4" w:rsidRDefault="00BC0EB4" w:rsidP="00BC0EB4">
      <w:pPr>
        <w:spacing w:line="276" w:lineRule="auto"/>
        <w:ind w:firstLine="567"/>
        <w:jc w:val="both"/>
        <w:rPr>
          <w:lang w:val="ru-RU"/>
        </w:rPr>
      </w:pPr>
      <w:r w:rsidRPr="00BC0EB4">
        <w:rPr>
          <w:lang w:val="ru-RU"/>
        </w:rPr>
        <w:t>- Могу себе представить.</w:t>
      </w:r>
    </w:p>
    <w:p w:rsidR="00BC0EB4" w:rsidRDefault="00BC0EB4" w:rsidP="00BC0EB4">
      <w:pPr>
        <w:spacing w:line="276" w:lineRule="auto"/>
        <w:ind w:firstLine="567"/>
        <w:jc w:val="both"/>
        <w:rPr>
          <w:lang w:val="ru-RU"/>
        </w:rPr>
      </w:pPr>
      <w:r w:rsidRPr="00BC0EB4">
        <w:rPr>
          <w:lang w:val="ru-RU"/>
        </w:rPr>
        <w:t>Беседа закончилась, и она ушла, а я продолжила разыгрывать сцену передо мной. Я оставила здесь крошечную роль для моего отца и Роберта. Я не могла поверить, что он тоже дракон.</w:t>
      </w:r>
    </w:p>
    <w:p w:rsidR="00BC0EB4" w:rsidRPr="00BC0EB4" w:rsidRDefault="00BC0EB4" w:rsidP="00BC0EB4">
      <w:pPr>
        <w:spacing w:line="276" w:lineRule="auto"/>
        <w:ind w:firstLine="567"/>
        <w:jc w:val="both"/>
        <w:rPr>
          <w:lang w:val="ru-RU"/>
        </w:rPr>
      </w:pPr>
      <w:r w:rsidRPr="00BC0EB4">
        <w:rPr>
          <w:lang w:val="ru-RU"/>
        </w:rPr>
        <w:t>Семья Блейка приехала на следующей неделе. Его мама была врачом в школе и обняла меня.</w:t>
      </w:r>
    </w:p>
    <w:p w:rsidR="00BC0EB4" w:rsidRDefault="00BC0EB4" w:rsidP="00BC0EB4">
      <w:pPr>
        <w:spacing w:line="276" w:lineRule="auto"/>
        <w:ind w:firstLine="567"/>
        <w:jc w:val="both"/>
        <w:rPr>
          <w:lang w:val="ru-RU"/>
        </w:rPr>
      </w:pPr>
      <w:r w:rsidRPr="00BC0EB4">
        <w:rPr>
          <w:lang w:val="ru-RU"/>
        </w:rPr>
        <w:t>- О, ты такая красивая? - Она говорила так, будто никогда раньше меня не видела.</w:t>
      </w:r>
    </w:p>
    <w:p w:rsidR="00BC0EB4" w:rsidRDefault="00BC0EB4" w:rsidP="00BC0EB4">
      <w:pPr>
        <w:spacing w:line="276" w:lineRule="auto"/>
        <w:ind w:firstLine="567"/>
        <w:jc w:val="both"/>
        <w:rPr>
          <w:lang w:val="ru-RU"/>
        </w:rPr>
      </w:pPr>
      <w:r w:rsidRPr="00BC0EB4">
        <w:rPr>
          <w:lang w:val="ru-RU"/>
        </w:rPr>
        <w:t>Я покосилась на нее.</w:t>
      </w:r>
    </w:p>
    <w:p w:rsidR="00BC0EB4" w:rsidRDefault="00BC0EB4" w:rsidP="00BC0EB4">
      <w:pPr>
        <w:spacing w:line="276" w:lineRule="auto"/>
        <w:ind w:firstLine="567"/>
        <w:jc w:val="both"/>
        <w:rPr>
          <w:lang w:val="ru-RU"/>
        </w:rPr>
      </w:pPr>
      <w:r w:rsidRPr="00BC0EB4">
        <w:rPr>
          <w:lang w:val="ru-RU"/>
        </w:rPr>
        <w:t>- Меня зовут Изабель, - сказала она с британским акцентом. - Я никогда не думала, что он может так уступать. Я так горжусь, имея в виду, что в нем больше хорошего, чем плохого. Спасибо, Елена.</w:t>
      </w:r>
    </w:p>
    <w:p w:rsidR="00BC0EB4" w:rsidRDefault="00BC0EB4" w:rsidP="00BC0EB4">
      <w:pPr>
        <w:spacing w:line="276" w:lineRule="auto"/>
        <w:ind w:firstLine="567"/>
        <w:jc w:val="both"/>
        <w:rPr>
          <w:lang w:val="ru-RU"/>
        </w:rPr>
      </w:pPr>
      <w:r w:rsidRPr="00BC0EB4">
        <w:rPr>
          <w:lang w:val="ru-RU"/>
        </w:rPr>
        <w:t>- Пожалуйста. - Я прищурилась на нее.</w:t>
      </w:r>
    </w:p>
    <w:p w:rsidR="00BC0EB4" w:rsidRDefault="00BC0EB4" w:rsidP="00BC0EB4">
      <w:pPr>
        <w:spacing w:line="276" w:lineRule="auto"/>
        <w:ind w:firstLine="567"/>
        <w:jc w:val="both"/>
        <w:rPr>
          <w:lang w:val="ru-RU"/>
        </w:rPr>
      </w:pPr>
      <w:r w:rsidRPr="00BC0EB4">
        <w:rPr>
          <w:lang w:val="ru-RU"/>
        </w:rPr>
        <w:t>- Привет тебе. - Сэмми протиснулась мимо матери и обняла меня за плечи. - Мой брат все еще спит?</w:t>
      </w:r>
    </w:p>
    <w:p w:rsidR="00BC0EB4" w:rsidRDefault="00BC0EB4" w:rsidP="00BC0EB4">
      <w:pPr>
        <w:spacing w:line="276" w:lineRule="auto"/>
        <w:ind w:firstLine="567"/>
        <w:jc w:val="both"/>
        <w:rPr>
          <w:lang w:val="ru-RU"/>
        </w:rPr>
      </w:pPr>
      <w:r w:rsidRPr="00BC0EB4">
        <w:rPr>
          <w:lang w:val="ru-RU"/>
        </w:rPr>
        <w:t>- Да.</w:t>
      </w:r>
    </w:p>
    <w:p w:rsidR="00BC0EB4" w:rsidRDefault="00BC0EB4" w:rsidP="00BC0EB4">
      <w:pPr>
        <w:spacing w:line="276" w:lineRule="auto"/>
        <w:ind w:firstLine="567"/>
        <w:jc w:val="both"/>
        <w:rPr>
          <w:lang w:val="ru-RU"/>
        </w:rPr>
      </w:pPr>
      <w:r w:rsidRPr="00BC0EB4">
        <w:rPr>
          <w:lang w:val="ru-RU"/>
        </w:rPr>
        <w:t>- Все еще в форме дракона? - Она скривила лицо.</w:t>
      </w:r>
    </w:p>
    <w:p w:rsidR="00BC0EB4" w:rsidRDefault="00BC0EB4" w:rsidP="00BC0EB4">
      <w:pPr>
        <w:spacing w:line="276" w:lineRule="auto"/>
        <w:ind w:firstLine="567"/>
        <w:jc w:val="both"/>
        <w:rPr>
          <w:lang w:val="ru-RU"/>
        </w:rPr>
      </w:pPr>
      <w:r w:rsidRPr="00BC0EB4">
        <w:rPr>
          <w:lang w:val="ru-RU"/>
        </w:rPr>
        <w:t>- Ага.</w:t>
      </w:r>
    </w:p>
    <w:p w:rsidR="00BC0EB4" w:rsidRDefault="00BC0EB4" w:rsidP="00BC0EB4">
      <w:pPr>
        <w:spacing w:line="276" w:lineRule="auto"/>
        <w:ind w:firstLine="567"/>
        <w:jc w:val="both"/>
        <w:rPr>
          <w:lang w:val="ru-RU"/>
        </w:rPr>
      </w:pPr>
      <w:r w:rsidRPr="00BC0EB4">
        <w:rPr>
          <w:lang w:val="ru-RU"/>
        </w:rPr>
        <w:t>- Фууу, - сказала она, и я нахмурилась, глядя на нее.</w:t>
      </w:r>
    </w:p>
    <w:p w:rsidR="00BC0EB4" w:rsidRDefault="00BC0EB4" w:rsidP="00BC0EB4">
      <w:pPr>
        <w:spacing w:line="276" w:lineRule="auto"/>
        <w:ind w:firstLine="567"/>
        <w:jc w:val="both"/>
        <w:rPr>
          <w:lang w:val="ru-RU"/>
        </w:rPr>
      </w:pPr>
      <w:r w:rsidRPr="00BC0EB4">
        <w:rPr>
          <w:lang w:val="ru-RU"/>
        </w:rPr>
        <w:t>- Не смотри на меня так. Его драконья форма вызовет кошмары у любого.</w:t>
      </w:r>
    </w:p>
    <w:p w:rsidR="00BC0EB4" w:rsidRDefault="00BC0EB4" w:rsidP="00BC0EB4">
      <w:pPr>
        <w:spacing w:line="276" w:lineRule="auto"/>
        <w:ind w:firstLine="567"/>
        <w:jc w:val="both"/>
        <w:rPr>
          <w:lang w:val="ru-RU"/>
        </w:rPr>
      </w:pPr>
      <w:r w:rsidRPr="00BC0EB4">
        <w:rPr>
          <w:lang w:val="ru-RU"/>
        </w:rPr>
        <w:t>Его мать и отец рассмеялись.</w:t>
      </w:r>
    </w:p>
    <w:p w:rsidR="00BC0EB4" w:rsidRDefault="00BC0EB4" w:rsidP="00BC0EB4">
      <w:pPr>
        <w:spacing w:line="276" w:lineRule="auto"/>
        <w:ind w:firstLine="567"/>
        <w:jc w:val="both"/>
        <w:rPr>
          <w:lang w:val="ru-RU"/>
        </w:rPr>
      </w:pPr>
      <w:r w:rsidRPr="00BC0EB4">
        <w:rPr>
          <w:lang w:val="ru-RU"/>
        </w:rPr>
        <w:t>- Он красивый, - сказала его мать.</w:t>
      </w:r>
    </w:p>
    <w:p w:rsidR="00BC0EB4" w:rsidRDefault="00BC0EB4" w:rsidP="00BC0EB4">
      <w:pPr>
        <w:spacing w:line="276" w:lineRule="auto"/>
        <w:ind w:firstLine="567"/>
        <w:jc w:val="both"/>
        <w:rPr>
          <w:lang w:val="ru-RU"/>
        </w:rPr>
      </w:pPr>
      <w:r w:rsidRPr="00BC0EB4">
        <w:rPr>
          <w:lang w:val="ru-RU"/>
        </w:rPr>
        <w:t>- Поддерживаю это, - сказала я, и Роберт улыбнулся.</w:t>
      </w:r>
    </w:p>
    <w:p w:rsidR="00BC0EB4" w:rsidRDefault="00BC0EB4" w:rsidP="00BC0EB4">
      <w:pPr>
        <w:spacing w:line="276" w:lineRule="auto"/>
        <w:ind w:firstLine="567"/>
        <w:jc w:val="both"/>
        <w:rPr>
          <w:lang w:val="ru-RU"/>
        </w:rPr>
      </w:pPr>
      <w:r w:rsidRPr="00BC0EB4">
        <w:rPr>
          <w:lang w:val="ru-RU"/>
        </w:rPr>
        <w:t xml:space="preserve">Секрет снова всплыл в моем сознании и горел желанием раскрыться, когда Роберт обнял меня. Я ненавидела хранить в секрете, что мой отец жив, но если рассказать ему </w:t>
      </w:r>
      <w:r w:rsidRPr="00BC0EB4">
        <w:rPr>
          <w:lang w:val="ru-RU"/>
        </w:rPr>
        <w:lastRenderedPageBreak/>
        <w:t>сейчас, пока Блейк все еще спит, он умрет. Я обещала отцу, что не допущу, чтобы это случилось.</w:t>
      </w:r>
    </w:p>
    <w:p w:rsidR="00BC0EB4" w:rsidRDefault="00BC0EB4" w:rsidP="00BC0EB4">
      <w:pPr>
        <w:spacing w:line="276" w:lineRule="auto"/>
        <w:ind w:firstLine="567"/>
        <w:jc w:val="both"/>
        <w:rPr>
          <w:lang w:val="ru-RU"/>
        </w:rPr>
      </w:pPr>
      <w:r w:rsidRPr="00BC0EB4">
        <w:rPr>
          <w:lang w:val="ru-RU"/>
        </w:rPr>
        <w:t>- О, и моя мама не сумасшедшая. Она тебя раньше не видела, - сказала Сэмми. - Ее близнец, тетя Констанс, это та, с кем ты познакомилась в Драконии.</w:t>
      </w:r>
    </w:p>
    <w:p w:rsidR="00BC0EB4" w:rsidRDefault="00BC0EB4" w:rsidP="00BC0EB4">
      <w:pPr>
        <w:spacing w:line="276" w:lineRule="auto"/>
        <w:ind w:firstLine="567"/>
        <w:jc w:val="both"/>
        <w:rPr>
          <w:lang w:val="ru-RU"/>
        </w:rPr>
      </w:pPr>
      <w:r w:rsidRPr="00BC0EB4">
        <w:rPr>
          <w:lang w:val="ru-RU"/>
        </w:rPr>
        <w:t>- Близнец? - Я перевела взгляд с Сэмми на ее маму, когда Роберт отпустил меня.</w:t>
      </w:r>
    </w:p>
    <w:p w:rsidR="00BC0EB4" w:rsidRPr="00BC0EB4" w:rsidRDefault="00BC0EB4" w:rsidP="00BC0EB4">
      <w:pPr>
        <w:spacing w:line="276" w:lineRule="auto"/>
        <w:ind w:firstLine="567"/>
        <w:jc w:val="both"/>
        <w:rPr>
          <w:lang w:val="ru-RU"/>
        </w:rPr>
      </w:pPr>
      <w:r w:rsidRPr="00BC0EB4">
        <w:rPr>
          <w:lang w:val="ru-RU"/>
        </w:rPr>
        <w:t>Ее мать рассмеялась.</w:t>
      </w:r>
    </w:p>
    <w:p w:rsidR="00BC0EB4" w:rsidRDefault="00BC0EB4" w:rsidP="00BC0EB4">
      <w:pPr>
        <w:spacing w:line="276" w:lineRule="auto"/>
        <w:ind w:firstLine="567"/>
        <w:jc w:val="both"/>
        <w:rPr>
          <w:lang w:val="ru-RU"/>
        </w:rPr>
      </w:pPr>
      <w:r w:rsidRPr="00BC0EB4">
        <w:rPr>
          <w:lang w:val="ru-RU"/>
        </w:rPr>
        <w:t>- Да, она врач в нашей семье и все свое время проводит в Драконии.</w:t>
      </w:r>
    </w:p>
    <w:p w:rsidR="00BC0EB4" w:rsidRDefault="00BC0EB4" w:rsidP="00BC0EB4">
      <w:pPr>
        <w:spacing w:line="276" w:lineRule="auto"/>
        <w:ind w:firstLine="567"/>
        <w:jc w:val="both"/>
        <w:rPr>
          <w:lang w:val="ru-RU"/>
        </w:rPr>
      </w:pPr>
      <w:r w:rsidRPr="00BC0EB4">
        <w:rPr>
          <w:lang w:val="ru-RU"/>
        </w:rPr>
        <w:t>- Теперь это имеет смысл, спасибо. - Я улыбнулась.</w:t>
      </w:r>
    </w:p>
    <w:p w:rsidR="00BC0EB4" w:rsidRPr="00BC0EB4" w:rsidRDefault="00BC0EB4" w:rsidP="00BC0EB4">
      <w:pPr>
        <w:spacing w:line="276" w:lineRule="auto"/>
        <w:ind w:firstLine="567"/>
        <w:jc w:val="both"/>
        <w:rPr>
          <w:lang w:val="ru-RU"/>
        </w:rPr>
      </w:pPr>
      <w:r w:rsidRPr="00BC0EB4">
        <w:rPr>
          <w:lang w:val="ru-RU"/>
        </w:rPr>
        <w:t>Я отвела его мать на арену. Она просто смотрела на него с улыбкой.</w:t>
      </w:r>
    </w:p>
    <w:p w:rsidR="00BC0EB4" w:rsidRDefault="00BC0EB4" w:rsidP="00BC0EB4">
      <w:pPr>
        <w:spacing w:line="276" w:lineRule="auto"/>
        <w:ind w:firstLine="567"/>
        <w:jc w:val="both"/>
        <w:rPr>
          <w:lang w:val="ru-RU"/>
        </w:rPr>
      </w:pPr>
      <w:r w:rsidRPr="00BC0EB4">
        <w:rPr>
          <w:lang w:val="ru-RU"/>
        </w:rPr>
        <w:t>- Я так горжусь им.</w:t>
      </w:r>
    </w:p>
    <w:p w:rsidR="00BC0EB4" w:rsidRDefault="00BC0EB4" w:rsidP="00BC0EB4">
      <w:pPr>
        <w:spacing w:line="276" w:lineRule="auto"/>
        <w:ind w:firstLine="567"/>
        <w:jc w:val="both"/>
        <w:rPr>
          <w:lang w:val="ru-RU"/>
        </w:rPr>
      </w:pPr>
      <w:r w:rsidRPr="00BC0EB4">
        <w:rPr>
          <w:lang w:val="ru-RU"/>
        </w:rPr>
        <w:t>- Жаль, что он не мог рассказать мне, что планировал.</w:t>
      </w:r>
    </w:p>
    <w:p w:rsidR="00BC0EB4" w:rsidRPr="00BC0EB4" w:rsidRDefault="00BC0EB4" w:rsidP="00BC0EB4">
      <w:pPr>
        <w:spacing w:line="276" w:lineRule="auto"/>
        <w:ind w:firstLine="567"/>
        <w:jc w:val="both"/>
        <w:rPr>
          <w:lang w:val="ru-RU"/>
        </w:rPr>
      </w:pPr>
      <w:r w:rsidRPr="00BC0EB4">
        <w:rPr>
          <w:lang w:val="ru-RU"/>
        </w:rPr>
        <w:t>Она усмехнулась.</w:t>
      </w:r>
    </w:p>
    <w:p w:rsidR="00BC0EB4" w:rsidRDefault="00BC0EB4" w:rsidP="00BC0EB4">
      <w:pPr>
        <w:spacing w:line="276" w:lineRule="auto"/>
        <w:ind w:firstLine="567"/>
        <w:jc w:val="both"/>
        <w:rPr>
          <w:lang w:val="ru-RU"/>
        </w:rPr>
      </w:pPr>
      <w:r w:rsidRPr="00BC0EB4">
        <w:rPr>
          <w:lang w:val="ru-RU"/>
        </w:rPr>
        <w:t>- Это Блейк. Он удивляет тебя самыми худшими способами, которые заставляют тебя сомневаться во всем.</w:t>
      </w:r>
    </w:p>
    <w:p w:rsidR="00BC0EB4" w:rsidRDefault="00BC0EB4" w:rsidP="00BC0EB4">
      <w:pPr>
        <w:spacing w:line="276" w:lineRule="auto"/>
        <w:ind w:firstLine="567"/>
        <w:jc w:val="both"/>
        <w:rPr>
          <w:lang w:val="ru-RU"/>
        </w:rPr>
      </w:pPr>
      <w:r w:rsidRPr="00BC0EB4">
        <w:rPr>
          <w:lang w:val="ru-RU"/>
        </w:rPr>
        <w:t>- Ты знала, что он содрал кожу, чтобы сделать мой браслет?</w:t>
      </w:r>
    </w:p>
    <w:p w:rsidR="00BC0EB4" w:rsidRDefault="00BC0EB4" w:rsidP="00BC0EB4">
      <w:pPr>
        <w:spacing w:line="276" w:lineRule="auto"/>
        <w:ind w:firstLine="567"/>
        <w:jc w:val="both"/>
        <w:rPr>
          <w:lang w:val="ru-RU"/>
        </w:rPr>
      </w:pPr>
      <w:r w:rsidRPr="00BC0EB4">
        <w:rPr>
          <w:lang w:val="ru-RU"/>
        </w:rPr>
        <w:t>- Да, также немного идиот. Боюсь, это у него от отца.</w:t>
      </w:r>
    </w:p>
    <w:p w:rsidR="00BC0EB4" w:rsidRDefault="00BC0EB4" w:rsidP="00BC0EB4">
      <w:pPr>
        <w:spacing w:line="276" w:lineRule="auto"/>
        <w:ind w:firstLine="567"/>
        <w:jc w:val="both"/>
        <w:rPr>
          <w:lang w:val="ru-RU"/>
        </w:rPr>
      </w:pPr>
      <w:r w:rsidRPr="00BC0EB4">
        <w:rPr>
          <w:lang w:val="ru-RU"/>
        </w:rPr>
        <w:t>Я усмехнулась.</w:t>
      </w:r>
    </w:p>
    <w:p w:rsidR="00BC0EB4" w:rsidRDefault="00BC0EB4" w:rsidP="00BC0EB4">
      <w:pPr>
        <w:spacing w:line="276" w:lineRule="auto"/>
        <w:ind w:firstLine="567"/>
        <w:jc w:val="both"/>
        <w:rPr>
          <w:lang w:val="ru-RU"/>
        </w:rPr>
      </w:pPr>
      <w:r w:rsidRPr="00BC0EB4">
        <w:rPr>
          <w:lang w:val="ru-RU"/>
        </w:rPr>
        <w:t>- Такой же сумасшедший. Однажды он снял целый слой кожи со своей шкуры, чтобы сшить черный плащ твоего отца.</w:t>
      </w:r>
    </w:p>
    <w:p w:rsidR="00BC0EB4" w:rsidRDefault="00BC0EB4" w:rsidP="00BC0EB4">
      <w:pPr>
        <w:spacing w:line="276" w:lineRule="auto"/>
        <w:ind w:firstLine="567"/>
        <w:jc w:val="both"/>
        <w:rPr>
          <w:lang w:val="ru-RU"/>
        </w:rPr>
      </w:pPr>
      <w:r w:rsidRPr="00BC0EB4">
        <w:rPr>
          <w:lang w:val="ru-RU"/>
        </w:rPr>
        <w:t>- Черный плащ?</w:t>
      </w:r>
    </w:p>
    <w:p w:rsidR="00BC0EB4" w:rsidRDefault="00BC0EB4" w:rsidP="00BC0EB4">
      <w:pPr>
        <w:spacing w:line="276" w:lineRule="auto"/>
        <w:ind w:firstLine="567"/>
        <w:jc w:val="both"/>
        <w:rPr>
          <w:lang w:val="ru-RU"/>
        </w:rPr>
      </w:pPr>
      <w:r w:rsidRPr="00BC0EB4">
        <w:rPr>
          <w:lang w:val="ru-RU"/>
        </w:rPr>
        <w:t>- Да, потребовались месяцы, чтобы кожа зажила. На горьком опыте узнал, что никогда больше этого нельзя делать.</w:t>
      </w:r>
    </w:p>
    <w:p w:rsidR="00BC0EB4" w:rsidRDefault="00BC0EB4" w:rsidP="00BC0EB4">
      <w:pPr>
        <w:spacing w:line="276" w:lineRule="auto"/>
        <w:ind w:firstLine="567"/>
        <w:jc w:val="both"/>
        <w:rPr>
          <w:lang w:val="ru-RU"/>
        </w:rPr>
      </w:pPr>
      <w:r w:rsidRPr="00BC0EB4">
        <w:rPr>
          <w:lang w:val="ru-RU"/>
        </w:rPr>
        <w:t>- Мой отец носил его, когда я взошла.</w:t>
      </w:r>
    </w:p>
    <w:p w:rsidR="00BC0EB4" w:rsidRPr="00BC0EB4" w:rsidRDefault="00BC0EB4" w:rsidP="00BC0EB4">
      <w:pPr>
        <w:spacing w:line="276" w:lineRule="auto"/>
        <w:ind w:firstLine="567"/>
        <w:jc w:val="both"/>
        <w:rPr>
          <w:lang w:val="ru-RU"/>
        </w:rPr>
      </w:pPr>
      <w:r w:rsidRPr="00BC0EB4">
        <w:rPr>
          <w:lang w:val="ru-RU"/>
        </w:rPr>
        <w:t>Ее лицо растаяло, а на глаза навернулись слезы.</w:t>
      </w:r>
    </w:p>
    <w:p w:rsidR="00BC0EB4" w:rsidRDefault="00BC0EB4" w:rsidP="00BC0EB4">
      <w:pPr>
        <w:spacing w:line="276" w:lineRule="auto"/>
        <w:ind w:firstLine="567"/>
        <w:jc w:val="both"/>
        <w:rPr>
          <w:lang w:val="ru-RU"/>
        </w:rPr>
      </w:pPr>
      <w:r w:rsidRPr="00BC0EB4">
        <w:rPr>
          <w:lang w:val="ru-RU"/>
        </w:rPr>
        <w:t>- Они были такими закрытыми. Роберт очень переживает из-за того, что Ал не рассказал ему о тебе, недостаточно доверяя ему.</w:t>
      </w:r>
    </w:p>
    <w:p w:rsidR="00BC0EB4" w:rsidRDefault="00BC0EB4" w:rsidP="00BC0EB4">
      <w:pPr>
        <w:spacing w:line="276" w:lineRule="auto"/>
        <w:ind w:firstLine="567"/>
        <w:jc w:val="both"/>
        <w:rPr>
          <w:lang w:val="ru-RU"/>
        </w:rPr>
      </w:pPr>
      <w:r w:rsidRPr="00BC0EB4">
        <w:rPr>
          <w:lang w:val="ru-RU"/>
        </w:rPr>
        <w:t>- По этому поводу мой отец попросил его передать ему сообщение.</w:t>
      </w:r>
    </w:p>
    <w:p w:rsidR="00BC0EB4" w:rsidRPr="00BC0EB4" w:rsidRDefault="00BC0EB4" w:rsidP="00BC0EB4">
      <w:pPr>
        <w:spacing w:line="276" w:lineRule="auto"/>
        <w:ind w:firstLine="567"/>
        <w:jc w:val="both"/>
        <w:rPr>
          <w:lang w:val="ru-RU"/>
        </w:rPr>
      </w:pPr>
      <w:r w:rsidRPr="00BC0EB4">
        <w:rPr>
          <w:lang w:val="ru-RU"/>
        </w:rPr>
        <w:t>Ее лицо просветлело, а серые глаза заблестели. В них не было темных пятен.</w:t>
      </w:r>
    </w:p>
    <w:p w:rsidR="00BC0EB4" w:rsidRDefault="00BC0EB4" w:rsidP="00BC0EB4">
      <w:pPr>
        <w:spacing w:line="276" w:lineRule="auto"/>
        <w:ind w:firstLine="567"/>
        <w:jc w:val="both"/>
        <w:rPr>
          <w:lang w:val="ru-RU"/>
        </w:rPr>
      </w:pPr>
      <w:r w:rsidRPr="00BC0EB4">
        <w:rPr>
          <w:lang w:val="ru-RU"/>
        </w:rPr>
        <w:t>- Он это сделал?</w:t>
      </w:r>
    </w:p>
    <w:p w:rsidR="00BC0EB4" w:rsidRPr="00BC0EB4" w:rsidRDefault="00BC0EB4" w:rsidP="00BC0EB4">
      <w:pPr>
        <w:spacing w:line="276" w:lineRule="auto"/>
        <w:ind w:firstLine="567"/>
        <w:jc w:val="both"/>
        <w:rPr>
          <w:lang w:val="ru-RU"/>
        </w:rPr>
      </w:pPr>
      <w:r w:rsidRPr="00BC0EB4">
        <w:rPr>
          <w:lang w:val="ru-RU"/>
        </w:rPr>
        <w:t>Я кивнула.</w:t>
      </w:r>
    </w:p>
    <w:p w:rsidR="00BC0EB4" w:rsidRDefault="00BC0EB4" w:rsidP="00BC0EB4">
      <w:pPr>
        <w:spacing w:line="276" w:lineRule="auto"/>
        <w:ind w:firstLine="567"/>
        <w:jc w:val="both"/>
        <w:rPr>
          <w:lang w:val="ru-RU"/>
        </w:rPr>
      </w:pPr>
      <w:r w:rsidRPr="00BC0EB4">
        <w:rPr>
          <w:lang w:val="ru-RU"/>
        </w:rPr>
        <w:t>- Я пока уйду. - Мой взгляд скользнул по огромной фигуре Блейка, и я пошла обратно в замок.</w:t>
      </w:r>
    </w:p>
    <w:p w:rsidR="00BC0EB4" w:rsidRDefault="00BC0EB4" w:rsidP="00BC0EB4">
      <w:pPr>
        <w:spacing w:line="276" w:lineRule="auto"/>
        <w:ind w:firstLine="567"/>
        <w:jc w:val="both"/>
        <w:rPr>
          <w:lang w:val="ru-RU"/>
        </w:rPr>
      </w:pPr>
      <w:r w:rsidRPr="00BC0EB4">
        <w:rPr>
          <w:lang w:val="ru-RU"/>
        </w:rPr>
        <w:t>Я нашла его сидящим на кухне и разговаривающим с моим отцом и королем Гельмутом.</w:t>
      </w:r>
    </w:p>
    <w:p w:rsidR="00BC0EB4" w:rsidRDefault="00BC0EB4" w:rsidP="00BC0EB4">
      <w:pPr>
        <w:spacing w:line="276" w:lineRule="auto"/>
        <w:ind w:firstLine="567"/>
        <w:jc w:val="both"/>
        <w:rPr>
          <w:lang w:val="ru-RU"/>
        </w:rPr>
      </w:pPr>
      <w:r w:rsidRPr="00BC0EB4">
        <w:rPr>
          <w:lang w:val="ru-RU"/>
        </w:rPr>
        <w:t>Папа улыбнулся, когда я вошла, и взгляд Роберта метнулся ко мне.</w:t>
      </w:r>
    </w:p>
    <w:p w:rsidR="00BC0EB4" w:rsidRDefault="00BC0EB4" w:rsidP="00BC0EB4">
      <w:pPr>
        <w:spacing w:line="276" w:lineRule="auto"/>
        <w:ind w:firstLine="567"/>
        <w:jc w:val="both"/>
        <w:rPr>
          <w:lang w:val="ru-RU"/>
        </w:rPr>
      </w:pPr>
      <w:r w:rsidRPr="00BC0EB4">
        <w:rPr>
          <w:lang w:val="ru-RU"/>
        </w:rPr>
        <w:t>- Как продвигается работа над картиной, Елена? - спросил король Гельмут.</w:t>
      </w:r>
    </w:p>
    <w:p w:rsidR="00BC0EB4" w:rsidRDefault="00BC0EB4" w:rsidP="00BC0EB4">
      <w:pPr>
        <w:spacing w:line="276" w:lineRule="auto"/>
        <w:ind w:firstLine="567"/>
        <w:jc w:val="both"/>
        <w:rPr>
          <w:lang w:val="ru-RU"/>
        </w:rPr>
      </w:pPr>
      <w:r w:rsidRPr="00BC0EB4">
        <w:rPr>
          <w:lang w:val="ru-RU"/>
        </w:rPr>
        <w:t>- Это гигантская стена, все еще занятая описанием всего.</w:t>
      </w:r>
    </w:p>
    <w:p w:rsidR="00BC0EB4" w:rsidRDefault="00BC0EB4" w:rsidP="00BC0EB4">
      <w:pPr>
        <w:spacing w:line="276" w:lineRule="auto"/>
        <w:ind w:firstLine="567"/>
        <w:jc w:val="both"/>
        <w:rPr>
          <w:lang w:val="ru-RU"/>
        </w:rPr>
      </w:pPr>
      <w:r w:rsidRPr="00BC0EB4">
        <w:rPr>
          <w:lang w:val="ru-RU"/>
        </w:rPr>
        <w:t>- Не могу дождаться, когда увижу это.</w:t>
      </w:r>
    </w:p>
    <w:p w:rsidR="00BC0EB4" w:rsidRDefault="00BC0EB4" w:rsidP="00BC0EB4">
      <w:pPr>
        <w:spacing w:line="276" w:lineRule="auto"/>
        <w:ind w:firstLine="567"/>
        <w:jc w:val="both"/>
        <w:rPr>
          <w:lang w:val="ru-RU"/>
        </w:rPr>
      </w:pPr>
      <w:r w:rsidRPr="00BC0EB4">
        <w:rPr>
          <w:lang w:val="ru-RU"/>
        </w:rPr>
        <w:t>- Она действительно талантлива. Многие школы приняли бы ее без малейших сомнений. На самом деле я рассматривал это на этапе, но не мог оставить ее уязвимой для Фокса.</w:t>
      </w:r>
    </w:p>
    <w:p w:rsidR="00BC0EB4" w:rsidRPr="00BC0EB4" w:rsidRDefault="00BC0EB4" w:rsidP="00BC0EB4">
      <w:pPr>
        <w:spacing w:line="276" w:lineRule="auto"/>
        <w:ind w:firstLine="567"/>
        <w:jc w:val="both"/>
        <w:rPr>
          <w:lang w:val="ru-RU"/>
        </w:rPr>
      </w:pPr>
      <w:r w:rsidRPr="00BC0EB4">
        <w:rPr>
          <w:lang w:val="ru-RU"/>
        </w:rPr>
        <w:t>Я похлопала Роберта по руке, пока папа продолжал говорить о моем таланте.</w:t>
      </w:r>
    </w:p>
    <w:p w:rsidR="00BC0EB4" w:rsidRDefault="00BC0EB4" w:rsidP="00BC0EB4">
      <w:pPr>
        <w:spacing w:line="276" w:lineRule="auto"/>
        <w:ind w:firstLine="567"/>
        <w:jc w:val="both"/>
        <w:rPr>
          <w:lang w:val="ru-RU"/>
        </w:rPr>
      </w:pPr>
      <w:r w:rsidRPr="00BC0EB4">
        <w:rPr>
          <w:lang w:val="ru-RU"/>
        </w:rPr>
        <w:t>- Не хочешь ли пойти прогуляться?</w:t>
      </w:r>
    </w:p>
    <w:p w:rsidR="00BC0EB4" w:rsidRDefault="00BC0EB4" w:rsidP="00BC0EB4">
      <w:pPr>
        <w:rPr>
          <w:lang w:val="ru-RU"/>
        </w:rPr>
      </w:pPr>
      <w:r>
        <w:rPr>
          <w:lang w:val="ru-RU"/>
        </w:rPr>
        <w:br w:type="page"/>
      </w:r>
    </w:p>
    <w:p w:rsidR="00BC0EB4" w:rsidRDefault="00BC0EB4" w:rsidP="00BC0EB4">
      <w:pPr>
        <w:pStyle w:val="3"/>
        <w:rPr>
          <w:lang w:val="ru-RU"/>
        </w:rPr>
      </w:pPr>
      <w:bookmarkStart w:id="45" w:name="_Toc218254299"/>
      <w:r>
        <w:rPr>
          <w:lang w:val="ru-RU"/>
        </w:rPr>
        <w:lastRenderedPageBreak/>
        <w:t>- 45 -</w:t>
      </w:r>
      <w:bookmarkEnd w:id="45"/>
    </w:p>
    <w:p w:rsidR="00AB7630" w:rsidRDefault="00AB7630" w:rsidP="00BC0EB4">
      <w:pPr>
        <w:spacing w:line="276" w:lineRule="auto"/>
        <w:ind w:firstLine="567"/>
        <w:jc w:val="both"/>
        <w:rPr>
          <w:lang w:val="ru-RU"/>
        </w:rPr>
      </w:pPr>
    </w:p>
    <w:p w:rsidR="00BC0EB4" w:rsidRDefault="00BC0EB4" w:rsidP="00AB7630">
      <w:pPr>
        <w:spacing w:line="276" w:lineRule="auto"/>
        <w:ind w:firstLine="567"/>
        <w:jc w:val="center"/>
        <w:rPr>
          <w:lang w:val="ru-RU"/>
        </w:rPr>
      </w:pPr>
      <w:r w:rsidRPr="00AB7630">
        <w:rPr>
          <w:b/>
          <w:lang w:val="ru-RU"/>
        </w:rPr>
        <w:t>БЛЕЙК</w:t>
      </w:r>
    </w:p>
    <w:p w:rsidR="00AB7630" w:rsidRDefault="00AB7630" w:rsidP="00BC0EB4">
      <w:pPr>
        <w:spacing w:line="276" w:lineRule="auto"/>
        <w:ind w:firstLine="567"/>
        <w:jc w:val="both"/>
        <w:rPr>
          <w:lang w:val="ru-RU"/>
        </w:rPr>
      </w:pPr>
    </w:p>
    <w:p w:rsidR="00AB7630" w:rsidRDefault="00AB7630" w:rsidP="00AB7630">
      <w:pPr>
        <w:spacing w:line="276" w:lineRule="auto"/>
        <w:ind w:firstLine="567"/>
        <w:jc w:val="center"/>
        <w:rPr>
          <w:lang w:val="ru-RU"/>
        </w:rPr>
      </w:pPr>
      <w:r>
        <w:rPr>
          <w:noProof/>
          <w:lang w:val="ru-RU" w:eastAsia="ru-RU" w:bidi="ar-SA"/>
        </w:rPr>
        <w:drawing>
          <wp:inline distT="0" distB="0" distL="0" distR="0" wp14:anchorId="29A9883E" wp14:editId="67DC6B3E">
            <wp:extent cx="1371600" cy="91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Я сделал глубокий вдох и вдохнул запах сена. Голод, которого я никогда раньше не испытывал, наполнил мой желудок одновременно с тем, как мои глаза распахнулись.</w:t>
      </w:r>
    </w:p>
    <w:p w:rsidR="00BC0EB4" w:rsidRDefault="00BC0EB4" w:rsidP="00BC0EB4">
      <w:pPr>
        <w:spacing w:line="276" w:lineRule="auto"/>
        <w:ind w:firstLine="567"/>
        <w:jc w:val="both"/>
        <w:rPr>
          <w:lang w:val="ru-RU"/>
        </w:rPr>
      </w:pPr>
      <w:r w:rsidRPr="00BC0EB4">
        <w:rPr>
          <w:lang w:val="ru-RU"/>
        </w:rPr>
        <w:t>Размытые изображения теней на стенах становились четче с каждым морганием.</w:t>
      </w:r>
    </w:p>
    <w:p w:rsidR="00BC0EB4" w:rsidRDefault="00BC0EB4" w:rsidP="00BC0EB4">
      <w:pPr>
        <w:spacing w:line="276" w:lineRule="auto"/>
        <w:ind w:firstLine="567"/>
        <w:jc w:val="both"/>
        <w:rPr>
          <w:lang w:val="ru-RU"/>
        </w:rPr>
      </w:pPr>
      <w:r w:rsidRPr="00BC0EB4">
        <w:rPr>
          <w:lang w:val="ru-RU"/>
        </w:rPr>
        <w:t>Все казалось маленьким, и первое, что бросилось мне в глаза, - это свисающий с лапы усик.</w:t>
      </w:r>
    </w:p>
    <w:p w:rsidR="00BC0EB4" w:rsidRDefault="00BC0EB4" w:rsidP="00BC0EB4">
      <w:pPr>
        <w:spacing w:line="276" w:lineRule="auto"/>
        <w:ind w:firstLine="567"/>
        <w:jc w:val="both"/>
        <w:rPr>
          <w:lang w:val="ru-RU"/>
        </w:rPr>
      </w:pPr>
      <w:r w:rsidRPr="00BC0EB4">
        <w:rPr>
          <w:lang w:val="ru-RU"/>
        </w:rPr>
        <w:t>Я все еще был в своей форме дракона.</w:t>
      </w:r>
    </w:p>
    <w:p w:rsidR="00BC0EB4" w:rsidRDefault="00BC0EB4" w:rsidP="00BC0EB4">
      <w:pPr>
        <w:spacing w:line="276" w:lineRule="auto"/>
        <w:ind w:firstLine="567"/>
        <w:jc w:val="both"/>
        <w:rPr>
          <w:lang w:val="ru-RU"/>
        </w:rPr>
      </w:pPr>
      <w:r w:rsidRPr="00BC0EB4">
        <w:rPr>
          <w:lang w:val="ru-RU"/>
        </w:rPr>
        <w:t>В памяти всплыли образы того, что произошло до начала процесса заявления прав.</w:t>
      </w:r>
    </w:p>
    <w:p w:rsidR="00BC0EB4" w:rsidRDefault="00BC0EB4" w:rsidP="00BC0EB4">
      <w:pPr>
        <w:spacing w:line="276" w:lineRule="auto"/>
        <w:ind w:firstLine="567"/>
        <w:jc w:val="both"/>
        <w:rPr>
          <w:lang w:val="ru-RU"/>
        </w:rPr>
      </w:pPr>
      <w:r w:rsidRPr="00BC0EB4">
        <w:rPr>
          <w:lang w:val="ru-RU"/>
        </w:rPr>
        <w:t>Жако был прав. Он точно описал процесс Дента, когда сказал, что это был процесс видения, и я помогал им. Как? Я не знал?</w:t>
      </w:r>
    </w:p>
    <w:p w:rsidR="00BC0EB4" w:rsidRDefault="00BC0EB4" w:rsidP="00BC0EB4">
      <w:pPr>
        <w:spacing w:line="276" w:lineRule="auto"/>
        <w:ind w:firstLine="567"/>
        <w:jc w:val="both"/>
        <w:rPr>
          <w:lang w:val="ru-RU"/>
        </w:rPr>
      </w:pPr>
      <w:r w:rsidRPr="00BC0EB4">
        <w:rPr>
          <w:lang w:val="ru-RU"/>
        </w:rPr>
        <w:t>Я вернулся в свою человеческую форму и нашел кожаную накидку. Я накинул ее на бедра и прикрыл нижнюю часть тела.</w:t>
      </w:r>
    </w:p>
    <w:p w:rsidR="00BC0EB4" w:rsidRDefault="00BC0EB4" w:rsidP="00BC0EB4">
      <w:pPr>
        <w:spacing w:line="276" w:lineRule="auto"/>
        <w:ind w:firstLine="567"/>
        <w:jc w:val="both"/>
        <w:rPr>
          <w:lang w:val="ru-RU"/>
        </w:rPr>
      </w:pPr>
      <w:r w:rsidRPr="00BC0EB4">
        <w:rPr>
          <w:lang w:val="ru-RU"/>
        </w:rPr>
        <w:t>У меня закружилась голова, так как я остро нуждался в еде.</w:t>
      </w:r>
    </w:p>
    <w:p w:rsidR="00BC0EB4" w:rsidRDefault="00BC0EB4" w:rsidP="00BC0EB4">
      <w:pPr>
        <w:spacing w:line="276" w:lineRule="auto"/>
        <w:ind w:firstLine="567"/>
        <w:jc w:val="both"/>
        <w:rPr>
          <w:lang w:val="ru-RU"/>
        </w:rPr>
      </w:pPr>
      <w:r w:rsidRPr="00BC0EB4">
        <w:rPr>
          <w:lang w:val="ru-RU"/>
        </w:rPr>
        <w:t>Я по инерции толкнул дверь. Мое тело чуть не упало в проем, и двое охранников Гельмута подпрыгнули, увидев меня.</w:t>
      </w:r>
    </w:p>
    <w:p w:rsidR="00BC0EB4" w:rsidRDefault="00BC0EB4" w:rsidP="00BC0EB4">
      <w:pPr>
        <w:spacing w:line="276" w:lineRule="auto"/>
        <w:ind w:firstLine="567"/>
        <w:jc w:val="both"/>
        <w:rPr>
          <w:lang w:val="ru-RU"/>
        </w:rPr>
      </w:pPr>
      <w:r w:rsidRPr="00BC0EB4">
        <w:rPr>
          <w:lang w:val="ru-RU"/>
        </w:rPr>
        <w:t>- Блейк, - улыбнулся Саймон.</w:t>
      </w:r>
    </w:p>
    <w:p w:rsidR="00BC0EB4" w:rsidRDefault="00BC0EB4" w:rsidP="00BC0EB4">
      <w:pPr>
        <w:spacing w:line="276" w:lineRule="auto"/>
        <w:ind w:firstLine="567"/>
        <w:jc w:val="both"/>
        <w:rPr>
          <w:lang w:val="ru-RU"/>
        </w:rPr>
      </w:pPr>
      <w:r w:rsidRPr="00BC0EB4">
        <w:rPr>
          <w:lang w:val="ru-RU"/>
        </w:rPr>
        <w:t>Я слабо отсалютовал и направился к замку. Что, черт возьми, я делал в замке в Тите?</w:t>
      </w:r>
    </w:p>
    <w:p w:rsidR="00BC0EB4" w:rsidRDefault="00BC0EB4" w:rsidP="00BC0EB4">
      <w:pPr>
        <w:spacing w:line="276" w:lineRule="auto"/>
        <w:ind w:firstLine="567"/>
        <w:jc w:val="both"/>
        <w:rPr>
          <w:lang w:val="ru-RU"/>
        </w:rPr>
      </w:pPr>
      <w:r w:rsidRPr="00BC0EB4">
        <w:rPr>
          <w:lang w:val="ru-RU"/>
        </w:rPr>
        <w:t>Я обернулся и увидел, что это была тренировочная арена, на которой меня держали. Как я сюда попал?</w:t>
      </w:r>
    </w:p>
    <w:p w:rsidR="00BC0EB4" w:rsidRDefault="00BC0EB4" w:rsidP="00BC0EB4">
      <w:pPr>
        <w:spacing w:line="276" w:lineRule="auto"/>
        <w:ind w:firstLine="567"/>
        <w:jc w:val="both"/>
        <w:rPr>
          <w:lang w:val="ru-RU"/>
        </w:rPr>
      </w:pPr>
      <w:r w:rsidRPr="00BC0EB4">
        <w:rPr>
          <w:lang w:val="ru-RU"/>
        </w:rPr>
        <w:t>Последнее, что я помнил, было… Елена. Она зарычала от боли, и ее пронзительный крик эхом отразился от стен моего сознания.</w:t>
      </w:r>
    </w:p>
    <w:p w:rsidR="00BC0EB4" w:rsidRDefault="00BC0EB4" w:rsidP="00BC0EB4">
      <w:pPr>
        <w:spacing w:line="276" w:lineRule="auto"/>
        <w:ind w:firstLine="567"/>
        <w:jc w:val="both"/>
        <w:rPr>
          <w:lang w:val="ru-RU"/>
        </w:rPr>
      </w:pPr>
      <w:r w:rsidRPr="00BC0EB4">
        <w:rPr>
          <w:lang w:val="ru-RU"/>
        </w:rPr>
        <w:t>Я пошел быстрее, но был настолько сбит с толку. Мне нужно было знать, все ли с ней в порядке.</w:t>
      </w:r>
    </w:p>
    <w:p w:rsidR="00BC0EB4" w:rsidRDefault="00BC0EB4" w:rsidP="00BC0EB4">
      <w:pPr>
        <w:spacing w:line="276" w:lineRule="auto"/>
        <w:ind w:firstLine="567"/>
        <w:jc w:val="both"/>
        <w:rPr>
          <w:lang w:val="ru-RU"/>
        </w:rPr>
      </w:pPr>
      <w:r w:rsidRPr="00BC0EB4">
        <w:rPr>
          <w:lang w:val="ru-RU"/>
        </w:rPr>
        <w:t>Большинство огней в замке были выключены. Только прожекторы и одно или два окна на первом этаже давали хоть какой-то свет.</w:t>
      </w:r>
    </w:p>
    <w:p w:rsidR="00BC0EB4" w:rsidRDefault="00BC0EB4" w:rsidP="00BC0EB4">
      <w:pPr>
        <w:spacing w:line="276" w:lineRule="auto"/>
        <w:ind w:firstLine="567"/>
        <w:jc w:val="both"/>
        <w:rPr>
          <w:lang w:val="ru-RU"/>
        </w:rPr>
      </w:pPr>
      <w:r w:rsidRPr="00BC0EB4">
        <w:rPr>
          <w:lang w:val="ru-RU"/>
        </w:rPr>
        <w:t>Я влетел в дверь и потерял равновесие. Головокружение вывело меня из себя.</w:t>
      </w:r>
    </w:p>
    <w:p w:rsidR="00BC0EB4" w:rsidRDefault="00BC0EB4" w:rsidP="00BC0EB4">
      <w:pPr>
        <w:spacing w:line="276" w:lineRule="auto"/>
        <w:ind w:firstLine="567"/>
        <w:jc w:val="both"/>
        <w:rPr>
          <w:lang w:val="ru-RU"/>
        </w:rPr>
      </w:pPr>
      <w:r w:rsidRPr="00BC0EB4">
        <w:rPr>
          <w:lang w:val="ru-RU"/>
        </w:rPr>
        <w:t>- Блейк, - произнес папин голос, и шаги устремились ко мне.</w:t>
      </w:r>
    </w:p>
    <w:p w:rsidR="00BC0EB4" w:rsidRDefault="00BC0EB4" w:rsidP="00BC0EB4">
      <w:pPr>
        <w:spacing w:line="276" w:lineRule="auto"/>
        <w:ind w:firstLine="567"/>
        <w:jc w:val="both"/>
        <w:rPr>
          <w:lang w:val="ru-RU"/>
        </w:rPr>
      </w:pPr>
      <w:r w:rsidRPr="00BC0EB4">
        <w:rPr>
          <w:lang w:val="ru-RU"/>
        </w:rPr>
        <w:t>- Елена.</w:t>
      </w:r>
    </w:p>
    <w:p w:rsidR="00BC0EB4" w:rsidRPr="00BC0EB4" w:rsidRDefault="00BC0EB4" w:rsidP="00BC0EB4">
      <w:pPr>
        <w:spacing w:line="276" w:lineRule="auto"/>
        <w:ind w:firstLine="567"/>
        <w:jc w:val="both"/>
        <w:rPr>
          <w:lang w:val="ru-RU"/>
        </w:rPr>
      </w:pPr>
      <w:r w:rsidRPr="00BC0EB4">
        <w:rPr>
          <w:lang w:val="ru-RU"/>
        </w:rPr>
        <w:t>Сильные руки подхватили меня, и сильный аромат папы обжег мой нос.</w:t>
      </w:r>
    </w:p>
    <w:p w:rsidR="00BC0EB4" w:rsidRDefault="00BC0EB4" w:rsidP="00BC0EB4">
      <w:pPr>
        <w:spacing w:line="276" w:lineRule="auto"/>
        <w:ind w:firstLine="567"/>
        <w:jc w:val="both"/>
        <w:rPr>
          <w:lang w:val="ru-RU"/>
        </w:rPr>
      </w:pPr>
      <w:r w:rsidRPr="00BC0EB4">
        <w:rPr>
          <w:lang w:val="ru-RU"/>
        </w:rPr>
        <w:t>- С ней все в порядке.</w:t>
      </w:r>
    </w:p>
    <w:p w:rsidR="00BC0EB4" w:rsidRDefault="00BC0EB4" w:rsidP="00BC0EB4">
      <w:pPr>
        <w:spacing w:line="276" w:lineRule="auto"/>
        <w:ind w:firstLine="567"/>
        <w:jc w:val="both"/>
        <w:rPr>
          <w:lang w:val="ru-RU"/>
        </w:rPr>
      </w:pPr>
      <w:r w:rsidRPr="00BC0EB4">
        <w:rPr>
          <w:lang w:val="ru-RU"/>
        </w:rPr>
        <w:t>Дымный запах гари, исходивший от Эмануэля, усиливал его человеческий аромат, щекотал мне ноздри и вызывал тошноту.</w:t>
      </w:r>
    </w:p>
    <w:p w:rsidR="00BC0EB4" w:rsidRDefault="00BC0EB4" w:rsidP="00BC0EB4">
      <w:pPr>
        <w:spacing w:line="276" w:lineRule="auto"/>
        <w:ind w:firstLine="567"/>
        <w:jc w:val="both"/>
        <w:rPr>
          <w:lang w:val="ru-RU"/>
        </w:rPr>
      </w:pPr>
      <w:r w:rsidRPr="00BC0EB4">
        <w:rPr>
          <w:lang w:val="ru-RU"/>
        </w:rPr>
        <w:t>- Слава богу, в холодильнике нас ждет угощение, - сказал папа и помог мне сесть на ближайший стул на кухне.</w:t>
      </w:r>
    </w:p>
    <w:p w:rsidR="00BC0EB4" w:rsidRPr="00BC0EB4" w:rsidRDefault="00BC0EB4" w:rsidP="00BC0EB4">
      <w:pPr>
        <w:spacing w:line="276" w:lineRule="auto"/>
        <w:ind w:firstLine="567"/>
        <w:jc w:val="both"/>
        <w:rPr>
          <w:lang w:val="ru-RU"/>
        </w:rPr>
      </w:pPr>
      <w:r w:rsidRPr="00BC0EB4">
        <w:rPr>
          <w:lang w:val="ru-RU"/>
        </w:rPr>
        <w:t>Он подтолкнул меня к столу, и я положил голову на ладонь.</w:t>
      </w:r>
    </w:p>
    <w:p w:rsidR="00BC0EB4" w:rsidRDefault="00BC0EB4" w:rsidP="00BC0EB4">
      <w:pPr>
        <w:spacing w:line="276" w:lineRule="auto"/>
        <w:ind w:firstLine="567"/>
        <w:jc w:val="both"/>
        <w:rPr>
          <w:lang w:val="ru-RU"/>
        </w:rPr>
      </w:pPr>
      <w:r w:rsidRPr="00BC0EB4">
        <w:rPr>
          <w:lang w:val="ru-RU"/>
        </w:rPr>
        <w:lastRenderedPageBreak/>
        <w:t>- Что-то не так?</w:t>
      </w:r>
    </w:p>
    <w:p w:rsidR="00BC0EB4" w:rsidRDefault="00BC0EB4" w:rsidP="00BC0EB4">
      <w:pPr>
        <w:spacing w:line="276" w:lineRule="auto"/>
        <w:ind w:firstLine="567"/>
        <w:jc w:val="both"/>
        <w:rPr>
          <w:lang w:val="ru-RU"/>
        </w:rPr>
      </w:pPr>
      <w:r w:rsidRPr="00BC0EB4">
        <w:rPr>
          <w:lang w:val="ru-RU"/>
        </w:rPr>
        <w:t>- Ты спал почти две недели. Когда ты высвободил свои способности, ты не превратился обратно в человека, и никакие медицинские процедуры не могли быть проведены. Ты слаб, потому что не было трубки для кормления, которая поддерживала бы тебя.</w:t>
      </w:r>
    </w:p>
    <w:p w:rsidR="00BC0EB4" w:rsidRDefault="00BC0EB4" w:rsidP="00BC0EB4">
      <w:pPr>
        <w:spacing w:line="276" w:lineRule="auto"/>
        <w:ind w:firstLine="567"/>
        <w:jc w:val="both"/>
        <w:rPr>
          <w:lang w:val="ru-RU"/>
        </w:rPr>
      </w:pPr>
      <w:r w:rsidRPr="00BC0EB4">
        <w:rPr>
          <w:lang w:val="ru-RU"/>
        </w:rPr>
        <w:t>Эмануэль поднял шум в холодильнике и выложил еду на тарелку, прежде чем поставить ее в микроволновку.</w:t>
      </w:r>
    </w:p>
    <w:p w:rsidR="00BC0EB4" w:rsidRDefault="00BC0EB4" w:rsidP="00BC0EB4">
      <w:pPr>
        <w:spacing w:line="276" w:lineRule="auto"/>
        <w:ind w:firstLine="567"/>
        <w:jc w:val="both"/>
        <w:rPr>
          <w:lang w:val="ru-RU"/>
        </w:rPr>
      </w:pPr>
      <w:r w:rsidRPr="00BC0EB4">
        <w:rPr>
          <w:lang w:val="ru-RU"/>
        </w:rPr>
        <w:t>- Почти две недели? – спросил я.</w:t>
      </w:r>
    </w:p>
    <w:p w:rsidR="00BC0EB4" w:rsidRDefault="00BC0EB4" w:rsidP="00BC0EB4">
      <w:pPr>
        <w:spacing w:line="276" w:lineRule="auto"/>
        <w:ind w:firstLine="567"/>
        <w:jc w:val="both"/>
        <w:rPr>
          <w:lang w:val="ru-RU"/>
        </w:rPr>
      </w:pPr>
      <w:r w:rsidRPr="00BC0EB4">
        <w:rPr>
          <w:lang w:val="ru-RU"/>
        </w:rPr>
        <w:t>- Ты можешь радоваться, что не впал в спячку, - ответил Эмануэль, стоя перед микроволновой печью.</w:t>
      </w:r>
    </w:p>
    <w:p w:rsidR="00BC0EB4" w:rsidRDefault="00BC0EB4" w:rsidP="00BC0EB4">
      <w:pPr>
        <w:spacing w:line="276" w:lineRule="auto"/>
        <w:ind w:firstLine="567"/>
        <w:jc w:val="both"/>
        <w:rPr>
          <w:lang w:val="ru-RU"/>
        </w:rPr>
      </w:pPr>
      <w:r w:rsidRPr="00BC0EB4">
        <w:rPr>
          <w:lang w:val="ru-RU"/>
        </w:rPr>
        <w:t>Послышался звук микроволновки. Тарелка с горячей едой сочилась паром, и я принялся за еду. Передо мной также оказался высокий стакан, наполненный водой и льдом.</w:t>
      </w:r>
    </w:p>
    <w:p w:rsidR="00BC0EB4" w:rsidRDefault="00BC0EB4" w:rsidP="00BC0EB4">
      <w:pPr>
        <w:spacing w:line="276" w:lineRule="auto"/>
        <w:ind w:firstLine="567"/>
        <w:jc w:val="both"/>
        <w:rPr>
          <w:lang w:val="ru-RU"/>
        </w:rPr>
      </w:pPr>
      <w:r w:rsidRPr="00BC0EB4">
        <w:rPr>
          <w:lang w:val="ru-RU"/>
        </w:rPr>
        <w:t>Я выпил весь стакан меньше чем за десять секунд.</w:t>
      </w:r>
    </w:p>
    <w:p w:rsidR="00BC0EB4" w:rsidRDefault="00BC0EB4" w:rsidP="00BC0EB4">
      <w:pPr>
        <w:spacing w:line="276" w:lineRule="auto"/>
        <w:ind w:firstLine="567"/>
        <w:jc w:val="both"/>
        <w:rPr>
          <w:lang w:val="ru-RU"/>
        </w:rPr>
      </w:pPr>
      <w:r w:rsidRPr="00BC0EB4">
        <w:rPr>
          <w:lang w:val="ru-RU"/>
        </w:rPr>
        <w:t>Папа снова наполнил его, пока я продолжал наяривать картошку, ростбиф, смешанный с рисом, тыкву с другими овощами.</w:t>
      </w:r>
    </w:p>
    <w:p w:rsidR="00BC0EB4" w:rsidRDefault="00BC0EB4" w:rsidP="00BC0EB4">
      <w:pPr>
        <w:spacing w:line="276" w:lineRule="auto"/>
        <w:ind w:firstLine="567"/>
        <w:jc w:val="both"/>
        <w:rPr>
          <w:lang w:val="ru-RU"/>
        </w:rPr>
      </w:pPr>
      <w:r w:rsidRPr="00BC0EB4">
        <w:rPr>
          <w:lang w:val="ru-RU"/>
        </w:rPr>
        <w:t>На тарелке показалось донышко, и меньше чем через пять минут тарелка опустела.</w:t>
      </w:r>
    </w:p>
    <w:p w:rsidR="00BC0EB4" w:rsidRDefault="00BC0EB4" w:rsidP="00BC0EB4">
      <w:pPr>
        <w:spacing w:line="276" w:lineRule="auto"/>
        <w:ind w:firstLine="567"/>
        <w:jc w:val="both"/>
        <w:rPr>
          <w:lang w:val="ru-RU"/>
        </w:rPr>
      </w:pPr>
      <w:r w:rsidRPr="00BC0EB4">
        <w:rPr>
          <w:lang w:val="ru-RU"/>
        </w:rPr>
        <w:t>Эмануэль убрал пустую тарелку и поставил передо мной вторую.</w:t>
      </w:r>
    </w:p>
    <w:p w:rsidR="00BC0EB4" w:rsidRDefault="00BC0EB4" w:rsidP="00BC0EB4">
      <w:pPr>
        <w:spacing w:line="276" w:lineRule="auto"/>
        <w:ind w:firstLine="567"/>
        <w:jc w:val="both"/>
        <w:rPr>
          <w:lang w:val="ru-RU"/>
        </w:rPr>
      </w:pPr>
      <w:r w:rsidRPr="00BC0EB4">
        <w:rPr>
          <w:lang w:val="ru-RU"/>
        </w:rPr>
        <w:t>Я не торопился есть эту, пробуя еду, которая взрывалась в моих вкусовых рецепторах.</w:t>
      </w:r>
    </w:p>
    <w:p w:rsidR="00BC0EB4" w:rsidRDefault="00BC0EB4" w:rsidP="00BC0EB4">
      <w:pPr>
        <w:spacing w:line="276" w:lineRule="auto"/>
        <w:ind w:firstLine="567"/>
        <w:jc w:val="both"/>
        <w:rPr>
          <w:lang w:val="ru-RU"/>
        </w:rPr>
      </w:pPr>
      <w:r w:rsidRPr="00BC0EB4">
        <w:rPr>
          <w:lang w:val="ru-RU"/>
        </w:rPr>
        <w:t>Две недели.</w:t>
      </w:r>
    </w:p>
    <w:p w:rsidR="00BC0EB4" w:rsidRPr="00BC0EB4" w:rsidRDefault="00BC0EB4" w:rsidP="00BC0EB4">
      <w:pPr>
        <w:spacing w:line="276" w:lineRule="auto"/>
        <w:ind w:firstLine="567"/>
        <w:jc w:val="both"/>
        <w:rPr>
          <w:lang w:val="ru-RU"/>
        </w:rPr>
      </w:pPr>
      <w:r w:rsidRPr="00BC0EB4">
        <w:rPr>
          <w:lang w:val="ru-RU"/>
        </w:rPr>
        <w:t>К третьему блюду прилагалась бутылка пива, и Эмануэль сел на стул напротив меня.</w:t>
      </w:r>
    </w:p>
    <w:p w:rsidR="00BC0EB4" w:rsidRDefault="00BC0EB4" w:rsidP="00BC0EB4">
      <w:pPr>
        <w:spacing w:line="276" w:lineRule="auto"/>
        <w:ind w:firstLine="567"/>
        <w:jc w:val="both"/>
        <w:rPr>
          <w:lang w:val="ru-RU"/>
        </w:rPr>
      </w:pPr>
      <w:r w:rsidRPr="00BC0EB4">
        <w:rPr>
          <w:lang w:val="ru-RU"/>
        </w:rPr>
        <w:t>- Как себя чувствуешь?</w:t>
      </w:r>
    </w:p>
    <w:p w:rsidR="00BC0EB4" w:rsidRDefault="00BC0EB4" w:rsidP="00BC0EB4">
      <w:pPr>
        <w:spacing w:line="276" w:lineRule="auto"/>
        <w:ind w:firstLine="567"/>
        <w:jc w:val="both"/>
        <w:rPr>
          <w:lang w:val="ru-RU"/>
        </w:rPr>
      </w:pPr>
      <w:r w:rsidRPr="00BC0EB4">
        <w:rPr>
          <w:lang w:val="ru-RU"/>
        </w:rPr>
        <w:t>- Лучше. - Головокружение утихло. - Как Елена?</w:t>
      </w:r>
    </w:p>
    <w:p w:rsidR="00BC0EB4" w:rsidRDefault="00BC0EB4" w:rsidP="00BC0EB4">
      <w:pPr>
        <w:spacing w:line="276" w:lineRule="auto"/>
        <w:ind w:firstLine="567"/>
        <w:jc w:val="both"/>
        <w:rPr>
          <w:lang w:val="ru-RU"/>
        </w:rPr>
      </w:pPr>
      <w:r w:rsidRPr="00BC0EB4">
        <w:rPr>
          <w:lang w:val="ru-RU"/>
        </w:rPr>
        <w:t>- С Еленой все в порядке, Блейк. Она очнулась через два дня после заявления. Она до смерти беспокоилась о тебе, - ответил Эмануэль.</w:t>
      </w:r>
    </w:p>
    <w:p w:rsidR="00BC0EB4" w:rsidRDefault="00BC0EB4" w:rsidP="00BC0EB4">
      <w:pPr>
        <w:spacing w:line="276" w:lineRule="auto"/>
        <w:ind w:firstLine="567"/>
        <w:jc w:val="both"/>
        <w:rPr>
          <w:lang w:val="ru-RU"/>
        </w:rPr>
      </w:pPr>
      <w:r w:rsidRPr="00BC0EB4">
        <w:rPr>
          <w:lang w:val="ru-RU"/>
        </w:rPr>
        <w:t>- Пока с ней все в порядке. Что случилось?</w:t>
      </w:r>
    </w:p>
    <w:p w:rsidR="00BC0EB4" w:rsidRDefault="00BC0EB4" w:rsidP="00BC0EB4">
      <w:pPr>
        <w:spacing w:line="276" w:lineRule="auto"/>
        <w:ind w:firstLine="567"/>
        <w:jc w:val="both"/>
        <w:rPr>
          <w:lang w:val="ru-RU"/>
        </w:rPr>
      </w:pPr>
      <w:r w:rsidRPr="00BC0EB4">
        <w:rPr>
          <w:lang w:val="ru-RU"/>
        </w:rPr>
        <w:t>- То, что, как мы думали, Денты всегда контролировали. Ты применил к ней все свои способности.</w:t>
      </w:r>
    </w:p>
    <w:p w:rsidR="00BC0EB4" w:rsidRPr="00BC0EB4" w:rsidRDefault="00BC0EB4" w:rsidP="00BC0EB4">
      <w:pPr>
        <w:spacing w:line="276" w:lineRule="auto"/>
        <w:ind w:firstLine="567"/>
        <w:jc w:val="both"/>
        <w:rPr>
          <w:lang w:val="ru-RU"/>
        </w:rPr>
      </w:pPr>
      <w:r w:rsidRPr="00BC0EB4">
        <w:rPr>
          <w:lang w:val="ru-RU"/>
        </w:rPr>
        <w:t>Я разинул рот.</w:t>
      </w:r>
    </w:p>
    <w:p w:rsidR="00BC0EB4" w:rsidRDefault="00BC0EB4" w:rsidP="00BC0EB4">
      <w:pPr>
        <w:spacing w:line="276" w:lineRule="auto"/>
        <w:ind w:firstLine="567"/>
        <w:jc w:val="both"/>
        <w:rPr>
          <w:lang w:val="ru-RU"/>
        </w:rPr>
      </w:pPr>
      <w:r w:rsidRPr="00BC0EB4">
        <w:rPr>
          <w:lang w:val="ru-RU"/>
        </w:rPr>
        <w:t>- Как она может быть все еще жива?</w:t>
      </w:r>
    </w:p>
    <w:p w:rsidR="00BC0EB4" w:rsidRDefault="00BC0EB4" w:rsidP="00BC0EB4">
      <w:pPr>
        <w:spacing w:line="276" w:lineRule="auto"/>
        <w:ind w:firstLine="567"/>
        <w:jc w:val="both"/>
        <w:rPr>
          <w:lang w:val="ru-RU"/>
        </w:rPr>
      </w:pPr>
      <w:r w:rsidRPr="00BC0EB4">
        <w:rPr>
          <w:lang w:val="ru-RU"/>
        </w:rPr>
        <w:t>- Она не носитель. На секунду она почувствовала, на что похожа эта сила. Бремя, которое приходится нести. Гельмут думает, что это учит ее тому, кем ты являешься для нее. Не только тому, кем она является для тебя. С дентами все так взаимно, - сказал папа.</w:t>
      </w:r>
    </w:p>
    <w:p w:rsidR="00BC0EB4" w:rsidRDefault="00BC0EB4" w:rsidP="00BC0EB4">
      <w:pPr>
        <w:spacing w:line="276" w:lineRule="auto"/>
        <w:ind w:firstLine="567"/>
        <w:jc w:val="both"/>
        <w:rPr>
          <w:lang w:val="ru-RU"/>
        </w:rPr>
      </w:pPr>
      <w:r w:rsidRPr="00BC0EB4">
        <w:rPr>
          <w:lang w:val="ru-RU"/>
        </w:rPr>
        <w:t>- Который час?</w:t>
      </w:r>
    </w:p>
    <w:p w:rsidR="00BC0EB4" w:rsidRDefault="00BC0EB4" w:rsidP="00BC0EB4">
      <w:pPr>
        <w:spacing w:line="276" w:lineRule="auto"/>
        <w:ind w:firstLine="567"/>
        <w:jc w:val="both"/>
        <w:rPr>
          <w:lang w:val="ru-RU"/>
        </w:rPr>
      </w:pPr>
      <w:r w:rsidRPr="00BC0EB4">
        <w:rPr>
          <w:lang w:val="ru-RU"/>
        </w:rPr>
        <w:t>- Сразу после двух.</w:t>
      </w:r>
    </w:p>
    <w:p w:rsidR="00BC0EB4" w:rsidRDefault="00BC0EB4" w:rsidP="00BC0EB4">
      <w:pPr>
        <w:spacing w:line="276" w:lineRule="auto"/>
        <w:ind w:firstLine="567"/>
        <w:jc w:val="both"/>
        <w:rPr>
          <w:lang w:val="ru-RU"/>
        </w:rPr>
      </w:pPr>
      <w:r w:rsidRPr="00BC0EB4">
        <w:rPr>
          <w:lang w:val="ru-RU"/>
        </w:rPr>
        <w:t>Отлично. Осталось шесть часов.</w:t>
      </w:r>
    </w:p>
    <w:p w:rsidR="00BC0EB4" w:rsidRDefault="00BC0EB4" w:rsidP="00BC0EB4">
      <w:pPr>
        <w:spacing w:line="276" w:lineRule="auto"/>
        <w:ind w:firstLine="567"/>
        <w:jc w:val="both"/>
        <w:rPr>
          <w:lang w:val="ru-RU"/>
        </w:rPr>
      </w:pPr>
      <w:r w:rsidRPr="00BC0EB4">
        <w:rPr>
          <w:lang w:val="ru-RU"/>
        </w:rPr>
        <w:t>- Дент?</w:t>
      </w:r>
    </w:p>
    <w:p w:rsidR="00BC0EB4" w:rsidRDefault="00BC0EB4" w:rsidP="00BC0EB4">
      <w:pPr>
        <w:spacing w:line="276" w:lineRule="auto"/>
        <w:ind w:firstLine="567"/>
        <w:jc w:val="both"/>
        <w:rPr>
          <w:lang w:val="ru-RU"/>
        </w:rPr>
      </w:pPr>
      <w:r w:rsidRPr="00BC0EB4">
        <w:rPr>
          <w:lang w:val="ru-RU"/>
        </w:rPr>
        <w:t>- Да, забери это с собой в могилу.</w:t>
      </w:r>
    </w:p>
    <w:p w:rsidR="00BC0EB4" w:rsidRDefault="00BC0EB4" w:rsidP="00BC0EB4">
      <w:pPr>
        <w:spacing w:line="276" w:lineRule="auto"/>
        <w:ind w:firstLine="567"/>
        <w:jc w:val="both"/>
        <w:rPr>
          <w:lang w:val="ru-RU"/>
        </w:rPr>
      </w:pPr>
      <w:r w:rsidRPr="00BC0EB4">
        <w:rPr>
          <w:lang w:val="ru-RU"/>
        </w:rPr>
        <w:t>Папа кивнул.</w:t>
      </w:r>
    </w:p>
    <w:p w:rsidR="00BC0EB4" w:rsidRDefault="00BC0EB4" w:rsidP="00BC0EB4">
      <w:pPr>
        <w:spacing w:line="276" w:lineRule="auto"/>
        <w:ind w:firstLine="567"/>
        <w:jc w:val="both"/>
        <w:rPr>
          <w:lang w:val="ru-RU"/>
        </w:rPr>
      </w:pPr>
      <w:r w:rsidRPr="00BC0EB4">
        <w:rPr>
          <w:lang w:val="ru-RU"/>
        </w:rPr>
        <w:t>- А что насчет дента? - спросил Эмануэль.</w:t>
      </w:r>
    </w:p>
    <w:p w:rsidR="00BC0EB4" w:rsidRDefault="00BC0EB4" w:rsidP="00BC0EB4">
      <w:pPr>
        <w:spacing w:line="276" w:lineRule="auto"/>
        <w:ind w:firstLine="567"/>
        <w:jc w:val="both"/>
        <w:rPr>
          <w:lang w:val="ru-RU"/>
        </w:rPr>
      </w:pPr>
      <w:r w:rsidRPr="00BC0EB4">
        <w:rPr>
          <w:lang w:val="ru-RU"/>
        </w:rPr>
        <w:t>- Ничего, - ответил Папа, и я улыбнулся.</w:t>
      </w:r>
    </w:p>
    <w:p w:rsidR="00BC0EB4" w:rsidRDefault="00BC0EB4" w:rsidP="00BC0EB4">
      <w:pPr>
        <w:spacing w:line="276" w:lineRule="auto"/>
        <w:ind w:firstLine="567"/>
        <w:jc w:val="both"/>
        <w:rPr>
          <w:lang w:val="ru-RU"/>
        </w:rPr>
      </w:pPr>
      <w:r w:rsidRPr="00BC0EB4">
        <w:rPr>
          <w:lang w:val="ru-RU"/>
        </w:rPr>
        <w:t>- Если ты знаешь процедуру и то, что происходит, Боб, и ты не говоришь мне...</w:t>
      </w:r>
    </w:p>
    <w:p w:rsidR="00BC0EB4" w:rsidRDefault="00BC0EB4" w:rsidP="00BC0EB4">
      <w:pPr>
        <w:spacing w:line="276" w:lineRule="auto"/>
        <w:ind w:firstLine="567"/>
        <w:jc w:val="both"/>
        <w:rPr>
          <w:lang w:val="ru-RU"/>
        </w:rPr>
      </w:pPr>
      <w:r w:rsidRPr="00BC0EB4">
        <w:rPr>
          <w:lang w:val="ru-RU"/>
        </w:rPr>
        <w:t>- Ты думаешь, я знаю процедуру. Я спрашивал, крепка ли связь.</w:t>
      </w:r>
    </w:p>
    <w:p w:rsidR="00BC0EB4" w:rsidRDefault="00BC0EB4" w:rsidP="00BC0EB4">
      <w:pPr>
        <w:spacing w:line="276" w:lineRule="auto"/>
        <w:ind w:firstLine="567"/>
        <w:jc w:val="both"/>
        <w:rPr>
          <w:lang w:val="ru-RU"/>
        </w:rPr>
      </w:pPr>
      <w:r w:rsidRPr="00BC0EB4">
        <w:rPr>
          <w:lang w:val="ru-RU"/>
        </w:rPr>
        <w:lastRenderedPageBreak/>
        <w:t>- Тогда почему Блейк сказал тебе унести это с собой в могилу?</w:t>
      </w:r>
    </w:p>
    <w:p w:rsidR="00BC0EB4" w:rsidRDefault="00BC0EB4" w:rsidP="00BC0EB4">
      <w:pPr>
        <w:spacing w:line="276" w:lineRule="auto"/>
        <w:ind w:firstLine="567"/>
        <w:jc w:val="both"/>
        <w:rPr>
          <w:lang w:val="ru-RU"/>
        </w:rPr>
      </w:pPr>
      <w:r w:rsidRPr="00BC0EB4">
        <w:rPr>
          <w:lang w:val="ru-RU"/>
        </w:rPr>
        <w:t>- Теперь он - часть Дента. Я бы не удивился, если бы после этого он стал параноиком.</w:t>
      </w:r>
    </w:p>
    <w:p w:rsidR="00BC0EB4" w:rsidRDefault="00BC0EB4" w:rsidP="00BC0EB4">
      <w:pPr>
        <w:spacing w:line="276" w:lineRule="auto"/>
        <w:ind w:firstLine="567"/>
        <w:jc w:val="both"/>
        <w:rPr>
          <w:lang w:val="ru-RU"/>
        </w:rPr>
      </w:pPr>
      <w:r w:rsidRPr="00BC0EB4">
        <w:rPr>
          <w:lang w:val="ru-RU"/>
        </w:rPr>
        <w:t>- Ха-ха, - передразнил я, и папа усмехнулся.</w:t>
      </w:r>
    </w:p>
    <w:p w:rsidR="00BC0EB4" w:rsidRDefault="00BC0EB4" w:rsidP="00BC0EB4">
      <w:pPr>
        <w:spacing w:line="276" w:lineRule="auto"/>
        <w:ind w:firstLine="567"/>
        <w:jc w:val="both"/>
        <w:rPr>
          <w:lang w:val="ru-RU"/>
        </w:rPr>
      </w:pPr>
      <w:r w:rsidRPr="00BC0EB4">
        <w:rPr>
          <w:lang w:val="ru-RU"/>
        </w:rPr>
        <w:t>Я поглощал четвертую тарелку и обсуждал то, что произошло за последние почти две недели.</w:t>
      </w:r>
    </w:p>
    <w:p w:rsidR="00BC0EB4" w:rsidRDefault="00BC0EB4" w:rsidP="00BC0EB4">
      <w:pPr>
        <w:spacing w:line="276" w:lineRule="auto"/>
        <w:ind w:firstLine="567"/>
        <w:jc w:val="both"/>
        <w:rPr>
          <w:lang w:val="ru-RU"/>
        </w:rPr>
      </w:pPr>
      <w:r w:rsidRPr="00BC0EB4">
        <w:rPr>
          <w:lang w:val="ru-RU"/>
        </w:rPr>
        <w:t>Елена получила отсрочку интервью на шоу Кевина, которое она должна была дать при одном условии. Я должен был сделать это с ней.</w:t>
      </w:r>
    </w:p>
    <w:p w:rsidR="00BC0EB4" w:rsidRDefault="00BC0EB4" w:rsidP="00BC0EB4">
      <w:pPr>
        <w:spacing w:line="276" w:lineRule="auto"/>
        <w:ind w:firstLine="567"/>
        <w:jc w:val="both"/>
        <w:rPr>
          <w:lang w:val="ru-RU"/>
        </w:rPr>
      </w:pPr>
      <w:r w:rsidRPr="00BC0EB4">
        <w:rPr>
          <w:lang w:val="ru-RU"/>
        </w:rPr>
        <w:t>- Неважно, мне все равно.</w:t>
      </w:r>
    </w:p>
    <w:p w:rsidR="00BC0EB4" w:rsidRDefault="00BC0EB4" w:rsidP="00BC0EB4">
      <w:pPr>
        <w:spacing w:line="276" w:lineRule="auto"/>
        <w:ind w:firstLine="567"/>
        <w:jc w:val="both"/>
        <w:rPr>
          <w:lang w:val="ru-RU"/>
        </w:rPr>
      </w:pPr>
      <w:r w:rsidRPr="00BC0EB4">
        <w:rPr>
          <w:lang w:val="ru-RU"/>
        </w:rPr>
        <w:t>Я чувствовал на себе их взгляды. Им нужно было привыкнуть к этому. Многое должно было измениться.</w:t>
      </w:r>
    </w:p>
    <w:p w:rsidR="00BC0EB4" w:rsidRDefault="00BC0EB4" w:rsidP="00BC0EB4">
      <w:pPr>
        <w:spacing w:line="276" w:lineRule="auto"/>
        <w:ind w:firstLine="567"/>
        <w:jc w:val="both"/>
        <w:rPr>
          <w:lang w:val="ru-RU"/>
        </w:rPr>
      </w:pPr>
      <w:r w:rsidRPr="00BC0EB4">
        <w:rPr>
          <w:lang w:val="ru-RU"/>
        </w:rPr>
        <w:t>Я все еще не мог избавиться от ощущения, насколько реальными казались прошедшие почти шестнадцать лет. Это было не так. Прошло всего две недели.</w:t>
      </w:r>
    </w:p>
    <w:p w:rsidR="00BC0EB4" w:rsidRDefault="00BC0EB4" w:rsidP="00BC0EB4">
      <w:pPr>
        <w:spacing w:line="276" w:lineRule="auto"/>
        <w:ind w:firstLine="567"/>
        <w:jc w:val="both"/>
        <w:rPr>
          <w:lang w:val="ru-RU"/>
        </w:rPr>
      </w:pPr>
      <w:r w:rsidRPr="00BC0EB4">
        <w:rPr>
          <w:lang w:val="ru-RU"/>
        </w:rPr>
        <w:t>Папа отвел меня в военный кабинет и показал, над чем она работала последние две недели. Она была действительно талантлива. На половине стены были изображены очертания какой-то военной сцены с драконами и горами. Драконианцы сидели верхом на их спинах. Другая сторона и верх стены все еще были пусты.</w:t>
      </w:r>
    </w:p>
    <w:p w:rsidR="00BC0EB4" w:rsidRDefault="00BC0EB4" w:rsidP="00BC0EB4">
      <w:pPr>
        <w:spacing w:line="276" w:lineRule="auto"/>
        <w:ind w:firstLine="567"/>
        <w:jc w:val="both"/>
        <w:rPr>
          <w:lang w:val="ru-RU"/>
        </w:rPr>
      </w:pPr>
      <w:r w:rsidRPr="00BC0EB4">
        <w:rPr>
          <w:lang w:val="ru-RU"/>
        </w:rPr>
        <w:t>- Она видела его, Блейк.</w:t>
      </w:r>
    </w:p>
    <w:p w:rsidR="00BC0EB4" w:rsidRPr="00BC0EB4" w:rsidRDefault="00BC0EB4" w:rsidP="00BC0EB4">
      <w:pPr>
        <w:spacing w:line="276" w:lineRule="auto"/>
        <w:ind w:firstLine="567"/>
        <w:jc w:val="both"/>
        <w:rPr>
          <w:lang w:val="ru-RU"/>
        </w:rPr>
      </w:pPr>
      <w:r w:rsidRPr="00BC0EB4">
        <w:rPr>
          <w:lang w:val="ru-RU"/>
        </w:rPr>
        <w:t>Я посмотрел на отца.</w:t>
      </w:r>
    </w:p>
    <w:p w:rsidR="00BC0EB4" w:rsidRDefault="00BC0EB4" w:rsidP="00BC0EB4">
      <w:pPr>
        <w:spacing w:line="276" w:lineRule="auto"/>
        <w:ind w:firstLine="567"/>
        <w:jc w:val="both"/>
        <w:rPr>
          <w:lang w:val="ru-RU"/>
        </w:rPr>
      </w:pPr>
      <w:r w:rsidRPr="00BC0EB4">
        <w:rPr>
          <w:lang w:val="ru-RU"/>
        </w:rPr>
        <w:t>- Я так и думал. Дал ли он ей какие-нибудь ответы на вопрос, почему вокруг ее рождения была такая секретность?</w:t>
      </w:r>
    </w:p>
    <w:p w:rsidR="00BC0EB4" w:rsidRPr="00BC0EB4" w:rsidRDefault="00BC0EB4" w:rsidP="00BC0EB4">
      <w:pPr>
        <w:spacing w:line="276" w:lineRule="auto"/>
        <w:ind w:firstLine="567"/>
        <w:jc w:val="both"/>
        <w:rPr>
          <w:lang w:val="ru-RU"/>
        </w:rPr>
      </w:pPr>
      <w:r w:rsidRPr="00BC0EB4">
        <w:rPr>
          <w:lang w:val="ru-RU"/>
        </w:rPr>
        <w:t>Папа кивнул.</w:t>
      </w:r>
    </w:p>
    <w:p w:rsidR="00BC0EB4" w:rsidRDefault="00BC0EB4" w:rsidP="00BC0EB4">
      <w:pPr>
        <w:spacing w:line="276" w:lineRule="auto"/>
        <w:ind w:firstLine="567"/>
        <w:jc w:val="both"/>
        <w:rPr>
          <w:lang w:val="ru-RU"/>
        </w:rPr>
      </w:pPr>
      <w:r w:rsidRPr="00BC0EB4">
        <w:rPr>
          <w:lang w:val="ru-RU"/>
        </w:rPr>
        <w:t>- Он сказал ей, что меня никогда не было в списке подозреваемых. Он не сказал мне, потому что знал, что я брошу тебя и Сэмми, чтобы растить ее.</w:t>
      </w:r>
    </w:p>
    <w:p w:rsidR="00BC0EB4" w:rsidRPr="00BC0EB4" w:rsidRDefault="00BC0EB4" w:rsidP="00BC0EB4">
      <w:pPr>
        <w:spacing w:line="276" w:lineRule="auto"/>
        <w:ind w:firstLine="567"/>
        <w:jc w:val="both"/>
        <w:rPr>
          <w:lang w:val="ru-RU"/>
        </w:rPr>
      </w:pPr>
      <w:r w:rsidRPr="00BC0EB4">
        <w:rPr>
          <w:lang w:val="ru-RU"/>
        </w:rPr>
        <w:t>Я нахмурился.</w:t>
      </w:r>
    </w:p>
    <w:p w:rsidR="00BC0EB4" w:rsidRDefault="00BC0EB4" w:rsidP="00BC0EB4">
      <w:pPr>
        <w:spacing w:line="276" w:lineRule="auto"/>
        <w:ind w:firstLine="567"/>
        <w:jc w:val="both"/>
        <w:rPr>
          <w:lang w:val="ru-RU"/>
        </w:rPr>
      </w:pPr>
      <w:r w:rsidRPr="00BC0EB4">
        <w:rPr>
          <w:lang w:val="ru-RU"/>
        </w:rPr>
        <w:t>- А ты бы так сделал?</w:t>
      </w:r>
    </w:p>
    <w:p w:rsidR="00BC0EB4" w:rsidRPr="00BC0EB4" w:rsidRDefault="00BC0EB4" w:rsidP="00BC0EB4">
      <w:pPr>
        <w:spacing w:line="276" w:lineRule="auto"/>
        <w:ind w:firstLine="567"/>
        <w:jc w:val="both"/>
        <w:rPr>
          <w:lang w:val="ru-RU"/>
        </w:rPr>
      </w:pPr>
      <w:r w:rsidRPr="00BC0EB4">
        <w:rPr>
          <w:lang w:val="ru-RU"/>
        </w:rPr>
        <w:t>Он покачал головой.</w:t>
      </w:r>
    </w:p>
    <w:p w:rsidR="00BC0EB4" w:rsidRDefault="00BC0EB4" w:rsidP="00BC0EB4">
      <w:pPr>
        <w:spacing w:line="276" w:lineRule="auto"/>
        <w:ind w:firstLine="567"/>
        <w:jc w:val="both"/>
        <w:rPr>
          <w:lang w:val="ru-RU"/>
        </w:rPr>
      </w:pPr>
      <w:r w:rsidRPr="00BC0EB4">
        <w:rPr>
          <w:lang w:val="ru-RU"/>
        </w:rPr>
        <w:t>- Я бы вернулся, как только они узнали об угрозе, и растил бы ее с тобой и Сэмми, в ее мире.</w:t>
      </w:r>
    </w:p>
    <w:p w:rsidR="00BC0EB4" w:rsidRPr="00BC0EB4" w:rsidRDefault="00BC0EB4" w:rsidP="00BC0EB4">
      <w:pPr>
        <w:spacing w:line="276" w:lineRule="auto"/>
        <w:ind w:firstLine="567"/>
        <w:jc w:val="both"/>
        <w:rPr>
          <w:lang w:val="ru-RU"/>
        </w:rPr>
      </w:pPr>
      <w:r w:rsidRPr="00BC0EB4">
        <w:rPr>
          <w:lang w:val="ru-RU"/>
        </w:rPr>
        <w:t>Представляя, как мы растем вместе. Все было бы совсем по-другому. Она знала бы меня так же, как я знал ее.</w:t>
      </w:r>
    </w:p>
    <w:p w:rsidR="00BC0EB4" w:rsidRDefault="00BC0EB4" w:rsidP="00BC0EB4">
      <w:pPr>
        <w:spacing w:line="276" w:lineRule="auto"/>
        <w:ind w:firstLine="567"/>
        <w:jc w:val="both"/>
        <w:rPr>
          <w:lang w:val="ru-RU"/>
        </w:rPr>
      </w:pPr>
      <w:r w:rsidRPr="00BC0EB4">
        <w:rPr>
          <w:lang w:val="ru-RU"/>
        </w:rPr>
        <w:t>- Жаль, что он не доверил это тебе.</w:t>
      </w:r>
    </w:p>
    <w:p w:rsidR="00BC0EB4" w:rsidRDefault="00BC0EB4" w:rsidP="00BC0EB4">
      <w:pPr>
        <w:spacing w:line="276" w:lineRule="auto"/>
        <w:ind w:firstLine="567"/>
        <w:jc w:val="both"/>
        <w:rPr>
          <w:lang w:val="ru-RU"/>
        </w:rPr>
      </w:pPr>
      <w:r w:rsidRPr="00BC0EB4">
        <w:rPr>
          <w:lang w:val="ru-RU"/>
        </w:rPr>
        <w:t>- Он - человек. Неважно, сколько им лет, временами они все равно остаются идиотами.</w:t>
      </w:r>
    </w:p>
    <w:p w:rsidR="00BC0EB4" w:rsidRDefault="00BC0EB4" w:rsidP="00BC0EB4">
      <w:pPr>
        <w:spacing w:line="276" w:lineRule="auto"/>
        <w:ind w:firstLine="567"/>
        <w:jc w:val="both"/>
        <w:rPr>
          <w:lang w:val="ru-RU"/>
        </w:rPr>
      </w:pPr>
      <w:r w:rsidRPr="00BC0EB4">
        <w:rPr>
          <w:lang w:val="ru-RU"/>
        </w:rPr>
        <w:t>Я усмехнулся.</w:t>
      </w:r>
    </w:p>
    <w:p w:rsidR="00BC0EB4" w:rsidRDefault="00BC0EB4" w:rsidP="00BC0EB4">
      <w:pPr>
        <w:spacing w:line="276" w:lineRule="auto"/>
        <w:ind w:firstLine="567"/>
        <w:jc w:val="both"/>
        <w:rPr>
          <w:lang w:val="ru-RU"/>
        </w:rPr>
      </w:pPr>
      <w:r w:rsidRPr="00BC0EB4">
        <w:rPr>
          <w:lang w:val="ru-RU"/>
        </w:rPr>
        <w:t>- Хотел бы я увидеть его еще раз. Услышать слова из его уст.</w:t>
      </w:r>
    </w:p>
    <w:p w:rsidR="00BC0EB4" w:rsidRDefault="00BC0EB4" w:rsidP="00BC0EB4">
      <w:pPr>
        <w:spacing w:line="276" w:lineRule="auto"/>
        <w:ind w:firstLine="567"/>
        <w:jc w:val="both"/>
        <w:rPr>
          <w:lang w:val="ru-RU"/>
        </w:rPr>
      </w:pPr>
      <w:r w:rsidRPr="00BC0EB4">
        <w:rPr>
          <w:lang w:val="ru-RU"/>
        </w:rPr>
        <w:t>- Папа, Елена этого не придумывала. - Я вспомнил начало. Как Альберт умолял Таню рассказать ему и как королева сказала, что он бросит нас. Альберт знал, что это правда. Но папа не стал бы. Это дало бы ему цель продолжать служить роду Мэлоунов. Он не знал, что отнял у папы.</w:t>
      </w:r>
    </w:p>
    <w:p w:rsidR="00BC0EB4" w:rsidRDefault="00BC0EB4" w:rsidP="00BC0EB4">
      <w:pPr>
        <w:spacing w:line="276" w:lineRule="auto"/>
        <w:ind w:firstLine="567"/>
        <w:jc w:val="both"/>
        <w:rPr>
          <w:lang w:val="ru-RU"/>
        </w:rPr>
      </w:pPr>
      <w:r w:rsidRPr="00BC0EB4">
        <w:rPr>
          <w:lang w:val="ru-RU"/>
        </w:rPr>
        <w:t>- Ты видел это? - прошептал папа, и я кивнул.</w:t>
      </w:r>
    </w:p>
    <w:p w:rsidR="00BC0EB4" w:rsidRPr="00BC0EB4" w:rsidRDefault="00BC0EB4" w:rsidP="00BC0EB4">
      <w:pPr>
        <w:spacing w:line="276" w:lineRule="auto"/>
        <w:ind w:firstLine="567"/>
        <w:jc w:val="both"/>
        <w:rPr>
          <w:lang w:val="ru-RU"/>
        </w:rPr>
      </w:pPr>
      <w:r w:rsidRPr="00BC0EB4">
        <w:rPr>
          <w:lang w:val="ru-RU"/>
        </w:rPr>
        <w:t>Он вздохнул.</w:t>
      </w:r>
    </w:p>
    <w:p w:rsidR="00BC0EB4" w:rsidRDefault="00BC0EB4" w:rsidP="00BC0EB4">
      <w:pPr>
        <w:spacing w:line="276" w:lineRule="auto"/>
        <w:ind w:firstLine="567"/>
        <w:jc w:val="both"/>
        <w:rPr>
          <w:lang w:val="ru-RU"/>
        </w:rPr>
      </w:pPr>
      <w:r w:rsidRPr="00BC0EB4">
        <w:rPr>
          <w:lang w:val="ru-RU"/>
        </w:rPr>
        <w:t>- Это объясняет, почему он приказал мне уйти от него той ночью. Почему он запретил мне оставаться рядом с ним. Я был нужен тебе. Это всегда касалось вас двоих.</w:t>
      </w:r>
    </w:p>
    <w:p w:rsidR="00BC0EB4" w:rsidRDefault="00BC0EB4" w:rsidP="00BC0EB4">
      <w:pPr>
        <w:spacing w:line="276" w:lineRule="auto"/>
        <w:ind w:firstLine="567"/>
        <w:jc w:val="both"/>
        <w:rPr>
          <w:lang w:val="ru-RU"/>
        </w:rPr>
      </w:pPr>
      <w:r w:rsidRPr="00BC0EB4">
        <w:rPr>
          <w:lang w:val="ru-RU"/>
        </w:rPr>
        <w:lastRenderedPageBreak/>
        <w:t>- Я уверен, что если бы он мог поступить по-другому, папа, он бы так и поступил. Как ты и сказал, он был всего лишь человеком. Они не продумывают все так глубоко, как мы.</w:t>
      </w:r>
    </w:p>
    <w:p w:rsidR="00BC0EB4" w:rsidRDefault="00BC0EB4" w:rsidP="00BC0EB4">
      <w:pPr>
        <w:spacing w:line="276" w:lineRule="auto"/>
        <w:ind w:firstLine="567"/>
        <w:jc w:val="both"/>
        <w:rPr>
          <w:lang w:val="ru-RU"/>
        </w:rPr>
      </w:pPr>
      <w:r w:rsidRPr="00BC0EB4">
        <w:rPr>
          <w:lang w:val="ru-RU"/>
        </w:rPr>
        <w:t>- Нет, они доверяли Тане.</w:t>
      </w:r>
    </w:p>
    <w:p w:rsidR="00BC0EB4" w:rsidRPr="00BC0EB4" w:rsidRDefault="00BC0EB4" w:rsidP="00BC0EB4">
      <w:pPr>
        <w:spacing w:line="276" w:lineRule="auto"/>
        <w:ind w:firstLine="567"/>
        <w:jc w:val="both"/>
        <w:rPr>
          <w:lang w:val="ru-RU"/>
        </w:rPr>
      </w:pPr>
      <w:r w:rsidRPr="00BC0EB4">
        <w:rPr>
          <w:lang w:val="ru-RU"/>
        </w:rPr>
        <w:t>Это все еще злило папу.</w:t>
      </w:r>
    </w:p>
    <w:p w:rsidR="00BC0EB4" w:rsidRDefault="00BC0EB4" w:rsidP="00BC0EB4">
      <w:pPr>
        <w:spacing w:line="276" w:lineRule="auto"/>
        <w:ind w:firstLine="567"/>
        <w:jc w:val="both"/>
        <w:rPr>
          <w:lang w:val="ru-RU"/>
        </w:rPr>
      </w:pPr>
      <w:r w:rsidRPr="00BC0EB4">
        <w:rPr>
          <w:lang w:val="ru-RU"/>
        </w:rPr>
        <w:t>- Они не придерживались плана, папа.</w:t>
      </w:r>
    </w:p>
    <w:p w:rsidR="00BC0EB4" w:rsidRDefault="00BC0EB4" w:rsidP="00BC0EB4">
      <w:pPr>
        <w:spacing w:line="276" w:lineRule="auto"/>
        <w:ind w:firstLine="567"/>
        <w:jc w:val="both"/>
        <w:rPr>
          <w:lang w:val="ru-RU"/>
        </w:rPr>
      </w:pPr>
      <w:r w:rsidRPr="00BC0EB4">
        <w:rPr>
          <w:lang w:val="ru-RU"/>
        </w:rPr>
        <w:t>Я не мог сказать им, что она пожертвовала своей дочерью, чтобы Елена могла жить. Мне это было так противно, но никто даже не спросил о маленьком Грозовом Свете, который раньше принадлежал Герберту и Тане. Тем не менее, я был благодарен Каре. Она подарила Елене жизнь.</w:t>
      </w:r>
    </w:p>
    <w:p w:rsidR="00BC0EB4" w:rsidRDefault="00BC0EB4" w:rsidP="00BC0EB4">
      <w:pPr>
        <w:spacing w:line="276" w:lineRule="auto"/>
        <w:ind w:firstLine="567"/>
        <w:jc w:val="both"/>
        <w:rPr>
          <w:lang w:val="ru-RU"/>
        </w:rPr>
      </w:pPr>
      <w:r w:rsidRPr="00BC0EB4">
        <w:rPr>
          <w:lang w:val="ru-RU"/>
        </w:rPr>
        <w:t>- Я просто не понимаю, как они выбрались, - сказал папа. - Я имею в виду, если бы это было зелье труса, власть над нами уже ослабла бы.</w:t>
      </w:r>
    </w:p>
    <w:p w:rsidR="00BC0EB4" w:rsidRDefault="00BC0EB4" w:rsidP="00BC0EB4">
      <w:pPr>
        <w:spacing w:line="276" w:lineRule="auto"/>
        <w:ind w:firstLine="567"/>
        <w:jc w:val="both"/>
        <w:rPr>
          <w:lang w:val="ru-RU"/>
        </w:rPr>
      </w:pPr>
      <w:r w:rsidRPr="00BC0EB4">
        <w:rPr>
          <w:lang w:val="ru-RU"/>
        </w:rPr>
        <w:t>Это было не зелье труса. Я не ответил ему. Я бы не стал навлекать на нас еще больше дерьма. А жертва Кары может навлечь еще больше дерьма. Мы и так потеряли слишком много. Я бы не стал больше играть с этим.</w:t>
      </w:r>
    </w:p>
    <w:p w:rsidR="00BC0EB4" w:rsidRDefault="00BC0EB4" w:rsidP="00BC0EB4">
      <w:pPr>
        <w:spacing w:line="276" w:lineRule="auto"/>
        <w:ind w:firstLine="567"/>
        <w:jc w:val="both"/>
        <w:rPr>
          <w:lang w:val="ru-RU"/>
        </w:rPr>
      </w:pPr>
      <w:r w:rsidRPr="00BC0EB4">
        <w:rPr>
          <w:lang w:val="ru-RU"/>
        </w:rPr>
        <w:t>Мы вернулись на кухню, и разговор стал более непринужденным. Папа сказал нам, что Альберт носил его плащ, и что Елена была недовольна тем, что кожа ее браслета была с моей спины.</w:t>
      </w:r>
    </w:p>
    <w:p w:rsidR="00BC0EB4" w:rsidRDefault="00BC0EB4" w:rsidP="00BC0EB4">
      <w:pPr>
        <w:spacing w:line="276" w:lineRule="auto"/>
        <w:ind w:firstLine="567"/>
        <w:jc w:val="both"/>
        <w:rPr>
          <w:lang w:val="ru-RU"/>
        </w:rPr>
      </w:pPr>
      <w:r w:rsidRPr="00BC0EB4">
        <w:rPr>
          <w:lang w:val="ru-RU"/>
        </w:rPr>
        <w:t>Мне было все равно. Я бы подарил ей целую коллекцию кожаной одежды из моей кожи, если бы она этого захотела.</w:t>
      </w:r>
    </w:p>
    <w:p w:rsidR="00BC0EB4" w:rsidRDefault="00BC0EB4" w:rsidP="00BC0EB4">
      <w:pPr>
        <w:spacing w:line="276" w:lineRule="auto"/>
        <w:ind w:firstLine="567"/>
        <w:jc w:val="both"/>
        <w:rPr>
          <w:lang w:val="ru-RU"/>
        </w:rPr>
      </w:pPr>
      <w:r w:rsidRPr="00BC0EB4">
        <w:rPr>
          <w:lang w:val="ru-RU"/>
        </w:rPr>
        <w:t>Разговор зашел о старых временах, и Эмануэль с папой смеялись над старыми историями. Я уже много лет не видел, чтобы мой отец так сильно смеялся. Я скучал по его веселой стороне. Он действительно здорово смеялся.</w:t>
      </w:r>
    </w:p>
    <w:p w:rsidR="00BC0EB4" w:rsidRDefault="00BC0EB4" w:rsidP="00BC0EB4">
      <w:pPr>
        <w:spacing w:line="276" w:lineRule="auto"/>
        <w:ind w:firstLine="567"/>
        <w:jc w:val="both"/>
        <w:rPr>
          <w:lang w:val="ru-RU"/>
        </w:rPr>
      </w:pPr>
      <w:r w:rsidRPr="00BC0EB4">
        <w:rPr>
          <w:lang w:val="ru-RU"/>
        </w:rPr>
        <w:t>Персонал появился первым, и мы перешли во внутренний дворик. Нам принесли свежий кофе.</w:t>
      </w:r>
    </w:p>
    <w:p w:rsidR="00BC0EB4" w:rsidRDefault="00BC0EB4" w:rsidP="00BC0EB4">
      <w:pPr>
        <w:spacing w:line="276" w:lineRule="auto"/>
        <w:ind w:firstLine="567"/>
        <w:jc w:val="both"/>
        <w:rPr>
          <w:lang w:val="ru-RU"/>
        </w:rPr>
      </w:pPr>
      <w:r w:rsidRPr="00BC0EB4">
        <w:rPr>
          <w:lang w:val="ru-RU"/>
        </w:rPr>
        <w:t>Следующим к нам присоединился Гельмут, а за ним и Жако. Все они были рады меня видеть, и нас окружало еще больше смеха, когда они рассказывали истории о своем прошлом. Жако досталось больше всех, так как он был самым старшим. Он вроде как вырастил короля Альберта, и ему также пришлось победить его, как приказал его всадник. Жако не смог. Он слишком сильно любил его.</w:t>
      </w:r>
    </w:p>
    <w:p w:rsidR="00BC0EB4" w:rsidRDefault="00BC0EB4" w:rsidP="00BC0EB4">
      <w:pPr>
        <w:spacing w:line="276" w:lineRule="auto"/>
        <w:ind w:firstLine="567"/>
        <w:jc w:val="both"/>
        <w:rPr>
          <w:lang w:val="ru-RU"/>
        </w:rPr>
      </w:pPr>
      <w:r w:rsidRPr="00BC0EB4">
        <w:rPr>
          <w:lang w:val="ru-RU"/>
        </w:rPr>
        <w:t>Затем присоединились Люциан и королева Мэгги.</w:t>
      </w:r>
    </w:p>
    <w:p w:rsidR="00BC0EB4" w:rsidRDefault="00BC0EB4" w:rsidP="00BC0EB4">
      <w:pPr>
        <w:spacing w:line="276" w:lineRule="auto"/>
        <w:ind w:firstLine="567"/>
        <w:jc w:val="both"/>
        <w:rPr>
          <w:lang w:val="ru-RU"/>
        </w:rPr>
      </w:pPr>
      <w:r w:rsidRPr="00BC0EB4">
        <w:rPr>
          <w:lang w:val="ru-RU"/>
        </w:rPr>
        <w:t>Мой желудок трепетал каждый раз, когда я слышала шаги, только для того, чтобы найти кого-то другого.</w:t>
      </w:r>
    </w:p>
    <w:p w:rsidR="00BC0EB4" w:rsidRDefault="00BC0EB4" w:rsidP="00BC0EB4">
      <w:pPr>
        <w:spacing w:line="276" w:lineRule="auto"/>
        <w:ind w:firstLine="567"/>
        <w:jc w:val="both"/>
        <w:rPr>
          <w:lang w:val="ru-RU"/>
        </w:rPr>
      </w:pPr>
      <w:r w:rsidRPr="00BC0EB4">
        <w:rPr>
          <w:lang w:val="ru-RU"/>
        </w:rPr>
        <w:t>Завтрак поставили перед нами, как на пиру. Я схватил еще одну тарелку.</w:t>
      </w:r>
    </w:p>
    <w:p w:rsidR="00BC0EB4" w:rsidRDefault="00BC0EB4" w:rsidP="00BC0EB4">
      <w:pPr>
        <w:spacing w:line="276" w:lineRule="auto"/>
        <w:ind w:firstLine="567"/>
        <w:jc w:val="both"/>
        <w:rPr>
          <w:lang w:val="ru-RU"/>
        </w:rPr>
      </w:pPr>
      <w:r w:rsidRPr="00BC0EB4">
        <w:rPr>
          <w:lang w:val="ru-RU"/>
        </w:rPr>
        <w:t>- Блейк, сколько еще? - спросил отец.</w:t>
      </w:r>
    </w:p>
    <w:p w:rsidR="00BC0EB4" w:rsidRDefault="00BC0EB4" w:rsidP="00BC0EB4">
      <w:pPr>
        <w:spacing w:line="276" w:lineRule="auto"/>
        <w:ind w:firstLine="567"/>
        <w:jc w:val="both"/>
        <w:rPr>
          <w:lang w:val="ru-RU"/>
        </w:rPr>
      </w:pPr>
      <w:r w:rsidRPr="00BC0EB4">
        <w:rPr>
          <w:lang w:val="ru-RU"/>
        </w:rPr>
        <w:t>- Я голоден, - ответил я, и королева рассмеялась.</w:t>
      </w:r>
    </w:p>
    <w:p w:rsidR="00BC0EB4" w:rsidRDefault="00BC0EB4" w:rsidP="00BC0EB4">
      <w:pPr>
        <w:spacing w:line="276" w:lineRule="auto"/>
        <w:ind w:firstLine="567"/>
        <w:jc w:val="both"/>
        <w:rPr>
          <w:lang w:val="ru-RU"/>
        </w:rPr>
      </w:pPr>
      <w:r w:rsidRPr="00BC0EB4">
        <w:rPr>
          <w:lang w:val="ru-RU"/>
        </w:rPr>
        <w:t>Я начал запихивать вилки с едой в рот, а папа просто смотрел на меня, держа перед собой чашку кофе.</w:t>
      </w:r>
    </w:p>
    <w:p w:rsidR="00BC0EB4" w:rsidRDefault="00BC0EB4" w:rsidP="00BC0EB4">
      <w:pPr>
        <w:spacing w:line="276" w:lineRule="auto"/>
        <w:ind w:firstLine="567"/>
        <w:jc w:val="both"/>
        <w:rPr>
          <w:lang w:val="ru-RU"/>
        </w:rPr>
      </w:pPr>
      <w:r w:rsidRPr="00BC0EB4">
        <w:rPr>
          <w:lang w:val="ru-RU"/>
        </w:rPr>
        <w:t>Мой желудок скрутило, когда я услышала еще шаги, спускающиеся по лестнице.</w:t>
      </w:r>
    </w:p>
    <w:p w:rsidR="00BC0EB4" w:rsidRDefault="00BC0EB4" w:rsidP="00BC0EB4">
      <w:pPr>
        <w:spacing w:line="276" w:lineRule="auto"/>
        <w:ind w:firstLine="567"/>
        <w:jc w:val="both"/>
        <w:rPr>
          <w:lang w:val="ru-RU"/>
        </w:rPr>
      </w:pPr>
      <w:r w:rsidRPr="00BC0EB4">
        <w:rPr>
          <w:lang w:val="ru-RU"/>
        </w:rPr>
        <w:t>Это были моя сестра и мама. Сэмми сказала маме идти, так как ей нужна еда.</w:t>
      </w:r>
    </w:p>
    <w:p w:rsidR="00BC0EB4" w:rsidRDefault="00BC0EB4" w:rsidP="00BC0EB4">
      <w:pPr>
        <w:spacing w:line="276" w:lineRule="auto"/>
        <w:ind w:firstLine="567"/>
        <w:jc w:val="both"/>
        <w:rPr>
          <w:lang w:val="ru-RU"/>
        </w:rPr>
      </w:pPr>
      <w:r w:rsidRPr="00BC0EB4">
        <w:rPr>
          <w:lang w:val="ru-RU"/>
        </w:rPr>
        <w:t>Она вышла во внутренний дворик и начала со всеми здороваться. Вся моя семья была здесь?</w:t>
      </w:r>
    </w:p>
    <w:p w:rsidR="00BC0EB4" w:rsidRDefault="00BC0EB4" w:rsidP="00BC0EB4">
      <w:pPr>
        <w:spacing w:line="276" w:lineRule="auto"/>
        <w:ind w:firstLine="567"/>
        <w:jc w:val="both"/>
        <w:rPr>
          <w:lang w:val="ru-RU"/>
        </w:rPr>
      </w:pPr>
      <w:r w:rsidRPr="00BC0EB4">
        <w:rPr>
          <w:lang w:val="ru-RU"/>
        </w:rPr>
        <w:t>Она ахнула и вскрикнула, когда ее взгляд упал на меня, сидящего рядом с папой. Она подбежала и обняла меня сзади за шею, целуя в щеку.</w:t>
      </w:r>
    </w:p>
    <w:p w:rsidR="00BC0EB4" w:rsidRDefault="00BC0EB4" w:rsidP="00BC0EB4">
      <w:pPr>
        <w:spacing w:line="276" w:lineRule="auto"/>
        <w:ind w:firstLine="567"/>
        <w:jc w:val="both"/>
        <w:rPr>
          <w:lang w:val="ru-RU"/>
        </w:rPr>
      </w:pPr>
      <w:r w:rsidRPr="00BC0EB4">
        <w:rPr>
          <w:lang w:val="ru-RU"/>
        </w:rPr>
        <w:t>- Мама и Елена пошли на арену, - прошептала Сэмми.</w:t>
      </w:r>
    </w:p>
    <w:p w:rsidR="00BC0EB4" w:rsidRDefault="00BC0EB4" w:rsidP="00BC0EB4">
      <w:pPr>
        <w:spacing w:line="276" w:lineRule="auto"/>
        <w:ind w:firstLine="567"/>
        <w:jc w:val="both"/>
        <w:rPr>
          <w:lang w:val="ru-RU"/>
        </w:rPr>
      </w:pPr>
      <w:r w:rsidRPr="00BC0EB4">
        <w:rPr>
          <w:lang w:val="ru-RU"/>
        </w:rPr>
        <w:t>Я вскочил, и все засмеялись, когда я огромными шагами направился к арене.</w:t>
      </w:r>
    </w:p>
    <w:p w:rsidR="00BC0EB4" w:rsidRDefault="00BC0EB4" w:rsidP="00BC0EB4">
      <w:pPr>
        <w:spacing w:line="276" w:lineRule="auto"/>
        <w:ind w:firstLine="567"/>
        <w:jc w:val="both"/>
        <w:rPr>
          <w:lang w:val="ru-RU"/>
        </w:rPr>
      </w:pPr>
      <w:r w:rsidRPr="00BC0EB4">
        <w:rPr>
          <w:lang w:val="ru-RU"/>
        </w:rPr>
        <w:lastRenderedPageBreak/>
        <w:t>Их не было видно, когда я приблизился. Дверь открылась изнутри, и мама вышла первой, а Елена сразу за ней.</w:t>
      </w:r>
    </w:p>
    <w:p w:rsidR="00BC0EB4" w:rsidRDefault="00BC0EB4" w:rsidP="00BC0EB4">
      <w:pPr>
        <w:spacing w:line="276" w:lineRule="auto"/>
        <w:ind w:firstLine="567"/>
        <w:jc w:val="both"/>
        <w:rPr>
          <w:lang w:val="ru-RU"/>
        </w:rPr>
      </w:pPr>
      <w:r w:rsidRPr="00BC0EB4">
        <w:rPr>
          <w:lang w:val="ru-RU"/>
        </w:rPr>
        <w:t>Она закричала, подбегая ко мне. Я раскрыл объятия, и она прыгнула в них. Она обвила меня руками, как обезьянка, крепко обнимая.</w:t>
      </w:r>
    </w:p>
    <w:p w:rsidR="00BC0EB4" w:rsidRDefault="00BC0EB4" w:rsidP="00BC0EB4">
      <w:pPr>
        <w:spacing w:line="276" w:lineRule="auto"/>
        <w:ind w:firstLine="567"/>
        <w:jc w:val="both"/>
        <w:rPr>
          <w:lang w:val="ru-RU"/>
        </w:rPr>
      </w:pPr>
      <w:r w:rsidRPr="00BC0EB4">
        <w:rPr>
          <w:lang w:val="ru-RU"/>
        </w:rPr>
        <w:t>- В следующий раз напугай меня сильнее, пожалуйста.</w:t>
      </w:r>
    </w:p>
    <w:p w:rsidR="00BC0EB4" w:rsidRDefault="00BC0EB4" w:rsidP="00BC0EB4">
      <w:pPr>
        <w:spacing w:line="276" w:lineRule="auto"/>
        <w:ind w:firstLine="567"/>
        <w:jc w:val="both"/>
        <w:rPr>
          <w:lang w:val="ru-RU"/>
        </w:rPr>
      </w:pPr>
      <w:r w:rsidRPr="00BC0EB4">
        <w:rPr>
          <w:lang w:val="ru-RU"/>
        </w:rPr>
        <w:t>- Я в порядке. Я же сказал тебе, ты застряла со мной.</w:t>
      </w:r>
    </w:p>
    <w:p w:rsidR="00BC0EB4" w:rsidRDefault="00BC0EB4" w:rsidP="00BC0EB4">
      <w:pPr>
        <w:spacing w:line="276" w:lineRule="auto"/>
        <w:ind w:firstLine="567"/>
        <w:jc w:val="both"/>
        <w:rPr>
          <w:lang w:val="ru-RU"/>
        </w:rPr>
      </w:pPr>
      <w:r w:rsidRPr="00BC0EB4">
        <w:rPr>
          <w:lang w:val="ru-RU"/>
        </w:rPr>
        <w:t>Она хихикнула мне в затылок.</w:t>
      </w:r>
    </w:p>
    <w:p w:rsidR="00BC0EB4" w:rsidRDefault="00BC0EB4" w:rsidP="00BC0EB4">
      <w:pPr>
        <w:spacing w:line="276" w:lineRule="auto"/>
        <w:ind w:firstLine="567"/>
        <w:jc w:val="both"/>
        <w:rPr>
          <w:lang w:val="ru-RU"/>
        </w:rPr>
      </w:pPr>
      <w:r w:rsidRPr="00BC0EB4">
        <w:rPr>
          <w:lang w:val="ru-RU"/>
        </w:rPr>
        <w:t>Я опустил ее на землю, когда мама подошла ближе и крепко обняла меня.</w:t>
      </w:r>
    </w:p>
    <w:p w:rsidR="00BC0EB4" w:rsidRPr="00BC0EB4" w:rsidRDefault="00BC0EB4" w:rsidP="00BC0EB4">
      <w:pPr>
        <w:spacing w:line="276" w:lineRule="auto"/>
        <w:ind w:firstLine="567"/>
        <w:jc w:val="both"/>
        <w:rPr>
          <w:lang w:val="ru-RU"/>
        </w:rPr>
      </w:pPr>
      <w:r w:rsidRPr="00BC0EB4">
        <w:rPr>
          <w:lang w:val="ru-RU"/>
        </w:rPr>
        <w:t>Она поцеловала меня в щеку.</w:t>
      </w:r>
    </w:p>
    <w:p w:rsidR="00BC0EB4" w:rsidRDefault="00BC0EB4" w:rsidP="00BC0EB4">
      <w:pPr>
        <w:spacing w:line="276" w:lineRule="auto"/>
        <w:ind w:firstLine="567"/>
        <w:jc w:val="both"/>
        <w:rPr>
          <w:lang w:val="ru-RU"/>
        </w:rPr>
      </w:pPr>
      <w:r w:rsidRPr="00BC0EB4">
        <w:rPr>
          <w:lang w:val="ru-RU"/>
        </w:rPr>
        <w:t>- Я так рада, что ты проснулся, Блейк.</w:t>
      </w:r>
    </w:p>
    <w:p w:rsidR="00BC0EB4" w:rsidRDefault="00BC0EB4" w:rsidP="00BC0EB4">
      <w:pPr>
        <w:spacing w:line="276" w:lineRule="auto"/>
        <w:ind w:firstLine="567"/>
        <w:jc w:val="both"/>
        <w:rPr>
          <w:lang w:val="ru-RU"/>
        </w:rPr>
      </w:pPr>
      <w:r w:rsidRPr="00BC0EB4">
        <w:rPr>
          <w:lang w:val="ru-RU"/>
        </w:rPr>
        <w:t>- Я тоже. - Я провел рукой по волосам и улыбнулся маме, когда она уставилась на меня. - Что?</w:t>
      </w:r>
    </w:p>
    <w:p w:rsidR="00BC0EB4" w:rsidRDefault="00BC0EB4" w:rsidP="00BC0EB4">
      <w:pPr>
        <w:spacing w:line="276" w:lineRule="auto"/>
        <w:ind w:firstLine="567"/>
        <w:jc w:val="both"/>
        <w:rPr>
          <w:lang w:val="ru-RU"/>
        </w:rPr>
      </w:pPr>
      <w:r w:rsidRPr="00BC0EB4">
        <w:rPr>
          <w:lang w:val="ru-RU"/>
        </w:rPr>
        <w:t>- Я так горжусь тобой. Ты просто уступил.</w:t>
      </w:r>
    </w:p>
    <w:p w:rsidR="00BC0EB4" w:rsidRDefault="00BC0EB4" w:rsidP="00BC0EB4">
      <w:pPr>
        <w:spacing w:line="276" w:lineRule="auto"/>
        <w:ind w:firstLine="567"/>
        <w:jc w:val="both"/>
        <w:rPr>
          <w:lang w:val="ru-RU"/>
        </w:rPr>
      </w:pPr>
      <w:r w:rsidRPr="00BC0EB4">
        <w:rPr>
          <w:lang w:val="ru-RU"/>
        </w:rPr>
        <w:t>- О, черт, - пробормотал я.</w:t>
      </w:r>
    </w:p>
    <w:p w:rsidR="00BC0EB4" w:rsidRPr="00BC0EB4" w:rsidRDefault="00BC0EB4" w:rsidP="00BC0EB4">
      <w:pPr>
        <w:spacing w:line="276" w:lineRule="auto"/>
        <w:ind w:firstLine="567"/>
        <w:jc w:val="both"/>
        <w:rPr>
          <w:lang w:val="ru-RU"/>
        </w:rPr>
      </w:pPr>
      <w:r w:rsidRPr="00BC0EB4">
        <w:rPr>
          <w:lang w:val="ru-RU"/>
        </w:rPr>
        <w:t>Елена рассмеялась.</w:t>
      </w:r>
    </w:p>
    <w:p w:rsidR="00BC0EB4" w:rsidRDefault="00BC0EB4" w:rsidP="00BC0EB4">
      <w:pPr>
        <w:spacing w:line="276" w:lineRule="auto"/>
        <w:ind w:firstLine="567"/>
        <w:jc w:val="both"/>
        <w:rPr>
          <w:lang w:val="ru-RU"/>
        </w:rPr>
      </w:pPr>
      <w:r w:rsidRPr="00BC0EB4">
        <w:rPr>
          <w:lang w:val="ru-RU"/>
        </w:rPr>
        <w:t>- Да, большое спасибо за это. Я была готова к драке. Я чертовски усердно тренировалась для этого.</w:t>
      </w:r>
    </w:p>
    <w:p w:rsidR="00BC0EB4" w:rsidRPr="00BC0EB4" w:rsidRDefault="00BC0EB4" w:rsidP="00BC0EB4">
      <w:pPr>
        <w:spacing w:line="276" w:lineRule="auto"/>
        <w:ind w:firstLine="567"/>
        <w:jc w:val="both"/>
        <w:rPr>
          <w:lang w:val="ru-RU"/>
        </w:rPr>
      </w:pPr>
      <w:r w:rsidRPr="00BC0EB4">
        <w:rPr>
          <w:lang w:val="ru-RU"/>
        </w:rPr>
        <w:t>Я притянул ее ближе к себе.</w:t>
      </w:r>
    </w:p>
    <w:p w:rsidR="00BC0EB4" w:rsidRDefault="00BC0EB4" w:rsidP="00BC0EB4">
      <w:pPr>
        <w:spacing w:line="276" w:lineRule="auto"/>
        <w:ind w:firstLine="567"/>
        <w:jc w:val="both"/>
        <w:rPr>
          <w:lang w:val="ru-RU"/>
        </w:rPr>
      </w:pPr>
      <w:r w:rsidRPr="00BC0EB4">
        <w:rPr>
          <w:lang w:val="ru-RU"/>
        </w:rPr>
        <w:t>- Я не знал, что могу это сделать. – Я коснулся губами ее волос.</w:t>
      </w:r>
    </w:p>
    <w:p w:rsidR="00BC0EB4" w:rsidRDefault="00BC0EB4" w:rsidP="00BC0EB4">
      <w:pPr>
        <w:spacing w:line="276" w:lineRule="auto"/>
        <w:ind w:firstLine="567"/>
        <w:jc w:val="both"/>
        <w:rPr>
          <w:lang w:val="ru-RU"/>
        </w:rPr>
      </w:pPr>
      <w:r w:rsidRPr="00BC0EB4">
        <w:rPr>
          <w:lang w:val="ru-RU"/>
        </w:rPr>
        <w:t>- О, и еще кое-что. - Ее голос звучал строго. - Если ты когда-нибудь снова снимешь с себя шкуру, чтобы приготовить что-нибудь еще, Блейк Лиф...</w:t>
      </w:r>
    </w:p>
    <w:p w:rsidR="00BC0EB4" w:rsidRDefault="00BC0EB4" w:rsidP="00BC0EB4">
      <w:pPr>
        <w:spacing w:line="276" w:lineRule="auto"/>
        <w:ind w:firstLine="567"/>
        <w:jc w:val="both"/>
        <w:rPr>
          <w:lang w:val="ru-RU"/>
        </w:rPr>
      </w:pPr>
      <w:r w:rsidRPr="00BC0EB4">
        <w:rPr>
          <w:lang w:val="ru-RU"/>
        </w:rPr>
        <w:t>- Сэмюел, - сказала моя мама.</w:t>
      </w:r>
    </w:p>
    <w:p w:rsidR="00BC0EB4" w:rsidRPr="00BC0EB4" w:rsidRDefault="00BC0EB4" w:rsidP="00BC0EB4">
      <w:pPr>
        <w:spacing w:line="276" w:lineRule="auto"/>
        <w:ind w:firstLine="567"/>
        <w:jc w:val="both"/>
        <w:rPr>
          <w:lang w:val="ru-RU"/>
        </w:rPr>
      </w:pPr>
      <w:r w:rsidRPr="00BC0EB4">
        <w:rPr>
          <w:lang w:val="ru-RU"/>
        </w:rPr>
        <w:t>Елена посмотрела на нее.</w:t>
      </w:r>
    </w:p>
    <w:p w:rsidR="00BC0EB4" w:rsidRDefault="00BC0EB4" w:rsidP="00BC0EB4">
      <w:pPr>
        <w:spacing w:line="276" w:lineRule="auto"/>
        <w:ind w:firstLine="567"/>
        <w:jc w:val="both"/>
        <w:rPr>
          <w:lang w:val="ru-RU"/>
        </w:rPr>
      </w:pPr>
      <w:r w:rsidRPr="00BC0EB4">
        <w:rPr>
          <w:lang w:val="ru-RU"/>
        </w:rPr>
        <w:t xml:space="preserve">- Это означает буква </w:t>
      </w:r>
      <w:r>
        <w:rPr>
          <w:lang w:val="ru-RU"/>
        </w:rPr>
        <w:t>«</w:t>
      </w:r>
      <w:r w:rsidRPr="00BC0EB4">
        <w:rPr>
          <w:lang w:val="ru-RU"/>
        </w:rPr>
        <w:t>С</w:t>
      </w:r>
      <w:r>
        <w:rPr>
          <w:lang w:val="ru-RU"/>
        </w:rPr>
        <w:t>»</w:t>
      </w:r>
      <w:r w:rsidRPr="00BC0EB4">
        <w:rPr>
          <w:lang w:val="ru-RU"/>
        </w:rPr>
        <w:t>, Сэмюел?</w:t>
      </w:r>
    </w:p>
    <w:p w:rsidR="00BC0EB4" w:rsidRDefault="00BC0EB4" w:rsidP="00BC0EB4">
      <w:pPr>
        <w:spacing w:line="276" w:lineRule="auto"/>
        <w:ind w:firstLine="567"/>
        <w:jc w:val="both"/>
        <w:rPr>
          <w:lang w:val="ru-RU"/>
        </w:rPr>
      </w:pPr>
      <w:r w:rsidRPr="00BC0EB4">
        <w:rPr>
          <w:lang w:val="ru-RU"/>
        </w:rPr>
        <w:t>- Ага. - Губы мамы сжались, а брови приподнялись.</w:t>
      </w:r>
    </w:p>
    <w:p w:rsidR="00BC0EB4" w:rsidRDefault="00BC0EB4" w:rsidP="00BC0EB4">
      <w:pPr>
        <w:spacing w:line="276" w:lineRule="auto"/>
        <w:ind w:firstLine="567"/>
        <w:jc w:val="both"/>
        <w:rPr>
          <w:lang w:val="ru-RU"/>
        </w:rPr>
      </w:pPr>
      <w:r w:rsidRPr="00BC0EB4">
        <w:rPr>
          <w:lang w:val="ru-RU"/>
        </w:rPr>
        <w:t>- Блейк Сэмюел Лиф. Я не буду с тобой разговаривать целый год.</w:t>
      </w:r>
    </w:p>
    <w:p w:rsidR="00BC0EB4" w:rsidRDefault="00BC0EB4" w:rsidP="00BC0EB4">
      <w:pPr>
        <w:spacing w:line="276" w:lineRule="auto"/>
        <w:ind w:firstLine="567"/>
        <w:jc w:val="both"/>
        <w:rPr>
          <w:lang w:val="ru-RU"/>
        </w:rPr>
      </w:pPr>
      <w:r w:rsidRPr="00BC0EB4">
        <w:rPr>
          <w:lang w:val="ru-RU"/>
        </w:rPr>
        <w:t>Я усмехнулся.</w:t>
      </w:r>
    </w:p>
    <w:p w:rsidR="00BC0EB4" w:rsidRDefault="00BC0EB4" w:rsidP="00BC0EB4">
      <w:pPr>
        <w:spacing w:line="276" w:lineRule="auto"/>
        <w:ind w:firstLine="567"/>
        <w:jc w:val="both"/>
        <w:rPr>
          <w:lang w:val="ru-RU"/>
        </w:rPr>
      </w:pPr>
      <w:r w:rsidRPr="00BC0EB4">
        <w:rPr>
          <w:lang w:val="ru-RU"/>
        </w:rPr>
        <w:t>- Это не шутка. Это варварство.</w:t>
      </w:r>
    </w:p>
    <w:p w:rsidR="00BC0EB4" w:rsidRPr="00BC0EB4" w:rsidRDefault="00BC0EB4" w:rsidP="00BC0EB4">
      <w:pPr>
        <w:spacing w:line="276" w:lineRule="auto"/>
        <w:ind w:firstLine="567"/>
        <w:jc w:val="both"/>
        <w:rPr>
          <w:lang w:val="ru-RU"/>
        </w:rPr>
      </w:pPr>
      <w:r w:rsidRPr="00BC0EB4">
        <w:rPr>
          <w:lang w:val="ru-RU"/>
        </w:rPr>
        <w:t>Я посмотрел на ее запястье. Она не носила браслет.</w:t>
      </w:r>
    </w:p>
    <w:p w:rsidR="00BC0EB4" w:rsidRDefault="00BC0EB4" w:rsidP="00BC0EB4">
      <w:pPr>
        <w:spacing w:line="276" w:lineRule="auto"/>
        <w:ind w:firstLine="567"/>
        <w:jc w:val="both"/>
        <w:rPr>
          <w:lang w:val="ru-RU"/>
        </w:rPr>
      </w:pPr>
      <w:r w:rsidRPr="00BC0EB4">
        <w:rPr>
          <w:lang w:val="ru-RU"/>
        </w:rPr>
        <w:t>- Где он?</w:t>
      </w:r>
    </w:p>
    <w:p w:rsidR="00BC0EB4" w:rsidRDefault="00BC0EB4" w:rsidP="00BC0EB4">
      <w:pPr>
        <w:spacing w:line="276" w:lineRule="auto"/>
        <w:ind w:firstLine="567"/>
        <w:jc w:val="both"/>
        <w:rPr>
          <w:lang w:val="ru-RU"/>
        </w:rPr>
      </w:pPr>
      <w:r w:rsidRPr="00BC0EB4">
        <w:rPr>
          <w:lang w:val="ru-RU"/>
        </w:rPr>
        <w:t>- Твое наказание. Я не буду его надевать.</w:t>
      </w:r>
    </w:p>
    <w:p w:rsidR="00BC0EB4" w:rsidRDefault="00BC0EB4" w:rsidP="00BC0EB4">
      <w:pPr>
        <w:spacing w:line="276" w:lineRule="auto"/>
        <w:ind w:firstLine="567"/>
        <w:jc w:val="both"/>
        <w:rPr>
          <w:lang w:val="ru-RU"/>
        </w:rPr>
      </w:pPr>
      <w:r w:rsidRPr="00BC0EB4">
        <w:rPr>
          <w:lang w:val="ru-RU"/>
        </w:rPr>
        <w:t>- О, да ладно. Он твой. Просто надень его, пожалуйста?</w:t>
      </w:r>
    </w:p>
    <w:p w:rsidR="00BC0EB4" w:rsidRDefault="00BC0EB4" w:rsidP="00BC0EB4">
      <w:pPr>
        <w:spacing w:line="276" w:lineRule="auto"/>
        <w:ind w:firstLine="567"/>
        <w:jc w:val="both"/>
        <w:rPr>
          <w:lang w:val="ru-RU"/>
        </w:rPr>
      </w:pPr>
      <w:r w:rsidRPr="00BC0EB4">
        <w:rPr>
          <w:lang w:val="ru-RU"/>
        </w:rPr>
        <w:t>- Ты идиот.</w:t>
      </w:r>
    </w:p>
    <w:p w:rsidR="00BC0EB4" w:rsidRDefault="00BC0EB4" w:rsidP="00BC0EB4">
      <w:pPr>
        <w:spacing w:line="276" w:lineRule="auto"/>
        <w:ind w:firstLine="567"/>
        <w:jc w:val="both"/>
        <w:rPr>
          <w:lang w:val="ru-RU"/>
        </w:rPr>
      </w:pPr>
      <w:r w:rsidRPr="00BC0EB4">
        <w:rPr>
          <w:lang w:val="ru-RU"/>
        </w:rPr>
        <w:t>- Говорила же тебе, что он унаследовал это от своего отца. Не от меня.</w:t>
      </w:r>
    </w:p>
    <w:p w:rsidR="00BC0EB4" w:rsidRPr="00BC0EB4" w:rsidRDefault="00BC0EB4" w:rsidP="00BC0EB4">
      <w:pPr>
        <w:spacing w:line="276" w:lineRule="auto"/>
        <w:ind w:firstLine="567"/>
        <w:jc w:val="both"/>
        <w:rPr>
          <w:lang w:val="ru-RU"/>
        </w:rPr>
      </w:pPr>
      <w:r w:rsidRPr="00BC0EB4">
        <w:rPr>
          <w:lang w:val="ru-RU"/>
        </w:rPr>
        <w:t>Мы оба рассмеялись.</w:t>
      </w:r>
    </w:p>
    <w:p w:rsidR="00BC0EB4" w:rsidRDefault="00BC0EB4" w:rsidP="00BC0EB4">
      <w:pPr>
        <w:spacing w:line="276" w:lineRule="auto"/>
        <w:ind w:firstLine="567"/>
        <w:jc w:val="both"/>
        <w:rPr>
          <w:lang w:val="ru-RU"/>
        </w:rPr>
      </w:pPr>
      <w:r w:rsidRPr="00BC0EB4">
        <w:rPr>
          <w:lang w:val="ru-RU"/>
        </w:rPr>
        <w:t>- Тебе он нравится?</w:t>
      </w:r>
    </w:p>
    <w:p w:rsidR="00BC0EB4" w:rsidRDefault="00BC0EB4" w:rsidP="00BC0EB4">
      <w:pPr>
        <w:spacing w:line="276" w:lineRule="auto"/>
        <w:ind w:firstLine="567"/>
        <w:jc w:val="both"/>
        <w:rPr>
          <w:lang w:val="ru-RU"/>
        </w:rPr>
      </w:pPr>
      <w:r w:rsidRPr="00BC0EB4">
        <w:rPr>
          <w:lang w:val="ru-RU"/>
        </w:rPr>
        <w:t>- Да, нравится, но это не стоит такой боли, пожалуйста.</w:t>
      </w:r>
    </w:p>
    <w:p w:rsidR="00BC0EB4" w:rsidRDefault="00BC0EB4" w:rsidP="00BC0EB4">
      <w:pPr>
        <w:spacing w:line="276" w:lineRule="auto"/>
        <w:ind w:firstLine="567"/>
        <w:jc w:val="both"/>
        <w:rPr>
          <w:lang w:val="ru-RU"/>
        </w:rPr>
      </w:pPr>
      <w:r w:rsidRPr="00BC0EB4">
        <w:rPr>
          <w:lang w:val="ru-RU"/>
        </w:rPr>
        <w:t>- Я быстро выздоравливаю.</w:t>
      </w:r>
    </w:p>
    <w:p w:rsidR="00BC0EB4" w:rsidRDefault="00BC0EB4" w:rsidP="00BC0EB4">
      <w:pPr>
        <w:spacing w:line="276" w:lineRule="auto"/>
        <w:ind w:firstLine="567"/>
        <w:jc w:val="both"/>
        <w:rPr>
          <w:lang w:val="ru-RU"/>
        </w:rPr>
      </w:pPr>
      <w:r w:rsidRPr="00BC0EB4">
        <w:rPr>
          <w:lang w:val="ru-RU"/>
        </w:rPr>
        <w:t>- Нет! - закричала она.</w:t>
      </w:r>
    </w:p>
    <w:p w:rsidR="00BC0EB4" w:rsidRPr="00BC0EB4" w:rsidRDefault="00BC0EB4" w:rsidP="00BC0EB4">
      <w:pPr>
        <w:spacing w:line="276" w:lineRule="auto"/>
        <w:ind w:firstLine="567"/>
        <w:jc w:val="both"/>
        <w:rPr>
          <w:lang w:val="ru-RU"/>
        </w:rPr>
      </w:pPr>
      <w:r w:rsidRPr="00BC0EB4">
        <w:rPr>
          <w:lang w:val="ru-RU"/>
        </w:rPr>
        <w:t>Я вздохнул.</w:t>
      </w:r>
    </w:p>
    <w:p w:rsidR="00BC0EB4" w:rsidRDefault="00BC0EB4" w:rsidP="00BC0EB4">
      <w:pPr>
        <w:spacing w:line="276" w:lineRule="auto"/>
        <w:ind w:firstLine="567"/>
        <w:jc w:val="both"/>
        <w:rPr>
          <w:lang w:val="ru-RU"/>
        </w:rPr>
      </w:pPr>
      <w:r w:rsidRPr="00BC0EB4">
        <w:rPr>
          <w:lang w:val="ru-RU"/>
        </w:rPr>
        <w:t>- Ладно, хорошо. Я обещаю, что больше так не сделаю.</w:t>
      </w:r>
    </w:p>
    <w:p w:rsidR="00BC0EB4" w:rsidRDefault="00BC0EB4" w:rsidP="00BC0EB4">
      <w:pPr>
        <w:spacing w:line="276" w:lineRule="auto"/>
        <w:ind w:firstLine="567"/>
        <w:jc w:val="both"/>
        <w:rPr>
          <w:lang w:val="ru-RU"/>
        </w:rPr>
      </w:pPr>
      <w:r w:rsidRPr="00BC0EB4">
        <w:rPr>
          <w:lang w:val="ru-RU"/>
        </w:rPr>
        <w:t>- Спасибо.</w:t>
      </w:r>
    </w:p>
    <w:p w:rsidR="00BC0EB4" w:rsidRDefault="00BC0EB4" w:rsidP="00BC0EB4">
      <w:pPr>
        <w:spacing w:line="276" w:lineRule="auto"/>
        <w:ind w:firstLine="567"/>
        <w:jc w:val="both"/>
        <w:rPr>
          <w:lang w:val="ru-RU"/>
        </w:rPr>
      </w:pPr>
      <w:r w:rsidRPr="00BC0EB4">
        <w:rPr>
          <w:lang w:val="ru-RU"/>
        </w:rPr>
        <w:t>- Если ты пообещаешь надеть его и никогда не снимать.</w:t>
      </w:r>
    </w:p>
    <w:p w:rsidR="00BC0EB4" w:rsidRDefault="00BC0EB4" w:rsidP="00BC0EB4">
      <w:pPr>
        <w:spacing w:line="276" w:lineRule="auto"/>
        <w:ind w:firstLine="567"/>
        <w:jc w:val="both"/>
        <w:rPr>
          <w:lang w:val="ru-RU"/>
        </w:rPr>
      </w:pPr>
      <w:r w:rsidRPr="00BC0EB4">
        <w:rPr>
          <w:lang w:val="ru-RU"/>
        </w:rPr>
        <w:t>- Хорошо, - пробормотала она. - Есть пара вещей, о которых нам также нужно поговорить.</w:t>
      </w:r>
    </w:p>
    <w:p w:rsidR="00BC0EB4" w:rsidRDefault="00BC0EB4" w:rsidP="00BC0EB4">
      <w:pPr>
        <w:spacing w:line="276" w:lineRule="auto"/>
        <w:ind w:firstLine="567"/>
        <w:jc w:val="both"/>
        <w:rPr>
          <w:lang w:val="ru-RU"/>
        </w:rPr>
      </w:pPr>
      <w:r w:rsidRPr="00BC0EB4">
        <w:rPr>
          <w:lang w:val="ru-RU"/>
        </w:rPr>
        <w:t>- Хорошо, хочешь сначала что-нибудь съесть?</w:t>
      </w:r>
    </w:p>
    <w:p w:rsidR="00BC0EB4" w:rsidRDefault="00BC0EB4" w:rsidP="00BC0EB4">
      <w:pPr>
        <w:spacing w:line="276" w:lineRule="auto"/>
        <w:ind w:firstLine="567"/>
        <w:jc w:val="both"/>
        <w:rPr>
          <w:lang w:val="ru-RU"/>
        </w:rPr>
      </w:pPr>
      <w:r w:rsidRPr="00BC0EB4">
        <w:rPr>
          <w:lang w:val="ru-RU"/>
        </w:rPr>
        <w:t>- Да, у меня урчит в животе.</w:t>
      </w:r>
    </w:p>
    <w:p w:rsidR="00AB7630" w:rsidRDefault="00AB7630" w:rsidP="00BC0EB4">
      <w:pPr>
        <w:spacing w:line="276" w:lineRule="auto"/>
        <w:ind w:firstLine="567"/>
        <w:jc w:val="both"/>
        <w:rPr>
          <w:lang w:val="ru-RU"/>
        </w:rPr>
      </w:pPr>
    </w:p>
    <w:p w:rsidR="00BC0EB4" w:rsidRDefault="00AB7630" w:rsidP="00AB7630">
      <w:pPr>
        <w:spacing w:line="276" w:lineRule="auto"/>
        <w:ind w:firstLine="567"/>
        <w:jc w:val="center"/>
        <w:rPr>
          <w:lang w:val="ru-RU"/>
        </w:rPr>
      </w:pPr>
      <w:r>
        <w:rPr>
          <w:noProof/>
          <w:lang w:val="ru-RU" w:eastAsia="ru-RU" w:bidi="ar-SA"/>
        </w:rPr>
        <w:drawing>
          <wp:inline distT="0" distB="0" distL="0" distR="0">
            <wp:extent cx="2743200"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Q5HNQWC.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AB7630" w:rsidRDefault="00AB7630" w:rsidP="00BC0EB4">
      <w:pPr>
        <w:spacing w:line="276" w:lineRule="auto"/>
        <w:ind w:firstLine="567"/>
        <w:jc w:val="both"/>
        <w:rPr>
          <w:lang w:val="ru-RU"/>
        </w:rPr>
      </w:pPr>
    </w:p>
    <w:p w:rsidR="00BC0EB4" w:rsidRDefault="00BC0EB4" w:rsidP="00BC0EB4">
      <w:pPr>
        <w:spacing w:line="276" w:lineRule="auto"/>
        <w:ind w:firstLine="567"/>
        <w:jc w:val="both"/>
        <w:rPr>
          <w:lang w:val="ru-RU"/>
        </w:rPr>
      </w:pPr>
      <w:r w:rsidRPr="00BC0EB4">
        <w:rPr>
          <w:lang w:val="ru-RU"/>
        </w:rPr>
        <w:t>Завтрак был веселым. Мы с Люцианом дразнили Елену за то, что она не знала, что я был Рубиконом. Эмануэль, Гельмут, папа и Жако тоже высказали свои комментарии.</w:t>
      </w:r>
    </w:p>
    <w:p w:rsidR="00BC0EB4" w:rsidRDefault="00BC0EB4" w:rsidP="00BC0EB4">
      <w:pPr>
        <w:spacing w:line="276" w:lineRule="auto"/>
        <w:ind w:firstLine="567"/>
        <w:jc w:val="both"/>
        <w:rPr>
          <w:lang w:val="ru-RU"/>
        </w:rPr>
      </w:pPr>
      <w:r w:rsidRPr="00BC0EB4">
        <w:rPr>
          <w:lang w:val="ru-RU"/>
        </w:rPr>
        <w:t>- Откуда мне было знать?</w:t>
      </w:r>
    </w:p>
    <w:p w:rsidR="00BC0EB4" w:rsidRDefault="00BC0EB4" w:rsidP="00BC0EB4">
      <w:pPr>
        <w:spacing w:line="276" w:lineRule="auto"/>
        <w:ind w:firstLine="567"/>
        <w:jc w:val="both"/>
        <w:rPr>
          <w:lang w:val="ru-RU"/>
        </w:rPr>
      </w:pPr>
      <w:r w:rsidRPr="00BC0EB4">
        <w:rPr>
          <w:lang w:val="ru-RU"/>
        </w:rPr>
        <w:t>- Из Callibre? - спросил Люциан.</w:t>
      </w:r>
    </w:p>
    <w:p w:rsidR="00BC0EB4" w:rsidRDefault="00BC0EB4" w:rsidP="00BC0EB4">
      <w:pPr>
        <w:spacing w:line="276" w:lineRule="auto"/>
        <w:ind w:firstLine="567"/>
        <w:jc w:val="both"/>
        <w:rPr>
          <w:lang w:val="ru-RU"/>
        </w:rPr>
      </w:pPr>
      <w:r w:rsidRPr="00BC0EB4">
        <w:rPr>
          <w:lang w:val="ru-RU"/>
        </w:rPr>
        <w:t>- Ешь свою еду, - захныкала Елена. Она допила чай, а затем, когда она закончила, мы извинились и ушли, чтобы поболтать.</w:t>
      </w:r>
    </w:p>
    <w:p w:rsidR="00BC0EB4" w:rsidRDefault="00BC0EB4" w:rsidP="00BC0EB4">
      <w:pPr>
        <w:spacing w:line="276" w:lineRule="auto"/>
        <w:ind w:firstLine="567"/>
        <w:jc w:val="both"/>
        <w:rPr>
          <w:lang w:val="ru-RU"/>
        </w:rPr>
      </w:pPr>
      <w:r w:rsidRPr="00BC0EB4">
        <w:rPr>
          <w:lang w:val="ru-RU"/>
        </w:rPr>
        <w:t>Мы направились к озеру. Елена взяла меня под руку.</w:t>
      </w:r>
    </w:p>
    <w:p w:rsidR="00BC0EB4" w:rsidRDefault="00BC0EB4" w:rsidP="00BC0EB4">
      <w:pPr>
        <w:spacing w:line="276" w:lineRule="auto"/>
        <w:ind w:firstLine="567"/>
        <w:jc w:val="both"/>
        <w:rPr>
          <w:lang w:val="ru-RU"/>
        </w:rPr>
      </w:pPr>
      <w:r w:rsidRPr="00BC0EB4">
        <w:rPr>
          <w:lang w:val="ru-RU"/>
        </w:rPr>
        <w:t>Я рассмеялся.</w:t>
      </w:r>
    </w:p>
    <w:p w:rsidR="00BC0EB4" w:rsidRDefault="00BC0EB4" w:rsidP="00BC0EB4">
      <w:pPr>
        <w:spacing w:line="276" w:lineRule="auto"/>
        <w:ind w:firstLine="567"/>
        <w:jc w:val="both"/>
        <w:rPr>
          <w:lang w:val="ru-RU"/>
        </w:rPr>
      </w:pPr>
      <w:r w:rsidRPr="00BC0EB4">
        <w:rPr>
          <w:lang w:val="ru-RU"/>
        </w:rPr>
        <w:t>- Перестань смеяться. Ты мог бы сказать мне?</w:t>
      </w:r>
    </w:p>
    <w:p w:rsidR="00BC0EB4" w:rsidRDefault="00BC0EB4" w:rsidP="00BC0EB4">
      <w:pPr>
        <w:spacing w:line="276" w:lineRule="auto"/>
        <w:ind w:firstLine="567"/>
        <w:jc w:val="both"/>
        <w:rPr>
          <w:lang w:val="ru-RU"/>
        </w:rPr>
      </w:pPr>
      <w:r w:rsidRPr="00BC0EB4">
        <w:rPr>
          <w:lang w:val="ru-RU"/>
        </w:rPr>
        <w:t>- Когда? Ты висела на волоске.</w:t>
      </w:r>
    </w:p>
    <w:p w:rsidR="00BC0EB4" w:rsidRDefault="00BC0EB4" w:rsidP="00BC0EB4">
      <w:pPr>
        <w:spacing w:line="276" w:lineRule="auto"/>
        <w:ind w:firstLine="567"/>
        <w:jc w:val="both"/>
        <w:rPr>
          <w:lang w:val="ru-RU"/>
        </w:rPr>
      </w:pPr>
      <w:r w:rsidRPr="00BC0EB4">
        <w:rPr>
          <w:lang w:val="ru-RU"/>
        </w:rPr>
        <w:t>- Я вела себя как идиотка, спрашивая тебя, встречалась ли ты с ним лицом к лицу, в то время как ты был зверем.</w:t>
      </w:r>
    </w:p>
    <w:p w:rsidR="00BC0EB4" w:rsidRDefault="00BC0EB4" w:rsidP="00BC0EB4">
      <w:pPr>
        <w:spacing w:line="276" w:lineRule="auto"/>
        <w:ind w:firstLine="567"/>
        <w:jc w:val="both"/>
        <w:rPr>
          <w:lang w:val="ru-RU"/>
        </w:rPr>
      </w:pPr>
      <w:r w:rsidRPr="00BC0EB4">
        <w:rPr>
          <w:lang w:val="ru-RU"/>
        </w:rPr>
        <w:t>- Драконом, Елена. Я не зверек.</w:t>
      </w:r>
    </w:p>
    <w:p w:rsidR="00BC0EB4" w:rsidRDefault="00BC0EB4" w:rsidP="00BC0EB4">
      <w:pPr>
        <w:spacing w:line="276" w:lineRule="auto"/>
        <w:ind w:firstLine="567"/>
        <w:jc w:val="both"/>
        <w:rPr>
          <w:lang w:val="ru-RU"/>
        </w:rPr>
      </w:pPr>
      <w:r w:rsidRPr="00BC0EB4">
        <w:rPr>
          <w:lang w:val="ru-RU"/>
        </w:rPr>
        <w:t>- Хорошо, тогда зверь. - Она рассмеялась.</w:t>
      </w:r>
    </w:p>
    <w:p w:rsidR="00BC0EB4" w:rsidRDefault="00BC0EB4" w:rsidP="00BC0EB4">
      <w:pPr>
        <w:spacing w:line="276" w:lineRule="auto"/>
        <w:ind w:firstLine="567"/>
        <w:jc w:val="both"/>
        <w:rPr>
          <w:lang w:val="ru-RU"/>
        </w:rPr>
      </w:pPr>
      <w:r w:rsidRPr="00BC0EB4">
        <w:rPr>
          <w:lang w:val="ru-RU"/>
        </w:rPr>
        <w:t>- Что такого сложного в слове дракон?</w:t>
      </w:r>
    </w:p>
    <w:p w:rsidR="00BC0EB4" w:rsidRDefault="00BC0EB4" w:rsidP="00BC0EB4">
      <w:pPr>
        <w:spacing w:line="276" w:lineRule="auto"/>
        <w:ind w:firstLine="567"/>
        <w:jc w:val="both"/>
        <w:rPr>
          <w:lang w:val="ru-RU"/>
        </w:rPr>
      </w:pPr>
      <w:r w:rsidRPr="00BC0EB4">
        <w:rPr>
          <w:lang w:val="ru-RU"/>
        </w:rPr>
        <w:t>- Я не знаю, ладно? Это слово просто вызывает во мне удушающий страх. Так что ты будешь вести себя как зверь, пока страх не пройдет.</w:t>
      </w:r>
    </w:p>
    <w:p w:rsidR="00BC0EB4" w:rsidRDefault="00BC0EB4" w:rsidP="00BC0EB4">
      <w:pPr>
        <w:spacing w:line="276" w:lineRule="auto"/>
        <w:ind w:firstLine="567"/>
        <w:jc w:val="both"/>
        <w:rPr>
          <w:lang w:val="ru-RU"/>
        </w:rPr>
      </w:pPr>
      <w:r w:rsidRPr="00BC0EB4">
        <w:rPr>
          <w:lang w:val="ru-RU"/>
        </w:rPr>
        <w:t>- Хорошо, - сказал я. - Так о чем ты хочешь со мной поговорить?</w:t>
      </w:r>
    </w:p>
    <w:p w:rsidR="00BC0EB4" w:rsidRDefault="00BC0EB4" w:rsidP="00BC0EB4">
      <w:pPr>
        <w:spacing w:line="276" w:lineRule="auto"/>
        <w:ind w:firstLine="567"/>
        <w:jc w:val="both"/>
        <w:rPr>
          <w:lang w:val="ru-RU"/>
        </w:rPr>
      </w:pPr>
      <w:r w:rsidRPr="00BC0EB4">
        <w:rPr>
          <w:lang w:val="ru-RU"/>
        </w:rPr>
        <w:t>Мы дошли до озера и сели на скамейку под ивами. Здесь было так красиво.</w:t>
      </w:r>
    </w:p>
    <w:p w:rsidR="00BC0EB4" w:rsidRDefault="00BC0EB4" w:rsidP="00BC0EB4">
      <w:pPr>
        <w:spacing w:line="276" w:lineRule="auto"/>
        <w:ind w:firstLine="567"/>
        <w:jc w:val="both"/>
        <w:rPr>
          <w:lang w:val="ru-RU"/>
        </w:rPr>
      </w:pPr>
      <w:r w:rsidRPr="00BC0EB4">
        <w:rPr>
          <w:lang w:val="ru-RU"/>
        </w:rPr>
        <w:t>- Одна из причин, по которой я не знала, что ты - дракон, связь со снежным зверем.</w:t>
      </w:r>
    </w:p>
    <w:p w:rsidR="00BC0EB4" w:rsidRDefault="00BC0EB4" w:rsidP="00BC0EB4">
      <w:pPr>
        <w:spacing w:line="276" w:lineRule="auto"/>
        <w:ind w:firstLine="567"/>
        <w:jc w:val="both"/>
        <w:rPr>
          <w:lang w:val="ru-RU"/>
        </w:rPr>
      </w:pPr>
      <w:r w:rsidRPr="00BC0EB4">
        <w:rPr>
          <w:lang w:val="ru-RU"/>
        </w:rPr>
        <w:t>Я вздохнул.</w:t>
      </w:r>
    </w:p>
    <w:p w:rsidR="00BC0EB4" w:rsidRDefault="00BC0EB4" w:rsidP="00BC0EB4">
      <w:pPr>
        <w:spacing w:line="276" w:lineRule="auto"/>
        <w:ind w:firstLine="567"/>
        <w:jc w:val="both"/>
        <w:rPr>
          <w:lang w:val="ru-RU"/>
        </w:rPr>
      </w:pPr>
      <w:r w:rsidRPr="00BC0EB4">
        <w:rPr>
          <w:lang w:val="ru-RU"/>
        </w:rPr>
        <w:t>- Нет, выслушай меня.</w:t>
      </w:r>
    </w:p>
    <w:p w:rsidR="00BC0EB4" w:rsidRDefault="00BC0EB4" w:rsidP="00BC0EB4">
      <w:pPr>
        <w:spacing w:line="276" w:lineRule="auto"/>
        <w:ind w:firstLine="567"/>
        <w:jc w:val="both"/>
        <w:rPr>
          <w:lang w:val="ru-RU"/>
        </w:rPr>
      </w:pPr>
      <w:r w:rsidRPr="00BC0EB4">
        <w:rPr>
          <w:lang w:val="ru-RU"/>
        </w:rPr>
        <w:t>Мой взгляд метнулся к ней.</w:t>
      </w:r>
    </w:p>
    <w:p w:rsidR="00BC0EB4" w:rsidRDefault="00BC0EB4" w:rsidP="00BC0EB4">
      <w:pPr>
        <w:spacing w:line="276" w:lineRule="auto"/>
        <w:ind w:firstLine="567"/>
        <w:jc w:val="both"/>
        <w:rPr>
          <w:lang w:val="ru-RU"/>
        </w:rPr>
      </w:pPr>
      <w:r w:rsidRPr="00BC0EB4">
        <w:rPr>
          <w:lang w:val="ru-RU"/>
        </w:rPr>
        <w:t>- Я не такая, как все на этой стороне.</w:t>
      </w:r>
    </w:p>
    <w:p w:rsidR="00BC0EB4" w:rsidRDefault="00BC0EB4" w:rsidP="00BC0EB4">
      <w:pPr>
        <w:spacing w:line="276" w:lineRule="auto"/>
        <w:ind w:firstLine="567"/>
        <w:jc w:val="both"/>
        <w:rPr>
          <w:lang w:val="ru-RU"/>
        </w:rPr>
      </w:pPr>
      <w:r w:rsidRPr="00BC0EB4">
        <w:rPr>
          <w:lang w:val="ru-RU"/>
        </w:rPr>
        <w:t>- О, я знаю.</w:t>
      </w:r>
    </w:p>
    <w:p w:rsidR="00BC0EB4" w:rsidRP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Ты не обязан быть со мной только потому, что чувствуешь, что ты мне что-то должен. Я по-прежнему буду твоей всадницей, но я хочу, чтобы ты был с человеком или зверем по своему выбору. Так что, если ты любишь ее, я отойду в сторону.</w:t>
      </w:r>
    </w:p>
    <w:p w:rsidR="00BC0EB4" w:rsidRDefault="00BC0EB4" w:rsidP="00BC0EB4">
      <w:pPr>
        <w:spacing w:line="276" w:lineRule="auto"/>
        <w:ind w:firstLine="567"/>
        <w:jc w:val="both"/>
        <w:rPr>
          <w:lang w:val="ru-RU"/>
        </w:rPr>
      </w:pPr>
      <w:r w:rsidRPr="00BC0EB4">
        <w:rPr>
          <w:lang w:val="ru-RU"/>
        </w:rPr>
        <w:t>Я просто уставился на нее. Думаю, я мог бы влюбиться в нее еще больше.</w:t>
      </w:r>
    </w:p>
    <w:p w:rsidR="00BC0EB4" w:rsidRDefault="00BC0EB4" w:rsidP="00BC0EB4">
      <w:pPr>
        <w:spacing w:line="276" w:lineRule="auto"/>
        <w:ind w:firstLine="567"/>
        <w:jc w:val="both"/>
        <w:rPr>
          <w:lang w:val="ru-RU"/>
        </w:rPr>
      </w:pPr>
      <w:r w:rsidRPr="00BC0EB4">
        <w:rPr>
          <w:lang w:val="ru-RU"/>
        </w:rPr>
        <w:t>- Если тебе нужно немного времени, чтобы подумать об этом...</w:t>
      </w:r>
    </w:p>
    <w:p w:rsidR="00BC0EB4" w:rsidRDefault="00BC0EB4" w:rsidP="00BC0EB4">
      <w:pPr>
        <w:spacing w:line="276" w:lineRule="auto"/>
        <w:ind w:firstLine="567"/>
        <w:jc w:val="both"/>
        <w:rPr>
          <w:lang w:val="ru-RU"/>
        </w:rPr>
      </w:pPr>
      <w:r w:rsidRPr="00BC0EB4">
        <w:rPr>
          <w:lang w:val="ru-RU"/>
        </w:rPr>
        <w:t>- Ты с ума сошла? – спросил я. - Она ничего не значит, Елена. Она была просто мимолетным увлечением, царапиной всякий раз, когда возникал зуд. Мне нужен только один человек, и она совсем не зверь. - Я притянул ее ближе и обнял. - Я так привязан к тебе. Я никуда не уйду.</w:t>
      </w:r>
    </w:p>
    <w:p w:rsidR="00BC0EB4" w:rsidRDefault="00BC0EB4" w:rsidP="00BC0EB4">
      <w:pPr>
        <w:spacing w:line="276" w:lineRule="auto"/>
        <w:ind w:firstLine="567"/>
        <w:jc w:val="both"/>
        <w:rPr>
          <w:lang w:val="ru-RU"/>
        </w:rPr>
      </w:pPr>
      <w:r w:rsidRPr="00BC0EB4">
        <w:rPr>
          <w:lang w:val="ru-RU"/>
        </w:rPr>
        <w:t>- А почесаться, когда был зуд?</w:t>
      </w:r>
    </w:p>
    <w:p w:rsidR="00BC0EB4" w:rsidRDefault="00BC0EB4" w:rsidP="00BC0EB4">
      <w:pPr>
        <w:spacing w:line="276" w:lineRule="auto"/>
        <w:ind w:firstLine="567"/>
        <w:jc w:val="both"/>
        <w:rPr>
          <w:lang w:val="ru-RU"/>
        </w:rPr>
      </w:pPr>
      <w:r w:rsidRPr="00BC0EB4">
        <w:rPr>
          <w:lang w:val="ru-RU"/>
        </w:rPr>
        <w:t>Я пожал плечами.</w:t>
      </w:r>
    </w:p>
    <w:p w:rsidR="00BC0EB4" w:rsidRDefault="00BC0EB4" w:rsidP="00BC0EB4">
      <w:pPr>
        <w:spacing w:line="276" w:lineRule="auto"/>
        <w:ind w:firstLine="567"/>
        <w:jc w:val="both"/>
        <w:rPr>
          <w:lang w:val="ru-RU"/>
        </w:rPr>
      </w:pPr>
      <w:r w:rsidRPr="00BC0EB4">
        <w:rPr>
          <w:lang w:val="ru-RU"/>
        </w:rPr>
        <w:t>- Насчет этого зуда. Я действительно хотела подождать.</w:t>
      </w:r>
    </w:p>
    <w:p w:rsidR="00BC0EB4" w:rsidRPr="00BC0EB4" w:rsidRDefault="00BC0EB4" w:rsidP="00BC0EB4">
      <w:pPr>
        <w:spacing w:line="276" w:lineRule="auto"/>
        <w:ind w:firstLine="567"/>
        <w:jc w:val="both"/>
        <w:rPr>
          <w:lang w:val="ru-RU"/>
        </w:rPr>
      </w:pPr>
      <w:r w:rsidRPr="00BC0EB4">
        <w:rPr>
          <w:lang w:val="ru-RU"/>
        </w:rPr>
        <w:t>Черт!</w:t>
      </w:r>
    </w:p>
    <w:p w:rsidR="00BC0EB4" w:rsidRDefault="00BC0EB4" w:rsidP="00BC0EB4">
      <w:pPr>
        <w:spacing w:line="276" w:lineRule="auto"/>
        <w:ind w:firstLine="567"/>
        <w:jc w:val="both"/>
        <w:rPr>
          <w:lang w:val="ru-RU"/>
        </w:rPr>
      </w:pPr>
      <w:r w:rsidRPr="00BC0EB4">
        <w:rPr>
          <w:lang w:val="ru-RU"/>
        </w:rPr>
        <w:t>- Как долго? - спросил я.</w:t>
      </w:r>
    </w:p>
    <w:p w:rsidR="00BC0EB4" w:rsidRDefault="00BC0EB4" w:rsidP="00BC0EB4">
      <w:pPr>
        <w:spacing w:line="276" w:lineRule="auto"/>
        <w:ind w:firstLine="567"/>
        <w:jc w:val="both"/>
        <w:rPr>
          <w:lang w:val="ru-RU"/>
        </w:rPr>
      </w:pPr>
      <w:r w:rsidRPr="00BC0EB4">
        <w:rPr>
          <w:lang w:val="ru-RU"/>
        </w:rPr>
        <w:lastRenderedPageBreak/>
        <w:t>- Пока я не выйду замуж, надеюсь, за тебя.</w:t>
      </w:r>
    </w:p>
    <w:p w:rsidR="00BC0EB4" w:rsidRPr="00BC0EB4" w:rsidRDefault="00BC0EB4" w:rsidP="00BC0EB4">
      <w:pPr>
        <w:spacing w:line="276" w:lineRule="auto"/>
        <w:ind w:firstLine="567"/>
        <w:jc w:val="both"/>
        <w:rPr>
          <w:lang w:val="ru-RU"/>
        </w:rPr>
      </w:pPr>
      <w:r w:rsidRPr="00BC0EB4">
        <w:rPr>
          <w:lang w:val="ru-RU"/>
        </w:rPr>
        <w:t>Я посмотрел на нее, и она рассмеялась.</w:t>
      </w:r>
    </w:p>
    <w:p w:rsidR="00BC0EB4" w:rsidRDefault="00BC0EB4" w:rsidP="00BC0EB4">
      <w:pPr>
        <w:spacing w:line="276" w:lineRule="auto"/>
        <w:ind w:firstLine="567"/>
        <w:jc w:val="both"/>
        <w:rPr>
          <w:lang w:val="ru-RU"/>
        </w:rPr>
      </w:pPr>
      <w:r w:rsidRPr="00BC0EB4">
        <w:rPr>
          <w:lang w:val="ru-RU"/>
        </w:rPr>
        <w:t>- Ты сейчас серьезно?</w:t>
      </w:r>
    </w:p>
    <w:p w:rsidR="00BC0EB4" w:rsidRDefault="00BC0EB4" w:rsidP="00BC0EB4">
      <w:pPr>
        <w:spacing w:line="276" w:lineRule="auto"/>
        <w:ind w:firstLine="567"/>
        <w:jc w:val="both"/>
        <w:rPr>
          <w:lang w:val="ru-RU"/>
        </w:rPr>
      </w:pPr>
      <w:r w:rsidRPr="00BC0EB4">
        <w:rPr>
          <w:lang w:val="ru-RU"/>
        </w:rPr>
        <w:t>- Да, это так.</w:t>
      </w:r>
    </w:p>
    <w:p w:rsidR="00BC0EB4" w:rsidRDefault="00BC0EB4" w:rsidP="00BC0EB4">
      <w:pPr>
        <w:spacing w:line="276" w:lineRule="auto"/>
        <w:ind w:firstLine="567"/>
        <w:jc w:val="both"/>
        <w:rPr>
          <w:lang w:val="ru-RU"/>
        </w:rPr>
      </w:pPr>
      <w:r w:rsidRPr="00BC0EB4">
        <w:rPr>
          <w:lang w:val="ru-RU"/>
        </w:rPr>
        <w:t>- Ладно, хорошо. Тогда я займусь своим зудом другим способом, который не будет бросаться мне в лицо.</w:t>
      </w:r>
    </w:p>
    <w:p w:rsidR="00BC0EB4" w:rsidRDefault="00BC0EB4" w:rsidP="00BC0EB4">
      <w:pPr>
        <w:spacing w:line="276" w:lineRule="auto"/>
        <w:ind w:firstLine="567"/>
        <w:jc w:val="both"/>
        <w:rPr>
          <w:lang w:val="ru-RU"/>
        </w:rPr>
      </w:pPr>
      <w:r w:rsidRPr="00BC0EB4">
        <w:rPr>
          <w:lang w:val="ru-RU"/>
        </w:rPr>
        <w:t>Она рассмеялась и обняла меня крепче.</w:t>
      </w:r>
    </w:p>
    <w:p w:rsidR="00BC0EB4" w:rsidRDefault="00BC0EB4" w:rsidP="00BC0EB4">
      <w:pPr>
        <w:spacing w:line="276" w:lineRule="auto"/>
        <w:ind w:firstLine="567"/>
        <w:jc w:val="both"/>
        <w:rPr>
          <w:lang w:val="ru-RU"/>
        </w:rPr>
      </w:pPr>
      <w:r w:rsidRPr="00BC0EB4">
        <w:rPr>
          <w:lang w:val="ru-RU"/>
        </w:rPr>
        <w:t>- Но мне нужна хотя бы вторая база, Елена.</w:t>
      </w:r>
    </w:p>
    <w:p w:rsidR="00BC0EB4" w:rsidRDefault="00BC0EB4" w:rsidP="00BC0EB4">
      <w:pPr>
        <w:spacing w:line="276" w:lineRule="auto"/>
        <w:ind w:firstLine="567"/>
        <w:jc w:val="both"/>
        <w:rPr>
          <w:lang w:val="ru-RU"/>
        </w:rPr>
      </w:pPr>
      <w:r w:rsidRPr="00BC0EB4">
        <w:rPr>
          <w:lang w:val="ru-RU"/>
        </w:rPr>
        <w:t>- О, черт, что такое вторая база?</w:t>
      </w:r>
    </w:p>
    <w:p w:rsidR="00BC0EB4" w:rsidRDefault="00BC0EB4" w:rsidP="00BC0EB4">
      <w:pPr>
        <w:spacing w:line="276" w:lineRule="auto"/>
        <w:ind w:firstLine="567"/>
        <w:jc w:val="both"/>
        <w:rPr>
          <w:lang w:val="ru-RU"/>
        </w:rPr>
      </w:pPr>
      <w:r w:rsidRPr="00BC0EB4">
        <w:rPr>
          <w:lang w:val="ru-RU"/>
        </w:rPr>
        <w:t>- Да, слишком много ушей.</w:t>
      </w:r>
    </w:p>
    <w:p w:rsidR="00BC0EB4" w:rsidRDefault="00BC0EB4" w:rsidP="00BC0EB4">
      <w:pPr>
        <w:spacing w:line="276" w:lineRule="auto"/>
        <w:ind w:firstLine="567"/>
        <w:jc w:val="both"/>
        <w:rPr>
          <w:lang w:val="ru-RU"/>
        </w:rPr>
      </w:pPr>
      <w:r w:rsidRPr="00BC0EB4">
        <w:rPr>
          <w:lang w:val="ru-RU"/>
        </w:rPr>
        <w:t>Она снова рассмеялась и высвободилась из моих объятий.</w:t>
      </w:r>
    </w:p>
    <w:p w:rsidR="00BC0EB4" w:rsidRDefault="00BC0EB4" w:rsidP="00BC0EB4">
      <w:pPr>
        <w:spacing w:line="276" w:lineRule="auto"/>
        <w:ind w:firstLine="567"/>
        <w:jc w:val="both"/>
        <w:rPr>
          <w:lang w:val="ru-RU"/>
        </w:rPr>
      </w:pPr>
      <w:r w:rsidRPr="00BC0EB4">
        <w:rPr>
          <w:lang w:val="ru-RU"/>
        </w:rPr>
        <w:t>Я наклонил к ней голову и коснулся губами ее губ. Черт, как, черт возьми, я продержусь без секса?</w:t>
      </w:r>
    </w:p>
    <w:p w:rsidR="00BC0EB4" w:rsidRDefault="00BC0EB4" w:rsidP="00BC0EB4">
      <w:pPr>
        <w:spacing w:line="276" w:lineRule="auto"/>
        <w:ind w:firstLine="567"/>
        <w:jc w:val="both"/>
        <w:rPr>
          <w:lang w:val="ru-RU"/>
        </w:rPr>
      </w:pPr>
      <w:r w:rsidRPr="00BC0EB4">
        <w:rPr>
          <w:lang w:val="ru-RU"/>
        </w:rPr>
        <w:t>Кайф наступил в ту секунду, когда наши губы соприкоснулись, и Елена поцеловала меня крепче.</w:t>
      </w:r>
    </w:p>
    <w:p w:rsidR="00BC0EB4" w:rsidRDefault="00BC0EB4" w:rsidP="00BC0EB4">
      <w:pPr>
        <w:spacing w:line="276" w:lineRule="auto"/>
        <w:ind w:firstLine="567"/>
        <w:jc w:val="both"/>
        <w:rPr>
          <w:lang w:val="ru-RU"/>
        </w:rPr>
      </w:pPr>
      <w:r w:rsidRPr="00BC0EB4">
        <w:rPr>
          <w:lang w:val="ru-RU"/>
        </w:rPr>
        <w:t>И когда она целует меня вот так.</w:t>
      </w:r>
    </w:p>
    <w:p w:rsidR="00BC0EB4" w:rsidRDefault="00BC0EB4" w:rsidP="00BC0EB4">
      <w:pPr>
        <w:spacing w:line="276" w:lineRule="auto"/>
        <w:ind w:firstLine="567"/>
        <w:jc w:val="both"/>
        <w:rPr>
          <w:lang w:val="ru-RU"/>
        </w:rPr>
      </w:pPr>
      <w:r w:rsidRPr="00BC0EB4">
        <w:rPr>
          <w:lang w:val="ru-RU"/>
        </w:rPr>
        <w:t>Поцелуй был жадным, и по всему моему телу пробежали мурашки. Это было самое удивительное чувство в этом мире.</w:t>
      </w:r>
    </w:p>
    <w:p w:rsidR="00BC0EB4" w:rsidRDefault="00BC0EB4" w:rsidP="00BC0EB4">
      <w:pPr>
        <w:spacing w:line="276" w:lineRule="auto"/>
        <w:ind w:firstLine="567"/>
        <w:jc w:val="both"/>
        <w:rPr>
          <w:lang w:val="ru-RU"/>
        </w:rPr>
      </w:pPr>
      <w:r w:rsidRPr="00BC0EB4">
        <w:rPr>
          <w:lang w:val="ru-RU"/>
        </w:rPr>
        <w:t>Она тяжело задышала, и мы остановились. Мои губы все еще дрожали, когда поцелуй прервался.</w:t>
      </w:r>
    </w:p>
    <w:p w:rsidR="00BC0EB4" w:rsidRPr="00BC0EB4" w:rsidRDefault="00BC0EB4" w:rsidP="00BC0EB4">
      <w:pPr>
        <w:spacing w:line="276" w:lineRule="auto"/>
        <w:ind w:firstLine="567"/>
        <w:jc w:val="both"/>
        <w:rPr>
          <w:lang w:val="ru-RU"/>
        </w:rPr>
      </w:pPr>
      <w:r w:rsidRPr="00BC0EB4">
        <w:rPr>
          <w:lang w:val="ru-RU"/>
        </w:rPr>
        <w:t>Ее глаза были закрыты.</w:t>
      </w:r>
    </w:p>
    <w:p w:rsidR="00BC0EB4" w:rsidRDefault="00BC0EB4" w:rsidP="00BC0EB4">
      <w:pPr>
        <w:spacing w:line="276" w:lineRule="auto"/>
        <w:ind w:firstLine="567"/>
        <w:jc w:val="both"/>
        <w:rPr>
          <w:lang w:val="ru-RU"/>
        </w:rPr>
      </w:pPr>
      <w:r w:rsidRPr="00BC0EB4">
        <w:rPr>
          <w:lang w:val="ru-RU"/>
        </w:rPr>
        <w:t>- Что-то подсказывает мне, что я никогда не привыкну к твоим поцелуям, не так ли?</w:t>
      </w:r>
    </w:p>
    <w:p w:rsidR="00BC0EB4" w:rsidRDefault="00BC0EB4" w:rsidP="00BC0EB4">
      <w:pPr>
        <w:spacing w:line="276" w:lineRule="auto"/>
        <w:ind w:firstLine="567"/>
        <w:jc w:val="both"/>
        <w:rPr>
          <w:lang w:val="ru-RU"/>
        </w:rPr>
      </w:pPr>
      <w:r w:rsidRPr="00BC0EB4">
        <w:rPr>
          <w:lang w:val="ru-RU"/>
        </w:rPr>
        <w:t>- В смысле? - усмехнулся я.</w:t>
      </w:r>
    </w:p>
    <w:p w:rsidR="00BC0EB4" w:rsidRDefault="00BC0EB4" w:rsidP="00BC0EB4">
      <w:pPr>
        <w:spacing w:line="276" w:lineRule="auto"/>
        <w:ind w:firstLine="567"/>
        <w:jc w:val="both"/>
        <w:rPr>
          <w:lang w:val="ru-RU"/>
        </w:rPr>
      </w:pPr>
      <w:r w:rsidRPr="00BC0EB4">
        <w:rPr>
          <w:lang w:val="ru-RU"/>
        </w:rPr>
        <w:t>- Это значит, что у меня все гудит.</w:t>
      </w:r>
    </w:p>
    <w:p w:rsidR="00BC0EB4" w:rsidRDefault="00BC0EB4" w:rsidP="00BC0EB4">
      <w:pPr>
        <w:spacing w:line="276" w:lineRule="auto"/>
        <w:ind w:firstLine="567"/>
        <w:jc w:val="both"/>
        <w:rPr>
          <w:lang w:val="ru-RU"/>
        </w:rPr>
      </w:pPr>
      <w:r w:rsidRPr="00BC0EB4">
        <w:rPr>
          <w:lang w:val="ru-RU"/>
        </w:rPr>
        <w:t>- Ты тоже чувствуешь жужжание? - прошептал я.</w:t>
      </w:r>
    </w:p>
    <w:p w:rsidR="00BC0EB4" w:rsidRPr="00BC0EB4" w:rsidRDefault="00BC0EB4" w:rsidP="00BC0EB4">
      <w:pPr>
        <w:spacing w:line="276" w:lineRule="auto"/>
        <w:ind w:firstLine="567"/>
        <w:jc w:val="both"/>
        <w:rPr>
          <w:lang w:val="ru-RU"/>
        </w:rPr>
      </w:pPr>
      <w:r w:rsidRPr="00BC0EB4">
        <w:rPr>
          <w:lang w:val="ru-RU"/>
        </w:rPr>
        <w:t>Ее глаза открылись.</w:t>
      </w:r>
    </w:p>
    <w:p w:rsidR="00BC0EB4" w:rsidRDefault="00BC0EB4" w:rsidP="00BC0EB4">
      <w:pPr>
        <w:spacing w:line="276" w:lineRule="auto"/>
        <w:ind w:firstLine="567"/>
        <w:jc w:val="both"/>
        <w:rPr>
          <w:lang w:val="ru-RU"/>
        </w:rPr>
      </w:pPr>
      <w:r w:rsidRPr="00BC0EB4">
        <w:rPr>
          <w:lang w:val="ru-RU"/>
        </w:rPr>
        <w:t>- Ты тоже это чувствуешь?</w:t>
      </w:r>
    </w:p>
    <w:p w:rsidR="00BC0EB4" w:rsidRPr="00BC0EB4" w:rsidRDefault="00BC0EB4" w:rsidP="00BC0EB4">
      <w:pPr>
        <w:spacing w:line="276" w:lineRule="auto"/>
        <w:ind w:firstLine="567"/>
        <w:jc w:val="both"/>
        <w:rPr>
          <w:lang w:val="ru-RU"/>
        </w:rPr>
      </w:pPr>
      <w:r w:rsidRPr="00BC0EB4">
        <w:rPr>
          <w:lang w:val="ru-RU"/>
        </w:rPr>
        <w:t>Я кивнул.</w:t>
      </w:r>
    </w:p>
    <w:p w:rsidR="00BC0EB4" w:rsidRDefault="00BC0EB4" w:rsidP="00BC0EB4">
      <w:pPr>
        <w:spacing w:line="276" w:lineRule="auto"/>
        <w:ind w:firstLine="567"/>
        <w:jc w:val="both"/>
        <w:rPr>
          <w:lang w:val="ru-RU"/>
        </w:rPr>
      </w:pPr>
      <w:r w:rsidRPr="00BC0EB4">
        <w:rPr>
          <w:lang w:val="ru-RU"/>
        </w:rPr>
        <w:t>- Это лучшее чувство в этом мире. Я надеюсь, что никогда не утихнет.</w:t>
      </w:r>
    </w:p>
    <w:p w:rsidR="00BC0EB4" w:rsidRDefault="00BC0EB4" w:rsidP="00BC0EB4">
      <w:pPr>
        <w:spacing w:line="276" w:lineRule="auto"/>
        <w:ind w:firstLine="567"/>
        <w:jc w:val="both"/>
        <w:rPr>
          <w:lang w:val="ru-RU"/>
        </w:rPr>
      </w:pPr>
      <w:r w:rsidRPr="00BC0EB4">
        <w:rPr>
          <w:lang w:val="ru-RU"/>
        </w:rPr>
        <w:t>Я крепче обнял ее и поцеловал в макушку.</w:t>
      </w:r>
    </w:p>
    <w:p w:rsidR="00BC0EB4" w:rsidRDefault="00BC0EB4" w:rsidP="00BC0EB4">
      <w:pPr>
        <w:spacing w:line="276" w:lineRule="auto"/>
        <w:ind w:firstLine="567"/>
        <w:jc w:val="both"/>
        <w:rPr>
          <w:lang w:val="ru-RU"/>
        </w:rPr>
      </w:pPr>
      <w:r w:rsidRPr="00BC0EB4">
        <w:rPr>
          <w:lang w:val="ru-RU"/>
        </w:rPr>
        <w:t>- Как это сработает, Блейк?</w:t>
      </w:r>
    </w:p>
    <w:p w:rsidR="00BC0EB4" w:rsidRDefault="00BC0EB4" w:rsidP="00BC0EB4">
      <w:pPr>
        <w:spacing w:line="276" w:lineRule="auto"/>
        <w:ind w:firstLine="567"/>
        <w:jc w:val="both"/>
        <w:rPr>
          <w:lang w:val="ru-RU"/>
        </w:rPr>
      </w:pPr>
      <w:r w:rsidRPr="00BC0EB4">
        <w:rPr>
          <w:lang w:val="ru-RU"/>
        </w:rPr>
        <w:t>- Как это сработает?</w:t>
      </w:r>
    </w:p>
    <w:p w:rsidR="00BC0EB4" w:rsidRDefault="00BC0EB4" w:rsidP="00BC0EB4">
      <w:pPr>
        <w:spacing w:line="276" w:lineRule="auto"/>
        <w:ind w:firstLine="567"/>
        <w:jc w:val="both"/>
        <w:rPr>
          <w:lang w:val="ru-RU"/>
        </w:rPr>
      </w:pPr>
      <w:r w:rsidRPr="00BC0EB4">
        <w:rPr>
          <w:lang w:val="ru-RU"/>
        </w:rPr>
        <w:t>- Ты высвободил только мой огонь. А как насчет остального?</w:t>
      </w:r>
    </w:p>
    <w:p w:rsidR="00BC0EB4" w:rsidRPr="00BC0EB4" w:rsidRDefault="00BC0EB4" w:rsidP="00BC0EB4">
      <w:pPr>
        <w:spacing w:line="276" w:lineRule="auto"/>
        <w:ind w:firstLine="567"/>
        <w:jc w:val="both"/>
        <w:rPr>
          <w:lang w:val="ru-RU"/>
        </w:rPr>
      </w:pPr>
      <w:r w:rsidRPr="00BC0EB4">
        <w:rPr>
          <w:lang w:val="ru-RU"/>
        </w:rPr>
        <w:t>Я улыбнулся.</w:t>
      </w:r>
    </w:p>
    <w:p w:rsidR="00BC0EB4" w:rsidRDefault="00BC0EB4" w:rsidP="00BC0EB4">
      <w:pPr>
        <w:spacing w:line="276" w:lineRule="auto"/>
        <w:ind w:firstLine="567"/>
        <w:jc w:val="both"/>
        <w:rPr>
          <w:lang w:val="ru-RU"/>
        </w:rPr>
      </w:pPr>
      <w:r w:rsidRPr="00BC0EB4">
        <w:rPr>
          <w:lang w:val="ru-RU"/>
        </w:rPr>
        <w:t>- Я выпущу их, если ты будешь особенно добра ко мне.</w:t>
      </w:r>
    </w:p>
    <w:p w:rsidR="00BC0EB4" w:rsidRPr="00BC0EB4" w:rsidRDefault="00BC0EB4" w:rsidP="00BC0EB4">
      <w:pPr>
        <w:spacing w:line="276" w:lineRule="auto"/>
        <w:ind w:firstLine="567"/>
        <w:jc w:val="both"/>
        <w:rPr>
          <w:lang w:val="ru-RU"/>
        </w:rPr>
      </w:pPr>
      <w:r w:rsidRPr="00BC0EB4">
        <w:rPr>
          <w:lang w:val="ru-RU"/>
        </w:rPr>
        <w:t>Она разинула рот, а затем рассмеялась.</w:t>
      </w:r>
    </w:p>
    <w:p w:rsidR="00BC0EB4" w:rsidRDefault="00BC0EB4" w:rsidP="00BC0EB4">
      <w:pPr>
        <w:spacing w:line="276" w:lineRule="auto"/>
        <w:ind w:firstLine="567"/>
        <w:jc w:val="both"/>
        <w:rPr>
          <w:lang w:val="ru-RU"/>
        </w:rPr>
      </w:pPr>
      <w:r w:rsidRPr="00BC0EB4">
        <w:rPr>
          <w:lang w:val="ru-RU"/>
        </w:rPr>
        <w:t>- Ты собираешься так играть?</w:t>
      </w:r>
    </w:p>
    <w:p w:rsidR="00BC0EB4" w:rsidRDefault="00BC0EB4" w:rsidP="00BC0EB4">
      <w:pPr>
        <w:spacing w:line="276" w:lineRule="auto"/>
        <w:ind w:firstLine="567"/>
        <w:jc w:val="both"/>
        <w:rPr>
          <w:lang w:val="ru-RU"/>
        </w:rPr>
      </w:pPr>
      <w:r w:rsidRPr="00BC0EB4">
        <w:rPr>
          <w:lang w:val="ru-RU"/>
        </w:rPr>
        <w:t>- Черт возьми, да, мне нужно много рычагов воздействия, Елена. Кроме того, еще не все из них проснулись.</w:t>
      </w:r>
    </w:p>
    <w:p w:rsidR="00BC0EB4" w:rsidRDefault="00BC0EB4" w:rsidP="00BC0EB4">
      <w:pPr>
        <w:spacing w:line="276" w:lineRule="auto"/>
        <w:ind w:firstLine="567"/>
        <w:jc w:val="both"/>
        <w:rPr>
          <w:lang w:val="ru-RU"/>
        </w:rPr>
      </w:pPr>
      <w:r w:rsidRPr="00BC0EB4">
        <w:rPr>
          <w:lang w:val="ru-RU"/>
        </w:rPr>
        <w:t>- Какую из них ты все еще ждешь?</w:t>
      </w:r>
    </w:p>
    <w:p w:rsidR="00BC0EB4" w:rsidRDefault="00BC0EB4" w:rsidP="00BC0EB4">
      <w:pPr>
        <w:spacing w:line="276" w:lineRule="auto"/>
        <w:ind w:firstLine="567"/>
        <w:jc w:val="both"/>
        <w:rPr>
          <w:lang w:val="ru-RU"/>
        </w:rPr>
      </w:pPr>
      <w:r w:rsidRPr="00BC0EB4">
        <w:rPr>
          <w:lang w:val="ru-RU"/>
        </w:rPr>
        <w:t>- У меня есть огонь и убеждение, и газ. Целитель тоже проснулся. Затем есть телекинез и кислота.</w:t>
      </w:r>
    </w:p>
    <w:p w:rsidR="00BC0EB4" w:rsidRDefault="00BC0EB4" w:rsidP="00BC0EB4">
      <w:pPr>
        <w:spacing w:line="276" w:lineRule="auto"/>
        <w:ind w:firstLine="567"/>
        <w:jc w:val="both"/>
        <w:rPr>
          <w:lang w:val="ru-RU"/>
        </w:rPr>
      </w:pPr>
      <w:r w:rsidRPr="00BC0EB4">
        <w:rPr>
          <w:lang w:val="ru-RU"/>
        </w:rPr>
        <w:t>- И это все?</w:t>
      </w:r>
    </w:p>
    <w:p w:rsidR="00BC0EB4" w:rsidRDefault="00BC0EB4" w:rsidP="00BC0EB4">
      <w:pPr>
        <w:spacing w:line="276" w:lineRule="auto"/>
        <w:ind w:firstLine="567"/>
        <w:jc w:val="both"/>
        <w:rPr>
          <w:lang w:val="ru-RU"/>
        </w:rPr>
      </w:pPr>
      <w:r w:rsidRPr="00BC0EB4">
        <w:rPr>
          <w:lang w:val="ru-RU"/>
        </w:rPr>
        <w:t>- Да, я боюсь. Я всего лишь один дракон, Елена. Ты можешь представить, если бы я обладал всеми своими способностями и применил их к тебе? Святое дерьмо.</w:t>
      </w:r>
    </w:p>
    <w:p w:rsidR="00BC0EB4" w:rsidRDefault="00BC0EB4" w:rsidP="00BC0EB4">
      <w:pPr>
        <w:spacing w:line="276" w:lineRule="auto"/>
        <w:ind w:firstLine="567"/>
        <w:jc w:val="both"/>
        <w:rPr>
          <w:lang w:val="ru-RU"/>
        </w:rPr>
      </w:pPr>
      <w:r w:rsidRPr="00BC0EB4">
        <w:rPr>
          <w:lang w:val="ru-RU"/>
        </w:rPr>
        <w:t>Она рассмеялась.</w:t>
      </w:r>
    </w:p>
    <w:p w:rsidR="00BC0EB4" w:rsidRDefault="00BC0EB4" w:rsidP="00BC0EB4">
      <w:pPr>
        <w:spacing w:line="276" w:lineRule="auto"/>
        <w:ind w:firstLine="567"/>
        <w:jc w:val="both"/>
        <w:rPr>
          <w:lang w:val="ru-RU"/>
        </w:rPr>
      </w:pPr>
      <w:r w:rsidRPr="00BC0EB4">
        <w:rPr>
          <w:lang w:val="ru-RU"/>
        </w:rPr>
        <w:lastRenderedPageBreak/>
        <w:t>- Хорошо, так откуда ты знаешь, есть ли у тебя остальные?</w:t>
      </w:r>
    </w:p>
    <w:p w:rsidR="00BC0EB4" w:rsidRDefault="00BC0EB4" w:rsidP="00BC0EB4">
      <w:pPr>
        <w:spacing w:line="276" w:lineRule="auto"/>
        <w:ind w:firstLine="567"/>
        <w:jc w:val="both"/>
        <w:rPr>
          <w:lang w:val="ru-RU"/>
        </w:rPr>
      </w:pPr>
      <w:r w:rsidRPr="00BC0EB4">
        <w:rPr>
          <w:lang w:val="ru-RU"/>
        </w:rPr>
        <w:t>- Я чувствую изменения в теле. Я либо теряю чувствительность, либо заболеваю. Лихорадка от огня была самой сильной, а потом я загорелся.</w:t>
      </w:r>
    </w:p>
    <w:p w:rsidR="00BC0EB4" w:rsidRPr="00BC0EB4" w:rsidRDefault="00BC0EB4" w:rsidP="00BC0EB4">
      <w:pPr>
        <w:spacing w:line="276" w:lineRule="auto"/>
        <w:ind w:firstLine="567"/>
        <w:jc w:val="both"/>
        <w:rPr>
          <w:lang w:val="ru-RU"/>
        </w:rPr>
      </w:pPr>
      <w:r w:rsidRPr="00BC0EB4">
        <w:rPr>
          <w:lang w:val="ru-RU"/>
        </w:rPr>
        <w:t>Ее глаза расширились.</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Да, потом будет круто. Экспериментировать с этим было потрясающе.</w:t>
      </w:r>
    </w:p>
    <w:p w:rsidR="00BC0EB4" w:rsidRDefault="00BC0EB4" w:rsidP="00BC0EB4">
      <w:pPr>
        <w:spacing w:line="276" w:lineRule="auto"/>
        <w:ind w:firstLine="567"/>
        <w:jc w:val="both"/>
        <w:rPr>
          <w:lang w:val="ru-RU"/>
        </w:rPr>
      </w:pPr>
      <w:r w:rsidRPr="00BC0EB4">
        <w:rPr>
          <w:lang w:val="ru-RU"/>
        </w:rPr>
        <w:t>Она просто кивнула с огромными круглыми глазами. Мои плечи вздрогнули.</w:t>
      </w:r>
    </w:p>
    <w:p w:rsidR="00BC0EB4" w:rsidRDefault="00BC0EB4" w:rsidP="00BC0EB4">
      <w:pPr>
        <w:spacing w:line="276" w:lineRule="auto"/>
        <w:ind w:firstLine="567"/>
        <w:jc w:val="both"/>
        <w:rPr>
          <w:lang w:val="ru-RU"/>
        </w:rPr>
      </w:pPr>
      <w:r w:rsidRPr="00BC0EB4">
        <w:rPr>
          <w:lang w:val="ru-RU"/>
        </w:rPr>
        <w:t>- И ты хочешь знать, почему я называю тебя зверюгой?</w:t>
      </w:r>
    </w:p>
    <w:p w:rsidR="00BC0EB4" w:rsidRDefault="00BC0EB4" w:rsidP="00BC0EB4">
      <w:pPr>
        <w:spacing w:line="276" w:lineRule="auto"/>
        <w:ind w:firstLine="567"/>
        <w:jc w:val="both"/>
        <w:rPr>
          <w:lang w:val="ru-RU"/>
        </w:rPr>
      </w:pPr>
      <w:r w:rsidRPr="00BC0EB4">
        <w:rPr>
          <w:lang w:val="ru-RU"/>
        </w:rPr>
        <w:t>Я усмехнулся.</w:t>
      </w:r>
    </w:p>
    <w:p w:rsidR="00BC0EB4" w:rsidRDefault="00BC0EB4" w:rsidP="00BC0EB4">
      <w:pPr>
        <w:spacing w:line="276" w:lineRule="auto"/>
        <w:ind w:firstLine="567"/>
        <w:jc w:val="both"/>
        <w:rPr>
          <w:lang w:val="ru-RU"/>
        </w:rPr>
      </w:pPr>
      <w:r w:rsidRPr="00BC0EB4">
        <w:rPr>
          <w:lang w:val="ru-RU"/>
        </w:rPr>
        <w:t>Она посмотрела на меня и прикусила нижнюю губу. Черт, я просто хотел поцеловать ее снова.</w:t>
      </w:r>
    </w:p>
    <w:p w:rsidR="00BC0EB4" w:rsidRDefault="00BC0EB4" w:rsidP="00BC0EB4">
      <w:pPr>
        <w:spacing w:line="276" w:lineRule="auto"/>
        <w:ind w:firstLine="567"/>
        <w:jc w:val="both"/>
        <w:rPr>
          <w:lang w:val="ru-RU"/>
        </w:rPr>
      </w:pPr>
      <w:r w:rsidRPr="00BC0EB4">
        <w:rPr>
          <w:lang w:val="ru-RU"/>
        </w:rPr>
        <w:t>- У тебя есть щит? - прошептала она.</w:t>
      </w:r>
    </w:p>
    <w:p w:rsidR="00BC0EB4" w:rsidRDefault="00BC0EB4" w:rsidP="00BC0EB4">
      <w:pPr>
        <w:spacing w:line="276" w:lineRule="auto"/>
        <w:ind w:firstLine="567"/>
        <w:jc w:val="both"/>
        <w:rPr>
          <w:lang w:val="ru-RU"/>
        </w:rPr>
      </w:pPr>
      <w:r w:rsidRPr="00BC0EB4">
        <w:rPr>
          <w:lang w:val="ru-RU"/>
        </w:rPr>
        <w:t>Я огляделся. Почему она хотела, чтобы я поднял свой щит?</w:t>
      </w:r>
    </w:p>
    <w:p w:rsidR="00BC0EB4" w:rsidRDefault="00BC0EB4" w:rsidP="00BC0EB4">
      <w:pPr>
        <w:spacing w:line="276" w:lineRule="auto"/>
        <w:ind w:firstLine="567"/>
        <w:jc w:val="both"/>
        <w:rPr>
          <w:lang w:val="ru-RU"/>
        </w:rPr>
      </w:pPr>
      <w:r w:rsidRPr="00BC0EB4">
        <w:rPr>
          <w:lang w:val="ru-RU"/>
        </w:rPr>
        <w:t>- Блейк? - взмолилась она.</w:t>
      </w:r>
    </w:p>
    <w:p w:rsidR="00BC0EB4" w:rsidRDefault="00BC0EB4" w:rsidP="00BC0EB4">
      <w:pPr>
        <w:spacing w:line="276" w:lineRule="auto"/>
        <w:ind w:firstLine="567"/>
        <w:jc w:val="both"/>
        <w:rPr>
          <w:lang w:val="ru-RU"/>
        </w:rPr>
      </w:pPr>
      <w:r w:rsidRPr="00BC0EB4">
        <w:rPr>
          <w:lang w:val="ru-RU"/>
        </w:rPr>
        <w:t>- Хорошо. - Я поставил свой щит, и она посмотрела на него.</w:t>
      </w:r>
    </w:p>
    <w:p w:rsidR="00BC0EB4" w:rsidRDefault="00BC0EB4" w:rsidP="00BC0EB4">
      <w:pPr>
        <w:spacing w:line="276" w:lineRule="auto"/>
        <w:ind w:firstLine="567"/>
        <w:jc w:val="both"/>
        <w:rPr>
          <w:lang w:val="ru-RU"/>
        </w:rPr>
      </w:pPr>
      <w:r w:rsidRPr="00BC0EB4">
        <w:rPr>
          <w:lang w:val="ru-RU"/>
        </w:rPr>
        <w:t>- Щит Миши безупречен.</w:t>
      </w:r>
    </w:p>
    <w:p w:rsidR="00BC0EB4" w:rsidRDefault="00BC0EB4" w:rsidP="00BC0EB4">
      <w:pPr>
        <w:spacing w:line="276" w:lineRule="auto"/>
        <w:ind w:firstLine="567"/>
        <w:jc w:val="both"/>
        <w:rPr>
          <w:lang w:val="ru-RU"/>
        </w:rPr>
      </w:pPr>
      <w:r w:rsidRPr="00BC0EB4">
        <w:rPr>
          <w:lang w:val="ru-RU"/>
        </w:rPr>
        <w:t>- О, тише. Ты же знаешь, что она собиралась убить меня, верно?</w:t>
      </w:r>
    </w:p>
    <w:p w:rsidR="00BC0EB4" w:rsidRPr="00BC0EB4" w:rsidRDefault="00BC0EB4" w:rsidP="00BC0EB4">
      <w:pPr>
        <w:spacing w:line="276" w:lineRule="auto"/>
        <w:ind w:firstLine="567"/>
        <w:jc w:val="both"/>
        <w:rPr>
          <w:lang w:val="ru-RU"/>
        </w:rPr>
      </w:pPr>
      <w:r w:rsidRPr="00BC0EB4">
        <w:rPr>
          <w:lang w:val="ru-RU"/>
        </w:rPr>
        <w:t>Она улыбнулась.</w:t>
      </w:r>
    </w:p>
    <w:p w:rsidR="00BC0EB4" w:rsidRDefault="00BC0EB4" w:rsidP="00BC0EB4">
      <w:pPr>
        <w:spacing w:line="276" w:lineRule="auto"/>
        <w:ind w:firstLine="567"/>
        <w:jc w:val="both"/>
        <w:rPr>
          <w:lang w:val="ru-RU"/>
        </w:rPr>
      </w:pPr>
      <w:r w:rsidRPr="00BC0EB4">
        <w:rPr>
          <w:lang w:val="ru-RU"/>
        </w:rPr>
        <w:t>- Да, она очень рада, что ей больше не нужно этого делать. Мы одинаково очарованы.</w:t>
      </w:r>
    </w:p>
    <w:p w:rsidR="00BC0EB4" w:rsidRDefault="00BC0EB4" w:rsidP="00BC0EB4">
      <w:pPr>
        <w:spacing w:line="276" w:lineRule="auto"/>
        <w:ind w:firstLine="567"/>
        <w:jc w:val="both"/>
        <w:rPr>
          <w:lang w:val="ru-RU"/>
        </w:rPr>
      </w:pPr>
      <w:r w:rsidRPr="00BC0EB4">
        <w:rPr>
          <w:lang w:val="ru-RU"/>
        </w:rPr>
        <w:t>- О, так теперь я очаровываю тебя.</w:t>
      </w:r>
    </w:p>
    <w:p w:rsidR="00BC0EB4" w:rsidRDefault="00BC0EB4" w:rsidP="00BC0EB4">
      <w:pPr>
        <w:spacing w:line="276" w:lineRule="auto"/>
        <w:ind w:firstLine="567"/>
        <w:jc w:val="both"/>
        <w:rPr>
          <w:lang w:val="ru-RU"/>
        </w:rPr>
      </w:pPr>
      <w:r w:rsidRPr="00BC0EB4">
        <w:rPr>
          <w:lang w:val="ru-RU"/>
        </w:rPr>
        <w:t>- Ты - альфа всех тварей, Блейк.</w:t>
      </w:r>
    </w:p>
    <w:p w:rsidR="00BC0EB4" w:rsidRDefault="00BC0EB4" w:rsidP="00BC0EB4">
      <w:pPr>
        <w:spacing w:line="276" w:lineRule="auto"/>
        <w:ind w:firstLine="567"/>
        <w:jc w:val="both"/>
        <w:rPr>
          <w:lang w:val="ru-RU"/>
        </w:rPr>
      </w:pPr>
      <w:r w:rsidRPr="00BC0EB4">
        <w:rPr>
          <w:lang w:val="ru-RU"/>
        </w:rPr>
        <w:t>Я ухмыльнулся и покачал головой.</w:t>
      </w:r>
    </w:p>
    <w:p w:rsidR="00BC0EB4" w:rsidRDefault="00BC0EB4" w:rsidP="00BC0EB4">
      <w:pPr>
        <w:spacing w:line="276" w:lineRule="auto"/>
        <w:ind w:firstLine="567"/>
        <w:jc w:val="both"/>
        <w:rPr>
          <w:lang w:val="ru-RU"/>
        </w:rPr>
      </w:pPr>
      <w:r w:rsidRPr="00BC0EB4">
        <w:rPr>
          <w:lang w:val="ru-RU"/>
        </w:rPr>
        <w:t>- Это безопасно?</w:t>
      </w:r>
    </w:p>
    <w:p w:rsidR="00BC0EB4" w:rsidRDefault="00BC0EB4" w:rsidP="00BC0EB4">
      <w:pPr>
        <w:spacing w:line="276" w:lineRule="auto"/>
        <w:ind w:firstLine="567"/>
        <w:jc w:val="both"/>
        <w:rPr>
          <w:lang w:val="ru-RU"/>
        </w:rPr>
      </w:pPr>
      <w:r w:rsidRPr="00BC0EB4">
        <w:rPr>
          <w:lang w:val="ru-RU"/>
        </w:rPr>
        <w:t>- Да, через это никто не услышит.</w:t>
      </w:r>
    </w:p>
    <w:p w:rsidR="00BC0EB4" w:rsidRDefault="00BC0EB4" w:rsidP="00BC0EB4">
      <w:pPr>
        <w:spacing w:line="276" w:lineRule="auto"/>
        <w:ind w:firstLine="567"/>
        <w:jc w:val="both"/>
        <w:rPr>
          <w:lang w:val="ru-RU"/>
        </w:rPr>
      </w:pPr>
      <w:r w:rsidRPr="00BC0EB4">
        <w:rPr>
          <w:lang w:val="ru-RU"/>
        </w:rPr>
        <w:t>- Хорошо, мне нужно тебе кое-что сказать.</w:t>
      </w:r>
    </w:p>
    <w:p w:rsidR="00BC0EB4" w:rsidRDefault="00BC0EB4" w:rsidP="00BC0EB4">
      <w:pPr>
        <w:spacing w:line="276" w:lineRule="auto"/>
        <w:ind w:firstLine="567"/>
        <w:jc w:val="both"/>
        <w:rPr>
          <w:lang w:val="ru-RU"/>
        </w:rPr>
      </w:pPr>
      <w:r w:rsidRPr="00BC0EB4">
        <w:rPr>
          <w:lang w:val="ru-RU"/>
        </w:rPr>
        <w:t>- Что?</w:t>
      </w:r>
    </w:p>
    <w:p w:rsidR="00BC0EB4" w:rsidRDefault="00BC0EB4" w:rsidP="00BC0EB4">
      <w:pPr>
        <w:spacing w:line="276" w:lineRule="auto"/>
        <w:ind w:firstLine="567"/>
        <w:jc w:val="both"/>
        <w:rPr>
          <w:lang w:val="ru-RU"/>
        </w:rPr>
      </w:pPr>
      <w:r w:rsidRPr="00BC0EB4">
        <w:rPr>
          <w:lang w:val="ru-RU"/>
        </w:rPr>
        <w:t>- Папа умолял меня подождать тебя, прежде чем я кому-нибудь расскажу?</w:t>
      </w:r>
    </w:p>
    <w:p w:rsidR="00BC0EB4" w:rsidRDefault="00BC0EB4" w:rsidP="00BC0EB4">
      <w:pPr>
        <w:spacing w:line="276" w:lineRule="auto"/>
        <w:ind w:firstLine="567"/>
        <w:jc w:val="both"/>
        <w:rPr>
          <w:lang w:val="ru-RU"/>
        </w:rPr>
      </w:pPr>
      <w:r w:rsidRPr="00BC0EB4">
        <w:rPr>
          <w:lang w:val="ru-RU"/>
        </w:rPr>
        <w:t>- Жако?</w:t>
      </w:r>
    </w:p>
    <w:p w:rsidR="00BC0EB4" w:rsidRDefault="00BC0EB4" w:rsidP="00BC0EB4">
      <w:pPr>
        <w:spacing w:line="276" w:lineRule="auto"/>
        <w:ind w:firstLine="567"/>
        <w:jc w:val="both"/>
        <w:rPr>
          <w:lang w:val="ru-RU"/>
        </w:rPr>
      </w:pPr>
      <w:r w:rsidRPr="00BC0EB4">
        <w:rPr>
          <w:lang w:val="ru-RU"/>
        </w:rPr>
        <w:t>- Нет, мой настоящий папа.</w:t>
      </w:r>
    </w:p>
    <w:p w:rsidR="00BC0EB4" w:rsidRPr="00BC0EB4" w:rsidRDefault="00BC0EB4" w:rsidP="00BC0EB4">
      <w:pPr>
        <w:spacing w:line="276" w:lineRule="auto"/>
        <w:ind w:firstLine="567"/>
        <w:jc w:val="both"/>
        <w:rPr>
          <w:lang w:val="ru-RU"/>
        </w:rPr>
      </w:pPr>
      <w:r w:rsidRPr="00BC0EB4">
        <w:rPr>
          <w:lang w:val="ru-RU"/>
        </w:rPr>
        <w:t>Она взошла.</w:t>
      </w:r>
    </w:p>
    <w:p w:rsidR="00BC0EB4" w:rsidRDefault="00BC0EB4" w:rsidP="00BC0EB4">
      <w:pPr>
        <w:spacing w:line="276" w:lineRule="auto"/>
        <w:ind w:firstLine="567"/>
        <w:jc w:val="both"/>
        <w:rPr>
          <w:lang w:val="ru-RU"/>
        </w:rPr>
      </w:pPr>
      <w:r w:rsidRPr="00BC0EB4">
        <w:rPr>
          <w:lang w:val="ru-RU"/>
        </w:rPr>
        <w:t>- Ты видела его?</w:t>
      </w:r>
    </w:p>
    <w:p w:rsidR="00BC0EB4" w:rsidRDefault="00BC0EB4" w:rsidP="00BC0EB4">
      <w:pPr>
        <w:spacing w:line="276" w:lineRule="auto"/>
        <w:ind w:firstLine="567"/>
        <w:jc w:val="both"/>
        <w:rPr>
          <w:lang w:val="ru-RU"/>
        </w:rPr>
      </w:pPr>
      <w:r w:rsidRPr="00BC0EB4">
        <w:rPr>
          <w:lang w:val="ru-RU"/>
        </w:rPr>
        <w:t>Она кивнула.</w:t>
      </w:r>
    </w:p>
    <w:p w:rsidR="00BC0EB4" w:rsidRDefault="00BC0EB4" w:rsidP="00BC0EB4">
      <w:pPr>
        <w:spacing w:line="276" w:lineRule="auto"/>
        <w:ind w:firstLine="567"/>
        <w:jc w:val="both"/>
        <w:rPr>
          <w:lang w:val="ru-RU"/>
        </w:rPr>
      </w:pPr>
      <w:r w:rsidRPr="00BC0EB4">
        <w:rPr>
          <w:lang w:val="ru-RU"/>
        </w:rPr>
        <w:t>- Хорошо, теперь я здесь.</w:t>
      </w:r>
    </w:p>
    <w:p w:rsidR="00BC0EB4" w:rsidRDefault="00BC0EB4" w:rsidP="00BC0EB4">
      <w:pPr>
        <w:spacing w:line="276" w:lineRule="auto"/>
        <w:ind w:firstLine="567"/>
        <w:jc w:val="both"/>
        <w:rPr>
          <w:lang w:val="ru-RU"/>
        </w:rPr>
      </w:pPr>
      <w:r w:rsidRPr="00BC0EB4">
        <w:rPr>
          <w:lang w:val="ru-RU"/>
        </w:rPr>
        <w:t>Она обняла свои колени.</w:t>
      </w:r>
    </w:p>
    <w:p w:rsidR="00BC0EB4" w:rsidRDefault="00BC0EB4" w:rsidP="00BC0EB4">
      <w:pPr>
        <w:spacing w:line="276" w:lineRule="auto"/>
        <w:ind w:firstLine="567"/>
        <w:jc w:val="both"/>
        <w:rPr>
          <w:lang w:val="ru-RU"/>
        </w:rPr>
      </w:pPr>
      <w:r w:rsidRPr="00BC0EB4">
        <w:rPr>
          <w:lang w:val="ru-RU"/>
        </w:rPr>
        <w:t>- Елена, в чем дело?</w:t>
      </w:r>
    </w:p>
    <w:p w:rsidR="00BC0EB4" w:rsidRPr="00BC0EB4" w:rsidRDefault="00BC0EB4" w:rsidP="00BC0EB4">
      <w:pPr>
        <w:spacing w:line="276" w:lineRule="auto"/>
        <w:ind w:firstLine="567"/>
        <w:jc w:val="both"/>
        <w:rPr>
          <w:lang w:val="ru-RU"/>
        </w:rPr>
      </w:pPr>
      <w:r w:rsidRPr="00BC0EB4">
        <w:rPr>
          <w:lang w:val="ru-RU"/>
        </w:rPr>
        <w:t>Ее взгляд метнулся ко мне.</w:t>
      </w:r>
    </w:p>
    <w:p w:rsidR="00BC0EB4" w:rsidRDefault="00BC0EB4" w:rsidP="00BC0EB4">
      <w:pPr>
        <w:spacing w:line="276" w:lineRule="auto"/>
        <w:ind w:firstLine="567"/>
        <w:jc w:val="both"/>
        <w:rPr>
          <w:lang w:val="ru-RU"/>
        </w:rPr>
      </w:pPr>
      <w:r w:rsidRPr="00BC0EB4">
        <w:rPr>
          <w:lang w:val="ru-RU"/>
        </w:rPr>
        <w:t>- Это мой папа, Блейк. Он все еще жив.</w:t>
      </w:r>
    </w:p>
    <w:p w:rsidR="00365E19" w:rsidRDefault="00365E19" w:rsidP="00365E19">
      <w:pPr>
        <w:spacing w:line="276" w:lineRule="auto"/>
        <w:ind w:firstLine="567"/>
        <w:jc w:val="center"/>
        <w:rPr>
          <w:lang w:val="ru-RU"/>
        </w:rPr>
      </w:pPr>
      <w:r>
        <w:rPr>
          <w:noProof/>
          <w:lang w:val="ru-RU" w:eastAsia="ru-RU" w:bidi="ar-SA"/>
        </w:rPr>
        <w:drawing>
          <wp:inline distT="0" distB="0" distL="0" distR="0">
            <wp:extent cx="1190625" cy="16668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04.jpeg"/>
                    <pic:cNvPicPr/>
                  </pic:nvPicPr>
                  <pic:blipFill>
                    <a:blip r:embed="rId10">
                      <a:extLst>
                        <a:ext uri="{28A0092B-C50C-407E-A947-70E740481C1C}">
                          <a14:useLocalDpi xmlns:a14="http://schemas.microsoft.com/office/drawing/2010/main" val="0"/>
                        </a:ext>
                      </a:extLst>
                    </a:blip>
                    <a:stretch>
                      <a:fillRect/>
                    </a:stretch>
                  </pic:blipFill>
                  <pic:spPr>
                    <a:xfrm>
                      <a:off x="0" y="0"/>
                      <a:ext cx="1190625" cy="1666875"/>
                    </a:xfrm>
                    <a:prstGeom prst="rect">
                      <a:avLst/>
                    </a:prstGeom>
                  </pic:spPr>
                </pic:pic>
              </a:graphicData>
            </a:graphic>
          </wp:inline>
        </w:drawing>
      </w:r>
    </w:p>
    <w:sectPr w:rsidR="00365E19" w:rsidSect="0098728F">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FD" w:rsidRDefault="00F66BFD" w:rsidP="00037A70">
      <w:r>
        <w:separator/>
      </w:r>
    </w:p>
  </w:endnote>
  <w:endnote w:type="continuationSeparator" w:id="0">
    <w:p w:rsidR="00F66BFD" w:rsidRDefault="00F66BF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BC0EB4" w:rsidRPr="00DA3F98" w:rsidRDefault="00BC0EB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0564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FD" w:rsidRDefault="00F66BFD" w:rsidP="00037A70">
      <w:r>
        <w:separator/>
      </w:r>
    </w:p>
  </w:footnote>
  <w:footnote w:type="continuationSeparator" w:id="0">
    <w:p w:rsidR="00F66BFD" w:rsidRDefault="00F66BF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B4" w:rsidRDefault="00BC0EB4" w:rsidP="00F1613A">
    <w:pPr>
      <w:pStyle w:val="af3"/>
      <w:jc w:val="center"/>
    </w:pPr>
    <w:r>
      <w:rPr>
        <w:b/>
        <w:sz w:val="32"/>
        <w:szCs w:val="32"/>
        <w:lang w:val="ru-RU"/>
      </w:rPr>
      <w:t>Эдриенн</w:t>
    </w:r>
    <w:r w:rsidRPr="0083134C">
      <w:rPr>
        <w:b/>
        <w:sz w:val="32"/>
        <w:szCs w:val="32"/>
      </w:rPr>
      <w:t xml:space="preserve"> </w:t>
    </w:r>
    <w:r>
      <w:rPr>
        <w:b/>
        <w:sz w:val="32"/>
        <w:szCs w:val="32"/>
        <w:lang w:val="ru-RU"/>
      </w:rPr>
      <w:t>Вудс</w:t>
    </w:r>
    <w:r w:rsidRPr="0083134C">
      <w:rPr>
        <w:b/>
        <w:sz w:val="32"/>
        <w:szCs w:val="32"/>
      </w:rPr>
      <w:t xml:space="preserve"> - </w:t>
    </w:r>
    <w:r>
      <w:rPr>
        <w:b/>
        <w:sz w:val="32"/>
        <w:szCs w:val="32"/>
        <w:lang w:val="ru-RU"/>
      </w:rPr>
      <w:t>Желание</w:t>
    </w:r>
    <w:r w:rsidRPr="0083134C">
      <w:rPr>
        <w:b/>
        <w:sz w:val="32"/>
        <w:szCs w:val="32"/>
      </w:rPr>
      <w:t xml:space="preserve"> </w:t>
    </w:r>
    <w:r>
      <w:rPr>
        <w:b/>
        <w:sz w:val="32"/>
        <w:szCs w:val="32"/>
        <w:lang w:val="ru-RU"/>
      </w:rPr>
      <w:t>Дракона</w:t>
    </w:r>
  </w:p>
  <w:p w:rsidR="00BC0EB4" w:rsidRPr="00F1613A" w:rsidRDefault="00BC0EB4" w:rsidP="00F1613A">
    <w:pPr>
      <w:pStyle w:val="af3"/>
      <w:jc w:val="center"/>
    </w:pPr>
    <w:r w:rsidRPr="0083134C">
      <w:rPr>
        <w:b/>
        <w:sz w:val="32"/>
        <w:szCs w:val="32"/>
      </w:rPr>
      <w:t>Adrienne Woods - Once Upon A Dragon W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5A6E"/>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65E19"/>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0564E"/>
    <w:rsid w:val="00411512"/>
    <w:rsid w:val="0041180C"/>
    <w:rsid w:val="0041474D"/>
    <w:rsid w:val="004308E5"/>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0C7D"/>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134C"/>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8F7552"/>
    <w:rsid w:val="00900F18"/>
    <w:rsid w:val="009063B6"/>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B7630"/>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0EB4"/>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66BFD"/>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A9E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90">
      <w:bodyDiv w:val="1"/>
      <w:marLeft w:val="0"/>
      <w:marRight w:val="0"/>
      <w:marTop w:val="0"/>
      <w:marBottom w:val="0"/>
      <w:divBdr>
        <w:top w:val="none" w:sz="0" w:space="0" w:color="auto"/>
        <w:left w:val="none" w:sz="0" w:space="0" w:color="auto"/>
        <w:bottom w:val="none" w:sz="0" w:space="0" w:color="auto"/>
        <w:right w:val="none" w:sz="0" w:space="0" w:color="auto"/>
      </w:divBdr>
    </w:div>
    <w:div w:id="61947680">
      <w:bodyDiv w:val="1"/>
      <w:marLeft w:val="0"/>
      <w:marRight w:val="0"/>
      <w:marTop w:val="0"/>
      <w:marBottom w:val="0"/>
      <w:divBdr>
        <w:top w:val="none" w:sz="0" w:space="0" w:color="auto"/>
        <w:left w:val="none" w:sz="0" w:space="0" w:color="auto"/>
        <w:bottom w:val="none" w:sz="0" w:space="0" w:color="auto"/>
        <w:right w:val="none" w:sz="0" w:space="0" w:color="auto"/>
      </w:divBdr>
    </w:div>
    <w:div w:id="66998349">
      <w:bodyDiv w:val="1"/>
      <w:marLeft w:val="0"/>
      <w:marRight w:val="0"/>
      <w:marTop w:val="0"/>
      <w:marBottom w:val="0"/>
      <w:divBdr>
        <w:top w:val="none" w:sz="0" w:space="0" w:color="auto"/>
        <w:left w:val="none" w:sz="0" w:space="0" w:color="auto"/>
        <w:bottom w:val="none" w:sz="0" w:space="0" w:color="auto"/>
        <w:right w:val="none" w:sz="0" w:space="0" w:color="auto"/>
      </w:divBdr>
    </w:div>
    <w:div w:id="74934252">
      <w:bodyDiv w:val="1"/>
      <w:marLeft w:val="0"/>
      <w:marRight w:val="0"/>
      <w:marTop w:val="0"/>
      <w:marBottom w:val="0"/>
      <w:divBdr>
        <w:top w:val="none" w:sz="0" w:space="0" w:color="auto"/>
        <w:left w:val="none" w:sz="0" w:space="0" w:color="auto"/>
        <w:bottom w:val="none" w:sz="0" w:space="0" w:color="auto"/>
        <w:right w:val="none" w:sz="0" w:space="0" w:color="auto"/>
      </w:divBdr>
    </w:div>
    <w:div w:id="179587939">
      <w:bodyDiv w:val="1"/>
      <w:marLeft w:val="0"/>
      <w:marRight w:val="0"/>
      <w:marTop w:val="0"/>
      <w:marBottom w:val="0"/>
      <w:divBdr>
        <w:top w:val="none" w:sz="0" w:space="0" w:color="auto"/>
        <w:left w:val="none" w:sz="0" w:space="0" w:color="auto"/>
        <w:bottom w:val="none" w:sz="0" w:space="0" w:color="auto"/>
        <w:right w:val="none" w:sz="0" w:space="0" w:color="auto"/>
      </w:divBdr>
    </w:div>
    <w:div w:id="209614606">
      <w:bodyDiv w:val="1"/>
      <w:marLeft w:val="0"/>
      <w:marRight w:val="0"/>
      <w:marTop w:val="0"/>
      <w:marBottom w:val="0"/>
      <w:divBdr>
        <w:top w:val="none" w:sz="0" w:space="0" w:color="auto"/>
        <w:left w:val="none" w:sz="0" w:space="0" w:color="auto"/>
        <w:bottom w:val="none" w:sz="0" w:space="0" w:color="auto"/>
        <w:right w:val="none" w:sz="0" w:space="0" w:color="auto"/>
      </w:divBdr>
    </w:div>
    <w:div w:id="217980506">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7978419">
      <w:bodyDiv w:val="1"/>
      <w:marLeft w:val="0"/>
      <w:marRight w:val="0"/>
      <w:marTop w:val="0"/>
      <w:marBottom w:val="0"/>
      <w:divBdr>
        <w:top w:val="none" w:sz="0" w:space="0" w:color="auto"/>
        <w:left w:val="none" w:sz="0" w:space="0" w:color="auto"/>
        <w:bottom w:val="none" w:sz="0" w:space="0" w:color="auto"/>
        <w:right w:val="none" w:sz="0" w:space="0" w:color="auto"/>
      </w:divBdr>
    </w:div>
    <w:div w:id="289362658">
      <w:bodyDiv w:val="1"/>
      <w:marLeft w:val="0"/>
      <w:marRight w:val="0"/>
      <w:marTop w:val="0"/>
      <w:marBottom w:val="0"/>
      <w:divBdr>
        <w:top w:val="none" w:sz="0" w:space="0" w:color="auto"/>
        <w:left w:val="none" w:sz="0" w:space="0" w:color="auto"/>
        <w:bottom w:val="none" w:sz="0" w:space="0" w:color="auto"/>
        <w:right w:val="none" w:sz="0" w:space="0" w:color="auto"/>
      </w:divBdr>
    </w:div>
    <w:div w:id="342628196">
      <w:bodyDiv w:val="1"/>
      <w:marLeft w:val="0"/>
      <w:marRight w:val="0"/>
      <w:marTop w:val="0"/>
      <w:marBottom w:val="0"/>
      <w:divBdr>
        <w:top w:val="none" w:sz="0" w:space="0" w:color="auto"/>
        <w:left w:val="none" w:sz="0" w:space="0" w:color="auto"/>
        <w:bottom w:val="none" w:sz="0" w:space="0" w:color="auto"/>
        <w:right w:val="none" w:sz="0" w:space="0" w:color="auto"/>
      </w:divBdr>
    </w:div>
    <w:div w:id="352419185">
      <w:bodyDiv w:val="1"/>
      <w:marLeft w:val="0"/>
      <w:marRight w:val="0"/>
      <w:marTop w:val="0"/>
      <w:marBottom w:val="0"/>
      <w:divBdr>
        <w:top w:val="none" w:sz="0" w:space="0" w:color="auto"/>
        <w:left w:val="none" w:sz="0" w:space="0" w:color="auto"/>
        <w:bottom w:val="none" w:sz="0" w:space="0" w:color="auto"/>
        <w:right w:val="none" w:sz="0" w:space="0" w:color="auto"/>
      </w:divBdr>
    </w:div>
    <w:div w:id="382558899">
      <w:bodyDiv w:val="1"/>
      <w:marLeft w:val="0"/>
      <w:marRight w:val="0"/>
      <w:marTop w:val="0"/>
      <w:marBottom w:val="0"/>
      <w:divBdr>
        <w:top w:val="none" w:sz="0" w:space="0" w:color="auto"/>
        <w:left w:val="none" w:sz="0" w:space="0" w:color="auto"/>
        <w:bottom w:val="none" w:sz="0" w:space="0" w:color="auto"/>
        <w:right w:val="none" w:sz="0" w:space="0" w:color="auto"/>
      </w:divBdr>
    </w:div>
    <w:div w:id="401605821">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5849760">
      <w:bodyDiv w:val="1"/>
      <w:marLeft w:val="0"/>
      <w:marRight w:val="0"/>
      <w:marTop w:val="0"/>
      <w:marBottom w:val="0"/>
      <w:divBdr>
        <w:top w:val="none" w:sz="0" w:space="0" w:color="auto"/>
        <w:left w:val="none" w:sz="0" w:space="0" w:color="auto"/>
        <w:bottom w:val="none" w:sz="0" w:space="0" w:color="auto"/>
        <w:right w:val="none" w:sz="0" w:space="0" w:color="auto"/>
      </w:divBdr>
    </w:div>
    <w:div w:id="478770694">
      <w:bodyDiv w:val="1"/>
      <w:marLeft w:val="0"/>
      <w:marRight w:val="0"/>
      <w:marTop w:val="0"/>
      <w:marBottom w:val="0"/>
      <w:divBdr>
        <w:top w:val="none" w:sz="0" w:space="0" w:color="auto"/>
        <w:left w:val="none" w:sz="0" w:space="0" w:color="auto"/>
        <w:bottom w:val="none" w:sz="0" w:space="0" w:color="auto"/>
        <w:right w:val="none" w:sz="0" w:space="0" w:color="auto"/>
      </w:divBdr>
    </w:div>
    <w:div w:id="571085261">
      <w:bodyDiv w:val="1"/>
      <w:marLeft w:val="0"/>
      <w:marRight w:val="0"/>
      <w:marTop w:val="0"/>
      <w:marBottom w:val="0"/>
      <w:divBdr>
        <w:top w:val="none" w:sz="0" w:space="0" w:color="auto"/>
        <w:left w:val="none" w:sz="0" w:space="0" w:color="auto"/>
        <w:bottom w:val="none" w:sz="0" w:space="0" w:color="auto"/>
        <w:right w:val="none" w:sz="0" w:space="0" w:color="auto"/>
      </w:divBdr>
    </w:div>
    <w:div w:id="573977929">
      <w:bodyDiv w:val="1"/>
      <w:marLeft w:val="0"/>
      <w:marRight w:val="0"/>
      <w:marTop w:val="0"/>
      <w:marBottom w:val="0"/>
      <w:divBdr>
        <w:top w:val="none" w:sz="0" w:space="0" w:color="auto"/>
        <w:left w:val="none" w:sz="0" w:space="0" w:color="auto"/>
        <w:bottom w:val="none" w:sz="0" w:space="0" w:color="auto"/>
        <w:right w:val="none" w:sz="0" w:space="0" w:color="auto"/>
      </w:divBdr>
    </w:div>
    <w:div w:id="582111777">
      <w:bodyDiv w:val="1"/>
      <w:marLeft w:val="0"/>
      <w:marRight w:val="0"/>
      <w:marTop w:val="0"/>
      <w:marBottom w:val="0"/>
      <w:divBdr>
        <w:top w:val="none" w:sz="0" w:space="0" w:color="auto"/>
        <w:left w:val="none" w:sz="0" w:space="0" w:color="auto"/>
        <w:bottom w:val="none" w:sz="0" w:space="0" w:color="auto"/>
        <w:right w:val="none" w:sz="0" w:space="0" w:color="auto"/>
      </w:divBdr>
    </w:div>
    <w:div w:id="583609015">
      <w:bodyDiv w:val="1"/>
      <w:marLeft w:val="0"/>
      <w:marRight w:val="0"/>
      <w:marTop w:val="0"/>
      <w:marBottom w:val="0"/>
      <w:divBdr>
        <w:top w:val="none" w:sz="0" w:space="0" w:color="auto"/>
        <w:left w:val="none" w:sz="0" w:space="0" w:color="auto"/>
        <w:bottom w:val="none" w:sz="0" w:space="0" w:color="auto"/>
        <w:right w:val="none" w:sz="0" w:space="0" w:color="auto"/>
      </w:divBdr>
    </w:div>
    <w:div w:id="597563977">
      <w:bodyDiv w:val="1"/>
      <w:marLeft w:val="0"/>
      <w:marRight w:val="0"/>
      <w:marTop w:val="0"/>
      <w:marBottom w:val="0"/>
      <w:divBdr>
        <w:top w:val="none" w:sz="0" w:space="0" w:color="auto"/>
        <w:left w:val="none" w:sz="0" w:space="0" w:color="auto"/>
        <w:bottom w:val="none" w:sz="0" w:space="0" w:color="auto"/>
        <w:right w:val="none" w:sz="0" w:space="0" w:color="auto"/>
      </w:divBdr>
    </w:div>
    <w:div w:id="705176089">
      <w:bodyDiv w:val="1"/>
      <w:marLeft w:val="0"/>
      <w:marRight w:val="0"/>
      <w:marTop w:val="0"/>
      <w:marBottom w:val="0"/>
      <w:divBdr>
        <w:top w:val="none" w:sz="0" w:space="0" w:color="auto"/>
        <w:left w:val="none" w:sz="0" w:space="0" w:color="auto"/>
        <w:bottom w:val="none" w:sz="0" w:space="0" w:color="auto"/>
        <w:right w:val="none" w:sz="0" w:space="0" w:color="auto"/>
      </w:divBdr>
    </w:div>
    <w:div w:id="780346496">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4350338">
      <w:bodyDiv w:val="1"/>
      <w:marLeft w:val="0"/>
      <w:marRight w:val="0"/>
      <w:marTop w:val="0"/>
      <w:marBottom w:val="0"/>
      <w:divBdr>
        <w:top w:val="none" w:sz="0" w:space="0" w:color="auto"/>
        <w:left w:val="none" w:sz="0" w:space="0" w:color="auto"/>
        <w:bottom w:val="none" w:sz="0" w:space="0" w:color="auto"/>
        <w:right w:val="none" w:sz="0" w:space="0" w:color="auto"/>
      </w:divBdr>
    </w:div>
    <w:div w:id="837310449">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9222173">
      <w:bodyDiv w:val="1"/>
      <w:marLeft w:val="0"/>
      <w:marRight w:val="0"/>
      <w:marTop w:val="0"/>
      <w:marBottom w:val="0"/>
      <w:divBdr>
        <w:top w:val="none" w:sz="0" w:space="0" w:color="auto"/>
        <w:left w:val="none" w:sz="0" w:space="0" w:color="auto"/>
        <w:bottom w:val="none" w:sz="0" w:space="0" w:color="auto"/>
        <w:right w:val="none" w:sz="0" w:space="0" w:color="auto"/>
      </w:divBdr>
    </w:div>
    <w:div w:id="849678256">
      <w:bodyDiv w:val="1"/>
      <w:marLeft w:val="0"/>
      <w:marRight w:val="0"/>
      <w:marTop w:val="0"/>
      <w:marBottom w:val="0"/>
      <w:divBdr>
        <w:top w:val="none" w:sz="0" w:space="0" w:color="auto"/>
        <w:left w:val="none" w:sz="0" w:space="0" w:color="auto"/>
        <w:bottom w:val="none" w:sz="0" w:space="0" w:color="auto"/>
        <w:right w:val="none" w:sz="0" w:space="0" w:color="auto"/>
      </w:divBdr>
    </w:div>
    <w:div w:id="868644627">
      <w:bodyDiv w:val="1"/>
      <w:marLeft w:val="0"/>
      <w:marRight w:val="0"/>
      <w:marTop w:val="0"/>
      <w:marBottom w:val="0"/>
      <w:divBdr>
        <w:top w:val="none" w:sz="0" w:space="0" w:color="auto"/>
        <w:left w:val="none" w:sz="0" w:space="0" w:color="auto"/>
        <w:bottom w:val="none" w:sz="0" w:space="0" w:color="auto"/>
        <w:right w:val="none" w:sz="0" w:space="0" w:color="auto"/>
      </w:divBdr>
    </w:div>
    <w:div w:id="977607812">
      <w:bodyDiv w:val="1"/>
      <w:marLeft w:val="0"/>
      <w:marRight w:val="0"/>
      <w:marTop w:val="0"/>
      <w:marBottom w:val="0"/>
      <w:divBdr>
        <w:top w:val="none" w:sz="0" w:space="0" w:color="auto"/>
        <w:left w:val="none" w:sz="0" w:space="0" w:color="auto"/>
        <w:bottom w:val="none" w:sz="0" w:space="0" w:color="auto"/>
        <w:right w:val="none" w:sz="0" w:space="0" w:color="auto"/>
      </w:divBdr>
    </w:div>
    <w:div w:id="103357898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9517527">
      <w:bodyDiv w:val="1"/>
      <w:marLeft w:val="0"/>
      <w:marRight w:val="0"/>
      <w:marTop w:val="0"/>
      <w:marBottom w:val="0"/>
      <w:divBdr>
        <w:top w:val="none" w:sz="0" w:space="0" w:color="auto"/>
        <w:left w:val="none" w:sz="0" w:space="0" w:color="auto"/>
        <w:bottom w:val="none" w:sz="0" w:space="0" w:color="auto"/>
        <w:right w:val="none" w:sz="0" w:space="0" w:color="auto"/>
      </w:divBdr>
    </w:div>
    <w:div w:id="1118642825">
      <w:bodyDiv w:val="1"/>
      <w:marLeft w:val="0"/>
      <w:marRight w:val="0"/>
      <w:marTop w:val="0"/>
      <w:marBottom w:val="0"/>
      <w:divBdr>
        <w:top w:val="none" w:sz="0" w:space="0" w:color="auto"/>
        <w:left w:val="none" w:sz="0" w:space="0" w:color="auto"/>
        <w:bottom w:val="none" w:sz="0" w:space="0" w:color="auto"/>
        <w:right w:val="none" w:sz="0" w:space="0" w:color="auto"/>
      </w:divBdr>
    </w:div>
    <w:div w:id="112931837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52203699">
      <w:bodyDiv w:val="1"/>
      <w:marLeft w:val="0"/>
      <w:marRight w:val="0"/>
      <w:marTop w:val="0"/>
      <w:marBottom w:val="0"/>
      <w:divBdr>
        <w:top w:val="none" w:sz="0" w:space="0" w:color="auto"/>
        <w:left w:val="none" w:sz="0" w:space="0" w:color="auto"/>
        <w:bottom w:val="none" w:sz="0" w:space="0" w:color="auto"/>
        <w:right w:val="none" w:sz="0" w:space="0" w:color="auto"/>
      </w:divBdr>
    </w:div>
    <w:div w:id="1330140043">
      <w:bodyDiv w:val="1"/>
      <w:marLeft w:val="0"/>
      <w:marRight w:val="0"/>
      <w:marTop w:val="0"/>
      <w:marBottom w:val="0"/>
      <w:divBdr>
        <w:top w:val="none" w:sz="0" w:space="0" w:color="auto"/>
        <w:left w:val="none" w:sz="0" w:space="0" w:color="auto"/>
        <w:bottom w:val="none" w:sz="0" w:space="0" w:color="auto"/>
        <w:right w:val="none" w:sz="0" w:space="0" w:color="auto"/>
      </w:divBdr>
    </w:div>
    <w:div w:id="1347053238">
      <w:bodyDiv w:val="1"/>
      <w:marLeft w:val="0"/>
      <w:marRight w:val="0"/>
      <w:marTop w:val="0"/>
      <w:marBottom w:val="0"/>
      <w:divBdr>
        <w:top w:val="none" w:sz="0" w:space="0" w:color="auto"/>
        <w:left w:val="none" w:sz="0" w:space="0" w:color="auto"/>
        <w:bottom w:val="none" w:sz="0" w:space="0" w:color="auto"/>
        <w:right w:val="none" w:sz="0" w:space="0" w:color="auto"/>
      </w:divBdr>
    </w:div>
    <w:div w:id="1439522018">
      <w:bodyDiv w:val="1"/>
      <w:marLeft w:val="0"/>
      <w:marRight w:val="0"/>
      <w:marTop w:val="0"/>
      <w:marBottom w:val="0"/>
      <w:divBdr>
        <w:top w:val="none" w:sz="0" w:space="0" w:color="auto"/>
        <w:left w:val="none" w:sz="0" w:space="0" w:color="auto"/>
        <w:bottom w:val="none" w:sz="0" w:space="0" w:color="auto"/>
        <w:right w:val="none" w:sz="0" w:space="0" w:color="auto"/>
      </w:divBdr>
    </w:div>
    <w:div w:id="1479807665">
      <w:bodyDiv w:val="1"/>
      <w:marLeft w:val="0"/>
      <w:marRight w:val="0"/>
      <w:marTop w:val="0"/>
      <w:marBottom w:val="0"/>
      <w:divBdr>
        <w:top w:val="none" w:sz="0" w:space="0" w:color="auto"/>
        <w:left w:val="none" w:sz="0" w:space="0" w:color="auto"/>
        <w:bottom w:val="none" w:sz="0" w:space="0" w:color="auto"/>
        <w:right w:val="none" w:sz="0" w:space="0" w:color="auto"/>
      </w:divBdr>
    </w:div>
    <w:div w:id="151259798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45831981">
      <w:bodyDiv w:val="1"/>
      <w:marLeft w:val="0"/>
      <w:marRight w:val="0"/>
      <w:marTop w:val="0"/>
      <w:marBottom w:val="0"/>
      <w:divBdr>
        <w:top w:val="none" w:sz="0" w:space="0" w:color="auto"/>
        <w:left w:val="none" w:sz="0" w:space="0" w:color="auto"/>
        <w:bottom w:val="none" w:sz="0" w:space="0" w:color="auto"/>
        <w:right w:val="none" w:sz="0" w:space="0" w:color="auto"/>
      </w:divBdr>
    </w:div>
    <w:div w:id="1810971005">
      <w:bodyDiv w:val="1"/>
      <w:marLeft w:val="0"/>
      <w:marRight w:val="0"/>
      <w:marTop w:val="0"/>
      <w:marBottom w:val="0"/>
      <w:divBdr>
        <w:top w:val="none" w:sz="0" w:space="0" w:color="auto"/>
        <w:left w:val="none" w:sz="0" w:space="0" w:color="auto"/>
        <w:bottom w:val="none" w:sz="0" w:space="0" w:color="auto"/>
        <w:right w:val="none" w:sz="0" w:space="0" w:color="auto"/>
      </w:divBdr>
    </w:div>
    <w:div w:id="1825051742">
      <w:bodyDiv w:val="1"/>
      <w:marLeft w:val="0"/>
      <w:marRight w:val="0"/>
      <w:marTop w:val="0"/>
      <w:marBottom w:val="0"/>
      <w:divBdr>
        <w:top w:val="none" w:sz="0" w:space="0" w:color="auto"/>
        <w:left w:val="none" w:sz="0" w:space="0" w:color="auto"/>
        <w:bottom w:val="none" w:sz="0" w:space="0" w:color="auto"/>
        <w:right w:val="none" w:sz="0" w:space="0" w:color="auto"/>
      </w:divBdr>
    </w:div>
    <w:div w:id="1851800166">
      <w:bodyDiv w:val="1"/>
      <w:marLeft w:val="0"/>
      <w:marRight w:val="0"/>
      <w:marTop w:val="0"/>
      <w:marBottom w:val="0"/>
      <w:divBdr>
        <w:top w:val="none" w:sz="0" w:space="0" w:color="auto"/>
        <w:left w:val="none" w:sz="0" w:space="0" w:color="auto"/>
        <w:bottom w:val="none" w:sz="0" w:space="0" w:color="auto"/>
        <w:right w:val="none" w:sz="0" w:space="0" w:color="auto"/>
      </w:divBdr>
    </w:div>
    <w:div w:id="1904481629">
      <w:bodyDiv w:val="1"/>
      <w:marLeft w:val="0"/>
      <w:marRight w:val="0"/>
      <w:marTop w:val="0"/>
      <w:marBottom w:val="0"/>
      <w:divBdr>
        <w:top w:val="none" w:sz="0" w:space="0" w:color="auto"/>
        <w:left w:val="none" w:sz="0" w:space="0" w:color="auto"/>
        <w:bottom w:val="none" w:sz="0" w:space="0" w:color="auto"/>
        <w:right w:val="none" w:sz="0" w:space="0" w:color="auto"/>
      </w:divBdr>
    </w:div>
    <w:div w:id="1931156382">
      <w:bodyDiv w:val="1"/>
      <w:marLeft w:val="0"/>
      <w:marRight w:val="0"/>
      <w:marTop w:val="0"/>
      <w:marBottom w:val="0"/>
      <w:divBdr>
        <w:top w:val="none" w:sz="0" w:space="0" w:color="auto"/>
        <w:left w:val="none" w:sz="0" w:space="0" w:color="auto"/>
        <w:bottom w:val="none" w:sz="0" w:space="0" w:color="auto"/>
        <w:right w:val="none" w:sz="0" w:space="0" w:color="auto"/>
      </w:divBdr>
    </w:div>
    <w:div w:id="2051494282">
      <w:bodyDiv w:val="1"/>
      <w:marLeft w:val="0"/>
      <w:marRight w:val="0"/>
      <w:marTop w:val="0"/>
      <w:marBottom w:val="0"/>
      <w:divBdr>
        <w:top w:val="none" w:sz="0" w:space="0" w:color="auto"/>
        <w:left w:val="none" w:sz="0" w:space="0" w:color="auto"/>
        <w:bottom w:val="none" w:sz="0" w:space="0" w:color="auto"/>
        <w:right w:val="none" w:sz="0" w:space="0" w:color="auto"/>
      </w:divBdr>
    </w:div>
    <w:div w:id="2071420463">
      <w:bodyDiv w:val="1"/>
      <w:marLeft w:val="0"/>
      <w:marRight w:val="0"/>
      <w:marTop w:val="0"/>
      <w:marBottom w:val="0"/>
      <w:divBdr>
        <w:top w:val="none" w:sz="0" w:space="0" w:color="auto"/>
        <w:left w:val="none" w:sz="0" w:space="0" w:color="auto"/>
        <w:bottom w:val="none" w:sz="0" w:space="0" w:color="auto"/>
        <w:right w:val="none" w:sz="0" w:space="0" w:color="auto"/>
      </w:divBdr>
    </w:div>
    <w:div w:id="2071464236">
      <w:bodyDiv w:val="1"/>
      <w:marLeft w:val="0"/>
      <w:marRight w:val="0"/>
      <w:marTop w:val="0"/>
      <w:marBottom w:val="0"/>
      <w:divBdr>
        <w:top w:val="none" w:sz="0" w:space="0" w:color="auto"/>
        <w:left w:val="none" w:sz="0" w:space="0" w:color="auto"/>
        <w:bottom w:val="none" w:sz="0" w:space="0" w:color="auto"/>
        <w:right w:val="none" w:sz="0" w:space="0" w:color="auto"/>
      </w:divBdr>
    </w:div>
    <w:div w:id="208610530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1E9A-1119-46DE-B76D-7035407A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0</Pages>
  <Words>93099</Words>
  <Characters>530667</Characters>
  <Application>Microsoft Office Word</Application>
  <DocSecurity>0</DocSecurity>
  <Lines>4422</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5</cp:revision>
  <cp:lastPrinted>2015-09-26T10:59:00Z</cp:lastPrinted>
  <dcterms:created xsi:type="dcterms:W3CDTF">2020-06-28T09:47:00Z</dcterms:created>
  <dcterms:modified xsi:type="dcterms:W3CDTF">2026-01-02T10:50:00Z</dcterms:modified>
</cp:coreProperties>
</file>